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AD7C" w14:textId="1DB556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13C3">
        <w:rPr>
          <w:b/>
          <w:noProof/>
          <w:sz w:val="24"/>
        </w:rPr>
        <w:t>RA</w:t>
      </w:r>
      <w:r w:rsidR="008775FE">
        <w:rPr>
          <w:b/>
          <w:noProof/>
          <w:sz w:val="24"/>
        </w:rPr>
        <w:t xml:space="preserve">N </w:t>
      </w:r>
      <w:r w:rsidR="00AB1107" w:rsidRPr="00AB1107">
        <w:rPr>
          <w:b/>
          <w:noProof/>
          <w:sz w:val="24"/>
        </w:rPr>
        <w:t>Meeting #89-e</w:t>
      </w:r>
      <w:r>
        <w:rPr>
          <w:b/>
          <w:i/>
          <w:noProof/>
          <w:sz w:val="28"/>
        </w:rPr>
        <w:tab/>
      </w:r>
      <w:r w:rsidR="004E210F" w:rsidRPr="004E210F">
        <w:rPr>
          <w:b/>
          <w:i/>
          <w:noProof/>
          <w:sz w:val="28"/>
        </w:rPr>
        <w:t>R</w:t>
      </w:r>
      <w:r w:rsidR="005273B1">
        <w:rPr>
          <w:b/>
          <w:i/>
          <w:noProof/>
          <w:sz w:val="28"/>
        </w:rPr>
        <w:t>P</w:t>
      </w:r>
      <w:r w:rsidR="004E210F" w:rsidRPr="004E210F">
        <w:rPr>
          <w:b/>
          <w:i/>
          <w:noProof/>
          <w:sz w:val="28"/>
        </w:rPr>
        <w:t>-</w:t>
      </w:r>
      <w:r w:rsidR="005273B1">
        <w:rPr>
          <w:b/>
          <w:i/>
          <w:noProof/>
          <w:sz w:val="28"/>
        </w:rPr>
        <w:t>201850</w:t>
      </w:r>
    </w:p>
    <w:p w14:paraId="549C2C89" w14:textId="590A09E4" w:rsidR="001E41F3" w:rsidRDefault="00B70A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AB1107">
        <w:rPr>
          <w:b/>
          <w:noProof/>
          <w:sz w:val="24"/>
        </w:rPr>
        <w:t>4</w:t>
      </w:r>
      <w:r w:rsidR="00DF1A26">
        <w:rPr>
          <w:b/>
          <w:noProof/>
          <w:sz w:val="24"/>
        </w:rPr>
        <w:t xml:space="preserve"> – </w:t>
      </w:r>
      <w:r w:rsidR="00AB1107">
        <w:rPr>
          <w:b/>
          <w:noProof/>
          <w:sz w:val="24"/>
        </w:rPr>
        <w:t>18</w:t>
      </w:r>
      <w:r w:rsidR="005D7B58">
        <w:rPr>
          <w:b/>
          <w:noProof/>
          <w:sz w:val="24"/>
        </w:rPr>
        <w:t xml:space="preserve"> </w:t>
      </w:r>
      <w:r w:rsidR="00AB1107">
        <w:rPr>
          <w:b/>
          <w:noProof/>
          <w:sz w:val="24"/>
        </w:rPr>
        <w:t>September</w:t>
      </w:r>
      <w:r>
        <w:rPr>
          <w:b/>
          <w:noProof/>
          <w:sz w:val="24"/>
        </w:rPr>
        <w:t xml:space="preserve"> </w:t>
      </w:r>
      <w:r w:rsidR="008775FE">
        <w:rPr>
          <w:b/>
          <w:noProof/>
          <w:sz w:val="24"/>
        </w:rPr>
        <w:t>20</w:t>
      </w:r>
      <w:r w:rsidR="00556CC5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939B0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705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442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EA1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1DEE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54B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D28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F63E3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13B559" w14:textId="77777777" w:rsidR="001E41F3" w:rsidRPr="00410371" w:rsidRDefault="008775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9A13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D20EFE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A018DA" w14:textId="77777777" w:rsidR="001E41F3" w:rsidRPr="00410371" w:rsidRDefault="00396B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166D8">
              <w:rPr>
                <w:b/>
                <w:noProof/>
                <w:sz w:val="28"/>
              </w:rPr>
              <w:t xml:space="preserve"> 0495</w:t>
            </w:r>
          </w:p>
        </w:tc>
        <w:tc>
          <w:tcPr>
            <w:tcW w:w="709" w:type="dxa"/>
          </w:tcPr>
          <w:p w14:paraId="5FE65C5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1DDF6" w14:textId="143FBAC5" w:rsidR="001E41F3" w:rsidRPr="00410371" w:rsidRDefault="005273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0</w:t>
            </w:r>
          </w:p>
        </w:tc>
        <w:tc>
          <w:tcPr>
            <w:tcW w:w="2410" w:type="dxa"/>
          </w:tcPr>
          <w:p w14:paraId="625CE4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A7D36D" w14:textId="77777777" w:rsidR="001E41F3" w:rsidRPr="00410371" w:rsidRDefault="008775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56CC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06BE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66BA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6102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B5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2B3E9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36A38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DB56046" w14:textId="77777777" w:rsidTr="00547111">
        <w:tc>
          <w:tcPr>
            <w:tcW w:w="9641" w:type="dxa"/>
            <w:gridSpan w:val="9"/>
          </w:tcPr>
          <w:p w14:paraId="100CFF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3B4E4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EF3206" w14:textId="77777777" w:rsidTr="00A7671C">
        <w:tc>
          <w:tcPr>
            <w:tcW w:w="2835" w:type="dxa"/>
          </w:tcPr>
          <w:p w14:paraId="08369C0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20CDF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666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EB77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D08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3EED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266075" w14:textId="77777777" w:rsidR="00F25D98" w:rsidRDefault="00E16A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54F52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67F5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EE3B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BC03CFB" w14:textId="77777777" w:rsidTr="00547111">
        <w:tc>
          <w:tcPr>
            <w:tcW w:w="9640" w:type="dxa"/>
            <w:gridSpan w:val="11"/>
          </w:tcPr>
          <w:p w14:paraId="5C531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E537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F06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2B4C8" w14:textId="77777777" w:rsidR="001E41F3" w:rsidRDefault="0088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p</w:t>
            </w:r>
            <w:r w:rsidR="001240A2">
              <w:t>ositioning support</w:t>
            </w:r>
            <w:r w:rsidR="009A13EE" w:rsidRPr="009A13EE">
              <w:t xml:space="preserve"> over </w:t>
            </w:r>
            <w:r w:rsidR="009A13EE">
              <w:t>F1AP</w:t>
            </w:r>
          </w:p>
        </w:tc>
      </w:tr>
      <w:tr w:rsidR="001E41F3" w14:paraId="7471C2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5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C2D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BCC6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417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2D186" w14:textId="33DE66DA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3A61F5">
              <w:rPr>
                <w:noProof/>
              </w:rPr>
              <w:t>, Huawei</w:t>
            </w:r>
            <w:r w:rsidR="00AB6F77">
              <w:rPr>
                <w:noProof/>
              </w:rPr>
              <w:t>, Ericsson, Intel, Nokia, Nokia Shanghai Bell</w:t>
            </w:r>
          </w:p>
        </w:tc>
      </w:tr>
      <w:tr w:rsidR="001E41F3" w14:paraId="57072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B13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53677" w14:textId="77777777" w:rsidR="001E41F3" w:rsidRDefault="006A28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19F9C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E645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F65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6ADD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38B7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DA36C4" w14:textId="7783883F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F44D1">
              <w:t xml:space="preserve"> </w:t>
            </w:r>
            <w:r w:rsidR="009A13EE" w:rsidRPr="009A13EE">
              <w:rPr>
                <w:noProof/>
              </w:rPr>
              <w:t>NR_</w:t>
            </w:r>
            <w:r w:rsidR="00443E2F">
              <w:rPr>
                <w:noProof/>
              </w:rPr>
              <w:t>pos</w:t>
            </w:r>
            <w:r w:rsidR="009A13EE" w:rsidRPr="009A13EE">
              <w:rPr>
                <w:noProof/>
              </w:rPr>
              <w:t xml:space="preserve">-Core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73B8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8CE6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4BC5B" w14:textId="3837B937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6CC5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6CC5">
              <w:rPr>
                <w:noProof/>
              </w:rPr>
              <w:t>0</w:t>
            </w:r>
            <w:r w:rsidR="00BA1E6B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AB1107">
              <w:rPr>
                <w:noProof/>
              </w:rPr>
              <w:t>14</w:t>
            </w:r>
          </w:p>
        </w:tc>
      </w:tr>
      <w:tr w:rsidR="001E41F3" w14:paraId="1DCF70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BED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557E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F440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9F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4100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111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092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5AC1D0" w14:textId="77777777" w:rsidR="001E41F3" w:rsidRDefault="006A28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C9F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7CB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6CE8F1" w14:textId="77777777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A282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F68163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6F00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959B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749B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4100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BDEEB8" w14:textId="77777777" w:rsidTr="00547111">
        <w:tc>
          <w:tcPr>
            <w:tcW w:w="1843" w:type="dxa"/>
          </w:tcPr>
          <w:p w14:paraId="072919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224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D3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7C0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05B59" w14:textId="77777777" w:rsidR="00BD1FB6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support for </w:t>
            </w:r>
            <w:r w:rsidR="001240A2">
              <w:rPr>
                <w:noProof/>
              </w:rPr>
              <w:t>positioning</w:t>
            </w:r>
          </w:p>
        </w:tc>
      </w:tr>
      <w:tr w:rsidR="001E41F3" w14:paraId="1295AA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7FE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BA4F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6DB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8F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BC6CD" w14:textId="441729D5" w:rsidR="005D483D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the Assistance Information Control and Assistance Information Feedback procedures </w:t>
            </w:r>
            <w:r w:rsidR="00BA1E6B">
              <w:rPr>
                <w:noProof/>
              </w:rPr>
              <w:t xml:space="preserve">for assistance broadcast </w:t>
            </w:r>
            <w:r w:rsidRPr="009A13EE">
              <w:rPr>
                <w:noProof/>
              </w:rPr>
              <w:t>(both Class 2)</w:t>
            </w:r>
          </w:p>
          <w:p w14:paraId="52F687A7" w14:textId="77777777" w:rsidR="00121063" w:rsidRDefault="00121063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positioning measurement procedures</w:t>
            </w:r>
          </w:p>
          <w:p w14:paraId="56BF020F" w14:textId="77777777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TRP information exchange procedures</w:t>
            </w:r>
          </w:p>
          <w:p w14:paraId="78BEE4F8" w14:textId="47AC9995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SRS related procedures</w:t>
            </w:r>
            <w:r w:rsidR="00BA1E6B">
              <w:rPr>
                <w:noProof/>
              </w:rPr>
              <w:t xml:space="preserve"> (Positioning Information Exchange and related procedures, Positioning Activation/Deactivation)</w:t>
            </w:r>
          </w:p>
          <w:p w14:paraId="3476596C" w14:textId="77777777" w:rsidR="001E41F3" w:rsidRDefault="00BA1E6B" w:rsidP="00BA1E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E-CID Measurement, Report and associated procedures</w:t>
            </w:r>
          </w:p>
          <w:p w14:paraId="44C5B252" w14:textId="1F199BAF" w:rsidR="00BA1E6B" w:rsidRDefault="00BA1E6B" w:rsidP="00BA1E6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F97D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F2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A36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0DB5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491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10887" w14:textId="77777777" w:rsidR="001E41F3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No support for </w:t>
            </w:r>
            <w:r w:rsidR="001240A2">
              <w:rPr>
                <w:noProof/>
              </w:rPr>
              <w:t>positioning</w:t>
            </w:r>
            <w:r w:rsidRPr="009A13EE">
              <w:rPr>
                <w:noProof/>
              </w:rPr>
              <w:t xml:space="preserve"> over </w:t>
            </w:r>
            <w:r w:rsidR="009E48F0">
              <w:rPr>
                <w:noProof/>
              </w:rPr>
              <w:t>F1AP</w:t>
            </w:r>
          </w:p>
        </w:tc>
      </w:tr>
      <w:tr w:rsidR="001E41F3" w14:paraId="3D5C612D" w14:textId="77777777" w:rsidTr="00547111">
        <w:tc>
          <w:tcPr>
            <w:tcW w:w="2694" w:type="dxa"/>
            <w:gridSpan w:val="2"/>
          </w:tcPr>
          <w:p w14:paraId="05CA7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12A5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DD15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8CB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2F426" w14:textId="158873FF" w:rsidR="001E41F3" w:rsidRDefault="00886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55438">
              <w:rPr>
                <w:noProof/>
              </w:rPr>
              <w:t>3.2, 8.1, 8.x.(1-</w:t>
            </w:r>
            <w:r w:rsidR="00B04FB4">
              <w:rPr>
                <w:noProof/>
              </w:rPr>
              <w:t>1</w:t>
            </w:r>
            <w:r w:rsidR="00AD22A2">
              <w:rPr>
                <w:noProof/>
              </w:rPr>
              <w:t>6</w:t>
            </w:r>
            <w:r w:rsidR="00F55438">
              <w:rPr>
                <w:noProof/>
              </w:rPr>
              <w:t>), 9.2.x .(1-</w:t>
            </w:r>
            <w:r w:rsidR="00AD22A2">
              <w:rPr>
                <w:noProof/>
              </w:rPr>
              <w:t>20</w:t>
            </w:r>
            <w:r w:rsidR="00F55438">
              <w:rPr>
                <w:noProof/>
              </w:rPr>
              <w:t xml:space="preserve">), </w:t>
            </w:r>
            <w:r w:rsidR="00AD22A2">
              <w:rPr>
                <w:noProof/>
              </w:rPr>
              <w:t xml:space="preserve">9.3.1.70, </w:t>
            </w:r>
            <w:r w:rsidR="00F55438">
              <w:rPr>
                <w:noProof/>
              </w:rPr>
              <w:t>9.3.1.</w:t>
            </w:r>
            <w:r w:rsidR="00B04FB4">
              <w:rPr>
                <w:noProof/>
              </w:rPr>
              <w:t>(a-</w:t>
            </w:r>
            <w:r w:rsidR="00AD22A2">
              <w:rPr>
                <w:noProof/>
              </w:rPr>
              <w:t>x6</w:t>
            </w:r>
            <w:r w:rsidR="00B04FB4">
              <w:rPr>
                <w:noProof/>
              </w:rPr>
              <w:t>)</w:t>
            </w:r>
            <w:r w:rsidR="00F55438">
              <w:rPr>
                <w:noProof/>
              </w:rPr>
              <w:t xml:space="preserve">, </w:t>
            </w:r>
            <w:r w:rsidR="00AD22A2">
              <w:rPr>
                <w:noProof/>
              </w:rPr>
              <w:t xml:space="preserve">9.4.3, </w:t>
            </w:r>
            <w:r w:rsidR="00F55438">
              <w:rPr>
                <w:noProof/>
              </w:rPr>
              <w:t>9.4.4, 9.4.5, 9.4.7</w:t>
            </w:r>
          </w:p>
        </w:tc>
      </w:tr>
      <w:tr w:rsidR="001E41F3" w14:paraId="53302A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00C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685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ED0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C9C6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B7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2A08A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B9BE22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402E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5E0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F40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9F1CC7" w14:textId="77777777" w:rsidR="001E41F3" w:rsidRDefault="00FA7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FCA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B97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5B8CD0" w14:textId="3AE258D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A5DD3">
              <w:rPr>
                <w:noProof/>
              </w:rPr>
              <w:t>38.455 CR#</w:t>
            </w:r>
            <w:r w:rsidR="00905648">
              <w:rPr>
                <w:noProof/>
              </w:rPr>
              <w:t>0008, TS38.470 CR#0061</w:t>
            </w:r>
            <w:r w:rsidR="00B2191E">
              <w:rPr>
                <w:noProof/>
              </w:rPr>
              <w:t>, TS38.401 CR#0115, TS38.413 CR#0396</w:t>
            </w:r>
            <w:r>
              <w:rPr>
                <w:noProof/>
              </w:rPr>
              <w:t xml:space="preserve"> </w:t>
            </w:r>
          </w:p>
        </w:tc>
      </w:tr>
      <w:tr w:rsidR="001E41F3" w14:paraId="49062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55F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5E05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38841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EED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B475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C9B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CE91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6DD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05F5D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7766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9D5B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D70A0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7E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0ECC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D0D9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A8F8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F872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0E8A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F95B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6043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06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4CC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1646A" w14:textId="77777777" w:rsidR="00556CC5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merge of</w:t>
            </w:r>
            <w:r w:rsidR="008A5DD3">
              <w:rPr>
                <w:noProof/>
              </w:rPr>
              <w:t xml:space="preserve"> R3-196817, R3-197316, R3-197287, R3-196837</w:t>
            </w:r>
          </w:p>
          <w:p w14:paraId="7235E76F" w14:textId="77777777" w:rsidR="008863B9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baselining and addition of </w:t>
            </w:r>
            <w:r w:rsidR="00F079BB">
              <w:rPr>
                <w:noProof/>
              </w:rPr>
              <w:t>ASN.1</w:t>
            </w:r>
          </w:p>
          <w:p w14:paraId="18FC7E9E" w14:textId="77777777" w:rsidR="00584047" w:rsidRDefault="00584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834A15">
              <w:rPr>
                <w:noProof/>
              </w:rPr>
              <w:t>:</w:t>
            </w:r>
            <w:r>
              <w:rPr>
                <w:noProof/>
              </w:rPr>
              <w:t xml:space="preserve"> rebaselinining to v16.1.0 and ASN.1 check</w:t>
            </w:r>
          </w:p>
          <w:p w14:paraId="29923F74" w14:textId="77777777" w:rsidR="00834A15" w:rsidRDefault="00834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add following TPs: R3-20269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7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93</w:t>
            </w:r>
          </w:p>
          <w:p w14:paraId="6A9906A0" w14:textId="77777777" w:rsidR="00B70A8E" w:rsidRDefault="00B70A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5: presentation at RAN3#108-e</w:t>
            </w:r>
          </w:p>
          <w:p w14:paraId="0BA01EE4" w14:textId="77777777" w:rsidR="001C085B" w:rsidRDefault="001C08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add following TPs: R3-204361, R3-204312, R3-204220, R3-204190, R3-204223</w:t>
            </w:r>
          </w:p>
          <w:p w14:paraId="18CDC07C" w14:textId="77777777" w:rsidR="00F06BE1" w:rsidRDefault="00F06B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Rev7: </w:t>
            </w:r>
            <w:r w:rsidR="00C00CF3">
              <w:rPr>
                <w:noProof/>
              </w:rPr>
              <w:t xml:space="preserve">rebaselinining to v16.2.0, </w:t>
            </w:r>
            <w:r w:rsidR="003A2A48">
              <w:rPr>
                <w:noProof/>
              </w:rPr>
              <w:t>removal of all non-controversial changes on changes (including aspects relating to procedure/message name changes and whether these are UE-associated or not</w:t>
            </w:r>
            <w:r w:rsidR="008A0665">
              <w:rPr>
                <w:noProof/>
              </w:rPr>
              <w:t>, removal of redundant / already deleted editor notes</w:t>
            </w:r>
            <w:r w:rsidR="00074595">
              <w:rPr>
                <w:noProof/>
              </w:rPr>
              <w:t>), correction of tabular references</w:t>
            </w:r>
          </w:p>
          <w:p w14:paraId="285E1C9B" w14:textId="77777777" w:rsidR="000803AE" w:rsidRDefault="0008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8: add following TPs: </w:t>
            </w:r>
            <w:r w:rsidRPr="000803AE">
              <w:rPr>
                <w:noProof/>
              </w:rPr>
              <w:t>R3-204971</w:t>
            </w:r>
          </w:p>
          <w:p w14:paraId="028D27A7" w14:textId="77777777" w:rsidR="00AB6F77" w:rsidRDefault="00A0743E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add following TPs: R3-205740, R3-205670, R3-204974, R3-205774, R3-204791</w:t>
            </w:r>
            <w:r w:rsidR="00BA1E6B">
              <w:rPr>
                <w:noProof/>
              </w:rPr>
              <w:t xml:space="preserve"> plus addition of ASN.1 and final check for consistency with NRPPa.</w:t>
            </w:r>
          </w:p>
          <w:p w14:paraId="3D7C2BB1" w14:textId="3A504E7A" w:rsidR="00AB1107" w:rsidRDefault="00AB1107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orrect erroneous reuse of legacy </w:t>
            </w:r>
            <w:r w:rsidRPr="00AB1107">
              <w:rPr>
                <w:i/>
                <w:iCs/>
                <w:noProof/>
              </w:rPr>
              <w:t>ReportCharacteris</w:t>
            </w:r>
            <w:r>
              <w:rPr>
                <w:i/>
                <w:iCs/>
                <w:noProof/>
              </w:rPr>
              <w:t>ti</w:t>
            </w:r>
            <w:r w:rsidRPr="00AB1107">
              <w:rPr>
                <w:i/>
                <w:iCs/>
                <w:noProof/>
              </w:rPr>
              <w:t>cs</w:t>
            </w:r>
            <w:r>
              <w:rPr>
                <w:noProof/>
              </w:rPr>
              <w:t xml:space="preserve"> IE in E-CID procedure plus small editorials</w:t>
            </w:r>
            <w:r w:rsidR="00760503">
              <w:rPr>
                <w:noProof/>
              </w:rPr>
              <w:t xml:space="preserve"> e.g. consistent use of report vs reporting in IE na</w:t>
            </w:r>
            <w:r w:rsidR="00930E2C">
              <w:rPr>
                <w:noProof/>
              </w:rPr>
              <w:t>mes, alignment of IE names between ASN.1 and tabular; removal of procedural statement on partial measurement failure.</w:t>
            </w:r>
          </w:p>
        </w:tc>
      </w:tr>
    </w:tbl>
    <w:p w14:paraId="59020C8F" w14:textId="34EF17CB" w:rsidR="00DC65C7" w:rsidRDefault="00DC65C7" w:rsidP="00D16CC1">
      <w:pPr>
        <w:pStyle w:val="EX"/>
        <w:rPr>
          <w:snapToGrid w:val="0"/>
        </w:rPr>
      </w:pPr>
    </w:p>
    <w:p w14:paraId="4F2E8FE3" w14:textId="77777777" w:rsidR="00FE6038" w:rsidRPr="00025ED2" w:rsidRDefault="00FE6038" w:rsidP="00FE6038">
      <w:pPr>
        <w:spacing w:after="0"/>
        <w:rPr>
          <w:rFonts w:ascii="Arial" w:hAnsi="Arial"/>
          <w:b/>
          <w:noProof/>
          <w:sz w:val="24"/>
        </w:rPr>
      </w:pPr>
    </w:p>
    <w:p w14:paraId="4852E323" w14:textId="77777777" w:rsidR="00FE6038" w:rsidRPr="00947439" w:rsidRDefault="00FE6038" w:rsidP="00FE6038">
      <w:pPr>
        <w:pStyle w:val="Heading1"/>
      </w:pPr>
      <w:bookmarkStart w:id="2" w:name="_Toc20955717"/>
      <w:r w:rsidRPr="00947439">
        <w:t>2</w:t>
      </w:r>
      <w:r w:rsidRPr="00947439">
        <w:tab/>
        <w:t>References</w:t>
      </w:r>
      <w:bookmarkEnd w:id="2"/>
    </w:p>
    <w:p w14:paraId="2EE0903B" w14:textId="77777777" w:rsidR="00FE6038" w:rsidRPr="00947439" w:rsidRDefault="00FE6038" w:rsidP="00FE6038">
      <w:r w:rsidRPr="00947439">
        <w:t>The following documents contain provisions which, through reference in this text, constitute provisions of the present document.</w:t>
      </w:r>
    </w:p>
    <w:p w14:paraId="7809EB17" w14:textId="77777777" w:rsidR="00FE6038" w:rsidRPr="00947439" w:rsidRDefault="00FE6038" w:rsidP="00FE6038">
      <w:pPr>
        <w:pStyle w:val="B10"/>
      </w:pPr>
      <w:bookmarkStart w:id="3" w:name="OLE_LINK2"/>
      <w:bookmarkStart w:id="4" w:name="OLE_LINK3"/>
      <w:bookmarkStart w:id="5" w:name="OLE_LINK4"/>
      <w:r w:rsidRPr="00947439">
        <w:t>-</w:t>
      </w:r>
      <w:r w:rsidRPr="00947439">
        <w:tab/>
        <w:t>References are either specific (identified by date of publication, edition number, version number, etc.) or non</w:t>
      </w:r>
      <w:r w:rsidRPr="00947439">
        <w:noBreakHyphen/>
        <w:t>specific.</w:t>
      </w:r>
    </w:p>
    <w:p w14:paraId="2F8CD262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specific reference, subsequent revisions do not apply.</w:t>
      </w:r>
    </w:p>
    <w:p w14:paraId="486FCB59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47439">
        <w:rPr>
          <w:i/>
        </w:rPr>
        <w:t xml:space="preserve"> in the same Release as the present document</w:t>
      </w:r>
      <w:r w:rsidRPr="00947439">
        <w:t>.</w:t>
      </w:r>
    </w:p>
    <w:bookmarkEnd w:id="3"/>
    <w:bookmarkEnd w:id="4"/>
    <w:bookmarkEnd w:id="5"/>
    <w:p w14:paraId="03D8F5B2" w14:textId="77777777" w:rsidR="00FE6038" w:rsidRPr="00947439" w:rsidRDefault="00FE6038" w:rsidP="00FE6038">
      <w:pPr>
        <w:pStyle w:val="EX"/>
      </w:pPr>
      <w:r w:rsidRPr="00947439">
        <w:t>[1]</w:t>
      </w:r>
      <w:r w:rsidRPr="00947439">
        <w:tab/>
        <w:t>3GPP TR 21.905: "Vocabulary for 3GPP Specifications".</w:t>
      </w:r>
    </w:p>
    <w:p w14:paraId="35565168" w14:textId="77777777" w:rsidR="00FE6038" w:rsidRPr="00947439" w:rsidRDefault="00FE6038" w:rsidP="00FE6038">
      <w:pPr>
        <w:pStyle w:val="EX"/>
      </w:pPr>
      <w:r w:rsidRPr="00947439">
        <w:t>[2]</w:t>
      </w:r>
      <w:r w:rsidRPr="00947439">
        <w:tab/>
        <w:t xml:space="preserve">3GPP TS 38.470: "NG-RAN; F1 general aspects and principles". </w:t>
      </w:r>
    </w:p>
    <w:p w14:paraId="4B7DCEE8" w14:textId="77777777" w:rsidR="00FE6038" w:rsidRPr="00947439" w:rsidRDefault="00FE6038" w:rsidP="00FE6038">
      <w:pPr>
        <w:pStyle w:val="EX"/>
      </w:pPr>
      <w:r w:rsidRPr="00947439">
        <w:t>[3]</w:t>
      </w:r>
      <w:r w:rsidRPr="00947439">
        <w:tab/>
        <w:t>3GPP TS 38.413: "NG-RAN; NG Application Protocol (NGAP)".</w:t>
      </w:r>
    </w:p>
    <w:p w14:paraId="3477891A" w14:textId="77777777" w:rsidR="00FE6038" w:rsidRPr="00947439" w:rsidRDefault="00FE6038" w:rsidP="00FE6038">
      <w:pPr>
        <w:pStyle w:val="EX"/>
      </w:pPr>
      <w:r w:rsidRPr="00947439">
        <w:t>[4]</w:t>
      </w:r>
      <w:r w:rsidRPr="00947439">
        <w:tab/>
        <w:t>3GPP TS 38.401: "NG-RAN; Architecture Description".</w:t>
      </w:r>
    </w:p>
    <w:p w14:paraId="68D376B8" w14:textId="77777777" w:rsidR="00FE6038" w:rsidRPr="00947439" w:rsidRDefault="00FE6038" w:rsidP="00FE6038">
      <w:pPr>
        <w:pStyle w:val="EX"/>
      </w:pPr>
      <w:r w:rsidRPr="00947439">
        <w:t>[5]</w:t>
      </w:r>
      <w:r w:rsidRPr="00947439">
        <w:tab/>
        <w:t>ITU-T Recommendation X.691 (2002-07): "Information technology - ASN.1 encoding rules - Specification of Packed Encoding Rules (PER)".</w:t>
      </w:r>
    </w:p>
    <w:p w14:paraId="137E6D9A" w14:textId="77777777" w:rsidR="00FE6038" w:rsidRPr="00947439" w:rsidRDefault="00FE6038" w:rsidP="00FE6038">
      <w:pPr>
        <w:pStyle w:val="EX"/>
      </w:pPr>
      <w:r w:rsidRPr="00947439">
        <w:t>[6]</w:t>
      </w:r>
      <w:r w:rsidRPr="00947439">
        <w:tab/>
        <w:t>3GPP TS 38.300: "NR; Overall description; Stage-2".</w:t>
      </w:r>
    </w:p>
    <w:p w14:paraId="743F70FA" w14:textId="77777777" w:rsidR="00FE6038" w:rsidRPr="00947439" w:rsidRDefault="00FE6038" w:rsidP="00FE6038">
      <w:pPr>
        <w:pStyle w:val="EX"/>
      </w:pPr>
      <w:r w:rsidRPr="00947439">
        <w:t>[7]</w:t>
      </w:r>
      <w:r w:rsidRPr="00947439">
        <w:tab/>
        <w:t>3GPP TS 37.340: "NR; Multi-connectivity; Overall description; Stage-2".</w:t>
      </w:r>
    </w:p>
    <w:p w14:paraId="40DE2453" w14:textId="77777777" w:rsidR="00FE6038" w:rsidRPr="00947439" w:rsidRDefault="00FE6038" w:rsidP="00FE6038">
      <w:pPr>
        <w:pStyle w:val="EX"/>
      </w:pPr>
      <w:r w:rsidRPr="00947439">
        <w:t>[8]</w:t>
      </w:r>
      <w:r w:rsidRPr="00947439">
        <w:tab/>
        <w:t>3GPP TS 38.331: "NR; Radio Resource Control (RRC); Protocol specification".</w:t>
      </w:r>
    </w:p>
    <w:p w14:paraId="25246796" w14:textId="77777777" w:rsidR="00FE6038" w:rsidRPr="00947439" w:rsidRDefault="00FE6038" w:rsidP="00FE6038">
      <w:pPr>
        <w:pStyle w:val="EX"/>
      </w:pPr>
      <w:r w:rsidRPr="00947439">
        <w:t>[9]</w:t>
      </w:r>
      <w:r w:rsidRPr="00947439">
        <w:tab/>
        <w:t>3GPP TS 36.423: "Evolved Universal Terrestrial Radio Access Network (E-UTRAN); X2 Application Protocol (X2AP)".</w:t>
      </w:r>
    </w:p>
    <w:p w14:paraId="00A69A65" w14:textId="77777777" w:rsidR="00FE6038" w:rsidRPr="00947439" w:rsidRDefault="00FE6038" w:rsidP="00FE6038">
      <w:pPr>
        <w:pStyle w:val="EX"/>
      </w:pPr>
      <w:r w:rsidRPr="00947439">
        <w:t>[10]</w:t>
      </w:r>
      <w:r w:rsidRPr="00947439">
        <w:tab/>
        <w:t>3GPP TS 23.401: "General Packet Radio Service (GPRS) enhancements for Evolved Universal Terrestrial Radio Access Network (E-UTRAN) access".</w:t>
      </w:r>
    </w:p>
    <w:p w14:paraId="127DD150" w14:textId="77777777" w:rsidR="00FE6038" w:rsidRPr="00947439" w:rsidRDefault="00FE6038" w:rsidP="00FE6038">
      <w:pPr>
        <w:pStyle w:val="EX"/>
      </w:pPr>
      <w:r w:rsidRPr="00947439">
        <w:t>[11]</w:t>
      </w:r>
      <w:r w:rsidRPr="00947439">
        <w:tab/>
        <w:t>3GPP TS 23.203: "Policy and charging control architecture".</w:t>
      </w:r>
    </w:p>
    <w:p w14:paraId="7FD39B83" w14:textId="77777777" w:rsidR="00FE6038" w:rsidRPr="00947439" w:rsidRDefault="00FE6038" w:rsidP="00FE6038">
      <w:pPr>
        <w:pStyle w:val="EX"/>
      </w:pPr>
      <w:r w:rsidRPr="00947439">
        <w:t>[12]</w:t>
      </w:r>
      <w:r w:rsidRPr="00947439">
        <w:tab/>
        <w:t>ITU-T Recommendation X.680 (07/2002): "Information technology – Abstract Syntax Notation One (ASN.1): Specification of basic notation".</w:t>
      </w:r>
    </w:p>
    <w:p w14:paraId="7401F7CC" w14:textId="77777777" w:rsidR="00FE6038" w:rsidRPr="00947439" w:rsidRDefault="00FE6038" w:rsidP="00FE6038">
      <w:pPr>
        <w:pStyle w:val="EX"/>
      </w:pPr>
      <w:r w:rsidRPr="00947439">
        <w:t>[13]</w:t>
      </w:r>
      <w:r w:rsidRPr="00947439">
        <w:tab/>
        <w:t>ITU-T Recommendation X.681 (07/2002): "Information technology – Abstract Syntax Notation One (ASN.1): Information object specification".</w:t>
      </w:r>
    </w:p>
    <w:p w14:paraId="0A8C3171" w14:textId="77777777" w:rsidR="00FE6038" w:rsidRPr="00947439" w:rsidRDefault="00FE6038" w:rsidP="00FE6038">
      <w:pPr>
        <w:pStyle w:val="EX"/>
      </w:pPr>
      <w:r w:rsidRPr="00947439">
        <w:t>[14]</w:t>
      </w:r>
      <w:r w:rsidRPr="00947439">
        <w:tab/>
        <w:t>3GPP TR 25.921: (version.7.0.0): "Guidelines and principles for protocol description and error".</w:t>
      </w:r>
    </w:p>
    <w:p w14:paraId="3F5177EB" w14:textId="77777777" w:rsidR="00FE6038" w:rsidRPr="00947439" w:rsidRDefault="00FE6038" w:rsidP="00FE6038">
      <w:pPr>
        <w:pStyle w:val="EX"/>
      </w:pPr>
      <w:r w:rsidRPr="00947439">
        <w:lastRenderedPageBreak/>
        <w:t>[15]</w:t>
      </w:r>
      <w:r w:rsidRPr="00947439">
        <w:tab/>
        <w:t>3GPP TS 36.413: "Evolved Universal Terrestrial Radio Access Network (E-UTRAN); S1 Application Protocol (S1AP)".</w:t>
      </w:r>
    </w:p>
    <w:p w14:paraId="3372513B" w14:textId="77777777" w:rsidR="00FE6038" w:rsidRPr="00947439" w:rsidRDefault="00FE6038" w:rsidP="00FE6038">
      <w:pPr>
        <w:pStyle w:val="EX"/>
      </w:pPr>
      <w:r w:rsidRPr="00947439">
        <w:t>[16]</w:t>
      </w:r>
      <w:r w:rsidRPr="00947439">
        <w:tab/>
        <w:t>3GPP TS 38.321: "NR; Medium Access Control (MAC) protocol specification".</w:t>
      </w:r>
    </w:p>
    <w:p w14:paraId="43A31CA0" w14:textId="77777777" w:rsidR="00FE6038" w:rsidRPr="00947439" w:rsidRDefault="00FE6038" w:rsidP="00FE6038">
      <w:pPr>
        <w:pStyle w:val="EX"/>
      </w:pPr>
      <w:r w:rsidRPr="00947439">
        <w:t>[17]</w:t>
      </w:r>
      <w:r w:rsidRPr="00947439">
        <w:tab/>
        <w:t>3GPP TS 38.104: "NR; Base Station (BS) radio transmission and reception".</w:t>
      </w:r>
    </w:p>
    <w:p w14:paraId="638DF7F2" w14:textId="77777777" w:rsidR="00FE6038" w:rsidRPr="00947439" w:rsidRDefault="00FE6038" w:rsidP="00FE6038">
      <w:pPr>
        <w:pStyle w:val="EX"/>
      </w:pPr>
      <w:r w:rsidRPr="00947439">
        <w:t>[18]</w:t>
      </w:r>
      <w:r w:rsidRPr="00947439">
        <w:tab/>
        <w:t>3GPP TS 29.281: "General Packet Radio System (GPRS); Tunnelling Protocol User Plane (GTPv1-U) ".</w:t>
      </w:r>
    </w:p>
    <w:p w14:paraId="586DE63D" w14:textId="77777777" w:rsidR="00FE6038" w:rsidRPr="00947439" w:rsidRDefault="00FE6038" w:rsidP="00FE6038">
      <w:pPr>
        <w:pStyle w:val="EX"/>
      </w:pPr>
      <w:r w:rsidRPr="00947439">
        <w:t>[19]</w:t>
      </w:r>
      <w:r w:rsidRPr="00947439">
        <w:tab/>
        <w:t>3GPP TS 38.414: "NG-RAN; NG data transport".</w:t>
      </w:r>
    </w:p>
    <w:p w14:paraId="0B269E83" w14:textId="77777777" w:rsidR="00FE6038" w:rsidRPr="00947439" w:rsidRDefault="00FE6038" w:rsidP="00FE6038">
      <w:pPr>
        <w:pStyle w:val="EX"/>
      </w:pPr>
      <w:r w:rsidRPr="00947439">
        <w:t>[20]</w:t>
      </w:r>
      <w:r w:rsidRPr="00947439">
        <w:tab/>
        <w:t>3GPP TS 36.300: "Evolved Universal Terrestrial Radio Access (E-UTRA) and Evolved Universal Terrestrial Radio Access Network (E-UTRAN); Overall description; Stage 2".</w:t>
      </w:r>
    </w:p>
    <w:p w14:paraId="639BADBA" w14:textId="77777777" w:rsidR="00FE6038" w:rsidRPr="00947439" w:rsidRDefault="00FE6038" w:rsidP="00FE6038">
      <w:pPr>
        <w:pStyle w:val="EX"/>
      </w:pPr>
      <w:r w:rsidRPr="00947439">
        <w:t>[21]</w:t>
      </w:r>
      <w:r w:rsidRPr="00947439">
        <w:tab/>
        <w:t>3GPP TS 23.501: "System Architecture for the 5G System".</w:t>
      </w:r>
    </w:p>
    <w:p w14:paraId="6664A3DE" w14:textId="77777777" w:rsidR="00FE6038" w:rsidRPr="00947439" w:rsidRDefault="00FE6038" w:rsidP="00FE6038">
      <w:pPr>
        <w:pStyle w:val="EX"/>
      </w:pPr>
      <w:r w:rsidRPr="00947439">
        <w:t>[22]</w:t>
      </w:r>
      <w:r w:rsidRPr="00947439">
        <w:tab/>
        <w:t xml:space="preserve">3GPP TS 38.472: "NG-RAN; F1 signalling transport". </w:t>
      </w:r>
    </w:p>
    <w:p w14:paraId="3DEF59AF" w14:textId="77777777" w:rsidR="00FE6038" w:rsidRPr="00947439" w:rsidRDefault="00FE6038" w:rsidP="00FE6038">
      <w:pPr>
        <w:pStyle w:val="EX"/>
      </w:pPr>
      <w:r w:rsidRPr="00947439">
        <w:t>[23]</w:t>
      </w:r>
      <w:r w:rsidRPr="00947439">
        <w:tab/>
        <w:t>3GPP TS 23.003: "Numbering, addressing and identification".</w:t>
      </w:r>
    </w:p>
    <w:p w14:paraId="225066D8" w14:textId="77777777" w:rsidR="00FE6038" w:rsidRPr="00947439" w:rsidRDefault="00FE6038" w:rsidP="00FE6038">
      <w:pPr>
        <w:pStyle w:val="EX"/>
      </w:pPr>
      <w:r w:rsidRPr="00947439">
        <w:t>[24]</w:t>
      </w:r>
      <w:r w:rsidRPr="00947439">
        <w:tab/>
        <w:t>3GPP TS 38.304: "NR;  User Equipment (UE) procedures in Idle mode and RRC Inactive state ".</w:t>
      </w:r>
    </w:p>
    <w:p w14:paraId="01861EE6" w14:textId="77777777" w:rsidR="00FE6038" w:rsidRPr="00947439" w:rsidRDefault="00FE6038" w:rsidP="00FE6038">
      <w:pPr>
        <w:pStyle w:val="EX"/>
      </w:pPr>
      <w:r w:rsidRPr="00947439">
        <w:t>[25]</w:t>
      </w:r>
      <w:r w:rsidRPr="00947439">
        <w:tab/>
        <w:t>3GPP TS 36.104: "Base Station (BS) radio transmission and reception".</w:t>
      </w:r>
    </w:p>
    <w:p w14:paraId="115C1A66" w14:textId="77777777" w:rsidR="00FE6038" w:rsidRPr="00947439" w:rsidRDefault="00FE6038" w:rsidP="00FE6038">
      <w:pPr>
        <w:pStyle w:val="EX"/>
      </w:pPr>
      <w:r w:rsidRPr="00947439">
        <w:t>[26]</w:t>
      </w:r>
      <w:r w:rsidRPr="00947439">
        <w:tab/>
        <w:t>3GPP TS 38.101-1: "NR; User Equipment (UE) radio transmission and reception; Part 1: Range 1 Standalone".</w:t>
      </w:r>
    </w:p>
    <w:p w14:paraId="156D816B" w14:textId="77777777" w:rsidR="00FE6038" w:rsidRPr="00947439" w:rsidRDefault="00FE6038" w:rsidP="00FE6038">
      <w:pPr>
        <w:pStyle w:val="EX"/>
      </w:pPr>
      <w:r w:rsidRPr="00947439">
        <w:t>[27]</w:t>
      </w:r>
      <w:r w:rsidRPr="00947439">
        <w:tab/>
        <w:t>3GPP TS 36.211: "Evolved Universal Terrestrial Radio Access (E-UTRA); Physical channels and modulation".</w:t>
      </w:r>
    </w:p>
    <w:p w14:paraId="250A93FE" w14:textId="77777777" w:rsidR="00FE6038" w:rsidRDefault="00FE6038" w:rsidP="00FE6038">
      <w:pPr>
        <w:pStyle w:val="EX"/>
      </w:pPr>
      <w:r w:rsidRPr="00947439">
        <w:t>[28]</w:t>
      </w:r>
      <w:r w:rsidRPr="00947439">
        <w:tab/>
        <w:t>3GPP TS 38.423: "NG-RAN; Xn application protocol (XnAP)".</w:t>
      </w:r>
    </w:p>
    <w:p w14:paraId="21DC3641" w14:textId="77777777" w:rsidR="00FE6038" w:rsidRDefault="00FE6038" w:rsidP="00FE603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181A1593" w14:textId="77777777" w:rsidR="00FE6038" w:rsidRDefault="00FE6038" w:rsidP="00FE6038">
      <w:pPr>
        <w:pStyle w:val="EX"/>
      </w:pPr>
      <w:r>
        <w:t>[30]</w:t>
      </w:r>
      <w:r>
        <w:tab/>
        <w:t>3GPP TS 38.340: "NR; Backhaul Adaptation Protocol (BAP) specification".</w:t>
      </w:r>
    </w:p>
    <w:p w14:paraId="3BBA5BD7" w14:textId="77777777" w:rsidR="00FE6038" w:rsidRDefault="00FE6038" w:rsidP="00FE6038">
      <w:pPr>
        <w:pStyle w:val="EX"/>
      </w:pPr>
      <w:r>
        <w:t>[31]</w:t>
      </w:r>
      <w:r>
        <w:tab/>
        <w:t>3GPP TS 38.213: "NR; Physical layer procedures for control".</w:t>
      </w:r>
    </w:p>
    <w:p w14:paraId="77622879" w14:textId="77777777" w:rsidR="00FE6038" w:rsidRDefault="00FE6038" w:rsidP="00FE603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0BB7988E" w14:textId="77777777" w:rsidR="00FE6038" w:rsidRPr="00FD0425" w:rsidRDefault="00FE6038" w:rsidP="00FE603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D6436F6" w14:textId="77777777" w:rsidR="00FE6038" w:rsidRDefault="00FE6038" w:rsidP="00FE603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289D37C3" w14:textId="77777777" w:rsidR="00FE6038" w:rsidRPr="00EA5FA7" w:rsidRDefault="00FE6038" w:rsidP="00FE603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</w:p>
    <w:p w14:paraId="3270F6C1" w14:textId="77777777" w:rsidR="00FE6038" w:rsidRDefault="00FE6038" w:rsidP="00FE6038">
      <w:pPr>
        <w:pStyle w:val="EX"/>
        <w:rPr>
          <w:b/>
          <w:highlight w:val="yellow"/>
          <w:lang w:val="en-US"/>
        </w:rPr>
      </w:pPr>
      <w:ins w:id="6" w:author="Author">
        <w:r>
          <w:t>[x]</w:t>
        </w:r>
        <w:r>
          <w:tab/>
        </w:r>
        <w:r w:rsidRPr="007903C9">
          <w:t>3GPP TS 23.032:"Technical Specification Group Services and System Aspects; Universal Geographical Area Description (GAD)".</w:t>
        </w:r>
      </w:ins>
    </w:p>
    <w:p w14:paraId="32B70575" w14:textId="77777777" w:rsidR="00FE6038" w:rsidRDefault="00FE6038" w:rsidP="00FE6038">
      <w:pPr>
        <w:pStyle w:val="EX"/>
        <w:rPr>
          <w:ins w:id="7" w:author="Author"/>
        </w:rPr>
      </w:pPr>
      <w:ins w:id="8" w:author="Author">
        <w:r w:rsidRPr="00947439">
          <w:t>[</w:t>
        </w:r>
        <w:r>
          <w:t>xx</w:t>
        </w:r>
        <w:r w:rsidRPr="00947439">
          <w:t>]</w:t>
        </w:r>
        <w:r w:rsidRPr="00947439">
          <w:tab/>
          <w:t>3GPP TS 38.4</w:t>
        </w:r>
        <w:r>
          <w:t>55</w:t>
        </w:r>
        <w:r w:rsidRPr="00947439">
          <w:t xml:space="preserve">: "NG-RAN; </w:t>
        </w:r>
        <w:r>
          <w:t xml:space="preserve">NR Positioning </w:t>
        </w:r>
        <w:r w:rsidRPr="00947439">
          <w:t>protocol</w:t>
        </w:r>
        <w:r>
          <w:t xml:space="preserve"> A</w:t>
        </w:r>
        <w:r w:rsidRPr="00947439">
          <w:t xml:space="preserve"> (</w:t>
        </w:r>
        <w:proofErr w:type="spellStart"/>
        <w:r>
          <w:t>NRPPa</w:t>
        </w:r>
        <w:proofErr w:type="spellEnd"/>
        <w:r w:rsidRPr="00947439">
          <w:t>)".</w:t>
        </w:r>
      </w:ins>
    </w:p>
    <w:p w14:paraId="32592DF3" w14:textId="678FCAE6" w:rsidR="00FE6038" w:rsidRDefault="00FE6038" w:rsidP="00FE6038">
      <w:pPr>
        <w:pStyle w:val="EX"/>
        <w:rPr>
          <w:ins w:id="9" w:author="Author"/>
          <w:bCs/>
          <w:lang w:val="en-US"/>
        </w:rPr>
      </w:pPr>
      <w:ins w:id="10" w:author="Author">
        <w:r w:rsidRPr="004C1035">
          <w:rPr>
            <w:bCs/>
            <w:lang w:val="en-US"/>
          </w:rPr>
          <w:t>[a]</w:t>
        </w:r>
        <w:r w:rsidRPr="004C1035">
          <w:rPr>
            <w:bCs/>
            <w:lang w:val="en-US"/>
          </w:rPr>
          <w:tab/>
          <w:t>3GPP TS 38.133: "NR; Requirements for support of radio resource management".</w:t>
        </w:r>
      </w:ins>
    </w:p>
    <w:p w14:paraId="327077CD" w14:textId="04A25E7E" w:rsidR="008A2B26" w:rsidRPr="004C1035" w:rsidRDefault="008A2B26" w:rsidP="008A2B26">
      <w:pPr>
        <w:pStyle w:val="EX"/>
        <w:rPr>
          <w:ins w:id="11" w:author="Author"/>
          <w:bCs/>
          <w:lang w:val="en-US"/>
        </w:rPr>
      </w:pPr>
      <w:ins w:id="12" w:author="Author">
        <w:r w:rsidRPr="004C1035">
          <w:rPr>
            <w:bCs/>
            <w:lang w:val="en-US"/>
          </w:rPr>
          <w:t>[</w:t>
        </w:r>
        <w:r>
          <w:rPr>
            <w:bCs/>
            <w:lang w:val="en-US"/>
          </w:rPr>
          <w:t>y</w:t>
        </w:r>
        <w:r w:rsidRPr="004C1035">
          <w:rPr>
            <w:bCs/>
            <w:lang w:val="en-US"/>
          </w:rPr>
          <w:t>]</w:t>
        </w:r>
        <w:r w:rsidRPr="004C1035">
          <w:rPr>
            <w:bCs/>
            <w:lang w:val="en-US"/>
          </w:rPr>
          <w:tab/>
          <w:t>3GPP TS 3</w:t>
        </w:r>
        <w:r>
          <w:rPr>
            <w:bCs/>
            <w:lang w:val="en-US"/>
          </w:rPr>
          <w:t>7</w:t>
        </w:r>
        <w:r w:rsidRPr="004C1035">
          <w:rPr>
            <w:bCs/>
            <w:lang w:val="en-US"/>
          </w:rPr>
          <w:t>.</w:t>
        </w:r>
        <w:r>
          <w:rPr>
            <w:bCs/>
            <w:lang w:val="en-US"/>
          </w:rPr>
          <w:t>355</w:t>
        </w:r>
        <w:r w:rsidRPr="004C1035">
          <w:rPr>
            <w:bCs/>
            <w:lang w:val="en-US"/>
          </w:rPr>
          <w:t>: "</w:t>
        </w:r>
        <w:r w:rsidR="000B78C4" w:rsidRPr="000B78C4">
          <w:rPr>
            <w:bCs/>
            <w:lang w:val="en-US"/>
          </w:rPr>
          <w:t>LTE Positioning Protocol (LPP)</w:t>
        </w:r>
        <w:r w:rsidRPr="004C1035">
          <w:rPr>
            <w:bCs/>
            <w:lang w:val="en-US"/>
          </w:rPr>
          <w:t>".</w:t>
        </w:r>
      </w:ins>
    </w:p>
    <w:p w14:paraId="1267C801" w14:textId="77777777" w:rsidR="008A2B26" w:rsidRPr="004C1035" w:rsidRDefault="008A2B26" w:rsidP="00FE6038">
      <w:pPr>
        <w:pStyle w:val="EX"/>
        <w:rPr>
          <w:ins w:id="13" w:author="Author"/>
          <w:bCs/>
          <w:lang w:val="en-US"/>
        </w:rPr>
      </w:pPr>
    </w:p>
    <w:p w14:paraId="224491F4" w14:textId="77777777" w:rsidR="00FE6038" w:rsidRDefault="00FE6038" w:rsidP="00FE6038">
      <w:pPr>
        <w:pStyle w:val="EX"/>
        <w:rPr>
          <w:ins w:id="14" w:author="Author"/>
        </w:rPr>
      </w:pPr>
    </w:p>
    <w:p w14:paraId="3BA00CD7" w14:textId="77777777" w:rsidR="00FE6038" w:rsidRPr="00947439" w:rsidRDefault="00FE6038" w:rsidP="00FE6038">
      <w:pPr>
        <w:pStyle w:val="EX"/>
        <w:rPr>
          <w:ins w:id="15" w:author="Author"/>
        </w:rPr>
      </w:pPr>
    </w:p>
    <w:p w14:paraId="06196DB9" w14:textId="77777777" w:rsidR="00FE6038" w:rsidRDefault="00FE6038" w:rsidP="00FE6038">
      <w:pPr>
        <w:jc w:val="center"/>
        <w:rPr>
          <w:b/>
          <w:noProof/>
          <w:sz w:val="24"/>
        </w:rPr>
      </w:pPr>
      <w:bookmarkStart w:id="16" w:name="_Toc14044285"/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8930EFA" w14:textId="77777777" w:rsidR="00FE6038" w:rsidRPr="00A423D1" w:rsidRDefault="00FE6038" w:rsidP="00FE6038">
      <w:pPr>
        <w:pStyle w:val="Heading2"/>
      </w:pPr>
      <w:r w:rsidRPr="00A423D1">
        <w:lastRenderedPageBreak/>
        <w:t>3.2</w:t>
      </w:r>
      <w:r w:rsidRPr="00A423D1">
        <w:tab/>
        <w:t>Abbreviations</w:t>
      </w:r>
      <w:bookmarkEnd w:id="16"/>
    </w:p>
    <w:p w14:paraId="5CB24C35" w14:textId="77777777" w:rsidR="00FE6038" w:rsidRPr="00A423D1" w:rsidRDefault="00FE6038" w:rsidP="00FE6038">
      <w:pPr>
        <w:keepNext/>
      </w:pPr>
      <w:r w:rsidRPr="00A423D1">
        <w:t xml:space="preserve">For the purposes of the present document, the abbreviations given in TR 21.905 [1] and the following apply. </w:t>
      </w:r>
      <w:r w:rsidRPr="00A423D1">
        <w:br/>
        <w:t>An abbreviation defined in the present document takes precedence over the definition of the same abbreviation, if any, in TR 21.905 [1].</w:t>
      </w:r>
    </w:p>
    <w:p w14:paraId="3F2280B8" w14:textId="77777777" w:rsidR="00FE6038" w:rsidRPr="00EA5FA7" w:rsidRDefault="00FE6038" w:rsidP="00FE6038">
      <w:pPr>
        <w:pStyle w:val="EW"/>
      </w:pPr>
      <w:r w:rsidRPr="00EA5FA7">
        <w:t>5GC</w:t>
      </w:r>
      <w:r w:rsidRPr="00EA5FA7">
        <w:tab/>
        <w:t>5G Core Network</w:t>
      </w:r>
    </w:p>
    <w:p w14:paraId="29B0E92A" w14:textId="77777777" w:rsidR="00FE6038" w:rsidRPr="00EA5FA7" w:rsidRDefault="00FE6038" w:rsidP="00FE6038">
      <w:pPr>
        <w:pStyle w:val="EW"/>
      </w:pPr>
      <w:r w:rsidRPr="00EA5FA7">
        <w:t>5QI</w:t>
      </w:r>
      <w:r w:rsidRPr="00EA5FA7">
        <w:tab/>
        <w:t>5G QoS Identifier</w:t>
      </w:r>
    </w:p>
    <w:p w14:paraId="02EDAD54" w14:textId="0A092284" w:rsidR="00FE6038" w:rsidRDefault="00FE6038" w:rsidP="00FE6038">
      <w:pPr>
        <w:pStyle w:val="EW"/>
        <w:rPr>
          <w:ins w:id="17" w:author="Author"/>
        </w:rPr>
      </w:pPr>
      <w:r w:rsidRPr="00EA5FA7">
        <w:t>AMF</w:t>
      </w:r>
      <w:r w:rsidRPr="00EA5FA7">
        <w:tab/>
        <w:t>Access and Mobility Management Function</w:t>
      </w:r>
    </w:p>
    <w:p w14:paraId="1B7DDFEC" w14:textId="07A4972A" w:rsidR="00D822F3" w:rsidRPr="00EA5FA7" w:rsidRDefault="00D822F3" w:rsidP="00FE6038">
      <w:pPr>
        <w:pStyle w:val="EW"/>
        <w:rPr>
          <w:noProof/>
        </w:rPr>
      </w:pPr>
      <w:ins w:id="18" w:author="Author">
        <w:r>
          <w:rPr>
            <w:noProof/>
          </w:rPr>
          <w:t>ARP</w:t>
        </w:r>
        <w:r>
          <w:rPr>
            <w:noProof/>
          </w:rPr>
          <w:tab/>
          <w:t>Antenna Reference Point</w:t>
        </w:r>
      </w:ins>
    </w:p>
    <w:p w14:paraId="731F246A" w14:textId="77777777" w:rsidR="00FE6038" w:rsidRDefault="00FE6038" w:rsidP="00FE6038">
      <w:pPr>
        <w:pStyle w:val="EW"/>
      </w:pPr>
      <w:r w:rsidRPr="00EA5FA7">
        <w:t>ARPI</w:t>
      </w:r>
      <w:r w:rsidRPr="00EA5FA7">
        <w:tab/>
        <w:t>Additional RRM Policy Index</w:t>
      </w:r>
    </w:p>
    <w:p w14:paraId="0CC4D97E" w14:textId="77777777" w:rsidR="00FE6038" w:rsidRDefault="00FE6038" w:rsidP="00FE6038">
      <w:pPr>
        <w:pStyle w:val="EW"/>
      </w:pPr>
      <w:r w:rsidRPr="003B037D">
        <w:t>BH</w:t>
      </w:r>
      <w:r w:rsidRPr="003B037D">
        <w:tab/>
        <w:t>Backhaul</w:t>
      </w:r>
    </w:p>
    <w:p w14:paraId="76D87F3A" w14:textId="77777777" w:rsidR="00FE6038" w:rsidRPr="00EA5FA7" w:rsidRDefault="00FE6038" w:rsidP="00FE6038">
      <w:pPr>
        <w:pStyle w:val="EW"/>
      </w:pPr>
      <w:r>
        <w:t>CAG</w:t>
      </w:r>
      <w:r>
        <w:tab/>
        <w:t>Closed Access Group</w:t>
      </w:r>
    </w:p>
    <w:p w14:paraId="6A95C6B5" w14:textId="77777777" w:rsidR="00FE6038" w:rsidRPr="00EA5FA7" w:rsidRDefault="00FE6038" w:rsidP="00FE6038">
      <w:pPr>
        <w:pStyle w:val="EW"/>
      </w:pPr>
      <w:r w:rsidRPr="00EA5FA7">
        <w:t>CN</w:t>
      </w:r>
      <w:r w:rsidRPr="00EA5FA7">
        <w:tab/>
        <w:t>Core Network</w:t>
      </w:r>
    </w:p>
    <w:p w14:paraId="0EF50AAA" w14:textId="77777777" w:rsidR="00FE6038" w:rsidRPr="00EA5FA7" w:rsidRDefault="00FE6038" w:rsidP="00FE6038">
      <w:pPr>
        <w:pStyle w:val="EW"/>
      </w:pPr>
      <w:r w:rsidRPr="00EA5FA7">
        <w:t>CG</w:t>
      </w:r>
      <w:r w:rsidRPr="00EA5FA7">
        <w:tab/>
        <w:t>Cell Group</w:t>
      </w:r>
    </w:p>
    <w:p w14:paraId="69A6C75D" w14:textId="77777777" w:rsidR="00FE6038" w:rsidRDefault="00FE6038" w:rsidP="00FE6038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E3B300C" w14:textId="77777777" w:rsidR="00FE6038" w:rsidRPr="00EA5FA7" w:rsidRDefault="00FE6038" w:rsidP="00FE603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FAF2076" w14:textId="77777777" w:rsidR="00FE6038" w:rsidRDefault="00FE6038" w:rsidP="00FE6038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7C7D427A" w14:textId="77777777" w:rsidR="00FE6038" w:rsidRPr="00EA5FA7" w:rsidRDefault="00FE6038" w:rsidP="00FE6038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6C6C4D03" w14:textId="7205559C" w:rsidR="00FE6038" w:rsidRDefault="00FE6038" w:rsidP="00FE6038">
      <w:pPr>
        <w:pStyle w:val="EW"/>
        <w:rPr>
          <w:ins w:id="19" w:author="Author"/>
        </w:rPr>
      </w:pPr>
      <w:r w:rsidRPr="00EA5FA7">
        <w:t>DL</w:t>
      </w:r>
      <w:r w:rsidRPr="00EA5FA7">
        <w:tab/>
        <w:t>Downlink</w:t>
      </w:r>
    </w:p>
    <w:p w14:paraId="51B232AA" w14:textId="5A37633B" w:rsidR="00D822F3" w:rsidRPr="00EA5FA7" w:rsidRDefault="00D822F3" w:rsidP="00FE6038">
      <w:pPr>
        <w:pStyle w:val="EW"/>
      </w:pPr>
      <w:ins w:id="20" w:author="Author">
        <w:r w:rsidRPr="00D822F3">
          <w:t>DL-PRS</w:t>
        </w:r>
        <w:r w:rsidRPr="00D822F3">
          <w:tab/>
          <w:t>Downlink Positioning Reference Signal</w:t>
        </w:r>
      </w:ins>
    </w:p>
    <w:p w14:paraId="11D34E53" w14:textId="77777777" w:rsidR="00FE6038" w:rsidRPr="00EA5FA7" w:rsidRDefault="00FE6038" w:rsidP="00FE6038">
      <w:pPr>
        <w:pStyle w:val="EW"/>
      </w:pPr>
      <w:r w:rsidRPr="00EA5FA7">
        <w:t>EN-DC</w:t>
      </w:r>
      <w:r w:rsidRPr="00EA5FA7">
        <w:tab/>
        <w:t>E-UTRA-NR Dual Connectivity</w:t>
      </w:r>
    </w:p>
    <w:p w14:paraId="72707EB8" w14:textId="77777777" w:rsidR="00FE6038" w:rsidRDefault="00FE6038" w:rsidP="00FE6038">
      <w:pPr>
        <w:pStyle w:val="EW"/>
      </w:pPr>
      <w:r w:rsidRPr="00EA5FA7">
        <w:t>EPC</w:t>
      </w:r>
      <w:r w:rsidRPr="00EA5FA7">
        <w:tab/>
        <w:t>Evolved Packet Core</w:t>
      </w:r>
    </w:p>
    <w:p w14:paraId="60BA5E5D" w14:textId="77777777" w:rsidR="00FE6038" w:rsidRPr="00EA5FA7" w:rsidRDefault="00FE6038" w:rsidP="00FE6038">
      <w:pPr>
        <w:pStyle w:val="EW"/>
      </w:pPr>
      <w:r w:rsidRPr="003B037D">
        <w:t>IAB</w:t>
      </w:r>
      <w:r w:rsidRPr="003B037D">
        <w:tab/>
        <w:t>Integrated Access and Backhaul</w:t>
      </w:r>
    </w:p>
    <w:p w14:paraId="68C309FF" w14:textId="77777777" w:rsidR="00FE6038" w:rsidRPr="00EA5FA7" w:rsidRDefault="00FE6038" w:rsidP="00FE6038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D637147" w14:textId="77777777" w:rsidR="00FE6038" w:rsidRPr="00A423D1" w:rsidRDefault="00FE6038" w:rsidP="00FE6038">
      <w:pPr>
        <w:pStyle w:val="EW"/>
      </w:pPr>
      <w:ins w:id="21" w:author="Author">
        <w:r>
          <w:t>LMF</w:t>
        </w:r>
        <w:r>
          <w:tab/>
          <w:t>Location Management Function</w:t>
        </w:r>
      </w:ins>
    </w:p>
    <w:p w14:paraId="0AFD6B04" w14:textId="77777777" w:rsidR="00FE6038" w:rsidRDefault="00FE6038" w:rsidP="00FE6038">
      <w:pPr>
        <w:pStyle w:val="EW"/>
      </w:pPr>
      <w:r>
        <w:t>NID</w:t>
      </w:r>
      <w:r>
        <w:tab/>
        <w:t>Network Identifier</w:t>
      </w:r>
    </w:p>
    <w:p w14:paraId="36FF311A" w14:textId="77777777" w:rsidR="00FE6038" w:rsidRDefault="00FE6038" w:rsidP="00FE6038">
      <w:pPr>
        <w:pStyle w:val="EW"/>
      </w:pPr>
      <w:r>
        <w:t>NPN</w:t>
      </w:r>
      <w:r>
        <w:tab/>
        <w:t>Non-Public Network</w:t>
      </w:r>
    </w:p>
    <w:p w14:paraId="770B7235" w14:textId="77777777" w:rsidR="00FE6038" w:rsidRPr="00EA5FA7" w:rsidRDefault="00FE6038" w:rsidP="00FE6038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D294B33" w14:textId="1778003B" w:rsidR="00FE6038" w:rsidRDefault="00FE6038" w:rsidP="00FE6038">
      <w:pPr>
        <w:pStyle w:val="EW"/>
        <w:rPr>
          <w:ins w:id="22" w:author="Author"/>
        </w:rPr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1AD8BA8" w14:textId="4F0892E2" w:rsidR="00D822F3" w:rsidRDefault="00D822F3" w:rsidP="00FE6038">
      <w:pPr>
        <w:pStyle w:val="EW"/>
      </w:pPr>
      <w:proofErr w:type="spellStart"/>
      <w:ins w:id="23" w:author="Author">
        <w:r w:rsidRPr="00D822F3">
          <w:t>posSIB</w:t>
        </w:r>
        <w:proofErr w:type="spellEnd"/>
        <w:r w:rsidRPr="00D822F3">
          <w:tab/>
          <w:t>Positioning SIB</w:t>
        </w:r>
      </w:ins>
    </w:p>
    <w:p w14:paraId="0436A565" w14:textId="77777777" w:rsidR="00FE6038" w:rsidRPr="00EA5FA7" w:rsidRDefault="00FE6038" w:rsidP="00FE6038">
      <w:pPr>
        <w:pStyle w:val="EW"/>
      </w:pPr>
      <w:r w:rsidRPr="00EA5FA7">
        <w:t>RANAC</w:t>
      </w:r>
      <w:r w:rsidRPr="00EA5FA7">
        <w:tab/>
        <w:t>RAN Area Code</w:t>
      </w:r>
    </w:p>
    <w:p w14:paraId="3F73BA34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tab/>
        <w:t>Remote Interference Management</w:t>
      </w:r>
    </w:p>
    <w:p w14:paraId="55BB44AA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C461D8E" w14:textId="3A9B836E" w:rsidR="00FE6038" w:rsidRDefault="00FE6038" w:rsidP="00FE6038">
      <w:pPr>
        <w:pStyle w:val="EW"/>
        <w:rPr>
          <w:ins w:id="24" w:author="Author"/>
        </w:rPr>
      </w:pPr>
      <w:r w:rsidRPr="00EA5FA7">
        <w:t>RRC</w:t>
      </w:r>
      <w:r w:rsidRPr="00EA5FA7">
        <w:tab/>
        <w:t>Radio Resource Control</w:t>
      </w:r>
    </w:p>
    <w:p w14:paraId="7B0DE0A9" w14:textId="4D153E40" w:rsidR="00D822F3" w:rsidRPr="00EA5FA7" w:rsidRDefault="00D822F3" w:rsidP="00FE6038">
      <w:pPr>
        <w:pStyle w:val="EW"/>
      </w:pPr>
      <w:ins w:id="25" w:author="Author">
        <w:r w:rsidRPr="00D822F3">
          <w:t>RSRP</w:t>
        </w:r>
        <w:r w:rsidRPr="00D822F3">
          <w:tab/>
          <w:t>Reference Signal Received Power</w:t>
        </w:r>
      </w:ins>
    </w:p>
    <w:p w14:paraId="78E8845C" w14:textId="77777777" w:rsidR="00FE6038" w:rsidRDefault="00FE6038" w:rsidP="00FE6038">
      <w:pPr>
        <w:pStyle w:val="EW"/>
      </w:pPr>
      <w:r>
        <w:t>SNPN</w:t>
      </w:r>
      <w:r>
        <w:tab/>
        <w:t>Stand-alone Non-Public Network</w:t>
      </w:r>
    </w:p>
    <w:p w14:paraId="0B2AAAF8" w14:textId="77777777" w:rsidR="00FE6038" w:rsidRPr="00EA5FA7" w:rsidRDefault="00FE6038" w:rsidP="00FE6038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EEDB525" w14:textId="77777777" w:rsidR="00FE6038" w:rsidRPr="00EA5FA7" w:rsidRDefault="00FE6038" w:rsidP="00FE6038">
      <w:pPr>
        <w:pStyle w:val="EW"/>
      </w:pPr>
      <w:r w:rsidRPr="00EA5FA7">
        <w:t>SUL</w:t>
      </w:r>
      <w:r w:rsidRPr="00EA5FA7">
        <w:tab/>
        <w:t>Supplementary Uplink</w:t>
      </w:r>
    </w:p>
    <w:p w14:paraId="004B5078" w14:textId="77777777" w:rsidR="00FE6038" w:rsidRPr="00EA5FA7" w:rsidRDefault="00FE6038" w:rsidP="00FE6038">
      <w:pPr>
        <w:pStyle w:val="EW"/>
      </w:pPr>
      <w:r w:rsidRPr="00EA5FA7">
        <w:t>TAC</w:t>
      </w:r>
      <w:r w:rsidRPr="00EA5FA7">
        <w:tab/>
        <w:t>Tracking Area Code</w:t>
      </w:r>
    </w:p>
    <w:p w14:paraId="645AC12A" w14:textId="488EFB79" w:rsidR="00FE6038" w:rsidRDefault="00FE6038">
      <w:pPr>
        <w:pStyle w:val="EX"/>
        <w:spacing w:after="0"/>
        <w:rPr>
          <w:ins w:id="26" w:author="Author"/>
        </w:rPr>
        <w:pPrChange w:id="27" w:author="Author">
          <w:pPr>
            <w:pStyle w:val="EX"/>
          </w:pPr>
        </w:pPrChange>
      </w:pPr>
      <w:r w:rsidRPr="00EA5FA7">
        <w:t>TAI</w:t>
      </w:r>
      <w:r w:rsidRPr="00EA5FA7">
        <w:tab/>
        <w:t>Tracking Area Identity</w:t>
      </w:r>
    </w:p>
    <w:p w14:paraId="30522660" w14:textId="17D478A0" w:rsidR="00D822F3" w:rsidRDefault="00D822F3">
      <w:pPr>
        <w:pStyle w:val="EX"/>
        <w:spacing w:after="0"/>
        <w:rPr>
          <w:ins w:id="28" w:author="Author"/>
        </w:rPr>
        <w:pPrChange w:id="29" w:author="Author">
          <w:pPr>
            <w:pStyle w:val="EX"/>
          </w:pPr>
        </w:pPrChange>
      </w:pPr>
      <w:ins w:id="30" w:author="Author">
        <w:r w:rsidRPr="00D822F3">
          <w:t>TRP</w:t>
        </w:r>
        <w:r w:rsidRPr="00D822F3">
          <w:tab/>
          <w:t>Transmission-Reception Point</w:t>
        </w:r>
      </w:ins>
    </w:p>
    <w:p w14:paraId="2F634B35" w14:textId="77777777" w:rsidR="00D822F3" w:rsidRDefault="00D822F3">
      <w:pPr>
        <w:pStyle w:val="EX"/>
        <w:spacing w:after="0"/>
        <w:rPr>
          <w:ins w:id="31" w:author="Author"/>
        </w:rPr>
        <w:pPrChange w:id="32" w:author="Author">
          <w:pPr>
            <w:pStyle w:val="EX"/>
          </w:pPr>
        </w:pPrChange>
      </w:pPr>
      <w:ins w:id="33" w:author="Author">
        <w:r>
          <w:t>UL-</w:t>
        </w:r>
        <w:proofErr w:type="spellStart"/>
        <w:r>
          <w:t>AoA</w:t>
        </w:r>
        <w:proofErr w:type="spellEnd"/>
        <w:r>
          <w:tab/>
          <w:t xml:space="preserve">Uplink Angle of Arrival </w:t>
        </w:r>
      </w:ins>
    </w:p>
    <w:p w14:paraId="0F48F57E" w14:textId="77777777" w:rsidR="00D822F3" w:rsidRDefault="00D822F3">
      <w:pPr>
        <w:pStyle w:val="EX"/>
        <w:spacing w:after="0"/>
        <w:rPr>
          <w:ins w:id="34" w:author="Author"/>
        </w:rPr>
        <w:pPrChange w:id="35" w:author="Author">
          <w:pPr>
            <w:pStyle w:val="EX"/>
          </w:pPr>
        </w:pPrChange>
      </w:pPr>
      <w:ins w:id="36" w:author="Author">
        <w:r>
          <w:t>UL-RTOA</w:t>
        </w:r>
        <w:r>
          <w:tab/>
          <w:t>Uplink Relative Time of Arrival</w:t>
        </w:r>
      </w:ins>
    </w:p>
    <w:p w14:paraId="7CFE8FF4" w14:textId="77777777" w:rsidR="00D822F3" w:rsidRDefault="00D822F3">
      <w:pPr>
        <w:pStyle w:val="EX"/>
        <w:spacing w:after="0"/>
        <w:rPr>
          <w:ins w:id="37" w:author="Author"/>
        </w:rPr>
        <w:pPrChange w:id="38" w:author="Author">
          <w:pPr>
            <w:pStyle w:val="EX"/>
          </w:pPr>
        </w:pPrChange>
      </w:pPr>
      <w:ins w:id="39" w:author="Author">
        <w:r>
          <w:t>UL-SRS</w:t>
        </w:r>
        <w:r>
          <w:tab/>
          <w:t>Uplink Sounding Reference Signal</w:t>
        </w:r>
      </w:ins>
    </w:p>
    <w:p w14:paraId="4D245D47" w14:textId="4CE571C9" w:rsidR="00D822F3" w:rsidRDefault="00D822F3" w:rsidP="00D822F3">
      <w:pPr>
        <w:pStyle w:val="EX"/>
      </w:pPr>
      <w:ins w:id="40" w:author="Author">
        <w:r>
          <w:t>Z-</w:t>
        </w:r>
        <w:proofErr w:type="spellStart"/>
        <w:r>
          <w:t>AoA</w:t>
        </w:r>
        <w:proofErr w:type="spellEnd"/>
        <w:r>
          <w:tab/>
          <w:t>Zenith Angles of Arrival</w:t>
        </w:r>
      </w:ins>
    </w:p>
    <w:p w14:paraId="08B16398" w14:textId="77777777" w:rsidR="00FE6038" w:rsidRDefault="00FE6038" w:rsidP="00FE6038">
      <w:pPr>
        <w:pStyle w:val="EX"/>
      </w:pPr>
    </w:p>
    <w:p w14:paraId="18467F56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638FB3CC" w14:textId="77777777" w:rsidR="00FE6038" w:rsidRDefault="00FE6038" w:rsidP="00FE6038">
      <w:pPr>
        <w:pStyle w:val="EX"/>
      </w:pPr>
    </w:p>
    <w:p w14:paraId="1AF183BC" w14:textId="77777777" w:rsidR="00FE6038" w:rsidRPr="00947439" w:rsidRDefault="00FE6038" w:rsidP="00FE6038">
      <w:pPr>
        <w:pStyle w:val="Heading1"/>
      </w:pPr>
      <w:bookmarkStart w:id="41" w:name="_Toc20955728"/>
      <w:r w:rsidRPr="00947439">
        <w:t>8</w:t>
      </w:r>
      <w:r w:rsidRPr="00947439">
        <w:tab/>
        <w:t>F1AP procedures</w:t>
      </w:r>
      <w:bookmarkEnd w:id="41"/>
    </w:p>
    <w:p w14:paraId="3E5788FB" w14:textId="77777777" w:rsidR="00FE6038" w:rsidRPr="00947439" w:rsidRDefault="00FE6038" w:rsidP="00FE6038">
      <w:pPr>
        <w:pStyle w:val="Heading2"/>
        <w:rPr>
          <w:rFonts w:eastAsia="Yu Mincho"/>
        </w:rPr>
      </w:pPr>
      <w:bookmarkStart w:id="42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42"/>
    </w:p>
    <w:p w14:paraId="03C17FC5" w14:textId="77777777" w:rsidR="00FE6038" w:rsidRPr="00947439" w:rsidRDefault="00FE6038" w:rsidP="00FE6038">
      <w:pPr>
        <w:rPr>
          <w:rFonts w:eastAsia="Yu Mincho"/>
        </w:rPr>
      </w:pPr>
      <w:r w:rsidRPr="00947439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14F5EBE" w14:textId="77777777" w:rsidR="00FE6038" w:rsidRPr="00947439" w:rsidRDefault="00FE6038" w:rsidP="00FE6038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FE6038" w:rsidRPr="00947439" w14:paraId="5447A7D2" w14:textId="77777777" w:rsidTr="001E7C9A">
        <w:trPr>
          <w:cantSplit/>
          <w:jc w:val="center"/>
        </w:trPr>
        <w:tc>
          <w:tcPr>
            <w:tcW w:w="1544" w:type="dxa"/>
            <w:vMerge w:val="restart"/>
          </w:tcPr>
          <w:p w14:paraId="4CF25F03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933D494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246EE71E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4DA529F6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FE6038" w:rsidRPr="00947439" w14:paraId="714F0091" w14:textId="77777777" w:rsidTr="001E7C9A">
        <w:trPr>
          <w:cantSplit/>
          <w:jc w:val="center"/>
        </w:trPr>
        <w:tc>
          <w:tcPr>
            <w:tcW w:w="1544" w:type="dxa"/>
            <w:vMerge/>
          </w:tcPr>
          <w:p w14:paraId="5BFDFAE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98E708A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880401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B268F29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FE6038" w:rsidRPr="00947439" w14:paraId="341DF96B" w14:textId="77777777" w:rsidTr="001E7C9A">
        <w:trPr>
          <w:cantSplit/>
          <w:jc w:val="center"/>
        </w:trPr>
        <w:tc>
          <w:tcPr>
            <w:tcW w:w="1544" w:type="dxa"/>
          </w:tcPr>
          <w:p w14:paraId="7ED5B15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7020BD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548CDC7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3AF3C01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C26D2FA" w14:textId="77777777" w:rsidTr="001E7C9A">
        <w:trPr>
          <w:cantSplit/>
          <w:jc w:val="center"/>
        </w:trPr>
        <w:tc>
          <w:tcPr>
            <w:tcW w:w="1544" w:type="dxa"/>
          </w:tcPr>
          <w:p w14:paraId="7CF6526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0C39BF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3B436A9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245DC3A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FAILURE</w:t>
            </w:r>
          </w:p>
        </w:tc>
      </w:tr>
      <w:tr w:rsidR="00FE6038" w:rsidRPr="003A61F5" w14:paraId="62E72FB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8925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056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D6B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08265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GNB-DU CONFIGURATION UPDATE FAILURE</w:t>
            </w:r>
          </w:p>
        </w:tc>
      </w:tr>
      <w:tr w:rsidR="00FE6038" w:rsidRPr="00947439" w14:paraId="158B886D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E3C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21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09C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BFD2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FAILURE</w:t>
            </w:r>
          </w:p>
        </w:tc>
      </w:tr>
      <w:tr w:rsidR="00FE6038" w:rsidRPr="00947439" w14:paraId="0FBB1D2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D8D7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69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05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B05D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FAILURE</w:t>
            </w:r>
          </w:p>
        </w:tc>
      </w:tr>
      <w:tr w:rsidR="00FE6038" w:rsidRPr="00947439" w14:paraId="7CE0CE09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59850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678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A30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AF61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2895861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D3A1C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3457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C4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1B97A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FAILURE</w:t>
            </w:r>
          </w:p>
        </w:tc>
      </w:tr>
      <w:tr w:rsidR="00FE6038" w:rsidRPr="00947439" w14:paraId="3539AC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5B81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D3E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149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BDBB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lang w:eastAsia="zh-CN"/>
              </w:rPr>
              <w:t>UE CONTEXT MODIFICATION REFUSE</w:t>
            </w:r>
          </w:p>
        </w:tc>
      </w:tr>
      <w:tr w:rsidR="00FE6038" w:rsidRPr="00947439" w14:paraId="408F575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8AC9E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EEC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5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5EFD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7A3CB75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441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97E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29F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F3AB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3A61F5" w14:paraId="52EDF6B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1EF7B" w14:textId="77777777" w:rsidR="00FE6038" w:rsidRPr="00947439" w:rsidRDefault="00FE6038" w:rsidP="001E7C9A">
            <w:pPr>
              <w:pStyle w:val="TAL"/>
            </w:pPr>
            <w:r>
              <w:rPr>
                <w:rFonts w:cs="Arial"/>
              </w:rPr>
              <w:t>g</w:t>
            </w:r>
            <w:r w:rsidRPr="00947439">
              <w:rPr>
                <w:rFonts w:cs="Arial"/>
              </w:rPr>
              <w:t xml:space="preserve">NB-DU </w:t>
            </w:r>
            <w:r w:rsidRPr="00947439">
              <w:rPr>
                <w:rFonts w:cs="Arial"/>
                <w:lang w:eastAsia="ja-JP"/>
              </w:rPr>
              <w:t>R</w:t>
            </w:r>
            <w:r>
              <w:rPr>
                <w:rFonts w:cs="Arial"/>
                <w:lang w:eastAsia="ja-JP"/>
              </w:rPr>
              <w:t>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ECC5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060D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98FB50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0F801DB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1DBAD9" w14:textId="77777777" w:rsidR="00FE6038" w:rsidRPr="00EA5FA7" w:rsidDel="005C1E01" w:rsidRDefault="00FE6038" w:rsidP="001E7C9A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C271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37F2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C4962" w14:textId="77777777" w:rsidR="00FE6038" w:rsidRPr="00EA5FA7" w:rsidRDefault="00FE6038" w:rsidP="001E7C9A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FE6038" w14:paraId="5C4E675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BEC73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D2F8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29BF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A39F6" w14:textId="77777777" w:rsidR="00FE6038" w:rsidRDefault="00FE6038" w:rsidP="001E7C9A">
            <w:pPr>
              <w:pStyle w:val="TAL"/>
            </w:pPr>
          </w:p>
        </w:tc>
      </w:tr>
      <w:tr w:rsidR="00FE6038" w14:paraId="087EF107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F2755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097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6375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D4A0E" w14:textId="77777777" w:rsidR="00FE6038" w:rsidRDefault="00FE6038" w:rsidP="001E7C9A">
            <w:pPr>
              <w:pStyle w:val="TAL"/>
            </w:pPr>
          </w:p>
        </w:tc>
      </w:tr>
      <w:tr w:rsidR="00FE6038" w14:paraId="6048D1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1496D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B3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DC0C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F9AF8" w14:textId="77777777" w:rsidR="00FE6038" w:rsidRDefault="00FE6038" w:rsidP="001E7C9A">
            <w:pPr>
              <w:pStyle w:val="TAL"/>
            </w:pPr>
          </w:p>
        </w:tc>
      </w:tr>
      <w:tr w:rsidR="00FE6038" w14:paraId="486C914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9631F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9653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D82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1A5645" w14:textId="77777777" w:rsidR="00FE6038" w:rsidRDefault="00FE6038" w:rsidP="001E7C9A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FE6038" w:rsidRPr="00A423D1" w14:paraId="317CA695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EF0BF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8496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46FD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4F8E1" w14:textId="77777777" w:rsidR="00FE6038" w:rsidRPr="00A423D1" w:rsidRDefault="00FE6038" w:rsidP="001E7C9A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FE6038" w:rsidRPr="00947439" w14:paraId="40EB2EC3" w14:textId="77777777" w:rsidTr="001E7C9A">
        <w:trPr>
          <w:cantSplit/>
          <w:jc w:val="center"/>
          <w:ins w:id="4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0F699D" w14:textId="77777777" w:rsidR="00FE6038" w:rsidRPr="00947439" w:rsidRDefault="00FE6038" w:rsidP="001E7C9A">
            <w:pPr>
              <w:pStyle w:val="TAL"/>
              <w:rPr>
                <w:ins w:id="44" w:author="Author"/>
                <w:rFonts w:cs="Arial"/>
              </w:rPr>
            </w:pPr>
            <w:bookmarkStart w:id="45" w:name="_Hlk32139762"/>
            <w:ins w:id="46" w:author="Author">
              <w:r>
                <w:rPr>
                  <w:rFonts w:cs="Arial"/>
                </w:rPr>
                <w:t xml:space="preserve">Positioning </w:t>
              </w:r>
              <w:bookmarkEnd w:id="45"/>
              <w:r>
                <w:rPr>
                  <w:rFonts w:cs="Arial"/>
                </w:rPr>
                <w:t>Measurement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6A73" w14:textId="77777777" w:rsidR="00FE6038" w:rsidRPr="00947439" w:rsidRDefault="00FE6038" w:rsidP="001E7C9A">
            <w:pPr>
              <w:pStyle w:val="TAL"/>
              <w:rPr>
                <w:ins w:id="47" w:author="Author"/>
                <w:rFonts w:cs="Arial"/>
              </w:rPr>
            </w:pPr>
            <w:ins w:id="48" w:author="Author">
              <w:r>
                <w:rPr>
                  <w:rFonts w:cs="Arial"/>
                </w:rPr>
                <w:t>POSITIONING MEASUREMENT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A361" w14:textId="77777777" w:rsidR="00FE6038" w:rsidRPr="00947439" w:rsidRDefault="00FE6038" w:rsidP="001E7C9A">
            <w:pPr>
              <w:pStyle w:val="TAL"/>
              <w:rPr>
                <w:ins w:id="49" w:author="Author"/>
                <w:rFonts w:cs="Arial"/>
              </w:rPr>
            </w:pPr>
            <w:ins w:id="50" w:author="Author">
              <w:r>
                <w:rPr>
                  <w:rFonts w:cs="Arial"/>
                </w:rPr>
                <w:t>POSITIONING MEASUREMENT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3A5C5" w14:textId="77777777" w:rsidR="00FE6038" w:rsidRPr="00947439" w:rsidRDefault="00FE6038" w:rsidP="001E7C9A">
            <w:pPr>
              <w:pStyle w:val="TAL"/>
              <w:rPr>
                <w:ins w:id="51" w:author="Author"/>
                <w:rFonts w:eastAsia="Yu Mincho"/>
              </w:rPr>
            </w:pPr>
            <w:ins w:id="52" w:author="Author">
              <w:r>
                <w:rPr>
                  <w:rFonts w:eastAsia="Yu Mincho"/>
                </w:rPr>
                <w:t>POSITIONING MEASUREMENT FAILURE</w:t>
              </w:r>
            </w:ins>
          </w:p>
        </w:tc>
      </w:tr>
      <w:tr w:rsidR="00FE6038" w:rsidRPr="00947439" w14:paraId="4E1A9A8B" w14:textId="77777777" w:rsidTr="001E7C9A">
        <w:trPr>
          <w:cantSplit/>
          <w:jc w:val="center"/>
          <w:ins w:id="5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DD187" w14:textId="77777777" w:rsidR="00FE6038" w:rsidRDefault="00FE6038" w:rsidP="001E7C9A">
            <w:pPr>
              <w:pStyle w:val="TAL"/>
              <w:rPr>
                <w:ins w:id="54" w:author="Author"/>
                <w:rFonts w:cs="Arial"/>
              </w:rPr>
            </w:pPr>
            <w:ins w:id="55" w:author="Author">
              <w:r>
                <w:rPr>
                  <w:rFonts w:cs="Arial"/>
                  <w:lang w:eastAsia="zh-CN"/>
                </w:rPr>
                <w:t>Positioning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D4A1" w14:textId="77777777" w:rsidR="00FE6038" w:rsidRDefault="00FE6038" w:rsidP="001E7C9A">
            <w:pPr>
              <w:pStyle w:val="TAL"/>
              <w:rPr>
                <w:ins w:id="56" w:author="Author"/>
                <w:rFonts w:cs="Arial"/>
              </w:rPr>
            </w:pPr>
            <w:ins w:id="57" w:author="Author">
              <w:r>
                <w:rPr>
                  <w:rFonts w:cs="Arial"/>
                  <w:lang w:eastAsia="zh-CN"/>
                </w:rPr>
                <w:t>POSITIONING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DAE3" w14:textId="77777777" w:rsidR="00FE6038" w:rsidRDefault="00FE6038" w:rsidP="001E7C9A">
            <w:pPr>
              <w:pStyle w:val="TAL"/>
              <w:rPr>
                <w:ins w:id="58" w:author="Author"/>
                <w:rFonts w:cs="Arial"/>
              </w:rPr>
            </w:pPr>
            <w:ins w:id="59" w:author="Author">
              <w:r>
                <w:rPr>
                  <w:rFonts w:cs="Arial"/>
                </w:rPr>
                <w:t>POSITIONING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20B5B" w14:textId="77777777" w:rsidR="00FE6038" w:rsidRDefault="00FE6038" w:rsidP="001E7C9A">
            <w:pPr>
              <w:pStyle w:val="TAL"/>
              <w:rPr>
                <w:ins w:id="60" w:author="Author"/>
                <w:rFonts w:eastAsia="Yu Mincho"/>
              </w:rPr>
            </w:pPr>
            <w:ins w:id="61" w:author="Author">
              <w:r>
                <w:rPr>
                  <w:rFonts w:eastAsia="Yu Mincho"/>
                </w:rPr>
                <w:t>POSITIONING INFORMATION FAILURE</w:t>
              </w:r>
            </w:ins>
          </w:p>
        </w:tc>
      </w:tr>
      <w:tr w:rsidR="00FE6038" w:rsidRPr="00947439" w14:paraId="431F4973" w14:textId="77777777" w:rsidTr="001E7C9A">
        <w:trPr>
          <w:cantSplit/>
          <w:jc w:val="center"/>
          <w:ins w:id="62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7A354" w14:textId="77777777" w:rsidR="00FE6038" w:rsidRDefault="00FE6038" w:rsidP="001E7C9A">
            <w:pPr>
              <w:pStyle w:val="TAL"/>
              <w:rPr>
                <w:ins w:id="63" w:author="Author"/>
                <w:rFonts w:cs="Arial"/>
              </w:rPr>
            </w:pPr>
            <w:ins w:id="64" w:author="Author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CFBD" w14:textId="77777777" w:rsidR="00FE6038" w:rsidRDefault="00FE6038" w:rsidP="001E7C9A">
            <w:pPr>
              <w:pStyle w:val="TAL"/>
              <w:rPr>
                <w:ins w:id="65" w:author="Author"/>
                <w:rFonts w:cs="Arial"/>
              </w:rPr>
            </w:pPr>
            <w:ins w:id="66" w:author="Author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7A2D" w14:textId="77777777" w:rsidR="00FE6038" w:rsidRDefault="00FE6038" w:rsidP="001E7C9A">
            <w:pPr>
              <w:pStyle w:val="TAL"/>
              <w:rPr>
                <w:ins w:id="67" w:author="Author"/>
                <w:rFonts w:cs="Arial"/>
              </w:rPr>
            </w:pPr>
            <w:ins w:id="68" w:author="Author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AD522" w14:textId="77777777" w:rsidR="00FE6038" w:rsidRDefault="00FE6038" w:rsidP="001E7C9A">
            <w:pPr>
              <w:pStyle w:val="TAL"/>
              <w:rPr>
                <w:ins w:id="69" w:author="Author"/>
                <w:rFonts w:eastAsia="Yu Mincho"/>
              </w:rPr>
            </w:pPr>
            <w:ins w:id="70" w:author="Author">
              <w:r>
                <w:rPr>
                  <w:noProof/>
                </w:rPr>
                <w:t>TRP INFORMATION FAILURE</w:t>
              </w:r>
            </w:ins>
          </w:p>
        </w:tc>
      </w:tr>
      <w:tr w:rsidR="00FE6038" w:rsidRPr="00947439" w14:paraId="3AD3FB88" w14:textId="77777777" w:rsidTr="001E7C9A">
        <w:trPr>
          <w:cantSplit/>
          <w:jc w:val="center"/>
          <w:ins w:id="71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1A14A" w14:textId="77777777" w:rsidR="00FE6038" w:rsidRDefault="00FE6038" w:rsidP="001E7C9A">
            <w:pPr>
              <w:pStyle w:val="TAL"/>
              <w:rPr>
                <w:ins w:id="72" w:author="Author"/>
                <w:noProof/>
              </w:rPr>
            </w:pPr>
            <w:ins w:id="73" w:author="Author">
              <w:r>
                <w:rPr>
                  <w:noProof/>
                </w:rPr>
                <w:t>Positioning Activ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4590" w14:textId="77777777" w:rsidR="00FE6038" w:rsidRDefault="00FE6038" w:rsidP="001E7C9A">
            <w:pPr>
              <w:pStyle w:val="TAL"/>
              <w:rPr>
                <w:ins w:id="74" w:author="Author"/>
                <w:noProof/>
              </w:rPr>
            </w:pPr>
            <w:ins w:id="75" w:author="Author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6932" w14:textId="77777777" w:rsidR="00FE6038" w:rsidRDefault="00FE6038" w:rsidP="001E7C9A">
            <w:pPr>
              <w:pStyle w:val="TAL"/>
              <w:rPr>
                <w:ins w:id="76" w:author="Author"/>
                <w:noProof/>
              </w:rPr>
            </w:pPr>
            <w:ins w:id="77" w:author="Author">
              <w:r>
                <w:rPr>
                  <w:noProof/>
                </w:rPr>
                <w:t>POSITIONING ACTIV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292BC" w14:textId="77777777" w:rsidR="00FE6038" w:rsidRDefault="00FE6038" w:rsidP="001E7C9A">
            <w:pPr>
              <w:pStyle w:val="TAL"/>
              <w:rPr>
                <w:ins w:id="78" w:author="Author"/>
                <w:noProof/>
              </w:rPr>
            </w:pPr>
            <w:ins w:id="79" w:author="Author">
              <w:r>
                <w:rPr>
                  <w:noProof/>
                </w:rPr>
                <w:t>POSITIONING ACTIVATION FAILURE</w:t>
              </w:r>
            </w:ins>
          </w:p>
        </w:tc>
      </w:tr>
      <w:tr w:rsidR="00FE6038" w:rsidRPr="00947439" w14:paraId="01058DEC" w14:textId="77777777" w:rsidTr="001E7C9A">
        <w:trPr>
          <w:cantSplit/>
          <w:jc w:val="center"/>
          <w:ins w:id="80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563F3" w14:textId="77777777" w:rsidR="00FE6038" w:rsidRDefault="00FE6038" w:rsidP="001E7C9A">
            <w:pPr>
              <w:pStyle w:val="TAL"/>
              <w:rPr>
                <w:ins w:id="81" w:author="Author"/>
                <w:noProof/>
              </w:rPr>
            </w:pPr>
            <w:ins w:id="82" w:author="Author">
              <w:r w:rsidRPr="00707B3F">
                <w:rPr>
                  <w:noProof/>
                </w:rPr>
                <w:t>E-CID Measurement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4F6C" w14:textId="77777777" w:rsidR="00FE6038" w:rsidRDefault="00FE6038" w:rsidP="001E7C9A">
            <w:pPr>
              <w:pStyle w:val="TAL"/>
              <w:rPr>
                <w:ins w:id="83" w:author="Author"/>
                <w:noProof/>
              </w:rPr>
            </w:pPr>
            <w:ins w:id="84" w:author="Author">
              <w:r w:rsidRPr="00707B3F">
                <w:rPr>
                  <w:noProof/>
                </w:rPr>
                <w:t>E-CID MEASUREMENT INITI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BCAD" w14:textId="77777777" w:rsidR="00FE6038" w:rsidRDefault="00FE6038" w:rsidP="001E7C9A">
            <w:pPr>
              <w:pStyle w:val="TAL"/>
              <w:rPr>
                <w:ins w:id="85" w:author="Author"/>
                <w:noProof/>
              </w:rPr>
            </w:pPr>
            <w:ins w:id="86" w:author="Author">
              <w:r w:rsidRPr="00707B3F">
                <w:rPr>
                  <w:noProof/>
                </w:rPr>
                <w:t>E-CID MEASUREMENT INITI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1F58A" w14:textId="77777777" w:rsidR="00FE6038" w:rsidRDefault="00FE6038" w:rsidP="001E7C9A">
            <w:pPr>
              <w:pStyle w:val="TAL"/>
              <w:rPr>
                <w:ins w:id="87" w:author="Author"/>
                <w:noProof/>
              </w:rPr>
            </w:pPr>
            <w:ins w:id="88" w:author="Author">
              <w:r w:rsidRPr="00707B3F">
                <w:rPr>
                  <w:noProof/>
                </w:rPr>
                <w:t>E-CID MEASUREMENT INITIATION FAILURE</w:t>
              </w:r>
            </w:ins>
          </w:p>
        </w:tc>
      </w:tr>
    </w:tbl>
    <w:p w14:paraId="4D224198" w14:textId="77777777" w:rsidR="00FE6038" w:rsidRPr="00947439" w:rsidRDefault="00FE6038" w:rsidP="00FE6038">
      <w:pPr>
        <w:rPr>
          <w:rFonts w:eastAsia="Yu Mincho"/>
        </w:rPr>
      </w:pPr>
    </w:p>
    <w:p w14:paraId="363B3A2A" w14:textId="77777777" w:rsidR="00FE6038" w:rsidRPr="00947439" w:rsidRDefault="00FE6038" w:rsidP="00FE6038">
      <w:pPr>
        <w:pStyle w:val="TH"/>
        <w:rPr>
          <w:rFonts w:eastAsia="Yu Mincho"/>
        </w:rPr>
      </w:pPr>
      <w:r w:rsidRPr="00947439"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FE6038" w:rsidRPr="00947439" w14:paraId="44C3289F" w14:textId="77777777" w:rsidTr="001E7C9A">
        <w:trPr>
          <w:jc w:val="center"/>
        </w:trPr>
        <w:tc>
          <w:tcPr>
            <w:tcW w:w="3085" w:type="dxa"/>
          </w:tcPr>
          <w:p w14:paraId="19332950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5AC4A38C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Message</w:t>
            </w:r>
          </w:p>
        </w:tc>
      </w:tr>
      <w:tr w:rsidR="00FE6038" w:rsidRPr="00947439" w14:paraId="10BA3C5E" w14:textId="77777777" w:rsidTr="001E7C9A">
        <w:trPr>
          <w:jc w:val="center"/>
        </w:trPr>
        <w:tc>
          <w:tcPr>
            <w:tcW w:w="3085" w:type="dxa"/>
          </w:tcPr>
          <w:p w14:paraId="0DFA31C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52548D3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</w:tr>
      <w:tr w:rsidR="00FE6038" w:rsidRPr="00947439" w14:paraId="29A95859" w14:textId="77777777" w:rsidTr="001E7C9A">
        <w:trPr>
          <w:jc w:val="center"/>
        </w:trPr>
        <w:tc>
          <w:tcPr>
            <w:tcW w:w="3085" w:type="dxa"/>
          </w:tcPr>
          <w:p w14:paraId="53AA9D4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53601F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</w:t>
            </w:r>
          </w:p>
        </w:tc>
      </w:tr>
      <w:tr w:rsidR="00FE6038" w:rsidRPr="00947439" w14:paraId="43A8A296" w14:textId="77777777" w:rsidTr="001E7C9A">
        <w:trPr>
          <w:jc w:val="center"/>
        </w:trPr>
        <w:tc>
          <w:tcPr>
            <w:tcW w:w="3085" w:type="dxa"/>
          </w:tcPr>
          <w:p w14:paraId="60AF1C6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38E1A5F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</w:tr>
      <w:tr w:rsidR="00FE6038" w:rsidRPr="00947439" w14:paraId="14356D6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34A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9B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</w:tr>
      <w:tr w:rsidR="00FE6038" w:rsidRPr="00947439" w14:paraId="606B39D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C4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001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</w:tr>
      <w:tr w:rsidR="00FE6038" w:rsidRPr="00947439" w14:paraId="6586DAA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BA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B2A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INACTIVITY NOTIFICATION</w:t>
            </w:r>
          </w:p>
        </w:tc>
      </w:tr>
      <w:tr w:rsidR="00FE6038" w:rsidRPr="00947439" w14:paraId="7820B91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248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DDF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 COMMAND</w:t>
            </w:r>
          </w:p>
        </w:tc>
      </w:tr>
      <w:tr w:rsidR="00FE6038" w:rsidRPr="00947439" w14:paraId="0402223D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E92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898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</w:tr>
      <w:tr w:rsidR="00FE6038" w:rsidRPr="00947439" w14:paraId="3E162C0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1C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A74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</w:tr>
      <w:tr w:rsidR="00FE6038" w:rsidRPr="00947439" w14:paraId="43E034D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20C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8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</w:tr>
      <w:tr w:rsidR="00FE6038" w:rsidRPr="00947439" w14:paraId="0D42F0E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05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A2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</w:tr>
      <w:tr w:rsidR="00FE6038" w:rsidRPr="00947439" w14:paraId="0AF394B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2C0D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C4AA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</w:tr>
      <w:tr w:rsidR="00FE6038" w:rsidRPr="00947439" w14:paraId="7F243D1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D39F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5BDE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</w:tr>
      <w:tr w:rsidR="00FE6038" w:rsidRPr="00947439" w14:paraId="1D79B0F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B2F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66D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</w:tr>
      <w:tr w:rsidR="00FE6038" w:rsidRPr="00947439" w14:paraId="475FD85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8D4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DAAD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FE6038" w:rsidRPr="00947439" w14:paraId="5D9F3F7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817A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0E4C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FE6038" w:rsidRPr="003A61F5" w14:paraId="5EAD0EB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B6F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885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</w:tr>
      <w:tr w:rsidR="00FE6038" w:rsidRPr="003A61F5" w14:paraId="52909F20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524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C251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</w:tr>
      <w:tr w:rsidR="00FE6038" w:rsidRPr="00947439" w14:paraId="1615C5B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78A7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2F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FE6038" w:rsidRPr="00947439" w14:paraId="52AF82F7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E9B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0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FE6038" w:rsidRPr="00947439" w14:paraId="1986C39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0D3B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5F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FE6038" w:rsidRPr="00947439" w14:paraId="041CEE1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578" w14:textId="77777777" w:rsidR="00FE6038" w:rsidRDefault="00FE6038" w:rsidP="001E7C9A">
            <w:pPr>
              <w:pStyle w:val="TAL"/>
            </w:pPr>
            <w:r>
              <w:rPr>
                <w:szCs w:val="22"/>
                <w:lang w:val="en-US" w:eastAsia="zh-CN"/>
              </w:rPr>
              <w:t>Reference Time Information</w:t>
            </w:r>
            <w:r>
              <w:rPr>
                <w:szCs w:val="22"/>
              </w:rPr>
              <w:t xml:space="preserve"> </w:t>
            </w:r>
            <w:r>
              <w:rPr>
                <w:rFonts w:eastAsia="SimSun"/>
                <w:szCs w:val="22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31F9" w14:textId="77777777" w:rsidR="00FE6038" w:rsidRDefault="00FE6038" w:rsidP="001E7C9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szCs w:val="22"/>
                <w:lang w:val="en-US" w:eastAsia="ja-JP"/>
              </w:rPr>
              <w:t>REFERENCE TIME INFORMATION REPORT</w:t>
            </w:r>
          </w:p>
        </w:tc>
      </w:tr>
      <w:tr w:rsidR="00FE6038" w:rsidRPr="00947439" w14:paraId="59EAE72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030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F2F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FE6038" w:rsidRPr="00947439" w14:paraId="715F058F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D6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0B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FE6038" w:rsidRPr="00947439" w14:paraId="762CF8F4" w14:textId="77777777" w:rsidTr="001E7C9A">
        <w:trPr>
          <w:jc w:val="center"/>
          <w:ins w:id="8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54D" w14:textId="77777777" w:rsidR="00FE6038" w:rsidRPr="00947439" w:rsidRDefault="00FE6038" w:rsidP="001E7C9A">
            <w:pPr>
              <w:pStyle w:val="TAL"/>
              <w:rPr>
                <w:ins w:id="90" w:author="Author"/>
                <w:rFonts w:eastAsia="Yu Mincho"/>
                <w:noProof/>
              </w:rPr>
            </w:pPr>
            <w:ins w:id="91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D99B" w14:textId="77777777" w:rsidR="00FE6038" w:rsidRPr="00947439" w:rsidRDefault="00FE6038" w:rsidP="001E7C9A">
            <w:pPr>
              <w:pStyle w:val="TAL"/>
              <w:rPr>
                <w:ins w:id="92" w:author="Author"/>
                <w:rFonts w:eastAsia="Yu Mincho"/>
                <w:noProof/>
              </w:rPr>
            </w:pPr>
            <w:ins w:id="93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</w:tr>
      <w:tr w:rsidR="00FE6038" w:rsidRPr="00947439" w14:paraId="41FB47C7" w14:textId="77777777" w:rsidTr="001E7C9A">
        <w:trPr>
          <w:jc w:val="center"/>
          <w:ins w:id="9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AD57" w14:textId="77777777" w:rsidR="00FE6038" w:rsidRPr="00947439" w:rsidRDefault="00FE6038" w:rsidP="001E7C9A">
            <w:pPr>
              <w:pStyle w:val="TAL"/>
              <w:rPr>
                <w:ins w:id="95" w:author="Author"/>
                <w:rFonts w:eastAsia="Yu Mincho"/>
                <w:noProof/>
              </w:rPr>
            </w:pPr>
            <w:ins w:id="96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B074" w14:textId="77777777" w:rsidR="00FE6038" w:rsidRPr="00947439" w:rsidRDefault="00FE6038" w:rsidP="001E7C9A">
            <w:pPr>
              <w:pStyle w:val="TAL"/>
              <w:rPr>
                <w:ins w:id="97" w:author="Author"/>
                <w:rFonts w:eastAsia="Yu Mincho"/>
                <w:noProof/>
              </w:rPr>
            </w:pPr>
            <w:ins w:id="98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</w:tr>
      <w:tr w:rsidR="00FE6038" w:rsidRPr="00947439" w14:paraId="25EA6ABB" w14:textId="77777777" w:rsidTr="001E7C9A">
        <w:trPr>
          <w:jc w:val="center"/>
          <w:ins w:id="9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7DE0" w14:textId="77777777" w:rsidR="00FE6038" w:rsidRDefault="00FE6038" w:rsidP="001E7C9A">
            <w:pPr>
              <w:pStyle w:val="TAL"/>
              <w:rPr>
                <w:ins w:id="100" w:author="Author"/>
                <w:rFonts w:eastAsia="Yu Mincho"/>
                <w:noProof/>
              </w:rPr>
            </w:pPr>
            <w:ins w:id="101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963" w14:textId="77777777" w:rsidR="00FE6038" w:rsidRDefault="00FE6038" w:rsidP="001E7C9A">
            <w:pPr>
              <w:pStyle w:val="TAL"/>
              <w:rPr>
                <w:ins w:id="102" w:author="Author"/>
                <w:rFonts w:eastAsia="Yu Mincho"/>
                <w:noProof/>
              </w:rPr>
            </w:pPr>
            <w:ins w:id="103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</w:tr>
      <w:tr w:rsidR="00FE6038" w:rsidRPr="00947439" w14:paraId="6D8FBD0F" w14:textId="77777777" w:rsidTr="001E7C9A">
        <w:trPr>
          <w:jc w:val="center"/>
          <w:ins w:id="10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5184" w14:textId="77777777" w:rsidR="00FE6038" w:rsidRDefault="00FE6038" w:rsidP="001E7C9A">
            <w:pPr>
              <w:pStyle w:val="TAL"/>
              <w:rPr>
                <w:ins w:id="105" w:author="Author"/>
                <w:rFonts w:eastAsia="Yu Mincho"/>
                <w:noProof/>
              </w:rPr>
            </w:pPr>
            <w:ins w:id="106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6AA" w14:textId="77777777" w:rsidR="00FE6038" w:rsidRDefault="00FE6038" w:rsidP="001E7C9A">
            <w:pPr>
              <w:pStyle w:val="TAL"/>
              <w:rPr>
                <w:ins w:id="107" w:author="Author"/>
                <w:rFonts w:eastAsia="Yu Mincho"/>
                <w:noProof/>
              </w:rPr>
            </w:pPr>
            <w:ins w:id="108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</w:tr>
      <w:tr w:rsidR="00FE6038" w:rsidRPr="00947439" w14:paraId="42750A7C" w14:textId="77777777" w:rsidTr="001E7C9A">
        <w:trPr>
          <w:jc w:val="center"/>
          <w:ins w:id="10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D878" w14:textId="77777777" w:rsidR="00FE6038" w:rsidRDefault="00FE6038" w:rsidP="001E7C9A">
            <w:pPr>
              <w:pStyle w:val="TAL"/>
              <w:rPr>
                <w:ins w:id="110" w:author="Author"/>
                <w:rFonts w:eastAsia="Yu Mincho"/>
                <w:noProof/>
              </w:rPr>
            </w:pPr>
            <w:ins w:id="111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3C59" w14:textId="77777777" w:rsidR="00FE6038" w:rsidRDefault="00FE6038" w:rsidP="001E7C9A">
            <w:pPr>
              <w:pStyle w:val="TAL"/>
              <w:rPr>
                <w:ins w:id="112" w:author="Author"/>
                <w:rFonts w:eastAsia="Yu Mincho"/>
                <w:noProof/>
              </w:rPr>
            </w:pPr>
            <w:ins w:id="113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</w:tr>
      <w:tr w:rsidR="00FE6038" w:rsidRPr="00947439" w14:paraId="65AC5F30" w14:textId="77777777" w:rsidTr="001E7C9A">
        <w:trPr>
          <w:jc w:val="center"/>
          <w:ins w:id="11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CF5" w14:textId="77777777" w:rsidR="00FE6038" w:rsidRDefault="00FE6038" w:rsidP="001E7C9A">
            <w:pPr>
              <w:pStyle w:val="TAL"/>
              <w:rPr>
                <w:ins w:id="115" w:author="Author"/>
                <w:rFonts w:eastAsia="Yu Mincho"/>
                <w:noProof/>
              </w:rPr>
            </w:pPr>
            <w:ins w:id="116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88A" w14:textId="77777777" w:rsidR="00FE6038" w:rsidRDefault="00FE6038" w:rsidP="001E7C9A">
            <w:pPr>
              <w:pStyle w:val="TAL"/>
              <w:rPr>
                <w:ins w:id="117" w:author="Author"/>
                <w:rFonts w:eastAsia="Yu Mincho"/>
                <w:noProof/>
              </w:rPr>
            </w:pPr>
            <w:ins w:id="118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</w:tr>
      <w:tr w:rsidR="00FE6038" w:rsidRPr="00947439" w14:paraId="1D7AC60C" w14:textId="77777777" w:rsidTr="001E7C9A">
        <w:trPr>
          <w:jc w:val="center"/>
          <w:ins w:id="11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921A" w14:textId="77777777" w:rsidR="00FE6038" w:rsidRDefault="00FE6038" w:rsidP="001E7C9A">
            <w:pPr>
              <w:pStyle w:val="TAL"/>
              <w:rPr>
                <w:ins w:id="120" w:author="Author"/>
                <w:rFonts w:eastAsia="Yu Mincho"/>
                <w:noProof/>
              </w:rPr>
            </w:pPr>
            <w:ins w:id="121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4DE" w14:textId="77777777" w:rsidR="00FE6038" w:rsidRDefault="00FE6038" w:rsidP="001E7C9A">
            <w:pPr>
              <w:pStyle w:val="TAL"/>
              <w:rPr>
                <w:ins w:id="122" w:author="Author"/>
                <w:rFonts w:eastAsia="Yu Mincho"/>
                <w:noProof/>
              </w:rPr>
            </w:pPr>
            <w:ins w:id="123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</w:tr>
      <w:tr w:rsidR="00FE6038" w:rsidRPr="00947439" w14:paraId="1AD924F7" w14:textId="77777777" w:rsidTr="001E7C9A">
        <w:trPr>
          <w:jc w:val="center"/>
          <w:ins w:id="12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7555" w14:textId="77777777" w:rsidR="00FE6038" w:rsidRDefault="00FE6038" w:rsidP="001E7C9A">
            <w:pPr>
              <w:pStyle w:val="TAL"/>
              <w:rPr>
                <w:ins w:id="125" w:author="Author"/>
                <w:rFonts w:eastAsia="Yu Mincho"/>
                <w:noProof/>
              </w:rPr>
            </w:pPr>
            <w:ins w:id="126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F7C" w14:textId="77777777" w:rsidR="00FE6038" w:rsidRDefault="00FE6038" w:rsidP="001E7C9A">
            <w:pPr>
              <w:pStyle w:val="TAL"/>
              <w:rPr>
                <w:ins w:id="127" w:author="Author"/>
                <w:rFonts w:eastAsia="Yu Mincho"/>
                <w:noProof/>
              </w:rPr>
            </w:pPr>
            <w:ins w:id="128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</w:tr>
      <w:tr w:rsidR="00FE6038" w:rsidRPr="00947439" w14:paraId="10ECEEC5" w14:textId="77777777" w:rsidTr="001E7C9A">
        <w:trPr>
          <w:jc w:val="center"/>
          <w:ins w:id="12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E50F" w14:textId="77777777" w:rsidR="00FE6038" w:rsidRDefault="00FE6038" w:rsidP="001E7C9A">
            <w:pPr>
              <w:pStyle w:val="TAL"/>
              <w:rPr>
                <w:ins w:id="130" w:author="Author"/>
                <w:rFonts w:eastAsia="Yu Mincho"/>
                <w:noProof/>
              </w:rPr>
            </w:pPr>
            <w:ins w:id="131" w:author="Author">
              <w:r w:rsidRPr="00707B3F">
                <w:rPr>
                  <w:noProof/>
                </w:rPr>
                <w:t>E-CID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54F" w14:textId="77777777" w:rsidR="00FE6038" w:rsidRDefault="00FE6038" w:rsidP="001E7C9A">
            <w:pPr>
              <w:pStyle w:val="TAL"/>
              <w:rPr>
                <w:ins w:id="132" w:author="Author"/>
                <w:rFonts w:eastAsia="Yu Mincho"/>
                <w:noProof/>
              </w:rPr>
            </w:pPr>
            <w:ins w:id="133" w:author="Author">
              <w:r w:rsidRPr="00707B3F">
                <w:rPr>
                  <w:noProof/>
                </w:rPr>
                <w:t>E-CID MEASUREMENT REPORT</w:t>
              </w:r>
            </w:ins>
          </w:p>
        </w:tc>
      </w:tr>
      <w:tr w:rsidR="00FE6038" w:rsidRPr="00947439" w14:paraId="5A382BCB" w14:textId="77777777" w:rsidTr="001E7C9A">
        <w:trPr>
          <w:jc w:val="center"/>
          <w:ins w:id="13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196" w14:textId="77777777" w:rsidR="00FE6038" w:rsidRDefault="00FE6038" w:rsidP="001E7C9A">
            <w:pPr>
              <w:pStyle w:val="TAL"/>
              <w:rPr>
                <w:ins w:id="135" w:author="Author"/>
                <w:rFonts w:eastAsia="Yu Mincho"/>
                <w:noProof/>
              </w:rPr>
            </w:pPr>
            <w:ins w:id="136" w:author="Author">
              <w:r w:rsidRPr="00707B3F">
                <w:rPr>
                  <w:noProof/>
                </w:rPr>
                <w:t>E-CID Measurement Termin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646" w14:textId="77777777" w:rsidR="00FE6038" w:rsidRDefault="00FE6038" w:rsidP="001E7C9A">
            <w:pPr>
              <w:pStyle w:val="TAL"/>
              <w:rPr>
                <w:ins w:id="137" w:author="Author"/>
                <w:rFonts w:eastAsia="Yu Mincho"/>
                <w:noProof/>
              </w:rPr>
            </w:pPr>
            <w:ins w:id="138" w:author="Author">
              <w:r w:rsidRPr="00707B3F">
                <w:rPr>
                  <w:noProof/>
                </w:rPr>
                <w:t>E-CID MEASUREMENT TERMINATION COMMAND</w:t>
              </w:r>
            </w:ins>
          </w:p>
        </w:tc>
      </w:tr>
      <w:tr w:rsidR="00FE6038" w:rsidRPr="00947439" w14:paraId="01E8F903" w14:textId="77777777" w:rsidTr="001E7C9A">
        <w:trPr>
          <w:jc w:val="center"/>
          <w:ins w:id="13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5B6" w14:textId="77777777" w:rsidR="00FE6038" w:rsidRPr="00707B3F" w:rsidRDefault="00FE6038" w:rsidP="001E7C9A">
            <w:pPr>
              <w:pStyle w:val="TAL"/>
              <w:rPr>
                <w:ins w:id="140" w:author="Author"/>
                <w:noProof/>
              </w:rPr>
            </w:pPr>
            <w:ins w:id="141" w:author="Author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E39" w14:textId="77777777" w:rsidR="00FE6038" w:rsidRPr="00707B3F" w:rsidRDefault="00FE6038" w:rsidP="001E7C9A">
            <w:pPr>
              <w:pStyle w:val="TAL"/>
              <w:rPr>
                <w:ins w:id="142" w:author="Author"/>
                <w:noProof/>
              </w:rPr>
            </w:pPr>
            <w:ins w:id="143" w:author="Author">
              <w:r>
                <w:rPr>
                  <w:noProof/>
                </w:rPr>
                <w:t>POSITIONING INFORMATION UPDATE</w:t>
              </w:r>
            </w:ins>
          </w:p>
        </w:tc>
      </w:tr>
    </w:tbl>
    <w:p w14:paraId="61A59592" w14:textId="77777777" w:rsidR="00FE6038" w:rsidRPr="00947439" w:rsidRDefault="00FE6038" w:rsidP="00FE6038"/>
    <w:p w14:paraId="2867E5B3" w14:textId="77777777" w:rsidR="00FE6038" w:rsidRPr="009F5A10" w:rsidRDefault="00FE6038" w:rsidP="00FE6038">
      <w:pPr>
        <w:pStyle w:val="EX"/>
      </w:pPr>
    </w:p>
    <w:p w14:paraId="34E3BE79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200EF583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78ED55F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4408BBFA" w14:textId="77777777" w:rsidR="00FE6038" w:rsidRPr="00707B3F" w:rsidRDefault="00FE6038" w:rsidP="00FE6038">
      <w:pPr>
        <w:pStyle w:val="Heading2"/>
        <w:rPr>
          <w:ins w:id="144" w:author="Author"/>
          <w:noProof/>
        </w:rPr>
      </w:pPr>
      <w:bookmarkStart w:id="145" w:name="_Toc534903059"/>
      <w:ins w:id="146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ab/>
        </w:r>
        <w:bookmarkEnd w:id="145"/>
        <w:r>
          <w:rPr>
            <w:noProof/>
          </w:rPr>
          <w:t>Positioning Procedures</w:t>
        </w:r>
      </w:ins>
    </w:p>
    <w:p w14:paraId="1E204368" w14:textId="77777777" w:rsidR="00FE6038" w:rsidRPr="00707B3F" w:rsidRDefault="00FE6038" w:rsidP="00FE6038">
      <w:pPr>
        <w:pStyle w:val="Heading3"/>
        <w:rPr>
          <w:ins w:id="147" w:author="Author"/>
          <w:noProof/>
        </w:rPr>
      </w:pPr>
      <w:bookmarkStart w:id="148" w:name="_Toc534903051"/>
      <w:bookmarkStart w:id="149" w:name="_Toc534903061"/>
      <w:ins w:id="15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</w:t>
        </w:r>
        <w:r w:rsidRPr="00707B3F">
          <w:rPr>
            <w:noProof/>
          </w:rPr>
          <w:tab/>
        </w:r>
        <w:bookmarkEnd w:id="148"/>
        <w:r>
          <w:rPr>
            <w:noProof/>
          </w:rPr>
          <w:t>Positioning Assistance Information Control</w:t>
        </w:r>
      </w:ins>
    </w:p>
    <w:p w14:paraId="56C6C199" w14:textId="77777777" w:rsidR="00FE6038" w:rsidRPr="00707B3F" w:rsidRDefault="00FE6038" w:rsidP="00FE6038">
      <w:pPr>
        <w:pStyle w:val="Heading4"/>
        <w:rPr>
          <w:ins w:id="151" w:author="Author"/>
          <w:noProof/>
        </w:rPr>
      </w:pPr>
      <w:ins w:id="15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1</w:t>
        </w:r>
        <w:r w:rsidRPr="00707B3F">
          <w:rPr>
            <w:noProof/>
          </w:rPr>
          <w:tab/>
          <w:t>General</w:t>
        </w:r>
        <w:bookmarkEnd w:id="149"/>
      </w:ins>
    </w:p>
    <w:p w14:paraId="21FDFC1A" w14:textId="77777777" w:rsidR="00FE6038" w:rsidRPr="00707B3F" w:rsidRDefault="00FE6038" w:rsidP="00FE6038">
      <w:pPr>
        <w:rPr>
          <w:ins w:id="153" w:author="Author"/>
          <w:noProof/>
        </w:rPr>
      </w:pPr>
      <w:ins w:id="154" w:author="Author">
        <w:r w:rsidRPr="00162D0D">
          <w:rPr>
            <w:noProof/>
          </w:rPr>
          <w:t xml:space="preserve">The purpose of the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 xml:space="preserve">Assistance Information Control procedure is to allow the </w:t>
        </w:r>
        <w:r>
          <w:rPr>
            <w:noProof/>
          </w:rPr>
          <w:t xml:space="preserve">gNB-CU </w:t>
        </w:r>
        <w:r w:rsidRPr="00162D0D">
          <w:rPr>
            <w:noProof/>
          </w:rPr>
          <w:t xml:space="preserve">to signal positioning assistance information to the </w:t>
        </w:r>
        <w:r>
          <w:rPr>
            <w:noProof/>
          </w:rPr>
          <w:t>gNB-DU</w:t>
        </w:r>
        <w:r w:rsidRPr="00162D0D">
          <w:rPr>
            <w:noProof/>
          </w:rPr>
          <w:t xml:space="preserve"> for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>assistance information broadcasting.</w:t>
        </w:r>
      </w:ins>
    </w:p>
    <w:p w14:paraId="27BD2C0B" w14:textId="77777777" w:rsidR="00FE6038" w:rsidRPr="00707B3F" w:rsidRDefault="00FE6038" w:rsidP="00FE6038">
      <w:pPr>
        <w:pStyle w:val="Heading4"/>
        <w:rPr>
          <w:ins w:id="155" w:author="Author"/>
          <w:noProof/>
        </w:rPr>
      </w:pPr>
      <w:bookmarkStart w:id="156" w:name="_Toc534903062"/>
      <w:ins w:id="1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2</w:t>
        </w:r>
        <w:r w:rsidRPr="00707B3F">
          <w:rPr>
            <w:noProof/>
          </w:rPr>
          <w:tab/>
          <w:t>Successful Operation</w:t>
        </w:r>
        <w:bookmarkEnd w:id="156"/>
      </w:ins>
    </w:p>
    <w:p w14:paraId="1F4F571F" w14:textId="77777777" w:rsidR="00FE6038" w:rsidRPr="00707B3F" w:rsidRDefault="00FE6038" w:rsidP="00FE6038">
      <w:pPr>
        <w:pStyle w:val="TH"/>
        <w:rPr>
          <w:ins w:id="158" w:author="Author"/>
          <w:noProof/>
        </w:rPr>
      </w:pPr>
      <w:ins w:id="159" w:author="Author">
        <w:del w:id="160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61" w:name="_MON_1318314775"/>
      <w:bookmarkEnd w:id="161"/>
      <w:ins w:id="162" w:author="Author">
        <w:r w:rsidRPr="00707B3F">
          <w:rPr>
            <w:noProof/>
          </w:rPr>
          <w:object w:dxaOrig="6597" w:dyaOrig="2130" w14:anchorId="490FBF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pt;height:102pt" o:ole="">
              <v:imagedata r:id="rId11" o:title=""/>
            </v:shape>
            <o:OLEObject Type="Embed" ProgID="Word.Picture.8" ShapeID="_x0000_i1025" DrawAspect="Content" ObjectID="_1661671973" r:id="rId12"/>
          </w:object>
        </w:r>
      </w:ins>
    </w:p>
    <w:p w14:paraId="41CE11C9" w14:textId="77777777" w:rsidR="00FE6038" w:rsidRPr="00707B3F" w:rsidRDefault="00FE6038" w:rsidP="00FE6038">
      <w:pPr>
        <w:pStyle w:val="TF"/>
        <w:rPr>
          <w:ins w:id="163" w:author="Author"/>
          <w:noProof/>
        </w:rPr>
      </w:pPr>
      <w:ins w:id="16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 xml:space="preserve">.1.2-1: </w:t>
        </w:r>
        <w:r>
          <w:rPr>
            <w:noProof/>
          </w:rPr>
          <w:t>Positioning Assistance Information Control procedure</w:t>
        </w:r>
      </w:ins>
    </w:p>
    <w:p w14:paraId="198D177A" w14:textId="2A62B27D" w:rsidR="00FE6038" w:rsidRDefault="00FE6038" w:rsidP="00FE6038">
      <w:pPr>
        <w:rPr>
          <w:ins w:id="165" w:author="Author"/>
          <w:noProof/>
        </w:rPr>
      </w:pPr>
      <w:ins w:id="166" w:author="Author">
        <w:r>
          <w:rPr>
            <w:noProof/>
          </w:rPr>
          <w:t>The gNB-CU initiates the procedure by sending a POSITIONING ASSISTANCE INFORMATION CONTROL message.</w:t>
        </w:r>
      </w:ins>
    </w:p>
    <w:p w14:paraId="54CA536C" w14:textId="77777777" w:rsidR="00FE6038" w:rsidRDefault="00FE6038" w:rsidP="00FE6038">
      <w:pPr>
        <w:rPr>
          <w:ins w:id="167" w:author="Author"/>
          <w:noProof/>
        </w:rPr>
      </w:pPr>
      <w:ins w:id="168" w:author="Author">
        <w:r>
          <w:rPr>
            <w:noProof/>
          </w:rPr>
          <w:t xml:space="preserve">If the </w:t>
        </w:r>
        <w:r>
          <w:rPr>
            <w:i/>
            <w:iCs/>
            <w:noProof/>
          </w:rPr>
          <w:t xml:space="preserve">Positioning </w:t>
        </w:r>
        <w:r w:rsidRPr="0038738B">
          <w:rPr>
            <w:i/>
            <w:noProof/>
          </w:rPr>
          <w:t>Assistance Information</w:t>
        </w:r>
        <w:r>
          <w:rPr>
            <w:noProof/>
          </w:rPr>
          <w:t xml:space="preserve"> IE is included in the POSITIONING ASSISTANCE INFORMATION CONTROL message, the gNB-DU shall replace any previously stored positioning assistance information and use the received information to configure positioning assistance information broadcasting.</w:t>
        </w:r>
      </w:ins>
    </w:p>
    <w:p w14:paraId="70EF4799" w14:textId="77777777" w:rsidR="00FE6038" w:rsidRPr="00707B3F" w:rsidRDefault="00FE6038" w:rsidP="00FE6038">
      <w:pPr>
        <w:rPr>
          <w:ins w:id="169" w:author="Author"/>
          <w:noProof/>
        </w:rPr>
      </w:pPr>
      <w:ins w:id="170" w:author="Author">
        <w:r>
          <w:rPr>
            <w:noProof/>
          </w:rPr>
          <w:t xml:space="preserve">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the gNB-DU may start broadcasting the positioning assistance information. 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op", the gNB-DU may stop broadcasting the positioning assistance information.</w:t>
        </w:r>
      </w:ins>
    </w:p>
    <w:p w14:paraId="269AB1F8" w14:textId="77777777" w:rsidR="00FE6038" w:rsidRPr="00707B3F" w:rsidRDefault="00FE6038" w:rsidP="00FE6038">
      <w:pPr>
        <w:pStyle w:val="Heading4"/>
        <w:rPr>
          <w:ins w:id="171" w:author="Author"/>
          <w:noProof/>
        </w:rPr>
      </w:pPr>
      <w:bookmarkStart w:id="172" w:name="_Toc534903063"/>
      <w:ins w:id="17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3</w:t>
        </w:r>
        <w:r w:rsidRPr="00707B3F">
          <w:rPr>
            <w:noProof/>
          </w:rPr>
          <w:tab/>
          <w:t>Abnormal Conditions</w:t>
        </w:r>
        <w:bookmarkEnd w:id="172"/>
        <w:r w:rsidRPr="00707B3F">
          <w:rPr>
            <w:noProof/>
          </w:rPr>
          <w:t xml:space="preserve"> </w:t>
        </w:r>
      </w:ins>
    </w:p>
    <w:p w14:paraId="17AA3476" w14:textId="77777777" w:rsidR="00FE6038" w:rsidRDefault="00FE6038" w:rsidP="00FE6038">
      <w:pPr>
        <w:rPr>
          <w:ins w:id="174" w:author="Author"/>
          <w:noProof/>
        </w:rPr>
      </w:pPr>
      <w:ins w:id="175" w:author="Author">
        <w:r>
          <w:rPr>
            <w:noProof/>
          </w:rPr>
          <w:t xml:space="preserve">If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and no positioning assistance information is available, the gNB-DU shall consider the procedure as failed.</w:t>
        </w:r>
      </w:ins>
    </w:p>
    <w:p w14:paraId="77AB63A3" w14:textId="77777777" w:rsidR="00FE6038" w:rsidRDefault="00FE6038" w:rsidP="00FE6038">
      <w:pPr>
        <w:rPr>
          <w:ins w:id="176" w:author="Author"/>
          <w:noProof/>
        </w:rPr>
      </w:pPr>
      <w:ins w:id="177" w:author="Author">
        <w:r>
          <w:rPr>
            <w:noProof/>
          </w:rPr>
          <w:t xml:space="preserve">If neither the </w:t>
        </w:r>
        <w:r>
          <w:rPr>
            <w:i/>
            <w:iCs/>
            <w:noProof/>
          </w:rPr>
          <w:t xml:space="preserve">Positioning </w:t>
        </w:r>
        <w:r w:rsidRPr="00E222E0">
          <w:rPr>
            <w:i/>
            <w:noProof/>
          </w:rPr>
          <w:t>Assistance Information</w:t>
        </w:r>
        <w:r>
          <w:rPr>
            <w:noProof/>
          </w:rPr>
          <w:t xml:space="preserve"> IE nor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are included in the POSITIONING ASSISTANCE INFORMATION CONTROL message, the gNB-DU shall consider the procedure as failed.</w:t>
        </w:r>
      </w:ins>
    </w:p>
    <w:p w14:paraId="051A5D14" w14:textId="77777777" w:rsidR="00FE6038" w:rsidRPr="0054226D" w:rsidRDefault="00FE6038" w:rsidP="00FE6038">
      <w:pPr>
        <w:pStyle w:val="Heading3"/>
        <w:rPr>
          <w:ins w:id="178" w:author="Author"/>
        </w:rPr>
      </w:pPr>
      <w:bookmarkStart w:id="179" w:name="_Toc534730118"/>
      <w:ins w:id="180" w:author="Author">
        <w:r w:rsidRPr="0054226D">
          <w:t>8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179"/>
      </w:ins>
    </w:p>
    <w:p w14:paraId="5F717B4A" w14:textId="77777777" w:rsidR="00FE6038" w:rsidRPr="0054226D" w:rsidRDefault="00FE6038" w:rsidP="00FE6038">
      <w:pPr>
        <w:pStyle w:val="Heading4"/>
        <w:rPr>
          <w:ins w:id="181" w:author="Author"/>
        </w:rPr>
      </w:pPr>
      <w:bookmarkStart w:id="182" w:name="_Toc534730119"/>
      <w:ins w:id="183" w:author="Author">
        <w:r w:rsidRPr="0054226D">
          <w:t>8.</w:t>
        </w:r>
        <w:r>
          <w:t>x</w:t>
        </w:r>
        <w:r w:rsidRPr="0054226D">
          <w:t>.2.1</w:t>
        </w:r>
        <w:r w:rsidRPr="0054226D">
          <w:tab/>
          <w:t>General</w:t>
        </w:r>
        <w:bookmarkEnd w:id="182"/>
      </w:ins>
    </w:p>
    <w:p w14:paraId="1F93BA79" w14:textId="77777777" w:rsidR="00FE6038" w:rsidRPr="0054226D" w:rsidRDefault="00FE6038" w:rsidP="00FE6038">
      <w:pPr>
        <w:rPr>
          <w:ins w:id="184" w:author="Author"/>
        </w:rPr>
      </w:pPr>
      <w:ins w:id="185" w:author="Author">
        <w:r w:rsidRPr="0054226D">
          <w:t xml:space="preserve">The purpose of the </w:t>
        </w:r>
        <w:r>
          <w:t xml:space="preserve">Positioning </w:t>
        </w:r>
        <w:r w:rsidRPr="0054226D">
          <w:t xml:space="preserve">Assistance Information Feedback procedure is to allow the </w:t>
        </w:r>
        <w:r>
          <w:t>gNB-DU</w:t>
        </w:r>
        <w:r w:rsidRPr="0054226D">
          <w:t xml:space="preserve"> to give feedback to the </w:t>
        </w:r>
        <w:r>
          <w:t>gNB-CU</w:t>
        </w:r>
        <w:r w:rsidRPr="0054226D">
          <w:t xml:space="preserve"> on </w:t>
        </w:r>
        <w:r>
          <w:t xml:space="preserve">positioning </w:t>
        </w:r>
        <w:r w:rsidRPr="0054226D">
          <w:t>assistance information broadcasting.</w:t>
        </w:r>
      </w:ins>
    </w:p>
    <w:p w14:paraId="01657FB7" w14:textId="77777777" w:rsidR="00FE6038" w:rsidRPr="0054226D" w:rsidRDefault="00FE6038" w:rsidP="00FE6038">
      <w:pPr>
        <w:pStyle w:val="Heading4"/>
        <w:rPr>
          <w:ins w:id="186" w:author="Author"/>
        </w:rPr>
      </w:pPr>
      <w:bookmarkStart w:id="187" w:name="_Toc534730120"/>
      <w:ins w:id="188" w:author="Author">
        <w:r w:rsidRPr="0054226D">
          <w:t>8.</w:t>
        </w:r>
        <w:r>
          <w:t>x</w:t>
        </w:r>
        <w:r w:rsidRPr="0054226D">
          <w:t>.2.2</w:t>
        </w:r>
        <w:r w:rsidRPr="0054226D">
          <w:tab/>
          <w:t>Successful Operation</w:t>
        </w:r>
        <w:bookmarkEnd w:id="187"/>
      </w:ins>
    </w:p>
    <w:p w14:paraId="2DE13519" w14:textId="77777777" w:rsidR="00FE6038" w:rsidRPr="0054226D" w:rsidRDefault="00FE6038" w:rsidP="00FE6038">
      <w:pPr>
        <w:pStyle w:val="TH"/>
        <w:rPr>
          <w:ins w:id="189" w:author="Author"/>
          <w:lang w:eastAsia="zh-CN"/>
        </w:rPr>
      </w:pPr>
      <w:ins w:id="190" w:author="Author">
        <w:del w:id="191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92" w:name="_MON_1318272011"/>
      <w:bookmarkEnd w:id="192"/>
      <w:ins w:id="193" w:author="Author">
        <w:r w:rsidRPr="00707B3F">
          <w:rPr>
            <w:noProof/>
          </w:rPr>
          <w:object w:dxaOrig="6597" w:dyaOrig="2130" w14:anchorId="7C414A97">
            <v:shape id="_x0000_i1026" type="#_x0000_t75" style="width:312pt;height:102pt" o:ole="">
              <v:imagedata r:id="rId13" o:title=""/>
            </v:shape>
            <o:OLEObject Type="Embed" ProgID="Word.Picture.8" ShapeID="_x0000_i1026" DrawAspect="Content" ObjectID="_1661671974" r:id="rId14"/>
          </w:object>
        </w:r>
      </w:ins>
    </w:p>
    <w:p w14:paraId="33BEBA9A" w14:textId="77777777" w:rsidR="00FE6038" w:rsidRPr="0054226D" w:rsidRDefault="00FE6038" w:rsidP="00FE6038">
      <w:pPr>
        <w:pStyle w:val="TF"/>
        <w:rPr>
          <w:ins w:id="194" w:author="Author"/>
          <w:lang w:eastAsia="zh-CN"/>
        </w:rPr>
      </w:pPr>
      <w:ins w:id="195" w:author="Author">
        <w:r w:rsidRPr="0054226D">
          <w:t>Figure 8.</w:t>
        </w:r>
        <w:r>
          <w:t>x</w:t>
        </w:r>
        <w:r w:rsidRPr="0054226D">
          <w:t xml:space="preserve">.2.2-1: </w:t>
        </w:r>
        <w:r>
          <w:t xml:space="preserve">Positioning </w:t>
        </w:r>
        <w:r w:rsidRPr="0054226D">
          <w:t>Assistance Information Feedback</w:t>
        </w:r>
        <w:r w:rsidRPr="0054226D">
          <w:rPr>
            <w:lang w:eastAsia="zh-CN"/>
          </w:rPr>
          <w:t xml:space="preserve"> </w:t>
        </w:r>
        <w:r w:rsidRPr="0054226D">
          <w:t>procedure</w:t>
        </w:r>
      </w:ins>
    </w:p>
    <w:p w14:paraId="370985F7" w14:textId="77777777" w:rsidR="00FE6038" w:rsidDel="009A6AE0" w:rsidRDefault="00FE6038" w:rsidP="00FE6038">
      <w:pPr>
        <w:rPr>
          <w:ins w:id="196" w:author="Author"/>
          <w:del w:id="197" w:author="Author"/>
        </w:rPr>
      </w:pPr>
      <w:ins w:id="198" w:author="Author">
        <w:r w:rsidRPr="0054226D">
          <w:lastRenderedPageBreak/>
          <w:t xml:space="preserve">If the </w:t>
        </w:r>
        <w:r>
          <w:rPr>
            <w:i/>
            <w:iCs/>
          </w:rPr>
          <w:t xml:space="preserve">Positioning </w:t>
        </w:r>
        <w:r w:rsidRPr="0054226D">
          <w:rPr>
            <w:i/>
          </w:rPr>
          <w:t>Assistance Information Failure List</w:t>
        </w:r>
        <w:r w:rsidRPr="0054226D">
          <w:t xml:space="preserve"> IE is included in the </w:t>
        </w:r>
        <w:r>
          <w:t xml:space="preserve">POSITIONING </w:t>
        </w:r>
        <w:r w:rsidRPr="0054226D">
          <w:t xml:space="preserve">ASSISTANCE INFORMATION FEEDBACK message, the </w:t>
        </w:r>
        <w:r>
          <w:t>gNB-CU</w:t>
        </w:r>
        <w:r w:rsidRPr="0054226D">
          <w:t xml:space="preserve"> shall consider that </w:t>
        </w:r>
        <w:r>
          <w:t xml:space="preserve">positioning </w:t>
        </w:r>
        <w:r w:rsidRPr="0054226D">
          <w:t>assistance information broadcasting could not be configured for the relevant information.</w:t>
        </w:r>
      </w:ins>
    </w:p>
    <w:p w14:paraId="03653907" w14:textId="77777777" w:rsidR="00FE6038" w:rsidRPr="0054226D" w:rsidRDefault="00FE6038" w:rsidP="00FE6038">
      <w:pPr>
        <w:pStyle w:val="Heading4"/>
        <w:rPr>
          <w:ins w:id="199" w:author="Author"/>
        </w:rPr>
      </w:pPr>
      <w:bookmarkStart w:id="200" w:name="_Toc534730121"/>
      <w:ins w:id="201" w:author="Author">
        <w:r w:rsidRPr="0054226D">
          <w:t>8.</w:t>
        </w:r>
        <w:r>
          <w:t>x</w:t>
        </w:r>
        <w:r w:rsidRPr="0054226D">
          <w:t>.2.3</w:t>
        </w:r>
        <w:r w:rsidRPr="0054226D">
          <w:tab/>
          <w:t>Abnormal Conditions</w:t>
        </w:r>
        <w:bookmarkEnd w:id="200"/>
      </w:ins>
    </w:p>
    <w:p w14:paraId="5D4966B5" w14:textId="77777777" w:rsidR="00FE6038" w:rsidRPr="00D55208" w:rsidRDefault="00FE6038" w:rsidP="00FE6038">
      <w:pPr>
        <w:rPr>
          <w:ins w:id="202" w:author="Author"/>
          <w:noProof/>
        </w:rPr>
      </w:pPr>
      <w:ins w:id="203" w:author="Author">
        <w:r w:rsidRPr="0054226D">
          <w:t>Void.</w:t>
        </w:r>
      </w:ins>
    </w:p>
    <w:p w14:paraId="63F60B30" w14:textId="77777777" w:rsidR="00FE6038" w:rsidRPr="002023F1" w:rsidRDefault="00FE6038" w:rsidP="00FE6038">
      <w:pPr>
        <w:pStyle w:val="Heading3"/>
        <w:rPr>
          <w:ins w:id="204" w:author="Author"/>
          <w:lang w:eastAsia="zh-CN"/>
        </w:rPr>
      </w:pPr>
      <w:bookmarkStart w:id="205" w:name="_Toc534722204"/>
      <w:ins w:id="20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ab/>
        </w:r>
        <w:bookmarkEnd w:id="205"/>
        <w:r>
          <w:rPr>
            <w:lang w:eastAsia="zh-CN"/>
          </w:rPr>
          <w:t>Positioning Measurement</w:t>
        </w:r>
      </w:ins>
    </w:p>
    <w:p w14:paraId="71181DAE" w14:textId="77777777" w:rsidR="00FE6038" w:rsidRPr="002023F1" w:rsidRDefault="00FE6038" w:rsidP="00FE6038">
      <w:pPr>
        <w:pStyle w:val="Heading4"/>
        <w:rPr>
          <w:ins w:id="207" w:author="Author"/>
          <w:lang w:eastAsia="zh-CN"/>
        </w:rPr>
      </w:pPr>
      <w:bookmarkStart w:id="208" w:name="_Toc534722205"/>
      <w:ins w:id="20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  <w:bookmarkEnd w:id="208"/>
      </w:ins>
    </w:p>
    <w:p w14:paraId="453795F8" w14:textId="77777777" w:rsidR="00FE6038" w:rsidRPr="002023F1" w:rsidRDefault="00FE6038" w:rsidP="00FE6038">
      <w:pPr>
        <w:rPr>
          <w:ins w:id="210" w:author="Author"/>
          <w:lang w:eastAsia="zh-CN"/>
        </w:rPr>
      </w:pPr>
      <w:ins w:id="21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 xml:space="preserve">the Positioning Measurement </w:t>
        </w:r>
        <w:r w:rsidRPr="002023F1">
          <w:rPr>
            <w:lang w:eastAsia="zh-CN"/>
          </w:rPr>
          <w:t xml:space="preserve">procedure is </w:t>
        </w:r>
        <w:r>
          <w:rPr>
            <w:lang w:eastAsia="zh-CN"/>
          </w:rPr>
          <w:t>to exchange positioning information</w:t>
        </w:r>
        <w:r w:rsidRPr="002023F1">
          <w:rPr>
            <w:lang w:eastAsia="zh-CN"/>
          </w:rPr>
          <w:t xml:space="preserve">. The procedure uses </w:t>
        </w:r>
        <w:r>
          <w:rPr>
            <w:lang w:eastAsia="zh-CN"/>
          </w:rPr>
          <w:t>non-</w:t>
        </w:r>
        <w:r w:rsidRPr="002023F1">
          <w:rPr>
            <w:lang w:eastAsia="zh-CN"/>
          </w:rPr>
          <w:t>UE-associated signalling</w:t>
        </w:r>
        <w:r>
          <w:rPr>
            <w:lang w:eastAsia="zh-CN"/>
          </w:rPr>
          <w:t xml:space="preserve"> when used to request positioning measurements</w:t>
        </w:r>
        <w:r w:rsidRPr="002023F1">
          <w:rPr>
            <w:lang w:eastAsia="zh-CN"/>
          </w:rPr>
          <w:t>.</w:t>
        </w:r>
      </w:ins>
    </w:p>
    <w:p w14:paraId="00812B61" w14:textId="77777777" w:rsidR="00FE6038" w:rsidRPr="002023F1" w:rsidRDefault="00FE6038" w:rsidP="00FE6038">
      <w:pPr>
        <w:pStyle w:val="Heading4"/>
        <w:rPr>
          <w:ins w:id="212" w:author="Author"/>
          <w:lang w:eastAsia="zh-CN"/>
        </w:rPr>
      </w:pPr>
      <w:bookmarkStart w:id="213" w:name="_Toc534722206"/>
      <w:ins w:id="21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  <w:bookmarkEnd w:id="213"/>
      </w:ins>
    </w:p>
    <w:p w14:paraId="7669EB5F" w14:textId="77777777" w:rsidR="00FE6038" w:rsidRPr="002023F1" w:rsidRDefault="00FE6038" w:rsidP="00FE6038">
      <w:pPr>
        <w:pStyle w:val="TH"/>
        <w:rPr>
          <w:ins w:id="215" w:author="Author"/>
        </w:rPr>
      </w:pPr>
      <w:ins w:id="216" w:author="Author">
        <w:r w:rsidRPr="00707B3F">
          <w:rPr>
            <w:noProof/>
          </w:rPr>
          <w:object w:dxaOrig="6768" w:dyaOrig="2655" w14:anchorId="6FD78EF8">
            <v:shape id="_x0000_i1027" type="#_x0000_t75" style="width:324pt;height:126pt" o:ole="">
              <v:imagedata r:id="rId15" o:title=""/>
            </v:shape>
            <o:OLEObject Type="Embed" ProgID="Word.Picture.8" ShapeID="_x0000_i1027" DrawAspect="Content" ObjectID="_1661671975" r:id="rId16"/>
          </w:object>
        </w:r>
      </w:ins>
      <w:ins w:id="217" w:author="Author">
        <w:del w:id="218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58779220" w14:textId="77777777" w:rsidR="00FE6038" w:rsidRPr="002023F1" w:rsidRDefault="00FE6038" w:rsidP="00FE6038">
      <w:pPr>
        <w:pStyle w:val="TF"/>
        <w:rPr>
          <w:ins w:id="219" w:author="Author"/>
        </w:rPr>
      </w:pPr>
      <w:ins w:id="220" w:author="Author">
        <w:r>
          <w:t>Figure 8.x</w:t>
        </w:r>
        <w:r w:rsidRPr="002023F1">
          <w:t>.</w:t>
        </w:r>
        <w:r>
          <w:t>3</w:t>
        </w:r>
        <w:r w:rsidRPr="002023F1">
          <w:t xml:space="preserve">.2-1: </w:t>
        </w:r>
        <w:r>
          <w:t>Positioning Measurement</w:t>
        </w:r>
        <w:r w:rsidRPr="002023F1">
          <w:t xml:space="preserve"> procedure: successful operation</w:t>
        </w:r>
      </w:ins>
    </w:p>
    <w:p w14:paraId="7E2DA951" w14:textId="77777777" w:rsidR="00FE6038" w:rsidRDefault="00FE6038" w:rsidP="00FE6038">
      <w:pPr>
        <w:rPr>
          <w:ins w:id="221" w:author="Author"/>
          <w:noProof/>
        </w:rPr>
      </w:pPr>
      <w:ins w:id="222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</w:t>
        </w:r>
        <w:r>
          <w:rPr>
            <w:noProof/>
          </w:rPr>
          <w:t xml:space="preserve"> to the gNB-DU, </w:t>
        </w:r>
        <w:r>
          <w:t xml:space="preserve">indicating in the </w:t>
        </w:r>
        <w:r w:rsidRPr="00345C54">
          <w:rPr>
            <w:i/>
          </w:rPr>
          <w:t>TRP List</w:t>
        </w:r>
        <w:r>
          <w:t xml:space="preserve"> IE the TRP(s) from which measurements are requested</w:t>
        </w:r>
        <w:r w:rsidRPr="00707B3F">
          <w:rPr>
            <w:noProof/>
          </w:rPr>
          <w:t xml:space="preserve">. </w:t>
        </w:r>
        <w:r>
          <w:t>The gNB-DU node shall use the included information to configure positioning measurements by the indicated TRP(s).</w:t>
        </w:r>
        <w:r w:rsidRPr="00707B3F">
          <w:rPr>
            <w:noProof/>
          </w:rPr>
          <w:t xml:space="preserve"> If </w:t>
        </w:r>
        <w:r>
          <w:rPr>
            <w:noProof/>
          </w:rPr>
          <w:t xml:space="preserve">at least one of the </w:t>
        </w:r>
        <w:r w:rsidRPr="002571EA">
          <w:t>requested measurement</w:t>
        </w:r>
        <w:r>
          <w:t>s</w:t>
        </w:r>
        <w:r w:rsidRPr="002571EA">
          <w:t xml:space="preserve"> ha</w:t>
        </w:r>
        <w:r>
          <w:t>s</w:t>
        </w:r>
        <w:r w:rsidRPr="002571EA">
          <w:t xml:space="preserve"> been successful</w:t>
        </w:r>
        <w:r>
          <w:t xml:space="preserve"> for at least one of the TRPs, </w:t>
        </w:r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ply with the </w:t>
        </w:r>
        <w:r>
          <w:rPr>
            <w:noProof/>
          </w:rPr>
          <w:t>POSITIONING MEASUREMENT</w:t>
        </w:r>
        <w:r w:rsidRPr="00707B3F">
          <w:rPr>
            <w:noProof/>
          </w:rPr>
          <w:t xml:space="preserve"> RESPONSE message.</w:t>
        </w:r>
      </w:ins>
    </w:p>
    <w:p w14:paraId="38C58482" w14:textId="6FD399F9" w:rsidR="00FE6038" w:rsidRDefault="00FE6038" w:rsidP="00FE6038">
      <w:pPr>
        <w:rPr>
          <w:ins w:id="223" w:author="Author"/>
          <w:noProof/>
        </w:rPr>
      </w:pPr>
      <w:ins w:id="224" w:author="Author">
        <w:r>
          <w:rPr>
            <w:noProof/>
          </w:rPr>
          <w:t xml:space="preserve">If the </w:t>
        </w:r>
      </w:ins>
      <w:ins w:id="225" w:author="Qualcomm1" w:date="2020-09-14T10:11:00Z">
        <w:r w:rsidR="00BE1719">
          <w:rPr>
            <w:i/>
            <w:iCs/>
            <w:noProof/>
          </w:rPr>
          <w:t xml:space="preserve">Positioning </w:t>
        </w:r>
      </w:ins>
      <w:ins w:id="226" w:author="Author">
        <w:r w:rsidRPr="00F462AD">
          <w:rPr>
            <w:i/>
            <w:noProof/>
          </w:rPr>
          <w:t>Report Characteristics</w:t>
        </w:r>
        <w:r w:rsidRPr="00F462AD">
          <w:rPr>
            <w:noProof/>
          </w:rPr>
          <w:t xml:space="preserve"> IE </w:t>
        </w:r>
        <w:r>
          <w:rPr>
            <w:noProof/>
          </w:rPr>
          <w:t xml:space="preserve">is </w:t>
        </w:r>
        <w:r w:rsidRPr="00F462AD">
          <w:rPr>
            <w:noProof/>
          </w:rPr>
          <w:t xml:space="preserve">set to "OnDemand", the gNB-DU shall return the corresponding measurement results in the </w:t>
        </w:r>
      </w:ins>
      <w:ins w:id="227" w:author="Qualcomm1" w:date="2020-09-14T10:17:00Z">
        <w:r w:rsidR="003C0814">
          <w:rPr>
            <w:i/>
            <w:iCs/>
            <w:noProof/>
          </w:rPr>
          <w:t xml:space="preserve">Positioning </w:t>
        </w:r>
      </w:ins>
      <w:ins w:id="228" w:author="Author">
        <w:r w:rsidRPr="00F462AD">
          <w:rPr>
            <w:i/>
            <w:noProof/>
          </w:rPr>
          <w:t>Measurement Result</w:t>
        </w:r>
        <w:r>
          <w:rPr>
            <w:i/>
            <w:noProof/>
          </w:rPr>
          <w:t xml:space="preserve"> List</w:t>
        </w:r>
        <w:r w:rsidRPr="00F462AD">
          <w:rPr>
            <w:noProof/>
          </w:rPr>
          <w:t xml:space="preserve"> IE in the POSITIONING </w:t>
        </w:r>
        <w:r>
          <w:rPr>
            <w:noProof/>
          </w:rPr>
          <w:t>MEASUREMENT</w:t>
        </w:r>
        <w:r w:rsidRPr="00F462AD">
          <w:rPr>
            <w:noProof/>
          </w:rPr>
          <w:t xml:space="preserve"> RESPONSE message, and the gNB-CU shall consider that </w:t>
        </w:r>
        <w:r>
          <w:rPr>
            <w:noProof/>
          </w:rPr>
          <w:t>this</w:t>
        </w:r>
        <w:r w:rsidRPr="00F462AD">
          <w:rPr>
            <w:noProof/>
          </w:rPr>
          <w:t xml:space="preserve"> </w:t>
        </w:r>
        <w:r>
          <w:rPr>
            <w:noProof/>
          </w:rPr>
          <w:t>reporting</w:t>
        </w:r>
        <w:r w:rsidRPr="00F462AD">
          <w:rPr>
            <w:noProof/>
          </w:rPr>
          <w:t xml:space="preserve"> has been terminated by the gNB-DU.</w:t>
        </w:r>
      </w:ins>
    </w:p>
    <w:p w14:paraId="0C794147" w14:textId="08611FD9" w:rsidR="00FE6038" w:rsidRDefault="00FE6038" w:rsidP="00FE6038">
      <w:pPr>
        <w:rPr>
          <w:ins w:id="229" w:author="Author"/>
          <w:noProof/>
        </w:rPr>
      </w:pPr>
      <w:ins w:id="230" w:author="Author">
        <w:r>
          <w:rPr>
            <w:noProof/>
          </w:rPr>
          <w:t xml:space="preserve">If the </w:t>
        </w:r>
      </w:ins>
      <w:ins w:id="231" w:author="Qualcomm1" w:date="2020-09-14T10:11:00Z">
        <w:r w:rsidR="00BE1719" w:rsidRPr="00BE1719">
          <w:rPr>
            <w:i/>
            <w:iCs/>
            <w:noProof/>
            <w:rPrChange w:id="232" w:author="Qualcomm1" w:date="2020-09-14T10:11:00Z">
              <w:rPr>
                <w:noProof/>
              </w:rPr>
            </w:rPrChange>
          </w:rPr>
          <w:t xml:space="preserve">Positioning </w:t>
        </w:r>
      </w:ins>
      <w:ins w:id="233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 xml:space="preserve">IE </w:t>
        </w:r>
        <w:r>
          <w:rPr>
            <w:noProof/>
          </w:rPr>
          <w:t xml:space="preserve">is </w:t>
        </w:r>
        <w:r w:rsidRPr="00707B3F">
          <w:rPr>
            <w:noProof/>
          </w:rPr>
          <w:t>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  <w:lang w:eastAsia="zh-CN"/>
          </w:rPr>
          <w:t>gNB-DU</w:t>
        </w:r>
        <w:r w:rsidRPr="00707B3F">
          <w:rPr>
            <w:noProof/>
            <w:lang w:eastAsia="zh-CN"/>
          </w:rPr>
          <w:t xml:space="preserve"> shall initiate the </w:t>
        </w:r>
        <w:r>
          <w:rPr>
            <w:noProof/>
            <w:lang w:eastAsia="zh-CN"/>
          </w:rPr>
          <w:t>corresponding</w:t>
        </w:r>
        <w:r w:rsidRPr="00707B3F">
          <w:rPr>
            <w:noProof/>
            <w:lang w:eastAsia="zh-CN"/>
          </w:rPr>
          <w:t xml:space="preserve"> measurement</w:t>
        </w:r>
        <w:r>
          <w:rPr>
            <w:noProof/>
            <w:lang w:eastAsia="zh-CN"/>
          </w:rPr>
          <w:t>, and it</w:t>
        </w:r>
        <w:r w:rsidRPr="00707B3F">
          <w:rPr>
            <w:noProof/>
            <w:lang w:eastAsia="zh-CN"/>
          </w:rPr>
          <w:t xml:space="preserve"> shall reply with the </w:t>
        </w:r>
        <w:r>
          <w:rPr>
            <w:noProof/>
            <w:lang w:eastAsia="zh-CN"/>
          </w:rPr>
          <w:t>POSITIONING</w:t>
        </w:r>
        <w:r w:rsidRPr="00707B3F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MEASUREMENT</w:t>
        </w:r>
        <w:r w:rsidRPr="00707B3F">
          <w:rPr>
            <w:noProof/>
          </w:rPr>
          <w:t xml:space="preserve"> RESPONSE message</w:t>
        </w:r>
        <w:r w:rsidRPr="00707B3F">
          <w:rPr>
            <w:noProof/>
            <w:lang w:eastAsia="zh-CN"/>
          </w:rPr>
          <w:t xml:space="preserve"> without including</w:t>
        </w:r>
        <w:r w:rsidRPr="00707B3F">
          <w:rPr>
            <w:noProof/>
          </w:rPr>
          <w:t xml:space="preserve"> </w:t>
        </w:r>
        <w:r>
          <w:rPr>
            <w:noProof/>
          </w:rPr>
          <w:t>any measurement results in</w:t>
        </w:r>
        <w:r w:rsidRPr="00707B3F">
          <w:rPr>
            <w:noProof/>
            <w:lang w:eastAsia="zh-CN"/>
          </w:rPr>
          <w:t xml:space="preserve"> th</w:t>
        </w:r>
        <w:r>
          <w:rPr>
            <w:noProof/>
            <w:lang w:eastAsia="zh-CN"/>
          </w:rPr>
          <w:t>e</w:t>
        </w:r>
        <w:r w:rsidRPr="00707B3F">
          <w:rPr>
            <w:noProof/>
            <w:lang w:eastAsia="zh-CN"/>
          </w:rPr>
          <w:t xml:space="preserve"> message.</w:t>
        </w:r>
        <w:r w:rsidRPr="00707B3F">
          <w:rPr>
            <w:noProof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then periodically </w:t>
        </w:r>
        <w:r w:rsidRPr="00707B3F">
          <w:rPr>
            <w:noProof/>
            <w:lang w:eastAsia="zh-CN"/>
          </w:rPr>
          <w:t>initiate</w:t>
        </w:r>
        <w:r w:rsidRPr="00707B3F">
          <w:rPr>
            <w:noProof/>
          </w:rPr>
          <w:t xml:space="preserve"> </w:t>
        </w:r>
        <w:r w:rsidRPr="00707B3F">
          <w:rPr>
            <w:rFonts w:eastAsia="BatangChe"/>
            <w:noProof/>
            <w:lang w:eastAsia="ko-KR"/>
          </w:rPr>
          <w:t xml:space="preserve">the </w:t>
        </w:r>
        <w:r>
          <w:rPr>
            <w:rFonts w:eastAsia="BatangChe"/>
            <w:noProof/>
            <w:lang w:eastAsia="ko-KR"/>
          </w:rPr>
          <w:t xml:space="preserve">Positioning </w:t>
        </w:r>
        <w:r w:rsidRPr="00707B3F">
          <w:rPr>
            <w:noProof/>
          </w:rPr>
          <w:t xml:space="preserve">Measurement Report procedure for the </w:t>
        </w:r>
        <w:r>
          <w:rPr>
            <w:noProof/>
          </w:rPr>
          <w:t xml:space="preserve">corresponding </w:t>
        </w:r>
        <w:r w:rsidRPr="00707B3F">
          <w:rPr>
            <w:noProof/>
          </w:rPr>
          <w:t>measurement</w:t>
        </w:r>
        <w:r>
          <w:rPr>
            <w:noProof/>
          </w:rPr>
          <w:t>s</w:t>
        </w:r>
        <w:r w:rsidRPr="00707B3F">
          <w:rPr>
            <w:noProof/>
          </w:rPr>
          <w:t>, with the requested reporting periodicity.</w:t>
        </w:r>
      </w:ins>
    </w:p>
    <w:p w14:paraId="22C9F04D" w14:textId="659149F7" w:rsidR="00FE6038" w:rsidDel="003C0814" w:rsidRDefault="00FE6038" w:rsidP="00FE6038">
      <w:pPr>
        <w:pStyle w:val="B10"/>
        <w:ind w:left="0" w:firstLine="0"/>
        <w:rPr>
          <w:ins w:id="234" w:author="Author"/>
          <w:del w:id="235" w:author="Qualcomm1" w:date="2020-09-14T10:19:00Z"/>
          <w:noProof/>
        </w:rPr>
      </w:pPr>
      <w:ins w:id="236" w:author="Author">
        <w:del w:id="237" w:author="Qualcomm1" w:date="2020-09-14T10:19:00Z">
          <w:r w:rsidDel="003C0814">
            <w:rPr>
              <w:noProof/>
            </w:rPr>
            <w:delText xml:space="preserve">If the gNB-DU is not able to initiate one or more requested measurements, it may include the </w:delText>
          </w:r>
          <w:r w:rsidDel="003C0814">
            <w:rPr>
              <w:i/>
              <w:noProof/>
            </w:rPr>
            <w:delText>Measurement Failure List</w:delText>
          </w:r>
          <w:r w:rsidDel="003C0814">
            <w:rPr>
              <w:noProof/>
            </w:rPr>
            <w:delText xml:space="preserve"> IE in the POSITIONING MEASUREMENT RESPONSE message with the corresponding LMF Measurement ID(s).</w:delText>
          </w:r>
        </w:del>
      </w:ins>
    </w:p>
    <w:p w14:paraId="38147398" w14:textId="77777777" w:rsidR="00FE6038" w:rsidRPr="00DA7B23" w:rsidRDefault="00FE6038" w:rsidP="00FE6038">
      <w:pPr>
        <w:pStyle w:val="B10"/>
        <w:ind w:left="0" w:firstLine="0"/>
        <w:rPr>
          <w:ins w:id="238" w:author="Author"/>
          <w:noProof/>
        </w:rPr>
      </w:pPr>
      <w:ins w:id="239" w:author="Author">
        <w:r w:rsidRPr="00F37B31">
          <w:t xml:space="preserve">If the </w:t>
        </w:r>
        <w:r w:rsidRPr="00FF5905">
          <w:rPr>
            <w:i/>
          </w:rPr>
          <w:t xml:space="preserve">Measurement Beam Information Request </w:t>
        </w:r>
        <w:r w:rsidRPr="00F37B31">
          <w:t xml:space="preserve">IE is included in the </w:t>
        </w:r>
        <w:r>
          <w:rPr>
            <w:lang w:eastAsia="zh-CN"/>
          </w:rPr>
          <w:t>POSITIONING</w:t>
        </w:r>
        <w:r w:rsidRPr="00F37B31">
          <w:t xml:space="preserve"> MEASUREMENT REQUEST message, the </w:t>
        </w:r>
        <w:r>
          <w:t>gNB-DU</w:t>
        </w:r>
        <w:r w:rsidRPr="00F37B31">
          <w:t xml:space="preserve"> node shall </w:t>
        </w:r>
        <w:r w:rsidRPr="004D24D9">
          <w:t xml:space="preserve">include the </w:t>
        </w:r>
        <w:r w:rsidRPr="0071140C">
          <w:rPr>
            <w:i/>
            <w:iCs/>
          </w:rPr>
          <w:t>Measurement Beam Information</w:t>
        </w:r>
        <w:r w:rsidRPr="004D24D9">
          <w:t xml:space="preserve"> IE in the </w:t>
        </w:r>
        <w:r w:rsidRPr="0071140C">
          <w:rPr>
            <w:i/>
            <w:iCs/>
          </w:rPr>
          <w:t>Measurement Result</w:t>
        </w:r>
        <w:r w:rsidRPr="004D24D9">
          <w:t xml:space="preserve"> IE of the </w:t>
        </w:r>
        <w:r>
          <w:rPr>
            <w:lang w:eastAsia="zh-CN"/>
          </w:rPr>
          <w:t>POSITIONING</w:t>
        </w:r>
        <w:r w:rsidRPr="00F37B31">
          <w:t xml:space="preserve"> </w:t>
        </w:r>
        <w:r w:rsidRPr="004D24D9">
          <w:t>MEASUREMENT RESPONSE message</w:t>
        </w:r>
      </w:ins>
    </w:p>
    <w:p w14:paraId="03A35BD9" w14:textId="77777777" w:rsidR="00FE6038" w:rsidRPr="002023F1" w:rsidRDefault="00FE6038" w:rsidP="00FE6038">
      <w:pPr>
        <w:pStyle w:val="Heading4"/>
        <w:rPr>
          <w:ins w:id="240" w:author="Author"/>
          <w:lang w:eastAsia="zh-CN"/>
        </w:rPr>
      </w:pPr>
      <w:bookmarkStart w:id="241" w:name="_Toc534722207"/>
      <w:ins w:id="242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  <w:bookmarkEnd w:id="241"/>
      </w:ins>
    </w:p>
    <w:p w14:paraId="2D074E34" w14:textId="77777777" w:rsidR="00FE6038" w:rsidRPr="002023F1" w:rsidRDefault="00FE6038" w:rsidP="00FE6038">
      <w:pPr>
        <w:pStyle w:val="TH"/>
        <w:rPr>
          <w:ins w:id="243" w:author="Author"/>
        </w:rPr>
      </w:pPr>
      <w:ins w:id="244" w:author="Author">
        <w:r w:rsidRPr="00707B3F">
          <w:rPr>
            <w:noProof/>
          </w:rPr>
          <w:object w:dxaOrig="6768" w:dyaOrig="2655" w14:anchorId="3B94B3B5">
            <v:shape id="_x0000_i1028" type="#_x0000_t75" style="width:324pt;height:126pt" o:ole="">
              <v:imagedata r:id="rId17" o:title=""/>
            </v:shape>
            <o:OLEObject Type="Embed" ProgID="Word.Picture.8" ShapeID="_x0000_i1028" DrawAspect="Content" ObjectID="_1661671976" r:id="rId18"/>
          </w:object>
        </w:r>
      </w:ins>
      <w:ins w:id="245" w:author="Author">
        <w:del w:id="246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0C4FE77A" w14:textId="77777777" w:rsidR="00FE6038" w:rsidRPr="002023F1" w:rsidRDefault="00FE6038" w:rsidP="00FE6038">
      <w:pPr>
        <w:pStyle w:val="TF"/>
        <w:rPr>
          <w:ins w:id="247" w:author="Author"/>
        </w:rPr>
      </w:pPr>
      <w:ins w:id="248" w:author="Author">
        <w:r>
          <w:t>Figure 8.x</w:t>
        </w:r>
        <w:r w:rsidRPr="002023F1">
          <w:t>.</w:t>
        </w:r>
        <w:r>
          <w:t>3</w:t>
        </w:r>
        <w:r w:rsidRPr="002023F1">
          <w:t>.</w:t>
        </w:r>
        <w:r>
          <w:t>3</w:t>
        </w:r>
        <w:r w:rsidRPr="002023F1">
          <w:t xml:space="preserve">-1: </w:t>
        </w:r>
        <w:r>
          <w:t>Positioning Measurement</w:t>
        </w:r>
        <w:r w:rsidRPr="002023F1">
          <w:t xml:space="preserve"> procedure: </w:t>
        </w:r>
        <w:r>
          <w:t>un</w:t>
        </w:r>
        <w:r w:rsidRPr="002023F1">
          <w:t>successful operation</w:t>
        </w:r>
      </w:ins>
    </w:p>
    <w:p w14:paraId="706FEAD7" w14:textId="77777777" w:rsidR="00FE6038" w:rsidRPr="002023F1" w:rsidRDefault="00FE6038" w:rsidP="00FE6038">
      <w:pPr>
        <w:rPr>
          <w:ins w:id="249" w:author="Author"/>
          <w:lang w:eastAsia="zh-CN"/>
        </w:rPr>
      </w:pPr>
      <w:ins w:id="250" w:author="Author">
        <w:r>
          <w:rPr>
            <w:lang w:eastAsia="zh-CN"/>
          </w:rPr>
          <w:t xml:space="preserve">If the gNB-DU is unable to provide the requested positioning measurements for any of the TRPs </w:t>
        </w:r>
        <w:r w:rsidRPr="00345C54">
          <w:t xml:space="preserve">in the </w:t>
        </w:r>
        <w:r w:rsidRPr="00345C54">
          <w:rPr>
            <w:i/>
            <w:iCs/>
          </w:rPr>
          <w:t>TRP List</w:t>
        </w:r>
        <w:r w:rsidRPr="00345C54">
          <w:t xml:space="preserve"> IE of the </w:t>
        </w:r>
        <w:r>
          <w:t xml:space="preserve">POSITIONING </w:t>
        </w:r>
        <w:r w:rsidRPr="00345C54">
          <w:t>MEASUREMENT REQUEST message</w:t>
        </w:r>
        <w:r>
          <w:rPr>
            <w:lang w:eastAsia="zh-CN"/>
          </w:rPr>
          <w:t>, it shall respond with a POSITIONING MEASUREMENT FAILURE message</w:t>
        </w:r>
        <w:r w:rsidRPr="002023F1">
          <w:rPr>
            <w:lang w:eastAsia="zh-CN"/>
          </w:rPr>
          <w:t>.</w:t>
        </w:r>
      </w:ins>
    </w:p>
    <w:p w14:paraId="10912ACD" w14:textId="77777777" w:rsidR="00FE6038" w:rsidRPr="002023F1" w:rsidRDefault="00FE6038" w:rsidP="00FE6038">
      <w:pPr>
        <w:pStyle w:val="Heading4"/>
        <w:rPr>
          <w:ins w:id="251" w:author="Author"/>
          <w:lang w:eastAsia="zh-CN"/>
        </w:rPr>
      </w:pPr>
      <w:bookmarkStart w:id="252" w:name="_Toc534722208"/>
      <w:ins w:id="25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  <w:bookmarkEnd w:id="252"/>
      </w:ins>
    </w:p>
    <w:p w14:paraId="2C23B525" w14:textId="77777777" w:rsidR="00FE6038" w:rsidRDefault="00FE6038" w:rsidP="00FE6038">
      <w:pPr>
        <w:rPr>
          <w:ins w:id="254" w:author="Author"/>
          <w:lang w:eastAsia="zh-CN"/>
        </w:rPr>
      </w:pPr>
      <w:ins w:id="255" w:author="Author">
        <w:r>
          <w:rPr>
            <w:lang w:eastAsia="zh-CN"/>
          </w:rPr>
          <w:t>If the gNB-DU receives a POSITIONING MEASUREMENT REQUEST message containing an LMF Measurement ID corresponding to an ongoing positioning measurement, it shall consider the procedure as failed and initiate local error handling.</w:t>
        </w:r>
      </w:ins>
    </w:p>
    <w:p w14:paraId="70E90888" w14:textId="77777777" w:rsidR="00FE6038" w:rsidRPr="002023F1" w:rsidRDefault="00FE6038" w:rsidP="00FE6038">
      <w:pPr>
        <w:pStyle w:val="Heading3"/>
        <w:rPr>
          <w:ins w:id="256" w:author="Author"/>
          <w:lang w:eastAsia="zh-CN"/>
        </w:rPr>
      </w:pPr>
      <w:ins w:id="25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Report</w:t>
        </w:r>
      </w:ins>
    </w:p>
    <w:p w14:paraId="36F93D2C" w14:textId="77777777" w:rsidR="00FE6038" w:rsidRPr="002023F1" w:rsidRDefault="00FE6038" w:rsidP="00FE6038">
      <w:pPr>
        <w:pStyle w:val="Heading4"/>
        <w:rPr>
          <w:ins w:id="258" w:author="Author"/>
          <w:lang w:eastAsia="zh-CN"/>
        </w:rPr>
      </w:pPr>
      <w:ins w:id="25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2AC8CE4" w14:textId="7E48F167" w:rsidR="00FE6038" w:rsidRPr="002023F1" w:rsidRDefault="00FE6038" w:rsidP="00FE6038">
      <w:pPr>
        <w:rPr>
          <w:ins w:id="260" w:author="Author"/>
          <w:lang w:eastAsia="zh-CN"/>
        </w:rPr>
      </w:pPr>
      <w:ins w:id="26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Rep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report positioning measurements to the gNB-CU.</w:t>
        </w:r>
      </w:ins>
    </w:p>
    <w:p w14:paraId="00A5BA62" w14:textId="77777777" w:rsidR="00FE6038" w:rsidRPr="002023F1" w:rsidRDefault="00FE6038" w:rsidP="00FE6038">
      <w:pPr>
        <w:pStyle w:val="Heading4"/>
        <w:rPr>
          <w:ins w:id="262" w:author="Author"/>
          <w:lang w:eastAsia="zh-CN"/>
        </w:rPr>
      </w:pPr>
      <w:ins w:id="26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70EBF3E0" w14:textId="77777777" w:rsidR="00FE6038" w:rsidRPr="002023F1" w:rsidRDefault="00FE6038" w:rsidP="00FE6038">
      <w:pPr>
        <w:pStyle w:val="TH"/>
        <w:rPr>
          <w:ins w:id="264" w:author="Author"/>
        </w:rPr>
      </w:pPr>
      <w:ins w:id="265" w:author="Author">
        <w:del w:id="266" w:author="Author">
          <w:r w:rsidDel="00F13A54">
            <w:fldChar w:fldCharType="begin"/>
          </w:r>
          <w:r w:rsidDel="00F13A54">
            <w:fldChar w:fldCharType="end"/>
          </w:r>
        </w:del>
      </w:ins>
      <w:ins w:id="267" w:author="Author">
        <w:r w:rsidRPr="00707B3F">
          <w:rPr>
            <w:noProof/>
          </w:rPr>
          <w:object w:dxaOrig="6597" w:dyaOrig="2130" w14:anchorId="52BF0B15">
            <v:shape id="_x0000_i1029" type="#_x0000_t75" style="width:312pt;height:102pt" o:ole="">
              <v:imagedata r:id="rId19" o:title=""/>
            </v:shape>
            <o:OLEObject Type="Embed" ProgID="Word.Picture.8" ShapeID="_x0000_i1029" DrawAspect="Content" ObjectID="_1661671977" r:id="rId20"/>
          </w:object>
        </w:r>
      </w:ins>
    </w:p>
    <w:p w14:paraId="26F7D402" w14:textId="77777777" w:rsidR="00FE6038" w:rsidRPr="002023F1" w:rsidRDefault="00FE6038" w:rsidP="00FE6038">
      <w:pPr>
        <w:pStyle w:val="TF"/>
        <w:rPr>
          <w:ins w:id="268" w:author="Author"/>
        </w:rPr>
      </w:pPr>
      <w:ins w:id="269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Report</w:t>
        </w:r>
        <w:r w:rsidRPr="002023F1">
          <w:t xml:space="preserve"> procedure: successful operation</w:t>
        </w:r>
      </w:ins>
    </w:p>
    <w:p w14:paraId="0C8D2ADE" w14:textId="77777777" w:rsidR="00FE6038" w:rsidRPr="00707B3F" w:rsidRDefault="00FE6038" w:rsidP="00FE6038">
      <w:pPr>
        <w:rPr>
          <w:ins w:id="270" w:author="Author"/>
          <w:noProof/>
        </w:rPr>
      </w:pPr>
      <w:ins w:id="271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REPORT message. </w:t>
        </w:r>
        <w:r>
          <w:rPr>
            <w:noProof/>
          </w:rPr>
          <w:t>The POSITIONING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.</w:t>
        </w:r>
      </w:ins>
    </w:p>
    <w:p w14:paraId="1EB24DD5" w14:textId="77777777" w:rsidR="00FE6038" w:rsidRPr="002023F1" w:rsidRDefault="00FE6038" w:rsidP="00FE6038">
      <w:pPr>
        <w:pStyle w:val="Heading4"/>
        <w:rPr>
          <w:ins w:id="272" w:author="Author"/>
          <w:lang w:eastAsia="zh-CN"/>
        </w:rPr>
      </w:pPr>
      <w:ins w:id="27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3960AD49" w14:textId="77777777" w:rsidR="00FE6038" w:rsidRDefault="00FE6038" w:rsidP="00FE6038">
      <w:pPr>
        <w:rPr>
          <w:ins w:id="274" w:author="Author"/>
          <w:lang w:eastAsia="zh-CN"/>
        </w:rPr>
      </w:pPr>
      <w:ins w:id="275" w:author="Author">
        <w:r>
          <w:rPr>
            <w:lang w:eastAsia="zh-CN"/>
          </w:rPr>
          <w:t>Not applicable.</w:t>
        </w:r>
      </w:ins>
    </w:p>
    <w:p w14:paraId="4CE4993E" w14:textId="77777777" w:rsidR="00FE6038" w:rsidRPr="002023F1" w:rsidRDefault="00FE6038" w:rsidP="00FE6038">
      <w:pPr>
        <w:pStyle w:val="Heading4"/>
        <w:rPr>
          <w:ins w:id="276" w:author="Author"/>
          <w:lang w:eastAsia="zh-CN"/>
        </w:rPr>
      </w:pPr>
      <w:ins w:id="27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78D7C38D" w14:textId="77777777" w:rsidR="00FE6038" w:rsidRDefault="00FE6038" w:rsidP="00FE6038">
      <w:pPr>
        <w:rPr>
          <w:ins w:id="278" w:author="Author"/>
          <w:lang w:eastAsia="zh-CN"/>
        </w:rPr>
      </w:pPr>
      <w:ins w:id="279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0875E4DF" w14:textId="77777777" w:rsidR="00FE6038" w:rsidRPr="002023F1" w:rsidRDefault="00FE6038" w:rsidP="00FE6038">
      <w:pPr>
        <w:pStyle w:val="Heading3"/>
        <w:rPr>
          <w:ins w:id="280" w:author="Author"/>
          <w:lang w:eastAsia="zh-CN"/>
        </w:rPr>
      </w:pPr>
      <w:ins w:id="281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Abort</w:t>
        </w:r>
      </w:ins>
    </w:p>
    <w:p w14:paraId="2DDA012D" w14:textId="77777777" w:rsidR="00FE6038" w:rsidRPr="002023F1" w:rsidRDefault="00FE6038" w:rsidP="00FE6038">
      <w:pPr>
        <w:pStyle w:val="Heading4"/>
        <w:rPr>
          <w:ins w:id="282" w:author="Author"/>
          <w:lang w:eastAsia="zh-CN"/>
        </w:rPr>
      </w:pPr>
      <w:ins w:id="28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F6BDDBD" w14:textId="77777777" w:rsidR="00FE6038" w:rsidRPr="002023F1" w:rsidRDefault="00FE6038" w:rsidP="00FE6038">
      <w:pPr>
        <w:rPr>
          <w:ins w:id="284" w:author="Author"/>
          <w:lang w:eastAsia="zh-CN"/>
        </w:rPr>
      </w:pPr>
      <w:ins w:id="285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Ab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enable the gNB-CU to abort an on-going measurement</w:t>
        </w:r>
        <w:r w:rsidRPr="002023F1">
          <w:rPr>
            <w:lang w:eastAsia="zh-CN"/>
          </w:rPr>
          <w:t>.</w:t>
        </w:r>
      </w:ins>
    </w:p>
    <w:p w14:paraId="08264C98" w14:textId="77777777" w:rsidR="00FE6038" w:rsidRPr="002023F1" w:rsidRDefault="00FE6038" w:rsidP="00FE6038">
      <w:pPr>
        <w:pStyle w:val="Heading4"/>
        <w:rPr>
          <w:ins w:id="286" w:author="Author"/>
          <w:lang w:eastAsia="zh-CN"/>
        </w:rPr>
      </w:pPr>
      <w:ins w:id="28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05507C9" w14:textId="77777777" w:rsidR="00FE6038" w:rsidRPr="002023F1" w:rsidRDefault="00FE6038" w:rsidP="00FE6038">
      <w:pPr>
        <w:pStyle w:val="TH"/>
        <w:rPr>
          <w:ins w:id="288" w:author="Author"/>
        </w:rPr>
      </w:pPr>
      <w:ins w:id="289" w:author="Author">
        <w:del w:id="290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291" w:name="_MON_1650115759"/>
      <w:bookmarkEnd w:id="291"/>
      <w:ins w:id="292" w:author="Author">
        <w:r w:rsidRPr="00707B3F">
          <w:rPr>
            <w:noProof/>
          </w:rPr>
          <w:object w:dxaOrig="6597" w:dyaOrig="2130" w14:anchorId="061906CA">
            <v:shape id="_x0000_i1030" type="#_x0000_t75" style="width:312pt;height:102pt" o:ole="">
              <v:imagedata r:id="rId21" o:title=""/>
            </v:shape>
            <o:OLEObject Type="Embed" ProgID="Word.Picture.8" ShapeID="_x0000_i1030" DrawAspect="Content" ObjectID="_1661671978" r:id="rId22"/>
          </w:object>
        </w:r>
      </w:ins>
    </w:p>
    <w:p w14:paraId="19187613" w14:textId="77777777" w:rsidR="00FE6038" w:rsidRPr="002023F1" w:rsidRDefault="00FE6038" w:rsidP="00FE6038">
      <w:pPr>
        <w:pStyle w:val="TF"/>
        <w:rPr>
          <w:ins w:id="293" w:author="Author"/>
        </w:rPr>
      </w:pPr>
      <w:ins w:id="294" w:author="Author">
        <w:r>
          <w:t>Figure 8.x</w:t>
        </w:r>
        <w:r w:rsidRPr="002023F1">
          <w:t>.</w:t>
        </w:r>
        <w:r>
          <w:t>5</w:t>
        </w:r>
        <w:r w:rsidRPr="002023F1">
          <w:t xml:space="preserve">.2-1: </w:t>
        </w:r>
        <w:r>
          <w:t xml:space="preserve">Positioning Measurement Abort </w:t>
        </w:r>
        <w:r w:rsidRPr="002023F1">
          <w:t>procedure: successful operation</w:t>
        </w:r>
      </w:ins>
    </w:p>
    <w:p w14:paraId="5A767863" w14:textId="77777777" w:rsidR="00FE6038" w:rsidRPr="00707B3F" w:rsidRDefault="00FE6038" w:rsidP="00FE6038">
      <w:pPr>
        <w:rPr>
          <w:ins w:id="295" w:author="Author"/>
          <w:noProof/>
        </w:rPr>
      </w:pPr>
      <w:ins w:id="296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ABORT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</w:t>
        </w:r>
        <w:r w:rsidRPr="002571EA">
          <w:t xml:space="preserve">Upon receiving this message, the </w:t>
        </w:r>
        <w:r>
          <w:t xml:space="preserve">gNB-DU </w:t>
        </w:r>
        <w:r w:rsidRPr="002571EA">
          <w:t xml:space="preserve">shall terminate </w:t>
        </w:r>
        <w:r w:rsidRPr="002571EA">
          <w:rPr>
            <w:lang w:eastAsia="zh-CN"/>
          </w:rPr>
          <w:t xml:space="preserve">the </w:t>
        </w:r>
        <w:r w:rsidRPr="002571EA">
          <w:t xml:space="preserve">on-going measurement identified by the </w:t>
        </w:r>
        <w:r w:rsidRPr="00AC738E">
          <w:rPr>
            <w:i/>
          </w:rPr>
          <w:t>LMF Measurement ID</w:t>
        </w:r>
        <w:r>
          <w:t xml:space="preserve"> IE</w:t>
        </w:r>
        <w:r w:rsidRPr="002571EA">
          <w:t xml:space="preserve"> and may release any resources previously allocated for the same measurement.</w:t>
        </w:r>
      </w:ins>
    </w:p>
    <w:p w14:paraId="0DF564BB" w14:textId="77777777" w:rsidR="00FE6038" w:rsidRPr="002023F1" w:rsidRDefault="00FE6038" w:rsidP="00FE6038">
      <w:pPr>
        <w:pStyle w:val="Heading4"/>
        <w:rPr>
          <w:ins w:id="297" w:author="Author"/>
          <w:lang w:eastAsia="zh-CN"/>
        </w:rPr>
      </w:pPr>
      <w:ins w:id="29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1A260997" w14:textId="77777777" w:rsidR="00FE6038" w:rsidRDefault="00FE6038" w:rsidP="00FE6038">
      <w:pPr>
        <w:rPr>
          <w:ins w:id="299" w:author="Author"/>
          <w:lang w:eastAsia="zh-CN"/>
        </w:rPr>
      </w:pPr>
      <w:ins w:id="300" w:author="Author">
        <w:r>
          <w:rPr>
            <w:lang w:eastAsia="zh-CN"/>
          </w:rPr>
          <w:t>Not applicable.</w:t>
        </w:r>
      </w:ins>
    </w:p>
    <w:p w14:paraId="404AAD6A" w14:textId="77777777" w:rsidR="00FE6038" w:rsidRPr="002023F1" w:rsidRDefault="00FE6038" w:rsidP="00FE6038">
      <w:pPr>
        <w:pStyle w:val="Heading4"/>
        <w:rPr>
          <w:ins w:id="301" w:author="Author"/>
          <w:lang w:eastAsia="zh-CN"/>
        </w:rPr>
      </w:pPr>
      <w:ins w:id="30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0BEB80E5" w14:textId="77777777" w:rsidR="00FE6038" w:rsidRDefault="00FE6038" w:rsidP="00FE6038">
      <w:pPr>
        <w:rPr>
          <w:ins w:id="303" w:author="Author"/>
          <w:lang w:eastAsia="zh-CN"/>
        </w:rPr>
      </w:pPr>
      <w:ins w:id="304" w:author="Author">
        <w:r w:rsidRPr="009C1A57">
          <w:rPr>
            <w:lang w:eastAsia="zh-CN"/>
          </w:rPr>
          <w:t>If the gNB-DU cannot identify the previously requested measurement to be aborted, it shall ignore the POSITIONING MEASUREMENT ABORT message</w:t>
        </w:r>
        <w:r>
          <w:rPr>
            <w:lang w:eastAsia="zh-CN"/>
          </w:rPr>
          <w:t>.</w:t>
        </w:r>
      </w:ins>
    </w:p>
    <w:p w14:paraId="64BC8C4F" w14:textId="77777777" w:rsidR="00FE6038" w:rsidRPr="002023F1" w:rsidRDefault="00FE6038" w:rsidP="00FE6038">
      <w:pPr>
        <w:pStyle w:val="Heading3"/>
        <w:rPr>
          <w:ins w:id="305" w:author="Author"/>
          <w:lang w:eastAsia="zh-CN"/>
        </w:rPr>
      </w:pPr>
      <w:ins w:id="30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Failure Indication</w:t>
        </w:r>
      </w:ins>
    </w:p>
    <w:p w14:paraId="305F989A" w14:textId="77777777" w:rsidR="00FE6038" w:rsidRPr="002023F1" w:rsidRDefault="00FE6038" w:rsidP="00FE6038">
      <w:pPr>
        <w:pStyle w:val="Heading4"/>
        <w:rPr>
          <w:ins w:id="307" w:author="Author"/>
          <w:lang w:eastAsia="zh-CN"/>
        </w:rPr>
      </w:pPr>
      <w:ins w:id="30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5E6E26FB" w14:textId="77777777" w:rsidR="00FE6038" w:rsidRDefault="00FE6038" w:rsidP="00FE6038">
      <w:pPr>
        <w:rPr>
          <w:ins w:id="309" w:author="Author"/>
          <w:lang w:eastAsia="zh-CN"/>
        </w:rPr>
      </w:pPr>
      <w:ins w:id="310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Failure Indication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notify the gNB-CU that the positioning measurements previously requested with the Positioning Measurement procedure can no longer be reported.</w:t>
        </w:r>
      </w:ins>
    </w:p>
    <w:p w14:paraId="42DA5F9F" w14:textId="77777777" w:rsidR="00FE6038" w:rsidRPr="002023F1" w:rsidRDefault="00FE6038" w:rsidP="00FE6038">
      <w:pPr>
        <w:pStyle w:val="Heading4"/>
        <w:rPr>
          <w:ins w:id="311" w:author="Author"/>
          <w:lang w:eastAsia="zh-CN"/>
        </w:rPr>
      </w:pPr>
      <w:ins w:id="31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E933AF1" w14:textId="77777777" w:rsidR="00FE6038" w:rsidRPr="002023F1" w:rsidRDefault="00FE6038" w:rsidP="00FE6038">
      <w:pPr>
        <w:pStyle w:val="TH"/>
        <w:rPr>
          <w:ins w:id="313" w:author="Author"/>
        </w:rPr>
      </w:pPr>
      <w:ins w:id="314" w:author="Author">
        <w:del w:id="315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316" w:name="_MON_1318271908"/>
      <w:bookmarkEnd w:id="316"/>
      <w:ins w:id="317" w:author="Author">
        <w:r w:rsidRPr="00707B3F">
          <w:rPr>
            <w:noProof/>
          </w:rPr>
          <w:object w:dxaOrig="6597" w:dyaOrig="2130" w14:anchorId="092624EA">
            <v:shape id="_x0000_i1031" type="#_x0000_t75" style="width:312pt;height:102pt" o:ole="">
              <v:imagedata r:id="rId23" o:title=""/>
            </v:shape>
            <o:OLEObject Type="Embed" ProgID="Word.Picture.8" ShapeID="_x0000_i1031" DrawAspect="Content" ObjectID="_1661671979" r:id="rId24"/>
          </w:object>
        </w:r>
      </w:ins>
    </w:p>
    <w:p w14:paraId="014903C6" w14:textId="77777777" w:rsidR="00FE6038" w:rsidRPr="002023F1" w:rsidRDefault="00FE6038" w:rsidP="00FE6038">
      <w:pPr>
        <w:pStyle w:val="TF"/>
        <w:rPr>
          <w:ins w:id="318" w:author="Author"/>
        </w:rPr>
      </w:pPr>
      <w:ins w:id="319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Failure Indication</w:t>
        </w:r>
        <w:r w:rsidRPr="002023F1">
          <w:t xml:space="preserve"> procedure: successful operation</w:t>
        </w:r>
      </w:ins>
    </w:p>
    <w:p w14:paraId="69227CB2" w14:textId="77777777" w:rsidR="00FE6038" w:rsidRDefault="00FE6038" w:rsidP="00FE6038">
      <w:pPr>
        <w:rPr>
          <w:ins w:id="320" w:author="Author"/>
          <w:noProof/>
        </w:rPr>
      </w:pPr>
      <w:ins w:id="321" w:author="Author">
        <w:r>
          <w:rPr>
            <w:noProof/>
          </w:rPr>
          <w:t>Upon reception of the POSITIONING MEASUREMENT FAILURE INDICATION message, the gNB-CU shall consider that the positioning measurements have been terminated by the gNB-DU.</w:t>
        </w:r>
      </w:ins>
    </w:p>
    <w:p w14:paraId="6B16BA97" w14:textId="77777777" w:rsidR="00FE6038" w:rsidRPr="002023F1" w:rsidRDefault="00FE6038" w:rsidP="00FE6038">
      <w:pPr>
        <w:pStyle w:val="Heading4"/>
        <w:rPr>
          <w:ins w:id="322" w:author="Author"/>
          <w:lang w:eastAsia="zh-CN"/>
        </w:rPr>
      </w:pPr>
      <w:ins w:id="32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20116CF" w14:textId="77777777" w:rsidR="00FE6038" w:rsidRDefault="00FE6038" w:rsidP="00FE6038">
      <w:pPr>
        <w:rPr>
          <w:ins w:id="324" w:author="Author"/>
          <w:lang w:eastAsia="zh-CN"/>
        </w:rPr>
      </w:pPr>
      <w:ins w:id="325" w:author="Author">
        <w:r>
          <w:rPr>
            <w:lang w:eastAsia="zh-CN"/>
          </w:rPr>
          <w:t>Not applicable.</w:t>
        </w:r>
      </w:ins>
    </w:p>
    <w:p w14:paraId="5ED4E906" w14:textId="77777777" w:rsidR="00FE6038" w:rsidRPr="002023F1" w:rsidRDefault="00FE6038" w:rsidP="00FE6038">
      <w:pPr>
        <w:pStyle w:val="Heading4"/>
        <w:rPr>
          <w:ins w:id="326" w:author="Author"/>
          <w:lang w:eastAsia="zh-CN"/>
        </w:rPr>
      </w:pPr>
      <w:ins w:id="327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28FC859D" w14:textId="77777777" w:rsidR="00FE6038" w:rsidDel="009C1A57" w:rsidRDefault="00FE6038" w:rsidP="00FE6038">
      <w:pPr>
        <w:rPr>
          <w:del w:id="328" w:author="Author"/>
          <w:lang w:eastAsia="zh-CN"/>
        </w:rPr>
      </w:pPr>
      <w:ins w:id="329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7A9EAA3A" w14:textId="77777777" w:rsidR="00FE6038" w:rsidRPr="002023F1" w:rsidRDefault="00FE6038" w:rsidP="00FE6038">
      <w:pPr>
        <w:pStyle w:val="Heading3"/>
        <w:rPr>
          <w:ins w:id="330" w:author="Author"/>
          <w:lang w:eastAsia="zh-CN"/>
        </w:rPr>
      </w:pPr>
      <w:ins w:id="33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Update</w:t>
        </w:r>
      </w:ins>
    </w:p>
    <w:p w14:paraId="33F57D3D" w14:textId="77777777" w:rsidR="00FE6038" w:rsidRPr="002023F1" w:rsidRDefault="00FE6038" w:rsidP="00FE6038">
      <w:pPr>
        <w:pStyle w:val="Heading4"/>
        <w:rPr>
          <w:ins w:id="332" w:author="Author"/>
          <w:lang w:eastAsia="zh-CN"/>
        </w:rPr>
      </w:pPr>
      <w:ins w:id="33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6BD264E6" w14:textId="77777777" w:rsidR="00FE6038" w:rsidRPr="002023F1" w:rsidRDefault="00FE6038" w:rsidP="00FE6038">
      <w:pPr>
        <w:rPr>
          <w:ins w:id="334" w:author="Author"/>
          <w:lang w:eastAsia="zh-CN"/>
        </w:rPr>
      </w:pPr>
      <w:ins w:id="335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Update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modify one or more periodic positioning measurements performed by the gNB-DU</w:t>
        </w:r>
        <w:r w:rsidRPr="002023F1">
          <w:rPr>
            <w:lang w:eastAsia="zh-CN"/>
          </w:rPr>
          <w:t>.</w:t>
        </w:r>
      </w:ins>
    </w:p>
    <w:p w14:paraId="0175C04C" w14:textId="77777777" w:rsidR="00FE6038" w:rsidRPr="002023F1" w:rsidRDefault="00FE6038" w:rsidP="00FE6038">
      <w:pPr>
        <w:pStyle w:val="Heading4"/>
        <w:rPr>
          <w:ins w:id="336" w:author="Author"/>
          <w:lang w:eastAsia="zh-CN"/>
        </w:rPr>
      </w:pPr>
      <w:ins w:id="33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bookmarkStart w:id="338" w:name="_MON_1649581047"/>
    <w:bookmarkEnd w:id="338"/>
    <w:p w14:paraId="1D5ED716" w14:textId="77777777" w:rsidR="00FE6038" w:rsidRPr="002023F1" w:rsidRDefault="00FE6038" w:rsidP="00FE6038">
      <w:pPr>
        <w:pStyle w:val="TH"/>
        <w:rPr>
          <w:ins w:id="339" w:author="Author"/>
        </w:rPr>
      </w:pPr>
      <w:ins w:id="340" w:author="Author">
        <w:r w:rsidRPr="00707B3F">
          <w:rPr>
            <w:noProof/>
          </w:rPr>
          <w:object w:dxaOrig="6597" w:dyaOrig="2130" w14:anchorId="1762DAF6">
            <v:shape id="_x0000_i1032" type="#_x0000_t75" style="width:312pt;height:102pt" o:ole="">
              <v:imagedata r:id="rId25" o:title=""/>
            </v:shape>
            <o:OLEObject Type="Embed" ProgID="Word.Picture.8" ShapeID="_x0000_i1032" DrawAspect="Content" ObjectID="_1661671980" r:id="rId26"/>
          </w:object>
        </w:r>
      </w:ins>
    </w:p>
    <w:p w14:paraId="5A6E38AA" w14:textId="77777777" w:rsidR="00FE6038" w:rsidRPr="002023F1" w:rsidRDefault="00FE6038" w:rsidP="00FE6038">
      <w:pPr>
        <w:pStyle w:val="TF"/>
        <w:rPr>
          <w:ins w:id="341" w:author="Author"/>
        </w:rPr>
      </w:pPr>
      <w:ins w:id="342" w:author="Author">
        <w:r>
          <w:t>Figure 8.x</w:t>
        </w:r>
        <w:r w:rsidRPr="002023F1">
          <w:t>.</w:t>
        </w:r>
        <w:r>
          <w:t>7</w:t>
        </w:r>
        <w:r w:rsidRPr="002023F1">
          <w:t xml:space="preserve">.2-1: </w:t>
        </w:r>
        <w:r>
          <w:t>Positioning Measurement Update</w:t>
        </w:r>
        <w:r w:rsidRPr="002023F1">
          <w:t xml:space="preserve"> procedure: successful operation</w:t>
        </w:r>
      </w:ins>
    </w:p>
    <w:p w14:paraId="5180B6A6" w14:textId="77777777" w:rsidR="00FE6038" w:rsidRPr="00707B3F" w:rsidRDefault="00FE6038" w:rsidP="00FE6038">
      <w:pPr>
        <w:rPr>
          <w:ins w:id="343" w:author="Author"/>
          <w:noProof/>
        </w:rPr>
      </w:pPr>
      <w:ins w:id="344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UPDATE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Upon receiving the message, the gNB-DU shall overwrite the previously received measurement configuration for the corresponding measurements.</w:t>
        </w:r>
      </w:ins>
    </w:p>
    <w:p w14:paraId="51EBDB37" w14:textId="77777777" w:rsidR="00FE6038" w:rsidRPr="002023F1" w:rsidRDefault="00FE6038" w:rsidP="00FE6038">
      <w:pPr>
        <w:pStyle w:val="Heading4"/>
        <w:rPr>
          <w:ins w:id="345" w:author="Author"/>
          <w:lang w:eastAsia="zh-CN"/>
        </w:rPr>
      </w:pPr>
      <w:ins w:id="34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045AFCF" w14:textId="77777777" w:rsidR="00FE6038" w:rsidRDefault="00FE6038" w:rsidP="00FE6038">
      <w:pPr>
        <w:rPr>
          <w:ins w:id="347" w:author="Author"/>
          <w:lang w:eastAsia="zh-CN"/>
        </w:rPr>
      </w:pPr>
      <w:ins w:id="348" w:author="Author">
        <w:r>
          <w:rPr>
            <w:lang w:eastAsia="zh-CN"/>
          </w:rPr>
          <w:t>Not applicable.</w:t>
        </w:r>
      </w:ins>
    </w:p>
    <w:p w14:paraId="6C768870" w14:textId="77777777" w:rsidR="00FE6038" w:rsidRPr="002023F1" w:rsidRDefault="00FE6038" w:rsidP="00FE6038">
      <w:pPr>
        <w:pStyle w:val="Heading4"/>
        <w:rPr>
          <w:ins w:id="349" w:author="Author"/>
          <w:lang w:eastAsia="zh-CN"/>
        </w:rPr>
      </w:pPr>
      <w:ins w:id="350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1A5D34A4" w14:textId="77777777" w:rsidR="00FE6038" w:rsidRPr="00532DDA" w:rsidRDefault="00FE6038" w:rsidP="00FE6038">
      <w:pPr>
        <w:rPr>
          <w:ins w:id="351" w:author="Author"/>
          <w:b/>
          <w:lang w:val="en-US"/>
        </w:rPr>
      </w:pPr>
      <w:ins w:id="352" w:author="Author">
        <w:r>
          <w:rPr>
            <w:lang w:eastAsia="zh-CN"/>
          </w:rPr>
          <w:t>If the gNB-DU cannot identify the given positioning measurements, it shall regard the procedure as failed and initiate local error handling.</w:t>
        </w:r>
      </w:ins>
    </w:p>
    <w:p w14:paraId="04B9261D" w14:textId="77777777" w:rsidR="00FE6038" w:rsidRPr="00707B3F" w:rsidRDefault="00FE6038" w:rsidP="00FE6038">
      <w:pPr>
        <w:pStyle w:val="Heading3"/>
        <w:rPr>
          <w:ins w:id="353" w:author="Author"/>
          <w:noProof/>
        </w:rPr>
      </w:pPr>
      <w:ins w:id="35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ab/>
        </w:r>
        <w:r w:rsidRPr="007E39C2">
          <w:rPr>
            <w:noProof/>
          </w:rPr>
          <w:t>TRP Information Exchange</w:t>
        </w:r>
      </w:ins>
    </w:p>
    <w:p w14:paraId="4DF7D24B" w14:textId="77777777" w:rsidR="00FE6038" w:rsidRPr="00707B3F" w:rsidRDefault="00FE6038" w:rsidP="00FE6038">
      <w:pPr>
        <w:pStyle w:val="Heading4"/>
        <w:rPr>
          <w:ins w:id="355" w:author="Author"/>
          <w:noProof/>
        </w:rPr>
      </w:pPr>
      <w:ins w:id="356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</w:ins>
    </w:p>
    <w:p w14:paraId="374B6415" w14:textId="77777777" w:rsidR="00FE6038" w:rsidRPr="00707B3F" w:rsidRDefault="00FE6038" w:rsidP="00FE6038">
      <w:pPr>
        <w:rPr>
          <w:ins w:id="357" w:author="Author"/>
          <w:noProof/>
        </w:rPr>
      </w:pPr>
      <w:ins w:id="358" w:author="Author">
        <w:r w:rsidRPr="00707B3F">
          <w:rPr>
            <w:noProof/>
          </w:rPr>
          <w:t xml:space="preserve">The purpose of the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 xml:space="preserve">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 xml:space="preserve">gNB-DU </w:t>
        </w:r>
        <w:r w:rsidRPr="00707B3F">
          <w:rPr>
            <w:noProof/>
          </w:rPr>
          <w:t xml:space="preserve">to </w:t>
        </w:r>
        <w:r>
          <w:rPr>
            <w:noProof/>
          </w:rPr>
          <w:t>provide detailed information for TRPs hosted by the gNB-DU</w:t>
        </w:r>
        <w:r w:rsidRPr="00707B3F">
          <w:rPr>
            <w:noProof/>
          </w:rPr>
          <w:t>.</w:t>
        </w:r>
      </w:ins>
    </w:p>
    <w:p w14:paraId="624B557D" w14:textId="77777777" w:rsidR="00FE6038" w:rsidRDefault="00FE6038" w:rsidP="00FE6038">
      <w:pPr>
        <w:pStyle w:val="Heading4"/>
        <w:rPr>
          <w:ins w:id="359" w:author="Author"/>
          <w:noProof/>
        </w:rPr>
      </w:pPr>
      <w:ins w:id="36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</w:ins>
    </w:p>
    <w:bookmarkStart w:id="361" w:name="_MON_1397978290"/>
    <w:bookmarkEnd w:id="361"/>
    <w:p w14:paraId="7F1B90C5" w14:textId="77777777" w:rsidR="00FE6038" w:rsidRPr="00707B3F" w:rsidRDefault="00FE6038" w:rsidP="00FE6038">
      <w:pPr>
        <w:pStyle w:val="TH"/>
        <w:rPr>
          <w:ins w:id="362" w:author="Author"/>
          <w:noProof/>
        </w:rPr>
      </w:pPr>
      <w:ins w:id="363" w:author="Author">
        <w:r w:rsidRPr="00EA5FA7">
          <w:object w:dxaOrig="3827" w:dyaOrig="3555" w14:anchorId="4676BA73">
            <v:shape id="_x0000_i1033" type="#_x0000_t75" style="width:192pt;height:180pt" o:ole="" fillcolor="window">
              <v:imagedata r:id="rId27" o:title=""/>
            </v:shape>
            <o:OLEObject Type="Embed" ProgID="Word.Picture.8" ShapeID="_x0000_i1033" DrawAspect="Content" ObjectID="_1661671981" r:id="rId28"/>
          </w:object>
        </w:r>
      </w:ins>
    </w:p>
    <w:p w14:paraId="5F8DD924" w14:textId="77777777" w:rsidR="00FE6038" w:rsidRPr="00707B3F" w:rsidRDefault="00FE6038" w:rsidP="00FE6038">
      <w:pPr>
        <w:pStyle w:val="TF"/>
        <w:rPr>
          <w:ins w:id="364" w:author="Author"/>
          <w:noProof/>
          <w:lang w:eastAsia="zh-CN"/>
        </w:rPr>
      </w:pPr>
      <w:ins w:id="365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2-1: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5FD0126B" w14:textId="77777777" w:rsidR="00FE6038" w:rsidRPr="00707B3F" w:rsidRDefault="00FE6038" w:rsidP="00FE6038">
      <w:pPr>
        <w:rPr>
          <w:ins w:id="366" w:author="Author"/>
          <w:noProof/>
        </w:rPr>
      </w:pPr>
      <w:ins w:id="367" w:author="Author">
        <w:r w:rsidRPr="00707B3F">
          <w:rPr>
            <w:noProof/>
          </w:rPr>
          <w:lastRenderedPageBreak/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</w:t>
        </w:r>
        <w:r>
          <w:rPr>
            <w:noProof/>
          </w:rPr>
          <w:t xml:space="preserve">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 xml:space="preserve">message.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responds with </w:t>
        </w:r>
        <w:r>
          <w:rPr>
            <w:noProof/>
          </w:rPr>
          <w:t xml:space="preserve">a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 xml:space="preserve">message that contains the </w:t>
        </w:r>
        <w:r>
          <w:rPr>
            <w:noProof/>
          </w:rPr>
          <w:t>requested TRP information</w:t>
        </w:r>
        <w:r w:rsidRPr="00707B3F">
          <w:rPr>
            <w:noProof/>
          </w:rPr>
          <w:t>.</w:t>
        </w:r>
        <w:r>
          <w:rPr>
            <w:noProof/>
          </w:rPr>
          <w:t xml:space="preserve"> T</w:t>
        </w:r>
        <w:r w:rsidRPr="004C1035">
          <w:rPr>
            <w:noProof/>
          </w:rPr>
          <w:t>he gNB-DU in</w:t>
        </w:r>
        <w:r>
          <w:rPr>
            <w:noProof/>
          </w:rPr>
          <w:t xml:space="preserve">cludes information for all TRPs hosted by the gNB-DU 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  <w:r>
          <w:rPr>
            <w:noProof/>
          </w:rPr>
          <w:t>.</w:t>
        </w:r>
      </w:ins>
    </w:p>
    <w:p w14:paraId="4C5F72A1" w14:textId="77777777" w:rsidR="00FE6038" w:rsidRPr="00707B3F" w:rsidRDefault="00FE6038" w:rsidP="00FE6038">
      <w:pPr>
        <w:pStyle w:val="Heading4"/>
        <w:rPr>
          <w:ins w:id="368" w:author="Author"/>
          <w:noProof/>
        </w:rPr>
      </w:pPr>
      <w:ins w:id="3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</w:ins>
    </w:p>
    <w:bookmarkStart w:id="370" w:name="_MON_1650113113"/>
    <w:bookmarkEnd w:id="370"/>
    <w:p w14:paraId="04BD6994" w14:textId="77777777" w:rsidR="00FE6038" w:rsidRPr="00707B3F" w:rsidRDefault="00FE6038" w:rsidP="00FE6038">
      <w:pPr>
        <w:pStyle w:val="TH"/>
        <w:rPr>
          <w:ins w:id="371" w:author="Author"/>
          <w:noProof/>
          <w:lang w:eastAsia="zh-CN"/>
        </w:rPr>
      </w:pPr>
      <w:ins w:id="372" w:author="Author">
        <w:r w:rsidRPr="00EA5FA7">
          <w:object w:dxaOrig="3827" w:dyaOrig="3555" w14:anchorId="53DBB8A0">
            <v:shape id="_x0000_i1034" type="#_x0000_t75" style="width:192pt;height:180pt" o:ole="" fillcolor="window">
              <v:imagedata r:id="rId29" o:title=""/>
            </v:shape>
            <o:OLEObject Type="Embed" ProgID="Word.Picture.8" ShapeID="_x0000_i1034" DrawAspect="Content" ObjectID="_1661671982" r:id="rId30"/>
          </w:object>
        </w:r>
      </w:ins>
    </w:p>
    <w:p w14:paraId="7187F322" w14:textId="77777777" w:rsidR="00FE6038" w:rsidRPr="00707B3F" w:rsidRDefault="00FE6038" w:rsidP="00FE6038">
      <w:pPr>
        <w:pStyle w:val="TF"/>
        <w:rPr>
          <w:ins w:id="373" w:author="Author"/>
          <w:noProof/>
          <w:lang w:eastAsia="zh-CN"/>
        </w:rPr>
      </w:pPr>
      <w:ins w:id="374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3-1: </w:t>
        </w:r>
        <w:r w:rsidRPr="00D8225D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7874B2D" w14:textId="77766D55" w:rsidR="00FE6038" w:rsidDel="0012667B" w:rsidRDefault="00FE6038" w:rsidP="00797A52">
      <w:pPr>
        <w:rPr>
          <w:del w:id="375" w:author="Author"/>
          <w:noProof/>
        </w:rPr>
      </w:pPr>
      <w:ins w:id="376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>
          <w:rPr>
            <w:noProof/>
          </w:rPr>
          <w:t>cannot provide any of the requested information</w:t>
        </w:r>
        <w:r w:rsidRPr="00707B3F">
          <w:rPr>
            <w:noProof/>
          </w:rPr>
          <w:t xml:space="preserve">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</w:t>
        </w:r>
        <w:r>
          <w:rPr>
            <w:noProof/>
          </w:rPr>
          <w:t xml:space="preserve"> TRP INFORMATION FAILURE</w:t>
        </w:r>
        <w:r w:rsidRPr="00707B3F">
          <w:rPr>
            <w:noProof/>
          </w:rPr>
          <w:t xml:space="preserve"> message.</w:t>
        </w:r>
      </w:ins>
    </w:p>
    <w:p w14:paraId="154D5FAD" w14:textId="77777777" w:rsidR="0012667B" w:rsidRDefault="0012667B">
      <w:pPr>
        <w:rPr>
          <w:ins w:id="377" w:author="Author"/>
          <w:noProof/>
        </w:rPr>
      </w:pPr>
    </w:p>
    <w:p w14:paraId="6C5BBF82" w14:textId="77777777" w:rsidR="00FE6038" w:rsidRPr="002023F1" w:rsidRDefault="00FE6038">
      <w:pPr>
        <w:pStyle w:val="Heading3"/>
        <w:rPr>
          <w:ins w:id="378" w:author="Author"/>
        </w:rPr>
        <w:pPrChange w:id="379" w:author="Author">
          <w:pPr>
            <w:pStyle w:val="Heading3"/>
            <w:ind w:left="0" w:firstLine="0"/>
          </w:pPr>
        </w:pPrChange>
      </w:pPr>
      <w:bookmarkStart w:id="380" w:name="_Toc534730099"/>
      <w:ins w:id="381" w:author="Author">
        <w:r>
          <w:t>8.x</w:t>
        </w:r>
        <w:r w:rsidRPr="002023F1">
          <w:t>.</w:t>
        </w:r>
        <w:r>
          <w:t>9</w:t>
        </w:r>
        <w:r w:rsidRPr="002023F1">
          <w:tab/>
        </w:r>
        <w:r>
          <w:t>Positioning Information Exchange</w:t>
        </w:r>
      </w:ins>
    </w:p>
    <w:p w14:paraId="16CEC6FB" w14:textId="77777777" w:rsidR="00FE6038" w:rsidRPr="0054226D" w:rsidRDefault="00FE6038" w:rsidP="00FE6038">
      <w:pPr>
        <w:pStyle w:val="Heading4"/>
        <w:ind w:left="864" w:hanging="864"/>
        <w:rPr>
          <w:ins w:id="382" w:author="Author"/>
        </w:rPr>
      </w:pPr>
      <w:ins w:id="383" w:author="Author">
        <w:r w:rsidRPr="0054226D">
          <w:t>8.</w:t>
        </w:r>
        <w:r>
          <w:t>x.9</w:t>
        </w:r>
        <w:r w:rsidRPr="0054226D">
          <w:t>.1</w:t>
        </w:r>
        <w:r w:rsidRPr="0054226D">
          <w:tab/>
          <w:t>General</w:t>
        </w:r>
        <w:bookmarkEnd w:id="380"/>
      </w:ins>
    </w:p>
    <w:p w14:paraId="15B43C44" w14:textId="28E22A37" w:rsidR="00F922BB" w:rsidDel="00F922BB" w:rsidRDefault="00FE6038" w:rsidP="00F922BB">
      <w:pPr>
        <w:rPr>
          <w:del w:id="384" w:author="Author"/>
          <w:iCs/>
          <w:color w:val="FF0000"/>
        </w:rPr>
      </w:pPr>
      <w:ins w:id="385" w:author="Author">
        <w:r w:rsidRPr="0054226D">
          <w:t xml:space="preserve">The </w:t>
        </w:r>
        <w:r>
          <w:rPr>
            <w:rFonts w:cs="Arial"/>
          </w:rPr>
          <w:t>Positioning Information Exchange</w:t>
        </w:r>
        <w:r w:rsidRPr="0054226D">
          <w:t xml:space="preserve"> procedure is initiated by the </w:t>
        </w:r>
        <w:r>
          <w:t>gNB-CU</w:t>
        </w:r>
        <w:r w:rsidRPr="0054226D">
          <w:t xml:space="preserve"> to indicate to the </w:t>
        </w:r>
        <w:r>
          <w:t>gNB-DU</w:t>
        </w:r>
        <w:r w:rsidRPr="0054226D">
          <w:t xml:space="preserve"> the need to configure the UE</w:t>
        </w:r>
        <w:r>
          <w:t xml:space="preserve"> </w:t>
        </w:r>
        <w:r w:rsidRPr="00503271">
          <w:t>to transmit SRS signals and to retrieve the SRS configuration from the gNB-DU</w:t>
        </w:r>
        <w:r w:rsidR="00F922BB">
          <w:t>.</w:t>
        </w:r>
      </w:ins>
    </w:p>
    <w:p w14:paraId="3E78AF35" w14:textId="4B4172E9" w:rsidR="00FE6038" w:rsidRPr="001A30B1" w:rsidRDefault="00FE6038" w:rsidP="00546E5E">
      <w:pPr>
        <w:rPr>
          <w:iCs/>
          <w:color w:val="FF0000"/>
          <w:rPrChange w:id="386" w:author="Author">
            <w:rPr>
              <w:i/>
              <w:color w:val="FF0000"/>
            </w:rPr>
          </w:rPrChange>
        </w:rPr>
      </w:pPr>
    </w:p>
    <w:p w14:paraId="36E64811" w14:textId="77777777" w:rsidR="00FE6038" w:rsidRPr="0054226D" w:rsidRDefault="00FE6038" w:rsidP="00FE6038">
      <w:pPr>
        <w:pStyle w:val="Heading4"/>
        <w:ind w:left="864" w:hanging="864"/>
        <w:rPr>
          <w:ins w:id="387" w:author="Author"/>
        </w:rPr>
      </w:pPr>
      <w:bookmarkStart w:id="388" w:name="_Toc534730100"/>
      <w:ins w:id="389" w:author="Author">
        <w:r w:rsidRPr="0054226D">
          <w:t>8.</w:t>
        </w:r>
        <w:r>
          <w:t>x.9</w:t>
        </w:r>
        <w:r w:rsidRPr="0054226D">
          <w:t>.2</w:t>
        </w:r>
        <w:r w:rsidRPr="0054226D">
          <w:tab/>
          <w:t>Successful Operation</w:t>
        </w:r>
        <w:bookmarkEnd w:id="388"/>
      </w:ins>
    </w:p>
    <w:bookmarkStart w:id="390" w:name="_MON_1625382546"/>
    <w:bookmarkEnd w:id="390"/>
    <w:p w14:paraId="3B67766A" w14:textId="77777777" w:rsidR="00FE6038" w:rsidRPr="0054226D" w:rsidRDefault="00FE6038" w:rsidP="00FE6038">
      <w:pPr>
        <w:pStyle w:val="TH"/>
        <w:rPr>
          <w:ins w:id="391" w:author="Author"/>
        </w:rPr>
      </w:pPr>
      <w:ins w:id="392" w:author="Author">
        <w:r w:rsidRPr="002571EA">
          <w:object w:dxaOrig="7138" w:dyaOrig="2655" w14:anchorId="2F46ACB7">
            <v:shape id="_x0000_i1035" type="#_x0000_t75" style="width:342pt;height:126pt" o:ole="">
              <v:imagedata r:id="rId31" o:title=""/>
            </v:shape>
            <o:OLEObject Type="Embed" ProgID="Word.Picture.8" ShapeID="_x0000_i1035" DrawAspect="Content" ObjectID="_1661671983" r:id="rId32"/>
          </w:object>
        </w:r>
      </w:ins>
    </w:p>
    <w:p w14:paraId="0B3689DE" w14:textId="77777777" w:rsidR="00FE6038" w:rsidRPr="0054226D" w:rsidRDefault="00FE6038" w:rsidP="00FE6038">
      <w:pPr>
        <w:pStyle w:val="TF"/>
        <w:rPr>
          <w:ins w:id="393" w:author="Author"/>
          <w:lang w:eastAsia="zh-CN"/>
        </w:rPr>
      </w:pPr>
      <w:ins w:id="394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>
          <w:t>.2</w:t>
        </w:r>
        <w:r w:rsidRPr="0054226D">
          <w:t xml:space="preserve">-1: </w:t>
        </w:r>
        <w:r>
          <w:rPr>
            <w:rFonts w:cs="Arial"/>
          </w:rPr>
          <w:t>Positioning Information Exchange</w:t>
        </w:r>
        <w:r w:rsidRPr="0054226D">
          <w:t xml:space="preserve"> 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4653B675" w14:textId="77777777" w:rsidR="00FE6038" w:rsidRDefault="00FE6038" w:rsidP="00FE6038">
      <w:pPr>
        <w:rPr>
          <w:ins w:id="395" w:author="Author"/>
        </w:rPr>
      </w:pPr>
      <w:ins w:id="396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rPr>
            <w:rFonts w:cs="Arial"/>
          </w:rPr>
          <w:t xml:space="preserve">POSITIONING INFORMATION </w:t>
        </w:r>
        <w:r w:rsidRPr="0054226D">
          <w:t xml:space="preserve">REQUEST message to the </w:t>
        </w:r>
        <w:r>
          <w:t>gNB-DU</w:t>
        </w:r>
        <w:r w:rsidRPr="0054226D">
          <w:t xml:space="preserve">. The </w:t>
        </w:r>
        <w:r>
          <w:t>gNB-DU</w:t>
        </w:r>
        <w:r w:rsidRPr="0054226D">
          <w:t xml:space="preserve"> shall reply with the </w:t>
        </w:r>
        <w:r>
          <w:rPr>
            <w:rFonts w:cs="Arial"/>
          </w:rPr>
          <w:t xml:space="preserve">POSITIONING INFORMATION </w:t>
        </w:r>
        <w:r w:rsidRPr="0054226D">
          <w:t>RESPONSE message.</w:t>
        </w:r>
      </w:ins>
    </w:p>
    <w:p w14:paraId="4499DABB" w14:textId="42904D4D" w:rsidR="00FE6038" w:rsidDel="00F922BB" w:rsidRDefault="00FE6038" w:rsidP="00546E5E">
      <w:pPr>
        <w:rPr>
          <w:ins w:id="397" w:author="Author"/>
          <w:del w:id="398" w:author="Author"/>
          <w:i/>
          <w:color w:val="FF0000"/>
          <w:highlight w:val="yellow"/>
        </w:rPr>
      </w:pPr>
      <w:ins w:id="399" w:author="Author">
        <w:r w:rsidRPr="00503271">
          <w:t xml:space="preserve">If the </w:t>
        </w:r>
        <w:r w:rsidRPr="00360CC2">
          <w:rPr>
            <w:i/>
          </w:rPr>
          <w:t>Requested SRS Transmission Characteristics</w:t>
        </w:r>
        <w:r w:rsidRPr="00503271">
          <w:t xml:space="preserve"> IE is included in the POSITIONING INFORMATION REQUEST message, the gNB-DU may take this information into account when configuring SRS transmissions for the UE, and it shall include the</w:t>
        </w:r>
        <w:r w:rsidRPr="00360CC2">
          <w:rPr>
            <w:i/>
          </w:rPr>
          <w:t xml:space="preserve"> SRS Configuration</w:t>
        </w:r>
        <w:r w:rsidRPr="00503271">
          <w:t xml:space="preserve"> IE in the POSITIONING INFORMATION RESPONSE message.</w:t>
        </w:r>
      </w:ins>
    </w:p>
    <w:p w14:paraId="5D690B2D" w14:textId="77777777" w:rsidR="00FE6038" w:rsidRPr="0054226D" w:rsidRDefault="00FE6038" w:rsidP="00FE6038">
      <w:pPr>
        <w:rPr>
          <w:ins w:id="400" w:author="Author"/>
        </w:rPr>
      </w:pPr>
    </w:p>
    <w:p w14:paraId="21DEB5FC" w14:textId="77777777" w:rsidR="00FE6038" w:rsidRPr="0054226D" w:rsidRDefault="00FE6038" w:rsidP="00FE6038">
      <w:pPr>
        <w:pStyle w:val="Heading4"/>
        <w:ind w:left="864" w:hanging="864"/>
        <w:rPr>
          <w:ins w:id="401" w:author="Author"/>
        </w:rPr>
      </w:pPr>
      <w:bookmarkStart w:id="402" w:name="_Toc534730101"/>
      <w:ins w:id="403" w:author="Author">
        <w:r w:rsidRPr="0054226D">
          <w:lastRenderedPageBreak/>
          <w:t>8.</w:t>
        </w:r>
        <w:r>
          <w:t>x.9</w:t>
        </w:r>
        <w:r w:rsidRPr="0054226D">
          <w:t>.3</w:t>
        </w:r>
        <w:r w:rsidRPr="0054226D">
          <w:tab/>
          <w:t>Unsuccessful Operation</w:t>
        </w:r>
        <w:bookmarkEnd w:id="402"/>
      </w:ins>
    </w:p>
    <w:bookmarkStart w:id="404" w:name="_MON_1649661264"/>
    <w:bookmarkEnd w:id="404"/>
    <w:p w14:paraId="77F848F4" w14:textId="77777777" w:rsidR="00FE6038" w:rsidRPr="0054226D" w:rsidRDefault="00FE6038" w:rsidP="00FE6038">
      <w:pPr>
        <w:pStyle w:val="TH"/>
        <w:rPr>
          <w:ins w:id="405" w:author="Author"/>
          <w:lang w:eastAsia="zh-CN"/>
        </w:rPr>
      </w:pPr>
      <w:ins w:id="406" w:author="Author">
        <w:r w:rsidRPr="002571EA">
          <w:object w:dxaOrig="7138" w:dyaOrig="2655" w14:anchorId="455CB31C">
            <v:shape id="_x0000_i1036" type="#_x0000_t75" style="width:342pt;height:126pt" o:ole="">
              <v:imagedata r:id="rId33" o:title=""/>
            </v:shape>
            <o:OLEObject Type="Embed" ProgID="Word.Picture.8" ShapeID="_x0000_i1036" DrawAspect="Content" ObjectID="_1661671984" r:id="rId34"/>
          </w:object>
        </w:r>
      </w:ins>
    </w:p>
    <w:p w14:paraId="0B13B2A1" w14:textId="77777777" w:rsidR="00FE6038" w:rsidRPr="0054226D" w:rsidRDefault="00FE6038" w:rsidP="00FE6038">
      <w:pPr>
        <w:pStyle w:val="TF"/>
        <w:rPr>
          <w:ins w:id="407" w:author="Author"/>
          <w:lang w:eastAsia="zh-CN"/>
        </w:rPr>
      </w:pPr>
      <w:ins w:id="408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 w:rsidRPr="0054226D">
          <w:t xml:space="preserve">.3-1: </w:t>
        </w:r>
        <w:r>
          <w:rPr>
            <w:rFonts w:cs="Arial"/>
          </w:rPr>
          <w:t xml:space="preserve">Positioning Information </w:t>
        </w:r>
        <w:r w:rsidRPr="0054226D">
          <w:t>Exchange</w:t>
        </w:r>
        <w:r w:rsidRPr="0054226D">
          <w:rPr>
            <w:lang w:eastAsia="zh-CN"/>
          </w:rPr>
          <w:t xml:space="preserve">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781BD18A" w14:textId="22B16561" w:rsidR="00FE6038" w:rsidRDefault="00FE6038" w:rsidP="00F922BB">
      <w:pPr>
        <w:rPr>
          <w:ins w:id="409" w:author="Author"/>
          <w:i/>
          <w:color w:val="FF0000"/>
          <w:highlight w:val="yellow"/>
        </w:rPr>
      </w:pPr>
      <w:ins w:id="410" w:author="Author">
        <w:r w:rsidRPr="0054226D">
          <w:t xml:space="preserve">If the </w:t>
        </w:r>
        <w:r>
          <w:t>gNB-DU</w:t>
        </w:r>
        <w:r w:rsidRPr="0054226D">
          <w:t xml:space="preserve"> is unable to configure any SRS trans</w:t>
        </w:r>
        <w:r>
          <w:t>missions for the UE, the gNB-DU</w:t>
        </w:r>
        <w:r w:rsidRPr="0054226D">
          <w:t xml:space="preserve"> shall respond with a </w:t>
        </w:r>
        <w:r>
          <w:rPr>
            <w:rFonts w:cs="Arial"/>
          </w:rPr>
          <w:t>POSITIONING INFORMATION</w:t>
        </w:r>
        <w:r w:rsidRPr="0054226D">
          <w:t xml:space="preserve"> FAILURE message. If a handover of the target UE has been triggered, the </w:t>
        </w:r>
        <w:r>
          <w:t xml:space="preserve">gNB-DU </w:t>
        </w:r>
        <w:r w:rsidRPr="0054226D">
          <w:t xml:space="preserve">shall send a </w:t>
        </w:r>
        <w:r>
          <w:rPr>
            <w:rFonts w:cs="Arial"/>
          </w:rPr>
          <w:t xml:space="preserve">POSITIONING INFORMATION </w:t>
        </w:r>
        <w:r w:rsidRPr="0054226D">
          <w:t>FAILURE message with an appropriate cause value.</w:t>
        </w:r>
      </w:ins>
    </w:p>
    <w:p w14:paraId="5E4296FD" w14:textId="77777777" w:rsidR="00FE6038" w:rsidRPr="0054226D" w:rsidRDefault="00FE6038" w:rsidP="00FE6038">
      <w:pPr>
        <w:pStyle w:val="Heading3"/>
        <w:ind w:left="0" w:firstLine="0"/>
        <w:rPr>
          <w:ins w:id="411" w:author="Author"/>
        </w:rPr>
      </w:pPr>
      <w:ins w:id="412" w:author="Author">
        <w:r w:rsidRPr="0054226D">
          <w:t>8.</w:t>
        </w:r>
        <w:r>
          <w:t>x.10</w:t>
        </w:r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3BA74B7E" w14:textId="77777777" w:rsidR="00FE6038" w:rsidRPr="0054226D" w:rsidRDefault="00FE6038" w:rsidP="00FE6038">
      <w:pPr>
        <w:pStyle w:val="Heading4"/>
        <w:ind w:left="0" w:firstLine="0"/>
        <w:rPr>
          <w:ins w:id="413" w:author="Author"/>
        </w:rPr>
      </w:pPr>
      <w:ins w:id="414" w:author="Author">
        <w:r w:rsidRPr="0054226D">
          <w:t>8.</w:t>
        </w:r>
        <w:r>
          <w:t>x.10.1</w:t>
        </w:r>
        <w:r w:rsidRPr="0054226D">
          <w:tab/>
          <w:t>General</w:t>
        </w:r>
      </w:ins>
    </w:p>
    <w:p w14:paraId="1C07E39D" w14:textId="77777777" w:rsidR="00FE6038" w:rsidRDefault="00FE6038" w:rsidP="00FE6038">
      <w:pPr>
        <w:rPr>
          <w:ins w:id="415" w:author="Author"/>
        </w:rPr>
      </w:pPr>
      <w:ins w:id="416" w:author="Author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gNB-CU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gNB-DU 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trigger </w:t>
        </w:r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>by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5B3B268" w14:textId="77777777" w:rsidR="00FE6038" w:rsidRPr="000B5338" w:rsidRDefault="00FE6038" w:rsidP="00FE6038">
      <w:pPr>
        <w:rPr>
          <w:ins w:id="417" w:author="Author"/>
        </w:rPr>
      </w:pPr>
    </w:p>
    <w:p w14:paraId="09D03EB7" w14:textId="77777777" w:rsidR="00FE6038" w:rsidRPr="0054226D" w:rsidRDefault="00FE6038" w:rsidP="00FE6038">
      <w:pPr>
        <w:pStyle w:val="Heading4"/>
        <w:ind w:left="0" w:firstLine="0"/>
        <w:rPr>
          <w:ins w:id="418" w:author="Author"/>
        </w:rPr>
      </w:pPr>
      <w:ins w:id="419" w:author="Author">
        <w:r w:rsidRPr="0054226D">
          <w:t>8.</w:t>
        </w:r>
        <w:r>
          <w:t>x.10</w:t>
        </w:r>
        <w:r w:rsidRPr="0054226D">
          <w:t>.2</w:t>
        </w:r>
        <w:r w:rsidRPr="0054226D">
          <w:tab/>
          <w:t>Successful Operation</w:t>
        </w:r>
      </w:ins>
    </w:p>
    <w:bookmarkStart w:id="420" w:name="_MON_1651512469"/>
    <w:bookmarkEnd w:id="420"/>
    <w:p w14:paraId="15029A92" w14:textId="77777777" w:rsidR="00FE6038" w:rsidRPr="0054226D" w:rsidRDefault="00FE6038" w:rsidP="00FE6038">
      <w:pPr>
        <w:pStyle w:val="TH"/>
        <w:rPr>
          <w:ins w:id="421" w:author="Author"/>
        </w:rPr>
      </w:pPr>
      <w:ins w:id="422" w:author="Author">
        <w:r w:rsidRPr="0054226D">
          <w:rPr>
            <w:rFonts w:eastAsia="SimSun"/>
          </w:rPr>
          <w:object w:dxaOrig="6768" w:dyaOrig="2655" w14:anchorId="10500FB8">
            <v:shape id="_x0000_i1037" type="#_x0000_t75" style="width:324pt;height:126pt" o:ole="">
              <v:imagedata r:id="rId35" o:title=""/>
            </v:shape>
            <o:OLEObject Type="Embed" ProgID="Word.Picture.8" ShapeID="_x0000_i1037" DrawAspect="Content" ObjectID="_1661671985" r:id="rId36"/>
          </w:object>
        </w:r>
      </w:ins>
    </w:p>
    <w:p w14:paraId="1FF08D56" w14:textId="77777777" w:rsidR="00FE6038" w:rsidRPr="0054226D" w:rsidRDefault="00FE6038" w:rsidP="00FE6038">
      <w:pPr>
        <w:pStyle w:val="TF"/>
        <w:rPr>
          <w:ins w:id="423" w:author="Author"/>
          <w:lang w:eastAsia="zh-CN"/>
        </w:rPr>
      </w:pPr>
      <w:ins w:id="424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6A6ADBDB" w14:textId="77777777" w:rsidR="00FE6038" w:rsidRDefault="00FE6038" w:rsidP="00FE6038">
      <w:pPr>
        <w:rPr>
          <w:ins w:id="425" w:author="Author"/>
        </w:rPr>
      </w:pPr>
      <w:ins w:id="426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REQUEST message to the </w:t>
        </w:r>
        <w:r>
          <w:t>gNB-DU</w:t>
        </w:r>
        <w:r w:rsidRPr="0054226D">
          <w:t>.</w:t>
        </w:r>
      </w:ins>
    </w:p>
    <w:p w14:paraId="20814291" w14:textId="77777777" w:rsidR="00FE6038" w:rsidRDefault="00FE6038" w:rsidP="00FE6038">
      <w:pPr>
        <w:rPr>
          <w:ins w:id="427" w:author="Author"/>
        </w:rPr>
      </w:pPr>
      <w:ins w:id="428" w:author="Author">
        <w:r w:rsidRPr="00855D25">
          <w:t xml:space="preserve">The message includes 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activated. For semi-persistent </w:t>
        </w:r>
        <w:r>
          <w:t xml:space="preserve">UL </w:t>
        </w:r>
        <w:r w:rsidRPr="00855D25">
          <w:t xml:space="preserve">SRS, the message </w:t>
        </w:r>
        <w:r>
          <w:t xml:space="preserve">also </w:t>
        </w:r>
        <w:r w:rsidRPr="00855D25">
          <w:t xml:space="preserve">indicates the spatial relation for the semi-persistent </w:t>
        </w:r>
        <w:r>
          <w:t xml:space="preserve">UL </w:t>
        </w:r>
        <w:r w:rsidRPr="00855D25">
          <w:t>SRS resource to be activated.</w:t>
        </w:r>
      </w:ins>
    </w:p>
    <w:p w14:paraId="19E37EA2" w14:textId="77777777" w:rsidR="00FE6038" w:rsidRDefault="00FE6038" w:rsidP="00FE6038">
      <w:pPr>
        <w:rPr>
          <w:ins w:id="429" w:author="Author"/>
        </w:rPr>
      </w:pPr>
      <w:ins w:id="430" w:author="Author">
        <w:r>
          <w:t xml:space="preserve">Following successful activation of UL SRS transmission in the UE, </w:t>
        </w:r>
        <w:r w:rsidRPr="0054226D">
          <w:t xml:space="preserve">the </w:t>
        </w:r>
        <w:r>
          <w:t>gNB-DU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  <w:r>
          <w:t xml:space="preserve">ACTIVATION RESPONSE </w:t>
        </w:r>
        <w:r w:rsidRPr="0054226D">
          <w:t>message.</w:t>
        </w:r>
      </w:ins>
    </w:p>
    <w:p w14:paraId="477DCB0B" w14:textId="77777777" w:rsidR="00FE6038" w:rsidRPr="0054226D" w:rsidRDefault="00FE6038" w:rsidP="00FE6038">
      <w:pPr>
        <w:pStyle w:val="Heading4"/>
        <w:ind w:left="0" w:firstLine="0"/>
        <w:rPr>
          <w:ins w:id="431" w:author="Author"/>
        </w:rPr>
      </w:pPr>
      <w:ins w:id="432" w:author="Author">
        <w:r w:rsidRPr="0054226D">
          <w:lastRenderedPageBreak/>
          <w:t>8.</w:t>
        </w:r>
        <w:r>
          <w:t>x</w:t>
        </w:r>
        <w:r w:rsidRPr="0054226D">
          <w:t>.</w:t>
        </w:r>
        <w:r>
          <w:t>10</w:t>
        </w:r>
        <w:r w:rsidRPr="0054226D">
          <w:t>.3</w:t>
        </w:r>
        <w:r w:rsidRPr="0054226D">
          <w:tab/>
          <w:t>Unsuccessful Operation</w:t>
        </w:r>
      </w:ins>
    </w:p>
    <w:bookmarkStart w:id="433" w:name="_MON_1651514036"/>
    <w:bookmarkEnd w:id="433"/>
    <w:p w14:paraId="3FE335B2" w14:textId="77777777" w:rsidR="00FE6038" w:rsidRPr="0054226D" w:rsidRDefault="00FE6038" w:rsidP="00FE6038">
      <w:pPr>
        <w:pStyle w:val="TH"/>
        <w:rPr>
          <w:ins w:id="434" w:author="Author"/>
          <w:lang w:eastAsia="zh-CN"/>
        </w:rPr>
      </w:pPr>
      <w:ins w:id="435" w:author="Author">
        <w:r w:rsidRPr="0054226D">
          <w:rPr>
            <w:rFonts w:eastAsia="SimSun"/>
          </w:rPr>
          <w:object w:dxaOrig="6768" w:dyaOrig="2655" w14:anchorId="6A77B173">
            <v:shape id="_x0000_i1038" type="#_x0000_t75" style="width:324pt;height:126pt" o:ole="">
              <v:imagedata r:id="rId37" o:title=""/>
            </v:shape>
            <o:OLEObject Type="Embed" ProgID="Word.Picture.8" ShapeID="_x0000_i1038" DrawAspect="Content" ObjectID="_1661671986" r:id="rId38"/>
          </w:object>
        </w:r>
      </w:ins>
    </w:p>
    <w:p w14:paraId="0A8FB932" w14:textId="77777777" w:rsidR="00FE6038" w:rsidRPr="0054226D" w:rsidRDefault="00FE6038" w:rsidP="00FE6038">
      <w:pPr>
        <w:pStyle w:val="TF"/>
        <w:rPr>
          <w:ins w:id="436" w:author="Author"/>
          <w:lang w:eastAsia="zh-CN"/>
        </w:rPr>
      </w:pPr>
      <w:ins w:id="437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3-1: </w:t>
        </w:r>
        <w:r>
          <w:t xml:space="preserve">Positioning 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46C06A3C" w14:textId="77777777" w:rsidR="00FE6038" w:rsidRPr="0054226D" w:rsidRDefault="00FE6038" w:rsidP="00FE6038">
      <w:pPr>
        <w:rPr>
          <w:ins w:id="438" w:author="Author"/>
        </w:rPr>
      </w:pPr>
      <w:ins w:id="439" w:author="Author">
        <w:r w:rsidRPr="0054226D">
          <w:t xml:space="preserve">If the </w:t>
        </w:r>
        <w:r>
          <w:t>gNB-DU</w:t>
        </w:r>
        <w:r w:rsidRPr="0054226D">
          <w:t xml:space="preserve"> is unable to </w:t>
        </w:r>
        <w:r>
          <w:t xml:space="preserve">activate UL </w:t>
        </w:r>
        <w:r w:rsidRPr="0054226D">
          <w:t xml:space="preserve">SRS transmission </w:t>
        </w:r>
        <w:r>
          <w:t xml:space="preserve">in </w:t>
        </w:r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 ACTIVATION</w:t>
        </w:r>
        <w:r w:rsidRPr="0054226D">
          <w:t xml:space="preserve"> FAILURE message.</w:t>
        </w:r>
      </w:ins>
    </w:p>
    <w:p w14:paraId="5EB86D0A" w14:textId="77777777" w:rsidR="00FE6038" w:rsidRPr="0054226D" w:rsidRDefault="00FE6038" w:rsidP="00FE6038">
      <w:pPr>
        <w:pStyle w:val="Heading4"/>
        <w:ind w:left="0" w:firstLine="0"/>
        <w:rPr>
          <w:ins w:id="440" w:author="Author"/>
        </w:rPr>
      </w:pPr>
      <w:ins w:id="441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4</w:t>
        </w:r>
        <w:r w:rsidRPr="0054226D">
          <w:tab/>
          <w:t>Abnormal Conditions</w:t>
        </w:r>
      </w:ins>
    </w:p>
    <w:p w14:paraId="643C1264" w14:textId="77777777" w:rsidR="00FE6038" w:rsidRPr="00EB2E0B" w:rsidRDefault="00FE6038" w:rsidP="00FE6038">
      <w:pPr>
        <w:rPr>
          <w:ins w:id="442" w:author="Author"/>
        </w:rPr>
      </w:pPr>
      <w:ins w:id="443" w:author="Author">
        <w:r w:rsidRPr="0054226D">
          <w:t>Void.</w:t>
        </w:r>
      </w:ins>
    </w:p>
    <w:p w14:paraId="6F9A6689" w14:textId="77777777" w:rsidR="00FE6038" w:rsidRPr="0054226D" w:rsidRDefault="00FE6038" w:rsidP="00FE6038">
      <w:pPr>
        <w:pStyle w:val="Heading3"/>
        <w:ind w:left="0" w:firstLine="0"/>
        <w:rPr>
          <w:ins w:id="444" w:author="Author"/>
        </w:rPr>
      </w:pPr>
      <w:ins w:id="445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115C784E" w14:textId="77777777" w:rsidR="00FE6038" w:rsidRPr="0054226D" w:rsidRDefault="00FE6038" w:rsidP="00FE6038">
      <w:pPr>
        <w:pStyle w:val="Heading4"/>
        <w:ind w:left="0" w:firstLine="0"/>
        <w:rPr>
          <w:ins w:id="446" w:author="Author"/>
        </w:rPr>
      </w:pPr>
      <w:ins w:id="447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</w:t>
        </w:r>
        <w:r>
          <w:t>1</w:t>
        </w:r>
        <w:r w:rsidRPr="0054226D">
          <w:tab/>
          <w:t>General</w:t>
        </w:r>
      </w:ins>
    </w:p>
    <w:p w14:paraId="237FF66B" w14:textId="77777777" w:rsidR="00FE6038" w:rsidRDefault="00FE6038" w:rsidP="00FE6038">
      <w:pPr>
        <w:rPr>
          <w:ins w:id="448" w:author="Author"/>
        </w:rPr>
      </w:pPr>
      <w:ins w:id="449" w:author="Author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gNB-CU </w:t>
        </w:r>
        <w:r w:rsidRPr="0054226D">
          <w:t xml:space="preserve">to indicate to the </w:t>
        </w:r>
        <w:r>
          <w:t xml:space="preserve">gNB-DU node </w:t>
        </w:r>
        <w:r w:rsidRPr="0054226D">
          <w:t>that</w:t>
        </w:r>
        <w:r>
          <w:t xml:space="preserve"> UL SRS transmission should be deactivated in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F1D358B" w14:textId="77777777" w:rsidR="00FE6038" w:rsidRPr="0054226D" w:rsidRDefault="00FE6038" w:rsidP="00FE6038">
      <w:pPr>
        <w:pStyle w:val="Heading4"/>
        <w:ind w:left="0" w:firstLine="0"/>
        <w:rPr>
          <w:ins w:id="450" w:author="Author"/>
        </w:rPr>
      </w:pPr>
      <w:ins w:id="451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2</w:t>
        </w:r>
        <w:r w:rsidRPr="0054226D">
          <w:tab/>
          <w:t>Successful Operation</w:t>
        </w:r>
      </w:ins>
    </w:p>
    <w:bookmarkStart w:id="452" w:name="_MON_1651514810"/>
    <w:bookmarkEnd w:id="452"/>
    <w:p w14:paraId="1E9C0B10" w14:textId="77777777" w:rsidR="00FE6038" w:rsidRPr="0054226D" w:rsidRDefault="00FE6038" w:rsidP="00FE6038">
      <w:pPr>
        <w:pStyle w:val="TH"/>
        <w:rPr>
          <w:ins w:id="453" w:author="Author"/>
        </w:rPr>
      </w:pPr>
      <w:ins w:id="454" w:author="Author">
        <w:r w:rsidRPr="0054226D">
          <w:rPr>
            <w:rFonts w:eastAsia="SimSun"/>
          </w:rPr>
          <w:object w:dxaOrig="6768" w:dyaOrig="2655" w14:anchorId="0CDF7E0B">
            <v:shape id="_x0000_i1039" type="#_x0000_t75" style="width:324pt;height:126pt" o:ole="">
              <v:imagedata r:id="rId39" o:title=""/>
            </v:shape>
            <o:OLEObject Type="Embed" ProgID="Word.Picture.8" ShapeID="_x0000_i1039" DrawAspect="Content" ObjectID="_1661671987" r:id="rId40"/>
          </w:object>
        </w:r>
      </w:ins>
    </w:p>
    <w:p w14:paraId="63611823" w14:textId="77777777" w:rsidR="00FE6038" w:rsidRPr="0054226D" w:rsidRDefault="00FE6038" w:rsidP="00FE6038">
      <w:pPr>
        <w:pStyle w:val="TF"/>
        <w:rPr>
          <w:ins w:id="455" w:author="Author"/>
          <w:lang w:eastAsia="zh-CN"/>
        </w:rPr>
      </w:pPr>
      <w:ins w:id="456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1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1EE7E0D1" w14:textId="77777777" w:rsidR="00FE6038" w:rsidRPr="0054226D" w:rsidRDefault="00FE6038" w:rsidP="00FE6038">
      <w:pPr>
        <w:spacing w:after="0"/>
        <w:rPr>
          <w:ins w:id="457" w:author="Author"/>
        </w:rPr>
      </w:pPr>
      <w:ins w:id="458" w:author="Author">
        <w:r w:rsidRPr="0054226D">
          <w:t xml:space="preserve">The </w:t>
        </w:r>
        <w:r>
          <w:t xml:space="preserve">gNB-CU </w:t>
        </w:r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 xml:space="preserve">message to the </w:t>
        </w:r>
        <w:r>
          <w:t>gNB-DU</w:t>
        </w:r>
        <w:r w:rsidRPr="0054226D">
          <w:t xml:space="preserve">. This message </w:t>
        </w:r>
        <w:r>
          <w:t xml:space="preserve">shall include </w:t>
        </w:r>
        <w:r w:rsidRPr="00855D25">
          <w:t xml:space="preserve">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</w:t>
        </w:r>
        <w:r>
          <w:t>de</w:t>
        </w:r>
        <w:r w:rsidRPr="00855D25">
          <w:t>activated</w:t>
        </w:r>
        <w:r w:rsidRPr="0054226D">
          <w:t>.</w:t>
        </w:r>
      </w:ins>
    </w:p>
    <w:p w14:paraId="40A86D32" w14:textId="77777777" w:rsidR="00FE6038" w:rsidRPr="0054226D" w:rsidRDefault="00FE6038" w:rsidP="00FE6038">
      <w:pPr>
        <w:pStyle w:val="Heading4"/>
        <w:ind w:left="0" w:firstLine="0"/>
        <w:rPr>
          <w:ins w:id="459" w:author="Author"/>
        </w:rPr>
      </w:pPr>
      <w:ins w:id="460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3</w:t>
        </w:r>
        <w:r w:rsidRPr="0054226D">
          <w:tab/>
          <w:t>Unsuccessful Operation</w:t>
        </w:r>
      </w:ins>
    </w:p>
    <w:p w14:paraId="1871E4A5" w14:textId="77777777" w:rsidR="00FE6038" w:rsidRPr="0054226D" w:rsidRDefault="00FE6038" w:rsidP="00FE6038">
      <w:pPr>
        <w:rPr>
          <w:ins w:id="461" w:author="Author"/>
        </w:rPr>
      </w:pPr>
      <w:ins w:id="462" w:author="Author">
        <w:r w:rsidRPr="0054226D">
          <w:t>Not Applicable.</w:t>
        </w:r>
      </w:ins>
    </w:p>
    <w:p w14:paraId="645D3A5F" w14:textId="77777777" w:rsidR="00FE6038" w:rsidRPr="0054226D" w:rsidRDefault="00FE6038" w:rsidP="00FE6038">
      <w:pPr>
        <w:pStyle w:val="Heading4"/>
        <w:ind w:left="0" w:firstLine="0"/>
        <w:rPr>
          <w:ins w:id="463" w:author="Author"/>
        </w:rPr>
      </w:pPr>
      <w:ins w:id="464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4</w:t>
        </w:r>
        <w:r w:rsidRPr="0054226D">
          <w:tab/>
          <w:t>Abnormal Conditions</w:t>
        </w:r>
      </w:ins>
    </w:p>
    <w:p w14:paraId="679543B3" w14:textId="77777777" w:rsidR="00FE6038" w:rsidRDefault="00FE6038" w:rsidP="00FE6038">
      <w:pPr>
        <w:rPr>
          <w:ins w:id="465" w:author="Author"/>
          <w:b/>
        </w:rPr>
      </w:pPr>
      <w:ins w:id="466" w:author="Author">
        <w:r w:rsidRPr="0054226D">
          <w:t>Void.</w:t>
        </w:r>
      </w:ins>
    </w:p>
    <w:p w14:paraId="64530729" w14:textId="77777777" w:rsidR="00FE6038" w:rsidRPr="00707B3F" w:rsidRDefault="00FE6038" w:rsidP="00FE6038">
      <w:pPr>
        <w:pStyle w:val="Heading3"/>
        <w:rPr>
          <w:ins w:id="467" w:author="Author"/>
          <w:noProof/>
        </w:rPr>
      </w:pPr>
      <w:ins w:id="46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ab/>
          <w:t>E-CID Measurement Initiation</w:t>
        </w:r>
      </w:ins>
    </w:p>
    <w:p w14:paraId="6046A7A1" w14:textId="77777777" w:rsidR="00FE6038" w:rsidRPr="00707B3F" w:rsidRDefault="00FE6038" w:rsidP="00FE6038">
      <w:pPr>
        <w:pStyle w:val="Heading4"/>
        <w:rPr>
          <w:ins w:id="469" w:author="Author"/>
          <w:noProof/>
        </w:rPr>
      </w:pPr>
      <w:bookmarkStart w:id="470" w:name="_Toc534903040"/>
      <w:ins w:id="47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470"/>
      </w:ins>
    </w:p>
    <w:p w14:paraId="1199AF5F" w14:textId="77777777" w:rsidR="00FE6038" w:rsidRPr="00707B3F" w:rsidRDefault="00FE6038" w:rsidP="00FE6038">
      <w:pPr>
        <w:rPr>
          <w:ins w:id="472" w:author="Author"/>
          <w:noProof/>
        </w:rPr>
      </w:pPr>
      <w:ins w:id="473" w:author="Author">
        <w:r w:rsidRPr="00707B3F">
          <w:rPr>
            <w:noProof/>
          </w:rPr>
          <w:t xml:space="preserve">The purpose of E-CID Measurement Initiation 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E-CID measurements used by LMF to compute the location of the UE.</w:t>
        </w:r>
      </w:ins>
    </w:p>
    <w:p w14:paraId="4FE987DB" w14:textId="77777777" w:rsidR="00FE6038" w:rsidRPr="00707B3F" w:rsidRDefault="00FE6038" w:rsidP="00FE6038">
      <w:pPr>
        <w:pStyle w:val="Heading4"/>
        <w:rPr>
          <w:ins w:id="474" w:author="Author"/>
          <w:noProof/>
        </w:rPr>
      </w:pPr>
      <w:bookmarkStart w:id="475" w:name="_Toc534903041"/>
      <w:ins w:id="476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475"/>
      </w:ins>
    </w:p>
    <w:bookmarkStart w:id="477" w:name="_MON_1318320815"/>
    <w:bookmarkStart w:id="478" w:name="_MON_1318314392"/>
    <w:bookmarkEnd w:id="477"/>
    <w:bookmarkEnd w:id="478"/>
    <w:bookmarkStart w:id="479" w:name="_MON_1318314530"/>
    <w:bookmarkEnd w:id="479"/>
    <w:p w14:paraId="4D0DCD2D" w14:textId="77777777" w:rsidR="00FE6038" w:rsidRPr="00707B3F" w:rsidRDefault="00FE6038" w:rsidP="00FE6038">
      <w:pPr>
        <w:pStyle w:val="TH"/>
        <w:rPr>
          <w:ins w:id="480" w:author="Author"/>
          <w:noProof/>
          <w:lang w:eastAsia="zh-CN"/>
        </w:rPr>
      </w:pPr>
      <w:ins w:id="481" w:author="Author">
        <w:r w:rsidRPr="00707B3F">
          <w:rPr>
            <w:noProof/>
          </w:rPr>
          <w:object w:dxaOrig="6768" w:dyaOrig="2655" w14:anchorId="74F329BC">
            <v:shape id="_x0000_i1040" type="#_x0000_t75" style="width:324pt;height:126pt" o:ole="">
              <v:imagedata r:id="rId41" o:title=""/>
            </v:shape>
            <o:OLEObject Type="Embed" ProgID="Word.Picture.8" ShapeID="_x0000_i1040" DrawAspect="Content" ObjectID="_1661671988" r:id="rId42"/>
          </w:object>
        </w:r>
      </w:ins>
    </w:p>
    <w:p w14:paraId="2585116A" w14:textId="77777777" w:rsidR="00FE6038" w:rsidRPr="00707B3F" w:rsidRDefault="00FE6038" w:rsidP="00FE6038">
      <w:pPr>
        <w:pStyle w:val="TF"/>
        <w:rPr>
          <w:ins w:id="482" w:author="Author"/>
          <w:noProof/>
          <w:lang w:eastAsia="zh-CN"/>
        </w:rPr>
      </w:pPr>
      <w:ins w:id="483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7CF9CFB8" w14:textId="77777777" w:rsidR="00FE6038" w:rsidRPr="00707B3F" w:rsidRDefault="00FE6038" w:rsidP="00FE6038">
      <w:pPr>
        <w:rPr>
          <w:ins w:id="484" w:author="Author"/>
          <w:noProof/>
        </w:rPr>
      </w:pPr>
      <w:ins w:id="48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n E-CID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E-CID measurements, it shall reply with the E-CID MEASUREMENT INITIATION RESPONSE message.</w:t>
        </w:r>
      </w:ins>
    </w:p>
    <w:p w14:paraId="16A2B93C" w14:textId="77777777" w:rsidR="00FE6038" w:rsidRPr="00707B3F" w:rsidRDefault="00FE6038" w:rsidP="00FE6038">
      <w:pPr>
        <w:rPr>
          <w:ins w:id="486" w:author="Author"/>
          <w:noProof/>
          <w:lang w:eastAsia="ja-JP"/>
        </w:rPr>
      </w:pPr>
      <w:ins w:id="487" w:author="Author">
        <w:r w:rsidRPr="00064FEE">
          <w:rPr>
            <w:noProof/>
          </w:rPr>
          <w:t xml:space="preserve">The </w:t>
        </w:r>
        <w:r w:rsidRPr="00064FEE">
          <w:rPr>
            <w:i/>
            <w:noProof/>
            <w:lang w:eastAsia="ja-JP"/>
          </w:rPr>
          <w:t xml:space="preserve">Measured Results </w:t>
        </w:r>
        <w:r w:rsidRPr="00064FEE">
          <w:rPr>
            <w:noProof/>
            <w:lang w:eastAsia="ja-JP"/>
          </w:rPr>
          <w:t xml:space="preserve">IE shall be included in the </w:t>
        </w:r>
        <w:r w:rsidRPr="00064FEE">
          <w:rPr>
            <w:i/>
            <w:noProof/>
            <w:lang w:eastAsia="ja-JP"/>
          </w:rPr>
          <w:t>E-CID Measurement Result</w:t>
        </w:r>
        <w:r w:rsidRPr="00064FEE">
          <w:rPr>
            <w:noProof/>
            <w:lang w:eastAsia="ja-JP"/>
          </w:rPr>
          <w:t xml:space="preserve"> IE of the </w:t>
        </w:r>
        <w:r w:rsidRPr="00064FEE">
          <w:rPr>
            <w:noProof/>
          </w:rPr>
          <w:t>E-CID MEASUREMENT INITIATION RESPONSE message</w:t>
        </w:r>
        <w:r w:rsidRPr="00064FEE">
          <w:rPr>
            <w:noProof/>
            <w:lang w:eastAsia="ja-JP"/>
          </w:rPr>
          <w:t xml:space="preserve"> when measurement results other than the "</w:t>
        </w:r>
        <w:r w:rsidRPr="00553043">
          <w:rPr>
            <w:noProof/>
            <w:lang w:eastAsia="ja-JP"/>
          </w:rPr>
          <w:t>Cell Portion</w:t>
        </w:r>
        <w:r w:rsidRPr="00064FEE">
          <w:rPr>
            <w:noProof/>
            <w:lang w:eastAsia="ja-JP"/>
          </w:rPr>
          <w:t>" have been requested.</w:t>
        </w:r>
      </w:ins>
    </w:p>
    <w:p w14:paraId="7BA90225" w14:textId="543C5ACE" w:rsidR="00FE6038" w:rsidRPr="00707B3F" w:rsidRDefault="00FE6038" w:rsidP="00FE6038">
      <w:pPr>
        <w:rPr>
          <w:ins w:id="488" w:author="Author"/>
          <w:noProof/>
        </w:rPr>
      </w:pPr>
      <w:ins w:id="489" w:author="Author">
        <w:r w:rsidRPr="00707B3F">
          <w:rPr>
            <w:noProof/>
          </w:rPr>
          <w:t xml:space="preserve">If the </w:t>
        </w:r>
      </w:ins>
      <w:ins w:id="490" w:author="Qualcomm1" w:date="2020-09-14T10:11:00Z">
        <w:r w:rsidR="00BE1719">
          <w:rPr>
            <w:i/>
            <w:iCs/>
            <w:noProof/>
          </w:rPr>
          <w:t>E-CID</w:t>
        </w:r>
      </w:ins>
      <w:ins w:id="491" w:author="Qualcomm1" w:date="2020-09-14T10:12:00Z">
        <w:r w:rsidR="00BE1719">
          <w:rPr>
            <w:i/>
            <w:iCs/>
            <w:noProof/>
          </w:rPr>
          <w:t xml:space="preserve"> </w:t>
        </w:r>
      </w:ins>
      <w:ins w:id="492" w:author="Author">
        <w:r w:rsidRPr="00707B3F">
          <w:rPr>
            <w:i/>
            <w:noProof/>
          </w:rPr>
          <w:t>Report Characteristics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E-CID MEASUREMENT INITIATION RESPONSE message including, if available, the </w:t>
        </w:r>
        <w:r>
          <w:rPr>
            <w:i/>
            <w:noProof/>
          </w:rPr>
          <w:t>Geographical Coordinates</w:t>
        </w:r>
        <w:r w:rsidRPr="00707B3F">
          <w:rPr>
            <w:noProof/>
          </w:rPr>
          <w:t xml:space="preserve"> IE in the </w:t>
        </w:r>
        <w:r w:rsidRPr="00707B3F">
          <w:rPr>
            <w:i/>
            <w:noProof/>
          </w:rPr>
          <w:t>E-CID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s been terminated by the </w:t>
        </w:r>
        <w:r>
          <w:rPr>
            <w:noProof/>
          </w:rPr>
          <w:t>gNB-DU</w:t>
        </w:r>
        <w:r w:rsidRPr="00707B3F">
          <w:rPr>
            <w:noProof/>
          </w:rPr>
          <w:t xml:space="preserve">. If available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</w:t>
        </w:r>
        <w:r w:rsidRPr="00064FEE">
          <w:rPr>
            <w:noProof/>
          </w:rPr>
          <w:t xml:space="preserve">include the </w:t>
        </w:r>
        <w:r w:rsidRPr="00064FEE">
          <w:rPr>
            <w:i/>
            <w:noProof/>
          </w:rPr>
          <w:t>Cell Portion ID</w:t>
        </w:r>
        <w:r w:rsidRPr="00064FEE">
          <w:rPr>
            <w:noProof/>
          </w:rPr>
          <w:t xml:space="preserve"> IE in the E-</w:t>
        </w:r>
        <w:r w:rsidRPr="00707B3F">
          <w:rPr>
            <w:noProof/>
          </w:rPr>
          <w:t>CID MEASUREMENT INITIATION RESPONSE message.</w:t>
        </w:r>
      </w:ins>
    </w:p>
    <w:p w14:paraId="1DC42CFF" w14:textId="75BAD4F3" w:rsidR="00FE6038" w:rsidRPr="00707B3F" w:rsidRDefault="00FE6038" w:rsidP="00FE6038">
      <w:pPr>
        <w:rPr>
          <w:ins w:id="493" w:author="Author"/>
          <w:noProof/>
          <w:lang w:eastAsia="ja-JP"/>
        </w:rPr>
      </w:pPr>
      <w:ins w:id="494" w:author="Author">
        <w:r w:rsidRPr="00707B3F">
          <w:rPr>
            <w:noProof/>
          </w:rPr>
          <w:t xml:space="preserve">If the </w:t>
        </w:r>
      </w:ins>
      <w:ins w:id="495" w:author="Qualcomm1" w:date="2020-09-14T10:12:00Z">
        <w:r w:rsidR="00BE1719">
          <w:rPr>
            <w:i/>
            <w:iCs/>
            <w:noProof/>
          </w:rPr>
          <w:t xml:space="preserve">E-CID </w:t>
        </w:r>
      </w:ins>
      <w:ins w:id="496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E-CID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either the </w:t>
        </w:r>
        <w:r w:rsidRPr="00064FEE">
          <w:rPr>
            <w:i/>
            <w:noProof/>
            <w:lang w:eastAsia="zh-CN"/>
          </w:rPr>
          <w:t>E-CID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or the </w:t>
        </w:r>
        <w:r w:rsidRPr="00064FEE">
          <w:rPr>
            <w:i/>
            <w:noProof/>
            <w:lang w:eastAsia="zh-CN"/>
          </w:rPr>
          <w:t>Cell Portion ID</w:t>
        </w:r>
        <w:r w:rsidRPr="00064FEE">
          <w:rPr>
            <w:noProof/>
            <w:lang w:eastAsia="zh-CN"/>
          </w:rPr>
          <w:t xml:space="preserve"> IE 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  <w:lang w:eastAsia="ko-KR"/>
          </w:rPr>
          <w:t xml:space="preserve">the E-CID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09FEE751" w14:textId="77777777" w:rsidR="00FE6038" w:rsidRPr="00707B3F" w:rsidRDefault="00FE6038" w:rsidP="00FE6038">
      <w:pPr>
        <w:pStyle w:val="Heading4"/>
        <w:rPr>
          <w:ins w:id="497" w:author="Author"/>
          <w:noProof/>
        </w:rPr>
      </w:pPr>
      <w:bookmarkStart w:id="498" w:name="_Toc534903042"/>
      <w:ins w:id="49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498"/>
      </w:ins>
    </w:p>
    <w:bookmarkStart w:id="500" w:name="_MON_1318314549"/>
    <w:bookmarkEnd w:id="500"/>
    <w:p w14:paraId="12FCB624" w14:textId="77777777" w:rsidR="00FE6038" w:rsidRPr="00707B3F" w:rsidRDefault="00FE6038" w:rsidP="00FE6038">
      <w:pPr>
        <w:pStyle w:val="TH"/>
        <w:rPr>
          <w:ins w:id="501" w:author="Author"/>
          <w:noProof/>
          <w:lang w:eastAsia="zh-CN"/>
        </w:rPr>
      </w:pPr>
      <w:ins w:id="502" w:author="Author">
        <w:r w:rsidRPr="00707B3F">
          <w:rPr>
            <w:noProof/>
          </w:rPr>
          <w:object w:dxaOrig="6768" w:dyaOrig="2655" w14:anchorId="2F9504EA">
            <v:shape id="_x0000_i1041" type="#_x0000_t75" style="width:324pt;height:126pt" o:ole="">
              <v:imagedata r:id="rId43" o:title=""/>
            </v:shape>
            <o:OLEObject Type="Embed" ProgID="Word.Picture.8" ShapeID="_x0000_i1041" DrawAspect="Content" ObjectID="_1661671989" r:id="rId44"/>
          </w:object>
        </w:r>
      </w:ins>
    </w:p>
    <w:p w14:paraId="03E440E6" w14:textId="77777777" w:rsidR="00FE6038" w:rsidRPr="00707B3F" w:rsidRDefault="00FE6038" w:rsidP="00FE6038">
      <w:pPr>
        <w:pStyle w:val="TF"/>
        <w:rPr>
          <w:ins w:id="503" w:author="Author"/>
          <w:noProof/>
          <w:lang w:eastAsia="zh-CN"/>
        </w:rPr>
      </w:pPr>
      <w:ins w:id="504" w:author="Author">
        <w:r w:rsidRPr="00707B3F">
          <w:rPr>
            <w:noProof/>
          </w:rPr>
          <w:t>Figure 8.</w:t>
        </w:r>
        <w:r w:rsidRPr="00707B3F">
          <w:rPr>
            <w:noProof/>
            <w:lang w:eastAsia="zh-CN"/>
          </w:rPr>
          <w:t>2</w:t>
        </w:r>
        <w:r w:rsidRPr="00707B3F">
          <w:rPr>
            <w:noProof/>
          </w:rPr>
          <w:t>.1.3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669A6569" w14:textId="77777777" w:rsidR="00FE6038" w:rsidRPr="00707B3F" w:rsidRDefault="00FE6038" w:rsidP="00FE6038">
      <w:pPr>
        <w:rPr>
          <w:ins w:id="505" w:author="Author"/>
          <w:noProof/>
        </w:rPr>
      </w:pPr>
      <w:ins w:id="506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E-CID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n E-CID MEASUREMENT INITIATION FAILURE message.</w:t>
        </w:r>
      </w:ins>
    </w:p>
    <w:p w14:paraId="4C314D47" w14:textId="77777777" w:rsidR="00FE6038" w:rsidRPr="00707B3F" w:rsidRDefault="00FE6038" w:rsidP="00FE6038">
      <w:pPr>
        <w:pStyle w:val="Heading3"/>
        <w:rPr>
          <w:ins w:id="507" w:author="Author"/>
          <w:noProof/>
        </w:rPr>
      </w:pPr>
      <w:bookmarkStart w:id="508" w:name="_Toc534903043"/>
      <w:ins w:id="50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ab/>
          <w:t>E-CID Measurement Failure Indication</w:t>
        </w:r>
        <w:bookmarkEnd w:id="508"/>
      </w:ins>
    </w:p>
    <w:p w14:paraId="1A6E785C" w14:textId="77777777" w:rsidR="00FE6038" w:rsidRPr="00707B3F" w:rsidRDefault="00FE6038" w:rsidP="00FE6038">
      <w:pPr>
        <w:pStyle w:val="Heading4"/>
        <w:rPr>
          <w:ins w:id="510" w:author="Author"/>
          <w:noProof/>
        </w:rPr>
      </w:pPr>
      <w:bookmarkStart w:id="511" w:name="_Toc534903044"/>
      <w:ins w:id="51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11"/>
      </w:ins>
    </w:p>
    <w:p w14:paraId="1B0C138D" w14:textId="77777777" w:rsidR="00FE6038" w:rsidRPr="00707B3F" w:rsidRDefault="00FE6038" w:rsidP="00FE6038">
      <w:pPr>
        <w:rPr>
          <w:ins w:id="513" w:author="Author"/>
          <w:noProof/>
        </w:rPr>
      </w:pPr>
      <w:ins w:id="514" w:author="Author">
        <w:r w:rsidRPr="00707B3F">
          <w:rPr>
            <w:noProof/>
          </w:rPr>
          <w:t xml:space="preserve">The purpose of the E-CID Measurement Failure Indication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notif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hat the E-CID measurements previously requested with the E-CID Measurement Initiation procedure can no longer be reported.</w:t>
        </w:r>
      </w:ins>
    </w:p>
    <w:p w14:paraId="3956CF8E" w14:textId="77777777" w:rsidR="00FE6038" w:rsidRPr="00707B3F" w:rsidRDefault="00FE6038" w:rsidP="00FE6038">
      <w:pPr>
        <w:pStyle w:val="Heading4"/>
        <w:rPr>
          <w:ins w:id="515" w:author="Author"/>
          <w:noProof/>
        </w:rPr>
      </w:pPr>
      <w:bookmarkStart w:id="516" w:name="_Toc534903045"/>
      <w:ins w:id="517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16"/>
      </w:ins>
    </w:p>
    <w:bookmarkStart w:id="518" w:name="_MON_1318271543"/>
    <w:bookmarkEnd w:id="518"/>
    <w:bookmarkStart w:id="519" w:name="_MON_1318272044"/>
    <w:bookmarkEnd w:id="519"/>
    <w:p w14:paraId="5265516D" w14:textId="77777777" w:rsidR="00FE6038" w:rsidRPr="00707B3F" w:rsidRDefault="00FE6038" w:rsidP="00FE6038">
      <w:pPr>
        <w:pStyle w:val="TH"/>
        <w:rPr>
          <w:ins w:id="520" w:author="Author"/>
          <w:noProof/>
          <w:lang w:eastAsia="zh-CN"/>
        </w:rPr>
      </w:pPr>
      <w:ins w:id="521" w:author="Author">
        <w:r w:rsidRPr="00707B3F">
          <w:rPr>
            <w:noProof/>
          </w:rPr>
          <w:object w:dxaOrig="6597" w:dyaOrig="2130" w14:anchorId="02EA42FA">
            <v:shape id="_x0000_i1042" type="#_x0000_t75" style="width:312pt;height:102pt" o:ole="">
              <v:imagedata r:id="rId45" o:title=""/>
            </v:shape>
            <o:OLEObject Type="Embed" ProgID="Word.Picture.8" ShapeID="_x0000_i1042" DrawAspect="Content" ObjectID="_1661671990" r:id="rId46"/>
          </w:object>
        </w:r>
      </w:ins>
    </w:p>
    <w:p w14:paraId="13F1B072" w14:textId="77777777" w:rsidR="00FE6038" w:rsidRPr="00707B3F" w:rsidRDefault="00FE6038" w:rsidP="00FE6038">
      <w:pPr>
        <w:pStyle w:val="TF"/>
        <w:rPr>
          <w:ins w:id="522" w:author="Author"/>
          <w:noProof/>
          <w:lang w:eastAsia="zh-CN"/>
        </w:rPr>
      </w:pPr>
      <w:ins w:id="523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Failure Indication</w:t>
        </w:r>
        <w:r w:rsidRPr="00707B3F">
          <w:rPr>
            <w:noProof/>
          </w:rPr>
          <w:t>, successful operation</w:t>
        </w:r>
      </w:ins>
    </w:p>
    <w:p w14:paraId="3A0AC3D4" w14:textId="77777777" w:rsidR="00FE6038" w:rsidRPr="00707B3F" w:rsidRDefault="00FE6038" w:rsidP="00FE6038">
      <w:pPr>
        <w:rPr>
          <w:ins w:id="524" w:author="Author"/>
          <w:noProof/>
        </w:rPr>
      </w:pPr>
      <w:ins w:id="525" w:author="Author">
        <w:r w:rsidRPr="00707B3F">
          <w:rPr>
            <w:noProof/>
          </w:rPr>
          <w:t xml:space="preserve">Upon reception of the E-CID MEASUREMENT FAILURE INDICATION message,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ve been terminat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4A07819E" w14:textId="77777777" w:rsidR="00FE6038" w:rsidRPr="00707B3F" w:rsidRDefault="00FE6038" w:rsidP="00FE6038">
      <w:pPr>
        <w:pStyle w:val="Heading4"/>
        <w:rPr>
          <w:ins w:id="526" w:author="Author"/>
          <w:noProof/>
        </w:rPr>
      </w:pPr>
      <w:bookmarkStart w:id="527" w:name="_Toc534903046"/>
      <w:ins w:id="52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27"/>
      </w:ins>
    </w:p>
    <w:p w14:paraId="1D046FEE" w14:textId="77777777" w:rsidR="00FE6038" w:rsidRPr="00707B3F" w:rsidRDefault="00FE6038" w:rsidP="00FE6038">
      <w:pPr>
        <w:rPr>
          <w:ins w:id="529" w:author="Author"/>
          <w:noProof/>
        </w:rPr>
      </w:pPr>
      <w:ins w:id="530" w:author="Author">
        <w:r w:rsidRPr="00707B3F">
          <w:rPr>
            <w:noProof/>
          </w:rPr>
          <w:t>Not applicable.</w:t>
        </w:r>
      </w:ins>
    </w:p>
    <w:p w14:paraId="4E46B5A8" w14:textId="77777777" w:rsidR="00FE6038" w:rsidRPr="00707B3F" w:rsidRDefault="00FE6038" w:rsidP="00FE6038">
      <w:pPr>
        <w:pStyle w:val="Heading3"/>
        <w:rPr>
          <w:ins w:id="531" w:author="Author"/>
          <w:noProof/>
        </w:rPr>
      </w:pPr>
      <w:bookmarkStart w:id="532" w:name="_Toc534903047"/>
      <w:ins w:id="53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ab/>
          <w:t>E-CID Measurement Report</w:t>
        </w:r>
        <w:bookmarkEnd w:id="532"/>
      </w:ins>
    </w:p>
    <w:p w14:paraId="09B3D0B7" w14:textId="77777777" w:rsidR="00FE6038" w:rsidRPr="00707B3F" w:rsidRDefault="00FE6038" w:rsidP="00FE6038">
      <w:pPr>
        <w:pStyle w:val="Heading4"/>
        <w:rPr>
          <w:ins w:id="534" w:author="Author"/>
          <w:noProof/>
        </w:rPr>
      </w:pPr>
      <w:bookmarkStart w:id="535" w:name="_Toc534903048"/>
      <w:ins w:id="536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35"/>
      </w:ins>
    </w:p>
    <w:p w14:paraId="525AB86C" w14:textId="77777777" w:rsidR="00FE6038" w:rsidRPr="00707B3F" w:rsidRDefault="00FE6038" w:rsidP="00FE6038">
      <w:pPr>
        <w:rPr>
          <w:ins w:id="537" w:author="Author"/>
          <w:noProof/>
        </w:rPr>
      </w:pPr>
      <w:ins w:id="538" w:author="Author">
        <w:r w:rsidRPr="00707B3F">
          <w:rPr>
            <w:noProof/>
          </w:rPr>
          <w:t xml:space="preserve">The purpose of E-CID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E-CID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p w14:paraId="7D61ED0F" w14:textId="77777777" w:rsidR="00FE6038" w:rsidRPr="00707B3F" w:rsidRDefault="00FE6038" w:rsidP="00FE6038">
      <w:pPr>
        <w:pStyle w:val="Heading4"/>
        <w:rPr>
          <w:ins w:id="539" w:author="Author"/>
          <w:noProof/>
        </w:rPr>
      </w:pPr>
      <w:bookmarkStart w:id="540" w:name="_Toc534903049"/>
      <w:ins w:id="54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40"/>
      </w:ins>
    </w:p>
    <w:p w14:paraId="30D052E2" w14:textId="77777777" w:rsidR="00FE6038" w:rsidRPr="00707B3F" w:rsidRDefault="00FE6038" w:rsidP="00FE6038">
      <w:pPr>
        <w:pStyle w:val="TH"/>
        <w:rPr>
          <w:ins w:id="542" w:author="Author"/>
          <w:noProof/>
          <w:lang w:eastAsia="zh-CN"/>
        </w:rPr>
      </w:pPr>
      <w:ins w:id="543" w:author="Author">
        <w:r w:rsidRPr="00707B3F">
          <w:rPr>
            <w:noProof/>
          </w:rPr>
          <w:object w:dxaOrig="6597" w:dyaOrig="2130" w14:anchorId="70182C9C">
            <v:shape id="_x0000_i1043" type="#_x0000_t75" style="width:312pt;height:102pt" o:ole="">
              <v:imagedata r:id="rId47" o:title=""/>
            </v:shape>
            <o:OLEObject Type="Embed" ProgID="Word.Picture.8" ShapeID="_x0000_i1043" DrawAspect="Content" ObjectID="_1661671991" r:id="rId48"/>
          </w:object>
        </w:r>
      </w:ins>
    </w:p>
    <w:p w14:paraId="43087A73" w14:textId="77777777" w:rsidR="00FE6038" w:rsidRPr="00707B3F" w:rsidRDefault="00FE6038" w:rsidP="00FE6038">
      <w:pPr>
        <w:pStyle w:val="TF"/>
        <w:rPr>
          <w:ins w:id="544" w:author="Author"/>
          <w:noProof/>
          <w:lang w:eastAsia="zh-CN"/>
        </w:rPr>
      </w:pPr>
      <w:ins w:id="545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74E5928" w14:textId="77777777" w:rsidR="00FE6038" w:rsidRPr="00707B3F" w:rsidRDefault="00FE6038" w:rsidP="00FE6038">
      <w:pPr>
        <w:rPr>
          <w:ins w:id="546" w:author="Author"/>
          <w:noProof/>
        </w:rPr>
      </w:pPr>
      <w:ins w:id="547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n E-CID MEASUREMENT REPORT message. The E-CID MEASUREMENT REPORT message contains the E-CID measurement results according to the measurement configuration in the respective E-CID MEASUREMENT INITIATION REQUEST message.</w:t>
        </w:r>
      </w:ins>
    </w:p>
    <w:p w14:paraId="53BF2307" w14:textId="77777777" w:rsidR="00FE6038" w:rsidRPr="00707B3F" w:rsidRDefault="00FE6038" w:rsidP="00FE6038">
      <w:pPr>
        <w:rPr>
          <w:ins w:id="548" w:author="Author"/>
          <w:noProof/>
          <w:lang w:eastAsia="ja-JP"/>
        </w:rPr>
      </w:pPr>
      <w:ins w:id="549" w:author="Author">
        <w:r w:rsidRPr="00707B3F">
          <w:rPr>
            <w:noProof/>
          </w:rPr>
          <w:t xml:space="preserve">The </w:t>
        </w:r>
        <w:r w:rsidRPr="00707B3F">
          <w:rPr>
            <w:i/>
            <w:noProof/>
            <w:lang w:eastAsia="ja-JP"/>
          </w:rPr>
          <w:t xml:space="preserve">Measured Results </w:t>
        </w:r>
        <w:r w:rsidRPr="00707B3F">
          <w:rPr>
            <w:noProof/>
            <w:lang w:eastAsia="ja-JP"/>
          </w:rPr>
          <w:t xml:space="preserve">IE shall be included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of the </w:t>
        </w:r>
        <w:r w:rsidRPr="00707B3F">
          <w:rPr>
            <w:noProof/>
          </w:rPr>
          <w:t>E-CID MEASUREMENT REPORT message</w:t>
        </w:r>
        <w:r w:rsidRPr="00707B3F">
          <w:rPr>
            <w:noProof/>
            <w:lang w:eastAsia="ja-JP"/>
          </w:rPr>
          <w:t xml:space="preserve"> when </w:t>
        </w:r>
        <w:r w:rsidRPr="002E72FE">
          <w:rPr>
            <w:noProof/>
            <w:lang w:eastAsia="ja-JP"/>
          </w:rPr>
          <w:t>measurement results other than the "</w:t>
        </w:r>
        <w:r w:rsidRPr="00064FEE">
          <w:rPr>
            <w:noProof/>
            <w:lang w:eastAsia="ja-JP"/>
          </w:rPr>
          <w:t>Cell Portion</w:t>
        </w:r>
        <w:r w:rsidRPr="002E72FE">
          <w:rPr>
            <w:noProof/>
            <w:lang w:eastAsia="ja-JP"/>
          </w:rPr>
          <w:t>" have been requested.</w:t>
        </w:r>
      </w:ins>
    </w:p>
    <w:p w14:paraId="66AFB907" w14:textId="77777777" w:rsidR="00FE6038" w:rsidRPr="00707B3F" w:rsidRDefault="00FE6038" w:rsidP="00FE6038">
      <w:pPr>
        <w:rPr>
          <w:ins w:id="550" w:author="Author"/>
          <w:noProof/>
          <w:lang w:eastAsia="ja-JP"/>
        </w:rPr>
      </w:pPr>
      <w:ins w:id="551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>
          <w:rPr>
            <w:i/>
            <w:noProof/>
            <w:lang w:eastAsia="ja-JP"/>
          </w:rPr>
          <w:t>Geographical Coordinates</w:t>
        </w:r>
        <w:r w:rsidRPr="00707B3F">
          <w:rPr>
            <w:noProof/>
            <w:lang w:eastAsia="ja-JP"/>
          </w:rPr>
          <w:t xml:space="preserve"> IE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in the E-CID MEASUREMENT </w:t>
        </w:r>
        <w:r w:rsidRPr="00707B3F">
          <w:rPr>
            <w:noProof/>
            <w:lang w:eastAsia="zh-CN"/>
          </w:rPr>
          <w:t>REPORT</w:t>
        </w:r>
        <w:r w:rsidRPr="00707B3F">
          <w:rPr>
            <w:noProof/>
            <w:lang w:eastAsia="ja-JP"/>
          </w:rPr>
          <w:t xml:space="preserve"> message.</w:t>
        </w:r>
      </w:ins>
    </w:p>
    <w:p w14:paraId="7E5A3A8C" w14:textId="77777777" w:rsidR="00FE6038" w:rsidRPr="00707B3F" w:rsidRDefault="00FE6038" w:rsidP="00FE6038">
      <w:pPr>
        <w:rPr>
          <w:ins w:id="552" w:author="Author"/>
          <w:noProof/>
        </w:rPr>
      </w:pPr>
      <w:ins w:id="553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 w:rsidRPr="00707B3F">
          <w:rPr>
            <w:i/>
            <w:noProof/>
            <w:lang w:eastAsia="ja-JP"/>
          </w:rPr>
          <w:t>Cell Portion ID</w:t>
        </w:r>
        <w:r w:rsidRPr="00707B3F">
          <w:rPr>
            <w:noProof/>
            <w:lang w:eastAsia="ja-JP"/>
          </w:rPr>
          <w:t xml:space="preserve"> IE in the E-CID MEASUREMENT REPORT message.</w:t>
        </w:r>
      </w:ins>
    </w:p>
    <w:p w14:paraId="66851A79" w14:textId="77777777" w:rsidR="00FE6038" w:rsidRPr="00707B3F" w:rsidRDefault="00FE6038" w:rsidP="00FE6038">
      <w:pPr>
        <w:pStyle w:val="Heading4"/>
        <w:rPr>
          <w:ins w:id="554" w:author="Author"/>
          <w:noProof/>
        </w:rPr>
      </w:pPr>
      <w:bookmarkStart w:id="555" w:name="_Toc534903050"/>
      <w:ins w:id="556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55"/>
      </w:ins>
    </w:p>
    <w:p w14:paraId="1B55797D" w14:textId="77777777" w:rsidR="00FE6038" w:rsidRPr="00707B3F" w:rsidRDefault="00FE6038" w:rsidP="00FE6038">
      <w:pPr>
        <w:rPr>
          <w:ins w:id="557" w:author="Author"/>
          <w:noProof/>
        </w:rPr>
      </w:pPr>
      <w:ins w:id="558" w:author="Author">
        <w:r w:rsidRPr="00707B3F">
          <w:rPr>
            <w:noProof/>
          </w:rPr>
          <w:t>Not applicable.</w:t>
        </w:r>
      </w:ins>
    </w:p>
    <w:p w14:paraId="3922689B" w14:textId="77777777" w:rsidR="00FE6038" w:rsidRPr="00707B3F" w:rsidRDefault="00FE6038" w:rsidP="00FE6038">
      <w:pPr>
        <w:pStyle w:val="Heading3"/>
        <w:rPr>
          <w:ins w:id="559" w:author="Author"/>
          <w:noProof/>
        </w:rPr>
      </w:pPr>
      <w:ins w:id="56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ab/>
          <w:t>E-CID Measurement Termination</w:t>
        </w:r>
      </w:ins>
    </w:p>
    <w:p w14:paraId="7813E4FC" w14:textId="77777777" w:rsidR="00FE6038" w:rsidRPr="00707B3F" w:rsidRDefault="00FE6038" w:rsidP="00FE6038">
      <w:pPr>
        <w:pStyle w:val="Heading4"/>
        <w:rPr>
          <w:ins w:id="561" w:author="Author"/>
          <w:noProof/>
        </w:rPr>
      </w:pPr>
      <w:bookmarkStart w:id="562" w:name="_Toc534903052"/>
      <w:ins w:id="56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62"/>
      </w:ins>
    </w:p>
    <w:p w14:paraId="2E44A038" w14:textId="77777777" w:rsidR="00FE6038" w:rsidRPr="00707B3F" w:rsidRDefault="00FE6038" w:rsidP="00FE6038">
      <w:pPr>
        <w:rPr>
          <w:ins w:id="564" w:author="Author"/>
          <w:noProof/>
        </w:rPr>
      </w:pPr>
      <w:ins w:id="565" w:author="Author">
        <w:r w:rsidRPr="00707B3F">
          <w:rPr>
            <w:noProof/>
          </w:rPr>
          <w:t xml:space="preserve">The purpose of E-CID Measurement Termination procedure is to terminate periodical E-CID measurements for the UE perform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19C343D0" w14:textId="77777777" w:rsidR="00FE6038" w:rsidRPr="00707B3F" w:rsidRDefault="00FE6038" w:rsidP="00FE6038">
      <w:pPr>
        <w:pStyle w:val="Heading4"/>
        <w:rPr>
          <w:ins w:id="566" w:author="Author"/>
          <w:noProof/>
        </w:rPr>
      </w:pPr>
      <w:bookmarkStart w:id="567" w:name="_Toc534903053"/>
      <w:ins w:id="568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67"/>
      </w:ins>
    </w:p>
    <w:p w14:paraId="730D3044" w14:textId="77777777" w:rsidR="00FE6038" w:rsidRPr="00707B3F" w:rsidRDefault="00FE6038" w:rsidP="00FE6038">
      <w:pPr>
        <w:pStyle w:val="TH"/>
        <w:rPr>
          <w:ins w:id="569" w:author="Author"/>
          <w:noProof/>
          <w:lang w:eastAsia="zh-CN"/>
        </w:rPr>
      </w:pPr>
      <w:ins w:id="570" w:author="Author">
        <w:r w:rsidRPr="00707B3F">
          <w:rPr>
            <w:noProof/>
          </w:rPr>
          <w:object w:dxaOrig="6597" w:dyaOrig="2130" w14:anchorId="6A745AED">
            <v:shape id="_x0000_i1044" type="#_x0000_t75" style="width:312pt;height:102pt" o:ole="">
              <v:imagedata r:id="rId49" o:title=""/>
            </v:shape>
            <o:OLEObject Type="Embed" ProgID="Word.Picture.8" ShapeID="_x0000_i1044" DrawAspect="Content" ObjectID="_1661671992" r:id="rId50"/>
          </w:object>
        </w:r>
      </w:ins>
    </w:p>
    <w:p w14:paraId="5C019943" w14:textId="77777777" w:rsidR="00FE6038" w:rsidRPr="00707B3F" w:rsidRDefault="00FE6038" w:rsidP="00FE6038">
      <w:pPr>
        <w:pStyle w:val="TF"/>
        <w:rPr>
          <w:ins w:id="571" w:author="Author"/>
          <w:noProof/>
          <w:lang w:eastAsia="zh-CN"/>
        </w:rPr>
      </w:pPr>
      <w:ins w:id="572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Termination </w:t>
        </w:r>
        <w:r w:rsidRPr="00707B3F">
          <w:rPr>
            <w:noProof/>
          </w:rPr>
          <w:t>procedure, successful operation</w:t>
        </w:r>
      </w:ins>
    </w:p>
    <w:p w14:paraId="44618338" w14:textId="77777777" w:rsidR="00FE6038" w:rsidRPr="00707B3F" w:rsidRDefault="00FE6038" w:rsidP="00FE6038">
      <w:pPr>
        <w:rPr>
          <w:ins w:id="573" w:author="Author"/>
          <w:noProof/>
        </w:rPr>
      </w:pPr>
      <w:ins w:id="574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generating an E-CID MEASUREMENT TERMINATION COMMAND message. </w:t>
        </w:r>
      </w:ins>
    </w:p>
    <w:p w14:paraId="6BF3DA0D" w14:textId="77777777" w:rsidR="00FE6038" w:rsidRPr="00707B3F" w:rsidRDefault="00FE6038" w:rsidP="00FE6038">
      <w:pPr>
        <w:pStyle w:val="Heading4"/>
        <w:rPr>
          <w:ins w:id="575" w:author="Author"/>
          <w:noProof/>
        </w:rPr>
      </w:pPr>
      <w:bookmarkStart w:id="576" w:name="_Toc534903054"/>
      <w:ins w:id="57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76"/>
      </w:ins>
    </w:p>
    <w:p w14:paraId="05011558" w14:textId="77777777" w:rsidR="00FE6038" w:rsidRPr="00707B3F" w:rsidRDefault="00FE6038" w:rsidP="00FE6038">
      <w:pPr>
        <w:rPr>
          <w:ins w:id="578" w:author="Author"/>
          <w:noProof/>
        </w:rPr>
      </w:pPr>
      <w:ins w:id="579" w:author="Author">
        <w:r w:rsidRPr="00707B3F">
          <w:rPr>
            <w:noProof/>
          </w:rPr>
          <w:t>Not applicable.</w:t>
        </w:r>
      </w:ins>
    </w:p>
    <w:p w14:paraId="159C84BF" w14:textId="77777777" w:rsidR="00FE6038" w:rsidRPr="002C0153" w:rsidRDefault="00FE6038" w:rsidP="00FE6038">
      <w:pPr>
        <w:pStyle w:val="Heading3"/>
        <w:ind w:left="0" w:firstLine="0"/>
        <w:rPr>
          <w:ins w:id="580" w:author="Author"/>
        </w:rPr>
      </w:pPr>
      <w:ins w:id="581" w:author="Author">
        <w:r w:rsidRPr="002C0153">
          <w:t>8.x.1</w:t>
        </w:r>
        <w:r>
          <w:t>6</w:t>
        </w:r>
        <w:r w:rsidRPr="002C0153">
          <w:tab/>
          <w:t>Positioning Information Update</w:t>
        </w:r>
      </w:ins>
    </w:p>
    <w:p w14:paraId="309D5A92" w14:textId="77777777" w:rsidR="00FE6038" w:rsidRPr="002C0153" w:rsidRDefault="00FE6038" w:rsidP="00FE6038">
      <w:pPr>
        <w:pStyle w:val="Heading4"/>
        <w:ind w:left="0" w:firstLine="0"/>
        <w:rPr>
          <w:ins w:id="582" w:author="Author"/>
        </w:rPr>
      </w:pPr>
      <w:ins w:id="583" w:author="Author">
        <w:r w:rsidRPr="002C0153">
          <w:t>8.x.1</w:t>
        </w:r>
        <w:r>
          <w:t>6</w:t>
        </w:r>
        <w:r w:rsidRPr="002C0153">
          <w:t>.1</w:t>
        </w:r>
        <w:r w:rsidRPr="002C0153">
          <w:tab/>
          <w:t>General</w:t>
        </w:r>
      </w:ins>
    </w:p>
    <w:p w14:paraId="1FA85BF2" w14:textId="77777777" w:rsidR="00FE6038" w:rsidRPr="002C0153" w:rsidRDefault="00FE6038" w:rsidP="00FE6038">
      <w:pPr>
        <w:rPr>
          <w:ins w:id="584" w:author="Author"/>
        </w:rPr>
      </w:pPr>
      <w:ins w:id="585" w:author="Author">
        <w:r w:rsidRPr="002C0153">
          <w:t>The Positioning Information Update procedure is initiated by the gNB-DU to indicate to the gNB-CU that a change has occurred in the SRS configuration.</w:t>
        </w:r>
      </w:ins>
    </w:p>
    <w:p w14:paraId="18DC22A4" w14:textId="77777777" w:rsidR="00FE6038" w:rsidRPr="002C0153" w:rsidRDefault="00FE6038" w:rsidP="00FE6038">
      <w:pPr>
        <w:pStyle w:val="Heading4"/>
        <w:ind w:left="0" w:firstLine="0"/>
        <w:rPr>
          <w:ins w:id="586" w:author="Author"/>
        </w:rPr>
      </w:pPr>
      <w:ins w:id="587" w:author="Author">
        <w:r w:rsidRPr="002C0153">
          <w:t>8.x.1</w:t>
        </w:r>
        <w:r>
          <w:t>6</w:t>
        </w:r>
        <w:r w:rsidRPr="002C0153">
          <w:t>.2</w:t>
        </w:r>
        <w:r w:rsidRPr="002C0153">
          <w:tab/>
          <w:t>Successful Operation</w:t>
        </w:r>
      </w:ins>
    </w:p>
    <w:p w14:paraId="5029AB3E" w14:textId="77777777" w:rsidR="00FE6038" w:rsidRPr="002C0153" w:rsidRDefault="00FE6038" w:rsidP="00FE6038">
      <w:pPr>
        <w:pStyle w:val="TH"/>
        <w:rPr>
          <w:ins w:id="588" w:author="Author"/>
        </w:rPr>
      </w:pPr>
      <w:ins w:id="589" w:author="Author">
        <w:r w:rsidRPr="002C0153">
          <w:rPr>
            <w:rFonts w:eastAsia="SimSun"/>
          </w:rPr>
          <w:object w:dxaOrig="6768" w:dyaOrig="2655" w14:anchorId="0CD1296A">
            <v:shape id="_x0000_i1045" type="#_x0000_t75" style="width:324pt;height:126pt" o:ole="">
              <v:imagedata r:id="rId51" o:title=""/>
            </v:shape>
            <o:OLEObject Type="Embed" ProgID="Word.Picture.8" ShapeID="_x0000_i1045" DrawAspect="Content" ObjectID="_1661671993" r:id="rId52"/>
          </w:object>
        </w:r>
      </w:ins>
    </w:p>
    <w:p w14:paraId="699B562B" w14:textId="77777777" w:rsidR="00FE6038" w:rsidRPr="002C0153" w:rsidRDefault="00FE6038" w:rsidP="00FE6038">
      <w:pPr>
        <w:pStyle w:val="TF"/>
        <w:rPr>
          <w:ins w:id="590" w:author="Author"/>
          <w:lang w:eastAsia="zh-CN"/>
        </w:rPr>
      </w:pPr>
      <w:ins w:id="591" w:author="Author">
        <w:r w:rsidRPr="002C0153">
          <w:t>Figure 8.x.1</w:t>
        </w:r>
        <w:r>
          <w:t>6</w:t>
        </w:r>
        <w:r w:rsidRPr="002C0153">
          <w:t>.2-1: Positioning Information Update</w:t>
        </w:r>
        <w:r w:rsidRPr="002C0153">
          <w:rPr>
            <w:lang w:eastAsia="zh-CN"/>
          </w:rPr>
          <w:t xml:space="preserve"> </w:t>
        </w:r>
        <w:r w:rsidRPr="002C0153">
          <w:t>procedure,</w:t>
        </w:r>
        <w:r w:rsidRPr="002C0153">
          <w:rPr>
            <w:lang w:eastAsia="zh-CN"/>
          </w:rPr>
          <w:t xml:space="preserve"> </w:t>
        </w:r>
        <w:r w:rsidRPr="002C0153">
          <w:t>successful operation</w:t>
        </w:r>
      </w:ins>
    </w:p>
    <w:p w14:paraId="07459800" w14:textId="77777777" w:rsidR="00FE6038" w:rsidRPr="002C0153" w:rsidRDefault="00FE6038" w:rsidP="00FE6038">
      <w:pPr>
        <w:spacing w:after="0"/>
        <w:rPr>
          <w:ins w:id="592" w:author="Author"/>
        </w:rPr>
      </w:pPr>
      <w:ins w:id="593" w:author="Author">
        <w:r w:rsidRPr="002C0153">
          <w:t>The gNB-DU initiates the procedure by sending a POSITIONING INFORMATION UPDATE message to the gNB-CU. This message shall include the SRS configuration information for all cells where the SRS configuration has changed.</w:t>
        </w:r>
      </w:ins>
    </w:p>
    <w:p w14:paraId="13E4EC74" w14:textId="77777777" w:rsidR="00FE6038" w:rsidRPr="002C0153" w:rsidRDefault="00FE6038" w:rsidP="00FE6038">
      <w:pPr>
        <w:pStyle w:val="Heading4"/>
        <w:ind w:left="0" w:firstLine="0"/>
        <w:rPr>
          <w:ins w:id="594" w:author="Author"/>
        </w:rPr>
      </w:pPr>
      <w:ins w:id="595" w:author="Author">
        <w:r w:rsidRPr="002C0153">
          <w:t>8.x.1</w:t>
        </w:r>
        <w:r>
          <w:t>6</w:t>
        </w:r>
        <w:r w:rsidRPr="002C0153">
          <w:t>.3</w:t>
        </w:r>
        <w:r w:rsidRPr="002C0153">
          <w:tab/>
          <w:t>Unsuccessful Operation</w:t>
        </w:r>
      </w:ins>
    </w:p>
    <w:p w14:paraId="504FD74F" w14:textId="77777777" w:rsidR="00FE6038" w:rsidRPr="002C0153" w:rsidRDefault="00FE6038" w:rsidP="00FE6038">
      <w:pPr>
        <w:rPr>
          <w:ins w:id="596" w:author="Author"/>
        </w:rPr>
      </w:pPr>
      <w:ins w:id="597" w:author="Author">
        <w:r w:rsidRPr="002C0153">
          <w:t>Not Applicable.</w:t>
        </w:r>
      </w:ins>
    </w:p>
    <w:p w14:paraId="2203E23E" w14:textId="77777777" w:rsidR="00FE6038" w:rsidRPr="002C0153" w:rsidRDefault="00FE6038" w:rsidP="00FE6038">
      <w:pPr>
        <w:pStyle w:val="Heading4"/>
        <w:ind w:left="0" w:firstLine="0"/>
        <w:rPr>
          <w:ins w:id="598" w:author="Author"/>
        </w:rPr>
      </w:pPr>
      <w:ins w:id="599" w:author="Author">
        <w:r w:rsidRPr="002C0153">
          <w:t>8.x.1</w:t>
        </w:r>
        <w:r>
          <w:t>6</w:t>
        </w:r>
        <w:r w:rsidRPr="002C0153">
          <w:t>.4</w:t>
        </w:r>
        <w:r w:rsidRPr="002C0153">
          <w:tab/>
          <w:t>Abnormal Conditions</w:t>
        </w:r>
      </w:ins>
    </w:p>
    <w:p w14:paraId="0A0B379F" w14:textId="77777777" w:rsidR="00FE6038" w:rsidRDefault="00FE6038" w:rsidP="00FE6038">
      <w:pPr>
        <w:rPr>
          <w:b/>
          <w:noProof/>
          <w:sz w:val="24"/>
        </w:rPr>
      </w:pPr>
      <w:ins w:id="600" w:author="Author">
        <w:r w:rsidRPr="002C0153">
          <w:t>Void.</w:t>
        </w:r>
      </w:ins>
    </w:p>
    <w:p w14:paraId="6B619318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954F2B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6AF0E93D" w14:textId="77777777" w:rsidR="00FE6038" w:rsidRDefault="00FE6038" w:rsidP="00FE6038"/>
    <w:p w14:paraId="3730CC49" w14:textId="77777777" w:rsidR="00FE6038" w:rsidRPr="0054226D" w:rsidRDefault="00FE6038" w:rsidP="00FE6038">
      <w:pPr>
        <w:pStyle w:val="Heading3"/>
        <w:rPr>
          <w:ins w:id="601" w:author="Author"/>
        </w:rPr>
      </w:pPr>
      <w:bookmarkStart w:id="602" w:name="_Toc534730141"/>
      <w:ins w:id="603" w:author="Author">
        <w:r w:rsidRPr="0054226D">
          <w:lastRenderedPageBreak/>
          <w:t>9.</w:t>
        </w:r>
        <w:r>
          <w:t>2</w:t>
        </w:r>
        <w:r w:rsidRPr="0054226D">
          <w:t>.</w:t>
        </w:r>
        <w:r>
          <w:t>x</w:t>
        </w:r>
        <w:r w:rsidRPr="0054226D">
          <w:tab/>
          <w:t xml:space="preserve">Messages for </w:t>
        </w:r>
        <w:r>
          <w:t xml:space="preserve">Positioning </w:t>
        </w:r>
        <w:r w:rsidRPr="0054226D">
          <w:t>Procedures</w:t>
        </w:r>
        <w:bookmarkEnd w:id="602"/>
      </w:ins>
    </w:p>
    <w:p w14:paraId="6619E190" w14:textId="77777777" w:rsidR="00FE6038" w:rsidRPr="0054226D" w:rsidRDefault="00FE6038" w:rsidP="00FE6038">
      <w:pPr>
        <w:pStyle w:val="Heading4"/>
        <w:rPr>
          <w:ins w:id="604" w:author="Author"/>
        </w:rPr>
      </w:pPr>
      <w:bookmarkStart w:id="605" w:name="_Toc534730142"/>
      <w:bookmarkStart w:id="606" w:name="_Hlk32337137"/>
      <w:ins w:id="607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>.</w:t>
        </w:r>
        <w:r>
          <w:t>1</w:t>
        </w:r>
        <w:r w:rsidRPr="0054226D">
          <w:tab/>
        </w:r>
        <w:r>
          <w:t xml:space="preserve">POSITIONING </w:t>
        </w:r>
        <w:r w:rsidRPr="0054226D">
          <w:t>ASSISTANCE INFORMATION CONTROL</w:t>
        </w:r>
        <w:bookmarkEnd w:id="605"/>
      </w:ins>
    </w:p>
    <w:p w14:paraId="09EF3160" w14:textId="77777777" w:rsidR="00FE6038" w:rsidRPr="0054226D" w:rsidRDefault="00FE6038" w:rsidP="00FE6038">
      <w:pPr>
        <w:rPr>
          <w:ins w:id="608" w:author="Author"/>
        </w:rPr>
      </w:pPr>
      <w:ins w:id="609" w:author="Author">
        <w:r w:rsidRPr="0054226D">
          <w:t xml:space="preserve">This message is sent by the </w:t>
        </w:r>
        <w:r>
          <w:t>gNB-CU</w:t>
        </w:r>
        <w:r w:rsidRPr="0054226D">
          <w:t xml:space="preserve"> to transfer </w:t>
        </w:r>
        <w:r>
          <w:t xml:space="preserve">positioning </w:t>
        </w:r>
        <w:r w:rsidRPr="0054226D">
          <w:t>assistance information.</w:t>
        </w:r>
      </w:ins>
    </w:p>
    <w:p w14:paraId="3845DE1B" w14:textId="77777777" w:rsidR="00FE6038" w:rsidRPr="00D3468D" w:rsidRDefault="00FE6038" w:rsidP="00FE6038">
      <w:pPr>
        <w:rPr>
          <w:ins w:id="610" w:author="Author"/>
        </w:rPr>
      </w:pPr>
      <w:ins w:id="611" w:author="Author">
        <w:r w:rsidRPr="00D3468D">
          <w:t xml:space="preserve">Direction: gNB-CU </w:t>
        </w:r>
        <w:r w:rsidRPr="0054226D">
          <w:sym w:font="Symbol" w:char="F0AE"/>
        </w:r>
        <w:r w:rsidRPr="00D3468D">
          <w:t xml:space="preserve"> gNB-DU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080"/>
        <w:gridCol w:w="990"/>
        <w:gridCol w:w="2126"/>
        <w:gridCol w:w="1956"/>
        <w:gridCol w:w="1048"/>
        <w:gridCol w:w="1050"/>
      </w:tblGrid>
      <w:tr w:rsidR="00FE6038" w:rsidRPr="0054226D" w14:paraId="591C1D15" w14:textId="77777777" w:rsidTr="001E7C9A">
        <w:trPr>
          <w:ins w:id="612" w:author="Author"/>
        </w:trPr>
        <w:tc>
          <w:tcPr>
            <w:tcW w:w="2238" w:type="dxa"/>
          </w:tcPr>
          <w:p w14:paraId="6B668E6B" w14:textId="77777777" w:rsidR="00FE6038" w:rsidRPr="0054226D" w:rsidRDefault="00FE6038" w:rsidP="001E7C9A">
            <w:pPr>
              <w:pStyle w:val="TAH"/>
              <w:rPr>
                <w:ins w:id="613" w:author="Author"/>
              </w:rPr>
            </w:pPr>
            <w:ins w:id="614" w:author="Author">
              <w:r w:rsidRPr="0054226D">
                <w:t>IE/Group Name</w:t>
              </w:r>
            </w:ins>
          </w:p>
        </w:tc>
        <w:tc>
          <w:tcPr>
            <w:tcW w:w="1080" w:type="dxa"/>
          </w:tcPr>
          <w:p w14:paraId="58728C31" w14:textId="77777777" w:rsidR="00FE6038" w:rsidRPr="0054226D" w:rsidRDefault="00FE6038" w:rsidP="001E7C9A">
            <w:pPr>
              <w:pStyle w:val="TAH"/>
              <w:rPr>
                <w:ins w:id="615" w:author="Author"/>
              </w:rPr>
            </w:pPr>
            <w:ins w:id="616" w:author="Author">
              <w:r w:rsidRPr="0054226D">
                <w:t>Presence</w:t>
              </w:r>
            </w:ins>
          </w:p>
        </w:tc>
        <w:tc>
          <w:tcPr>
            <w:tcW w:w="990" w:type="dxa"/>
          </w:tcPr>
          <w:p w14:paraId="3D790E3D" w14:textId="77777777" w:rsidR="00FE6038" w:rsidRPr="0054226D" w:rsidRDefault="00FE6038" w:rsidP="001E7C9A">
            <w:pPr>
              <w:pStyle w:val="TAH"/>
              <w:rPr>
                <w:ins w:id="617" w:author="Author"/>
              </w:rPr>
            </w:pPr>
            <w:ins w:id="618" w:author="Author">
              <w:r w:rsidRPr="0054226D">
                <w:t>Range</w:t>
              </w:r>
            </w:ins>
          </w:p>
        </w:tc>
        <w:tc>
          <w:tcPr>
            <w:tcW w:w="2126" w:type="dxa"/>
          </w:tcPr>
          <w:p w14:paraId="68241D37" w14:textId="77777777" w:rsidR="00FE6038" w:rsidRPr="0054226D" w:rsidRDefault="00FE6038" w:rsidP="001E7C9A">
            <w:pPr>
              <w:pStyle w:val="TAH"/>
              <w:rPr>
                <w:ins w:id="619" w:author="Author"/>
              </w:rPr>
            </w:pPr>
            <w:ins w:id="620" w:author="Author">
              <w:r w:rsidRPr="0054226D">
                <w:t>IE type and reference</w:t>
              </w:r>
            </w:ins>
          </w:p>
        </w:tc>
        <w:tc>
          <w:tcPr>
            <w:tcW w:w="1956" w:type="dxa"/>
          </w:tcPr>
          <w:p w14:paraId="4C81A5C4" w14:textId="77777777" w:rsidR="00FE6038" w:rsidRPr="0054226D" w:rsidRDefault="00FE6038" w:rsidP="001E7C9A">
            <w:pPr>
              <w:pStyle w:val="TAH"/>
              <w:rPr>
                <w:ins w:id="621" w:author="Author"/>
              </w:rPr>
            </w:pPr>
            <w:ins w:id="622" w:author="Author">
              <w:r w:rsidRPr="0054226D">
                <w:t>Semantics description</w:t>
              </w:r>
            </w:ins>
          </w:p>
        </w:tc>
        <w:tc>
          <w:tcPr>
            <w:tcW w:w="1048" w:type="dxa"/>
          </w:tcPr>
          <w:p w14:paraId="24C1216D" w14:textId="77777777" w:rsidR="00FE6038" w:rsidRPr="0054226D" w:rsidRDefault="00FE6038" w:rsidP="001E7C9A">
            <w:pPr>
              <w:pStyle w:val="TAH"/>
              <w:rPr>
                <w:ins w:id="623" w:author="Author"/>
              </w:rPr>
            </w:pPr>
            <w:ins w:id="624" w:author="Author">
              <w:r w:rsidRPr="0054226D">
                <w:t>Criticality</w:t>
              </w:r>
            </w:ins>
          </w:p>
        </w:tc>
        <w:tc>
          <w:tcPr>
            <w:tcW w:w="1050" w:type="dxa"/>
          </w:tcPr>
          <w:p w14:paraId="202C288B" w14:textId="77777777" w:rsidR="00FE6038" w:rsidRPr="0054226D" w:rsidRDefault="00FE6038" w:rsidP="001E7C9A">
            <w:pPr>
              <w:pStyle w:val="TAH"/>
              <w:rPr>
                <w:ins w:id="625" w:author="Author"/>
              </w:rPr>
            </w:pPr>
            <w:ins w:id="626" w:author="Author">
              <w:r w:rsidRPr="0054226D">
                <w:t>Assigned Criticality</w:t>
              </w:r>
            </w:ins>
          </w:p>
        </w:tc>
      </w:tr>
      <w:tr w:rsidR="00FE6038" w:rsidRPr="0054226D" w14:paraId="023CFEA5" w14:textId="77777777" w:rsidTr="001E7C9A">
        <w:trPr>
          <w:ins w:id="627" w:author="Author"/>
        </w:trPr>
        <w:tc>
          <w:tcPr>
            <w:tcW w:w="2238" w:type="dxa"/>
          </w:tcPr>
          <w:p w14:paraId="26949E80" w14:textId="77777777" w:rsidR="00FE6038" w:rsidRPr="0054226D" w:rsidRDefault="00FE6038" w:rsidP="001E7C9A">
            <w:pPr>
              <w:pStyle w:val="TAL"/>
              <w:rPr>
                <w:ins w:id="628" w:author="Author"/>
              </w:rPr>
            </w:pPr>
            <w:ins w:id="629" w:author="Author">
              <w:r w:rsidRPr="0054226D">
                <w:t>Message Type</w:t>
              </w:r>
            </w:ins>
          </w:p>
        </w:tc>
        <w:tc>
          <w:tcPr>
            <w:tcW w:w="1080" w:type="dxa"/>
          </w:tcPr>
          <w:p w14:paraId="2E914F3F" w14:textId="77777777" w:rsidR="00FE6038" w:rsidRPr="0054226D" w:rsidRDefault="00FE6038" w:rsidP="001E7C9A">
            <w:pPr>
              <w:pStyle w:val="TAL"/>
              <w:rPr>
                <w:ins w:id="630" w:author="Author"/>
              </w:rPr>
            </w:pPr>
            <w:ins w:id="631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1799E6F3" w14:textId="77777777" w:rsidR="00FE6038" w:rsidRPr="0054226D" w:rsidRDefault="00FE6038" w:rsidP="001E7C9A">
            <w:pPr>
              <w:pStyle w:val="TAL"/>
              <w:rPr>
                <w:ins w:id="632" w:author="Author"/>
              </w:rPr>
            </w:pPr>
          </w:p>
        </w:tc>
        <w:tc>
          <w:tcPr>
            <w:tcW w:w="2126" w:type="dxa"/>
          </w:tcPr>
          <w:p w14:paraId="063DC190" w14:textId="77777777" w:rsidR="00FE6038" w:rsidRPr="0054226D" w:rsidRDefault="00FE6038" w:rsidP="001E7C9A">
            <w:pPr>
              <w:pStyle w:val="TAL"/>
              <w:rPr>
                <w:ins w:id="633" w:author="Author"/>
              </w:rPr>
            </w:pPr>
            <w:ins w:id="634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56" w:type="dxa"/>
          </w:tcPr>
          <w:p w14:paraId="0A375728" w14:textId="77777777" w:rsidR="00FE6038" w:rsidRPr="0054226D" w:rsidRDefault="00FE6038" w:rsidP="001E7C9A">
            <w:pPr>
              <w:pStyle w:val="TAL"/>
              <w:rPr>
                <w:ins w:id="635" w:author="Author"/>
              </w:rPr>
            </w:pPr>
          </w:p>
        </w:tc>
        <w:tc>
          <w:tcPr>
            <w:tcW w:w="1048" w:type="dxa"/>
          </w:tcPr>
          <w:p w14:paraId="08174298" w14:textId="77777777" w:rsidR="00FE6038" w:rsidRPr="0054226D" w:rsidRDefault="00FE6038" w:rsidP="001E7C9A">
            <w:pPr>
              <w:pStyle w:val="TAC"/>
              <w:rPr>
                <w:ins w:id="636" w:author="Author"/>
              </w:rPr>
            </w:pPr>
            <w:ins w:id="637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7F62895F" w14:textId="77777777" w:rsidR="00FE6038" w:rsidRPr="0054226D" w:rsidRDefault="00FE6038" w:rsidP="001E7C9A">
            <w:pPr>
              <w:pStyle w:val="TAC"/>
              <w:rPr>
                <w:ins w:id="638" w:author="Author"/>
              </w:rPr>
            </w:pPr>
            <w:ins w:id="639" w:author="Author">
              <w:r>
                <w:t>ignore</w:t>
              </w:r>
            </w:ins>
          </w:p>
        </w:tc>
      </w:tr>
      <w:tr w:rsidR="00FE6038" w:rsidRPr="0054226D" w14:paraId="5BC1598B" w14:textId="77777777" w:rsidTr="001E7C9A">
        <w:trPr>
          <w:ins w:id="640" w:author="Author"/>
        </w:trPr>
        <w:tc>
          <w:tcPr>
            <w:tcW w:w="2238" w:type="dxa"/>
          </w:tcPr>
          <w:p w14:paraId="7901C09A" w14:textId="77777777" w:rsidR="00FE6038" w:rsidRPr="0054226D" w:rsidRDefault="00FE6038" w:rsidP="001E7C9A">
            <w:pPr>
              <w:pStyle w:val="TAL"/>
              <w:rPr>
                <w:ins w:id="641" w:author="Author"/>
              </w:rPr>
            </w:pPr>
            <w:ins w:id="642" w:author="Author">
              <w:r>
                <w:t>T</w:t>
              </w:r>
              <w:r w:rsidRPr="0054226D">
                <w:t>ransaction ID</w:t>
              </w:r>
            </w:ins>
          </w:p>
        </w:tc>
        <w:tc>
          <w:tcPr>
            <w:tcW w:w="1080" w:type="dxa"/>
          </w:tcPr>
          <w:p w14:paraId="5346CAC8" w14:textId="77777777" w:rsidR="00FE6038" w:rsidRPr="0054226D" w:rsidRDefault="00FE6038" w:rsidP="001E7C9A">
            <w:pPr>
              <w:pStyle w:val="TAL"/>
              <w:rPr>
                <w:ins w:id="643" w:author="Author"/>
              </w:rPr>
            </w:pPr>
            <w:ins w:id="644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5DDE4EB8" w14:textId="77777777" w:rsidR="00FE6038" w:rsidRPr="0054226D" w:rsidRDefault="00FE6038" w:rsidP="001E7C9A">
            <w:pPr>
              <w:pStyle w:val="TAL"/>
              <w:rPr>
                <w:ins w:id="645" w:author="Author"/>
              </w:rPr>
            </w:pPr>
          </w:p>
        </w:tc>
        <w:tc>
          <w:tcPr>
            <w:tcW w:w="2126" w:type="dxa"/>
          </w:tcPr>
          <w:p w14:paraId="347ED08C" w14:textId="77777777" w:rsidR="00FE6038" w:rsidRPr="0054226D" w:rsidRDefault="00FE6038" w:rsidP="001E7C9A">
            <w:pPr>
              <w:pStyle w:val="TAL"/>
              <w:rPr>
                <w:ins w:id="646" w:author="Author"/>
              </w:rPr>
            </w:pPr>
            <w:ins w:id="647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56" w:type="dxa"/>
          </w:tcPr>
          <w:p w14:paraId="00134D53" w14:textId="77777777" w:rsidR="00FE6038" w:rsidRPr="0054226D" w:rsidRDefault="00FE6038" w:rsidP="001E7C9A">
            <w:pPr>
              <w:pStyle w:val="TAL"/>
              <w:rPr>
                <w:ins w:id="648" w:author="Author"/>
              </w:rPr>
            </w:pPr>
          </w:p>
        </w:tc>
        <w:tc>
          <w:tcPr>
            <w:tcW w:w="1048" w:type="dxa"/>
          </w:tcPr>
          <w:p w14:paraId="7F8A210C" w14:textId="77777777" w:rsidR="00FE6038" w:rsidRPr="0054226D" w:rsidRDefault="00FE6038" w:rsidP="001E7C9A">
            <w:pPr>
              <w:pStyle w:val="TAC"/>
              <w:rPr>
                <w:ins w:id="649" w:author="Author"/>
              </w:rPr>
            </w:pPr>
            <w:ins w:id="650" w:author="Author">
              <w:r>
                <w:t>YES</w:t>
              </w:r>
            </w:ins>
          </w:p>
        </w:tc>
        <w:tc>
          <w:tcPr>
            <w:tcW w:w="1050" w:type="dxa"/>
          </w:tcPr>
          <w:p w14:paraId="7122B687" w14:textId="77777777" w:rsidR="00FE6038" w:rsidRPr="0054226D" w:rsidRDefault="00FE6038" w:rsidP="001E7C9A">
            <w:pPr>
              <w:pStyle w:val="TAC"/>
              <w:rPr>
                <w:ins w:id="651" w:author="Author"/>
              </w:rPr>
            </w:pPr>
            <w:ins w:id="652" w:author="Author">
              <w:r>
                <w:t>reject</w:t>
              </w:r>
            </w:ins>
          </w:p>
        </w:tc>
      </w:tr>
      <w:tr w:rsidR="00FE6038" w:rsidRPr="0054226D" w14:paraId="1A5B512A" w14:textId="77777777" w:rsidTr="001E7C9A">
        <w:trPr>
          <w:ins w:id="653" w:author="Author"/>
        </w:trPr>
        <w:tc>
          <w:tcPr>
            <w:tcW w:w="2238" w:type="dxa"/>
          </w:tcPr>
          <w:p w14:paraId="2395171E" w14:textId="77777777" w:rsidR="00FE6038" w:rsidRPr="0054226D" w:rsidRDefault="00FE6038" w:rsidP="001E7C9A">
            <w:pPr>
              <w:pStyle w:val="TAL"/>
              <w:rPr>
                <w:ins w:id="654" w:author="Author"/>
              </w:rPr>
            </w:pPr>
            <w:ins w:id="655" w:author="Author">
              <w:r>
                <w:t xml:space="preserve">Positioning </w:t>
              </w:r>
              <w:r w:rsidRPr="0054226D">
                <w:t>Assistance Information</w:t>
              </w:r>
            </w:ins>
          </w:p>
        </w:tc>
        <w:tc>
          <w:tcPr>
            <w:tcW w:w="1080" w:type="dxa"/>
          </w:tcPr>
          <w:p w14:paraId="29A4A9C6" w14:textId="77777777" w:rsidR="00FE6038" w:rsidRPr="0054226D" w:rsidRDefault="00FE6038" w:rsidP="001E7C9A">
            <w:pPr>
              <w:pStyle w:val="TAL"/>
              <w:rPr>
                <w:ins w:id="656" w:author="Author"/>
              </w:rPr>
            </w:pPr>
            <w:ins w:id="657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2D11DC89" w14:textId="77777777" w:rsidR="00FE6038" w:rsidRPr="0054226D" w:rsidRDefault="00FE6038" w:rsidP="001E7C9A">
            <w:pPr>
              <w:pStyle w:val="TAL"/>
              <w:rPr>
                <w:ins w:id="658" w:author="Author"/>
                <w:i/>
              </w:rPr>
            </w:pPr>
          </w:p>
        </w:tc>
        <w:tc>
          <w:tcPr>
            <w:tcW w:w="2126" w:type="dxa"/>
          </w:tcPr>
          <w:p w14:paraId="214631D0" w14:textId="77777777" w:rsidR="00FE6038" w:rsidRPr="0054226D" w:rsidRDefault="00FE6038" w:rsidP="001E7C9A">
            <w:pPr>
              <w:pStyle w:val="TAL"/>
              <w:rPr>
                <w:ins w:id="659" w:author="Author"/>
              </w:rPr>
            </w:pPr>
            <w:ins w:id="660" w:author="Author">
              <w:r>
                <w:t>OCTET STRING</w:t>
              </w:r>
            </w:ins>
          </w:p>
        </w:tc>
        <w:tc>
          <w:tcPr>
            <w:tcW w:w="1956" w:type="dxa"/>
          </w:tcPr>
          <w:p w14:paraId="1CF1BB53" w14:textId="77777777" w:rsidR="00FE6038" w:rsidRPr="0054226D" w:rsidRDefault="00FE6038" w:rsidP="001E7C9A">
            <w:pPr>
              <w:pStyle w:val="TAL"/>
              <w:rPr>
                <w:ins w:id="661" w:author="Author"/>
              </w:rPr>
            </w:pPr>
            <w:ins w:id="662" w:author="Author">
              <w:r w:rsidRPr="009A6AE0">
                <w:t xml:space="preserve">Contains the </w:t>
              </w:r>
              <w:r w:rsidRPr="00DD26A9">
                <w:rPr>
                  <w:i/>
                  <w:iCs/>
                </w:rPr>
                <w:t>Assistance Information</w:t>
              </w:r>
              <w:r w:rsidRPr="009A6AE0">
                <w:t xml:space="preserve"> IE as defined in TS 38.455 [xx].</w:t>
              </w:r>
            </w:ins>
          </w:p>
        </w:tc>
        <w:tc>
          <w:tcPr>
            <w:tcW w:w="1048" w:type="dxa"/>
          </w:tcPr>
          <w:p w14:paraId="00AC32ED" w14:textId="77777777" w:rsidR="00FE6038" w:rsidRPr="0054226D" w:rsidRDefault="00FE6038" w:rsidP="001E7C9A">
            <w:pPr>
              <w:pStyle w:val="TAC"/>
              <w:rPr>
                <w:ins w:id="663" w:author="Author"/>
              </w:rPr>
            </w:pPr>
            <w:ins w:id="664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692A646B" w14:textId="77777777" w:rsidR="00FE6038" w:rsidRPr="0054226D" w:rsidRDefault="00FE6038" w:rsidP="001E7C9A">
            <w:pPr>
              <w:pStyle w:val="TAC"/>
              <w:rPr>
                <w:ins w:id="665" w:author="Author"/>
              </w:rPr>
            </w:pPr>
            <w:ins w:id="666" w:author="Author">
              <w:r w:rsidRPr="0054226D">
                <w:t>reject</w:t>
              </w:r>
            </w:ins>
          </w:p>
        </w:tc>
      </w:tr>
      <w:tr w:rsidR="00FE6038" w:rsidRPr="0054226D" w14:paraId="7B51D49F" w14:textId="77777777" w:rsidTr="001E7C9A">
        <w:trPr>
          <w:ins w:id="667" w:author="Author"/>
        </w:trPr>
        <w:tc>
          <w:tcPr>
            <w:tcW w:w="2238" w:type="dxa"/>
          </w:tcPr>
          <w:p w14:paraId="3C45739A" w14:textId="77777777" w:rsidR="00FE6038" w:rsidRPr="0054226D" w:rsidRDefault="00FE6038" w:rsidP="001E7C9A">
            <w:pPr>
              <w:pStyle w:val="TAL"/>
              <w:rPr>
                <w:ins w:id="668" w:author="Author"/>
              </w:rPr>
            </w:pPr>
            <w:ins w:id="669" w:author="Author">
              <w:r w:rsidRPr="0054226D">
                <w:t xml:space="preserve">Broadcast </w:t>
              </w:r>
            </w:ins>
          </w:p>
        </w:tc>
        <w:tc>
          <w:tcPr>
            <w:tcW w:w="1080" w:type="dxa"/>
          </w:tcPr>
          <w:p w14:paraId="4F70AF64" w14:textId="77777777" w:rsidR="00FE6038" w:rsidRPr="0054226D" w:rsidRDefault="00FE6038" w:rsidP="001E7C9A">
            <w:pPr>
              <w:pStyle w:val="TAL"/>
              <w:rPr>
                <w:ins w:id="670" w:author="Author"/>
              </w:rPr>
            </w:pPr>
            <w:ins w:id="671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31055E01" w14:textId="77777777" w:rsidR="00FE6038" w:rsidRPr="0054226D" w:rsidRDefault="00FE6038" w:rsidP="001E7C9A">
            <w:pPr>
              <w:pStyle w:val="TAL"/>
              <w:rPr>
                <w:ins w:id="672" w:author="Author"/>
              </w:rPr>
            </w:pPr>
          </w:p>
        </w:tc>
        <w:tc>
          <w:tcPr>
            <w:tcW w:w="2126" w:type="dxa"/>
          </w:tcPr>
          <w:p w14:paraId="35F41B90" w14:textId="77777777" w:rsidR="00FE6038" w:rsidRPr="0054226D" w:rsidRDefault="00FE6038" w:rsidP="001E7C9A">
            <w:pPr>
              <w:pStyle w:val="TAL"/>
              <w:rPr>
                <w:ins w:id="673" w:author="Author"/>
              </w:rPr>
            </w:pPr>
            <w:ins w:id="674" w:author="Author">
              <w:r w:rsidRPr="0054226D">
                <w:t>ENUMERATED (start, stop, ...)</w:t>
              </w:r>
            </w:ins>
          </w:p>
        </w:tc>
        <w:tc>
          <w:tcPr>
            <w:tcW w:w="1956" w:type="dxa"/>
          </w:tcPr>
          <w:p w14:paraId="70D23CED" w14:textId="77777777" w:rsidR="00FE6038" w:rsidRPr="0054226D" w:rsidRDefault="00FE6038" w:rsidP="001E7C9A">
            <w:pPr>
              <w:pStyle w:val="TAL"/>
              <w:rPr>
                <w:ins w:id="675" w:author="Author"/>
              </w:rPr>
            </w:pPr>
          </w:p>
        </w:tc>
        <w:tc>
          <w:tcPr>
            <w:tcW w:w="1048" w:type="dxa"/>
          </w:tcPr>
          <w:p w14:paraId="4C78333A" w14:textId="77777777" w:rsidR="00FE6038" w:rsidRPr="0054226D" w:rsidRDefault="00FE6038" w:rsidP="001E7C9A">
            <w:pPr>
              <w:pStyle w:val="TAC"/>
              <w:rPr>
                <w:ins w:id="676" w:author="Author"/>
              </w:rPr>
            </w:pPr>
            <w:ins w:id="677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3A521DE6" w14:textId="77777777" w:rsidR="00FE6038" w:rsidRPr="0054226D" w:rsidRDefault="00FE6038" w:rsidP="001E7C9A">
            <w:pPr>
              <w:pStyle w:val="TAC"/>
              <w:rPr>
                <w:ins w:id="678" w:author="Author"/>
              </w:rPr>
            </w:pPr>
            <w:ins w:id="679" w:author="Author">
              <w:r w:rsidRPr="0054226D">
                <w:t>reject</w:t>
              </w:r>
            </w:ins>
          </w:p>
        </w:tc>
      </w:tr>
      <w:tr w:rsidR="00FE6038" w:rsidRPr="009D050B" w14:paraId="5F5D079C" w14:textId="77777777" w:rsidTr="001E7C9A">
        <w:trPr>
          <w:ins w:id="680" w:author="Author"/>
        </w:trPr>
        <w:tc>
          <w:tcPr>
            <w:tcW w:w="2238" w:type="dxa"/>
          </w:tcPr>
          <w:p w14:paraId="0D56D053" w14:textId="77777777" w:rsidR="00FE6038" w:rsidRPr="004F56EB" w:rsidRDefault="00FE6038" w:rsidP="001E7C9A">
            <w:pPr>
              <w:pStyle w:val="TAL"/>
              <w:rPr>
                <w:ins w:id="681" w:author="Author"/>
              </w:rPr>
            </w:pPr>
            <w:ins w:id="682" w:author="Author">
              <w:r w:rsidRPr="004F56EB">
                <w:t>Positioning Broadcast Cells</w:t>
              </w:r>
            </w:ins>
          </w:p>
        </w:tc>
        <w:tc>
          <w:tcPr>
            <w:tcW w:w="1080" w:type="dxa"/>
            <w:shd w:val="clear" w:color="auto" w:fill="auto"/>
          </w:tcPr>
          <w:p w14:paraId="5682BDAB" w14:textId="77777777" w:rsidR="00FE6038" w:rsidRPr="004F56EB" w:rsidRDefault="00FE6038" w:rsidP="001E7C9A">
            <w:pPr>
              <w:pStyle w:val="TAL"/>
              <w:rPr>
                <w:ins w:id="683" w:author="Author"/>
              </w:rPr>
            </w:pPr>
            <w:ins w:id="684" w:author="Author">
              <w:r w:rsidRPr="004F56EB">
                <w:t>O</w:t>
              </w:r>
            </w:ins>
          </w:p>
        </w:tc>
        <w:tc>
          <w:tcPr>
            <w:tcW w:w="990" w:type="dxa"/>
            <w:shd w:val="clear" w:color="auto" w:fill="auto"/>
          </w:tcPr>
          <w:p w14:paraId="70B327D4" w14:textId="77777777" w:rsidR="00FE6038" w:rsidRPr="004F56EB" w:rsidRDefault="00FE6038" w:rsidP="001E7C9A">
            <w:pPr>
              <w:pStyle w:val="TAL"/>
              <w:rPr>
                <w:ins w:id="685" w:author="Author"/>
              </w:rPr>
            </w:pPr>
          </w:p>
        </w:tc>
        <w:tc>
          <w:tcPr>
            <w:tcW w:w="2126" w:type="dxa"/>
            <w:shd w:val="clear" w:color="auto" w:fill="auto"/>
          </w:tcPr>
          <w:p w14:paraId="240BE0A3" w14:textId="77777777" w:rsidR="00FE6038" w:rsidRPr="004F56EB" w:rsidRDefault="00FE6038" w:rsidP="001E7C9A">
            <w:pPr>
              <w:pStyle w:val="TAL"/>
              <w:rPr>
                <w:ins w:id="686" w:author="Author"/>
              </w:rPr>
            </w:pPr>
            <w:ins w:id="687" w:author="Author">
              <w:r w:rsidRPr="004F56EB">
                <w:t>9.3.1.n</w:t>
              </w:r>
            </w:ins>
          </w:p>
        </w:tc>
        <w:tc>
          <w:tcPr>
            <w:tcW w:w="1956" w:type="dxa"/>
          </w:tcPr>
          <w:p w14:paraId="76B580FD" w14:textId="77777777" w:rsidR="00FE6038" w:rsidRPr="004F56EB" w:rsidRDefault="00FE6038" w:rsidP="001E7C9A">
            <w:pPr>
              <w:pStyle w:val="TAL"/>
              <w:rPr>
                <w:ins w:id="688" w:author="Author"/>
              </w:rPr>
            </w:pPr>
            <w:ins w:id="689" w:author="Author">
              <w:r w:rsidRPr="00C44977">
                <w:rPr>
                  <w:lang w:eastAsia="zh-CN"/>
                </w:rPr>
                <w:t xml:space="preserve">The cell(s) that are requested to broadcast </w:t>
              </w:r>
              <w:proofErr w:type="spellStart"/>
              <w:r w:rsidRPr="00C44977">
                <w:rPr>
                  <w:lang w:eastAsia="zh-CN"/>
                </w:rPr>
                <w:t>posSIB</w:t>
              </w:r>
              <w:proofErr w:type="spellEnd"/>
              <w:r w:rsidRPr="00C44977">
                <w:rPr>
                  <w:lang w:eastAsia="zh-CN"/>
                </w:rPr>
                <w:t xml:space="preserve">(s) according to the </w:t>
              </w:r>
              <w:r w:rsidRPr="00E1506A">
                <w:rPr>
                  <w:i/>
                  <w:iCs/>
                  <w:lang w:eastAsia="zh-CN"/>
                </w:rPr>
                <w:t>Positioning A</w:t>
              </w:r>
              <w:r w:rsidRPr="00585464">
                <w:rPr>
                  <w:i/>
                  <w:iCs/>
                  <w:lang w:eastAsia="zh-CN"/>
                </w:rPr>
                <w:t>ssistance Information</w:t>
              </w:r>
              <w:r w:rsidRPr="00585464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048" w:type="dxa"/>
            <w:shd w:val="clear" w:color="auto" w:fill="auto"/>
          </w:tcPr>
          <w:p w14:paraId="2C225775" w14:textId="77777777" w:rsidR="00FE6038" w:rsidRPr="004F56EB" w:rsidRDefault="00FE6038" w:rsidP="001E7C9A">
            <w:pPr>
              <w:pStyle w:val="TAC"/>
              <w:rPr>
                <w:ins w:id="690" w:author="Author"/>
              </w:rPr>
            </w:pPr>
            <w:ins w:id="691" w:author="Author">
              <w:r w:rsidRPr="004F56EB">
                <w:t>YES</w:t>
              </w:r>
            </w:ins>
          </w:p>
        </w:tc>
        <w:tc>
          <w:tcPr>
            <w:tcW w:w="1050" w:type="dxa"/>
            <w:shd w:val="clear" w:color="auto" w:fill="auto"/>
          </w:tcPr>
          <w:p w14:paraId="3C81EC8F" w14:textId="77777777" w:rsidR="00FE6038" w:rsidRPr="004F56EB" w:rsidRDefault="00FE6038" w:rsidP="001E7C9A">
            <w:pPr>
              <w:pStyle w:val="TAC"/>
              <w:rPr>
                <w:ins w:id="692" w:author="Author"/>
              </w:rPr>
            </w:pPr>
            <w:ins w:id="693" w:author="Author">
              <w:r w:rsidRPr="004F56EB">
                <w:t>reject</w:t>
              </w:r>
            </w:ins>
          </w:p>
        </w:tc>
      </w:tr>
      <w:tr w:rsidR="00FE6038" w:rsidRPr="009D050B" w14:paraId="04785E28" w14:textId="77777777" w:rsidTr="001E7C9A">
        <w:trPr>
          <w:ins w:id="694" w:author="Author"/>
        </w:trPr>
        <w:tc>
          <w:tcPr>
            <w:tcW w:w="2238" w:type="dxa"/>
            <w:shd w:val="clear" w:color="auto" w:fill="auto"/>
          </w:tcPr>
          <w:p w14:paraId="0EF9C776" w14:textId="77777777" w:rsidR="00FE6038" w:rsidRPr="004F56EB" w:rsidRDefault="00FE6038" w:rsidP="001E7C9A">
            <w:pPr>
              <w:pStyle w:val="TAL"/>
              <w:rPr>
                <w:ins w:id="695" w:author="Author"/>
              </w:rPr>
            </w:pPr>
            <w:ins w:id="696" w:author="Author">
              <w:r w:rsidRPr="004F56EB">
                <w:t>Routing ID</w:t>
              </w:r>
            </w:ins>
          </w:p>
        </w:tc>
        <w:tc>
          <w:tcPr>
            <w:tcW w:w="1080" w:type="dxa"/>
          </w:tcPr>
          <w:p w14:paraId="1F65C0E7" w14:textId="77777777" w:rsidR="00FE6038" w:rsidRPr="004F56EB" w:rsidRDefault="00FE6038" w:rsidP="001E7C9A">
            <w:pPr>
              <w:pStyle w:val="TAL"/>
              <w:rPr>
                <w:ins w:id="697" w:author="Author"/>
              </w:rPr>
            </w:pPr>
            <w:ins w:id="698" w:author="Author">
              <w:r>
                <w:t>O</w:t>
              </w:r>
            </w:ins>
          </w:p>
        </w:tc>
        <w:tc>
          <w:tcPr>
            <w:tcW w:w="990" w:type="dxa"/>
          </w:tcPr>
          <w:p w14:paraId="1DA618E4" w14:textId="77777777" w:rsidR="00FE6038" w:rsidRPr="004F56EB" w:rsidRDefault="00FE6038" w:rsidP="001E7C9A">
            <w:pPr>
              <w:pStyle w:val="TAL"/>
              <w:rPr>
                <w:ins w:id="699" w:author="Author"/>
              </w:rPr>
            </w:pPr>
          </w:p>
        </w:tc>
        <w:tc>
          <w:tcPr>
            <w:tcW w:w="2126" w:type="dxa"/>
          </w:tcPr>
          <w:p w14:paraId="0815946F" w14:textId="77777777" w:rsidR="00FE6038" w:rsidRPr="004F56EB" w:rsidRDefault="00FE6038" w:rsidP="001E7C9A">
            <w:pPr>
              <w:pStyle w:val="TAL"/>
              <w:rPr>
                <w:ins w:id="700" w:author="Author"/>
              </w:rPr>
            </w:pPr>
            <w:ins w:id="701" w:author="Author">
              <w:r w:rsidRPr="004F56EB">
                <w:t>OCTET STRING</w:t>
              </w:r>
            </w:ins>
          </w:p>
        </w:tc>
        <w:tc>
          <w:tcPr>
            <w:tcW w:w="1956" w:type="dxa"/>
          </w:tcPr>
          <w:p w14:paraId="3EEC233E" w14:textId="77777777" w:rsidR="00FE6038" w:rsidRPr="004F56EB" w:rsidRDefault="00FE6038" w:rsidP="001E7C9A">
            <w:pPr>
              <w:pStyle w:val="TAL"/>
              <w:rPr>
                <w:ins w:id="702" w:author="Author"/>
              </w:rPr>
            </w:pPr>
          </w:p>
        </w:tc>
        <w:tc>
          <w:tcPr>
            <w:tcW w:w="1048" w:type="dxa"/>
          </w:tcPr>
          <w:p w14:paraId="0410CEDA" w14:textId="77777777" w:rsidR="00FE6038" w:rsidRPr="004F56EB" w:rsidRDefault="00FE6038" w:rsidP="001E7C9A">
            <w:pPr>
              <w:pStyle w:val="TAC"/>
              <w:rPr>
                <w:ins w:id="703" w:author="Author"/>
              </w:rPr>
            </w:pPr>
            <w:ins w:id="704" w:author="Author">
              <w:r w:rsidRPr="004F56EB">
                <w:t>YES</w:t>
              </w:r>
            </w:ins>
          </w:p>
        </w:tc>
        <w:tc>
          <w:tcPr>
            <w:tcW w:w="1050" w:type="dxa"/>
          </w:tcPr>
          <w:p w14:paraId="13DC460F" w14:textId="77777777" w:rsidR="00FE6038" w:rsidRPr="004F56EB" w:rsidRDefault="00FE6038" w:rsidP="001E7C9A">
            <w:pPr>
              <w:pStyle w:val="TAC"/>
              <w:rPr>
                <w:ins w:id="705" w:author="Author"/>
              </w:rPr>
            </w:pPr>
            <w:ins w:id="706" w:author="Author">
              <w:r w:rsidRPr="004F56EB">
                <w:t>reject</w:t>
              </w:r>
            </w:ins>
          </w:p>
        </w:tc>
      </w:tr>
    </w:tbl>
    <w:p w14:paraId="18C0DA8F" w14:textId="77777777" w:rsidR="00FE6038" w:rsidRPr="0054226D" w:rsidRDefault="00FE6038" w:rsidP="00FE6038">
      <w:pPr>
        <w:rPr>
          <w:ins w:id="707" w:author="Author"/>
        </w:rPr>
      </w:pPr>
    </w:p>
    <w:p w14:paraId="398D5201" w14:textId="77777777" w:rsidR="00FE6038" w:rsidRPr="0054226D" w:rsidRDefault="00FE6038" w:rsidP="00FE6038">
      <w:pPr>
        <w:pStyle w:val="Heading4"/>
        <w:rPr>
          <w:ins w:id="708" w:author="Author"/>
        </w:rPr>
      </w:pPr>
      <w:bookmarkStart w:id="709" w:name="_Toc534730143"/>
      <w:bookmarkStart w:id="710" w:name="_Hlk23437222"/>
      <w:ins w:id="711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709"/>
      </w:ins>
    </w:p>
    <w:p w14:paraId="7D8FB0B9" w14:textId="77777777" w:rsidR="00FE6038" w:rsidRPr="0054226D" w:rsidRDefault="00FE6038" w:rsidP="00FE6038">
      <w:pPr>
        <w:rPr>
          <w:ins w:id="712" w:author="Author"/>
        </w:rPr>
      </w:pPr>
      <w:ins w:id="713" w:author="Author">
        <w:r w:rsidRPr="0054226D">
          <w:t xml:space="preserve">This message is sent by the </w:t>
        </w:r>
        <w:r>
          <w:t>gNB-DU</w:t>
        </w:r>
        <w:r w:rsidRPr="0054226D">
          <w:t xml:space="preserve"> to give feedback on </w:t>
        </w:r>
        <w:r>
          <w:t xml:space="preserve">positioning </w:t>
        </w:r>
        <w:r w:rsidRPr="0054226D">
          <w:t>assistance information broadcasting.</w:t>
        </w:r>
      </w:ins>
    </w:p>
    <w:p w14:paraId="0C7BAA89" w14:textId="77777777" w:rsidR="00FE6038" w:rsidRPr="00D3468D" w:rsidRDefault="00FE6038" w:rsidP="00FE6038">
      <w:pPr>
        <w:rPr>
          <w:ins w:id="714" w:author="Author"/>
        </w:rPr>
      </w:pPr>
      <w:ins w:id="715" w:author="Author">
        <w:r w:rsidRPr="00D3468D">
          <w:t xml:space="preserve">Direction: gNB-DU </w:t>
        </w:r>
        <w:r w:rsidRPr="0054226D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134"/>
        <w:gridCol w:w="992"/>
        <w:gridCol w:w="1559"/>
        <w:gridCol w:w="1985"/>
        <w:gridCol w:w="1105"/>
        <w:gridCol w:w="1103"/>
      </w:tblGrid>
      <w:tr w:rsidR="00FE6038" w:rsidRPr="0054226D" w14:paraId="4F9F3E16" w14:textId="77777777" w:rsidTr="001E7C9A">
        <w:trPr>
          <w:ins w:id="716" w:author="Author"/>
        </w:trPr>
        <w:tc>
          <w:tcPr>
            <w:tcW w:w="2607" w:type="dxa"/>
          </w:tcPr>
          <w:p w14:paraId="7F4A1106" w14:textId="77777777" w:rsidR="00FE6038" w:rsidRPr="0054226D" w:rsidRDefault="00FE6038" w:rsidP="001E7C9A">
            <w:pPr>
              <w:pStyle w:val="TAH"/>
              <w:rPr>
                <w:ins w:id="717" w:author="Author"/>
              </w:rPr>
            </w:pPr>
            <w:ins w:id="718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77C096A" w14:textId="77777777" w:rsidR="00FE6038" w:rsidRPr="0054226D" w:rsidRDefault="00FE6038" w:rsidP="001E7C9A">
            <w:pPr>
              <w:pStyle w:val="TAH"/>
              <w:rPr>
                <w:ins w:id="719" w:author="Author"/>
              </w:rPr>
            </w:pPr>
            <w:ins w:id="720" w:author="Author">
              <w:r w:rsidRPr="0054226D">
                <w:t>Presence</w:t>
              </w:r>
            </w:ins>
          </w:p>
        </w:tc>
        <w:tc>
          <w:tcPr>
            <w:tcW w:w="992" w:type="dxa"/>
          </w:tcPr>
          <w:p w14:paraId="4C8219A0" w14:textId="77777777" w:rsidR="00FE6038" w:rsidRPr="0054226D" w:rsidRDefault="00FE6038" w:rsidP="001E7C9A">
            <w:pPr>
              <w:pStyle w:val="TAH"/>
              <w:rPr>
                <w:ins w:id="721" w:author="Author"/>
              </w:rPr>
            </w:pPr>
            <w:ins w:id="722" w:author="Author">
              <w:r w:rsidRPr="0054226D">
                <w:t>Range</w:t>
              </w:r>
            </w:ins>
          </w:p>
        </w:tc>
        <w:tc>
          <w:tcPr>
            <w:tcW w:w="1559" w:type="dxa"/>
          </w:tcPr>
          <w:p w14:paraId="361DDB1A" w14:textId="77777777" w:rsidR="00FE6038" w:rsidRPr="0054226D" w:rsidRDefault="00FE6038" w:rsidP="001E7C9A">
            <w:pPr>
              <w:pStyle w:val="TAH"/>
              <w:rPr>
                <w:ins w:id="723" w:author="Author"/>
              </w:rPr>
            </w:pPr>
            <w:ins w:id="724" w:author="Author">
              <w:r w:rsidRPr="0054226D">
                <w:t>IE type and reference</w:t>
              </w:r>
            </w:ins>
          </w:p>
        </w:tc>
        <w:tc>
          <w:tcPr>
            <w:tcW w:w="1985" w:type="dxa"/>
          </w:tcPr>
          <w:p w14:paraId="326B5554" w14:textId="77777777" w:rsidR="00FE6038" w:rsidRPr="0054226D" w:rsidRDefault="00FE6038" w:rsidP="001E7C9A">
            <w:pPr>
              <w:pStyle w:val="TAH"/>
              <w:rPr>
                <w:ins w:id="725" w:author="Author"/>
              </w:rPr>
            </w:pPr>
            <w:ins w:id="726" w:author="Author">
              <w:r w:rsidRPr="0054226D">
                <w:t>Semantics description</w:t>
              </w:r>
            </w:ins>
          </w:p>
        </w:tc>
        <w:tc>
          <w:tcPr>
            <w:tcW w:w="1105" w:type="dxa"/>
          </w:tcPr>
          <w:p w14:paraId="5AB54C09" w14:textId="77777777" w:rsidR="00FE6038" w:rsidRPr="0054226D" w:rsidRDefault="00FE6038" w:rsidP="001E7C9A">
            <w:pPr>
              <w:pStyle w:val="TAH"/>
              <w:rPr>
                <w:ins w:id="727" w:author="Author"/>
                <w:b w:val="0"/>
              </w:rPr>
            </w:pPr>
            <w:ins w:id="728" w:author="Author">
              <w:r w:rsidRPr="0054226D">
                <w:t>Criticality</w:t>
              </w:r>
            </w:ins>
          </w:p>
        </w:tc>
        <w:tc>
          <w:tcPr>
            <w:tcW w:w="1103" w:type="dxa"/>
          </w:tcPr>
          <w:p w14:paraId="7832CAE9" w14:textId="77777777" w:rsidR="00FE6038" w:rsidRPr="0054226D" w:rsidRDefault="00FE6038" w:rsidP="001E7C9A">
            <w:pPr>
              <w:pStyle w:val="TAH"/>
              <w:rPr>
                <w:ins w:id="729" w:author="Author"/>
                <w:b w:val="0"/>
              </w:rPr>
            </w:pPr>
            <w:ins w:id="730" w:author="Author">
              <w:r w:rsidRPr="0054226D">
                <w:t>Assigned Criticality</w:t>
              </w:r>
            </w:ins>
          </w:p>
        </w:tc>
      </w:tr>
      <w:tr w:rsidR="00FE6038" w:rsidRPr="0054226D" w14:paraId="3F24B492" w14:textId="77777777" w:rsidTr="001E7C9A">
        <w:trPr>
          <w:ins w:id="731" w:author="Author"/>
        </w:trPr>
        <w:tc>
          <w:tcPr>
            <w:tcW w:w="2607" w:type="dxa"/>
          </w:tcPr>
          <w:p w14:paraId="2B1DAC22" w14:textId="77777777" w:rsidR="00FE6038" w:rsidRPr="0054226D" w:rsidRDefault="00FE6038" w:rsidP="001E7C9A">
            <w:pPr>
              <w:pStyle w:val="TAL"/>
              <w:rPr>
                <w:ins w:id="732" w:author="Author"/>
              </w:rPr>
            </w:pPr>
            <w:ins w:id="733" w:author="Author">
              <w:r w:rsidRPr="0054226D">
                <w:t>Message Type</w:t>
              </w:r>
            </w:ins>
          </w:p>
        </w:tc>
        <w:tc>
          <w:tcPr>
            <w:tcW w:w="1134" w:type="dxa"/>
          </w:tcPr>
          <w:p w14:paraId="2C615B89" w14:textId="77777777" w:rsidR="00FE6038" w:rsidRPr="0054226D" w:rsidRDefault="00FE6038" w:rsidP="001E7C9A">
            <w:pPr>
              <w:pStyle w:val="TAL"/>
              <w:rPr>
                <w:ins w:id="734" w:author="Author"/>
              </w:rPr>
            </w:pPr>
            <w:ins w:id="735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2E015FAD" w14:textId="77777777" w:rsidR="00FE6038" w:rsidRPr="0054226D" w:rsidRDefault="00FE6038" w:rsidP="001E7C9A">
            <w:pPr>
              <w:pStyle w:val="TAL"/>
              <w:rPr>
                <w:ins w:id="736" w:author="Author"/>
              </w:rPr>
            </w:pPr>
          </w:p>
        </w:tc>
        <w:tc>
          <w:tcPr>
            <w:tcW w:w="1559" w:type="dxa"/>
          </w:tcPr>
          <w:p w14:paraId="05C03F93" w14:textId="77777777" w:rsidR="00FE6038" w:rsidRPr="0054226D" w:rsidRDefault="00FE6038" w:rsidP="001E7C9A">
            <w:pPr>
              <w:pStyle w:val="TAL"/>
              <w:rPr>
                <w:ins w:id="737" w:author="Author"/>
              </w:rPr>
            </w:pPr>
            <w:ins w:id="738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85" w:type="dxa"/>
          </w:tcPr>
          <w:p w14:paraId="3B53A812" w14:textId="77777777" w:rsidR="00FE6038" w:rsidRPr="0054226D" w:rsidRDefault="00FE6038" w:rsidP="001E7C9A">
            <w:pPr>
              <w:pStyle w:val="TAL"/>
              <w:rPr>
                <w:ins w:id="739" w:author="Author"/>
              </w:rPr>
            </w:pPr>
          </w:p>
        </w:tc>
        <w:tc>
          <w:tcPr>
            <w:tcW w:w="1105" w:type="dxa"/>
          </w:tcPr>
          <w:p w14:paraId="136380D3" w14:textId="77777777" w:rsidR="00FE6038" w:rsidRPr="0054226D" w:rsidRDefault="00FE6038" w:rsidP="001E7C9A">
            <w:pPr>
              <w:pStyle w:val="TAC"/>
              <w:rPr>
                <w:ins w:id="740" w:author="Author"/>
              </w:rPr>
            </w:pPr>
            <w:ins w:id="741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6B51E0A9" w14:textId="77777777" w:rsidR="00FE6038" w:rsidRPr="0054226D" w:rsidRDefault="00FE6038" w:rsidP="001E7C9A">
            <w:pPr>
              <w:pStyle w:val="TAC"/>
              <w:rPr>
                <w:ins w:id="742" w:author="Author"/>
              </w:rPr>
            </w:pPr>
            <w:ins w:id="743" w:author="Author">
              <w:r>
                <w:t>ignore</w:t>
              </w:r>
            </w:ins>
          </w:p>
        </w:tc>
      </w:tr>
      <w:tr w:rsidR="00FE6038" w:rsidRPr="0054226D" w14:paraId="605E00D4" w14:textId="77777777" w:rsidTr="001E7C9A">
        <w:trPr>
          <w:ins w:id="744" w:author="Author"/>
        </w:trPr>
        <w:tc>
          <w:tcPr>
            <w:tcW w:w="2607" w:type="dxa"/>
          </w:tcPr>
          <w:p w14:paraId="7E302492" w14:textId="77777777" w:rsidR="00FE6038" w:rsidRPr="0054226D" w:rsidRDefault="00FE6038" w:rsidP="001E7C9A">
            <w:pPr>
              <w:pStyle w:val="TAL"/>
              <w:rPr>
                <w:ins w:id="745" w:author="Author"/>
              </w:rPr>
            </w:pPr>
            <w:ins w:id="746" w:author="Author">
              <w:r w:rsidRPr="0054226D">
                <w:t>Transaction ID</w:t>
              </w:r>
            </w:ins>
          </w:p>
        </w:tc>
        <w:tc>
          <w:tcPr>
            <w:tcW w:w="1134" w:type="dxa"/>
          </w:tcPr>
          <w:p w14:paraId="17F7E596" w14:textId="77777777" w:rsidR="00FE6038" w:rsidRPr="0054226D" w:rsidRDefault="00FE6038" w:rsidP="001E7C9A">
            <w:pPr>
              <w:pStyle w:val="TAL"/>
              <w:rPr>
                <w:ins w:id="747" w:author="Author"/>
              </w:rPr>
            </w:pPr>
            <w:ins w:id="748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1C2F5860" w14:textId="77777777" w:rsidR="00FE6038" w:rsidRPr="0054226D" w:rsidRDefault="00FE6038" w:rsidP="001E7C9A">
            <w:pPr>
              <w:pStyle w:val="TAL"/>
              <w:rPr>
                <w:ins w:id="749" w:author="Author"/>
              </w:rPr>
            </w:pPr>
          </w:p>
        </w:tc>
        <w:tc>
          <w:tcPr>
            <w:tcW w:w="1559" w:type="dxa"/>
          </w:tcPr>
          <w:p w14:paraId="5F5E2D25" w14:textId="77777777" w:rsidR="00FE6038" w:rsidRPr="0054226D" w:rsidRDefault="00FE6038" w:rsidP="001E7C9A">
            <w:pPr>
              <w:pStyle w:val="TAL"/>
              <w:rPr>
                <w:ins w:id="750" w:author="Author"/>
              </w:rPr>
            </w:pPr>
            <w:ins w:id="751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85" w:type="dxa"/>
          </w:tcPr>
          <w:p w14:paraId="3AF6CF37" w14:textId="77777777" w:rsidR="00FE6038" w:rsidRPr="0054226D" w:rsidRDefault="00FE6038" w:rsidP="001E7C9A">
            <w:pPr>
              <w:pStyle w:val="TAL"/>
              <w:rPr>
                <w:ins w:id="752" w:author="Author"/>
              </w:rPr>
            </w:pPr>
          </w:p>
        </w:tc>
        <w:tc>
          <w:tcPr>
            <w:tcW w:w="1105" w:type="dxa"/>
          </w:tcPr>
          <w:p w14:paraId="2978449A" w14:textId="77777777" w:rsidR="00FE6038" w:rsidRPr="0054226D" w:rsidRDefault="00FE6038" w:rsidP="001E7C9A">
            <w:pPr>
              <w:pStyle w:val="TAC"/>
              <w:rPr>
                <w:ins w:id="753" w:author="Author"/>
              </w:rPr>
            </w:pPr>
            <w:ins w:id="754" w:author="Author">
              <w:r>
                <w:t>YES</w:t>
              </w:r>
            </w:ins>
          </w:p>
        </w:tc>
        <w:tc>
          <w:tcPr>
            <w:tcW w:w="1103" w:type="dxa"/>
          </w:tcPr>
          <w:p w14:paraId="05EC96B3" w14:textId="77777777" w:rsidR="00FE6038" w:rsidRPr="0054226D" w:rsidRDefault="00FE6038" w:rsidP="001E7C9A">
            <w:pPr>
              <w:pStyle w:val="TAC"/>
              <w:rPr>
                <w:ins w:id="755" w:author="Author"/>
              </w:rPr>
            </w:pPr>
            <w:ins w:id="756" w:author="Author">
              <w:r>
                <w:t>reject</w:t>
              </w:r>
            </w:ins>
          </w:p>
        </w:tc>
      </w:tr>
      <w:tr w:rsidR="00FE6038" w:rsidRPr="0054226D" w14:paraId="63097575" w14:textId="77777777" w:rsidTr="001E7C9A">
        <w:trPr>
          <w:ins w:id="757" w:author="Author"/>
        </w:trPr>
        <w:tc>
          <w:tcPr>
            <w:tcW w:w="2607" w:type="dxa"/>
          </w:tcPr>
          <w:p w14:paraId="1152C0E0" w14:textId="77777777" w:rsidR="00FE6038" w:rsidRPr="0054226D" w:rsidRDefault="00FE6038" w:rsidP="001E7C9A">
            <w:pPr>
              <w:pStyle w:val="TAL"/>
              <w:rPr>
                <w:ins w:id="758" w:author="Author"/>
              </w:rPr>
            </w:pPr>
            <w:ins w:id="759" w:author="Author">
              <w:r>
                <w:t xml:space="preserve">Positioning </w:t>
              </w:r>
              <w:r w:rsidRPr="0054226D">
                <w:t>Assistance Information Failure List</w:t>
              </w:r>
            </w:ins>
          </w:p>
        </w:tc>
        <w:tc>
          <w:tcPr>
            <w:tcW w:w="1134" w:type="dxa"/>
          </w:tcPr>
          <w:p w14:paraId="2EBE0E85" w14:textId="77777777" w:rsidR="00FE6038" w:rsidRPr="0054226D" w:rsidRDefault="00FE6038" w:rsidP="001E7C9A">
            <w:pPr>
              <w:pStyle w:val="TAL"/>
              <w:rPr>
                <w:ins w:id="760" w:author="Author"/>
              </w:rPr>
            </w:pPr>
            <w:ins w:id="761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C3FC02F" w14:textId="77777777" w:rsidR="00FE6038" w:rsidRPr="0054226D" w:rsidRDefault="00FE6038" w:rsidP="001E7C9A">
            <w:pPr>
              <w:pStyle w:val="TAL"/>
              <w:rPr>
                <w:ins w:id="762" w:author="Author"/>
              </w:rPr>
            </w:pPr>
          </w:p>
        </w:tc>
        <w:tc>
          <w:tcPr>
            <w:tcW w:w="1559" w:type="dxa"/>
          </w:tcPr>
          <w:p w14:paraId="44BCA9EF" w14:textId="77777777" w:rsidR="00FE6038" w:rsidRPr="0054226D" w:rsidRDefault="00FE6038" w:rsidP="001E7C9A">
            <w:pPr>
              <w:pStyle w:val="TAL"/>
              <w:rPr>
                <w:ins w:id="763" w:author="Author"/>
              </w:rPr>
            </w:pPr>
            <w:ins w:id="764" w:author="Author">
              <w:r>
                <w:t>OCTET STRING</w:t>
              </w:r>
            </w:ins>
          </w:p>
        </w:tc>
        <w:tc>
          <w:tcPr>
            <w:tcW w:w="1985" w:type="dxa"/>
          </w:tcPr>
          <w:p w14:paraId="14D00E05" w14:textId="77777777" w:rsidR="00FE6038" w:rsidRPr="0054226D" w:rsidRDefault="00FE6038" w:rsidP="001E7C9A">
            <w:pPr>
              <w:pStyle w:val="TAL"/>
              <w:rPr>
                <w:ins w:id="765" w:author="Author"/>
              </w:rPr>
            </w:pPr>
            <w:ins w:id="766" w:author="Author">
              <w:r>
                <w:t xml:space="preserve">Contains the </w:t>
              </w:r>
              <w:r w:rsidRPr="00C8424A">
                <w:rPr>
                  <w:i/>
                  <w:iCs/>
                </w:rPr>
                <w:t>Assistance Information</w:t>
              </w:r>
              <w:r>
                <w:t xml:space="preserve"> IE as defined in TS 38.455 [xx].</w:t>
              </w:r>
            </w:ins>
          </w:p>
        </w:tc>
        <w:tc>
          <w:tcPr>
            <w:tcW w:w="1105" w:type="dxa"/>
          </w:tcPr>
          <w:p w14:paraId="0CB68147" w14:textId="77777777" w:rsidR="00FE6038" w:rsidRPr="0054226D" w:rsidRDefault="00FE6038" w:rsidP="001E7C9A">
            <w:pPr>
              <w:pStyle w:val="TAL"/>
              <w:jc w:val="center"/>
              <w:rPr>
                <w:ins w:id="767" w:author="Author"/>
              </w:rPr>
            </w:pPr>
            <w:ins w:id="768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508A41C1" w14:textId="77777777" w:rsidR="00FE6038" w:rsidRPr="0054226D" w:rsidRDefault="00FE6038" w:rsidP="001E7C9A">
            <w:pPr>
              <w:pStyle w:val="TAL"/>
              <w:jc w:val="center"/>
              <w:rPr>
                <w:ins w:id="769" w:author="Author"/>
              </w:rPr>
            </w:pPr>
            <w:ins w:id="770" w:author="Author">
              <w:r>
                <w:t>r</w:t>
              </w:r>
              <w:r w:rsidRPr="0054226D">
                <w:t>eject</w:t>
              </w:r>
            </w:ins>
          </w:p>
        </w:tc>
      </w:tr>
      <w:tr w:rsidR="00FE6038" w:rsidRPr="0054226D" w14:paraId="16E5AEF2" w14:textId="77777777" w:rsidTr="001E7C9A">
        <w:trPr>
          <w:ins w:id="771" w:author="Author"/>
        </w:trPr>
        <w:tc>
          <w:tcPr>
            <w:tcW w:w="2607" w:type="dxa"/>
          </w:tcPr>
          <w:p w14:paraId="7CEBFC5E" w14:textId="77777777" w:rsidR="00FE6038" w:rsidRPr="000D032A" w:rsidRDefault="00FE6038" w:rsidP="001E7C9A">
            <w:pPr>
              <w:pStyle w:val="TAL"/>
              <w:rPr>
                <w:ins w:id="772" w:author="Author"/>
              </w:rPr>
            </w:pPr>
            <w:ins w:id="773" w:author="Author">
              <w:r w:rsidRPr="004F56EB">
                <w:t>Positioning Broadcast Cells</w:t>
              </w:r>
            </w:ins>
          </w:p>
        </w:tc>
        <w:tc>
          <w:tcPr>
            <w:tcW w:w="1134" w:type="dxa"/>
          </w:tcPr>
          <w:p w14:paraId="043D8D73" w14:textId="77777777" w:rsidR="00FE6038" w:rsidRPr="000D032A" w:rsidRDefault="00FE6038" w:rsidP="001E7C9A">
            <w:pPr>
              <w:pStyle w:val="TAL"/>
              <w:rPr>
                <w:ins w:id="774" w:author="Author"/>
              </w:rPr>
            </w:pPr>
            <w:ins w:id="775" w:author="Author">
              <w:r w:rsidRPr="004F56EB">
                <w:t>O</w:t>
              </w:r>
            </w:ins>
          </w:p>
        </w:tc>
        <w:tc>
          <w:tcPr>
            <w:tcW w:w="992" w:type="dxa"/>
          </w:tcPr>
          <w:p w14:paraId="48682C73" w14:textId="77777777" w:rsidR="00FE6038" w:rsidRPr="00E1506A" w:rsidRDefault="00FE6038" w:rsidP="001E7C9A">
            <w:pPr>
              <w:pStyle w:val="TAL"/>
              <w:rPr>
                <w:ins w:id="776" w:author="Author"/>
              </w:rPr>
            </w:pPr>
          </w:p>
        </w:tc>
        <w:tc>
          <w:tcPr>
            <w:tcW w:w="1559" w:type="dxa"/>
          </w:tcPr>
          <w:p w14:paraId="5F7E100B" w14:textId="77777777" w:rsidR="00FE6038" w:rsidRPr="000D032A" w:rsidRDefault="00FE6038" w:rsidP="001E7C9A">
            <w:pPr>
              <w:pStyle w:val="TAL"/>
              <w:rPr>
                <w:ins w:id="777" w:author="Author"/>
              </w:rPr>
            </w:pPr>
            <w:ins w:id="778" w:author="Author">
              <w:r w:rsidRPr="004F56EB">
                <w:t>9.3.1.n</w:t>
              </w:r>
            </w:ins>
          </w:p>
        </w:tc>
        <w:tc>
          <w:tcPr>
            <w:tcW w:w="1985" w:type="dxa"/>
          </w:tcPr>
          <w:p w14:paraId="023A4ECA" w14:textId="77777777" w:rsidR="00FE6038" w:rsidRPr="00AA39B3" w:rsidRDefault="00FE6038" w:rsidP="001E7C9A">
            <w:pPr>
              <w:pStyle w:val="TAL"/>
              <w:rPr>
                <w:ins w:id="779" w:author="Author"/>
              </w:rPr>
            </w:pPr>
            <w:ins w:id="780" w:author="Author">
              <w:r w:rsidRPr="00E1506A">
                <w:rPr>
                  <w:lang w:eastAsia="zh-CN"/>
                </w:rPr>
                <w:t xml:space="preserve">The cells associated to the feedback provided in the </w:t>
              </w:r>
              <w:r w:rsidRPr="00AA39B3">
                <w:rPr>
                  <w:i/>
                  <w:iCs/>
                  <w:lang w:eastAsia="zh-CN"/>
                </w:rPr>
                <w:t>Positioning Assistance Information Failure List</w:t>
              </w:r>
              <w:r w:rsidRPr="00AA39B3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105" w:type="dxa"/>
          </w:tcPr>
          <w:p w14:paraId="11ED583A" w14:textId="77777777" w:rsidR="00FE6038" w:rsidRPr="000D032A" w:rsidRDefault="00FE6038" w:rsidP="001E7C9A">
            <w:pPr>
              <w:pStyle w:val="TAL"/>
              <w:jc w:val="center"/>
              <w:rPr>
                <w:ins w:id="781" w:author="Author"/>
              </w:rPr>
            </w:pPr>
            <w:ins w:id="782" w:author="Author">
              <w:r w:rsidRPr="004F56EB">
                <w:t>YES</w:t>
              </w:r>
            </w:ins>
          </w:p>
        </w:tc>
        <w:tc>
          <w:tcPr>
            <w:tcW w:w="1103" w:type="dxa"/>
          </w:tcPr>
          <w:p w14:paraId="595E6F6E" w14:textId="77777777" w:rsidR="00FE6038" w:rsidRPr="000D032A" w:rsidRDefault="00FE6038" w:rsidP="001E7C9A">
            <w:pPr>
              <w:pStyle w:val="TAL"/>
              <w:jc w:val="center"/>
              <w:rPr>
                <w:ins w:id="783" w:author="Author"/>
              </w:rPr>
            </w:pPr>
            <w:ins w:id="784" w:author="Author">
              <w:r w:rsidRPr="004F56EB">
                <w:t>reject</w:t>
              </w:r>
            </w:ins>
          </w:p>
        </w:tc>
      </w:tr>
      <w:tr w:rsidR="00FE6038" w:rsidRPr="0054226D" w14:paraId="6E39D10C" w14:textId="77777777" w:rsidTr="001E7C9A">
        <w:trPr>
          <w:ins w:id="785" w:author="Author"/>
        </w:trPr>
        <w:tc>
          <w:tcPr>
            <w:tcW w:w="2607" w:type="dxa"/>
          </w:tcPr>
          <w:p w14:paraId="0475478B" w14:textId="77777777" w:rsidR="00FE6038" w:rsidRPr="000D032A" w:rsidRDefault="00FE6038" w:rsidP="001E7C9A">
            <w:pPr>
              <w:pStyle w:val="TAL"/>
              <w:rPr>
                <w:ins w:id="786" w:author="Author"/>
              </w:rPr>
            </w:pPr>
            <w:ins w:id="787" w:author="Author">
              <w:r w:rsidRPr="004F56EB">
                <w:t>Routing ID</w:t>
              </w:r>
            </w:ins>
          </w:p>
        </w:tc>
        <w:tc>
          <w:tcPr>
            <w:tcW w:w="1134" w:type="dxa"/>
          </w:tcPr>
          <w:p w14:paraId="224659DE" w14:textId="77777777" w:rsidR="00FE6038" w:rsidRPr="00585464" w:rsidRDefault="00FE6038" w:rsidP="001E7C9A">
            <w:pPr>
              <w:pStyle w:val="TAL"/>
              <w:rPr>
                <w:ins w:id="788" w:author="Author"/>
              </w:rPr>
            </w:pPr>
            <w:ins w:id="789" w:author="Author">
              <w:r w:rsidRPr="00E1506A">
                <w:t>O</w:t>
              </w:r>
            </w:ins>
          </w:p>
        </w:tc>
        <w:tc>
          <w:tcPr>
            <w:tcW w:w="992" w:type="dxa"/>
          </w:tcPr>
          <w:p w14:paraId="7FF2603A" w14:textId="77777777" w:rsidR="00FE6038" w:rsidRPr="00AA39B3" w:rsidRDefault="00FE6038" w:rsidP="001E7C9A">
            <w:pPr>
              <w:pStyle w:val="TAL"/>
              <w:rPr>
                <w:ins w:id="790" w:author="Author"/>
              </w:rPr>
            </w:pPr>
          </w:p>
        </w:tc>
        <w:tc>
          <w:tcPr>
            <w:tcW w:w="1559" w:type="dxa"/>
          </w:tcPr>
          <w:p w14:paraId="10629552" w14:textId="77777777" w:rsidR="00FE6038" w:rsidRPr="00AA39B3" w:rsidRDefault="00FE6038" w:rsidP="001E7C9A">
            <w:pPr>
              <w:pStyle w:val="TAL"/>
              <w:rPr>
                <w:ins w:id="791" w:author="Author"/>
              </w:rPr>
            </w:pPr>
            <w:ins w:id="792" w:author="Author">
              <w:r w:rsidRPr="00AA39B3">
                <w:t>OCTET STRING</w:t>
              </w:r>
            </w:ins>
          </w:p>
        </w:tc>
        <w:tc>
          <w:tcPr>
            <w:tcW w:w="1985" w:type="dxa"/>
          </w:tcPr>
          <w:p w14:paraId="31073532" w14:textId="77777777" w:rsidR="00FE6038" w:rsidRPr="00B23002" w:rsidRDefault="00FE6038" w:rsidP="001E7C9A">
            <w:pPr>
              <w:pStyle w:val="TAL"/>
              <w:rPr>
                <w:ins w:id="793" w:author="Author"/>
              </w:rPr>
            </w:pPr>
          </w:p>
        </w:tc>
        <w:tc>
          <w:tcPr>
            <w:tcW w:w="1105" w:type="dxa"/>
          </w:tcPr>
          <w:p w14:paraId="7C9080CC" w14:textId="77777777" w:rsidR="00FE6038" w:rsidRPr="00C44977" w:rsidRDefault="00FE6038" w:rsidP="001E7C9A">
            <w:pPr>
              <w:pStyle w:val="TAL"/>
              <w:jc w:val="center"/>
              <w:rPr>
                <w:ins w:id="794" w:author="Author"/>
              </w:rPr>
            </w:pPr>
            <w:ins w:id="795" w:author="Author">
              <w:r w:rsidRPr="00C44977">
                <w:t>YES</w:t>
              </w:r>
            </w:ins>
          </w:p>
        </w:tc>
        <w:tc>
          <w:tcPr>
            <w:tcW w:w="1103" w:type="dxa"/>
          </w:tcPr>
          <w:p w14:paraId="4EAA16CF" w14:textId="77777777" w:rsidR="00FE6038" w:rsidRPr="00C44977" w:rsidRDefault="00FE6038" w:rsidP="001E7C9A">
            <w:pPr>
              <w:pStyle w:val="TAL"/>
              <w:jc w:val="center"/>
              <w:rPr>
                <w:ins w:id="796" w:author="Author"/>
              </w:rPr>
            </w:pPr>
            <w:ins w:id="797" w:author="Author">
              <w:r w:rsidRPr="00C44977">
                <w:t>reject</w:t>
              </w:r>
            </w:ins>
          </w:p>
        </w:tc>
      </w:tr>
      <w:tr w:rsidR="00FE6038" w:rsidRPr="0054226D" w14:paraId="5D85F83D" w14:textId="77777777" w:rsidTr="001E7C9A">
        <w:trPr>
          <w:ins w:id="798" w:author="Author"/>
        </w:trPr>
        <w:tc>
          <w:tcPr>
            <w:tcW w:w="2607" w:type="dxa"/>
          </w:tcPr>
          <w:p w14:paraId="3B15AEFF" w14:textId="77777777" w:rsidR="00FE6038" w:rsidRPr="0054226D" w:rsidRDefault="00FE6038" w:rsidP="001E7C9A">
            <w:pPr>
              <w:pStyle w:val="TAL"/>
              <w:rPr>
                <w:ins w:id="799" w:author="Author"/>
              </w:rPr>
            </w:pPr>
            <w:ins w:id="800" w:author="Author">
              <w:r w:rsidRPr="0054226D">
                <w:t>Criticality Diagnostics</w:t>
              </w:r>
            </w:ins>
          </w:p>
        </w:tc>
        <w:tc>
          <w:tcPr>
            <w:tcW w:w="1134" w:type="dxa"/>
          </w:tcPr>
          <w:p w14:paraId="49E74D5E" w14:textId="77777777" w:rsidR="00FE6038" w:rsidRPr="0054226D" w:rsidRDefault="00FE6038" w:rsidP="001E7C9A">
            <w:pPr>
              <w:pStyle w:val="TAL"/>
              <w:rPr>
                <w:ins w:id="801" w:author="Author"/>
              </w:rPr>
            </w:pPr>
            <w:ins w:id="802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98FFC18" w14:textId="77777777" w:rsidR="00FE6038" w:rsidRPr="0054226D" w:rsidRDefault="00FE6038" w:rsidP="001E7C9A">
            <w:pPr>
              <w:pStyle w:val="TAL"/>
              <w:rPr>
                <w:ins w:id="803" w:author="Author"/>
              </w:rPr>
            </w:pPr>
          </w:p>
        </w:tc>
        <w:tc>
          <w:tcPr>
            <w:tcW w:w="1559" w:type="dxa"/>
          </w:tcPr>
          <w:p w14:paraId="33C7029B" w14:textId="77777777" w:rsidR="00FE6038" w:rsidRPr="0054226D" w:rsidRDefault="00FE6038" w:rsidP="001E7C9A">
            <w:pPr>
              <w:pStyle w:val="TAL"/>
              <w:rPr>
                <w:ins w:id="804" w:author="Author"/>
              </w:rPr>
            </w:pPr>
            <w:ins w:id="805" w:author="Author">
              <w:r w:rsidRPr="0054226D">
                <w:t>9.</w:t>
              </w:r>
              <w:r>
                <w:t>3.1.3</w:t>
              </w:r>
            </w:ins>
          </w:p>
        </w:tc>
        <w:tc>
          <w:tcPr>
            <w:tcW w:w="1985" w:type="dxa"/>
          </w:tcPr>
          <w:p w14:paraId="74BBBEA2" w14:textId="77777777" w:rsidR="00FE6038" w:rsidRPr="0054226D" w:rsidRDefault="00FE6038" w:rsidP="001E7C9A">
            <w:pPr>
              <w:pStyle w:val="TAL"/>
              <w:rPr>
                <w:ins w:id="806" w:author="Author"/>
              </w:rPr>
            </w:pPr>
          </w:p>
        </w:tc>
        <w:tc>
          <w:tcPr>
            <w:tcW w:w="1105" w:type="dxa"/>
          </w:tcPr>
          <w:p w14:paraId="618D543F" w14:textId="77777777" w:rsidR="00FE6038" w:rsidRPr="0054226D" w:rsidRDefault="00FE6038" w:rsidP="001E7C9A">
            <w:pPr>
              <w:pStyle w:val="TAL"/>
              <w:jc w:val="center"/>
              <w:rPr>
                <w:ins w:id="807" w:author="Author"/>
              </w:rPr>
            </w:pPr>
            <w:ins w:id="808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05E5D76C" w14:textId="77777777" w:rsidR="00FE6038" w:rsidRPr="0054226D" w:rsidRDefault="00FE6038" w:rsidP="001E7C9A">
            <w:pPr>
              <w:pStyle w:val="TAL"/>
              <w:jc w:val="center"/>
              <w:rPr>
                <w:ins w:id="809" w:author="Author"/>
              </w:rPr>
            </w:pPr>
            <w:ins w:id="810" w:author="Author">
              <w:r w:rsidRPr="0054226D">
                <w:t>ignore</w:t>
              </w:r>
            </w:ins>
          </w:p>
        </w:tc>
      </w:tr>
    </w:tbl>
    <w:p w14:paraId="77912A3A" w14:textId="77777777" w:rsidR="00FE6038" w:rsidRDefault="00FE6038" w:rsidP="00FE6038">
      <w:pPr>
        <w:rPr>
          <w:b/>
          <w:lang w:val="en-US"/>
        </w:rPr>
      </w:pPr>
    </w:p>
    <w:p w14:paraId="170DECC2" w14:textId="77777777" w:rsidR="00FE6038" w:rsidRPr="005F58F9" w:rsidRDefault="00FE6038" w:rsidP="00FE6038">
      <w:pPr>
        <w:pStyle w:val="Heading4"/>
        <w:rPr>
          <w:ins w:id="811" w:author="Author"/>
          <w:lang w:eastAsia="zh-CN"/>
        </w:rPr>
      </w:pPr>
      <w:bookmarkStart w:id="812" w:name="_Toc534722251"/>
      <w:bookmarkEnd w:id="606"/>
      <w:ins w:id="813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3</w:t>
        </w:r>
        <w:r w:rsidRPr="005F58F9">
          <w:tab/>
        </w:r>
        <w:bookmarkEnd w:id="812"/>
        <w:r>
          <w:rPr>
            <w:lang w:eastAsia="zh-CN"/>
          </w:rPr>
          <w:t>POSITIONING MEASUREMENT REQUEST</w:t>
        </w:r>
      </w:ins>
    </w:p>
    <w:p w14:paraId="0C40815B" w14:textId="77777777" w:rsidR="00FE6038" w:rsidRPr="005F58F9" w:rsidRDefault="00FE6038" w:rsidP="00FE6038">
      <w:pPr>
        <w:rPr>
          <w:ins w:id="814" w:author="Author"/>
          <w:rFonts w:eastAsia="Batang"/>
        </w:rPr>
      </w:pPr>
      <w:ins w:id="815" w:author="Author">
        <w:r w:rsidRPr="005F58F9">
          <w:t xml:space="preserve">This message is sent by the gNB-CU to </w:t>
        </w:r>
        <w:r>
          <w:t>request the gNB-DU to configure a positioning measurement</w:t>
        </w:r>
        <w:r w:rsidRPr="005F58F9">
          <w:t>.</w:t>
        </w:r>
      </w:ins>
    </w:p>
    <w:p w14:paraId="5B446A53" w14:textId="0A8B0B17" w:rsidR="00FE6038" w:rsidRPr="005F58F9" w:rsidRDefault="00FE6038" w:rsidP="00F922BB">
      <w:pPr>
        <w:rPr>
          <w:ins w:id="816" w:author="Author"/>
          <w:lang w:eastAsia="zh-CN"/>
        </w:rPr>
      </w:pPr>
      <w:ins w:id="817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06FCFA7A" w14:textId="77777777" w:rsidTr="001E7C9A">
        <w:trPr>
          <w:tblHeader/>
          <w:ins w:id="818" w:author="Author"/>
        </w:trPr>
        <w:tc>
          <w:tcPr>
            <w:tcW w:w="2394" w:type="dxa"/>
          </w:tcPr>
          <w:p w14:paraId="6AAFE3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19" w:author="Author"/>
                <w:rFonts w:ascii="Arial" w:hAnsi="Arial"/>
                <w:b/>
                <w:sz w:val="18"/>
              </w:rPr>
            </w:pPr>
            <w:ins w:id="820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78C0D7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1" w:author="Author"/>
                <w:rFonts w:ascii="Arial" w:hAnsi="Arial"/>
                <w:b/>
                <w:sz w:val="18"/>
              </w:rPr>
            </w:pPr>
            <w:ins w:id="82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19295CA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3" w:author="Author"/>
                <w:rFonts w:ascii="Arial" w:hAnsi="Arial"/>
                <w:b/>
                <w:sz w:val="18"/>
              </w:rPr>
            </w:pPr>
            <w:ins w:id="824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62D3F7F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5" w:author="Author"/>
                <w:rFonts w:ascii="Arial" w:hAnsi="Arial"/>
                <w:b/>
                <w:sz w:val="18"/>
              </w:rPr>
            </w:pPr>
            <w:ins w:id="826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78DD7AC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7" w:author="Author"/>
                <w:rFonts w:ascii="Arial" w:hAnsi="Arial"/>
                <w:b/>
                <w:sz w:val="18"/>
              </w:rPr>
            </w:pPr>
            <w:ins w:id="828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3BC044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9" w:author="Author"/>
                <w:rFonts w:ascii="Arial" w:hAnsi="Arial"/>
                <w:b/>
                <w:sz w:val="18"/>
              </w:rPr>
            </w:pPr>
            <w:ins w:id="830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EFCE57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1" w:author="Author"/>
                <w:rFonts w:ascii="Arial" w:hAnsi="Arial"/>
                <w:b/>
                <w:sz w:val="18"/>
              </w:rPr>
            </w:pPr>
            <w:ins w:id="832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09BD85A8" w14:textId="77777777" w:rsidTr="001E7C9A">
        <w:trPr>
          <w:ins w:id="833" w:author="Author"/>
        </w:trPr>
        <w:tc>
          <w:tcPr>
            <w:tcW w:w="2394" w:type="dxa"/>
          </w:tcPr>
          <w:p w14:paraId="3221DCC8" w14:textId="77777777" w:rsidR="00FE6038" w:rsidRPr="005F58F9" w:rsidRDefault="00FE6038" w:rsidP="001E7C9A">
            <w:pPr>
              <w:keepNext/>
              <w:keepLines/>
              <w:spacing w:after="0"/>
              <w:rPr>
                <w:ins w:id="834" w:author="Author"/>
                <w:rFonts w:ascii="Arial" w:hAnsi="Arial"/>
                <w:sz w:val="18"/>
              </w:rPr>
            </w:pPr>
            <w:ins w:id="835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581FC2EA" w14:textId="77777777" w:rsidR="00FE6038" w:rsidRPr="005F58F9" w:rsidRDefault="00FE6038" w:rsidP="001E7C9A">
            <w:pPr>
              <w:pStyle w:val="TAL"/>
              <w:rPr>
                <w:ins w:id="836" w:author="Author"/>
              </w:rPr>
            </w:pPr>
            <w:ins w:id="837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5585782D" w14:textId="77777777" w:rsidR="00FE6038" w:rsidRPr="005F58F9" w:rsidRDefault="00FE6038" w:rsidP="001E7C9A">
            <w:pPr>
              <w:pStyle w:val="TAL"/>
              <w:rPr>
                <w:ins w:id="838" w:author="Author"/>
                <w:i/>
              </w:rPr>
            </w:pPr>
          </w:p>
        </w:tc>
        <w:tc>
          <w:tcPr>
            <w:tcW w:w="1728" w:type="dxa"/>
          </w:tcPr>
          <w:p w14:paraId="7C604922" w14:textId="77777777" w:rsidR="00FE6038" w:rsidRPr="005F58F9" w:rsidRDefault="00FE6038" w:rsidP="001E7C9A">
            <w:pPr>
              <w:pStyle w:val="TAL"/>
              <w:rPr>
                <w:ins w:id="839" w:author="Author"/>
              </w:rPr>
            </w:pPr>
            <w:ins w:id="840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14E2A80C" w14:textId="77777777" w:rsidR="00FE6038" w:rsidRPr="005F58F9" w:rsidRDefault="00FE6038" w:rsidP="001E7C9A">
            <w:pPr>
              <w:pStyle w:val="TAL"/>
              <w:rPr>
                <w:ins w:id="841" w:author="Author"/>
              </w:rPr>
            </w:pPr>
          </w:p>
        </w:tc>
        <w:tc>
          <w:tcPr>
            <w:tcW w:w="1288" w:type="dxa"/>
          </w:tcPr>
          <w:p w14:paraId="5655903A" w14:textId="77777777" w:rsidR="00FE6038" w:rsidRPr="005F58F9" w:rsidRDefault="00FE6038" w:rsidP="001E7C9A">
            <w:pPr>
              <w:pStyle w:val="TAC"/>
              <w:rPr>
                <w:ins w:id="842" w:author="Author"/>
              </w:rPr>
            </w:pPr>
            <w:ins w:id="843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2B8ADFEE" w14:textId="77777777" w:rsidR="00FE6038" w:rsidRPr="005F58F9" w:rsidRDefault="00FE6038" w:rsidP="001E7C9A">
            <w:pPr>
              <w:pStyle w:val="TAC"/>
              <w:rPr>
                <w:ins w:id="844" w:author="Author"/>
              </w:rPr>
            </w:pPr>
            <w:ins w:id="845" w:author="Author">
              <w:r w:rsidRPr="005F58F9">
                <w:t>reject</w:t>
              </w:r>
            </w:ins>
          </w:p>
        </w:tc>
      </w:tr>
      <w:tr w:rsidR="00FE6038" w:rsidRPr="005F58F9" w14:paraId="407B6480" w14:textId="77777777" w:rsidTr="001E7C9A">
        <w:trPr>
          <w:ins w:id="846" w:author="Author"/>
        </w:trPr>
        <w:tc>
          <w:tcPr>
            <w:tcW w:w="2394" w:type="dxa"/>
          </w:tcPr>
          <w:p w14:paraId="46BD297D" w14:textId="77777777" w:rsidR="00FE6038" w:rsidRPr="000A096E" w:rsidRDefault="00FE6038" w:rsidP="001E7C9A">
            <w:pPr>
              <w:keepNext/>
              <w:keepLines/>
              <w:spacing w:after="0"/>
              <w:rPr>
                <w:ins w:id="847" w:author="Author"/>
                <w:rFonts w:ascii="Arial" w:hAnsi="Arial" w:cs="Arial"/>
                <w:sz w:val="18"/>
                <w:szCs w:val="18"/>
              </w:rPr>
            </w:pPr>
            <w:ins w:id="848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61ED87BC" w14:textId="77777777" w:rsidR="00FE6038" w:rsidRPr="005F58F9" w:rsidRDefault="00FE6038" w:rsidP="001E7C9A">
            <w:pPr>
              <w:pStyle w:val="TAL"/>
              <w:rPr>
                <w:ins w:id="849" w:author="Author"/>
              </w:rPr>
            </w:pPr>
            <w:ins w:id="850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707D23A4" w14:textId="77777777" w:rsidR="00FE6038" w:rsidRPr="005F58F9" w:rsidRDefault="00FE6038" w:rsidP="001E7C9A">
            <w:pPr>
              <w:pStyle w:val="TAL"/>
              <w:rPr>
                <w:ins w:id="851" w:author="Author"/>
                <w:i/>
              </w:rPr>
            </w:pPr>
          </w:p>
        </w:tc>
        <w:tc>
          <w:tcPr>
            <w:tcW w:w="1728" w:type="dxa"/>
          </w:tcPr>
          <w:p w14:paraId="0BCD3D72" w14:textId="77777777" w:rsidR="00FE6038" w:rsidRPr="005F58F9" w:rsidRDefault="00FE6038" w:rsidP="001E7C9A">
            <w:pPr>
              <w:pStyle w:val="TAL"/>
              <w:rPr>
                <w:ins w:id="852" w:author="Author"/>
              </w:rPr>
            </w:pPr>
            <w:ins w:id="853" w:author="Author">
              <w:r>
                <w:t>9.3.1.23</w:t>
              </w:r>
            </w:ins>
          </w:p>
        </w:tc>
        <w:tc>
          <w:tcPr>
            <w:tcW w:w="1294" w:type="dxa"/>
          </w:tcPr>
          <w:p w14:paraId="5BBB036C" w14:textId="77777777" w:rsidR="00FE6038" w:rsidRPr="005F58F9" w:rsidRDefault="00FE6038" w:rsidP="001E7C9A">
            <w:pPr>
              <w:pStyle w:val="TAL"/>
              <w:rPr>
                <w:ins w:id="854" w:author="Author"/>
              </w:rPr>
            </w:pPr>
          </w:p>
        </w:tc>
        <w:tc>
          <w:tcPr>
            <w:tcW w:w="1288" w:type="dxa"/>
          </w:tcPr>
          <w:p w14:paraId="307F2B3D" w14:textId="77777777" w:rsidR="00FE6038" w:rsidRPr="005F58F9" w:rsidRDefault="00FE6038" w:rsidP="001E7C9A">
            <w:pPr>
              <w:pStyle w:val="TAC"/>
              <w:rPr>
                <w:ins w:id="855" w:author="Author"/>
              </w:rPr>
            </w:pPr>
            <w:ins w:id="85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9AA974F" w14:textId="77777777" w:rsidR="00FE6038" w:rsidRPr="005F58F9" w:rsidRDefault="00FE6038" w:rsidP="001E7C9A">
            <w:pPr>
              <w:pStyle w:val="TAC"/>
              <w:rPr>
                <w:ins w:id="857" w:author="Author"/>
              </w:rPr>
            </w:pPr>
            <w:ins w:id="85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5D64498B" w14:textId="77777777" w:rsidTr="001E7C9A">
        <w:trPr>
          <w:ins w:id="85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22F" w14:textId="77777777" w:rsidR="00FE6038" w:rsidRPr="005F58F9" w:rsidRDefault="00FE6038" w:rsidP="001E7C9A">
            <w:pPr>
              <w:keepNext/>
              <w:keepLines/>
              <w:spacing w:after="0"/>
              <w:rPr>
                <w:ins w:id="860" w:author="Author"/>
                <w:rFonts w:ascii="Arial" w:eastAsia="Batang" w:hAnsi="Arial"/>
                <w:bCs/>
                <w:sz w:val="18"/>
              </w:rPr>
            </w:pPr>
            <w:ins w:id="861" w:author="Author">
              <w:r>
                <w:rPr>
                  <w:rFonts w:ascii="Arial" w:eastAsia="Batang" w:hAnsi="Arial"/>
                  <w:bCs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31" w14:textId="77777777" w:rsidR="00FE6038" w:rsidRDefault="00FE6038" w:rsidP="001E7C9A">
            <w:pPr>
              <w:pStyle w:val="TAL"/>
              <w:rPr>
                <w:ins w:id="862" w:author="Author"/>
                <w:lang w:eastAsia="zh-CN"/>
              </w:rPr>
            </w:pPr>
            <w:ins w:id="86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A7" w14:textId="77777777" w:rsidR="00FE6038" w:rsidRPr="005F58F9" w:rsidRDefault="00FE6038" w:rsidP="001E7C9A">
            <w:pPr>
              <w:pStyle w:val="TAL"/>
              <w:rPr>
                <w:ins w:id="86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1E" w14:textId="3749047B" w:rsidR="00FE6038" w:rsidRPr="005F58F9" w:rsidRDefault="00FE6038" w:rsidP="001E7C9A">
            <w:pPr>
              <w:pStyle w:val="TAL"/>
              <w:rPr>
                <w:ins w:id="865" w:author="Author"/>
              </w:rPr>
            </w:pPr>
            <w:ins w:id="866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82" w14:textId="77777777" w:rsidR="00FE6038" w:rsidRPr="005F58F9" w:rsidRDefault="00FE6038" w:rsidP="001E7C9A">
            <w:pPr>
              <w:pStyle w:val="TAL"/>
              <w:rPr>
                <w:ins w:id="86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40" w14:textId="77777777" w:rsidR="00FE6038" w:rsidRPr="005F58F9" w:rsidRDefault="00FE6038" w:rsidP="001E7C9A">
            <w:pPr>
              <w:pStyle w:val="TAC"/>
              <w:rPr>
                <w:ins w:id="868" w:author="Author"/>
              </w:rPr>
            </w:pPr>
            <w:ins w:id="86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8CA" w14:textId="77777777" w:rsidR="00FE6038" w:rsidRDefault="00FE6038" w:rsidP="001E7C9A">
            <w:pPr>
              <w:pStyle w:val="TAC"/>
              <w:rPr>
                <w:ins w:id="870" w:author="Author"/>
              </w:rPr>
            </w:pPr>
            <w:ins w:id="871" w:author="Author">
              <w:r>
                <w:t>reject</w:t>
              </w:r>
            </w:ins>
          </w:p>
        </w:tc>
      </w:tr>
      <w:tr w:rsidR="00FE6038" w:rsidRPr="005F58F9" w14:paraId="63447B01" w14:textId="77777777" w:rsidTr="001E7C9A">
        <w:trPr>
          <w:ins w:id="87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35E" w14:textId="77777777" w:rsidR="00FE6038" w:rsidRDefault="00FE6038" w:rsidP="001E7C9A">
            <w:pPr>
              <w:keepNext/>
              <w:keepLines/>
              <w:spacing w:after="0"/>
              <w:rPr>
                <w:ins w:id="873" w:author="Author"/>
                <w:rFonts w:ascii="Arial" w:eastAsia="Batang" w:hAnsi="Arial"/>
                <w:bCs/>
                <w:sz w:val="18"/>
              </w:rPr>
            </w:pPr>
            <w:ins w:id="874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03D" w14:textId="0D5E3648" w:rsidR="00FE6038" w:rsidRDefault="002238B4" w:rsidP="001E7C9A">
            <w:pPr>
              <w:pStyle w:val="TAL"/>
              <w:rPr>
                <w:ins w:id="875" w:author="Author"/>
                <w:lang w:eastAsia="zh-CN"/>
              </w:rPr>
            </w:pPr>
            <w:ins w:id="87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E00" w14:textId="77777777" w:rsidR="00FE6038" w:rsidRPr="005F58F9" w:rsidRDefault="00FE6038" w:rsidP="001E7C9A">
            <w:pPr>
              <w:pStyle w:val="TAL"/>
              <w:rPr>
                <w:ins w:id="87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7AC" w14:textId="073DB901" w:rsidR="00FE6038" w:rsidRPr="00360CC2" w:rsidRDefault="00FE6038" w:rsidP="001E7C9A">
            <w:pPr>
              <w:pStyle w:val="TAL"/>
              <w:rPr>
                <w:ins w:id="878" w:author="Author"/>
                <w:rFonts w:eastAsia="Batang"/>
                <w:bCs/>
              </w:rPr>
            </w:pPr>
            <w:ins w:id="879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AE0" w14:textId="77777777" w:rsidR="00FE6038" w:rsidRPr="005F58F9" w:rsidRDefault="00FE6038" w:rsidP="001E7C9A">
            <w:pPr>
              <w:pStyle w:val="TAL"/>
              <w:rPr>
                <w:ins w:id="88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19A" w14:textId="77777777" w:rsidR="00FE6038" w:rsidRDefault="00FE6038" w:rsidP="001E7C9A">
            <w:pPr>
              <w:pStyle w:val="TAC"/>
              <w:rPr>
                <w:ins w:id="881" w:author="Author"/>
              </w:rPr>
            </w:pPr>
            <w:ins w:id="88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CB3" w14:textId="77777777" w:rsidR="00FE6038" w:rsidRDefault="00FE6038" w:rsidP="001E7C9A">
            <w:pPr>
              <w:pStyle w:val="TAC"/>
              <w:rPr>
                <w:ins w:id="883" w:author="Author"/>
              </w:rPr>
            </w:pPr>
            <w:ins w:id="884" w:author="Author">
              <w:r>
                <w:t>reject</w:t>
              </w:r>
            </w:ins>
          </w:p>
        </w:tc>
      </w:tr>
      <w:tr w:rsidR="002238B4" w:rsidRPr="005F58F9" w14:paraId="2A5E0E58" w14:textId="77777777" w:rsidTr="001E7C9A">
        <w:trPr>
          <w:ins w:id="885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E4C" w14:textId="6FE8B9C6" w:rsidR="002238B4" w:rsidRDefault="002238B4" w:rsidP="002238B4">
            <w:pPr>
              <w:keepNext/>
              <w:keepLines/>
              <w:spacing w:after="0"/>
              <w:rPr>
                <w:ins w:id="886" w:author="Author"/>
                <w:rFonts w:ascii="Arial" w:eastAsia="Batang" w:hAnsi="Arial"/>
                <w:bCs/>
                <w:sz w:val="18"/>
              </w:rPr>
            </w:pPr>
            <w:ins w:id="887" w:author="Author">
              <w:r w:rsidRPr="00360CC2">
                <w:rPr>
                  <w:rFonts w:ascii="Arial" w:hAnsi="Arial"/>
                  <w:b/>
                  <w:sz w:val="18"/>
                </w:rPr>
                <w:t xml:space="preserve">TRP </w:t>
              </w:r>
              <w:r w:rsidR="00A6216C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="0016787F">
                <w:rPr>
                  <w:rFonts w:ascii="Arial" w:hAnsi="Arial"/>
                  <w:b/>
                  <w:sz w:val="18"/>
                </w:rPr>
                <w:t xml:space="preserve">Request </w:t>
              </w:r>
              <w:r w:rsidRPr="00360CC2">
                <w:rPr>
                  <w:rFonts w:ascii="Arial" w:hAnsi="Arial"/>
                  <w:b/>
                  <w:sz w:val="18"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D0E" w14:textId="77777777" w:rsidR="002238B4" w:rsidRDefault="002238B4" w:rsidP="002238B4">
            <w:pPr>
              <w:pStyle w:val="TAL"/>
              <w:rPr>
                <w:ins w:id="888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258" w14:textId="3E12D868" w:rsidR="002238B4" w:rsidRPr="005F58F9" w:rsidRDefault="002238B4" w:rsidP="002238B4">
            <w:pPr>
              <w:pStyle w:val="TAL"/>
              <w:rPr>
                <w:ins w:id="889" w:author="Author"/>
                <w:i/>
              </w:rPr>
            </w:pPr>
            <w:ins w:id="890" w:author="Author">
              <w:r w:rsidRPr="006A615E"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C8D" w14:textId="77777777" w:rsidR="002238B4" w:rsidRPr="00360CC2" w:rsidRDefault="002238B4" w:rsidP="002238B4">
            <w:pPr>
              <w:pStyle w:val="TAL"/>
              <w:rPr>
                <w:ins w:id="891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1A3" w14:textId="77777777" w:rsidR="002238B4" w:rsidRPr="005F58F9" w:rsidRDefault="002238B4" w:rsidP="002238B4">
            <w:pPr>
              <w:pStyle w:val="TAL"/>
              <w:rPr>
                <w:ins w:id="89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B2" w14:textId="3123E087" w:rsidR="002238B4" w:rsidRDefault="00737C78" w:rsidP="002238B4">
            <w:pPr>
              <w:pStyle w:val="TAC"/>
              <w:rPr>
                <w:ins w:id="893" w:author="Author"/>
              </w:rPr>
            </w:pPr>
            <w:ins w:id="89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C65" w14:textId="6E297FCF" w:rsidR="002238B4" w:rsidRDefault="00737C78" w:rsidP="002238B4">
            <w:pPr>
              <w:pStyle w:val="TAC"/>
              <w:rPr>
                <w:ins w:id="895" w:author="Author"/>
              </w:rPr>
            </w:pPr>
            <w:ins w:id="896" w:author="Author">
              <w:r>
                <w:t>reject</w:t>
              </w:r>
            </w:ins>
          </w:p>
        </w:tc>
      </w:tr>
      <w:tr w:rsidR="002238B4" w:rsidRPr="005F58F9" w14:paraId="528DCA52" w14:textId="77777777" w:rsidTr="001E7C9A">
        <w:trPr>
          <w:ins w:id="89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7E0" w14:textId="2FA63E2E" w:rsidR="002238B4" w:rsidRDefault="002238B4">
            <w:pPr>
              <w:keepNext/>
              <w:keepLines/>
              <w:spacing w:after="0"/>
              <w:ind w:leftChars="100" w:left="200"/>
              <w:rPr>
                <w:ins w:id="898" w:author="Author"/>
                <w:rFonts w:ascii="Arial" w:eastAsia="Batang" w:hAnsi="Arial"/>
                <w:bCs/>
                <w:sz w:val="18"/>
              </w:rPr>
              <w:pPrChange w:id="899" w:author="Author">
                <w:pPr>
                  <w:keepNext/>
                  <w:keepLines/>
                  <w:spacing w:after="0"/>
                </w:pPr>
              </w:pPrChange>
            </w:pPr>
            <w:ins w:id="900" w:author="Author">
              <w:r w:rsidRPr="00360CC2">
                <w:rPr>
                  <w:rFonts w:ascii="Arial" w:hAnsi="Arial"/>
                  <w:sz w:val="18"/>
                </w:rPr>
                <w:t xml:space="preserve">&gt;TRP </w:t>
              </w:r>
              <w:r w:rsidR="0016787F">
                <w:rPr>
                  <w:rFonts w:ascii="Arial" w:hAnsi="Arial"/>
                  <w:sz w:val="18"/>
                </w:rPr>
                <w:t>Measurement Request</w:t>
              </w:r>
              <w:r w:rsidRPr="00360CC2">
                <w:rPr>
                  <w:rFonts w:ascii="Arial" w:hAnsi="Arial"/>
                  <w:sz w:val="18"/>
                </w:rPr>
                <w:t xml:space="preserve">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13B" w14:textId="77777777" w:rsidR="002238B4" w:rsidRDefault="002238B4" w:rsidP="002238B4">
            <w:pPr>
              <w:pStyle w:val="TAL"/>
              <w:rPr>
                <w:ins w:id="901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AA5" w14:textId="3FEDAAF9" w:rsidR="002238B4" w:rsidRPr="005F58F9" w:rsidRDefault="002238B4" w:rsidP="002238B4">
            <w:pPr>
              <w:pStyle w:val="TAL"/>
              <w:rPr>
                <w:ins w:id="902" w:author="Author"/>
                <w:i/>
              </w:rPr>
            </w:pPr>
            <w:ins w:id="903" w:author="Author">
              <w:r w:rsidRPr="006A615E">
                <w:t>1..&lt;</w:t>
              </w:r>
              <w:proofErr w:type="spellStart"/>
              <w:r w:rsidRPr="006A615E">
                <w:t>maxno</w:t>
              </w:r>
              <w:r>
                <w:t>ofMeas</w:t>
              </w:r>
              <w:r w:rsidRPr="006A615E">
                <w:t>TRPs</w:t>
              </w:r>
              <w:proofErr w:type="spellEnd"/>
              <w:r w:rsidRPr="006A615E"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6FD" w14:textId="77777777" w:rsidR="002238B4" w:rsidRPr="00360CC2" w:rsidRDefault="002238B4" w:rsidP="002238B4">
            <w:pPr>
              <w:pStyle w:val="TAL"/>
              <w:rPr>
                <w:ins w:id="904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07B" w14:textId="77777777" w:rsidR="002238B4" w:rsidRPr="005F58F9" w:rsidRDefault="002238B4" w:rsidP="002238B4">
            <w:pPr>
              <w:pStyle w:val="TAL"/>
              <w:rPr>
                <w:ins w:id="90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DD7" w14:textId="77777777" w:rsidR="002238B4" w:rsidRDefault="002238B4" w:rsidP="002238B4">
            <w:pPr>
              <w:pStyle w:val="TAC"/>
              <w:rPr>
                <w:ins w:id="906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52C" w14:textId="77777777" w:rsidR="002238B4" w:rsidRDefault="002238B4" w:rsidP="002238B4">
            <w:pPr>
              <w:pStyle w:val="TAC"/>
              <w:rPr>
                <w:ins w:id="907" w:author="Author"/>
              </w:rPr>
            </w:pPr>
          </w:p>
        </w:tc>
      </w:tr>
      <w:tr w:rsidR="002238B4" w:rsidRPr="005F58F9" w14:paraId="4BA9BCDD" w14:textId="77777777" w:rsidTr="001E7C9A">
        <w:trPr>
          <w:ins w:id="90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B3B" w14:textId="77AD231B" w:rsidR="002238B4" w:rsidRDefault="002238B4">
            <w:pPr>
              <w:keepNext/>
              <w:keepLines/>
              <w:spacing w:after="0"/>
              <w:ind w:leftChars="200" w:left="400"/>
              <w:rPr>
                <w:ins w:id="909" w:author="Author"/>
                <w:rFonts w:ascii="Arial" w:eastAsia="Batang" w:hAnsi="Arial"/>
                <w:bCs/>
                <w:sz w:val="18"/>
              </w:rPr>
              <w:pPrChange w:id="910" w:author="Author">
                <w:pPr>
                  <w:keepNext/>
                  <w:keepLines/>
                  <w:spacing w:after="0"/>
                </w:pPr>
              </w:pPrChange>
            </w:pPr>
            <w:ins w:id="911" w:author="Author">
              <w:r>
                <w:rPr>
                  <w:rFonts w:ascii="Arial" w:hAnsi="Arial"/>
                  <w:sz w:val="18"/>
                </w:rPr>
                <w:t>&gt;</w:t>
              </w:r>
              <w:r w:rsidRPr="00360CC2">
                <w:rPr>
                  <w:rFonts w:ascii="Arial" w:hAnsi="Arial"/>
                  <w:sz w:val="18"/>
                </w:rPr>
                <w:t>&gt;TRP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3E" w14:textId="4828C21D" w:rsidR="002238B4" w:rsidRDefault="002238B4" w:rsidP="002238B4">
            <w:pPr>
              <w:pStyle w:val="TAL"/>
              <w:rPr>
                <w:ins w:id="912" w:author="Author"/>
                <w:lang w:eastAsia="zh-CN"/>
              </w:rPr>
            </w:pPr>
            <w:ins w:id="913" w:author="Author">
              <w:r w:rsidRPr="006A615E"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5F" w14:textId="77777777" w:rsidR="002238B4" w:rsidRPr="005F58F9" w:rsidRDefault="002238B4" w:rsidP="002238B4">
            <w:pPr>
              <w:pStyle w:val="TAL"/>
              <w:rPr>
                <w:ins w:id="91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61A" w14:textId="5EAB9D63" w:rsidR="002238B4" w:rsidRPr="00360CC2" w:rsidRDefault="002238B4" w:rsidP="002238B4">
            <w:pPr>
              <w:pStyle w:val="TAL"/>
              <w:rPr>
                <w:ins w:id="915" w:author="Author"/>
                <w:rFonts w:eastAsia="Batang"/>
                <w:bCs/>
              </w:rPr>
            </w:pPr>
            <w:ins w:id="916" w:author="Author">
              <w:r w:rsidRPr="006A615E">
                <w:t>9.3.1.</w:t>
              </w:r>
              <w:r>
                <w:t>p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13" w14:textId="77777777" w:rsidR="002238B4" w:rsidRPr="005F58F9" w:rsidRDefault="002238B4" w:rsidP="002238B4">
            <w:pPr>
              <w:pStyle w:val="TAL"/>
              <w:rPr>
                <w:ins w:id="91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573" w14:textId="77777777" w:rsidR="002238B4" w:rsidRDefault="002238B4" w:rsidP="002238B4">
            <w:pPr>
              <w:pStyle w:val="TAC"/>
              <w:rPr>
                <w:ins w:id="918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863" w14:textId="77777777" w:rsidR="002238B4" w:rsidRDefault="002238B4" w:rsidP="002238B4">
            <w:pPr>
              <w:pStyle w:val="TAC"/>
              <w:rPr>
                <w:ins w:id="919" w:author="Author"/>
              </w:rPr>
            </w:pPr>
          </w:p>
        </w:tc>
      </w:tr>
      <w:tr w:rsidR="002238B4" w:rsidRPr="005F58F9" w14:paraId="1D84273C" w14:textId="77777777" w:rsidTr="001E7C9A">
        <w:trPr>
          <w:ins w:id="92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E7F" w14:textId="2A5D1E39" w:rsidR="002238B4" w:rsidRDefault="002238B4">
            <w:pPr>
              <w:keepNext/>
              <w:keepLines/>
              <w:spacing w:after="0"/>
              <w:ind w:leftChars="200" w:left="400"/>
              <w:rPr>
                <w:ins w:id="921" w:author="Author"/>
                <w:rFonts w:ascii="Arial" w:eastAsia="Batang" w:hAnsi="Arial"/>
                <w:bCs/>
                <w:sz w:val="18"/>
              </w:rPr>
              <w:pPrChange w:id="922" w:author="Author">
                <w:pPr>
                  <w:keepNext/>
                  <w:keepLines/>
                  <w:spacing w:after="0"/>
                </w:pPr>
              </w:pPrChange>
            </w:pPr>
            <w:ins w:id="923" w:author="Author">
              <w:r>
                <w:rPr>
                  <w:rFonts w:ascii="Arial" w:eastAsia="Batang" w:hAnsi="Arial"/>
                  <w:bCs/>
                  <w:sz w:val="18"/>
                </w:rPr>
                <w:t>&gt;&gt;Search Window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DA" w14:textId="1CF796BF" w:rsidR="002238B4" w:rsidRDefault="002238B4" w:rsidP="002238B4">
            <w:pPr>
              <w:pStyle w:val="TAL"/>
              <w:rPr>
                <w:ins w:id="924" w:author="Author"/>
                <w:lang w:eastAsia="zh-CN"/>
              </w:rPr>
            </w:pPr>
            <w:ins w:id="925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56F" w14:textId="77777777" w:rsidR="002238B4" w:rsidRPr="005F58F9" w:rsidRDefault="002238B4" w:rsidP="002238B4">
            <w:pPr>
              <w:pStyle w:val="TAL"/>
              <w:rPr>
                <w:ins w:id="926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DCD" w14:textId="0A9A52FD" w:rsidR="002238B4" w:rsidRPr="00360CC2" w:rsidRDefault="002238B4" w:rsidP="002238B4">
            <w:pPr>
              <w:pStyle w:val="TAL"/>
              <w:rPr>
                <w:ins w:id="927" w:author="Author"/>
                <w:rFonts w:eastAsia="Batang"/>
                <w:bCs/>
              </w:rPr>
            </w:pPr>
            <w:ins w:id="928" w:author="Author">
              <w:r>
                <w:rPr>
                  <w:rFonts w:eastAsia="Batang"/>
                  <w:bCs/>
                </w:rPr>
                <w:t>9.3.1.x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071" w14:textId="77777777" w:rsidR="002238B4" w:rsidRPr="005F58F9" w:rsidRDefault="002238B4" w:rsidP="002238B4">
            <w:pPr>
              <w:pStyle w:val="TAL"/>
              <w:rPr>
                <w:ins w:id="92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957" w14:textId="77777777" w:rsidR="002238B4" w:rsidRDefault="002238B4" w:rsidP="002238B4">
            <w:pPr>
              <w:pStyle w:val="TAC"/>
              <w:rPr>
                <w:ins w:id="930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3B9" w14:textId="77777777" w:rsidR="002238B4" w:rsidRDefault="002238B4" w:rsidP="002238B4">
            <w:pPr>
              <w:pStyle w:val="TAC"/>
              <w:rPr>
                <w:ins w:id="931" w:author="Author"/>
              </w:rPr>
            </w:pPr>
          </w:p>
        </w:tc>
      </w:tr>
      <w:tr w:rsidR="002238B4" w:rsidRPr="005F58F9" w14:paraId="4AB5F98F" w14:textId="77777777" w:rsidTr="001E7C9A">
        <w:trPr>
          <w:ins w:id="93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521" w14:textId="58D518E8" w:rsidR="002238B4" w:rsidRDefault="00BE1719" w:rsidP="002238B4">
            <w:pPr>
              <w:keepNext/>
              <w:keepLines/>
              <w:spacing w:after="0"/>
              <w:rPr>
                <w:ins w:id="933" w:author="Author"/>
                <w:rFonts w:ascii="Arial" w:eastAsia="Batang" w:hAnsi="Arial"/>
                <w:bCs/>
                <w:sz w:val="18"/>
              </w:rPr>
            </w:pPr>
            <w:ins w:id="934" w:author="Qualcomm1" w:date="2020-09-14T10:13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35" w:author="Author">
              <w:r w:rsidR="002238B4">
                <w:rPr>
                  <w:rFonts w:ascii="Arial" w:hAnsi="Arial"/>
                  <w:sz w:val="18"/>
                </w:rPr>
                <w:t>Report Characteri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651" w14:textId="590511B0" w:rsidR="002238B4" w:rsidRDefault="002238B4" w:rsidP="002238B4">
            <w:pPr>
              <w:pStyle w:val="TAL"/>
              <w:rPr>
                <w:ins w:id="936" w:author="Author"/>
                <w:lang w:eastAsia="zh-CN"/>
              </w:rPr>
            </w:pPr>
            <w:ins w:id="93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52A" w14:textId="77777777" w:rsidR="002238B4" w:rsidRPr="005F58F9" w:rsidRDefault="002238B4" w:rsidP="002238B4">
            <w:pPr>
              <w:pStyle w:val="TAL"/>
              <w:rPr>
                <w:ins w:id="93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786" w14:textId="20B0BCD5" w:rsidR="002238B4" w:rsidRPr="00360CC2" w:rsidRDefault="002238B4" w:rsidP="002238B4">
            <w:pPr>
              <w:pStyle w:val="TAL"/>
              <w:rPr>
                <w:ins w:id="939" w:author="Author"/>
                <w:rFonts w:eastAsia="Batang"/>
                <w:bCs/>
              </w:rPr>
            </w:pPr>
            <w:ins w:id="940" w:author="Author">
              <w:r w:rsidRPr="00707B3F">
                <w:rPr>
                  <w:noProof/>
                </w:rPr>
                <w:t>ENUMERATED (OnDemand, Periodic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385" w14:textId="77777777" w:rsidR="002238B4" w:rsidRPr="005F58F9" w:rsidRDefault="002238B4" w:rsidP="002238B4">
            <w:pPr>
              <w:pStyle w:val="TAL"/>
              <w:rPr>
                <w:ins w:id="94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1D" w14:textId="20C8BF88" w:rsidR="002238B4" w:rsidRDefault="002238B4" w:rsidP="002238B4">
            <w:pPr>
              <w:pStyle w:val="TAC"/>
              <w:rPr>
                <w:ins w:id="942" w:author="Author"/>
              </w:rPr>
            </w:pPr>
            <w:ins w:id="94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F5D" w14:textId="689983CA" w:rsidR="002238B4" w:rsidRDefault="00737C78" w:rsidP="002238B4">
            <w:pPr>
              <w:pStyle w:val="TAC"/>
              <w:rPr>
                <w:ins w:id="944" w:author="Author"/>
              </w:rPr>
            </w:pPr>
            <w:ins w:id="945" w:author="Author">
              <w:r>
                <w:t>reject</w:t>
              </w:r>
            </w:ins>
          </w:p>
        </w:tc>
      </w:tr>
      <w:tr w:rsidR="002238B4" w:rsidRPr="005F58F9" w14:paraId="492A79FD" w14:textId="77777777" w:rsidTr="001E7C9A">
        <w:trPr>
          <w:ins w:id="94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B89" w14:textId="70B78F95" w:rsidR="002238B4" w:rsidRDefault="00BE1719" w:rsidP="002238B4">
            <w:pPr>
              <w:keepNext/>
              <w:keepLines/>
              <w:spacing w:after="0"/>
              <w:rPr>
                <w:ins w:id="947" w:author="Author"/>
                <w:rFonts w:ascii="Arial" w:eastAsia="Batang" w:hAnsi="Arial"/>
                <w:bCs/>
                <w:sz w:val="18"/>
              </w:rPr>
            </w:pPr>
            <w:ins w:id="948" w:author="Qualcomm1" w:date="2020-09-14T10:14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49" w:author="Author">
              <w:r w:rsidR="002238B4">
                <w:rPr>
                  <w:rFonts w:ascii="Arial" w:hAnsi="Arial"/>
                  <w:sz w:val="18"/>
                </w:rPr>
                <w:t>Measurement Periodic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A32" w14:textId="212E6213" w:rsidR="002238B4" w:rsidRDefault="002238B4" w:rsidP="002238B4">
            <w:pPr>
              <w:pStyle w:val="TAL"/>
              <w:rPr>
                <w:ins w:id="950" w:author="Author"/>
                <w:lang w:eastAsia="zh-CN"/>
              </w:rPr>
            </w:pPr>
            <w:ins w:id="951" w:author="Author">
              <w:r w:rsidRPr="00935655">
                <w:rPr>
                  <w:lang w:eastAsia="zh-CN"/>
                </w:rPr>
                <w:t>C-</w:t>
              </w:r>
              <w:proofErr w:type="spellStart"/>
              <w:r w:rsidRPr="00935655">
                <w:rPr>
                  <w:lang w:eastAsia="zh-CN"/>
                </w:rPr>
                <w:t>ifReportCharacteristicsPeriodic</w:t>
              </w:r>
              <w:proofErr w:type="spellEnd"/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CB" w14:textId="77777777" w:rsidR="002238B4" w:rsidRPr="005F58F9" w:rsidRDefault="002238B4" w:rsidP="002238B4">
            <w:pPr>
              <w:pStyle w:val="TAL"/>
              <w:rPr>
                <w:ins w:id="952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583" w14:textId="5B0D1A24" w:rsidR="002238B4" w:rsidRPr="00360CC2" w:rsidRDefault="002238B4" w:rsidP="002238B4">
            <w:pPr>
              <w:pStyle w:val="TAL"/>
              <w:rPr>
                <w:ins w:id="953" w:author="Author"/>
                <w:rFonts w:eastAsia="Batang"/>
                <w:bCs/>
              </w:rPr>
            </w:pPr>
            <w:ins w:id="954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858" w14:textId="77777777" w:rsidR="002238B4" w:rsidRPr="005F58F9" w:rsidRDefault="002238B4" w:rsidP="002238B4">
            <w:pPr>
              <w:pStyle w:val="TAL"/>
              <w:rPr>
                <w:ins w:id="95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11" w14:textId="29427DEB" w:rsidR="002238B4" w:rsidRDefault="002238B4" w:rsidP="002238B4">
            <w:pPr>
              <w:pStyle w:val="TAC"/>
              <w:rPr>
                <w:ins w:id="956" w:author="Author"/>
              </w:rPr>
            </w:pPr>
            <w:ins w:id="957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9DB" w14:textId="3C0CF1F8" w:rsidR="002238B4" w:rsidRDefault="00737C78" w:rsidP="002238B4">
            <w:pPr>
              <w:pStyle w:val="TAC"/>
              <w:rPr>
                <w:ins w:id="958" w:author="Author"/>
              </w:rPr>
            </w:pPr>
            <w:ins w:id="959" w:author="Author">
              <w:r>
                <w:t>reject</w:t>
              </w:r>
            </w:ins>
          </w:p>
        </w:tc>
      </w:tr>
      <w:tr w:rsidR="002238B4" w:rsidRPr="005F58F9" w14:paraId="0BAC1772" w14:textId="77777777" w:rsidTr="001E7C9A">
        <w:trPr>
          <w:ins w:id="96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63F" w14:textId="071910ED" w:rsidR="002238B4" w:rsidRPr="00935655" w:rsidRDefault="00BE1719" w:rsidP="002238B4">
            <w:pPr>
              <w:keepNext/>
              <w:keepLines/>
              <w:spacing w:after="0"/>
              <w:rPr>
                <w:ins w:id="961" w:author="Author"/>
                <w:rFonts w:ascii="Arial" w:hAnsi="Arial"/>
                <w:b/>
                <w:sz w:val="18"/>
              </w:rPr>
            </w:pPr>
            <w:ins w:id="962" w:author="Qualcomm1" w:date="2020-09-14T10:14:00Z">
              <w:r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63" w:author="Author">
              <w:r w:rsidR="002238B4" w:rsidRPr="00935655">
                <w:rPr>
                  <w:rFonts w:ascii="Arial" w:hAnsi="Arial"/>
                  <w:b/>
                  <w:sz w:val="18"/>
                </w:rPr>
                <w:t>Measurement Quantit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368" w14:textId="77777777" w:rsidR="002238B4" w:rsidRPr="005F58F9" w:rsidDel="00AF104C" w:rsidRDefault="002238B4" w:rsidP="002238B4">
            <w:pPr>
              <w:pStyle w:val="TAL"/>
              <w:rPr>
                <w:ins w:id="964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26D" w14:textId="020ECAC0" w:rsidR="002238B4" w:rsidRPr="005F58F9" w:rsidRDefault="00A6216C" w:rsidP="002238B4">
            <w:pPr>
              <w:pStyle w:val="TAL"/>
              <w:rPr>
                <w:ins w:id="965" w:author="Author"/>
                <w:i/>
              </w:rPr>
            </w:pPr>
            <w:ins w:id="966" w:author="Author">
              <w:r>
                <w:rPr>
                  <w:i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AD" w14:textId="77777777" w:rsidR="002238B4" w:rsidRDefault="002238B4" w:rsidP="002238B4">
            <w:pPr>
              <w:pStyle w:val="TAL"/>
              <w:rPr>
                <w:ins w:id="967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8D7" w14:textId="77777777" w:rsidR="002238B4" w:rsidRPr="00692E4C" w:rsidRDefault="002238B4" w:rsidP="002238B4">
            <w:pPr>
              <w:pStyle w:val="TAL"/>
              <w:rPr>
                <w:ins w:id="96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95A" w14:textId="77777777" w:rsidR="002238B4" w:rsidRPr="005F58F9" w:rsidRDefault="002238B4" w:rsidP="002238B4">
            <w:pPr>
              <w:pStyle w:val="TAC"/>
              <w:rPr>
                <w:ins w:id="969" w:author="Author"/>
              </w:rPr>
            </w:pPr>
            <w:ins w:id="97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D7" w14:textId="77777777" w:rsidR="002238B4" w:rsidRPr="005F58F9" w:rsidDel="00AF104C" w:rsidRDefault="002238B4" w:rsidP="002238B4">
            <w:pPr>
              <w:pStyle w:val="TAC"/>
              <w:rPr>
                <w:ins w:id="971" w:author="Author"/>
              </w:rPr>
            </w:pPr>
            <w:ins w:id="972" w:author="Author">
              <w:r>
                <w:t>reject</w:t>
              </w:r>
            </w:ins>
          </w:p>
        </w:tc>
      </w:tr>
      <w:tr w:rsidR="002238B4" w:rsidRPr="005F58F9" w14:paraId="378D2F97" w14:textId="77777777" w:rsidTr="001E7C9A">
        <w:trPr>
          <w:ins w:id="97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1F" w14:textId="600334B9" w:rsidR="002238B4" w:rsidRPr="00935655" w:rsidRDefault="002238B4" w:rsidP="002238B4">
            <w:pPr>
              <w:keepNext/>
              <w:keepLines/>
              <w:spacing w:after="0"/>
              <w:ind w:leftChars="100" w:left="200"/>
              <w:rPr>
                <w:ins w:id="974" w:author="Author"/>
                <w:rFonts w:ascii="Arial" w:hAnsi="Arial"/>
                <w:b/>
                <w:sz w:val="18"/>
              </w:rPr>
            </w:pPr>
            <w:ins w:id="975" w:author="Author">
              <w:r>
                <w:rPr>
                  <w:rFonts w:ascii="Arial" w:hAnsi="Arial"/>
                  <w:b/>
                  <w:sz w:val="18"/>
                </w:rPr>
                <w:t>&gt;</w:t>
              </w:r>
            </w:ins>
            <w:ins w:id="976" w:author="Qualcomm1" w:date="2020-09-14T10:15:00Z">
              <w:r w:rsidR="00BE1719"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77" w:author="Author">
              <w:r>
                <w:rPr>
                  <w:rFonts w:ascii="Arial" w:hAnsi="Arial"/>
                  <w:b/>
                  <w:sz w:val="18"/>
                </w:rPr>
                <w:t>Measurement Quantities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5C1" w14:textId="77777777" w:rsidR="002238B4" w:rsidRPr="005F58F9" w:rsidDel="00AF104C" w:rsidRDefault="002238B4" w:rsidP="002238B4">
            <w:pPr>
              <w:pStyle w:val="TAL"/>
              <w:rPr>
                <w:ins w:id="978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1BE" w14:textId="56D31619" w:rsidR="002238B4" w:rsidRPr="005F58F9" w:rsidRDefault="002238B4" w:rsidP="002238B4">
            <w:pPr>
              <w:pStyle w:val="TAL"/>
              <w:rPr>
                <w:ins w:id="979" w:author="Author"/>
                <w:i/>
              </w:rPr>
            </w:pPr>
            <w:ins w:id="980" w:author="Author">
              <w:r>
                <w:rPr>
                  <w:i/>
                </w:rPr>
                <w:t>1..&lt;</w:t>
              </w:r>
              <w:proofErr w:type="spellStart"/>
              <w:r>
                <w:rPr>
                  <w:i/>
                </w:rPr>
                <w:t>maxnoof</w:t>
              </w:r>
              <w:r w:rsidR="00603763">
                <w:rPr>
                  <w:i/>
                </w:rPr>
                <w:t>Pos</w:t>
              </w:r>
              <w:r>
                <w:rPr>
                  <w:i/>
                </w:rPr>
                <w:t>Mea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DB2" w14:textId="77777777" w:rsidR="002238B4" w:rsidRDefault="002238B4" w:rsidP="002238B4">
            <w:pPr>
              <w:pStyle w:val="TAL"/>
              <w:rPr>
                <w:ins w:id="981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6B4" w14:textId="77777777" w:rsidR="002238B4" w:rsidRPr="00692E4C" w:rsidRDefault="002238B4" w:rsidP="002238B4">
            <w:pPr>
              <w:pStyle w:val="TAL"/>
              <w:rPr>
                <w:ins w:id="98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91" w14:textId="77777777" w:rsidR="002238B4" w:rsidRPr="005F58F9" w:rsidRDefault="002238B4" w:rsidP="002238B4">
            <w:pPr>
              <w:pStyle w:val="TAC"/>
              <w:rPr>
                <w:ins w:id="983" w:author="Author"/>
              </w:rPr>
            </w:pPr>
            <w:ins w:id="984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41D" w14:textId="77777777" w:rsidR="002238B4" w:rsidRPr="005F58F9" w:rsidDel="00AF104C" w:rsidRDefault="002238B4" w:rsidP="002238B4">
            <w:pPr>
              <w:pStyle w:val="TAC"/>
              <w:rPr>
                <w:ins w:id="985" w:author="Author"/>
              </w:rPr>
            </w:pPr>
          </w:p>
        </w:tc>
      </w:tr>
      <w:tr w:rsidR="002238B4" w:rsidRPr="004C1035" w14:paraId="1079B9D3" w14:textId="77777777" w:rsidTr="001E7C9A">
        <w:trPr>
          <w:ins w:id="98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2A4" w14:textId="400B1F9E" w:rsidR="002238B4" w:rsidRPr="004C1035" w:rsidRDefault="002238B4" w:rsidP="002238B4">
            <w:pPr>
              <w:keepNext/>
              <w:keepLines/>
              <w:spacing w:after="0"/>
              <w:ind w:leftChars="200" w:left="400"/>
              <w:rPr>
                <w:ins w:id="987" w:author="Author"/>
                <w:rFonts w:ascii="Arial" w:hAnsi="Arial"/>
                <w:sz w:val="18"/>
              </w:rPr>
            </w:pPr>
            <w:ins w:id="988" w:author="Author">
              <w:r w:rsidRPr="004C1035">
                <w:rPr>
                  <w:rFonts w:ascii="Arial" w:hAnsi="Arial"/>
                  <w:sz w:val="18"/>
                </w:rPr>
                <w:t>&gt;&gt;</w:t>
              </w:r>
            </w:ins>
            <w:ins w:id="989" w:author="Qualcomm1" w:date="2020-09-14T10:15:00Z">
              <w:r w:rsidR="00BE1719">
                <w:rPr>
                  <w:rFonts w:ascii="Arial" w:hAnsi="Arial"/>
                  <w:sz w:val="18"/>
                </w:rPr>
                <w:t xml:space="preserve">Positioning </w:t>
              </w:r>
            </w:ins>
            <w:ins w:id="990" w:author="Author">
              <w:r w:rsidRPr="004C1035">
                <w:rPr>
                  <w:rFonts w:ascii="Arial" w:hAnsi="Arial"/>
                  <w:sz w:val="18"/>
                </w:rPr>
                <w:t>Measurement T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ECD" w14:textId="77777777" w:rsidR="002238B4" w:rsidRPr="004C1035" w:rsidDel="00AF104C" w:rsidRDefault="002238B4" w:rsidP="002238B4">
            <w:pPr>
              <w:pStyle w:val="TAL"/>
              <w:rPr>
                <w:ins w:id="991" w:author="Author"/>
                <w:lang w:eastAsia="zh-CN"/>
              </w:rPr>
            </w:pPr>
            <w:ins w:id="992" w:author="Author">
              <w:r w:rsidRPr="004C1035"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A" w14:textId="77777777" w:rsidR="002238B4" w:rsidRPr="004C1035" w:rsidRDefault="002238B4" w:rsidP="002238B4">
            <w:pPr>
              <w:pStyle w:val="TAL"/>
              <w:rPr>
                <w:ins w:id="99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D75" w14:textId="60622BAA" w:rsidR="002238B4" w:rsidRPr="004C1035" w:rsidRDefault="002238B4" w:rsidP="002238B4">
            <w:pPr>
              <w:pStyle w:val="TAL"/>
              <w:rPr>
                <w:ins w:id="994" w:author="Author"/>
                <w:rFonts w:cs="Arial"/>
                <w:szCs w:val="18"/>
                <w:lang w:eastAsia="ja-JP"/>
              </w:rPr>
            </w:pPr>
            <w:ins w:id="995" w:author="Author">
              <w:r w:rsidRPr="004C1035">
                <w:rPr>
                  <w:noProof/>
                </w:rPr>
                <w:t>ENUMERATED (gNB RX-TX</w:t>
              </w:r>
              <w:r>
                <w:rPr>
                  <w:noProof/>
                </w:rPr>
                <w:t xml:space="preserve">, </w:t>
              </w:r>
              <w:r w:rsidRPr="004C1035">
                <w:rPr>
                  <w:noProof/>
                </w:rPr>
                <w:t>UL-SRS-RSRP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>UL AoA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 xml:space="preserve">UL RTOA, …) 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60" w14:textId="77777777" w:rsidR="002238B4" w:rsidRPr="004C1035" w:rsidRDefault="002238B4" w:rsidP="002238B4">
            <w:pPr>
              <w:pStyle w:val="TAL"/>
              <w:rPr>
                <w:ins w:id="99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AB1" w14:textId="77777777" w:rsidR="002238B4" w:rsidRPr="004C1035" w:rsidRDefault="002238B4" w:rsidP="002238B4">
            <w:pPr>
              <w:pStyle w:val="TAC"/>
              <w:rPr>
                <w:ins w:id="997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8B2" w14:textId="77777777" w:rsidR="002238B4" w:rsidRPr="004C1035" w:rsidDel="00AF104C" w:rsidRDefault="002238B4" w:rsidP="002238B4">
            <w:pPr>
              <w:pStyle w:val="TAC"/>
              <w:rPr>
                <w:ins w:id="998" w:author="Author"/>
              </w:rPr>
            </w:pPr>
            <w:ins w:id="999" w:author="Author">
              <w:r w:rsidRPr="004C1035">
                <w:t>-</w:t>
              </w:r>
            </w:ins>
          </w:p>
        </w:tc>
      </w:tr>
      <w:tr w:rsidR="002238B4" w:rsidRPr="004C1035" w14:paraId="3693BB5A" w14:textId="77777777" w:rsidTr="001E7C9A">
        <w:trPr>
          <w:ins w:id="100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03B" w14:textId="77777777" w:rsidR="002238B4" w:rsidRPr="00BA1E6B" w:rsidRDefault="002238B4" w:rsidP="002238B4">
            <w:pPr>
              <w:keepNext/>
              <w:keepLines/>
              <w:spacing w:after="0"/>
              <w:ind w:leftChars="200" w:left="400"/>
              <w:rPr>
                <w:ins w:id="1001" w:author="Author"/>
                <w:rFonts w:ascii="Arial" w:hAnsi="Arial" w:cs="Arial"/>
                <w:sz w:val="18"/>
              </w:rPr>
            </w:pPr>
            <w:ins w:id="1002" w:author="Author">
              <w:r w:rsidRPr="001A30B1">
                <w:rPr>
                  <w:rFonts w:ascii="Arial" w:hAnsi="Arial" w:cs="Arial"/>
                  <w:sz w:val="18"/>
                  <w:szCs w:val="18"/>
                  <w:rPrChange w:id="1003" w:author="Author">
                    <w:rPr/>
                  </w:rPrChange>
                </w:rPr>
                <w:t>&gt;&gt;Timing Reporting Granularity Fac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55" w14:textId="77777777" w:rsidR="002238B4" w:rsidRPr="008268B0" w:rsidRDefault="002238B4" w:rsidP="002238B4">
            <w:pPr>
              <w:pStyle w:val="TAL"/>
              <w:rPr>
                <w:ins w:id="1004" w:author="Author"/>
                <w:lang w:eastAsia="zh-CN"/>
              </w:rPr>
            </w:pPr>
            <w:ins w:id="1005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429" w14:textId="77777777" w:rsidR="002238B4" w:rsidRPr="008268B0" w:rsidRDefault="002238B4" w:rsidP="002238B4">
            <w:pPr>
              <w:pStyle w:val="TAL"/>
              <w:rPr>
                <w:ins w:id="1006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B2D" w14:textId="77777777" w:rsidR="002238B4" w:rsidRPr="008268B0" w:rsidRDefault="002238B4" w:rsidP="002238B4">
            <w:pPr>
              <w:pStyle w:val="TAL"/>
              <w:rPr>
                <w:ins w:id="1007" w:author="Author"/>
                <w:noProof/>
              </w:rPr>
            </w:pPr>
            <w:ins w:id="1008" w:author="Author">
              <w:r w:rsidRPr="008268B0">
                <w:t>INTEGER (0..5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C41" w14:textId="77777777" w:rsidR="002238B4" w:rsidRPr="008268B0" w:rsidRDefault="002238B4" w:rsidP="002238B4">
            <w:pPr>
              <w:pStyle w:val="TAL"/>
              <w:rPr>
                <w:ins w:id="1009" w:author="Author"/>
              </w:rPr>
            </w:pPr>
            <w:ins w:id="1010" w:author="Author">
              <w:r w:rsidRPr="008268B0">
                <w:t>TS 38.133 [a]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837" w14:textId="77777777" w:rsidR="002238B4" w:rsidRPr="008268B0" w:rsidRDefault="002238B4" w:rsidP="002238B4">
            <w:pPr>
              <w:pStyle w:val="TAC"/>
              <w:rPr>
                <w:ins w:id="1011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E36" w14:textId="77777777" w:rsidR="002238B4" w:rsidRPr="008268B0" w:rsidRDefault="002238B4" w:rsidP="002238B4">
            <w:pPr>
              <w:pStyle w:val="TAC"/>
              <w:rPr>
                <w:ins w:id="1012" w:author="Author"/>
              </w:rPr>
            </w:pPr>
          </w:p>
        </w:tc>
      </w:tr>
      <w:tr w:rsidR="002238B4" w:rsidRPr="005F58F9" w14:paraId="685A423D" w14:textId="77777777" w:rsidTr="001E7C9A">
        <w:trPr>
          <w:ins w:id="101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4D" w14:textId="470B78BC" w:rsidR="002238B4" w:rsidRPr="00BA1E6B" w:rsidRDefault="002238B4" w:rsidP="002238B4">
            <w:pPr>
              <w:keepNext/>
              <w:keepLines/>
              <w:spacing w:after="0"/>
              <w:rPr>
                <w:ins w:id="1014" w:author="Author"/>
                <w:rFonts w:ascii="Arial" w:hAnsi="Arial" w:cs="Arial"/>
                <w:sz w:val="18"/>
                <w:szCs w:val="18"/>
              </w:rPr>
            </w:pPr>
            <w:ins w:id="1015" w:author="Author">
              <w:r w:rsidRPr="001A30B1">
                <w:rPr>
                  <w:rFonts w:ascii="Arial" w:hAnsi="Arial" w:cs="Arial"/>
                  <w:sz w:val="18"/>
                  <w:szCs w:val="18"/>
                  <w:rPrChange w:id="1016" w:author="Author">
                    <w:rPr/>
                  </w:rPrChange>
                </w:rPr>
                <w:t>SFN initiali</w:t>
              </w:r>
              <w:r w:rsidR="00E70204"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1A30B1">
                <w:rPr>
                  <w:rFonts w:ascii="Arial" w:hAnsi="Arial" w:cs="Arial"/>
                  <w:sz w:val="18"/>
                  <w:szCs w:val="18"/>
                  <w:rPrChange w:id="1017" w:author="Author">
                    <w:rPr/>
                  </w:rPrChange>
                </w:rPr>
                <w:t>ation Tim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DA" w14:textId="3D98321B" w:rsidR="002238B4" w:rsidRDefault="002238B4" w:rsidP="002238B4">
            <w:pPr>
              <w:pStyle w:val="TAL"/>
              <w:rPr>
                <w:ins w:id="1018" w:author="Author"/>
                <w:lang w:eastAsia="zh-CN"/>
              </w:rPr>
            </w:pPr>
            <w:ins w:id="1019" w:author="Author">
              <w:r w:rsidRPr="0062620C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7C" w14:textId="77777777" w:rsidR="002238B4" w:rsidRPr="005F58F9" w:rsidRDefault="002238B4" w:rsidP="002238B4">
            <w:pPr>
              <w:pStyle w:val="TAL"/>
              <w:rPr>
                <w:ins w:id="102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0B" w14:textId="6BFB3EE4" w:rsidR="002238B4" w:rsidRDefault="002238B4" w:rsidP="002238B4">
            <w:pPr>
              <w:pStyle w:val="TAL"/>
              <w:rPr>
                <w:ins w:id="1021" w:author="Author"/>
                <w:noProof/>
              </w:rPr>
            </w:pPr>
            <w:ins w:id="1022" w:author="Author">
              <w:r>
                <w:t>9.</w:t>
              </w:r>
              <w:r w:rsidR="00603763">
                <w:t>3.1.j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3A" w14:textId="4F86B61D" w:rsidR="002238B4" w:rsidRPr="00692E4C" w:rsidRDefault="002238B4" w:rsidP="002238B4">
            <w:pPr>
              <w:pStyle w:val="TAL"/>
              <w:rPr>
                <w:ins w:id="1023" w:author="Author"/>
              </w:rPr>
            </w:pPr>
            <w:ins w:id="1024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f this IE is not present, the TRP may assume that the value is same as its own SFN initiali</w:t>
              </w:r>
              <w:r w:rsidR="00E70204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A3" w14:textId="46C9FCB7" w:rsidR="002238B4" w:rsidRDefault="002238B4" w:rsidP="002238B4">
            <w:pPr>
              <w:pStyle w:val="TAC"/>
              <w:rPr>
                <w:ins w:id="1025" w:author="Author"/>
              </w:rPr>
            </w:pPr>
            <w:ins w:id="1026" w:author="Author">
              <w:r w:rsidRPr="002571E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C38" w14:textId="4DF0D16B" w:rsidR="002238B4" w:rsidRDefault="002238B4" w:rsidP="002238B4">
            <w:pPr>
              <w:pStyle w:val="TAC"/>
              <w:rPr>
                <w:ins w:id="1027" w:author="Author"/>
              </w:rPr>
            </w:pPr>
            <w:ins w:id="1028" w:author="Author">
              <w:r>
                <w:t>ignore</w:t>
              </w:r>
            </w:ins>
          </w:p>
        </w:tc>
      </w:tr>
      <w:tr w:rsidR="002238B4" w:rsidRPr="005F58F9" w14:paraId="3D6931CB" w14:textId="77777777" w:rsidTr="001E7C9A">
        <w:trPr>
          <w:ins w:id="102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44" w14:textId="77777777" w:rsidR="002238B4" w:rsidRPr="00692E4C" w:rsidRDefault="002238B4" w:rsidP="002238B4">
            <w:pPr>
              <w:keepNext/>
              <w:keepLines/>
              <w:spacing w:after="0"/>
              <w:rPr>
                <w:ins w:id="1030" w:author="Author"/>
                <w:rFonts w:ascii="Arial" w:hAnsi="Arial"/>
                <w:sz w:val="18"/>
              </w:rPr>
            </w:pPr>
            <w:ins w:id="1031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D24" w14:textId="77777777" w:rsidR="002238B4" w:rsidRDefault="002238B4" w:rsidP="002238B4">
            <w:pPr>
              <w:pStyle w:val="TAL"/>
              <w:rPr>
                <w:ins w:id="1032" w:author="Author"/>
                <w:lang w:eastAsia="zh-CN"/>
              </w:rPr>
            </w:pPr>
            <w:ins w:id="1033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123" w14:textId="77777777" w:rsidR="002238B4" w:rsidRPr="005F58F9" w:rsidRDefault="002238B4" w:rsidP="002238B4">
            <w:pPr>
              <w:pStyle w:val="TAL"/>
              <w:rPr>
                <w:ins w:id="103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449" w14:textId="77777777" w:rsidR="002238B4" w:rsidRDefault="002238B4" w:rsidP="002238B4">
            <w:pPr>
              <w:pStyle w:val="TAL"/>
              <w:rPr>
                <w:ins w:id="1035" w:author="Author"/>
                <w:rFonts w:cs="Arial"/>
                <w:szCs w:val="18"/>
                <w:lang w:eastAsia="ja-JP"/>
              </w:rPr>
            </w:pPr>
            <w:ins w:id="1036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3AE" w14:textId="77777777" w:rsidR="002238B4" w:rsidRPr="00692E4C" w:rsidRDefault="002238B4" w:rsidP="002238B4">
            <w:pPr>
              <w:pStyle w:val="TAL"/>
              <w:rPr>
                <w:ins w:id="103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7E9" w14:textId="77777777" w:rsidR="002238B4" w:rsidRPr="005F58F9" w:rsidRDefault="002238B4" w:rsidP="002238B4">
            <w:pPr>
              <w:pStyle w:val="TAC"/>
              <w:rPr>
                <w:ins w:id="1038" w:author="Author"/>
              </w:rPr>
            </w:pPr>
            <w:ins w:id="103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D59" w14:textId="7E055EE8" w:rsidR="002238B4" w:rsidRDefault="002238B4" w:rsidP="002238B4">
            <w:pPr>
              <w:pStyle w:val="TAC"/>
              <w:rPr>
                <w:ins w:id="1040" w:author="Author"/>
              </w:rPr>
            </w:pPr>
            <w:ins w:id="1041" w:author="Author">
              <w:r>
                <w:t>ignore</w:t>
              </w:r>
            </w:ins>
          </w:p>
        </w:tc>
      </w:tr>
      <w:tr w:rsidR="002238B4" w:rsidRPr="004C1035" w14:paraId="468840CA" w14:textId="77777777" w:rsidTr="001E7C9A">
        <w:trPr>
          <w:ins w:id="104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C19" w14:textId="77777777" w:rsidR="002238B4" w:rsidRPr="00E432D8" w:rsidRDefault="002238B4">
            <w:pPr>
              <w:keepNext/>
              <w:keepLines/>
              <w:spacing w:after="0"/>
              <w:rPr>
                <w:ins w:id="1043" w:author="Author"/>
                <w:rFonts w:ascii="Arial" w:hAnsi="Arial"/>
                <w:sz w:val="18"/>
              </w:rPr>
              <w:pPrChange w:id="1044" w:author="Author">
                <w:pPr>
                  <w:keepNext/>
                  <w:keepLines/>
                  <w:spacing w:after="0"/>
                  <w:ind w:leftChars="200" w:left="400"/>
                </w:pPr>
              </w:pPrChange>
            </w:pPr>
            <w:ins w:id="1045" w:author="Author">
              <w:r w:rsidRPr="004C1035">
                <w:rPr>
                  <w:rFonts w:ascii="Arial" w:hAnsi="Arial"/>
                  <w:sz w:val="18"/>
                </w:rPr>
                <w:t>Measurement Beam Information Reque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A1" w14:textId="77777777" w:rsidR="002238B4" w:rsidRPr="005A31B6" w:rsidRDefault="002238B4" w:rsidP="002238B4">
            <w:pPr>
              <w:pStyle w:val="TAL"/>
              <w:rPr>
                <w:ins w:id="1046" w:author="Author"/>
              </w:rPr>
            </w:pPr>
            <w:ins w:id="1047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5F9" w14:textId="77777777" w:rsidR="002238B4" w:rsidRPr="008268B0" w:rsidRDefault="002238B4" w:rsidP="002238B4">
            <w:pPr>
              <w:pStyle w:val="TAL"/>
              <w:rPr>
                <w:ins w:id="104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AEB" w14:textId="42553CDF" w:rsidR="002238B4" w:rsidRPr="008268B0" w:rsidRDefault="002238B4" w:rsidP="002238B4">
            <w:pPr>
              <w:pStyle w:val="TAL"/>
              <w:rPr>
                <w:ins w:id="1049" w:author="Author"/>
              </w:rPr>
            </w:pPr>
            <w:ins w:id="1050" w:author="Author">
              <w:r w:rsidRPr="008268B0">
                <w:t>ENUMERATED (true,</w:t>
              </w:r>
              <w:r w:rsidR="00603763">
                <w:t xml:space="preserve"> </w:t>
              </w:r>
              <w:r w:rsidRPr="008268B0">
                <w:t>...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4ED" w14:textId="77777777" w:rsidR="002238B4" w:rsidRPr="008268B0" w:rsidRDefault="002238B4" w:rsidP="002238B4">
            <w:pPr>
              <w:pStyle w:val="TAL"/>
              <w:rPr>
                <w:ins w:id="105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2B" w14:textId="77777777" w:rsidR="002238B4" w:rsidRPr="008268B0" w:rsidRDefault="002238B4" w:rsidP="002238B4">
            <w:pPr>
              <w:pStyle w:val="TAC"/>
              <w:rPr>
                <w:ins w:id="1052" w:author="Author"/>
              </w:rPr>
            </w:pPr>
            <w:ins w:id="1053" w:author="Author">
              <w:r w:rsidRPr="008268B0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2F1" w14:textId="77777777" w:rsidR="002238B4" w:rsidRPr="008268B0" w:rsidRDefault="002238B4" w:rsidP="002238B4">
            <w:pPr>
              <w:pStyle w:val="TAC"/>
              <w:rPr>
                <w:ins w:id="1054" w:author="Author"/>
              </w:rPr>
            </w:pPr>
            <w:ins w:id="1055" w:author="Author">
              <w:r w:rsidRPr="008268B0">
                <w:t>ignore</w:t>
              </w:r>
            </w:ins>
          </w:p>
        </w:tc>
      </w:tr>
      <w:tr w:rsidR="00603763" w:rsidRPr="004C1035" w14:paraId="234FF788" w14:textId="77777777" w:rsidTr="001E7C9A">
        <w:trPr>
          <w:ins w:id="105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457" w14:textId="5292B390" w:rsidR="00603763" w:rsidRPr="00BA1E6B" w:rsidRDefault="00603763" w:rsidP="001A30B1">
            <w:pPr>
              <w:keepNext/>
              <w:keepLines/>
              <w:spacing w:after="0"/>
              <w:rPr>
                <w:ins w:id="1057" w:author="Author"/>
                <w:rFonts w:ascii="Arial" w:hAnsi="Arial" w:cs="Arial"/>
                <w:sz w:val="18"/>
                <w:szCs w:val="18"/>
              </w:rPr>
            </w:pPr>
            <w:bookmarkStart w:id="1058" w:name="OLE_LINK17"/>
            <w:ins w:id="1059" w:author="Author">
              <w:r w:rsidRPr="001A30B1">
                <w:rPr>
                  <w:rFonts w:ascii="Arial" w:hAnsi="Arial" w:cs="Arial"/>
                  <w:sz w:val="18"/>
                  <w:szCs w:val="18"/>
                  <w:rPrChange w:id="1060" w:author="Author">
                    <w:rPr/>
                  </w:rPrChange>
                </w:rPr>
                <w:t>System Frame Number</w:t>
              </w:r>
              <w:bookmarkEnd w:id="1058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CE" w14:textId="60FF6C9C" w:rsidR="00603763" w:rsidRPr="005A31B6" w:rsidRDefault="00603763" w:rsidP="00603763">
            <w:pPr>
              <w:pStyle w:val="TAL"/>
              <w:rPr>
                <w:ins w:id="1061" w:author="Author"/>
              </w:rPr>
            </w:pPr>
            <w:ins w:id="1062" w:author="Author">
              <w:r w:rsidRPr="00F23696">
                <w:t xml:space="preserve">O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C28" w14:textId="77777777" w:rsidR="00603763" w:rsidRPr="008268B0" w:rsidRDefault="00603763" w:rsidP="00603763">
            <w:pPr>
              <w:pStyle w:val="TAL"/>
              <w:rPr>
                <w:ins w:id="106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79" w14:textId="41F67995" w:rsidR="00603763" w:rsidRPr="008268B0" w:rsidRDefault="00603763" w:rsidP="00603763">
            <w:pPr>
              <w:pStyle w:val="TAL"/>
              <w:rPr>
                <w:ins w:id="1064" w:author="Author"/>
              </w:rPr>
            </w:pPr>
            <w:ins w:id="1065" w:author="Author">
              <w:r w:rsidRPr="00F23696">
                <w:t>INTEGER(0..1023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49C" w14:textId="77777777" w:rsidR="00603763" w:rsidRPr="008268B0" w:rsidRDefault="00603763" w:rsidP="00603763">
            <w:pPr>
              <w:pStyle w:val="TAL"/>
              <w:rPr>
                <w:ins w:id="106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3B7" w14:textId="27A32BF6" w:rsidR="00603763" w:rsidRPr="008268B0" w:rsidRDefault="00603763" w:rsidP="00603763">
            <w:pPr>
              <w:pStyle w:val="TAC"/>
              <w:rPr>
                <w:ins w:id="1067" w:author="Author"/>
              </w:rPr>
            </w:pPr>
            <w:ins w:id="1068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D0" w14:textId="39DA463F" w:rsidR="00603763" w:rsidRPr="008268B0" w:rsidRDefault="00603763" w:rsidP="00603763">
            <w:pPr>
              <w:pStyle w:val="TAC"/>
              <w:rPr>
                <w:ins w:id="1069" w:author="Author"/>
              </w:rPr>
            </w:pPr>
            <w:ins w:id="1070" w:author="Author">
              <w:r w:rsidRPr="00F23696">
                <w:t>ignore</w:t>
              </w:r>
            </w:ins>
          </w:p>
        </w:tc>
      </w:tr>
      <w:tr w:rsidR="00603763" w:rsidRPr="004C1035" w14:paraId="11678B2D" w14:textId="77777777" w:rsidTr="001E7C9A">
        <w:trPr>
          <w:ins w:id="107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F" w14:textId="05C5BC7A" w:rsidR="00603763" w:rsidRPr="00BA1E6B" w:rsidRDefault="00603763" w:rsidP="001A30B1">
            <w:pPr>
              <w:keepNext/>
              <w:keepLines/>
              <w:spacing w:after="0"/>
              <w:rPr>
                <w:ins w:id="1072" w:author="Author"/>
                <w:rFonts w:ascii="Arial" w:hAnsi="Arial" w:cs="Arial"/>
                <w:sz w:val="18"/>
                <w:szCs w:val="18"/>
              </w:rPr>
            </w:pPr>
            <w:ins w:id="1073" w:author="Author">
              <w:r w:rsidRPr="001A30B1">
                <w:rPr>
                  <w:rFonts w:ascii="Arial" w:hAnsi="Arial" w:cs="Arial"/>
                  <w:sz w:val="18"/>
                  <w:szCs w:val="18"/>
                  <w:rPrChange w:id="1074" w:author="Author">
                    <w:rPr/>
                  </w:rPrChange>
                </w:rPr>
                <w:t>Slot Numbe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EFD" w14:textId="0DDC42C7" w:rsidR="00603763" w:rsidRPr="005A31B6" w:rsidRDefault="00603763" w:rsidP="00603763">
            <w:pPr>
              <w:pStyle w:val="TAL"/>
              <w:rPr>
                <w:ins w:id="1075" w:author="Author"/>
              </w:rPr>
            </w:pPr>
            <w:ins w:id="1076" w:author="Author">
              <w:r w:rsidRPr="00F2369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A3C" w14:textId="77777777" w:rsidR="00603763" w:rsidRPr="008268B0" w:rsidRDefault="00603763" w:rsidP="00603763">
            <w:pPr>
              <w:pStyle w:val="TAL"/>
              <w:rPr>
                <w:ins w:id="107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F9" w14:textId="55FA9772" w:rsidR="00603763" w:rsidRPr="008268B0" w:rsidRDefault="00603763" w:rsidP="00603763">
            <w:pPr>
              <w:pStyle w:val="TAL"/>
              <w:rPr>
                <w:ins w:id="1078" w:author="Author"/>
              </w:rPr>
            </w:pPr>
            <w:ins w:id="1079" w:author="Author">
              <w:r w:rsidRPr="00F23696">
                <w:t>INTEGER(0..79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493" w14:textId="77777777" w:rsidR="00603763" w:rsidRPr="008268B0" w:rsidRDefault="00603763" w:rsidP="00603763">
            <w:pPr>
              <w:pStyle w:val="TAL"/>
              <w:rPr>
                <w:ins w:id="108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8F6" w14:textId="0990D160" w:rsidR="00603763" w:rsidRPr="008268B0" w:rsidRDefault="00603763" w:rsidP="00603763">
            <w:pPr>
              <w:pStyle w:val="TAC"/>
              <w:rPr>
                <w:ins w:id="1081" w:author="Author"/>
              </w:rPr>
            </w:pPr>
            <w:ins w:id="1082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9A1" w14:textId="13BD0501" w:rsidR="00603763" w:rsidRPr="008268B0" w:rsidRDefault="00603763" w:rsidP="00603763">
            <w:pPr>
              <w:pStyle w:val="TAC"/>
              <w:rPr>
                <w:ins w:id="1083" w:author="Author"/>
              </w:rPr>
            </w:pPr>
            <w:ins w:id="1084" w:author="Author">
              <w:r w:rsidRPr="00F23696">
                <w:t>ignore</w:t>
              </w:r>
            </w:ins>
          </w:p>
        </w:tc>
      </w:tr>
    </w:tbl>
    <w:p w14:paraId="742A6C08" w14:textId="77777777" w:rsidR="00FE6038" w:rsidRPr="005F58F9" w:rsidRDefault="00FE6038" w:rsidP="00FE6038">
      <w:pPr>
        <w:rPr>
          <w:ins w:id="1085" w:author="Auth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115D1243" w14:textId="77777777" w:rsidTr="001E7C9A">
        <w:trPr>
          <w:trHeight w:val="271"/>
          <w:ins w:id="1086" w:author="Author"/>
        </w:trPr>
        <w:tc>
          <w:tcPr>
            <w:tcW w:w="3686" w:type="dxa"/>
          </w:tcPr>
          <w:p w14:paraId="1A7F6944" w14:textId="77777777" w:rsidR="00FE6038" w:rsidRPr="005F58F9" w:rsidRDefault="00FE6038" w:rsidP="001E7C9A">
            <w:pPr>
              <w:pStyle w:val="TAH"/>
              <w:rPr>
                <w:ins w:id="1087" w:author="Author"/>
              </w:rPr>
            </w:pPr>
            <w:ins w:id="1088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24F62102" w14:textId="77777777" w:rsidR="00FE6038" w:rsidRPr="005F58F9" w:rsidRDefault="00FE6038" w:rsidP="001E7C9A">
            <w:pPr>
              <w:pStyle w:val="TAH"/>
              <w:rPr>
                <w:ins w:id="1089" w:author="Author"/>
              </w:rPr>
            </w:pPr>
            <w:ins w:id="1090" w:author="Author">
              <w:r w:rsidRPr="005F58F9">
                <w:t>Explanation</w:t>
              </w:r>
            </w:ins>
          </w:p>
        </w:tc>
      </w:tr>
      <w:tr w:rsidR="00FE6038" w:rsidRPr="005F58F9" w14:paraId="136ED699" w14:textId="77777777" w:rsidTr="001E7C9A">
        <w:trPr>
          <w:trHeight w:val="271"/>
          <w:ins w:id="1091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139" w14:textId="1131BEE4" w:rsidR="00FE6038" w:rsidRPr="005F58F9" w:rsidRDefault="00FE6038" w:rsidP="001E7C9A">
            <w:pPr>
              <w:pStyle w:val="TAL"/>
              <w:rPr>
                <w:ins w:id="1092" w:author="Author"/>
              </w:rPr>
            </w:pPr>
            <w:proofErr w:type="spellStart"/>
            <w:ins w:id="1093" w:author="Author">
              <w:r>
                <w:t>maxnoof</w:t>
              </w:r>
              <w:r w:rsidR="00603763">
                <w:t>Pos</w:t>
              </w:r>
              <w:r>
                <w:t>Mea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9FB" w14:textId="2F16EB75" w:rsidR="00FE6038" w:rsidRPr="005F58F9" w:rsidRDefault="00FE6038" w:rsidP="001E7C9A">
            <w:pPr>
              <w:pStyle w:val="TAL"/>
              <w:rPr>
                <w:ins w:id="1094" w:author="Author"/>
              </w:rPr>
            </w:pPr>
            <w:ins w:id="1095" w:author="Author">
              <w:r w:rsidRPr="00707B3F">
                <w:rPr>
                  <w:noProof/>
                </w:rPr>
                <w:t xml:space="preserve">Maximum no. of measured </w:t>
              </w:r>
              <w:r>
                <w:rPr>
                  <w:noProof/>
                </w:rPr>
                <w:t>q</w:t>
              </w:r>
              <w:r w:rsidRPr="00707B3F">
                <w:rPr>
                  <w:noProof/>
                </w:rPr>
                <w:t xml:space="preserve">uantities that can be configured and reported with one message. Value is </w:t>
              </w:r>
              <w:r>
                <w:rPr>
                  <w:noProof/>
                </w:rPr>
                <w:t>16384</w:t>
              </w:r>
              <w:r w:rsidRPr="00D3468D">
                <w:rPr>
                  <w:noProof/>
                </w:rPr>
                <w:t>.</w:t>
              </w:r>
            </w:ins>
          </w:p>
        </w:tc>
      </w:tr>
      <w:tr w:rsidR="00FE6038" w:rsidRPr="005F58F9" w14:paraId="016CEDBB" w14:textId="77777777" w:rsidTr="001E7C9A">
        <w:trPr>
          <w:trHeight w:val="271"/>
          <w:ins w:id="1096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8D7" w14:textId="5D039F18" w:rsidR="00FE6038" w:rsidRDefault="00FE6038" w:rsidP="001E7C9A">
            <w:pPr>
              <w:pStyle w:val="TAL"/>
              <w:rPr>
                <w:ins w:id="1097" w:author="Author"/>
              </w:rPr>
            </w:pPr>
            <w:proofErr w:type="spellStart"/>
            <w:ins w:id="1098" w:author="Author">
              <w:r w:rsidRPr="00360CC2">
                <w:rPr>
                  <w:lang w:eastAsia="zh-CN"/>
                </w:rPr>
                <w:t>maxno</w:t>
              </w:r>
              <w:r>
                <w:rPr>
                  <w:lang w:eastAsia="zh-CN"/>
                </w:rPr>
                <w:t>of</w:t>
              </w:r>
              <w:r w:rsidR="002238B4">
                <w:rPr>
                  <w:lang w:eastAsia="zh-CN"/>
                </w:rPr>
                <w:t>Meas</w:t>
              </w:r>
              <w:r w:rsidRPr="00360CC2">
                <w:rPr>
                  <w:lang w:eastAsia="zh-CN"/>
                </w:rPr>
                <w:t>TRP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EDA" w14:textId="60E1AF29" w:rsidR="00FE6038" w:rsidRPr="00707B3F" w:rsidRDefault="002238B4" w:rsidP="001E7C9A">
            <w:pPr>
              <w:pStyle w:val="TAL"/>
              <w:rPr>
                <w:ins w:id="1099" w:author="Author"/>
                <w:noProof/>
              </w:rPr>
            </w:pPr>
            <w:ins w:id="1100" w:author="Author">
              <w:r w:rsidRPr="002238B4">
                <w:rPr>
                  <w:noProof/>
                  <w:lang w:eastAsia="zh-CN"/>
                </w:rPr>
                <w:t>Max</w:t>
              </w:r>
              <w:r w:rsidR="00732C80">
                <w:rPr>
                  <w:noProof/>
                  <w:lang w:eastAsia="zh-CN"/>
                </w:rPr>
                <w:t>i</w:t>
              </w:r>
              <w:r w:rsidRPr="002238B4">
                <w:rPr>
                  <w:noProof/>
                  <w:lang w:eastAsia="zh-CN"/>
                </w:rPr>
                <w:t xml:space="preserve">mum no. of TRPs that can be included within one </w:t>
              </w:r>
              <w:r>
                <w:rPr>
                  <w:noProof/>
                  <w:lang w:eastAsia="zh-CN"/>
                </w:rPr>
                <w:t xml:space="preserve">measurement </w:t>
              </w:r>
              <w:r w:rsidRPr="002238B4">
                <w:rPr>
                  <w:noProof/>
                  <w:lang w:eastAsia="zh-CN"/>
                </w:rPr>
                <w:t xml:space="preserve">message. Value is </w:t>
              </w:r>
              <w:r w:rsidR="00732C80">
                <w:rPr>
                  <w:noProof/>
                  <w:lang w:eastAsia="zh-CN"/>
                </w:rPr>
                <w:t>64</w:t>
              </w:r>
              <w:r w:rsidRPr="002238B4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4AE8CE37" w14:textId="77777777" w:rsidR="00FE6038" w:rsidRPr="007664E6" w:rsidRDefault="00FE6038" w:rsidP="00FE6038">
      <w:pPr>
        <w:rPr>
          <w:ins w:id="1101" w:author="Autho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E269F" w14:paraId="52ACA082" w14:textId="77777777" w:rsidTr="001E7C9A">
        <w:trPr>
          <w:ins w:id="1102" w:author="Author"/>
        </w:trPr>
        <w:tc>
          <w:tcPr>
            <w:tcW w:w="3686" w:type="dxa"/>
          </w:tcPr>
          <w:p w14:paraId="603BDF0F" w14:textId="77777777" w:rsidR="00FE6038" w:rsidRPr="000D0EEF" w:rsidRDefault="00FE6038" w:rsidP="001E7C9A">
            <w:pPr>
              <w:pStyle w:val="TAH"/>
              <w:ind w:left="59"/>
              <w:rPr>
                <w:ins w:id="1103" w:author="Author"/>
                <w:lang w:eastAsia="ja-JP"/>
              </w:rPr>
            </w:pPr>
            <w:ins w:id="1104" w:author="Author">
              <w:r w:rsidRPr="007664E6">
                <w:rPr>
                  <w:lang w:eastAsia="ja-JP"/>
                </w:rPr>
                <w:lastRenderedPageBreak/>
                <w:t>Condition</w:t>
              </w:r>
            </w:ins>
          </w:p>
        </w:tc>
        <w:tc>
          <w:tcPr>
            <w:tcW w:w="5670" w:type="dxa"/>
          </w:tcPr>
          <w:p w14:paraId="73E927E6" w14:textId="77777777" w:rsidR="00FE6038" w:rsidRPr="000D0EEF" w:rsidRDefault="00FE6038" w:rsidP="001E7C9A">
            <w:pPr>
              <w:pStyle w:val="TAH"/>
              <w:rPr>
                <w:ins w:id="1105" w:author="Author"/>
                <w:lang w:eastAsia="ja-JP"/>
              </w:rPr>
            </w:pPr>
            <w:ins w:id="1106" w:author="Author">
              <w:r w:rsidRPr="000D0EEF">
                <w:rPr>
                  <w:lang w:eastAsia="ja-JP"/>
                </w:rPr>
                <w:t>Explanation</w:t>
              </w:r>
            </w:ins>
          </w:p>
        </w:tc>
      </w:tr>
      <w:tr w:rsidR="00FE6038" w:rsidRPr="003E269F" w14:paraId="1BEEFD33" w14:textId="77777777" w:rsidTr="001E7C9A">
        <w:trPr>
          <w:ins w:id="1107" w:author="Author"/>
        </w:trPr>
        <w:tc>
          <w:tcPr>
            <w:tcW w:w="3686" w:type="dxa"/>
          </w:tcPr>
          <w:p w14:paraId="4396821A" w14:textId="77777777" w:rsidR="00FE6038" w:rsidRPr="003E269F" w:rsidRDefault="00FE6038" w:rsidP="001E7C9A">
            <w:pPr>
              <w:pStyle w:val="TAL"/>
              <w:rPr>
                <w:ins w:id="1108" w:author="Author"/>
                <w:rFonts w:cs="Arial"/>
                <w:lang w:eastAsia="ja-JP"/>
              </w:rPr>
            </w:pPr>
            <w:ins w:id="1109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670" w:type="dxa"/>
          </w:tcPr>
          <w:p w14:paraId="000A0859" w14:textId="0793387D" w:rsidR="00FE6038" w:rsidRPr="003E269F" w:rsidRDefault="00FE6038" w:rsidP="001E7C9A">
            <w:pPr>
              <w:pStyle w:val="TAL"/>
              <w:rPr>
                <w:ins w:id="1110" w:author="Author"/>
                <w:rFonts w:cs="Arial"/>
                <w:lang w:eastAsia="ja-JP"/>
              </w:rPr>
            </w:pPr>
            <w:ins w:id="1111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1112" w:author="Qualcomm1" w:date="2020-09-14T10:22:00Z">
              <w:r w:rsidR="003C0814">
                <w:rPr>
                  <w:i/>
                  <w:iCs/>
                  <w:noProof/>
                </w:rPr>
                <w:t xml:space="preserve">Positioning </w:t>
              </w:r>
            </w:ins>
            <w:ins w:id="1113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3A745037" w14:textId="77777777" w:rsidR="00FE6038" w:rsidDel="00ED5F1F" w:rsidRDefault="00FE6038" w:rsidP="00FE6038">
      <w:pPr>
        <w:rPr>
          <w:ins w:id="1114" w:author="Author"/>
          <w:del w:id="1115" w:author="Author"/>
          <w:b/>
          <w:lang w:val="en-US"/>
        </w:rPr>
      </w:pPr>
    </w:p>
    <w:p w14:paraId="1B36286C" w14:textId="77777777" w:rsidR="00FE6038" w:rsidRPr="005F58F9" w:rsidRDefault="00FE6038" w:rsidP="00FE6038">
      <w:pPr>
        <w:pStyle w:val="Heading4"/>
        <w:rPr>
          <w:ins w:id="1116" w:author="Author"/>
          <w:lang w:eastAsia="zh-CN"/>
        </w:rPr>
      </w:pPr>
      <w:ins w:id="1117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4</w:t>
        </w:r>
        <w:r w:rsidRPr="005F58F9">
          <w:tab/>
        </w:r>
        <w:r>
          <w:rPr>
            <w:lang w:eastAsia="zh-CN"/>
          </w:rPr>
          <w:t>POSITIONING MEASUREMENT RESPONSE</w:t>
        </w:r>
      </w:ins>
    </w:p>
    <w:p w14:paraId="07B973EE" w14:textId="77777777" w:rsidR="00FE6038" w:rsidRPr="005F58F9" w:rsidRDefault="00FE6038" w:rsidP="00FE6038">
      <w:pPr>
        <w:rPr>
          <w:ins w:id="1118" w:author="Author"/>
          <w:rFonts w:eastAsia="Batang"/>
        </w:rPr>
      </w:pPr>
      <w:ins w:id="1119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 w:rsidRPr="002571EA">
          <w:t xml:space="preserve">report </w:t>
        </w:r>
        <w:r>
          <w:t>positioning</w:t>
        </w:r>
        <w:r w:rsidRPr="002571EA">
          <w:t xml:space="preserve"> measurements for the target UE</w:t>
        </w:r>
        <w:r w:rsidRPr="005F58F9">
          <w:t>.</w:t>
        </w:r>
      </w:ins>
    </w:p>
    <w:p w14:paraId="70A129E1" w14:textId="77777777" w:rsidR="00FE6038" w:rsidRPr="00D3468D" w:rsidRDefault="00FE6038" w:rsidP="00FE6038">
      <w:pPr>
        <w:rPr>
          <w:ins w:id="1120" w:author="Author"/>
        </w:rPr>
      </w:pPr>
      <w:ins w:id="1121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22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18"/>
        <w:gridCol w:w="1136"/>
        <w:gridCol w:w="1416"/>
        <w:gridCol w:w="1701"/>
        <w:gridCol w:w="1275"/>
        <w:gridCol w:w="1165"/>
        <w:gridCol w:w="1274"/>
        <w:tblGridChange w:id="1123">
          <w:tblGrid>
            <w:gridCol w:w="2518"/>
            <w:gridCol w:w="1136"/>
            <w:gridCol w:w="1699"/>
            <w:gridCol w:w="1276"/>
            <w:gridCol w:w="1294"/>
            <w:gridCol w:w="1288"/>
            <w:gridCol w:w="1274"/>
          </w:tblGrid>
        </w:tblGridChange>
      </w:tblGrid>
      <w:tr w:rsidR="00FE6038" w:rsidRPr="005F58F9" w14:paraId="38EFA155" w14:textId="77777777" w:rsidTr="001A30B1">
        <w:trPr>
          <w:tblHeader/>
          <w:ins w:id="1124" w:author="Author"/>
          <w:trPrChange w:id="1125" w:author="Author">
            <w:trPr>
              <w:tblHeader/>
            </w:trPr>
          </w:trPrChange>
        </w:trPr>
        <w:tc>
          <w:tcPr>
            <w:tcW w:w="2518" w:type="dxa"/>
            <w:tcPrChange w:id="1126" w:author="Author">
              <w:tcPr>
                <w:tcW w:w="2518" w:type="dxa"/>
              </w:tcPr>
            </w:tcPrChange>
          </w:tcPr>
          <w:p w14:paraId="71D0945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27" w:author="Author"/>
                <w:rFonts w:ascii="Arial" w:hAnsi="Arial"/>
                <w:b/>
                <w:sz w:val="18"/>
              </w:rPr>
            </w:pPr>
            <w:ins w:id="1128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  <w:tcPrChange w:id="1129" w:author="Author">
              <w:tcPr>
                <w:tcW w:w="1136" w:type="dxa"/>
              </w:tcPr>
            </w:tcPrChange>
          </w:tcPr>
          <w:p w14:paraId="69D70A1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0" w:author="Author"/>
                <w:rFonts w:ascii="Arial" w:hAnsi="Arial"/>
                <w:b/>
                <w:sz w:val="18"/>
              </w:rPr>
            </w:pPr>
            <w:ins w:id="1131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416" w:type="dxa"/>
            <w:tcPrChange w:id="1132" w:author="Author">
              <w:tcPr>
                <w:tcW w:w="1699" w:type="dxa"/>
              </w:tcPr>
            </w:tcPrChange>
          </w:tcPr>
          <w:p w14:paraId="79AB21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3" w:author="Author"/>
                <w:rFonts w:ascii="Arial" w:hAnsi="Arial"/>
                <w:b/>
                <w:sz w:val="18"/>
              </w:rPr>
            </w:pPr>
            <w:ins w:id="1134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135" w:author="Author">
              <w:tcPr>
                <w:tcW w:w="1276" w:type="dxa"/>
              </w:tcPr>
            </w:tcPrChange>
          </w:tcPr>
          <w:p w14:paraId="353A6C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6" w:author="Author"/>
                <w:rFonts w:ascii="Arial" w:hAnsi="Arial"/>
                <w:b/>
                <w:sz w:val="18"/>
              </w:rPr>
            </w:pPr>
            <w:ins w:id="1137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75" w:type="dxa"/>
            <w:tcPrChange w:id="1138" w:author="Author">
              <w:tcPr>
                <w:tcW w:w="1294" w:type="dxa"/>
              </w:tcPr>
            </w:tcPrChange>
          </w:tcPr>
          <w:p w14:paraId="1D6F110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9" w:author="Author"/>
                <w:rFonts w:ascii="Arial" w:hAnsi="Arial"/>
                <w:b/>
                <w:sz w:val="18"/>
              </w:rPr>
            </w:pPr>
            <w:ins w:id="114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165" w:type="dxa"/>
            <w:tcPrChange w:id="1141" w:author="Author">
              <w:tcPr>
                <w:tcW w:w="1288" w:type="dxa"/>
              </w:tcPr>
            </w:tcPrChange>
          </w:tcPr>
          <w:p w14:paraId="48EE3DD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2" w:author="Author"/>
                <w:rFonts w:ascii="Arial" w:hAnsi="Arial"/>
                <w:b/>
                <w:sz w:val="18"/>
              </w:rPr>
            </w:pPr>
            <w:ins w:id="1143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144" w:author="Author">
              <w:tcPr>
                <w:tcW w:w="1274" w:type="dxa"/>
              </w:tcPr>
            </w:tcPrChange>
          </w:tcPr>
          <w:p w14:paraId="76C6852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5" w:author="Author"/>
                <w:rFonts w:ascii="Arial" w:hAnsi="Arial"/>
                <w:b/>
                <w:sz w:val="18"/>
              </w:rPr>
            </w:pPr>
            <w:ins w:id="1146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51493B11" w14:textId="77777777" w:rsidTr="001A30B1">
        <w:trPr>
          <w:ins w:id="1147" w:author="Author"/>
        </w:trPr>
        <w:tc>
          <w:tcPr>
            <w:tcW w:w="2518" w:type="dxa"/>
            <w:tcPrChange w:id="1148" w:author="Author">
              <w:tcPr>
                <w:tcW w:w="2518" w:type="dxa"/>
              </w:tcPr>
            </w:tcPrChange>
          </w:tcPr>
          <w:p w14:paraId="5C0D0422" w14:textId="77777777" w:rsidR="00FE6038" w:rsidRPr="005F58F9" w:rsidRDefault="00FE6038" w:rsidP="001E7C9A">
            <w:pPr>
              <w:keepNext/>
              <w:keepLines/>
              <w:spacing w:after="0"/>
              <w:rPr>
                <w:ins w:id="1149" w:author="Author"/>
                <w:rFonts w:ascii="Arial" w:hAnsi="Arial"/>
                <w:sz w:val="18"/>
              </w:rPr>
            </w:pPr>
            <w:ins w:id="1150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  <w:tcPrChange w:id="1151" w:author="Author">
              <w:tcPr>
                <w:tcW w:w="1136" w:type="dxa"/>
              </w:tcPr>
            </w:tcPrChange>
          </w:tcPr>
          <w:p w14:paraId="7A64666A" w14:textId="77777777" w:rsidR="00FE6038" w:rsidRPr="005F58F9" w:rsidRDefault="00FE6038" w:rsidP="001E7C9A">
            <w:pPr>
              <w:pStyle w:val="TAL"/>
              <w:rPr>
                <w:ins w:id="1152" w:author="Author"/>
              </w:rPr>
            </w:pPr>
            <w:ins w:id="1153" w:author="Author">
              <w:r w:rsidRPr="005F58F9">
                <w:t>M</w:t>
              </w:r>
            </w:ins>
          </w:p>
        </w:tc>
        <w:tc>
          <w:tcPr>
            <w:tcW w:w="1416" w:type="dxa"/>
            <w:tcPrChange w:id="1154" w:author="Author">
              <w:tcPr>
                <w:tcW w:w="1699" w:type="dxa"/>
              </w:tcPr>
            </w:tcPrChange>
          </w:tcPr>
          <w:p w14:paraId="78B9D715" w14:textId="77777777" w:rsidR="00FE6038" w:rsidRPr="005F58F9" w:rsidRDefault="00FE6038" w:rsidP="001E7C9A">
            <w:pPr>
              <w:pStyle w:val="TAL"/>
              <w:rPr>
                <w:ins w:id="1155" w:author="Author"/>
                <w:i/>
              </w:rPr>
            </w:pPr>
          </w:p>
        </w:tc>
        <w:tc>
          <w:tcPr>
            <w:tcW w:w="1701" w:type="dxa"/>
            <w:tcPrChange w:id="1156" w:author="Author">
              <w:tcPr>
                <w:tcW w:w="1276" w:type="dxa"/>
              </w:tcPr>
            </w:tcPrChange>
          </w:tcPr>
          <w:p w14:paraId="0C7D3419" w14:textId="77777777" w:rsidR="00FE6038" w:rsidRPr="005F58F9" w:rsidRDefault="00FE6038" w:rsidP="001E7C9A">
            <w:pPr>
              <w:pStyle w:val="TAL"/>
              <w:rPr>
                <w:ins w:id="1157" w:author="Author"/>
              </w:rPr>
            </w:pPr>
            <w:ins w:id="1158" w:author="Author">
              <w:r w:rsidRPr="005F58F9">
                <w:t>9.3.1.1</w:t>
              </w:r>
            </w:ins>
          </w:p>
        </w:tc>
        <w:tc>
          <w:tcPr>
            <w:tcW w:w="1275" w:type="dxa"/>
            <w:tcPrChange w:id="1159" w:author="Author">
              <w:tcPr>
                <w:tcW w:w="1294" w:type="dxa"/>
              </w:tcPr>
            </w:tcPrChange>
          </w:tcPr>
          <w:p w14:paraId="3A44531D" w14:textId="77777777" w:rsidR="00FE6038" w:rsidRPr="005F58F9" w:rsidRDefault="00FE6038" w:rsidP="001E7C9A">
            <w:pPr>
              <w:pStyle w:val="TAL"/>
              <w:rPr>
                <w:ins w:id="1160" w:author="Author"/>
              </w:rPr>
            </w:pPr>
          </w:p>
        </w:tc>
        <w:tc>
          <w:tcPr>
            <w:tcW w:w="1165" w:type="dxa"/>
            <w:tcPrChange w:id="1161" w:author="Author">
              <w:tcPr>
                <w:tcW w:w="1288" w:type="dxa"/>
              </w:tcPr>
            </w:tcPrChange>
          </w:tcPr>
          <w:p w14:paraId="6A354391" w14:textId="77777777" w:rsidR="00FE6038" w:rsidRPr="005F58F9" w:rsidRDefault="00FE6038" w:rsidP="001E7C9A">
            <w:pPr>
              <w:pStyle w:val="TAC"/>
              <w:rPr>
                <w:ins w:id="1162" w:author="Author"/>
              </w:rPr>
            </w:pPr>
            <w:ins w:id="1163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164" w:author="Author">
              <w:tcPr>
                <w:tcW w:w="1274" w:type="dxa"/>
              </w:tcPr>
            </w:tcPrChange>
          </w:tcPr>
          <w:p w14:paraId="186E0F2F" w14:textId="77777777" w:rsidR="00FE6038" w:rsidRPr="005F58F9" w:rsidRDefault="00FE6038" w:rsidP="001E7C9A">
            <w:pPr>
              <w:pStyle w:val="TAC"/>
              <w:rPr>
                <w:ins w:id="1165" w:author="Author"/>
              </w:rPr>
            </w:pPr>
            <w:ins w:id="1166" w:author="Author">
              <w:r w:rsidRPr="005F58F9">
                <w:t>reject</w:t>
              </w:r>
            </w:ins>
          </w:p>
        </w:tc>
      </w:tr>
      <w:tr w:rsidR="00FE6038" w:rsidRPr="005F58F9" w14:paraId="62913E82" w14:textId="77777777" w:rsidTr="001A30B1">
        <w:trPr>
          <w:ins w:id="1167" w:author="Author"/>
        </w:trPr>
        <w:tc>
          <w:tcPr>
            <w:tcW w:w="2518" w:type="dxa"/>
            <w:tcPrChange w:id="1168" w:author="Author">
              <w:tcPr>
                <w:tcW w:w="2518" w:type="dxa"/>
              </w:tcPr>
            </w:tcPrChange>
          </w:tcPr>
          <w:p w14:paraId="016BCF79" w14:textId="77777777" w:rsidR="00FE6038" w:rsidRPr="005F58F9" w:rsidRDefault="00FE6038" w:rsidP="001E7C9A">
            <w:pPr>
              <w:keepNext/>
              <w:keepLines/>
              <w:spacing w:after="0"/>
              <w:rPr>
                <w:ins w:id="1169" w:author="Author"/>
                <w:rFonts w:ascii="Arial" w:eastAsia="Batang" w:hAnsi="Arial"/>
                <w:bCs/>
                <w:sz w:val="18"/>
              </w:rPr>
            </w:pPr>
            <w:ins w:id="117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  <w:tcPrChange w:id="1171" w:author="Author">
              <w:tcPr>
                <w:tcW w:w="1136" w:type="dxa"/>
              </w:tcPr>
            </w:tcPrChange>
          </w:tcPr>
          <w:p w14:paraId="200315B3" w14:textId="77777777" w:rsidR="00FE6038" w:rsidRPr="005F58F9" w:rsidRDefault="00FE6038" w:rsidP="001E7C9A">
            <w:pPr>
              <w:pStyle w:val="TAL"/>
              <w:rPr>
                <w:ins w:id="1172" w:author="Author"/>
                <w:lang w:eastAsia="zh-CN"/>
              </w:rPr>
            </w:pPr>
            <w:ins w:id="1173" w:author="Author">
              <w:r w:rsidRPr="0054226D">
                <w:t>M</w:t>
              </w:r>
            </w:ins>
          </w:p>
        </w:tc>
        <w:tc>
          <w:tcPr>
            <w:tcW w:w="1416" w:type="dxa"/>
            <w:tcPrChange w:id="1174" w:author="Author">
              <w:tcPr>
                <w:tcW w:w="1699" w:type="dxa"/>
              </w:tcPr>
            </w:tcPrChange>
          </w:tcPr>
          <w:p w14:paraId="3164251C" w14:textId="77777777" w:rsidR="00FE6038" w:rsidRPr="005F58F9" w:rsidRDefault="00FE6038" w:rsidP="001E7C9A">
            <w:pPr>
              <w:pStyle w:val="TAL"/>
              <w:rPr>
                <w:ins w:id="1175" w:author="Author"/>
                <w:i/>
              </w:rPr>
            </w:pPr>
          </w:p>
        </w:tc>
        <w:tc>
          <w:tcPr>
            <w:tcW w:w="1701" w:type="dxa"/>
            <w:tcPrChange w:id="1176" w:author="Author">
              <w:tcPr>
                <w:tcW w:w="1276" w:type="dxa"/>
              </w:tcPr>
            </w:tcPrChange>
          </w:tcPr>
          <w:p w14:paraId="69F0612C" w14:textId="77777777" w:rsidR="00FE6038" w:rsidRPr="005F58F9" w:rsidRDefault="00FE6038" w:rsidP="001E7C9A">
            <w:pPr>
              <w:pStyle w:val="TAL"/>
              <w:rPr>
                <w:ins w:id="1177" w:author="Author"/>
              </w:rPr>
            </w:pPr>
            <w:ins w:id="1178" w:author="Author">
              <w:r>
                <w:t>9.3.1.23</w:t>
              </w:r>
            </w:ins>
          </w:p>
        </w:tc>
        <w:tc>
          <w:tcPr>
            <w:tcW w:w="1275" w:type="dxa"/>
            <w:tcPrChange w:id="1179" w:author="Author">
              <w:tcPr>
                <w:tcW w:w="1294" w:type="dxa"/>
              </w:tcPr>
            </w:tcPrChange>
          </w:tcPr>
          <w:p w14:paraId="45CCCDCE" w14:textId="77777777" w:rsidR="00FE6038" w:rsidRPr="005F58F9" w:rsidRDefault="00FE6038" w:rsidP="001E7C9A">
            <w:pPr>
              <w:pStyle w:val="TAL"/>
              <w:rPr>
                <w:ins w:id="1180" w:author="Author"/>
              </w:rPr>
            </w:pPr>
          </w:p>
        </w:tc>
        <w:tc>
          <w:tcPr>
            <w:tcW w:w="1165" w:type="dxa"/>
            <w:tcPrChange w:id="1181" w:author="Author">
              <w:tcPr>
                <w:tcW w:w="1288" w:type="dxa"/>
              </w:tcPr>
            </w:tcPrChange>
          </w:tcPr>
          <w:p w14:paraId="5D0040E2" w14:textId="77777777" w:rsidR="00FE6038" w:rsidRPr="005F58F9" w:rsidRDefault="00FE6038" w:rsidP="001E7C9A">
            <w:pPr>
              <w:pStyle w:val="TAC"/>
              <w:rPr>
                <w:ins w:id="1182" w:author="Author"/>
              </w:rPr>
            </w:pPr>
            <w:ins w:id="118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184" w:author="Author">
              <w:tcPr>
                <w:tcW w:w="1274" w:type="dxa"/>
              </w:tcPr>
            </w:tcPrChange>
          </w:tcPr>
          <w:p w14:paraId="6DC61144" w14:textId="77777777" w:rsidR="00FE6038" w:rsidRPr="005F58F9" w:rsidRDefault="00FE6038" w:rsidP="001E7C9A">
            <w:pPr>
              <w:pStyle w:val="TAC"/>
              <w:rPr>
                <w:ins w:id="1185" w:author="Author"/>
              </w:rPr>
            </w:pPr>
            <w:ins w:id="118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011AFBDB" w14:textId="77777777" w:rsidTr="001A30B1">
        <w:trPr>
          <w:ins w:id="1187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8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7F523" w14:textId="77777777" w:rsidR="00FE6038" w:rsidRPr="005F58F9" w:rsidRDefault="00FE6038" w:rsidP="001E7C9A">
            <w:pPr>
              <w:keepNext/>
              <w:keepLines/>
              <w:spacing w:after="0"/>
              <w:rPr>
                <w:ins w:id="1189" w:author="Author"/>
                <w:rFonts w:ascii="Arial" w:eastAsia="Batang" w:hAnsi="Arial"/>
                <w:bCs/>
                <w:sz w:val="18"/>
              </w:rPr>
            </w:pPr>
            <w:ins w:id="1190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43FD8" w14:textId="77777777" w:rsidR="00FE6038" w:rsidRDefault="00FE6038" w:rsidP="001E7C9A">
            <w:pPr>
              <w:pStyle w:val="TAL"/>
              <w:rPr>
                <w:ins w:id="1192" w:author="Author"/>
                <w:lang w:eastAsia="zh-CN"/>
              </w:rPr>
            </w:pPr>
            <w:ins w:id="119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20C53" w14:textId="77777777" w:rsidR="00FE6038" w:rsidRPr="005F58F9" w:rsidRDefault="00FE6038" w:rsidP="001E7C9A">
            <w:pPr>
              <w:pStyle w:val="TAL"/>
              <w:rPr>
                <w:ins w:id="119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913D" w14:textId="44DAAB95" w:rsidR="00FE6038" w:rsidRPr="005F58F9" w:rsidRDefault="00FE6038" w:rsidP="001E7C9A">
            <w:pPr>
              <w:pStyle w:val="TAL"/>
              <w:rPr>
                <w:ins w:id="1197" w:author="Author"/>
              </w:rPr>
            </w:pPr>
            <w:ins w:id="1198" w:author="Author">
              <w:r>
                <w:t>INTEGER (1..</w:t>
              </w:r>
              <w:del w:id="1199" w:author="Author">
                <w:r w:rsidRPr="00B16C21" w:rsidDel="00603763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603763">
                <w:t xml:space="preserve"> </w:t>
              </w:r>
              <w: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396C4" w14:textId="77777777" w:rsidR="00FE6038" w:rsidRPr="005F58F9" w:rsidRDefault="00FE6038" w:rsidP="001E7C9A">
            <w:pPr>
              <w:pStyle w:val="TAL"/>
              <w:rPr>
                <w:ins w:id="1201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BD397" w14:textId="77777777" w:rsidR="00FE6038" w:rsidRPr="005F58F9" w:rsidRDefault="00FE6038" w:rsidP="001E7C9A">
            <w:pPr>
              <w:pStyle w:val="TAC"/>
              <w:rPr>
                <w:ins w:id="1203" w:author="Author"/>
              </w:rPr>
            </w:pPr>
            <w:ins w:id="1204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12166" w14:textId="77777777" w:rsidR="00FE6038" w:rsidRDefault="00FE6038" w:rsidP="001E7C9A">
            <w:pPr>
              <w:pStyle w:val="TAC"/>
              <w:rPr>
                <w:ins w:id="1206" w:author="Author"/>
              </w:rPr>
            </w:pPr>
            <w:ins w:id="1207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07D38A3C" w14:textId="77777777" w:rsidTr="001A30B1">
        <w:trPr>
          <w:ins w:id="120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CC413" w14:textId="77777777" w:rsidR="00FE6038" w:rsidRDefault="00FE6038" w:rsidP="001E7C9A">
            <w:pPr>
              <w:keepNext/>
              <w:keepLines/>
              <w:spacing w:after="0"/>
              <w:rPr>
                <w:ins w:id="1210" w:author="Author"/>
                <w:rFonts w:ascii="Arial" w:hAnsi="Arial"/>
                <w:sz w:val="18"/>
              </w:rPr>
            </w:pPr>
            <w:ins w:id="1211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AB344" w14:textId="65EF186E" w:rsidR="00FE6038" w:rsidRDefault="00603763" w:rsidP="001E7C9A">
            <w:pPr>
              <w:pStyle w:val="TAL"/>
              <w:rPr>
                <w:ins w:id="1213" w:author="Author"/>
                <w:lang w:eastAsia="zh-CN"/>
              </w:rPr>
            </w:pPr>
            <w:ins w:id="121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C1D0A" w14:textId="77777777" w:rsidR="00FE6038" w:rsidRPr="005F58F9" w:rsidRDefault="00FE6038" w:rsidP="001E7C9A">
            <w:pPr>
              <w:pStyle w:val="TAL"/>
              <w:rPr>
                <w:ins w:id="121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2F859" w14:textId="4519E0B0" w:rsidR="00FE6038" w:rsidRDefault="00FE6038" w:rsidP="001E7C9A">
            <w:pPr>
              <w:pStyle w:val="TAL"/>
              <w:rPr>
                <w:ins w:id="1218" w:author="Author"/>
              </w:rPr>
            </w:pPr>
            <w:ins w:id="1219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2E67DE" w14:textId="77777777" w:rsidR="00FE6038" w:rsidRPr="005F58F9" w:rsidRDefault="00FE6038" w:rsidP="001E7C9A">
            <w:pPr>
              <w:pStyle w:val="TAL"/>
              <w:rPr>
                <w:ins w:id="1221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37AF3" w14:textId="77777777" w:rsidR="00FE6038" w:rsidRDefault="00FE6038" w:rsidP="001E7C9A">
            <w:pPr>
              <w:pStyle w:val="TAC"/>
              <w:rPr>
                <w:ins w:id="1223" w:author="Author"/>
                <w:lang w:val="en-US"/>
              </w:rPr>
            </w:pPr>
            <w:ins w:id="122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0AB2C" w14:textId="77777777" w:rsidR="00FE6038" w:rsidRDefault="00FE6038" w:rsidP="001E7C9A">
            <w:pPr>
              <w:pStyle w:val="TAC"/>
              <w:rPr>
                <w:ins w:id="1226" w:author="Author"/>
                <w:lang w:val="en-US"/>
              </w:rPr>
            </w:pPr>
            <w:ins w:id="1227" w:author="Author">
              <w:r>
                <w:t>reject</w:t>
              </w:r>
            </w:ins>
          </w:p>
        </w:tc>
      </w:tr>
      <w:tr w:rsidR="00FE6038" w:rsidRPr="005F58F9" w14:paraId="62B6E2EA" w14:textId="77777777" w:rsidTr="001A30B1">
        <w:trPr>
          <w:ins w:id="122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6ACBB4" w14:textId="77777777" w:rsidR="00FE6038" w:rsidRDefault="00FE6038" w:rsidP="001E7C9A">
            <w:pPr>
              <w:keepNext/>
              <w:keepLines/>
              <w:spacing w:after="0"/>
              <w:rPr>
                <w:ins w:id="1230" w:author="Author"/>
                <w:rFonts w:ascii="Arial" w:hAnsi="Arial"/>
                <w:sz w:val="18"/>
              </w:rPr>
            </w:pPr>
            <w:ins w:id="1231" w:author="Author">
              <w:r w:rsidRPr="00360CC2">
                <w:rPr>
                  <w:rFonts w:ascii="Arial" w:hAnsi="Arial"/>
                  <w:b/>
                  <w:sz w:val="18"/>
                </w:rPr>
                <w:t xml:space="preserve">Positioning </w:t>
              </w:r>
              <w:r w:rsidRPr="0031004E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Pr="00360CC2">
                <w:rPr>
                  <w:rFonts w:ascii="Arial" w:hAnsi="Arial"/>
                  <w:b/>
                  <w:sz w:val="18"/>
                </w:rPr>
                <w:t>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5A329" w14:textId="77777777" w:rsidR="00FE6038" w:rsidRDefault="00FE6038" w:rsidP="001E7C9A">
            <w:pPr>
              <w:pStyle w:val="TAL"/>
              <w:rPr>
                <w:ins w:id="1233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155E0" w14:textId="77777777" w:rsidR="00FE6038" w:rsidRPr="005F58F9" w:rsidRDefault="00FE6038" w:rsidP="001E7C9A">
            <w:pPr>
              <w:pStyle w:val="TAL"/>
              <w:rPr>
                <w:ins w:id="1235" w:author="Author"/>
                <w:i/>
              </w:rPr>
            </w:pPr>
            <w:ins w:id="1236" w:author="Author">
              <w:r w:rsidRPr="006D1C9A">
                <w:t>0..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8677D" w14:textId="77777777" w:rsidR="00FE6038" w:rsidRDefault="00FE6038" w:rsidP="001E7C9A">
            <w:pPr>
              <w:pStyle w:val="TAL"/>
              <w:rPr>
                <w:ins w:id="1238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6FC95" w14:textId="77777777" w:rsidR="00FE6038" w:rsidRPr="005F58F9" w:rsidRDefault="00FE6038" w:rsidP="001E7C9A">
            <w:pPr>
              <w:pStyle w:val="TAL"/>
              <w:rPr>
                <w:ins w:id="1240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48F42" w14:textId="77777777" w:rsidR="00FE6038" w:rsidRDefault="00FE6038" w:rsidP="001E7C9A">
            <w:pPr>
              <w:pStyle w:val="TAC"/>
              <w:rPr>
                <w:ins w:id="1242" w:author="Author"/>
                <w:lang w:val="en-US"/>
              </w:rPr>
            </w:pPr>
            <w:ins w:id="1243" w:author="Author">
              <w:r w:rsidRPr="006D1C9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4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8BA7C" w14:textId="77777777" w:rsidR="00FE6038" w:rsidRDefault="00FE6038" w:rsidP="001E7C9A">
            <w:pPr>
              <w:pStyle w:val="TAC"/>
              <w:rPr>
                <w:ins w:id="1245" w:author="Author"/>
                <w:lang w:val="en-US"/>
              </w:rPr>
            </w:pPr>
            <w:ins w:id="1246" w:author="Author">
              <w:r w:rsidRPr="006D1C9A">
                <w:t>reject</w:t>
              </w:r>
            </w:ins>
          </w:p>
        </w:tc>
      </w:tr>
      <w:tr w:rsidR="00FE6038" w:rsidRPr="00E432D8" w14:paraId="29F21C42" w14:textId="77777777" w:rsidTr="001A30B1">
        <w:trPr>
          <w:ins w:id="1247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C09DF" w14:textId="77777777" w:rsidR="00FE6038" w:rsidRPr="00E432D8" w:rsidRDefault="00FE6038" w:rsidP="001E7C9A">
            <w:pPr>
              <w:keepNext/>
              <w:keepLines/>
              <w:spacing w:after="0"/>
              <w:ind w:leftChars="100" w:left="200"/>
              <w:rPr>
                <w:ins w:id="1249" w:author="Author"/>
                <w:rFonts w:ascii="Arial" w:hAnsi="Arial"/>
                <w:sz w:val="18"/>
              </w:rPr>
            </w:pPr>
            <w:ins w:id="1250" w:author="Author">
              <w:r w:rsidRPr="00E432D8">
                <w:rPr>
                  <w:rFonts w:ascii="Arial" w:hAnsi="Arial"/>
                  <w:sz w:val="18"/>
                </w:rPr>
                <w:t>&gt;</w:t>
              </w:r>
              <w:r w:rsidRPr="00E432D8">
                <w:rPr>
                  <w:rFonts w:ascii="Arial" w:hAnsi="Arial"/>
                  <w:b/>
                  <w:sz w:val="18"/>
                </w:rPr>
                <w:t>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361D7" w14:textId="77777777" w:rsidR="00FE6038" w:rsidRPr="00E432D8" w:rsidRDefault="00FE6038" w:rsidP="001E7C9A">
            <w:pPr>
              <w:pStyle w:val="TAL"/>
              <w:rPr>
                <w:ins w:id="1252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D46ED" w14:textId="2892AED4" w:rsidR="00FE6038" w:rsidRPr="00E432D8" w:rsidRDefault="00FE6038" w:rsidP="001E7C9A">
            <w:pPr>
              <w:pStyle w:val="TAL"/>
              <w:rPr>
                <w:ins w:id="1254" w:author="Author"/>
                <w:i/>
              </w:rPr>
            </w:pPr>
            <w:ins w:id="1255" w:author="Author">
              <w:r w:rsidRPr="00E432D8">
                <w:t xml:space="preserve">1..&lt; </w:t>
              </w:r>
              <w:proofErr w:type="spellStart"/>
              <w:r w:rsidRPr="00D3468D">
                <w:t>maxnoofMeasTRP</w:t>
              </w:r>
              <w:r w:rsidR="00732C80">
                <w:t>s</w:t>
              </w:r>
              <w:proofErr w:type="spellEnd"/>
              <w:r w:rsidRPr="00D3468D"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6D96C" w14:textId="77777777" w:rsidR="00FE6038" w:rsidRPr="00E432D8" w:rsidRDefault="00FE6038" w:rsidP="001E7C9A">
            <w:pPr>
              <w:pStyle w:val="TAL"/>
              <w:rPr>
                <w:ins w:id="1257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FF0A8" w14:textId="77777777" w:rsidR="00FE6038" w:rsidRPr="00E432D8" w:rsidRDefault="00FE6038" w:rsidP="001E7C9A">
            <w:pPr>
              <w:pStyle w:val="TAL"/>
              <w:rPr>
                <w:ins w:id="1259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F03081" w14:textId="77777777" w:rsidR="00FE6038" w:rsidRPr="00E432D8" w:rsidRDefault="00FE6038" w:rsidP="001E7C9A">
            <w:pPr>
              <w:pStyle w:val="TAC"/>
              <w:rPr>
                <w:ins w:id="1261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185AD" w14:textId="77777777" w:rsidR="00FE6038" w:rsidRPr="00E432D8" w:rsidRDefault="00FE6038" w:rsidP="001E7C9A">
            <w:pPr>
              <w:pStyle w:val="TAC"/>
              <w:rPr>
                <w:ins w:id="1263" w:author="Author"/>
                <w:lang w:val="en-US"/>
              </w:rPr>
            </w:pPr>
          </w:p>
        </w:tc>
      </w:tr>
      <w:tr w:rsidR="00FE6038" w:rsidRPr="005F58F9" w14:paraId="6D9AEBC7" w14:textId="77777777" w:rsidTr="001A30B1">
        <w:trPr>
          <w:ins w:id="126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2E4B8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66" w:author="Author"/>
                <w:rFonts w:ascii="Arial" w:hAnsi="Arial"/>
                <w:sz w:val="18"/>
              </w:rPr>
            </w:pPr>
            <w:ins w:id="1267" w:author="Author">
              <w:r>
                <w:rPr>
                  <w:rFonts w:ascii="Arial" w:hAnsi="Arial"/>
                  <w:sz w:val="18"/>
                </w:rPr>
                <w:t>&gt;&gt;Positioning 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D5164" w14:textId="77777777" w:rsidR="00FE6038" w:rsidRDefault="00FE6038" w:rsidP="001E7C9A">
            <w:pPr>
              <w:pStyle w:val="TAL"/>
              <w:rPr>
                <w:ins w:id="1269" w:author="Author"/>
                <w:lang w:eastAsia="zh-CN"/>
              </w:rPr>
            </w:pPr>
            <w:ins w:id="1270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84E68" w14:textId="77777777" w:rsidR="00FE6038" w:rsidRPr="005F58F9" w:rsidRDefault="00FE6038" w:rsidP="001E7C9A">
            <w:pPr>
              <w:pStyle w:val="TAL"/>
              <w:rPr>
                <w:ins w:id="1272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4C6E5" w14:textId="77777777" w:rsidR="00FE6038" w:rsidRDefault="00FE6038" w:rsidP="001E7C9A">
            <w:pPr>
              <w:pStyle w:val="TAL"/>
              <w:rPr>
                <w:ins w:id="1274" w:author="Author"/>
              </w:rPr>
            </w:pPr>
            <w:ins w:id="1275" w:author="Author">
              <w:r>
                <w:rPr>
                  <w:lang w:val="en-US"/>
                </w:rPr>
                <w:t>9.3.1.a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DF143D" w14:textId="77777777" w:rsidR="00FE6038" w:rsidRPr="005F58F9" w:rsidRDefault="00FE6038" w:rsidP="001E7C9A">
            <w:pPr>
              <w:pStyle w:val="TAL"/>
              <w:rPr>
                <w:ins w:id="1277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821DB" w14:textId="77777777" w:rsidR="00FE6038" w:rsidRDefault="00FE6038" w:rsidP="001E7C9A">
            <w:pPr>
              <w:pStyle w:val="TAC"/>
              <w:rPr>
                <w:ins w:id="1279" w:author="Author"/>
                <w:lang w:val="en-US"/>
              </w:rPr>
            </w:pPr>
            <w:ins w:id="1280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7A326" w14:textId="77777777" w:rsidR="00FE6038" w:rsidRDefault="00FE6038" w:rsidP="001E7C9A">
            <w:pPr>
              <w:pStyle w:val="TAC"/>
              <w:rPr>
                <w:ins w:id="1282" w:author="Author"/>
                <w:lang w:val="en-US"/>
              </w:rPr>
            </w:pPr>
            <w:ins w:id="1283" w:author="Author">
              <w:r>
                <w:rPr>
                  <w:lang w:val="en-US"/>
                </w:rPr>
                <w:t>-</w:t>
              </w:r>
            </w:ins>
          </w:p>
        </w:tc>
      </w:tr>
      <w:tr w:rsidR="00FE6038" w:rsidRPr="005F58F9" w14:paraId="19AB3844" w14:textId="77777777" w:rsidTr="001A30B1">
        <w:trPr>
          <w:ins w:id="128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41E9C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86" w:author="Author"/>
                <w:rFonts w:ascii="Arial" w:hAnsi="Arial"/>
                <w:sz w:val="18"/>
              </w:rPr>
            </w:pPr>
            <w:ins w:id="1287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7477A" w14:textId="77777777" w:rsidR="00FE6038" w:rsidRDefault="00FE6038" w:rsidP="001E7C9A">
            <w:pPr>
              <w:pStyle w:val="TAL"/>
              <w:rPr>
                <w:ins w:id="1289" w:author="Author"/>
                <w:lang w:val="en-US" w:eastAsia="zh-CN"/>
              </w:rPr>
            </w:pPr>
            <w:ins w:id="1290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EDD017" w14:textId="77777777" w:rsidR="00FE6038" w:rsidRPr="005F58F9" w:rsidRDefault="00FE6038" w:rsidP="001E7C9A">
            <w:pPr>
              <w:pStyle w:val="TAL"/>
              <w:rPr>
                <w:ins w:id="1292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4C1BF" w14:textId="77777777" w:rsidR="00FE6038" w:rsidRDefault="00FE6038" w:rsidP="001E7C9A">
            <w:pPr>
              <w:pStyle w:val="TAL"/>
              <w:rPr>
                <w:ins w:id="1294" w:author="Author"/>
                <w:lang w:val="en-US"/>
              </w:rPr>
            </w:pPr>
            <w:ins w:id="1295" w:author="Author">
              <w:r>
                <w:rPr>
                  <w:lang w:val="en-US"/>
                </w:rPr>
                <w:t>9.3.1.p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897C" w14:textId="77777777" w:rsidR="00FE6038" w:rsidRPr="005F58F9" w:rsidRDefault="00FE6038" w:rsidP="001E7C9A">
            <w:pPr>
              <w:pStyle w:val="TAL"/>
              <w:rPr>
                <w:ins w:id="1297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8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C56BA" w14:textId="77777777" w:rsidR="00FE6038" w:rsidDel="00CD1EF3" w:rsidRDefault="00FE6038" w:rsidP="001E7C9A">
            <w:pPr>
              <w:pStyle w:val="TAC"/>
              <w:rPr>
                <w:ins w:id="1299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80101" w14:textId="77777777" w:rsidR="00FE6038" w:rsidDel="00CD1EF3" w:rsidRDefault="00FE6038" w:rsidP="001E7C9A">
            <w:pPr>
              <w:pStyle w:val="TAC"/>
              <w:rPr>
                <w:ins w:id="1301" w:author="Author"/>
                <w:lang w:val="en-US"/>
              </w:rPr>
            </w:pPr>
          </w:p>
        </w:tc>
      </w:tr>
      <w:tr w:rsidR="00FE6038" w:rsidRPr="005F58F9" w14:paraId="71A1B7CC" w14:textId="77777777" w:rsidTr="001A30B1">
        <w:trPr>
          <w:ins w:id="1302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A4552" w14:textId="77777777" w:rsidR="00FE6038" w:rsidRPr="00935655" w:rsidRDefault="00FE6038" w:rsidP="001E7C9A">
            <w:pPr>
              <w:keepNext/>
              <w:keepLines/>
              <w:spacing w:after="0"/>
              <w:rPr>
                <w:ins w:id="1304" w:author="Author"/>
                <w:rFonts w:ascii="Arial" w:hAnsi="Arial"/>
                <w:b/>
                <w:sz w:val="18"/>
              </w:rPr>
            </w:pPr>
            <w:ins w:id="1305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6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2329B" w14:textId="77777777" w:rsidR="00FE6038" w:rsidRPr="005F58F9" w:rsidDel="00AF104C" w:rsidRDefault="00FE6038" w:rsidP="001E7C9A">
            <w:pPr>
              <w:pStyle w:val="TAL"/>
              <w:rPr>
                <w:ins w:id="1307" w:author="Author"/>
                <w:lang w:eastAsia="zh-CN"/>
              </w:rPr>
            </w:pPr>
            <w:ins w:id="1308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C39A7" w14:textId="77777777" w:rsidR="00FE6038" w:rsidRPr="005F58F9" w:rsidRDefault="00FE6038" w:rsidP="001E7C9A">
            <w:pPr>
              <w:pStyle w:val="TAL"/>
              <w:rPr>
                <w:ins w:id="1310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C913C" w14:textId="77777777" w:rsidR="00FE6038" w:rsidRDefault="00FE6038" w:rsidP="001E7C9A">
            <w:pPr>
              <w:pStyle w:val="TAL"/>
              <w:rPr>
                <w:ins w:id="1312" w:author="Author"/>
                <w:rFonts w:cs="Arial"/>
                <w:szCs w:val="18"/>
                <w:lang w:eastAsia="ja-JP"/>
              </w:rPr>
            </w:pPr>
            <w:ins w:id="1313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C9546" w14:textId="77777777" w:rsidR="00FE6038" w:rsidRPr="00692E4C" w:rsidRDefault="00FE6038" w:rsidP="001E7C9A">
            <w:pPr>
              <w:pStyle w:val="TAL"/>
              <w:rPr>
                <w:ins w:id="1315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7562D" w14:textId="77777777" w:rsidR="00FE6038" w:rsidRPr="005F58F9" w:rsidRDefault="00FE6038" w:rsidP="001E7C9A">
            <w:pPr>
              <w:pStyle w:val="TAC"/>
              <w:rPr>
                <w:ins w:id="1317" w:author="Author"/>
              </w:rPr>
            </w:pPr>
            <w:ins w:id="131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1DB95" w14:textId="77777777" w:rsidR="00FE6038" w:rsidRPr="005F58F9" w:rsidDel="00AF104C" w:rsidRDefault="00FE6038" w:rsidP="001E7C9A">
            <w:pPr>
              <w:pStyle w:val="TAC"/>
              <w:rPr>
                <w:ins w:id="1320" w:author="Author"/>
              </w:rPr>
            </w:pPr>
            <w:ins w:id="1321" w:author="Author">
              <w:r>
                <w:t>ignore</w:t>
              </w:r>
            </w:ins>
          </w:p>
        </w:tc>
      </w:tr>
    </w:tbl>
    <w:p w14:paraId="6414F0B0" w14:textId="77777777" w:rsidR="00FE6038" w:rsidDel="00590341" w:rsidRDefault="00FE6038" w:rsidP="00FE6038">
      <w:pPr>
        <w:rPr>
          <w:del w:id="1322" w:author="Author"/>
          <w:b/>
          <w:lang w:val="en-US"/>
        </w:rPr>
      </w:pPr>
    </w:p>
    <w:p w14:paraId="12627937" w14:textId="77777777" w:rsidR="00FE6038" w:rsidRDefault="00FE6038" w:rsidP="00FE6038">
      <w:pPr>
        <w:rPr>
          <w:ins w:id="1323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3F2A4E42" w14:textId="77777777" w:rsidTr="001E7C9A">
        <w:trPr>
          <w:trHeight w:val="271"/>
          <w:ins w:id="1324" w:author="Author"/>
        </w:trPr>
        <w:tc>
          <w:tcPr>
            <w:tcW w:w="3686" w:type="dxa"/>
          </w:tcPr>
          <w:p w14:paraId="66D0EE52" w14:textId="77777777" w:rsidR="00FE6038" w:rsidRPr="005F58F9" w:rsidRDefault="00FE6038" w:rsidP="001E7C9A">
            <w:pPr>
              <w:pStyle w:val="TAH"/>
              <w:rPr>
                <w:ins w:id="1325" w:author="Author"/>
              </w:rPr>
            </w:pPr>
            <w:ins w:id="1326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7853BA98" w14:textId="77777777" w:rsidR="00FE6038" w:rsidRPr="005F58F9" w:rsidRDefault="00FE6038" w:rsidP="001E7C9A">
            <w:pPr>
              <w:pStyle w:val="TAH"/>
              <w:rPr>
                <w:ins w:id="1327" w:author="Author"/>
              </w:rPr>
            </w:pPr>
            <w:ins w:id="1328" w:author="Author">
              <w:r w:rsidRPr="005F58F9">
                <w:t>Explanation</w:t>
              </w:r>
            </w:ins>
          </w:p>
        </w:tc>
      </w:tr>
      <w:tr w:rsidR="00FE6038" w:rsidRPr="005F58F9" w14:paraId="5D038047" w14:textId="77777777" w:rsidTr="001E7C9A">
        <w:trPr>
          <w:trHeight w:val="271"/>
          <w:ins w:id="1329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953" w14:textId="1E49CAF7" w:rsidR="00FE6038" w:rsidRPr="005F58F9" w:rsidRDefault="00FE6038" w:rsidP="001E7C9A">
            <w:pPr>
              <w:pStyle w:val="TAL"/>
              <w:rPr>
                <w:ins w:id="1330" w:author="Author"/>
              </w:rPr>
            </w:pPr>
            <w:proofErr w:type="spellStart"/>
            <w:ins w:id="1331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CB4" w14:textId="32E4B1F4" w:rsidR="00FE6038" w:rsidRPr="005F58F9" w:rsidRDefault="00FE6038" w:rsidP="001E7C9A">
            <w:pPr>
              <w:pStyle w:val="TAL"/>
              <w:rPr>
                <w:ins w:id="1332" w:author="Author"/>
              </w:rPr>
            </w:pPr>
            <w:ins w:id="1333" w:author="Author">
              <w:r w:rsidRPr="002873D0">
                <w:t>Maximum no. of TRP measur</w:t>
              </w:r>
              <w:r w:rsidR="00D65DC6">
                <w:t>e</w:t>
              </w:r>
              <w:r w:rsidRPr="002873D0">
                <w:t xml:space="preserve">ments that can be included within one message. Value is </w:t>
              </w:r>
              <w:r w:rsidR="00732C80">
                <w:t>64</w:t>
              </w:r>
              <w:r w:rsidRPr="00D3468D">
                <w:t>.</w:t>
              </w:r>
            </w:ins>
          </w:p>
        </w:tc>
      </w:tr>
    </w:tbl>
    <w:p w14:paraId="6A5D0A4B" w14:textId="77777777" w:rsidR="00FE6038" w:rsidRDefault="00FE6038" w:rsidP="00FE6038">
      <w:pPr>
        <w:rPr>
          <w:ins w:id="1334" w:author="Author"/>
          <w:b/>
          <w:lang w:val="en-US"/>
        </w:rPr>
      </w:pPr>
    </w:p>
    <w:p w14:paraId="0E60CBAC" w14:textId="77777777" w:rsidR="00FE6038" w:rsidRPr="005F58F9" w:rsidRDefault="00FE6038" w:rsidP="00FE6038">
      <w:pPr>
        <w:pStyle w:val="Heading4"/>
        <w:rPr>
          <w:ins w:id="1335" w:author="Author"/>
          <w:lang w:eastAsia="zh-CN"/>
        </w:rPr>
      </w:pPr>
      <w:ins w:id="1336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5</w:t>
        </w:r>
        <w:r w:rsidRPr="005F58F9">
          <w:tab/>
        </w:r>
        <w:r>
          <w:rPr>
            <w:lang w:eastAsia="zh-CN"/>
          </w:rPr>
          <w:t>POSITIONING MEASUREMENT FAILURE</w:t>
        </w:r>
      </w:ins>
    </w:p>
    <w:p w14:paraId="32723298" w14:textId="77777777" w:rsidR="00FE6038" w:rsidRPr="005F58F9" w:rsidRDefault="00FE6038" w:rsidP="00FE6038">
      <w:pPr>
        <w:rPr>
          <w:ins w:id="1337" w:author="Author"/>
          <w:rFonts w:eastAsia="Batang"/>
        </w:rPr>
      </w:pPr>
      <w:ins w:id="1338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measurement failure</w:t>
        </w:r>
        <w:r w:rsidRPr="005F58F9">
          <w:t>.</w:t>
        </w:r>
      </w:ins>
    </w:p>
    <w:p w14:paraId="620BB208" w14:textId="77777777" w:rsidR="00FE6038" w:rsidRPr="00D3468D" w:rsidDel="008C3FCF" w:rsidRDefault="00FE6038" w:rsidP="00FE6038">
      <w:pPr>
        <w:rPr>
          <w:ins w:id="1339" w:author="Author"/>
          <w:del w:id="1340" w:author="Author"/>
        </w:rPr>
      </w:pPr>
      <w:ins w:id="1341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42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260"/>
        <w:gridCol w:w="1132"/>
        <w:gridCol w:w="1701"/>
        <w:gridCol w:w="1436"/>
        <w:gridCol w:w="1288"/>
        <w:gridCol w:w="1274"/>
        <w:tblGridChange w:id="1343">
          <w:tblGrid>
            <w:gridCol w:w="2394"/>
            <w:gridCol w:w="1260"/>
            <w:gridCol w:w="1247"/>
            <w:gridCol w:w="1260"/>
            <w:gridCol w:w="1762"/>
            <w:gridCol w:w="1288"/>
            <w:gridCol w:w="1274"/>
          </w:tblGrid>
        </w:tblGridChange>
      </w:tblGrid>
      <w:tr w:rsidR="00FE6038" w:rsidRPr="005F58F9" w14:paraId="79D46AA8" w14:textId="77777777" w:rsidTr="001A30B1">
        <w:trPr>
          <w:tblHeader/>
          <w:ins w:id="1344" w:author="Author"/>
          <w:trPrChange w:id="1345" w:author="Author">
            <w:trPr>
              <w:tblHeader/>
            </w:trPr>
          </w:trPrChange>
        </w:trPr>
        <w:tc>
          <w:tcPr>
            <w:tcW w:w="2394" w:type="dxa"/>
            <w:tcPrChange w:id="1346" w:author="Author">
              <w:tcPr>
                <w:tcW w:w="2394" w:type="dxa"/>
              </w:tcPr>
            </w:tcPrChange>
          </w:tcPr>
          <w:p w14:paraId="75B9BB50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47" w:author="Author"/>
                <w:rFonts w:ascii="Arial" w:hAnsi="Arial"/>
                <w:b/>
                <w:sz w:val="18"/>
              </w:rPr>
            </w:pPr>
            <w:ins w:id="1348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  <w:tcPrChange w:id="1349" w:author="Author">
              <w:tcPr>
                <w:tcW w:w="1260" w:type="dxa"/>
              </w:tcPr>
            </w:tcPrChange>
          </w:tcPr>
          <w:p w14:paraId="7153E72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0" w:author="Author"/>
                <w:rFonts w:ascii="Arial" w:hAnsi="Arial"/>
                <w:b/>
                <w:sz w:val="18"/>
              </w:rPr>
            </w:pPr>
            <w:ins w:id="1351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2" w:type="dxa"/>
            <w:tcPrChange w:id="1352" w:author="Author">
              <w:tcPr>
                <w:tcW w:w="1247" w:type="dxa"/>
              </w:tcPr>
            </w:tcPrChange>
          </w:tcPr>
          <w:p w14:paraId="3AD8473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3" w:author="Author"/>
                <w:rFonts w:ascii="Arial" w:hAnsi="Arial"/>
                <w:b/>
                <w:sz w:val="18"/>
              </w:rPr>
            </w:pPr>
            <w:ins w:id="1354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355" w:author="Author">
              <w:tcPr>
                <w:tcW w:w="1260" w:type="dxa"/>
              </w:tcPr>
            </w:tcPrChange>
          </w:tcPr>
          <w:p w14:paraId="163201A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6" w:author="Author"/>
                <w:rFonts w:ascii="Arial" w:hAnsi="Arial"/>
                <w:b/>
                <w:sz w:val="18"/>
              </w:rPr>
            </w:pPr>
            <w:ins w:id="1357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436" w:type="dxa"/>
            <w:tcPrChange w:id="1358" w:author="Author">
              <w:tcPr>
                <w:tcW w:w="1762" w:type="dxa"/>
              </w:tcPr>
            </w:tcPrChange>
          </w:tcPr>
          <w:p w14:paraId="1775F4E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9" w:author="Author"/>
                <w:rFonts w:ascii="Arial" w:hAnsi="Arial"/>
                <w:b/>
                <w:sz w:val="18"/>
              </w:rPr>
            </w:pPr>
            <w:ins w:id="136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PrChange w:id="1361" w:author="Author">
              <w:tcPr>
                <w:tcW w:w="1288" w:type="dxa"/>
              </w:tcPr>
            </w:tcPrChange>
          </w:tcPr>
          <w:p w14:paraId="2341133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2" w:author="Author"/>
                <w:rFonts w:ascii="Arial" w:hAnsi="Arial"/>
                <w:b/>
                <w:sz w:val="18"/>
              </w:rPr>
            </w:pPr>
            <w:ins w:id="1363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364" w:author="Author">
              <w:tcPr>
                <w:tcW w:w="1274" w:type="dxa"/>
              </w:tcPr>
            </w:tcPrChange>
          </w:tcPr>
          <w:p w14:paraId="128B01E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5" w:author="Author"/>
                <w:rFonts w:ascii="Arial" w:hAnsi="Arial"/>
                <w:b/>
                <w:sz w:val="18"/>
              </w:rPr>
            </w:pPr>
            <w:ins w:id="1366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4A2CB104" w14:textId="77777777" w:rsidTr="001A30B1">
        <w:trPr>
          <w:ins w:id="1367" w:author="Author"/>
        </w:trPr>
        <w:tc>
          <w:tcPr>
            <w:tcW w:w="2394" w:type="dxa"/>
            <w:tcPrChange w:id="1368" w:author="Author">
              <w:tcPr>
                <w:tcW w:w="2394" w:type="dxa"/>
              </w:tcPr>
            </w:tcPrChange>
          </w:tcPr>
          <w:p w14:paraId="650C9F46" w14:textId="77777777" w:rsidR="00FE6038" w:rsidRPr="005F58F9" w:rsidRDefault="00FE6038" w:rsidP="001E7C9A">
            <w:pPr>
              <w:keepNext/>
              <w:keepLines/>
              <w:spacing w:after="0"/>
              <w:rPr>
                <w:ins w:id="1369" w:author="Author"/>
                <w:rFonts w:ascii="Arial" w:hAnsi="Arial"/>
                <w:sz w:val="18"/>
              </w:rPr>
            </w:pPr>
            <w:ins w:id="1370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  <w:tcPrChange w:id="1371" w:author="Author">
              <w:tcPr>
                <w:tcW w:w="1260" w:type="dxa"/>
              </w:tcPr>
            </w:tcPrChange>
          </w:tcPr>
          <w:p w14:paraId="30471E2B" w14:textId="77777777" w:rsidR="00FE6038" w:rsidRPr="005F58F9" w:rsidRDefault="00FE6038" w:rsidP="001E7C9A">
            <w:pPr>
              <w:pStyle w:val="TAL"/>
              <w:rPr>
                <w:ins w:id="1372" w:author="Author"/>
              </w:rPr>
            </w:pPr>
            <w:ins w:id="1373" w:author="Author">
              <w:r w:rsidRPr="005F58F9">
                <w:t>M</w:t>
              </w:r>
            </w:ins>
          </w:p>
        </w:tc>
        <w:tc>
          <w:tcPr>
            <w:tcW w:w="1132" w:type="dxa"/>
            <w:tcPrChange w:id="1374" w:author="Author">
              <w:tcPr>
                <w:tcW w:w="1247" w:type="dxa"/>
              </w:tcPr>
            </w:tcPrChange>
          </w:tcPr>
          <w:p w14:paraId="335D1404" w14:textId="77777777" w:rsidR="00FE6038" w:rsidRPr="005F58F9" w:rsidRDefault="00FE6038" w:rsidP="001E7C9A">
            <w:pPr>
              <w:pStyle w:val="TAL"/>
              <w:rPr>
                <w:ins w:id="1375" w:author="Author"/>
                <w:i/>
              </w:rPr>
            </w:pPr>
          </w:p>
        </w:tc>
        <w:tc>
          <w:tcPr>
            <w:tcW w:w="1701" w:type="dxa"/>
            <w:tcPrChange w:id="1376" w:author="Author">
              <w:tcPr>
                <w:tcW w:w="1260" w:type="dxa"/>
              </w:tcPr>
            </w:tcPrChange>
          </w:tcPr>
          <w:p w14:paraId="14D5A05E" w14:textId="77777777" w:rsidR="00FE6038" w:rsidRPr="005F58F9" w:rsidRDefault="00FE6038" w:rsidP="001E7C9A">
            <w:pPr>
              <w:pStyle w:val="TAL"/>
              <w:rPr>
                <w:ins w:id="1377" w:author="Author"/>
              </w:rPr>
            </w:pPr>
            <w:ins w:id="1378" w:author="Author">
              <w:r w:rsidRPr="005F58F9">
                <w:t>9.3.1.1</w:t>
              </w:r>
            </w:ins>
          </w:p>
        </w:tc>
        <w:tc>
          <w:tcPr>
            <w:tcW w:w="1436" w:type="dxa"/>
            <w:tcPrChange w:id="1379" w:author="Author">
              <w:tcPr>
                <w:tcW w:w="1762" w:type="dxa"/>
              </w:tcPr>
            </w:tcPrChange>
          </w:tcPr>
          <w:p w14:paraId="6275F17D" w14:textId="77777777" w:rsidR="00FE6038" w:rsidRPr="005F58F9" w:rsidRDefault="00FE6038" w:rsidP="001E7C9A">
            <w:pPr>
              <w:pStyle w:val="TAL"/>
              <w:rPr>
                <w:ins w:id="1380" w:author="Author"/>
              </w:rPr>
            </w:pPr>
          </w:p>
        </w:tc>
        <w:tc>
          <w:tcPr>
            <w:tcW w:w="1288" w:type="dxa"/>
            <w:tcPrChange w:id="1381" w:author="Author">
              <w:tcPr>
                <w:tcW w:w="1288" w:type="dxa"/>
              </w:tcPr>
            </w:tcPrChange>
          </w:tcPr>
          <w:p w14:paraId="61BE4337" w14:textId="77777777" w:rsidR="00FE6038" w:rsidRPr="005F58F9" w:rsidRDefault="00FE6038" w:rsidP="001E7C9A">
            <w:pPr>
              <w:pStyle w:val="TAC"/>
              <w:rPr>
                <w:ins w:id="1382" w:author="Author"/>
              </w:rPr>
            </w:pPr>
            <w:ins w:id="1383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384" w:author="Author">
              <w:tcPr>
                <w:tcW w:w="1274" w:type="dxa"/>
              </w:tcPr>
            </w:tcPrChange>
          </w:tcPr>
          <w:p w14:paraId="5B258A04" w14:textId="77777777" w:rsidR="00FE6038" w:rsidRPr="005F58F9" w:rsidRDefault="00FE6038" w:rsidP="001E7C9A">
            <w:pPr>
              <w:pStyle w:val="TAC"/>
              <w:rPr>
                <w:ins w:id="1385" w:author="Author"/>
              </w:rPr>
            </w:pPr>
            <w:ins w:id="1386" w:author="Author">
              <w:r w:rsidRPr="005F58F9">
                <w:t>reject</w:t>
              </w:r>
            </w:ins>
          </w:p>
        </w:tc>
      </w:tr>
      <w:tr w:rsidR="00FE6038" w:rsidRPr="005F58F9" w14:paraId="67AF61FD" w14:textId="77777777" w:rsidTr="001A30B1">
        <w:trPr>
          <w:ins w:id="1387" w:author="Author"/>
        </w:trPr>
        <w:tc>
          <w:tcPr>
            <w:tcW w:w="2394" w:type="dxa"/>
            <w:tcPrChange w:id="1388" w:author="Author">
              <w:tcPr>
                <w:tcW w:w="2394" w:type="dxa"/>
              </w:tcPr>
            </w:tcPrChange>
          </w:tcPr>
          <w:p w14:paraId="2F8FC012" w14:textId="77777777" w:rsidR="00FE6038" w:rsidRPr="005F58F9" w:rsidRDefault="00FE6038" w:rsidP="001E7C9A">
            <w:pPr>
              <w:keepNext/>
              <w:keepLines/>
              <w:spacing w:after="0"/>
              <w:rPr>
                <w:ins w:id="1389" w:author="Author"/>
                <w:rFonts w:ascii="Arial" w:eastAsia="Batang" w:hAnsi="Arial"/>
                <w:bCs/>
                <w:sz w:val="18"/>
              </w:rPr>
            </w:pPr>
            <w:ins w:id="139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  <w:tcPrChange w:id="1391" w:author="Author">
              <w:tcPr>
                <w:tcW w:w="1260" w:type="dxa"/>
              </w:tcPr>
            </w:tcPrChange>
          </w:tcPr>
          <w:p w14:paraId="38C82F4F" w14:textId="77777777" w:rsidR="00FE6038" w:rsidRPr="005F58F9" w:rsidRDefault="00FE6038" w:rsidP="001E7C9A">
            <w:pPr>
              <w:pStyle w:val="TAL"/>
              <w:rPr>
                <w:ins w:id="1392" w:author="Author"/>
                <w:lang w:eastAsia="zh-CN"/>
              </w:rPr>
            </w:pPr>
            <w:ins w:id="1393" w:author="Author">
              <w:r w:rsidRPr="0054226D">
                <w:t>M</w:t>
              </w:r>
            </w:ins>
          </w:p>
        </w:tc>
        <w:tc>
          <w:tcPr>
            <w:tcW w:w="1132" w:type="dxa"/>
            <w:tcPrChange w:id="1394" w:author="Author">
              <w:tcPr>
                <w:tcW w:w="1247" w:type="dxa"/>
              </w:tcPr>
            </w:tcPrChange>
          </w:tcPr>
          <w:p w14:paraId="72CBA916" w14:textId="77777777" w:rsidR="00FE6038" w:rsidRPr="005F58F9" w:rsidRDefault="00FE6038" w:rsidP="001E7C9A">
            <w:pPr>
              <w:pStyle w:val="TAL"/>
              <w:rPr>
                <w:ins w:id="1395" w:author="Author"/>
                <w:i/>
              </w:rPr>
            </w:pPr>
          </w:p>
        </w:tc>
        <w:tc>
          <w:tcPr>
            <w:tcW w:w="1701" w:type="dxa"/>
            <w:tcPrChange w:id="1396" w:author="Author">
              <w:tcPr>
                <w:tcW w:w="1260" w:type="dxa"/>
              </w:tcPr>
            </w:tcPrChange>
          </w:tcPr>
          <w:p w14:paraId="0A22A476" w14:textId="77777777" w:rsidR="00FE6038" w:rsidRPr="005F58F9" w:rsidRDefault="00FE6038" w:rsidP="001E7C9A">
            <w:pPr>
              <w:pStyle w:val="TAL"/>
              <w:rPr>
                <w:ins w:id="1397" w:author="Author"/>
              </w:rPr>
            </w:pPr>
            <w:ins w:id="1398" w:author="Author">
              <w:r>
                <w:t>9.3.1.23</w:t>
              </w:r>
            </w:ins>
          </w:p>
        </w:tc>
        <w:tc>
          <w:tcPr>
            <w:tcW w:w="1436" w:type="dxa"/>
            <w:tcPrChange w:id="1399" w:author="Author">
              <w:tcPr>
                <w:tcW w:w="1762" w:type="dxa"/>
              </w:tcPr>
            </w:tcPrChange>
          </w:tcPr>
          <w:p w14:paraId="6E0BF2E5" w14:textId="77777777" w:rsidR="00FE6038" w:rsidRPr="005F58F9" w:rsidRDefault="00FE6038" w:rsidP="001E7C9A">
            <w:pPr>
              <w:pStyle w:val="TAL"/>
              <w:rPr>
                <w:ins w:id="1400" w:author="Author"/>
              </w:rPr>
            </w:pPr>
          </w:p>
        </w:tc>
        <w:tc>
          <w:tcPr>
            <w:tcW w:w="1288" w:type="dxa"/>
            <w:tcPrChange w:id="1401" w:author="Author">
              <w:tcPr>
                <w:tcW w:w="1288" w:type="dxa"/>
              </w:tcPr>
            </w:tcPrChange>
          </w:tcPr>
          <w:p w14:paraId="5B722597" w14:textId="77777777" w:rsidR="00FE6038" w:rsidRPr="005F58F9" w:rsidRDefault="00FE6038" w:rsidP="001E7C9A">
            <w:pPr>
              <w:pStyle w:val="TAC"/>
              <w:rPr>
                <w:ins w:id="1402" w:author="Author"/>
              </w:rPr>
            </w:pPr>
            <w:ins w:id="140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404" w:author="Author">
              <w:tcPr>
                <w:tcW w:w="1274" w:type="dxa"/>
              </w:tcPr>
            </w:tcPrChange>
          </w:tcPr>
          <w:p w14:paraId="4518E8FF" w14:textId="77777777" w:rsidR="00FE6038" w:rsidRPr="005F58F9" w:rsidRDefault="00FE6038" w:rsidP="001E7C9A">
            <w:pPr>
              <w:pStyle w:val="TAC"/>
              <w:rPr>
                <w:ins w:id="1405" w:author="Author"/>
              </w:rPr>
            </w:pPr>
            <w:ins w:id="140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3478597A" w14:textId="77777777" w:rsidTr="001A30B1">
        <w:trPr>
          <w:ins w:id="140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4F2191" w14:textId="77777777" w:rsidR="00FE6038" w:rsidRPr="005F58F9" w:rsidRDefault="00FE6038" w:rsidP="001E7C9A">
            <w:pPr>
              <w:keepNext/>
              <w:keepLines/>
              <w:spacing w:after="0"/>
              <w:rPr>
                <w:ins w:id="1409" w:author="Author"/>
                <w:rFonts w:ascii="Arial" w:eastAsia="Batang" w:hAnsi="Arial"/>
                <w:bCs/>
                <w:sz w:val="18"/>
              </w:rPr>
            </w:pPr>
            <w:ins w:id="1410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79EC7" w14:textId="77777777" w:rsidR="00FE6038" w:rsidRDefault="00FE6038" w:rsidP="001E7C9A">
            <w:pPr>
              <w:pStyle w:val="TAL"/>
              <w:rPr>
                <w:ins w:id="1412" w:author="Author"/>
                <w:lang w:eastAsia="zh-CN"/>
              </w:rPr>
            </w:pPr>
            <w:ins w:id="141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30FBD" w14:textId="77777777" w:rsidR="00FE6038" w:rsidRPr="005F58F9" w:rsidRDefault="00FE6038" w:rsidP="001E7C9A">
            <w:pPr>
              <w:pStyle w:val="TAL"/>
              <w:rPr>
                <w:ins w:id="141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7829" w14:textId="59331927" w:rsidR="00FE6038" w:rsidRPr="005F58F9" w:rsidRDefault="00FE6038" w:rsidP="001E7C9A">
            <w:pPr>
              <w:pStyle w:val="TAL"/>
              <w:rPr>
                <w:ins w:id="1417" w:author="Author"/>
              </w:rPr>
            </w:pPr>
            <w:ins w:id="1418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1A712" w14:textId="77777777" w:rsidR="00FE6038" w:rsidRPr="005F58F9" w:rsidRDefault="00FE6038" w:rsidP="001E7C9A">
            <w:pPr>
              <w:pStyle w:val="TAL"/>
              <w:rPr>
                <w:ins w:id="142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31FC8" w14:textId="77777777" w:rsidR="00FE6038" w:rsidRPr="005F58F9" w:rsidRDefault="00FE6038" w:rsidP="001E7C9A">
            <w:pPr>
              <w:pStyle w:val="TAC"/>
              <w:rPr>
                <w:ins w:id="1422" w:author="Author"/>
              </w:rPr>
            </w:pPr>
            <w:ins w:id="1423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6DEA5" w14:textId="77777777" w:rsidR="00FE6038" w:rsidRDefault="00FE6038" w:rsidP="001E7C9A">
            <w:pPr>
              <w:pStyle w:val="TAC"/>
              <w:rPr>
                <w:ins w:id="1425" w:author="Author"/>
              </w:rPr>
            </w:pPr>
            <w:ins w:id="1426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3D4B9C01" w14:textId="77777777" w:rsidTr="001A30B1">
        <w:trPr>
          <w:ins w:id="142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D7FB4" w14:textId="77777777" w:rsidR="00FE6038" w:rsidRDefault="00FE6038" w:rsidP="001E7C9A">
            <w:pPr>
              <w:keepNext/>
              <w:keepLines/>
              <w:spacing w:after="0"/>
              <w:rPr>
                <w:ins w:id="1429" w:author="Author"/>
                <w:rFonts w:ascii="Arial" w:hAnsi="Arial"/>
                <w:sz w:val="18"/>
              </w:rPr>
            </w:pPr>
            <w:ins w:id="1430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8E2D4" w14:textId="7E622B09" w:rsidR="00FE6038" w:rsidRDefault="0088717F" w:rsidP="001E7C9A">
            <w:pPr>
              <w:pStyle w:val="TAL"/>
              <w:rPr>
                <w:ins w:id="1432" w:author="Author"/>
                <w:lang w:eastAsia="zh-CN"/>
              </w:rPr>
            </w:pPr>
            <w:ins w:id="143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4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28899" w14:textId="77777777" w:rsidR="00FE6038" w:rsidRPr="005F58F9" w:rsidRDefault="00FE6038" w:rsidP="001E7C9A">
            <w:pPr>
              <w:pStyle w:val="TAL"/>
              <w:rPr>
                <w:ins w:id="143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F4E85" w14:textId="1719F0AF" w:rsidR="00FE6038" w:rsidRDefault="00FE6038" w:rsidP="001E7C9A">
            <w:pPr>
              <w:pStyle w:val="TAL"/>
              <w:rPr>
                <w:ins w:id="1437" w:author="Author"/>
              </w:rPr>
            </w:pPr>
            <w:ins w:id="1438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3FE3C" w14:textId="77777777" w:rsidR="00FE6038" w:rsidRPr="005F58F9" w:rsidRDefault="00FE6038" w:rsidP="001E7C9A">
            <w:pPr>
              <w:pStyle w:val="TAL"/>
              <w:rPr>
                <w:ins w:id="144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D2D4B" w14:textId="77777777" w:rsidR="00FE6038" w:rsidRDefault="00FE6038" w:rsidP="001E7C9A">
            <w:pPr>
              <w:pStyle w:val="TAC"/>
              <w:rPr>
                <w:ins w:id="1442" w:author="Author"/>
                <w:lang w:val="en-US"/>
              </w:rPr>
            </w:pPr>
            <w:ins w:id="144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F8CDB" w14:textId="77777777" w:rsidR="00FE6038" w:rsidRDefault="00FE6038" w:rsidP="001E7C9A">
            <w:pPr>
              <w:pStyle w:val="TAC"/>
              <w:rPr>
                <w:ins w:id="1445" w:author="Author"/>
                <w:lang w:val="en-US"/>
              </w:rPr>
            </w:pPr>
            <w:ins w:id="1446" w:author="Author">
              <w:r>
                <w:t>reject</w:t>
              </w:r>
            </w:ins>
          </w:p>
        </w:tc>
      </w:tr>
      <w:tr w:rsidR="00FE6038" w:rsidRPr="005F58F9" w14:paraId="53A27661" w14:textId="77777777" w:rsidTr="001A30B1">
        <w:trPr>
          <w:ins w:id="144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8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CA22A" w14:textId="77777777" w:rsidR="00FE6038" w:rsidRDefault="00FE6038" w:rsidP="001E7C9A">
            <w:pPr>
              <w:keepNext/>
              <w:keepLines/>
              <w:spacing w:after="0"/>
              <w:rPr>
                <w:ins w:id="1449" w:author="Author"/>
                <w:rFonts w:ascii="Arial" w:hAnsi="Arial"/>
                <w:sz w:val="18"/>
              </w:rPr>
            </w:pPr>
            <w:ins w:id="1450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5E9E5" w14:textId="77777777" w:rsidR="00FE6038" w:rsidRDefault="00FE6038" w:rsidP="001E7C9A">
            <w:pPr>
              <w:pStyle w:val="TAL"/>
              <w:rPr>
                <w:ins w:id="1452" w:author="Author"/>
                <w:lang w:eastAsia="zh-CN"/>
              </w:rPr>
            </w:pPr>
            <w:ins w:id="145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4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AB85A" w14:textId="77777777" w:rsidR="00FE6038" w:rsidRPr="005F58F9" w:rsidRDefault="00FE6038" w:rsidP="001E7C9A">
            <w:pPr>
              <w:pStyle w:val="TAL"/>
              <w:rPr>
                <w:ins w:id="145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3D72" w14:textId="77777777" w:rsidR="00FE6038" w:rsidRPr="00707B3F" w:rsidRDefault="00FE6038" w:rsidP="001E7C9A">
            <w:pPr>
              <w:pStyle w:val="TAL"/>
              <w:rPr>
                <w:ins w:id="1457" w:author="Author"/>
                <w:noProof/>
              </w:rPr>
            </w:pPr>
            <w:ins w:id="1458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515DB" w14:textId="77777777" w:rsidR="00FE6038" w:rsidRPr="00692E4C" w:rsidRDefault="00FE6038" w:rsidP="001E7C9A">
            <w:pPr>
              <w:pStyle w:val="TAL"/>
              <w:rPr>
                <w:ins w:id="146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44B6C" w14:textId="77777777" w:rsidR="00FE6038" w:rsidRDefault="00FE6038" w:rsidP="001E7C9A">
            <w:pPr>
              <w:pStyle w:val="TAC"/>
              <w:rPr>
                <w:ins w:id="1462" w:author="Author"/>
              </w:rPr>
            </w:pPr>
            <w:ins w:id="146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4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E5869" w14:textId="77777777" w:rsidR="00FE6038" w:rsidRDefault="00FE6038" w:rsidP="001E7C9A">
            <w:pPr>
              <w:pStyle w:val="TAC"/>
              <w:rPr>
                <w:ins w:id="1465" w:author="Author"/>
              </w:rPr>
            </w:pPr>
            <w:ins w:id="1466" w:author="Author">
              <w:r>
                <w:t>ignore</w:t>
              </w:r>
            </w:ins>
          </w:p>
        </w:tc>
      </w:tr>
      <w:tr w:rsidR="00FE6038" w:rsidRPr="005F58F9" w14:paraId="155FED98" w14:textId="77777777" w:rsidTr="001A30B1">
        <w:trPr>
          <w:ins w:id="146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8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456F5" w14:textId="77777777" w:rsidR="00FE6038" w:rsidRPr="00935655" w:rsidRDefault="00FE6038" w:rsidP="001E7C9A">
            <w:pPr>
              <w:keepNext/>
              <w:keepLines/>
              <w:spacing w:after="0"/>
              <w:rPr>
                <w:ins w:id="1469" w:author="Author"/>
                <w:rFonts w:ascii="Arial" w:hAnsi="Arial"/>
                <w:b/>
                <w:sz w:val="18"/>
              </w:rPr>
            </w:pPr>
            <w:ins w:id="1470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8C82D" w14:textId="77777777" w:rsidR="00FE6038" w:rsidRPr="005F58F9" w:rsidDel="00AF104C" w:rsidRDefault="00FE6038" w:rsidP="001E7C9A">
            <w:pPr>
              <w:pStyle w:val="TAL"/>
              <w:rPr>
                <w:ins w:id="1472" w:author="Author"/>
                <w:lang w:eastAsia="zh-CN"/>
              </w:rPr>
            </w:pPr>
            <w:ins w:id="1473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431A7" w14:textId="77777777" w:rsidR="00FE6038" w:rsidRPr="005F58F9" w:rsidRDefault="00FE6038" w:rsidP="001E7C9A">
            <w:pPr>
              <w:pStyle w:val="TAL"/>
              <w:rPr>
                <w:ins w:id="147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6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19C34" w14:textId="77777777" w:rsidR="00FE6038" w:rsidRDefault="00FE6038" w:rsidP="001E7C9A">
            <w:pPr>
              <w:pStyle w:val="TAL"/>
              <w:rPr>
                <w:ins w:id="1477" w:author="Author"/>
                <w:rFonts w:cs="Arial"/>
                <w:szCs w:val="18"/>
                <w:lang w:eastAsia="ja-JP"/>
              </w:rPr>
            </w:pPr>
            <w:ins w:id="1478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9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223C7" w14:textId="77777777" w:rsidR="00FE6038" w:rsidRPr="00692E4C" w:rsidRDefault="00FE6038" w:rsidP="001E7C9A">
            <w:pPr>
              <w:pStyle w:val="TAL"/>
              <w:rPr>
                <w:ins w:id="148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33534" w14:textId="77777777" w:rsidR="00FE6038" w:rsidRPr="005F58F9" w:rsidRDefault="00FE6038" w:rsidP="001E7C9A">
            <w:pPr>
              <w:pStyle w:val="TAC"/>
              <w:rPr>
                <w:ins w:id="1482" w:author="Author"/>
              </w:rPr>
            </w:pPr>
            <w:ins w:id="148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CCD04C" w14:textId="77777777" w:rsidR="00FE6038" w:rsidRPr="005F58F9" w:rsidDel="00AF104C" w:rsidRDefault="00FE6038" w:rsidP="001E7C9A">
            <w:pPr>
              <w:pStyle w:val="TAC"/>
              <w:rPr>
                <w:ins w:id="1485" w:author="Author"/>
              </w:rPr>
            </w:pPr>
            <w:ins w:id="1486" w:author="Author">
              <w:r>
                <w:t>ignore</w:t>
              </w:r>
            </w:ins>
          </w:p>
        </w:tc>
      </w:tr>
    </w:tbl>
    <w:p w14:paraId="1C2AAEF9" w14:textId="77777777" w:rsidR="00FE6038" w:rsidRDefault="00FE6038" w:rsidP="00FE6038">
      <w:pPr>
        <w:rPr>
          <w:ins w:id="1487" w:author="Author"/>
          <w:b/>
          <w:lang w:val="en-US"/>
        </w:rPr>
      </w:pPr>
    </w:p>
    <w:p w14:paraId="2C873643" w14:textId="77777777" w:rsidR="00FE6038" w:rsidRPr="005F58F9" w:rsidRDefault="00FE6038" w:rsidP="00FE6038">
      <w:pPr>
        <w:pStyle w:val="Heading4"/>
        <w:rPr>
          <w:ins w:id="1488" w:author="Author"/>
          <w:lang w:eastAsia="zh-CN"/>
        </w:rPr>
      </w:pPr>
      <w:ins w:id="1489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6</w:t>
        </w:r>
        <w:r w:rsidRPr="005F58F9">
          <w:tab/>
        </w:r>
        <w:r>
          <w:rPr>
            <w:lang w:eastAsia="zh-CN"/>
          </w:rPr>
          <w:t>POSITIONING MEASUREMENT REPORT</w:t>
        </w:r>
      </w:ins>
    </w:p>
    <w:p w14:paraId="5A397DD5" w14:textId="77777777" w:rsidR="00FE6038" w:rsidRPr="005F58F9" w:rsidRDefault="00FE6038" w:rsidP="00FE6038">
      <w:pPr>
        <w:rPr>
          <w:ins w:id="1490" w:author="Author"/>
          <w:rFonts w:eastAsia="Batang"/>
        </w:rPr>
      </w:pPr>
      <w:ins w:id="1491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positioning measurements for the target UE</w:t>
        </w:r>
        <w:r w:rsidRPr="005F58F9">
          <w:t>.</w:t>
        </w:r>
      </w:ins>
    </w:p>
    <w:p w14:paraId="6A9D37E2" w14:textId="77777777" w:rsidR="00FE6038" w:rsidRPr="00D3468D" w:rsidRDefault="00FE6038" w:rsidP="00FE6038">
      <w:pPr>
        <w:rPr>
          <w:ins w:id="1492" w:author="Author"/>
        </w:rPr>
      </w:pPr>
      <w:ins w:id="1493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701"/>
        <w:gridCol w:w="1294"/>
        <w:gridCol w:w="1288"/>
        <w:gridCol w:w="1274"/>
      </w:tblGrid>
      <w:tr w:rsidR="00FE6038" w:rsidRPr="005F58F9" w14:paraId="3A2BE1A3" w14:textId="77777777" w:rsidTr="001E7C9A">
        <w:trPr>
          <w:tblHeader/>
          <w:ins w:id="1494" w:author="Author"/>
        </w:trPr>
        <w:tc>
          <w:tcPr>
            <w:tcW w:w="2518" w:type="dxa"/>
          </w:tcPr>
          <w:p w14:paraId="2C75BB5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5" w:author="Author"/>
                <w:rFonts w:ascii="Arial" w:hAnsi="Arial"/>
                <w:b/>
                <w:sz w:val="18"/>
              </w:rPr>
            </w:pPr>
            <w:ins w:id="1496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6" w:type="dxa"/>
          </w:tcPr>
          <w:p w14:paraId="3BA08AB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7" w:author="Author"/>
                <w:rFonts w:ascii="Arial" w:hAnsi="Arial"/>
                <w:b/>
                <w:sz w:val="18"/>
              </w:rPr>
            </w:pPr>
            <w:ins w:id="1498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18F74CD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9" w:author="Author"/>
                <w:rFonts w:ascii="Arial" w:hAnsi="Arial"/>
                <w:b/>
                <w:sz w:val="18"/>
              </w:rPr>
            </w:pPr>
            <w:ins w:id="1500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</w:tcPr>
          <w:p w14:paraId="624C190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1" w:author="Author"/>
                <w:rFonts w:ascii="Arial" w:hAnsi="Arial"/>
                <w:b/>
                <w:sz w:val="18"/>
              </w:rPr>
            </w:pPr>
            <w:ins w:id="1502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1C6895C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3" w:author="Author"/>
                <w:rFonts w:ascii="Arial" w:hAnsi="Arial"/>
                <w:b/>
                <w:sz w:val="18"/>
              </w:rPr>
            </w:pPr>
            <w:ins w:id="1504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7346DFA3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5" w:author="Author"/>
                <w:rFonts w:ascii="Arial" w:hAnsi="Arial"/>
                <w:b/>
                <w:sz w:val="18"/>
              </w:rPr>
            </w:pPr>
            <w:ins w:id="150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00FE631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7" w:author="Author"/>
                <w:rFonts w:ascii="Arial" w:hAnsi="Arial"/>
                <w:b/>
                <w:sz w:val="18"/>
              </w:rPr>
            </w:pPr>
            <w:ins w:id="150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4842918" w14:textId="77777777" w:rsidTr="001E7C9A">
        <w:trPr>
          <w:ins w:id="1509" w:author="Author"/>
        </w:trPr>
        <w:tc>
          <w:tcPr>
            <w:tcW w:w="2518" w:type="dxa"/>
          </w:tcPr>
          <w:p w14:paraId="407C0F38" w14:textId="77777777" w:rsidR="00FE6038" w:rsidRPr="005F58F9" w:rsidRDefault="00FE6038" w:rsidP="001E7C9A">
            <w:pPr>
              <w:keepNext/>
              <w:keepLines/>
              <w:spacing w:after="0"/>
              <w:rPr>
                <w:ins w:id="1510" w:author="Author"/>
                <w:rFonts w:ascii="Arial" w:hAnsi="Arial"/>
                <w:sz w:val="18"/>
              </w:rPr>
            </w:pPr>
            <w:ins w:id="151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260B6F3" w14:textId="77777777" w:rsidR="00FE6038" w:rsidRPr="005F58F9" w:rsidRDefault="00FE6038" w:rsidP="001E7C9A">
            <w:pPr>
              <w:pStyle w:val="TAL"/>
              <w:rPr>
                <w:ins w:id="1512" w:author="Author"/>
              </w:rPr>
            </w:pPr>
            <w:ins w:id="1513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3577FCB" w14:textId="77777777" w:rsidR="00FE6038" w:rsidRPr="005F58F9" w:rsidRDefault="00FE6038" w:rsidP="001E7C9A">
            <w:pPr>
              <w:pStyle w:val="TAL"/>
              <w:rPr>
                <w:ins w:id="1514" w:author="Author"/>
                <w:i/>
              </w:rPr>
            </w:pPr>
          </w:p>
        </w:tc>
        <w:tc>
          <w:tcPr>
            <w:tcW w:w="1701" w:type="dxa"/>
          </w:tcPr>
          <w:p w14:paraId="4ECE376E" w14:textId="77777777" w:rsidR="00FE6038" w:rsidRPr="005F58F9" w:rsidRDefault="00FE6038" w:rsidP="001E7C9A">
            <w:pPr>
              <w:pStyle w:val="TAL"/>
              <w:rPr>
                <w:ins w:id="1515" w:author="Author"/>
              </w:rPr>
            </w:pPr>
            <w:ins w:id="1516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8316900" w14:textId="77777777" w:rsidR="00FE6038" w:rsidRPr="005F58F9" w:rsidRDefault="00FE6038" w:rsidP="001E7C9A">
            <w:pPr>
              <w:pStyle w:val="TAL"/>
              <w:rPr>
                <w:ins w:id="1517" w:author="Author"/>
              </w:rPr>
            </w:pPr>
          </w:p>
        </w:tc>
        <w:tc>
          <w:tcPr>
            <w:tcW w:w="1288" w:type="dxa"/>
          </w:tcPr>
          <w:p w14:paraId="7A96105E" w14:textId="77777777" w:rsidR="00FE6038" w:rsidRPr="005F58F9" w:rsidRDefault="00FE6038" w:rsidP="001E7C9A">
            <w:pPr>
              <w:pStyle w:val="TAC"/>
              <w:rPr>
                <w:ins w:id="1518" w:author="Author"/>
              </w:rPr>
            </w:pPr>
            <w:ins w:id="151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9FEF183" w14:textId="77777777" w:rsidR="00FE6038" w:rsidRPr="005F58F9" w:rsidRDefault="00FE6038" w:rsidP="001E7C9A">
            <w:pPr>
              <w:pStyle w:val="TAC"/>
              <w:rPr>
                <w:ins w:id="1520" w:author="Author"/>
              </w:rPr>
            </w:pPr>
            <w:ins w:id="1521" w:author="Author">
              <w:r>
                <w:t>ignore</w:t>
              </w:r>
            </w:ins>
          </w:p>
        </w:tc>
      </w:tr>
      <w:tr w:rsidR="00FE6038" w:rsidRPr="005F58F9" w14:paraId="541C11F8" w14:textId="77777777" w:rsidTr="001E7C9A">
        <w:trPr>
          <w:ins w:id="1522" w:author="Author"/>
        </w:trPr>
        <w:tc>
          <w:tcPr>
            <w:tcW w:w="2518" w:type="dxa"/>
          </w:tcPr>
          <w:p w14:paraId="0D297D40" w14:textId="77777777" w:rsidR="00FE6038" w:rsidRPr="005F58F9" w:rsidRDefault="00FE6038" w:rsidP="001E7C9A">
            <w:pPr>
              <w:keepNext/>
              <w:keepLines/>
              <w:spacing w:after="0"/>
              <w:rPr>
                <w:ins w:id="1523" w:author="Author"/>
                <w:rFonts w:ascii="Arial" w:eastAsia="Batang" w:hAnsi="Arial"/>
                <w:bCs/>
                <w:sz w:val="18"/>
              </w:rPr>
            </w:pPr>
            <w:ins w:id="1524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BB6B9B9" w14:textId="77777777" w:rsidR="00FE6038" w:rsidRPr="005F58F9" w:rsidRDefault="00FE6038" w:rsidP="001E7C9A">
            <w:pPr>
              <w:pStyle w:val="TAL"/>
              <w:rPr>
                <w:ins w:id="1525" w:author="Author"/>
                <w:lang w:eastAsia="zh-CN"/>
              </w:rPr>
            </w:pPr>
            <w:ins w:id="1526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7BFFADE5" w14:textId="77777777" w:rsidR="00FE6038" w:rsidRPr="005F58F9" w:rsidRDefault="00FE6038" w:rsidP="001E7C9A">
            <w:pPr>
              <w:pStyle w:val="TAL"/>
              <w:rPr>
                <w:ins w:id="1527" w:author="Author"/>
                <w:i/>
              </w:rPr>
            </w:pPr>
          </w:p>
        </w:tc>
        <w:tc>
          <w:tcPr>
            <w:tcW w:w="1701" w:type="dxa"/>
          </w:tcPr>
          <w:p w14:paraId="1ABF132B" w14:textId="77777777" w:rsidR="00FE6038" w:rsidRPr="005F58F9" w:rsidRDefault="00FE6038" w:rsidP="001E7C9A">
            <w:pPr>
              <w:pStyle w:val="TAL"/>
              <w:rPr>
                <w:ins w:id="1528" w:author="Author"/>
              </w:rPr>
            </w:pPr>
            <w:ins w:id="1529" w:author="Author">
              <w:r>
                <w:t>9.3.1.23</w:t>
              </w:r>
            </w:ins>
          </w:p>
        </w:tc>
        <w:tc>
          <w:tcPr>
            <w:tcW w:w="1294" w:type="dxa"/>
          </w:tcPr>
          <w:p w14:paraId="2F4F1E88" w14:textId="77777777" w:rsidR="00FE6038" w:rsidRPr="005F58F9" w:rsidRDefault="00FE6038" w:rsidP="001E7C9A">
            <w:pPr>
              <w:pStyle w:val="TAL"/>
              <w:rPr>
                <w:ins w:id="1530" w:author="Author"/>
              </w:rPr>
            </w:pPr>
          </w:p>
        </w:tc>
        <w:tc>
          <w:tcPr>
            <w:tcW w:w="1288" w:type="dxa"/>
          </w:tcPr>
          <w:p w14:paraId="09530CF2" w14:textId="77777777" w:rsidR="00FE6038" w:rsidRPr="005F58F9" w:rsidRDefault="00FE6038" w:rsidP="001E7C9A">
            <w:pPr>
              <w:pStyle w:val="TAC"/>
              <w:rPr>
                <w:ins w:id="1531" w:author="Author"/>
              </w:rPr>
            </w:pPr>
            <w:ins w:id="153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5224429B" w14:textId="77777777" w:rsidR="00FE6038" w:rsidRPr="005F58F9" w:rsidRDefault="00FE6038" w:rsidP="001E7C9A">
            <w:pPr>
              <w:pStyle w:val="TAC"/>
              <w:rPr>
                <w:ins w:id="1533" w:author="Author"/>
              </w:rPr>
            </w:pPr>
            <w:ins w:id="153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65F0226A" w14:textId="77777777" w:rsidTr="001E7C9A">
        <w:trPr>
          <w:ins w:id="153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2E1" w14:textId="77777777" w:rsidR="00FE6038" w:rsidRPr="005F58F9" w:rsidRDefault="00FE6038" w:rsidP="001E7C9A">
            <w:pPr>
              <w:keepNext/>
              <w:keepLines/>
              <w:spacing w:after="0"/>
              <w:rPr>
                <w:ins w:id="1536" w:author="Author"/>
                <w:rFonts w:ascii="Arial" w:eastAsia="Batang" w:hAnsi="Arial"/>
                <w:bCs/>
                <w:sz w:val="18"/>
              </w:rPr>
            </w:pPr>
            <w:ins w:id="1537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22" w14:textId="77777777" w:rsidR="00FE6038" w:rsidRDefault="00FE6038" w:rsidP="001E7C9A">
            <w:pPr>
              <w:pStyle w:val="TAL"/>
              <w:rPr>
                <w:ins w:id="1538" w:author="Author"/>
                <w:lang w:eastAsia="zh-CN"/>
              </w:rPr>
            </w:pPr>
            <w:ins w:id="153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CAE" w14:textId="77777777" w:rsidR="00FE6038" w:rsidRPr="005F58F9" w:rsidRDefault="00FE6038" w:rsidP="001E7C9A">
            <w:pPr>
              <w:pStyle w:val="TAL"/>
              <w:rPr>
                <w:ins w:id="1540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D8A" w14:textId="62C24FBC" w:rsidR="00FE6038" w:rsidRPr="005F58F9" w:rsidRDefault="00FE6038" w:rsidP="001E7C9A">
            <w:pPr>
              <w:pStyle w:val="TAL"/>
              <w:rPr>
                <w:ins w:id="1541" w:author="Author"/>
              </w:rPr>
            </w:pPr>
            <w:ins w:id="1542" w:author="Author">
              <w:r>
                <w:t>INTEGER (1..</w:t>
              </w:r>
              <w:del w:id="1543" w:author="Author">
                <w:r w:rsidRPr="00B16C21" w:rsidDel="0088717F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A91" w14:textId="77777777" w:rsidR="00FE6038" w:rsidRPr="005F58F9" w:rsidRDefault="00FE6038" w:rsidP="001E7C9A">
            <w:pPr>
              <w:pStyle w:val="TAL"/>
              <w:rPr>
                <w:ins w:id="154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193" w14:textId="77777777" w:rsidR="00FE6038" w:rsidRPr="005F58F9" w:rsidRDefault="00FE6038" w:rsidP="001E7C9A">
            <w:pPr>
              <w:pStyle w:val="TAC"/>
              <w:rPr>
                <w:ins w:id="1545" w:author="Author"/>
              </w:rPr>
            </w:pPr>
            <w:ins w:id="1546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761" w14:textId="77777777" w:rsidR="00FE6038" w:rsidRDefault="00FE6038" w:rsidP="001E7C9A">
            <w:pPr>
              <w:pStyle w:val="TAC"/>
              <w:rPr>
                <w:ins w:id="1547" w:author="Author"/>
              </w:rPr>
            </w:pPr>
            <w:ins w:id="1548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7B3AF285" w14:textId="77777777" w:rsidTr="001E7C9A">
        <w:trPr>
          <w:ins w:id="154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837" w14:textId="77777777" w:rsidR="00FE6038" w:rsidRDefault="00FE6038" w:rsidP="001E7C9A">
            <w:pPr>
              <w:keepNext/>
              <w:keepLines/>
              <w:spacing w:after="0"/>
              <w:rPr>
                <w:ins w:id="1550" w:author="Author"/>
                <w:rFonts w:ascii="Arial" w:hAnsi="Arial"/>
                <w:sz w:val="18"/>
              </w:rPr>
            </w:pPr>
            <w:ins w:id="1551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8C" w14:textId="47E90E1A" w:rsidR="00FE6038" w:rsidRDefault="0088717F" w:rsidP="001E7C9A">
            <w:pPr>
              <w:pStyle w:val="TAL"/>
              <w:rPr>
                <w:ins w:id="1552" w:author="Author"/>
                <w:lang w:eastAsia="zh-CN"/>
              </w:rPr>
            </w:pPr>
            <w:ins w:id="155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5" w14:textId="77777777" w:rsidR="00FE6038" w:rsidRPr="005F58F9" w:rsidRDefault="00FE6038" w:rsidP="001E7C9A">
            <w:pPr>
              <w:pStyle w:val="TAL"/>
              <w:rPr>
                <w:ins w:id="155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11" w14:textId="02190A5D" w:rsidR="00FE6038" w:rsidRDefault="00FE6038" w:rsidP="001E7C9A">
            <w:pPr>
              <w:pStyle w:val="TAL"/>
              <w:rPr>
                <w:ins w:id="1555" w:author="Author"/>
              </w:rPr>
            </w:pPr>
            <w:ins w:id="1556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F16" w14:textId="77777777" w:rsidR="00FE6038" w:rsidRPr="005F58F9" w:rsidRDefault="00FE6038" w:rsidP="001E7C9A">
            <w:pPr>
              <w:pStyle w:val="TAL"/>
              <w:rPr>
                <w:ins w:id="155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E0" w14:textId="77777777" w:rsidR="00FE6038" w:rsidRDefault="00FE6038" w:rsidP="001E7C9A">
            <w:pPr>
              <w:pStyle w:val="TAC"/>
              <w:rPr>
                <w:ins w:id="1558" w:author="Author"/>
                <w:lang w:val="en-US"/>
              </w:rPr>
            </w:pPr>
            <w:ins w:id="155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6D9" w14:textId="77777777" w:rsidR="00FE6038" w:rsidRDefault="00FE6038" w:rsidP="001E7C9A">
            <w:pPr>
              <w:pStyle w:val="TAC"/>
              <w:rPr>
                <w:ins w:id="1560" w:author="Author"/>
                <w:lang w:val="en-US"/>
              </w:rPr>
            </w:pPr>
            <w:ins w:id="1561" w:author="Author">
              <w:r>
                <w:t>reject</w:t>
              </w:r>
            </w:ins>
          </w:p>
        </w:tc>
      </w:tr>
      <w:tr w:rsidR="00FE6038" w:rsidRPr="005F58F9" w14:paraId="1DA72918" w14:textId="77777777" w:rsidTr="001E7C9A">
        <w:trPr>
          <w:ins w:id="1562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14B" w14:textId="77777777" w:rsidR="00FE6038" w:rsidRPr="00E52578" w:rsidRDefault="00FE6038" w:rsidP="001E7C9A">
            <w:pPr>
              <w:keepNext/>
              <w:keepLines/>
              <w:spacing w:after="0"/>
              <w:rPr>
                <w:ins w:id="1563" w:author="Author"/>
                <w:rFonts w:ascii="Arial" w:hAnsi="Arial"/>
                <w:b/>
                <w:sz w:val="18"/>
              </w:rPr>
            </w:pPr>
            <w:ins w:id="1564" w:author="Author">
              <w:r>
                <w:rPr>
                  <w:rFonts w:ascii="Arial" w:hAnsi="Arial"/>
                  <w:b/>
                  <w:sz w:val="18"/>
                </w:rPr>
                <w:t>Positioning Measurement 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028" w14:textId="77777777" w:rsidR="00FE6038" w:rsidRDefault="00FE6038" w:rsidP="001E7C9A">
            <w:pPr>
              <w:pStyle w:val="TAL"/>
              <w:rPr>
                <w:ins w:id="1565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410" w14:textId="77777777" w:rsidR="00FE6038" w:rsidRDefault="00FE6038" w:rsidP="001E7C9A">
            <w:pPr>
              <w:pStyle w:val="TAL"/>
              <w:rPr>
                <w:ins w:id="1566" w:author="Author"/>
                <w:i/>
              </w:rPr>
            </w:pPr>
            <w:ins w:id="1567" w:author="Author">
              <w:r>
                <w:rPr>
                  <w:i/>
                </w:rPr>
                <w:t>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93A" w14:textId="77777777" w:rsidR="00FE6038" w:rsidRDefault="00FE6038" w:rsidP="001E7C9A">
            <w:pPr>
              <w:pStyle w:val="TAL"/>
              <w:rPr>
                <w:ins w:id="1568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A17" w14:textId="77777777" w:rsidR="00FE6038" w:rsidRDefault="00FE6038" w:rsidP="001E7C9A">
            <w:pPr>
              <w:pStyle w:val="TAL"/>
              <w:rPr>
                <w:ins w:id="156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A9" w14:textId="77777777" w:rsidR="00FE6038" w:rsidRDefault="00FE6038" w:rsidP="001E7C9A">
            <w:pPr>
              <w:pStyle w:val="TAC"/>
              <w:rPr>
                <w:ins w:id="1570" w:author="Author"/>
              </w:rPr>
            </w:pPr>
            <w:ins w:id="157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001" w14:textId="77777777" w:rsidR="00FE6038" w:rsidRDefault="00FE6038" w:rsidP="001E7C9A">
            <w:pPr>
              <w:pStyle w:val="TAC"/>
              <w:rPr>
                <w:ins w:id="1572" w:author="Author"/>
              </w:rPr>
            </w:pPr>
            <w:ins w:id="1573" w:author="Author">
              <w:r>
                <w:t>reject</w:t>
              </w:r>
            </w:ins>
          </w:p>
        </w:tc>
      </w:tr>
      <w:tr w:rsidR="00FE6038" w:rsidRPr="005F58F9" w14:paraId="43E3D2DD" w14:textId="77777777" w:rsidTr="001E7C9A">
        <w:trPr>
          <w:ins w:id="157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012" w14:textId="77777777" w:rsidR="00FE6038" w:rsidRPr="00E52578" w:rsidRDefault="00FE6038" w:rsidP="001E7C9A">
            <w:pPr>
              <w:keepNext/>
              <w:keepLines/>
              <w:spacing w:after="0"/>
              <w:ind w:leftChars="100" w:left="200"/>
              <w:rPr>
                <w:ins w:id="1575" w:author="Author"/>
                <w:rFonts w:ascii="Arial" w:hAnsi="Arial"/>
                <w:b/>
                <w:sz w:val="18"/>
              </w:rPr>
            </w:pPr>
            <w:ins w:id="1576" w:author="Author">
              <w:r>
                <w:rPr>
                  <w:rFonts w:ascii="Arial" w:hAnsi="Arial"/>
                  <w:b/>
                  <w:sz w:val="18"/>
                </w:rPr>
                <w:t>&gt;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C7" w14:textId="77777777" w:rsidR="00FE6038" w:rsidRDefault="00FE6038" w:rsidP="001E7C9A">
            <w:pPr>
              <w:pStyle w:val="TAL"/>
              <w:rPr>
                <w:ins w:id="1577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2C5" w14:textId="0FFC384E" w:rsidR="00FE6038" w:rsidRPr="005F58F9" w:rsidRDefault="00FE6038" w:rsidP="001E7C9A">
            <w:pPr>
              <w:pStyle w:val="TAL"/>
              <w:rPr>
                <w:ins w:id="1578" w:author="Author"/>
                <w:i/>
              </w:rPr>
            </w:pPr>
            <w:ins w:id="1579" w:author="Author">
              <w:r w:rsidRPr="00E432D8">
                <w:rPr>
                  <w:i/>
                </w:rPr>
                <w:t>1..&lt;</w:t>
              </w:r>
              <w:proofErr w:type="spellStart"/>
              <w:r w:rsidRPr="00E432D8">
                <w:rPr>
                  <w:i/>
                </w:rPr>
                <w:t>maxnoofMeasTRP</w:t>
              </w:r>
              <w:r w:rsidR="00732C80">
                <w:rPr>
                  <w:i/>
                </w:rPr>
                <w:t>s</w:t>
              </w:r>
              <w:proofErr w:type="spellEnd"/>
              <w:r w:rsidRPr="00E432D8">
                <w:rPr>
                  <w:i/>
                </w:rPr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E8A" w14:textId="77777777" w:rsidR="00FE6038" w:rsidRDefault="00FE6038" w:rsidP="001E7C9A">
            <w:pPr>
              <w:pStyle w:val="TAL"/>
              <w:rPr>
                <w:ins w:id="1580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0F" w14:textId="77777777" w:rsidR="00FE6038" w:rsidRDefault="00FE6038" w:rsidP="001E7C9A">
            <w:pPr>
              <w:pStyle w:val="TAL"/>
              <w:rPr>
                <w:ins w:id="15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92" w14:textId="77777777" w:rsidR="00FE6038" w:rsidRDefault="00FE6038" w:rsidP="001E7C9A">
            <w:pPr>
              <w:pStyle w:val="TAC"/>
              <w:rPr>
                <w:ins w:id="1582" w:author="Author"/>
              </w:rPr>
            </w:pPr>
            <w:ins w:id="1583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DB4" w14:textId="77777777" w:rsidR="00FE6038" w:rsidRDefault="00FE6038" w:rsidP="001E7C9A">
            <w:pPr>
              <w:pStyle w:val="TAC"/>
              <w:rPr>
                <w:ins w:id="1584" w:author="Author"/>
              </w:rPr>
            </w:pPr>
          </w:p>
        </w:tc>
      </w:tr>
      <w:tr w:rsidR="00FE6038" w:rsidRPr="005F58F9" w14:paraId="38F1B02C" w14:textId="77777777" w:rsidTr="001E7C9A">
        <w:trPr>
          <w:ins w:id="158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546" w14:textId="5912F4FF" w:rsidR="00FE6038" w:rsidRPr="00692E4C" w:rsidRDefault="00FE6038" w:rsidP="001E7C9A">
            <w:pPr>
              <w:keepNext/>
              <w:keepLines/>
              <w:spacing w:after="0"/>
              <w:ind w:leftChars="200" w:left="400"/>
              <w:rPr>
                <w:ins w:id="1586" w:author="Author"/>
                <w:rFonts w:ascii="Arial" w:hAnsi="Arial"/>
                <w:sz w:val="18"/>
              </w:rPr>
            </w:pPr>
            <w:ins w:id="1587" w:author="Author">
              <w:r>
                <w:rPr>
                  <w:rFonts w:ascii="Arial" w:hAnsi="Arial"/>
                  <w:sz w:val="18"/>
                </w:rPr>
                <w:t>&gt;&gt;</w:t>
              </w:r>
              <w:r w:rsidR="005F6920">
                <w:rPr>
                  <w:rFonts w:ascii="Arial" w:hAnsi="Arial"/>
                  <w:sz w:val="18"/>
                </w:rPr>
                <w:t xml:space="preserve">Positioning </w:t>
              </w:r>
              <w:r>
                <w:rPr>
                  <w:rFonts w:ascii="Arial" w:hAnsi="Arial"/>
                  <w:sz w:val="18"/>
                </w:rPr>
                <w:t>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1DD" w14:textId="77777777" w:rsidR="00FE6038" w:rsidRDefault="00FE6038" w:rsidP="001E7C9A">
            <w:pPr>
              <w:pStyle w:val="TAL"/>
              <w:rPr>
                <w:ins w:id="1588" w:author="Author"/>
                <w:lang w:eastAsia="zh-CN"/>
              </w:rPr>
            </w:pPr>
            <w:ins w:id="158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768" w14:textId="77777777" w:rsidR="00FE6038" w:rsidRPr="005F58F9" w:rsidRDefault="00FE6038" w:rsidP="001E7C9A">
            <w:pPr>
              <w:pStyle w:val="TAL"/>
              <w:rPr>
                <w:ins w:id="1590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D1" w14:textId="77777777" w:rsidR="00FE6038" w:rsidRDefault="00FE6038" w:rsidP="001E7C9A">
            <w:pPr>
              <w:pStyle w:val="TAL"/>
              <w:rPr>
                <w:ins w:id="1591" w:author="Author"/>
                <w:rFonts w:cs="Arial"/>
                <w:szCs w:val="18"/>
                <w:lang w:eastAsia="ja-JP"/>
              </w:rPr>
            </w:pPr>
            <w:ins w:id="1592" w:author="Author">
              <w:r>
                <w:rPr>
                  <w:rFonts w:cs="Arial"/>
                  <w:szCs w:val="18"/>
                  <w:lang w:eastAsia="ja-JP"/>
                </w:rPr>
                <w:t>9.3.1.a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031" w14:textId="77777777" w:rsidR="00FE6038" w:rsidRPr="00692E4C" w:rsidRDefault="00FE6038" w:rsidP="001E7C9A">
            <w:pPr>
              <w:pStyle w:val="TAL"/>
              <w:rPr>
                <w:ins w:id="159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98" w14:textId="77777777" w:rsidR="00FE6038" w:rsidRPr="005F58F9" w:rsidRDefault="00FE6038" w:rsidP="001E7C9A">
            <w:pPr>
              <w:pStyle w:val="TAC"/>
              <w:rPr>
                <w:ins w:id="1594" w:author="Author"/>
              </w:rPr>
            </w:pPr>
            <w:ins w:id="1595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410" w14:textId="77777777" w:rsidR="00FE6038" w:rsidRDefault="00FE6038" w:rsidP="001E7C9A">
            <w:pPr>
              <w:pStyle w:val="TAC"/>
              <w:rPr>
                <w:ins w:id="1596" w:author="Author"/>
              </w:rPr>
            </w:pPr>
            <w:ins w:id="1597" w:author="Author">
              <w:r>
                <w:t>-</w:t>
              </w:r>
            </w:ins>
          </w:p>
        </w:tc>
      </w:tr>
      <w:tr w:rsidR="00FE6038" w:rsidRPr="005F58F9" w14:paraId="3AE434E3" w14:textId="77777777" w:rsidTr="001E7C9A">
        <w:trPr>
          <w:ins w:id="159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0F7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599" w:author="Author"/>
                <w:rFonts w:ascii="Arial" w:hAnsi="Arial"/>
                <w:sz w:val="18"/>
              </w:rPr>
            </w:pPr>
            <w:ins w:id="1600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A6C" w14:textId="77777777" w:rsidR="00FE6038" w:rsidRDefault="00FE6038" w:rsidP="001E7C9A">
            <w:pPr>
              <w:pStyle w:val="TAL"/>
              <w:rPr>
                <w:ins w:id="1601" w:author="Author"/>
                <w:lang w:eastAsia="zh-CN"/>
              </w:rPr>
            </w:pPr>
            <w:ins w:id="160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125" w14:textId="77777777" w:rsidR="00FE6038" w:rsidRPr="005F58F9" w:rsidRDefault="00FE6038" w:rsidP="001E7C9A">
            <w:pPr>
              <w:pStyle w:val="TAL"/>
              <w:rPr>
                <w:ins w:id="160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F1A" w14:textId="77777777" w:rsidR="00FE6038" w:rsidRDefault="00FE6038" w:rsidP="001E7C9A">
            <w:pPr>
              <w:pStyle w:val="TAL"/>
              <w:rPr>
                <w:ins w:id="1604" w:author="Author"/>
                <w:rFonts w:cs="Arial"/>
                <w:szCs w:val="18"/>
                <w:lang w:eastAsia="ja-JP"/>
              </w:rPr>
            </w:pPr>
            <w:ins w:id="1605" w:author="Author">
              <w:r>
                <w:rPr>
                  <w:rFonts w:cs="Arial"/>
                  <w:szCs w:val="18"/>
                  <w:lang w:eastAsia="ja-JP"/>
                </w:rPr>
                <w:t>9.3.1.p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6EF" w14:textId="77777777" w:rsidR="00FE6038" w:rsidRPr="00692E4C" w:rsidRDefault="00FE6038" w:rsidP="001E7C9A">
            <w:pPr>
              <w:pStyle w:val="TAL"/>
              <w:rPr>
                <w:ins w:id="160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B65" w14:textId="77777777" w:rsidR="00FE6038" w:rsidRDefault="00FE6038" w:rsidP="001E7C9A">
            <w:pPr>
              <w:pStyle w:val="TAC"/>
              <w:rPr>
                <w:ins w:id="1607" w:author="Author"/>
              </w:rPr>
            </w:pPr>
            <w:ins w:id="1608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32C" w14:textId="77777777" w:rsidR="00FE6038" w:rsidRDefault="00FE6038" w:rsidP="001E7C9A">
            <w:pPr>
              <w:pStyle w:val="TAC"/>
              <w:rPr>
                <w:ins w:id="1609" w:author="Author"/>
              </w:rPr>
            </w:pPr>
            <w:ins w:id="1610" w:author="Author">
              <w:r>
                <w:t>-</w:t>
              </w:r>
            </w:ins>
          </w:p>
        </w:tc>
      </w:tr>
    </w:tbl>
    <w:p w14:paraId="5FCDC380" w14:textId="77777777" w:rsidR="00FE6038" w:rsidRDefault="00FE6038" w:rsidP="00FE6038">
      <w:pPr>
        <w:rPr>
          <w:ins w:id="1611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780DFA71" w14:textId="77777777" w:rsidTr="001E7C9A">
        <w:trPr>
          <w:trHeight w:val="271"/>
          <w:ins w:id="1612" w:author="Author"/>
        </w:trPr>
        <w:tc>
          <w:tcPr>
            <w:tcW w:w="3686" w:type="dxa"/>
          </w:tcPr>
          <w:p w14:paraId="73D1F9F0" w14:textId="77777777" w:rsidR="00FE6038" w:rsidRPr="005F58F9" w:rsidRDefault="00FE6038" w:rsidP="001E7C9A">
            <w:pPr>
              <w:pStyle w:val="TAH"/>
              <w:rPr>
                <w:ins w:id="1613" w:author="Author"/>
              </w:rPr>
            </w:pPr>
            <w:ins w:id="1614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596E505E" w14:textId="77777777" w:rsidR="00FE6038" w:rsidRPr="005F58F9" w:rsidRDefault="00FE6038" w:rsidP="001E7C9A">
            <w:pPr>
              <w:pStyle w:val="TAH"/>
              <w:rPr>
                <w:ins w:id="1615" w:author="Author"/>
              </w:rPr>
            </w:pPr>
            <w:ins w:id="1616" w:author="Author">
              <w:r w:rsidRPr="005F58F9">
                <w:t>Explanation</w:t>
              </w:r>
            </w:ins>
          </w:p>
        </w:tc>
      </w:tr>
      <w:tr w:rsidR="00FE6038" w:rsidRPr="005F58F9" w14:paraId="03E8B48A" w14:textId="77777777" w:rsidTr="001E7C9A">
        <w:trPr>
          <w:trHeight w:val="271"/>
          <w:ins w:id="1617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827" w14:textId="5A08C241" w:rsidR="00FE6038" w:rsidRPr="005F58F9" w:rsidRDefault="00FE6038" w:rsidP="001E7C9A">
            <w:pPr>
              <w:pStyle w:val="TAL"/>
              <w:rPr>
                <w:ins w:id="1618" w:author="Author"/>
              </w:rPr>
            </w:pPr>
            <w:proofErr w:type="spellStart"/>
            <w:ins w:id="1619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79B" w14:textId="26EA8986" w:rsidR="00FE6038" w:rsidRPr="005F58F9" w:rsidRDefault="00FE6038" w:rsidP="001E7C9A">
            <w:pPr>
              <w:pStyle w:val="TAL"/>
              <w:rPr>
                <w:ins w:id="1620" w:author="Author"/>
              </w:rPr>
            </w:pPr>
            <w:ins w:id="1621" w:author="Author">
              <w:r w:rsidRPr="002873D0">
                <w:t>Maximum no. of TRP measur</w:t>
              </w:r>
              <w:r w:rsidR="0088717F">
                <w:t>e</w:t>
              </w:r>
              <w:r w:rsidRPr="002873D0">
                <w:t xml:space="preserve">ments that can be included within one message. Value is </w:t>
              </w:r>
              <w:r w:rsidR="0012667B">
                <w:t>64</w:t>
              </w:r>
              <w:r w:rsidRPr="00D3468D">
                <w:t>.</w:t>
              </w:r>
            </w:ins>
          </w:p>
        </w:tc>
      </w:tr>
    </w:tbl>
    <w:p w14:paraId="1162D619" w14:textId="77777777" w:rsidR="00FE6038" w:rsidRDefault="00FE6038" w:rsidP="00FE6038">
      <w:pPr>
        <w:rPr>
          <w:ins w:id="1622" w:author="Author"/>
          <w:b/>
          <w:lang w:val="en-US"/>
        </w:rPr>
      </w:pPr>
    </w:p>
    <w:p w14:paraId="17BC26E5" w14:textId="77777777" w:rsidR="00FE6038" w:rsidRPr="005F58F9" w:rsidRDefault="00FE6038" w:rsidP="00FE6038">
      <w:pPr>
        <w:pStyle w:val="Heading4"/>
        <w:rPr>
          <w:ins w:id="1623" w:author="Author"/>
          <w:lang w:eastAsia="zh-CN"/>
        </w:rPr>
      </w:pPr>
      <w:ins w:id="1624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7</w:t>
        </w:r>
        <w:r w:rsidRPr="005F58F9">
          <w:tab/>
        </w:r>
        <w:r>
          <w:rPr>
            <w:lang w:eastAsia="zh-CN"/>
          </w:rPr>
          <w:t>POSITIONING MEASUREMENT ABORT</w:t>
        </w:r>
      </w:ins>
    </w:p>
    <w:p w14:paraId="282CE04E" w14:textId="77777777" w:rsidR="00FE6038" w:rsidRDefault="00FE6038" w:rsidP="00FE6038">
      <w:pPr>
        <w:rPr>
          <w:ins w:id="1625" w:author="Author"/>
        </w:rPr>
      </w:pPr>
      <w:ins w:id="1626" w:author="Author">
        <w:r w:rsidRPr="005F58F9">
          <w:t>This message is sent by the gNB-</w:t>
        </w:r>
        <w:r>
          <w:t>C</w:t>
        </w:r>
        <w:r w:rsidRPr="005F58F9">
          <w:t xml:space="preserve">U to </w:t>
        </w:r>
        <w:r w:rsidRPr="00B2450D">
          <w:t>request the gNB-DU to abo</w:t>
        </w:r>
        <w:r>
          <w:t>r</w:t>
        </w:r>
        <w:r w:rsidRPr="00B2450D">
          <w:t xml:space="preserve">t a </w:t>
        </w:r>
        <w:r>
          <w:t>positioning measurement</w:t>
        </w:r>
        <w:r w:rsidRPr="005F58F9">
          <w:t>.</w:t>
        </w:r>
        <w:r>
          <w:t xml:space="preserve"> </w:t>
        </w:r>
      </w:ins>
    </w:p>
    <w:p w14:paraId="5CA5E441" w14:textId="77777777" w:rsidR="00FE6038" w:rsidRPr="00D3468D" w:rsidRDefault="00FE6038" w:rsidP="00FE6038">
      <w:pPr>
        <w:rPr>
          <w:ins w:id="1627" w:author="Author"/>
          <w:lang w:eastAsia="zh-CN"/>
        </w:rPr>
      </w:pPr>
      <w:ins w:id="1628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47"/>
        <w:gridCol w:w="1260"/>
        <w:gridCol w:w="1762"/>
        <w:gridCol w:w="1288"/>
        <w:gridCol w:w="1274"/>
      </w:tblGrid>
      <w:tr w:rsidR="00FE6038" w:rsidRPr="005F58F9" w14:paraId="07F318B3" w14:textId="77777777" w:rsidTr="001E7C9A">
        <w:trPr>
          <w:tblHeader/>
          <w:ins w:id="1629" w:author="Author"/>
        </w:trPr>
        <w:tc>
          <w:tcPr>
            <w:tcW w:w="2518" w:type="dxa"/>
          </w:tcPr>
          <w:p w14:paraId="63327C3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0" w:author="Author"/>
                <w:rFonts w:ascii="Arial" w:hAnsi="Arial"/>
                <w:b/>
                <w:sz w:val="18"/>
              </w:rPr>
            </w:pPr>
            <w:ins w:id="1631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22D4F5D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2" w:author="Author"/>
                <w:rFonts w:ascii="Arial" w:hAnsi="Arial"/>
                <w:b/>
                <w:sz w:val="18"/>
              </w:rPr>
            </w:pPr>
            <w:ins w:id="1633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EE8367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4" w:author="Author"/>
                <w:rFonts w:ascii="Arial" w:hAnsi="Arial"/>
                <w:b/>
                <w:sz w:val="18"/>
              </w:rPr>
            </w:pPr>
            <w:ins w:id="163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0D7E224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6" w:author="Author"/>
                <w:rFonts w:ascii="Arial" w:hAnsi="Arial"/>
                <w:b/>
                <w:sz w:val="18"/>
              </w:rPr>
            </w:pPr>
            <w:ins w:id="1637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3AF6270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8" w:author="Author"/>
                <w:rFonts w:ascii="Arial" w:hAnsi="Arial"/>
                <w:b/>
                <w:sz w:val="18"/>
              </w:rPr>
            </w:pPr>
            <w:ins w:id="1639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10452A71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0" w:author="Author"/>
                <w:rFonts w:ascii="Arial" w:hAnsi="Arial"/>
                <w:b/>
                <w:sz w:val="18"/>
              </w:rPr>
            </w:pPr>
            <w:ins w:id="1641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4879E92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2" w:author="Author"/>
                <w:rFonts w:ascii="Arial" w:hAnsi="Arial"/>
                <w:b/>
                <w:sz w:val="18"/>
              </w:rPr>
            </w:pPr>
            <w:ins w:id="1643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088BFA3" w14:textId="77777777" w:rsidTr="001E7C9A">
        <w:trPr>
          <w:ins w:id="1644" w:author="Author"/>
        </w:trPr>
        <w:tc>
          <w:tcPr>
            <w:tcW w:w="2518" w:type="dxa"/>
          </w:tcPr>
          <w:p w14:paraId="14074B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645" w:author="Author"/>
                <w:rFonts w:ascii="Arial" w:hAnsi="Arial"/>
                <w:sz w:val="18"/>
              </w:rPr>
            </w:pPr>
            <w:ins w:id="1646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6D896CE" w14:textId="77777777" w:rsidR="00FE6038" w:rsidRPr="005F58F9" w:rsidRDefault="00FE6038" w:rsidP="001E7C9A">
            <w:pPr>
              <w:pStyle w:val="TAL"/>
              <w:rPr>
                <w:ins w:id="1647" w:author="Author"/>
              </w:rPr>
            </w:pPr>
            <w:ins w:id="1648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6E1E5ACA" w14:textId="77777777" w:rsidR="00FE6038" w:rsidRPr="005F58F9" w:rsidRDefault="00FE6038" w:rsidP="001E7C9A">
            <w:pPr>
              <w:pStyle w:val="TAL"/>
              <w:rPr>
                <w:ins w:id="1649" w:author="Author"/>
                <w:i/>
              </w:rPr>
            </w:pPr>
          </w:p>
        </w:tc>
        <w:tc>
          <w:tcPr>
            <w:tcW w:w="1260" w:type="dxa"/>
          </w:tcPr>
          <w:p w14:paraId="1D8DDE43" w14:textId="77777777" w:rsidR="00FE6038" w:rsidRPr="005F58F9" w:rsidRDefault="00FE6038" w:rsidP="001E7C9A">
            <w:pPr>
              <w:pStyle w:val="TAL"/>
              <w:rPr>
                <w:ins w:id="1650" w:author="Author"/>
              </w:rPr>
            </w:pPr>
            <w:ins w:id="1651" w:author="Author">
              <w:r w:rsidRPr="005F58F9">
                <w:t>9.3.1.1</w:t>
              </w:r>
            </w:ins>
          </w:p>
        </w:tc>
        <w:tc>
          <w:tcPr>
            <w:tcW w:w="1762" w:type="dxa"/>
          </w:tcPr>
          <w:p w14:paraId="669472F3" w14:textId="77777777" w:rsidR="00FE6038" w:rsidRPr="005F58F9" w:rsidRDefault="00FE6038" w:rsidP="001E7C9A">
            <w:pPr>
              <w:pStyle w:val="TAL"/>
              <w:rPr>
                <w:ins w:id="1652" w:author="Author"/>
              </w:rPr>
            </w:pPr>
          </w:p>
        </w:tc>
        <w:tc>
          <w:tcPr>
            <w:tcW w:w="1288" w:type="dxa"/>
          </w:tcPr>
          <w:p w14:paraId="680AC079" w14:textId="77777777" w:rsidR="00FE6038" w:rsidRPr="005F58F9" w:rsidRDefault="00FE6038" w:rsidP="001E7C9A">
            <w:pPr>
              <w:pStyle w:val="TAC"/>
              <w:rPr>
                <w:ins w:id="1653" w:author="Author"/>
              </w:rPr>
            </w:pPr>
            <w:ins w:id="1654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86C6E2" w14:textId="77777777" w:rsidR="00FE6038" w:rsidRPr="005F58F9" w:rsidRDefault="00FE6038" w:rsidP="001E7C9A">
            <w:pPr>
              <w:pStyle w:val="TAC"/>
              <w:rPr>
                <w:ins w:id="1655" w:author="Author"/>
              </w:rPr>
            </w:pPr>
            <w:ins w:id="1656" w:author="Author">
              <w:r>
                <w:t>ignore</w:t>
              </w:r>
            </w:ins>
          </w:p>
        </w:tc>
      </w:tr>
      <w:tr w:rsidR="00FE6038" w:rsidRPr="005F58F9" w14:paraId="15765798" w14:textId="77777777" w:rsidTr="001E7C9A">
        <w:trPr>
          <w:ins w:id="1657" w:author="Author"/>
        </w:trPr>
        <w:tc>
          <w:tcPr>
            <w:tcW w:w="2518" w:type="dxa"/>
          </w:tcPr>
          <w:p w14:paraId="492CD403" w14:textId="77777777" w:rsidR="00FE6038" w:rsidRPr="005F58F9" w:rsidRDefault="00FE6038" w:rsidP="001E7C9A">
            <w:pPr>
              <w:keepNext/>
              <w:keepLines/>
              <w:spacing w:after="0"/>
              <w:rPr>
                <w:ins w:id="1658" w:author="Author"/>
                <w:rFonts w:ascii="Arial" w:eastAsia="Batang" w:hAnsi="Arial"/>
                <w:bCs/>
                <w:sz w:val="18"/>
              </w:rPr>
            </w:pPr>
            <w:ins w:id="1659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57CE6469" w14:textId="77777777" w:rsidR="00FE6038" w:rsidRPr="005F58F9" w:rsidRDefault="00FE6038" w:rsidP="001E7C9A">
            <w:pPr>
              <w:pStyle w:val="TAL"/>
              <w:rPr>
                <w:ins w:id="1660" w:author="Author"/>
                <w:lang w:eastAsia="zh-CN"/>
              </w:rPr>
            </w:pPr>
            <w:ins w:id="1661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23EEEA83" w14:textId="77777777" w:rsidR="00FE6038" w:rsidRPr="005F58F9" w:rsidRDefault="00FE6038" w:rsidP="001E7C9A">
            <w:pPr>
              <w:pStyle w:val="TAL"/>
              <w:rPr>
                <w:ins w:id="1662" w:author="Author"/>
                <w:i/>
              </w:rPr>
            </w:pPr>
          </w:p>
        </w:tc>
        <w:tc>
          <w:tcPr>
            <w:tcW w:w="1260" w:type="dxa"/>
          </w:tcPr>
          <w:p w14:paraId="1FA75951" w14:textId="77777777" w:rsidR="00FE6038" w:rsidRPr="005F58F9" w:rsidRDefault="00FE6038" w:rsidP="001E7C9A">
            <w:pPr>
              <w:pStyle w:val="TAL"/>
              <w:rPr>
                <w:ins w:id="1663" w:author="Author"/>
              </w:rPr>
            </w:pPr>
            <w:ins w:id="1664" w:author="Author">
              <w:r>
                <w:t>9.3.1.23</w:t>
              </w:r>
            </w:ins>
          </w:p>
        </w:tc>
        <w:tc>
          <w:tcPr>
            <w:tcW w:w="1762" w:type="dxa"/>
          </w:tcPr>
          <w:p w14:paraId="721A34F7" w14:textId="77777777" w:rsidR="00FE6038" w:rsidRPr="005F58F9" w:rsidRDefault="00FE6038" w:rsidP="001E7C9A">
            <w:pPr>
              <w:pStyle w:val="TAL"/>
              <w:rPr>
                <w:ins w:id="1665" w:author="Author"/>
              </w:rPr>
            </w:pPr>
          </w:p>
        </w:tc>
        <w:tc>
          <w:tcPr>
            <w:tcW w:w="1288" w:type="dxa"/>
          </w:tcPr>
          <w:p w14:paraId="726EDEF0" w14:textId="77777777" w:rsidR="00FE6038" w:rsidRPr="005F58F9" w:rsidRDefault="00FE6038" w:rsidP="001E7C9A">
            <w:pPr>
              <w:pStyle w:val="TAC"/>
              <w:rPr>
                <w:ins w:id="1666" w:author="Author"/>
              </w:rPr>
            </w:pPr>
            <w:ins w:id="166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226B9D18" w14:textId="77777777" w:rsidR="00FE6038" w:rsidRPr="005F58F9" w:rsidRDefault="00FE6038" w:rsidP="001E7C9A">
            <w:pPr>
              <w:pStyle w:val="TAC"/>
              <w:rPr>
                <w:ins w:id="1668" w:author="Author"/>
              </w:rPr>
            </w:pPr>
            <w:ins w:id="166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5BD854E" w14:textId="77777777" w:rsidTr="001E7C9A">
        <w:trPr>
          <w:ins w:id="167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CB2" w14:textId="77777777" w:rsidR="00FE6038" w:rsidRPr="005F58F9" w:rsidRDefault="00FE6038" w:rsidP="001E7C9A">
            <w:pPr>
              <w:keepNext/>
              <w:keepLines/>
              <w:spacing w:after="0"/>
              <w:rPr>
                <w:ins w:id="1671" w:author="Author"/>
                <w:rFonts w:ascii="Arial" w:hAnsi="Arial"/>
                <w:sz w:val="18"/>
              </w:rPr>
            </w:pPr>
            <w:ins w:id="1672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7A2" w14:textId="77777777" w:rsidR="00FE6038" w:rsidRPr="005F58F9" w:rsidDel="00C1133D" w:rsidRDefault="00FE6038" w:rsidP="001E7C9A">
            <w:pPr>
              <w:pStyle w:val="TAL"/>
              <w:rPr>
                <w:ins w:id="1673" w:author="Author"/>
                <w:lang w:eastAsia="zh-CN"/>
              </w:rPr>
            </w:pPr>
            <w:ins w:id="167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24" w14:textId="77777777" w:rsidR="00FE6038" w:rsidRPr="005F58F9" w:rsidRDefault="00FE6038" w:rsidP="001E7C9A">
            <w:pPr>
              <w:pStyle w:val="TAL"/>
              <w:rPr>
                <w:ins w:id="1675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33" w14:textId="77777777" w:rsidR="00FE6038" w:rsidRPr="005F58F9" w:rsidRDefault="00FE6038" w:rsidP="001E7C9A">
            <w:pPr>
              <w:pStyle w:val="TAL"/>
              <w:rPr>
                <w:ins w:id="1676" w:author="Author"/>
              </w:rPr>
            </w:pPr>
            <w:ins w:id="1677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331" w14:textId="77777777" w:rsidR="00FE6038" w:rsidRPr="005F58F9" w:rsidRDefault="00FE6038" w:rsidP="001E7C9A">
            <w:pPr>
              <w:pStyle w:val="TAL"/>
              <w:rPr>
                <w:ins w:id="167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F46" w14:textId="77777777" w:rsidR="00FE6038" w:rsidRPr="005F58F9" w:rsidDel="00C1133D" w:rsidRDefault="00FE6038" w:rsidP="001E7C9A">
            <w:pPr>
              <w:pStyle w:val="TAC"/>
              <w:rPr>
                <w:ins w:id="1679" w:author="Author"/>
              </w:rPr>
            </w:pPr>
            <w:ins w:id="168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D6B" w14:textId="77777777" w:rsidR="00FE6038" w:rsidRPr="005F58F9" w:rsidDel="00C1133D" w:rsidRDefault="00FE6038" w:rsidP="001E7C9A">
            <w:pPr>
              <w:pStyle w:val="TAC"/>
              <w:rPr>
                <w:ins w:id="1681" w:author="Author"/>
              </w:rPr>
            </w:pPr>
            <w:ins w:id="1682" w:author="Author">
              <w:r>
                <w:t>reject</w:t>
              </w:r>
            </w:ins>
          </w:p>
        </w:tc>
      </w:tr>
      <w:tr w:rsidR="00FE6038" w:rsidRPr="005F58F9" w14:paraId="4E81DE5D" w14:textId="77777777" w:rsidTr="001E7C9A">
        <w:trPr>
          <w:ins w:id="168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D76" w14:textId="77777777" w:rsidR="00FE6038" w:rsidRDefault="00FE6038" w:rsidP="001E7C9A">
            <w:pPr>
              <w:keepNext/>
              <w:keepLines/>
              <w:spacing w:after="0"/>
              <w:rPr>
                <w:ins w:id="1684" w:author="Author"/>
                <w:rFonts w:ascii="Arial" w:hAnsi="Arial"/>
                <w:sz w:val="18"/>
              </w:rPr>
            </w:pPr>
            <w:ins w:id="1685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8" w14:textId="06B64941" w:rsidR="00FE6038" w:rsidRDefault="0088717F" w:rsidP="001E7C9A">
            <w:pPr>
              <w:pStyle w:val="TAL"/>
              <w:rPr>
                <w:ins w:id="1686" w:author="Author"/>
                <w:lang w:eastAsia="zh-CN"/>
              </w:rPr>
            </w:pPr>
            <w:ins w:id="168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87" w14:textId="77777777" w:rsidR="00FE6038" w:rsidRPr="005F58F9" w:rsidRDefault="00FE6038" w:rsidP="001E7C9A">
            <w:pPr>
              <w:pStyle w:val="TAL"/>
              <w:rPr>
                <w:ins w:id="1688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F4" w14:textId="77777777" w:rsidR="00FE6038" w:rsidRDefault="00FE6038" w:rsidP="001E7C9A">
            <w:pPr>
              <w:pStyle w:val="TAL"/>
              <w:rPr>
                <w:ins w:id="1689" w:author="Author"/>
              </w:rPr>
            </w:pPr>
            <w:ins w:id="1690" w:author="Author">
              <w:r w:rsidRPr="00360CC2">
                <w:rPr>
                  <w:rFonts w:eastAsia="Batang"/>
                  <w:bCs/>
                </w:rPr>
                <w:t>INTEGER (1..65536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7A" w14:textId="77777777" w:rsidR="00FE6038" w:rsidRPr="005F58F9" w:rsidRDefault="00FE6038" w:rsidP="001E7C9A">
            <w:pPr>
              <w:pStyle w:val="TAL"/>
              <w:rPr>
                <w:ins w:id="169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749" w14:textId="77777777" w:rsidR="00FE6038" w:rsidRDefault="00FE6038" w:rsidP="001E7C9A">
            <w:pPr>
              <w:pStyle w:val="TAC"/>
              <w:rPr>
                <w:ins w:id="1692" w:author="Author"/>
              </w:rPr>
            </w:pPr>
            <w:ins w:id="169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181" w14:textId="77777777" w:rsidR="00FE6038" w:rsidRDefault="00FE6038" w:rsidP="001E7C9A">
            <w:pPr>
              <w:pStyle w:val="TAC"/>
              <w:rPr>
                <w:ins w:id="1694" w:author="Author"/>
              </w:rPr>
            </w:pPr>
            <w:ins w:id="1695" w:author="Author">
              <w:r>
                <w:t>reject</w:t>
              </w:r>
            </w:ins>
          </w:p>
        </w:tc>
      </w:tr>
    </w:tbl>
    <w:p w14:paraId="673C8115" w14:textId="77777777" w:rsidR="00FE6038" w:rsidRDefault="00FE6038" w:rsidP="00FE6038">
      <w:pPr>
        <w:rPr>
          <w:ins w:id="1696" w:author="Author"/>
          <w:b/>
          <w:lang w:val="en-US"/>
        </w:rPr>
      </w:pPr>
    </w:p>
    <w:p w14:paraId="1730E0AB" w14:textId="77777777" w:rsidR="00FE6038" w:rsidRPr="005F58F9" w:rsidRDefault="00FE6038" w:rsidP="00FE6038">
      <w:pPr>
        <w:pStyle w:val="Heading4"/>
        <w:rPr>
          <w:ins w:id="1697" w:author="Author"/>
          <w:lang w:eastAsia="zh-CN"/>
        </w:rPr>
      </w:pPr>
      <w:ins w:id="1698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8</w:t>
        </w:r>
        <w:r w:rsidRPr="005F58F9">
          <w:tab/>
        </w:r>
        <w:r>
          <w:rPr>
            <w:lang w:eastAsia="zh-CN"/>
          </w:rPr>
          <w:t>POSITIONING MEASUREMENT FAILURE INDICATION</w:t>
        </w:r>
      </w:ins>
    </w:p>
    <w:p w14:paraId="4927B206" w14:textId="77777777" w:rsidR="00FE6038" w:rsidRDefault="00FE6038" w:rsidP="00FE6038">
      <w:pPr>
        <w:rPr>
          <w:ins w:id="1699" w:author="Author"/>
        </w:rPr>
      </w:pPr>
      <w:ins w:id="1700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indicate that the previously requested positioning measurements can no longer be reported</w:t>
        </w:r>
        <w:r w:rsidRPr="005F58F9">
          <w:t>.</w:t>
        </w:r>
      </w:ins>
    </w:p>
    <w:p w14:paraId="12E568F9" w14:textId="77777777" w:rsidR="00FE6038" w:rsidRPr="00D3468D" w:rsidRDefault="00FE6038" w:rsidP="00FE6038">
      <w:pPr>
        <w:rPr>
          <w:ins w:id="1701" w:author="Author"/>
          <w:lang w:eastAsia="zh-CN"/>
        </w:rPr>
      </w:pPr>
      <w:ins w:id="170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417"/>
        <w:gridCol w:w="1578"/>
        <w:gridCol w:w="1288"/>
        <w:gridCol w:w="1274"/>
      </w:tblGrid>
      <w:tr w:rsidR="00FE6038" w:rsidRPr="005F58F9" w14:paraId="036F1867" w14:textId="77777777" w:rsidTr="001E7C9A">
        <w:trPr>
          <w:tblHeader/>
          <w:ins w:id="1703" w:author="Author"/>
        </w:trPr>
        <w:tc>
          <w:tcPr>
            <w:tcW w:w="2518" w:type="dxa"/>
          </w:tcPr>
          <w:p w14:paraId="05F8D54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4" w:author="Author"/>
                <w:rFonts w:ascii="Arial" w:hAnsi="Arial"/>
                <w:b/>
                <w:sz w:val="18"/>
              </w:rPr>
            </w:pPr>
            <w:ins w:id="1705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361BB15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6" w:author="Author"/>
                <w:rFonts w:ascii="Arial" w:hAnsi="Arial"/>
                <w:b/>
                <w:sz w:val="18"/>
              </w:rPr>
            </w:pPr>
            <w:ins w:id="1707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5F6ED2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8" w:author="Author"/>
                <w:rFonts w:ascii="Arial" w:hAnsi="Arial"/>
                <w:b/>
                <w:sz w:val="18"/>
              </w:rPr>
            </w:pPr>
            <w:ins w:id="1709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417" w:type="dxa"/>
          </w:tcPr>
          <w:p w14:paraId="399C189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0" w:author="Author"/>
                <w:rFonts w:ascii="Arial" w:hAnsi="Arial"/>
                <w:b/>
                <w:sz w:val="18"/>
              </w:rPr>
            </w:pPr>
            <w:ins w:id="1711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578" w:type="dxa"/>
          </w:tcPr>
          <w:p w14:paraId="34691E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2" w:author="Author"/>
                <w:rFonts w:ascii="Arial" w:hAnsi="Arial"/>
                <w:b/>
                <w:sz w:val="18"/>
              </w:rPr>
            </w:pPr>
            <w:ins w:id="1713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FD4F09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4" w:author="Author"/>
                <w:rFonts w:ascii="Arial" w:hAnsi="Arial"/>
                <w:b/>
                <w:sz w:val="18"/>
              </w:rPr>
            </w:pPr>
            <w:ins w:id="1715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71DF5E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6" w:author="Author"/>
                <w:rFonts w:ascii="Arial" w:hAnsi="Arial"/>
                <w:b/>
                <w:sz w:val="18"/>
              </w:rPr>
            </w:pPr>
            <w:ins w:id="171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BD1066D" w14:textId="77777777" w:rsidTr="001E7C9A">
        <w:trPr>
          <w:ins w:id="1718" w:author="Author"/>
        </w:trPr>
        <w:tc>
          <w:tcPr>
            <w:tcW w:w="2518" w:type="dxa"/>
          </w:tcPr>
          <w:p w14:paraId="5807E27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19" w:author="Author"/>
                <w:rFonts w:ascii="Arial" w:hAnsi="Arial"/>
                <w:sz w:val="18"/>
              </w:rPr>
            </w:pPr>
            <w:ins w:id="1720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4187A7CD" w14:textId="77777777" w:rsidR="00FE6038" w:rsidRPr="005F58F9" w:rsidRDefault="00FE6038" w:rsidP="001E7C9A">
            <w:pPr>
              <w:pStyle w:val="TAL"/>
              <w:rPr>
                <w:ins w:id="1721" w:author="Author"/>
              </w:rPr>
            </w:pPr>
            <w:ins w:id="1722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C3D42A3" w14:textId="77777777" w:rsidR="00FE6038" w:rsidRPr="005F58F9" w:rsidRDefault="00FE6038" w:rsidP="001E7C9A">
            <w:pPr>
              <w:pStyle w:val="TAL"/>
              <w:rPr>
                <w:ins w:id="1723" w:author="Author"/>
                <w:i/>
              </w:rPr>
            </w:pPr>
          </w:p>
        </w:tc>
        <w:tc>
          <w:tcPr>
            <w:tcW w:w="1417" w:type="dxa"/>
          </w:tcPr>
          <w:p w14:paraId="25320E8E" w14:textId="77777777" w:rsidR="00FE6038" w:rsidRPr="005F58F9" w:rsidRDefault="00FE6038" w:rsidP="001E7C9A">
            <w:pPr>
              <w:pStyle w:val="TAL"/>
              <w:rPr>
                <w:ins w:id="1724" w:author="Author"/>
              </w:rPr>
            </w:pPr>
            <w:ins w:id="1725" w:author="Author">
              <w:r w:rsidRPr="005F58F9">
                <w:t>9.3.1.1</w:t>
              </w:r>
            </w:ins>
          </w:p>
        </w:tc>
        <w:tc>
          <w:tcPr>
            <w:tcW w:w="1578" w:type="dxa"/>
          </w:tcPr>
          <w:p w14:paraId="0C651EED" w14:textId="77777777" w:rsidR="00FE6038" w:rsidRPr="005F58F9" w:rsidRDefault="00FE6038" w:rsidP="001E7C9A">
            <w:pPr>
              <w:pStyle w:val="TAL"/>
              <w:rPr>
                <w:ins w:id="1726" w:author="Author"/>
              </w:rPr>
            </w:pPr>
          </w:p>
        </w:tc>
        <w:tc>
          <w:tcPr>
            <w:tcW w:w="1288" w:type="dxa"/>
          </w:tcPr>
          <w:p w14:paraId="1E602C90" w14:textId="77777777" w:rsidR="00FE6038" w:rsidRPr="005F58F9" w:rsidRDefault="00FE6038" w:rsidP="001E7C9A">
            <w:pPr>
              <w:pStyle w:val="TAC"/>
              <w:rPr>
                <w:ins w:id="1727" w:author="Author"/>
              </w:rPr>
            </w:pPr>
            <w:ins w:id="172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A9A4835" w14:textId="77777777" w:rsidR="00FE6038" w:rsidRPr="005F58F9" w:rsidRDefault="00FE6038" w:rsidP="001E7C9A">
            <w:pPr>
              <w:pStyle w:val="TAC"/>
              <w:rPr>
                <w:ins w:id="1729" w:author="Author"/>
              </w:rPr>
            </w:pPr>
            <w:ins w:id="1730" w:author="Author">
              <w:r>
                <w:t>ignore</w:t>
              </w:r>
            </w:ins>
          </w:p>
        </w:tc>
      </w:tr>
      <w:tr w:rsidR="00FE6038" w:rsidRPr="005F58F9" w14:paraId="528A5E3A" w14:textId="77777777" w:rsidTr="001E7C9A">
        <w:trPr>
          <w:ins w:id="1731" w:author="Author"/>
        </w:trPr>
        <w:tc>
          <w:tcPr>
            <w:tcW w:w="2518" w:type="dxa"/>
          </w:tcPr>
          <w:p w14:paraId="5CF0500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32" w:author="Author"/>
                <w:rFonts w:ascii="Arial" w:eastAsia="Batang" w:hAnsi="Arial"/>
                <w:bCs/>
                <w:sz w:val="18"/>
              </w:rPr>
            </w:pPr>
            <w:ins w:id="1733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A3ADA83" w14:textId="77777777" w:rsidR="00FE6038" w:rsidRPr="005F58F9" w:rsidRDefault="00FE6038" w:rsidP="001E7C9A">
            <w:pPr>
              <w:pStyle w:val="TAL"/>
              <w:rPr>
                <w:ins w:id="1734" w:author="Author"/>
                <w:lang w:eastAsia="zh-CN"/>
              </w:rPr>
            </w:pPr>
            <w:ins w:id="1735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0EDD8F63" w14:textId="77777777" w:rsidR="00FE6038" w:rsidRPr="005F58F9" w:rsidRDefault="00FE6038" w:rsidP="001E7C9A">
            <w:pPr>
              <w:pStyle w:val="TAL"/>
              <w:rPr>
                <w:ins w:id="1736" w:author="Author"/>
                <w:i/>
              </w:rPr>
            </w:pPr>
          </w:p>
        </w:tc>
        <w:tc>
          <w:tcPr>
            <w:tcW w:w="1417" w:type="dxa"/>
          </w:tcPr>
          <w:p w14:paraId="64D27A7E" w14:textId="77777777" w:rsidR="00FE6038" w:rsidRPr="005F58F9" w:rsidRDefault="00FE6038" w:rsidP="001E7C9A">
            <w:pPr>
              <w:pStyle w:val="TAL"/>
              <w:rPr>
                <w:ins w:id="1737" w:author="Author"/>
              </w:rPr>
            </w:pPr>
            <w:ins w:id="1738" w:author="Author">
              <w:r>
                <w:t>9.3.1.23</w:t>
              </w:r>
            </w:ins>
          </w:p>
        </w:tc>
        <w:tc>
          <w:tcPr>
            <w:tcW w:w="1578" w:type="dxa"/>
          </w:tcPr>
          <w:p w14:paraId="79B21015" w14:textId="77777777" w:rsidR="00FE6038" w:rsidRPr="005F58F9" w:rsidRDefault="00FE6038" w:rsidP="001E7C9A">
            <w:pPr>
              <w:pStyle w:val="TAL"/>
              <w:rPr>
                <w:ins w:id="1739" w:author="Author"/>
              </w:rPr>
            </w:pPr>
          </w:p>
        </w:tc>
        <w:tc>
          <w:tcPr>
            <w:tcW w:w="1288" w:type="dxa"/>
          </w:tcPr>
          <w:p w14:paraId="3F1FED71" w14:textId="77777777" w:rsidR="00FE6038" w:rsidRPr="005F58F9" w:rsidRDefault="00FE6038" w:rsidP="001E7C9A">
            <w:pPr>
              <w:pStyle w:val="TAC"/>
              <w:rPr>
                <w:ins w:id="1740" w:author="Author"/>
              </w:rPr>
            </w:pPr>
            <w:ins w:id="174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6E4CC9C" w14:textId="77777777" w:rsidR="00FE6038" w:rsidRPr="005F58F9" w:rsidRDefault="00FE6038" w:rsidP="001E7C9A">
            <w:pPr>
              <w:pStyle w:val="TAC"/>
              <w:rPr>
                <w:ins w:id="1742" w:author="Author"/>
              </w:rPr>
            </w:pPr>
            <w:ins w:id="174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DF52A10" w14:textId="77777777" w:rsidTr="001E7C9A">
        <w:trPr>
          <w:ins w:id="174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3F1" w14:textId="77777777" w:rsidR="00FE6038" w:rsidRPr="005F58F9" w:rsidRDefault="00FE6038" w:rsidP="001E7C9A">
            <w:pPr>
              <w:keepNext/>
              <w:keepLines/>
              <w:spacing w:after="0"/>
              <w:rPr>
                <w:ins w:id="1745" w:author="Author"/>
                <w:rFonts w:ascii="Arial" w:hAnsi="Arial"/>
                <w:sz w:val="18"/>
              </w:rPr>
            </w:pPr>
            <w:ins w:id="1746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B78" w14:textId="77777777" w:rsidR="00FE6038" w:rsidRPr="005F58F9" w:rsidDel="00C1133D" w:rsidRDefault="00FE6038" w:rsidP="001E7C9A">
            <w:pPr>
              <w:pStyle w:val="TAL"/>
              <w:rPr>
                <w:ins w:id="1747" w:author="Author"/>
                <w:lang w:eastAsia="zh-CN"/>
              </w:rPr>
            </w:pPr>
            <w:ins w:id="174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90B" w14:textId="77777777" w:rsidR="00FE6038" w:rsidRPr="005F58F9" w:rsidRDefault="00FE6038" w:rsidP="001E7C9A">
            <w:pPr>
              <w:pStyle w:val="TAL"/>
              <w:rPr>
                <w:ins w:id="1749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BA8" w14:textId="77777777" w:rsidR="00FE6038" w:rsidRPr="005F58F9" w:rsidRDefault="00FE6038" w:rsidP="001E7C9A">
            <w:pPr>
              <w:pStyle w:val="TAL"/>
              <w:rPr>
                <w:ins w:id="1750" w:author="Author"/>
              </w:rPr>
            </w:pPr>
            <w:ins w:id="1751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BA6" w14:textId="77777777" w:rsidR="00FE6038" w:rsidRPr="005F58F9" w:rsidRDefault="00FE6038" w:rsidP="001E7C9A">
            <w:pPr>
              <w:pStyle w:val="TAL"/>
              <w:rPr>
                <w:ins w:id="175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2" w14:textId="77777777" w:rsidR="00FE6038" w:rsidRPr="005F58F9" w:rsidDel="00C1133D" w:rsidRDefault="00FE6038" w:rsidP="001E7C9A">
            <w:pPr>
              <w:pStyle w:val="TAC"/>
              <w:rPr>
                <w:ins w:id="1753" w:author="Author"/>
              </w:rPr>
            </w:pPr>
            <w:ins w:id="175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63B" w14:textId="77777777" w:rsidR="00FE6038" w:rsidRPr="005F58F9" w:rsidDel="00C1133D" w:rsidRDefault="00FE6038" w:rsidP="001E7C9A">
            <w:pPr>
              <w:pStyle w:val="TAC"/>
              <w:rPr>
                <w:ins w:id="1755" w:author="Author"/>
              </w:rPr>
            </w:pPr>
            <w:ins w:id="1756" w:author="Author">
              <w:r>
                <w:t>reject</w:t>
              </w:r>
            </w:ins>
          </w:p>
        </w:tc>
      </w:tr>
      <w:tr w:rsidR="00FE6038" w:rsidRPr="005F58F9" w14:paraId="552DC256" w14:textId="77777777" w:rsidTr="001E7C9A">
        <w:trPr>
          <w:ins w:id="1757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F7A" w14:textId="77777777" w:rsidR="00FE6038" w:rsidRDefault="00FE6038" w:rsidP="001E7C9A">
            <w:pPr>
              <w:keepNext/>
              <w:keepLines/>
              <w:spacing w:after="0"/>
              <w:rPr>
                <w:ins w:id="1758" w:author="Author"/>
                <w:rFonts w:ascii="Arial" w:hAnsi="Arial"/>
                <w:sz w:val="18"/>
              </w:rPr>
            </w:pPr>
            <w:ins w:id="1759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17" w14:textId="60BB2639" w:rsidR="00FE6038" w:rsidRDefault="0088717F" w:rsidP="001E7C9A">
            <w:pPr>
              <w:pStyle w:val="TAL"/>
              <w:rPr>
                <w:ins w:id="1760" w:author="Author"/>
                <w:lang w:eastAsia="zh-CN"/>
              </w:rPr>
            </w:pPr>
            <w:ins w:id="176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52A" w14:textId="77777777" w:rsidR="00FE6038" w:rsidRPr="005F58F9" w:rsidRDefault="00FE6038" w:rsidP="001E7C9A">
            <w:pPr>
              <w:pStyle w:val="TAL"/>
              <w:rPr>
                <w:ins w:id="1762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FB" w14:textId="77777777" w:rsidR="00FE6038" w:rsidRDefault="00FE6038" w:rsidP="001E7C9A">
            <w:pPr>
              <w:pStyle w:val="TAL"/>
              <w:rPr>
                <w:ins w:id="1763" w:author="Author"/>
              </w:rPr>
            </w:pPr>
            <w:ins w:id="1764" w:author="Author">
              <w:r w:rsidRPr="00360CC2">
                <w:rPr>
                  <w:rFonts w:eastAsia="Batang"/>
                  <w:bCs/>
                </w:rPr>
                <w:t>INTEGER (1..65536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356" w14:textId="77777777" w:rsidR="00FE6038" w:rsidRPr="005F58F9" w:rsidRDefault="00FE6038" w:rsidP="001E7C9A">
            <w:pPr>
              <w:pStyle w:val="TAL"/>
              <w:rPr>
                <w:ins w:id="176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53" w14:textId="77777777" w:rsidR="00FE6038" w:rsidRDefault="00FE6038" w:rsidP="001E7C9A">
            <w:pPr>
              <w:pStyle w:val="TAC"/>
              <w:rPr>
                <w:ins w:id="1766" w:author="Author"/>
              </w:rPr>
            </w:pPr>
            <w:ins w:id="1767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D12" w14:textId="77777777" w:rsidR="00FE6038" w:rsidRDefault="00FE6038" w:rsidP="001E7C9A">
            <w:pPr>
              <w:pStyle w:val="TAC"/>
              <w:rPr>
                <w:ins w:id="1768" w:author="Author"/>
              </w:rPr>
            </w:pPr>
            <w:ins w:id="1769" w:author="Author">
              <w:r>
                <w:t>reject</w:t>
              </w:r>
            </w:ins>
          </w:p>
        </w:tc>
      </w:tr>
      <w:tr w:rsidR="00FE6038" w:rsidRPr="005F58F9" w14:paraId="0BB54A59" w14:textId="77777777" w:rsidTr="001E7C9A">
        <w:trPr>
          <w:ins w:id="177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63" w14:textId="77777777" w:rsidR="00FE6038" w:rsidRDefault="00FE6038" w:rsidP="001E7C9A">
            <w:pPr>
              <w:keepNext/>
              <w:keepLines/>
              <w:spacing w:after="0"/>
              <w:rPr>
                <w:ins w:id="1771" w:author="Author"/>
                <w:rFonts w:ascii="Arial" w:hAnsi="Arial"/>
                <w:sz w:val="18"/>
              </w:rPr>
            </w:pPr>
            <w:ins w:id="1772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14E" w14:textId="77777777" w:rsidR="00FE6038" w:rsidRDefault="00FE6038" w:rsidP="001E7C9A">
            <w:pPr>
              <w:pStyle w:val="TAL"/>
              <w:rPr>
                <w:ins w:id="1773" w:author="Author"/>
                <w:lang w:eastAsia="zh-CN"/>
              </w:rPr>
            </w:pPr>
            <w:ins w:id="177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20B" w14:textId="77777777" w:rsidR="00FE6038" w:rsidRPr="005F58F9" w:rsidRDefault="00FE6038" w:rsidP="001E7C9A">
            <w:pPr>
              <w:pStyle w:val="TAL"/>
              <w:rPr>
                <w:ins w:id="1775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7E" w14:textId="77777777" w:rsidR="00FE6038" w:rsidRPr="00707B3F" w:rsidRDefault="00FE6038" w:rsidP="001E7C9A">
            <w:pPr>
              <w:pStyle w:val="TAL"/>
              <w:rPr>
                <w:ins w:id="1776" w:author="Author"/>
                <w:noProof/>
              </w:rPr>
            </w:pPr>
            <w:ins w:id="1777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30B" w14:textId="77777777" w:rsidR="00FE6038" w:rsidRPr="00692E4C" w:rsidRDefault="00FE6038" w:rsidP="001E7C9A">
            <w:pPr>
              <w:pStyle w:val="TAL"/>
              <w:rPr>
                <w:ins w:id="177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E4D" w14:textId="77777777" w:rsidR="00FE6038" w:rsidRDefault="00FE6038" w:rsidP="001E7C9A">
            <w:pPr>
              <w:pStyle w:val="TAC"/>
              <w:rPr>
                <w:ins w:id="1779" w:author="Author"/>
              </w:rPr>
            </w:pPr>
            <w:ins w:id="178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E63" w14:textId="77777777" w:rsidR="00FE6038" w:rsidRDefault="00FE6038" w:rsidP="001E7C9A">
            <w:pPr>
              <w:pStyle w:val="TAC"/>
              <w:rPr>
                <w:ins w:id="1781" w:author="Author"/>
              </w:rPr>
            </w:pPr>
            <w:ins w:id="1782" w:author="Author">
              <w:r>
                <w:t>ignore</w:t>
              </w:r>
            </w:ins>
          </w:p>
        </w:tc>
      </w:tr>
    </w:tbl>
    <w:p w14:paraId="44F1FC84" w14:textId="77777777" w:rsidR="00FE6038" w:rsidRDefault="00FE6038" w:rsidP="00FE6038">
      <w:pPr>
        <w:rPr>
          <w:ins w:id="1783" w:author="Author"/>
        </w:rPr>
      </w:pPr>
    </w:p>
    <w:p w14:paraId="12713909" w14:textId="77777777" w:rsidR="00FE6038" w:rsidRPr="005F58F9" w:rsidRDefault="00FE6038" w:rsidP="00FE6038">
      <w:pPr>
        <w:pStyle w:val="Heading4"/>
        <w:rPr>
          <w:ins w:id="1784" w:author="Author"/>
          <w:lang w:eastAsia="zh-CN"/>
        </w:rPr>
      </w:pPr>
      <w:ins w:id="1785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9</w:t>
        </w:r>
        <w:r w:rsidRPr="005F58F9">
          <w:tab/>
        </w:r>
        <w:r>
          <w:rPr>
            <w:lang w:eastAsia="zh-CN"/>
          </w:rPr>
          <w:t>POSITIONING MEASUREMENT UPDATE</w:t>
        </w:r>
      </w:ins>
    </w:p>
    <w:p w14:paraId="1CA5C306" w14:textId="77777777" w:rsidR="00FE6038" w:rsidRPr="005F58F9" w:rsidRDefault="00FE6038" w:rsidP="00FE6038">
      <w:pPr>
        <w:rPr>
          <w:ins w:id="1786" w:author="Author"/>
          <w:rFonts w:eastAsia="Batang"/>
        </w:rPr>
      </w:pPr>
      <w:ins w:id="1787" w:author="Author">
        <w:r w:rsidRPr="005F58F9">
          <w:t>This message is sent by the gNB-CU t</w:t>
        </w:r>
        <w:r>
          <w:t>o update a previously configured measurement</w:t>
        </w:r>
        <w:r w:rsidRPr="005F58F9">
          <w:t>.</w:t>
        </w:r>
      </w:ins>
    </w:p>
    <w:p w14:paraId="1E376BDD" w14:textId="77777777" w:rsidR="00FE6038" w:rsidRPr="00D3468D" w:rsidRDefault="00FE6038" w:rsidP="00FE6038">
      <w:pPr>
        <w:rPr>
          <w:ins w:id="1788" w:author="Author"/>
        </w:rPr>
      </w:pPr>
      <w:ins w:id="1789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2124EB06" w14:textId="77777777" w:rsidTr="001E7C9A">
        <w:trPr>
          <w:tblHeader/>
          <w:ins w:id="1790" w:author="Author"/>
        </w:trPr>
        <w:tc>
          <w:tcPr>
            <w:tcW w:w="2394" w:type="dxa"/>
          </w:tcPr>
          <w:p w14:paraId="4F31B6F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1" w:author="Author"/>
                <w:rFonts w:ascii="Arial" w:hAnsi="Arial"/>
                <w:b/>
                <w:sz w:val="18"/>
              </w:rPr>
            </w:pPr>
            <w:ins w:id="1792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41458FC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3" w:author="Author"/>
                <w:rFonts w:ascii="Arial" w:hAnsi="Arial"/>
                <w:b/>
                <w:sz w:val="18"/>
              </w:rPr>
            </w:pPr>
            <w:ins w:id="1794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24A9A1E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5" w:author="Author"/>
                <w:rFonts w:ascii="Arial" w:hAnsi="Arial"/>
                <w:b/>
                <w:sz w:val="18"/>
              </w:rPr>
            </w:pPr>
            <w:ins w:id="1796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1AB5083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7" w:author="Author"/>
                <w:rFonts w:ascii="Arial" w:hAnsi="Arial"/>
                <w:b/>
                <w:sz w:val="18"/>
              </w:rPr>
            </w:pPr>
            <w:ins w:id="179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2E09E68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9" w:author="Author"/>
                <w:rFonts w:ascii="Arial" w:hAnsi="Arial"/>
                <w:b/>
                <w:sz w:val="18"/>
              </w:rPr>
            </w:pPr>
            <w:ins w:id="180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4CDD7EC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1" w:author="Author"/>
                <w:rFonts w:ascii="Arial" w:hAnsi="Arial"/>
                <w:b/>
                <w:sz w:val="18"/>
              </w:rPr>
            </w:pPr>
            <w:ins w:id="1802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855081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3" w:author="Author"/>
                <w:rFonts w:ascii="Arial" w:hAnsi="Arial"/>
                <w:b/>
                <w:sz w:val="18"/>
              </w:rPr>
            </w:pPr>
            <w:ins w:id="1804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AAA0A92" w14:textId="77777777" w:rsidTr="001E7C9A">
        <w:trPr>
          <w:ins w:id="1805" w:author="Author"/>
        </w:trPr>
        <w:tc>
          <w:tcPr>
            <w:tcW w:w="2394" w:type="dxa"/>
          </w:tcPr>
          <w:p w14:paraId="2058F84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06" w:author="Author"/>
                <w:rFonts w:ascii="Arial" w:hAnsi="Arial"/>
                <w:sz w:val="18"/>
              </w:rPr>
            </w:pPr>
            <w:ins w:id="1807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039B75A" w14:textId="77777777" w:rsidR="00FE6038" w:rsidRPr="005F58F9" w:rsidRDefault="00FE6038" w:rsidP="001E7C9A">
            <w:pPr>
              <w:pStyle w:val="TAL"/>
              <w:rPr>
                <w:ins w:id="1808" w:author="Author"/>
              </w:rPr>
            </w:pPr>
            <w:ins w:id="1809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113BBF54" w14:textId="77777777" w:rsidR="00FE6038" w:rsidRPr="005F58F9" w:rsidRDefault="00FE6038" w:rsidP="001E7C9A">
            <w:pPr>
              <w:pStyle w:val="TAL"/>
              <w:rPr>
                <w:ins w:id="1810" w:author="Author"/>
                <w:i/>
              </w:rPr>
            </w:pPr>
          </w:p>
        </w:tc>
        <w:tc>
          <w:tcPr>
            <w:tcW w:w="1728" w:type="dxa"/>
          </w:tcPr>
          <w:p w14:paraId="3C27C5DE" w14:textId="77777777" w:rsidR="00FE6038" w:rsidRPr="005F58F9" w:rsidRDefault="00FE6038" w:rsidP="001E7C9A">
            <w:pPr>
              <w:pStyle w:val="TAL"/>
              <w:rPr>
                <w:ins w:id="1811" w:author="Author"/>
              </w:rPr>
            </w:pPr>
            <w:ins w:id="1812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CDEB302" w14:textId="77777777" w:rsidR="00FE6038" w:rsidRPr="005F58F9" w:rsidRDefault="00FE6038" w:rsidP="001E7C9A">
            <w:pPr>
              <w:pStyle w:val="TAL"/>
              <w:rPr>
                <w:ins w:id="1813" w:author="Author"/>
              </w:rPr>
            </w:pPr>
          </w:p>
        </w:tc>
        <w:tc>
          <w:tcPr>
            <w:tcW w:w="1288" w:type="dxa"/>
          </w:tcPr>
          <w:p w14:paraId="66863A00" w14:textId="77777777" w:rsidR="00FE6038" w:rsidRPr="005F58F9" w:rsidRDefault="00FE6038" w:rsidP="001E7C9A">
            <w:pPr>
              <w:pStyle w:val="TAC"/>
              <w:rPr>
                <w:ins w:id="1814" w:author="Author"/>
              </w:rPr>
            </w:pPr>
            <w:ins w:id="181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66C0FE1" w14:textId="4E0C91BB" w:rsidR="00FE6038" w:rsidRPr="005F58F9" w:rsidRDefault="00EB5F3B" w:rsidP="001E7C9A">
            <w:pPr>
              <w:pStyle w:val="TAC"/>
              <w:rPr>
                <w:ins w:id="1816" w:author="Author"/>
              </w:rPr>
            </w:pPr>
            <w:ins w:id="1817" w:author="Author">
              <w:r>
                <w:t>ignore</w:t>
              </w:r>
            </w:ins>
          </w:p>
        </w:tc>
      </w:tr>
      <w:tr w:rsidR="00FE6038" w:rsidRPr="005F58F9" w14:paraId="67505554" w14:textId="77777777" w:rsidTr="001E7C9A">
        <w:trPr>
          <w:ins w:id="1818" w:author="Author"/>
        </w:trPr>
        <w:tc>
          <w:tcPr>
            <w:tcW w:w="2394" w:type="dxa"/>
          </w:tcPr>
          <w:p w14:paraId="286469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19" w:author="Author"/>
                <w:rFonts w:ascii="Arial" w:eastAsia="Batang" w:hAnsi="Arial"/>
                <w:bCs/>
                <w:sz w:val="18"/>
              </w:rPr>
            </w:pPr>
            <w:ins w:id="182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2F208055" w14:textId="77777777" w:rsidR="00FE6038" w:rsidRPr="005F58F9" w:rsidRDefault="00FE6038" w:rsidP="001E7C9A">
            <w:pPr>
              <w:pStyle w:val="TAL"/>
              <w:rPr>
                <w:ins w:id="1821" w:author="Author"/>
                <w:lang w:eastAsia="zh-CN"/>
              </w:rPr>
            </w:pPr>
            <w:ins w:id="1822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0CE802B7" w14:textId="77777777" w:rsidR="00FE6038" w:rsidRPr="005F58F9" w:rsidRDefault="00FE6038" w:rsidP="001E7C9A">
            <w:pPr>
              <w:pStyle w:val="TAL"/>
              <w:rPr>
                <w:ins w:id="1823" w:author="Author"/>
                <w:i/>
              </w:rPr>
            </w:pPr>
          </w:p>
        </w:tc>
        <w:tc>
          <w:tcPr>
            <w:tcW w:w="1728" w:type="dxa"/>
          </w:tcPr>
          <w:p w14:paraId="3BBCE50C" w14:textId="77777777" w:rsidR="00FE6038" w:rsidRPr="005F58F9" w:rsidRDefault="00FE6038" w:rsidP="001E7C9A">
            <w:pPr>
              <w:pStyle w:val="TAL"/>
              <w:rPr>
                <w:ins w:id="1824" w:author="Author"/>
              </w:rPr>
            </w:pPr>
            <w:ins w:id="1825" w:author="Author">
              <w:r>
                <w:t>9.3.1.23</w:t>
              </w:r>
            </w:ins>
          </w:p>
        </w:tc>
        <w:tc>
          <w:tcPr>
            <w:tcW w:w="1294" w:type="dxa"/>
          </w:tcPr>
          <w:p w14:paraId="58ABCA89" w14:textId="77777777" w:rsidR="00FE6038" w:rsidRPr="005F58F9" w:rsidRDefault="00FE6038" w:rsidP="001E7C9A">
            <w:pPr>
              <w:pStyle w:val="TAL"/>
              <w:rPr>
                <w:ins w:id="1826" w:author="Author"/>
              </w:rPr>
            </w:pPr>
          </w:p>
        </w:tc>
        <w:tc>
          <w:tcPr>
            <w:tcW w:w="1288" w:type="dxa"/>
          </w:tcPr>
          <w:p w14:paraId="5185C70E" w14:textId="77777777" w:rsidR="00FE6038" w:rsidRPr="005F58F9" w:rsidRDefault="00FE6038" w:rsidP="001E7C9A">
            <w:pPr>
              <w:pStyle w:val="TAC"/>
              <w:rPr>
                <w:ins w:id="1827" w:author="Author"/>
              </w:rPr>
            </w:pPr>
            <w:ins w:id="182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4324366" w14:textId="77777777" w:rsidR="00FE6038" w:rsidRPr="005F58F9" w:rsidRDefault="00FE6038" w:rsidP="001E7C9A">
            <w:pPr>
              <w:pStyle w:val="TAC"/>
              <w:rPr>
                <w:ins w:id="1829" w:author="Author"/>
              </w:rPr>
            </w:pPr>
            <w:ins w:id="183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7907981A" w14:textId="77777777" w:rsidTr="001E7C9A">
        <w:trPr>
          <w:ins w:id="183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FA" w14:textId="77777777" w:rsidR="00FE6038" w:rsidRPr="005F58F9" w:rsidRDefault="00FE6038" w:rsidP="001E7C9A">
            <w:pPr>
              <w:keepNext/>
              <w:keepLines/>
              <w:spacing w:after="0"/>
              <w:rPr>
                <w:ins w:id="1832" w:author="Author"/>
                <w:rFonts w:ascii="Arial" w:hAnsi="Arial"/>
                <w:sz w:val="18"/>
              </w:rPr>
            </w:pPr>
            <w:ins w:id="1833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809" w14:textId="77777777" w:rsidR="00FE6038" w:rsidRPr="005F58F9" w:rsidDel="00C1133D" w:rsidRDefault="00FE6038" w:rsidP="001E7C9A">
            <w:pPr>
              <w:pStyle w:val="TAL"/>
              <w:rPr>
                <w:ins w:id="1834" w:author="Author"/>
                <w:lang w:eastAsia="zh-CN"/>
              </w:rPr>
            </w:pPr>
            <w:ins w:id="183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220" w14:textId="77777777" w:rsidR="00FE6038" w:rsidRPr="005F58F9" w:rsidRDefault="00FE6038" w:rsidP="001E7C9A">
            <w:pPr>
              <w:pStyle w:val="TAL"/>
              <w:rPr>
                <w:ins w:id="1836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95" w14:textId="77777777" w:rsidR="00FE6038" w:rsidRPr="005F58F9" w:rsidRDefault="00FE6038" w:rsidP="001E7C9A">
            <w:pPr>
              <w:pStyle w:val="TAL"/>
              <w:rPr>
                <w:ins w:id="1837" w:author="Author"/>
              </w:rPr>
            </w:pPr>
            <w:ins w:id="1838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FAB" w14:textId="77777777" w:rsidR="00FE6038" w:rsidRPr="005F58F9" w:rsidRDefault="00FE6038" w:rsidP="001E7C9A">
            <w:pPr>
              <w:pStyle w:val="TAL"/>
              <w:rPr>
                <w:ins w:id="183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3C" w14:textId="77777777" w:rsidR="00FE6038" w:rsidRPr="005F58F9" w:rsidDel="00C1133D" w:rsidRDefault="00FE6038" w:rsidP="001E7C9A">
            <w:pPr>
              <w:pStyle w:val="TAC"/>
              <w:rPr>
                <w:ins w:id="1840" w:author="Author"/>
              </w:rPr>
            </w:pPr>
            <w:ins w:id="184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5B8" w14:textId="77777777" w:rsidR="00FE6038" w:rsidRPr="005F58F9" w:rsidDel="00C1133D" w:rsidRDefault="00FE6038" w:rsidP="001E7C9A">
            <w:pPr>
              <w:pStyle w:val="TAC"/>
              <w:rPr>
                <w:ins w:id="1842" w:author="Author"/>
              </w:rPr>
            </w:pPr>
            <w:ins w:id="1843" w:author="Author">
              <w:r>
                <w:t>reject</w:t>
              </w:r>
            </w:ins>
          </w:p>
        </w:tc>
      </w:tr>
      <w:tr w:rsidR="00FE6038" w:rsidRPr="005F58F9" w14:paraId="342A50C2" w14:textId="77777777" w:rsidTr="001E7C9A">
        <w:trPr>
          <w:ins w:id="184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97E" w14:textId="77777777" w:rsidR="00FE6038" w:rsidRDefault="00FE6038" w:rsidP="001E7C9A">
            <w:pPr>
              <w:keepNext/>
              <w:keepLines/>
              <w:spacing w:after="0"/>
              <w:rPr>
                <w:ins w:id="1845" w:author="Author"/>
                <w:rFonts w:ascii="Arial" w:hAnsi="Arial"/>
                <w:sz w:val="18"/>
              </w:rPr>
            </w:pPr>
            <w:ins w:id="1846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E9" w14:textId="7BEE7B52" w:rsidR="00FE6038" w:rsidRDefault="00A5339C" w:rsidP="001E7C9A">
            <w:pPr>
              <w:pStyle w:val="TAL"/>
              <w:rPr>
                <w:ins w:id="1847" w:author="Author"/>
                <w:lang w:eastAsia="zh-CN"/>
              </w:rPr>
            </w:pPr>
            <w:ins w:id="184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D5D" w14:textId="77777777" w:rsidR="00FE6038" w:rsidRPr="005F58F9" w:rsidRDefault="00FE6038" w:rsidP="001E7C9A">
            <w:pPr>
              <w:pStyle w:val="TAL"/>
              <w:rPr>
                <w:ins w:id="184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D3A" w14:textId="77777777" w:rsidR="00FE6038" w:rsidRDefault="00FE6038" w:rsidP="001E7C9A">
            <w:pPr>
              <w:pStyle w:val="TAL"/>
              <w:rPr>
                <w:ins w:id="1850" w:author="Author"/>
              </w:rPr>
            </w:pPr>
            <w:ins w:id="1851" w:author="Author">
              <w:r w:rsidRPr="00360CC2">
                <w:rPr>
                  <w:rFonts w:eastAsia="Batang"/>
                  <w:bCs/>
                </w:rPr>
                <w:t>INTEGER (1..65536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F1C" w14:textId="77777777" w:rsidR="00FE6038" w:rsidRPr="005F58F9" w:rsidRDefault="00FE6038" w:rsidP="001E7C9A">
            <w:pPr>
              <w:pStyle w:val="TAL"/>
              <w:rPr>
                <w:ins w:id="185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45F" w14:textId="77777777" w:rsidR="00FE6038" w:rsidRDefault="00FE6038" w:rsidP="001E7C9A">
            <w:pPr>
              <w:pStyle w:val="TAC"/>
              <w:rPr>
                <w:ins w:id="1853" w:author="Author"/>
              </w:rPr>
            </w:pPr>
            <w:ins w:id="185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21" w14:textId="77777777" w:rsidR="00FE6038" w:rsidRDefault="00FE6038" w:rsidP="001E7C9A">
            <w:pPr>
              <w:pStyle w:val="TAC"/>
              <w:rPr>
                <w:ins w:id="1855" w:author="Author"/>
              </w:rPr>
            </w:pPr>
            <w:ins w:id="1856" w:author="Author">
              <w:r>
                <w:t>reject</w:t>
              </w:r>
            </w:ins>
          </w:p>
        </w:tc>
      </w:tr>
      <w:tr w:rsidR="00FE6038" w:rsidRPr="005F58F9" w14:paraId="7A98BD65" w14:textId="77777777" w:rsidTr="001E7C9A">
        <w:trPr>
          <w:ins w:id="185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1DD" w14:textId="77777777" w:rsidR="00FE6038" w:rsidRPr="00692E4C" w:rsidRDefault="00FE6038" w:rsidP="001E7C9A">
            <w:pPr>
              <w:keepNext/>
              <w:keepLines/>
              <w:spacing w:after="0"/>
              <w:rPr>
                <w:ins w:id="1858" w:author="Author"/>
                <w:rFonts w:ascii="Arial" w:hAnsi="Arial"/>
                <w:sz w:val="18"/>
              </w:rPr>
            </w:pPr>
            <w:ins w:id="1859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C1" w14:textId="77777777" w:rsidR="00FE6038" w:rsidRDefault="00FE6038" w:rsidP="001E7C9A">
            <w:pPr>
              <w:pStyle w:val="TAL"/>
              <w:rPr>
                <w:ins w:id="1860" w:author="Author"/>
                <w:lang w:eastAsia="zh-CN"/>
              </w:rPr>
            </w:pPr>
            <w:ins w:id="1861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10" w14:textId="77777777" w:rsidR="00FE6038" w:rsidRPr="005F58F9" w:rsidRDefault="00FE6038" w:rsidP="001E7C9A">
            <w:pPr>
              <w:pStyle w:val="TAL"/>
              <w:rPr>
                <w:ins w:id="1862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9B" w14:textId="77777777" w:rsidR="00FE6038" w:rsidRDefault="00FE6038" w:rsidP="001E7C9A">
            <w:pPr>
              <w:pStyle w:val="TAL"/>
              <w:rPr>
                <w:ins w:id="1863" w:author="Author"/>
                <w:rFonts w:cs="Arial"/>
                <w:szCs w:val="18"/>
                <w:lang w:eastAsia="ja-JP"/>
              </w:rPr>
            </w:pPr>
            <w:ins w:id="1864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AA6" w14:textId="77777777" w:rsidR="00FE6038" w:rsidRPr="00692E4C" w:rsidRDefault="00FE6038" w:rsidP="001E7C9A">
            <w:pPr>
              <w:pStyle w:val="TAL"/>
              <w:rPr>
                <w:ins w:id="186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5E4" w14:textId="77777777" w:rsidR="00FE6038" w:rsidRPr="005F58F9" w:rsidRDefault="00FE6038" w:rsidP="001E7C9A">
            <w:pPr>
              <w:pStyle w:val="TAC"/>
              <w:rPr>
                <w:ins w:id="1866" w:author="Author"/>
              </w:rPr>
            </w:pPr>
            <w:ins w:id="1867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86" w14:textId="77777777" w:rsidR="00FE6038" w:rsidRDefault="00FE6038" w:rsidP="001E7C9A">
            <w:pPr>
              <w:pStyle w:val="TAC"/>
              <w:rPr>
                <w:ins w:id="1868" w:author="Author"/>
              </w:rPr>
            </w:pPr>
            <w:ins w:id="1869" w:author="Author">
              <w:r>
                <w:t>ignore</w:t>
              </w:r>
            </w:ins>
          </w:p>
        </w:tc>
      </w:tr>
    </w:tbl>
    <w:p w14:paraId="15FEEDAB" w14:textId="77777777" w:rsidR="0088717F" w:rsidRDefault="0088717F">
      <w:pPr>
        <w:rPr>
          <w:ins w:id="1870" w:author="Author"/>
          <w:noProof/>
        </w:rPr>
        <w:pPrChange w:id="1871" w:author="Author">
          <w:pPr>
            <w:pStyle w:val="Heading4"/>
          </w:pPr>
        </w:pPrChange>
      </w:pPr>
    </w:p>
    <w:p w14:paraId="50A6C41A" w14:textId="1A24EF59" w:rsidR="00FE6038" w:rsidRPr="00707B3F" w:rsidRDefault="00FE6038" w:rsidP="00FE6038">
      <w:pPr>
        <w:pStyle w:val="Heading4"/>
        <w:rPr>
          <w:ins w:id="1872" w:author="Author"/>
          <w:noProof/>
        </w:rPr>
      </w:pPr>
      <w:ins w:id="187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0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QUEST</w:t>
        </w:r>
      </w:ins>
    </w:p>
    <w:p w14:paraId="28BDEF64" w14:textId="77777777" w:rsidR="00FE6038" w:rsidRPr="00707B3F" w:rsidRDefault="00FE6038" w:rsidP="00FE6038">
      <w:pPr>
        <w:rPr>
          <w:ins w:id="1874" w:author="Author"/>
          <w:noProof/>
        </w:rPr>
      </w:pPr>
      <w:ins w:id="187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CU</w:t>
        </w:r>
        <w:r w:rsidRPr="00707B3F">
          <w:rPr>
            <w:noProof/>
          </w:rPr>
          <w:t xml:space="preserve"> to </w:t>
        </w:r>
        <w:r>
          <w:rPr>
            <w:noProof/>
          </w:rPr>
          <w:t xml:space="preserve">request information for TRPs hosted by a </w:t>
        </w:r>
        <w:r w:rsidRPr="005F58F9">
          <w:t>gNB-DU</w:t>
        </w:r>
        <w:r w:rsidRPr="00707B3F">
          <w:rPr>
            <w:noProof/>
          </w:rPr>
          <w:t>.</w:t>
        </w:r>
      </w:ins>
    </w:p>
    <w:p w14:paraId="19958FEB" w14:textId="77777777" w:rsidR="00FE6038" w:rsidRPr="00D3468D" w:rsidRDefault="00FE6038" w:rsidP="00FE6038">
      <w:pPr>
        <w:rPr>
          <w:ins w:id="1876" w:author="Author"/>
          <w:noProof/>
        </w:rPr>
      </w:pPr>
      <w:ins w:id="1877" w:author="Author">
        <w:r w:rsidRPr="00D3468D">
          <w:rPr>
            <w:noProof/>
          </w:rPr>
          <w:t xml:space="preserve">Direction: </w:t>
        </w:r>
        <w:r w:rsidRPr="00D3468D">
          <w:t xml:space="preserve">gNB-CU </w:t>
        </w:r>
        <w:r w:rsidRPr="005F58F9">
          <w:sym w:font="Symbol" w:char="F0AE"/>
        </w:r>
        <w:r w:rsidRPr="00D3468D">
          <w:t xml:space="preserve"> gNB-D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3E8EEE99" w14:textId="77777777" w:rsidTr="001E7C9A">
        <w:trPr>
          <w:ins w:id="1878" w:author="Author"/>
        </w:trPr>
        <w:tc>
          <w:tcPr>
            <w:tcW w:w="2575" w:type="dxa"/>
          </w:tcPr>
          <w:p w14:paraId="19BEF3E1" w14:textId="77777777" w:rsidR="00FE6038" w:rsidRPr="00707B3F" w:rsidRDefault="00FE6038" w:rsidP="001E7C9A">
            <w:pPr>
              <w:pStyle w:val="TAH"/>
              <w:rPr>
                <w:ins w:id="1879" w:author="Author"/>
                <w:noProof/>
              </w:rPr>
            </w:pPr>
            <w:ins w:id="188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D9EB97B" w14:textId="77777777" w:rsidR="00FE6038" w:rsidRPr="00707B3F" w:rsidRDefault="00FE6038" w:rsidP="001E7C9A">
            <w:pPr>
              <w:pStyle w:val="TAH"/>
              <w:rPr>
                <w:ins w:id="1881" w:author="Author"/>
                <w:noProof/>
              </w:rPr>
            </w:pPr>
            <w:ins w:id="188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D3E8D1B" w14:textId="77777777" w:rsidR="00FE6038" w:rsidRPr="00707B3F" w:rsidRDefault="00FE6038" w:rsidP="001E7C9A">
            <w:pPr>
              <w:pStyle w:val="TAH"/>
              <w:rPr>
                <w:ins w:id="1883" w:author="Author"/>
                <w:noProof/>
              </w:rPr>
            </w:pPr>
            <w:ins w:id="188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43B83474" w14:textId="77777777" w:rsidR="00FE6038" w:rsidRPr="00707B3F" w:rsidRDefault="00FE6038" w:rsidP="001E7C9A">
            <w:pPr>
              <w:pStyle w:val="TAH"/>
              <w:rPr>
                <w:ins w:id="1885" w:author="Author"/>
                <w:noProof/>
              </w:rPr>
            </w:pPr>
            <w:ins w:id="188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0CC11259" w14:textId="77777777" w:rsidR="00FE6038" w:rsidRPr="00707B3F" w:rsidRDefault="00FE6038" w:rsidP="001E7C9A">
            <w:pPr>
              <w:pStyle w:val="TAH"/>
              <w:rPr>
                <w:ins w:id="1887" w:author="Author"/>
                <w:noProof/>
              </w:rPr>
            </w:pPr>
            <w:ins w:id="188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65E98964" w14:textId="77777777" w:rsidR="00FE6038" w:rsidRPr="00707B3F" w:rsidRDefault="00FE6038" w:rsidP="001E7C9A">
            <w:pPr>
              <w:pStyle w:val="TAH"/>
              <w:rPr>
                <w:ins w:id="1889" w:author="Author"/>
                <w:b w:val="0"/>
                <w:noProof/>
              </w:rPr>
            </w:pPr>
            <w:ins w:id="189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B48AFD9" w14:textId="77777777" w:rsidR="00FE6038" w:rsidRPr="00707B3F" w:rsidRDefault="00FE6038" w:rsidP="001E7C9A">
            <w:pPr>
              <w:pStyle w:val="TAH"/>
              <w:rPr>
                <w:ins w:id="1891" w:author="Author"/>
                <w:b w:val="0"/>
                <w:noProof/>
              </w:rPr>
            </w:pPr>
            <w:ins w:id="189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DB23B75" w14:textId="77777777" w:rsidTr="001E7C9A">
        <w:trPr>
          <w:ins w:id="1893" w:author="Author"/>
        </w:trPr>
        <w:tc>
          <w:tcPr>
            <w:tcW w:w="2575" w:type="dxa"/>
          </w:tcPr>
          <w:p w14:paraId="0C644A76" w14:textId="77777777" w:rsidR="00FE6038" w:rsidRPr="00707B3F" w:rsidRDefault="00FE6038" w:rsidP="001E7C9A">
            <w:pPr>
              <w:pStyle w:val="TAL"/>
              <w:rPr>
                <w:ins w:id="1894" w:author="Author"/>
                <w:noProof/>
              </w:rPr>
            </w:pPr>
            <w:ins w:id="189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7E895366" w14:textId="77777777" w:rsidR="00FE6038" w:rsidRPr="00707B3F" w:rsidRDefault="00FE6038" w:rsidP="001E7C9A">
            <w:pPr>
              <w:pStyle w:val="TAL"/>
              <w:rPr>
                <w:ins w:id="1896" w:author="Author"/>
                <w:noProof/>
              </w:rPr>
            </w:pPr>
            <w:ins w:id="189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5517BA5" w14:textId="77777777" w:rsidR="00FE6038" w:rsidRPr="00707B3F" w:rsidRDefault="00FE6038" w:rsidP="001E7C9A">
            <w:pPr>
              <w:pStyle w:val="TAL"/>
              <w:rPr>
                <w:ins w:id="1898" w:author="Author"/>
                <w:noProof/>
              </w:rPr>
            </w:pPr>
          </w:p>
        </w:tc>
        <w:tc>
          <w:tcPr>
            <w:tcW w:w="1620" w:type="dxa"/>
          </w:tcPr>
          <w:p w14:paraId="52015211" w14:textId="77777777" w:rsidR="00FE6038" w:rsidRPr="00707B3F" w:rsidRDefault="00FE6038" w:rsidP="001E7C9A">
            <w:pPr>
              <w:pStyle w:val="TAL"/>
              <w:rPr>
                <w:ins w:id="1899" w:author="Author"/>
                <w:noProof/>
              </w:rPr>
            </w:pPr>
            <w:ins w:id="190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60" w:type="dxa"/>
          </w:tcPr>
          <w:p w14:paraId="17B62A06" w14:textId="77777777" w:rsidR="00FE6038" w:rsidRPr="00707B3F" w:rsidRDefault="00FE6038" w:rsidP="001E7C9A">
            <w:pPr>
              <w:pStyle w:val="TAL"/>
              <w:rPr>
                <w:ins w:id="1901" w:author="Author"/>
                <w:noProof/>
              </w:rPr>
            </w:pPr>
          </w:p>
        </w:tc>
        <w:tc>
          <w:tcPr>
            <w:tcW w:w="1350" w:type="dxa"/>
          </w:tcPr>
          <w:p w14:paraId="4276E579" w14:textId="77777777" w:rsidR="00FE6038" w:rsidRPr="00707B3F" w:rsidRDefault="00FE6038" w:rsidP="001E7C9A">
            <w:pPr>
              <w:pStyle w:val="TAC"/>
              <w:rPr>
                <w:ins w:id="1902" w:author="Author"/>
                <w:noProof/>
              </w:rPr>
            </w:pPr>
            <w:ins w:id="190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64E1CC2" w14:textId="77777777" w:rsidR="00FE6038" w:rsidRPr="00707B3F" w:rsidRDefault="00FE6038" w:rsidP="001E7C9A">
            <w:pPr>
              <w:pStyle w:val="TAC"/>
              <w:rPr>
                <w:ins w:id="1904" w:author="Author"/>
                <w:noProof/>
              </w:rPr>
            </w:pPr>
            <w:ins w:id="190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4EA668D" w14:textId="77777777" w:rsidTr="001E7C9A">
        <w:trPr>
          <w:ins w:id="1906" w:author="Author"/>
        </w:trPr>
        <w:tc>
          <w:tcPr>
            <w:tcW w:w="2575" w:type="dxa"/>
          </w:tcPr>
          <w:p w14:paraId="199FD072" w14:textId="77777777" w:rsidR="00FE6038" w:rsidRPr="00707B3F" w:rsidRDefault="00FE6038" w:rsidP="001E7C9A">
            <w:pPr>
              <w:pStyle w:val="TAL"/>
              <w:rPr>
                <w:ins w:id="1907" w:author="Author"/>
                <w:noProof/>
              </w:rPr>
            </w:pPr>
            <w:ins w:id="1908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230C7032" w14:textId="77777777" w:rsidR="00FE6038" w:rsidRPr="00707B3F" w:rsidRDefault="00FE6038" w:rsidP="001E7C9A">
            <w:pPr>
              <w:pStyle w:val="TAL"/>
              <w:rPr>
                <w:ins w:id="1909" w:author="Author"/>
                <w:noProof/>
              </w:rPr>
            </w:pPr>
            <w:ins w:id="191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F38EC48" w14:textId="77777777" w:rsidR="00FE6038" w:rsidRPr="00707B3F" w:rsidRDefault="00FE6038" w:rsidP="001E7C9A">
            <w:pPr>
              <w:pStyle w:val="TAL"/>
              <w:rPr>
                <w:ins w:id="1911" w:author="Author"/>
                <w:noProof/>
              </w:rPr>
            </w:pPr>
          </w:p>
        </w:tc>
        <w:tc>
          <w:tcPr>
            <w:tcW w:w="1620" w:type="dxa"/>
          </w:tcPr>
          <w:p w14:paraId="35CD4FE3" w14:textId="77777777" w:rsidR="00FE6038" w:rsidRPr="00707B3F" w:rsidRDefault="00FE6038" w:rsidP="001E7C9A">
            <w:pPr>
              <w:pStyle w:val="TAL"/>
              <w:rPr>
                <w:ins w:id="1912" w:author="Author"/>
                <w:noProof/>
              </w:rPr>
            </w:pPr>
            <w:ins w:id="191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23</w:t>
              </w:r>
            </w:ins>
          </w:p>
        </w:tc>
        <w:tc>
          <w:tcPr>
            <w:tcW w:w="1260" w:type="dxa"/>
          </w:tcPr>
          <w:p w14:paraId="207E871E" w14:textId="77777777" w:rsidR="00FE6038" w:rsidRPr="00707B3F" w:rsidRDefault="00FE6038" w:rsidP="001E7C9A">
            <w:pPr>
              <w:pStyle w:val="TAL"/>
              <w:rPr>
                <w:ins w:id="1914" w:author="Author"/>
                <w:noProof/>
              </w:rPr>
            </w:pPr>
          </w:p>
        </w:tc>
        <w:tc>
          <w:tcPr>
            <w:tcW w:w="1350" w:type="dxa"/>
          </w:tcPr>
          <w:p w14:paraId="31124099" w14:textId="533F7F96" w:rsidR="00FE6038" w:rsidRPr="00707B3F" w:rsidRDefault="00FE6038" w:rsidP="001E7C9A">
            <w:pPr>
              <w:pStyle w:val="TAC"/>
              <w:rPr>
                <w:ins w:id="1915" w:author="Author"/>
                <w:noProof/>
              </w:rPr>
            </w:pPr>
            <w:ins w:id="191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2444F7FD" w14:textId="460E705D" w:rsidR="00FE6038" w:rsidRPr="00707B3F" w:rsidRDefault="00FE6038" w:rsidP="001E7C9A">
            <w:pPr>
              <w:pStyle w:val="TAC"/>
              <w:rPr>
                <w:ins w:id="1917" w:author="Author"/>
                <w:noProof/>
              </w:rPr>
            </w:pPr>
            <w:ins w:id="191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DEDB20B" w14:textId="77777777" w:rsidTr="001E7C9A">
        <w:trPr>
          <w:ins w:id="1919" w:author="Author"/>
        </w:trPr>
        <w:tc>
          <w:tcPr>
            <w:tcW w:w="2575" w:type="dxa"/>
          </w:tcPr>
          <w:p w14:paraId="2F6CE732" w14:textId="77777777" w:rsidR="00FE6038" w:rsidRPr="00707B3F" w:rsidRDefault="00FE6038" w:rsidP="001E7C9A">
            <w:pPr>
              <w:pStyle w:val="TAL"/>
              <w:rPr>
                <w:ins w:id="1920" w:author="Author"/>
                <w:noProof/>
              </w:rPr>
            </w:pPr>
            <w:ins w:id="1921" w:author="Author">
              <w:r w:rsidRPr="00360CC2">
                <w:rPr>
                  <w:b/>
                </w:rPr>
                <w:t>TRP list</w:t>
              </w:r>
            </w:ins>
          </w:p>
        </w:tc>
        <w:tc>
          <w:tcPr>
            <w:tcW w:w="1080" w:type="dxa"/>
          </w:tcPr>
          <w:p w14:paraId="7FEE36F0" w14:textId="77777777" w:rsidR="00FE6038" w:rsidRPr="00707B3F" w:rsidRDefault="00FE6038" w:rsidP="001E7C9A">
            <w:pPr>
              <w:pStyle w:val="TAL"/>
              <w:rPr>
                <w:ins w:id="1922" w:author="Author"/>
                <w:noProof/>
              </w:rPr>
            </w:pPr>
          </w:p>
        </w:tc>
        <w:tc>
          <w:tcPr>
            <w:tcW w:w="1350" w:type="dxa"/>
          </w:tcPr>
          <w:p w14:paraId="70BE83DB" w14:textId="2605D568" w:rsidR="00FE6038" w:rsidRPr="001A30B1" w:rsidRDefault="000C68A4" w:rsidP="001E7C9A">
            <w:pPr>
              <w:pStyle w:val="TAL"/>
              <w:rPr>
                <w:ins w:id="1923" w:author="Author"/>
                <w:i/>
                <w:iCs/>
                <w:noProof/>
                <w:rPrChange w:id="1924" w:author="Author">
                  <w:rPr>
                    <w:ins w:id="1925" w:author="Author"/>
                    <w:noProof/>
                  </w:rPr>
                </w:rPrChange>
              </w:rPr>
            </w:pPr>
            <w:ins w:id="1926" w:author="Author">
              <w:r w:rsidRPr="00707B3F">
                <w:rPr>
                  <w:i/>
                  <w:iCs/>
                  <w:noProof/>
                </w:rPr>
                <w:t xml:space="preserve"> </w:t>
              </w:r>
              <w:r w:rsidRPr="00BA1E6B">
                <w:rPr>
                  <w:i/>
                  <w:iCs/>
                  <w:noProof/>
                </w:rPr>
                <w:t>0..</w:t>
              </w:r>
              <w:r w:rsidRPr="001A30B1">
                <w:rPr>
                  <w:i/>
                  <w:iCs/>
                  <w:rPrChange w:id="1927" w:author="Author">
                    <w:rPr/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7D54D56" w14:textId="77777777" w:rsidR="00FE6038" w:rsidRPr="00707B3F" w:rsidRDefault="00FE6038" w:rsidP="001E7C9A">
            <w:pPr>
              <w:pStyle w:val="TAL"/>
              <w:rPr>
                <w:ins w:id="1928" w:author="Author"/>
                <w:noProof/>
              </w:rPr>
            </w:pPr>
          </w:p>
        </w:tc>
        <w:tc>
          <w:tcPr>
            <w:tcW w:w="1260" w:type="dxa"/>
          </w:tcPr>
          <w:p w14:paraId="2D04C1EC" w14:textId="77777777" w:rsidR="00FE6038" w:rsidRPr="00707B3F" w:rsidRDefault="00FE6038" w:rsidP="001E7C9A">
            <w:pPr>
              <w:pStyle w:val="TAL"/>
              <w:rPr>
                <w:ins w:id="1929" w:author="Author"/>
                <w:noProof/>
              </w:rPr>
            </w:pPr>
          </w:p>
        </w:tc>
        <w:tc>
          <w:tcPr>
            <w:tcW w:w="1350" w:type="dxa"/>
          </w:tcPr>
          <w:p w14:paraId="2A9040DE" w14:textId="77777777" w:rsidR="00FE6038" w:rsidRPr="00707B3F" w:rsidRDefault="00FE6038" w:rsidP="001E7C9A">
            <w:pPr>
              <w:pStyle w:val="TAC"/>
              <w:rPr>
                <w:ins w:id="1930" w:author="Author"/>
                <w:noProof/>
              </w:rPr>
            </w:pPr>
            <w:ins w:id="1931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7B155F15" w14:textId="77777777" w:rsidR="00FE6038" w:rsidRPr="00707B3F" w:rsidRDefault="00FE6038" w:rsidP="001E7C9A">
            <w:pPr>
              <w:pStyle w:val="TAC"/>
              <w:rPr>
                <w:ins w:id="1932" w:author="Author"/>
                <w:noProof/>
              </w:rPr>
            </w:pPr>
            <w:ins w:id="1933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69D92D83" w14:textId="77777777" w:rsidTr="001E7C9A">
        <w:trPr>
          <w:ins w:id="1934" w:author="Author"/>
        </w:trPr>
        <w:tc>
          <w:tcPr>
            <w:tcW w:w="2575" w:type="dxa"/>
          </w:tcPr>
          <w:p w14:paraId="22D4554C" w14:textId="401659B2" w:rsidR="00FE6038" w:rsidRPr="00A0722C" w:rsidRDefault="00FE6038" w:rsidP="001E7C9A">
            <w:pPr>
              <w:pStyle w:val="TAL"/>
              <w:ind w:leftChars="100" w:left="200"/>
              <w:rPr>
                <w:ins w:id="1935" w:author="Author"/>
                <w:b/>
                <w:noProof/>
              </w:rPr>
            </w:pPr>
            <w:ins w:id="1936" w:author="Author">
              <w:r w:rsidRPr="00A0722C">
                <w:rPr>
                  <w:b/>
                </w:rPr>
                <w:t>&gt;TRP list</w:t>
              </w:r>
              <w:r w:rsidR="000C68A4">
                <w:rPr>
                  <w:b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46D8FD7B" w14:textId="77777777" w:rsidR="00FE6038" w:rsidRPr="00707B3F" w:rsidRDefault="00FE6038" w:rsidP="001E7C9A">
            <w:pPr>
              <w:pStyle w:val="TAL"/>
              <w:rPr>
                <w:ins w:id="1937" w:author="Author"/>
                <w:noProof/>
              </w:rPr>
            </w:pPr>
          </w:p>
        </w:tc>
        <w:tc>
          <w:tcPr>
            <w:tcW w:w="1350" w:type="dxa"/>
          </w:tcPr>
          <w:p w14:paraId="0D812C5B" w14:textId="77777777" w:rsidR="00FE6038" w:rsidRPr="00707B3F" w:rsidRDefault="00FE6038" w:rsidP="001E7C9A">
            <w:pPr>
              <w:pStyle w:val="TAL"/>
              <w:rPr>
                <w:ins w:id="1938" w:author="Author"/>
                <w:noProof/>
              </w:rPr>
            </w:pPr>
            <w:ins w:id="1939" w:author="Author">
              <w:r w:rsidRPr="00293D3D">
                <w:t>1..&lt;</w:t>
              </w:r>
              <w:proofErr w:type="spellStart"/>
              <w:r w:rsidRPr="00293D3D">
                <w:t>maxno</w:t>
              </w:r>
              <w:r>
                <w:t>of</w:t>
              </w:r>
              <w:r w:rsidRPr="00293D3D">
                <w:t>TRPs</w:t>
              </w:r>
              <w:proofErr w:type="spellEnd"/>
              <w:r w:rsidRPr="00293D3D">
                <w:t>&gt;</w:t>
              </w:r>
            </w:ins>
          </w:p>
        </w:tc>
        <w:tc>
          <w:tcPr>
            <w:tcW w:w="1620" w:type="dxa"/>
          </w:tcPr>
          <w:p w14:paraId="2F8F5C47" w14:textId="77777777" w:rsidR="00FE6038" w:rsidRPr="00707B3F" w:rsidRDefault="00FE6038" w:rsidP="001E7C9A">
            <w:pPr>
              <w:pStyle w:val="TAL"/>
              <w:rPr>
                <w:ins w:id="1940" w:author="Author"/>
                <w:noProof/>
              </w:rPr>
            </w:pPr>
          </w:p>
        </w:tc>
        <w:tc>
          <w:tcPr>
            <w:tcW w:w="1260" w:type="dxa"/>
          </w:tcPr>
          <w:p w14:paraId="29D3D2A1" w14:textId="77777777" w:rsidR="00FE6038" w:rsidRPr="00707B3F" w:rsidRDefault="00FE6038" w:rsidP="001E7C9A">
            <w:pPr>
              <w:pStyle w:val="TAL"/>
              <w:rPr>
                <w:ins w:id="1941" w:author="Author"/>
                <w:noProof/>
              </w:rPr>
            </w:pPr>
          </w:p>
        </w:tc>
        <w:tc>
          <w:tcPr>
            <w:tcW w:w="1350" w:type="dxa"/>
          </w:tcPr>
          <w:p w14:paraId="3E44453A" w14:textId="48D8B0C7" w:rsidR="00FE6038" w:rsidRPr="00707B3F" w:rsidRDefault="000C68A4" w:rsidP="001E7C9A">
            <w:pPr>
              <w:pStyle w:val="TAC"/>
              <w:rPr>
                <w:ins w:id="1942" w:author="Author"/>
                <w:noProof/>
              </w:rPr>
            </w:pPr>
            <w:ins w:id="1943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5C209AA2" w14:textId="3C028C66" w:rsidR="00FE6038" w:rsidRPr="00707B3F" w:rsidRDefault="000C68A4" w:rsidP="001E7C9A">
            <w:pPr>
              <w:pStyle w:val="TAC"/>
              <w:rPr>
                <w:ins w:id="1944" w:author="Author"/>
                <w:noProof/>
              </w:rPr>
            </w:pPr>
            <w:ins w:id="1945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7C7395D" w14:textId="77777777" w:rsidTr="001E7C9A">
        <w:trPr>
          <w:ins w:id="1946" w:author="Author"/>
        </w:trPr>
        <w:tc>
          <w:tcPr>
            <w:tcW w:w="2575" w:type="dxa"/>
          </w:tcPr>
          <w:p w14:paraId="4BB3F3AC" w14:textId="77777777" w:rsidR="00FE6038" w:rsidRPr="00707B3F" w:rsidRDefault="00FE6038" w:rsidP="001E7C9A">
            <w:pPr>
              <w:pStyle w:val="TAL"/>
              <w:ind w:leftChars="200" w:left="400"/>
              <w:rPr>
                <w:ins w:id="1947" w:author="Author"/>
                <w:noProof/>
              </w:rPr>
            </w:pPr>
            <w:ins w:id="1948" w:author="Author">
              <w:r w:rsidRPr="00293D3D">
                <w:t>&gt;&gt;TRP ID</w:t>
              </w:r>
            </w:ins>
          </w:p>
        </w:tc>
        <w:tc>
          <w:tcPr>
            <w:tcW w:w="1080" w:type="dxa"/>
          </w:tcPr>
          <w:p w14:paraId="5197FBB4" w14:textId="77777777" w:rsidR="00FE6038" w:rsidRPr="00707B3F" w:rsidRDefault="00FE6038" w:rsidP="001E7C9A">
            <w:pPr>
              <w:pStyle w:val="TAL"/>
              <w:rPr>
                <w:ins w:id="1949" w:author="Author"/>
                <w:noProof/>
              </w:rPr>
            </w:pPr>
            <w:ins w:id="1950" w:author="Author">
              <w:r w:rsidRPr="00293D3D">
                <w:t>M</w:t>
              </w:r>
            </w:ins>
          </w:p>
        </w:tc>
        <w:tc>
          <w:tcPr>
            <w:tcW w:w="1350" w:type="dxa"/>
          </w:tcPr>
          <w:p w14:paraId="4EA009A6" w14:textId="77777777" w:rsidR="00FE6038" w:rsidRPr="00707B3F" w:rsidRDefault="00FE6038" w:rsidP="001E7C9A">
            <w:pPr>
              <w:pStyle w:val="TAL"/>
              <w:rPr>
                <w:ins w:id="1951" w:author="Author"/>
                <w:noProof/>
              </w:rPr>
            </w:pPr>
          </w:p>
        </w:tc>
        <w:tc>
          <w:tcPr>
            <w:tcW w:w="1620" w:type="dxa"/>
          </w:tcPr>
          <w:p w14:paraId="6C9EF64D" w14:textId="48D0F12E" w:rsidR="00FE6038" w:rsidRPr="00707B3F" w:rsidRDefault="00FE6038" w:rsidP="001E7C9A">
            <w:pPr>
              <w:pStyle w:val="TAL"/>
              <w:rPr>
                <w:ins w:id="1952" w:author="Author"/>
                <w:noProof/>
              </w:rPr>
            </w:pPr>
            <w:ins w:id="1953" w:author="Author">
              <w:r w:rsidRPr="00293D3D">
                <w:t>9.3.1</w:t>
              </w:r>
              <w:r>
                <w:t>.p</w:t>
              </w:r>
            </w:ins>
          </w:p>
        </w:tc>
        <w:tc>
          <w:tcPr>
            <w:tcW w:w="1260" w:type="dxa"/>
          </w:tcPr>
          <w:p w14:paraId="295BCF60" w14:textId="77777777" w:rsidR="00FE6038" w:rsidRPr="00707B3F" w:rsidRDefault="00FE6038" w:rsidP="001E7C9A">
            <w:pPr>
              <w:pStyle w:val="TAL"/>
              <w:rPr>
                <w:ins w:id="1954" w:author="Author"/>
                <w:noProof/>
              </w:rPr>
            </w:pPr>
          </w:p>
        </w:tc>
        <w:tc>
          <w:tcPr>
            <w:tcW w:w="1350" w:type="dxa"/>
          </w:tcPr>
          <w:p w14:paraId="422F62D4" w14:textId="77777777" w:rsidR="00FE6038" w:rsidRPr="00707B3F" w:rsidRDefault="00FE6038" w:rsidP="001E7C9A">
            <w:pPr>
              <w:pStyle w:val="TAC"/>
              <w:rPr>
                <w:ins w:id="1955" w:author="Author"/>
                <w:noProof/>
              </w:rPr>
            </w:pPr>
          </w:p>
        </w:tc>
        <w:tc>
          <w:tcPr>
            <w:tcW w:w="1253" w:type="dxa"/>
          </w:tcPr>
          <w:p w14:paraId="2EEF2766" w14:textId="77777777" w:rsidR="00FE6038" w:rsidRPr="00707B3F" w:rsidRDefault="00FE6038" w:rsidP="001E7C9A">
            <w:pPr>
              <w:pStyle w:val="TAC"/>
              <w:rPr>
                <w:ins w:id="1956" w:author="Author"/>
                <w:noProof/>
              </w:rPr>
            </w:pPr>
          </w:p>
        </w:tc>
      </w:tr>
      <w:tr w:rsidR="00FE6038" w:rsidRPr="00707B3F" w14:paraId="584B04D6" w14:textId="77777777" w:rsidTr="001E7C9A">
        <w:trPr>
          <w:ins w:id="1957" w:author="Author"/>
        </w:trPr>
        <w:tc>
          <w:tcPr>
            <w:tcW w:w="2575" w:type="dxa"/>
          </w:tcPr>
          <w:p w14:paraId="20F07F4D" w14:textId="77777777" w:rsidR="00FE6038" w:rsidRPr="009731F0" w:rsidRDefault="00FE6038" w:rsidP="001E7C9A">
            <w:pPr>
              <w:pStyle w:val="TAL"/>
              <w:rPr>
                <w:ins w:id="1958" w:author="Author"/>
                <w:b/>
                <w:bCs/>
                <w:noProof/>
              </w:rPr>
            </w:pPr>
            <w:ins w:id="1959" w:author="Author">
              <w:r w:rsidRPr="009731F0">
                <w:rPr>
                  <w:b/>
                  <w:bCs/>
                  <w:noProof/>
                </w:rPr>
                <w:t>TRP Information Type List</w:t>
              </w:r>
            </w:ins>
          </w:p>
        </w:tc>
        <w:tc>
          <w:tcPr>
            <w:tcW w:w="1080" w:type="dxa"/>
          </w:tcPr>
          <w:p w14:paraId="455070A2" w14:textId="77777777" w:rsidR="00FE6038" w:rsidRPr="00707B3F" w:rsidRDefault="00FE6038" w:rsidP="001E7C9A">
            <w:pPr>
              <w:pStyle w:val="TAL"/>
              <w:rPr>
                <w:ins w:id="1960" w:author="Author"/>
                <w:noProof/>
              </w:rPr>
            </w:pPr>
          </w:p>
        </w:tc>
        <w:tc>
          <w:tcPr>
            <w:tcW w:w="1350" w:type="dxa"/>
          </w:tcPr>
          <w:p w14:paraId="39FDD184" w14:textId="12C16088" w:rsidR="00FE6038" w:rsidRPr="001A30B1" w:rsidRDefault="005049A7" w:rsidP="001E7C9A">
            <w:pPr>
              <w:pStyle w:val="TAL"/>
              <w:rPr>
                <w:ins w:id="1961" w:author="Author"/>
                <w:i/>
                <w:iCs/>
                <w:noProof/>
                <w:rPrChange w:id="1962" w:author="Author">
                  <w:rPr>
                    <w:ins w:id="1963" w:author="Author"/>
                    <w:noProof/>
                  </w:rPr>
                </w:rPrChange>
              </w:rPr>
            </w:pPr>
            <w:ins w:id="1964" w:author="Author">
              <w:r w:rsidRPr="001A30B1">
                <w:rPr>
                  <w:i/>
                  <w:iCs/>
                  <w:noProof/>
                  <w:rPrChange w:id="1965" w:author="Author">
                    <w:rPr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95B868C" w14:textId="77777777" w:rsidR="00FE6038" w:rsidRPr="00707B3F" w:rsidRDefault="00FE6038" w:rsidP="001E7C9A">
            <w:pPr>
              <w:pStyle w:val="TAL"/>
              <w:rPr>
                <w:ins w:id="1966" w:author="Author"/>
                <w:noProof/>
              </w:rPr>
            </w:pPr>
          </w:p>
        </w:tc>
        <w:tc>
          <w:tcPr>
            <w:tcW w:w="1260" w:type="dxa"/>
          </w:tcPr>
          <w:p w14:paraId="2745A1A5" w14:textId="77777777" w:rsidR="00FE6038" w:rsidRPr="00707B3F" w:rsidRDefault="00FE6038" w:rsidP="001E7C9A">
            <w:pPr>
              <w:pStyle w:val="TAL"/>
              <w:rPr>
                <w:ins w:id="1967" w:author="Author"/>
                <w:noProof/>
              </w:rPr>
            </w:pPr>
          </w:p>
        </w:tc>
        <w:tc>
          <w:tcPr>
            <w:tcW w:w="1350" w:type="dxa"/>
          </w:tcPr>
          <w:p w14:paraId="3557094A" w14:textId="77777777" w:rsidR="00FE6038" w:rsidRPr="00707B3F" w:rsidRDefault="00FE6038" w:rsidP="001E7C9A">
            <w:pPr>
              <w:pStyle w:val="TAC"/>
              <w:rPr>
                <w:ins w:id="1968" w:author="Author"/>
                <w:noProof/>
              </w:rPr>
            </w:pPr>
            <w:ins w:id="1969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670C2742" w14:textId="77777777" w:rsidR="00FE6038" w:rsidRPr="00707B3F" w:rsidRDefault="00FE6038" w:rsidP="001E7C9A">
            <w:pPr>
              <w:pStyle w:val="TAC"/>
              <w:rPr>
                <w:ins w:id="1970" w:author="Author"/>
                <w:noProof/>
              </w:rPr>
            </w:pPr>
            <w:ins w:id="1971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00F84068" w14:textId="77777777" w:rsidTr="001E7C9A">
        <w:trPr>
          <w:ins w:id="1972" w:author="Author"/>
        </w:trPr>
        <w:tc>
          <w:tcPr>
            <w:tcW w:w="2575" w:type="dxa"/>
          </w:tcPr>
          <w:p w14:paraId="51057B3B" w14:textId="77777777" w:rsidR="00FE6038" w:rsidRPr="00A17DF6" w:rsidRDefault="00FE6038" w:rsidP="001E7C9A">
            <w:pPr>
              <w:pStyle w:val="TAL"/>
              <w:ind w:leftChars="100" w:left="200"/>
              <w:rPr>
                <w:ins w:id="1973" w:author="Author"/>
                <w:b/>
                <w:noProof/>
              </w:rPr>
            </w:pPr>
            <w:ins w:id="1974" w:author="Author">
              <w:r>
                <w:rPr>
                  <w:b/>
                  <w:noProof/>
                </w:rPr>
                <w:t>&gt;</w:t>
              </w:r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Item</w:t>
              </w:r>
            </w:ins>
          </w:p>
        </w:tc>
        <w:tc>
          <w:tcPr>
            <w:tcW w:w="1080" w:type="dxa"/>
          </w:tcPr>
          <w:p w14:paraId="5A555914" w14:textId="77777777" w:rsidR="00FE6038" w:rsidRPr="00707B3F" w:rsidRDefault="00FE6038" w:rsidP="001E7C9A">
            <w:pPr>
              <w:pStyle w:val="TAL"/>
              <w:rPr>
                <w:ins w:id="1975" w:author="Author"/>
                <w:noProof/>
              </w:rPr>
            </w:pPr>
          </w:p>
        </w:tc>
        <w:tc>
          <w:tcPr>
            <w:tcW w:w="1350" w:type="dxa"/>
          </w:tcPr>
          <w:p w14:paraId="17473B85" w14:textId="77777777" w:rsidR="00FE6038" w:rsidRPr="00707B3F" w:rsidRDefault="00FE6038" w:rsidP="001E7C9A">
            <w:pPr>
              <w:pStyle w:val="TAL"/>
              <w:rPr>
                <w:ins w:id="1976" w:author="Author"/>
                <w:noProof/>
              </w:rPr>
            </w:pPr>
            <w:ins w:id="1977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22C31C55" w14:textId="77777777" w:rsidR="00FE6038" w:rsidRPr="00707B3F" w:rsidRDefault="00FE6038" w:rsidP="001E7C9A">
            <w:pPr>
              <w:pStyle w:val="TAL"/>
              <w:rPr>
                <w:ins w:id="1978" w:author="Author"/>
                <w:noProof/>
              </w:rPr>
            </w:pPr>
          </w:p>
        </w:tc>
        <w:tc>
          <w:tcPr>
            <w:tcW w:w="1260" w:type="dxa"/>
          </w:tcPr>
          <w:p w14:paraId="3222B981" w14:textId="77777777" w:rsidR="00FE6038" w:rsidRPr="00707B3F" w:rsidRDefault="00FE6038" w:rsidP="001E7C9A">
            <w:pPr>
              <w:pStyle w:val="TAL"/>
              <w:rPr>
                <w:ins w:id="1979" w:author="Author"/>
                <w:noProof/>
              </w:rPr>
            </w:pPr>
          </w:p>
        </w:tc>
        <w:tc>
          <w:tcPr>
            <w:tcW w:w="1350" w:type="dxa"/>
          </w:tcPr>
          <w:p w14:paraId="79334E6B" w14:textId="77777777" w:rsidR="00FE6038" w:rsidRPr="00707B3F" w:rsidRDefault="00FE6038" w:rsidP="001E7C9A">
            <w:pPr>
              <w:pStyle w:val="TAC"/>
              <w:rPr>
                <w:ins w:id="1980" w:author="Author"/>
                <w:noProof/>
              </w:rPr>
            </w:pPr>
            <w:ins w:id="1981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405466CB" w14:textId="77777777" w:rsidR="00FE6038" w:rsidRPr="00707B3F" w:rsidRDefault="00FE6038" w:rsidP="001E7C9A">
            <w:pPr>
              <w:pStyle w:val="TAC"/>
              <w:rPr>
                <w:ins w:id="1982" w:author="Author"/>
                <w:noProof/>
              </w:rPr>
            </w:pPr>
            <w:ins w:id="198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B5A0F" w14:textId="77777777" w:rsidTr="001E7C9A">
        <w:trPr>
          <w:ins w:id="1984" w:author="Author"/>
        </w:trPr>
        <w:tc>
          <w:tcPr>
            <w:tcW w:w="2575" w:type="dxa"/>
          </w:tcPr>
          <w:p w14:paraId="4ECB9445" w14:textId="77777777" w:rsidR="00FE6038" w:rsidRPr="00A17DF6" w:rsidRDefault="00FE6038" w:rsidP="001E7C9A">
            <w:pPr>
              <w:pStyle w:val="TAL"/>
              <w:ind w:leftChars="200" w:left="400"/>
              <w:rPr>
                <w:ins w:id="1985" w:author="Author"/>
                <w:noProof/>
              </w:rPr>
            </w:pPr>
            <w:ins w:id="1986" w:author="Author">
              <w:r>
                <w:rPr>
                  <w:noProof/>
                </w:rPr>
                <w:t>&gt;&gt;TRP Information Type Item</w:t>
              </w:r>
            </w:ins>
          </w:p>
        </w:tc>
        <w:tc>
          <w:tcPr>
            <w:tcW w:w="1080" w:type="dxa"/>
          </w:tcPr>
          <w:p w14:paraId="730407A3" w14:textId="77777777" w:rsidR="00FE6038" w:rsidRPr="00A17DF6" w:rsidRDefault="00FE6038" w:rsidP="001E7C9A">
            <w:pPr>
              <w:pStyle w:val="TAL"/>
              <w:rPr>
                <w:ins w:id="1987" w:author="Author"/>
                <w:noProof/>
              </w:rPr>
            </w:pPr>
            <w:ins w:id="198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CA5E515" w14:textId="77777777" w:rsidR="00FE6038" w:rsidRPr="00707B3F" w:rsidRDefault="00FE6038" w:rsidP="001E7C9A">
            <w:pPr>
              <w:pStyle w:val="TAL"/>
              <w:rPr>
                <w:ins w:id="1989" w:author="Author"/>
                <w:noProof/>
              </w:rPr>
            </w:pPr>
          </w:p>
        </w:tc>
        <w:tc>
          <w:tcPr>
            <w:tcW w:w="1620" w:type="dxa"/>
          </w:tcPr>
          <w:p w14:paraId="035253FD" w14:textId="1FA10DB0" w:rsidR="00FE6038" w:rsidRPr="00707B3F" w:rsidRDefault="00FE6038" w:rsidP="001E7C9A">
            <w:pPr>
              <w:pStyle w:val="TAL"/>
              <w:rPr>
                <w:ins w:id="1990" w:author="Author"/>
                <w:noProof/>
              </w:rPr>
            </w:pPr>
            <w:ins w:id="1991" w:author="Author">
              <w:r>
                <w:rPr>
                  <w:noProof/>
                </w:rPr>
                <w:t xml:space="preserve">ENUMERATED </w:t>
              </w:r>
              <w:r w:rsidRPr="00D3468D">
                <w:rPr>
                  <w:noProof/>
                </w:rPr>
                <w:t>(</w:t>
              </w:r>
              <w:r w:rsidRPr="00311909">
                <w:rPr>
                  <w:noProof/>
                </w:rPr>
                <w:t>nr pci, ng-ran cgi, nr arfcn, prs config, ssb config, sfn init time, spatial direction info, geo-coordina</w:t>
              </w:r>
              <w:r w:rsidRPr="00384A37">
                <w:rPr>
                  <w:noProof/>
                </w:rPr>
                <w:t>tes</w:t>
              </w:r>
              <w:r w:rsidRPr="00A0722C">
                <w:rPr>
                  <w:noProof/>
                </w:rPr>
                <w:t>, …)</w:t>
              </w:r>
            </w:ins>
          </w:p>
        </w:tc>
        <w:tc>
          <w:tcPr>
            <w:tcW w:w="1260" w:type="dxa"/>
          </w:tcPr>
          <w:p w14:paraId="086CC00B" w14:textId="77777777" w:rsidR="00FE6038" w:rsidRPr="00707B3F" w:rsidRDefault="00FE6038" w:rsidP="001E7C9A">
            <w:pPr>
              <w:pStyle w:val="TAL"/>
              <w:rPr>
                <w:ins w:id="1992" w:author="Author"/>
                <w:noProof/>
              </w:rPr>
            </w:pPr>
          </w:p>
        </w:tc>
        <w:tc>
          <w:tcPr>
            <w:tcW w:w="1350" w:type="dxa"/>
          </w:tcPr>
          <w:p w14:paraId="4F102324" w14:textId="77777777" w:rsidR="00FE6038" w:rsidRPr="00707B3F" w:rsidRDefault="00FE6038" w:rsidP="001E7C9A">
            <w:pPr>
              <w:pStyle w:val="TAC"/>
              <w:rPr>
                <w:ins w:id="1993" w:author="Author"/>
                <w:noProof/>
              </w:rPr>
            </w:pPr>
          </w:p>
        </w:tc>
        <w:tc>
          <w:tcPr>
            <w:tcW w:w="1253" w:type="dxa"/>
          </w:tcPr>
          <w:p w14:paraId="3920EEF1" w14:textId="77777777" w:rsidR="00FE6038" w:rsidRPr="00707B3F" w:rsidRDefault="00FE6038" w:rsidP="001E7C9A">
            <w:pPr>
              <w:pStyle w:val="TAC"/>
              <w:rPr>
                <w:ins w:id="1994" w:author="Author"/>
                <w:noProof/>
              </w:rPr>
            </w:pPr>
          </w:p>
        </w:tc>
      </w:tr>
    </w:tbl>
    <w:p w14:paraId="7A3AC85D" w14:textId="77777777" w:rsidR="00FE6038" w:rsidRPr="00707B3F" w:rsidRDefault="00FE6038" w:rsidP="00FE6038">
      <w:pPr>
        <w:rPr>
          <w:ins w:id="1995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D85AC02" w14:textId="77777777" w:rsidTr="001E7C9A">
        <w:trPr>
          <w:ins w:id="1996" w:author="Author"/>
        </w:trPr>
        <w:tc>
          <w:tcPr>
            <w:tcW w:w="3686" w:type="dxa"/>
          </w:tcPr>
          <w:p w14:paraId="3C258C99" w14:textId="77777777" w:rsidR="00FE6038" w:rsidRPr="00707B3F" w:rsidRDefault="00FE6038" w:rsidP="001E7C9A">
            <w:pPr>
              <w:pStyle w:val="TAH"/>
              <w:rPr>
                <w:ins w:id="1997" w:author="Author"/>
                <w:noProof/>
              </w:rPr>
            </w:pPr>
            <w:ins w:id="1998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78FAA51" w14:textId="77777777" w:rsidR="00FE6038" w:rsidRPr="00707B3F" w:rsidRDefault="00FE6038" w:rsidP="001E7C9A">
            <w:pPr>
              <w:pStyle w:val="TAH"/>
              <w:rPr>
                <w:ins w:id="1999" w:author="Author"/>
                <w:noProof/>
              </w:rPr>
            </w:pPr>
            <w:ins w:id="2000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3CA693D1" w14:textId="77777777" w:rsidTr="001E7C9A">
        <w:trPr>
          <w:ins w:id="2001" w:author="Author"/>
        </w:trPr>
        <w:tc>
          <w:tcPr>
            <w:tcW w:w="3686" w:type="dxa"/>
          </w:tcPr>
          <w:p w14:paraId="7C24A69C" w14:textId="77777777" w:rsidR="00FE6038" w:rsidRPr="00707B3F" w:rsidRDefault="00FE6038" w:rsidP="001E7C9A">
            <w:pPr>
              <w:pStyle w:val="TAL"/>
              <w:rPr>
                <w:ins w:id="2002" w:author="Author"/>
                <w:noProof/>
              </w:rPr>
            </w:pPr>
            <w:ins w:id="2003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25189F5E" w14:textId="77777777" w:rsidR="00FE6038" w:rsidRPr="00A17DF6" w:rsidRDefault="00FE6038" w:rsidP="001E7C9A">
            <w:pPr>
              <w:pStyle w:val="TAL"/>
              <w:rPr>
                <w:ins w:id="2004" w:author="Author"/>
                <w:noProof/>
              </w:rPr>
            </w:pPr>
            <w:ins w:id="2005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  <w:tr w:rsidR="00FE6038" w:rsidRPr="00707B3F" w14:paraId="47C90E31" w14:textId="77777777" w:rsidTr="001E7C9A">
        <w:trPr>
          <w:ins w:id="2006" w:author="Author"/>
        </w:trPr>
        <w:tc>
          <w:tcPr>
            <w:tcW w:w="3686" w:type="dxa"/>
          </w:tcPr>
          <w:p w14:paraId="5D819B61" w14:textId="77777777" w:rsidR="00FE6038" w:rsidRPr="00A17DF6" w:rsidRDefault="00FE6038" w:rsidP="001E7C9A">
            <w:pPr>
              <w:pStyle w:val="TAL"/>
              <w:rPr>
                <w:ins w:id="2007" w:author="Author"/>
                <w:noProof/>
              </w:rPr>
            </w:pPr>
            <w:proofErr w:type="spellStart"/>
            <w:ins w:id="2008" w:author="Author">
              <w:r>
                <w:t>m</w:t>
              </w:r>
              <w:r w:rsidRPr="00EC3890">
                <w:t>axnoofTRPs</w:t>
              </w:r>
              <w:proofErr w:type="spellEnd"/>
            </w:ins>
          </w:p>
        </w:tc>
        <w:tc>
          <w:tcPr>
            <w:tcW w:w="5670" w:type="dxa"/>
          </w:tcPr>
          <w:p w14:paraId="5032CC00" w14:textId="0096C8F9" w:rsidR="00FE6038" w:rsidRDefault="00FE6038" w:rsidP="001E7C9A">
            <w:pPr>
              <w:pStyle w:val="TAL"/>
              <w:rPr>
                <w:ins w:id="2009" w:author="Author"/>
                <w:noProof/>
              </w:rPr>
            </w:pPr>
            <w:ins w:id="2010" w:author="Author">
              <w:r w:rsidRPr="00EC3890">
                <w:t xml:space="preserve">Maximum no. of TRPs in a </w:t>
              </w:r>
              <w:r w:rsidR="000C68A4">
                <w:t>NG-RAN node.</w:t>
              </w:r>
              <w:r>
                <w:t xml:space="preserve"> </w:t>
              </w:r>
              <w:r w:rsidRPr="00EC3890">
                <w:t xml:space="preserve">Value is </w:t>
              </w:r>
              <w:r w:rsidR="000C68A4">
                <w:t>65535.</w:t>
              </w:r>
            </w:ins>
          </w:p>
        </w:tc>
      </w:tr>
    </w:tbl>
    <w:p w14:paraId="073240C0" w14:textId="77777777" w:rsidR="00FE6038" w:rsidRDefault="00FE6038" w:rsidP="00FE6038">
      <w:pPr>
        <w:rPr>
          <w:ins w:id="2011" w:author="Author"/>
          <w:noProof/>
        </w:rPr>
      </w:pPr>
    </w:p>
    <w:p w14:paraId="2DEABC26" w14:textId="77777777" w:rsidR="00FE6038" w:rsidRPr="00707B3F" w:rsidRDefault="00FE6038" w:rsidP="00FE6038">
      <w:pPr>
        <w:pStyle w:val="Heading4"/>
        <w:rPr>
          <w:ins w:id="2012" w:author="Author"/>
          <w:noProof/>
        </w:rPr>
      </w:pPr>
      <w:ins w:id="201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1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</w:t>
        </w:r>
        <w:r>
          <w:rPr>
            <w:noProof/>
          </w:rPr>
          <w:t>SPONSE</w:t>
        </w:r>
      </w:ins>
    </w:p>
    <w:p w14:paraId="2140D2B3" w14:textId="77777777" w:rsidR="00FE6038" w:rsidRPr="00707B3F" w:rsidRDefault="00FE6038" w:rsidP="00FE6038">
      <w:pPr>
        <w:rPr>
          <w:ins w:id="2014" w:author="Author"/>
          <w:noProof/>
        </w:rPr>
      </w:pPr>
      <w:ins w:id="201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  <w:r>
          <w:t xml:space="preserve"> </w:t>
        </w:r>
        <w:r w:rsidRPr="005F58F9">
          <w:t>gNB-DU</w:t>
        </w:r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convey TRP information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4EDFEF26" w14:textId="77777777" w:rsidR="00FE6038" w:rsidRPr="00D3468D" w:rsidRDefault="00FE6038" w:rsidP="00FE6038">
      <w:pPr>
        <w:rPr>
          <w:ins w:id="2016" w:author="Author"/>
          <w:noProof/>
        </w:rPr>
      </w:pPr>
      <w:ins w:id="2017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79CA66AD" w14:textId="77777777" w:rsidTr="001E7C9A">
        <w:trPr>
          <w:ins w:id="2018" w:author="Author"/>
        </w:trPr>
        <w:tc>
          <w:tcPr>
            <w:tcW w:w="2575" w:type="dxa"/>
          </w:tcPr>
          <w:p w14:paraId="7FE661A3" w14:textId="77777777" w:rsidR="00FE6038" w:rsidRPr="00707B3F" w:rsidRDefault="00FE6038" w:rsidP="001E7C9A">
            <w:pPr>
              <w:pStyle w:val="TAH"/>
              <w:rPr>
                <w:ins w:id="2019" w:author="Author"/>
                <w:noProof/>
              </w:rPr>
            </w:pPr>
            <w:bookmarkStart w:id="2020" w:name="OLE_LINK6"/>
            <w:ins w:id="202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43CAC71" w14:textId="77777777" w:rsidR="00FE6038" w:rsidRPr="00707B3F" w:rsidRDefault="00FE6038" w:rsidP="001E7C9A">
            <w:pPr>
              <w:pStyle w:val="TAH"/>
              <w:rPr>
                <w:ins w:id="2022" w:author="Author"/>
                <w:noProof/>
              </w:rPr>
            </w:pPr>
            <w:ins w:id="202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66B03933" w14:textId="77777777" w:rsidR="00FE6038" w:rsidRPr="00707B3F" w:rsidRDefault="00FE6038" w:rsidP="001E7C9A">
            <w:pPr>
              <w:pStyle w:val="TAH"/>
              <w:rPr>
                <w:ins w:id="2024" w:author="Author"/>
                <w:noProof/>
              </w:rPr>
            </w:pPr>
            <w:ins w:id="202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118F44AE" w14:textId="77777777" w:rsidR="00FE6038" w:rsidRPr="00707B3F" w:rsidRDefault="00FE6038" w:rsidP="001E7C9A">
            <w:pPr>
              <w:pStyle w:val="TAH"/>
              <w:rPr>
                <w:ins w:id="2026" w:author="Author"/>
                <w:noProof/>
              </w:rPr>
            </w:pPr>
            <w:ins w:id="202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404A70F2" w14:textId="77777777" w:rsidR="00FE6038" w:rsidRPr="00707B3F" w:rsidRDefault="00FE6038" w:rsidP="001E7C9A">
            <w:pPr>
              <w:pStyle w:val="TAH"/>
              <w:rPr>
                <w:ins w:id="2028" w:author="Author"/>
                <w:noProof/>
              </w:rPr>
            </w:pPr>
            <w:ins w:id="202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02DBD46D" w14:textId="77777777" w:rsidR="00FE6038" w:rsidRPr="00707B3F" w:rsidRDefault="00FE6038" w:rsidP="001E7C9A">
            <w:pPr>
              <w:pStyle w:val="TAH"/>
              <w:rPr>
                <w:ins w:id="2030" w:author="Author"/>
                <w:b w:val="0"/>
                <w:noProof/>
              </w:rPr>
            </w:pPr>
            <w:ins w:id="203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6710B46" w14:textId="77777777" w:rsidR="00FE6038" w:rsidRPr="00707B3F" w:rsidRDefault="00FE6038" w:rsidP="001E7C9A">
            <w:pPr>
              <w:pStyle w:val="TAH"/>
              <w:rPr>
                <w:ins w:id="2032" w:author="Author"/>
                <w:b w:val="0"/>
                <w:noProof/>
              </w:rPr>
            </w:pPr>
            <w:ins w:id="203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35732EF" w14:textId="77777777" w:rsidTr="001E7C9A">
        <w:trPr>
          <w:ins w:id="2034" w:author="Author"/>
        </w:trPr>
        <w:tc>
          <w:tcPr>
            <w:tcW w:w="2575" w:type="dxa"/>
          </w:tcPr>
          <w:p w14:paraId="64D2016B" w14:textId="77777777" w:rsidR="00FE6038" w:rsidRPr="00707B3F" w:rsidRDefault="00FE6038" w:rsidP="001E7C9A">
            <w:pPr>
              <w:pStyle w:val="TAL"/>
              <w:rPr>
                <w:ins w:id="2035" w:author="Author"/>
                <w:noProof/>
              </w:rPr>
            </w:pPr>
            <w:ins w:id="203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678D4866" w14:textId="77777777" w:rsidR="00FE6038" w:rsidRPr="00707B3F" w:rsidRDefault="00FE6038" w:rsidP="001E7C9A">
            <w:pPr>
              <w:pStyle w:val="TAL"/>
              <w:rPr>
                <w:ins w:id="2037" w:author="Author"/>
                <w:noProof/>
              </w:rPr>
            </w:pPr>
            <w:ins w:id="203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321F6BCA" w14:textId="77777777" w:rsidR="00FE6038" w:rsidRPr="00707B3F" w:rsidRDefault="00FE6038" w:rsidP="001E7C9A">
            <w:pPr>
              <w:pStyle w:val="TAL"/>
              <w:rPr>
                <w:ins w:id="2039" w:author="Author"/>
                <w:noProof/>
              </w:rPr>
            </w:pPr>
          </w:p>
        </w:tc>
        <w:tc>
          <w:tcPr>
            <w:tcW w:w="1620" w:type="dxa"/>
          </w:tcPr>
          <w:p w14:paraId="7A76EC16" w14:textId="77777777" w:rsidR="00FE6038" w:rsidRPr="00707B3F" w:rsidRDefault="00FE6038" w:rsidP="001E7C9A">
            <w:pPr>
              <w:pStyle w:val="TAL"/>
              <w:rPr>
                <w:ins w:id="2040" w:author="Author"/>
                <w:noProof/>
              </w:rPr>
            </w:pPr>
            <w:ins w:id="2041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3F4C01AD" w14:textId="77777777" w:rsidR="00FE6038" w:rsidRPr="00707B3F" w:rsidRDefault="00FE6038" w:rsidP="001E7C9A">
            <w:pPr>
              <w:pStyle w:val="TAL"/>
              <w:rPr>
                <w:ins w:id="2042" w:author="Author"/>
                <w:noProof/>
              </w:rPr>
            </w:pPr>
          </w:p>
        </w:tc>
        <w:tc>
          <w:tcPr>
            <w:tcW w:w="1350" w:type="dxa"/>
          </w:tcPr>
          <w:p w14:paraId="61E92316" w14:textId="77777777" w:rsidR="00FE6038" w:rsidRPr="00707B3F" w:rsidRDefault="00FE6038" w:rsidP="001E7C9A">
            <w:pPr>
              <w:pStyle w:val="TAC"/>
              <w:rPr>
                <w:ins w:id="2043" w:author="Author"/>
                <w:noProof/>
              </w:rPr>
            </w:pPr>
            <w:ins w:id="204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47F3E9A5" w14:textId="77777777" w:rsidR="00FE6038" w:rsidRPr="00707B3F" w:rsidRDefault="00FE6038" w:rsidP="001E7C9A">
            <w:pPr>
              <w:pStyle w:val="TAC"/>
              <w:rPr>
                <w:ins w:id="2045" w:author="Author"/>
                <w:noProof/>
              </w:rPr>
            </w:pPr>
            <w:ins w:id="204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812301E" w14:textId="77777777" w:rsidTr="001E7C9A">
        <w:trPr>
          <w:ins w:id="2047" w:author="Author"/>
        </w:trPr>
        <w:tc>
          <w:tcPr>
            <w:tcW w:w="2575" w:type="dxa"/>
          </w:tcPr>
          <w:p w14:paraId="7349EC6A" w14:textId="77777777" w:rsidR="00FE6038" w:rsidRPr="00707B3F" w:rsidRDefault="00FE6038" w:rsidP="001E7C9A">
            <w:pPr>
              <w:pStyle w:val="TAL"/>
              <w:rPr>
                <w:ins w:id="2048" w:author="Author"/>
                <w:noProof/>
              </w:rPr>
            </w:pPr>
            <w:ins w:id="2049" w:author="Author">
              <w:r>
                <w:rPr>
                  <w:noProof/>
                </w:rPr>
                <w:t>T</w:t>
              </w:r>
              <w:r w:rsidRPr="00707B3F">
                <w:rPr>
                  <w:noProof/>
                </w:rPr>
                <w:t>ransaction ID</w:t>
              </w:r>
            </w:ins>
          </w:p>
        </w:tc>
        <w:tc>
          <w:tcPr>
            <w:tcW w:w="1080" w:type="dxa"/>
          </w:tcPr>
          <w:p w14:paraId="75FF866E" w14:textId="77777777" w:rsidR="00FE6038" w:rsidRPr="00707B3F" w:rsidRDefault="00FE6038" w:rsidP="001E7C9A">
            <w:pPr>
              <w:pStyle w:val="TAL"/>
              <w:rPr>
                <w:ins w:id="2050" w:author="Author"/>
                <w:noProof/>
              </w:rPr>
            </w:pPr>
            <w:ins w:id="205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66D527C3" w14:textId="77777777" w:rsidR="00FE6038" w:rsidRPr="00707B3F" w:rsidRDefault="00FE6038" w:rsidP="001E7C9A">
            <w:pPr>
              <w:pStyle w:val="TAL"/>
              <w:rPr>
                <w:ins w:id="2052" w:author="Author"/>
                <w:noProof/>
              </w:rPr>
            </w:pPr>
          </w:p>
        </w:tc>
        <w:tc>
          <w:tcPr>
            <w:tcW w:w="1620" w:type="dxa"/>
          </w:tcPr>
          <w:p w14:paraId="1A636325" w14:textId="77777777" w:rsidR="00FE6038" w:rsidRPr="00707B3F" w:rsidRDefault="00FE6038" w:rsidP="001E7C9A">
            <w:pPr>
              <w:pStyle w:val="TAL"/>
              <w:rPr>
                <w:ins w:id="2053" w:author="Author"/>
                <w:noProof/>
              </w:rPr>
            </w:pPr>
            <w:ins w:id="205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71DF4D38" w14:textId="77777777" w:rsidR="00FE6038" w:rsidRPr="00707B3F" w:rsidRDefault="00FE6038" w:rsidP="001E7C9A">
            <w:pPr>
              <w:pStyle w:val="TAL"/>
              <w:rPr>
                <w:ins w:id="2055" w:author="Author"/>
                <w:noProof/>
              </w:rPr>
            </w:pPr>
          </w:p>
        </w:tc>
        <w:tc>
          <w:tcPr>
            <w:tcW w:w="1350" w:type="dxa"/>
          </w:tcPr>
          <w:p w14:paraId="1EA241D3" w14:textId="33A89621" w:rsidR="00FE6038" w:rsidRPr="00707B3F" w:rsidRDefault="00FE6038" w:rsidP="001E7C9A">
            <w:pPr>
              <w:pStyle w:val="TAC"/>
              <w:rPr>
                <w:ins w:id="2056" w:author="Author"/>
                <w:noProof/>
              </w:rPr>
            </w:pPr>
            <w:ins w:id="205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C40575" w14:textId="77777777" w:rsidR="00FE6038" w:rsidRPr="00707B3F" w:rsidRDefault="00FE6038" w:rsidP="001E7C9A">
            <w:pPr>
              <w:pStyle w:val="TAC"/>
              <w:rPr>
                <w:ins w:id="2058" w:author="Author"/>
                <w:noProof/>
              </w:rPr>
            </w:pPr>
            <w:ins w:id="205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0B9DD09" w14:textId="77777777" w:rsidTr="001E7C9A">
        <w:trPr>
          <w:ins w:id="2060" w:author="Author"/>
        </w:trPr>
        <w:tc>
          <w:tcPr>
            <w:tcW w:w="2575" w:type="dxa"/>
          </w:tcPr>
          <w:p w14:paraId="1CCCEE34" w14:textId="77777777" w:rsidR="00FE6038" w:rsidRPr="00A17DF6" w:rsidRDefault="00FE6038" w:rsidP="001E7C9A">
            <w:pPr>
              <w:pStyle w:val="TAL"/>
              <w:rPr>
                <w:ins w:id="2061" w:author="Author"/>
                <w:b/>
                <w:noProof/>
              </w:rPr>
            </w:pPr>
            <w:ins w:id="2062" w:author="Author">
              <w:r w:rsidRPr="00A17DF6">
                <w:rPr>
                  <w:b/>
                  <w:noProof/>
                </w:rPr>
                <w:t xml:space="preserve">TRP </w:t>
              </w:r>
              <w:r>
                <w:rPr>
                  <w:b/>
                  <w:noProof/>
                </w:rPr>
                <w:t xml:space="preserve">Information </w:t>
              </w:r>
              <w:r w:rsidRPr="00A17DF6">
                <w:rPr>
                  <w:b/>
                  <w:noProof/>
                </w:rPr>
                <w:t>List</w:t>
              </w:r>
            </w:ins>
          </w:p>
        </w:tc>
        <w:tc>
          <w:tcPr>
            <w:tcW w:w="1080" w:type="dxa"/>
          </w:tcPr>
          <w:p w14:paraId="7CDB0BAA" w14:textId="65944721" w:rsidR="00FE6038" w:rsidRPr="001156B3" w:rsidRDefault="00FE6038" w:rsidP="001E7C9A">
            <w:pPr>
              <w:pStyle w:val="TAL"/>
              <w:rPr>
                <w:ins w:id="2063" w:author="Author"/>
                <w:noProof/>
              </w:rPr>
            </w:pPr>
          </w:p>
        </w:tc>
        <w:tc>
          <w:tcPr>
            <w:tcW w:w="1350" w:type="dxa"/>
          </w:tcPr>
          <w:p w14:paraId="7A5B8399" w14:textId="77777777" w:rsidR="00FE6038" w:rsidRPr="00707B3F" w:rsidRDefault="00FE6038" w:rsidP="001E7C9A">
            <w:pPr>
              <w:pStyle w:val="TAL"/>
              <w:rPr>
                <w:ins w:id="2064" w:author="Author"/>
                <w:noProof/>
              </w:rPr>
            </w:pPr>
            <w:ins w:id="2065" w:author="Author">
              <w:r w:rsidRPr="00707B3F"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620" w:type="dxa"/>
          </w:tcPr>
          <w:p w14:paraId="23D474C0" w14:textId="77777777" w:rsidR="00FE6038" w:rsidRPr="001156B3" w:rsidRDefault="00FE6038" w:rsidP="001E7C9A">
            <w:pPr>
              <w:pStyle w:val="TAL"/>
              <w:rPr>
                <w:ins w:id="2066" w:author="Author"/>
                <w:noProof/>
              </w:rPr>
            </w:pPr>
          </w:p>
        </w:tc>
        <w:tc>
          <w:tcPr>
            <w:tcW w:w="1260" w:type="dxa"/>
          </w:tcPr>
          <w:p w14:paraId="288FC072" w14:textId="77777777" w:rsidR="00FE6038" w:rsidRPr="00707B3F" w:rsidRDefault="00FE6038" w:rsidP="001E7C9A">
            <w:pPr>
              <w:pStyle w:val="TAL"/>
              <w:rPr>
                <w:ins w:id="2067" w:author="Author"/>
                <w:noProof/>
              </w:rPr>
            </w:pPr>
          </w:p>
        </w:tc>
        <w:tc>
          <w:tcPr>
            <w:tcW w:w="1350" w:type="dxa"/>
          </w:tcPr>
          <w:p w14:paraId="2DD68EF6" w14:textId="77777777" w:rsidR="00FE6038" w:rsidRPr="007C6BFB" w:rsidRDefault="00FE6038" w:rsidP="001E7C9A">
            <w:pPr>
              <w:pStyle w:val="TAC"/>
              <w:rPr>
                <w:ins w:id="2068" w:author="Author"/>
                <w:noProof/>
              </w:rPr>
            </w:pPr>
            <w:ins w:id="206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1B373A07" w14:textId="77777777" w:rsidR="00FE6038" w:rsidRPr="007C6BFB" w:rsidRDefault="00FE6038" w:rsidP="001E7C9A">
            <w:pPr>
              <w:pStyle w:val="TAC"/>
              <w:rPr>
                <w:ins w:id="2070" w:author="Author"/>
                <w:noProof/>
              </w:rPr>
            </w:pPr>
            <w:ins w:id="2071" w:author="Author">
              <w:r w:rsidRPr="007C6BFB">
                <w:rPr>
                  <w:noProof/>
                </w:rPr>
                <w:t>ignore</w:t>
              </w:r>
            </w:ins>
          </w:p>
        </w:tc>
      </w:tr>
      <w:tr w:rsidR="00FE6038" w:rsidRPr="00707B3F" w14:paraId="783105D9" w14:textId="77777777" w:rsidTr="001E7C9A">
        <w:trPr>
          <w:ins w:id="2072" w:author="Author"/>
        </w:trPr>
        <w:tc>
          <w:tcPr>
            <w:tcW w:w="2575" w:type="dxa"/>
          </w:tcPr>
          <w:p w14:paraId="6561687A" w14:textId="77777777" w:rsidR="00FE6038" w:rsidRPr="00A17DF6" w:rsidRDefault="00FE6038" w:rsidP="001E7C9A">
            <w:pPr>
              <w:pStyle w:val="TAL"/>
              <w:ind w:leftChars="100" w:left="200"/>
              <w:rPr>
                <w:ins w:id="2073" w:author="Author"/>
                <w:b/>
                <w:noProof/>
              </w:rPr>
            </w:pPr>
            <w:ins w:id="2074" w:author="Author">
              <w:r>
                <w:rPr>
                  <w:b/>
                  <w:noProof/>
                </w:rPr>
                <w:t>&gt;TRP Information Item</w:t>
              </w:r>
            </w:ins>
          </w:p>
        </w:tc>
        <w:tc>
          <w:tcPr>
            <w:tcW w:w="1080" w:type="dxa"/>
          </w:tcPr>
          <w:p w14:paraId="64F1F1BA" w14:textId="77777777" w:rsidR="00FE6038" w:rsidRDefault="00FE6038" w:rsidP="001E7C9A">
            <w:pPr>
              <w:pStyle w:val="TAL"/>
              <w:rPr>
                <w:ins w:id="2075" w:author="Author"/>
                <w:noProof/>
              </w:rPr>
            </w:pPr>
          </w:p>
        </w:tc>
        <w:tc>
          <w:tcPr>
            <w:tcW w:w="1350" w:type="dxa"/>
          </w:tcPr>
          <w:p w14:paraId="30D34B81" w14:textId="77777777" w:rsidR="00FE6038" w:rsidRPr="00707B3F" w:rsidRDefault="00FE6038" w:rsidP="001E7C9A">
            <w:pPr>
              <w:pStyle w:val="TAL"/>
              <w:rPr>
                <w:ins w:id="2076" w:author="Author"/>
                <w:i/>
                <w:iCs/>
                <w:noProof/>
              </w:rPr>
            </w:pPr>
            <w:ins w:id="2077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35047306" w14:textId="77777777" w:rsidR="00FE6038" w:rsidRPr="001156B3" w:rsidRDefault="00FE6038" w:rsidP="001E7C9A">
            <w:pPr>
              <w:pStyle w:val="TAL"/>
              <w:rPr>
                <w:ins w:id="2078" w:author="Author"/>
                <w:noProof/>
              </w:rPr>
            </w:pPr>
          </w:p>
        </w:tc>
        <w:tc>
          <w:tcPr>
            <w:tcW w:w="1260" w:type="dxa"/>
          </w:tcPr>
          <w:p w14:paraId="06BD7AE2" w14:textId="77777777" w:rsidR="00FE6038" w:rsidRPr="00707B3F" w:rsidRDefault="00FE6038" w:rsidP="001E7C9A">
            <w:pPr>
              <w:pStyle w:val="TAL"/>
              <w:rPr>
                <w:ins w:id="2079" w:author="Author"/>
                <w:noProof/>
              </w:rPr>
            </w:pPr>
          </w:p>
        </w:tc>
        <w:tc>
          <w:tcPr>
            <w:tcW w:w="1350" w:type="dxa"/>
          </w:tcPr>
          <w:p w14:paraId="2E1FF171" w14:textId="77777777" w:rsidR="00FE6038" w:rsidRPr="007C6BFB" w:rsidRDefault="00FE6038" w:rsidP="001E7C9A">
            <w:pPr>
              <w:pStyle w:val="TAC"/>
              <w:rPr>
                <w:ins w:id="2080" w:author="Author"/>
                <w:noProof/>
              </w:rPr>
            </w:pPr>
            <w:ins w:id="2081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1A7E3E84" w14:textId="77777777" w:rsidR="00FE6038" w:rsidRPr="007C6BFB" w:rsidRDefault="00FE6038" w:rsidP="001E7C9A">
            <w:pPr>
              <w:pStyle w:val="TAC"/>
              <w:rPr>
                <w:ins w:id="2082" w:author="Author"/>
                <w:noProof/>
              </w:rPr>
            </w:pPr>
            <w:ins w:id="2083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7CD30D5" w14:textId="77777777" w:rsidTr="001E7C9A">
        <w:trPr>
          <w:ins w:id="2084" w:author="Author"/>
        </w:trPr>
        <w:tc>
          <w:tcPr>
            <w:tcW w:w="2575" w:type="dxa"/>
          </w:tcPr>
          <w:p w14:paraId="0BBA4302" w14:textId="77777777" w:rsidR="00FE6038" w:rsidRPr="00A02497" w:rsidRDefault="00FE6038" w:rsidP="001E7C9A">
            <w:pPr>
              <w:pStyle w:val="TAL"/>
              <w:ind w:leftChars="200" w:left="400"/>
              <w:rPr>
                <w:ins w:id="2085" w:author="Author"/>
                <w:bCs/>
                <w:noProof/>
              </w:rPr>
            </w:pPr>
            <w:ins w:id="2086" w:author="Author">
              <w:r>
                <w:rPr>
                  <w:bCs/>
                  <w:noProof/>
                </w:rPr>
                <w:t>&gt;&gt;</w:t>
              </w:r>
              <w:r w:rsidRPr="00A02497">
                <w:rPr>
                  <w:bCs/>
                  <w:noProof/>
                </w:rPr>
                <w:t xml:space="preserve">TRP </w:t>
              </w:r>
              <w:r>
                <w:rPr>
                  <w:bCs/>
                  <w:noProof/>
                </w:rPr>
                <w:t>Information</w:t>
              </w:r>
            </w:ins>
          </w:p>
        </w:tc>
        <w:tc>
          <w:tcPr>
            <w:tcW w:w="1080" w:type="dxa"/>
          </w:tcPr>
          <w:p w14:paraId="03A949DE" w14:textId="77777777" w:rsidR="00FE6038" w:rsidRDefault="00FE6038" w:rsidP="001E7C9A">
            <w:pPr>
              <w:pStyle w:val="TAL"/>
              <w:rPr>
                <w:ins w:id="2087" w:author="Author"/>
                <w:noProof/>
              </w:rPr>
            </w:pPr>
            <w:ins w:id="208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0838E96" w14:textId="77777777" w:rsidR="00FE6038" w:rsidRPr="00707B3F" w:rsidRDefault="00FE6038" w:rsidP="001E7C9A">
            <w:pPr>
              <w:pStyle w:val="TAL"/>
              <w:rPr>
                <w:ins w:id="2089" w:author="Author"/>
                <w:noProof/>
              </w:rPr>
            </w:pPr>
          </w:p>
        </w:tc>
        <w:tc>
          <w:tcPr>
            <w:tcW w:w="1620" w:type="dxa"/>
          </w:tcPr>
          <w:p w14:paraId="2201C82B" w14:textId="77777777" w:rsidR="00FE6038" w:rsidRDefault="00FE6038" w:rsidP="001E7C9A">
            <w:pPr>
              <w:pStyle w:val="TAL"/>
              <w:rPr>
                <w:ins w:id="2090" w:author="Author"/>
                <w:noProof/>
              </w:rPr>
            </w:pPr>
            <w:ins w:id="2091" w:author="Author">
              <w:r>
                <w:rPr>
                  <w:noProof/>
                </w:rPr>
                <w:t>9.3.1.e</w:t>
              </w:r>
            </w:ins>
          </w:p>
        </w:tc>
        <w:tc>
          <w:tcPr>
            <w:tcW w:w="1260" w:type="dxa"/>
          </w:tcPr>
          <w:p w14:paraId="3968CB86" w14:textId="77777777" w:rsidR="00FE6038" w:rsidRPr="00707B3F" w:rsidRDefault="00FE6038" w:rsidP="001E7C9A">
            <w:pPr>
              <w:pStyle w:val="TAL"/>
              <w:rPr>
                <w:ins w:id="2092" w:author="Author"/>
                <w:noProof/>
              </w:rPr>
            </w:pPr>
          </w:p>
        </w:tc>
        <w:tc>
          <w:tcPr>
            <w:tcW w:w="1350" w:type="dxa"/>
          </w:tcPr>
          <w:p w14:paraId="0454AC79" w14:textId="77777777" w:rsidR="00FE6038" w:rsidRDefault="00FE6038" w:rsidP="001E7C9A">
            <w:pPr>
              <w:pStyle w:val="TAC"/>
              <w:rPr>
                <w:ins w:id="2093" w:author="Author"/>
                <w:noProof/>
              </w:rPr>
            </w:pPr>
          </w:p>
        </w:tc>
        <w:tc>
          <w:tcPr>
            <w:tcW w:w="1253" w:type="dxa"/>
          </w:tcPr>
          <w:p w14:paraId="3F695ACD" w14:textId="77777777" w:rsidR="00FE6038" w:rsidRDefault="00FE6038" w:rsidP="001E7C9A">
            <w:pPr>
              <w:pStyle w:val="TAC"/>
              <w:rPr>
                <w:ins w:id="2094" w:author="Author"/>
                <w:noProof/>
              </w:rPr>
            </w:pPr>
          </w:p>
        </w:tc>
      </w:tr>
      <w:tr w:rsidR="00FE6038" w:rsidRPr="00707B3F" w14:paraId="793CD74C" w14:textId="77777777" w:rsidTr="001E7C9A">
        <w:trPr>
          <w:ins w:id="2095" w:author="Author"/>
        </w:trPr>
        <w:tc>
          <w:tcPr>
            <w:tcW w:w="2575" w:type="dxa"/>
          </w:tcPr>
          <w:p w14:paraId="25D7245C" w14:textId="77777777" w:rsidR="00FE6038" w:rsidRDefault="00FE6038" w:rsidP="001E7C9A">
            <w:pPr>
              <w:pStyle w:val="TAL"/>
              <w:rPr>
                <w:ins w:id="2096" w:author="Author"/>
                <w:bCs/>
                <w:noProof/>
              </w:rPr>
            </w:pPr>
            <w:ins w:id="2097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499AB41D" w14:textId="77777777" w:rsidR="00FE6038" w:rsidRDefault="00FE6038" w:rsidP="001E7C9A">
            <w:pPr>
              <w:pStyle w:val="TAL"/>
              <w:rPr>
                <w:ins w:id="2098" w:author="Author"/>
                <w:noProof/>
              </w:rPr>
            </w:pPr>
            <w:ins w:id="2099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EFC9C71" w14:textId="77777777" w:rsidR="00FE6038" w:rsidRPr="00707B3F" w:rsidRDefault="00FE6038" w:rsidP="001E7C9A">
            <w:pPr>
              <w:pStyle w:val="TAL"/>
              <w:rPr>
                <w:ins w:id="2100" w:author="Author"/>
                <w:noProof/>
              </w:rPr>
            </w:pPr>
          </w:p>
        </w:tc>
        <w:tc>
          <w:tcPr>
            <w:tcW w:w="1620" w:type="dxa"/>
          </w:tcPr>
          <w:p w14:paraId="4C0A8812" w14:textId="77777777" w:rsidR="00FE6038" w:rsidRDefault="00FE6038" w:rsidP="001E7C9A">
            <w:pPr>
              <w:pStyle w:val="TAL"/>
              <w:rPr>
                <w:ins w:id="2101" w:author="Author"/>
                <w:noProof/>
              </w:rPr>
            </w:pPr>
            <w:ins w:id="2102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4B12FF64" w14:textId="77777777" w:rsidR="00FE6038" w:rsidRPr="00707B3F" w:rsidRDefault="00FE6038" w:rsidP="001E7C9A">
            <w:pPr>
              <w:pStyle w:val="TAL"/>
              <w:rPr>
                <w:ins w:id="2103" w:author="Author"/>
                <w:noProof/>
              </w:rPr>
            </w:pPr>
          </w:p>
        </w:tc>
        <w:tc>
          <w:tcPr>
            <w:tcW w:w="1350" w:type="dxa"/>
          </w:tcPr>
          <w:p w14:paraId="32DC8BE6" w14:textId="77777777" w:rsidR="00FE6038" w:rsidRDefault="00FE6038" w:rsidP="001E7C9A">
            <w:pPr>
              <w:pStyle w:val="TAC"/>
              <w:rPr>
                <w:ins w:id="2104" w:author="Author"/>
                <w:noProof/>
              </w:rPr>
            </w:pPr>
            <w:ins w:id="210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EFD7F6" w14:textId="77777777" w:rsidR="00FE6038" w:rsidRDefault="00FE6038" w:rsidP="001E7C9A">
            <w:pPr>
              <w:pStyle w:val="TAC"/>
              <w:rPr>
                <w:ins w:id="2106" w:author="Author"/>
                <w:noProof/>
              </w:rPr>
            </w:pPr>
            <w:ins w:id="2107" w:author="Author">
              <w:r w:rsidRPr="00707B3F">
                <w:rPr>
                  <w:noProof/>
                </w:rPr>
                <w:t>ignore</w:t>
              </w:r>
            </w:ins>
          </w:p>
        </w:tc>
      </w:tr>
      <w:bookmarkEnd w:id="2020"/>
    </w:tbl>
    <w:p w14:paraId="2E1C8422" w14:textId="77777777" w:rsidR="00FE6038" w:rsidRPr="00707B3F" w:rsidRDefault="00FE6038" w:rsidP="00FE6038">
      <w:pPr>
        <w:rPr>
          <w:ins w:id="2108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BF547D8" w14:textId="77777777" w:rsidTr="001E7C9A">
        <w:trPr>
          <w:ins w:id="2109" w:author="Author"/>
        </w:trPr>
        <w:tc>
          <w:tcPr>
            <w:tcW w:w="3686" w:type="dxa"/>
          </w:tcPr>
          <w:p w14:paraId="1705DA34" w14:textId="77777777" w:rsidR="00FE6038" w:rsidRPr="00707B3F" w:rsidRDefault="00FE6038" w:rsidP="001E7C9A">
            <w:pPr>
              <w:pStyle w:val="TAH"/>
              <w:rPr>
                <w:ins w:id="2110" w:author="Author"/>
                <w:noProof/>
              </w:rPr>
            </w:pPr>
            <w:ins w:id="2111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5690CC2A" w14:textId="77777777" w:rsidR="00FE6038" w:rsidRPr="00707B3F" w:rsidRDefault="00FE6038" w:rsidP="001E7C9A">
            <w:pPr>
              <w:pStyle w:val="TAH"/>
              <w:rPr>
                <w:ins w:id="2112" w:author="Author"/>
                <w:noProof/>
              </w:rPr>
            </w:pPr>
            <w:ins w:id="2113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9423B57" w14:textId="77777777" w:rsidTr="001E7C9A">
        <w:trPr>
          <w:ins w:id="2114" w:author="Author"/>
        </w:trPr>
        <w:tc>
          <w:tcPr>
            <w:tcW w:w="3686" w:type="dxa"/>
          </w:tcPr>
          <w:p w14:paraId="5BD1E21D" w14:textId="77777777" w:rsidR="00FE6038" w:rsidRPr="005E73B8" w:rsidRDefault="00FE6038" w:rsidP="001E7C9A">
            <w:pPr>
              <w:pStyle w:val="TAL"/>
              <w:rPr>
                <w:ins w:id="2115" w:author="Author"/>
                <w:noProof/>
              </w:rPr>
            </w:pPr>
            <w:ins w:id="2116" w:author="Author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ofTRPs</w:t>
              </w:r>
            </w:ins>
          </w:p>
        </w:tc>
        <w:tc>
          <w:tcPr>
            <w:tcW w:w="5670" w:type="dxa"/>
          </w:tcPr>
          <w:p w14:paraId="1DDC58AA" w14:textId="0479ABD9" w:rsidR="00FE6038" w:rsidRPr="00707B3F" w:rsidRDefault="00FE6038" w:rsidP="001E7C9A">
            <w:pPr>
              <w:pStyle w:val="TAL"/>
              <w:rPr>
                <w:ins w:id="2117" w:author="Author"/>
                <w:noProof/>
              </w:rPr>
            </w:pPr>
            <w:ins w:id="2118" w:author="Author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>TR</w:t>
              </w:r>
              <w:r w:rsidRPr="00E432D8">
                <w:rPr>
                  <w:noProof/>
                </w:rPr>
                <w:t>Ps in a gNB-DU. Va</w:t>
              </w:r>
              <w:r w:rsidRPr="00707B3F">
                <w:rPr>
                  <w:noProof/>
                </w:rPr>
                <w:t xml:space="preserve">lue is </w:t>
              </w:r>
              <w:r w:rsidR="00F14005">
                <w:rPr>
                  <w:noProof/>
                </w:rPr>
                <w:t>65535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6CEB3A51" w14:textId="77777777" w:rsidR="00FE6038" w:rsidRDefault="00FE6038" w:rsidP="00FE6038">
      <w:pPr>
        <w:rPr>
          <w:ins w:id="2119" w:author="Author"/>
          <w:del w:id="2120" w:author="Author"/>
          <w:noProof/>
        </w:rPr>
      </w:pPr>
    </w:p>
    <w:p w14:paraId="17291ABB" w14:textId="4AC26060" w:rsidR="00FE6038" w:rsidRPr="00707B3F" w:rsidRDefault="00FE6038" w:rsidP="00FE6038">
      <w:pPr>
        <w:pStyle w:val="Heading4"/>
        <w:rPr>
          <w:ins w:id="2121" w:author="Author"/>
          <w:noProof/>
        </w:rPr>
      </w:pPr>
      <w:ins w:id="212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2</w:t>
        </w:r>
        <w:r w:rsidR="00113D96">
          <w:rPr>
            <w:noProof/>
          </w:rPr>
          <w:tab/>
        </w:r>
        <w:r>
          <w:rPr>
            <w:noProof/>
          </w:rPr>
          <w:t>TRP INFORMATION FAILURE</w:t>
        </w:r>
      </w:ins>
    </w:p>
    <w:p w14:paraId="1EF34197" w14:textId="77777777" w:rsidR="00FE6038" w:rsidRPr="00707B3F" w:rsidRDefault="00FE6038" w:rsidP="00FE6038">
      <w:pPr>
        <w:rPr>
          <w:ins w:id="2123" w:author="Author"/>
          <w:noProof/>
        </w:rPr>
      </w:pPr>
      <w:ins w:id="212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DU</w:t>
        </w:r>
        <w:r>
          <w:rPr>
            <w:noProof/>
          </w:rPr>
          <w:t xml:space="preserve"> node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indicate that the requested TRP information cannot be provided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75280688" w14:textId="77777777" w:rsidR="00FE6038" w:rsidRPr="00D3468D" w:rsidRDefault="00FE6038" w:rsidP="00FE6038">
      <w:pPr>
        <w:rPr>
          <w:ins w:id="2125" w:author="Author"/>
          <w:noProof/>
        </w:rPr>
      </w:pPr>
      <w:ins w:id="2126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60"/>
      </w:tblGrid>
      <w:tr w:rsidR="00FE6038" w:rsidRPr="00707B3F" w14:paraId="6B1D0BD2" w14:textId="77777777" w:rsidTr="001E7C9A">
        <w:trPr>
          <w:ins w:id="2127" w:author="Author"/>
        </w:trPr>
        <w:tc>
          <w:tcPr>
            <w:tcW w:w="2575" w:type="dxa"/>
          </w:tcPr>
          <w:p w14:paraId="1B8F96F4" w14:textId="77777777" w:rsidR="00FE6038" w:rsidRPr="00707B3F" w:rsidRDefault="00FE6038" w:rsidP="001E7C9A">
            <w:pPr>
              <w:pStyle w:val="TAH"/>
              <w:rPr>
                <w:ins w:id="2128" w:author="Author"/>
                <w:noProof/>
              </w:rPr>
            </w:pPr>
            <w:ins w:id="212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6E9ED8BE" w14:textId="77777777" w:rsidR="00FE6038" w:rsidRPr="00707B3F" w:rsidRDefault="00FE6038" w:rsidP="001E7C9A">
            <w:pPr>
              <w:pStyle w:val="TAH"/>
              <w:rPr>
                <w:ins w:id="2130" w:author="Author"/>
                <w:noProof/>
              </w:rPr>
            </w:pPr>
            <w:ins w:id="213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EEDE383" w14:textId="77777777" w:rsidR="00FE6038" w:rsidRPr="00707B3F" w:rsidRDefault="00FE6038" w:rsidP="001E7C9A">
            <w:pPr>
              <w:pStyle w:val="TAH"/>
              <w:rPr>
                <w:ins w:id="2132" w:author="Author"/>
                <w:noProof/>
              </w:rPr>
            </w:pPr>
            <w:ins w:id="213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673E0768" w14:textId="77777777" w:rsidR="00FE6038" w:rsidRPr="00707B3F" w:rsidRDefault="00FE6038" w:rsidP="001E7C9A">
            <w:pPr>
              <w:pStyle w:val="TAH"/>
              <w:rPr>
                <w:ins w:id="2134" w:author="Author"/>
                <w:noProof/>
              </w:rPr>
            </w:pPr>
            <w:ins w:id="213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51AF136C" w14:textId="77777777" w:rsidR="00FE6038" w:rsidRPr="00707B3F" w:rsidRDefault="00FE6038" w:rsidP="001E7C9A">
            <w:pPr>
              <w:pStyle w:val="TAH"/>
              <w:rPr>
                <w:ins w:id="2136" w:author="Author"/>
                <w:noProof/>
              </w:rPr>
            </w:pPr>
            <w:ins w:id="213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488ECA0" w14:textId="77777777" w:rsidR="00FE6038" w:rsidRPr="00707B3F" w:rsidRDefault="00FE6038" w:rsidP="001E7C9A">
            <w:pPr>
              <w:pStyle w:val="TAH"/>
              <w:rPr>
                <w:ins w:id="2138" w:author="Author"/>
                <w:b w:val="0"/>
                <w:noProof/>
              </w:rPr>
            </w:pPr>
            <w:ins w:id="213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60" w:type="dxa"/>
          </w:tcPr>
          <w:p w14:paraId="53EAA086" w14:textId="77777777" w:rsidR="00FE6038" w:rsidRPr="00707B3F" w:rsidRDefault="00FE6038" w:rsidP="001E7C9A">
            <w:pPr>
              <w:pStyle w:val="TAH"/>
              <w:rPr>
                <w:ins w:id="2140" w:author="Author"/>
                <w:b w:val="0"/>
                <w:noProof/>
              </w:rPr>
            </w:pPr>
            <w:ins w:id="214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FE74DA8" w14:textId="77777777" w:rsidTr="001E7C9A">
        <w:trPr>
          <w:ins w:id="2142" w:author="Author"/>
        </w:trPr>
        <w:tc>
          <w:tcPr>
            <w:tcW w:w="2575" w:type="dxa"/>
          </w:tcPr>
          <w:p w14:paraId="545B5AA5" w14:textId="77777777" w:rsidR="00FE6038" w:rsidRPr="00707B3F" w:rsidRDefault="00FE6038" w:rsidP="001E7C9A">
            <w:pPr>
              <w:pStyle w:val="TAL"/>
              <w:rPr>
                <w:ins w:id="2143" w:author="Author"/>
                <w:noProof/>
              </w:rPr>
            </w:pPr>
            <w:ins w:id="214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4FB14063" w14:textId="77777777" w:rsidR="00FE6038" w:rsidRPr="00707B3F" w:rsidRDefault="00FE6038" w:rsidP="001E7C9A">
            <w:pPr>
              <w:pStyle w:val="TAL"/>
              <w:rPr>
                <w:ins w:id="2145" w:author="Author"/>
                <w:noProof/>
              </w:rPr>
            </w:pPr>
            <w:ins w:id="214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DFFE4A3" w14:textId="77777777" w:rsidR="00FE6038" w:rsidRPr="00707B3F" w:rsidRDefault="00FE6038" w:rsidP="001E7C9A">
            <w:pPr>
              <w:pStyle w:val="TAL"/>
              <w:rPr>
                <w:ins w:id="2147" w:author="Author"/>
                <w:noProof/>
              </w:rPr>
            </w:pPr>
          </w:p>
        </w:tc>
        <w:tc>
          <w:tcPr>
            <w:tcW w:w="1620" w:type="dxa"/>
          </w:tcPr>
          <w:p w14:paraId="3CF336C7" w14:textId="77777777" w:rsidR="00FE6038" w:rsidRPr="00707B3F" w:rsidRDefault="00FE6038" w:rsidP="001E7C9A">
            <w:pPr>
              <w:pStyle w:val="TAL"/>
              <w:rPr>
                <w:ins w:id="2148" w:author="Author"/>
                <w:noProof/>
              </w:rPr>
            </w:pPr>
            <w:ins w:id="2149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598949E8" w14:textId="77777777" w:rsidR="00FE6038" w:rsidRPr="00707B3F" w:rsidRDefault="00FE6038" w:rsidP="001E7C9A">
            <w:pPr>
              <w:pStyle w:val="TAL"/>
              <w:rPr>
                <w:ins w:id="2150" w:author="Author"/>
                <w:noProof/>
              </w:rPr>
            </w:pPr>
          </w:p>
        </w:tc>
        <w:tc>
          <w:tcPr>
            <w:tcW w:w="1350" w:type="dxa"/>
          </w:tcPr>
          <w:p w14:paraId="02E52C6A" w14:textId="77777777" w:rsidR="00FE6038" w:rsidRPr="00707B3F" w:rsidRDefault="00FE6038" w:rsidP="001E7C9A">
            <w:pPr>
              <w:pStyle w:val="TAC"/>
              <w:rPr>
                <w:ins w:id="2151" w:author="Author"/>
                <w:noProof/>
              </w:rPr>
            </w:pPr>
            <w:ins w:id="215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CE59DE6" w14:textId="77777777" w:rsidR="00FE6038" w:rsidRPr="00707B3F" w:rsidRDefault="00FE6038" w:rsidP="001E7C9A">
            <w:pPr>
              <w:pStyle w:val="TAC"/>
              <w:rPr>
                <w:ins w:id="2153" w:author="Author"/>
                <w:noProof/>
              </w:rPr>
            </w:pPr>
            <w:ins w:id="2154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C1D5BDD" w14:textId="77777777" w:rsidTr="001E7C9A">
        <w:trPr>
          <w:ins w:id="2155" w:author="Author"/>
        </w:trPr>
        <w:tc>
          <w:tcPr>
            <w:tcW w:w="2575" w:type="dxa"/>
          </w:tcPr>
          <w:p w14:paraId="679B1359" w14:textId="77777777" w:rsidR="00FE6038" w:rsidRPr="00707B3F" w:rsidRDefault="00FE6038" w:rsidP="001E7C9A">
            <w:pPr>
              <w:pStyle w:val="TAL"/>
              <w:rPr>
                <w:ins w:id="2156" w:author="Author"/>
                <w:noProof/>
              </w:rPr>
            </w:pPr>
            <w:ins w:id="2157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43423E22" w14:textId="77777777" w:rsidR="00FE6038" w:rsidRPr="00707B3F" w:rsidRDefault="00FE6038" w:rsidP="001E7C9A">
            <w:pPr>
              <w:pStyle w:val="TAL"/>
              <w:rPr>
                <w:ins w:id="2158" w:author="Author"/>
                <w:noProof/>
              </w:rPr>
            </w:pPr>
            <w:ins w:id="215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F568168" w14:textId="77777777" w:rsidR="00FE6038" w:rsidRPr="00707B3F" w:rsidRDefault="00FE6038" w:rsidP="001E7C9A">
            <w:pPr>
              <w:pStyle w:val="TAL"/>
              <w:rPr>
                <w:ins w:id="2160" w:author="Author"/>
                <w:noProof/>
              </w:rPr>
            </w:pPr>
          </w:p>
        </w:tc>
        <w:tc>
          <w:tcPr>
            <w:tcW w:w="1620" w:type="dxa"/>
          </w:tcPr>
          <w:p w14:paraId="14AF5192" w14:textId="77777777" w:rsidR="00FE6038" w:rsidRPr="00707B3F" w:rsidRDefault="00FE6038" w:rsidP="001E7C9A">
            <w:pPr>
              <w:pStyle w:val="TAL"/>
              <w:rPr>
                <w:ins w:id="2161" w:author="Author"/>
                <w:noProof/>
              </w:rPr>
            </w:pPr>
            <w:ins w:id="2162" w:author="Author">
              <w:r>
                <w:rPr>
                  <w:noProof/>
                </w:rPr>
                <w:t>9.3.1.23</w:t>
              </w:r>
            </w:ins>
          </w:p>
        </w:tc>
        <w:tc>
          <w:tcPr>
            <w:tcW w:w="1260" w:type="dxa"/>
          </w:tcPr>
          <w:p w14:paraId="24D8F8E6" w14:textId="77777777" w:rsidR="00FE6038" w:rsidRPr="00707B3F" w:rsidRDefault="00FE6038" w:rsidP="001E7C9A">
            <w:pPr>
              <w:pStyle w:val="TAL"/>
              <w:rPr>
                <w:ins w:id="2163" w:author="Author"/>
                <w:noProof/>
              </w:rPr>
            </w:pPr>
          </w:p>
        </w:tc>
        <w:tc>
          <w:tcPr>
            <w:tcW w:w="1350" w:type="dxa"/>
          </w:tcPr>
          <w:p w14:paraId="32D16580" w14:textId="1DF813BA" w:rsidR="00FE6038" w:rsidRPr="00707B3F" w:rsidRDefault="00FE6038" w:rsidP="001E7C9A">
            <w:pPr>
              <w:pStyle w:val="TAC"/>
              <w:rPr>
                <w:ins w:id="2164" w:author="Author"/>
                <w:noProof/>
              </w:rPr>
            </w:pPr>
            <w:ins w:id="216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62FA017" w14:textId="511979AC" w:rsidR="00FE6038" w:rsidRPr="00707B3F" w:rsidRDefault="00FE6038" w:rsidP="001E7C9A">
            <w:pPr>
              <w:pStyle w:val="TAC"/>
              <w:rPr>
                <w:ins w:id="2166" w:author="Author"/>
                <w:noProof/>
              </w:rPr>
            </w:pPr>
            <w:ins w:id="216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C1C4FF2" w14:textId="77777777" w:rsidTr="001E7C9A">
        <w:trPr>
          <w:ins w:id="2168" w:author="Author"/>
        </w:trPr>
        <w:tc>
          <w:tcPr>
            <w:tcW w:w="2575" w:type="dxa"/>
          </w:tcPr>
          <w:p w14:paraId="5D59E807" w14:textId="77777777" w:rsidR="00FE6038" w:rsidRPr="00707B3F" w:rsidRDefault="00FE6038" w:rsidP="001E7C9A">
            <w:pPr>
              <w:pStyle w:val="TAL"/>
              <w:rPr>
                <w:ins w:id="2169" w:author="Author"/>
                <w:noProof/>
              </w:rPr>
            </w:pPr>
            <w:ins w:id="2170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80" w:type="dxa"/>
          </w:tcPr>
          <w:p w14:paraId="5D273DF7" w14:textId="77777777" w:rsidR="00FE6038" w:rsidRPr="00707B3F" w:rsidRDefault="00FE6038" w:rsidP="001E7C9A">
            <w:pPr>
              <w:pStyle w:val="TAL"/>
              <w:rPr>
                <w:ins w:id="2171" w:author="Author"/>
                <w:noProof/>
              </w:rPr>
            </w:pPr>
            <w:ins w:id="217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45811C60" w14:textId="77777777" w:rsidR="00FE6038" w:rsidRPr="00707B3F" w:rsidRDefault="00FE6038" w:rsidP="001E7C9A">
            <w:pPr>
              <w:pStyle w:val="TAL"/>
              <w:rPr>
                <w:ins w:id="2173" w:author="Author"/>
                <w:noProof/>
              </w:rPr>
            </w:pPr>
          </w:p>
        </w:tc>
        <w:tc>
          <w:tcPr>
            <w:tcW w:w="1620" w:type="dxa"/>
          </w:tcPr>
          <w:p w14:paraId="052A5B15" w14:textId="77777777" w:rsidR="00FE6038" w:rsidRPr="00707B3F" w:rsidRDefault="00FE6038" w:rsidP="001E7C9A">
            <w:pPr>
              <w:pStyle w:val="TAL"/>
              <w:rPr>
                <w:ins w:id="2174" w:author="Author"/>
                <w:noProof/>
              </w:rPr>
            </w:pPr>
            <w:ins w:id="2175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</w:t>
              </w:r>
              <w:r w:rsidRPr="00707B3F">
                <w:rPr>
                  <w:noProof/>
                  <w:snapToGrid w:val="0"/>
                </w:rPr>
                <w:t>.1</w:t>
              </w:r>
              <w:r>
                <w:rPr>
                  <w:noProof/>
                  <w:snapToGrid w:val="0"/>
                </w:rPr>
                <w:t>.2</w:t>
              </w:r>
            </w:ins>
          </w:p>
        </w:tc>
        <w:tc>
          <w:tcPr>
            <w:tcW w:w="1260" w:type="dxa"/>
          </w:tcPr>
          <w:p w14:paraId="44F4DDB1" w14:textId="77777777" w:rsidR="00FE6038" w:rsidRPr="00707B3F" w:rsidRDefault="00FE6038" w:rsidP="001E7C9A">
            <w:pPr>
              <w:pStyle w:val="TAL"/>
              <w:rPr>
                <w:ins w:id="2176" w:author="Author"/>
                <w:noProof/>
              </w:rPr>
            </w:pPr>
          </w:p>
        </w:tc>
        <w:tc>
          <w:tcPr>
            <w:tcW w:w="1350" w:type="dxa"/>
          </w:tcPr>
          <w:p w14:paraId="00E99776" w14:textId="77777777" w:rsidR="00FE6038" w:rsidRPr="00707B3F" w:rsidRDefault="00FE6038" w:rsidP="001E7C9A">
            <w:pPr>
              <w:pStyle w:val="TAC"/>
              <w:rPr>
                <w:ins w:id="2177" w:author="Author"/>
                <w:noProof/>
              </w:rPr>
            </w:pPr>
            <w:ins w:id="217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1C643A46" w14:textId="77777777" w:rsidR="00FE6038" w:rsidRPr="00707B3F" w:rsidRDefault="00FE6038" w:rsidP="001E7C9A">
            <w:pPr>
              <w:pStyle w:val="TAC"/>
              <w:rPr>
                <w:ins w:id="2179" w:author="Author"/>
                <w:noProof/>
              </w:rPr>
            </w:pPr>
            <w:ins w:id="2180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391E96" w14:textId="77777777" w:rsidTr="001E7C9A">
        <w:trPr>
          <w:ins w:id="2181" w:author="Author"/>
        </w:trPr>
        <w:tc>
          <w:tcPr>
            <w:tcW w:w="2575" w:type="dxa"/>
          </w:tcPr>
          <w:p w14:paraId="7533C4F3" w14:textId="77777777" w:rsidR="00FE6038" w:rsidRPr="00707B3F" w:rsidRDefault="00FE6038" w:rsidP="001E7C9A">
            <w:pPr>
              <w:pStyle w:val="TAL"/>
              <w:rPr>
                <w:ins w:id="2182" w:author="Author"/>
                <w:noProof/>
              </w:rPr>
            </w:pPr>
            <w:ins w:id="2183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E17921D" w14:textId="77777777" w:rsidR="00FE6038" w:rsidRPr="00707B3F" w:rsidRDefault="00FE6038" w:rsidP="001E7C9A">
            <w:pPr>
              <w:pStyle w:val="TAL"/>
              <w:rPr>
                <w:ins w:id="2184" w:author="Author"/>
                <w:noProof/>
              </w:rPr>
            </w:pPr>
            <w:ins w:id="218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94D5BD8" w14:textId="77777777" w:rsidR="00FE6038" w:rsidRPr="00707B3F" w:rsidRDefault="00FE6038" w:rsidP="001E7C9A">
            <w:pPr>
              <w:pStyle w:val="TAL"/>
              <w:rPr>
                <w:ins w:id="2186" w:author="Author"/>
                <w:noProof/>
              </w:rPr>
            </w:pPr>
          </w:p>
        </w:tc>
        <w:tc>
          <w:tcPr>
            <w:tcW w:w="1620" w:type="dxa"/>
          </w:tcPr>
          <w:p w14:paraId="37C94A3B" w14:textId="77777777" w:rsidR="00FE6038" w:rsidRPr="00707B3F" w:rsidRDefault="00FE6038" w:rsidP="001E7C9A">
            <w:pPr>
              <w:pStyle w:val="TAL"/>
              <w:rPr>
                <w:ins w:id="2187" w:author="Author"/>
                <w:noProof/>
                <w:snapToGrid w:val="0"/>
              </w:rPr>
            </w:pPr>
            <w:ins w:id="2188" w:author="Author">
              <w:r>
                <w:rPr>
                  <w:noProof/>
                </w:rPr>
                <w:t>9.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60" w:type="dxa"/>
          </w:tcPr>
          <w:p w14:paraId="40318E54" w14:textId="77777777" w:rsidR="00FE6038" w:rsidRPr="00707B3F" w:rsidRDefault="00FE6038" w:rsidP="001E7C9A">
            <w:pPr>
              <w:pStyle w:val="TAL"/>
              <w:rPr>
                <w:ins w:id="2189" w:author="Author"/>
                <w:noProof/>
              </w:rPr>
            </w:pPr>
          </w:p>
        </w:tc>
        <w:tc>
          <w:tcPr>
            <w:tcW w:w="1350" w:type="dxa"/>
          </w:tcPr>
          <w:p w14:paraId="482DFEA3" w14:textId="77777777" w:rsidR="00FE6038" w:rsidRPr="00707B3F" w:rsidRDefault="00FE6038" w:rsidP="001E7C9A">
            <w:pPr>
              <w:pStyle w:val="TAC"/>
              <w:rPr>
                <w:ins w:id="2190" w:author="Author"/>
                <w:noProof/>
              </w:rPr>
            </w:pPr>
            <w:ins w:id="219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78E900E" w14:textId="77777777" w:rsidR="00FE6038" w:rsidRPr="00707B3F" w:rsidRDefault="00FE6038" w:rsidP="001E7C9A">
            <w:pPr>
              <w:pStyle w:val="TAC"/>
              <w:rPr>
                <w:ins w:id="2192" w:author="Author"/>
                <w:noProof/>
              </w:rPr>
            </w:pPr>
            <w:ins w:id="2193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1572E7E" w14:textId="77777777" w:rsidR="00FE6038" w:rsidRDefault="00FE6038" w:rsidP="00FE6038">
      <w:pPr>
        <w:rPr>
          <w:ins w:id="2194" w:author="Author"/>
          <w:b/>
          <w:highlight w:val="yellow"/>
          <w:lang w:val="en-US"/>
        </w:rPr>
      </w:pPr>
    </w:p>
    <w:p w14:paraId="689F74FB" w14:textId="77777777" w:rsidR="00FE6038" w:rsidRPr="0054226D" w:rsidRDefault="00FE6038" w:rsidP="00FE6038">
      <w:pPr>
        <w:pStyle w:val="Heading4"/>
        <w:ind w:left="0" w:firstLine="0"/>
        <w:rPr>
          <w:ins w:id="2195" w:author="Author"/>
        </w:rPr>
      </w:pPr>
      <w:bookmarkStart w:id="2196" w:name="_Toc534730135"/>
      <w:ins w:id="2197" w:author="Author">
        <w:r w:rsidRPr="0054226D">
          <w:t>9.</w:t>
        </w:r>
        <w:r>
          <w:t>2</w:t>
        </w:r>
        <w:r w:rsidRPr="0054226D">
          <w:t>.</w:t>
        </w:r>
        <w:r>
          <w:t>x.13</w:t>
        </w:r>
        <w:r w:rsidRPr="0054226D">
          <w:tab/>
        </w:r>
        <w:r>
          <w:t>POSITIONING</w:t>
        </w:r>
        <w:r w:rsidRPr="0054226D">
          <w:t xml:space="preserve"> INFORMATION REQUEST</w:t>
        </w:r>
        <w:bookmarkEnd w:id="2196"/>
      </w:ins>
    </w:p>
    <w:p w14:paraId="4857BFE3" w14:textId="77777777" w:rsidR="00FE6038" w:rsidRPr="0054226D" w:rsidRDefault="00FE6038" w:rsidP="00FE6038">
      <w:pPr>
        <w:rPr>
          <w:ins w:id="2198" w:author="Author"/>
        </w:rPr>
      </w:pPr>
      <w:ins w:id="2199" w:author="Author">
        <w:r w:rsidRPr="0054226D">
          <w:t xml:space="preserve">This message is sent by the </w:t>
        </w:r>
        <w:r>
          <w:rPr>
            <w:noProof/>
          </w:rPr>
          <w:t>gNB-CU</w:t>
        </w:r>
        <w:r w:rsidRPr="0054226D">
          <w:t xml:space="preserve"> to indicate to the </w:t>
        </w:r>
        <w:r>
          <w:rPr>
            <w:noProof/>
          </w:rPr>
          <w:t>gNB-DU</w:t>
        </w:r>
        <w:r w:rsidRPr="0054226D">
          <w:t xml:space="preserve"> the need to confi</w:t>
        </w:r>
        <w:r>
          <w:t>gure the UE to transmit SRS signals for 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69694739" w14:textId="77777777" w:rsidR="00FE6038" w:rsidRPr="00495395" w:rsidRDefault="00FE6038" w:rsidP="00FE6038">
      <w:pPr>
        <w:rPr>
          <w:ins w:id="2200" w:author="Author"/>
          <w:lang w:val="fr-FR"/>
        </w:rPr>
      </w:pPr>
      <w:ins w:id="2201" w:author="Author">
        <w:r w:rsidRPr="00495395">
          <w:rPr>
            <w:lang w:val="fr-FR"/>
          </w:rPr>
          <w:t xml:space="preserve">Direction: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331F9082" w14:textId="77777777" w:rsidTr="001E7C9A">
        <w:trPr>
          <w:ins w:id="2202" w:author="Author"/>
        </w:trPr>
        <w:tc>
          <w:tcPr>
            <w:tcW w:w="2578" w:type="dxa"/>
          </w:tcPr>
          <w:p w14:paraId="06DE34CB" w14:textId="77777777" w:rsidR="00FE6038" w:rsidRPr="0054226D" w:rsidRDefault="00FE6038" w:rsidP="001E7C9A">
            <w:pPr>
              <w:pStyle w:val="TAH"/>
              <w:rPr>
                <w:ins w:id="2203" w:author="Author"/>
              </w:rPr>
            </w:pPr>
            <w:ins w:id="2204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159C167B" w14:textId="77777777" w:rsidR="00FE6038" w:rsidRPr="0054226D" w:rsidRDefault="00FE6038" w:rsidP="001E7C9A">
            <w:pPr>
              <w:pStyle w:val="TAH"/>
              <w:rPr>
                <w:ins w:id="2205" w:author="Author"/>
              </w:rPr>
            </w:pPr>
            <w:ins w:id="2206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20173225" w14:textId="77777777" w:rsidR="00FE6038" w:rsidRPr="0054226D" w:rsidRDefault="00FE6038" w:rsidP="001E7C9A">
            <w:pPr>
              <w:pStyle w:val="TAH"/>
              <w:rPr>
                <w:ins w:id="2207" w:author="Author"/>
              </w:rPr>
            </w:pPr>
            <w:ins w:id="2208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4EB7787" w14:textId="77777777" w:rsidR="00FE6038" w:rsidRPr="0054226D" w:rsidRDefault="00FE6038" w:rsidP="001E7C9A">
            <w:pPr>
              <w:pStyle w:val="TAH"/>
              <w:rPr>
                <w:ins w:id="2209" w:author="Author"/>
              </w:rPr>
            </w:pPr>
            <w:ins w:id="2210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85557D3" w14:textId="77777777" w:rsidR="00FE6038" w:rsidRPr="0054226D" w:rsidRDefault="00FE6038" w:rsidP="001E7C9A">
            <w:pPr>
              <w:pStyle w:val="TAH"/>
              <w:rPr>
                <w:ins w:id="2211" w:author="Author"/>
              </w:rPr>
            </w:pPr>
            <w:ins w:id="2212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0D171511" w14:textId="77777777" w:rsidR="00FE6038" w:rsidRPr="0054226D" w:rsidRDefault="00FE6038" w:rsidP="001E7C9A">
            <w:pPr>
              <w:pStyle w:val="TAH"/>
              <w:rPr>
                <w:ins w:id="2213" w:author="Author"/>
                <w:b w:val="0"/>
              </w:rPr>
            </w:pPr>
            <w:ins w:id="2214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498FF7BB" w14:textId="77777777" w:rsidR="00FE6038" w:rsidRPr="0054226D" w:rsidRDefault="00FE6038" w:rsidP="001E7C9A">
            <w:pPr>
              <w:pStyle w:val="TAH"/>
              <w:rPr>
                <w:ins w:id="2215" w:author="Author"/>
                <w:b w:val="0"/>
              </w:rPr>
            </w:pPr>
            <w:ins w:id="2216" w:author="Author">
              <w:r w:rsidRPr="0054226D">
                <w:t>Assigned Criticality</w:t>
              </w:r>
            </w:ins>
          </w:p>
        </w:tc>
      </w:tr>
      <w:tr w:rsidR="00FE6038" w:rsidRPr="0054226D" w14:paraId="7EA130A4" w14:textId="77777777" w:rsidTr="001E7C9A">
        <w:trPr>
          <w:ins w:id="2217" w:author="Author"/>
        </w:trPr>
        <w:tc>
          <w:tcPr>
            <w:tcW w:w="2578" w:type="dxa"/>
          </w:tcPr>
          <w:p w14:paraId="5CF7A151" w14:textId="77777777" w:rsidR="00FE6038" w:rsidRPr="0054226D" w:rsidRDefault="00FE6038" w:rsidP="001E7C9A">
            <w:pPr>
              <w:pStyle w:val="TAL"/>
              <w:rPr>
                <w:ins w:id="2218" w:author="Author"/>
              </w:rPr>
            </w:pPr>
            <w:ins w:id="2219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22F49551" w14:textId="77777777" w:rsidR="00FE6038" w:rsidRPr="0054226D" w:rsidRDefault="00FE6038" w:rsidP="001E7C9A">
            <w:pPr>
              <w:pStyle w:val="TAL"/>
              <w:rPr>
                <w:ins w:id="2220" w:author="Author"/>
              </w:rPr>
            </w:pPr>
            <w:ins w:id="2221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1C1105B1" w14:textId="77777777" w:rsidR="00FE6038" w:rsidRPr="0054226D" w:rsidRDefault="00FE6038" w:rsidP="001E7C9A">
            <w:pPr>
              <w:pStyle w:val="TAL"/>
              <w:rPr>
                <w:ins w:id="2222" w:author="Author"/>
              </w:rPr>
            </w:pPr>
          </w:p>
        </w:tc>
        <w:tc>
          <w:tcPr>
            <w:tcW w:w="1661" w:type="dxa"/>
          </w:tcPr>
          <w:p w14:paraId="541412CB" w14:textId="77777777" w:rsidR="00FE6038" w:rsidRPr="0054226D" w:rsidRDefault="00FE6038" w:rsidP="001E7C9A">
            <w:pPr>
              <w:pStyle w:val="TAL"/>
              <w:rPr>
                <w:ins w:id="2223" w:author="Author"/>
              </w:rPr>
            </w:pPr>
            <w:ins w:id="2224" w:author="Author">
              <w:r>
                <w:t>9.3.1.1</w:t>
              </w:r>
            </w:ins>
          </w:p>
        </w:tc>
        <w:tc>
          <w:tcPr>
            <w:tcW w:w="1274" w:type="dxa"/>
          </w:tcPr>
          <w:p w14:paraId="2121D821" w14:textId="77777777" w:rsidR="00FE6038" w:rsidRPr="0054226D" w:rsidRDefault="00FE6038" w:rsidP="001E7C9A">
            <w:pPr>
              <w:pStyle w:val="TAL"/>
              <w:rPr>
                <w:ins w:id="2225" w:author="Author"/>
              </w:rPr>
            </w:pPr>
          </w:p>
        </w:tc>
        <w:tc>
          <w:tcPr>
            <w:tcW w:w="1288" w:type="dxa"/>
          </w:tcPr>
          <w:p w14:paraId="2A6D306C" w14:textId="77777777" w:rsidR="00FE6038" w:rsidRPr="0054226D" w:rsidRDefault="00FE6038" w:rsidP="001E7C9A">
            <w:pPr>
              <w:pStyle w:val="TAC"/>
              <w:rPr>
                <w:ins w:id="2226" w:author="Author"/>
              </w:rPr>
            </w:pPr>
            <w:ins w:id="2227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9E76F2F" w14:textId="77777777" w:rsidR="00FE6038" w:rsidRPr="0054226D" w:rsidRDefault="00FE6038" w:rsidP="001E7C9A">
            <w:pPr>
              <w:pStyle w:val="TAC"/>
              <w:rPr>
                <w:ins w:id="2228" w:author="Author"/>
              </w:rPr>
            </w:pPr>
            <w:ins w:id="2229" w:author="Author">
              <w:r w:rsidRPr="0054226D">
                <w:t>reject</w:t>
              </w:r>
            </w:ins>
          </w:p>
        </w:tc>
      </w:tr>
      <w:tr w:rsidR="00FE6038" w:rsidRPr="0054226D" w14:paraId="1EDAEC4D" w14:textId="77777777" w:rsidTr="001E7C9A">
        <w:trPr>
          <w:ins w:id="2230" w:author="Author"/>
        </w:trPr>
        <w:tc>
          <w:tcPr>
            <w:tcW w:w="2578" w:type="dxa"/>
          </w:tcPr>
          <w:p w14:paraId="08D40A3A" w14:textId="77777777" w:rsidR="00FE6038" w:rsidRPr="0054226D" w:rsidRDefault="00FE6038" w:rsidP="001E7C9A">
            <w:pPr>
              <w:pStyle w:val="TAL"/>
              <w:rPr>
                <w:ins w:id="2231" w:author="Author"/>
              </w:rPr>
            </w:pPr>
            <w:ins w:id="2232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49991648" w14:textId="77777777" w:rsidR="00FE6038" w:rsidRPr="0054226D" w:rsidRDefault="00FE6038" w:rsidP="001E7C9A">
            <w:pPr>
              <w:pStyle w:val="TAL"/>
              <w:rPr>
                <w:ins w:id="2233" w:author="Author"/>
              </w:rPr>
            </w:pPr>
            <w:ins w:id="2234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10F89F60" w14:textId="77777777" w:rsidR="00FE6038" w:rsidRPr="0054226D" w:rsidRDefault="00FE6038" w:rsidP="001E7C9A">
            <w:pPr>
              <w:pStyle w:val="TAL"/>
              <w:rPr>
                <w:ins w:id="2235" w:author="Author"/>
              </w:rPr>
            </w:pPr>
          </w:p>
        </w:tc>
        <w:tc>
          <w:tcPr>
            <w:tcW w:w="1661" w:type="dxa"/>
          </w:tcPr>
          <w:p w14:paraId="2D06E9D6" w14:textId="77777777" w:rsidR="00FE6038" w:rsidRDefault="00FE6038" w:rsidP="001E7C9A">
            <w:pPr>
              <w:pStyle w:val="TAL"/>
              <w:rPr>
                <w:ins w:id="2236" w:author="Author"/>
              </w:rPr>
            </w:pPr>
            <w:ins w:id="2237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7D4586E9" w14:textId="77777777" w:rsidR="00FE6038" w:rsidRPr="0054226D" w:rsidRDefault="00FE6038" w:rsidP="001E7C9A">
            <w:pPr>
              <w:pStyle w:val="TAL"/>
              <w:rPr>
                <w:ins w:id="2238" w:author="Author"/>
              </w:rPr>
            </w:pPr>
          </w:p>
        </w:tc>
        <w:tc>
          <w:tcPr>
            <w:tcW w:w="1288" w:type="dxa"/>
          </w:tcPr>
          <w:p w14:paraId="6F55A67B" w14:textId="77777777" w:rsidR="00FE6038" w:rsidRDefault="00FE6038" w:rsidP="001E7C9A">
            <w:pPr>
              <w:pStyle w:val="TAC"/>
              <w:rPr>
                <w:ins w:id="2239" w:author="Author"/>
                <w:noProof/>
              </w:rPr>
            </w:pPr>
            <w:ins w:id="224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3E0B70B" w14:textId="77777777" w:rsidR="00FE6038" w:rsidRDefault="00FE6038" w:rsidP="001E7C9A">
            <w:pPr>
              <w:pStyle w:val="TAC"/>
              <w:rPr>
                <w:ins w:id="2241" w:author="Author"/>
                <w:noProof/>
              </w:rPr>
            </w:pPr>
            <w:ins w:id="2242" w:author="Author">
              <w:r w:rsidRPr="005F58F9">
                <w:t>reject</w:t>
              </w:r>
            </w:ins>
          </w:p>
        </w:tc>
      </w:tr>
      <w:tr w:rsidR="00FE6038" w:rsidRPr="0054226D" w14:paraId="4EA89EF8" w14:textId="77777777" w:rsidTr="001E7C9A">
        <w:trPr>
          <w:ins w:id="2243" w:author="Author"/>
        </w:trPr>
        <w:tc>
          <w:tcPr>
            <w:tcW w:w="2578" w:type="dxa"/>
          </w:tcPr>
          <w:p w14:paraId="4FA80E81" w14:textId="77777777" w:rsidR="00FE6038" w:rsidRPr="008268B0" w:rsidRDefault="00FE6038" w:rsidP="001E7C9A">
            <w:pPr>
              <w:pStyle w:val="TAL"/>
              <w:rPr>
                <w:ins w:id="2244" w:author="Author"/>
                <w:lang w:val="fr-FR"/>
                <w:rPrChange w:id="2245" w:author="Author">
                  <w:rPr>
                    <w:ins w:id="2246" w:author="Author"/>
                  </w:rPr>
                </w:rPrChange>
              </w:rPr>
            </w:pPr>
            <w:ins w:id="2247" w:author="Author">
              <w:r w:rsidRPr="008268B0">
                <w:rPr>
                  <w:rFonts w:eastAsia="Batang"/>
                  <w:bCs/>
                  <w:lang w:val="fr-FR"/>
                  <w:rPrChange w:id="2248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7D413E1B" w14:textId="77777777" w:rsidR="00FE6038" w:rsidRPr="0054226D" w:rsidRDefault="00FE6038" w:rsidP="001E7C9A">
            <w:pPr>
              <w:pStyle w:val="TAL"/>
              <w:rPr>
                <w:ins w:id="2249" w:author="Author"/>
              </w:rPr>
            </w:pPr>
            <w:ins w:id="225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4AF88A71" w14:textId="77777777" w:rsidR="00FE6038" w:rsidRPr="0054226D" w:rsidRDefault="00FE6038" w:rsidP="001E7C9A">
            <w:pPr>
              <w:pStyle w:val="TAL"/>
              <w:rPr>
                <w:ins w:id="2251" w:author="Author"/>
              </w:rPr>
            </w:pPr>
          </w:p>
        </w:tc>
        <w:tc>
          <w:tcPr>
            <w:tcW w:w="1661" w:type="dxa"/>
          </w:tcPr>
          <w:p w14:paraId="3BE3FBF9" w14:textId="77777777" w:rsidR="00FE6038" w:rsidRDefault="00FE6038" w:rsidP="001E7C9A">
            <w:pPr>
              <w:pStyle w:val="TAL"/>
              <w:rPr>
                <w:ins w:id="2252" w:author="Author"/>
              </w:rPr>
            </w:pPr>
            <w:ins w:id="2253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466104" w14:textId="77777777" w:rsidR="00FE6038" w:rsidRPr="0054226D" w:rsidRDefault="00FE6038" w:rsidP="001E7C9A">
            <w:pPr>
              <w:pStyle w:val="TAL"/>
              <w:rPr>
                <w:ins w:id="2254" w:author="Author"/>
              </w:rPr>
            </w:pPr>
          </w:p>
        </w:tc>
        <w:tc>
          <w:tcPr>
            <w:tcW w:w="1288" w:type="dxa"/>
          </w:tcPr>
          <w:p w14:paraId="0B049CF7" w14:textId="77777777" w:rsidR="00FE6038" w:rsidRDefault="00FE6038" w:rsidP="001E7C9A">
            <w:pPr>
              <w:pStyle w:val="TAC"/>
              <w:rPr>
                <w:ins w:id="2255" w:author="Author"/>
                <w:noProof/>
              </w:rPr>
            </w:pPr>
            <w:ins w:id="2256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B066049" w14:textId="77777777" w:rsidR="00FE6038" w:rsidRDefault="00FE6038" w:rsidP="001E7C9A">
            <w:pPr>
              <w:pStyle w:val="TAC"/>
              <w:rPr>
                <w:ins w:id="2257" w:author="Author"/>
                <w:noProof/>
              </w:rPr>
            </w:pPr>
            <w:ins w:id="2258" w:author="Author">
              <w:r>
                <w:t>reject</w:t>
              </w:r>
            </w:ins>
          </w:p>
        </w:tc>
      </w:tr>
      <w:tr w:rsidR="00FE6038" w:rsidRPr="0054226D" w14:paraId="1CAF1704" w14:textId="77777777" w:rsidTr="001E7C9A">
        <w:trPr>
          <w:ins w:id="2259" w:author="Author"/>
        </w:trPr>
        <w:tc>
          <w:tcPr>
            <w:tcW w:w="2578" w:type="dxa"/>
          </w:tcPr>
          <w:p w14:paraId="35E770C1" w14:textId="77777777" w:rsidR="00FE6038" w:rsidRPr="0054226D" w:rsidRDefault="00FE6038" w:rsidP="001E7C9A">
            <w:pPr>
              <w:pStyle w:val="TAL"/>
              <w:rPr>
                <w:ins w:id="2260" w:author="Author"/>
              </w:rPr>
            </w:pPr>
            <w:ins w:id="2261" w:author="Author">
              <w:r w:rsidRPr="006F46C8">
                <w:t>Requested SRS Transmission Characteristics</w:t>
              </w:r>
            </w:ins>
          </w:p>
        </w:tc>
        <w:tc>
          <w:tcPr>
            <w:tcW w:w="1104" w:type="dxa"/>
          </w:tcPr>
          <w:p w14:paraId="0ADD5BBB" w14:textId="77777777" w:rsidR="00FE6038" w:rsidRPr="0054226D" w:rsidRDefault="00FE6038" w:rsidP="001E7C9A">
            <w:pPr>
              <w:pStyle w:val="TAL"/>
              <w:rPr>
                <w:ins w:id="2262" w:author="Author"/>
              </w:rPr>
            </w:pPr>
            <w:ins w:id="2263" w:author="Author">
              <w:r w:rsidRPr="006F46C8">
                <w:t>O</w:t>
              </w:r>
            </w:ins>
          </w:p>
        </w:tc>
        <w:tc>
          <w:tcPr>
            <w:tcW w:w="1306" w:type="dxa"/>
          </w:tcPr>
          <w:p w14:paraId="6914D093" w14:textId="77777777" w:rsidR="00FE6038" w:rsidRPr="0054226D" w:rsidRDefault="00FE6038" w:rsidP="001E7C9A">
            <w:pPr>
              <w:pStyle w:val="TAL"/>
              <w:rPr>
                <w:ins w:id="2264" w:author="Author"/>
              </w:rPr>
            </w:pPr>
          </w:p>
        </w:tc>
        <w:tc>
          <w:tcPr>
            <w:tcW w:w="1661" w:type="dxa"/>
          </w:tcPr>
          <w:p w14:paraId="5E9287B8" w14:textId="77777777" w:rsidR="00FE6038" w:rsidRDefault="00FE6038" w:rsidP="001E7C9A">
            <w:pPr>
              <w:pStyle w:val="TAL"/>
              <w:rPr>
                <w:ins w:id="2265" w:author="Author"/>
              </w:rPr>
            </w:pPr>
            <w:ins w:id="2266" w:author="Author">
              <w:r w:rsidRPr="006F46C8">
                <w:t>9.3.1.d</w:t>
              </w:r>
            </w:ins>
          </w:p>
        </w:tc>
        <w:tc>
          <w:tcPr>
            <w:tcW w:w="1274" w:type="dxa"/>
          </w:tcPr>
          <w:p w14:paraId="366D8266" w14:textId="77777777" w:rsidR="00FE6038" w:rsidRPr="0054226D" w:rsidRDefault="00FE6038" w:rsidP="001E7C9A">
            <w:pPr>
              <w:pStyle w:val="TAL"/>
              <w:rPr>
                <w:ins w:id="2267" w:author="Author"/>
              </w:rPr>
            </w:pPr>
          </w:p>
        </w:tc>
        <w:tc>
          <w:tcPr>
            <w:tcW w:w="1288" w:type="dxa"/>
          </w:tcPr>
          <w:p w14:paraId="223053C1" w14:textId="77777777" w:rsidR="00FE6038" w:rsidRDefault="00FE6038" w:rsidP="001E7C9A">
            <w:pPr>
              <w:pStyle w:val="TAC"/>
              <w:rPr>
                <w:ins w:id="2268" w:author="Author"/>
                <w:noProof/>
              </w:rPr>
            </w:pPr>
            <w:ins w:id="2269" w:author="Author">
              <w:r w:rsidRPr="006F46C8">
                <w:t>YES</w:t>
              </w:r>
            </w:ins>
          </w:p>
        </w:tc>
        <w:tc>
          <w:tcPr>
            <w:tcW w:w="1274" w:type="dxa"/>
          </w:tcPr>
          <w:p w14:paraId="3309DEA4" w14:textId="77777777" w:rsidR="00FE6038" w:rsidRDefault="00FE6038" w:rsidP="001E7C9A">
            <w:pPr>
              <w:pStyle w:val="TAC"/>
              <w:rPr>
                <w:ins w:id="2270" w:author="Author"/>
                <w:noProof/>
              </w:rPr>
            </w:pPr>
            <w:ins w:id="2271" w:author="Author">
              <w:r w:rsidRPr="006F46C8">
                <w:t>ignore</w:t>
              </w:r>
            </w:ins>
          </w:p>
        </w:tc>
      </w:tr>
    </w:tbl>
    <w:p w14:paraId="0412BB57" w14:textId="77777777" w:rsidR="00FE6038" w:rsidRDefault="00FE6038" w:rsidP="00FE6038">
      <w:pPr>
        <w:rPr>
          <w:ins w:id="2272" w:author="Author"/>
          <w:noProof/>
        </w:rPr>
      </w:pPr>
    </w:p>
    <w:p w14:paraId="651B97C3" w14:textId="77777777" w:rsidR="00FE6038" w:rsidRPr="0054226D" w:rsidRDefault="00FE6038" w:rsidP="00FE6038">
      <w:pPr>
        <w:pStyle w:val="Heading4"/>
        <w:ind w:left="864" w:hanging="864"/>
        <w:rPr>
          <w:ins w:id="2273" w:author="Author"/>
        </w:rPr>
      </w:pPr>
      <w:bookmarkStart w:id="2274" w:name="_Toc534730136"/>
      <w:ins w:id="2275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>.</w:t>
        </w:r>
        <w:r>
          <w:t>14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RESPONSE</w:t>
        </w:r>
        <w:bookmarkEnd w:id="2274"/>
      </w:ins>
    </w:p>
    <w:p w14:paraId="6E9A0E92" w14:textId="77777777" w:rsidR="00FE6038" w:rsidRPr="0054226D" w:rsidRDefault="00FE6038" w:rsidP="00FE6038">
      <w:pPr>
        <w:rPr>
          <w:ins w:id="2276" w:author="Author"/>
        </w:rPr>
      </w:pPr>
      <w:ins w:id="2277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provide the configured SRS information to the </w:t>
        </w:r>
        <w:r>
          <w:rPr>
            <w:noProof/>
          </w:rPr>
          <w:t>gNB-CU</w:t>
        </w:r>
        <w:r w:rsidRPr="0054226D">
          <w:t>.</w:t>
        </w:r>
      </w:ins>
    </w:p>
    <w:p w14:paraId="272DE51C" w14:textId="77777777" w:rsidR="00FE6038" w:rsidRPr="00495395" w:rsidRDefault="00FE6038" w:rsidP="00FE6038">
      <w:pPr>
        <w:rPr>
          <w:ins w:id="2278" w:author="Author"/>
          <w:lang w:val="fr-FR"/>
        </w:rPr>
      </w:pPr>
      <w:ins w:id="2279" w:author="Author">
        <w:r w:rsidRPr="00495395">
          <w:rPr>
            <w:lang w:val="fr-FR"/>
          </w:rPr>
          <w:t xml:space="preserve">Direction: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1AFCDBA3" w14:textId="77777777" w:rsidTr="001E7C9A">
        <w:trPr>
          <w:ins w:id="2280" w:author="Author"/>
        </w:trPr>
        <w:tc>
          <w:tcPr>
            <w:tcW w:w="2578" w:type="dxa"/>
          </w:tcPr>
          <w:p w14:paraId="26BB3692" w14:textId="77777777" w:rsidR="00FE6038" w:rsidRPr="0054226D" w:rsidRDefault="00FE6038" w:rsidP="001E7C9A">
            <w:pPr>
              <w:pStyle w:val="TAH"/>
              <w:rPr>
                <w:ins w:id="2281" w:author="Author"/>
              </w:rPr>
            </w:pPr>
            <w:ins w:id="2282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772938E1" w14:textId="77777777" w:rsidR="00FE6038" w:rsidRPr="0054226D" w:rsidRDefault="00FE6038" w:rsidP="001E7C9A">
            <w:pPr>
              <w:pStyle w:val="TAH"/>
              <w:rPr>
                <w:ins w:id="2283" w:author="Author"/>
              </w:rPr>
            </w:pPr>
            <w:ins w:id="2284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037818A3" w14:textId="77777777" w:rsidR="00FE6038" w:rsidRPr="0054226D" w:rsidRDefault="00FE6038" w:rsidP="001E7C9A">
            <w:pPr>
              <w:pStyle w:val="TAH"/>
              <w:rPr>
                <w:ins w:id="2285" w:author="Author"/>
              </w:rPr>
            </w:pPr>
            <w:ins w:id="2286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155D34C" w14:textId="77777777" w:rsidR="00FE6038" w:rsidRPr="0054226D" w:rsidRDefault="00FE6038" w:rsidP="001E7C9A">
            <w:pPr>
              <w:pStyle w:val="TAH"/>
              <w:rPr>
                <w:ins w:id="2287" w:author="Author"/>
              </w:rPr>
            </w:pPr>
            <w:ins w:id="2288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497D949" w14:textId="77777777" w:rsidR="00FE6038" w:rsidRPr="0054226D" w:rsidRDefault="00FE6038" w:rsidP="001E7C9A">
            <w:pPr>
              <w:pStyle w:val="TAH"/>
              <w:rPr>
                <w:ins w:id="2289" w:author="Author"/>
              </w:rPr>
            </w:pPr>
            <w:ins w:id="2290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107794B9" w14:textId="77777777" w:rsidR="00FE6038" w:rsidRPr="0054226D" w:rsidRDefault="00FE6038" w:rsidP="001E7C9A">
            <w:pPr>
              <w:pStyle w:val="TAH"/>
              <w:rPr>
                <w:ins w:id="2291" w:author="Author"/>
                <w:b w:val="0"/>
              </w:rPr>
            </w:pPr>
            <w:ins w:id="2292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6913075" w14:textId="77777777" w:rsidR="00FE6038" w:rsidRPr="0054226D" w:rsidRDefault="00FE6038" w:rsidP="001E7C9A">
            <w:pPr>
              <w:pStyle w:val="TAH"/>
              <w:rPr>
                <w:ins w:id="2293" w:author="Author"/>
                <w:b w:val="0"/>
              </w:rPr>
            </w:pPr>
            <w:ins w:id="2294" w:author="Author">
              <w:r w:rsidRPr="0054226D">
                <w:t>Assigned Criticality</w:t>
              </w:r>
            </w:ins>
          </w:p>
        </w:tc>
      </w:tr>
      <w:tr w:rsidR="00FE6038" w:rsidRPr="0054226D" w14:paraId="1682DF9C" w14:textId="77777777" w:rsidTr="001E7C9A">
        <w:trPr>
          <w:ins w:id="2295" w:author="Author"/>
        </w:trPr>
        <w:tc>
          <w:tcPr>
            <w:tcW w:w="2578" w:type="dxa"/>
          </w:tcPr>
          <w:p w14:paraId="7182BB9A" w14:textId="77777777" w:rsidR="00FE6038" w:rsidRPr="0054226D" w:rsidRDefault="00FE6038" w:rsidP="001E7C9A">
            <w:pPr>
              <w:pStyle w:val="TAL"/>
              <w:rPr>
                <w:ins w:id="2296" w:author="Author"/>
              </w:rPr>
            </w:pPr>
            <w:ins w:id="2297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3F63F669" w14:textId="77777777" w:rsidR="00FE6038" w:rsidRPr="0054226D" w:rsidRDefault="00FE6038" w:rsidP="001E7C9A">
            <w:pPr>
              <w:pStyle w:val="TAL"/>
              <w:rPr>
                <w:ins w:id="2298" w:author="Author"/>
              </w:rPr>
            </w:pPr>
            <w:ins w:id="2299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8F0F089" w14:textId="77777777" w:rsidR="00FE6038" w:rsidRPr="0054226D" w:rsidRDefault="00FE6038" w:rsidP="001E7C9A">
            <w:pPr>
              <w:pStyle w:val="TAL"/>
              <w:rPr>
                <w:ins w:id="2300" w:author="Author"/>
              </w:rPr>
            </w:pPr>
          </w:p>
        </w:tc>
        <w:tc>
          <w:tcPr>
            <w:tcW w:w="1661" w:type="dxa"/>
          </w:tcPr>
          <w:p w14:paraId="4E48A22B" w14:textId="77777777" w:rsidR="00FE6038" w:rsidRPr="0054226D" w:rsidRDefault="00FE6038" w:rsidP="001E7C9A">
            <w:pPr>
              <w:pStyle w:val="TAL"/>
              <w:rPr>
                <w:ins w:id="2301" w:author="Author"/>
              </w:rPr>
            </w:pPr>
            <w:ins w:id="2302" w:author="Author">
              <w:r>
                <w:t>9.3.1.1</w:t>
              </w:r>
            </w:ins>
          </w:p>
        </w:tc>
        <w:tc>
          <w:tcPr>
            <w:tcW w:w="1274" w:type="dxa"/>
          </w:tcPr>
          <w:p w14:paraId="538222C3" w14:textId="77777777" w:rsidR="00FE6038" w:rsidRPr="0054226D" w:rsidRDefault="00FE6038" w:rsidP="001E7C9A">
            <w:pPr>
              <w:pStyle w:val="TAL"/>
              <w:rPr>
                <w:ins w:id="2303" w:author="Author"/>
              </w:rPr>
            </w:pPr>
          </w:p>
        </w:tc>
        <w:tc>
          <w:tcPr>
            <w:tcW w:w="1288" w:type="dxa"/>
          </w:tcPr>
          <w:p w14:paraId="427C7632" w14:textId="77777777" w:rsidR="00FE6038" w:rsidRPr="0054226D" w:rsidRDefault="00FE6038" w:rsidP="001E7C9A">
            <w:pPr>
              <w:pStyle w:val="TAC"/>
              <w:rPr>
                <w:ins w:id="2304" w:author="Author"/>
              </w:rPr>
            </w:pPr>
            <w:ins w:id="2305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BCF3075" w14:textId="77777777" w:rsidR="00FE6038" w:rsidRPr="0054226D" w:rsidRDefault="00FE6038" w:rsidP="001E7C9A">
            <w:pPr>
              <w:pStyle w:val="TAC"/>
              <w:rPr>
                <w:ins w:id="2306" w:author="Author"/>
              </w:rPr>
            </w:pPr>
            <w:ins w:id="2307" w:author="Author">
              <w:r w:rsidRPr="0054226D">
                <w:t>reject</w:t>
              </w:r>
            </w:ins>
          </w:p>
        </w:tc>
      </w:tr>
      <w:tr w:rsidR="00FE6038" w:rsidRPr="0054226D" w14:paraId="1F3F075B" w14:textId="77777777" w:rsidTr="001E7C9A">
        <w:trPr>
          <w:ins w:id="2308" w:author="Author"/>
        </w:trPr>
        <w:tc>
          <w:tcPr>
            <w:tcW w:w="2578" w:type="dxa"/>
          </w:tcPr>
          <w:p w14:paraId="35C914C0" w14:textId="77777777" w:rsidR="00FE6038" w:rsidRPr="0054226D" w:rsidRDefault="00FE6038" w:rsidP="001E7C9A">
            <w:pPr>
              <w:pStyle w:val="TAL"/>
              <w:rPr>
                <w:ins w:id="2309" w:author="Author"/>
              </w:rPr>
            </w:pPr>
            <w:ins w:id="2310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7E2DE29D" w14:textId="77777777" w:rsidR="00FE6038" w:rsidRPr="0054226D" w:rsidRDefault="00FE6038" w:rsidP="001E7C9A">
            <w:pPr>
              <w:pStyle w:val="TAL"/>
              <w:rPr>
                <w:ins w:id="2311" w:author="Author"/>
              </w:rPr>
            </w:pPr>
            <w:ins w:id="2312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15B8B35" w14:textId="77777777" w:rsidR="00FE6038" w:rsidRPr="0054226D" w:rsidRDefault="00FE6038" w:rsidP="001E7C9A">
            <w:pPr>
              <w:pStyle w:val="TAL"/>
              <w:rPr>
                <w:ins w:id="2313" w:author="Author"/>
              </w:rPr>
            </w:pPr>
          </w:p>
        </w:tc>
        <w:tc>
          <w:tcPr>
            <w:tcW w:w="1661" w:type="dxa"/>
          </w:tcPr>
          <w:p w14:paraId="6FF858ED" w14:textId="77777777" w:rsidR="00FE6038" w:rsidRPr="0054226D" w:rsidRDefault="00FE6038" w:rsidP="001E7C9A">
            <w:pPr>
              <w:pStyle w:val="TAL"/>
              <w:rPr>
                <w:ins w:id="2314" w:author="Author"/>
              </w:rPr>
            </w:pPr>
            <w:ins w:id="2315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257872C9" w14:textId="77777777" w:rsidR="00FE6038" w:rsidRPr="0054226D" w:rsidRDefault="00FE6038" w:rsidP="001E7C9A">
            <w:pPr>
              <w:pStyle w:val="TAL"/>
              <w:rPr>
                <w:ins w:id="2316" w:author="Author"/>
              </w:rPr>
            </w:pPr>
          </w:p>
        </w:tc>
        <w:tc>
          <w:tcPr>
            <w:tcW w:w="1288" w:type="dxa"/>
          </w:tcPr>
          <w:p w14:paraId="18D85812" w14:textId="77777777" w:rsidR="00FE6038" w:rsidRDefault="00FE6038" w:rsidP="001E7C9A">
            <w:pPr>
              <w:pStyle w:val="TAC"/>
              <w:rPr>
                <w:ins w:id="2317" w:author="Author"/>
                <w:noProof/>
              </w:rPr>
            </w:pPr>
            <w:ins w:id="231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3EB77638" w14:textId="77777777" w:rsidR="00FE6038" w:rsidRDefault="00FE6038" w:rsidP="001E7C9A">
            <w:pPr>
              <w:pStyle w:val="TAC"/>
              <w:rPr>
                <w:ins w:id="2319" w:author="Author"/>
                <w:noProof/>
              </w:rPr>
            </w:pPr>
            <w:ins w:id="2320" w:author="Author">
              <w:r w:rsidRPr="005F58F9">
                <w:t>reject</w:t>
              </w:r>
            </w:ins>
          </w:p>
        </w:tc>
      </w:tr>
      <w:tr w:rsidR="00FE6038" w:rsidRPr="0054226D" w14:paraId="5CF89A56" w14:textId="77777777" w:rsidTr="001E7C9A">
        <w:trPr>
          <w:ins w:id="2321" w:author="Author"/>
        </w:trPr>
        <w:tc>
          <w:tcPr>
            <w:tcW w:w="2578" w:type="dxa"/>
          </w:tcPr>
          <w:p w14:paraId="5009ECB3" w14:textId="77777777" w:rsidR="00FE6038" w:rsidRPr="008268B0" w:rsidRDefault="00FE6038" w:rsidP="001E7C9A">
            <w:pPr>
              <w:pStyle w:val="TAL"/>
              <w:rPr>
                <w:ins w:id="2322" w:author="Author"/>
                <w:lang w:val="fr-FR"/>
                <w:rPrChange w:id="2323" w:author="Author">
                  <w:rPr>
                    <w:ins w:id="2324" w:author="Author"/>
                  </w:rPr>
                </w:rPrChange>
              </w:rPr>
            </w:pPr>
            <w:ins w:id="2325" w:author="Author">
              <w:r w:rsidRPr="008268B0">
                <w:rPr>
                  <w:rFonts w:eastAsia="Batang"/>
                  <w:bCs/>
                  <w:lang w:val="fr-FR"/>
                  <w:rPrChange w:id="2326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27CA632C" w14:textId="77777777" w:rsidR="00FE6038" w:rsidRPr="0054226D" w:rsidRDefault="00FE6038" w:rsidP="001E7C9A">
            <w:pPr>
              <w:pStyle w:val="TAL"/>
              <w:rPr>
                <w:ins w:id="2327" w:author="Author"/>
              </w:rPr>
            </w:pPr>
            <w:ins w:id="232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A4B6827" w14:textId="77777777" w:rsidR="00FE6038" w:rsidRPr="0054226D" w:rsidRDefault="00FE6038" w:rsidP="001E7C9A">
            <w:pPr>
              <w:pStyle w:val="TAL"/>
              <w:rPr>
                <w:ins w:id="2329" w:author="Author"/>
              </w:rPr>
            </w:pPr>
          </w:p>
        </w:tc>
        <w:tc>
          <w:tcPr>
            <w:tcW w:w="1661" w:type="dxa"/>
          </w:tcPr>
          <w:p w14:paraId="59E7597D" w14:textId="77777777" w:rsidR="00FE6038" w:rsidRPr="0054226D" w:rsidRDefault="00FE6038" w:rsidP="001E7C9A">
            <w:pPr>
              <w:pStyle w:val="TAL"/>
              <w:rPr>
                <w:ins w:id="2330" w:author="Author"/>
              </w:rPr>
            </w:pPr>
            <w:ins w:id="2331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1B60E887" w14:textId="77777777" w:rsidR="00FE6038" w:rsidRPr="0054226D" w:rsidRDefault="00FE6038" w:rsidP="001E7C9A">
            <w:pPr>
              <w:pStyle w:val="TAL"/>
              <w:rPr>
                <w:ins w:id="2332" w:author="Author"/>
              </w:rPr>
            </w:pPr>
          </w:p>
        </w:tc>
        <w:tc>
          <w:tcPr>
            <w:tcW w:w="1288" w:type="dxa"/>
          </w:tcPr>
          <w:p w14:paraId="6FC54DE5" w14:textId="77777777" w:rsidR="00FE6038" w:rsidRDefault="00FE6038" w:rsidP="001E7C9A">
            <w:pPr>
              <w:pStyle w:val="TAC"/>
              <w:rPr>
                <w:ins w:id="2333" w:author="Author"/>
                <w:noProof/>
              </w:rPr>
            </w:pPr>
            <w:ins w:id="2334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4A35A3" w14:textId="77777777" w:rsidR="00FE6038" w:rsidRDefault="00FE6038" w:rsidP="001E7C9A">
            <w:pPr>
              <w:pStyle w:val="TAC"/>
              <w:rPr>
                <w:ins w:id="2335" w:author="Author"/>
                <w:noProof/>
              </w:rPr>
            </w:pPr>
            <w:ins w:id="2336" w:author="Author">
              <w:r>
                <w:t>reject</w:t>
              </w:r>
            </w:ins>
          </w:p>
        </w:tc>
      </w:tr>
      <w:tr w:rsidR="00FE6038" w:rsidRPr="0054226D" w14:paraId="1B9CEFD4" w14:textId="77777777" w:rsidTr="001E7C9A">
        <w:trPr>
          <w:ins w:id="2337" w:author="Author"/>
        </w:trPr>
        <w:tc>
          <w:tcPr>
            <w:tcW w:w="2578" w:type="dxa"/>
          </w:tcPr>
          <w:p w14:paraId="4845B347" w14:textId="77777777" w:rsidR="00FE6038" w:rsidRPr="0054226D" w:rsidRDefault="00FE6038" w:rsidP="001E7C9A">
            <w:pPr>
              <w:pStyle w:val="TAL"/>
              <w:rPr>
                <w:ins w:id="2338" w:author="Author"/>
              </w:rPr>
            </w:pPr>
            <w:ins w:id="2339" w:author="Author">
              <w:r w:rsidRPr="00262F79">
                <w:t>SRS Configuration</w:t>
              </w:r>
            </w:ins>
          </w:p>
        </w:tc>
        <w:tc>
          <w:tcPr>
            <w:tcW w:w="1104" w:type="dxa"/>
          </w:tcPr>
          <w:p w14:paraId="34FB830F" w14:textId="77777777" w:rsidR="00FE6038" w:rsidRPr="0054226D" w:rsidRDefault="00FE6038" w:rsidP="001E7C9A">
            <w:pPr>
              <w:pStyle w:val="TAL"/>
              <w:rPr>
                <w:ins w:id="2340" w:author="Author"/>
              </w:rPr>
            </w:pPr>
            <w:ins w:id="2341" w:author="Author">
              <w:r w:rsidRPr="00262F79">
                <w:t>O</w:t>
              </w:r>
            </w:ins>
          </w:p>
        </w:tc>
        <w:tc>
          <w:tcPr>
            <w:tcW w:w="1306" w:type="dxa"/>
          </w:tcPr>
          <w:p w14:paraId="2FDFAF3E" w14:textId="77777777" w:rsidR="00FE6038" w:rsidRPr="0054226D" w:rsidRDefault="00FE6038" w:rsidP="001E7C9A">
            <w:pPr>
              <w:pStyle w:val="TAL"/>
              <w:rPr>
                <w:ins w:id="2342" w:author="Author"/>
              </w:rPr>
            </w:pPr>
          </w:p>
        </w:tc>
        <w:tc>
          <w:tcPr>
            <w:tcW w:w="1661" w:type="dxa"/>
          </w:tcPr>
          <w:p w14:paraId="33529A5E" w14:textId="77777777" w:rsidR="00FE6038" w:rsidRPr="0054226D" w:rsidRDefault="00FE6038" w:rsidP="001E7C9A">
            <w:pPr>
              <w:pStyle w:val="TAL"/>
              <w:rPr>
                <w:ins w:id="2343" w:author="Author"/>
              </w:rPr>
            </w:pPr>
            <w:ins w:id="2344" w:author="Author">
              <w:r w:rsidRPr="00262F79">
                <w:t>9.3.1.</w:t>
              </w:r>
              <w:r>
                <w:t>o</w:t>
              </w:r>
            </w:ins>
          </w:p>
        </w:tc>
        <w:tc>
          <w:tcPr>
            <w:tcW w:w="1274" w:type="dxa"/>
          </w:tcPr>
          <w:p w14:paraId="02F8CE83" w14:textId="77777777" w:rsidR="00FE6038" w:rsidRPr="0054226D" w:rsidRDefault="00FE6038" w:rsidP="001E7C9A">
            <w:pPr>
              <w:pStyle w:val="TAL"/>
              <w:rPr>
                <w:ins w:id="2345" w:author="Author"/>
              </w:rPr>
            </w:pPr>
          </w:p>
        </w:tc>
        <w:tc>
          <w:tcPr>
            <w:tcW w:w="1288" w:type="dxa"/>
          </w:tcPr>
          <w:p w14:paraId="1E171A36" w14:textId="77777777" w:rsidR="00FE6038" w:rsidRDefault="00FE6038" w:rsidP="001E7C9A">
            <w:pPr>
              <w:pStyle w:val="TAC"/>
              <w:rPr>
                <w:ins w:id="2346" w:author="Author"/>
                <w:noProof/>
              </w:rPr>
            </w:pPr>
            <w:ins w:id="2347" w:author="Author">
              <w:r w:rsidRPr="00262F79">
                <w:t>YES</w:t>
              </w:r>
            </w:ins>
          </w:p>
        </w:tc>
        <w:tc>
          <w:tcPr>
            <w:tcW w:w="1274" w:type="dxa"/>
          </w:tcPr>
          <w:p w14:paraId="775539F2" w14:textId="77777777" w:rsidR="00FE6038" w:rsidRDefault="00FE6038" w:rsidP="001E7C9A">
            <w:pPr>
              <w:pStyle w:val="TAC"/>
              <w:rPr>
                <w:ins w:id="2348" w:author="Author"/>
                <w:noProof/>
              </w:rPr>
            </w:pPr>
            <w:ins w:id="2349" w:author="Author">
              <w:r w:rsidRPr="00262F79">
                <w:t>ignore</w:t>
              </w:r>
            </w:ins>
          </w:p>
        </w:tc>
      </w:tr>
      <w:tr w:rsidR="00AB6F77" w:rsidRPr="0054226D" w14:paraId="0BB0D82C" w14:textId="77777777" w:rsidTr="001E7C9A">
        <w:trPr>
          <w:ins w:id="2350" w:author="Author"/>
        </w:trPr>
        <w:tc>
          <w:tcPr>
            <w:tcW w:w="2578" w:type="dxa"/>
          </w:tcPr>
          <w:p w14:paraId="790AF270" w14:textId="0B3BBA9A" w:rsidR="00AB6F77" w:rsidRPr="00262F79" w:rsidRDefault="00AB6F77" w:rsidP="001E7C9A">
            <w:pPr>
              <w:pStyle w:val="TAL"/>
              <w:rPr>
                <w:ins w:id="2351" w:author="Author"/>
              </w:rPr>
            </w:pPr>
            <w:ins w:id="2352" w:author="Author">
              <w:r>
                <w:t>SFN Initialisation Time</w:t>
              </w:r>
            </w:ins>
          </w:p>
        </w:tc>
        <w:tc>
          <w:tcPr>
            <w:tcW w:w="1104" w:type="dxa"/>
          </w:tcPr>
          <w:p w14:paraId="34039DE9" w14:textId="0D725DC5" w:rsidR="00AB6F77" w:rsidRPr="00262F79" w:rsidRDefault="00AB6F77" w:rsidP="001E7C9A">
            <w:pPr>
              <w:pStyle w:val="TAL"/>
              <w:rPr>
                <w:ins w:id="2353" w:author="Author"/>
              </w:rPr>
            </w:pPr>
            <w:ins w:id="2354" w:author="Author">
              <w:r>
                <w:t>O</w:t>
              </w:r>
            </w:ins>
          </w:p>
        </w:tc>
        <w:tc>
          <w:tcPr>
            <w:tcW w:w="1306" w:type="dxa"/>
          </w:tcPr>
          <w:p w14:paraId="09CDCACA" w14:textId="77777777" w:rsidR="00AB6F77" w:rsidRPr="0054226D" w:rsidRDefault="00AB6F77" w:rsidP="001E7C9A">
            <w:pPr>
              <w:pStyle w:val="TAL"/>
              <w:rPr>
                <w:ins w:id="2355" w:author="Author"/>
              </w:rPr>
            </w:pPr>
          </w:p>
        </w:tc>
        <w:tc>
          <w:tcPr>
            <w:tcW w:w="1661" w:type="dxa"/>
          </w:tcPr>
          <w:p w14:paraId="36E96460" w14:textId="24A4AFF5" w:rsidR="00AB6F77" w:rsidRPr="00262F79" w:rsidRDefault="00AB6F77" w:rsidP="001E7C9A">
            <w:pPr>
              <w:pStyle w:val="TAL"/>
              <w:rPr>
                <w:ins w:id="2356" w:author="Author"/>
              </w:rPr>
            </w:pPr>
            <w:ins w:id="2357" w:author="Author">
              <w:r>
                <w:t>9.3.1.j</w:t>
              </w:r>
            </w:ins>
          </w:p>
        </w:tc>
        <w:tc>
          <w:tcPr>
            <w:tcW w:w="1274" w:type="dxa"/>
          </w:tcPr>
          <w:p w14:paraId="32BC8B2C" w14:textId="77777777" w:rsidR="00AB6F77" w:rsidRPr="0054226D" w:rsidRDefault="00AB6F77" w:rsidP="001E7C9A">
            <w:pPr>
              <w:pStyle w:val="TAL"/>
              <w:rPr>
                <w:ins w:id="2358" w:author="Author"/>
              </w:rPr>
            </w:pPr>
          </w:p>
        </w:tc>
        <w:tc>
          <w:tcPr>
            <w:tcW w:w="1288" w:type="dxa"/>
          </w:tcPr>
          <w:p w14:paraId="0633D7BA" w14:textId="7509D939" w:rsidR="00AB6F77" w:rsidRPr="00262F79" w:rsidRDefault="00AB6F77" w:rsidP="001E7C9A">
            <w:pPr>
              <w:pStyle w:val="TAC"/>
              <w:rPr>
                <w:ins w:id="2359" w:author="Author"/>
              </w:rPr>
            </w:pPr>
            <w:ins w:id="2360" w:author="Author">
              <w:r>
                <w:t>YES</w:t>
              </w:r>
            </w:ins>
          </w:p>
        </w:tc>
        <w:tc>
          <w:tcPr>
            <w:tcW w:w="1274" w:type="dxa"/>
          </w:tcPr>
          <w:p w14:paraId="0DE7ABA7" w14:textId="6540C4DE" w:rsidR="00AB6F77" w:rsidRPr="00262F79" w:rsidRDefault="00AB6F77" w:rsidP="001E7C9A">
            <w:pPr>
              <w:pStyle w:val="TAC"/>
              <w:rPr>
                <w:ins w:id="2361" w:author="Author"/>
              </w:rPr>
            </w:pPr>
            <w:ins w:id="2362" w:author="Author">
              <w:r>
                <w:t>ignore</w:t>
              </w:r>
            </w:ins>
          </w:p>
        </w:tc>
      </w:tr>
      <w:tr w:rsidR="00FE6038" w:rsidRPr="0054226D" w14:paraId="10E35B57" w14:textId="77777777" w:rsidTr="001E7C9A">
        <w:trPr>
          <w:ins w:id="2363" w:author="Author"/>
        </w:trPr>
        <w:tc>
          <w:tcPr>
            <w:tcW w:w="2578" w:type="dxa"/>
          </w:tcPr>
          <w:p w14:paraId="6EA955AE" w14:textId="77777777" w:rsidR="00FE6038" w:rsidRPr="0054226D" w:rsidRDefault="00FE6038" w:rsidP="001E7C9A">
            <w:pPr>
              <w:pStyle w:val="TAH"/>
              <w:jc w:val="left"/>
              <w:rPr>
                <w:ins w:id="2364" w:author="Author"/>
                <w:b w:val="0"/>
                <w:bCs/>
              </w:rPr>
            </w:pPr>
            <w:ins w:id="2365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7148E0DB" w14:textId="77777777" w:rsidR="00FE6038" w:rsidRPr="0054226D" w:rsidRDefault="00FE6038" w:rsidP="001E7C9A">
            <w:pPr>
              <w:pStyle w:val="TAH"/>
              <w:jc w:val="left"/>
              <w:rPr>
                <w:ins w:id="2366" w:author="Author"/>
                <w:b w:val="0"/>
                <w:bCs/>
              </w:rPr>
            </w:pPr>
            <w:ins w:id="2367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13E71A16" w14:textId="77777777" w:rsidR="00FE6038" w:rsidRPr="0054226D" w:rsidRDefault="00FE6038" w:rsidP="001E7C9A">
            <w:pPr>
              <w:pStyle w:val="TAH"/>
              <w:rPr>
                <w:ins w:id="2368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23E08075" w14:textId="77777777" w:rsidR="00FE6038" w:rsidRPr="0054226D" w:rsidRDefault="00FE6038" w:rsidP="001E7C9A">
            <w:pPr>
              <w:pStyle w:val="TAC"/>
              <w:jc w:val="left"/>
              <w:rPr>
                <w:ins w:id="2369" w:author="Author"/>
              </w:rPr>
            </w:pPr>
            <w:ins w:id="2370" w:author="Author">
              <w:r>
                <w:t>9.3.1.3</w:t>
              </w:r>
            </w:ins>
          </w:p>
        </w:tc>
        <w:tc>
          <w:tcPr>
            <w:tcW w:w="1274" w:type="dxa"/>
          </w:tcPr>
          <w:p w14:paraId="76ACC066" w14:textId="77777777" w:rsidR="00FE6038" w:rsidRPr="0054226D" w:rsidRDefault="00FE6038" w:rsidP="001E7C9A">
            <w:pPr>
              <w:pStyle w:val="TAH"/>
              <w:rPr>
                <w:ins w:id="2371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5C5DF639" w14:textId="77777777" w:rsidR="00FE6038" w:rsidRPr="0054226D" w:rsidRDefault="00FE6038" w:rsidP="001E7C9A">
            <w:pPr>
              <w:pStyle w:val="TAC"/>
              <w:rPr>
                <w:ins w:id="2372" w:author="Author"/>
              </w:rPr>
            </w:pPr>
            <w:ins w:id="2373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BBBDB93" w14:textId="77777777" w:rsidR="00FE6038" w:rsidRPr="0054226D" w:rsidRDefault="00FE6038" w:rsidP="001E7C9A">
            <w:pPr>
              <w:pStyle w:val="TAC"/>
              <w:rPr>
                <w:ins w:id="2374" w:author="Author"/>
              </w:rPr>
            </w:pPr>
            <w:ins w:id="2375" w:author="Author">
              <w:r w:rsidRPr="0054226D">
                <w:t>ignore</w:t>
              </w:r>
            </w:ins>
          </w:p>
        </w:tc>
      </w:tr>
    </w:tbl>
    <w:p w14:paraId="2D3D7464" w14:textId="77777777" w:rsidR="00FE6038" w:rsidRDefault="00FE6038" w:rsidP="00FE6038">
      <w:pPr>
        <w:rPr>
          <w:ins w:id="2376" w:author="Author"/>
          <w:noProof/>
        </w:rPr>
      </w:pPr>
    </w:p>
    <w:p w14:paraId="29A6EB1C" w14:textId="77777777" w:rsidR="00FE6038" w:rsidRPr="0054226D" w:rsidRDefault="00FE6038" w:rsidP="00FE6038">
      <w:pPr>
        <w:pStyle w:val="Heading4"/>
        <w:ind w:left="864" w:hanging="864"/>
        <w:rPr>
          <w:ins w:id="2377" w:author="Author"/>
        </w:rPr>
      </w:pPr>
      <w:bookmarkStart w:id="2378" w:name="_Toc534730137"/>
      <w:ins w:id="2379" w:author="Author">
        <w:r>
          <w:t>9.2.x</w:t>
        </w:r>
        <w:r w:rsidRPr="0054226D">
          <w:t>.</w:t>
        </w:r>
        <w:r>
          <w:t>15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FAILURE</w:t>
        </w:r>
        <w:bookmarkEnd w:id="2378"/>
      </w:ins>
    </w:p>
    <w:p w14:paraId="03964F4B" w14:textId="77777777" w:rsidR="00FE6038" w:rsidRDefault="00FE6038" w:rsidP="00546E5E">
      <w:pPr>
        <w:rPr>
          <w:ins w:id="2380" w:author="Author"/>
        </w:rPr>
      </w:pPr>
      <w:ins w:id="2381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indicate that no SRS transmissions could be configured for the UE for </w:t>
        </w:r>
        <w:r>
          <w:t>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7EE4BFA2" w14:textId="77777777" w:rsidR="00FE6038" w:rsidRPr="00495395" w:rsidRDefault="00FE6038" w:rsidP="00546E5E">
      <w:pPr>
        <w:rPr>
          <w:ins w:id="2382" w:author="Author"/>
          <w:lang w:val="fr-FR"/>
        </w:rPr>
      </w:pPr>
      <w:ins w:id="2383" w:author="Author">
        <w:r w:rsidRPr="00495395">
          <w:rPr>
            <w:lang w:val="fr-FR"/>
          </w:rPr>
          <w:t xml:space="preserve">Direction: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0B4D456A" w14:textId="77777777" w:rsidTr="001E7C9A">
        <w:trPr>
          <w:ins w:id="2384" w:author="Author"/>
        </w:trPr>
        <w:tc>
          <w:tcPr>
            <w:tcW w:w="2578" w:type="dxa"/>
          </w:tcPr>
          <w:p w14:paraId="28989A9F" w14:textId="77777777" w:rsidR="00FE6038" w:rsidRPr="0054226D" w:rsidRDefault="00FE6038" w:rsidP="001E7C9A">
            <w:pPr>
              <w:pStyle w:val="TAH"/>
              <w:rPr>
                <w:ins w:id="2385" w:author="Author"/>
              </w:rPr>
            </w:pPr>
            <w:ins w:id="2386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0170877A" w14:textId="77777777" w:rsidR="00FE6038" w:rsidRPr="0054226D" w:rsidRDefault="00FE6038" w:rsidP="001E7C9A">
            <w:pPr>
              <w:pStyle w:val="TAH"/>
              <w:rPr>
                <w:ins w:id="2387" w:author="Author"/>
              </w:rPr>
            </w:pPr>
            <w:ins w:id="2388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550A1242" w14:textId="77777777" w:rsidR="00FE6038" w:rsidRPr="0054226D" w:rsidRDefault="00FE6038" w:rsidP="001E7C9A">
            <w:pPr>
              <w:pStyle w:val="TAH"/>
              <w:rPr>
                <w:ins w:id="2389" w:author="Author"/>
              </w:rPr>
            </w:pPr>
            <w:ins w:id="2390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7E6B5DFE" w14:textId="77777777" w:rsidR="00FE6038" w:rsidRPr="0054226D" w:rsidRDefault="00FE6038" w:rsidP="001E7C9A">
            <w:pPr>
              <w:pStyle w:val="TAH"/>
              <w:rPr>
                <w:ins w:id="2391" w:author="Author"/>
              </w:rPr>
            </w:pPr>
            <w:ins w:id="2392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7801D3C7" w14:textId="77777777" w:rsidR="00FE6038" w:rsidRPr="0054226D" w:rsidRDefault="00FE6038" w:rsidP="001E7C9A">
            <w:pPr>
              <w:pStyle w:val="TAH"/>
              <w:rPr>
                <w:ins w:id="2393" w:author="Author"/>
              </w:rPr>
            </w:pPr>
            <w:ins w:id="2394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792678E5" w14:textId="77777777" w:rsidR="00FE6038" w:rsidRPr="0054226D" w:rsidRDefault="00FE6038" w:rsidP="001E7C9A">
            <w:pPr>
              <w:pStyle w:val="TAH"/>
              <w:rPr>
                <w:ins w:id="2395" w:author="Author"/>
                <w:b w:val="0"/>
              </w:rPr>
            </w:pPr>
            <w:ins w:id="2396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3F8CFEB" w14:textId="77777777" w:rsidR="00FE6038" w:rsidRPr="0054226D" w:rsidRDefault="00FE6038" w:rsidP="001E7C9A">
            <w:pPr>
              <w:pStyle w:val="TAH"/>
              <w:rPr>
                <w:ins w:id="2397" w:author="Author"/>
                <w:b w:val="0"/>
              </w:rPr>
            </w:pPr>
            <w:ins w:id="2398" w:author="Author">
              <w:r w:rsidRPr="0054226D">
                <w:t>Assigned Criticality</w:t>
              </w:r>
            </w:ins>
          </w:p>
        </w:tc>
      </w:tr>
      <w:tr w:rsidR="00FE6038" w:rsidRPr="0054226D" w14:paraId="01C49728" w14:textId="77777777" w:rsidTr="001E7C9A">
        <w:trPr>
          <w:ins w:id="2399" w:author="Author"/>
        </w:trPr>
        <w:tc>
          <w:tcPr>
            <w:tcW w:w="2578" w:type="dxa"/>
          </w:tcPr>
          <w:p w14:paraId="2E6C9B39" w14:textId="77777777" w:rsidR="00FE6038" w:rsidRPr="0054226D" w:rsidRDefault="00FE6038" w:rsidP="001E7C9A">
            <w:pPr>
              <w:pStyle w:val="TAL"/>
              <w:rPr>
                <w:ins w:id="2400" w:author="Author"/>
              </w:rPr>
            </w:pPr>
            <w:ins w:id="2401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178B9787" w14:textId="77777777" w:rsidR="00FE6038" w:rsidRPr="0054226D" w:rsidRDefault="00FE6038" w:rsidP="001E7C9A">
            <w:pPr>
              <w:pStyle w:val="TAL"/>
              <w:rPr>
                <w:ins w:id="2402" w:author="Author"/>
              </w:rPr>
            </w:pPr>
            <w:ins w:id="2403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6140C3E6" w14:textId="77777777" w:rsidR="00FE6038" w:rsidRPr="0054226D" w:rsidRDefault="00FE6038" w:rsidP="001E7C9A">
            <w:pPr>
              <w:pStyle w:val="TAL"/>
              <w:rPr>
                <w:ins w:id="2404" w:author="Author"/>
              </w:rPr>
            </w:pPr>
          </w:p>
        </w:tc>
        <w:tc>
          <w:tcPr>
            <w:tcW w:w="1661" w:type="dxa"/>
          </w:tcPr>
          <w:p w14:paraId="0CA82EB1" w14:textId="77777777" w:rsidR="00FE6038" w:rsidRPr="0054226D" w:rsidRDefault="00FE6038" w:rsidP="001E7C9A">
            <w:pPr>
              <w:pStyle w:val="TAL"/>
              <w:rPr>
                <w:ins w:id="2405" w:author="Author"/>
              </w:rPr>
            </w:pPr>
            <w:ins w:id="2406" w:author="Author">
              <w:r>
                <w:t>9.3.1.1</w:t>
              </w:r>
            </w:ins>
          </w:p>
        </w:tc>
        <w:tc>
          <w:tcPr>
            <w:tcW w:w="1274" w:type="dxa"/>
          </w:tcPr>
          <w:p w14:paraId="2B13F180" w14:textId="77777777" w:rsidR="00FE6038" w:rsidRPr="0054226D" w:rsidRDefault="00FE6038" w:rsidP="001E7C9A">
            <w:pPr>
              <w:pStyle w:val="TAL"/>
              <w:rPr>
                <w:ins w:id="2407" w:author="Author"/>
              </w:rPr>
            </w:pPr>
          </w:p>
        </w:tc>
        <w:tc>
          <w:tcPr>
            <w:tcW w:w="1288" w:type="dxa"/>
          </w:tcPr>
          <w:p w14:paraId="372493FE" w14:textId="77777777" w:rsidR="00FE6038" w:rsidRPr="0054226D" w:rsidRDefault="00FE6038" w:rsidP="001E7C9A">
            <w:pPr>
              <w:pStyle w:val="TAC"/>
              <w:rPr>
                <w:ins w:id="2408" w:author="Author"/>
              </w:rPr>
            </w:pPr>
            <w:ins w:id="2409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14E3E9C" w14:textId="77777777" w:rsidR="00FE6038" w:rsidRPr="0054226D" w:rsidRDefault="00FE6038" w:rsidP="001E7C9A">
            <w:pPr>
              <w:pStyle w:val="TAC"/>
              <w:rPr>
                <w:ins w:id="2410" w:author="Author"/>
              </w:rPr>
            </w:pPr>
            <w:ins w:id="2411" w:author="Author">
              <w:r w:rsidRPr="0054226D">
                <w:t>reject</w:t>
              </w:r>
            </w:ins>
          </w:p>
        </w:tc>
      </w:tr>
      <w:tr w:rsidR="00FE6038" w:rsidRPr="0054226D" w14:paraId="22141AB0" w14:textId="77777777" w:rsidTr="001E7C9A">
        <w:trPr>
          <w:ins w:id="2412" w:author="Author"/>
        </w:trPr>
        <w:tc>
          <w:tcPr>
            <w:tcW w:w="2578" w:type="dxa"/>
          </w:tcPr>
          <w:p w14:paraId="6DE77AA6" w14:textId="77777777" w:rsidR="00FE6038" w:rsidRPr="0054226D" w:rsidRDefault="00FE6038" w:rsidP="001E7C9A">
            <w:pPr>
              <w:pStyle w:val="TAL"/>
              <w:rPr>
                <w:ins w:id="2413" w:author="Author"/>
              </w:rPr>
            </w:pPr>
            <w:ins w:id="2414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4591715" w14:textId="77777777" w:rsidR="00FE6038" w:rsidRPr="0054226D" w:rsidRDefault="00FE6038" w:rsidP="001E7C9A">
            <w:pPr>
              <w:pStyle w:val="TAL"/>
              <w:rPr>
                <w:ins w:id="2415" w:author="Author"/>
              </w:rPr>
            </w:pPr>
            <w:ins w:id="2416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8D77D3C" w14:textId="77777777" w:rsidR="00FE6038" w:rsidRPr="0054226D" w:rsidRDefault="00FE6038" w:rsidP="001E7C9A">
            <w:pPr>
              <w:pStyle w:val="TAL"/>
              <w:rPr>
                <w:ins w:id="2417" w:author="Author"/>
              </w:rPr>
            </w:pPr>
          </w:p>
        </w:tc>
        <w:tc>
          <w:tcPr>
            <w:tcW w:w="1661" w:type="dxa"/>
          </w:tcPr>
          <w:p w14:paraId="0DEC4343" w14:textId="77777777" w:rsidR="00FE6038" w:rsidRDefault="00FE6038" w:rsidP="001E7C9A">
            <w:pPr>
              <w:pStyle w:val="TAL"/>
              <w:rPr>
                <w:ins w:id="2418" w:author="Author"/>
              </w:rPr>
            </w:pPr>
            <w:ins w:id="2419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BDD1A5C" w14:textId="77777777" w:rsidR="00FE6038" w:rsidRPr="0054226D" w:rsidRDefault="00FE6038" w:rsidP="001E7C9A">
            <w:pPr>
              <w:pStyle w:val="TAL"/>
              <w:rPr>
                <w:ins w:id="2420" w:author="Author"/>
              </w:rPr>
            </w:pPr>
          </w:p>
        </w:tc>
        <w:tc>
          <w:tcPr>
            <w:tcW w:w="1288" w:type="dxa"/>
          </w:tcPr>
          <w:p w14:paraId="2C491E07" w14:textId="77777777" w:rsidR="00FE6038" w:rsidRDefault="00FE6038" w:rsidP="001E7C9A">
            <w:pPr>
              <w:pStyle w:val="TAC"/>
              <w:rPr>
                <w:ins w:id="2421" w:author="Author"/>
                <w:noProof/>
              </w:rPr>
            </w:pPr>
            <w:ins w:id="2422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C11CDE2" w14:textId="77777777" w:rsidR="00FE6038" w:rsidRDefault="00FE6038" w:rsidP="001E7C9A">
            <w:pPr>
              <w:pStyle w:val="TAC"/>
              <w:rPr>
                <w:ins w:id="2423" w:author="Author"/>
                <w:noProof/>
              </w:rPr>
            </w:pPr>
            <w:ins w:id="2424" w:author="Author">
              <w:r w:rsidRPr="005F58F9">
                <w:t>reject</w:t>
              </w:r>
            </w:ins>
          </w:p>
        </w:tc>
      </w:tr>
      <w:tr w:rsidR="00FE6038" w:rsidRPr="0054226D" w14:paraId="550B4A09" w14:textId="77777777" w:rsidTr="001E7C9A">
        <w:trPr>
          <w:ins w:id="2425" w:author="Author"/>
        </w:trPr>
        <w:tc>
          <w:tcPr>
            <w:tcW w:w="2578" w:type="dxa"/>
          </w:tcPr>
          <w:p w14:paraId="7850A5A1" w14:textId="77777777" w:rsidR="00FE6038" w:rsidRPr="008268B0" w:rsidRDefault="00FE6038" w:rsidP="001E7C9A">
            <w:pPr>
              <w:pStyle w:val="TAL"/>
              <w:rPr>
                <w:ins w:id="2426" w:author="Author"/>
                <w:lang w:val="fr-FR"/>
                <w:rPrChange w:id="2427" w:author="Author">
                  <w:rPr>
                    <w:ins w:id="2428" w:author="Author"/>
                  </w:rPr>
                </w:rPrChange>
              </w:rPr>
            </w:pPr>
            <w:ins w:id="2429" w:author="Author">
              <w:r w:rsidRPr="008268B0">
                <w:rPr>
                  <w:rFonts w:eastAsia="Batang"/>
                  <w:bCs/>
                  <w:lang w:val="fr-FR"/>
                  <w:rPrChange w:id="2430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8EF0D92" w14:textId="77777777" w:rsidR="00FE6038" w:rsidRPr="0054226D" w:rsidRDefault="00FE6038" w:rsidP="001E7C9A">
            <w:pPr>
              <w:pStyle w:val="TAL"/>
              <w:rPr>
                <w:ins w:id="2431" w:author="Author"/>
              </w:rPr>
            </w:pPr>
            <w:ins w:id="243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5E86C17" w14:textId="77777777" w:rsidR="00FE6038" w:rsidRPr="0054226D" w:rsidRDefault="00FE6038" w:rsidP="001E7C9A">
            <w:pPr>
              <w:pStyle w:val="TAL"/>
              <w:rPr>
                <w:ins w:id="2433" w:author="Author"/>
              </w:rPr>
            </w:pPr>
          </w:p>
        </w:tc>
        <w:tc>
          <w:tcPr>
            <w:tcW w:w="1661" w:type="dxa"/>
          </w:tcPr>
          <w:p w14:paraId="10875DDD" w14:textId="77777777" w:rsidR="00FE6038" w:rsidRDefault="00FE6038" w:rsidP="001E7C9A">
            <w:pPr>
              <w:pStyle w:val="TAL"/>
              <w:rPr>
                <w:ins w:id="2434" w:author="Author"/>
              </w:rPr>
            </w:pPr>
            <w:ins w:id="243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28A0E8" w14:textId="77777777" w:rsidR="00FE6038" w:rsidRPr="0054226D" w:rsidRDefault="00FE6038" w:rsidP="001E7C9A">
            <w:pPr>
              <w:pStyle w:val="TAL"/>
              <w:rPr>
                <w:ins w:id="2436" w:author="Author"/>
              </w:rPr>
            </w:pPr>
          </w:p>
        </w:tc>
        <w:tc>
          <w:tcPr>
            <w:tcW w:w="1288" w:type="dxa"/>
          </w:tcPr>
          <w:p w14:paraId="15B1B1E9" w14:textId="77777777" w:rsidR="00FE6038" w:rsidRDefault="00FE6038" w:rsidP="001E7C9A">
            <w:pPr>
              <w:pStyle w:val="TAC"/>
              <w:rPr>
                <w:ins w:id="2437" w:author="Author"/>
                <w:noProof/>
              </w:rPr>
            </w:pPr>
            <w:ins w:id="243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D02F203" w14:textId="77777777" w:rsidR="00FE6038" w:rsidRDefault="00FE6038" w:rsidP="001E7C9A">
            <w:pPr>
              <w:pStyle w:val="TAC"/>
              <w:rPr>
                <w:ins w:id="2439" w:author="Author"/>
                <w:noProof/>
              </w:rPr>
            </w:pPr>
            <w:ins w:id="2440" w:author="Author">
              <w:r>
                <w:t>reject</w:t>
              </w:r>
            </w:ins>
          </w:p>
        </w:tc>
      </w:tr>
      <w:tr w:rsidR="00FE6038" w:rsidRPr="0054226D" w14:paraId="1650A6F5" w14:textId="77777777" w:rsidTr="001E7C9A">
        <w:trPr>
          <w:ins w:id="2441" w:author="Author"/>
        </w:trPr>
        <w:tc>
          <w:tcPr>
            <w:tcW w:w="2578" w:type="dxa"/>
          </w:tcPr>
          <w:p w14:paraId="2D241928" w14:textId="77777777" w:rsidR="00FE6038" w:rsidRPr="0054226D" w:rsidRDefault="00FE6038" w:rsidP="001E7C9A">
            <w:pPr>
              <w:pStyle w:val="TAL"/>
              <w:rPr>
                <w:ins w:id="2442" w:author="Author"/>
              </w:rPr>
            </w:pPr>
            <w:ins w:id="2443" w:author="Author">
              <w:r w:rsidRPr="0054226D">
                <w:t>Cause</w:t>
              </w:r>
            </w:ins>
          </w:p>
        </w:tc>
        <w:tc>
          <w:tcPr>
            <w:tcW w:w="1104" w:type="dxa"/>
          </w:tcPr>
          <w:p w14:paraId="5CE5DDDC" w14:textId="77777777" w:rsidR="00FE6038" w:rsidRPr="0054226D" w:rsidRDefault="00FE6038" w:rsidP="001E7C9A">
            <w:pPr>
              <w:pStyle w:val="TAL"/>
              <w:rPr>
                <w:ins w:id="2444" w:author="Author"/>
              </w:rPr>
            </w:pPr>
            <w:ins w:id="2445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97D21F3" w14:textId="77777777" w:rsidR="00FE6038" w:rsidRPr="0054226D" w:rsidRDefault="00FE6038" w:rsidP="001E7C9A">
            <w:pPr>
              <w:pStyle w:val="TAL"/>
              <w:rPr>
                <w:ins w:id="2446" w:author="Author"/>
              </w:rPr>
            </w:pPr>
          </w:p>
        </w:tc>
        <w:tc>
          <w:tcPr>
            <w:tcW w:w="1661" w:type="dxa"/>
          </w:tcPr>
          <w:p w14:paraId="508C7019" w14:textId="77777777" w:rsidR="00FE6038" w:rsidRPr="0054226D" w:rsidRDefault="00FE6038" w:rsidP="001E7C9A">
            <w:pPr>
              <w:pStyle w:val="TAL"/>
              <w:rPr>
                <w:ins w:id="2447" w:author="Author"/>
                <w:snapToGrid w:val="0"/>
              </w:rPr>
            </w:pPr>
            <w:ins w:id="2448" w:author="Author">
              <w:r w:rsidRPr="0054226D">
                <w:rPr>
                  <w:snapToGrid w:val="0"/>
                </w:rPr>
                <w:t>9.</w:t>
              </w:r>
              <w:r>
                <w:rPr>
                  <w:snapToGrid w:val="0"/>
                </w:rPr>
                <w:t>3</w:t>
              </w:r>
              <w:r w:rsidRPr="0054226D">
                <w:rPr>
                  <w:snapToGrid w:val="0"/>
                </w:rPr>
                <w:t>.1</w:t>
              </w:r>
              <w:r>
                <w:rPr>
                  <w:snapToGrid w:val="0"/>
                </w:rPr>
                <w:t>.2</w:t>
              </w:r>
            </w:ins>
          </w:p>
        </w:tc>
        <w:tc>
          <w:tcPr>
            <w:tcW w:w="1274" w:type="dxa"/>
          </w:tcPr>
          <w:p w14:paraId="36B53CA2" w14:textId="77777777" w:rsidR="00FE6038" w:rsidRPr="0054226D" w:rsidRDefault="00FE6038" w:rsidP="001E7C9A">
            <w:pPr>
              <w:pStyle w:val="TAL"/>
              <w:rPr>
                <w:ins w:id="2449" w:author="Author"/>
                <w:i/>
              </w:rPr>
            </w:pPr>
          </w:p>
        </w:tc>
        <w:tc>
          <w:tcPr>
            <w:tcW w:w="1288" w:type="dxa"/>
          </w:tcPr>
          <w:p w14:paraId="61E3EC9D" w14:textId="77777777" w:rsidR="00FE6038" w:rsidRPr="0054226D" w:rsidRDefault="00FE6038" w:rsidP="001E7C9A">
            <w:pPr>
              <w:pStyle w:val="TAC"/>
              <w:rPr>
                <w:ins w:id="2450" w:author="Author"/>
              </w:rPr>
            </w:pPr>
            <w:ins w:id="2451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7FF93419" w14:textId="77777777" w:rsidR="00FE6038" w:rsidRPr="0054226D" w:rsidRDefault="00FE6038" w:rsidP="001E7C9A">
            <w:pPr>
              <w:pStyle w:val="TAC"/>
              <w:rPr>
                <w:ins w:id="2452" w:author="Author"/>
              </w:rPr>
            </w:pPr>
            <w:ins w:id="2453" w:author="Author">
              <w:r w:rsidRPr="0054226D">
                <w:t>ignore</w:t>
              </w:r>
            </w:ins>
          </w:p>
        </w:tc>
      </w:tr>
      <w:tr w:rsidR="00FE6038" w:rsidRPr="0054226D" w14:paraId="33F67378" w14:textId="77777777" w:rsidTr="001E7C9A">
        <w:trPr>
          <w:ins w:id="2454" w:author="Author"/>
        </w:trPr>
        <w:tc>
          <w:tcPr>
            <w:tcW w:w="2578" w:type="dxa"/>
          </w:tcPr>
          <w:p w14:paraId="2F21D2DB" w14:textId="77777777" w:rsidR="00FE6038" w:rsidRPr="0054226D" w:rsidRDefault="00FE6038" w:rsidP="001E7C9A">
            <w:pPr>
              <w:pStyle w:val="TAH"/>
              <w:jc w:val="left"/>
              <w:rPr>
                <w:ins w:id="2455" w:author="Author"/>
                <w:b w:val="0"/>
                <w:bCs/>
              </w:rPr>
            </w:pPr>
            <w:ins w:id="2456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FA2EAD5" w14:textId="77777777" w:rsidR="00FE6038" w:rsidRPr="0054226D" w:rsidRDefault="00FE6038" w:rsidP="001E7C9A">
            <w:pPr>
              <w:pStyle w:val="TAH"/>
              <w:jc w:val="left"/>
              <w:rPr>
                <w:ins w:id="2457" w:author="Author"/>
                <w:b w:val="0"/>
                <w:bCs/>
              </w:rPr>
            </w:pPr>
            <w:ins w:id="2458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6817CDF6" w14:textId="77777777" w:rsidR="00FE6038" w:rsidRPr="0054226D" w:rsidRDefault="00FE6038" w:rsidP="001E7C9A">
            <w:pPr>
              <w:pStyle w:val="TAH"/>
              <w:rPr>
                <w:ins w:id="2459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74453560" w14:textId="77777777" w:rsidR="00FE6038" w:rsidRPr="0054226D" w:rsidRDefault="00FE6038" w:rsidP="001E7C9A">
            <w:pPr>
              <w:pStyle w:val="TAC"/>
              <w:jc w:val="left"/>
              <w:rPr>
                <w:ins w:id="2460" w:author="Author"/>
              </w:rPr>
            </w:pPr>
            <w:ins w:id="2461" w:author="Author">
              <w:r>
                <w:t>9.3.1.3</w:t>
              </w:r>
            </w:ins>
          </w:p>
        </w:tc>
        <w:tc>
          <w:tcPr>
            <w:tcW w:w="1274" w:type="dxa"/>
          </w:tcPr>
          <w:p w14:paraId="1E1D8A01" w14:textId="77777777" w:rsidR="00FE6038" w:rsidRPr="0054226D" w:rsidRDefault="00FE6038" w:rsidP="001E7C9A">
            <w:pPr>
              <w:pStyle w:val="TAH"/>
              <w:rPr>
                <w:ins w:id="2462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6E441204" w14:textId="77777777" w:rsidR="00FE6038" w:rsidRPr="0054226D" w:rsidRDefault="00FE6038" w:rsidP="001E7C9A">
            <w:pPr>
              <w:pStyle w:val="TAC"/>
              <w:rPr>
                <w:ins w:id="2463" w:author="Author"/>
              </w:rPr>
            </w:pPr>
            <w:ins w:id="2464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4474127F" w14:textId="77777777" w:rsidR="00FE6038" w:rsidRPr="0054226D" w:rsidRDefault="00FE6038" w:rsidP="001E7C9A">
            <w:pPr>
              <w:pStyle w:val="TAC"/>
              <w:rPr>
                <w:ins w:id="2465" w:author="Author"/>
              </w:rPr>
            </w:pPr>
            <w:ins w:id="2466" w:author="Author">
              <w:r w:rsidRPr="0054226D">
                <w:t>ignore</w:t>
              </w:r>
            </w:ins>
          </w:p>
        </w:tc>
      </w:tr>
    </w:tbl>
    <w:p w14:paraId="4F838ABC" w14:textId="77777777" w:rsidR="0097579A" w:rsidRPr="001A30B1" w:rsidRDefault="0097579A" w:rsidP="00546E5E">
      <w:pPr>
        <w:rPr>
          <w:ins w:id="2467" w:author="Author"/>
          <w:rPrChange w:id="2468" w:author="Author">
            <w:rPr>
              <w:ins w:id="2469" w:author="Author"/>
              <w:noProof/>
            </w:rPr>
          </w:rPrChange>
        </w:rPr>
      </w:pPr>
    </w:p>
    <w:p w14:paraId="35082CB3" w14:textId="595D90AD" w:rsidR="00FE6038" w:rsidRPr="00707B3F" w:rsidRDefault="00FE6038" w:rsidP="00FE6038">
      <w:pPr>
        <w:pStyle w:val="Heading4"/>
        <w:ind w:left="0" w:firstLine="0"/>
        <w:rPr>
          <w:ins w:id="2470" w:author="Author"/>
          <w:noProof/>
        </w:rPr>
      </w:pPr>
      <w:ins w:id="2471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6</w:t>
        </w:r>
        <w:r w:rsidR="00113D96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15A7A619" w14:textId="77777777" w:rsidR="00FE6038" w:rsidRPr="00707B3F" w:rsidRDefault="00FE6038" w:rsidP="00FE6038">
      <w:pPr>
        <w:rPr>
          <w:ins w:id="2472" w:author="Author"/>
          <w:noProof/>
        </w:rPr>
      </w:pPr>
      <w:ins w:id="2473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gNB-DU to activate/trigger UL SRS transmission by the UE</w:t>
        </w:r>
        <w:r w:rsidRPr="00707B3F">
          <w:rPr>
            <w:noProof/>
          </w:rPr>
          <w:t>.</w:t>
        </w:r>
      </w:ins>
    </w:p>
    <w:p w14:paraId="5B9BC31B" w14:textId="77777777" w:rsidR="00FE6038" w:rsidRPr="00D3468D" w:rsidRDefault="00FE6038" w:rsidP="00FE6038">
      <w:pPr>
        <w:rPr>
          <w:ins w:id="2474" w:author="Author"/>
          <w:noProof/>
        </w:rPr>
      </w:pPr>
      <w:ins w:id="2475" w:author="Author">
        <w:r w:rsidRPr="00D3468D">
          <w:rPr>
            <w:noProof/>
          </w:rPr>
          <w:lastRenderedPageBreak/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p w14:paraId="0198BB3A" w14:textId="77777777" w:rsidR="00FE6038" w:rsidRPr="00D3468D" w:rsidRDefault="00FE6038" w:rsidP="00FE6038">
      <w:pPr>
        <w:rPr>
          <w:ins w:id="2476" w:author="Author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74346759" w14:textId="77777777" w:rsidTr="001E7C9A">
        <w:trPr>
          <w:ins w:id="2477" w:author="Author"/>
        </w:trPr>
        <w:tc>
          <w:tcPr>
            <w:tcW w:w="2578" w:type="dxa"/>
          </w:tcPr>
          <w:p w14:paraId="5B53606F" w14:textId="77777777" w:rsidR="00FE6038" w:rsidRPr="00707B3F" w:rsidRDefault="00FE6038" w:rsidP="001E7C9A">
            <w:pPr>
              <w:pStyle w:val="TAH"/>
              <w:rPr>
                <w:ins w:id="2478" w:author="Author"/>
                <w:noProof/>
              </w:rPr>
            </w:pPr>
            <w:ins w:id="247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28A75D4A" w14:textId="77777777" w:rsidR="00FE6038" w:rsidRPr="00707B3F" w:rsidRDefault="00FE6038" w:rsidP="001E7C9A">
            <w:pPr>
              <w:pStyle w:val="TAH"/>
              <w:rPr>
                <w:ins w:id="2480" w:author="Author"/>
                <w:noProof/>
              </w:rPr>
            </w:pPr>
            <w:ins w:id="248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37B2B274" w14:textId="77777777" w:rsidR="00FE6038" w:rsidRPr="00707B3F" w:rsidRDefault="00FE6038" w:rsidP="001E7C9A">
            <w:pPr>
              <w:pStyle w:val="TAH"/>
              <w:rPr>
                <w:ins w:id="2482" w:author="Author"/>
                <w:noProof/>
              </w:rPr>
            </w:pPr>
            <w:ins w:id="248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D74EC6C" w14:textId="77777777" w:rsidR="00FE6038" w:rsidRPr="00707B3F" w:rsidRDefault="00FE6038" w:rsidP="001E7C9A">
            <w:pPr>
              <w:pStyle w:val="TAH"/>
              <w:rPr>
                <w:ins w:id="2484" w:author="Author"/>
                <w:noProof/>
              </w:rPr>
            </w:pPr>
            <w:ins w:id="248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699ED4BB" w14:textId="77777777" w:rsidR="00FE6038" w:rsidRPr="00707B3F" w:rsidRDefault="00FE6038" w:rsidP="001E7C9A">
            <w:pPr>
              <w:pStyle w:val="TAH"/>
              <w:rPr>
                <w:ins w:id="2486" w:author="Author"/>
                <w:noProof/>
              </w:rPr>
            </w:pPr>
            <w:ins w:id="248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0D54008C" w14:textId="77777777" w:rsidR="00FE6038" w:rsidRPr="00707B3F" w:rsidRDefault="00FE6038" w:rsidP="001E7C9A">
            <w:pPr>
              <w:pStyle w:val="TAH"/>
              <w:rPr>
                <w:ins w:id="2488" w:author="Author"/>
                <w:b w:val="0"/>
                <w:noProof/>
              </w:rPr>
            </w:pPr>
            <w:ins w:id="248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AA5C2F0" w14:textId="77777777" w:rsidR="00FE6038" w:rsidRPr="00707B3F" w:rsidRDefault="00FE6038" w:rsidP="001E7C9A">
            <w:pPr>
              <w:pStyle w:val="TAH"/>
              <w:rPr>
                <w:ins w:id="2490" w:author="Author"/>
                <w:b w:val="0"/>
                <w:noProof/>
              </w:rPr>
            </w:pPr>
            <w:ins w:id="249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0D227B9D" w14:textId="77777777" w:rsidTr="001E7C9A">
        <w:trPr>
          <w:ins w:id="2492" w:author="Author"/>
        </w:trPr>
        <w:tc>
          <w:tcPr>
            <w:tcW w:w="2578" w:type="dxa"/>
          </w:tcPr>
          <w:p w14:paraId="196DAC55" w14:textId="77777777" w:rsidR="00FE6038" w:rsidRPr="00707B3F" w:rsidRDefault="00FE6038" w:rsidP="001E7C9A">
            <w:pPr>
              <w:pStyle w:val="TAL"/>
              <w:rPr>
                <w:ins w:id="2493" w:author="Author"/>
                <w:noProof/>
              </w:rPr>
            </w:pPr>
            <w:ins w:id="249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1F78FB0B" w14:textId="77777777" w:rsidR="00FE6038" w:rsidRPr="00707B3F" w:rsidRDefault="00FE6038" w:rsidP="001E7C9A">
            <w:pPr>
              <w:pStyle w:val="TAL"/>
              <w:rPr>
                <w:ins w:id="2495" w:author="Author"/>
                <w:noProof/>
              </w:rPr>
            </w:pPr>
            <w:ins w:id="249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F439761" w14:textId="77777777" w:rsidR="00FE6038" w:rsidRPr="00707B3F" w:rsidRDefault="00FE6038" w:rsidP="001E7C9A">
            <w:pPr>
              <w:pStyle w:val="TAL"/>
              <w:rPr>
                <w:ins w:id="2497" w:author="Author"/>
                <w:noProof/>
              </w:rPr>
            </w:pPr>
          </w:p>
        </w:tc>
        <w:tc>
          <w:tcPr>
            <w:tcW w:w="2126" w:type="dxa"/>
          </w:tcPr>
          <w:p w14:paraId="5F1361E4" w14:textId="77777777" w:rsidR="00FE6038" w:rsidRPr="00707B3F" w:rsidRDefault="00FE6038" w:rsidP="001E7C9A">
            <w:pPr>
              <w:pStyle w:val="TAL"/>
              <w:rPr>
                <w:ins w:id="2498" w:author="Author"/>
                <w:noProof/>
              </w:rPr>
            </w:pPr>
            <w:ins w:id="249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059F5933" w14:textId="77777777" w:rsidR="00FE6038" w:rsidRPr="00707B3F" w:rsidRDefault="00FE6038" w:rsidP="001E7C9A">
            <w:pPr>
              <w:pStyle w:val="TAL"/>
              <w:rPr>
                <w:ins w:id="2500" w:author="Author"/>
                <w:noProof/>
              </w:rPr>
            </w:pPr>
          </w:p>
        </w:tc>
        <w:tc>
          <w:tcPr>
            <w:tcW w:w="1134" w:type="dxa"/>
          </w:tcPr>
          <w:p w14:paraId="4D2DA62F" w14:textId="77777777" w:rsidR="00FE6038" w:rsidRPr="00707B3F" w:rsidRDefault="00FE6038" w:rsidP="001E7C9A">
            <w:pPr>
              <w:pStyle w:val="TAC"/>
              <w:rPr>
                <w:ins w:id="2501" w:author="Author"/>
                <w:noProof/>
              </w:rPr>
            </w:pPr>
            <w:ins w:id="250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B4D3CCD" w14:textId="77777777" w:rsidR="00FE6038" w:rsidRPr="00707B3F" w:rsidRDefault="00FE6038" w:rsidP="001E7C9A">
            <w:pPr>
              <w:pStyle w:val="TAC"/>
              <w:rPr>
                <w:ins w:id="2503" w:author="Author"/>
                <w:noProof/>
              </w:rPr>
            </w:pPr>
            <w:ins w:id="2504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6DA6F5A" w14:textId="77777777" w:rsidTr="001E7C9A">
        <w:trPr>
          <w:ins w:id="2505" w:author="Author"/>
        </w:trPr>
        <w:tc>
          <w:tcPr>
            <w:tcW w:w="2578" w:type="dxa"/>
          </w:tcPr>
          <w:p w14:paraId="7EECE250" w14:textId="77777777" w:rsidR="00FE6038" w:rsidRPr="00707B3F" w:rsidRDefault="00FE6038" w:rsidP="001E7C9A">
            <w:pPr>
              <w:pStyle w:val="TAL"/>
              <w:rPr>
                <w:ins w:id="2506" w:author="Author"/>
                <w:noProof/>
              </w:rPr>
            </w:pPr>
            <w:ins w:id="250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0B324AD" w14:textId="77777777" w:rsidR="00FE6038" w:rsidRPr="00707B3F" w:rsidRDefault="00FE6038" w:rsidP="001E7C9A">
            <w:pPr>
              <w:pStyle w:val="TAL"/>
              <w:rPr>
                <w:ins w:id="2508" w:author="Author"/>
                <w:noProof/>
              </w:rPr>
            </w:pPr>
            <w:ins w:id="250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392E660" w14:textId="77777777" w:rsidR="00FE6038" w:rsidRPr="00707B3F" w:rsidRDefault="00FE6038" w:rsidP="001E7C9A">
            <w:pPr>
              <w:pStyle w:val="TAL"/>
              <w:rPr>
                <w:ins w:id="2510" w:author="Author"/>
                <w:noProof/>
              </w:rPr>
            </w:pPr>
          </w:p>
        </w:tc>
        <w:tc>
          <w:tcPr>
            <w:tcW w:w="2126" w:type="dxa"/>
          </w:tcPr>
          <w:p w14:paraId="459CCF6F" w14:textId="77777777" w:rsidR="00FE6038" w:rsidRPr="00707B3F" w:rsidRDefault="00FE6038" w:rsidP="001E7C9A">
            <w:pPr>
              <w:pStyle w:val="TAL"/>
              <w:rPr>
                <w:ins w:id="2511" w:author="Author"/>
                <w:noProof/>
              </w:rPr>
            </w:pPr>
            <w:ins w:id="2512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BCEB802" w14:textId="77777777" w:rsidR="00FE6038" w:rsidRPr="00707B3F" w:rsidRDefault="00FE6038" w:rsidP="001E7C9A">
            <w:pPr>
              <w:pStyle w:val="TAL"/>
              <w:rPr>
                <w:ins w:id="2513" w:author="Author"/>
                <w:noProof/>
              </w:rPr>
            </w:pPr>
          </w:p>
        </w:tc>
        <w:tc>
          <w:tcPr>
            <w:tcW w:w="1134" w:type="dxa"/>
          </w:tcPr>
          <w:p w14:paraId="3475E0AC" w14:textId="77777777" w:rsidR="00FE6038" w:rsidRPr="00707B3F" w:rsidRDefault="00FE6038" w:rsidP="001E7C9A">
            <w:pPr>
              <w:pStyle w:val="TAC"/>
              <w:rPr>
                <w:ins w:id="2514" w:author="Author"/>
                <w:noProof/>
              </w:rPr>
            </w:pPr>
            <w:ins w:id="2515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2938E5F3" w14:textId="77777777" w:rsidR="00FE6038" w:rsidRPr="00707B3F" w:rsidRDefault="00FE6038" w:rsidP="001E7C9A">
            <w:pPr>
              <w:pStyle w:val="TAC"/>
              <w:rPr>
                <w:ins w:id="2516" w:author="Author"/>
                <w:noProof/>
              </w:rPr>
            </w:pPr>
            <w:ins w:id="2517" w:author="Author">
              <w:r w:rsidRPr="005F58F9">
                <w:t>reject</w:t>
              </w:r>
            </w:ins>
          </w:p>
        </w:tc>
      </w:tr>
      <w:tr w:rsidR="00FE6038" w:rsidRPr="00707B3F" w14:paraId="15BC9DDD" w14:textId="77777777" w:rsidTr="001E7C9A">
        <w:trPr>
          <w:ins w:id="2518" w:author="Author"/>
        </w:trPr>
        <w:tc>
          <w:tcPr>
            <w:tcW w:w="2578" w:type="dxa"/>
          </w:tcPr>
          <w:p w14:paraId="04EE7B88" w14:textId="77777777" w:rsidR="00FE6038" w:rsidRPr="008268B0" w:rsidRDefault="00FE6038" w:rsidP="001E7C9A">
            <w:pPr>
              <w:pStyle w:val="TAL"/>
              <w:rPr>
                <w:ins w:id="2519" w:author="Author"/>
                <w:noProof/>
                <w:lang w:val="fr-FR"/>
                <w:rPrChange w:id="2520" w:author="Author">
                  <w:rPr>
                    <w:ins w:id="2521" w:author="Author"/>
                    <w:noProof/>
                  </w:rPr>
                </w:rPrChange>
              </w:rPr>
            </w:pPr>
            <w:ins w:id="2522" w:author="Author">
              <w:r w:rsidRPr="008268B0">
                <w:rPr>
                  <w:rFonts w:eastAsia="Batang"/>
                  <w:bCs/>
                  <w:lang w:val="fr-FR"/>
                  <w:rPrChange w:id="2523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C05CDD9" w14:textId="77777777" w:rsidR="00FE6038" w:rsidRPr="00707B3F" w:rsidRDefault="00FE6038" w:rsidP="001E7C9A">
            <w:pPr>
              <w:pStyle w:val="TAL"/>
              <w:rPr>
                <w:ins w:id="2524" w:author="Author"/>
                <w:noProof/>
              </w:rPr>
            </w:pPr>
            <w:ins w:id="252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15B6D593" w14:textId="77777777" w:rsidR="00FE6038" w:rsidRPr="00707B3F" w:rsidRDefault="00FE6038" w:rsidP="001E7C9A">
            <w:pPr>
              <w:pStyle w:val="TAL"/>
              <w:rPr>
                <w:ins w:id="2526" w:author="Author"/>
                <w:noProof/>
              </w:rPr>
            </w:pPr>
          </w:p>
        </w:tc>
        <w:tc>
          <w:tcPr>
            <w:tcW w:w="2126" w:type="dxa"/>
          </w:tcPr>
          <w:p w14:paraId="222C36C8" w14:textId="77777777" w:rsidR="00FE6038" w:rsidRPr="00707B3F" w:rsidRDefault="00FE6038" w:rsidP="001E7C9A">
            <w:pPr>
              <w:pStyle w:val="TAL"/>
              <w:rPr>
                <w:ins w:id="2527" w:author="Author"/>
                <w:noProof/>
              </w:rPr>
            </w:pPr>
            <w:ins w:id="2528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153E49FC" w14:textId="77777777" w:rsidR="00FE6038" w:rsidRPr="00707B3F" w:rsidRDefault="00FE6038" w:rsidP="001E7C9A">
            <w:pPr>
              <w:pStyle w:val="TAL"/>
              <w:rPr>
                <w:ins w:id="2529" w:author="Author"/>
                <w:noProof/>
              </w:rPr>
            </w:pPr>
          </w:p>
        </w:tc>
        <w:tc>
          <w:tcPr>
            <w:tcW w:w="1134" w:type="dxa"/>
          </w:tcPr>
          <w:p w14:paraId="11A90C49" w14:textId="77777777" w:rsidR="00FE6038" w:rsidRPr="00707B3F" w:rsidRDefault="00FE6038" w:rsidP="001E7C9A">
            <w:pPr>
              <w:pStyle w:val="TAC"/>
              <w:rPr>
                <w:ins w:id="2530" w:author="Author"/>
                <w:noProof/>
              </w:rPr>
            </w:pPr>
            <w:ins w:id="2531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1D4907CA" w14:textId="77777777" w:rsidR="00FE6038" w:rsidRPr="00707B3F" w:rsidRDefault="00FE6038" w:rsidP="001E7C9A">
            <w:pPr>
              <w:pStyle w:val="TAC"/>
              <w:rPr>
                <w:ins w:id="2532" w:author="Author"/>
                <w:noProof/>
              </w:rPr>
            </w:pPr>
            <w:ins w:id="2533" w:author="Author">
              <w:r>
                <w:t>reject</w:t>
              </w:r>
            </w:ins>
          </w:p>
        </w:tc>
      </w:tr>
      <w:tr w:rsidR="00FE6038" w:rsidRPr="00707B3F" w14:paraId="55F2E2CC" w14:textId="77777777" w:rsidTr="001E7C9A">
        <w:trPr>
          <w:ins w:id="2534" w:author="Author"/>
        </w:trPr>
        <w:tc>
          <w:tcPr>
            <w:tcW w:w="2578" w:type="dxa"/>
          </w:tcPr>
          <w:p w14:paraId="0000D3B9" w14:textId="77777777" w:rsidR="00FE6038" w:rsidRPr="005F58F9" w:rsidRDefault="00FE6038" w:rsidP="001E7C9A">
            <w:pPr>
              <w:pStyle w:val="TAL"/>
              <w:rPr>
                <w:ins w:id="2535" w:author="Author"/>
                <w:rFonts w:eastAsia="Batang"/>
                <w:bCs/>
              </w:rPr>
            </w:pPr>
            <w:ins w:id="2536" w:author="Author">
              <w:r w:rsidRPr="00724186">
                <w:rPr>
                  <w:noProof/>
                </w:rPr>
                <w:t xml:space="preserve">CHOICE </w:t>
              </w:r>
              <w:r w:rsidRPr="00FF6138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3AC708AB" w14:textId="77777777" w:rsidR="00FE6038" w:rsidRDefault="00FE6038" w:rsidP="001E7C9A">
            <w:pPr>
              <w:pStyle w:val="TAL"/>
              <w:rPr>
                <w:ins w:id="2537" w:author="Author"/>
                <w:lang w:eastAsia="zh-CN"/>
              </w:rPr>
            </w:pPr>
            <w:ins w:id="253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0A46543" w14:textId="77777777" w:rsidR="00FE6038" w:rsidRPr="00707B3F" w:rsidRDefault="00FE6038" w:rsidP="001E7C9A">
            <w:pPr>
              <w:pStyle w:val="TAL"/>
              <w:rPr>
                <w:ins w:id="2539" w:author="Author"/>
                <w:noProof/>
              </w:rPr>
            </w:pPr>
          </w:p>
        </w:tc>
        <w:tc>
          <w:tcPr>
            <w:tcW w:w="2126" w:type="dxa"/>
          </w:tcPr>
          <w:p w14:paraId="3DCD7423" w14:textId="77777777" w:rsidR="00FE6038" w:rsidRPr="005F58F9" w:rsidRDefault="00FE6038" w:rsidP="001E7C9A">
            <w:pPr>
              <w:pStyle w:val="TAL"/>
              <w:rPr>
                <w:ins w:id="2540" w:author="Author"/>
              </w:rPr>
            </w:pPr>
          </w:p>
        </w:tc>
        <w:tc>
          <w:tcPr>
            <w:tcW w:w="1276" w:type="dxa"/>
          </w:tcPr>
          <w:p w14:paraId="0DED306C" w14:textId="77777777" w:rsidR="00FE6038" w:rsidRPr="00707B3F" w:rsidRDefault="00FE6038" w:rsidP="001E7C9A">
            <w:pPr>
              <w:pStyle w:val="TAL"/>
              <w:rPr>
                <w:ins w:id="2541" w:author="Author"/>
                <w:noProof/>
              </w:rPr>
            </w:pPr>
          </w:p>
        </w:tc>
        <w:tc>
          <w:tcPr>
            <w:tcW w:w="1134" w:type="dxa"/>
          </w:tcPr>
          <w:p w14:paraId="5F6745AC" w14:textId="358D50C7" w:rsidR="00FE6038" w:rsidRPr="005F58F9" w:rsidRDefault="00D27381" w:rsidP="001E7C9A">
            <w:pPr>
              <w:pStyle w:val="TAC"/>
              <w:rPr>
                <w:ins w:id="2542" w:author="Author"/>
              </w:rPr>
            </w:pPr>
            <w:ins w:id="2543" w:author="Author">
              <w:r>
                <w:t>YES</w:t>
              </w:r>
            </w:ins>
          </w:p>
        </w:tc>
        <w:tc>
          <w:tcPr>
            <w:tcW w:w="1103" w:type="dxa"/>
          </w:tcPr>
          <w:p w14:paraId="17E8B84B" w14:textId="68CDAFD9" w:rsidR="00FE6038" w:rsidRDefault="00D27381" w:rsidP="001E7C9A">
            <w:pPr>
              <w:pStyle w:val="TAC"/>
              <w:rPr>
                <w:ins w:id="2544" w:author="Author"/>
              </w:rPr>
            </w:pPr>
            <w:ins w:id="2545" w:author="Author">
              <w:r>
                <w:t>reject</w:t>
              </w:r>
            </w:ins>
          </w:p>
        </w:tc>
      </w:tr>
      <w:tr w:rsidR="00FE6038" w:rsidRPr="00707B3F" w14:paraId="22B07A6B" w14:textId="77777777" w:rsidTr="001E7C9A">
        <w:trPr>
          <w:ins w:id="2546" w:author="Author"/>
        </w:trPr>
        <w:tc>
          <w:tcPr>
            <w:tcW w:w="2578" w:type="dxa"/>
          </w:tcPr>
          <w:p w14:paraId="61F385DF" w14:textId="77777777" w:rsidR="00FE6038" w:rsidRPr="001A30B1" w:rsidRDefault="00FE6038" w:rsidP="001E7C9A">
            <w:pPr>
              <w:pStyle w:val="TAL"/>
              <w:ind w:left="113"/>
              <w:rPr>
                <w:ins w:id="2547" w:author="Author"/>
                <w:i/>
                <w:iCs/>
                <w:noProof/>
                <w:rPrChange w:id="2548" w:author="Author">
                  <w:rPr>
                    <w:ins w:id="2549" w:author="Author"/>
                    <w:b/>
                    <w:bCs/>
                    <w:noProof/>
                  </w:rPr>
                </w:rPrChange>
              </w:rPr>
            </w:pPr>
            <w:ins w:id="2550" w:author="Author">
              <w:r w:rsidRPr="001A30B1">
                <w:rPr>
                  <w:i/>
                  <w:iCs/>
                  <w:noProof/>
                  <w:rPrChange w:id="2551" w:author="Author">
                    <w:rPr>
                      <w:b/>
                      <w:bCs/>
                      <w:noProof/>
                    </w:rPr>
                  </w:rPrChange>
                </w:rPr>
                <w:t>&gt;Semi-persistent</w:t>
              </w:r>
            </w:ins>
          </w:p>
        </w:tc>
        <w:tc>
          <w:tcPr>
            <w:tcW w:w="1104" w:type="dxa"/>
          </w:tcPr>
          <w:p w14:paraId="5663AD14" w14:textId="77777777" w:rsidR="00FE6038" w:rsidRPr="00707B3F" w:rsidRDefault="00FE6038" w:rsidP="001E7C9A">
            <w:pPr>
              <w:pStyle w:val="TAL"/>
              <w:rPr>
                <w:ins w:id="2552" w:author="Author"/>
                <w:noProof/>
              </w:rPr>
            </w:pPr>
          </w:p>
        </w:tc>
        <w:tc>
          <w:tcPr>
            <w:tcW w:w="1164" w:type="dxa"/>
          </w:tcPr>
          <w:p w14:paraId="48F3B5C7" w14:textId="77777777" w:rsidR="00FE6038" w:rsidRPr="00F47A56" w:rsidRDefault="00FE6038" w:rsidP="001E7C9A">
            <w:pPr>
              <w:pStyle w:val="TAL"/>
              <w:rPr>
                <w:ins w:id="2553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8916125" w14:textId="77777777" w:rsidR="00FE6038" w:rsidRPr="00707B3F" w:rsidRDefault="00FE6038" w:rsidP="001E7C9A">
            <w:pPr>
              <w:pStyle w:val="TAL"/>
              <w:rPr>
                <w:ins w:id="2554" w:author="Author"/>
                <w:noProof/>
              </w:rPr>
            </w:pPr>
          </w:p>
        </w:tc>
        <w:tc>
          <w:tcPr>
            <w:tcW w:w="1276" w:type="dxa"/>
          </w:tcPr>
          <w:p w14:paraId="0C4897B8" w14:textId="77777777" w:rsidR="00FE6038" w:rsidRPr="00707B3F" w:rsidRDefault="00FE6038" w:rsidP="001E7C9A">
            <w:pPr>
              <w:pStyle w:val="TAL"/>
              <w:rPr>
                <w:ins w:id="2555" w:author="Author"/>
                <w:noProof/>
              </w:rPr>
            </w:pPr>
          </w:p>
        </w:tc>
        <w:tc>
          <w:tcPr>
            <w:tcW w:w="1134" w:type="dxa"/>
          </w:tcPr>
          <w:p w14:paraId="57F12810" w14:textId="75842AD7" w:rsidR="00FE6038" w:rsidRPr="00707B3F" w:rsidRDefault="00FE6038" w:rsidP="001E7C9A">
            <w:pPr>
              <w:pStyle w:val="TAC"/>
              <w:rPr>
                <w:ins w:id="2556" w:author="Author"/>
                <w:noProof/>
              </w:rPr>
            </w:pPr>
          </w:p>
        </w:tc>
        <w:tc>
          <w:tcPr>
            <w:tcW w:w="1103" w:type="dxa"/>
          </w:tcPr>
          <w:p w14:paraId="599ACCD2" w14:textId="6A6C6CD2" w:rsidR="00FE6038" w:rsidRPr="00707B3F" w:rsidRDefault="00FE6038" w:rsidP="001E7C9A">
            <w:pPr>
              <w:pStyle w:val="TAC"/>
              <w:rPr>
                <w:ins w:id="2557" w:author="Author"/>
                <w:noProof/>
              </w:rPr>
            </w:pPr>
          </w:p>
        </w:tc>
      </w:tr>
      <w:tr w:rsidR="00FE6038" w:rsidRPr="00707B3F" w14:paraId="7FE81605" w14:textId="77777777" w:rsidTr="001E7C9A">
        <w:trPr>
          <w:ins w:id="2558" w:author="Author"/>
        </w:trPr>
        <w:tc>
          <w:tcPr>
            <w:tcW w:w="2578" w:type="dxa"/>
          </w:tcPr>
          <w:p w14:paraId="67552473" w14:textId="77777777" w:rsidR="00FE6038" w:rsidRPr="00DC4837" w:rsidRDefault="00FE6038" w:rsidP="001E7C9A">
            <w:pPr>
              <w:pStyle w:val="TALLeft02cm"/>
              <w:ind w:left="227"/>
              <w:rPr>
                <w:ins w:id="2559" w:author="Author"/>
              </w:rPr>
            </w:pPr>
            <w:ins w:id="2560" w:author="Author">
              <w:r>
                <w:t>&gt;&gt;SRS Resource Set ID</w:t>
              </w:r>
            </w:ins>
          </w:p>
        </w:tc>
        <w:tc>
          <w:tcPr>
            <w:tcW w:w="1104" w:type="dxa"/>
          </w:tcPr>
          <w:p w14:paraId="486437DA" w14:textId="5C9791B9" w:rsidR="00FE6038" w:rsidRPr="00707B3F" w:rsidRDefault="00FE6038" w:rsidP="001E7C9A">
            <w:pPr>
              <w:pStyle w:val="TAL"/>
              <w:rPr>
                <w:ins w:id="2561" w:author="Author"/>
                <w:noProof/>
              </w:rPr>
            </w:pPr>
            <w:ins w:id="256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7BF8B80" w14:textId="77777777" w:rsidR="00FE6038" w:rsidRPr="00707B3F" w:rsidRDefault="00FE6038" w:rsidP="001E7C9A">
            <w:pPr>
              <w:pStyle w:val="TAL"/>
              <w:rPr>
                <w:ins w:id="2563" w:author="Author"/>
                <w:noProof/>
              </w:rPr>
            </w:pPr>
          </w:p>
        </w:tc>
        <w:tc>
          <w:tcPr>
            <w:tcW w:w="2126" w:type="dxa"/>
          </w:tcPr>
          <w:p w14:paraId="1A577728" w14:textId="77777777" w:rsidR="00FE6038" w:rsidRPr="00707B3F" w:rsidRDefault="00FE6038" w:rsidP="001E7C9A">
            <w:pPr>
              <w:pStyle w:val="TAL"/>
              <w:rPr>
                <w:ins w:id="2564" w:author="Author"/>
                <w:noProof/>
              </w:rPr>
            </w:pPr>
            <w:ins w:id="2565" w:author="Author">
              <w:r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28830237" w14:textId="77777777" w:rsidR="00FE6038" w:rsidRPr="00707B3F" w:rsidRDefault="00FE6038" w:rsidP="001E7C9A">
            <w:pPr>
              <w:pStyle w:val="TAL"/>
              <w:rPr>
                <w:ins w:id="2566" w:author="Author"/>
                <w:noProof/>
              </w:rPr>
            </w:pPr>
          </w:p>
        </w:tc>
        <w:tc>
          <w:tcPr>
            <w:tcW w:w="1134" w:type="dxa"/>
          </w:tcPr>
          <w:p w14:paraId="44F8B2CD" w14:textId="3DBE5374" w:rsidR="00FE6038" w:rsidRPr="00707B3F" w:rsidRDefault="00F14005" w:rsidP="001E7C9A">
            <w:pPr>
              <w:pStyle w:val="TAC"/>
              <w:rPr>
                <w:ins w:id="2567" w:author="Author"/>
                <w:noProof/>
              </w:rPr>
            </w:pPr>
            <w:ins w:id="2568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3F02C81" w14:textId="49945C89" w:rsidR="00FE6038" w:rsidRPr="00707B3F" w:rsidRDefault="00BA1787" w:rsidP="001E7C9A">
            <w:pPr>
              <w:pStyle w:val="TAC"/>
              <w:rPr>
                <w:ins w:id="2569" w:author="Author"/>
                <w:noProof/>
              </w:rPr>
            </w:pPr>
            <w:ins w:id="2570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7FF5F17" w14:textId="77777777" w:rsidTr="001E7C9A">
        <w:trPr>
          <w:ins w:id="2571" w:author="Author"/>
        </w:trPr>
        <w:tc>
          <w:tcPr>
            <w:tcW w:w="2578" w:type="dxa"/>
          </w:tcPr>
          <w:p w14:paraId="05A1B0C3" w14:textId="77777777" w:rsidR="00FE6038" w:rsidRDefault="00FE6038" w:rsidP="001E7C9A">
            <w:pPr>
              <w:pStyle w:val="TALLeft02cm"/>
              <w:ind w:left="227"/>
              <w:rPr>
                <w:ins w:id="2572" w:author="Author"/>
              </w:rPr>
            </w:pPr>
            <w:ins w:id="2573" w:author="Author">
              <w:r>
                <w:t>&gt;&gt;SRS Spatial Relation</w:t>
              </w:r>
            </w:ins>
          </w:p>
        </w:tc>
        <w:tc>
          <w:tcPr>
            <w:tcW w:w="1104" w:type="dxa"/>
          </w:tcPr>
          <w:p w14:paraId="2706CE88" w14:textId="77777777" w:rsidR="00FE6038" w:rsidRDefault="00FE6038" w:rsidP="001E7C9A">
            <w:pPr>
              <w:pStyle w:val="TAL"/>
              <w:rPr>
                <w:ins w:id="2574" w:author="Author"/>
                <w:noProof/>
              </w:rPr>
            </w:pPr>
            <w:ins w:id="2575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B2DF8E5" w14:textId="77777777" w:rsidR="00FE6038" w:rsidRPr="00707B3F" w:rsidRDefault="00FE6038" w:rsidP="001E7C9A">
            <w:pPr>
              <w:pStyle w:val="TAL"/>
              <w:rPr>
                <w:ins w:id="2576" w:author="Author"/>
                <w:noProof/>
              </w:rPr>
            </w:pPr>
          </w:p>
        </w:tc>
        <w:tc>
          <w:tcPr>
            <w:tcW w:w="2126" w:type="dxa"/>
          </w:tcPr>
          <w:p w14:paraId="3DB23997" w14:textId="77777777" w:rsidR="00FE6038" w:rsidRDefault="00FE6038" w:rsidP="001E7C9A">
            <w:pPr>
              <w:pStyle w:val="TAL"/>
              <w:rPr>
                <w:ins w:id="2577" w:author="Author"/>
                <w:noProof/>
              </w:rPr>
            </w:pPr>
            <w:ins w:id="2578" w:author="Author">
              <w:r>
                <w:rPr>
                  <w:noProof/>
                </w:rPr>
                <w:t>Spatial Relation Information</w:t>
              </w:r>
            </w:ins>
          </w:p>
          <w:p w14:paraId="79582BDF" w14:textId="77777777" w:rsidR="00FE6038" w:rsidRDefault="00FE6038" w:rsidP="001E7C9A">
            <w:pPr>
              <w:pStyle w:val="TAL"/>
              <w:rPr>
                <w:ins w:id="2579" w:author="Author"/>
                <w:noProof/>
              </w:rPr>
            </w:pPr>
            <w:ins w:id="2580" w:author="Author">
              <w:r>
                <w:rPr>
                  <w:noProof/>
                </w:rPr>
                <w:t>9.3.1.h</w:t>
              </w:r>
            </w:ins>
          </w:p>
        </w:tc>
        <w:tc>
          <w:tcPr>
            <w:tcW w:w="1276" w:type="dxa"/>
          </w:tcPr>
          <w:p w14:paraId="4697F7EE" w14:textId="77777777" w:rsidR="00FE6038" w:rsidRPr="00707B3F" w:rsidRDefault="00FE6038" w:rsidP="001E7C9A">
            <w:pPr>
              <w:pStyle w:val="TAL"/>
              <w:rPr>
                <w:ins w:id="2581" w:author="Author"/>
                <w:noProof/>
              </w:rPr>
            </w:pPr>
          </w:p>
        </w:tc>
        <w:tc>
          <w:tcPr>
            <w:tcW w:w="1134" w:type="dxa"/>
          </w:tcPr>
          <w:p w14:paraId="4F0F5148" w14:textId="5BAED3FA" w:rsidR="00FE6038" w:rsidRDefault="00F14005" w:rsidP="001E7C9A">
            <w:pPr>
              <w:pStyle w:val="TAC"/>
              <w:rPr>
                <w:ins w:id="2582" w:author="Author"/>
                <w:noProof/>
              </w:rPr>
            </w:pPr>
            <w:ins w:id="258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9AE1F9C" w14:textId="5D070059" w:rsidR="00FE6038" w:rsidRDefault="00BA1787" w:rsidP="001E7C9A">
            <w:pPr>
              <w:pStyle w:val="TAC"/>
              <w:rPr>
                <w:ins w:id="2584" w:author="Author"/>
                <w:noProof/>
              </w:rPr>
            </w:pPr>
            <w:ins w:id="258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3D5C9E5" w14:textId="77777777" w:rsidTr="001E7C9A">
        <w:trPr>
          <w:ins w:id="2586" w:author="Author"/>
        </w:trPr>
        <w:tc>
          <w:tcPr>
            <w:tcW w:w="2578" w:type="dxa"/>
          </w:tcPr>
          <w:p w14:paraId="2AEFD0C5" w14:textId="77777777" w:rsidR="00FE6038" w:rsidRPr="001A30B1" w:rsidRDefault="00FE6038" w:rsidP="001E7C9A">
            <w:pPr>
              <w:pStyle w:val="TAL"/>
              <w:ind w:left="113"/>
              <w:rPr>
                <w:ins w:id="2587" w:author="Author"/>
                <w:i/>
                <w:iCs/>
                <w:rPrChange w:id="2588" w:author="Author">
                  <w:rPr>
                    <w:ins w:id="2589" w:author="Author"/>
                    <w:b/>
                    <w:bCs/>
                  </w:rPr>
                </w:rPrChange>
              </w:rPr>
            </w:pPr>
            <w:ins w:id="2590" w:author="Author">
              <w:r w:rsidRPr="001A30B1">
                <w:rPr>
                  <w:i/>
                  <w:iCs/>
                  <w:rPrChange w:id="2591" w:author="Author">
                    <w:rPr>
                      <w:b/>
                      <w:bCs/>
                    </w:rPr>
                  </w:rPrChange>
                </w:rPr>
                <w:t>&gt;Aperiodic</w:t>
              </w:r>
            </w:ins>
          </w:p>
        </w:tc>
        <w:tc>
          <w:tcPr>
            <w:tcW w:w="1104" w:type="dxa"/>
          </w:tcPr>
          <w:p w14:paraId="4D28E01F" w14:textId="70A55110" w:rsidR="00FE6038" w:rsidDel="00FD2227" w:rsidRDefault="00FE6038" w:rsidP="001E7C9A">
            <w:pPr>
              <w:pStyle w:val="TAL"/>
              <w:rPr>
                <w:ins w:id="2592" w:author="Author"/>
                <w:noProof/>
              </w:rPr>
            </w:pPr>
          </w:p>
        </w:tc>
        <w:tc>
          <w:tcPr>
            <w:tcW w:w="1164" w:type="dxa"/>
          </w:tcPr>
          <w:p w14:paraId="342AD4D6" w14:textId="77777777" w:rsidR="00FE6038" w:rsidRPr="00CC19BF" w:rsidRDefault="00FE6038" w:rsidP="001E7C9A">
            <w:pPr>
              <w:pStyle w:val="TAL"/>
              <w:rPr>
                <w:ins w:id="2593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6A33EBD5" w14:textId="77777777" w:rsidR="00FE6038" w:rsidRDefault="00FE6038" w:rsidP="001E7C9A">
            <w:pPr>
              <w:pStyle w:val="TAL"/>
              <w:rPr>
                <w:ins w:id="2594" w:author="Author"/>
                <w:noProof/>
              </w:rPr>
            </w:pPr>
          </w:p>
        </w:tc>
        <w:tc>
          <w:tcPr>
            <w:tcW w:w="1276" w:type="dxa"/>
          </w:tcPr>
          <w:p w14:paraId="64EB3F44" w14:textId="77777777" w:rsidR="00FE6038" w:rsidRPr="00707B3F" w:rsidRDefault="00FE6038" w:rsidP="001E7C9A">
            <w:pPr>
              <w:pStyle w:val="TAL"/>
              <w:rPr>
                <w:ins w:id="2595" w:author="Author"/>
                <w:noProof/>
              </w:rPr>
            </w:pPr>
          </w:p>
        </w:tc>
        <w:tc>
          <w:tcPr>
            <w:tcW w:w="1134" w:type="dxa"/>
          </w:tcPr>
          <w:p w14:paraId="2FE6FB55" w14:textId="1123C0E3" w:rsidR="00FE6038" w:rsidRDefault="00FE6038" w:rsidP="001E7C9A">
            <w:pPr>
              <w:pStyle w:val="TAC"/>
              <w:rPr>
                <w:ins w:id="2596" w:author="Author"/>
                <w:noProof/>
              </w:rPr>
            </w:pPr>
          </w:p>
        </w:tc>
        <w:tc>
          <w:tcPr>
            <w:tcW w:w="1103" w:type="dxa"/>
          </w:tcPr>
          <w:p w14:paraId="4B44A75F" w14:textId="23AB7180" w:rsidR="00FE6038" w:rsidDel="00531834" w:rsidRDefault="00FE6038" w:rsidP="001E7C9A">
            <w:pPr>
              <w:pStyle w:val="TAC"/>
              <w:rPr>
                <w:ins w:id="2597" w:author="Author"/>
                <w:noProof/>
              </w:rPr>
            </w:pPr>
          </w:p>
        </w:tc>
      </w:tr>
      <w:tr w:rsidR="00FF28BD" w:rsidRPr="00707B3F" w14:paraId="44E57CF1" w14:textId="77777777" w:rsidTr="001E7C9A">
        <w:trPr>
          <w:ins w:id="2598" w:author="Author"/>
        </w:trPr>
        <w:tc>
          <w:tcPr>
            <w:tcW w:w="2578" w:type="dxa"/>
          </w:tcPr>
          <w:p w14:paraId="4ADBCF40" w14:textId="023117F7" w:rsidR="00FF28BD" w:rsidRDefault="00FF28BD" w:rsidP="001E7C9A">
            <w:pPr>
              <w:pStyle w:val="TALLeft02cm"/>
              <w:ind w:left="227"/>
              <w:rPr>
                <w:ins w:id="2599" w:author="Author"/>
              </w:rPr>
            </w:pPr>
            <w:ins w:id="2600" w:author="Author">
              <w:r>
                <w:t>&gt;&gt;Aperiodic</w:t>
              </w:r>
            </w:ins>
          </w:p>
        </w:tc>
        <w:tc>
          <w:tcPr>
            <w:tcW w:w="1104" w:type="dxa"/>
          </w:tcPr>
          <w:p w14:paraId="6DAAB70B" w14:textId="30710B8A" w:rsidR="00FF28BD" w:rsidRDefault="00FF28BD" w:rsidP="001E7C9A">
            <w:pPr>
              <w:pStyle w:val="TAL"/>
              <w:rPr>
                <w:ins w:id="2601" w:author="Author"/>
                <w:noProof/>
              </w:rPr>
            </w:pPr>
            <w:ins w:id="260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93D174F" w14:textId="77777777" w:rsidR="00FF28BD" w:rsidRPr="00CC19BF" w:rsidRDefault="00FF28BD" w:rsidP="001E7C9A">
            <w:pPr>
              <w:pStyle w:val="TAL"/>
              <w:rPr>
                <w:ins w:id="2603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7B40458" w14:textId="7BFE0BD9" w:rsidR="00FF28BD" w:rsidRDefault="00542D67" w:rsidP="001E7C9A">
            <w:pPr>
              <w:pStyle w:val="TAL"/>
              <w:rPr>
                <w:ins w:id="2604" w:author="Author"/>
                <w:noProof/>
              </w:rPr>
            </w:pPr>
            <w:ins w:id="2605" w:author="Author">
              <w:r w:rsidRPr="00777023">
                <w:t>ENUMERATED</w:t>
              </w:r>
              <w:r>
                <w:t xml:space="preserve"> </w:t>
              </w:r>
              <w:r w:rsidRPr="00777023">
                <w:t>(true,</w:t>
              </w:r>
              <w:r w:rsidR="00D27381">
                <w:t xml:space="preserve"> </w:t>
              </w:r>
              <w:r w:rsidRPr="00777023">
                <w:t>…)</w:t>
              </w:r>
            </w:ins>
          </w:p>
        </w:tc>
        <w:tc>
          <w:tcPr>
            <w:tcW w:w="1276" w:type="dxa"/>
          </w:tcPr>
          <w:p w14:paraId="60178B38" w14:textId="77777777" w:rsidR="00FF28BD" w:rsidRPr="00707B3F" w:rsidRDefault="00FF28BD" w:rsidP="001E7C9A">
            <w:pPr>
              <w:pStyle w:val="TAL"/>
              <w:rPr>
                <w:ins w:id="2606" w:author="Author"/>
                <w:noProof/>
              </w:rPr>
            </w:pPr>
          </w:p>
        </w:tc>
        <w:tc>
          <w:tcPr>
            <w:tcW w:w="1134" w:type="dxa"/>
          </w:tcPr>
          <w:p w14:paraId="0244C8BA" w14:textId="1F625724" w:rsidR="00FF28BD" w:rsidRDefault="00F14005" w:rsidP="001E7C9A">
            <w:pPr>
              <w:pStyle w:val="TAC"/>
              <w:rPr>
                <w:ins w:id="2607" w:author="Author"/>
                <w:noProof/>
              </w:rPr>
            </w:pPr>
            <w:ins w:id="2608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23D531D5" w14:textId="47D8C4FB" w:rsidR="00FF28BD" w:rsidRDefault="00BA1787" w:rsidP="001E7C9A">
            <w:pPr>
              <w:pStyle w:val="TAC"/>
              <w:rPr>
                <w:ins w:id="2609" w:author="Author"/>
                <w:noProof/>
              </w:rPr>
            </w:pPr>
            <w:ins w:id="2610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A45A2FA" w14:textId="77777777" w:rsidTr="001E7C9A">
        <w:trPr>
          <w:ins w:id="2611" w:author="Author"/>
        </w:trPr>
        <w:tc>
          <w:tcPr>
            <w:tcW w:w="2578" w:type="dxa"/>
          </w:tcPr>
          <w:p w14:paraId="5BAF1C9F" w14:textId="77777777" w:rsidR="00FE6038" w:rsidRDefault="00FE6038" w:rsidP="001E7C9A">
            <w:pPr>
              <w:pStyle w:val="TALLeft02cm"/>
              <w:ind w:left="227"/>
              <w:rPr>
                <w:ins w:id="2612" w:author="Author"/>
              </w:rPr>
            </w:pPr>
            <w:ins w:id="2613" w:author="Author">
              <w:r>
                <w:t>&gt;&gt;SRS Resource Trigger</w:t>
              </w:r>
            </w:ins>
          </w:p>
        </w:tc>
        <w:tc>
          <w:tcPr>
            <w:tcW w:w="1104" w:type="dxa"/>
          </w:tcPr>
          <w:p w14:paraId="67E9F612" w14:textId="152A1381" w:rsidR="00FE6038" w:rsidDel="00FD2227" w:rsidRDefault="00FF28BD" w:rsidP="001E7C9A">
            <w:pPr>
              <w:pStyle w:val="TAL"/>
              <w:rPr>
                <w:ins w:id="2614" w:author="Author"/>
                <w:noProof/>
              </w:rPr>
            </w:pPr>
            <w:ins w:id="2615" w:author="Author">
              <w:r>
                <w:rPr>
                  <w:noProof/>
                </w:rPr>
                <w:t>O</w:t>
              </w:r>
              <w:r w:rsidR="00FE6038">
                <w:rPr>
                  <w:noProof/>
                </w:rPr>
                <w:t xml:space="preserve"> </w:t>
              </w:r>
            </w:ins>
          </w:p>
        </w:tc>
        <w:tc>
          <w:tcPr>
            <w:tcW w:w="1164" w:type="dxa"/>
          </w:tcPr>
          <w:p w14:paraId="1592097A" w14:textId="77777777" w:rsidR="00FE6038" w:rsidRPr="00CC19BF" w:rsidRDefault="00FE6038" w:rsidP="001E7C9A">
            <w:pPr>
              <w:pStyle w:val="TAL"/>
              <w:rPr>
                <w:ins w:id="2616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E82473E" w14:textId="77777777" w:rsidR="00FE6038" w:rsidRDefault="00FE6038" w:rsidP="001E7C9A">
            <w:pPr>
              <w:pStyle w:val="TAL"/>
              <w:rPr>
                <w:ins w:id="2617" w:author="Author"/>
                <w:noProof/>
              </w:rPr>
            </w:pPr>
            <w:ins w:id="2618" w:author="Author">
              <w:r>
                <w:rPr>
                  <w:noProof/>
                </w:rPr>
                <w:t>9.3.1.i</w:t>
              </w:r>
            </w:ins>
          </w:p>
        </w:tc>
        <w:tc>
          <w:tcPr>
            <w:tcW w:w="1276" w:type="dxa"/>
          </w:tcPr>
          <w:p w14:paraId="06F3D8AA" w14:textId="77777777" w:rsidR="00FE6038" w:rsidRPr="00707B3F" w:rsidRDefault="00FE6038" w:rsidP="001E7C9A">
            <w:pPr>
              <w:pStyle w:val="TAL"/>
              <w:rPr>
                <w:ins w:id="2619" w:author="Author"/>
                <w:noProof/>
              </w:rPr>
            </w:pPr>
          </w:p>
        </w:tc>
        <w:tc>
          <w:tcPr>
            <w:tcW w:w="1134" w:type="dxa"/>
          </w:tcPr>
          <w:p w14:paraId="53CB9BA4" w14:textId="0A3AE9E0" w:rsidR="00FE6038" w:rsidRDefault="00F14005" w:rsidP="001E7C9A">
            <w:pPr>
              <w:pStyle w:val="TAC"/>
              <w:rPr>
                <w:ins w:id="2620" w:author="Author"/>
                <w:noProof/>
              </w:rPr>
            </w:pPr>
            <w:ins w:id="2621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451ED106" w14:textId="112AEEB9" w:rsidR="00FE6038" w:rsidRDefault="00BA1787" w:rsidP="001E7C9A">
            <w:pPr>
              <w:pStyle w:val="TAC"/>
              <w:rPr>
                <w:ins w:id="2622" w:author="Author"/>
                <w:noProof/>
              </w:rPr>
            </w:pPr>
            <w:ins w:id="2623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5A23075" w14:textId="77777777" w:rsidTr="001E7C9A">
        <w:trPr>
          <w:ins w:id="2624" w:author="Author"/>
        </w:trPr>
        <w:tc>
          <w:tcPr>
            <w:tcW w:w="2578" w:type="dxa"/>
          </w:tcPr>
          <w:p w14:paraId="6C8A3BD1" w14:textId="77777777" w:rsidR="00FE6038" w:rsidRDefault="00FE6038" w:rsidP="001E7C9A">
            <w:pPr>
              <w:pStyle w:val="TAL"/>
              <w:rPr>
                <w:ins w:id="2625" w:author="Author"/>
              </w:rPr>
            </w:pPr>
            <w:bookmarkStart w:id="2626" w:name="_Hlk50105217"/>
            <w:ins w:id="2627" w:author="Author">
              <w:r>
                <w:t>Activation Time</w:t>
              </w:r>
            </w:ins>
          </w:p>
        </w:tc>
        <w:tc>
          <w:tcPr>
            <w:tcW w:w="1104" w:type="dxa"/>
          </w:tcPr>
          <w:p w14:paraId="0E25A974" w14:textId="77777777" w:rsidR="00FE6038" w:rsidRDefault="00FE6038" w:rsidP="001E7C9A">
            <w:pPr>
              <w:pStyle w:val="TAL"/>
              <w:rPr>
                <w:ins w:id="2628" w:author="Author"/>
                <w:noProof/>
              </w:rPr>
            </w:pPr>
            <w:ins w:id="2629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55E2899A" w14:textId="77777777" w:rsidR="00FE6038" w:rsidRPr="00CC19BF" w:rsidRDefault="00FE6038" w:rsidP="001E7C9A">
            <w:pPr>
              <w:pStyle w:val="TAL"/>
              <w:rPr>
                <w:ins w:id="2630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39728D9" w14:textId="77777777" w:rsidR="0004783C" w:rsidRDefault="0004783C" w:rsidP="001E7C9A">
            <w:pPr>
              <w:pStyle w:val="TAL"/>
              <w:rPr>
                <w:ins w:id="2631" w:author="Author"/>
                <w:noProof/>
              </w:rPr>
            </w:pPr>
            <w:ins w:id="2632" w:author="Author">
              <w:r>
                <w:rPr>
                  <w:noProof/>
                </w:rPr>
                <w:t>SFN Initialisation Time</w:t>
              </w:r>
            </w:ins>
          </w:p>
          <w:p w14:paraId="6EC5B734" w14:textId="0AAFC14C" w:rsidR="00FE6038" w:rsidRDefault="00FE6038" w:rsidP="001E7C9A">
            <w:pPr>
              <w:pStyle w:val="TAL"/>
              <w:rPr>
                <w:ins w:id="2633" w:author="Author"/>
                <w:noProof/>
              </w:rPr>
            </w:pPr>
            <w:ins w:id="2634" w:author="Author">
              <w:r>
                <w:rPr>
                  <w:noProof/>
                </w:rPr>
                <w:t>9.3.1.j</w:t>
              </w:r>
            </w:ins>
          </w:p>
        </w:tc>
        <w:tc>
          <w:tcPr>
            <w:tcW w:w="1276" w:type="dxa"/>
          </w:tcPr>
          <w:p w14:paraId="32123310" w14:textId="3C57BBE3" w:rsidR="00FE6038" w:rsidRPr="00707B3F" w:rsidRDefault="00FF28BD" w:rsidP="001E7C9A">
            <w:pPr>
              <w:pStyle w:val="TAL"/>
              <w:rPr>
                <w:ins w:id="2635" w:author="Author"/>
                <w:noProof/>
              </w:rPr>
            </w:pPr>
            <w:ins w:id="2636" w:author="Author">
              <w:r>
                <w:t>I</w:t>
              </w:r>
              <w:r w:rsidRPr="004151EA">
                <w:t xml:space="preserve">ndicates </w:t>
              </w:r>
              <w:r w:rsidRPr="004151EA">
                <w:rPr>
                  <w:szCs w:val="22"/>
                </w:rPr>
                <w:t>the start time when the SRS activation is requested</w:t>
              </w:r>
            </w:ins>
          </w:p>
        </w:tc>
        <w:tc>
          <w:tcPr>
            <w:tcW w:w="1134" w:type="dxa"/>
          </w:tcPr>
          <w:p w14:paraId="7F3DB950" w14:textId="77777777" w:rsidR="00FE6038" w:rsidRDefault="00FE6038" w:rsidP="001E7C9A">
            <w:pPr>
              <w:pStyle w:val="TAC"/>
              <w:rPr>
                <w:ins w:id="2637" w:author="Author"/>
                <w:noProof/>
              </w:rPr>
            </w:pPr>
            <w:ins w:id="263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DFB1D5B" w14:textId="77777777" w:rsidR="00FE6038" w:rsidRDefault="00FE6038" w:rsidP="001E7C9A">
            <w:pPr>
              <w:pStyle w:val="TAC"/>
              <w:rPr>
                <w:ins w:id="2639" w:author="Author"/>
                <w:noProof/>
              </w:rPr>
            </w:pPr>
            <w:ins w:id="2640" w:author="Author">
              <w:r>
                <w:rPr>
                  <w:noProof/>
                </w:rPr>
                <w:t>ignore</w:t>
              </w:r>
            </w:ins>
          </w:p>
        </w:tc>
      </w:tr>
      <w:bookmarkEnd w:id="2626"/>
    </w:tbl>
    <w:p w14:paraId="5A29D0D8" w14:textId="77777777" w:rsidR="00FE6038" w:rsidRDefault="00FE6038" w:rsidP="00FE6038">
      <w:pPr>
        <w:rPr>
          <w:ins w:id="2641" w:author="Author"/>
          <w:noProof/>
        </w:rPr>
      </w:pPr>
    </w:p>
    <w:p w14:paraId="01E4D345" w14:textId="77777777" w:rsidR="00FE6038" w:rsidRPr="00707B3F" w:rsidRDefault="00FE6038" w:rsidP="00FE6038">
      <w:pPr>
        <w:pStyle w:val="Heading4"/>
        <w:ind w:left="0" w:firstLine="0"/>
        <w:rPr>
          <w:ins w:id="2642" w:author="Author"/>
          <w:noProof/>
        </w:rPr>
      </w:pPr>
      <w:ins w:id="264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7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SPONSE</w:t>
        </w:r>
      </w:ins>
    </w:p>
    <w:p w14:paraId="42899D29" w14:textId="77777777" w:rsidR="00FE6038" w:rsidRPr="00707B3F" w:rsidRDefault="00FE6038" w:rsidP="00FE6038">
      <w:pPr>
        <w:rPr>
          <w:ins w:id="2644" w:author="Author"/>
          <w:noProof/>
        </w:rPr>
      </w:pPr>
      <w:ins w:id="264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onfirm successful UL SRS activation in the UE</w:t>
        </w:r>
        <w:r w:rsidRPr="00707B3F">
          <w:rPr>
            <w:noProof/>
          </w:rPr>
          <w:t>.</w:t>
        </w:r>
      </w:ins>
    </w:p>
    <w:p w14:paraId="345F1659" w14:textId="77777777" w:rsidR="00FE6038" w:rsidRPr="00D3468D" w:rsidRDefault="00FE6038" w:rsidP="00FE6038">
      <w:pPr>
        <w:rPr>
          <w:ins w:id="2646" w:author="Author"/>
          <w:noProof/>
        </w:rPr>
      </w:pPr>
      <w:ins w:id="2647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707B3F" w14:paraId="1340ABA2" w14:textId="77777777" w:rsidTr="001E7C9A">
        <w:trPr>
          <w:ins w:id="2648" w:author="Author"/>
        </w:trPr>
        <w:tc>
          <w:tcPr>
            <w:tcW w:w="2578" w:type="dxa"/>
          </w:tcPr>
          <w:p w14:paraId="3EE926C1" w14:textId="77777777" w:rsidR="00FE6038" w:rsidRPr="00707B3F" w:rsidRDefault="00FE6038" w:rsidP="001E7C9A">
            <w:pPr>
              <w:pStyle w:val="TAH"/>
              <w:rPr>
                <w:ins w:id="2649" w:author="Author"/>
                <w:noProof/>
              </w:rPr>
            </w:pPr>
            <w:ins w:id="265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1808C76" w14:textId="77777777" w:rsidR="00FE6038" w:rsidRPr="00707B3F" w:rsidRDefault="00FE6038" w:rsidP="001E7C9A">
            <w:pPr>
              <w:pStyle w:val="TAH"/>
              <w:rPr>
                <w:ins w:id="2651" w:author="Author"/>
                <w:noProof/>
              </w:rPr>
            </w:pPr>
            <w:ins w:id="265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0B995640" w14:textId="77777777" w:rsidR="00FE6038" w:rsidRPr="00707B3F" w:rsidRDefault="00FE6038" w:rsidP="001E7C9A">
            <w:pPr>
              <w:pStyle w:val="TAH"/>
              <w:rPr>
                <w:ins w:id="2653" w:author="Author"/>
                <w:noProof/>
              </w:rPr>
            </w:pPr>
            <w:ins w:id="265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148E7E63" w14:textId="77777777" w:rsidR="00FE6038" w:rsidRPr="00707B3F" w:rsidRDefault="00FE6038" w:rsidP="001E7C9A">
            <w:pPr>
              <w:pStyle w:val="TAH"/>
              <w:rPr>
                <w:ins w:id="2655" w:author="Author"/>
                <w:noProof/>
              </w:rPr>
            </w:pPr>
            <w:ins w:id="265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39936B17" w14:textId="77777777" w:rsidR="00FE6038" w:rsidRPr="00707B3F" w:rsidRDefault="00FE6038" w:rsidP="001E7C9A">
            <w:pPr>
              <w:pStyle w:val="TAH"/>
              <w:rPr>
                <w:ins w:id="2657" w:author="Author"/>
                <w:noProof/>
              </w:rPr>
            </w:pPr>
            <w:ins w:id="265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67802400" w14:textId="77777777" w:rsidR="00FE6038" w:rsidRPr="00707B3F" w:rsidRDefault="00FE6038" w:rsidP="001E7C9A">
            <w:pPr>
              <w:pStyle w:val="TAH"/>
              <w:rPr>
                <w:ins w:id="2659" w:author="Author"/>
                <w:b w:val="0"/>
                <w:noProof/>
              </w:rPr>
            </w:pPr>
            <w:ins w:id="266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39F1FB40" w14:textId="77777777" w:rsidR="00FE6038" w:rsidRPr="00707B3F" w:rsidRDefault="00FE6038" w:rsidP="001E7C9A">
            <w:pPr>
              <w:pStyle w:val="TAH"/>
              <w:rPr>
                <w:ins w:id="2661" w:author="Author"/>
                <w:b w:val="0"/>
                <w:noProof/>
              </w:rPr>
            </w:pPr>
            <w:ins w:id="266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9A417C2" w14:textId="77777777" w:rsidTr="001E7C9A">
        <w:trPr>
          <w:ins w:id="2663" w:author="Author"/>
        </w:trPr>
        <w:tc>
          <w:tcPr>
            <w:tcW w:w="2578" w:type="dxa"/>
          </w:tcPr>
          <w:p w14:paraId="3305101D" w14:textId="77777777" w:rsidR="00FE6038" w:rsidRPr="00707B3F" w:rsidRDefault="00FE6038" w:rsidP="001E7C9A">
            <w:pPr>
              <w:pStyle w:val="TAL"/>
              <w:rPr>
                <w:ins w:id="2664" w:author="Author"/>
                <w:noProof/>
              </w:rPr>
            </w:pPr>
            <w:ins w:id="266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447ED18" w14:textId="77777777" w:rsidR="00FE6038" w:rsidRPr="00707B3F" w:rsidRDefault="00FE6038" w:rsidP="001E7C9A">
            <w:pPr>
              <w:pStyle w:val="TAL"/>
              <w:rPr>
                <w:ins w:id="2666" w:author="Author"/>
                <w:noProof/>
              </w:rPr>
            </w:pPr>
            <w:ins w:id="266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365F9347" w14:textId="77777777" w:rsidR="00FE6038" w:rsidRPr="00707B3F" w:rsidRDefault="00FE6038" w:rsidP="001E7C9A">
            <w:pPr>
              <w:pStyle w:val="TAL"/>
              <w:rPr>
                <w:ins w:id="2668" w:author="Author"/>
                <w:noProof/>
              </w:rPr>
            </w:pPr>
          </w:p>
        </w:tc>
        <w:tc>
          <w:tcPr>
            <w:tcW w:w="1661" w:type="dxa"/>
          </w:tcPr>
          <w:p w14:paraId="0BA1D14E" w14:textId="77777777" w:rsidR="00FE6038" w:rsidRPr="00707B3F" w:rsidRDefault="00FE6038" w:rsidP="001E7C9A">
            <w:pPr>
              <w:pStyle w:val="TAL"/>
              <w:rPr>
                <w:ins w:id="2669" w:author="Author"/>
                <w:noProof/>
              </w:rPr>
            </w:pPr>
            <w:ins w:id="267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4" w:type="dxa"/>
          </w:tcPr>
          <w:p w14:paraId="59E74DE3" w14:textId="77777777" w:rsidR="00FE6038" w:rsidRPr="00707B3F" w:rsidRDefault="00FE6038" w:rsidP="001E7C9A">
            <w:pPr>
              <w:pStyle w:val="TAL"/>
              <w:rPr>
                <w:ins w:id="2671" w:author="Author"/>
                <w:noProof/>
              </w:rPr>
            </w:pPr>
          </w:p>
        </w:tc>
        <w:tc>
          <w:tcPr>
            <w:tcW w:w="1288" w:type="dxa"/>
          </w:tcPr>
          <w:p w14:paraId="19A3F248" w14:textId="77777777" w:rsidR="00FE6038" w:rsidRPr="00707B3F" w:rsidRDefault="00FE6038" w:rsidP="001E7C9A">
            <w:pPr>
              <w:pStyle w:val="TAC"/>
              <w:rPr>
                <w:ins w:id="2672" w:author="Author"/>
                <w:noProof/>
              </w:rPr>
            </w:pPr>
            <w:ins w:id="267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1926E73" w14:textId="77777777" w:rsidR="00FE6038" w:rsidRPr="00707B3F" w:rsidRDefault="00FE6038" w:rsidP="001E7C9A">
            <w:pPr>
              <w:pStyle w:val="TAC"/>
              <w:rPr>
                <w:ins w:id="2674" w:author="Author"/>
                <w:noProof/>
              </w:rPr>
            </w:pPr>
            <w:ins w:id="267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EBACE0B" w14:textId="77777777" w:rsidTr="001E7C9A">
        <w:trPr>
          <w:ins w:id="2676" w:author="Author"/>
        </w:trPr>
        <w:tc>
          <w:tcPr>
            <w:tcW w:w="2578" w:type="dxa"/>
          </w:tcPr>
          <w:p w14:paraId="1730291F" w14:textId="77777777" w:rsidR="00FE6038" w:rsidRPr="00707B3F" w:rsidRDefault="00FE6038" w:rsidP="001E7C9A">
            <w:pPr>
              <w:pStyle w:val="TAL"/>
              <w:rPr>
                <w:ins w:id="2677" w:author="Author"/>
                <w:noProof/>
              </w:rPr>
            </w:pPr>
            <w:ins w:id="2678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2DA65438" w14:textId="77777777" w:rsidR="00FE6038" w:rsidRPr="00707B3F" w:rsidRDefault="00FE6038" w:rsidP="001E7C9A">
            <w:pPr>
              <w:pStyle w:val="TAL"/>
              <w:rPr>
                <w:ins w:id="2679" w:author="Author"/>
                <w:noProof/>
              </w:rPr>
            </w:pPr>
            <w:ins w:id="2680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60F9A688" w14:textId="77777777" w:rsidR="00FE6038" w:rsidRPr="00707B3F" w:rsidRDefault="00FE6038" w:rsidP="001E7C9A">
            <w:pPr>
              <w:pStyle w:val="TAL"/>
              <w:rPr>
                <w:ins w:id="2681" w:author="Author"/>
                <w:noProof/>
              </w:rPr>
            </w:pPr>
          </w:p>
        </w:tc>
        <w:tc>
          <w:tcPr>
            <w:tcW w:w="1661" w:type="dxa"/>
          </w:tcPr>
          <w:p w14:paraId="6476A677" w14:textId="77777777" w:rsidR="00FE6038" w:rsidRPr="00707B3F" w:rsidRDefault="00FE6038" w:rsidP="001E7C9A">
            <w:pPr>
              <w:pStyle w:val="TAL"/>
              <w:rPr>
                <w:ins w:id="2682" w:author="Author"/>
                <w:noProof/>
              </w:rPr>
            </w:pPr>
            <w:ins w:id="2683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6DD151F" w14:textId="77777777" w:rsidR="00FE6038" w:rsidRPr="00707B3F" w:rsidRDefault="00FE6038" w:rsidP="001E7C9A">
            <w:pPr>
              <w:pStyle w:val="TAL"/>
              <w:rPr>
                <w:ins w:id="2684" w:author="Author"/>
                <w:noProof/>
              </w:rPr>
            </w:pPr>
          </w:p>
        </w:tc>
        <w:tc>
          <w:tcPr>
            <w:tcW w:w="1288" w:type="dxa"/>
          </w:tcPr>
          <w:p w14:paraId="5A8023B2" w14:textId="77777777" w:rsidR="00FE6038" w:rsidRPr="00707B3F" w:rsidRDefault="00FE6038" w:rsidP="001E7C9A">
            <w:pPr>
              <w:pStyle w:val="TAC"/>
              <w:rPr>
                <w:ins w:id="2685" w:author="Author"/>
                <w:noProof/>
              </w:rPr>
            </w:pPr>
            <w:ins w:id="2686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0E650EA" w14:textId="77777777" w:rsidR="00FE6038" w:rsidRPr="00707B3F" w:rsidRDefault="00FE6038" w:rsidP="001E7C9A">
            <w:pPr>
              <w:pStyle w:val="TAC"/>
              <w:rPr>
                <w:ins w:id="2687" w:author="Author"/>
                <w:noProof/>
              </w:rPr>
            </w:pPr>
            <w:ins w:id="2688" w:author="Author">
              <w:r w:rsidRPr="005F58F9">
                <w:t>reject</w:t>
              </w:r>
            </w:ins>
          </w:p>
        </w:tc>
      </w:tr>
      <w:tr w:rsidR="00FE6038" w:rsidRPr="00707B3F" w14:paraId="52446FDD" w14:textId="77777777" w:rsidTr="001E7C9A">
        <w:trPr>
          <w:ins w:id="2689" w:author="Author"/>
        </w:trPr>
        <w:tc>
          <w:tcPr>
            <w:tcW w:w="2578" w:type="dxa"/>
          </w:tcPr>
          <w:p w14:paraId="7F7F35D7" w14:textId="77777777" w:rsidR="00FE6038" w:rsidRPr="008268B0" w:rsidRDefault="00FE6038" w:rsidP="001E7C9A">
            <w:pPr>
              <w:pStyle w:val="TAL"/>
              <w:rPr>
                <w:ins w:id="2690" w:author="Author"/>
                <w:noProof/>
                <w:lang w:val="fr-FR"/>
                <w:rPrChange w:id="2691" w:author="Author">
                  <w:rPr>
                    <w:ins w:id="2692" w:author="Author"/>
                    <w:noProof/>
                  </w:rPr>
                </w:rPrChange>
              </w:rPr>
            </w:pPr>
            <w:ins w:id="2693" w:author="Author">
              <w:r w:rsidRPr="008268B0">
                <w:rPr>
                  <w:rFonts w:eastAsia="Batang"/>
                  <w:bCs/>
                  <w:lang w:val="fr-FR"/>
                  <w:rPrChange w:id="2694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E416723" w14:textId="77777777" w:rsidR="00FE6038" w:rsidRPr="00707B3F" w:rsidRDefault="00FE6038" w:rsidP="001E7C9A">
            <w:pPr>
              <w:pStyle w:val="TAL"/>
              <w:rPr>
                <w:ins w:id="2695" w:author="Author"/>
                <w:noProof/>
              </w:rPr>
            </w:pPr>
            <w:ins w:id="269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3E1E8CD8" w14:textId="77777777" w:rsidR="00FE6038" w:rsidRPr="00707B3F" w:rsidRDefault="00FE6038" w:rsidP="001E7C9A">
            <w:pPr>
              <w:pStyle w:val="TAL"/>
              <w:rPr>
                <w:ins w:id="2697" w:author="Author"/>
                <w:noProof/>
              </w:rPr>
            </w:pPr>
          </w:p>
        </w:tc>
        <w:tc>
          <w:tcPr>
            <w:tcW w:w="1661" w:type="dxa"/>
          </w:tcPr>
          <w:p w14:paraId="350E2039" w14:textId="77777777" w:rsidR="00FE6038" w:rsidRPr="00707B3F" w:rsidRDefault="00FE6038" w:rsidP="001E7C9A">
            <w:pPr>
              <w:pStyle w:val="TAL"/>
              <w:rPr>
                <w:ins w:id="2698" w:author="Author"/>
                <w:noProof/>
              </w:rPr>
            </w:pPr>
            <w:ins w:id="2699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79F6F7CE" w14:textId="77777777" w:rsidR="00FE6038" w:rsidRPr="00707B3F" w:rsidRDefault="00FE6038" w:rsidP="001E7C9A">
            <w:pPr>
              <w:pStyle w:val="TAL"/>
              <w:rPr>
                <w:ins w:id="2700" w:author="Author"/>
                <w:noProof/>
              </w:rPr>
            </w:pPr>
          </w:p>
        </w:tc>
        <w:tc>
          <w:tcPr>
            <w:tcW w:w="1288" w:type="dxa"/>
          </w:tcPr>
          <w:p w14:paraId="128D9685" w14:textId="77777777" w:rsidR="00FE6038" w:rsidRPr="00707B3F" w:rsidRDefault="00FE6038" w:rsidP="001E7C9A">
            <w:pPr>
              <w:pStyle w:val="TAC"/>
              <w:rPr>
                <w:ins w:id="2701" w:author="Author"/>
                <w:noProof/>
              </w:rPr>
            </w:pPr>
            <w:ins w:id="2702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CD42962" w14:textId="77777777" w:rsidR="00FE6038" w:rsidRPr="00707B3F" w:rsidRDefault="00FE6038" w:rsidP="001E7C9A">
            <w:pPr>
              <w:pStyle w:val="TAC"/>
              <w:rPr>
                <w:ins w:id="2703" w:author="Author"/>
                <w:noProof/>
              </w:rPr>
            </w:pPr>
            <w:ins w:id="2704" w:author="Author">
              <w:r>
                <w:t>reject</w:t>
              </w:r>
            </w:ins>
          </w:p>
        </w:tc>
      </w:tr>
      <w:tr w:rsidR="00FF28BD" w:rsidRPr="00707B3F" w14:paraId="03B09435" w14:textId="77777777" w:rsidTr="001E7C9A">
        <w:trPr>
          <w:ins w:id="2705" w:author="Author"/>
        </w:trPr>
        <w:tc>
          <w:tcPr>
            <w:tcW w:w="2578" w:type="dxa"/>
          </w:tcPr>
          <w:p w14:paraId="493168A4" w14:textId="266DCFD6" w:rsidR="00FF28BD" w:rsidRPr="00BA1E6B" w:rsidRDefault="00FF28BD" w:rsidP="00FF28BD">
            <w:pPr>
              <w:pStyle w:val="TAL"/>
              <w:rPr>
                <w:ins w:id="2706" w:author="Author"/>
                <w:rFonts w:eastAsia="Batang"/>
                <w:bCs/>
                <w:lang w:val="fr-FR"/>
              </w:rPr>
            </w:pPr>
            <w:ins w:id="2707" w:author="Author">
              <w:r>
                <w:rPr>
                  <w:rFonts w:eastAsia="Batang"/>
                  <w:bCs/>
                  <w:lang w:val="fr-FR"/>
                </w:rPr>
                <w:t xml:space="preserve">System Frame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07882815" w14:textId="1A6F1D91" w:rsidR="00FF28BD" w:rsidRDefault="00FF28BD" w:rsidP="00FF28BD">
            <w:pPr>
              <w:pStyle w:val="TAL"/>
              <w:rPr>
                <w:ins w:id="2708" w:author="Author"/>
                <w:lang w:eastAsia="zh-CN"/>
              </w:rPr>
            </w:pPr>
            <w:ins w:id="2709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0D767291" w14:textId="77777777" w:rsidR="00FF28BD" w:rsidRPr="00707B3F" w:rsidRDefault="00FF28BD" w:rsidP="00FF28BD">
            <w:pPr>
              <w:pStyle w:val="TAL"/>
              <w:rPr>
                <w:ins w:id="2710" w:author="Author"/>
                <w:noProof/>
              </w:rPr>
            </w:pPr>
          </w:p>
        </w:tc>
        <w:tc>
          <w:tcPr>
            <w:tcW w:w="1661" w:type="dxa"/>
          </w:tcPr>
          <w:p w14:paraId="1415DC5A" w14:textId="6B2B2D68" w:rsidR="00FF28BD" w:rsidRPr="005F58F9" w:rsidRDefault="00FF28BD" w:rsidP="00FF28BD">
            <w:pPr>
              <w:pStyle w:val="TAL"/>
              <w:rPr>
                <w:ins w:id="2711" w:author="Author"/>
              </w:rPr>
            </w:pPr>
            <w:ins w:id="2712" w:author="Author">
              <w:r w:rsidRPr="00F72F55">
                <w:t>INTEGER(0..1023)</w:t>
              </w:r>
            </w:ins>
          </w:p>
        </w:tc>
        <w:tc>
          <w:tcPr>
            <w:tcW w:w="1274" w:type="dxa"/>
          </w:tcPr>
          <w:p w14:paraId="25B31A99" w14:textId="77777777" w:rsidR="00FF28BD" w:rsidRPr="00707B3F" w:rsidRDefault="00FF28BD" w:rsidP="00FF28BD">
            <w:pPr>
              <w:pStyle w:val="TAL"/>
              <w:rPr>
                <w:ins w:id="2713" w:author="Author"/>
                <w:noProof/>
              </w:rPr>
            </w:pPr>
          </w:p>
        </w:tc>
        <w:tc>
          <w:tcPr>
            <w:tcW w:w="1288" w:type="dxa"/>
          </w:tcPr>
          <w:p w14:paraId="6310385F" w14:textId="7279CD6A" w:rsidR="00FF28BD" w:rsidRPr="005F58F9" w:rsidRDefault="00FF28BD" w:rsidP="00FF28BD">
            <w:pPr>
              <w:pStyle w:val="TAC"/>
              <w:rPr>
                <w:ins w:id="2714" w:author="Author"/>
              </w:rPr>
            </w:pPr>
            <w:ins w:id="2715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004F77B9" w14:textId="45CA453B" w:rsidR="00FF28BD" w:rsidRDefault="00FF28BD" w:rsidP="00FF28BD">
            <w:pPr>
              <w:pStyle w:val="TAC"/>
              <w:rPr>
                <w:ins w:id="2716" w:author="Author"/>
              </w:rPr>
            </w:pPr>
            <w:ins w:id="2717" w:author="Author">
              <w:r w:rsidRPr="00F72F55">
                <w:t>ignore</w:t>
              </w:r>
            </w:ins>
          </w:p>
        </w:tc>
      </w:tr>
      <w:tr w:rsidR="00FF28BD" w:rsidRPr="00707B3F" w14:paraId="33C96182" w14:textId="77777777" w:rsidTr="001E7C9A">
        <w:trPr>
          <w:ins w:id="2718" w:author="Author"/>
        </w:trPr>
        <w:tc>
          <w:tcPr>
            <w:tcW w:w="2578" w:type="dxa"/>
          </w:tcPr>
          <w:p w14:paraId="51B97B98" w14:textId="7329820D" w:rsidR="00FF28BD" w:rsidRPr="00BA1E6B" w:rsidRDefault="00FF28BD" w:rsidP="00FF28BD">
            <w:pPr>
              <w:pStyle w:val="TAL"/>
              <w:rPr>
                <w:ins w:id="2719" w:author="Author"/>
                <w:rFonts w:eastAsia="Batang"/>
                <w:bCs/>
                <w:lang w:val="fr-FR"/>
              </w:rPr>
            </w:pPr>
            <w:ins w:id="2720" w:author="Author">
              <w:r>
                <w:rPr>
                  <w:rFonts w:eastAsia="Batang"/>
                  <w:bCs/>
                  <w:lang w:val="fr-FR"/>
                </w:rPr>
                <w:t xml:space="preserve">Slot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53C75201" w14:textId="33CE0C6F" w:rsidR="00FF28BD" w:rsidRDefault="00FF28BD" w:rsidP="00FF28BD">
            <w:pPr>
              <w:pStyle w:val="TAL"/>
              <w:rPr>
                <w:ins w:id="2721" w:author="Author"/>
                <w:lang w:eastAsia="zh-CN"/>
              </w:rPr>
            </w:pPr>
            <w:ins w:id="2722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20A1DDC3" w14:textId="77777777" w:rsidR="00FF28BD" w:rsidRPr="00707B3F" w:rsidRDefault="00FF28BD" w:rsidP="00FF28BD">
            <w:pPr>
              <w:pStyle w:val="TAL"/>
              <w:rPr>
                <w:ins w:id="2723" w:author="Author"/>
                <w:noProof/>
              </w:rPr>
            </w:pPr>
          </w:p>
        </w:tc>
        <w:tc>
          <w:tcPr>
            <w:tcW w:w="1661" w:type="dxa"/>
          </w:tcPr>
          <w:p w14:paraId="7CC53CCE" w14:textId="7BCECDA9" w:rsidR="00FF28BD" w:rsidRPr="005F58F9" w:rsidRDefault="00FF28BD" w:rsidP="00FF28BD">
            <w:pPr>
              <w:pStyle w:val="TAL"/>
              <w:rPr>
                <w:ins w:id="2724" w:author="Author"/>
              </w:rPr>
            </w:pPr>
            <w:ins w:id="2725" w:author="Author">
              <w:r w:rsidRPr="00F72F55">
                <w:t>INTEGER(0..79)</w:t>
              </w:r>
            </w:ins>
          </w:p>
        </w:tc>
        <w:tc>
          <w:tcPr>
            <w:tcW w:w="1274" w:type="dxa"/>
          </w:tcPr>
          <w:p w14:paraId="35BAA92A" w14:textId="77777777" w:rsidR="00FF28BD" w:rsidRPr="00707B3F" w:rsidRDefault="00FF28BD" w:rsidP="00FF28BD">
            <w:pPr>
              <w:pStyle w:val="TAL"/>
              <w:rPr>
                <w:ins w:id="2726" w:author="Author"/>
                <w:noProof/>
              </w:rPr>
            </w:pPr>
          </w:p>
        </w:tc>
        <w:tc>
          <w:tcPr>
            <w:tcW w:w="1288" w:type="dxa"/>
          </w:tcPr>
          <w:p w14:paraId="54F893B0" w14:textId="47B4B572" w:rsidR="00FF28BD" w:rsidRPr="005F58F9" w:rsidRDefault="00FF28BD" w:rsidP="00FF28BD">
            <w:pPr>
              <w:pStyle w:val="TAC"/>
              <w:rPr>
                <w:ins w:id="2727" w:author="Author"/>
              </w:rPr>
            </w:pPr>
            <w:ins w:id="2728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5F46A233" w14:textId="7AA1A35D" w:rsidR="00FF28BD" w:rsidRDefault="00FF28BD" w:rsidP="00FF28BD">
            <w:pPr>
              <w:pStyle w:val="TAC"/>
              <w:rPr>
                <w:ins w:id="2729" w:author="Author"/>
              </w:rPr>
            </w:pPr>
            <w:ins w:id="2730" w:author="Author">
              <w:r w:rsidRPr="00F72F55">
                <w:t>ignore</w:t>
              </w:r>
            </w:ins>
          </w:p>
        </w:tc>
      </w:tr>
      <w:tr w:rsidR="00FF28BD" w:rsidRPr="00707B3F" w14:paraId="4050A9F2" w14:textId="77777777" w:rsidTr="001E7C9A">
        <w:trPr>
          <w:ins w:id="2731" w:author="Author"/>
        </w:trPr>
        <w:tc>
          <w:tcPr>
            <w:tcW w:w="2578" w:type="dxa"/>
          </w:tcPr>
          <w:p w14:paraId="26845444" w14:textId="77777777" w:rsidR="00FF28BD" w:rsidRPr="00707B3F" w:rsidRDefault="00FF28BD" w:rsidP="00FF28BD">
            <w:pPr>
              <w:pStyle w:val="TAL"/>
              <w:rPr>
                <w:ins w:id="2732" w:author="Author"/>
                <w:noProof/>
              </w:rPr>
            </w:pPr>
            <w:ins w:id="2733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DA18C85" w14:textId="77777777" w:rsidR="00FF28BD" w:rsidRPr="00707B3F" w:rsidRDefault="00FF28BD" w:rsidP="00FF28BD">
            <w:pPr>
              <w:pStyle w:val="TAL"/>
              <w:rPr>
                <w:ins w:id="2734" w:author="Author"/>
                <w:noProof/>
              </w:rPr>
            </w:pPr>
            <w:ins w:id="273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9989FA8" w14:textId="77777777" w:rsidR="00FF28BD" w:rsidRPr="00707B3F" w:rsidRDefault="00FF28BD" w:rsidP="00FF28BD">
            <w:pPr>
              <w:pStyle w:val="TAL"/>
              <w:rPr>
                <w:ins w:id="2736" w:author="Author"/>
                <w:noProof/>
              </w:rPr>
            </w:pPr>
          </w:p>
        </w:tc>
        <w:tc>
          <w:tcPr>
            <w:tcW w:w="1661" w:type="dxa"/>
          </w:tcPr>
          <w:p w14:paraId="6F31EBF6" w14:textId="77777777" w:rsidR="00FF28BD" w:rsidRPr="00707B3F" w:rsidRDefault="00FF28BD" w:rsidP="00FF28BD">
            <w:pPr>
              <w:pStyle w:val="TAL"/>
              <w:rPr>
                <w:ins w:id="2737" w:author="Author"/>
                <w:noProof/>
              </w:rPr>
            </w:pPr>
            <w:ins w:id="2738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4" w:type="dxa"/>
          </w:tcPr>
          <w:p w14:paraId="693626FD" w14:textId="77777777" w:rsidR="00FF28BD" w:rsidRPr="00707B3F" w:rsidRDefault="00FF28BD" w:rsidP="00FF28BD">
            <w:pPr>
              <w:pStyle w:val="TAL"/>
              <w:rPr>
                <w:ins w:id="2739" w:author="Author"/>
                <w:noProof/>
              </w:rPr>
            </w:pPr>
          </w:p>
        </w:tc>
        <w:tc>
          <w:tcPr>
            <w:tcW w:w="1288" w:type="dxa"/>
          </w:tcPr>
          <w:p w14:paraId="5D82A408" w14:textId="77777777" w:rsidR="00FF28BD" w:rsidRPr="00707B3F" w:rsidRDefault="00FF28BD" w:rsidP="00FF28BD">
            <w:pPr>
              <w:pStyle w:val="TAL"/>
              <w:jc w:val="center"/>
              <w:rPr>
                <w:ins w:id="2740" w:author="Author"/>
                <w:noProof/>
              </w:rPr>
            </w:pPr>
            <w:ins w:id="274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77DBA4DD" w14:textId="77777777" w:rsidR="00FF28BD" w:rsidRPr="00707B3F" w:rsidRDefault="00FF28BD" w:rsidP="00FF28BD">
            <w:pPr>
              <w:pStyle w:val="TAL"/>
              <w:jc w:val="center"/>
              <w:rPr>
                <w:ins w:id="2742" w:author="Author"/>
                <w:noProof/>
              </w:rPr>
            </w:pPr>
            <w:ins w:id="2743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719485E6" w14:textId="77777777" w:rsidR="00FE6038" w:rsidRDefault="00FE6038" w:rsidP="00FE6038">
      <w:pPr>
        <w:rPr>
          <w:ins w:id="2744" w:author="Author"/>
          <w:noProof/>
        </w:rPr>
      </w:pPr>
    </w:p>
    <w:p w14:paraId="69E1B25A" w14:textId="77777777" w:rsidR="00FE6038" w:rsidRPr="00707B3F" w:rsidRDefault="00FE6038" w:rsidP="00FE6038">
      <w:pPr>
        <w:pStyle w:val="Heading4"/>
        <w:ind w:left="0" w:firstLine="0"/>
        <w:rPr>
          <w:ins w:id="2745" w:author="Author"/>
          <w:noProof/>
        </w:rPr>
      </w:pPr>
      <w:ins w:id="2746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.18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128412D2" w14:textId="77777777" w:rsidR="00FE6038" w:rsidRPr="00707B3F" w:rsidRDefault="00FE6038" w:rsidP="00FE6038">
      <w:pPr>
        <w:rPr>
          <w:ins w:id="2747" w:author="Author"/>
          <w:noProof/>
        </w:rPr>
      </w:pPr>
      <w:ins w:id="2748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6FD2B9E2" w14:textId="77777777" w:rsidR="00FE6038" w:rsidRPr="00D3468D" w:rsidRDefault="00FE6038" w:rsidP="00FE6038">
      <w:pPr>
        <w:rPr>
          <w:ins w:id="2749" w:author="Author"/>
          <w:noProof/>
        </w:rPr>
      </w:pPr>
      <w:ins w:id="2750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FE6038" w:rsidRPr="00707B3F" w14:paraId="21FCDA02" w14:textId="77777777" w:rsidTr="001E7C9A">
        <w:trPr>
          <w:trHeight w:val="456"/>
          <w:ins w:id="2751" w:author="Author"/>
        </w:trPr>
        <w:tc>
          <w:tcPr>
            <w:tcW w:w="2585" w:type="dxa"/>
          </w:tcPr>
          <w:p w14:paraId="02320AC4" w14:textId="77777777" w:rsidR="00FE6038" w:rsidRPr="00707B3F" w:rsidRDefault="00FE6038" w:rsidP="001E7C9A">
            <w:pPr>
              <w:pStyle w:val="TAH"/>
              <w:rPr>
                <w:ins w:id="2752" w:author="Author"/>
                <w:noProof/>
              </w:rPr>
            </w:pPr>
            <w:ins w:id="275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54D3B7D3" w14:textId="77777777" w:rsidR="00FE6038" w:rsidRPr="00707B3F" w:rsidRDefault="00FE6038" w:rsidP="001E7C9A">
            <w:pPr>
              <w:pStyle w:val="TAH"/>
              <w:rPr>
                <w:ins w:id="2754" w:author="Author"/>
                <w:noProof/>
              </w:rPr>
            </w:pPr>
            <w:ins w:id="275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59400374" w14:textId="77777777" w:rsidR="00FE6038" w:rsidRPr="00707B3F" w:rsidRDefault="00FE6038" w:rsidP="001E7C9A">
            <w:pPr>
              <w:pStyle w:val="TAH"/>
              <w:rPr>
                <w:ins w:id="2756" w:author="Author"/>
                <w:noProof/>
              </w:rPr>
            </w:pPr>
            <w:ins w:id="275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7D155E8" w14:textId="77777777" w:rsidR="00FE6038" w:rsidRPr="00707B3F" w:rsidRDefault="00FE6038" w:rsidP="001E7C9A">
            <w:pPr>
              <w:pStyle w:val="TAH"/>
              <w:rPr>
                <w:ins w:id="2758" w:author="Author"/>
                <w:noProof/>
              </w:rPr>
            </w:pPr>
            <w:ins w:id="275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04D953D1" w14:textId="77777777" w:rsidR="00FE6038" w:rsidRPr="00707B3F" w:rsidRDefault="00FE6038" w:rsidP="001E7C9A">
            <w:pPr>
              <w:pStyle w:val="TAH"/>
              <w:rPr>
                <w:ins w:id="2760" w:author="Author"/>
                <w:noProof/>
              </w:rPr>
            </w:pPr>
            <w:ins w:id="276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07124B0" w14:textId="77777777" w:rsidR="00FE6038" w:rsidRPr="00707B3F" w:rsidRDefault="00FE6038" w:rsidP="001E7C9A">
            <w:pPr>
              <w:pStyle w:val="TAH"/>
              <w:rPr>
                <w:ins w:id="2762" w:author="Author"/>
                <w:b w:val="0"/>
                <w:noProof/>
              </w:rPr>
            </w:pPr>
            <w:ins w:id="276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2F992A69" w14:textId="77777777" w:rsidR="00FE6038" w:rsidRPr="00707B3F" w:rsidRDefault="00FE6038" w:rsidP="001E7C9A">
            <w:pPr>
              <w:pStyle w:val="TAH"/>
              <w:rPr>
                <w:ins w:id="2764" w:author="Author"/>
                <w:b w:val="0"/>
                <w:noProof/>
              </w:rPr>
            </w:pPr>
            <w:ins w:id="276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EFCC049" w14:textId="77777777" w:rsidTr="001E7C9A">
        <w:trPr>
          <w:trHeight w:val="236"/>
          <w:ins w:id="2766" w:author="Author"/>
        </w:trPr>
        <w:tc>
          <w:tcPr>
            <w:tcW w:w="2585" w:type="dxa"/>
          </w:tcPr>
          <w:p w14:paraId="7C444CB9" w14:textId="77777777" w:rsidR="00FE6038" w:rsidRPr="00707B3F" w:rsidRDefault="00FE6038" w:rsidP="001E7C9A">
            <w:pPr>
              <w:pStyle w:val="TAL"/>
              <w:rPr>
                <w:ins w:id="2767" w:author="Author"/>
                <w:noProof/>
              </w:rPr>
            </w:pPr>
            <w:ins w:id="276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634058C7" w14:textId="77777777" w:rsidR="00FE6038" w:rsidRPr="00707B3F" w:rsidRDefault="00FE6038" w:rsidP="001E7C9A">
            <w:pPr>
              <w:pStyle w:val="TAL"/>
              <w:rPr>
                <w:ins w:id="2769" w:author="Author"/>
                <w:noProof/>
              </w:rPr>
            </w:pPr>
            <w:ins w:id="27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369AC8FF" w14:textId="77777777" w:rsidR="00FE6038" w:rsidRPr="00707B3F" w:rsidRDefault="00FE6038" w:rsidP="001E7C9A">
            <w:pPr>
              <w:pStyle w:val="TAL"/>
              <w:rPr>
                <w:ins w:id="2771" w:author="Author"/>
                <w:noProof/>
              </w:rPr>
            </w:pPr>
          </w:p>
        </w:tc>
        <w:tc>
          <w:tcPr>
            <w:tcW w:w="1665" w:type="dxa"/>
          </w:tcPr>
          <w:p w14:paraId="6B1DBE65" w14:textId="77777777" w:rsidR="00FE6038" w:rsidRPr="00707B3F" w:rsidRDefault="00FE6038" w:rsidP="001E7C9A">
            <w:pPr>
              <w:pStyle w:val="TAL"/>
              <w:rPr>
                <w:ins w:id="2772" w:author="Author"/>
                <w:noProof/>
              </w:rPr>
            </w:pPr>
            <w:ins w:id="277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7" w:type="dxa"/>
          </w:tcPr>
          <w:p w14:paraId="6F1E07C6" w14:textId="77777777" w:rsidR="00FE6038" w:rsidRPr="00707B3F" w:rsidRDefault="00FE6038" w:rsidP="001E7C9A">
            <w:pPr>
              <w:pStyle w:val="TAL"/>
              <w:rPr>
                <w:ins w:id="2774" w:author="Author"/>
                <w:noProof/>
              </w:rPr>
            </w:pPr>
          </w:p>
        </w:tc>
        <w:tc>
          <w:tcPr>
            <w:tcW w:w="1291" w:type="dxa"/>
          </w:tcPr>
          <w:p w14:paraId="6E1D2419" w14:textId="77777777" w:rsidR="00FE6038" w:rsidRPr="00707B3F" w:rsidRDefault="00FE6038" w:rsidP="001E7C9A">
            <w:pPr>
              <w:pStyle w:val="TAC"/>
              <w:rPr>
                <w:ins w:id="2775" w:author="Author"/>
                <w:noProof/>
              </w:rPr>
            </w:pPr>
            <w:ins w:id="277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6EFEC5F2" w14:textId="77777777" w:rsidR="00FE6038" w:rsidRPr="00707B3F" w:rsidRDefault="00FE6038" w:rsidP="001E7C9A">
            <w:pPr>
              <w:pStyle w:val="TAC"/>
              <w:rPr>
                <w:ins w:id="2777" w:author="Author"/>
                <w:noProof/>
              </w:rPr>
            </w:pPr>
            <w:ins w:id="277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D4E308" w14:textId="77777777" w:rsidTr="001E7C9A">
        <w:trPr>
          <w:trHeight w:val="219"/>
          <w:ins w:id="2779" w:author="Author"/>
        </w:trPr>
        <w:tc>
          <w:tcPr>
            <w:tcW w:w="2585" w:type="dxa"/>
          </w:tcPr>
          <w:p w14:paraId="0169959A" w14:textId="77777777" w:rsidR="00FE6038" w:rsidRPr="00707B3F" w:rsidRDefault="00FE6038" w:rsidP="001E7C9A">
            <w:pPr>
              <w:pStyle w:val="TAL"/>
              <w:rPr>
                <w:ins w:id="2780" w:author="Author"/>
                <w:noProof/>
              </w:rPr>
            </w:pPr>
            <w:ins w:id="2781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7" w:type="dxa"/>
          </w:tcPr>
          <w:p w14:paraId="4A9CE9B2" w14:textId="77777777" w:rsidR="00FE6038" w:rsidRPr="00707B3F" w:rsidRDefault="00FE6038" w:rsidP="001E7C9A">
            <w:pPr>
              <w:pStyle w:val="TAL"/>
              <w:rPr>
                <w:ins w:id="2782" w:author="Author"/>
                <w:noProof/>
              </w:rPr>
            </w:pPr>
            <w:ins w:id="2783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9" w:type="dxa"/>
          </w:tcPr>
          <w:p w14:paraId="00BE26B7" w14:textId="77777777" w:rsidR="00FE6038" w:rsidRPr="00707B3F" w:rsidRDefault="00FE6038" w:rsidP="001E7C9A">
            <w:pPr>
              <w:pStyle w:val="TAL"/>
              <w:rPr>
                <w:ins w:id="2784" w:author="Author"/>
                <w:noProof/>
              </w:rPr>
            </w:pPr>
          </w:p>
        </w:tc>
        <w:tc>
          <w:tcPr>
            <w:tcW w:w="1665" w:type="dxa"/>
          </w:tcPr>
          <w:p w14:paraId="19DFD947" w14:textId="77777777" w:rsidR="00FE6038" w:rsidRPr="00707B3F" w:rsidRDefault="00FE6038" w:rsidP="001E7C9A">
            <w:pPr>
              <w:pStyle w:val="TAL"/>
              <w:rPr>
                <w:ins w:id="2785" w:author="Author"/>
                <w:noProof/>
              </w:rPr>
            </w:pPr>
            <w:ins w:id="2786" w:author="Author">
              <w:r w:rsidRPr="005F58F9">
                <w:t>9.3.1.4</w:t>
              </w:r>
            </w:ins>
          </w:p>
        </w:tc>
        <w:tc>
          <w:tcPr>
            <w:tcW w:w="1277" w:type="dxa"/>
          </w:tcPr>
          <w:p w14:paraId="3B9F455F" w14:textId="77777777" w:rsidR="00FE6038" w:rsidRPr="00707B3F" w:rsidRDefault="00FE6038" w:rsidP="001E7C9A">
            <w:pPr>
              <w:pStyle w:val="TAL"/>
              <w:rPr>
                <w:ins w:id="2787" w:author="Author"/>
                <w:noProof/>
              </w:rPr>
            </w:pPr>
          </w:p>
        </w:tc>
        <w:tc>
          <w:tcPr>
            <w:tcW w:w="1291" w:type="dxa"/>
          </w:tcPr>
          <w:p w14:paraId="683524EA" w14:textId="77777777" w:rsidR="00FE6038" w:rsidRPr="00707B3F" w:rsidRDefault="00FE6038" w:rsidP="001E7C9A">
            <w:pPr>
              <w:pStyle w:val="TAC"/>
              <w:rPr>
                <w:ins w:id="2788" w:author="Author"/>
                <w:noProof/>
              </w:rPr>
            </w:pPr>
            <w:ins w:id="2789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59D60D9B" w14:textId="77777777" w:rsidR="00FE6038" w:rsidRPr="00707B3F" w:rsidRDefault="00FE6038" w:rsidP="001E7C9A">
            <w:pPr>
              <w:pStyle w:val="TAC"/>
              <w:rPr>
                <w:ins w:id="2790" w:author="Author"/>
                <w:noProof/>
              </w:rPr>
            </w:pPr>
            <w:ins w:id="2791" w:author="Author">
              <w:r w:rsidRPr="005F58F9">
                <w:t>reject</w:t>
              </w:r>
            </w:ins>
          </w:p>
        </w:tc>
      </w:tr>
      <w:tr w:rsidR="00FE6038" w:rsidRPr="00707B3F" w14:paraId="1A23F64B" w14:textId="77777777" w:rsidTr="001E7C9A">
        <w:trPr>
          <w:trHeight w:val="219"/>
          <w:ins w:id="2792" w:author="Author"/>
        </w:trPr>
        <w:tc>
          <w:tcPr>
            <w:tcW w:w="2585" w:type="dxa"/>
          </w:tcPr>
          <w:p w14:paraId="191656B7" w14:textId="77777777" w:rsidR="00FE6038" w:rsidRPr="008268B0" w:rsidRDefault="00FE6038" w:rsidP="001E7C9A">
            <w:pPr>
              <w:pStyle w:val="TAL"/>
              <w:rPr>
                <w:ins w:id="2793" w:author="Author"/>
                <w:noProof/>
                <w:lang w:val="fr-FR"/>
                <w:rPrChange w:id="2794" w:author="Author">
                  <w:rPr>
                    <w:ins w:id="2795" w:author="Author"/>
                    <w:noProof/>
                  </w:rPr>
                </w:rPrChange>
              </w:rPr>
            </w:pPr>
            <w:ins w:id="2796" w:author="Author">
              <w:r w:rsidRPr="008268B0">
                <w:rPr>
                  <w:rFonts w:eastAsia="Batang"/>
                  <w:bCs/>
                  <w:lang w:val="fr-FR"/>
                  <w:rPrChange w:id="2797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7" w:type="dxa"/>
          </w:tcPr>
          <w:p w14:paraId="090975C9" w14:textId="77777777" w:rsidR="00FE6038" w:rsidRPr="00707B3F" w:rsidRDefault="00FE6038" w:rsidP="001E7C9A">
            <w:pPr>
              <w:pStyle w:val="TAL"/>
              <w:rPr>
                <w:ins w:id="2798" w:author="Author"/>
                <w:noProof/>
              </w:rPr>
            </w:pPr>
            <w:ins w:id="279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9" w:type="dxa"/>
          </w:tcPr>
          <w:p w14:paraId="4AF8688D" w14:textId="77777777" w:rsidR="00FE6038" w:rsidRPr="00707B3F" w:rsidRDefault="00FE6038" w:rsidP="001E7C9A">
            <w:pPr>
              <w:pStyle w:val="TAL"/>
              <w:rPr>
                <w:ins w:id="2800" w:author="Author"/>
                <w:noProof/>
              </w:rPr>
            </w:pPr>
          </w:p>
        </w:tc>
        <w:tc>
          <w:tcPr>
            <w:tcW w:w="1665" w:type="dxa"/>
          </w:tcPr>
          <w:p w14:paraId="36CFBC78" w14:textId="77777777" w:rsidR="00FE6038" w:rsidRPr="00707B3F" w:rsidRDefault="00FE6038" w:rsidP="001E7C9A">
            <w:pPr>
              <w:pStyle w:val="TAL"/>
              <w:rPr>
                <w:ins w:id="2801" w:author="Author"/>
                <w:noProof/>
              </w:rPr>
            </w:pPr>
            <w:ins w:id="2802" w:author="Author">
              <w:r w:rsidRPr="005F58F9">
                <w:t>9.3.1.5</w:t>
              </w:r>
            </w:ins>
          </w:p>
        </w:tc>
        <w:tc>
          <w:tcPr>
            <w:tcW w:w="1277" w:type="dxa"/>
          </w:tcPr>
          <w:p w14:paraId="5A7E19DD" w14:textId="77777777" w:rsidR="00FE6038" w:rsidRPr="00707B3F" w:rsidRDefault="00FE6038" w:rsidP="001E7C9A">
            <w:pPr>
              <w:pStyle w:val="TAL"/>
              <w:rPr>
                <w:ins w:id="2803" w:author="Author"/>
                <w:noProof/>
              </w:rPr>
            </w:pPr>
          </w:p>
        </w:tc>
        <w:tc>
          <w:tcPr>
            <w:tcW w:w="1291" w:type="dxa"/>
          </w:tcPr>
          <w:p w14:paraId="32B31E0F" w14:textId="77777777" w:rsidR="00FE6038" w:rsidRPr="00707B3F" w:rsidRDefault="00FE6038" w:rsidP="001E7C9A">
            <w:pPr>
              <w:pStyle w:val="TAC"/>
              <w:rPr>
                <w:ins w:id="2804" w:author="Author"/>
                <w:noProof/>
              </w:rPr>
            </w:pPr>
            <w:ins w:id="2805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1C94F912" w14:textId="77777777" w:rsidR="00FE6038" w:rsidRPr="00707B3F" w:rsidRDefault="00FE6038" w:rsidP="001E7C9A">
            <w:pPr>
              <w:pStyle w:val="TAC"/>
              <w:rPr>
                <w:ins w:id="2806" w:author="Author"/>
                <w:noProof/>
              </w:rPr>
            </w:pPr>
            <w:ins w:id="2807" w:author="Author">
              <w:r>
                <w:t>reject</w:t>
              </w:r>
            </w:ins>
          </w:p>
        </w:tc>
      </w:tr>
      <w:tr w:rsidR="00FE6038" w:rsidRPr="00707B3F" w14:paraId="2C43E342" w14:textId="77777777" w:rsidTr="001E7C9A">
        <w:trPr>
          <w:trHeight w:val="236"/>
          <w:ins w:id="2808" w:author="Author"/>
        </w:trPr>
        <w:tc>
          <w:tcPr>
            <w:tcW w:w="2585" w:type="dxa"/>
          </w:tcPr>
          <w:p w14:paraId="70AC4B0C" w14:textId="77777777" w:rsidR="00FE6038" w:rsidRPr="00707B3F" w:rsidRDefault="00FE6038" w:rsidP="001E7C9A">
            <w:pPr>
              <w:pStyle w:val="TAL"/>
              <w:rPr>
                <w:ins w:id="2809" w:author="Author"/>
                <w:noProof/>
              </w:rPr>
            </w:pPr>
            <w:ins w:id="2810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1CC80738" w14:textId="77777777" w:rsidR="00FE6038" w:rsidRPr="00707B3F" w:rsidRDefault="00FE6038" w:rsidP="001E7C9A">
            <w:pPr>
              <w:pStyle w:val="TAL"/>
              <w:rPr>
                <w:ins w:id="2811" w:author="Author"/>
                <w:noProof/>
              </w:rPr>
            </w:pPr>
            <w:ins w:id="281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40C9AC8F" w14:textId="77777777" w:rsidR="00FE6038" w:rsidRPr="00707B3F" w:rsidRDefault="00FE6038" w:rsidP="001E7C9A">
            <w:pPr>
              <w:pStyle w:val="TAL"/>
              <w:rPr>
                <w:ins w:id="2813" w:author="Author"/>
                <w:noProof/>
              </w:rPr>
            </w:pPr>
          </w:p>
        </w:tc>
        <w:tc>
          <w:tcPr>
            <w:tcW w:w="1665" w:type="dxa"/>
          </w:tcPr>
          <w:p w14:paraId="13EDD327" w14:textId="77777777" w:rsidR="00FE6038" w:rsidRPr="00707B3F" w:rsidRDefault="00FE6038" w:rsidP="001E7C9A">
            <w:pPr>
              <w:pStyle w:val="TAL"/>
              <w:rPr>
                <w:ins w:id="2814" w:author="Author"/>
                <w:noProof/>
                <w:snapToGrid w:val="0"/>
              </w:rPr>
            </w:pPr>
            <w:ins w:id="2815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277" w:type="dxa"/>
          </w:tcPr>
          <w:p w14:paraId="25CA338B" w14:textId="77777777" w:rsidR="00FE6038" w:rsidRPr="00707B3F" w:rsidRDefault="00FE6038" w:rsidP="001E7C9A">
            <w:pPr>
              <w:pStyle w:val="TAL"/>
              <w:rPr>
                <w:ins w:id="2816" w:author="Author"/>
                <w:i/>
                <w:noProof/>
              </w:rPr>
            </w:pPr>
          </w:p>
        </w:tc>
        <w:tc>
          <w:tcPr>
            <w:tcW w:w="1291" w:type="dxa"/>
          </w:tcPr>
          <w:p w14:paraId="5928340F" w14:textId="77777777" w:rsidR="00FE6038" w:rsidRPr="00707B3F" w:rsidRDefault="00FE6038" w:rsidP="001E7C9A">
            <w:pPr>
              <w:pStyle w:val="TAC"/>
              <w:rPr>
                <w:ins w:id="2817" w:author="Author"/>
                <w:noProof/>
              </w:rPr>
            </w:pPr>
            <w:ins w:id="281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662181C" w14:textId="77777777" w:rsidR="00FE6038" w:rsidRPr="00707B3F" w:rsidRDefault="00FE6038" w:rsidP="001E7C9A">
            <w:pPr>
              <w:pStyle w:val="TAC"/>
              <w:rPr>
                <w:ins w:id="2819" w:author="Author"/>
                <w:noProof/>
              </w:rPr>
            </w:pPr>
            <w:ins w:id="2820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68E402" w14:textId="77777777" w:rsidTr="001E7C9A">
        <w:trPr>
          <w:trHeight w:val="219"/>
          <w:ins w:id="2821" w:author="Author"/>
        </w:trPr>
        <w:tc>
          <w:tcPr>
            <w:tcW w:w="2585" w:type="dxa"/>
          </w:tcPr>
          <w:p w14:paraId="437222D5" w14:textId="77777777" w:rsidR="00FE6038" w:rsidRPr="00707B3F" w:rsidRDefault="00FE6038" w:rsidP="001E7C9A">
            <w:pPr>
              <w:pStyle w:val="TAL"/>
              <w:rPr>
                <w:ins w:id="2822" w:author="Author"/>
                <w:noProof/>
              </w:rPr>
            </w:pPr>
            <w:ins w:id="2823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CAF26A4" w14:textId="77777777" w:rsidR="00FE6038" w:rsidRPr="00707B3F" w:rsidRDefault="00FE6038" w:rsidP="001E7C9A">
            <w:pPr>
              <w:pStyle w:val="TAL"/>
              <w:rPr>
                <w:ins w:id="2824" w:author="Author"/>
                <w:noProof/>
              </w:rPr>
            </w:pPr>
            <w:ins w:id="282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366A0C37" w14:textId="77777777" w:rsidR="00FE6038" w:rsidRPr="00707B3F" w:rsidRDefault="00FE6038" w:rsidP="001E7C9A">
            <w:pPr>
              <w:pStyle w:val="TAL"/>
              <w:rPr>
                <w:ins w:id="2826" w:author="Author"/>
                <w:noProof/>
              </w:rPr>
            </w:pPr>
          </w:p>
        </w:tc>
        <w:tc>
          <w:tcPr>
            <w:tcW w:w="1665" w:type="dxa"/>
          </w:tcPr>
          <w:p w14:paraId="1D635B05" w14:textId="77777777" w:rsidR="00FE6038" w:rsidRPr="00707B3F" w:rsidRDefault="00FE6038" w:rsidP="001E7C9A">
            <w:pPr>
              <w:pStyle w:val="TAL"/>
              <w:rPr>
                <w:ins w:id="2827" w:author="Author"/>
                <w:noProof/>
              </w:rPr>
            </w:pPr>
            <w:ins w:id="2828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7" w:type="dxa"/>
          </w:tcPr>
          <w:p w14:paraId="07A79BC6" w14:textId="77777777" w:rsidR="00FE6038" w:rsidRPr="00707B3F" w:rsidRDefault="00FE6038" w:rsidP="001E7C9A">
            <w:pPr>
              <w:pStyle w:val="TAL"/>
              <w:rPr>
                <w:ins w:id="2829" w:author="Author"/>
                <w:noProof/>
              </w:rPr>
            </w:pPr>
          </w:p>
        </w:tc>
        <w:tc>
          <w:tcPr>
            <w:tcW w:w="1291" w:type="dxa"/>
          </w:tcPr>
          <w:p w14:paraId="440F9CF2" w14:textId="77777777" w:rsidR="00FE6038" w:rsidRPr="00707B3F" w:rsidRDefault="00FE6038" w:rsidP="001E7C9A">
            <w:pPr>
              <w:pStyle w:val="TAL"/>
              <w:jc w:val="center"/>
              <w:rPr>
                <w:ins w:id="2830" w:author="Author"/>
                <w:noProof/>
              </w:rPr>
            </w:pPr>
            <w:ins w:id="283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604DB97" w14:textId="77777777" w:rsidR="00FE6038" w:rsidRPr="00707B3F" w:rsidRDefault="00FE6038" w:rsidP="001E7C9A">
            <w:pPr>
              <w:pStyle w:val="TAL"/>
              <w:jc w:val="center"/>
              <w:rPr>
                <w:ins w:id="2832" w:author="Author"/>
                <w:noProof/>
              </w:rPr>
            </w:pPr>
            <w:ins w:id="2833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9FFE464" w14:textId="77777777" w:rsidR="00FE6038" w:rsidRDefault="00FE6038" w:rsidP="00FE6038">
      <w:pPr>
        <w:rPr>
          <w:ins w:id="2834" w:author="Author"/>
          <w:noProof/>
        </w:rPr>
      </w:pPr>
    </w:p>
    <w:p w14:paraId="38E984A1" w14:textId="77777777" w:rsidR="00FE6038" w:rsidRPr="00707B3F" w:rsidRDefault="00FE6038" w:rsidP="00FE6038">
      <w:pPr>
        <w:pStyle w:val="Heading4"/>
        <w:ind w:left="0" w:firstLine="0"/>
        <w:rPr>
          <w:ins w:id="2835" w:author="Author"/>
          <w:noProof/>
        </w:rPr>
      </w:pPr>
      <w:ins w:id="2836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9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DEACTIVATION</w:t>
        </w:r>
      </w:ins>
    </w:p>
    <w:p w14:paraId="7191E615" w14:textId="2C17C7DE" w:rsidR="00FE6038" w:rsidRPr="00707B3F" w:rsidRDefault="00FE6038" w:rsidP="00FE6038">
      <w:pPr>
        <w:rPr>
          <w:ins w:id="2837" w:author="Author"/>
          <w:noProof/>
        </w:rPr>
      </w:pPr>
      <w:ins w:id="2838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NG RAN node to deactivate UL SRS transmission </w:t>
        </w:r>
        <w:r w:rsidR="00FF28BD">
          <w:rPr>
            <w:noProof/>
          </w:rPr>
          <w:t xml:space="preserve">or release all the transmission </w:t>
        </w:r>
        <w:r>
          <w:rPr>
            <w:noProof/>
          </w:rPr>
          <w:t>by the UE</w:t>
        </w:r>
        <w:r w:rsidRPr="00707B3F">
          <w:rPr>
            <w:noProof/>
          </w:rPr>
          <w:t>.</w:t>
        </w:r>
      </w:ins>
    </w:p>
    <w:p w14:paraId="0534AC6B" w14:textId="77777777" w:rsidR="00FE6038" w:rsidRPr="00D3468D" w:rsidRDefault="00FE6038" w:rsidP="00FE6038">
      <w:pPr>
        <w:rPr>
          <w:ins w:id="2839" w:author="Author"/>
          <w:noProof/>
        </w:rPr>
      </w:pPr>
      <w:ins w:id="2840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100BB766" w14:textId="77777777" w:rsidTr="001E7C9A">
        <w:trPr>
          <w:ins w:id="2841" w:author="Author"/>
        </w:trPr>
        <w:tc>
          <w:tcPr>
            <w:tcW w:w="2578" w:type="dxa"/>
          </w:tcPr>
          <w:p w14:paraId="50C730DA" w14:textId="77777777" w:rsidR="00FE6038" w:rsidRPr="00707B3F" w:rsidRDefault="00FE6038" w:rsidP="001E7C9A">
            <w:pPr>
              <w:pStyle w:val="TAH"/>
              <w:rPr>
                <w:ins w:id="2842" w:author="Author"/>
                <w:noProof/>
              </w:rPr>
            </w:pPr>
            <w:ins w:id="2843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4" w:type="dxa"/>
          </w:tcPr>
          <w:p w14:paraId="04AA0CF1" w14:textId="77777777" w:rsidR="00FE6038" w:rsidRPr="00707B3F" w:rsidRDefault="00FE6038" w:rsidP="001E7C9A">
            <w:pPr>
              <w:pStyle w:val="TAH"/>
              <w:rPr>
                <w:ins w:id="2844" w:author="Author"/>
                <w:noProof/>
              </w:rPr>
            </w:pPr>
            <w:ins w:id="284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0ABF22B1" w14:textId="77777777" w:rsidR="00FE6038" w:rsidRPr="00707B3F" w:rsidRDefault="00FE6038" w:rsidP="001E7C9A">
            <w:pPr>
              <w:pStyle w:val="TAH"/>
              <w:rPr>
                <w:ins w:id="2846" w:author="Author"/>
                <w:noProof/>
              </w:rPr>
            </w:pPr>
            <w:ins w:id="284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61A2890F" w14:textId="77777777" w:rsidR="00FE6038" w:rsidRPr="00707B3F" w:rsidRDefault="00FE6038" w:rsidP="001E7C9A">
            <w:pPr>
              <w:pStyle w:val="TAH"/>
              <w:rPr>
                <w:ins w:id="2848" w:author="Author"/>
                <w:noProof/>
              </w:rPr>
            </w:pPr>
            <w:ins w:id="284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3370FD76" w14:textId="77777777" w:rsidR="00FE6038" w:rsidRPr="00707B3F" w:rsidRDefault="00FE6038" w:rsidP="001E7C9A">
            <w:pPr>
              <w:pStyle w:val="TAH"/>
              <w:rPr>
                <w:ins w:id="2850" w:author="Author"/>
                <w:noProof/>
              </w:rPr>
            </w:pPr>
            <w:ins w:id="285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0B858C2" w14:textId="77777777" w:rsidR="00FE6038" w:rsidRPr="00707B3F" w:rsidRDefault="00FE6038" w:rsidP="001E7C9A">
            <w:pPr>
              <w:pStyle w:val="TAH"/>
              <w:rPr>
                <w:ins w:id="2852" w:author="Author"/>
                <w:b w:val="0"/>
                <w:noProof/>
              </w:rPr>
            </w:pPr>
            <w:ins w:id="285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0B31C97F" w14:textId="77777777" w:rsidR="00FE6038" w:rsidRPr="00707B3F" w:rsidRDefault="00FE6038" w:rsidP="001E7C9A">
            <w:pPr>
              <w:pStyle w:val="TAH"/>
              <w:rPr>
                <w:ins w:id="2854" w:author="Author"/>
                <w:b w:val="0"/>
                <w:noProof/>
              </w:rPr>
            </w:pPr>
            <w:ins w:id="285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4E5F608" w14:textId="77777777" w:rsidTr="001E7C9A">
        <w:trPr>
          <w:ins w:id="2856" w:author="Author"/>
        </w:trPr>
        <w:tc>
          <w:tcPr>
            <w:tcW w:w="2578" w:type="dxa"/>
          </w:tcPr>
          <w:p w14:paraId="2C87889E" w14:textId="77777777" w:rsidR="00FE6038" w:rsidRPr="00707B3F" w:rsidRDefault="00FE6038" w:rsidP="001E7C9A">
            <w:pPr>
              <w:pStyle w:val="TAL"/>
              <w:rPr>
                <w:ins w:id="2857" w:author="Author"/>
                <w:noProof/>
              </w:rPr>
            </w:pPr>
            <w:ins w:id="285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690D097" w14:textId="77777777" w:rsidR="00FE6038" w:rsidRPr="00707B3F" w:rsidRDefault="00FE6038" w:rsidP="001E7C9A">
            <w:pPr>
              <w:pStyle w:val="TAL"/>
              <w:rPr>
                <w:ins w:id="2859" w:author="Author"/>
                <w:noProof/>
              </w:rPr>
            </w:pPr>
            <w:ins w:id="286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C9F1DBA" w14:textId="77777777" w:rsidR="00FE6038" w:rsidRPr="00707B3F" w:rsidRDefault="00FE6038" w:rsidP="001E7C9A">
            <w:pPr>
              <w:pStyle w:val="TAL"/>
              <w:rPr>
                <w:ins w:id="2861" w:author="Author"/>
                <w:noProof/>
              </w:rPr>
            </w:pPr>
          </w:p>
        </w:tc>
        <w:tc>
          <w:tcPr>
            <w:tcW w:w="2126" w:type="dxa"/>
          </w:tcPr>
          <w:p w14:paraId="5F443F7C" w14:textId="77777777" w:rsidR="00FE6038" w:rsidRPr="00707B3F" w:rsidRDefault="00FE6038" w:rsidP="001E7C9A">
            <w:pPr>
              <w:pStyle w:val="TAL"/>
              <w:rPr>
                <w:ins w:id="2862" w:author="Author"/>
                <w:noProof/>
              </w:rPr>
            </w:pPr>
            <w:ins w:id="286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58446CDC" w14:textId="77777777" w:rsidR="00FE6038" w:rsidRPr="00707B3F" w:rsidRDefault="00FE6038" w:rsidP="001E7C9A">
            <w:pPr>
              <w:pStyle w:val="TAL"/>
              <w:rPr>
                <w:ins w:id="2864" w:author="Author"/>
                <w:noProof/>
              </w:rPr>
            </w:pPr>
          </w:p>
        </w:tc>
        <w:tc>
          <w:tcPr>
            <w:tcW w:w="1134" w:type="dxa"/>
          </w:tcPr>
          <w:p w14:paraId="54111494" w14:textId="77777777" w:rsidR="00FE6038" w:rsidRPr="00707B3F" w:rsidRDefault="00FE6038" w:rsidP="001E7C9A">
            <w:pPr>
              <w:pStyle w:val="TAC"/>
              <w:rPr>
                <w:ins w:id="2865" w:author="Author"/>
                <w:noProof/>
              </w:rPr>
            </w:pPr>
            <w:ins w:id="286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E4F57BF" w14:textId="3714F976" w:rsidR="00FE6038" w:rsidRPr="00707B3F" w:rsidRDefault="00EB5F3B" w:rsidP="001E7C9A">
            <w:pPr>
              <w:pStyle w:val="TAC"/>
              <w:rPr>
                <w:ins w:id="2867" w:author="Author"/>
                <w:noProof/>
              </w:rPr>
            </w:pPr>
            <w:ins w:id="2868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18873231" w14:textId="77777777" w:rsidTr="001E7C9A">
        <w:trPr>
          <w:ins w:id="2869" w:author="Author"/>
        </w:trPr>
        <w:tc>
          <w:tcPr>
            <w:tcW w:w="2578" w:type="dxa"/>
          </w:tcPr>
          <w:p w14:paraId="751C5ADC" w14:textId="77777777" w:rsidR="00FE6038" w:rsidRPr="00707B3F" w:rsidRDefault="00FE6038" w:rsidP="001E7C9A">
            <w:pPr>
              <w:pStyle w:val="TAL"/>
              <w:rPr>
                <w:ins w:id="2870" w:author="Author"/>
                <w:noProof/>
              </w:rPr>
            </w:pPr>
            <w:ins w:id="2871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BD68E79" w14:textId="77777777" w:rsidR="00FE6038" w:rsidRPr="00707B3F" w:rsidRDefault="00FE6038" w:rsidP="001E7C9A">
            <w:pPr>
              <w:pStyle w:val="TAL"/>
              <w:rPr>
                <w:ins w:id="2872" w:author="Author"/>
                <w:noProof/>
              </w:rPr>
            </w:pPr>
            <w:ins w:id="2873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24AF2B" w14:textId="77777777" w:rsidR="00FE6038" w:rsidRPr="00707B3F" w:rsidRDefault="00FE6038" w:rsidP="001E7C9A">
            <w:pPr>
              <w:pStyle w:val="TAL"/>
              <w:rPr>
                <w:ins w:id="2874" w:author="Author"/>
                <w:noProof/>
              </w:rPr>
            </w:pPr>
          </w:p>
        </w:tc>
        <w:tc>
          <w:tcPr>
            <w:tcW w:w="2126" w:type="dxa"/>
          </w:tcPr>
          <w:p w14:paraId="0760DE17" w14:textId="77777777" w:rsidR="00FE6038" w:rsidRPr="00707B3F" w:rsidRDefault="00FE6038" w:rsidP="001E7C9A">
            <w:pPr>
              <w:pStyle w:val="TAL"/>
              <w:rPr>
                <w:ins w:id="2875" w:author="Author"/>
                <w:noProof/>
              </w:rPr>
            </w:pPr>
            <w:ins w:id="2876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A34C730" w14:textId="77777777" w:rsidR="00FE6038" w:rsidRPr="00707B3F" w:rsidRDefault="00FE6038" w:rsidP="001E7C9A">
            <w:pPr>
              <w:pStyle w:val="TAL"/>
              <w:rPr>
                <w:ins w:id="2877" w:author="Author"/>
                <w:noProof/>
              </w:rPr>
            </w:pPr>
          </w:p>
        </w:tc>
        <w:tc>
          <w:tcPr>
            <w:tcW w:w="1134" w:type="dxa"/>
          </w:tcPr>
          <w:p w14:paraId="45CA4412" w14:textId="77777777" w:rsidR="00FE6038" w:rsidRPr="00707B3F" w:rsidRDefault="00FE6038" w:rsidP="001E7C9A">
            <w:pPr>
              <w:pStyle w:val="TAC"/>
              <w:rPr>
                <w:ins w:id="2878" w:author="Author"/>
                <w:noProof/>
              </w:rPr>
            </w:pPr>
            <w:ins w:id="2879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7BA232E3" w14:textId="77777777" w:rsidR="00FE6038" w:rsidRPr="00707B3F" w:rsidRDefault="00FE6038" w:rsidP="001E7C9A">
            <w:pPr>
              <w:pStyle w:val="TAC"/>
              <w:rPr>
                <w:ins w:id="2880" w:author="Author"/>
                <w:noProof/>
              </w:rPr>
            </w:pPr>
            <w:ins w:id="2881" w:author="Author">
              <w:r w:rsidRPr="005F58F9">
                <w:t>reject</w:t>
              </w:r>
            </w:ins>
          </w:p>
        </w:tc>
      </w:tr>
      <w:tr w:rsidR="00FE6038" w:rsidRPr="00707B3F" w14:paraId="56565A33" w14:textId="77777777" w:rsidTr="001E7C9A">
        <w:trPr>
          <w:ins w:id="2882" w:author="Author"/>
        </w:trPr>
        <w:tc>
          <w:tcPr>
            <w:tcW w:w="2578" w:type="dxa"/>
          </w:tcPr>
          <w:p w14:paraId="159D41DE" w14:textId="77777777" w:rsidR="00FE6038" w:rsidRPr="008268B0" w:rsidRDefault="00FE6038" w:rsidP="001E7C9A">
            <w:pPr>
              <w:pStyle w:val="TAL"/>
              <w:rPr>
                <w:ins w:id="2883" w:author="Author"/>
                <w:noProof/>
                <w:lang w:val="fr-FR"/>
                <w:rPrChange w:id="2884" w:author="Author">
                  <w:rPr>
                    <w:ins w:id="2885" w:author="Author"/>
                    <w:noProof/>
                  </w:rPr>
                </w:rPrChange>
              </w:rPr>
            </w:pPr>
            <w:ins w:id="2886" w:author="Author">
              <w:r w:rsidRPr="008268B0">
                <w:rPr>
                  <w:rFonts w:eastAsia="Batang"/>
                  <w:bCs/>
                  <w:lang w:val="fr-FR"/>
                  <w:rPrChange w:id="2887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CF4A0BD" w14:textId="77777777" w:rsidR="00FE6038" w:rsidRPr="00707B3F" w:rsidRDefault="00FE6038" w:rsidP="001E7C9A">
            <w:pPr>
              <w:pStyle w:val="TAL"/>
              <w:rPr>
                <w:ins w:id="2888" w:author="Author"/>
                <w:noProof/>
              </w:rPr>
            </w:pPr>
            <w:ins w:id="288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5FC74A40" w14:textId="77777777" w:rsidR="00FE6038" w:rsidRPr="00707B3F" w:rsidRDefault="00FE6038" w:rsidP="001E7C9A">
            <w:pPr>
              <w:pStyle w:val="TAL"/>
              <w:rPr>
                <w:ins w:id="2890" w:author="Author"/>
                <w:noProof/>
              </w:rPr>
            </w:pPr>
          </w:p>
        </w:tc>
        <w:tc>
          <w:tcPr>
            <w:tcW w:w="2126" w:type="dxa"/>
          </w:tcPr>
          <w:p w14:paraId="7B78600C" w14:textId="77777777" w:rsidR="00FE6038" w:rsidRPr="00707B3F" w:rsidRDefault="00FE6038" w:rsidP="001E7C9A">
            <w:pPr>
              <w:pStyle w:val="TAL"/>
              <w:rPr>
                <w:ins w:id="2891" w:author="Author"/>
                <w:noProof/>
              </w:rPr>
            </w:pPr>
            <w:ins w:id="2892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5409B4A7" w14:textId="77777777" w:rsidR="00FE6038" w:rsidRPr="00707B3F" w:rsidRDefault="00FE6038" w:rsidP="001E7C9A">
            <w:pPr>
              <w:pStyle w:val="TAL"/>
              <w:rPr>
                <w:ins w:id="2893" w:author="Author"/>
                <w:noProof/>
              </w:rPr>
            </w:pPr>
          </w:p>
        </w:tc>
        <w:tc>
          <w:tcPr>
            <w:tcW w:w="1134" w:type="dxa"/>
          </w:tcPr>
          <w:p w14:paraId="13645418" w14:textId="77777777" w:rsidR="00FE6038" w:rsidRPr="00707B3F" w:rsidRDefault="00FE6038" w:rsidP="001E7C9A">
            <w:pPr>
              <w:pStyle w:val="TAC"/>
              <w:rPr>
                <w:ins w:id="2894" w:author="Author"/>
                <w:noProof/>
              </w:rPr>
            </w:pPr>
            <w:ins w:id="2895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0AFAE601" w14:textId="77777777" w:rsidR="00FE6038" w:rsidRPr="00707B3F" w:rsidRDefault="00FE6038" w:rsidP="001E7C9A">
            <w:pPr>
              <w:pStyle w:val="TAC"/>
              <w:rPr>
                <w:ins w:id="2896" w:author="Author"/>
                <w:noProof/>
              </w:rPr>
            </w:pPr>
            <w:ins w:id="2897" w:author="Author">
              <w:r>
                <w:t>reject</w:t>
              </w:r>
            </w:ins>
          </w:p>
        </w:tc>
      </w:tr>
      <w:tr w:rsidR="00FF28BD" w:rsidRPr="00707B3F" w14:paraId="58776D30" w14:textId="77777777" w:rsidTr="001E7C9A">
        <w:trPr>
          <w:ins w:id="2898" w:author="Author"/>
        </w:trPr>
        <w:tc>
          <w:tcPr>
            <w:tcW w:w="2578" w:type="dxa"/>
          </w:tcPr>
          <w:p w14:paraId="43A22C35" w14:textId="0E325680" w:rsidR="00FF28BD" w:rsidRDefault="00FF28BD" w:rsidP="00FF28BD">
            <w:pPr>
              <w:pStyle w:val="TAL"/>
              <w:rPr>
                <w:ins w:id="2899" w:author="Author"/>
                <w:bCs/>
                <w:noProof/>
              </w:rPr>
            </w:pPr>
            <w:ins w:id="2900" w:author="Author">
              <w:r w:rsidRPr="00AA6828">
                <w:rPr>
                  <w:bCs/>
                  <w:noProof/>
                </w:rPr>
                <w:t xml:space="preserve">CHOICE </w:t>
              </w:r>
              <w:r w:rsidRPr="00AA6828">
                <w:rPr>
                  <w:bCs/>
                  <w:i/>
                  <w:iCs/>
                  <w:noProof/>
                </w:rPr>
                <w:t>Abort Transmission</w:t>
              </w:r>
            </w:ins>
          </w:p>
        </w:tc>
        <w:tc>
          <w:tcPr>
            <w:tcW w:w="1104" w:type="dxa"/>
          </w:tcPr>
          <w:p w14:paraId="3F86D687" w14:textId="3C2D2DFD" w:rsidR="00FF28BD" w:rsidRDefault="00FF28BD" w:rsidP="00FF28BD">
            <w:pPr>
              <w:pStyle w:val="TAL"/>
              <w:rPr>
                <w:ins w:id="2901" w:author="Author"/>
                <w:noProof/>
              </w:rPr>
            </w:pPr>
            <w:ins w:id="2902" w:author="Author">
              <w:r w:rsidRPr="00AA6828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2E0DAC0" w14:textId="77777777" w:rsidR="00FF28BD" w:rsidRPr="00707B3F" w:rsidRDefault="00FF28BD" w:rsidP="00FF28BD">
            <w:pPr>
              <w:pStyle w:val="TAL"/>
              <w:rPr>
                <w:ins w:id="2903" w:author="Author"/>
                <w:noProof/>
              </w:rPr>
            </w:pPr>
          </w:p>
        </w:tc>
        <w:tc>
          <w:tcPr>
            <w:tcW w:w="2126" w:type="dxa"/>
          </w:tcPr>
          <w:p w14:paraId="7734CC31" w14:textId="77777777" w:rsidR="00FF28BD" w:rsidRDefault="00FF28BD" w:rsidP="00FF28BD">
            <w:pPr>
              <w:pStyle w:val="TAL"/>
              <w:rPr>
                <w:ins w:id="2904" w:author="Author"/>
                <w:noProof/>
              </w:rPr>
            </w:pPr>
          </w:p>
        </w:tc>
        <w:tc>
          <w:tcPr>
            <w:tcW w:w="1276" w:type="dxa"/>
          </w:tcPr>
          <w:p w14:paraId="3F8A68D7" w14:textId="77777777" w:rsidR="00FF28BD" w:rsidRPr="00707B3F" w:rsidRDefault="00FF28BD" w:rsidP="00FF28BD">
            <w:pPr>
              <w:pStyle w:val="TAL"/>
              <w:rPr>
                <w:ins w:id="2905" w:author="Author"/>
                <w:noProof/>
              </w:rPr>
            </w:pPr>
          </w:p>
        </w:tc>
        <w:tc>
          <w:tcPr>
            <w:tcW w:w="1134" w:type="dxa"/>
          </w:tcPr>
          <w:p w14:paraId="3BE4CF75" w14:textId="2C4A134F" w:rsidR="00FF28BD" w:rsidRDefault="00FF28BD" w:rsidP="00FF28BD">
            <w:pPr>
              <w:pStyle w:val="TAC"/>
              <w:rPr>
                <w:ins w:id="2906" w:author="Author"/>
                <w:noProof/>
              </w:rPr>
            </w:pPr>
            <w:ins w:id="2907" w:author="Author">
              <w:r w:rsidRPr="00AA6828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3F77CB1" w14:textId="704FC481" w:rsidR="00FF28BD" w:rsidRDefault="00FF28BD" w:rsidP="00FF28BD">
            <w:pPr>
              <w:pStyle w:val="TAC"/>
              <w:rPr>
                <w:ins w:id="2908" w:author="Author"/>
                <w:noProof/>
              </w:rPr>
            </w:pPr>
            <w:ins w:id="2909" w:author="Author">
              <w:r>
                <w:rPr>
                  <w:noProof/>
                </w:rPr>
                <w:t>i</w:t>
              </w:r>
              <w:r w:rsidRPr="00AA6828">
                <w:rPr>
                  <w:noProof/>
                </w:rPr>
                <w:t>gnore</w:t>
              </w:r>
            </w:ins>
          </w:p>
        </w:tc>
      </w:tr>
      <w:tr w:rsidR="00FF28BD" w:rsidRPr="00707B3F" w14:paraId="72B5FB4D" w14:textId="77777777" w:rsidTr="001E7C9A">
        <w:trPr>
          <w:ins w:id="2910" w:author="Author"/>
        </w:trPr>
        <w:tc>
          <w:tcPr>
            <w:tcW w:w="2578" w:type="dxa"/>
          </w:tcPr>
          <w:p w14:paraId="49CF4C50" w14:textId="71FD0E63" w:rsidR="00FF28BD" w:rsidRPr="00DC4837" w:rsidRDefault="00FF28BD">
            <w:pPr>
              <w:pStyle w:val="TAL"/>
              <w:ind w:leftChars="100" w:left="200"/>
              <w:rPr>
                <w:ins w:id="2911" w:author="Author"/>
                <w:bCs/>
                <w:noProof/>
              </w:rPr>
              <w:pPrChange w:id="2912" w:author="Author">
                <w:pPr>
                  <w:pStyle w:val="TAL"/>
                </w:pPr>
              </w:pPrChange>
            </w:pPr>
            <w:ins w:id="2913" w:author="Author">
              <w:r>
                <w:rPr>
                  <w:bCs/>
                  <w:noProof/>
                </w:rPr>
                <w:t>&gt;SRS Resource Set ID deactivation</w:t>
              </w:r>
            </w:ins>
          </w:p>
        </w:tc>
        <w:tc>
          <w:tcPr>
            <w:tcW w:w="1104" w:type="dxa"/>
          </w:tcPr>
          <w:p w14:paraId="30AF8795" w14:textId="3AB2FDEF" w:rsidR="00FF28BD" w:rsidRPr="00707B3F" w:rsidRDefault="00FF28BD" w:rsidP="00FF28BD">
            <w:pPr>
              <w:pStyle w:val="TAL"/>
              <w:rPr>
                <w:ins w:id="2914" w:author="Author"/>
                <w:noProof/>
              </w:rPr>
            </w:pPr>
          </w:p>
        </w:tc>
        <w:tc>
          <w:tcPr>
            <w:tcW w:w="1164" w:type="dxa"/>
          </w:tcPr>
          <w:p w14:paraId="58F135E5" w14:textId="77777777" w:rsidR="00FF28BD" w:rsidRPr="00707B3F" w:rsidRDefault="00FF28BD" w:rsidP="00FF28BD">
            <w:pPr>
              <w:pStyle w:val="TAL"/>
              <w:rPr>
                <w:ins w:id="2915" w:author="Author"/>
                <w:noProof/>
              </w:rPr>
            </w:pPr>
          </w:p>
        </w:tc>
        <w:tc>
          <w:tcPr>
            <w:tcW w:w="2126" w:type="dxa"/>
          </w:tcPr>
          <w:p w14:paraId="38AD7912" w14:textId="303C7D50" w:rsidR="00FF28BD" w:rsidRPr="00707B3F" w:rsidRDefault="0004783C" w:rsidP="00FF28BD">
            <w:pPr>
              <w:pStyle w:val="TAL"/>
              <w:rPr>
                <w:ins w:id="2916" w:author="Author"/>
                <w:noProof/>
              </w:rPr>
            </w:pPr>
            <w:ins w:id="2917" w:author="Author">
              <w:r>
                <w:t>SRS Resource Set ID</w:t>
              </w:r>
              <w:r>
                <w:rPr>
                  <w:noProof/>
                </w:rPr>
                <w:t xml:space="preserve"> </w:t>
              </w:r>
              <w:r w:rsidR="00FF28BD"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720A6A13" w14:textId="77777777" w:rsidR="00FF28BD" w:rsidRPr="00707B3F" w:rsidRDefault="00FF28BD" w:rsidP="00FF28BD">
            <w:pPr>
              <w:pStyle w:val="TAL"/>
              <w:rPr>
                <w:ins w:id="2918" w:author="Author"/>
                <w:noProof/>
              </w:rPr>
            </w:pPr>
          </w:p>
        </w:tc>
        <w:tc>
          <w:tcPr>
            <w:tcW w:w="1134" w:type="dxa"/>
          </w:tcPr>
          <w:p w14:paraId="14944022" w14:textId="77777777" w:rsidR="00FF28BD" w:rsidRPr="00707B3F" w:rsidRDefault="00FF28BD" w:rsidP="00FF28BD">
            <w:pPr>
              <w:pStyle w:val="TAC"/>
              <w:rPr>
                <w:ins w:id="2919" w:author="Author"/>
                <w:noProof/>
              </w:rPr>
            </w:pPr>
            <w:ins w:id="292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66D1B1E" w14:textId="7FC47A09" w:rsidR="00FF28BD" w:rsidRPr="00707B3F" w:rsidRDefault="00FF28BD" w:rsidP="00FF28BD">
            <w:pPr>
              <w:pStyle w:val="TAC"/>
              <w:rPr>
                <w:ins w:id="2921" w:author="Author"/>
                <w:noProof/>
              </w:rPr>
            </w:pPr>
            <w:ins w:id="2922" w:author="Author">
              <w:r>
                <w:rPr>
                  <w:noProof/>
                </w:rPr>
                <w:t>ignore</w:t>
              </w:r>
            </w:ins>
          </w:p>
        </w:tc>
      </w:tr>
      <w:tr w:rsidR="00FF28BD" w:rsidRPr="00707B3F" w14:paraId="72203F37" w14:textId="77777777" w:rsidTr="001E7C9A">
        <w:trPr>
          <w:ins w:id="2923" w:author="Author"/>
        </w:trPr>
        <w:tc>
          <w:tcPr>
            <w:tcW w:w="2578" w:type="dxa"/>
          </w:tcPr>
          <w:p w14:paraId="0098F5A6" w14:textId="29710A42" w:rsidR="00FF28BD" w:rsidRDefault="00FF28BD" w:rsidP="001A30B1">
            <w:pPr>
              <w:pStyle w:val="TAL"/>
              <w:ind w:leftChars="100" w:left="200"/>
              <w:rPr>
                <w:ins w:id="2924" w:author="Author"/>
                <w:bCs/>
                <w:noProof/>
              </w:rPr>
            </w:pPr>
            <w:ins w:id="2925" w:author="Author">
              <w:r>
                <w:rPr>
                  <w:bCs/>
                  <w:noProof/>
                </w:rPr>
                <w:t>&gt;Release ALL</w:t>
              </w:r>
            </w:ins>
          </w:p>
        </w:tc>
        <w:tc>
          <w:tcPr>
            <w:tcW w:w="1104" w:type="dxa"/>
          </w:tcPr>
          <w:p w14:paraId="0714874C" w14:textId="77777777" w:rsidR="00FF28BD" w:rsidRDefault="00FF28BD" w:rsidP="00FF28BD">
            <w:pPr>
              <w:pStyle w:val="TAL"/>
              <w:rPr>
                <w:ins w:id="2926" w:author="Author"/>
                <w:noProof/>
              </w:rPr>
            </w:pPr>
          </w:p>
        </w:tc>
        <w:tc>
          <w:tcPr>
            <w:tcW w:w="1164" w:type="dxa"/>
          </w:tcPr>
          <w:p w14:paraId="3997259C" w14:textId="0F358130" w:rsidR="00FF28BD" w:rsidRPr="00707B3F" w:rsidRDefault="00FF28BD" w:rsidP="00FF28BD">
            <w:pPr>
              <w:pStyle w:val="TAL"/>
              <w:rPr>
                <w:ins w:id="2927" w:author="Author"/>
                <w:noProof/>
              </w:rPr>
            </w:pPr>
            <w:ins w:id="2928" w:author="Author">
              <w:r>
                <w:rPr>
                  <w:noProof/>
                </w:rPr>
                <w:t>NULL</w:t>
              </w:r>
            </w:ins>
          </w:p>
        </w:tc>
        <w:tc>
          <w:tcPr>
            <w:tcW w:w="2126" w:type="dxa"/>
          </w:tcPr>
          <w:p w14:paraId="768A9D16" w14:textId="77777777" w:rsidR="00FF28BD" w:rsidRDefault="00FF28BD" w:rsidP="00FF28BD">
            <w:pPr>
              <w:pStyle w:val="TAL"/>
              <w:rPr>
                <w:ins w:id="2929" w:author="Author"/>
                <w:noProof/>
              </w:rPr>
            </w:pPr>
          </w:p>
        </w:tc>
        <w:tc>
          <w:tcPr>
            <w:tcW w:w="1276" w:type="dxa"/>
          </w:tcPr>
          <w:p w14:paraId="3EB93B32" w14:textId="5CD1F55D" w:rsidR="00FF28BD" w:rsidRPr="00707B3F" w:rsidRDefault="00FF28BD" w:rsidP="00FF28BD">
            <w:pPr>
              <w:pStyle w:val="TAL"/>
              <w:rPr>
                <w:ins w:id="2930" w:author="Author"/>
                <w:noProof/>
              </w:rPr>
            </w:pPr>
          </w:p>
        </w:tc>
        <w:tc>
          <w:tcPr>
            <w:tcW w:w="1134" w:type="dxa"/>
          </w:tcPr>
          <w:p w14:paraId="6320BDB6" w14:textId="5AC4D5AE" w:rsidR="00FF28BD" w:rsidRDefault="00FF28BD" w:rsidP="00FF28BD">
            <w:pPr>
              <w:pStyle w:val="TAC"/>
              <w:rPr>
                <w:ins w:id="2931" w:author="Author"/>
                <w:noProof/>
              </w:rPr>
            </w:pPr>
            <w:ins w:id="293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A1AD311" w14:textId="0E993BC2" w:rsidR="00FF28BD" w:rsidRDefault="00FF28BD" w:rsidP="00FF28BD">
            <w:pPr>
              <w:pStyle w:val="TAC"/>
              <w:rPr>
                <w:ins w:id="2933" w:author="Author"/>
                <w:noProof/>
              </w:rPr>
            </w:pPr>
            <w:ins w:id="2934" w:author="Author">
              <w:r>
                <w:rPr>
                  <w:noProof/>
                </w:rPr>
                <w:t>ignore</w:t>
              </w:r>
            </w:ins>
          </w:p>
        </w:tc>
      </w:tr>
    </w:tbl>
    <w:p w14:paraId="4A76BC06" w14:textId="77777777" w:rsidR="00FE6038" w:rsidRDefault="00FE6038" w:rsidP="00FE6038">
      <w:pPr>
        <w:rPr>
          <w:ins w:id="2935" w:author="Author"/>
          <w:b/>
        </w:rPr>
      </w:pPr>
    </w:p>
    <w:p w14:paraId="4818002E" w14:textId="77777777" w:rsidR="00FE6038" w:rsidRPr="00707B3F" w:rsidRDefault="00FE6038" w:rsidP="00FE6038">
      <w:pPr>
        <w:pStyle w:val="Heading4"/>
        <w:rPr>
          <w:ins w:id="2936" w:author="Author"/>
          <w:noProof/>
        </w:rPr>
      </w:pPr>
      <w:ins w:id="2937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0</w:t>
        </w:r>
        <w:r w:rsidRPr="00707B3F">
          <w:rPr>
            <w:noProof/>
          </w:rPr>
          <w:tab/>
          <w:t>E-CID MEASUREMENT INITIATION REQUEST</w:t>
        </w:r>
      </w:ins>
    </w:p>
    <w:p w14:paraId="5BCBC1EC" w14:textId="77777777" w:rsidR="00FE6038" w:rsidRPr="00707B3F" w:rsidRDefault="00FE6038" w:rsidP="00FE6038">
      <w:pPr>
        <w:rPr>
          <w:ins w:id="2938" w:author="Author"/>
          <w:noProof/>
        </w:rPr>
      </w:pPr>
      <w:ins w:id="2939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CU</w:t>
        </w:r>
        <w:r w:rsidRPr="00707B3F">
          <w:rPr>
            <w:noProof/>
          </w:rPr>
          <w:t xml:space="preserve"> to initiate E-CID measurements.</w:t>
        </w:r>
      </w:ins>
    </w:p>
    <w:p w14:paraId="32DB5313" w14:textId="77777777" w:rsidR="00FE6038" w:rsidRPr="00707B3F" w:rsidRDefault="00FE6038" w:rsidP="00FE6038">
      <w:pPr>
        <w:rPr>
          <w:ins w:id="2940" w:author="Author"/>
          <w:noProof/>
        </w:rPr>
      </w:pPr>
      <w:ins w:id="2941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8"/>
        <w:gridCol w:w="1077"/>
      </w:tblGrid>
      <w:tr w:rsidR="00FE6038" w:rsidRPr="00707B3F" w14:paraId="463008EB" w14:textId="77777777" w:rsidTr="001E7C9A">
        <w:trPr>
          <w:ins w:id="2942" w:author="Author"/>
        </w:trPr>
        <w:tc>
          <w:tcPr>
            <w:tcW w:w="2268" w:type="dxa"/>
          </w:tcPr>
          <w:p w14:paraId="230EDFAA" w14:textId="77777777" w:rsidR="00FE6038" w:rsidRPr="00707B3F" w:rsidRDefault="00FE6038" w:rsidP="001E7C9A">
            <w:pPr>
              <w:pStyle w:val="TAH"/>
              <w:rPr>
                <w:ins w:id="2943" w:author="Author"/>
                <w:noProof/>
              </w:rPr>
            </w:pPr>
            <w:ins w:id="2944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CA7357B" w14:textId="77777777" w:rsidR="00FE6038" w:rsidRPr="00707B3F" w:rsidRDefault="00FE6038" w:rsidP="001E7C9A">
            <w:pPr>
              <w:pStyle w:val="TAH"/>
              <w:rPr>
                <w:ins w:id="2945" w:author="Author"/>
                <w:noProof/>
              </w:rPr>
            </w:pPr>
            <w:ins w:id="294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05BB766B" w14:textId="77777777" w:rsidR="00FE6038" w:rsidRPr="00707B3F" w:rsidRDefault="00FE6038" w:rsidP="001E7C9A">
            <w:pPr>
              <w:pStyle w:val="TAH"/>
              <w:rPr>
                <w:ins w:id="2947" w:author="Author"/>
                <w:noProof/>
              </w:rPr>
            </w:pPr>
            <w:ins w:id="294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03BAAC55" w14:textId="77777777" w:rsidR="00FE6038" w:rsidRPr="00707B3F" w:rsidRDefault="00FE6038" w:rsidP="001E7C9A">
            <w:pPr>
              <w:pStyle w:val="TAH"/>
              <w:rPr>
                <w:ins w:id="2949" w:author="Author"/>
                <w:noProof/>
              </w:rPr>
            </w:pPr>
            <w:ins w:id="295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2B71FAF8" w14:textId="77777777" w:rsidR="00FE6038" w:rsidRPr="00707B3F" w:rsidRDefault="00FE6038" w:rsidP="001E7C9A">
            <w:pPr>
              <w:pStyle w:val="TAH"/>
              <w:rPr>
                <w:ins w:id="2951" w:author="Author"/>
                <w:noProof/>
              </w:rPr>
            </w:pPr>
            <w:ins w:id="2952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8" w:type="dxa"/>
          </w:tcPr>
          <w:p w14:paraId="4EB5B783" w14:textId="77777777" w:rsidR="00FE6038" w:rsidRPr="00707B3F" w:rsidRDefault="00FE6038" w:rsidP="001E7C9A">
            <w:pPr>
              <w:pStyle w:val="TAH"/>
              <w:rPr>
                <w:ins w:id="2953" w:author="Author"/>
                <w:b w:val="0"/>
                <w:noProof/>
              </w:rPr>
            </w:pPr>
            <w:ins w:id="2954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2C4DF801" w14:textId="77777777" w:rsidR="00FE6038" w:rsidRPr="00707B3F" w:rsidRDefault="00FE6038" w:rsidP="001E7C9A">
            <w:pPr>
              <w:pStyle w:val="TAH"/>
              <w:rPr>
                <w:ins w:id="2955" w:author="Author"/>
                <w:b w:val="0"/>
                <w:noProof/>
              </w:rPr>
            </w:pPr>
            <w:ins w:id="2956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4F4F9227" w14:textId="77777777" w:rsidTr="001E7C9A">
        <w:trPr>
          <w:ins w:id="2957" w:author="Author"/>
        </w:trPr>
        <w:tc>
          <w:tcPr>
            <w:tcW w:w="2268" w:type="dxa"/>
          </w:tcPr>
          <w:p w14:paraId="3BD2EEF2" w14:textId="77777777" w:rsidR="00FE6038" w:rsidRPr="00707B3F" w:rsidRDefault="00FE6038" w:rsidP="001E7C9A">
            <w:pPr>
              <w:pStyle w:val="TAL"/>
              <w:rPr>
                <w:ins w:id="2958" w:author="Author"/>
                <w:noProof/>
              </w:rPr>
            </w:pPr>
            <w:ins w:id="2959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6259002" w14:textId="77777777" w:rsidR="00FE6038" w:rsidRPr="00707B3F" w:rsidRDefault="00FE6038" w:rsidP="001E7C9A">
            <w:pPr>
              <w:pStyle w:val="TAL"/>
              <w:rPr>
                <w:ins w:id="2960" w:author="Author"/>
                <w:noProof/>
              </w:rPr>
            </w:pPr>
            <w:ins w:id="296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A126B41" w14:textId="77777777" w:rsidR="00FE6038" w:rsidRPr="00707B3F" w:rsidRDefault="00FE6038" w:rsidP="001E7C9A">
            <w:pPr>
              <w:pStyle w:val="TAL"/>
              <w:rPr>
                <w:ins w:id="2962" w:author="Author"/>
                <w:noProof/>
              </w:rPr>
            </w:pPr>
          </w:p>
        </w:tc>
        <w:tc>
          <w:tcPr>
            <w:tcW w:w="1587" w:type="dxa"/>
          </w:tcPr>
          <w:p w14:paraId="7FA95DDF" w14:textId="77777777" w:rsidR="00FE6038" w:rsidRPr="00707B3F" w:rsidRDefault="00FE6038" w:rsidP="001E7C9A">
            <w:pPr>
              <w:pStyle w:val="TAL"/>
              <w:rPr>
                <w:ins w:id="2963" w:author="Author"/>
                <w:noProof/>
              </w:rPr>
            </w:pPr>
            <w:ins w:id="2964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1F833C3C" w14:textId="77777777" w:rsidR="00FE6038" w:rsidRPr="00707B3F" w:rsidRDefault="00FE6038" w:rsidP="001E7C9A">
            <w:pPr>
              <w:pStyle w:val="TAL"/>
              <w:rPr>
                <w:ins w:id="2965" w:author="Author"/>
                <w:noProof/>
              </w:rPr>
            </w:pPr>
          </w:p>
        </w:tc>
        <w:tc>
          <w:tcPr>
            <w:tcW w:w="1078" w:type="dxa"/>
          </w:tcPr>
          <w:p w14:paraId="08AA85F8" w14:textId="77777777" w:rsidR="00FE6038" w:rsidRPr="00707B3F" w:rsidRDefault="00FE6038" w:rsidP="001E7C9A">
            <w:pPr>
              <w:pStyle w:val="TAC"/>
              <w:rPr>
                <w:ins w:id="2966" w:author="Author"/>
                <w:noProof/>
              </w:rPr>
            </w:pPr>
            <w:ins w:id="296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E2291A" w14:textId="77777777" w:rsidR="00FE6038" w:rsidRPr="00707B3F" w:rsidRDefault="00FE6038" w:rsidP="001E7C9A">
            <w:pPr>
              <w:pStyle w:val="TAC"/>
              <w:rPr>
                <w:ins w:id="2968" w:author="Author"/>
                <w:noProof/>
              </w:rPr>
            </w:pPr>
            <w:ins w:id="2969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E4E7342" w14:textId="77777777" w:rsidTr="001E7C9A">
        <w:trPr>
          <w:ins w:id="2970" w:author="Author"/>
        </w:trPr>
        <w:tc>
          <w:tcPr>
            <w:tcW w:w="2268" w:type="dxa"/>
          </w:tcPr>
          <w:p w14:paraId="3AA6B57D" w14:textId="77777777" w:rsidR="00FE6038" w:rsidRPr="00707B3F" w:rsidRDefault="00FE6038" w:rsidP="001E7C9A">
            <w:pPr>
              <w:pStyle w:val="TAL"/>
              <w:rPr>
                <w:ins w:id="2971" w:author="Author"/>
                <w:noProof/>
              </w:rPr>
            </w:pPr>
            <w:ins w:id="2972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288D55A7" w14:textId="77777777" w:rsidR="00FE6038" w:rsidRPr="00707B3F" w:rsidRDefault="00FE6038" w:rsidP="001E7C9A">
            <w:pPr>
              <w:pStyle w:val="TAL"/>
              <w:rPr>
                <w:ins w:id="2973" w:author="Author"/>
                <w:noProof/>
              </w:rPr>
            </w:pPr>
            <w:ins w:id="297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11BA7F5" w14:textId="77777777" w:rsidR="00FE6038" w:rsidRPr="00707B3F" w:rsidRDefault="00FE6038" w:rsidP="001E7C9A">
            <w:pPr>
              <w:pStyle w:val="TAL"/>
              <w:rPr>
                <w:ins w:id="2975" w:author="Author"/>
                <w:noProof/>
              </w:rPr>
            </w:pPr>
          </w:p>
        </w:tc>
        <w:tc>
          <w:tcPr>
            <w:tcW w:w="1587" w:type="dxa"/>
          </w:tcPr>
          <w:p w14:paraId="2D073600" w14:textId="77777777" w:rsidR="00FE6038" w:rsidRPr="00707B3F" w:rsidRDefault="00FE6038" w:rsidP="001E7C9A">
            <w:pPr>
              <w:pStyle w:val="TAL"/>
              <w:rPr>
                <w:ins w:id="2976" w:author="Author"/>
                <w:noProof/>
              </w:rPr>
            </w:pPr>
            <w:ins w:id="2977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08AF693B" w14:textId="77777777" w:rsidR="00FE6038" w:rsidRPr="00707B3F" w:rsidRDefault="00FE6038" w:rsidP="001E7C9A">
            <w:pPr>
              <w:pStyle w:val="TAL"/>
              <w:rPr>
                <w:ins w:id="2978" w:author="Author"/>
                <w:noProof/>
              </w:rPr>
            </w:pPr>
          </w:p>
        </w:tc>
        <w:tc>
          <w:tcPr>
            <w:tcW w:w="1078" w:type="dxa"/>
          </w:tcPr>
          <w:p w14:paraId="4C64BDFF" w14:textId="77777777" w:rsidR="00FE6038" w:rsidRPr="00707B3F" w:rsidRDefault="00FE6038" w:rsidP="001E7C9A">
            <w:pPr>
              <w:pStyle w:val="TAC"/>
              <w:rPr>
                <w:ins w:id="2979" w:author="Author"/>
                <w:noProof/>
              </w:rPr>
            </w:pPr>
            <w:ins w:id="298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D9B701" w14:textId="77777777" w:rsidR="00FE6038" w:rsidRPr="00707B3F" w:rsidRDefault="00FE6038" w:rsidP="001E7C9A">
            <w:pPr>
              <w:pStyle w:val="TAC"/>
              <w:rPr>
                <w:ins w:id="2981" w:author="Author"/>
                <w:noProof/>
              </w:rPr>
            </w:pPr>
            <w:ins w:id="2982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34349C3" w14:textId="77777777" w:rsidTr="001E7C9A">
        <w:trPr>
          <w:ins w:id="2983" w:author="Author"/>
        </w:trPr>
        <w:tc>
          <w:tcPr>
            <w:tcW w:w="2268" w:type="dxa"/>
          </w:tcPr>
          <w:p w14:paraId="52A89945" w14:textId="77777777" w:rsidR="00FE6038" w:rsidRDefault="00FE6038" w:rsidP="001E7C9A">
            <w:pPr>
              <w:pStyle w:val="TAL"/>
              <w:rPr>
                <w:ins w:id="2984" w:author="Author"/>
                <w:noProof/>
              </w:rPr>
            </w:pPr>
            <w:ins w:id="2985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290CD44B" w14:textId="77777777" w:rsidR="00FE6038" w:rsidRPr="00707B3F" w:rsidRDefault="00FE6038" w:rsidP="001E7C9A">
            <w:pPr>
              <w:pStyle w:val="TAL"/>
              <w:rPr>
                <w:ins w:id="2986" w:author="Author"/>
                <w:noProof/>
              </w:rPr>
            </w:pPr>
            <w:ins w:id="298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C390E1F" w14:textId="77777777" w:rsidR="00FE6038" w:rsidRPr="00707B3F" w:rsidRDefault="00FE6038" w:rsidP="001E7C9A">
            <w:pPr>
              <w:pStyle w:val="TAL"/>
              <w:rPr>
                <w:ins w:id="2988" w:author="Author"/>
                <w:noProof/>
              </w:rPr>
            </w:pPr>
          </w:p>
        </w:tc>
        <w:tc>
          <w:tcPr>
            <w:tcW w:w="1587" w:type="dxa"/>
          </w:tcPr>
          <w:p w14:paraId="63DFA309" w14:textId="77777777" w:rsidR="00FE6038" w:rsidRPr="00707B3F" w:rsidRDefault="00FE6038" w:rsidP="001E7C9A">
            <w:pPr>
              <w:pStyle w:val="TAL"/>
              <w:rPr>
                <w:ins w:id="2989" w:author="Author"/>
                <w:noProof/>
              </w:rPr>
            </w:pPr>
            <w:ins w:id="2990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57E8024" w14:textId="77777777" w:rsidR="00FE6038" w:rsidRPr="00707B3F" w:rsidRDefault="00FE6038" w:rsidP="001E7C9A">
            <w:pPr>
              <w:pStyle w:val="TAL"/>
              <w:rPr>
                <w:ins w:id="2991" w:author="Author"/>
                <w:noProof/>
              </w:rPr>
            </w:pPr>
          </w:p>
        </w:tc>
        <w:tc>
          <w:tcPr>
            <w:tcW w:w="1078" w:type="dxa"/>
          </w:tcPr>
          <w:p w14:paraId="31069FD3" w14:textId="77777777" w:rsidR="00FE6038" w:rsidRPr="00707B3F" w:rsidRDefault="00FE6038" w:rsidP="001E7C9A">
            <w:pPr>
              <w:pStyle w:val="TAC"/>
              <w:rPr>
                <w:ins w:id="2992" w:author="Author"/>
                <w:noProof/>
              </w:rPr>
            </w:pPr>
            <w:ins w:id="299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2E24B6" w14:textId="77777777" w:rsidR="00FE6038" w:rsidRPr="00707B3F" w:rsidRDefault="00FE6038" w:rsidP="001E7C9A">
            <w:pPr>
              <w:pStyle w:val="TAC"/>
              <w:rPr>
                <w:ins w:id="2994" w:author="Author"/>
                <w:noProof/>
              </w:rPr>
            </w:pPr>
            <w:ins w:id="299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28C380B" w14:textId="77777777" w:rsidTr="001E7C9A">
        <w:trPr>
          <w:ins w:id="2996" w:author="Author"/>
        </w:trPr>
        <w:tc>
          <w:tcPr>
            <w:tcW w:w="2268" w:type="dxa"/>
          </w:tcPr>
          <w:p w14:paraId="17718A0B" w14:textId="77777777" w:rsidR="00FE6038" w:rsidRDefault="00FE6038" w:rsidP="001E7C9A">
            <w:pPr>
              <w:pStyle w:val="TAL"/>
              <w:rPr>
                <w:ins w:id="2997" w:author="Author"/>
                <w:noProof/>
              </w:rPr>
            </w:pPr>
            <w:ins w:id="2998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79C9976B" w14:textId="77777777" w:rsidR="00FE6038" w:rsidRDefault="00FE6038" w:rsidP="001E7C9A">
            <w:pPr>
              <w:pStyle w:val="TAL"/>
              <w:rPr>
                <w:ins w:id="2999" w:author="Author"/>
                <w:noProof/>
              </w:rPr>
            </w:pPr>
            <w:ins w:id="3000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5C2D264" w14:textId="77777777" w:rsidR="00FE6038" w:rsidRPr="00707B3F" w:rsidRDefault="00FE6038" w:rsidP="001E7C9A">
            <w:pPr>
              <w:pStyle w:val="TAL"/>
              <w:rPr>
                <w:ins w:id="3001" w:author="Author"/>
                <w:noProof/>
              </w:rPr>
            </w:pPr>
          </w:p>
        </w:tc>
        <w:tc>
          <w:tcPr>
            <w:tcW w:w="1587" w:type="dxa"/>
          </w:tcPr>
          <w:p w14:paraId="5E0E1D2B" w14:textId="77777777" w:rsidR="00FE6038" w:rsidRDefault="00FE6038" w:rsidP="001E7C9A">
            <w:pPr>
              <w:pStyle w:val="TAL"/>
              <w:rPr>
                <w:ins w:id="3002" w:author="Author"/>
                <w:noProof/>
              </w:rPr>
            </w:pPr>
            <w:ins w:id="3003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E81E877" w14:textId="77777777" w:rsidR="00FE6038" w:rsidRPr="00707B3F" w:rsidRDefault="00FE6038" w:rsidP="001E7C9A">
            <w:pPr>
              <w:pStyle w:val="TAL"/>
              <w:rPr>
                <w:ins w:id="3004" w:author="Author"/>
                <w:noProof/>
              </w:rPr>
            </w:pPr>
          </w:p>
        </w:tc>
        <w:tc>
          <w:tcPr>
            <w:tcW w:w="1078" w:type="dxa"/>
          </w:tcPr>
          <w:p w14:paraId="38C00203" w14:textId="77777777" w:rsidR="00FE6038" w:rsidRPr="00707B3F" w:rsidRDefault="00FE6038" w:rsidP="001E7C9A">
            <w:pPr>
              <w:pStyle w:val="TAC"/>
              <w:rPr>
                <w:ins w:id="3005" w:author="Author"/>
                <w:noProof/>
              </w:rPr>
            </w:pPr>
            <w:ins w:id="300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919EC54" w14:textId="77777777" w:rsidR="00FE6038" w:rsidRPr="00707B3F" w:rsidRDefault="00FE6038" w:rsidP="001E7C9A">
            <w:pPr>
              <w:pStyle w:val="TAC"/>
              <w:rPr>
                <w:ins w:id="3007" w:author="Author"/>
                <w:noProof/>
              </w:rPr>
            </w:pPr>
            <w:ins w:id="300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6E159FD" w14:textId="77777777" w:rsidTr="001E7C9A">
        <w:trPr>
          <w:ins w:id="3009" w:author="Author"/>
        </w:trPr>
        <w:tc>
          <w:tcPr>
            <w:tcW w:w="2268" w:type="dxa"/>
          </w:tcPr>
          <w:p w14:paraId="484EDC8E" w14:textId="77777777" w:rsidR="00FE6038" w:rsidRDefault="00FE6038" w:rsidP="001E7C9A">
            <w:pPr>
              <w:pStyle w:val="TAL"/>
              <w:rPr>
                <w:ins w:id="3010" w:author="Author"/>
                <w:noProof/>
              </w:rPr>
            </w:pPr>
            <w:ins w:id="3011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14701645" w14:textId="77777777" w:rsidR="00FE6038" w:rsidRDefault="00FE6038" w:rsidP="001E7C9A">
            <w:pPr>
              <w:pStyle w:val="TAL"/>
              <w:rPr>
                <w:ins w:id="3012" w:author="Author"/>
                <w:noProof/>
              </w:rPr>
            </w:pPr>
            <w:ins w:id="301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B131103" w14:textId="77777777" w:rsidR="00FE6038" w:rsidRPr="00707B3F" w:rsidRDefault="00FE6038" w:rsidP="001E7C9A">
            <w:pPr>
              <w:pStyle w:val="TAL"/>
              <w:rPr>
                <w:ins w:id="3014" w:author="Author"/>
                <w:noProof/>
              </w:rPr>
            </w:pPr>
          </w:p>
        </w:tc>
        <w:tc>
          <w:tcPr>
            <w:tcW w:w="1587" w:type="dxa"/>
          </w:tcPr>
          <w:p w14:paraId="15805F8F" w14:textId="77777777" w:rsidR="00FE6038" w:rsidRDefault="00FE6038" w:rsidP="001E7C9A">
            <w:pPr>
              <w:pStyle w:val="TAL"/>
              <w:rPr>
                <w:ins w:id="3015" w:author="Author"/>
                <w:noProof/>
              </w:rPr>
            </w:pPr>
            <w:ins w:id="3016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78DE9EA7" w14:textId="77777777" w:rsidR="00FE6038" w:rsidRPr="00707B3F" w:rsidRDefault="00FE6038" w:rsidP="001E7C9A">
            <w:pPr>
              <w:pStyle w:val="TAL"/>
              <w:rPr>
                <w:ins w:id="3017" w:author="Author"/>
                <w:noProof/>
              </w:rPr>
            </w:pPr>
          </w:p>
        </w:tc>
        <w:tc>
          <w:tcPr>
            <w:tcW w:w="1078" w:type="dxa"/>
          </w:tcPr>
          <w:p w14:paraId="0F79653B" w14:textId="77777777" w:rsidR="00FE6038" w:rsidRPr="00707B3F" w:rsidRDefault="00FE6038" w:rsidP="001E7C9A">
            <w:pPr>
              <w:pStyle w:val="TAC"/>
              <w:rPr>
                <w:ins w:id="3018" w:author="Author"/>
                <w:noProof/>
              </w:rPr>
            </w:pPr>
            <w:ins w:id="301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F2D45F3" w14:textId="77777777" w:rsidR="00FE6038" w:rsidRPr="00707B3F" w:rsidRDefault="00FE6038" w:rsidP="001E7C9A">
            <w:pPr>
              <w:pStyle w:val="TAC"/>
              <w:rPr>
                <w:ins w:id="3020" w:author="Author"/>
                <w:noProof/>
              </w:rPr>
            </w:pPr>
            <w:ins w:id="302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137CCAC" w14:textId="77777777" w:rsidTr="001E7C9A">
        <w:trPr>
          <w:ins w:id="3022" w:author="Author"/>
        </w:trPr>
        <w:tc>
          <w:tcPr>
            <w:tcW w:w="2268" w:type="dxa"/>
          </w:tcPr>
          <w:p w14:paraId="4E46092A" w14:textId="7B7A97CD" w:rsidR="00FE6038" w:rsidRPr="00707B3F" w:rsidRDefault="003C0814" w:rsidP="001E7C9A">
            <w:pPr>
              <w:pStyle w:val="TAL"/>
              <w:rPr>
                <w:ins w:id="3023" w:author="Author"/>
                <w:noProof/>
              </w:rPr>
            </w:pPr>
            <w:ins w:id="3024" w:author="Qualcomm1" w:date="2020-09-14T10:23:00Z">
              <w:r>
                <w:rPr>
                  <w:noProof/>
                </w:rPr>
                <w:t xml:space="preserve">E-CID </w:t>
              </w:r>
            </w:ins>
            <w:ins w:id="3025" w:author="Author">
              <w:r w:rsidR="00FE6038" w:rsidRPr="00707B3F">
                <w:rPr>
                  <w:noProof/>
                </w:rPr>
                <w:t>Report Characteristics</w:t>
              </w:r>
            </w:ins>
          </w:p>
        </w:tc>
        <w:tc>
          <w:tcPr>
            <w:tcW w:w="1020" w:type="dxa"/>
          </w:tcPr>
          <w:p w14:paraId="6FDA6A52" w14:textId="77777777" w:rsidR="00FE6038" w:rsidRPr="00707B3F" w:rsidRDefault="00FE6038" w:rsidP="001E7C9A">
            <w:pPr>
              <w:pStyle w:val="TAL"/>
              <w:rPr>
                <w:ins w:id="3026" w:author="Author"/>
                <w:noProof/>
              </w:rPr>
            </w:pPr>
            <w:ins w:id="302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92DB25E" w14:textId="77777777" w:rsidR="00FE6038" w:rsidRPr="00707B3F" w:rsidRDefault="00FE6038" w:rsidP="001E7C9A">
            <w:pPr>
              <w:pStyle w:val="TAL"/>
              <w:rPr>
                <w:ins w:id="3028" w:author="Author"/>
                <w:noProof/>
              </w:rPr>
            </w:pPr>
          </w:p>
        </w:tc>
        <w:tc>
          <w:tcPr>
            <w:tcW w:w="1587" w:type="dxa"/>
          </w:tcPr>
          <w:p w14:paraId="59208D40" w14:textId="77777777" w:rsidR="00FE6038" w:rsidRPr="00707B3F" w:rsidRDefault="00FE6038" w:rsidP="001E7C9A">
            <w:pPr>
              <w:pStyle w:val="TAL"/>
              <w:rPr>
                <w:ins w:id="3029" w:author="Author"/>
                <w:noProof/>
              </w:rPr>
            </w:pPr>
            <w:ins w:id="3030" w:author="Author">
              <w:r w:rsidRPr="00707B3F">
                <w:rPr>
                  <w:noProof/>
                </w:rPr>
                <w:t>ENUMERATED (OnDemand, Periodic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0D7A691" w14:textId="77777777" w:rsidR="00FE6038" w:rsidRPr="00707B3F" w:rsidRDefault="00FE6038" w:rsidP="001E7C9A">
            <w:pPr>
              <w:pStyle w:val="TAL"/>
              <w:rPr>
                <w:ins w:id="3031" w:author="Author"/>
                <w:noProof/>
              </w:rPr>
            </w:pPr>
          </w:p>
        </w:tc>
        <w:tc>
          <w:tcPr>
            <w:tcW w:w="1078" w:type="dxa"/>
          </w:tcPr>
          <w:p w14:paraId="7C1DEC1A" w14:textId="77777777" w:rsidR="00FE6038" w:rsidRPr="00707B3F" w:rsidRDefault="00FE6038" w:rsidP="001E7C9A">
            <w:pPr>
              <w:pStyle w:val="TAC"/>
              <w:rPr>
                <w:ins w:id="3032" w:author="Author"/>
                <w:noProof/>
              </w:rPr>
            </w:pPr>
            <w:ins w:id="303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F7A313" w14:textId="77777777" w:rsidR="00FE6038" w:rsidRPr="00707B3F" w:rsidRDefault="00FE6038" w:rsidP="001E7C9A">
            <w:pPr>
              <w:pStyle w:val="TAC"/>
              <w:rPr>
                <w:ins w:id="3034" w:author="Author"/>
                <w:noProof/>
              </w:rPr>
            </w:pPr>
            <w:ins w:id="303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AFB1B90" w14:textId="77777777" w:rsidTr="001E7C9A">
        <w:trPr>
          <w:ins w:id="3036" w:author="Author"/>
        </w:trPr>
        <w:tc>
          <w:tcPr>
            <w:tcW w:w="2268" w:type="dxa"/>
          </w:tcPr>
          <w:p w14:paraId="24B3A1E0" w14:textId="71281274" w:rsidR="00FE6038" w:rsidRPr="00707B3F" w:rsidRDefault="00512390" w:rsidP="001E7C9A">
            <w:pPr>
              <w:pStyle w:val="TAL"/>
              <w:rPr>
                <w:ins w:id="3037" w:author="Author"/>
                <w:noProof/>
              </w:rPr>
            </w:pPr>
            <w:ins w:id="3038" w:author="Author">
              <w:r>
                <w:rPr>
                  <w:noProof/>
                </w:rPr>
                <w:t xml:space="preserve">E-CID </w:t>
              </w:r>
              <w:r w:rsidR="00FE6038" w:rsidRPr="00707B3F">
                <w:rPr>
                  <w:noProof/>
                </w:rPr>
                <w:t>Measurement Periodicity</w:t>
              </w:r>
            </w:ins>
          </w:p>
        </w:tc>
        <w:tc>
          <w:tcPr>
            <w:tcW w:w="1020" w:type="dxa"/>
          </w:tcPr>
          <w:p w14:paraId="1A55DB7B" w14:textId="77777777" w:rsidR="00FE6038" w:rsidRPr="00707B3F" w:rsidRDefault="00FE6038" w:rsidP="001E7C9A">
            <w:pPr>
              <w:pStyle w:val="TAL"/>
              <w:rPr>
                <w:ins w:id="3039" w:author="Author"/>
                <w:noProof/>
              </w:rPr>
            </w:pPr>
            <w:ins w:id="3040" w:author="Author">
              <w:r w:rsidRPr="00707B3F">
                <w:rPr>
                  <w:noProof/>
                </w:rPr>
                <w:t>C-ifReportCharacteristicsPeriodic</w:t>
              </w:r>
            </w:ins>
          </w:p>
        </w:tc>
        <w:tc>
          <w:tcPr>
            <w:tcW w:w="1077" w:type="dxa"/>
          </w:tcPr>
          <w:p w14:paraId="6AD1ADA3" w14:textId="77777777" w:rsidR="00FE6038" w:rsidRPr="00707B3F" w:rsidRDefault="00FE6038" w:rsidP="001E7C9A">
            <w:pPr>
              <w:pStyle w:val="TAL"/>
              <w:rPr>
                <w:ins w:id="3041" w:author="Author"/>
                <w:noProof/>
              </w:rPr>
            </w:pPr>
          </w:p>
        </w:tc>
        <w:tc>
          <w:tcPr>
            <w:tcW w:w="1587" w:type="dxa"/>
          </w:tcPr>
          <w:p w14:paraId="08FF29A6" w14:textId="77777777" w:rsidR="00FE6038" w:rsidRPr="00707B3F" w:rsidRDefault="00FE6038" w:rsidP="001E7C9A">
            <w:pPr>
              <w:pStyle w:val="TAL"/>
              <w:rPr>
                <w:ins w:id="3042" w:author="Author"/>
                <w:noProof/>
              </w:rPr>
            </w:pPr>
            <w:ins w:id="3043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3FED7A48" w14:textId="77777777" w:rsidR="00FE6038" w:rsidRPr="00707B3F" w:rsidRDefault="00FE6038" w:rsidP="001E7C9A">
            <w:pPr>
              <w:pStyle w:val="TAL"/>
              <w:rPr>
                <w:ins w:id="3044" w:author="Author"/>
                <w:noProof/>
              </w:rPr>
            </w:pPr>
          </w:p>
        </w:tc>
        <w:tc>
          <w:tcPr>
            <w:tcW w:w="1078" w:type="dxa"/>
          </w:tcPr>
          <w:p w14:paraId="1478DFBF" w14:textId="77777777" w:rsidR="00FE6038" w:rsidRPr="00707B3F" w:rsidRDefault="00FE6038" w:rsidP="001E7C9A">
            <w:pPr>
              <w:pStyle w:val="TAC"/>
              <w:rPr>
                <w:ins w:id="3045" w:author="Author"/>
                <w:noProof/>
              </w:rPr>
            </w:pPr>
            <w:ins w:id="304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C2C4FB7" w14:textId="77777777" w:rsidR="00FE6038" w:rsidRPr="00707B3F" w:rsidRDefault="00FE6038" w:rsidP="001E7C9A">
            <w:pPr>
              <w:pStyle w:val="TAC"/>
              <w:rPr>
                <w:ins w:id="3047" w:author="Author"/>
                <w:noProof/>
              </w:rPr>
            </w:pPr>
            <w:ins w:id="304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7837D21E" w14:textId="77777777" w:rsidTr="001E7C9A">
        <w:trPr>
          <w:ins w:id="3049" w:author="Author"/>
        </w:trPr>
        <w:tc>
          <w:tcPr>
            <w:tcW w:w="2268" w:type="dxa"/>
          </w:tcPr>
          <w:p w14:paraId="1E5D355D" w14:textId="34AE5085" w:rsidR="00FE6038" w:rsidRPr="00707B3F" w:rsidRDefault="00546E5E" w:rsidP="001E7C9A">
            <w:pPr>
              <w:pStyle w:val="TAL"/>
              <w:rPr>
                <w:ins w:id="3050" w:author="Author"/>
                <w:b/>
                <w:bCs/>
                <w:noProof/>
              </w:rPr>
            </w:pPr>
            <w:ins w:id="3051" w:author="Author">
              <w:r>
                <w:rPr>
                  <w:b/>
                  <w:bCs/>
                  <w:noProof/>
                </w:rPr>
                <w:t xml:space="preserve">E-CID </w:t>
              </w:r>
              <w:r w:rsidR="00FE6038" w:rsidRPr="00707B3F">
                <w:rPr>
                  <w:b/>
                  <w:bCs/>
                  <w:noProof/>
                </w:rPr>
                <w:t>Measurement Quantities</w:t>
              </w:r>
            </w:ins>
          </w:p>
        </w:tc>
        <w:tc>
          <w:tcPr>
            <w:tcW w:w="1020" w:type="dxa"/>
          </w:tcPr>
          <w:p w14:paraId="78D4E049" w14:textId="77777777" w:rsidR="00FE6038" w:rsidRPr="00707B3F" w:rsidRDefault="00FE6038" w:rsidP="001E7C9A">
            <w:pPr>
              <w:pStyle w:val="TAL"/>
              <w:rPr>
                <w:ins w:id="3052" w:author="Author"/>
                <w:noProof/>
              </w:rPr>
            </w:pPr>
          </w:p>
        </w:tc>
        <w:tc>
          <w:tcPr>
            <w:tcW w:w="1077" w:type="dxa"/>
          </w:tcPr>
          <w:p w14:paraId="19AD56DE" w14:textId="62E76746" w:rsidR="00FE6038" w:rsidRPr="00707B3F" w:rsidRDefault="00FE6038" w:rsidP="001E7C9A">
            <w:pPr>
              <w:pStyle w:val="TAL"/>
              <w:rPr>
                <w:ins w:id="3053" w:author="Author"/>
                <w:i/>
                <w:iCs/>
                <w:noProof/>
              </w:rPr>
            </w:pPr>
            <w:ins w:id="3054" w:author="Author">
              <w:r w:rsidRPr="00707B3F">
                <w:rPr>
                  <w:i/>
                  <w:iCs/>
                  <w:noProof/>
                </w:rPr>
                <w:t>1 .. &lt;maxno</w:t>
              </w:r>
              <w:r w:rsidR="00F92C34">
                <w:rPr>
                  <w:i/>
                  <w:iCs/>
                  <w:noProof/>
                </w:rPr>
                <w:t>of</w:t>
              </w:r>
              <w:r w:rsidRPr="00707B3F">
                <w:rPr>
                  <w:i/>
                  <w:iCs/>
                  <w:noProof/>
                </w:rPr>
                <w:t>Meas</w:t>
              </w:r>
              <w:r w:rsidR="00F92C34">
                <w:rPr>
                  <w:i/>
                  <w:iCs/>
                  <w:noProof/>
                </w:rPr>
                <w:t>E-CID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587" w:type="dxa"/>
          </w:tcPr>
          <w:p w14:paraId="29EA505A" w14:textId="77777777" w:rsidR="00FE6038" w:rsidRPr="00707B3F" w:rsidRDefault="00FE6038" w:rsidP="001E7C9A">
            <w:pPr>
              <w:pStyle w:val="TAL"/>
              <w:rPr>
                <w:ins w:id="3055" w:author="Author"/>
                <w:noProof/>
              </w:rPr>
            </w:pPr>
          </w:p>
        </w:tc>
        <w:tc>
          <w:tcPr>
            <w:tcW w:w="1757" w:type="dxa"/>
          </w:tcPr>
          <w:p w14:paraId="1D194E09" w14:textId="77777777" w:rsidR="00FE6038" w:rsidRPr="00707B3F" w:rsidRDefault="00FE6038" w:rsidP="001E7C9A">
            <w:pPr>
              <w:pStyle w:val="TAL"/>
              <w:rPr>
                <w:ins w:id="3056" w:author="Author"/>
                <w:noProof/>
              </w:rPr>
            </w:pPr>
          </w:p>
        </w:tc>
        <w:tc>
          <w:tcPr>
            <w:tcW w:w="1078" w:type="dxa"/>
          </w:tcPr>
          <w:p w14:paraId="6ED371BA" w14:textId="77777777" w:rsidR="00FE6038" w:rsidRPr="00707B3F" w:rsidRDefault="00FE6038" w:rsidP="001E7C9A">
            <w:pPr>
              <w:pStyle w:val="TAC"/>
              <w:rPr>
                <w:ins w:id="3057" w:author="Author"/>
                <w:noProof/>
              </w:rPr>
            </w:pPr>
            <w:ins w:id="3058" w:author="Author">
              <w:r w:rsidRPr="00707B3F">
                <w:rPr>
                  <w:noProof/>
                </w:rPr>
                <w:t>EACH</w:t>
              </w:r>
            </w:ins>
          </w:p>
        </w:tc>
        <w:tc>
          <w:tcPr>
            <w:tcW w:w="1077" w:type="dxa"/>
          </w:tcPr>
          <w:p w14:paraId="40BEF132" w14:textId="77777777" w:rsidR="00FE6038" w:rsidRPr="00707B3F" w:rsidRDefault="00FE6038" w:rsidP="001E7C9A">
            <w:pPr>
              <w:pStyle w:val="TAC"/>
              <w:rPr>
                <w:ins w:id="3059" w:author="Author"/>
                <w:noProof/>
              </w:rPr>
            </w:pPr>
            <w:ins w:id="306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97AED75" w14:textId="77777777" w:rsidTr="001E7C9A">
        <w:trPr>
          <w:ins w:id="3061" w:author="Author"/>
        </w:trPr>
        <w:tc>
          <w:tcPr>
            <w:tcW w:w="2268" w:type="dxa"/>
          </w:tcPr>
          <w:p w14:paraId="1084C9A1" w14:textId="3D641C1F" w:rsidR="00FE6038" w:rsidRPr="00707B3F" w:rsidRDefault="00FE6038" w:rsidP="00DF10D8">
            <w:pPr>
              <w:pStyle w:val="TALLeft0"/>
              <w:ind w:leftChars="100" w:left="200"/>
              <w:rPr>
                <w:ins w:id="3062" w:author="Author"/>
                <w:noProof/>
              </w:rPr>
            </w:pPr>
            <w:ins w:id="3063" w:author="Author">
              <w:r w:rsidRPr="00707B3F">
                <w:rPr>
                  <w:noProof/>
                </w:rPr>
                <w:t>&gt;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ment Quantities Item</w:t>
              </w:r>
            </w:ins>
          </w:p>
        </w:tc>
        <w:tc>
          <w:tcPr>
            <w:tcW w:w="1020" w:type="dxa"/>
          </w:tcPr>
          <w:p w14:paraId="5137DB5C" w14:textId="77777777" w:rsidR="00FE6038" w:rsidRPr="00707B3F" w:rsidRDefault="00FE6038" w:rsidP="001E7C9A">
            <w:pPr>
              <w:pStyle w:val="TAL"/>
              <w:rPr>
                <w:ins w:id="3064" w:author="Author"/>
                <w:noProof/>
              </w:rPr>
            </w:pPr>
            <w:ins w:id="306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6E74943" w14:textId="77777777" w:rsidR="00FE6038" w:rsidRPr="00707B3F" w:rsidRDefault="00FE6038" w:rsidP="001E7C9A">
            <w:pPr>
              <w:pStyle w:val="TAL"/>
              <w:rPr>
                <w:ins w:id="3066" w:author="Author"/>
                <w:noProof/>
              </w:rPr>
            </w:pPr>
          </w:p>
        </w:tc>
        <w:tc>
          <w:tcPr>
            <w:tcW w:w="1587" w:type="dxa"/>
          </w:tcPr>
          <w:p w14:paraId="51F27E4F" w14:textId="77777777" w:rsidR="00FE6038" w:rsidRPr="00707B3F" w:rsidRDefault="00FE6038" w:rsidP="001E7C9A">
            <w:pPr>
              <w:pStyle w:val="TAL"/>
              <w:rPr>
                <w:ins w:id="3067" w:author="Author"/>
                <w:noProof/>
              </w:rPr>
            </w:pPr>
            <w:ins w:id="3068" w:author="Author">
              <w:r w:rsidRPr="002E72FE">
                <w:rPr>
                  <w:noProof/>
                </w:rPr>
                <w:t>ENUMERATED (</w:t>
              </w:r>
              <w:r w:rsidRPr="00064FEE">
                <w:rPr>
                  <w:noProof/>
                </w:rPr>
                <w:t>Cell Portion</w:t>
              </w:r>
              <w:r w:rsidRPr="002E72FE">
                <w:rPr>
                  <w:noProof/>
                </w:rPr>
                <w:t>, NR Angle of Arrival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EE476E9" w14:textId="77777777" w:rsidR="00FE6038" w:rsidRPr="00707B3F" w:rsidRDefault="00FE6038" w:rsidP="001E7C9A">
            <w:pPr>
              <w:pStyle w:val="TAL"/>
              <w:rPr>
                <w:ins w:id="3069" w:author="Author"/>
                <w:noProof/>
              </w:rPr>
            </w:pPr>
          </w:p>
        </w:tc>
        <w:tc>
          <w:tcPr>
            <w:tcW w:w="1078" w:type="dxa"/>
          </w:tcPr>
          <w:p w14:paraId="7DB2BD28" w14:textId="77777777" w:rsidR="00FE6038" w:rsidRPr="00707B3F" w:rsidRDefault="00FE6038" w:rsidP="001E7C9A">
            <w:pPr>
              <w:pStyle w:val="TAC"/>
              <w:rPr>
                <w:ins w:id="3070" w:author="Author"/>
                <w:noProof/>
              </w:rPr>
            </w:pPr>
            <w:ins w:id="3071" w:author="Author">
              <w:r w:rsidRPr="00707B3F">
                <w:rPr>
                  <w:noProof/>
                </w:rPr>
                <w:t>-</w:t>
              </w:r>
            </w:ins>
          </w:p>
        </w:tc>
        <w:tc>
          <w:tcPr>
            <w:tcW w:w="1077" w:type="dxa"/>
          </w:tcPr>
          <w:p w14:paraId="4D0F92AE" w14:textId="77777777" w:rsidR="00FE6038" w:rsidRPr="00707B3F" w:rsidRDefault="00FE6038" w:rsidP="001E7C9A">
            <w:pPr>
              <w:pStyle w:val="TAC"/>
              <w:rPr>
                <w:ins w:id="3072" w:author="Author"/>
                <w:noProof/>
              </w:rPr>
            </w:pPr>
            <w:ins w:id="3073" w:author="Author">
              <w:r w:rsidRPr="00707B3F">
                <w:rPr>
                  <w:noProof/>
                </w:rPr>
                <w:t>-</w:t>
              </w:r>
            </w:ins>
          </w:p>
        </w:tc>
      </w:tr>
    </w:tbl>
    <w:p w14:paraId="2BF48FF3" w14:textId="77777777" w:rsidR="00FE6038" w:rsidRPr="00707B3F" w:rsidRDefault="00FE6038" w:rsidP="00FE6038">
      <w:pPr>
        <w:rPr>
          <w:ins w:id="3074" w:author="Author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06D28C15" w14:textId="77777777" w:rsidTr="001E7C9A">
        <w:trPr>
          <w:ins w:id="3075" w:author="Author"/>
        </w:trPr>
        <w:tc>
          <w:tcPr>
            <w:tcW w:w="3855" w:type="dxa"/>
          </w:tcPr>
          <w:p w14:paraId="60432D13" w14:textId="77777777" w:rsidR="00FE6038" w:rsidRPr="00707B3F" w:rsidRDefault="00FE6038" w:rsidP="001E7C9A">
            <w:pPr>
              <w:pStyle w:val="TAH"/>
              <w:rPr>
                <w:ins w:id="3076" w:author="Author"/>
                <w:noProof/>
              </w:rPr>
            </w:pPr>
            <w:ins w:id="3077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0C251CE7" w14:textId="77777777" w:rsidR="00FE6038" w:rsidRPr="00707B3F" w:rsidRDefault="00FE6038" w:rsidP="001E7C9A">
            <w:pPr>
              <w:pStyle w:val="TAH"/>
              <w:rPr>
                <w:ins w:id="3078" w:author="Author"/>
                <w:noProof/>
              </w:rPr>
            </w:pPr>
            <w:ins w:id="3079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6ECFE52" w14:textId="77777777" w:rsidTr="001E7C9A">
        <w:trPr>
          <w:ins w:id="3080" w:author="Author"/>
        </w:trPr>
        <w:tc>
          <w:tcPr>
            <w:tcW w:w="3855" w:type="dxa"/>
          </w:tcPr>
          <w:p w14:paraId="5654C404" w14:textId="166B0C3A" w:rsidR="00FE6038" w:rsidRPr="00707B3F" w:rsidRDefault="00FE6038" w:rsidP="001E7C9A">
            <w:pPr>
              <w:pStyle w:val="TAL"/>
              <w:rPr>
                <w:ins w:id="3081" w:author="Author"/>
                <w:noProof/>
              </w:rPr>
            </w:pPr>
            <w:ins w:id="3082" w:author="Author">
              <w:r w:rsidRPr="00707B3F">
                <w:rPr>
                  <w:noProof/>
                </w:rPr>
                <w:t>maxno</w:t>
              </w:r>
              <w:r w:rsidR="00F92C34">
                <w:rPr>
                  <w:noProof/>
                </w:rPr>
                <w:t>of</w:t>
              </w:r>
              <w:r w:rsidRPr="00707B3F">
                <w:rPr>
                  <w:noProof/>
                </w:rPr>
                <w:t>Meas</w:t>
              </w:r>
              <w:r w:rsidR="00F92C34">
                <w:rPr>
                  <w:noProof/>
                </w:rPr>
                <w:t>E-CID</w:t>
              </w:r>
            </w:ins>
          </w:p>
        </w:tc>
        <w:tc>
          <w:tcPr>
            <w:tcW w:w="5953" w:type="dxa"/>
          </w:tcPr>
          <w:p w14:paraId="0CF0A4BF" w14:textId="2F8A9EA9" w:rsidR="00FE6038" w:rsidRPr="00707B3F" w:rsidRDefault="00FE6038" w:rsidP="001E7C9A">
            <w:pPr>
              <w:pStyle w:val="TAL"/>
              <w:rPr>
                <w:ins w:id="3083" w:author="Author"/>
                <w:noProof/>
              </w:rPr>
            </w:pPr>
            <w:ins w:id="3084" w:author="Author">
              <w:r w:rsidRPr="00707B3F">
                <w:rPr>
                  <w:noProof/>
                </w:rPr>
                <w:t xml:space="preserve">Maximum no. of 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4CE5357A" w14:textId="77777777" w:rsidR="00FE6038" w:rsidRPr="00707B3F" w:rsidRDefault="00FE6038" w:rsidP="00FE6038">
      <w:pPr>
        <w:rPr>
          <w:ins w:id="3085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3567069F" w14:textId="77777777" w:rsidTr="001E7C9A">
        <w:trPr>
          <w:ins w:id="3086" w:author="Author"/>
        </w:trPr>
        <w:tc>
          <w:tcPr>
            <w:tcW w:w="3855" w:type="dxa"/>
          </w:tcPr>
          <w:p w14:paraId="1041712D" w14:textId="77777777" w:rsidR="00FE6038" w:rsidRPr="00707B3F" w:rsidRDefault="00FE6038" w:rsidP="001E7C9A">
            <w:pPr>
              <w:pStyle w:val="TAH"/>
              <w:rPr>
                <w:ins w:id="3087" w:author="Author"/>
                <w:noProof/>
              </w:rPr>
            </w:pPr>
            <w:ins w:id="3088" w:author="Author">
              <w:r w:rsidRPr="00707B3F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399F7562" w14:textId="77777777" w:rsidR="00FE6038" w:rsidRPr="00707B3F" w:rsidRDefault="00FE6038" w:rsidP="001E7C9A">
            <w:pPr>
              <w:pStyle w:val="TAH"/>
              <w:rPr>
                <w:ins w:id="3089" w:author="Author"/>
                <w:noProof/>
              </w:rPr>
            </w:pPr>
            <w:ins w:id="3090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047BD78" w14:textId="77777777" w:rsidTr="001E7C9A">
        <w:trPr>
          <w:ins w:id="3091" w:author="Author"/>
        </w:trPr>
        <w:tc>
          <w:tcPr>
            <w:tcW w:w="3855" w:type="dxa"/>
          </w:tcPr>
          <w:p w14:paraId="4C75C951" w14:textId="77777777" w:rsidR="00FE6038" w:rsidRPr="00707B3F" w:rsidRDefault="00FE6038" w:rsidP="001E7C9A">
            <w:pPr>
              <w:pStyle w:val="TAL"/>
              <w:jc w:val="both"/>
              <w:rPr>
                <w:ins w:id="3092" w:author="Author"/>
                <w:noProof/>
              </w:rPr>
            </w:pPr>
            <w:ins w:id="3093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953" w:type="dxa"/>
          </w:tcPr>
          <w:p w14:paraId="5DB9142C" w14:textId="2E14C686" w:rsidR="00FE6038" w:rsidRPr="00707B3F" w:rsidRDefault="00FE6038" w:rsidP="001E7C9A">
            <w:pPr>
              <w:pStyle w:val="TAL"/>
              <w:rPr>
                <w:ins w:id="3094" w:author="Author"/>
                <w:noProof/>
              </w:rPr>
            </w:pPr>
            <w:ins w:id="3095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3096" w:author="Qualcomm1" w:date="2020-09-14T10:23:00Z">
              <w:r w:rsidR="003C0814">
                <w:rPr>
                  <w:i/>
                  <w:iCs/>
                  <w:noProof/>
                </w:rPr>
                <w:t xml:space="preserve">E-CID </w:t>
              </w:r>
            </w:ins>
            <w:ins w:id="3097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7B3C6421" w14:textId="77777777" w:rsidR="00FE6038" w:rsidRPr="00707B3F" w:rsidRDefault="00FE6038" w:rsidP="00FE6038">
      <w:pPr>
        <w:rPr>
          <w:ins w:id="3098" w:author="Author"/>
          <w:noProof/>
        </w:rPr>
      </w:pPr>
    </w:p>
    <w:p w14:paraId="56DA4763" w14:textId="77777777" w:rsidR="00FE6038" w:rsidRPr="00707B3F" w:rsidRDefault="00FE6038" w:rsidP="00FE6038">
      <w:pPr>
        <w:pStyle w:val="Heading4"/>
        <w:rPr>
          <w:ins w:id="3099" w:author="Author"/>
          <w:noProof/>
        </w:rPr>
      </w:pPr>
      <w:bookmarkStart w:id="3100" w:name="_Toc534903069"/>
      <w:ins w:id="3101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1</w:t>
        </w:r>
        <w:r w:rsidRPr="00707B3F">
          <w:rPr>
            <w:noProof/>
          </w:rPr>
          <w:tab/>
          <w:t>E-CID MEASUREMENT INITIATION RESPONSE</w:t>
        </w:r>
        <w:bookmarkEnd w:id="3100"/>
      </w:ins>
    </w:p>
    <w:p w14:paraId="0EF1957B" w14:textId="77777777" w:rsidR="00FE6038" w:rsidRPr="00707B3F" w:rsidRDefault="00FE6038" w:rsidP="00FE6038">
      <w:pPr>
        <w:rPr>
          <w:ins w:id="3102" w:author="Author"/>
          <w:noProof/>
        </w:rPr>
      </w:pPr>
      <w:ins w:id="3103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is successfully initiated.</w:t>
        </w:r>
      </w:ins>
    </w:p>
    <w:p w14:paraId="65005477" w14:textId="77777777" w:rsidR="00FE6038" w:rsidRPr="00707B3F" w:rsidRDefault="00FE6038" w:rsidP="00FE6038">
      <w:pPr>
        <w:rPr>
          <w:ins w:id="3104" w:author="Author"/>
          <w:noProof/>
        </w:rPr>
      </w:pPr>
      <w:ins w:id="3105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663D3E44" w14:textId="77777777" w:rsidTr="001E7C9A">
        <w:trPr>
          <w:ins w:id="3106" w:author="Author"/>
        </w:trPr>
        <w:tc>
          <w:tcPr>
            <w:tcW w:w="2268" w:type="dxa"/>
          </w:tcPr>
          <w:p w14:paraId="58B54FB1" w14:textId="77777777" w:rsidR="00FE6038" w:rsidRPr="00707B3F" w:rsidRDefault="00FE6038" w:rsidP="001E7C9A">
            <w:pPr>
              <w:pStyle w:val="TAH"/>
              <w:rPr>
                <w:ins w:id="3107" w:author="Author"/>
                <w:noProof/>
              </w:rPr>
            </w:pPr>
            <w:ins w:id="3108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3EBF19CF" w14:textId="77777777" w:rsidR="00FE6038" w:rsidRPr="00707B3F" w:rsidRDefault="00FE6038" w:rsidP="001E7C9A">
            <w:pPr>
              <w:pStyle w:val="TAH"/>
              <w:rPr>
                <w:ins w:id="3109" w:author="Author"/>
                <w:noProof/>
              </w:rPr>
            </w:pPr>
            <w:ins w:id="3110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444DF23D" w14:textId="77777777" w:rsidR="00FE6038" w:rsidRPr="00707B3F" w:rsidRDefault="00FE6038" w:rsidP="001E7C9A">
            <w:pPr>
              <w:pStyle w:val="TAH"/>
              <w:rPr>
                <w:ins w:id="3111" w:author="Author"/>
                <w:noProof/>
              </w:rPr>
            </w:pPr>
            <w:ins w:id="3112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7D52F868" w14:textId="77777777" w:rsidR="00FE6038" w:rsidRPr="00707B3F" w:rsidRDefault="00FE6038" w:rsidP="001E7C9A">
            <w:pPr>
              <w:pStyle w:val="TAH"/>
              <w:rPr>
                <w:ins w:id="3113" w:author="Author"/>
                <w:noProof/>
              </w:rPr>
            </w:pPr>
            <w:ins w:id="3114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73109D59" w14:textId="77777777" w:rsidR="00FE6038" w:rsidRPr="00707B3F" w:rsidRDefault="00FE6038" w:rsidP="001E7C9A">
            <w:pPr>
              <w:pStyle w:val="TAH"/>
              <w:rPr>
                <w:ins w:id="3115" w:author="Author"/>
                <w:noProof/>
              </w:rPr>
            </w:pPr>
            <w:ins w:id="3116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F714B01" w14:textId="77777777" w:rsidR="00FE6038" w:rsidRPr="00707B3F" w:rsidRDefault="00FE6038" w:rsidP="001E7C9A">
            <w:pPr>
              <w:pStyle w:val="TAH"/>
              <w:rPr>
                <w:ins w:id="3117" w:author="Author"/>
                <w:b w:val="0"/>
                <w:noProof/>
              </w:rPr>
            </w:pPr>
            <w:ins w:id="3118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8573FF4" w14:textId="77777777" w:rsidR="00FE6038" w:rsidRPr="00707B3F" w:rsidRDefault="00FE6038" w:rsidP="001E7C9A">
            <w:pPr>
              <w:pStyle w:val="TAH"/>
              <w:rPr>
                <w:ins w:id="3119" w:author="Author"/>
                <w:b w:val="0"/>
                <w:noProof/>
              </w:rPr>
            </w:pPr>
            <w:ins w:id="3120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55777B6" w14:textId="77777777" w:rsidTr="001E7C9A">
        <w:trPr>
          <w:ins w:id="3121" w:author="Author"/>
        </w:trPr>
        <w:tc>
          <w:tcPr>
            <w:tcW w:w="2268" w:type="dxa"/>
          </w:tcPr>
          <w:p w14:paraId="568AB39C" w14:textId="77777777" w:rsidR="00FE6038" w:rsidRPr="00707B3F" w:rsidRDefault="00FE6038" w:rsidP="001E7C9A">
            <w:pPr>
              <w:pStyle w:val="TAL"/>
              <w:rPr>
                <w:ins w:id="3122" w:author="Author"/>
                <w:noProof/>
              </w:rPr>
            </w:pPr>
            <w:ins w:id="3123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21939A5" w14:textId="77777777" w:rsidR="00FE6038" w:rsidRPr="00707B3F" w:rsidRDefault="00FE6038" w:rsidP="001E7C9A">
            <w:pPr>
              <w:pStyle w:val="TAL"/>
              <w:rPr>
                <w:ins w:id="3124" w:author="Author"/>
                <w:noProof/>
              </w:rPr>
            </w:pPr>
            <w:ins w:id="312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C53DD7" w14:textId="77777777" w:rsidR="00FE6038" w:rsidRPr="00707B3F" w:rsidRDefault="00FE6038" w:rsidP="001E7C9A">
            <w:pPr>
              <w:pStyle w:val="TAL"/>
              <w:rPr>
                <w:ins w:id="3126" w:author="Author"/>
                <w:noProof/>
              </w:rPr>
            </w:pPr>
          </w:p>
        </w:tc>
        <w:tc>
          <w:tcPr>
            <w:tcW w:w="1587" w:type="dxa"/>
          </w:tcPr>
          <w:p w14:paraId="75E24535" w14:textId="77777777" w:rsidR="00FE6038" w:rsidRPr="00707B3F" w:rsidRDefault="00FE6038" w:rsidP="001E7C9A">
            <w:pPr>
              <w:pStyle w:val="TAL"/>
              <w:rPr>
                <w:ins w:id="3127" w:author="Author"/>
                <w:noProof/>
              </w:rPr>
            </w:pPr>
            <w:ins w:id="3128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485F5DF" w14:textId="77777777" w:rsidR="00FE6038" w:rsidRPr="00707B3F" w:rsidRDefault="00FE6038" w:rsidP="001E7C9A">
            <w:pPr>
              <w:pStyle w:val="TAL"/>
              <w:rPr>
                <w:ins w:id="3129" w:author="Author"/>
                <w:noProof/>
              </w:rPr>
            </w:pPr>
          </w:p>
        </w:tc>
        <w:tc>
          <w:tcPr>
            <w:tcW w:w="1077" w:type="dxa"/>
          </w:tcPr>
          <w:p w14:paraId="223629FB" w14:textId="77777777" w:rsidR="00FE6038" w:rsidRPr="00707B3F" w:rsidRDefault="00FE6038" w:rsidP="001E7C9A">
            <w:pPr>
              <w:pStyle w:val="TAC"/>
              <w:rPr>
                <w:ins w:id="3130" w:author="Author"/>
                <w:noProof/>
              </w:rPr>
            </w:pPr>
            <w:ins w:id="313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F53DFB" w14:textId="77777777" w:rsidR="00FE6038" w:rsidRPr="00707B3F" w:rsidRDefault="00FE6038" w:rsidP="001E7C9A">
            <w:pPr>
              <w:pStyle w:val="TAC"/>
              <w:rPr>
                <w:ins w:id="3132" w:author="Author"/>
                <w:noProof/>
              </w:rPr>
            </w:pPr>
            <w:ins w:id="313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20688F7" w14:textId="77777777" w:rsidTr="001E7C9A">
        <w:trPr>
          <w:ins w:id="3134" w:author="Author"/>
        </w:trPr>
        <w:tc>
          <w:tcPr>
            <w:tcW w:w="2268" w:type="dxa"/>
          </w:tcPr>
          <w:p w14:paraId="67985D6D" w14:textId="77777777" w:rsidR="00FE6038" w:rsidRPr="00707B3F" w:rsidRDefault="00FE6038" w:rsidP="001E7C9A">
            <w:pPr>
              <w:pStyle w:val="TAL"/>
              <w:rPr>
                <w:ins w:id="3135" w:author="Author"/>
                <w:noProof/>
              </w:rPr>
            </w:pPr>
            <w:ins w:id="3136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5B451668" w14:textId="77777777" w:rsidR="00FE6038" w:rsidRPr="00707B3F" w:rsidRDefault="00FE6038" w:rsidP="001E7C9A">
            <w:pPr>
              <w:pStyle w:val="TAL"/>
              <w:rPr>
                <w:ins w:id="3137" w:author="Author"/>
                <w:noProof/>
              </w:rPr>
            </w:pPr>
            <w:ins w:id="313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4797EA2" w14:textId="77777777" w:rsidR="00FE6038" w:rsidRPr="00707B3F" w:rsidRDefault="00FE6038" w:rsidP="001E7C9A">
            <w:pPr>
              <w:pStyle w:val="TAL"/>
              <w:rPr>
                <w:ins w:id="3139" w:author="Author"/>
                <w:noProof/>
              </w:rPr>
            </w:pPr>
          </w:p>
        </w:tc>
        <w:tc>
          <w:tcPr>
            <w:tcW w:w="1587" w:type="dxa"/>
          </w:tcPr>
          <w:p w14:paraId="43FBC114" w14:textId="77777777" w:rsidR="00FE6038" w:rsidRPr="00707B3F" w:rsidRDefault="00FE6038" w:rsidP="001E7C9A">
            <w:pPr>
              <w:pStyle w:val="TAL"/>
              <w:rPr>
                <w:ins w:id="3140" w:author="Author"/>
                <w:noProof/>
              </w:rPr>
            </w:pPr>
            <w:ins w:id="3141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2C2AE6E5" w14:textId="77777777" w:rsidR="00FE6038" w:rsidRPr="00707B3F" w:rsidRDefault="00FE6038" w:rsidP="001E7C9A">
            <w:pPr>
              <w:pStyle w:val="TAL"/>
              <w:rPr>
                <w:ins w:id="3142" w:author="Author"/>
                <w:noProof/>
              </w:rPr>
            </w:pPr>
          </w:p>
        </w:tc>
        <w:tc>
          <w:tcPr>
            <w:tcW w:w="1077" w:type="dxa"/>
          </w:tcPr>
          <w:p w14:paraId="04E8B5BD" w14:textId="77777777" w:rsidR="00FE6038" w:rsidRPr="00707B3F" w:rsidRDefault="00FE6038" w:rsidP="001E7C9A">
            <w:pPr>
              <w:pStyle w:val="TAC"/>
              <w:rPr>
                <w:ins w:id="3143" w:author="Author"/>
                <w:noProof/>
              </w:rPr>
            </w:pPr>
            <w:ins w:id="314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E90BF44" w14:textId="77777777" w:rsidR="00FE6038" w:rsidRPr="00707B3F" w:rsidRDefault="00FE6038" w:rsidP="001E7C9A">
            <w:pPr>
              <w:pStyle w:val="TAC"/>
              <w:rPr>
                <w:ins w:id="3145" w:author="Author"/>
                <w:noProof/>
              </w:rPr>
            </w:pPr>
            <w:ins w:id="314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AB627C5" w14:textId="77777777" w:rsidTr="001E7C9A">
        <w:trPr>
          <w:ins w:id="3147" w:author="Author"/>
        </w:trPr>
        <w:tc>
          <w:tcPr>
            <w:tcW w:w="2268" w:type="dxa"/>
          </w:tcPr>
          <w:p w14:paraId="0FC14FEA" w14:textId="77777777" w:rsidR="00FE6038" w:rsidRPr="00707B3F" w:rsidRDefault="00FE6038" w:rsidP="001E7C9A">
            <w:pPr>
              <w:pStyle w:val="TAL"/>
              <w:rPr>
                <w:ins w:id="3148" w:author="Author"/>
                <w:noProof/>
              </w:rPr>
            </w:pPr>
            <w:ins w:id="3149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62371DE" w14:textId="77777777" w:rsidR="00FE6038" w:rsidRPr="00707B3F" w:rsidRDefault="00FE6038" w:rsidP="001E7C9A">
            <w:pPr>
              <w:pStyle w:val="TAL"/>
              <w:rPr>
                <w:ins w:id="3150" w:author="Author"/>
                <w:noProof/>
              </w:rPr>
            </w:pPr>
            <w:ins w:id="315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8D40B6C" w14:textId="77777777" w:rsidR="00FE6038" w:rsidRPr="00707B3F" w:rsidRDefault="00FE6038" w:rsidP="001E7C9A">
            <w:pPr>
              <w:pStyle w:val="TAL"/>
              <w:rPr>
                <w:ins w:id="3152" w:author="Author"/>
                <w:noProof/>
              </w:rPr>
            </w:pPr>
          </w:p>
        </w:tc>
        <w:tc>
          <w:tcPr>
            <w:tcW w:w="1587" w:type="dxa"/>
          </w:tcPr>
          <w:p w14:paraId="19C6E370" w14:textId="77777777" w:rsidR="00FE6038" w:rsidRPr="00707B3F" w:rsidRDefault="00FE6038" w:rsidP="001E7C9A">
            <w:pPr>
              <w:pStyle w:val="TAL"/>
              <w:rPr>
                <w:ins w:id="3153" w:author="Author"/>
                <w:noProof/>
              </w:rPr>
            </w:pPr>
            <w:ins w:id="3154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7E0FF1D0" w14:textId="77777777" w:rsidR="00FE6038" w:rsidRPr="00707B3F" w:rsidRDefault="00FE6038" w:rsidP="001E7C9A">
            <w:pPr>
              <w:pStyle w:val="TAL"/>
              <w:rPr>
                <w:ins w:id="3155" w:author="Author"/>
                <w:noProof/>
              </w:rPr>
            </w:pPr>
          </w:p>
        </w:tc>
        <w:tc>
          <w:tcPr>
            <w:tcW w:w="1077" w:type="dxa"/>
          </w:tcPr>
          <w:p w14:paraId="44BCA642" w14:textId="77777777" w:rsidR="00FE6038" w:rsidRPr="00707B3F" w:rsidRDefault="00FE6038" w:rsidP="001E7C9A">
            <w:pPr>
              <w:pStyle w:val="TAC"/>
              <w:rPr>
                <w:ins w:id="3156" w:author="Author"/>
                <w:noProof/>
              </w:rPr>
            </w:pPr>
            <w:ins w:id="315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44308D2" w14:textId="77777777" w:rsidR="00FE6038" w:rsidRPr="00707B3F" w:rsidRDefault="00FE6038" w:rsidP="001E7C9A">
            <w:pPr>
              <w:pStyle w:val="TAC"/>
              <w:rPr>
                <w:ins w:id="3158" w:author="Author"/>
                <w:noProof/>
              </w:rPr>
            </w:pPr>
            <w:ins w:id="3159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F423EB6" w14:textId="77777777" w:rsidTr="001E7C9A">
        <w:trPr>
          <w:ins w:id="3160" w:author="Author"/>
        </w:trPr>
        <w:tc>
          <w:tcPr>
            <w:tcW w:w="2268" w:type="dxa"/>
          </w:tcPr>
          <w:p w14:paraId="69209558" w14:textId="77777777" w:rsidR="00FE6038" w:rsidRDefault="00FE6038" w:rsidP="001E7C9A">
            <w:pPr>
              <w:pStyle w:val="TAL"/>
              <w:rPr>
                <w:ins w:id="3161" w:author="Author"/>
                <w:noProof/>
              </w:rPr>
            </w:pPr>
            <w:ins w:id="3162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20E3693" w14:textId="77777777" w:rsidR="00FE6038" w:rsidRPr="00707B3F" w:rsidRDefault="00FE6038" w:rsidP="001E7C9A">
            <w:pPr>
              <w:pStyle w:val="TAL"/>
              <w:rPr>
                <w:ins w:id="3163" w:author="Author"/>
                <w:noProof/>
              </w:rPr>
            </w:pPr>
            <w:ins w:id="316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6506492" w14:textId="77777777" w:rsidR="00FE6038" w:rsidRPr="00707B3F" w:rsidRDefault="00FE6038" w:rsidP="001E7C9A">
            <w:pPr>
              <w:pStyle w:val="TAL"/>
              <w:rPr>
                <w:ins w:id="3165" w:author="Author"/>
                <w:noProof/>
              </w:rPr>
            </w:pPr>
          </w:p>
        </w:tc>
        <w:tc>
          <w:tcPr>
            <w:tcW w:w="1587" w:type="dxa"/>
          </w:tcPr>
          <w:p w14:paraId="252EED3D" w14:textId="77777777" w:rsidR="00FE6038" w:rsidRDefault="00FE6038" w:rsidP="001E7C9A">
            <w:pPr>
              <w:pStyle w:val="TAL"/>
              <w:rPr>
                <w:ins w:id="3166" w:author="Author"/>
                <w:noProof/>
              </w:rPr>
            </w:pPr>
            <w:ins w:id="316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44FF97B" w14:textId="77777777" w:rsidR="00FE6038" w:rsidRPr="00707B3F" w:rsidRDefault="00FE6038" w:rsidP="001E7C9A">
            <w:pPr>
              <w:pStyle w:val="TAL"/>
              <w:rPr>
                <w:ins w:id="3168" w:author="Author"/>
                <w:noProof/>
              </w:rPr>
            </w:pPr>
          </w:p>
        </w:tc>
        <w:tc>
          <w:tcPr>
            <w:tcW w:w="1077" w:type="dxa"/>
          </w:tcPr>
          <w:p w14:paraId="5B229FA0" w14:textId="77777777" w:rsidR="00FE6038" w:rsidRPr="00707B3F" w:rsidRDefault="00FE6038" w:rsidP="001E7C9A">
            <w:pPr>
              <w:pStyle w:val="TAC"/>
              <w:rPr>
                <w:ins w:id="3169" w:author="Author"/>
                <w:noProof/>
              </w:rPr>
            </w:pPr>
            <w:ins w:id="317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A52A2F4" w14:textId="77777777" w:rsidR="00FE6038" w:rsidRDefault="00FE6038" w:rsidP="001E7C9A">
            <w:pPr>
              <w:pStyle w:val="TAC"/>
              <w:rPr>
                <w:ins w:id="3171" w:author="Author"/>
                <w:noProof/>
              </w:rPr>
            </w:pPr>
            <w:ins w:id="3172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0517F58" w14:textId="77777777" w:rsidTr="001E7C9A">
        <w:trPr>
          <w:ins w:id="3173" w:author="Author"/>
        </w:trPr>
        <w:tc>
          <w:tcPr>
            <w:tcW w:w="2268" w:type="dxa"/>
          </w:tcPr>
          <w:p w14:paraId="1B6C9E51" w14:textId="77777777" w:rsidR="00FE6038" w:rsidRDefault="00FE6038" w:rsidP="001E7C9A">
            <w:pPr>
              <w:pStyle w:val="TAL"/>
              <w:rPr>
                <w:ins w:id="3174" w:author="Author"/>
                <w:noProof/>
              </w:rPr>
            </w:pPr>
            <w:ins w:id="3175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310246DE" w14:textId="77777777" w:rsidR="00FE6038" w:rsidRPr="00707B3F" w:rsidRDefault="00FE6038" w:rsidP="001E7C9A">
            <w:pPr>
              <w:pStyle w:val="TAL"/>
              <w:rPr>
                <w:ins w:id="3176" w:author="Author"/>
                <w:noProof/>
              </w:rPr>
            </w:pPr>
            <w:ins w:id="317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F658A64" w14:textId="77777777" w:rsidR="00FE6038" w:rsidRPr="00707B3F" w:rsidRDefault="00FE6038" w:rsidP="001E7C9A">
            <w:pPr>
              <w:pStyle w:val="TAL"/>
              <w:rPr>
                <w:ins w:id="3178" w:author="Author"/>
                <w:noProof/>
              </w:rPr>
            </w:pPr>
          </w:p>
        </w:tc>
        <w:tc>
          <w:tcPr>
            <w:tcW w:w="1587" w:type="dxa"/>
          </w:tcPr>
          <w:p w14:paraId="357AECB4" w14:textId="77777777" w:rsidR="00FE6038" w:rsidRDefault="00FE6038" w:rsidP="001E7C9A">
            <w:pPr>
              <w:pStyle w:val="TAL"/>
              <w:rPr>
                <w:ins w:id="3179" w:author="Author"/>
                <w:noProof/>
              </w:rPr>
            </w:pPr>
            <w:ins w:id="3180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D78F14" w14:textId="77777777" w:rsidR="00FE6038" w:rsidRPr="00707B3F" w:rsidRDefault="00FE6038" w:rsidP="001E7C9A">
            <w:pPr>
              <w:pStyle w:val="TAL"/>
              <w:rPr>
                <w:ins w:id="3181" w:author="Author"/>
                <w:noProof/>
              </w:rPr>
            </w:pPr>
          </w:p>
        </w:tc>
        <w:tc>
          <w:tcPr>
            <w:tcW w:w="1077" w:type="dxa"/>
          </w:tcPr>
          <w:p w14:paraId="3398DC5D" w14:textId="77777777" w:rsidR="00FE6038" w:rsidRPr="00707B3F" w:rsidRDefault="00FE6038" w:rsidP="001E7C9A">
            <w:pPr>
              <w:pStyle w:val="TAC"/>
              <w:rPr>
                <w:ins w:id="3182" w:author="Author"/>
                <w:noProof/>
              </w:rPr>
            </w:pPr>
            <w:ins w:id="318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4ABD6C" w14:textId="77777777" w:rsidR="00FE6038" w:rsidRDefault="00FE6038" w:rsidP="001E7C9A">
            <w:pPr>
              <w:pStyle w:val="TAC"/>
              <w:rPr>
                <w:ins w:id="3184" w:author="Author"/>
                <w:noProof/>
              </w:rPr>
            </w:pPr>
            <w:ins w:id="318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16439" w14:textId="77777777" w:rsidTr="001E7C9A">
        <w:trPr>
          <w:ins w:id="3186" w:author="Author"/>
        </w:trPr>
        <w:tc>
          <w:tcPr>
            <w:tcW w:w="2268" w:type="dxa"/>
          </w:tcPr>
          <w:p w14:paraId="018F4C22" w14:textId="77777777" w:rsidR="00FE6038" w:rsidRPr="00707B3F" w:rsidRDefault="00FE6038" w:rsidP="001E7C9A">
            <w:pPr>
              <w:pStyle w:val="TAL"/>
              <w:rPr>
                <w:ins w:id="3187" w:author="Author"/>
                <w:noProof/>
              </w:rPr>
            </w:pPr>
            <w:ins w:id="3188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71685CE3" w14:textId="77777777" w:rsidR="00FE6038" w:rsidRPr="00707B3F" w:rsidRDefault="00FE6038" w:rsidP="001E7C9A">
            <w:pPr>
              <w:pStyle w:val="TAL"/>
              <w:rPr>
                <w:ins w:id="3189" w:author="Author"/>
                <w:noProof/>
              </w:rPr>
            </w:pPr>
            <w:ins w:id="319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BC05492" w14:textId="77777777" w:rsidR="00FE6038" w:rsidRPr="00707B3F" w:rsidRDefault="00FE6038" w:rsidP="001E7C9A">
            <w:pPr>
              <w:pStyle w:val="TAL"/>
              <w:rPr>
                <w:ins w:id="3191" w:author="Author"/>
                <w:noProof/>
              </w:rPr>
            </w:pPr>
          </w:p>
        </w:tc>
        <w:tc>
          <w:tcPr>
            <w:tcW w:w="1587" w:type="dxa"/>
          </w:tcPr>
          <w:p w14:paraId="2C793DD5" w14:textId="77777777" w:rsidR="00FE6038" w:rsidRPr="00707B3F" w:rsidRDefault="00FE6038" w:rsidP="001E7C9A">
            <w:pPr>
              <w:pStyle w:val="TAL"/>
              <w:rPr>
                <w:ins w:id="3192" w:author="Author"/>
                <w:noProof/>
              </w:rPr>
            </w:pPr>
            <w:ins w:id="319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4245D139" w14:textId="77777777" w:rsidR="00FE6038" w:rsidRPr="00707B3F" w:rsidRDefault="00FE6038" w:rsidP="001E7C9A">
            <w:pPr>
              <w:pStyle w:val="TAL"/>
              <w:rPr>
                <w:ins w:id="3194" w:author="Author"/>
                <w:noProof/>
              </w:rPr>
            </w:pPr>
          </w:p>
        </w:tc>
        <w:tc>
          <w:tcPr>
            <w:tcW w:w="1077" w:type="dxa"/>
          </w:tcPr>
          <w:p w14:paraId="0B783E11" w14:textId="77777777" w:rsidR="00FE6038" w:rsidRPr="00707B3F" w:rsidRDefault="00FE6038" w:rsidP="001E7C9A">
            <w:pPr>
              <w:pStyle w:val="TAC"/>
              <w:rPr>
                <w:ins w:id="3195" w:author="Author"/>
                <w:noProof/>
              </w:rPr>
            </w:pPr>
            <w:ins w:id="319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EF1DB29" w14:textId="77777777" w:rsidR="00FE6038" w:rsidRPr="00707B3F" w:rsidRDefault="00FE6038" w:rsidP="001E7C9A">
            <w:pPr>
              <w:pStyle w:val="TAC"/>
              <w:rPr>
                <w:ins w:id="3197" w:author="Author"/>
                <w:noProof/>
              </w:rPr>
            </w:pPr>
            <w:ins w:id="3198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C0AE876" w14:textId="77777777" w:rsidTr="001E7C9A">
        <w:trPr>
          <w:ins w:id="3199" w:author="Author"/>
        </w:trPr>
        <w:tc>
          <w:tcPr>
            <w:tcW w:w="2268" w:type="dxa"/>
          </w:tcPr>
          <w:p w14:paraId="7C1EBE9D" w14:textId="77777777" w:rsidR="00FE6038" w:rsidRPr="00707B3F" w:rsidRDefault="00FE6038" w:rsidP="001E7C9A">
            <w:pPr>
              <w:pStyle w:val="TAL"/>
              <w:rPr>
                <w:ins w:id="3200" w:author="Author"/>
                <w:noProof/>
              </w:rPr>
            </w:pPr>
            <w:ins w:id="3201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</w:tcPr>
          <w:p w14:paraId="42837A0E" w14:textId="77777777" w:rsidR="00FE6038" w:rsidRPr="00707B3F" w:rsidRDefault="00FE6038" w:rsidP="001E7C9A">
            <w:pPr>
              <w:pStyle w:val="TAL"/>
              <w:rPr>
                <w:ins w:id="3202" w:author="Author"/>
                <w:noProof/>
              </w:rPr>
            </w:pPr>
            <w:ins w:id="3203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8EE5004" w14:textId="77777777" w:rsidR="00FE6038" w:rsidRPr="00707B3F" w:rsidRDefault="00FE6038" w:rsidP="001E7C9A">
            <w:pPr>
              <w:pStyle w:val="TAL"/>
              <w:rPr>
                <w:ins w:id="3204" w:author="Author"/>
                <w:noProof/>
              </w:rPr>
            </w:pPr>
          </w:p>
        </w:tc>
        <w:tc>
          <w:tcPr>
            <w:tcW w:w="1587" w:type="dxa"/>
          </w:tcPr>
          <w:p w14:paraId="798076A0" w14:textId="77777777" w:rsidR="00FE6038" w:rsidRPr="00707B3F" w:rsidRDefault="00FE6038" w:rsidP="001E7C9A">
            <w:pPr>
              <w:pStyle w:val="TAL"/>
              <w:rPr>
                <w:ins w:id="3205" w:author="Author"/>
                <w:noProof/>
              </w:rPr>
            </w:pPr>
            <w:ins w:id="3206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</w:tcPr>
          <w:p w14:paraId="5053DBC6" w14:textId="77777777" w:rsidR="00FE6038" w:rsidRPr="00707B3F" w:rsidRDefault="00FE6038" w:rsidP="001E7C9A">
            <w:pPr>
              <w:pStyle w:val="TAL"/>
              <w:rPr>
                <w:ins w:id="3207" w:author="Author"/>
                <w:noProof/>
              </w:rPr>
            </w:pPr>
          </w:p>
        </w:tc>
        <w:tc>
          <w:tcPr>
            <w:tcW w:w="1077" w:type="dxa"/>
          </w:tcPr>
          <w:p w14:paraId="3C231A50" w14:textId="77777777" w:rsidR="00FE6038" w:rsidRPr="00707B3F" w:rsidRDefault="00FE6038" w:rsidP="001E7C9A">
            <w:pPr>
              <w:pStyle w:val="TAC"/>
              <w:rPr>
                <w:ins w:id="3208" w:author="Author"/>
                <w:noProof/>
              </w:rPr>
            </w:pPr>
            <w:ins w:id="320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9B551AB" w14:textId="77777777" w:rsidR="00FE6038" w:rsidRPr="00707B3F" w:rsidRDefault="00FE6038" w:rsidP="001E7C9A">
            <w:pPr>
              <w:pStyle w:val="TAC"/>
              <w:rPr>
                <w:ins w:id="3210" w:author="Author"/>
                <w:noProof/>
              </w:rPr>
            </w:pPr>
            <w:ins w:id="321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08D8917" w14:textId="77777777" w:rsidTr="001E7C9A">
        <w:trPr>
          <w:ins w:id="3212" w:author="Author"/>
        </w:trPr>
        <w:tc>
          <w:tcPr>
            <w:tcW w:w="2268" w:type="dxa"/>
          </w:tcPr>
          <w:p w14:paraId="3984BA74" w14:textId="77777777" w:rsidR="00FE6038" w:rsidRPr="00707B3F" w:rsidRDefault="00FE6038" w:rsidP="001E7C9A">
            <w:pPr>
              <w:pStyle w:val="TAL"/>
              <w:rPr>
                <w:ins w:id="3213" w:author="Author"/>
                <w:noProof/>
              </w:rPr>
            </w:pPr>
            <w:ins w:id="321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33F1C7D6" w14:textId="77777777" w:rsidR="00FE6038" w:rsidRPr="00707B3F" w:rsidRDefault="00FE6038" w:rsidP="001E7C9A">
            <w:pPr>
              <w:pStyle w:val="TAL"/>
              <w:rPr>
                <w:ins w:id="3215" w:author="Author"/>
                <w:noProof/>
              </w:rPr>
            </w:pPr>
            <w:ins w:id="321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5D8C3275" w14:textId="77777777" w:rsidR="00FE6038" w:rsidRPr="00707B3F" w:rsidRDefault="00FE6038" w:rsidP="001E7C9A">
            <w:pPr>
              <w:pStyle w:val="TAL"/>
              <w:rPr>
                <w:ins w:id="3217" w:author="Author"/>
                <w:noProof/>
              </w:rPr>
            </w:pPr>
          </w:p>
        </w:tc>
        <w:tc>
          <w:tcPr>
            <w:tcW w:w="1587" w:type="dxa"/>
          </w:tcPr>
          <w:p w14:paraId="6678AAE9" w14:textId="77777777" w:rsidR="00FE6038" w:rsidRPr="00707B3F" w:rsidRDefault="00FE6038" w:rsidP="001E7C9A">
            <w:pPr>
              <w:pStyle w:val="TAL"/>
              <w:rPr>
                <w:ins w:id="3218" w:author="Author"/>
                <w:noProof/>
              </w:rPr>
            </w:pPr>
            <w:ins w:id="321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E41A8E0" w14:textId="77777777" w:rsidR="00FE6038" w:rsidRPr="00707B3F" w:rsidRDefault="00FE6038" w:rsidP="001E7C9A">
            <w:pPr>
              <w:pStyle w:val="TAL"/>
              <w:rPr>
                <w:ins w:id="3220" w:author="Author"/>
                <w:noProof/>
              </w:rPr>
            </w:pPr>
          </w:p>
        </w:tc>
        <w:tc>
          <w:tcPr>
            <w:tcW w:w="1077" w:type="dxa"/>
          </w:tcPr>
          <w:p w14:paraId="77F8795B" w14:textId="77777777" w:rsidR="00FE6038" w:rsidRPr="00707B3F" w:rsidRDefault="00FE6038" w:rsidP="001E7C9A">
            <w:pPr>
              <w:pStyle w:val="TAL"/>
              <w:jc w:val="center"/>
              <w:rPr>
                <w:ins w:id="3221" w:author="Author"/>
                <w:noProof/>
              </w:rPr>
            </w:pPr>
            <w:ins w:id="322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548C0D" w14:textId="77777777" w:rsidR="00FE6038" w:rsidRPr="00707B3F" w:rsidRDefault="00FE6038" w:rsidP="001E7C9A">
            <w:pPr>
              <w:pStyle w:val="TAL"/>
              <w:jc w:val="center"/>
              <w:rPr>
                <w:ins w:id="3223" w:author="Author"/>
                <w:noProof/>
              </w:rPr>
            </w:pPr>
            <w:ins w:id="322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0D1244D" w14:textId="77777777" w:rsidR="00FE6038" w:rsidRPr="00707B3F" w:rsidRDefault="00FE6038" w:rsidP="00FE6038">
      <w:pPr>
        <w:rPr>
          <w:ins w:id="3225" w:author="Author"/>
          <w:noProof/>
        </w:rPr>
      </w:pPr>
    </w:p>
    <w:p w14:paraId="526A7BDB" w14:textId="77777777" w:rsidR="00FE6038" w:rsidRPr="00707B3F" w:rsidRDefault="00FE6038" w:rsidP="00FE6038">
      <w:pPr>
        <w:pStyle w:val="Heading4"/>
        <w:rPr>
          <w:ins w:id="3226" w:author="Author"/>
          <w:noProof/>
        </w:rPr>
      </w:pPr>
      <w:bookmarkStart w:id="3227" w:name="_Toc534903070"/>
      <w:ins w:id="322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2</w:t>
        </w:r>
        <w:r w:rsidRPr="00707B3F">
          <w:rPr>
            <w:noProof/>
          </w:rPr>
          <w:tab/>
          <w:t>E-CID MEASUREMENT INITIATION FAILURE</w:t>
        </w:r>
        <w:bookmarkEnd w:id="3227"/>
      </w:ins>
    </w:p>
    <w:p w14:paraId="5A1E7140" w14:textId="77777777" w:rsidR="00FE6038" w:rsidRPr="00707B3F" w:rsidRDefault="00FE6038" w:rsidP="00FE6038">
      <w:pPr>
        <w:rPr>
          <w:ins w:id="3229" w:author="Author"/>
          <w:noProof/>
        </w:rPr>
      </w:pPr>
      <w:ins w:id="3230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cannot be initiated.</w:t>
        </w:r>
      </w:ins>
    </w:p>
    <w:p w14:paraId="5CEB8548" w14:textId="77777777" w:rsidR="00FE6038" w:rsidRPr="00707B3F" w:rsidRDefault="00FE6038" w:rsidP="00FE6038">
      <w:pPr>
        <w:rPr>
          <w:ins w:id="3231" w:author="Author"/>
          <w:noProof/>
        </w:rPr>
      </w:pPr>
      <w:ins w:id="3232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525DA57B" w14:textId="77777777" w:rsidTr="001E7C9A">
        <w:trPr>
          <w:ins w:id="3233" w:author="Author"/>
        </w:trPr>
        <w:tc>
          <w:tcPr>
            <w:tcW w:w="2268" w:type="dxa"/>
          </w:tcPr>
          <w:p w14:paraId="5264FD9C" w14:textId="77777777" w:rsidR="00FE6038" w:rsidRPr="00707B3F" w:rsidRDefault="00FE6038" w:rsidP="001E7C9A">
            <w:pPr>
              <w:pStyle w:val="TAH"/>
              <w:rPr>
                <w:ins w:id="3234" w:author="Author"/>
                <w:noProof/>
              </w:rPr>
            </w:pPr>
            <w:ins w:id="323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7623D71" w14:textId="77777777" w:rsidR="00FE6038" w:rsidRPr="00707B3F" w:rsidRDefault="00FE6038" w:rsidP="001E7C9A">
            <w:pPr>
              <w:pStyle w:val="TAH"/>
              <w:rPr>
                <w:ins w:id="3236" w:author="Author"/>
                <w:noProof/>
              </w:rPr>
            </w:pPr>
            <w:ins w:id="323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5EDBBD83" w14:textId="77777777" w:rsidR="00FE6038" w:rsidRPr="00707B3F" w:rsidRDefault="00FE6038" w:rsidP="001E7C9A">
            <w:pPr>
              <w:pStyle w:val="TAH"/>
              <w:rPr>
                <w:ins w:id="3238" w:author="Author"/>
                <w:noProof/>
              </w:rPr>
            </w:pPr>
            <w:ins w:id="323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2F0243E6" w14:textId="77777777" w:rsidR="00FE6038" w:rsidRPr="00707B3F" w:rsidRDefault="00FE6038" w:rsidP="001E7C9A">
            <w:pPr>
              <w:pStyle w:val="TAH"/>
              <w:rPr>
                <w:ins w:id="3240" w:author="Author"/>
                <w:noProof/>
              </w:rPr>
            </w:pPr>
            <w:ins w:id="324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04F3AB52" w14:textId="77777777" w:rsidR="00FE6038" w:rsidRPr="00707B3F" w:rsidRDefault="00FE6038" w:rsidP="001E7C9A">
            <w:pPr>
              <w:pStyle w:val="TAH"/>
              <w:rPr>
                <w:ins w:id="3242" w:author="Author"/>
                <w:noProof/>
              </w:rPr>
            </w:pPr>
            <w:ins w:id="324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13001753" w14:textId="77777777" w:rsidR="00FE6038" w:rsidRPr="00707B3F" w:rsidRDefault="00FE6038" w:rsidP="001E7C9A">
            <w:pPr>
              <w:pStyle w:val="TAH"/>
              <w:rPr>
                <w:ins w:id="3244" w:author="Author"/>
                <w:b w:val="0"/>
                <w:noProof/>
              </w:rPr>
            </w:pPr>
            <w:ins w:id="324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58B76EA" w14:textId="77777777" w:rsidR="00FE6038" w:rsidRPr="00707B3F" w:rsidRDefault="00FE6038" w:rsidP="001E7C9A">
            <w:pPr>
              <w:pStyle w:val="TAH"/>
              <w:rPr>
                <w:ins w:id="3246" w:author="Author"/>
                <w:b w:val="0"/>
                <w:noProof/>
              </w:rPr>
            </w:pPr>
            <w:ins w:id="324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40CBF3A" w14:textId="77777777" w:rsidTr="001E7C9A">
        <w:trPr>
          <w:ins w:id="3248" w:author="Author"/>
        </w:trPr>
        <w:tc>
          <w:tcPr>
            <w:tcW w:w="2268" w:type="dxa"/>
          </w:tcPr>
          <w:p w14:paraId="6DA23B8B" w14:textId="77777777" w:rsidR="00FE6038" w:rsidRPr="00707B3F" w:rsidRDefault="00FE6038" w:rsidP="001E7C9A">
            <w:pPr>
              <w:pStyle w:val="TAL"/>
              <w:rPr>
                <w:ins w:id="3249" w:author="Author"/>
                <w:noProof/>
              </w:rPr>
            </w:pPr>
            <w:ins w:id="325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03D337DD" w14:textId="77777777" w:rsidR="00FE6038" w:rsidRPr="00707B3F" w:rsidRDefault="00FE6038" w:rsidP="001E7C9A">
            <w:pPr>
              <w:pStyle w:val="TAL"/>
              <w:rPr>
                <w:ins w:id="3251" w:author="Author"/>
                <w:noProof/>
              </w:rPr>
            </w:pPr>
            <w:ins w:id="325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912D035" w14:textId="77777777" w:rsidR="00FE6038" w:rsidRPr="00707B3F" w:rsidRDefault="00FE6038" w:rsidP="001E7C9A">
            <w:pPr>
              <w:pStyle w:val="TAL"/>
              <w:rPr>
                <w:ins w:id="3253" w:author="Author"/>
                <w:noProof/>
              </w:rPr>
            </w:pPr>
          </w:p>
        </w:tc>
        <w:tc>
          <w:tcPr>
            <w:tcW w:w="1587" w:type="dxa"/>
          </w:tcPr>
          <w:p w14:paraId="41CA6090" w14:textId="77777777" w:rsidR="00FE6038" w:rsidRPr="00707B3F" w:rsidRDefault="00FE6038" w:rsidP="001E7C9A">
            <w:pPr>
              <w:pStyle w:val="TAL"/>
              <w:rPr>
                <w:ins w:id="3254" w:author="Author"/>
                <w:noProof/>
              </w:rPr>
            </w:pPr>
            <w:ins w:id="3255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BE74FF4" w14:textId="77777777" w:rsidR="00FE6038" w:rsidRPr="00707B3F" w:rsidRDefault="00FE6038" w:rsidP="001E7C9A">
            <w:pPr>
              <w:pStyle w:val="TAL"/>
              <w:rPr>
                <w:ins w:id="3256" w:author="Author"/>
                <w:noProof/>
              </w:rPr>
            </w:pPr>
          </w:p>
        </w:tc>
        <w:tc>
          <w:tcPr>
            <w:tcW w:w="1077" w:type="dxa"/>
          </w:tcPr>
          <w:p w14:paraId="43F2FCBC" w14:textId="77777777" w:rsidR="00FE6038" w:rsidRPr="00707B3F" w:rsidRDefault="00FE6038" w:rsidP="001E7C9A">
            <w:pPr>
              <w:pStyle w:val="TAC"/>
              <w:rPr>
                <w:ins w:id="3257" w:author="Author"/>
                <w:noProof/>
              </w:rPr>
            </w:pPr>
            <w:ins w:id="325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BD6A1DF" w14:textId="77777777" w:rsidR="00FE6038" w:rsidRPr="00707B3F" w:rsidRDefault="00FE6038" w:rsidP="001E7C9A">
            <w:pPr>
              <w:pStyle w:val="TAC"/>
              <w:rPr>
                <w:ins w:id="3259" w:author="Author"/>
                <w:noProof/>
              </w:rPr>
            </w:pPr>
            <w:ins w:id="326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B7339B" w14:textId="77777777" w:rsidTr="001E7C9A">
        <w:trPr>
          <w:ins w:id="3261" w:author="Author"/>
        </w:trPr>
        <w:tc>
          <w:tcPr>
            <w:tcW w:w="2268" w:type="dxa"/>
          </w:tcPr>
          <w:p w14:paraId="0810FE66" w14:textId="77777777" w:rsidR="00FE6038" w:rsidRPr="00707B3F" w:rsidRDefault="00FE6038" w:rsidP="001E7C9A">
            <w:pPr>
              <w:pStyle w:val="TAL"/>
              <w:rPr>
                <w:ins w:id="3262" w:author="Author"/>
                <w:noProof/>
              </w:rPr>
            </w:pPr>
            <w:ins w:id="3263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EFC38DE" w14:textId="77777777" w:rsidR="00FE6038" w:rsidRPr="00707B3F" w:rsidRDefault="00FE6038" w:rsidP="001E7C9A">
            <w:pPr>
              <w:pStyle w:val="TAL"/>
              <w:rPr>
                <w:ins w:id="3264" w:author="Author"/>
                <w:noProof/>
              </w:rPr>
            </w:pPr>
            <w:ins w:id="326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D1E5DC2" w14:textId="77777777" w:rsidR="00FE6038" w:rsidRPr="00707B3F" w:rsidRDefault="00FE6038" w:rsidP="001E7C9A">
            <w:pPr>
              <w:pStyle w:val="TAL"/>
              <w:rPr>
                <w:ins w:id="3266" w:author="Author"/>
                <w:noProof/>
              </w:rPr>
            </w:pPr>
          </w:p>
        </w:tc>
        <w:tc>
          <w:tcPr>
            <w:tcW w:w="1587" w:type="dxa"/>
          </w:tcPr>
          <w:p w14:paraId="10FFD5C3" w14:textId="77777777" w:rsidR="00FE6038" w:rsidRPr="00707B3F" w:rsidRDefault="00FE6038" w:rsidP="001E7C9A">
            <w:pPr>
              <w:pStyle w:val="TAL"/>
              <w:rPr>
                <w:ins w:id="3267" w:author="Author"/>
                <w:noProof/>
              </w:rPr>
            </w:pPr>
            <w:ins w:id="3268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41B85E1A" w14:textId="77777777" w:rsidR="00FE6038" w:rsidRPr="00707B3F" w:rsidRDefault="00FE6038" w:rsidP="001E7C9A">
            <w:pPr>
              <w:pStyle w:val="TAL"/>
              <w:rPr>
                <w:ins w:id="3269" w:author="Author"/>
                <w:noProof/>
              </w:rPr>
            </w:pPr>
          </w:p>
        </w:tc>
        <w:tc>
          <w:tcPr>
            <w:tcW w:w="1077" w:type="dxa"/>
          </w:tcPr>
          <w:p w14:paraId="58FED121" w14:textId="77777777" w:rsidR="00FE6038" w:rsidRPr="00707B3F" w:rsidRDefault="00FE6038" w:rsidP="001E7C9A">
            <w:pPr>
              <w:pStyle w:val="TAC"/>
              <w:rPr>
                <w:ins w:id="3270" w:author="Author"/>
                <w:noProof/>
              </w:rPr>
            </w:pPr>
            <w:ins w:id="327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A9B5FB" w14:textId="77777777" w:rsidR="00FE6038" w:rsidRPr="00707B3F" w:rsidRDefault="00FE6038" w:rsidP="001E7C9A">
            <w:pPr>
              <w:pStyle w:val="TAC"/>
              <w:rPr>
                <w:ins w:id="3272" w:author="Author"/>
                <w:noProof/>
              </w:rPr>
            </w:pPr>
            <w:ins w:id="3273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07D842A" w14:textId="77777777" w:rsidTr="001E7C9A">
        <w:trPr>
          <w:ins w:id="3274" w:author="Author"/>
        </w:trPr>
        <w:tc>
          <w:tcPr>
            <w:tcW w:w="2268" w:type="dxa"/>
          </w:tcPr>
          <w:p w14:paraId="2643777C" w14:textId="77777777" w:rsidR="00FE6038" w:rsidRDefault="00FE6038" w:rsidP="001E7C9A">
            <w:pPr>
              <w:pStyle w:val="TAL"/>
              <w:rPr>
                <w:ins w:id="3275" w:author="Author"/>
                <w:noProof/>
              </w:rPr>
            </w:pPr>
            <w:ins w:id="3276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54B900A" w14:textId="77777777" w:rsidR="00FE6038" w:rsidRPr="00707B3F" w:rsidRDefault="00FE6038" w:rsidP="001E7C9A">
            <w:pPr>
              <w:pStyle w:val="TAL"/>
              <w:rPr>
                <w:ins w:id="3277" w:author="Author"/>
                <w:noProof/>
              </w:rPr>
            </w:pPr>
            <w:ins w:id="327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EE187C1" w14:textId="77777777" w:rsidR="00FE6038" w:rsidRPr="00707B3F" w:rsidRDefault="00FE6038" w:rsidP="001E7C9A">
            <w:pPr>
              <w:pStyle w:val="TAL"/>
              <w:rPr>
                <w:ins w:id="3279" w:author="Author"/>
                <w:noProof/>
              </w:rPr>
            </w:pPr>
          </w:p>
        </w:tc>
        <w:tc>
          <w:tcPr>
            <w:tcW w:w="1587" w:type="dxa"/>
          </w:tcPr>
          <w:p w14:paraId="6D21D2D3" w14:textId="77777777" w:rsidR="00FE6038" w:rsidRPr="00707B3F" w:rsidRDefault="00FE6038" w:rsidP="001E7C9A">
            <w:pPr>
              <w:pStyle w:val="TAL"/>
              <w:rPr>
                <w:ins w:id="3280" w:author="Author"/>
                <w:noProof/>
              </w:rPr>
            </w:pPr>
            <w:ins w:id="3281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45A1CF14" w14:textId="77777777" w:rsidR="00FE6038" w:rsidRPr="00707B3F" w:rsidRDefault="00FE6038" w:rsidP="001E7C9A">
            <w:pPr>
              <w:pStyle w:val="TAL"/>
              <w:rPr>
                <w:ins w:id="3282" w:author="Author"/>
                <w:noProof/>
              </w:rPr>
            </w:pPr>
          </w:p>
        </w:tc>
        <w:tc>
          <w:tcPr>
            <w:tcW w:w="1077" w:type="dxa"/>
          </w:tcPr>
          <w:p w14:paraId="6B9217CB" w14:textId="77777777" w:rsidR="00FE6038" w:rsidRPr="00707B3F" w:rsidRDefault="00FE6038" w:rsidP="001E7C9A">
            <w:pPr>
              <w:pStyle w:val="TAC"/>
              <w:rPr>
                <w:ins w:id="3283" w:author="Author"/>
                <w:noProof/>
              </w:rPr>
            </w:pPr>
            <w:ins w:id="328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EA7A54E" w14:textId="77777777" w:rsidR="00FE6038" w:rsidRPr="00707B3F" w:rsidRDefault="00FE6038" w:rsidP="001E7C9A">
            <w:pPr>
              <w:pStyle w:val="TAC"/>
              <w:rPr>
                <w:ins w:id="3285" w:author="Author"/>
                <w:noProof/>
              </w:rPr>
            </w:pPr>
            <w:ins w:id="328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3165FB69" w14:textId="77777777" w:rsidTr="001E7C9A">
        <w:trPr>
          <w:ins w:id="3287" w:author="Author"/>
        </w:trPr>
        <w:tc>
          <w:tcPr>
            <w:tcW w:w="2268" w:type="dxa"/>
          </w:tcPr>
          <w:p w14:paraId="4A442F80" w14:textId="77777777" w:rsidR="00FE6038" w:rsidRDefault="00FE6038" w:rsidP="001E7C9A">
            <w:pPr>
              <w:pStyle w:val="TAL"/>
              <w:rPr>
                <w:ins w:id="3288" w:author="Author"/>
                <w:noProof/>
              </w:rPr>
            </w:pPr>
            <w:ins w:id="3289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34DF1F16" w14:textId="77777777" w:rsidR="00FE6038" w:rsidRDefault="00FE6038" w:rsidP="001E7C9A">
            <w:pPr>
              <w:pStyle w:val="TAL"/>
              <w:rPr>
                <w:ins w:id="3290" w:author="Author"/>
                <w:noProof/>
              </w:rPr>
            </w:pPr>
            <w:ins w:id="329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EB863CF" w14:textId="77777777" w:rsidR="00FE6038" w:rsidRPr="00707B3F" w:rsidRDefault="00FE6038" w:rsidP="001E7C9A">
            <w:pPr>
              <w:pStyle w:val="TAL"/>
              <w:rPr>
                <w:ins w:id="3292" w:author="Author"/>
                <w:noProof/>
              </w:rPr>
            </w:pPr>
          </w:p>
        </w:tc>
        <w:tc>
          <w:tcPr>
            <w:tcW w:w="1587" w:type="dxa"/>
          </w:tcPr>
          <w:p w14:paraId="32D9EDB7" w14:textId="77777777" w:rsidR="00FE6038" w:rsidRDefault="00FE6038" w:rsidP="001E7C9A">
            <w:pPr>
              <w:pStyle w:val="TAL"/>
              <w:rPr>
                <w:ins w:id="3293" w:author="Author"/>
                <w:noProof/>
              </w:rPr>
            </w:pPr>
            <w:ins w:id="329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D816683" w14:textId="77777777" w:rsidR="00FE6038" w:rsidRPr="00707B3F" w:rsidRDefault="00FE6038" w:rsidP="001E7C9A">
            <w:pPr>
              <w:pStyle w:val="TAL"/>
              <w:rPr>
                <w:ins w:id="3295" w:author="Author"/>
                <w:noProof/>
              </w:rPr>
            </w:pPr>
          </w:p>
        </w:tc>
        <w:tc>
          <w:tcPr>
            <w:tcW w:w="1077" w:type="dxa"/>
          </w:tcPr>
          <w:p w14:paraId="1846920C" w14:textId="77777777" w:rsidR="00FE6038" w:rsidRDefault="00FE6038" w:rsidP="001E7C9A">
            <w:pPr>
              <w:pStyle w:val="TAC"/>
              <w:rPr>
                <w:ins w:id="3296" w:author="Author"/>
                <w:noProof/>
              </w:rPr>
            </w:pPr>
            <w:ins w:id="329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5DA3E8" w14:textId="77777777" w:rsidR="00FE6038" w:rsidRDefault="00FE6038" w:rsidP="001E7C9A">
            <w:pPr>
              <w:pStyle w:val="TAC"/>
              <w:rPr>
                <w:ins w:id="3298" w:author="Author"/>
                <w:noProof/>
              </w:rPr>
            </w:pPr>
            <w:ins w:id="329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51DA79C" w14:textId="77777777" w:rsidTr="001E7C9A">
        <w:trPr>
          <w:ins w:id="3300" w:author="Author"/>
        </w:trPr>
        <w:tc>
          <w:tcPr>
            <w:tcW w:w="2268" w:type="dxa"/>
          </w:tcPr>
          <w:p w14:paraId="306AB5D9" w14:textId="77777777" w:rsidR="00FE6038" w:rsidRDefault="00FE6038" w:rsidP="001E7C9A">
            <w:pPr>
              <w:pStyle w:val="TAL"/>
              <w:rPr>
                <w:ins w:id="3301" w:author="Author"/>
                <w:noProof/>
              </w:rPr>
            </w:pPr>
            <w:ins w:id="3302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08CF2359" w14:textId="77777777" w:rsidR="00FE6038" w:rsidRDefault="00FE6038" w:rsidP="001E7C9A">
            <w:pPr>
              <w:pStyle w:val="TAL"/>
              <w:rPr>
                <w:ins w:id="3303" w:author="Author"/>
                <w:noProof/>
              </w:rPr>
            </w:pPr>
            <w:ins w:id="330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D8BB4D3" w14:textId="77777777" w:rsidR="00FE6038" w:rsidRPr="00707B3F" w:rsidRDefault="00FE6038" w:rsidP="001E7C9A">
            <w:pPr>
              <w:pStyle w:val="TAL"/>
              <w:rPr>
                <w:ins w:id="3305" w:author="Author"/>
                <w:noProof/>
              </w:rPr>
            </w:pPr>
          </w:p>
        </w:tc>
        <w:tc>
          <w:tcPr>
            <w:tcW w:w="1587" w:type="dxa"/>
          </w:tcPr>
          <w:p w14:paraId="43A4AB90" w14:textId="77777777" w:rsidR="00FE6038" w:rsidRDefault="00FE6038" w:rsidP="001E7C9A">
            <w:pPr>
              <w:pStyle w:val="TAL"/>
              <w:rPr>
                <w:ins w:id="3306" w:author="Author"/>
                <w:noProof/>
              </w:rPr>
            </w:pPr>
            <w:ins w:id="330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F5693E6" w14:textId="77777777" w:rsidR="00FE6038" w:rsidRPr="00707B3F" w:rsidRDefault="00FE6038" w:rsidP="001E7C9A">
            <w:pPr>
              <w:pStyle w:val="TAL"/>
              <w:rPr>
                <w:ins w:id="3308" w:author="Author"/>
                <w:noProof/>
              </w:rPr>
            </w:pPr>
          </w:p>
        </w:tc>
        <w:tc>
          <w:tcPr>
            <w:tcW w:w="1077" w:type="dxa"/>
          </w:tcPr>
          <w:p w14:paraId="57749733" w14:textId="77777777" w:rsidR="00FE6038" w:rsidRDefault="00FE6038" w:rsidP="001E7C9A">
            <w:pPr>
              <w:pStyle w:val="TAC"/>
              <w:rPr>
                <w:ins w:id="3309" w:author="Author"/>
                <w:noProof/>
              </w:rPr>
            </w:pPr>
            <w:ins w:id="331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ED965A8" w14:textId="77777777" w:rsidR="00FE6038" w:rsidRDefault="00FE6038" w:rsidP="001E7C9A">
            <w:pPr>
              <w:pStyle w:val="TAC"/>
              <w:rPr>
                <w:ins w:id="3311" w:author="Author"/>
                <w:noProof/>
              </w:rPr>
            </w:pPr>
            <w:ins w:id="3312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5FA7C58A" w14:textId="77777777" w:rsidTr="001E7C9A">
        <w:trPr>
          <w:ins w:id="3313" w:author="Author"/>
        </w:trPr>
        <w:tc>
          <w:tcPr>
            <w:tcW w:w="2268" w:type="dxa"/>
          </w:tcPr>
          <w:p w14:paraId="3DB3F3BF" w14:textId="77777777" w:rsidR="00FE6038" w:rsidRPr="00707B3F" w:rsidRDefault="00FE6038" w:rsidP="001E7C9A">
            <w:pPr>
              <w:pStyle w:val="TAL"/>
              <w:rPr>
                <w:ins w:id="3314" w:author="Author"/>
                <w:noProof/>
              </w:rPr>
            </w:pPr>
            <w:ins w:id="3315" w:author="Author">
              <w:r w:rsidRPr="00870B02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9ACBB1" w14:textId="77777777" w:rsidR="00FE6038" w:rsidRPr="00707B3F" w:rsidRDefault="00FE6038" w:rsidP="001E7C9A">
            <w:pPr>
              <w:pStyle w:val="TAL"/>
              <w:rPr>
                <w:ins w:id="3316" w:author="Author"/>
                <w:noProof/>
              </w:rPr>
            </w:pPr>
            <w:ins w:id="331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850EF5" w14:textId="77777777" w:rsidR="00FE6038" w:rsidRPr="00707B3F" w:rsidRDefault="00FE6038" w:rsidP="001E7C9A">
            <w:pPr>
              <w:pStyle w:val="TAL"/>
              <w:rPr>
                <w:ins w:id="3318" w:author="Author"/>
                <w:noProof/>
              </w:rPr>
            </w:pPr>
          </w:p>
        </w:tc>
        <w:tc>
          <w:tcPr>
            <w:tcW w:w="1587" w:type="dxa"/>
          </w:tcPr>
          <w:p w14:paraId="579B95AF" w14:textId="77777777" w:rsidR="00FE6038" w:rsidRPr="00707B3F" w:rsidRDefault="00FE6038" w:rsidP="001E7C9A">
            <w:pPr>
              <w:pStyle w:val="TAL"/>
              <w:rPr>
                <w:ins w:id="3319" w:author="Author"/>
                <w:noProof/>
                <w:snapToGrid w:val="0"/>
              </w:rPr>
            </w:pPr>
            <w:ins w:id="3320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06CA3BC3" w14:textId="77777777" w:rsidR="00FE6038" w:rsidRPr="00707B3F" w:rsidRDefault="00FE6038" w:rsidP="001E7C9A">
            <w:pPr>
              <w:pStyle w:val="TAL"/>
              <w:rPr>
                <w:ins w:id="3321" w:author="Author"/>
                <w:i/>
                <w:noProof/>
              </w:rPr>
            </w:pPr>
          </w:p>
        </w:tc>
        <w:tc>
          <w:tcPr>
            <w:tcW w:w="1077" w:type="dxa"/>
          </w:tcPr>
          <w:p w14:paraId="17634B82" w14:textId="77777777" w:rsidR="00FE6038" w:rsidRPr="00707B3F" w:rsidRDefault="00FE6038" w:rsidP="001E7C9A">
            <w:pPr>
              <w:pStyle w:val="TAC"/>
              <w:rPr>
                <w:ins w:id="3322" w:author="Author"/>
                <w:noProof/>
              </w:rPr>
            </w:pPr>
            <w:ins w:id="332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547F62" w14:textId="77777777" w:rsidR="00FE6038" w:rsidRPr="00707B3F" w:rsidRDefault="00FE6038" w:rsidP="001E7C9A">
            <w:pPr>
              <w:pStyle w:val="TAC"/>
              <w:rPr>
                <w:ins w:id="3324" w:author="Author"/>
                <w:noProof/>
              </w:rPr>
            </w:pPr>
            <w:ins w:id="3325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1A6FE63F" w14:textId="77777777" w:rsidTr="001E7C9A">
        <w:trPr>
          <w:ins w:id="3326" w:author="Author"/>
        </w:trPr>
        <w:tc>
          <w:tcPr>
            <w:tcW w:w="2268" w:type="dxa"/>
          </w:tcPr>
          <w:p w14:paraId="42523166" w14:textId="77777777" w:rsidR="00FE6038" w:rsidRPr="00707B3F" w:rsidRDefault="00FE6038" w:rsidP="001E7C9A">
            <w:pPr>
              <w:pStyle w:val="TAL"/>
              <w:rPr>
                <w:ins w:id="3327" w:author="Author"/>
                <w:noProof/>
              </w:rPr>
            </w:pPr>
            <w:ins w:id="3328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63DEFF7" w14:textId="77777777" w:rsidR="00FE6038" w:rsidRPr="00707B3F" w:rsidRDefault="00FE6038" w:rsidP="001E7C9A">
            <w:pPr>
              <w:pStyle w:val="TAL"/>
              <w:rPr>
                <w:ins w:id="3329" w:author="Author"/>
                <w:noProof/>
              </w:rPr>
            </w:pPr>
            <w:ins w:id="333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712BD5BB" w14:textId="77777777" w:rsidR="00FE6038" w:rsidRPr="00707B3F" w:rsidRDefault="00FE6038" w:rsidP="001E7C9A">
            <w:pPr>
              <w:pStyle w:val="TAL"/>
              <w:rPr>
                <w:ins w:id="3331" w:author="Author"/>
                <w:noProof/>
              </w:rPr>
            </w:pPr>
          </w:p>
        </w:tc>
        <w:tc>
          <w:tcPr>
            <w:tcW w:w="1587" w:type="dxa"/>
          </w:tcPr>
          <w:p w14:paraId="39B36291" w14:textId="77777777" w:rsidR="00FE6038" w:rsidRPr="00707B3F" w:rsidRDefault="00FE6038" w:rsidP="001E7C9A">
            <w:pPr>
              <w:pStyle w:val="TAL"/>
              <w:rPr>
                <w:ins w:id="3332" w:author="Author"/>
                <w:noProof/>
              </w:rPr>
            </w:pPr>
            <w:ins w:id="333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1D9236D" w14:textId="77777777" w:rsidR="00FE6038" w:rsidRPr="00707B3F" w:rsidRDefault="00FE6038" w:rsidP="001E7C9A">
            <w:pPr>
              <w:pStyle w:val="TAL"/>
              <w:rPr>
                <w:ins w:id="3334" w:author="Author"/>
                <w:noProof/>
              </w:rPr>
            </w:pPr>
          </w:p>
        </w:tc>
        <w:tc>
          <w:tcPr>
            <w:tcW w:w="1077" w:type="dxa"/>
          </w:tcPr>
          <w:p w14:paraId="7230E2C3" w14:textId="77777777" w:rsidR="00FE6038" w:rsidRPr="00707B3F" w:rsidRDefault="00FE6038" w:rsidP="001E7C9A">
            <w:pPr>
              <w:pStyle w:val="TAL"/>
              <w:jc w:val="center"/>
              <w:rPr>
                <w:ins w:id="3335" w:author="Author"/>
                <w:noProof/>
              </w:rPr>
            </w:pPr>
            <w:ins w:id="333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8784EB2" w14:textId="77777777" w:rsidR="00FE6038" w:rsidRPr="00707B3F" w:rsidRDefault="00FE6038" w:rsidP="001E7C9A">
            <w:pPr>
              <w:pStyle w:val="TAL"/>
              <w:jc w:val="center"/>
              <w:rPr>
                <w:ins w:id="3337" w:author="Author"/>
                <w:noProof/>
              </w:rPr>
            </w:pPr>
            <w:ins w:id="3338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1E0C1B9" w14:textId="77777777" w:rsidR="00FE6038" w:rsidRPr="00707B3F" w:rsidRDefault="00FE6038" w:rsidP="00FE6038">
      <w:pPr>
        <w:rPr>
          <w:ins w:id="3339" w:author="Author"/>
          <w:noProof/>
        </w:rPr>
      </w:pPr>
    </w:p>
    <w:p w14:paraId="3674B0F2" w14:textId="77777777" w:rsidR="00FE6038" w:rsidRPr="00707B3F" w:rsidRDefault="00FE6038" w:rsidP="00FE6038">
      <w:pPr>
        <w:pStyle w:val="Heading4"/>
        <w:rPr>
          <w:ins w:id="3340" w:author="Author"/>
          <w:noProof/>
        </w:rPr>
      </w:pPr>
      <w:bookmarkStart w:id="3341" w:name="_Toc534903071"/>
      <w:ins w:id="334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3</w:t>
        </w:r>
        <w:r w:rsidRPr="00707B3F">
          <w:rPr>
            <w:noProof/>
          </w:rPr>
          <w:tab/>
          <w:t>E-CID MEASUREMENT FAILURE INDICATION</w:t>
        </w:r>
        <w:bookmarkEnd w:id="3341"/>
      </w:ins>
    </w:p>
    <w:p w14:paraId="35B50C7B" w14:textId="77777777" w:rsidR="00FE6038" w:rsidRPr="00707B3F" w:rsidRDefault="00FE6038" w:rsidP="00FE6038">
      <w:pPr>
        <w:rPr>
          <w:ins w:id="3343" w:author="Author"/>
          <w:noProof/>
        </w:rPr>
      </w:pPr>
      <w:ins w:id="334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previously requested E-CID measurement can no longer be reported.</w:t>
        </w:r>
      </w:ins>
    </w:p>
    <w:p w14:paraId="7DAC98FB" w14:textId="77777777" w:rsidR="00FE6038" w:rsidRPr="00707B3F" w:rsidRDefault="00FE6038" w:rsidP="00FE6038">
      <w:pPr>
        <w:rPr>
          <w:ins w:id="3345" w:author="Author"/>
          <w:noProof/>
        </w:rPr>
      </w:pPr>
      <w:ins w:id="3346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464BE91" w14:textId="77777777" w:rsidTr="001E7C9A">
        <w:trPr>
          <w:ins w:id="3347" w:author="Author"/>
        </w:trPr>
        <w:tc>
          <w:tcPr>
            <w:tcW w:w="2268" w:type="dxa"/>
          </w:tcPr>
          <w:p w14:paraId="6175CE44" w14:textId="77777777" w:rsidR="00FE6038" w:rsidRPr="00707B3F" w:rsidRDefault="00FE6038" w:rsidP="001E7C9A">
            <w:pPr>
              <w:pStyle w:val="TAH"/>
              <w:rPr>
                <w:ins w:id="3348" w:author="Author"/>
                <w:noProof/>
              </w:rPr>
            </w:pPr>
            <w:ins w:id="334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7F76F4EB" w14:textId="77777777" w:rsidR="00FE6038" w:rsidRPr="00707B3F" w:rsidRDefault="00FE6038" w:rsidP="001E7C9A">
            <w:pPr>
              <w:pStyle w:val="TAH"/>
              <w:rPr>
                <w:ins w:id="3350" w:author="Author"/>
                <w:noProof/>
              </w:rPr>
            </w:pPr>
            <w:ins w:id="335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19EE2FF" w14:textId="77777777" w:rsidR="00FE6038" w:rsidRPr="00707B3F" w:rsidRDefault="00FE6038" w:rsidP="001E7C9A">
            <w:pPr>
              <w:pStyle w:val="TAH"/>
              <w:rPr>
                <w:ins w:id="3352" w:author="Author"/>
                <w:noProof/>
              </w:rPr>
            </w:pPr>
            <w:ins w:id="335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1776FB6C" w14:textId="77777777" w:rsidR="00FE6038" w:rsidRPr="00707B3F" w:rsidRDefault="00FE6038" w:rsidP="001E7C9A">
            <w:pPr>
              <w:pStyle w:val="TAH"/>
              <w:rPr>
                <w:ins w:id="3354" w:author="Author"/>
                <w:noProof/>
              </w:rPr>
            </w:pPr>
            <w:ins w:id="335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4A982D35" w14:textId="77777777" w:rsidR="00FE6038" w:rsidRPr="00707B3F" w:rsidRDefault="00FE6038" w:rsidP="001E7C9A">
            <w:pPr>
              <w:pStyle w:val="TAH"/>
              <w:rPr>
                <w:ins w:id="3356" w:author="Author"/>
                <w:noProof/>
              </w:rPr>
            </w:pPr>
            <w:ins w:id="335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B0B3553" w14:textId="77777777" w:rsidR="00FE6038" w:rsidRPr="00707B3F" w:rsidRDefault="00FE6038" w:rsidP="001E7C9A">
            <w:pPr>
              <w:pStyle w:val="TAH"/>
              <w:rPr>
                <w:ins w:id="3358" w:author="Author"/>
                <w:b w:val="0"/>
                <w:noProof/>
              </w:rPr>
            </w:pPr>
            <w:ins w:id="335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809A0A6" w14:textId="77777777" w:rsidR="00FE6038" w:rsidRPr="00707B3F" w:rsidRDefault="00FE6038" w:rsidP="001E7C9A">
            <w:pPr>
              <w:pStyle w:val="TAH"/>
              <w:rPr>
                <w:ins w:id="3360" w:author="Author"/>
                <w:b w:val="0"/>
                <w:noProof/>
              </w:rPr>
            </w:pPr>
            <w:ins w:id="336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C03588C" w14:textId="77777777" w:rsidTr="001E7C9A">
        <w:trPr>
          <w:ins w:id="3362" w:author="Author"/>
        </w:trPr>
        <w:tc>
          <w:tcPr>
            <w:tcW w:w="2268" w:type="dxa"/>
          </w:tcPr>
          <w:p w14:paraId="57EFBEB4" w14:textId="77777777" w:rsidR="00FE6038" w:rsidRPr="00707B3F" w:rsidRDefault="00FE6038" w:rsidP="001E7C9A">
            <w:pPr>
              <w:pStyle w:val="TAL"/>
              <w:rPr>
                <w:ins w:id="3363" w:author="Author"/>
                <w:noProof/>
              </w:rPr>
            </w:pPr>
            <w:ins w:id="336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373ED50" w14:textId="77777777" w:rsidR="00FE6038" w:rsidRPr="00707B3F" w:rsidRDefault="00FE6038" w:rsidP="001E7C9A">
            <w:pPr>
              <w:pStyle w:val="TAL"/>
              <w:rPr>
                <w:ins w:id="3365" w:author="Author"/>
                <w:noProof/>
              </w:rPr>
            </w:pPr>
            <w:ins w:id="336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163DB73" w14:textId="77777777" w:rsidR="00FE6038" w:rsidRPr="00707B3F" w:rsidRDefault="00FE6038" w:rsidP="001E7C9A">
            <w:pPr>
              <w:pStyle w:val="TAL"/>
              <w:rPr>
                <w:ins w:id="3367" w:author="Author"/>
                <w:noProof/>
              </w:rPr>
            </w:pPr>
          </w:p>
        </w:tc>
        <w:tc>
          <w:tcPr>
            <w:tcW w:w="1587" w:type="dxa"/>
          </w:tcPr>
          <w:p w14:paraId="5EE685E5" w14:textId="77777777" w:rsidR="00FE6038" w:rsidRPr="00707B3F" w:rsidRDefault="00FE6038" w:rsidP="001E7C9A">
            <w:pPr>
              <w:pStyle w:val="TAL"/>
              <w:rPr>
                <w:ins w:id="3368" w:author="Author"/>
                <w:noProof/>
              </w:rPr>
            </w:pPr>
            <w:ins w:id="3369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CAB8818" w14:textId="77777777" w:rsidR="00FE6038" w:rsidRPr="00707B3F" w:rsidRDefault="00FE6038" w:rsidP="001E7C9A">
            <w:pPr>
              <w:pStyle w:val="TAL"/>
              <w:rPr>
                <w:ins w:id="3370" w:author="Author"/>
                <w:noProof/>
              </w:rPr>
            </w:pPr>
          </w:p>
        </w:tc>
        <w:tc>
          <w:tcPr>
            <w:tcW w:w="1077" w:type="dxa"/>
          </w:tcPr>
          <w:p w14:paraId="6B90DBC1" w14:textId="77777777" w:rsidR="00FE6038" w:rsidRPr="00707B3F" w:rsidRDefault="00FE6038" w:rsidP="001E7C9A">
            <w:pPr>
              <w:pStyle w:val="TAC"/>
              <w:rPr>
                <w:ins w:id="3371" w:author="Author"/>
                <w:noProof/>
              </w:rPr>
            </w:pPr>
            <w:ins w:id="337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F4B6F8E" w14:textId="73F588BE" w:rsidR="00FE6038" w:rsidRPr="00707B3F" w:rsidRDefault="00EB5F3B" w:rsidP="001E7C9A">
            <w:pPr>
              <w:pStyle w:val="TAC"/>
              <w:rPr>
                <w:ins w:id="3373" w:author="Author"/>
                <w:noProof/>
              </w:rPr>
            </w:pPr>
            <w:ins w:id="337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965E167" w14:textId="77777777" w:rsidTr="001E7C9A">
        <w:trPr>
          <w:ins w:id="3375" w:author="Author"/>
        </w:trPr>
        <w:tc>
          <w:tcPr>
            <w:tcW w:w="2268" w:type="dxa"/>
          </w:tcPr>
          <w:p w14:paraId="2768FB61" w14:textId="77777777" w:rsidR="00FE6038" w:rsidRPr="00707B3F" w:rsidRDefault="00FE6038" w:rsidP="001E7C9A">
            <w:pPr>
              <w:pStyle w:val="TAL"/>
              <w:rPr>
                <w:ins w:id="3376" w:author="Author"/>
                <w:noProof/>
              </w:rPr>
            </w:pPr>
            <w:ins w:id="3377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1809048" w14:textId="77777777" w:rsidR="00FE6038" w:rsidRPr="00707B3F" w:rsidRDefault="00FE6038" w:rsidP="001E7C9A">
            <w:pPr>
              <w:pStyle w:val="TAL"/>
              <w:rPr>
                <w:ins w:id="3378" w:author="Author"/>
                <w:noProof/>
              </w:rPr>
            </w:pPr>
            <w:ins w:id="337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2BDE0B" w14:textId="77777777" w:rsidR="00FE6038" w:rsidRPr="00707B3F" w:rsidRDefault="00FE6038" w:rsidP="001E7C9A">
            <w:pPr>
              <w:pStyle w:val="TAL"/>
              <w:rPr>
                <w:ins w:id="3380" w:author="Author"/>
                <w:noProof/>
              </w:rPr>
            </w:pPr>
          </w:p>
        </w:tc>
        <w:tc>
          <w:tcPr>
            <w:tcW w:w="1587" w:type="dxa"/>
          </w:tcPr>
          <w:p w14:paraId="79F21533" w14:textId="77777777" w:rsidR="00FE6038" w:rsidRPr="00707B3F" w:rsidRDefault="00FE6038" w:rsidP="001E7C9A">
            <w:pPr>
              <w:pStyle w:val="TAL"/>
              <w:rPr>
                <w:ins w:id="3381" w:author="Author"/>
                <w:noProof/>
              </w:rPr>
            </w:pPr>
            <w:ins w:id="3382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7243C96" w14:textId="77777777" w:rsidR="00FE6038" w:rsidRPr="00707B3F" w:rsidRDefault="00FE6038" w:rsidP="001E7C9A">
            <w:pPr>
              <w:pStyle w:val="TAL"/>
              <w:rPr>
                <w:ins w:id="3383" w:author="Author"/>
                <w:noProof/>
              </w:rPr>
            </w:pPr>
          </w:p>
        </w:tc>
        <w:tc>
          <w:tcPr>
            <w:tcW w:w="1077" w:type="dxa"/>
          </w:tcPr>
          <w:p w14:paraId="24353876" w14:textId="77777777" w:rsidR="00FE6038" w:rsidRPr="00707B3F" w:rsidRDefault="00FE6038" w:rsidP="001E7C9A">
            <w:pPr>
              <w:pStyle w:val="TAC"/>
              <w:rPr>
                <w:ins w:id="3384" w:author="Author"/>
                <w:noProof/>
              </w:rPr>
            </w:pPr>
            <w:ins w:id="338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8C3C4E9" w14:textId="77777777" w:rsidR="00FE6038" w:rsidRPr="00707B3F" w:rsidRDefault="00FE6038" w:rsidP="001E7C9A">
            <w:pPr>
              <w:pStyle w:val="TAC"/>
              <w:rPr>
                <w:ins w:id="3386" w:author="Author"/>
                <w:noProof/>
              </w:rPr>
            </w:pPr>
            <w:ins w:id="338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5E5890DB" w14:textId="77777777" w:rsidTr="001E7C9A">
        <w:trPr>
          <w:ins w:id="3388" w:author="Author"/>
        </w:trPr>
        <w:tc>
          <w:tcPr>
            <w:tcW w:w="2268" w:type="dxa"/>
          </w:tcPr>
          <w:p w14:paraId="5485268D" w14:textId="77777777" w:rsidR="00FE6038" w:rsidRPr="00707B3F" w:rsidRDefault="00FE6038" w:rsidP="001E7C9A">
            <w:pPr>
              <w:pStyle w:val="TAL"/>
              <w:rPr>
                <w:ins w:id="3389" w:author="Author"/>
                <w:noProof/>
              </w:rPr>
            </w:pPr>
            <w:ins w:id="3390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1324CC10" w14:textId="77777777" w:rsidR="00FE6038" w:rsidRPr="00707B3F" w:rsidRDefault="00FE6038" w:rsidP="001E7C9A">
            <w:pPr>
              <w:pStyle w:val="TAL"/>
              <w:rPr>
                <w:ins w:id="3391" w:author="Author"/>
                <w:noProof/>
              </w:rPr>
            </w:pPr>
            <w:ins w:id="339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53751" w14:textId="77777777" w:rsidR="00FE6038" w:rsidRPr="00707B3F" w:rsidRDefault="00FE6038" w:rsidP="001E7C9A">
            <w:pPr>
              <w:pStyle w:val="TAL"/>
              <w:rPr>
                <w:ins w:id="3393" w:author="Author"/>
                <w:noProof/>
              </w:rPr>
            </w:pPr>
          </w:p>
        </w:tc>
        <w:tc>
          <w:tcPr>
            <w:tcW w:w="1587" w:type="dxa"/>
          </w:tcPr>
          <w:p w14:paraId="1417C611" w14:textId="77777777" w:rsidR="00FE6038" w:rsidRPr="00707B3F" w:rsidRDefault="00FE6038" w:rsidP="001E7C9A">
            <w:pPr>
              <w:pStyle w:val="TAL"/>
              <w:rPr>
                <w:ins w:id="3394" w:author="Author"/>
                <w:noProof/>
              </w:rPr>
            </w:pPr>
            <w:ins w:id="3395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6F163105" w14:textId="77777777" w:rsidR="00FE6038" w:rsidRPr="00707B3F" w:rsidRDefault="00FE6038" w:rsidP="001E7C9A">
            <w:pPr>
              <w:pStyle w:val="TAL"/>
              <w:rPr>
                <w:ins w:id="3396" w:author="Author"/>
                <w:noProof/>
              </w:rPr>
            </w:pPr>
          </w:p>
        </w:tc>
        <w:tc>
          <w:tcPr>
            <w:tcW w:w="1077" w:type="dxa"/>
          </w:tcPr>
          <w:p w14:paraId="41638B85" w14:textId="77777777" w:rsidR="00FE6038" w:rsidRPr="00707B3F" w:rsidRDefault="00FE6038" w:rsidP="001E7C9A">
            <w:pPr>
              <w:pStyle w:val="TAC"/>
              <w:rPr>
                <w:ins w:id="3397" w:author="Author"/>
                <w:noProof/>
              </w:rPr>
            </w:pPr>
            <w:ins w:id="339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EC4D27" w14:textId="77777777" w:rsidR="00FE6038" w:rsidRPr="00707B3F" w:rsidRDefault="00FE6038" w:rsidP="001E7C9A">
            <w:pPr>
              <w:pStyle w:val="TAC"/>
              <w:rPr>
                <w:ins w:id="3399" w:author="Author"/>
                <w:noProof/>
              </w:rPr>
            </w:pPr>
            <w:ins w:id="340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5BD59A6" w14:textId="77777777" w:rsidTr="001E7C9A">
        <w:trPr>
          <w:ins w:id="3401" w:author="Author"/>
        </w:trPr>
        <w:tc>
          <w:tcPr>
            <w:tcW w:w="2268" w:type="dxa"/>
          </w:tcPr>
          <w:p w14:paraId="06BA0A89" w14:textId="77777777" w:rsidR="00FE6038" w:rsidRDefault="00FE6038" w:rsidP="001E7C9A">
            <w:pPr>
              <w:pStyle w:val="TAL"/>
              <w:rPr>
                <w:ins w:id="3402" w:author="Author"/>
                <w:noProof/>
              </w:rPr>
            </w:pPr>
            <w:ins w:id="3403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A32EF9B" w14:textId="77777777" w:rsidR="00FE6038" w:rsidRPr="00707B3F" w:rsidRDefault="00FE6038" w:rsidP="001E7C9A">
            <w:pPr>
              <w:pStyle w:val="TAL"/>
              <w:rPr>
                <w:ins w:id="3404" w:author="Author"/>
                <w:noProof/>
              </w:rPr>
            </w:pPr>
            <w:ins w:id="340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F1ECBDF" w14:textId="77777777" w:rsidR="00FE6038" w:rsidRPr="00707B3F" w:rsidRDefault="00FE6038" w:rsidP="001E7C9A">
            <w:pPr>
              <w:pStyle w:val="TAL"/>
              <w:rPr>
                <w:ins w:id="3406" w:author="Author"/>
                <w:noProof/>
              </w:rPr>
            </w:pPr>
          </w:p>
        </w:tc>
        <w:tc>
          <w:tcPr>
            <w:tcW w:w="1587" w:type="dxa"/>
          </w:tcPr>
          <w:p w14:paraId="5B801D8D" w14:textId="77777777" w:rsidR="00FE6038" w:rsidRDefault="00FE6038" w:rsidP="001E7C9A">
            <w:pPr>
              <w:pStyle w:val="TAL"/>
              <w:rPr>
                <w:ins w:id="3407" w:author="Author"/>
                <w:noProof/>
              </w:rPr>
            </w:pPr>
            <w:ins w:id="3408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CFA87A8" w14:textId="77777777" w:rsidR="00FE6038" w:rsidRPr="00707B3F" w:rsidRDefault="00FE6038" w:rsidP="001E7C9A">
            <w:pPr>
              <w:pStyle w:val="TAL"/>
              <w:rPr>
                <w:ins w:id="3409" w:author="Author"/>
                <w:noProof/>
              </w:rPr>
            </w:pPr>
          </w:p>
        </w:tc>
        <w:tc>
          <w:tcPr>
            <w:tcW w:w="1077" w:type="dxa"/>
          </w:tcPr>
          <w:p w14:paraId="12332548" w14:textId="77777777" w:rsidR="00FE6038" w:rsidRPr="00707B3F" w:rsidRDefault="00FE6038" w:rsidP="001E7C9A">
            <w:pPr>
              <w:pStyle w:val="TAC"/>
              <w:rPr>
                <w:ins w:id="3410" w:author="Author"/>
                <w:noProof/>
              </w:rPr>
            </w:pPr>
            <w:ins w:id="341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29E830" w14:textId="77777777" w:rsidR="00FE6038" w:rsidRPr="00707B3F" w:rsidRDefault="00FE6038" w:rsidP="001E7C9A">
            <w:pPr>
              <w:pStyle w:val="TAC"/>
              <w:rPr>
                <w:ins w:id="3412" w:author="Author"/>
                <w:noProof/>
              </w:rPr>
            </w:pPr>
            <w:ins w:id="341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A2DC2C8" w14:textId="77777777" w:rsidTr="001E7C9A">
        <w:trPr>
          <w:ins w:id="3414" w:author="Author"/>
        </w:trPr>
        <w:tc>
          <w:tcPr>
            <w:tcW w:w="2268" w:type="dxa"/>
          </w:tcPr>
          <w:p w14:paraId="1C24F17A" w14:textId="77777777" w:rsidR="00FE6038" w:rsidRDefault="00FE6038" w:rsidP="001E7C9A">
            <w:pPr>
              <w:pStyle w:val="TAL"/>
              <w:rPr>
                <w:ins w:id="3415" w:author="Author"/>
                <w:noProof/>
              </w:rPr>
            </w:pPr>
            <w:ins w:id="3416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0508353" w14:textId="77777777" w:rsidR="00FE6038" w:rsidRPr="00707B3F" w:rsidRDefault="00FE6038" w:rsidP="001E7C9A">
            <w:pPr>
              <w:pStyle w:val="TAL"/>
              <w:rPr>
                <w:ins w:id="3417" w:author="Author"/>
                <w:noProof/>
              </w:rPr>
            </w:pPr>
            <w:ins w:id="341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CAF539" w14:textId="77777777" w:rsidR="00FE6038" w:rsidRPr="00707B3F" w:rsidRDefault="00FE6038" w:rsidP="001E7C9A">
            <w:pPr>
              <w:pStyle w:val="TAL"/>
              <w:rPr>
                <w:ins w:id="3419" w:author="Author"/>
                <w:noProof/>
              </w:rPr>
            </w:pPr>
          </w:p>
        </w:tc>
        <w:tc>
          <w:tcPr>
            <w:tcW w:w="1587" w:type="dxa"/>
          </w:tcPr>
          <w:p w14:paraId="742E5F06" w14:textId="77777777" w:rsidR="00FE6038" w:rsidRDefault="00FE6038" w:rsidP="001E7C9A">
            <w:pPr>
              <w:pStyle w:val="TAL"/>
              <w:rPr>
                <w:ins w:id="3420" w:author="Author"/>
                <w:noProof/>
              </w:rPr>
            </w:pPr>
            <w:ins w:id="342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320068C9" w14:textId="77777777" w:rsidR="00FE6038" w:rsidRPr="00707B3F" w:rsidRDefault="00FE6038" w:rsidP="001E7C9A">
            <w:pPr>
              <w:pStyle w:val="TAL"/>
              <w:rPr>
                <w:ins w:id="3422" w:author="Author"/>
                <w:noProof/>
              </w:rPr>
            </w:pPr>
          </w:p>
        </w:tc>
        <w:tc>
          <w:tcPr>
            <w:tcW w:w="1077" w:type="dxa"/>
          </w:tcPr>
          <w:p w14:paraId="54C0A762" w14:textId="77777777" w:rsidR="00FE6038" w:rsidRPr="00707B3F" w:rsidRDefault="00FE6038" w:rsidP="001E7C9A">
            <w:pPr>
              <w:pStyle w:val="TAC"/>
              <w:rPr>
                <w:ins w:id="3423" w:author="Author"/>
                <w:noProof/>
              </w:rPr>
            </w:pPr>
            <w:ins w:id="342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DE23590" w14:textId="77777777" w:rsidR="00FE6038" w:rsidRPr="00707B3F" w:rsidRDefault="00FE6038" w:rsidP="001E7C9A">
            <w:pPr>
              <w:pStyle w:val="TAC"/>
              <w:rPr>
                <w:ins w:id="3425" w:author="Author"/>
                <w:noProof/>
              </w:rPr>
            </w:pPr>
            <w:ins w:id="342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840AFFC" w14:textId="77777777" w:rsidTr="001E7C9A">
        <w:trPr>
          <w:ins w:id="3427" w:author="Author"/>
        </w:trPr>
        <w:tc>
          <w:tcPr>
            <w:tcW w:w="2268" w:type="dxa"/>
          </w:tcPr>
          <w:p w14:paraId="78965B07" w14:textId="77777777" w:rsidR="00FE6038" w:rsidRPr="00707B3F" w:rsidRDefault="00FE6038" w:rsidP="001E7C9A">
            <w:pPr>
              <w:pStyle w:val="TAL"/>
              <w:rPr>
                <w:ins w:id="3428" w:author="Author"/>
                <w:noProof/>
              </w:rPr>
            </w:pPr>
            <w:ins w:id="3429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2F1CB8" w14:textId="77777777" w:rsidR="00FE6038" w:rsidRPr="00707B3F" w:rsidRDefault="00FE6038" w:rsidP="001E7C9A">
            <w:pPr>
              <w:pStyle w:val="TAL"/>
              <w:rPr>
                <w:ins w:id="3430" w:author="Author"/>
                <w:noProof/>
              </w:rPr>
            </w:pPr>
            <w:ins w:id="343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96D9E61" w14:textId="77777777" w:rsidR="00FE6038" w:rsidRPr="00707B3F" w:rsidRDefault="00FE6038" w:rsidP="001E7C9A">
            <w:pPr>
              <w:pStyle w:val="TAL"/>
              <w:rPr>
                <w:ins w:id="3432" w:author="Author"/>
                <w:noProof/>
              </w:rPr>
            </w:pPr>
          </w:p>
        </w:tc>
        <w:tc>
          <w:tcPr>
            <w:tcW w:w="1587" w:type="dxa"/>
          </w:tcPr>
          <w:p w14:paraId="1D61B96B" w14:textId="77777777" w:rsidR="00FE6038" w:rsidRPr="00707B3F" w:rsidRDefault="00FE6038" w:rsidP="001E7C9A">
            <w:pPr>
              <w:pStyle w:val="TAL"/>
              <w:rPr>
                <w:ins w:id="3433" w:author="Author"/>
                <w:noProof/>
                <w:snapToGrid w:val="0"/>
              </w:rPr>
            </w:pPr>
            <w:ins w:id="3434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491310F7" w14:textId="77777777" w:rsidR="00FE6038" w:rsidRPr="00707B3F" w:rsidRDefault="00FE6038" w:rsidP="001E7C9A">
            <w:pPr>
              <w:pStyle w:val="TAL"/>
              <w:rPr>
                <w:ins w:id="3435" w:author="Author"/>
                <w:i/>
                <w:noProof/>
              </w:rPr>
            </w:pPr>
          </w:p>
        </w:tc>
        <w:tc>
          <w:tcPr>
            <w:tcW w:w="1077" w:type="dxa"/>
          </w:tcPr>
          <w:p w14:paraId="7B7EBE6D" w14:textId="77777777" w:rsidR="00FE6038" w:rsidRPr="00707B3F" w:rsidRDefault="00FE6038" w:rsidP="001E7C9A">
            <w:pPr>
              <w:pStyle w:val="TAC"/>
              <w:rPr>
                <w:ins w:id="3436" w:author="Author"/>
                <w:noProof/>
              </w:rPr>
            </w:pPr>
            <w:ins w:id="343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85C4E9D" w14:textId="77777777" w:rsidR="00FE6038" w:rsidRPr="00707B3F" w:rsidRDefault="00FE6038" w:rsidP="001E7C9A">
            <w:pPr>
              <w:pStyle w:val="TAC"/>
              <w:rPr>
                <w:ins w:id="3438" w:author="Author"/>
                <w:noProof/>
              </w:rPr>
            </w:pPr>
            <w:ins w:id="3439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4AC0CF3" w14:textId="77777777" w:rsidR="00FE6038" w:rsidRPr="00707B3F" w:rsidRDefault="00FE6038" w:rsidP="00FE6038">
      <w:pPr>
        <w:rPr>
          <w:ins w:id="3440" w:author="Author"/>
          <w:noProof/>
        </w:rPr>
      </w:pPr>
    </w:p>
    <w:p w14:paraId="577974CF" w14:textId="77777777" w:rsidR="00FE6038" w:rsidRPr="00707B3F" w:rsidRDefault="00FE6038" w:rsidP="00FE6038">
      <w:pPr>
        <w:pStyle w:val="Heading4"/>
        <w:rPr>
          <w:ins w:id="3441" w:author="Author"/>
          <w:noProof/>
        </w:rPr>
      </w:pPr>
      <w:bookmarkStart w:id="3442" w:name="_Toc534903072"/>
      <w:ins w:id="344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4</w:t>
        </w:r>
        <w:r w:rsidRPr="00707B3F">
          <w:rPr>
            <w:noProof/>
          </w:rPr>
          <w:tab/>
          <w:t>E-CID MEASUREMENT REPORT</w:t>
        </w:r>
        <w:bookmarkEnd w:id="3442"/>
      </w:ins>
    </w:p>
    <w:p w14:paraId="6982FB52" w14:textId="77777777" w:rsidR="00FE6038" w:rsidRPr="00707B3F" w:rsidRDefault="00FE6038" w:rsidP="00FE6038">
      <w:pPr>
        <w:rPr>
          <w:ins w:id="3444" w:author="Author"/>
          <w:noProof/>
        </w:rPr>
      </w:pPr>
      <w:ins w:id="344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the results of the requested E-CID measurement.</w:t>
        </w:r>
      </w:ins>
    </w:p>
    <w:p w14:paraId="60F055A0" w14:textId="77777777" w:rsidR="00FE6038" w:rsidRPr="00707B3F" w:rsidRDefault="00FE6038" w:rsidP="00FE6038">
      <w:pPr>
        <w:rPr>
          <w:ins w:id="3446" w:author="Author"/>
          <w:noProof/>
        </w:rPr>
      </w:pPr>
      <w:ins w:id="3447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AC9BE7F" w14:textId="77777777" w:rsidTr="001E7C9A">
        <w:trPr>
          <w:ins w:id="3448" w:author="Author"/>
        </w:trPr>
        <w:tc>
          <w:tcPr>
            <w:tcW w:w="2268" w:type="dxa"/>
          </w:tcPr>
          <w:p w14:paraId="7F11B6FC" w14:textId="77777777" w:rsidR="00FE6038" w:rsidRPr="00707B3F" w:rsidRDefault="00FE6038" w:rsidP="001E7C9A">
            <w:pPr>
              <w:pStyle w:val="TAH"/>
              <w:rPr>
                <w:ins w:id="3449" w:author="Author"/>
                <w:noProof/>
              </w:rPr>
            </w:pPr>
            <w:ins w:id="3450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5A5D5E9" w14:textId="77777777" w:rsidR="00FE6038" w:rsidRPr="00707B3F" w:rsidRDefault="00FE6038" w:rsidP="001E7C9A">
            <w:pPr>
              <w:pStyle w:val="TAH"/>
              <w:rPr>
                <w:ins w:id="3451" w:author="Author"/>
                <w:noProof/>
              </w:rPr>
            </w:pPr>
            <w:ins w:id="345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260C28EF" w14:textId="77777777" w:rsidR="00FE6038" w:rsidRPr="00707B3F" w:rsidRDefault="00FE6038" w:rsidP="001E7C9A">
            <w:pPr>
              <w:pStyle w:val="TAH"/>
              <w:rPr>
                <w:ins w:id="3453" w:author="Author"/>
                <w:noProof/>
              </w:rPr>
            </w:pPr>
            <w:ins w:id="345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B8B11C5" w14:textId="77777777" w:rsidR="00FE6038" w:rsidRPr="00707B3F" w:rsidRDefault="00FE6038" w:rsidP="001E7C9A">
            <w:pPr>
              <w:pStyle w:val="TAH"/>
              <w:rPr>
                <w:ins w:id="3455" w:author="Author"/>
                <w:noProof/>
              </w:rPr>
            </w:pPr>
            <w:ins w:id="345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1358E34" w14:textId="77777777" w:rsidR="00FE6038" w:rsidRPr="00707B3F" w:rsidRDefault="00FE6038" w:rsidP="001E7C9A">
            <w:pPr>
              <w:pStyle w:val="TAH"/>
              <w:rPr>
                <w:ins w:id="3457" w:author="Author"/>
                <w:noProof/>
              </w:rPr>
            </w:pPr>
            <w:ins w:id="345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E9D4059" w14:textId="77777777" w:rsidR="00FE6038" w:rsidRPr="00707B3F" w:rsidRDefault="00FE6038" w:rsidP="001E7C9A">
            <w:pPr>
              <w:pStyle w:val="TAH"/>
              <w:rPr>
                <w:ins w:id="3459" w:author="Author"/>
                <w:b w:val="0"/>
                <w:noProof/>
              </w:rPr>
            </w:pPr>
            <w:ins w:id="346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51BA7FE8" w14:textId="77777777" w:rsidR="00FE6038" w:rsidRPr="00707B3F" w:rsidRDefault="00FE6038" w:rsidP="001E7C9A">
            <w:pPr>
              <w:pStyle w:val="TAH"/>
              <w:rPr>
                <w:ins w:id="3461" w:author="Author"/>
                <w:b w:val="0"/>
                <w:noProof/>
              </w:rPr>
            </w:pPr>
            <w:ins w:id="346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D0A9605" w14:textId="77777777" w:rsidTr="001E7C9A">
        <w:trPr>
          <w:ins w:id="3463" w:author="Author"/>
        </w:trPr>
        <w:tc>
          <w:tcPr>
            <w:tcW w:w="2268" w:type="dxa"/>
          </w:tcPr>
          <w:p w14:paraId="289DF876" w14:textId="77777777" w:rsidR="00FE6038" w:rsidRPr="00707B3F" w:rsidRDefault="00FE6038" w:rsidP="001E7C9A">
            <w:pPr>
              <w:pStyle w:val="TAL"/>
              <w:rPr>
                <w:ins w:id="3464" w:author="Author"/>
                <w:noProof/>
              </w:rPr>
            </w:pPr>
            <w:ins w:id="346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4F51971D" w14:textId="77777777" w:rsidR="00FE6038" w:rsidRPr="00707B3F" w:rsidRDefault="00FE6038" w:rsidP="001E7C9A">
            <w:pPr>
              <w:pStyle w:val="TAL"/>
              <w:rPr>
                <w:ins w:id="3466" w:author="Author"/>
                <w:noProof/>
              </w:rPr>
            </w:pPr>
            <w:ins w:id="346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81F21FC" w14:textId="77777777" w:rsidR="00FE6038" w:rsidRPr="00707B3F" w:rsidRDefault="00FE6038" w:rsidP="001E7C9A">
            <w:pPr>
              <w:pStyle w:val="TAL"/>
              <w:rPr>
                <w:ins w:id="3468" w:author="Author"/>
                <w:noProof/>
              </w:rPr>
            </w:pPr>
          </w:p>
        </w:tc>
        <w:tc>
          <w:tcPr>
            <w:tcW w:w="1587" w:type="dxa"/>
          </w:tcPr>
          <w:p w14:paraId="2D6769FC" w14:textId="77777777" w:rsidR="00FE6038" w:rsidRPr="00707B3F" w:rsidRDefault="00FE6038" w:rsidP="001E7C9A">
            <w:pPr>
              <w:pStyle w:val="TAL"/>
              <w:rPr>
                <w:ins w:id="3469" w:author="Author"/>
                <w:noProof/>
              </w:rPr>
            </w:pPr>
            <w:ins w:id="3470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7359AD2E" w14:textId="77777777" w:rsidR="00FE6038" w:rsidRPr="00707B3F" w:rsidRDefault="00FE6038" w:rsidP="001E7C9A">
            <w:pPr>
              <w:pStyle w:val="TAL"/>
              <w:rPr>
                <w:ins w:id="3471" w:author="Author"/>
                <w:noProof/>
              </w:rPr>
            </w:pPr>
          </w:p>
        </w:tc>
        <w:tc>
          <w:tcPr>
            <w:tcW w:w="1077" w:type="dxa"/>
          </w:tcPr>
          <w:p w14:paraId="5255A63C" w14:textId="77777777" w:rsidR="00FE6038" w:rsidRPr="00707B3F" w:rsidRDefault="00FE6038" w:rsidP="001E7C9A">
            <w:pPr>
              <w:pStyle w:val="TAC"/>
              <w:rPr>
                <w:ins w:id="3472" w:author="Author"/>
                <w:noProof/>
              </w:rPr>
            </w:pPr>
            <w:ins w:id="347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AD7349F" w14:textId="2D8BC893" w:rsidR="00FE6038" w:rsidRPr="00707B3F" w:rsidRDefault="00EB5F3B" w:rsidP="001E7C9A">
            <w:pPr>
              <w:pStyle w:val="TAC"/>
              <w:rPr>
                <w:ins w:id="3474" w:author="Author"/>
                <w:noProof/>
              </w:rPr>
            </w:pPr>
            <w:ins w:id="3475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991FC80" w14:textId="77777777" w:rsidTr="001E7C9A">
        <w:trPr>
          <w:ins w:id="3476" w:author="Author"/>
        </w:trPr>
        <w:tc>
          <w:tcPr>
            <w:tcW w:w="2268" w:type="dxa"/>
          </w:tcPr>
          <w:p w14:paraId="4A2A2AFD" w14:textId="77777777" w:rsidR="00FE6038" w:rsidRPr="00707B3F" w:rsidRDefault="00FE6038" w:rsidP="001E7C9A">
            <w:pPr>
              <w:pStyle w:val="TAL"/>
              <w:rPr>
                <w:ins w:id="3477" w:author="Author"/>
                <w:noProof/>
              </w:rPr>
            </w:pPr>
            <w:ins w:id="3478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4EBFF869" w14:textId="77777777" w:rsidR="00FE6038" w:rsidRPr="00707B3F" w:rsidRDefault="00FE6038" w:rsidP="001E7C9A">
            <w:pPr>
              <w:pStyle w:val="TAL"/>
              <w:rPr>
                <w:ins w:id="3479" w:author="Author"/>
                <w:noProof/>
              </w:rPr>
            </w:pPr>
            <w:ins w:id="348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5A9BF71" w14:textId="77777777" w:rsidR="00FE6038" w:rsidRPr="00707B3F" w:rsidRDefault="00FE6038" w:rsidP="001E7C9A">
            <w:pPr>
              <w:pStyle w:val="TAL"/>
              <w:rPr>
                <w:ins w:id="3481" w:author="Author"/>
                <w:noProof/>
              </w:rPr>
            </w:pPr>
          </w:p>
        </w:tc>
        <w:tc>
          <w:tcPr>
            <w:tcW w:w="1587" w:type="dxa"/>
          </w:tcPr>
          <w:p w14:paraId="4C223016" w14:textId="77777777" w:rsidR="00FE6038" w:rsidRPr="00707B3F" w:rsidRDefault="00FE6038" w:rsidP="001E7C9A">
            <w:pPr>
              <w:pStyle w:val="TAL"/>
              <w:rPr>
                <w:ins w:id="3482" w:author="Author"/>
                <w:noProof/>
              </w:rPr>
            </w:pPr>
            <w:ins w:id="3483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69B9442" w14:textId="77777777" w:rsidR="00FE6038" w:rsidRPr="00707B3F" w:rsidRDefault="00FE6038" w:rsidP="001E7C9A">
            <w:pPr>
              <w:pStyle w:val="TAL"/>
              <w:rPr>
                <w:ins w:id="3484" w:author="Author"/>
                <w:noProof/>
              </w:rPr>
            </w:pPr>
          </w:p>
        </w:tc>
        <w:tc>
          <w:tcPr>
            <w:tcW w:w="1077" w:type="dxa"/>
          </w:tcPr>
          <w:p w14:paraId="299380C5" w14:textId="77777777" w:rsidR="00FE6038" w:rsidRPr="00707B3F" w:rsidRDefault="00FE6038" w:rsidP="001E7C9A">
            <w:pPr>
              <w:pStyle w:val="TAC"/>
              <w:rPr>
                <w:ins w:id="3485" w:author="Author"/>
                <w:noProof/>
              </w:rPr>
            </w:pPr>
            <w:ins w:id="348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ABFC269" w14:textId="77777777" w:rsidR="00FE6038" w:rsidRPr="00707B3F" w:rsidRDefault="00FE6038" w:rsidP="001E7C9A">
            <w:pPr>
              <w:pStyle w:val="TAC"/>
              <w:rPr>
                <w:ins w:id="3487" w:author="Author"/>
                <w:noProof/>
              </w:rPr>
            </w:pPr>
            <w:ins w:id="348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AC6C5EE" w14:textId="77777777" w:rsidTr="001E7C9A">
        <w:trPr>
          <w:ins w:id="3489" w:author="Author"/>
        </w:trPr>
        <w:tc>
          <w:tcPr>
            <w:tcW w:w="2268" w:type="dxa"/>
          </w:tcPr>
          <w:p w14:paraId="0090A9D9" w14:textId="77777777" w:rsidR="00FE6038" w:rsidRPr="00707B3F" w:rsidRDefault="00FE6038" w:rsidP="001E7C9A">
            <w:pPr>
              <w:pStyle w:val="TAL"/>
              <w:rPr>
                <w:ins w:id="3490" w:author="Author"/>
                <w:noProof/>
              </w:rPr>
            </w:pPr>
            <w:ins w:id="3491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8D09A29" w14:textId="77777777" w:rsidR="00FE6038" w:rsidRPr="00707B3F" w:rsidRDefault="00FE6038" w:rsidP="001E7C9A">
            <w:pPr>
              <w:pStyle w:val="TAL"/>
              <w:rPr>
                <w:ins w:id="3492" w:author="Author"/>
                <w:noProof/>
              </w:rPr>
            </w:pPr>
            <w:ins w:id="349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6F6CF" w14:textId="77777777" w:rsidR="00FE6038" w:rsidRPr="00707B3F" w:rsidRDefault="00FE6038" w:rsidP="001E7C9A">
            <w:pPr>
              <w:pStyle w:val="TAL"/>
              <w:rPr>
                <w:ins w:id="3494" w:author="Author"/>
                <w:noProof/>
              </w:rPr>
            </w:pPr>
          </w:p>
        </w:tc>
        <w:tc>
          <w:tcPr>
            <w:tcW w:w="1587" w:type="dxa"/>
          </w:tcPr>
          <w:p w14:paraId="57270EF5" w14:textId="77777777" w:rsidR="00FE6038" w:rsidRPr="00707B3F" w:rsidRDefault="00FE6038" w:rsidP="001E7C9A">
            <w:pPr>
              <w:pStyle w:val="TAL"/>
              <w:rPr>
                <w:ins w:id="3495" w:author="Author"/>
                <w:noProof/>
              </w:rPr>
            </w:pPr>
            <w:ins w:id="3496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075A9D8" w14:textId="77777777" w:rsidR="00FE6038" w:rsidRPr="00707B3F" w:rsidRDefault="00FE6038" w:rsidP="001E7C9A">
            <w:pPr>
              <w:pStyle w:val="TAL"/>
              <w:rPr>
                <w:ins w:id="3497" w:author="Author"/>
                <w:noProof/>
              </w:rPr>
            </w:pPr>
          </w:p>
        </w:tc>
        <w:tc>
          <w:tcPr>
            <w:tcW w:w="1077" w:type="dxa"/>
          </w:tcPr>
          <w:p w14:paraId="0D0178F9" w14:textId="77777777" w:rsidR="00FE6038" w:rsidRPr="00707B3F" w:rsidRDefault="00FE6038" w:rsidP="001E7C9A">
            <w:pPr>
              <w:pStyle w:val="TAC"/>
              <w:rPr>
                <w:ins w:id="3498" w:author="Author"/>
                <w:noProof/>
              </w:rPr>
            </w:pPr>
            <w:ins w:id="349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C8A9019" w14:textId="77777777" w:rsidR="00FE6038" w:rsidRPr="00707B3F" w:rsidRDefault="00FE6038" w:rsidP="001E7C9A">
            <w:pPr>
              <w:pStyle w:val="TAC"/>
              <w:rPr>
                <w:ins w:id="3500" w:author="Author"/>
                <w:noProof/>
              </w:rPr>
            </w:pPr>
            <w:ins w:id="3501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70BB312" w14:textId="77777777" w:rsidTr="001E7C9A">
        <w:trPr>
          <w:ins w:id="3502" w:author="Author"/>
        </w:trPr>
        <w:tc>
          <w:tcPr>
            <w:tcW w:w="2268" w:type="dxa"/>
          </w:tcPr>
          <w:p w14:paraId="76A413CC" w14:textId="77777777" w:rsidR="00FE6038" w:rsidRDefault="00FE6038" w:rsidP="001E7C9A">
            <w:pPr>
              <w:pStyle w:val="TAL"/>
              <w:rPr>
                <w:ins w:id="3503" w:author="Author"/>
                <w:noProof/>
              </w:rPr>
            </w:pPr>
            <w:ins w:id="3504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0F987F3C" w14:textId="77777777" w:rsidR="00FE6038" w:rsidRPr="00707B3F" w:rsidRDefault="00FE6038" w:rsidP="001E7C9A">
            <w:pPr>
              <w:pStyle w:val="TAL"/>
              <w:rPr>
                <w:ins w:id="3505" w:author="Author"/>
                <w:noProof/>
              </w:rPr>
            </w:pPr>
            <w:ins w:id="350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855D9AA" w14:textId="77777777" w:rsidR="00FE6038" w:rsidRPr="00707B3F" w:rsidRDefault="00FE6038" w:rsidP="001E7C9A">
            <w:pPr>
              <w:pStyle w:val="TAL"/>
              <w:rPr>
                <w:ins w:id="3507" w:author="Author"/>
                <w:noProof/>
              </w:rPr>
            </w:pPr>
          </w:p>
        </w:tc>
        <w:tc>
          <w:tcPr>
            <w:tcW w:w="1587" w:type="dxa"/>
          </w:tcPr>
          <w:p w14:paraId="408C49CA" w14:textId="77777777" w:rsidR="00FE6038" w:rsidRDefault="00FE6038" w:rsidP="001E7C9A">
            <w:pPr>
              <w:pStyle w:val="TAL"/>
              <w:rPr>
                <w:ins w:id="3508" w:author="Author"/>
                <w:noProof/>
              </w:rPr>
            </w:pPr>
            <w:ins w:id="3509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0F7ADF6" w14:textId="77777777" w:rsidR="00FE6038" w:rsidRPr="00707B3F" w:rsidRDefault="00FE6038" w:rsidP="001E7C9A">
            <w:pPr>
              <w:pStyle w:val="TAL"/>
              <w:rPr>
                <w:ins w:id="3510" w:author="Author"/>
                <w:noProof/>
              </w:rPr>
            </w:pPr>
          </w:p>
        </w:tc>
        <w:tc>
          <w:tcPr>
            <w:tcW w:w="1077" w:type="dxa"/>
          </w:tcPr>
          <w:p w14:paraId="18D99F92" w14:textId="77777777" w:rsidR="00FE6038" w:rsidRPr="00707B3F" w:rsidRDefault="00FE6038" w:rsidP="001E7C9A">
            <w:pPr>
              <w:pStyle w:val="TAC"/>
              <w:rPr>
                <w:ins w:id="3511" w:author="Author"/>
                <w:noProof/>
              </w:rPr>
            </w:pPr>
            <w:ins w:id="351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FCB5869" w14:textId="77777777" w:rsidR="00FE6038" w:rsidRPr="00707B3F" w:rsidRDefault="00FE6038" w:rsidP="001E7C9A">
            <w:pPr>
              <w:pStyle w:val="TAC"/>
              <w:rPr>
                <w:ins w:id="3513" w:author="Author"/>
                <w:noProof/>
              </w:rPr>
            </w:pPr>
            <w:ins w:id="351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0E775FAF" w14:textId="77777777" w:rsidTr="001E7C9A">
        <w:trPr>
          <w:ins w:id="3515" w:author="Author"/>
        </w:trPr>
        <w:tc>
          <w:tcPr>
            <w:tcW w:w="2268" w:type="dxa"/>
          </w:tcPr>
          <w:p w14:paraId="46E1AE5A" w14:textId="77777777" w:rsidR="00FE6038" w:rsidRDefault="00FE6038" w:rsidP="001E7C9A">
            <w:pPr>
              <w:pStyle w:val="TAL"/>
              <w:rPr>
                <w:ins w:id="3516" w:author="Author"/>
                <w:noProof/>
              </w:rPr>
            </w:pPr>
            <w:ins w:id="3517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AEA935A" w14:textId="77777777" w:rsidR="00FE6038" w:rsidRPr="00707B3F" w:rsidRDefault="00FE6038" w:rsidP="001E7C9A">
            <w:pPr>
              <w:pStyle w:val="TAL"/>
              <w:rPr>
                <w:ins w:id="3518" w:author="Author"/>
                <w:noProof/>
              </w:rPr>
            </w:pPr>
            <w:ins w:id="351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423C9AB" w14:textId="77777777" w:rsidR="00FE6038" w:rsidRPr="00707B3F" w:rsidRDefault="00FE6038" w:rsidP="001E7C9A">
            <w:pPr>
              <w:pStyle w:val="TAL"/>
              <w:rPr>
                <w:ins w:id="3520" w:author="Author"/>
                <w:noProof/>
              </w:rPr>
            </w:pPr>
          </w:p>
        </w:tc>
        <w:tc>
          <w:tcPr>
            <w:tcW w:w="1587" w:type="dxa"/>
          </w:tcPr>
          <w:p w14:paraId="1BFCAD7E" w14:textId="77777777" w:rsidR="00FE6038" w:rsidRDefault="00FE6038" w:rsidP="001E7C9A">
            <w:pPr>
              <w:pStyle w:val="TAL"/>
              <w:rPr>
                <w:ins w:id="3521" w:author="Author"/>
                <w:noProof/>
              </w:rPr>
            </w:pPr>
            <w:ins w:id="3522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9884BA" w14:textId="77777777" w:rsidR="00FE6038" w:rsidRPr="00707B3F" w:rsidRDefault="00FE6038" w:rsidP="001E7C9A">
            <w:pPr>
              <w:pStyle w:val="TAL"/>
              <w:rPr>
                <w:ins w:id="3523" w:author="Author"/>
                <w:noProof/>
              </w:rPr>
            </w:pPr>
          </w:p>
        </w:tc>
        <w:tc>
          <w:tcPr>
            <w:tcW w:w="1077" w:type="dxa"/>
          </w:tcPr>
          <w:p w14:paraId="4128B820" w14:textId="77777777" w:rsidR="00FE6038" w:rsidRPr="00707B3F" w:rsidRDefault="00FE6038" w:rsidP="001E7C9A">
            <w:pPr>
              <w:pStyle w:val="TAC"/>
              <w:rPr>
                <w:ins w:id="3524" w:author="Author"/>
                <w:noProof/>
              </w:rPr>
            </w:pPr>
            <w:ins w:id="352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22C7452" w14:textId="77777777" w:rsidR="00FE6038" w:rsidRPr="00707B3F" w:rsidRDefault="00FE6038" w:rsidP="001E7C9A">
            <w:pPr>
              <w:pStyle w:val="TAC"/>
              <w:rPr>
                <w:ins w:id="3526" w:author="Author"/>
                <w:noProof/>
              </w:rPr>
            </w:pPr>
            <w:ins w:id="352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DF3CDC9" w14:textId="77777777" w:rsidTr="001E7C9A">
        <w:trPr>
          <w:ins w:id="3528" w:author="Author"/>
        </w:trPr>
        <w:tc>
          <w:tcPr>
            <w:tcW w:w="2268" w:type="dxa"/>
          </w:tcPr>
          <w:p w14:paraId="149E73A6" w14:textId="77777777" w:rsidR="00FE6038" w:rsidRPr="00707B3F" w:rsidRDefault="00FE6038" w:rsidP="001E7C9A">
            <w:pPr>
              <w:pStyle w:val="TAL"/>
              <w:rPr>
                <w:ins w:id="3529" w:author="Author"/>
                <w:noProof/>
              </w:rPr>
            </w:pPr>
            <w:ins w:id="3530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1DC76E30" w14:textId="77777777" w:rsidR="00FE6038" w:rsidRPr="00707B3F" w:rsidRDefault="00FE6038" w:rsidP="001E7C9A">
            <w:pPr>
              <w:pStyle w:val="TAL"/>
              <w:rPr>
                <w:ins w:id="3531" w:author="Author"/>
                <w:noProof/>
              </w:rPr>
            </w:pPr>
            <w:ins w:id="353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6DAFAD6" w14:textId="77777777" w:rsidR="00FE6038" w:rsidRPr="00707B3F" w:rsidRDefault="00FE6038" w:rsidP="001E7C9A">
            <w:pPr>
              <w:pStyle w:val="TAL"/>
              <w:rPr>
                <w:ins w:id="3533" w:author="Author"/>
                <w:noProof/>
              </w:rPr>
            </w:pPr>
          </w:p>
        </w:tc>
        <w:tc>
          <w:tcPr>
            <w:tcW w:w="1587" w:type="dxa"/>
          </w:tcPr>
          <w:p w14:paraId="19D59D97" w14:textId="77777777" w:rsidR="00FE6038" w:rsidRPr="00707B3F" w:rsidRDefault="00FE6038" w:rsidP="001E7C9A">
            <w:pPr>
              <w:pStyle w:val="TAL"/>
              <w:rPr>
                <w:ins w:id="3534" w:author="Author"/>
                <w:noProof/>
              </w:rPr>
            </w:pPr>
            <w:ins w:id="353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330B6606" w14:textId="77777777" w:rsidR="00FE6038" w:rsidRPr="00707B3F" w:rsidRDefault="00FE6038" w:rsidP="001E7C9A">
            <w:pPr>
              <w:pStyle w:val="TAL"/>
              <w:rPr>
                <w:ins w:id="3536" w:author="Author"/>
                <w:noProof/>
              </w:rPr>
            </w:pPr>
          </w:p>
        </w:tc>
        <w:tc>
          <w:tcPr>
            <w:tcW w:w="1077" w:type="dxa"/>
          </w:tcPr>
          <w:p w14:paraId="5755C88C" w14:textId="77777777" w:rsidR="00FE6038" w:rsidRPr="00707B3F" w:rsidRDefault="00FE6038" w:rsidP="001E7C9A">
            <w:pPr>
              <w:pStyle w:val="TAC"/>
              <w:rPr>
                <w:ins w:id="3537" w:author="Author"/>
                <w:noProof/>
              </w:rPr>
            </w:pPr>
            <w:ins w:id="353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FB90EF" w14:textId="77777777" w:rsidR="00FE6038" w:rsidRPr="00707B3F" w:rsidRDefault="00FE6038" w:rsidP="001E7C9A">
            <w:pPr>
              <w:pStyle w:val="TAC"/>
              <w:rPr>
                <w:ins w:id="3539" w:author="Author"/>
                <w:noProof/>
              </w:rPr>
            </w:pPr>
            <w:ins w:id="3540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9B72870" w14:textId="77777777" w:rsidTr="001E7C9A">
        <w:trPr>
          <w:ins w:id="3541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AE6" w14:textId="77777777" w:rsidR="00FE6038" w:rsidRPr="00707B3F" w:rsidRDefault="00FE6038" w:rsidP="001E7C9A">
            <w:pPr>
              <w:pStyle w:val="TAL"/>
              <w:rPr>
                <w:ins w:id="3542" w:author="Author"/>
                <w:noProof/>
              </w:rPr>
            </w:pPr>
            <w:ins w:id="3543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9D8" w14:textId="77777777" w:rsidR="00FE6038" w:rsidRPr="00707B3F" w:rsidRDefault="00FE6038" w:rsidP="001E7C9A">
            <w:pPr>
              <w:pStyle w:val="TAL"/>
              <w:rPr>
                <w:ins w:id="3544" w:author="Author"/>
                <w:noProof/>
              </w:rPr>
            </w:pPr>
            <w:ins w:id="354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776" w14:textId="77777777" w:rsidR="00FE6038" w:rsidRPr="00707B3F" w:rsidRDefault="00FE6038" w:rsidP="001E7C9A">
            <w:pPr>
              <w:pStyle w:val="TAL"/>
              <w:rPr>
                <w:ins w:id="3546" w:author="Author"/>
                <w:noProof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B75" w14:textId="77777777" w:rsidR="00FE6038" w:rsidRPr="00707B3F" w:rsidRDefault="00FE6038" w:rsidP="001E7C9A">
            <w:pPr>
              <w:pStyle w:val="TAL"/>
              <w:rPr>
                <w:ins w:id="3547" w:author="Author"/>
                <w:noProof/>
              </w:rPr>
            </w:pPr>
            <w:ins w:id="3548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6D" w14:textId="77777777" w:rsidR="00FE6038" w:rsidRPr="00707B3F" w:rsidRDefault="00FE6038" w:rsidP="001E7C9A">
            <w:pPr>
              <w:pStyle w:val="TAL"/>
              <w:rPr>
                <w:ins w:id="3549" w:author="Author"/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655" w14:textId="77777777" w:rsidR="00FE6038" w:rsidRPr="00707B3F" w:rsidRDefault="00FE6038" w:rsidP="001E7C9A">
            <w:pPr>
              <w:pStyle w:val="TAL"/>
              <w:jc w:val="center"/>
              <w:rPr>
                <w:ins w:id="3550" w:author="Author"/>
                <w:noProof/>
              </w:rPr>
            </w:pPr>
            <w:ins w:id="355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6B" w14:textId="77777777" w:rsidR="00FE6038" w:rsidRPr="00707B3F" w:rsidRDefault="00FE6038" w:rsidP="001E7C9A">
            <w:pPr>
              <w:pStyle w:val="TAL"/>
              <w:jc w:val="center"/>
              <w:rPr>
                <w:ins w:id="3552" w:author="Author"/>
                <w:noProof/>
              </w:rPr>
            </w:pPr>
            <w:ins w:id="3553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29738E9" w14:textId="77777777" w:rsidR="00FE6038" w:rsidRPr="00707B3F" w:rsidRDefault="00FE6038" w:rsidP="00FE6038">
      <w:pPr>
        <w:rPr>
          <w:ins w:id="3554" w:author="Author"/>
          <w:noProof/>
        </w:rPr>
      </w:pPr>
    </w:p>
    <w:p w14:paraId="5E6F35E2" w14:textId="77777777" w:rsidR="00FE6038" w:rsidRPr="00707B3F" w:rsidRDefault="00FE6038" w:rsidP="00FE6038">
      <w:pPr>
        <w:pStyle w:val="Heading4"/>
        <w:rPr>
          <w:ins w:id="3555" w:author="Author"/>
          <w:noProof/>
        </w:rPr>
      </w:pPr>
      <w:bookmarkStart w:id="3556" w:name="_Toc534903073"/>
      <w:ins w:id="3557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5</w:t>
        </w:r>
        <w:r w:rsidRPr="00707B3F">
          <w:rPr>
            <w:noProof/>
          </w:rPr>
          <w:tab/>
          <w:t>E-CID MEASUREMENT TERMINATION COMMAND</w:t>
        </w:r>
        <w:bookmarkEnd w:id="3556"/>
      </w:ins>
    </w:p>
    <w:p w14:paraId="6B7306E0" w14:textId="77777777" w:rsidR="00FE6038" w:rsidRPr="00707B3F" w:rsidRDefault="00FE6038" w:rsidP="00FE6038">
      <w:pPr>
        <w:rPr>
          <w:ins w:id="3558" w:author="Author"/>
          <w:noProof/>
        </w:rPr>
      </w:pPr>
      <w:ins w:id="3559" w:author="Author">
        <w:r w:rsidRPr="00707B3F">
          <w:rPr>
            <w:noProof/>
          </w:rPr>
          <w:t xml:space="preserve">This message is sent b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terminate the requested E-CID measurement.</w:t>
        </w:r>
      </w:ins>
    </w:p>
    <w:p w14:paraId="36DBAF2B" w14:textId="77777777" w:rsidR="00FE6038" w:rsidRPr="00707B3F" w:rsidRDefault="00FE6038" w:rsidP="00FE6038">
      <w:pPr>
        <w:rPr>
          <w:ins w:id="3560" w:author="Author"/>
          <w:noProof/>
        </w:rPr>
      </w:pPr>
      <w:ins w:id="3561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06DE8AC8" w14:textId="77777777" w:rsidTr="001E7C9A">
        <w:trPr>
          <w:ins w:id="3562" w:author="Author"/>
        </w:trPr>
        <w:tc>
          <w:tcPr>
            <w:tcW w:w="2268" w:type="dxa"/>
          </w:tcPr>
          <w:p w14:paraId="24DBDEC3" w14:textId="77777777" w:rsidR="00FE6038" w:rsidRPr="00707B3F" w:rsidRDefault="00FE6038" w:rsidP="001E7C9A">
            <w:pPr>
              <w:pStyle w:val="TAH"/>
              <w:rPr>
                <w:ins w:id="3563" w:author="Author"/>
                <w:noProof/>
              </w:rPr>
            </w:pPr>
            <w:ins w:id="3564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1FDA606" w14:textId="77777777" w:rsidR="00FE6038" w:rsidRPr="00707B3F" w:rsidRDefault="00FE6038" w:rsidP="001E7C9A">
            <w:pPr>
              <w:pStyle w:val="TAH"/>
              <w:rPr>
                <w:ins w:id="3565" w:author="Author"/>
                <w:noProof/>
              </w:rPr>
            </w:pPr>
            <w:ins w:id="356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AD6FD16" w14:textId="77777777" w:rsidR="00FE6038" w:rsidRPr="00707B3F" w:rsidRDefault="00FE6038" w:rsidP="001E7C9A">
            <w:pPr>
              <w:pStyle w:val="TAH"/>
              <w:rPr>
                <w:ins w:id="3567" w:author="Author"/>
                <w:noProof/>
              </w:rPr>
            </w:pPr>
            <w:ins w:id="356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44B804B7" w14:textId="77777777" w:rsidR="00FE6038" w:rsidRPr="00707B3F" w:rsidRDefault="00FE6038" w:rsidP="001E7C9A">
            <w:pPr>
              <w:pStyle w:val="TAH"/>
              <w:rPr>
                <w:ins w:id="3569" w:author="Author"/>
                <w:noProof/>
              </w:rPr>
            </w:pPr>
            <w:ins w:id="357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299C482" w14:textId="77777777" w:rsidR="00FE6038" w:rsidRPr="00707B3F" w:rsidRDefault="00FE6038" w:rsidP="001E7C9A">
            <w:pPr>
              <w:pStyle w:val="TAH"/>
              <w:rPr>
                <w:ins w:id="3571" w:author="Author"/>
                <w:noProof/>
              </w:rPr>
            </w:pPr>
            <w:ins w:id="3572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0149BDF" w14:textId="77777777" w:rsidR="00FE6038" w:rsidRPr="00707B3F" w:rsidRDefault="00FE6038" w:rsidP="001E7C9A">
            <w:pPr>
              <w:pStyle w:val="TAH"/>
              <w:rPr>
                <w:ins w:id="3573" w:author="Author"/>
                <w:b w:val="0"/>
                <w:noProof/>
              </w:rPr>
            </w:pPr>
            <w:ins w:id="3574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71ACA262" w14:textId="77777777" w:rsidR="00FE6038" w:rsidRPr="00707B3F" w:rsidRDefault="00FE6038" w:rsidP="001E7C9A">
            <w:pPr>
              <w:pStyle w:val="TAH"/>
              <w:rPr>
                <w:ins w:id="3575" w:author="Author"/>
                <w:b w:val="0"/>
                <w:noProof/>
              </w:rPr>
            </w:pPr>
            <w:ins w:id="3576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23BC1B9" w14:textId="77777777" w:rsidTr="001E7C9A">
        <w:trPr>
          <w:ins w:id="3577" w:author="Author"/>
        </w:trPr>
        <w:tc>
          <w:tcPr>
            <w:tcW w:w="2268" w:type="dxa"/>
          </w:tcPr>
          <w:p w14:paraId="227ED3D4" w14:textId="77777777" w:rsidR="00FE6038" w:rsidRPr="00707B3F" w:rsidRDefault="00FE6038" w:rsidP="001E7C9A">
            <w:pPr>
              <w:pStyle w:val="TAL"/>
              <w:rPr>
                <w:ins w:id="3578" w:author="Author"/>
                <w:noProof/>
              </w:rPr>
            </w:pPr>
            <w:ins w:id="3579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76913631" w14:textId="77777777" w:rsidR="00FE6038" w:rsidRPr="00707B3F" w:rsidRDefault="00FE6038" w:rsidP="001E7C9A">
            <w:pPr>
              <w:pStyle w:val="TAL"/>
              <w:rPr>
                <w:ins w:id="3580" w:author="Author"/>
                <w:noProof/>
              </w:rPr>
            </w:pPr>
            <w:ins w:id="358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D8EF43" w14:textId="77777777" w:rsidR="00FE6038" w:rsidRPr="00707B3F" w:rsidRDefault="00FE6038" w:rsidP="001E7C9A">
            <w:pPr>
              <w:pStyle w:val="TAL"/>
              <w:rPr>
                <w:ins w:id="3582" w:author="Author"/>
                <w:noProof/>
              </w:rPr>
            </w:pPr>
          </w:p>
        </w:tc>
        <w:tc>
          <w:tcPr>
            <w:tcW w:w="1587" w:type="dxa"/>
          </w:tcPr>
          <w:p w14:paraId="0C5FA1C1" w14:textId="77777777" w:rsidR="00FE6038" w:rsidRPr="00707B3F" w:rsidRDefault="00FE6038" w:rsidP="001E7C9A">
            <w:pPr>
              <w:pStyle w:val="TAL"/>
              <w:rPr>
                <w:ins w:id="3583" w:author="Author"/>
                <w:noProof/>
              </w:rPr>
            </w:pPr>
            <w:ins w:id="3584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BCD165F" w14:textId="77777777" w:rsidR="00FE6038" w:rsidRPr="00707B3F" w:rsidRDefault="00FE6038" w:rsidP="001E7C9A">
            <w:pPr>
              <w:pStyle w:val="TAL"/>
              <w:rPr>
                <w:ins w:id="3585" w:author="Author"/>
                <w:noProof/>
              </w:rPr>
            </w:pPr>
          </w:p>
        </w:tc>
        <w:tc>
          <w:tcPr>
            <w:tcW w:w="1077" w:type="dxa"/>
          </w:tcPr>
          <w:p w14:paraId="15E00944" w14:textId="77777777" w:rsidR="00FE6038" w:rsidRPr="00707B3F" w:rsidRDefault="00FE6038" w:rsidP="001E7C9A">
            <w:pPr>
              <w:pStyle w:val="TAC"/>
              <w:rPr>
                <w:ins w:id="3586" w:author="Author"/>
                <w:noProof/>
              </w:rPr>
            </w:pPr>
            <w:ins w:id="358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ED02582" w14:textId="669A8A70" w:rsidR="00FE6038" w:rsidRPr="00707B3F" w:rsidRDefault="00EB5F3B" w:rsidP="001E7C9A">
            <w:pPr>
              <w:pStyle w:val="TAC"/>
              <w:rPr>
                <w:ins w:id="3588" w:author="Author"/>
                <w:noProof/>
              </w:rPr>
            </w:pPr>
            <w:ins w:id="3589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3A6C16F" w14:textId="77777777" w:rsidTr="001E7C9A">
        <w:trPr>
          <w:ins w:id="3590" w:author="Author"/>
        </w:trPr>
        <w:tc>
          <w:tcPr>
            <w:tcW w:w="2268" w:type="dxa"/>
          </w:tcPr>
          <w:p w14:paraId="69839359" w14:textId="77777777" w:rsidR="00FE6038" w:rsidRPr="00707B3F" w:rsidRDefault="00FE6038" w:rsidP="001E7C9A">
            <w:pPr>
              <w:pStyle w:val="TAL"/>
              <w:rPr>
                <w:ins w:id="3591" w:author="Author"/>
                <w:noProof/>
              </w:rPr>
            </w:pPr>
            <w:ins w:id="3592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77B89F8F" w14:textId="77777777" w:rsidR="00FE6038" w:rsidRPr="00707B3F" w:rsidRDefault="00FE6038" w:rsidP="001E7C9A">
            <w:pPr>
              <w:pStyle w:val="TAL"/>
              <w:rPr>
                <w:ins w:id="3593" w:author="Author"/>
                <w:noProof/>
              </w:rPr>
            </w:pPr>
            <w:ins w:id="359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0CE362D" w14:textId="77777777" w:rsidR="00FE6038" w:rsidRPr="00707B3F" w:rsidRDefault="00FE6038" w:rsidP="001E7C9A">
            <w:pPr>
              <w:pStyle w:val="TAL"/>
              <w:rPr>
                <w:ins w:id="3595" w:author="Author"/>
                <w:noProof/>
              </w:rPr>
            </w:pPr>
          </w:p>
        </w:tc>
        <w:tc>
          <w:tcPr>
            <w:tcW w:w="1587" w:type="dxa"/>
          </w:tcPr>
          <w:p w14:paraId="02010E54" w14:textId="77777777" w:rsidR="00FE6038" w:rsidRPr="00707B3F" w:rsidRDefault="00FE6038" w:rsidP="001E7C9A">
            <w:pPr>
              <w:pStyle w:val="TAL"/>
              <w:rPr>
                <w:ins w:id="3596" w:author="Author"/>
                <w:noProof/>
              </w:rPr>
            </w:pPr>
            <w:ins w:id="3597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7D8F65E9" w14:textId="77777777" w:rsidR="00FE6038" w:rsidRPr="00707B3F" w:rsidRDefault="00FE6038" w:rsidP="001E7C9A">
            <w:pPr>
              <w:pStyle w:val="TAL"/>
              <w:rPr>
                <w:ins w:id="3598" w:author="Author"/>
                <w:noProof/>
              </w:rPr>
            </w:pPr>
          </w:p>
        </w:tc>
        <w:tc>
          <w:tcPr>
            <w:tcW w:w="1077" w:type="dxa"/>
          </w:tcPr>
          <w:p w14:paraId="0145863B" w14:textId="77777777" w:rsidR="00FE6038" w:rsidRPr="00707B3F" w:rsidRDefault="00FE6038" w:rsidP="001E7C9A">
            <w:pPr>
              <w:pStyle w:val="TAC"/>
              <w:rPr>
                <w:ins w:id="3599" w:author="Author"/>
                <w:noProof/>
              </w:rPr>
            </w:pPr>
            <w:ins w:id="360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33B43D9" w14:textId="77777777" w:rsidR="00FE6038" w:rsidRPr="00707B3F" w:rsidRDefault="00FE6038" w:rsidP="001E7C9A">
            <w:pPr>
              <w:pStyle w:val="TAC"/>
              <w:rPr>
                <w:ins w:id="3601" w:author="Author"/>
                <w:noProof/>
              </w:rPr>
            </w:pPr>
            <w:ins w:id="3602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D4F6D18" w14:textId="77777777" w:rsidTr="001E7C9A">
        <w:trPr>
          <w:ins w:id="3603" w:author="Author"/>
        </w:trPr>
        <w:tc>
          <w:tcPr>
            <w:tcW w:w="2268" w:type="dxa"/>
          </w:tcPr>
          <w:p w14:paraId="5F57B051" w14:textId="77777777" w:rsidR="00FE6038" w:rsidRPr="00707B3F" w:rsidRDefault="00FE6038" w:rsidP="001E7C9A">
            <w:pPr>
              <w:pStyle w:val="TAL"/>
              <w:rPr>
                <w:ins w:id="3604" w:author="Author"/>
                <w:noProof/>
              </w:rPr>
            </w:pPr>
            <w:ins w:id="3605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213E9F8" w14:textId="77777777" w:rsidR="00FE6038" w:rsidRPr="00707B3F" w:rsidRDefault="00FE6038" w:rsidP="001E7C9A">
            <w:pPr>
              <w:pStyle w:val="TAL"/>
              <w:rPr>
                <w:ins w:id="3606" w:author="Author"/>
                <w:noProof/>
              </w:rPr>
            </w:pPr>
            <w:ins w:id="360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103A112" w14:textId="77777777" w:rsidR="00FE6038" w:rsidRPr="00707B3F" w:rsidRDefault="00FE6038" w:rsidP="001E7C9A">
            <w:pPr>
              <w:pStyle w:val="TAL"/>
              <w:rPr>
                <w:ins w:id="3608" w:author="Author"/>
                <w:noProof/>
              </w:rPr>
            </w:pPr>
          </w:p>
        </w:tc>
        <w:tc>
          <w:tcPr>
            <w:tcW w:w="1587" w:type="dxa"/>
          </w:tcPr>
          <w:p w14:paraId="5346D813" w14:textId="77777777" w:rsidR="00FE6038" w:rsidRPr="00707B3F" w:rsidRDefault="00FE6038" w:rsidP="001E7C9A">
            <w:pPr>
              <w:pStyle w:val="TAL"/>
              <w:rPr>
                <w:ins w:id="3609" w:author="Author"/>
                <w:noProof/>
              </w:rPr>
            </w:pPr>
            <w:ins w:id="3610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5FDC3501" w14:textId="77777777" w:rsidR="00FE6038" w:rsidRPr="00707B3F" w:rsidRDefault="00FE6038" w:rsidP="001E7C9A">
            <w:pPr>
              <w:pStyle w:val="TAL"/>
              <w:rPr>
                <w:ins w:id="3611" w:author="Author"/>
                <w:noProof/>
              </w:rPr>
            </w:pPr>
          </w:p>
        </w:tc>
        <w:tc>
          <w:tcPr>
            <w:tcW w:w="1077" w:type="dxa"/>
          </w:tcPr>
          <w:p w14:paraId="1DEA5AFB" w14:textId="77777777" w:rsidR="00FE6038" w:rsidRPr="00707B3F" w:rsidRDefault="00FE6038" w:rsidP="001E7C9A">
            <w:pPr>
              <w:pStyle w:val="TAC"/>
              <w:rPr>
                <w:ins w:id="3612" w:author="Author"/>
                <w:noProof/>
              </w:rPr>
            </w:pPr>
            <w:ins w:id="361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B10D13" w14:textId="77777777" w:rsidR="00FE6038" w:rsidRPr="00707B3F" w:rsidRDefault="00FE6038" w:rsidP="001E7C9A">
            <w:pPr>
              <w:pStyle w:val="TAC"/>
              <w:rPr>
                <w:ins w:id="3614" w:author="Author"/>
                <w:noProof/>
              </w:rPr>
            </w:pPr>
            <w:ins w:id="361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D7BFF48" w14:textId="77777777" w:rsidTr="001E7C9A">
        <w:trPr>
          <w:ins w:id="3616" w:author="Author"/>
        </w:trPr>
        <w:tc>
          <w:tcPr>
            <w:tcW w:w="2268" w:type="dxa"/>
          </w:tcPr>
          <w:p w14:paraId="0B18E75F" w14:textId="77777777" w:rsidR="00FE6038" w:rsidRDefault="00FE6038" w:rsidP="001E7C9A">
            <w:pPr>
              <w:pStyle w:val="TAL"/>
              <w:rPr>
                <w:ins w:id="3617" w:author="Author"/>
                <w:noProof/>
              </w:rPr>
            </w:pPr>
            <w:ins w:id="3618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5570DD16" w14:textId="77777777" w:rsidR="00FE6038" w:rsidRPr="00707B3F" w:rsidRDefault="00FE6038" w:rsidP="001E7C9A">
            <w:pPr>
              <w:pStyle w:val="TAL"/>
              <w:rPr>
                <w:ins w:id="3619" w:author="Author"/>
                <w:noProof/>
              </w:rPr>
            </w:pPr>
            <w:ins w:id="3620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5DE69F5" w14:textId="77777777" w:rsidR="00FE6038" w:rsidRPr="00707B3F" w:rsidRDefault="00FE6038" w:rsidP="001E7C9A">
            <w:pPr>
              <w:pStyle w:val="TAL"/>
              <w:rPr>
                <w:ins w:id="3621" w:author="Author"/>
                <w:noProof/>
              </w:rPr>
            </w:pPr>
          </w:p>
        </w:tc>
        <w:tc>
          <w:tcPr>
            <w:tcW w:w="1587" w:type="dxa"/>
          </w:tcPr>
          <w:p w14:paraId="2093DB76" w14:textId="77777777" w:rsidR="00FE6038" w:rsidRDefault="00FE6038" w:rsidP="001E7C9A">
            <w:pPr>
              <w:pStyle w:val="TAL"/>
              <w:rPr>
                <w:ins w:id="3622" w:author="Author"/>
                <w:noProof/>
              </w:rPr>
            </w:pPr>
            <w:ins w:id="3623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356F038" w14:textId="77777777" w:rsidR="00FE6038" w:rsidRPr="00707B3F" w:rsidRDefault="00FE6038" w:rsidP="001E7C9A">
            <w:pPr>
              <w:pStyle w:val="TAL"/>
              <w:rPr>
                <w:ins w:id="3624" w:author="Author"/>
                <w:noProof/>
              </w:rPr>
            </w:pPr>
          </w:p>
        </w:tc>
        <w:tc>
          <w:tcPr>
            <w:tcW w:w="1077" w:type="dxa"/>
          </w:tcPr>
          <w:p w14:paraId="194A7095" w14:textId="77777777" w:rsidR="00FE6038" w:rsidRPr="00707B3F" w:rsidRDefault="00FE6038" w:rsidP="001E7C9A">
            <w:pPr>
              <w:pStyle w:val="TAC"/>
              <w:rPr>
                <w:ins w:id="3625" w:author="Author"/>
                <w:noProof/>
              </w:rPr>
            </w:pPr>
            <w:ins w:id="362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CDCE9B" w14:textId="77777777" w:rsidR="00FE6038" w:rsidRPr="00707B3F" w:rsidRDefault="00FE6038" w:rsidP="001E7C9A">
            <w:pPr>
              <w:pStyle w:val="TAC"/>
              <w:rPr>
                <w:ins w:id="3627" w:author="Author"/>
                <w:noProof/>
              </w:rPr>
            </w:pPr>
            <w:ins w:id="362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E14394F" w14:textId="77777777" w:rsidTr="001E7C9A">
        <w:trPr>
          <w:ins w:id="3629" w:author="Author"/>
        </w:trPr>
        <w:tc>
          <w:tcPr>
            <w:tcW w:w="2268" w:type="dxa"/>
          </w:tcPr>
          <w:p w14:paraId="68FD2101" w14:textId="77777777" w:rsidR="00FE6038" w:rsidRDefault="00FE6038" w:rsidP="001E7C9A">
            <w:pPr>
              <w:pStyle w:val="TAL"/>
              <w:rPr>
                <w:ins w:id="3630" w:author="Author"/>
                <w:noProof/>
              </w:rPr>
            </w:pPr>
            <w:ins w:id="3631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1E817E0" w14:textId="77777777" w:rsidR="00FE6038" w:rsidRPr="00707B3F" w:rsidRDefault="00FE6038" w:rsidP="001E7C9A">
            <w:pPr>
              <w:pStyle w:val="TAL"/>
              <w:rPr>
                <w:ins w:id="3632" w:author="Author"/>
                <w:noProof/>
              </w:rPr>
            </w:pPr>
            <w:ins w:id="363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FE8D786" w14:textId="77777777" w:rsidR="00FE6038" w:rsidRPr="00707B3F" w:rsidRDefault="00FE6038" w:rsidP="001E7C9A">
            <w:pPr>
              <w:pStyle w:val="TAL"/>
              <w:rPr>
                <w:ins w:id="3634" w:author="Author"/>
                <w:noProof/>
              </w:rPr>
            </w:pPr>
          </w:p>
        </w:tc>
        <w:tc>
          <w:tcPr>
            <w:tcW w:w="1587" w:type="dxa"/>
          </w:tcPr>
          <w:p w14:paraId="32A0FFC7" w14:textId="77777777" w:rsidR="00FE6038" w:rsidRDefault="00FE6038" w:rsidP="001E7C9A">
            <w:pPr>
              <w:pStyle w:val="TAL"/>
              <w:rPr>
                <w:ins w:id="3635" w:author="Author"/>
                <w:noProof/>
              </w:rPr>
            </w:pPr>
            <w:ins w:id="3636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58155CC" w14:textId="77777777" w:rsidR="00FE6038" w:rsidRPr="00707B3F" w:rsidRDefault="00FE6038" w:rsidP="001E7C9A">
            <w:pPr>
              <w:pStyle w:val="TAL"/>
              <w:rPr>
                <w:ins w:id="3637" w:author="Author"/>
                <w:noProof/>
              </w:rPr>
            </w:pPr>
          </w:p>
        </w:tc>
        <w:tc>
          <w:tcPr>
            <w:tcW w:w="1077" w:type="dxa"/>
          </w:tcPr>
          <w:p w14:paraId="2DC57184" w14:textId="77777777" w:rsidR="00FE6038" w:rsidRPr="00707B3F" w:rsidRDefault="00FE6038" w:rsidP="001E7C9A">
            <w:pPr>
              <w:pStyle w:val="TAC"/>
              <w:rPr>
                <w:ins w:id="3638" w:author="Author"/>
                <w:noProof/>
              </w:rPr>
            </w:pPr>
            <w:ins w:id="363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A098D7" w14:textId="77777777" w:rsidR="00FE6038" w:rsidRPr="00707B3F" w:rsidRDefault="00FE6038" w:rsidP="001E7C9A">
            <w:pPr>
              <w:pStyle w:val="TAC"/>
              <w:rPr>
                <w:ins w:id="3640" w:author="Author"/>
                <w:noProof/>
              </w:rPr>
            </w:pPr>
            <w:ins w:id="3641" w:author="Author">
              <w:r>
                <w:rPr>
                  <w:noProof/>
                </w:rPr>
                <w:t>reject</w:t>
              </w:r>
            </w:ins>
          </w:p>
        </w:tc>
      </w:tr>
    </w:tbl>
    <w:p w14:paraId="78E7774B" w14:textId="77777777" w:rsidR="00FE6038" w:rsidRPr="00707B3F" w:rsidRDefault="00FE6038" w:rsidP="00FE6038">
      <w:pPr>
        <w:rPr>
          <w:ins w:id="3642" w:author="Author"/>
          <w:noProof/>
        </w:rPr>
      </w:pPr>
    </w:p>
    <w:p w14:paraId="62D87227" w14:textId="58C4267B" w:rsidR="00FE6038" w:rsidRPr="00BB7CCD" w:rsidRDefault="00FE6038" w:rsidP="00FE6038">
      <w:pPr>
        <w:pStyle w:val="Heading4"/>
        <w:ind w:left="0" w:firstLine="0"/>
        <w:rPr>
          <w:ins w:id="3643" w:author="Author"/>
          <w:noProof/>
        </w:rPr>
      </w:pPr>
      <w:ins w:id="3644" w:author="Author">
        <w:r w:rsidRPr="00414A43">
          <w:rPr>
            <w:noProof/>
          </w:rPr>
          <w:t>9.2.x.2</w:t>
        </w:r>
        <w:r w:rsidR="00B05FC0">
          <w:rPr>
            <w:noProof/>
          </w:rPr>
          <w:t>6</w:t>
        </w:r>
        <w:r w:rsidRPr="00414A43">
          <w:rPr>
            <w:noProof/>
          </w:rPr>
          <w:tab/>
          <w:t>POSITIONING INFORMATION UPDATE</w:t>
        </w:r>
      </w:ins>
    </w:p>
    <w:p w14:paraId="24A03064" w14:textId="77777777" w:rsidR="00FE6038" w:rsidRPr="00870B02" w:rsidRDefault="00FE6038" w:rsidP="00FE6038">
      <w:pPr>
        <w:rPr>
          <w:ins w:id="3645" w:author="Author"/>
          <w:noProof/>
        </w:rPr>
      </w:pPr>
      <w:ins w:id="3646" w:author="Author">
        <w:r w:rsidRPr="00870B02">
          <w:rPr>
            <w:noProof/>
          </w:rPr>
          <w:t>This message is sent by the gNB-DU to indicate that a change in the SRS configuration has occurred.</w:t>
        </w:r>
      </w:ins>
    </w:p>
    <w:p w14:paraId="306D2739" w14:textId="77777777" w:rsidR="00FE6038" w:rsidRPr="00414A43" w:rsidRDefault="00FE6038" w:rsidP="00FE6038">
      <w:pPr>
        <w:rPr>
          <w:ins w:id="3647" w:author="Author"/>
          <w:noProof/>
          <w:lang w:val="fr-FR"/>
        </w:rPr>
      </w:pPr>
      <w:ins w:id="3648" w:author="Author">
        <w:r w:rsidRPr="00414A43">
          <w:rPr>
            <w:noProof/>
            <w:lang w:val="fr-FR"/>
          </w:rPr>
          <w:t xml:space="preserve">Direction: gNB-DU </w:t>
        </w:r>
        <w:r w:rsidRPr="00414A43">
          <w:rPr>
            <w:noProof/>
          </w:rPr>
          <w:sym w:font="Symbol" w:char="F0AE"/>
        </w:r>
        <w:r w:rsidRPr="00414A43">
          <w:rPr>
            <w:noProof/>
            <w:lang w:val="fr-FR"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870B02" w14:paraId="620C72F6" w14:textId="77777777" w:rsidTr="001E7C9A">
        <w:trPr>
          <w:ins w:id="3649" w:author="Author"/>
        </w:trPr>
        <w:tc>
          <w:tcPr>
            <w:tcW w:w="2578" w:type="dxa"/>
          </w:tcPr>
          <w:p w14:paraId="668686B4" w14:textId="77777777" w:rsidR="00FE6038" w:rsidRPr="00414A43" w:rsidRDefault="00FE6038" w:rsidP="001E7C9A">
            <w:pPr>
              <w:pStyle w:val="TAH"/>
              <w:rPr>
                <w:ins w:id="3650" w:author="Author"/>
                <w:noProof/>
              </w:rPr>
            </w:pPr>
            <w:ins w:id="3651" w:author="Author">
              <w:r w:rsidRPr="00414A43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1EA8ECA" w14:textId="77777777" w:rsidR="00FE6038" w:rsidRPr="00870B02" w:rsidRDefault="00FE6038" w:rsidP="001E7C9A">
            <w:pPr>
              <w:pStyle w:val="TAH"/>
              <w:rPr>
                <w:ins w:id="3652" w:author="Author"/>
                <w:noProof/>
              </w:rPr>
            </w:pPr>
            <w:ins w:id="3653" w:author="Author">
              <w:r w:rsidRPr="00BB7CCD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E74CEB3" w14:textId="77777777" w:rsidR="00FE6038" w:rsidRPr="00870B02" w:rsidRDefault="00FE6038" w:rsidP="001E7C9A">
            <w:pPr>
              <w:pStyle w:val="TAH"/>
              <w:rPr>
                <w:ins w:id="3654" w:author="Author"/>
                <w:noProof/>
              </w:rPr>
            </w:pPr>
            <w:ins w:id="3655" w:author="Author">
              <w:r w:rsidRPr="00870B02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22A7168" w14:textId="77777777" w:rsidR="00FE6038" w:rsidRPr="00870B02" w:rsidRDefault="00FE6038" w:rsidP="001E7C9A">
            <w:pPr>
              <w:pStyle w:val="TAH"/>
              <w:rPr>
                <w:ins w:id="3656" w:author="Author"/>
                <w:noProof/>
              </w:rPr>
            </w:pPr>
            <w:ins w:id="3657" w:author="Author">
              <w:r w:rsidRPr="00870B02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414D8E74" w14:textId="77777777" w:rsidR="00FE6038" w:rsidRPr="00870B02" w:rsidRDefault="00FE6038" w:rsidP="001E7C9A">
            <w:pPr>
              <w:pStyle w:val="TAH"/>
              <w:rPr>
                <w:ins w:id="3658" w:author="Author"/>
                <w:noProof/>
              </w:rPr>
            </w:pPr>
            <w:ins w:id="3659" w:author="Author">
              <w:r w:rsidRPr="00870B02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575ED2A7" w14:textId="77777777" w:rsidR="00FE6038" w:rsidRPr="00870B02" w:rsidRDefault="00FE6038" w:rsidP="001E7C9A">
            <w:pPr>
              <w:pStyle w:val="TAH"/>
              <w:rPr>
                <w:ins w:id="3660" w:author="Author"/>
                <w:b w:val="0"/>
                <w:noProof/>
              </w:rPr>
            </w:pPr>
            <w:ins w:id="3661" w:author="Author">
              <w:r w:rsidRPr="00870B02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BC43AB0" w14:textId="77777777" w:rsidR="00FE6038" w:rsidRPr="00870B02" w:rsidRDefault="00FE6038" w:rsidP="001E7C9A">
            <w:pPr>
              <w:pStyle w:val="TAH"/>
              <w:rPr>
                <w:ins w:id="3662" w:author="Author"/>
                <w:b w:val="0"/>
                <w:noProof/>
              </w:rPr>
            </w:pPr>
            <w:ins w:id="3663" w:author="Author">
              <w:r w:rsidRPr="00870B02">
                <w:rPr>
                  <w:noProof/>
                </w:rPr>
                <w:t>Assigned Criticality</w:t>
              </w:r>
            </w:ins>
          </w:p>
        </w:tc>
      </w:tr>
      <w:tr w:rsidR="00FE6038" w:rsidRPr="00870B02" w14:paraId="44CE26B0" w14:textId="77777777" w:rsidTr="001E7C9A">
        <w:trPr>
          <w:ins w:id="3664" w:author="Author"/>
        </w:trPr>
        <w:tc>
          <w:tcPr>
            <w:tcW w:w="2578" w:type="dxa"/>
          </w:tcPr>
          <w:p w14:paraId="12A33F7B" w14:textId="77777777" w:rsidR="00FE6038" w:rsidRPr="00870B02" w:rsidRDefault="00FE6038" w:rsidP="001E7C9A">
            <w:pPr>
              <w:pStyle w:val="TAL"/>
              <w:rPr>
                <w:ins w:id="3665" w:author="Author"/>
                <w:noProof/>
              </w:rPr>
            </w:pPr>
            <w:ins w:id="3666" w:author="Author">
              <w:r w:rsidRPr="00870B02">
                <w:t>Message Type</w:t>
              </w:r>
            </w:ins>
          </w:p>
        </w:tc>
        <w:tc>
          <w:tcPr>
            <w:tcW w:w="1104" w:type="dxa"/>
          </w:tcPr>
          <w:p w14:paraId="1BC70BAE" w14:textId="77777777" w:rsidR="00FE6038" w:rsidRPr="00870B02" w:rsidRDefault="00FE6038" w:rsidP="001E7C9A">
            <w:pPr>
              <w:pStyle w:val="TAL"/>
              <w:rPr>
                <w:ins w:id="3667" w:author="Author"/>
                <w:noProof/>
              </w:rPr>
            </w:pPr>
            <w:ins w:id="3668" w:author="Author">
              <w:r w:rsidRPr="00870B02">
                <w:t>M</w:t>
              </w:r>
            </w:ins>
          </w:p>
        </w:tc>
        <w:tc>
          <w:tcPr>
            <w:tcW w:w="1164" w:type="dxa"/>
          </w:tcPr>
          <w:p w14:paraId="3E17DC51" w14:textId="77777777" w:rsidR="00FE6038" w:rsidRPr="00870B02" w:rsidRDefault="00FE6038" w:rsidP="001E7C9A">
            <w:pPr>
              <w:pStyle w:val="TAL"/>
              <w:rPr>
                <w:ins w:id="3669" w:author="Author"/>
                <w:noProof/>
              </w:rPr>
            </w:pPr>
          </w:p>
        </w:tc>
        <w:tc>
          <w:tcPr>
            <w:tcW w:w="2126" w:type="dxa"/>
          </w:tcPr>
          <w:p w14:paraId="346BDB8E" w14:textId="77777777" w:rsidR="00FE6038" w:rsidRPr="00870B02" w:rsidRDefault="00FE6038" w:rsidP="001E7C9A">
            <w:pPr>
              <w:pStyle w:val="TAL"/>
              <w:rPr>
                <w:ins w:id="3670" w:author="Author"/>
                <w:noProof/>
              </w:rPr>
            </w:pPr>
            <w:ins w:id="3671" w:author="Author">
              <w:r w:rsidRPr="00870B02">
                <w:t>9.3.1.1</w:t>
              </w:r>
            </w:ins>
          </w:p>
        </w:tc>
        <w:tc>
          <w:tcPr>
            <w:tcW w:w="1276" w:type="dxa"/>
          </w:tcPr>
          <w:p w14:paraId="28D29F0B" w14:textId="77777777" w:rsidR="00FE6038" w:rsidRPr="00870B02" w:rsidRDefault="00FE6038" w:rsidP="001E7C9A">
            <w:pPr>
              <w:pStyle w:val="TAL"/>
              <w:rPr>
                <w:ins w:id="3672" w:author="Author"/>
                <w:noProof/>
              </w:rPr>
            </w:pPr>
          </w:p>
        </w:tc>
        <w:tc>
          <w:tcPr>
            <w:tcW w:w="1134" w:type="dxa"/>
          </w:tcPr>
          <w:p w14:paraId="332C3546" w14:textId="77777777" w:rsidR="00FE6038" w:rsidRPr="00870B02" w:rsidRDefault="00FE6038" w:rsidP="001E7C9A">
            <w:pPr>
              <w:pStyle w:val="TAC"/>
              <w:rPr>
                <w:ins w:id="3673" w:author="Author"/>
                <w:noProof/>
              </w:rPr>
            </w:pPr>
            <w:ins w:id="3674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420494D2" w14:textId="51BDDF20" w:rsidR="00FE6038" w:rsidRPr="00870B02" w:rsidRDefault="00EB5F3B" w:rsidP="001E7C9A">
            <w:pPr>
              <w:pStyle w:val="TAC"/>
              <w:rPr>
                <w:ins w:id="3675" w:author="Author"/>
                <w:noProof/>
              </w:rPr>
            </w:pPr>
            <w:ins w:id="3676" w:author="Author">
              <w:r>
                <w:t>ignore</w:t>
              </w:r>
            </w:ins>
          </w:p>
        </w:tc>
      </w:tr>
      <w:tr w:rsidR="00FE6038" w:rsidRPr="00870B02" w14:paraId="4EFDE87F" w14:textId="77777777" w:rsidTr="001E7C9A">
        <w:trPr>
          <w:ins w:id="3677" w:author="Author"/>
        </w:trPr>
        <w:tc>
          <w:tcPr>
            <w:tcW w:w="2578" w:type="dxa"/>
          </w:tcPr>
          <w:p w14:paraId="33AF0515" w14:textId="77777777" w:rsidR="00FE6038" w:rsidRPr="00870B02" w:rsidRDefault="00FE6038" w:rsidP="001E7C9A">
            <w:pPr>
              <w:pStyle w:val="TAL"/>
              <w:rPr>
                <w:ins w:id="3678" w:author="Author"/>
                <w:noProof/>
              </w:rPr>
            </w:pPr>
            <w:ins w:id="3679" w:author="Author">
              <w:r w:rsidRPr="00870B02">
                <w:rPr>
                  <w:rFonts w:eastAsia="Batang"/>
                  <w:bCs/>
                </w:rPr>
                <w:t>gNB-CU</w:t>
              </w:r>
              <w:r w:rsidRPr="00870B02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C62B39E" w14:textId="77777777" w:rsidR="00FE6038" w:rsidRPr="00870B02" w:rsidRDefault="00FE6038" w:rsidP="001E7C9A">
            <w:pPr>
              <w:pStyle w:val="TAL"/>
              <w:rPr>
                <w:ins w:id="3680" w:author="Author"/>
                <w:noProof/>
              </w:rPr>
            </w:pPr>
            <w:ins w:id="3681" w:author="Author">
              <w:r w:rsidRPr="00870B02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91AF0E" w14:textId="77777777" w:rsidR="00FE6038" w:rsidRPr="00870B02" w:rsidRDefault="00FE6038" w:rsidP="001E7C9A">
            <w:pPr>
              <w:pStyle w:val="TAL"/>
              <w:rPr>
                <w:ins w:id="3682" w:author="Author"/>
                <w:noProof/>
              </w:rPr>
            </w:pPr>
          </w:p>
        </w:tc>
        <w:tc>
          <w:tcPr>
            <w:tcW w:w="2126" w:type="dxa"/>
          </w:tcPr>
          <w:p w14:paraId="5CF59330" w14:textId="77777777" w:rsidR="00FE6038" w:rsidRPr="00870B02" w:rsidRDefault="00FE6038" w:rsidP="001E7C9A">
            <w:pPr>
              <w:pStyle w:val="TAL"/>
              <w:rPr>
                <w:ins w:id="3683" w:author="Author"/>
                <w:noProof/>
              </w:rPr>
            </w:pPr>
            <w:ins w:id="3684" w:author="Author">
              <w:r w:rsidRPr="00870B02">
                <w:t>9.3.1.4</w:t>
              </w:r>
            </w:ins>
          </w:p>
        </w:tc>
        <w:tc>
          <w:tcPr>
            <w:tcW w:w="1276" w:type="dxa"/>
          </w:tcPr>
          <w:p w14:paraId="541C6FE1" w14:textId="77777777" w:rsidR="00FE6038" w:rsidRPr="00870B02" w:rsidRDefault="00FE6038" w:rsidP="001E7C9A">
            <w:pPr>
              <w:pStyle w:val="TAL"/>
              <w:rPr>
                <w:ins w:id="3685" w:author="Author"/>
                <w:noProof/>
              </w:rPr>
            </w:pPr>
          </w:p>
        </w:tc>
        <w:tc>
          <w:tcPr>
            <w:tcW w:w="1134" w:type="dxa"/>
          </w:tcPr>
          <w:p w14:paraId="61FCE39A" w14:textId="77777777" w:rsidR="00FE6038" w:rsidRPr="00870B02" w:rsidRDefault="00FE6038" w:rsidP="001E7C9A">
            <w:pPr>
              <w:pStyle w:val="TAC"/>
              <w:rPr>
                <w:ins w:id="3686" w:author="Author"/>
                <w:noProof/>
              </w:rPr>
            </w:pPr>
            <w:ins w:id="3687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3DB4751F" w14:textId="77777777" w:rsidR="00FE6038" w:rsidRPr="00870B02" w:rsidRDefault="00FE6038" w:rsidP="001E7C9A">
            <w:pPr>
              <w:pStyle w:val="TAC"/>
              <w:rPr>
                <w:ins w:id="3688" w:author="Author"/>
                <w:noProof/>
              </w:rPr>
            </w:pPr>
            <w:ins w:id="3689" w:author="Author">
              <w:r w:rsidRPr="00870B02">
                <w:t>reject</w:t>
              </w:r>
            </w:ins>
          </w:p>
        </w:tc>
      </w:tr>
      <w:tr w:rsidR="00FE6038" w:rsidRPr="00870B02" w14:paraId="31668846" w14:textId="77777777" w:rsidTr="001E7C9A">
        <w:trPr>
          <w:ins w:id="3690" w:author="Author"/>
        </w:trPr>
        <w:tc>
          <w:tcPr>
            <w:tcW w:w="2578" w:type="dxa"/>
          </w:tcPr>
          <w:p w14:paraId="7DCD3FDA" w14:textId="77777777" w:rsidR="00FE6038" w:rsidRPr="00414A43" w:rsidRDefault="00FE6038" w:rsidP="001E7C9A">
            <w:pPr>
              <w:pStyle w:val="TAL"/>
              <w:rPr>
                <w:ins w:id="3691" w:author="Author"/>
                <w:noProof/>
                <w:lang w:val="fr-FR"/>
              </w:rPr>
            </w:pPr>
            <w:ins w:id="3692" w:author="Author">
              <w:r w:rsidRPr="00414A43">
                <w:rPr>
                  <w:rFonts w:eastAsia="Batang"/>
                  <w:bCs/>
                  <w:lang w:val="fr-FR"/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61787BB" w14:textId="77777777" w:rsidR="00FE6038" w:rsidRPr="00414A43" w:rsidRDefault="00FE6038" w:rsidP="001E7C9A">
            <w:pPr>
              <w:pStyle w:val="TAL"/>
              <w:rPr>
                <w:ins w:id="3693" w:author="Author"/>
                <w:noProof/>
              </w:rPr>
            </w:pPr>
            <w:ins w:id="3694" w:author="Author">
              <w:r w:rsidRPr="00414A43"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FBEDC64" w14:textId="77777777" w:rsidR="00FE6038" w:rsidRPr="00414A43" w:rsidRDefault="00FE6038" w:rsidP="001E7C9A">
            <w:pPr>
              <w:pStyle w:val="TAL"/>
              <w:rPr>
                <w:ins w:id="3695" w:author="Author"/>
                <w:noProof/>
              </w:rPr>
            </w:pPr>
          </w:p>
        </w:tc>
        <w:tc>
          <w:tcPr>
            <w:tcW w:w="2126" w:type="dxa"/>
          </w:tcPr>
          <w:p w14:paraId="2819986F" w14:textId="77777777" w:rsidR="00FE6038" w:rsidRPr="00870B02" w:rsidRDefault="00FE6038" w:rsidP="001E7C9A">
            <w:pPr>
              <w:pStyle w:val="TAL"/>
              <w:rPr>
                <w:ins w:id="3696" w:author="Author"/>
                <w:noProof/>
              </w:rPr>
            </w:pPr>
            <w:ins w:id="3697" w:author="Author">
              <w:r w:rsidRPr="00BB7CCD">
                <w:t>9.3.1.5</w:t>
              </w:r>
            </w:ins>
          </w:p>
        </w:tc>
        <w:tc>
          <w:tcPr>
            <w:tcW w:w="1276" w:type="dxa"/>
          </w:tcPr>
          <w:p w14:paraId="78F9A553" w14:textId="77777777" w:rsidR="00FE6038" w:rsidRPr="00870B02" w:rsidRDefault="00FE6038" w:rsidP="001E7C9A">
            <w:pPr>
              <w:pStyle w:val="TAL"/>
              <w:rPr>
                <w:ins w:id="3698" w:author="Author"/>
                <w:noProof/>
              </w:rPr>
            </w:pPr>
          </w:p>
        </w:tc>
        <w:tc>
          <w:tcPr>
            <w:tcW w:w="1134" w:type="dxa"/>
          </w:tcPr>
          <w:p w14:paraId="1C485A8A" w14:textId="77777777" w:rsidR="00FE6038" w:rsidRPr="00870B02" w:rsidRDefault="00FE6038" w:rsidP="001E7C9A">
            <w:pPr>
              <w:pStyle w:val="TAC"/>
              <w:rPr>
                <w:ins w:id="3699" w:author="Author"/>
                <w:noProof/>
              </w:rPr>
            </w:pPr>
            <w:ins w:id="3700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1EC61D80" w14:textId="77777777" w:rsidR="00FE6038" w:rsidRPr="00870B02" w:rsidRDefault="00FE6038" w:rsidP="001E7C9A">
            <w:pPr>
              <w:pStyle w:val="TAC"/>
              <w:rPr>
                <w:ins w:id="3701" w:author="Author"/>
                <w:noProof/>
              </w:rPr>
            </w:pPr>
            <w:ins w:id="3702" w:author="Author">
              <w:r w:rsidRPr="00870B02">
                <w:t>reject</w:t>
              </w:r>
            </w:ins>
          </w:p>
        </w:tc>
      </w:tr>
      <w:tr w:rsidR="00FE6038" w:rsidRPr="00707B3F" w14:paraId="1683F6AE" w14:textId="77777777" w:rsidTr="001E7C9A">
        <w:trPr>
          <w:ins w:id="3703" w:author="Author"/>
        </w:trPr>
        <w:tc>
          <w:tcPr>
            <w:tcW w:w="2578" w:type="dxa"/>
          </w:tcPr>
          <w:p w14:paraId="4586B7ED" w14:textId="77777777" w:rsidR="00FE6038" w:rsidRPr="00414A43" w:rsidRDefault="00FE6038" w:rsidP="001E7C9A">
            <w:pPr>
              <w:pStyle w:val="TAL"/>
              <w:rPr>
                <w:ins w:id="3704" w:author="Author"/>
                <w:bCs/>
                <w:noProof/>
              </w:rPr>
            </w:pPr>
            <w:ins w:id="3705" w:author="Author">
              <w:r w:rsidRPr="00414A43">
                <w:rPr>
                  <w:rFonts w:eastAsia="Batang"/>
                  <w:bCs/>
                  <w:lang w:val="fr-FR"/>
                </w:rPr>
                <w:t>SRS configuration</w:t>
              </w:r>
            </w:ins>
          </w:p>
        </w:tc>
        <w:tc>
          <w:tcPr>
            <w:tcW w:w="1104" w:type="dxa"/>
          </w:tcPr>
          <w:p w14:paraId="5C4AD869" w14:textId="77777777" w:rsidR="00FE6038" w:rsidRPr="00870B02" w:rsidRDefault="00FE6038" w:rsidP="001E7C9A">
            <w:pPr>
              <w:pStyle w:val="TAL"/>
              <w:rPr>
                <w:ins w:id="3706" w:author="Author"/>
                <w:noProof/>
              </w:rPr>
            </w:pPr>
            <w:ins w:id="3707" w:author="Author">
              <w:r w:rsidRPr="00BB7CCD">
                <w:t>O</w:t>
              </w:r>
            </w:ins>
          </w:p>
        </w:tc>
        <w:tc>
          <w:tcPr>
            <w:tcW w:w="1164" w:type="dxa"/>
          </w:tcPr>
          <w:p w14:paraId="3E5D21C4" w14:textId="77777777" w:rsidR="00FE6038" w:rsidRPr="00870B02" w:rsidRDefault="00FE6038" w:rsidP="001E7C9A">
            <w:pPr>
              <w:pStyle w:val="TAL"/>
              <w:rPr>
                <w:ins w:id="3708" w:author="Author"/>
                <w:noProof/>
              </w:rPr>
            </w:pPr>
          </w:p>
        </w:tc>
        <w:tc>
          <w:tcPr>
            <w:tcW w:w="2126" w:type="dxa"/>
          </w:tcPr>
          <w:p w14:paraId="15E52C14" w14:textId="77777777" w:rsidR="00FE6038" w:rsidRPr="00414A43" w:rsidRDefault="00FE6038" w:rsidP="001E7C9A">
            <w:pPr>
              <w:pStyle w:val="TAL"/>
              <w:rPr>
                <w:ins w:id="3709" w:author="Author"/>
                <w:noProof/>
              </w:rPr>
            </w:pPr>
            <w:ins w:id="3710" w:author="Author">
              <w:r w:rsidRPr="00870B02">
                <w:t>9.3.1.o</w:t>
              </w:r>
            </w:ins>
          </w:p>
        </w:tc>
        <w:tc>
          <w:tcPr>
            <w:tcW w:w="1276" w:type="dxa"/>
          </w:tcPr>
          <w:p w14:paraId="13D8C6DF" w14:textId="77777777" w:rsidR="00FE6038" w:rsidRPr="00BB7CCD" w:rsidRDefault="00FE6038" w:rsidP="001E7C9A">
            <w:pPr>
              <w:pStyle w:val="TAL"/>
              <w:rPr>
                <w:ins w:id="3711" w:author="Author"/>
                <w:noProof/>
              </w:rPr>
            </w:pPr>
          </w:p>
        </w:tc>
        <w:tc>
          <w:tcPr>
            <w:tcW w:w="1134" w:type="dxa"/>
          </w:tcPr>
          <w:p w14:paraId="7E52170D" w14:textId="77777777" w:rsidR="00FE6038" w:rsidRPr="00870B02" w:rsidRDefault="00FE6038" w:rsidP="001E7C9A">
            <w:pPr>
              <w:pStyle w:val="TAC"/>
              <w:rPr>
                <w:ins w:id="3712" w:author="Author"/>
                <w:noProof/>
              </w:rPr>
            </w:pPr>
            <w:ins w:id="3713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2E4B36D9" w14:textId="77777777" w:rsidR="00FE6038" w:rsidRPr="00707B3F" w:rsidRDefault="00FE6038" w:rsidP="001E7C9A">
            <w:pPr>
              <w:pStyle w:val="TAC"/>
              <w:rPr>
                <w:ins w:id="3714" w:author="Author"/>
                <w:noProof/>
              </w:rPr>
            </w:pPr>
            <w:ins w:id="3715" w:author="Author">
              <w:r w:rsidRPr="00870B02">
                <w:t>ignore</w:t>
              </w:r>
            </w:ins>
          </w:p>
        </w:tc>
      </w:tr>
      <w:tr w:rsidR="00AB6F77" w:rsidRPr="00707B3F" w14:paraId="02527D6D" w14:textId="77777777" w:rsidTr="001E7C9A">
        <w:trPr>
          <w:ins w:id="3716" w:author="Author"/>
        </w:trPr>
        <w:tc>
          <w:tcPr>
            <w:tcW w:w="2578" w:type="dxa"/>
          </w:tcPr>
          <w:p w14:paraId="2F5B21AA" w14:textId="77B0ABE1" w:rsidR="00AB6F77" w:rsidRPr="00414A43" w:rsidRDefault="00AB6F77" w:rsidP="001E7C9A">
            <w:pPr>
              <w:pStyle w:val="TAL"/>
              <w:rPr>
                <w:ins w:id="3717" w:author="Author"/>
                <w:rFonts w:eastAsia="Batang"/>
                <w:bCs/>
                <w:lang w:val="fr-FR"/>
              </w:rPr>
            </w:pPr>
            <w:ins w:id="3718" w:author="Author">
              <w:r>
                <w:rPr>
                  <w:rFonts w:eastAsia="Batang"/>
                  <w:bCs/>
                  <w:lang w:val="fr-FR"/>
                </w:rPr>
                <w:t>SFN Initialisation Time</w:t>
              </w:r>
            </w:ins>
          </w:p>
        </w:tc>
        <w:tc>
          <w:tcPr>
            <w:tcW w:w="1104" w:type="dxa"/>
          </w:tcPr>
          <w:p w14:paraId="56273493" w14:textId="4FBED6DD" w:rsidR="00AB6F77" w:rsidRPr="00BB7CCD" w:rsidRDefault="00AB6F77" w:rsidP="001E7C9A">
            <w:pPr>
              <w:pStyle w:val="TAL"/>
              <w:rPr>
                <w:ins w:id="3719" w:author="Author"/>
              </w:rPr>
            </w:pPr>
            <w:ins w:id="3720" w:author="Author">
              <w:r>
                <w:t>O</w:t>
              </w:r>
            </w:ins>
          </w:p>
        </w:tc>
        <w:tc>
          <w:tcPr>
            <w:tcW w:w="1164" w:type="dxa"/>
          </w:tcPr>
          <w:p w14:paraId="3918BF9F" w14:textId="77777777" w:rsidR="00AB6F77" w:rsidRPr="00870B02" w:rsidRDefault="00AB6F77" w:rsidP="001E7C9A">
            <w:pPr>
              <w:pStyle w:val="TAL"/>
              <w:rPr>
                <w:ins w:id="3721" w:author="Author"/>
                <w:noProof/>
              </w:rPr>
            </w:pPr>
          </w:p>
        </w:tc>
        <w:tc>
          <w:tcPr>
            <w:tcW w:w="2126" w:type="dxa"/>
          </w:tcPr>
          <w:p w14:paraId="057C16E6" w14:textId="08D251C5" w:rsidR="00AB6F77" w:rsidRPr="00870B02" w:rsidRDefault="00AB6F77" w:rsidP="001E7C9A">
            <w:pPr>
              <w:pStyle w:val="TAL"/>
              <w:rPr>
                <w:ins w:id="3722" w:author="Author"/>
              </w:rPr>
            </w:pPr>
            <w:ins w:id="3723" w:author="Author">
              <w:r>
                <w:t>9.3.1.j</w:t>
              </w:r>
            </w:ins>
          </w:p>
        </w:tc>
        <w:tc>
          <w:tcPr>
            <w:tcW w:w="1276" w:type="dxa"/>
          </w:tcPr>
          <w:p w14:paraId="04872AC2" w14:textId="77777777" w:rsidR="00AB6F77" w:rsidRPr="00BB7CCD" w:rsidRDefault="00AB6F77" w:rsidP="001E7C9A">
            <w:pPr>
              <w:pStyle w:val="TAL"/>
              <w:rPr>
                <w:ins w:id="3724" w:author="Author"/>
                <w:noProof/>
              </w:rPr>
            </w:pPr>
          </w:p>
        </w:tc>
        <w:tc>
          <w:tcPr>
            <w:tcW w:w="1134" w:type="dxa"/>
          </w:tcPr>
          <w:p w14:paraId="5080069A" w14:textId="39A136C9" w:rsidR="00AB6F77" w:rsidRPr="00870B02" w:rsidRDefault="00AB6F77" w:rsidP="001E7C9A">
            <w:pPr>
              <w:pStyle w:val="TAC"/>
              <w:rPr>
                <w:ins w:id="3725" w:author="Author"/>
              </w:rPr>
            </w:pPr>
            <w:ins w:id="3726" w:author="Author">
              <w:r>
                <w:t>YES</w:t>
              </w:r>
            </w:ins>
          </w:p>
        </w:tc>
        <w:tc>
          <w:tcPr>
            <w:tcW w:w="1103" w:type="dxa"/>
          </w:tcPr>
          <w:p w14:paraId="5A8A2FA4" w14:textId="1A138281" w:rsidR="00AB6F77" w:rsidRPr="00870B02" w:rsidRDefault="00AB6F77" w:rsidP="001E7C9A">
            <w:pPr>
              <w:pStyle w:val="TAC"/>
              <w:rPr>
                <w:ins w:id="3727" w:author="Author"/>
              </w:rPr>
            </w:pPr>
            <w:ins w:id="3728" w:author="Author">
              <w:r>
                <w:t>ignore</w:t>
              </w:r>
            </w:ins>
          </w:p>
        </w:tc>
      </w:tr>
    </w:tbl>
    <w:p w14:paraId="5F9B2E80" w14:textId="77777777" w:rsidR="00FE6038" w:rsidRDefault="00FE6038" w:rsidP="00FE6038">
      <w:pPr>
        <w:rPr>
          <w:ins w:id="3729" w:author="Author"/>
          <w:b/>
        </w:rPr>
      </w:pPr>
    </w:p>
    <w:p w14:paraId="5F53D4AB" w14:textId="77777777" w:rsidR="00FE6038" w:rsidRDefault="00FE6038" w:rsidP="00FE6038">
      <w:pPr>
        <w:rPr>
          <w:b/>
          <w:highlight w:val="yellow"/>
          <w:lang w:val="en-US"/>
        </w:rPr>
      </w:pPr>
      <w:ins w:id="3730" w:author="Author">
        <w:r w:rsidRPr="00532DDA">
          <w:rPr>
            <w:b/>
            <w:highlight w:val="yellow"/>
            <w:lang w:val="en-US"/>
          </w:rPr>
          <w:t>NEXT CHANGE</w:t>
        </w:r>
      </w:ins>
    </w:p>
    <w:p w14:paraId="2E127ABD" w14:textId="77777777" w:rsidR="00FE6038" w:rsidRDefault="00FE6038" w:rsidP="00FE6038">
      <w:pPr>
        <w:rPr>
          <w:b/>
          <w:highlight w:val="yellow"/>
          <w:lang w:val="en-US"/>
        </w:rPr>
      </w:pPr>
    </w:p>
    <w:p w14:paraId="15FB7D9A" w14:textId="77777777" w:rsidR="00FE6038" w:rsidRPr="00EA5FA7" w:rsidRDefault="00FE6038" w:rsidP="00FE6038">
      <w:pPr>
        <w:pStyle w:val="Heading4"/>
        <w:rPr>
          <w:rFonts w:eastAsia="Yu Mincho"/>
          <w:noProof/>
        </w:rPr>
      </w:pPr>
      <w:bookmarkStart w:id="3731" w:name="_Toc20955975"/>
      <w:bookmarkStart w:id="3732" w:name="_Toc29893093"/>
      <w:r w:rsidRPr="00EA5FA7">
        <w:rPr>
          <w:rFonts w:eastAsia="Yu Mincho"/>
          <w:noProof/>
        </w:rPr>
        <w:t>9.3.1.70</w:t>
      </w:r>
      <w:r w:rsidRPr="00EA5FA7">
        <w:rPr>
          <w:rFonts w:eastAsia="Yu Mincho"/>
          <w:noProof/>
        </w:rPr>
        <w:tab/>
        <w:t>RRC Version</w:t>
      </w:r>
      <w:bookmarkEnd w:id="3731"/>
      <w:bookmarkEnd w:id="3732"/>
    </w:p>
    <w:p w14:paraId="6C0E47B9" w14:textId="77777777" w:rsidR="00FE6038" w:rsidRPr="00EA5FA7" w:rsidRDefault="00FE6038" w:rsidP="00FE6038">
      <w:pPr>
        <w:rPr>
          <w:rFonts w:eastAsia="Yu Mincho"/>
          <w:noProof/>
        </w:rPr>
      </w:pPr>
      <w:r w:rsidRPr="00EA5FA7">
        <w:rPr>
          <w:noProof/>
        </w:rPr>
        <w:t>This information element is used to identify RRC version corresponding to TS 38.331 [8]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61"/>
        <w:gridCol w:w="2408"/>
        <w:gridCol w:w="1134"/>
        <w:gridCol w:w="1134"/>
      </w:tblGrid>
      <w:tr w:rsidR="00FE6038" w:rsidRPr="00EA5FA7" w14:paraId="602582F7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8AF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1B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Pre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CB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an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863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E type and referen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F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16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ED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Assigned Criticality</w:t>
            </w:r>
          </w:p>
        </w:tc>
      </w:tr>
      <w:tr w:rsidR="00FE6038" w:rsidRPr="00EA5FA7" w14:paraId="74554002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C98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50D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2E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F09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BI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89E" w14:textId="77777777" w:rsidR="00FE6038" w:rsidRPr="00EA5FA7" w:rsidRDefault="00FE6038" w:rsidP="001E7C9A">
            <w:pPr>
              <w:pStyle w:val="TAL"/>
              <w:rPr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20D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eastAsia="SimSu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F97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FE6038" w:rsidRPr="00EA5FA7" w14:paraId="3E1DE90D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C2F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 Enhan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80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6B5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41C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CTE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585" w14:textId="77777777" w:rsidR="00FE6038" w:rsidRDefault="00FE6038" w:rsidP="001E7C9A">
            <w:pPr>
              <w:pStyle w:val="TAL"/>
              <w:rPr>
                <w:ins w:id="3733" w:author="Author"/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Latest supported RRC version in the release corresponding to TS 38.331 [8]. For a 3GPP specification version x.y.z, x is encoded by the leftmost byte, y by the middle byte, and z by the rightmost byte.</w:t>
            </w:r>
          </w:p>
          <w:p w14:paraId="77E46FA4" w14:textId="77777777" w:rsidR="00FE6038" w:rsidRPr="009427A5" w:rsidDel="00A0496C" w:rsidRDefault="00FE6038" w:rsidP="001E7C9A">
            <w:pPr>
              <w:pStyle w:val="TAL"/>
              <w:rPr>
                <w:rFonts w:eastAsia="MS Mincho" w:cs="Arial"/>
                <w:noProof/>
                <w:szCs w:val="18"/>
                <w:lang w:eastAsia="ja-JP"/>
              </w:rPr>
            </w:pPr>
            <w:ins w:id="3734" w:author="Author">
              <w:r>
                <w:rPr>
                  <w:rFonts w:eastAsia="MS Mincho" w:cs="Arial"/>
                  <w:noProof/>
                  <w:szCs w:val="18"/>
                  <w:lang w:eastAsia="ja-JP"/>
                </w:rPr>
                <w:t>If the RRC protocol is not supported in the gNB-DU, this IE is set to all ‘0’s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CDA" w14:textId="77777777" w:rsidR="00FE6038" w:rsidRPr="00EA5FA7" w:rsidRDefault="00FE6038" w:rsidP="001E7C9A">
            <w:pPr>
              <w:pStyle w:val="TAC"/>
              <w:rPr>
                <w:rFonts w:eastAsia="SimSun"/>
                <w:lang w:eastAsia="zh-CN"/>
              </w:rPr>
            </w:pPr>
            <w:r w:rsidRPr="00EA5FA7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DDB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1C825DEF" w14:textId="77777777" w:rsidR="00FE6038" w:rsidRPr="00EA5FA7" w:rsidRDefault="00FE6038" w:rsidP="00FE6038"/>
    <w:p w14:paraId="505A54DE" w14:textId="77777777" w:rsidR="00FE6038" w:rsidRDefault="00FE6038" w:rsidP="00FE6038">
      <w:pPr>
        <w:rPr>
          <w:b/>
          <w:highlight w:val="yellow"/>
          <w:lang w:val="en-US"/>
        </w:rPr>
      </w:pPr>
    </w:p>
    <w:p w14:paraId="3476A795" w14:textId="77777777" w:rsidR="00FE6038" w:rsidRDefault="00FE6038" w:rsidP="00FE6038">
      <w:pPr>
        <w:rPr>
          <w:b/>
          <w:highlight w:val="yellow"/>
          <w:lang w:val="en-US"/>
        </w:rPr>
      </w:pPr>
    </w:p>
    <w:p w14:paraId="4707DE4A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3E78A96" w14:textId="77777777" w:rsidR="00FE6038" w:rsidRDefault="00FE6038" w:rsidP="00FE6038">
      <w:pPr>
        <w:rPr>
          <w:b/>
          <w:highlight w:val="yellow"/>
          <w:lang w:val="en-US"/>
        </w:rPr>
      </w:pPr>
    </w:p>
    <w:p w14:paraId="34BC5DD5" w14:textId="77777777" w:rsidR="00FE6038" w:rsidRDefault="00FE6038" w:rsidP="00FE6038">
      <w:pPr>
        <w:rPr>
          <w:ins w:id="3735" w:author="Author"/>
          <w:b/>
          <w:highlight w:val="yellow"/>
          <w:lang w:val="en-US"/>
        </w:rPr>
      </w:pPr>
    </w:p>
    <w:p w14:paraId="396876D7" w14:textId="7C25B2CD" w:rsidR="00FE6038" w:rsidRPr="00707B3F" w:rsidRDefault="00FE6038" w:rsidP="00FE6038">
      <w:pPr>
        <w:pStyle w:val="Heading4"/>
        <w:rPr>
          <w:ins w:id="3736" w:author="Author"/>
          <w:noProof/>
        </w:rPr>
      </w:pPr>
      <w:bookmarkStart w:id="3737" w:name="_Toc534903085"/>
      <w:ins w:id="3738" w:author="Author">
        <w:r w:rsidRPr="00707B3F">
          <w:rPr>
            <w:noProof/>
          </w:rPr>
          <w:t>9.</w:t>
        </w:r>
        <w:r>
          <w:rPr>
            <w:noProof/>
          </w:rPr>
          <w:t>3.1.a</w:t>
        </w:r>
        <w:r w:rsidRPr="00707B3F">
          <w:rPr>
            <w:noProof/>
          </w:rPr>
          <w:tab/>
        </w:r>
        <w:r w:rsidR="005F6920">
          <w:rPr>
            <w:noProof/>
          </w:rPr>
          <w:t xml:space="preserve">Positioning </w:t>
        </w:r>
        <w:r w:rsidRPr="00707B3F">
          <w:rPr>
            <w:noProof/>
          </w:rPr>
          <w:t>Measurement Result</w:t>
        </w:r>
        <w:bookmarkEnd w:id="3737"/>
        <w:r>
          <w:rPr>
            <w:noProof/>
          </w:rPr>
          <w:t xml:space="preserve"> </w:t>
        </w:r>
      </w:ins>
    </w:p>
    <w:p w14:paraId="77A3F45D" w14:textId="79785355" w:rsidR="00FE6038" w:rsidRDefault="00FE6038" w:rsidP="00FE6038">
      <w:pPr>
        <w:rPr>
          <w:ins w:id="3739" w:author="Author"/>
          <w:noProof/>
        </w:rPr>
      </w:pPr>
      <w:bookmarkStart w:id="3740" w:name="_Hlk50384006"/>
      <w:ins w:id="3741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</w:t>
        </w:r>
        <w:r w:rsidRPr="00707B3F">
          <w:rPr>
            <w:noProof/>
          </w:rPr>
          <w:t xml:space="preserve"> information element is to provide the measurement result</w:t>
        </w:r>
        <w:r w:rsidR="005F6920">
          <w:rPr>
            <w:noProof/>
          </w:rPr>
          <w:t>(s)</w:t>
        </w:r>
        <w:r w:rsidRPr="00707B3F">
          <w:rPr>
            <w:noProof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2285D442" w14:textId="77777777" w:rsidTr="001E7C9A">
        <w:trPr>
          <w:jc w:val="center"/>
          <w:ins w:id="3742" w:author="Author"/>
        </w:trPr>
        <w:tc>
          <w:tcPr>
            <w:tcW w:w="2330" w:type="dxa"/>
          </w:tcPr>
          <w:bookmarkEnd w:id="3740"/>
          <w:p w14:paraId="3FB08BBA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3" w:author="Author"/>
                <w:noProof/>
              </w:rPr>
            </w:pPr>
            <w:ins w:id="3744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2ED375C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5" w:author="Author"/>
                <w:noProof/>
              </w:rPr>
            </w:pPr>
            <w:ins w:id="374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1171A7A1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7" w:author="Author"/>
                <w:noProof/>
              </w:rPr>
            </w:pPr>
            <w:ins w:id="374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03891D8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9" w:author="Author"/>
                <w:noProof/>
              </w:rPr>
            </w:pPr>
            <w:ins w:id="375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253FFAD0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1" w:author="Author"/>
                <w:noProof/>
              </w:rPr>
            </w:pPr>
            <w:ins w:id="3752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126D3FEA" w14:textId="77777777" w:rsidTr="001E7C9A">
        <w:trPr>
          <w:jc w:val="center"/>
          <w:ins w:id="3753" w:author="Author"/>
        </w:trPr>
        <w:tc>
          <w:tcPr>
            <w:tcW w:w="2330" w:type="dxa"/>
          </w:tcPr>
          <w:p w14:paraId="493E0A0E" w14:textId="7314F4A3" w:rsidR="00FE6038" w:rsidRPr="006065F5" w:rsidRDefault="005F6920" w:rsidP="001E7C9A">
            <w:pPr>
              <w:pStyle w:val="TAL"/>
              <w:rPr>
                <w:ins w:id="3754" w:author="Author"/>
                <w:noProof/>
              </w:rPr>
            </w:pPr>
            <w:ins w:id="3755" w:author="Author">
              <w:r>
                <w:rPr>
                  <w:noProof/>
                </w:rPr>
                <w:t xml:space="preserve">Positioning </w:t>
              </w:r>
              <w:r w:rsidR="00FE6038" w:rsidRPr="006065F5">
                <w:rPr>
                  <w:noProof/>
                </w:rPr>
                <w:t>Measured Result Item</w:t>
              </w:r>
            </w:ins>
          </w:p>
        </w:tc>
        <w:tc>
          <w:tcPr>
            <w:tcW w:w="1134" w:type="dxa"/>
          </w:tcPr>
          <w:p w14:paraId="6C1496F2" w14:textId="77777777" w:rsidR="00FE6038" w:rsidRPr="006065F5" w:rsidRDefault="00FE6038" w:rsidP="001E7C9A">
            <w:pPr>
              <w:pStyle w:val="TAL"/>
              <w:rPr>
                <w:ins w:id="3756" w:author="Author"/>
                <w:noProof/>
              </w:rPr>
            </w:pPr>
          </w:p>
        </w:tc>
        <w:tc>
          <w:tcPr>
            <w:tcW w:w="1559" w:type="dxa"/>
          </w:tcPr>
          <w:p w14:paraId="6CEFB646" w14:textId="1755C2E4" w:rsidR="00FE6038" w:rsidRPr="006065F5" w:rsidRDefault="00FE6038" w:rsidP="001E7C9A">
            <w:pPr>
              <w:pStyle w:val="TAL"/>
              <w:rPr>
                <w:ins w:id="3757" w:author="Author"/>
                <w:noProof/>
              </w:rPr>
            </w:pPr>
            <w:ins w:id="3758" w:author="Author">
              <w:r w:rsidRPr="006065F5">
                <w:rPr>
                  <w:noProof/>
                </w:rPr>
                <w:t>1 .. &lt;maxno</w:t>
              </w:r>
              <w:r w:rsidR="00131C80">
                <w:rPr>
                  <w:noProof/>
                </w:rPr>
                <w:t>of</w:t>
              </w:r>
              <w:r w:rsidR="00867169">
                <w:rPr>
                  <w:noProof/>
                </w:rPr>
                <w:t>Pos</w:t>
              </w:r>
              <w:r w:rsidRPr="006065F5">
                <w:rPr>
                  <w:noProof/>
                </w:rPr>
                <w:t>Meas&gt;</w:t>
              </w:r>
            </w:ins>
          </w:p>
        </w:tc>
        <w:tc>
          <w:tcPr>
            <w:tcW w:w="1963" w:type="dxa"/>
          </w:tcPr>
          <w:p w14:paraId="43309F14" w14:textId="77777777" w:rsidR="00FE6038" w:rsidRPr="006065F5" w:rsidRDefault="00FE6038" w:rsidP="001E7C9A">
            <w:pPr>
              <w:pStyle w:val="TAL"/>
              <w:rPr>
                <w:ins w:id="3759" w:author="Author"/>
                <w:noProof/>
              </w:rPr>
            </w:pPr>
          </w:p>
        </w:tc>
        <w:tc>
          <w:tcPr>
            <w:tcW w:w="2227" w:type="dxa"/>
          </w:tcPr>
          <w:p w14:paraId="3B53A1A6" w14:textId="77777777" w:rsidR="00FE6038" w:rsidRPr="006065F5" w:rsidRDefault="00FE6038" w:rsidP="001E7C9A">
            <w:pPr>
              <w:pStyle w:val="TAL"/>
              <w:rPr>
                <w:ins w:id="3760" w:author="Author"/>
                <w:bCs/>
                <w:noProof/>
              </w:rPr>
            </w:pPr>
          </w:p>
        </w:tc>
      </w:tr>
      <w:tr w:rsidR="00FE6038" w:rsidRPr="00707B3F" w14:paraId="18004CEF" w14:textId="77777777" w:rsidTr="001E7C9A">
        <w:trPr>
          <w:jc w:val="center"/>
          <w:ins w:id="3761" w:author="Author"/>
        </w:trPr>
        <w:tc>
          <w:tcPr>
            <w:tcW w:w="2330" w:type="dxa"/>
          </w:tcPr>
          <w:p w14:paraId="0439A8FC" w14:textId="77777777" w:rsidR="00FE6038" w:rsidRPr="006065F5" w:rsidRDefault="00FE6038" w:rsidP="001E7C9A">
            <w:pPr>
              <w:pStyle w:val="TAL"/>
              <w:ind w:left="113"/>
              <w:rPr>
                <w:ins w:id="3762" w:author="Author"/>
                <w:noProof/>
              </w:rPr>
            </w:pPr>
            <w:ins w:id="3763" w:author="Author">
              <w:r w:rsidRPr="006065F5">
                <w:rPr>
                  <w:noProof/>
                </w:rPr>
                <w:t>&gt;CHOICE Measured Results Value</w:t>
              </w:r>
            </w:ins>
          </w:p>
        </w:tc>
        <w:tc>
          <w:tcPr>
            <w:tcW w:w="1134" w:type="dxa"/>
          </w:tcPr>
          <w:p w14:paraId="33148F22" w14:textId="77777777" w:rsidR="00FE6038" w:rsidRPr="006065F5" w:rsidRDefault="00FE6038" w:rsidP="001E7C9A">
            <w:pPr>
              <w:pStyle w:val="TAL"/>
              <w:rPr>
                <w:ins w:id="3764" w:author="Author"/>
                <w:noProof/>
              </w:rPr>
            </w:pPr>
            <w:ins w:id="3765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6C3DF0C" w14:textId="77777777" w:rsidR="00FE6038" w:rsidRPr="006065F5" w:rsidRDefault="00FE6038" w:rsidP="001E7C9A">
            <w:pPr>
              <w:pStyle w:val="TAL"/>
              <w:rPr>
                <w:ins w:id="3766" w:author="Author"/>
                <w:noProof/>
              </w:rPr>
            </w:pPr>
          </w:p>
        </w:tc>
        <w:tc>
          <w:tcPr>
            <w:tcW w:w="1963" w:type="dxa"/>
          </w:tcPr>
          <w:p w14:paraId="1350A515" w14:textId="77777777" w:rsidR="00FE6038" w:rsidRPr="006065F5" w:rsidRDefault="00FE6038" w:rsidP="001E7C9A">
            <w:pPr>
              <w:pStyle w:val="TAL"/>
              <w:rPr>
                <w:ins w:id="3767" w:author="Author"/>
              </w:rPr>
            </w:pPr>
          </w:p>
        </w:tc>
        <w:tc>
          <w:tcPr>
            <w:tcW w:w="2227" w:type="dxa"/>
          </w:tcPr>
          <w:p w14:paraId="17D9C251" w14:textId="77777777" w:rsidR="00FE6038" w:rsidRPr="006065F5" w:rsidRDefault="00FE6038" w:rsidP="001E7C9A">
            <w:pPr>
              <w:pStyle w:val="TAL"/>
              <w:rPr>
                <w:ins w:id="3768" w:author="Author"/>
                <w:bCs/>
                <w:noProof/>
              </w:rPr>
            </w:pPr>
          </w:p>
        </w:tc>
      </w:tr>
      <w:tr w:rsidR="00FE6038" w:rsidRPr="003D7EB6" w14:paraId="54944082" w14:textId="77777777" w:rsidTr="001E7C9A">
        <w:trPr>
          <w:jc w:val="center"/>
          <w:ins w:id="376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671" w14:textId="77777777" w:rsidR="00FE6038" w:rsidRPr="006065F5" w:rsidRDefault="00FE6038" w:rsidP="001E7C9A">
            <w:pPr>
              <w:pStyle w:val="TAL"/>
              <w:ind w:left="227"/>
              <w:rPr>
                <w:ins w:id="3770" w:author="Author"/>
                <w:noProof/>
              </w:rPr>
            </w:pPr>
            <w:ins w:id="3771" w:author="Author">
              <w:r w:rsidRPr="006065F5">
                <w:rPr>
                  <w:noProof/>
                </w:rPr>
                <w:t>&gt;&gt;UL Angle of Arrival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09" w14:textId="77777777" w:rsidR="00FE6038" w:rsidRPr="006065F5" w:rsidRDefault="00FE6038" w:rsidP="001E7C9A">
            <w:pPr>
              <w:pStyle w:val="TAL"/>
              <w:rPr>
                <w:ins w:id="3772" w:author="Author"/>
                <w:noProof/>
              </w:rPr>
            </w:pPr>
            <w:ins w:id="3773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D5D" w14:textId="77777777" w:rsidR="00FE6038" w:rsidRPr="006065F5" w:rsidRDefault="00FE6038" w:rsidP="001E7C9A">
            <w:pPr>
              <w:pStyle w:val="TAL"/>
              <w:rPr>
                <w:ins w:id="3774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CF" w14:textId="77777777" w:rsidR="00FE6038" w:rsidRPr="006065F5" w:rsidRDefault="00FE6038" w:rsidP="001E7C9A">
            <w:pPr>
              <w:pStyle w:val="TAL"/>
              <w:rPr>
                <w:ins w:id="3775" w:author="Author"/>
                <w:noProof/>
              </w:rPr>
            </w:pPr>
            <w:ins w:id="3776" w:author="Author">
              <w:r w:rsidRPr="006065F5"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4B0" w14:textId="77777777" w:rsidR="00FE6038" w:rsidRPr="006065F5" w:rsidRDefault="00FE6038" w:rsidP="001E7C9A">
            <w:pPr>
              <w:pStyle w:val="TAL"/>
              <w:rPr>
                <w:ins w:id="3777" w:author="Author"/>
                <w:bCs/>
                <w:noProof/>
              </w:rPr>
            </w:pPr>
          </w:p>
        </w:tc>
      </w:tr>
      <w:tr w:rsidR="00FE6038" w:rsidRPr="003D7EB6" w14:paraId="2A8FD9F1" w14:textId="77777777" w:rsidTr="001E7C9A">
        <w:trPr>
          <w:jc w:val="center"/>
          <w:ins w:id="377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CB5" w14:textId="77777777" w:rsidR="00FE6038" w:rsidRPr="006065F5" w:rsidRDefault="00FE6038" w:rsidP="001E7C9A">
            <w:pPr>
              <w:pStyle w:val="TAL"/>
              <w:ind w:left="227"/>
              <w:rPr>
                <w:ins w:id="3779" w:author="Author"/>
                <w:noProof/>
              </w:rPr>
            </w:pPr>
            <w:ins w:id="3780" w:author="Author">
              <w:r w:rsidRPr="006065F5">
                <w:rPr>
                  <w:noProof/>
                </w:rPr>
                <w:t>&gt;&gt;UL SRS-RSR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A8" w14:textId="77777777" w:rsidR="00FE6038" w:rsidRPr="006065F5" w:rsidRDefault="00FE6038" w:rsidP="001E7C9A">
            <w:pPr>
              <w:pStyle w:val="TAL"/>
              <w:rPr>
                <w:ins w:id="3781" w:author="Author"/>
                <w:noProof/>
              </w:rPr>
            </w:pPr>
            <w:ins w:id="3782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511" w14:textId="77777777" w:rsidR="00FE6038" w:rsidRPr="006065F5" w:rsidRDefault="00FE6038" w:rsidP="001E7C9A">
            <w:pPr>
              <w:pStyle w:val="TAL"/>
              <w:rPr>
                <w:ins w:id="3783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19E" w14:textId="77777777" w:rsidR="00FE6038" w:rsidRPr="006065F5" w:rsidRDefault="00FE6038" w:rsidP="001E7C9A">
            <w:pPr>
              <w:pStyle w:val="TAL"/>
              <w:rPr>
                <w:ins w:id="3784" w:author="Author"/>
                <w:noProof/>
              </w:rPr>
            </w:pPr>
            <w:ins w:id="3785" w:author="Author">
              <w:r w:rsidRPr="006065F5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85D" w14:textId="77777777" w:rsidR="00FE6038" w:rsidRPr="006065F5" w:rsidRDefault="00FE6038" w:rsidP="001E7C9A">
            <w:pPr>
              <w:pStyle w:val="TAL"/>
              <w:rPr>
                <w:ins w:id="3786" w:author="Author"/>
                <w:bCs/>
                <w:noProof/>
              </w:rPr>
            </w:pPr>
          </w:p>
        </w:tc>
      </w:tr>
      <w:tr w:rsidR="00FE6038" w:rsidRPr="003D7EB6" w14:paraId="744FD203" w14:textId="77777777" w:rsidTr="001E7C9A">
        <w:trPr>
          <w:jc w:val="center"/>
          <w:ins w:id="378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70" w14:textId="77777777" w:rsidR="00FE6038" w:rsidRPr="006065F5" w:rsidRDefault="00FE6038" w:rsidP="001E7C9A">
            <w:pPr>
              <w:pStyle w:val="TAL"/>
              <w:ind w:left="227"/>
              <w:rPr>
                <w:ins w:id="3788" w:author="Author"/>
                <w:noProof/>
              </w:rPr>
            </w:pPr>
            <w:ins w:id="3789" w:author="Author">
              <w:r w:rsidRPr="006065F5">
                <w:rPr>
                  <w:noProof/>
                </w:rPr>
                <w:t>&gt;&gt;UL RTO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D5D" w14:textId="77777777" w:rsidR="00FE6038" w:rsidRPr="006065F5" w:rsidRDefault="00FE6038" w:rsidP="001E7C9A">
            <w:pPr>
              <w:pStyle w:val="TAL"/>
              <w:rPr>
                <w:ins w:id="3790" w:author="Author"/>
                <w:noProof/>
              </w:rPr>
            </w:pPr>
            <w:ins w:id="3791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A3C" w14:textId="77777777" w:rsidR="00FE6038" w:rsidRPr="006065F5" w:rsidRDefault="00FE6038" w:rsidP="001E7C9A">
            <w:pPr>
              <w:pStyle w:val="TAL"/>
              <w:rPr>
                <w:ins w:id="3792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766" w14:textId="77777777" w:rsidR="0028380B" w:rsidRDefault="0028380B" w:rsidP="001E7C9A">
            <w:pPr>
              <w:pStyle w:val="TAL"/>
              <w:rPr>
                <w:ins w:id="3793" w:author="Author"/>
                <w:noProof/>
              </w:rPr>
            </w:pPr>
            <w:ins w:id="3794" w:author="Author">
              <w:r>
                <w:rPr>
                  <w:noProof/>
                </w:rPr>
                <w:t>UL RTOA Measurement</w:t>
              </w:r>
            </w:ins>
          </w:p>
          <w:p w14:paraId="20D33449" w14:textId="2608C112" w:rsidR="00FE6038" w:rsidRPr="006065F5" w:rsidRDefault="00FE6038" w:rsidP="001E7C9A">
            <w:pPr>
              <w:pStyle w:val="TAL"/>
              <w:rPr>
                <w:ins w:id="3795" w:author="Author"/>
                <w:noProof/>
              </w:rPr>
            </w:pPr>
            <w:ins w:id="3796" w:author="Author">
              <w:r w:rsidRPr="006065F5">
                <w:rPr>
                  <w:noProof/>
                </w:rPr>
                <w:t>9.3.1.a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BE" w14:textId="77777777" w:rsidR="00FE6038" w:rsidRPr="006065F5" w:rsidRDefault="00FE6038" w:rsidP="001E7C9A">
            <w:pPr>
              <w:pStyle w:val="TAL"/>
              <w:rPr>
                <w:ins w:id="3797" w:author="Author"/>
                <w:bCs/>
                <w:noProof/>
              </w:rPr>
            </w:pPr>
          </w:p>
        </w:tc>
      </w:tr>
      <w:tr w:rsidR="00FE6038" w:rsidRPr="003D7EB6" w14:paraId="16ED9EED" w14:textId="77777777" w:rsidTr="001E7C9A">
        <w:trPr>
          <w:jc w:val="center"/>
          <w:ins w:id="379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9FF" w14:textId="77777777" w:rsidR="00FE6038" w:rsidRPr="006065F5" w:rsidRDefault="00FE6038" w:rsidP="001E7C9A">
            <w:pPr>
              <w:pStyle w:val="TAL"/>
              <w:ind w:left="227"/>
              <w:rPr>
                <w:ins w:id="3799" w:author="Author"/>
                <w:noProof/>
              </w:rPr>
            </w:pPr>
            <w:ins w:id="3800" w:author="Author">
              <w:r w:rsidRPr="006065F5">
                <w:rPr>
                  <w:noProof/>
                </w:rPr>
                <w:t>&gt;&gt;gNB Rx-Tx Time Differ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DAF" w14:textId="77777777" w:rsidR="00FE6038" w:rsidRPr="006065F5" w:rsidRDefault="00FE6038" w:rsidP="001E7C9A">
            <w:pPr>
              <w:pStyle w:val="TAL"/>
              <w:rPr>
                <w:ins w:id="3801" w:author="Author"/>
                <w:noProof/>
              </w:rPr>
            </w:pPr>
            <w:ins w:id="3802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871" w14:textId="77777777" w:rsidR="00FE6038" w:rsidRPr="006065F5" w:rsidRDefault="00FE6038" w:rsidP="001E7C9A">
            <w:pPr>
              <w:pStyle w:val="TAL"/>
              <w:rPr>
                <w:ins w:id="3803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709" w14:textId="77777777" w:rsidR="00FE6038" w:rsidRPr="006065F5" w:rsidRDefault="00FE6038" w:rsidP="001E7C9A">
            <w:pPr>
              <w:pStyle w:val="TAL"/>
              <w:rPr>
                <w:ins w:id="3804" w:author="Author"/>
                <w:noProof/>
              </w:rPr>
            </w:pPr>
            <w:ins w:id="3805" w:author="Author">
              <w:r w:rsidRPr="006065F5">
                <w:rPr>
                  <w:noProof/>
                </w:rPr>
                <w:t>9.3.1.a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1E6" w14:textId="77777777" w:rsidR="00FE6038" w:rsidRPr="006065F5" w:rsidRDefault="00FE6038" w:rsidP="001E7C9A">
            <w:pPr>
              <w:pStyle w:val="TAL"/>
              <w:rPr>
                <w:ins w:id="3806" w:author="Author"/>
                <w:bCs/>
                <w:noProof/>
              </w:rPr>
            </w:pPr>
          </w:p>
        </w:tc>
      </w:tr>
      <w:tr w:rsidR="00FE6038" w:rsidRPr="00A4335D" w14:paraId="0C2A6F3E" w14:textId="77777777" w:rsidTr="001E7C9A">
        <w:trPr>
          <w:jc w:val="center"/>
          <w:ins w:id="380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0AE" w14:textId="77777777" w:rsidR="00FE6038" w:rsidRPr="006065F5" w:rsidRDefault="00FE6038" w:rsidP="001E7C9A">
            <w:pPr>
              <w:pStyle w:val="TAL"/>
              <w:ind w:left="113"/>
              <w:rPr>
                <w:ins w:id="3808" w:author="Author"/>
                <w:noProof/>
              </w:rPr>
            </w:pPr>
            <w:ins w:id="3809" w:author="Author">
              <w:r w:rsidRPr="006065F5">
                <w:rPr>
                  <w:noProof/>
                </w:rPr>
                <w:t>&gt;Time Stam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18" w14:textId="77777777" w:rsidR="00FE6038" w:rsidRPr="006065F5" w:rsidRDefault="00FE6038" w:rsidP="001E7C9A">
            <w:pPr>
              <w:pStyle w:val="TAL"/>
              <w:rPr>
                <w:ins w:id="3810" w:author="Author"/>
                <w:noProof/>
              </w:rPr>
            </w:pPr>
            <w:ins w:id="3811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669" w14:textId="77777777" w:rsidR="00FE6038" w:rsidRPr="006065F5" w:rsidRDefault="00FE6038" w:rsidP="001E7C9A">
            <w:pPr>
              <w:pStyle w:val="TAL"/>
              <w:rPr>
                <w:ins w:id="3812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B2E" w14:textId="77777777" w:rsidR="00FE6038" w:rsidRPr="006065F5" w:rsidRDefault="00FE6038" w:rsidP="001E7C9A">
            <w:pPr>
              <w:pStyle w:val="TAL"/>
              <w:rPr>
                <w:ins w:id="3813" w:author="Author"/>
                <w:noProof/>
              </w:rPr>
            </w:pPr>
            <w:ins w:id="3814" w:author="Author">
              <w:r w:rsidRPr="006065F5">
                <w:rPr>
                  <w:noProof/>
                </w:rPr>
                <w:t>9.3.1.a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FCD" w14:textId="77777777" w:rsidR="00FE6038" w:rsidRPr="006065F5" w:rsidRDefault="00FE6038" w:rsidP="001E7C9A">
            <w:pPr>
              <w:pStyle w:val="TAL"/>
              <w:rPr>
                <w:ins w:id="3815" w:author="Author"/>
                <w:bCs/>
                <w:noProof/>
              </w:rPr>
            </w:pPr>
          </w:p>
        </w:tc>
      </w:tr>
      <w:tr w:rsidR="00FE6038" w:rsidRPr="00A4335D" w14:paraId="76485567" w14:textId="77777777" w:rsidTr="001E7C9A">
        <w:trPr>
          <w:jc w:val="center"/>
          <w:ins w:id="381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10" w14:textId="44568E0C" w:rsidR="00FE6038" w:rsidRPr="006065F5" w:rsidRDefault="00FE6038" w:rsidP="001E7C9A">
            <w:pPr>
              <w:pStyle w:val="TAL"/>
              <w:ind w:left="113"/>
              <w:rPr>
                <w:ins w:id="3817" w:author="Author"/>
                <w:noProof/>
              </w:rPr>
            </w:pPr>
            <w:ins w:id="3818" w:author="Author">
              <w:r w:rsidRPr="006065F5">
                <w:rPr>
                  <w:noProof/>
                </w:rPr>
                <w:t>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6B9" w14:textId="77777777" w:rsidR="00FE6038" w:rsidRPr="006065F5" w:rsidRDefault="00FE6038" w:rsidP="001E7C9A">
            <w:pPr>
              <w:pStyle w:val="TAL"/>
              <w:rPr>
                <w:ins w:id="3819" w:author="Author"/>
                <w:noProof/>
              </w:rPr>
            </w:pPr>
            <w:ins w:id="3820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637" w14:textId="77777777" w:rsidR="00FE6038" w:rsidRPr="006065F5" w:rsidRDefault="00FE6038" w:rsidP="001E7C9A">
            <w:pPr>
              <w:pStyle w:val="TAL"/>
              <w:rPr>
                <w:ins w:id="3821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A83" w14:textId="77777777" w:rsidR="00DE6C80" w:rsidRDefault="00DE6C80" w:rsidP="001E7C9A">
            <w:pPr>
              <w:pStyle w:val="TAL"/>
              <w:rPr>
                <w:ins w:id="3822" w:author="Author"/>
                <w:noProof/>
              </w:rPr>
            </w:pPr>
            <w:ins w:id="3823" w:author="Author">
              <w:r>
                <w:rPr>
                  <w:noProof/>
                </w:rPr>
                <w:t>TRP Measurement Quality</w:t>
              </w:r>
            </w:ins>
          </w:p>
          <w:p w14:paraId="61E68AE2" w14:textId="5BD68048" w:rsidR="00FE6038" w:rsidRPr="006065F5" w:rsidRDefault="00FE6038" w:rsidP="001E7C9A">
            <w:pPr>
              <w:pStyle w:val="TAL"/>
              <w:rPr>
                <w:ins w:id="3824" w:author="Author"/>
                <w:noProof/>
              </w:rPr>
            </w:pPr>
            <w:ins w:id="3825" w:author="Author">
              <w:r w:rsidRPr="006065F5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10" w14:textId="77777777" w:rsidR="00FE6038" w:rsidRPr="006065F5" w:rsidRDefault="00FE6038" w:rsidP="001E7C9A">
            <w:pPr>
              <w:pStyle w:val="TAL"/>
              <w:rPr>
                <w:ins w:id="3826" w:author="Author"/>
                <w:bCs/>
                <w:noProof/>
              </w:rPr>
            </w:pPr>
          </w:p>
        </w:tc>
      </w:tr>
      <w:tr w:rsidR="00FE6038" w:rsidRPr="00A4335D" w14:paraId="4C40CAB5" w14:textId="77777777" w:rsidTr="001E7C9A">
        <w:trPr>
          <w:jc w:val="center"/>
          <w:ins w:id="382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484" w14:textId="77777777" w:rsidR="00FE6038" w:rsidRPr="006065F5" w:rsidRDefault="00FE6038" w:rsidP="001E7C9A">
            <w:pPr>
              <w:pStyle w:val="TAL"/>
              <w:ind w:left="113"/>
              <w:rPr>
                <w:ins w:id="3828" w:author="Author"/>
                <w:noProof/>
              </w:rPr>
            </w:pPr>
            <w:ins w:id="3829" w:author="Author">
              <w:r w:rsidRPr="006065F5">
                <w:rPr>
                  <w:noProof/>
                </w:rPr>
                <w:t>&gt;Measurement Beam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EC8" w14:textId="77777777" w:rsidR="00FE6038" w:rsidRPr="006065F5" w:rsidRDefault="00FE6038" w:rsidP="001E7C9A">
            <w:pPr>
              <w:pStyle w:val="TAL"/>
              <w:rPr>
                <w:ins w:id="3830" w:author="Author"/>
                <w:noProof/>
              </w:rPr>
            </w:pPr>
            <w:ins w:id="3831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EE6" w14:textId="77777777" w:rsidR="00FE6038" w:rsidRPr="006065F5" w:rsidRDefault="00FE6038" w:rsidP="001E7C9A">
            <w:pPr>
              <w:pStyle w:val="TAL"/>
              <w:rPr>
                <w:ins w:id="3832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B23" w14:textId="77777777" w:rsidR="00FE6038" w:rsidRPr="006065F5" w:rsidRDefault="00FE6038" w:rsidP="001E7C9A">
            <w:pPr>
              <w:pStyle w:val="TAL"/>
              <w:rPr>
                <w:ins w:id="3833" w:author="Author"/>
                <w:noProof/>
              </w:rPr>
            </w:pPr>
            <w:ins w:id="3834" w:author="Author">
              <w:r w:rsidRPr="006065F5">
                <w:rPr>
                  <w:noProof/>
                </w:rPr>
                <w:t>9.3.1.a6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E6" w14:textId="4D495D0E" w:rsidR="00FE6038" w:rsidRPr="006065F5" w:rsidRDefault="00FE6038" w:rsidP="001E7C9A">
            <w:pPr>
              <w:pStyle w:val="TAL"/>
              <w:rPr>
                <w:ins w:id="3835" w:author="Author"/>
                <w:bCs/>
                <w:noProof/>
              </w:rPr>
            </w:pPr>
          </w:p>
        </w:tc>
      </w:tr>
    </w:tbl>
    <w:p w14:paraId="66CFAEAD" w14:textId="77777777" w:rsidR="00FE6038" w:rsidRPr="00A4335D" w:rsidRDefault="00FE6038" w:rsidP="00FE6038">
      <w:pPr>
        <w:rPr>
          <w:ins w:id="3836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E3BB0" w14:paraId="5B8CC789" w14:textId="77777777" w:rsidTr="001E7C9A">
        <w:trPr>
          <w:ins w:id="3837" w:author="Author"/>
        </w:trPr>
        <w:tc>
          <w:tcPr>
            <w:tcW w:w="3686" w:type="dxa"/>
          </w:tcPr>
          <w:p w14:paraId="486D08E7" w14:textId="77777777" w:rsidR="00FE6038" w:rsidRPr="008E3BB0" w:rsidRDefault="00FE6038" w:rsidP="001E7C9A">
            <w:pPr>
              <w:pStyle w:val="TAH"/>
              <w:rPr>
                <w:ins w:id="3838" w:author="Author"/>
                <w:noProof/>
              </w:rPr>
            </w:pPr>
            <w:ins w:id="3839" w:author="Author">
              <w:r w:rsidRPr="008E3BB0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9FB5F89" w14:textId="77777777" w:rsidR="00FE6038" w:rsidRPr="008E3BB0" w:rsidRDefault="00FE6038" w:rsidP="001E7C9A">
            <w:pPr>
              <w:pStyle w:val="TAH"/>
              <w:rPr>
                <w:ins w:id="3840" w:author="Author"/>
                <w:noProof/>
              </w:rPr>
            </w:pPr>
            <w:ins w:id="3841" w:author="Author">
              <w:r w:rsidRPr="008E3BB0">
                <w:rPr>
                  <w:noProof/>
                </w:rPr>
                <w:t>Explanation</w:t>
              </w:r>
            </w:ins>
          </w:p>
        </w:tc>
      </w:tr>
      <w:tr w:rsidR="00FE6038" w:rsidRPr="008E3BB0" w14:paraId="6F7203F9" w14:textId="77777777" w:rsidTr="001E7C9A">
        <w:trPr>
          <w:ins w:id="3842" w:author="Author"/>
        </w:trPr>
        <w:tc>
          <w:tcPr>
            <w:tcW w:w="3686" w:type="dxa"/>
          </w:tcPr>
          <w:p w14:paraId="42CFB886" w14:textId="4F91664B" w:rsidR="00FE6038" w:rsidRPr="008E3BB0" w:rsidRDefault="00FE6038" w:rsidP="001E7C9A">
            <w:pPr>
              <w:pStyle w:val="TAL"/>
              <w:rPr>
                <w:ins w:id="3843" w:author="Author"/>
                <w:noProof/>
              </w:rPr>
            </w:pPr>
            <w:ins w:id="3844" w:author="Author">
              <w:r w:rsidRPr="008E3BB0">
                <w:rPr>
                  <w:noProof/>
                </w:rPr>
                <w:t>maxno</w:t>
              </w:r>
              <w:r w:rsidR="00131C80">
                <w:rPr>
                  <w:noProof/>
                </w:rPr>
                <w:t>of</w:t>
              </w:r>
              <w:r w:rsidR="00940DFA">
                <w:rPr>
                  <w:noProof/>
                </w:rPr>
                <w:t>Pos</w:t>
              </w:r>
              <w:r w:rsidRPr="008E3BB0">
                <w:rPr>
                  <w:noProof/>
                </w:rPr>
                <w:t>Meas</w:t>
              </w:r>
            </w:ins>
          </w:p>
        </w:tc>
        <w:tc>
          <w:tcPr>
            <w:tcW w:w="5670" w:type="dxa"/>
          </w:tcPr>
          <w:p w14:paraId="35E6B9C8" w14:textId="1283C239" w:rsidR="00FE6038" w:rsidRPr="008E3BB0" w:rsidRDefault="00FE6038" w:rsidP="001E7C9A">
            <w:pPr>
              <w:pStyle w:val="TAL"/>
              <w:rPr>
                <w:ins w:id="3845" w:author="Author"/>
                <w:noProof/>
              </w:rPr>
            </w:pPr>
            <w:ins w:id="3846" w:author="Author">
              <w:r w:rsidRPr="008E3BB0">
                <w:rPr>
                  <w:noProof/>
                </w:rPr>
                <w:t xml:space="preserve">Maximum no. of measured quantities that can be configured and reported with one message. Value is </w:t>
              </w:r>
              <w:r w:rsidR="00940DFA">
                <w:rPr>
                  <w:noProof/>
                </w:rPr>
                <w:t>16384</w:t>
              </w:r>
              <w:r w:rsidRPr="008E3BB0">
                <w:rPr>
                  <w:noProof/>
                </w:rPr>
                <w:t>.</w:t>
              </w:r>
            </w:ins>
          </w:p>
        </w:tc>
      </w:tr>
    </w:tbl>
    <w:p w14:paraId="040F4AE4" w14:textId="77777777" w:rsidR="00FE6038" w:rsidRPr="008E3BB0" w:rsidRDefault="00FE6038" w:rsidP="00FE6038">
      <w:pPr>
        <w:rPr>
          <w:ins w:id="3847" w:author="Author"/>
        </w:rPr>
      </w:pPr>
    </w:p>
    <w:p w14:paraId="59B8C1CD" w14:textId="77777777" w:rsidR="00FE6038" w:rsidRPr="008E3BB0" w:rsidRDefault="00FE6038" w:rsidP="00FE6038">
      <w:pPr>
        <w:rPr>
          <w:ins w:id="3848" w:author="Author"/>
          <w:b/>
          <w:lang w:val="en-US"/>
        </w:rPr>
      </w:pPr>
    </w:p>
    <w:p w14:paraId="1FEFBF6C" w14:textId="77777777" w:rsidR="00FE6038" w:rsidRPr="008E3BB0" w:rsidRDefault="00FE6038" w:rsidP="00FE6038">
      <w:pPr>
        <w:pStyle w:val="Heading4"/>
        <w:rPr>
          <w:ins w:id="3849" w:author="Author"/>
        </w:rPr>
      </w:pPr>
      <w:ins w:id="3850" w:author="Author">
        <w:r w:rsidRPr="008E3BB0">
          <w:rPr>
            <w:noProof/>
          </w:rPr>
          <w:t>9.3.1.a1</w:t>
        </w:r>
        <w:r w:rsidRPr="008E3BB0">
          <w:tab/>
          <w:t xml:space="preserve">UL Angle of Arrival </w:t>
        </w:r>
      </w:ins>
    </w:p>
    <w:p w14:paraId="4B8F65EE" w14:textId="77777777" w:rsidR="00FE6038" w:rsidRPr="008E3BB0" w:rsidRDefault="00FE6038" w:rsidP="00FE6038">
      <w:pPr>
        <w:spacing w:line="0" w:lineRule="atLeast"/>
        <w:rPr>
          <w:ins w:id="3851" w:author="Author"/>
        </w:rPr>
      </w:pPr>
      <w:ins w:id="3852" w:author="Author">
        <w:r w:rsidRPr="008E3BB0">
          <w:t>This information element contains the uplink Angle of Arrival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8E3BB0" w14:paraId="71DD796F" w14:textId="77777777" w:rsidTr="001E7C9A">
        <w:trPr>
          <w:jc w:val="center"/>
          <w:ins w:id="3853" w:author="Author"/>
        </w:trPr>
        <w:tc>
          <w:tcPr>
            <w:tcW w:w="2330" w:type="dxa"/>
          </w:tcPr>
          <w:p w14:paraId="5746312E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54" w:author="Author"/>
              </w:rPr>
            </w:pPr>
            <w:ins w:id="3855" w:author="Author">
              <w:r w:rsidRPr="008E3BB0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AD983C2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56" w:author="Author"/>
              </w:rPr>
            </w:pPr>
            <w:ins w:id="3857" w:author="Author">
              <w:r w:rsidRPr="008E3BB0">
                <w:t>Presence</w:t>
              </w:r>
            </w:ins>
          </w:p>
        </w:tc>
        <w:tc>
          <w:tcPr>
            <w:tcW w:w="1559" w:type="dxa"/>
          </w:tcPr>
          <w:p w14:paraId="45A07F58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58" w:author="Author"/>
              </w:rPr>
            </w:pPr>
            <w:ins w:id="3859" w:author="Author">
              <w:r w:rsidRPr="008E3BB0">
                <w:t>Range</w:t>
              </w:r>
            </w:ins>
          </w:p>
        </w:tc>
        <w:tc>
          <w:tcPr>
            <w:tcW w:w="1963" w:type="dxa"/>
          </w:tcPr>
          <w:p w14:paraId="394232F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0" w:author="Author"/>
              </w:rPr>
            </w:pPr>
            <w:ins w:id="3861" w:author="Author">
              <w:r w:rsidRPr="008E3BB0">
                <w:t>IE Type and Reference</w:t>
              </w:r>
            </w:ins>
          </w:p>
        </w:tc>
        <w:tc>
          <w:tcPr>
            <w:tcW w:w="2227" w:type="dxa"/>
          </w:tcPr>
          <w:p w14:paraId="3BA9884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2" w:author="Author"/>
              </w:rPr>
            </w:pPr>
            <w:ins w:id="3863" w:author="Author">
              <w:r w:rsidRPr="008E3BB0">
                <w:t>Semantics Description</w:t>
              </w:r>
            </w:ins>
          </w:p>
        </w:tc>
      </w:tr>
      <w:tr w:rsidR="00FE6038" w:rsidRPr="008E3BB0" w14:paraId="4671E4C5" w14:textId="77777777" w:rsidTr="001E7C9A">
        <w:trPr>
          <w:jc w:val="center"/>
          <w:ins w:id="3864" w:author="Author"/>
        </w:trPr>
        <w:tc>
          <w:tcPr>
            <w:tcW w:w="2330" w:type="dxa"/>
          </w:tcPr>
          <w:p w14:paraId="58888445" w14:textId="77777777" w:rsidR="00FE6038" w:rsidRPr="008E3BB0" w:rsidRDefault="00FE6038" w:rsidP="001E7C9A">
            <w:pPr>
              <w:pStyle w:val="TAL"/>
              <w:rPr>
                <w:ins w:id="3865" w:author="Author"/>
              </w:rPr>
            </w:pPr>
            <w:ins w:id="3866" w:author="Author">
              <w:r w:rsidRPr="008E3BB0">
                <w:rPr>
                  <w:lang w:eastAsia="zh-CN"/>
                </w:rPr>
                <w:t>Azimuth Angle of Arrival</w:t>
              </w:r>
            </w:ins>
          </w:p>
        </w:tc>
        <w:tc>
          <w:tcPr>
            <w:tcW w:w="1134" w:type="dxa"/>
          </w:tcPr>
          <w:p w14:paraId="0847291B" w14:textId="77777777" w:rsidR="00FE6038" w:rsidRPr="008E3BB0" w:rsidRDefault="00FE6038" w:rsidP="001E7C9A">
            <w:pPr>
              <w:pStyle w:val="TAL"/>
              <w:rPr>
                <w:ins w:id="3867" w:author="Author"/>
              </w:rPr>
            </w:pPr>
            <w:ins w:id="3868" w:author="Author">
              <w:r w:rsidRPr="008E3BB0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D00A2B6" w14:textId="77777777" w:rsidR="00FE6038" w:rsidRPr="008E3BB0" w:rsidRDefault="00FE6038" w:rsidP="001E7C9A">
            <w:pPr>
              <w:pStyle w:val="TAL"/>
              <w:rPr>
                <w:ins w:id="3869" w:author="Author"/>
              </w:rPr>
            </w:pPr>
          </w:p>
        </w:tc>
        <w:tc>
          <w:tcPr>
            <w:tcW w:w="1963" w:type="dxa"/>
          </w:tcPr>
          <w:p w14:paraId="0C6EF8E9" w14:textId="77777777" w:rsidR="00FE6038" w:rsidRPr="008E3BB0" w:rsidRDefault="00FE6038" w:rsidP="001E7C9A">
            <w:pPr>
              <w:pStyle w:val="TAL"/>
              <w:rPr>
                <w:ins w:id="3870" w:author="Author"/>
              </w:rPr>
            </w:pPr>
            <w:ins w:id="3871" w:author="Author">
              <w:r w:rsidRPr="008E3BB0">
                <w:rPr>
                  <w:lang w:eastAsia="zh-CN"/>
                </w:rPr>
                <w:t>INTEGER(0..3599)</w:t>
              </w:r>
            </w:ins>
          </w:p>
        </w:tc>
        <w:tc>
          <w:tcPr>
            <w:tcW w:w="2227" w:type="dxa"/>
          </w:tcPr>
          <w:p w14:paraId="184FBF7D" w14:textId="77777777" w:rsidR="00FE6038" w:rsidRPr="008E3BB0" w:rsidRDefault="00FE6038" w:rsidP="001E7C9A">
            <w:pPr>
              <w:pStyle w:val="TAL"/>
              <w:rPr>
                <w:ins w:id="3872" w:author="Author"/>
                <w:bCs/>
                <w:lang w:eastAsia="zh-CN"/>
              </w:rPr>
            </w:pPr>
            <w:ins w:id="3873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8E3BB0" w14:paraId="1ED51E7D" w14:textId="77777777" w:rsidTr="001E7C9A">
        <w:trPr>
          <w:jc w:val="center"/>
          <w:ins w:id="3874" w:author="Author"/>
        </w:trPr>
        <w:tc>
          <w:tcPr>
            <w:tcW w:w="2330" w:type="dxa"/>
          </w:tcPr>
          <w:p w14:paraId="1A62228D" w14:textId="77777777" w:rsidR="00FE6038" w:rsidRPr="008E3BB0" w:rsidRDefault="00FE6038" w:rsidP="001E7C9A">
            <w:pPr>
              <w:pStyle w:val="TAL"/>
              <w:rPr>
                <w:ins w:id="3875" w:author="Author"/>
              </w:rPr>
            </w:pPr>
            <w:ins w:id="3876" w:author="Author">
              <w:r w:rsidRPr="008E3BB0">
                <w:rPr>
                  <w:lang w:eastAsia="zh-CN"/>
                </w:rPr>
                <w:t>Zenith Angle of Arrival</w:t>
              </w:r>
            </w:ins>
          </w:p>
        </w:tc>
        <w:tc>
          <w:tcPr>
            <w:tcW w:w="1134" w:type="dxa"/>
          </w:tcPr>
          <w:p w14:paraId="41D42B8D" w14:textId="77777777" w:rsidR="00FE6038" w:rsidRPr="008E3BB0" w:rsidRDefault="00FE6038" w:rsidP="001E7C9A">
            <w:pPr>
              <w:pStyle w:val="TAL"/>
              <w:rPr>
                <w:ins w:id="3877" w:author="Author"/>
              </w:rPr>
            </w:pPr>
            <w:ins w:id="3878" w:author="Author">
              <w:r w:rsidRPr="008E3BB0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0397A023" w14:textId="77777777" w:rsidR="00FE6038" w:rsidRPr="008E3BB0" w:rsidRDefault="00FE6038" w:rsidP="001E7C9A">
            <w:pPr>
              <w:pStyle w:val="TAL"/>
              <w:rPr>
                <w:ins w:id="3879" w:author="Author"/>
              </w:rPr>
            </w:pPr>
          </w:p>
        </w:tc>
        <w:tc>
          <w:tcPr>
            <w:tcW w:w="1963" w:type="dxa"/>
          </w:tcPr>
          <w:p w14:paraId="6AE6FF02" w14:textId="77777777" w:rsidR="00FE6038" w:rsidRPr="008E3BB0" w:rsidRDefault="00FE6038" w:rsidP="001E7C9A">
            <w:pPr>
              <w:pStyle w:val="TAL"/>
              <w:rPr>
                <w:ins w:id="3880" w:author="Author"/>
              </w:rPr>
            </w:pPr>
            <w:ins w:id="3881" w:author="Author">
              <w:r w:rsidRPr="008E3BB0">
                <w:rPr>
                  <w:lang w:eastAsia="zh-CN"/>
                </w:rPr>
                <w:t>INTEGER(0..1799)</w:t>
              </w:r>
            </w:ins>
          </w:p>
        </w:tc>
        <w:tc>
          <w:tcPr>
            <w:tcW w:w="2227" w:type="dxa"/>
          </w:tcPr>
          <w:p w14:paraId="3AD1D495" w14:textId="77777777" w:rsidR="00FE6038" w:rsidRPr="008E3BB0" w:rsidRDefault="00FE6038" w:rsidP="001E7C9A">
            <w:pPr>
              <w:pStyle w:val="TAL"/>
              <w:rPr>
                <w:ins w:id="3882" w:author="Author"/>
                <w:bCs/>
                <w:lang w:eastAsia="zh-CN"/>
              </w:rPr>
            </w:pPr>
            <w:ins w:id="3883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F6243B" w14:paraId="7F4F9181" w14:textId="77777777" w:rsidTr="001E7C9A">
        <w:trPr>
          <w:jc w:val="center"/>
          <w:ins w:id="3884" w:author="Author"/>
        </w:trPr>
        <w:tc>
          <w:tcPr>
            <w:tcW w:w="2330" w:type="dxa"/>
          </w:tcPr>
          <w:p w14:paraId="70FF6A63" w14:textId="77777777" w:rsidR="00FE6038" w:rsidRPr="008E3BB0" w:rsidRDefault="00FE6038" w:rsidP="001E7C9A">
            <w:pPr>
              <w:pStyle w:val="TAL"/>
              <w:rPr>
                <w:ins w:id="3885" w:author="Author"/>
              </w:rPr>
            </w:pPr>
            <w:ins w:id="3886" w:author="Author">
              <w:r w:rsidRPr="008E3BB0">
                <w:rPr>
                  <w:lang w:eastAsia="zh-CN"/>
                </w:rPr>
                <w:t>Angle Coordinate System</w:t>
              </w:r>
            </w:ins>
          </w:p>
        </w:tc>
        <w:tc>
          <w:tcPr>
            <w:tcW w:w="1134" w:type="dxa"/>
          </w:tcPr>
          <w:p w14:paraId="11A15506" w14:textId="77777777" w:rsidR="00FE6038" w:rsidRPr="008E3BB0" w:rsidRDefault="00FE6038" w:rsidP="001E7C9A">
            <w:pPr>
              <w:pStyle w:val="TAL"/>
              <w:rPr>
                <w:ins w:id="3887" w:author="Author"/>
              </w:rPr>
            </w:pPr>
            <w:ins w:id="3888" w:author="Author">
              <w:r w:rsidRPr="008E3BB0">
                <w:t>O</w:t>
              </w:r>
            </w:ins>
          </w:p>
        </w:tc>
        <w:tc>
          <w:tcPr>
            <w:tcW w:w="1559" w:type="dxa"/>
          </w:tcPr>
          <w:p w14:paraId="754780CC" w14:textId="77777777" w:rsidR="00FE6038" w:rsidRPr="008E3BB0" w:rsidRDefault="00FE6038" w:rsidP="001E7C9A">
            <w:pPr>
              <w:pStyle w:val="TAL"/>
              <w:rPr>
                <w:ins w:id="3889" w:author="Author"/>
              </w:rPr>
            </w:pPr>
          </w:p>
        </w:tc>
        <w:tc>
          <w:tcPr>
            <w:tcW w:w="1963" w:type="dxa"/>
          </w:tcPr>
          <w:p w14:paraId="53250619" w14:textId="77777777" w:rsidR="00FE6038" w:rsidRPr="008E3BB0" w:rsidRDefault="00FE6038" w:rsidP="001E7C9A">
            <w:pPr>
              <w:pStyle w:val="TAL"/>
              <w:rPr>
                <w:ins w:id="3890" w:author="Author"/>
              </w:rPr>
            </w:pPr>
            <w:ins w:id="3891" w:author="Author">
              <w:r w:rsidRPr="008E3BB0">
                <w:rPr>
                  <w:lang w:eastAsia="zh-CN"/>
                </w:rPr>
                <w:t>ENUMERATED(LCS, GCS)</w:t>
              </w:r>
            </w:ins>
          </w:p>
        </w:tc>
        <w:tc>
          <w:tcPr>
            <w:tcW w:w="2227" w:type="dxa"/>
          </w:tcPr>
          <w:p w14:paraId="4E67CDD0" w14:textId="77777777" w:rsidR="00FE6038" w:rsidRPr="008E3BB0" w:rsidRDefault="00FE6038" w:rsidP="001E7C9A">
            <w:pPr>
              <w:pStyle w:val="TAL"/>
              <w:rPr>
                <w:ins w:id="3892" w:author="Author"/>
                <w:bCs/>
                <w:lang w:eastAsia="zh-CN"/>
              </w:rPr>
            </w:pPr>
          </w:p>
        </w:tc>
      </w:tr>
    </w:tbl>
    <w:p w14:paraId="2A8E061D" w14:textId="77777777" w:rsidR="00FE6038" w:rsidRPr="00F6243B" w:rsidRDefault="00FE6038" w:rsidP="00FE6038">
      <w:pPr>
        <w:rPr>
          <w:ins w:id="3893" w:author="Author"/>
          <w:highlight w:val="cyan"/>
        </w:rPr>
      </w:pPr>
    </w:p>
    <w:p w14:paraId="258D50F1" w14:textId="63BEB9E7" w:rsidR="00FE6038" w:rsidRPr="006065F5" w:rsidRDefault="00FE6038" w:rsidP="00FE6038">
      <w:pPr>
        <w:pStyle w:val="Heading4"/>
        <w:rPr>
          <w:ins w:id="3894" w:author="Author"/>
        </w:rPr>
      </w:pPr>
      <w:ins w:id="3895" w:author="Author">
        <w:r w:rsidRPr="006065F5">
          <w:rPr>
            <w:noProof/>
          </w:rPr>
          <w:t>9.3.1.a2</w:t>
        </w:r>
        <w:r w:rsidRPr="006065F5">
          <w:tab/>
          <w:t xml:space="preserve">UL RTOA Measurement </w:t>
        </w:r>
      </w:ins>
    </w:p>
    <w:p w14:paraId="3966EF30" w14:textId="77777777" w:rsidR="00FE6038" w:rsidRPr="006065F5" w:rsidRDefault="00FE6038" w:rsidP="00FE6038">
      <w:pPr>
        <w:spacing w:line="0" w:lineRule="atLeast"/>
        <w:rPr>
          <w:ins w:id="3896" w:author="Author"/>
        </w:rPr>
      </w:pPr>
      <w:ins w:id="3897" w:author="Author">
        <w:r w:rsidRPr="006065F5">
          <w:t>This information element contains the uplink RTOA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3247CD" w14:paraId="38A98F1F" w14:textId="77777777" w:rsidTr="001E7C9A">
        <w:trPr>
          <w:jc w:val="center"/>
          <w:ins w:id="3898" w:author="Author"/>
        </w:trPr>
        <w:tc>
          <w:tcPr>
            <w:tcW w:w="2330" w:type="dxa"/>
          </w:tcPr>
          <w:p w14:paraId="3CF2E2C6" w14:textId="77777777" w:rsidR="00FE6038" w:rsidRPr="00960429" w:rsidRDefault="00FE6038" w:rsidP="001E7C9A">
            <w:pPr>
              <w:pStyle w:val="TAH"/>
              <w:spacing w:line="0" w:lineRule="atLeast"/>
              <w:rPr>
                <w:ins w:id="3899" w:author="Author"/>
              </w:rPr>
            </w:pPr>
            <w:ins w:id="3900" w:author="Author">
              <w:r w:rsidRPr="00960429">
                <w:t>IE/Group Name</w:t>
              </w:r>
            </w:ins>
          </w:p>
        </w:tc>
        <w:tc>
          <w:tcPr>
            <w:tcW w:w="1134" w:type="dxa"/>
          </w:tcPr>
          <w:p w14:paraId="4CF293B4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1" w:author="Author"/>
              </w:rPr>
            </w:pPr>
            <w:ins w:id="3902" w:author="Author">
              <w:r w:rsidRPr="00960429">
                <w:t>Presence</w:t>
              </w:r>
            </w:ins>
          </w:p>
        </w:tc>
        <w:tc>
          <w:tcPr>
            <w:tcW w:w="1559" w:type="dxa"/>
          </w:tcPr>
          <w:p w14:paraId="11194F10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3" w:author="Author"/>
              </w:rPr>
            </w:pPr>
            <w:ins w:id="3904" w:author="Author">
              <w:r w:rsidRPr="00960429">
                <w:t>Range</w:t>
              </w:r>
            </w:ins>
          </w:p>
        </w:tc>
        <w:tc>
          <w:tcPr>
            <w:tcW w:w="1963" w:type="dxa"/>
          </w:tcPr>
          <w:p w14:paraId="12FAD728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5" w:author="Author"/>
              </w:rPr>
            </w:pPr>
            <w:ins w:id="3906" w:author="Author">
              <w:r w:rsidRPr="00960429">
                <w:t>IE Type and Reference</w:t>
              </w:r>
            </w:ins>
          </w:p>
        </w:tc>
        <w:tc>
          <w:tcPr>
            <w:tcW w:w="2227" w:type="dxa"/>
          </w:tcPr>
          <w:p w14:paraId="3C1CD1CE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7" w:author="Author"/>
              </w:rPr>
            </w:pPr>
            <w:ins w:id="3908" w:author="Author">
              <w:r w:rsidRPr="00960429">
                <w:t>Semantics Description</w:t>
              </w:r>
            </w:ins>
          </w:p>
        </w:tc>
      </w:tr>
      <w:tr w:rsidR="00AA5F11" w:rsidRPr="00F6243B" w14:paraId="253EC6B7" w14:textId="77777777" w:rsidTr="001E7C9A">
        <w:trPr>
          <w:jc w:val="center"/>
          <w:ins w:id="3909" w:author="Author"/>
        </w:trPr>
        <w:tc>
          <w:tcPr>
            <w:tcW w:w="2330" w:type="dxa"/>
          </w:tcPr>
          <w:p w14:paraId="303C0B88" w14:textId="4DBB9914" w:rsidR="00AA5F11" w:rsidRDefault="00AA5F11" w:rsidP="00AA5F11">
            <w:pPr>
              <w:pStyle w:val="TAL"/>
              <w:rPr>
                <w:ins w:id="3910" w:author="Author"/>
              </w:rPr>
            </w:pPr>
            <w:ins w:id="3911" w:author="Author">
              <w:r w:rsidRPr="002F771A">
                <w:t xml:space="preserve">CHOICE </w:t>
              </w:r>
              <w:r w:rsidRPr="002F771A">
                <w:rPr>
                  <w:i/>
                  <w:iCs/>
                </w:rPr>
                <w:t>UL RTOA Measurement</w:t>
              </w:r>
            </w:ins>
          </w:p>
        </w:tc>
        <w:tc>
          <w:tcPr>
            <w:tcW w:w="1134" w:type="dxa"/>
          </w:tcPr>
          <w:p w14:paraId="0A932CC3" w14:textId="30EC6603" w:rsidR="00AA5F11" w:rsidRPr="00960429" w:rsidDel="008D3D41" w:rsidRDefault="00AA5F11" w:rsidP="00AA5F11">
            <w:pPr>
              <w:pStyle w:val="TAL"/>
              <w:rPr>
                <w:ins w:id="3912" w:author="Author"/>
              </w:rPr>
            </w:pPr>
            <w:ins w:id="3913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4B28EBD6" w14:textId="77777777" w:rsidR="00AA5F11" w:rsidRPr="00960429" w:rsidRDefault="00AA5F11" w:rsidP="00AA5F11">
            <w:pPr>
              <w:pStyle w:val="TAL"/>
              <w:rPr>
                <w:ins w:id="3914" w:author="Author"/>
              </w:rPr>
            </w:pPr>
          </w:p>
        </w:tc>
        <w:tc>
          <w:tcPr>
            <w:tcW w:w="1963" w:type="dxa"/>
          </w:tcPr>
          <w:p w14:paraId="7BEC5704" w14:textId="77777777" w:rsidR="00AA5F11" w:rsidRPr="00960429" w:rsidRDefault="00AA5F11" w:rsidP="00AA5F11">
            <w:pPr>
              <w:pStyle w:val="TAL"/>
              <w:rPr>
                <w:ins w:id="3915" w:author="Author"/>
                <w:noProof/>
              </w:rPr>
            </w:pPr>
          </w:p>
        </w:tc>
        <w:tc>
          <w:tcPr>
            <w:tcW w:w="2227" w:type="dxa"/>
          </w:tcPr>
          <w:p w14:paraId="34D33255" w14:textId="77777777" w:rsidR="00AA5F11" w:rsidRPr="00960429" w:rsidRDefault="00AA5F11" w:rsidP="00AA5F11">
            <w:pPr>
              <w:pStyle w:val="TAL"/>
              <w:rPr>
                <w:ins w:id="3916" w:author="Author"/>
                <w:rFonts w:eastAsia="SimSun"/>
                <w:bCs/>
                <w:lang w:eastAsia="zh-CN"/>
              </w:rPr>
            </w:pPr>
          </w:p>
        </w:tc>
      </w:tr>
      <w:tr w:rsidR="00AA5F11" w:rsidRPr="00F6243B" w14:paraId="0B5C04FF" w14:textId="77777777" w:rsidTr="001E7C9A">
        <w:trPr>
          <w:jc w:val="center"/>
          <w:ins w:id="3917" w:author="Author"/>
        </w:trPr>
        <w:tc>
          <w:tcPr>
            <w:tcW w:w="2330" w:type="dxa"/>
          </w:tcPr>
          <w:p w14:paraId="04E9B6C7" w14:textId="78126172" w:rsidR="00AA5F11" w:rsidRDefault="00AA5F11">
            <w:pPr>
              <w:pStyle w:val="TAL"/>
              <w:ind w:leftChars="100" w:left="200"/>
              <w:rPr>
                <w:ins w:id="3918" w:author="Author"/>
              </w:rPr>
              <w:pPrChange w:id="3919" w:author="Author">
                <w:pPr>
                  <w:pStyle w:val="TAL"/>
                </w:pPr>
              </w:pPrChange>
            </w:pPr>
            <w:ins w:id="3920" w:author="Author">
              <w:r w:rsidRPr="002F771A">
                <w:t>&gt;k0</w:t>
              </w:r>
            </w:ins>
          </w:p>
        </w:tc>
        <w:tc>
          <w:tcPr>
            <w:tcW w:w="1134" w:type="dxa"/>
          </w:tcPr>
          <w:p w14:paraId="1515A5B8" w14:textId="743142E1" w:rsidR="00AA5F11" w:rsidRPr="00960429" w:rsidDel="008D3D41" w:rsidRDefault="00AA5F11" w:rsidP="00AA5F11">
            <w:pPr>
              <w:pStyle w:val="TAL"/>
              <w:rPr>
                <w:ins w:id="3921" w:author="Author"/>
              </w:rPr>
            </w:pPr>
            <w:ins w:id="3922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A834ADF" w14:textId="77777777" w:rsidR="00AA5F11" w:rsidRPr="00960429" w:rsidRDefault="00AA5F11" w:rsidP="00AA5F11">
            <w:pPr>
              <w:pStyle w:val="TAL"/>
              <w:rPr>
                <w:ins w:id="3923" w:author="Author"/>
              </w:rPr>
            </w:pPr>
          </w:p>
        </w:tc>
        <w:tc>
          <w:tcPr>
            <w:tcW w:w="1963" w:type="dxa"/>
          </w:tcPr>
          <w:p w14:paraId="19DC54B6" w14:textId="20DFA44E" w:rsidR="00AA5F11" w:rsidRPr="00960429" w:rsidRDefault="00AA5F11" w:rsidP="00AA5F11">
            <w:pPr>
              <w:pStyle w:val="TAL"/>
              <w:rPr>
                <w:ins w:id="3924" w:author="Author"/>
                <w:noProof/>
              </w:rPr>
            </w:pPr>
            <w:ins w:id="3925" w:author="Author">
              <w:r w:rsidRPr="002F771A">
                <w:t>INTEGER (0.. 1970049)</w:t>
              </w:r>
            </w:ins>
          </w:p>
        </w:tc>
        <w:tc>
          <w:tcPr>
            <w:tcW w:w="2227" w:type="dxa"/>
          </w:tcPr>
          <w:p w14:paraId="34AA7BCC" w14:textId="3EAF13D6" w:rsidR="00AA5F11" w:rsidRPr="00960429" w:rsidRDefault="00AA5F11" w:rsidP="00AA5F11">
            <w:pPr>
              <w:pStyle w:val="TAL"/>
              <w:rPr>
                <w:ins w:id="3926" w:author="Author"/>
                <w:rFonts w:eastAsia="SimSun"/>
                <w:bCs/>
                <w:lang w:eastAsia="zh-CN"/>
              </w:rPr>
            </w:pPr>
            <w:ins w:id="3927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5E0826B" w14:textId="77777777" w:rsidTr="001E7C9A">
        <w:trPr>
          <w:jc w:val="center"/>
          <w:ins w:id="3928" w:author="Author"/>
        </w:trPr>
        <w:tc>
          <w:tcPr>
            <w:tcW w:w="2330" w:type="dxa"/>
          </w:tcPr>
          <w:p w14:paraId="63362CCB" w14:textId="5D98C7DD" w:rsidR="00AA5F11" w:rsidRDefault="00AA5F11">
            <w:pPr>
              <w:pStyle w:val="TAL"/>
              <w:ind w:leftChars="100" w:left="200"/>
              <w:rPr>
                <w:ins w:id="3929" w:author="Author"/>
              </w:rPr>
              <w:pPrChange w:id="3930" w:author="Author">
                <w:pPr>
                  <w:pStyle w:val="TAL"/>
                </w:pPr>
              </w:pPrChange>
            </w:pPr>
            <w:ins w:id="3931" w:author="Author">
              <w:r w:rsidRPr="002F771A">
                <w:t>&gt;k1</w:t>
              </w:r>
            </w:ins>
          </w:p>
        </w:tc>
        <w:tc>
          <w:tcPr>
            <w:tcW w:w="1134" w:type="dxa"/>
          </w:tcPr>
          <w:p w14:paraId="306155BE" w14:textId="4938624B" w:rsidR="00AA5F11" w:rsidRPr="00960429" w:rsidDel="008D3D41" w:rsidRDefault="00AA5F11" w:rsidP="00AA5F11">
            <w:pPr>
              <w:pStyle w:val="TAL"/>
              <w:rPr>
                <w:ins w:id="3932" w:author="Author"/>
              </w:rPr>
            </w:pPr>
            <w:ins w:id="3933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21232661" w14:textId="77777777" w:rsidR="00AA5F11" w:rsidRPr="00960429" w:rsidRDefault="00AA5F11" w:rsidP="00AA5F11">
            <w:pPr>
              <w:pStyle w:val="TAL"/>
              <w:rPr>
                <w:ins w:id="3934" w:author="Author"/>
              </w:rPr>
            </w:pPr>
          </w:p>
        </w:tc>
        <w:tc>
          <w:tcPr>
            <w:tcW w:w="1963" w:type="dxa"/>
          </w:tcPr>
          <w:p w14:paraId="5C840E3C" w14:textId="131FBE80" w:rsidR="00AA5F11" w:rsidRPr="00960429" w:rsidRDefault="00AA5F11" w:rsidP="00AA5F11">
            <w:pPr>
              <w:pStyle w:val="TAL"/>
              <w:rPr>
                <w:ins w:id="3935" w:author="Author"/>
                <w:noProof/>
              </w:rPr>
            </w:pPr>
            <w:ins w:id="3936" w:author="Author">
              <w:r w:rsidRPr="002F771A">
                <w:t>INTEGER (0.. 985025)</w:t>
              </w:r>
            </w:ins>
          </w:p>
        </w:tc>
        <w:tc>
          <w:tcPr>
            <w:tcW w:w="2227" w:type="dxa"/>
          </w:tcPr>
          <w:p w14:paraId="5122FA13" w14:textId="43DBF384" w:rsidR="00AA5F11" w:rsidRPr="00960429" w:rsidRDefault="00AA5F11" w:rsidP="00AA5F11">
            <w:pPr>
              <w:pStyle w:val="TAL"/>
              <w:rPr>
                <w:ins w:id="3937" w:author="Author"/>
                <w:rFonts w:eastAsia="SimSun"/>
                <w:bCs/>
                <w:lang w:eastAsia="zh-CN"/>
              </w:rPr>
            </w:pPr>
            <w:ins w:id="3938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429E6E2" w14:textId="77777777" w:rsidTr="001E7C9A">
        <w:trPr>
          <w:jc w:val="center"/>
          <w:ins w:id="3939" w:author="Author"/>
        </w:trPr>
        <w:tc>
          <w:tcPr>
            <w:tcW w:w="2330" w:type="dxa"/>
          </w:tcPr>
          <w:p w14:paraId="61CD1A16" w14:textId="6819DF93" w:rsidR="00AA5F11" w:rsidRDefault="00AA5F11">
            <w:pPr>
              <w:pStyle w:val="TAL"/>
              <w:ind w:leftChars="100" w:left="200"/>
              <w:rPr>
                <w:ins w:id="3940" w:author="Author"/>
              </w:rPr>
              <w:pPrChange w:id="3941" w:author="Author">
                <w:pPr>
                  <w:pStyle w:val="TAL"/>
                </w:pPr>
              </w:pPrChange>
            </w:pPr>
            <w:ins w:id="3942" w:author="Author">
              <w:r w:rsidRPr="002F771A">
                <w:t>&gt;k2</w:t>
              </w:r>
            </w:ins>
          </w:p>
        </w:tc>
        <w:tc>
          <w:tcPr>
            <w:tcW w:w="1134" w:type="dxa"/>
          </w:tcPr>
          <w:p w14:paraId="146EA240" w14:textId="43A2F553" w:rsidR="00AA5F11" w:rsidRPr="00960429" w:rsidDel="008D3D41" w:rsidRDefault="00AA5F11" w:rsidP="00AA5F11">
            <w:pPr>
              <w:pStyle w:val="TAL"/>
              <w:rPr>
                <w:ins w:id="3943" w:author="Author"/>
              </w:rPr>
            </w:pPr>
            <w:ins w:id="3944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3532612" w14:textId="77777777" w:rsidR="00AA5F11" w:rsidRPr="00960429" w:rsidRDefault="00AA5F11" w:rsidP="00AA5F11">
            <w:pPr>
              <w:pStyle w:val="TAL"/>
              <w:rPr>
                <w:ins w:id="3945" w:author="Author"/>
              </w:rPr>
            </w:pPr>
          </w:p>
        </w:tc>
        <w:tc>
          <w:tcPr>
            <w:tcW w:w="1963" w:type="dxa"/>
          </w:tcPr>
          <w:p w14:paraId="57E882EA" w14:textId="5DAA52B5" w:rsidR="00AA5F11" w:rsidRPr="00960429" w:rsidRDefault="00AA5F11" w:rsidP="00AA5F11">
            <w:pPr>
              <w:pStyle w:val="TAL"/>
              <w:rPr>
                <w:ins w:id="3946" w:author="Author"/>
                <w:noProof/>
              </w:rPr>
            </w:pPr>
            <w:ins w:id="3947" w:author="Author">
              <w:r w:rsidRPr="002F771A">
                <w:t>INTEGER (0.. 492513)</w:t>
              </w:r>
            </w:ins>
          </w:p>
        </w:tc>
        <w:tc>
          <w:tcPr>
            <w:tcW w:w="2227" w:type="dxa"/>
          </w:tcPr>
          <w:p w14:paraId="0DF326F3" w14:textId="6A33D69F" w:rsidR="00AA5F11" w:rsidRPr="00960429" w:rsidRDefault="00AA5F11" w:rsidP="00AA5F11">
            <w:pPr>
              <w:pStyle w:val="TAL"/>
              <w:rPr>
                <w:ins w:id="3948" w:author="Author"/>
                <w:rFonts w:eastAsia="SimSun"/>
                <w:bCs/>
                <w:lang w:eastAsia="zh-CN"/>
              </w:rPr>
            </w:pPr>
            <w:ins w:id="3949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5B61B0D9" w14:textId="77777777" w:rsidTr="001E7C9A">
        <w:trPr>
          <w:jc w:val="center"/>
          <w:ins w:id="3950" w:author="Author"/>
        </w:trPr>
        <w:tc>
          <w:tcPr>
            <w:tcW w:w="2330" w:type="dxa"/>
          </w:tcPr>
          <w:p w14:paraId="58C15DD0" w14:textId="61BD8F0A" w:rsidR="00AA5F11" w:rsidRDefault="00AA5F11">
            <w:pPr>
              <w:pStyle w:val="TAL"/>
              <w:ind w:leftChars="100" w:left="200"/>
              <w:rPr>
                <w:ins w:id="3951" w:author="Author"/>
              </w:rPr>
              <w:pPrChange w:id="3952" w:author="Author">
                <w:pPr>
                  <w:pStyle w:val="TAL"/>
                </w:pPr>
              </w:pPrChange>
            </w:pPr>
            <w:ins w:id="3953" w:author="Author">
              <w:r w:rsidRPr="002F771A">
                <w:t>&gt;k3</w:t>
              </w:r>
            </w:ins>
          </w:p>
        </w:tc>
        <w:tc>
          <w:tcPr>
            <w:tcW w:w="1134" w:type="dxa"/>
          </w:tcPr>
          <w:p w14:paraId="0D38E555" w14:textId="40256772" w:rsidR="00AA5F11" w:rsidRPr="00960429" w:rsidDel="008D3D41" w:rsidRDefault="00AA5F11" w:rsidP="00AA5F11">
            <w:pPr>
              <w:pStyle w:val="TAL"/>
              <w:rPr>
                <w:ins w:id="3954" w:author="Author"/>
              </w:rPr>
            </w:pPr>
            <w:ins w:id="3955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5AC2AF84" w14:textId="77777777" w:rsidR="00AA5F11" w:rsidRPr="00960429" w:rsidRDefault="00AA5F11" w:rsidP="00AA5F11">
            <w:pPr>
              <w:pStyle w:val="TAL"/>
              <w:rPr>
                <w:ins w:id="3956" w:author="Author"/>
              </w:rPr>
            </w:pPr>
          </w:p>
        </w:tc>
        <w:tc>
          <w:tcPr>
            <w:tcW w:w="1963" w:type="dxa"/>
          </w:tcPr>
          <w:p w14:paraId="79D43949" w14:textId="75FE6112" w:rsidR="00AA5F11" w:rsidRPr="00960429" w:rsidRDefault="00AA5F11" w:rsidP="00AA5F11">
            <w:pPr>
              <w:pStyle w:val="TAL"/>
              <w:rPr>
                <w:ins w:id="3957" w:author="Author"/>
                <w:noProof/>
              </w:rPr>
            </w:pPr>
            <w:ins w:id="3958" w:author="Author">
              <w:r w:rsidRPr="002F771A">
                <w:t>INTEGER (0.. 246257)</w:t>
              </w:r>
            </w:ins>
          </w:p>
        </w:tc>
        <w:tc>
          <w:tcPr>
            <w:tcW w:w="2227" w:type="dxa"/>
          </w:tcPr>
          <w:p w14:paraId="5DA699A8" w14:textId="3ADED584" w:rsidR="00AA5F11" w:rsidRPr="00960429" w:rsidRDefault="00AA5F11" w:rsidP="00AA5F11">
            <w:pPr>
              <w:pStyle w:val="TAL"/>
              <w:rPr>
                <w:ins w:id="3959" w:author="Author"/>
                <w:rFonts w:eastAsia="SimSun"/>
                <w:bCs/>
                <w:lang w:eastAsia="zh-CN"/>
              </w:rPr>
            </w:pPr>
            <w:ins w:id="3960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26CEE86B" w14:textId="77777777" w:rsidTr="001E7C9A">
        <w:trPr>
          <w:jc w:val="center"/>
          <w:ins w:id="3961" w:author="Author"/>
        </w:trPr>
        <w:tc>
          <w:tcPr>
            <w:tcW w:w="2330" w:type="dxa"/>
          </w:tcPr>
          <w:p w14:paraId="348D9C46" w14:textId="11B20B0A" w:rsidR="00AA5F11" w:rsidRDefault="00AA5F11">
            <w:pPr>
              <w:pStyle w:val="TAL"/>
              <w:ind w:leftChars="100" w:left="200"/>
              <w:rPr>
                <w:ins w:id="3962" w:author="Author"/>
              </w:rPr>
              <w:pPrChange w:id="3963" w:author="Author">
                <w:pPr>
                  <w:pStyle w:val="TAL"/>
                </w:pPr>
              </w:pPrChange>
            </w:pPr>
            <w:ins w:id="3964" w:author="Author">
              <w:r w:rsidRPr="002F771A">
                <w:t>&gt;k4</w:t>
              </w:r>
            </w:ins>
          </w:p>
        </w:tc>
        <w:tc>
          <w:tcPr>
            <w:tcW w:w="1134" w:type="dxa"/>
          </w:tcPr>
          <w:p w14:paraId="37B0EA2B" w14:textId="765E2930" w:rsidR="00AA5F11" w:rsidRPr="00960429" w:rsidDel="008D3D41" w:rsidRDefault="00AA5F11" w:rsidP="00AA5F11">
            <w:pPr>
              <w:pStyle w:val="TAL"/>
              <w:rPr>
                <w:ins w:id="3965" w:author="Author"/>
              </w:rPr>
            </w:pPr>
            <w:ins w:id="3966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19144B11" w14:textId="77777777" w:rsidR="00AA5F11" w:rsidRPr="00960429" w:rsidRDefault="00AA5F11" w:rsidP="00AA5F11">
            <w:pPr>
              <w:pStyle w:val="TAL"/>
              <w:rPr>
                <w:ins w:id="3967" w:author="Author"/>
              </w:rPr>
            </w:pPr>
          </w:p>
        </w:tc>
        <w:tc>
          <w:tcPr>
            <w:tcW w:w="1963" w:type="dxa"/>
          </w:tcPr>
          <w:p w14:paraId="3A907DAE" w14:textId="155F1D3D" w:rsidR="00AA5F11" w:rsidRPr="00960429" w:rsidRDefault="00AA5F11" w:rsidP="00AA5F11">
            <w:pPr>
              <w:pStyle w:val="TAL"/>
              <w:rPr>
                <w:ins w:id="3968" w:author="Author"/>
                <w:noProof/>
              </w:rPr>
            </w:pPr>
            <w:ins w:id="3969" w:author="Author">
              <w:r w:rsidRPr="002F771A">
                <w:t>INTEGER (0.. 123129)</w:t>
              </w:r>
            </w:ins>
          </w:p>
        </w:tc>
        <w:tc>
          <w:tcPr>
            <w:tcW w:w="2227" w:type="dxa"/>
          </w:tcPr>
          <w:p w14:paraId="54324005" w14:textId="7CF157F1" w:rsidR="00AA5F11" w:rsidRPr="00960429" w:rsidRDefault="00AA5F11" w:rsidP="00AA5F11">
            <w:pPr>
              <w:pStyle w:val="TAL"/>
              <w:rPr>
                <w:ins w:id="3970" w:author="Author"/>
                <w:rFonts w:eastAsia="SimSun"/>
                <w:bCs/>
                <w:lang w:eastAsia="zh-CN"/>
              </w:rPr>
            </w:pPr>
            <w:ins w:id="3971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0C8DE2B5" w14:textId="77777777" w:rsidTr="001E7C9A">
        <w:trPr>
          <w:jc w:val="center"/>
          <w:ins w:id="3972" w:author="Author"/>
        </w:trPr>
        <w:tc>
          <w:tcPr>
            <w:tcW w:w="2330" w:type="dxa"/>
          </w:tcPr>
          <w:p w14:paraId="321EB3B2" w14:textId="51C7ADE3" w:rsidR="00AA5F11" w:rsidRDefault="00AA5F11">
            <w:pPr>
              <w:pStyle w:val="TAL"/>
              <w:ind w:leftChars="100" w:left="200"/>
              <w:rPr>
                <w:ins w:id="3973" w:author="Author"/>
              </w:rPr>
              <w:pPrChange w:id="3974" w:author="Author">
                <w:pPr>
                  <w:pStyle w:val="TAL"/>
                </w:pPr>
              </w:pPrChange>
            </w:pPr>
            <w:ins w:id="3975" w:author="Author">
              <w:r w:rsidRPr="002F771A">
                <w:t>&gt;k5</w:t>
              </w:r>
            </w:ins>
          </w:p>
        </w:tc>
        <w:tc>
          <w:tcPr>
            <w:tcW w:w="1134" w:type="dxa"/>
          </w:tcPr>
          <w:p w14:paraId="5EE07DFE" w14:textId="7466C8AF" w:rsidR="00AA5F11" w:rsidRPr="00960429" w:rsidDel="008D3D41" w:rsidRDefault="00AA5F11" w:rsidP="00AA5F11">
            <w:pPr>
              <w:pStyle w:val="TAL"/>
              <w:rPr>
                <w:ins w:id="3976" w:author="Author"/>
              </w:rPr>
            </w:pPr>
            <w:ins w:id="3977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654E65CE" w14:textId="77777777" w:rsidR="00AA5F11" w:rsidRPr="00960429" w:rsidRDefault="00AA5F11" w:rsidP="00AA5F11">
            <w:pPr>
              <w:pStyle w:val="TAL"/>
              <w:rPr>
                <w:ins w:id="3978" w:author="Author"/>
              </w:rPr>
            </w:pPr>
          </w:p>
        </w:tc>
        <w:tc>
          <w:tcPr>
            <w:tcW w:w="1963" w:type="dxa"/>
          </w:tcPr>
          <w:p w14:paraId="0BA480FB" w14:textId="262DDF02" w:rsidR="00AA5F11" w:rsidRPr="00960429" w:rsidRDefault="00AA5F11" w:rsidP="00AA5F11">
            <w:pPr>
              <w:pStyle w:val="TAL"/>
              <w:rPr>
                <w:ins w:id="3979" w:author="Author"/>
                <w:noProof/>
              </w:rPr>
            </w:pPr>
            <w:ins w:id="3980" w:author="Author">
              <w:r w:rsidRPr="002F771A">
                <w:t>INTEGER (0..</w:t>
              </w:r>
              <w:r w:rsidRPr="002F771A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</w:tcPr>
          <w:p w14:paraId="40F4DB4D" w14:textId="48D105E6" w:rsidR="00AA5F11" w:rsidRPr="00960429" w:rsidRDefault="00AA5F11" w:rsidP="00AA5F11">
            <w:pPr>
              <w:pStyle w:val="TAL"/>
              <w:rPr>
                <w:ins w:id="3981" w:author="Author"/>
                <w:rFonts w:eastAsia="SimSun"/>
                <w:bCs/>
                <w:lang w:eastAsia="zh-CN"/>
              </w:rPr>
            </w:pPr>
            <w:ins w:id="3982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30625034" w14:textId="77777777" w:rsidTr="001E7C9A">
        <w:trPr>
          <w:jc w:val="center"/>
          <w:ins w:id="3983" w:author="Author"/>
        </w:trPr>
        <w:tc>
          <w:tcPr>
            <w:tcW w:w="2330" w:type="dxa"/>
          </w:tcPr>
          <w:p w14:paraId="429B5D5A" w14:textId="15DC2EE9" w:rsidR="00AA5F11" w:rsidRDefault="00AA5F11" w:rsidP="00AA5F11">
            <w:pPr>
              <w:pStyle w:val="TAL"/>
              <w:rPr>
                <w:ins w:id="3984" w:author="Author"/>
              </w:rPr>
            </w:pPr>
            <w:ins w:id="3985" w:author="Author">
              <w:r w:rsidRPr="008E10C0">
                <w:t>Additional Path List</w:t>
              </w:r>
            </w:ins>
          </w:p>
        </w:tc>
        <w:tc>
          <w:tcPr>
            <w:tcW w:w="1134" w:type="dxa"/>
          </w:tcPr>
          <w:p w14:paraId="5D590E00" w14:textId="3B0058C4" w:rsidR="00AA5F11" w:rsidRPr="00960429" w:rsidDel="008D3D41" w:rsidRDefault="00AA5F11" w:rsidP="00AA5F11">
            <w:pPr>
              <w:pStyle w:val="TAL"/>
              <w:rPr>
                <w:ins w:id="3986" w:author="Author"/>
              </w:rPr>
            </w:pPr>
            <w:ins w:id="3987" w:author="Author">
              <w:r>
                <w:t>O</w:t>
              </w:r>
            </w:ins>
          </w:p>
        </w:tc>
        <w:tc>
          <w:tcPr>
            <w:tcW w:w="1559" w:type="dxa"/>
          </w:tcPr>
          <w:p w14:paraId="3C7AFAB4" w14:textId="77777777" w:rsidR="00AA5F11" w:rsidRPr="00960429" w:rsidRDefault="00AA5F11" w:rsidP="00AA5F11">
            <w:pPr>
              <w:pStyle w:val="TAL"/>
              <w:rPr>
                <w:ins w:id="3988" w:author="Author"/>
              </w:rPr>
            </w:pPr>
          </w:p>
        </w:tc>
        <w:tc>
          <w:tcPr>
            <w:tcW w:w="1963" w:type="dxa"/>
          </w:tcPr>
          <w:p w14:paraId="54F0AA06" w14:textId="232B4CC6" w:rsidR="00AA5F11" w:rsidRPr="00960429" w:rsidRDefault="00AA5F11" w:rsidP="00AA5F11">
            <w:pPr>
              <w:pStyle w:val="TAL"/>
              <w:rPr>
                <w:ins w:id="3989" w:author="Author"/>
                <w:noProof/>
              </w:rPr>
            </w:pPr>
            <w:ins w:id="3990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2FB791D4" w14:textId="77777777" w:rsidR="00AA5F11" w:rsidRPr="00960429" w:rsidRDefault="00AA5F11" w:rsidP="00AA5F11">
            <w:pPr>
              <w:pStyle w:val="TAL"/>
              <w:rPr>
                <w:ins w:id="3991" w:author="Author"/>
                <w:rFonts w:eastAsia="SimSun"/>
                <w:bCs/>
                <w:lang w:eastAsia="zh-CN"/>
              </w:rPr>
            </w:pPr>
          </w:p>
        </w:tc>
      </w:tr>
    </w:tbl>
    <w:p w14:paraId="7EECDC4C" w14:textId="77777777" w:rsidR="00FE6038" w:rsidRPr="00D3468D" w:rsidRDefault="00FE6038" w:rsidP="00FE6038">
      <w:pPr>
        <w:rPr>
          <w:ins w:id="3992" w:author="Author"/>
          <w:highlight w:val="cyan"/>
        </w:rPr>
      </w:pPr>
    </w:p>
    <w:p w14:paraId="5FCC4EFC" w14:textId="77777777" w:rsidR="00FE6038" w:rsidRPr="00F6243B" w:rsidRDefault="00FE6038" w:rsidP="00FE6038">
      <w:pPr>
        <w:rPr>
          <w:ins w:id="3993" w:author="Author"/>
          <w:highlight w:val="cyan"/>
        </w:rPr>
      </w:pPr>
    </w:p>
    <w:p w14:paraId="3BFF11A8" w14:textId="26EED1C6" w:rsidR="00FE6038" w:rsidRPr="00F6243B" w:rsidRDefault="00FE6038" w:rsidP="00FE6038">
      <w:pPr>
        <w:pStyle w:val="Heading4"/>
        <w:rPr>
          <w:ins w:id="3994" w:author="Author"/>
          <w:highlight w:val="cyan"/>
        </w:rPr>
      </w:pPr>
      <w:ins w:id="3995" w:author="Author">
        <w:r w:rsidRPr="008E3BB0">
          <w:rPr>
            <w:noProof/>
          </w:rPr>
          <w:t>9.3.1.a2a</w:t>
        </w:r>
        <w:r w:rsidRPr="008E3BB0">
          <w:tab/>
          <w:t xml:space="preserve">Additional Path List </w:t>
        </w:r>
      </w:ins>
    </w:p>
    <w:p w14:paraId="43553A64" w14:textId="77777777" w:rsidR="00FE6038" w:rsidRPr="008E3BB0" w:rsidRDefault="00FE6038" w:rsidP="00FE6038">
      <w:pPr>
        <w:spacing w:line="0" w:lineRule="atLeast"/>
        <w:rPr>
          <w:ins w:id="3996" w:author="Author"/>
        </w:rPr>
      </w:pPr>
      <w:ins w:id="3997" w:author="Author">
        <w:r w:rsidRPr="008E3BB0">
          <w:t>This information element contains the additional path results of tim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74329688" w14:textId="77777777" w:rsidTr="001E7C9A">
        <w:trPr>
          <w:jc w:val="center"/>
          <w:ins w:id="3998" w:author="Author"/>
        </w:trPr>
        <w:tc>
          <w:tcPr>
            <w:tcW w:w="2330" w:type="dxa"/>
          </w:tcPr>
          <w:p w14:paraId="37ADD86F" w14:textId="77777777" w:rsidR="00FE6038" w:rsidRPr="008D3D41" w:rsidRDefault="00FE6038" w:rsidP="001E7C9A">
            <w:pPr>
              <w:pStyle w:val="TAH"/>
              <w:spacing w:line="0" w:lineRule="atLeast"/>
              <w:rPr>
                <w:ins w:id="3999" w:author="Author"/>
              </w:rPr>
            </w:pPr>
            <w:ins w:id="4000" w:author="Author">
              <w:r w:rsidRPr="008D3D41">
                <w:t>IE/Group Name</w:t>
              </w:r>
            </w:ins>
          </w:p>
        </w:tc>
        <w:tc>
          <w:tcPr>
            <w:tcW w:w="1134" w:type="dxa"/>
          </w:tcPr>
          <w:p w14:paraId="2354E674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1" w:author="Author"/>
              </w:rPr>
            </w:pPr>
            <w:ins w:id="4002" w:author="Author">
              <w:r w:rsidRPr="008D3D41">
                <w:t>Presence</w:t>
              </w:r>
            </w:ins>
          </w:p>
        </w:tc>
        <w:tc>
          <w:tcPr>
            <w:tcW w:w="1559" w:type="dxa"/>
          </w:tcPr>
          <w:p w14:paraId="0B19B89A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3" w:author="Author"/>
              </w:rPr>
            </w:pPr>
            <w:ins w:id="4004" w:author="Author">
              <w:r w:rsidRPr="008D3D41">
                <w:t>Range</w:t>
              </w:r>
            </w:ins>
          </w:p>
        </w:tc>
        <w:tc>
          <w:tcPr>
            <w:tcW w:w="1963" w:type="dxa"/>
          </w:tcPr>
          <w:p w14:paraId="74CB91DB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5" w:author="Author"/>
              </w:rPr>
            </w:pPr>
            <w:ins w:id="4006" w:author="Author">
              <w:r w:rsidRPr="008D3D41">
                <w:t>IE Type and Reference</w:t>
              </w:r>
            </w:ins>
          </w:p>
        </w:tc>
        <w:tc>
          <w:tcPr>
            <w:tcW w:w="2227" w:type="dxa"/>
          </w:tcPr>
          <w:p w14:paraId="40A77B51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7" w:author="Author"/>
              </w:rPr>
            </w:pPr>
            <w:ins w:id="4008" w:author="Author">
              <w:r w:rsidRPr="008D3D41">
                <w:t>Semantics Description</w:t>
              </w:r>
            </w:ins>
          </w:p>
        </w:tc>
      </w:tr>
      <w:tr w:rsidR="00FE6038" w:rsidRPr="00BB239F" w14:paraId="728F6E17" w14:textId="77777777" w:rsidTr="001E7C9A">
        <w:trPr>
          <w:jc w:val="center"/>
          <w:ins w:id="4009" w:author="Author"/>
        </w:trPr>
        <w:tc>
          <w:tcPr>
            <w:tcW w:w="2330" w:type="dxa"/>
          </w:tcPr>
          <w:p w14:paraId="53C5E3E1" w14:textId="77777777" w:rsidR="00FE6038" w:rsidRPr="008D3D41" w:rsidRDefault="00FE6038" w:rsidP="001E7C9A">
            <w:pPr>
              <w:pStyle w:val="TAL"/>
              <w:rPr>
                <w:ins w:id="4010" w:author="Author"/>
                <w:b/>
                <w:lang w:eastAsia="zh-CN"/>
              </w:rPr>
            </w:pPr>
            <w:ins w:id="4011" w:author="Author">
              <w:r w:rsidRPr="008D3D41">
                <w:rPr>
                  <w:b/>
                  <w:lang w:eastAsia="zh-CN"/>
                </w:rPr>
                <w:t>Additional Path Item</w:t>
              </w:r>
            </w:ins>
          </w:p>
        </w:tc>
        <w:tc>
          <w:tcPr>
            <w:tcW w:w="1134" w:type="dxa"/>
          </w:tcPr>
          <w:p w14:paraId="69C40DF8" w14:textId="77777777" w:rsidR="00FE6038" w:rsidRPr="008D3D41" w:rsidRDefault="00FE6038" w:rsidP="001E7C9A">
            <w:pPr>
              <w:pStyle w:val="TAL"/>
              <w:rPr>
                <w:ins w:id="4012" w:author="Author"/>
                <w:lang w:eastAsia="zh-CN"/>
              </w:rPr>
            </w:pPr>
          </w:p>
        </w:tc>
        <w:tc>
          <w:tcPr>
            <w:tcW w:w="1559" w:type="dxa"/>
          </w:tcPr>
          <w:p w14:paraId="2158DE21" w14:textId="32F26043" w:rsidR="00FE6038" w:rsidRPr="008D3D41" w:rsidRDefault="00FE6038" w:rsidP="001E7C9A">
            <w:pPr>
              <w:pStyle w:val="TAL"/>
              <w:rPr>
                <w:ins w:id="4013" w:author="Author"/>
                <w:lang w:eastAsia="zh-CN"/>
              </w:rPr>
            </w:pPr>
            <w:ins w:id="4014" w:author="Author">
              <w:r w:rsidRPr="008D3D41">
                <w:rPr>
                  <w:lang w:eastAsia="zh-CN"/>
                </w:rPr>
                <w:t>1..&lt;</w:t>
              </w:r>
              <w:proofErr w:type="spellStart"/>
              <w:r w:rsidRPr="008D3D41">
                <w:rPr>
                  <w:lang w:eastAsia="zh-CN"/>
                </w:rPr>
                <w:t>maxno</w:t>
              </w:r>
              <w:r w:rsidRPr="008D3D41">
                <w:rPr>
                  <w:i/>
                  <w:lang w:eastAsia="zh-CN"/>
                </w:rPr>
                <w:t>of</w:t>
              </w:r>
              <w:r>
                <w:rPr>
                  <w:lang w:eastAsia="zh-CN"/>
                </w:rPr>
                <w:t>Path</w:t>
              </w:r>
              <w:proofErr w:type="spellEnd"/>
              <w:r w:rsidRPr="008D3D41">
                <w:rPr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694E5534" w14:textId="77777777" w:rsidR="00FE6038" w:rsidRPr="008D3D41" w:rsidRDefault="00FE6038" w:rsidP="001E7C9A">
            <w:pPr>
              <w:pStyle w:val="TAL"/>
              <w:rPr>
                <w:ins w:id="4015" w:author="Author"/>
                <w:lang w:eastAsia="zh-CN"/>
              </w:rPr>
            </w:pPr>
          </w:p>
        </w:tc>
        <w:tc>
          <w:tcPr>
            <w:tcW w:w="2227" w:type="dxa"/>
          </w:tcPr>
          <w:p w14:paraId="7D279516" w14:textId="77777777" w:rsidR="00FE6038" w:rsidRPr="008D3D41" w:rsidRDefault="00FE6038" w:rsidP="001E7C9A">
            <w:pPr>
              <w:pStyle w:val="TAL"/>
              <w:rPr>
                <w:ins w:id="4016" w:author="Author"/>
                <w:bCs/>
                <w:lang w:eastAsia="zh-CN"/>
              </w:rPr>
            </w:pPr>
          </w:p>
        </w:tc>
      </w:tr>
      <w:tr w:rsidR="00FE6038" w:rsidRPr="00F6243B" w14:paraId="0B876E43" w14:textId="77777777" w:rsidTr="001E7C9A">
        <w:trPr>
          <w:jc w:val="center"/>
          <w:ins w:id="4017" w:author="Author"/>
        </w:trPr>
        <w:tc>
          <w:tcPr>
            <w:tcW w:w="2330" w:type="dxa"/>
          </w:tcPr>
          <w:p w14:paraId="037F675D" w14:textId="22F015C7" w:rsidR="00FE6038" w:rsidRPr="00BA1E6B" w:rsidRDefault="00FE6038" w:rsidP="001E7C9A">
            <w:pPr>
              <w:pStyle w:val="TAL"/>
              <w:ind w:leftChars="100" w:left="200"/>
              <w:rPr>
                <w:ins w:id="4018" w:author="Author"/>
                <w:lang w:eastAsia="zh-CN"/>
              </w:rPr>
            </w:pPr>
            <w:ins w:id="4019" w:author="Author">
              <w:r w:rsidRPr="001A30B1">
                <w:rPr>
                  <w:lang w:eastAsia="zh-CN"/>
                  <w:rPrChange w:id="4020" w:author="Author">
                    <w:rPr>
                      <w:color w:val="FF0000"/>
                      <w:lang w:eastAsia="zh-CN"/>
                    </w:rPr>
                  </w:rPrChange>
                </w:rPr>
                <w:t xml:space="preserve">&gt;CHOICE </w:t>
              </w:r>
              <w:r w:rsidR="00B17605" w:rsidRPr="001A30B1">
                <w:rPr>
                  <w:i/>
                  <w:iCs/>
                  <w:lang w:eastAsia="zh-CN"/>
                  <w:rPrChange w:id="4021" w:author="Author">
                    <w:rPr>
                      <w:lang w:eastAsia="zh-CN"/>
                    </w:rPr>
                  </w:rPrChange>
                </w:rPr>
                <w:t>Relative</w:t>
              </w:r>
              <w:r w:rsidR="00B17605">
                <w:rPr>
                  <w:lang w:eastAsia="zh-CN"/>
                </w:rPr>
                <w:t xml:space="preserve"> </w:t>
              </w:r>
              <w:r w:rsidRPr="001A30B1">
                <w:rPr>
                  <w:i/>
                  <w:lang w:eastAsia="zh-CN"/>
                  <w:rPrChange w:id="4022" w:author="Author">
                    <w:rPr>
                      <w:i/>
                      <w:color w:val="FF0000"/>
                      <w:lang w:eastAsia="zh-CN"/>
                    </w:rPr>
                  </w:rPrChange>
                </w:rPr>
                <w:t>Path Delay</w:t>
              </w:r>
            </w:ins>
          </w:p>
        </w:tc>
        <w:tc>
          <w:tcPr>
            <w:tcW w:w="1134" w:type="dxa"/>
          </w:tcPr>
          <w:p w14:paraId="49AD09C4" w14:textId="77777777" w:rsidR="00FE6038" w:rsidRPr="00BA1E6B" w:rsidRDefault="00FE6038" w:rsidP="001E7C9A">
            <w:pPr>
              <w:pStyle w:val="TAL"/>
              <w:rPr>
                <w:ins w:id="4023" w:author="Author"/>
                <w:lang w:eastAsia="zh-CN"/>
              </w:rPr>
            </w:pPr>
            <w:ins w:id="4024" w:author="Author">
              <w:r w:rsidRPr="001A30B1">
                <w:rPr>
                  <w:lang w:eastAsia="zh-CN"/>
                  <w:rPrChange w:id="4025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0E5C79C6" w14:textId="77777777" w:rsidR="00FE6038" w:rsidRPr="008D3D41" w:rsidRDefault="00FE6038" w:rsidP="001E7C9A">
            <w:pPr>
              <w:pStyle w:val="TAL"/>
              <w:rPr>
                <w:ins w:id="4026" w:author="Author"/>
              </w:rPr>
            </w:pPr>
          </w:p>
        </w:tc>
        <w:tc>
          <w:tcPr>
            <w:tcW w:w="1963" w:type="dxa"/>
          </w:tcPr>
          <w:p w14:paraId="0CB8650B" w14:textId="77777777" w:rsidR="00FE6038" w:rsidRPr="008D3D41" w:rsidRDefault="00FE6038" w:rsidP="001E7C9A">
            <w:pPr>
              <w:pStyle w:val="TAL"/>
              <w:rPr>
                <w:ins w:id="4027" w:author="Author"/>
                <w:lang w:eastAsia="zh-CN"/>
              </w:rPr>
            </w:pPr>
          </w:p>
        </w:tc>
        <w:tc>
          <w:tcPr>
            <w:tcW w:w="2227" w:type="dxa"/>
          </w:tcPr>
          <w:p w14:paraId="19090EBF" w14:textId="77777777" w:rsidR="00FE6038" w:rsidRPr="008D3D41" w:rsidRDefault="00FE6038" w:rsidP="001E7C9A">
            <w:pPr>
              <w:pStyle w:val="TAL"/>
              <w:rPr>
                <w:ins w:id="4028" w:author="Author"/>
                <w:bCs/>
                <w:lang w:eastAsia="zh-CN"/>
              </w:rPr>
            </w:pPr>
          </w:p>
        </w:tc>
      </w:tr>
      <w:tr w:rsidR="00FE6038" w:rsidRPr="00F6243B" w14:paraId="05E6E0F4" w14:textId="77777777" w:rsidTr="001E7C9A">
        <w:trPr>
          <w:jc w:val="center"/>
          <w:ins w:id="4029" w:author="Author"/>
        </w:trPr>
        <w:tc>
          <w:tcPr>
            <w:tcW w:w="2330" w:type="dxa"/>
          </w:tcPr>
          <w:p w14:paraId="659DAEA5" w14:textId="77777777" w:rsidR="00FE6038" w:rsidRPr="00BA1E6B" w:rsidRDefault="00FE6038" w:rsidP="001E7C9A">
            <w:pPr>
              <w:pStyle w:val="TAL"/>
              <w:ind w:leftChars="200" w:left="400"/>
              <w:rPr>
                <w:ins w:id="4030" w:author="Author"/>
                <w:lang w:eastAsia="zh-CN"/>
              </w:rPr>
            </w:pPr>
            <w:ins w:id="4031" w:author="Author">
              <w:r w:rsidRPr="001A30B1">
                <w:rPr>
                  <w:lang w:eastAsia="zh-CN"/>
                  <w:rPrChange w:id="4032" w:author="Author">
                    <w:rPr>
                      <w:color w:val="FF0000"/>
                      <w:lang w:eastAsia="zh-CN"/>
                    </w:rPr>
                  </w:rPrChange>
                </w:rPr>
                <w:t>&gt;k0</w:t>
              </w:r>
            </w:ins>
          </w:p>
        </w:tc>
        <w:tc>
          <w:tcPr>
            <w:tcW w:w="1134" w:type="dxa"/>
          </w:tcPr>
          <w:p w14:paraId="6D41D385" w14:textId="77777777" w:rsidR="00FE6038" w:rsidRPr="00BA1E6B" w:rsidRDefault="00FE6038" w:rsidP="001E7C9A">
            <w:pPr>
              <w:pStyle w:val="TAL"/>
              <w:rPr>
                <w:ins w:id="4033" w:author="Author"/>
                <w:lang w:eastAsia="zh-CN"/>
              </w:rPr>
            </w:pPr>
            <w:ins w:id="4034" w:author="Author">
              <w:r w:rsidRPr="001A30B1">
                <w:rPr>
                  <w:lang w:eastAsia="zh-CN"/>
                  <w:rPrChange w:id="4035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15C7E85" w14:textId="77777777" w:rsidR="00FE6038" w:rsidRPr="008D3D41" w:rsidRDefault="00FE6038" w:rsidP="001E7C9A">
            <w:pPr>
              <w:pStyle w:val="TAL"/>
              <w:rPr>
                <w:ins w:id="4036" w:author="Author"/>
              </w:rPr>
            </w:pPr>
          </w:p>
        </w:tc>
        <w:tc>
          <w:tcPr>
            <w:tcW w:w="1963" w:type="dxa"/>
          </w:tcPr>
          <w:p w14:paraId="246E68B1" w14:textId="1763C12F" w:rsidR="00FE6038" w:rsidRPr="008D3D41" w:rsidRDefault="00FE6038" w:rsidP="001E7C9A">
            <w:pPr>
              <w:pStyle w:val="TAL"/>
              <w:rPr>
                <w:ins w:id="4037" w:author="Author"/>
                <w:lang w:eastAsia="zh-CN"/>
              </w:rPr>
            </w:pPr>
            <w:ins w:id="4038" w:author="Author">
              <w:r w:rsidRPr="008D3D41">
                <w:rPr>
                  <w:lang w:eastAsia="zh-CN"/>
                </w:rPr>
                <w:t>INTEGER(0..16351,…)</w:t>
              </w:r>
            </w:ins>
          </w:p>
        </w:tc>
        <w:tc>
          <w:tcPr>
            <w:tcW w:w="2227" w:type="dxa"/>
          </w:tcPr>
          <w:p w14:paraId="3AB326DE" w14:textId="77777777" w:rsidR="00FE6038" w:rsidRPr="008D3D41" w:rsidRDefault="00FE6038" w:rsidP="001E7C9A">
            <w:pPr>
              <w:pStyle w:val="TAL"/>
              <w:rPr>
                <w:ins w:id="4039" w:author="Author"/>
                <w:bCs/>
                <w:lang w:eastAsia="zh-CN"/>
              </w:rPr>
            </w:pPr>
          </w:p>
        </w:tc>
      </w:tr>
      <w:tr w:rsidR="00FE6038" w:rsidRPr="00F6243B" w14:paraId="4FB454C7" w14:textId="77777777" w:rsidTr="001E7C9A">
        <w:trPr>
          <w:jc w:val="center"/>
          <w:ins w:id="4040" w:author="Author"/>
        </w:trPr>
        <w:tc>
          <w:tcPr>
            <w:tcW w:w="2330" w:type="dxa"/>
          </w:tcPr>
          <w:p w14:paraId="05509D01" w14:textId="77777777" w:rsidR="00FE6038" w:rsidRPr="00BA1E6B" w:rsidRDefault="00FE6038" w:rsidP="001E7C9A">
            <w:pPr>
              <w:pStyle w:val="TAL"/>
              <w:ind w:leftChars="200" w:left="400"/>
              <w:rPr>
                <w:ins w:id="4041" w:author="Author"/>
                <w:lang w:eastAsia="zh-CN"/>
              </w:rPr>
            </w:pPr>
            <w:ins w:id="4042" w:author="Author">
              <w:r w:rsidRPr="001A30B1">
                <w:rPr>
                  <w:lang w:eastAsia="zh-CN"/>
                  <w:rPrChange w:id="4043" w:author="Author">
                    <w:rPr>
                      <w:color w:val="FF0000"/>
                      <w:lang w:eastAsia="zh-CN"/>
                    </w:rPr>
                  </w:rPrChange>
                </w:rPr>
                <w:t>&gt;k1</w:t>
              </w:r>
            </w:ins>
          </w:p>
        </w:tc>
        <w:tc>
          <w:tcPr>
            <w:tcW w:w="1134" w:type="dxa"/>
          </w:tcPr>
          <w:p w14:paraId="00A3D0DC" w14:textId="77777777" w:rsidR="00FE6038" w:rsidRPr="00BA1E6B" w:rsidRDefault="00FE6038" w:rsidP="001E7C9A">
            <w:pPr>
              <w:pStyle w:val="TAL"/>
              <w:rPr>
                <w:ins w:id="4044" w:author="Author"/>
                <w:lang w:eastAsia="zh-CN"/>
              </w:rPr>
            </w:pPr>
            <w:ins w:id="4045" w:author="Author">
              <w:r w:rsidRPr="001A30B1">
                <w:rPr>
                  <w:lang w:eastAsia="zh-CN"/>
                  <w:rPrChange w:id="4046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79042D1" w14:textId="77777777" w:rsidR="00FE6038" w:rsidRPr="008D3D41" w:rsidRDefault="00FE6038" w:rsidP="001E7C9A">
            <w:pPr>
              <w:pStyle w:val="TAL"/>
              <w:rPr>
                <w:ins w:id="4047" w:author="Author"/>
              </w:rPr>
            </w:pPr>
          </w:p>
        </w:tc>
        <w:tc>
          <w:tcPr>
            <w:tcW w:w="1963" w:type="dxa"/>
          </w:tcPr>
          <w:p w14:paraId="64601CEC" w14:textId="68F6EF8E" w:rsidR="00FE6038" w:rsidRPr="008D3D41" w:rsidRDefault="00FE6038" w:rsidP="001E7C9A">
            <w:pPr>
              <w:pStyle w:val="TAL"/>
              <w:rPr>
                <w:ins w:id="4048" w:author="Author"/>
                <w:lang w:eastAsia="zh-CN"/>
              </w:rPr>
            </w:pPr>
            <w:ins w:id="4049" w:author="Author">
              <w:r w:rsidRPr="008D3D41">
                <w:rPr>
                  <w:lang w:eastAsia="zh-CN"/>
                </w:rPr>
                <w:t>INTEGER(0..8176,…)</w:t>
              </w:r>
            </w:ins>
          </w:p>
        </w:tc>
        <w:tc>
          <w:tcPr>
            <w:tcW w:w="2227" w:type="dxa"/>
          </w:tcPr>
          <w:p w14:paraId="56427CA3" w14:textId="77777777" w:rsidR="00FE6038" w:rsidRPr="008D3D41" w:rsidRDefault="00FE6038" w:rsidP="001E7C9A">
            <w:pPr>
              <w:pStyle w:val="TAL"/>
              <w:rPr>
                <w:ins w:id="4050" w:author="Author"/>
                <w:bCs/>
                <w:lang w:eastAsia="zh-CN"/>
              </w:rPr>
            </w:pPr>
          </w:p>
        </w:tc>
      </w:tr>
      <w:tr w:rsidR="00FE6038" w:rsidRPr="00F6243B" w14:paraId="550DC82A" w14:textId="77777777" w:rsidTr="001E7C9A">
        <w:trPr>
          <w:jc w:val="center"/>
          <w:ins w:id="4051" w:author="Author"/>
        </w:trPr>
        <w:tc>
          <w:tcPr>
            <w:tcW w:w="2330" w:type="dxa"/>
          </w:tcPr>
          <w:p w14:paraId="54252EC8" w14:textId="77777777" w:rsidR="00FE6038" w:rsidRPr="00BA1E6B" w:rsidRDefault="00FE6038" w:rsidP="001E7C9A">
            <w:pPr>
              <w:pStyle w:val="TAL"/>
              <w:ind w:leftChars="200" w:left="400"/>
              <w:rPr>
                <w:ins w:id="4052" w:author="Author"/>
                <w:lang w:eastAsia="zh-CN"/>
              </w:rPr>
            </w:pPr>
            <w:ins w:id="4053" w:author="Author">
              <w:r w:rsidRPr="001A30B1">
                <w:rPr>
                  <w:lang w:eastAsia="zh-CN"/>
                  <w:rPrChange w:id="4054" w:author="Author">
                    <w:rPr>
                      <w:color w:val="FF0000"/>
                      <w:lang w:eastAsia="zh-CN"/>
                    </w:rPr>
                  </w:rPrChange>
                </w:rPr>
                <w:t>&gt;k2</w:t>
              </w:r>
            </w:ins>
          </w:p>
        </w:tc>
        <w:tc>
          <w:tcPr>
            <w:tcW w:w="1134" w:type="dxa"/>
          </w:tcPr>
          <w:p w14:paraId="31809C5A" w14:textId="77777777" w:rsidR="00FE6038" w:rsidRPr="00BA1E6B" w:rsidRDefault="00FE6038" w:rsidP="001E7C9A">
            <w:pPr>
              <w:pStyle w:val="TAL"/>
              <w:rPr>
                <w:ins w:id="4055" w:author="Author"/>
                <w:lang w:eastAsia="zh-CN"/>
              </w:rPr>
            </w:pPr>
            <w:ins w:id="4056" w:author="Author">
              <w:r w:rsidRPr="001A30B1">
                <w:rPr>
                  <w:lang w:eastAsia="zh-CN"/>
                  <w:rPrChange w:id="4057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DFAFF8A" w14:textId="77777777" w:rsidR="00FE6038" w:rsidRPr="008D3D41" w:rsidRDefault="00FE6038" w:rsidP="001E7C9A">
            <w:pPr>
              <w:pStyle w:val="TAL"/>
              <w:rPr>
                <w:ins w:id="4058" w:author="Author"/>
              </w:rPr>
            </w:pPr>
          </w:p>
        </w:tc>
        <w:tc>
          <w:tcPr>
            <w:tcW w:w="1963" w:type="dxa"/>
          </w:tcPr>
          <w:p w14:paraId="112A189E" w14:textId="6450FF5D" w:rsidR="00FE6038" w:rsidRPr="008D3D41" w:rsidRDefault="00FE6038" w:rsidP="001E7C9A">
            <w:pPr>
              <w:pStyle w:val="TAL"/>
              <w:rPr>
                <w:ins w:id="4059" w:author="Author"/>
                <w:lang w:eastAsia="zh-CN"/>
              </w:rPr>
            </w:pPr>
            <w:ins w:id="4060" w:author="Author">
              <w:r w:rsidRPr="008D3D41">
                <w:rPr>
                  <w:lang w:eastAsia="zh-CN"/>
                </w:rPr>
                <w:t>INTEGER(0..4088,…)</w:t>
              </w:r>
            </w:ins>
          </w:p>
        </w:tc>
        <w:tc>
          <w:tcPr>
            <w:tcW w:w="2227" w:type="dxa"/>
          </w:tcPr>
          <w:p w14:paraId="16FF23D1" w14:textId="77777777" w:rsidR="00FE6038" w:rsidRPr="008D3D41" w:rsidRDefault="00FE6038" w:rsidP="001E7C9A">
            <w:pPr>
              <w:pStyle w:val="TAL"/>
              <w:rPr>
                <w:ins w:id="4061" w:author="Author"/>
                <w:bCs/>
                <w:lang w:eastAsia="zh-CN"/>
              </w:rPr>
            </w:pPr>
          </w:p>
        </w:tc>
      </w:tr>
      <w:tr w:rsidR="00FE6038" w:rsidRPr="00F6243B" w14:paraId="02C16073" w14:textId="77777777" w:rsidTr="001E7C9A">
        <w:trPr>
          <w:jc w:val="center"/>
          <w:ins w:id="4062" w:author="Author"/>
        </w:trPr>
        <w:tc>
          <w:tcPr>
            <w:tcW w:w="2330" w:type="dxa"/>
          </w:tcPr>
          <w:p w14:paraId="0CC4D8CA" w14:textId="77777777" w:rsidR="00FE6038" w:rsidRPr="00BA1E6B" w:rsidRDefault="00FE6038" w:rsidP="001E7C9A">
            <w:pPr>
              <w:pStyle w:val="TAL"/>
              <w:ind w:leftChars="200" w:left="400"/>
              <w:rPr>
                <w:ins w:id="4063" w:author="Author"/>
                <w:lang w:eastAsia="zh-CN"/>
              </w:rPr>
            </w:pPr>
            <w:ins w:id="4064" w:author="Author">
              <w:r w:rsidRPr="001A30B1">
                <w:rPr>
                  <w:lang w:eastAsia="zh-CN"/>
                  <w:rPrChange w:id="4065" w:author="Author">
                    <w:rPr>
                      <w:color w:val="FF0000"/>
                      <w:lang w:eastAsia="zh-CN"/>
                    </w:rPr>
                  </w:rPrChange>
                </w:rPr>
                <w:t>&gt;k3</w:t>
              </w:r>
            </w:ins>
          </w:p>
        </w:tc>
        <w:tc>
          <w:tcPr>
            <w:tcW w:w="1134" w:type="dxa"/>
          </w:tcPr>
          <w:p w14:paraId="76BD7593" w14:textId="77777777" w:rsidR="00FE6038" w:rsidRPr="00BA1E6B" w:rsidRDefault="00FE6038" w:rsidP="001E7C9A">
            <w:pPr>
              <w:pStyle w:val="TAL"/>
              <w:rPr>
                <w:ins w:id="4066" w:author="Author"/>
                <w:lang w:eastAsia="zh-CN"/>
              </w:rPr>
            </w:pPr>
            <w:ins w:id="4067" w:author="Author">
              <w:r w:rsidRPr="001A30B1">
                <w:rPr>
                  <w:lang w:eastAsia="zh-CN"/>
                  <w:rPrChange w:id="4068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5D549172" w14:textId="77777777" w:rsidR="00FE6038" w:rsidRPr="008D3D41" w:rsidRDefault="00FE6038" w:rsidP="001E7C9A">
            <w:pPr>
              <w:pStyle w:val="TAL"/>
              <w:rPr>
                <w:ins w:id="4069" w:author="Author"/>
              </w:rPr>
            </w:pPr>
          </w:p>
        </w:tc>
        <w:tc>
          <w:tcPr>
            <w:tcW w:w="1963" w:type="dxa"/>
          </w:tcPr>
          <w:p w14:paraId="105CA4CC" w14:textId="12617864" w:rsidR="00FE6038" w:rsidRPr="008D3D41" w:rsidRDefault="00FE6038" w:rsidP="001E7C9A">
            <w:pPr>
              <w:pStyle w:val="TAL"/>
              <w:rPr>
                <w:ins w:id="4070" w:author="Author"/>
                <w:lang w:eastAsia="zh-CN"/>
              </w:rPr>
            </w:pPr>
            <w:ins w:id="4071" w:author="Author">
              <w:r w:rsidRPr="008D3D41">
                <w:rPr>
                  <w:lang w:eastAsia="zh-CN"/>
                </w:rPr>
                <w:t>INTEGER(0..2044,…)</w:t>
              </w:r>
            </w:ins>
          </w:p>
        </w:tc>
        <w:tc>
          <w:tcPr>
            <w:tcW w:w="2227" w:type="dxa"/>
          </w:tcPr>
          <w:p w14:paraId="4D2AEC8B" w14:textId="77777777" w:rsidR="00FE6038" w:rsidRPr="008D3D41" w:rsidRDefault="00FE6038" w:rsidP="001E7C9A">
            <w:pPr>
              <w:pStyle w:val="TAL"/>
              <w:rPr>
                <w:ins w:id="4072" w:author="Author"/>
                <w:bCs/>
                <w:lang w:eastAsia="zh-CN"/>
              </w:rPr>
            </w:pPr>
          </w:p>
        </w:tc>
      </w:tr>
      <w:tr w:rsidR="00FE6038" w:rsidRPr="00F6243B" w14:paraId="49E4AE44" w14:textId="77777777" w:rsidTr="001E7C9A">
        <w:trPr>
          <w:jc w:val="center"/>
          <w:ins w:id="4073" w:author="Author"/>
        </w:trPr>
        <w:tc>
          <w:tcPr>
            <w:tcW w:w="2330" w:type="dxa"/>
          </w:tcPr>
          <w:p w14:paraId="4F9DC7FC" w14:textId="77777777" w:rsidR="00FE6038" w:rsidRPr="00BA1E6B" w:rsidRDefault="00FE6038" w:rsidP="001E7C9A">
            <w:pPr>
              <w:pStyle w:val="TAL"/>
              <w:ind w:leftChars="200" w:left="400"/>
              <w:rPr>
                <w:ins w:id="4074" w:author="Author"/>
                <w:lang w:eastAsia="zh-CN"/>
              </w:rPr>
            </w:pPr>
            <w:ins w:id="4075" w:author="Author">
              <w:r w:rsidRPr="001A30B1">
                <w:rPr>
                  <w:lang w:eastAsia="zh-CN"/>
                  <w:rPrChange w:id="4076" w:author="Author">
                    <w:rPr>
                      <w:color w:val="FF0000"/>
                      <w:lang w:eastAsia="zh-CN"/>
                    </w:rPr>
                  </w:rPrChange>
                </w:rPr>
                <w:t>&gt;k4</w:t>
              </w:r>
            </w:ins>
          </w:p>
        </w:tc>
        <w:tc>
          <w:tcPr>
            <w:tcW w:w="1134" w:type="dxa"/>
          </w:tcPr>
          <w:p w14:paraId="730DEED4" w14:textId="77777777" w:rsidR="00FE6038" w:rsidRPr="00BA1E6B" w:rsidRDefault="00FE6038" w:rsidP="001E7C9A">
            <w:pPr>
              <w:pStyle w:val="TAL"/>
              <w:rPr>
                <w:ins w:id="4077" w:author="Author"/>
                <w:lang w:eastAsia="zh-CN"/>
              </w:rPr>
            </w:pPr>
            <w:ins w:id="4078" w:author="Author">
              <w:r w:rsidRPr="001A30B1">
                <w:rPr>
                  <w:lang w:eastAsia="zh-CN"/>
                  <w:rPrChange w:id="4079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78903B84" w14:textId="77777777" w:rsidR="00FE6038" w:rsidRPr="008D3D41" w:rsidRDefault="00FE6038" w:rsidP="001E7C9A">
            <w:pPr>
              <w:pStyle w:val="TAL"/>
              <w:rPr>
                <w:ins w:id="4080" w:author="Author"/>
              </w:rPr>
            </w:pPr>
          </w:p>
        </w:tc>
        <w:tc>
          <w:tcPr>
            <w:tcW w:w="1963" w:type="dxa"/>
          </w:tcPr>
          <w:p w14:paraId="50482493" w14:textId="4054537E" w:rsidR="00FE6038" w:rsidRPr="008D3D41" w:rsidRDefault="00FE6038" w:rsidP="001E7C9A">
            <w:pPr>
              <w:pStyle w:val="TAL"/>
              <w:rPr>
                <w:ins w:id="4081" w:author="Author"/>
                <w:lang w:eastAsia="zh-CN"/>
              </w:rPr>
            </w:pPr>
            <w:ins w:id="4082" w:author="Author">
              <w:r w:rsidRPr="008D3D41">
                <w:rPr>
                  <w:lang w:eastAsia="zh-CN"/>
                </w:rPr>
                <w:t>INTEGER(0..1022,…)</w:t>
              </w:r>
            </w:ins>
          </w:p>
        </w:tc>
        <w:tc>
          <w:tcPr>
            <w:tcW w:w="2227" w:type="dxa"/>
          </w:tcPr>
          <w:p w14:paraId="7AAFEB59" w14:textId="77777777" w:rsidR="00FE6038" w:rsidRPr="008D3D41" w:rsidRDefault="00FE6038" w:rsidP="001E7C9A">
            <w:pPr>
              <w:pStyle w:val="TAL"/>
              <w:rPr>
                <w:ins w:id="4083" w:author="Author"/>
                <w:bCs/>
                <w:lang w:eastAsia="zh-CN"/>
              </w:rPr>
            </w:pPr>
          </w:p>
        </w:tc>
      </w:tr>
      <w:tr w:rsidR="00FE6038" w:rsidRPr="00F6243B" w14:paraId="20C4C975" w14:textId="77777777" w:rsidTr="001E7C9A">
        <w:trPr>
          <w:jc w:val="center"/>
          <w:ins w:id="4084" w:author="Author"/>
        </w:trPr>
        <w:tc>
          <w:tcPr>
            <w:tcW w:w="2330" w:type="dxa"/>
          </w:tcPr>
          <w:p w14:paraId="64FE4722" w14:textId="77777777" w:rsidR="00FE6038" w:rsidRPr="00BA1E6B" w:rsidRDefault="00FE6038" w:rsidP="001E7C9A">
            <w:pPr>
              <w:pStyle w:val="TAL"/>
              <w:ind w:leftChars="200" w:left="400"/>
              <w:rPr>
                <w:ins w:id="4085" w:author="Author"/>
                <w:lang w:eastAsia="zh-CN"/>
              </w:rPr>
            </w:pPr>
            <w:ins w:id="4086" w:author="Author">
              <w:r w:rsidRPr="001A30B1">
                <w:rPr>
                  <w:lang w:eastAsia="zh-CN"/>
                  <w:rPrChange w:id="4087" w:author="Author">
                    <w:rPr>
                      <w:color w:val="FF0000"/>
                      <w:lang w:eastAsia="zh-CN"/>
                    </w:rPr>
                  </w:rPrChange>
                </w:rPr>
                <w:t>&gt;k5</w:t>
              </w:r>
            </w:ins>
          </w:p>
        </w:tc>
        <w:tc>
          <w:tcPr>
            <w:tcW w:w="1134" w:type="dxa"/>
          </w:tcPr>
          <w:p w14:paraId="09FBDACA" w14:textId="77777777" w:rsidR="00FE6038" w:rsidRPr="00BA1E6B" w:rsidRDefault="00FE6038" w:rsidP="001E7C9A">
            <w:pPr>
              <w:pStyle w:val="TAL"/>
              <w:rPr>
                <w:ins w:id="4088" w:author="Author"/>
                <w:lang w:eastAsia="zh-CN"/>
              </w:rPr>
            </w:pPr>
            <w:ins w:id="4089" w:author="Author">
              <w:r w:rsidRPr="001A30B1">
                <w:rPr>
                  <w:lang w:eastAsia="zh-CN"/>
                  <w:rPrChange w:id="4090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E053F64" w14:textId="77777777" w:rsidR="00FE6038" w:rsidRPr="008D3D41" w:rsidRDefault="00FE6038" w:rsidP="001E7C9A">
            <w:pPr>
              <w:pStyle w:val="TAL"/>
              <w:rPr>
                <w:ins w:id="4091" w:author="Author"/>
              </w:rPr>
            </w:pPr>
          </w:p>
        </w:tc>
        <w:tc>
          <w:tcPr>
            <w:tcW w:w="1963" w:type="dxa"/>
          </w:tcPr>
          <w:p w14:paraId="4A5DA828" w14:textId="7E13E754" w:rsidR="00FE6038" w:rsidRPr="008D3D41" w:rsidRDefault="00FE6038" w:rsidP="001E7C9A">
            <w:pPr>
              <w:pStyle w:val="TAL"/>
              <w:rPr>
                <w:ins w:id="4092" w:author="Author"/>
                <w:lang w:eastAsia="zh-CN"/>
              </w:rPr>
            </w:pPr>
            <w:ins w:id="4093" w:author="Author">
              <w:r w:rsidRPr="008D3D41">
                <w:rPr>
                  <w:lang w:eastAsia="zh-CN"/>
                </w:rPr>
                <w:t>INTEGER(0..511,…)</w:t>
              </w:r>
            </w:ins>
          </w:p>
        </w:tc>
        <w:tc>
          <w:tcPr>
            <w:tcW w:w="2227" w:type="dxa"/>
          </w:tcPr>
          <w:p w14:paraId="0608F5A7" w14:textId="77777777" w:rsidR="00FE6038" w:rsidRPr="008D3D41" w:rsidRDefault="00FE6038" w:rsidP="001E7C9A">
            <w:pPr>
              <w:pStyle w:val="TAL"/>
              <w:rPr>
                <w:ins w:id="4094" w:author="Author"/>
                <w:bCs/>
                <w:lang w:eastAsia="zh-CN"/>
              </w:rPr>
            </w:pPr>
          </w:p>
        </w:tc>
      </w:tr>
      <w:tr w:rsidR="00FE6038" w:rsidRPr="00BB239F" w14:paraId="435246F5" w14:textId="77777777" w:rsidTr="001E7C9A">
        <w:trPr>
          <w:jc w:val="center"/>
          <w:ins w:id="4095" w:author="Author"/>
        </w:trPr>
        <w:tc>
          <w:tcPr>
            <w:tcW w:w="2330" w:type="dxa"/>
          </w:tcPr>
          <w:p w14:paraId="3871536A" w14:textId="77777777" w:rsidR="00FE6038" w:rsidRPr="008D3D41" w:rsidRDefault="00FE6038" w:rsidP="001E7C9A">
            <w:pPr>
              <w:pStyle w:val="TAL"/>
              <w:ind w:leftChars="100" w:left="200"/>
              <w:rPr>
                <w:ins w:id="4096" w:author="Author"/>
                <w:lang w:eastAsia="zh-CN"/>
              </w:rPr>
            </w:pPr>
            <w:ins w:id="4097" w:author="Author">
              <w:r w:rsidRPr="008D3D41">
                <w:rPr>
                  <w:lang w:eastAsia="zh-CN"/>
                </w:rPr>
                <w:t>&gt;Path Quality</w:t>
              </w:r>
            </w:ins>
          </w:p>
        </w:tc>
        <w:tc>
          <w:tcPr>
            <w:tcW w:w="1134" w:type="dxa"/>
          </w:tcPr>
          <w:p w14:paraId="6E99CF0A" w14:textId="77777777" w:rsidR="00FE6038" w:rsidRPr="008D3D41" w:rsidRDefault="00FE6038" w:rsidP="001E7C9A">
            <w:pPr>
              <w:pStyle w:val="TAL"/>
              <w:rPr>
                <w:ins w:id="4098" w:author="Author"/>
                <w:lang w:eastAsia="zh-CN"/>
              </w:rPr>
            </w:pPr>
            <w:ins w:id="4099" w:author="Author">
              <w:r w:rsidRPr="008D3D41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1DA8A20E" w14:textId="77777777" w:rsidR="00FE6038" w:rsidRPr="008D3D41" w:rsidRDefault="00FE6038" w:rsidP="001E7C9A">
            <w:pPr>
              <w:pStyle w:val="TAL"/>
              <w:rPr>
                <w:ins w:id="4100" w:author="Author"/>
              </w:rPr>
            </w:pPr>
          </w:p>
        </w:tc>
        <w:tc>
          <w:tcPr>
            <w:tcW w:w="1963" w:type="dxa"/>
          </w:tcPr>
          <w:p w14:paraId="695DAA75" w14:textId="508879EC" w:rsidR="00FE6038" w:rsidRPr="008D3D41" w:rsidRDefault="00DE6C80" w:rsidP="001E7C9A">
            <w:pPr>
              <w:pStyle w:val="TAL"/>
              <w:rPr>
                <w:ins w:id="4101" w:author="Author"/>
                <w:noProof/>
              </w:rPr>
            </w:pPr>
            <w:ins w:id="4102" w:author="Author">
              <w:r>
                <w:rPr>
                  <w:noProof/>
                </w:rPr>
                <w:t xml:space="preserve">TRP </w:t>
              </w:r>
              <w:r w:rsidR="00FE6038" w:rsidRPr="008D3D41">
                <w:rPr>
                  <w:noProof/>
                </w:rPr>
                <w:t>Measurement Quality</w:t>
              </w:r>
            </w:ins>
          </w:p>
          <w:p w14:paraId="49612D42" w14:textId="77777777" w:rsidR="00FE6038" w:rsidRPr="008D3D41" w:rsidRDefault="00FE6038" w:rsidP="001E7C9A">
            <w:pPr>
              <w:pStyle w:val="TAL"/>
              <w:rPr>
                <w:ins w:id="4103" w:author="Author"/>
                <w:lang w:eastAsia="zh-CN"/>
              </w:rPr>
            </w:pPr>
            <w:ins w:id="4104" w:author="Author">
              <w:r w:rsidRPr="008D3D41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</w:tcPr>
          <w:p w14:paraId="30122641" w14:textId="77777777" w:rsidR="00FE6038" w:rsidRPr="008D3D41" w:rsidRDefault="00FE6038" w:rsidP="001E7C9A">
            <w:pPr>
              <w:pStyle w:val="TAL"/>
              <w:rPr>
                <w:ins w:id="4105" w:author="Author"/>
                <w:bCs/>
                <w:lang w:eastAsia="zh-CN"/>
              </w:rPr>
            </w:pPr>
          </w:p>
        </w:tc>
      </w:tr>
    </w:tbl>
    <w:p w14:paraId="4678F973" w14:textId="77777777" w:rsidR="00FE6038" w:rsidRPr="00F6243B" w:rsidRDefault="00FE6038" w:rsidP="00FE6038">
      <w:pPr>
        <w:rPr>
          <w:ins w:id="4106" w:author="Author"/>
          <w:rFonts w:ascii="Arial" w:hAnsi="Arial"/>
          <w:b/>
          <w:sz w:val="18"/>
          <w:highlight w:val="cyan"/>
        </w:rPr>
      </w:pPr>
    </w:p>
    <w:p w14:paraId="2A067F74" w14:textId="77777777" w:rsidR="00FE6038" w:rsidRPr="00BB239F" w:rsidRDefault="00FE6038" w:rsidP="00FE6038">
      <w:pPr>
        <w:spacing w:after="0"/>
        <w:rPr>
          <w:ins w:id="4107" w:author="Author"/>
          <w:rFonts w:ascii="Arial" w:eastAsia="Arial" w:hAnsi="Arial"/>
          <w:noProof/>
          <w:vanish/>
          <w:sz w:val="24"/>
          <w:lang w:eastAsia="zh-CN"/>
        </w:rPr>
      </w:pPr>
    </w:p>
    <w:tbl>
      <w:tblPr>
        <w:tblpPr w:leftFromText="180" w:rightFromText="180" w:vertAnchor="text" w:horzAnchor="margin" w:tblpXSpec="center" w:tblpY="8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FE6038" w:rsidRPr="00BB239F" w14:paraId="0168B27A" w14:textId="77777777" w:rsidTr="001E7C9A">
        <w:trPr>
          <w:ins w:id="4108" w:author="Author"/>
        </w:trPr>
        <w:tc>
          <w:tcPr>
            <w:tcW w:w="3685" w:type="dxa"/>
          </w:tcPr>
          <w:p w14:paraId="56545457" w14:textId="77777777" w:rsidR="00FE6038" w:rsidRPr="00BB239F" w:rsidRDefault="00FE6038" w:rsidP="001E7C9A">
            <w:pPr>
              <w:pStyle w:val="TAH"/>
              <w:jc w:val="both"/>
              <w:rPr>
                <w:ins w:id="4109" w:author="Author"/>
                <w:noProof/>
              </w:rPr>
            </w:pPr>
            <w:ins w:id="4110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C346737" w14:textId="77777777" w:rsidR="00FE6038" w:rsidRPr="00BB239F" w:rsidRDefault="00FE6038" w:rsidP="001E7C9A">
            <w:pPr>
              <w:pStyle w:val="TAH"/>
              <w:jc w:val="both"/>
              <w:rPr>
                <w:ins w:id="4111" w:author="Author"/>
                <w:noProof/>
              </w:rPr>
            </w:pPr>
            <w:ins w:id="4112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F6243B" w14:paraId="4E5F900E" w14:textId="77777777" w:rsidTr="001E7C9A">
        <w:trPr>
          <w:ins w:id="4113" w:author="Author"/>
        </w:trPr>
        <w:tc>
          <w:tcPr>
            <w:tcW w:w="3685" w:type="dxa"/>
          </w:tcPr>
          <w:p w14:paraId="2893B1C9" w14:textId="5C9E8A8F" w:rsidR="00FE6038" w:rsidRPr="00BB239F" w:rsidRDefault="00FE6038" w:rsidP="001E7C9A">
            <w:pPr>
              <w:pStyle w:val="TAL"/>
              <w:jc w:val="both"/>
              <w:rPr>
                <w:ins w:id="4114" w:author="Author"/>
                <w:noProof/>
              </w:rPr>
            </w:pPr>
            <w:ins w:id="4115" w:author="Author">
              <w:r w:rsidRPr="00BB239F">
                <w:rPr>
                  <w:noProof/>
                </w:rPr>
                <w:t>maxnoof</w:t>
              </w:r>
              <w:r>
                <w:rPr>
                  <w:noProof/>
                </w:rPr>
                <w:t>Path</w:t>
              </w:r>
            </w:ins>
          </w:p>
        </w:tc>
        <w:tc>
          <w:tcPr>
            <w:tcW w:w="5670" w:type="dxa"/>
          </w:tcPr>
          <w:p w14:paraId="45184017" w14:textId="5F3650C6" w:rsidR="00FE6038" w:rsidRPr="00BB239F" w:rsidRDefault="00FE6038" w:rsidP="001E7C9A">
            <w:pPr>
              <w:pStyle w:val="TAL"/>
              <w:jc w:val="both"/>
              <w:rPr>
                <w:ins w:id="4116" w:author="Author"/>
                <w:noProof/>
              </w:rPr>
            </w:pPr>
            <w:ins w:id="4117" w:author="Author">
              <w:r w:rsidRPr="00BB239F">
                <w:rPr>
                  <w:noProof/>
                </w:rPr>
                <w:t>Maximum no. of additional path measurement</w:t>
              </w:r>
              <w:r w:rsidR="00AB56FE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2.</w:t>
              </w:r>
            </w:ins>
          </w:p>
        </w:tc>
      </w:tr>
    </w:tbl>
    <w:p w14:paraId="43263537" w14:textId="77777777" w:rsidR="00FE6038" w:rsidRPr="00F6243B" w:rsidRDefault="00FE6038" w:rsidP="00FE6038">
      <w:pPr>
        <w:rPr>
          <w:ins w:id="4118" w:author="Author"/>
          <w:highlight w:val="cyan"/>
        </w:rPr>
      </w:pPr>
    </w:p>
    <w:p w14:paraId="5194BE34" w14:textId="7BDB6C92" w:rsidR="00A14AB3" w:rsidRPr="00895C7E" w:rsidRDefault="00A14AB3">
      <w:pPr>
        <w:pStyle w:val="Heading4"/>
        <w:rPr>
          <w:ins w:id="4119" w:author="Author"/>
        </w:rPr>
        <w:pPrChange w:id="4120" w:author="Author">
          <w:pPr>
            <w:pStyle w:val="Heading3"/>
            <w:ind w:left="0" w:firstLine="0"/>
          </w:pPr>
        </w:pPrChange>
      </w:pPr>
      <w:ins w:id="4121" w:author="Author">
        <w:r w:rsidRPr="00895C7E">
          <w:t>9.</w:t>
        </w:r>
        <w:r>
          <w:t>3</w:t>
        </w:r>
        <w:r w:rsidRPr="00895C7E">
          <w:t>.</w:t>
        </w:r>
        <w:r>
          <w:t>1.a3</w:t>
        </w:r>
        <w:r w:rsidRPr="00895C7E">
          <w:tab/>
          <w:t>gNB Rx-Tx Time Difference</w:t>
        </w:r>
      </w:ins>
    </w:p>
    <w:p w14:paraId="5251C4F4" w14:textId="77777777" w:rsidR="00A14AB3" w:rsidRPr="00533E27" w:rsidRDefault="00A14AB3" w:rsidP="00A14AB3">
      <w:pPr>
        <w:spacing w:line="0" w:lineRule="atLeast"/>
        <w:rPr>
          <w:ins w:id="4122" w:author="Author"/>
        </w:rPr>
      </w:pPr>
      <w:ins w:id="4123" w:author="Author">
        <w:r w:rsidRPr="00895C7E">
          <w:t>This information element contains the gNB Rx-Tx Time Differenc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4AB3" w:rsidRPr="009E410B" w14:paraId="0E0A5A92" w14:textId="77777777" w:rsidTr="00716094">
        <w:trPr>
          <w:jc w:val="center"/>
          <w:ins w:id="4124" w:author="Author"/>
        </w:trPr>
        <w:tc>
          <w:tcPr>
            <w:tcW w:w="2330" w:type="dxa"/>
          </w:tcPr>
          <w:p w14:paraId="25FDAC58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25" w:author="Author"/>
              </w:rPr>
            </w:pPr>
            <w:ins w:id="4126" w:author="Author">
              <w:r w:rsidRPr="00895C7E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FC96E6F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27" w:author="Author"/>
              </w:rPr>
            </w:pPr>
            <w:ins w:id="4128" w:author="Author">
              <w:r w:rsidRPr="00895C7E">
                <w:t>Presence</w:t>
              </w:r>
            </w:ins>
          </w:p>
        </w:tc>
        <w:tc>
          <w:tcPr>
            <w:tcW w:w="1559" w:type="dxa"/>
          </w:tcPr>
          <w:p w14:paraId="3D9E5039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29" w:author="Author"/>
              </w:rPr>
            </w:pPr>
            <w:ins w:id="4130" w:author="Author">
              <w:r w:rsidRPr="00895C7E">
                <w:t>Range</w:t>
              </w:r>
            </w:ins>
          </w:p>
        </w:tc>
        <w:tc>
          <w:tcPr>
            <w:tcW w:w="1963" w:type="dxa"/>
          </w:tcPr>
          <w:p w14:paraId="7D786183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1" w:author="Author"/>
              </w:rPr>
            </w:pPr>
            <w:ins w:id="4132" w:author="Author">
              <w:r w:rsidRPr="00895C7E">
                <w:t>IE Type and Reference</w:t>
              </w:r>
            </w:ins>
          </w:p>
        </w:tc>
        <w:tc>
          <w:tcPr>
            <w:tcW w:w="2227" w:type="dxa"/>
          </w:tcPr>
          <w:p w14:paraId="0E41D162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3" w:author="Author"/>
              </w:rPr>
            </w:pPr>
            <w:ins w:id="4134" w:author="Author">
              <w:r w:rsidRPr="00895C7E">
                <w:t>Semantics Description</w:t>
              </w:r>
            </w:ins>
          </w:p>
        </w:tc>
      </w:tr>
      <w:tr w:rsidR="00A14AB3" w:rsidRPr="00FF5905" w14:paraId="45A22FD3" w14:textId="77777777" w:rsidTr="00716094">
        <w:trPr>
          <w:jc w:val="center"/>
          <w:ins w:id="4135" w:author="Author"/>
        </w:trPr>
        <w:tc>
          <w:tcPr>
            <w:tcW w:w="2330" w:type="dxa"/>
            <w:shd w:val="clear" w:color="auto" w:fill="auto"/>
          </w:tcPr>
          <w:p w14:paraId="3E414ED5" w14:textId="77777777" w:rsidR="00A14AB3" w:rsidRPr="00202C14" w:rsidRDefault="00A14AB3" w:rsidP="00716094">
            <w:pPr>
              <w:pStyle w:val="TAL"/>
              <w:rPr>
                <w:ins w:id="4136" w:author="Author"/>
                <w:lang w:eastAsia="zh-CN"/>
              </w:rPr>
            </w:pPr>
            <w:ins w:id="4137" w:author="Author">
              <w:r w:rsidRPr="00202C14">
                <w:t xml:space="preserve">CHOICE </w:t>
              </w:r>
              <w:r w:rsidRPr="00202C14">
                <w:rPr>
                  <w:i/>
                  <w:iCs/>
                </w:rPr>
                <w:t>gNB Rx-Tx Time Difference Measurement</w:t>
              </w:r>
            </w:ins>
          </w:p>
        </w:tc>
        <w:tc>
          <w:tcPr>
            <w:tcW w:w="1134" w:type="dxa"/>
            <w:shd w:val="clear" w:color="auto" w:fill="auto"/>
          </w:tcPr>
          <w:p w14:paraId="6A7A1944" w14:textId="77777777" w:rsidR="00A14AB3" w:rsidRPr="00202C14" w:rsidRDefault="00A14AB3" w:rsidP="00716094">
            <w:pPr>
              <w:pStyle w:val="TAL"/>
              <w:rPr>
                <w:ins w:id="4138" w:author="Author"/>
                <w:lang w:eastAsia="zh-CN"/>
              </w:rPr>
            </w:pPr>
            <w:ins w:id="4139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9284860" w14:textId="77777777" w:rsidR="00A14AB3" w:rsidRPr="00202C14" w:rsidRDefault="00A14AB3" w:rsidP="00716094">
            <w:pPr>
              <w:pStyle w:val="TAL"/>
              <w:rPr>
                <w:ins w:id="4140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96D82AF" w14:textId="77777777" w:rsidR="00A14AB3" w:rsidRPr="00202C14" w:rsidRDefault="00A14AB3" w:rsidP="00716094">
            <w:pPr>
              <w:pStyle w:val="TAL"/>
              <w:rPr>
                <w:ins w:id="4141" w:author="Author"/>
                <w:lang w:eastAsia="zh-CN"/>
              </w:rPr>
            </w:pPr>
          </w:p>
        </w:tc>
        <w:tc>
          <w:tcPr>
            <w:tcW w:w="2227" w:type="dxa"/>
            <w:shd w:val="clear" w:color="auto" w:fill="auto"/>
          </w:tcPr>
          <w:p w14:paraId="093B5E6D" w14:textId="77777777" w:rsidR="00A14AB3" w:rsidRPr="00202C14" w:rsidRDefault="00A14AB3" w:rsidP="00716094">
            <w:pPr>
              <w:pStyle w:val="TAL"/>
              <w:rPr>
                <w:ins w:id="4142" w:author="Author"/>
                <w:bCs/>
                <w:lang w:eastAsia="zh-CN"/>
              </w:rPr>
            </w:pPr>
          </w:p>
        </w:tc>
      </w:tr>
      <w:tr w:rsidR="00A14AB3" w:rsidRPr="00FF5905" w14:paraId="29E3E2DA" w14:textId="77777777" w:rsidTr="00716094">
        <w:trPr>
          <w:jc w:val="center"/>
          <w:ins w:id="4143" w:author="Author"/>
        </w:trPr>
        <w:tc>
          <w:tcPr>
            <w:tcW w:w="2330" w:type="dxa"/>
            <w:shd w:val="clear" w:color="auto" w:fill="auto"/>
          </w:tcPr>
          <w:p w14:paraId="7A117C47" w14:textId="77777777" w:rsidR="00A14AB3" w:rsidRPr="00202C14" w:rsidRDefault="00A14AB3">
            <w:pPr>
              <w:pStyle w:val="TALLeft02cm"/>
              <w:ind w:leftChars="100" w:left="200"/>
              <w:rPr>
                <w:ins w:id="4144" w:author="Author"/>
                <w:lang w:eastAsia="zh-CN"/>
              </w:rPr>
              <w:pPrChange w:id="4145" w:author="Author">
                <w:pPr>
                  <w:pStyle w:val="TALLeft02cm"/>
                </w:pPr>
              </w:pPrChange>
            </w:pPr>
            <w:ins w:id="4146" w:author="Author">
              <w:r w:rsidRPr="00202C14">
                <w:t>&gt;k0</w:t>
              </w:r>
            </w:ins>
          </w:p>
        </w:tc>
        <w:tc>
          <w:tcPr>
            <w:tcW w:w="1134" w:type="dxa"/>
            <w:shd w:val="clear" w:color="auto" w:fill="auto"/>
          </w:tcPr>
          <w:p w14:paraId="0BD9ACB4" w14:textId="77777777" w:rsidR="00A14AB3" w:rsidRPr="00202C14" w:rsidRDefault="00A14AB3" w:rsidP="00716094">
            <w:pPr>
              <w:pStyle w:val="TAL"/>
              <w:rPr>
                <w:ins w:id="4147" w:author="Author"/>
                <w:lang w:eastAsia="zh-CN"/>
              </w:rPr>
            </w:pPr>
            <w:ins w:id="4148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8C32113" w14:textId="77777777" w:rsidR="00A14AB3" w:rsidRPr="00202C14" w:rsidRDefault="00A14AB3" w:rsidP="00716094">
            <w:pPr>
              <w:pStyle w:val="TAL"/>
              <w:rPr>
                <w:ins w:id="4149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30D8ABC5" w14:textId="77777777" w:rsidR="00A14AB3" w:rsidRPr="00202C14" w:rsidRDefault="00A14AB3" w:rsidP="00716094">
            <w:pPr>
              <w:pStyle w:val="TAL"/>
              <w:rPr>
                <w:ins w:id="4150" w:author="Author"/>
                <w:lang w:eastAsia="zh-CN"/>
              </w:rPr>
            </w:pPr>
            <w:ins w:id="4151" w:author="Author">
              <w:r w:rsidRPr="00202C14">
                <w:t>INTEGER (0.. 1970049)</w:t>
              </w:r>
            </w:ins>
          </w:p>
        </w:tc>
        <w:tc>
          <w:tcPr>
            <w:tcW w:w="2227" w:type="dxa"/>
            <w:shd w:val="clear" w:color="auto" w:fill="auto"/>
          </w:tcPr>
          <w:p w14:paraId="0342848E" w14:textId="77777777" w:rsidR="00A14AB3" w:rsidRPr="00202C14" w:rsidRDefault="00A14AB3" w:rsidP="00716094">
            <w:pPr>
              <w:pStyle w:val="TAL"/>
              <w:rPr>
                <w:ins w:id="4152" w:author="Author"/>
                <w:bCs/>
                <w:lang w:eastAsia="zh-CN"/>
              </w:rPr>
            </w:pPr>
            <w:ins w:id="4153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D512DDB" w14:textId="77777777" w:rsidTr="00716094">
        <w:trPr>
          <w:jc w:val="center"/>
          <w:ins w:id="4154" w:author="Author"/>
        </w:trPr>
        <w:tc>
          <w:tcPr>
            <w:tcW w:w="2330" w:type="dxa"/>
            <w:shd w:val="clear" w:color="auto" w:fill="auto"/>
          </w:tcPr>
          <w:p w14:paraId="26827F92" w14:textId="77777777" w:rsidR="00A14AB3" w:rsidRPr="00202C14" w:rsidRDefault="00A14AB3">
            <w:pPr>
              <w:pStyle w:val="TALLeft02cm"/>
              <w:ind w:leftChars="100" w:left="200"/>
              <w:rPr>
                <w:ins w:id="4155" w:author="Author"/>
                <w:lang w:eastAsia="zh-CN"/>
              </w:rPr>
              <w:pPrChange w:id="4156" w:author="Author">
                <w:pPr>
                  <w:pStyle w:val="TALLeft02cm"/>
                </w:pPr>
              </w:pPrChange>
            </w:pPr>
            <w:ins w:id="4157" w:author="Author">
              <w:r w:rsidRPr="00202C14">
                <w:t>&gt;k1</w:t>
              </w:r>
            </w:ins>
          </w:p>
        </w:tc>
        <w:tc>
          <w:tcPr>
            <w:tcW w:w="1134" w:type="dxa"/>
            <w:shd w:val="clear" w:color="auto" w:fill="auto"/>
          </w:tcPr>
          <w:p w14:paraId="7764BB42" w14:textId="77777777" w:rsidR="00A14AB3" w:rsidRPr="00202C14" w:rsidRDefault="00A14AB3" w:rsidP="00716094">
            <w:pPr>
              <w:pStyle w:val="TAL"/>
              <w:rPr>
                <w:ins w:id="4158" w:author="Author"/>
                <w:lang w:eastAsia="zh-CN"/>
              </w:rPr>
            </w:pPr>
            <w:ins w:id="4159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E70CE28" w14:textId="77777777" w:rsidR="00A14AB3" w:rsidRPr="00202C14" w:rsidRDefault="00A14AB3" w:rsidP="00716094">
            <w:pPr>
              <w:pStyle w:val="TAL"/>
              <w:rPr>
                <w:ins w:id="4160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78A1C60B" w14:textId="77777777" w:rsidR="00A14AB3" w:rsidRPr="00202C14" w:rsidRDefault="00A14AB3" w:rsidP="00716094">
            <w:pPr>
              <w:pStyle w:val="TAL"/>
              <w:rPr>
                <w:ins w:id="4161" w:author="Author"/>
                <w:lang w:eastAsia="zh-CN"/>
              </w:rPr>
            </w:pPr>
            <w:ins w:id="4162" w:author="Author">
              <w:r w:rsidRPr="00202C14">
                <w:t>INTEGER (0.. 985025)</w:t>
              </w:r>
            </w:ins>
          </w:p>
        </w:tc>
        <w:tc>
          <w:tcPr>
            <w:tcW w:w="2227" w:type="dxa"/>
            <w:shd w:val="clear" w:color="auto" w:fill="auto"/>
          </w:tcPr>
          <w:p w14:paraId="71379B64" w14:textId="77777777" w:rsidR="00A14AB3" w:rsidRPr="00202C14" w:rsidRDefault="00A14AB3" w:rsidP="00716094">
            <w:pPr>
              <w:pStyle w:val="TAL"/>
              <w:rPr>
                <w:ins w:id="4163" w:author="Author"/>
                <w:bCs/>
                <w:lang w:eastAsia="zh-CN"/>
              </w:rPr>
            </w:pPr>
            <w:ins w:id="4164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EB7C5A2" w14:textId="77777777" w:rsidTr="00716094">
        <w:trPr>
          <w:jc w:val="center"/>
          <w:ins w:id="4165" w:author="Author"/>
        </w:trPr>
        <w:tc>
          <w:tcPr>
            <w:tcW w:w="2330" w:type="dxa"/>
            <w:shd w:val="clear" w:color="auto" w:fill="auto"/>
          </w:tcPr>
          <w:p w14:paraId="2E59255E" w14:textId="77777777" w:rsidR="00A14AB3" w:rsidRPr="00202C14" w:rsidRDefault="00A14AB3">
            <w:pPr>
              <w:pStyle w:val="TALLeft02cm"/>
              <w:ind w:leftChars="100" w:left="200"/>
              <w:rPr>
                <w:ins w:id="4166" w:author="Author"/>
                <w:lang w:eastAsia="zh-CN"/>
              </w:rPr>
              <w:pPrChange w:id="4167" w:author="Author">
                <w:pPr>
                  <w:pStyle w:val="TALLeft02cm"/>
                </w:pPr>
              </w:pPrChange>
            </w:pPr>
            <w:ins w:id="4168" w:author="Author">
              <w:r w:rsidRPr="00202C14">
                <w:t>&gt;k2</w:t>
              </w:r>
            </w:ins>
          </w:p>
        </w:tc>
        <w:tc>
          <w:tcPr>
            <w:tcW w:w="1134" w:type="dxa"/>
            <w:shd w:val="clear" w:color="auto" w:fill="auto"/>
          </w:tcPr>
          <w:p w14:paraId="2CFB55E6" w14:textId="77777777" w:rsidR="00A14AB3" w:rsidRPr="00202C14" w:rsidRDefault="00A14AB3" w:rsidP="00716094">
            <w:pPr>
              <w:pStyle w:val="TAL"/>
              <w:rPr>
                <w:ins w:id="4169" w:author="Author"/>
                <w:lang w:eastAsia="zh-CN"/>
              </w:rPr>
            </w:pPr>
            <w:ins w:id="4170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11B2EB9" w14:textId="77777777" w:rsidR="00A14AB3" w:rsidRPr="00202C14" w:rsidRDefault="00A14AB3" w:rsidP="00716094">
            <w:pPr>
              <w:pStyle w:val="TAL"/>
              <w:rPr>
                <w:ins w:id="4171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ADC44B3" w14:textId="77777777" w:rsidR="00A14AB3" w:rsidRPr="00202C14" w:rsidRDefault="00A14AB3" w:rsidP="00716094">
            <w:pPr>
              <w:pStyle w:val="TAL"/>
              <w:rPr>
                <w:ins w:id="4172" w:author="Author"/>
                <w:lang w:eastAsia="zh-CN"/>
              </w:rPr>
            </w:pPr>
            <w:ins w:id="4173" w:author="Author">
              <w:r w:rsidRPr="00202C14">
                <w:t>INTEGER (0.. 492513)</w:t>
              </w:r>
            </w:ins>
          </w:p>
        </w:tc>
        <w:tc>
          <w:tcPr>
            <w:tcW w:w="2227" w:type="dxa"/>
            <w:shd w:val="clear" w:color="auto" w:fill="auto"/>
          </w:tcPr>
          <w:p w14:paraId="7F446A87" w14:textId="77777777" w:rsidR="00A14AB3" w:rsidRPr="00202C14" w:rsidRDefault="00A14AB3" w:rsidP="00716094">
            <w:pPr>
              <w:pStyle w:val="TAL"/>
              <w:rPr>
                <w:ins w:id="4174" w:author="Author"/>
                <w:bCs/>
                <w:lang w:eastAsia="zh-CN"/>
              </w:rPr>
            </w:pPr>
            <w:ins w:id="4175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06AA2F2E" w14:textId="77777777" w:rsidTr="00716094">
        <w:trPr>
          <w:jc w:val="center"/>
          <w:ins w:id="4176" w:author="Author"/>
        </w:trPr>
        <w:tc>
          <w:tcPr>
            <w:tcW w:w="2330" w:type="dxa"/>
            <w:shd w:val="clear" w:color="auto" w:fill="auto"/>
          </w:tcPr>
          <w:p w14:paraId="6B25DD26" w14:textId="77777777" w:rsidR="00A14AB3" w:rsidRPr="00202C14" w:rsidRDefault="00A14AB3">
            <w:pPr>
              <w:pStyle w:val="TALLeft02cm"/>
              <w:ind w:leftChars="100" w:left="200"/>
              <w:rPr>
                <w:ins w:id="4177" w:author="Author"/>
                <w:lang w:eastAsia="zh-CN"/>
              </w:rPr>
              <w:pPrChange w:id="4178" w:author="Author">
                <w:pPr>
                  <w:pStyle w:val="TALLeft02cm"/>
                </w:pPr>
              </w:pPrChange>
            </w:pPr>
            <w:ins w:id="4179" w:author="Author">
              <w:r w:rsidRPr="00202C14">
                <w:t>&gt;k3</w:t>
              </w:r>
            </w:ins>
          </w:p>
        </w:tc>
        <w:tc>
          <w:tcPr>
            <w:tcW w:w="1134" w:type="dxa"/>
            <w:shd w:val="clear" w:color="auto" w:fill="auto"/>
          </w:tcPr>
          <w:p w14:paraId="26A1DA0A" w14:textId="77777777" w:rsidR="00A14AB3" w:rsidRPr="00202C14" w:rsidRDefault="00A14AB3" w:rsidP="00716094">
            <w:pPr>
              <w:pStyle w:val="TAL"/>
              <w:rPr>
                <w:ins w:id="4180" w:author="Author"/>
                <w:lang w:eastAsia="zh-CN"/>
              </w:rPr>
            </w:pPr>
            <w:ins w:id="4181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2A368661" w14:textId="77777777" w:rsidR="00A14AB3" w:rsidRPr="00202C14" w:rsidRDefault="00A14AB3" w:rsidP="00716094">
            <w:pPr>
              <w:pStyle w:val="TAL"/>
              <w:rPr>
                <w:ins w:id="4182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08CDFB6D" w14:textId="77777777" w:rsidR="00A14AB3" w:rsidRPr="00202C14" w:rsidRDefault="00A14AB3" w:rsidP="00716094">
            <w:pPr>
              <w:pStyle w:val="TAL"/>
              <w:rPr>
                <w:ins w:id="4183" w:author="Author"/>
                <w:lang w:eastAsia="zh-CN"/>
              </w:rPr>
            </w:pPr>
            <w:ins w:id="4184" w:author="Author">
              <w:r w:rsidRPr="00202C14">
                <w:t>INTEGER (0.. 246257)</w:t>
              </w:r>
            </w:ins>
          </w:p>
        </w:tc>
        <w:tc>
          <w:tcPr>
            <w:tcW w:w="2227" w:type="dxa"/>
            <w:shd w:val="clear" w:color="auto" w:fill="auto"/>
          </w:tcPr>
          <w:p w14:paraId="61334350" w14:textId="77777777" w:rsidR="00A14AB3" w:rsidRPr="00202C14" w:rsidRDefault="00A14AB3" w:rsidP="00716094">
            <w:pPr>
              <w:pStyle w:val="TAL"/>
              <w:rPr>
                <w:ins w:id="4185" w:author="Author"/>
                <w:bCs/>
                <w:lang w:eastAsia="zh-CN"/>
              </w:rPr>
            </w:pPr>
            <w:ins w:id="4186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120F66E" w14:textId="77777777" w:rsidTr="00716094">
        <w:trPr>
          <w:jc w:val="center"/>
          <w:ins w:id="4187" w:author="Author"/>
        </w:trPr>
        <w:tc>
          <w:tcPr>
            <w:tcW w:w="2330" w:type="dxa"/>
            <w:shd w:val="clear" w:color="auto" w:fill="auto"/>
          </w:tcPr>
          <w:p w14:paraId="49E0A664" w14:textId="77777777" w:rsidR="00A14AB3" w:rsidRPr="00202C14" w:rsidRDefault="00A14AB3">
            <w:pPr>
              <w:pStyle w:val="TALLeft02cm"/>
              <w:ind w:leftChars="100" w:left="200"/>
              <w:rPr>
                <w:ins w:id="4188" w:author="Author"/>
                <w:lang w:eastAsia="zh-CN"/>
              </w:rPr>
              <w:pPrChange w:id="4189" w:author="Author">
                <w:pPr>
                  <w:pStyle w:val="TALLeft02cm"/>
                </w:pPr>
              </w:pPrChange>
            </w:pPr>
            <w:ins w:id="4190" w:author="Author">
              <w:r w:rsidRPr="00202C14">
                <w:t>&gt;k4</w:t>
              </w:r>
            </w:ins>
          </w:p>
        </w:tc>
        <w:tc>
          <w:tcPr>
            <w:tcW w:w="1134" w:type="dxa"/>
            <w:shd w:val="clear" w:color="auto" w:fill="auto"/>
          </w:tcPr>
          <w:p w14:paraId="4A5C2A63" w14:textId="77777777" w:rsidR="00A14AB3" w:rsidRPr="00202C14" w:rsidRDefault="00A14AB3" w:rsidP="00716094">
            <w:pPr>
              <w:pStyle w:val="TAL"/>
              <w:rPr>
                <w:ins w:id="4191" w:author="Author"/>
                <w:lang w:eastAsia="zh-CN"/>
              </w:rPr>
            </w:pPr>
            <w:ins w:id="4192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CD2EC8F" w14:textId="77777777" w:rsidR="00A14AB3" w:rsidRPr="00202C14" w:rsidRDefault="00A14AB3" w:rsidP="00716094">
            <w:pPr>
              <w:pStyle w:val="TAL"/>
              <w:rPr>
                <w:ins w:id="4193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52CA068F" w14:textId="77777777" w:rsidR="00A14AB3" w:rsidRPr="00202C14" w:rsidRDefault="00A14AB3" w:rsidP="00716094">
            <w:pPr>
              <w:pStyle w:val="TAL"/>
              <w:rPr>
                <w:ins w:id="4194" w:author="Author"/>
                <w:lang w:eastAsia="zh-CN"/>
              </w:rPr>
            </w:pPr>
            <w:ins w:id="4195" w:author="Author">
              <w:r w:rsidRPr="00202C14">
                <w:t>INTEGER (0.. 123129)</w:t>
              </w:r>
            </w:ins>
          </w:p>
        </w:tc>
        <w:tc>
          <w:tcPr>
            <w:tcW w:w="2227" w:type="dxa"/>
            <w:shd w:val="clear" w:color="auto" w:fill="auto"/>
          </w:tcPr>
          <w:p w14:paraId="2B6A8945" w14:textId="77777777" w:rsidR="00A14AB3" w:rsidRPr="00202C14" w:rsidRDefault="00A14AB3" w:rsidP="00716094">
            <w:pPr>
              <w:pStyle w:val="TAL"/>
              <w:rPr>
                <w:ins w:id="4196" w:author="Author"/>
                <w:bCs/>
                <w:lang w:eastAsia="zh-CN"/>
              </w:rPr>
            </w:pPr>
            <w:ins w:id="4197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EF0CCFC" w14:textId="77777777" w:rsidTr="00716094">
        <w:trPr>
          <w:jc w:val="center"/>
          <w:ins w:id="4198" w:author="Author"/>
        </w:trPr>
        <w:tc>
          <w:tcPr>
            <w:tcW w:w="2330" w:type="dxa"/>
            <w:shd w:val="clear" w:color="auto" w:fill="auto"/>
          </w:tcPr>
          <w:p w14:paraId="589AB60C" w14:textId="77777777" w:rsidR="00A14AB3" w:rsidRPr="00202C14" w:rsidRDefault="00A14AB3">
            <w:pPr>
              <w:pStyle w:val="TALLeft02cm"/>
              <w:ind w:leftChars="100" w:left="200"/>
              <w:rPr>
                <w:ins w:id="4199" w:author="Author"/>
                <w:lang w:eastAsia="zh-CN"/>
              </w:rPr>
              <w:pPrChange w:id="4200" w:author="Author">
                <w:pPr>
                  <w:pStyle w:val="TALLeft02cm"/>
                </w:pPr>
              </w:pPrChange>
            </w:pPr>
            <w:ins w:id="4201" w:author="Author">
              <w:r w:rsidRPr="00202C14">
                <w:t>&gt;k5</w:t>
              </w:r>
            </w:ins>
          </w:p>
        </w:tc>
        <w:tc>
          <w:tcPr>
            <w:tcW w:w="1134" w:type="dxa"/>
            <w:shd w:val="clear" w:color="auto" w:fill="auto"/>
          </w:tcPr>
          <w:p w14:paraId="4246CD44" w14:textId="77777777" w:rsidR="00A14AB3" w:rsidRPr="00202C14" w:rsidRDefault="00A14AB3" w:rsidP="00716094">
            <w:pPr>
              <w:pStyle w:val="TAL"/>
              <w:rPr>
                <w:ins w:id="4202" w:author="Author"/>
                <w:lang w:eastAsia="zh-CN"/>
              </w:rPr>
            </w:pPr>
            <w:ins w:id="4203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13D7A8D" w14:textId="77777777" w:rsidR="00A14AB3" w:rsidRPr="00202C14" w:rsidRDefault="00A14AB3" w:rsidP="00716094">
            <w:pPr>
              <w:pStyle w:val="TAL"/>
              <w:rPr>
                <w:ins w:id="4204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1E934CB0" w14:textId="77777777" w:rsidR="00A14AB3" w:rsidRPr="00202C14" w:rsidRDefault="00A14AB3" w:rsidP="00716094">
            <w:pPr>
              <w:pStyle w:val="TAL"/>
              <w:rPr>
                <w:ins w:id="4205" w:author="Author"/>
                <w:lang w:eastAsia="zh-CN"/>
              </w:rPr>
            </w:pPr>
            <w:ins w:id="4206" w:author="Author">
              <w:r w:rsidRPr="00202C14">
                <w:t>INTEGER (0..</w:t>
              </w:r>
              <w:r w:rsidRPr="00202C14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  <w:shd w:val="clear" w:color="auto" w:fill="auto"/>
          </w:tcPr>
          <w:p w14:paraId="13F1D122" w14:textId="77777777" w:rsidR="00A14AB3" w:rsidRPr="00202C14" w:rsidRDefault="00A14AB3" w:rsidP="00716094">
            <w:pPr>
              <w:pStyle w:val="TAL"/>
              <w:rPr>
                <w:ins w:id="4207" w:author="Author"/>
                <w:bCs/>
                <w:lang w:eastAsia="zh-CN"/>
              </w:rPr>
            </w:pPr>
            <w:ins w:id="4208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9E410B" w14:paraId="32733E80" w14:textId="77777777" w:rsidTr="00716094">
        <w:trPr>
          <w:jc w:val="center"/>
          <w:ins w:id="4209" w:author="Author"/>
        </w:trPr>
        <w:tc>
          <w:tcPr>
            <w:tcW w:w="2330" w:type="dxa"/>
          </w:tcPr>
          <w:p w14:paraId="36F4ABE6" w14:textId="77777777" w:rsidR="00A14AB3" w:rsidRPr="00895C7E" w:rsidRDefault="00A14AB3" w:rsidP="00716094">
            <w:pPr>
              <w:pStyle w:val="TAL"/>
              <w:rPr>
                <w:ins w:id="4210" w:author="Author"/>
              </w:rPr>
            </w:pPr>
            <w:ins w:id="4211" w:author="Author">
              <w:r w:rsidRPr="00895C7E">
                <w:t>Additional Path List</w:t>
              </w:r>
            </w:ins>
          </w:p>
        </w:tc>
        <w:tc>
          <w:tcPr>
            <w:tcW w:w="1134" w:type="dxa"/>
          </w:tcPr>
          <w:p w14:paraId="637373EA" w14:textId="77777777" w:rsidR="00A14AB3" w:rsidRPr="00895C7E" w:rsidRDefault="00A14AB3" w:rsidP="00716094">
            <w:pPr>
              <w:pStyle w:val="TAL"/>
              <w:rPr>
                <w:ins w:id="4212" w:author="Author"/>
                <w:lang w:eastAsia="zh-CN"/>
              </w:rPr>
            </w:pPr>
            <w:ins w:id="4213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F32BE49" w14:textId="77777777" w:rsidR="00A14AB3" w:rsidRPr="00895C7E" w:rsidRDefault="00A14AB3" w:rsidP="00716094">
            <w:pPr>
              <w:pStyle w:val="TAL"/>
              <w:rPr>
                <w:ins w:id="4214" w:author="Author"/>
              </w:rPr>
            </w:pPr>
          </w:p>
        </w:tc>
        <w:tc>
          <w:tcPr>
            <w:tcW w:w="1963" w:type="dxa"/>
          </w:tcPr>
          <w:p w14:paraId="38BACE09" w14:textId="1BBA3842" w:rsidR="00A14AB3" w:rsidRPr="00895C7E" w:rsidRDefault="00A14AB3" w:rsidP="00716094">
            <w:pPr>
              <w:pStyle w:val="TAL"/>
              <w:rPr>
                <w:ins w:id="4215" w:author="Author"/>
                <w:lang w:val="en-US" w:eastAsia="zh-CN"/>
              </w:rPr>
            </w:pPr>
            <w:ins w:id="4216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717F0F1A" w14:textId="77777777" w:rsidR="00A14AB3" w:rsidRPr="00533E27" w:rsidRDefault="00A14AB3" w:rsidP="00716094">
            <w:pPr>
              <w:pStyle w:val="TAL"/>
              <w:rPr>
                <w:ins w:id="4217" w:author="Author"/>
                <w:bCs/>
                <w:lang w:eastAsia="zh-CN"/>
              </w:rPr>
            </w:pPr>
          </w:p>
        </w:tc>
      </w:tr>
    </w:tbl>
    <w:p w14:paraId="0A317744" w14:textId="77777777" w:rsidR="00A14AB3" w:rsidRDefault="00A14AB3" w:rsidP="00A14A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218" w:author="Author"/>
          <w:rFonts w:ascii="Courier New" w:hAnsi="Courier New"/>
          <w:snapToGrid w:val="0"/>
          <w:sz w:val="16"/>
          <w:lang w:eastAsia="en-GB"/>
        </w:rPr>
      </w:pPr>
    </w:p>
    <w:p w14:paraId="2BD44770" w14:textId="77777777" w:rsidR="00FE6038" w:rsidRPr="00BB239F" w:rsidRDefault="00FE6038" w:rsidP="00FE6038">
      <w:pPr>
        <w:rPr>
          <w:ins w:id="4219" w:author="Author"/>
        </w:rPr>
      </w:pPr>
    </w:p>
    <w:p w14:paraId="09C55FF8" w14:textId="49367254" w:rsidR="00FE6038" w:rsidRPr="00BB239F" w:rsidRDefault="00FE6038" w:rsidP="00FE6038">
      <w:pPr>
        <w:pStyle w:val="Heading4"/>
        <w:rPr>
          <w:ins w:id="4220" w:author="Author"/>
        </w:rPr>
      </w:pPr>
      <w:ins w:id="4221" w:author="Author">
        <w:r w:rsidRPr="00BB239F">
          <w:rPr>
            <w:noProof/>
          </w:rPr>
          <w:t>9.3.1.a4</w:t>
        </w:r>
        <w:r w:rsidRPr="00BB239F">
          <w:tab/>
          <w:t>Time Stamp</w:t>
        </w:r>
      </w:ins>
    </w:p>
    <w:p w14:paraId="73FF5D1F" w14:textId="77777777" w:rsidR="00FE6038" w:rsidRPr="00BB239F" w:rsidRDefault="00FE6038" w:rsidP="00FE6038">
      <w:pPr>
        <w:spacing w:line="0" w:lineRule="atLeast"/>
        <w:rPr>
          <w:ins w:id="4222" w:author="Author"/>
        </w:rPr>
      </w:pPr>
      <w:ins w:id="4223" w:author="Author">
        <w:r w:rsidRPr="00BB239F">
          <w:t>This information element contains the time stamp associated with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645C6F58" w14:textId="77777777" w:rsidTr="001E7C9A">
        <w:trPr>
          <w:jc w:val="center"/>
          <w:ins w:id="4224" w:author="Author"/>
        </w:trPr>
        <w:tc>
          <w:tcPr>
            <w:tcW w:w="2330" w:type="dxa"/>
          </w:tcPr>
          <w:p w14:paraId="26A458A9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25" w:author="Author"/>
              </w:rPr>
            </w:pPr>
            <w:ins w:id="4226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EA228A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27" w:author="Author"/>
              </w:rPr>
            </w:pPr>
            <w:ins w:id="4228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763BC51F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29" w:author="Author"/>
              </w:rPr>
            </w:pPr>
            <w:ins w:id="4230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6E0630E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1" w:author="Author"/>
              </w:rPr>
            </w:pPr>
            <w:ins w:id="4232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7E8F8E8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3" w:author="Author"/>
              </w:rPr>
            </w:pPr>
            <w:ins w:id="4234" w:author="Author">
              <w:r w:rsidRPr="00BB239F">
                <w:t>Semantics Description</w:t>
              </w:r>
            </w:ins>
          </w:p>
        </w:tc>
      </w:tr>
      <w:tr w:rsidR="00FE6038" w:rsidRPr="00BB239F" w14:paraId="39F6B036" w14:textId="77777777" w:rsidTr="001E7C9A">
        <w:trPr>
          <w:jc w:val="center"/>
          <w:ins w:id="4235" w:author="Author"/>
        </w:trPr>
        <w:tc>
          <w:tcPr>
            <w:tcW w:w="2330" w:type="dxa"/>
          </w:tcPr>
          <w:p w14:paraId="49285EC1" w14:textId="77777777" w:rsidR="00FE6038" w:rsidRPr="00BB239F" w:rsidRDefault="00FE6038" w:rsidP="001E7C9A">
            <w:pPr>
              <w:pStyle w:val="TAL"/>
              <w:rPr>
                <w:ins w:id="4236" w:author="Author"/>
              </w:rPr>
            </w:pPr>
            <w:ins w:id="4237" w:author="Author">
              <w:r w:rsidRPr="00BB239F">
                <w:rPr>
                  <w:lang w:eastAsia="zh-CN"/>
                </w:rPr>
                <w:t>System Frame Number</w:t>
              </w:r>
            </w:ins>
          </w:p>
        </w:tc>
        <w:tc>
          <w:tcPr>
            <w:tcW w:w="1134" w:type="dxa"/>
          </w:tcPr>
          <w:p w14:paraId="2CC7FF83" w14:textId="77777777" w:rsidR="00FE6038" w:rsidRPr="00BB239F" w:rsidRDefault="00FE6038" w:rsidP="001E7C9A">
            <w:pPr>
              <w:pStyle w:val="TAL"/>
              <w:rPr>
                <w:ins w:id="4238" w:author="Author"/>
              </w:rPr>
            </w:pPr>
            <w:ins w:id="423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FA1FF90" w14:textId="77777777" w:rsidR="00FE6038" w:rsidRPr="00BB239F" w:rsidRDefault="00FE6038" w:rsidP="001E7C9A">
            <w:pPr>
              <w:pStyle w:val="TAL"/>
              <w:rPr>
                <w:ins w:id="4240" w:author="Author"/>
              </w:rPr>
            </w:pPr>
          </w:p>
        </w:tc>
        <w:tc>
          <w:tcPr>
            <w:tcW w:w="1963" w:type="dxa"/>
          </w:tcPr>
          <w:p w14:paraId="54D5E8EA" w14:textId="77777777" w:rsidR="00FE6038" w:rsidRPr="00BB239F" w:rsidRDefault="00FE6038" w:rsidP="001E7C9A">
            <w:pPr>
              <w:pStyle w:val="TAL"/>
              <w:rPr>
                <w:ins w:id="4241" w:author="Author"/>
              </w:rPr>
            </w:pPr>
            <w:ins w:id="4242" w:author="Author">
              <w:r w:rsidRPr="00BB239F">
                <w:rPr>
                  <w:lang w:eastAsia="zh-CN"/>
                </w:rPr>
                <w:t>INTEGER(0..1023)</w:t>
              </w:r>
            </w:ins>
          </w:p>
        </w:tc>
        <w:tc>
          <w:tcPr>
            <w:tcW w:w="2227" w:type="dxa"/>
          </w:tcPr>
          <w:p w14:paraId="2D553C4A" w14:textId="77777777" w:rsidR="00FE6038" w:rsidRPr="00BB239F" w:rsidRDefault="00FE6038" w:rsidP="001E7C9A">
            <w:pPr>
              <w:pStyle w:val="TAL"/>
              <w:rPr>
                <w:ins w:id="4243" w:author="Author"/>
                <w:bCs/>
                <w:lang w:eastAsia="zh-CN"/>
              </w:rPr>
            </w:pPr>
          </w:p>
        </w:tc>
      </w:tr>
      <w:tr w:rsidR="00FE6038" w:rsidRPr="00BB239F" w14:paraId="6A1BD668" w14:textId="77777777" w:rsidTr="001E7C9A">
        <w:trPr>
          <w:jc w:val="center"/>
          <w:ins w:id="4244" w:author="Author"/>
        </w:trPr>
        <w:tc>
          <w:tcPr>
            <w:tcW w:w="2330" w:type="dxa"/>
          </w:tcPr>
          <w:p w14:paraId="47D2CC7A" w14:textId="77777777" w:rsidR="00FE6038" w:rsidRPr="00BB239F" w:rsidRDefault="00FE6038" w:rsidP="001E7C9A">
            <w:pPr>
              <w:pStyle w:val="TAL"/>
              <w:rPr>
                <w:ins w:id="4245" w:author="Author"/>
              </w:rPr>
            </w:pPr>
            <w:ins w:id="4246" w:author="Author">
              <w:r w:rsidRPr="00BB239F">
                <w:rPr>
                  <w:lang w:eastAsia="zh-CN"/>
                </w:rPr>
                <w:t xml:space="preserve">CHOICE </w:t>
              </w:r>
              <w:r w:rsidRPr="001A30B1">
                <w:rPr>
                  <w:i/>
                  <w:iCs/>
                  <w:lang w:eastAsia="zh-CN"/>
                  <w:rPrChange w:id="4247" w:author="Author">
                    <w:rPr>
                      <w:lang w:eastAsia="zh-CN"/>
                    </w:rPr>
                  </w:rPrChange>
                </w:rPr>
                <w:t>Slot Index</w:t>
              </w:r>
            </w:ins>
          </w:p>
        </w:tc>
        <w:tc>
          <w:tcPr>
            <w:tcW w:w="1134" w:type="dxa"/>
          </w:tcPr>
          <w:p w14:paraId="7CFB3B62" w14:textId="77777777" w:rsidR="00FE6038" w:rsidRPr="00BB239F" w:rsidRDefault="00FE6038" w:rsidP="001E7C9A">
            <w:pPr>
              <w:pStyle w:val="TAL"/>
              <w:rPr>
                <w:ins w:id="4248" w:author="Author"/>
              </w:rPr>
            </w:pPr>
            <w:ins w:id="424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D22215A" w14:textId="77777777" w:rsidR="00FE6038" w:rsidRPr="00BB239F" w:rsidRDefault="00FE6038" w:rsidP="001E7C9A">
            <w:pPr>
              <w:pStyle w:val="TAL"/>
              <w:rPr>
                <w:ins w:id="4250" w:author="Author"/>
              </w:rPr>
            </w:pPr>
          </w:p>
        </w:tc>
        <w:tc>
          <w:tcPr>
            <w:tcW w:w="1963" w:type="dxa"/>
          </w:tcPr>
          <w:p w14:paraId="31665230" w14:textId="77777777" w:rsidR="00FE6038" w:rsidRPr="00BB239F" w:rsidRDefault="00FE6038" w:rsidP="001E7C9A">
            <w:pPr>
              <w:pStyle w:val="TAL"/>
              <w:rPr>
                <w:ins w:id="4251" w:author="Author"/>
              </w:rPr>
            </w:pPr>
          </w:p>
        </w:tc>
        <w:tc>
          <w:tcPr>
            <w:tcW w:w="2227" w:type="dxa"/>
          </w:tcPr>
          <w:p w14:paraId="3D6BC2C5" w14:textId="77777777" w:rsidR="00FE6038" w:rsidRPr="00BB239F" w:rsidRDefault="00FE6038" w:rsidP="001E7C9A">
            <w:pPr>
              <w:pStyle w:val="TAL"/>
              <w:rPr>
                <w:ins w:id="4252" w:author="Author"/>
                <w:bCs/>
                <w:lang w:eastAsia="zh-CN"/>
              </w:rPr>
            </w:pPr>
          </w:p>
        </w:tc>
      </w:tr>
      <w:tr w:rsidR="00FE6038" w:rsidRPr="00BB239F" w14:paraId="40F9BD39" w14:textId="77777777" w:rsidTr="001E7C9A">
        <w:trPr>
          <w:jc w:val="center"/>
          <w:ins w:id="4253" w:author="Author"/>
        </w:trPr>
        <w:tc>
          <w:tcPr>
            <w:tcW w:w="2330" w:type="dxa"/>
          </w:tcPr>
          <w:p w14:paraId="48FD41A0" w14:textId="77777777" w:rsidR="00FE6038" w:rsidRPr="00BB239F" w:rsidRDefault="00FE6038" w:rsidP="001E7C9A">
            <w:pPr>
              <w:pStyle w:val="TAL"/>
              <w:ind w:leftChars="100" w:left="200"/>
              <w:rPr>
                <w:ins w:id="4254" w:author="Author"/>
              </w:rPr>
            </w:pPr>
            <w:ins w:id="4255" w:author="Author">
              <w:r w:rsidRPr="00BB239F">
                <w:rPr>
                  <w:lang w:eastAsia="zh-CN"/>
                </w:rPr>
                <w:t>&gt;SCS-15</w:t>
              </w:r>
            </w:ins>
          </w:p>
        </w:tc>
        <w:tc>
          <w:tcPr>
            <w:tcW w:w="1134" w:type="dxa"/>
          </w:tcPr>
          <w:p w14:paraId="36CB7BE8" w14:textId="77777777" w:rsidR="00FE6038" w:rsidRPr="00BB239F" w:rsidRDefault="00FE6038" w:rsidP="001E7C9A">
            <w:pPr>
              <w:pStyle w:val="TAL"/>
              <w:rPr>
                <w:ins w:id="4256" w:author="Author"/>
              </w:rPr>
            </w:pPr>
            <w:ins w:id="425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75D3286" w14:textId="77777777" w:rsidR="00FE6038" w:rsidRPr="00BB239F" w:rsidRDefault="00FE6038" w:rsidP="001E7C9A">
            <w:pPr>
              <w:pStyle w:val="TAL"/>
              <w:rPr>
                <w:ins w:id="4258" w:author="Author"/>
              </w:rPr>
            </w:pPr>
          </w:p>
        </w:tc>
        <w:tc>
          <w:tcPr>
            <w:tcW w:w="1963" w:type="dxa"/>
          </w:tcPr>
          <w:p w14:paraId="0D67FDD9" w14:textId="77777777" w:rsidR="00FE6038" w:rsidRPr="00BB239F" w:rsidRDefault="00FE6038" w:rsidP="001E7C9A">
            <w:pPr>
              <w:pStyle w:val="TAL"/>
              <w:rPr>
                <w:ins w:id="4259" w:author="Author"/>
              </w:rPr>
            </w:pPr>
            <w:ins w:id="4260" w:author="Author">
              <w:r w:rsidRPr="00BB239F">
                <w:rPr>
                  <w:lang w:eastAsia="zh-CN"/>
                </w:rPr>
                <w:t>INTEGER(0..9)</w:t>
              </w:r>
            </w:ins>
          </w:p>
        </w:tc>
        <w:tc>
          <w:tcPr>
            <w:tcW w:w="2227" w:type="dxa"/>
          </w:tcPr>
          <w:p w14:paraId="69822607" w14:textId="77777777" w:rsidR="00FE6038" w:rsidRPr="00BB239F" w:rsidRDefault="00FE6038" w:rsidP="001E7C9A">
            <w:pPr>
              <w:pStyle w:val="TAL"/>
              <w:rPr>
                <w:ins w:id="4261" w:author="Author"/>
                <w:bCs/>
                <w:lang w:eastAsia="zh-CN"/>
              </w:rPr>
            </w:pPr>
          </w:p>
        </w:tc>
      </w:tr>
      <w:tr w:rsidR="00FE6038" w:rsidRPr="00BB239F" w14:paraId="7142B7E9" w14:textId="77777777" w:rsidTr="001E7C9A">
        <w:trPr>
          <w:jc w:val="center"/>
          <w:ins w:id="4262" w:author="Author"/>
        </w:trPr>
        <w:tc>
          <w:tcPr>
            <w:tcW w:w="2330" w:type="dxa"/>
          </w:tcPr>
          <w:p w14:paraId="47DD1603" w14:textId="77777777" w:rsidR="00FE6038" w:rsidRPr="00BB239F" w:rsidRDefault="00FE6038" w:rsidP="001E7C9A">
            <w:pPr>
              <w:pStyle w:val="TAL"/>
              <w:ind w:leftChars="100" w:left="200"/>
              <w:rPr>
                <w:ins w:id="4263" w:author="Author"/>
              </w:rPr>
            </w:pPr>
            <w:ins w:id="4264" w:author="Author">
              <w:r w:rsidRPr="00BB239F">
                <w:rPr>
                  <w:lang w:eastAsia="zh-CN"/>
                </w:rPr>
                <w:t>&gt;SCS-30</w:t>
              </w:r>
            </w:ins>
          </w:p>
        </w:tc>
        <w:tc>
          <w:tcPr>
            <w:tcW w:w="1134" w:type="dxa"/>
          </w:tcPr>
          <w:p w14:paraId="07A256EC" w14:textId="77777777" w:rsidR="00FE6038" w:rsidRPr="00BB239F" w:rsidRDefault="00FE6038" w:rsidP="001E7C9A">
            <w:pPr>
              <w:pStyle w:val="TAL"/>
              <w:rPr>
                <w:ins w:id="4265" w:author="Author"/>
              </w:rPr>
            </w:pPr>
            <w:ins w:id="4266" w:author="Author">
              <w:r w:rsidRPr="00BB239F">
                <w:rPr>
                  <w:lang w:eastAsia="zh-CN"/>
                </w:rPr>
                <w:t>M,</w:t>
              </w:r>
            </w:ins>
          </w:p>
        </w:tc>
        <w:tc>
          <w:tcPr>
            <w:tcW w:w="1559" w:type="dxa"/>
          </w:tcPr>
          <w:p w14:paraId="79ED4970" w14:textId="77777777" w:rsidR="00FE6038" w:rsidRPr="00BB239F" w:rsidRDefault="00FE6038" w:rsidP="001E7C9A">
            <w:pPr>
              <w:pStyle w:val="TAL"/>
              <w:rPr>
                <w:ins w:id="4267" w:author="Author"/>
              </w:rPr>
            </w:pPr>
          </w:p>
        </w:tc>
        <w:tc>
          <w:tcPr>
            <w:tcW w:w="1963" w:type="dxa"/>
          </w:tcPr>
          <w:p w14:paraId="1F274640" w14:textId="77777777" w:rsidR="00FE6038" w:rsidRPr="00BB239F" w:rsidRDefault="00FE6038" w:rsidP="001E7C9A">
            <w:pPr>
              <w:pStyle w:val="TAL"/>
              <w:rPr>
                <w:ins w:id="4268" w:author="Author"/>
              </w:rPr>
            </w:pPr>
            <w:ins w:id="4269" w:author="Author">
              <w:r w:rsidRPr="00BB239F">
                <w:rPr>
                  <w:lang w:eastAsia="zh-CN"/>
                </w:rPr>
                <w:t>INTEGER(0..19)</w:t>
              </w:r>
            </w:ins>
          </w:p>
        </w:tc>
        <w:tc>
          <w:tcPr>
            <w:tcW w:w="2227" w:type="dxa"/>
          </w:tcPr>
          <w:p w14:paraId="40BEC2C4" w14:textId="77777777" w:rsidR="00FE6038" w:rsidRPr="00BB239F" w:rsidRDefault="00FE6038" w:rsidP="001E7C9A">
            <w:pPr>
              <w:pStyle w:val="TAL"/>
              <w:rPr>
                <w:ins w:id="4270" w:author="Author"/>
                <w:bCs/>
                <w:lang w:eastAsia="zh-CN"/>
              </w:rPr>
            </w:pPr>
          </w:p>
        </w:tc>
      </w:tr>
      <w:tr w:rsidR="00FE6038" w:rsidRPr="00BB239F" w14:paraId="7C6C15BA" w14:textId="77777777" w:rsidTr="001E7C9A">
        <w:trPr>
          <w:jc w:val="center"/>
          <w:ins w:id="4271" w:author="Author"/>
        </w:trPr>
        <w:tc>
          <w:tcPr>
            <w:tcW w:w="2330" w:type="dxa"/>
          </w:tcPr>
          <w:p w14:paraId="27965643" w14:textId="77777777" w:rsidR="00FE6038" w:rsidRPr="00BB239F" w:rsidRDefault="00FE6038" w:rsidP="001E7C9A">
            <w:pPr>
              <w:pStyle w:val="TAL"/>
              <w:ind w:leftChars="100" w:left="200"/>
              <w:rPr>
                <w:ins w:id="4272" w:author="Author"/>
              </w:rPr>
            </w:pPr>
            <w:ins w:id="4273" w:author="Author">
              <w:r w:rsidRPr="00BB239F">
                <w:rPr>
                  <w:lang w:eastAsia="zh-CN"/>
                </w:rPr>
                <w:t>&gt;SCS-60</w:t>
              </w:r>
            </w:ins>
          </w:p>
        </w:tc>
        <w:tc>
          <w:tcPr>
            <w:tcW w:w="1134" w:type="dxa"/>
          </w:tcPr>
          <w:p w14:paraId="4D78227A" w14:textId="77777777" w:rsidR="00FE6038" w:rsidRPr="00BB239F" w:rsidRDefault="00FE6038" w:rsidP="001E7C9A">
            <w:pPr>
              <w:pStyle w:val="TAL"/>
              <w:rPr>
                <w:ins w:id="4274" w:author="Author"/>
              </w:rPr>
            </w:pPr>
            <w:ins w:id="427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4CF8FDE" w14:textId="77777777" w:rsidR="00FE6038" w:rsidRPr="00BB239F" w:rsidRDefault="00FE6038" w:rsidP="001E7C9A">
            <w:pPr>
              <w:pStyle w:val="TAL"/>
              <w:rPr>
                <w:ins w:id="4276" w:author="Author"/>
              </w:rPr>
            </w:pPr>
          </w:p>
        </w:tc>
        <w:tc>
          <w:tcPr>
            <w:tcW w:w="1963" w:type="dxa"/>
          </w:tcPr>
          <w:p w14:paraId="79CF008D" w14:textId="77777777" w:rsidR="00FE6038" w:rsidRPr="00BB239F" w:rsidRDefault="00FE6038" w:rsidP="001E7C9A">
            <w:pPr>
              <w:pStyle w:val="TAL"/>
              <w:rPr>
                <w:ins w:id="4277" w:author="Author"/>
              </w:rPr>
            </w:pPr>
            <w:ins w:id="4278" w:author="Author">
              <w:r w:rsidRPr="00BB239F">
                <w:rPr>
                  <w:lang w:eastAsia="zh-CN"/>
                </w:rPr>
                <w:t>INTEGER(0..39)</w:t>
              </w:r>
            </w:ins>
          </w:p>
        </w:tc>
        <w:tc>
          <w:tcPr>
            <w:tcW w:w="2227" w:type="dxa"/>
          </w:tcPr>
          <w:p w14:paraId="15551750" w14:textId="77777777" w:rsidR="00FE6038" w:rsidRPr="00BB239F" w:rsidRDefault="00FE6038" w:rsidP="001E7C9A">
            <w:pPr>
              <w:pStyle w:val="TAL"/>
              <w:rPr>
                <w:ins w:id="4279" w:author="Author"/>
                <w:bCs/>
                <w:lang w:eastAsia="zh-CN"/>
              </w:rPr>
            </w:pPr>
          </w:p>
        </w:tc>
      </w:tr>
      <w:tr w:rsidR="00FE6038" w:rsidRPr="00BB239F" w14:paraId="02BA0C78" w14:textId="77777777" w:rsidTr="001E7C9A">
        <w:trPr>
          <w:jc w:val="center"/>
          <w:ins w:id="4280" w:author="Author"/>
        </w:trPr>
        <w:tc>
          <w:tcPr>
            <w:tcW w:w="2330" w:type="dxa"/>
          </w:tcPr>
          <w:p w14:paraId="598A6D37" w14:textId="77777777" w:rsidR="00FE6038" w:rsidRPr="00BB239F" w:rsidRDefault="00FE6038" w:rsidP="001E7C9A">
            <w:pPr>
              <w:pStyle w:val="TAL"/>
              <w:ind w:leftChars="100" w:left="200"/>
              <w:rPr>
                <w:ins w:id="4281" w:author="Author"/>
              </w:rPr>
            </w:pPr>
            <w:ins w:id="4282" w:author="Author">
              <w:r w:rsidRPr="00BB239F">
                <w:rPr>
                  <w:lang w:eastAsia="zh-CN"/>
                </w:rPr>
                <w:t>&gt;SCS-120</w:t>
              </w:r>
            </w:ins>
          </w:p>
        </w:tc>
        <w:tc>
          <w:tcPr>
            <w:tcW w:w="1134" w:type="dxa"/>
          </w:tcPr>
          <w:p w14:paraId="2E8CBF82" w14:textId="77777777" w:rsidR="00FE6038" w:rsidRPr="00BB239F" w:rsidRDefault="00FE6038" w:rsidP="001E7C9A">
            <w:pPr>
              <w:pStyle w:val="TAL"/>
              <w:rPr>
                <w:ins w:id="4283" w:author="Author"/>
              </w:rPr>
            </w:pPr>
            <w:ins w:id="428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89BA09C" w14:textId="77777777" w:rsidR="00FE6038" w:rsidRPr="00BB239F" w:rsidRDefault="00FE6038" w:rsidP="001E7C9A">
            <w:pPr>
              <w:pStyle w:val="TAL"/>
              <w:rPr>
                <w:ins w:id="4285" w:author="Author"/>
              </w:rPr>
            </w:pPr>
          </w:p>
        </w:tc>
        <w:tc>
          <w:tcPr>
            <w:tcW w:w="1963" w:type="dxa"/>
          </w:tcPr>
          <w:p w14:paraId="356D7E54" w14:textId="77777777" w:rsidR="00FE6038" w:rsidRPr="00BB239F" w:rsidRDefault="00FE6038" w:rsidP="001E7C9A">
            <w:pPr>
              <w:pStyle w:val="TAL"/>
              <w:rPr>
                <w:ins w:id="4286" w:author="Author"/>
              </w:rPr>
            </w:pPr>
            <w:ins w:id="4287" w:author="Author">
              <w:r w:rsidRPr="00BB239F">
                <w:rPr>
                  <w:lang w:eastAsia="zh-CN"/>
                </w:rPr>
                <w:t>INTEGER(0..79)</w:t>
              </w:r>
            </w:ins>
          </w:p>
        </w:tc>
        <w:tc>
          <w:tcPr>
            <w:tcW w:w="2227" w:type="dxa"/>
          </w:tcPr>
          <w:p w14:paraId="44942772" w14:textId="77777777" w:rsidR="00FE6038" w:rsidRPr="00BB239F" w:rsidRDefault="00FE6038" w:rsidP="001E7C9A">
            <w:pPr>
              <w:pStyle w:val="TAL"/>
              <w:rPr>
                <w:ins w:id="4288" w:author="Author"/>
                <w:bCs/>
                <w:lang w:eastAsia="zh-CN"/>
              </w:rPr>
            </w:pPr>
          </w:p>
        </w:tc>
      </w:tr>
      <w:tr w:rsidR="00FE6038" w:rsidRPr="00BB239F" w14:paraId="00F9E478" w14:textId="77777777" w:rsidTr="001E7C9A">
        <w:trPr>
          <w:jc w:val="center"/>
          <w:ins w:id="4289" w:author="Author"/>
        </w:trPr>
        <w:tc>
          <w:tcPr>
            <w:tcW w:w="2330" w:type="dxa"/>
          </w:tcPr>
          <w:p w14:paraId="367D1915" w14:textId="48CCED50" w:rsidR="00FE6038" w:rsidRPr="00BB239F" w:rsidRDefault="008C3C1F">
            <w:pPr>
              <w:pStyle w:val="TAL"/>
              <w:rPr>
                <w:ins w:id="4290" w:author="Author"/>
                <w:lang w:eastAsia="zh-CN"/>
                <w:rPrChange w:id="4291" w:author="Author">
                  <w:rPr>
                    <w:ins w:id="4292" w:author="Author"/>
                    <w:highlight w:val="cyan"/>
                    <w:lang w:eastAsia="zh-CN"/>
                  </w:rPr>
                </w:rPrChange>
              </w:rPr>
              <w:pPrChange w:id="4293" w:author="Author">
                <w:pPr>
                  <w:pStyle w:val="TAL"/>
                  <w:ind w:leftChars="100" w:left="200"/>
                </w:pPr>
              </w:pPrChange>
            </w:pPr>
            <w:ins w:id="4294" w:author="Author">
              <w:r>
                <w:rPr>
                  <w:lang w:eastAsia="zh-CN"/>
                </w:rPr>
                <w:t>Measurement Time</w:t>
              </w:r>
            </w:ins>
          </w:p>
        </w:tc>
        <w:tc>
          <w:tcPr>
            <w:tcW w:w="1134" w:type="dxa"/>
          </w:tcPr>
          <w:p w14:paraId="78380B07" w14:textId="77777777" w:rsidR="00FE6038" w:rsidRPr="00BB239F" w:rsidRDefault="00FE6038" w:rsidP="001E7C9A">
            <w:pPr>
              <w:pStyle w:val="TAL"/>
              <w:rPr>
                <w:ins w:id="4295" w:author="Author"/>
                <w:lang w:eastAsia="zh-CN"/>
                <w:rPrChange w:id="4296" w:author="Author">
                  <w:rPr>
                    <w:ins w:id="4297" w:author="Author"/>
                    <w:highlight w:val="cyan"/>
                    <w:lang w:eastAsia="zh-CN"/>
                  </w:rPr>
                </w:rPrChange>
              </w:rPr>
            </w:pPr>
            <w:ins w:id="4298" w:author="Author">
              <w:r w:rsidRPr="00BB239F">
                <w:rPr>
                  <w:lang w:eastAsia="zh-CN"/>
                  <w:rPrChange w:id="4299" w:author="Author">
                    <w:rPr>
                      <w:highlight w:val="cyan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1559" w:type="dxa"/>
          </w:tcPr>
          <w:p w14:paraId="190BF891" w14:textId="77777777" w:rsidR="00FE6038" w:rsidRPr="00BB239F" w:rsidRDefault="00FE6038" w:rsidP="001E7C9A">
            <w:pPr>
              <w:pStyle w:val="TAL"/>
              <w:rPr>
                <w:ins w:id="4300" w:author="Author"/>
                <w:rPrChange w:id="4301" w:author="Author">
                  <w:rPr>
                    <w:ins w:id="4302" w:author="Author"/>
                    <w:highlight w:val="cyan"/>
                  </w:rPr>
                </w:rPrChange>
              </w:rPr>
            </w:pPr>
          </w:p>
        </w:tc>
        <w:tc>
          <w:tcPr>
            <w:tcW w:w="1963" w:type="dxa"/>
          </w:tcPr>
          <w:p w14:paraId="50ECA988" w14:textId="77777777" w:rsidR="008C3C1F" w:rsidRDefault="008C3C1F" w:rsidP="001E7C9A">
            <w:pPr>
              <w:pStyle w:val="TAL"/>
              <w:rPr>
                <w:ins w:id="4303" w:author="Author"/>
              </w:rPr>
            </w:pPr>
            <w:ins w:id="4304" w:author="Author">
              <w:r>
                <w:t>SFN Initialisation Time</w:t>
              </w:r>
            </w:ins>
          </w:p>
          <w:p w14:paraId="7B4B913D" w14:textId="6F41F8A4" w:rsidR="00FE6038" w:rsidRPr="00D3468D" w:rsidRDefault="00FE6038" w:rsidP="001E7C9A">
            <w:pPr>
              <w:pStyle w:val="TAL"/>
              <w:rPr>
                <w:ins w:id="4305" w:author="Author"/>
                <w:highlight w:val="cyan"/>
                <w:lang w:eastAsia="zh-CN"/>
              </w:rPr>
            </w:pPr>
            <w:ins w:id="4306" w:author="Author">
              <w:r w:rsidRPr="00BB239F">
                <w:t>9.3.1.j</w:t>
              </w:r>
            </w:ins>
          </w:p>
        </w:tc>
        <w:tc>
          <w:tcPr>
            <w:tcW w:w="2227" w:type="dxa"/>
          </w:tcPr>
          <w:p w14:paraId="1D0FC4B4" w14:textId="77777777" w:rsidR="00FE6038" w:rsidRPr="00BB239F" w:rsidRDefault="00FE6038" w:rsidP="001E7C9A">
            <w:pPr>
              <w:pStyle w:val="TAL"/>
              <w:rPr>
                <w:ins w:id="4307" w:author="Author"/>
                <w:bCs/>
                <w:lang w:eastAsia="zh-CN"/>
              </w:rPr>
            </w:pPr>
          </w:p>
        </w:tc>
      </w:tr>
    </w:tbl>
    <w:p w14:paraId="0DBE701E" w14:textId="77777777" w:rsidR="00FE6038" w:rsidRPr="00BB239F" w:rsidRDefault="00FE6038" w:rsidP="00FE6038">
      <w:pPr>
        <w:rPr>
          <w:ins w:id="4308" w:author="Author"/>
        </w:rPr>
      </w:pPr>
    </w:p>
    <w:p w14:paraId="5DDFDBEE" w14:textId="78B8E602" w:rsidR="00FE6038" w:rsidRPr="001A30B1" w:rsidRDefault="00FE6038" w:rsidP="00FE6038">
      <w:pPr>
        <w:pStyle w:val="Heading4"/>
        <w:rPr>
          <w:ins w:id="4309" w:author="Author"/>
          <w:rPrChange w:id="4310" w:author="Author">
            <w:rPr>
              <w:ins w:id="4311" w:author="Author"/>
              <w:highlight w:val="cyan"/>
            </w:rPr>
          </w:rPrChange>
        </w:rPr>
      </w:pPr>
      <w:ins w:id="4312" w:author="Author">
        <w:r w:rsidRPr="00BB239F">
          <w:rPr>
            <w:noProof/>
          </w:rPr>
          <w:t>9.3.1.a5</w:t>
        </w:r>
        <w:r w:rsidRPr="00BB239F">
          <w:tab/>
        </w:r>
        <w:r w:rsidR="00DE6C80">
          <w:t xml:space="preserve">TRP </w:t>
        </w:r>
        <w:r w:rsidRPr="00BB239F">
          <w:t>Measurement Quality</w:t>
        </w:r>
        <w:r w:rsidRPr="00D3468D">
          <w:rPr>
            <w:highlight w:val="cyan"/>
          </w:rPr>
          <w:t xml:space="preserve"> </w:t>
        </w:r>
      </w:ins>
    </w:p>
    <w:p w14:paraId="7005252B" w14:textId="151A2836" w:rsidR="00FE6038" w:rsidRDefault="00FE6038" w:rsidP="00FE6038">
      <w:pPr>
        <w:spacing w:line="0" w:lineRule="atLeast"/>
        <w:rPr>
          <w:ins w:id="4313" w:author="Author"/>
        </w:rPr>
      </w:pPr>
      <w:ins w:id="4314" w:author="Author">
        <w:r w:rsidRPr="001A30B1">
          <w:rPr>
            <w:rPrChange w:id="4315" w:author="Author">
              <w:rPr>
                <w:highlight w:val="cyan"/>
              </w:rPr>
            </w:rPrChange>
          </w:rPr>
          <w:t>This information element contains the TRP’s best estimate of the quality of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3C0D8A" w:rsidRPr="003D7EB6" w14:paraId="61685231" w14:textId="77777777" w:rsidTr="00BA1E6B">
        <w:trPr>
          <w:jc w:val="center"/>
          <w:ins w:id="4316" w:author="Author"/>
        </w:trPr>
        <w:tc>
          <w:tcPr>
            <w:tcW w:w="2330" w:type="dxa"/>
          </w:tcPr>
          <w:p w14:paraId="5442CF85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17" w:author="Author"/>
              </w:rPr>
            </w:pPr>
            <w:ins w:id="4318" w:author="Author">
              <w:r w:rsidRPr="003D7EB6">
                <w:t>IE/Group Name</w:t>
              </w:r>
            </w:ins>
          </w:p>
        </w:tc>
        <w:tc>
          <w:tcPr>
            <w:tcW w:w="1134" w:type="dxa"/>
          </w:tcPr>
          <w:p w14:paraId="222001D4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19" w:author="Author"/>
              </w:rPr>
            </w:pPr>
            <w:ins w:id="4320" w:author="Author">
              <w:r w:rsidRPr="003D7EB6">
                <w:t>Presence</w:t>
              </w:r>
            </w:ins>
          </w:p>
        </w:tc>
        <w:tc>
          <w:tcPr>
            <w:tcW w:w="1559" w:type="dxa"/>
          </w:tcPr>
          <w:p w14:paraId="40F2D3B1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1" w:author="Author"/>
              </w:rPr>
            </w:pPr>
            <w:ins w:id="4322" w:author="Author">
              <w:r w:rsidRPr="003D7EB6">
                <w:t>Range</w:t>
              </w:r>
            </w:ins>
          </w:p>
        </w:tc>
        <w:tc>
          <w:tcPr>
            <w:tcW w:w="1963" w:type="dxa"/>
          </w:tcPr>
          <w:p w14:paraId="3EB0178D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3" w:author="Author"/>
              </w:rPr>
            </w:pPr>
            <w:ins w:id="4324" w:author="Author">
              <w:r w:rsidRPr="003D7EB6">
                <w:t>IE Type and Reference</w:t>
              </w:r>
            </w:ins>
          </w:p>
        </w:tc>
        <w:tc>
          <w:tcPr>
            <w:tcW w:w="2227" w:type="dxa"/>
          </w:tcPr>
          <w:p w14:paraId="0484456E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5" w:author="Author"/>
              </w:rPr>
            </w:pPr>
            <w:ins w:id="4326" w:author="Author">
              <w:r w:rsidRPr="003D7EB6">
                <w:t>Semantics Description</w:t>
              </w:r>
            </w:ins>
          </w:p>
        </w:tc>
      </w:tr>
      <w:tr w:rsidR="003C0D8A" w:rsidRPr="003D7EB6" w14:paraId="165AD833" w14:textId="77777777" w:rsidTr="00BA1E6B">
        <w:trPr>
          <w:jc w:val="center"/>
          <w:ins w:id="432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BB5" w14:textId="6E3374E0" w:rsidR="003C0D8A" w:rsidRPr="00F23696" w:rsidRDefault="003C0D8A" w:rsidP="00BA1E6B">
            <w:pPr>
              <w:pStyle w:val="TAL"/>
              <w:rPr>
                <w:ins w:id="4328" w:author="Author"/>
                <w:b/>
              </w:rPr>
            </w:pPr>
            <w:ins w:id="4329" w:author="Author">
              <w:r w:rsidRPr="00F23696">
                <w:rPr>
                  <w:lang w:eastAsia="zh-CN"/>
                </w:rPr>
                <w:t>CHOICE</w:t>
              </w:r>
              <w:r w:rsidRPr="00F23696">
                <w:rPr>
                  <w:i/>
                  <w:iCs/>
                  <w:lang w:eastAsia="zh-CN"/>
                </w:rPr>
                <w:t xml:space="preserve"> </w:t>
              </w:r>
              <w:r w:rsidR="00DE6C80">
                <w:rPr>
                  <w:i/>
                  <w:iCs/>
                  <w:lang w:eastAsia="zh-CN"/>
                </w:rPr>
                <w:t xml:space="preserve">TRP </w:t>
              </w:r>
              <w:r w:rsidRPr="00F23696">
                <w:rPr>
                  <w:i/>
                  <w:iCs/>
                  <w:lang w:eastAsia="zh-CN"/>
                </w:rPr>
                <w:t>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CE7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0" w:author="Author"/>
                <w:b w:val="0"/>
              </w:rPr>
            </w:pPr>
            <w:ins w:id="4331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DF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2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C5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3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14D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34" w:author="Author"/>
                <w:highlight w:val="yellow"/>
              </w:rPr>
            </w:pPr>
          </w:p>
        </w:tc>
      </w:tr>
      <w:tr w:rsidR="003C0D8A" w:rsidRPr="003D7EB6" w14:paraId="3837A77B" w14:textId="77777777" w:rsidTr="00BA1E6B">
        <w:trPr>
          <w:jc w:val="center"/>
          <w:ins w:id="433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792" w14:textId="77777777" w:rsidR="003C0D8A" w:rsidRPr="00F267B7" w:rsidRDefault="003C0D8A" w:rsidP="00BA1E6B">
            <w:pPr>
              <w:pStyle w:val="TAL"/>
              <w:ind w:leftChars="100" w:left="200"/>
              <w:rPr>
                <w:ins w:id="4336" w:author="Author"/>
              </w:rPr>
            </w:pPr>
            <w:ins w:id="4337" w:author="Author">
              <w:r w:rsidRPr="00F267B7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4338" w:author="Author">
                    <w:rPr>
                      <w:lang w:eastAsia="zh-CN"/>
                    </w:rPr>
                  </w:rPrChange>
                </w:rPr>
                <w:t>Timing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AF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39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9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0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1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1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EC8" w14:textId="77777777" w:rsidR="003C0D8A" w:rsidRPr="00755A7C" w:rsidRDefault="003C0D8A" w:rsidP="00BA1E6B">
            <w:pPr>
              <w:pStyle w:val="TAH"/>
              <w:spacing w:line="0" w:lineRule="atLeast"/>
              <w:rPr>
                <w:ins w:id="4342" w:author="Author"/>
              </w:rPr>
            </w:pPr>
          </w:p>
        </w:tc>
      </w:tr>
      <w:tr w:rsidR="003C0D8A" w:rsidRPr="003D7EB6" w14:paraId="6B593B89" w14:textId="77777777" w:rsidTr="00BA1E6B">
        <w:trPr>
          <w:jc w:val="center"/>
          <w:ins w:id="434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7F1" w14:textId="58CC5AB5" w:rsidR="003C0D8A" w:rsidRPr="00F267B7" w:rsidRDefault="003C0D8A">
            <w:pPr>
              <w:pStyle w:val="TAL"/>
              <w:ind w:leftChars="200" w:left="400"/>
              <w:rPr>
                <w:ins w:id="4344" w:author="Author"/>
                <w:lang w:eastAsia="zh-CN"/>
              </w:rPr>
              <w:pPrChange w:id="4345" w:author="Author">
                <w:pPr>
                  <w:pStyle w:val="TAL"/>
                </w:pPr>
              </w:pPrChange>
            </w:pPr>
            <w:ins w:id="4346" w:author="Author">
              <w:r w:rsidRPr="00F267B7">
                <w:rPr>
                  <w:lang w:eastAsia="zh-CN"/>
                </w:rPr>
                <w:t>&gt;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5B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7" w:author="Author"/>
                <w:b w:val="0"/>
              </w:rPr>
            </w:pPr>
            <w:ins w:id="4348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A3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9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92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0" w:author="Author"/>
                <w:b w:val="0"/>
              </w:rPr>
            </w:pPr>
            <w:ins w:id="4351" w:author="Author">
              <w:r w:rsidRPr="00F267B7">
                <w:rPr>
                  <w:b w:val="0"/>
                </w:rPr>
                <w:t>INTEGER(0..31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BDE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52" w:author="Author"/>
              </w:rPr>
            </w:pPr>
            <w:ins w:id="4353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37551570" w14:textId="77777777" w:rsidTr="00BA1E6B">
        <w:trPr>
          <w:jc w:val="center"/>
          <w:ins w:id="435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971" w14:textId="77777777" w:rsidR="003C0D8A" w:rsidRPr="00F267B7" w:rsidRDefault="003C0D8A">
            <w:pPr>
              <w:pStyle w:val="TAL"/>
              <w:ind w:leftChars="200" w:left="400"/>
              <w:rPr>
                <w:ins w:id="4355" w:author="Author"/>
                <w:lang w:eastAsia="zh-CN"/>
              </w:rPr>
              <w:pPrChange w:id="4356" w:author="Author">
                <w:pPr>
                  <w:pStyle w:val="TAL"/>
                </w:pPr>
              </w:pPrChange>
            </w:pPr>
            <w:ins w:id="4357" w:author="Author">
              <w:r w:rsidRPr="00F267B7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BDD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8" w:author="Author"/>
                <w:b w:val="0"/>
              </w:rPr>
            </w:pPr>
            <w:ins w:id="4359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1C5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0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2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1" w:author="Author"/>
                <w:b w:val="0"/>
              </w:rPr>
            </w:pPr>
            <w:ins w:id="4362" w:author="Author">
              <w:r w:rsidRPr="00F267B7">
                <w:rPr>
                  <w:b w:val="0"/>
                </w:rPr>
                <w:t>ENUMERATED(0.1m, 1m, 10m, 30m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28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63" w:author="Author"/>
              </w:rPr>
            </w:pPr>
            <w:ins w:id="4364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01BC6ECB" w14:textId="77777777" w:rsidTr="00BA1E6B">
        <w:trPr>
          <w:jc w:val="center"/>
          <w:ins w:id="436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BBC" w14:textId="77777777" w:rsidR="003C0D8A" w:rsidRPr="00F23696" w:rsidRDefault="003C0D8A" w:rsidP="00BA1E6B">
            <w:pPr>
              <w:pStyle w:val="TAL"/>
              <w:ind w:leftChars="100" w:left="200"/>
              <w:rPr>
                <w:ins w:id="4366" w:author="Author"/>
              </w:rPr>
            </w:pPr>
            <w:ins w:id="4367" w:author="Author">
              <w:r w:rsidRPr="00F23696">
                <w:t>&gt;</w:t>
              </w:r>
              <w:r w:rsidRPr="001A30B1">
                <w:rPr>
                  <w:i/>
                  <w:iCs/>
                  <w:rPrChange w:id="4368" w:author="Author">
                    <w:rPr/>
                  </w:rPrChange>
                </w:rPr>
                <w:t>Angle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2A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69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83D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0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0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1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8A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72" w:author="Author"/>
                <w:highlight w:val="yellow"/>
              </w:rPr>
            </w:pPr>
          </w:p>
        </w:tc>
      </w:tr>
      <w:tr w:rsidR="003C0D8A" w:rsidRPr="003D7EB6" w14:paraId="413D7A29" w14:textId="77777777" w:rsidTr="00BA1E6B">
        <w:trPr>
          <w:jc w:val="center"/>
          <w:ins w:id="437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03D" w14:textId="77777777" w:rsidR="003C0D8A" w:rsidRPr="00F23696" w:rsidRDefault="003C0D8A" w:rsidP="00BA1E6B">
            <w:pPr>
              <w:pStyle w:val="TAL"/>
              <w:ind w:leftChars="200" w:left="400"/>
              <w:rPr>
                <w:ins w:id="4374" w:author="Author"/>
                <w:lang w:eastAsia="zh-CN"/>
              </w:rPr>
            </w:pPr>
            <w:ins w:id="4375" w:author="Author">
              <w:r w:rsidRPr="00F23696">
                <w:rPr>
                  <w:lang w:eastAsia="zh-CN"/>
                </w:rPr>
                <w:t>&gt;&gt; Azimu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A5E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6" w:author="Author"/>
                <w:b w:val="0"/>
              </w:rPr>
            </w:pPr>
            <w:ins w:id="4377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08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E4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9" w:author="Author"/>
                <w:b w:val="0"/>
              </w:rPr>
            </w:pPr>
            <w:ins w:id="4380" w:author="Author">
              <w:r w:rsidRPr="00F23696">
                <w:rPr>
                  <w:b w:val="0"/>
                </w:rPr>
                <w:t>INTEGER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C7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81" w:author="Author"/>
                <w:highlight w:val="yellow"/>
              </w:rPr>
            </w:pPr>
          </w:p>
        </w:tc>
      </w:tr>
      <w:tr w:rsidR="003C0D8A" w:rsidRPr="003D7EB6" w14:paraId="66FE2CFE" w14:textId="77777777" w:rsidTr="00BA1E6B">
        <w:trPr>
          <w:jc w:val="center"/>
          <w:ins w:id="438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00" w14:textId="77777777" w:rsidR="003C0D8A" w:rsidRPr="00F23696" w:rsidRDefault="003C0D8A" w:rsidP="00BA1E6B">
            <w:pPr>
              <w:pStyle w:val="TAL"/>
              <w:ind w:leftChars="200" w:left="400"/>
              <w:rPr>
                <w:ins w:id="4383" w:author="Author"/>
                <w:lang w:eastAsia="zh-CN"/>
              </w:rPr>
            </w:pPr>
            <w:ins w:id="4384" w:author="Author">
              <w:r w:rsidRPr="00F23696">
                <w:rPr>
                  <w:lang w:eastAsia="zh-CN"/>
                </w:rPr>
                <w:t>&gt;&gt; Zeni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16C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5" w:author="Author"/>
                <w:b w:val="0"/>
              </w:rPr>
            </w:pPr>
            <w:ins w:id="4386" w:author="Author">
              <w:r w:rsidRPr="00F23696">
                <w:rPr>
                  <w:b w:val="0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BF3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7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2C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8" w:author="Author"/>
                <w:b w:val="0"/>
              </w:rPr>
            </w:pPr>
            <w:ins w:id="4389" w:author="Author">
              <w:r w:rsidRPr="00F23696">
                <w:rPr>
                  <w:b w:val="0"/>
                </w:rPr>
                <w:t>INTEGER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105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90" w:author="Author"/>
                <w:highlight w:val="yellow"/>
              </w:rPr>
            </w:pPr>
          </w:p>
        </w:tc>
      </w:tr>
      <w:tr w:rsidR="003C0D8A" w:rsidRPr="003D7EB6" w14:paraId="7548A8C5" w14:textId="77777777" w:rsidTr="00BA1E6B">
        <w:trPr>
          <w:jc w:val="center"/>
          <w:ins w:id="439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9C" w14:textId="77777777" w:rsidR="003C0D8A" w:rsidRPr="00F23696" w:rsidRDefault="003C0D8A" w:rsidP="00BA1E6B">
            <w:pPr>
              <w:pStyle w:val="TAL"/>
              <w:ind w:leftChars="200" w:left="400"/>
              <w:rPr>
                <w:ins w:id="4392" w:author="Author"/>
                <w:lang w:eastAsia="zh-CN"/>
              </w:rPr>
            </w:pPr>
            <w:ins w:id="4393" w:author="Author">
              <w:r w:rsidRPr="00F23696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39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4" w:author="Author"/>
                <w:b w:val="0"/>
                <w:lang w:eastAsia="zh-CN"/>
              </w:rPr>
            </w:pPr>
            <w:ins w:id="4395" w:author="Author">
              <w:r w:rsidRPr="00F23696"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6" w:author="Author"/>
                <w:b w:val="0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B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7" w:author="Author"/>
                <w:b w:val="0"/>
                <w:lang w:eastAsia="zh-CN"/>
              </w:rPr>
            </w:pPr>
            <w:ins w:id="4398" w:author="Author">
              <w:r w:rsidRPr="00F23696">
                <w:rPr>
                  <w:b w:val="0"/>
                  <w:lang w:eastAsia="zh-CN"/>
                </w:rPr>
                <w:t>ENUMERATED (0.1deg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E8E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99" w:author="Author"/>
                <w:highlight w:val="yellow"/>
              </w:rPr>
            </w:pPr>
          </w:p>
        </w:tc>
      </w:tr>
    </w:tbl>
    <w:p w14:paraId="32A1A7AC" w14:textId="77777777" w:rsidR="00FE6038" w:rsidRPr="00F6243B" w:rsidRDefault="00FE6038">
      <w:pPr>
        <w:rPr>
          <w:ins w:id="4400" w:author="Author"/>
          <w:highlight w:val="cyan"/>
        </w:rPr>
        <w:pPrChange w:id="4401" w:author="Author">
          <w:pPr>
            <w:pStyle w:val="Heading3"/>
            <w:ind w:left="0" w:firstLine="0"/>
          </w:pPr>
        </w:pPrChange>
      </w:pPr>
    </w:p>
    <w:p w14:paraId="7EAA3105" w14:textId="685CD3A9" w:rsidR="00FE6038" w:rsidRPr="00BB239F" w:rsidRDefault="00FE6038" w:rsidP="00FE6038">
      <w:pPr>
        <w:pStyle w:val="Heading4"/>
        <w:rPr>
          <w:ins w:id="4402" w:author="Author"/>
        </w:rPr>
      </w:pPr>
      <w:ins w:id="4403" w:author="Author">
        <w:r w:rsidRPr="00BB239F">
          <w:rPr>
            <w:noProof/>
          </w:rPr>
          <w:t>9.3.1.a6</w:t>
        </w:r>
        <w:r w:rsidRPr="00BB239F">
          <w:tab/>
          <w:t>Measurement Beam Information</w:t>
        </w:r>
      </w:ins>
    </w:p>
    <w:p w14:paraId="62278E37" w14:textId="77777777" w:rsidR="00FE6038" w:rsidRPr="00BB239F" w:rsidRDefault="00FE6038" w:rsidP="00FE6038">
      <w:pPr>
        <w:rPr>
          <w:ins w:id="4404" w:author="Author"/>
        </w:rPr>
      </w:pPr>
      <w:ins w:id="4405" w:author="Author">
        <w:r w:rsidRPr="00BB239F">
          <w:t>This information element contains the receiving beam information when measuring UL signals.</w:t>
        </w:r>
      </w:ins>
    </w:p>
    <w:p w14:paraId="2287C87F" w14:textId="77777777" w:rsidR="00FE6038" w:rsidRPr="00BB239F" w:rsidRDefault="00FE6038" w:rsidP="00FE6038">
      <w:pPr>
        <w:rPr>
          <w:ins w:id="4406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1742D8E5" w14:textId="77777777" w:rsidTr="001E7C9A">
        <w:trPr>
          <w:jc w:val="center"/>
          <w:ins w:id="4407" w:author="Author"/>
        </w:trPr>
        <w:tc>
          <w:tcPr>
            <w:tcW w:w="2330" w:type="dxa"/>
          </w:tcPr>
          <w:p w14:paraId="4E2374EC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08" w:author="Author"/>
              </w:rPr>
            </w:pPr>
            <w:ins w:id="4409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14951D5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0" w:author="Author"/>
              </w:rPr>
            </w:pPr>
            <w:ins w:id="4411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34D538E3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2" w:author="Author"/>
              </w:rPr>
            </w:pPr>
            <w:ins w:id="4413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72F43481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4" w:author="Author"/>
              </w:rPr>
            </w:pPr>
            <w:ins w:id="4415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1D8F231D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6" w:author="Author"/>
              </w:rPr>
            </w:pPr>
            <w:ins w:id="4417" w:author="Author">
              <w:r w:rsidRPr="00BB239F">
                <w:t>Semantics Description</w:t>
              </w:r>
            </w:ins>
          </w:p>
        </w:tc>
      </w:tr>
      <w:tr w:rsidR="00FE6038" w:rsidRPr="00BB239F" w14:paraId="4B5100D8" w14:textId="77777777" w:rsidTr="001E7C9A">
        <w:trPr>
          <w:jc w:val="center"/>
          <w:ins w:id="4418" w:author="Author"/>
        </w:trPr>
        <w:tc>
          <w:tcPr>
            <w:tcW w:w="2330" w:type="dxa"/>
          </w:tcPr>
          <w:p w14:paraId="7A8775FF" w14:textId="77777777" w:rsidR="00FE6038" w:rsidRPr="00BB239F" w:rsidRDefault="00FE6038" w:rsidP="001E7C9A">
            <w:pPr>
              <w:pStyle w:val="TAL"/>
              <w:rPr>
                <w:ins w:id="4419" w:author="Author"/>
                <w:lang w:eastAsia="zh-CN"/>
              </w:rPr>
            </w:pPr>
            <w:ins w:id="4420" w:author="Author">
              <w:r w:rsidRPr="00BB239F">
                <w:t>PRS Resource ID</w:t>
              </w:r>
            </w:ins>
          </w:p>
        </w:tc>
        <w:tc>
          <w:tcPr>
            <w:tcW w:w="1134" w:type="dxa"/>
          </w:tcPr>
          <w:p w14:paraId="39C6A94E" w14:textId="77777777" w:rsidR="00FE6038" w:rsidRPr="00BB239F" w:rsidRDefault="00FE6038" w:rsidP="001E7C9A">
            <w:pPr>
              <w:pStyle w:val="TAL"/>
              <w:rPr>
                <w:ins w:id="4421" w:author="Author"/>
                <w:lang w:eastAsia="zh-CN"/>
              </w:rPr>
            </w:pPr>
            <w:ins w:id="4422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1559DDF2" w14:textId="77777777" w:rsidR="00FE6038" w:rsidRPr="00BB239F" w:rsidRDefault="00FE6038" w:rsidP="001E7C9A">
            <w:pPr>
              <w:pStyle w:val="TAL"/>
              <w:rPr>
                <w:ins w:id="4423" w:author="Author"/>
              </w:rPr>
            </w:pPr>
          </w:p>
        </w:tc>
        <w:tc>
          <w:tcPr>
            <w:tcW w:w="1963" w:type="dxa"/>
          </w:tcPr>
          <w:p w14:paraId="33A440C4" w14:textId="77777777" w:rsidR="00FE6038" w:rsidRPr="00BB239F" w:rsidRDefault="00FE6038" w:rsidP="001E7C9A">
            <w:pPr>
              <w:pStyle w:val="TAL"/>
              <w:rPr>
                <w:ins w:id="4424" w:author="Author"/>
                <w:lang w:eastAsia="zh-CN"/>
              </w:rPr>
            </w:pPr>
            <w:ins w:id="4425" w:author="Author">
              <w:r w:rsidRPr="00BB239F">
                <w:t>INTEGER(0..63)</w:t>
              </w:r>
            </w:ins>
          </w:p>
        </w:tc>
        <w:tc>
          <w:tcPr>
            <w:tcW w:w="2227" w:type="dxa"/>
          </w:tcPr>
          <w:p w14:paraId="3F556D5B" w14:textId="77777777" w:rsidR="00FE6038" w:rsidRPr="00BB239F" w:rsidRDefault="00FE6038" w:rsidP="001E7C9A">
            <w:pPr>
              <w:pStyle w:val="TAL"/>
              <w:rPr>
                <w:ins w:id="4426" w:author="Author"/>
                <w:bCs/>
                <w:lang w:eastAsia="zh-CN"/>
              </w:rPr>
            </w:pPr>
          </w:p>
        </w:tc>
      </w:tr>
      <w:tr w:rsidR="00FE6038" w:rsidRPr="00BB239F" w14:paraId="7740204D" w14:textId="77777777" w:rsidTr="001E7C9A">
        <w:trPr>
          <w:jc w:val="center"/>
          <w:ins w:id="4427" w:author="Author"/>
        </w:trPr>
        <w:tc>
          <w:tcPr>
            <w:tcW w:w="2330" w:type="dxa"/>
          </w:tcPr>
          <w:p w14:paraId="7D9A2E90" w14:textId="77777777" w:rsidR="00FE6038" w:rsidRPr="00BB239F" w:rsidRDefault="00FE6038" w:rsidP="001E7C9A">
            <w:pPr>
              <w:pStyle w:val="TAL"/>
              <w:rPr>
                <w:ins w:id="4428" w:author="Author"/>
              </w:rPr>
            </w:pPr>
            <w:ins w:id="4429" w:author="Author">
              <w:r w:rsidRPr="00BB239F">
                <w:t>PRS Resource Set ID</w:t>
              </w:r>
            </w:ins>
          </w:p>
        </w:tc>
        <w:tc>
          <w:tcPr>
            <w:tcW w:w="1134" w:type="dxa"/>
          </w:tcPr>
          <w:p w14:paraId="1EF95130" w14:textId="77777777" w:rsidR="00FE6038" w:rsidRPr="00BB239F" w:rsidRDefault="00FE6038" w:rsidP="001E7C9A">
            <w:pPr>
              <w:pStyle w:val="TAL"/>
              <w:rPr>
                <w:ins w:id="4430" w:author="Author"/>
                <w:lang w:eastAsia="zh-CN"/>
              </w:rPr>
            </w:pPr>
            <w:ins w:id="4431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DAC501D" w14:textId="77777777" w:rsidR="00FE6038" w:rsidRPr="00BB239F" w:rsidRDefault="00FE6038" w:rsidP="001E7C9A">
            <w:pPr>
              <w:pStyle w:val="TAL"/>
              <w:rPr>
                <w:ins w:id="4432" w:author="Author"/>
              </w:rPr>
            </w:pPr>
          </w:p>
        </w:tc>
        <w:tc>
          <w:tcPr>
            <w:tcW w:w="1963" w:type="dxa"/>
          </w:tcPr>
          <w:p w14:paraId="368A52C9" w14:textId="77777777" w:rsidR="00FE6038" w:rsidRPr="00BB239F" w:rsidRDefault="00FE6038" w:rsidP="001E7C9A">
            <w:pPr>
              <w:pStyle w:val="TAL"/>
              <w:rPr>
                <w:ins w:id="4433" w:author="Author"/>
                <w:lang w:val="en-US" w:eastAsia="zh-CN"/>
              </w:rPr>
            </w:pPr>
            <w:ins w:id="4434" w:author="Author">
              <w:r w:rsidRPr="00BB239F">
                <w:t>INTEGER(0..7)</w:t>
              </w:r>
            </w:ins>
          </w:p>
        </w:tc>
        <w:tc>
          <w:tcPr>
            <w:tcW w:w="2227" w:type="dxa"/>
          </w:tcPr>
          <w:p w14:paraId="7396B239" w14:textId="77777777" w:rsidR="00FE6038" w:rsidRPr="00BB239F" w:rsidRDefault="00FE6038" w:rsidP="001E7C9A">
            <w:pPr>
              <w:pStyle w:val="TAL"/>
              <w:rPr>
                <w:ins w:id="4435" w:author="Author"/>
                <w:bCs/>
                <w:lang w:eastAsia="zh-CN"/>
              </w:rPr>
            </w:pPr>
          </w:p>
        </w:tc>
      </w:tr>
      <w:tr w:rsidR="00FE6038" w:rsidRPr="009E410B" w14:paraId="660BA9FC" w14:textId="77777777" w:rsidTr="001E7C9A">
        <w:trPr>
          <w:jc w:val="center"/>
          <w:ins w:id="4436" w:author="Author"/>
        </w:trPr>
        <w:tc>
          <w:tcPr>
            <w:tcW w:w="2330" w:type="dxa"/>
          </w:tcPr>
          <w:p w14:paraId="722423E1" w14:textId="77777777" w:rsidR="00FE6038" w:rsidRPr="00BB239F" w:rsidRDefault="00FE6038" w:rsidP="001E7C9A">
            <w:pPr>
              <w:pStyle w:val="TAL"/>
              <w:rPr>
                <w:ins w:id="4437" w:author="Author"/>
              </w:rPr>
            </w:pPr>
            <w:ins w:id="4438" w:author="Author">
              <w:r w:rsidRPr="00BB239F">
                <w:t>SSB Index</w:t>
              </w:r>
            </w:ins>
          </w:p>
        </w:tc>
        <w:tc>
          <w:tcPr>
            <w:tcW w:w="1134" w:type="dxa"/>
          </w:tcPr>
          <w:p w14:paraId="6F815CF5" w14:textId="77777777" w:rsidR="00FE6038" w:rsidRPr="00BB239F" w:rsidRDefault="00FE6038" w:rsidP="001E7C9A">
            <w:pPr>
              <w:pStyle w:val="TAL"/>
              <w:rPr>
                <w:ins w:id="4439" w:author="Author"/>
                <w:lang w:eastAsia="zh-CN"/>
              </w:rPr>
            </w:pPr>
            <w:ins w:id="4440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0D80456" w14:textId="77777777" w:rsidR="00FE6038" w:rsidRPr="00BB239F" w:rsidRDefault="00FE6038" w:rsidP="001E7C9A">
            <w:pPr>
              <w:pStyle w:val="TAL"/>
              <w:rPr>
                <w:ins w:id="4441" w:author="Author"/>
              </w:rPr>
            </w:pPr>
          </w:p>
        </w:tc>
        <w:tc>
          <w:tcPr>
            <w:tcW w:w="1963" w:type="dxa"/>
          </w:tcPr>
          <w:p w14:paraId="0A2B2F49" w14:textId="77777777" w:rsidR="00FE6038" w:rsidRPr="00895C7E" w:rsidRDefault="00FE6038" w:rsidP="001E7C9A">
            <w:pPr>
              <w:pStyle w:val="TAL"/>
              <w:rPr>
                <w:ins w:id="4442" w:author="Author"/>
                <w:lang w:val="en-US" w:eastAsia="zh-CN"/>
              </w:rPr>
            </w:pPr>
            <w:ins w:id="4443" w:author="Author">
              <w:r w:rsidRPr="00BB239F">
                <w:t>INTEGER(0..63)</w:t>
              </w:r>
            </w:ins>
          </w:p>
        </w:tc>
        <w:tc>
          <w:tcPr>
            <w:tcW w:w="2227" w:type="dxa"/>
          </w:tcPr>
          <w:p w14:paraId="35C1C768" w14:textId="77777777" w:rsidR="00FE6038" w:rsidRPr="00533E27" w:rsidRDefault="00FE6038" w:rsidP="001E7C9A">
            <w:pPr>
              <w:pStyle w:val="TAL"/>
              <w:rPr>
                <w:ins w:id="4444" w:author="Author"/>
                <w:bCs/>
                <w:lang w:eastAsia="zh-CN"/>
              </w:rPr>
            </w:pPr>
          </w:p>
        </w:tc>
      </w:tr>
    </w:tbl>
    <w:p w14:paraId="68851424" w14:textId="77777777" w:rsidR="00FE6038" w:rsidRPr="009E410B" w:rsidRDefault="00FE6038" w:rsidP="00FE60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445" w:author="Author"/>
          <w:rFonts w:ascii="Courier New" w:hAnsi="Courier New"/>
          <w:snapToGrid w:val="0"/>
          <w:sz w:val="16"/>
          <w:lang w:eastAsia="en-GB"/>
        </w:rPr>
      </w:pPr>
    </w:p>
    <w:p w14:paraId="67138BB0" w14:textId="77777777" w:rsidR="00FE6038" w:rsidRPr="00532DDA" w:rsidDel="002B37D5" w:rsidRDefault="00FE6038" w:rsidP="00FE6038">
      <w:pPr>
        <w:rPr>
          <w:ins w:id="4446" w:author="Author"/>
          <w:del w:id="4447" w:author="Author"/>
          <w:b/>
          <w:lang w:val="en-US"/>
        </w:rPr>
      </w:pPr>
    </w:p>
    <w:p w14:paraId="61A878F9" w14:textId="5D699CD1" w:rsidR="00FE6038" w:rsidRPr="00707B3F" w:rsidRDefault="00FE6038" w:rsidP="00FE6038">
      <w:pPr>
        <w:pStyle w:val="Heading4"/>
        <w:rPr>
          <w:ins w:id="4448" w:author="Author"/>
          <w:noProof/>
        </w:rPr>
      </w:pPr>
      <w:bookmarkStart w:id="4449" w:name="_Toc534903089"/>
      <w:ins w:id="4450" w:author="Author">
        <w:r w:rsidRPr="00707B3F">
          <w:rPr>
            <w:noProof/>
          </w:rPr>
          <w:t>9.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>
          <w:rPr>
            <w:noProof/>
          </w:rPr>
          <w:t>.b</w:t>
        </w:r>
        <w:r w:rsidRPr="00707B3F">
          <w:rPr>
            <w:noProof/>
          </w:rPr>
          <w:tab/>
        </w:r>
        <w:r w:rsidR="00A61FF8">
          <w:rPr>
            <w:noProof/>
          </w:rPr>
          <w:t xml:space="preserve">NG-RAN </w:t>
        </w:r>
        <w:r w:rsidRPr="00707B3F">
          <w:rPr>
            <w:noProof/>
          </w:rPr>
          <w:t>Access Point Position</w:t>
        </w:r>
        <w:bookmarkEnd w:id="4449"/>
      </w:ins>
    </w:p>
    <w:p w14:paraId="1735CF7C" w14:textId="4C30DAD4" w:rsidR="00FE6038" w:rsidRDefault="00FE6038" w:rsidP="00FE6038">
      <w:pPr>
        <w:rPr>
          <w:ins w:id="4451" w:author="Author"/>
          <w:noProof/>
          <w:lang w:eastAsia="ja-JP"/>
        </w:rPr>
      </w:pPr>
      <w:ins w:id="4452" w:author="Author">
        <w:r w:rsidRPr="00707B3F">
          <w:rPr>
            <w:noProof/>
            <w:lang w:eastAsia="ja-JP"/>
          </w:rPr>
          <w:t>Th</w:t>
        </w:r>
        <w:r>
          <w:rPr>
            <w:noProof/>
            <w:lang w:eastAsia="ja-JP"/>
          </w:rPr>
          <w:t>is</w:t>
        </w:r>
        <w:r w:rsidRPr="00707B3F">
          <w:rPr>
            <w:noProof/>
            <w:lang w:eastAsia="ja-JP"/>
          </w:rPr>
          <w:t xml:space="preserve"> IE is used to identify the geographical position of </w:t>
        </w:r>
        <w:r w:rsidRPr="00BA1E6B">
          <w:rPr>
            <w:noProof/>
            <w:lang w:eastAsia="ja-JP"/>
          </w:rPr>
          <w:t xml:space="preserve">an </w:t>
        </w:r>
        <w:r w:rsidRPr="001A30B1">
          <w:rPr>
            <w:noProof/>
            <w:lang w:eastAsia="ja-JP"/>
            <w:rPrChange w:id="4453" w:author="Author">
              <w:rPr>
                <w:noProof/>
                <w:highlight w:val="yellow"/>
                <w:lang w:eastAsia="ja-JP"/>
              </w:rPr>
            </w:rPrChange>
          </w:rPr>
          <w:t>N</w:t>
        </w:r>
        <w:r w:rsidR="008A2B26">
          <w:rPr>
            <w:noProof/>
            <w:lang w:eastAsia="ja-JP"/>
          </w:rPr>
          <w:t>G-RAN</w:t>
        </w:r>
        <w:r w:rsidRPr="001A30B1">
          <w:rPr>
            <w:noProof/>
            <w:lang w:eastAsia="ja-JP"/>
            <w:rPrChange w:id="4454" w:author="Author">
              <w:rPr>
                <w:noProof/>
                <w:highlight w:val="yellow"/>
                <w:lang w:eastAsia="ja-JP"/>
              </w:rPr>
            </w:rPrChange>
          </w:rPr>
          <w:t xml:space="preserve"> Access Point / TRP / TRP Antenna Reference Points</w:t>
        </w:r>
        <w:r w:rsidRPr="00BA1E6B">
          <w:rPr>
            <w:noProof/>
            <w:lang w:eastAsia="ja-JP"/>
          </w:rPr>
          <w:t>.</w:t>
        </w:r>
        <w:r w:rsidRPr="00707B3F">
          <w:rPr>
            <w:noProof/>
            <w:lang w:eastAsia="ja-JP"/>
          </w:rPr>
          <w:t xml:space="preserve"> It is expressed as ellipsoid point with altitude and uncertainty ellipsoid according to TS 23.032 [</w:t>
        </w:r>
        <w:r>
          <w:rPr>
            <w:noProof/>
            <w:lang w:eastAsia="ja-JP"/>
          </w:rPr>
          <w:t>x</w:t>
        </w:r>
        <w:r w:rsidRPr="00707B3F">
          <w:rPr>
            <w:noProof/>
            <w:lang w:eastAsia="ja-JP"/>
          </w:rPr>
          <w:t>]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41235526" w14:textId="77777777" w:rsidTr="001E7C9A">
        <w:trPr>
          <w:jc w:val="center"/>
          <w:ins w:id="4455" w:author="Author"/>
        </w:trPr>
        <w:tc>
          <w:tcPr>
            <w:tcW w:w="2330" w:type="dxa"/>
          </w:tcPr>
          <w:p w14:paraId="0665988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56" w:author="Author"/>
                <w:noProof/>
              </w:rPr>
            </w:pPr>
            <w:ins w:id="4457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0299034E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58" w:author="Author"/>
                <w:noProof/>
              </w:rPr>
            </w:pPr>
            <w:ins w:id="4459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43208AC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0" w:author="Author"/>
                <w:noProof/>
              </w:rPr>
            </w:pPr>
            <w:ins w:id="4461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27893B1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2" w:author="Author"/>
                <w:noProof/>
              </w:rPr>
            </w:pPr>
            <w:ins w:id="4463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C6BBE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4" w:author="Author"/>
                <w:noProof/>
              </w:rPr>
            </w:pPr>
            <w:ins w:id="4465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A834CE5" w14:textId="77777777" w:rsidTr="001E7C9A">
        <w:trPr>
          <w:jc w:val="center"/>
          <w:ins w:id="4466" w:author="Author"/>
        </w:trPr>
        <w:tc>
          <w:tcPr>
            <w:tcW w:w="2330" w:type="dxa"/>
          </w:tcPr>
          <w:p w14:paraId="0386708B" w14:textId="77777777" w:rsidR="00FE6038" w:rsidRPr="00707B3F" w:rsidRDefault="00FE6038" w:rsidP="001E7C9A">
            <w:pPr>
              <w:pStyle w:val="TAL"/>
              <w:rPr>
                <w:ins w:id="4467" w:author="Author"/>
                <w:noProof/>
              </w:rPr>
            </w:pPr>
            <w:ins w:id="4468" w:author="Author">
              <w:r w:rsidRPr="00707B3F">
                <w:rPr>
                  <w:noProof/>
                </w:rPr>
                <w:t>Latitude Sign</w:t>
              </w:r>
            </w:ins>
          </w:p>
        </w:tc>
        <w:tc>
          <w:tcPr>
            <w:tcW w:w="1134" w:type="dxa"/>
          </w:tcPr>
          <w:p w14:paraId="579840E3" w14:textId="77777777" w:rsidR="00FE6038" w:rsidRPr="00707B3F" w:rsidRDefault="00FE6038" w:rsidP="001E7C9A">
            <w:pPr>
              <w:pStyle w:val="TAL"/>
              <w:rPr>
                <w:ins w:id="4469" w:author="Author"/>
                <w:noProof/>
              </w:rPr>
            </w:pPr>
            <w:ins w:id="44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6FE2DBE" w14:textId="77777777" w:rsidR="00FE6038" w:rsidRPr="00707B3F" w:rsidRDefault="00FE6038" w:rsidP="001E7C9A">
            <w:pPr>
              <w:pStyle w:val="TAL"/>
              <w:rPr>
                <w:ins w:id="4471" w:author="Author"/>
                <w:noProof/>
              </w:rPr>
            </w:pPr>
          </w:p>
        </w:tc>
        <w:tc>
          <w:tcPr>
            <w:tcW w:w="1963" w:type="dxa"/>
          </w:tcPr>
          <w:p w14:paraId="602D8D5D" w14:textId="77777777" w:rsidR="00FE6038" w:rsidRPr="00707B3F" w:rsidRDefault="00FE6038" w:rsidP="001E7C9A">
            <w:pPr>
              <w:pStyle w:val="TAL"/>
              <w:rPr>
                <w:ins w:id="4472" w:author="Author"/>
                <w:noProof/>
              </w:rPr>
            </w:pPr>
            <w:ins w:id="4473" w:author="Author">
              <w:r w:rsidRPr="00707B3F">
                <w:rPr>
                  <w:noProof/>
                </w:rPr>
                <w:t>ENUMERATED (North, South)</w:t>
              </w:r>
            </w:ins>
          </w:p>
        </w:tc>
        <w:tc>
          <w:tcPr>
            <w:tcW w:w="2227" w:type="dxa"/>
          </w:tcPr>
          <w:p w14:paraId="4E952398" w14:textId="77777777" w:rsidR="00FE6038" w:rsidRPr="00707B3F" w:rsidRDefault="00FE6038" w:rsidP="001E7C9A">
            <w:pPr>
              <w:pStyle w:val="TAL"/>
              <w:rPr>
                <w:ins w:id="4474" w:author="Author"/>
                <w:noProof/>
              </w:rPr>
            </w:pPr>
          </w:p>
        </w:tc>
      </w:tr>
      <w:tr w:rsidR="00FE6038" w:rsidRPr="00707B3F" w14:paraId="5880392A" w14:textId="77777777" w:rsidTr="001E7C9A">
        <w:trPr>
          <w:jc w:val="center"/>
          <w:ins w:id="4475" w:author="Author"/>
        </w:trPr>
        <w:tc>
          <w:tcPr>
            <w:tcW w:w="2330" w:type="dxa"/>
          </w:tcPr>
          <w:p w14:paraId="2A29BC64" w14:textId="77777777" w:rsidR="00FE6038" w:rsidRPr="00707B3F" w:rsidRDefault="00FE6038" w:rsidP="001E7C9A">
            <w:pPr>
              <w:pStyle w:val="TAL"/>
              <w:rPr>
                <w:ins w:id="4476" w:author="Author"/>
                <w:noProof/>
              </w:rPr>
            </w:pPr>
            <w:ins w:id="4477" w:author="Author">
              <w:r w:rsidRPr="00707B3F">
                <w:rPr>
                  <w:noProof/>
                </w:rPr>
                <w:t>Degrees Of Latitude</w:t>
              </w:r>
            </w:ins>
          </w:p>
        </w:tc>
        <w:tc>
          <w:tcPr>
            <w:tcW w:w="1134" w:type="dxa"/>
          </w:tcPr>
          <w:p w14:paraId="1E2D21F2" w14:textId="77777777" w:rsidR="00FE6038" w:rsidRPr="00707B3F" w:rsidRDefault="00FE6038" w:rsidP="001E7C9A">
            <w:pPr>
              <w:pStyle w:val="TAL"/>
              <w:rPr>
                <w:ins w:id="4478" w:author="Author"/>
                <w:noProof/>
              </w:rPr>
            </w:pPr>
            <w:ins w:id="447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47BFDAE" w14:textId="77777777" w:rsidR="00FE6038" w:rsidRPr="00707B3F" w:rsidRDefault="00FE6038" w:rsidP="001E7C9A">
            <w:pPr>
              <w:pStyle w:val="TAL"/>
              <w:rPr>
                <w:ins w:id="4480" w:author="Author"/>
                <w:noProof/>
              </w:rPr>
            </w:pPr>
          </w:p>
        </w:tc>
        <w:tc>
          <w:tcPr>
            <w:tcW w:w="1963" w:type="dxa"/>
          </w:tcPr>
          <w:p w14:paraId="63BFE1F6" w14:textId="77777777" w:rsidR="00FE6038" w:rsidRPr="00707B3F" w:rsidRDefault="00FE6038" w:rsidP="001E7C9A">
            <w:pPr>
              <w:pStyle w:val="TAL"/>
              <w:rPr>
                <w:ins w:id="4481" w:author="Author"/>
                <w:noProof/>
              </w:rPr>
            </w:pPr>
            <w:ins w:id="4482" w:author="Author">
              <w:r w:rsidRPr="00707B3F">
                <w:rPr>
                  <w:noProof/>
                </w:rPr>
                <w:t>INTEGER</w:t>
              </w:r>
            </w:ins>
          </w:p>
          <w:p w14:paraId="534C8DD5" w14:textId="77777777" w:rsidR="00FE6038" w:rsidRPr="00707B3F" w:rsidRDefault="00FE6038" w:rsidP="001E7C9A">
            <w:pPr>
              <w:pStyle w:val="TAL"/>
              <w:rPr>
                <w:ins w:id="4483" w:author="Author"/>
                <w:noProof/>
              </w:rPr>
            </w:pPr>
            <w:ins w:id="4484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AE9FAB2" w14:textId="77777777" w:rsidR="00FE6038" w:rsidRPr="00707B3F" w:rsidRDefault="00FE6038" w:rsidP="001E7C9A">
            <w:pPr>
              <w:pStyle w:val="TAL"/>
              <w:rPr>
                <w:ins w:id="4485" w:author="Author"/>
                <w:noProof/>
              </w:rPr>
            </w:pPr>
            <w:ins w:id="4486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3D436218" w14:textId="77777777" w:rsidR="00FE6038" w:rsidRPr="00707B3F" w:rsidRDefault="00FE6038" w:rsidP="001E7C9A">
            <w:pPr>
              <w:pStyle w:val="TAL"/>
              <w:rPr>
                <w:ins w:id="4487" w:author="Author"/>
                <w:noProof/>
              </w:rPr>
            </w:pPr>
            <w:ins w:id="4488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 xml:space="preserve"> X /9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D170DFB" w14:textId="77777777" w:rsidR="00FE6038" w:rsidRPr="00707B3F" w:rsidRDefault="00FE6038" w:rsidP="001E7C9A">
            <w:pPr>
              <w:pStyle w:val="TAL"/>
              <w:rPr>
                <w:ins w:id="4489" w:author="Author"/>
                <w:rFonts w:eastAsia="SimSun"/>
                <w:bCs/>
                <w:noProof/>
                <w:lang w:eastAsia="zh-CN"/>
              </w:rPr>
            </w:pPr>
            <w:ins w:id="4490" w:author="Author">
              <w:r w:rsidRPr="00707B3F">
                <w:rPr>
                  <w:noProof/>
                </w:rPr>
                <w:t>X being the latitude in degrees (0°.. 90°).</w:t>
              </w:r>
            </w:ins>
          </w:p>
        </w:tc>
      </w:tr>
      <w:tr w:rsidR="00FE6038" w:rsidRPr="00707B3F" w14:paraId="13874F7F" w14:textId="77777777" w:rsidTr="001E7C9A">
        <w:trPr>
          <w:jc w:val="center"/>
          <w:ins w:id="4491" w:author="Author"/>
        </w:trPr>
        <w:tc>
          <w:tcPr>
            <w:tcW w:w="2330" w:type="dxa"/>
          </w:tcPr>
          <w:p w14:paraId="4A1DD813" w14:textId="77777777" w:rsidR="00FE6038" w:rsidRPr="00707B3F" w:rsidRDefault="00FE6038" w:rsidP="001E7C9A">
            <w:pPr>
              <w:pStyle w:val="TAL"/>
              <w:rPr>
                <w:ins w:id="4492" w:author="Author"/>
                <w:noProof/>
              </w:rPr>
            </w:pPr>
            <w:ins w:id="4493" w:author="Author">
              <w:r w:rsidRPr="00707B3F">
                <w:rPr>
                  <w:noProof/>
                </w:rPr>
                <w:t>Degrees Of Longitude</w:t>
              </w:r>
            </w:ins>
          </w:p>
        </w:tc>
        <w:tc>
          <w:tcPr>
            <w:tcW w:w="1134" w:type="dxa"/>
          </w:tcPr>
          <w:p w14:paraId="75F7263E" w14:textId="77777777" w:rsidR="00FE6038" w:rsidRPr="00707B3F" w:rsidRDefault="00FE6038" w:rsidP="001E7C9A">
            <w:pPr>
              <w:pStyle w:val="TAL"/>
              <w:rPr>
                <w:ins w:id="4494" w:author="Author"/>
                <w:noProof/>
              </w:rPr>
            </w:pPr>
            <w:ins w:id="449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5831475" w14:textId="77777777" w:rsidR="00FE6038" w:rsidRPr="00707B3F" w:rsidRDefault="00FE6038" w:rsidP="001E7C9A">
            <w:pPr>
              <w:pStyle w:val="TAL"/>
              <w:rPr>
                <w:ins w:id="4496" w:author="Author"/>
                <w:noProof/>
              </w:rPr>
            </w:pPr>
          </w:p>
        </w:tc>
        <w:tc>
          <w:tcPr>
            <w:tcW w:w="1963" w:type="dxa"/>
          </w:tcPr>
          <w:p w14:paraId="30B490C4" w14:textId="77777777" w:rsidR="00FE6038" w:rsidRPr="00707B3F" w:rsidRDefault="00FE6038" w:rsidP="001E7C9A">
            <w:pPr>
              <w:pStyle w:val="TAL"/>
              <w:rPr>
                <w:ins w:id="4497" w:author="Author"/>
                <w:noProof/>
              </w:rPr>
            </w:pPr>
            <w:ins w:id="4498" w:author="Author">
              <w:r w:rsidRPr="00707B3F">
                <w:rPr>
                  <w:noProof/>
                </w:rPr>
                <w:t>INTEGER</w:t>
              </w:r>
            </w:ins>
          </w:p>
          <w:p w14:paraId="1A2274E4" w14:textId="77777777" w:rsidR="00FE6038" w:rsidRPr="00707B3F" w:rsidRDefault="00FE6038" w:rsidP="001E7C9A">
            <w:pPr>
              <w:pStyle w:val="TAL"/>
              <w:rPr>
                <w:ins w:id="4499" w:author="Author"/>
                <w:noProof/>
              </w:rPr>
            </w:pPr>
            <w:ins w:id="4500" w:author="Author">
              <w:r w:rsidRPr="00707B3F">
                <w:rPr>
                  <w:noProof/>
                </w:rPr>
                <w:t>(-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6EAFF75" w14:textId="77777777" w:rsidR="00FE6038" w:rsidRPr="00707B3F" w:rsidRDefault="00FE6038" w:rsidP="001E7C9A">
            <w:pPr>
              <w:pStyle w:val="TAL"/>
              <w:rPr>
                <w:ins w:id="4501" w:author="Author"/>
                <w:noProof/>
              </w:rPr>
            </w:pPr>
            <w:ins w:id="4502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705700EB" w14:textId="77777777" w:rsidR="00FE6038" w:rsidRPr="00707B3F" w:rsidRDefault="00FE6038" w:rsidP="001E7C9A">
            <w:pPr>
              <w:pStyle w:val="TAL"/>
              <w:rPr>
                <w:ins w:id="4503" w:author="Author"/>
                <w:noProof/>
              </w:rPr>
            </w:pPr>
            <w:ins w:id="4504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4</w:t>
              </w:r>
              <w:r w:rsidRPr="00707B3F">
                <w:rPr>
                  <w:noProof/>
                </w:rPr>
                <w:t xml:space="preserve"> X /36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4CB3A45" w14:textId="77777777" w:rsidR="00FE6038" w:rsidRPr="00707B3F" w:rsidRDefault="00FE6038" w:rsidP="001E7C9A">
            <w:pPr>
              <w:pStyle w:val="TAL"/>
              <w:rPr>
                <w:ins w:id="4505" w:author="Author"/>
                <w:rFonts w:eastAsia="SimSun"/>
                <w:bCs/>
                <w:noProof/>
                <w:lang w:eastAsia="zh-CN"/>
              </w:rPr>
            </w:pPr>
            <w:ins w:id="4506" w:author="Author">
              <w:r w:rsidRPr="00707B3F">
                <w:rPr>
                  <w:noProof/>
                </w:rPr>
                <w:t>X being the longitude in degrees (-180°..+180°).</w:t>
              </w:r>
            </w:ins>
          </w:p>
        </w:tc>
      </w:tr>
      <w:tr w:rsidR="00FE6038" w:rsidRPr="00707B3F" w14:paraId="0FF7BD86" w14:textId="77777777" w:rsidTr="001E7C9A">
        <w:trPr>
          <w:jc w:val="center"/>
          <w:ins w:id="4507" w:author="Author"/>
        </w:trPr>
        <w:tc>
          <w:tcPr>
            <w:tcW w:w="2330" w:type="dxa"/>
          </w:tcPr>
          <w:p w14:paraId="49017A3A" w14:textId="77777777" w:rsidR="00FE6038" w:rsidRPr="00707B3F" w:rsidRDefault="00FE6038" w:rsidP="001E7C9A">
            <w:pPr>
              <w:pStyle w:val="TAL"/>
              <w:rPr>
                <w:ins w:id="4508" w:author="Author"/>
                <w:noProof/>
              </w:rPr>
            </w:pPr>
            <w:ins w:id="4509" w:author="Author">
              <w:r w:rsidRPr="00707B3F">
                <w:rPr>
                  <w:noProof/>
                </w:rPr>
                <w:t>Direction of Altitude</w:t>
              </w:r>
            </w:ins>
          </w:p>
        </w:tc>
        <w:tc>
          <w:tcPr>
            <w:tcW w:w="1134" w:type="dxa"/>
          </w:tcPr>
          <w:p w14:paraId="58BADAA9" w14:textId="77777777" w:rsidR="00FE6038" w:rsidRPr="00707B3F" w:rsidRDefault="00FE6038" w:rsidP="001E7C9A">
            <w:pPr>
              <w:pStyle w:val="TAL"/>
              <w:rPr>
                <w:ins w:id="4510" w:author="Author"/>
                <w:noProof/>
              </w:rPr>
            </w:pPr>
            <w:ins w:id="451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3636C33" w14:textId="77777777" w:rsidR="00FE6038" w:rsidRPr="00707B3F" w:rsidRDefault="00FE6038" w:rsidP="001E7C9A">
            <w:pPr>
              <w:pStyle w:val="TAL"/>
              <w:rPr>
                <w:ins w:id="4512" w:author="Author"/>
                <w:noProof/>
              </w:rPr>
            </w:pPr>
          </w:p>
        </w:tc>
        <w:tc>
          <w:tcPr>
            <w:tcW w:w="1963" w:type="dxa"/>
          </w:tcPr>
          <w:p w14:paraId="683A9C18" w14:textId="77777777" w:rsidR="00FE6038" w:rsidRPr="00707B3F" w:rsidRDefault="00FE6038" w:rsidP="001E7C9A">
            <w:pPr>
              <w:pStyle w:val="TAL"/>
              <w:rPr>
                <w:ins w:id="4513" w:author="Author"/>
                <w:noProof/>
              </w:rPr>
            </w:pPr>
            <w:ins w:id="4514" w:author="Author">
              <w:r w:rsidRPr="00707B3F">
                <w:rPr>
                  <w:noProof/>
                </w:rPr>
                <w:t>ENUMERATED (Height, Depth)</w:t>
              </w:r>
            </w:ins>
          </w:p>
          <w:p w14:paraId="2B832E12" w14:textId="77777777" w:rsidR="00FE6038" w:rsidRPr="00707B3F" w:rsidRDefault="00FE6038" w:rsidP="001E7C9A">
            <w:pPr>
              <w:pStyle w:val="TAL"/>
              <w:rPr>
                <w:ins w:id="4515" w:author="Author"/>
                <w:noProof/>
              </w:rPr>
            </w:pPr>
          </w:p>
        </w:tc>
        <w:tc>
          <w:tcPr>
            <w:tcW w:w="2227" w:type="dxa"/>
          </w:tcPr>
          <w:p w14:paraId="628B2AD9" w14:textId="77777777" w:rsidR="00FE6038" w:rsidRPr="00707B3F" w:rsidRDefault="00FE6038" w:rsidP="001E7C9A">
            <w:pPr>
              <w:pStyle w:val="TAL"/>
              <w:rPr>
                <w:ins w:id="4516" w:author="Author"/>
                <w:rFonts w:eastAsia="SimSun"/>
                <w:bCs/>
                <w:noProof/>
                <w:lang w:eastAsia="zh-CN"/>
              </w:rPr>
            </w:pPr>
          </w:p>
        </w:tc>
      </w:tr>
      <w:tr w:rsidR="00FE6038" w:rsidRPr="00707B3F" w14:paraId="58687EE9" w14:textId="77777777" w:rsidTr="001E7C9A">
        <w:trPr>
          <w:jc w:val="center"/>
          <w:ins w:id="4517" w:author="Author"/>
        </w:trPr>
        <w:tc>
          <w:tcPr>
            <w:tcW w:w="2330" w:type="dxa"/>
          </w:tcPr>
          <w:p w14:paraId="2E2E665E" w14:textId="77777777" w:rsidR="00FE6038" w:rsidRPr="00707B3F" w:rsidRDefault="00FE6038" w:rsidP="001E7C9A">
            <w:pPr>
              <w:pStyle w:val="TAL"/>
              <w:rPr>
                <w:ins w:id="4518" w:author="Author"/>
                <w:noProof/>
              </w:rPr>
            </w:pPr>
            <w:ins w:id="4519" w:author="Author">
              <w:r w:rsidRPr="00707B3F">
                <w:rPr>
                  <w:noProof/>
                </w:rPr>
                <w:t>Altitude</w:t>
              </w:r>
            </w:ins>
          </w:p>
        </w:tc>
        <w:tc>
          <w:tcPr>
            <w:tcW w:w="1134" w:type="dxa"/>
          </w:tcPr>
          <w:p w14:paraId="4519EFD3" w14:textId="77777777" w:rsidR="00FE6038" w:rsidRPr="00707B3F" w:rsidRDefault="00FE6038" w:rsidP="001E7C9A">
            <w:pPr>
              <w:pStyle w:val="TAL"/>
              <w:rPr>
                <w:ins w:id="4520" w:author="Author"/>
                <w:noProof/>
              </w:rPr>
            </w:pPr>
            <w:ins w:id="452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F125D07" w14:textId="77777777" w:rsidR="00FE6038" w:rsidRPr="00707B3F" w:rsidRDefault="00FE6038" w:rsidP="001E7C9A">
            <w:pPr>
              <w:pStyle w:val="TAL"/>
              <w:rPr>
                <w:ins w:id="4522" w:author="Author"/>
                <w:noProof/>
              </w:rPr>
            </w:pPr>
          </w:p>
        </w:tc>
        <w:tc>
          <w:tcPr>
            <w:tcW w:w="1963" w:type="dxa"/>
          </w:tcPr>
          <w:p w14:paraId="4E87942F" w14:textId="77777777" w:rsidR="00FE6038" w:rsidRPr="00707B3F" w:rsidRDefault="00FE6038" w:rsidP="001E7C9A">
            <w:pPr>
              <w:pStyle w:val="TAL"/>
              <w:rPr>
                <w:ins w:id="4523" w:author="Author"/>
                <w:noProof/>
              </w:rPr>
            </w:pPr>
            <w:ins w:id="4524" w:author="Author">
              <w:r w:rsidRPr="00707B3F">
                <w:rPr>
                  <w:noProof/>
                </w:rPr>
                <w:t>INTEGER</w:t>
              </w:r>
            </w:ins>
          </w:p>
          <w:p w14:paraId="424CA338" w14:textId="77777777" w:rsidR="00FE6038" w:rsidRPr="00707B3F" w:rsidRDefault="00FE6038" w:rsidP="001E7C9A">
            <w:pPr>
              <w:pStyle w:val="TAL"/>
              <w:rPr>
                <w:ins w:id="4525" w:author="Author"/>
                <w:noProof/>
              </w:rPr>
            </w:pPr>
            <w:ins w:id="4526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111E7483" w14:textId="77777777" w:rsidR="00FE6038" w:rsidRPr="00707B3F" w:rsidRDefault="00FE6038" w:rsidP="001E7C9A">
            <w:pPr>
              <w:pStyle w:val="TAL"/>
              <w:rPr>
                <w:ins w:id="4527" w:author="Author"/>
                <w:rFonts w:eastAsia="SimSun"/>
                <w:bCs/>
                <w:noProof/>
                <w:lang w:eastAsia="zh-CN"/>
              </w:rPr>
            </w:pPr>
            <w:ins w:id="4528" w:author="Author">
              <w:r w:rsidRPr="00707B3F">
                <w:rPr>
                  <w:noProof/>
                </w:rPr>
                <w:t xml:space="preserve">The relation between the value (N) and the altitude (a) in meters it describes is N </w:t>
              </w:r>
              <w:r w:rsidRPr="00707B3F">
                <w:rPr>
                  <w:noProof/>
                </w:rPr>
                <w:sym w:font="Symbol" w:char="F0A3"/>
              </w:r>
              <w:r w:rsidRPr="00707B3F">
                <w:rPr>
                  <w:noProof/>
                </w:rPr>
                <w:t xml:space="preserve"> a &lt; N+1, except for N=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 for which the range is extended to include all greater values of (a).</w:t>
              </w:r>
            </w:ins>
          </w:p>
        </w:tc>
      </w:tr>
      <w:tr w:rsidR="00FE6038" w:rsidRPr="00707B3F" w14:paraId="228C36F5" w14:textId="77777777" w:rsidTr="001E7C9A">
        <w:trPr>
          <w:jc w:val="center"/>
          <w:ins w:id="4529" w:author="Author"/>
        </w:trPr>
        <w:tc>
          <w:tcPr>
            <w:tcW w:w="2330" w:type="dxa"/>
          </w:tcPr>
          <w:p w14:paraId="3BD988C3" w14:textId="77777777" w:rsidR="00FE6038" w:rsidRPr="00707B3F" w:rsidRDefault="00FE6038" w:rsidP="001E7C9A">
            <w:pPr>
              <w:pStyle w:val="TAL"/>
              <w:rPr>
                <w:ins w:id="4530" w:author="Author"/>
                <w:noProof/>
              </w:rPr>
            </w:pPr>
            <w:ins w:id="4531" w:author="Author">
              <w:r w:rsidRPr="00707B3F">
                <w:rPr>
                  <w:noProof/>
                </w:rPr>
                <w:t>Uncertainty semi-major</w:t>
              </w:r>
            </w:ins>
          </w:p>
        </w:tc>
        <w:tc>
          <w:tcPr>
            <w:tcW w:w="1134" w:type="dxa"/>
          </w:tcPr>
          <w:p w14:paraId="23606BB2" w14:textId="77777777" w:rsidR="00FE6038" w:rsidRPr="00707B3F" w:rsidRDefault="00FE6038" w:rsidP="001E7C9A">
            <w:pPr>
              <w:pStyle w:val="TAL"/>
              <w:rPr>
                <w:ins w:id="4532" w:author="Author"/>
                <w:noProof/>
              </w:rPr>
            </w:pPr>
            <w:ins w:id="453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51050BF" w14:textId="77777777" w:rsidR="00FE6038" w:rsidRPr="00707B3F" w:rsidRDefault="00FE6038" w:rsidP="001E7C9A">
            <w:pPr>
              <w:pStyle w:val="TAL"/>
              <w:rPr>
                <w:ins w:id="4534" w:author="Author"/>
                <w:noProof/>
              </w:rPr>
            </w:pPr>
          </w:p>
        </w:tc>
        <w:tc>
          <w:tcPr>
            <w:tcW w:w="1963" w:type="dxa"/>
          </w:tcPr>
          <w:p w14:paraId="1DF69B5C" w14:textId="77777777" w:rsidR="00FE6038" w:rsidRPr="00707B3F" w:rsidRDefault="00FE6038" w:rsidP="001E7C9A">
            <w:pPr>
              <w:pStyle w:val="TAL"/>
              <w:rPr>
                <w:ins w:id="4535" w:author="Author"/>
                <w:noProof/>
              </w:rPr>
            </w:pPr>
            <w:ins w:id="4536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18B2E873" w14:textId="77777777" w:rsidR="00FE6038" w:rsidRPr="00707B3F" w:rsidRDefault="00FE6038" w:rsidP="001E7C9A">
            <w:pPr>
              <w:pStyle w:val="TAL"/>
              <w:rPr>
                <w:ins w:id="4537" w:author="Author"/>
                <w:rFonts w:eastAsia="SimSun"/>
                <w:bCs/>
                <w:noProof/>
                <w:lang w:eastAsia="zh-CN"/>
              </w:rPr>
            </w:pPr>
            <w:ins w:id="4538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10278D2E" w14:textId="77777777" w:rsidTr="001E7C9A">
        <w:trPr>
          <w:jc w:val="center"/>
          <w:ins w:id="4539" w:author="Author"/>
        </w:trPr>
        <w:tc>
          <w:tcPr>
            <w:tcW w:w="2330" w:type="dxa"/>
          </w:tcPr>
          <w:p w14:paraId="78250ACD" w14:textId="77777777" w:rsidR="00FE6038" w:rsidRPr="00707B3F" w:rsidRDefault="00FE6038" w:rsidP="001E7C9A">
            <w:pPr>
              <w:pStyle w:val="TAL"/>
              <w:rPr>
                <w:ins w:id="4540" w:author="Author"/>
                <w:noProof/>
              </w:rPr>
            </w:pPr>
            <w:ins w:id="4541" w:author="Author">
              <w:r w:rsidRPr="00707B3F">
                <w:rPr>
                  <w:noProof/>
                </w:rPr>
                <w:t>Uncertainty semi-minor</w:t>
              </w:r>
            </w:ins>
          </w:p>
        </w:tc>
        <w:tc>
          <w:tcPr>
            <w:tcW w:w="1134" w:type="dxa"/>
          </w:tcPr>
          <w:p w14:paraId="401C4459" w14:textId="77777777" w:rsidR="00FE6038" w:rsidRPr="00707B3F" w:rsidRDefault="00FE6038" w:rsidP="001E7C9A">
            <w:pPr>
              <w:pStyle w:val="TAL"/>
              <w:rPr>
                <w:ins w:id="4542" w:author="Author"/>
                <w:noProof/>
              </w:rPr>
            </w:pPr>
            <w:ins w:id="454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776D723" w14:textId="77777777" w:rsidR="00FE6038" w:rsidRPr="00707B3F" w:rsidRDefault="00FE6038" w:rsidP="001E7C9A">
            <w:pPr>
              <w:pStyle w:val="TAL"/>
              <w:rPr>
                <w:ins w:id="4544" w:author="Author"/>
                <w:noProof/>
              </w:rPr>
            </w:pPr>
          </w:p>
        </w:tc>
        <w:tc>
          <w:tcPr>
            <w:tcW w:w="1963" w:type="dxa"/>
          </w:tcPr>
          <w:p w14:paraId="45281429" w14:textId="77777777" w:rsidR="00FE6038" w:rsidRPr="00707B3F" w:rsidRDefault="00FE6038" w:rsidP="001E7C9A">
            <w:pPr>
              <w:pStyle w:val="TAL"/>
              <w:rPr>
                <w:ins w:id="4545" w:author="Author"/>
                <w:noProof/>
              </w:rPr>
            </w:pPr>
            <w:ins w:id="4546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D9A3672" w14:textId="77777777" w:rsidR="00FE6038" w:rsidRPr="00707B3F" w:rsidRDefault="00FE6038" w:rsidP="001E7C9A">
            <w:pPr>
              <w:pStyle w:val="TAL"/>
              <w:rPr>
                <w:ins w:id="4547" w:author="Author"/>
                <w:noProof/>
              </w:rPr>
            </w:pPr>
            <w:ins w:id="4548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046B6456" w14:textId="77777777" w:rsidTr="001E7C9A">
        <w:trPr>
          <w:jc w:val="center"/>
          <w:ins w:id="4549" w:author="Author"/>
        </w:trPr>
        <w:tc>
          <w:tcPr>
            <w:tcW w:w="2330" w:type="dxa"/>
          </w:tcPr>
          <w:p w14:paraId="585FE86A" w14:textId="77777777" w:rsidR="00FE6038" w:rsidRPr="00707B3F" w:rsidRDefault="00FE6038" w:rsidP="001E7C9A">
            <w:pPr>
              <w:pStyle w:val="TAL"/>
              <w:rPr>
                <w:ins w:id="4550" w:author="Author"/>
                <w:noProof/>
              </w:rPr>
            </w:pPr>
            <w:ins w:id="4551" w:author="Author">
              <w:r w:rsidRPr="00707B3F">
                <w:rPr>
                  <w:noProof/>
                </w:rPr>
                <w:t>Orientation of major axis</w:t>
              </w:r>
            </w:ins>
          </w:p>
        </w:tc>
        <w:tc>
          <w:tcPr>
            <w:tcW w:w="1134" w:type="dxa"/>
          </w:tcPr>
          <w:p w14:paraId="72640804" w14:textId="77777777" w:rsidR="00FE6038" w:rsidRPr="00707B3F" w:rsidRDefault="00FE6038" w:rsidP="001E7C9A">
            <w:pPr>
              <w:pStyle w:val="TAL"/>
              <w:rPr>
                <w:ins w:id="4552" w:author="Author"/>
                <w:noProof/>
              </w:rPr>
            </w:pPr>
            <w:ins w:id="455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29475AC" w14:textId="77777777" w:rsidR="00FE6038" w:rsidRPr="00707B3F" w:rsidRDefault="00FE6038" w:rsidP="001E7C9A">
            <w:pPr>
              <w:pStyle w:val="TAL"/>
              <w:rPr>
                <w:ins w:id="4554" w:author="Author"/>
                <w:noProof/>
              </w:rPr>
            </w:pPr>
          </w:p>
        </w:tc>
        <w:tc>
          <w:tcPr>
            <w:tcW w:w="1963" w:type="dxa"/>
          </w:tcPr>
          <w:p w14:paraId="1472F079" w14:textId="77777777" w:rsidR="00FE6038" w:rsidRPr="00707B3F" w:rsidRDefault="00FE6038" w:rsidP="001E7C9A">
            <w:pPr>
              <w:pStyle w:val="TAL"/>
              <w:rPr>
                <w:ins w:id="4555" w:author="Author"/>
                <w:noProof/>
              </w:rPr>
            </w:pPr>
            <w:ins w:id="4556" w:author="Author">
              <w:r w:rsidRPr="00707B3F">
                <w:rPr>
                  <w:noProof/>
                </w:rPr>
                <w:t>INTEGER (0..179)</w:t>
              </w:r>
            </w:ins>
          </w:p>
        </w:tc>
        <w:tc>
          <w:tcPr>
            <w:tcW w:w="2227" w:type="dxa"/>
          </w:tcPr>
          <w:p w14:paraId="18801326" w14:textId="77777777" w:rsidR="00FE6038" w:rsidRPr="00707B3F" w:rsidRDefault="00FE6038" w:rsidP="001E7C9A">
            <w:pPr>
              <w:pStyle w:val="TAL"/>
              <w:rPr>
                <w:ins w:id="4557" w:author="Author"/>
                <w:noProof/>
              </w:rPr>
            </w:pPr>
          </w:p>
        </w:tc>
      </w:tr>
      <w:tr w:rsidR="00FE6038" w:rsidRPr="00707B3F" w14:paraId="1DEF7BA1" w14:textId="77777777" w:rsidTr="001E7C9A">
        <w:trPr>
          <w:jc w:val="center"/>
          <w:ins w:id="4558" w:author="Author"/>
        </w:trPr>
        <w:tc>
          <w:tcPr>
            <w:tcW w:w="2330" w:type="dxa"/>
          </w:tcPr>
          <w:p w14:paraId="26F4EE51" w14:textId="77777777" w:rsidR="00FE6038" w:rsidRPr="00707B3F" w:rsidRDefault="00FE6038" w:rsidP="001E7C9A">
            <w:pPr>
              <w:pStyle w:val="TAL"/>
              <w:rPr>
                <w:ins w:id="4559" w:author="Author"/>
                <w:noProof/>
              </w:rPr>
            </w:pPr>
            <w:ins w:id="4560" w:author="Author">
              <w:r w:rsidRPr="00707B3F">
                <w:rPr>
                  <w:noProof/>
                </w:rPr>
                <w:t>Uncertainty Altitude</w:t>
              </w:r>
            </w:ins>
          </w:p>
        </w:tc>
        <w:tc>
          <w:tcPr>
            <w:tcW w:w="1134" w:type="dxa"/>
          </w:tcPr>
          <w:p w14:paraId="1D67604F" w14:textId="77777777" w:rsidR="00FE6038" w:rsidRPr="00707B3F" w:rsidRDefault="00FE6038" w:rsidP="001E7C9A">
            <w:pPr>
              <w:pStyle w:val="TAL"/>
              <w:rPr>
                <w:ins w:id="4561" w:author="Author"/>
                <w:noProof/>
              </w:rPr>
            </w:pPr>
            <w:ins w:id="456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1E68A19" w14:textId="77777777" w:rsidR="00FE6038" w:rsidRPr="00707B3F" w:rsidRDefault="00FE6038" w:rsidP="001E7C9A">
            <w:pPr>
              <w:pStyle w:val="TAL"/>
              <w:rPr>
                <w:ins w:id="4563" w:author="Author"/>
                <w:noProof/>
              </w:rPr>
            </w:pPr>
          </w:p>
        </w:tc>
        <w:tc>
          <w:tcPr>
            <w:tcW w:w="1963" w:type="dxa"/>
          </w:tcPr>
          <w:p w14:paraId="244C9AEE" w14:textId="77777777" w:rsidR="00FE6038" w:rsidRPr="00707B3F" w:rsidRDefault="00FE6038" w:rsidP="001E7C9A">
            <w:pPr>
              <w:pStyle w:val="TAL"/>
              <w:rPr>
                <w:ins w:id="4564" w:author="Author"/>
                <w:noProof/>
              </w:rPr>
            </w:pPr>
            <w:ins w:id="4565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9E058A1" w14:textId="77777777" w:rsidR="00FE6038" w:rsidRPr="00707B3F" w:rsidRDefault="00FE6038" w:rsidP="001E7C9A">
            <w:pPr>
              <w:pStyle w:val="TAL"/>
              <w:rPr>
                <w:ins w:id="4566" w:author="Author"/>
                <w:noProof/>
              </w:rPr>
            </w:pPr>
            <w:ins w:id="4567" w:author="Author">
              <w:r w:rsidRPr="00707B3F">
                <w:rPr>
                  <w:noProof/>
                </w:rPr>
                <w:t>The uncertainty altitude "h" expressed in metres is derived from the "uncertainty code" k, by:</w:t>
              </w:r>
            </w:ins>
          </w:p>
          <w:p w14:paraId="1EB4ECDC" w14:textId="77777777" w:rsidR="00FE6038" w:rsidRPr="00707B3F" w:rsidRDefault="00FE6038" w:rsidP="001E7C9A">
            <w:pPr>
              <w:pStyle w:val="TAL"/>
              <w:rPr>
                <w:ins w:id="4568" w:author="Author"/>
                <w:noProof/>
              </w:rPr>
            </w:pPr>
            <w:ins w:id="4569" w:author="Author">
              <w:r w:rsidRPr="00707B3F">
                <w:rPr>
                  <w:noProof/>
                </w:rPr>
                <w:t>h=45x(1.025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6C1A8AC7" w14:textId="77777777" w:rsidTr="001E7C9A">
        <w:trPr>
          <w:jc w:val="center"/>
          <w:ins w:id="4570" w:author="Author"/>
        </w:trPr>
        <w:tc>
          <w:tcPr>
            <w:tcW w:w="2330" w:type="dxa"/>
          </w:tcPr>
          <w:p w14:paraId="0766A2D0" w14:textId="77777777" w:rsidR="00FE6038" w:rsidRPr="00707B3F" w:rsidRDefault="00FE6038" w:rsidP="001E7C9A">
            <w:pPr>
              <w:pStyle w:val="TAL"/>
              <w:rPr>
                <w:ins w:id="4571" w:author="Author"/>
                <w:noProof/>
              </w:rPr>
            </w:pPr>
            <w:ins w:id="4572" w:author="Author">
              <w:r w:rsidRPr="00707B3F">
                <w:rPr>
                  <w:noProof/>
                </w:rPr>
                <w:t>Confidence</w:t>
              </w:r>
            </w:ins>
          </w:p>
        </w:tc>
        <w:tc>
          <w:tcPr>
            <w:tcW w:w="1134" w:type="dxa"/>
          </w:tcPr>
          <w:p w14:paraId="0780B871" w14:textId="77777777" w:rsidR="00FE6038" w:rsidRPr="00707B3F" w:rsidRDefault="00FE6038" w:rsidP="001E7C9A">
            <w:pPr>
              <w:pStyle w:val="TAL"/>
              <w:rPr>
                <w:ins w:id="4573" w:author="Author"/>
                <w:noProof/>
              </w:rPr>
            </w:pPr>
            <w:ins w:id="457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70308756" w14:textId="77777777" w:rsidR="00FE6038" w:rsidRPr="00707B3F" w:rsidRDefault="00FE6038" w:rsidP="001E7C9A">
            <w:pPr>
              <w:pStyle w:val="TAL"/>
              <w:rPr>
                <w:ins w:id="4575" w:author="Author"/>
                <w:noProof/>
              </w:rPr>
            </w:pPr>
          </w:p>
        </w:tc>
        <w:tc>
          <w:tcPr>
            <w:tcW w:w="1963" w:type="dxa"/>
          </w:tcPr>
          <w:p w14:paraId="10C4E89A" w14:textId="77777777" w:rsidR="00FE6038" w:rsidRPr="00707B3F" w:rsidRDefault="00FE6038" w:rsidP="001E7C9A">
            <w:pPr>
              <w:pStyle w:val="TAL"/>
              <w:rPr>
                <w:ins w:id="4576" w:author="Author"/>
                <w:noProof/>
              </w:rPr>
            </w:pPr>
            <w:ins w:id="4577" w:author="Author">
              <w:r w:rsidRPr="00707B3F">
                <w:rPr>
                  <w:noProof/>
                </w:rPr>
                <w:t>INTEGER (0..100)</w:t>
              </w:r>
            </w:ins>
          </w:p>
        </w:tc>
        <w:tc>
          <w:tcPr>
            <w:tcW w:w="2227" w:type="dxa"/>
          </w:tcPr>
          <w:p w14:paraId="6D1C273F" w14:textId="77777777" w:rsidR="00FE6038" w:rsidRPr="00707B3F" w:rsidRDefault="00FE6038" w:rsidP="001E7C9A">
            <w:pPr>
              <w:pStyle w:val="TAL"/>
              <w:rPr>
                <w:ins w:id="4578" w:author="Author"/>
                <w:noProof/>
              </w:rPr>
            </w:pPr>
            <w:ins w:id="4579" w:author="Author">
              <w:r w:rsidRPr="00707B3F">
                <w:rPr>
                  <w:noProof/>
                </w:rPr>
                <w:t>In percentage</w:t>
              </w:r>
            </w:ins>
          </w:p>
        </w:tc>
      </w:tr>
    </w:tbl>
    <w:p w14:paraId="514AEDE7" w14:textId="77777777" w:rsidR="00FE6038" w:rsidRDefault="00FE6038" w:rsidP="00FE6038">
      <w:pPr>
        <w:rPr>
          <w:ins w:id="4580" w:author="Author"/>
          <w:b/>
          <w:highlight w:val="yellow"/>
          <w:lang w:val="en-US"/>
        </w:rPr>
      </w:pPr>
    </w:p>
    <w:p w14:paraId="508A4A35" w14:textId="0FC5CAC7" w:rsidR="00FE6038" w:rsidRDefault="00FE6038" w:rsidP="00FE6038">
      <w:pPr>
        <w:rPr>
          <w:ins w:id="4581" w:author="Author"/>
          <w:b/>
          <w:highlight w:val="yellow"/>
          <w:lang w:val="en-US"/>
        </w:rPr>
      </w:pPr>
    </w:p>
    <w:p w14:paraId="644DBDBA" w14:textId="77777777" w:rsidR="00FE6038" w:rsidRPr="0054226D" w:rsidRDefault="00FE6038" w:rsidP="00FE6038">
      <w:pPr>
        <w:pStyle w:val="Heading4"/>
        <w:rPr>
          <w:ins w:id="4582" w:author="Author"/>
        </w:rPr>
      </w:pPr>
      <w:ins w:id="4583" w:author="Author">
        <w:r w:rsidRPr="0054226D">
          <w:t>9.</w:t>
        </w:r>
        <w:r>
          <w:t>3.1.d</w:t>
        </w:r>
        <w:r w:rsidRPr="0054226D">
          <w:tab/>
          <w:t xml:space="preserve">Requested SRS </w:t>
        </w:r>
        <w:r>
          <w:t>Transmission Characteristics</w:t>
        </w:r>
      </w:ins>
    </w:p>
    <w:p w14:paraId="157466AF" w14:textId="77777777" w:rsidR="00FE6038" w:rsidRDefault="00FE6038" w:rsidP="00FE6038">
      <w:pPr>
        <w:rPr>
          <w:ins w:id="4584" w:author="Author"/>
        </w:rPr>
      </w:pPr>
      <w:ins w:id="4585" w:author="Author">
        <w:r w:rsidRPr="0054226D">
          <w:t>T</w:t>
        </w:r>
        <w:r>
          <w:t>his</w:t>
        </w:r>
        <w:r w:rsidRPr="0054226D">
          <w:t xml:space="preserve"> </w:t>
        </w:r>
        <w:r>
          <w:t>IE</w:t>
        </w:r>
        <w:r w:rsidRPr="0054226D">
          <w:t xml:space="preserve"> </w:t>
        </w:r>
        <w:r>
          <w:t>contains the</w:t>
        </w:r>
        <w:r w:rsidRPr="0054226D">
          <w:t xml:space="preserve"> requested </w:t>
        </w:r>
        <w:r>
          <w:t xml:space="preserve">SRS configuration </w:t>
        </w:r>
        <w:r w:rsidRPr="0054226D">
          <w:t>for the UE</w:t>
        </w:r>
        <w:r>
          <w:t xml:space="preserve"> for positioning purposes</w:t>
        </w:r>
        <w:r w:rsidRPr="0054226D">
          <w:t>.</w:t>
        </w:r>
      </w:ins>
    </w:p>
    <w:p w14:paraId="2D940072" w14:textId="77777777" w:rsidR="00FE6038" w:rsidRPr="0054226D" w:rsidRDefault="00FE6038" w:rsidP="00FE6038">
      <w:pPr>
        <w:rPr>
          <w:ins w:id="4586" w:author="Author"/>
          <w:noProof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87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05"/>
        <w:gridCol w:w="1059"/>
        <w:gridCol w:w="1559"/>
        <w:gridCol w:w="1963"/>
        <w:gridCol w:w="2227"/>
        <w:tblGridChange w:id="4588">
          <w:tblGrid>
            <w:gridCol w:w="2330"/>
            <w:gridCol w:w="75"/>
            <w:gridCol w:w="1059"/>
            <w:gridCol w:w="1559"/>
            <w:gridCol w:w="1963"/>
            <w:gridCol w:w="2227"/>
          </w:tblGrid>
        </w:tblGridChange>
      </w:tblGrid>
      <w:tr w:rsidR="00FE6038" w:rsidRPr="0054226D" w14:paraId="42D827A3" w14:textId="77777777" w:rsidTr="001A30B1">
        <w:trPr>
          <w:jc w:val="center"/>
          <w:ins w:id="4589" w:author="Author"/>
          <w:trPrChange w:id="4590" w:author="Author">
            <w:trPr>
              <w:jc w:val="center"/>
            </w:trPr>
          </w:trPrChange>
        </w:trPr>
        <w:tc>
          <w:tcPr>
            <w:tcW w:w="2405" w:type="dxa"/>
            <w:tcPrChange w:id="4591" w:author="Author">
              <w:tcPr>
                <w:tcW w:w="2330" w:type="dxa"/>
              </w:tcPr>
            </w:tcPrChange>
          </w:tcPr>
          <w:p w14:paraId="21E1EA16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92" w:author="Author"/>
              </w:rPr>
            </w:pPr>
            <w:ins w:id="4593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59" w:type="dxa"/>
            <w:tcPrChange w:id="4594" w:author="Author">
              <w:tcPr>
                <w:tcW w:w="1134" w:type="dxa"/>
                <w:gridSpan w:val="2"/>
              </w:tcPr>
            </w:tcPrChange>
          </w:tcPr>
          <w:p w14:paraId="72DE0B35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95" w:author="Author"/>
              </w:rPr>
            </w:pPr>
            <w:ins w:id="4596" w:author="Author">
              <w:r w:rsidRPr="0054226D">
                <w:t>Presence</w:t>
              </w:r>
            </w:ins>
          </w:p>
        </w:tc>
        <w:tc>
          <w:tcPr>
            <w:tcW w:w="1559" w:type="dxa"/>
            <w:tcPrChange w:id="4597" w:author="Author">
              <w:tcPr>
                <w:tcW w:w="1559" w:type="dxa"/>
              </w:tcPr>
            </w:tcPrChange>
          </w:tcPr>
          <w:p w14:paraId="4B60D974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98" w:author="Author"/>
              </w:rPr>
            </w:pPr>
            <w:ins w:id="4599" w:author="Author">
              <w:r w:rsidRPr="0054226D">
                <w:t>Range</w:t>
              </w:r>
            </w:ins>
          </w:p>
        </w:tc>
        <w:tc>
          <w:tcPr>
            <w:tcW w:w="1963" w:type="dxa"/>
            <w:tcPrChange w:id="4600" w:author="Author">
              <w:tcPr>
                <w:tcW w:w="1963" w:type="dxa"/>
              </w:tcPr>
            </w:tcPrChange>
          </w:tcPr>
          <w:p w14:paraId="5D8311E1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1" w:author="Author"/>
              </w:rPr>
            </w:pPr>
            <w:ins w:id="4602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4603" w:author="Author">
              <w:tcPr>
                <w:tcW w:w="2227" w:type="dxa"/>
              </w:tcPr>
            </w:tcPrChange>
          </w:tcPr>
          <w:p w14:paraId="0851BD4F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4" w:author="Author"/>
              </w:rPr>
            </w:pPr>
            <w:ins w:id="4605" w:author="Author">
              <w:r w:rsidRPr="0054226D">
                <w:t>Semantics Description</w:t>
              </w:r>
            </w:ins>
          </w:p>
        </w:tc>
      </w:tr>
      <w:tr w:rsidR="000E49DF" w:rsidRPr="0054226D" w14:paraId="47B6500E" w14:textId="47FDF341" w:rsidTr="001A30B1">
        <w:trPr>
          <w:jc w:val="center"/>
          <w:ins w:id="4606" w:author="Author"/>
          <w:trPrChange w:id="4607" w:author="Author">
            <w:trPr>
              <w:jc w:val="center"/>
            </w:trPr>
          </w:trPrChange>
        </w:trPr>
        <w:tc>
          <w:tcPr>
            <w:tcW w:w="2405" w:type="dxa"/>
            <w:tcPrChange w:id="4608" w:author="Author">
              <w:tcPr>
                <w:tcW w:w="2330" w:type="dxa"/>
              </w:tcPr>
            </w:tcPrChange>
          </w:tcPr>
          <w:p w14:paraId="79756AEF" w14:textId="0757270C" w:rsidR="000E49DF" w:rsidRPr="0054226D" w:rsidRDefault="000E49DF" w:rsidP="000E49DF">
            <w:pPr>
              <w:pStyle w:val="TAL"/>
              <w:rPr>
                <w:ins w:id="4609" w:author="Author"/>
              </w:rPr>
            </w:pPr>
            <w:ins w:id="4610" w:author="Author">
              <w:r w:rsidRPr="0054226D">
                <w:t xml:space="preserve">Number Of </w:t>
              </w:r>
              <w:r w:rsidR="00D10D49">
                <w:t xml:space="preserve">Periodic </w:t>
              </w:r>
              <w:r w:rsidRPr="0054226D">
                <w:t>Transmissions</w:t>
              </w:r>
            </w:ins>
          </w:p>
        </w:tc>
        <w:tc>
          <w:tcPr>
            <w:tcW w:w="1059" w:type="dxa"/>
            <w:tcPrChange w:id="4611" w:author="Author">
              <w:tcPr>
                <w:tcW w:w="1134" w:type="dxa"/>
                <w:gridSpan w:val="2"/>
              </w:tcPr>
            </w:tcPrChange>
          </w:tcPr>
          <w:p w14:paraId="2894410C" w14:textId="0947C817" w:rsidR="000E49DF" w:rsidRPr="0054226D" w:rsidRDefault="00BC62A9" w:rsidP="000E49DF">
            <w:pPr>
              <w:pStyle w:val="TAL"/>
              <w:rPr>
                <w:ins w:id="4612" w:author="Author"/>
              </w:rPr>
            </w:pPr>
            <w:ins w:id="4613" w:author="Author">
              <w:r>
                <w:t>O</w:t>
              </w:r>
            </w:ins>
          </w:p>
        </w:tc>
        <w:tc>
          <w:tcPr>
            <w:tcW w:w="1559" w:type="dxa"/>
            <w:tcPrChange w:id="4614" w:author="Author">
              <w:tcPr>
                <w:tcW w:w="1559" w:type="dxa"/>
              </w:tcPr>
            </w:tcPrChange>
          </w:tcPr>
          <w:p w14:paraId="5A902454" w14:textId="4D1B07B5" w:rsidR="000E49DF" w:rsidRPr="0054226D" w:rsidRDefault="000E49DF" w:rsidP="000E49DF">
            <w:pPr>
              <w:pStyle w:val="TAL"/>
              <w:rPr>
                <w:ins w:id="4615" w:author="Author"/>
              </w:rPr>
            </w:pPr>
          </w:p>
        </w:tc>
        <w:tc>
          <w:tcPr>
            <w:tcW w:w="1963" w:type="dxa"/>
            <w:tcPrChange w:id="4616" w:author="Author">
              <w:tcPr>
                <w:tcW w:w="1963" w:type="dxa"/>
              </w:tcPr>
            </w:tcPrChange>
          </w:tcPr>
          <w:p w14:paraId="66CE827B" w14:textId="3E3B365E" w:rsidR="000E49DF" w:rsidRPr="0054226D" w:rsidRDefault="000E49DF" w:rsidP="000E49DF">
            <w:pPr>
              <w:pStyle w:val="TAL"/>
              <w:rPr>
                <w:ins w:id="4617" w:author="Author"/>
              </w:rPr>
            </w:pPr>
            <w:ins w:id="4618" w:author="Author">
              <w:r w:rsidRPr="0054226D">
                <w:t xml:space="preserve">INTEGER </w:t>
              </w:r>
              <w:r w:rsidRPr="0054226D">
                <w:rPr>
                  <w:rFonts w:eastAsia="SimSun"/>
                  <w:bCs/>
                </w:rPr>
                <w:t>(0..500,…)</w:t>
              </w:r>
            </w:ins>
          </w:p>
        </w:tc>
        <w:tc>
          <w:tcPr>
            <w:tcW w:w="2227" w:type="dxa"/>
            <w:tcPrChange w:id="4619" w:author="Author">
              <w:tcPr>
                <w:tcW w:w="2227" w:type="dxa"/>
              </w:tcPr>
            </w:tcPrChange>
          </w:tcPr>
          <w:p w14:paraId="1B708BF7" w14:textId="204C7F70" w:rsidR="000E49DF" w:rsidRPr="0054226D" w:rsidRDefault="000E49DF" w:rsidP="000E49DF">
            <w:pPr>
              <w:pStyle w:val="TAL"/>
              <w:rPr>
                <w:ins w:id="4620" w:author="Author"/>
              </w:rPr>
            </w:pPr>
            <w:ins w:id="4621" w:author="Author">
              <w:r w:rsidRPr="0054226D">
                <w:rPr>
                  <w:rFonts w:eastAsia="SimSun"/>
                  <w:bCs/>
                  <w:lang w:eastAsia="zh-CN"/>
                </w:rPr>
                <w:t>The number of periodic SRS transmissions requested. The value of ‘0’ represents an infinite number of SRS transmissions.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This IE is applicable only if the </w:t>
              </w:r>
              <w:r w:rsidR="006959C5" w:rsidRPr="001A30B1">
                <w:rPr>
                  <w:rFonts w:eastAsia="SimSun"/>
                  <w:bCs/>
                  <w:i/>
                  <w:iCs/>
                  <w:lang w:eastAsia="zh-CN"/>
                  <w:rPrChange w:id="4622" w:author="Author">
                    <w:rPr>
                      <w:rFonts w:eastAsia="SimSun"/>
                      <w:bCs/>
                      <w:lang w:eastAsia="zh-CN"/>
                    </w:rPr>
                  </w:rPrChange>
                </w:rPr>
                <w:t>Resource Type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IE is </w:t>
              </w:r>
              <w:r w:rsidR="009D5DD1">
                <w:rPr>
                  <w:rFonts w:eastAsia="SimSun"/>
                  <w:bCs/>
                  <w:lang w:eastAsia="zh-CN"/>
                </w:rPr>
                <w:t>s</w:t>
              </w:r>
              <w:r w:rsidR="006959C5">
                <w:rPr>
                  <w:rFonts w:eastAsia="SimSun"/>
                  <w:bCs/>
                  <w:lang w:eastAsia="zh-CN"/>
                </w:rPr>
                <w:t>et to “periodic”, otherwise it is ignored.</w:t>
              </w:r>
            </w:ins>
          </w:p>
        </w:tc>
      </w:tr>
      <w:tr w:rsidR="00D10D49" w:rsidRPr="0054226D" w14:paraId="0D076697" w14:textId="77777777" w:rsidTr="00CB0D72">
        <w:trPr>
          <w:jc w:val="center"/>
          <w:ins w:id="4623" w:author="Author"/>
        </w:trPr>
        <w:tc>
          <w:tcPr>
            <w:tcW w:w="2405" w:type="dxa"/>
          </w:tcPr>
          <w:p w14:paraId="007862AA" w14:textId="5795AFD1" w:rsidR="00D10D49" w:rsidRPr="0054226D" w:rsidRDefault="00D10D49" w:rsidP="00D10D49">
            <w:pPr>
              <w:pStyle w:val="TAL"/>
              <w:rPr>
                <w:ins w:id="4624" w:author="Author"/>
              </w:rPr>
            </w:pPr>
            <w:ins w:id="4625" w:author="Author">
              <w:r w:rsidRPr="00121B57">
                <w:t>Resource Type</w:t>
              </w:r>
            </w:ins>
          </w:p>
        </w:tc>
        <w:tc>
          <w:tcPr>
            <w:tcW w:w="1059" w:type="dxa"/>
          </w:tcPr>
          <w:p w14:paraId="256DC596" w14:textId="21D3E25D" w:rsidR="00D10D49" w:rsidRPr="0054226D" w:rsidRDefault="00C7602E" w:rsidP="00D10D49">
            <w:pPr>
              <w:pStyle w:val="TAL"/>
              <w:rPr>
                <w:ins w:id="4626" w:author="Author"/>
              </w:rPr>
            </w:pPr>
            <w:ins w:id="4627" w:author="Author">
              <w:r>
                <w:t>M</w:t>
              </w:r>
            </w:ins>
          </w:p>
        </w:tc>
        <w:tc>
          <w:tcPr>
            <w:tcW w:w="1559" w:type="dxa"/>
          </w:tcPr>
          <w:p w14:paraId="7F41DD50" w14:textId="77777777" w:rsidR="00D10D49" w:rsidRPr="0054226D" w:rsidRDefault="00D10D49" w:rsidP="00D10D49">
            <w:pPr>
              <w:pStyle w:val="TAL"/>
              <w:rPr>
                <w:ins w:id="4628" w:author="Author"/>
              </w:rPr>
            </w:pPr>
          </w:p>
        </w:tc>
        <w:tc>
          <w:tcPr>
            <w:tcW w:w="1963" w:type="dxa"/>
          </w:tcPr>
          <w:p w14:paraId="1CD438E5" w14:textId="672CD671" w:rsidR="00D10D49" w:rsidRPr="0054226D" w:rsidRDefault="00D10D49" w:rsidP="00D10D49">
            <w:pPr>
              <w:pStyle w:val="TAL"/>
              <w:rPr>
                <w:ins w:id="4629" w:author="Author"/>
              </w:rPr>
            </w:pPr>
            <w:ins w:id="4630" w:author="Author">
              <w:r w:rsidRPr="00121B57">
                <w:t>ENUMERATED (</w:t>
              </w:r>
              <w:r w:rsidR="00C7602E">
                <w:t xml:space="preserve">periodic, </w:t>
              </w:r>
              <w:r w:rsidRPr="00121B57">
                <w:t>semi-persistent, aperiodic, …)</w:t>
              </w:r>
            </w:ins>
          </w:p>
        </w:tc>
        <w:tc>
          <w:tcPr>
            <w:tcW w:w="2227" w:type="dxa"/>
          </w:tcPr>
          <w:p w14:paraId="14975793" w14:textId="77777777" w:rsidR="00D10D49" w:rsidRPr="0054226D" w:rsidRDefault="00D10D49" w:rsidP="00D10D49">
            <w:pPr>
              <w:pStyle w:val="TAL"/>
              <w:rPr>
                <w:ins w:id="463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428B8811" w14:textId="77777777" w:rsidTr="001A30B1">
        <w:trPr>
          <w:jc w:val="center"/>
          <w:ins w:id="4632" w:author="Author"/>
          <w:trPrChange w:id="4633" w:author="Author">
            <w:trPr>
              <w:jc w:val="center"/>
            </w:trPr>
          </w:trPrChange>
        </w:trPr>
        <w:tc>
          <w:tcPr>
            <w:tcW w:w="2405" w:type="dxa"/>
            <w:tcPrChange w:id="4634" w:author="Author">
              <w:tcPr>
                <w:tcW w:w="2330" w:type="dxa"/>
              </w:tcPr>
            </w:tcPrChange>
          </w:tcPr>
          <w:p w14:paraId="5584E840" w14:textId="2827E0F8" w:rsidR="00D10D49" w:rsidDel="000E49DF" w:rsidRDefault="00D10D49" w:rsidP="00D10D49">
            <w:pPr>
              <w:pStyle w:val="TAL"/>
              <w:rPr>
                <w:ins w:id="4635" w:author="Author"/>
              </w:rPr>
            </w:pPr>
            <w:ins w:id="4636" w:author="Author">
              <w:r w:rsidRPr="00121B57">
                <w:t xml:space="preserve">CHOICE </w:t>
              </w:r>
              <w:r w:rsidRPr="00121B57">
                <w:rPr>
                  <w:i/>
                  <w:iCs/>
                </w:rPr>
                <w:t>Bandwidth</w:t>
              </w:r>
              <w:r w:rsidR="00BC62A9">
                <w:rPr>
                  <w:i/>
                  <w:iCs/>
                </w:rPr>
                <w:t xml:space="preserve"> SRS</w:t>
              </w:r>
            </w:ins>
          </w:p>
        </w:tc>
        <w:tc>
          <w:tcPr>
            <w:tcW w:w="1059" w:type="dxa"/>
            <w:tcPrChange w:id="4637" w:author="Author">
              <w:tcPr>
                <w:tcW w:w="1134" w:type="dxa"/>
                <w:gridSpan w:val="2"/>
              </w:tcPr>
            </w:tcPrChange>
          </w:tcPr>
          <w:p w14:paraId="66CECF57" w14:textId="138BE0A5" w:rsidR="00D10D49" w:rsidDel="000E49DF" w:rsidRDefault="00D10D49" w:rsidP="00D10D49">
            <w:pPr>
              <w:pStyle w:val="TAL"/>
              <w:rPr>
                <w:ins w:id="4638" w:author="Author"/>
              </w:rPr>
            </w:pPr>
            <w:ins w:id="4639" w:author="Author">
              <w:r w:rsidRPr="00121B57">
                <w:t>M</w:t>
              </w:r>
            </w:ins>
          </w:p>
        </w:tc>
        <w:tc>
          <w:tcPr>
            <w:tcW w:w="1559" w:type="dxa"/>
            <w:tcPrChange w:id="4640" w:author="Author">
              <w:tcPr>
                <w:tcW w:w="1559" w:type="dxa"/>
              </w:tcPr>
            </w:tcPrChange>
          </w:tcPr>
          <w:p w14:paraId="26F5329F" w14:textId="77777777" w:rsidR="00D10D49" w:rsidRPr="0054226D" w:rsidDel="000E49DF" w:rsidRDefault="00D10D49" w:rsidP="00D10D49">
            <w:pPr>
              <w:pStyle w:val="TAL"/>
              <w:rPr>
                <w:ins w:id="4641" w:author="Author"/>
              </w:rPr>
            </w:pPr>
          </w:p>
        </w:tc>
        <w:tc>
          <w:tcPr>
            <w:tcW w:w="1963" w:type="dxa"/>
            <w:tcPrChange w:id="4642" w:author="Author">
              <w:tcPr>
                <w:tcW w:w="1963" w:type="dxa"/>
              </w:tcPr>
            </w:tcPrChange>
          </w:tcPr>
          <w:p w14:paraId="27A3B476" w14:textId="77777777" w:rsidR="00D10D49" w:rsidDel="000E49DF" w:rsidRDefault="00D10D49" w:rsidP="00D10D49">
            <w:pPr>
              <w:pStyle w:val="TAL"/>
              <w:rPr>
                <w:ins w:id="4643" w:author="Author"/>
              </w:rPr>
            </w:pPr>
          </w:p>
        </w:tc>
        <w:tc>
          <w:tcPr>
            <w:tcW w:w="2227" w:type="dxa"/>
            <w:tcPrChange w:id="4644" w:author="Author">
              <w:tcPr>
                <w:tcW w:w="2227" w:type="dxa"/>
              </w:tcPr>
            </w:tcPrChange>
          </w:tcPr>
          <w:p w14:paraId="4E4EDD45" w14:textId="77777777" w:rsidR="00D10D49" w:rsidRPr="008F1065" w:rsidDel="000E49DF" w:rsidRDefault="00D10D49" w:rsidP="00D10D49">
            <w:pPr>
              <w:pStyle w:val="TAL"/>
              <w:rPr>
                <w:ins w:id="464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55FC2E3" w14:textId="77777777" w:rsidTr="001A30B1">
        <w:trPr>
          <w:jc w:val="center"/>
          <w:ins w:id="4646" w:author="Author"/>
          <w:trPrChange w:id="4647" w:author="Author">
            <w:trPr>
              <w:jc w:val="center"/>
            </w:trPr>
          </w:trPrChange>
        </w:trPr>
        <w:tc>
          <w:tcPr>
            <w:tcW w:w="2405" w:type="dxa"/>
            <w:tcPrChange w:id="4648" w:author="Author">
              <w:tcPr>
                <w:tcW w:w="2330" w:type="dxa"/>
              </w:tcPr>
            </w:tcPrChange>
          </w:tcPr>
          <w:p w14:paraId="07375765" w14:textId="7835E6F7" w:rsidR="00D10D49" w:rsidDel="000E49DF" w:rsidRDefault="00D10D49">
            <w:pPr>
              <w:pStyle w:val="TAL"/>
              <w:ind w:leftChars="100" w:left="200"/>
              <w:rPr>
                <w:ins w:id="4649" w:author="Author"/>
              </w:rPr>
              <w:pPrChange w:id="4650" w:author="Author">
                <w:pPr>
                  <w:pStyle w:val="TAL"/>
                </w:pPr>
              </w:pPrChange>
            </w:pPr>
            <w:ins w:id="4651" w:author="Author">
              <w:r w:rsidRPr="00121B57">
                <w:t>&gt;</w:t>
              </w:r>
              <w:r w:rsidRPr="001A30B1">
                <w:rPr>
                  <w:i/>
                  <w:iCs/>
                  <w:rPrChange w:id="4652" w:author="Author">
                    <w:rPr/>
                  </w:rPrChange>
                </w:rPr>
                <w:t>FR1</w:t>
              </w:r>
            </w:ins>
          </w:p>
        </w:tc>
        <w:tc>
          <w:tcPr>
            <w:tcW w:w="1059" w:type="dxa"/>
            <w:tcPrChange w:id="4653" w:author="Author">
              <w:tcPr>
                <w:tcW w:w="1134" w:type="dxa"/>
                <w:gridSpan w:val="2"/>
              </w:tcPr>
            </w:tcPrChange>
          </w:tcPr>
          <w:p w14:paraId="71206EEB" w14:textId="77777777" w:rsidR="00D10D49" w:rsidDel="000E49DF" w:rsidRDefault="00D10D49" w:rsidP="00D10D49">
            <w:pPr>
              <w:pStyle w:val="TAL"/>
              <w:rPr>
                <w:ins w:id="4654" w:author="Author"/>
              </w:rPr>
            </w:pPr>
          </w:p>
        </w:tc>
        <w:tc>
          <w:tcPr>
            <w:tcW w:w="1559" w:type="dxa"/>
            <w:tcPrChange w:id="4655" w:author="Author">
              <w:tcPr>
                <w:tcW w:w="1559" w:type="dxa"/>
              </w:tcPr>
            </w:tcPrChange>
          </w:tcPr>
          <w:p w14:paraId="044C142D" w14:textId="77777777" w:rsidR="00D10D49" w:rsidRPr="0054226D" w:rsidDel="000E49DF" w:rsidRDefault="00D10D49" w:rsidP="00D10D49">
            <w:pPr>
              <w:pStyle w:val="TAL"/>
              <w:rPr>
                <w:ins w:id="4656" w:author="Author"/>
              </w:rPr>
            </w:pPr>
          </w:p>
        </w:tc>
        <w:tc>
          <w:tcPr>
            <w:tcW w:w="1963" w:type="dxa"/>
            <w:tcPrChange w:id="4657" w:author="Author">
              <w:tcPr>
                <w:tcW w:w="1963" w:type="dxa"/>
              </w:tcPr>
            </w:tcPrChange>
          </w:tcPr>
          <w:p w14:paraId="75AEBDEA" w14:textId="55CA321C" w:rsidR="00D10D49" w:rsidDel="000E49DF" w:rsidRDefault="00D10D49" w:rsidP="00D10D49">
            <w:pPr>
              <w:pStyle w:val="TAL"/>
              <w:rPr>
                <w:ins w:id="4658" w:author="Author"/>
              </w:rPr>
            </w:pPr>
          </w:p>
        </w:tc>
        <w:tc>
          <w:tcPr>
            <w:tcW w:w="2227" w:type="dxa"/>
            <w:tcPrChange w:id="4659" w:author="Author">
              <w:tcPr>
                <w:tcW w:w="2227" w:type="dxa"/>
              </w:tcPr>
            </w:tcPrChange>
          </w:tcPr>
          <w:p w14:paraId="4BB8A35B" w14:textId="77777777" w:rsidR="00D10D49" w:rsidRPr="008F1065" w:rsidDel="000E49DF" w:rsidRDefault="00D10D49" w:rsidP="00D10D49">
            <w:pPr>
              <w:pStyle w:val="TAL"/>
              <w:rPr>
                <w:ins w:id="4660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798824E" w14:textId="77777777" w:rsidTr="001A30B1">
        <w:trPr>
          <w:jc w:val="center"/>
          <w:ins w:id="4661" w:author="Author"/>
          <w:trPrChange w:id="4662" w:author="Author">
            <w:trPr>
              <w:jc w:val="center"/>
            </w:trPr>
          </w:trPrChange>
        </w:trPr>
        <w:tc>
          <w:tcPr>
            <w:tcW w:w="2405" w:type="dxa"/>
            <w:tcPrChange w:id="4663" w:author="Author">
              <w:tcPr>
                <w:tcW w:w="2330" w:type="dxa"/>
              </w:tcPr>
            </w:tcPrChange>
          </w:tcPr>
          <w:p w14:paraId="6C0BB4D5" w14:textId="21D415F9" w:rsidR="00D10D49" w:rsidRPr="00121B57" w:rsidRDefault="00D10D49">
            <w:pPr>
              <w:pStyle w:val="TAL"/>
              <w:ind w:leftChars="200" w:left="400"/>
              <w:rPr>
                <w:ins w:id="4664" w:author="Author"/>
              </w:rPr>
              <w:pPrChange w:id="4665" w:author="Author">
                <w:pPr>
                  <w:pStyle w:val="TAL"/>
                  <w:ind w:leftChars="100" w:left="200"/>
                </w:pPr>
              </w:pPrChange>
            </w:pPr>
            <w:ins w:id="4666" w:author="Author">
              <w:r>
                <w:t>&gt;&gt;FR1 Bandwidth</w:t>
              </w:r>
            </w:ins>
          </w:p>
        </w:tc>
        <w:tc>
          <w:tcPr>
            <w:tcW w:w="1059" w:type="dxa"/>
            <w:tcPrChange w:id="4667" w:author="Author">
              <w:tcPr>
                <w:tcW w:w="1134" w:type="dxa"/>
                <w:gridSpan w:val="2"/>
              </w:tcPr>
            </w:tcPrChange>
          </w:tcPr>
          <w:p w14:paraId="18255368" w14:textId="13DC5CE1" w:rsidR="00D10D49" w:rsidDel="000E49DF" w:rsidRDefault="00D10D49" w:rsidP="00D10D49">
            <w:pPr>
              <w:pStyle w:val="TAL"/>
              <w:rPr>
                <w:ins w:id="4668" w:author="Author"/>
              </w:rPr>
            </w:pPr>
            <w:ins w:id="4669" w:author="Author">
              <w:r>
                <w:t>M</w:t>
              </w:r>
            </w:ins>
          </w:p>
        </w:tc>
        <w:tc>
          <w:tcPr>
            <w:tcW w:w="1559" w:type="dxa"/>
            <w:tcPrChange w:id="4670" w:author="Author">
              <w:tcPr>
                <w:tcW w:w="1559" w:type="dxa"/>
              </w:tcPr>
            </w:tcPrChange>
          </w:tcPr>
          <w:p w14:paraId="6AFD725A" w14:textId="77777777" w:rsidR="00D10D49" w:rsidRPr="0054226D" w:rsidDel="000E49DF" w:rsidRDefault="00D10D49" w:rsidP="00D10D49">
            <w:pPr>
              <w:pStyle w:val="TAL"/>
              <w:rPr>
                <w:ins w:id="4671" w:author="Author"/>
              </w:rPr>
            </w:pPr>
          </w:p>
        </w:tc>
        <w:tc>
          <w:tcPr>
            <w:tcW w:w="1963" w:type="dxa"/>
            <w:tcPrChange w:id="4672" w:author="Author">
              <w:tcPr>
                <w:tcW w:w="1963" w:type="dxa"/>
              </w:tcPr>
            </w:tcPrChange>
          </w:tcPr>
          <w:p w14:paraId="1818E208" w14:textId="48F14705" w:rsidR="00D10D49" w:rsidRPr="00121B57" w:rsidRDefault="00D10D49" w:rsidP="00D10D49">
            <w:pPr>
              <w:pStyle w:val="TAL"/>
              <w:rPr>
                <w:ins w:id="4673" w:author="Author"/>
              </w:rPr>
            </w:pPr>
            <w:ins w:id="4674" w:author="Author">
              <w:r w:rsidRPr="00121B57">
                <w:t>ENUMERATED (5, 10, 20, 40, 50, 80, 100, ...)</w:t>
              </w:r>
            </w:ins>
          </w:p>
        </w:tc>
        <w:tc>
          <w:tcPr>
            <w:tcW w:w="2227" w:type="dxa"/>
            <w:tcPrChange w:id="4675" w:author="Author">
              <w:tcPr>
                <w:tcW w:w="2227" w:type="dxa"/>
              </w:tcPr>
            </w:tcPrChange>
          </w:tcPr>
          <w:p w14:paraId="0DA3FFC9" w14:textId="77777777" w:rsidR="00D10D49" w:rsidRPr="008F1065" w:rsidDel="000E49DF" w:rsidRDefault="00D10D49" w:rsidP="00D10D49">
            <w:pPr>
              <w:pStyle w:val="TAL"/>
              <w:rPr>
                <w:ins w:id="467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2C76CCCB" w14:textId="77777777" w:rsidTr="001A30B1">
        <w:trPr>
          <w:jc w:val="center"/>
          <w:ins w:id="4677" w:author="Author"/>
          <w:trPrChange w:id="4678" w:author="Author">
            <w:trPr>
              <w:jc w:val="center"/>
            </w:trPr>
          </w:trPrChange>
        </w:trPr>
        <w:tc>
          <w:tcPr>
            <w:tcW w:w="2405" w:type="dxa"/>
            <w:tcPrChange w:id="4679" w:author="Author">
              <w:tcPr>
                <w:tcW w:w="2330" w:type="dxa"/>
              </w:tcPr>
            </w:tcPrChange>
          </w:tcPr>
          <w:p w14:paraId="5B0A9899" w14:textId="2E5AE1AE" w:rsidR="00D10D49" w:rsidDel="000E49DF" w:rsidRDefault="00D10D49">
            <w:pPr>
              <w:pStyle w:val="TAL"/>
              <w:ind w:leftChars="100" w:left="200"/>
              <w:rPr>
                <w:ins w:id="4680" w:author="Author"/>
              </w:rPr>
              <w:pPrChange w:id="4681" w:author="Author">
                <w:pPr>
                  <w:pStyle w:val="TAL"/>
                </w:pPr>
              </w:pPrChange>
            </w:pPr>
            <w:ins w:id="4682" w:author="Author">
              <w:r w:rsidRPr="00121B57">
                <w:t>&gt;</w:t>
              </w:r>
              <w:r w:rsidRPr="001A30B1">
                <w:rPr>
                  <w:i/>
                  <w:iCs/>
                  <w:rPrChange w:id="4683" w:author="Author">
                    <w:rPr/>
                  </w:rPrChange>
                </w:rPr>
                <w:t>FR2</w:t>
              </w:r>
            </w:ins>
          </w:p>
        </w:tc>
        <w:tc>
          <w:tcPr>
            <w:tcW w:w="1059" w:type="dxa"/>
            <w:tcPrChange w:id="4684" w:author="Author">
              <w:tcPr>
                <w:tcW w:w="1134" w:type="dxa"/>
                <w:gridSpan w:val="2"/>
              </w:tcPr>
            </w:tcPrChange>
          </w:tcPr>
          <w:p w14:paraId="408D01E5" w14:textId="77777777" w:rsidR="00D10D49" w:rsidDel="000E49DF" w:rsidRDefault="00D10D49" w:rsidP="00D10D49">
            <w:pPr>
              <w:pStyle w:val="TAL"/>
              <w:rPr>
                <w:ins w:id="4685" w:author="Author"/>
              </w:rPr>
            </w:pPr>
          </w:p>
        </w:tc>
        <w:tc>
          <w:tcPr>
            <w:tcW w:w="1559" w:type="dxa"/>
            <w:tcPrChange w:id="4686" w:author="Author">
              <w:tcPr>
                <w:tcW w:w="1559" w:type="dxa"/>
              </w:tcPr>
            </w:tcPrChange>
          </w:tcPr>
          <w:p w14:paraId="7C8E7FA3" w14:textId="77777777" w:rsidR="00D10D49" w:rsidRPr="0054226D" w:rsidDel="000E49DF" w:rsidRDefault="00D10D49" w:rsidP="00D10D49">
            <w:pPr>
              <w:pStyle w:val="TAL"/>
              <w:rPr>
                <w:ins w:id="4687" w:author="Author"/>
              </w:rPr>
            </w:pPr>
          </w:p>
        </w:tc>
        <w:tc>
          <w:tcPr>
            <w:tcW w:w="1963" w:type="dxa"/>
            <w:tcPrChange w:id="4688" w:author="Author">
              <w:tcPr>
                <w:tcW w:w="1963" w:type="dxa"/>
              </w:tcPr>
            </w:tcPrChange>
          </w:tcPr>
          <w:p w14:paraId="01C37B11" w14:textId="447CCB1F" w:rsidR="00D10D49" w:rsidDel="000E49DF" w:rsidRDefault="00D10D49" w:rsidP="00D10D49">
            <w:pPr>
              <w:pStyle w:val="TAL"/>
              <w:rPr>
                <w:ins w:id="4689" w:author="Author"/>
              </w:rPr>
            </w:pPr>
          </w:p>
        </w:tc>
        <w:tc>
          <w:tcPr>
            <w:tcW w:w="2227" w:type="dxa"/>
            <w:tcPrChange w:id="4690" w:author="Author">
              <w:tcPr>
                <w:tcW w:w="2227" w:type="dxa"/>
              </w:tcPr>
            </w:tcPrChange>
          </w:tcPr>
          <w:p w14:paraId="4354EF8D" w14:textId="77777777" w:rsidR="00D10D49" w:rsidRPr="008F1065" w:rsidDel="000E49DF" w:rsidRDefault="00D10D49" w:rsidP="00D10D49">
            <w:pPr>
              <w:pStyle w:val="TAL"/>
              <w:rPr>
                <w:ins w:id="469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C5BDD45" w14:textId="77777777" w:rsidTr="001A30B1">
        <w:trPr>
          <w:jc w:val="center"/>
          <w:ins w:id="4692" w:author="Author"/>
          <w:trPrChange w:id="4693" w:author="Author">
            <w:trPr>
              <w:jc w:val="center"/>
            </w:trPr>
          </w:trPrChange>
        </w:trPr>
        <w:tc>
          <w:tcPr>
            <w:tcW w:w="2405" w:type="dxa"/>
            <w:tcPrChange w:id="4694" w:author="Author">
              <w:tcPr>
                <w:tcW w:w="2330" w:type="dxa"/>
              </w:tcPr>
            </w:tcPrChange>
          </w:tcPr>
          <w:p w14:paraId="1F0ACBCE" w14:textId="06A487DC" w:rsidR="00D10D49" w:rsidRPr="00121B57" w:rsidRDefault="00D10D49">
            <w:pPr>
              <w:pStyle w:val="TAL"/>
              <w:ind w:leftChars="200" w:left="400"/>
              <w:rPr>
                <w:ins w:id="4695" w:author="Author"/>
              </w:rPr>
              <w:pPrChange w:id="4696" w:author="Author">
                <w:pPr>
                  <w:pStyle w:val="TAL"/>
                  <w:ind w:leftChars="100" w:left="200"/>
                </w:pPr>
              </w:pPrChange>
            </w:pPr>
            <w:ins w:id="4697" w:author="Author">
              <w:r>
                <w:t>&gt;&gt;FR2 Bandwidth</w:t>
              </w:r>
            </w:ins>
          </w:p>
        </w:tc>
        <w:tc>
          <w:tcPr>
            <w:tcW w:w="1059" w:type="dxa"/>
            <w:tcPrChange w:id="4698" w:author="Author">
              <w:tcPr>
                <w:tcW w:w="1134" w:type="dxa"/>
                <w:gridSpan w:val="2"/>
              </w:tcPr>
            </w:tcPrChange>
          </w:tcPr>
          <w:p w14:paraId="7C395774" w14:textId="07E3DBDD" w:rsidR="00D10D49" w:rsidDel="000E49DF" w:rsidRDefault="00D10D49" w:rsidP="00D10D49">
            <w:pPr>
              <w:pStyle w:val="TAL"/>
              <w:rPr>
                <w:ins w:id="4699" w:author="Author"/>
              </w:rPr>
            </w:pPr>
            <w:ins w:id="4700" w:author="Author">
              <w:r>
                <w:t>M</w:t>
              </w:r>
            </w:ins>
          </w:p>
        </w:tc>
        <w:tc>
          <w:tcPr>
            <w:tcW w:w="1559" w:type="dxa"/>
            <w:tcPrChange w:id="4701" w:author="Author">
              <w:tcPr>
                <w:tcW w:w="1559" w:type="dxa"/>
              </w:tcPr>
            </w:tcPrChange>
          </w:tcPr>
          <w:p w14:paraId="3EDCF121" w14:textId="77777777" w:rsidR="00D10D49" w:rsidRPr="0054226D" w:rsidDel="000E49DF" w:rsidRDefault="00D10D49" w:rsidP="00D10D49">
            <w:pPr>
              <w:pStyle w:val="TAL"/>
              <w:rPr>
                <w:ins w:id="4702" w:author="Author"/>
              </w:rPr>
            </w:pPr>
          </w:p>
        </w:tc>
        <w:tc>
          <w:tcPr>
            <w:tcW w:w="1963" w:type="dxa"/>
            <w:tcPrChange w:id="4703" w:author="Author">
              <w:tcPr>
                <w:tcW w:w="1963" w:type="dxa"/>
              </w:tcPr>
            </w:tcPrChange>
          </w:tcPr>
          <w:p w14:paraId="3D1B5FB9" w14:textId="02894633" w:rsidR="00D10D49" w:rsidRPr="00121B57" w:rsidRDefault="00D10D49" w:rsidP="00D10D49">
            <w:pPr>
              <w:pStyle w:val="TAL"/>
              <w:rPr>
                <w:ins w:id="4704" w:author="Author"/>
              </w:rPr>
            </w:pPr>
            <w:ins w:id="4705" w:author="Author">
              <w:r w:rsidRPr="00121B57">
                <w:t>ENUMERATED (50, 100, 200, 400,…)</w:t>
              </w:r>
            </w:ins>
          </w:p>
        </w:tc>
        <w:tc>
          <w:tcPr>
            <w:tcW w:w="2227" w:type="dxa"/>
            <w:tcPrChange w:id="4706" w:author="Author">
              <w:tcPr>
                <w:tcW w:w="2227" w:type="dxa"/>
              </w:tcPr>
            </w:tcPrChange>
          </w:tcPr>
          <w:p w14:paraId="5E3402CA" w14:textId="77777777" w:rsidR="00D10D49" w:rsidRPr="008F1065" w:rsidDel="000E49DF" w:rsidRDefault="00D10D49" w:rsidP="00D10D49">
            <w:pPr>
              <w:pStyle w:val="TAL"/>
              <w:rPr>
                <w:ins w:id="4707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56A6828F" w14:textId="77777777" w:rsidTr="001A30B1">
        <w:trPr>
          <w:jc w:val="center"/>
          <w:ins w:id="4708" w:author="Author"/>
          <w:trPrChange w:id="4709" w:author="Author">
            <w:trPr>
              <w:jc w:val="center"/>
            </w:trPr>
          </w:trPrChange>
        </w:trPr>
        <w:tc>
          <w:tcPr>
            <w:tcW w:w="2405" w:type="dxa"/>
            <w:tcPrChange w:id="4710" w:author="Author">
              <w:tcPr>
                <w:tcW w:w="2330" w:type="dxa"/>
              </w:tcPr>
            </w:tcPrChange>
          </w:tcPr>
          <w:p w14:paraId="7F6BA175" w14:textId="174C5AC6" w:rsidR="00D10D49" w:rsidDel="000E49DF" w:rsidRDefault="00D10D49" w:rsidP="00D10D49">
            <w:pPr>
              <w:pStyle w:val="TAL"/>
              <w:rPr>
                <w:ins w:id="4711" w:author="Author"/>
              </w:rPr>
            </w:pPr>
            <w:ins w:id="4712" w:author="Author">
              <w:r w:rsidRPr="00755A7C">
                <w:rPr>
                  <w:b/>
                  <w:bCs/>
                  <w:szCs w:val="18"/>
                </w:rPr>
                <w:t>SRS Resource Set</w:t>
              </w:r>
              <w:r>
                <w:rPr>
                  <w:b/>
                  <w:bCs/>
                  <w:szCs w:val="18"/>
                </w:rPr>
                <w:t xml:space="preserve"> List</w:t>
              </w:r>
            </w:ins>
          </w:p>
        </w:tc>
        <w:tc>
          <w:tcPr>
            <w:tcW w:w="1059" w:type="dxa"/>
            <w:tcPrChange w:id="4713" w:author="Author">
              <w:tcPr>
                <w:tcW w:w="1134" w:type="dxa"/>
                <w:gridSpan w:val="2"/>
              </w:tcPr>
            </w:tcPrChange>
          </w:tcPr>
          <w:p w14:paraId="5F1DF871" w14:textId="392E42DF" w:rsidR="00D10D49" w:rsidDel="000E49DF" w:rsidRDefault="00D10D49" w:rsidP="00D10D49">
            <w:pPr>
              <w:pStyle w:val="TAL"/>
              <w:rPr>
                <w:ins w:id="4714" w:author="Author"/>
              </w:rPr>
            </w:pPr>
          </w:p>
        </w:tc>
        <w:tc>
          <w:tcPr>
            <w:tcW w:w="1559" w:type="dxa"/>
            <w:tcPrChange w:id="4715" w:author="Author">
              <w:tcPr>
                <w:tcW w:w="1559" w:type="dxa"/>
              </w:tcPr>
            </w:tcPrChange>
          </w:tcPr>
          <w:p w14:paraId="1BD0F978" w14:textId="3EC839D5" w:rsidR="00D10D49" w:rsidRPr="0054226D" w:rsidDel="000E49DF" w:rsidRDefault="0054304B" w:rsidP="00D10D49">
            <w:pPr>
              <w:pStyle w:val="TAL"/>
              <w:rPr>
                <w:ins w:id="4716" w:author="Author"/>
              </w:rPr>
            </w:pPr>
            <w:ins w:id="4717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18" w:author="Author">
              <w:tcPr>
                <w:tcW w:w="1963" w:type="dxa"/>
              </w:tcPr>
            </w:tcPrChange>
          </w:tcPr>
          <w:p w14:paraId="3AFF3215" w14:textId="77777777" w:rsidR="00D10D49" w:rsidDel="000E49DF" w:rsidRDefault="00D10D49" w:rsidP="00D10D49">
            <w:pPr>
              <w:pStyle w:val="TAL"/>
              <w:rPr>
                <w:ins w:id="4719" w:author="Author"/>
              </w:rPr>
            </w:pPr>
          </w:p>
        </w:tc>
        <w:tc>
          <w:tcPr>
            <w:tcW w:w="2227" w:type="dxa"/>
            <w:tcPrChange w:id="4720" w:author="Author">
              <w:tcPr>
                <w:tcW w:w="2227" w:type="dxa"/>
              </w:tcPr>
            </w:tcPrChange>
          </w:tcPr>
          <w:p w14:paraId="6B312006" w14:textId="77777777" w:rsidR="00D10D49" w:rsidRPr="008F1065" w:rsidDel="000E49DF" w:rsidRDefault="00D10D49" w:rsidP="00D10D49">
            <w:pPr>
              <w:pStyle w:val="TAL"/>
              <w:rPr>
                <w:ins w:id="472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A93BA31" w14:textId="77777777" w:rsidTr="001A30B1">
        <w:trPr>
          <w:jc w:val="center"/>
          <w:ins w:id="4722" w:author="Author"/>
          <w:trPrChange w:id="4723" w:author="Author">
            <w:trPr>
              <w:jc w:val="center"/>
            </w:trPr>
          </w:trPrChange>
        </w:trPr>
        <w:tc>
          <w:tcPr>
            <w:tcW w:w="2405" w:type="dxa"/>
            <w:tcPrChange w:id="4724" w:author="Author">
              <w:tcPr>
                <w:tcW w:w="2330" w:type="dxa"/>
              </w:tcPr>
            </w:tcPrChange>
          </w:tcPr>
          <w:p w14:paraId="1D18B3FF" w14:textId="5F967347" w:rsidR="00D10D49" w:rsidRPr="001A30B1" w:rsidRDefault="00D10D49" w:rsidP="00D10D49">
            <w:pPr>
              <w:pStyle w:val="TAL"/>
              <w:ind w:leftChars="100" w:left="200"/>
              <w:rPr>
                <w:ins w:id="4725" w:author="Author"/>
                <w:b/>
                <w:bCs/>
                <w:rPrChange w:id="4726" w:author="Author">
                  <w:rPr>
                    <w:ins w:id="4727" w:author="Author"/>
                  </w:rPr>
                </w:rPrChange>
              </w:rPr>
            </w:pPr>
            <w:ins w:id="4728" w:author="Author">
              <w:r w:rsidRPr="001A30B1">
                <w:rPr>
                  <w:b/>
                  <w:bCs/>
                  <w:rPrChange w:id="4729" w:author="Author">
                    <w:rPr/>
                  </w:rPrChange>
                </w:rPr>
                <w:t>&gt;SRS Resource Set Item</w:t>
              </w:r>
            </w:ins>
          </w:p>
        </w:tc>
        <w:tc>
          <w:tcPr>
            <w:tcW w:w="1059" w:type="dxa"/>
            <w:tcPrChange w:id="4730" w:author="Author">
              <w:tcPr>
                <w:tcW w:w="1134" w:type="dxa"/>
                <w:gridSpan w:val="2"/>
              </w:tcPr>
            </w:tcPrChange>
          </w:tcPr>
          <w:p w14:paraId="57BDF4EF" w14:textId="77777777" w:rsidR="00D10D49" w:rsidRPr="00121B57" w:rsidRDefault="00D10D49" w:rsidP="00D10D49">
            <w:pPr>
              <w:pStyle w:val="TAL"/>
              <w:rPr>
                <w:ins w:id="4731" w:author="Author"/>
                <w:szCs w:val="18"/>
              </w:rPr>
            </w:pPr>
          </w:p>
        </w:tc>
        <w:tc>
          <w:tcPr>
            <w:tcW w:w="1559" w:type="dxa"/>
            <w:tcPrChange w:id="4732" w:author="Author">
              <w:tcPr>
                <w:tcW w:w="1559" w:type="dxa"/>
              </w:tcPr>
            </w:tcPrChange>
          </w:tcPr>
          <w:p w14:paraId="2D6A509D" w14:textId="0682997D" w:rsidR="00D10D49" w:rsidRPr="0054226D" w:rsidDel="000E49DF" w:rsidRDefault="00D10D49" w:rsidP="00D10D49">
            <w:pPr>
              <w:pStyle w:val="TAL"/>
              <w:rPr>
                <w:ins w:id="4733" w:author="Author"/>
              </w:rPr>
            </w:pPr>
            <w:ins w:id="4734" w:author="Author">
              <w:r>
                <w:rPr>
                  <w:i/>
                  <w:iCs/>
                </w:rPr>
                <w:t>1</w:t>
              </w:r>
              <w:r w:rsidRPr="00755A7C">
                <w:rPr>
                  <w:i/>
                  <w:iCs/>
                </w:rPr>
                <w:t>..&lt;</w:t>
              </w:r>
              <w:r>
                <w:t xml:space="preserve"> </w:t>
              </w:r>
              <w:proofErr w:type="spellStart"/>
              <w:r w:rsidRPr="001854B7">
                <w:rPr>
                  <w:i/>
                  <w:iCs/>
                </w:rPr>
                <w:t>maxnoSRS-ResourceSet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  <w:tcPrChange w:id="4735" w:author="Author">
              <w:tcPr>
                <w:tcW w:w="1963" w:type="dxa"/>
              </w:tcPr>
            </w:tcPrChange>
          </w:tcPr>
          <w:p w14:paraId="62A35E11" w14:textId="77777777" w:rsidR="00D10D49" w:rsidRPr="00121B57" w:rsidRDefault="00D10D49" w:rsidP="00D10D49">
            <w:pPr>
              <w:pStyle w:val="TAL"/>
              <w:rPr>
                <w:ins w:id="4736" w:author="Author"/>
                <w:szCs w:val="18"/>
              </w:rPr>
            </w:pPr>
          </w:p>
        </w:tc>
        <w:tc>
          <w:tcPr>
            <w:tcW w:w="2227" w:type="dxa"/>
            <w:tcPrChange w:id="4737" w:author="Author">
              <w:tcPr>
                <w:tcW w:w="2227" w:type="dxa"/>
              </w:tcPr>
            </w:tcPrChange>
          </w:tcPr>
          <w:p w14:paraId="305C9382" w14:textId="77777777" w:rsidR="00D10D49" w:rsidRPr="00121B57" w:rsidRDefault="00D10D49" w:rsidP="00D10D49">
            <w:pPr>
              <w:pStyle w:val="TAL"/>
              <w:rPr>
                <w:ins w:id="4738" w:author="Author"/>
                <w:szCs w:val="18"/>
              </w:rPr>
            </w:pPr>
          </w:p>
        </w:tc>
      </w:tr>
      <w:tr w:rsidR="00D10D49" w:rsidRPr="0054226D" w:rsidDel="000E49DF" w14:paraId="751F7255" w14:textId="77777777" w:rsidTr="001A30B1">
        <w:trPr>
          <w:jc w:val="center"/>
          <w:ins w:id="4739" w:author="Author"/>
          <w:trPrChange w:id="4740" w:author="Author">
            <w:trPr>
              <w:jc w:val="center"/>
            </w:trPr>
          </w:trPrChange>
        </w:trPr>
        <w:tc>
          <w:tcPr>
            <w:tcW w:w="2405" w:type="dxa"/>
            <w:tcPrChange w:id="4741" w:author="Author">
              <w:tcPr>
                <w:tcW w:w="2330" w:type="dxa"/>
              </w:tcPr>
            </w:tcPrChange>
          </w:tcPr>
          <w:p w14:paraId="530D7FF0" w14:textId="5B46FF64" w:rsidR="00D10D49" w:rsidDel="000E49DF" w:rsidRDefault="00D10D49">
            <w:pPr>
              <w:pStyle w:val="TAL"/>
              <w:ind w:leftChars="200" w:left="400"/>
              <w:rPr>
                <w:ins w:id="4742" w:author="Author"/>
              </w:rPr>
              <w:pPrChange w:id="4743" w:author="Author">
                <w:pPr>
                  <w:pStyle w:val="TAL"/>
                </w:pPr>
              </w:pPrChange>
            </w:pPr>
            <w:ins w:id="4744" w:author="Author">
              <w:r w:rsidRPr="00121B57">
                <w:t>&gt;</w:t>
              </w:r>
              <w:r>
                <w:t>&gt;</w:t>
              </w:r>
              <w:r w:rsidRPr="00121B57">
                <w:t>Number of SRS Resources Per Set</w:t>
              </w:r>
            </w:ins>
          </w:p>
        </w:tc>
        <w:tc>
          <w:tcPr>
            <w:tcW w:w="1059" w:type="dxa"/>
            <w:tcPrChange w:id="4745" w:author="Author">
              <w:tcPr>
                <w:tcW w:w="1134" w:type="dxa"/>
                <w:gridSpan w:val="2"/>
              </w:tcPr>
            </w:tcPrChange>
          </w:tcPr>
          <w:p w14:paraId="47F1FE5E" w14:textId="5BCC0FC2" w:rsidR="00D10D49" w:rsidDel="000E49DF" w:rsidRDefault="00D10D49" w:rsidP="00D10D49">
            <w:pPr>
              <w:pStyle w:val="TAL"/>
              <w:rPr>
                <w:ins w:id="4746" w:author="Author"/>
              </w:rPr>
            </w:pPr>
            <w:ins w:id="4747" w:author="Author">
              <w:r w:rsidRPr="00121B57">
                <w:rPr>
                  <w:szCs w:val="18"/>
                </w:rPr>
                <w:t>O</w:t>
              </w:r>
            </w:ins>
          </w:p>
        </w:tc>
        <w:tc>
          <w:tcPr>
            <w:tcW w:w="1559" w:type="dxa"/>
            <w:tcPrChange w:id="4748" w:author="Author">
              <w:tcPr>
                <w:tcW w:w="1559" w:type="dxa"/>
              </w:tcPr>
            </w:tcPrChange>
          </w:tcPr>
          <w:p w14:paraId="29B8305F" w14:textId="77777777" w:rsidR="00D10D49" w:rsidRPr="0054226D" w:rsidDel="000E49DF" w:rsidRDefault="00D10D49" w:rsidP="00D10D49">
            <w:pPr>
              <w:pStyle w:val="TAL"/>
              <w:rPr>
                <w:ins w:id="4749" w:author="Author"/>
              </w:rPr>
            </w:pPr>
          </w:p>
        </w:tc>
        <w:tc>
          <w:tcPr>
            <w:tcW w:w="1963" w:type="dxa"/>
            <w:tcPrChange w:id="4750" w:author="Author">
              <w:tcPr>
                <w:tcW w:w="1963" w:type="dxa"/>
              </w:tcPr>
            </w:tcPrChange>
          </w:tcPr>
          <w:p w14:paraId="1A246649" w14:textId="73A78EFB" w:rsidR="00D10D49" w:rsidDel="000E49DF" w:rsidRDefault="00D10D49" w:rsidP="00D10D49">
            <w:pPr>
              <w:pStyle w:val="TAL"/>
              <w:rPr>
                <w:ins w:id="4751" w:author="Author"/>
              </w:rPr>
            </w:pPr>
            <w:ins w:id="4752" w:author="Author">
              <w:r w:rsidRPr="00121B57">
                <w:rPr>
                  <w:szCs w:val="18"/>
                </w:rPr>
                <w:t>INTEGER (1..</w:t>
              </w:r>
              <w:r w:rsidR="00942ED6">
                <w:rPr>
                  <w:szCs w:val="18"/>
                </w:rPr>
                <w:t>16</w:t>
              </w:r>
              <w:r w:rsidRPr="00121B57">
                <w:rPr>
                  <w:szCs w:val="18"/>
                </w:rPr>
                <w:t>,...)</w:t>
              </w:r>
            </w:ins>
          </w:p>
        </w:tc>
        <w:tc>
          <w:tcPr>
            <w:tcW w:w="2227" w:type="dxa"/>
            <w:tcPrChange w:id="4753" w:author="Author">
              <w:tcPr>
                <w:tcW w:w="2227" w:type="dxa"/>
              </w:tcPr>
            </w:tcPrChange>
          </w:tcPr>
          <w:p w14:paraId="0174B3B9" w14:textId="1EAC0C55" w:rsidR="00D10D49" w:rsidRPr="008F1065" w:rsidDel="000E49DF" w:rsidRDefault="00D10D49" w:rsidP="00D10D49">
            <w:pPr>
              <w:pStyle w:val="TAL"/>
              <w:rPr>
                <w:ins w:id="4754" w:author="Author"/>
                <w:rFonts w:eastAsia="SimSun"/>
                <w:bCs/>
                <w:lang w:eastAsia="zh-CN"/>
              </w:rPr>
            </w:pPr>
            <w:ins w:id="4755" w:author="Author">
              <w:r w:rsidRPr="00121B57">
                <w:rPr>
                  <w:szCs w:val="18"/>
                </w:rPr>
                <w:t xml:space="preserve">The number of SRS Resources per resource set for SRS transmission. </w:t>
              </w:r>
            </w:ins>
          </w:p>
        </w:tc>
      </w:tr>
      <w:tr w:rsidR="00D10D49" w:rsidRPr="0054226D" w:rsidDel="000E49DF" w14:paraId="1080E7F6" w14:textId="77777777" w:rsidTr="001A30B1">
        <w:trPr>
          <w:jc w:val="center"/>
          <w:ins w:id="4756" w:author="Author"/>
          <w:trPrChange w:id="4757" w:author="Author">
            <w:trPr>
              <w:jc w:val="center"/>
            </w:trPr>
          </w:trPrChange>
        </w:trPr>
        <w:tc>
          <w:tcPr>
            <w:tcW w:w="2405" w:type="dxa"/>
            <w:tcPrChange w:id="4758" w:author="Author">
              <w:tcPr>
                <w:tcW w:w="2330" w:type="dxa"/>
              </w:tcPr>
            </w:tcPrChange>
          </w:tcPr>
          <w:p w14:paraId="0D1A9089" w14:textId="4DC074E5" w:rsidR="00D10D49" w:rsidDel="000E49DF" w:rsidRDefault="00D10D49">
            <w:pPr>
              <w:pStyle w:val="TAL"/>
              <w:ind w:leftChars="200" w:left="400"/>
              <w:rPr>
                <w:ins w:id="4759" w:author="Author"/>
              </w:rPr>
              <w:pPrChange w:id="4760" w:author="Author">
                <w:pPr>
                  <w:pStyle w:val="TAL"/>
                </w:pPr>
              </w:pPrChange>
            </w:pPr>
            <w:ins w:id="4761" w:author="Author">
              <w:r>
                <w:rPr>
                  <w:lang w:val="en-US"/>
                </w:rPr>
                <w:t>&gt;&gt;</w:t>
              </w:r>
              <w:r w:rsidRPr="002F4FF3">
                <w:rPr>
                  <w:b/>
                  <w:bCs/>
                  <w:lang w:val="en-US"/>
                </w:rPr>
                <w:t>Periodicity List</w:t>
              </w:r>
            </w:ins>
          </w:p>
        </w:tc>
        <w:tc>
          <w:tcPr>
            <w:tcW w:w="1059" w:type="dxa"/>
            <w:tcPrChange w:id="4762" w:author="Author">
              <w:tcPr>
                <w:tcW w:w="1134" w:type="dxa"/>
                <w:gridSpan w:val="2"/>
              </w:tcPr>
            </w:tcPrChange>
          </w:tcPr>
          <w:p w14:paraId="4F27827A" w14:textId="29E5C846" w:rsidR="00D10D49" w:rsidDel="000E49DF" w:rsidRDefault="00D10D49" w:rsidP="00D10D49">
            <w:pPr>
              <w:pStyle w:val="TAL"/>
              <w:rPr>
                <w:ins w:id="4763" w:author="Author"/>
              </w:rPr>
            </w:pPr>
          </w:p>
        </w:tc>
        <w:tc>
          <w:tcPr>
            <w:tcW w:w="1559" w:type="dxa"/>
            <w:tcPrChange w:id="4764" w:author="Author">
              <w:tcPr>
                <w:tcW w:w="1559" w:type="dxa"/>
              </w:tcPr>
            </w:tcPrChange>
          </w:tcPr>
          <w:p w14:paraId="39C570B1" w14:textId="6F40F6F3" w:rsidR="00D10D49" w:rsidRPr="0054226D" w:rsidDel="000E49DF" w:rsidRDefault="0054304B" w:rsidP="00D10D49">
            <w:pPr>
              <w:pStyle w:val="TAL"/>
              <w:rPr>
                <w:ins w:id="4765" w:author="Author"/>
              </w:rPr>
            </w:pPr>
            <w:ins w:id="4766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67" w:author="Author">
              <w:tcPr>
                <w:tcW w:w="1963" w:type="dxa"/>
              </w:tcPr>
            </w:tcPrChange>
          </w:tcPr>
          <w:p w14:paraId="6680FF21" w14:textId="77777777" w:rsidR="00D10D49" w:rsidDel="000E49DF" w:rsidRDefault="00D10D49" w:rsidP="00D10D49">
            <w:pPr>
              <w:pStyle w:val="TAL"/>
              <w:rPr>
                <w:ins w:id="4768" w:author="Author"/>
              </w:rPr>
            </w:pPr>
          </w:p>
        </w:tc>
        <w:tc>
          <w:tcPr>
            <w:tcW w:w="2227" w:type="dxa"/>
            <w:tcPrChange w:id="4769" w:author="Author">
              <w:tcPr>
                <w:tcW w:w="2227" w:type="dxa"/>
              </w:tcPr>
            </w:tcPrChange>
          </w:tcPr>
          <w:p w14:paraId="7DC8841A" w14:textId="77777777" w:rsidR="00D10D49" w:rsidRPr="008F1065" w:rsidDel="000E49DF" w:rsidRDefault="00D10D49" w:rsidP="00D10D49">
            <w:pPr>
              <w:pStyle w:val="TAL"/>
              <w:rPr>
                <w:ins w:id="4770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728AE6C7" w14:textId="77777777" w:rsidTr="001A30B1">
        <w:trPr>
          <w:jc w:val="center"/>
          <w:ins w:id="4771" w:author="Author"/>
          <w:trPrChange w:id="4772" w:author="Author">
            <w:trPr>
              <w:jc w:val="center"/>
            </w:trPr>
          </w:trPrChange>
        </w:trPr>
        <w:tc>
          <w:tcPr>
            <w:tcW w:w="2405" w:type="dxa"/>
            <w:tcPrChange w:id="4773" w:author="Author">
              <w:tcPr>
                <w:tcW w:w="2330" w:type="dxa"/>
              </w:tcPr>
            </w:tcPrChange>
          </w:tcPr>
          <w:p w14:paraId="39C50CC6" w14:textId="2182E9D3" w:rsidR="00D10D49" w:rsidRPr="001A30B1" w:rsidDel="000E49DF" w:rsidRDefault="00D10D49">
            <w:pPr>
              <w:pStyle w:val="TAL"/>
              <w:ind w:leftChars="300" w:left="600"/>
              <w:rPr>
                <w:ins w:id="4774" w:author="Author"/>
                <w:b/>
                <w:bCs/>
                <w:rPrChange w:id="4775" w:author="Author">
                  <w:rPr>
                    <w:ins w:id="4776" w:author="Author"/>
                  </w:rPr>
                </w:rPrChange>
              </w:rPr>
              <w:pPrChange w:id="4777" w:author="Author">
                <w:pPr>
                  <w:pStyle w:val="TAL"/>
                </w:pPr>
              </w:pPrChange>
            </w:pPr>
            <w:ins w:id="4778" w:author="Author">
              <w:r w:rsidRPr="001A30B1">
                <w:rPr>
                  <w:b/>
                  <w:bCs/>
                  <w:lang w:val="en-US"/>
                  <w:rPrChange w:id="4779" w:author="Author">
                    <w:rPr>
                      <w:lang w:val="en-US"/>
                    </w:rPr>
                  </w:rPrChange>
                </w:rPr>
                <w:t>&gt;&gt;&gt;Periodicity List Item</w:t>
              </w:r>
            </w:ins>
          </w:p>
        </w:tc>
        <w:tc>
          <w:tcPr>
            <w:tcW w:w="1059" w:type="dxa"/>
            <w:tcPrChange w:id="4780" w:author="Author">
              <w:tcPr>
                <w:tcW w:w="1134" w:type="dxa"/>
                <w:gridSpan w:val="2"/>
              </w:tcPr>
            </w:tcPrChange>
          </w:tcPr>
          <w:p w14:paraId="5787D22F" w14:textId="77777777" w:rsidR="00D10D49" w:rsidDel="000E49DF" w:rsidRDefault="00D10D49" w:rsidP="00D10D49">
            <w:pPr>
              <w:pStyle w:val="TAL"/>
              <w:rPr>
                <w:ins w:id="4781" w:author="Author"/>
              </w:rPr>
            </w:pPr>
          </w:p>
        </w:tc>
        <w:tc>
          <w:tcPr>
            <w:tcW w:w="1559" w:type="dxa"/>
            <w:tcPrChange w:id="4782" w:author="Author">
              <w:tcPr>
                <w:tcW w:w="1559" w:type="dxa"/>
              </w:tcPr>
            </w:tcPrChange>
          </w:tcPr>
          <w:p w14:paraId="10972F24" w14:textId="0D83E6A5" w:rsidR="00D10D49" w:rsidRPr="0054226D" w:rsidDel="000E49DF" w:rsidRDefault="00082C4D" w:rsidP="00D10D49">
            <w:pPr>
              <w:pStyle w:val="TAL"/>
              <w:rPr>
                <w:ins w:id="4783" w:author="Author"/>
              </w:rPr>
            </w:pPr>
            <w:ins w:id="4784" w:author="Author">
              <w:r>
                <w:t>1</w:t>
              </w:r>
              <w:r w:rsidR="00D10D49" w:rsidRPr="002F4FF3">
                <w:t>..&lt;</w:t>
              </w:r>
              <w:proofErr w:type="spellStart"/>
              <w:r w:rsidR="00D10D49" w:rsidRPr="0082727F">
                <w:rPr>
                  <w:i/>
                  <w:iCs/>
                </w:rPr>
                <w:t>maxnoSRS-Resource</w:t>
              </w:r>
              <w:r w:rsidR="008657D1">
                <w:rPr>
                  <w:i/>
                  <w:iCs/>
                </w:rPr>
                <w:t>PerSet</w:t>
              </w:r>
              <w:proofErr w:type="spellEnd"/>
              <w:r w:rsidR="00D10D49" w:rsidRPr="002F4FF3">
                <w:t>&gt;</w:t>
              </w:r>
            </w:ins>
          </w:p>
        </w:tc>
        <w:tc>
          <w:tcPr>
            <w:tcW w:w="1963" w:type="dxa"/>
            <w:tcPrChange w:id="4785" w:author="Author">
              <w:tcPr>
                <w:tcW w:w="1963" w:type="dxa"/>
              </w:tcPr>
            </w:tcPrChange>
          </w:tcPr>
          <w:p w14:paraId="12F8384B" w14:textId="38879CC2" w:rsidR="00D10D49" w:rsidDel="000E49DF" w:rsidRDefault="00D10D49" w:rsidP="00D10D49">
            <w:pPr>
              <w:pStyle w:val="TAL"/>
              <w:rPr>
                <w:ins w:id="4786" w:author="Author"/>
              </w:rPr>
            </w:pPr>
          </w:p>
        </w:tc>
        <w:tc>
          <w:tcPr>
            <w:tcW w:w="2227" w:type="dxa"/>
            <w:tcPrChange w:id="4787" w:author="Author">
              <w:tcPr>
                <w:tcW w:w="2227" w:type="dxa"/>
              </w:tcPr>
            </w:tcPrChange>
          </w:tcPr>
          <w:p w14:paraId="57946245" w14:textId="17653017" w:rsidR="00D10D49" w:rsidRPr="008F1065" w:rsidDel="000E49DF" w:rsidRDefault="00D10D49" w:rsidP="00D10D49">
            <w:pPr>
              <w:pStyle w:val="TAL"/>
              <w:rPr>
                <w:ins w:id="478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5C24468" w14:textId="77777777" w:rsidTr="001A30B1">
        <w:trPr>
          <w:jc w:val="center"/>
          <w:ins w:id="4789" w:author="Author"/>
          <w:trPrChange w:id="4790" w:author="Author">
            <w:trPr>
              <w:jc w:val="center"/>
            </w:trPr>
          </w:trPrChange>
        </w:trPr>
        <w:tc>
          <w:tcPr>
            <w:tcW w:w="2405" w:type="dxa"/>
            <w:tcPrChange w:id="4791" w:author="Author">
              <w:tcPr>
                <w:tcW w:w="2330" w:type="dxa"/>
              </w:tcPr>
            </w:tcPrChange>
          </w:tcPr>
          <w:p w14:paraId="03FCCF85" w14:textId="67695F2A" w:rsidR="00D10D49" w:rsidRDefault="00D10D49">
            <w:pPr>
              <w:pStyle w:val="TAL"/>
              <w:ind w:leftChars="400" w:left="800"/>
              <w:rPr>
                <w:ins w:id="4792" w:author="Author"/>
                <w:lang w:val="en-US"/>
              </w:rPr>
              <w:pPrChange w:id="4793" w:author="Author">
                <w:pPr>
                  <w:pStyle w:val="TAL"/>
                  <w:ind w:leftChars="300" w:left="600"/>
                </w:pPr>
              </w:pPrChange>
            </w:pPr>
            <w:ins w:id="4794" w:author="Author">
              <w:r>
                <w:rPr>
                  <w:lang w:val="en-US"/>
                </w:rPr>
                <w:t>&gt;&gt;&gt;&gt;</w:t>
              </w:r>
              <w:proofErr w:type="spellStart"/>
              <w:r>
                <w:rPr>
                  <w:lang w:val="en-US"/>
                </w:rPr>
                <w:t>Periodicity</w:t>
              </w:r>
              <w:r w:rsidR="009E5331">
                <w:rPr>
                  <w:lang w:val="en-US"/>
                </w:rPr>
                <w:t>SRS</w:t>
              </w:r>
              <w:proofErr w:type="spellEnd"/>
            </w:ins>
          </w:p>
        </w:tc>
        <w:tc>
          <w:tcPr>
            <w:tcW w:w="1059" w:type="dxa"/>
            <w:tcPrChange w:id="4795" w:author="Author">
              <w:tcPr>
                <w:tcW w:w="1134" w:type="dxa"/>
                <w:gridSpan w:val="2"/>
              </w:tcPr>
            </w:tcPrChange>
          </w:tcPr>
          <w:p w14:paraId="14B1E056" w14:textId="09B4B15D" w:rsidR="00D10D49" w:rsidDel="000E49DF" w:rsidRDefault="00D10D49" w:rsidP="00D10D49">
            <w:pPr>
              <w:pStyle w:val="TAL"/>
              <w:rPr>
                <w:ins w:id="4796" w:author="Author"/>
              </w:rPr>
            </w:pPr>
            <w:ins w:id="4797" w:author="Author">
              <w:r>
                <w:t>M</w:t>
              </w:r>
            </w:ins>
          </w:p>
        </w:tc>
        <w:tc>
          <w:tcPr>
            <w:tcW w:w="1559" w:type="dxa"/>
            <w:tcPrChange w:id="4798" w:author="Author">
              <w:tcPr>
                <w:tcW w:w="1559" w:type="dxa"/>
              </w:tcPr>
            </w:tcPrChange>
          </w:tcPr>
          <w:p w14:paraId="06F7ED81" w14:textId="77777777" w:rsidR="00D10D49" w:rsidRPr="0054226D" w:rsidDel="000E49DF" w:rsidRDefault="00D10D49" w:rsidP="00D10D49">
            <w:pPr>
              <w:pStyle w:val="TAL"/>
              <w:rPr>
                <w:ins w:id="4799" w:author="Author"/>
              </w:rPr>
            </w:pPr>
          </w:p>
        </w:tc>
        <w:tc>
          <w:tcPr>
            <w:tcW w:w="1963" w:type="dxa"/>
            <w:tcPrChange w:id="4800" w:author="Author">
              <w:tcPr>
                <w:tcW w:w="1963" w:type="dxa"/>
              </w:tcPr>
            </w:tcPrChange>
          </w:tcPr>
          <w:p w14:paraId="705F326C" w14:textId="46B93B97" w:rsidR="00D10D49" w:rsidRPr="00B37BB8" w:rsidRDefault="00D10D49" w:rsidP="00D10D49">
            <w:pPr>
              <w:pStyle w:val="TAL"/>
              <w:rPr>
                <w:ins w:id="4801" w:author="Author"/>
                <w:szCs w:val="18"/>
              </w:rPr>
            </w:pPr>
            <w:ins w:id="4802" w:author="Author">
              <w:r w:rsidRPr="00B37BB8">
                <w:rPr>
                  <w:szCs w:val="18"/>
                </w:rPr>
                <w:t>ENUMERATED (0.125, 0.25, 0.5, 0.625, 1, 1.25, 2, 2.5, 4, 5, 8, 10, 16, 20, 32, 40, 64, 80, 160, 320, 640, 1280, 2560, 5120, 10240, …)</w:t>
              </w:r>
            </w:ins>
          </w:p>
        </w:tc>
        <w:tc>
          <w:tcPr>
            <w:tcW w:w="2227" w:type="dxa"/>
            <w:tcPrChange w:id="4803" w:author="Author">
              <w:tcPr>
                <w:tcW w:w="2227" w:type="dxa"/>
              </w:tcPr>
            </w:tcPrChange>
          </w:tcPr>
          <w:p w14:paraId="0F1E3ACB" w14:textId="4B2FF41C" w:rsidR="00D10D49" w:rsidRPr="00B37BB8" w:rsidRDefault="00D10D49" w:rsidP="00D10D49">
            <w:pPr>
              <w:pStyle w:val="TAL"/>
              <w:rPr>
                <w:ins w:id="4804" w:author="Author"/>
                <w:szCs w:val="18"/>
              </w:rPr>
            </w:pPr>
            <w:ins w:id="4805" w:author="Author">
              <w:r w:rsidRPr="00B37BB8">
                <w:rPr>
                  <w:szCs w:val="18"/>
                </w:rPr>
                <w:t>Milli-seconds</w:t>
              </w:r>
            </w:ins>
          </w:p>
        </w:tc>
      </w:tr>
      <w:tr w:rsidR="00D10D49" w:rsidRPr="0054226D" w:rsidDel="000E49DF" w14:paraId="6CE9A1DB" w14:textId="77777777" w:rsidTr="001A30B1">
        <w:trPr>
          <w:jc w:val="center"/>
          <w:ins w:id="4806" w:author="Author"/>
          <w:trPrChange w:id="4807" w:author="Author">
            <w:trPr>
              <w:jc w:val="center"/>
            </w:trPr>
          </w:trPrChange>
        </w:trPr>
        <w:tc>
          <w:tcPr>
            <w:tcW w:w="2405" w:type="dxa"/>
            <w:tcPrChange w:id="4808" w:author="Author">
              <w:tcPr>
                <w:tcW w:w="2330" w:type="dxa"/>
              </w:tcPr>
            </w:tcPrChange>
          </w:tcPr>
          <w:p w14:paraId="522E4119" w14:textId="2BCFDADF" w:rsidR="00D10D49" w:rsidDel="000E49DF" w:rsidRDefault="00D10D49">
            <w:pPr>
              <w:pStyle w:val="TAL"/>
              <w:ind w:leftChars="200" w:left="400"/>
              <w:rPr>
                <w:ins w:id="4809" w:author="Author"/>
              </w:rPr>
              <w:pPrChange w:id="4810" w:author="Author">
                <w:pPr>
                  <w:pStyle w:val="TAL"/>
                </w:pPr>
              </w:pPrChange>
            </w:pPr>
            <w:ins w:id="4811" w:author="Author">
              <w:r>
                <w:t>&gt;</w:t>
              </w:r>
              <w:r w:rsidRPr="00755A7C">
                <w:t>&gt;Spatial Relation Information</w:t>
              </w:r>
            </w:ins>
          </w:p>
        </w:tc>
        <w:tc>
          <w:tcPr>
            <w:tcW w:w="1059" w:type="dxa"/>
            <w:tcPrChange w:id="4812" w:author="Author">
              <w:tcPr>
                <w:tcW w:w="1134" w:type="dxa"/>
                <w:gridSpan w:val="2"/>
              </w:tcPr>
            </w:tcPrChange>
          </w:tcPr>
          <w:p w14:paraId="538437A5" w14:textId="6386BE0B" w:rsidR="00D10D49" w:rsidDel="000E49DF" w:rsidRDefault="00D10D49" w:rsidP="00D10D49">
            <w:pPr>
              <w:pStyle w:val="TAL"/>
              <w:rPr>
                <w:ins w:id="4813" w:author="Author"/>
              </w:rPr>
            </w:pPr>
            <w:ins w:id="4814" w:author="Author">
              <w:r w:rsidRPr="00121B57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59" w:type="dxa"/>
            <w:tcPrChange w:id="4815" w:author="Author">
              <w:tcPr>
                <w:tcW w:w="1559" w:type="dxa"/>
              </w:tcPr>
            </w:tcPrChange>
          </w:tcPr>
          <w:p w14:paraId="12578D6F" w14:textId="77777777" w:rsidR="00D10D49" w:rsidRPr="0054226D" w:rsidDel="000E49DF" w:rsidRDefault="00D10D49" w:rsidP="00D10D49">
            <w:pPr>
              <w:pStyle w:val="TAL"/>
              <w:rPr>
                <w:ins w:id="4816" w:author="Author"/>
              </w:rPr>
            </w:pPr>
          </w:p>
        </w:tc>
        <w:tc>
          <w:tcPr>
            <w:tcW w:w="1963" w:type="dxa"/>
            <w:tcPrChange w:id="4817" w:author="Author">
              <w:tcPr>
                <w:tcW w:w="1963" w:type="dxa"/>
              </w:tcPr>
            </w:tcPrChange>
          </w:tcPr>
          <w:p w14:paraId="43D9A2A8" w14:textId="3EFDFAAD" w:rsidR="00D10D49" w:rsidDel="000E49DF" w:rsidRDefault="00D10D49" w:rsidP="00D10D49">
            <w:pPr>
              <w:pStyle w:val="TAL"/>
              <w:rPr>
                <w:ins w:id="4818" w:author="Author"/>
              </w:rPr>
            </w:pPr>
            <w:ins w:id="4819" w:author="Author">
              <w:r w:rsidRPr="00121B57">
                <w:rPr>
                  <w:rFonts w:hint="eastAsia"/>
                  <w:noProof/>
                  <w:lang w:eastAsia="zh-CN"/>
                </w:rPr>
                <w:t>9</w:t>
              </w:r>
              <w:r w:rsidRPr="00121B57">
                <w:rPr>
                  <w:noProof/>
                  <w:lang w:eastAsia="zh-CN"/>
                </w:rPr>
                <w:t>.</w:t>
              </w:r>
              <w:r>
                <w:rPr>
                  <w:noProof/>
                  <w:lang w:eastAsia="zh-CN"/>
                </w:rPr>
                <w:t>3.1.h</w:t>
              </w:r>
            </w:ins>
          </w:p>
        </w:tc>
        <w:tc>
          <w:tcPr>
            <w:tcW w:w="2227" w:type="dxa"/>
            <w:tcPrChange w:id="4820" w:author="Author">
              <w:tcPr>
                <w:tcW w:w="2227" w:type="dxa"/>
              </w:tcPr>
            </w:tcPrChange>
          </w:tcPr>
          <w:p w14:paraId="0F41DDE0" w14:textId="77777777" w:rsidR="00D10D49" w:rsidRPr="008F1065" w:rsidDel="000E49DF" w:rsidRDefault="00D10D49" w:rsidP="00D10D49">
            <w:pPr>
              <w:pStyle w:val="TAL"/>
              <w:rPr>
                <w:ins w:id="482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A9434E1" w14:textId="77777777" w:rsidTr="001A30B1">
        <w:trPr>
          <w:jc w:val="center"/>
          <w:ins w:id="4822" w:author="Author"/>
          <w:trPrChange w:id="4823" w:author="Author">
            <w:trPr>
              <w:jc w:val="center"/>
            </w:trPr>
          </w:trPrChange>
        </w:trPr>
        <w:tc>
          <w:tcPr>
            <w:tcW w:w="2405" w:type="dxa"/>
            <w:tcPrChange w:id="4824" w:author="Author">
              <w:tcPr>
                <w:tcW w:w="2330" w:type="dxa"/>
              </w:tcPr>
            </w:tcPrChange>
          </w:tcPr>
          <w:p w14:paraId="616A4EAE" w14:textId="600C55E1" w:rsidR="00D10D49" w:rsidDel="000E49DF" w:rsidRDefault="00D10D49">
            <w:pPr>
              <w:pStyle w:val="TAL"/>
              <w:ind w:leftChars="200" w:left="400"/>
              <w:rPr>
                <w:ins w:id="4825" w:author="Author"/>
              </w:rPr>
              <w:pPrChange w:id="4826" w:author="Author">
                <w:pPr>
                  <w:pStyle w:val="TAL"/>
                </w:pPr>
              </w:pPrChange>
            </w:pPr>
            <w:ins w:id="4827" w:author="Author">
              <w:r w:rsidRPr="00121B57">
                <w:t>&gt;</w:t>
              </w:r>
              <w:r>
                <w:t>&gt;</w:t>
              </w:r>
              <w:r w:rsidRPr="00121B57">
                <w:t>Pathloss Reference Information</w:t>
              </w:r>
            </w:ins>
          </w:p>
        </w:tc>
        <w:tc>
          <w:tcPr>
            <w:tcW w:w="1059" w:type="dxa"/>
            <w:tcPrChange w:id="4828" w:author="Author">
              <w:tcPr>
                <w:tcW w:w="1134" w:type="dxa"/>
                <w:gridSpan w:val="2"/>
              </w:tcPr>
            </w:tcPrChange>
          </w:tcPr>
          <w:p w14:paraId="46595FD3" w14:textId="1986EF06" w:rsidR="00D10D49" w:rsidDel="000E49DF" w:rsidRDefault="00D10D49" w:rsidP="00D10D49">
            <w:pPr>
              <w:pStyle w:val="TAL"/>
              <w:rPr>
                <w:ins w:id="4829" w:author="Author"/>
              </w:rPr>
            </w:pPr>
            <w:ins w:id="4830" w:author="Author">
              <w:r w:rsidRPr="00121B57">
                <w:t>O</w:t>
              </w:r>
            </w:ins>
          </w:p>
        </w:tc>
        <w:tc>
          <w:tcPr>
            <w:tcW w:w="1559" w:type="dxa"/>
            <w:tcPrChange w:id="4831" w:author="Author">
              <w:tcPr>
                <w:tcW w:w="1559" w:type="dxa"/>
              </w:tcPr>
            </w:tcPrChange>
          </w:tcPr>
          <w:p w14:paraId="6DBDE9BB" w14:textId="77777777" w:rsidR="00D10D49" w:rsidRPr="0054226D" w:rsidDel="000E49DF" w:rsidRDefault="00D10D49" w:rsidP="00D10D49">
            <w:pPr>
              <w:pStyle w:val="TAL"/>
              <w:rPr>
                <w:ins w:id="4832" w:author="Author"/>
              </w:rPr>
            </w:pPr>
          </w:p>
        </w:tc>
        <w:tc>
          <w:tcPr>
            <w:tcW w:w="1963" w:type="dxa"/>
            <w:tcPrChange w:id="4833" w:author="Author">
              <w:tcPr>
                <w:tcW w:w="1963" w:type="dxa"/>
              </w:tcPr>
            </w:tcPrChange>
          </w:tcPr>
          <w:p w14:paraId="29BCA119" w14:textId="52805217" w:rsidR="00D10D49" w:rsidDel="000E49DF" w:rsidRDefault="00D10D49" w:rsidP="00D10D49">
            <w:pPr>
              <w:pStyle w:val="TAL"/>
              <w:rPr>
                <w:ins w:id="4834" w:author="Author"/>
              </w:rPr>
            </w:pPr>
            <w:ins w:id="4835" w:author="Author">
              <w:r w:rsidRPr="00121B57">
                <w:t>9</w:t>
              </w:r>
              <w:r>
                <w:t>.3.1.x3</w:t>
              </w:r>
            </w:ins>
          </w:p>
        </w:tc>
        <w:tc>
          <w:tcPr>
            <w:tcW w:w="2227" w:type="dxa"/>
            <w:tcPrChange w:id="4836" w:author="Author">
              <w:tcPr>
                <w:tcW w:w="2227" w:type="dxa"/>
              </w:tcPr>
            </w:tcPrChange>
          </w:tcPr>
          <w:p w14:paraId="447D00CB" w14:textId="77777777" w:rsidR="00D10D49" w:rsidRPr="008F1065" w:rsidDel="000E49DF" w:rsidRDefault="00D10D49" w:rsidP="00D10D49">
            <w:pPr>
              <w:pStyle w:val="TAL"/>
              <w:rPr>
                <w:ins w:id="4837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24AADA9" w14:textId="77777777" w:rsidTr="001A30B1">
        <w:trPr>
          <w:jc w:val="center"/>
          <w:ins w:id="4838" w:author="Author"/>
          <w:trPrChange w:id="4839" w:author="Author">
            <w:trPr>
              <w:jc w:val="center"/>
            </w:trPr>
          </w:trPrChange>
        </w:trPr>
        <w:tc>
          <w:tcPr>
            <w:tcW w:w="2405" w:type="dxa"/>
            <w:tcPrChange w:id="4840" w:author="Author">
              <w:tcPr>
                <w:tcW w:w="2330" w:type="dxa"/>
              </w:tcPr>
            </w:tcPrChange>
          </w:tcPr>
          <w:p w14:paraId="2B4AF1DB" w14:textId="72A9473B" w:rsidR="00D10D49" w:rsidDel="000E49DF" w:rsidRDefault="00D10D49" w:rsidP="00D10D49">
            <w:pPr>
              <w:pStyle w:val="TAL"/>
              <w:rPr>
                <w:ins w:id="4841" w:author="Author"/>
              </w:rPr>
            </w:pPr>
            <w:ins w:id="4842" w:author="Author">
              <w:r w:rsidRPr="00121B57">
                <w:t xml:space="preserve">SSB </w:t>
              </w:r>
              <w:r>
                <w:t>Information</w:t>
              </w:r>
            </w:ins>
          </w:p>
        </w:tc>
        <w:tc>
          <w:tcPr>
            <w:tcW w:w="1059" w:type="dxa"/>
            <w:tcPrChange w:id="4843" w:author="Author">
              <w:tcPr>
                <w:tcW w:w="1134" w:type="dxa"/>
                <w:gridSpan w:val="2"/>
              </w:tcPr>
            </w:tcPrChange>
          </w:tcPr>
          <w:p w14:paraId="752D3998" w14:textId="631E8543" w:rsidR="00D10D49" w:rsidDel="000E49DF" w:rsidRDefault="00D10D49" w:rsidP="00D10D49">
            <w:pPr>
              <w:pStyle w:val="TAL"/>
              <w:rPr>
                <w:ins w:id="4844" w:author="Author"/>
              </w:rPr>
            </w:pPr>
            <w:ins w:id="4845" w:author="Author">
              <w:r w:rsidRPr="00121B57">
                <w:t>O</w:t>
              </w:r>
            </w:ins>
          </w:p>
        </w:tc>
        <w:tc>
          <w:tcPr>
            <w:tcW w:w="1559" w:type="dxa"/>
            <w:tcPrChange w:id="4846" w:author="Author">
              <w:tcPr>
                <w:tcW w:w="1559" w:type="dxa"/>
              </w:tcPr>
            </w:tcPrChange>
          </w:tcPr>
          <w:p w14:paraId="630770A8" w14:textId="77777777" w:rsidR="00D10D49" w:rsidRPr="0054226D" w:rsidDel="000E49DF" w:rsidRDefault="00D10D49" w:rsidP="00D10D49">
            <w:pPr>
              <w:pStyle w:val="TAL"/>
              <w:rPr>
                <w:ins w:id="4847" w:author="Author"/>
              </w:rPr>
            </w:pPr>
          </w:p>
        </w:tc>
        <w:tc>
          <w:tcPr>
            <w:tcW w:w="1963" w:type="dxa"/>
            <w:tcPrChange w:id="4848" w:author="Author">
              <w:tcPr>
                <w:tcW w:w="1963" w:type="dxa"/>
              </w:tcPr>
            </w:tcPrChange>
          </w:tcPr>
          <w:p w14:paraId="2F79C15D" w14:textId="6876CE8A" w:rsidR="00D10D49" w:rsidDel="000E49DF" w:rsidRDefault="00D10D49" w:rsidP="00D10D49">
            <w:pPr>
              <w:pStyle w:val="TAL"/>
              <w:rPr>
                <w:ins w:id="4849" w:author="Author"/>
              </w:rPr>
            </w:pPr>
            <w:ins w:id="4850" w:author="Author">
              <w:r w:rsidRPr="00121B57">
                <w:t>9.</w:t>
              </w:r>
              <w:r w:rsidR="0054304B">
                <w:t>3.1.x4</w:t>
              </w:r>
            </w:ins>
          </w:p>
        </w:tc>
        <w:tc>
          <w:tcPr>
            <w:tcW w:w="2227" w:type="dxa"/>
            <w:tcPrChange w:id="4851" w:author="Author">
              <w:tcPr>
                <w:tcW w:w="2227" w:type="dxa"/>
              </w:tcPr>
            </w:tcPrChange>
          </w:tcPr>
          <w:p w14:paraId="6CFBC893" w14:textId="77777777" w:rsidR="00D10D49" w:rsidRPr="008F1065" w:rsidDel="000E49DF" w:rsidRDefault="00D10D49" w:rsidP="00D10D49">
            <w:pPr>
              <w:pStyle w:val="TAL"/>
              <w:rPr>
                <w:ins w:id="4852" w:author="Author"/>
                <w:rFonts w:eastAsia="SimSun"/>
                <w:bCs/>
                <w:lang w:eastAsia="zh-CN"/>
              </w:rPr>
            </w:pPr>
          </w:p>
        </w:tc>
      </w:tr>
    </w:tbl>
    <w:p w14:paraId="363D0560" w14:textId="163B39E7" w:rsidR="00FE6038" w:rsidRDefault="00FE6038" w:rsidP="00FE6038">
      <w:pPr>
        <w:rPr>
          <w:ins w:id="4853" w:author="Author"/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854" w:author="Author">
          <w:tblPr>
            <w:tblpPr w:leftFromText="180" w:rightFromText="180" w:vertAnchor="text" w:horzAnchor="margin" w:tblpXSpec="center" w:tblpY="86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9"/>
        <w:gridCol w:w="5670"/>
        <w:tblGridChange w:id="4855">
          <w:tblGrid>
            <w:gridCol w:w="3686"/>
            <w:gridCol w:w="5670"/>
          </w:tblGrid>
        </w:tblGridChange>
      </w:tblGrid>
      <w:tr w:rsidR="00CB0D72" w:rsidRPr="00707B3F" w14:paraId="0A4E3686" w14:textId="77777777" w:rsidTr="001A30B1">
        <w:trPr>
          <w:ins w:id="4856" w:author="Author"/>
        </w:trPr>
        <w:tc>
          <w:tcPr>
            <w:tcW w:w="3549" w:type="dxa"/>
            <w:tcPrChange w:id="4857" w:author="Author">
              <w:tcPr>
                <w:tcW w:w="3686" w:type="dxa"/>
              </w:tcPr>
            </w:tcPrChange>
          </w:tcPr>
          <w:p w14:paraId="13435009" w14:textId="77777777" w:rsidR="00CB0D72" w:rsidRPr="002F771A" w:rsidRDefault="00CB0D72" w:rsidP="00DE7AC0">
            <w:pPr>
              <w:pStyle w:val="TAH"/>
              <w:rPr>
                <w:ins w:id="4858" w:author="Author"/>
                <w:noProof/>
              </w:rPr>
            </w:pPr>
            <w:ins w:id="4859" w:author="Author">
              <w:r w:rsidRPr="002F771A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  <w:tcPrChange w:id="4860" w:author="Author">
              <w:tcPr>
                <w:tcW w:w="5670" w:type="dxa"/>
              </w:tcPr>
            </w:tcPrChange>
          </w:tcPr>
          <w:p w14:paraId="18623314" w14:textId="77777777" w:rsidR="00CB0D72" w:rsidRPr="002F771A" w:rsidRDefault="00CB0D72" w:rsidP="00DE7AC0">
            <w:pPr>
              <w:pStyle w:val="TAH"/>
              <w:rPr>
                <w:ins w:id="4861" w:author="Author"/>
                <w:noProof/>
              </w:rPr>
            </w:pPr>
            <w:ins w:id="4862" w:author="Author">
              <w:r w:rsidRPr="002F771A">
                <w:rPr>
                  <w:noProof/>
                </w:rPr>
                <w:t>Explanation</w:t>
              </w:r>
            </w:ins>
          </w:p>
        </w:tc>
      </w:tr>
      <w:tr w:rsidR="00CB0D72" w:rsidRPr="00707B3F" w14:paraId="189953BF" w14:textId="77777777" w:rsidTr="001A30B1">
        <w:trPr>
          <w:ins w:id="4863" w:author="Author"/>
        </w:trPr>
        <w:tc>
          <w:tcPr>
            <w:tcW w:w="3549" w:type="dxa"/>
            <w:tcPrChange w:id="4864" w:author="Author">
              <w:tcPr>
                <w:tcW w:w="3686" w:type="dxa"/>
              </w:tcPr>
            </w:tcPrChange>
          </w:tcPr>
          <w:p w14:paraId="758E6541" w14:textId="77777777" w:rsidR="00CB0D72" w:rsidRPr="002F771A" w:rsidRDefault="00CB0D72" w:rsidP="00DE7AC0">
            <w:pPr>
              <w:pStyle w:val="TAL"/>
              <w:rPr>
                <w:ins w:id="4865" w:author="Author"/>
                <w:noProof/>
              </w:rPr>
            </w:pPr>
            <w:proofErr w:type="spellStart"/>
            <w:ins w:id="4866" w:author="Author">
              <w:r w:rsidRPr="001854B7">
                <w:t>maxnoSRS-ResourceSets</w:t>
              </w:r>
              <w:proofErr w:type="spellEnd"/>
            </w:ins>
          </w:p>
        </w:tc>
        <w:tc>
          <w:tcPr>
            <w:tcW w:w="5670" w:type="dxa"/>
            <w:tcPrChange w:id="4867" w:author="Author">
              <w:tcPr>
                <w:tcW w:w="5670" w:type="dxa"/>
              </w:tcPr>
            </w:tcPrChange>
          </w:tcPr>
          <w:p w14:paraId="72CF5FC1" w14:textId="77777777" w:rsidR="00CB0D72" w:rsidRPr="002F771A" w:rsidRDefault="00CB0D72" w:rsidP="00DE7AC0">
            <w:pPr>
              <w:pStyle w:val="TAL"/>
              <w:rPr>
                <w:ins w:id="4868" w:author="Author"/>
                <w:noProof/>
              </w:rPr>
            </w:pPr>
            <w:ins w:id="4869" w:author="Author">
              <w:r w:rsidRPr="002F771A">
                <w:rPr>
                  <w:noProof/>
                </w:rPr>
                <w:t>Maximum no of requested SRS Resource Sets for SRS transmission. Value is 16.</w:t>
              </w:r>
            </w:ins>
          </w:p>
        </w:tc>
      </w:tr>
      <w:tr w:rsidR="00CB0D72" w:rsidRPr="00707B3F" w14:paraId="6C79CF74" w14:textId="77777777" w:rsidTr="001A30B1">
        <w:trPr>
          <w:ins w:id="4870" w:author="Author"/>
        </w:trPr>
        <w:tc>
          <w:tcPr>
            <w:tcW w:w="3549" w:type="dxa"/>
            <w:tcPrChange w:id="4871" w:author="Author">
              <w:tcPr>
                <w:tcW w:w="3686" w:type="dxa"/>
              </w:tcPr>
            </w:tcPrChange>
          </w:tcPr>
          <w:p w14:paraId="4D2E77C4" w14:textId="204F4C0E" w:rsidR="00CB0D72" w:rsidRPr="002F771A" w:rsidRDefault="008657D1" w:rsidP="00DE7AC0">
            <w:pPr>
              <w:pStyle w:val="TAL"/>
              <w:rPr>
                <w:ins w:id="4872" w:author="Author"/>
              </w:rPr>
            </w:pPr>
            <w:proofErr w:type="spellStart"/>
            <w:ins w:id="4873" w:author="Author">
              <w:r w:rsidRPr="0082727F">
                <w:rPr>
                  <w:i/>
                  <w:iCs/>
                </w:rPr>
                <w:t>maxnoSRS-Resource</w:t>
              </w:r>
              <w:r>
                <w:rPr>
                  <w:i/>
                  <w:iCs/>
                </w:rPr>
                <w:t>PerSet</w:t>
              </w:r>
              <w:proofErr w:type="spellEnd"/>
            </w:ins>
          </w:p>
        </w:tc>
        <w:tc>
          <w:tcPr>
            <w:tcW w:w="5670" w:type="dxa"/>
            <w:tcPrChange w:id="4874" w:author="Author">
              <w:tcPr>
                <w:tcW w:w="5670" w:type="dxa"/>
              </w:tcPr>
            </w:tcPrChange>
          </w:tcPr>
          <w:p w14:paraId="0AB56895" w14:textId="14354E87" w:rsidR="00CB0D72" w:rsidRPr="002F771A" w:rsidRDefault="00CB0D72" w:rsidP="00DE7AC0">
            <w:pPr>
              <w:pStyle w:val="TAL"/>
              <w:rPr>
                <w:ins w:id="4875" w:author="Author"/>
                <w:noProof/>
              </w:rPr>
            </w:pPr>
            <w:ins w:id="4876" w:author="Author">
              <w:r w:rsidRPr="002F771A">
                <w:rPr>
                  <w:noProof/>
                </w:rPr>
                <w:t>Maximum no of SRS Resource</w:t>
              </w:r>
              <w:r>
                <w:rPr>
                  <w:noProof/>
                  <w:lang w:val="en-US"/>
                </w:rPr>
                <w:t>s</w:t>
              </w:r>
              <w:r w:rsidRPr="002F771A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 xml:space="preserve">per </w:t>
              </w:r>
              <w:r>
                <w:rPr>
                  <w:noProof/>
                </w:rPr>
                <w:t>s</w:t>
              </w:r>
              <w:r w:rsidRPr="002F771A">
                <w:rPr>
                  <w:noProof/>
                </w:rPr>
                <w:t>et</w:t>
              </w:r>
              <w:r>
                <w:rPr>
                  <w:noProof/>
                  <w:lang w:val="en-US"/>
                </w:rPr>
                <w:t>.</w:t>
              </w:r>
              <w:r w:rsidRPr="002F771A">
                <w:rPr>
                  <w:noProof/>
                </w:rPr>
                <w:t xml:space="preserve"> Value is </w:t>
              </w:r>
              <w:r w:rsidR="008657D1">
                <w:rPr>
                  <w:noProof/>
                  <w:lang w:val="en-US"/>
                </w:rPr>
                <w:t>16</w:t>
              </w:r>
              <w:r w:rsidRPr="002F771A">
                <w:rPr>
                  <w:noProof/>
                </w:rPr>
                <w:t>.</w:t>
              </w:r>
            </w:ins>
          </w:p>
        </w:tc>
      </w:tr>
    </w:tbl>
    <w:p w14:paraId="792910F5" w14:textId="78E7C138" w:rsidR="00CB0D72" w:rsidDel="00CB0D72" w:rsidRDefault="00CB0D72" w:rsidP="00FE6038">
      <w:pPr>
        <w:rPr>
          <w:ins w:id="4877" w:author="Author"/>
          <w:del w:id="4878" w:author="Author"/>
          <w:b/>
          <w:highlight w:val="yellow"/>
          <w:lang w:val="en-US"/>
        </w:rPr>
      </w:pPr>
    </w:p>
    <w:bookmarkEnd w:id="710"/>
    <w:p w14:paraId="5E0403D2" w14:textId="77777777" w:rsidR="00FE6038" w:rsidRDefault="00FE6038" w:rsidP="00FE6038">
      <w:pPr>
        <w:rPr>
          <w:ins w:id="4879" w:author="Author"/>
          <w:b/>
          <w:lang w:val="en-US"/>
        </w:rPr>
      </w:pPr>
    </w:p>
    <w:p w14:paraId="5B138839" w14:textId="77777777" w:rsidR="00FE6038" w:rsidRPr="002571EA" w:rsidRDefault="00FE6038" w:rsidP="00FE6038">
      <w:pPr>
        <w:pStyle w:val="Heading4"/>
        <w:rPr>
          <w:ins w:id="4880" w:author="Author"/>
        </w:rPr>
      </w:pPr>
      <w:ins w:id="4881" w:author="Author">
        <w:r w:rsidRPr="002571EA">
          <w:t>9.</w:t>
        </w:r>
        <w:r>
          <w:t>3.1</w:t>
        </w:r>
        <w:r w:rsidRPr="002571EA">
          <w:t>.</w:t>
        </w:r>
        <w:r>
          <w:t>e</w:t>
        </w:r>
        <w:r w:rsidRPr="002571EA">
          <w:tab/>
        </w:r>
        <w:r>
          <w:t>TRP Information</w:t>
        </w:r>
      </w:ins>
    </w:p>
    <w:p w14:paraId="175DD2FE" w14:textId="77777777" w:rsidR="00FE6038" w:rsidRPr="002571EA" w:rsidRDefault="00FE6038" w:rsidP="00FE6038">
      <w:pPr>
        <w:rPr>
          <w:ins w:id="4882" w:author="Author"/>
        </w:rPr>
      </w:pPr>
      <w:ins w:id="4883" w:author="Author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Information</w:t>
        </w:r>
        <w:r w:rsidRPr="002571EA">
          <w:t xml:space="preserve"> IE </w:t>
        </w:r>
        <w:r>
          <w:t>contains information for one TRP within a gNB-DU</w:t>
        </w:r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57E24F33" w14:textId="77777777" w:rsidTr="001E7C9A">
        <w:trPr>
          <w:ins w:id="4884" w:author="Author"/>
        </w:trPr>
        <w:tc>
          <w:tcPr>
            <w:tcW w:w="2836" w:type="dxa"/>
          </w:tcPr>
          <w:p w14:paraId="05741D6A" w14:textId="77777777" w:rsidR="00FE6038" w:rsidRPr="002571EA" w:rsidRDefault="00FE6038" w:rsidP="001E7C9A">
            <w:pPr>
              <w:pStyle w:val="TAH"/>
              <w:rPr>
                <w:ins w:id="4885" w:author="Author"/>
              </w:rPr>
            </w:pPr>
            <w:ins w:id="4886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2991564" w14:textId="77777777" w:rsidR="00FE6038" w:rsidRPr="002571EA" w:rsidRDefault="00FE6038" w:rsidP="001E7C9A">
            <w:pPr>
              <w:pStyle w:val="TAH"/>
              <w:rPr>
                <w:ins w:id="4887" w:author="Author"/>
              </w:rPr>
            </w:pPr>
            <w:ins w:id="4888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55D68BC5" w14:textId="77777777" w:rsidR="00FE6038" w:rsidRPr="002571EA" w:rsidRDefault="00FE6038" w:rsidP="001E7C9A">
            <w:pPr>
              <w:pStyle w:val="TAH"/>
              <w:rPr>
                <w:ins w:id="4889" w:author="Author"/>
              </w:rPr>
            </w:pPr>
            <w:ins w:id="4890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22BCFABB" w14:textId="77777777" w:rsidR="00FE6038" w:rsidRPr="002571EA" w:rsidRDefault="00FE6038" w:rsidP="001E7C9A">
            <w:pPr>
              <w:pStyle w:val="TAH"/>
              <w:rPr>
                <w:ins w:id="4891" w:author="Author"/>
              </w:rPr>
            </w:pPr>
            <w:ins w:id="4892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46EB9C91" w14:textId="77777777" w:rsidR="00FE6038" w:rsidRPr="002571EA" w:rsidRDefault="00FE6038" w:rsidP="001E7C9A">
            <w:pPr>
              <w:pStyle w:val="TAH"/>
              <w:rPr>
                <w:ins w:id="4893" w:author="Author"/>
              </w:rPr>
            </w:pPr>
            <w:ins w:id="4894" w:author="Author">
              <w:r w:rsidRPr="002571EA">
                <w:t>Semantics Description</w:t>
              </w:r>
            </w:ins>
          </w:p>
        </w:tc>
      </w:tr>
      <w:tr w:rsidR="00FE6038" w:rsidRPr="002571EA" w14:paraId="05CDB36A" w14:textId="77777777" w:rsidTr="001E7C9A">
        <w:trPr>
          <w:ins w:id="4895" w:author="Author"/>
        </w:trPr>
        <w:tc>
          <w:tcPr>
            <w:tcW w:w="2836" w:type="dxa"/>
          </w:tcPr>
          <w:p w14:paraId="20054048" w14:textId="77777777" w:rsidR="00FE6038" w:rsidRPr="0054226D" w:rsidRDefault="00FE6038" w:rsidP="001E7C9A">
            <w:pPr>
              <w:pStyle w:val="TAL"/>
              <w:rPr>
                <w:ins w:id="4896" w:author="Author"/>
              </w:rPr>
            </w:pPr>
            <w:ins w:id="4897" w:author="Author">
              <w:r>
                <w:t>TRP ID</w:t>
              </w:r>
            </w:ins>
          </w:p>
        </w:tc>
        <w:tc>
          <w:tcPr>
            <w:tcW w:w="1134" w:type="dxa"/>
          </w:tcPr>
          <w:p w14:paraId="047FBB17" w14:textId="77777777" w:rsidR="00FE6038" w:rsidRPr="0054226D" w:rsidRDefault="00FE6038" w:rsidP="001E7C9A">
            <w:pPr>
              <w:pStyle w:val="TAL"/>
              <w:rPr>
                <w:ins w:id="4898" w:author="Author"/>
              </w:rPr>
            </w:pPr>
            <w:ins w:id="4899" w:author="Author">
              <w:r>
                <w:t>M</w:t>
              </w:r>
            </w:ins>
          </w:p>
        </w:tc>
        <w:tc>
          <w:tcPr>
            <w:tcW w:w="1588" w:type="dxa"/>
          </w:tcPr>
          <w:p w14:paraId="333905EC" w14:textId="77777777" w:rsidR="00FE6038" w:rsidRPr="005E73B8" w:rsidRDefault="00FE6038" w:rsidP="001E7C9A">
            <w:pPr>
              <w:pStyle w:val="TAL"/>
              <w:rPr>
                <w:ins w:id="4900" w:author="Author"/>
              </w:rPr>
            </w:pPr>
          </w:p>
        </w:tc>
        <w:tc>
          <w:tcPr>
            <w:tcW w:w="1842" w:type="dxa"/>
          </w:tcPr>
          <w:p w14:paraId="2DA4FACA" w14:textId="77777777" w:rsidR="00FE6038" w:rsidRPr="0054226D" w:rsidRDefault="00FE6038" w:rsidP="001E7C9A">
            <w:pPr>
              <w:pStyle w:val="TAL"/>
              <w:rPr>
                <w:ins w:id="4901" w:author="Author"/>
              </w:rPr>
            </w:pPr>
            <w:ins w:id="4902" w:author="Author">
              <w:r>
                <w:t>9.3.1.p</w:t>
              </w:r>
            </w:ins>
          </w:p>
        </w:tc>
        <w:tc>
          <w:tcPr>
            <w:tcW w:w="2142" w:type="dxa"/>
          </w:tcPr>
          <w:p w14:paraId="2D35D8DF" w14:textId="77777777" w:rsidR="00FE6038" w:rsidRPr="0054226D" w:rsidRDefault="00FE6038" w:rsidP="001E7C9A">
            <w:pPr>
              <w:pStyle w:val="TAL"/>
              <w:rPr>
                <w:ins w:id="4903" w:author="Author"/>
              </w:rPr>
            </w:pPr>
          </w:p>
        </w:tc>
      </w:tr>
      <w:tr w:rsidR="00FE6038" w:rsidRPr="002571EA" w14:paraId="3FBF3D20" w14:textId="77777777" w:rsidTr="001E7C9A">
        <w:trPr>
          <w:ins w:id="4904" w:author="Author"/>
        </w:trPr>
        <w:tc>
          <w:tcPr>
            <w:tcW w:w="2836" w:type="dxa"/>
          </w:tcPr>
          <w:p w14:paraId="0414FA61" w14:textId="77777777" w:rsidR="00FE6038" w:rsidRPr="002571EA" w:rsidRDefault="00FE6038" w:rsidP="001E7C9A">
            <w:pPr>
              <w:pStyle w:val="TAL"/>
              <w:rPr>
                <w:ins w:id="4905" w:author="Author"/>
              </w:rPr>
            </w:pPr>
            <w:ins w:id="4906" w:author="Author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Response List</w:t>
              </w:r>
            </w:ins>
          </w:p>
        </w:tc>
        <w:tc>
          <w:tcPr>
            <w:tcW w:w="1134" w:type="dxa"/>
          </w:tcPr>
          <w:p w14:paraId="33D61F93" w14:textId="77777777" w:rsidR="00FE6038" w:rsidRPr="002571EA" w:rsidRDefault="00FE6038" w:rsidP="001E7C9A">
            <w:pPr>
              <w:pStyle w:val="TAL"/>
              <w:rPr>
                <w:ins w:id="4907" w:author="Author"/>
              </w:rPr>
            </w:pPr>
          </w:p>
        </w:tc>
        <w:tc>
          <w:tcPr>
            <w:tcW w:w="1588" w:type="dxa"/>
          </w:tcPr>
          <w:p w14:paraId="3886170E" w14:textId="77777777" w:rsidR="00FE6038" w:rsidRPr="005E73B8" w:rsidRDefault="00FE6038" w:rsidP="001E7C9A">
            <w:pPr>
              <w:pStyle w:val="TAL"/>
              <w:rPr>
                <w:ins w:id="4908" w:author="Author"/>
              </w:rPr>
            </w:pPr>
            <w:ins w:id="4909" w:author="Author">
              <w:r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842" w:type="dxa"/>
          </w:tcPr>
          <w:p w14:paraId="0B2F46F6" w14:textId="77777777" w:rsidR="00FE6038" w:rsidRPr="002571EA" w:rsidRDefault="00FE6038" w:rsidP="001E7C9A">
            <w:pPr>
              <w:pStyle w:val="TAL"/>
              <w:rPr>
                <w:ins w:id="4910" w:author="Author"/>
              </w:rPr>
            </w:pPr>
          </w:p>
        </w:tc>
        <w:tc>
          <w:tcPr>
            <w:tcW w:w="2142" w:type="dxa"/>
          </w:tcPr>
          <w:p w14:paraId="2FC1FACC" w14:textId="77777777" w:rsidR="00FE6038" w:rsidRPr="0073234B" w:rsidRDefault="00FE6038" w:rsidP="001E7C9A">
            <w:pPr>
              <w:pStyle w:val="TAL"/>
              <w:rPr>
                <w:ins w:id="4911" w:author="Author"/>
              </w:rPr>
            </w:pPr>
          </w:p>
        </w:tc>
      </w:tr>
      <w:tr w:rsidR="00FE6038" w:rsidRPr="002571EA" w14:paraId="51304347" w14:textId="77777777" w:rsidTr="001E7C9A">
        <w:trPr>
          <w:ins w:id="4912" w:author="Author"/>
        </w:trPr>
        <w:tc>
          <w:tcPr>
            <w:tcW w:w="2836" w:type="dxa"/>
          </w:tcPr>
          <w:p w14:paraId="2698C660" w14:textId="77777777" w:rsidR="00FE6038" w:rsidRPr="00A17DF6" w:rsidRDefault="00FE6038" w:rsidP="001E7C9A">
            <w:pPr>
              <w:pStyle w:val="TAL"/>
              <w:ind w:leftChars="100" w:left="200"/>
              <w:rPr>
                <w:ins w:id="4913" w:author="Author"/>
                <w:b/>
                <w:noProof/>
              </w:rPr>
            </w:pPr>
            <w:ins w:id="4914" w:author="Author">
              <w:r>
                <w:rPr>
                  <w:b/>
                  <w:noProof/>
                </w:rPr>
                <w:t>&gt;TRP Information Type Response Item</w:t>
              </w:r>
            </w:ins>
          </w:p>
        </w:tc>
        <w:tc>
          <w:tcPr>
            <w:tcW w:w="1134" w:type="dxa"/>
          </w:tcPr>
          <w:p w14:paraId="4DFF0ADE" w14:textId="77777777" w:rsidR="00FE6038" w:rsidRPr="002571EA" w:rsidRDefault="00FE6038" w:rsidP="001E7C9A">
            <w:pPr>
              <w:pStyle w:val="TAL"/>
              <w:rPr>
                <w:ins w:id="4915" w:author="Author"/>
              </w:rPr>
            </w:pPr>
          </w:p>
        </w:tc>
        <w:tc>
          <w:tcPr>
            <w:tcW w:w="1588" w:type="dxa"/>
          </w:tcPr>
          <w:p w14:paraId="4C50D71E" w14:textId="77777777" w:rsidR="00FE6038" w:rsidRPr="00707B3F" w:rsidRDefault="00FE6038" w:rsidP="001E7C9A">
            <w:pPr>
              <w:pStyle w:val="TAL"/>
              <w:rPr>
                <w:ins w:id="4916" w:author="Author"/>
                <w:i/>
                <w:iCs/>
                <w:noProof/>
              </w:rPr>
            </w:pPr>
            <w:ins w:id="4917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842" w:type="dxa"/>
          </w:tcPr>
          <w:p w14:paraId="54596606" w14:textId="77777777" w:rsidR="00FE6038" w:rsidRPr="002571EA" w:rsidRDefault="00FE6038" w:rsidP="001E7C9A">
            <w:pPr>
              <w:pStyle w:val="TAL"/>
              <w:rPr>
                <w:ins w:id="4918" w:author="Author"/>
              </w:rPr>
            </w:pPr>
          </w:p>
        </w:tc>
        <w:tc>
          <w:tcPr>
            <w:tcW w:w="2142" w:type="dxa"/>
          </w:tcPr>
          <w:p w14:paraId="04ABE301" w14:textId="77777777" w:rsidR="00FE6038" w:rsidRPr="0073234B" w:rsidRDefault="00FE6038" w:rsidP="001E7C9A">
            <w:pPr>
              <w:pStyle w:val="TAL"/>
              <w:rPr>
                <w:ins w:id="4919" w:author="Author"/>
              </w:rPr>
            </w:pPr>
          </w:p>
        </w:tc>
      </w:tr>
      <w:tr w:rsidR="00FE6038" w:rsidRPr="002571EA" w14:paraId="2940C149" w14:textId="77777777" w:rsidTr="001E7C9A">
        <w:trPr>
          <w:ins w:id="4920" w:author="Author"/>
        </w:trPr>
        <w:tc>
          <w:tcPr>
            <w:tcW w:w="2836" w:type="dxa"/>
          </w:tcPr>
          <w:p w14:paraId="4391D12F" w14:textId="77777777" w:rsidR="00FE6038" w:rsidRPr="00C33E1A" w:rsidRDefault="00FE6038" w:rsidP="001E7C9A">
            <w:pPr>
              <w:pStyle w:val="TAL"/>
              <w:ind w:leftChars="200" w:left="400"/>
              <w:rPr>
                <w:ins w:id="4921" w:author="Author"/>
                <w:b/>
                <w:iCs/>
              </w:rPr>
            </w:pPr>
            <w:ins w:id="4922" w:author="Author">
              <w:r w:rsidRPr="00A02497">
                <w:t>&gt;</w:t>
              </w:r>
              <w:r>
                <w:t>&gt;</w:t>
              </w:r>
              <w:r w:rsidRPr="00A02497">
                <w:t xml:space="preserve">CHOICE </w:t>
              </w:r>
              <w:r w:rsidRPr="003F4BCB">
                <w:rPr>
                  <w:i/>
                </w:rPr>
                <w:t xml:space="preserve">TRP </w:t>
              </w:r>
              <w:r w:rsidRPr="00831389">
                <w:rPr>
                  <w:i/>
                </w:rPr>
                <w:t>Information</w:t>
              </w:r>
              <w:r>
                <w:rPr>
                  <w:i/>
                </w:rPr>
                <w:t xml:space="preserve"> Type Response</w:t>
              </w:r>
              <w:r w:rsidRPr="00831389">
                <w:rPr>
                  <w:i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4C12E279" w14:textId="77777777" w:rsidR="00FE6038" w:rsidRPr="00C33E1A" w:rsidRDefault="00FE6038" w:rsidP="001E7C9A">
            <w:pPr>
              <w:pStyle w:val="TAL"/>
              <w:rPr>
                <w:ins w:id="4923" w:author="Author"/>
              </w:rPr>
            </w:pPr>
            <w:ins w:id="4924" w:author="Author">
              <w:r w:rsidRPr="00A02497">
                <w:t>M</w:t>
              </w:r>
            </w:ins>
          </w:p>
        </w:tc>
        <w:tc>
          <w:tcPr>
            <w:tcW w:w="1588" w:type="dxa"/>
          </w:tcPr>
          <w:p w14:paraId="0B87131A" w14:textId="77777777" w:rsidR="00FE6038" w:rsidRPr="002571EA" w:rsidRDefault="00FE6038" w:rsidP="001E7C9A">
            <w:pPr>
              <w:pStyle w:val="TAL"/>
              <w:rPr>
                <w:ins w:id="4925" w:author="Author"/>
              </w:rPr>
            </w:pPr>
          </w:p>
        </w:tc>
        <w:tc>
          <w:tcPr>
            <w:tcW w:w="1842" w:type="dxa"/>
          </w:tcPr>
          <w:p w14:paraId="57F48970" w14:textId="77777777" w:rsidR="00FE6038" w:rsidRPr="0073234B" w:rsidRDefault="00FE6038" w:rsidP="001E7C9A">
            <w:pPr>
              <w:pStyle w:val="TAL"/>
              <w:rPr>
                <w:ins w:id="4926" w:author="Author"/>
              </w:rPr>
            </w:pPr>
          </w:p>
        </w:tc>
        <w:tc>
          <w:tcPr>
            <w:tcW w:w="2142" w:type="dxa"/>
          </w:tcPr>
          <w:p w14:paraId="5B4961FB" w14:textId="77777777" w:rsidR="00FE6038" w:rsidRPr="0073234B" w:rsidRDefault="00FE6038" w:rsidP="001E7C9A">
            <w:pPr>
              <w:pStyle w:val="TAL"/>
              <w:rPr>
                <w:ins w:id="4927" w:author="Author"/>
              </w:rPr>
            </w:pPr>
          </w:p>
        </w:tc>
      </w:tr>
      <w:tr w:rsidR="00C447F0" w:rsidRPr="002571EA" w14:paraId="578F48AD" w14:textId="77777777" w:rsidTr="001E7C9A">
        <w:trPr>
          <w:ins w:id="4928" w:author="Author"/>
        </w:trPr>
        <w:tc>
          <w:tcPr>
            <w:tcW w:w="2836" w:type="dxa"/>
          </w:tcPr>
          <w:p w14:paraId="5C8BE96D" w14:textId="2508E143" w:rsidR="00C447F0" w:rsidRPr="0054226D" w:rsidRDefault="00C447F0" w:rsidP="00C447F0">
            <w:pPr>
              <w:pStyle w:val="TAL"/>
              <w:ind w:leftChars="300" w:left="600"/>
              <w:rPr>
                <w:ins w:id="4929" w:author="Author"/>
              </w:rPr>
            </w:pPr>
            <w:ins w:id="4930" w:author="Author">
              <w:r>
                <w:t>&gt;&gt;&gt;NR PCI</w:t>
              </w:r>
            </w:ins>
          </w:p>
        </w:tc>
        <w:tc>
          <w:tcPr>
            <w:tcW w:w="1134" w:type="dxa"/>
          </w:tcPr>
          <w:p w14:paraId="7E86D76E" w14:textId="60B68E25" w:rsidR="00C447F0" w:rsidRPr="0054226D" w:rsidRDefault="00C447F0" w:rsidP="00C447F0">
            <w:pPr>
              <w:pStyle w:val="TAL"/>
              <w:rPr>
                <w:ins w:id="4931" w:author="Author"/>
              </w:rPr>
            </w:pPr>
            <w:ins w:id="4932" w:author="Author">
              <w:r>
                <w:t>M</w:t>
              </w:r>
            </w:ins>
          </w:p>
        </w:tc>
        <w:tc>
          <w:tcPr>
            <w:tcW w:w="1588" w:type="dxa"/>
          </w:tcPr>
          <w:p w14:paraId="16039930" w14:textId="77777777" w:rsidR="00C447F0" w:rsidRPr="002571EA" w:rsidRDefault="00C447F0" w:rsidP="00C447F0">
            <w:pPr>
              <w:pStyle w:val="TAL"/>
              <w:rPr>
                <w:ins w:id="4933" w:author="Author"/>
              </w:rPr>
            </w:pPr>
          </w:p>
        </w:tc>
        <w:tc>
          <w:tcPr>
            <w:tcW w:w="1842" w:type="dxa"/>
          </w:tcPr>
          <w:p w14:paraId="23189497" w14:textId="0473FEC6" w:rsidR="00C447F0" w:rsidRPr="003F28AC" w:rsidRDefault="00C447F0" w:rsidP="00C447F0">
            <w:pPr>
              <w:pStyle w:val="TAL"/>
              <w:rPr>
                <w:ins w:id="4934" w:author="Author"/>
              </w:rPr>
            </w:pPr>
            <w:ins w:id="4935" w:author="Author">
              <w:r>
                <w:t>INTEGER (0..1007)</w:t>
              </w:r>
            </w:ins>
          </w:p>
        </w:tc>
        <w:tc>
          <w:tcPr>
            <w:tcW w:w="2142" w:type="dxa"/>
          </w:tcPr>
          <w:p w14:paraId="010929A5" w14:textId="7101B031" w:rsidR="00C447F0" w:rsidRPr="0054226D" w:rsidRDefault="00C447F0" w:rsidP="00C447F0">
            <w:pPr>
              <w:pStyle w:val="TAL"/>
              <w:rPr>
                <w:ins w:id="4936" w:author="Author"/>
              </w:rPr>
            </w:pPr>
            <w:ins w:id="4937" w:author="Author">
              <w:r w:rsidRPr="00283AA6">
                <w:rPr>
                  <w:rFonts w:cs="Arial"/>
                  <w:lang w:eastAsia="ja-JP"/>
                </w:rPr>
                <w:t>NR Physical Cell ID</w:t>
              </w:r>
            </w:ins>
          </w:p>
        </w:tc>
      </w:tr>
      <w:tr w:rsidR="00C447F0" w:rsidRPr="002571EA" w14:paraId="37A784C1" w14:textId="77777777" w:rsidTr="001E7C9A">
        <w:trPr>
          <w:ins w:id="4938" w:author="Author"/>
        </w:trPr>
        <w:tc>
          <w:tcPr>
            <w:tcW w:w="2836" w:type="dxa"/>
          </w:tcPr>
          <w:p w14:paraId="14046C4C" w14:textId="1A8F9BE1" w:rsidR="00C447F0" w:rsidRPr="0054226D" w:rsidRDefault="00C447F0" w:rsidP="00C447F0">
            <w:pPr>
              <w:pStyle w:val="TAL"/>
              <w:ind w:leftChars="300" w:left="600"/>
              <w:rPr>
                <w:ins w:id="4939" w:author="Author"/>
              </w:rPr>
            </w:pPr>
            <w:ins w:id="4940" w:author="Author">
              <w:r>
                <w:t>&gt;&gt;&gt;NG-RAN CGI</w:t>
              </w:r>
            </w:ins>
          </w:p>
        </w:tc>
        <w:tc>
          <w:tcPr>
            <w:tcW w:w="1134" w:type="dxa"/>
          </w:tcPr>
          <w:p w14:paraId="08BB6632" w14:textId="77777777" w:rsidR="00C447F0" w:rsidRPr="0054226D" w:rsidRDefault="00C447F0" w:rsidP="00C447F0">
            <w:pPr>
              <w:pStyle w:val="TAL"/>
              <w:rPr>
                <w:ins w:id="4941" w:author="Author"/>
              </w:rPr>
            </w:pPr>
          </w:p>
        </w:tc>
        <w:tc>
          <w:tcPr>
            <w:tcW w:w="1588" w:type="dxa"/>
          </w:tcPr>
          <w:p w14:paraId="184C43B0" w14:textId="77777777" w:rsidR="00C447F0" w:rsidRPr="002571EA" w:rsidRDefault="00C447F0" w:rsidP="00C447F0">
            <w:pPr>
              <w:pStyle w:val="TAL"/>
              <w:rPr>
                <w:ins w:id="4942" w:author="Author"/>
              </w:rPr>
            </w:pPr>
          </w:p>
        </w:tc>
        <w:tc>
          <w:tcPr>
            <w:tcW w:w="1842" w:type="dxa"/>
          </w:tcPr>
          <w:p w14:paraId="642194D2" w14:textId="77777777" w:rsidR="00C447F0" w:rsidRDefault="00C447F0" w:rsidP="00C447F0">
            <w:pPr>
              <w:pStyle w:val="TAL"/>
              <w:rPr>
                <w:ins w:id="4943" w:author="Author"/>
                <w:lang w:eastAsia="zh-CN"/>
              </w:rPr>
            </w:pPr>
            <w:ins w:id="4944" w:author="Author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R CGI</w:t>
              </w:r>
            </w:ins>
          </w:p>
          <w:p w14:paraId="40CD8144" w14:textId="775738AB" w:rsidR="00C447F0" w:rsidRPr="003F28AC" w:rsidRDefault="00C447F0" w:rsidP="00C447F0">
            <w:pPr>
              <w:pStyle w:val="TAL"/>
              <w:rPr>
                <w:ins w:id="4945" w:author="Author"/>
              </w:rPr>
            </w:pPr>
            <w:ins w:id="4946" w:author="Author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2142" w:type="dxa"/>
          </w:tcPr>
          <w:p w14:paraId="26E4EEBD" w14:textId="77777777" w:rsidR="00C447F0" w:rsidRPr="0054226D" w:rsidRDefault="00C447F0" w:rsidP="00C447F0">
            <w:pPr>
              <w:pStyle w:val="TAL"/>
              <w:rPr>
                <w:ins w:id="4947" w:author="Author"/>
              </w:rPr>
            </w:pPr>
          </w:p>
        </w:tc>
      </w:tr>
      <w:tr w:rsidR="00C447F0" w:rsidRPr="002571EA" w14:paraId="2DE0583F" w14:textId="77777777" w:rsidTr="001E7C9A">
        <w:trPr>
          <w:ins w:id="4948" w:author="Author"/>
        </w:trPr>
        <w:tc>
          <w:tcPr>
            <w:tcW w:w="2836" w:type="dxa"/>
          </w:tcPr>
          <w:p w14:paraId="3443E4F6" w14:textId="77777777" w:rsidR="00C447F0" w:rsidRPr="0054226D" w:rsidRDefault="00C447F0" w:rsidP="00C447F0">
            <w:pPr>
              <w:pStyle w:val="TAL"/>
              <w:ind w:leftChars="300" w:left="600"/>
              <w:rPr>
                <w:ins w:id="4949" w:author="Author"/>
              </w:rPr>
            </w:pPr>
            <w:ins w:id="4950" w:author="Author">
              <w:r w:rsidRPr="0054226D">
                <w:t>&gt;</w:t>
              </w:r>
              <w:r>
                <w:t>&gt;</w:t>
              </w:r>
              <w:r w:rsidRPr="0054226D">
                <w:t>&gt;</w:t>
              </w:r>
              <w:r>
                <w:t xml:space="preserve">NR </w:t>
              </w:r>
              <w:r w:rsidRPr="0054226D">
                <w:t>ARFCN</w:t>
              </w:r>
            </w:ins>
          </w:p>
        </w:tc>
        <w:tc>
          <w:tcPr>
            <w:tcW w:w="1134" w:type="dxa"/>
          </w:tcPr>
          <w:p w14:paraId="2BB38A3C" w14:textId="77777777" w:rsidR="00C447F0" w:rsidRPr="0054226D" w:rsidRDefault="00C447F0" w:rsidP="00C447F0">
            <w:pPr>
              <w:pStyle w:val="TAL"/>
              <w:rPr>
                <w:ins w:id="4951" w:author="Author"/>
              </w:rPr>
            </w:pPr>
            <w:ins w:id="4952" w:author="Author">
              <w:r w:rsidRPr="0054226D">
                <w:t>M</w:t>
              </w:r>
            </w:ins>
          </w:p>
        </w:tc>
        <w:tc>
          <w:tcPr>
            <w:tcW w:w="1588" w:type="dxa"/>
          </w:tcPr>
          <w:p w14:paraId="21CAE39C" w14:textId="77777777" w:rsidR="00C447F0" w:rsidRPr="002571EA" w:rsidRDefault="00C447F0" w:rsidP="00C447F0">
            <w:pPr>
              <w:pStyle w:val="TAL"/>
              <w:rPr>
                <w:ins w:id="4953" w:author="Author"/>
              </w:rPr>
            </w:pPr>
          </w:p>
        </w:tc>
        <w:tc>
          <w:tcPr>
            <w:tcW w:w="1842" w:type="dxa"/>
          </w:tcPr>
          <w:p w14:paraId="7F8A99E8" w14:textId="77777777" w:rsidR="00C447F0" w:rsidRPr="0054226D" w:rsidRDefault="00C447F0" w:rsidP="00C447F0">
            <w:pPr>
              <w:pStyle w:val="TAL"/>
              <w:rPr>
                <w:ins w:id="4954" w:author="Author"/>
              </w:rPr>
            </w:pPr>
            <w:ins w:id="4955" w:author="Author">
              <w:r w:rsidRPr="003F28AC">
                <w:t>INTEGER (0..3279165)</w:t>
              </w:r>
            </w:ins>
          </w:p>
        </w:tc>
        <w:tc>
          <w:tcPr>
            <w:tcW w:w="2142" w:type="dxa"/>
          </w:tcPr>
          <w:p w14:paraId="033F4901" w14:textId="77777777" w:rsidR="00C447F0" w:rsidRPr="0054226D" w:rsidRDefault="00C447F0" w:rsidP="00C447F0">
            <w:pPr>
              <w:pStyle w:val="TAL"/>
              <w:rPr>
                <w:ins w:id="4956" w:author="Author"/>
              </w:rPr>
            </w:pPr>
          </w:p>
        </w:tc>
      </w:tr>
      <w:tr w:rsidR="00C447F0" w:rsidRPr="002571EA" w14:paraId="452C36F2" w14:textId="77777777" w:rsidTr="001E7C9A">
        <w:trPr>
          <w:ins w:id="4957" w:author="Author"/>
        </w:trPr>
        <w:tc>
          <w:tcPr>
            <w:tcW w:w="2836" w:type="dxa"/>
          </w:tcPr>
          <w:p w14:paraId="434AE8D7" w14:textId="60A45624" w:rsidR="00C447F0" w:rsidRPr="0054226D" w:rsidRDefault="00C447F0" w:rsidP="00C447F0">
            <w:pPr>
              <w:pStyle w:val="TAL"/>
              <w:ind w:leftChars="300" w:left="600"/>
              <w:rPr>
                <w:ins w:id="4958" w:author="Author"/>
              </w:rPr>
            </w:pPr>
            <w:ins w:id="4959" w:author="Author">
              <w:r>
                <w:rPr>
                  <w:lang w:eastAsia="zh-CN"/>
                </w:rPr>
                <w:t>&gt;&gt;&gt;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S Configuration</w:t>
              </w:r>
            </w:ins>
          </w:p>
        </w:tc>
        <w:tc>
          <w:tcPr>
            <w:tcW w:w="1134" w:type="dxa"/>
          </w:tcPr>
          <w:p w14:paraId="2BD34B43" w14:textId="1718AE9C" w:rsidR="00C447F0" w:rsidRPr="0054226D" w:rsidRDefault="00C447F0" w:rsidP="00C447F0">
            <w:pPr>
              <w:pStyle w:val="TAL"/>
              <w:rPr>
                <w:ins w:id="4960" w:author="Author"/>
              </w:rPr>
            </w:pPr>
            <w:ins w:id="496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3FB03EF" w14:textId="77777777" w:rsidR="00C447F0" w:rsidRPr="002571EA" w:rsidRDefault="00C447F0" w:rsidP="00C447F0">
            <w:pPr>
              <w:pStyle w:val="TAL"/>
              <w:rPr>
                <w:ins w:id="4962" w:author="Author"/>
              </w:rPr>
            </w:pPr>
          </w:p>
        </w:tc>
        <w:tc>
          <w:tcPr>
            <w:tcW w:w="1842" w:type="dxa"/>
          </w:tcPr>
          <w:p w14:paraId="2FD2C350" w14:textId="47CB5A5D" w:rsidR="00C447F0" w:rsidRPr="003F28AC" w:rsidRDefault="00C447F0" w:rsidP="00C447F0">
            <w:pPr>
              <w:pStyle w:val="TAL"/>
              <w:rPr>
                <w:ins w:id="4963" w:author="Author"/>
              </w:rPr>
            </w:pPr>
            <w:ins w:id="4964" w:author="Author">
              <w:r>
                <w:t>9.3.1.f</w:t>
              </w:r>
            </w:ins>
          </w:p>
        </w:tc>
        <w:tc>
          <w:tcPr>
            <w:tcW w:w="2142" w:type="dxa"/>
          </w:tcPr>
          <w:p w14:paraId="439BA596" w14:textId="77777777" w:rsidR="00C447F0" w:rsidRPr="0054226D" w:rsidRDefault="00C447F0" w:rsidP="00C447F0">
            <w:pPr>
              <w:pStyle w:val="TAL"/>
              <w:rPr>
                <w:ins w:id="4965" w:author="Author"/>
              </w:rPr>
            </w:pPr>
          </w:p>
        </w:tc>
      </w:tr>
      <w:tr w:rsidR="00C447F0" w:rsidRPr="002571EA" w14:paraId="6BB57ABE" w14:textId="77777777" w:rsidTr="001E7C9A">
        <w:trPr>
          <w:ins w:id="4966" w:author="Author"/>
        </w:trPr>
        <w:tc>
          <w:tcPr>
            <w:tcW w:w="2836" w:type="dxa"/>
          </w:tcPr>
          <w:p w14:paraId="57169FC3" w14:textId="1B897F9F" w:rsidR="00C447F0" w:rsidRPr="0054226D" w:rsidRDefault="00C447F0" w:rsidP="00C447F0">
            <w:pPr>
              <w:pStyle w:val="TAL"/>
              <w:ind w:leftChars="300" w:left="600"/>
              <w:rPr>
                <w:ins w:id="4967" w:author="Author"/>
              </w:rPr>
            </w:pPr>
            <w:ins w:id="4968" w:author="Author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&gt;&gt;SSB Information</w:t>
              </w:r>
            </w:ins>
          </w:p>
        </w:tc>
        <w:tc>
          <w:tcPr>
            <w:tcW w:w="1134" w:type="dxa"/>
          </w:tcPr>
          <w:p w14:paraId="19FBD109" w14:textId="01B6E60E" w:rsidR="00C447F0" w:rsidRPr="0054226D" w:rsidRDefault="00C447F0" w:rsidP="00C447F0">
            <w:pPr>
              <w:pStyle w:val="TAL"/>
              <w:rPr>
                <w:ins w:id="4969" w:author="Author"/>
              </w:rPr>
            </w:pPr>
            <w:ins w:id="4970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C8F0DE6" w14:textId="77777777" w:rsidR="00C447F0" w:rsidRPr="002571EA" w:rsidRDefault="00C447F0" w:rsidP="00C447F0">
            <w:pPr>
              <w:pStyle w:val="TAL"/>
              <w:rPr>
                <w:ins w:id="4971" w:author="Author"/>
              </w:rPr>
            </w:pPr>
          </w:p>
        </w:tc>
        <w:tc>
          <w:tcPr>
            <w:tcW w:w="1842" w:type="dxa"/>
          </w:tcPr>
          <w:p w14:paraId="47152345" w14:textId="11C16FE6" w:rsidR="00C447F0" w:rsidRPr="003F28AC" w:rsidRDefault="00D80386" w:rsidP="00C447F0">
            <w:pPr>
              <w:pStyle w:val="TAL"/>
              <w:rPr>
                <w:ins w:id="4972" w:author="Author"/>
              </w:rPr>
            </w:pPr>
            <w:ins w:id="4973" w:author="Author">
              <w:r>
                <w:t>9.3.1.x4</w:t>
              </w:r>
            </w:ins>
          </w:p>
        </w:tc>
        <w:tc>
          <w:tcPr>
            <w:tcW w:w="2142" w:type="dxa"/>
          </w:tcPr>
          <w:p w14:paraId="10F6EB81" w14:textId="77777777" w:rsidR="00C447F0" w:rsidRPr="0054226D" w:rsidRDefault="00C447F0" w:rsidP="00C447F0">
            <w:pPr>
              <w:pStyle w:val="TAL"/>
              <w:rPr>
                <w:ins w:id="4974" w:author="Author"/>
              </w:rPr>
            </w:pPr>
          </w:p>
        </w:tc>
      </w:tr>
      <w:tr w:rsidR="00C447F0" w:rsidRPr="0054226D" w14:paraId="313E33EF" w14:textId="77777777" w:rsidTr="001E7C9A">
        <w:trPr>
          <w:ins w:id="4975" w:author="Author"/>
        </w:trPr>
        <w:tc>
          <w:tcPr>
            <w:tcW w:w="2836" w:type="dxa"/>
          </w:tcPr>
          <w:p w14:paraId="12A63B2A" w14:textId="77777777" w:rsidR="00C447F0" w:rsidRPr="0054226D" w:rsidRDefault="00C447F0" w:rsidP="00C447F0">
            <w:pPr>
              <w:pStyle w:val="TAL"/>
              <w:ind w:leftChars="300" w:left="600"/>
              <w:rPr>
                <w:ins w:id="4976" w:author="Author"/>
              </w:rPr>
            </w:pPr>
            <w:ins w:id="4977" w:author="Author">
              <w:r w:rsidRPr="00D423DD">
                <w:rPr>
                  <w:szCs w:val="18"/>
                </w:rPr>
                <w:t>&gt;&gt;</w:t>
              </w:r>
              <w:r>
                <w:rPr>
                  <w:szCs w:val="18"/>
                </w:rPr>
                <w:t>&gt;</w:t>
              </w:r>
              <w:r w:rsidRPr="00D423DD">
                <w:rPr>
                  <w:szCs w:val="18"/>
                </w:rPr>
                <w:t>SFN Initialisation Time</w:t>
              </w:r>
            </w:ins>
          </w:p>
        </w:tc>
        <w:tc>
          <w:tcPr>
            <w:tcW w:w="1134" w:type="dxa"/>
          </w:tcPr>
          <w:p w14:paraId="0E386F4F" w14:textId="77777777" w:rsidR="00C447F0" w:rsidRPr="0054226D" w:rsidRDefault="00C447F0" w:rsidP="00C447F0">
            <w:pPr>
              <w:pStyle w:val="TAL"/>
              <w:rPr>
                <w:ins w:id="4978" w:author="Author"/>
              </w:rPr>
            </w:pPr>
            <w:ins w:id="4979" w:author="Author">
              <w:r w:rsidRPr="00D423DD">
                <w:rPr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612F441" w14:textId="77777777" w:rsidR="00C447F0" w:rsidRPr="002571EA" w:rsidRDefault="00C447F0" w:rsidP="00C447F0">
            <w:pPr>
              <w:pStyle w:val="TAL"/>
              <w:rPr>
                <w:ins w:id="4980" w:author="Author"/>
              </w:rPr>
            </w:pPr>
          </w:p>
        </w:tc>
        <w:tc>
          <w:tcPr>
            <w:tcW w:w="1842" w:type="dxa"/>
          </w:tcPr>
          <w:p w14:paraId="40313130" w14:textId="3A5A6E06" w:rsidR="00C447F0" w:rsidRPr="003F28AC" w:rsidRDefault="00520CED" w:rsidP="00C447F0">
            <w:pPr>
              <w:pStyle w:val="TAL"/>
              <w:rPr>
                <w:ins w:id="4981" w:author="Author"/>
              </w:rPr>
            </w:pPr>
            <w:ins w:id="4982" w:author="Author">
              <w:r>
                <w:rPr>
                  <w:szCs w:val="18"/>
                </w:rPr>
                <w:t>9.3.1.j</w:t>
              </w:r>
            </w:ins>
          </w:p>
        </w:tc>
        <w:tc>
          <w:tcPr>
            <w:tcW w:w="2142" w:type="dxa"/>
          </w:tcPr>
          <w:p w14:paraId="3A38D488" w14:textId="3A3BA9E2" w:rsidR="00C447F0" w:rsidRPr="0054226D" w:rsidRDefault="00C447F0" w:rsidP="00C447F0">
            <w:pPr>
              <w:pStyle w:val="TAL"/>
              <w:rPr>
                <w:ins w:id="4983" w:author="Author"/>
              </w:rPr>
            </w:pPr>
          </w:p>
        </w:tc>
      </w:tr>
      <w:tr w:rsidR="00C447F0" w:rsidRPr="0054226D" w14:paraId="648291E9" w14:textId="77777777" w:rsidTr="001E7C9A">
        <w:trPr>
          <w:ins w:id="4984" w:author="Author"/>
        </w:trPr>
        <w:tc>
          <w:tcPr>
            <w:tcW w:w="2836" w:type="dxa"/>
          </w:tcPr>
          <w:p w14:paraId="5D692CD9" w14:textId="35FF612E" w:rsidR="00C447F0" w:rsidRPr="00D423DD" w:rsidRDefault="00C447F0" w:rsidP="00C447F0">
            <w:pPr>
              <w:pStyle w:val="TAL"/>
              <w:ind w:leftChars="300" w:left="600"/>
              <w:rPr>
                <w:ins w:id="4985" w:author="Author"/>
                <w:szCs w:val="18"/>
              </w:rPr>
            </w:pPr>
            <w:ins w:id="4986" w:author="Author">
              <w:r>
                <w:rPr>
                  <w:lang w:eastAsia="zh-CN"/>
                </w:rPr>
                <w:t>&gt;&gt;&gt;Spatial Direction Information</w:t>
              </w:r>
            </w:ins>
          </w:p>
        </w:tc>
        <w:tc>
          <w:tcPr>
            <w:tcW w:w="1134" w:type="dxa"/>
          </w:tcPr>
          <w:p w14:paraId="26EA65FD" w14:textId="48E3AFCE" w:rsidR="00C447F0" w:rsidRPr="00D423DD" w:rsidRDefault="00C447F0" w:rsidP="00C447F0">
            <w:pPr>
              <w:pStyle w:val="TAL"/>
              <w:rPr>
                <w:ins w:id="4987" w:author="Author"/>
                <w:szCs w:val="18"/>
              </w:rPr>
            </w:pPr>
            <w:ins w:id="498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5756A2" w14:textId="77777777" w:rsidR="00C447F0" w:rsidRPr="002571EA" w:rsidRDefault="00C447F0" w:rsidP="00C447F0">
            <w:pPr>
              <w:pStyle w:val="TAL"/>
              <w:rPr>
                <w:ins w:id="4989" w:author="Author"/>
              </w:rPr>
            </w:pPr>
          </w:p>
        </w:tc>
        <w:tc>
          <w:tcPr>
            <w:tcW w:w="1842" w:type="dxa"/>
          </w:tcPr>
          <w:p w14:paraId="76A32F68" w14:textId="348C3AEF" w:rsidR="00C447F0" w:rsidRPr="00D423DD" w:rsidRDefault="00A66590" w:rsidP="00C447F0">
            <w:pPr>
              <w:pStyle w:val="TAL"/>
              <w:rPr>
                <w:ins w:id="4990" w:author="Author"/>
                <w:szCs w:val="18"/>
              </w:rPr>
            </w:pPr>
            <w:ins w:id="4991" w:author="Author">
              <w:r>
                <w:rPr>
                  <w:szCs w:val="18"/>
                </w:rPr>
                <w:t>9.3.1.f2</w:t>
              </w:r>
            </w:ins>
          </w:p>
        </w:tc>
        <w:tc>
          <w:tcPr>
            <w:tcW w:w="2142" w:type="dxa"/>
          </w:tcPr>
          <w:p w14:paraId="6D5EAF93" w14:textId="77777777" w:rsidR="00C447F0" w:rsidRPr="00D423DD" w:rsidRDefault="00C447F0" w:rsidP="00C447F0">
            <w:pPr>
              <w:pStyle w:val="TAL"/>
              <w:rPr>
                <w:ins w:id="4992" w:author="Author"/>
                <w:rFonts w:cs="Arial"/>
                <w:szCs w:val="18"/>
              </w:rPr>
            </w:pPr>
          </w:p>
        </w:tc>
      </w:tr>
      <w:tr w:rsidR="00C447F0" w:rsidRPr="0054226D" w14:paraId="55991306" w14:textId="77777777" w:rsidTr="001E7C9A">
        <w:trPr>
          <w:ins w:id="4993" w:author="Author"/>
        </w:trPr>
        <w:tc>
          <w:tcPr>
            <w:tcW w:w="2836" w:type="dxa"/>
          </w:tcPr>
          <w:p w14:paraId="0CF9AAC0" w14:textId="213FE41A" w:rsidR="00C447F0" w:rsidRPr="00D423DD" w:rsidRDefault="00C447F0" w:rsidP="00C447F0">
            <w:pPr>
              <w:pStyle w:val="TAL"/>
              <w:ind w:leftChars="300" w:left="600"/>
              <w:rPr>
                <w:ins w:id="4994" w:author="Author"/>
                <w:szCs w:val="18"/>
              </w:rPr>
            </w:pPr>
            <w:ins w:id="4995" w:author="Author">
              <w:r>
                <w:rPr>
                  <w:lang w:eastAsia="zh-CN"/>
                </w:rPr>
                <w:t>&gt;&gt;&gt;</w:t>
              </w:r>
              <w:r>
                <w:rPr>
                  <w:lang w:val="en-US" w:eastAsia="zh-CN" w:bidi="he-IL"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61182D70" w14:textId="4BFCA2D3" w:rsidR="00C447F0" w:rsidRPr="00D423DD" w:rsidRDefault="00C447F0" w:rsidP="00C447F0">
            <w:pPr>
              <w:pStyle w:val="TAL"/>
              <w:rPr>
                <w:ins w:id="4996" w:author="Author"/>
                <w:szCs w:val="18"/>
              </w:rPr>
            </w:pPr>
            <w:ins w:id="4997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7940989" w14:textId="77777777" w:rsidR="00C447F0" w:rsidRPr="002571EA" w:rsidRDefault="00C447F0" w:rsidP="00C447F0">
            <w:pPr>
              <w:pStyle w:val="TAL"/>
              <w:rPr>
                <w:ins w:id="4998" w:author="Author"/>
              </w:rPr>
            </w:pPr>
          </w:p>
        </w:tc>
        <w:tc>
          <w:tcPr>
            <w:tcW w:w="1842" w:type="dxa"/>
          </w:tcPr>
          <w:p w14:paraId="053EC389" w14:textId="33E27223" w:rsidR="00C447F0" w:rsidRPr="00D423DD" w:rsidRDefault="00C447F0" w:rsidP="00C447F0">
            <w:pPr>
              <w:pStyle w:val="TAL"/>
              <w:rPr>
                <w:ins w:id="4999" w:author="Author"/>
                <w:szCs w:val="18"/>
              </w:rPr>
            </w:pPr>
            <w:ins w:id="5000" w:author="Author">
              <w:r>
                <w:rPr>
                  <w:szCs w:val="18"/>
                </w:rPr>
                <w:t>9.3.1.k</w:t>
              </w:r>
            </w:ins>
          </w:p>
        </w:tc>
        <w:tc>
          <w:tcPr>
            <w:tcW w:w="2142" w:type="dxa"/>
          </w:tcPr>
          <w:p w14:paraId="53E00E7F" w14:textId="77777777" w:rsidR="00C447F0" w:rsidRPr="00D423DD" w:rsidRDefault="00C447F0" w:rsidP="00C447F0">
            <w:pPr>
              <w:pStyle w:val="TAL"/>
              <w:rPr>
                <w:ins w:id="5001" w:author="Author"/>
                <w:rFonts w:cs="Arial"/>
                <w:szCs w:val="18"/>
              </w:rPr>
            </w:pPr>
          </w:p>
        </w:tc>
      </w:tr>
    </w:tbl>
    <w:p w14:paraId="3A5B1916" w14:textId="77777777" w:rsidR="00FE6038" w:rsidRPr="00707B3F" w:rsidRDefault="00FE6038" w:rsidP="00FE6038">
      <w:pPr>
        <w:rPr>
          <w:ins w:id="5002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66194169" w14:textId="77777777" w:rsidTr="001E7C9A">
        <w:trPr>
          <w:ins w:id="5003" w:author="Author"/>
        </w:trPr>
        <w:tc>
          <w:tcPr>
            <w:tcW w:w="3686" w:type="dxa"/>
          </w:tcPr>
          <w:p w14:paraId="53DE42D9" w14:textId="77777777" w:rsidR="00FE6038" w:rsidRPr="00707B3F" w:rsidRDefault="00FE6038" w:rsidP="001E7C9A">
            <w:pPr>
              <w:pStyle w:val="TAH"/>
              <w:rPr>
                <w:ins w:id="5004" w:author="Author"/>
                <w:noProof/>
              </w:rPr>
            </w:pPr>
            <w:ins w:id="5005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0B76137" w14:textId="77777777" w:rsidR="00FE6038" w:rsidRPr="00707B3F" w:rsidRDefault="00FE6038" w:rsidP="001E7C9A">
            <w:pPr>
              <w:pStyle w:val="TAH"/>
              <w:rPr>
                <w:ins w:id="5006" w:author="Author"/>
                <w:noProof/>
              </w:rPr>
            </w:pPr>
            <w:ins w:id="5007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9D0CF57" w14:textId="77777777" w:rsidTr="001E7C9A">
        <w:trPr>
          <w:ins w:id="5008" w:author="Author"/>
        </w:trPr>
        <w:tc>
          <w:tcPr>
            <w:tcW w:w="3686" w:type="dxa"/>
          </w:tcPr>
          <w:p w14:paraId="71EF4F74" w14:textId="77777777" w:rsidR="00FE6038" w:rsidRPr="005E73B8" w:rsidRDefault="00FE6038" w:rsidP="001E7C9A">
            <w:pPr>
              <w:pStyle w:val="TAL"/>
              <w:rPr>
                <w:ins w:id="5009" w:author="Author"/>
                <w:noProof/>
              </w:rPr>
            </w:pPr>
            <w:ins w:id="5010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04C80E14" w14:textId="77777777" w:rsidR="00FE6038" w:rsidRPr="00707B3F" w:rsidRDefault="00FE6038" w:rsidP="001E7C9A">
            <w:pPr>
              <w:pStyle w:val="TAL"/>
              <w:rPr>
                <w:ins w:id="5011" w:author="Author"/>
                <w:noProof/>
              </w:rPr>
            </w:pPr>
            <w:ins w:id="5012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</w:tbl>
    <w:p w14:paraId="2AAEE751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5013" w:author="Author"/>
          <w:lang w:eastAsia="ja-JP"/>
        </w:rPr>
      </w:pPr>
    </w:p>
    <w:p w14:paraId="12ECD66F" w14:textId="1DF10471" w:rsidR="00FE6038" w:rsidRPr="002571EA" w:rsidRDefault="00FE6038" w:rsidP="00FE6038">
      <w:pPr>
        <w:pStyle w:val="Heading4"/>
        <w:rPr>
          <w:ins w:id="5014" w:author="Author"/>
        </w:rPr>
      </w:pPr>
      <w:ins w:id="5015" w:author="Author">
        <w:r w:rsidRPr="002571EA">
          <w:t>9.</w:t>
        </w:r>
        <w:r>
          <w:t>3.1</w:t>
        </w:r>
        <w:r w:rsidRPr="002571EA">
          <w:t>.</w:t>
        </w:r>
        <w:r>
          <w:t>f</w:t>
        </w:r>
        <w:r w:rsidRPr="002571EA">
          <w:tab/>
        </w:r>
        <w:r>
          <w:t>PRS Configuration</w:t>
        </w:r>
      </w:ins>
    </w:p>
    <w:p w14:paraId="3296AC4A" w14:textId="4BFECCCA" w:rsidR="00FE6038" w:rsidRPr="00BB239F" w:rsidDel="0097579A" w:rsidRDefault="00FE6038" w:rsidP="00993A66">
      <w:pPr>
        <w:jc w:val="both"/>
        <w:rPr>
          <w:ins w:id="5016" w:author="Author"/>
          <w:del w:id="5017" w:author="Author"/>
        </w:rPr>
      </w:pPr>
      <w:ins w:id="5018" w:author="Author">
        <w:r w:rsidRPr="002571EA">
          <w:t>Th</w:t>
        </w:r>
        <w:r w:rsidR="003E336D">
          <w:t>is information element</w:t>
        </w:r>
        <w:r w:rsidRPr="002571EA">
          <w:t xml:space="preserve"> </w:t>
        </w:r>
        <w:r>
          <w:t xml:space="preserve">contains </w:t>
        </w:r>
        <w:r w:rsidR="003E336D">
          <w:t xml:space="preserve">the DL PRS </w:t>
        </w:r>
        <w:r>
          <w:t xml:space="preserve">configuration </w:t>
        </w:r>
        <w:r w:rsidR="003E336D">
          <w:t>for the</w:t>
        </w:r>
        <w:r>
          <w:t xml:space="preserve"> TRP</w:t>
        </w:r>
        <w:r w:rsidRPr="002571EA">
          <w:t xml:space="preserve">. </w:t>
        </w:r>
      </w:ins>
    </w:p>
    <w:p w14:paraId="595C54AB" w14:textId="77777777" w:rsidR="00FE6038" w:rsidRPr="00BB239F" w:rsidRDefault="00FE6038" w:rsidP="00FE6038">
      <w:pPr>
        <w:jc w:val="both"/>
        <w:rPr>
          <w:ins w:id="5019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114DC47A" w14:textId="77777777" w:rsidTr="001E7C9A">
        <w:trPr>
          <w:ins w:id="5020" w:author="Author"/>
        </w:trPr>
        <w:tc>
          <w:tcPr>
            <w:tcW w:w="2836" w:type="dxa"/>
          </w:tcPr>
          <w:p w14:paraId="46291064" w14:textId="77777777" w:rsidR="00FE6038" w:rsidRPr="00BB239F" w:rsidRDefault="00FE6038" w:rsidP="001E7C9A">
            <w:pPr>
              <w:pStyle w:val="TAH"/>
              <w:jc w:val="both"/>
              <w:rPr>
                <w:ins w:id="5021" w:author="Author"/>
              </w:rPr>
            </w:pPr>
            <w:ins w:id="5022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066B83A" w14:textId="77777777" w:rsidR="00FE6038" w:rsidRPr="00BB239F" w:rsidRDefault="00FE6038" w:rsidP="001E7C9A">
            <w:pPr>
              <w:pStyle w:val="TAH"/>
              <w:jc w:val="both"/>
              <w:rPr>
                <w:ins w:id="5023" w:author="Author"/>
              </w:rPr>
            </w:pPr>
            <w:ins w:id="5024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6FB6521F" w14:textId="77777777" w:rsidR="00FE6038" w:rsidRPr="00BB239F" w:rsidRDefault="00FE6038" w:rsidP="001E7C9A">
            <w:pPr>
              <w:pStyle w:val="TAH"/>
              <w:jc w:val="both"/>
              <w:rPr>
                <w:ins w:id="5025" w:author="Author"/>
              </w:rPr>
            </w:pPr>
            <w:ins w:id="5026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0797349" w14:textId="77777777" w:rsidR="00FE6038" w:rsidRPr="00BB239F" w:rsidRDefault="00FE6038" w:rsidP="001E7C9A">
            <w:pPr>
              <w:pStyle w:val="TAH"/>
              <w:jc w:val="both"/>
              <w:rPr>
                <w:ins w:id="5027" w:author="Author"/>
              </w:rPr>
            </w:pPr>
            <w:ins w:id="5028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E489376" w14:textId="77777777" w:rsidR="00FE6038" w:rsidRPr="00BB239F" w:rsidRDefault="00FE6038" w:rsidP="001E7C9A">
            <w:pPr>
              <w:pStyle w:val="TAH"/>
              <w:jc w:val="both"/>
              <w:rPr>
                <w:ins w:id="5029" w:author="Author"/>
              </w:rPr>
            </w:pPr>
            <w:ins w:id="5030" w:author="Author">
              <w:r w:rsidRPr="00BB239F">
                <w:t>Semantics Description</w:t>
              </w:r>
            </w:ins>
          </w:p>
        </w:tc>
      </w:tr>
      <w:tr w:rsidR="00FE6038" w:rsidRPr="00BB239F" w14:paraId="0A7667E1" w14:textId="77777777" w:rsidTr="001E7C9A">
        <w:trPr>
          <w:ins w:id="503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F0B" w14:textId="77777777" w:rsidR="00FE6038" w:rsidRPr="00BB239F" w:rsidRDefault="00FE6038" w:rsidP="001E7C9A">
            <w:pPr>
              <w:pStyle w:val="TAL"/>
              <w:jc w:val="both"/>
              <w:rPr>
                <w:ins w:id="5032" w:author="Author"/>
                <w:b/>
                <w:noProof/>
                <w:rPrChange w:id="5033" w:author="Author">
                  <w:rPr>
                    <w:ins w:id="5034" w:author="Author"/>
                    <w:noProof/>
                  </w:rPr>
                </w:rPrChange>
              </w:rPr>
            </w:pPr>
            <w:ins w:id="5035" w:author="Author">
              <w:r w:rsidRPr="00BB239F">
                <w:rPr>
                  <w:b/>
                  <w:noProof/>
                  <w:rPrChange w:id="5036" w:author="Author">
                    <w:rPr>
                      <w:noProof/>
                    </w:rPr>
                  </w:rPrChange>
                </w:rPr>
                <w:t>PRS Resource Set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3" w14:textId="77777777" w:rsidR="00FE6038" w:rsidRPr="00BB239F" w:rsidRDefault="00FE6038" w:rsidP="001E7C9A">
            <w:pPr>
              <w:pStyle w:val="TAL"/>
              <w:jc w:val="both"/>
              <w:rPr>
                <w:ins w:id="5037" w:author="Author"/>
                <w:noProof/>
              </w:rPr>
            </w:pPr>
            <w:ins w:id="5038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D24" w14:textId="77777777" w:rsidR="00FE6038" w:rsidRPr="00BB239F" w:rsidRDefault="00FE6038" w:rsidP="001E7C9A">
            <w:pPr>
              <w:pStyle w:val="TAL"/>
              <w:jc w:val="both"/>
              <w:rPr>
                <w:ins w:id="5039" w:author="Author"/>
              </w:rPr>
            </w:pPr>
            <w:ins w:id="5040" w:author="Author">
              <w:r w:rsidRPr="00BB239F">
                <w:t>1..&lt;</w:t>
              </w:r>
              <w:proofErr w:type="spellStart"/>
              <w:r w:rsidRPr="00BB239F">
                <w:t>maxnoofPRSresourceSets</w:t>
              </w:r>
              <w:proofErr w:type="spellEnd"/>
              <w:r w:rsidRPr="00BB239F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8E" w14:textId="77777777" w:rsidR="00FE6038" w:rsidRPr="00BB239F" w:rsidRDefault="00FE6038" w:rsidP="001E7C9A">
            <w:pPr>
              <w:pStyle w:val="TAL"/>
              <w:jc w:val="both"/>
              <w:rPr>
                <w:ins w:id="5041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E8E" w14:textId="090345B7" w:rsidR="00FE6038" w:rsidRPr="00BB239F" w:rsidRDefault="00FE6038" w:rsidP="001E7C9A">
            <w:pPr>
              <w:pStyle w:val="TAL"/>
              <w:jc w:val="both"/>
              <w:rPr>
                <w:ins w:id="5042" w:author="Author"/>
              </w:rPr>
            </w:pPr>
          </w:p>
        </w:tc>
      </w:tr>
      <w:tr w:rsidR="00FE6038" w:rsidRPr="00BB239F" w14:paraId="62DB42C2" w14:textId="77777777" w:rsidTr="001E7C9A">
        <w:trPr>
          <w:ins w:id="504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17E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44" w:author="Author"/>
                <w:noProof/>
              </w:rPr>
              <w:pPrChange w:id="5045" w:author="Author">
                <w:pPr>
                  <w:pStyle w:val="TAL"/>
                  <w:jc w:val="both"/>
                </w:pPr>
              </w:pPrChange>
            </w:pPr>
            <w:ins w:id="5046" w:author="Author">
              <w:r w:rsidRPr="00BB239F">
                <w:rPr>
                  <w:noProof/>
                </w:rPr>
                <w:t>&gt;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5CC" w14:textId="77777777" w:rsidR="00FE6038" w:rsidRPr="00BB239F" w:rsidRDefault="00FE6038" w:rsidP="001E7C9A">
            <w:pPr>
              <w:pStyle w:val="TAL"/>
              <w:jc w:val="both"/>
              <w:rPr>
                <w:ins w:id="5047" w:author="Author"/>
                <w:noProof/>
              </w:rPr>
            </w:pPr>
            <w:ins w:id="5048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A04" w14:textId="77777777" w:rsidR="00FE6038" w:rsidRPr="00BB239F" w:rsidRDefault="00FE6038" w:rsidP="001E7C9A">
            <w:pPr>
              <w:pStyle w:val="TAL"/>
              <w:jc w:val="both"/>
              <w:rPr>
                <w:ins w:id="504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C5" w14:textId="77777777" w:rsidR="00FE6038" w:rsidRPr="00BB239F" w:rsidRDefault="00FE6038" w:rsidP="001E7C9A">
            <w:pPr>
              <w:pStyle w:val="TAL"/>
              <w:jc w:val="both"/>
              <w:rPr>
                <w:ins w:id="5050" w:author="Author"/>
                <w:noProof/>
              </w:rPr>
            </w:pPr>
            <w:ins w:id="5051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C66" w14:textId="77777777" w:rsidR="00FE6038" w:rsidRPr="00BB239F" w:rsidRDefault="00FE6038" w:rsidP="001E7C9A">
            <w:pPr>
              <w:pStyle w:val="TAL"/>
              <w:jc w:val="both"/>
              <w:rPr>
                <w:ins w:id="5052" w:author="Author"/>
              </w:rPr>
            </w:pPr>
          </w:p>
        </w:tc>
      </w:tr>
      <w:tr w:rsidR="00FE6038" w:rsidRPr="00BB239F" w14:paraId="75DC3B85" w14:textId="77777777" w:rsidTr="001E7C9A">
        <w:trPr>
          <w:ins w:id="505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50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54" w:author="Author"/>
                <w:noProof/>
              </w:rPr>
              <w:pPrChange w:id="5055" w:author="Author">
                <w:pPr>
                  <w:pStyle w:val="TAL"/>
                  <w:jc w:val="both"/>
                </w:pPr>
              </w:pPrChange>
            </w:pPr>
            <w:ins w:id="5056" w:author="Author">
              <w:r w:rsidRPr="00BB239F">
                <w:rPr>
                  <w:noProof/>
                </w:rPr>
                <w:t>&gt;Subcarrier Spac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E12" w14:textId="77777777" w:rsidR="00FE6038" w:rsidRPr="00BB239F" w:rsidRDefault="00FE6038" w:rsidP="001E7C9A">
            <w:pPr>
              <w:pStyle w:val="TAL"/>
              <w:jc w:val="both"/>
              <w:rPr>
                <w:ins w:id="5057" w:author="Author"/>
                <w:noProof/>
              </w:rPr>
            </w:pPr>
            <w:ins w:id="5058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6A5" w14:textId="77777777" w:rsidR="00FE6038" w:rsidRPr="00BB239F" w:rsidRDefault="00FE6038" w:rsidP="001E7C9A">
            <w:pPr>
              <w:pStyle w:val="TAL"/>
              <w:jc w:val="both"/>
              <w:rPr>
                <w:ins w:id="505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665" w14:textId="44615EE4" w:rsidR="00FE6038" w:rsidRPr="00BB239F" w:rsidRDefault="00FE6038" w:rsidP="001E7C9A">
            <w:pPr>
              <w:pStyle w:val="TAL"/>
              <w:jc w:val="both"/>
              <w:rPr>
                <w:ins w:id="5060" w:author="Author"/>
                <w:noProof/>
              </w:rPr>
            </w:pPr>
            <w:ins w:id="5061" w:author="Author">
              <w:r w:rsidRPr="00BB239F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15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3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6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>120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BB239F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AFC" w14:textId="77777777" w:rsidR="00FE6038" w:rsidRPr="00BB239F" w:rsidRDefault="00FE6038" w:rsidP="001E7C9A">
            <w:pPr>
              <w:pStyle w:val="TAL"/>
              <w:jc w:val="both"/>
              <w:rPr>
                <w:ins w:id="5062" w:author="Author"/>
              </w:rPr>
            </w:pPr>
          </w:p>
        </w:tc>
      </w:tr>
      <w:tr w:rsidR="00FE6038" w:rsidRPr="00BB239F" w14:paraId="4B239880" w14:textId="77777777" w:rsidTr="001E7C9A">
        <w:trPr>
          <w:ins w:id="506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C3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64" w:author="Author"/>
                <w:noProof/>
              </w:rPr>
              <w:pPrChange w:id="5065" w:author="Author">
                <w:pPr>
                  <w:pStyle w:val="TAL"/>
                  <w:jc w:val="both"/>
                </w:pPr>
              </w:pPrChange>
            </w:pPr>
            <w:ins w:id="5066" w:author="Author">
              <w:r w:rsidRPr="00BB239F">
                <w:rPr>
                  <w:noProof/>
                </w:rPr>
                <w:t>&gt;PRS bandwid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AD7" w14:textId="77777777" w:rsidR="00FE6038" w:rsidRPr="00BB239F" w:rsidRDefault="00FE6038" w:rsidP="001E7C9A">
            <w:pPr>
              <w:pStyle w:val="TAL"/>
              <w:jc w:val="both"/>
              <w:rPr>
                <w:ins w:id="5067" w:author="Author"/>
                <w:noProof/>
              </w:rPr>
            </w:pPr>
            <w:ins w:id="5068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B24" w14:textId="77777777" w:rsidR="00FE6038" w:rsidRPr="00BB239F" w:rsidRDefault="00FE6038" w:rsidP="001E7C9A">
            <w:pPr>
              <w:pStyle w:val="TAL"/>
              <w:jc w:val="both"/>
              <w:rPr>
                <w:ins w:id="506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764" w14:textId="77777777" w:rsidR="00FE6038" w:rsidRPr="00BB239F" w:rsidRDefault="00FE6038" w:rsidP="001E7C9A">
            <w:pPr>
              <w:pStyle w:val="TAL"/>
              <w:jc w:val="both"/>
              <w:rPr>
                <w:ins w:id="5070" w:author="Author"/>
                <w:noProof/>
              </w:rPr>
            </w:pPr>
            <w:ins w:id="5071" w:author="Author">
              <w:r w:rsidRPr="00BB239F">
                <w:rPr>
                  <w:noProof/>
                </w:rPr>
                <w:t>INTEGER(1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189" w14:textId="77777777" w:rsidR="00FE6038" w:rsidRPr="00BB239F" w:rsidRDefault="00FE6038" w:rsidP="001E7C9A">
            <w:pPr>
              <w:pStyle w:val="TAL"/>
              <w:jc w:val="both"/>
              <w:rPr>
                <w:ins w:id="5072" w:author="Author"/>
              </w:rPr>
            </w:pPr>
            <w:ins w:id="5073" w:author="Author">
              <w:r w:rsidRPr="00BB239F">
                <w:t>24,28,…,272 PRBs</w:t>
              </w:r>
            </w:ins>
          </w:p>
        </w:tc>
      </w:tr>
      <w:tr w:rsidR="00FE6038" w:rsidRPr="00BB239F" w14:paraId="43E9CA05" w14:textId="77777777" w:rsidTr="001E7C9A">
        <w:trPr>
          <w:ins w:id="507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746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75" w:author="Author"/>
                <w:noProof/>
              </w:rPr>
              <w:pPrChange w:id="5076" w:author="Author">
                <w:pPr>
                  <w:pStyle w:val="TAL"/>
                  <w:jc w:val="both"/>
                </w:pPr>
              </w:pPrChange>
            </w:pPr>
            <w:ins w:id="5077" w:author="Author">
              <w:r w:rsidRPr="00BB239F">
                <w:rPr>
                  <w:noProof/>
                </w:rPr>
                <w:t>&gt;Start PRB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AED" w14:textId="77777777" w:rsidR="00FE6038" w:rsidRPr="00BB239F" w:rsidRDefault="00FE6038" w:rsidP="001E7C9A">
            <w:pPr>
              <w:pStyle w:val="TAL"/>
              <w:jc w:val="both"/>
              <w:rPr>
                <w:ins w:id="5078" w:author="Author"/>
                <w:noProof/>
              </w:rPr>
            </w:pPr>
            <w:ins w:id="507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6A" w14:textId="77777777" w:rsidR="00FE6038" w:rsidRPr="00BB239F" w:rsidRDefault="00FE6038" w:rsidP="001E7C9A">
            <w:pPr>
              <w:pStyle w:val="TAL"/>
              <w:jc w:val="both"/>
              <w:rPr>
                <w:ins w:id="508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C3" w14:textId="77777777" w:rsidR="00FE6038" w:rsidRPr="00BB239F" w:rsidRDefault="00FE6038" w:rsidP="001E7C9A">
            <w:pPr>
              <w:pStyle w:val="TAL"/>
              <w:jc w:val="both"/>
              <w:rPr>
                <w:ins w:id="5081" w:author="Author"/>
                <w:noProof/>
              </w:rPr>
            </w:pPr>
            <w:ins w:id="5082" w:author="Author">
              <w:r w:rsidRPr="00BB239F">
                <w:rPr>
                  <w:noProof/>
                </w:rPr>
                <w:t>INTEGER(0..2176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B13" w14:textId="77777777" w:rsidR="00FE6038" w:rsidRPr="00BB239F" w:rsidRDefault="00FE6038" w:rsidP="001E7C9A">
            <w:pPr>
              <w:pStyle w:val="TAL"/>
              <w:jc w:val="both"/>
              <w:rPr>
                <w:ins w:id="5083" w:author="Author"/>
              </w:rPr>
            </w:pPr>
            <w:ins w:id="5084" w:author="Author">
              <w:r w:rsidRPr="00BB239F">
                <w:t>Starting PRB to Point A</w:t>
              </w:r>
            </w:ins>
          </w:p>
        </w:tc>
      </w:tr>
      <w:tr w:rsidR="00FE6038" w:rsidRPr="00BB239F" w14:paraId="3755460C" w14:textId="77777777" w:rsidTr="001E7C9A">
        <w:trPr>
          <w:ins w:id="508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DC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86" w:author="Author"/>
                <w:noProof/>
              </w:rPr>
              <w:pPrChange w:id="5087" w:author="Author">
                <w:pPr>
                  <w:pStyle w:val="TAL"/>
                  <w:jc w:val="both"/>
                </w:pPr>
              </w:pPrChange>
            </w:pPr>
            <w:ins w:id="5088" w:author="Author">
              <w:r w:rsidRPr="00BB239F">
                <w:rPr>
                  <w:noProof/>
                </w:rPr>
                <w:t>&gt;Point 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5A2" w14:textId="77777777" w:rsidR="00FE6038" w:rsidRPr="00BB239F" w:rsidRDefault="00FE6038" w:rsidP="001E7C9A">
            <w:pPr>
              <w:pStyle w:val="TAL"/>
              <w:jc w:val="both"/>
              <w:rPr>
                <w:ins w:id="5089" w:author="Author"/>
                <w:noProof/>
              </w:rPr>
            </w:pPr>
            <w:ins w:id="5090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15" w14:textId="77777777" w:rsidR="00FE6038" w:rsidRPr="00BB239F" w:rsidRDefault="00FE6038" w:rsidP="001E7C9A">
            <w:pPr>
              <w:pStyle w:val="TAL"/>
              <w:jc w:val="both"/>
              <w:rPr>
                <w:ins w:id="509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03D" w14:textId="77777777" w:rsidR="00FE6038" w:rsidRPr="00BB239F" w:rsidRDefault="00FE6038" w:rsidP="001E7C9A">
            <w:pPr>
              <w:pStyle w:val="TAL"/>
              <w:jc w:val="both"/>
              <w:rPr>
                <w:ins w:id="5092" w:author="Author"/>
                <w:noProof/>
              </w:rPr>
            </w:pPr>
            <w:ins w:id="5093" w:author="Author">
              <w:r w:rsidRPr="00BB239F">
                <w:rPr>
                  <w:noProof/>
                </w:rPr>
                <w:t>INTEGER (0..3279165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7A" w14:textId="77777777" w:rsidR="00FE6038" w:rsidRPr="00BA1E6B" w:rsidRDefault="00FE6038" w:rsidP="001E7C9A">
            <w:pPr>
              <w:pStyle w:val="TAL"/>
              <w:jc w:val="both"/>
              <w:rPr>
                <w:ins w:id="5094" w:author="Author"/>
              </w:rPr>
            </w:pPr>
            <w:ins w:id="5095" w:author="Author">
              <w:r w:rsidRPr="001A30B1">
                <w:rPr>
                  <w:noProof/>
                  <w:rPrChange w:id="5096" w:author="Author">
                    <w:rPr>
                      <w:noProof/>
                      <w:highlight w:val="cyan"/>
                    </w:rPr>
                  </w:rPrChange>
                </w:rPr>
                <w:t>NR ARFCN</w:t>
              </w:r>
            </w:ins>
          </w:p>
        </w:tc>
      </w:tr>
      <w:tr w:rsidR="00FE6038" w:rsidRPr="00BB239F" w14:paraId="309F793A" w14:textId="77777777" w:rsidTr="001E7C9A">
        <w:trPr>
          <w:ins w:id="509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698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098" w:author="Author"/>
                <w:noProof/>
              </w:rPr>
              <w:pPrChange w:id="5099" w:author="Author">
                <w:pPr>
                  <w:pStyle w:val="TAL"/>
                  <w:jc w:val="both"/>
                </w:pPr>
              </w:pPrChange>
            </w:pPr>
            <w:ins w:id="5100" w:author="Author">
              <w:r w:rsidRPr="008D3D41">
                <w:rPr>
                  <w:noProof/>
                </w:rPr>
                <w:t>&gt;Comb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610" w14:textId="77777777" w:rsidR="00FE6038" w:rsidRPr="008D3D41" w:rsidRDefault="00FE6038" w:rsidP="001E7C9A">
            <w:pPr>
              <w:pStyle w:val="TAL"/>
              <w:jc w:val="both"/>
              <w:rPr>
                <w:ins w:id="5101" w:author="Author"/>
                <w:noProof/>
              </w:rPr>
            </w:pPr>
            <w:ins w:id="510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C6C" w14:textId="77777777" w:rsidR="00FE6038" w:rsidRPr="008D3D41" w:rsidRDefault="00FE6038" w:rsidP="001E7C9A">
            <w:pPr>
              <w:pStyle w:val="TAL"/>
              <w:jc w:val="both"/>
              <w:rPr>
                <w:ins w:id="510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F15" w14:textId="75FF3C4B" w:rsidR="00FE6038" w:rsidRPr="008D3D41" w:rsidRDefault="00FE6038" w:rsidP="001E7C9A">
            <w:pPr>
              <w:pStyle w:val="TAL"/>
              <w:jc w:val="both"/>
              <w:rPr>
                <w:ins w:id="5104" w:author="Author"/>
                <w:noProof/>
              </w:rPr>
            </w:pPr>
            <w:ins w:id="5105" w:author="Author">
              <w:r w:rsidRPr="008D3D41">
                <w:rPr>
                  <w:noProof/>
                </w:rPr>
                <w:t>ENUMERATED(2, 4, 6, 12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D25" w14:textId="77777777" w:rsidR="00FE6038" w:rsidRPr="00BB239F" w:rsidRDefault="00FE6038" w:rsidP="001E7C9A">
            <w:pPr>
              <w:pStyle w:val="TAL"/>
              <w:jc w:val="both"/>
              <w:rPr>
                <w:ins w:id="5106" w:author="Author"/>
              </w:rPr>
            </w:pPr>
          </w:p>
        </w:tc>
      </w:tr>
      <w:tr w:rsidR="00FE6038" w:rsidRPr="00BB239F" w14:paraId="40A941B1" w14:textId="77777777" w:rsidTr="001E7C9A">
        <w:trPr>
          <w:ins w:id="510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62A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08" w:author="Author"/>
                <w:noProof/>
              </w:rPr>
              <w:pPrChange w:id="5109" w:author="Author">
                <w:pPr>
                  <w:pStyle w:val="TAL"/>
                  <w:jc w:val="both"/>
                </w:pPr>
              </w:pPrChange>
            </w:pPr>
            <w:ins w:id="5110" w:author="Author">
              <w:r w:rsidRPr="008D3D41">
                <w:rPr>
                  <w:noProof/>
                </w:rPr>
                <w:t>&gt;CP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21" w14:textId="77777777" w:rsidR="00FE6038" w:rsidRPr="008D3D41" w:rsidRDefault="00FE6038" w:rsidP="001E7C9A">
            <w:pPr>
              <w:pStyle w:val="TAL"/>
              <w:jc w:val="both"/>
              <w:rPr>
                <w:ins w:id="5111" w:author="Author"/>
                <w:noProof/>
              </w:rPr>
            </w:pPr>
            <w:ins w:id="511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A07" w14:textId="77777777" w:rsidR="00FE6038" w:rsidRPr="008D3D41" w:rsidRDefault="00FE6038" w:rsidP="001E7C9A">
            <w:pPr>
              <w:pStyle w:val="TAL"/>
              <w:jc w:val="both"/>
              <w:rPr>
                <w:ins w:id="511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8CA" w14:textId="11235660" w:rsidR="00FE6038" w:rsidRPr="008D3D41" w:rsidRDefault="00FE6038" w:rsidP="001E7C9A">
            <w:pPr>
              <w:pStyle w:val="TAL"/>
              <w:jc w:val="both"/>
              <w:rPr>
                <w:ins w:id="5114" w:author="Author"/>
                <w:noProof/>
              </w:rPr>
            </w:pPr>
            <w:ins w:id="5115" w:author="Author">
              <w:r w:rsidRPr="008D3D41">
                <w:rPr>
                  <w:noProof/>
                </w:rPr>
                <w:t>ENUMERATED</w:t>
              </w:r>
              <w:r w:rsidRPr="001A30B1">
                <w:rPr>
                  <w:noProof/>
                  <w:rPrChange w:id="5116" w:author="Author">
                    <w:rPr>
                      <w:noProof/>
                      <w:highlight w:val="cyan"/>
                    </w:rPr>
                  </w:rPrChange>
                </w:rPr>
                <w:t>(</w:t>
              </w:r>
              <w:r w:rsidRPr="001A30B1">
                <w:rPr>
                  <w:rPrChange w:id="5117" w:author="Author">
                    <w:rPr>
                      <w:highlight w:val="yellow"/>
                    </w:rPr>
                  </w:rPrChange>
                </w:rPr>
                <w:t>normal, extended</w:t>
              </w:r>
              <w:r w:rsidR="00AB77FA"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1B" w14:textId="77777777" w:rsidR="00FE6038" w:rsidRPr="00BB239F" w:rsidRDefault="00FE6038" w:rsidP="001E7C9A">
            <w:pPr>
              <w:pStyle w:val="TAL"/>
              <w:jc w:val="both"/>
              <w:rPr>
                <w:ins w:id="5118" w:author="Author"/>
              </w:rPr>
            </w:pPr>
          </w:p>
        </w:tc>
      </w:tr>
      <w:tr w:rsidR="00FE6038" w:rsidRPr="00BB239F" w14:paraId="71E159C8" w14:textId="77777777" w:rsidTr="001E7C9A">
        <w:trPr>
          <w:ins w:id="511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593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20" w:author="Author"/>
                <w:noProof/>
              </w:rPr>
              <w:pPrChange w:id="5121" w:author="Author">
                <w:pPr>
                  <w:pStyle w:val="TAL"/>
                  <w:jc w:val="both"/>
                </w:pPr>
              </w:pPrChange>
            </w:pPr>
            <w:ins w:id="5122" w:author="Author">
              <w:r w:rsidRPr="008D3D41">
                <w:rPr>
                  <w:noProof/>
                </w:rPr>
                <w:t>&gt;Resource Set Periodic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D1" w14:textId="77777777" w:rsidR="00FE6038" w:rsidRPr="008D3D41" w:rsidRDefault="00FE6038" w:rsidP="001E7C9A">
            <w:pPr>
              <w:pStyle w:val="TAL"/>
              <w:jc w:val="both"/>
              <w:rPr>
                <w:ins w:id="5123" w:author="Author"/>
                <w:noProof/>
              </w:rPr>
            </w:pPr>
            <w:ins w:id="5124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B2F" w14:textId="77777777" w:rsidR="00FE6038" w:rsidRPr="008D3D41" w:rsidRDefault="00FE6038" w:rsidP="001E7C9A">
            <w:pPr>
              <w:pStyle w:val="TAL"/>
              <w:jc w:val="both"/>
              <w:rPr>
                <w:ins w:id="512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8D3" w14:textId="7133E8D6" w:rsidR="00FE6038" w:rsidRPr="008D3D41" w:rsidRDefault="00FE6038" w:rsidP="001E7C9A">
            <w:pPr>
              <w:pStyle w:val="TAL"/>
              <w:jc w:val="both"/>
              <w:rPr>
                <w:ins w:id="5126" w:author="Author"/>
                <w:noProof/>
              </w:rPr>
            </w:pPr>
            <w:ins w:id="5127" w:author="Author">
              <w:r w:rsidRPr="008D3D41">
                <w:rPr>
                  <w:noProof/>
                </w:rPr>
                <w:t>ENUMERATED(4,5,8,10,16,20,32,40,64,80,160,320,640,1280,2560,5120,10240,20480,40960,81920,</w:t>
              </w:r>
              <w:r w:rsidR="00AB77FA">
                <w:rPr>
                  <w:noProof/>
                </w:rPr>
                <w:t xml:space="preserve"> </w:t>
              </w:r>
              <w:r w:rsidRPr="008D3D41">
                <w:rPr>
                  <w:noProof/>
                </w:rPr>
                <w:t>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2" w14:textId="77777777" w:rsidR="00FE6038" w:rsidRPr="00BB239F" w:rsidRDefault="00FE6038" w:rsidP="001E7C9A">
            <w:pPr>
              <w:pStyle w:val="TAL"/>
              <w:jc w:val="both"/>
              <w:rPr>
                <w:ins w:id="5128" w:author="Author"/>
              </w:rPr>
            </w:pPr>
          </w:p>
        </w:tc>
      </w:tr>
      <w:tr w:rsidR="00FE6038" w:rsidRPr="00BB239F" w14:paraId="3B0DE7B7" w14:textId="77777777" w:rsidTr="001E7C9A">
        <w:trPr>
          <w:ins w:id="512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12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30" w:author="Author"/>
                <w:noProof/>
              </w:rPr>
              <w:pPrChange w:id="5131" w:author="Author">
                <w:pPr>
                  <w:pStyle w:val="TAL"/>
                  <w:jc w:val="both"/>
                </w:pPr>
              </w:pPrChange>
            </w:pPr>
            <w:ins w:id="5132" w:author="Author">
              <w:r w:rsidRPr="008D3D41">
                <w:rPr>
                  <w:noProof/>
                </w:rPr>
                <w:t>&gt;Resource Set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421" w14:textId="77777777" w:rsidR="00FE6038" w:rsidRPr="008D3D41" w:rsidRDefault="00FE6038" w:rsidP="001E7C9A">
            <w:pPr>
              <w:pStyle w:val="TAL"/>
              <w:jc w:val="both"/>
              <w:rPr>
                <w:ins w:id="5133" w:author="Author"/>
                <w:noProof/>
              </w:rPr>
            </w:pPr>
            <w:ins w:id="5134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E90" w14:textId="77777777" w:rsidR="00FE6038" w:rsidRPr="008D3D41" w:rsidRDefault="00FE6038" w:rsidP="001E7C9A">
            <w:pPr>
              <w:pStyle w:val="TAL"/>
              <w:jc w:val="both"/>
              <w:rPr>
                <w:ins w:id="513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31C" w14:textId="77777777" w:rsidR="00FE6038" w:rsidRPr="008D3D41" w:rsidRDefault="00FE6038" w:rsidP="001E7C9A">
            <w:pPr>
              <w:pStyle w:val="TAL"/>
              <w:jc w:val="both"/>
              <w:rPr>
                <w:ins w:id="5136" w:author="Author"/>
                <w:noProof/>
              </w:rPr>
            </w:pPr>
            <w:ins w:id="5137" w:author="Author">
              <w:r w:rsidRPr="008D3D41">
                <w:rPr>
                  <w:noProof/>
                </w:rPr>
                <w:t>INTEGER(0..81919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6E0" w14:textId="77777777" w:rsidR="00FE6038" w:rsidRPr="00BB239F" w:rsidRDefault="00FE6038" w:rsidP="001E7C9A">
            <w:pPr>
              <w:pStyle w:val="TAL"/>
              <w:jc w:val="both"/>
              <w:rPr>
                <w:ins w:id="5138" w:author="Author"/>
              </w:rPr>
            </w:pPr>
          </w:p>
        </w:tc>
      </w:tr>
      <w:tr w:rsidR="00FE6038" w:rsidRPr="00BB239F" w14:paraId="1D9F7B88" w14:textId="77777777" w:rsidTr="001E7C9A">
        <w:trPr>
          <w:ins w:id="513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3E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40" w:author="Author"/>
                <w:noProof/>
              </w:rPr>
              <w:pPrChange w:id="5141" w:author="Author">
                <w:pPr>
                  <w:pStyle w:val="TAL"/>
                  <w:jc w:val="both"/>
                </w:pPr>
              </w:pPrChange>
            </w:pPr>
            <w:ins w:id="5142" w:author="Author">
              <w:r w:rsidRPr="008D3D41">
                <w:rPr>
                  <w:noProof/>
                </w:rPr>
                <w:t>&gt;Resource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E3E" w14:textId="77777777" w:rsidR="00FE6038" w:rsidRPr="008D3D41" w:rsidRDefault="00FE6038" w:rsidP="001E7C9A">
            <w:pPr>
              <w:pStyle w:val="TAL"/>
              <w:jc w:val="both"/>
              <w:rPr>
                <w:ins w:id="5143" w:author="Author"/>
                <w:noProof/>
              </w:rPr>
            </w:pPr>
            <w:ins w:id="5144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D9E" w14:textId="77777777" w:rsidR="00FE6038" w:rsidRPr="008D3D41" w:rsidRDefault="00FE6038" w:rsidP="001E7C9A">
            <w:pPr>
              <w:pStyle w:val="TAL"/>
              <w:jc w:val="both"/>
              <w:rPr>
                <w:ins w:id="514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238" w14:textId="10987AB5" w:rsidR="00FE6038" w:rsidRPr="008D3D41" w:rsidRDefault="00FE6038" w:rsidP="001E7C9A">
            <w:pPr>
              <w:pStyle w:val="TAL"/>
              <w:jc w:val="both"/>
              <w:rPr>
                <w:ins w:id="5146" w:author="Author"/>
                <w:noProof/>
              </w:rPr>
            </w:pPr>
            <w:ins w:id="5147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6CC" w14:textId="77777777" w:rsidR="00FE6038" w:rsidRPr="00BB239F" w:rsidRDefault="00FE6038" w:rsidP="001E7C9A">
            <w:pPr>
              <w:pStyle w:val="TAL"/>
              <w:jc w:val="both"/>
              <w:rPr>
                <w:ins w:id="5148" w:author="Author"/>
              </w:rPr>
            </w:pPr>
          </w:p>
        </w:tc>
      </w:tr>
      <w:tr w:rsidR="00FE6038" w:rsidRPr="00BB239F" w14:paraId="29D4C245" w14:textId="77777777" w:rsidTr="001E7C9A">
        <w:trPr>
          <w:ins w:id="514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576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50" w:author="Author"/>
                <w:noProof/>
              </w:rPr>
              <w:pPrChange w:id="5151" w:author="Author">
                <w:pPr>
                  <w:pStyle w:val="TAL"/>
                  <w:jc w:val="both"/>
                </w:pPr>
              </w:pPrChange>
            </w:pPr>
            <w:ins w:id="5152" w:author="Author">
              <w:r w:rsidRPr="008D3D41">
                <w:rPr>
                  <w:noProof/>
                </w:rPr>
                <w:t>&gt;Resource Time Ga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40F" w14:textId="77777777" w:rsidR="00FE6038" w:rsidRPr="008D3D41" w:rsidRDefault="00FE6038" w:rsidP="001E7C9A">
            <w:pPr>
              <w:pStyle w:val="TAL"/>
              <w:jc w:val="both"/>
              <w:rPr>
                <w:ins w:id="5153" w:author="Author"/>
                <w:noProof/>
              </w:rPr>
            </w:pPr>
            <w:ins w:id="5154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06" w14:textId="77777777" w:rsidR="00FE6038" w:rsidRPr="008D3D41" w:rsidRDefault="00FE6038" w:rsidP="001E7C9A">
            <w:pPr>
              <w:pStyle w:val="TAL"/>
              <w:jc w:val="both"/>
              <w:rPr>
                <w:ins w:id="515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347" w14:textId="2C8C4B06" w:rsidR="00FE6038" w:rsidRPr="008D3D41" w:rsidRDefault="00FE6038" w:rsidP="001E7C9A">
            <w:pPr>
              <w:pStyle w:val="TAL"/>
              <w:jc w:val="both"/>
              <w:rPr>
                <w:ins w:id="5156" w:author="Author"/>
                <w:noProof/>
              </w:rPr>
            </w:pPr>
            <w:ins w:id="5157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2F5" w14:textId="77777777" w:rsidR="00FE6038" w:rsidRPr="00BB239F" w:rsidRDefault="00FE6038" w:rsidP="001E7C9A">
            <w:pPr>
              <w:pStyle w:val="TAL"/>
              <w:jc w:val="both"/>
              <w:rPr>
                <w:ins w:id="5158" w:author="Author"/>
              </w:rPr>
            </w:pPr>
          </w:p>
        </w:tc>
      </w:tr>
      <w:tr w:rsidR="00FE6038" w:rsidRPr="00BB239F" w14:paraId="45EFFAF6" w14:textId="77777777" w:rsidTr="001E7C9A">
        <w:trPr>
          <w:ins w:id="515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60" w:author="Author"/>
                <w:noProof/>
              </w:rPr>
              <w:pPrChange w:id="5161" w:author="Author">
                <w:pPr>
                  <w:pStyle w:val="TAL"/>
                  <w:jc w:val="both"/>
                </w:pPr>
              </w:pPrChange>
            </w:pPr>
            <w:ins w:id="5162" w:author="Author">
              <w:r w:rsidRPr="008D3D41">
                <w:rPr>
                  <w:noProof/>
                </w:rPr>
                <w:t>&gt;Resource Number of Symbo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356" w14:textId="77777777" w:rsidR="00FE6038" w:rsidRPr="008D3D41" w:rsidRDefault="00FE6038" w:rsidP="001E7C9A">
            <w:pPr>
              <w:pStyle w:val="TAL"/>
              <w:jc w:val="both"/>
              <w:rPr>
                <w:ins w:id="5163" w:author="Author"/>
                <w:noProof/>
              </w:rPr>
            </w:pPr>
            <w:ins w:id="5164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79C" w14:textId="77777777" w:rsidR="00FE6038" w:rsidRPr="008D3D41" w:rsidRDefault="00FE6038" w:rsidP="001E7C9A">
            <w:pPr>
              <w:pStyle w:val="TAL"/>
              <w:jc w:val="both"/>
              <w:rPr>
                <w:ins w:id="516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72" w14:textId="27B9E5F6" w:rsidR="00FE6038" w:rsidRPr="008D3D41" w:rsidRDefault="00FE6038" w:rsidP="001E7C9A">
            <w:pPr>
              <w:pStyle w:val="TAL"/>
              <w:jc w:val="both"/>
              <w:rPr>
                <w:ins w:id="5166" w:author="Author"/>
                <w:noProof/>
              </w:rPr>
            </w:pPr>
            <w:ins w:id="5167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3E9" w14:textId="77777777" w:rsidR="00FE6038" w:rsidRPr="00BB239F" w:rsidRDefault="00FE6038" w:rsidP="001E7C9A">
            <w:pPr>
              <w:pStyle w:val="TAL"/>
              <w:jc w:val="both"/>
              <w:rPr>
                <w:ins w:id="5168" w:author="Author"/>
              </w:rPr>
            </w:pPr>
          </w:p>
        </w:tc>
      </w:tr>
      <w:tr w:rsidR="00FE6038" w:rsidRPr="00BB239F" w14:paraId="04B8802B" w14:textId="77777777" w:rsidTr="001E7C9A">
        <w:trPr>
          <w:ins w:id="516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6A0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70" w:author="Author"/>
                <w:noProof/>
              </w:rPr>
              <w:pPrChange w:id="5171" w:author="Author">
                <w:pPr>
                  <w:pStyle w:val="TAL"/>
                  <w:jc w:val="both"/>
                </w:pPr>
              </w:pPrChange>
            </w:pPr>
            <w:ins w:id="5172" w:author="Author">
              <w:r w:rsidRPr="008D3D41">
                <w:rPr>
                  <w:noProof/>
                </w:rPr>
                <w:t>&gt;PRS Mut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7FF" w14:textId="77777777" w:rsidR="00FE6038" w:rsidRPr="001A30B1" w:rsidRDefault="00FE6038" w:rsidP="001E7C9A">
            <w:pPr>
              <w:pStyle w:val="TAL"/>
              <w:jc w:val="both"/>
              <w:rPr>
                <w:ins w:id="5173" w:author="Author"/>
                <w:noProof/>
                <w:rPrChange w:id="5174" w:author="Author">
                  <w:rPr>
                    <w:ins w:id="5175" w:author="Author"/>
                    <w:noProof/>
                    <w:highlight w:val="cyan"/>
                  </w:rPr>
                </w:rPrChange>
              </w:rPr>
            </w:pPr>
            <w:ins w:id="5176" w:author="Author">
              <w:r w:rsidRPr="001A30B1">
                <w:rPr>
                  <w:noProof/>
                  <w:rPrChange w:id="5177" w:author="Author">
                    <w:rPr>
                      <w:noProof/>
                      <w:highlight w:val="cyan"/>
                    </w:rPr>
                  </w:rPrChange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9B" w14:textId="77777777" w:rsidR="00FE6038" w:rsidRPr="008D3D41" w:rsidRDefault="00FE6038" w:rsidP="001E7C9A">
            <w:pPr>
              <w:pStyle w:val="TAL"/>
              <w:jc w:val="both"/>
              <w:rPr>
                <w:ins w:id="517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6C" w14:textId="77777777" w:rsidR="00FE6038" w:rsidRPr="008D3D41" w:rsidRDefault="00FE6038" w:rsidP="001E7C9A">
            <w:pPr>
              <w:pStyle w:val="TAL"/>
              <w:jc w:val="both"/>
              <w:rPr>
                <w:ins w:id="5179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254" w14:textId="77777777" w:rsidR="00FE6038" w:rsidRPr="00BB239F" w:rsidRDefault="00FE6038" w:rsidP="001E7C9A">
            <w:pPr>
              <w:pStyle w:val="TAL"/>
              <w:jc w:val="both"/>
              <w:rPr>
                <w:ins w:id="5180" w:author="Author"/>
              </w:rPr>
            </w:pPr>
          </w:p>
        </w:tc>
      </w:tr>
      <w:tr w:rsidR="00FE6038" w:rsidRPr="00BB239F" w14:paraId="14836621" w14:textId="77777777" w:rsidTr="001E7C9A">
        <w:trPr>
          <w:ins w:id="518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852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182" w:author="Author"/>
                <w:noProof/>
              </w:rPr>
              <w:pPrChange w:id="5183" w:author="Author">
                <w:pPr>
                  <w:pStyle w:val="TAL"/>
                  <w:jc w:val="both"/>
                </w:pPr>
              </w:pPrChange>
            </w:pPr>
            <w:ins w:id="5184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32" w14:textId="66823BAD" w:rsidR="00FE6038" w:rsidRPr="001A30B1" w:rsidRDefault="00ED0CC1" w:rsidP="001E7C9A">
            <w:pPr>
              <w:pStyle w:val="TAL"/>
              <w:jc w:val="both"/>
              <w:rPr>
                <w:ins w:id="5185" w:author="Author"/>
                <w:noProof/>
                <w:rPrChange w:id="5186" w:author="Author">
                  <w:rPr>
                    <w:ins w:id="5187" w:author="Author"/>
                    <w:noProof/>
                    <w:highlight w:val="cyan"/>
                  </w:rPr>
                </w:rPrChange>
              </w:rPr>
            </w:pPr>
            <w:ins w:id="5188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E" w14:textId="77777777" w:rsidR="00FE6038" w:rsidRPr="008D3D41" w:rsidRDefault="00FE6038" w:rsidP="001E7C9A">
            <w:pPr>
              <w:pStyle w:val="TAL"/>
              <w:jc w:val="both"/>
              <w:rPr>
                <w:ins w:id="518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CF" w14:textId="77777777" w:rsidR="00FE6038" w:rsidRPr="008D3D41" w:rsidRDefault="00FE6038" w:rsidP="001E7C9A">
            <w:pPr>
              <w:pStyle w:val="TAL"/>
              <w:jc w:val="both"/>
              <w:rPr>
                <w:ins w:id="5190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3F9" w14:textId="77777777" w:rsidR="00FE6038" w:rsidRPr="00BB239F" w:rsidRDefault="00FE6038" w:rsidP="001E7C9A">
            <w:pPr>
              <w:pStyle w:val="TAL"/>
              <w:jc w:val="both"/>
              <w:rPr>
                <w:ins w:id="5191" w:author="Author"/>
              </w:rPr>
            </w:pPr>
          </w:p>
        </w:tc>
      </w:tr>
      <w:tr w:rsidR="00FE6038" w:rsidRPr="00BB239F" w14:paraId="1C1EA684" w14:textId="77777777" w:rsidTr="001E7C9A">
        <w:trPr>
          <w:ins w:id="519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E68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193" w:author="Author"/>
                <w:noProof/>
              </w:rPr>
              <w:pPrChange w:id="5194" w:author="Author">
                <w:pPr>
                  <w:pStyle w:val="TAL"/>
                  <w:jc w:val="both"/>
                </w:pPr>
              </w:pPrChange>
            </w:pPr>
            <w:ins w:id="5195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B05" w14:textId="77777777" w:rsidR="00FE6038" w:rsidRPr="008D3D41" w:rsidRDefault="00FE6038" w:rsidP="001E7C9A">
            <w:pPr>
              <w:pStyle w:val="TAL"/>
              <w:jc w:val="both"/>
              <w:rPr>
                <w:ins w:id="5196" w:author="Author"/>
                <w:noProof/>
              </w:rPr>
            </w:pPr>
            <w:ins w:id="5197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58" w14:textId="77777777" w:rsidR="00FE6038" w:rsidRPr="008D3D41" w:rsidRDefault="00FE6038" w:rsidP="001E7C9A">
            <w:pPr>
              <w:pStyle w:val="TAL"/>
              <w:jc w:val="both"/>
              <w:rPr>
                <w:ins w:id="519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8A4" w14:textId="77777777" w:rsidR="00B7000A" w:rsidRDefault="00B7000A">
            <w:pPr>
              <w:pStyle w:val="TAL"/>
              <w:rPr>
                <w:ins w:id="5199" w:author="Author"/>
                <w:noProof/>
              </w:rPr>
              <w:pPrChange w:id="5200" w:author="Author">
                <w:pPr>
                  <w:pStyle w:val="TAL"/>
                  <w:jc w:val="both"/>
                </w:pPr>
              </w:pPrChange>
            </w:pPr>
            <w:ins w:id="5201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5AB57287" w14:textId="517982B1" w:rsidR="00FE6038" w:rsidRPr="008D3D41" w:rsidRDefault="00FE6038" w:rsidP="001E7C9A">
            <w:pPr>
              <w:pStyle w:val="TAL"/>
              <w:jc w:val="both"/>
              <w:rPr>
                <w:ins w:id="5202" w:author="Author"/>
                <w:noProof/>
              </w:rPr>
            </w:pPr>
            <w:ins w:id="5203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7B8" w14:textId="77777777" w:rsidR="00FE6038" w:rsidRPr="00BB239F" w:rsidRDefault="00FE6038" w:rsidP="001E7C9A">
            <w:pPr>
              <w:pStyle w:val="TAL"/>
              <w:jc w:val="both"/>
              <w:rPr>
                <w:ins w:id="5204" w:author="Author"/>
              </w:rPr>
            </w:pPr>
          </w:p>
        </w:tc>
      </w:tr>
      <w:tr w:rsidR="00FE6038" w:rsidRPr="00BB239F" w14:paraId="4B9F08DF" w14:textId="77777777" w:rsidTr="001E7C9A">
        <w:trPr>
          <w:ins w:id="520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6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06" w:author="Author"/>
                <w:noProof/>
              </w:rPr>
              <w:pPrChange w:id="5207" w:author="Author">
                <w:pPr>
                  <w:pStyle w:val="TAL"/>
                  <w:jc w:val="both"/>
                </w:pPr>
              </w:pPrChange>
            </w:pPr>
            <w:ins w:id="5208" w:author="Author">
              <w:r w:rsidRPr="008D3D41">
                <w:rPr>
                  <w:noProof/>
                </w:rPr>
                <w:t>&gt;&gt;&gt;</w:t>
              </w:r>
              <w:r w:rsidRPr="001A30B1">
                <w:rPr>
                  <w:rPrChange w:id="5209" w:author="Author">
                    <w:rPr>
                      <w:highlight w:val="yellow"/>
                    </w:rPr>
                  </w:rPrChange>
                </w:rPr>
                <w:t>Muting Bit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F1" w14:textId="77777777" w:rsidR="00FE6038" w:rsidRPr="008D3D41" w:rsidRDefault="00FE6038" w:rsidP="001E7C9A">
            <w:pPr>
              <w:pStyle w:val="TAL"/>
              <w:jc w:val="both"/>
              <w:rPr>
                <w:ins w:id="5210" w:author="Author"/>
                <w:noProof/>
              </w:rPr>
            </w:pPr>
            <w:ins w:id="5211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8C0" w14:textId="77777777" w:rsidR="00FE6038" w:rsidRPr="008D3D41" w:rsidRDefault="00FE6038" w:rsidP="001E7C9A">
            <w:pPr>
              <w:pStyle w:val="TAL"/>
              <w:jc w:val="both"/>
              <w:rPr>
                <w:ins w:id="521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31" w14:textId="2FDB02E9" w:rsidR="00FE6038" w:rsidRPr="008D3D41" w:rsidRDefault="00FE6038" w:rsidP="001E7C9A">
            <w:pPr>
              <w:pStyle w:val="TAL"/>
              <w:jc w:val="both"/>
              <w:rPr>
                <w:ins w:id="5213" w:author="Author"/>
                <w:noProof/>
              </w:rPr>
            </w:pPr>
            <w:ins w:id="5214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8B" w14:textId="77777777" w:rsidR="00FE6038" w:rsidRPr="00BB239F" w:rsidRDefault="00FE6038" w:rsidP="001E7C9A">
            <w:pPr>
              <w:pStyle w:val="TAL"/>
              <w:jc w:val="both"/>
              <w:rPr>
                <w:ins w:id="5215" w:author="Author"/>
              </w:rPr>
            </w:pPr>
          </w:p>
        </w:tc>
      </w:tr>
      <w:tr w:rsidR="00FE6038" w:rsidRPr="00BB239F" w14:paraId="58290D03" w14:textId="77777777" w:rsidTr="001E7C9A">
        <w:trPr>
          <w:ins w:id="521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B4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217" w:author="Author"/>
                <w:noProof/>
              </w:rPr>
              <w:pPrChange w:id="5218" w:author="Author">
                <w:pPr>
                  <w:pStyle w:val="TAL"/>
                  <w:jc w:val="both"/>
                </w:pPr>
              </w:pPrChange>
            </w:pPr>
            <w:ins w:id="5219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921" w14:textId="2D383670" w:rsidR="00FE6038" w:rsidRPr="008D3D41" w:rsidRDefault="00ED0CC1" w:rsidP="001E7C9A">
            <w:pPr>
              <w:pStyle w:val="TAL"/>
              <w:jc w:val="both"/>
              <w:rPr>
                <w:ins w:id="5220" w:author="Author"/>
                <w:noProof/>
              </w:rPr>
            </w:pPr>
            <w:ins w:id="5221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241" w14:textId="77777777" w:rsidR="00FE6038" w:rsidRPr="008D3D41" w:rsidRDefault="00FE6038" w:rsidP="001E7C9A">
            <w:pPr>
              <w:pStyle w:val="TAL"/>
              <w:jc w:val="both"/>
              <w:rPr>
                <w:ins w:id="522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74" w14:textId="77777777" w:rsidR="00FE6038" w:rsidRPr="008D3D41" w:rsidRDefault="00FE6038" w:rsidP="001E7C9A">
            <w:pPr>
              <w:pStyle w:val="TAL"/>
              <w:jc w:val="both"/>
              <w:rPr>
                <w:ins w:id="5223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3F0" w14:textId="77777777" w:rsidR="00FE6038" w:rsidRPr="00BB239F" w:rsidRDefault="00FE6038" w:rsidP="001E7C9A">
            <w:pPr>
              <w:pStyle w:val="TAL"/>
              <w:jc w:val="both"/>
              <w:rPr>
                <w:ins w:id="5224" w:author="Author"/>
              </w:rPr>
            </w:pPr>
          </w:p>
        </w:tc>
      </w:tr>
      <w:tr w:rsidR="00FE6038" w:rsidRPr="00BB239F" w14:paraId="0E14BA3A" w14:textId="77777777" w:rsidTr="001E7C9A">
        <w:trPr>
          <w:ins w:id="522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93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26" w:author="Author"/>
                <w:noProof/>
              </w:rPr>
              <w:pPrChange w:id="5227" w:author="Author">
                <w:pPr>
                  <w:pStyle w:val="TAL"/>
                  <w:jc w:val="both"/>
                </w:pPr>
              </w:pPrChange>
            </w:pPr>
            <w:ins w:id="5228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772" w14:textId="77777777" w:rsidR="00FE6038" w:rsidRPr="008D3D41" w:rsidRDefault="00FE6038" w:rsidP="001E7C9A">
            <w:pPr>
              <w:pStyle w:val="TAL"/>
              <w:jc w:val="both"/>
              <w:rPr>
                <w:ins w:id="5229" w:author="Author"/>
                <w:noProof/>
              </w:rPr>
            </w:pPr>
            <w:ins w:id="5230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DEE" w14:textId="77777777" w:rsidR="00FE6038" w:rsidRPr="008D3D41" w:rsidRDefault="00FE6038" w:rsidP="001E7C9A">
            <w:pPr>
              <w:pStyle w:val="TAL"/>
              <w:jc w:val="both"/>
              <w:rPr>
                <w:ins w:id="523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9A" w14:textId="77777777" w:rsidR="00B7000A" w:rsidRDefault="00B7000A">
            <w:pPr>
              <w:pStyle w:val="TAL"/>
              <w:rPr>
                <w:ins w:id="5232" w:author="Author"/>
                <w:noProof/>
              </w:rPr>
              <w:pPrChange w:id="5233" w:author="Author">
                <w:pPr>
                  <w:pStyle w:val="TAL"/>
                  <w:jc w:val="both"/>
                </w:pPr>
              </w:pPrChange>
            </w:pPr>
            <w:ins w:id="5234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0090122D" w14:textId="2CE7A15B" w:rsidR="00FE6038" w:rsidRPr="008D3D41" w:rsidRDefault="00FE6038" w:rsidP="001E7C9A">
            <w:pPr>
              <w:pStyle w:val="TAL"/>
              <w:jc w:val="both"/>
              <w:rPr>
                <w:ins w:id="5235" w:author="Author"/>
                <w:noProof/>
              </w:rPr>
            </w:pPr>
            <w:ins w:id="5236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C3D" w14:textId="77777777" w:rsidR="00FE6038" w:rsidRPr="00BB239F" w:rsidRDefault="00FE6038" w:rsidP="001E7C9A">
            <w:pPr>
              <w:pStyle w:val="TAL"/>
              <w:jc w:val="both"/>
              <w:rPr>
                <w:ins w:id="5237" w:author="Author"/>
              </w:rPr>
            </w:pPr>
          </w:p>
        </w:tc>
      </w:tr>
      <w:tr w:rsidR="00FE6038" w:rsidRPr="00BB239F" w14:paraId="1DE268C0" w14:textId="77777777" w:rsidTr="001E7C9A">
        <w:trPr>
          <w:ins w:id="523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C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39" w:author="Author"/>
                <w:noProof/>
              </w:rPr>
              <w:pPrChange w:id="5240" w:author="Author">
                <w:pPr>
                  <w:pStyle w:val="TAL"/>
                  <w:jc w:val="both"/>
                </w:pPr>
              </w:pPrChange>
            </w:pPr>
            <w:ins w:id="5241" w:author="Author">
              <w:r w:rsidRPr="008D3D41">
                <w:rPr>
                  <w:noProof/>
                </w:rPr>
                <w:t>&gt;PRS Resource Transmit Pow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B2" w14:textId="1CEE02BB" w:rsidR="00FE6038" w:rsidRPr="008D3D41" w:rsidRDefault="001E316B" w:rsidP="001E7C9A">
            <w:pPr>
              <w:pStyle w:val="TAL"/>
              <w:jc w:val="both"/>
              <w:rPr>
                <w:ins w:id="5242" w:author="Author"/>
                <w:noProof/>
              </w:rPr>
            </w:pPr>
            <w:ins w:id="524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C63" w14:textId="77777777" w:rsidR="00FE6038" w:rsidRPr="008D3D41" w:rsidRDefault="00FE6038" w:rsidP="001E7C9A">
            <w:pPr>
              <w:pStyle w:val="TAL"/>
              <w:jc w:val="both"/>
              <w:rPr>
                <w:ins w:id="524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600" w14:textId="77777777" w:rsidR="00FE6038" w:rsidRPr="008D3D41" w:rsidRDefault="00FE6038" w:rsidP="001E7C9A">
            <w:pPr>
              <w:pStyle w:val="TAL"/>
              <w:jc w:val="both"/>
              <w:rPr>
                <w:ins w:id="5245" w:author="Author"/>
                <w:noProof/>
              </w:rPr>
            </w:pPr>
            <w:ins w:id="5246" w:author="Author">
              <w:r w:rsidRPr="008D3D41">
                <w:rPr>
                  <w:noProof/>
                </w:rPr>
                <w:t>INTEGER(-60..50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DEC" w14:textId="77777777" w:rsidR="00FE6038" w:rsidRPr="00BB239F" w:rsidRDefault="00FE6038" w:rsidP="001E7C9A">
            <w:pPr>
              <w:pStyle w:val="TAL"/>
              <w:jc w:val="both"/>
              <w:rPr>
                <w:ins w:id="5247" w:author="Author"/>
              </w:rPr>
            </w:pPr>
          </w:p>
        </w:tc>
      </w:tr>
      <w:tr w:rsidR="00FE6038" w:rsidRPr="00BB239F" w14:paraId="2C01557C" w14:textId="77777777" w:rsidTr="001E7C9A">
        <w:trPr>
          <w:ins w:id="524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34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49" w:author="Author"/>
                <w:noProof/>
              </w:rPr>
              <w:pPrChange w:id="5250" w:author="Author">
                <w:pPr>
                  <w:pStyle w:val="TAL"/>
                  <w:jc w:val="both"/>
                </w:pPr>
              </w:pPrChange>
            </w:pPr>
            <w:ins w:id="5251" w:author="Author">
              <w:r w:rsidRPr="008D3D41">
                <w:rPr>
                  <w:noProof/>
                </w:rPr>
                <w:t>&gt;</w:t>
              </w:r>
              <w:r w:rsidRPr="001A30B1">
                <w:rPr>
                  <w:b/>
                  <w:bCs/>
                  <w:noProof/>
                  <w:rPrChange w:id="5252" w:author="Author">
                    <w:rPr>
                      <w:noProof/>
                    </w:rPr>
                  </w:rPrChange>
                </w:rPr>
                <w:t>PRS Resourc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E0F" w14:textId="77777777" w:rsidR="00FE6038" w:rsidRPr="008D3D41" w:rsidRDefault="00FE6038" w:rsidP="001E7C9A">
            <w:pPr>
              <w:pStyle w:val="TAL"/>
              <w:jc w:val="both"/>
              <w:rPr>
                <w:ins w:id="5253" w:author="Author"/>
                <w:noProof/>
              </w:rPr>
            </w:pPr>
            <w:ins w:id="5254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5FE" w14:textId="77777777" w:rsidR="00FE6038" w:rsidRPr="008D3D41" w:rsidRDefault="00FE6038" w:rsidP="001E7C9A">
            <w:pPr>
              <w:pStyle w:val="TAL"/>
              <w:jc w:val="both"/>
              <w:rPr>
                <w:ins w:id="5255" w:author="Author"/>
              </w:rPr>
            </w:pPr>
            <w:ins w:id="5256" w:author="Author">
              <w:r w:rsidRPr="008D3D41">
                <w:t>1..&lt;</w:t>
              </w:r>
              <w:proofErr w:type="spellStart"/>
              <w:r w:rsidRPr="008D3D41">
                <w:t>maxnoofPRSresources</w:t>
              </w:r>
              <w:proofErr w:type="spellEnd"/>
              <w:r w:rsidRPr="008D3D41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45F" w14:textId="77777777" w:rsidR="00FE6038" w:rsidRPr="008D3D41" w:rsidRDefault="00FE6038" w:rsidP="001E7C9A">
            <w:pPr>
              <w:pStyle w:val="TAL"/>
              <w:jc w:val="both"/>
              <w:rPr>
                <w:ins w:id="5257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4D9" w14:textId="77777777" w:rsidR="00FE6038" w:rsidRPr="00BB239F" w:rsidRDefault="00FE6038" w:rsidP="001E7C9A">
            <w:pPr>
              <w:pStyle w:val="TAL"/>
              <w:jc w:val="both"/>
              <w:rPr>
                <w:ins w:id="5258" w:author="Author"/>
              </w:rPr>
            </w:pPr>
          </w:p>
        </w:tc>
      </w:tr>
      <w:tr w:rsidR="00FE6038" w:rsidRPr="00BB239F" w14:paraId="4D394FDC" w14:textId="77777777" w:rsidTr="001E7C9A">
        <w:trPr>
          <w:ins w:id="525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8EB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60" w:author="Author"/>
                <w:noProof/>
              </w:rPr>
              <w:pPrChange w:id="5261" w:author="Author">
                <w:pPr>
                  <w:pStyle w:val="TAL"/>
                  <w:jc w:val="both"/>
                </w:pPr>
              </w:pPrChange>
            </w:pPr>
            <w:ins w:id="5262" w:author="Author">
              <w:r w:rsidRPr="00BB239F">
                <w:rPr>
                  <w:noProof/>
                </w:rPr>
                <w:t>&gt;&gt;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52B" w14:textId="77777777" w:rsidR="00FE6038" w:rsidRPr="00BB239F" w:rsidRDefault="00FE6038" w:rsidP="001E7C9A">
            <w:pPr>
              <w:pStyle w:val="TAL"/>
              <w:jc w:val="both"/>
              <w:rPr>
                <w:ins w:id="5263" w:author="Author"/>
                <w:noProof/>
              </w:rPr>
            </w:pPr>
            <w:ins w:id="5264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545" w14:textId="77777777" w:rsidR="00FE6038" w:rsidRPr="00BB239F" w:rsidRDefault="00FE6038" w:rsidP="001E7C9A">
            <w:pPr>
              <w:pStyle w:val="TAL"/>
              <w:jc w:val="both"/>
              <w:rPr>
                <w:ins w:id="526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02D" w14:textId="77777777" w:rsidR="00FE6038" w:rsidRPr="00BB239F" w:rsidRDefault="00FE6038" w:rsidP="001E7C9A">
            <w:pPr>
              <w:pStyle w:val="TAL"/>
              <w:jc w:val="both"/>
              <w:rPr>
                <w:ins w:id="5266" w:author="Author"/>
                <w:noProof/>
              </w:rPr>
            </w:pPr>
            <w:ins w:id="5267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EB5" w14:textId="77777777" w:rsidR="00FE6038" w:rsidRPr="00BB239F" w:rsidRDefault="00FE6038" w:rsidP="001E7C9A">
            <w:pPr>
              <w:pStyle w:val="TAL"/>
              <w:jc w:val="both"/>
              <w:rPr>
                <w:ins w:id="5268" w:author="Author"/>
              </w:rPr>
            </w:pPr>
          </w:p>
        </w:tc>
      </w:tr>
      <w:tr w:rsidR="00FE6038" w:rsidRPr="00BB239F" w14:paraId="270B3DA8" w14:textId="77777777" w:rsidTr="001E7C9A">
        <w:trPr>
          <w:ins w:id="526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70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70" w:author="Author"/>
                <w:noProof/>
              </w:rPr>
              <w:pPrChange w:id="5271" w:author="Author">
                <w:pPr>
                  <w:pStyle w:val="TAL"/>
                  <w:jc w:val="both"/>
                </w:pPr>
              </w:pPrChange>
            </w:pPr>
            <w:ins w:id="5272" w:author="Author">
              <w:r w:rsidRPr="00BB239F">
                <w:rPr>
                  <w:noProof/>
                </w:rPr>
                <w:t>&gt;&gt;Sequen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62E" w14:textId="77777777" w:rsidR="00FE6038" w:rsidRPr="00BB239F" w:rsidRDefault="00FE6038" w:rsidP="001E7C9A">
            <w:pPr>
              <w:pStyle w:val="TAL"/>
              <w:jc w:val="both"/>
              <w:rPr>
                <w:ins w:id="5273" w:author="Author"/>
                <w:noProof/>
              </w:rPr>
            </w:pPr>
            <w:ins w:id="5274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FC" w14:textId="77777777" w:rsidR="00FE6038" w:rsidRPr="00BB239F" w:rsidRDefault="00FE6038" w:rsidP="001E7C9A">
            <w:pPr>
              <w:pStyle w:val="TAL"/>
              <w:jc w:val="both"/>
              <w:rPr>
                <w:ins w:id="527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64D" w14:textId="77777777" w:rsidR="00FE6038" w:rsidRPr="00BB239F" w:rsidRDefault="00FE6038" w:rsidP="001E7C9A">
            <w:pPr>
              <w:pStyle w:val="TAL"/>
              <w:jc w:val="both"/>
              <w:rPr>
                <w:ins w:id="5276" w:author="Author"/>
                <w:noProof/>
              </w:rPr>
            </w:pPr>
            <w:ins w:id="5277" w:author="Author">
              <w:r w:rsidRPr="00BB239F">
                <w:rPr>
                  <w:noProof/>
                </w:rPr>
                <w:t>INTEGER(0..4095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25F" w14:textId="77777777" w:rsidR="00FE6038" w:rsidRPr="00BB239F" w:rsidRDefault="00FE6038" w:rsidP="001E7C9A">
            <w:pPr>
              <w:pStyle w:val="TAL"/>
              <w:jc w:val="both"/>
              <w:rPr>
                <w:ins w:id="5278" w:author="Author"/>
              </w:rPr>
            </w:pPr>
          </w:p>
        </w:tc>
      </w:tr>
      <w:tr w:rsidR="00FE6038" w:rsidRPr="00BB239F" w14:paraId="7B58BBAC" w14:textId="77777777" w:rsidTr="001E7C9A">
        <w:trPr>
          <w:ins w:id="527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305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80" w:author="Author"/>
                <w:noProof/>
              </w:rPr>
              <w:pPrChange w:id="5281" w:author="Author">
                <w:pPr>
                  <w:pStyle w:val="TAL"/>
                  <w:jc w:val="both"/>
                </w:pPr>
              </w:pPrChange>
            </w:pPr>
            <w:ins w:id="5282" w:author="Author">
              <w:r w:rsidRPr="00BB239F">
                <w:rPr>
                  <w:noProof/>
                </w:rPr>
                <w:t>&gt;&gt;RE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7A" w14:textId="77777777" w:rsidR="00FE6038" w:rsidRPr="00BB239F" w:rsidRDefault="00FE6038" w:rsidP="001E7C9A">
            <w:pPr>
              <w:pStyle w:val="TAL"/>
              <w:jc w:val="both"/>
              <w:rPr>
                <w:ins w:id="5283" w:author="Author"/>
                <w:noProof/>
              </w:rPr>
            </w:pPr>
            <w:ins w:id="5284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622" w14:textId="77777777" w:rsidR="00FE6038" w:rsidRPr="00BB239F" w:rsidRDefault="00FE6038" w:rsidP="001E7C9A">
            <w:pPr>
              <w:pStyle w:val="TAL"/>
              <w:jc w:val="both"/>
              <w:rPr>
                <w:ins w:id="528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4C3" w14:textId="77777777" w:rsidR="00FE6038" w:rsidRPr="00BB239F" w:rsidRDefault="00FE6038" w:rsidP="001E7C9A">
            <w:pPr>
              <w:pStyle w:val="TAL"/>
              <w:jc w:val="both"/>
              <w:rPr>
                <w:ins w:id="5286" w:author="Author"/>
                <w:noProof/>
              </w:rPr>
            </w:pPr>
            <w:ins w:id="5287" w:author="Author">
              <w:r w:rsidRPr="00BB239F">
                <w:rPr>
                  <w:noProof/>
                </w:rPr>
                <w:t>INTEGER(0..11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196" w14:textId="77777777" w:rsidR="00FE6038" w:rsidRPr="00BB239F" w:rsidRDefault="00FE6038" w:rsidP="001E7C9A">
            <w:pPr>
              <w:pStyle w:val="TAL"/>
              <w:jc w:val="both"/>
              <w:rPr>
                <w:ins w:id="5288" w:author="Author"/>
              </w:rPr>
            </w:pPr>
          </w:p>
        </w:tc>
      </w:tr>
      <w:tr w:rsidR="00FE6038" w:rsidRPr="00BB239F" w14:paraId="72F45425" w14:textId="77777777" w:rsidTr="001E7C9A">
        <w:trPr>
          <w:ins w:id="528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0EE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90" w:author="Author"/>
                <w:noProof/>
              </w:rPr>
              <w:pPrChange w:id="5291" w:author="Author">
                <w:pPr>
                  <w:pStyle w:val="TAL"/>
                  <w:jc w:val="both"/>
                </w:pPr>
              </w:pPrChange>
            </w:pPr>
            <w:ins w:id="5292" w:author="Author">
              <w:r w:rsidRPr="00BB239F">
                <w:rPr>
                  <w:noProof/>
                </w:rPr>
                <w:t>&gt;&gt;Resource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F4A" w14:textId="77777777" w:rsidR="00FE6038" w:rsidRPr="00BB239F" w:rsidRDefault="00FE6038" w:rsidP="001E7C9A">
            <w:pPr>
              <w:pStyle w:val="TAL"/>
              <w:jc w:val="both"/>
              <w:rPr>
                <w:ins w:id="5293" w:author="Author"/>
                <w:noProof/>
              </w:rPr>
            </w:pPr>
            <w:ins w:id="5294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F87" w14:textId="77777777" w:rsidR="00FE6038" w:rsidRPr="00BB239F" w:rsidRDefault="00FE6038" w:rsidP="001E7C9A">
            <w:pPr>
              <w:pStyle w:val="TAL"/>
              <w:jc w:val="both"/>
              <w:rPr>
                <w:ins w:id="529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058" w14:textId="77777777" w:rsidR="00FE6038" w:rsidRPr="00BB239F" w:rsidRDefault="00FE6038" w:rsidP="001E7C9A">
            <w:pPr>
              <w:pStyle w:val="TAL"/>
              <w:jc w:val="both"/>
              <w:rPr>
                <w:ins w:id="5296" w:author="Author"/>
                <w:noProof/>
              </w:rPr>
            </w:pPr>
            <w:ins w:id="5297" w:author="Author">
              <w:r w:rsidRPr="00BB239F">
                <w:rPr>
                  <w:noProof/>
                </w:rPr>
                <w:t>INTEGER(0..511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503" w14:textId="77777777" w:rsidR="00FE6038" w:rsidRPr="00BB239F" w:rsidRDefault="00FE6038" w:rsidP="001E7C9A">
            <w:pPr>
              <w:pStyle w:val="TAL"/>
              <w:jc w:val="both"/>
              <w:rPr>
                <w:ins w:id="5298" w:author="Author"/>
              </w:rPr>
            </w:pPr>
          </w:p>
        </w:tc>
      </w:tr>
      <w:tr w:rsidR="00FE6038" w:rsidRPr="00BB239F" w14:paraId="0A857AB5" w14:textId="77777777" w:rsidTr="001E7C9A">
        <w:trPr>
          <w:ins w:id="529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8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00" w:author="Author"/>
                <w:noProof/>
              </w:rPr>
              <w:pPrChange w:id="5301" w:author="Author">
                <w:pPr>
                  <w:pStyle w:val="TAL"/>
                  <w:jc w:val="both"/>
                </w:pPr>
              </w:pPrChange>
            </w:pPr>
            <w:ins w:id="5302" w:author="Author">
              <w:r w:rsidRPr="00BB239F">
                <w:rPr>
                  <w:noProof/>
                </w:rPr>
                <w:t>&gt;&gt;Resource Symbol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77D" w14:textId="77777777" w:rsidR="00FE6038" w:rsidRPr="00BB239F" w:rsidRDefault="00FE6038" w:rsidP="001E7C9A">
            <w:pPr>
              <w:pStyle w:val="TAL"/>
              <w:jc w:val="both"/>
              <w:rPr>
                <w:ins w:id="5303" w:author="Author"/>
                <w:noProof/>
              </w:rPr>
            </w:pPr>
            <w:ins w:id="5304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5BB" w14:textId="77777777" w:rsidR="00FE6038" w:rsidRPr="00BB239F" w:rsidRDefault="00FE6038" w:rsidP="001E7C9A">
            <w:pPr>
              <w:pStyle w:val="TAL"/>
              <w:jc w:val="both"/>
              <w:rPr>
                <w:ins w:id="530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ED" w14:textId="77777777" w:rsidR="00FE6038" w:rsidRPr="00BB239F" w:rsidRDefault="00FE6038" w:rsidP="001E7C9A">
            <w:pPr>
              <w:pStyle w:val="TAL"/>
              <w:jc w:val="both"/>
              <w:rPr>
                <w:ins w:id="5306" w:author="Author"/>
                <w:noProof/>
              </w:rPr>
            </w:pPr>
            <w:ins w:id="5307" w:author="Author">
              <w:r w:rsidRPr="00BB239F">
                <w:rPr>
                  <w:noProof/>
                </w:rPr>
                <w:t>INTEGER(0..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DFB" w14:textId="77777777" w:rsidR="00FE6038" w:rsidRPr="00BB239F" w:rsidRDefault="00FE6038" w:rsidP="001E7C9A">
            <w:pPr>
              <w:pStyle w:val="TAL"/>
              <w:jc w:val="both"/>
              <w:rPr>
                <w:ins w:id="5308" w:author="Author"/>
              </w:rPr>
            </w:pPr>
          </w:p>
        </w:tc>
      </w:tr>
      <w:tr w:rsidR="00FE6038" w:rsidRPr="00BB239F" w14:paraId="533E1DDD" w14:textId="77777777" w:rsidTr="001E7C9A">
        <w:trPr>
          <w:ins w:id="530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109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10" w:author="Author"/>
                <w:noProof/>
              </w:rPr>
              <w:pPrChange w:id="5311" w:author="Author">
                <w:pPr>
                  <w:pStyle w:val="TAL"/>
                  <w:jc w:val="both"/>
                </w:pPr>
              </w:pPrChange>
            </w:pPr>
            <w:ins w:id="5312" w:author="Author">
              <w:r w:rsidRPr="00BB239F">
                <w:rPr>
                  <w:noProof/>
                </w:rPr>
                <w:t>&gt;&gt;QCL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59" w14:textId="77777777" w:rsidR="00FE6038" w:rsidRPr="00BB239F" w:rsidRDefault="00FE6038" w:rsidP="001E7C9A">
            <w:pPr>
              <w:pStyle w:val="TAL"/>
              <w:jc w:val="both"/>
              <w:rPr>
                <w:ins w:id="5313" w:author="Author"/>
                <w:noProof/>
              </w:rPr>
            </w:pPr>
            <w:ins w:id="5314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D52" w14:textId="77777777" w:rsidR="00FE6038" w:rsidRPr="00BB239F" w:rsidRDefault="00FE6038" w:rsidP="001E7C9A">
            <w:pPr>
              <w:pStyle w:val="TAL"/>
              <w:jc w:val="both"/>
              <w:rPr>
                <w:ins w:id="531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266" w14:textId="77777777" w:rsidR="00FE6038" w:rsidRPr="00BB239F" w:rsidRDefault="00FE6038" w:rsidP="001E7C9A">
            <w:pPr>
              <w:pStyle w:val="TAL"/>
              <w:jc w:val="both"/>
              <w:rPr>
                <w:ins w:id="5316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434" w14:textId="77777777" w:rsidR="00FE6038" w:rsidRPr="00BB239F" w:rsidRDefault="00FE6038" w:rsidP="001E7C9A">
            <w:pPr>
              <w:pStyle w:val="TAL"/>
              <w:jc w:val="both"/>
              <w:rPr>
                <w:ins w:id="5317" w:author="Author"/>
              </w:rPr>
            </w:pPr>
          </w:p>
        </w:tc>
      </w:tr>
      <w:tr w:rsidR="00FE6038" w:rsidRPr="00BB239F" w14:paraId="4468DBDA" w14:textId="77777777" w:rsidTr="001E7C9A">
        <w:trPr>
          <w:ins w:id="531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5C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19" w:author="Author"/>
                <w:noProof/>
              </w:rPr>
              <w:pPrChange w:id="5320" w:author="Author">
                <w:pPr>
                  <w:pStyle w:val="TAL"/>
                  <w:jc w:val="both"/>
                </w:pPr>
              </w:pPrChange>
            </w:pPr>
            <w:ins w:id="5321" w:author="Author">
              <w:r w:rsidRPr="00BB239F">
                <w:rPr>
                  <w:noProof/>
                </w:rPr>
                <w:t>&gt;&gt;&gt;QCL Source SSB Inde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C8E" w14:textId="77777777" w:rsidR="00FE6038" w:rsidRPr="00BB239F" w:rsidRDefault="00FE6038" w:rsidP="001E7C9A">
            <w:pPr>
              <w:pStyle w:val="TAL"/>
              <w:jc w:val="both"/>
              <w:rPr>
                <w:ins w:id="5322" w:author="Author"/>
                <w:noProof/>
              </w:rPr>
            </w:pPr>
            <w:ins w:id="5323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1D9" w14:textId="77777777" w:rsidR="00FE6038" w:rsidRPr="00BB239F" w:rsidRDefault="00FE6038" w:rsidP="001E7C9A">
            <w:pPr>
              <w:pStyle w:val="TAL"/>
              <w:jc w:val="both"/>
              <w:rPr>
                <w:ins w:id="532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FDC" w14:textId="77777777" w:rsidR="00FE6038" w:rsidRPr="00BB239F" w:rsidRDefault="00FE6038" w:rsidP="001E7C9A">
            <w:pPr>
              <w:pStyle w:val="TAL"/>
              <w:jc w:val="both"/>
              <w:rPr>
                <w:ins w:id="5325" w:author="Author"/>
                <w:noProof/>
              </w:rPr>
            </w:pPr>
            <w:ins w:id="5326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D8" w14:textId="77777777" w:rsidR="00FE6038" w:rsidRPr="00BB239F" w:rsidRDefault="00FE6038" w:rsidP="001E7C9A">
            <w:pPr>
              <w:pStyle w:val="TAL"/>
              <w:jc w:val="both"/>
              <w:rPr>
                <w:ins w:id="5327" w:author="Author"/>
              </w:rPr>
            </w:pPr>
          </w:p>
        </w:tc>
      </w:tr>
      <w:tr w:rsidR="00FE6038" w:rsidRPr="00BB239F" w14:paraId="293CC5CC" w14:textId="77777777" w:rsidTr="001E7C9A">
        <w:trPr>
          <w:ins w:id="532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AE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29" w:author="Author"/>
                <w:noProof/>
              </w:rPr>
              <w:pPrChange w:id="5330" w:author="Author">
                <w:pPr>
                  <w:pStyle w:val="TAL"/>
                  <w:jc w:val="both"/>
                </w:pPr>
              </w:pPrChange>
            </w:pPr>
            <w:ins w:id="5331" w:author="Author">
              <w:r w:rsidRPr="00BB239F">
                <w:rPr>
                  <w:noProof/>
                </w:rPr>
                <w:t>&gt;&gt;&gt;QCL Source PRS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1C0" w14:textId="77777777" w:rsidR="00FE6038" w:rsidRPr="00BB239F" w:rsidRDefault="00FE6038" w:rsidP="001E7C9A">
            <w:pPr>
              <w:pStyle w:val="TAL"/>
              <w:jc w:val="both"/>
              <w:rPr>
                <w:ins w:id="5332" w:author="Author"/>
                <w:noProof/>
              </w:rPr>
            </w:pPr>
            <w:ins w:id="5333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C9" w14:textId="77777777" w:rsidR="00FE6038" w:rsidRPr="00BB239F" w:rsidRDefault="00FE6038" w:rsidP="001E7C9A">
            <w:pPr>
              <w:pStyle w:val="TAL"/>
              <w:jc w:val="both"/>
              <w:rPr>
                <w:ins w:id="533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C75" w14:textId="77777777" w:rsidR="00FE6038" w:rsidRPr="00BB239F" w:rsidRDefault="00FE6038" w:rsidP="001E7C9A">
            <w:pPr>
              <w:pStyle w:val="TAL"/>
              <w:jc w:val="both"/>
              <w:rPr>
                <w:ins w:id="5335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8AE" w14:textId="77777777" w:rsidR="00FE6038" w:rsidRPr="00BB239F" w:rsidRDefault="00FE6038" w:rsidP="001E7C9A">
            <w:pPr>
              <w:pStyle w:val="TAL"/>
              <w:jc w:val="both"/>
              <w:rPr>
                <w:ins w:id="5336" w:author="Author"/>
              </w:rPr>
            </w:pPr>
          </w:p>
        </w:tc>
      </w:tr>
      <w:tr w:rsidR="00FE6038" w:rsidRPr="00BB239F" w14:paraId="2F06BA04" w14:textId="77777777" w:rsidTr="001E7C9A">
        <w:trPr>
          <w:ins w:id="533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CE2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38" w:author="Author"/>
                <w:noProof/>
              </w:rPr>
              <w:pPrChange w:id="5339" w:author="Author">
                <w:pPr>
                  <w:pStyle w:val="TAL"/>
                  <w:jc w:val="both"/>
                </w:pPr>
              </w:pPrChange>
            </w:pPr>
            <w:ins w:id="5340" w:author="Author">
              <w:r w:rsidRPr="00BB239F">
                <w:rPr>
                  <w:noProof/>
                </w:rPr>
                <w:t>&gt;&gt;&gt;&gt;QCL Source 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F4E" w14:textId="77777777" w:rsidR="00FE6038" w:rsidRPr="00BB239F" w:rsidRDefault="00FE6038" w:rsidP="001E7C9A">
            <w:pPr>
              <w:pStyle w:val="TAL"/>
              <w:jc w:val="both"/>
              <w:rPr>
                <w:ins w:id="5341" w:author="Author"/>
                <w:noProof/>
              </w:rPr>
            </w:pPr>
            <w:ins w:id="534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576" w14:textId="77777777" w:rsidR="00FE6038" w:rsidRPr="00BB239F" w:rsidRDefault="00FE6038" w:rsidP="001E7C9A">
            <w:pPr>
              <w:pStyle w:val="TAL"/>
              <w:jc w:val="both"/>
              <w:rPr>
                <w:ins w:id="534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D8F" w14:textId="77777777" w:rsidR="00FE6038" w:rsidRPr="00BB239F" w:rsidRDefault="00FE6038" w:rsidP="001E7C9A">
            <w:pPr>
              <w:pStyle w:val="TAL"/>
              <w:jc w:val="both"/>
              <w:rPr>
                <w:ins w:id="5344" w:author="Author"/>
                <w:noProof/>
              </w:rPr>
            </w:pPr>
            <w:ins w:id="5345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428" w14:textId="77777777" w:rsidR="00FE6038" w:rsidRPr="00BB239F" w:rsidRDefault="00FE6038" w:rsidP="001E7C9A">
            <w:pPr>
              <w:pStyle w:val="TAL"/>
              <w:jc w:val="both"/>
              <w:rPr>
                <w:ins w:id="5346" w:author="Author"/>
              </w:rPr>
            </w:pPr>
          </w:p>
        </w:tc>
      </w:tr>
      <w:tr w:rsidR="00FE6038" w:rsidRPr="00BB239F" w14:paraId="600947AE" w14:textId="77777777" w:rsidTr="001E7C9A">
        <w:trPr>
          <w:ins w:id="534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DF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48" w:author="Author"/>
                <w:noProof/>
              </w:rPr>
              <w:pPrChange w:id="5349" w:author="Author">
                <w:pPr>
                  <w:pStyle w:val="TAL"/>
                  <w:jc w:val="both"/>
                </w:pPr>
              </w:pPrChange>
            </w:pPr>
            <w:ins w:id="5350" w:author="Author">
              <w:r w:rsidRPr="00BB239F">
                <w:rPr>
                  <w:noProof/>
                </w:rPr>
                <w:t xml:space="preserve">&gt;&gt;&gt;&gt;QCL Source PRS Resource ID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41" w14:textId="77777777" w:rsidR="00FE6038" w:rsidRPr="00BB239F" w:rsidRDefault="00FE6038" w:rsidP="001E7C9A">
            <w:pPr>
              <w:pStyle w:val="TAL"/>
              <w:jc w:val="both"/>
              <w:rPr>
                <w:ins w:id="5351" w:author="Author"/>
                <w:noProof/>
              </w:rPr>
            </w:pPr>
            <w:ins w:id="5352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FC7" w14:textId="77777777" w:rsidR="00FE6038" w:rsidRPr="00BB239F" w:rsidRDefault="00FE6038" w:rsidP="001E7C9A">
            <w:pPr>
              <w:pStyle w:val="TAL"/>
              <w:jc w:val="both"/>
              <w:rPr>
                <w:ins w:id="535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3DB" w14:textId="77777777" w:rsidR="00FE6038" w:rsidRPr="00BB239F" w:rsidRDefault="00FE6038" w:rsidP="001E7C9A">
            <w:pPr>
              <w:pStyle w:val="TAL"/>
              <w:jc w:val="both"/>
              <w:rPr>
                <w:ins w:id="5354" w:author="Author"/>
                <w:noProof/>
              </w:rPr>
            </w:pPr>
            <w:ins w:id="5355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4E1" w14:textId="03718603" w:rsidR="00FE6038" w:rsidRPr="00BB239F" w:rsidRDefault="00FE6038" w:rsidP="001E7C9A">
            <w:pPr>
              <w:pStyle w:val="TAL"/>
              <w:jc w:val="both"/>
              <w:rPr>
                <w:ins w:id="5356" w:author="Author"/>
              </w:rPr>
            </w:pPr>
            <w:ins w:id="5357" w:author="Author">
              <w:r w:rsidRPr="00BB239F">
                <w:t>If</w:t>
              </w:r>
              <w:r w:rsidR="00B7000A">
                <w:t xml:space="preserve"> </w:t>
              </w:r>
              <w:r w:rsidRPr="00BB239F">
                <w:t>absent, the QCL source PRS resource ID is the same as the PRS resource ID</w:t>
              </w:r>
            </w:ins>
          </w:p>
        </w:tc>
      </w:tr>
    </w:tbl>
    <w:p w14:paraId="7E0B527D" w14:textId="77777777" w:rsidR="00FE6038" w:rsidRPr="00BB239F" w:rsidDel="00AA3582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5358" w:author="Author"/>
          <w:del w:id="5359" w:author="Author"/>
          <w:rFonts w:eastAsia="MS Mincho"/>
          <w:lang w:eastAsia="ja-JP"/>
        </w:rPr>
      </w:pPr>
    </w:p>
    <w:p w14:paraId="13688790" w14:textId="77777777" w:rsidR="00FE6038" w:rsidRPr="00BB239F" w:rsidRDefault="00FE6038" w:rsidP="00FE6038">
      <w:pPr>
        <w:rPr>
          <w:ins w:id="5360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FE6038" w:rsidRPr="00BB239F" w14:paraId="20080ED5" w14:textId="77777777" w:rsidTr="001E7C9A">
        <w:trPr>
          <w:ins w:id="5361" w:author="Author"/>
        </w:trPr>
        <w:tc>
          <w:tcPr>
            <w:tcW w:w="2972" w:type="dxa"/>
          </w:tcPr>
          <w:p w14:paraId="2C25666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62" w:author="Author"/>
                <w:noProof/>
              </w:rPr>
            </w:pPr>
            <w:ins w:id="5363" w:author="Author">
              <w:r w:rsidRPr="00BB239F">
                <w:rPr>
                  <w:noProof/>
                </w:rPr>
                <w:lastRenderedPageBreak/>
                <w:t>Range bound</w:t>
              </w:r>
            </w:ins>
          </w:p>
        </w:tc>
        <w:tc>
          <w:tcPr>
            <w:tcW w:w="6379" w:type="dxa"/>
          </w:tcPr>
          <w:p w14:paraId="31D6FF2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64" w:author="Author"/>
                <w:noProof/>
              </w:rPr>
            </w:pPr>
            <w:ins w:id="5365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BB239F" w14:paraId="4CAA6B93" w14:textId="77777777" w:rsidTr="001E7C9A">
        <w:trPr>
          <w:ins w:id="5366" w:author="Author"/>
        </w:trPr>
        <w:tc>
          <w:tcPr>
            <w:tcW w:w="2972" w:type="dxa"/>
          </w:tcPr>
          <w:p w14:paraId="702DBEAB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67" w:author="Author"/>
                <w:lang w:eastAsia="zh-CN"/>
              </w:rPr>
            </w:pPr>
            <w:proofErr w:type="spellStart"/>
            <w:ins w:id="5368" w:author="Author">
              <w:r w:rsidRPr="00BB239F">
                <w:rPr>
                  <w:lang w:eastAsia="zh-CN"/>
                </w:rPr>
                <w:t>maxnoofPRSresourceSets</w:t>
              </w:r>
              <w:proofErr w:type="spellEnd"/>
            </w:ins>
          </w:p>
        </w:tc>
        <w:tc>
          <w:tcPr>
            <w:tcW w:w="6379" w:type="dxa"/>
          </w:tcPr>
          <w:p w14:paraId="25F8964A" w14:textId="352EC7FB" w:rsidR="00FE6038" w:rsidRPr="00BB239F" w:rsidRDefault="00FE6038" w:rsidP="001E7C9A">
            <w:pPr>
              <w:pStyle w:val="TAL"/>
              <w:ind w:firstLineChars="16" w:firstLine="29"/>
              <w:rPr>
                <w:ins w:id="5369" w:author="Author"/>
                <w:noProof/>
              </w:rPr>
            </w:pPr>
            <w:ins w:id="5370" w:author="Author">
              <w:r w:rsidRPr="00BB239F">
                <w:rPr>
                  <w:noProof/>
                </w:rPr>
                <w:t>Maximum no of PRS resource set</w:t>
              </w:r>
              <w:r w:rsidR="0060594F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8.</w:t>
              </w:r>
            </w:ins>
          </w:p>
        </w:tc>
      </w:tr>
      <w:tr w:rsidR="00FE6038" w:rsidRPr="00BB239F" w14:paraId="5FF7C4B2" w14:textId="77777777" w:rsidTr="001E7C9A">
        <w:trPr>
          <w:ins w:id="5371" w:author="Author"/>
        </w:trPr>
        <w:tc>
          <w:tcPr>
            <w:tcW w:w="2972" w:type="dxa"/>
          </w:tcPr>
          <w:p w14:paraId="40EDC650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72" w:author="Author"/>
                <w:noProof/>
              </w:rPr>
            </w:pPr>
            <w:proofErr w:type="spellStart"/>
            <w:ins w:id="5373" w:author="Author">
              <w:r w:rsidRPr="00BB239F">
                <w:rPr>
                  <w:lang w:eastAsia="zh-CN"/>
                </w:rPr>
                <w:t>maxnoofPRSresources</w:t>
              </w:r>
              <w:proofErr w:type="spellEnd"/>
            </w:ins>
          </w:p>
        </w:tc>
        <w:tc>
          <w:tcPr>
            <w:tcW w:w="6379" w:type="dxa"/>
          </w:tcPr>
          <w:p w14:paraId="7CDDB1B7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74" w:author="Author"/>
                <w:noProof/>
              </w:rPr>
            </w:pPr>
            <w:ins w:id="5375" w:author="Author">
              <w:r w:rsidRPr="00BB239F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28E33DB3" w14:textId="77777777" w:rsidR="00404252" w:rsidRDefault="00404252">
      <w:pPr>
        <w:rPr>
          <w:ins w:id="5376" w:author="Author"/>
        </w:rPr>
        <w:pPrChange w:id="5377" w:author="Author">
          <w:pPr>
            <w:pStyle w:val="Heading4"/>
          </w:pPr>
        </w:pPrChange>
      </w:pPr>
    </w:p>
    <w:p w14:paraId="097DE4DF" w14:textId="17AB7CE6" w:rsidR="00B7000A" w:rsidRPr="00F23696" w:rsidRDefault="00B7000A" w:rsidP="00B7000A">
      <w:pPr>
        <w:pStyle w:val="Heading4"/>
        <w:rPr>
          <w:ins w:id="5378" w:author="Author"/>
          <w:lang w:eastAsia="zh-CN"/>
        </w:rPr>
      </w:pPr>
      <w:ins w:id="5379" w:author="Author">
        <w:r w:rsidRPr="00F23696">
          <w:t>9.3.1.f1</w:t>
        </w:r>
        <w:r w:rsidRPr="00F23696">
          <w:tab/>
        </w:r>
        <w:r w:rsidRPr="00F23696">
          <w:rPr>
            <w:lang w:eastAsia="zh-CN"/>
          </w:rPr>
          <w:t xml:space="preserve">DL-PRS Muting Pattern </w:t>
        </w:r>
      </w:ins>
    </w:p>
    <w:p w14:paraId="3DC1F45C" w14:textId="77777777" w:rsidR="00B7000A" w:rsidRPr="00F23696" w:rsidRDefault="00B7000A" w:rsidP="00B7000A">
      <w:pPr>
        <w:rPr>
          <w:ins w:id="5380" w:author="Author"/>
          <w:i/>
          <w:sz w:val="18"/>
          <w:lang w:eastAsia="ja-JP"/>
        </w:rPr>
      </w:pPr>
      <w:ins w:id="5381" w:author="Author">
        <w:r w:rsidRPr="00F23696">
          <w:rPr>
            <w:lang w:eastAsia="ja-JP"/>
          </w:rPr>
          <w:t>This information element contains the DL-PRS muting pattern</w:t>
        </w:r>
        <w:r w:rsidRPr="00F23696"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858"/>
        <w:gridCol w:w="2267"/>
        <w:gridCol w:w="2622"/>
      </w:tblGrid>
      <w:tr w:rsidR="00B7000A" w:rsidRPr="008268B0" w14:paraId="64C10A50" w14:textId="77777777" w:rsidTr="00B7000A">
        <w:trPr>
          <w:jc w:val="center"/>
          <w:ins w:id="538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D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3" w:author="Author"/>
                <w:rFonts w:ascii="Arial" w:hAnsi="Arial"/>
                <w:b/>
                <w:sz w:val="18"/>
              </w:rPr>
            </w:pPr>
            <w:ins w:id="5384" w:author="Author">
              <w:r w:rsidRPr="00F23696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14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5" w:author="Author"/>
                <w:rFonts w:ascii="Arial" w:hAnsi="Arial"/>
                <w:b/>
                <w:sz w:val="18"/>
              </w:rPr>
            </w:pPr>
            <w:ins w:id="5386" w:author="Author">
              <w:r w:rsidRPr="00F23696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51D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7" w:author="Author"/>
                <w:rFonts w:ascii="Arial" w:hAnsi="Arial"/>
                <w:b/>
                <w:sz w:val="18"/>
              </w:rPr>
            </w:pPr>
            <w:ins w:id="5388" w:author="Author">
              <w:r w:rsidRPr="00F23696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9FA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9" w:author="Author"/>
                <w:rFonts w:ascii="Arial" w:hAnsi="Arial"/>
                <w:b/>
                <w:sz w:val="18"/>
              </w:rPr>
            </w:pPr>
            <w:ins w:id="5390" w:author="Author">
              <w:r w:rsidRPr="00F23696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764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1" w:author="Author"/>
                <w:rFonts w:ascii="Arial" w:hAnsi="Arial"/>
                <w:b/>
                <w:sz w:val="18"/>
              </w:rPr>
            </w:pPr>
            <w:ins w:id="5392" w:author="Author">
              <w:r w:rsidRPr="00F23696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B7000A" w:rsidRPr="008268B0" w14:paraId="52653231" w14:textId="77777777" w:rsidTr="00B7000A">
        <w:trPr>
          <w:jc w:val="center"/>
          <w:ins w:id="539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56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4" w:author="Author"/>
                <w:rFonts w:ascii="Arial" w:hAnsi="Arial"/>
                <w:sz w:val="18"/>
              </w:rPr>
            </w:pPr>
            <w:ins w:id="5395" w:author="Author">
              <w:r w:rsidRPr="00F23696">
                <w:rPr>
                  <w:rFonts w:ascii="Arial" w:hAnsi="Arial"/>
                  <w:sz w:val="18"/>
                </w:rPr>
                <w:t>CHOICE DL-</w:t>
              </w:r>
              <w:r w:rsidRPr="00F23696">
                <w:rPr>
                  <w:rFonts w:ascii="Arial" w:hAnsi="Arial"/>
                  <w:i/>
                  <w:sz w:val="18"/>
                </w:rPr>
                <w:t>PRS 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E65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6" w:author="Author"/>
                <w:rFonts w:ascii="Arial" w:hAnsi="Arial"/>
                <w:sz w:val="18"/>
              </w:rPr>
            </w:pPr>
            <w:ins w:id="5397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63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8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6BE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9" w:author="Author"/>
                <w:rFonts w:ascii="Arial" w:hAnsi="Arial"/>
                <w:sz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64D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0" w:author="Author"/>
                <w:rFonts w:ascii="Arial" w:hAnsi="Arial"/>
                <w:sz w:val="18"/>
              </w:rPr>
            </w:pPr>
          </w:p>
        </w:tc>
      </w:tr>
      <w:tr w:rsidR="00B7000A" w:rsidRPr="008268B0" w14:paraId="670C4460" w14:textId="77777777" w:rsidTr="00B7000A">
        <w:trPr>
          <w:jc w:val="center"/>
          <w:ins w:id="540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0D0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02" w:author="Author"/>
                <w:rFonts w:ascii="Arial" w:eastAsia="DengXian" w:hAnsi="Arial"/>
                <w:sz w:val="18"/>
                <w:lang w:eastAsia="en-GB"/>
              </w:rPr>
            </w:pPr>
            <w:ins w:id="5403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B54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4" w:author="Author"/>
                <w:rFonts w:ascii="Arial" w:hAnsi="Arial"/>
                <w:sz w:val="18"/>
              </w:rPr>
            </w:pPr>
            <w:ins w:id="5405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F1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6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3CB" w14:textId="7B57A43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7" w:author="Author"/>
                <w:rFonts w:ascii="Arial" w:hAnsi="Arial"/>
                <w:sz w:val="18"/>
              </w:rPr>
            </w:pPr>
            <w:ins w:id="5408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80D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60A2919" w14:textId="77777777" w:rsidTr="00B7000A">
        <w:trPr>
          <w:jc w:val="center"/>
          <w:ins w:id="541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5EB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11" w:author="Author"/>
                <w:rFonts w:ascii="Arial" w:eastAsia="DengXian" w:hAnsi="Arial"/>
                <w:sz w:val="18"/>
                <w:lang w:eastAsia="en-GB"/>
              </w:rPr>
            </w:pPr>
            <w:ins w:id="5412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Fou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98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3" w:author="Author"/>
                <w:rFonts w:ascii="Arial" w:hAnsi="Arial"/>
                <w:sz w:val="18"/>
              </w:rPr>
            </w:pPr>
            <w:ins w:id="5414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69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5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8E" w14:textId="585A39B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6" w:author="Author"/>
                <w:rFonts w:ascii="Arial" w:hAnsi="Arial"/>
                <w:sz w:val="18"/>
              </w:rPr>
            </w:pPr>
            <w:ins w:id="5417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4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8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43E9E80C" w14:textId="77777777" w:rsidTr="00B7000A">
        <w:trPr>
          <w:jc w:val="center"/>
          <w:ins w:id="541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592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0" w:author="Author"/>
                <w:rFonts w:ascii="Arial" w:eastAsia="DengXian" w:hAnsi="Arial"/>
                <w:sz w:val="18"/>
                <w:lang w:eastAsia="en-GB"/>
              </w:rPr>
            </w:pPr>
            <w:ins w:id="5421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27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2" w:author="Author"/>
                <w:rFonts w:ascii="Arial" w:hAnsi="Arial"/>
                <w:sz w:val="18"/>
              </w:rPr>
            </w:pPr>
            <w:ins w:id="5423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8B5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4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3F4F" w14:textId="4C985C4B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5" w:author="Author"/>
                <w:rFonts w:ascii="Arial" w:hAnsi="Arial" w:cs="Arial"/>
                <w:sz w:val="18"/>
                <w:szCs w:val="18"/>
              </w:rPr>
            </w:pPr>
            <w:ins w:id="5426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572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7110B1F7" w14:textId="77777777" w:rsidTr="00B7000A">
        <w:trPr>
          <w:jc w:val="center"/>
          <w:ins w:id="542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E8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9" w:author="Author"/>
                <w:rFonts w:ascii="Arial" w:eastAsia="DengXian" w:hAnsi="Arial"/>
                <w:sz w:val="18"/>
                <w:lang w:eastAsia="en-GB"/>
              </w:rPr>
            </w:pPr>
            <w:ins w:id="5430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169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1" w:author="Author"/>
                <w:rFonts w:ascii="Arial" w:hAnsi="Arial"/>
                <w:sz w:val="18"/>
              </w:rPr>
            </w:pPr>
            <w:ins w:id="5432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40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3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916" w14:textId="4953B9D6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4" w:author="Author"/>
                <w:rFonts w:ascii="Arial" w:hAnsi="Arial"/>
                <w:sz w:val="18"/>
              </w:rPr>
            </w:pPr>
            <w:ins w:id="5435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8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69A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5783203" w14:textId="77777777" w:rsidTr="00B7000A">
        <w:trPr>
          <w:jc w:val="center"/>
          <w:ins w:id="543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0A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38" w:author="Author"/>
                <w:rFonts w:ascii="Arial" w:eastAsia="DengXian" w:hAnsi="Arial"/>
                <w:sz w:val="18"/>
                <w:lang w:eastAsia="en-GB"/>
              </w:rPr>
            </w:pPr>
            <w:ins w:id="5439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tee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31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0" w:author="Author"/>
                <w:rFonts w:ascii="Arial" w:hAnsi="Arial"/>
                <w:sz w:val="18"/>
              </w:rPr>
            </w:pPr>
            <w:ins w:id="5441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3D6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2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158" w14:textId="104B72EC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3" w:author="Author"/>
                <w:rFonts w:ascii="Arial" w:hAnsi="Arial"/>
                <w:sz w:val="18"/>
              </w:rPr>
            </w:pPr>
            <w:ins w:id="5444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1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8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121B57" w14:paraId="7072A989" w14:textId="77777777" w:rsidTr="00B7000A">
        <w:trPr>
          <w:jc w:val="center"/>
          <w:ins w:id="544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F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47" w:author="Author"/>
                <w:rFonts w:ascii="Arial" w:eastAsia="DengXian" w:hAnsi="Arial"/>
                <w:sz w:val="18"/>
                <w:lang w:eastAsia="en-GB"/>
              </w:rPr>
            </w:pPr>
            <w:ins w:id="5448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hirty-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E5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9" w:author="Author"/>
                <w:rFonts w:ascii="Arial" w:hAnsi="Arial"/>
                <w:sz w:val="18"/>
              </w:rPr>
            </w:pPr>
            <w:ins w:id="5450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5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1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579" w14:textId="2C38041E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52" w:author="Author"/>
                <w:rFonts w:ascii="Arial" w:hAnsi="Arial" w:cs="Arial"/>
                <w:sz w:val="18"/>
                <w:szCs w:val="18"/>
              </w:rPr>
            </w:pPr>
            <w:ins w:id="5453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3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AF" w14:textId="77777777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5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9DEDA3D" w14:textId="2011CED3" w:rsidR="00B7000A" w:rsidRDefault="00B7000A">
      <w:pPr>
        <w:rPr>
          <w:ins w:id="5455" w:author="Author"/>
          <w:lang w:val="en-US"/>
        </w:rPr>
        <w:pPrChange w:id="5456" w:author="Author">
          <w:pPr>
            <w:pStyle w:val="3GPPHeader"/>
            <w:spacing w:after="120"/>
          </w:pPr>
        </w:pPrChange>
      </w:pPr>
    </w:p>
    <w:p w14:paraId="5C725982" w14:textId="272E9D51" w:rsidR="00A66590" w:rsidRPr="002C7C9B" w:rsidRDefault="00A66590">
      <w:pPr>
        <w:pStyle w:val="Heading4"/>
        <w:rPr>
          <w:ins w:id="5457" w:author="Author"/>
        </w:rPr>
        <w:pPrChange w:id="5458" w:author="Author">
          <w:pPr>
            <w:pStyle w:val="Heading3"/>
            <w:ind w:left="0" w:firstLine="0"/>
          </w:pPr>
        </w:pPrChange>
      </w:pPr>
      <w:ins w:id="5459" w:author="Author">
        <w:r w:rsidRPr="002C7C9B">
          <w:t>9.</w:t>
        </w:r>
        <w:r>
          <w:t>3</w:t>
        </w:r>
        <w:r w:rsidRPr="002C7C9B">
          <w:t>.</w:t>
        </w:r>
        <w:r>
          <w:t>1.f2</w:t>
        </w:r>
        <w:r w:rsidRPr="002C7C9B">
          <w:tab/>
        </w:r>
        <w:r>
          <w:t xml:space="preserve">Spatial Direction Information </w:t>
        </w:r>
      </w:ins>
    </w:p>
    <w:p w14:paraId="29E0B562" w14:textId="77777777" w:rsidR="00A66590" w:rsidRPr="002C7C9B" w:rsidRDefault="00A66590" w:rsidP="00A66590">
      <w:pPr>
        <w:rPr>
          <w:ins w:id="5460" w:author="Author"/>
        </w:rPr>
      </w:pPr>
      <w:ins w:id="5461" w:author="Author">
        <w:r w:rsidRPr="002C7C9B">
          <w:t xml:space="preserve">This information element </w:t>
        </w:r>
        <w:r>
          <w:t>contains the spatial direction information of the DL PRS resourc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66590" w:rsidRPr="002C7C9B" w14:paraId="4D03CB3B" w14:textId="77777777" w:rsidTr="00771326">
        <w:trPr>
          <w:jc w:val="center"/>
          <w:ins w:id="5462" w:author="Author"/>
        </w:trPr>
        <w:tc>
          <w:tcPr>
            <w:tcW w:w="2330" w:type="dxa"/>
          </w:tcPr>
          <w:p w14:paraId="2C9B2C52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3" w:author="Author"/>
              </w:rPr>
            </w:pPr>
            <w:ins w:id="5464" w:author="Author">
              <w:r w:rsidRPr="002C7C9B">
                <w:t>IE/Group Name</w:t>
              </w:r>
            </w:ins>
          </w:p>
        </w:tc>
        <w:tc>
          <w:tcPr>
            <w:tcW w:w="1134" w:type="dxa"/>
          </w:tcPr>
          <w:p w14:paraId="580016B6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5" w:author="Author"/>
              </w:rPr>
            </w:pPr>
            <w:ins w:id="5466" w:author="Author">
              <w:r w:rsidRPr="002C7C9B">
                <w:t>Presence</w:t>
              </w:r>
            </w:ins>
          </w:p>
        </w:tc>
        <w:tc>
          <w:tcPr>
            <w:tcW w:w="1559" w:type="dxa"/>
          </w:tcPr>
          <w:p w14:paraId="1674248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7" w:author="Author"/>
              </w:rPr>
            </w:pPr>
            <w:ins w:id="5468" w:author="Author">
              <w:r w:rsidRPr="002C7C9B">
                <w:t>Range</w:t>
              </w:r>
            </w:ins>
          </w:p>
        </w:tc>
        <w:tc>
          <w:tcPr>
            <w:tcW w:w="1963" w:type="dxa"/>
          </w:tcPr>
          <w:p w14:paraId="00AB064D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9" w:author="Author"/>
              </w:rPr>
            </w:pPr>
            <w:ins w:id="5470" w:author="Author">
              <w:r w:rsidRPr="002C7C9B">
                <w:t>IE Type and Reference</w:t>
              </w:r>
            </w:ins>
          </w:p>
        </w:tc>
        <w:tc>
          <w:tcPr>
            <w:tcW w:w="2227" w:type="dxa"/>
          </w:tcPr>
          <w:p w14:paraId="3C1D599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1" w:author="Author"/>
              </w:rPr>
            </w:pPr>
            <w:ins w:id="5472" w:author="Author">
              <w:r w:rsidRPr="002C7C9B">
                <w:t>Semantics Description</w:t>
              </w:r>
            </w:ins>
          </w:p>
        </w:tc>
      </w:tr>
      <w:tr w:rsidR="00A66590" w:rsidRPr="002C7C9B" w14:paraId="7D8DB3D3" w14:textId="77777777" w:rsidTr="00771326">
        <w:trPr>
          <w:jc w:val="center"/>
          <w:ins w:id="5473" w:author="Author"/>
        </w:trPr>
        <w:tc>
          <w:tcPr>
            <w:tcW w:w="2330" w:type="dxa"/>
          </w:tcPr>
          <w:p w14:paraId="25986AA8" w14:textId="77777777" w:rsidR="00A66590" w:rsidRPr="002C7C9B" w:rsidRDefault="00A66590" w:rsidP="00771326">
            <w:pPr>
              <w:pStyle w:val="TAL"/>
              <w:rPr>
                <w:ins w:id="5474" w:author="Author"/>
              </w:rPr>
            </w:pPr>
            <w:ins w:id="5475" w:author="Author">
              <w:r>
                <w:t>NR-PRS Beam Information</w:t>
              </w:r>
            </w:ins>
          </w:p>
        </w:tc>
        <w:tc>
          <w:tcPr>
            <w:tcW w:w="1134" w:type="dxa"/>
          </w:tcPr>
          <w:p w14:paraId="634068CD" w14:textId="77777777" w:rsidR="00A66590" w:rsidRPr="002C7C9B" w:rsidRDefault="00A66590" w:rsidP="00771326">
            <w:pPr>
              <w:pStyle w:val="TAL"/>
              <w:rPr>
                <w:ins w:id="5476" w:author="Author"/>
              </w:rPr>
            </w:pPr>
            <w:ins w:id="5477" w:author="Author">
              <w:r>
                <w:t>M</w:t>
              </w:r>
            </w:ins>
          </w:p>
        </w:tc>
        <w:tc>
          <w:tcPr>
            <w:tcW w:w="1559" w:type="dxa"/>
          </w:tcPr>
          <w:p w14:paraId="39015C09" w14:textId="77777777" w:rsidR="00A66590" w:rsidRPr="002C7C9B" w:rsidRDefault="00A66590" w:rsidP="00771326">
            <w:pPr>
              <w:pStyle w:val="TAL"/>
              <w:rPr>
                <w:ins w:id="5478" w:author="Author"/>
              </w:rPr>
            </w:pPr>
          </w:p>
        </w:tc>
        <w:tc>
          <w:tcPr>
            <w:tcW w:w="1963" w:type="dxa"/>
          </w:tcPr>
          <w:p w14:paraId="04349DC4" w14:textId="188AF667" w:rsidR="00A66590" w:rsidRPr="002C7C9B" w:rsidRDefault="00A66590" w:rsidP="00771326">
            <w:pPr>
              <w:pStyle w:val="TAL"/>
              <w:rPr>
                <w:ins w:id="5479" w:author="Author"/>
              </w:rPr>
            </w:pPr>
            <w:ins w:id="5480" w:author="Author">
              <w:r>
                <w:t>9.3.1.q</w:t>
              </w:r>
            </w:ins>
          </w:p>
        </w:tc>
        <w:tc>
          <w:tcPr>
            <w:tcW w:w="2227" w:type="dxa"/>
          </w:tcPr>
          <w:p w14:paraId="7195092B" w14:textId="77777777" w:rsidR="00A66590" w:rsidRPr="002C7C9B" w:rsidRDefault="00A66590" w:rsidP="00771326">
            <w:pPr>
              <w:pStyle w:val="TAL"/>
              <w:rPr>
                <w:ins w:id="5481" w:author="Author"/>
                <w:bCs/>
                <w:lang w:eastAsia="zh-CN"/>
              </w:rPr>
            </w:pPr>
            <w:ins w:id="5482" w:author="Author">
              <w:r>
                <w:rPr>
                  <w:bCs/>
                  <w:lang w:eastAsia="zh-CN"/>
                </w:rPr>
                <w:t>T</w:t>
              </w:r>
              <w:r w:rsidRPr="009D6C79">
                <w:rPr>
                  <w:bCs/>
                  <w:lang w:eastAsia="zh-CN"/>
                </w:rPr>
                <w:t>he spatial directions of DL-PRS Resources for TRP</w:t>
              </w:r>
            </w:ins>
          </w:p>
        </w:tc>
      </w:tr>
    </w:tbl>
    <w:p w14:paraId="66382FD8" w14:textId="77777777" w:rsidR="00A66590" w:rsidRDefault="00A66590" w:rsidP="00B7000A">
      <w:pPr>
        <w:pStyle w:val="3GPPHeader"/>
        <w:spacing w:after="120"/>
        <w:rPr>
          <w:ins w:id="5483" w:author="Author"/>
          <w:rFonts w:eastAsia="SimSun"/>
          <w:b w:val="0"/>
          <w:sz w:val="20"/>
          <w:lang w:val="en-US"/>
        </w:rPr>
      </w:pPr>
    </w:p>
    <w:p w14:paraId="205B2C8D" w14:textId="77777777" w:rsidR="00FE6038" w:rsidRPr="0054226D" w:rsidRDefault="00FE6038" w:rsidP="00FE6038">
      <w:pPr>
        <w:pStyle w:val="Heading4"/>
        <w:rPr>
          <w:ins w:id="5484" w:author="Author"/>
        </w:rPr>
      </w:pPr>
      <w:ins w:id="5485" w:author="Author">
        <w:r w:rsidRPr="0054226D">
          <w:t>9.</w:t>
        </w:r>
        <w:r>
          <w:t>3.1</w:t>
        </w:r>
        <w:r w:rsidRPr="0054226D">
          <w:t>.</w:t>
        </w:r>
        <w:r>
          <w:t>g</w:t>
        </w:r>
        <w:r w:rsidRPr="0054226D">
          <w:tab/>
        </w:r>
        <w:r>
          <w:t xml:space="preserve">SRS Resource Set ID </w:t>
        </w:r>
      </w:ins>
    </w:p>
    <w:p w14:paraId="64C8F09E" w14:textId="77777777" w:rsidR="00FE6038" w:rsidRPr="0054226D" w:rsidRDefault="00FE6038" w:rsidP="00FE6038">
      <w:pPr>
        <w:spacing w:line="0" w:lineRule="atLeast"/>
        <w:rPr>
          <w:ins w:id="5486" w:author="Author"/>
        </w:rPr>
      </w:pPr>
      <w:ins w:id="5487" w:author="Author">
        <w:r>
          <w:t>This information element indicates a resource set in the UE for UL SRS transmission</w:t>
        </w:r>
        <w:r w:rsidRPr="0054226D"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6B146F74" w14:textId="77777777" w:rsidTr="001E7C9A">
        <w:trPr>
          <w:jc w:val="center"/>
          <w:ins w:id="5488" w:author="Author"/>
        </w:trPr>
        <w:tc>
          <w:tcPr>
            <w:tcW w:w="2330" w:type="dxa"/>
          </w:tcPr>
          <w:p w14:paraId="0BC3BD9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89" w:author="Author"/>
              </w:rPr>
            </w:pPr>
            <w:ins w:id="5490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F4DC5D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1" w:author="Author"/>
              </w:rPr>
            </w:pPr>
            <w:ins w:id="5492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5AB9D7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3" w:author="Author"/>
              </w:rPr>
            </w:pPr>
            <w:ins w:id="5494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3C5192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5" w:author="Author"/>
              </w:rPr>
            </w:pPr>
            <w:ins w:id="5496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B63B4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7" w:author="Author"/>
              </w:rPr>
            </w:pPr>
            <w:ins w:id="5498" w:author="Author">
              <w:r w:rsidRPr="0054226D">
                <w:t>Semantics Description</w:t>
              </w:r>
            </w:ins>
          </w:p>
        </w:tc>
      </w:tr>
      <w:tr w:rsidR="00FE6038" w:rsidRPr="0054226D" w14:paraId="5C5C8018" w14:textId="77777777" w:rsidTr="001E7C9A">
        <w:trPr>
          <w:jc w:val="center"/>
          <w:ins w:id="5499" w:author="Author"/>
        </w:trPr>
        <w:tc>
          <w:tcPr>
            <w:tcW w:w="2330" w:type="dxa"/>
          </w:tcPr>
          <w:p w14:paraId="0A04AA8F" w14:textId="77777777" w:rsidR="00FE6038" w:rsidRPr="0054226D" w:rsidRDefault="00FE6038" w:rsidP="001E7C9A">
            <w:pPr>
              <w:pStyle w:val="TAL"/>
              <w:jc w:val="both"/>
              <w:rPr>
                <w:ins w:id="5500" w:author="Author"/>
              </w:rPr>
            </w:pPr>
            <w:ins w:id="5501" w:author="Author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700FD556" w14:textId="77777777" w:rsidR="00FE6038" w:rsidRPr="0054226D" w:rsidRDefault="00FE6038" w:rsidP="001E7C9A">
            <w:pPr>
              <w:pStyle w:val="TAL"/>
              <w:rPr>
                <w:ins w:id="5502" w:author="Author"/>
              </w:rPr>
            </w:pPr>
            <w:ins w:id="5503" w:author="Author">
              <w:r>
                <w:t>M</w:t>
              </w:r>
            </w:ins>
          </w:p>
        </w:tc>
        <w:tc>
          <w:tcPr>
            <w:tcW w:w="1559" w:type="dxa"/>
          </w:tcPr>
          <w:p w14:paraId="2A783696" w14:textId="77777777" w:rsidR="00FE6038" w:rsidRPr="0054226D" w:rsidRDefault="00FE6038" w:rsidP="001E7C9A">
            <w:pPr>
              <w:pStyle w:val="TAL"/>
              <w:rPr>
                <w:ins w:id="5504" w:author="Author"/>
              </w:rPr>
            </w:pPr>
          </w:p>
        </w:tc>
        <w:tc>
          <w:tcPr>
            <w:tcW w:w="1963" w:type="dxa"/>
          </w:tcPr>
          <w:p w14:paraId="60D2D329" w14:textId="77777777" w:rsidR="00FE6038" w:rsidRPr="0054226D" w:rsidRDefault="00FE6038" w:rsidP="001E7C9A">
            <w:pPr>
              <w:pStyle w:val="TAL"/>
              <w:rPr>
                <w:ins w:id="5505" w:author="Author"/>
              </w:rPr>
            </w:pPr>
            <w:ins w:id="5506" w:author="Author">
              <w:r>
                <w:t>INTEGER (0..15)</w:t>
              </w:r>
            </w:ins>
          </w:p>
        </w:tc>
        <w:tc>
          <w:tcPr>
            <w:tcW w:w="2227" w:type="dxa"/>
          </w:tcPr>
          <w:p w14:paraId="12FBAE5A" w14:textId="77777777" w:rsidR="00FE6038" w:rsidRPr="0054226D" w:rsidRDefault="00FE6038" w:rsidP="001E7C9A">
            <w:pPr>
              <w:pStyle w:val="TAL"/>
              <w:rPr>
                <w:ins w:id="5507" w:author="Author"/>
                <w:rFonts w:eastAsia="SimSun"/>
                <w:bCs/>
                <w:lang w:eastAsia="zh-CN"/>
              </w:rPr>
            </w:pPr>
            <w:ins w:id="5508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63AB0AE8" w14:textId="77777777" w:rsidR="00FE6038" w:rsidRDefault="00FE6038" w:rsidP="00FE6038">
      <w:pPr>
        <w:rPr>
          <w:ins w:id="5509" w:author="Author"/>
        </w:rPr>
      </w:pPr>
    </w:p>
    <w:p w14:paraId="33CE5F97" w14:textId="5EBAA613" w:rsidR="00FE6038" w:rsidRPr="0054226D" w:rsidRDefault="00FE6038" w:rsidP="00FE6038">
      <w:pPr>
        <w:pStyle w:val="Heading4"/>
        <w:rPr>
          <w:ins w:id="5510" w:author="Author"/>
        </w:rPr>
      </w:pPr>
      <w:ins w:id="5511" w:author="Author">
        <w:r w:rsidRPr="0054226D">
          <w:t>9.</w:t>
        </w:r>
        <w:r>
          <w:t>3</w:t>
        </w:r>
        <w:r w:rsidRPr="0054226D">
          <w:t>.</w:t>
        </w:r>
        <w:r>
          <w:t>1.h</w:t>
        </w:r>
        <w:r w:rsidRPr="0054226D">
          <w:tab/>
        </w:r>
        <w:r>
          <w:t xml:space="preserve">Spatial Relation </w:t>
        </w:r>
        <w:r w:rsidR="00B40AE8">
          <w:t>Information</w:t>
        </w:r>
      </w:ins>
    </w:p>
    <w:p w14:paraId="0F36009F" w14:textId="77777777" w:rsidR="00FE6038" w:rsidRDefault="00FE6038" w:rsidP="00FE6038">
      <w:pPr>
        <w:spacing w:line="0" w:lineRule="atLeast"/>
        <w:rPr>
          <w:ins w:id="5512" w:author="Author"/>
        </w:rPr>
      </w:pPr>
      <w:ins w:id="5513" w:author="Author">
        <w:r>
          <w:t>This information element indicates a spatial relation for transmission of UL SRS by a UE</w:t>
        </w:r>
        <w:r w:rsidRPr="0054226D">
          <w:t>.</w:t>
        </w:r>
      </w:ins>
    </w:p>
    <w:p w14:paraId="25C2824B" w14:textId="77777777" w:rsidR="00FE6038" w:rsidRDefault="00FE6038" w:rsidP="00FE6038">
      <w:pPr>
        <w:pStyle w:val="PL"/>
        <w:spacing w:line="0" w:lineRule="atLeast"/>
        <w:rPr>
          <w:ins w:id="5514" w:author="Author"/>
          <w:snapToGrid w:val="0"/>
        </w:rPr>
      </w:pPr>
      <w:bookmarkStart w:id="5515" w:name="_Hlk506316802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516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72"/>
        <w:gridCol w:w="1134"/>
        <w:gridCol w:w="1134"/>
        <w:gridCol w:w="1746"/>
        <w:gridCol w:w="2227"/>
        <w:tblGridChange w:id="5517">
          <w:tblGrid>
            <w:gridCol w:w="2330"/>
            <w:gridCol w:w="1134"/>
            <w:gridCol w:w="1559"/>
            <w:gridCol w:w="1963"/>
            <w:gridCol w:w="2227"/>
          </w:tblGrid>
        </w:tblGridChange>
      </w:tblGrid>
      <w:tr w:rsidR="00FE6038" w:rsidRPr="0054226D" w14:paraId="0D0B4303" w14:textId="77777777" w:rsidTr="001A30B1">
        <w:trPr>
          <w:jc w:val="center"/>
          <w:ins w:id="5518" w:author="Author"/>
          <w:trPrChange w:id="5519" w:author="Author">
            <w:trPr>
              <w:jc w:val="center"/>
            </w:trPr>
          </w:trPrChange>
        </w:trPr>
        <w:tc>
          <w:tcPr>
            <w:tcW w:w="2972" w:type="dxa"/>
            <w:tcPrChange w:id="5520" w:author="Author">
              <w:tcPr>
                <w:tcW w:w="2330" w:type="dxa"/>
              </w:tcPr>
            </w:tcPrChange>
          </w:tcPr>
          <w:p w14:paraId="320D495E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1" w:author="Author"/>
              </w:rPr>
            </w:pPr>
            <w:ins w:id="5522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  <w:tcPrChange w:id="5523" w:author="Author">
              <w:tcPr>
                <w:tcW w:w="1134" w:type="dxa"/>
              </w:tcPr>
            </w:tcPrChange>
          </w:tcPr>
          <w:p w14:paraId="42C477F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4" w:author="Author"/>
              </w:rPr>
            </w:pPr>
            <w:ins w:id="5525" w:author="Author">
              <w:r w:rsidRPr="0054226D">
                <w:t>Presence</w:t>
              </w:r>
            </w:ins>
          </w:p>
        </w:tc>
        <w:tc>
          <w:tcPr>
            <w:tcW w:w="1134" w:type="dxa"/>
            <w:tcPrChange w:id="5526" w:author="Author">
              <w:tcPr>
                <w:tcW w:w="1559" w:type="dxa"/>
              </w:tcPr>
            </w:tcPrChange>
          </w:tcPr>
          <w:p w14:paraId="063BDA6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7" w:author="Author"/>
              </w:rPr>
            </w:pPr>
            <w:ins w:id="5528" w:author="Author">
              <w:r w:rsidRPr="0054226D">
                <w:t>Range</w:t>
              </w:r>
            </w:ins>
          </w:p>
        </w:tc>
        <w:tc>
          <w:tcPr>
            <w:tcW w:w="1746" w:type="dxa"/>
            <w:tcPrChange w:id="5529" w:author="Author">
              <w:tcPr>
                <w:tcW w:w="1963" w:type="dxa"/>
              </w:tcPr>
            </w:tcPrChange>
          </w:tcPr>
          <w:p w14:paraId="4136BC2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0" w:author="Author"/>
              </w:rPr>
            </w:pPr>
            <w:ins w:id="5531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5532" w:author="Author">
              <w:tcPr>
                <w:tcW w:w="2227" w:type="dxa"/>
              </w:tcPr>
            </w:tcPrChange>
          </w:tcPr>
          <w:p w14:paraId="6BDCB4A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3" w:author="Author"/>
              </w:rPr>
            </w:pPr>
            <w:ins w:id="5534" w:author="Author">
              <w:r w:rsidRPr="0054226D">
                <w:t>Semantics Description</w:t>
              </w:r>
            </w:ins>
          </w:p>
        </w:tc>
      </w:tr>
      <w:tr w:rsidR="00FE6038" w:rsidRPr="0054226D" w14:paraId="622E02A6" w14:textId="77777777" w:rsidTr="001A30B1">
        <w:trPr>
          <w:jc w:val="center"/>
          <w:ins w:id="5535" w:author="Author"/>
          <w:trPrChange w:id="5536" w:author="Author">
            <w:trPr>
              <w:jc w:val="center"/>
            </w:trPr>
          </w:trPrChange>
        </w:trPr>
        <w:tc>
          <w:tcPr>
            <w:tcW w:w="2972" w:type="dxa"/>
            <w:tcPrChange w:id="5537" w:author="Author">
              <w:tcPr>
                <w:tcW w:w="2330" w:type="dxa"/>
              </w:tcPr>
            </w:tcPrChange>
          </w:tcPr>
          <w:p w14:paraId="04168390" w14:textId="39820217" w:rsidR="00FE6038" w:rsidRPr="00D4065F" w:rsidRDefault="00FE6038" w:rsidP="001E7C9A">
            <w:pPr>
              <w:pStyle w:val="TAL"/>
              <w:rPr>
                <w:ins w:id="5538" w:author="Author"/>
                <w:b/>
                <w:bCs/>
              </w:rPr>
            </w:pPr>
            <w:ins w:id="5539" w:author="Author">
              <w:r w:rsidRPr="00D4065F">
                <w:rPr>
                  <w:b/>
                  <w:bCs/>
                </w:rPr>
                <w:t>Spatial Relation for Resource ID</w:t>
              </w:r>
            </w:ins>
          </w:p>
        </w:tc>
        <w:tc>
          <w:tcPr>
            <w:tcW w:w="1134" w:type="dxa"/>
            <w:tcPrChange w:id="5540" w:author="Author">
              <w:tcPr>
                <w:tcW w:w="1134" w:type="dxa"/>
              </w:tcPr>
            </w:tcPrChange>
          </w:tcPr>
          <w:p w14:paraId="6EC1EB00" w14:textId="3B763143" w:rsidR="00FE6038" w:rsidRPr="0054226D" w:rsidRDefault="00FE6038" w:rsidP="001E7C9A">
            <w:pPr>
              <w:pStyle w:val="TAL"/>
              <w:rPr>
                <w:ins w:id="5541" w:author="Author"/>
              </w:rPr>
            </w:pPr>
          </w:p>
        </w:tc>
        <w:tc>
          <w:tcPr>
            <w:tcW w:w="1134" w:type="dxa"/>
            <w:tcPrChange w:id="5542" w:author="Author">
              <w:tcPr>
                <w:tcW w:w="1559" w:type="dxa"/>
              </w:tcPr>
            </w:tcPrChange>
          </w:tcPr>
          <w:p w14:paraId="206147FA" w14:textId="4B97085E" w:rsidR="00FE6038" w:rsidRPr="00134CB3" w:rsidRDefault="0054304B" w:rsidP="001E7C9A">
            <w:pPr>
              <w:pStyle w:val="TAL"/>
              <w:rPr>
                <w:ins w:id="5543" w:author="Author"/>
                <w:i/>
                <w:iCs/>
              </w:rPr>
            </w:pPr>
            <w:ins w:id="5544" w:author="Author">
              <w:r w:rsidRPr="00970C44">
                <w:rPr>
                  <w:i/>
                  <w:iCs/>
                  <w:szCs w:val="18"/>
                </w:rPr>
                <w:t>1</w:t>
              </w:r>
            </w:ins>
          </w:p>
        </w:tc>
        <w:tc>
          <w:tcPr>
            <w:tcW w:w="1746" w:type="dxa"/>
            <w:tcPrChange w:id="5545" w:author="Author">
              <w:tcPr>
                <w:tcW w:w="1963" w:type="dxa"/>
              </w:tcPr>
            </w:tcPrChange>
          </w:tcPr>
          <w:p w14:paraId="4F1307BA" w14:textId="77777777" w:rsidR="00FE6038" w:rsidRPr="0054226D" w:rsidRDefault="00FE6038" w:rsidP="001E7C9A">
            <w:pPr>
              <w:pStyle w:val="TAL"/>
              <w:rPr>
                <w:ins w:id="5546" w:author="Author"/>
              </w:rPr>
            </w:pPr>
          </w:p>
        </w:tc>
        <w:tc>
          <w:tcPr>
            <w:tcW w:w="2227" w:type="dxa"/>
            <w:tcPrChange w:id="5547" w:author="Author">
              <w:tcPr>
                <w:tcW w:w="2227" w:type="dxa"/>
              </w:tcPr>
            </w:tcPrChange>
          </w:tcPr>
          <w:p w14:paraId="281C5678" w14:textId="77777777" w:rsidR="00FE6038" w:rsidRPr="0054226D" w:rsidRDefault="00FE6038" w:rsidP="001E7C9A">
            <w:pPr>
              <w:pStyle w:val="TAL"/>
              <w:rPr>
                <w:ins w:id="5548" w:author="Author"/>
                <w:rFonts w:eastAsia="SimSun"/>
                <w:bCs/>
                <w:lang w:eastAsia="zh-CN"/>
              </w:rPr>
            </w:pPr>
            <w:ins w:id="5549" w:author="Author">
              <w:r w:rsidRPr="00707B3F">
                <w:rPr>
                  <w:rFonts w:eastAsia="MS ??"/>
                  <w:noProof/>
                </w:rPr>
                <w:t xml:space="preserve">According to </w:t>
              </w:r>
              <w:r>
                <w:rPr>
                  <w:rFonts w:eastAsia="MS ??"/>
                  <w:noProof/>
                </w:rPr>
                <w:t xml:space="preserve">TS 38.321 </w:t>
              </w:r>
              <w:r w:rsidRPr="00E432D8">
                <w:rPr>
                  <w:rFonts w:eastAsia="MS ??"/>
                  <w:noProof/>
                </w:rPr>
                <w:t>[16] and and TS 38.331 [8]</w:t>
              </w:r>
            </w:ins>
          </w:p>
        </w:tc>
      </w:tr>
      <w:tr w:rsidR="00B40AE8" w:rsidRPr="0054226D" w14:paraId="224D8141" w14:textId="77777777" w:rsidTr="001A30B1">
        <w:trPr>
          <w:jc w:val="center"/>
          <w:ins w:id="5550" w:author="Author"/>
          <w:trPrChange w:id="5551" w:author="Author">
            <w:trPr>
              <w:jc w:val="center"/>
            </w:trPr>
          </w:trPrChange>
        </w:trPr>
        <w:tc>
          <w:tcPr>
            <w:tcW w:w="2972" w:type="dxa"/>
            <w:tcPrChange w:id="5552" w:author="Author">
              <w:tcPr>
                <w:tcW w:w="2330" w:type="dxa"/>
              </w:tcPr>
            </w:tcPrChange>
          </w:tcPr>
          <w:p w14:paraId="3E58BF5C" w14:textId="1EF69689" w:rsidR="00B40AE8" w:rsidRPr="00D4065F" w:rsidRDefault="00B40AE8">
            <w:pPr>
              <w:pStyle w:val="TAL"/>
              <w:ind w:left="113"/>
              <w:rPr>
                <w:ins w:id="5553" w:author="Author"/>
                <w:b/>
                <w:bCs/>
              </w:rPr>
              <w:pPrChange w:id="5554" w:author="Author">
                <w:pPr>
                  <w:pStyle w:val="TAL"/>
                </w:pPr>
              </w:pPrChange>
            </w:pPr>
            <w:ins w:id="5555" w:author="Author">
              <w:r>
                <w:rPr>
                  <w:b/>
                  <w:bCs/>
                </w:rPr>
                <w:t>&gt;Spatial Relation for Resource ID Item</w:t>
              </w:r>
            </w:ins>
          </w:p>
        </w:tc>
        <w:tc>
          <w:tcPr>
            <w:tcW w:w="1134" w:type="dxa"/>
            <w:tcPrChange w:id="5556" w:author="Author">
              <w:tcPr>
                <w:tcW w:w="1134" w:type="dxa"/>
              </w:tcPr>
            </w:tcPrChange>
          </w:tcPr>
          <w:p w14:paraId="6DB20848" w14:textId="77777777" w:rsidR="00B40AE8" w:rsidRPr="0054226D" w:rsidRDefault="00B40AE8" w:rsidP="001E7C9A">
            <w:pPr>
              <w:pStyle w:val="TAL"/>
              <w:rPr>
                <w:ins w:id="5557" w:author="Author"/>
              </w:rPr>
            </w:pPr>
          </w:p>
        </w:tc>
        <w:tc>
          <w:tcPr>
            <w:tcW w:w="1134" w:type="dxa"/>
            <w:tcPrChange w:id="5558" w:author="Author">
              <w:tcPr>
                <w:tcW w:w="1559" w:type="dxa"/>
              </w:tcPr>
            </w:tcPrChange>
          </w:tcPr>
          <w:p w14:paraId="61F4A685" w14:textId="11DDF39B" w:rsidR="00B40AE8" w:rsidRPr="00134CB3" w:rsidRDefault="0054304B" w:rsidP="001E7C9A">
            <w:pPr>
              <w:pStyle w:val="TAL"/>
              <w:rPr>
                <w:ins w:id="5559" w:author="Author"/>
                <w:i/>
                <w:iCs/>
              </w:rPr>
            </w:pPr>
            <w:ins w:id="5560" w:author="Author">
              <w:r w:rsidRPr="00134CB3">
                <w:rPr>
                  <w:i/>
                  <w:iCs/>
                </w:rPr>
                <w:t>1..&lt;</w:t>
              </w:r>
              <w:proofErr w:type="spellStart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746" w:type="dxa"/>
            <w:tcPrChange w:id="5561" w:author="Author">
              <w:tcPr>
                <w:tcW w:w="1963" w:type="dxa"/>
              </w:tcPr>
            </w:tcPrChange>
          </w:tcPr>
          <w:p w14:paraId="01A5199B" w14:textId="77777777" w:rsidR="00B40AE8" w:rsidRPr="0054226D" w:rsidRDefault="00B40AE8" w:rsidP="001E7C9A">
            <w:pPr>
              <w:pStyle w:val="TAL"/>
              <w:rPr>
                <w:ins w:id="5562" w:author="Author"/>
              </w:rPr>
            </w:pPr>
          </w:p>
        </w:tc>
        <w:tc>
          <w:tcPr>
            <w:tcW w:w="2227" w:type="dxa"/>
            <w:tcPrChange w:id="5563" w:author="Author">
              <w:tcPr>
                <w:tcW w:w="2227" w:type="dxa"/>
              </w:tcPr>
            </w:tcPrChange>
          </w:tcPr>
          <w:p w14:paraId="35D40841" w14:textId="77777777" w:rsidR="00B40AE8" w:rsidRPr="00707B3F" w:rsidRDefault="00B40AE8" w:rsidP="001E7C9A">
            <w:pPr>
              <w:pStyle w:val="TAL"/>
              <w:rPr>
                <w:ins w:id="5564" w:author="Author"/>
                <w:rFonts w:eastAsia="MS ??"/>
                <w:noProof/>
              </w:rPr>
            </w:pPr>
          </w:p>
        </w:tc>
      </w:tr>
      <w:tr w:rsidR="00FE6038" w:rsidRPr="0054226D" w14:paraId="0C9FFB7E" w14:textId="77777777" w:rsidTr="001A30B1">
        <w:trPr>
          <w:jc w:val="center"/>
          <w:ins w:id="5565" w:author="Author"/>
          <w:trPrChange w:id="5566" w:author="Author">
            <w:trPr>
              <w:jc w:val="center"/>
            </w:trPr>
          </w:trPrChange>
        </w:trPr>
        <w:tc>
          <w:tcPr>
            <w:tcW w:w="2972" w:type="dxa"/>
            <w:tcPrChange w:id="5567" w:author="Author">
              <w:tcPr>
                <w:tcW w:w="2330" w:type="dxa"/>
              </w:tcPr>
            </w:tcPrChange>
          </w:tcPr>
          <w:p w14:paraId="1A2877F8" w14:textId="4E17B546" w:rsidR="00FE6038" w:rsidRDefault="00B40AE8">
            <w:pPr>
              <w:pStyle w:val="TALLeft02cm"/>
              <w:ind w:left="227"/>
              <w:rPr>
                <w:ins w:id="5568" w:author="Author"/>
              </w:rPr>
              <w:pPrChange w:id="5569" w:author="Author">
                <w:pPr>
                  <w:pStyle w:val="TALLeft02cm"/>
                </w:pPr>
              </w:pPrChange>
            </w:pPr>
            <w:ins w:id="5570" w:author="Author">
              <w:r>
                <w:t>&gt;&gt;</w:t>
              </w:r>
              <w:r w:rsidR="00FE6038">
                <w:t xml:space="preserve">CHOICE </w:t>
              </w:r>
              <w:r w:rsidR="00FE6038"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  <w:tcPrChange w:id="5571" w:author="Author">
              <w:tcPr>
                <w:tcW w:w="1134" w:type="dxa"/>
              </w:tcPr>
            </w:tcPrChange>
          </w:tcPr>
          <w:p w14:paraId="1D8F1A85" w14:textId="77777777" w:rsidR="00FE6038" w:rsidRPr="0054226D" w:rsidRDefault="00FE6038" w:rsidP="001E7C9A">
            <w:pPr>
              <w:pStyle w:val="TAL"/>
              <w:rPr>
                <w:ins w:id="5572" w:author="Author"/>
              </w:rPr>
            </w:pPr>
            <w:ins w:id="5573" w:author="Author">
              <w:r>
                <w:t>M</w:t>
              </w:r>
            </w:ins>
          </w:p>
        </w:tc>
        <w:tc>
          <w:tcPr>
            <w:tcW w:w="1134" w:type="dxa"/>
            <w:tcPrChange w:id="5574" w:author="Author">
              <w:tcPr>
                <w:tcW w:w="1559" w:type="dxa"/>
              </w:tcPr>
            </w:tcPrChange>
          </w:tcPr>
          <w:p w14:paraId="15F9275A" w14:textId="77777777" w:rsidR="00FE6038" w:rsidRDefault="00FE6038" w:rsidP="001E7C9A">
            <w:pPr>
              <w:pStyle w:val="TAL"/>
              <w:rPr>
                <w:ins w:id="5575" w:author="Author"/>
              </w:rPr>
            </w:pPr>
          </w:p>
        </w:tc>
        <w:tc>
          <w:tcPr>
            <w:tcW w:w="1746" w:type="dxa"/>
            <w:tcPrChange w:id="5576" w:author="Author">
              <w:tcPr>
                <w:tcW w:w="1963" w:type="dxa"/>
              </w:tcPr>
            </w:tcPrChange>
          </w:tcPr>
          <w:p w14:paraId="126762AB" w14:textId="77777777" w:rsidR="00FE6038" w:rsidRPr="0054226D" w:rsidRDefault="00FE6038" w:rsidP="001E7C9A">
            <w:pPr>
              <w:pStyle w:val="TAL"/>
              <w:rPr>
                <w:ins w:id="5577" w:author="Author"/>
              </w:rPr>
            </w:pPr>
          </w:p>
        </w:tc>
        <w:tc>
          <w:tcPr>
            <w:tcW w:w="2227" w:type="dxa"/>
            <w:tcPrChange w:id="5578" w:author="Author">
              <w:tcPr>
                <w:tcW w:w="2227" w:type="dxa"/>
              </w:tcPr>
            </w:tcPrChange>
          </w:tcPr>
          <w:p w14:paraId="2340EBBA" w14:textId="77777777" w:rsidR="00FE6038" w:rsidRPr="0054226D" w:rsidRDefault="00FE6038" w:rsidP="001E7C9A">
            <w:pPr>
              <w:pStyle w:val="TAL"/>
              <w:rPr>
                <w:ins w:id="557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220B920" w14:textId="77777777" w:rsidTr="001A30B1">
        <w:trPr>
          <w:jc w:val="center"/>
          <w:ins w:id="5580" w:author="Author"/>
          <w:trPrChange w:id="5581" w:author="Author">
            <w:trPr>
              <w:jc w:val="center"/>
            </w:trPr>
          </w:trPrChange>
        </w:trPr>
        <w:tc>
          <w:tcPr>
            <w:tcW w:w="2972" w:type="dxa"/>
            <w:tcPrChange w:id="5582" w:author="Author">
              <w:tcPr>
                <w:tcW w:w="2330" w:type="dxa"/>
              </w:tcPr>
            </w:tcPrChange>
          </w:tcPr>
          <w:p w14:paraId="707FB7BC" w14:textId="469FD664" w:rsidR="00FE6038" w:rsidRDefault="00FE6038">
            <w:pPr>
              <w:pStyle w:val="TALLeft04cm"/>
              <w:ind w:left="340"/>
              <w:rPr>
                <w:ins w:id="5583" w:author="Author"/>
              </w:rPr>
              <w:pPrChange w:id="5584" w:author="Author">
                <w:pPr>
                  <w:pStyle w:val="TALLeft04cm"/>
                </w:pPr>
              </w:pPrChange>
            </w:pPr>
            <w:ins w:id="5585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  <w:tcPrChange w:id="5586" w:author="Author">
              <w:tcPr>
                <w:tcW w:w="1134" w:type="dxa"/>
              </w:tcPr>
            </w:tcPrChange>
          </w:tcPr>
          <w:p w14:paraId="6EB89284" w14:textId="77777777" w:rsidR="00FE6038" w:rsidRPr="0054226D" w:rsidRDefault="00FE6038" w:rsidP="001E7C9A">
            <w:pPr>
              <w:pStyle w:val="TAL"/>
              <w:rPr>
                <w:ins w:id="5587" w:author="Author"/>
              </w:rPr>
            </w:pPr>
          </w:p>
        </w:tc>
        <w:tc>
          <w:tcPr>
            <w:tcW w:w="1134" w:type="dxa"/>
            <w:tcPrChange w:id="5588" w:author="Author">
              <w:tcPr>
                <w:tcW w:w="1559" w:type="dxa"/>
              </w:tcPr>
            </w:tcPrChange>
          </w:tcPr>
          <w:p w14:paraId="39D9CF75" w14:textId="77777777" w:rsidR="00FE6038" w:rsidRDefault="00FE6038" w:rsidP="001E7C9A">
            <w:pPr>
              <w:pStyle w:val="TAL"/>
              <w:rPr>
                <w:ins w:id="5589" w:author="Author"/>
              </w:rPr>
            </w:pPr>
          </w:p>
        </w:tc>
        <w:tc>
          <w:tcPr>
            <w:tcW w:w="1746" w:type="dxa"/>
            <w:tcPrChange w:id="5590" w:author="Author">
              <w:tcPr>
                <w:tcW w:w="1963" w:type="dxa"/>
              </w:tcPr>
            </w:tcPrChange>
          </w:tcPr>
          <w:p w14:paraId="73F89EEE" w14:textId="77777777" w:rsidR="00FE6038" w:rsidRPr="0054226D" w:rsidRDefault="00FE6038" w:rsidP="001E7C9A">
            <w:pPr>
              <w:pStyle w:val="TAL"/>
              <w:rPr>
                <w:ins w:id="5591" w:author="Author"/>
              </w:rPr>
            </w:pPr>
          </w:p>
        </w:tc>
        <w:tc>
          <w:tcPr>
            <w:tcW w:w="2227" w:type="dxa"/>
            <w:tcPrChange w:id="5592" w:author="Author">
              <w:tcPr>
                <w:tcW w:w="2227" w:type="dxa"/>
              </w:tcPr>
            </w:tcPrChange>
          </w:tcPr>
          <w:p w14:paraId="23F61217" w14:textId="77777777" w:rsidR="00FE6038" w:rsidRPr="0054226D" w:rsidRDefault="00FE6038" w:rsidP="001E7C9A">
            <w:pPr>
              <w:pStyle w:val="TAL"/>
              <w:rPr>
                <w:ins w:id="559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3975733" w14:textId="77777777" w:rsidTr="001A30B1">
        <w:trPr>
          <w:jc w:val="center"/>
          <w:ins w:id="5594" w:author="Author"/>
          <w:trPrChange w:id="5595" w:author="Author">
            <w:trPr>
              <w:jc w:val="center"/>
            </w:trPr>
          </w:trPrChange>
        </w:trPr>
        <w:tc>
          <w:tcPr>
            <w:tcW w:w="2972" w:type="dxa"/>
            <w:tcPrChange w:id="5596" w:author="Author">
              <w:tcPr>
                <w:tcW w:w="2330" w:type="dxa"/>
              </w:tcPr>
            </w:tcPrChange>
          </w:tcPr>
          <w:p w14:paraId="2C6AC004" w14:textId="36BB6CE9" w:rsidR="00FE6038" w:rsidRDefault="00FE6038">
            <w:pPr>
              <w:pStyle w:val="TALLeft06cm"/>
              <w:ind w:left="454"/>
              <w:rPr>
                <w:ins w:id="5597" w:author="Author"/>
              </w:rPr>
              <w:pPrChange w:id="5598" w:author="Author">
                <w:pPr>
                  <w:pStyle w:val="TALLeft06cm"/>
                </w:pPr>
              </w:pPrChange>
            </w:pPr>
            <w:ins w:id="5599" w:author="Author">
              <w:r>
                <w:t>&gt;&gt;</w:t>
              </w:r>
              <w:r w:rsidR="00B40AE8">
                <w:t>&gt;&gt;</w:t>
              </w:r>
              <w:r>
                <w:t>NZP CSI-RS Resource ID</w:t>
              </w:r>
            </w:ins>
          </w:p>
        </w:tc>
        <w:tc>
          <w:tcPr>
            <w:tcW w:w="1134" w:type="dxa"/>
            <w:tcPrChange w:id="5600" w:author="Author">
              <w:tcPr>
                <w:tcW w:w="1134" w:type="dxa"/>
              </w:tcPr>
            </w:tcPrChange>
          </w:tcPr>
          <w:p w14:paraId="1655268F" w14:textId="77777777" w:rsidR="00FE6038" w:rsidRPr="0054226D" w:rsidRDefault="00FE6038" w:rsidP="001E7C9A">
            <w:pPr>
              <w:pStyle w:val="TAL"/>
              <w:rPr>
                <w:ins w:id="5601" w:author="Author"/>
              </w:rPr>
            </w:pPr>
            <w:ins w:id="5602" w:author="Author">
              <w:r>
                <w:t>M</w:t>
              </w:r>
            </w:ins>
          </w:p>
        </w:tc>
        <w:tc>
          <w:tcPr>
            <w:tcW w:w="1134" w:type="dxa"/>
            <w:tcPrChange w:id="5603" w:author="Author">
              <w:tcPr>
                <w:tcW w:w="1559" w:type="dxa"/>
              </w:tcPr>
            </w:tcPrChange>
          </w:tcPr>
          <w:p w14:paraId="5BB4EBE7" w14:textId="77777777" w:rsidR="00FE6038" w:rsidRDefault="00FE6038" w:rsidP="001E7C9A">
            <w:pPr>
              <w:pStyle w:val="TAL"/>
              <w:rPr>
                <w:ins w:id="5604" w:author="Author"/>
              </w:rPr>
            </w:pPr>
          </w:p>
        </w:tc>
        <w:tc>
          <w:tcPr>
            <w:tcW w:w="1746" w:type="dxa"/>
            <w:tcPrChange w:id="5605" w:author="Author">
              <w:tcPr>
                <w:tcW w:w="1963" w:type="dxa"/>
              </w:tcPr>
            </w:tcPrChange>
          </w:tcPr>
          <w:p w14:paraId="46CAE059" w14:textId="34A0540D" w:rsidR="00FE6038" w:rsidRPr="0054226D" w:rsidRDefault="00FE6038" w:rsidP="001E7C9A">
            <w:pPr>
              <w:pStyle w:val="TAL"/>
              <w:rPr>
                <w:ins w:id="5606" w:author="Author"/>
              </w:rPr>
            </w:pPr>
            <w:ins w:id="5607" w:author="Author">
              <w:r>
                <w:t>INTEGER (0..191</w:t>
              </w:r>
              <w:r w:rsidR="00255313">
                <w:t xml:space="preserve">, </w:t>
              </w:r>
              <w:r w:rsidR="00255313">
                <w:rPr>
                  <w:snapToGrid w:val="0"/>
                </w:rPr>
                <w:t>...</w:t>
              </w:r>
              <w:r>
                <w:t>)</w:t>
              </w:r>
            </w:ins>
          </w:p>
        </w:tc>
        <w:tc>
          <w:tcPr>
            <w:tcW w:w="2227" w:type="dxa"/>
            <w:tcPrChange w:id="5608" w:author="Author">
              <w:tcPr>
                <w:tcW w:w="2227" w:type="dxa"/>
              </w:tcPr>
            </w:tcPrChange>
          </w:tcPr>
          <w:p w14:paraId="700D9198" w14:textId="77777777" w:rsidR="00FE6038" w:rsidRPr="0054226D" w:rsidRDefault="00FE6038" w:rsidP="001E7C9A">
            <w:pPr>
              <w:pStyle w:val="TAL"/>
              <w:rPr>
                <w:ins w:id="560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71AAD76" w14:textId="77777777" w:rsidTr="001A30B1">
        <w:trPr>
          <w:jc w:val="center"/>
          <w:ins w:id="5610" w:author="Author"/>
          <w:trPrChange w:id="5611" w:author="Author">
            <w:trPr>
              <w:jc w:val="center"/>
            </w:trPr>
          </w:trPrChange>
        </w:trPr>
        <w:tc>
          <w:tcPr>
            <w:tcW w:w="2972" w:type="dxa"/>
            <w:tcPrChange w:id="5612" w:author="Author">
              <w:tcPr>
                <w:tcW w:w="2330" w:type="dxa"/>
              </w:tcPr>
            </w:tcPrChange>
          </w:tcPr>
          <w:p w14:paraId="6FF9176A" w14:textId="7EE8618B" w:rsidR="00FE6038" w:rsidRDefault="00FE6038">
            <w:pPr>
              <w:pStyle w:val="TALLeft04cm"/>
              <w:ind w:left="340"/>
              <w:rPr>
                <w:ins w:id="5613" w:author="Author"/>
              </w:rPr>
              <w:pPrChange w:id="5614" w:author="Author">
                <w:pPr>
                  <w:pStyle w:val="TALLeft04cm"/>
                </w:pPr>
              </w:pPrChange>
            </w:pPr>
            <w:ins w:id="5615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  <w:tcPrChange w:id="5616" w:author="Author">
              <w:tcPr>
                <w:tcW w:w="1134" w:type="dxa"/>
              </w:tcPr>
            </w:tcPrChange>
          </w:tcPr>
          <w:p w14:paraId="4204402F" w14:textId="77777777" w:rsidR="00FE6038" w:rsidRPr="0054226D" w:rsidRDefault="00FE6038" w:rsidP="001E7C9A">
            <w:pPr>
              <w:pStyle w:val="TAL"/>
              <w:rPr>
                <w:ins w:id="5617" w:author="Author"/>
              </w:rPr>
            </w:pPr>
          </w:p>
        </w:tc>
        <w:tc>
          <w:tcPr>
            <w:tcW w:w="1134" w:type="dxa"/>
            <w:tcPrChange w:id="5618" w:author="Author">
              <w:tcPr>
                <w:tcW w:w="1559" w:type="dxa"/>
              </w:tcPr>
            </w:tcPrChange>
          </w:tcPr>
          <w:p w14:paraId="381F1C86" w14:textId="77777777" w:rsidR="00FE6038" w:rsidRDefault="00FE6038" w:rsidP="001E7C9A">
            <w:pPr>
              <w:pStyle w:val="TAL"/>
              <w:rPr>
                <w:ins w:id="5619" w:author="Author"/>
              </w:rPr>
            </w:pPr>
          </w:p>
        </w:tc>
        <w:tc>
          <w:tcPr>
            <w:tcW w:w="1746" w:type="dxa"/>
            <w:tcPrChange w:id="5620" w:author="Author">
              <w:tcPr>
                <w:tcW w:w="1963" w:type="dxa"/>
              </w:tcPr>
            </w:tcPrChange>
          </w:tcPr>
          <w:p w14:paraId="1C96052B" w14:textId="77777777" w:rsidR="00FE6038" w:rsidRPr="0054226D" w:rsidRDefault="00FE6038" w:rsidP="001E7C9A">
            <w:pPr>
              <w:pStyle w:val="TAL"/>
              <w:rPr>
                <w:ins w:id="5621" w:author="Author"/>
              </w:rPr>
            </w:pPr>
          </w:p>
        </w:tc>
        <w:tc>
          <w:tcPr>
            <w:tcW w:w="2227" w:type="dxa"/>
            <w:tcPrChange w:id="5622" w:author="Author">
              <w:tcPr>
                <w:tcW w:w="2227" w:type="dxa"/>
              </w:tcPr>
            </w:tcPrChange>
          </w:tcPr>
          <w:p w14:paraId="4250F6D9" w14:textId="77777777" w:rsidR="00FE6038" w:rsidRPr="0054226D" w:rsidRDefault="00FE6038" w:rsidP="001E7C9A">
            <w:pPr>
              <w:pStyle w:val="TAL"/>
              <w:rPr>
                <w:ins w:id="562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2A2D5B0" w14:textId="77777777" w:rsidTr="001A30B1">
        <w:trPr>
          <w:jc w:val="center"/>
          <w:ins w:id="5624" w:author="Author"/>
          <w:trPrChange w:id="5625" w:author="Author">
            <w:trPr>
              <w:jc w:val="center"/>
            </w:trPr>
          </w:trPrChange>
        </w:trPr>
        <w:tc>
          <w:tcPr>
            <w:tcW w:w="2972" w:type="dxa"/>
            <w:tcPrChange w:id="5626" w:author="Author">
              <w:tcPr>
                <w:tcW w:w="2330" w:type="dxa"/>
              </w:tcPr>
            </w:tcPrChange>
          </w:tcPr>
          <w:p w14:paraId="157D5E6A" w14:textId="0D34A636" w:rsidR="00FE6038" w:rsidRDefault="00FE6038">
            <w:pPr>
              <w:pStyle w:val="TALLeft06cm"/>
              <w:ind w:left="454"/>
              <w:rPr>
                <w:ins w:id="5627" w:author="Author"/>
              </w:rPr>
              <w:pPrChange w:id="5628" w:author="Author">
                <w:pPr>
                  <w:pStyle w:val="TALLeft06cm"/>
                </w:pPr>
              </w:pPrChange>
            </w:pPr>
            <w:ins w:id="5629" w:author="Author">
              <w:r>
                <w:t>&gt;&gt;</w:t>
              </w:r>
              <w:r w:rsidR="00B40AE8">
                <w:t>&gt;&gt;</w:t>
              </w:r>
              <w:r>
                <w:t>PCI</w:t>
              </w:r>
            </w:ins>
          </w:p>
        </w:tc>
        <w:tc>
          <w:tcPr>
            <w:tcW w:w="1134" w:type="dxa"/>
            <w:tcPrChange w:id="5630" w:author="Author">
              <w:tcPr>
                <w:tcW w:w="1134" w:type="dxa"/>
              </w:tcPr>
            </w:tcPrChange>
          </w:tcPr>
          <w:p w14:paraId="059BB41F" w14:textId="77777777" w:rsidR="00FE6038" w:rsidRPr="0054226D" w:rsidRDefault="00FE6038" w:rsidP="001E7C9A">
            <w:pPr>
              <w:pStyle w:val="TAL"/>
              <w:rPr>
                <w:ins w:id="5631" w:author="Author"/>
              </w:rPr>
            </w:pPr>
            <w:ins w:id="5632" w:author="Author">
              <w:r>
                <w:t>M</w:t>
              </w:r>
            </w:ins>
          </w:p>
        </w:tc>
        <w:tc>
          <w:tcPr>
            <w:tcW w:w="1134" w:type="dxa"/>
            <w:tcPrChange w:id="5633" w:author="Author">
              <w:tcPr>
                <w:tcW w:w="1559" w:type="dxa"/>
              </w:tcPr>
            </w:tcPrChange>
          </w:tcPr>
          <w:p w14:paraId="4159B1CC" w14:textId="77777777" w:rsidR="00FE6038" w:rsidRDefault="00FE6038" w:rsidP="001E7C9A">
            <w:pPr>
              <w:pStyle w:val="TAL"/>
              <w:rPr>
                <w:ins w:id="5634" w:author="Author"/>
              </w:rPr>
            </w:pPr>
          </w:p>
        </w:tc>
        <w:tc>
          <w:tcPr>
            <w:tcW w:w="1746" w:type="dxa"/>
            <w:tcPrChange w:id="5635" w:author="Author">
              <w:tcPr>
                <w:tcW w:w="1963" w:type="dxa"/>
              </w:tcPr>
            </w:tcPrChange>
          </w:tcPr>
          <w:p w14:paraId="2906C337" w14:textId="77777777" w:rsidR="00FE6038" w:rsidRPr="0054226D" w:rsidRDefault="00FE6038" w:rsidP="001E7C9A">
            <w:pPr>
              <w:pStyle w:val="TAL"/>
              <w:rPr>
                <w:ins w:id="5636" w:author="Author"/>
              </w:rPr>
            </w:pPr>
            <w:ins w:id="5637" w:author="Author">
              <w:r>
                <w:t>INTEGER (0..1007)</w:t>
              </w:r>
            </w:ins>
          </w:p>
        </w:tc>
        <w:tc>
          <w:tcPr>
            <w:tcW w:w="2227" w:type="dxa"/>
            <w:tcPrChange w:id="5638" w:author="Author">
              <w:tcPr>
                <w:tcW w:w="2227" w:type="dxa"/>
              </w:tcPr>
            </w:tcPrChange>
          </w:tcPr>
          <w:p w14:paraId="037BE23C" w14:textId="77777777" w:rsidR="00FE6038" w:rsidRPr="0054226D" w:rsidRDefault="00FE6038" w:rsidP="001E7C9A">
            <w:pPr>
              <w:pStyle w:val="TAL"/>
              <w:rPr>
                <w:ins w:id="563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2A89D74B" w14:textId="77777777" w:rsidTr="001A30B1">
        <w:trPr>
          <w:jc w:val="center"/>
          <w:ins w:id="5640" w:author="Author"/>
          <w:trPrChange w:id="5641" w:author="Author">
            <w:trPr>
              <w:jc w:val="center"/>
            </w:trPr>
          </w:trPrChange>
        </w:trPr>
        <w:tc>
          <w:tcPr>
            <w:tcW w:w="2972" w:type="dxa"/>
            <w:tcPrChange w:id="5642" w:author="Author">
              <w:tcPr>
                <w:tcW w:w="2330" w:type="dxa"/>
              </w:tcPr>
            </w:tcPrChange>
          </w:tcPr>
          <w:p w14:paraId="7BEC9C1F" w14:textId="1F7655F4" w:rsidR="00FE6038" w:rsidRDefault="00FE6038">
            <w:pPr>
              <w:pStyle w:val="TALLeft06cm"/>
              <w:ind w:left="454"/>
              <w:rPr>
                <w:ins w:id="5643" w:author="Author"/>
              </w:rPr>
              <w:pPrChange w:id="5644" w:author="Author">
                <w:pPr>
                  <w:pStyle w:val="TALLeft06cm"/>
                </w:pPr>
              </w:pPrChange>
            </w:pPr>
            <w:ins w:id="5645" w:author="Author">
              <w:r>
                <w:t>&gt;&gt;</w:t>
              </w:r>
              <w:r w:rsidR="00B40AE8">
                <w:t>&gt;&gt;</w:t>
              </w:r>
              <w:r>
                <w:t>SSB Index</w:t>
              </w:r>
            </w:ins>
          </w:p>
        </w:tc>
        <w:tc>
          <w:tcPr>
            <w:tcW w:w="1134" w:type="dxa"/>
            <w:tcPrChange w:id="5646" w:author="Author">
              <w:tcPr>
                <w:tcW w:w="1134" w:type="dxa"/>
              </w:tcPr>
            </w:tcPrChange>
          </w:tcPr>
          <w:p w14:paraId="3F2E53A3" w14:textId="7C28DA15" w:rsidR="00FE6038" w:rsidRPr="0054226D" w:rsidRDefault="00B40AE8" w:rsidP="001E7C9A">
            <w:pPr>
              <w:pStyle w:val="TAL"/>
              <w:rPr>
                <w:ins w:id="5647" w:author="Author"/>
              </w:rPr>
            </w:pPr>
            <w:ins w:id="5648" w:author="Author">
              <w:r>
                <w:t>O</w:t>
              </w:r>
            </w:ins>
          </w:p>
        </w:tc>
        <w:tc>
          <w:tcPr>
            <w:tcW w:w="1134" w:type="dxa"/>
            <w:tcPrChange w:id="5649" w:author="Author">
              <w:tcPr>
                <w:tcW w:w="1559" w:type="dxa"/>
              </w:tcPr>
            </w:tcPrChange>
          </w:tcPr>
          <w:p w14:paraId="6F4B7026" w14:textId="77777777" w:rsidR="00FE6038" w:rsidRDefault="00FE6038" w:rsidP="001E7C9A">
            <w:pPr>
              <w:pStyle w:val="TAL"/>
              <w:rPr>
                <w:ins w:id="5650" w:author="Author"/>
              </w:rPr>
            </w:pPr>
          </w:p>
        </w:tc>
        <w:tc>
          <w:tcPr>
            <w:tcW w:w="1746" w:type="dxa"/>
            <w:tcPrChange w:id="5651" w:author="Author">
              <w:tcPr>
                <w:tcW w:w="1963" w:type="dxa"/>
              </w:tcPr>
            </w:tcPrChange>
          </w:tcPr>
          <w:p w14:paraId="3C1A5D23" w14:textId="77777777" w:rsidR="00FE6038" w:rsidRPr="0054226D" w:rsidRDefault="00FE6038" w:rsidP="001E7C9A">
            <w:pPr>
              <w:pStyle w:val="TAL"/>
              <w:rPr>
                <w:ins w:id="5652" w:author="Author"/>
              </w:rPr>
            </w:pPr>
            <w:ins w:id="5653" w:author="Author">
              <w:r>
                <w:t>INTEGER (0..63)</w:t>
              </w:r>
            </w:ins>
          </w:p>
        </w:tc>
        <w:tc>
          <w:tcPr>
            <w:tcW w:w="2227" w:type="dxa"/>
            <w:tcPrChange w:id="5654" w:author="Author">
              <w:tcPr>
                <w:tcW w:w="2227" w:type="dxa"/>
              </w:tcPr>
            </w:tcPrChange>
          </w:tcPr>
          <w:p w14:paraId="5A73E0F4" w14:textId="77777777" w:rsidR="00FE6038" w:rsidRPr="0054226D" w:rsidRDefault="00FE6038" w:rsidP="001E7C9A">
            <w:pPr>
              <w:pStyle w:val="TAL"/>
              <w:rPr>
                <w:ins w:id="5655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48F18AC" w14:textId="77777777" w:rsidTr="001A30B1">
        <w:trPr>
          <w:jc w:val="center"/>
          <w:ins w:id="5656" w:author="Author"/>
          <w:trPrChange w:id="5657" w:author="Author">
            <w:trPr>
              <w:jc w:val="center"/>
            </w:trPr>
          </w:trPrChange>
        </w:trPr>
        <w:tc>
          <w:tcPr>
            <w:tcW w:w="2972" w:type="dxa"/>
            <w:tcPrChange w:id="5658" w:author="Author">
              <w:tcPr>
                <w:tcW w:w="2330" w:type="dxa"/>
              </w:tcPr>
            </w:tcPrChange>
          </w:tcPr>
          <w:p w14:paraId="05152C3F" w14:textId="489057DF" w:rsidR="00FE6038" w:rsidRDefault="00FE6038">
            <w:pPr>
              <w:pStyle w:val="TALLeft04cm"/>
              <w:ind w:left="340"/>
              <w:rPr>
                <w:ins w:id="5659" w:author="Author"/>
              </w:rPr>
              <w:pPrChange w:id="5660" w:author="Author">
                <w:pPr>
                  <w:pStyle w:val="TALLeft04cm"/>
                </w:pPr>
              </w:pPrChange>
            </w:pPr>
            <w:ins w:id="5661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  <w:tcPrChange w:id="5662" w:author="Author">
              <w:tcPr>
                <w:tcW w:w="1134" w:type="dxa"/>
              </w:tcPr>
            </w:tcPrChange>
          </w:tcPr>
          <w:p w14:paraId="184F11C1" w14:textId="77777777" w:rsidR="00FE6038" w:rsidRPr="0054226D" w:rsidRDefault="00FE6038" w:rsidP="001E7C9A">
            <w:pPr>
              <w:pStyle w:val="TAL"/>
              <w:rPr>
                <w:ins w:id="5663" w:author="Author"/>
              </w:rPr>
            </w:pPr>
          </w:p>
        </w:tc>
        <w:tc>
          <w:tcPr>
            <w:tcW w:w="1134" w:type="dxa"/>
            <w:tcPrChange w:id="5664" w:author="Author">
              <w:tcPr>
                <w:tcW w:w="1559" w:type="dxa"/>
              </w:tcPr>
            </w:tcPrChange>
          </w:tcPr>
          <w:p w14:paraId="2C68DAAD" w14:textId="77777777" w:rsidR="00FE6038" w:rsidRDefault="00FE6038" w:rsidP="001E7C9A">
            <w:pPr>
              <w:pStyle w:val="TAL"/>
              <w:rPr>
                <w:ins w:id="5665" w:author="Author"/>
              </w:rPr>
            </w:pPr>
          </w:p>
        </w:tc>
        <w:tc>
          <w:tcPr>
            <w:tcW w:w="1746" w:type="dxa"/>
            <w:tcPrChange w:id="5666" w:author="Author">
              <w:tcPr>
                <w:tcW w:w="1963" w:type="dxa"/>
              </w:tcPr>
            </w:tcPrChange>
          </w:tcPr>
          <w:p w14:paraId="4D99F637" w14:textId="77777777" w:rsidR="00FE6038" w:rsidRPr="0054226D" w:rsidRDefault="00FE6038" w:rsidP="001E7C9A">
            <w:pPr>
              <w:pStyle w:val="TAL"/>
              <w:rPr>
                <w:ins w:id="5667" w:author="Author"/>
              </w:rPr>
            </w:pPr>
          </w:p>
        </w:tc>
        <w:tc>
          <w:tcPr>
            <w:tcW w:w="2227" w:type="dxa"/>
            <w:tcPrChange w:id="5668" w:author="Author">
              <w:tcPr>
                <w:tcW w:w="2227" w:type="dxa"/>
              </w:tcPr>
            </w:tcPrChange>
          </w:tcPr>
          <w:p w14:paraId="26876DE1" w14:textId="77777777" w:rsidR="00FE6038" w:rsidRPr="0054226D" w:rsidRDefault="00FE6038" w:rsidP="001E7C9A">
            <w:pPr>
              <w:pStyle w:val="TAL"/>
              <w:rPr>
                <w:ins w:id="566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F3CE873" w14:textId="77777777" w:rsidTr="001A30B1">
        <w:trPr>
          <w:jc w:val="center"/>
          <w:ins w:id="5670" w:author="Author"/>
          <w:trPrChange w:id="5671" w:author="Author">
            <w:trPr>
              <w:jc w:val="center"/>
            </w:trPr>
          </w:trPrChange>
        </w:trPr>
        <w:tc>
          <w:tcPr>
            <w:tcW w:w="2972" w:type="dxa"/>
            <w:tcPrChange w:id="5672" w:author="Author">
              <w:tcPr>
                <w:tcW w:w="2330" w:type="dxa"/>
              </w:tcPr>
            </w:tcPrChange>
          </w:tcPr>
          <w:p w14:paraId="70B24058" w14:textId="4B3EE465" w:rsidR="00FE6038" w:rsidRDefault="00FE6038">
            <w:pPr>
              <w:pStyle w:val="TALLeft06cm"/>
              <w:ind w:left="454"/>
              <w:rPr>
                <w:ins w:id="5673" w:author="Author"/>
              </w:rPr>
              <w:pPrChange w:id="5674" w:author="Author">
                <w:pPr>
                  <w:pStyle w:val="TALLeft06cm"/>
                </w:pPr>
              </w:pPrChange>
            </w:pPr>
            <w:ins w:id="5675" w:author="Author">
              <w:r>
                <w:t>&gt;&gt;</w:t>
              </w:r>
              <w:r w:rsidR="00B40AE8">
                <w:t>&gt;&gt;</w:t>
              </w:r>
              <w:r>
                <w:t>SRS Resource ID</w:t>
              </w:r>
            </w:ins>
          </w:p>
        </w:tc>
        <w:tc>
          <w:tcPr>
            <w:tcW w:w="1134" w:type="dxa"/>
            <w:tcPrChange w:id="5676" w:author="Author">
              <w:tcPr>
                <w:tcW w:w="1134" w:type="dxa"/>
              </w:tcPr>
            </w:tcPrChange>
          </w:tcPr>
          <w:p w14:paraId="015B6336" w14:textId="77777777" w:rsidR="00FE6038" w:rsidRPr="0054226D" w:rsidRDefault="00FE6038" w:rsidP="001E7C9A">
            <w:pPr>
              <w:pStyle w:val="TAL"/>
              <w:rPr>
                <w:ins w:id="5677" w:author="Author"/>
              </w:rPr>
            </w:pPr>
            <w:ins w:id="5678" w:author="Author">
              <w:r>
                <w:t>M</w:t>
              </w:r>
            </w:ins>
          </w:p>
        </w:tc>
        <w:tc>
          <w:tcPr>
            <w:tcW w:w="1134" w:type="dxa"/>
            <w:tcPrChange w:id="5679" w:author="Author">
              <w:tcPr>
                <w:tcW w:w="1559" w:type="dxa"/>
              </w:tcPr>
            </w:tcPrChange>
          </w:tcPr>
          <w:p w14:paraId="29F9D02E" w14:textId="77777777" w:rsidR="00FE6038" w:rsidRDefault="00FE6038" w:rsidP="001E7C9A">
            <w:pPr>
              <w:pStyle w:val="TAL"/>
              <w:rPr>
                <w:ins w:id="5680" w:author="Author"/>
              </w:rPr>
            </w:pPr>
          </w:p>
        </w:tc>
        <w:tc>
          <w:tcPr>
            <w:tcW w:w="1746" w:type="dxa"/>
            <w:tcPrChange w:id="5681" w:author="Author">
              <w:tcPr>
                <w:tcW w:w="1963" w:type="dxa"/>
              </w:tcPr>
            </w:tcPrChange>
          </w:tcPr>
          <w:p w14:paraId="6FB44C13" w14:textId="623EEDC5" w:rsidR="00FE6038" w:rsidRPr="0054226D" w:rsidRDefault="00FE6038" w:rsidP="001E7C9A">
            <w:pPr>
              <w:pStyle w:val="TAL"/>
              <w:rPr>
                <w:ins w:id="5682" w:author="Author"/>
              </w:rPr>
            </w:pPr>
            <w:ins w:id="5683" w:author="Author">
              <w:r>
                <w:t>INTEGER (0..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684" w:author="Author">
              <w:tcPr>
                <w:tcW w:w="2227" w:type="dxa"/>
              </w:tcPr>
            </w:tcPrChange>
          </w:tcPr>
          <w:p w14:paraId="72D778A9" w14:textId="77777777" w:rsidR="00FE6038" w:rsidRPr="0054226D" w:rsidRDefault="00FE6038" w:rsidP="001E7C9A">
            <w:pPr>
              <w:pStyle w:val="TAL"/>
              <w:rPr>
                <w:ins w:id="5685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1AE169B" w14:textId="77777777" w:rsidTr="001A30B1">
        <w:trPr>
          <w:jc w:val="center"/>
          <w:ins w:id="5686" w:author="Author"/>
          <w:trPrChange w:id="5687" w:author="Author">
            <w:trPr>
              <w:jc w:val="center"/>
            </w:trPr>
          </w:trPrChange>
        </w:trPr>
        <w:tc>
          <w:tcPr>
            <w:tcW w:w="2972" w:type="dxa"/>
            <w:tcPrChange w:id="5688" w:author="Author">
              <w:tcPr>
                <w:tcW w:w="2330" w:type="dxa"/>
              </w:tcPr>
            </w:tcPrChange>
          </w:tcPr>
          <w:p w14:paraId="6EAE63C2" w14:textId="38F5F3C3" w:rsidR="00FE6038" w:rsidRDefault="00FE6038">
            <w:pPr>
              <w:pStyle w:val="TALLeft04cm"/>
              <w:ind w:left="340"/>
              <w:rPr>
                <w:ins w:id="5689" w:author="Author"/>
              </w:rPr>
              <w:pPrChange w:id="5690" w:author="Author">
                <w:pPr>
                  <w:pStyle w:val="TALLeft04cm"/>
                </w:pPr>
              </w:pPrChange>
            </w:pPr>
            <w:ins w:id="5691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  <w:tcPrChange w:id="5692" w:author="Author">
              <w:tcPr>
                <w:tcW w:w="1134" w:type="dxa"/>
              </w:tcPr>
            </w:tcPrChange>
          </w:tcPr>
          <w:p w14:paraId="3335FD77" w14:textId="77777777" w:rsidR="00FE6038" w:rsidRPr="0054226D" w:rsidRDefault="00FE6038" w:rsidP="001E7C9A">
            <w:pPr>
              <w:pStyle w:val="TAL"/>
              <w:rPr>
                <w:ins w:id="5693" w:author="Author"/>
              </w:rPr>
            </w:pPr>
          </w:p>
        </w:tc>
        <w:tc>
          <w:tcPr>
            <w:tcW w:w="1134" w:type="dxa"/>
            <w:tcPrChange w:id="5694" w:author="Author">
              <w:tcPr>
                <w:tcW w:w="1559" w:type="dxa"/>
              </w:tcPr>
            </w:tcPrChange>
          </w:tcPr>
          <w:p w14:paraId="39499EF7" w14:textId="77777777" w:rsidR="00FE6038" w:rsidRDefault="00FE6038" w:rsidP="001E7C9A">
            <w:pPr>
              <w:pStyle w:val="TAL"/>
              <w:rPr>
                <w:ins w:id="5695" w:author="Author"/>
              </w:rPr>
            </w:pPr>
          </w:p>
        </w:tc>
        <w:tc>
          <w:tcPr>
            <w:tcW w:w="1746" w:type="dxa"/>
            <w:tcPrChange w:id="5696" w:author="Author">
              <w:tcPr>
                <w:tcW w:w="1963" w:type="dxa"/>
              </w:tcPr>
            </w:tcPrChange>
          </w:tcPr>
          <w:p w14:paraId="58643050" w14:textId="77777777" w:rsidR="00FE6038" w:rsidRPr="0054226D" w:rsidRDefault="00FE6038" w:rsidP="001E7C9A">
            <w:pPr>
              <w:pStyle w:val="TAL"/>
              <w:rPr>
                <w:ins w:id="5697" w:author="Author"/>
              </w:rPr>
            </w:pPr>
          </w:p>
        </w:tc>
        <w:tc>
          <w:tcPr>
            <w:tcW w:w="2227" w:type="dxa"/>
            <w:tcPrChange w:id="5698" w:author="Author">
              <w:tcPr>
                <w:tcW w:w="2227" w:type="dxa"/>
              </w:tcPr>
            </w:tcPrChange>
          </w:tcPr>
          <w:p w14:paraId="169E4AF3" w14:textId="77777777" w:rsidR="00FE6038" w:rsidRPr="0054226D" w:rsidRDefault="00FE6038" w:rsidP="001E7C9A">
            <w:pPr>
              <w:pStyle w:val="TAL"/>
              <w:rPr>
                <w:ins w:id="569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49BC134" w14:textId="77777777" w:rsidTr="001A30B1">
        <w:trPr>
          <w:jc w:val="center"/>
          <w:ins w:id="5700" w:author="Author"/>
          <w:trPrChange w:id="5701" w:author="Author">
            <w:trPr>
              <w:jc w:val="center"/>
            </w:trPr>
          </w:trPrChange>
        </w:trPr>
        <w:tc>
          <w:tcPr>
            <w:tcW w:w="2972" w:type="dxa"/>
            <w:tcPrChange w:id="5702" w:author="Author">
              <w:tcPr>
                <w:tcW w:w="2330" w:type="dxa"/>
              </w:tcPr>
            </w:tcPrChange>
          </w:tcPr>
          <w:p w14:paraId="1EA61958" w14:textId="51BB2419" w:rsidR="00FE6038" w:rsidRDefault="00FE6038">
            <w:pPr>
              <w:pStyle w:val="TALLeft06cm"/>
              <w:ind w:left="454"/>
              <w:rPr>
                <w:ins w:id="5703" w:author="Author"/>
              </w:rPr>
              <w:pPrChange w:id="5704" w:author="Author">
                <w:pPr>
                  <w:pStyle w:val="TALLeft06cm"/>
                </w:pPr>
              </w:pPrChange>
            </w:pPr>
            <w:ins w:id="5705" w:author="Author">
              <w:r>
                <w:t>&gt;&gt;</w:t>
              </w:r>
              <w:r w:rsidR="00B40AE8">
                <w:t>&gt;&gt;</w:t>
              </w:r>
              <w:r>
                <w:t>SRS Pos Resource ID</w:t>
              </w:r>
            </w:ins>
          </w:p>
        </w:tc>
        <w:tc>
          <w:tcPr>
            <w:tcW w:w="1134" w:type="dxa"/>
            <w:tcPrChange w:id="5706" w:author="Author">
              <w:tcPr>
                <w:tcW w:w="1134" w:type="dxa"/>
              </w:tcPr>
            </w:tcPrChange>
          </w:tcPr>
          <w:p w14:paraId="6527010F" w14:textId="77777777" w:rsidR="00FE6038" w:rsidRPr="0054226D" w:rsidRDefault="00FE6038" w:rsidP="001E7C9A">
            <w:pPr>
              <w:pStyle w:val="TAL"/>
              <w:rPr>
                <w:ins w:id="5707" w:author="Author"/>
              </w:rPr>
            </w:pPr>
            <w:ins w:id="5708" w:author="Author">
              <w:r>
                <w:t>M</w:t>
              </w:r>
            </w:ins>
          </w:p>
        </w:tc>
        <w:tc>
          <w:tcPr>
            <w:tcW w:w="1134" w:type="dxa"/>
            <w:tcPrChange w:id="5709" w:author="Author">
              <w:tcPr>
                <w:tcW w:w="1559" w:type="dxa"/>
              </w:tcPr>
            </w:tcPrChange>
          </w:tcPr>
          <w:p w14:paraId="24609037" w14:textId="77777777" w:rsidR="00FE6038" w:rsidRDefault="00FE6038" w:rsidP="001E7C9A">
            <w:pPr>
              <w:pStyle w:val="TAL"/>
              <w:rPr>
                <w:ins w:id="5710" w:author="Author"/>
              </w:rPr>
            </w:pPr>
          </w:p>
        </w:tc>
        <w:tc>
          <w:tcPr>
            <w:tcW w:w="1746" w:type="dxa"/>
            <w:tcPrChange w:id="5711" w:author="Author">
              <w:tcPr>
                <w:tcW w:w="1963" w:type="dxa"/>
              </w:tcPr>
            </w:tcPrChange>
          </w:tcPr>
          <w:p w14:paraId="278959CF" w14:textId="08208090" w:rsidR="00FE6038" w:rsidRPr="0054226D" w:rsidRDefault="00FE6038" w:rsidP="001E7C9A">
            <w:pPr>
              <w:pStyle w:val="TAL"/>
              <w:rPr>
                <w:ins w:id="5712" w:author="Author"/>
              </w:rPr>
            </w:pPr>
            <w:ins w:id="5713" w:author="Author">
              <w:r>
                <w:t>INTEGER (0..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714" w:author="Author">
              <w:tcPr>
                <w:tcW w:w="2227" w:type="dxa"/>
              </w:tcPr>
            </w:tcPrChange>
          </w:tcPr>
          <w:p w14:paraId="5B472D25" w14:textId="77777777" w:rsidR="00FE6038" w:rsidRPr="0054226D" w:rsidRDefault="00FE6038" w:rsidP="001E7C9A">
            <w:pPr>
              <w:pStyle w:val="TAL"/>
              <w:rPr>
                <w:ins w:id="5715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37ACD31" w14:textId="77777777" w:rsidTr="001A30B1">
        <w:trPr>
          <w:jc w:val="center"/>
          <w:ins w:id="5716" w:author="Author"/>
          <w:trPrChange w:id="5717" w:author="Author">
            <w:trPr>
              <w:jc w:val="center"/>
            </w:trPr>
          </w:trPrChange>
        </w:trPr>
        <w:tc>
          <w:tcPr>
            <w:tcW w:w="2972" w:type="dxa"/>
            <w:tcPrChange w:id="5718" w:author="Author">
              <w:tcPr>
                <w:tcW w:w="2330" w:type="dxa"/>
              </w:tcPr>
            </w:tcPrChange>
          </w:tcPr>
          <w:p w14:paraId="764FBCC8" w14:textId="1B052BFC" w:rsidR="00FE6038" w:rsidRDefault="00FE6038">
            <w:pPr>
              <w:pStyle w:val="TALLeft04cm"/>
              <w:ind w:left="340"/>
              <w:rPr>
                <w:ins w:id="5719" w:author="Author"/>
              </w:rPr>
              <w:pPrChange w:id="5720" w:author="Author">
                <w:pPr>
                  <w:pStyle w:val="TALLeft04cm"/>
                </w:pPr>
              </w:pPrChange>
            </w:pPr>
            <w:ins w:id="5721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  <w:tcPrChange w:id="5722" w:author="Author">
              <w:tcPr>
                <w:tcW w:w="1134" w:type="dxa"/>
              </w:tcPr>
            </w:tcPrChange>
          </w:tcPr>
          <w:p w14:paraId="6C0A3D23" w14:textId="77777777" w:rsidR="00FE6038" w:rsidRPr="0054226D" w:rsidRDefault="00FE6038" w:rsidP="001E7C9A">
            <w:pPr>
              <w:pStyle w:val="TAL"/>
              <w:rPr>
                <w:ins w:id="5723" w:author="Author"/>
              </w:rPr>
            </w:pPr>
          </w:p>
        </w:tc>
        <w:tc>
          <w:tcPr>
            <w:tcW w:w="1134" w:type="dxa"/>
            <w:tcPrChange w:id="5724" w:author="Author">
              <w:tcPr>
                <w:tcW w:w="1559" w:type="dxa"/>
              </w:tcPr>
            </w:tcPrChange>
          </w:tcPr>
          <w:p w14:paraId="5FD86AEA" w14:textId="77777777" w:rsidR="00FE6038" w:rsidRDefault="00FE6038" w:rsidP="001E7C9A">
            <w:pPr>
              <w:pStyle w:val="TAL"/>
              <w:rPr>
                <w:ins w:id="5725" w:author="Author"/>
              </w:rPr>
            </w:pPr>
          </w:p>
        </w:tc>
        <w:tc>
          <w:tcPr>
            <w:tcW w:w="1746" w:type="dxa"/>
            <w:tcPrChange w:id="5726" w:author="Author">
              <w:tcPr>
                <w:tcW w:w="1963" w:type="dxa"/>
              </w:tcPr>
            </w:tcPrChange>
          </w:tcPr>
          <w:p w14:paraId="0C8A6EF3" w14:textId="77777777" w:rsidR="00FE6038" w:rsidRPr="0054226D" w:rsidRDefault="00FE6038" w:rsidP="001E7C9A">
            <w:pPr>
              <w:pStyle w:val="TAL"/>
              <w:rPr>
                <w:ins w:id="5727" w:author="Author"/>
              </w:rPr>
            </w:pPr>
          </w:p>
        </w:tc>
        <w:tc>
          <w:tcPr>
            <w:tcW w:w="2227" w:type="dxa"/>
            <w:tcPrChange w:id="5728" w:author="Author">
              <w:tcPr>
                <w:tcW w:w="2227" w:type="dxa"/>
              </w:tcPr>
            </w:tcPrChange>
          </w:tcPr>
          <w:p w14:paraId="35CF0EE2" w14:textId="77777777" w:rsidR="00FE6038" w:rsidRPr="0054226D" w:rsidRDefault="00FE6038" w:rsidP="001E7C9A">
            <w:pPr>
              <w:pStyle w:val="TAL"/>
              <w:rPr>
                <w:ins w:id="572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8D6C370" w14:textId="77777777" w:rsidTr="001A30B1">
        <w:trPr>
          <w:jc w:val="center"/>
          <w:ins w:id="5730" w:author="Author"/>
          <w:trPrChange w:id="5731" w:author="Author">
            <w:trPr>
              <w:jc w:val="center"/>
            </w:trPr>
          </w:trPrChange>
        </w:trPr>
        <w:tc>
          <w:tcPr>
            <w:tcW w:w="2972" w:type="dxa"/>
            <w:tcPrChange w:id="5732" w:author="Author">
              <w:tcPr>
                <w:tcW w:w="2330" w:type="dxa"/>
              </w:tcPr>
            </w:tcPrChange>
          </w:tcPr>
          <w:p w14:paraId="791EA983" w14:textId="16311D7C" w:rsidR="00FE6038" w:rsidRDefault="00FE6038">
            <w:pPr>
              <w:pStyle w:val="TALLeft06cm"/>
              <w:ind w:left="454"/>
              <w:rPr>
                <w:ins w:id="5733" w:author="Author"/>
              </w:rPr>
              <w:pPrChange w:id="5734" w:author="Author">
                <w:pPr>
                  <w:pStyle w:val="TALLeft06cm"/>
                </w:pPr>
              </w:pPrChange>
            </w:pPr>
            <w:ins w:id="5735" w:author="Author">
              <w:r>
                <w:t>&gt;&gt;</w:t>
              </w:r>
              <w:r w:rsidR="00B40AE8">
                <w:t>&gt;&gt;</w:t>
              </w:r>
              <w:r>
                <w:t>DL-PRS ID</w:t>
              </w:r>
            </w:ins>
          </w:p>
        </w:tc>
        <w:tc>
          <w:tcPr>
            <w:tcW w:w="1134" w:type="dxa"/>
            <w:tcPrChange w:id="5736" w:author="Author">
              <w:tcPr>
                <w:tcW w:w="1134" w:type="dxa"/>
              </w:tcPr>
            </w:tcPrChange>
          </w:tcPr>
          <w:p w14:paraId="285A0931" w14:textId="77777777" w:rsidR="00FE6038" w:rsidRPr="0054226D" w:rsidRDefault="00FE6038" w:rsidP="001E7C9A">
            <w:pPr>
              <w:pStyle w:val="TAL"/>
              <w:rPr>
                <w:ins w:id="5737" w:author="Author"/>
              </w:rPr>
            </w:pPr>
            <w:ins w:id="5738" w:author="Author">
              <w:r>
                <w:t>M</w:t>
              </w:r>
            </w:ins>
          </w:p>
        </w:tc>
        <w:tc>
          <w:tcPr>
            <w:tcW w:w="1134" w:type="dxa"/>
            <w:tcPrChange w:id="5739" w:author="Author">
              <w:tcPr>
                <w:tcW w:w="1559" w:type="dxa"/>
              </w:tcPr>
            </w:tcPrChange>
          </w:tcPr>
          <w:p w14:paraId="211F675B" w14:textId="77777777" w:rsidR="00FE6038" w:rsidRDefault="00FE6038" w:rsidP="001E7C9A">
            <w:pPr>
              <w:pStyle w:val="TAL"/>
              <w:rPr>
                <w:ins w:id="5740" w:author="Author"/>
              </w:rPr>
            </w:pPr>
          </w:p>
        </w:tc>
        <w:tc>
          <w:tcPr>
            <w:tcW w:w="1746" w:type="dxa"/>
            <w:tcPrChange w:id="5741" w:author="Author">
              <w:tcPr>
                <w:tcW w:w="1963" w:type="dxa"/>
              </w:tcPr>
            </w:tcPrChange>
          </w:tcPr>
          <w:p w14:paraId="4CCCDDA2" w14:textId="77777777" w:rsidR="00FE6038" w:rsidRPr="0054226D" w:rsidRDefault="00FE6038" w:rsidP="001E7C9A">
            <w:pPr>
              <w:pStyle w:val="TAL"/>
              <w:rPr>
                <w:ins w:id="5742" w:author="Author"/>
              </w:rPr>
            </w:pPr>
            <w:ins w:id="5743" w:author="Author">
              <w:r>
                <w:t>INTEGER (0..255)</w:t>
              </w:r>
            </w:ins>
          </w:p>
        </w:tc>
        <w:tc>
          <w:tcPr>
            <w:tcW w:w="2227" w:type="dxa"/>
            <w:tcPrChange w:id="5744" w:author="Author">
              <w:tcPr>
                <w:tcW w:w="2227" w:type="dxa"/>
              </w:tcPr>
            </w:tcPrChange>
          </w:tcPr>
          <w:p w14:paraId="6A5F65F1" w14:textId="77777777" w:rsidR="00FE6038" w:rsidRPr="0054226D" w:rsidRDefault="00FE6038" w:rsidP="001E7C9A">
            <w:pPr>
              <w:pStyle w:val="TAL"/>
              <w:rPr>
                <w:ins w:id="5745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0DD1B1C6" w14:textId="77777777" w:rsidTr="001A30B1">
        <w:trPr>
          <w:jc w:val="center"/>
          <w:ins w:id="5746" w:author="Author"/>
          <w:trPrChange w:id="5747" w:author="Author">
            <w:trPr>
              <w:jc w:val="center"/>
            </w:trPr>
          </w:trPrChange>
        </w:trPr>
        <w:tc>
          <w:tcPr>
            <w:tcW w:w="2972" w:type="dxa"/>
            <w:tcPrChange w:id="5748" w:author="Author">
              <w:tcPr>
                <w:tcW w:w="2330" w:type="dxa"/>
              </w:tcPr>
            </w:tcPrChange>
          </w:tcPr>
          <w:p w14:paraId="12148751" w14:textId="6E06DDC0" w:rsidR="00FE6038" w:rsidRDefault="00FE6038">
            <w:pPr>
              <w:pStyle w:val="TALLeft06cm"/>
              <w:ind w:left="454"/>
              <w:rPr>
                <w:ins w:id="5749" w:author="Author"/>
              </w:rPr>
              <w:pPrChange w:id="5750" w:author="Author">
                <w:pPr>
                  <w:pStyle w:val="TALLeft06cm"/>
                </w:pPr>
              </w:pPrChange>
            </w:pPr>
            <w:ins w:id="5751" w:author="Author">
              <w:r>
                <w:t>&gt;&gt;</w:t>
              </w:r>
              <w:r w:rsidR="00B40AE8">
                <w:t>&gt;&gt;</w:t>
              </w:r>
              <w:r>
                <w:t>DL-PRS Resource Set ID</w:t>
              </w:r>
            </w:ins>
          </w:p>
        </w:tc>
        <w:tc>
          <w:tcPr>
            <w:tcW w:w="1134" w:type="dxa"/>
            <w:tcPrChange w:id="5752" w:author="Author">
              <w:tcPr>
                <w:tcW w:w="1134" w:type="dxa"/>
              </w:tcPr>
            </w:tcPrChange>
          </w:tcPr>
          <w:p w14:paraId="3897E9EB" w14:textId="77777777" w:rsidR="00FE6038" w:rsidRPr="0054226D" w:rsidRDefault="00FE6038" w:rsidP="001E7C9A">
            <w:pPr>
              <w:pStyle w:val="TAL"/>
              <w:rPr>
                <w:ins w:id="5753" w:author="Author"/>
              </w:rPr>
            </w:pPr>
            <w:ins w:id="5754" w:author="Author">
              <w:r>
                <w:t>M</w:t>
              </w:r>
            </w:ins>
          </w:p>
        </w:tc>
        <w:tc>
          <w:tcPr>
            <w:tcW w:w="1134" w:type="dxa"/>
            <w:tcPrChange w:id="5755" w:author="Author">
              <w:tcPr>
                <w:tcW w:w="1559" w:type="dxa"/>
              </w:tcPr>
            </w:tcPrChange>
          </w:tcPr>
          <w:p w14:paraId="36F5BEC1" w14:textId="77777777" w:rsidR="00FE6038" w:rsidRDefault="00FE6038" w:rsidP="001E7C9A">
            <w:pPr>
              <w:pStyle w:val="TAL"/>
              <w:rPr>
                <w:ins w:id="5756" w:author="Author"/>
              </w:rPr>
            </w:pPr>
          </w:p>
        </w:tc>
        <w:tc>
          <w:tcPr>
            <w:tcW w:w="1746" w:type="dxa"/>
            <w:tcPrChange w:id="5757" w:author="Author">
              <w:tcPr>
                <w:tcW w:w="1963" w:type="dxa"/>
              </w:tcPr>
            </w:tcPrChange>
          </w:tcPr>
          <w:p w14:paraId="0CA3B88D" w14:textId="77777777" w:rsidR="00FE6038" w:rsidRPr="0054226D" w:rsidRDefault="00FE6038" w:rsidP="001E7C9A">
            <w:pPr>
              <w:pStyle w:val="TAL"/>
              <w:rPr>
                <w:ins w:id="5758" w:author="Author"/>
              </w:rPr>
            </w:pPr>
            <w:ins w:id="5759" w:author="Author">
              <w:r>
                <w:t>INTEGER (0..7)</w:t>
              </w:r>
            </w:ins>
          </w:p>
        </w:tc>
        <w:tc>
          <w:tcPr>
            <w:tcW w:w="2227" w:type="dxa"/>
            <w:tcPrChange w:id="5760" w:author="Author">
              <w:tcPr>
                <w:tcW w:w="2227" w:type="dxa"/>
              </w:tcPr>
            </w:tcPrChange>
          </w:tcPr>
          <w:p w14:paraId="7FEBA2CE" w14:textId="77777777" w:rsidR="00FE6038" w:rsidRPr="0054226D" w:rsidRDefault="00FE6038" w:rsidP="001E7C9A">
            <w:pPr>
              <w:pStyle w:val="TAL"/>
              <w:rPr>
                <w:ins w:id="5761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20E5AF1" w14:textId="77777777" w:rsidTr="001A30B1">
        <w:trPr>
          <w:jc w:val="center"/>
          <w:ins w:id="5762" w:author="Author"/>
          <w:trPrChange w:id="5763" w:author="Author">
            <w:trPr>
              <w:jc w:val="center"/>
            </w:trPr>
          </w:trPrChange>
        </w:trPr>
        <w:tc>
          <w:tcPr>
            <w:tcW w:w="2972" w:type="dxa"/>
            <w:tcPrChange w:id="5764" w:author="Author">
              <w:tcPr>
                <w:tcW w:w="2330" w:type="dxa"/>
              </w:tcPr>
            </w:tcPrChange>
          </w:tcPr>
          <w:p w14:paraId="409DB300" w14:textId="04733507" w:rsidR="00FE6038" w:rsidRDefault="00FE6038">
            <w:pPr>
              <w:pStyle w:val="TALLeft06cm"/>
              <w:ind w:left="454"/>
              <w:rPr>
                <w:ins w:id="5765" w:author="Author"/>
              </w:rPr>
              <w:pPrChange w:id="5766" w:author="Author">
                <w:pPr>
                  <w:pStyle w:val="TALLeft06cm"/>
                </w:pPr>
              </w:pPrChange>
            </w:pPr>
            <w:ins w:id="5767" w:author="Author">
              <w:r>
                <w:t>&gt;&gt;</w:t>
              </w:r>
              <w:r w:rsidR="00B40AE8">
                <w:t>&gt;&gt;</w:t>
              </w:r>
              <w:r>
                <w:t>DL PRS Resource ID</w:t>
              </w:r>
            </w:ins>
          </w:p>
        </w:tc>
        <w:tc>
          <w:tcPr>
            <w:tcW w:w="1134" w:type="dxa"/>
            <w:tcPrChange w:id="5768" w:author="Author">
              <w:tcPr>
                <w:tcW w:w="1134" w:type="dxa"/>
              </w:tcPr>
            </w:tcPrChange>
          </w:tcPr>
          <w:p w14:paraId="7CE8D812" w14:textId="77777777" w:rsidR="00FE6038" w:rsidRPr="0054226D" w:rsidRDefault="00FE6038" w:rsidP="001E7C9A">
            <w:pPr>
              <w:pStyle w:val="TAL"/>
              <w:rPr>
                <w:ins w:id="5769" w:author="Author"/>
              </w:rPr>
            </w:pPr>
            <w:ins w:id="5770" w:author="Author">
              <w:r>
                <w:t>O</w:t>
              </w:r>
            </w:ins>
          </w:p>
        </w:tc>
        <w:tc>
          <w:tcPr>
            <w:tcW w:w="1134" w:type="dxa"/>
            <w:tcPrChange w:id="5771" w:author="Author">
              <w:tcPr>
                <w:tcW w:w="1559" w:type="dxa"/>
              </w:tcPr>
            </w:tcPrChange>
          </w:tcPr>
          <w:p w14:paraId="0BB618E9" w14:textId="77777777" w:rsidR="00FE6038" w:rsidRDefault="00FE6038" w:rsidP="001E7C9A">
            <w:pPr>
              <w:pStyle w:val="TAL"/>
              <w:rPr>
                <w:ins w:id="5772" w:author="Author"/>
              </w:rPr>
            </w:pPr>
          </w:p>
        </w:tc>
        <w:tc>
          <w:tcPr>
            <w:tcW w:w="1746" w:type="dxa"/>
            <w:tcPrChange w:id="5773" w:author="Author">
              <w:tcPr>
                <w:tcW w:w="1963" w:type="dxa"/>
              </w:tcPr>
            </w:tcPrChange>
          </w:tcPr>
          <w:p w14:paraId="63E66B8C" w14:textId="77777777" w:rsidR="00FE6038" w:rsidRPr="0054226D" w:rsidRDefault="00FE6038" w:rsidP="001E7C9A">
            <w:pPr>
              <w:pStyle w:val="TAL"/>
              <w:rPr>
                <w:ins w:id="5774" w:author="Author"/>
              </w:rPr>
            </w:pPr>
            <w:ins w:id="5775" w:author="Author">
              <w:r>
                <w:t>INTEGER (0..63)</w:t>
              </w:r>
            </w:ins>
          </w:p>
        </w:tc>
        <w:tc>
          <w:tcPr>
            <w:tcW w:w="2227" w:type="dxa"/>
            <w:tcPrChange w:id="5776" w:author="Author">
              <w:tcPr>
                <w:tcW w:w="2227" w:type="dxa"/>
              </w:tcPr>
            </w:tcPrChange>
          </w:tcPr>
          <w:p w14:paraId="19B8CFF3" w14:textId="77777777" w:rsidR="00FE6038" w:rsidRPr="0054226D" w:rsidRDefault="00FE6038" w:rsidP="001E7C9A">
            <w:pPr>
              <w:pStyle w:val="TAL"/>
              <w:rPr>
                <w:ins w:id="5777" w:author="Author"/>
                <w:rFonts w:eastAsia="SimSun"/>
                <w:bCs/>
                <w:lang w:eastAsia="zh-CN"/>
              </w:rPr>
            </w:pPr>
          </w:p>
        </w:tc>
      </w:tr>
    </w:tbl>
    <w:p w14:paraId="5BC3BC32" w14:textId="77777777" w:rsidR="00FE6038" w:rsidRPr="00707B3F" w:rsidRDefault="00FE6038" w:rsidP="00FE6038">
      <w:pPr>
        <w:pStyle w:val="PL"/>
        <w:spacing w:line="0" w:lineRule="atLeast"/>
        <w:rPr>
          <w:ins w:id="5778" w:author="Author"/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6944D74" w14:textId="77777777" w:rsidTr="001E7C9A">
        <w:trPr>
          <w:ins w:id="5779" w:author="Author"/>
        </w:trPr>
        <w:tc>
          <w:tcPr>
            <w:tcW w:w="3686" w:type="dxa"/>
          </w:tcPr>
          <w:bookmarkEnd w:id="5515"/>
          <w:p w14:paraId="7F17B289" w14:textId="77777777" w:rsidR="00FE6038" w:rsidRPr="00707B3F" w:rsidRDefault="00FE6038" w:rsidP="001E7C9A">
            <w:pPr>
              <w:pStyle w:val="TAH"/>
              <w:rPr>
                <w:ins w:id="5780" w:author="Author"/>
                <w:noProof/>
              </w:rPr>
            </w:pPr>
            <w:ins w:id="5781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2932F2" w14:textId="77777777" w:rsidR="00FE6038" w:rsidRPr="00707B3F" w:rsidRDefault="00FE6038" w:rsidP="001E7C9A">
            <w:pPr>
              <w:pStyle w:val="TAH"/>
              <w:rPr>
                <w:ins w:id="5782" w:author="Author"/>
                <w:noProof/>
              </w:rPr>
            </w:pPr>
            <w:ins w:id="5783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79DC39C7" w14:textId="77777777" w:rsidTr="001E7C9A">
        <w:trPr>
          <w:ins w:id="5784" w:author="Author"/>
        </w:trPr>
        <w:tc>
          <w:tcPr>
            <w:tcW w:w="3686" w:type="dxa"/>
          </w:tcPr>
          <w:p w14:paraId="026BFEF6" w14:textId="77777777" w:rsidR="00FE6038" w:rsidRPr="007D062D" w:rsidRDefault="00FE6038" w:rsidP="001E7C9A">
            <w:pPr>
              <w:pStyle w:val="TAL"/>
              <w:rPr>
                <w:ins w:id="5785" w:author="Author"/>
                <w:noProof/>
              </w:rPr>
            </w:pPr>
            <w:proofErr w:type="spellStart"/>
            <w:ins w:id="5786" w:author="Author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0420D01A" w14:textId="77777777" w:rsidR="00FE6038" w:rsidRPr="00707B3F" w:rsidRDefault="00FE6038" w:rsidP="001E7C9A">
            <w:pPr>
              <w:pStyle w:val="TAL"/>
              <w:rPr>
                <w:ins w:id="5787" w:author="Author"/>
                <w:noProof/>
              </w:rPr>
            </w:pPr>
            <w:ins w:id="5788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10A1914E" w14:textId="77777777" w:rsidR="00FE6038" w:rsidRDefault="00FE6038" w:rsidP="00FE6038">
      <w:pPr>
        <w:rPr>
          <w:ins w:id="5789" w:author="Author"/>
          <w:b/>
          <w:highlight w:val="yellow"/>
          <w:lang w:val="en-US"/>
        </w:rPr>
      </w:pPr>
    </w:p>
    <w:p w14:paraId="21501802" w14:textId="77777777" w:rsidR="00FE6038" w:rsidRPr="0054226D" w:rsidRDefault="00FE6038" w:rsidP="00FE6038">
      <w:pPr>
        <w:pStyle w:val="Heading4"/>
        <w:rPr>
          <w:ins w:id="5790" w:author="Author"/>
        </w:rPr>
      </w:pPr>
      <w:ins w:id="5791" w:author="Author">
        <w:r w:rsidRPr="0054226D">
          <w:t>9.</w:t>
        </w:r>
        <w:r>
          <w:t>3.1</w:t>
        </w:r>
        <w:r w:rsidRPr="0054226D">
          <w:t>.</w:t>
        </w:r>
        <w:r>
          <w:t>i</w:t>
        </w:r>
        <w:r w:rsidRPr="0054226D">
          <w:tab/>
        </w:r>
        <w:r>
          <w:t>SRS Resource Trigger</w:t>
        </w:r>
      </w:ins>
    </w:p>
    <w:p w14:paraId="18B5C0D2" w14:textId="77777777" w:rsidR="00FE6038" w:rsidRPr="0054226D" w:rsidRDefault="00FE6038" w:rsidP="00FE6038">
      <w:pPr>
        <w:spacing w:line="0" w:lineRule="atLeast"/>
        <w:rPr>
          <w:ins w:id="5792" w:author="Author"/>
        </w:rPr>
      </w:pPr>
      <w:ins w:id="5793" w:author="Author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r>
          <w:rPr>
            <w:szCs w:val="22"/>
          </w:rPr>
          <w:t>a</w:t>
        </w:r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28929717" w14:textId="77777777" w:rsidTr="001E7C9A">
        <w:trPr>
          <w:jc w:val="center"/>
          <w:ins w:id="5794" w:author="Author"/>
        </w:trPr>
        <w:tc>
          <w:tcPr>
            <w:tcW w:w="2330" w:type="dxa"/>
          </w:tcPr>
          <w:p w14:paraId="0FB305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95" w:author="Author"/>
              </w:rPr>
            </w:pPr>
            <w:ins w:id="5796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1EE232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97" w:author="Author"/>
              </w:rPr>
            </w:pPr>
            <w:ins w:id="5798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7C67BF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99" w:author="Author"/>
              </w:rPr>
            </w:pPr>
            <w:ins w:id="5800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648D5C9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1" w:author="Author"/>
              </w:rPr>
            </w:pPr>
            <w:ins w:id="5802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1E25BB63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3" w:author="Author"/>
              </w:rPr>
            </w:pPr>
            <w:ins w:id="5804" w:author="Author">
              <w:r w:rsidRPr="0054226D">
                <w:t>Semantics Description</w:t>
              </w:r>
            </w:ins>
          </w:p>
        </w:tc>
      </w:tr>
      <w:tr w:rsidR="00FE6038" w:rsidRPr="0054226D" w14:paraId="66D89A74" w14:textId="77777777" w:rsidTr="001E7C9A">
        <w:trPr>
          <w:jc w:val="center"/>
          <w:ins w:id="5805" w:author="Author"/>
        </w:trPr>
        <w:tc>
          <w:tcPr>
            <w:tcW w:w="2330" w:type="dxa"/>
          </w:tcPr>
          <w:p w14:paraId="1ABB03D5" w14:textId="77777777" w:rsidR="00FE6038" w:rsidRPr="006F3282" w:rsidRDefault="00FE6038" w:rsidP="001E7C9A">
            <w:pPr>
              <w:pStyle w:val="TAL"/>
              <w:rPr>
                <w:ins w:id="5806" w:author="Author"/>
                <w:b/>
                <w:bCs/>
              </w:rPr>
            </w:pPr>
            <w:ins w:id="5807" w:author="Author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138EB7E1" w14:textId="77777777" w:rsidR="00FE6038" w:rsidRPr="0054226D" w:rsidRDefault="00FE6038" w:rsidP="001E7C9A">
            <w:pPr>
              <w:pStyle w:val="TAL"/>
              <w:rPr>
                <w:ins w:id="5808" w:author="Author"/>
              </w:rPr>
            </w:pPr>
          </w:p>
        </w:tc>
        <w:tc>
          <w:tcPr>
            <w:tcW w:w="1559" w:type="dxa"/>
          </w:tcPr>
          <w:p w14:paraId="653100BD" w14:textId="77777777" w:rsidR="00FE6038" w:rsidRPr="00E1243D" w:rsidRDefault="00FE6038" w:rsidP="001E7C9A">
            <w:pPr>
              <w:pStyle w:val="TAL"/>
              <w:rPr>
                <w:ins w:id="5809" w:author="Author"/>
                <w:i/>
                <w:iCs/>
              </w:rPr>
            </w:pPr>
            <w:ins w:id="5810" w:author="Author">
              <w:r w:rsidRPr="00E1243D">
                <w:rPr>
                  <w:i/>
                  <w:iCs/>
                </w:rPr>
                <w:t>1..&lt;</w:t>
              </w:r>
              <w:proofErr w:type="spellStart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23F62FDF" w14:textId="77777777" w:rsidR="00FE6038" w:rsidRPr="0054226D" w:rsidRDefault="00FE6038" w:rsidP="001E7C9A">
            <w:pPr>
              <w:pStyle w:val="TAL"/>
              <w:rPr>
                <w:ins w:id="5811" w:author="Author"/>
              </w:rPr>
            </w:pPr>
          </w:p>
        </w:tc>
        <w:tc>
          <w:tcPr>
            <w:tcW w:w="2227" w:type="dxa"/>
          </w:tcPr>
          <w:p w14:paraId="3697565A" w14:textId="77777777" w:rsidR="00FE6038" w:rsidRPr="0054226D" w:rsidRDefault="00FE6038" w:rsidP="001E7C9A">
            <w:pPr>
              <w:pStyle w:val="TAL"/>
              <w:rPr>
                <w:ins w:id="5812" w:author="Author"/>
                <w:rFonts w:eastAsia="SimSun"/>
                <w:bCs/>
                <w:lang w:eastAsia="zh-CN"/>
              </w:rPr>
            </w:pPr>
            <w:ins w:id="5813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FE6038" w:rsidRPr="0054226D" w14:paraId="05AF9E21" w14:textId="77777777" w:rsidTr="001E7C9A">
        <w:trPr>
          <w:jc w:val="center"/>
          <w:ins w:id="5814" w:author="Author"/>
        </w:trPr>
        <w:tc>
          <w:tcPr>
            <w:tcW w:w="2330" w:type="dxa"/>
          </w:tcPr>
          <w:p w14:paraId="1EAA333A" w14:textId="77777777" w:rsidR="00FE6038" w:rsidRPr="006F3282" w:rsidRDefault="00FE6038">
            <w:pPr>
              <w:pStyle w:val="TALLeft02cm"/>
              <w:ind w:leftChars="100" w:left="200"/>
              <w:rPr>
                <w:ins w:id="5815" w:author="Author"/>
              </w:rPr>
              <w:pPrChange w:id="5816" w:author="Author">
                <w:pPr>
                  <w:pStyle w:val="TALLeft02cm"/>
                </w:pPr>
              </w:pPrChange>
            </w:pPr>
            <w:ins w:id="5817" w:author="Author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27BFECF" w14:textId="77777777" w:rsidR="00FE6038" w:rsidRPr="0054226D" w:rsidRDefault="00FE6038" w:rsidP="001E7C9A">
            <w:pPr>
              <w:pStyle w:val="TAL"/>
              <w:rPr>
                <w:ins w:id="5818" w:author="Author"/>
              </w:rPr>
            </w:pPr>
          </w:p>
        </w:tc>
        <w:tc>
          <w:tcPr>
            <w:tcW w:w="1559" w:type="dxa"/>
          </w:tcPr>
          <w:p w14:paraId="69EAEA4B" w14:textId="77777777" w:rsidR="00FE6038" w:rsidRPr="0054226D" w:rsidRDefault="00FE6038" w:rsidP="001E7C9A">
            <w:pPr>
              <w:pStyle w:val="TAL"/>
              <w:rPr>
                <w:ins w:id="5819" w:author="Author"/>
              </w:rPr>
            </w:pPr>
          </w:p>
        </w:tc>
        <w:tc>
          <w:tcPr>
            <w:tcW w:w="1963" w:type="dxa"/>
          </w:tcPr>
          <w:p w14:paraId="742B27B2" w14:textId="77777777" w:rsidR="00FE6038" w:rsidRPr="0054226D" w:rsidRDefault="00FE6038" w:rsidP="001E7C9A">
            <w:pPr>
              <w:pStyle w:val="TAL"/>
              <w:rPr>
                <w:ins w:id="5820" w:author="Author"/>
              </w:rPr>
            </w:pPr>
            <w:ins w:id="5821" w:author="Author">
              <w:r>
                <w:t>INTEGER (1..3)</w:t>
              </w:r>
            </w:ins>
          </w:p>
        </w:tc>
        <w:tc>
          <w:tcPr>
            <w:tcW w:w="2227" w:type="dxa"/>
          </w:tcPr>
          <w:p w14:paraId="369ED073" w14:textId="77777777" w:rsidR="00FE6038" w:rsidRPr="0054226D" w:rsidRDefault="00FE6038" w:rsidP="001E7C9A">
            <w:pPr>
              <w:pStyle w:val="TAL"/>
              <w:rPr>
                <w:ins w:id="5822" w:author="Author"/>
                <w:rFonts w:eastAsia="SimSun"/>
                <w:bCs/>
                <w:lang w:eastAsia="zh-CN"/>
              </w:rPr>
            </w:pPr>
          </w:p>
        </w:tc>
      </w:tr>
    </w:tbl>
    <w:p w14:paraId="3D51FD01" w14:textId="77777777" w:rsidR="00FE6038" w:rsidRDefault="00FE6038" w:rsidP="00FE6038">
      <w:pPr>
        <w:rPr>
          <w:ins w:id="5823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C48F5CB" w14:textId="77777777" w:rsidTr="001E7C9A">
        <w:trPr>
          <w:ins w:id="5824" w:author="Author"/>
        </w:trPr>
        <w:tc>
          <w:tcPr>
            <w:tcW w:w="3686" w:type="dxa"/>
          </w:tcPr>
          <w:p w14:paraId="0D63DEDE" w14:textId="77777777" w:rsidR="00FE6038" w:rsidRPr="00707B3F" w:rsidRDefault="00FE6038" w:rsidP="001E7C9A">
            <w:pPr>
              <w:pStyle w:val="TAH"/>
              <w:rPr>
                <w:ins w:id="5825" w:author="Author"/>
                <w:noProof/>
              </w:rPr>
            </w:pPr>
            <w:ins w:id="5826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699369" w14:textId="77777777" w:rsidR="00FE6038" w:rsidRPr="00707B3F" w:rsidRDefault="00FE6038" w:rsidP="001E7C9A">
            <w:pPr>
              <w:pStyle w:val="TAH"/>
              <w:rPr>
                <w:ins w:id="5827" w:author="Author"/>
                <w:noProof/>
              </w:rPr>
            </w:pPr>
            <w:ins w:id="5828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5054F90E" w14:textId="77777777" w:rsidTr="001E7C9A">
        <w:trPr>
          <w:ins w:id="5829" w:author="Author"/>
        </w:trPr>
        <w:tc>
          <w:tcPr>
            <w:tcW w:w="3686" w:type="dxa"/>
          </w:tcPr>
          <w:p w14:paraId="060A2DA3" w14:textId="77777777" w:rsidR="00FE6038" w:rsidRPr="007D062D" w:rsidRDefault="00FE6038" w:rsidP="001E7C9A">
            <w:pPr>
              <w:pStyle w:val="TAL"/>
              <w:rPr>
                <w:ins w:id="5830" w:author="Author"/>
                <w:noProof/>
              </w:rPr>
            </w:pPr>
            <w:proofErr w:type="spellStart"/>
            <w:ins w:id="5831" w:author="Author">
              <w:r w:rsidRPr="00240231">
                <w:t>maxnoSRS-TriggerStates</w:t>
              </w:r>
              <w:proofErr w:type="spellEnd"/>
            </w:ins>
          </w:p>
        </w:tc>
        <w:tc>
          <w:tcPr>
            <w:tcW w:w="5670" w:type="dxa"/>
          </w:tcPr>
          <w:p w14:paraId="4F85853B" w14:textId="77777777" w:rsidR="00FE6038" w:rsidRPr="00707B3F" w:rsidRDefault="00FE6038" w:rsidP="001E7C9A">
            <w:pPr>
              <w:pStyle w:val="TAL"/>
              <w:rPr>
                <w:ins w:id="5832" w:author="Author"/>
                <w:noProof/>
              </w:rPr>
            </w:pPr>
            <w:ins w:id="5833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66E37902" w14:textId="77777777" w:rsidR="00FE6038" w:rsidRDefault="00FE6038" w:rsidP="00FE6038">
      <w:pPr>
        <w:rPr>
          <w:ins w:id="5834" w:author="Author"/>
        </w:rPr>
      </w:pPr>
    </w:p>
    <w:p w14:paraId="3FA62349" w14:textId="464352F6" w:rsidR="00FE6038" w:rsidRPr="0054226D" w:rsidRDefault="00FE6038" w:rsidP="00FE6038">
      <w:pPr>
        <w:pStyle w:val="Heading4"/>
        <w:rPr>
          <w:ins w:id="5835" w:author="Author"/>
        </w:rPr>
      </w:pPr>
      <w:ins w:id="5836" w:author="Author">
        <w:r w:rsidRPr="0054226D">
          <w:t>9.</w:t>
        </w:r>
        <w:r>
          <w:t>3.1</w:t>
        </w:r>
        <w:r w:rsidRPr="0054226D">
          <w:t>.</w:t>
        </w:r>
        <w:r>
          <w:t>j</w:t>
        </w:r>
        <w:r w:rsidRPr="0054226D">
          <w:tab/>
        </w:r>
        <w:r w:rsidR="00B85F49">
          <w:t>SFN Initialisation Time</w:t>
        </w:r>
      </w:ins>
    </w:p>
    <w:p w14:paraId="63A46E06" w14:textId="1FD2809C" w:rsidR="00FE6038" w:rsidRPr="0054226D" w:rsidRDefault="00FE6038" w:rsidP="00FE6038">
      <w:pPr>
        <w:spacing w:line="0" w:lineRule="atLeast"/>
        <w:rPr>
          <w:ins w:id="5837" w:author="Author"/>
        </w:rPr>
      </w:pPr>
      <w:ins w:id="5838" w:author="Author">
        <w:r>
          <w:t xml:space="preserve">This information element indicates </w:t>
        </w:r>
        <w:r>
          <w:rPr>
            <w:szCs w:val="22"/>
          </w:rPr>
          <w:t>the</w:t>
        </w:r>
        <w:r w:rsidRPr="00F537EB">
          <w:rPr>
            <w:szCs w:val="22"/>
          </w:rPr>
          <w:t xml:space="preserve"> </w:t>
        </w:r>
        <w:r w:rsidR="00B85F49">
          <w:rPr>
            <w:szCs w:val="22"/>
          </w:rPr>
          <w:t>SFN Initialisation Time</w:t>
        </w:r>
        <w:r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9E0C262" w14:textId="77777777" w:rsidTr="001E7C9A">
        <w:trPr>
          <w:jc w:val="center"/>
          <w:ins w:id="5839" w:author="Author"/>
        </w:trPr>
        <w:tc>
          <w:tcPr>
            <w:tcW w:w="2330" w:type="dxa"/>
          </w:tcPr>
          <w:p w14:paraId="361DD97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0" w:author="Author"/>
              </w:rPr>
            </w:pPr>
            <w:ins w:id="5841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22C52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2" w:author="Author"/>
              </w:rPr>
            </w:pPr>
            <w:ins w:id="5843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95ECE1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4" w:author="Author"/>
              </w:rPr>
            </w:pPr>
            <w:ins w:id="5845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514E1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6" w:author="Author"/>
              </w:rPr>
            </w:pPr>
            <w:ins w:id="5847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D1FD9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8" w:author="Author"/>
              </w:rPr>
            </w:pPr>
            <w:ins w:id="5849" w:author="Author">
              <w:r w:rsidRPr="0054226D">
                <w:t>Semantics Description</w:t>
              </w:r>
            </w:ins>
          </w:p>
        </w:tc>
      </w:tr>
      <w:tr w:rsidR="00FE6038" w:rsidRPr="0054226D" w14:paraId="4DC69016" w14:textId="77777777" w:rsidTr="001E7C9A">
        <w:trPr>
          <w:jc w:val="center"/>
          <w:ins w:id="5850" w:author="Author"/>
        </w:trPr>
        <w:tc>
          <w:tcPr>
            <w:tcW w:w="2330" w:type="dxa"/>
          </w:tcPr>
          <w:p w14:paraId="0E8DE7CC" w14:textId="699CA0F5" w:rsidR="00FE6038" w:rsidRPr="006F3282" w:rsidRDefault="00FE6038" w:rsidP="001E7C9A">
            <w:pPr>
              <w:pStyle w:val="TAL"/>
              <w:rPr>
                <w:ins w:id="5851" w:author="Author"/>
                <w:b/>
                <w:bCs/>
              </w:rPr>
            </w:pPr>
            <w:ins w:id="5852" w:author="Author">
              <w:r>
                <w:rPr>
                  <w:lang w:eastAsia="zh-CN"/>
                </w:rPr>
                <w:t>SFN initiali</w:t>
              </w:r>
              <w:r w:rsidR="00B85F49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</w:t>
              </w:r>
            </w:ins>
          </w:p>
        </w:tc>
        <w:tc>
          <w:tcPr>
            <w:tcW w:w="1134" w:type="dxa"/>
          </w:tcPr>
          <w:p w14:paraId="75022771" w14:textId="77777777" w:rsidR="00FE6038" w:rsidRPr="0054226D" w:rsidRDefault="00FE6038" w:rsidP="001E7C9A">
            <w:pPr>
              <w:pStyle w:val="TAL"/>
              <w:rPr>
                <w:ins w:id="5853" w:author="Author"/>
              </w:rPr>
            </w:pPr>
            <w:ins w:id="5854" w:author="Author">
              <w:r>
                <w:t>M</w:t>
              </w:r>
            </w:ins>
          </w:p>
        </w:tc>
        <w:tc>
          <w:tcPr>
            <w:tcW w:w="1559" w:type="dxa"/>
          </w:tcPr>
          <w:p w14:paraId="6EB00BF0" w14:textId="77777777" w:rsidR="00FE6038" w:rsidRPr="00E1243D" w:rsidRDefault="00FE6038" w:rsidP="001E7C9A">
            <w:pPr>
              <w:pStyle w:val="TAL"/>
              <w:rPr>
                <w:ins w:id="5855" w:author="Author"/>
                <w:i/>
                <w:iCs/>
              </w:rPr>
            </w:pPr>
          </w:p>
        </w:tc>
        <w:tc>
          <w:tcPr>
            <w:tcW w:w="1963" w:type="dxa"/>
          </w:tcPr>
          <w:p w14:paraId="72C6F9FC" w14:textId="2205B66E" w:rsidR="00FE6038" w:rsidRPr="0054226D" w:rsidRDefault="00FE6038" w:rsidP="001E7C9A">
            <w:pPr>
              <w:pStyle w:val="TAL"/>
              <w:rPr>
                <w:ins w:id="5856" w:author="Author"/>
              </w:rPr>
            </w:pPr>
            <w:ins w:id="5857" w:author="Author">
              <w:r>
                <w:t xml:space="preserve">BIT STRING </w:t>
              </w:r>
              <w:r w:rsidR="00940DFA">
                <w:t>(SIZE</w:t>
              </w:r>
              <w:r>
                <w:t>(64)</w:t>
              </w:r>
              <w:r w:rsidR="00940DFA">
                <w:t>)</w:t>
              </w:r>
            </w:ins>
          </w:p>
        </w:tc>
        <w:tc>
          <w:tcPr>
            <w:tcW w:w="2227" w:type="dxa"/>
          </w:tcPr>
          <w:p w14:paraId="567125DE" w14:textId="77777777" w:rsidR="00FE6038" w:rsidRPr="0054226D" w:rsidRDefault="00FE6038" w:rsidP="001E7C9A">
            <w:pPr>
              <w:pStyle w:val="TAL"/>
              <w:rPr>
                <w:ins w:id="5858" w:author="Author"/>
                <w:rFonts w:eastAsia="SimSun"/>
                <w:bCs/>
                <w:lang w:eastAsia="zh-CN"/>
              </w:rPr>
            </w:pPr>
            <w:ins w:id="5859" w:author="Author">
              <w:r w:rsidRPr="00E432D8">
                <w:rPr>
                  <w:rFonts w:eastAsia="SimSun"/>
                  <w:bCs/>
                  <w:lang w:eastAsia="zh-CN"/>
                </w:rPr>
                <w:t xml:space="preserve">Time </w:t>
              </w:r>
              <w:r w:rsidRPr="00C72D75">
                <w:rPr>
                  <w:rFonts w:eastAsia="SimSun"/>
                  <w:bCs/>
                  <w:lang w:eastAsia="zh-CN"/>
                </w:rPr>
                <w:t>in seconds relative to 00:00:00 on 1 January 1900 (calculated as continuous time without leap seconds and traceable to a common time reference) where binary encoding of the integer part is in the first 32 bits and binary encoding of the fraction part in th</w:t>
              </w:r>
              <w:r w:rsidRPr="005A31B6">
                <w:rPr>
                  <w:rFonts w:eastAsia="SimSun"/>
                  <w:bCs/>
                  <w:lang w:eastAsia="zh-CN"/>
                </w:rPr>
                <w:t>e last 32 bits. The fraction part is expressed with a granularity of 1 /2**32 second</w:t>
              </w:r>
            </w:ins>
          </w:p>
        </w:tc>
      </w:tr>
    </w:tbl>
    <w:p w14:paraId="55927F0C" w14:textId="77777777" w:rsidR="00FE6038" w:rsidRDefault="00FE6038" w:rsidP="00FE6038">
      <w:pPr>
        <w:rPr>
          <w:ins w:id="5860" w:author="Author"/>
        </w:rPr>
      </w:pPr>
    </w:p>
    <w:p w14:paraId="7020CE24" w14:textId="77777777" w:rsidR="00FE6038" w:rsidRDefault="00FE6038" w:rsidP="00FE6038">
      <w:pPr>
        <w:rPr>
          <w:ins w:id="5861" w:author="Author"/>
        </w:rPr>
      </w:pPr>
    </w:p>
    <w:p w14:paraId="359132AA" w14:textId="77777777" w:rsidR="00FE6038" w:rsidRPr="0054226D" w:rsidRDefault="00FE6038" w:rsidP="00FE6038">
      <w:pPr>
        <w:pStyle w:val="Heading4"/>
        <w:rPr>
          <w:ins w:id="5862" w:author="Author"/>
        </w:rPr>
      </w:pPr>
      <w:ins w:id="5863" w:author="Author">
        <w:r w:rsidRPr="0054226D">
          <w:t>9.</w:t>
        </w:r>
        <w:r>
          <w:t>3.1</w:t>
        </w:r>
        <w:r w:rsidRPr="0054226D">
          <w:t>.</w:t>
        </w:r>
        <w:r>
          <w:t>k</w:t>
        </w:r>
        <w:r w:rsidRPr="0054226D">
          <w:tab/>
        </w:r>
        <w:r>
          <w:tab/>
          <w:t>Geographical Coordinates</w:t>
        </w:r>
      </w:ins>
    </w:p>
    <w:p w14:paraId="1E5179B4" w14:textId="77777777" w:rsidR="00FE6038" w:rsidRPr="0054226D" w:rsidRDefault="00FE6038" w:rsidP="00FE6038">
      <w:pPr>
        <w:spacing w:line="0" w:lineRule="atLeast"/>
        <w:rPr>
          <w:ins w:id="5864" w:author="Author"/>
        </w:rPr>
      </w:pPr>
      <w:ins w:id="5865" w:author="Author">
        <w:r w:rsidRPr="00F0264A">
          <w:t>This information element contains the geographical coordinat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41A9429" w14:textId="77777777" w:rsidTr="001E7C9A">
        <w:trPr>
          <w:jc w:val="center"/>
          <w:ins w:id="5866" w:author="Author"/>
        </w:trPr>
        <w:tc>
          <w:tcPr>
            <w:tcW w:w="2330" w:type="dxa"/>
          </w:tcPr>
          <w:p w14:paraId="36B6AEFB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7" w:author="Author"/>
              </w:rPr>
            </w:pPr>
            <w:ins w:id="5868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9639C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9" w:author="Author"/>
              </w:rPr>
            </w:pPr>
            <w:ins w:id="5870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D7EED0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1" w:author="Author"/>
              </w:rPr>
            </w:pPr>
            <w:ins w:id="5872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2958A86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3" w:author="Author"/>
              </w:rPr>
            </w:pPr>
            <w:ins w:id="5874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9420084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5" w:author="Author"/>
              </w:rPr>
            </w:pPr>
            <w:ins w:id="5876" w:author="Author">
              <w:r w:rsidRPr="0054226D">
                <w:t>Semantics Description</w:t>
              </w:r>
            </w:ins>
          </w:p>
        </w:tc>
      </w:tr>
      <w:tr w:rsidR="00901982" w:rsidRPr="003A5F73" w14:paraId="31D14945" w14:textId="77777777" w:rsidTr="001E7C9A">
        <w:trPr>
          <w:jc w:val="center"/>
          <w:ins w:id="587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E1" w14:textId="5A5348A7" w:rsidR="00901982" w:rsidRPr="003A5F73" w:rsidRDefault="00901982" w:rsidP="00901982">
            <w:pPr>
              <w:keepNext/>
              <w:keepLines/>
              <w:rPr>
                <w:ins w:id="5878" w:author="Author"/>
                <w:rFonts w:ascii="Arial" w:eastAsia="SimSun" w:hAnsi="Arial"/>
                <w:sz w:val="18"/>
                <w:lang w:val="x-none"/>
              </w:rPr>
            </w:pPr>
            <w:ins w:id="5879" w:author="Author">
              <w:r w:rsidRPr="0058314B">
                <w:rPr>
                  <w:rFonts w:ascii="Arial" w:hAnsi="Arial"/>
                  <w:noProof/>
                  <w:sz w:val="18"/>
                </w:rPr>
                <w:t xml:space="preserve">CHOICE </w:t>
              </w:r>
              <w:r w:rsidRPr="0058314B">
                <w:rPr>
                  <w:rFonts w:ascii="Arial" w:hAnsi="Arial"/>
                  <w:i/>
                  <w:noProof/>
                  <w:sz w:val="18"/>
                  <w:lang w:eastAsia="zh-CN"/>
                </w:rPr>
                <w:t>TRP Position Definition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C1" w14:textId="48170AFB" w:rsidR="00901982" w:rsidRPr="003A5F73" w:rsidRDefault="00901982" w:rsidP="00901982">
            <w:pPr>
              <w:rPr>
                <w:ins w:id="5880" w:author="Author"/>
                <w:rFonts w:ascii="Arial" w:eastAsia="Times New Roman" w:hAnsi="Arial"/>
                <w:sz w:val="18"/>
                <w:lang w:eastAsia="zh-CN"/>
              </w:rPr>
            </w:pPr>
            <w:ins w:id="5881" w:author="Author">
              <w:r w:rsidRPr="0058314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5D0" w14:textId="77777777" w:rsidR="00901982" w:rsidRPr="003A5F73" w:rsidRDefault="00901982" w:rsidP="00901982">
            <w:pPr>
              <w:rPr>
                <w:ins w:id="588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6F8" w14:textId="77777777" w:rsidR="00901982" w:rsidRPr="00A3234D" w:rsidRDefault="00901982" w:rsidP="00901982">
            <w:pPr>
              <w:rPr>
                <w:ins w:id="5883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9BB" w14:textId="77777777" w:rsidR="00901982" w:rsidRPr="003A5F73" w:rsidRDefault="00901982" w:rsidP="00901982">
            <w:pPr>
              <w:rPr>
                <w:ins w:id="588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23BA786" w14:textId="77777777" w:rsidTr="001E7C9A">
        <w:trPr>
          <w:jc w:val="center"/>
          <w:ins w:id="588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1AA" w14:textId="370D10A2" w:rsidR="00901982" w:rsidRPr="003A5F73" w:rsidRDefault="00901982">
            <w:pPr>
              <w:keepNext/>
              <w:keepLines/>
              <w:ind w:leftChars="50" w:left="100"/>
              <w:rPr>
                <w:ins w:id="5886" w:author="Author"/>
                <w:rFonts w:ascii="Arial" w:eastAsia="SimSun" w:hAnsi="Arial"/>
                <w:sz w:val="18"/>
                <w:lang w:val="x-none"/>
              </w:rPr>
              <w:pPrChange w:id="5887" w:author="Author">
                <w:pPr>
                  <w:keepNext/>
                  <w:keepLines/>
                </w:pPr>
              </w:pPrChange>
            </w:pPr>
            <w:ins w:id="5888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Direc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B34" w14:textId="77777777" w:rsidR="00901982" w:rsidRPr="003A5F73" w:rsidRDefault="00901982" w:rsidP="00901982">
            <w:pPr>
              <w:rPr>
                <w:ins w:id="5889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FC9" w14:textId="77777777" w:rsidR="00901982" w:rsidRPr="003A5F73" w:rsidRDefault="00901982" w:rsidP="00901982">
            <w:pPr>
              <w:rPr>
                <w:ins w:id="589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2A2" w14:textId="77777777" w:rsidR="00901982" w:rsidRPr="00A3234D" w:rsidRDefault="00901982" w:rsidP="00901982">
            <w:pPr>
              <w:rPr>
                <w:ins w:id="5891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147" w14:textId="77777777" w:rsidR="00901982" w:rsidRPr="003A5F73" w:rsidRDefault="00901982" w:rsidP="00901982">
            <w:pPr>
              <w:rPr>
                <w:ins w:id="589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2F1D3E78" w14:textId="77777777" w:rsidTr="001E7C9A">
        <w:trPr>
          <w:jc w:val="center"/>
          <w:ins w:id="589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068" w14:textId="0B43DB57" w:rsidR="00901982" w:rsidRPr="003A5F73" w:rsidRDefault="00901982">
            <w:pPr>
              <w:keepNext/>
              <w:keepLines/>
              <w:ind w:leftChars="100" w:left="200"/>
              <w:rPr>
                <w:ins w:id="5894" w:author="Author"/>
                <w:rFonts w:ascii="Arial" w:eastAsia="SimSun" w:hAnsi="Arial"/>
                <w:sz w:val="18"/>
                <w:lang w:val="x-none"/>
              </w:rPr>
              <w:pPrChange w:id="5895" w:author="Author">
                <w:pPr>
                  <w:keepNext/>
                  <w:keepLines/>
                </w:pPr>
              </w:pPrChange>
            </w:pPr>
            <w:ins w:id="5896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4EF" w14:textId="45424CD5" w:rsidR="00901982" w:rsidRPr="003A5F73" w:rsidRDefault="00901982" w:rsidP="00901982">
            <w:pPr>
              <w:rPr>
                <w:ins w:id="5897" w:author="Author"/>
                <w:rFonts w:ascii="Arial" w:eastAsia="Times New Roman" w:hAnsi="Arial"/>
                <w:sz w:val="18"/>
                <w:lang w:eastAsia="zh-CN"/>
              </w:rPr>
            </w:pPr>
            <w:ins w:id="5898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81B" w14:textId="77777777" w:rsidR="00901982" w:rsidRPr="003A5F73" w:rsidRDefault="00901982" w:rsidP="00901982">
            <w:pPr>
              <w:rPr>
                <w:ins w:id="589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122" w14:textId="77777777" w:rsidR="00901982" w:rsidRPr="00A3234D" w:rsidRDefault="00901982" w:rsidP="00901982">
            <w:pPr>
              <w:rPr>
                <w:ins w:id="5900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093" w14:textId="77777777" w:rsidR="00901982" w:rsidRPr="003A5F73" w:rsidRDefault="00901982" w:rsidP="00901982">
            <w:pPr>
              <w:rPr>
                <w:ins w:id="590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6F7B854" w14:textId="77777777" w:rsidTr="001E7C9A">
        <w:trPr>
          <w:jc w:val="center"/>
          <w:ins w:id="590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4BA" w14:textId="1B8A5203" w:rsidR="00901982" w:rsidRPr="003A5F73" w:rsidRDefault="00901982">
            <w:pPr>
              <w:keepNext/>
              <w:keepLines/>
              <w:ind w:leftChars="150" w:left="300"/>
              <w:rPr>
                <w:ins w:id="5903" w:author="Author"/>
                <w:rFonts w:ascii="Arial" w:eastAsia="SimSun" w:hAnsi="Arial"/>
                <w:sz w:val="18"/>
                <w:lang w:val="x-none"/>
              </w:rPr>
              <w:pPrChange w:id="5904" w:author="Author">
                <w:pPr>
                  <w:keepNext/>
                  <w:keepLines/>
                </w:pPr>
              </w:pPrChange>
            </w:pPr>
            <w:ins w:id="5905" w:author="Author">
              <w:r w:rsidRPr="0053463B">
                <w:rPr>
                  <w:rFonts w:ascii="Arial" w:hAnsi="Arial"/>
                  <w:sz w:val="18"/>
                </w:rPr>
                <w:t>&gt;&gt;&gt;</w:t>
              </w:r>
              <w:r w:rsidRPr="0053463B">
                <w:rPr>
                  <w:rFonts w:ascii="Arial" w:hAnsi="Arial"/>
                  <w:i/>
                  <w:iCs/>
                  <w:sz w:val="18"/>
                </w:rPr>
                <w:t>normal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86" w14:textId="77777777" w:rsidR="00901982" w:rsidRPr="003A5F73" w:rsidRDefault="00901982" w:rsidP="00901982">
            <w:pPr>
              <w:rPr>
                <w:ins w:id="5906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B2A" w14:textId="77777777" w:rsidR="00901982" w:rsidRPr="003A5F73" w:rsidRDefault="00901982" w:rsidP="00901982">
            <w:pPr>
              <w:rPr>
                <w:ins w:id="590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8E" w14:textId="77777777" w:rsidR="00901982" w:rsidRPr="00A3234D" w:rsidRDefault="00901982" w:rsidP="00901982">
            <w:pPr>
              <w:rPr>
                <w:ins w:id="5908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46A" w14:textId="77777777" w:rsidR="00901982" w:rsidRPr="003A5F73" w:rsidRDefault="00901982" w:rsidP="00901982">
            <w:pPr>
              <w:rPr>
                <w:ins w:id="590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1D20CDFE" w14:textId="77777777" w:rsidTr="001E7C9A">
        <w:trPr>
          <w:jc w:val="center"/>
          <w:ins w:id="591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D45" w14:textId="77777777" w:rsidR="00901982" w:rsidRPr="0053463B" w:rsidRDefault="00901982">
            <w:pPr>
              <w:pStyle w:val="TAL"/>
              <w:ind w:leftChars="200" w:left="400"/>
              <w:rPr>
                <w:ins w:id="5911" w:author="Author"/>
              </w:rPr>
              <w:pPrChange w:id="5912" w:author="Author">
                <w:pPr>
                  <w:pStyle w:val="TAL"/>
                  <w:ind w:leftChars="400" w:left="800"/>
                </w:pPr>
              </w:pPrChange>
            </w:pPr>
            <w:ins w:id="5913" w:author="Author">
              <w:r w:rsidRPr="0053463B">
                <w:t>&gt;&gt;&gt;&gt;TRP Position</w:t>
              </w:r>
            </w:ins>
          </w:p>
          <w:p w14:paraId="1A8B1960" w14:textId="77777777" w:rsidR="00901982" w:rsidRPr="003A5F73" w:rsidRDefault="00901982">
            <w:pPr>
              <w:keepNext/>
              <w:keepLines/>
              <w:ind w:leftChars="100" w:left="200"/>
              <w:rPr>
                <w:ins w:id="5914" w:author="Author"/>
                <w:rFonts w:ascii="Arial" w:eastAsia="SimSun" w:hAnsi="Arial"/>
                <w:sz w:val="18"/>
                <w:lang w:val="x-none"/>
              </w:rPr>
              <w:pPrChange w:id="5915" w:author="Author">
                <w:pPr>
                  <w:keepNext/>
                  <w:keepLines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37A" w14:textId="4E33420A" w:rsidR="00901982" w:rsidRPr="003A5F73" w:rsidRDefault="00901982" w:rsidP="00901982">
            <w:pPr>
              <w:rPr>
                <w:ins w:id="5916" w:author="Author"/>
                <w:rFonts w:ascii="Arial" w:eastAsia="Times New Roman" w:hAnsi="Arial"/>
                <w:sz w:val="18"/>
                <w:lang w:eastAsia="zh-CN"/>
              </w:rPr>
            </w:pPr>
            <w:ins w:id="5917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3BA" w14:textId="77777777" w:rsidR="00901982" w:rsidRPr="003A5F73" w:rsidRDefault="00901982" w:rsidP="00901982">
            <w:pPr>
              <w:rPr>
                <w:ins w:id="591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9" w14:textId="77777777" w:rsidR="00901982" w:rsidRPr="0058314B" w:rsidRDefault="00901982" w:rsidP="00901982">
            <w:pPr>
              <w:keepNext/>
              <w:keepLines/>
              <w:rPr>
                <w:ins w:id="5919" w:author="Author"/>
                <w:rFonts w:ascii="Arial" w:eastAsia="SimSun" w:hAnsi="Arial"/>
                <w:sz w:val="18"/>
                <w:lang w:val="x-none"/>
              </w:rPr>
            </w:pPr>
            <w:ins w:id="5920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0C903956" w14:textId="06407811" w:rsidR="00901982" w:rsidRPr="001A30B1" w:rsidRDefault="00901982" w:rsidP="00901982">
            <w:pPr>
              <w:rPr>
                <w:ins w:id="5921" w:author="Author"/>
                <w:rFonts w:ascii="Arial" w:eastAsia="SimSun" w:hAnsi="Arial"/>
                <w:sz w:val="18"/>
                <w:rPrChange w:id="5922" w:author="Author">
                  <w:rPr>
                    <w:ins w:id="5923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24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b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5A7" w14:textId="5ED607D7" w:rsidR="00901982" w:rsidRPr="003A5F73" w:rsidRDefault="00901982" w:rsidP="00901982">
            <w:pPr>
              <w:rPr>
                <w:ins w:id="592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26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6EA6791D" w14:textId="77777777" w:rsidTr="001E7C9A">
        <w:trPr>
          <w:jc w:val="center"/>
          <w:ins w:id="592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C8F" w14:textId="53F7A75C" w:rsidR="00901982" w:rsidRPr="003A5F73" w:rsidRDefault="00901982">
            <w:pPr>
              <w:keepNext/>
              <w:keepLines/>
              <w:ind w:leftChars="150" w:left="300"/>
              <w:rPr>
                <w:ins w:id="5928" w:author="Author"/>
                <w:rFonts w:ascii="Arial" w:eastAsia="SimSun" w:hAnsi="Arial"/>
                <w:sz w:val="18"/>
                <w:lang w:val="x-none"/>
              </w:rPr>
              <w:pPrChange w:id="5929" w:author="Author">
                <w:pPr>
                  <w:keepNext/>
                  <w:keepLines/>
                </w:pPr>
              </w:pPrChange>
            </w:pPr>
            <w:ins w:id="5930" w:author="Author">
              <w:r w:rsidRPr="0053463B">
                <w:rPr>
                  <w:rFonts w:ascii="Arial" w:hAnsi="Arial" w:cs="Arial"/>
                  <w:sz w:val="18"/>
                  <w:szCs w:val="18"/>
                </w:rPr>
                <w:t>&gt;&gt;&gt;</w:t>
              </w:r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high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FA1" w14:textId="77777777" w:rsidR="00901982" w:rsidRPr="003A5F73" w:rsidRDefault="00901982" w:rsidP="00901982">
            <w:pPr>
              <w:rPr>
                <w:ins w:id="5931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9B2" w14:textId="77777777" w:rsidR="00901982" w:rsidRPr="003A5F73" w:rsidRDefault="00901982" w:rsidP="00901982">
            <w:pPr>
              <w:rPr>
                <w:ins w:id="593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312" w14:textId="77777777" w:rsidR="00901982" w:rsidRPr="00A3234D" w:rsidRDefault="00901982" w:rsidP="00901982">
            <w:pPr>
              <w:rPr>
                <w:ins w:id="5933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79" w14:textId="77777777" w:rsidR="00901982" w:rsidRPr="003A5F73" w:rsidRDefault="00901982" w:rsidP="00901982">
            <w:pPr>
              <w:rPr>
                <w:ins w:id="593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5EAC1980" w14:textId="77777777" w:rsidTr="001E7C9A">
        <w:trPr>
          <w:jc w:val="center"/>
          <w:ins w:id="593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58D" w14:textId="5EDC4F9C" w:rsidR="00901982" w:rsidRPr="003A5F73" w:rsidRDefault="00901982">
            <w:pPr>
              <w:keepNext/>
              <w:keepLines/>
              <w:ind w:leftChars="200" w:left="400"/>
              <w:rPr>
                <w:ins w:id="5936" w:author="Author"/>
                <w:rFonts w:ascii="Arial" w:eastAsia="SimSun" w:hAnsi="Arial"/>
                <w:sz w:val="18"/>
                <w:lang w:val="x-none"/>
              </w:rPr>
              <w:pPrChange w:id="5937" w:author="Author">
                <w:pPr>
                  <w:keepNext/>
                  <w:keepLines/>
                </w:pPr>
              </w:pPrChange>
            </w:pPr>
            <w:ins w:id="5938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&gt;&gt;TRP High Accuracy Access Posi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E9" w14:textId="44E6EFAF" w:rsidR="00901982" w:rsidRPr="003A5F73" w:rsidRDefault="00901982" w:rsidP="00901982">
            <w:pPr>
              <w:rPr>
                <w:ins w:id="5939" w:author="Author"/>
                <w:rFonts w:ascii="Arial" w:eastAsia="Times New Roman" w:hAnsi="Arial"/>
                <w:sz w:val="18"/>
                <w:lang w:eastAsia="zh-CN"/>
              </w:rPr>
            </w:pPr>
            <w:ins w:id="5940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645" w14:textId="77777777" w:rsidR="00901982" w:rsidRPr="003A5F73" w:rsidRDefault="00901982" w:rsidP="00901982">
            <w:pPr>
              <w:rPr>
                <w:ins w:id="594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882" w14:textId="77777777" w:rsidR="00901982" w:rsidRPr="0058314B" w:rsidRDefault="00901982" w:rsidP="00901982">
            <w:pPr>
              <w:keepNext/>
              <w:keepLines/>
              <w:rPr>
                <w:ins w:id="5942" w:author="Author"/>
                <w:rFonts w:ascii="Arial" w:eastAsia="SimSun" w:hAnsi="Arial"/>
                <w:sz w:val="18"/>
                <w:lang w:val="x-none"/>
              </w:rPr>
            </w:pPr>
            <w:ins w:id="5943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3827E0D9" w14:textId="4AEE904D" w:rsidR="00901982" w:rsidRPr="001A30B1" w:rsidRDefault="00901982" w:rsidP="00901982">
            <w:pPr>
              <w:rPr>
                <w:ins w:id="5944" w:author="Author"/>
                <w:rFonts w:ascii="Arial" w:eastAsia="SimSun" w:hAnsi="Arial"/>
                <w:sz w:val="18"/>
                <w:rPrChange w:id="5945" w:author="Author">
                  <w:rPr>
                    <w:ins w:id="5946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47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15E" w14:textId="5EDC4D0A" w:rsidR="00901982" w:rsidRPr="003A5F73" w:rsidRDefault="00901982" w:rsidP="00901982">
            <w:pPr>
              <w:rPr>
                <w:ins w:id="594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49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high accuracy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13A2274B" w14:textId="77777777" w:rsidTr="001E7C9A">
        <w:trPr>
          <w:jc w:val="center"/>
          <w:ins w:id="595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94" w14:textId="44845159" w:rsidR="00901982" w:rsidRPr="003A5F73" w:rsidRDefault="00901982">
            <w:pPr>
              <w:keepNext/>
              <w:keepLines/>
              <w:ind w:leftChars="50" w:left="100"/>
              <w:rPr>
                <w:ins w:id="5951" w:author="Author"/>
                <w:rFonts w:ascii="Arial" w:eastAsia="SimSun" w:hAnsi="Arial"/>
                <w:sz w:val="18"/>
                <w:lang w:val="x-none"/>
              </w:rPr>
              <w:pPrChange w:id="5952" w:author="Author">
                <w:pPr>
                  <w:keepNext/>
                  <w:keepLines/>
                </w:pPr>
              </w:pPrChange>
            </w:pPr>
            <w:ins w:id="5953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Reference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4B0" w14:textId="77777777" w:rsidR="00901982" w:rsidRPr="003A5F73" w:rsidRDefault="00901982" w:rsidP="00901982">
            <w:pPr>
              <w:rPr>
                <w:ins w:id="5954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340" w14:textId="77777777" w:rsidR="00901982" w:rsidRPr="003A5F73" w:rsidRDefault="00901982" w:rsidP="00901982">
            <w:pPr>
              <w:rPr>
                <w:ins w:id="595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386" w14:textId="77777777" w:rsidR="00901982" w:rsidRPr="00A3234D" w:rsidRDefault="00901982" w:rsidP="00901982">
            <w:pPr>
              <w:rPr>
                <w:ins w:id="5956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B23" w14:textId="77777777" w:rsidR="00901982" w:rsidRPr="003A5F73" w:rsidRDefault="00901982" w:rsidP="00901982">
            <w:pPr>
              <w:rPr>
                <w:ins w:id="595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056A52D" w14:textId="77777777" w:rsidTr="001E7C9A">
        <w:trPr>
          <w:jc w:val="center"/>
          <w:ins w:id="595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3FE" w14:textId="23319F92" w:rsidR="00901982" w:rsidRPr="003A5F73" w:rsidRDefault="00901982">
            <w:pPr>
              <w:keepNext/>
              <w:keepLines/>
              <w:ind w:leftChars="100" w:left="200"/>
              <w:rPr>
                <w:ins w:id="5959" w:author="Author"/>
                <w:rFonts w:ascii="Arial" w:eastAsia="SimSun" w:hAnsi="Arial"/>
                <w:sz w:val="18"/>
                <w:lang w:val="x-none"/>
              </w:rPr>
              <w:pPrChange w:id="5960" w:author="Author">
                <w:pPr>
                  <w:keepNext/>
                  <w:keepLines/>
                </w:pPr>
              </w:pPrChange>
            </w:pPr>
            <w:ins w:id="5961" w:author="Author">
              <w:r w:rsidRPr="0058314B">
                <w:rPr>
                  <w:rFonts w:ascii="Arial" w:eastAsia="SimSun" w:hAnsi="Arial"/>
                  <w:sz w:val="18"/>
                </w:rPr>
                <w:t>&gt;&gt;Reference Poi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DC8" w14:textId="41C36E85" w:rsidR="00901982" w:rsidRPr="003A5F73" w:rsidRDefault="00901982" w:rsidP="00901982">
            <w:pPr>
              <w:rPr>
                <w:ins w:id="5962" w:author="Author"/>
                <w:rFonts w:ascii="Arial" w:eastAsia="Times New Roman" w:hAnsi="Arial"/>
                <w:sz w:val="18"/>
                <w:lang w:eastAsia="zh-CN"/>
              </w:rPr>
            </w:pPr>
            <w:ins w:id="5963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892" w14:textId="77777777" w:rsidR="00901982" w:rsidRPr="003A5F73" w:rsidRDefault="00901982" w:rsidP="00901982">
            <w:pPr>
              <w:rPr>
                <w:ins w:id="596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DDA" w14:textId="5DC3304F" w:rsidR="00901982" w:rsidRPr="00A3234D" w:rsidRDefault="00901982" w:rsidP="00901982">
            <w:pPr>
              <w:rPr>
                <w:ins w:id="5965" w:author="Author"/>
                <w:rFonts w:ascii="Arial" w:eastAsia="SimSun" w:hAnsi="Arial"/>
                <w:sz w:val="18"/>
                <w:lang w:val="x-none"/>
              </w:rPr>
            </w:pPr>
            <w:ins w:id="5966" w:author="Author">
              <w:r w:rsidRPr="0058314B">
                <w:rPr>
                  <w:rFonts w:ascii="Arial" w:hAnsi="Arial"/>
                  <w:sz w:val="18"/>
                </w:rPr>
                <w:t>9.</w:t>
              </w:r>
              <w:r>
                <w:rPr>
                  <w:rFonts w:ascii="Arial" w:hAnsi="Arial"/>
                  <w:sz w:val="18"/>
                </w:rPr>
                <w:t>3.1.k</w:t>
              </w:r>
              <w:r w:rsidR="00A61FF8">
                <w:rPr>
                  <w:rFonts w:ascii="Arial" w:hAnsi="Arial"/>
                  <w:sz w:val="18"/>
                </w:rPr>
                <w:t>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DA" w14:textId="4DBDB3F3" w:rsidR="00901982" w:rsidRPr="003A5F73" w:rsidRDefault="00901982" w:rsidP="00901982">
            <w:pPr>
              <w:rPr>
                <w:ins w:id="5967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68" w:author="Author"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The reference point is used to derive the TRP position</w:t>
              </w:r>
            </w:ins>
          </w:p>
        </w:tc>
      </w:tr>
      <w:tr w:rsidR="00901982" w:rsidRPr="003A5F73" w14:paraId="4B8D2B3C" w14:textId="77777777" w:rsidTr="001E7C9A">
        <w:trPr>
          <w:jc w:val="center"/>
          <w:ins w:id="596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202" w14:textId="01AD3F6F" w:rsidR="00901982" w:rsidRPr="003A5F73" w:rsidRDefault="00901982">
            <w:pPr>
              <w:keepNext/>
              <w:keepLines/>
              <w:ind w:leftChars="100" w:left="200"/>
              <w:rPr>
                <w:ins w:id="5970" w:author="Author"/>
                <w:rFonts w:ascii="Arial" w:eastAsia="SimSun" w:hAnsi="Arial"/>
                <w:sz w:val="18"/>
                <w:lang w:val="x-none"/>
              </w:rPr>
              <w:pPrChange w:id="5971" w:author="Author">
                <w:pPr>
                  <w:keepNext/>
                  <w:keepLines/>
                </w:pPr>
              </w:pPrChange>
            </w:pPr>
            <w:ins w:id="5972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E2A" w14:textId="6E672F35" w:rsidR="00901982" w:rsidRPr="003A5F73" w:rsidRDefault="00901982" w:rsidP="00901982">
            <w:pPr>
              <w:rPr>
                <w:ins w:id="5973" w:author="Author"/>
                <w:rFonts w:ascii="Arial" w:eastAsia="Times New Roman" w:hAnsi="Arial"/>
                <w:sz w:val="18"/>
                <w:lang w:eastAsia="zh-CN"/>
              </w:rPr>
            </w:pPr>
            <w:ins w:id="5974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6A" w14:textId="77777777" w:rsidR="00901982" w:rsidRPr="003A5F73" w:rsidRDefault="00901982" w:rsidP="00901982">
            <w:pPr>
              <w:rPr>
                <w:ins w:id="597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E47" w14:textId="77777777" w:rsidR="00901982" w:rsidRPr="00A3234D" w:rsidRDefault="00901982" w:rsidP="00901982">
            <w:pPr>
              <w:rPr>
                <w:ins w:id="5976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A4E" w14:textId="77777777" w:rsidR="00901982" w:rsidRPr="003A5F73" w:rsidRDefault="00901982" w:rsidP="00901982">
            <w:pPr>
              <w:rPr>
                <w:ins w:id="597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CAFE679" w14:textId="77777777" w:rsidTr="001E7C9A">
        <w:trPr>
          <w:jc w:val="center"/>
          <w:ins w:id="597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B04" w14:textId="078AF2B4" w:rsidR="00901982" w:rsidRPr="003A5F73" w:rsidRDefault="00901982">
            <w:pPr>
              <w:keepNext/>
              <w:keepLines/>
              <w:ind w:leftChars="150" w:left="300"/>
              <w:rPr>
                <w:ins w:id="5979" w:author="Author"/>
                <w:rFonts w:ascii="Arial" w:eastAsia="SimSun" w:hAnsi="Arial"/>
                <w:sz w:val="18"/>
                <w:lang w:val="x-none"/>
              </w:rPr>
              <w:pPrChange w:id="5980" w:author="Author">
                <w:pPr>
                  <w:keepNext/>
                  <w:keepLines/>
                </w:pPr>
              </w:pPrChange>
            </w:pPr>
            <w:ins w:id="5981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39C" w14:textId="77777777" w:rsidR="00901982" w:rsidRPr="003A5F73" w:rsidRDefault="00901982" w:rsidP="00901982">
            <w:pPr>
              <w:rPr>
                <w:ins w:id="5982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43" w14:textId="77777777" w:rsidR="00901982" w:rsidRPr="003A5F73" w:rsidRDefault="00901982" w:rsidP="00901982">
            <w:pPr>
              <w:rPr>
                <w:ins w:id="598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631" w14:textId="77777777" w:rsidR="00901982" w:rsidRPr="00A3234D" w:rsidRDefault="00901982" w:rsidP="00901982">
            <w:pPr>
              <w:rPr>
                <w:ins w:id="5984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765" w14:textId="77777777" w:rsidR="00901982" w:rsidRPr="003A5F73" w:rsidRDefault="00901982" w:rsidP="00901982">
            <w:pPr>
              <w:rPr>
                <w:ins w:id="598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33EA668" w14:textId="77777777" w:rsidTr="001E7C9A">
        <w:trPr>
          <w:jc w:val="center"/>
          <w:ins w:id="598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C3F" w14:textId="788DA3E7" w:rsidR="00901982" w:rsidRPr="003A5F73" w:rsidRDefault="00901982">
            <w:pPr>
              <w:keepNext/>
              <w:keepLines/>
              <w:ind w:leftChars="200" w:left="400"/>
              <w:rPr>
                <w:ins w:id="5987" w:author="Author"/>
                <w:rFonts w:ascii="Arial" w:eastAsia="SimSun" w:hAnsi="Arial"/>
                <w:sz w:val="18"/>
                <w:lang w:val="x-none"/>
              </w:rPr>
              <w:pPrChange w:id="5988" w:author="Author">
                <w:pPr>
                  <w:keepNext/>
                  <w:keepLines/>
                </w:pPr>
              </w:pPrChange>
            </w:pPr>
            <w:ins w:id="5989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38" w14:textId="6CD5BDD1" w:rsidR="00901982" w:rsidRPr="003A5F73" w:rsidRDefault="00901982" w:rsidP="00901982">
            <w:pPr>
              <w:rPr>
                <w:ins w:id="5990" w:author="Author"/>
                <w:rFonts w:ascii="Arial" w:eastAsia="Times New Roman" w:hAnsi="Arial"/>
                <w:sz w:val="18"/>
                <w:lang w:eastAsia="zh-CN"/>
              </w:rPr>
            </w:pPr>
            <w:ins w:id="5991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F30" w14:textId="77777777" w:rsidR="00901982" w:rsidRPr="003A5F73" w:rsidRDefault="00901982" w:rsidP="00901982">
            <w:pPr>
              <w:rPr>
                <w:ins w:id="599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27" w14:textId="77777777" w:rsidR="00901982" w:rsidRPr="0058314B" w:rsidRDefault="00901982" w:rsidP="00901982">
            <w:pPr>
              <w:keepNext/>
              <w:keepLines/>
              <w:rPr>
                <w:ins w:id="5993" w:author="Author"/>
                <w:rFonts w:ascii="Arial" w:eastAsia="SimSun" w:hAnsi="Arial"/>
                <w:sz w:val="18"/>
              </w:rPr>
            </w:pPr>
            <w:ins w:id="5994" w:author="Author">
              <w:r w:rsidRPr="0058314B">
                <w:rPr>
                  <w:rFonts w:ascii="Arial" w:eastAsia="SimSun" w:hAnsi="Arial"/>
                  <w:sz w:val="18"/>
                </w:rPr>
                <w:t>Relative Geodetic Location</w:t>
              </w:r>
            </w:ins>
          </w:p>
          <w:p w14:paraId="17704BEC" w14:textId="140CE003" w:rsidR="00901982" w:rsidRPr="00A3234D" w:rsidRDefault="00901982" w:rsidP="00901982">
            <w:pPr>
              <w:rPr>
                <w:ins w:id="5995" w:author="Author"/>
                <w:rFonts w:ascii="Arial" w:eastAsia="SimSun" w:hAnsi="Arial"/>
                <w:sz w:val="18"/>
                <w:lang w:val="x-none"/>
              </w:rPr>
            </w:pPr>
            <w:ins w:id="5996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1.k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B26" w14:textId="1FB50E05" w:rsidR="00901982" w:rsidRPr="003A5F73" w:rsidRDefault="00901982" w:rsidP="00901982">
            <w:pPr>
              <w:rPr>
                <w:ins w:id="5997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98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geodetic coordinate of the antenna of the cell/TRP</w:t>
              </w:r>
            </w:ins>
          </w:p>
        </w:tc>
      </w:tr>
      <w:tr w:rsidR="00901982" w:rsidRPr="003A5F73" w14:paraId="2A4C4A8D" w14:textId="77777777" w:rsidTr="001E7C9A">
        <w:trPr>
          <w:jc w:val="center"/>
          <w:ins w:id="599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9A2" w14:textId="7FE78C23" w:rsidR="00901982" w:rsidRPr="003A5F73" w:rsidRDefault="00901982">
            <w:pPr>
              <w:keepNext/>
              <w:keepLines/>
              <w:ind w:leftChars="150" w:left="300"/>
              <w:rPr>
                <w:ins w:id="6000" w:author="Author"/>
                <w:rFonts w:ascii="Arial" w:eastAsia="SimSun" w:hAnsi="Arial"/>
                <w:sz w:val="18"/>
                <w:lang w:val="x-none"/>
              </w:rPr>
              <w:pPrChange w:id="6001" w:author="Author">
                <w:pPr>
                  <w:keepNext/>
                  <w:keepLines/>
                </w:pPr>
              </w:pPrChange>
            </w:pPr>
            <w:ins w:id="6002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2EC" w14:textId="77777777" w:rsidR="00901982" w:rsidRPr="003A5F73" w:rsidRDefault="00901982" w:rsidP="00901982">
            <w:pPr>
              <w:rPr>
                <w:ins w:id="6003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DC2" w14:textId="77777777" w:rsidR="00901982" w:rsidRPr="003A5F73" w:rsidRDefault="00901982" w:rsidP="00901982">
            <w:pPr>
              <w:rPr>
                <w:ins w:id="600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3E5" w14:textId="77777777" w:rsidR="00901982" w:rsidRPr="00A3234D" w:rsidRDefault="00901982" w:rsidP="00901982">
            <w:pPr>
              <w:rPr>
                <w:ins w:id="6005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8F" w14:textId="77777777" w:rsidR="00901982" w:rsidRPr="003A5F73" w:rsidRDefault="00901982" w:rsidP="00901982">
            <w:pPr>
              <w:rPr>
                <w:ins w:id="600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B2F6A29" w14:textId="77777777" w:rsidTr="001E7C9A">
        <w:trPr>
          <w:jc w:val="center"/>
          <w:ins w:id="600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93" w14:textId="70F80F00" w:rsidR="00901982" w:rsidRPr="003A5F73" w:rsidRDefault="00901982">
            <w:pPr>
              <w:keepNext/>
              <w:keepLines/>
              <w:ind w:leftChars="200" w:left="400"/>
              <w:rPr>
                <w:ins w:id="6008" w:author="Author"/>
                <w:rFonts w:ascii="Arial" w:eastAsia="SimSun" w:hAnsi="Arial"/>
                <w:sz w:val="18"/>
                <w:lang w:val="x-none"/>
              </w:rPr>
              <w:pPrChange w:id="6009" w:author="Author">
                <w:pPr>
                  <w:keepNext/>
                  <w:keepLines/>
                </w:pPr>
              </w:pPrChange>
            </w:pPr>
            <w:ins w:id="6010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B50" w14:textId="77646F9A" w:rsidR="00901982" w:rsidRPr="003A5F73" w:rsidRDefault="00901982" w:rsidP="00901982">
            <w:pPr>
              <w:rPr>
                <w:ins w:id="6011" w:author="Author"/>
                <w:rFonts w:ascii="Arial" w:eastAsia="Times New Roman" w:hAnsi="Arial"/>
                <w:sz w:val="18"/>
                <w:lang w:eastAsia="zh-CN"/>
              </w:rPr>
            </w:pPr>
            <w:ins w:id="6012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98" w14:textId="77777777" w:rsidR="00901982" w:rsidRPr="003A5F73" w:rsidRDefault="00901982" w:rsidP="00901982">
            <w:pPr>
              <w:rPr>
                <w:ins w:id="601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D8" w14:textId="77777777" w:rsidR="00901982" w:rsidRPr="0058314B" w:rsidRDefault="00901982" w:rsidP="00901982">
            <w:pPr>
              <w:rPr>
                <w:ins w:id="6014" w:author="Author"/>
                <w:rFonts w:ascii="Arial" w:eastAsia="SimSun" w:hAnsi="Arial"/>
                <w:sz w:val="18"/>
              </w:rPr>
            </w:pPr>
            <w:ins w:id="6015" w:author="Author">
              <w:r w:rsidRPr="0058314B">
                <w:rPr>
                  <w:rFonts w:ascii="Arial" w:eastAsia="SimSun" w:hAnsi="Arial"/>
                  <w:sz w:val="18"/>
                </w:rPr>
                <w:t>Relative Cartesian Location</w:t>
              </w:r>
            </w:ins>
          </w:p>
          <w:p w14:paraId="4621C3A3" w14:textId="7DF48B8B" w:rsidR="00901982" w:rsidRPr="00A3234D" w:rsidRDefault="00901982" w:rsidP="00901982">
            <w:pPr>
              <w:rPr>
                <w:ins w:id="6016" w:author="Author"/>
                <w:rFonts w:ascii="Arial" w:eastAsia="SimSun" w:hAnsi="Arial"/>
                <w:sz w:val="18"/>
                <w:lang w:val="x-none"/>
              </w:rPr>
            </w:pPr>
            <w:ins w:id="6017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1.k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E1" w14:textId="58FA5BA5" w:rsidR="00901982" w:rsidRPr="003A5F73" w:rsidRDefault="00901982" w:rsidP="00901982">
            <w:pPr>
              <w:rPr>
                <w:ins w:id="601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19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Cartesian coordinate of the antenna of the cell/TRP</w:t>
              </w:r>
            </w:ins>
          </w:p>
        </w:tc>
      </w:tr>
      <w:tr w:rsidR="00901982" w:rsidRPr="003A5F73" w14:paraId="4A651369" w14:textId="77777777" w:rsidTr="001E7C9A">
        <w:trPr>
          <w:jc w:val="center"/>
          <w:ins w:id="602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B99" w14:textId="77777777" w:rsidR="00901982" w:rsidRPr="003A5F73" w:rsidRDefault="00901982" w:rsidP="00901982">
            <w:pPr>
              <w:keepNext/>
              <w:keepLines/>
              <w:rPr>
                <w:ins w:id="6021" w:author="Author"/>
                <w:rFonts w:ascii="Arial" w:eastAsia="SimSun" w:hAnsi="Arial"/>
                <w:sz w:val="18"/>
                <w:lang w:val="x-none"/>
              </w:rPr>
            </w:pPr>
            <w:ins w:id="6022" w:author="Author">
              <w:r w:rsidRPr="003A5F73">
                <w:rPr>
                  <w:rFonts w:ascii="Arial" w:eastAsia="SimSun" w:hAnsi="Arial"/>
                  <w:sz w:val="18"/>
                  <w:lang w:val="x-none"/>
                </w:rPr>
                <w:t>DL-PRS Resource Coordinat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2FB" w14:textId="77777777" w:rsidR="00901982" w:rsidRPr="003A5F73" w:rsidRDefault="00901982" w:rsidP="00901982">
            <w:pPr>
              <w:rPr>
                <w:ins w:id="6023" w:author="Author"/>
                <w:rFonts w:ascii="Arial" w:eastAsia="Times New Roman" w:hAnsi="Arial"/>
                <w:sz w:val="18"/>
                <w:lang w:eastAsia="zh-CN"/>
              </w:rPr>
            </w:pPr>
            <w:ins w:id="6024" w:author="Author">
              <w:r w:rsidRPr="003A5F73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C13" w14:textId="77777777" w:rsidR="00901982" w:rsidRPr="003A5F73" w:rsidRDefault="00901982" w:rsidP="00901982">
            <w:pPr>
              <w:rPr>
                <w:ins w:id="602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62" w14:textId="77777777" w:rsidR="00901982" w:rsidRPr="003A5F73" w:rsidRDefault="00901982" w:rsidP="00901982">
            <w:pPr>
              <w:rPr>
                <w:ins w:id="6026" w:author="Author"/>
                <w:rFonts w:ascii="Arial" w:eastAsia="SimSun" w:hAnsi="Arial"/>
                <w:sz w:val="18"/>
              </w:rPr>
            </w:pPr>
            <w:ins w:id="6027" w:author="Author">
              <w:r w:rsidRPr="00A3234D">
                <w:rPr>
                  <w:rFonts w:ascii="Arial" w:eastAsia="SimSun" w:hAnsi="Arial"/>
                  <w:sz w:val="18"/>
                  <w:lang w:val="x-none"/>
                </w:rPr>
                <w:t>9.</w:t>
              </w:r>
              <w:r>
                <w:rPr>
                  <w:rFonts w:ascii="Arial" w:eastAsia="SimSun" w:hAnsi="Arial"/>
                  <w:sz w:val="18"/>
                </w:rPr>
                <w:t>3.1.k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BCC" w14:textId="77777777" w:rsidR="00901982" w:rsidRPr="003A5F73" w:rsidRDefault="00901982" w:rsidP="00901982">
            <w:pPr>
              <w:rPr>
                <w:ins w:id="602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29" w:author="Author">
              <w:r w:rsidRPr="003A5F73">
                <w:rPr>
                  <w:rFonts w:ascii="Arial" w:eastAsia="Times New Roman" w:hAnsi="Arial"/>
                  <w:bCs/>
                  <w:sz w:val="18"/>
                  <w:lang w:eastAsia="zh-CN"/>
                </w:rPr>
                <w:t>DL-PRS Resource Coordinates relative to the TRP coordinate</w:t>
              </w:r>
            </w:ins>
          </w:p>
        </w:tc>
      </w:tr>
    </w:tbl>
    <w:p w14:paraId="24DF425D" w14:textId="77777777" w:rsidR="00FE6038" w:rsidRDefault="00FE6038" w:rsidP="00FE6038">
      <w:pPr>
        <w:rPr>
          <w:ins w:id="6030" w:author="Author"/>
        </w:rPr>
      </w:pPr>
    </w:p>
    <w:p w14:paraId="2401A4FB" w14:textId="77777777" w:rsidR="00FE6038" w:rsidRPr="00BF5F64" w:rsidRDefault="00FE6038" w:rsidP="00FE6038">
      <w:pPr>
        <w:pStyle w:val="Heading4"/>
        <w:rPr>
          <w:ins w:id="6031" w:author="Author"/>
          <w:i/>
          <w:iCs/>
        </w:rPr>
      </w:pPr>
      <w:ins w:id="6032" w:author="Author">
        <w:r w:rsidRPr="00BF5F64">
          <w:t>9.3.1.k1</w:t>
        </w:r>
        <w:r w:rsidRPr="00BF5F64">
          <w:tab/>
          <w:t>DL-PRS Resource Coordinates</w:t>
        </w:r>
      </w:ins>
    </w:p>
    <w:p w14:paraId="6E22F7B0" w14:textId="77777777" w:rsidR="00FE6038" w:rsidRPr="00C9740B" w:rsidRDefault="00FE6038" w:rsidP="00FE6038">
      <w:pPr>
        <w:rPr>
          <w:ins w:id="6033" w:author="Author"/>
          <w:rFonts w:eastAsia="Times New Roman"/>
        </w:rPr>
      </w:pPr>
      <w:ins w:id="6034" w:author="Author">
        <w:r w:rsidRPr="00C9740B">
          <w:rPr>
            <w:rFonts w:eastAsia="Times New Roman"/>
          </w:rPr>
          <w:t>This information element contains the geographical coordinates of the antenna reference points (ARP) for the DL-PRS Resources of a TRP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941181" w14:paraId="5D6853FB" w14:textId="77777777" w:rsidTr="001E7C9A">
        <w:trPr>
          <w:jc w:val="center"/>
          <w:ins w:id="603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838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36" w:author="Author"/>
                <w:rFonts w:ascii="Arial" w:eastAsia="Times New Roman" w:hAnsi="Arial"/>
                <w:b/>
                <w:sz w:val="18"/>
              </w:rPr>
            </w:pPr>
            <w:ins w:id="6037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ACB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38" w:author="Author"/>
                <w:rFonts w:ascii="Arial" w:eastAsia="Times New Roman" w:hAnsi="Arial"/>
                <w:b/>
                <w:sz w:val="18"/>
              </w:rPr>
            </w:pPr>
            <w:ins w:id="6039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E67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0" w:author="Author"/>
                <w:rFonts w:ascii="Arial" w:eastAsia="Times New Roman" w:hAnsi="Arial"/>
                <w:b/>
                <w:sz w:val="18"/>
              </w:rPr>
            </w:pPr>
            <w:ins w:id="6041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B6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2" w:author="Author"/>
                <w:rFonts w:ascii="Arial" w:eastAsia="Times New Roman" w:hAnsi="Arial"/>
                <w:b/>
                <w:sz w:val="18"/>
              </w:rPr>
            </w:pPr>
            <w:ins w:id="6043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3B3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4" w:author="Author"/>
                <w:rFonts w:ascii="Arial" w:eastAsia="Times New Roman" w:hAnsi="Arial"/>
                <w:b/>
                <w:sz w:val="18"/>
              </w:rPr>
            </w:pPr>
            <w:ins w:id="6045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941181" w14:paraId="7950082D" w14:textId="77777777" w:rsidTr="001E7C9A">
        <w:trPr>
          <w:jc w:val="center"/>
          <w:ins w:id="604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8BE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47" w:author="Author"/>
                <w:rFonts w:ascii="Arial" w:eastAsia="Times New Roman" w:hAnsi="Arial"/>
                <w:b/>
                <w:bCs/>
                <w:sz w:val="18"/>
              </w:rPr>
            </w:pPr>
            <w:ins w:id="6048" w:author="Author">
              <w:r w:rsidRPr="00142D00">
                <w:rPr>
                  <w:rFonts w:ascii="Arial" w:eastAsia="Times New Roman" w:hAnsi="Arial"/>
                  <w:b/>
                  <w:bCs/>
                  <w:sz w:val="18"/>
                </w:rPr>
                <w:t>DL-PRS Resource Set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B5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49" w:author="Author"/>
                <w:rFonts w:ascii="Arial" w:eastAsia="Times New Roman" w:hAnsi="Arial"/>
                <w:sz w:val="18"/>
              </w:rPr>
            </w:pPr>
            <w:ins w:id="6050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3F3" w14:textId="08BB7144" w:rsidR="00FE6038" w:rsidRPr="00142D00" w:rsidRDefault="00FE6038" w:rsidP="001E7C9A">
            <w:pPr>
              <w:keepNext/>
              <w:keepLines/>
              <w:spacing w:line="256" w:lineRule="auto"/>
              <w:rPr>
                <w:ins w:id="6051" w:author="Author"/>
                <w:rFonts w:ascii="Arial" w:eastAsia="Times New Roman" w:hAnsi="Arial"/>
                <w:i/>
                <w:iCs/>
                <w:sz w:val="18"/>
              </w:rPr>
            </w:pPr>
            <w:ins w:id="6052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ets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E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5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0ADE896" w14:textId="77777777" w:rsidTr="001E7C9A">
        <w:trPr>
          <w:jc w:val="center"/>
          <w:ins w:id="605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CEC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56" w:author="Author"/>
                <w:rFonts w:ascii="Arial" w:eastAsia="Times New Roman" w:hAnsi="Arial"/>
                <w:bCs/>
                <w:noProof/>
                <w:sz w:val="18"/>
              </w:rPr>
              <w:pPrChange w:id="6057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58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DL-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5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9" w:author="Author"/>
                <w:rFonts w:ascii="Arial" w:eastAsia="Times New Roman" w:hAnsi="Arial"/>
                <w:sz w:val="18"/>
              </w:rPr>
            </w:pPr>
            <w:ins w:id="6060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34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1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59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2" w:author="Author"/>
                <w:rFonts w:ascii="Arial" w:eastAsia="Times New Roman" w:hAnsi="Arial"/>
                <w:sz w:val="18"/>
              </w:rPr>
            </w:pPr>
            <w:ins w:id="6063" w:author="Author">
              <w:r w:rsidRPr="00142D00">
                <w:rPr>
                  <w:rFonts w:ascii="Arial" w:eastAsia="Times New Roman" w:hAnsi="Arial"/>
                  <w:sz w:val="18"/>
                </w:rPr>
                <w:t>INTEGER (0..7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52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2ACC559" w14:textId="77777777" w:rsidTr="001E7C9A">
        <w:trPr>
          <w:jc w:val="center"/>
          <w:ins w:id="606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25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66" w:author="Author"/>
                <w:rFonts w:ascii="Arial" w:eastAsia="Times New Roman" w:hAnsi="Arial"/>
                <w:bCs/>
                <w:noProof/>
                <w:sz w:val="18"/>
              </w:rPr>
              <w:pPrChange w:id="6067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68" w:author="Author">
              <w:r w:rsidRPr="00142D00">
                <w:rPr>
                  <w:rFonts w:ascii="Arial" w:hAnsi="Arial" w:cs="Arial"/>
                  <w:noProof/>
                  <w:sz w:val="18"/>
                  <w:szCs w:val="18"/>
                </w:rPr>
                <w:t xml:space="preserve">&gt;CHOICE </w:t>
              </w:r>
              <w:r w:rsidRPr="00142D00">
                <w:rPr>
                  <w:rFonts w:ascii="Arial" w:hAnsi="Arial" w:cs="Arial"/>
                  <w:bCs/>
                  <w:i/>
                  <w:iCs/>
                  <w:noProof/>
                  <w:sz w:val="18"/>
                  <w:szCs w:val="18"/>
                </w:rPr>
                <w:t>DL-PRS Resource Set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9" w:author="Author"/>
                <w:rFonts w:ascii="Arial" w:eastAsia="Times New Roman" w:hAnsi="Arial"/>
                <w:sz w:val="18"/>
              </w:rPr>
            </w:pPr>
            <w:ins w:id="6070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7E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1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3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CB2" w14:textId="38D7D15D" w:rsidR="00FE6038" w:rsidRPr="00142D00" w:rsidRDefault="00FE6038" w:rsidP="00993A66">
            <w:pPr>
              <w:keepNext/>
              <w:keepLines/>
              <w:spacing w:line="256" w:lineRule="auto"/>
              <w:rPr>
                <w:ins w:id="6073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74" w:author="Author">
              <w:r w:rsidRPr="00142D00">
                <w:rPr>
                  <w:rFonts w:ascii="Arial" w:hAnsi="Arial"/>
                  <w:sz w:val="18"/>
                </w:rPr>
                <w:t>Relative to the geographical coordinates for the TRP.</w:t>
              </w:r>
              <w:r w:rsidR="00931F6C">
                <w:rPr>
                  <w:rFonts w:ascii="Arial" w:hAnsi="Arial"/>
                  <w:bCs/>
                  <w:sz w:val="18"/>
                  <w:lang w:eastAsia="zh-CN"/>
                </w:rPr>
                <w:t xml:space="preserve"> </w:t>
              </w:r>
              <w:r w:rsidRPr="00142D00">
                <w:rPr>
                  <w:rFonts w:ascii="Arial" w:hAnsi="Arial"/>
                  <w:bCs/>
                  <w:sz w:val="18"/>
                  <w:lang w:eastAsia="zh-CN"/>
                </w:rPr>
                <w:t>If this IE is absent, the Relative Location is zero for the indicated DL-PRS Resource Set ID.</w:t>
              </w:r>
            </w:ins>
          </w:p>
        </w:tc>
      </w:tr>
      <w:tr w:rsidR="00931F6C" w:rsidRPr="00941181" w14:paraId="778782F7" w14:textId="77777777" w:rsidTr="001E7C9A">
        <w:trPr>
          <w:jc w:val="center"/>
          <w:ins w:id="607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336" w14:textId="53740B2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76" w:author="Author"/>
                <w:rFonts w:ascii="Arial" w:eastAsia="Times New Roman" w:hAnsi="Arial"/>
                <w:sz w:val="18"/>
              </w:rPr>
              <w:pPrChange w:id="6077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78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79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E0A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0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426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1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0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2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9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0C6DBEAB" w14:textId="77777777" w:rsidTr="001E7C9A">
        <w:trPr>
          <w:jc w:val="center"/>
          <w:ins w:id="608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467" w14:textId="0688D311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085" w:author="Author"/>
                <w:rFonts w:ascii="Arial" w:eastAsia="Times New Roman" w:hAnsi="Arial"/>
                <w:sz w:val="18"/>
              </w:rPr>
              <w:pPrChange w:id="6086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87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52" w14:textId="4A87A803" w:rsidR="00FE6038" w:rsidRPr="00142D00" w:rsidRDefault="00B55123" w:rsidP="001E7C9A">
            <w:pPr>
              <w:keepNext/>
              <w:keepLines/>
              <w:spacing w:line="256" w:lineRule="auto"/>
              <w:rPr>
                <w:ins w:id="6088" w:author="Author"/>
                <w:rFonts w:ascii="Arial" w:eastAsia="Times New Roman" w:hAnsi="Arial"/>
                <w:sz w:val="18"/>
              </w:rPr>
            </w:pPr>
            <w:ins w:id="6089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69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0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1" w:author="Author"/>
                <w:rFonts w:ascii="Arial" w:eastAsia="Times New Roman" w:hAnsi="Arial"/>
                <w:sz w:val="18"/>
              </w:rPr>
            </w:pPr>
            <w:ins w:id="6092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9E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52E63ED7" w14:textId="77777777" w:rsidTr="001E7C9A">
        <w:trPr>
          <w:jc w:val="center"/>
          <w:ins w:id="609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2" w14:textId="3A8463EB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95" w:author="Author"/>
                <w:rFonts w:ascii="Arial" w:eastAsia="Times New Roman" w:hAnsi="Arial"/>
                <w:sz w:val="18"/>
              </w:rPr>
              <w:pPrChange w:id="6096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97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98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8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99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D8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0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4C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1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D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FFF48E1" w14:textId="77777777" w:rsidTr="001E7C9A">
        <w:trPr>
          <w:jc w:val="center"/>
          <w:ins w:id="610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A3B" w14:textId="058B5659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104" w:author="Author"/>
                <w:rFonts w:ascii="Arial" w:eastAsia="Times New Roman" w:hAnsi="Arial"/>
                <w:sz w:val="18"/>
              </w:rPr>
              <w:pPrChange w:id="6105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06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78B" w14:textId="51456304" w:rsidR="00FE6038" w:rsidRPr="00142D00" w:rsidRDefault="00B55123" w:rsidP="001E7C9A">
            <w:pPr>
              <w:keepNext/>
              <w:keepLines/>
              <w:spacing w:line="256" w:lineRule="auto"/>
              <w:rPr>
                <w:ins w:id="6107" w:author="Author"/>
                <w:rFonts w:ascii="Arial" w:eastAsia="Times New Roman" w:hAnsi="Arial"/>
                <w:sz w:val="18"/>
              </w:rPr>
            </w:pPr>
            <w:ins w:id="6108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B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09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0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0" w:author="Author"/>
                <w:rFonts w:ascii="Arial" w:eastAsia="Times New Roman" w:hAnsi="Arial"/>
                <w:sz w:val="18"/>
              </w:rPr>
            </w:pPr>
            <w:ins w:id="6111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78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ED0F60C" w14:textId="77777777" w:rsidTr="001E7C9A">
        <w:trPr>
          <w:jc w:val="center"/>
          <w:ins w:id="611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A79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114" w:author="Author"/>
                <w:rFonts w:ascii="Arial" w:eastAsia="Times New Roman" w:hAnsi="Arial"/>
                <w:bCs/>
                <w:noProof/>
                <w:sz w:val="18"/>
              </w:rPr>
              <w:pPrChange w:id="6115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116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DL-PRS Resource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2E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7" w:author="Author"/>
                <w:rFonts w:ascii="Arial" w:eastAsia="Times New Roman" w:hAnsi="Arial"/>
                <w:sz w:val="18"/>
              </w:rPr>
            </w:pPr>
            <w:ins w:id="6118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CE9" w14:textId="72D61ADF" w:rsidR="00FE6038" w:rsidRPr="00142D00" w:rsidRDefault="00FE6038" w:rsidP="001E7C9A">
            <w:pPr>
              <w:keepNext/>
              <w:keepLines/>
              <w:spacing w:line="256" w:lineRule="auto"/>
              <w:rPr>
                <w:ins w:id="6119" w:author="Author"/>
                <w:rFonts w:ascii="Arial" w:eastAsia="Times New Roman" w:hAnsi="Arial"/>
                <w:i/>
                <w:iCs/>
                <w:sz w:val="18"/>
              </w:rPr>
            </w:pPr>
            <w:ins w:id="6120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PerSet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DA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E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3E17AA29" w14:textId="77777777" w:rsidTr="001E7C9A">
        <w:trPr>
          <w:jc w:val="center"/>
          <w:ins w:id="612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C39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24" w:author="Author"/>
                <w:rFonts w:ascii="Arial" w:eastAsia="Times New Roman" w:hAnsi="Arial"/>
                <w:sz w:val="18"/>
              </w:rPr>
              <w:pPrChange w:id="6125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26" w:author="Author">
              <w:r w:rsidRPr="00142D00">
                <w:rPr>
                  <w:rFonts w:ascii="Arial" w:eastAsia="Times New Roman" w:hAnsi="Arial"/>
                  <w:sz w:val="18"/>
                </w:rPr>
                <w:t>&gt;&gt;DL-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39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7" w:author="Author"/>
                <w:rFonts w:ascii="Arial" w:eastAsia="Times New Roman" w:hAnsi="Arial"/>
                <w:sz w:val="18"/>
              </w:rPr>
            </w:pPr>
            <w:ins w:id="6128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2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7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0" w:author="Author"/>
                <w:rFonts w:ascii="Arial" w:eastAsia="Times New Roman" w:hAnsi="Arial"/>
                <w:sz w:val="18"/>
              </w:rPr>
            </w:pPr>
            <w:ins w:id="6131" w:author="Author">
              <w:r w:rsidRPr="00142D00">
                <w:rPr>
                  <w:rFonts w:ascii="Arial" w:eastAsia="Times New Roman" w:hAnsi="Arial"/>
                  <w:sz w:val="18"/>
                </w:rPr>
                <w:t>INTEGER (0..6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B4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A917802" w14:textId="77777777" w:rsidTr="001E7C9A">
        <w:trPr>
          <w:jc w:val="center"/>
          <w:ins w:id="613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FF3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34" w:author="Author"/>
                <w:rFonts w:ascii="Arial" w:eastAsia="Times New Roman" w:hAnsi="Arial"/>
                <w:sz w:val="18"/>
              </w:rPr>
              <w:pPrChange w:id="6135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36" w:author="Author">
              <w:r w:rsidRPr="00142D00">
                <w:rPr>
                  <w:rFonts w:ascii="Arial" w:eastAsia="Times New Roman" w:hAnsi="Arial"/>
                  <w:sz w:val="18"/>
                </w:rPr>
                <w:t xml:space="preserve">&gt;&gt;CHOICE </w:t>
              </w:r>
              <w:r w:rsidRPr="00A96277">
                <w:rPr>
                  <w:rFonts w:ascii="Arial" w:eastAsia="Times New Roman" w:hAnsi="Arial"/>
                  <w:i/>
                  <w:iCs/>
                  <w:sz w:val="18"/>
                </w:rPr>
                <w:t>DL-PRS Resource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7" w:author="Author"/>
                <w:rFonts w:ascii="Arial" w:eastAsia="Times New Roman" w:hAnsi="Arial"/>
                <w:sz w:val="18"/>
              </w:rPr>
            </w:pPr>
            <w:ins w:id="6138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4F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B1D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98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42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Relative to the </w:t>
              </w:r>
              <w:r w:rsidRPr="00142D00">
                <w:rPr>
                  <w:rFonts w:ascii="Arial" w:eastAsia="Times New Roman" w:hAnsi="Arial"/>
                  <w:sz w:val="18"/>
                </w:rPr>
                <w:t>DL-PRS Resource Set ARP Location.</w:t>
              </w:r>
            </w:ins>
          </w:p>
          <w:p w14:paraId="03C0E80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3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44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>If this IE is absent, the Relative Location is zero for the indicated DL-PRS Resource ID.</w:t>
              </w:r>
            </w:ins>
          </w:p>
        </w:tc>
      </w:tr>
      <w:tr w:rsidR="00931F6C" w:rsidRPr="00941181" w14:paraId="5578B1A8" w14:textId="77777777" w:rsidTr="001E7C9A">
        <w:trPr>
          <w:jc w:val="center"/>
          <w:ins w:id="614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9D0" w14:textId="27DE0992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46" w:author="Author"/>
                <w:rFonts w:ascii="Arial" w:hAnsi="Arial"/>
                <w:sz w:val="18"/>
              </w:rPr>
              <w:pPrChange w:id="6147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48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9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49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D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87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1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5B1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7F6837DD" w14:textId="77777777" w:rsidTr="001E7C9A">
        <w:trPr>
          <w:jc w:val="center"/>
          <w:ins w:id="615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20D" w14:textId="77777777" w:rsidR="00FE6038" w:rsidRPr="00A96277" w:rsidRDefault="00FE6038" w:rsidP="00BA1E6B">
            <w:pPr>
              <w:keepNext/>
              <w:keepLines/>
              <w:spacing w:line="257" w:lineRule="auto"/>
              <w:ind w:leftChars="150" w:left="300"/>
              <w:rPr>
                <w:ins w:id="6154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55" w:author="Author">
              <w:r w:rsidRPr="00142D00">
                <w:rPr>
                  <w:rFonts w:ascii="Arial" w:hAnsi="Arial"/>
                  <w:sz w:val="18"/>
                </w:rPr>
                <w:t>&gt;&gt;&gt;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F2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56" w:author="Author"/>
                <w:rFonts w:ascii="Arial" w:eastAsia="Times New Roman" w:hAnsi="Arial"/>
                <w:sz w:val="18"/>
              </w:rPr>
            </w:pPr>
            <w:ins w:id="6157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F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A9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9" w:author="Author"/>
                <w:rFonts w:ascii="Arial" w:eastAsia="Times New Roman" w:hAnsi="Arial"/>
                <w:sz w:val="18"/>
              </w:rPr>
            </w:pPr>
            <w:ins w:id="6160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74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1D76EE42" w14:textId="77777777" w:rsidTr="001E7C9A">
        <w:trPr>
          <w:jc w:val="center"/>
          <w:ins w:id="616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AB5" w14:textId="532D040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63" w:author="Author"/>
                <w:rFonts w:ascii="Arial" w:hAnsi="Arial"/>
                <w:sz w:val="18"/>
              </w:rPr>
              <w:pPrChange w:id="6164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65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A24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6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D3F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F6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8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B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784F410" w14:textId="77777777" w:rsidTr="001E7C9A">
        <w:trPr>
          <w:jc w:val="center"/>
          <w:ins w:id="617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A9C" w14:textId="77777777" w:rsidR="00FE6038" w:rsidRPr="00A96277" w:rsidRDefault="00FE6038" w:rsidP="001E7C9A">
            <w:pPr>
              <w:keepNext/>
              <w:keepLines/>
              <w:spacing w:line="257" w:lineRule="auto"/>
              <w:ind w:leftChars="150" w:left="300"/>
              <w:rPr>
                <w:ins w:id="6171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72" w:author="Author">
              <w:r w:rsidRPr="00142D00">
                <w:rPr>
                  <w:rFonts w:ascii="Arial" w:hAnsi="Arial"/>
                  <w:sz w:val="18"/>
                </w:rPr>
                <w:t>&gt;&gt;&gt;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04A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73" w:author="Author"/>
                <w:rFonts w:ascii="Arial" w:eastAsia="Times New Roman" w:hAnsi="Arial"/>
                <w:sz w:val="18"/>
              </w:rPr>
            </w:pPr>
            <w:ins w:id="6174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F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7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9D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76" w:author="Author"/>
                <w:rFonts w:ascii="Arial" w:eastAsia="Times New Roman" w:hAnsi="Arial"/>
                <w:sz w:val="18"/>
              </w:rPr>
            </w:pPr>
            <w:ins w:id="6177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B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7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293DDA9" w14:textId="77777777" w:rsidR="00FE6038" w:rsidRDefault="00FE6038" w:rsidP="00FE6038">
      <w:pPr>
        <w:rPr>
          <w:ins w:id="6179" w:author="Author"/>
          <w:rFonts w:eastAsia="SimSun"/>
        </w:rPr>
      </w:pPr>
    </w:p>
    <w:tbl>
      <w:tblPr>
        <w:tblpPr w:leftFromText="180" w:rightFromText="180" w:bottomFromText="160" w:vertAnchor="text" w:horzAnchor="margin" w:tblpXSpec="center" w:tblpY="8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375"/>
      </w:tblGrid>
      <w:tr w:rsidR="00FE6038" w:rsidRPr="00941181" w14:paraId="7BB715A3" w14:textId="77777777" w:rsidTr="001E7C9A">
        <w:trPr>
          <w:ins w:id="6180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9B0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81" w:author="Author"/>
                <w:rFonts w:ascii="Arial" w:eastAsia="Times New Roman" w:hAnsi="Arial"/>
                <w:b/>
                <w:noProof/>
                <w:sz w:val="18"/>
              </w:rPr>
            </w:pPr>
            <w:ins w:id="6182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EBE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83" w:author="Author"/>
                <w:rFonts w:ascii="Arial" w:eastAsia="Times New Roman" w:hAnsi="Arial"/>
                <w:b/>
                <w:noProof/>
                <w:sz w:val="18"/>
              </w:rPr>
            </w:pPr>
            <w:ins w:id="6184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FE6038" w:rsidRPr="00941181" w14:paraId="1885C712" w14:textId="77777777" w:rsidTr="001E7C9A">
        <w:trPr>
          <w:ins w:id="6185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D85" w14:textId="44DB5B0C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86" w:author="Author"/>
                <w:rFonts w:ascii="Arial" w:eastAsia="Times New Roman" w:hAnsi="Arial"/>
                <w:sz w:val="18"/>
                <w:lang w:eastAsia="zh-CN"/>
              </w:rPr>
            </w:pPr>
            <w:proofErr w:type="spellStart"/>
            <w:ins w:id="6187" w:author="Author">
              <w:r w:rsidRPr="00941181">
                <w:rPr>
                  <w:rFonts w:ascii="Arial" w:eastAsia="Times New Roman" w:hAnsi="Arial"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sz w:val="18"/>
                </w:rPr>
                <w:t>PRS-ResourceSets</w:t>
              </w:r>
              <w:proofErr w:type="spellEnd"/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22B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88" w:author="Author"/>
                <w:rFonts w:ascii="Arial" w:eastAsia="Times New Roman" w:hAnsi="Arial"/>
                <w:noProof/>
                <w:sz w:val="18"/>
              </w:rPr>
            </w:pPr>
            <w:ins w:id="6189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 sets per TRP. Value is 2.</w:t>
              </w:r>
            </w:ins>
          </w:p>
        </w:tc>
      </w:tr>
      <w:tr w:rsidR="00FE6038" w:rsidRPr="00941181" w14:paraId="426A6A56" w14:textId="77777777" w:rsidTr="001E7C9A">
        <w:trPr>
          <w:ins w:id="6190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34C" w14:textId="6DC2F464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1" w:author="Author"/>
                <w:rFonts w:ascii="Arial" w:eastAsia="Times New Roman" w:hAnsi="Arial"/>
                <w:noProof/>
                <w:sz w:val="18"/>
              </w:rPr>
            </w:pPr>
            <w:ins w:id="6192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noProof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noProof/>
                  <w:sz w:val="18"/>
                </w:rPr>
                <w:t>PRS-ResourcesPerSet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92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3" w:author="Author"/>
                <w:rFonts w:ascii="Arial" w:eastAsia="Times New Roman" w:hAnsi="Arial"/>
                <w:noProof/>
                <w:sz w:val="18"/>
              </w:rPr>
            </w:pPr>
            <w:ins w:id="6194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s of the DL-PRS resource set of the TRP. Value is 64.</w:t>
              </w:r>
            </w:ins>
          </w:p>
        </w:tc>
      </w:tr>
    </w:tbl>
    <w:p w14:paraId="2FE792F7" w14:textId="77777777" w:rsidR="008A2B26" w:rsidRDefault="008A2B26">
      <w:pPr>
        <w:rPr>
          <w:ins w:id="6195" w:author="Author"/>
        </w:rPr>
        <w:pPrChange w:id="6196" w:author="Author">
          <w:pPr>
            <w:pStyle w:val="Heading4"/>
          </w:pPr>
        </w:pPrChange>
      </w:pPr>
    </w:p>
    <w:p w14:paraId="077E4228" w14:textId="0BFE253F" w:rsidR="00FE6038" w:rsidRPr="00BF5F64" w:rsidRDefault="00FE6038" w:rsidP="00FE6038">
      <w:pPr>
        <w:pStyle w:val="Heading4"/>
        <w:rPr>
          <w:ins w:id="6197" w:author="Author"/>
          <w:i/>
          <w:iCs/>
        </w:rPr>
      </w:pPr>
      <w:ins w:id="6198" w:author="Author">
        <w:r w:rsidRPr="00BF5F64">
          <w:lastRenderedPageBreak/>
          <w:t>9.3.1.k2</w:t>
        </w:r>
        <w:r w:rsidRPr="00BF5F64">
          <w:tab/>
          <w:t>Relative Geodetic Location</w:t>
        </w:r>
      </w:ins>
    </w:p>
    <w:p w14:paraId="11BCB500" w14:textId="77777777" w:rsidR="00FE6038" w:rsidRPr="00C9740B" w:rsidRDefault="00FE6038" w:rsidP="00FE6038">
      <w:pPr>
        <w:rPr>
          <w:ins w:id="6199" w:author="Author"/>
          <w:rFonts w:eastAsia="Times New Roman"/>
        </w:rPr>
      </w:pPr>
      <w:ins w:id="6200" w:author="Author">
        <w:r w:rsidRPr="00C9740B">
          <w:rPr>
            <w:rFonts w:eastAsia="Times New Roman"/>
          </w:rPr>
          <w:t>This information element provides a location relative to some known reference location</w:t>
        </w:r>
        <w:r>
          <w:rPr>
            <w:rFonts w:eastAsia="Times New Roman"/>
          </w:rPr>
          <w:t xml:space="preserve"> in a relative geodetic coordinate system</w:t>
        </w:r>
        <w:r w:rsidRPr="00C9740B">
          <w:rPr>
            <w:rFonts w:eastAsia="Times New Roman"/>
          </w:rPr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C9740B" w14:paraId="59C866D8" w14:textId="77777777" w:rsidTr="001E7C9A">
        <w:trPr>
          <w:jc w:val="center"/>
          <w:ins w:id="620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AE2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2" w:author="Author"/>
                <w:rFonts w:ascii="Arial" w:eastAsia="Times New Roman" w:hAnsi="Arial"/>
                <w:b/>
                <w:sz w:val="18"/>
              </w:rPr>
            </w:pPr>
            <w:ins w:id="6203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753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4" w:author="Author"/>
                <w:rFonts w:ascii="Arial" w:eastAsia="Times New Roman" w:hAnsi="Arial"/>
                <w:b/>
                <w:sz w:val="18"/>
              </w:rPr>
            </w:pPr>
            <w:ins w:id="6205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FF8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6" w:author="Author"/>
                <w:rFonts w:ascii="Arial" w:eastAsia="Times New Roman" w:hAnsi="Arial"/>
                <w:b/>
                <w:sz w:val="18"/>
              </w:rPr>
            </w:pPr>
            <w:ins w:id="6207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E9C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8" w:author="Author"/>
                <w:rFonts w:ascii="Arial" w:eastAsia="Times New Roman" w:hAnsi="Arial"/>
                <w:b/>
                <w:sz w:val="18"/>
              </w:rPr>
            </w:pPr>
            <w:ins w:id="6209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7B5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0" w:author="Author"/>
                <w:rFonts w:ascii="Arial" w:eastAsia="Times New Roman" w:hAnsi="Arial"/>
                <w:b/>
                <w:sz w:val="18"/>
              </w:rPr>
            </w:pPr>
            <w:ins w:id="6211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C9740B" w14:paraId="7FED7DD7" w14:textId="77777777" w:rsidTr="001E7C9A">
        <w:trPr>
          <w:jc w:val="center"/>
          <w:ins w:id="621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03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3" w:author="Author"/>
                <w:rFonts w:ascii="Arial" w:eastAsia="Times New Roman" w:hAnsi="Arial"/>
                <w:sz w:val="18"/>
              </w:rPr>
            </w:pPr>
            <w:ins w:id="6214" w:author="Author"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A9A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5" w:author="Author"/>
                <w:rFonts w:ascii="Arial" w:eastAsia="Times New Roman" w:hAnsi="Arial"/>
                <w:sz w:val="18"/>
              </w:rPr>
            </w:pPr>
            <w:ins w:id="6216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1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94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8" w:author="Author"/>
                <w:rFonts w:ascii="Arial" w:eastAsia="Times New Roman" w:hAnsi="Arial"/>
                <w:sz w:val="18"/>
              </w:rPr>
            </w:pPr>
            <w:ins w:id="6219" w:author="Author">
              <w:r w:rsidRPr="00C9740B">
                <w:rPr>
                  <w:rFonts w:ascii="Arial" w:eastAsia="Times New Roman" w:hAnsi="Arial"/>
                  <w:sz w:val="18"/>
                </w:rPr>
                <w:t>ENUMERATED (0.03, 0.3, 3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3DE" w14:textId="6DF467D1" w:rsidR="00FE6038" w:rsidRPr="00C9740B" w:rsidRDefault="00FE6038" w:rsidP="001E7C9A">
            <w:pPr>
              <w:keepNext/>
              <w:keepLines/>
              <w:spacing w:line="256" w:lineRule="auto"/>
              <w:rPr>
                <w:ins w:id="6220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21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>Units and scale factor for the delta-latitude and delta-longitude fields</w:t>
              </w:r>
              <w:r w:rsidR="008A2B26">
                <w:rPr>
                  <w:rFonts w:ascii="Arial" w:eastAsia="Times New Roman" w:hAnsi="Arial"/>
                  <w:bCs/>
                  <w:sz w:val="18"/>
                  <w:lang w:eastAsia="zh-CN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6E253764" w14:textId="77777777" w:rsidTr="001E7C9A">
        <w:trPr>
          <w:jc w:val="center"/>
          <w:ins w:id="622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B46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3" w:author="Author"/>
                <w:rFonts w:ascii="Arial" w:eastAsia="Times New Roman" w:hAnsi="Arial"/>
                <w:sz w:val="18"/>
              </w:rPr>
            </w:pPr>
            <w:ins w:id="6224" w:author="Author"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42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5" w:author="Author"/>
                <w:rFonts w:ascii="Arial" w:eastAsia="Times New Roman" w:hAnsi="Arial"/>
                <w:sz w:val="18"/>
              </w:rPr>
            </w:pPr>
            <w:ins w:id="6226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A5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51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8" w:author="Author"/>
                <w:rFonts w:ascii="Arial" w:eastAsia="Times New Roman" w:hAnsi="Arial"/>
                <w:sz w:val="18"/>
              </w:rPr>
            </w:pPr>
            <w:ins w:id="6229" w:author="Author">
              <w:r w:rsidRPr="00C9740B">
                <w:rPr>
                  <w:rFonts w:ascii="Arial" w:eastAsia="Times New Roman" w:hAnsi="Arial"/>
                  <w:sz w:val="18"/>
                </w:rPr>
                <w:t>ENUMERATED (mm, cm, m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192" w14:textId="460DE9A4" w:rsidR="00FE6038" w:rsidRPr="00C9740B" w:rsidRDefault="00FE6038" w:rsidP="00993A66">
            <w:pPr>
              <w:keepNext/>
              <w:keepLines/>
              <w:spacing w:line="256" w:lineRule="auto"/>
              <w:rPr>
                <w:ins w:id="6230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31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Units and scale factor for the delta-height field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232F69FA" w14:textId="77777777" w:rsidTr="001E7C9A">
        <w:trPr>
          <w:jc w:val="center"/>
          <w:ins w:id="623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0D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3" w:author="Author"/>
                <w:rFonts w:ascii="Arial" w:eastAsia="Times New Roman" w:hAnsi="Arial"/>
                <w:bCs/>
                <w:noProof/>
                <w:sz w:val="18"/>
              </w:rPr>
            </w:pPr>
            <w:ins w:id="6234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at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19B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5" w:author="Author"/>
                <w:rFonts w:ascii="Arial" w:eastAsia="Times New Roman" w:hAnsi="Arial"/>
                <w:sz w:val="18"/>
              </w:rPr>
            </w:pPr>
            <w:ins w:id="6236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E2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2F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8" w:author="Author"/>
                <w:rFonts w:ascii="Arial" w:eastAsia="Times New Roman" w:hAnsi="Arial"/>
                <w:sz w:val="18"/>
              </w:rPr>
            </w:pPr>
            <w:ins w:id="6239" w:author="Author">
              <w:r w:rsidRPr="00C9740B">
                <w:rPr>
                  <w:rFonts w:ascii="Arial" w:eastAsia="Times New Roman" w:hAnsi="Arial"/>
                  <w:sz w:val="18"/>
                </w:rPr>
                <w:t>INTEGER (-1024..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D4C" w14:textId="1EC920BB" w:rsidR="00FE6038" w:rsidRPr="00C9740B" w:rsidRDefault="00FE6038" w:rsidP="001E7C9A">
            <w:pPr>
              <w:keepNext/>
              <w:keepLines/>
              <w:spacing w:line="256" w:lineRule="auto"/>
              <w:rPr>
                <w:ins w:id="6240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41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at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 xml:space="preserve">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4209FA3A" w14:textId="77777777" w:rsidTr="001E7C9A">
        <w:trPr>
          <w:jc w:val="center"/>
          <w:ins w:id="624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C9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3" w:author="Author"/>
                <w:rFonts w:ascii="Arial" w:eastAsia="Times New Roman" w:hAnsi="Arial"/>
                <w:bCs/>
                <w:noProof/>
                <w:sz w:val="18"/>
              </w:rPr>
            </w:pPr>
            <w:ins w:id="6244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ong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13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5" w:author="Author"/>
                <w:rFonts w:ascii="Arial" w:eastAsia="Times New Roman" w:hAnsi="Arial"/>
                <w:sz w:val="18"/>
              </w:rPr>
            </w:pPr>
            <w:ins w:id="6246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0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56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8" w:author="Author"/>
                <w:rFonts w:ascii="Arial" w:eastAsia="Times New Roman" w:hAnsi="Arial"/>
                <w:sz w:val="18"/>
              </w:rPr>
            </w:pPr>
            <w:ins w:id="6249" w:author="Author">
              <w:r w:rsidRPr="00C9740B">
                <w:rPr>
                  <w:rFonts w:ascii="Arial" w:eastAsia="Times New Roman" w:hAnsi="Arial"/>
                  <w:sz w:val="18"/>
                </w:rPr>
                <w:t>INTEGER (-1024..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6FB" w14:textId="24F96BD8" w:rsidR="00FE6038" w:rsidRPr="00C9740B" w:rsidRDefault="00FE6038" w:rsidP="001E7C9A">
            <w:pPr>
              <w:keepNext/>
              <w:keepLines/>
              <w:spacing w:line="256" w:lineRule="auto"/>
              <w:rPr>
                <w:ins w:id="6250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51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ong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7CEDB18A" w14:textId="77777777" w:rsidTr="001E7C9A">
        <w:trPr>
          <w:jc w:val="center"/>
          <w:ins w:id="625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4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3" w:author="Author"/>
                <w:rFonts w:ascii="Arial" w:eastAsia="Times New Roman" w:hAnsi="Arial"/>
                <w:bCs/>
                <w:noProof/>
                <w:sz w:val="18"/>
              </w:rPr>
            </w:pPr>
            <w:ins w:id="6254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H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BA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5" w:author="Author"/>
                <w:rFonts w:ascii="Arial" w:eastAsia="Times New Roman" w:hAnsi="Arial"/>
                <w:sz w:val="18"/>
              </w:rPr>
            </w:pPr>
            <w:ins w:id="6256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E1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80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8" w:author="Author"/>
                <w:rFonts w:ascii="Arial" w:eastAsia="Times New Roman" w:hAnsi="Arial"/>
                <w:sz w:val="18"/>
              </w:rPr>
            </w:pPr>
            <w:ins w:id="6259" w:author="Author">
              <w:r w:rsidRPr="00C9740B">
                <w:rPr>
                  <w:rFonts w:ascii="Arial" w:eastAsia="Times New Roman" w:hAnsi="Arial"/>
                  <w:sz w:val="18"/>
                </w:rPr>
                <w:t>INTEGER (-1024..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14" w14:textId="0FAB0301" w:rsidR="00FE6038" w:rsidRPr="00C9740B" w:rsidRDefault="00FE6038" w:rsidP="001E7C9A">
            <w:pPr>
              <w:keepNext/>
              <w:keepLines/>
              <w:spacing w:line="256" w:lineRule="auto"/>
              <w:rPr>
                <w:ins w:id="6260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61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ellipsoidal height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5448747D" w14:textId="77777777" w:rsidTr="001E7C9A">
        <w:trPr>
          <w:jc w:val="center"/>
          <w:ins w:id="626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A2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3" w:author="Author"/>
                <w:rFonts w:ascii="Arial" w:eastAsia="Times New Roman" w:hAnsi="Arial"/>
                <w:b/>
                <w:bCs/>
                <w:sz w:val="18"/>
              </w:rPr>
            </w:pPr>
            <w:ins w:id="6264" w:author="Author">
              <w:r w:rsidRPr="00094217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1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5" w:author="Author"/>
                <w:rFonts w:ascii="Arial" w:eastAsia="Times New Roman" w:hAnsi="Arial"/>
                <w:sz w:val="18"/>
              </w:rPr>
            </w:pPr>
            <w:ins w:id="6266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30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AE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8" w:author="Author"/>
                <w:rFonts w:ascii="Arial" w:eastAsia="Times New Roman" w:hAnsi="Arial"/>
                <w:sz w:val="18"/>
              </w:rPr>
            </w:pPr>
            <w:ins w:id="6269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7AA9B427" w14:textId="77777777" w:rsidR="00FE6038" w:rsidRPr="003A5F73" w:rsidRDefault="00FE6038" w:rsidP="00FE6038">
      <w:pPr>
        <w:rPr>
          <w:ins w:id="6271" w:author="Author"/>
          <w:rFonts w:eastAsia="SimSun"/>
        </w:rPr>
      </w:pPr>
    </w:p>
    <w:p w14:paraId="5B7126B7" w14:textId="2E9F066B" w:rsidR="00FE6038" w:rsidRPr="00806CFC" w:rsidRDefault="00FE6038" w:rsidP="00FE6038">
      <w:pPr>
        <w:pStyle w:val="Heading4"/>
        <w:rPr>
          <w:ins w:id="6272" w:author="Author"/>
          <w:i/>
          <w:iCs/>
        </w:rPr>
      </w:pPr>
      <w:ins w:id="6273" w:author="Author">
        <w:r w:rsidRPr="00BF5F64">
          <w:t>9.3.1.k</w:t>
        </w:r>
        <w:r>
          <w:t>3</w:t>
        </w:r>
        <w:r w:rsidR="00E70204">
          <w:tab/>
        </w:r>
        <w:r w:rsidRPr="00142D00">
          <w:t>Relative Cartesian Location</w:t>
        </w:r>
      </w:ins>
    </w:p>
    <w:p w14:paraId="1097703D" w14:textId="13FA10E0" w:rsidR="00687104" w:rsidRDefault="00FE6038" w:rsidP="001A30B1">
      <w:pPr>
        <w:rPr>
          <w:ins w:id="6274" w:author="Author"/>
          <w:noProof/>
          <w:lang w:eastAsia="ja-JP"/>
        </w:rPr>
      </w:pPr>
      <w:ins w:id="6275" w:author="Author">
        <w:r w:rsidRPr="0056045B">
          <w:rPr>
            <w:noProof/>
            <w:lang w:eastAsia="ja-JP"/>
          </w:rPr>
          <w:t>This information element provides a location relative to some known reference location in a relative Cartesian coordinate</w:t>
        </w:r>
        <w:r w:rsidR="00687104">
          <w:rPr>
            <w:noProof/>
            <w:lang w:eastAsia="ja-JP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6045B" w14:paraId="6BD2BBBA" w14:textId="77777777" w:rsidTr="001E7C9A">
        <w:trPr>
          <w:jc w:val="center"/>
          <w:ins w:id="6276" w:author="Author"/>
        </w:trPr>
        <w:tc>
          <w:tcPr>
            <w:tcW w:w="2330" w:type="dxa"/>
          </w:tcPr>
          <w:p w14:paraId="23B84BCE" w14:textId="77777777" w:rsidR="00FE6038" w:rsidRPr="0056045B" w:rsidRDefault="00FE6038">
            <w:pPr>
              <w:rPr>
                <w:ins w:id="6277" w:author="Author"/>
                <w:rFonts w:ascii="Arial" w:hAnsi="Arial"/>
                <w:b/>
                <w:noProof/>
                <w:sz w:val="18"/>
              </w:rPr>
              <w:pPrChange w:id="6278" w:author="Author">
                <w:pPr>
                  <w:keepNext/>
                  <w:keepLines/>
                  <w:spacing w:line="0" w:lineRule="atLeast"/>
                  <w:jc w:val="center"/>
                </w:pPr>
              </w:pPrChange>
            </w:pPr>
            <w:ins w:id="6279" w:author="Author">
              <w:r w:rsidRPr="0056045B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040EAA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0" w:author="Author"/>
                <w:rFonts w:ascii="Arial" w:eastAsia="Times New Roman" w:hAnsi="Arial"/>
                <w:b/>
                <w:noProof/>
                <w:sz w:val="18"/>
              </w:rPr>
            </w:pPr>
            <w:ins w:id="6281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5765007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2" w:author="Author"/>
                <w:rFonts w:ascii="Arial" w:eastAsia="Times New Roman" w:hAnsi="Arial"/>
                <w:b/>
                <w:noProof/>
                <w:sz w:val="18"/>
              </w:rPr>
            </w:pPr>
            <w:ins w:id="6283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26E8C3BB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4" w:author="Author"/>
                <w:rFonts w:ascii="Arial" w:eastAsia="Times New Roman" w:hAnsi="Arial"/>
                <w:b/>
                <w:noProof/>
                <w:sz w:val="18"/>
              </w:rPr>
            </w:pPr>
            <w:ins w:id="6285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AA9B6B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6" w:author="Author"/>
                <w:rFonts w:ascii="Arial" w:eastAsia="Times New Roman" w:hAnsi="Arial"/>
                <w:b/>
                <w:noProof/>
                <w:sz w:val="18"/>
              </w:rPr>
            </w:pPr>
            <w:ins w:id="6287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56045B" w14:paraId="273398BA" w14:textId="77777777" w:rsidTr="001E7C9A">
        <w:trPr>
          <w:jc w:val="center"/>
          <w:ins w:id="6288" w:author="Author"/>
        </w:trPr>
        <w:tc>
          <w:tcPr>
            <w:tcW w:w="2330" w:type="dxa"/>
          </w:tcPr>
          <w:p w14:paraId="0E78D273" w14:textId="77777777" w:rsidR="00FE6038" w:rsidRPr="0056045B" w:rsidRDefault="00FE6038" w:rsidP="001E7C9A">
            <w:pPr>
              <w:keepNext/>
              <w:keepLines/>
              <w:rPr>
                <w:ins w:id="6289" w:author="Author"/>
                <w:rFonts w:ascii="Arial" w:eastAsia="Times New Roman" w:hAnsi="Arial"/>
                <w:noProof/>
                <w:sz w:val="18"/>
              </w:rPr>
            </w:pPr>
            <w:ins w:id="629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YZ unit</w:t>
              </w:r>
            </w:ins>
          </w:p>
        </w:tc>
        <w:tc>
          <w:tcPr>
            <w:tcW w:w="1134" w:type="dxa"/>
          </w:tcPr>
          <w:p w14:paraId="4C2E2D44" w14:textId="77777777" w:rsidR="00FE6038" w:rsidRPr="0056045B" w:rsidRDefault="00FE6038" w:rsidP="001E7C9A">
            <w:pPr>
              <w:keepNext/>
              <w:keepLines/>
              <w:rPr>
                <w:ins w:id="6291" w:author="Author"/>
                <w:rFonts w:ascii="Arial" w:eastAsia="Times New Roman" w:hAnsi="Arial"/>
                <w:noProof/>
                <w:sz w:val="18"/>
              </w:rPr>
            </w:pPr>
            <w:ins w:id="6292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228B58FB" w14:textId="77777777" w:rsidR="00FE6038" w:rsidRPr="0056045B" w:rsidRDefault="00FE6038" w:rsidP="001E7C9A">
            <w:pPr>
              <w:keepNext/>
              <w:keepLines/>
              <w:rPr>
                <w:ins w:id="629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6E14F67" w14:textId="77777777" w:rsidR="00FE6038" w:rsidRPr="0056045B" w:rsidRDefault="00FE6038" w:rsidP="001E7C9A">
            <w:pPr>
              <w:keepNext/>
              <w:keepLines/>
              <w:rPr>
                <w:ins w:id="6294" w:author="Author"/>
                <w:rFonts w:ascii="Arial" w:eastAsia="Times New Roman" w:hAnsi="Arial"/>
                <w:noProof/>
                <w:sz w:val="18"/>
              </w:rPr>
            </w:pPr>
            <w:ins w:id="629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ENUMERATED (</w:t>
              </w:r>
              <w:r>
                <w:rPr>
                  <w:rFonts w:ascii="Arial" w:eastAsia="Times New Roman" w:hAnsi="Arial"/>
                  <w:noProof/>
                  <w:sz w:val="18"/>
                </w:rPr>
                <w:t xml:space="preserve">mm, 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cm, dm,..)</w:t>
              </w:r>
            </w:ins>
          </w:p>
        </w:tc>
        <w:tc>
          <w:tcPr>
            <w:tcW w:w="2227" w:type="dxa"/>
          </w:tcPr>
          <w:p w14:paraId="1CB0016E" w14:textId="77777777" w:rsidR="00FE6038" w:rsidRPr="0056045B" w:rsidRDefault="00FE6038" w:rsidP="001E7C9A">
            <w:pPr>
              <w:keepNext/>
              <w:keepLines/>
              <w:rPr>
                <w:ins w:id="6296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FE6038" w:rsidRPr="0056045B" w14:paraId="3027F902" w14:textId="77777777" w:rsidTr="001E7C9A">
        <w:trPr>
          <w:jc w:val="center"/>
          <w:ins w:id="6297" w:author="Author"/>
        </w:trPr>
        <w:tc>
          <w:tcPr>
            <w:tcW w:w="2330" w:type="dxa"/>
          </w:tcPr>
          <w:p w14:paraId="0176E127" w14:textId="77777777" w:rsidR="00FE6038" w:rsidRPr="0056045B" w:rsidRDefault="00FE6038" w:rsidP="001E7C9A">
            <w:pPr>
              <w:keepNext/>
              <w:keepLines/>
              <w:rPr>
                <w:ins w:id="6298" w:author="Author"/>
                <w:rFonts w:ascii="Arial" w:eastAsia="Times New Roman" w:hAnsi="Arial"/>
                <w:noProof/>
                <w:sz w:val="18"/>
              </w:rPr>
            </w:pPr>
            <w:ins w:id="629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 value</w:t>
              </w:r>
            </w:ins>
          </w:p>
        </w:tc>
        <w:tc>
          <w:tcPr>
            <w:tcW w:w="1134" w:type="dxa"/>
          </w:tcPr>
          <w:p w14:paraId="48A856E1" w14:textId="77777777" w:rsidR="00FE6038" w:rsidRPr="0056045B" w:rsidRDefault="00FE6038" w:rsidP="001E7C9A">
            <w:pPr>
              <w:keepNext/>
              <w:keepLines/>
              <w:rPr>
                <w:ins w:id="6300" w:author="Author"/>
                <w:rFonts w:ascii="Arial" w:eastAsia="Times New Roman" w:hAnsi="Arial"/>
                <w:noProof/>
                <w:sz w:val="18"/>
              </w:rPr>
            </w:pPr>
            <w:ins w:id="630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19DB0A" w14:textId="77777777" w:rsidR="00FE6038" w:rsidRPr="0056045B" w:rsidRDefault="00FE6038" w:rsidP="001E7C9A">
            <w:pPr>
              <w:keepNext/>
              <w:keepLines/>
              <w:rPr>
                <w:ins w:id="630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3F50A1D" w14:textId="77777777" w:rsidR="00FE6038" w:rsidRPr="0056045B" w:rsidRDefault="00FE6038" w:rsidP="001E7C9A">
            <w:pPr>
              <w:keepNext/>
              <w:keepLines/>
              <w:rPr>
                <w:ins w:id="6303" w:author="Author"/>
                <w:rFonts w:ascii="Arial" w:eastAsia="Times New Roman" w:hAnsi="Arial"/>
                <w:noProof/>
                <w:sz w:val="18"/>
              </w:rPr>
            </w:pPr>
            <w:ins w:id="630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4A91E190" w14:textId="77777777" w:rsidR="00FE6038" w:rsidRPr="0056045B" w:rsidRDefault="00FE6038" w:rsidP="001E7C9A">
            <w:pPr>
              <w:keepNext/>
              <w:keepLines/>
              <w:rPr>
                <w:ins w:id="6305" w:author="Author"/>
                <w:rFonts w:ascii="Arial" w:eastAsia="Times New Roman" w:hAnsi="Arial"/>
                <w:noProof/>
                <w:sz w:val="18"/>
              </w:rPr>
            </w:pPr>
            <w:ins w:id="630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598721C9" w14:textId="77777777" w:rsidR="00FE6038" w:rsidRPr="0056045B" w:rsidRDefault="00FE6038" w:rsidP="001E7C9A">
            <w:pPr>
              <w:keepNext/>
              <w:keepLines/>
              <w:rPr>
                <w:ins w:id="6307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08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northing from reference point,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1187A586" w14:textId="77777777" w:rsidTr="001E7C9A">
        <w:trPr>
          <w:jc w:val="center"/>
          <w:ins w:id="6309" w:author="Author"/>
        </w:trPr>
        <w:tc>
          <w:tcPr>
            <w:tcW w:w="2330" w:type="dxa"/>
          </w:tcPr>
          <w:p w14:paraId="0888852A" w14:textId="77777777" w:rsidR="00FE6038" w:rsidRPr="0056045B" w:rsidRDefault="00FE6038" w:rsidP="001E7C9A">
            <w:pPr>
              <w:keepNext/>
              <w:keepLines/>
              <w:rPr>
                <w:ins w:id="6310" w:author="Author"/>
                <w:rFonts w:ascii="Arial" w:eastAsia="Times New Roman" w:hAnsi="Arial"/>
                <w:noProof/>
                <w:sz w:val="18"/>
              </w:rPr>
            </w:pPr>
            <w:ins w:id="631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Y value</w:t>
              </w:r>
            </w:ins>
          </w:p>
        </w:tc>
        <w:tc>
          <w:tcPr>
            <w:tcW w:w="1134" w:type="dxa"/>
          </w:tcPr>
          <w:p w14:paraId="78696203" w14:textId="77777777" w:rsidR="00FE6038" w:rsidRPr="0056045B" w:rsidRDefault="00FE6038" w:rsidP="001E7C9A">
            <w:pPr>
              <w:keepNext/>
              <w:keepLines/>
              <w:rPr>
                <w:ins w:id="6312" w:author="Author"/>
                <w:rFonts w:ascii="Arial" w:eastAsia="Times New Roman" w:hAnsi="Arial"/>
                <w:noProof/>
                <w:sz w:val="18"/>
              </w:rPr>
            </w:pPr>
            <w:ins w:id="631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E21169" w14:textId="77777777" w:rsidR="00FE6038" w:rsidRPr="0056045B" w:rsidRDefault="00FE6038" w:rsidP="001E7C9A">
            <w:pPr>
              <w:keepNext/>
              <w:keepLines/>
              <w:rPr>
                <w:ins w:id="6314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4C2E0F4" w14:textId="77777777" w:rsidR="00FE6038" w:rsidRPr="0056045B" w:rsidRDefault="00FE6038" w:rsidP="001E7C9A">
            <w:pPr>
              <w:keepNext/>
              <w:keepLines/>
              <w:rPr>
                <w:ins w:id="6315" w:author="Author"/>
                <w:rFonts w:ascii="Arial" w:eastAsia="Times New Roman" w:hAnsi="Arial"/>
                <w:noProof/>
                <w:sz w:val="18"/>
              </w:rPr>
            </w:pPr>
            <w:ins w:id="631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233CDB91" w14:textId="77777777" w:rsidR="00FE6038" w:rsidRPr="0056045B" w:rsidRDefault="00FE6038" w:rsidP="001E7C9A">
            <w:pPr>
              <w:keepNext/>
              <w:keepLines/>
              <w:rPr>
                <w:ins w:id="6317" w:author="Author"/>
                <w:rFonts w:ascii="Arial" w:eastAsia="Times New Roman" w:hAnsi="Arial"/>
                <w:noProof/>
                <w:sz w:val="18"/>
              </w:rPr>
            </w:pPr>
            <w:ins w:id="631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70C004DE" w14:textId="77777777" w:rsidR="00FE6038" w:rsidRPr="0056045B" w:rsidRDefault="00FE6038" w:rsidP="001E7C9A">
            <w:pPr>
              <w:keepNext/>
              <w:keepLines/>
              <w:rPr>
                <w:ins w:id="6319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20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easting from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58661748" w14:textId="77777777" w:rsidTr="001E7C9A">
        <w:trPr>
          <w:jc w:val="center"/>
          <w:ins w:id="6321" w:author="Author"/>
        </w:trPr>
        <w:tc>
          <w:tcPr>
            <w:tcW w:w="2330" w:type="dxa"/>
          </w:tcPr>
          <w:p w14:paraId="1BE5B650" w14:textId="77777777" w:rsidR="00FE6038" w:rsidRPr="0056045B" w:rsidRDefault="00FE6038" w:rsidP="001E7C9A">
            <w:pPr>
              <w:keepNext/>
              <w:keepLines/>
              <w:rPr>
                <w:ins w:id="6322" w:author="Author"/>
                <w:rFonts w:ascii="Arial" w:eastAsia="Times New Roman" w:hAnsi="Arial"/>
                <w:noProof/>
                <w:sz w:val="18"/>
              </w:rPr>
            </w:pPr>
            <w:ins w:id="632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Z value</w:t>
              </w:r>
            </w:ins>
          </w:p>
        </w:tc>
        <w:tc>
          <w:tcPr>
            <w:tcW w:w="1134" w:type="dxa"/>
          </w:tcPr>
          <w:p w14:paraId="568FCA1E" w14:textId="77777777" w:rsidR="00FE6038" w:rsidRPr="0056045B" w:rsidRDefault="00FE6038" w:rsidP="001E7C9A">
            <w:pPr>
              <w:keepNext/>
              <w:keepLines/>
              <w:rPr>
                <w:ins w:id="6324" w:author="Author"/>
                <w:rFonts w:ascii="Arial" w:eastAsia="Times New Roman" w:hAnsi="Arial"/>
                <w:noProof/>
                <w:sz w:val="18"/>
              </w:rPr>
            </w:pPr>
            <w:ins w:id="632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549BD6F" w14:textId="77777777" w:rsidR="00FE6038" w:rsidRPr="0056045B" w:rsidRDefault="00FE6038" w:rsidP="001E7C9A">
            <w:pPr>
              <w:keepNext/>
              <w:keepLines/>
              <w:rPr>
                <w:ins w:id="632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8F531AD" w14:textId="77777777" w:rsidR="00FE6038" w:rsidRPr="0056045B" w:rsidRDefault="00FE6038" w:rsidP="001E7C9A">
            <w:pPr>
              <w:keepNext/>
              <w:keepLines/>
              <w:rPr>
                <w:ins w:id="6327" w:author="Author"/>
                <w:rFonts w:ascii="Arial" w:eastAsia="Times New Roman" w:hAnsi="Arial"/>
                <w:noProof/>
                <w:sz w:val="18"/>
              </w:rPr>
            </w:pPr>
            <w:ins w:id="632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517F9855" w14:textId="367F2232" w:rsidR="00FE6038" w:rsidRPr="0056045B" w:rsidRDefault="00FE6038" w:rsidP="001E7C9A">
            <w:pPr>
              <w:keepNext/>
              <w:keepLines/>
              <w:rPr>
                <w:ins w:id="6329" w:author="Author"/>
                <w:rFonts w:ascii="Arial" w:eastAsia="Times New Roman" w:hAnsi="Arial"/>
                <w:noProof/>
                <w:sz w:val="18"/>
              </w:rPr>
            </w:pPr>
            <w:ins w:id="633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2703D098" w14:textId="77777777" w:rsidR="00FE6038" w:rsidRPr="0056045B" w:rsidRDefault="00FE6038" w:rsidP="001E7C9A">
            <w:pPr>
              <w:keepNext/>
              <w:keepLines/>
              <w:rPr>
                <w:ins w:id="6331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32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height above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6292CD93" w14:textId="77777777" w:rsidTr="001E7C9A">
        <w:trPr>
          <w:jc w:val="center"/>
          <w:ins w:id="633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9C" w14:textId="77777777" w:rsidR="00FE6038" w:rsidRPr="00DE6E26" w:rsidRDefault="00FE6038" w:rsidP="001E7C9A">
            <w:pPr>
              <w:keepNext/>
              <w:keepLines/>
              <w:rPr>
                <w:ins w:id="6334" w:author="Author"/>
                <w:rFonts w:ascii="Arial" w:eastAsia="Times New Roman" w:hAnsi="Arial"/>
                <w:noProof/>
                <w:sz w:val="18"/>
              </w:rPr>
            </w:pPr>
            <w:ins w:id="6335" w:author="Author">
              <w:r w:rsidRPr="00DE6E26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A43" w14:textId="77777777" w:rsidR="00FE6038" w:rsidRPr="0056045B" w:rsidRDefault="00FE6038" w:rsidP="001E7C9A">
            <w:pPr>
              <w:keepNext/>
              <w:keepLines/>
              <w:rPr>
                <w:ins w:id="6336" w:author="Author"/>
                <w:rFonts w:ascii="Arial" w:eastAsia="Times New Roman" w:hAnsi="Arial"/>
                <w:noProof/>
                <w:sz w:val="18"/>
              </w:rPr>
            </w:pPr>
            <w:ins w:id="6337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325" w14:textId="77777777" w:rsidR="00FE6038" w:rsidRPr="0056045B" w:rsidRDefault="00FE6038" w:rsidP="001E7C9A">
            <w:pPr>
              <w:keepNext/>
              <w:keepLines/>
              <w:rPr>
                <w:ins w:id="6338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03" w14:textId="77777777" w:rsidR="00FE6038" w:rsidRPr="0056045B" w:rsidRDefault="00FE6038" w:rsidP="001E7C9A">
            <w:pPr>
              <w:keepNext/>
              <w:keepLines/>
              <w:rPr>
                <w:ins w:id="6339" w:author="Author"/>
                <w:rFonts w:ascii="Arial" w:eastAsia="Times New Roman" w:hAnsi="Arial"/>
                <w:noProof/>
                <w:sz w:val="18"/>
              </w:rPr>
            </w:pPr>
            <w:ins w:id="6340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C14" w14:textId="77777777" w:rsidR="00FE6038" w:rsidRPr="0056045B" w:rsidRDefault="00FE6038" w:rsidP="001E7C9A">
            <w:pPr>
              <w:keepNext/>
              <w:keepLines/>
              <w:rPr>
                <w:ins w:id="6341" w:author="Author"/>
                <w:rFonts w:ascii="Arial" w:eastAsia="Times New Roman" w:hAnsi="Arial"/>
                <w:sz w:val="18"/>
              </w:rPr>
            </w:pPr>
          </w:p>
        </w:tc>
      </w:tr>
    </w:tbl>
    <w:p w14:paraId="34E57717" w14:textId="77777777" w:rsidR="00FE6038" w:rsidRPr="003A5F73" w:rsidRDefault="00FE6038" w:rsidP="00FE6038">
      <w:pPr>
        <w:rPr>
          <w:ins w:id="6342" w:author="Author"/>
          <w:rFonts w:eastAsia="SimSun"/>
          <w:b/>
          <w:lang w:val="en-US"/>
        </w:rPr>
      </w:pPr>
    </w:p>
    <w:p w14:paraId="62167C67" w14:textId="464FB97F" w:rsidR="00FE6038" w:rsidRPr="00142D00" w:rsidRDefault="00FE6038" w:rsidP="00FE6038">
      <w:pPr>
        <w:pStyle w:val="Heading4"/>
        <w:rPr>
          <w:ins w:id="6343" w:author="Author"/>
          <w:rFonts w:cstheme="majorBidi"/>
          <w:i/>
          <w:iCs/>
        </w:rPr>
      </w:pPr>
      <w:ins w:id="6344" w:author="Author">
        <w:r w:rsidRPr="00142D00">
          <w:lastRenderedPageBreak/>
          <w:t>9.3.1.k4</w:t>
        </w:r>
        <w:r w:rsidRPr="00142D00">
          <w:tab/>
          <w:t>Reference Point</w:t>
        </w:r>
      </w:ins>
    </w:p>
    <w:p w14:paraId="13AF6D76" w14:textId="77777777" w:rsidR="00FE6038" w:rsidRPr="00142D00" w:rsidRDefault="00FE6038" w:rsidP="00FE6038">
      <w:pPr>
        <w:rPr>
          <w:ins w:id="6345" w:author="Author"/>
          <w:rFonts w:eastAsia="Times New Roman"/>
        </w:rPr>
      </w:pPr>
      <w:ins w:id="6346" w:author="Author">
        <w:r w:rsidRPr="00142D00">
          <w:rPr>
            <w:rFonts w:eastAsia="Times New Roman"/>
          </w:rPr>
          <w:t xml:space="preserve">This information element provides a reference point location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3BB06D95" w14:textId="77777777" w:rsidTr="001E7C9A">
        <w:trPr>
          <w:jc w:val="center"/>
          <w:ins w:id="6347" w:author="Author"/>
        </w:trPr>
        <w:tc>
          <w:tcPr>
            <w:tcW w:w="2330" w:type="dxa"/>
          </w:tcPr>
          <w:p w14:paraId="4C070CE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48" w:author="Author"/>
                <w:rFonts w:ascii="Arial" w:eastAsia="Times New Roman" w:hAnsi="Arial"/>
                <w:b/>
                <w:noProof/>
                <w:sz w:val="18"/>
              </w:rPr>
            </w:pPr>
            <w:ins w:id="6349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4585D261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0" w:author="Author"/>
                <w:rFonts w:ascii="Arial" w:eastAsia="Times New Roman" w:hAnsi="Arial"/>
                <w:b/>
                <w:noProof/>
                <w:sz w:val="18"/>
              </w:rPr>
            </w:pPr>
            <w:ins w:id="6351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9E4A76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2" w:author="Author"/>
                <w:rFonts w:ascii="Arial" w:eastAsia="Times New Roman" w:hAnsi="Arial"/>
                <w:b/>
                <w:noProof/>
                <w:sz w:val="18"/>
              </w:rPr>
            </w:pPr>
            <w:ins w:id="6353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3F633C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4" w:author="Author"/>
                <w:rFonts w:ascii="Arial" w:eastAsia="Times New Roman" w:hAnsi="Arial"/>
                <w:b/>
                <w:noProof/>
                <w:sz w:val="18"/>
              </w:rPr>
            </w:pPr>
            <w:ins w:id="6355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72CC5E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6" w:author="Author"/>
                <w:rFonts w:ascii="Arial" w:eastAsia="Times New Roman" w:hAnsi="Arial"/>
                <w:b/>
                <w:noProof/>
                <w:sz w:val="18"/>
              </w:rPr>
            </w:pPr>
            <w:ins w:id="6357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DC46375" w14:textId="77777777" w:rsidTr="001E7C9A">
        <w:trPr>
          <w:jc w:val="center"/>
          <w:ins w:id="6358" w:author="Author"/>
        </w:trPr>
        <w:tc>
          <w:tcPr>
            <w:tcW w:w="2330" w:type="dxa"/>
          </w:tcPr>
          <w:p w14:paraId="7A68B7FB" w14:textId="77777777" w:rsidR="00FE6038" w:rsidRPr="00142D00" w:rsidRDefault="00FE6038" w:rsidP="001E7C9A">
            <w:pPr>
              <w:keepNext/>
              <w:keepLines/>
              <w:rPr>
                <w:ins w:id="6359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60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CHOICE </w:t>
              </w:r>
              <w:r w:rsidRPr="00142D00">
                <w:rPr>
                  <w:rFonts w:ascii="Arial" w:eastAsia="Times New Roman" w:hAnsi="Arial"/>
                  <w:i/>
                  <w:noProof/>
                  <w:sz w:val="18"/>
                  <w:lang w:eastAsia="zh-CN"/>
                </w:rPr>
                <w:t>ReferencePoint</w:t>
              </w:r>
            </w:ins>
          </w:p>
        </w:tc>
        <w:tc>
          <w:tcPr>
            <w:tcW w:w="1134" w:type="dxa"/>
          </w:tcPr>
          <w:p w14:paraId="1E6703A2" w14:textId="77777777" w:rsidR="00FE6038" w:rsidRPr="00142D00" w:rsidRDefault="00FE6038" w:rsidP="001E7C9A">
            <w:pPr>
              <w:keepNext/>
              <w:keepLines/>
              <w:rPr>
                <w:ins w:id="6361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62" w:author="Author">
              <w:r w:rsidRPr="00142D00">
                <w:rPr>
                  <w:rFonts w:ascii="Arial" w:eastAsia="Times New Roman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103239B" w14:textId="77777777" w:rsidR="00FE6038" w:rsidRPr="00142D00" w:rsidRDefault="00FE6038" w:rsidP="001E7C9A">
            <w:pPr>
              <w:keepNext/>
              <w:keepLines/>
              <w:rPr>
                <w:ins w:id="636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2079F5A2" w14:textId="77777777" w:rsidR="00FE6038" w:rsidRPr="00142D00" w:rsidRDefault="00FE6038" w:rsidP="001E7C9A">
            <w:pPr>
              <w:keepNext/>
              <w:keepLines/>
              <w:rPr>
                <w:ins w:id="6364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01D1194E" w14:textId="77777777" w:rsidR="00FE6038" w:rsidRPr="00142D00" w:rsidRDefault="00FE6038" w:rsidP="001E7C9A">
            <w:pPr>
              <w:keepNext/>
              <w:keepLines/>
              <w:rPr>
                <w:ins w:id="6365" w:author="Author"/>
                <w:rFonts w:ascii="Arial" w:eastAsia="Times New Roman" w:hAnsi="Arial"/>
                <w:noProof/>
                <w:sz w:val="18"/>
              </w:rPr>
            </w:pPr>
            <w:ins w:id="6366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Reference point to which relative location information is related to </w:t>
              </w:r>
            </w:ins>
          </w:p>
        </w:tc>
      </w:tr>
      <w:tr w:rsidR="00A61FF8" w:rsidRPr="00142D00" w14:paraId="15752B42" w14:textId="77777777" w:rsidTr="001E7C9A">
        <w:trPr>
          <w:jc w:val="center"/>
          <w:ins w:id="6367" w:author="Author"/>
        </w:trPr>
        <w:tc>
          <w:tcPr>
            <w:tcW w:w="2330" w:type="dxa"/>
          </w:tcPr>
          <w:p w14:paraId="02285A19" w14:textId="7B8C1519" w:rsidR="00A61FF8" w:rsidRPr="00142D00" w:rsidRDefault="00A61FF8">
            <w:pPr>
              <w:keepNext/>
              <w:keepLines/>
              <w:ind w:leftChars="100" w:left="200"/>
              <w:rPr>
                <w:ins w:id="6368" w:author="Author"/>
                <w:rFonts w:ascii="Arial" w:eastAsia="Times New Roman" w:hAnsi="Arial"/>
                <w:noProof/>
                <w:sz w:val="18"/>
                <w:lang w:eastAsia="zh-CN"/>
              </w:rPr>
              <w:pPrChange w:id="6369" w:author="Author">
                <w:pPr>
                  <w:keepNext/>
                  <w:keepLines/>
                  <w:ind w:left="142"/>
                </w:pPr>
              </w:pPrChange>
            </w:pPr>
            <w:ins w:id="6370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iCs/>
                  <w:noProof/>
                  <w:sz w:val="18"/>
                  <w:rPrChange w:id="6371" w:author="Author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Coordinate ID</w:t>
              </w:r>
            </w:ins>
          </w:p>
        </w:tc>
        <w:tc>
          <w:tcPr>
            <w:tcW w:w="1134" w:type="dxa"/>
          </w:tcPr>
          <w:p w14:paraId="61152C59" w14:textId="77777777" w:rsidR="00A61FF8" w:rsidRPr="00142D00" w:rsidRDefault="00A61FF8" w:rsidP="00A61FF8">
            <w:pPr>
              <w:keepNext/>
              <w:keepLines/>
              <w:rPr>
                <w:ins w:id="6372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453462D" w14:textId="77777777" w:rsidR="00A61FF8" w:rsidRPr="00142D00" w:rsidRDefault="00A61FF8" w:rsidP="00A61FF8">
            <w:pPr>
              <w:keepNext/>
              <w:keepLines/>
              <w:rPr>
                <w:ins w:id="637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09B7EFC9" w14:textId="77777777" w:rsidR="00A61FF8" w:rsidRPr="00142D00" w:rsidRDefault="00A61FF8" w:rsidP="00A61FF8">
            <w:pPr>
              <w:keepNext/>
              <w:keepLines/>
              <w:rPr>
                <w:ins w:id="6374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76B7C6" w14:textId="77777777" w:rsidR="00A61FF8" w:rsidRPr="00142D00" w:rsidRDefault="00A61FF8" w:rsidP="00A61FF8">
            <w:pPr>
              <w:keepNext/>
              <w:keepLines/>
              <w:rPr>
                <w:ins w:id="6375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A61FF8" w:rsidRPr="00142D00" w14:paraId="62FB48DF" w14:textId="77777777" w:rsidTr="001E7C9A">
        <w:trPr>
          <w:jc w:val="center"/>
          <w:ins w:id="6376" w:author="Author"/>
        </w:trPr>
        <w:tc>
          <w:tcPr>
            <w:tcW w:w="2330" w:type="dxa"/>
          </w:tcPr>
          <w:p w14:paraId="4B092E0F" w14:textId="481269BA" w:rsidR="00A61FF8" w:rsidRPr="00142D00" w:rsidRDefault="00A61FF8">
            <w:pPr>
              <w:keepNext/>
              <w:keepLines/>
              <w:ind w:leftChars="200" w:left="400"/>
              <w:rPr>
                <w:ins w:id="6377" w:author="Author"/>
                <w:rFonts w:ascii="Arial" w:eastAsia="Times New Roman" w:hAnsi="Arial"/>
                <w:noProof/>
                <w:sz w:val="18"/>
                <w:lang w:eastAsia="zh-CN"/>
              </w:rPr>
              <w:pPrChange w:id="6378" w:author="Author">
                <w:pPr>
                  <w:keepNext/>
                  <w:keepLines/>
                  <w:ind w:left="284"/>
                </w:pPr>
              </w:pPrChange>
            </w:pPr>
            <w:ins w:id="6379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&gt;</w:t>
              </w:r>
              <w:r w:rsidRPr="00AA6828">
                <w:rPr>
                  <w:rFonts w:ascii="Arial" w:hAnsi="Arial"/>
                  <w:noProof/>
                  <w:sz w:val="18"/>
                </w:rPr>
                <w:t>Coordinate ID</w:t>
              </w:r>
            </w:ins>
          </w:p>
        </w:tc>
        <w:tc>
          <w:tcPr>
            <w:tcW w:w="1134" w:type="dxa"/>
          </w:tcPr>
          <w:p w14:paraId="3A38E04C" w14:textId="056ED1FA" w:rsidR="00A61FF8" w:rsidRPr="00142D00" w:rsidRDefault="00A61FF8" w:rsidP="00A61FF8">
            <w:pPr>
              <w:keepNext/>
              <w:keepLines/>
              <w:rPr>
                <w:ins w:id="638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1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3019E33" w14:textId="77777777" w:rsidR="00A61FF8" w:rsidRPr="00142D00" w:rsidRDefault="00A61FF8" w:rsidP="00A61FF8">
            <w:pPr>
              <w:keepNext/>
              <w:keepLines/>
              <w:rPr>
                <w:ins w:id="638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01ED527" w14:textId="077A094A" w:rsidR="00A61FF8" w:rsidRPr="00142D00" w:rsidRDefault="00A61FF8" w:rsidP="00A61FF8">
            <w:pPr>
              <w:keepNext/>
              <w:keepLines/>
              <w:rPr>
                <w:ins w:id="6383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4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I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NTEGER(0..</w:t>
              </w:r>
              <w:r w:rsidRPr="00AA6828">
                <w:rPr>
                  <w:rFonts w:ascii="Arial" w:hAnsi="Arial"/>
                  <w:noProof/>
                  <w:sz w:val="18"/>
                </w:rPr>
                <w:t xml:space="preserve"> 2</w:t>
              </w:r>
              <w:r w:rsidRPr="00AA6828">
                <w:rPr>
                  <w:rFonts w:ascii="Arial" w:hAnsi="Arial"/>
                  <w:noProof/>
                  <w:sz w:val="18"/>
                  <w:vertAlign w:val="superscript"/>
                </w:rPr>
                <w:t>9</w:t>
              </w:r>
              <w:r w:rsidRPr="00AA6828">
                <w:rPr>
                  <w:rFonts w:ascii="Arial" w:hAnsi="Arial"/>
                  <w:noProof/>
                  <w:sz w:val="18"/>
                </w:rPr>
                <w:t>-1,..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9E43613" w14:textId="6FC30876" w:rsidR="00A61FF8" w:rsidRPr="00142D00" w:rsidRDefault="00A61FF8" w:rsidP="00A61FF8">
            <w:pPr>
              <w:keepNext/>
              <w:keepLines/>
              <w:rPr>
                <w:ins w:id="6385" w:author="Author"/>
                <w:rFonts w:ascii="Arial" w:eastAsia="Times New Roman" w:hAnsi="Arial"/>
                <w:noProof/>
                <w:sz w:val="18"/>
              </w:rPr>
            </w:pPr>
            <w:ins w:id="6386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R</w:t>
              </w:r>
              <w:r w:rsidRPr="00AA6828">
                <w:rPr>
                  <w:rFonts w:ascii="Arial" w:hAnsi="Arial"/>
                  <w:noProof/>
                  <w:sz w:val="18"/>
                </w:rPr>
                <w:t>eferential ID mapped via OAM</w:t>
              </w:r>
            </w:ins>
          </w:p>
        </w:tc>
      </w:tr>
      <w:tr w:rsidR="00A61FF8" w:rsidRPr="00142D00" w14:paraId="672B7A95" w14:textId="77777777" w:rsidTr="001E7C9A">
        <w:trPr>
          <w:jc w:val="center"/>
          <w:ins w:id="6387" w:author="Author"/>
        </w:trPr>
        <w:tc>
          <w:tcPr>
            <w:tcW w:w="2330" w:type="dxa"/>
          </w:tcPr>
          <w:p w14:paraId="5D278846" w14:textId="282899FE" w:rsidR="00A61FF8" w:rsidRPr="00142D00" w:rsidRDefault="00A61FF8">
            <w:pPr>
              <w:keepNext/>
              <w:keepLines/>
              <w:ind w:leftChars="100" w:left="200" w:firstLine="1"/>
              <w:rPr>
                <w:ins w:id="6388" w:author="Author"/>
                <w:rFonts w:ascii="Arial" w:eastAsia="Times New Roman" w:hAnsi="Arial"/>
                <w:noProof/>
                <w:sz w:val="18"/>
              </w:rPr>
              <w:pPrChange w:id="6389" w:author="Author">
                <w:pPr>
                  <w:keepNext/>
                  <w:keepLines/>
                  <w:ind w:left="142" w:firstLine="1"/>
                </w:pPr>
              </w:pPrChange>
            </w:pPr>
            <w:ins w:id="6390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391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</w:t>
              </w:r>
            </w:ins>
          </w:p>
        </w:tc>
        <w:tc>
          <w:tcPr>
            <w:tcW w:w="1134" w:type="dxa"/>
          </w:tcPr>
          <w:p w14:paraId="50A3C988" w14:textId="38A87A51" w:rsidR="00A61FF8" w:rsidRPr="00142D00" w:rsidRDefault="00A61FF8" w:rsidP="00A61FF8">
            <w:pPr>
              <w:keepNext/>
              <w:keepLines/>
              <w:rPr>
                <w:ins w:id="6392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93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36775A06" w14:textId="62995230" w:rsidR="00A61FF8" w:rsidRPr="00142D00" w:rsidRDefault="00A61FF8" w:rsidP="00A61FF8">
            <w:pPr>
              <w:keepNext/>
              <w:keepLines/>
              <w:rPr>
                <w:ins w:id="6394" w:author="Author"/>
                <w:rFonts w:ascii="Arial" w:eastAsia="Times New Roman" w:hAnsi="Arial"/>
                <w:noProof/>
                <w:sz w:val="18"/>
              </w:rPr>
            </w:pPr>
            <w:ins w:id="6395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1BC55613" w14:textId="3269557C" w:rsidR="00A61FF8" w:rsidRPr="00142D00" w:rsidRDefault="00A61FF8" w:rsidP="00A61FF8">
            <w:pPr>
              <w:keepNext/>
              <w:keepLines/>
              <w:rPr>
                <w:ins w:id="6396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97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2227" w:type="dxa"/>
          </w:tcPr>
          <w:p w14:paraId="7C83CBB9" w14:textId="0E014AA5" w:rsidR="00A61FF8" w:rsidRPr="00142D00" w:rsidRDefault="00A61FF8" w:rsidP="00A61FF8">
            <w:pPr>
              <w:keepNext/>
              <w:keepLines/>
              <w:rPr>
                <w:ins w:id="6398" w:author="Author"/>
                <w:rFonts w:ascii="Arial" w:eastAsia="Times New Roman" w:hAnsi="Arial"/>
                <w:noProof/>
                <w:sz w:val="18"/>
              </w:rPr>
            </w:pPr>
            <w:ins w:id="6399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3CCDDEFB" w14:textId="77777777" w:rsidTr="001E7C9A">
        <w:trPr>
          <w:jc w:val="center"/>
          <w:ins w:id="6400" w:author="Author"/>
        </w:trPr>
        <w:tc>
          <w:tcPr>
            <w:tcW w:w="2330" w:type="dxa"/>
          </w:tcPr>
          <w:p w14:paraId="0A0A8212" w14:textId="2EF2E8C2" w:rsidR="00A61FF8" w:rsidRPr="00142D00" w:rsidRDefault="00A61FF8">
            <w:pPr>
              <w:keepNext/>
              <w:keepLines/>
              <w:ind w:leftChars="200" w:left="400"/>
              <w:rPr>
                <w:ins w:id="6401" w:author="Author"/>
                <w:rFonts w:ascii="Arial" w:eastAsia="Times New Roman" w:hAnsi="Arial"/>
                <w:noProof/>
                <w:sz w:val="18"/>
              </w:rPr>
              <w:pPrChange w:id="6402" w:author="Author">
                <w:pPr>
                  <w:keepNext/>
                  <w:keepLines/>
                  <w:ind w:left="284"/>
                </w:pPr>
              </w:pPrChange>
            </w:pPr>
            <w:ins w:id="6403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  <w:lang w:val="sv-SE"/>
                </w:rPr>
                <w:t>Reference</w:t>
              </w:r>
              <w:r w:rsidRPr="00504F3B">
                <w:rPr>
                  <w:rFonts w:ascii="Arial" w:hAnsi="Arial"/>
                  <w:sz w:val="18"/>
                  <w:lang w:val="x-none"/>
                </w:rPr>
                <w:t xml:space="preserve"> Point 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Position</w:t>
              </w:r>
            </w:ins>
          </w:p>
        </w:tc>
        <w:tc>
          <w:tcPr>
            <w:tcW w:w="1134" w:type="dxa"/>
          </w:tcPr>
          <w:p w14:paraId="502C9B25" w14:textId="37D834D7" w:rsidR="00A61FF8" w:rsidRPr="00142D00" w:rsidRDefault="00A61FF8" w:rsidP="00A61FF8">
            <w:pPr>
              <w:keepNext/>
              <w:keepLines/>
              <w:rPr>
                <w:ins w:id="640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5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A48B388" w14:textId="7C6FF830" w:rsidR="00A61FF8" w:rsidRPr="00142D00" w:rsidRDefault="00A61FF8" w:rsidP="00A61FF8">
            <w:pPr>
              <w:keepNext/>
              <w:keepLines/>
              <w:rPr>
                <w:ins w:id="6406" w:author="Author"/>
                <w:rFonts w:ascii="Arial" w:eastAsia="Times New Roman" w:hAnsi="Arial"/>
                <w:noProof/>
                <w:sz w:val="18"/>
              </w:rPr>
            </w:pPr>
            <w:ins w:id="6407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419A8BB8" w14:textId="77777777" w:rsidR="00A61FF8" w:rsidRPr="00504F3B" w:rsidRDefault="00A61FF8" w:rsidP="00A61FF8">
            <w:pPr>
              <w:keepNext/>
              <w:keepLines/>
              <w:spacing w:after="0"/>
              <w:rPr>
                <w:ins w:id="6408" w:author="Author"/>
                <w:rFonts w:ascii="Arial" w:eastAsia="SimSun" w:hAnsi="Arial"/>
                <w:sz w:val="18"/>
                <w:lang w:val="x-none"/>
              </w:rPr>
            </w:pPr>
            <w:ins w:id="6409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321C411F" w14:textId="6E9152B4" w:rsidR="00A61FF8" w:rsidRPr="00142D00" w:rsidRDefault="00A61FF8" w:rsidP="00A61FF8">
            <w:pPr>
              <w:keepNext/>
              <w:keepLines/>
              <w:rPr>
                <w:ins w:id="6410" w:author="Author"/>
                <w:rFonts w:ascii="Arial" w:eastAsia="Times New Roman" w:hAnsi="Arial"/>
                <w:noProof/>
                <w:sz w:val="18"/>
                <w:lang w:val="fr-FR" w:eastAsia="zh-CN"/>
              </w:rPr>
            </w:pPr>
            <w:ins w:id="6411" w:author="Author">
              <w:r w:rsidRPr="00AA6828">
                <w:rPr>
                  <w:rFonts w:ascii="Arial" w:hAnsi="Arial"/>
                  <w:sz w:val="18"/>
                  <w:lang w:val="x-none"/>
                </w:rPr>
                <w:t>9.</w:t>
              </w:r>
              <w:r>
                <w:rPr>
                  <w:rFonts w:ascii="Arial" w:hAnsi="Arial"/>
                  <w:sz w:val="18"/>
                </w:rPr>
                <w:t>3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.</w:t>
              </w:r>
              <w:r w:rsidRPr="00AA6828">
                <w:rPr>
                  <w:rFonts w:ascii="Arial" w:hAnsi="Arial"/>
                  <w:sz w:val="18"/>
                  <w:lang w:val="fr-FR"/>
                </w:rPr>
                <w:t>1</w:t>
              </w:r>
              <w:r>
                <w:rPr>
                  <w:rFonts w:ascii="Arial" w:hAnsi="Arial"/>
                  <w:sz w:val="18"/>
                  <w:lang w:val="fr-FR"/>
                </w:rPr>
                <w:t>.b</w:t>
              </w:r>
            </w:ins>
          </w:p>
        </w:tc>
        <w:tc>
          <w:tcPr>
            <w:tcW w:w="2227" w:type="dxa"/>
          </w:tcPr>
          <w:p w14:paraId="00FB1E81" w14:textId="581EBA9A" w:rsidR="00A61FF8" w:rsidRPr="00142D00" w:rsidRDefault="00A61FF8" w:rsidP="00A61FF8">
            <w:pPr>
              <w:keepNext/>
              <w:keepLines/>
              <w:rPr>
                <w:ins w:id="6412" w:author="Author"/>
                <w:rFonts w:ascii="Arial" w:eastAsia="Times New Roman" w:hAnsi="Arial"/>
                <w:noProof/>
                <w:sz w:val="18"/>
              </w:rPr>
            </w:pPr>
            <w:ins w:id="641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7B4BD688" w14:textId="77777777" w:rsidTr="001E7C9A">
        <w:trPr>
          <w:jc w:val="center"/>
          <w:ins w:id="6414" w:author="Author"/>
        </w:trPr>
        <w:tc>
          <w:tcPr>
            <w:tcW w:w="2330" w:type="dxa"/>
          </w:tcPr>
          <w:p w14:paraId="40F00BCA" w14:textId="2DE97F7C" w:rsidR="00A61FF8" w:rsidRPr="00142D00" w:rsidRDefault="00A61FF8">
            <w:pPr>
              <w:keepNext/>
              <w:keepLines/>
              <w:ind w:leftChars="100" w:left="200" w:firstLine="1"/>
              <w:rPr>
                <w:ins w:id="6415" w:author="Author"/>
                <w:rFonts w:ascii="Arial" w:eastAsia="Times New Roman" w:hAnsi="Arial"/>
                <w:noProof/>
                <w:sz w:val="18"/>
              </w:rPr>
              <w:pPrChange w:id="6416" w:author="Author">
                <w:pPr>
                  <w:keepNext/>
                  <w:keepLines/>
                  <w:ind w:left="142" w:firstLine="1"/>
                </w:pPr>
              </w:pPrChange>
            </w:pPr>
            <w:ins w:id="6417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418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 High Accuracy</w:t>
              </w:r>
            </w:ins>
          </w:p>
        </w:tc>
        <w:tc>
          <w:tcPr>
            <w:tcW w:w="1134" w:type="dxa"/>
          </w:tcPr>
          <w:p w14:paraId="54012A0F" w14:textId="71CC9435" w:rsidR="00A61FF8" w:rsidRPr="00142D00" w:rsidRDefault="00A61FF8" w:rsidP="00A61FF8">
            <w:pPr>
              <w:keepNext/>
              <w:keepLines/>
              <w:rPr>
                <w:ins w:id="6419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20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4BB76DF2" w14:textId="505E9F20" w:rsidR="00A61FF8" w:rsidRPr="00142D00" w:rsidRDefault="00A61FF8" w:rsidP="00A61FF8">
            <w:pPr>
              <w:keepNext/>
              <w:keepLines/>
              <w:rPr>
                <w:ins w:id="6421" w:author="Author"/>
                <w:rFonts w:ascii="Arial" w:eastAsia="Times New Roman" w:hAnsi="Arial"/>
                <w:noProof/>
                <w:sz w:val="18"/>
              </w:rPr>
            </w:pPr>
            <w:ins w:id="6422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701B75A" w14:textId="77777777" w:rsidR="00A61FF8" w:rsidRPr="00142D00" w:rsidRDefault="00A61FF8" w:rsidP="00A61FF8">
            <w:pPr>
              <w:keepNext/>
              <w:keepLines/>
              <w:rPr>
                <w:ins w:id="6423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7E3DABF" w14:textId="590B81CA" w:rsidR="00A61FF8" w:rsidRPr="00142D00" w:rsidRDefault="00A61FF8" w:rsidP="00A61FF8">
            <w:pPr>
              <w:keepNext/>
              <w:keepLines/>
              <w:rPr>
                <w:ins w:id="6424" w:author="Author"/>
                <w:rFonts w:ascii="Arial" w:eastAsia="Times New Roman" w:hAnsi="Arial"/>
                <w:noProof/>
                <w:sz w:val="18"/>
              </w:rPr>
            </w:pPr>
            <w:ins w:id="6425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1258D477" w14:textId="77777777" w:rsidTr="001E7C9A">
        <w:trPr>
          <w:jc w:val="center"/>
          <w:ins w:id="6426" w:author="Author"/>
        </w:trPr>
        <w:tc>
          <w:tcPr>
            <w:tcW w:w="2330" w:type="dxa"/>
          </w:tcPr>
          <w:p w14:paraId="27721712" w14:textId="297F0331" w:rsidR="00A61FF8" w:rsidRPr="00142D00" w:rsidRDefault="00A61FF8">
            <w:pPr>
              <w:keepNext/>
              <w:keepLines/>
              <w:ind w:leftChars="200" w:left="400"/>
              <w:rPr>
                <w:ins w:id="6427" w:author="Author"/>
                <w:rFonts w:ascii="Arial" w:eastAsia="Times New Roman" w:hAnsi="Arial"/>
                <w:noProof/>
                <w:sz w:val="18"/>
              </w:rPr>
              <w:pPrChange w:id="6428" w:author="Author">
                <w:pPr>
                  <w:keepNext/>
                  <w:keepLines/>
                  <w:ind w:left="284"/>
                </w:pPr>
              </w:pPrChange>
            </w:pPr>
            <w:ins w:id="6429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</w:rPr>
                <w:t xml:space="preserve">Reference Point </w:t>
              </w:r>
              <w:r w:rsidRPr="00AA6828">
                <w:rPr>
                  <w:rFonts w:ascii="Arial" w:hAnsi="Arial"/>
                  <w:sz w:val="18"/>
                </w:rPr>
                <w:t xml:space="preserve">High Accuracy Access Position </w:t>
              </w:r>
            </w:ins>
          </w:p>
        </w:tc>
        <w:tc>
          <w:tcPr>
            <w:tcW w:w="1134" w:type="dxa"/>
          </w:tcPr>
          <w:p w14:paraId="5EEBC429" w14:textId="08AA3C5B" w:rsidR="00A61FF8" w:rsidRPr="00142D00" w:rsidRDefault="00A61FF8" w:rsidP="00A61FF8">
            <w:pPr>
              <w:keepNext/>
              <w:keepLines/>
              <w:rPr>
                <w:ins w:id="643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31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D142B2" w14:textId="05DA2277" w:rsidR="00A61FF8" w:rsidRPr="00142D00" w:rsidRDefault="00A61FF8" w:rsidP="00A61FF8">
            <w:pPr>
              <w:keepNext/>
              <w:keepLines/>
              <w:rPr>
                <w:ins w:id="6432" w:author="Author"/>
                <w:rFonts w:ascii="Arial" w:eastAsia="Times New Roman" w:hAnsi="Arial"/>
                <w:noProof/>
                <w:sz w:val="18"/>
              </w:rPr>
            </w:pPr>
            <w:ins w:id="643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D1CC6C8" w14:textId="77777777" w:rsidR="00A61FF8" w:rsidRPr="00AA6828" w:rsidRDefault="00A61FF8" w:rsidP="00A61FF8">
            <w:pPr>
              <w:keepNext/>
              <w:keepLines/>
              <w:spacing w:after="0"/>
              <w:rPr>
                <w:ins w:id="6434" w:author="Author"/>
                <w:rFonts w:ascii="Arial" w:eastAsia="SimSun" w:hAnsi="Arial"/>
                <w:sz w:val="18"/>
                <w:lang w:val="x-none"/>
              </w:rPr>
            </w:pPr>
            <w:ins w:id="6435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17F86C6D" w14:textId="1C68D393" w:rsidR="00A61FF8" w:rsidRPr="00142D00" w:rsidRDefault="00A61FF8" w:rsidP="00A61FF8">
            <w:pPr>
              <w:keepNext/>
              <w:keepLines/>
              <w:rPr>
                <w:ins w:id="6436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37" w:author="Author">
              <w:r w:rsidRPr="00AA6828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AA6828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</w:tcPr>
          <w:p w14:paraId="30644932" w14:textId="7C89658C" w:rsidR="00A61FF8" w:rsidRPr="00142D00" w:rsidRDefault="00A61FF8" w:rsidP="00A61FF8">
            <w:pPr>
              <w:keepNext/>
              <w:keepLines/>
              <w:rPr>
                <w:ins w:id="6438" w:author="Author"/>
                <w:rFonts w:ascii="Arial" w:eastAsia="Times New Roman" w:hAnsi="Arial"/>
                <w:noProof/>
                <w:sz w:val="18"/>
              </w:rPr>
            </w:pPr>
            <w:ins w:id="6439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</w:tbl>
    <w:p w14:paraId="74DB8FC6" w14:textId="77777777" w:rsidR="00FE6038" w:rsidRPr="00142D00" w:rsidRDefault="00FE6038" w:rsidP="00FE6038">
      <w:pPr>
        <w:rPr>
          <w:ins w:id="6440" w:author="Author"/>
          <w:b/>
          <w:bCs/>
        </w:rPr>
      </w:pPr>
    </w:p>
    <w:p w14:paraId="2627A820" w14:textId="77777777" w:rsidR="00FE6038" w:rsidRPr="00142D00" w:rsidRDefault="00FE6038" w:rsidP="00FE6038">
      <w:pPr>
        <w:rPr>
          <w:ins w:id="6441" w:author="Author"/>
          <w:b/>
          <w:bCs/>
        </w:rPr>
      </w:pPr>
    </w:p>
    <w:p w14:paraId="5A699D94" w14:textId="77777777" w:rsidR="00FE6038" w:rsidRPr="00142D00" w:rsidRDefault="00FE6038" w:rsidP="00FE6038">
      <w:pPr>
        <w:pStyle w:val="Heading4"/>
        <w:rPr>
          <w:ins w:id="6442" w:author="Author"/>
        </w:rPr>
      </w:pPr>
      <w:ins w:id="6443" w:author="Author">
        <w:r w:rsidRPr="00142D00">
          <w:t>9.3.1.k5</w:t>
        </w:r>
        <w:r w:rsidRPr="00142D00">
          <w:tab/>
          <w:t>Location Uncertainty</w:t>
        </w:r>
      </w:ins>
    </w:p>
    <w:p w14:paraId="20CF1B52" w14:textId="77777777" w:rsidR="00FE6038" w:rsidRPr="00142D00" w:rsidRDefault="00FE6038" w:rsidP="00FE6038">
      <w:pPr>
        <w:rPr>
          <w:ins w:id="6444" w:author="Author"/>
          <w:rFonts w:eastAsia="Times New Roman"/>
        </w:rPr>
      </w:pPr>
      <w:ins w:id="6445" w:author="Author">
        <w:r w:rsidRPr="00142D00">
          <w:rPr>
            <w:rFonts w:eastAsia="Times New Roman"/>
          </w:rPr>
          <w:t xml:space="preserve">This information element provides the location uncertainty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70EE575C" w14:textId="77777777" w:rsidTr="001E7C9A">
        <w:trPr>
          <w:jc w:val="center"/>
          <w:ins w:id="6446" w:author="Author"/>
        </w:trPr>
        <w:tc>
          <w:tcPr>
            <w:tcW w:w="2330" w:type="dxa"/>
          </w:tcPr>
          <w:p w14:paraId="4457E97D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47" w:author="Author"/>
                <w:rFonts w:ascii="Arial" w:eastAsia="Times New Roman" w:hAnsi="Arial"/>
                <w:b/>
                <w:noProof/>
                <w:sz w:val="18"/>
              </w:rPr>
            </w:pPr>
            <w:ins w:id="6448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BA52BEF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49" w:author="Author"/>
                <w:rFonts w:ascii="Arial" w:eastAsia="Times New Roman" w:hAnsi="Arial"/>
                <w:b/>
                <w:noProof/>
                <w:sz w:val="18"/>
              </w:rPr>
            </w:pPr>
            <w:ins w:id="6450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A9373A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1" w:author="Author"/>
                <w:rFonts w:ascii="Arial" w:eastAsia="Times New Roman" w:hAnsi="Arial"/>
                <w:b/>
                <w:noProof/>
                <w:sz w:val="18"/>
              </w:rPr>
            </w:pPr>
            <w:ins w:id="6452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5C7881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3" w:author="Author"/>
                <w:rFonts w:ascii="Arial" w:eastAsia="Times New Roman" w:hAnsi="Arial"/>
                <w:b/>
                <w:noProof/>
                <w:sz w:val="18"/>
              </w:rPr>
            </w:pPr>
            <w:ins w:id="6454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2BC67FE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5" w:author="Author"/>
                <w:rFonts w:ascii="Arial" w:eastAsia="Times New Roman" w:hAnsi="Arial"/>
                <w:b/>
                <w:noProof/>
                <w:sz w:val="18"/>
              </w:rPr>
            </w:pPr>
            <w:ins w:id="6456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577D309" w14:textId="77777777" w:rsidTr="001E7C9A">
        <w:trPr>
          <w:jc w:val="center"/>
          <w:ins w:id="645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5" w14:textId="3E09A013" w:rsidR="00FE6038" w:rsidRPr="00142D00" w:rsidRDefault="00FE6038" w:rsidP="001E7C9A">
            <w:pPr>
              <w:keepNext/>
              <w:keepLines/>
              <w:rPr>
                <w:ins w:id="6458" w:author="Author"/>
                <w:rFonts w:ascii="Arial" w:eastAsia="Times New Roman" w:hAnsi="Arial"/>
                <w:noProof/>
                <w:sz w:val="18"/>
              </w:rPr>
            </w:pPr>
            <w:ins w:id="645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25C" w14:textId="77777777" w:rsidR="00FE6038" w:rsidRPr="00142D00" w:rsidRDefault="00FE6038" w:rsidP="001E7C9A">
            <w:pPr>
              <w:keepNext/>
              <w:keepLines/>
              <w:rPr>
                <w:ins w:id="6460" w:author="Author"/>
                <w:rFonts w:ascii="Arial" w:eastAsia="Times New Roman" w:hAnsi="Arial"/>
                <w:noProof/>
                <w:sz w:val="18"/>
              </w:rPr>
            </w:pPr>
            <w:ins w:id="6461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341" w14:textId="77777777" w:rsidR="00FE6038" w:rsidRPr="00142D00" w:rsidRDefault="00FE6038" w:rsidP="001E7C9A">
            <w:pPr>
              <w:keepNext/>
              <w:keepLines/>
              <w:rPr>
                <w:ins w:id="646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A85" w14:textId="77777777" w:rsidR="00FE6038" w:rsidRPr="00142D00" w:rsidRDefault="00FE6038" w:rsidP="001E7C9A">
            <w:pPr>
              <w:keepNext/>
              <w:keepLines/>
              <w:rPr>
                <w:ins w:id="6463" w:author="Author"/>
                <w:rFonts w:ascii="Arial" w:eastAsia="Times New Roman" w:hAnsi="Arial"/>
                <w:noProof/>
                <w:sz w:val="18"/>
              </w:rPr>
            </w:pPr>
            <w:ins w:id="646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37" w14:textId="124EC841" w:rsidR="00FE6038" w:rsidRPr="00142D00" w:rsidRDefault="00FE6038" w:rsidP="001E7C9A">
            <w:pPr>
              <w:keepNext/>
              <w:keepLines/>
              <w:rPr>
                <w:ins w:id="6465" w:author="Author"/>
                <w:rFonts w:ascii="Arial" w:eastAsia="Times New Roman" w:hAnsi="Arial"/>
                <w:sz w:val="18"/>
              </w:rPr>
            </w:pPr>
            <w:ins w:id="6466" w:author="Author">
              <w:r w:rsidRPr="00142D00">
                <w:rPr>
                  <w:rFonts w:ascii="Arial" w:eastAsia="Times New Roman" w:hAnsi="Arial"/>
                  <w:sz w:val="18"/>
                </w:rPr>
                <w:t>Horizontal uncertainty of the ARP latitude/long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F94C527" w14:textId="77777777" w:rsidTr="001E7C9A">
        <w:trPr>
          <w:jc w:val="center"/>
          <w:ins w:id="646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DEF" w14:textId="736526CC" w:rsidR="00FE6038" w:rsidRPr="00142D00" w:rsidRDefault="00FE6038" w:rsidP="001E7C9A">
            <w:pPr>
              <w:keepNext/>
              <w:keepLines/>
              <w:rPr>
                <w:ins w:id="6468" w:author="Author"/>
                <w:rFonts w:ascii="Arial" w:eastAsia="Times New Roman" w:hAnsi="Arial"/>
                <w:noProof/>
                <w:sz w:val="18"/>
              </w:rPr>
            </w:pPr>
            <w:ins w:id="646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3F" w14:textId="77777777" w:rsidR="00FE6038" w:rsidRPr="00142D00" w:rsidRDefault="00FE6038" w:rsidP="001E7C9A">
            <w:pPr>
              <w:keepNext/>
              <w:keepLines/>
              <w:rPr>
                <w:ins w:id="6470" w:author="Author"/>
                <w:rFonts w:ascii="Arial" w:eastAsia="Times New Roman" w:hAnsi="Arial"/>
                <w:noProof/>
                <w:sz w:val="18"/>
              </w:rPr>
            </w:pPr>
            <w:ins w:id="6471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49" w14:textId="77777777" w:rsidR="00FE6038" w:rsidRPr="00142D00" w:rsidRDefault="00FE6038" w:rsidP="001E7C9A">
            <w:pPr>
              <w:keepNext/>
              <w:keepLines/>
              <w:rPr>
                <w:ins w:id="647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7D" w14:textId="77777777" w:rsidR="00FE6038" w:rsidRPr="00142D00" w:rsidRDefault="00FE6038" w:rsidP="001E7C9A">
            <w:pPr>
              <w:keepNext/>
              <w:keepLines/>
              <w:rPr>
                <w:ins w:id="6473" w:author="Author"/>
                <w:rFonts w:ascii="Arial" w:eastAsia="Times New Roman" w:hAnsi="Arial"/>
                <w:noProof/>
                <w:sz w:val="18"/>
              </w:rPr>
            </w:pPr>
            <w:ins w:id="647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B61" w14:textId="0A8E615D" w:rsidR="00FE6038" w:rsidRPr="00142D00" w:rsidRDefault="00FE6038" w:rsidP="001E7C9A">
            <w:pPr>
              <w:keepNext/>
              <w:keepLines/>
              <w:rPr>
                <w:ins w:id="6475" w:author="Author"/>
                <w:rFonts w:ascii="Arial" w:eastAsia="Times New Roman" w:hAnsi="Arial"/>
                <w:sz w:val="18"/>
              </w:rPr>
            </w:pPr>
            <w:ins w:id="6476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  <w:tr w:rsidR="00FE6038" w:rsidRPr="00142D00" w14:paraId="4827A094" w14:textId="77777777" w:rsidTr="001E7C9A">
        <w:trPr>
          <w:jc w:val="center"/>
          <w:ins w:id="647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CDB" w14:textId="1339ED00" w:rsidR="00FE6038" w:rsidRPr="00142D00" w:rsidRDefault="00FE6038" w:rsidP="001E7C9A">
            <w:pPr>
              <w:keepNext/>
              <w:keepLines/>
              <w:rPr>
                <w:ins w:id="6478" w:author="Author"/>
                <w:rFonts w:ascii="Arial" w:eastAsia="Times New Roman" w:hAnsi="Arial"/>
                <w:noProof/>
                <w:sz w:val="18"/>
              </w:rPr>
            </w:pPr>
            <w:ins w:id="647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C9" w14:textId="77777777" w:rsidR="00FE6038" w:rsidRPr="00142D00" w:rsidRDefault="00FE6038" w:rsidP="001E7C9A">
            <w:pPr>
              <w:keepNext/>
              <w:keepLines/>
              <w:rPr>
                <w:ins w:id="6480" w:author="Author"/>
                <w:rFonts w:ascii="Arial" w:eastAsia="Times New Roman" w:hAnsi="Arial"/>
                <w:noProof/>
                <w:sz w:val="18"/>
              </w:rPr>
            </w:pPr>
            <w:ins w:id="6481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B9" w14:textId="77777777" w:rsidR="00FE6038" w:rsidRPr="00142D00" w:rsidRDefault="00FE6038" w:rsidP="001E7C9A">
            <w:pPr>
              <w:keepNext/>
              <w:keepLines/>
              <w:rPr>
                <w:ins w:id="648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98" w14:textId="77777777" w:rsidR="00FE6038" w:rsidRPr="00142D00" w:rsidRDefault="00FE6038" w:rsidP="001E7C9A">
            <w:pPr>
              <w:keepNext/>
              <w:keepLines/>
              <w:rPr>
                <w:ins w:id="6483" w:author="Author"/>
                <w:rFonts w:ascii="Arial" w:eastAsia="Times New Roman" w:hAnsi="Arial"/>
                <w:noProof/>
                <w:sz w:val="18"/>
              </w:rPr>
            </w:pPr>
            <w:ins w:id="648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FA2" w14:textId="3045E607" w:rsidR="00FE6038" w:rsidRPr="00142D00" w:rsidRDefault="00FE6038" w:rsidP="001E7C9A">
            <w:pPr>
              <w:keepNext/>
              <w:keepLines/>
              <w:rPr>
                <w:ins w:id="6485" w:author="Author"/>
                <w:rFonts w:ascii="Arial" w:eastAsia="Times New Roman" w:hAnsi="Arial"/>
                <w:sz w:val="18"/>
              </w:rPr>
            </w:pPr>
            <w:ins w:id="6486" w:author="Author">
              <w:r w:rsidRPr="00142D00">
                <w:rPr>
                  <w:rFonts w:ascii="Arial" w:eastAsia="Times New Roman" w:hAnsi="Arial"/>
                  <w:sz w:val="18"/>
                </w:rPr>
                <w:t>Vertical uncertainty of the ARP alt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8965F19" w14:textId="77777777" w:rsidTr="001E7C9A">
        <w:trPr>
          <w:jc w:val="center"/>
          <w:ins w:id="648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8BB" w14:textId="049669E5" w:rsidR="00FE6038" w:rsidRPr="00142D00" w:rsidRDefault="00FE6038" w:rsidP="001E7C9A">
            <w:pPr>
              <w:keepNext/>
              <w:keepLines/>
              <w:rPr>
                <w:ins w:id="6488" w:author="Author"/>
                <w:rFonts w:ascii="Arial" w:eastAsia="Times New Roman" w:hAnsi="Arial"/>
                <w:noProof/>
                <w:sz w:val="18"/>
              </w:rPr>
            </w:pPr>
            <w:ins w:id="648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0A" w14:textId="77777777" w:rsidR="00FE6038" w:rsidRPr="00142D00" w:rsidRDefault="00FE6038" w:rsidP="001E7C9A">
            <w:pPr>
              <w:keepNext/>
              <w:keepLines/>
              <w:rPr>
                <w:ins w:id="6490" w:author="Author"/>
                <w:rFonts w:ascii="Arial" w:eastAsia="Times New Roman" w:hAnsi="Arial"/>
                <w:noProof/>
                <w:sz w:val="18"/>
              </w:rPr>
            </w:pPr>
            <w:ins w:id="6491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EE" w14:textId="77777777" w:rsidR="00FE6038" w:rsidRPr="00142D00" w:rsidRDefault="00FE6038" w:rsidP="001E7C9A">
            <w:pPr>
              <w:keepNext/>
              <w:keepLines/>
              <w:rPr>
                <w:ins w:id="649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CAB" w14:textId="77777777" w:rsidR="00FE6038" w:rsidRPr="00142D00" w:rsidRDefault="00FE6038" w:rsidP="001E7C9A">
            <w:pPr>
              <w:keepNext/>
              <w:keepLines/>
              <w:rPr>
                <w:ins w:id="6493" w:author="Author"/>
                <w:rFonts w:ascii="Arial" w:eastAsia="Times New Roman" w:hAnsi="Arial"/>
                <w:noProof/>
                <w:sz w:val="18"/>
              </w:rPr>
            </w:pPr>
            <w:ins w:id="649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FC7" w14:textId="19693762" w:rsidR="00FE6038" w:rsidRPr="00142D00" w:rsidRDefault="00FE6038" w:rsidP="001E7C9A">
            <w:pPr>
              <w:keepNext/>
              <w:keepLines/>
              <w:rPr>
                <w:ins w:id="6495" w:author="Author"/>
                <w:rFonts w:ascii="Arial" w:eastAsia="Times New Roman" w:hAnsi="Arial"/>
                <w:sz w:val="18"/>
              </w:rPr>
            </w:pPr>
            <w:ins w:id="6496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</w:tbl>
    <w:p w14:paraId="1BCB18B4" w14:textId="77777777" w:rsidR="00FE6038" w:rsidRPr="003A5F73" w:rsidRDefault="00FE6038" w:rsidP="00FE6038">
      <w:pPr>
        <w:rPr>
          <w:ins w:id="6497" w:author="Author"/>
          <w:rFonts w:eastAsia="SimSun"/>
        </w:rPr>
      </w:pPr>
    </w:p>
    <w:p w14:paraId="597F63F7" w14:textId="77777777" w:rsidR="00FE6038" w:rsidRDefault="00FE6038" w:rsidP="00FE6038">
      <w:pPr>
        <w:rPr>
          <w:ins w:id="6498" w:author="Author"/>
        </w:rPr>
      </w:pPr>
    </w:p>
    <w:p w14:paraId="072AEBE0" w14:textId="77777777" w:rsidR="00FE6038" w:rsidRPr="002571EA" w:rsidRDefault="00FE6038" w:rsidP="00FE6038">
      <w:pPr>
        <w:pStyle w:val="Heading4"/>
        <w:rPr>
          <w:ins w:id="6499" w:author="Author"/>
        </w:rPr>
      </w:pPr>
      <w:ins w:id="6500" w:author="Author">
        <w:r w:rsidRPr="002571EA">
          <w:lastRenderedPageBreak/>
          <w:t>9.</w:t>
        </w:r>
        <w:r>
          <w:t>3.1</w:t>
        </w:r>
        <w:r w:rsidRPr="002571EA">
          <w:t>.</w:t>
        </w:r>
        <w:r>
          <w:t>l</w:t>
        </w:r>
        <w:r w:rsidRPr="002571EA">
          <w:tab/>
        </w:r>
        <w:r w:rsidRPr="009D5CDA">
          <w:t>NG-RAN High Accuracy Access Point Position</w:t>
        </w:r>
      </w:ins>
    </w:p>
    <w:p w14:paraId="14A7AE7E" w14:textId="77777777" w:rsidR="00FE6038" w:rsidRPr="002571EA" w:rsidRDefault="00FE6038" w:rsidP="00FE6038">
      <w:pPr>
        <w:jc w:val="both"/>
        <w:rPr>
          <w:ins w:id="6501" w:author="Author"/>
        </w:rPr>
      </w:pPr>
      <w:ins w:id="6502" w:author="Author">
        <w:r w:rsidRPr="009D5CDA">
          <w:t xml:space="preserve">The </w:t>
        </w:r>
        <w:r w:rsidRPr="00360CC2">
          <w:rPr>
            <w:i/>
          </w:rPr>
          <w:t>NG-RAN High Accuracy Access Point Position</w:t>
        </w:r>
        <w:r w:rsidRPr="009D5CDA">
          <w:t xml:space="preserve"> IE is used to identify the geographical position of an NG-RAN Access Point. It is expressed as High Accuracy Ellipsoid point with altitude and uncertainty ellipsoid according to TS 23.032 [x]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74AA78B5" w14:textId="77777777" w:rsidTr="001E7C9A">
        <w:trPr>
          <w:ins w:id="6503" w:author="Author"/>
        </w:trPr>
        <w:tc>
          <w:tcPr>
            <w:tcW w:w="2836" w:type="dxa"/>
          </w:tcPr>
          <w:p w14:paraId="7FDDE180" w14:textId="77777777" w:rsidR="00FE6038" w:rsidRPr="002571EA" w:rsidRDefault="00FE6038" w:rsidP="001E7C9A">
            <w:pPr>
              <w:pStyle w:val="TAH"/>
              <w:jc w:val="both"/>
              <w:rPr>
                <w:ins w:id="6504" w:author="Author"/>
              </w:rPr>
            </w:pPr>
            <w:ins w:id="6505" w:author="Author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7E20E182" w14:textId="77777777" w:rsidR="00FE6038" w:rsidRPr="002571EA" w:rsidRDefault="00FE6038" w:rsidP="001E7C9A">
            <w:pPr>
              <w:pStyle w:val="TAH"/>
              <w:jc w:val="both"/>
              <w:rPr>
                <w:ins w:id="6506" w:author="Author"/>
              </w:rPr>
            </w:pPr>
            <w:ins w:id="6507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4E783BBA" w14:textId="77777777" w:rsidR="00FE6038" w:rsidRPr="002571EA" w:rsidRDefault="00FE6038" w:rsidP="001E7C9A">
            <w:pPr>
              <w:pStyle w:val="TAH"/>
              <w:jc w:val="both"/>
              <w:rPr>
                <w:ins w:id="6508" w:author="Author"/>
              </w:rPr>
            </w:pPr>
            <w:ins w:id="6509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75982004" w14:textId="77777777" w:rsidR="00FE6038" w:rsidRPr="002571EA" w:rsidRDefault="00FE6038" w:rsidP="001E7C9A">
            <w:pPr>
              <w:pStyle w:val="TAH"/>
              <w:jc w:val="both"/>
              <w:rPr>
                <w:ins w:id="6510" w:author="Author"/>
              </w:rPr>
            </w:pPr>
            <w:ins w:id="6511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6811244C" w14:textId="77777777" w:rsidR="00FE6038" w:rsidRPr="002571EA" w:rsidRDefault="00FE6038" w:rsidP="001E7C9A">
            <w:pPr>
              <w:pStyle w:val="TAH"/>
              <w:jc w:val="both"/>
              <w:rPr>
                <w:ins w:id="6512" w:author="Author"/>
              </w:rPr>
            </w:pPr>
            <w:ins w:id="6513" w:author="Author">
              <w:r w:rsidRPr="002571EA">
                <w:t>Semantics Description</w:t>
              </w:r>
            </w:ins>
          </w:p>
        </w:tc>
      </w:tr>
      <w:tr w:rsidR="00FE6038" w:rsidRPr="002571EA" w14:paraId="631F4C05" w14:textId="77777777" w:rsidTr="001E7C9A">
        <w:trPr>
          <w:ins w:id="6514" w:author="Author"/>
        </w:trPr>
        <w:tc>
          <w:tcPr>
            <w:tcW w:w="2836" w:type="dxa"/>
          </w:tcPr>
          <w:p w14:paraId="4AE5B6AF" w14:textId="77777777" w:rsidR="00FE6038" w:rsidRPr="0054226D" w:rsidRDefault="00FE6038" w:rsidP="001E7C9A">
            <w:pPr>
              <w:pStyle w:val="TAL"/>
              <w:jc w:val="both"/>
              <w:rPr>
                <w:ins w:id="6515" w:author="Author"/>
                <w:lang w:eastAsia="zh-CN"/>
              </w:rPr>
            </w:pPr>
            <w:ins w:id="6516" w:author="Author">
              <w:r w:rsidRPr="008B51DD">
                <w:t>Degrees of Latitude</w:t>
              </w:r>
            </w:ins>
          </w:p>
        </w:tc>
        <w:tc>
          <w:tcPr>
            <w:tcW w:w="1134" w:type="dxa"/>
          </w:tcPr>
          <w:p w14:paraId="699E2606" w14:textId="77777777" w:rsidR="00FE6038" w:rsidRPr="0054226D" w:rsidRDefault="00FE6038" w:rsidP="001E7C9A">
            <w:pPr>
              <w:pStyle w:val="TAL"/>
              <w:jc w:val="both"/>
              <w:rPr>
                <w:ins w:id="6517" w:author="Author"/>
                <w:lang w:eastAsia="zh-CN"/>
              </w:rPr>
            </w:pPr>
            <w:ins w:id="6518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32594D6" w14:textId="77777777" w:rsidR="00FE6038" w:rsidRPr="005E73B8" w:rsidRDefault="00FE6038" w:rsidP="001E7C9A">
            <w:pPr>
              <w:pStyle w:val="TAL"/>
              <w:jc w:val="both"/>
              <w:rPr>
                <w:ins w:id="6519" w:author="Author"/>
              </w:rPr>
            </w:pPr>
          </w:p>
        </w:tc>
        <w:tc>
          <w:tcPr>
            <w:tcW w:w="1842" w:type="dxa"/>
          </w:tcPr>
          <w:p w14:paraId="03CBBBB9" w14:textId="77777777" w:rsidR="00FE6038" w:rsidRPr="0054226D" w:rsidRDefault="00FE6038" w:rsidP="001E7C9A">
            <w:pPr>
              <w:pStyle w:val="TAL"/>
              <w:jc w:val="both"/>
              <w:rPr>
                <w:ins w:id="6520" w:author="Author"/>
              </w:rPr>
            </w:pPr>
            <w:ins w:id="6521" w:author="Author">
              <w:r w:rsidRPr="008B51DD">
                <w:t>INTEGER(-2147483648..2147483647)</w:t>
              </w:r>
            </w:ins>
          </w:p>
        </w:tc>
        <w:tc>
          <w:tcPr>
            <w:tcW w:w="2142" w:type="dxa"/>
          </w:tcPr>
          <w:p w14:paraId="39ED63ED" w14:textId="77777777" w:rsidR="00FE6038" w:rsidRPr="0054226D" w:rsidRDefault="00FE6038" w:rsidP="001E7C9A">
            <w:pPr>
              <w:pStyle w:val="TAL"/>
              <w:jc w:val="both"/>
              <w:rPr>
                <w:ins w:id="6522" w:author="Author"/>
              </w:rPr>
            </w:pPr>
          </w:p>
        </w:tc>
      </w:tr>
      <w:tr w:rsidR="00FE6038" w:rsidRPr="002571EA" w14:paraId="78F0014D" w14:textId="77777777" w:rsidTr="001E7C9A">
        <w:trPr>
          <w:ins w:id="6523" w:author="Author"/>
        </w:trPr>
        <w:tc>
          <w:tcPr>
            <w:tcW w:w="2836" w:type="dxa"/>
          </w:tcPr>
          <w:p w14:paraId="42B43C40" w14:textId="77777777" w:rsidR="00FE6038" w:rsidRPr="006C13B5" w:rsidRDefault="00FE6038" w:rsidP="001E7C9A">
            <w:pPr>
              <w:pStyle w:val="TAL"/>
              <w:jc w:val="both"/>
              <w:rPr>
                <w:ins w:id="6524" w:author="Author"/>
                <w:lang w:eastAsia="zh-CN"/>
              </w:rPr>
            </w:pPr>
            <w:ins w:id="6525" w:author="Author">
              <w:r w:rsidRPr="008B51DD">
                <w:t>Degrees of Longitude</w:t>
              </w:r>
            </w:ins>
          </w:p>
        </w:tc>
        <w:tc>
          <w:tcPr>
            <w:tcW w:w="1134" w:type="dxa"/>
          </w:tcPr>
          <w:p w14:paraId="17783453" w14:textId="77777777" w:rsidR="00FE6038" w:rsidRDefault="00FE6038" w:rsidP="001E7C9A">
            <w:pPr>
              <w:pStyle w:val="TAL"/>
              <w:jc w:val="both"/>
              <w:rPr>
                <w:ins w:id="6526" w:author="Author"/>
                <w:lang w:eastAsia="zh-CN"/>
              </w:rPr>
            </w:pPr>
            <w:ins w:id="6527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97C1C28" w14:textId="77777777" w:rsidR="00FE6038" w:rsidRPr="005E73B8" w:rsidRDefault="00FE6038" w:rsidP="001E7C9A">
            <w:pPr>
              <w:pStyle w:val="TAL"/>
              <w:jc w:val="both"/>
              <w:rPr>
                <w:ins w:id="6528" w:author="Author"/>
              </w:rPr>
            </w:pPr>
          </w:p>
        </w:tc>
        <w:tc>
          <w:tcPr>
            <w:tcW w:w="1842" w:type="dxa"/>
          </w:tcPr>
          <w:p w14:paraId="295119BA" w14:textId="77777777" w:rsidR="00FE6038" w:rsidRPr="006C13B5" w:rsidRDefault="00FE6038" w:rsidP="001E7C9A">
            <w:pPr>
              <w:pStyle w:val="TAL"/>
              <w:jc w:val="both"/>
              <w:rPr>
                <w:ins w:id="6529" w:author="Author"/>
              </w:rPr>
            </w:pPr>
            <w:ins w:id="6530" w:author="Author">
              <w:r w:rsidRPr="008B51DD">
                <w:t>INTEGER(-2147483648..2147483647)</w:t>
              </w:r>
            </w:ins>
          </w:p>
        </w:tc>
        <w:tc>
          <w:tcPr>
            <w:tcW w:w="2142" w:type="dxa"/>
          </w:tcPr>
          <w:p w14:paraId="2754BD54" w14:textId="77777777" w:rsidR="00FE6038" w:rsidRPr="0054226D" w:rsidRDefault="00FE6038" w:rsidP="001E7C9A">
            <w:pPr>
              <w:pStyle w:val="TAL"/>
              <w:jc w:val="both"/>
              <w:rPr>
                <w:ins w:id="6531" w:author="Author"/>
              </w:rPr>
            </w:pPr>
          </w:p>
        </w:tc>
      </w:tr>
      <w:tr w:rsidR="00FE6038" w:rsidRPr="002571EA" w14:paraId="71C25811" w14:textId="77777777" w:rsidTr="001E7C9A">
        <w:trPr>
          <w:ins w:id="6532" w:author="Author"/>
        </w:trPr>
        <w:tc>
          <w:tcPr>
            <w:tcW w:w="2836" w:type="dxa"/>
          </w:tcPr>
          <w:p w14:paraId="2A6ED33F" w14:textId="77777777" w:rsidR="00FE6038" w:rsidRPr="008D7987" w:rsidRDefault="00FE6038" w:rsidP="001E7C9A">
            <w:pPr>
              <w:pStyle w:val="TAL"/>
              <w:jc w:val="both"/>
              <w:rPr>
                <w:ins w:id="6533" w:author="Author"/>
              </w:rPr>
            </w:pPr>
            <w:ins w:id="6534" w:author="Author">
              <w:r w:rsidRPr="008B51DD">
                <w:t>Altitude</w:t>
              </w:r>
            </w:ins>
          </w:p>
        </w:tc>
        <w:tc>
          <w:tcPr>
            <w:tcW w:w="1134" w:type="dxa"/>
          </w:tcPr>
          <w:p w14:paraId="78AADD7E" w14:textId="77777777" w:rsidR="00FE6038" w:rsidRDefault="00FE6038" w:rsidP="001E7C9A">
            <w:pPr>
              <w:pStyle w:val="TAL"/>
              <w:jc w:val="both"/>
              <w:rPr>
                <w:ins w:id="6535" w:author="Author"/>
                <w:lang w:eastAsia="zh-CN"/>
              </w:rPr>
            </w:pPr>
            <w:ins w:id="6536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4E002129" w14:textId="77777777" w:rsidR="00FE6038" w:rsidRPr="005E73B8" w:rsidRDefault="00FE6038" w:rsidP="001E7C9A">
            <w:pPr>
              <w:pStyle w:val="TAL"/>
              <w:jc w:val="both"/>
              <w:rPr>
                <w:ins w:id="6537" w:author="Author"/>
              </w:rPr>
            </w:pPr>
          </w:p>
        </w:tc>
        <w:tc>
          <w:tcPr>
            <w:tcW w:w="1842" w:type="dxa"/>
          </w:tcPr>
          <w:p w14:paraId="7604FB6E" w14:textId="77777777" w:rsidR="00FE6038" w:rsidRPr="006C13B5" w:rsidRDefault="00FE6038" w:rsidP="001E7C9A">
            <w:pPr>
              <w:pStyle w:val="TAL"/>
              <w:jc w:val="both"/>
              <w:rPr>
                <w:ins w:id="6538" w:author="Author"/>
              </w:rPr>
            </w:pPr>
            <w:ins w:id="6539" w:author="Author">
              <w:r w:rsidRPr="008B51DD">
                <w:t>INTEGER(-64000..1280000)</w:t>
              </w:r>
            </w:ins>
          </w:p>
        </w:tc>
        <w:tc>
          <w:tcPr>
            <w:tcW w:w="2142" w:type="dxa"/>
          </w:tcPr>
          <w:p w14:paraId="382EAD7D" w14:textId="77777777" w:rsidR="00FE6038" w:rsidRPr="0054226D" w:rsidRDefault="00FE6038" w:rsidP="001E7C9A">
            <w:pPr>
              <w:pStyle w:val="TAL"/>
              <w:jc w:val="both"/>
              <w:rPr>
                <w:ins w:id="6540" w:author="Author"/>
              </w:rPr>
            </w:pPr>
          </w:p>
        </w:tc>
      </w:tr>
      <w:tr w:rsidR="00FE6038" w:rsidRPr="002571EA" w14:paraId="45E74D84" w14:textId="77777777" w:rsidTr="001E7C9A">
        <w:trPr>
          <w:ins w:id="6541" w:author="Author"/>
        </w:trPr>
        <w:tc>
          <w:tcPr>
            <w:tcW w:w="2836" w:type="dxa"/>
          </w:tcPr>
          <w:p w14:paraId="47B98534" w14:textId="77777777" w:rsidR="00FE6038" w:rsidRPr="008D7987" w:rsidRDefault="00FE6038" w:rsidP="001E7C9A">
            <w:pPr>
              <w:pStyle w:val="TAL"/>
              <w:jc w:val="both"/>
              <w:rPr>
                <w:ins w:id="6542" w:author="Author"/>
                <w:noProof/>
              </w:rPr>
            </w:pPr>
            <w:ins w:id="6543" w:author="Author">
              <w:r w:rsidRPr="008B51DD">
                <w:t>Uncertainty Semi Major</w:t>
              </w:r>
            </w:ins>
          </w:p>
        </w:tc>
        <w:tc>
          <w:tcPr>
            <w:tcW w:w="1134" w:type="dxa"/>
          </w:tcPr>
          <w:p w14:paraId="3337EDA3" w14:textId="77777777" w:rsidR="00FE6038" w:rsidRDefault="00FE6038" w:rsidP="001E7C9A">
            <w:pPr>
              <w:pStyle w:val="TAL"/>
              <w:jc w:val="both"/>
              <w:rPr>
                <w:ins w:id="6544" w:author="Author"/>
                <w:lang w:eastAsia="zh-CN"/>
              </w:rPr>
            </w:pPr>
            <w:ins w:id="6545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03A46694" w14:textId="77777777" w:rsidR="00FE6038" w:rsidRPr="005E73B8" w:rsidRDefault="00FE6038" w:rsidP="001E7C9A">
            <w:pPr>
              <w:pStyle w:val="TAL"/>
              <w:jc w:val="both"/>
              <w:rPr>
                <w:ins w:id="6546" w:author="Author"/>
              </w:rPr>
            </w:pPr>
          </w:p>
        </w:tc>
        <w:tc>
          <w:tcPr>
            <w:tcW w:w="1842" w:type="dxa"/>
          </w:tcPr>
          <w:p w14:paraId="54FFDF81" w14:textId="77777777" w:rsidR="00FE6038" w:rsidRPr="006C13B5" w:rsidRDefault="00FE6038" w:rsidP="001E7C9A">
            <w:pPr>
              <w:pStyle w:val="TAL"/>
              <w:jc w:val="both"/>
              <w:rPr>
                <w:ins w:id="6547" w:author="Author"/>
              </w:rPr>
            </w:pPr>
            <w:ins w:id="6548" w:author="Author">
              <w:r w:rsidRPr="008B51DD">
                <w:t>INTEGER (0..255)</w:t>
              </w:r>
            </w:ins>
          </w:p>
        </w:tc>
        <w:tc>
          <w:tcPr>
            <w:tcW w:w="2142" w:type="dxa"/>
          </w:tcPr>
          <w:p w14:paraId="772E4A5A" w14:textId="77777777" w:rsidR="00FE6038" w:rsidRPr="0054226D" w:rsidRDefault="00FE6038" w:rsidP="001E7C9A">
            <w:pPr>
              <w:pStyle w:val="TAL"/>
              <w:jc w:val="both"/>
              <w:rPr>
                <w:ins w:id="6549" w:author="Author"/>
              </w:rPr>
            </w:pPr>
          </w:p>
        </w:tc>
      </w:tr>
      <w:tr w:rsidR="00FE6038" w:rsidRPr="002571EA" w14:paraId="4F9C4BC7" w14:textId="77777777" w:rsidTr="001E7C9A">
        <w:trPr>
          <w:ins w:id="6550" w:author="Author"/>
        </w:trPr>
        <w:tc>
          <w:tcPr>
            <w:tcW w:w="2836" w:type="dxa"/>
          </w:tcPr>
          <w:p w14:paraId="55958D4E" w14:textId="77777777" w:rsidR="00FE6038" w:rsidRPr="008D7987" w:rsidRDefault="00FE6038" w:rsidP="001E7C9A">
            <w:pPr>
              <w:pStyle w:val="TAL"/>
              <w:jc w:val="both"/>
              <w:rPr>
                <w:ins w:id="6551" w:author="Author"/>
                <w:noProof/>
              </w:rPr>
            </w:pPr>
            <w:ins w:id="6552" w:author="Author">
              <w:r w:rsidRPr="008B51DD">
                <w:t>Uncertainty Semi Minor</w:t>
              </w:r>
            </w:ins>
          </w:p>
        </w:tc>
        <w:tc>
          <w:tcPr>
            <w:tcW w:w="1134" w:type="dxa"/>
          </w:tcPr>
          <w:p w14:paraId="655AC6B2" w14:textId="77777777" w:rsidR="00FE6038" w:rsidRDefault="00FE6038" w:rsidP="001E7C9A">
            <w:pPr>
              <w:pStyle w:val="TAL"/>
              <w:jc w:val="both"/>
              <w:rPr>
                <w:ins w:id="6553" w:author="Author"/>
                <w:lang w:eastAsia="zh-CN"/>
              </w:rPr>
            </w:pPr>
            <w:ins w:id="6554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668580F0" w14:textId="77777777" w:rsidR="00FE6038" w:rsidRPr="005E73B8" w:rsidRDefault="00FE6038" w:rsidP="001E7C9A">
            <w:pPr>
              <w:pStyle w:val="TAL"/>
              <w:jc w:val="both"/>
              <w:rPr>
                <w:ins w:id="6555" w:author="Author"/>
              </w:rPr>
            </w:pPr>
          </w:p>
        </w:tc>
        <w:tc>
          <w:tcPr>
            <w:tcW w:w="1842" w:type="dxa"/>
          </w:tcPr>
          <w:p w14:paraId="2AB07512" w14:textId="77777777" w:rsidR="00FE6038" w:rsidRPr="006C13B5" w:rsidRDefault="00FE6038" w:rsidP="001E7C9A">
            <w:pPr>
              <w:pStyle w:val="TAL"/>
              <w:jc w:val="both"/>
              <w:rPr>
                <w:ins w:id="6556" w:author="Author"/>
              </w:rPr>
            </w:pPr>
            <w:ins w:id="6557" w:author="Author">
              <w:r w:rsidRPr="008B51DD">
                <w:t>INTEGER (0..255)</w:t>
              </w:r>
            </w:ins>
          </w:p>
        </w:tc>
        <w:tc>
          <w:tcPr>
            <w:tcW w:w="2142" w:type="dxa"/>
          </w:tcPr>
          <w:p w14:paraId="4E87ED02" w14:textId="77777777" w:rsidR="00FE6038" w:rsidRPr="0054226D" w:rsidRDefault="00FE6038" w:rsidP="001E7C9A">
            <w:pPr>
              <w:pStyle w:val="TAL"/>
              <w:jc w:val="both"/>
              <w:rPr>
                <w:ins w:id="6558" w:author="Author"/>
              </w:rPr>
            </w:pPr>
          </w:p>
        </w:tc>
      </w:tr>
      <w:tr w:rsidR="00FE6038" w:rsidRPr="002571EA" w14:paraId="56466695" w14:textId="77777777" w:rsidTr="001E7C9A">
        <w:trPr>
          <w:ins w:id="6559" w:author="Author"/>
        </w:trPr>
        <w:tc>
          <w:tcPr>
            <w:tcW w:w="2836" w:type="dxa"/>
          </w:tcPr>
          <w:p w14:paraId="3A13FA45" w14:textId="77777777" w:rsidR="00FE6038" w:rsidRPr="008D7987" w:rsidRDefault="00FE6038" w:rsidP="001E7C9A">
            <w:pPr>
              <w:pStyle w:val="TAL"/>
              <w:jc w:val="both"/>
              <w:rPr>
                <w:ins w:id="6560" w:author="Author"/>
                <w:noProof/>
              </w:rPr>
            </w:pPr>
            <w:ins w:id="6561" w:author="Author">
              <w:r w:rsidRPr="008B51DD">
                <w:t>Orientation Major Axis</w:t>
              </w:r>
            </w:ins>
          </w:p>
        </w:tc>
        <w:tc>
          <w:tcPr>
            <w:tcW w:w="1134" w:type="dxa"/>
          </w:tcPr>
          <w:p w14:paraId="2B74EEE7" w14:textId="77777777" w:rsidR="00FE6038" w:rsidRDefault="00FE6038" w:rsidP="001E7C9A">
            <w:pPr>
              <w:pStyle w:val="TAL"/>
              <w:jc w:val="both"/>
              <w:rPr>
                <w:ins w:id="6562" w:author="Author"/>
                <w:lang w:eastAsia="zh-CN"/>
              </w:rPr>
            </w:pPr>
            <w:ins w:id="6563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FFDD27C" w14:textId="77777777" w:rsidR="00FE6038" w:rsidRPr="005E73B8" w:rsidRDefault="00FE6038" w:rsidP="001E7C9A">
            <w:pPr>
              <w:pStyle w:val="TAL"/>
              <w:jc w:val="both"/>
              <w:rPr>
                <w:ins w:id="6564" w:author="Author"/>
              </w:rPr>
            </w:pPr>
          </w:p>
        </w:tc>
        <w:tc>
          <w:tcPr>
            <w:tcW w:w="1842" w:type="dxa"/>
          </w:tcPr>
          <w:p w14:paraId="0780AC3A" w14:textId="77777777" w:rsidR="00FE6038" w:rsidRPr="006C13B5" w:rsidRDefault="00FE6038" w:rsidP="001E7C9A">
            <w:pPr>
              <w:pStyle w:val="TAL"/>
              <w:jc w:val="both"/>
              <w:rPr>
                <w:ins w:id="6565" w:author="Author"/>
              </w:rPr>
            </w:pPr>
            <w:ins w:id="6566" w:author="Author">
              <w:r w:rsidRPr="008B51DD">
                <w:t>INTEGER (0..179)</w:t>
              </w:r>
            </w:ins>
          </w:p>
        </w:tc>
        <w:tc>
          <w:tcPr>
            <w:tcW w:w="2142" w:type="dxa"/>
          </w:tcPr>
          <w:p w14:paraId="6E5BE3FE" w14:textId="77777777" w:rsidR="00FE6038" w:rsidRPr="0054226D" w:rsidRDefault="00FE6038" w:rsidP="001E7C9A">
            <w:pPr>
              <w:pStyle w:val="TAL"/>
              <w:jc w:val="both"/>
              <w:rPr>
                <w:ins w:id="6567" w:author="Author"/>
              </w:rPr>
            </w:pPr>
          </w:p>
        </w:tc>
      </w:tr>
      <w:tr w:rsidR="00FE6038" w:rsidRPr="002571EA" w14:paraId="724DAB90" w14:textId="77777777" w:rsidTr="001E7C9A">
        <w:trPr>
          <w:ins w:id="6568" w:author="Author"/>
        </w:trPr>
        <w:tc>
          <w:tcPr>
            <w:tcW w:w="2836" w:type="dxa"/>
          </w:tcPr>
          <w:p w14:paraId="65DA3DC4" w14:textId="77777777" w:rsidR="00FE6038" w:rsidRPr="008D7987" w:rsidRDefault="00FE6038" w:rsidP="001E7C9A">
            <w:pPr>
              <w:pStyle w:val="TAL"/>
              <w:jc w:val="both"/>
              <w:rPr>
                <w:ins w:id="6569" w:author="Author"/>
                <w:noProof/>
              </w:rPr>
            </w:pPr>
            <w:ins w:id="6570" w:author="Author">
              <w:r w:rsidRPr="008B51DD">
                <w:t>Horizontal Confidence</w:t>
              </w:r>
            </w:ins>
          </w:p>
        </w:tc>
        <w:tc>
          <w:tcPr>
            <w:tcW w:w="1134" w:type="dxa"/>
          </w:tcPr>
          <w:p w14:paraId="008067AA" w14:textId="77777777" w:rsidR="00FE6038" w:rsidRDefault="00FE6038" w:rsidP="001E7C9A">
            <w:pPr>
              <w:pStyle w:val="TAL"/>
              <w:jc w:val="both"/>
              <w:rPr>
                <w:ins w:id="6571" w:author="Author"/>
                <w:lang w:eastAsia="zh-CN"/>
              </w:rPr>
            </w:pPr>
            <w:ins w:id="6572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5915A7F8" w14:textId="77777777" w:rsidR="00FE6038" w:rsidRPr="005E73B8" w:rsidRDefault="00FE6038" w:rsidP="001E7C9A">
            <w:pPr>
              <w:pStyle w:val="TAL"/>
              <w:jc w:val="both"/>
              <w:rPr>
                <w:ins w:id="6573" w:author="Author"/>
              </w:rPr>
            </w:pPr>
          </w:p>
        </w:tc>
        <w:tc>
          <w:tcPr>
            <w:tcW w:w="1842" w:type="dxa"/>
          </w:tcPr>
          <w:p w14:paraId="2ED9AC50" w14:textId="77777777" w:rsidR="00FE6038" w:rsidRPr="004B7966" w:rsidRDefault="00FE6038" w:rsidP="001E7C9A">
            <w:pPr>
              <w:pStyle w:val="TAL"/>
              <w:jc w:val="both"/>
              <w:rPr>
                <w:ins w:id="6574" w:author="Author"/>
                <w:lang w:val="fr-FR"/>
              </w:rPr>
            </w:pPr>
            <w:ins w:id="6575" w:author="Author">
              <w:r w:rsidRPr="008B51DD">
                <w:t>INTEGER (0..100)</w:t>
              </w:r>
            </w:ins>
          </w:p>
        </w:tc>
        <w:tc>
          <w:tcPr>
            <w:tcW w:w="2142" w:type="dxa"/>
          </w:tcPr>
          <w:p w14:paraId="6FB4487C" w14:textId="77777777" w:rsidR="00FE6038" w:rsidRPr="0054226D" w:rsidRDefault="00FE6038" w:rsidP="001E7C9A">
            <w:pPr>
              <w:pStyle w:val="TAL"/>
              <w:jc w:val="both"/>
              <w:rPr>
                <w:ins w:id="6576" w:author="Author"/>
              </w:rPr>
            </w:pPr>
          </w:p>
        </w:tc>
      </w:tr>
      <w:tr w:rsidR="00FE6038" w:rsidRPr="002571EA" w14:paraId="29547952" w14:textId="77777777" w:rsidTr="001E7C9A">
        <w:trPr>
          <w:ins w:id="6577" w:author="Author"/>
        </w:trPr>
        <w:tc>
          <w:tcPr>
            <w:tcW w:w="2836" w:type="dxa"/>
          </w:tcPr>
          <w:p w14:paraId="28BBB085" w14:textId="77777777" w:rsidR="00FE6038" w:rsidRPr="008D7987" w:rsidRDefault="00FE6038" w:rsidP="001E7C9A">
            <w:pPr>
              <w:pStyle w:val="TAL"/>
              <w:jc w:val="both"/>
              <w:rPr>
                <w:ins w:id="6578" w:author="Author"/>
                <w:noProof/>
              </w:rPr>
            </w:pPr>
            <w:ins w:id="6579" w:author="Author">
              <w:r w:rsidRPr="008B51DD">
                <w:t>Uncertainty Altitude</w:t>
              </w:r>
            </w:ins>
          </w:p>
        </w:tc>
        <w:tc>
          <w:tcPr>
            <w:tcW w:w="1134" w:type="dxa"/>
          </w:tcPr>
          <w:p w14:paraId="436FA5DF" w14:textId="77777777" w:rsidR="00FE6038" w:rsidRDefault="00FE6038" w:rsidP="001E7C9A">
            <w:pPr>
              <w:pStyle w:val="TAL"/>
              <w:jc w:val="both"/>
              <w:rPr>
                <w:ins w:id="6580" w:author="Author"/>
                <w:lang w:eastAsia="zh-CN"/>
              </w:rPr>
            </w:pPr>
            <w:ins w:id="6581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2D3B47C3" w14:textId="77777777" w:rsidR="00FE6038" w:rsidRPr="005E73B8" w:rsidRDefault="00FE6038" w:rsidP="001E7C9A">
            <w:pPr>
              <w:pStyle w:val="TAL"/>
              <w:jc w:val="both"/>
              <w:rPr>
                <w:ins w:id="6582" w:author="Author"/>
              </w:rPr>
            </w:pPr>
          </w:p>
        </w:tc>
        <w:tc>
          <w:tcPr>
            <w:tcW w:w="1842" w:type="dxa"/>
          </w:tcPr>
          <w:p w14:paraId="563CBEF5" w14:textId="77777777" w:rsidR="00FE6038" w:rsidRPr="004B7966" w:rsidRDefault="00FE6038" w:rsidP="001E7C9A">
            <w:pPr>
              <w:pStyle w:val="TAL"/>
              <w:jc w:val="both"/>
              <w:rPr>
                <w:ins w:id="6583" w:author="Author"/>
                <w:lang w:val="fr-FR"/>
              </w:rPr>
            </w:pPr>
            <w:ins w:id="6584" w:author="Author">
              <w:r w:rsidRPr="008B51DD">
                <w:t>INTEGER (0..255)</w:t>
              </w:r>
            </w:ins>
          </w:p>
        </w:tc>
        <w:tc>
          <w:tcPr>
            <w:tcW w:w="2142" w:type="dxa"/>
          </w:tcPr>
          <w:p w14:paraId="7376A2E7" w14:textId="77777777" w:rsidR="00FE6038" w:rsidRPr="0054226D" w:rsidRDefault="00FE6038" w:rsidP="001E7C9A">
            <w:pPr>
              <w:pStyle w:val="TAL"/>
              <w:jc w:val="both"/>
              <w:rPr>
                <w:ins w:id="6585" w:author="Author"/>
              </w:rPr>
            </w:pPr>
          </w:p>
        </w:tc>
      </w:tr>
      <w:tr w:rsidR="00FE6038" w:rsidRPr="002571EA" w14:paraId="6C7938A6" w14:textId="77777777" w:rsidTr="001E7C9A">
        <w:trPr>
          <w:ins w:id="6586" w:author="Author"/>
        </w:trPr>
        <w:tc>
          <w:tcPr>
            <w:tcW w:w="2836" w:type="dxa"/>
          </w:tcPr>
          <w:p w14:paraId="28BF0CF1" w14:textId="77777777" w:rsidR="00FE6038" w:rsidRPr="008D7987" w:rsidRDefault="00FE6038" w:rsidP="001E7C9A">
            <w:pPr>
              <w:pStyle w:val="TAL"/>
              <w:jc w:val="both"/>
              <w:rPr>
                <w:ins w:id="6587" w:author="Author"/>
                <w:noProof/>
              </w:rPr>
            </w:pPr>
            <w:ins w:id="6588" w:author="Author">
              <w:r w:rsidRPr="008B51DD">
                <w:t>Vertical Confidence</w:t>
              </w:r>
            </w:ins>
          </w:p>
        </w:tc>
        <w:tc>
          <w:tcPr>
            <w:tcW w:w="1134" w:type="dxa"/>
          </w:tcPr>
          <w:p w14:paraId="44603E56" w14:textId="77777777" w:rsidR="00FE6038" w:rsidRDefault="00FE6038" w:rsidP="001E7C9A">
            <w:pPr>
              <w:pStyle w:val="TAL"/>
              <w:jc w:val="both"/>
              <w:rPr>
                <w:ins w:id="6589" w:author="Author"/>
                <w:lang w:eastAsia="zh-CN"/>
              </w:rPr>
            </w:pPr>
            <w:ins w:id="6590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B443957" w14:textId="77777777" w:rsidR="00FE6038" w:rsidRPr="005E73B8" w:rsidRDefault="00FE6038" w:rsidP="001E7C9A">
            <w:pPr>
              <w:pStyle w:val="TAL"/>
              <w:jc w:val="both"/>
              <w:rPr>
                <w:ins w:id="6591" w:author="Author"/>
              </w:rPr>
            </w:pPr>
          </w:p>
        </w:tc>
        <w:tc>
          <w:tcPr>
            <w:tcW w:w="1842" w:type="dxa"/>
          </w:tcPr>
          <w:p w14:paraId="43589F1D" w14:textId="77777777" w:rsidR="00FE6038" w:rsidRPr="004B7966" w:rsidRDefault="00FE6038" w:rsidP="001E7C9A">
            <w:pPr>
              <w:pStyle w:val="TAL"/>
              <w:jc w:val="both"/>
              <w:rPr>
                <w:ins w:id="6592" w:author="Author"/>
                <w:lang w:val="fr-FR"/>
              </w:rPr>
            </w:pPr>
            <w:ins w:id="6593" w:author="Author">
              <w:r w:rsidRPr="008B51DD">
                <w:t>INTEGER (0..100)</w:t>
              </w:r>
            </w:ins>
          </w:p>
        </w:tc>
        <w:tc>
          <w:tcPr>
            <w:tcW w:w="2142" w:type="dxa"/>
          </w:tcPr>
          <w:p w14:paraId="39DCF394" w14:textId="77777777" w:rsidR="00FE6038" w:rsidRPr="0054226D" w:rsidRDefault="00FE6038" w:rsidP="001E7C9A">
            <w:pPr>
              <w:pStyle w:val="TAL"/>
              <w:jc w:val="both"/>
              <w:rPr>
                <w:ins w:id="6594" w:author="Author"/>
              </w:rPr>
            </w:pPr>
          </w:p>
        </w:tc>
      </w:tr>
    </w:tbl>
    <w:p w14:paraId="017F27E1" w14:textId="77777777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595" w:author="Author"/>
          <w:rFonts w:eastAsia="MS Mincho"/>
          <w:lang w:eastAsia="ja-JP"/>
        </w:rPr>
      </w:pPr>
    </w:p>
    <w:p w14:paraId="05A9F134" w14:textId="77777777" w:rsidR="00FE6038" w:rsidRPr="00341EEC" w:rsidRDefault="00FE6038" w:rsidP="00FE6038">
      <w:pPr>
        <w:pStyle w:val="Heading4"/>
        <w:rPr>
          <w:ins w:id="6596" w:author="Author"/>
        </w:rPr>
      </w:pPr>
      <w:ins w:id="6597" w:author="Author">
        <w:r w:rsidRPr="00341EEC">
          <w:t>9.</w:t>
        </w:r>
        <w:r>
          <w:t>3</w:t>
        </w:r>
        <w:r w:rsidRPr="00341EEC">
          <w:t>.</w:t>
        </w:r>
        <w:r>
          <w:t>1.n</w:t>
        </w:r>
        <w:r w:rsidRPr="00341EEC">
          <w:tab/>
          <w:t>Positioning Broadcast Cells</w:t>
        </w:r>
      </w:ins>
    </w:p>
    <w:p w14:paraId="6397199A" w14:textId="77777777" w:rsidR="00FE6038" w:rsidRPr="00341EEC" w:rsidRDefault="00FE6038" w:rsidP="00FE6038">
      <w:pPr>
        <w:keepNext/>
        <w:rPr>
          <w:ins w:id="6598" w:author="Author"/>
          <w:lang w:eastAsia="zh-CN"/>
        </w:rPr>
      </w:pPr>
      <w:ins w:id="6599" w:author="Author">
        <w:r w:rsidRPr="00341EEC">
          <w:t xml:space="preserve">This IE is used to indicate the cells that are requested to broadcast, or failed to broadcast, the associated </w:t>
        </w:r>
        <w:proofErr w:type="spellStart"/>
        <w:r w:rsidRPr="00341EEC">
          <w:t>posSIB</w:t>
        </w:r>
        <w:proofErr w:type="spellEnd"/>
        <w:r w:rsidRPr="00341EEC">
          <w:t>(s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125"/>
        <w:gridCol w:w="1701"/>
        <w:gridCol w:w="1566"/>
        <w:gridCol w:w="2880"/>
      </w:tblGrid>
      <w:tr w:rsidR="00FE6038" w:rsidRPr="00341EEC" w14:paraId="480C38C4" w14:textId="77777777" w:rsidTr="001E7C9A">
        <w:trPr>
          <w:ins w:id="6600" w:author="Author"/>
        </w:trPr>
        <w:tc>
          <w:tcPr>
            <w:tcW w:w="2448" w:type="dxa"/>
          </w:tcPr>
          <w:p w14:paraId="36BE0E4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1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2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125" w:type="dxa"/>
          </w:tcPr>
          <w:p w14:paraId="343576E8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3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4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1701" w:type="dxa"/>
          </w:tcPr>
          <w:p w14:paraId="021F6AF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5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6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566" w:type="dxa"/>
          </w:tcPr>
          <w:p w14:paraId="0A57408E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7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8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0542B41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9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0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FE6038" w:rsidRPr="00341EEC" w14:paraId="7880ED40" w14:textId="77777777" w:rsidTr="001E7C9A">
        <w:trPr>
          <w:ins w:id="6611" w:author="Author"/>
        </w:trPr>
        <w:tc>
          <w:tcPr>
            <w:tcW w:w="2448" w:type="dxa"/>
          </w:tcPr>
          <w:p w14:paraId="17EA91CB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2" w:author="Author"/>
                <w:rFonts w:ascii="Arial" w:hAnsi="Arial"/>
                <w:b/>
                <w:bCs/>
                <w:sz w:val="18"/>
              </w:rPr>
            </w:pPr>
            <w:ins w:id="6613" w:author="Author">
              <w:r w:rsidRPr="00341EEC">
                <w:rPr>
                  <w:rFonts w:ascii="Arial" w:hAnsi="Arial"/>
                  <w:b/>
                  <w:bCs/>
                  <w:sz w:val="18"/>
                </w:rPr>
                <w:t>Positioning Broadcast Cells</w:t>
              </w:r>
            </w:ins>
          </w:p>
        </w:tc>
        <w:tc>
          <w:tcPr>
            <w:tcW w:w="1125" w:type="dxa"/>
          </w:tcPr>
          <w:p w14:paraId="1CE7E361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4" w:author="Author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14:paraId="070AB06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5" w:author="Author"/>
                <w:rFonts w:ascii="Arial" w:hAnsi="Arial"/>
                <w:i/>
                <w:sz w:val="18"/>
                <w:lang w:val="x-none" w:eastAsia="ja-JP"/>
              </w:rPr>
            </w:pPr>
            <w:ins w:id="6616" w:author="Author"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1 .. &lt;</w:t>
              </w:r>
              <w:proofErr w:type="spellStart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max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noBcast</w:t>
              </w:r>
              <w:proofErr w:type="spellEnd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Cel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l</w:t>
              </w:r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66" w:type="dxa"/>
          </w:tcPr>
          <w:p w14:paraId="401ECAD8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7" w:author="Author"/>
                <w:rFonts w:ascii="Arial" w:hAnsi="Arial"/>
                <w:sz w:val="18"/>
                <w:lang w:val="x-none" w:eastAsia="ja-JP"/>
              </w:rPr>
            </w:pPr>
          </w:p>
        </w:tc>
        <w:tc>
          <w:tcPr>
            <w:tcW w:w="2880" w:type="dxa"/>
          </w:tcPr>
          <w:p w14:paraId="78588F5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8" w:author="Author"/>
                <w:rFonts w:ascii="Arial" w:hAnsi="Arial"/>
                <w:sz w:val="18"/>
                <w:lang w:val="x-none" w:eastAsia="ja-JP"/>
              </w:rPr>
            </w:pPr>
          </w:p>
        </w:tc>
      </w:tr>
      <w:tr w:rsidR="00FE6038" w:rsidRPr="00341EEC" w14:paraId="17036F7C" w14:textId="77777777" w:rsidTr="001E7C9A">
        <w:trPr>
          <w:ins w:id="6619" w:author="Author"/>
        </w:trPr>
        <w:tc>
          <w:tcPr>
            <w:tcW w:w="2448" w:type="dxa"/>
          </w:tcPr>
          <w:p w14:paraId="051AA3DE" w14:textId="77777777" w:rsidR="00FE6038" w:rsidRPr="00341EEC" w:rsidRDefault="00FE6038" w:rsidP="001E7C9A">
            <w:pPr>
              <w:keepNext/>
              <w:keepLines/>
              <w:spacing w:after="0"/>
              <w:ind w:left="142"/>
              <w:rPr>
                <w:ins w:id="6620" w:author="Author"/>
                <w:rFonts w:ascii="Arial" w:hAnsi="Arial"/>
                <w:sz w:val="18"/>
              </w:rPr>
            </w:pPr>
            <w:ins w:id="6621" w:author="Author">
              <w:r w:rsidRPr="00341EEC">
                <w:rPr>
                  <w:rFonts w:ascii="Arial" w:hAnsi="Arial"/>
                  <w:noProof/>
                  <w:sz w:val="18"/>
                  <w:lang w:val="x-none"/>
                </w:rPr>
                <w:t>&gt;</w:t>
              </w:r>
              <w:r w:rsidRPr="00341EEC">
                <w:rPr>
                  <w:rFonts w:ascii="Arial" w:hAnsi="Arial"/>
                  <w:noProof/>
                  <w:sz w:val="18"/>
                </w:rPr>
                <w:t>N</w:t>
              </w:r>
              <w:r>
                <w:rPr>
                  <w:rFonts w:ascii="Arial" w:hAnsi="Arial"/>
                  <w:noProof/>
                  <w:sz w:val="18"/>
                </w:rPr>
                <w:t>R CGI</w:t>
              </w:r>
            </w:ins>
          </w:p>
        </w:tc>
        <w:tc>
          <w:tcPr>
            <w:tcW w:w="1125" w:type="dxa"/>
          </w:tcPr>
          <w:p w14:paraId="6A0D399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2" w:author="Author"/>
                <w:rFonts w:ascii="Arial" w:hAnsi="Arial" w:cs="Arial"/>
                <w:sz w:val="18"/>
                <w:lang w:eastAsia="ja-JP"/>
              </w:rPr>
            </w:pPr>
            <w:ins w:id="6623" w:author="Author">
              <w:r w:rsidRPr="00341EEC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701" w:type="dxa"/>
          </w:tcPr>
          <w:p w14:paraId="18681E32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4" w:author="Author"/>
                <w:rFonts w:ascii="Arial" w:hAnsi="Arial"/>
                <w:i/>
                <w:sz w:val="18"/>
                <w:lang w:val="x-none" w:eastAsia="ja-JP"/>
              </w:rPr>
            </w:pPr>
          </w:p>
        </w:tc>
        <w:tc>
          <w:tcPr>
            <w:tcW w:w="1566" w:type="dxa"/>
          </w:tcPr>
          <w:p w14:paraId="6D5B15B0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5" w:author="Author"/>
                <w:rFonts w:ascii="Arial" w:hAnsi="Arial"/>
                <w:sz w:val="18"/>
                <w:lang w:val="x-none" w:eastAsia="ja-JP"/>
              </w:rPr>
            </w:pPr>
            <w:ins w:id="6626" w:author="Author">
              <w:r w:rsidRPr="00341EEC">
                <w:rPr>
                  <w:rFonts w:ascii="Arial" w:hAnsi="Arial" w:cs="Arial"/>
                  <w:sz w:val="18"/>
                  <w:szCs w:val="18"/>
                  <w:lang w:eastAsia="ja-JP"/>
                </w:rPr>
                <w:t>9.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3.1.12</w:t>
              </w:r>
            </w:ins>
          </w:p>
        </w:tc>
        <w:tc>
          <w:tcPr>
            <w:tcW w:w="2880" w:type="dxa"/>
          </w:tcPr>
          <w:p w14:paraId="5A5C039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7" w:author="Author"/>
                <w:rFonts w:ascii="Arial" w:hAnsi="Arial"/>
                <w:sz w:val="18"/>
                <w:lang w:val="x-none" w:eastAsia="ja-JP"/>
              </w:rPr>
            </w:pPr>
          </w:p>
        </w:tc>
      </w:tr>
    </w:tbl>
    <w:p w14:paraId="79D8AC87" w14:textId="77777777" w:rsidR="00FE6038" w:rsidRPr="00341EEC" w:rsidRDefault="00FE6038" w:rsidP="00FE6038">
      <w:pPr>
        <w:rPr>
          <w:ins w:id="6628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41EEC" w14:paraId="5508F31D" w14:textId="77777777" w:rsidTr="001E7C9A">
        <w:trPr>
          <w:ins w:id="6629" w:author="Author"/>
        </w:trPr>
        <w:tc>
          <w:tcPr>
            <w:tcW w:w="3686" w:type="dxa"/>
          </w:tcPr>
          <w:p w14:paraId="085FB80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0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31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Range bound</w:t>
              </w:r>
            </w:ins>
          </w:p>
        </w:tc>
        <w:tc>
          <w:tcPr>
            <w:tcW w:w="5670" w:type="dxa"/>
          </w:tcPr>
          <w:p w14:paraId="5B227C5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2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33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Explanation</w:t>
              </w:r>
            </w:ins>
          </w:p>
        </w:tc>
      </w:tr>
      <w:tr w:rsidR="00FE6038" w:rsidRPr="005A31B6" w14:paraId="4EFC52C3" w14:textId="77777777" w:rsidTr="001E7C9A">
        <w:trPr>
          <w:ins w:id="6634" w:author="Author"/>
        </w:trPr>
        <w:tc>
          <w:tcPr>
            <w:tcW w:w="3686" w:type="dxa"/>
          </w:tcPr>
          <w:p w14:paraId="536393C0" w14:textId="77777777" w:rsidR="00FE6038" w:rsidRPr="005A31B6" w:rsidRDefault="00FE6038" w:rsidP="001E7C9A">
            <w:pPr>
              <w:keepNext/>
              <w:keepLines/>
              <w:spacing w:after="0"/>
              <w:rPr>
                <w:ins w:id="6635" w:author="Author"/>
                <w:rFonts w:ascii="Arial" w:hAnsi="Arial"/>
                <w:noProof/>
                <w:sz w:val="18"/>
              </w:rPr>
            </w:pPr>
            <w:ins w:id="6636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maxno</w:t>
              </w:r>
              <w:r w:rsidRPr="005A31B6">
                <w:rPr>
                  <w:rFonts w:ascii="Arial" w:hAnsi="Arial"/>
                  <w:noProof/>
                  <w:sz w:val="18"/>
                </w:rPr>
                <w:t>BcastCells</w:t>
              </w:r>
            </w:ins>
          </w:p>
        </w:tc>
        <w:tc>
          <w:tcPr>
            <w:tcW w:w="5670" w:type="dxa"/>
          </w:tcPr>
          <w:p w14:paraId="2E27FC07" w14:textId="77777777" w:rsidR="00FE6038" w:rsidRPr="005A31B6" w:rsidRDefault="00FE6038" w:rsidP="001E7C9A">
            <w:pPr>
              <w:keepNext/>
              <w:keepLines/>
              <w:spacing w:after="0"/>
              <w:rPr>
                <w:ins w:id="6637" w:author="Author"/>
                <w:rFonts w:ascii="Arial" w:hAnsi="Arial"/>
                <w:noProof/>
                <w:sz w:val="18"/>
                <w:lang w:val="x-none"/>
              </w:rPr>
            </w:pPr>
            <w:ins w:id="6638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Maximum no. of </w:t>
              </w:r>
              <w:r w:rsidRPr="005A31B6">
                <w:rPr>
                  <w:rFonts w:ascii="Arial" w:hAnsi="Arial"/>
                  <w:noProof/>
                  <w:sz w:val="18"/>
                </w:rPr>
                <w:t xml:space="preserve">cells broadcasting a posSIB in a NB-DU. 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Value is </w:t>
              </w:r>
              <w:r w:rsidRPr="005A31B6">
                <w:rPr>
                  <w:rFonts w:ascii="Arial" w:hAnsi="Arial"/>
                  <w:noProof/>
                  <w:sz w:val="18"/>
                </w:rPr>
                <w:t>16384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.</w:t>
              </w:r>
            </w:ins>
          </w:p>
        </w:tc>
      </w:tr>
    </w:tbl>
    <w:p w14:paraId="40FFE1D9" w14:textId="77777777" w:rsidR="00FE6038" w:rsidRPr="005A31B6" w:rsidRDefault="00FE6038" w:rsidP="00FE6038">
      <w:pPr>
        <w:rPr>
          <w:ins w:id="6639" w:author="Author"/>
          <w:b/>
          <w:lang w:val="en-US"/>
        </w:rPr>
      </w:pPr>
    </w:p>
    <w:p w14:paraId="338827F6" w14:textId="77777777" w:rsidR="00FE6038" w:rsidRPr="00A6530D" w:rsidRDefault="00FE6038">
      <w:pPr>
        <w:pStyle w:val="Heading4"/>
        <w:rPr>
          <w:ins w:id="6640" w:author="Author"/>
        </w:rPr>
        <w:pPrChange w:id="6641" w:author="Author">
          <w:pPr>
            <w:pStyle w:val="Heading3"/>
            <w:jc w:val="both"/>
          </w:pPr>
        </w:pPrChange>
      </w:pPr>
      <w:ins w:id="6642" w:author="Author">
        <w:r w:rsidRPr="00853850">
          <w:t>9.3.1.o</w:t>
        </w:r>
        <w:r w:rsidRPr="00853850">
          <w:tab/>
        </w:r>
        <w:r w:rsidRPr="00853850">
          <w:tab/>
          <w:t>SRS Configuration</w:t>
        </w:r>
      </w:ins>
    </w:p>
    <w:p w14:paraId="0971D1F3" w14:textId="77777777" w:rsidR="00FE6038" w:rsidRDefault="00FE6038" w:rsidP="00FE6038">
      <w:pPr>
        <w:jc w:val="both"/>
        <w:rPr>
          <w:ins w:id="6643" w:author="Author"/>
        </w:rPr>
      </w:pPr>
      <w:ins w:id="6644" w:author="Author">
        <w:r w:rsidRPr="005A31B6">
          <w:t>This information element contains the SRS configuration configured by the gNB-CU for the UE.</w:t>
        </w:r>
      </w:ins>
    </w:p>
    <w:p w14:paraId="6E9018FD" w14:textId="77777777" w:rsidR="00FE6038" w:rsidRPr="002571EA" w:rsidRDefault="00FE6038" w:rsidP="00FE6038">
      <w:pPr>
        <w:jc w:val="both"/>
        <w:rPr>
          <w:ins w:id="6645" w:author="Autho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C4C8271" w14:textId="77777777" w:rsidTr="001E7C9A">
        <w:trPr>
          <w:ins w:id="6646" w:author="Author"/>
        </w:trPr>
        <w:tc>
          <w:tcPr>
            <w:tcW w:w="2836" w:type="dxa"/>
          </w:tcPr>
          <w:p w14:paraId="291B8737" w14:textId="77777777" w:rsidR="00FE6038" w:rsidRPr="002571EA" w:rsidRDefault="00FE6038" w:rsidP="001E7C9A">
            <w:pPr>
              <w:pStyle w:val="TAH"/>
              <w:jc w:val="both"/>
              <w:rPr>
                <w:ins w:id="6647" w:author="Author"/>
              </w:rPr>
            </w:pPr>
            <w:ins w:id="6648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01F12A3" w14:textId="77777777" w:rsidR="00FE6038" w:rsidRPr="002571EA" w:rsidRDefault="00FE6038" w:rsidP="001E7C9A">
            <w:pPr>
              <w:pStyle w:val="TAH"/>
              <w:jc w:val="both"/>
              <w:rPr>
                <w:ins w:id="6649" w:author="Author"/>
              </w:rPr>
            </w:pPr>
            <w:ins w:id="6650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631ABFE5" w14:textId="77777777" w:rsidR="00FE6038" w:rsidRPr="002571EA" w:rsidRDefault="00FE6038" w:rsidP="001E7C9A">
            <w:pPr>
              <w:pStyle w:val="TAH"/>
              <w:jc w:val="both"/>
              <w:rPr>
                <w:ins w:id="6651" w:author="Author"/>
              </w:rPr>
            </w:pPr>
            <w:ins w:id="6652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14409560" w14:textId="77777777" w:rsidR="00FE6038" w:rsidRPr="002571EA" w:rsidRDefault="00FE6038" w:rsidP="001E7C9A">
            <w:pPr>
              <w:pStyle w:val="TAH"/>
              <w:jc w:val="both"/>
              <w:rPr>
                <w:ins w:id="6653" w:author="Author"/>
              </w:rPr>
            </w:pPr>
            <w:ins w:id="6654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0CAF4DE8" w14:textId="77777777" w:rsidR="00FE6038" w:rsidRPr="002571EA" w:rsidRDefault="00FE6038" w:rsidP="001E7C9A">
            <w:pPr>
              <w:pStyle w:val="TAH"/>
              <w:jc w:val="both"/>
              <w:rPr>
                <w:ins w:id="6655" w:author="Author"/>
              </w:rPr>
            </w:pPr>
            <w:ins w:id="6656" w:author="Author">
              <w:r w:rsidRPr="002571EA">
                <w:t>Semantics Description</w:t>
              </w:r>
            </w:ins>
          </w:p>
        </w:tc>
      </w:tr>
      <w:tr w:rsidR="00256BE5" w:rsidRPr="00BB239F" w14:paraId="65D1C2A9" w14:textId="77777777" w:rsidTr="001E7C9A">
        <w:trPr>
          <w:ins w:id="6657" w:author="Author"/>
        </w:trPr>
        <w:tc>
          <w:tcPr>
            <w:tcW w:w="2836" w:type="dxa"/>
          </w:tcPr>
          <w:p w14:paraId="796DA22A" w14:textId="22B1D548" w:rsidR="00256BE5" w:rsidRPr="00BB239F" w:rsidRDefault="00256BE5" w:rsidP="00256BE5">
            <w:pPr>
              <w:pStyle w:val="TAL"/>
              <w:jc w:val="both"/>
              <w:rPr>
                <w:ins w:id="6658" w:author="Author"/>
                <w:noProof/>
              </w:rPr>
            </w:pPr>
            <w:ins w:id="6659" w:author="Author">
              <w:r w:rsidRPr="00504F3B">
                <w:rPr>
                  <w:b/>
                  <w:lang w:eastAsia="zh-CN"/>
                </w:rPr>
                <w:t>SRS Carrier List</w:t>
              </w:r>
            </w:ins>
          </w:p>
        </w:tc>
        <w:tc>
          <w:tcPr>
            <w:tcW w:w="1134" w:type="dxa"/>
          </w:tcPr>
          <w:p w14:paraId="7DF32EAC" w14:textId="77777777" w:rsidR="00256BE5" w:rsidRPr="00BB239F" w:rsidRDefault="00256BE5" w:rsidP="00256BE5">
            <w:pPr>
              <w:pStyle w:val="TAL"/>
              <w:jc w:val="both"/>
              <w:rPr>
                <w:ins w:id="6660" w:author="Author"/>
              </w:rPr>
            </w:pPr>
          </w:p>
        </w:tc>
        <w:tc>
          <w:tcPr>
            <w:tcW w:w="1588" w:type="dxa"/>
          </w:tcPr>
          <w:p w14:paraId="755281C7" w14:textId="1B500094" w:rsidR="00256BE5" w:rsidRPr="00BB239F" w:rsidRDefault="00256BE5" w:rsidP="00256BE5">
            <w:pPr>
              <w:pStyle w:val="TAL"/>
              <w:jc w:val="both"/>
              <w:rPr>
                <w:ins w:id="6661" w:author="Author"/>
              </w:rPr>
            </w:pPr>
            <w:ins w:id="6662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Carriers&gt;</w:t>
              </w:r>
            </w:ins>
          </w:p>
        </w:tc>
        <w:tc>
          <w:tcPr>
            <w:tcW w:w="1842" w:type="dxa"/>
          </w:tcPr>
          <w:p w14:paraId="7949B4E3" w14:textId="77777777" w:rsidR="00256BE5" w:rsidRPr="00BB239F" w:rsidRDefault="00256BE5" w:rsidP="00256BE5">
            <w:pPr>
              <w:pStyle w:val="TAL"/>
              <w:jc w:val="both"/>
              <w:rPr>
                <w:ins w:id="6663" w:author="Author"/>
              </w:rPr>
            </w:pPr>
          </w:p>
        </w:tc>
        <w:tc>
          <w:tcPr>
            <w:tcW w:w="2142" w:type="dxa"/>
          </w:tcPr>
          <w:p w14:paraId="1BAD6393" w14:textId="77777777" w:rsidR="00256BE5" w:rsidRPr="00460FB4" w:rsidRDefault="00256BE5" w:rsidP="00256BE5">
            <w:pPr>
              <w:pStyle w:val="TAL"/>
              <w:jc w:val="both"/>
              <w:rPr>
                <w:ins w:id="6664" w:author="Author"/>
              </w:rPr>
            </w:pPr>
          </w:p>
        </w:tc>
      </w:tr>
      <w:tr w:rsidR="00256BE5" w:rsidRPr="00BB239F" w14:paraId="2F73218F" w14:textId="77777777" w:rsidTr="001E7C9A">
        <w:trPr>
          <w:ins w:id="6665" w:author="Author"/>
        </w:trPr>
        <w:tc>
          <w:tcPr>
            <w:tcW w:w="2836" w:type="dxa"/>
          </w:tcPr>
          <w:p w14:paraId="5D6E5512" w14:textId="6732E3F0" w:rsidR="00256BE5" w:rsidRPr="00BB239F" w:rsidRDefault="00256BE5">
            <w:pPr>
              <w:pStyle w:val="TAL"/>
              <w:ind w:leftChars="100" w:left="200"/>
              <w:jc w:val="both"/>
              <w:rPr>
                <w:ins w:id="6666" w:author="Author"/>
                <w:noProof/>
              </w:rPr>
              <w:pPrChange w:id="6667" w:author="Author">
                <w:pPr>
                  <w:pStyle w:val="TAL"/>
                  <w:jc w:val="both"/>
                </w:pPr>
              </w:pPrChange>
            </w:pPr>
            <w:ins w:id="6668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noProof/>
                </w:rPr>
                <w:t>Point A</w:t>
              </w:r>
            </w:ins>
          </w:p>
        </w:tc>
        <w:tc>
          <w:tcPr>
            <w:tcW w:w="1134" w:type="dxa"/>
          </w:tcPr>
          <w:p w14:paraId="6CC280A2" w14:textId="265F548B" w:rsidR="00256BE5" w:rsidRPr="00BB239F" w:rsidRDefault="00256BE5" w:rsidP="00256BE5">
            <w:pPr>
              <w:pStyle w:val="TAL"/>
              <w:jc w:val="both"/>
              <w:rPr>
                <w:ins w:id="6669" w:author="Author"/>
              </w:rPr>
            </w:pPr>
            <w:ins w:id="6670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CCDB2AC" w14:textId="77777777" w:rsidR="00256BE5" w:rsidRPr="00BB239F" w:rsidRDefault="00256BE5" w:rsidP="00256BE5">
            <w:pPr>
              <w:pStyle w:val="TAL"/>
              <w:jc w:val="both"/>
              <w:rPr>
                <w:ins w:id="6671" w:author="Author"/>
              </w:rPr>
            </w:pPr>
          </w:p>
        </w:tc>
        <w:tc>
          <w:tcPr>
            <w:tcW w:w="1842" w:type="dxa"/>
          </w:tcPr>
          <w:p w14:paraId="323B109E" w14:textId="77777777" w:rsidR="00256BE5" w:rsidRPr="00504F3B" w:rsidRDefault="00256BE5" w:rsidP="00256BE5">
            <w:pPr>
              <w:keepNext/>
              <w:keepLines/>
              <w:spacing w:after="0"/>
              <w:rPr>
                <w:ins w:id="6672" w:author="Author"/>
                <w:rFonts w:ascii="Arial" w:hAnsi="Arial"/>
                <w:noProof/>
                <w:sz w:val="18"/>
              </w:rPr>
            </w:pPr>
            <w:ins w:id="6673" w:author="Author">
              <w:r w:rsidRPr="00504F3B">
                <w:rPr>
                  <w:rFonts w:ascii="Arial" w:hAnsi="Arial"/>
                  <w:noProof/>
                  <w:sz w:val="18"/>
                </w:rPr>
                <w:t>INTEGER (0..3279165,…)</w:t>
              </w:r>
            </w:ins>
          </w:p>
          <w:p w14:paraId="7A4C5902" w14:textId="1EF9591D" w:rsidR="00256BE5" w:rsidRPr="00BB239F" w:rsidRDefault="00256BE5" w:rsidP="00256BE5">
            <w:pPr>
              <w:pStyle w:val="TAL"/>
              <w:jc w:val="both"/>
              <w:rPr>
                <w:ins w:id="6674" w:author="Author"/>
              </w:rPr>
            </w:pPr>
            <w:ins w:id="6675" w:author="Author">
              <w:r w:rsidRPr="00504F3B">
                <w:rPr>
                  <w:noProof/>
                </w:rPr>
                <w:t>NR ARFCN</w:t>
              </w:r>
            </w:ins>
          </w:p>
        </w:tc>
        <w:tc>
          <w:tcPr>
            <w:tcW w:w="2142" w:type="dxa"/>
          </w:tcPr>
          <w:p w14:paraId="5DFF8A8D" w14:textId="77777777" w:rsidR="00256BE5" w:rsidRPr="00460FB4" w:rsidRDefault="00256BE5" w:rsidP="00256BE5">
            <w:pPr>
              <w:pStyle w:val="TAL"/>
              <w:jc w:val="both"/>
              <w:rPr>
                <w:ins w:id="6676" w:author="Author"/>
              </w:rPr>
            </w:pPr>
          </w:p>
        </w:tc>
      </w:tr>
      <w:tr w:rsidR="00256BE5" w:rsidRPr="00BB239F" w14:paraId="2E8ED9D1" w14:textId="77777777" w:rsidTr="001E7C9A">
        <w:trPr>
          <w:ins w:id="6677" w:author="Author"/>
        </w:trPr>
        <w:tc>
          <w:tcPr>
            <w:tcW w:w="2836" w:type="dxa"/>
          </w:tcPr>
          <w:p w14:paraId="22257CBB" w14:textId="5EDC6D99" w:rsidR="00256BE5" w:rsidRPr="00BB239F" w:rsidRDefault="00256BE5">
            <w:pPr>
              <w:pStyle w:val="TAL"/>
              <w:ind w:leftChars="100" w:left="200"/>
              <w:jc w:val="both"/>
              <w:rPr>
                <w:ins w:id="6678" w:author="Author"/>
                <w:noProof/>
              </w:rPr>
              <w:pPrChange w:id="6679" w:author="Author">
                <w:pPr>
                  <w:pStyle w:val="TAL"/>
                  <w:jc w:val="both"/>
                </w:pPr>
              </w:pPrChange>
            </w:pPr>
            <w:ins w:id="6680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</w:rPr>
                <w:t>Uplink Channel BW-</w:t>
              </w:r>
              <w:proofErr w:type="spellStart"/>
              <w:r w:rsidRPr="00504F3B">
                <w:rPr>
                  <w:b/>
                </w:rPr>
                <w:t>PerSCS</w:t>
              </w:r>
              <w:proofErr w:type="spellEnd"/>
              <w:r w:rsidRPr="00504F3B">
                <w:rPr>
                  <w:b/>
                </w:rPr>
                <w:t>-List</w:t>
              </w:r>
            </w:ins>
          </w:p>
        </w:tc>
        <w:tc>
          <w:tcPr>
            <w:tcW w:w="1134" w:type="dxa"/>
          </w:tcPr>
          <w:p w14:paraId="132ED659" w14:textId="77777777" w:rsidR="00256BE5" w:rsidRPr="00BB239F" w:rsidRDefault="00256BE5" w:rsidP="00256BE5">
            <w:pPr>
              <w:pStyle w:val="TAL"/>
              <w:jc w:val="both"/>
              <w:rPr>
                <w:ins w:id="6681" w:author="Author"/>
              </w:rPr>
            </w:pPr>
          </w:p>
        </w:tc>
        <w:tc>
          <w:tcPr>
            <w:tcW w:w="1588" w:type="dxa"/>
          </w:tcPr>
          <w:p w14:paraId="06E1C198" w14:textId="49656C09" w:rsidR="00256BE5" w:rsidRPr="00BB239F" w:rsidRDefault="00256BE5" w:rsidP="00256BE5">
            <w:pPr>
              <w:pStyle w:val="TAL"/>
              <w:jc w:val="both"/>
              <w:rPr>
                <w:ins w:id="6682" w:author="Author"/>
              </w:rPr>
            </w:pPr>
            <w:ins w:id="6683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CS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1DCC8C9C" w14:textId="77777777" w:rsidR="00256BE5" w:rsidRPr="00BB239F" w:rsidRDefault="00256BE5" w:rsidP="00256BE5">
            <w:pPr>
              <w:pStyle w:val="TAL"/>
              <w:jc w:val="both"/>
              <w:rPr>
                <w:ins w:id="6684" w:author="Author"/>
              </w:rPr>
            </w:pPr>
          </w:p>
        </w:tc>
        <w:tc>
          <w:tcPr>
            <w:tcW w:w="2142" w:type="dxa"/>
          </w:tcPr>
          <w:p w14:paraId="4B3AEC7A" w14:textId="0B4A1927" w:rsidR="00256BE5" w:rsidRPr="00460FB4" w:rsidRDefault="00256BE5" w:rsidP="00256BE5">
            <w:pPr>
              <w:pStyle w:val="TAL"/>
              <w:jc w:val="both"/>
              <w:rPr>
                <w:ins w:id="6685" w:author="Author"/>
              </w:rPr>
            </w:pPr>
            <w:ins w:id="6686" w:author="Author">
              <w:r w:rsidRPr="00504F3B">
                <w:rPr>
                  <w:rFonts w:eastAsia="SimSun"/>
                  <w:bCs/>
                  <w:lang w:eastAsia="zh-CN"/>
                </w:rPr>
                <w:t>SCS-</w:t>
              </w:r>
              <w:proofErr w:type="spellStart"/>
              <w:r w:rsidRPr="00504F3B">
                <w:rPr>
                  <w:rFonts w:eastAsia="SimSun"/>
                  <w:bCs/>
                  <w:lang w:eastAsia="zh-CN"/>
                </w:rPr>
                <w:t>SpecificCarrier</w:t>
              </w:r>
              <w:proofErr w:type="spellEnd"/>
              <w:r w:rsidRPr="00504F3B">
                <w:rPr>
                  <w:rFonts w:eastAsia="SimSun"/>
                  <w:bCs/>
                  <w:lang w:eastAsia="zh-CN"/>
                </w:rPr>
                <w:t xml:space="preserve">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73830AA3" w14:textId="77777777" w:rsidTr="001E7C9A">
        <w:trPr>
          <w:ins w:id="6687" w:author="Author"/>
        </w:trPr>
        <w:tc>
          <w:tcPr>
            <w:tcW w:w="2836" w:type="dxa"/>
          </w:tcPr>
          <w:p w14:paraId="7B1413E1" w14:textId="1FD31ABA" w:rsidR="00256BE5" w:rsidRPr="00BB239F" w:rsidRDefault="00256BE5">
            <w:pPr>
              <w:pStyle w:val="TAL"/>
              <w:ind w:leftChars="200" w:left="400"/>
              <w:jc w:val="both"/>
              <w:rPr>
                <w:ins w:id="6688" w:author="Author"/>
                <w:noProof/>
              </w:rPr>
              <w:pPrChange w:id="6689" w:author="Author">
                <w:pPr>
                  <w:pStyle w:val="TAL"/>
                  <w:jc w:val="both"/>
                </w:pPr>
              </w:pPrChange>
            </w:pPr>
            <w:ins w:id="6690" w:author="Author">
              <w:r w:rsidRPr="00504F3B">
                <w:rPr>
                  <w:szCs w:val="18"/>
                  <w:lang w:eastAsia="zh-CN"/>
                </w:rPr>
                <w:t>&gt;&gt;Offset To Carrier</w:t>
              </w:r>
            </w:ins>
          </w:p>
        </w:tc>
        <w:tc>
          <w:tcPr>
            <w:tcW w:w="1134" w:type="dxa"/>
          </w:tcPr>
          <w:p w14:paraId="4C4B8F81" w14:textId="00B50D24" w:rsidR="00256BE5" w:rsidRPr="00BB239F" w:rsidRDefault="00256BE5" w:rsidP="00256BE5">
            <w:pPr>
              <w:pStyle w:val="TAL"/>
              <w:jc w:val="both"/>
              <w:rPr>
                <w:ins w:id="6691" w:author="Author"/>
              </w:rPr>
            </w:pPr>
            <w:ins w:id="6692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CD2FF1" w14:textId="77777777" w:rsidR="00256BE5" w:rsidRPr="00BB239F" w:rsidRDefault="00256BE5" w:rsidP="00256BE5">
            <w:pPr>
              <w:pStyle w:val="TAL"/>
              <w:jc w:val="both"/>
              <w:rPr>
                <w:ins w:id="6693" w:author="Author"/>
              </w:rPr>
            </w:pPr>
          </w:p>
        </w:tc>
        <w:tc>
          <w:tcPr>
            <w:tcW w:w="1842" w:type="dxa"/>
          </w:tcPr>
          <w:p w14:paraId="1FB4EF7E" w14:textId="3CC5E111" w:rsidR="00256BE5" w:rsidRPr="00BB239F" w:rsidRDefault="00256BE5" w:rsidP="00256BE5">
            <w:pPr>
              <w:pStyle w:val="TAL"/>
              <w:jc w:val="both"/>
              <w:rPr>
                <w:ins w:id="6694" w:author="Author"/>
              </w:rPr>
            </w:pPr>
            <w:ins w:id="6695" w:author="Author">
              <w:r w:rsidRPr="00504F3B">
                <w:rPr>
                  <w:noProof/>
                </w:rPr>
                <w:t>INTEGER(0..2199,…)</w:t>
              </w:r>
            </w:ins>
          </w:p>
        </w:tc>
        <w:tc>
          <w:tcPr>
            <w:tcW w:w="2142" w:type="dxa"/>
          </w:tcPr>
          <w:p w14:paraId="7B547E6D" w14:textId="0E580B7E" w:rsidR="00256BE5" w:rsidRPr="00460FB4" w:rsidRDefault="00256BE5" w:rsidP="00256BE5">
            <w:pPr>
              <w:pStyle w:val="TAL"/>
              <w:jc w:val="both"/>
              <w:rPr>
                <w:ins w:id="6696" w:author="Author"/>
              </w:rPr>
            </w:pPr>
            <w:ins w:id="6697" w:author="Author">
              <w:r w:rsidRPr="00504F3B">
                <w:rPr>
                  <w:bCs/>
                  <w:lang w:eastAsia="zh-CN"/>
                </w:rPr>
                <w:t>First usable RB to Point A in the number of PRBs</w:t>
              </w:r>
            </w:ins>
          </w:p>
        </w:tc>
      </w:tr>
      <w:tr w:rsidR="00256BE5" w:rsidRPr="00BB239F" w14:paraId="570CFE26" w14:textId="77777777" w:rsidTr="001E7C9A">
        <w:trPr>
          <w:ins w:id="6698" w:author="Author"/>
        </w:trPr>
        <w:tc>
          <w:tcPr>
            <w:tcW w:w="2836" w:type="dxa"/>
          </w:tcPr>
          <w:p w14:paraId="1F7094EA" w14:textId="62BD9632" w:rsidR="00256BE5" w:rsidRPr="00BB239F" w:rsidRDefault="00256BE5">
            <w:pPr>
              <w:pStyle w:val="TAL"/>
              <w:ind w:leftChars="200" w:left="400"/>
              <w:jc w:val="both"/>
              <w:rPr>
                <w:ins w:id="6699" w:author="Author"/>
                <w:noProof/>
              </w:rPr>
              <w:pPrChange w:id="6700" w:author="Author">
                <w:pPr>
                  <w:pStyle w:val="TAL"/>
                  <w:jc w:val="both"/>
                </w:pPr>
              </w:pPrChange>
            </w:pPr>
            <w:ins w:id="6701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3D0D96F2" w14:textId="1E37E990" w:rsidR="00256BE5" w:rsidRPr="00BB239F" w:rsidRDefault="00256BE5" w:rsidP="00256BE5">
            <w:pPr>
              <w:pStyle w:val="TAL"/>
              <w:jc w:val="both"/>
              <w:rPr>
                <w:ins w:id="6702" w:author="Author"/>
              </w:rPr>
            </w:pPr>
            <w:ins w:id="6703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D6495C2" w14:textId="77777777" w:rsidR="00256BE5" w:rsidRPr="00BB239F" w:rsidRDefault="00256BE5" w:rsidP="00256BE5">
            <w:pPr>
              <w:pStyle w:val="TAL"/>
              <w:jc w:val="both"/>
              <w:rPr>
                <w:ins w:id="6704" w:author="Author"/>
              </w:rPr>
            </w:pPr>
          </w:p>
        </w:tc>
        <w:tc>
          <w:tcPr>
            <w:tcW w:w="1842" w:type="dxa"/>
          </w:tcPr>
          <w:p w14:paraId="26D21722" w14:textId="6207F448" w:rsidR="00256BE5" w:rsidRPr="00BB239F" w:rsidRDefault="00256BE5" w:rsidP="00256BE5">
            <w:pPr>
              <w:pStyle w:val="TAL"/>
              <w:jc w:val="both"/>
              <w:rPr>
                <w:ins w:id="6705" w:author="Author"/>
              </w:rPr>
            </w:pPr>
            <w:ins w:id="6706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64CE3D27" w14:textId="77777777" w:rsidR="00256BE5" w:rsidRPr="00460FB4" w:rsidRDefault="00256BE5" w:rsidP="00256BE5">
            <w:pPr>
              <w:pStyle w:val="TAL"/>
              <w:jc w:val="both"/>
              <w:rPr>
                <w:ins w:id="6707" w:author="Author"/>
              </w:rPr>
            </w:pPr>
          </w:p>
        </w:tc>
      </w:tr>
      <w:tr w:rsidR="00256BE5" w:rsidRPr="00BB239F" w14:paraId="1C362CFF" w14:textId="77777777" w:rsidTr="001E7C9A">
        <w:trPr>
          <w:ins w:id="6708" w:author="Author"/>
        </w:trPr>
        <w:tc>
          <w:tcPr>
            <w:tcW w:w="2836" w:type="dxa"/>
          </w:tcPr>
          <w:p w14:paraId="263E5195" w14:textId="6633461F" w:rsidR="00256BE5" w:rsidRPr="00BB239F" w:rsidRDefault="00256BE5">
            <w:pPr>
              <w:pStyle w:val="TAL"/>
              <w:ind w:leftChars="200" w:left="400"/>
              <w:jc w:val="both"/>
              <w:rPr>
                <w:ins w:id="6709" w:author="Author"/>
                <w:noProof/>
              </w:rPr>
              <w:pPrChange w:id="6710" w:author="Author">
                <w:pPr>
                  <w:pStyle w:val="TAL"/>
                  <w:jc w:val="both"/>
                </w:pPr>
              </w:pPrChange>
            </w:pPr>
            <w:ins w:id="6711" w:author="Author">
              <w:r w:rsidRPr="00504F3B">
                <w:rPr>
                  <w:szCs w:val="18"/>
                  <w:lang w:eastAsia="zh-CN"/>
                </w:rPr>
                <w:t>&gt;&gt;Carrier Bandwidth</w:t>
              </w:r>
            </w:ins>
          </w:p>
        </w:tc>
        <w:tc>
          <w:tcPr>
            <w:tcW w:w="1134" w:type="dxa"/>
          </w:tcPr>
          <w:p w14:paraId="3FCC9234" w14:textId="5815F68A" w:rsidR="00256BE5" w:rsidRPr="00BB239F" w:rsidRDefault="00256BE5" w:rsidP="00256BE5">
            <w:pPr>
              <w:pStyle w:val="TAL"/>
              <w:jc w:val="both"/>
              <w:rPr>
                <w:ins w:id="6712" w:author="Author"/>
              </w:rPr>
            </w:pPr>
            <w:ins w:id="6713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6119CE6" w14:textId="77777777" w:rsidR="00256BE5" w:rsidRPr="00BB239F" w:rsidRDefault="00256BE5" w:rsidP="00256BE5">
            <w:pPr>
              <w:pStyle w:val="TAL"/>
              <w:jc w:val="both"/>
              <w:rPr>
                <w:ins w:id="6714" w:author="Author"/>
              </w:rPr>
            </w:pPr>
          </w:p>
        </w:tc>
        <w:tc>
          <w:tcPr>
            <w:tcW w:w="1842" w:type="dxa"/>
          </w:tcPr>
          <w:p w14:paraId="0CBCEC63" w14:textId="5D9FFFD2" w:rsidR="00256BE5" w:rsidRPr="00BB239F" w:rsidRDefault="00256BE5" w:rsidP="00256BE5">
            <w:pPr>
              <w:pStyle w:val="TAL"/>
              <w:jc w:val="both"/>
              <w:rPr>
                <w:ins w:id="6715" w:author="Author"/>
              </w:rPr>
            </w:pPr>
            <w:ins w:id="6716" w:author="Author">
              <w:r w:rsidRPr="00504F3B">
                <w:rPr>
                  <w:noProof/>
                  <w:lang w:eastAsia="zh-CN"/>
                </w:rPr>
                <w:t>INTEGER(0..275,…)</w:t>
              </w:r>
            </w:ins>
          </w:p>
        </w:tc>
        <w:tc>
          <w:tcPr>
            <w:tcW w:w="2142" w:type="dxa"/>
          </w:tcPr>
          <w:p w14:paraId="46C55AB8" w14:textId="77777777" w:rsidR="00256BE5" w:rsidRPr="00460FB4" w:rsidRDefault="00256BE5" w:rsidP="00256BE5">
            <w:pPr>
              <w:pStyle w:val="TAL"/>
              <w:jc w:val="both"/>
              <w:rPr>
                <w:ins w:id="6717" w:author="Author"/>
              </w:rPr>
            </w:pPr>
          </w:p>
        </w:tc>
      </w:tr>
      <w:tr w:rsidR="00256BE5" w:rsidRPr="00BB239F" w14:paraId="36EAE59B" w14:textId="77777777" w:rsidTr="001E7C9A">
        <w:trPr>
          <w:ins w:id="6718" w:author="Author"/>
        </w:trPr>
        <w:tc>
          <w:tcPr>
            <w:tcW w:w="2836" w:type="dxa"/>
          </w:tcPr>
          <w:p w14:paraId="31BB6BD8" w14:textId="5E260683" w:rsidR="00256BE5" w:rsidRPr="00BB239F" w:rsidRDefault="00256BE5">
            <w:pPr>
              <w:pStyle w:val="TAL"/>
              <w:ind w:leftChars="100" w:left="200"/>
              <w:jc w:val="both"/>
              <w:rPr>
                <w:ins w:id="6719" w:author="Author"/>
                <w:noProof/>
              </w:rPr>
              <w:pPrChange w:id="6720" w:author="Author">
                <w:pPr>
                  <w:pStyle w:val="TAL"/>
                  <w:jc w:val="both"/>
                </w:pPr>
              </w:pPrChange>
            </w:pPr>
            <w:ins w:id="6721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  <w:szCs w:val="18"/>
                  <w:lang w:eastAsia="zh-CN"/>
                </w:rPr>
                <w:t>Active UL BWP</w:t>
              </w:r>
            </w:ins>
          </w:p>
        </w:tc>
        <w:tc>
          <w:tcPr>
            <w:tcW w:w="1134" w:type="dxa"/>
          </w:tcPr>
          <w:p w14:paraId="7E24FE0E" w14:textId="73D4A6A7" w:rsidR="00256BE5" w:rsidRPr="00BB239F" w:rsidRDefault="00256BE5" w:rsidP="00256BE5">
            <w:pPr>
              <w:pStyle w:val="TAL"/>
              <w:jc w:val="both"/>
              <w:rPr>
                <w:ins w:id="6722" w:author="Author"/>
              </w:rPr>
            </w:pPr>
            <w:ins w:id="6723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6C334EF4" w14:textId="77777777" w:rsidR="00256BE5" w:rsidRPr="00BB239F" w:rsidRDefault="00256BE5" w:rsidP="00256BE5">
            <w:pPr>
              <w:pStyle w:val="TAL"/>
              <w:jc w:val="both"/>
              <w:rPr>
                <w:ins w:id="6724" w:author="Author"/>
              </w:rPr>
            </w:pPr>
          </w:p>
        </w:tc>
        <w:tc>
          <w:tcPr>
            <w:tcW w:w="1842" w:type="dxa"/>
          </w:tcPr>
          <w:p w14:paraId="0768C7D4" w14:textId="77777777" w:rsidR="00256BE5" w:rsidRPr="00BB239F" w:rsidRDefault="00256BE5" w:rsidP="00256BE5">
            <w:pPr>
              <w:pStyle w:val="TAL"/>
              <w:jc w:val="both"/>
              <w:rPr>
                <w:ins w:id="6725" w:author="Author"/>
              </w:rPr>
            </w:pPr>
          </w:p>
        </w:tc>
        <w:tc>
          <w:tcPr>
            <w:tcW w:w="2142" w:type="dxa"/>
          </w:tcPr>
          <w:p w14:paraId="59C6B3C1" w14:textId="400A576B" w:rsidR="00256BE5" w:rsidRPr="00460FB4" w:rsidRDefault="00256BE5" w:rsidP="00256BE5">
            <w:pPr>
              <w:pStyle w:val="TAL"/>
              <w:jc w:val="both"/>
              <w:rPr>
                <w:ins w:id="6726" w:author="Author"/>
              </w:rPr>
            </w:pPr>
            <w:ins w:id="6727" w:author="Author">
              <w:r w:rsidRPr="00504F3B">
                <w:rPr>
                  <w:rFonts w:eastAsia="SimSun"/>
                  <w:bCs/>
                  <w:lang w:eastAsia="zh-CN"/>
                </w:rPr>
                <w:t>Only the configuration in the active UL BWP is needed.</w:t>
              </w:r>
            </w:ins>
          </w:p>
        </w:tc>
      </w:tr>
      <w:tr w:rsidR="00256BE5" w:rsidRPr="00BB239F" w14:paraId="6D2972EC" w14:textId="77777777" w:rsidTr="001E7C9A">
        <w:trPr>
          <w:ins w:id="6728" w:author="Author"/>
        </w:trPr>
        <w:tc>
          <w:tcPr>
            <w:tcW w:w="2836" w:type="dxa"/>
          </w:tcPr>
          <w:p w14:paraId="4EC69A43" w14:textId="67C87C5C" w:rsidR="00256BE5" w:rsidRPr="00BB239F" w:rsidRDefault="00256BE5">
            <w:pPr>
              <w:pStyle w:val="TAL"/>
              <w:ind w:leftChars="200" w:left="400"/>
              <w:jc w:val="both"/>
              <w:rPr>
                <w:ins w:id="6729" w:author="Author"/>
                <w:noProof/>
              </w:rPr>
              <w:pPrChange w:id="6730" w:author="Author">
                <w:pPr>
                  <w:pStyle w:val="TAL"/>
                  <w:jc w:val="both"/>
                </w:pPr>
              </w:pPrChange>
            </w:pPr>
            <w:ins w:id="6731" w:author="Author">
              <w:r w:rsidRPr="00504F3B">
                <w:rPr>
                  <w:szCs w:val="18"/>
                  <w:lang w:eastAsia="zh-CN"/>
                </w:rPr>
                <w:t>&gt;&gt;Location And Bandwidth</w:t>
              </w:r>
            </w:ins>
          </w:p>
        </w:tc>
        <w:tc>
          <w:tcPr>
            <w:tcW w:w="1134" w:type="dxa"/>
          </w:tcPr>
          <w:p w14:paraId="3418CDCA" w14:textId="1157C31F" w:rsidR="00256BE5" w:rsidRPr="00BB239F" w:rsidRDefault="00256BE5" w:rsidP="00256BE5">
            <w:pPr>
              <w:pStyle w:val="TAL"/>
              <w:jc w:val="both"/>
              <w:rPr>
                <w:ins w:id="6732" w:author="Author"/>
              </w:rPr>
            </w:pPr>
            <w:ins w:id="6733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369B82DE" w14:textId="77777777" w:rsidR="00256BE5" w:rsidRPr="00BB239F" w:rsidRDefault="00256BE5" w:rsidP="00256BE5">
            <w:pPr>
              <w:pStyle w:val="TAL"/>
              <w:jc w:val="both"/>
              <w:rPr>
                <w:ins w:id="6734" w:author="Author"/>
              </w:rPr>
            </w:pPr>
          </w:p>
        </w:tc>
        <w:tc>
          <w:tcPr>
            <w:tcW w:w="1842" w:type="dxa"/>
          </w:tcPr>
          <w:p w14:paraId="06F8593E" w14:textId="6EE52CBD" w:rsidR="00256BE5" w:rsidRPr="00BB239F" w:rsidRDefault="00256BE5" w:rsidP="00256BE5">
            <w:pPr>
              <w:pStyle w:val="TAL"/>
              <w:jc w:val="both"/>
              <w:rPr>
                <w:ins w:id="6735" w:author="Author"/>
              </w:rPr>
            </w:pPr>
            <w:ins w:id="6736" w:author="Author">
              <w:r w:rsidRPr="00504F3B">
                <w:rPr>
                  <w:szCs w:val="18"/>
                  <w:lang w:eastAsia="zh-CN"/>
                </w:rPr>
                <w:t>INTEGER(0..37949,…)</w:t>
              </w:r>
            </w:ins>
          </w:p>
        </w:tc>
        <w:tc>
          <w:tcPr>
            <w:tcW w:w="2142" w:type="dxa"/>
          </w:tcPr>
          <w:p w14:paraId="008443CB" w14:textId="34978803" w:rsidR="00256BE5" w:rsidRPr="00460FB4" w:rsidRDefault="00256BE5" w:rsidP="00256BE5">
            <w:pPr>
              <w:pStyle w:val="TAL"/>
              <w:jc w:val="both"/>
              <w:rPr>
                <w:ins w:id="6737" w:author="Author"/>
              </w:rPr>
            </w:pPr>
            <w:ins w:id="6738" w:author="Author">
              <w:r w:rsidRPr="00504F3B">
                <w:rPr>
                  <w:rFonts w:eastAsia="SimSun"/>
                  <w:bCs/>
                  <w:lang w:eastAsia="zh-CN"/>
                </w:rPr>
                <w:t>BWP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61195324" w14:textId="77777777" w:rsidTr="001E7C9A">
        <w:trPr>
          <w:ins w:id="6739" w:author="Author"/>
        </w:trPr>
        <w:tc>
          <w:tcPr>
            <w:tcW w:w="2836" w:type="dxa"/>
          </w:tcPr>
          <w:p w14:paraId="08031391" w14:textId="300805CB" w:rsidR="00256BE5" w:rsidRPr="00BB239F" w:rsidRDefault="00256BE5">
            <w:pPr>
              <w:pStyle w:val="TAL"/>
              <w:ind w:leftChars="200" w:left="400"/>
              <w:jc w:val="both"/>
              <w:rPr>
                <w:ins w:id="6740" w:author="Author"/>
                <w:noProof/>
              </w:rPr>
              <w:pPrChange w:id="6741" w:author="Author">
                <w:pPr>
                  <w:pStyle w:val="TAL"/>
                  <w:jc w:val="both"/>
                </w:pPr>
              </w:pPrChange>
            </w:pPr>
            <w:ins w:id="6742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79124470" w14:textId="3ED309EC" w:rsidR="00256BE5" w:rsidRPr="00BB239F" w:rsidRDefault="00256BE5" w:rsidP="00256BE5">
            <w:pPr>
              <w:pStyle w:val="TAL"/>
              <w:jc w:val="both"/>
              <w:rPr>
                <w:ins w:id="6743" w:author="Author"/>
              </w:rPr>
            </w:pPr>
            <w:ins w:id="6744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CD887AE" w14:textId="77777777" w:rsidR="00256BE5" w:rsidRPr="00BB239F" w:rsidRDefault="00256BE5" w:rsidP="00256BE5">
            <w:pPr>
              <w:pStyle w:val="TAL"/>
              <w:jc w:val="both"/>
              <w:rPr>
                <w:ins w:id="6745" w:author="Author"/>
              </w:rPr>
            </w:pPr>
          </w:p>
        </w:tc>
        <w:tc>
          <w:tcPr>
            <w:tcW w:w="1842" w:type="dxa"/>
          </w:tcPr>
          <w:p w14:paraId="29D9F5F4" w14:textId="41308005" w:rsidR="00256BE5" w:rsidRPr="00BB239F" w:rsidRDefault="00256BE5" w:rsidP="00256BE5">
            <w:pPr>
              <w:pStyle w:val="TAL"/>
              <w:jc w:val="both"/>
              <w:rPr>
                <w:ins w:id="6746" w:author="Author"/>
              </w:rPr>
            </w:pPr>
            <w:ins w:id="6747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29BD6004" w14:textId="77777777" w:rsidR="00256BE5" w:rsidRPr="00460FB4" w:rsidRDefault="00256BE5" w:rsidP="00256BE5">
            <w:pPr>
              <w:pStyle w:val="TAL"/>
              <w:jc w:val="both"/>
              <w:rPr>
                <w:ins w:id="6748" w:author="Author"/>
              </w:rPr>
            </w:pPr>
          </w:p>
        </w:tc>
      </w:tr>
      <w:tr w:rsidR="00256BE5" w:rsidRPr="00BB239F" w14:paraId="5B3B7551" w14:textId="77777777" w:rsidTr="001E7C9A">
        <w:trPr>
          <w:ins w:id="6749" w:author="Author"/>
        </w:trPr>
        <w:tc>
          <w:tcPr>
            <w:tcW w:w="2836" w:type="dxa"/>
          </w:tcPr>
          <w:p w14:paraId="6040C88D" w14:textId="7CAC1F1F" w:rsidR="00256BE5" w:rsidRPr="00BB239F" w:rsidRDefault="00256BE5">
            <w:pPr>
              <w:pStyle w:val="TAL"/>
              <w:ind w:leftChars="200" w:left="400"/>
              <w:jc w:val="both"/>
              <w:rPr>
                <w:ins w:id="6750" w:author="Author"/>
                <w:noProof/>
              </w:rPr>
              <w:pPrChange w:id="6751" w:author="Author">
                <w:pPr>
                  <w:pStyle w:val="TAL"/>
                  <w:jc w:val="both"/>
                </w:pPr>
              </w:pPrChange>
            </w:pPr>
            <w:ins w:id="6752" w:author="Author">
              <w:r w:rsidRPr="00504F3B">
                <w:rPr>
                  <w:szCs w:val="18"/>
                  <w:lang w:eastAsia="zh-CN"/>
                </w:rPr>
                <w:t>&gt;&gt;Cyclic Prefix</w:t>
              </w:r>
            </w:ins>
          </w:p>
        </w:tc>
        <w:tc>
          <w:tcPr>
            <w:tcW w:w="1134" w:type="dxa"/>
          </w:tcPr>
          <w:p w14:paraId="305AA709" w14:textId="7232EA42" w:rsidR="00256BE5" w:rsidRPr="00BB239F" w:rsidRDefault="00256BE5" w:rsidP="00256BE5">
            <w:pPr>
              <w:pStyle w:val="TAL"/>
              <w:jc w:val="both"/>
              <w:rPr>
                <w:ins w:id="6753" w:author="Author"/>
              </w:rPr>
            </w:pPr>
            <w:ins w:id="6754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0C6C7A2" w14:textId="77777777" w:rsidR="00256BE5" w:rsidRPr="00BB239F" w:rsidRDefault="00256BE5" w:rsidP="00256BE5">
            <w:pPr>
              <w:pStyle w:val="TAL"/>
              <w:jc w:val="both"/>
              <w:rPr>
                <w:ins w:id="6755" w:author="Author"/>
              </w:rPr>
            </w:pPr>
          </w:p>
        </w:tc>
        <w:tc>
          <w:tcPr>
            <w:tcW w:w="1842" w:type="dxa"/>
          </w:tcPr>
          <w:p w14:paraId="04E550A5" w14:textId="2651EBE0" w:rsidR="00256BE5" w:rsidRPr="00BB239F" w:rsidRDefault="00256BE5" w:rsidP="00256BE5">
            <w:pPr>
              <w:pStyle w:val="TAL"/>
              <w:jc w:val="both"/>
              <w:rPr>
                <w:ins w:id="6756" w:author="Author"/>
              </w:rPr>
            </w:pPr>
            <w:ins w:id="6757" w:author="Author">
              <w:r w:rsidRPr="00504F3B">
                <w:rPr>
                  <w:noProof/>
                </w:rPr>
                <w:t>ENUMERATED(Normal, Extended)</w:t>
              </w:r>
            </w:ins>
          </w:p>
        </w:tc>
        <w:tc>
          <w:tcPr>
            <w:tcW w:w="2142" w:type="dxa"/>
          </w:tcPr>
          <w:p w14:paraId="6C5385A8" w14:textId="77777777" w:rsidR="00256BE5" w:rsidRPr="00460FB4" w:rsidRDefault="00256BE5" w:rsidP="00256BE5">
            <w:pPr>
              <w:pStyle w:val="TAL"/>
              <w:jc w:val="both"/>
              <w:rPr>
                <w:ins w:id="6758" w:author="Author"/>
              </w:rPr>
            </w:pPr>
          </w:p>
        </w:tc>
      </w:tr>
      <w:tr w:rsidR="00256BE5" w:rsidRPr="00BB239F" w14:paraId="2B50CE70" w14:textId="77777777" w:rsidTr="001E7C9A">
        <w:trPr>
          <w:ins w:id="6759" w:author="Author"/>
        </w:trPr>
        <w:tc>
          <w:tcPr>
            <w:tcW w:w="2836" w:type="dxa"/>
          </w:tcPr>
          <w:p w14:paraId="6F9E6441" w14:textId="2FD2BAA1" w:rsidR="00256BE5" w:rsidRPr="00BB239F" w:rsidRDefault="00256BE5">
            <w:pPr>
              <w:pStyle w:val="TAL"/>
              <w:ind w:leftChars="200" w:left="400"/>
              <w:jc w:val="both"/>
              <w:rPr>
                <w:ins w:id="6760" w:author="Author"/>
                <w:noProof/>
              </w:rPr>
              <w:pPrChange w:id="6761" w:author="Author">
                <w:pPr>
                  <w:pStyle w:val="TAL"/>
                  <w:jc w:val="both"/>
                </w:pPr>
              </w:pPrChange>
            </w:pPr>
            <w:ins w:id="6762" w:author="Author">
              <w:r w:rsidRPr="00504F3B">
                <w:rPr>
                  <w:szCs w:val="18"/>
                  <w:lang w:eastAsia="zh-CN"/>
                </w:rPr>
                <w:t>&gt;&gt;</w:t>
              </w:r>
              <w:r w:rsidRPr="00504F3B">
                <w:t>Tx Direct Current Location</w:t>
              </w:r>
            </w:ins>
          </w:p>
        </w:tc>
        <w:tc>
          <w:tcPr>
            <w:tcW w:w="1134" w:type="dxa"/>
          </w:tcPr>
          <w:p w14:paraId="2A791304" w14:textId="424E8C8D" w:rsidR="00256BE5" w:rsidRPr="00BB239F" w:rsidRDefault="00256BE5" w:rsidP="00256BE5">
            <w:pPr>
              <w:pStyle w:val="TAL"/>
              <w:jc w:val="both"/>
              <w:rPr>
                <w:ins w:id="6763" w:author="Author"/>
              </w:rPr>
            </w:pPr>
            <w:ins w:id="6764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1DB4E9C" w14:textId="77777777" w:rsidR="00256BE5" w:rsidRPr="00BB239F" w:rsidRDefault="00256BE5" w:rsidP="00256BE5">
            <w:pPr>
              <w:pStyle w:val="TAL"/>
              <w:jc w:val="both"/>
              <w:rPr>
                <w:ins w:id="6765" w:author="Author"/>
              </w:rPr>
            </w:pPr>
          </w:p>
        </w:tc>
        <w:tc>
          <w:tcPr>
            <w:tcW w:w="1842" w:type="dxa"/>
          </w:tcPr>
          <w:p w14:paraId="55635517" w14:textId="5A72E3CC" w:rsidR="00256BE5" w:rsidRPr="00BB239F" w:rsidRDefault="00256BE5" w:rsidP="00256BE5">
            <w:pPr>
              <w:pStyle w:val="TAL"/>
              <w:jc w:val="both"/>
              <w:rPr>
                <w:ins w:id="6766" w:author="Author"/>
              </w:rPr>
            </w:pPr>
            <w:ins w:id="6767" w:author="Author">
              <w:r w:rsidRPr="00504F3B">
                <w:rPr>
                  <w:noProof/>
                  <w:lang w:eastAsia="zh-CN"/>
                </w:rPr>
                <w:t>INTEGER(0..3301,…)</w:t>
              </w:r>
            </w:ins>
          </w:p>
        </w:tc>
        <w:tc>
          <w:tcPr>
            <w:tcW w:w="2142" w:type="dxa"/>
          </w:tcPr>
          <w:p w14:paraId="5EC449D1" w14:textId="77777777" w:rsidR="00256BE5" w:rsidRPr="00460FB4" w:rsidRDefault="00256BE5" w:rsidP="00256BE5">
            <w:pPr>
              <w:pStyle w:val="TAL"/>
              <w:jc w:val="both"/>
              <w:rPr>
                <w:ins w:id="6768" w:author="Author"/>
              </w:rPr>
            </w:pPr>
          </w:p>
        </w:tc>
      </w:tr>
      <w:tr w:rsidR="00256BE5" w:rsidRPr="00BB239F" w14:paraId="4C0474A3" w14:textId="77777777" w:rsidTr="001E7C9A">
        <w:trPr>
          <w:ins w:id="6769" w:author="Author"/>
        </w:trPr>
        <w:tc>
          <w:tcPr>
            <w:tcW w:w="2836" w:type="dxa"/>
          </w:tcPr>
          <w:p w14:paraId="5C1160D9" w14:textId="0499FC81" w:rsidR="00256BE5" w:rsidRPr="00BB239F" w:rsidRDefault="00256BE5">
            <w:pPr>
              <w:pStyle w:val="TAL"/>
              <w:ind w:leftChars="200" w:left="400"/>
              <w:jc w:val="both"/>
              <w:rPr>
                <w:ins w:id="6770" w:author="Author"/>
                <w:noProof/>
              </w:rPr>
              <w:pPrChange w:id="6771" w:author="Author">
                <w:pPr>
                  <w:pStyle w:val="TAL"/>
                  <w:jc w:val="both"/>
                </w:pPr>
              </w:pPrChange>
            </w:pPr>
            <w:ins w:id="6772" w:author="Author">
              <w:r w:rsidRPr="00504F3B">
                <w:rPr>
                  <w:szCs w:val="18"/>
                  <w:lang w:eastAsia="zh-CN"/>
                </w:rPr>
                <w:t>&gt;&gt;Shift7dot5kHz</w:t>
              </w:r>
            </w:ins>
          </w:p>
        </w:tc>
        <w:tc>
          <w:tcPr>
            <w:tcW w:w="1134" w:type="dxa"/>
          </w:tcPr>
          <w:p w14:paraId="21BD3DC6" w14:textId="227889DA" w:rsidR="00256BE5" w:rsidRPr="00BB239F" w:rsidRDefault="00256BE5" w:rsidP="00256BE5">
            <w:pPr>
              <w:pStyle w:val="TAL"/>
              <w:jc w:val="both"/>
              <w:rPr>
                <w:ins w:id="6773" w:author="Author"/>
              </w:rPr>
            </w:pPr>
            <w:ins w:id="6774" w:author="Author">
              <w:r w:rsidRPr="00504F3B">
                <w:rPr>
                  <w:szCs w:val="18"/>
                  <w:lang w:eastAsia="zh-CN"/>
                </w:rPr>
                <w:t>O</w:t>
              </w:r>
            </w:ins>
          </w:p>
        </w:tc>
        <w:tc>
          <w:tcPr>
            <w:tcW w:w="1588" w:type="dxa"/>
          </w:tcPr>
          <w:p w14:paraId="73F79FB5" w14:textId="77777777" w:rsidR="00256BE5" w:rsidRPr="00BB239F" w:rsidRDefault="00256BE5" w:rsidP="00256BE5">
            <w:pPr>
              <w:pStyle w:val="TAL"/>
              <w:jc w:val="both"/>
              <w:rPr>
                <w:ins w:id="6775" w:author="Author"/>
              </w:rPr>
            </w:pPr>
          </w:p>
        </w:tc>
        <w:tc>
          <w:tcPr>
            <w:tcW w:w="1842" w:type="dxa"/>
          </w:tcPr>
          <w:p w14:paraId="7DB6C73B" w14:textId="054D3163" w:rsidR="00256BE5" w:rsidRPr="00BB239F" w:rsidRDefault="00256BE5" w:rsidP="00256BE5">
            <w:pPr>
              <w:pStyle w:val="TAL"/>
              <w:jc w:val="both"/>
              <w:rPr>
                <w:ins w:id="6776" w:author="Author"/>
              </w:rPr>
            </w:pPr>
            <w:ins w:id="6777" w:author="Author">
              <w:r w:rsidRPr="00504F3B">
                <w:rPr>
                  <w:noProof/>
                  <w:lang w:eastAsia="zh-CN"/>
                </w:rPr>
                <w:t>ENUMERATED(true,…)</w:t>
              </w:r>
            </w:ins>
          </w:p>
        </w:tc>
        <w:tc>
          <w:tcPr>
            <w:tcW w:w="2142" w:type="dxa"/>
          </w:tcPr>
          <w:p w14:paraId="68061299" w14:textId="77777777" w:rsidR="00256BE5" w:rsidRPr="00460FB4" w:rsidRDefault="00256BE5" w:rsidP="00256BE5">
            <w:pPr>
              <w:pStyle w:val="TAL"/>
              <w:jc w:val="both"/>
              <w:rPr>
                <w:ins w:id="6778" w:author="Author"/>
              </w:rPr>
            </w:pPr>
          </w:p>
        </w:tc>
      </w:tr>
      <w:tr w:rsidR="00256BE5" w:rsidRPr="00BB239F" w14:paraId="2676989C" w14:textId="77777777" w:rsidTr="001E7C9A">
        <w:trPr>
          <w:ins w:id="6779" w:author="Author"/>
        </w:trPr>
        <w:tc>
          <w:tcPr>
            <w:tcW w:w="2836" w:type="dxa"/>
          </w:tcPr>
          <w:p w14:paraId="5518FDC5" w14:textId="7D6C577C" w:rsidR="00256BE5" w:rsidRPr="00BB239F" w:rsidRDefault="00256BE5">
            <w:pPr>
              <w:pStyle w:val="TAL"/>
              <w:ind w:leftChars="200" w:left="400"/>
              <w:jc w:val="both"/>
              <w:rPr>
                <w:ins w:id="6780" w:author="Author"/>
                <w:noProof/>
              </w:rPr>
              <w:pPrChange w:id="6781" w:author="Author">
                <w:pPr>
                  <w:pStyle w:val="TAL"/>
                  <w:jc w:val="both"/>
                </w:pPr>
              </w:pPrChange>
            </w:pPr>
            <w:ins w:id="6782" w:author="Author">
              <w:r w:rsidRPr="00504F3B">
                <w:rPr>
                  <w:szCs w:val="18"/>
                  <w:lang w:eastAsia="zh-CN"/>
                </w:rPr>
                <w:t>&gt;&gt;SRS Config</w:t>
              </w:r>
            </w:ins>
          </w:p>
        </w:tc>
        <w:tc>
          <w:tcPr>
            <w:tcW w:w="1134" w:type="dxa"/>
          </w:tcPr>
          <w:p w14:paraId="3ACC421D" w14:textId="40653CEA" w:rsidR="00256BE5" w:rsidRPr="00BB239F" w:rsidRDefault="00256BE5" w:rsidP="00256BE5">
            <w:pPr>
              <w:pStyle w:val="TAL"/>
              <w:jc w:val="both"/>
              <w:rPr>
                <w:ins w:id="6783" w:author="Author"/>
              </w:rPr>
            </w:pPr>
            <w:ins w:id="6784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49111A51" w14:textId="77777777" w:rsidR="00256BE5" w:rsidRPr="00BB239F" w:rsidRDefault="00256BE5" w:rsidP="00256BE5">
            <w:pPr>
              <w:pStyle w:val="TAL"/>
              <w:jc w:val="both"/>
              <w:rPr>
                <w:ins w:id="6785" w:author="Author"/>
              </w:rPr>
            </w:pPr>
          </w:p>
        </w:tc>
        <w:tc>
          <w:tcPr>
            <w:tcW w:w="1842" w:type="dxa"/>
          </w:tcPr>
          <w:p w14:paraId="302B6FB7" w14:textId="77777777" w:rsidR="00256BE5" w:rsidRPr="00BB239F" w:rsidRDefault="00256BE5" w:rsidP="00256BE5">
            <w:pPr>
              <w:pStyle w:val="TAL"/>
              <w:jc w:val="both"/>
              <w:rPr>
                <w:ins w:id="6786" w:author="Author"/>
              </w:rPr>
            </w:pPr>
          </w:p>
        </w:tc>
        <w:tc>
          <w:tcPr>
            <w:tcW w:w="2142" w:type="dxa"/>
          </w:tcPr>
          <w:p w14:paraId="0D69949A" w14:textId="77777777" w:rsidR="00256BE5" w:rsidRPr="00460FB4" w:rsidRDefault="00256BE5" w:rsidP="00256BE5">
            <w:pPr>
              <w:pStyle w:val="TAL"/>
              <w:jc w:val="both"/>
              <w:rPr>
                <w:ins w:id="6787" w:author="Author"/>
              </w:rPr>
            </w:pPr>
          </w:p>
        </w:tc>
      </w:tr>
      <w:tr w:rsidR="00256BE5" w:rsidRPr="00BB239F" w14:paraId="1DCFBE2F" w14:textId="77777777" w:rsidTr="001E7C9A">
        <w:trPr>
          <w:ins w:id="6788" w:author="Author"/>
        </w:trPr>
        <w:tc>
          <w:tcPr>
            <w:tcW w:w="2836" w:type="dxa"/>
          </w:tcPr>
          <w:p w14:paraId="589C0BC2" w14:textId="06DEA312" w:rsidR="00256BE5" w:rsidRPr="00BB239F" w:rsidRDefault="00256BE5">
            <w:pPr>
              <w:pStyle w:val="TAL"/>
              <w:ind w:leftChars="300" w:left="600"/>
              <w:jc w:val="both"/>
              <w:rPr>
                <w:ins w:id="6789" w:author="Author"/>
                <w:noProof/>
              </w:rPr>
              <w:pPrChange w:id="6790" w:author="Author">
                <w:pPr>
                  <w:pStyle w:val="TAL"/>
                  <w:jc w:val="both"/>
                </w:pPr>
              </w:pPrChange>
            </w:pPr>
            <w:ins w:id="6791" w:author="Author">
              <w:r w:rsidRPr="00504F3B">
                <w:rPr>
                  <w:szCs w:val="18"/>
                  <w:lang w:eastAsia="zh-CN"/>
                </w:rPr>
                <w:t>&gt;&gt;&gt;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757BEA6A" w14:textId="77777777" w:rsidR="00256BE5" w:rsidRPr="00BB239F" w:rsidRDefault="00256BE5" w:rsidP="00256BE5">
            <w:pPr>
              <w:pStyle w:val="TAL"/>
              <w:jc w:val="both"/>
              <w:rPr>
                <w:ins w:id="6792" w:author="Author"/>
              </w:rPr>
            </w:pPr>
          </w:p>
        </w:tc>
        <w:tc>
          <w:tcPr>
            <w:tcW w:w="1588" w:type="dxa"/>
          </w:tcPr>
          <w:p w14:paraId="2DDCD5A7" w14:textId="262296A6" w:rsidR="00256BE5" w:rsidRPr="00BB239F" w:rsidRDefault="00256BE5" w:rsidP="00256BE5">
            <w:pPr>
              <w:pStyle w:val="TAL"/>
              <w:jc w:val="both"/>
              <w:rPr>
                <w:ins w:id="6793" w:author="Author"/>
              </w:rPr>
            </w:pPr>
            <w:ins w:id="6794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BFD25F0" w14:textId="77777777" w:rsidR="00256BE5" w:rsidRPr="00BB239F" w:rsidRDefault="00256BE5" w:rsidP="00256BE5">
            <w:pPr>
              <w:pStyle w:val="TAL"/>
              <w:jc w:val="both"/>
              <w:rPr>
                <w:ins w:id="6795" w:author="Author"/>
              </w:rPr>
            </w:pPr>
          </w:p>
        </w:tc>
        <w:tc>
          <w:tcPr>
            <w:tcW w:w="2142" w:type="dxa"/>
          </w:tcPr>
          <w:p w14:paraId="09A5197E" w14:textId="77777777" w:rsidR="00256BE5" w:rsidRPr="00460FB4" w:rsidRDefault="00256BE5" w:rsidP="00256BE5">
            <w:pPr>
              <w:pStyle w:val="TAL"/>
              <w:jc w:val="both"/>
              <w:rPr>
                <w:ins w:id="6796" w:author="Author"/>
              </w:rPr>
            </w:pPr>
          </w:p>
        </w:tc>
      </w:tr>
      <w:tr w:rsidR="00256BE5" w:rsidRPr="00BB239F" w14:paraId="178F10AF" w14:textId="77777777" w:rsidTr="001E7C9A">
        <w:trPr>
          <w:ins w:id="6797" w:author="Author"/>
        </w:trPr>
        <w:tc>
          <w:tcPr>
            <w:tcW w:w="2836" w:type="dxa"/>
          </w:tcPr>
          <w:p w14:paraId="5D22C2CA" w14:textId="17FA1F1F" w:rsidR="00256BE5" w:rsidRPr="00BB239F" w:rsidRDefault="00256BE5">
            <w:pPr>
              <w:pStyle w:val="TAL"/>
              <w:ind w:leftChars="400" w:left="800"/>
              <w:jc w:val="both"/>
              <w:rPr>
                <w:ins w:id="6798" w:author="Author"/>
                <w:noProof/>
              </w:rPr>
              <w:pPrChange w:id="6799" w:author="Author">
                <w:pPr>
                  <w:pStyle w:val="TAL"/>
                  <w:jc w:val="both"/>
                </w:pPr>
              </w:pPrChange>
            </w:pPr>
            <w:ins w:id="6800" w:author="Author">
              <w:r>
                <w:rPr>
                  <w:szCs w:val="18"/>
                  <w:lang w:eastAsia="zh-CN"/>
                </w:rPr>
                <w:t>&gt;&gt;&gt;&gt;</w:t>
              </w:r>
              <w:r w:rsidRPr="00504F3B">
                <w:rPr>
                  <w:szCs w:val="18"/>
                  <w:lang w:eastAsia="zh-CN"/>
                </w:rPr>
                <w:t>SRS Resource</w:t>
              </w:r>
            </w:ins>
          </w:p>
        </w:tc>
        <w:tc>
          <w:tcPr>
            <w:tcW w:w="1134" w:type="dxa"/>
          </w:tcPr>
          <w:p w14:paraId="1997A344" w14:textId="77777777" w:rsidR="00256BE5" w:rsidRPr="00BB239F" w:rsidRDefault="00256BE5" w:rsidP="00256BE5">
            <w:pPr>
              <w:pStyle w:val="TAL"/>
              <w:jc w:val="both"/>
              <w:rPr>
                <w:ins w:id="6801" w:author="Author"/>
              </w:rPr>
            </w:pPr>
          </w:p>
        </w:tc>
        <w:tc>
          <w:tcPr>
            <w:tcW w:w="1588" w:type="dxa"/>
          </w:tcPr>
          <w:p w14:paraId="695F200C" w14:textId="7188A04E" w:rsidR="00256BE5" w:rsidRPr="00BB239F" w:rsidRDefault="00256BE5" w:rsidP="00256BE5">
            <w:pPr>
              <w:pStyle w:val="TAL"/>
              <w:jc w:val="both"/>
              <w:rPr>
                <w:ins w:id="6802" w:author="Author"/>
              </w:rPr>
            </w:pPr>
            <w:ins w:id="6803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Resources&gt;</w:t>
              </w:r>
            </w:ins>
          </w:p>
        </w:tc>
        <w:tc>
          <w:tcPr>
            <w:tcW w:w="1842" w:type="dxa"/>
          </w:tcPr>
          <w:p w14:paraId="015D5CFB" w14:textId="4BA7D45D" w:rsidR="00256BE5" w:rsidRPr="00BB239F" w:rsidRDefault="00256BE5" w:rsidP="00256BE5">
            <w:pPr>
              <w:pStyle w:val="TAL"/>
              <w:jc w:val="both"/>
              <w:rPr>
                <w:ins w:id="6804" w:author="Author"/>
              </w:rPr>
            </w:pPr>
            <w:ins w:id="6805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1</w:t>
              </w:r>
            </w:ins>
          </w:p>
        </w:tc>
        <w:tc>
          <w:tcPr>
            <w:tcW w:w="2142" w:type="dxa"/>
          </w:tcPr>
          <w:p w14:paraId="75C4BCE2" w14:textId="77777777" w:rsidR="00256BE5" w:rsidRPr="00460FB4" w:rsidRDefault="00256BE5" w:rsidP="00256BE5">
            <w:pPr>
              <w:pStyle w:val="TAL"/>
              <w:jc w:val="both"/>
              <w:rPr>
                <w:ins w:id="6806" w:author="Author"/>
              </w:rPr>
            </w:pPr>
          </w:p>
        </w:tc>
      </w:tr>
      <w:tr w:rsidR="00256BE5" w:rsidRPr="00BB239F" w14:paraId="3EFD9C38" w14:textId="77777777" w:rsidTr="001E7C9A">
        <w:trPr>
          <w:ins w:id="6807" w:author="Author"/>
        </w:trPr>
        <w:tc>
          <w:tcPr>
            <w:tcW w:w="2836" w:type="dxa"/>
          </w:tcPr>
          <w:p w14:paraId="55E55789" w14:textId="7EDB98AC" w:rsidR="00256BE5" w:rsidRPr="00BB239F" w:rsidRDefault="00256BE5">
            <w:pPr>
              <w:pStyle w:val="TAL"/>
              <w:ind w:leftChars="300" w:left="600"/>
              <w:jc w:val="both"/>
              <w:rPr>
                <w:ins w:id="6808" w:author="Author"/>
                <w:noProof/>
              </w:rPr>
              <w:pPrChange w:id="6809" w:author="Author">
                <w:pPr>
                  <w:pStyle w:val="TAL"/>
                  <w:jc w:val="both"/>
                </w:pPr>
              </w:pPrChange>
            </w:pPr>
            <w:ins w:id="6810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 xml:space="preserve">Positioning </w:t>
              </w:r>
              <w:r w:rsidRPr="00504F3B">
                <w:rPr>
                  <w:szCs w:val="18"/>
                  <w:lang w:eastAsia="zh-CN"/>
                </w:rPr>
                <w:t>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5A5C0C0B" w14:textId="77777777" w:rsidR="00256BE5" w:rsidRPr="00BB239F" w:rsidRDefault="00256BE5" w:rsidP="00256BE5">
            <w:pPr>
              <w:pStyle w:val="TAL"/>
              <w:jc w:val="both"/>
              <w:rPr>
                <w:ins w:id="6811" w:author="Author"/>
              </w:rPr>
            </w:pPr>
          </w:p>
        </w:tc>
        <w:tc>
          <w:tcPr>
            <w:tcW w:w="1588" w:type="dxa"/>
          </w:tcPr>
          <w:p w14:paraId="1846E3B5" w14:textId="497CEA88" w:rsidR="00256BE5" w:rsidRPr="00BB239F" w:rsidRDefault="00256BE5" w:rsidP="00256BE5">
            <w:pPr>
              <w:pStyle w:val="TAL"/>
              <w:jc w:val="both"/>
              <w:rPr>
                <w:ins w:id="6812" w:author="Author"/>
              </w:rPr>
            </w:pPr>
            <w:ins w:id="6813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729A44D5" w14:textId="77777777" w:rsidR="00256BE5" w:rsidRPr="00BB239F" w:rsidRDefault="00256BE5" w:rsidP="00256BE5">
            <w:pPr>
              <w:pStyle w:val="TAL"/>
              <w:jc w:val="both"/>
              <w:rPr>
                <w:ins w:id="6814" w:author="Author"/>
              </w:rPr>
            </w:pPr>
          </w:p>
        </w:tc>
        <w:tc>
          <w:tcPr>
            <w:tcW w:w="2142" w:type="dxa"/>
          </w:tcPr>
          <w:p w14:paraId="234F946B" w14:textId="77777777" w:rsidR="00256BE5" w:rsidRPr="00460FB4" w:rsidRDefault="00256BE5" w:rsidP="00256BE5">
            <w:pPr>
              <w:pStyle w:val="TAL"/>
              <w:jc w:val="both"/>
              <w:rPr>
                <w:ins w:id="6815" w:author="Author"/>
              </w:rPr>
            </w:pPr>
          </w:p>
        </w:tc>
      </w:tr>
      <w:tr w:rsidR="00256BE5" w:rsidRPr="00BB239F" w14:paraId="3878953D" w14:textId="77777777" w:rsidTr="001E7C9A">
        <w:trPr>
          <w:ins w:id="6816" w:author="Author"/>
        </w:trPr>
        <w:tc>
          <w:tcPr>
            <w:tcW w:w="2836" w:type="dxa"/>
          </w:tcPr>
          <w:p w14:paraId="3F411A65" w14:textId="583E3A8C" w:rsidR="00256BE5" w:rsidRPr="00BB239F" w:rsidRDefault="00256BE5">
            <w:pPr>
              <w:pStyle w:val="TAL"/>
              <w:ind w:leftChars="400" w:left="800"/>
              <w:jc w:val="both"/>
              <w:rPr>
                <w:ins w:id="6817" w:author="Author"/>
                <w:noProof/>
              </w:rPr>
              <w:pPrChange w:id="6818" w:author="Author">
                <w:pPr>
                  <w:pStyle w:val="TAL"/>
                  <w:jc w:val="both"/>
                </w:pPr>
              </w:pPrChange>
            </w:pPr>
            <w:ins w:id="6819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Positioning SRS Resource</w:t>
              </w:r>
            </w:ins>
          </w:p>
        </w:tc>
        <w:tc>
          <w:tcPr>
            <w:tcW w:w="1134" w:type="dxa"/>
          </w:tcPr>
          <w:p w14:paraId="3F9E731A" w14:textId="77777777" w:rsidR="00256BE5" w:rsidRPr="00BB239F" w:rsidRDefault="00256BE5" w:rsidP="00256BE5">
            <w:pPr>
              <w:pStyle w:val="TAL"/>
              <w:jc w:val="both"/>
              <w:rPr>
                <w:ins w:id="6820" w:author="Author"/>
              </w:rPr>
            </w:pPr>
          </w:p>
        </w:tc>
        <w:tc>
          <w:tcPr>
            <w:tcW w:w="1588" w:type="dxa"/>
          </w:tcPr>
          <w:p w14:paraId="3CB28131" w14:textId="6658F036" w:rsidR="00256BE5" w:rsidRPr="00BB239F" w:rsidRDefault="00256BE5" w:rsidP="00256BE5">
            <w:pPr>
              <w:pStyle w:val="TAL"/>
              <w:jc w:val="both"/>
              <w:rPr>
                <w:ins w:id="6821" w:author="Author"/>
              </w:rPr>
            </w:pPr>
            <w:ins w:id="6822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-PosResource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2712F8FD" w14:textId="3B61BE6F" w:rsidR="00256BE5" w:rsidRPr="00BB239F" w:rsidRDefault="00256BE5" w:rsidP="00256BE5">
            <w:pPr>
              <w:pStyle w:val="TAL"/>
              <w:jc w:val="both"/>
              <w:rPr>
                <w:ins w:id="6823" w:author="Author"/>
              </w:rPr>
            </w:pPr>
            <w:ins w:id="6824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2</w:t>
              </w:r>
            </w:ins>
          </w:p>
        </w:tc>
        <w:tc>
          <w:tcPr>
            <w:tcW w:w="2142" w:type="dxa"/>
          </w:tcPr>
          <w:p w14:paraId="1DE6C0A1" w14:textId="77777777" w:rsidR="00256BE5" w:rsidRPr="00460FB4" w:rsidRDefault="00256BE5" w:rsidP="00256BE5">
            <w:pPr>
              <w:pStyle w:val="TAL"/>
              <w:jc w:val="both"/>
              <w:rPr>
                <w:ins w:id="6825" w:author="Author"/>
              </w:rPr>
            </w:pPr>
          </w:p>
        </w:tc>
      </w:tr>
      <w:tr w:rsidR="00256BE5" w:rsidRPr="00BB239F" w14:paraId="0918C172" w14:textId="77777777" w:rsidTr="001E7C9A">
        <w:trPr>
          <w:ins w:id="6826" w:author="Author"/>
        </w:trPr>
        <w:tc>
          <w:tcPr>
            <w:tcW w:w="2836" w:type="dxa"/>
          </w:tcPr>
          <w:p w14:paraId="0785EDFF" w14:textId="276F5E88" w:rsidR="00256BE5" w:rsidRPr="00BB239F" w:rsidRDefault="00256BE5">
            <w:pPr>
              <w:pStyle w:val="TAL"/>
              <w:ind w:leftChars="300" w:left="600"/>
              <w:jc w:val="both"/>
              <w:rPr>
                <w:ins w:id="6827" w:author="Author"/>
                <w:noProof/>
              </w:rPr>
              <w:pPrChange w:id="6828" w:author="Author">
                <w:pPr>
                  <w:pStyle w:val="TAL"/>
                  <w:jc w:val="both"/>
                </w:pPr>
              </w:pPrChange>
            </w:pPr>
            <w:ins w:id="6829" w:author="Author">
              <w:r w:rsidRPr="00AF57BB">
                <w:rPr>
                  <w:szCs w:val="18"/>
                  <w:lang w:eastAsia="zh-CN"/>
                </w:rPr>
                <w:t>&gt;&gt;&gt;SRS Resource Set List</w:t>
              </w:r>
            </w:ins>
          </w:p>
        </w:tc>
        <w:tc>
          <w:tcPr>
            <w:tcW w:w="1134" w:type="dxa"/>
          </w:tcPr>
          <w:p w14:paraId="3808055C" w14:textId="77777777" w:rsidR="00256BE5" w:rsidRPr="00BB239F" w:rsidRDefault="00256BE5" w:rsidP="00256BE5">
            <w:pPr>
              <w:pStyle w:val="TAL"/>
              <w:jc w:val="both"/>
              <w:rPr>
                <w:ins w:id="6830" w:author="Author"/>
              </w:rPr>
            </w:pPr>
          </w:p>
        </w:tc>
        <w:tc>
          <w:tcPr>
            <w:tcW w:w="1588" w:type="dxa"/>
          </w:tcPr>
          <w:p w14:paraId="26C27D54" w14:textId="768A5ED8" w:rsidR="00256BE5" w:rsidRPr="00BB239F" w:rsidRDefault="00256BE5" w:rsidP="00256BE5">
            <w:pPr>
              <w:pStyle w:val="TAL"/>
              <w:jc w:val="both"/>
              <w:rPr>
                <w:ins w:id="6831" w:author="Author"/>
              </w:rPr>
            </w:pPr>
            <w:ins w:id="6832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E4ED05E" w14:textId="77777777" w:rsidR="00256BE5" w:rsidRPr="00BB239F" w:rsidRDefault="00256BE5" w:rsidP="00256BE5">
            <w:pPr>
              <w:pStyle w:val="TAL"/>
              <w:jc w:val="both"/>
              <w:rPr>
                <w:ins w:id="6833" w:author="Author"/>
              </w:rPr>
            </w:pPr>
          </w:p>
        </w:tc>
        <w:tc>
          <w:tcPr>
            <w:tcW w:w="2142" w:type="dxa"/>
          </w:tcPr>
          <w:p w14:paraId="009C5941" w14:textId="77777777" w:rsidR="00256BE5" w:rsidRPr="00460FB4" w:rsidRDefault="00256BE5" w:rsidP="00256BE5">
            <w:pPr>
              <w:pStyle w:val="TAL"/>
              <w:jc w:val="both"/>
              <w:rPr>
                <w:ins w:id="6834" w:author="Author"/>
              </w:rPr>
            </w:pPr>
          </w:p>
        </w:tc>
      </w:tr>
      <w:tr w:rsidR="00256BE5" w:rsidRPr="00BB239F" w14:paraId="1C098FBC" w14:textId="77777777" w:rsidTr="001E7C9A">
        <w:trPr>
          <w:ins w:id="6835" w:author="Author"/>
        </w:trPr>
        <w:tc>
          <w:tcPr>
            <w:tcW w:w="2836" w:type="dxa"/>
          </w:tcPr>
          <w:p w14:paraId="617134ED" w14:textId="356583B3" w:rsidR="00256BE5" w:rsidRPr="00BB239F" w:rsidRDefault="00256BE5">
            <w:pPr>
              <w:pStyle w:val="TAL"/>
              <w:ind w:leftChars="400" w:left="800"/>
              <w:jc w:val="both"/>
              <w:rPr>
                <w:ins w:id="6836" w:author="Author"/>
                <w:noProof/>
              </w:rPr>
              <w:pPrChange w:id="6837" w:author="Author">
                <w:pPr>
                  <w:pStyle w:val="TAL"/>
                  <w:jc w:val="both"/>
                </w:pPr>
              </w:pPrChange>
            </w:pPr>
            <w:ins w:id="6838" w:author="Author">
              <w:r w:rsidRPr="00504F3B">
                <w:rPr>
                  <w:szCs w:val="18"/>
                  <w:lang w:eastAsia="zh-CN"/>
                </w:rPr>
                <w:t>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&gt;&gt;SRS Resource Set</w:t>
              </w:r>
            </w:ins>
          </w:p>
        </w:tc>
        <w:tc>
          <w:tcPr>
            <w:tcW w:w="1134" w:type="dxa"/>
          </w:tcPr>
          <w:p w14:paraId="4F084EC0" w14:textId="77777777" w:rsidR="00256BE5" w:rsidRPr="00BB239F" w:rsidRDefault="00256BE5" w:rsidP="00256BE5">
            <w:pPr>
              <w:pStyle w:val="TAL"/>
              <w:jc w:val="both"/>
              <w:rPr>
                <w:ins w:id="6839" w:author="Author"/>
              </w:rPr>
            </w:pPr>
          </w:p>
        </w:tc>
        <w:tc>
          <w:tcPr>
            <w:tcW w:w="1588" w:type="dxa"/>
          </w:tcPr>
          <w:p w14:paraId="0CC1EFC0" w14:textId="127A2DFE" w:rsidR="00256BE5" w:rsidRPr="00BB239F" w:rsidRDefault="00256BE5" w:rsidP="00256BE5">
            <w:pPr>
              <w:pStyle w:val="TAL"/>
              <w:jc w:val="both"/>
              <w:rPr>
                <w:ins w:id="6840" w:author="Author"/>
              </w:rPr>
            </w:pPr>
            <w:ins w:id="6841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-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07173D9E" w14:textId="2AD58F70" w:rsidR="00256BE5" w:rsidRPr="00BB239F" w:rsidRDefault="00256BE5" w:rsidP="00256BE5">
            <w:pPr>
              <w:pStyle w:val="TAL"/>
              <w:jc w:val="both"/>
              <w:rPr>
                <w:ins w:id="6842" w:author="Author"/>
              </w:rPr>
            </w:pPr>
            <w:ins w:id="6843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3</w:t>
              </w:r>
            </w:ins>
          </w:p>
        </w:tc>
        <w:tc>
          <w:tcPr>
            <w:tcW w:w="2142" w:type="dxa"/>
          </w:tcPr>
          <w:p w14:paraId="21A397F6" w14:textId="77777777" w:rsidR="00256BE5" w:rsidRPr="00460FB4" w:rsidRDefault="00256BE5" w:rsidP="00256BE5">
            <w:pPr>
              <w:pStyle w:val="TAL"/>
              <w:jc w:val="both"/>
              <w:rPr>
                <w:ins w:id="6844" w:author="Author"/>
              </w:rPr>
            </w:pPr>
          </w:p>
        </w:tc>
      </w:tr>
      <w:tr w:rsidR="00256BE5" w:rsidRPr="00BB239F" w14:paraId="6E0758D9" w14:textId="77777777" w:rsidTr="001E7C9A">
        <w:trPr>
          <w:ins w:id="6845" w:author="Author"/>
        </w:trPr>
        <w:tc>
          <w:tcPr>
            <w:tcW w:w="2836" w:type="dxa"/>
          </w:tcPr>
          <w:p w14:paraId="036F5A12" w14:textId="4C3FF41B" w:rsidR="00256BE5" w:rsidRPr="00BB239F" w:rsidRDefault="00256BE5">
            <w:pPr>
              <w:pStyle w:val="TAL"/>
              <w:ind w:leftChars="300" w:left="600"/>
              <w:jc w:val="both"/>
              <w:rPr>
                <w:ins w:id="6846" w:author="Author"/>
                <w:noProof/>
              </w:rPr>
              <w:pPrChange w:id="6847" w:author="Author">
                <w:pPr>
                  <w:pStyle w:val="TAL"/>
                  <w:jc w:val="both"/>
                </w:pPr>
              </w:pPrChange>
            </w:pPr>
            <w:ins w:id="6848" w:author="Author">
              <w:r w:rsidRPr="00AF57BB">
                <w:rPr>
                  <w:szCs w:val="18"/>
                  <w:lang w:eastAsia="zh-CN"/>
                </w:rPr>
                <w:t>&gt;&gt;&gt;Positioning SRS Resource Set List</w:t>
              </w:r>
            </w:ins>
          </w:p>
        </w:tc>
        <w:tc>
          <w:tcPr>
            <w:tcW w:w="1134" w:type="dxa"/>
          </w:tcPr>
          <w:p w14:paraId="61DF1012" w14:textId="77777777" w:rsidR="00256BE5" w:rsidRPr="00BB239F" w:rsidRDefault="00256BE5" w:rsidP="00256BE5">
            <w:pPr>
              <w:pStyle w:val="TAL"/>
              <w:jc w:val="both"/>
              <w:rPr>
                <w:ins w:id="6849" w:author="Author"/>
              </w:rPr>
            </w:pPr>
          </w:p>
        </w:tc>
        <w:tc>
          <w:tcPr>
            <w:tcW w:w="1588" w:type="dxa"/>
          </w:tcPr>
          <w:p w14:paraId="457870D5" w14:textId="4C8483CE" w:rsidR="00256BE5" w:rsidRPr="00BB239F" w:rsidRDefault="00256BE5" w:rsidP="00256BE5">
            <w:pPr>
              <w:pStyle w:val="TAL"/>
              <w:jc w:val="both"/>
              <w:rPr>
                <w:ins w:id="6850" w:author="Author"/>
              </w:rPr>
            </w:pPr>
            <w:ins w:id="6851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388D839B" w14:textId="77777777" w:rsidR="00256BE5" w:rsidRPr="00BB239F" w:rsidRDefault="00256BE5" w:rsidP="00256BE5">
            <w:pPr>
              <w:pStyle w:val="TAL"/>
              <w:jc w:val="both"/>
              <w:rPr>
                <w:ins w:id="6852" w:author="Author"/>
              </w:rPr>
            </w:pPr>
          </w:p>
        </w:tc>
        <w:tc>
          <w:tcPr>
            <w:tcW w:w="2142" w:type="dxa"/>
          </w:tcPr>
          <w:p w14:paraId="27FE9E30" w14:textId="77777777" w:rsidR="00256BE5" w:rsidRPr="00460FB4" w:rsidRDefault="00256BE5" w:rsidP="00256BE5">
            <w:pPr>
              <w:pStyle w:val="TAL"/>
              <w:jc w:val="both"/>
              <w:rPr>
                <w:ins w:id="6853" w:author="Author"/>
              </w:rPr>
            </w:pPr>
          </w:p>
        </w:tc>
      </w:tr>
      <w:tr w:rsidR="00256BE5" w:rsidRPr="00BB239F" w14:paraId="4818FA2F" w14:textId="77777777" w:rsidTr="001E7C9A">
        <w:trPr>
          <w:ins w:id="6854" w:author="Author"/>
        </w:trPr>
        <w:tc>
          <w:tcPr>
            <w:tcW w:w="2836" w:type="dxa"/>
          </w:tcPr>
          <w:p w14:paraId="280D15D4" w14:textId="12C14111" w:rsidR="00256BE5" w:rsidRPr="00BB239F" w:rsidRDefault="00256BE5">
            <w:pPr>
              <w:pStyle w:val="TAL"/>
              <w:ind w:leftChars="400" w:left="800"/>
              <w:jc w:val="both"/>
              <w:rPr>
                <w:ins w:id="6855" w:author="Author"/>
                <w:noProof/>
              </w:rPr>
              <w:pPrChange w:id="6856" w:author="Author">
                <w:pPr>
                  <w:pStyle w:val="TAL"/>
                  <w:jc w:val="both"/>
                </w:pPr>
              </w:pPrChange>
            </w:pPr>
            <w:ins w:id="6857" w:author="Author">
              <w:r w:rsidRPr="00504F3B">
                <w:rPr>
                  <w:szCs w:val="18"/>
                  <w:lang w:eastAsia="zh-CN"/>
                </w:rPr>
                <w:t>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 xml:space="preserve">&gt;Positioning SRS Resource Set </w:t>
              </w:r>
            </w:ins>
          </w:p>
        </w:tc>
        <w:tc>
          <w:tcPr>
            <w:tcW w:w="1134" w:type="dxa"/>
          </w:tcPr>
          <w:p w14:paraId="190B2C4D" w14:textId="77777777" w:rsidR="00256BE5" w:rsidRPr="00BB239F" w:rsidRDefault="00256BE5" w:rsidP="00256BE5">
            <w:pPr>
              <w:pStyle w:val="TAL"/>
              <w:jc w:val="both"/>
              <w:rPr>
                <w:ins w:id="6858" w:author="Author"/>
              </w:rPr>
            </w:pPr>
          </w:p>
        </w:tc>
        <w:tc>
          <w:tcPr>
            <w:tcW w:w="1588" w:type="dxa"/>
          </w:tcPr>
          <w:p w14:paraId="5CAF47FC" w14:textId="1AE9EABE" w:rsidR="00256BE5" w:rsidRPr="00BB239F" w:rsidRDefault="00256BE5" w:rsidP="00256BE5">
            <w:pPr>
              <w:pStyle w:val="TAL"/>
              <w:jc w:val="both"/>
              <w:rPr>
                <w:ins w:id="6859" w:author="Author"/>
              </w:rPr>
            </w:pPr>
            <w:ins w:id="6860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-Pos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4B69695C" w14:textId="76FE7E9B" w:rsidR="00256BE5" w:rsidRPr="00BB239F" w:rsidRDefault="00256BE5" w:rsidP="00256BE5">
            <w:pPr>
              <w:pStyle w:val="TAL"/>
              <w:jc w:val="both"/>
              <w:rPr>
                <w:ins w:id="6861" w:author="Author"/>
              </w:rPr>
            </w:pPr>
            <w:ins w:id="6862" w:author="Author">
              <w:r w:rsidRPr="00504F3B">
                <w:rPr>
                  <w:noProof/>
                  <w:lang w:eastAsia="zh-CN"/>
                </w:rPr>
                <w:t>9</w:t>
              </w:r>
              <w:r w:rsidR="006A240A">
                <w:rPr>
                  <w:noProof/>
                  <w:lang w:eastAsia="zh-CN"/>
                </w:rPr>
                <w:t>.3.1.o4</w:t>
              </w:r>
            </w:ins>
          </w:p>
        </w:tc>
        <w:tc>
          <w:tcPr>
            <w:tcW w:w="2142" w:type="dxa"/>
          </w:tcPr>
          <w:p w14:paraId="25FBCDF5" w14:textId="77777777" w:rsidR="00256BE5" w:rsidRPr="00460FB4" w:rsidRDefault="00256BE5" w:rsidP="00256BE5">
            <w:pPr>
              <w:pStyle w:val="TAL"/>
              <w:jc w:val="both"/>
              <w:rPr>
                <w:ins w:id="6863" w:author="Author"/>
              </w:rPr>
            </w:pPr>
          </w:p>
        </w:tc>
      </w:tr>
      <w:tr w:rsidR="00256BE5" w:rsidRPr="00BB239F" w14:paraId="46A1AEB6" w14:textId="77777777" w:rsidTr="001E7C9A">
        <w:trPr>
          <w:ins w:id="6864" w:author="Author"/>
        </w:trPr>
        <w:tc>
          <w:tcPr>
            <w:tcW w:w="2836" w:type="dxa"/>
          </w:tcPr>
          <w:p w14:paraId="142DBB1D" w14:textId="7EA8DA70" w:rsidR="00256BE5" w:rsidRPr="00BB239F" w:rsidRDefault="00256BE5">
            <w:pPr>
              <w:pStyle w:val="TAL"/>
              <w:ind w:leftChars="100" w:left="200"/>
              <w:jc w:val="both"/>
              <w:rPr>
                <w:ins w:id="6865" w:author="Author"/>
                <w:noProof/>
              </w:rPr>
              <w:pPrChange w:id="6866" w:author="Author">
                <w:pPr>
                  <w:pStyle w:val="TAL"/>
                  <w:jc w:val="both"/>
                </w:pPr>
              </w:pPrChange>
            </w:pPr>
            <w:ins w:id="6867" w:author="Author">
              <w:r w:rsidRPr="00504F3B">
                <w:t>&gt;PCI</w:t>
              </w:r>
            </w:ins>
          </w:p>
        </w:tc>
        <w:tc>
          <w:tcPr>
            <w:tcW w:w="1134" w:type="dxa"/>
          </w:tcPr>
          <w:p w14:paraId="397006B3" w14:textId="2ED0E8FC" w:rsidR="00256BE5" w:rsidRPr="00BB239F" w:rsidRDefault="00256BE5" w:rsidP="00256BE5">
            <w:pPr>
              <w:pStyle w:val="TAL"/>
              <w:jc w:val="both"/>
              <w:rPr>
                <w:ins w:id="6868" w:author="Author"/>
              </w:rPr>
            </w:pPr>
            <w:ins w:id="6869" w:author="Author">
              <w:r w:rsidRPr="00504F3B">
                <w:t>O</w:t>
              </w:r>
            </w:ins>
          </w:p>
        </w:tc>
        <w:tc>
          <w:tcPr>
            <w:tcW w:w="1588" w:type="dxa"/>
          </w:tcPr>
          <w:p w14:paraId="19BDDF97" w14:textId="1F86CD69" w:rsidR="00256BE5" w:rsidRPr="00BB239F" w:rsidRDefault="00256BE5" w:rsidP="00256BE5">
            <w:pPr>
              <w:pStyle w:val="TAL"/>
              <w:jc w:val="both"/>
              <w:rPr>
                <w:ins w:id="6870" w:author="Author"/>
              </w:rPr>
            </w:pPr>
            <w:ins w:id="6871" w:author="Author">
              <w:r w:rsidRPr="00504F3B">
                <w:t xml:space="preserve"> </w:t>
              </w:r>
            </w:ins>
          </w:p>
        </w:tc>
        <w:tc>
          <w:tcPr>
            <w:tcW w:w="1842" w:type="dxa"/>
          </w:tcPr>
          <w:p w14:paraId="2437602D" w14:textId="11830206" w:rsidR="00256BE5" w:rsidRPr="00BB239F" w:rsidRDefault="00256BE5" w:rsidP="00256BE5">
            <w:pPr>
              <w:pStyle w:val="TAL"/>
              <w:jc w:val="both"/>
              <w:rPr>
                <w:ins w:id="6872" w:author="Author"/>
              </w:rPr>
            </w:pPr>
            <w:ins w:id="6873" w:author="Author">
              <w:r w:rsidRPr="00504F3B">
                <w:t>INTEGER (0..1007)</w:t>
              </w:r>
            </w:ins>
          </w:p>
        </w:tc>
        <w:tc>
          <w:tcPr>
            <w:tcW w:w="2142" w:type="dxa"/>
          </w:tcPr>
          <w:p w14:paraId="7B715A49" w14:textId="69F16197" w:rsidR="00256BE5" w:rsidRPr="00460FB4" w:rsidRDefault="00256BE5" w:rsidP="00256BE5">
            <w:pPr>
              <w:pStyle w:val="TAL"/>
              <w:jc w:val="both"/>
              <w:rPr>
                <w:ins w:id="6874" w:author="Author"/>
              </w:rPr>
            </w:pPr>
            <w:ins w:id="6875" w:author="Author">
              <w:r w:rsidRPr="00504F3B">
                <w:t>Physical Cell ID of the cell that contains the SRS carrier</w:t>
              </w:r>
            </w:ins>
          </w:p>
        </w:tc>
      </w:tr>
    </w:tbl>
    <w:p w14:paraId="524E021F" w14:textId="361C3425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876" w:author="Author"/>
          <w:rFonts w:eastAsia="MS Mincho"/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A240A" w:rsidRPr="00105C41" w14:paraId="525C0507" w14:textId="77777777" w:rsidTr="006A240A">
        <w:trPr>
          <w:ins w:id="6877" w:author="Author"/>
        </w:trPr>
        <w:tc>
          <w:tcPr>
            <w:tcW w:w="3686" w:type="dxa"/>
          </w:tcPr>
          <w:p w14:paraId="46EB39B7" w14:textId="77777777" w:rsidR="006A240A" w:rsidRPr="00504F3B" w:rsidRDefault="006A240A" w:rsidP="006A240A">
            <w:pPr>
              <w:pStyle w:val="TAH"/>
              <w:ind w:leftChars="142" w:left="284"/>
              <w:rPr>
                <w:ins w:id="6878" w:author="Author"/>
                <w:noProof/>
              </w:rPr>
            </w:pPr>
            <w:ins w:id="6879" w:author="Author">
              <w:r w:rsidRPr="00504F3B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911FE77" w14:textId="77777777" w:rsidR="006A240A" w:rsidRPr="00504F3B" w:rsidRDefault="006A240A" w:rsidP="006A240A">
            <w:pPr>
              <w:pStyle w:val="TAH"/>
              <w:rPr>
                <w:ins w:id="6880" w:author="Author"/>
                <w:noProof/>
              </w:rPr>
            </w:pPr>
            <w:ins w:id="6881" w:author="Author">
              <w:r w:rsidRPr="00504F3B">
                <w:rPr>
                  <w:noProof/>
                </w:rPr>
                <w:t>Explanation</w:t>
              </w:r>
            </w:ins>
          </w:p>
        </w:tc>
      </w:tr>
      <w:tr w:rsidR="006A240A" w:rsidRPr="00D632AF" w14:paraId="5DC3D024" w14:textId="77777777" w:rsidTr="006A240A">
        <w:trPr>
          <w:ins w:id="6882" w:author="Author"/>
        </w:trPr>
        <w:tc>
          <w:tcPr>
            <w:tcW w:w="3686" w:type="dxa"/>
          </w:tcPr>
          <w:p w14:paraId="2F39C9AA" w14:textId="77777777" w:rsidR="006A240A" w:rsidRPr="00504F3B" w:rsidRDefault="006A240A" w:rsidP="006A240A">
            <w:pPr>
              <w:pStyle w:val="TAL"/>
              <w:ind w:leftChars="142" w:left="284"/>
              <w:rPr>
                <w:ins w:id="6883" w:author="Author"/>
                <w:noProof/>
              </w:rPr>
            </w:pPr>
            <w:ins w:id="6884" w:author="Author">
              <w:r w:rsidRPr="00504F3B">
                <w:rPr>
                  <w:noProof/>
                </w:rPr>
                <w:t>maxnoSRS-Carriers</w:t>
              </w:r>
            </w:ins>
          </w:p>
        </w:tc>
        <w:tc>
          <w:tcPr>
            <w:tcW w:w="5670" w:type="dxa"/>
          </w:tcPr>
          <w:p w14:paraId="56FA5CB8" w14:textId="77777777" w:rsidR="006A240A" w:rsidRPr="00504F3B" w:rsidRDefault="006A240A" w:rsidP="006A240A">
            <w:pPr>
              <w:pStyle w:val="TAL"/>
              <w:rPr>
                <w:ins w:id="6885" w:author="Author"/>
                <w:noProof/>
              </w:rPr>
            </w:pPr>
            <w:ins w:id="6886" w:author="Author">
              <w:r w:rsidRPr="00504F3B">
                <w:rPr>
                  <w:noProof/>
                </w:rPr>
                <w:t>Maximum no of carriers for SRS. Value is 32.</w:t>
              </w:r>
            </w:ins>
          </w:p>
        </w:tc>
      </w:tr>
      <w:tr w:rsidR="006A240A" w:rsidRPr="00D632AF" w14:paraId="008A77E8" w14:textId="77777777" w:rsidTr="006A240A">
        <w:trPr>
          <w:ins w:id="6887" w:author="Author"/>
        </w:trPr>
        <w:tc>
          <w:tcPr>
            <w:tcW w:w="3686" w:type="dxa"/>
          </w:tcPr>
          <w:p w14:paraId="3C14D1FD" w14:textId="77777777" w:rsidR="006A240A" w:rsidRPr="00504F3B" w:rsidRDefault="006A240A" w:rsidP="006A240A">
            <w:pPr>
              <w:pStyle w:val="TAL"/>
              <w:ind w:leftChars="142" w:left="284"/>
              <w:rPr>
                <w:ins w:id="6888" w:author="Author"/>
                <w:noProof/>
              </w:rPr>
            </w:pPr>
            <w:ins w:id="6889" w:author="Author">
              <w:r w:rsidRPr="00504F3B">
                <w:rPr>
                  <w:noProof/>
                </w:rPr>
                <w:t>maxnoSCS</w:t>
              </w:r>
              <w:r>
                <w:rPr>
                  <w:noProof/>
                </w:rPr>
                <w:t>s</w:t>
              </w:r>
            </w:ins>
          </w:p>
        </w:tc>
        <w:tc>
          <w:tcPr>
            <w:tcW w:w="5670" w:type="dxa"/>
          </w:tcPr>
          <w:p w14:paraId="05C8B9BF" w14:textId="77777777" w:rsidR="006A240A" w:rsidRPr="00504F3B" w:rsidRDefault="006A240A" w:rsidP="006A240A">
            <w:pPr>
              <w:pStyle w:val="TAL"/>
              <w:rPr>
                <w:ins w:id="6890" w:author="Author"/>
                <w:noProof/>
              </w:rPr>
            </w:pPr>
            <w:ins w:id="6891" w:author="Author">
              <w:r w:rsidRPr="00504F3B">
                <w:rPr>
                  <w:noProof/>
                </w:rPr>
                <w:t>Maximum no of SCS spacings for a carrier. Value is 5.</w:t>
              </w:r>
            </w:ins>
          </w:p>
        </w:tc>
      </w:tr>
      <w:tr w:rsidR="006A240A" w:rsidRPr="00D632AF" w14:paraId="2BAEDB31" w14:textId="77777777" w:rsidTr="006A240A">
        <w:trPr>
          <w:ins w:id="6892" w:author="Author"/>
        </w:trPr>
        <w:tc>
          <w:tcPr>
            <w:tcW w:w="3686" w:type="dxa"/>
          </w:tcPr>
          <w:p w14:paraId="5B26B681" w14:textId="77777777" w:rsidR="006A240A" w:rsidRPr="00504F3B" w:rsidRDefault="006A240A" w:rsidP="006A240A">
            <w:pPr>
              <w:pStyle w:val="TAL"/>
              <w:ind w:leftChars="142" w:left="284"/>
              <w:rPr>
                <w:ins w:id="6893" w:author="Author"/>
                <w:noProof/>
              </w:rPr>
            </w:pPr>
            <w:proofErr w:type="spellStart"/>
            <w:ins w:id="6894" w:author="Author">
              <w:r w:rsidRPr="00504F3B">
                <w:t>maxnoSRS</w:t>
              </w:r>
              <w:proofErr w:type="spellEnd"/>
              <w:r w:rsidRPr="00504F3B">
                <w:t>-Resources</w:t>
              </w:r>
            </w:ins>
          </w:p>
        </w:tc>
        <w:tc>
          <w:tcPr>
            <w:tcW w:w="5670" w:type="dxa"/>
          </w:tcPr>
          <w:p w14:paraId="773447AE" w14:textId="747E5F20" w:rsidR="006A240A" w:rsidRPr="00504F3B" w:rsidRDefault="006A240A" w:rsidP="006A240A">
            <w:pPr>
              <w:pStyle w:val="TAL"/>
              <w:rPr>
                <w:ins w:id="6895" w:author="Author"/>
                <w:noProof/>
              </w:rPr>
            </w:pPr>
            <w:ins w:id="6896" w:author="Author">
              <w:r w:rsidRPr="00504F3B">
                <w:t xml:space="preserve">Maximum no of SRS resources per UL BWP. Value is </w:t>
              </w:r>
              <w:r w:rsidR="007651D1">
                <w:t>64</w:t>
              </w:r>
              <w:r w:rsidRPr="00504F3B">
                <w:t>.</w:t>
              </w:r>
            </w:ins>
          </w:p>
        </w:tc>
      </w:tr>
      <w:tr w:rsidR="006A240A" w:rsidRPr="00D632AF" w14:paraId="09E6EB1B" w14:textId="77777777" w:rsidTr="006A240A">
        <w:trPr>
          <w:ins w:id="6897" w:author="Author"/>
        </w:trPr>
        <w:tc>
          <w:tcPr>
            <w:tcW w:w="3686" w:type="dxa"/>
          </w:tcPr>
          <w:p w14:paraId="6E1BBFBD" w14:textId="77777777" w:rsidR="006A240A" w:rsidRPr="00504F3B" w:rsidRDefault="006A240A" w:rsidP="006A240A">
            <w:pPr>
              <w:pStyle w:val="TAL"/>
              <w:ind w:leftChars="142" w:left="284"/>
              <w:rPr>
                <w:ins w:id="6898" w:author="Author"/>
                <w:noProof/>
              </w:rPr>
            </w:pPr>
            <w:ins w:id="6899" w:author="Author">
              <w:r w:rsidRPr="00504F3B">
                <w:rPr>
                  <w:noProof/>
                  <w:lang w:eastAsia="zh-CN"/>
                </w:rPr>
                <w:t>maxnoSRS-PosResources</w:t>
              </w:r>
            </w:ins>
          </w:p>
        </w:tc>
        <w:tc>
          <w:tcPr>
            <w:tcW w:w="5670" w:type="dxa"/>
          </w:tcPr>
          <w:p w14:paraId="3997A6CD" w14:textId="2F143521" w:rsidR="006A240A" w:rsidRPr="00504F3B" w:rsidRDefault="006A240A" w:rsidP="006A240A">
            <w:pPr>
              <w:pStyle w:val="TAL"/>
              <w:rPr>
                <w:ins w:id="6900" w:author="Author"/>
                <w:noProof/>
              </w:rPr>
            </w:pPr>
            <w:ins w:id="6901" w:author="Author">
              <w:r w:rsidRPr="00504F3B">
                <w:rPr>
                  <w:noProof/>
                  <w:lang w:eastAsia="zh-CN"/>
                </w:rPr>
                <w:t xml:space="preserve">Maximum no of positioning SRS resources per UL BWP. Value is </w:t>
              </w:r>
              <w:r w:rsidR="000E4463">
                <w:rPr>
                  <w:noProof/>
                  <w:lang w:eastAsia="zh-CN"/>
                </w:rPr>
                <w:t>64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  <w:tr w:rsidR="006A240A" w:rsidRPr="00D632AF" w14:paraId="63CB3A6F" w14:textId="77777777" w:rsidTr="006A240A">
        <w:trPr>
          <w:ins w:id="6902" w:author="Author"/>
        </w:trPr>
        <w:tc>
          <w:tcPr>
            <w:tcW w:w="3686" w:type="dxa"/>
          </w:tcPr>
          <w:p w14:paraId="7AD61C1C" w14:textId="77777777" w:rsidR="006A240A" w:rsidRPr="00504F3B" w:rsidRDefault="006A240A" w:rsidP="006A240A">
            <w:pPr>
              <w:pStyle w:val="TAL"/>
              <w:ind w:leftChars="142" w:left="284"/>
              <w:rPr>
                <w:ins w:id="6903" w:author="Author"/>
                <w:noProof/>
                <w:lang w:eastAsia="zh-CN"/>
              </w:rPr>
            </w:pPr>
            <w:ins w:id="6904" w:author="Author">
              <w:r w:rsidRPr="00504F3B">
                <w:rPr>
                  <w:noProof/>
                </w:rPr>
                <w:t>maxnoSRS-ResourceSets</w:t>
              </w:r>
            </w:ins>
          </w:p>
        </w:tc>
        <w:tc>
          <w:tcPr>
            <w:tcW w:w="5670" w:type="dxa"/>
          </w:tcPr>
          <w:p w14:paraId="03014BF2" w14:textId="77777777" w:rsidR="006A240A" w:rsidRPr="00504F3B" w:rsidRDefault="006A240A" w:rsidP="006A240A">
            <w:pPr>
              <w:pStyle w:val="TAL"/>
              <w:rPr>
                <w:ins w:id="6905" w:author="Author"/>
                <w:noProof/>
                <w:lang w:eastAsia="zh-CN"/>
              </w:rPr>
            </w:pPr>
            <w:ins w:id="6906" w:author="Author">
              <w:r w:rsidRPr="00504F3B">
                <w:rPr>
                  <w:noProof/>
                </w:rPr>
                <w:t>Maximum no of SRS resource sets. Value is 16.</w:t>
              </w:r>
            </w:ins>
          </w:p>
        </w:tc>
      </w:tr>
      <w:tr w:rsidR="006A240A" w:rsidRPr="00D632AF" w14:paraId="459ACECD" w14:textId="77777777" w:rsidTr="006A240A">
        <w:trPr>
          <w:ins w:id="6907" w:author="Author"/>
        </w:trPr>
        <w:tc>
          <w:tcPr>
            <w:tcW w:w="3686" w:type="dxa"/>
          </w:tcPr>
          <w:p w14:paraId="068DA506" w14:textId="77777777" w:rsidR="006A240A" w:rsidRPr="00504F3B" w:rsidRDefault="006A240A" w:rsidP="006A240A">
            <w:pPr>
              <w:pStyle w:val="TAL"/>
              <w:ind w:leftChars="142" w:left="284"/>
              <w:rPr>
                <w:ins w:id="6908" w:author="Author"/>
                <w:noProof/>
                <w:lang w:eastAsia="zh-CN"/>
              </w:rPr>
            </w:pPr>
            <w:ins w:id="6909" w:author="Author">
              <w:r w:rsidRPr="00504F3B">
                <w:rPr>
                  <w:noProof/>
                  <w:lang w:eastAsia="zh-CN"/>
                </w:rPr>
                <w:t>maxnoSRS-PosResourceSets</w:t>
              </w:r>
            </w:ins>
          </w:p>
        </w:tc>
        <w:tc>
          <w:tcPr>
            <w:tcW w:w="5670" w:type="dxa"/>
          </w:tcPr>
          <w:p w14:paraId="0300827E" w14:textId="3546F90C" w:rsidR="006A240A" w:rsidRPr="00504F3B" w:rsidRDefault="006A240A" w:rsidP="006A240A">
            <w:pPr>
              <w:pStyle w:val="TAL"/>
              <w:rPr>
                <w:ins w:id="6910" w:author="Author"/>
                <w:noProof/>
                <w:lang w:eastAsia="zh-CN"/>
              </w:rPr>
            </w:pPr>
            <w:ins w:id="6911" w:author="Author">
              <w:r w:rsidRPr="00504F3B">
                <w:rPr>
                  <w:noProof/>
                  <w:lang w:eastAsia="zh-CN"/>
                </w:rPr>
                <w:t xml:space="preserve">Maximum no of positioning SRS resource sets per UL BWP. Value is </w:t>
              </w:r>
              <w:r w:rsidR="000E4463">
                <w:rPr>
                  <w:noProof/>
                  <w:lang w:eastAsia="zh-CN"/>
                </w:rPr>
                <w:t>16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73094D66" w14:textId="77777777" w:rsidR="006A240A" w:rsidRPr="00BB239F" w:rsidRDefault="006A240A" w:rsidP="00FE6038">
      <w:pPr>
        <w:pStyle w:val="B10"/>
        <w:tabs>
          <w:tab w:val="left" w:pos="450"/>
        </w:tabs>
        <w:ind w:left="0" w:firstLine="0"/>
        <w:jc w:val="both"/>
        <w:rPr>
          <w:ins w:id="6912" w:author="Author"/>
          <w:rFonts w:eastAsia="MS Mincho"/>
          <w:lang w:eastAsia="ja-JP"/>
        </w:rPr>
      </w:pPr>
    </w:p>
    <w:p w14:paraId="15B441F2" w14:textId="7ECD14D3" w:rsidR="00FE6038" w:rsidRPr="00BB239F" w:rsidRDefault="00FE6038" w:rsidP="00FE6038">
      <w:pPr>
        <w:pStyle w:val="Heading4"/>
        <w:rPr>
          <w:ins w:id="6913" w:author="Author"/>
        </w:rPr>
      </w:pPr>
      <w:ins w:id="6914" w:author="Author">
        <w:r w:rsidRPr="00BB239F">
          <w:t>9.3.1.o1</w:t>
        </w:r>
        <w:r w:rsidRPr="00BB239F">
          <w:tab/>
          <w:t>SRS Resource</w:t>
        </w:r>
      </w:ins>
    </w:p>
    <w:p w14:paraId="3F529CDB" w14:textId="77777777" w:rsidR="00FE6038" w:rsidRPr="00BB239F" w:rsidRDefault="00FE6038" w:rsidP="00FE6038">
      <w:pPr>
        <w:spacing w:line="0" w:lineRule="atLeast"/>
        <w:rPr>
          <w:ins w:id="6915" w:author="Author"/>
        </w:rPr>
      </w:pPr>
      <w:ins w:id="6916" w:author="Author">
        <w:r w:rsidRPr="00BB239F">
          <w:t>This information element contains the SRS resource.</w:t>
        </w:r>
      </w:ins>
    </w:p>
    <w:p w14:paraId="5F586362" w14:textId="77777777" w:rsidR="00FE6038" w:rsidRPr="00BB239F" w:rsidRDefault="00FE6038" w:rsidP="00FE6038">
      <w:pPr>
        <w:rPr>
          <w:ins w:id="6917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5F6C89EB" w14:textId="77777777" w:rsidTr="001E7C9A">
        <w:trPr>
          <w:jc w:val="center"/>
          <w:ins w:id="6918" w:author="Author"/>
        </w:trPr>
        <w:tc>
          <w:tcPr>
            <w:tcW w:w="2330" w:type="dxa"/>
          </w:tcPr>
          <w:p w14:paraId="5CE9A10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19" w:author="Author"/>
              </w:rPr>
            </w:pPr>
            <w:ins w:id="6920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D3A8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1" w:author="Author"/>
              </w:rPr>
            </w:pPr>
            <w:ins w:id="6922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17F2C10A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3" w:author="Author"/>
              </w:rPr>
            </w:pPr>
            <w:ins w:id="6924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56E44E02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5" w:author="Author"/>
              </w:rPr>
            </w:pPr>
            <w:ins w:id="6926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0F9197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7" w:author="Author"/>
              </w:rPr>
            </w:pPr>
            <w:ins w:id="6928" w:author="Author">
              <w:r w:rsidRPr="00BB239F">
                <w:t>Semantics Description</w:t>
              </w:r>
            </w:ins>
          </w:p>
        </w:tc>
      </w:tr>
      <w:tr w:rsidR="00FE6038" w:rsidRPr="00BB239F" w14:paraId="4ACBA3B2" w14:textId="77777777" w:rsidTr="001E7C9A">
        <w:trPr>
          <w:jc w:val="center"/>
          <w:ins w:id="6929" w:author="Author"/>
        </w:trPr>
        <w:tc>
          <w:tcPr>
            <w:tcW w:w="2330" w:type="dxa"/>
          </w:tcPr>
          <w:p w14:paraId="61F3E678" w14:textId="77777777" w:rsidR="00FE6038" w:rsidRPr="00BB239F" w:rsidRDefault="00FE6038" w:rsidP="001E7C9A">
            <w:pPr>
              <w:pStyle w:val="TAL"/>
              <w:rPr>
                <w:ins w:id="6930" w:author="Author"/>
                <w:lang w:eastAsia="zh-CN"/>
              </w:rPr>
            </w:pPr>
            <w:ins w:id="6931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64DD6B39" w14:textId="77777777" w:rsidR="00FE6038" w:rsidRPr="00BB239F" w:rsidRDefault="00FE6038" w:rsidP="001E7C9A">
            <w:pPr>
              <w:pStyle w:val="TAL"/>
              <w:rPr>
                <w:ins w:id="6932" w:author="Author"/>
                <w:lang w:eastAsia="zh-CN"/>
              </w:rPr>
            </w:pPr>
            <w:ins w:id="693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D675D8C" w14:textId="77777777" w:rsidR="00FE6038" w:rsidRPr="00BB239F" w:rsidRDefault="00FE6038" w:rsidP="001E7C9A">
            <w:pPr>
              <w:pStyle w:val="TAL"/>
              <w:rPr>
                <w:ins w:id="6934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217C96A8" w14:textId="1CA4F032" w:rsidR="00FE6038" w:rsidRPr="00BB239F" w:rsidRDefault="00694BD4" w:rsidP="001E7C9A">
            <w:pPr>
              <w:pStyle w:val="TAL"/>
              <w:rPr>
                <w:ins w:id="6935" w:author="Author"/>
              </w:rPr>
            </w:pPr>
            <w:ins w:id="6936" w:author="Author">
              <w:r>
                <w:t>INTEGER (0..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43AC79DB" w14:textId="77777777" w:rsidR="00FE6038" w:rsidRPr="00BB239F" w:rsidRDefault="00FE6038" w:rsidP="001E7C9A">
            <w:pPr>
              <w:pStyle w:val="TAL"/>
              <w:rPr>
                <w:ins w:id="6937" w:author="Author"/>
                <w:bCs/>
                <w:lang w:eastAsia="zh-CN"/>
              </w:rPr>
            </w:pPr>
          </w:p>
        </w:tc>
      </w:tr>
      <w:tr w:rsidR="00FE6038" w:rsidRPr="00BB239F" w14:paraId="4C5F0EDB" w14:textId="77777777" w:rsidTr="001E7C9A">
        <w:trPr>
          <w:jc w:val="center"/>
          <w:ins w:id="6938" w:author="Author"/>
        </w:trPr>
        <w:tc>
          <w:tcPr>
            <w:tcW w:w="2330" w:type="dxa"/>
          </w:tcPr>
          <w:p w14:paraId="0153B50A" w14:textId="77777777" w:rsidR="00FE6038" w:rsidRPr="00BB239F" w:rsidRDefault="00FE6038" w:rsidP="001E7C9A">
            <w:pPr>
              <w:pStyle w:val="TAL"/>
              <w:rPr>
                <w:ins w:id="6939" w:author="Author"/>
                <w:lang w:eastAsia="zh-CN"/>
              </w:rPr>
            </w:pPr>
            <w:ins w:id="6940" w:author="Author">
              <w:r w:rsidRPr="00BB239F">
                <w:rPr>
                  <w:lang w:eastAsia="zh-CN"/>
                </w:rPr>
                <w:t>Number of Ports</w:t>
              </w:r>
            </w:ins>
          </w:p>
        </w:tc>
        <w:tc>
          <w:tcPr>
            <w:tcW w:w="1134" w:type="dxa"/>
          </w:tcPr>
          <w:p w14:paraId="0354FE27" w14:textId="77777777" w:rsidR="00FE6038" w:rsidRPr="00BB239F" w:rsidRDefault="00FE6038" w:rsidP="001E7C9A">
            <w:pPr>
              <w:pStyle w:val="TAL"/>
              <w:rPr>
                <w:ins w:id="6941" w:author="Author"/>
                <w:lang w:eastAsia="zh-CN"/>
              </w:rPr>
            </w:pPr>
            <w:ins w:id="694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EA6D683" w14:textId="77777777" w:rsidR="00FE6038" w:rsidRPr="00BB239F" w:rsidRDefault="00FE6038" w:rsidP="001E7C9A">
            <w:pPr>
              <w:pStyle w:val="TAL"/>
              <w:rPr>
                <w:ins w:id="6943" w:author="Author"/>
                <w:lang w:eastAsia="zh-CN"/>
              </w:rPr>
            </w:pPr>
          </w:p>
        </w:tc>
        <w:tc>
          <w:tcPr>
            <w:tcW w:w="1963" w:type="dxa"/>
          </w:tcPr>
          <w:p w14:paraId="11805BB6" w14:textId="7C57500C" w:rsidR="00FE6038" w:rsidRPr="00BB239F" w:rsidRDefault="00FE6038" w:rsidP="001E7C9A">
            <w:pPr>
              <w:pStyle w:val="TAL"/>
              <w:rPr>
                <w:ins w:id="6944" w:author="Author"/>
                <w:lang w:eastAsia="zh-CN"/>
              </w:rPr>
            </w:pPr>
            <w:ins w:id="6945" w:author="Author">
              <w:r w:rsidRPr="00BB239F">
                <w:rPr>
                  <w:lang w:eastAsia="zh-CN"/>
                </w:rPr>
                <w:t>ENUMERATED(port</w:t>
              </w:r>
              <w:r w:rsidR="00694BD4">
                <w:rPr>
                  <w:lang w:eastAsia="zh-CN"/>
                </w:rPr>
                <w:t>s</w:t>
              </w:r>
              <w:r w:rsidRPr="00BB239F">
                <w:rPr>
                  <w:lang w:eastAsia="zh-CN"/>
                </w:rPr>
                <w:t>1, ports2, ports4)</w:t>
              </w:r>
            </w:ins>
          </w:p>
        </w:tc>
        <w:tc>
          <w:tcPr>
            <w:tcW w:w="2227" w:type="dxa"/>
          </w:tcPr>
          <w:p w14:paraId="044B0081" w14:textId="77777777" w:rsidR="00FE6038" w:rsidRPr="00BB239F" w:rsidRDefault="00FE6038" w:rsidP="001E7C9A">
            <w:pPr>
              <w:pStyle w:val="TAL"/>
              <w:rPr>
                <w:ins w:id="6946" w:author="Author"/>
                <w:bCs/>
                <w:lang w:eastAsia="zh-CN"/>
              </w:rPr>
            </w:pPr>
          </w:p>
        </w:tc>
      </w:tr>
      <w:tr w:rsidR="00FE6038" w:rsidRPr="00BB239F" w14:paraId="5521D62E" w14:textId="77777777" w:rsidTr="001E7C9A">
        <w:trPr>
          <w:jc w:val="center"/>
          <w:ins w:id="6947" w:author="Author"/>
        </w:trPr>
        <w:tc>
          <w:tcPr>
            <w:tcW w:w="2330" w:type="dxa"/>
          </w:tcPr>
          <w:p w14:paraId="75C9D806" w14:textId="77777777" w:rsidR="00FE6038" w:rsidRPr="00BB239F" w:rsidRDefault="00FE6038" w:rsidP="001E7C9A">
            <w:pPr>
              <w:pStyle w:val="TAL"/>
              <w:rPr>
                <w:ins w:id="6948" w:author="Author"/>
                <w:lang w:eastAsia="zh-CN"/>
              </w:rPr>
            </w:pPr>
            <w:ins w:id="6949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</w:ins>
          </w:p>
        </w:tc>
        <w:tc>
          <w:tcPr>
            <w:tcW w:w="1134" w:type="dxa"/>
          </w:tcPr>
          <w:p w14:paraId="5B7150AB" w14:textId="77777777" w:rsidR="00FE6038" w:rsidRPr="00BB239F" w:rsidRDefault="00FE6038" w:rsidP="001E7C9A">
            <w:pPr>
              <w:pStyle w:val="TAL"/>
              <w:rPr>
                <w:ins w:id="6950" w:author="Author"/>
                <w:lang w:eastAsia="zh-CN"/>
              </w:rPr>
            </w:pPr>
            <w:ins w:id="695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5309EF1" w14:textId="77777777" w:rsidR="00FE6038" w:rsidRPr="00BB239F" w:rsidRDefault="00FE6038" w:rsidP="001E7C9A">
            <w:pPr>
              <w:pStyle w:val="TAL"/>
              <w:rPr>
                <w:ins w:id="6952" w:author="Author"/>
                <w:lang w:eastAsia="zh-CN"/>
              </w:rPr>
            </w:pPr>
          </w:p>
        </w:tc>
        <w:tc>
          <w:tcPr>
            <w:tcW w:w="1963" w:type="dxa"/>
          </w:tcPr>
          <w:p w14:paraId="554E4FD4" w14:textId="77777777" w:rsidR="00FE6038" w:rsidRPr="00BB239F" w:rsidRDefault="00FE6038" w:rsidP="001E7C9A">
            <w:pPr>
              <w:pStyle w:val="TAL"/>
              <w:rPr>
                <w:ins w:id="6953" w:author="Author"/>
                <w:lang w:eastAsia="zh-CN"/>
              </w:rPr>
            </w:pPr>
          </w:p>
        </w:tc>
        <w:tc>
          <w:tcPr>
            <w:tcW w:w="2227" w:type="dxa"/>
          </w:tcPr>
          <w:p w14:paraId="38594E69" w14:textId="77777777" w:rsidR="00FE6038" w:rsidRPr="00BB239F" w:rsidRDefault="00FE6038" w:rsidP="001E7C9A">
            <w:pPr>
              <w:pStyle w:val="TAL"/>
              <w:rPr>
                <w:ins w:id="6954" w:author="Author"/>
                <w:bCs/>
                <w:lang w:eastAsia="zh-CN"/>
              </w:rPr>
            </w:pPr>
          </w:p>
        </w:tc>
      </w:tr>
      <w:tr w:rsidR="00FE6038" w:rsidRPr="00BB239F" w14:paraId="0D3566E9" w14:textId="77777777" w:rsidTr="001E7C9A">
        <w:trPr>
          <w:jc w:val="center"/>
          <w:ins w:id="6955" w:author="Author"/>
        </w:trPr>
        <w:tc>
          <w:tcPr>
            <w:tcW w:w="2330" w:type="dxa"/>
          </w:tcPr>
          <w:p w14:paraId="0E2279DB" w14:textId="77777777" w:rsidR="00FE6038" w:rsidRPr="00BB239F" w:rsidRDefault="00FE6038">
            <w:pPr>
              <w:pStyle w:val="TAL"/>
              <w:ind w:leftChars="100" w:left="200"/>
              <w:rPr>
                <w:ins w:id="6956" w:author="Author"/>
                <w:i/>
                <w:lang w:eastAsia="zh-CN"/>
              </w:rPr>
              <w:pPrChange w:id="6957" w:author="Author">
                <w:pPr>
                  <w:pStyle w:val="TAL"/>
                  <w:ind w:left="85"/>
                </w:pPr>
              </w:pPrChange>
            </w:pPr>
            <w:ins w:id="6958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5BA9838D" w14:textId="77777777" w:rsidR="00FE6038" w:rsidRPr="00BB239F" w:rsidRDefault="00FE6038" w:rsidP="001E7C9A">
            <w:pPr>
              <w:pStyle w:val="TAL"/>
              <w:rPr>
                <w:ins w:id="6959" w:author="Author"/>
                <w:lang w:eastAsia="zh-CN"/>
              </w:rPr>
            </w:pPr>
          </w:p>
        </w:tc>
        <w:tc>
          <w:tcPr>
            <w:tcW w:w="1559" w:type="dxa"/>
          </w:tcPr>
          <w:p w14:paraId="11288C85" w14:textId="77777777" w:rsidR="00FE6038" w:rsidRPr="00BB239F" w:rsidRDefault="00FE6038" w:rsidP="001E7C9A">
            <w:pPr>
              <w:pStyle w:val="TAL"/>
              <w:rPr>
                <w:ins w:id="6960" w:author="Author"/>
                <w:lang w:eastAsia="zh-CN"/>
              </w:rPr>
            </w:pPr>
          </w:p>
        </w:tc>
        <w:tc>
          <w:tcPr>
            <w:tcW w:w="1963" w:type="dxa"/>
          </w:tcPr>
          <w:p w14:paraId="5BA38B0E" w14:textId="77777777" w:rsidR="00FE6038" w:rsidRPr="00BB239F" w:rsidRDefault="00FE6038" w:rsidP="001E7C9A">
            <w:pPr>
              <w:pStyle w:val="TAL"/>
              <w:rPr>
                <w:ins w:id="6961" w:author="Author"/>
                <w:lang w:eastAsia="zh-CN"/>
              </w:rPr>
            </w:pPr>
          </w:p>
        </w:tc>
        <w:tc>
          <w:tcPr>
            <w:tcW w:w="2227" w:type="dxa"/>
          </w:tcPr>
          <w:p w14:paraId="2C1A6F87" w14:textId="77777777" w:rsidR="00FE6038" w:rsidRPr="00BB239F" w:rsidRDefault="00FE6038" w:rsidP="001E7C9A">
            <w:pPr>
              <w:pStyle w:val="TAL"/>
              <w:rPr>
                <w:ins w:id="6962" w:author="Author"/>
                <w:bCs/>
                <w:lang w:eastAsia="zh-CN"/>
              </w:rPr>
            </w:pPr>
          </w:p>
        </w:tc>
      </w:tr>
      <w:tr w:rsidR="00FE6038" w:rsidRPr="00BB239F" w14:paraId="19147534" w14:textId="77777777" w:rsidTr="001E7C9A">
        <w:trPr>
          <w:jc w:val="center"/>
          <w:ins w:id="6963" w:author="Author"/>
        </w:trPr>
        <w:tc>
          <w:tcPr>
            <w:tcW w:w="2330" w:type="dxa"/>
          </w:tcPr>
          <w:p w14:paraId="54B9BC74" w14:textId="77777777" w:rsidR="00FE6038" w:rsidRPr="00BB239F" w:rsidRDefault="00FE6038">
            <w:pPr>
              <w:pStyle w:val="TAL"/>
              <w:ind w:leftChars="200" w:left="400"/>
              <w:rPr>
                <w:ins w:id="6964" w:author="Author"/>
                <w:lang w:eastAsia="zh-CN"/>
              </w:rPr>
              <w:pPrChange w:id="6965" w:author="Author">
                <w:pPr>
                  <w:pStyle w:val="TAL"/>
                  <w:ind w:left="170"/>
                </w:pPr>
              </w:pPrChange>
            </w:pPr>
            <w:ins w:id="6966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47F96BD" w14:textId="77777777" w:rsidR="00FE6038" w:rsidRPr="00BB239F" w:rsidRDefault="00FE6038" w:rsidP="001E7C9A">
            <w:pPr>
              <w:pStyle w:val="TAL"/>
              <w:rPr>
                <w:ins w:id="6967" w:author="Author"/>
                <w:lang w:eastAsia="zh-CN"/>
              </w:rPr>
            </w:pPr>
            <w:ins w:id="696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DC6C060" w14:textId="77777777" w:rsidR="00FE6038" w:rsidRPr="00BB239F" w:rsidRDefault="00FE6038" w:rsidP="001E7C9A">
            <w:pPr>
              <w:pStyle w:val="TAL"/>
              <w:rPr>
                <w:ins w:id="6969" w:author="Author"/>
                <w:lang w:eastAsia="zh-CN"/>
              </w:rPr>
            </w:pPr>
          </w:p>
        </w:tc>
        <w:tc>
          <w:tcPr>
            <w:tcW w:w="1963" w:type="dxa"/>
          </w:tcPr>
          <w:p w14:paraId="2CCF1C7C" w14:textId="77777777" w:rsidR="00FE6038" w:rsidRPr="00BB239F" w:rsidRDefault="00FE6038" w:rsidP="001E7C9A">
            <w:pPr>
              <w:pStyle w:val="TAL"/>
              <w:rPr>
                <w:ins w:id="6970" w:author="Author"/>
                <w:lang w:eastAsia="zh-CN"/>
              </w:rPr>
            </w:pPr>
            <w:ins w:id="6971" w:author="Author">
              <w:r w:rsidRPr="00BB239F">
                <w:rPr>
                  <w:lang w:eastAsia="zh-CN"/>
                </w:rPr>
                <w:t>INTEGER(0..1)</w:t>
              </w:r>
            </w:ins>
          </w:p>
        </w:tc>
        <w:tc>
          <w:tcPr>
            <w:tcW w:w="2227" w:type="dxa"/>
          </w:tcPr>
          <w:p w14:paraId="20849352" w14:textId="77777777" w:rsidR="00FE6038" w:rsidRPr="00BB239F" w:rsidRDefault="00FE6038" w:rsidP="001E7C9A">
            <w:pPr>
              <w:pStyle w:val="TAL"/>
              <w:rPr>
                <w:ins w:id="6972" w:author="Author"/>
                <w:bCs/>
                <w:lang w:eastAsia="zh-CN"/>
              </w:rPr>
            </w:pPr>
          </w:p>
        </w:tc>
      </w:tr>
      <w:tr w:rsidR="00FE6038" w:rsidRPr="00BB239F" w14:paraId="1FF095AB" w14:textId="77777777" w:rsidTr="001E7C9A">
        <w:trPr>
          <w:jc w:val="center"/>
          <w:ins w:id="6973" w:author="Author"/>
        </w:trPr>
        <w:tc>
          <w:tcPr>
            <w:tcW w:w="2330" w:type="dxa"/>
          </w:tcPr>
          <w:p w14:paraId="40E0F926" w14:textId="77777777" w:rsidR="00FE6038" w:rsidRPr="00BB239F" w:rsidRDefault="00FE6038">
            <w:pPr>
              <w:pStyle w:val="TAL"/>
              <w:ind w:leftChars="200" w:left="400"/>
              <w:rPr>
                <w:ins w:id="6974" w:author="Author"/>
                <w:lang w:eastAsia="zh-CN"/>
              </w:rPr>
              <w:pPrChange w:id="6975" w:author="Author">
                <w:pPr>
                  <w:pStyle w:val="TAL"/>
                  <w:ind w:left="170"/>
                </w:pPr>
              </w:pPrChange>
            </w:pPr>
            <w:ins w:id="6976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1C2F58F" w14:textId="77777777" w:rsidR="00FE6038" w:rsidRPr="00BB239F" w:rsidRDefault="00FE6038" w:rsidP="001E7C9A">
            <w:pPr>
              <w:pStyle w:val="TAL"/>
              <w:rPr>
                <w:ins w:id="6977" w:author="Author"/>
                <w:lang w:eastAsia="zh-CN"/>
              </w:rPr>
            </w:pPr>
            <w:ins w:id="697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F531EC0" w14:textId="77777777" w:rsidR="00FE6038" w:rsidRPr="00BB239F" w:rsidRDefault="00FE6038" w:rsidP="001E7C9A">
            <w:pPr>
              <w:pStyle w:val="TAL"/>
              <w:rPr>
                <w:ins w:id="6979" w:author="Author"/>
                <w:lang w:eastAsia="zh-CN"/>
              </w:rPr>
            </w:pPr>
          </w:p>
        </w:tc>
        <w:tc>
          <w:tcPr>
            <w:tcW w:w="1963" w:type="dxa"/>
          </w:tcPr>
          <w:p w14:paraId="32CFA79C" w14:textId="77777777" w:rsidR="00FE6038" w:rsidRPr="00BB239F" w:rsidRDefault="00FE6038" w:rsidP="001E7C9A">
            <w:pPr>
              <w:pStyle w:val="TAL"/>
              <w:rPr>
                <w:ins w:id="6980" w:author="Author"/>
                <w:lang w:eastAsia="zh-CN"/>
              </w:rPr>
            </w:pPr>
            <w:ins w:id="6981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635DC8E3" w14:textId="77777777" w:rsidR="00FE6038" w:rsidRPr="00BB239F" w:rsidRDefault="00FE6038" w:rsidP="001E7C9A">
            <w:pPr>
              <w:pStyle w:val="TAL"/>
              <w:rPr>
                <w:ins w:id="6982" w:author="Author"/>
                <w:bCs/>
                <w:lang w:eastAsia="zh-CN"/>
              </w:rPr>
            </w:pPr>
          </w:p>
        </w:tc>
      </w:tr>
      <w:tr w:rsidR="00FE6038" w:rsidRPr="00BB239F" w14:paraId="3C2C05EF" w14:textId="77777777" w:rsidTr="001E7C9A">
        <w:trPr>
          <w:jc w:val="center"/>
          <w:ins w:id="6983" w:author="Author"/>
        </w:trPr>
        <w:tc>
          <w:tcPr>
            <w:tcW w:w="2330" w:type="dxa"/>
          </w:tcPr>
          <w:p w14:paraId="6BAA757E" w14:textId="77777777" w:rsidR="00FE6038" w:rsidRPr="00BB239F" w:rsidRDefault="00FE6038">
            <w:pPr>
              <w:pStyle w:val="TAL"/>
              <w:ind w:leftChars="100" w:left="200"/>
              <w:rPr>
                <w:ins w:id="6984" w:author="Author"/>
                <w:lang w:eastAsia="zh-CN"/>
              </w:rPr>
              <w:pPrChange w:id="6985" w:author="Author">
                <w:pPr>
                  <w:pStyle w:val="TAL"/>
                  <w:ind w:left="85"/>
                </w:pPr>
              </w:pPrChange>
            </w:pPr>
            <w:ins w:id="6986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056A61B5" w14:textId="77777777" w:rsidR="00FE6038" w:rsidRPr="00BB239F" w:rsidRDefault="00FE6038" w:rsidP="001E7C9A">
            <w:pPr>
              <w:pStyle w:val="TAL"/>
              <w:rPr>
                <w:ins w:id="6987" w:author="Author"/>
                <w:lang w:eastAsia="zh-CN"/>
              </w:rPr>
            </w:pPr>
          </w:p>
        </w:tc>
        <w:tc>
          <w:tcPr>
            <w:tcW w:w="1559" w:type="dxa"/>
          </w:tcPr>
          <w:p w14:paraId="5D3304D7" w14:textId="77777777" w:rsidR="00FE6038" w:rsidRPr="00BB239F" w:rsidRDefault="00FE6038" w:rsidP="001E7C9A">
            <w:pPr>
              <w:pStyle w:val="TAL"/>
              <w:rPr>
                <w:ins w:id="6988" w:author="Author"/>
                <w:lang w:eastAsia="zh-CN"/>
              </w:rPr>
            </w:pPr>
          </w:p>
        </w:tc>
        <w:tc>
          <w:tcPr>
            <w:tcW w:w="1963" w:type="dxa"/>
          </w:tcPr>
          <w:p w14:paraId="094D8CC4" w14:textId="77777777" w:rsidR="00FE6038" w:rsidRPr="00BB239F" w:rsidRDefault="00FE6038" w:rsidP="001E7C9A">
            <w:pPr>
              <w:pStyle w:val="TAL"/>
              <w:rPr>
                <w:ins w:id="6989" w:author="Author"/>
                <w:lang w:eastAsia="zh-CN"/>
              </w:rPr>
            </w:pPr>
          </w:p>
        </w:tc>
        <w:tc>
          <w:tcPr>
            <w:tcW w:w="2227" w:type="dxa"/>
          </w:tcPr>
          <w:p w14:paraId="7F1DFAD0" w14:textId="77777777" w:rsidR="00FE6038" w:rsidRPr="00BB239F" w:rsidRDefault="00FE6038" w:rsidP="001E7C9A">
            <w:pPr>
              <w:pStyle w:val="TAL"/>
              <w:rPr>
                <w:ins w:id="6990" w:author="Author"/>
                <w:bCs/>
                <w:lang w:eastAsia="zh-CN"/>
              </w:rPr>
            </w:pPr>
          </w:p>
        </w:tc>
      </w:tr>
      <w:tr w:rsidR="00FE6038" w:rsidRPr="00BB239F" w14:paraId="3F9081A1" w14:textId="77777777" w:rsidTr="001E7C9A">
        <w:trPr>
          <w:jc w:val="center"/>
          <w:ins w:id="6991" w:author="Author"/>
        </w:trPr>
        <w:tc>
          <w:tcPr>
            <w:tcW w:w="2330" w:type="dxa"/>
          </w:tcPr>
          <w:p w14:paraId="7FEC6BC6" w14:textId="77777777" w:rsidR="00FE6038" w:rsidRPr="00BB239F" w:rsidRDefault="00FE6038">
            <w:pPr>
              <w:pStyle w:val="TAL"/>
              <w:ind w:leftChars="200" w:left="400"/>
              <w:rPr>
                <w:ins w:id="6992" w:author="Author"/>
                <w:lang w:eastAsia="zh-CN"/>
              </w:rPr>
              <w:pPrChange w:id="6993" w:author="Author">
                <w:pPr>
                  <w:pStyle w:val="TAL"/>
                  <w:ind w:left="170"/>
                </w:pPr>
              </w:pPrChange>
            </w:pPr>
            <w:ins w:id="6994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2BEF95D9" w14:textId="77777777" w:rsidR="00FE6038" w:rsidRPr="00BB239F" w:rsidRDefault="00FE6038" w:rsidP="001E7C9A">
            <w:pPr>
              <w:pStyle w:val="TAL"/>
              <w:rPr>
                <w:ins w:id="6995" w:author="Author"/>
                <w:lang w:eastAsia="zh-CN"/>
              </w:rPr>
            </w:pPr>
            <w:ins w:id="699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5476AF" w14:textId="77777777" w:rsidR="00FE6038" w:rsidRPr="00BB239F" w:rsidRDefault="00FE6038" w:rsidP="001E7C9A">
            <w:pPr>
              <w:pStyle w:val="TAL"/>
              <w:rPr>
                <w:ins w:id="6997" w:author="Author"/>
                <w:lang w:eastAsia="zh-CN"/>
              </w:rPr>
            </w:pPr>
          </w:p>
        </w:tc>
        <w:tc>
          <w:tcPr>
            <w:tcW w:w="1963" w:type="dxa"/>
          </w:tcPr>
          <w:p w14:paraId="4059CAAD" w14:textId="77777777" w:rsidR="00FE6038" w:rsidRPr="00BB239F" w:rsidRDefault="00FE6038" w:rsidP="001E7C9A">
            <w:pPr>
              <w:pStyle w:val="TAL"/>
              <w:rPr>
                <w:ins w:id="6998" w:author="Author"/>
                <w:lang w:eastAsia="zh-CN"/>
              </w:rPr>
            </w:pPr>
            <w:ins w:id="6999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4FC1240A" w14:textId="77777777" w:rsidR="00FE6038" w:rsidRPr="00BB239F" w:rsidRDefault="00FE6038" w:rsidP="001E7C9A">
            <w:pPr>
              <w:pStyle w:val="TAL"/>
              <w:rPr>
                <w:ins w:id="7000" w:author="Author"/>
                <w:bCs/>
                <w:lang w:eastAsia="zh-CN"/>
              </w:rPr>
            </w:pPr>
          </w:p>
        </w:tc>
      </w:tr>
      <w:tr w:rsidR="00FE6038" w:rsidRPr="00BB239F" w14:paraId="5A8AF29C" w14:textId="77777777" w:rsidTr="001E7C9A">
        <w:trPr>
          <w:jc w:val="center"/>
          <w:ins w:id="7001" w:author="Author"/>
        </w:trPr>
        <w:tc>
          <w:tcPr>
            <w:tcW w:w="2330" w:type="dxa"/>
          </w:tcPr>
          <w:p w14:paraId="25C9C9D8" w14:textId="77777777" w:rsidR="00FE6038" w:rsidRPr="00BB239F" w:rsidRDefault="00FE6038">
            <w:pPr>
              <w:pStyle w:val="TAL"/>
              <w:ind w:leftChars="200" w:left="400"/>
              <w:rPr>
                <w:ins w:id="7002" w:author="Author"/>
                <w:lang w:eastAsia="zh-CN"/>
              </w:rPr>
              <w:pPrChange w:id="7003" w:author="Author">
                <w:pPr>
                  <w:pStyle w:val="TAL"/>
                  <w:ind w:left="170"/>
                </w:pPr>
              </w:pPrChange>
            </w:pPr>
            <w:ins w:id="7004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49511A77" w14:textId="77777777" w:rsidR="00FE6038" w:rsidRPr="00BB239F" w:rsidRDefault="00FE6038" w:rsidP="001E7C9A">
            <w:pPr>
              <w:pStyle w:val="TAL"/>
              <w:rPr>
                <w:ins w:id="7005" w:author="Author"/>
                <w:lang w:eastAsia="zh-CN"/>
              </w:rPr>
            </w:pPr>
            <w:ins w:id="700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7712D82" w14:textId="77777777" w:rsidR="00FE6038" w:rsidRPr="00BB239F" w:rsidRDefault="00FE6038" w:rsidP="001E7C9A">
            <w:pPr>
              <w:pStyle w:val="TAL"/>
              <w:rPr>
                <w:ins w:id="7007" w:author="Author"/>
                <w:lang w:eastAsia="zh-CN"/>
              </w:rPr>
            </w:pPr>
          </w:p>
        </w:tc>
        <w:tc>
          <w:tcPr>
            <w:tcW w:w="1963" w:type="dxa"/>
          </w:tcPr>
          <w:p w14:paraId="5BEBABBE" w14:textId="7E9F6648" w:rsidR="00FE6038" w:rsidRPr="00BB239F" w:rsidRDefault="00FE6038" w:rsidP="001E7C9A">
            <w:pPr>
              <w:pStyle w:val="TAL"/>
              <w:rPr>
                <w:ins w:id="7008" w:author="Author"/>
                <w:lang w:eastAsia="zh-CN"/>
              </w:rPr>
            </w:pPr>
            <w:ins w:id="7009" w:author="Author">
              <w:r w:rsidRPr="00BB239F">
                <w:rPr>
                  <w:lang w:eastAsia="zh-CN"/>
                </w:rPr>
                <w:t>INTEGER(0..1</w:t>
              </w:r>
              <w:r w:rsidR="00FA45DB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7B2877DA" w14:textId="77777777" w:rsidR="00FE6038" w:rsidRPr="00BB239F" w:rsidRDefault="00FE6038" w:rsidP="001E7C9A">
            <w:pPr>
              <w:pStyle w:val="TAL"/>
              <w:rPr>
                <w:ins w:id="7010" w:author="Author"/>
                <w:bCs/>
                <w:lang w:eastAsia="zh-CN"/>
              </w:rPr>
            </w:pPr>
          </w:p>
        </w:tc>
      </w:tr>
      <w:tr w:rsidR="00FE6038" w:rsidRPr="00BB239F" w14:paraId="48974732" w14:textId="77777777" w:rsidTr="001E7C9A">
        <w:trPr>
          <w:jc w:val="center"/>
          <w:ins w:id="7011" w:author="Author"/>
        </w:trPr>
        <w:tc>
          <w:tcPr>
            <w:tcW w:w="2330" w:type="dxa"/>
          </w:tcPr>
          <w:p w14:paraId="1F8A33CC" w14:textId="77777777" w:rsidR="00FE6038" w:rsidRPr="00BB239F" w:rsidRDefault="00FE6038" w:rsidP="001E7C9A">
            <w:pPr>
              <w:pStyle w:val="TAL"/>
              <w:rPr>
                <w:ins w:id="7012" w:author="Author"/>
                <w:lang w:eastAsia="zh-CN"/>
              </w:rPr>
            </w:pPr>
            <w:ins w:id="7013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13F1ECE2" w14:textId="77777777" w:rsidR="00FE6038" w:rsidRPr="00BB239F" w:rsidRDefault="00FE6038" w:rsidP="001E7C9A">
            <w:pPr>
              <w:pStyle w:val="TAL"/>
              <w:rPr>
                <w:ins w:id="7014" w:author="Author"/>
                <w:lang w:eastAsia="zh-CN"/>
              </w:rPr>
            </w:pPr>
            <w:ins w:id="701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319506D" w14:textId="77777777" w:rsidR="00FE6038" w:rsidRPr="00BB239F" w:rsidRDefault="00FE6038" w:rsidP="001E7C9A">
            <w:pPr>
              <w:pStyle w:val="TAL"/>
              <w:rPr>
                <w:ins w:id="7016" w:author="Author"/>
                <w:lang w:eastAsia="zh-CN"/>
              </w:rPr>
            </w:pPr>
          </w:p>
        </w:tc>
        <w:tc>
          <w:tcPr>
            <w:tcW w:w="1963" w:type="dxa"/>
          </w:tcPr>
          <w:p w14:paraId="3D2F3386" w14:textId="77777777" w:rsidR="00FE6038" w:rsidRPr="00BB239F" w:rsidRDefault="00FE6038" w:rsidP="001E7C9A">
            <w:pPr>
              <w:pStyle w:val="TAL"/>
              <w:rPr>
                <w:ins w:id="7017" w:author="Author"/>
                <w:lang w:eastAsia="zh-CN"/>
              </w:rPr>
            </w:pPr>
            <w:ins w:id="7018" w:author="Author">
              <w:r w:rsidRPr="00BB239F">
                <w:rPr>
                  <w:lang w:eastAsia="zh-CN"/>
                </w:rPr>
                <w:t>INTEGER(0..13)</w:t>
              </w:r>
            </w:ins>
          </w:p>
        </w:tc>
        <w:tc>
          <w:tcPr>
            <w:tcW w:w="2227" w:type="dxa"/>
          </w:tcPr>
          <w:p w14:paraId="56D871EC" w14:textId="77777777" w:rsidR="00FE6038" w:rsidRPr="00BB239F" w:rsidRDefault="00FE6038" w:rsidP="001E7C9A">
            <w:pPr>
              <w:pStyle w:val="TAL"/>
              <w:rPr>
                <w:ins w:id="7019" w:author="Author"/>
                <w:bCs/>
                <w:lang w:eastAsia="zh-CN"/>
              </w:rPr>
            </w:pPr>
          </w:p>
        </w:tc>
      </w:tr>
      <w:tr w:rsidR="00FE6038" w:rsidRPr="00BB239F" w14:paraId="42857002" w14:textId="77777777" w:rsidTr="001E7C9A">
        <w:trPr>
          <w:jc w:val="center"/>
          <w:ins w:id="7020" w:author="Author"/>
        </w:trPr>
        <w:tc>
          <w:tcPr>
            <w:tcW w:w="2330" w:type="dxa"/>
          </w:tcPr>
          <w:p w14:paraId="6E93288C" w14:textId="77777777" w:rsidR="00FE6038" w:rsidRPr="00BB239F" w:rsidRDefault="00FE6038" w:rsidP="001E7C9A">
            <w:pPr>
              <w:pStyle w:val="TAL"/>
              <w:rPr>
                <w:ins w:id="7021" w:author="Author"/>
                <w:lang w:eastAsia="zh-CN"/>
              </w:rPr>
            </w:pPr>
            <w:ins w:id="7022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1E876578" w14:textId="77777777" w:rsidR="00FE6038" w:rsidRPr="00BB239F" w:rsidRDefault="00FE6038" w:rsidP="001E7C9A">
            <w:pPr>
              <w:pStyle w:val="TAL"/>
              <w:rPr>
                <w:ins w:id="7023" w:author="Author"/>
                <w:lang w:eastAsia="zh-CN"/>
              </w:rPr>
            </w:pPr>
            <w:ins w:id="702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4C6191" w14:textId="77777777" w:rsidR="00FE6038" w:rsidRPr="00BB239F" w:rsidRDefault="00FE6038" w:rsidP="001E7C9A">
            <w:pPr>
              <w:pStyle w:val="TAL"/>
              <w:rPr>
                <w:ins w:id="7025" w:author="Author"/>
                <w:lang w:eastAsia="zh-CN"/>
              </w:rPr>
            </w:pPr>
          </w:p>
        </w:tc>
        <w:tc>
          <w:tcPr>
            <w:tcW w:w="1963" w:type="dxa"/>
          </w:tcPr>
          <w:p w14:paraId="4C47E1A0" w14:textId="0B50509C" w:rsidR="00FE6038" w:rsidRPr="00BB239F" w:rsidRDefault="00FE6038" w:rsidP="001E7C9A">
            <w:pPr>
              <w:pStyle w:val="TAL"/>
              <w:rPr>
                <w:ins w:id="7026" w:author="Author"/>
                <w:lang w:eastAsia="zh-CN"/>
              </w:rPr>
            </w:pPr>
            <w:ins w:id="7027" w:author="Author">
              <w:r w:rsidRPr="00BB239F">
                <w:rPr>
                  <w:lang w:eastAsia="zh-CN"/>
                </w:rPr>
                <w:t>ENUMERATED(1,2,4)</w:t>
              </w:r>
            </w:ins>
          </w:p>
        </w:tc>
        <w:tc>
          <w:tcPr>
            <w:tcW w:w="2227" w:type="dxa"/>
          </w:tcPr>
          <w:p w14:paraId="7CA78AD1" w14:textId="77777777" w:rsidR="00FE6038" w:rsidRPr="00BB239F" w:rsidRDefault="00FE6038" w:rsidP="001E7C9A">
            <w:pPr>
              <w:pStyle w:val="TAL"/>
              <w:rPr>
                <w:ins w:id="7028" w:author="Author"/>
                <w:bCs/>
                <w:lang w:eastAsia="zh-CN"/>
              </w:rPr>
            </w:pPr>
          </w:p>
        </w:tc>
      </w:tr>
      <w:tr w:rsidR="00FE6038" w:rsidRPr="00BB239F" w14:paraId="48E5E6F9" w14:textId="77777777" w:rsidTr="001E7C9A">
        <w:trPr>
          <w:jc w:val="center"/>
          <w:ins w:id="7029" w:author="Author"/>
        </w:trPr>
        <w:tc>
          <w:tcPr>
            <w:tcW w:w="2330" w:type="dxa"/>
          </w:tcPr>
          <w:p w14:paraId="1426CEC7" w14:textId="77777777" w:rsidR="00FE6038" w:rsidRPr="00BB239F" w:rsidRDefault="00FE6038" w:rsidP="001E7C9A">
            <w:pPr>
              <w:pStyle w:val="TAL"/>
              <w:rPr>
                <w:ins w:id="7030" w:author="Author"/>
                <w:lang w:eastAsia="zh-CN"/>
              </w:rPr>
            </w:pPr>
            <w:ins w:id="7031" w:author="Author">
              <w:r w:rsidRPr="00BB239F">
                <w:rPr>
                  <w:lang w:eastAsia="zh-CN"/>
                </w:rPr>
                <w:t>Repetition Factor</w:t>
              </w:r>
            </w:ins>
          </w:p>
        </w:tc>
        <w:tc>
          <w:tcPr>
            <w:tcW w:w="1134" w:type="dxa"/>
          </w:tcPr>
          <w:p w14:paraId="2FD757CC" w14:textId="77777777" w:rsidR="00FE6038" w:rsidRPr="00BB239F" w:rsidRDefault="00FE6038" w:rsidP="001E7C9A">
            <w:pPr>
              <w:pStyle w:val="TAL"/>
              <w:rPr>
                <w:ins w:id="7032" w:author="Author"/>
                <w:lang w:eastAsia="zh-CN"/>
              </w:rPr>
            </w:pPr>
            <w:ins w:id="703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3500D17" w14:textId="77777777" w:rsidR="00FE6038" w:rsidRPr="00BB239F" w:rsidRDefault="00FE6038" w:rsidP="001E7C9A">
            <w:pPr>
              <w:pStyle w:val="TAL"/>
              <w:rPr>
                <w:ins w:id="7034" w:author="Author"/>
                <w:lang w:eastAsia="zh-CN"/>
              </w:rPr>
            </w:pPr>
          </w:p>
        </w:tc>
        <w:tc>
          <w:tcPr>
            <w:tcW w:w="1963" w:type="dxa"/>
          </w:tcPr>
          <w:p w14:paraId="61131F58" w14:textId="77777777" w:rsidR="00FE6038" w:rsidRPr="00BB239F" w:rsidRDefault="00FE6038" w:rsidP="001E7C9A">
            <w:pPr>
              <w:pStyle w:val="TAL"/>
              <w:rPr>
                <w:ins w:id="7035" w:author="Author"/>
                <w:lang w:eastAsia="zh-CN"/>
              </w:rPr>
            </w:pPr>
            <w:ins w:id="7036" w:author="Author">
              <w:r w:rsidRPr="00BB239F">
                <w:rPr>
                  <w:lang w:eastAsia="zh-CN"/>
                </w:rPr>
                <w:t>ENUMERATED(1,2,4)</w:t>
              </w:r>
            </w:ins>
          </w:p>
        </w:tc>
        <w:tc>
          <w:tcPr>
            <w:tcW w:w="2227" w:type="dxa"/>
          </w:tcPr>
          <w:p w14:paraId="35A653B4" w14:textId="77777777" w:rsidR="00FE6038" w:rsidRPr="00BB239F" w:rsidRDefault="00FE6038" w:rsidP="001E7C9A">
            <w:pPr>
              <w:pStyle w:val="TAL"/>
              <w:rPr>
                <w:ins w:id="7037" w:author="Author"/>
                <w:bCs/>
                <w:lang w:eastAsia="zh-CN"/>
              </w:rPr>
            </w:pPr>
          </w:p>
        </w:tc>
      </w:tr>
      <w:tr w:rsidR="00FE6038" w:rsidRPr="00BB239F" w14:paraId="1C23BC93" w14:textId="77777777" w:rsidTr="001E7C9A">
        <w:trPr>
          <w:jc w:val="center"/>
          <w:ins w:id="7038" w:author="Author"/>
        </w:trPr>
        <w:tc>
          <w:tcPr>
            <w:tcW w:w="2330" w:type="dxa"/>
          </w:tcPr>
          <w:p w14:paraId="36DABC58" w14:textId="77777777" w:rsidR="00FE6038" w:rsidRPr="00BB239F" w:rsidRDefault="00FE6038" w:rsidP="001E7C9A">
            <w:pPr>
              <w:pStyle w:val="TAL"/>
              <w:rPr>
                <w:ins w:id="7039" w:author="Author"/>
                <w:lang w:eastAsia="zh-CN"/>
              </w:rPr>
            </w:pPr>
            <w:ins w:id="7040" w:author="Author">
              <w:r w:rsidRPr="00BB239F">
                <w:rPr>
                  <w:lang w:eastAsia="zh-CN"/>
                </w:rPr>
                <w:t>Frequency Domain Position</w:t>
              </w:r>
            </w:ins>
          </w:p>
        </w:tc>
        <w:tc>
          <w:tcPr>
            <w:tcW w:w="1134" w:type="dxa"/>
          </w:tcPr>
          <w:p w14:paraId="0078464D" w14:textId="77777777" w:rsidR="00FE6038" w:rsidRPr="00BB239F" w:rsidRDefault="00FE6038" w:rsidP="001E7C9A">
            <w:pPr>
              <w:pStyle w:val="TAL"/>
              <w:rPr>
                <w:ins w:id="7041" w:author="Author"/>
                <w:lang w:eastAsia="zh-CN"/>
              </w:rPr>
            </w:pPr>
            <w:ins w:id="704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2DB2A5" w14:textId="77777777" w:rsidR="00FE6038" w:rsidRPr="00BB239F" w:rsidRDefault="00FE6038" w:rsidP="001E7C9A">
            <w:pPr>
              <w:pStyle w:val="TAL"/>
              <w:rPr>
                <w:ins w:id="7043" w:author="Author"/>
                <w:lang w:eastAsia="zh-CN"/>
              </w:rPr>
            </w:pPr>
          </w:p>
        </w:tc>
        <w:tc>
          <w:tcPr>
            <w:tcW w:w="1963" w:type="dxa"/>
          </w:tcPr>
          <w:p w14:paraId="712B2008" w14:textId="77777777" w:rsidR="00FE6038" w:rsidRPr="00BB239F" w:rsidRDefault="00FE6038" w:rsidP="001E7C9A">
            <w:pPr>
              <w:pStyle w:val="TAL"/>
              <w:rPr>
                <w:ins w:id="7044" w:author="Author"/>
                <w:lang w:eastAsia="zh-CN"/>
              </w:rPr>
            </w:pPr>
            <w:ins w:id="7045" w:author="Author">
              <w:r w:rsidRPr="00BB239F">
                <w:rPr>
                  <w:lang w:eastAsia="zh-CN"/>
                </w:rPr>
                <w:t>INTEGER(0..67)</w:t>
              </w:r>
            </w:ins>
          </w:p>
        </w:tc>
        <w:tc>
          <w:tcPr>
            <w:tcW w:w="2227" w:type="dxa"/>
          </w:tcPr>
          <w:p w14:paraId="1E78D22D" w14:textId="77777777" w:rsidR="00FE6038" w:rsidRPr="00BB239F" w:rsidRDefault="00FE6038" w:rsidP="001E7C9A">
            <w:pPr>
              <w:pStyle w:val="TAL"/>
              <w:rPr>
                <w:ins w:id="7046" w:author="Author"/>
                <w:bCs/>
                <w:lang w:eastAsia="zh-CN"/>
              </w:rPr>
            </w:pPr>
          </w:p>
        </w:tc>
      </w:tr>
      <w:tr w:rsidR="00FE6038" w:rsidRPr="00BB239F" w14:paraId="7B5A5164" w14:textId="77777777" w:rsidTr="001E7C9A">
        <w:trPr>
          <w:jc w:val="center"/>
          <w:ins w:id="7047" w:author="Author"/>
        </w:trPr>
        <w:tc>
          <w:tcPr>
            <w:tcW w:w="2330" w:type="dxa"/>
          </w:tcPr>
          <w:p w14:paraId="22061E08" w14:textId="77777777" w:rsidR="00FE6038" w:rsidRPr="00BB239F" w:rsidRDefault="00FE6038" w:rsidP="001E7C9A">
            <w:pPr>
              <w:pStyle w:val="TAL"/>
              <w:rPr>
                <w:ins w:id="7048" w:author="Author"/>
                <w:lang w:eastAsia="zh-CN"/>
              </w:rPr>
            </w:pPr>
            <w:ins w:id="7049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5FBAEF72" w14:textId="77777777" w:rsidR="00FE6038" w:rsidRPr="00BB239F" w:rsidRDefault="00FE6038" w:rsidP="001E7C9A">
            <w:pPr>
              <w:pStyle w:val="TAL"/>
              <w:rPr>
                <w:ins w:id="7050" w:author="Author"/>
                <w:lang w:eastAsia="zh-CN"/>
              </w:rPr>
            </w:pPr>
            <w:ins w:id="705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80E0C0" w14:textId="77777777" w:rsidR="00FE6038" w:rsidRPr="00BB239F" w:rsidRDefault="00FE6038" w:rsidP="001E7C9A">
            <w:pPr>
              <w:pStyle w:val="TAL"/>
              <w:rPr>
                <w:ins w:id="7052" w:author="Author"/>
                <w:lang w:eastAsia="zh-CN"/>
              </w:rPr>
            </w:pPr>
          </w:p>
        </w:tc>
        <w:tc>
          <w:tcPr>
            <w:tcW w:w="1963" w:type="dxa"/>
          </w:tcPr>
          <w:p w14:paraId="683AF4A6" w14:textId="77777777" w:rsidR="00FE6038" w:rsidRPr="00BB239F" w:rsidRDefault="00FE6038" w:rsidP="001E7C9A">
            <w:pPr>
              <w:pStyle w:val="TAL"/>
              <w:rPr>
                <w:ins w:id="7053" w:author="Author"/>
                <w:lang w:eastAsia="zh-CN"/>
              </w:rPr>
            </w:pPr>
            <w:ins w:id="7054" w:author="Author">
              <w:r w:rsidRPr="00BB239F">
                <w:rPr>
                  <w:lang w:eastAsia="zh-CN"/>
                </w:rPr>
                <w:t>INTEGER(0..268)</w:t>
              </w:r>
            </w:ins>
          </w:p>
        </w:tc>
        <w:tc>
          <w:tcPr>
            <w:tcW w:w="2227" w:type="dxa"/>
          </w:tcPr>
          <w:p w14:paraId="38C86869" w14:textId="77777777" w:rsidR="00FE6038" w:rsidRPr="00BB239F" w:rsidRDefault="00FE6038" w:rsidP="001E7C9A">
            <w:pPr>
              <w:pStyle w:val="TAL"/>
              <w:rPr>
                <w:ins w:id="7055" w:author="Author"/>
                <w:bCs/>
                <w:lang w:eastAsia="zh-CN"/>
              </w:rPr>
            </w:pPr>
          </w:p>
        </w:tc>
      </w:tr>
      <w:tr w:rsidR="00FE6038" w:rsidRPr="00BB239F" w14:paraId="0F956A85" w14:textId="77777777" w:rsidTr="001E7C9A">
        <w:trPr>
          <w:jc w:val="center"/>
          <w:ins w:id="7056" w:author="Author"/>
        </w:trPr>
        <w:tc>
          <w:tcPr>
            <w:tcW w:w="2330" w:type="dxa"/>
          </w:tcPr>
          <w:p w14:paraId="52F173F2" w14:textId="77777777" w:rsidR="00FE6038" w:rsidRPr="00BB239F" w:rsidRDefault="00FE6038" w:rsidP="001E7C9A">
            <w:pPr>
              <w:pStyle w:val="TAL"/>
              <w:rPr>
                <w:ins w:id="7057" w:author="Author"/>
                <w:lang w:eastAsia="zh-CN"/>
              </w:rPr>
            </w:pPr>
            <w:ins w:id="7058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13F9E641" w14:textId="77777777" w:rsidR="00FE6038" w:rsidRPr="00BB239F" w:rsidRDefault="00FE6038" w:rsidP="001E7C9A">
            <w:pPr>
              <w:pStyle w:val="TAL"/>
              <w:rPr>
                <w:ins w:id="7059" w:author="Author"/>
                <w:lang w:eastAsia="zh-CN"/>
              </w:rPr>
            </w:pPr>
            <w:ins w:id="706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5030F32" w14:textId="77777777" w:rsidR="00FE6038" w:rsidRPr="00BB239F" w:rsidRDefault="00FE6038" w:rsidP="001E7C9A">
            <w:pPr>
              <w:pStyle w:val="TAL"/>
              <w:rPr>
                <w:ins w:id="7061" w:author="Author"/>
                <w:lang w:eastAsia="zh-CN"/>
              </w:rPr>
            </w:pPr>
          </w:p>
        </w:tc>
        <w:tc>
          <w:tcPr>
            <w:tcW w:w="1963" w:type="dxa"/>
          </w:tcPr>
          <w:p w14:paraId="116AEB3A" w14:textId="77777777" w:rsidR="00FE6038" w:rsidRPr="00BB239F" w:rsidRDefault="00FE6038" w:rsidP="001E7C9A">
            <w:pPr>
              <w:pStyle w:val="TAL"/>
              <w:rPr>
                <w:ins w:id="7062" w:author="Author"/>
                <w:lang w:eastAsia="zh-CN"/>
              </w:rPr>
            </w:pPr>
            <w:ins w:id="7063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4DCEBF80" w14:textId="77777777" w:rsidR="00FE6038" w:rsidRPr="00BB239F" w:rsidRDefault="00FE6038" w:rsidP="001E7C9A">
            <w:pPr>
              <w:pStyle w:val="TAL"/>
              <w:rPr>
                <w:ins w:id="7064" w:author="Author"/>
                <w:bCs/>
                <w:lang w:eastAsia="zh-CN"/>
              </w:rPr>
            </w:pPr>
          </w:p>
        </w:tc>
      </w:tr>
      <w:tr w:rsidR="00FE6038" w:rsidRPr="00BB239F" w14:paraId="5BCEFC7D" w14:textId="77777777" w:rsidTr="001E7C9A">
        <w:trPr>
          <w:jc w:val="center"/>
          <w:ins w:id="7065" w:author="Author"/>
        </w:trPr>
        <w:tc>
          <w:tcPr>
            <w:tcW w:w="2330" w:type="dxa"/>
          </w:tcPr>
          <w:p w14:paraId="72241BB2" w14:textId="77777777" w:rsidR="00FE6038" w:rsidRPr="00BB239F" w:rsidRDefault="00FE6038" w:rsidP="001E7C9A">
            <w:pPr>
              <w:pStyle w:val="TAL"/>
              <w:rPr>
                <w:ins w:id="7066" w:author="Author"/>
                <w:lang w:eastAsia="zh-CN"/>
              </w:rPr>
            </w:pPr>
            <w:ins w:id="7067" w:author="Author">
              <w:r w:rsidRPr="00BB239F">
                <w:rPr>
                  <w:lang w:eastAsia="zh-CN"/>
                </w:rPr>
                <w:t>B-SRS</w:t>
              </w:r>
            </w:ins>
          </w:p>
        </w:tc>
        <w:tc>
          <w:tcPr>
            <w:tcW w:w="1134" w:type="dxa"/>
          </w:tcPr>
          <w:p w14:paraId="6E478262" w14:textId="77777777" w:rsidR="00FE6038" w:rsidRPr="00BB239F" w:rsidRDefault="00FE6038" w:rsidP="001E7C9A">
            <w:pPr>
              <w:pStyle w:val="TAL"/>
              <w:rPr>
                <w:ins w:id="7068" w:author="Author"/>
                <w:lang w:eastAsia="zh-CN"/>
              </w:rPr>
            </w:pPr>
            <w:ins w:id="706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861DA38" w14:textId="77777777" w:rsidR="00FE6038" w:rsidRPr="00BB239F" w:rsidRDefault="00FE6038" w:rsidP="001E7C9A">
            <w:pPr>
              <w:pStyle w:val="TAL"/>
              <w:rPr>
                <w:ins w:id="7070" w:author="Author"/>
                <w:lang w:eastAsia="zh-CN"/>
              </w:rPr>
            </w:pPr>
          </w:p>
        </w:tc>
        <w:tc>
          <w:tcPr>
            <w:tcW w:w="1963" w:type="dxa"/>
          </w:tcPr>
          <w:p w14:paraId="6CFD707B" w14:textId="77777777" w:rsidR="00FE6038" w:rsidRPr="00BB239F" w:rsidRDefault="00FE6038" w:rsidP="001E7C9A">
            <w:pPr>
              <w:pStyle w:val="TAL"/>
              <w:rPr>
                <w:ins w:id="7071" w:author="Author"/>
                <w:lang w:eastAsia="zh-CN"/>
              </w:rPr>
            </w:pPr>
            <w:ins w:id="7072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51D10C3A" w14:textId="77777777" w:rsidR="00FE6038" w:rsidRPr="00BB239F" w:rsidRDefault="00FE6038" w:rsidP="001E7C9A">
            <w:pPr>
              <w:pStyle w:val="TAL"/>
              <w:rPr>
                <w:ins w:id="7073" w:author="Author"/>
                <w:bCs/>
                <w:lang w:eastAsia="zh-CN"/>
              </w:rPr>
            </w:pPr>
          </w:p>
        </w:tc>
      </w:tr>
      <w:tr w:rsidR="00FE6038" w:rsidRPr="00BB239F" w14:paraId="590A11A2" w14:textId="77777777" w:rsidTr="001E7C9A">
        <w:trPr>
          <w:jc w:val="center"/>
          <w:ins w:id="7074" w:author="Author"/>
        </w:trPr>
        <w:tc>
          <w:tcPr>
            <w:tcW w:w="2330" w:type="dxa"/>
          </w:tcPr>
          <w:p w14:paraId="2EB92512" w14:textId="77777777" w:rsidR="00FE6038" w:rsidRPr="00BB239F" w:rsidRDefault="00FE6038" w:rsidP="001E7C9A">
            <w:pPr>
              <w:pStyle w:val="TAL"/>
              <w:rPr>
                <w:ins w:id="7075" w:author="Author"/>
                <w:lang w:eastAsia="zh-CN"/>
              </w:rPr>
            </w:pPr>
            <w:ins w:id="7076" w:author="Author">
              <w:r w:rsidRPr="00BB239F">
                <w:rPr>
                  <w:lang w:eastAsia="zh-CN"/>
                </w:rPr>
                <w:t>B-Hop</w:t>
              </w:r>
            </w:ins>
          </w:p>
        </w:tc>
        <w:tc>
          <w:tcPr>
            <w:tcW w:w="1134" w:type="dxa"/>
          </w:tcPr>
          <w:p w14:paraId="0FCFFF54" w14:textId="77777777" w:rsidR="00FE6038" w:rsidRPr="00BB239F" w:rsidRDefault="00FE6038" w:rsidP="001E7C9A">
            <w:pPr>
              <w:pStyle w:val="TAL"/>
              <w:rPr>
                <w:ins w:id="7077" w:author="Author"/>
                <w:lang w:eastAsia="zh-CN"/>
              </w:rPr>
            </w:pPr>
            <w:ins w:id="707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983008C" w14:textId="77777777" w:rsidR="00FE6038" w:rsidRPr="00BB239F" w:rsidRDefault="00FE6038" w:rsidP="001E7C9A">
            <w:pPr>
              <w:pStyle w:val="TAL"/>
              <w:rPr>
                <w:ins w:id="7079" w:author="Author"/>
                <w:lang w:eastAsia="zh-CN"/>
              </w:rPr>
            </w:pPr>
          </w:p>
        </w:tc>
        <w:tc>
          <w:tcPr>
            <w:tcW w:w="1963" w:type="dxa"/>
          </w:tcPr>
          <w:p w14:paraId="71B8DC30" w14:textId="77777777" w:rsidR="00FE6038" w:rsidRPr="00BB239F" w:rsidRDefault="00FE6038" w:rsidP="001E7C9A">
            <w:pPr>
              <w:pStyle w:val="TAL"/>
              <w:rPr>
                <w:ins w:id="7080" w:author="Author"/>
                <w:lang w:eastAsia="zh-CN"/>
              </w:rPr>
            </w:pPr>
            <w:ins w:id="7081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5BE41BC4" w14:textId="77777777" w:rsidR="00FE6038" w:rsidRPr="00BB239F" w:rsidRDefault="00FE6038" w:rsidP="001E7C9A">
            <w:pPr>
              <w:pStyle w:val="TAL"/>
              <w:rPr>
                <w:ins w:id="7082" w:author="Author"/>
                <w:bCs/>
                <w:lang w:eastAsia="zh-CN"/>
              </w:rPr>
            </w:pPr>
          </w:p>
        </w:tc>
      </w:tr>
      <w:tr w:rsidR="00FE6038" w:rsidRPr="00BB239F" w14:paraId="0573617C" w14:textId="77777777" w:rsidTr="001E7C9A">
        <w:trPr>
          <w:jc w:val="center"/>
          <w:ins w:id="7083" w:author="Author"/>
        </w:trPr>
        <w:tc>
          <w:tcPr>
            <w:tcW w:w="2330" w:type="dxa"/>
          </w:tcPr>
          <w:p w14:paraId="72534F1D" w14:textId="77777777" w:rsidR="00FE6038" w:rsidRPr="00BB239F" w:rsidRDefault="00FE6038" w:rsidP="001E7C9A">
            <w:pPr>
              <w:pStyle w:val="TAL"/>
              <w:rPr>
                <w:ins w:id="7084" w:author="Author"/>
                <w:lang w:eastAsia="zh-CN"/>
              </w:rPr>
            </w:pPr>
            <w:ins w:id="7085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010EEE85" w14:textId="77777777" w:rsidR="00FE6038" w:rsidRPr="00BB239F" w:rsidRDefault="00FE6038" w:rsidP="001E7C9A">
            <w:pPr>
              <w:pStyle w:val="TAL"/>
              <w:rPr>
                <w:ins w:id="7086" w:author="Author"/>
                <w:lang w:eastAsia="zh-CN"/>
              </w:rPr>
            </w:pPr>
            <w:ins w:id="708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E115D8" w14:textId="77777777" w:rsidR="00FE6038" w:rsidRPr="00BB239F" w:rsidRDefault="00FE6038" w:rsidP="001E7C9A">
            <w:pPr>
              <w:pStyle w:val="TAL"/>
              <w:rPr>
                <w:ins w:id="7088" w:author="Author"/>
                <w:lang w:eastAsia="zh-CN"/>
              </w:rPr>
            </w:pPr>
          </w:p>
        </w:tc>
        <w:tc>
          <w:tcPr>
            <w:tcW w:w="1963" w:type="dxa"/>
          </w:tcPr>
          <w:p w14:paraId="3A0FDBC8" w14:textId="77777777" w:rsidR="00FE6038" w:rsidRPr="00BB239F" w:rsidRDefault="00FE6038" w:rsidP="001E7C9A">
            <w:pPr>
              <w:pStyle w:val="TAL"/>
              <w:rPr>
                <w:ins w:id="7089" w:author="Author"/>
                <w:lang w:eastAsia="zh-CN"/>
              </w:rPr>
            </w:pPr>
            <w:ins w:id="7090" w:author="Author">
              <w:r w:rsidRPr="00BB239F">
                <w:rPr>
                  <w:lang w:eastAsia="zh-CN"/>
                </w:rPr>
                <w:t xml:space="preserve">ENUMERATED(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D6F649C" w14:textId="77777777" w:rsidR="00FE6038" w:rsidRPr="00BB239F" w:rsidRDefault="00FE6038" w:rsidP="001E7C9A">
            <w:pPr>
              <w:pStyle w:val="TAL"/>
              <w:rPr>
                <w:ins w:id="7091" w:author="Author"/>
                <w:bCs/>
                <w:lang w:eastAsia="zh-CN"/>
              </w:rPr>
            </w:pPr>
          </w:p>
        </w:tc>
      </w:tr>
      <w:tr w:rsidR="00FA45DB" w:rsidRPr="00BB239F" w14:paraId="4702BADB" w14:textId="77777777" w:rsidTr="001E7C9A">
        <w:trPr>
          <w:jc w:val="center"/>
          <w:ins w:id="7092" w:author="Author"/>
        </w:trPr>
        <w:tc>
          <w:tcPr>
            <w:tcW w:w="2330" w:type="dxa"/>
          </w:tcPr>
          <w:p w14:paraId="5950017E" w14:textId="7009BB98" w:rsidR="00FA45DB" w:rsidRPr="00BB239F" w:rsidRDefault="00FA45DB" w:rsidP="00FA45DB">
            <w:pPr>
              <w:pStyle w:val="TAL"/>
              <w:rPr>
                <w:ins w:id="7093" w:author="Author"/>
                <w:lang w:eastAsia="zh-CN"/>
              </w:rPr>
            </w:pPr>
            <w:ins w:id="7094" w:author="Author">
              <w:r w:rsidRPr="00504F3B">
                <w:rPr>
                  <w:lang w:eastAsia="zh-CN"/>
                </w:rPr>
                <w:t xml:space="preserve">CHOICE </w:t>
              </w:r>
              <w:r w:rsidRPr="00504F3B">
                <w:rPr>
                  <w:i/>
                  <w:lang w:eastAsia="zh-CN"/>
                </w:rPr>
                <w:t>Resource Type</w:t>
              </w:r>
            </w:ins>
          </w:p>
        </w:tc>
        <w:tc>
          <w:tcPr>
            <w:tcW w:w="1134" w:type="dxa"/>
          </w:tcPr>
          <w:p w14:paraId="6D5617C9" w14:textId="406E9FDE" w:rsidR="00FA45DB" w:rsidRPr="00BB239F" w:rsidRDefault="00FA45DB" w:rsidP="00FA45DB">
            <w:pPr>
              <w:pStyle w:val="TAL"/>
              <w:rPr>
                <w:ins w:id="7095" w:author="Author"/>
                <w:lang w:eastAsia="zh-CN"/>
              </w:rPr>
            </w:pPr>
            <w:ins w:id="7096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ADB7222" w14:textId="77777777" w:rsidR="00FA45DB" w:rsidRPr="00BB239F" w:rsidRDefault="00FA45DB" w:rsidP="00FA45DB">
            <w:pPr>
              <w:pStyle w:val="TAL"/>
              <w:rPr>
                <w:ins w:id="7097" w:author="Author"/>
                <w:lang w:eastAsia="zh-CN"/>
              </w:rPr>
            </w:pPr>
          </w:p>
        </w:tc>
        <w:tc>
          <w:tcPr>
            <w:tcW w:w="1963" w:type="dxa"/>
          </w:tcPr>
          <w:p w14:paraId="6FB63C6B" w14:textId="77777777" w:rsidR="00FA45DB" w:rsidRPr="00BB239F" w:rsidRDefault="00FA45DB" w:rsidP="00FA45DB">
            <w:pPr>
              <w:pStyle w:val="TAL"/>
              <w:rPr>
                <w:ins w:id="7098" w:author="Author"/>
                <w:lang w:eastAsia="zh-CN"/>
              </w:rPr>
            </w:pPr>
          </w:p>
        </w:tc>
        <w:tc>
          <w:tcPr>
            <w:tcW w:w="2227" w:type="dxa"/>
          </w:tcPr>
          <w:p w14:paraId="3D38CC4F" w14:textId="77777777" w:rsidR="00FA45DB" w:rsidRPr="00BB239F" w:rsidRDefault="00FA45DB" w:rsidP="00FA45DB">
            <w:pPr>
              <w:pStyle w:val="TAL"/>
              <w:rPr>
                <w:ins w:id="7099" w:author="Author"/>
                <w:bCs/>
                <w:lang w:eastAsia="zh-CN"/>
              </w:rPr>
            </w:pPr>
          </w:p>
        </w:tc>
      </w:tr>
      <w:tr w:rsidR="00FA45DB" w:rsidRPr="00BB239F" w14:paraId="2CAA00E5" w14:textId="77777777" w:rsidTr="001E7C9A">
        <w:trPr>
          <w:jc w:val="center"/>
          <w:ins w:id="7100" w:author="Author"/>
        </w:trPr>
        <w:tc>
          <w:tcPr>
            <w:tcW w:w="2330" w:type="dxa"/>
          </w:tcPr>
          <w:p w14:paraId="2B27C6A0" w14:textId="6EF7E5FB" w:rsidR="00FA45DB" w:rsidRPr="00BB239F" w:rsidRDefault="00FA45DB">
            <w:pPr>
              <w:pStyle w:val="TAL"/>
              <w:ind w:leftChars="100" w:left="200"/>
              <w:rPr>
                <w:ins w:id="7101" w:author="Author"/>
                <w:lang w:eastAsia="zh-CN"/>
              </w:rPr>
              <w:pPrChange w:id="7102" w:author="Author">
                <w:pPr>
                  <w:pStyle w:val="TAL"/>
                </w:pPr>
              </w:pPrChange>
            </w:pPr>
            <w:ins w:id="7103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04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2FFBA87D" w14:textId="77777777" w:rsidR="00FA45DB" w:rsidRPr="00BB239F" w:rsidRDefault="00FA45DB" w:rsidP="00FA45DB">
            <w:pPr>
              <w:pStyle w:val="TAL"/>
              <w:rPr>
                <w:ins w:id="7105" w:author="Author"/>
                <w:lang w:eastAsia="zh-CN"/>
              </w:rPr>
            </w:pPr>
          </w:p>
        </w:tc>
        <w:tc>
          <w:tcPr>
            <w:tcW w:w="1559" w:type="dxa"/>
          </w:tcPr>
          <w:p w14:paraId="647B9E5F" w14:textId="77777777" w:rsidR="00FA45DB" w:rsidRPr="00BB239F" w:rsidRDefault="00FA45DB" w:rsidP="00FA45DB">
            <w:pPr>
              <w:pStyle w:val="TAL"/>
              <w:rPr>
                <w:ins w:id="7106" w:author="Author"/>
                <w:lang w:eastAsia="zh-CN"/>
              </w:rPr>
            </w:pPr>
          </w:p>
        </w:tc>
        <w:tc>
          <w:tcPr>
            <w:tcW w:w="1963" w:type="dxa"/>
          </w:tcPr>
          <w:p w14:paraId="75778FFB" w14:textId="77777777" w:rsidR="00FA45DB" w:rsidRPr="00BB239F" w:rsidRDefault="00FA45DB" w:rsidP="00FA45DB">
            <w:pPr>
              <w:pStyle w:val="TAL"/>
              <w:rPr>
                <w:ins w:id="7107" w:author="Author"/>
                <w:lang w:eastAsia="zh-CN"/>
              </w:rPr>
            </w:pPr>
          </w:p>
        </w:tc>
        <w:tc>
          <w:tcPr>
            <w:tcW w:w="2227" w:type="dxa"/>
          </w:tcPr>
          <w:p w14:paraId="06DB787D" w14:textId="77777777" w:rsidR="00FA45DB" w:rsidRPr="00BB239F" w:rsidRDefault="00FA45DB" w:rsidP="00FA45DB">
            <w:pPr>
              <w:pStyle w:val="TAL"/>
              <w:rPr>
                <w:ins w:id="7108" w:author="Author"/>
                <w:bCs/>
                <w:lang w:eastAsia="zh-CN"/>
              </w:rPr>
            </w:pPr>
          </w:p>
        </w:tc>
      </w:tr>
      <w:tr w:rsidR="00FA45DB" w:rsidRPr="00BB239F" w14:paraId="28BB11C8" w14:textId="77777777" w:rsidTr="001E7C9A">
        <w:trPr>
          <w:jc w:val="center"/>
          <w:ins w:id="7109" w:author="Author"/>
        </w:trPr>
        <w:tc>
          <w:tcPr>
            <w:tcW w:w="2330" w:type="dxa"/>
          </w:tcPr>
          <w:p w14:paraId="2F79180F" w14:textId="373EC253" w:rsidR="00FA45DB" w:rsidRPr="00BB239F" w:rsidRDefault="00FA45DB">
            <w:pPr>
              <w:pStyle w:val="TAL"/>
              <w:ind w:leftChars="200" w:left="400"/>
              <w:rPr>
                <w:ins w:id="7110" w:author="Author"/>
                <w:lang w:eastAsia="zh-CN"/>
              </w:rPr>
              <w:pPrChange w:id="7111" w:author="Author">
                <w:pPr>
                  <w:pStyle w:val="TAL"/>
                </w:pPr>
              </w:pPrChange>
            </w:pPr>
            <w:ins w:id="7112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539CC12E" w14:textId="7DB1B29B" w:rsidR="00FA45DB" w:rsidRPr="00BB239F" w:rsidRDefault="00FA45DB" w:rsidP="00FA45DB">
            <w:pPr>
              <w:pStyle w:val="TAL"/>
              <w:rPr>
                <w:ins w:id="7113" w:author="Author"/>
                <w:lang w:eastAsia="zh-CN"/>
              </w:rPr>
            </w:pPr>
            <w:ins w:id="711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FABD15C" w14:textId="77777777" w:rsidR="00FA45DB" w:rsidRPr="00BB239F" w:rsidRDefault="00FA45DB" w:rsidP="00FA45DB">
            <w:pPr>
              <w:pStyle w:val="TAL"/>
              <w:rPr>
                <w:ins w:id="7115" w:author="Author"/>
                <w:lang w:eastAsia="zh-CN"/>
              </w:rPr>
            </w:pPr>
          </w:p>
        </w:tc>
        <w:tc>
          <w:tcPr>
            <w:tcW w:w="1963" w:type="dxa"/>
          </w:tcPr>
          <w:p w14:paraId="3D8B937C" w14:textId="251DD6F3" w:rsidR="00FA45DB" w:rsidRPr="00BB239F" w:rsidRDefault="00FA45DB" w:rsidP="00FA45DB">
            <w:pPr>
              <w:pStyle w:val="TAL"/>
              <w:rPr>
                <w:ins w:id="7116" w:author="Author"/>
                <w:lang w:eastAsia="zh-CN"/>
              </w:rPr>
            </w:pPr>
            <w:ins w:id="7117" w:author="Author">
              <w:r w:rsidRPr="00504F3B">
                <w:rPr>
                  <w:lang w:eastAsia="zh-CN"/>
                </w:rPr>
                <w:t>ENUMERATED(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EA5C674" w14:textId="77777777" w:rsidR="00FA45DB" w:rsidRPr="00BB239F" w:rsidRDefault="00FA45DB" w:rsidP="00FA45DB">
            <w:pPr>
              <w:pStyle w:val="TAL"/>
              <w:rPr>
                <w:ins w:id="7118" w:author="Author"/>
                <w:bCs/>
                <w:lang w:eastAsia="zh-CN"/>
              </w:rPr>
            </w:pPr>
          </w:p>
        </w:tc>
      </w:tr>
      <w:tr w:rsidR="00FA45DB" w:rsidRPr="00BB239F" w14:paraId="6B507950" w14:textId="77777777" w:rsidTr="001E7C9A">
        <w:trPr>
          <w:jc w:val="center"/>
          <w:ins w:id="7119" w:author="Author"/>
        </w:trPr>
        <w:tc>
          <w:tcPr>
            <w:tcW w:w="2330" w:type="dxa"/>
          </w:tcPr>
          <w:p w14:paraId="25DCDD25" w14:textId="04CBFED3" w:rsidR="00FA45DB" w:rsidRPr="00BB239F" w:rsidRDefault="00FA45DB">
            <w:pPr>
              <w:pStyle w:val="TAL"/>
              <w:ind w:leftChars="200" w:left="400"/>
              <w:rPr>
                <w:ins w:id="7120" w:author="Author"/>
                <w:lang w:eastAsia="zh-CN"/>
              </w:rPr>
              <w:pPrChange w:id="7121" w:author="Author">
                <w:pPr>
                  <w:pStyle w:val="TAL"/>
                </w:pPr>
              </w:pPrChange>
            </w:pPr>
            <w:ins w:id="7122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251C8AEB" w14:textId="20FB9043" w:rsidR="00FA45DB" w:rsidRPr="00BB239F" w:rsidRDefault="00FA45DB" w:rsidP="00FA45DB">
            <w:pPr>
              <w:pStyle w:val="TAL"/>
              <w:rPr>
                <w:ins w:id="7123" w:author="Author"/>
                <w:lang w:eastAsia="zh-CN"/>
              </w:rPr>
            </w:pPr>
            <w:ins w:id="712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30A0EDE" w14:textId="77777777" w:rsidR="00FA45DB" w:rsidRPr="00BB239F" w:rsidRDefault="00FA45DB" w:rsidP="00FA45DB">
            <w:pPr>
              <w:pStyle w:val="TAL"/>
              <w:rPr>
                <w:ins w:id="7125" w:author="Author"/>
                <w:lang w:eastAsia="zh-CN"/>
              </w:rPr>
            </w:pPr>
          </w:p>
        </w:tc>
        <w:tc>
          <w:tcPr>
            <w:tcW w:w="1963" w:type="dxa"/>
          </w:tcPr>
          <w:p w14:paraId="43E94F03" w14:textId="6DDA293D" w:rsidR="00FA45DB" w:rsidRPr="00BB239F" w:rsidRDefault="00FA45DB" w:rsidP="00FA45DB">
            <w:pPr>
              <w:pStyle w:val="TAL"/>
              <w:rPr>
                <w:ins w:id="7126" w:author="Author"/>
                <w:lang w:eastAsia="zh-CN"/>
              </w:rPr>
            </w:pPr>
            <w:ins w:id="7127" w:author="Author">
              <w:r w:rsidRPr="00504F3B">
                <w:rPr>
                  <w:lang w:eastAsia="zh-CN"/>
                </w:rPr>
                <w:t>INTEGER(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6889034C" w14:textId="77777777" w:rsidR="00FA45DB" w:rsidRPr="00BB239F" w:rsidRDefault="00FA45DB" w:rsidP="00FA45DB">
            <w:pPr>
              <w:pStyle w:val="TAL"/>
              <w:rPr>
                <w:ins w:id="7128" w:author="Author"/>
                <w:bCs/>
                <w:lang w:eastAsia="zh-CN"/>
              </w:rPr>
            </w:pPr>
          </w:p>
        </w:tc>
      </w:tr>
      <w:tr w:rsidR="00FA45DB" w:rsidRPr="00BB239F" w14:paraId="45361963" w14:textId="77777777" w:rsidTr="001E7C9A">
        <w:trPr>
          <w:jc w:val="center"/>
          <w:ins w:id="7129" w:author="Author"/>
        </w:trPr>
        <w:tc>
          <w:tcPr>
            <w:tcW w:w="2330" w:type="dxa"/>
          </w:tcPr>
          <w:p w14:paraId="082AB236" w14:textId="656CED43" w:rsidR="00FA45DB" w:rsidRPr="00BB239F" w:rsidRDefault="00FA45DB">
            <w:pPr>
              <w:pStyle w:val="TAL"/>
              <w:ind w:leftChars="100" w:left="200"/>
              <w:rPr>
                <w:ins w:id="7130" w:author="Author"/>
                <w:lang w:eastAsia="zh-CN"/>
              </w:rPr>
              <w:pPrChange w:id="7131" w:author="Author">
                <w:pPr>
                  <w:pStyle w:val="TAL"/>
                </w:pPr>
              </w:pPrChange>
            </w:pPr>
            <w:ins w:id="7132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33" w:author="Author">
                    <w:rPr>
                      <w:lang w:eastAsia="zh-CN"/>
                    </w:rPr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690373E4" w14:textId="77777777" w:rsidR="00FA45DB" w:rsidRPr="00BB239F" w:rsidRDefault="00FA45DB" w:rsidP="00FA45DB">
            <w:pPr>
              <w:pStyle w:val="TAL"/>
              <w:rPr>
                <w:ins w:id="7134" w:author="Author"/>
                <w:lang w:eastAsia="zh-CN"/>
              </w:rPr>
            </w:pPr>
          </w:p>
        </w:tc>
        <w:tc>
          <w:tcPr>
            <w:tcW w:w="1559" w:type="dxa"/>
          </w:tcPr>
          <w:p w14:paraId="4481ED76" w14:textId="77777777" w:rsidR="00FA45DB" w:rsidRPr="00BB239F" w:rsidRDefault="00FA45DB" w:rsidP="00FA45DB">
            <w:pPr>
              <w:pStyle w:val="TAL"/>
              <w:rPr>
                <w:ins w:id="7135" w:author="Author"/>
                <w:lang w:eastAsia="zh-CN"/>
              </w:rPr>
            </w:pPr>
          </w:p>
        </w:tc>
        <w:tc>
          <w:tcPr>
            <w:tcW w:w="1963" w:type="dxa"/>
          </w:tcPr>
          <w:p w14:paraId="477F9678" w14:textId="77777777" w:rsidR="00FA45DB" w:rsidRPr="00BB239F" w:rsidRDefault="00FA45DB" w:rsidP="00FA45DB">
            <w:pPr>
              <w:pStyle w:val="TAL"/>
              <w:rPr>
                <w:ins w:id="7136" w:author="Author"/>
                <w:lang w:eastAsia="zh-CN"/>
              </w:rPr>
            </w:pPr>
          </w:p>
        </w:tc>
        <w:tc>
          <w:tcPr>
            <w:tcW w:w="2227" w:type="dxa"/>
          </w:tcPr>
          <w:p w14:paraId="04BC41D4" w14:textId="77777777" w:rsidR="00FA45DB" w:rsidRPr="00BB239F" w:rsidRDefault="00FA45DB" w:rsidP="00FA45DB">
            <w:pPr>
              <w:pStyle w:val="TAL"/>
              <w:rPr>
                <w:ins w:id="7137" w:author="Author"/>
                <w:bCs/>
                <w:lang w:eastAsia="zh-CN"/>
              </w:rPr>
            </w:pPr>
          </w:p>
        </w:tc>
      </w:tr>
      <w:tr w:rsidR="00FA45DB" w:rsidRPr="00BB239F" w14:paraId="06E42F2C" w14:textId="77777777" w:rsidTr="001E7C9A">
        <w:trPr>
          <w:jc w:val="center"/>
          <w:ins w:id="7138" w:author="Author"/>
        </w:trPr>
        <w:tc>
          <w:tcPr>
            <w:tcW w:w="2330" w:type="dxa"/>
          </w:tcPr>
          <w:p w14:paraId="73F655DE" w14:textId="1ED716F5" w:rsidR="00FA45DB" w:rsidRPr="00BB239F" w:rsidRDefault="00FA45DB">
            <w:pPr>
              <w:pStyle w:val="TAL"/>
              <w:ind w:leftChars="200" w:left="400"/>
              <w:rPr>
                <w:ins w:id="7139" w:author="Author"/>
                <w:lang w:eastAsia="zh-CN"/>
              </w:rPr>
              <w:pPrChange w:id="7140" w:author="Author">
                <w:pPr>
                  <w:pStyle w:val="TAL"/>
                </w:pPr>
              </w:pPrChange>
            </w:pPr>
            <w:ins w:id="7141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4C491BF6" w14:textId="3C9872E5" w:rsidR="00FA45DB" w:rsidRPr="00BB239F" w:rsidRDefault="00FA45DB" w:rsidP="00FA45DB">
            <w:pPr>
              <w:pStyle w:val="TAL"/>
              <w:rPr>
                <w:ins w:id="7142" w:author="Author"/>
                <w:lang w:eastAsia="zh-CN"/>
              </w:rPr>
            </w:pPr>
            <w:ins w:id="7143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C27F04" w14:textId="77777777" w:rsidR="00FA45DB" w:rsidRPr="00BB239F" w:rsidRDefault="00FA45DB" w:rsidP="00FA45DB">
            <w:pPr>
              <w:pStyle w:val="TAL"/>
              <w:rPr>
                <w:ins w:id="7144" w:author="Author"/>
                <w:lang w:eastAsia="zh-CN"/>
              </w:rPr>
            </w:pPr>
          </w:p>
        </w:tc>
        <w:tc>
          <w:tcPr>
            <w:tcW w:w="1963" w:type="dxa"/>
          </w:tcPr>
          <w:p w14:paraId="5F8F7D57" w14:textId="3F7C9661" w:rsidR="00FA45DB" w:rsidRPr="00BB239F" w:rsidRDefault="00FA45DB" w:rsidP="00FA45DB">
            <w:pPr>
              <w:pStyle w:val="TAL"/>
              <w:rPr>
                <w:ins w:id="7145" w:author="Author"/>
                <w:lang w:eastAsia="zh-CN"/>
              </w:rPr>
            </w:pPr>
            <w:ins w:id="7146" w:author="Author">
              <w:r w:rsidRPr="00504F3B">
                <w:rPr>
                  <w:lang w:eastAsia="zh-CN"/>
                </w:rPr>
                <w:t>ENUMERATED(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EC857FC" w14:textId="77777777" w:rsidR="00FA45DB" w:rsidRPr="00BB239F" w:rsidRDefault="00FA45DB" w:rsidP="00FA45DB">
            <w:pPr>
              <w:pStyle w:val="TAL"/>
              <w:rPr>
                <w:ins w:id="7147" w:author="Author"/>
                <w:bCs/>
                <w:lang w:eastAsia="zh-CN"/>
              </w:rPr>
            </w:pPr>
          </w:p>
        </w:tc>
      </w:tr>
      <w:tr w:rsidR="00FA45DB" w:rsidRPr="00BB239F" w14:paraId="643B1C3B" w14:textId="77777777" w:rsidTr="001E7C9A">
        <w:trPr>
          <w:jc w:val="center"/>
          <w:ins w:id="7148" w:author="Author"/>
        </w:trPr>
        <w:tc>
          <w:tcPr>
            <w:tcW w:w="2330" w:type="dxa"/>
          </w:tcPr>
          <w:p w14:paraId="58FC4752" w14:textId="29A1E340" w:rsidR="00FA45DB" w:rsidRPr="00BB239F" w:rsidRDefault="00FA45DB">
            <w:pPr>
              <w:pStyle w:val="TAL"/>
              <w:ind w:leftChars="200" w:left="400"/>
              <w:rPr>
                <w:ins w:id="7149" w:author="Author"/>
                <w:lang w:eastAsia="zh-CN"/>
              </w:rPr>
              <w:pPrChange w:id="7150" w:author="Author">
                <w:pPr>
                  <w:pStyle w:val="TAL"/>
                </w:pPr>
              </w:pPrChange>
            </w:pPr>
            <w:ins w:id="7151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148F3B9" w14:textId="4297EA30" w:rsidR="00FA45DB" w:rsidRPr="00BB239F" w:rsidRDefault="00FA45DB" w:rsidP="00FA45DB">
            <w:pPr>
              <w:pStyle w:val="TAL"/>
              <w:rPr>
                <w:ins w:id="7152" w:author="Author"/>
                <w:lang w:eastAsia="zh-CN"/>
              </w:rPr>
            </w:pPr>
            <w:ins w:id="7153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BADF5E" w14:textId="77777777" w:rsidR="00FA45DB" w:rsidRPr="00BB239F" w:rsidRDefault="00FA45DB" w:rsidP="00FA45DB">
            <w:pPr>
              <w:pStyle w:val="TAL"/>
              <w:rPr>
                <w:ins w:id="7154" w:author="Author"/>
                <w:lang w:eastAsia="zh-CN"/>
              </w:rPr>
            </w:pPr>
          </w:p>
        </w:tc>
        <w:tc>
          <w:tcPr>
            <w:tcW w:w="1963" w:type="dxa"/>
          </w:tcPr>
          <w:p w14:paraId="0A17E6DA" w14:textId="59000868" w:rsidR="00FA45DB" w:rsidRPr="00BB239F" w:rsidRDefault="00FA45DB" w:rsidP="00FA45DB">
            <w:pPr>
              <w:pStyle w:val="TAL"/>
              <w:rPr>
                <w:ins w:id="7155" w:author="Author"/>
                <w:lang w:eastAsia="zh-CN"/>
              </w:rPr>
            </w:pPr>
            <w:ins w:id="7156" w:author="Author">
              <w:r w:rsidRPr="00504F3B">
                <w:rPr>
                  <w:lang w:eastAsia="zh-CN"/>
                </w:rPr>
                <w:t>INTEGER(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51FFFA88" w14:textId="77777777" w:rsidR="00FA45DB" w:rsidRPr="00BB239F" w:rsidRDefault="00FA45DB" w:rsidP="00FA45DB">
            <w:pPr>
              <w:pStyle w:val="TAL"/>
              <w:rPr>
                <w:ins w:id="7157" w:author="Author"/>
                <w:bCs/>
                <w:lang w:eastAsia="zh-CN"/>
              </w:rPr>
            </w:pPr>
          </w:p>
        </w:tc>
      </w:tr>
      <w:tr w:rsidR="00FA45DB" w:rsidRPr="00BB239F" w14:paraId="0A1301EA" w14:textId="77777777" w:rsidTr="001E7C9A">
        <w:trPr>
          <w:jc w:val="center"/>
          <w:ins w:id="7158" w:author="Author"/>
        </w:trPr>
        <w:tc>
          <w:tcPr>
            <w:tcW w:w="2330" w:type="dxa"/>
          </w:tcPr>
          <w:p w14:paraId="2E4BA24A" w14:textId="714F56DE" w:rsidR="00FA45DB" w:rsidRPr="00BB239F" w:rsidRDefault="00FA45DB">
            <w:pPr>
              <w:pStyle w:val="TAL"/>
              <w:ind w:leftChars="100" w:left="200"/>
              <w:rPr>
                <w:ins w:id="7159" w:author="Author"/>
                <w:lang w:eastAsia="zh-CN"/>
              </w:rPr>
              <w:pPrChange w:id="7160" w:author="Author">
                <w:pPr>
                  <w:pStyle w:val="TAL"/>
                </w:pPr>
              </w:pPrChange>
            </w:pPr>
            <w:ins w:id="7161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62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269DCD32" w14:textId="77777777" w:rsidR="00FA45DB" w:rsidRPr="00BB239F" w:rsidRDefault="00FA45DB" w:rsidP="00FA45DB">
            <w:pPr>
              <w:pStyle w:val="TAL"/>
              <w:rPr>
                <w:ins w:id="7163" w:author="Author"/>
                <w:lang w:eastAsia="zh-CN"/>
              </w:rPr>
            </w:pPr>
          </w:p>
        </w:tc>
        <w:tc>
          <w:tcPr>
            <w:tcW w:w="1559" w:type="dxa"/>
          </w:tcPr>
          <w:p w14:paraId="0ED5C89D" w14:textId="77777777" w:rsidR="00FA45DB" w:rsidRPr="00BB239F" w:rsidRDefault="00FA45DB" w:rsidP="00FA45DB">
            <w:pPr>
              <w:pStyle w:val="TAL"/>
              <w:rPr>
                <w:ins w:id="7164" w:author="Author"/>
                <w:lang w:eastAsia="zh-CN"/>
              </w:rPr>
            </w:pPr>
          </w:p>
        </w:tc>
        <w:tc>
          <w:tcPr>
            <w:tcW w:w="1963" w:type="dxa"/>
          </w:tcPr>
          <w:p w14:paraId="3A7DF385" w14:textId="77777777" w:rsidR="00FA45DB" w:rsidRPr="00BB239F" w:rsidRDefault="00FA45DB" w:rsidP="00FA45DB">
            <w:pPr>
              <w:pStyle w:val="TAL"/>
              <w:rPr>
                <w:ins w:id="7165" w:author="Author"/>
                <w:lang w:eastAsia="zh-CN"/>
              </w:rPr>
            </w:pPr>
          </w:p>
        </w:tc>
        <w:tc>
          <w:tcPr>
            <w:tcW w:w="2227" w:type="dxa"/>
          </w:tcPr>
          <w:p w14:paraId="0CF40FE8" w14:textId="77777777" w:rsidR="00FA45DB" w:rsidRPr="00BB239F" w:rsidRDefault="00FA45DB" w:rsidP="00FA45DB">
            <w:pPr>
              <w:pStyle w:val="TAL"/>
              <w:rPr>
                <w:ins w:id="7166" w:author="Author"/>
                <w:bCs/>
                <w:lang w:eastAsia="zh-CN"/>
              </w:rPr>
            </w:pPr>
          </w:p>
        </w:tc>
      </w:tr>
      <w:tr w:rsidR="00FA45DB" w:rsidRPr="00BB239F" w14:paraId="4B4B6E93" w14:textId="77777777" w:rsidTr="001E7C9A">
        <w:trPr>
          <w:jc w:val="center"/>
          <w:ins w:id="7167" w:author="Author"/>
        </w:trPr>
        <w:tc>
          <w:tcPr>
            <w:tcW w:w="2330" w:type="dxa"/>
          </w:tcPr>
          <w:p w14:paraId="253F84EC" w14:textId="0BC481BB" w:rsidR="00FA45DB" w:rsidRPr="00BB239F" w:rsidRDefault="00FA45DB">
            <w:pPr>
              <w:pStyle w:val="TAL"/>
              <w:ind w:leftChars="200" w:left="400"/>
              <w:rPr>
                <w:ins w:id="7168" w:author="Author"/>
                <w:lang w:eastAsia="zh-CN"/>
              </w:rPr>
              <w:pPrChange w:id="7169" w:author="Author">
                <w:pPr>
                  <w:pStyle w:val="TAL"/>
                </w:pPr>
              </w:pPrChange>
            </w:pPr>
            <w:ins w:id="7170" w:author="Author">
              <w:r w:rsidRPr="00504F3B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Aperiodic Resource Type</w:t>
              </w:r>
            </w:ins>
          </w:p>
        </w:tc>
        <w:tc>
          <w:tcPr>
            <w:tcW w:w="1134" w:type="dxa"/>
          </w:tcPr>
          <w:p w14:paraId="10DB0690" w14:textId="0CB198CF" w:rsidR="00FA45DB" w:rsidRPr="00BB239F" w:rsidRDefault="00FA45DB" w:rsidP="00FA45DB">
            <w:pPr>
              <w:pStyle w:val="TAL"/>
              <w:rPr>
                <w:ins w:id="7171" w:author="Author"/>
                <w:lang w:eastAsia="zh-CN"/>
              </w:rPr>
            </w:pPr>
            <w:ins w:id="717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D9777F6" w14:textId="77777777" w:rsidR="00FA45DB" w:rsidRPr="00BB239F" w:rsidRDefault="00FA45DB" w:rsidP="00FA45DB">
            <w:pPr>
              <w:pStyle w:val="TAL"/>
              <w:rPr>
                <w:ins w:id="7173" w:author="Author"/>
                <w:lang w:eastAsia="zh-CN"/>
              </w:rPr>
            </w:pPr>
          </w:p>
        </w:tc>
        <w:tc>
          <w:tcPr>
            <w:tcW w:w="1963" w:type="dxa"/>
          </w:tcPr>
          <w:p w14:paraId="76E1F44D" w14:textId="144007AE" w:rsidR="00FA45DB" w:rsidRPr="00BB239F" w:rsidRDefault="00FA45DB" w:rsidP="00FA45DB">
            <w:pPr>
              <w:pStyle w:val="TAL"/>
              <w:rPr>
                <w:ins w:id="7174" w:author="Author"/>
                <w:lang w:eastAsia="zh-CN"/>
              </w:rPr>
            </w:pPr>
            <w:ins w:id="7175" w:author="Author">
              <w:r w:rsidRPr="00504F3B">
                <w:rPr>
                  <w:lang w:eastAsia="zh-CN"/>
                </w:rPr>
                <w:t>EMUNERATED(true,…)</w:t>
              </w:r>
            </w:ins>
          </w:p>
        </w:tc>
        <w:tc>
          <w:tcPr>
            <w:tcW w:w="2227" w:type="dxa"/>
          </w:tcPr>
          <w:p w14:paraId="5566294E" w14:textId="77777777" w:rsidR="00FA45DB" w:rsidRPr="00BB239F" w:rsidRDefault="00FA45DB" w:rsidP="00FA45DB">
            <w:pPr>
              <w:pStyle w:val="TAL"/>
              <w:rPr>
                <w:ins w:id="7176" w:author="Author"/>
                <w:bCs/>
                <w:lang w:eastAsia="zh-CN"/>
              </w:rPr>
            </w:pPr>
          </w:p>
        </w:tc>
      </w:tr>
      <w:tr w:rsidR="00FA45DB" w:rsidRPr="00BB239F" w14:paraId="6418FA19" w14:textId="77777777" w:rsidTr="001E7C9A">
        <w:trPr>
          <w:jc w:val="center"/>
          <w:ins w:id="7177" w:author="Author"/>
        </w:trPr>
        <w:tc>
          <w:tcPr>
            <w:tcW w:w="2330" w:type="dxa"/>
          </w:tcPr>
          <w:p w14:paraId="7D64A4A4" w14:textId="77777777" w:rsidR="00FA45DB" w:rsidRPr="00BB239F" w:rsidRDefault="00FA45DB" w:rsidP="00FA45DB">
            <w:pPr>
              <w:pStyle w:val="TAL"/>
              <w:rPr>
                <w:ins w:id="7178" w:author="Author"/>
                <w:lang w:eastAsia="zh-CN"/>
              </w:rPr>
            </w:pPr>
            <w:ins w:id="7179" w:author="Author">
              <w:r w:rsidRPr="00BB239F">
                <w:rPr>
                  <w:lang w:eastAsia="zh-CN"/>
                </w:rPr>
                <w:t>Slot Offset</w:t>
              </w:r>
            </w:ins>
          </w:p>
        </w:tc>
        <w:tc>
          <w:tcPr>
            <w:tcW w:w="1134" w:type="dxa"/>
          </w:tcPr>
          <w:p w14:paraId="190D278F" w14:textId="77777777" w:rsidR="00FA45DB" w:rsidRPr="00BB239F" w:rsidRDefault="00FA45DB" w:rsidP="00FA45DB">
            <w:pPr>
              <w:pStyle w:val="TAL"/>
              <w:rPr>
                <w:ins w:id="7180" w:author="Author"/>
                <w:lang w:eastAsia="zh-CN"/>
              </w:rPr>
            </w:pPr>
            <w:ins w:id="718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8B36142" w14:textId="77777777" w:rsidR="00FA45DB" w:rsidRPr="00BB239F" w:rsidRDefault="00FA45DB" w:rsidP="00FA45DB">
            <w:pPr>
              <w:pStyle w:val="TAL"/>
              <w:rPr>
                <w:ins w:id="7182" w:author="Author"/>
                <w:lang w:eastAsia="zh-CN"/>
              </w:rPr>
            </w:pPr>
          </w:p>
        </w:tc>
        <w:tc>
          <w:tcPr>
            <w:tcW w:w="1963" w:type="dxa"/>
          </w:tcPr>
          <w:p w14:paraId="04A6DF52" w14:textId="77777777" w:rsidR="00FA45DB" w:rsidRPr="00BB239F" w:rsidRDefault="00FA45DB" w:rsidP="00FA45DB">
            <w:pPr>
              <w:pStyle w:val="TAL"/>
              <w:rPr>
                <w:ins w:id="7183" w:author="Author"/>
                <w:lang w:eastAsia="zh-CN"/>
              </w:rPr>
            </w:pPr>
            <w:ins w:id="7184" w:author="Author">
              <w:r w:rsidRPr="00BB239F">
                <w:rPr>
                  <w:lang w:eastAsia="zh-CN"/>
                </w:rPr>
                <w:t>INTEGER(0..2559)</w:t>
              </w:r>
            </w:ins>
          </w:p>
        </w:tc>
        <w:tc>
          <w:tcPr>
            <w:tcW w:w="2227" w:type="dxa"/>
          </w:tcPr>
          <w:p w14:paraId="10D20510" w14:textId="77777777" w:rsidR="00FA45DB" w:rsidRPr="00BB239F" w:rsidRDefault="00FA45DB" w:rsidP="00FA45DB">
            <w:pPr>
              <w:pStyle w:val="TAL"/>
              <w:rPr>
                <w:ins w:id="7185" w:author="Author"/>
                <w:bCs/>
                <w:lang w:eastAsia="zh-CN"/>
              </w:rPr>
            </w:pPr>
          </w:p>
        </w:tc>
      </w:tr>
      <w:tr w:rsidR="00FA45DB" w:rsidRPr="00BB239F" w14:paraId="4170D3F4" w14:textId="77777777" w:rsidTr="001E7C9A">
        <w:trPr>
          <w:jc w:val="center"/>
          <w:ins w:id="7186" w:author="Author"/>
        </w:trPr>
        <w:tc>
          <w:tcPr>
            <w:tcW w:w="2330" w:type="dxa"/>
          </w:tcPr>
          <w:p w14:paraId="2D3F6F45" w14:textId="77777777" w:rsidR="00FA45DB" w:rsidRPr="00BB239F" w:rsidRDefault="00FA45DB" w:rsidP="00FA45DB">
            <w:pPr>
              <w:pStyle w:val="TAL"/>
              <w:rPr>
                <w:ins w:id="7187" w:author="Author"/>
                <w:lang w:eastAsia="zh-CN"/>
              </w:rPr>
            </w:pPr>
            <w:ins w:id="7188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759C69E7" w14:textId="77777777" w:rsidR="00FA45DB" w:rsidRPr="00BB239F" w:rsidRDefault="00FA45DB" w:rsidP="00FA45DB">
            <w:pPr>
              <w:pStyle w:val="TAL"/>
              <w:rPr>
                <w:ins w:id="7189" w:author="Author"/>
                <w:lang w:eastAsia="zh-CN"/>
              </w:rPr>
            </w:pPr>
            <w:ins w:id="719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C97B9D5" w14:textId="77777777" w:rsidR="00FA45DB" w:rsidRPr="00BB239F" w:rsidRDefault="00FA45DB" w:rsidP="00FA45DB">
            <w:pPr>
              <w:pStyle w:val="TAL"/>
              <w:rPr>
                <w:ins w:id="7191" w:author="Author"/>
                <w:lang w:eastAsia="zh-CN"/>
              </w:rPr>
            </w:pPr>
          </w:p>
        </w:tc>
        <w:tc>
          <w:tcPr>
            <w:tcW w:w="1963" w:type="dxa"/>
          </w:tcPr>
          <w:p w14:paraId="33C0DE0C" w14:textId="77777777" w:rsidR="00FA45DB" w:rsidRPr="00BB239F" w:rsidRDefault="00FA45DB" w:rsidP="00FA45DB">
            <w:pPr>
              <w:pStyle w:val="TAL"/>
              <w:rPr>
                <w:ins w:id="7192" w:author="Author"/>
                <w:lang w:eastAsia="zh-CN"/>
              </w:rPr>
            </w:pPr>
            <w:ins w:id="7193" w:author="Author">
              <w:r w:rsidRPr="00BB239F">
                <w:rPr>
                  <w:lang w:eastAsia="zh-CN"/>
                </w:rPr>
                <w:t>INTEGER(0..1023)</w:t>
              </w:r>
            </w:ins>
          </w:p>
        </w:tc>
        <w:tc>
          <w:tcPr>
            <w:tcW w:w="2227" w:type="dxa"/>
          </w:tcPr>
          <w:p w14:paraId="091338A5" w14:textId="77777777" w:rsidR="00FA45DB" w:rsidRPr="00BB239F" w:rsidRDefault="00FA45DB" w:rsidP="00FA45DB">
            <w:pPr>
              <w:pStyle w:val="TAL"/>
              <w:rPr>
                <w:ins w:id="7194" w:author="Author"/>
                <w:bCs/>
                <w:lang w:eastAsia="zh-CN"/>
              </w:rPr>
            </w:pPr>
          </w:p>
        </w:tc>
      </w:tr>
    </w:tbl>
    <w:p w14:paraId="20801275" w14:textId="77777777" w:rsidR="00FE6038" w:rsidRPr="00BB239F" w:rsidRDefault="00FE6038" w:rsidP="00FE6038">
      <w:pPr>
        <w:rPr>
          <w:ins w:id="7195" w:author="Author"/>
          <w:b/>
        </w:rPr>
      </w:pPr>
    </w:p>
    <w:p w14:paraId="6C50CBAC" w14:textId="77777777" w:rsidR="00FE6038" w:rsidRPr="00BB239F" w:rsidRDefault="00FE6038" w:rsidP="00FE6038">
      <w:pPr>
        <w:rPr>
          <w:ins w:id="7196" w:author="Author"/>
          <w:b/>
        </w:rPr>
      </w:pPr>
    </w:p>
    <w:p w14:paraId="72A27606" w14:textId="2E77EFDD" w:rsidR="00FE6038" w:rsidRPr="00BB239F" w:rsidRDefault="00FE6038" w:rsidP="00FE6038">
      <w:pPr>
        <w:pStyle w:val="Heading4"/>
        <w:rPr>
          <w:ins w:id="7197" w:author="Author"/>
        </w:rPr>
      </w:pPr>
      <w:ins w:id="7198" w:author="Author">
        <w:r w:rsidRPr="00BB239F">
          <w:t>9.3.1.o2</w:t>
        </w:r>
        <w:r w:rsidRPr="00BB239F">
          <w:tab/>
          <w:t>Positioning SRS Resource</w:t>
        </w:r>
      </w:ins>
    </w:p>
    <w:p w14:paraId="5D96BDC9" w14:textId="77777777" w:rsidR="00FE6038" w:rsidRPr="00BB239F" w:rsidRDefault="00FE6038" w:rsidP="00FE6038">
      <w:pPr>
        <w:spacing w:line="0" w:lineRule="atLeast"/>
        <w:rPr>
          <w:ins w:id="7199" w:author="Author"/>
        </w:rPr>
      </w:pPr>
      <w:ins w:id="7200" w:author="Author">
        <w:r w:rsidRPr="00BB239F">
          <w:t>This information element contains the SRS resource for positioning.</w:t>
        </w:r>
      </w:ins>
    </w:p>
    <w:p w14:paraId="7AFBC0BA" w14:textId="77777777" w:rsidR="00FE6038" w:rsidRPr="00BB239F" w:rsidRDefault="00FE6038" w:rsidP="00FE6038">
      <w:pPr>
        <w:rPr>
          <w:ins w:id="7201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2BDB851B" w14:textId="77777777" w:rsidTr="001E7C9A">
        <w:trPr>
          <w:jc w:val="center"/>
          <w:ins w:id="7202" w:author="Author"/>
        </w:trPr>
        <w:tc>
          <w:tcPr>
            <w:tcW w:w="2330" w:type="dxa"/>
          </w:tcPr>
          <w:p w14:paraId="271D9150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3" w:author="Author"/>
              </w:rPr>
            </w:pPr>
            <w:ins w:id="7204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45C79B6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5" w:author="Author"/>
              </w:rPr>
            </w:pPr>
            <w:ins w:id="7206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5AB6182D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7" w:author="Author"/>
              </w:rPr>
            </w:pPr>
            <w:ins w:id="7208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16CA671E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9" w:author="Author"/>
              </w:rPr>
            </w:pPr>
            <w:ins w:id="7210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6DE2AB88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1" w:author="Author"/>
              </w:rPr>
            </w:pPr>
            <w:ins w:id="7212" w:author="Author">
              <w:r w:rsidRPr="00BB239F">
                <w:t>Semantics Description</w:t>
              </w:r>
            </w:ins>
          </w:p>
        </w:tc>
      </w:tr>
      <w:tr w:rsidR="00FE6038" w:rsidRPr="00BB239F" w14:paraId="0F10A3A8" w14:textId="77777777" w:rsidTr="001E7C9A">
        <w:trPr>
          <w:jc w:val="center"/>
          <w:ins w:id="7213" w:author="Author"/>
        </w:trPr>
        <w:tc>
          <w:tcPr>
            <w:tcW w:w="2330" w:type="dxa"/>
          </w:tcPr>
          <w:p w14:paraId="1F8E2AA9" w14:textId="77777777" w:rsidR="00FE6038" w:rsidRPr="00BB239F" w:rsidRDefault="00FE6038" w:rsidP="001E7C9A">
            <w:pPr>
              <w:pStyle w:val="TAL"/>
              <w:rPr>
                <w:ins w:id="7214" w:author="Author"/>
                <w:lang w:eastAsia="zh-CN"/>
              </w:rPr>
            </w:pPr>
            <w:ins w:id="7215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2C0764AC" w14:textId="77777777" w:rsidR="00FE6038" w:rsidRPr="00BB239F" w:rsidRDefault="00FE6038" w:rsidP="001E7C9A">
            <w:pPr>
              <w:pStyle w:val="TAL"/>
              <w:rPr>
                <w:ins w:id="7216" w:author="Author"/>
                <w:lang w:eastAsia="zh-CN"/>
              </w:rPr>
            </w:pPr>
            <w:ins w:id="721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2ADD4B4" w14:textId="77777777" w:rsidR="00FE6038" w:rsidRPr="00BB239F" w:rsidRDefault="00FE6038" w:rsidP="001E7C9A">
            <w:pPr>
              <w:pStyle w:val="TAL"/>
              <w:rPr>
                <w:ins w:id="7218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51C5DC66" w14:textId="4A39B060" w:rsidR="00FE6038" w:rsidRPr="00BB239F" w:rsidRDefault="00694BD4" w:rsidP="001E7C9A">
            <w:pPr>
              <w:pStyle w:val="TAL"/>
              <w:rPr>
                <w:ins w:id="7219" w:author="Author"/>
              </w:rPr>
            </w:pPr>
            <w:ins w:id="7220" w:author="Author">
              <w:r>
                <w:t>INTEGER (0..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2EA51B2F" w14:textId="77777777" w:rsidR="00FE6038" w:rsidRPr="00BB239F" w:rsidRDefault="00FE6038" w:rsidP="001E7C9A">
            <w:pPr>
              <w:pStyle w:val="TAL"/>
              <w:rPr>
                <w:ins w:id="7221" w:author="Author"/>
                <w:bCs/>
                <w:lang w:eastAsia="zh-CN"/>
              </w:rPr>
            </w:pPr>
          </w:p>
        </w:tc>
      </w:tr>
      <w:tr w:rsidR="00FE6038" w:rsidRPr="00BB239F" w14:paraId="529DD894" w14:textId="77777777" w:rsidTr="001E7C9A">
        <w:trPr>
          <w:jc w:val="center"/>
          <w:ins w:id="7222" w:author="Author"/>
        </w:trPr>
        <w:tc>
          <w:tcPr>
            <w:tcW w:w="2330" w:type="dxa"/>
          </w:tcPr>
          <w:p w14:paraId="0C6325BF" w14:textId="1173F8C8" w:rsidR="00FE6038" w:rsidRPr="00BB239F" w:rsidRDefault="00FE6038" w:rsidP="001E7C9A">
            <w:pPr>
              <w:pStyle w:val="TAL"/>
              <w:rPr>
                <w:ins w:id="7223" w:author="Author"/>
                <w:lang w:eastAsia="zh-CN"/>
              </w:rPr>
            </w:pPr>
            <w:ins w:id="7224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  <w:r w:rsidR="00C74EFA"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52ABCF53" w14:textId="77777777" w:rsidR="00FE6038" w:rsidRPr="00BB239F" w:rsidRDefault="00FE6038" w:rsidP="001E7C9A">
            <w:pPr>
              <w:pStyle w:val="TAL"/>
              <w:rPr>
                <w:ins w:id="7225" w:author="Author"/>
                <w:lang w:eastAsia="zh-CN"/>
              </w:rPr>
            </w:pPr>
            <w:ins w:id="722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43D932C" w14:textId="77777777" w:rsidR="00FE6038" w:rsidRPr="00BB239F" w:rsidRDefault="00FE6038" w:rsidP="001E7C9A">
            <w:pPr>
              <w:pStyle w:val="TAL"/>
              <w:rPr>
                <w:ins w:id="7227" w:author="Author"/>
                <w:lang w:eastAsia="zh-CN"/>
              </w:rPr>
            </w:pPr>
          </w:p>
        </w:tc>
        <w:tc>
          <w:tcPr>
            <w:tcW w:w="1963" w:type="dxa"/>
          </w:tcPr>
          <w:p w14:paraId="6943C7AA" w14:textId="77777777" w:rsidR="00FE6038" w:rsidRPr="00BB239F" w:rsidRDefault="00FE6038" w:rsidP="001E7C9A">
            <w:pPr>
              <w:pStyle w:val="TAL"/>
              <w:rPr>
                <w:ins w:id="7228" w:author="Author"/>
                <w:lang w:eastAsia="zh-CN"/>
              </w:rPr>
            </w:pPr>
          </w:p>
        </w:tc>
        <w:tc>
          <w:tcPr>
            <w:tcW w:w="2227" w:type="dxa"/>
          </w:tcPr>
          <w:p w14:paraId="684FA5F0" w14:textId="77777777" w:rsidR="00FE6038" w:rsidRPr="00BB239F" w:rsidRDefault="00FE6038" w:rsidP="001E7C9A">
            <w:pPr>
              <w:pStyle w:val="TAL"/>
              <w:rPr>
                <w:ins w:id="7229" w:author="Author"/>
                <w:bCs/>
                <w:lang w:eastAsia="zh-CN"/>
              </w:rPr>
            </w:pPr>
          </w:p>
        </w:tc>
      </w:tr>
      <w:tr w:rsidR="00FE6038" w:rsidRPr="00BB239F" w14:paraId="03E9996D" w14:textId="77777777" w:rsidTr="001E7C9A">
        <w:trPr>
          <w:jc w:val="center"/>
          <w:ins w:id="7230" w:author="Author"/>
        </w:trPr>
        <w:tc>
          <w:tcPr>
            <w:tcW w:w="2330" w:type="dxa"/>
          </w:tcPr>
          <w:p w14:paraId="0C8A914B" w14:textId="77777777" w:rsidR="00FE6038" w:rsidRPr="00BB239F" w:rsidRDefault="00FE6038">
            <w:pPr>
              <w:pStyle w:val="TAL"/>
              <w:ind w:leftChars="100" w:left="200"/>
              <w:rPr>
                <w:ins w:id="7231" w:author="Author"/>
                <w:i/>
                <w:lang w:eastAsia="zh-CN"/>
              </w:rPr>
              <w:pPrChange w:id="7232" w:author="Author">
                <w:pPr>
                  <w:pStyle w:val="TAL"/>
                  <w:ind w:left="85"/>
                </w:pPr>
              </w:pPrChange>
            </w:pPr>
            <w:ins w:id="7233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3AF49076" w14:textId="77777777" w:rsidR="00FE6038" w:rsidRPr="00BB239F" w:rsidRDefault="00FE6038" w:rsidP="001E7C9A">
            <w:pPr>
              <w:pStyle w:val="TAL"/>
              <w:rPr>
                <w:ins w:id="7234" w:author="Author"/>
                <w:lang w:eastAsia="zh-CN"/>
              </w:rPr>
            </w:pPr>
          </w:p>
        </w:tc>
        <w:tc>
          <w:tcPr>
            <w:tcW w:w="1559" w:type="dxa"/>
          </w:tcPr>
          <w:p w14:paraId="5356CAC5" w14:textId="77777777" w:rsidR="00FE6038" w:rsidRPr="00BB239F" w:rsidRDefault="00FE6038" w:rsidP="001E7C9A">
            <w:pPr>
              <w:pStyle w:val="TAL"/>
              <w:rPr>
                <w:ins w:id="7235" w:author="Author"/>
                <w:lang w:eastAsia="zh-CN"/>
              </w:rPr>
            </w:pPr>
          </w:p>
        </w:tc>
        <w:tc>
          <w:tcPr>
            <w:tcW w:w="1963" w:type="dxa"/>
          </w:tcPr>
          <w:p w14:paraId="43ADC17B" w14:textId="77777777" w:rsidR="00FE6038" w:rsidRPr="00BB239F" w:rsidRDefault="00FE6038" w:rsidP="001E7C9A">
            <w:pPr>
              <w:pStyle w:val="TAL"/>
              <w:rPr>
                <w:ins w:id="7236" w:author="Author"/>
                <w:lang w:eastAsia="zh-CN"/>
              </w:rPr>
            </w:pPr>
          </w:p>
        </w:tc>
        <w:tc>
          <w:tcPr>
            <w:tcW w:w="2227" w:type="dxa"/>
          </w:tcPr>
          <w:p w14:paraId="7BE46452" w14:textId="77777777" w:rsidR="00FE6038" w:rsidRPr="00BB239F" w:rsidRDefault="00FE6038" w:rsidP="001E7C9A">
            <w:pPr>
              <w:pStyle w:val="TAL"/>
              <w:rPr>
                <w:ins w:id="7237" w:author="Author"/>
                <w:bCs/>
                <w:lang w:eastAsia="zh-CN"/>
              </w:rPr>
            </w:pPr>
          </w:p>
        </w:tc>
      </w:tr>
      <w:tr w:rsidR="00FE6038" w:rsidRPr="00BB239F" w14:paraId="0618FC56" w14:textId="77777777" w:rsidTr="001E7C9A">
        <w:trPr>
          <w:jc w:val="center"/>
          <w:ins w:id="7238" w:author="Author"/>
        </w:trPr>
        <w:tc>
          <w:tcPr>
            <w:tcW w:w="2330" w:type="dxa"/>
          </w:tcPr>
          <w:p w14:paraId="33AF92FC" w14:textId="77777777" w:rsidR="00FE6038" w:rsidRPr="00BB239F" w:rsidRDefault="00FE6038">
            <w:pPr>
              <w:pStyle w:val="TAL"/>
              <w:ind w:leftChars="200" w:left="400"/>
              <w:rPr>
                <w:ins w:id="7239" w:author="Author"/>
                <w:lang w:eastAsia="zh-CN"/>
              </w:rPr>
              <w:pPrChange w:id="7240" w:author="Author">
                <w:pPr>
                  <w:pStyle w:val="TAL"/>
                  <w:ind w:left="170"/>
                </w:pPr>
              </w:pPrChange>
            </w:pPr>
            <w:ins w:id="7241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1A6A3B6" w14:textId="77777777" w:rsidR="00FE6038" w:rsidRPr="00BB239F" w:rsidRDefault="00FE6038" w:rsidP="001E7C9A">
            <w:pPr>
              <w:pStyle w:val="TAL"/>
              <w:rPr>
                <w:ins w:id="7242" w:author="Author"/>
                <w:lang w:eastAsia="zh-CN"/>
              </w:rPr>
            </w:pPr>
            <w:ins w:id="724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0E378FA" w14:textId="77777777" w:rsidR="00FE6038" w:rsidRPr="00BB239F" w:rsidRDefault="00FE6038" w:rsidP="001E7C9A">
            <w:pPr>
              <w:pStyle w:val="TAL"/>
              <w:rPr>
                <w:ins w:id="7244" w:author="Author"/>
                <w:lang w:eastAsia="zh-CN"/>
              </w:rPr>
            </w:pPr>
          </w:p>
        </w:tc>
        <w:tc>
          <w:tcPr>
            <w:tcW w:w="1963" w:type="dxa"/>
          </w:tcPr>
          <w:p w14:paraId="51A4CC09" w14:textId="77777777" w:rsidR="00FE6038" w:rsidRPr="00BB239F" w:rsidRDefault="00FE6038" w:rsidP="001E7C9A">
            <w:pPr>
              <w:pStyle w:val="TAL"/>
              <w:rPr>
                <w:ins w:id="7245" w:author="Author"/>
                <w:lang w:eastAsia="zh-CN"/>
              </w:rPr>
            </w:pPr>
            <w:ins w:id="7246" w:author="Author">
              <w:r w:rsidRPr="00BB239F">
                <w:rPr>
                  <w:lang w:eastAsia="zh-CN"/>
                </w:rPr>
                <w:t>INTEGER(0..1)</w:t>
              </w:r>
            </w:ins>
          </w:p>
        </w:tc>
        <w:tc>
          <w:tcPr>
            <w:tcW w:w="2227" w:type="dxa"/>
          </w:tcPr>
          <w:p w14:paraId="3A345E78" w14:textId="77777777" w:rsidR="00FE6038" w:rsidRPr="00BB239F" w:rsidRDefault="00FE6038" w:rsidP="001E7C9A">
            <w:pPr>
              <w:pStyle w:val="TAL"/>
              <w:rPr>
                <w:ins w:id="7247" w:author="Author"/>
                <w:bCs/>
                <w:lang w:eastAsia="zh-CN"/>
              </w:rPr>
            </w:pPr>
          </w:p>
        </w:tc>
      </w:tr>
      <w:tr w:rsidR="00FE6038" w:rsidRPr="00BB239F" w14:paraId="6A31C7F0" w14:textId="77777777" w:rsidTr="001E7C9A">
        <w:trPr>
          <w:jc w:val="center"/>
          <w:ins w:id="7248" w:author="Author"/>
        </w:trPr>
        <w:tc>
          <w:tcPr>
            <w:tcW w:w="2330" w:type="dxa"/>
          </w:tcPr>
          <w:p w14:paraId="07952173" w14:textId="77777777" w:rsidR="00FE6038" w:rsidRPr="00BB239F" w:rsidRDefault="00FE6038">
            <w:pPr>
              <w:pStyle w:val="TAL"/>
              <w:ind w:leftChars="200" w:left="400"/>
              <w:rPr>
                <w:ins w:id="7249" w:author="Author"/>
                <w:lang w:eastAsia="zh-CN"/>
              </w:rPr>
              <w:pPrChange w:id="7250" w:author="Author">
                <w:pPr>
                  <w:pStyle w:val="TAL"/>
                  <w:ind w:left="170"/>
                </w:pPr>
              </w:pPrChange>
            </w:pPr>
            <w:ins w:id="7251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7F30E0B6" w14:textId="77777777" w:rsidR="00FE6038" w:rsidRPr="00BB239F" w:rsidRDefault="00FE6038" w:rsidP="001E7C9A">
            <w:pPr>
              <w:pStyle w:val="TAL"/>
              <w:rPr>
                <w:ins w:id="7252" w:author="Author"/>
                <w:lang w:eastAsia="zh-CN"/>
              </w:rPr>
            </w:pPr>
            <w:ins w:id="725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1299F34" w14:textId="77777777" w:rsidR="00FE6038" w:rsidRPr="00BB239F" w:rsidRDefault="00FE6038" w:rsidP="001E7C9A">
            <w:pPr>
              <w:pStyle w:val="TAL"/>
              <w:rPr>
                <w:ins w:id="7254" w:author="Author"/>
                <w:lang w:eastAsia="zh-CN"/>
              </w:rPr>
            </w:pPr>
          </w:p>
        </w:tc>
        <w:tc>
          <w:tcPr>
            <w:tcW w:w="1963" w:type="dxa"/>
          </w:tcPr>
          <w:p w14:paraId="04CD55C0" w14:textId="77777777" w:rsidR="00FE6038" w:rsidRPr="00BB239F" w:rsidRDefault="00FE6038" w:rsidP="001E7C9A">
            <w:pPr>
              <w:pStyle w:val="TAL"/>
              <w:rPr>
                <w:ins w:id="7255" w:author="Author"/>
                <w:lang w:eastAsia="zh-CN"/>
              </w:rPr>
            </w:pPr>
            <w:ins w:id="7256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545F61A5" w14:textId="77777777" w:rsidR="00FE6038" w:rsidRPr="00BB239F" w:rsidRDefault="00FE6038" w:rsidP="001E7C9A">
            <w:pPr>
              <w:pStyle w:val="TAL"/>
              <w:rPr>
                <w:ins w:id="7257" w:author="Author"/>
                <w:bCs/>
                <w:lang w:eastAsia="zh-CN"/>
              </w:rPr>
            </w:pPr>
          </w:p>
        </w:tc>
      </w:tr>
      <w:tr w:rsidR="00FE6038" w:rsidRPr="00BB239F" w14:paraId="20AA598E" w14:textId="77777777" w:rsidTr="001E7C9A">
        <w:trPr>
          <w:jc w:val="center"/>
          <w:ins w:id="7258" w:author="Author"/>
        </w:trPr>
        <w:tc>
          <w:tcPr>
            <w:tcW w:w="2330" w:type="dxa"/>
          </w:tcPr>
          <w:p w14:paraId="12D02997" w14:textId="77777777" w:rsidR="00FE6038" w:rsidRPr="00BB239F" w:rsidRDefault="00FE6038">
            <w:pPr>
              <w:pStyle w:val="TAL"/>
              <w:ind w:leftChars="100" w:left="200"/>
              <w:rPr>
                <w:ins w:id="7259" w:author="Author"/>
                <w:lang w:eastAsia="zh-CN"/>
              </w:rPr>
              <w:pPrChange w:id="7260" w:author="Author">
                <w:pPr>
                  <w:pStyle w:val="TAL"/>
                  <w:ind w:left="85"/>
                </w:pPr>
              </w:pPrChange>
            </w:pPr>
            <w:ins w:id="7261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56D852CE" w14:textId="77777777" w:rsidR="00FE6038" w:rsidRPr="00BB239F" w:rsidRDefault="00FE6038" w:rsidP="001E7C9A">
            <w:pPr>
              <w:pStyle w:val="TAL"/>
              <w:rPr>
                <w:ins w:id="7262" w:author="Author"/>
                <w:lang w:eastAsia="zh-CN"/>
              </w:rPr>
            </w:pPr>
          </w:p>
        </w:tc>
        <w:tc>
          <w:tcPr>
            <w:tcW w:w="1559" w:type="dxa"/>
          </w:tcPr>
          <w:p w14:paraId="43ED9794" w14:textId="77777777" w:rsidR="00FE6038" w:rsidRPr="00BB239F" w:rsidRDefault="00FE6038" w:rsidP="001E7C9A">
            <w:pPr>
              <w:pStyle w:val="TAL"/>
              <w:rPr>
                <w:ins w:id="7263" w:author="Author"/>
                <w:lang w:eastAsia="zh-CN"/>
              </w:rPr>
            </w:pPr>
          </w:p>
        </w:tc>
        <w:tc>
          <w:tcPr>
            <w:tcW w:w="1963" w:type="dxa"/>
          </w:tcPr>
          <w:p w14:paraId="0CDCF471" w14:textId="77777777" w:rsidR="00FE6038" w:rsidRPr="00BB239F" w:rsidRDefault="00FE6038" w:rsidP="001E7C9A">
            <w:pPr>
              <w:pStyle w:val="TAL"/>
              <w:rPr>
                <w:ins w:id="7264" w:author="Author"/>
                <w:lang w:eastAsia="zh-CN"/>
              </w:rPr>
            </w:pPr>
          </w:p>
        </w:tc>
        <w:tc>
          <w:tcPr>
            <w:tcW w:w="2227" w:type="dxa"/>
          </w:tcPr>
          <w:p w14:paraId="139A4734" w14:textId="77777777" w:rsidR="00FE6038" w:rsidRPr="00BB239F" w:rsidRDefault="00FE6038" w:rsidP="001E7C9A">
            <w:pPr>
              <w:pStyle w:val="TAL"/>
              <w:rPr>
                <w:ins w:id="7265" w:author="Author"/>
                <w:bCs/>
                <w:lang w:eastAsia="zh-CN"/>
              </w:rPr>
            </w:pPr>
          </w:p>
        </w:tc>
      </w:tr>
      <w:tr w:rsidR="00FE6038" w:rsidRPr="00BB239F" w14:paraId="1768B3CA" w14:textId="77777777" w:rsidTr="001E7C9A">
        <w:trPr>
          <w:jc w:val="center"/>
          <w:ins w:id="7266" w:author="Author"/>
        </w:trPr>
        <w:tc>
          <w:tcPr>
            <w:tcW w:w="2330" w:type="dxa"/>
          </w:tcPr>
          <w:p w14:paraId="423A50E3" w14:textId="77777777" w:rsidR="00FE6038" w:rsidRPr="00BB239F" w:rsidRDefault="00FE6038">
            <w:pPr>
              <w:pStyle w:val="TAL"/>
              <w:ind w:leftChars="200" w:left="400"/>
              <w:rPr>
                <w:ins w:id="7267" w:author="Author"/>
                <w:lang w:eastAsia="zh-CN"/>
              </w:rPr>
              <w:pPrChange w:id="7268" w:author="Author">
                <w:pPr>
                  <w:pStyle w:val="TAL"/>
                  <w:ind w:left="170"/>
                </w:pPr>
              </w:pPrChange>
            </w:pPr>
            <w:ins w:id="7269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523DE610" w14:textId="77777777" w:rsidR="00FE6038" w:rsidRPr="00BB239F" w:rsidRDefault="00FE6038" w:rsidP="001E7C9A">
            <w:pPr>
              <w:pStyle w:val="TAL"/>
              <w:rPr>
                <w:ins w:id="7270" w:author="Author"/>
                <w:lang w:eastAsia="zh-CN"/>
              </w:rPr>
            </w:pPr>
            <w:ins w:id="727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AFC63C" w14:textId="77777777" w:rsidR="00FE6038" w:rsidRPr="00BB239F" w:rsidRDefault="00FE6038" w:rsidP="001E7C9A">
            <w:pPr>
              <w:pStyle w:val="TAL"/>
              <w:rPr>
                <w:ins w:id="7272" w:author="Author"/>
                <w:lang w:eastAsia="zh-CN"/>
              </w:rPr>
            </w:pPr>
          </w:p>
        </w:tc>
        <w:tc>
          <w:tcPr>
            <w:tcW w:w="1963" w:type="dxa"/>
          </w:tcPr>
          <w:p w14:paraId="1154BE25" w14:textId="77777777" w:rsidR="00FE6038" w:rsidRPr="00BB239F" w:rsidRDefault="00FE6038" w:rsidP="001E7C9A">
            <w:pPr>
              <w:pStyle w:val="TAL"/>
              <w:rPr>
                <w:ins w:id="7273" w:author="Author"/>
                <w:lang w:eastAsia="zh-CN"/>
              </w:rPr>
            </w:pPr>
            <w:ins w:id="7274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7B0F5CD1" w14:textId="77777777" w:rsidR="00FE6038" w:rsidRPr="00BB239F" w:rsidRDefault="00FE6038" w:rsidP="001E7C9A">
            <w:pPr>
              <w:pStyle w:val="TAL"/>
              <w:rPr>
                <w:ins w:id="7275" w:author="Author"/>
                <w:bCs/>
                <w:lang w:eastAsia="zh-CN"/>
              </w:rPr>
            </w:pPr>
          </w:p>
        </w:tc>
      </w:tr>
      <w:tr w:rsidR="00FE6038" w:rsidRPr="00BB239F" w14:paraId="11E41710" w14:textId="77777777" w:rsidTr="001E7C9A">
        <w:trPr>
          <w:jc w:val="center"/>
          <w:ins w:id="7276" w:author="Author"/>
        </w:trPr>
        <w:tc>
          <w:tcPr>
            <w:tcW w:w="2330" w:type="dxa"/>
          </w:tcPr>
          <w:p w14:paraId="26C61B95" w14:textId="77777777" w:rsidR="00FE6038" w:rsidRPr="00BB239F" w:rsidRDefault="00FE6038">
            <w:pPr>
              <w:pStyle w:val="TAL"/>
              <w:ind w:leftChars="200" w:left="400"/>
              <w:rPr>
                <w:ins w:id="7277" w:author="Author"/>
                <w:lang w:eastAsia="zh-CN"/>
              </w:rPr>
              <w:pPrChange w:id="7278" w:author="Author">
                <w:pPr>
                  <w:pStyle w:val="TAL"/>
                  <w:ind w:left="170"/>
                </w:pPr>
              </w:pPrChange>
            </w:pPr>
            <w:ins w:id="7279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91CFCBF" w14:textId="77777777" w:rsidR="00FE6038" w:rsidRPr="00BB239F" w:rsidRDefault="00FE6038" w:rsidP="001E7C9A">
            <w:pPr>
              <w:pStyle w:val="TAL"/>
              <w:rPr>
                <w:ins w:id="7280" w:author="Author"/>
                <w:lang w:eastAsia="zh-CN"/>
              </w:rPr>
            </w:pPr>
            <w:ins w:id="728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818E828" w14:textId="77777777" w:rsidR="00FE6038" w:rsidRPr="00BB239F" w:rsidRDefault="00FE6038" w:rsidP="001E7C9A">
            <w:pPr>
              <w:pStyle w:val="TAL"/>
              <w:rPr>
                <w:ins w:id="7282" w:author="Author"/>
                <w:lang w:eastAsia="zh-CN"/>
              </w:rPr>
            </w:pPr>
          </w:p>
        </w:tc>
        <w:tc>
          <w:tcPr>
            <w:tcW w:w="1963" w:type="dxa"/>
          </w:tcPr>
          <w:p w14:paraId="3E8F05EC" w14:textId="22302A78" w:rsidR="00FE6038" w:rsidRPr="00BB239F" w:rsidRDefault="00FE6038" w:rsidP="001E7C9A">
            <w:pPr>
              <w:pStyle w:val="TAL"/>
              <w:rPr>
                <w:ins w:id="7283" w:author="Author"/>
                <w:lang w:eastAsia="zh-CN"/>
              </w:rPr>
            </w:pPr>
            <w:ins w:id="7284" w:author="Author">
              <w:r w:rsidRPr="00BB239F">
                <w:rPr>
                  <w:lang w:eastAsia="zh-CN"/>
                </w:rPr>
                <w:t>INTEGER(0..1</w:t>
              </w:r>
              <w:r w:rsidR="000D18BC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FE2FBD7" w14:textId="77777777" w:rsidR="00FE6038" w:rsidRPr="00BB239F" w:rsidRDefault="00FE6038" w:rsidP="001E7C9A">
            <w:pPr>
              <w:pStyle w:val="TAL"/>
              <w:rPr>
                <w:ins w:id="7285" w:author="Author"/>
                <w:bCs/>
                <w:lang w:eastAsia="zh-CN"/>
              </w:rPr>
            </w:pPr>
          </w:p>
        </w:tc>
      </w:tr>
      <w:tr w:rsidR="00FE6038" w:rsidRPr="00BB239F" w14:paraId="39E509F1" w14:textId="77777777" w:rsidTr="001E7C9A">
        <w:trPr>
          <w:jc w:val="center"/>
          <w:ins w:id="7286" w:author="Author"/>
        </w:trPr>
        <w:tc>
          <w:tcPr>
            <w:tcW w:w="2330" w:type="dxa"/>
          </w:tcPr>
          <w:p w14:paraId="76557DE0" w14:textId="77777777" w:rsidR="00FE6038" w:rsidRPr="00BB239F" w:rsidRDefault="00FE6038">
            <w:pPr>
              <w:pStyle w:val="TAL"/>
              <w:ind w:leftChars="100" w:left="200"/>
              <w:rPr>
                <w:ins w:id="7287" w:author="Author"/>
                <w:lang w:eastAsia="zh-CN"/>
              </w:rPr>
              <w:pPrChange w:id="7288" w:author="Author">
                <w:pPr>
                  <w:pStyle w:val="TAL"/>
                  <w:ind w:left="85"/>
                </w:pPr>
              </w:pPrChange>
            </w:pPr>
            <w:ins w:id="7289" w:author="Author">
              <w:r w:rsidRPr="00BB239F">
                <w:rPr>
                  <w:lang w:eastAsia="zh-CN"/>
                </w:rPr>
                <w:t>&gt;Comb Eight</w:t>
              </w:r>
            </w:ins>
          </w:p>
        </w:tc>
        <w:tc>
          <w:tcPr>
            <w:tcW w:w="1134" w:type="dxa"/>
          </w:tcPr>
          <w:p w14:paraId="48CAFC00" w14:textId="77777777" w:rsidR="00FE6038" w:rsidRPr="00BB239F" w:rsidRDefault="00FE6038" w:rsidP="001E7C9A">
            <w:pPr>
              <w:pStyle w:val="TAL"/>
              <w:rPr>
                <w:ins w:id="7290" w:author="Author"/>
                <w:lang w:eastAsia="zh-CN"/>
              </w:rPr>
            </w:pPr>
          </w:p>
        </w:tc>
        <w:tc>
          <w:tcPr>
            <w:tcW w:w="1559" w:type="dxa"/>
          </w:tcPr>
          <w:p w14:paraId="2E326F22" w14:textId="77777777" w:rsidR="00FE6038" w:rsidRPr="00BB239F" w:rsidRDefault="00FE6038" w:rsidP="001E7C9A">
            <w:pPr>
              <w:pStyle w:val="TAL"/>
              <w:rPr>
                <w:ins w:id="7291" w:author="Author"/>
                <w:lang w:eastAsia="zh-CN"/>
              </w:rPr>
            </w:pPr>
          </w:p>
        </w:tc>
        <w:tc>
          <w:tcPr>
            <w:tcW w:w="1963" w:type="dxa"/>
          </w:tcPr>
          <w:p w14:paraId="5FDE2ABD" w14:textId="77777777" w:rsidR="00FE6038" w:rsidRPr="00BB239F" w:rsidRDefault="00FE6038" w:rsidP="001E7C9A">
            <w:pPr>
              <w:pStyle w:val="TAL"/>
              <w:rPr>
                <w:ins w:id="7292" w:author="Author"/>
                <w:lang w:eastAsia="zh-CN"/>
              </w:rPr>
            </w:pPr>
          </w:p>
        </w:tc>
        <w:tc>
          <w:tcPr>
            <w:tcW w:w="2227" w:type="dxa"/>
          </w:tcPr>
          <w:p w14:paraId="691A881F" w14:textId="77777777" w:rsidR="00FE6038" w:rsidRPr="00BB239F" w:rsidRDefault="00FE6038" w:rsidP="001E7C9A">
            <w:pPr>
              <w:pStyle w:val="TAL"/>
              <w:rPr>
                <w:ins w:id="7293" w:author="Author"/>
                <w:bCs/>
                <w:lang w:eastAsia="zh-CN"/>
              </w:rPr>
            </w:pPr>
          </w:p>
        </w:tc>
      </w:tr>
      <w:tr w:rsidR="00FE6038" w:rsidRPr="00BB239F" w14:paraId="2825C19C" w14:textId="77777777" w:rsidTr="001E7C9A">
        <w:trPr>
          <w:jc w:val="center"/>
          <w:ins w:id="7294" w:author="Author"/>
        </w:trPr>
        <w:tc>
          <w:tcPr>
            <w:tcW w:w="2330" w:type="dxa"/>
          </w:tcPr>
          <w:p w14:paraId="22BB45FC" w14:textId="77777777" w:rsidR="00FE6038" w:rsidRPr="00BB239F" w:rsidRDefault="00FE6038">
            <w:pPr>
              <w:pStyle w:val="TAL"/>
              <w:ind w:leftChars="200" w:left="400"/>
              <w:rPr>
                <w:ins w:id="7295" w:author="Author"/>
                <w:lang w:eastAsia="zh-CN"/>
              </w:rPr>
              <w:pPrChange w:id="7296" w:author="Author">
                <w:pPr>
                  <w:pStyle w:val="TAL"/>
                  <w:ind w:left="170"/>
                </w:pPr>
              </w:pPrChange>
            </w:pPr>
            <w:ins w:id="7297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05788973" w14:textId="77777777" w:rsidR="00FE6038" w:rsidRPr="00BB239F" w:rsidRDefault="00FE6038" w:rsidP="001E7C9A">
            <w:pPr>
              <w:pStyle w:val="TAL"/>
              <w:rPr>
                <w:ins w:id="7298" w:author="Author"/>
                <w:lang w:eastAsia="zh-CN"/>
              </w:rPr>
            </w:pPr>
            <w:ins w:id="729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C3DBD64" w14:textId="77777777" w:rsidR="00FE6038" w:rsidRPr="00BB239F" w:rsidRDefault="00FE6038" w:rsidP="001E7C9A">
            <w:pPr>
              <w:pStyle w:val="TAL"/>
              <w:rPr>
                <w:ins w:id="7300" w:author="Author"/>
                <w:lang w:eastAsia="zh-CN"/>
              </w:rPr>
            </w:pPr>
          </w:p>
        </w:tc>
        <w:tc>
          <w:tcPr>
            <w:tcW w:w="1963" w:type="dxa"/>
          </w:tcPr>
          <w:p w14:paraId="6797A381" w14:textId="77777777" w:rsidR="00FE6038" w:rsidRPr="00BB239F" w:rsidRDefault="00FE6038" w:rsidP="001E7C9A">
            <w:pPr>
              <w:pStyle w:val="TAL"/>
              <w:rPr>
                <w:ins w:id="7301" w:author="Author"/>
                <w:lang w:eastAsia="zh-CN"/>
              </w:rPr>
            </w:pPr>
            <w:ins w:id="7302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3F688792" w14:textId="77777777" w:rsidR="00FE6038" w:rsidRPr="00BB239F" w:rsidRDefault="00FE6038" w:rsidP="001E7C9A">
            <w:pPr>
              <w:pStyle w:val="TAL"/>
              <w:rPr>
                <w:ins w:id="7303" w:author="Author"/>
                <w:bCs/>
                <w:lang w:eastAsia="zh-CN"/>
              </w:rPr>
            </w:pPr>
          </w:p>
        </w:tc>
      </w:tr>
      <w:tr w:rsidR="00FE6038" w:rsidRPr="00BB239F" w14:paraId="7A906269" w14:textId="77777777" w:rsidTr="001E7C9A">
        <w:trPr>
          <w:jc w:val="center"/>
          <w:ins w:id="7304" w:author="Author"/>
        </w:trPr>
        <w:tc>
          <w:tcPr>
            <w:tcW w:w="2330" w:type="dxa"/>
          </w:tcPr>
          <w:p w14:paraId="4B8141C8" w14:textId="77777777" w:rsidR="00FE6038" w:rsidRPr="00BB239F" w:rsidRDefault="00FE6038">
            <w:pPr>
              <w:pStyle w:val="TAL"/>
              <w:ind w:leftChars="200" w:left="400"/>
              <w:rPr>
                <w:ins w:id="7305" w:author="Author"/>
                <w:lang w:eastAsia="zh-CN"/>
              </w:rPr>
              <w:pPrChange w:id="7306" w:author="Author">
                <w:pPr>
                  <w:pStyle w:val="TAL"/>
                  <w:ind w:left="170"/>
                </w:pPr>
              </w:pPrChange>
            </w:pPr>
            <w:ins w:id="7307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38C573C4" w14:textId="77777777" w:rsidR="00FE6038" w:rsidRPr="00BB239F" w:rsidRDefault="00FE6038" w:rsidP="001E7C9A">
            <w:pPr>
              <w:pStyle w:val="TAL"/>
              <w:rPr>
                <w:ins w:id="7308" w:author="Author"/>
                <w:lang w:eastAsia="zh-CN"/>
              </w:rPr>
            </w:pPr>
            <w:ins w:id="730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9F70571" w14:textId="77777777" w:rsidR="00FE6038" w:rsidRPr="00BB239F" w:rsidRDefault="00FE6038" w:rsidP="001E7C9A">
            <w:pPr>
              <w:pStyle w:val="TAL"/>
              <w:rPr>
                <w:ins w:id="7310" w:author="Author"/>
                <w:lang w:eastAsia="zh-CN"/>
              </w:rPr>
            </w:pPr>
          </w:p>
        </w:tc>
        <w:tc>
          <w:tcPr>
            <w:tcW w:w="1963" w:type="dxa"/>
          </w:tcPr>
          <w:p w14:paraId="64986E5B" w14:textId="2CD9FE09" w:rsidR="00FE6038" w:rsidRPr="00BB239F" w:rsidRDefault="00FE6038" w:rsidP="001E7C9A">
            <w:pPr>
              <w:pStyle w:val="TAL"/>
              <w:rPr>
                <w:ins w:id="7311" w:author="Author"/>
                <w:lang w:eastAsia="zh-CN"/>
              </w:rPr>
            </w:pPr>
            <w:ins w:id="7312" w:author="Author">
              <w:r w:rsidRPr="00BB239F">
                <w:rPr>
                  <w:lang w:eastAsia="zh-CN"/>
                </w:rPr>
                <w:t>INTEGER(0..</w:t>
              </w:r>
              <w:r w:rsidR="000D18BC">
                <w:rPr>
                  <w:lang w:eastAsia="zh-CN"/>
                </w:rPr>
                <w:t>5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6CE7CA3" w14:textId="77777777" w:rsidR="00FE6038" w:rsidRPr="00BB239F" w:rsidRDefault="00FE6038" w:rsidP="001E7C9A">
            <w:pPr>
              <w:pStyle w:val="TAL"/>
              <w:rPr>
                <w:ins w:id="7313" w:author="Author"/>
                <w:bCs/>
                <w:lang w:eastAsia="zh-CN"/>
              </w:rPr>
            </w:pPr>
          </w:p>
        </w:tc>
      </w:tr>
      <w:tr w:rsidR="00FE6038" w:rsidRPr="00BB239F" w14:paraId="4BEB3BA5" w14:textId="77777777" w:rsidTr="001E7C9A">
        <w:trPr>
          <w:jc w:val="center"/>
          <w:ins w:id="7314" w:author="Author"/>
        </w:trPr>
        <w:tc>
          <w:tcPr>
            <w:tcW w:w="2330" w:type="dxa"/>
          </w:tcPr>
          <w:p w14:paraId="101C5740" w14:textId="77777777" w:rsidR="00FE6038" w:rsidRPr="00BB239F" w:rsidRDefault="00FE6038" w:rsidP="001E7C9A">
            <w:pPr>
              <w:pStyle w:val="TAL"/>
              <w:rPr>
                <w:ins w:id="7315" w:author="Author"/>
                <w:lang w:eastAsia="zh-CN"/>
              </w:rPr>
            </w:pPr>
            <w:ins w:id="7316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2A4BE487" w14:textId="77777777" w:rsidR="00FE6038" w:rsidRPr="00BB239F" w:rsidRDefault="00FE6038" w:rsidP="001E7C9A">
            <w:pPr>
              <w:pStyle w:val="TAL"/>
              <w:rPr>
                <w:ins w:id="7317" w:author="Author"/>
                <w:lang w:eastAsia="zh-CN"/>
              </w:rPr>
            </w:pPr>
            <w:ins w:id="731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C8AE450" w14:textId="77777777" w:rsidR="00FE6038" w:rsidRPr="00BB239F" w:rsidRDefault="00FE6038" w:rsidP="001E7C9A">
            <w:pPr>
              <w:pStyle w:val="TAL"/>
              <w:rPr>
                <w:ins w:id="7319" w:author="Author"/>
                <w:lang w:eastAsia="zh-CN"/>
              </w:rPr>
            </w:pPr>
          </w:p>
        </w:tc>
        <w:tc>
          <w:tcPr>
            <w:tcW w:w="1963" w:type="dxa"/>
          </w:tcPr>
          <w:p w14:paraId="37659FAA" w14:textId="77777777" w:rsidR="00FE6038" w:rsidRPr="00BB239F" w:rsidRDefault="00FE6038" w:rsidP="001E7C9A">
            <w:pPr>
              <w:pStyle w:val="TAL"/>
              <w:rPr>
                <w:ins w:id="7320" w:author="Author"/>
                <w:lang w:eastAsia="zh-CN"/>
              </w:rPr>
            </w:pPr>
            <w:ins w:id="7321" w:author="Author">
              <w:r w:rsidRPr="00BB239F">
                <w:rPr>
                  <w:lang w:eastAsia="zh-CN"/>
                </w:rPr>
                <w:t>INTEGER(0..13)</w:t>
              </w:r>
            </w:ins>
          </w:p>
        </w:tc>
        <w:tc>
          <w:tcPr>
            <w:tcW w:w="2227" w:type="dxa"/>
          </w:tcPr>
          <w:p w14:paraId="50AB04FD" w14:textId="77777777" w:rsidR="00FE6038" w:rsidRPr="00BB239F" w:rsidRDefault="00FE6038" w:rsidP="001E7C9A">
            <w:pPr>
              <w:pStyle w:val="TAL"/>
              <w:rPr>
                <w:ins w:id="7322" w:author="Author"/>
                <w:bCs/>
                <w:lang w:eastAsia="zh-CN"/>
              </w:rPr>
            </w:pPr>
          </w:p>
        </w:tc>
      </w:tr>
      <w:tr w:rsidR="00FE6038" w:rsidRPr="00BB239F" w14:paraId="2A0E822E" w14:textId="77777777" w:rsidTr="001E7C9A">
        <w:trPr>
          <w:jc w:val="center"/>
          <w:ins w:id="7323" w:author="Author"/>
        </w:trPr>
        <w:tc>
          <w:tcPr>
            <w:tcW w:w="2330" w:type="dxa"/>
          </w:tcPr>
          <w:p w14:paraId="1A5C0BB3" w14:textId="77777777" w:rsidR="00FE6038" w:rsidRPr="00BB239F" w:rsidRDefault="00FE6038" w:rsidP="001E7C9A">
            <w:pPr>
              <w:pStyle w:val="TAL"/>
              <w:rPr>
                <w:ins w:id="7324" w:author="Author"/>
                <w:lang w:eastAsia="zh-CN"/>
              </w:rPr>
            </w:pPr>
            <w:ins w:id="7325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583994F0" w14:textId="77777777" w:rsidR="00FE6038" w:rsidRPr="00BB239F" w:rsidRDefault="00FE6038" w:rsidP="001E7C9A">
            <w:pPr>
              <w:pStyle w:val="TAL"/>
              <w:rPr>
                <w:ins w:id="7326" w:author="Author"/>
                <w:lang w:eastAsia="zh-CN"/>
              </w:rPr>
            </w:pPr>
            <w:ins w:id="732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139CE5" w14:textId="77777777" w:rsidR="00FE6038" w:rsidRPr="00BB239F" w:rsidRDefault="00FE6038" w:rsidP="001E7C9A">
            <w:pPr>
              <w:pStyle w:val="TAL"/>
              <w:rPr>
                <w:ins w:id="7328" w:author="Author"/>
                <w:lang w:eastAsia="zh-CN"/>
              </w:rPr>
            </w:pPr>
          </w:p>
        </w:tc>
        <w:tc>
          <w:tcPr>
            <w:tcW w:w="1963" w:type="dxa"/>
          </w:tcPr>
          <w:p w14:paraId="6F76D1A2" w14:textId="17486E46" w:rsidR="00FE6038" w:rsidRPr="00BB239F" w:rsidRDefault="00FE6038" w:rsidP="001E7C9A">
            <w:pPr>
              <w:pStyle w:val="TAL"/>
              <w:rPr>
                <w:ins w:id="7329" w:author="Author"/>
                <w:lang w:eastAsia="zh-CN"/>
              </w:rPr>
            </w:pPr>
            <w:ins w:id="7330" w:author="Author">
              <w:r w:rsidRPr="00BB239F">
                <w:rPr>
                  <w:lang w:eastAsia="zh-CN"/>
                </w:rPr>
                <w:t>ENUMERATED(1,2,4</w:t>
              </w:r>
              <w:r w:rsidR="005312DF">
                <w:rPr>
                  <w:lang w:eastAsia="zh-CN"/>
                </w:rPr>
                <w:t>,8,12</w:t>
              </w:r>
              <w:r w:rsidR="000D18BC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C5528E4" w14:textId="77777777" w:rsidR="00FE6038" w:rsidRPr="00BB239F" w:rsidRDefault="00FE6038" w:rsidP="001E7C9A">
            <w:pPr>
              <w:pStyle w:val="TAL"/>
              <w:rPr>
                <w:ins w:id="7331" w:author="Author"/>
                <w:bCs/>
                <w:lang w:eastAsia="zh-CN"/>
              </w:rPr>
            </w:pPr>
          </w:p>
        </w:tc>
      </w:tr>
      <w:tr w:rsidR="00FE6038" w:rsidRPr="00BB239F" w14:paraId="31335226" w14:textId="77777777" w:rsidTr="001E7C9A">
        <w:trPr>
          <w:jc w:val="center"/>
          <w:ins w:id="7332" w:author="Author"/>
        </w:trPr>
        <w:tc>
          <w:tcPr>
            <w:tcW w:w="2330" w:type="dxa"/>
          </w:tcPr>
          <w:p w14:paraId="7677EB45" w14:textId="77777777" w:rsidR="00FE6038" w:rsidRPr="00BB239F" w:rsidRDefault="00FE6038" w:rsidP="001E7C9A">
            <w:pPr>
              <w:pStyle w:val="TAL"/>
              <w:rPr>
                <w:ins w:id="7333" w:author="Author"/>
                <w:lang w:eastAsia="zh-CN"/>
              </w:rPr>
            </w:pPr>
            <w:ins w:id="7334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7189B824" w14:textId="77777777" w:rsidR="00FE6038" w:rsidRPr="00BB239F" w:rsidRDefault="00FE6038" w:rsidP="001E7C9A">
            <w:pPr>
              <w:pStyle w:val="TAL"/>
              <w:rPr>
                <w:ins w:id="7335" w:author="Author"/>
                <w:lang w:eastAsia="zh-CN"/>
              </w:rPr>
            </w:pPr>
            <w:ins w:id="733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6A2381" w14:textId="77777777" w:rsidR="00FE6038" w:rsidRPr="00BB239F" w:rsidRDefault="00FE6038" w:rsidP="001E7C9A">
            <w:pPr>
              <w:pStyle w:val="TAL"/>
              <w:rPr>
                <w:ins w:id="7337" w:author="Author"/>
                <w:lang w:eastAsia="zh-CN"/>
              </w:rPr>
            </w:pPr>
          </w:p>
        </w:tc>
        <w:tc>
          <w:tcPr>
            <w:tcW w:w="1963" w:type="dxa"/>
          </w:tcPr>
          <w:p w14:paraId="41E0F164" w14:textId="77777777" w:rsidR="00FE6038" w:rsidRPr="00BB239F" w:rsidRDefault="00FE6038" w:rsidP="001E7C9A">
            <w:pPr>
              <w:pStyle w:val="TAL"/>
              <w:rPr>
                <w:ins w:id="7338" w:author="Author"/>
                <w:lang w:eastAsia="zh-CN"/>
              </w:rPr>
            </w:pPr>
            <w:ins w:id="7339" w:author="Author">
              <w:r w:rsidRPr="00BB239F">
                <w:rPr>
                  <w:lang w:eastAsia="zh-CN"/>
                </w:rPr>
                <w:t>INTEGER(0..268)</w:t>
              </w:r>
            </w:ins>
          </w:p>
        </w:tc>
        <w:tc>
          <w:tcPr>
            <w:tcW w:w="2227" w:type="dxa"/>
          </w:tcPr>
          <w:p w14:paraId="6D9967E3" w14:textId="77777777" w:rsidR="00FE6038" w:rsidRPr="00BB239F" w:rsidRDefault="00FE6038" w:rsidP="001E7C9A">
            <w:pPr>
              <w:pStyle w:val="TAL"/>
              <w:rPr>
                <w:ins w:id="7340" w:author="Author"/>
                <w:bCs/>
                <w:lang w:eastAsia="zh-CN"/>
              </w:rPr>
            </w:pPr>
          </w:p>
        </w:tc>
      </w:tr>
      <w:tr w:rsidR="00FE6038" w:rsidRPr="00BB239F" w14:paraId="66E165FE" w14:textId="77777777" w:rsidTr="001E7C9A">
        <w:trPr>
          <w:jc w:val="center"/>
          <w:ins w:id="7341" w:author="Author"/>
        </w:trPr>
        <w:tc>
          <w:tcPr>
            <w:tcW w:w="2330" w:type="dxa"/>
          </w:tcPr>
          <w:p w14:paraId="18E337D3" w14:textId="77777777" w:rsidR="00FE6038" w:rsidRPr="00BB239F" w:rsidRDefault="00FE6038" w:rsidP="001E7C9A">
            <w:pPr>
              <w:pStyle w:val="TAL"/>
              <w:rPr>
                <w:ins w:id="7342" w:author="Author"/>
                <w:lang w:eastAsia="zh-CN"/>
              </w:rPr>
            </w:pPr>
            <w:ins w:id="7343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5FE16015" w14:textId="77777777" w:rsidR="00FE6038" w:rsidRPr="00BB239F" w:rsidRDefault="00FE6038" w:rsidP="001E7C9A">
            <w:pPr>
              <w:pStyle w:val="TAL"/>
              <w:rPr>
                <w:ins w:id="7344" w:author="Author"/>
                <w:lang w:eastAsia="zh-CN"/>
              </w:rPr>
            </w:pPr>
            <w:ins w:id="734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42FFBF0" w14:textId="77777777" w:rsidR="00FE6038" w:rsidRPr="00BB239F" w:rsidRDefault="00FE6038" w:rsidP="001E7C9A">
            <w:pPr>
              <w:pStyle w:val="TAL"/>
              <w:rPr>
                <w:ins w:id="7346" w:author="Author"/>
                <w:lang w:eastAsia="zh-CN"/>
              </w:rPr>
            </w:pPr>
          </w:p>
        </w:tc>
        <w:tc>
          <w:tcPr>
            <w:tcW w:w="1963" w:type="dxa"/>
          </w:tcPr>
          <w:p w14:paraId="1FE11F20" w14:textId="77777777" w:rsidR="00FE6038" w:rsidRPr="00BB239F" w:rsidRDefault="00FE6038" w:rsidP="001E7C9A">
            <w:pPr>
              <w:pStyle w:val="TAL"/>
              <w:rPr>
                <w:ins w:id="7347" w:author="Author"/>
                <w:lang w:eastAsia="zh-CN"/>
              </w:rPr>
            </w:pPr>
            <w:ins w:id="7348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1A73C88C" w14:textId="77777777" w:rsidR="00FE6038" w:rsidRPr="00BB239F" w:rsidRDefault="00FE6038" w:rsidP="001E7C9A">
            <w:pPr>
              <w:pStyle w:val="TAL"/>
              <w:rPr>
                <w:ins w:id="7349" w:author="Author"/>
                <w:bCs/>
                <w:lang w:eastAsia="zh-CN"/>
              </w:rPr>
            </w:pPr>
          </w:p>
        </w:tc>
      </w:tr>
      <w:tr w:rsidR="00FE6038" w:rsidRPr="00BB239F" w14:paraId="3331D755" w14:textId="77777777" w:rsidTr="001E7C9A">
        <w:trPr>
          <w:jc w:val="center"/>
          <w:ins w:id="7350" w:author="Author"/>
        </w:trPr>
        <w:tc>
          <w:tcPr>
            <w:tcW w:w="2330" w:type="dxa"/>
          </w:tcPr>
          <w:p w14:paraId="7012B7E2" w14:textId="77777777" w:rsidR="00FE6038" w:rsidRPr="00BB239F" w:rsidRDefault="00FE6038" w:rsidP="001E7C9A">
            <w:pPr>
              <w:pStyle w:val="TAL"/>
              <w:rPr>
                <w:ins w:id="7351" w:author="Author"/>
                <w:lang w:eastAsia="zh-CN"/>
              </w:rPr>
            </w:pPr>
            <w:ins w:id="7352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1925478C" w14:textId="77777777" w:rsidR="00FE6038" w:rsidRPr="00BB239F" w:rsidRDefault="00FE6038" w:rsidP="001E7C9A">
            <w:pPr>
              <w:pStyle w:val="TAL"/>
              <w:rPr>
                <w:ins w:id="7353" w:author="Author"/>
                <w:lang w:eastAsia="zh-CN"/>
              </w:rPr>
            </w:pPr>
            <w:ins w:id="735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3695CF" w14:textId="77777777" w:rsidR="00FE6038" w:rsidRPr="00BB239F" w:rsidRDefault="00FE6038" w:rsidP="001E7C9A">
            <w:pPr>
              <w:pStyle w:val="TAL"/>
              <w:rPr>
                <w:ins w:id="7355" w:author="Author"/>
                <w:lang w:eastAsia="zh-CN"/>
              </w:rPr>
            </w:pPr>
          </w:p>
        </w:tc>
        <w:tc>
          <w:tcPr>
            <w:tcW w:w="1963" w:type="dxa"/>
          </w:tcPr>
          <w:p w14:paraId="371DF8C5" w14:textId="77777777" w:rsidR="00FE6038" w:rsidRPr="00BB239F" w:rsidRDefault="00FE6038" w:rsidP="001E7C9A">
            <w:pPr>
              <w:pStyle w:val="TAL"/>
              <w:rPr>
                <w:ins w:id="7356" w:author="Author"/>
                <w:lang w:eastAsia="zh-CN"/>
              </w:rPr>
            </w:pPr>
            <w:ins w:id="7357" w:author="Author">
              <w:r w:rsidRPr="00BB239F">
                <w:rPr>
                  <w:lang w:eastAsia="zh-CN"/>
                </w:rPr>
                <w:t xml:space="preserve">ENUMERATED(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3DD7DDA" w14:textId="77777777" w:rsidR="00FE6038" w:rsidRPr="00BB239F" w:rsidRDefault="00FE6038" w:rsidP="001E7C9A">
            <w:pPr>
              <w:pStyle w:val="TAL"/>
              <w:rPr>
                <w:ins w:id="7358" w:author="Author"/>
                <w:bCs/>
                <w:lang w:eastAsia="zh-CN"/>
              </w:rPr>
            </w:pPr>
          </w:p>
        </w:tc>
      </w:tr>
      <w:tr w:rsidR="000D18BC" w:rsidRPr="00BB239F" w14:paraId="7FA4F132" w14:textId="77777777" w:rsidTr="001E7C9A">
        <w:trPr>
          <w:jc w:val="center"/>
          <w:ins w:id="7359" w:author="Author"/>
        </w:trPr>
        <w:tc>
          <w:tcPr>
            <w:tcW w:w="2330" w:type="dxa"/>
          </w:tcPr>
          <w:p w14:paraId="0CF0124C" w14:textId="68AEF1FB" w:rsidR="000D18BC" w:rsidRPr="00BB239F" w:rsidRDefault="000D18BC" w:rsidP="000D18BC">
            <w:pPr>
              <w:pStyle w:val="TAL"/>
              <w:rPr>
                <w:ins w:id="7360" w:author="Author"/>
                <w:lang w:eastAsia="zh-CN"/>
              </w:rPr>
            </w:pPr>
            <w:ins w:id="7361" w:author="Author">
              <w:r w:rsidRPr="004B2815">
                <w:t xml:space="preserve">CHOICE </w:t>
              </w:r>
              <w:r w:rsidRPr="004B2815">
                <w:rPr>
                  <w:i/>
                  <w:iCs/>
                </w:rPr>
                <w:t>Resource Type</w:t>
              </w:r>
              <w:r>
                <w:rPr>
                  <w:i/>
                  <w:iCs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70FAA9ED" w14:textId="1A860D17" w:rsidR="000D18BC" w:rsidRPr="00BB239F" w:rsidRDefault="000D18BC" w:rsidP="000D18BC">
            <w:pPr>
              <w:pStyle w:val="TAL"/>
              <w:rPr>
                <w:ins w:id="7362" w:author="Author"/>
                <w:lang w:eastAsia="zh-CN"/>
              </w:rPr>
            </w:pPr>
            <w:ins w:id="7363" w:author="Author">
              <w:r w:rsidRPr="004B2815">
                <w:t>M</w:t>
              </w:r>
            </w:ins>
          </w:p>
        </w:tc>
        <w:tc>
          <w:tcPr>
            <w:tcW w:w="1559" w:type="dxa"/>
          </w:tcPr>
          <w:p w14:paraId="5B55CB67" w14:textId="77777777" w:rsidR="000D18BC" w:rsidRPr="00BB239F" w:rsidRDefault="000D18BC" w:rsidP="000D18BC">
            <w:pPr>
              <w:pStyle w:val="TAL"/>
              <w:rPr>
                <w:ins w:id="7364" w:author="Author"/>
                <w:lang w:eastAsia="zh-CN"/>
              </w:rPr>
            </w:pPr>
          </w:p>
        </w:tc>
        <w:tc>
          <w:tcPr>
            <w:tcW w:w="1963" w:type="dxa"/>
          </w:tcPr>
          <w:p w14:paraId="05691440" w14:textId="77777777" w:rsidR="000D18BC" w:rsidRPr="00BB239F" w:rsidRDefault="000D18BC" w:rsidP="000D18BC">
            <w:pPr>
              <w:pStyle w:val="TAL"/>
              <w:rPr>
                <w:ins w:id="7365" w:author="Author"/>
                <w:lang w:eastAsia="zh-CN"/>
              </w:rPr>
            </w:pPr>
          </w:p>
        </w:tc>
        <w:tc>
          <w:tcPr>
            <w:tcW w:w="2227" w:type="dxa"/>
          </w:tcPr>
          <w:p w14:paraId="2B3A88F5" w14:textId="77777777" w:rsidR="000D18BC" w:rsidRPr="00BB239F" w:rsidRDefault="000D18BC" w:rsidP="000D18BC">
            <w:pPr>
              <w:pStyle w:val="TAL"/>
              <w:rPr>
                <w:ins w:id="7366" w:author="Author"/>
                <w:bCs/>
                <w:lang w:eastAsia="zh-CN"/>
              </w:rPr>
            </w:pPr>
          </w:p>
        </w:tc>
      </w:tr>
      <w:tr w:rsidR="000D18BC" w:rsidRPr="00BB239F" w14:paraId="0F825202" w14:textId="77777777" w:rsidTr="001E7C9A">
        <w:trPr>
          <w:jc w:val="center"/>
          <w:ins w:id="7367" w:author="Author"/>
        </w:trPr>
        <w:tc>
          <w:tcPr>
            <w:tcW w:w="2330" w:type="dxa"/>
          </w:tcPr>
          <w:p w14:paraId="0E5E95CA" w14:textId="42CE390B" w:rsidR="000D18BC" w:rsidRPr="00BB239F" w:rsidRDefault="000D18BC">
            <w:pPr>
              <w:pStyle w:val="TAL"/>
              <w:ind w:leftChars="100" w:left="200"/>
              <w:rPr>
                <w:ins w:id="7368" w:author="Author"/>
                <w:lang w:eastAsia="zh-CN"/>
              </w:rPr>
              <w:pPrChange w:id="7369" w:author="Author">
                <w:pPr>
                  <w:pStyle w:val="TAL"/>
                </w:pPr>
              </w:pPrChange>
            </w:pPr>
            <w:ins w:id="7370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371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5DA53056" w14:textId="77777777" w:rsidR="000D18BC" w:rsidRPr="00BB239F" w:rsidRDefault="000D18BC" w:rsidP="000D18BC">
            <w:pPr>
              <w:pStyle w:val="TAL"/>
              <w:rPr>
                <w:ins w:id="7372" w:author="Author"/>
                <w:lang w:eastAsia="zh-CN"/>
              </w:rPr>
            </w:pPr>
          </w:p>
        </w:tc>
        <w:tc>
          <w:tcPr>
            <w:tcW w:w="1559" w:type="dxa"/>
          </w:tcPr>
          <w:p w14:paraId="253C37CC" w14:textId="77777777" w:rsidR="000D18BC" w:rsidRPr="00BB239F" w:rsidRDefault="000D18BC" w:rsidP="000D18BC">
            <w:pPr>
              <w:pStyle w:val="TAL"/>
              <w:rPr>
                <w:ins w:id="7373" w:author="Author"/>
                <w:lang w:eastAsia="zh-CN"/>
              </w:rPr>
            </w:pPr>
          </w:p>
        </w:tc>
        <w:tc>
          <w:tcPr>
            <w:tcW w:w="1963" w:type="dxa"/>
          </w:tcPr>
          <w:p w14:paraId="12355DCF" w14:textId="77777777" w:rsidR="000D18BC" w:rsidRPr="00BB239F" w:rsidRDefault="000D18BC" w:rsidP="000D18BC">
            <w:pPr>
              <w:pStyle w:val="TAL"/>
              <w:rPr>
                <w:ins w:id="7374" w:author="Author"/>
                <w:lang w:eastAsia="zh-CN"/>
              </w:rPr>
            </w:pPr>
          </w:p>
        </w:tc>
        <w:tc>
          <w:tcPr>
            <w:tcW w:w="2227" w:type="dxa"/>
          </w:tcPr>
          <w:p w14:paraId="245C99BB" w14:textId="77777777" w:rsidR="000D18BC" w:rsidRPr="00BB239F" w:rsidRDefault="000D18BC" w:rsidP="000D18BC">
            <w:pPr>
              <w:pStyle w:val="TAL"/>
              <w:rPr>
                <w:ins w:id="7375" w:author="Author"/>
                <w:bCs/>
                <w:lang w:eastAsia="zh-CN"/>
              </w:rPr>
            </w:pPr>
          </w:p>
        </w:tc>
      </w:tr>
      <w:tr w:rsidR="000D18BC" w:rsidRPr="00BB239F" w14:paraId="0F697A21" w14:textId="77777777" w:rsidTr="001E7C9A">
        <w:trPr>
          <w:jc w:val="center"/>
          <w:ins w:id="7376" w:author="Author"/>
        </w:trPr>
        <w:tc>
          <w:tcPr>
            <w:tcW w:w="2330" w:type="dxa"/>
          </w:tcPr>
          <w:p w14:paraId="0BB307EB" w14:textId="57C8305B" w:rsidR="000D18BC" w:rsidRPr="00BB239F" w:rsidRDefault="000D18BC">
            <w:pPr>
              <w:pStyle w:val="TAL"/>
              <w:ind w:leftChars="200" w:left="400"/>
              <w:rPr>
                <w:ins w:id="7377" w:author="Author"/>
                <w:lang w:eastAsia="zh-CN"/>
              </w:rPr>
              <w:pPrChange w:id="7378" w:author="Author">
                <w:pPr>
                  <w:pStyle w:val="TAL"/>
                </w:pPr>
              </w:pPrChange>
            </w:pPr>
            <w:ins w:id="7379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6E436F67" w14:textId="77777777" w:rsidR="000D18BC" w:rsidRPr="00BB239F" w:rsidRDefault="000D18BC" w:rsidP="000D18BC">
            <w:pPr>
              <w:pStyle w:val="TAL"/>
              <w:rPr>
                <w:ins w:id="7380" w:author="Author"/>
                <w:lang w:eastAsia="zh-CN"/>
              </w:rPr>
            </w:pPr>
          </w:p>
        </w:tc>
        <w:tc>
          <w:tcPr>
            <w:tcW w:w="1559" w:type="dxa"/>
          </w:tcPr>
          <w:p w14:paraId="2C15A2A1" w14:textId="77777777" w:rsidR="000D18BC" w:rsidRPr="00BB239F" w:rsidRDefault="000D18BC" w:rsidP="000D18BC">
            <w:pPr>
              <w:pStyle w:val="TAL"/>
              <w:rPr>
                <w:ins w:id="7381" w:author="Author"/>
                <w:lang w:eastAsia="zh-CN"/>
              </w:rPr>
            </w:pPr>
          </w:p>
        </w:tc>
        <w:tc>
          <w:tcPr>
            <w:tcW w:w="1963" w:type="dxa"/>
          </w:tcPr>
          <w:p w14:paraId="550CB6A8" w14:textId="35F3E841" w:rsidR="000D18BC" w:rsidRPr="00BB239F" w:rsidRDefault="000D18BC" w:rsidP="000D18BC">
            <w:pPr>
              <w:pStyle w:val="TAL"/>
              <w:rPr>
                <w:ins w:id="7382" w:author="Author"/>
                <w:lang w:eastAsia="zh-CN"/>
              </w:rPr>
            </w:pPr>
            <w:ins w:id="7383" w:author="Author">
              <w:r w:rsidRPr="004B2815">
                <w:t>ENUMERATED(</w:t>
              </w:r>
              <w:r>
                <w:t>slot</w:t>
              </w:r>
              <w:r w:rsidRPr="004B2815">
                <w:t>,</w:t>
              </w:r>
              <w:r>
                <w:t xml:space="preserve"> slot</w:t>
              </w:r>
              <w:r w:rsidRPr="004B2815">
                <w:t>2,</w:t>
              </w:r>
              <w:r>
                <w:t xml:space="preserve"> slot</w:t>
              </w:r>
              <w:r w:rsidRPr="004B2815">
                <w:t>4,</w:t>
              </w:r>
              <w:r>
                <w:t xml:space="preserve"> slot</w:t>
              </w:r>
              <w:r w:rsidRPr="004B2815">
                <w:t>5,</w:t>
              </w:r>
              <w:r>
                <w:t xml:space="preserve"> slot</w:t>
              </w:r>
              <w:r w:rsidRPr="004B2815">
                <w:t>8,</w:t>
              </w:r>
              <w:r>
                <w:t xml:space="preserve"> slot</w:t>
              </w:r>
              <w:r w:rsidRPr="004B2815">
                <w:t>10,</w:t>
              </w:r>
              <w:r>
                <w:t xml:space="preserve"> slot</w:t>
              </w:r>
              <w:r w:rsidRPr="004B2815">
                <w:t>16,</w:t>
              </w:r>
              <w:r>
                <w:t xml:space="preserve"> slot</w:t>
              </w:r>
              <w:r w:rsidRPr="004B2815">
                <w:t>20,</w:t>
              </w:r>
              <w:r>
                <w:t xml:space="preserve"> slot</w:t>
              </w:r>
              <w:r w:rsidRPr="004B2815">
                <w:t>32,</w:t>
              </w:r>
              <w:r>
                <w:t xml:space="preserve"> slot</w:t>
              </w:r>
              <w:r w:rsidRPr="004B2815">
                <w:t>40,</w:t>
              </w:r>
              <w:r>
                <w:t xml:space="preserve"> slot</w:t>
              </w:r>
              <w:r w:rsidRPr="004B2815">
                <w:t>64,</w:t>
              </w:r>
              <w:r>
                <w:t xml:space="preserve"> slot</w:t>
              </w:r>
              <w:r w:rsidRPr="004B2815">
                <w:t>80,</w:t>
              </w:r>
              <w:r>
                <w:t xml:space="preserve"> slot</w:t>
              </w:r>
              <w:r w:rsidRPr="004B2815">
                <w:t>160,</w:t>
              </w:r>
              <w:r>
                <w:t xml:space="preserve"> slot</w:t>
              </w:r>
              <w:r w:rsidRPr="004B2815">
                <w:t>320,</w:t>
              </w:r>
              <w:r>
                <w:t xml:space="preserve"> slot</w:t>
              </w:r>
              <w:r w:rsidRPr="004B2815">
                <w:t>640,</w:t>
              </w:r>
              <w:r>
                <w:t xml:space="preserve"> slot</w:t>
              </w:r>
              <w:r w:rsidRPr="004B2815">
                <w:t>1280,</w:t>
              </w:r>
              <w:r>
                <w:t xml:space="preserve"> slot</w:t>
              </w:r>
              <w:r w:rsidRPr="004B2815">
                <w:t>2560,</w:t>
              </w:r>
              <w:r>
                <w:t xml:space="preserve"> slot</w:t>
              </w:r>
              <w:r w:rsidRPr="004B2815">
                <w:t>5120,</w:t>
              </w:r>
              <w:r>
                <w:t xml:space="preserve"> slot</w:t>
              </w:r>
              <w:r w:rsidRPr="004B2815">
                <w:t>10240,</w:t>
              </w:r>
              <w:r>
                <w:t xml:space="preserve"> slot</w:t>
              </w:r>
              <w:r w:rsidRPr="004B2815">
                <w:t>20480,</w:t>
              </w:r>
              <w:r>
                <w:t xml:space="preserve"> slot</w:t>
              </w:r>
              <w:r w:rsidRPr="004B2815">
                <w:t>40960,</w:t>
              </w:r>
              <w:r>
                <w:t xml:space="preserve"> slot</w:t>
              </w:r>
              <w:r w:rsidRPr="004B2815">
                <w:t>81920,…)</w:t>
              </w:r>
            </w:ins>
          </w:p>
        </w:tc>
        <w:tc>
          <w:tcPr>
            <w:tcW w:w="2227" w:type="dxa"/>
          </w:tcPr>
          <w:p w14:paraId="63C81F66" w14:textId="77777777" w:rsidR="000D18BC" w:rsidRPr="00BB239F" w:rsidRDefault="000D18BC" w:rsidP="000D18BC">
            <w:pPr>
              <w:pStyle w:val="TAL"/>
              <w:rPr>
                <w:ins w:id="7384" w:author="Author"/>
                <w:bCs/>
                <w:lang w:eastAsia="zh-CN"/>
              </w:rPr>
            </w:pPr>
          </w:p>
        </w:tc>
      </w:tr>
      <w:tr w:rsidR="000D18BC" w:rsidRPr="00BB239F" w14:paraId="6D17EA00" w14:textId="77777777" w:rsidTr="001E7C9A">
        <w:trPr>
          <w:jc w:val="center"/>
          <w:ins w:id="7385" w:author="Author"/>
        </w:trPr>
        <w:tc>
          <w:tcPr>
            <w:tcW w:w="2330" w:type="dxa"/>
          </w:tcPr>
          <w:p w14:paraId="0BC3B551" w14:textId="6921CD3E" w:rsidR="000D18BC" w:rsidRPr="00BB239F" w:rsidRDefault="000D18BC">
            <w:pPr>
              <w:pStyle w:val="TAL"/>
              <w:ind w:leftChars="200" w:left="400"/>
              <w:rPr>
                <w:ins w:id="7386" w:author="Author"/>
                <w:lang w:eastAsia="zh-CN"/>
              </w:rPr>
              <w:pPrChange w:id="7387" w:author="Author">
                <w:pPr>
                  <w:pStyle w:val="TAL"/>
                </w:pPr>
              </w:pPrChange>
            </w:pPr>
            <w:ins w:id="7388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E0F956D" w14:textId="77777777" w:rsidR="000D18BC" w:rsidRPr="00BB239F" w:rsidRDefault="000D18BC" w:rsidP="000D18BC">
            <w:pPr>
              <w:pStyle w:val="TAL"/>
              <w:rPr>
                <w:ins w:id="7389" w:author="Author"/>
                <w:lang w:eastAsia="zh-CN"/>
              </w:rPr>
            </w:pPr>
          </w:p>
        </w:tc>
        <w:tc>
          <w:tcPr>
            <w:tcW w:w="1559" w:type="dxa"/>
          </w:tcPr>
          <w:p w14:paraId="66E46EDB" w14:textId="77777777" w:rsidR="000D18BC" w:rsidRPr="00BB239F" w:rsidRDefault="000D18BC" w:rsidP="000D18BC">
            <w:pPr>
              <w:pStyle w:val="TAL"/>
              <w:rPr>
                <w:ins w:id="7390" w:author="Author"/>
                <w:lang w:eastAsia="zh-CN"/>
              </w:rPr>
            </w:pPr>
          </w:p>
        </w:tc>
        <w:tc>
          <w:tcPr>
            <w:tcW w:w="1963" w:type="dxa"/>
          </w:tcPr>
          <w:p w14:paraId="647DB5ED" w14:textId="50CBB63D" w:rsidR="000D18BC" w:rsidRPr="00BB239F" w:rsidRDefault="000D18BC" w:rsidP="000D18BC">
            <w:pPr>
              <w:pStyle w:val="TAL"/>
              <w:rPr>
                <w:ins w:id="7391" w:author="Author"/>
                <w:lang w:eastAsia="zh-CN"/>
              </w:rPr>
            </w:pPr>
            <w:ins w:id="7392" w:author="Author">
              <w:r w:rsidRPr="004B2815">
                <w:t>INTEGER(0..81919,…)</w:t>
              </w:r>
            </w:ins>
          </w:p>
        </w:tc>
        <w:tc>
          <w:tcPr>
            <w:tcW w:w="2227" w:type="dxa"/>
          </w:tcPr>
          <w:p w14:paraId="45B9344B" w14:textId="77777777" w:rsidR="000D18BC" w:rsidRPr="00BB239F" w:rsidRDefault="000D18BC" w:rsidP="000D18BC">
            <w:pPr>
              <w:pStyle w:val="TAL"/>
              <w:rPr>
                <w:ins w:id="7393" w:author="Author"/>
                <w:bCs/>
                <w:lang w:eastAsia="zh-CN"/>
              </w:rPr>
            </w:pPr>
          </w:p>
        </w:tc>
      </w:tr>
      <w:tr w:rsidR="000D18BC" w:rsidRPr="00BB239F" w14:paraId="65DAD5E7" w14:textId="77777777" w:rsidTr="001E7C9A">
        <w:trPr>
          <w:jc w:val="center"/>
          <w:ins w:id="7394" w:author="Author"/>
        </w:trPr>
        <w:tc>
          <w:tcPr>
            <w:tcW w:w="2330" w:type="dxa"/>
          </w:tcPr>
          <w:p w14:paraId="3860F8EB" w14:textId="2B7ED364" w:rsidR="000D18BC" w:rsidRPr="00BB239F" w:rsidRDefault="000D18BC">
            <w:pPr>
              <w:pStyle w:val="TAL"/>
              <w:ind w:leftChars="100" w:left="200"/>
              <w:rPr>
                <w:ins w:id="7395" w:author="Author"/>
                <w:lang w:eastAsia="zh-CN"/>
              </w:rPr>
              <w:pPrChange w:id="7396" w:author="Author">
                <w:pPr>
                  <w:pStyle w:val="TAL"/>
                </w:pPr>
              </w:pPrChange>
            </w:pPr>
            <w:ins w:id="7397" w:author="Author">
              <w:r w:rsidRPr="004B2815">
                <w:t>&gt;</w:t>
              </w:r>
              <w:r w:rsidRPr="001A30B1">
                <w:rPr>
                  <w:i/>
                  <w:iCs/>
                  <w:rPrChange w:id="7398" w:author="Author">
                    <w:rPr/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7B3A138D" w14:textId="77777777" w:rsidR="000D18BC" w:rsidRPr="00BB239F" w:rsidRDefault="000D18BC" w:rsidP="000D18BC">
            <w:pPr>
              <w:pStyle w:val="TAL"/>
              <w:rPr>
                <w:ins w:id="7399" w:author="Author"/>
                <w:lang w:eastAsia="zh-CN"/>
              </w:rPr>
            </w:pPr>
          </w:p>
        </w:tc>
        <w:tc>
          <w:tcPr>
            <w:tcW w:w="1559" w:type="dxa"/>
          </w:tcPr>
          <w:p w14:paraId="7E0D13A9" w14:textId="77777777" w:rsidR="000D18BC" w:rsidRPr="00BB239F" w:rsidRDefault="000D18BC" w:rsidP="000D18BC">
            <w:pPr>
              <w:pStyle w:val="TAL"/>
              <w:rPr>
                <w:ins w:id="7400" w:author="Author"/>
                <w:lang w:eastAsia="zh-CN"/>
              </w:rPr>
            </w:pPr>
          </w:p>
        </w:tc>
        <w:tc>
          <w:tcPr>
            <w:tcW w:w="1963" w:type="dxa"/>
          </w:tcPr>
          <w:p w14:paraId="56B83BF2" w14:textId="77777777" w:rsidR="000D18BC" w:rsidRPr="00BB239F" w:rsidRDefault="000D18BC" w:rsidP="000D18BC">
            <w:pPr>
              <w:pStyle w:val="TAL"/>
              <w:rPr>
                <w:ins w:id="7401" w:author="Author"/>
                <w:lang w:eastAsia="zh-CN"/>
              </w:rPr>
            </w:pPr>
          </w:p>
        </w:tc>
        <w:tc>
          <w:tcPr>
            <w:tcW w:w="2227" w:type="dxa"/>
          </w:tcPr>
          <w:p w14:paraId="74E08EFF" w14:textId="77777777" w:rsidR="000D18BC" w:rsidRPr="00BB239F" w:rsidRDefault="000D18BC" w:rsidP="000D18BC">
            <w:pPr>
              <w:pStyle w:val="TAL"/>
              <w:rPr>
                <w:ins w:id="7402" w:author="Author"/>
                <w:bCs/>
                <w:lang w:eastAsia="zh-CN"/>
              </w:rPr>
            </w:pPr>
          </w:p>
        </w:tc>
      </w:tr>
      <w:tr w:rsidR="000D18BC" w:rsidRPr="00BB239F" w14:paraId="0FC84FBE" w14:textId="77777777" w:rsidTr="001E7C9A">
        <w:trPr>
          <w:jc w:val="center"/>
          <w:ins w:id="7403" w:author="Author"/>
        </w:trPr>
        <w:tc>
          <w:tcPr>
            <w:tcW w:w="2330" w:type="dxa"/>
          </w:tcPr>
          <w:p w14:paraId="3F67F5D2" w14:textId="55951798" w:rsidR="000D18BC" w:rsidRPr="00BB239F" w:rsidRDefault="000D18BC">
            <w:pPr>
              <w:pStyle w:val="TAL"/>
              <w:ind w:leftChars="200" w:left="400"/>
              <w:rPr>
                <w:ins w:id="7404" w:author="Author"/>
                <w:lang w:eastAsia="zh-CN"/>
              </w:rPr>
              <w:pPrChange w:id="7405" w:author="Author">
                <w:pPr>
                  <w:pStyle w:val="TAL"/>
                </w:pPr>
              </w:pPrChange>
            </w:pPr>
            <w:ins w:id="7406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124E5FF2" w14:textId="77777777" w:rsidR="000D18BC" w:rsidRPr="00BB239F" w:rsidRDefault="000D18BC" w:rsidP="000D18BC">
            <w:pPr>
              <w:pStyle w:val="TAL"/>
              <w:rPr>
                <w:ins w:id="7407" w:author="Author"/>
                <w:lang w:eastAsia="zh-CN"/>
              </w:rPr>
            </w:pPr>
          </w:p>
        </w:tc>
        <w:tc>
          <w:tcPr>
            <w:tcW w:w="1559" w:type="dxa"/>
          </w:tcPr>
          <w:p w14:paraId="63C3748B" w14:textId="77777777" w:rsidR="000D18BC" w:rsidRPr="00BB239F" w:rsidRDefault="000D18BC" w:rsidP="000D18BC">
            <w:pPr>
              <w:pStyle w:val="TAL"/>
              <w:rPr>
                <w:ins w:id="7408" w:author="Author"/>
                <w:lang w:eastAsia="zh-CN"/>
              </w:rPr>
            </w:pPr>
          </w:p>
        </w:tc>
        <w:tc>
          <w:tcPr>
            <w:tcW w:w="1963" w:type="dxa"/>
          </w:tcPr>
          <w:p w14:paraId="5C5AEA16" w14:textId="53B6F9BC" w:rsidR="000D18BC" w:rsidRPr="00BB239F" w:rsidRDefault="000D18BC" w:rsidP="000D18BC">
            <w:pPr>
              <w:pStyle w:val="TAL"/>
              <w:rPr>
                <w:ins w:id="7409" w:author="Author"/>
                <w:lang w:eastAsia="zh-CN"/>
              </w:rPr>
            </w:pPr>
            <w:ins w:id="7410" w:author="Author">
              <w:r w:rsidRPr="004B2815">
                <w:t>ENUMERATED(1,2,4,5,8,10,16,20,32,40,64,80,160,320,640,1280,2560,5120,10240,20480,40960,81920,…)</w:t>
              </w:r>
            </w:ins>
          </w:p>
        </w:tc>
        <w:tc>
          <w:tcPr>
            <w:tcW w:w="2227" w:type="dxa"/>
          </w:tcPr>
          <w:p w14:paraId="26D335EB" w14:textId="77777777" w:rsidR="000D18BC" w:rsidRPr="00BB239F" w:rsidRDefault="000D18BC" w:rsidP="000D18BC">
            <w:pPr>
              <w:pStyle w:val="TAL"/>
              <w:rPr>
                <w:ins w:id="7411" w:author="Author"/>
                <w:bCs/>
                <w:lang w:eastAsia="zh-CN"/>
              </w:rPr>
            </w:pPr>
          </w:p>
        </w:tc>
      </w:tr>
      <w:tr w:rsidR="000D18BC" w:rsidRPr="00BB239F" w14:paraId="2803D7F7" w14:textId="77777777" w:rsidTr="001E7C9A">
        <w:trPr>
          <w:jc w:val="center"/>
          <w:ins w:id="7412" w:author="Author"/>
        </w:trPr>
        <w:tc>
          <w:tcPr>
            <w:tcW w:w="2330" w:type="dxa"/>
          </w:tcPr>
          <w:p w14:paraId="5990416C" w14:textId="2D978122" w:rsidR="000D18BC" w:rsidRPr="00BB239F" w:rsidRDefault="000D18BC">
            <w:pPr>
              <w:pStyle w:val="TAL"/>
              <w:ind w:leftChars="200" w:left="400"/>
              <w:rPr>
                <w:ins w:id="7413" w:author="Author"/>
                <w:lang w:eastAsia="zh-CN"/>
              </w:rPr>
              <w:pPrChange w:id="7414" w:author="Author">
                <w:pPr>
                  <w:pStyle w:val="TAL"/>
                </w:pPr>
              </w:pPrChange>
            </w:pPr>
            <w:ins w:id="7415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0E2AC3AC" w14:textId="77777777" w:rsidR="000D18BC" w:rsidRPr="00BB239F" w:rsidRDefault="000D18BC" w:rsidP="000D18BC">
            <w:pPr>
              <w:pStyle w:val="TAL"/>
              <w:rPr>
                <w:ins w:id="7416" w:author="Author"/>
                <w:lang w:eastAsia="zh-CN"/>
              </w:rPr>
            </w:pPr>
          </w:p>
        </w:tc>
        <w:tc>
          <w:tcPr>
            <w:tcW w:w="1559" w:type="dxa"/>
          </w:tcPr>
          <w:p w14:paraId="19A1657E" w14:textId="77777777" w:rsidR="000D18BC" w:rsidRPr="00BB239F" w:rsidRDefault="000D18BC" w:rsidP="000D18BC">
            <w:pPr>
              <w:pStyle w:val="TAL"/>
              <w:rPr>
                <w:ins w:id="7417" w:author="Author"/>
                <w:lang w:eastAsia="zh-CN"/>
              </w:rPr>
            </w:pPr>
          </w:p>
        </w:tc>
        <w:tc>
          <w:tcPr>
            <w:tcW w:w="1963" w:type="dxa"/>
          </w:tcPr>
          <w:p w14:paraId="5FBF5B9A" w14:textId="2841B50B" w:rsidR="000D18BC" w:rsidRPr="00BB239F" w:rsidRDefault="000D18BC" w:rsidP="000D18BC">
            <w:pPr>
              <w:pStyle w:val="TAL"/>
              <w:rPr>
                <w:ins w:id="7418" w:author="Author"/>
                <w:lang w:eastAsia="zh-CN"/>
              </w:rPr>
            </w:pPr>
            <w:ins w:id="7419" w:author="Author">
              <w:r w:rsidRPr="004B2815">
                <w:t>INTEGER(0..81919,…)</w:t>
              </w:r>
            </w:ins>
          </w:p>
        </w:tc>
        <w:tc>
          <w:tcPr>
            <w:tcW w:w="2227" w:type="dxa"/>
          </w:tcPr>
          <w:p w14:paraId="4B2A1210" w14:textId="77777777" w:rsidR="000D18BC" w:rsidRPr="00BB239F" w:rsidRDefault="000D18BC" w:rsidP="000D18BC">
            <w:pPr>
              <w:pStyle w:val="TAL"/>
              <w:rPr>
                <w:ins w:id="7420" w:author="Author"/>
                <w:bCs/>
                <w:lang w:eastAsia="zh-CN"/>
              </w:rPr>
            </w:pPr>
          </w:p>
        </w:tc>
      </w:tr>
      <w:tr w:rsidR="000D18BC" w:rsidRPr="00BB239F" w14:paraId="25379BFE" w14:textId="77777777" w:rsidTr="001E7C9A">
        <w:trPr>
          <w:jc w:val="center"/>
          <w:ins w:id="7421" w:author="Author"/>
        </w:trPr>
        <w:tc>
          <w:tcPr>
            <w:tcW w:w="2330" w:type="dxa"/>
          </w:tcPr>
          <w:p w14:paraId="5447C721" w14:textId="73FADEC5" w:rsidR="000D18BC" w:rsidRPr="00BB239F" w:rsidRDefault="000D18BC">
            <w:pPr>
              <w:pStyle w:val="TAL"/>
              <w:ind w:leftChars="100" w:left="200"/>
              <w:rPr>
                <w:ins w:id="7422" w:author="Author"/>
                <w:lang w:eastAsia="zh-CN"/>
              </w:rPr>
              <w:pPrChange w:id="7423" w:author="Author">
                <w:pPr>
                  <w:pStyle w:val="TAL"/>
                </w:pPr>
              </w:pPrChange>
            </w:pPr>
            <w:ins w:id="7424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25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60AF2549" w14:textId="77777777" w:rsidR="000D18BC" w:rsidRPr="00BB239F" w:rsidRDefault="000D18BC" w:rsidP="000D18BC">
            <w:pPr>
              <w:pStyle w:val="TAL"/>
              <w:rPr>
                <w:ins w:id="7426" w:author="Author"/>
                <w:lang w:eastAsia="zh-CN"/>
              </w:rPr>
            </w:pPr>
          </w:p>
        </w:tc>
        <w:tc>
          <w:tcPr>
            <w:tcW w:w="1559" w:type="dxa"/>
          </w:tcPr>
          <w:p w14:paraId="3A365BBA" w14:textId="77777777" w:rsidR="000D18BC" w:rsidRPr="00BB239F" w:rsidRDefault="000D18BC" w:rsidP="000D18BC">
            <w:pPr>
              <w:pStyle w:val="TAL"/>
              <w:rPr>
                <w:ins w:id="7427" w:author="Author"/>
                <w:lang w:eastAsia="zh-CN"/>
              </w:rPr>
            </w:pPr>
          </w:p>
        </w:tc>
        <w:tc>
          <w:tcPr>
            <w:tcW w:w="1963" w:type="dxa"/>
          </w:tcPr>
          <w:p w14:paraId="5269D239" w14:textId="77777777" w:rsidR="000D18BC" w:rsidRPr="00BB239F" w:rsidRDefault="000D18BC" w:rsidP="000D18BC">
            <w:pPr>
              <w:pStyle w:val="TAL"/>
              <w:rPr>
                <w:ins w:id="7428" w:author="Author"/>
                <w:lang w:eastAsia="zh-CN"/>
              </w:rPr>
            </w:pPr>
          </w:p>
        </w:tc>
        <w:tc>
          <w:tcPr>
            <w:tcW w:w="2227" w:type="dxa"/>
          </w:tcPr>
          <w:p w14:paraId="40B2C4E0" w14:textId="77777777" w:rsidR="000D18BC" w:rsidRPr="00BB239F" w:rsidRDefault="000D18BC" w:rsidP="000D18BC">
            <w:pPr>
              <w:pStyle w:val="TAL"/>
              <w:rPr>
                <w:ins w:id="7429" w:author="Author"/>
                <w:bCs/>
                <w:lang w:eastAsia="zh-CN"/>
              </w:rPr>
            </w:pPr>
          </w:p>
        </w:tc>
      </w:tr>
      <w:tr w:rsidR="000D18BC" w:rsidRPr="00BB239F" w14:paraId="5778BF94" w14:textId="77777777" w:rsidTr="001E7C9A">
        <w:trPr>
          <w:jc w:val="center"/>
          <w:ins w:id="7430" w:author="Author"/>
        </w:trPr>
        <w:tc>
          <w:tcPr>
            <w:tcW w:w="2330" w:type="dxa"/>
          </w:tcPr>
          <w:p w14:paraId="4CFB67DD" w14:textId="2CE3683C" w:rsidR="000D18BC" w:rsidRPr="00BB239F" w:rsidRDefault="000D18BC">
            <w:pPr>
              <w:pStyle w:val="TAL"/>
              <w:ind w:leftChars="200" w:left="400"/>
              <w:rPr>
                <w:ins w:id="7431" w:author="Author"/>
                <w:lang w:eastAsia="zh-CN"/>
              </w:rPr>
              <w:pPrChange w:id="7432" w:author="Author">
                <w:pPr>
                  <w:pStyle w:val="TAL"/>
                </w:pPr>
              </w:pPrChange>
            </w:pPr>
            <w:ins w:id="7433" w:author="Author">
              <w:r w:rsidRPr="004B2815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S</w:t>
              </w:r>
              <w:r w:rsidRPr="004B2815">
                <w:rPr>
                  <w:lang w:eastAsia="zh-CN"/>
                </w:rPr>
                <w:t>lot offset</w:t>
              </w:r>
            </w:ins>
          </w:p>
        </w:tc>
        <w:tc>
          <w:tcPr>
            <w:tcW w:w="1134" w:type="dxa"/>
          </w:tcPr>
          <w:p w14:paraId="63CC7A6D" w14:textId="77777777" w:rsidR="000D18BC" w:rsidRPr="00BB239F" w:rsidRDefault="000D18BC" w:rsidP="000D18BC">
            <w:pPr>
              <w:pStyle w:val="TAL"/>
              <w:rPr>
                <w:ins w:id="7434" w:author="Author"/>
                <w:lang w:eastAsia="zh-CN"/>
              </w:rPr>
            </w:pPr>
          </w:p>
        </w:tc>
        <w:tc>
          <w:tcPr>
            <w:tcW w:w="1559" w:type="dxa"/>
          </w:tcPr>
          <w:p w14:paraId="36818C14" w14:textId="77777777" w:rsidR="000D18BC" w:rsidRPr="00BB239F" w:rsidRDefault="000D18BC" w:rsidP="000D18BC">
            <w:pPr>
              <w:pStyle w:val="TAL"/>
              <w:rPr>
                <w:ins w:id="7435" w:author="Author"/>
                <w:lang w:eastAsia="zh-CN"/>
              </w:rPr>
            </w:pPr>
          </w:p>
        </w:tc>
        <w:tc>
          <w:tcPr>
            <w:tcW w:w="1963" w:type="dxa"/>
          </w:tcPr>
          <w:p w14:paraId="22E7A4FF" w14:textId="1BAE38CB" w:rsidR="000D18BC" w:rsidRPr="00BB239F" w:rsidRDefault="000D18BC" w:rsidP="000D18BC">
            <w:pPr>
              <w:pStyle w:val="TAL"/>
              <w:rPr>
                <w:ins w:id="7436" w:author="Author"/>
                <w:lang w:eastAsia="zh-CN"/>
              </w:rPr>
            </w:pPr>
            <w:ins w:id="7437" w:author="Author">
              <w:r w:rsidRPr="004B2815">
                <w:t>INTEGER(1..32)</w:t>
              </w:r>
            </w:ins>
          </w:p>
        </w:tc>
        <w:tc>
          <w:tcPr>
            <w:tcW w:w="2227" w:type="dxa"/>
          </w:tcPr>
          <w:p w14:paraId="2BB19A49" w14:textId="77777777" w:rsidR="000D18BC" w:rsidRPr="00BB239F" w:rsidRDefault="000D18BC" w:rsidP="000D18BC">
            <w:pPr>
              <w:pStyle w:val="TAL"/>
              <w:rPr>
                <w:ins w:id="7438" w:author="Author"/>
                <w:bCs/>
                <w:lang w:eastAsia="zh-CN"/>
              </w:rPr>
            </w:pPr>
          </w:p>
        </w:tc>
      </w:tr>
      <w:tr w:rsidR="000D18BC" w:rsidRPr="00BB239F" w14:paraId="7F48DA45" w14:textId="77777777" w:rsidTr="001E7C9A">
        <w:trPr>
          <w:jc w:val="center"/>
          <w:ins w:id="7439" w:author="Author"/>
        </w:trPr>
        <w:tc>
          <w:tcPr>
            <w:tcW w:w="2330" w:type="dxa"/>
          </w:tcPr>
          <w:p w14:paraId="149164CD" w14:textId="77777777" w:rsidR="000D18BC" w:rsidRPr="00BB239F" w:rsidRDefault="000D18BC" w:rsidP="000D18BC">
            <w:pPr>
              <w:pStyle w:val="TAL"/>
              <w:rPr>
                <w:ins w:id="7440" w:author="Author"/>
                <w:lang w:eastAsia="zh-CN"/>
              </w:rPr>
            </w:pPr>
            <w:ins w:id="7441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28D4D1DC" w14:textId="77777777" w:rsidR="000D18BC" w:rsidRPr="00BB239F" w:rsidRDefault="000D18BC" w:rsidP="000D18BC">
            <w:pPr>
              <w:pStyle w:val="TAL"/>
              <w:rPr>
                <w:ins w:id="7442" w:author="Author"/>
                <w:lang w:eastAsia="zh-CN"/>
              </w:rPr>
            </w:pPr>
            <w:ins w:id="744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783A00B" w14:textId="77777777" w:rsidR="000D18BC" w:rsidRPr="00BB239F" w:rsidRDefault="000D18BC" w:rsidP="000D18BC">
            <w:pPr>
              <w:pStyle w:val="TAL"/>
              <w:rPr>
                <w:ins w:id="7444" w:author="Author"/>
                <w:lang w:eastAsia="zh-CN"/>
              </w:rPr>
            </w:pPr>
          </w:p>
        </w:tc>
        <w:tc>
          <w:tcPr>
            <w:tcW w:w="1963" w:type="dxa"/>
          </w:tcPr>
          <w:p w14:paraId="5F9F8589" w14:textId="77777777" w:rsidR="000D18BC" w:rsidRPr="00BB239F" w:rsidRDefault="000D18BC" w:rsidP="000D18BC">
            <w:pPr>
              <w:pStyle w:val="TAL"/>
              <w:rPr>
                <w:ins w:id="7445" w:author="Author"/>
                <w:lang w:eastAsia="zh-CN"/>
              </w:rPr>
            </w:pPr>
            <w:ins w:id="7446" w:author="Author">
              <w:r w:rsidRPr="00BB239F">
                <w:rPr>
                  <w:lang w:eastAsia="zh-CN"/>
                </w:rPr>
                <w:t>INTEGER(0..65535)</w:t>
              </w:r>
            </w:ins>
          </w:p>
        </w:tc>
        <w:tc>
          <w:tcPr>
            <w:tcW w:w="2227" w:type="dxa"/>
          </w:tcPr>
          <w:p w14:paraId="05D2B3D0" w14:textId="77777777" w:rsidR="000D18BC" w:rsidRPr="00BB239F" w:rsidRDefault="000D18BC" w:rsidP="000D18BC">
            <w:pPr>
              <w:pStyle w:val="TAL"/>
              <w:rPr>
                <w:ins w:id="7447" w:author="Author"/>
                <w:bCs/>
                <w:lang w:eastAsia="zh-CN"/>
              </w:rPr>
            </w:pPr>
          </w:p>
        </w:tc>
      </w:tr>
      <w:tr w:rsidR="000D18BC" w:rsidRPr="00BB239F" w14:paraId="5AF29E7D" w14:textId="77777777" w:rsidTr="001E7C9A">
        <w:trPr>
          <w:jc w:val="center"/>
          <w:ins w:id="7448" w:author="Author"/>
        </w:trPr>
        <w:tc>
          <w:tcPr>
            <w:tcW w:w="2330" w:type="dxa"/>
          </w:tcPr>
          <w:p w14:paraId="28EA939C" w14:textId="6607BE8F" w:rsidR="000D18BC" w:rsidRPr="00BB239F" w:rsidRDefault="000D18BC" w:rsidP="000D18BC">
            <w:pPr>
              <w:pStyle w:val="TAL"/>
              <w:rPr>
                <w:ins w:id="7449" w:author="Author"/>
                <w:lang w:eastAsia="zh-CN"/>
              </w:rPr>
            </w:pPr>
            <w:ins w:id="7450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Spatial Relation</w:t>
              </w:r>
              <w:r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4A2D9BF7" w14:textId="77777777" w:rsidR="000D18BC" w:rsidRPr="00BB239F" w:rsidRDefault="000D18BC" w:rsidP="000D18BC">
            <w:pPr>
              <w:pStyle w:val="TAL"/>
              <w:rPr>
                <w:ins w:id="7451" w:author="Author"/>
                <w:lang w:eastAsia="zh-CN"/>
              </w:rPr>
            </w:pPr>
            <w:ins w:id="7452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2C539D5" w14:textId="77777777" w:rsidR="000D18BC" w:rsidRPr="00BB239F" w:rsidRDefault="000D18BC" w:rsidP="000D18BC">
            <w:pPr>
              <w:pStyle w:val="TAL"/>
              <w:rPr>
                <w:ins w:id="7453" w:author="Author"/>
                <w:lang w:eastAsia="zh-CN"/>
              </w:rPr>
            </w:pPr>
          </w:p>
        </w:tc>
        <w:tc>
          <w:tcPr>
            <w:tcW w:w="1963" w:type="dxa"/>
          </w:tcPr>
          <w:p w14:paraId="734877D1" w14:textId="77777777" w:rsidR="000D18BC" w:rsidRPr="00BB239F" w:rsidRDefault="000D18BC" w:rsidP="000D18BC">
            <w:pPr>
              <w:pStyle w:val="TAL"/>
              <w:rPr>
                <w:ins w:id="7454" w:author="Author"/>
                <w:lang w:eastAsia="zh-CN"/>
              </w:rPr>
            </w:pPr>
          </w:p>
        </w:tc>
        <w:tc>
          <w:tcPr>
            <w:tcW w:w="2227" w:type="dxa"/>
          </w:tcPr>
          <w:p w14:paraId="3E298C28" w14:textId="77777777" w:rsidR="000D18BC" w:rsidRPr="00BB239F" w:rsidRDefault="000D18BC" w:rsidP="000D18BC">
            <w:pPr>
              <w:pStyle w:val="TAL"/>
              <w:rPr>
                <w:ins w:id="7455" w:author="Author"/>
                <w:bCs/>
                <w:lang w:eastAsia="zh-CN"/>
              </w:rPr>
            </w:pPr>
          </w:p>
        </w:tc>
      </w:tr>
      <w:tr w:rsidR="000D18BC" w:rsidRPr="00BB239F" w14:paraId="45C3A86C" w14:textId="77777777" w:rsidTr="001E7C9A">
        <w:trPr>
          <w:jc w:val="center"/>
          <w:ins w:id="7456" w:author="Author"/>
        </w:trPr>
        <w:tc>
          <w:tcPr>
            <w:tcW w:w="2330" w:type="dxa"/>
          </w:tcPr>
          <w:p w14:paraId="28B717F3" w14:textId="77777777" w:rsidR="000D18BC" w:rsidRPr="00BB239F" w:rsidRDefault="000D18BC">
            <w:pPr>
              <w:pStyle w:val="TAL"/>
              <w:ind w:leftChars="100" w:left="200"/>
              <w:rPr>
                <w:ins w:id="7457" w:author="Author"/>
                <w:lang w:eastAsia="zh-CN"/>
              </w:rPr>
              <w:pPrChange w:id="7458" w:author="Author">
                <w:pPr>
                  <w:pStyle w:val="TAL"/>
                  <w:ind w:left="85"/>
                </w:pPr>
              </w:pPrChange>
            </w:pPr>
            <w:ins w:id="7459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60" w:author="Author">
                    <w:rPr>
                      <w:lang w:eastAsia="zh-CN"/>
                    </w:rPr>
                  </w:rPrChange>
                </w:rPr>
                <w:t>SSB</w:t>
              </w:r>
            </w:ins>
          </w:p>
        </w:tc>
        <w:tc>
          <w:tcPr>
            <w:tcW w:w="1134" w:type="dxa"/>
          </w:tcPr>
          <w:p w14:paraId="131E8665" w14:textId="77777777" w:rsidR="000D18BC" w:rsidRPr="00BB239F" w:rsidRDefault="000D18BC" w:rsidP="000D18BC">
            <w:pPr>
              <w:pStyle w:val="TAL"/>
              <w:rPr>
                <w:ins w:id="7461" w:author="Author"/>
                <w:lang w:eastAsia="zh-CN"/>
              </w:rPr>
            </w:pPr>
            <w:ins w:id="746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167E40" w14:textId="77777777" w:rsidR="000D18BC" w:rsidRPr="00BB239F" w:rsidRDefault="000D18BC" w:rsidP="000D18BC">
            <w:pPr>
              <w:pStyle w:val="TAL"/>
              <w:rPr>
                <w:ins w:id="7463" w:author="Author"/>
                <w:lang w:eastAsia="zh-CN"/>
              </w:rPr>
            </w:pPr>
          </w:p>
        </w:tc>
        <w:tc>
          <w:tcPr>
            <w:tcW w:w="1963" w:type="dxa"/>
          </w:tcPr>
          <w:p w14:paraId="1AF62183" w14:textId="77777777" w:rsidR="000D18BC" w:rsidRPr="00BB239F" w:rsidRDefault="000D18BC" w:rsidP="000D18BC">
            <w:pPr>
              <w:pStyle w:val="TAL"/>
              <w:rPr>
                <w:ins w:id="7464" w:author="Author"/>
                <w:lang w:eastAsia="zh-CN"/>
              </w:rPr>
            </w:pPr>
          </w:p>
        </w:tc>
        <w:tc>
          <w:tcPr>
            <w:tcW w:w="2227" w:type="dxa"/>
          </w:tcPr>
          <w:p w14:paraId="6F706445" w14:textId="77777777" w:rsidR="000D18BC" w:rsidRPr="00BB239F" w:rsidRDefault="000D18BC" w:rsidP="000D18BC">
            <w:pPr>
              <w:pStyle w:val="TAL"/>
              <w:rPr>
                <w:ins w:id="7465" w:author="Author"/>
                <w:bCs/>
                <w:lang w:eastAsia="zh-CN"/>
              </w:rPr>
            </w:pPr>
          </w:p>
        </w:tc>
      </w:tr>
      <w:tr w:rsidR="000D18BC" w:rsidRPr="00BB239F" w14:paraId="71418F05" w14:textId="77777777" w:rsidTr="001E7C9A">
        <w:trPr>
          <w:jc w:val="center"/>
          <w:ins w:id="7466" w:author="Author"/>
        </w:trPr>
        <w:tc>
          <w:tcPr>
            <w:tcW w:w="2330" w:type="dxa"/>
          </w:tcPr>
          <w:p w14:paraId="7E210CB9" w14:textId="77777777" w:rsidR="000D18BC" w:rsidRPr="00BB239F" w:rsidRDefault="000D18BC">
            <w:pPr>
              <w:pStyle w:val="TAL"/>
              <w:ind w:leftChars="200" w:left="400"/>
              <w:rPr>
                <w:ins w:id="7467" w:author="Author"/>
                <w:lang w:eastAsia="zh-CN"/>
              </w:rPr>
              <w:pPrChange w:id="7468" w:author="Author">
                <w:pPr>
                  <w:pStyle w:val="TAL"/>
                  <w:ind w:left="170"/>
                </w:pPr>
              </w:pPrChange>
            </w:pPr>
            <w:ins w:id="7469" w:author="Author">
              <w:r w:rsidRPr="00BB239F">
                <w:rPr>
                  <w:lang w:eastAsia="zh-CN"/>
                </w:rPr>
                <w:t>&gt;&gt;PCI</w:t>
              </w:r>
            </w:ins>
          </w:p>
        </w:tc>
        <w:tc>
          <w:tcPr>
            <w:tcW w:w="1134" w:type="dxa"/>
          </w:tcPr>
          <w:p w14:paraId="54F21F13" w14:textId="77777777" w:rsidR="000D18BC" w:rsidRPr="00BB239F" w:rsidRDefault="000D18BC" w:rsidP="000D18BC">
            <w:pPr>
              <w:pStyle w:val="TAL"/>
              <w:rPr>
                <w:ins w:id="7470" w:author="Author"/>
                <w:lang w:eastAsia="zh-CN"/>
              </w:rPr>
            </w:pPr>
            <w:ins w:id="7471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79EFE22" w14:textId="77777777" w:rsidR="000D18BC" w:rsidRPr="00BB239F" w:rsidRDefault="000D18BC" w:rsidP="000D18BC">
            <w:pPr>
              <w:pStyle w:val="TAL"/>
              <w:rPr>
                <w:ins w:id="7472" w:author="Author"/>
                <w:lang w:eastAsia="zh-CN"/>
              </w:rPr>
            </w:pPr>
          </w:p>
        </w:tc>
        <w:tc>
          <w:tcPr>
            <w:tcW w:w="1963" w:type="dxa"/>
          </w:tcPr>
          <w:p w14:paraId="59883D36" w14:textId="41F35AD6" w:rsidR="000D18BC" w:rsidRPr="00BB239F" w:rsidRDefault="001672C8" w:rsidP="000D18BC">
            <w:pPr>
              <w:pStyle w:val="TAL"/>
              <w:rPr>
                <w:ins w:id="7473" w:author="Author"/>
                <w:lang w:eastAsia="zh-CN"/>
              </w:rPr>
            </w:pPr>
            <w:ins w:id="7474" w:author="Author">
              <w:r w:rsidRPr="00EA5FA7">
                <w:rPr>
                  <w:lang w:eastAsia="ja-JP"/>
                </w:rPr>
                <w:t>INTEGER (0..1007)</w:t>
              </w:r>
            </w:ins>
          </w:p>
        </w:tc>
        <w:tc>
          <w:tcPr>
            <w:tcW w:w="2227" w:type="dxa"/>
          </w:tcPr>
          <w:p w14:paraId="5AA118CE" w14:textId="77777777" w:rsidR="000D18BC" w:rsidRPr="00BB239F" w:rsidRDefault="000D18BC" w:rsidP="000D18BC">
            <w:pPr>
              <w:pStyle w:val="TAL"/>
              <w:rPr>
                <w:ins w:id="7475" w:author="Author"/>
                <w:bCs/>
                <w:lang w:eastAsia="zh-CN"/>
              </w:rPr>
            </w:pPr>
          </w:p>
        </w:tc>
      </w:tr>
      <w:tr w:rsidR="000D18BC" w:rsidRPr="00BB239F" w14:paraId="7CAC294E" w14:textId="77777777" w:rsidTr="001E7C9A">
        <w:trPr>
          <w:jc w:val="center"/>
          <w:ins w:id="7476" w:author="Author"/>
        </w:trPr>
        <w:tc>
          <w:tcPr>
            <w:tcW w:w="2330" w:type="dxa"/>
          </w:tcPr>
          <w:p w14:paraId="7B189A24" w14:textId="77777777" w:rsidR="000D18BC" w:rsidRPr="00BB239F" w:rsidRDefault="000D18BC">
            <w:pPr>
              <w:pStyle w:val="TAL"/>
              <w:ind w:leftChars="200" w:left="400"/>
              <w:rPr>
                <w:ins w:id="7477" w:author="Author"/>
                <w:lang w:eastAsia="zh-CN"/>
              </w:rPr>
              <w:pPrChange w:id="7478" w:author="Author">
                <w:pPr>
                  <w:pStyle w:val="TAL"/>
                  <w:ind w:left="170"/>
                </w:pPr>
              </w:pPrChange>
            </w:pPr>
            <w:ins w:id="7479" w:author="Author">
              <w:r w:rsidRPr="00BB239F">
                <w:rPr>
                  <w:lang w:eastAsia="zh-CN"/>
                </w:rPr>
                <w:t>&gt;&gt;SSB index</w:t>
              </w:r>
            </w:ins>
          </w:p>
        </w:tc>
        <w:tc>
          <w:tcPr>
            <w:tcW w:w="1134" w:type="dxa"/>
          </w:tcPr>
          <w:p w14:paraId="79DE437F" w14:textId="77777777" w:rsidR="000D18BC" w:rsidRPr="00BB239F" w:rsidRDefault="000D18BC" w:rsidP="000D18BC">
            <w:pPr>
              <w:pStyle w:val="TAL"/>
              <w:rPr>
                <w:ins w:id="7480" w:author="Author"/>
                <w:lang w:eastAsia="zh-CN"/>
              </w:rPr>
            </w:pPr>
            <w:ins w:id="748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ED0590B" w14:textId="77777777" w:rsidR="000D18BC" w:rsidRPr="00BB239F" w:rsidRDefault="000D18BC" w:rsidP="000D18BC">
            <w:pPr>
              <w:pStyle w:val="TAL"/>
              <w:rPr>
                <w:ins w:id="7482" w:author="Author"/>
                <w:lang w:eastAsia="zh-CN"/>
              </w:rPr>
            </w:pPr>
          </w:p>
        </w:tc>
        <w:tc>
          <w:tcPr>
            <w:tcW w:w="1963" w:type="dxa"/>
          </w:tcPr>
          <w:p w14:paraId="79F4E936" w14:textId="77777777" w:rsidR="000D18BC" w:rsidRPr="00BB239F" w:rsidRDefault="000D18BC" w:rsidP="000D18BC">
            <w:pPr>
              <w:pStyle w:val="TAL"/>
              <w:rPr>
                <w:ins w:id="7483" w:author="Author"/>
                <w:lang w:eastAsia="zh-CN"/>
              </w:rPr>
            </w:pPr>
            <w:ins w:id="7484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43A3C43D" w14:textId="77777777" w:rsidR="000D18BC" w:rsidRPr="00BB239F" w:rsidRDefault="000D18BC" w:rsidP="000D18BC">
            <w:pPr>
              <w:pStyle w:val="TAL"/>
              <w:rPr>
                <w:ins w:id="7485" w:author="Author"/>
                <w:bCs/>
                <w:lang w:eastAsia="zh-CN"/>
              </w:rPr>
            </w:pPr>
          </w:p>
        </w:tc>
      </w:tr>
      <w:tr w:rsidR="000D18BC" w:rsidRPr="00BB239F" w14:paraId="066AD746" w14:textId="77777777" w:rsidTr="001E7C9A">
        <w:trPr>
          <w:jc w:val="center"/>
          <w:ins w:id="7486" w:author="Author"/>
        </w:trPr>
        <w:tc>
          <w:tcPr>
            <w:tcW w:w="2330" w:type="dxa"/>
          </w:tcPr>
          <w:p w14:paraId="73B98AAC" w14:textId="77777777" w:rsidR="000D18BC" w:rsidRPr="00BB239F" w:rsidRDefault="000D18BC">
            <w:pPr>
              <w:pStyle w:val="TAL"/>
              <w:ind w:leftChars="100" w:left="200"/>
              <w:rPr>
                <w:ins w:id="7487" w:author="Author"/>
                <w:lang w:eastAsia="zh-CN"/>
              </w:rPr>
              <w:pPrChange w:id="7488" w:author="Author">
                <w:pPr>
                  <w:pStyle w:val="TAL"/>
                  <w:ind w:left="85"/>
                </w:pPr>
              </w:pPrChange>
            </w:pPr>
            <w:ins w:id="7489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90" w:author="Author">
                    <w:rPr>
                      <w:lang w:eastAsia="zh-CN"/>
                    </w:rPr>
                  </w:rPrChange>
                </w:rPr>
                <w:t>PRS</w:t>
              </w:r>
            </w:ins>
          </w:p>
        </w:tc>
        <w:tc>
          <w:tcPr>
            <w:tcW w:w="1134" w:type="dxa"/>
          </w:tcPr>
          <w:p w14:paraId="3009D3B5" w14:textId="77777777" w:rsidR="000D18BC" w:rsidRPr="00BB239F" w:rsidRDefault="000D18BC" w:rsidP="000D18BC">
            <w:pPr>
              <w:pStyle w:val="TAL"/>
              <w:rPr>
                <w:ins w:id="7491" w:author="Author"/>
                <w:lang w:eastAsia="zh-CN"/>
              </w:rPr>
            </w:pPr>
            <w:ins w:id="749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40B9DE6" w14:textId="77777777" w:rsidR="000D18BC" w:rsidRPr="00BB239F" w:rsidRDefault="000D18BC" w:rsidP="000D18BC">
            <w:pPr>
              <w:pStyle w:val="TAL"/>
              <w:rPr>
                <w:ins w:id="7493" w:author="Author"/>
                <w:lang w:eastAsia="zh-CN"/>
              </w:rPr>
            </w:pPr>
          </w:p>
        </w:tc>
        <w:tc>
          <w:tcPr>
            <w:tcW w:w="1963" w:type="dxa"/>
          </w:tcPr>
          <w:p w14:paraId="4CB53D8C" w14:textId="77777777" w:rsidR="000D18BC" w:rsidRPr="00BB239F" w:rsidRDefault="000D18BC" w:rsidP="000D18BC">
            <w:pPr>
              <w:pStyle w:val="TAL"/>
              <w:rPr>
                <w:ins w:id="7494" w:author="Author"/>
                <w:lang w:eastAsia="zh-CN"/>
              </w:rPr>
            </w:pPr>
          </w:p>
        </w:tc>
        <w:tc>
          <w:tcPr>
            <w:tcW w:w="2227" w:type="dxa"/>
          </w:tcPr>
          <w:p w14:paraId="6006F827" w14:textId="77777777" w:rsidR="000D18BC" w:rsidRPr="00BB239F" w:rsidRDefault="000D18BC" w:rsidP="000D18BC">
            <w:pPr>
              <w:pStyle w:val="TAL"/>
              <w:rPr>
                <w:ins w:id="7495" w:author="Author"/>
                <w:bCs/>
                <w:lang w:eastAsia="zh-CN"/>
              </w:rPr>
            </w:pPr>
          </w:p>
        </w:tc>
      </w:tr>
      <w:tr w:rsidR="000D18BC" w:rsidRPr="00BB239F" w14:paraId="0DDFECF6" w14:textId="77777777" w:rsidTr="001E7C9A">
        <w:trPr>
          <w:jc w:val="center"/>
          <w:ins w:id="7496" w:author="Author"/>
        </w:trPr>
        <w:tc>
          <w:tcPr>
            <w:tcW w:w="2330" w:type="dxa"/>
          </w:tcPr>
          <w:p w14:paraId="4BD14982" w14:textId="77777777" w:rsidR="000D18BC" w:rsidRPr="00BB239F" w:rsidRDefault="000D18BC">
            <w:pPr>
              <w:pStyle w:val="TAL"/>
              <w:ind w:leftChars="200" w:left="400"/>
              <w:rPr>
                <w:ins w:id="7497" w:author="Author"/>
                <w:lang w:eastAsia="zh-CN"/>
              </w:rPr>
              <w:pPrChange w:id="7498" w:author="Author">
                <w:pPr>
                  <w:pStyle w:val="TAL"/>
                  <w:ind w:left="170"/>
                </w:pPr>
              </w:pPrChange>
            </w:pPr>
            <w:ins w:id="7499" w:author="Author">
              <w:r w:rsidRPr="00BB239F">
                <w:rPr>
                  <w:lang w:eastAsia="zh-CN"/>
                </w:rPr>
                <w:lastRenderedPageBreak/>
                <w:t>&gt;&gt;PRS ID</w:t>
              </w:r>
            </w:ins>
          </w:p>
        </w:tc>
        <w:tc>
          <w:tcPr>
            <w:tcW w:w="1134" w:type="dxa"/>
          </w:tcPr>
          <w:p w14:paraId="36FDD918" w14:textId="77777777" w:rsidR="000D18BC" w:rsidRPr="00BB239F" w:rsidRDefault="000D18BC" w:rsidP="000D18BC">
            <w:pPr>
              <w:pStyle w:val="TAL"/>
              <w:rPr>
                <w:ins w:id="7500" w:author="Author"/>
                <w:lang w:eastAsia="zh-CN"/>
              </w:rPr>
            </w:pPr>
            <w:ins w:id="7501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437E3187" w14:textId="77777777" w:rsidR="000D18BC" w:rsidRPr="00BB239F" w:rsidRDefault="000D18BC" w:rsidP="000D18BC">
            <w:pPr>
              <w:pStyle w:val="TAL"/>
              <w:rPr>
                <w:ins w:id="7502" w:author="Author"/>
                <w:lang w:eastAsia="zh-CN"/>
              </w:rPr>
            </w:pPr>
          </w:p>
        </w:tc>
        <w:tc>
          <w:tcPr>
            <w:tcW w:w="1963" w:type="dxa"/>
          </w:tcPr>
          <w:p w14:paraId="5B3EF0A4" w14:textId="77777777" w:rsidR="000D18BC" w:rsidRPr="00BB239F" w:rsidRDefault="000D18BC" w:rsidP="000D18BC">
            <w:pPr>
              <w:pStyle w:val="TAL"/>
              <w:rPr>
                <w:ins w:id="7503" w:author="Author"/>
                <w:lang w:eastAsia="zh-CN"/>
              </w:rPr>
            </w:pPr>
            <w:ins w:id="7504" w:author="Author">
              <w:r w:rsidRPr="00BB239F">
                <w:rPr>
                  <w:lang w:eastAsia="zh-CN"/>
                </w:rPr>
                <w:t>INTEGER(0..255)</w:t>
              </w:r>
            </w:ins>
          </w:p>
        </w:tc>
        <w:tc>
          <w:tcPr>
            <w:tcW w:w="2227" w:type="dxa"/>
          </w:tcPr>
          <w:p w14:paraId="10DF363D" w14:textId="0796099C" w:rsidR="000D18BC" w:rsidRPr="000D18BC" w:rsidRDefault="000D18BC" w:rsidP="000D18BC">
            <w:pPr>
              <w:pStyle w:val="TAL"/>
              <w:rPr>
                <w:ins w:id="7505" w:author="Author"/>
                <w:bCs/>
                <w:lang w:eastAsia="zh-CN"/>
              </w:rPr>
            </w:pPr>
            <w:ins w:id="7506" w:author="Author">
              <w:r w:rsidRPr="000D18BC">
                <w:rPr>
                  <w:bCs/>
                  <w:lang w:eastAsia="zh-CN"/>
                </w:rPr>
                <w:t xml:space="preserve">This IE is absent if the </w:t>
              </w:r>
              <w:r w:rsidRPr="001A30B1">
                <w:rPr>
                  <w:bCs/>
                  <w:i/>
                  <w:iCs/>
                  <w:lang w:eastAsia="zh-CN"/>
                  <w:rPrChange w:id="7507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</w:t>
              </w:r>
              <w:r>
                <w:rPr>
                  <w:bCs/>
                  <w:lang w:eastAsia="zh-CN"/>
                </w:rPr>
                <w:t xml:space="preserve"> </w:t>
              </w:r>
              <w:r w:rsidRPr="000D18BC">
                <w:rPr>
                  <w:bCs/>
                  <w:lang w:eastAsia="zh-CN"/>
                </w:rPr>
                <w:t>is included in the MEASUREMENT REQUEST</w:t>
              </w:r>
              <w:r>
                <w:rPr>
                  <w:bCs/>
                  <w:lang w:eastAsia="zh-CN"/>
                </w:rPr>
                <w:t xml:space="preserve"> message</w:t>
              </w:r>
              <w:r w:rsidRPr="000D18BC">
                <w:rPr>
                  <w:bCs/>
                  <w:lang w:eastAsia="zh-CN"/>
                </w:rPr>
                <w:t>.</w:t>
              </w:r>
            </w:ins>
          </w:p>
          <w:p w14:paraId="18A2B34D" w14:textId="4431E73B" w:rsidR="00993A66" w:rsidRPr="00BB239F" w:rsidRDefault="000D18BC" w:rsidP="00993A66">
            <w:pPr>
              <w:pStyle w:val="TAL"/>
              <w:rPr>
                <w:bCs/>
                <w:lang w:eastAsia="zh-CN"/>
              </w:rPr>
            </w:pPr>
            <w:ins w:id="7508" w:author="Author">
              <w:r w:rsidRPr="000D18BC">
                <w:rPr>
                  <w:bCs/>
                  <w:lang w:eastAsia="zh-CN"/>
                </w:rPr>
                <w:t xml:space="preserve">It is optionally present if the </w:t>
              </w:r>
              <w:r w:rsidRPr="001A30B1">
                <w:rPr>
                  <w:bCs/>
                  <w:i/>
                  <w:iCs/>
                  <w:lang w:eastAsia="zh-CN"/>
                  <w:rPrChange w:id="7509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 is included in the POSITIONING INFORMATION RESPONSE/UPDATE</w:t>
              </w:r>
              <w:r>
                <w:rPr>
                  <w:bCs/>
                  <w:lang w:eastAsia="zh-CN"/>
                </w:rPr>
                <w:t xml:space="preserve"> messages.</w:t>
              </w:r>
            </w:ins>
          </w:p>
          <w:p w14:paraId="34C53DC8" w14:textId="2FF0AD18" w:rsidR="000D18BC" w:rsidRPr="00BB239F" w:rsidRDefault="000D18BC" w:rsidP="000D18BC">
            <w:pPr>
              <w:pStyle w:val="TAL"/>
              <w:rPr>
                <w:ins w:id="7510" w:author="Author"/>
                <w:bCs/>
                <w:lang w:eastAsia="zh-CN"/>
              </w:rPr>
            </w:pPr>
          </w:p>
        </w:tc>
      </w:tr>
      <w:tr w:rsidR="000D18BC" w:rsidRPr="00BB239F" w14:paraId="1A4B29B0" w14:textId="77777777" w:rsidTr="001E7C9A">
        <w:trPr>
          <w:jc w:val="center"/>
          <w:ins w:id="7511" w:author="Author"/>
        </w:trPr>
        <w:tc>
          <w:tcPr>
            <w:tcW w:w="2330" w:type="dxa"/>
          </w:tcPr>
          <w:p w14:paraId="629261E5" w14:textId="77777777" w:rsidR="000D18BC" w:rsidRPr="00BB239F" w:rsidRDefault="000D18BC">
            <w:pPr>
              <w:pStyle w:val="TAL"/>
              <w:ind w:leftChars="200" w:left="400"/>
              <w:rPr>
                <w:ins w:id="7512" w:author="Author"/>
                <w:lang w:eastAsia="zh-CN"/>
              </w:rPr>
              <w:pPrChange w:id="7513" w:author="Author">
                <w:pPr>
                  <w:pStyle w:val="TAL"/>
                  <w:ind w:left="170"/>
                </w:pPr>
              </w:pPrChange>
            </w:pPr>
            <w:ins w:id="7514" w:author="Author">
              <w:r w:rsidRPr="00BB239F">
                <w:rPr>
                  <w:lang w:eastAsia="zh-CN"/>
                </w:rPr>
                <w:t>&gt;&gt;PRS Resource Set ID</w:t>
              </w:r>
            </w:ins>
          </w:p>
        </w:tc>
        <w:tc>
          <w:tcPr>
            <w:tcW w:w="1134" w:type="dxa"/>
          </w:tcPr>
          <w:p w14:paraId="24C287CD" w14:textId="77777777" w:rsidR="000D18BC" w:rsidRPr="00BB239F" w:rsidRDefault="000D18BC" w:rsidP="000D18BC">
            <w:pPr>
              <w:pStyle w:val="TAL"/>
              <w:rPr>
                <w:ins w:id="7515" w:author="Author"/>
                <w:lang w:eastAsia="zh-CN"/>
              </w:rPr>
            </w:pPr>
            <w:ins w:id="751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5E095BE" w14:textId="77777777" w:rsidR="000D18BC" w:rsidRPr="00BB239F" w:rsidRDefault="000D18BC" w:rsidP="000D18BC">
            <w:pPr>
              <w:pStyle w:val="TAL"/>
              <w:rPr>
                <w:ins w:id="7517" w:author="Author"/>
                <w:lang w:eastAsia="zh-CN"/>
              </w:rPr>
            </w:pPr>
          </w:p>
        </w:tc>
        <w:tc>
          <w:tcPr>
            <w:tcW w:w="1963" w:type="dxa"/>
          </w:tcPr>
          <w:p w14:paraId="23DD84CC" w14:textId="77777777" w:rsidR="000D18BC" w:rsidRPr="00BB239F" w:rsidRDefault="000D18BC" w:rsidP="000D18BC">
            <w:pPr>
              <w:pStyle w:val="TAL"/>
              <w:rPr>
                <w:ins w:id="7518" w:author="Author"/>
                <w:lang w:eastAsia="zh-CN"/>
              </w:rPr>
            </w:pPr>
            <w:ins w:id="7519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043C59BC" w14:textId="77777777" w:rsidR="000D18BC" w:rsidRPr="00BB239F" w:rsidRDefault="000D18BC" w:rsidP="000D18BC">
            <w:pPr>
              <w:pStyle w:val="TAL"/>
              <w:rPr>
                <w:ins w:id="7520" w:author="Author"/>
                <w:bCs/>
                <w:lang w:eastAsia="zh-CN"/>
              </w:rPr>
            </w:pPr>
          </w:p>
        </w:tc>
      </w:tr>
      <w:tr w:rsidR="000D18BC" w:rsidRPr="00BB239F" w14:paraId="62EDD897" w14:textId="77777777" w:rsidTr="001E7C9A">
        <w:trPr>
          <w:jc w:val="center"/>
          <w:ins w:id="7521" w:author="Author"/>
        </w:trPr>
        <w:tc>
          <w:tcPr>
            <w:tcW w:w="2330" w:type="dxa"/>
          </w:tcPr>
          <w:p w14:paraId="508AF4BE" w14:textId="77777777" w:rsidR="000D18BC" w:rsidRPr="00BB239F" w:rsidRDefault="000D18BC">
            <w:pPr>
              <w:pStyle w:val="TAL"/>
              <w:ind w:leftChars="200" w:left="400"/>
              <w:rPr>
                <w:ins w:id="7522" w:author="Author"/>
                <w:lang w:eastAsia="zh-CN"/>
              </w:rPr>
              <w:pPrChange w:id="7523" w:author="Author">
                <w:pPr>
                  <w:pStyle w:val="TAL"/>
                  <w:ind w:left="170"/>
                </w:pPr>
              </w:pPrChange>
            </w:pPr>
            <w:ins w:id="7524" w:author="Author">
              <w:r w:rsidRPr="00BB239F">
                <w:rPr>
                  <w:lang w:eastAsia="zh-CN"/>
                </w:rPr>
                <w:t>&gt;&gt;PRS Resource ID</w:t>
              </w:r>
            </w:ins>
          </w:p>
        </w:tc>
        <w:tc>
          <w:tcPr>
            <w:tcW w:w="1134" w:type="dxa"/>
          </w:tcPr>
          <w:p w14:paraId="7DDBF283" w14:textId="77777777" w:rsidR="000D18BC" w:rsidRPr="00BB239F" w:rsidRDefault="000D18BC" w:rsidP="000D18BC">
            <w:pPr>
              <w:pStyle w:val="TAL"/>
              <w:rPr>
                <w:ins w:id="7525" w:author="Author"/>
                <w:lang w:eastAsia="zh-CN"/>
              </w:rPr>
            </w:pPr>
            <w:ins w:id="752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9F39574" w14:textId="77777777" w:rsidR="000D18BC" w:rsidRPr="00BB239F" w:rsidRDefault="000D18BC" w:rsidP="000D18BC">
            <w:pPr>
              <w:pStyle w:val="TAL"/>
              <w:rPr>
                <w:ins w:id="7527" w:author="Author"/>
                <w:lang w:eastAsia="zh-CN"/>
              </w:rPr>
            </w:pPr>
          </w:p>
        </w:tc>
        <w:tc>
          <w:tcPr>
            <w:tcW w:w="1963" w:type="dxa"/>
          </w:tcPr>
          <w:p w14:paraId="10B98BBD" w14:textId="77777777" w:rsidR="000D18BC" w:rsidRPr="00BB239F" w:rsidRDefault="000D18BC" w:rsidP="000D18BC">
            <w:pPr>
              <w:pStyle w:val="TAL"/>
              <w:rPr>
                <w:ins w:id="7528" w:author="Author"/>
                <w:lang w:eastAsia="zh-CN"/>
              </w:rPr>
            </w:pPr>
            <w:ins w:id="7529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39328A3B" w14:textId="77777777" w:rsidR="000D18BC" w:rsidRPr="00BB239F" w:rsidRDefault="000D18BC" w:rsidP="000D18BC">
            <w:pPr>
              <w:pStyle w:val="TAL"/>
              <w:rPr>
                <w:ins w:id="7530" w:author="Author"/>
                <w:bCs/>
                <w:lang w:eastAsia="zh-CN"/>
              </w:rPr>
            </w:pPr>
          </w:p>
        </w:tc>
      </w:tr>
    </w:tbl>
    <w:p w14:paraId="599B0CEB" w14:textId="77777777" w:rsidR="00FE6038" w:rsidRPr="00BB239F" w:rsidRDefault="00FE6038" w:rsidP="00FE6038">
      <w:pPr>
        <w:rPr>
          <w:ins w:id="7531" w:author="Author"/>
          <w:b/>
        </w:rPr>
      </w:pPr>
    </w:p>
    <w:p w14:paraId="70220B23" w14:textId="24DAB066" w:rsidR="001672C8" w:rsidRPr="00504F3B" w:rsidRDefault="001672C8">
      <w:pPr>
        <w:pStyle w:val="Heading4"/>
        <w:rPr>
          <w:ins w:id="7532" w:author="Author"/>
        </w:rPr>
        <w:pPrChange w:id="7533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534" w:name="_Toc47618339"/>
      <w:bookmarkStart w:id="7535" w:name="_Toc47618675"/>
      <w:bookmarkStart w:id="7536" w:name="_Toc47618870"/>
      <w:bookmarkStart w:id="7537" w:name="_Toc47620093"/>
      <w:ins w:id="7538" w:author="Author">
        <w:r w:rsidRPr="00504F3B">
          <w:t>9.</w:t>
        </w:r>
        <w:r>
          <w:t>3</w:t>
        </w:r>
        <w:r w:rsidRPr="00504F3B">
          <w:t>.</w:t>
        </w:r>
        <w:r>
          <w:t>1.o3</w:t>
        </w:r>
        <w:r w:rsidRPr="00504F3B">
          <w:tab/>
          <w:t>SRS Resource Set</w:t>
        </w:r>
        <w:bookmarkEnd w:id="7534"/>
        <w:bookmarkEnd w:id="7535"/>
        <w:bookmarkEnd w:id="7536"/>
        <w:bookmarkEnd w:id="7537"/>
      </w:ins>
    </w:p>
    <w:p w14:paraId="65123C31" w14:textId="77777777" w:rsidR="001672C8" w:rsidRPr="00504F3B" w:rsidRDefault="001672C8" w:rsidP="001672C8">
      <w:pPr>
        <w:spacing w:line="0" w:lineRule="atLeast"/>
        <w:rPr>
          <w:ins w:id="7539" w:author="Author"/>
        </w:rPr>
      </w:pPr>
      <w:ins w:id="7540" w:author="Author">
        <w:r w:rsidRPr="00504F3B">
          <w:t>This information element indicates a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3D23C0A5" w14:textId="77777777" w:rsidTr="00C74EFA">
        <w:trPr>
          <w:jc w:val="center"/>
          <w:ins w:id="7541" w:author="Author"/>
        </w:trPr>
        <w:tc>
          <w:tcPr>
            <w:tcW w:w="2330" w:type="dxa"/>
          </w:tcPr>
          <w:p w14:paraId="079C15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2" w:author="Author"/>
                <w:rFonts w:ascii="Arial" w:hAnsi="Arial"/>
                <w:b/>
                <w:noProof/>
                <w:sz w:val="18"/>
              </w:rPr>
            </w:pPr>
            <w:ins w:id="7543" w:author="Author">
              <w:r w:rsidRPr="00504F3B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09DF25E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4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45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50BDD48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6" w:author="Author"/>
                <w:rFonts w:ascii="Arial" w:hAnsi="Arial"/>
                <w:b/>
                <w:sz w:val="18"/>
              </w:rPr>
            </w:pPr>
            <w:ins w:id="7547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D8F0F1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8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49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441D8B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0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551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4F10830A" w14:textId="77777777" w:rsidTr="00C74EFA">
        <w:trPr>
          <w:jc w:val="center"/>
          <w:ins w:id="7552" w:author="Author"/>
        </w:trPr>
        <w:tc>
          <w:tcPr>
            <w:tcW w:w="2330" w:type="dxa"/>
          </w:tcPr>
          <w:p w14:paraId="1FA23D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3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54" w:author="Author">
              <w:r w:rsidRPr="00504F3B">
                <w:rPr>
                  <w:rFonts w:ascii="Arial" w:hAnsi="Arial"/>
                  <w:noProof/>
                  <w:sz w:val="18"/>
                </w:rPr>
                <w:t>SRS Resource Set ID</w:t>
              </w:r>
            </w:ins>
          </w:p>
        </w:tc>
        <w:tc>
          <w:tcPr>
            <w:tcW w:w="1134" w:type="dxa"/>
          </w:tcPr>
          <w:p w14:paraId="2E1C57D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5" w:author="Author"/>
                <w:rFonts w:ascii="Arial" w:hAnsi="Arial"/>
                <w:sz w:val="18"/>
                <w:szCs w:val="18"/>
                <w:lang w:eastAsia="zh-CN"/>
              </w:rPr>
            </w:pPr>
            <w:ins w:id="755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063B97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CCFC2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8" w:author="Author"/>
                <w:rFonts w:ascii="Arial" w:hAnsi="Arial"/>
                <w:sz w:val="18"/>
                <w:szCs w:val="18"/>
                <w:lang w:eastAsia="zh-CN"/>
              </w:rPr>
            </w:pPr>
            <w:ins w:id="7559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0..15)</w:t>
              </w:r>
            </w:ins>
          </w:p>
        </w:tc>
        <w:tc>
          <w:tcPr>
            <w:tcW w:w="2227" w:type="dxa"/>
          </w:tcPr>
          <w:p w14:paraId="295579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111EB6" w14:textId="77777777" w:rsidTr="00C74EFA">
        <w:trPr>
          <w:jc w:val="center"/>
          <w:ins w:id="7561" w:author="Author"/>
        </w:trPr>
        <w:tc>
          <w:tcPr>
            <w:tcW w:w="2330" w:type="dxa"/>
          </w:tcPr>
          <w:p w14:paraId="478008C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2" w:author="Author"/>
                <w:rFonts w:ascii="Arial" w:hAnsi="Arial"/>
                <w:noProof/>
                <w:sz w:val="18"/>
                <w:lang w:eastAsia="zh-CN"/>
              </w:rPr>
            </w:pPr>
            <w:ins w:id="7563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SRS Resource ID List</w:t>
              </w:r>
            </w:ins>
          </w:p>
        </w:tc>
        <w:tc>
          <w:tcPr>
            <w:tcW w:w="1134" w:type="dxa"/>
          </w:tcPr>
          <w:p w14:paraId="15DC79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4636B5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5" w:author="Author"/>
                <w:rFonts w:ascii="Arial" w:hAnsi="Arial"/>
                <w:sz w:val="18"/>
                <w:lang w:eastAsia="zh-CN"/>
              </w:rPr>
            </w:pPr>
            <w:ins w:id="7566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3BDBF7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00B8E40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D7B8209" w14:textId="77777777" w:rsidTr="00C74EFA">
        <w:trPr>
          <w:jc w:val="center"/>
          <w:ins w:id="7569" w:author="Author"/>
        </w:trPr>
        <w:tc>
          <w:tcPr>
            <w:tcW w:w="2330" w:type="dxa"/>
          </w:tcPr>
          <w:p w14:paraId="3BD4061C" w14:textId="77777777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70" w:author="Author"/>
                <w:rFonts w:ascii="Arial" w:hAnsi="Arial"/>
                <w:noProof/>
                <w:sz w:val="18"/>
                <w:lang w:eastAsia="zh-CN"/>
              </w:rPr>
            </w:pPr>
            <w:ins w:id="7571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SRS Resource ID</w:t>
              </w:r>
            </w:ins>
          </w:p>
        </w:tc>
        <w:tc>
          <w:tcPr>
            <w:tcW w:w="1134" w:type="dxa"/>
          </w:tcPr>
          <w:p w14:paraId="4FFB24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2" w:author="Author"/>
                <w:rFonts w:ascii="Arial" w:hAnsi="Arial"/>
                <w:sz w:val="18"/>
                <w:szCs w:val="18"/>
                <w:lang w:eastAsia="zh-CN"/>
              </w:rPr>
            </w:pPr>
            <w:ins w:id="757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0C2BB3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4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995AB0F" w14:textId="067E690B" w:rsidR="001672C8" w:rsidRPr="00504F3B" w:rsidRDefault="00694BD4" w:rsidP="00C74EFA">
            <w:pPr>
              <w:keepNext/>
              <w:keepLines/>
              <w:spacing w:after="0"/>
              <w:rPr>
                <w:ins w:id="7575" w:author="Author"/>
                <w:rFonts w:ascii="Arial" w:hAnsi="Arial"/>
                <w:sz w:val="18"/>
                <w:szCs w:val="18"/>
                <w:lang w:eastAsia="zh-CN"/>
              </w:rPr>
            </w:pPr>
            <w:ins w:id="7576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0..63, ...)</w:t>
              </w:r>
            </w:ins>
          </w:p>
        </w:tc>
        <w:tc>
          <w:tcPr>
            <w:tcW w:w="2227" w:type="dxa"/>
          </w:tcPr>
          <w:p w14:paraId="7DD05C8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7C7FD37" w14:textId="77777777" w:rsidTr="00C74EFA">
        <w:trPr>
          <w:jc w:val="center"/>
          <w:ins w:id="757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4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9" w:author="Author"/>
                <w:rFonts w:ascii="Arial" w:hAnsi="Arial"/>
                <w:noProof/>
                <w:sz w:val="18"/>
                <w:lang w:eastAsia="zh-CN"/>
              </w:rPr>
            </w:pPr>
            <w:ins w:id="758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CHOICE Resource </w:t>
              </w:r>
              <w:r>
                <w:rPr>
                  <w:rFonts w:ascii="Arial" w:hAnsi="Arial"/>
                  <w:noProof/>
                  <w:sz w:val="18"/>
                  <w:lang w:eastAsia="zh-CN"/>
                </w:rPr>
                <w:t xml:space="preserve">Set 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1" w:author="Author"/>
                <w:rFonts w:ascii="Arial" w:hAnsi="Arial"/>
                <w:sz w:val="18"/>
                <w:szCs w:val="18"/>
                <w:lang w:eastAsia="zh-CN"/>
              </w:rPr>
            </w:pPr>
            <w:ins w:id="7582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1C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F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C6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4C5F0B62" w14:textId="77777777" w:rsidTr="00C74EFA">
        <w:trPr>
          <w:jc w:val="center"/>
          <w:ins w:id="758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E65" w14:textId="192A132B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87" w:author="Author"/>
                <w:rFonts w:ascii="Arial" w:hAnsi="Arial"/>
                <w:sz w:val="18"/>
                <w:lang w:eastAsia="zh-CN"/>
              </w:rPr>
            </w:pPr>
            <w:ins w:id="7588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8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9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1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B5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2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3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8CF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D04B162" w14:textId="77777777" w:rsidTr="00C74EFA">
        <w:trPr>
          <w:jc w:val="center"/>
          <w:ins w:id="759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CD" w14:textId="500B7298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596" w:author="Author"/>
                <w:rFonts w:ascii="Arial" w:hAnsi="Arial"/>
                <w:sz w:val="18"/>
                <w:lang w:eastAsia="zh-CN"/>
              </w:rPr>
            </w:pPr>
            <w:ins w:id="7597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="00ED0B36">
                <w:rPr>
                  <w:rFonts w:ascii="Arial" w:hAnsi="Arial"/>
                  <w:sz w:val="18"/>
                  <w:lang w:eastAsia="zh-CN"/>
                </w:rPr>
                <w:t>P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36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8" w:author="Author"/>
                <w:rFonts w:ascii="Arial" w:hAnsi="Arial"/>
                <w:sz w:val="18"/>
                <w:szCs w:val="18"/>
                <w:lang w:eastAsia="zh-CN"/>
              </w:rPr>
            </w:pPr>
            <w:ins w:id="7599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A2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2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1" w:author="Author"/>
                <w:rFonts w:ascii="Arial" w:hAnsi="Arial"/>
                <w:noProof/>
                <w:sz w:val="18"/>
                <w:lang w:eastAsia="zh-CN"/>
              </w:rPr>
            </w:pPr>
            <w:ins w:id="7602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3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61A9ACB" w14:textId="77777777" w:rsidTr="00C74EFA">
        <w:trPr>
          <w:jc w:val="center"/>
          <w:ins w:id="760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C24" w14:textId="1B468D89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05" w:author="Author"/>
                <w:rFonts w:ascii="Arial" w:hAnsi="Arial"/>
                <w:sz w:val="18"/>
                <w:lang w:eastAsia="zh-CN"/>
              </w:rPr>
            </w:pPr>
            <w:ins w:id="7606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07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08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BE6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9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09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FA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7115E5A0" w14:textId="77777777" w:rsidTr="00C74EFA">
        <w:trPr>
          <w:jc w:val="center"/>
          <w:ins w:id="761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14D" w14:textId="41640666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14" w:author="Author"/>
                <w:rFonts w:ascii="Arial" w:hAnsi="Arial"/>
                <w:sz w:val="18"/>
                <w:lang w:eastAsia="zh-CN"/>
              </w:rPr>
            </w:pPr>
            <w:ins w:id="7615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r w:rsidR="00ED0B36">
                <w:rPr>
                  <w:rFonts w:ascii="Arial" w:hAnsi="Arial"/>
                  <w:sz w:val="18"/>
                  <w:lang w:eastAsia="zh-CN"/>
                </w:rPr>
                <w:t>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mi-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94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6" w:author="Author"/>
                <w:rFonts w:ascii="Arial" w:hAnsi="Arial"/>
                <w:sz w:val="18"/>
                <w:szCs w:val="18"/>
                <w:lang w:eastAsia="zh-CN"/>
              </w:rPr>
            </w:pPr>
            <w:ins w:id="7617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8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9" w:author="Author"/>
                <w:rFonts w:ascii="Arial" w:hAnsi="Arial"/>
                <w:noProof/>
                <w:sz w:val="18"/>
                <w:lang w:eastAsia="zh-CN"/>
              </w:rPr>
            </w:pPr>
            <w:ins w:id="762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4A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B3C09EE" w14:textId="77777777" w:rsidTr="00C74EFA">
        <w:trPr>
          <w:jc w:val="center"/>
          <w:ins w:id="762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0BA" w14:textId="1D3C6EF3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23" w:author="Author"/>
                <w:rFonts w:ascii="Arial" w:hAnsi="Arial"/>
                <w:sz w:val="18"/>
                <w:lang w:eastAsia="zh-CN"/>
              </w:rPr>
            </w:pPr>
            <w:ins w:id="7624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25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26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51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EB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C2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9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C5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7E74EE" w14:textId="77777777" w:rsidTr="00C74EFA">
        <w:trPr>
          <w:jc w:val="center"/>
          <w:ins w:id="763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7C5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32" w:author="Author"/>
                <w:rFonts w:ascii="Arial" w:hAnsi="Arial"/>
                <w:noProof/>
                <w:sz w:val="18"/>
                <w:lang w:eastAsia="zh-CN"/>
              </w:rPr>
            </w:pPr>
            <w:ins w:id="7633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E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4" w:author="Author"/>
                <w:rFonts w:ascii="Arial" w:hAnsi="Arial"/>
                <w:sz w:val="18"/>
                <w:szCs w:val="18"/>
                <w:lang w:eastAsia="zh-CN"/>
              </w:rPr>
            </w:pPr>
            <w:ins w:id="7635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8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A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7" w:author="Author"/>
                <w:rFonts w:ascii="Arial" w:hAnsi="Arial"/>
                <w:sz w:val="18"/>
                <w:szCs w:val="18"/>
                <w:lang w:eastAsia="zh-CN"/>
              </w:rPr>
            </w:pPr>
            <w:ins w:id="7638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5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5F5817" w14:textId="77777777" w:rsidTr="00C74EFA">
        <w:trPr>
          <w:jc w:val="center"/>
          <w:ins w:id="764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068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41" w:author="Author"/>
                <w:rFonts w:ascii="Arial" w:hAnsi="Arial"/>
                <w:sz w:val="18"/>
                <w:lang w:eastAsia="zh-CN"/>
              </w:rPr>
            </w:pPr>
            <w:ins w:id="7642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41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3" w:author="Author"/>
                <w:rFonts w:ascii="Arial" w:hAnsi="Arial"/>
                <w:sz w:val="18"/>
                <w:szCs w:val="18"/>
                <w:lang w:eastAsia="zh-CN"/>
              </w:rPr>
            </w:pPr>
            <w:ins w:id="7644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7E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5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5D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6" w:author="Author"/>
                <w:rFonts w:ascii="Arial" w:hAnsi="Arial"/>
                <w:sz w:val="18"/>
                <w:szCs w:val="18"/>
                <w:lang w:eastAsia="zh-CN"/>
              </w:rPr>
            </w:pPr>
            <w:ins w:id="7647" w:author="Author">
              <w:r w:rsidRPr="00504F3B">
                <w:rPr>
                  <w:rFonts w:ascii="Arial" w:hAnsi="Arial"/>
                  <w:sz w:val="18"/>
                </w:rPr>
                <w:t>INTEGER(1..32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4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BC31489" w14:textId="77777777" w:rsidR="001672C8" w:rsidRPr="00504F3B" w:rsidRDefault="001672C8" w:rsidP="001672C8">
      <w:pPr>
        <w:rPr>
          <w:ins w:id="7649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9E91F5C" w14:textId="77777777" w:rsidTr="00C74EFA">
        <w:trPr>
          <w:jc w:val="center"/>
          <w:ins w:id="7650" w:author="Author"/>
        </w:trPr>
        <w:tc>
          <w:tcPr>
            <w:tcW w:w="3686" w:type="dxa"/>
          </w:tcPr>
          <w:p w14:paraId="05F7D617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651" w:author="Author"/>
                <w:rFonts w:ascii="Arial" w:hAnsi="Arial"/>
                <w:b/>
                <w:noProof/>
                <w:sz w:val="18"/>
              </w:rPr>
            </w:pPr>
            <w:ins w:id="7652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0FDCEFD3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653" w:author="Author"/>
                <w:rFonts w:ascii="Arial" w:hAnsi="Arial"/>
                <w:b/>
                <w:noProof/>
                <w:sz w:val="18"/>
              </w:rPr>
            </w:pPr>
            <w:ins w:id="7654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74FB9DA1" w14:textId="77777777" w:rsidTr="00C74EFA">
        <w:trPr>
          <w:jc w:val="center"/>
          <w:ins w:id="7655" w:author="Author"/>
        </w:trPr>
        <w:tc>
          <w:tcPr>
            <w:tcW w:w="3686" w:type="dxa"/>
          </w:tcPr>
          <w:p w14:paraId="6F64DE9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6" w:author="Author"/>
                <w:rFonts w:ascii="Arial" w:hAnsi="Arial"/>
                <w:noProof/>
                <w:sz w:val="18"/>
              </w:rPr>
            </w:pPr>
            <w:proofErr w:type="spellStart"/>
            <w:ins w:id="7657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ResourcePerSet</w:t>
              </w:r>
              <w:proofErr w:type="spellEnd"/>
            </w:ins>
          </w:p>
        </w:tc>
        <w:tc>
          <w:tcPr>
            <w:tcW w:w="5670" w:type="dxa"/>
          </w:tcPr>
          <w:p w14:paraId="0BBD3735" w14:textId="4413685C" w:rsidR="001672C8" w:rsidRPr="00504F3B" w:rsidRDefault="001672C8" w:rsidP="00C74EFA">
            <w:pPr>
              <w:keepNext/>
              <w:keepLines/>
              <w:spacing w:after="0"/>
              <w:rPr>
                <w:ins w:id="7658" w:author="Author"/>
                <w:rFonts w:ascii="Arial" w:hAnsi="Arial"/>
                <w:noProof/>
                <w:sz w:val="18"/>
                <w:lang w:eastAsia="zh-CN"/>
              </w:rPr>
            </w:pPr>
            <w:ins w:id="7659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SRS resources per SRS resource set. Value is </w:t>
              </w:r>
              <w:r w:rsidR="007651D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73DB1E39" w14:textId="77777777" w:rsidR="001672C8" w:rsidRPr="00504F3B" w:rsidRDefault="001672C8" w:rsidP="001672C8">
      <w:pPr>
        <w:rPr>
          <w:ins w:id="7660" w:author="Author"/>
          <w:b/>
        </w:rPr>
      </w:pPr>
    </w:p>
    <w:p w14:paraId="382370E9" w14:textId="65746916" w:rsidR="001672C8" w:rsidRPr="00504F3B" w:rsidRDefault="001672C8">
      <w:pPr>
        <w:pStyle w:val="Heading4"/>
        <w:rPr>
          <w:ins w:id="7661" w:author="Author"/>
        </w:rPr>
        <w:pPrChange w:id="7662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663" w:name="_Toc47618340"/>
      <w:bookmarkStart w:id="7664" w:name="_Toc47618676"/>
      <w:bookmarkStart w:id="7665" w:name="_Toc47618871"/>
      <w:bookmarkStart w:id="7666" w:name="_Toc47620094"/>
      <w:ins w:id="7667" w:author="Author">
        <w:r w:rsidRPr="00504F3B">
          <w:t>9.</w:t>
        </w:r>
        <w:r>
          <w:t>3</w:t>
        </w:r>
        <w:r w:rsidRPr="00504F3B">
          <w:t>.</w:t>
        </w:r>
        <w:r>
          <w:t>1.o4</w:t>
        </w:r>
        <w:r w:rsidRPr="00504F3B">
          <w:tab/>
          <w:t>Positioning SRS Resource Set</w:t>
        </w:r>
        <w:bookmarkEnd w:id="7663"/>
        <w:bookmarkEnd w:id="7664"/>
        <w:bookmarkEnd w:id="7665"/>
        <w:bookmarkEnd w:id="7666"/>
      </w:ins>
    </w:p>
    <w:p w14:paraId="42AF6C64" w14:textId="77777777" w:rsidR="001672C8" w:rsidRPr="00504F3B" w:rsidRDefault="001672C8" w:rsidP="001672C8">
      <w:pPr>
        <w:spacing w:line="0" w:lineRule="atLeast"/>
        <w:rPr>
          <w:ins w:id="7668" w:author="Author"/>
        </w:rPr>
      </w:pPr>
      <w:ins w:id="7669" w:author="Author">
        <w:r w:rsidRPr="00504F3B">
          <w:t>This information element indicates a positioning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254517AD" w14:textId="77777777" w:rsidTr="00C74EFA">
        <w:trPr>
          <w:jc w:val="center"/>
          <w:ins w:id="7670" w:author="Author"/>
        </w:trPr>
        <w:tc>
          <w:tcPr>
            <w:tcW w:w="2330" w:type="dxa"/>
          </w:tcPr>
          <w:p w14:paraId="5EDE18A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1" w:author="Author"/>
                <w:rFonts w:ascii="Arial" w:hAnsi="Arial"/>
                <w:b/>
                <w:noProof/>
                <w:sz w:val="18"/>
              </w:rPr>
            </w:pPr>
            <w:ins w:id="7672" w:author="Author">
              <w:r w:rsidRPr="00504F3B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965E2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3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74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249D8C2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5" w:author="Author"/>
                <w:rFonts w:ascii="Arial" w:hAnsi="Arial"/>
                <w:b/>
                <w:sz w:val="18"/>
              </w:rPr>
            </w:pPr>
            <w:ins w:id="7676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4B1570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7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78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079A1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9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680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22FC572C" w14:textId="77777777" w:rsidTr="00C74EFA">
        <w:trPr>
          <w:jc w:val="center"/>
          <w:ins w:id="7681" w:author="Author"/>
        </w:trPr>
        <w:tc>
          <w:tcPr>
            <w:tcW w:w="2330" w:type="dxa"/>
          </w:tcPr>
          <w:p w14:paraId="66AA0B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2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83" w:author="Author">
              <w:r w:rsidRPr="00504F3B">
                <w:rPr>
                  <w:rFonts w:ascii="Arial" w:hAnsi="Arial"/>
                  <w:noProof/>
                  <w:sz w:val="18"/>
                </w:rPr>
                <w:t>Positioning SRS Resource Set ID</w:t>
              </w:r>
            </w:ins>
          </w:p>
        </w:tc>
        <w:tc>
          <w:tcPr>
            <w:tcW w:w="1134" w:type="dxa"/>
          </w:tcPr>
          <w:p w14:paraId="2496B4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4" w:author="Author"/>
                <w:rFonts w:ascii="Arial" w:hAnsi="Arial"/>
                <w:sz w:val="18"/>
                <w:szCs w:val="18"/>
                <w:lang w:eastAsia="zh-CN"/>
              </w:rPr>
            </w:pPr>
            <w:ins w:id="7685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48D91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6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622390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7" w:author="Author"/>
                <w:rFonts w:ascii="Arial" w:hAnsi="Arial"/>
                <w:sz w:val="18"/>
                <w:szCs w:val="18"/>
                <w:lang w:eastAsia="zh-CN"/>
              </w:rPr>
            </w:pPr>
            <w:ins w:id="7688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0..15)</w:t>
              </w:r>
            </w:ins>
          </w:p>
        </w:tc>
        <w:tc>
          <w:tcPr>
            <w:tcW w:w="2227" w:type="dxa"/>
          </w:tcPr>
          <w:p w14:paraId="69F2CF0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FA929D" w14:textId="77777777" w:rsidTr="00C74EFA">
        <w:trPr>
          <w:jc w:val="center"/>
          <w:ins w:id="7690" w:author="Author"/>
        </w:trPr>
        <w:tc>
          <w:tcPr>
            <w:tcW w:w="2330" w:type="dxa"/>
          </w:tcPr>
          <w:p w14:paraId="45A8E57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1" w:author="Author"/>
                <w:rFonts w:ascii="Arial" w:hAnsi="Arial"/>
                <w:noProof/>
                <w:sz w:val="18"/>
                <w:lang w:eastAsia="zh-CN"/>
              </w:rPr>
            </w:pPr>
            <w:ins w:id="7692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Positioning SRS Resource ID List</w:t>
              </w:r>
            </w:ins>
          </w:p>
        </w:tc>
        <w:tc>
          <w:tcPr>
            <w:tcW w:w="1134" w:type="dxa"/>
          </w:tcPr>
          <w:p w14:paraId="7B78B03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3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600D3C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4" w:author="Author"/>
                <w:rFonts w:ascii="Arial" w:hAnsi="Arial"/>
                <w:sz w:val="18"/>
                <w:lang w:eastAsia="zh-CN"/>
              </w:rPr>
            </w:pPr>
            <w:ins w:id="7695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Pos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76E7D94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6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3786FF3D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C8F8377" w14:textId="77777777" w:rsidTr="00C74EFA">
        <w:trPr>
          <w:jc w:val="center"/>
          <w:ins w:id="7698" w:author="Author"/>
        </w:trPr>
        <w:tc>
          <w:tcPr>
            <w:tcW w:w="2330" w:type="dxa"/>
          </w:tcPr>
          <w:p w14:paraId="37D76781" w14:textId="77777777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99" w:author="Author"/>
                <w:rFonts w:ascii="Arial" w:hAnsi="Arial"/>
                <w:noProof/>
                <w:sz w:val="18"/>
                <w:lang w:eastAsia="zh-CN"/>
              </w:rPr>
            </w:pPr>
            <w:ins w:id="770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Positioning SRS Resource ID</w:t>
              </w:r>
            </w:ins>
          </w:p>
        </w:tc>
        <w:tc>
          <w:tcPr>
            <w:tcW w:w="1134" w:type="dxa"/>
          </w:tcPr>
          <w:p w14:paraId="5DAA8AD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1" w:author="Author"/>
                <w:rFonts w:ascii="Arial" w:hAnsi="Arial"/>
                <w:sz w:val="18"/>
                <w:szCs w:val="18"/>
                <w:lang w:eastAsia="zh-CN"/>
              </w:rPr>
            </w:pPr>
            <w:ins w:id="7702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29E39AB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B1738DA" w14:textId="06FB9387" w:rsidR="001672C8" w:rsidRPr="00504F3B" w:rsidRDefault="00694BD4" w:rsidP="00C74EFA">
            <w:pPr>
              <w:keepNext/>
              <w:keepLines/>
              <w:spacing w:after="0"/>
              <w:rPr>
                <w:ins w:id="7704" w:author="Author"/>
                <w:rFonts w:ascii="Arial" w:hAnsi="Arial"/>
                <w:sz w:val="18"/>
                <w:szCs w:val="18"/>
                <w:lang w:eastAsia="zh-CN"/>
              </w:rPr>
            </w:pPr>
            <w:ins w:id="7705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0..63, ...)</w:t>
              </w:r>
            </w:ins>
          </w:p>
        </w:tc>
        <w:tc>
          <w:tcPr>
            <w:tcW w:w="2227" w:type="dxa"/>
          </w:tcPr>
          <w:p w14:paraId="04ECD4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FBB0773" w14:textId="77777777" w:rsidTr="00C74EFA">
        <w:trPr>
          <w:jc w:val="center"/>
          <w:ins w:id="7707" w:author="Author"/>
        </w:trPr>
        <w:tc>
          <w:tcPr>
            <w:tcW w:w="2330" w:type="dxa"/>
          </w:tcPr>
          <w:p w14:paraId="78B31B0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8" w:author="Author"/>
                <w:rFonts w:ascii="Arial" w:hAnsi="Arial"/>
                <w:noProof/>
                <w:sz w:val="18"/>
                <w:lang w:eastAsia="zh-CN"/>
              </w:rPr>
            </w:pPr>
            <w:ins w:id="7709" w:author="Author">
              <w:r w:rsidRPr="00504F3B">
                <w:rPr>
                  <w:rFonts w:ascii="Arial" w:hAnsi="Arial"/>
                  <w:sz w:val="18"/>
                </w:rPr>
                <w:t xml:space="preserve">CHOICE </w:t>
              </w:r>
              <w:r w:rsidRPr="00504F3B">
                <w:rPr>
                  <w:rFonts w:ascii="Arial" w:hAnsi="Arial"/>
                  <w:i/>
                  <w:sz w:val="18"/>
                </w:rPr>
                <w:t>Resource Type</w:t>
              </w:r>
            </w:ins>
          </w:p>
        </w:tc>
        <w:tc>
          <w:tcPr>
            <w:tcW w:w="1134" w:type="dxa"/>
          </w:tcPr>
          <w:p w14:paraId="0A21FC7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0" w:author="Author"/>
                <w:rFonts w:ascii="Arial" w:hAnsi="Arial"/>
                <w:sz w:val="18"/>
                <w:szCs w:val="18"/>
                <w:lang w:eastAsia="zh-CN"/>
              </w:rPr>
            </w:pPr>
            <w:ins w:id="7711" w:author="Author">
              <w:r w:rsidRPr="00504F3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54DE6DC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2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425D5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3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6A7EDB9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20315FF" w14:textId="77777777" w:rsidTr="00C74EFA">
        <w:trPr>
          <w:jc w:val="center"/>
          <w:ins w:id="771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737" w14:textId="71E470A3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16" w:author="Author"/>
                <w:rFonts w:ascii="Arial" w:hAnsi="Arial"/>
                <w:sz w:val="18"/>
                <w:lang w:eastAsia="zh-CN"/>
              </w:rPr>
            </w:pPr>
            <w:ins w:id="7717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18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1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0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F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9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2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F9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3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18575A3" w14:textId="77777777" w:rsidTr="00C74EFA">
        <w:trPr>
          <w:jc w:val="center"/>
          <w:ins w:id="772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51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25" w:author="Author"/>
                <w:rFonts w:ascii="Arial" w:hAnsi="Arial"/>
                <w:sz w:val="18"/>
                <w:lang w:eastAsia="zh-CN"/>
              </w:rPr>
            </w:pPr>
            <w:ins w:id="7726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Po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p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F6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7" w:author="Author"/>
                <w:rFonts w:ascii="Arial" w:hAnsi="Arial"/>
                <w:noProof/>
                <w:sz w:val="18"/>
                <w:lang w:eastAsia="zh-CN"/>
              </w:rPr>
            </w:pPr>
            <w:ins w:id="7728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A5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C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0" w:author="Author"/>
                <w:rFonts w:ascii="Arial" w:hAnsi="Arial"/>
                <w:noProof/>
                <w:sz w:val="18"/>
                <w:lang w:eastAsia="zh-CN"/>
              </w:rPr>
            </w:pPr>
            <w:ins w:id="7731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2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8F39F05" w14:textId="77777777" w:rsidTr="00C74EFA">
        <w:trPr>
          <w:jc w:val="center"/>
          <w:ins w:id="773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FF8" w14:textId="25A80962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34" w:author="Author"/>
                <w:rFonts w:ascii="Arial" w:hAnsi="Arial"/>
                <w:sz w:val="18"/>
                <w:lang w:eastAsia="zh-CN"/>
              </w:rPr>
            </w:pPr>
            <w:ins w:id="7735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36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37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7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8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5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6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0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B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1" w:author="Author"/>
                <w:rFonts w:ascii="Arial" w:hAnsi="Arial"/>
                <w:sz w:val="18"/>
              </w:rPr>
            </w:pPr>
          </w:p>
        </w:tc>
      </w:tr>
      <w:tr w:rsidR="001672C8" w:rsidRPr="00504F3B" w14:paraId="7E574DB6" w14:textId="77777777" w:rsidTr="00C74EFA">
        <w:trPr>
          <w:jc w:val="center"/>
          <w:ins w:id="774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EF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43" w:author="Author"/>
                <w:rFonts w:ascii="Arial" w:hAnsi="Arial"/>
                <w:sz w:val="18"/>
                <w:lang w:eastAsia="zh-CN"/>
              </w:rPr>
            </w:pPr>
            <w:ins w:id="7744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ossemi-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6B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5" w:author="Author"/>
                <w:rFonts w:ascii="Arial" w:hAnsi="Arial"/>
                <w:noProof/>
                <w:sz w:val="18"/>
                <w:lang w:eastAsia="zh-CN"/>
              </w:rPr>
            </w:pPr>
            <w:ins w:id="7746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765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12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8" w:author="Author"/>
                <w:rFonts w:ascii="Arial" w:hAnsi="Arial"/>
                <w:noProof/>
                <w:sz w:val="18"/>
                <w:lang w:eastAsia="zh-CN"/>
              </w:rPr>
            </w:pPr>
            <w:ins w:id="7749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4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0" w:author="Author"/>
                <w:rFonts w:ascii="Arial" w:hAnsi="Arial"/>
                <w:sz w:val="18"/>
              </w:rPr>
            </w:pPr>
          </w:p>
        </w:tc>
      </w:tr>
      <w:tr w:rsidR="001672C8" w:rsidRPr="00504F3B" w14:paraId="3B4E483E" w14:textId="77777777" w:rsidTr="00C74EFA">
        <w:trPr>
          <w:jc w:val="center"/>
          <w:ins w:id="775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19B" w14:textId="5E5F555F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52" w:author="Author"/>
                <w:rFonts w:ascii="Arial" w:hAnsi="Arial"/>
                <w:sz w:val="18"/>
                <w:lang w:eastAsia="zh-CN"/>
              </w:rPr>
            </w:pPr>
            <w:ins w:id="7753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54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55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62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6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57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F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8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40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9" w:author="Author"/>
                <w:rFonts w:ascii="Arial" w:hAnsi="Arial"/>
                <w:sz w:val="18"/>
              </w:rPr>
            </w:pPr>
          </w:p>
        </w:tc>
      </w:tr>
      <w:tr w:rsidR="001672C8" w:rsidRPr="00504F3B" w14:paraId="74DFDBB1" w14:textId="77777777" w:rsidTr="00C74EFA">
        <w:trPr>
          <w:jc w:val="center"/>
          <w:ins w:id="776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5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61" w:author="Author"/>
                <w:rFonts w:ascii="Arial" w:hAnsi="Arial"/>
                <w:noProof/>
                <w:sz w:val="18"/>
              </w:rPr>
            </w:pPr>
            <w:ins w:id="7762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31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3" w:author="Author"/>
                <w:rFonts w:ascii="Arial" w:hAnsi="Arial"/>
                <w:noProof/>
                <w:sz w:val="18"/>
                <w:lang w:eastAsia="zh-CN"/>
              </w:rPr>
            </w:pPr>
            <w:ins w:id="776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2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5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1A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6" w:author="Author"/>
                <w:rFonts w:ascii="Arial" w:hAnsi="Arial"/>
                <w:noProof/>
                <w:sz w:val="18"/>
              </w:rPr>
            </w:pPr>
            <w:ins w:id="7767" w:author="Author">
              <w:r w:rsidRPr="00504F3B">
                <w:rPr>
                  <w:rFonts w:ascii="Arial" w:hAnsi="Arial"/>
                  <w:sz w:val="18"/>
                </w:rPr>
                <w:t>INTEGER(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F2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8" w:author="Author"/>
                <w:rFonts w:ascii="Arial" w:hAnsi="Arial"/>
                <w:sz w:val="18"/>
              </w:rPr>
            </w:pPr>
          </w:p>
        </w:tc>
      </w:tr>
    </w:tbl>
    <w:p w14:paraId="4AFBF9A1" w14:textId="77777777" w:rsidR="001672C8" w:rsidRPr="00504F3B" w:rsidRDefault="001672C8" w:rsidP="001672C8">
      <w:pPr>
        <w:rPr>
          <w:ins w:id="7769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69B4D95" w14:textId="77777777" w:rsidTr="00C74EFA">
        <w:trPr>
          <w:jc w:val="center"/>
          <w:ins w:id="7770" w:author="Author"/>
        </w:trPr>
        <w:tc>
          <w:tcPr>
            <w:tcW w:w="3686" w:type="dxa"/>
          </w:tcPr>
          <w:p w14:paraId="3FA477B8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771" w:author="Author"/>
                <w:rFonts w:ascii="Arial" w:hAnsi="Arial"/>
                <w:b/>
                <w:noProof/>
                <w:sz w:val="18"/>
              </w:rPr>
            </w:pPr>
            <w:ins w:id="7772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2391ACB4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773" w:author="Author"/>
                <w:rFonts w:ascii="Arial" w:hAnsi="Arial"/>
                <w:b/>
                <w:noProof/>
                <w:sz w:val="18"/>
              </w:rPr>
            </w:pPr>
            <w:ins w:id="7774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362DFB4B" w14:textId="77777777" w:rsidTr="00C74EFA">
        <w:trPr>
          <w:jc w:val="center"/>
          <w:ins w:id="7775" w:author="Author"/>
        </w:trPr>
        <w:tc>
          <w:tcPr>
            <w:tcW w:w="3686" w:type="dxa"/>
          </w:tcPr>
          <w:p w14:paraId="2EFC1EF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6" w:author="Author"/>
                <w:rFonts w:ascii="Arial" w:hAnsi="Arial"/>
                <w:noProof/>
                <w:sz w:val="18"/>
              </w:rPr>
            </w:pPr>
            <w:proofErr w:type="spellStart"/>
            <w:ins w:id="7777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PosResourcePerSet</w:t>
              </w:r>
              <w:proofErr w:type="spellEnd"/>
            </w:ins>
          </w:p>
        </w:tc>
        <w:tc>
          <w:tcPr>
            <w:tcW w:w="5670" w:type="dxa"/>
          </w:tcPr>
          <w:p w14:paraId="193C379B" w14:textId="37976125" w:rsidR="001672C8" w:rsidRPr="00504F3B" w:rsidRDefault="001672C8" w:rsidP="00C74EFA">
            <w:pPr>
              <w:keepNext/>
              <w:keepLines/>
              <w:spacing w:after="0"/>
              <w:rPr>
                <w:ins w:id="7778" w:author="Author"/>
                <w:rFonts w:ascii="Arial" w:hAnsi="Arial"/>
                <w:noProof/>
                <w:sz w:val="18"/>
                <w:lang w:eastAsia="zh-CN"/>
              </w:rPr>
            </w:pPr>
            <w:ins w:id="7779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positioning SRS resources per positioning SRS resource set. Value is </w:t>
              </w:r>
              <w:r w:rsidR="0090334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2C4B7B13" w14:textId="77777777" w:rsidR="00FE6038" w:rsidRPr="00D3468D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0" w:author="Author"/>
          <w:rFonts w:eastAsia="MS Mincho"/>
          <w:lang w:eastAsia="ja-JP"/>
        </w:rPr>
      </w:pPr>
    </w:p>
    <w:p w14:paraId="66BD4A5D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1" w:author="Author"/>
          <w:rFonts w:eastAsia="MS Mincho"/>
          <w:lang w:eastAsia="ja-JP"/>
        </w:rPr>
      </w:pPr>
    </w:p>
    <w:p w14:paraId="06DAB00C" w14:textId="77777777" w:rsidR="00FE6038" w:rsidRPr="00BB239F" w:rsidRDefault="00FE6038">
      <w:pPr>
        <w:pStyle w:val="Heading4"/>
        <w:rPr>
          <w:ins w:id="7782" w:author="Author"/>
        </w:rPr>
        <w:pPrChange w:id="7783" w:author="Author">
          <w:pPr>
            <w:pStyle w:val="Heading3"/>
            <w:jc w:val="both"/>
          </w:pPr>
        </w:pPrChange>
      </w:pPr>
      <w:ins w:id="7784" w:author="Author">
        <w:r w:rsidRPr="00BB239F">
          <w:t>9.3.1.p</w:t>
        </w:r>
        <w:r w:rsidRPr="00BB239F">
          <w:tab/>
        </w:r>
        <w:r w:rsidRPr="00BB239F">
          <w:tab/>
          <w:t>TRP ID</w:t>
        </w:r>
      </w:ins>
    </w:p>
    <w:p w14:paraId="0EA0832C" w14:textId="4576AC78" w:rsidR="00FE6038" w:rsidRPr="00BB239F" w:rsidRDefault="00FE6038" w:rsidP="00FE6038">
      <w:pPr>
        <w:jc w:val="both"/>
        <w:rPr>
          <w:ins w:id="7785" w:author="Author"/>
        </w:rPr>
      </w:pPr>
      <w:ins w:id="7786" w:author="Author">
        <w:r w:rsidRPr="00BB239F">
          <w:t xml:space="preserve">The </w:t>
        </w:r>
        <w:r w:rsidRPr="00BB239F">
          <w:rPr>
            <w:i/>
          </w:rPr>
          <w:t xml:space="preserve">TRP ID </w:t>
        </w:r>
        <w:r w:rsidRPr="00BB239F">
          <w:t xml:space="preserve">IE is used to identify a TRP uniquely within a gNB-CU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21765BDE" w14:textId="77777777" w:rsidTr="001E7C9A">
        <w:trPr>
          <w:ins w:id="7787" w:author="Author"/>
        </w:trPr>
        <w:tc>
          <w:tcPr>
            <w:tcW w:w="2836" w:type="dxa"/>
          </w:tcPr>
          <w:p w14:paraId="3ED4D50C" w14:textId="77777777" w:rsidR="00FE6038" w:rsidRPr="00BB239F" w:rsidRDefault="00FE6038" w:rsidP="001E7C9A">
            <w:pPr>
              <w:pStyle w:val="TAH"/>
              <w:jc w:val="both"/>
              <w:rPr>
                <w:ins w:id="7788" w:author="Author"/>
              </w:rPr>
            </w:pPr>
            <w:ins w:id="7789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5FE11B1" w14:textId="77777777" w:rsidR="00FE6038" w:rsidRPr="00BB239F" w:rsidRDefault="00FE6038" w:rsidP="001E7C9A">
            <w:pPr>
              <w:pStyle w:val="TAH"/>
              <w:jc w:val="both"/>
              <w:rPr>
                <w:ins w:id="7790" w:author="Author"/>
              </w:rPr>
            </w:pPr>
            <w:ins w:id="7791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7EF96F17" w14:textId="77777777" w:rsidR="00FE6038" w:rsidRPr="00BB239F" w:rsidRDefault="00FE6038" w:rsidP="001E7C9A">
            <w:pPr>
              <w:pStyle w:val="TAH"/>
              <w:jc w:val="both"/>
              <w:rPr>
                <w:ins w:id="7792" w:author="Author"/>
              </w:rPr>
            </w:pPr>
            <w:ins w:id="7793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227C39C" w14:textId="77777777" w:rsidR="00FE6038" w:rsidRPr="00BB239F" w:rsidRDefault="00FE6038" w:rsidP="001E7C9A">
            <w:pPr>
              <w:pStyle w:val="TAH"/>
              <w:jc w:val="both"/>
              <w:rPr>
                <w:ins w:id="7794" w:author="Author"/>
              </w:rPr>
            </w:pPr>
            <w:ins w:id="7795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A881410" w14:textId="77777777" w:rsidR="00FE6038" w:rsidRPr="00BB239F" w:rsidRDefault="00FE6038" w:rsidP="001E7C9A">
            <w:pPr>
              <w:pStyle w:val="TAH"/>
              <w:jc w:val="both"/>
              <w:rPr>
                <w:ins w:id="7796" w:author="Author"/>
              </w:rPr>
            </w:pPr>
            <w:ins w:id="7797" w:author="Author">
              <w:r w:rsidRPr="00BB239F">
                <w:t>Semantics Description</w:t>
              </w:r>
            </w:ins>
          </w:p>
        </w:tc>
      </w:tr>
      <w:tr w:rsidR="00FE6038" w:rsidRPr="00BB239F" w14:paraId="69160189" w14:textId="77777777" w:rsidTr="001E7C9A">
        <w:trPr>
          <w:ins w:id="7798" w:author="Author"/>
        </w:trPr>
        <w:tc>
          <w:tcPr>
            <w:tcW w:w="2836" w:type="dxa"/>
          </w:tcPr>
          <w:p w14:paraId="54AF1403" w14:textId="77777777" w:rsidR="00FE6038" w:rsidRPr="00BB239F" w:rsidRDefault="00FE6038" w:rsidP="001E7C9A">
            <w:pPr>
              <w:pStyle w:val="TAL"/>
              <w:jc w:val="both"/>
              <w:rPr>
                <w:ins w:id="7799" w:author="Author"/>
                <w:lang w:eastAsia="zh-CN"/>
              </w:rPr>
            </w:pPr>
            <w:ins w:id="7800" w:author="Author">
              <w:r w:rsidRPr="00BB239F">
                <w:t>TRP Identifier</w:t>
              </w:r>
            </w:ins>
          </w:p>
        </w:tc>
        <w:tc>
          <w:tcPr>
            <w:tcW w:w="1134" w:type="dxa"/>
          </w:tcPr>
          <w:p w14:paraId="5B9F920D" w14:textId="77777777" w:rsidR="00FE6038" w:rsidRPr="00BB239F" w:rsidRDefault="00FE6038" w:rsidP="001E7C9A">
            <w:pPr>
              <w:pStyle w:val="TAL"/>
              <w:jc w:val="both"/>
              <w:rPr>
                <w:ins w:id="7801" w:author="Author"/>
                <w:lang w:eastAsia="zh-CN"/>
              </w:rPr>
            </w:pPr>
            <w:ins w:id="7802" w:author="Author">
              <w:r w:rsidRPr="00BB239F">
                <w:t>M</w:t>
              </w:r>
            </w:ins>
          </w:p>
        </w:tc>
        <w:tc>
          <w:tcPr>
            <w:tcW w:w="1588" w:type="dxa"/>
          </w:tcPr>
          <w:p w14:paraId="13B2EA32" w14:textId="77777777" w:rsidR="00FE6038" w:rsidRPr="00BB239F" w:rsidRDefault="00FE6038" w:rsidP="001E7C9A">
            <w:pPr>
              <w:pStyle w:val="TAL"/>
              <w:jc w:val="both"/>
              <w:rPr>
                <w:ins w:id="7803" w:author="Author"/>
              </w:rPr>
            </w:pPr>
          </w:p>
        </w:tc>
        <w:tc>
          <w:tcPr>
            <w:tcW w:w="1842" w:type="dxa"/>
          </w:tcPr>
          <w:p w14:paraId="51CF421A" w14:textId="74C3643D" w:rsidR="00FE6038" w:rsidRPr="00BB239F" w:rsidRDefault="00FE6038" w:rsidP="001E7C9A">
            <w:pPr>
              <w:pStyle w:val="TAL"/>
              <w:jc w:val="both"/>
              <w:rPr>
                <w:ins w:id="7804" w:author="Author"/>
              </w:rPr>
            </w:pPr>
            <w:ins w:id="7805" w:author="Author">
              <w:r w:rsidRPr="00BB239F">
                <w:t>INTEGER (1..</w:t>
              </w:r>
              <w:r w:rsidR="000C68A4">
                <w:t>65535</w:t>
              </w:r>
              <w:r w:rsidRPr="00BB239F">
                <w:t>,…)</w:t>
              </w:r>
            </w:ins>
          </w:p>
        </w:tc>
        <w:tc>
          <w:tcPr>
            <w:tcW w:w="2142" w:type="dxa"/>
          </w:tcPr>
          <w:p w14:paraId="1727B34B" w14:textId="77777777" w:rsidR="00FE6038" w:rsidRPr="00BB239F" w:rsidRDefault="00FE6038" w:rsidP="001E7C9A">
            <w:pPr>
              <w:pStyle w:val="TAL"/>
              <w:jc w:val="both"/>
              <w:rPr>
                <w:ins w:id="7806" w:author="Author"/>
              </w:rPr>
            </w:pPr>
            <w:ins w:id="7807" w:author="Author">
              <w:r w:rsidRPr="00BB239F">
                <w:t>Identifies a TRP within an gNB-CU</w:t>
              </w:r>
            </w:ins>
          </w:p>
        </w:tc>
      </w:tr>
    </w:tbl>
    <w:p w14:paraId="6E06D1CD" w14:textId="77777777" w:rsidR="00FE6038" w:rsidRPr="00BB239F" w:rsidDel="008D2161" w:rsidRDefault="00FE6038" w:rsidP="00FE6038">
      <w:pPr>
        <w:rPr>
          <w:ins w:id="7808" w:author="Author"/>
          <w:del w:id="7809" w:author="Author"/>
          <w:b/>
          <w:lang w:val="en-US"/>
        </w:rPr>
      </w:pPr>
    </w:p>
    <w:p w14:paraId="16ABA4C7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810" w:author="Author"/>
          <w:rFonts w:eastAsia="MS Mincho"/>
          <w:lang w:eastAsia="ja-JP"/>
        </w:rPr>
      </w:pPr>
    </w:p>
    <w:p w14:paraId="51DD3125" w14:textId="77777777" w:rsidR="00FE6038" w:rsidRPr="00BB239F" w:rsidRDefault="00FE6038" w:rsidP="00FE6038">
      <w:pPr>
        <w:pStyle w:val="Heading4"/>
        <w:rPr>
          <w:ins w:id="7811" w:author="Author"/>
        </w:rPr>
      </w:pPr>
      <w:ins w:id="7812" w:author="Author">
        <w:r w:rsidRPr="00BB239F">
          <w:t>9.3.1.q</w:t>
        </w:r>
        <w:r w:rsidRPr="00BB239F">
          <w:tab/>
        </w:r>
        <w:r w:rsidRPr="00BB239F">
          <w:tab/>
        </w:r>
        <w:bookmarkStart w:id="7813" w:name="_Hlk50122288"/>
        <w:r w:rsidRPr="00BB239F">
          <w:t>NR-PRS Beam Information</w:t>
        </w:r>
        <w:bookmarkEnd w:id="7813"/>
      </w:ins>
    </w:p>
    <w:p w14:paraId="2DB343E4" w14:textId="77777777" w:rsidR="00FE6038" w:rsidRPr="00EE568B" w:rsidRDefault="00FE6038" w:rsidP="00FE6038">
      <w:pPr>
        <w:rPr>
          <w:ins w:id="7814" w:author="Author"/>
          <w:noProof/>
        </w:rPr>
      </w:pPr>
      <w:ins w:id="7815" w:author="Author">
        <w:r w:rsidRPr="00BB239F">
          <w:rPr>
            <w:noProof/>
          </w:rPr>
          <w:t>This IE contains spatial direction information of the DL-PRS R</w:t>
        </w:r>
        <w:r w:rsidRPr="00EE568B">
          <w:rPr>
            <w:noProof/>
          </w:rPr>
          <w:t>esources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6A1D593" w14:textId="77777777" w:rsidTr="001E7C9A">
        <w:trPr>
          <w:ins w:id="7816" w:author="Author"/>
        </w:trPr>
        <w:tc>
          <w:tcPr>
            <w:tcW w:w="2836" w:type="dxa"/>
          </w:tcPr>
          <w:p w14:paraId="51404770" w14:textId="77777777" w:rsidR="00FE6038" w:rsidRPr="002571EA" w:rsidRDefault="00FE6038" w:rsidP="001E7C9A">
            <w:pPr>
              <w:pStyle w:val="TAH"/>
              <w:jc w:val="both"/>
              <w:rPr>
                <w:ins w:id="7817" w:author="Author"/>
              </w:rPr>
            </w:pPr>
            <w:ins w:id="7818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A0163B6" w14:textId="77777777" w:rsidR="00FE6038" w:rsidRPr="002571EA" w:rsidRDefault="00FE6038" w:rsidP="001E7C9A">
            <w:pPr>
              <w:pStyle w:val="TAH"/>
              <w:jc w:val="both"/>
              <w:rPr>
                <w:ins w:id="7819" w:author="Author"/>
              </w:rPr>
            </w:pPr>
            <w:ins w:id="7820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125B16A9" w14:textId="77777777" w:rsidR="00FE6038" w:rsidRPr="002571EA" w:rsidRDefault="00FE6038" w:rsidP="001E7C9A">
            <w:pPr>
              <w:pStyle w:val="TAH"/>
              <w:jc w:val="both"/>
              <w:rPr>
                <w:ins w:id="7821" w:author="Author"/>
              </w:rPr>
            </w:pPr>
            <w:ins w:id="7822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4B810731" w14:textId="77777777" w:rsidR="00FE6038" w:rsidRPr="002571EA" w:rsidRDefault="00FE6038" w:rsidP="001E7C9A">
            <w:pPr>
              <w:pStyle w:val="TAH"/>
              <w:jc w:val="both"/>
              <w:rPr>
                <w:ins w:id="7823" w:author="Author"/>
              </w:rPr>
            </w:pPr>
            <w:ins w:id="7824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2FFDCCAD" w14:textId="77777777" w:rsidR="00FE6038" w:rsidRPr="002571EA" w:rsidRDefault="00FE6038" w:rsidP="001E7C9A">
            <w:pPr>
              <w:pStyle w:val="TAH"/>
              <w:jc w:val="both"/>
              <w:rPr>
                <w:ins w:id="7825" w:author="Author"/>
              </w:rPr>
            </w:pPr>
            <w:ins w:id="7826" w:author="Author">
              <w:r w:rsidRPr="002571EA">
                <w:t>Semantics Description</w:t>
              </w:r>
            </w:ins>
          </w:p>
        </w:tc>
      </w:tr>
      <w:tr w:rsidR="00FE6038" w:rsidRPr="008D3D41" w14:paraId="60F0DAB3" w14:textId="77777777" w:rsidTr="001E7C9A">
        <w:trPr>
          <w:ins w:id="7827" w:author="Author"/>
        </w:trPr>
        <w:tc>
          <w:tcPr>
            <w:tcW w:w="2836" w:type="dxa"/>
          </w:tcPr>
          <w:p w14:paraId="798B423D" w14:textId="77777777" w:rsidR="00FE6038" w:rsidRPr="008D3D41" w:rsidRDefault="00FE6038" w:rsidP="001E7C9A">
            <w:pPr>
              <w:pStyle w:val="TAH"/>
              <w:jc w:val="both"/>
              <w:rPr>
                <w:ins w:id="7828" w:author="Author"/>
              </w:rPr>
            </w:pPr>
            <w:ins w:id="7829" w:author="Author">
              <w:r w:rsidRPr="008D3D41">
                <w:rPr>
                  <w:rFonts w:cs="Arial"/>
                  <w:noProof/>
                  <w:szCs w:val="18"/>
                </w:rPr>
                <w:t>NR-PRS Beam Information List</w:t>
              </w:r>
            </w:ins>
          </w:p>
        </w:tc>
        <w:tc>
          <w:tcPr>
            <w:tcW w:w="1134" w:type="dxa"/>
          </w:tcPr>
          <w:p w14:paraId="6E791631" w14:textId="77777777" w:rsidR="00FE6038" w:rsidRPr="008D3D41" w:rsidRDefault="00FE6038" w:rsidP="001E7C9A">
            <w:pPr>
              <w:pStyle w:val="TAH"/>
              <w:jc w:val="both"/>
              <w:rPr>
                <w:ins w:id="7830" w:author="Author"/>
              </w:rPr>
            </w:pPr>
          </w:p>
        </w:tc>
        <w:tc>
          <w:tcPr>
            <w:tcW w:w="1588" w:type="dxa"/>
          </w:tcPr>
          <w:p w14:paraId="365555B4" w14:textId="77777777" w:rsidR="00FE6038" w:rsidRPr="008D3D41" w:rsidRDefault="00FE6038" w:rsidP="001E7C9A">
            <w:pPr>
              <w:pStyle w:val="TAH"/>
              <w:jc w:val="both"/>
              <w:rPr>
                <w:ins w:id="7831" w:author="Author"/>
                <w:b w:val="0"/>
                <w:i/>
              </w:rPr>
            </w:pPr>
            <w:ins w:id="7832" w:author="Author">
              <w:r w:rsidRPr="001A30B1">
                <w:rPr>
                  <w:b w:val="0"/>
                  <w:i/>
                  <w:rPrChange w:id="7833" w:author="Author">
                    <w:rPr>
                      <w:b w:val="0"/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2C5B6A2" w14:textId="77777777" w:rsidR="00FE6038" w:rsidRPr="008D3D41" w:rsidRDefault="00FE6038" w:rsidP="001E7C9A">
            <w:pPr>
              <w:pStyle w:val="TAH"/>
              <w:jc w:val="both"/>
              <w:rPr>
                <w:ins w:id="7834" w:author="Author"/>
              </w:rPr>
            </w:pPr>
          </w:p>
        </w:tc>
        <w:tc>
          <w:tcPr>
            <w:tcW w:w="2142" w:type="dxa"/>
          </w:tcPr>
          <w:p w14:paraId="75FC08F7" w14:textId="77777777" w:rsidR="00FE6038" w:rsidRPr="008D3D41" w:rsidRDefault="00FE6038" w:rsidP="001E7C9A">
            <w:pPr>
              <w:pStyle w:val="TAH"/>
              <w:jc w:val="both"/>
              <w:rPr>
                <w:ins w:id="7835" w:author="Author"/>
              </w:rPr>
            </w:pPr>
          </w:p>
        </w:tc>
      </w:tr>
      <w:tr w:rsidR="00FE6038" w:rsidRPr="008D3D41" w14:paraId="167B453B" w14:textId="77777777" w:rsidTr="001E7C9A">
        <w:trPr>
          <w:ins w:id="7836" w:author="Author"/>
        </w:trPr>
        <w:tc>
          <w:tcPr>
            <w:tcW w:w="2836" w:type="dxa"/>
          </w:tcPr>
          <w:p w14:paraId="1302F63F" w14:textId="77777777" w:rsidR="00FE6038" w:rsidRPr="008D3D41" w:rsidRDefault="00FE6038" w:rsidP="001E7C9A">
            <w:pPr>
              <w:pStyle w:val="TAL"/>
              <w:ind w:leftChars="100" w:left="200"/>
              <w:jc w:val="both"/>
              <w:rPr>
                <w:ins w:id="7837" w:author="Author"/>
                <w:lang w:eastAsia="zh-CN"/>
              </w:rPr>
            </w:pPr>
            <w:ins w:id="7838" w:author="Author">
              <w:r w:rsidRPr="008D3D41">
                <w:rPr>
                  <w:rFonts w:cs="Arial"/>
                  <w:b/>
                  <w:noProof/>
                  <w:szCs w:val="18"/>
                </w:rPr>
                <w:t>&gt;</w:t>
              </w:r>
              <w:r w:rsidRPr="008D3D41">
                <w:rPr>
                  <w:rFonts w:cs="Arial"/>
                  <w:noProof/>
                  <w:szCs w:val="18"/>
                </w:rPr>
                <w:t>NR-PRS Beam Information Item</w:t>
              </w:r>
            </w:ins>
          </w:p>
        </w:tc>
        <w:tc>
          <w:tcPr>
            <w:tcW w:w="1134" w:type="dxa"/>
          </w:tcPr>
          <w:p w14:paraId="73AD93F8" w14:textId="77777777" w:rsidR="00FE6038" w:rsidRPr="008D3D41" w:rsidRDefault="00FE6038" w:rsidP="001E7C9A">
            <w:pPr>
              <w:pStyle w:val="TAL"/>
              <w:jc w:val="both"/>
              <w:rPr>
                <w:ins w:id="7839" w:author="Author"/>
                <w:lang w:eastAsia="zh-CN"/>
              </w:rPr>
            </w:pPr>
          </w:p>
        </w:tc>
        <w:tc>
          <w:tcPr>
            <w:tcW w:w="1588" w:type="dxa"/>
          </w:tcPr>
          <w:p w14:paraId="65127D10" w14:textId="06E9608A" w:rsidR="00FE6038" w:rsidRPr="008D3D41" w:rsidRDefault="00FE6038" w:rsidP="001E7C9A">
            <w:pPr>
              <w:pStyle w:val="TAL"/>
              <w:jc w:val="both"/>
              <w:rPr>
                <w:ins w:id="7840" w:author="Author"/>
              </w:rPr>
            </w:pPr>
            <w:ins w:id="7841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</w:t>
              </w:r>
              <w:r w:rsidR="00A66590">
                <w:t xml:space="preserve"> </w:t>
              </w:r>
              <w:bookmarkStart w:id="7842" w:name="_Hlk50122018"/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771326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ets </w:t>
              </w:r>
              <w:bookmarkEnd w:id="7842"/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1154C547" w14:textId="77777777" w:rsidR="00FE6038" w:rsidRPr="008D3D41" w:rsidRDefault="00FE6038" w:rsidP="001E7C9A">
            <w:pPr>
              <w:pStyle w:val="TAL"/>
              <w:jc w:val="both"/>
              <w:rPr>
                <w:ins w:id="7843" w:author="Author"/>
              </w:rPr>
            </w:pPr>
          </w:p>
        </w:tc>
        <w:tc>
          <w:tcPr>
            <w:tcW w:w="2142" w:type="dxa"/>
          </w:tcPr>
          <w:p w14:paraId="7C20EEEF" w14:textId="77777777" w:rsidR="00FE6038" w:rsidRPr="008D3D41" w:rsidRDefault="00FE6038" w:rsidP="001E7C9A">
            <w:pPr>
              <w:pStyle w:val="TAL"/>
              <w:jc w:val="both"/>
              <w:rPr>
                <w:ins w:id="7844" w:author="Author"/>
              </w:rPr>
            </w:pPr>
          </w:p>
        </w:tc>
      </w:tr>
      <w:tr w:rsidR="00A66590" w:rsidRPr="008D3D41" w14:paraId="7B1436F8" w14:textId="77777777" w:rsidTr="001E7C9A">
        <w:trPr>
          <w:ins w:id="7845" w:author="Author"/>
        </w:trPr>
        <w:tc>
          <w:tcPr>
            <w:tcW w:w="2836" w:type="dxa"/>
          </w:tcPr>
          <w:p w14:paraId="685F3B32" w14:textId="31429AD4" w:rsidR="00A66590" w:rsidRPr="001A30B1" w:rsidRDefault="00A66590" w:rsidP="00A66590">
            <w:pPr>
              <w:pStyle w:val="TAL"/>
              <w:ind w:leftChars="200" w:left="400"/>
              <w:jc w:val="both"/>
              <w:rPr>
                <w:ins w:id="7846" w:author="Author"/>
                <w:rFonts w:cs="Arial"/>
                <w:bCs/>
                <w:szCs w:val="18"/>
                <w:rPrChange w:id="7847" w:author="Author">
                  <w:rPr>
                    <w:ins w:id="7848" w:author="Author"/>
                    <w:rFonts w:cs="Arial"/>
                    <w:b/>
                    <w:szCs w:val="18"/>
                  </w:rPr>
                </w:rPrChange>
              </w:rPr>
            </w:pPr>
            <w:ins w:id="7849" w:author="Author">
              <w:r>
                <w:rPr>
                  <w:rFonts w:cs="Arial"/>
                  <w:bCs/>
                  <w:szCs w:val="18"/>
                </w:rPr>
                <w:t>&gt;&gt;</w:t>
              </w:r>
              <w:bookmarkStart w:id="7850" w:name="_Hlk50122317"/>
              <w:r>
                <w:rPr>
                  <w:rFonts w:cs="Arial"/>
                  <w:bCs/>
                  <w:szCs w:val="18"/>
                </w:rPr>
                <w:t xml:space="preserve">PRS Resource </w:t>
              </w:r>
              <w:r w:rsidR="00D63B3C">
                <w:rPr>
                  <w:rFonts w:cs="Arial"/>
                  <w:bCs/>
                  <w:szCs w:val="18"/>
                </w:rPr>
                <w:t xml:space="preserve">Set </w:t>
              </w:r>
              <w:r>
                <w:rPr>
                  <w:rFonts w:cs="Arial"/>
                  <w:bCs/>
                  <w:szCs w:val="18"/>
                </w:rPr>
                <w:t>ID</w:t>
              </w:r>
              <w:bookmarkEnd w:id="7850"/>
            </w:ins>
          </w:p>
        </w:tc>
        <w:tc>
          <w:tcPr>
            <w:tcW w:w="1134" w:type="dxa"/>
          </w:tcPr>
          <w:p w14:paraId="286EE07B" w14:textId="47980AC0" w:rsidR="00A66590" w:rsidRPr="008D3D41" w:rsidRDefault="00A66590" w:rsidP="00A66590">
            <w:pPr>
              <w:pStyle w:val="TAL"/>
              <w:jc w:val="both"/>
              <w:rPr>
                <w:ins w:id="7851" w:author="Author"/>
                <w:lang w:eastAsia="zh-CN"/>
              </w:rPr>
            </w:pPr>
            <w:ins w:id="7852" w:author="Author">
              <w:r w:rsidRPr="00651400">
                <w:rPr>
                  <w:rFonts w:cs="Arial" w:hint="eastAsia"/>
                  <w:noProof/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0A69711" w14:textId="77777777" w:rsidR="00A66590" w:rsidRPr="00BA1E6B" w:rsidRDefault="00A66590" w:rsidP="00A66590">
            <w:pPr>
              <w:pStyle w:val="TAL"/>
              <w:jc w:val="both"/>
              <w:rPr>
                <w:ins w:id="7853" w:author="Author"/>
                <w:i/>
              </w:rPr>
            </w:pPr>
          </w:p>
        </w:tc>
        <w:tc>
          <w:tcPr>
            <w:tcW w:w="1842" w:type="dxa"/>
          </w:tcPr>
          <w:p w14:paraId="51FE2C7C" w14:textId="2EE13F58" w:rsidR="00A66590" w:rsidRPr="008D3D41" w:rsidRDefault="00A66590" w:rsidP="00A66590">
            <w:pPr>
              <w:pStyle w:val="TAL"/>
              <w:jc w:val="both"/>
              <w:rPr>
                <w:ins w:id="7854" w:author="Author"/>
              </w:rPr>
            </w:pPr>
            <w:ins w:id="7855" w:author="Author">
              <w:r w:rsidRPr="00651400">
                <w:rPr>
                  <w:rFonts w:cs="Arial"/>
                  <w:szCs w:val="18"/>
                  <w:lang w:eastAsia="zh-CN"/>
                </w:rPr>
                <w:t>INTEGER (0..7)</w:t>
              </w:r>
            </w:ins>
          </w:p>
        </w:tc>
        <w:tc>
          <w:tcPr>
            <w:tcW w:w="2142" w:type="dxa"/>
          </w:tcPr>
          <w:p w14:paraId="1EFD6B90" w14:textId="1247D369" w:rsidR="00A66590" w:rsidRPr="008D3D41" w:rsidRDefault="00A66590" w:rsidP="00A66590">
            <w:pPr>
              <w:pStyle w:val="TAL"/>
              <w:jc w:val="both"/>
              <w:rPr>
                <w:ins w:id="7856" w:author="Author"/>
              </w:rPr>
            </w:pPr>
            <w:ins w:id="7857" w:author="Author">
              <w:r w:rsidRPr="00651400">
                <w:rPr>
                  <w:rFonts w:cs="Arial"/>
                  <w:szCs w:val="18"/>
                  <w:lang w:eastAsia="zh-CN"/>
                </w:rPr>
                <w:t>The resource set in which the resources are associated with the angle.</w:t>
              </w:r>
            </w:ins>
          </w:p>
        </w:tc>
      </w:tr>
      <w:tr w:rsidR="00A66590" w:rsidRPr="008D3D41" w14:paraId="40A9E721" w14:textId="77777777" w:rsidTr="001E7C9A">
        <w:trPr>
          <w:ins w:id="7858" w:author="Author"/>
        </w:trPr>
        <w:tc>
          <w:tcPr>
            <w:tcW w:w="2836" w:type="dxa"/>
          </w:tcPr>
          <w:p w14:paraId="121BAC66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859" w:author="Author"/>
                <w:rFonts w:cs="Arial"/>
                <w:b/>
                <w:noProof/>
                <w:szCs w:val="18"/>
              </w:rPr>
            </w:pPr>
            <w:ins w:id="7860" w:author="Author">
              <w:r w:rsidRPr="008D3D41">
                <w:rPr>
                  <w:rFonts w:cs="Arial"/>
                  <w:b/>
                  <w:szCs w:val="18"/>
                </w:rPr>
                <w:t>&gt;&gt;PRS Angle List</w:t>
              </w:r>
            </w:ins>
          </w:p>
        </w:tc>
        <w:tc>
          <w:tcPr>
            <w:tcW w:w="1134" w:type="dxa"/>
          </w:tcPr>
          <w:p w14:paraId="4AB16EDD" w14:textId="77777777" w:rsidR="00A66590" w:rsidRPr="008D3D41" w:rsidRDefault="00A66590" w:rsidP="00A66590">
            <w:pPr>
              <w:pStyle w:val="TAL"/>
              <w:jc w:val="both"/>
              <w:rPr>
                <w:ins w:id="7861" w:author="Author"/>
                <w:lang w:eastAsia="zh-CN"/>
              </w:rPr>
            </w:pPr>
          </w:p>
        </w:tc>
        <w:tc>
          <w:tcPr>
            <w:tcW w:w="1588" w:type="dxa"/>
          </w:tcPr>
          <w:p w14:paraId="13F6FBC4" w14:textId="77777777" w:rsidR="00A66590" w:rsidRPr="008D3D41" w:rsidRDefault="00A66590" w:rsidP="00A66590">
            <w:pPr>
              <w:pStyle w:val="TAL"/>
              <w:jc w:val="both"/>
              <w:rPr>
                <w:ins w:id="7862" w:author="Author"/>
                <w:rFonts w:cs="Arial"/>
                <w:i/>
                <w:iCs/>
                <w:noProof/>
                <w:szCs w:val="18"/>
              </w:rPr>
            </w:pPr>
            <w:ins w:id="7863" w:author="Author">
              <w:r w:rsidRPr="001A30B1">
                <w:rPr>
                  <w:i/>
                  <w:rPrChange w:id="7864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5253BC3" w14:textId="77777777" w:rsidR="00A66590" w:rsidRPr="008D3D41" w:rsidRDefault="00A66590" w:rsidP="00A66590">
            <w:pPr>
              <w:pStyle w:val="TAL"/>
              <w:jc w:val="both"/>
              <w:rPr>
                <w:ins w:id="7865" w:author="Author"/>
              </w:rPr>
            </w:pPr>
          </w:p>
        </w:tc>
        <w:tc>
          <w:tcPr>
            <w:tcW w:w="2142" w:type="dxa"/>
          </w:tcPr>
          <w:p w14:paraId="00726C1B" w14:textId="77777777" w:rsidR="00A66590" w:rsidRPr="008D3D41" w:rsidRDefault="00A66590" w:rsidP="00A66590">
            <w:pPr>
              <w:pStyle w:val="TAL"/>
              <w:jc w:val="both"/>
              <w:rPr>
                <w:ins w:id="7866" w:author="Author"/>
              </w:rPr>
            </w:pPr>
          </w:p>
        </w:tc>
      </w:tr>
      <w:tr w:rsidR="00A66590" w:rsidRPr="008D3D41" w14:paraId="72DA9026" w14:textId="77777777" w:rsidTr="001E7C9A">
        <w:trPr>
          <w:ins w:id="7867" w:author="Author"/>
        </w:trPr>
        <w:tc>
          <w:tcPr>
            <w:tcW w:w="2836" w:type="dxa"/>
          </w:tcPr>
          <w:p w14:paraId="5114B3FB" w14:textId="77777777" w:rsidR="00A66590" w:rsidRPr="008D3D41" w:rsidRDefault="00A66590" w:rsidP="00A66590">
            <w:pPr>
              <w:pStyle w:val="TAL"/>
              <w:ind w:leftChars="300" w:left="600"/>
              <w:jc w:val="both"/>
              <w:rPr>
                <w:ins w:id="7868" w:author="Author"/>
                <w:lang w:eastAsia="zh-CN"/>
              </w:rPr>
            </w:pPr>
            <w:ins w:id="7869" w:author="Author">
              <w:r w:rsidRPr="008D3D41">
                <w:rPr>
                  <w:rFonts w:cs="Arial"/>
                  <w:szCs w:val="18"/>
                </w:rPr>
                <w:t>&gt;&gt;&gt;PRS Angle Item</w:t>
              </w:r>
            </w:ins>
          </w:p>
        </w:tc>
        <w:tc>
          <w:tcPr>
            <w:tcW w:w="1134" w:type="dxa"/>
          </w:tcPr>
          <w:p w14:paraId="22498511" w14:textId="77777777" w:rsidR="00A66590" w:rsidRPr="008D3D41" w:rsidRDefault="00A66590" w:rsidP="00A66590">
            <w:pPr>
              <w:pStyle w:val="TAL"/>
              <w:jc w:val="both"/>
              <w:rPr>
                <w:ins w:id="7870" w:author="Author"/>
                <w:lang w:eastAsia="zh-CN"/>
              </w:rPr>
            </w:pPr>
            <w:ins w:id="7871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588" w:type="dxa"/>
          </w:tcPr>
          <w:p w14:paraId="7982B1B1" w14:textId="422942A8" w:rsidR="00A66590" w:rsidRPr="008D3D41" w:rsidRDefault="00A66590" w:rsidP="00A66590">
            <w:pPr>
              <w:pStyle w:val="TAL"/>
              <w:jc w:val="both"/>
              <w:rPr>
                <w:ins w:id="7872" w:author="Author"/>
              </w:rPr>
            </w:pPr>
            <w:ins w:id="7873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..&lt;</w:t>
              </w:r>
              <w:r>
                <w:t xml:space="preserve"> 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D63B3C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PerSet </w:t>
              </w:r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25E7CF4F" w14:textId="77777777" w:rsidR="00A66590" w:rsidRPr="008D3D41" w:rsidRDefault="00A66590" w:rsidP="00A66590">
            <w:pPr>
              <w:pStyle w:val="TAL"/>
              <w:jc w:val="both"/>
              <w:rPr>
                <w:ins w:id="7874" w:author="Author"/>
              </w:rPr>
            </w:pPr>
            <w:ins w:id="7875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2142" w:type="dxa"/>
          </w:tcPr>
          <w:p w14:paraId="4908D4DA" w14:textId="77777777" w:rsidR="00A66590" w:rsidRPr="008D3D41" w:rsidRDefault="00A66590" w:rsidP="00A66590">
            <w:pPr>
              <w:pStyle w:val="TAL"/>
              <w:jc w:val="both"/>
              <w:rPr>
                <w:ins w:id="7876" w:author="Author"/>
              </w:rPr>
            </w:pPr>
          </w:p>
        </w:tc>
      </w:tr>
      <w:tr w:rsidR="00A66590" w:rsidRPr="008D3D41" w14:paraId="0382E02C" w14:textId="77777777" w:rsidTr="001E7C9A">
        <w:trPr>
          <w:ins w:id="7877" w:author="Author"/>
        </w:trPr>
        <w:tc>
          <w:tcPr>
            <w:tcW w:w="2836" w:type="dxa"/>
          </w:tcPr>
          <w:p w14:paraId="45D903A8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78" w:author="Author"/>
                <w:lang w:eastAsia="zh-CN"/>
              </w:rPr>
            </w:pPr>
            <w:ins w:id="7879" w:author="Author">
              <w:r w:rsidRPr="008D3D41">
                <w:rPr>
                  <w:rFonts w:cs="Arial"/>
                  <w:szCs w:val="18"/>
                </w:rPr>
                <w:t>&gt;&gt;&gt;&gt;NR PRS Azimuth</w:t>
              </w:r>
            </w:ins>
          </w:p>
        </w:tc>
        <w:tc>
          <w:tcPr>
            <w:tcW w:w="1134" w:type="dxa"/>
          </w:tcPr>
          <w:p w14:paraId="316E15A1" w14:textId="77777777" w:rsidR="00A66590" w:rsidRPr="008D3D41" w:rsidRDefault="00A66590" w:rsidP="00A66590">
            <w:pPr>
              <w:pStyle w:val="TAL"/>
              <w:jc w:val="both"/>
              <w:rPr>
                <w:ins w:id="7880" w:author="Author"/>
                <w:lang w:eastAsia="zh-CN"/>
              </w:rPr>
            </w:pPr>
            <w:ins w:id="7881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674093E8" w14:textId="77777777" w:rsidR="00A66590" w:rsidRPr="008D3D41" w:rsidRDefault="00A66590" w:rsidP="00A66590">
            <w:pPr>
              <w:pStyle w:val="TAL"/>
              <w:jc w:val="both"/>
              <w:rPr>
                <w:ins w:id="7882" w:author="Author"/>
              </w:rPr>
            </w:pPr>
          </w:p>
        </w:tc>
        <w:tc>
          <w:tcPr>
            <w:tcW w:w="1842" w:type="dxa"/>
          </w:tcPr>
          <w:p w14:paraId="337723FE" w14:textId="77777777" w:rsidR="00A66590" w:rsidRPr="008D3D41" w:rsidRDefault="00A66590" w:rsidP="00A66590">
            <w:pPr>
              <w:pStyle w:val="TAL"/>
              <w:jc w:val="both"/>
              <w:rPr>
                <w:ins w:id="7883" w:author="Author"/>
              </w:rPr>
            </w:pPr>
            <w:ins w:id="7884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7CAC92A6" w14:textId="77777777" w:rsidR="00A66590" w:rsidRPr="008D3D41" w:rsidRDefault="00A66590" w:rsidP="00A66590">
            <w:pPr>
              <w:pStyle w:val="TAL"/>
              <w:jc w:val="both"/>
              <w:rPr>
                <w:ins w:id="7885" w:author="Author"/>
              </w:rPr>
            </w:pPr>
          </w:p>
        </w:tc>
      </w:tr>
      <w:tr w:rsidR="00A66590" w:rsidRPr="008D3D41" w14:paraId="3EE63C88" w14:textId="77777777" w:rsidTr="001E7C9A">
        <w:trPr>
          <w:ins w:id="7886" w:author="Author"/>
        </w:trPr>
        <w:tc>
          <w:tcPr>
            <w:tcW w:w="2836" w:type="dxa"/>
          </w:tcPr>
          <w:p w14:paraId="4EDEA0D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87" w:author="Author"/>
                <w:lang w:eastAsia="zh-CN"/>
              </w:rPr>
            </w:pPr>
            <w:ins w:id="7888" w:author="Author">
              <w:r w:rsidRPr="008D3D41">
                <w:rPr>
                  <w:rFonts w:cs="Arial"/>
                  <w:szCs w:val="18"/>
                </w:rPr>
                <w:t>&gt;&gt;&gt;&gt;NR PRS Azimuth fine</w:t>
              </w:r>
            </w:ins>
          </w:p>
        </w:tc>
        <w:tc>
          <w:tcPr>
            <w:tcW w:w="1134" w:type="dxa"/>
          </w:tcPr>
          <w:p w14:paraId="4DCC71E7" w14:textId="77777777" w:rsidR="00A66590" w:rsidRPr="008D3D41" w:rsidRDefault="00A66590" w:rsidP="00A66590">
            <w:pPr>
              <w:pStyle w:val="TAL"/>
              <w:jc w:val="both"/>
              <w:rPr>
                <w:ins w:id="7889" w:author="Author"/>
                <w:lang w:eastAsia="zh-CN"/>
              </w:rPr>
            </w:pPr>
            <w:ins w:id="7890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373A8E0D" w14:textId="77777777" w:rsidR="00A66590" w:rsidRPr="008D3D41" w:rsidRDefault="00A66590" w:rsidP="00A66590">
            <w:pPr>
              <w:pStyle w:val="TAL"/>
              <w:jc w:val="both"/>
              <w:rPr>
                <w:ins w:id="7891" w:author="Author"/>
              </w:rPr>
            </w:pPr>
          </w:p>
        </w:tc>
        <w:tc>
          <w:tcPr>
            <w:tcW w:w="1842" w:type="dxa"/>
          </w:tcPr>
          <w:p w14:paraId="5C68481C" w14:textId="77777777" w:rsidR="00A66590" w:rsidRPr="008D3D41" w:rsidRDefault="00A66590" w:rsidP="00A66590">
            <w:pPr>
              <w:pStyle w:val="TAL"/>
              <w:jc w:val="both"/>
              <w:rPr>
                <w:ins w:id="7892" w:author="Author"/>
              </w:rPr>
            </w:pPr>
            <w:ins w:id="7893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27A34DA3" w14:textId="77777777" w:rsidR="00A66590" w:rsidRPr="008D3D41" w:rsidRDefault="00A66590" w:rsidP="00A66590">
            <w:pPr>
              <w:pStyle w:val="TAL"/>
              <w:jc w:val="both"/>
              <w:rPr>
                <w:ins w:id="7894" w:author="Author"/>
              </w:rPr>
            </w:pPr>
            <w:ins w:id="7895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AD1625B" w14:textId="77777777" w:rsidTr="001E7C9A">
        <w:trPr>
          <w:ins w:id="7896" w:author="Author"/>
        </w:trPr>
        <w:tc>
          <w:tcPr>
            <w:tcW w:w="2836" w:type="dxa"/>
          </w:tcPr>
          <w:p w14:paraId="21AD10D7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97" w:author="Author"/>
                <w:lang w:eastAsia="zh-CN"/>
              </w:rPr>
            </w:pPr>
            <w:ins w:id="7898" w:author="Author">
              <w:r w:rsidRPr="008D3D41">
                <w:rPr>
                  <w:rFonts w:cs="Arial"/>
                  <w:szCs w:val="18"/>
                </w:rPr>
                <w:t>&gt;&gt;&gt;&gt;NR PRS Elevation</w:t>
              </w:r>
            </w:ins>
          </w:p>
        </w:tc>
        <w:tc>
          <w:tcPr>
            <w:tcW w:w="1134" w:type="dxa"/>
          </w:tcPr>
          <w:p w14:paraId="076BBD02" w14:textId="77777777" w:rsidR="00A66590" w:rsidRPr="008D3D41" w:rsidRDefault="00A66590" w:rsidP="00A66590">
            <w:pPr>
              <w:pStyle w:val="TAL"/>
              <w:jc w:val="both"/>
              <w:rPr>
                <w:ins w:id="7899" w:author="Author"/>
                <w:lang w:eastAsia="zh-CN"/>
              </w:rPr>
            </w:pPr>
            <w:ins w:id="7900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B3EB258" w14:textId="77777777" w:rsidR="00A66590" w:rsidRPr="008D3D41" w:rsidRDefault="00A66590" w:rsidP="00A66590">
            <w:pPr>
              <w:pStyle w:val="TAL"/>
              <w:jc w:val="both"/>
              <w:rPr>
                <w:ins w:id="7901" w:author="Author"/>
              </w:rPr>
            </w:pPr>
          </w:p>
        </w:tc>
        <w:tc>
          <w:tcPr>
            <w:tcW w:w="1842" w:type="dxa"/>
          </w:tcPr>
          <w:p w14:paraId="3F4CB1C9" w14:textId="77777777" w:rsidR="00A66590" w:rsidRPr="008D3D41" w:rsidRDefault="00A66590" w:rsidP="00A66590">
            <w:pPr>
              <w:pStyle w:val="TAL"/>
              <w:jc w:val="both"/>
              <w:rPr>
                <w:ins w:id="7902" w:author="Author"/>
              </w:rPr>
            </w:pPr>
            <w:ins w:id="7903" w:author="Author">
              <w:r w:rsidRPr="008D3D41">
                <w:rPr>
                  <w:rFonts w:cs="Arial"/>
                  <w:noProof/>
                  <w:szCs w:val="18"/>
                </w:rPr>
                <w:t>INTEGER (0,..,180)</w:t>
              </w:r>
            </w:ins>
          </w:p>
        </w:tc>
        <w:tc>
          <w:tcPr>
            <w:tcW w:w="2142" w:type="dxa"/>
          </w:tcPr>
          <w:p w14:paraId="7C4D415C" w14:textId="77777777" w:rsidR="00A66590" w:rsidRPr="008D3D41" w:rsidRDefault="00A66590" w:rsidP="00A66590">
            <w:pPr>
              <w:pStyle w:val="TAL"/>
              <w:jc w:val="both"/>
              <w:rPr>
                <w:ins w:id="7904" w:author="Author"/>
              </w:rPr>
            </w:pPr>
          </w:p>
        </w:tc>
      </w:tr>
      <w:tr w:rsidR="00A66590" w:rsidRPr="008D3D41" w14:paraId="07F5CAE2" w14:textId="77777777" w:rsidTr="001E7C9A">
        <w:trPr>
          <w:ins w:id="7905" w:author="Author"/>
        </w:trPr>
        <w:tc>
          <w:tcPr>
            <w:tcW w:w="2836" w:type="dxa"/>
          </w:tcPr>
          <w:p w14:paraId="0DB7015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06" w:author="Author"/>
                <w:lang w:eastAsia="zh-CN"/>
              </w:rPr>
            </w:pPr>
            <w:ins w:id="7907" w:author="Author">
              <w:r w:rsidRPr="008D3D41">
                <w:rPr>
                  <w:rFonts w:cs="Arial"/>
                  <w:szCs w:val="18"/>
                </w:rPr>
                <w:t>&gt;&gt;&gt;&gt;NR PRS Elevation fine</w:t>
              </w:r>
            </w:ins>
          </w:p>
        </w:tc>
        <w:tc>
          <w:tcPr>
            <w:tcW w:w="1134" w:type="dxa"/>
          </w:tcPr>
          <w:p w14:paraId="40BA6C79" w14:textId="77777777" w:rsidR="00A66590" w:rsidRPr="008D3D41" w:rsidRDefault="00A66590" w:rsidP="00A66590">
            <w:pPr>
              <w:pStyle w:val="TAL"/>
              <w:jc w:val="both"/>
              <w:rPr>
                <w:ins w:id="7908" w:author="Author"/>
                <w:lang w:eastAsia="zh-CN"/>
              </w:rPr>
            </w:pPr>
            <w:ins w:id="7909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AE034F3" w14:textId="77777777" w:rsidR="00A66590" w:rsidRPr="008D3D41" w:rsidRDefault="00A66590" w:rsidP="00A66590">
            <w:pPr>
              <w:pStyle w:val="TAL"/>
              <w:jc w:val="both"/>
              <w:rPr>
                <w:ins w:id="7910" w:author="Author"/>
              </w:rPr>
            </w:pPr>
          </w:p>
        </w:tc>
        <w:tc>
          <w:tcPr>
            <w:tcW w:w="1842" w:type="dxa"/>
          </w:tcPr>
          <w:p w14:paraId="165C23B3" w14:textId="77777777" w:rsidR="00A66590" w:rsidRPr="008D3D41" w:rsidRDefault="00A66590" w:rsidP="00A66590">
            <w:pPr>
              <w:pStyle w:val="TAL"/>
              <w:jc w:val="both"/>
              <w:rPr>
                <w:ins w:id="7911" w:author="Author"/>
              </w:rPr>
            </w:pPr>
            <w:ins w:id="7912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67D24033" w14:textId="77777777" w:rsidR="00A66590" w:rsidRPr="008D3D41" w:rsidRDefault="00A66590" w:rsidP="00A66590">
            <w:pPr>
              <w:pStyle w:val="TAL"/>
              <w:jc w:val="both"/>
              <w:rPr>
                <w:ins w:id="7913" w:author="Author"/>
              </w:rPr>
            </w:pPr>
            <w:ins w:id="7914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6E418F6" w14:textId="77777777" w:rsidTr="001E7C9A">
        <w:trPr>
          <w:ins w:id="7915" w:author="Author"/>
        </w:trPr>
        <w:tc>
          <w:tcPr>
            <w:tcW w:w="2836" w:type="dxa"/>
          </w:tcPr>
          <w:p w14:paraId="7B74F838" w14:textId="77777777" w:rsidR="00A66590" w:rsidRPr="008D3D41" w:rsidRDefault="00A66590" w:rsidP="00A66590">
            <w:pPr>
              <w:pStyle w:val="TAL"/>
              <w:jc w:val="both"/>
              <w:rPr>
                <w:ins w:id="7916" w:author="Author"/>
                <w:rFonts w:cs="Arial"/>
                <w:szCs w:val="18"/>
              </w:rPr>
            </w:pPr>
            <w:ins w:id="7917" w:author="Author">
              <w:r w:rsidRPr="008D3D41">
                <w:rPr>
                  <w:rFonts w:cs="Arial"/>
                  <w:b/>
                  <w:noProof/>
                  <w:szCs w:val="18"/>
                </w:rPr>
                <w:t>LCS to GCS Translation List</w:t>
              </w:r>
            </w:ins>
          </w:p>
        </w:tc>
        <w:tc>
          <w:tcPr>
            <w:tcW w:w="1134" w:type="dxa"/>
          </w:tcPr>
          <w:p w14:paraId="51637E6B" w14:textId="77777777" w:rsidR="00A66590" w:rsidRPr="008D3D41" w:rsidRDefault="00A66590" w:rsidP="00A66590">
            <w:pPr>
              <w:pStyle w:val="TAL"/>
              <w:jc w:val="both"/>
              <w:rPr>
                <w:ins w:id="7918" w:author="Author"/>
                <w:rFonts w:cs="Arial"/>
                <w:noProof/>
                <w:szCs w:val="18"/>
              </w:rPr>
            </w:pPr>
          </w:p>
        </w:tc>
        <w:tc>
          <w:tcPr>
            <w:tcW w:w="1588" w:type="dxa"/>
          </w:tcPr>
          <w:p w14:paraId="70F5B54C" w14:textId="77777777" w:rsidR="00A66590" w:rsidRPr="008D3D41" w:rsidRDefault="00A66590" w:rsidP="00A66590">
            <w:pPr>
              <w:pStyle w:val="TAL"/>
              <w:jc w:val="both"/>
              <w:rPr>
                <w:ins w:id="7919" w:author="Author"/>
              </w:rPr>
            </w:pPr>
            <w:ins w:id="7920" w:author="Author">
              <w:r w:rsidRPr="001A30B1">
                <w:rPr>
                  <w:i/>
                  <w:rPrChange w:id="7921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1D390A11" w14:textId="77777777" w:rsidR="00A66590" w:rsidRPr="008D3D41" w:rsidRDefault="00A66590" w:rsidP="00A66590">
            <w:pPr>
              <w:pStyle w:val="TAL"/>
              <w:jc w:val="both"/>
              <w:rPr>
                <w:ins w:id="7922" w:author="Author"/>
                <w:rFonts w:cs="Arial"/>
                <w:noProof/>
                <w:szCs w:val="18"/>
              </w:rPr>
            </w:pPr>
          </w:p>
        </w:tc>
        <w:tc>
          <w:tcPr>
            <w:tcW w:w="2142" w:type="dxa"/>
          </w:tcPr>
          <w:p w14:paraId="3043DF8E" w14:textId="77777777" w:rsidR="00A66590" w:rsidRPr="008D3D41" w:rsidRDefault="00A66590" w:rsidP="00A66590">
            <w:pPr>
              <w:pStyle w:val="TAL"/>
              <w:jc w:val="both"/>
              <w:rPr>
                <w:ins w:id="7923" w:author="Author"/>
                <w:rFonts w:cs="Arial"/>
                <w:noProof/>
                <w:szCs w:val="18"/>
              </w:rPr>
            </w:pPr>
          </w:p>
        </w:tc>
      </w:tr>
      <w:tr w:rsidR="00A66590" w:rsidRPr="008D3D41" w14:paraId="1EED4F43" w14:textId="77777777" w:rsidTr="001E7C9A">
        <w:trPr>
          <w:ins w:id="7924" w:author="Author"/>
        </w:trPr>
        <w:tc>
          <w:tcPr>
            <w:tcW w:w="2836" w:type="dxa"/>
          </w:tcPr>
          <w:p w14:paraId="679E6F0E" w14:textId="77777777" w:rsidR="00A66590" w:rsidRPr="008D3D41" w:rsidRDefault="00A66590" w:rsidP="00A66590">
            <w:pPr>
              <w:pStyle w:val="TAL"/>
              <w:ind w:leftChars="100" w:left="200"/>
              <w:jc w:val="both"/>
              <w:rPr>
                <w:ins w:id="7925" w:author="Author"/>
                <w:lang w:eastAsia="zh-CN"/>
              </w:rPr>
            </w:pPr>
            <w:ins w:id="7926" w:author="Author">
              <w:r w:rsidRPr="008D3D41">
                <w:rPr>
                  <w:rFonts w:cs="Arial"/>
                  <w:b/>
                  <w:noProof/>
                  <w:szCs w:val="18"/>
                </w:rPr>
                <w:t>&gt;LCS to GCS Translation</w:t>
              </w:r>
            </w:ins>
          </w:p>
        </w:tc>
        <w:tc>
          <w:tcPr>
            <w:tcW w:w="1134" w:type="dxa"/>
          </w:tcPr>
          <w:p w14:paraId="4417562F" w14:textId="77777777" w:rsidR="00A66590" w:rsidRPr="008D3D41" w:rsidRDefault="00A66590" w:rsidP="00A66590">
            <w:pPr>
              <w:pStyle w:val="TAL"/>
              <w:jc w:val="both"/>
              <w:rPr>
                <w:ins w:id="7927" w:author="Author"/>
                <w:lang w:eastAsia="zh-CN"/>
              </w:rPr>
            </w:pPr>
          </w:p>
        </w:tc>
        <w:tc>
          <w:tcPr>
            <w:tcW w:w="1588" w:type="dxa"/>
          </w:tcPr>
          <w:p w14:paraId="4E522AB5" w14:textId="77777777" w:rsidR="00A66590" w:rsidRPr="008D3D41" w:rsidRDefault="00A66590" w:rsidP="00A66590">
            <w:pPr>
              <w:pStyle w:val="TAL"/>
              <w:jc w:val="both"/>
              <w:rPr>
                <w:ins w:id="7928" w:author="Author"/>
              </w:rPr>
            </w:pPr>
            <w:ins w:id="7929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maxnooflcs-gcs-translation&gt;</w:t>
              </w:r>
            </w:ins>
          </w:p>
        </w:tc>
        <w:tc>
          <w:tcPr>
            <w:tcW w:w="1842" w:type="dxa"/>
          </w:tcPr>
          <w:p w14:paraId="413D2F3B" w14:textId="77777777" w:rsidR="00A66590" w:rsidRPr="008D3D41" w:rsidRDefault="00A66590" w:rsidP="00A66590">
            <w:pPr>
              <w:pStyle w:val="TAL"/>
              <w:jc w:val="both"/>
              <w:rPr>
                <w:ins w:id="7930" w:author="Author"/>
              </w:rPr>
            </w:pPr>
          </w:p>
        </w:tc>
        <w:tc>
          <w:tcPr>
            <w:tcW w:w="2142" w:type="dxa"/>
          </w:tcPr>
          <w:p w14:paraId="6349BD3A" w14:textId="13E176C6" w:rsidR="00A66590" w:rsidRPr="008D3D41" w:rsidRDefault="00A66590" w:rsidP="00A66590">
            <w:pPr>
              <w:pStyle w:val="TAL"/>
              <w:jc w:val="both"/>
              <w:rPr>
                <w:ins w:id="7931" w:author="Author"/>
              </w:rPr>
            </w:pPr>
            <w:ins w:id="7932" w:author="Author">
              <w:r w:rsidRPr="00A66590">
                <w:t>Only the single value, 1, shall be used in this version of the specifications</w:t>
              </w:r>
              <w:r>
                <w:t>.</w:t>
              </w:r>
            </w:ins>
          </w:p>
        </w:tc>
      </w:tr>
      <w:tr w:rsidR="00A66590" w:rsidRPr="008D3D41" w14:paraId="0BCD6261" w14:textId="77777777" w:rsidTr="001E7C9A">
        <w:trPr>
          <w:ins w:id="7933" w:author="Author"/>
        </w:trPr>
        <w:tc>
          <w:tcPr>
            <w:tcW w:w="2836" w:type="dxa"/>
          </w:tcPr>
          <w:p w14:paraId="1106741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34" w:author="Author"/>
                <w:lang w:eastAsia="zh-CN"/>
              </w:rPr>
            </w:pPr>
            <w:ins w:id="7935" w:author="Author">
              <w:r w:rsidRPr="008D3D41">
                <w:rPr>
                  <w:rFonts w:cs="Arial"/>
                  <w:szCs w:val="18"/>
                </w:rPr>
                <w:t>&gt;&gt;Alpha</w:t>
              </w:r>
            </w:ins>
          </w:p>
        </w:tc>
        <w:tc>
          <w:tcPr>
            <w:tcW w:w="1134" w:type="dxa"/>
          </w:tcPr>
          <w:p w14:paraId="3FA14DE8" w14:textId="77777777" w:rsidR="00A66590" w:rsidRPr="008D3D41" w:rsidRDefault="00A66590" w:rsidP="00A66590">
            <w:pPr>
              <w:pStyle w:val="TAL"/>
              <w:jc w:val="both"/>
              <w:rPr>
                <w:ins w:id="7936" w:author="Author"/>
                <w:lang w:eastAsia="zh-CN"/>
              </w:rPr>
            </w:pPr>
            <w:ins w:id="7937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A36A12A" w14:textId="77777777" w:rsidR="00A66590" w:rsidRPr="008D3D41" w:rsidRDefault="00A66590" w:rsidP="00A66590">
            <w:pPr>
              <w:pStyle w:val="TAL"/>
              <w:jc w:val="both"/>
              <w:rPr>
                <w:ins w:id="7938" w:author="Author"/>
              </w:rPr>
            </w:pPr>
          </w:p>
        </w:tc>
        <w:tc>
          <w:tcPr>
            <w:tcW w:w="1842" w:type="dxa"/>
          </w:tcPr>
          <w:p w14:paraId="0CD1809B" w14:textId="77777777" w:rsidR="00A66590" w:rsidRPr="008D3D41" w:rsidRDefault="00A66590" w:rsidP="00A66590">
            <w:pPr>
              <w:pStyle w:val="TAL"/>
              <w:jc w:val="both"/>
              <w:rPr>
                <w:ins w:id="7939" w:author="Author"/>
              </w:rPr>
            </w:pPr>
            <w:ins w:id="7940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5C3F8490" w14:textId="77777777" w:rsidR="00A66590" w:rsidRPr="008D3D41" w:rsidRDefault="00A66590" w:rsidP="00A66590">
            <w:pPr>
              <w:pStyle w:val="TAL"/>
              <w:jc w:val="both"/>
              <w:rPr>
                <w:ins w:id="7941" w:author="Author"/>
              </w:rPr>
            </w:pPr>
          </w:p>
        </w:tc>
      </w:tr>
      <w:tr w:rsidR="00A66590" w:rsidRPr="008D3D41" w14:paraId="36228E98" w14:textId="77777777" w:rsidTr="001E7C9A">
        <w:trPr>
          <w:ins w:id="7942" w:author="Author"/>
        </w:trPr>
        <w:tc>
          <w:tcPr>
            <w:tcW w:w="2836" w:type="dxa"/>
          </w:tcPr>
          <w:p w14:paraId="6143E373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43" w:author="Author"/>
                <w:lang w:eastAsia="zh-CN"/>
              </w:rPr>
            </w:pPr>
            <w:ins w:id="7944" w:author="Author">
              <w:r w:rsidRPr="008D3D41">
                <w:rPr>
                  <w:rFonts w:cs="Arial"/>
                  <w:szCs w:val="18"/>
                </w:rPr>
                <w:t>&gt;&gt;Alpha-fine</w:t>
              </w:r>
            </w:ins>
          </w:p>
        </w:tc>
        <w:tc>
          <w:tcPr>
            <w:tcW w:w="1134" w:type="dxa"/>
          </w:tcPr>
          <w:p w14:paraId="0479A62C" w14:textId="77777777" w:rsidR="00A66590" w:rsidRPr="008D3D41" w:rsidRDefault="00A66590" w:rsidP="00A66590">
            <w:pPr>
              <w:pStyle w:val="TAL"/>
              <w:jc w:val="both"/>
              <w:rPr>
                <w:ins w:id="7945" w:author="Author"/>
                <w:lang w:eastAsia="zh-CN"/>
              </w:rPr>
            </w:pPr>
            <w:ins w:id="7946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9E88EF8" w14:textId="77777777" w:rsidR="00A66590" w:rsidRPr="008D3D41" w:rsidRDefault="00A66590" w:rsidP="00A66590">
            <w:pPr>
              <w:pStyle w:val="TAL"/>
              <w:jc w:val="both"/>
              <w:rPr>
                <w:ins w:id="7947" w:author="Author"/>
              </w:rPr>
            </w:pPr>
          </w:p>
        </w:tc>
        <w:tc>
          <w:tcPr>
            <w:tcW w:w="1842" w:type="dxa"/>
          </w:tcPr>
          <w:p w14:paraId="79C1A7A4" w14:textId="77777777" w:rsidR="00A66590" w:rsidRPr="008D3D41" w:rsidRDefault="00A66590" w:rsidP="00A66590">
            <w:pPr>
              <w:pStyle w:val="TAL"/>
              <w:jc w:val="both"/>
              <w:rPr>
                <w:ins w:id="7948" w:author="Author"/>
              </w:rPr>
            </w:pPr>
            <w:ins w:id="7949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15493FD5" w14:textId="77777777" w:rsidR="00A66590" w:rsidRPr="008D3D41" w:rsidRDefault="00A66590" w:rsidP="00A66590">
            <w:pPr>
              <w:pStyle w:val="TAL"/>
              <w:jc w:val="both"/>
              <w:rPr>
                <w:ins w:id="7950" w:author="Author"/>
              </w:rPr>
            </w:pPr>
            <w:ins w:id="7951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54240E4" w14:textId="77777777" w:rsidTr="001E7C9A">
        <w:trPr>
          <w:ins w:id="7952" w:author="Author"/>
        </w:trPr>
        <w:tc>
          <w:tcPr>
            <w:tcW w:w="2836" w:type="dxa"/>
          </w:tcPr>
          <w:p w14:paraId="66C52A3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53" w:author="Author"/>
                <w:lang w:eastAsia="zh-CN"/>
              </w:rPr>
            </w:pPr>
            <w:ins w:id="7954" w:author="Author">
              <w:r w:rsidRPr="008D3D41">
                <w:rPr>
                  <w:rFonts w:cs="Arial"/>
                  <w:szCs w:val="18"/>
                </w:rPr>
                <w:t>&gt;&gt;Beta</w:t>
              </w:r>
            </w:ins>
          </w:p>
        </w:tc>
        <w:tc>
          <w:tcPr>
            <w:tcW w:w="1134" w:type="dxa"/>
          </w:tcPr>
          <w:p w14:paraId="34F2823D" w14:textId="77777777" w:rsidR="00A66590" w:rsidRPr="008D3D41" w:rsidRDefault="00A66590" w:rsidP="00A66590">
            <w:pPr>
              <w:pStyle w:val="TAL"/>
              <w:jc w:val="both"/>
              <w:rPr>
                <w:ins w:id="7955" w:author="Author"/>
                <w:lang w:eastAsia="zh-CN"/>
              </w:rPr>
            </w:pPr>
            <w:ins w:id="7956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567B1F59" w14:textId="77777777" w:rsidR="00A66590" w:rsidRPr="008D3D41" w:rsidRDefault="00A66590" w:rsidP="00A66590">
            <w:pPr>
              <w:pStyle w:val="TAL"/>
              <w:jc w:val="both"/>
              <w:rPr>
                <w:ins w:id="7957" w:author="Author"/>
              </w:rPr>
            </w:pPr>
          </w:p>
        </w:tc>
        <w:tc>
          <w:tcPr>
            <w:tcW w:w="1842" w:type="dxa"/>
          </w:tcPr>
          <w:p w14:paraId="4C6E7438" w14:textId="77777777" w:rsidR="00A66590" w:rsidRPr="008D3D41" w:rsidRDefault="00A66590" w:rsidP="00A66590">
            <w:pPr>
              <w:pStyle w:val="TAL"/>
              <w:jc w:val="both"/>
              <w:rPr>
                <w:ins w:id="7958" w:author="Author"/>
              </w:rPr>
            </w:pPr>
            <w:ins w:id="7959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446D6ED9" w14:textId="77777777" w:rsidR="00A66590" w:rsidRPr="008D3D41" w:rsidRDefault="00A66590" w:rsidP="00A66590">
            <w:pPr>
              <w:pStyle w:val="TAL"/>
              <w:jc w:val="both"/>
              <w:rPr>
                <w:ins w:id="7960" w:author="Author"/>
              </w:rPr>
            </w:pPr>
          </w:p>
        </w:tc>
      </w:tr>
      <w:tr w:rsidR="00A66590" w:rsidRPr="008D3D41" w14:paraId="640EE444" w14:textId="77777777" w:rsidTr="001E7C9A">
        <w:trPr>
          <w:ins w:id="7961" w:author="Author"/>
        </w:trPr>
        <w:tc>
          <w:tcPr>
            <w:tcW w:w="2836" w:type="dxa"/>
          </w:tcPr>
          <w:p w14:paraId="49C03E4C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62" w:author="Author"/>
                <w:lang w:eastAsia="zh-CN"/>
              </w:rPr>
            </w:pPr>
            <w:ins w:id="7963" w:author="Author">
              <w:r w:rsidRPr="008D3D41">
                <w:rPr>
                  <w:rFonts w:cs="Arial"/>
                  <w:szCs w:val="18"/>
                </w:rPr>
                <w:t>&gt;&gt;Beta-fine</w:t>
              </w:r>
            </w:ins>
          </w:p>
        </w:tc>
        <w:tc>
          <w:tcPr>
            <w:tcW w:w="1134" w:type="dxa"/>
          </w:tcPr>
          <w:p w14:paraId="6F22D0C8" w14:textId="77777777" w:rsidR="00A66590" w:rsidRPr="008D3D41" w:rsidRDefault="00A66590" w:rsidP="00A66590">
            <w:pPr>
              <w:pStyle w:val="TAL"/>
              <w:jc w:val="both"/>
              <w:rPr>
                <w:ins w:id="7964" w:author="Author"/>
                <w:lang w:eastAsia="zh-CN"/>
              </w:rPr>
            </w:pPr>
            <w:ins w:id="7965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25B08D6E" w14:textId="77777777" w:rsidR="00A66590" w:rsidRPr="008D3D41" w:rsidRDefault="00A66590" w:rsidP="00A66590">
            <w:pPr>
              <w:pStyle w:val="TAL"/>
              <w:jc w:val="both"/>
              <w:rPr>
                <w:ins w:id="7966" w:author="Author"/>
              </w:rPr>
            </w:pPr>
          </w:p>
        </w:tc>
        <w:tc>
          <w:tcPr>
            <w:tcW w:w="1842" w:type="dxa"/>
          </w:tcPr>
          <w:p w14:paraId="012E89B6" w14:textId="77777777" w:rsidR="00A66590" w:rsidRPr="008D3D41" w:rsidRDefault="00A66590" w:rsidP="00A66590">
            <w:pPr>
              <w:pStyle w:val="TAL"/>
              <w:jc w:val="both"/>
              <w:rPr>
                <w:ins w:id="7967" w:author="Author"/>
              </w:rPr>
            </w:pPr>
            <w:ins w:id="7968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7165A8F0" w14:textId="77777777" w:rsidR="00A66590" w:rsidRPr="008D3D41" w:rsidRDefault="00A66590" w:rsidP="00A66590">
            <w:pPr>
              <w:pStyle w:val="TAL"/>
              <w:jc w:val="both"/>
              <w:rPr>
                <w:ins w:id="7969" w:author="Author"/>
              </w:rPr>
            </w:pPr>
            <w:ins w:id="7970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4A5203AC" w14:textId="77777777" w:rsidTr="001E7C9A">
        <w:trPr>
          <w:ins w:id="7971" w:author="Author"/>
        </w:trPr>
        <w:tc>
          <w:tcPr>
            <w:tcW w:w="2836" w:type="dxa"/>
          </w:tcPr>
          <w:p w14:paraId="2A57EB6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72" w:author="Author"/>
                <w:lang w:eastAsia="zh-CN"/>
              </w:rPr>
            </w:pPr>
            <w:ins w:id="7973" w:author="Author">
              <w:r w:rsidRPr="008D3D41">
                <w:rPr>
                  <w:rFonts w:cs="Arial"/>
                  <w:szCs w:val="18"/>
                </w:rPr>
                <w:t>&gt;&gt;Gamma</w:t>
              </w:r>
            </w:ins>
          </w:p>
        </w:tc>
        <w:tc>
          <w:tcPr>
            <w:tcW w:w="1134" w:type="dxa"/>
          </w:tcPr>
          <w:p w14:paraId="09EFB5ED" w14:textId="77777777" w:rsidR="00A66590" w:rsidRPr="008D3D41" w:rsidRDefault="00A66590" w:rsidP="00A66590">
            <w:pPr>
              <w:pStyle w:val="TAL"/>
              <w:jc w:val="both"/>
              <w:rPr>
                <w:ins w:id="7974" w:author="Author"/>
                <w:lang w:eastAsia="zh-CN"/>
              </w:rPr>
            </w:pPr>
            <w:ins w:id="7975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4C230C34" w14:textId="77777777" w:rsidR="00A66590" w:rsidRPr="008D3D41" w:rsidRDefault="00A66590" w:rsidP="00A66590">
            <w:pPr>
              <w:pStyle w:val="TAL"/>
              <w:jc w:val="both"/>
              <w:rPr>
                <w:ins w:id="7976" w:author="Author"/>
              </w:rPr>
            </w:pPr>
          </w:p>
        </w:tc>
        <w:tc>
          <w:tcPr>
            <w:tcW w:w="1842" w:type="dxa"/>
          </w:tcPr>
          <w:p w14:paraId="77980F30" w14:textId="77777777" w:rsidR="00A66590" w:rsidRPr="008D3D41" w:rsidRDefault="00A66590" w:rsidP="00A66590">
            <w:pPr>
              <w:pStyle w:val="TAL"/>
              <w:jc w:val="both"/>
              <w:rPr>
                <w:ins w:id="7977" w:author="Author"/>
              </w:rPr>
            </w:pPr>
            <w:ins w:id="7978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1F8B9EA6" w14:textId="77777777" w:rsidR="00A66590" w:rsidRPr="008D3D41" w:rsidRDefault="00A66590" w:rsidP="00A66590">
            <w:pPr>
              <w:pStyle w:val="TAL"/>
              <w:jc w:val="both"/>
              <w:rPr>
                <w:ins w:id="7979" w:author="Author"/>
              </w:rPr>
            </w:pPr>
          </w:p>
        </w:tc>
      </w:tr>
      <w:tr w:rsidR="00A66590" w:rsidRPr="008D3D41" w14:paraId="2462012B" w14:textId="77777777" w:rsidTr="001E7C9A">
        <w:trPr>
          <w:ins w:id="7980" w:author="Author"/>
        </w:trPr>
        <w:tc>
          <w:tcPr>
            <w:tcW w:w="2836" w:type="dxa"/>
          </w:tcPr>
          <w:p w14:paraId="4763AE42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81" w:author="Author"/>
                <w:lang w:eastAsia="zh-CN"/>
              </w:rPr>
            </w:pPr>
            <w:ins w:id="7982" w:author="Author">
              <w:r w:rsidRPr="008D3D41">
                <w:rPr>
                  <w:rFonts w:cs="Arial"/>
                  <w:szCs w:val="18"/>
                </w:rPr>
                <w:t>&gt;&gt;Gamma-fine</w:t>
              </w:r>
            </w:ins>
          </w:p>
        </w:tc>
        <w:tc>
          <w:tcPr>
            <w:tcW w:w="1134" w:type="dxa"/>
          </w:tcPr>
          <w:p w14:paraId="5620EC79" w14:textId="77777777" w:rsidR="00A66590" w:rsidRPr="008D3D41" w:rsidRDefault="00A66590" w:rsidP="00A66590">
            <w:pPr>
              <w:pStyle w:val="TAL"/>
              <w:jc w:val="both"/>
              <w:rPr>
                <w:ins w:id="7983" w:author="Author"/>
                <w:lang w:eastAsia="zh-CN"/>
              </w:rPr>
            </w:pPr>
            <w:ins w:id="7984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81CB745" w14:textId="77777777" w:rsidR="00A66590" w:rsidRPr="008D3D41" w:rsidRDefault="00A66590" w:rsidP="00A66590">
            <w:pPr>
              <w:pStyle w:val="TAL"/>
              <w:jc w:val="both"/>
              <w:rPr>
                <w:ins w:id="7985" w:author="Author"/>
              </w:rPr>
            </w:pPr>
          </w:p>
        </w:tc>
        <w:tc>
          <w:tcPr>
            <w:tcW w:w="1842" w:type="dxa"/>
          </w:tcPr>
          <w:p w14:paraId="10AFBFB1" w14:textId="77777777" w:rsidR="00A66590" w:rsidRPr="008D3D41" w:rsidRDefault="00A66590" w:rsidP="00A66590">
            <w:pPr>
              <w:pStyle w:val="TAL"/>
              <w:jc w:val="both"/>
              <w:rPr>
                <w:ins w:id="7986" w:author="Author"/>
              </w:rPr>
            </w:pPr>
            <w:ins w:id="7987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415992D0" w14:textId="77777777" w:rsidR="00A66590" w:rsidRPr="008D3D41" w:rsidRDefault="00A66590" w:rsidP="00A66590">
            <w:pPr>
              <w:pStyle w:val="TAL"/>
              <w:jc w:val="both"/>
              <w:rPr>
                <w:ins w:id="7988" w:author="Author"/>
              </w:rPr>
            </w:pPr>
            <w:ins w:id="7989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</w:tbl>
    <w:p w14:paraId="5ED38CA9" w14:textId="77777777" w:rsidR="00FE6038" w:rsidRPr="008D3D41" w:rsidRDefault="00FE6038" w:rsidP="00FE6038">
      <w:pPr>
        <w:rPr>
          <w:ins w:id="7990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D3D41" w14:paraId="25957AD5" w14:textId="77777777" w:rsidTr="001E7C9A">
        <w:trPr>
          <w:ins w:id="7991" w:author="Author"/>
        </w:trPr>
        <w:tc>
          <w:tcPr>
            <w:tcW w:w="3686" w:type="dxa"/>
          </w:tcPr>
          <w:p w14:paraId="74C81884" w14:textId="77777777" w:rsidR="00FE6038" w:rsidRPr="008D3D41" w:rsidRDefault="00FE6038" w:rsidP="001E7C9A">
            <w:pPr>
              <w:pStyle w:val="TAH"/>
              <w:rPr>
                <w:ins w:id="7992" w:author="Author"/>
                <w:noProof/>
              </w:rPr>
            </w:pPr>
            <w:ins w:id="7993" w:author="Author">
              <w:r w:rsidRPr="008D3D41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3B617A16" w14:textId="77777777" w:rsidR="00FE6038" w:rsidRPr="008D3D41" w:rsidRDefault="00FE6038" w:rsidP="001E7C9A">
            <w:pPr>
              <w:pStyle w:val="TAH"/>
              <w:rPr>
                <w:ins w:id="7994" w:author="Author"/>
                <w:noProof/>
              </w:rPr>
            </w:pPr>
            <w:ins w:id="7995" w:author="Author">
              <w:r w:rsidRPr="008D3D41">
                <w:rPr>
                  <w:noProof/>
                </w:rPr>
                <w:t>Explanation</w:t>
              </w:r>
            </w:ins>
          </w:p>
        </w:tc>
      </w:tr>
      <w:tr w:rsidR="00FE6038" w:rsidRPr="008D3D41" w14:paraId="1C3282F3" w14:textId="77777777" w:rsidTr="001E7C9A">
        <w:trPr>
          <w:ins w:id="7996" w:author="Author"/>
        </w:trPr>
        <w:tc>
          <w:tcPr>
            <w:tcW w:w="3686" w:type="dxa"/>
          </w:tcPr>
          <w:p w14:paraId="7295F2E0" w14:textId="43EF0D89" w:rsidR="00FE6038" w:rsidRPr="008D3D41" w:rsidRDefault="00A66590" w:rsidP="001E7C9A">
            <w:pPr>
              <w:pStyle w:val="TAL"/>
              <w:rPr>
                <w:ins w:id="7997" w:author="Author"/>
                <w:noProof/>
              </w:rPr>
            </w:pPr>
            <w:ins w:id="7998" w:author="Author">
              <w:r w:rsidRPr="00A66590">
                <w:rPr>
                  <w:noProof/>
                </w:rPr>
                <w:t>max</w:t>
              </w:r>
              <w:r w:rsidR="00771326">
                <w:rPr>
                  <w:noProof/>
                </w:rPr>
                <w:t>noof</w:t>
              </w:r>
              <w:r w:rsidRPr="00A66590">
                <w:rPr>
                  <w:noProof/>
                </w:rPr>
                <w:t>PRS-ResourceSets</w:t>
              </w:r>
            </w:ins>
          </w:p>
        </w:tc>
        <w:tc>
          <w:tcPr>
            <w:tcW w:w="5670" w:type="dxa"/>
          </w:tcPr>
          <w:p w14:paraId="7D936FBC" w14:textId="44E706D4" w:rsidR="00FE6038" w:rsidRPr="008D3D41" w:rsidRDefault="00A66590" w:rsidP="001E7C9A">
            <w:pPr>
              <w:pStyle w:val="TAL"/>
              <w:rPr>
                <w:ins w:id="7999" w:author="Author"/>
                <w:noProof/>
              </w:rPr>
            </w:pPr>
            <w:ins w:id="8000" w:author="Author">
              <w:r w:rsidRPr="00A66590">
                <w:rPr>
                  <w:noProof/>
                </w:rPr>
                <w:t>Maximum no of DL-PRS resource sets per TRP. Value is 2.</w:t>
              </w:r>
            </w:ins>
          </w:p>
        </w:tc>
      </w:tr>
      <w:tr w:rsidR="00A66590" w:rsidRPr="00707B3F" w14:paraId="73428C51" w14:textId="77777777" w:rsidTr="001E7C9A">
        <w:trPr>
          <w:ins w:id="8001" w:author="Author"/>
        </w:trPr>
        <w:tc>
          <w:tcPr>
            <w:tcW w:w="3686" w:type="dxa"/>
          </w:tcPr>
          <w:p w14:paraId="58D65D4C" w14:textId="6DFDC67C" w:rsidR="00A66590" w:rsidRPr="008D3D41" w:rsidRDefault="00A66590" w:rsidP="00A66590">
            <w:pPr>
              <w:pStyle w:val="TAL"/>
              <w:rPr>
                <w:ins w:id="8002" w:author="Author"/>
                <w:noProof/>
              </w:rPr>
            </w:pPr>
            <w:proofErr w:type="spellStart"/>
            <w:ins w:id="8003" w:author="Author">
              <w:r w:rsidRPr="00F6673F">
                <w:t>max</w:t>
              </w:r>
              <w:r w:rsidR="00D63B3C">
                <w:t>noof</w:t>
              </w:r>
              <w:r w:rsidRPr="00F6673F">
                <w:t>PRS-ResourcesPerSet</w:t>
              </w:r>
              <w:proofErr w:type="spellEnd"/>
            </w:ins>
          </w:p>
        </w:tc>
        <w:tc>
          <w:tcPr>
            <w:tcW w:w="5670" w:type="dxa"/>
          </w:tcPr>
          <w:p w14:paraId="32C60F37" w14:textId="3BB46A39" w:rsidR="00A66590" w:rsidRPr="008D3D41" w:rsidRDefault="00A66590" w:rsidP="00A66590">
            <w:pPr>
              <w:pStyle w:val="TAL"/>
              <w:rPr>
                <w:ins w:id="8004" w:author="Author"/>
                <w:noProof/>
              </w:rPr>
            </w:pPr>
            <w:ins w:id="8005" w:author="Author">
              <w:r w:rsidRPr="00F6673F">
                <w:t>Maximum no of DL-PRS resources of the DL-PRS resource set of the TRP. Value is 64.</w:t>
              </w:r>
            </w:ins>
          </w:p>
        </w:tc>
      </w:tr>
      <w:tr w:rsidR="00FE6038" w:rsidRPr="00707B3F" w14:paraId="18000580" w14:textId="77777777" w:rsidTr="001E7C9A">
        <w:trPr>
          <w:ins w:id="8006" w:author="Author"/>
        </w:trPr>
        <w:tc>
          <w:tcPr>
            <w:tcW w:w="3686" w:type="dxa"/>
          </w:tcPr>
          <w:p w14:paraId="5B0DE960" w14:textId="77777777" w:rsidR="00FE6038" w:rsidRPr="008D3D41" w:rsidRDefault="00FE6038" w:rsidP="001E7C9A">
            <w:pPr>
              <w:pStyle w:val="TAL"/>
              <w:rPr>
                <w:ins w:id="8007" w:author="Author"/>
                <w:noProof/>
              </w:rPr>
            </w:pPr>
            <w:ins w:id="8008" w:author="Author">
              <w:r w:rsidRPr="001A30B1">
                <w:rPr>
                  <w:noProof/>
                  <w:rPrChange w:id="8009" w:author="Author">
                    <w:rPr>
                      <w:noProof/>
                      <w:sz w:val="16"/>
                      <w:szCs w:val="18"/>
                    </w:rPr>
                  </w:rPrChange>
                </w:rPr>
                <w:t>maxnooflcs-gcs-translation</w:t>
              </w:r>
            </w:ins>
          </w:p>
        </w:tc>
        <w:tc>
          <w:tcPr>
            <w:tcW w:w="5670" w:type="dxa"/>
          </w:tcPr>
          <w:p w14:paraId="3FBEDBB8" w14:textId="135BEB32" w:rsidR="00FE6038" w:rsidRPr="008D3D41" w:rsidRDefault="00FE6038" w:rsidP="001E7C9A">
            <w:pPr>
              <w:pStyle w:val="TAL"/>
              <w:rPr>
                <w:ins w:id="8010" w:author="Author"/>
                <w:noProof/>
              </w:rPr>
            </w:pPr>
            <w:ins w:id="8011" w:author="Author">
              <w:r w:rsidRPr="001A30B1">
                <w:rPr>
                  <w:noProof/>
                  <w:rPrChange w:id="8012" w:author="Author">
                    <w:rPr>
                      <w:noProof/>
                      <w:sz w:val="16"/>
                      <w:szCs w:val="18"/>
                    </w:rPr>
                  </w:rPrChange>
                </w:rPr>
                <w:t>Maximum no. of</w:t>
              </w:r>
              <w:r w:rsidRPr="008D3D41">
                <w:t xml:space="preserve"> </w:t>
              </w:r>
              <w:r w:rsidRPr="001A30B1">
                <w:rPr>
                  <w:noProof/>
                  <w:rPrChange w:id="8013" w:author="Author">
                    <w:rPr>
                      <w:noProof/>
                      <w:sz w:val="16"/>
                      <w:szCs w:val="18"/>
                    </w:rPr>
                  </w:rPrChange>
                </w:rPr>
                <w:t xml:space="preserve">LCS-GS-Translation-Parameters that can reported with one message. Value is </w:t>
              </w:r>
              <w:r w:rsidR="00A66590">
                <w:rPr>
                  <w:noProof/>
                </w:rPr>
                <w:t>3</w:t>
              </w:r>
              <w:r w:rsidRPr="001A30B1">
                <w:rPr>
                  <w:noProof/>
                  <w:rPrChange w:id="8014" w:author="Author">
                    <w:rPr>
                      <w:noProof/>
                      <w:sz w:val="16"/>
                      <w:szCs w:val="18"/>
                    </w:rPr>
                  </w:rPrChange>
                </w:rPr>
                <w:t>.</w:t>
              </w:r>
            </w:ins>
          </w:p>
        </w:tc>
      </w:tr>
    </w:tbl>
    <w:p w14:paraId="53DFC94E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8015" w:author="Author"/>
          <w:rFonts w:eastAsia="MS Mincho"/>
          <w:lang w:eastAsia="ja-JP"/>
        </w:rPr>
      </w:pPr>
    </w:p>
    <w:p w14:paraId="41E7713F" w14:textId="77777777" w:rsidR="00FE6038" w:rsidRPr="00707B3F" w:rsidRDefault="00FE6038" w:rsidP="00FE6038">
      <w:pPr>
        <w:pStyle w:val="Heading4"/>
        <w:rPr>
          <w:ins w:id="8016" w:author="Author"/>
          <w:noProof/>
        </w:rPr>
      </w:pPr>
      <w:ins w:id="8017" w:author="Author">
        <w:r w:rsidRPr="00707B3F">
          <w:rPr>
            <w:noProof/>
          </w:rPr>
          <w:t>9.</w:t>
        </w:r>
        <w:r>
          <w:rPr>
            <w:noProof/>
          </w:rPr>
          <w:t>3.1.x1</w:t>
        </w:r>
        <w:r w:rsidRPr="00707B3F">
          <w:rPr>
            <w:noProof/>
          </w:rPr>
          <w:tab/>
          <w:t>E-CID Measurement Result</w:t>
        </w:r>
      </w:ins>
    </w:p>
    <w:p w14:paraId="66F05B05" w14:textId="77777777" w:rsidR="00FE6038" w:rsidRPr="00707B3F" w:rsidRDefault="00FE6038" w:rsidP="00FE6038">
      <w:pPr>
        <w:rPr>
          <w:ins w:id="8018" w:author="Author"/>
          <w:noProof/>
        </w:rPr>
      </w:pPr>
      <w:ins w:id="8019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 IE</w:t>
        </w:r>
        <w:r w:rsidRPr="00707B3F">
          <w:rPr>
            <w:noProof/>
          </w:rPr>
          <w:t xml:space="preserve"> is to provide the E-CID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73C5C034" w14:textId="77777777" w:rsidTr="001E7C9A">
        <w:trPr>
          <w:jc w:val="center"/>
          <w:ins w:id="8020" w:author="Author"/>
        </w:trPr>
        <w:tc>
          <w:tcPr>
            <w:tcW w:w="2330" w:type="dxa"/>
          </w:tcPr>
          <w:p w14:paraId="2DE0C68E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1" w:author="Author"/>
                <w:noProof/>
              </w:rPr>
            </w:pPr>
            <w:ins w:id="802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232DF31B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3" w:author="Author"/>
                <w:noProof/>
              </w:rPr>
            </w:pPr>
            <w:ins w:id="802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34D40B28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5" w:author="Author"/>
                <w:noProof/>
              </w:rPr>
            </w:pPr>
            <w:ins w:id="802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45BCC7C9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7" w:author="Author"/>
                <w:noProof/>
              </w:rPr>
            </w:pPr>
            <w:ins w:id="802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494415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9" w:author="Author"/>
                <w:noProof/>
              </w:rPr>
            </w:pPr>
            <w:ins w:id="8030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0419C3A7" w14:textId="77777777" w:rsidTr="001E7C9A">
        <w:trPr>
          <w:jc w:val="center"/>
          <w:ins w:id="8031" w:author="Author"/>
        </w:trPr>
        <w:tc>
          <w:tcPr>
            <w:tcW w:w="2330" w:type="dxa"/>
          </w:tcPr>
          <w:p w14:paraId="046B7E5C" w14:textId="77777777" w:rsidR="00FE6038" w:rsidRPr="00707B3F" w:rsidRDefault="00FE6038" w:rsidP="001E7C9A">
            <w:pPr>
              <w:pStyle w:val="TAL"/>
              <w:rPr>
                <w:ins w:id="8032" w:author="Author"/>
                <w:noProof/>
              </w:rPr>
            </w:pPr>
            <w:ins w:id="8033" w:author="Author">
              <w:r>
                <w:rPr>
                  <w:noProof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2ADB3F74" w14:textId="77777777" w:rsidR="00FE6038" w:rsidRPr="00707B3F" w:rsidRDefault="00FE6038" w:rsidP="001E7C9A">
            <w:pPr>
              <w:pStyle w:val="TAL"/>
              <w:rPr>
                <w:ins w:id="8034" w:author="Author"/>
                <w:noProof/>
              </w:rPr>
            </w:pPr>
            <w:ins w:id="803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559" w:type="dxa"/>
          </w:tcPr>
          <w:p w14:paraId="381E092D" w14:textId="77777777" w:rsidR="00FE6038" w:rsidRPr="00707B3F" w:rsidRDefault="00FE6038" w:rsidP="001E7C9A">
            <w:pPr>
              <w:pStyle w:val="TAL"/>
              <w:rPr>
                <w:ins w:id="8036" w:author="Author"/>
                <w:noProof/>
              </w:rPr>
            </w:pPr>
          </w:p>
        </w:tc>
        <w:tc>
          <w:tcPr>
            <w:tcW w:w="1963" w:type="dxa"/>
          </w:tcPr>
          <w:p w14:paraId="7352DA7D" w14:textId="77777777" w:rsidR="00FE6038" w:rsidRPr="00707B3F" w:rsidRDefault="00FE6038" w:rsidP="001E7C9A">
            <w:pPr>
              <w:pStyle w:val="TAL"/>
              <w:rPr>
                <w:ins w:id="8037" w:author="Author"/>
                <w:noProof/>
              </w:rPr>
            </w:pPr>
            <w:ins w:id="8038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k</w:t>
              </w:r>
            </w:ins>
          </w:p>
        </w:tc>
        <w:tc>
          <w:tcPr>
            <w:tcW w:w="2227" w:type="dxa"/>
          </w:tcPr>
          <w:p w14:paraId="4C94D0C4" w14:textId="77777777" w:rsidR="00FE6038" w:rsidRPr="00707B3F" w:rsidRDefault="00FE6038" w:rsidP="001E7C9A">
            <w:pPr>
              <w:pStyle w:val="TAL"/>
              <w:rPr>
                <w:ins w:id="8039" w:author="Author"/>
                <w:bCs/>
                <w:noProof/>
              </w:rPr>
            </w:pPr>
            <w:ins w:id="8040" w:author="Author">
              <w:r w:rsidRPr="00707B3F">
                <w:rPr>
                  <w:bCs/>
                  <w:noProof/>
                </w:rPr>
                <w:t>The configured estimated geographical position of the antenna of the cell.</w:t>
              </w:r>
            </w:ins>
          </w:p>
        </w:tc>
      </w:tr>
      <w:tr w:rsidR="00FE6038" w:rsidRPr="00707B3F" w14:paraId="21DDDF67" w14:textId="77777777" w:rsidTr="001E7C9A">
        <w:trPr>
          <w:jc w:val="center"/>
          <w:ins w:id="8041" w:author="Author"/>
        </w:trPr>
        <w:tc>
          <w:tcPr>
            <w:tcW w:w="2330" w:type="dxa"/>
          </w:tcPr>
          <w:p w14:paraId="6B7385FA" w14:textId="664DB4CF" w:rsidR="00FE6038" w:rsidRPr="00707B3F" w:rsidRDefault="00FE6038" w:rsidP="001E7C9A">
            <w:pPr>
              <w:pStyle w:val="TAL"/>
              <w:rPr>
                <w:ins w:id="8042" w:author="Author"/>
                <w:b/>
                <w:bCs/>
                <w:noProof/>
              </w:rPr>
            </w:pPr>
            <w:ins w:id="8043" w:author="Author">
              <w:r w:rsidRPr="00707B3F">
                <w:rPr>
                  <w:b/>
                  <w:bCs/>
                  <w:noProof/>
                </w:rPr>
                <w:t>Measured Results</w:t>
              </w:r>
              <w:r w:rsidR="005705A0">
                <w:rPr>
                  <w:b/>
                  <w:bCs/>
                  <w:noProof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49E7BD62" w14:textId="77777777" w:rsidR="00FE6038" w:rsidRPr="00707B3F" w:rsidRDefault="00FE6038" w:rsidP="001E7C9A">
            <w:pPr>
              <w:pStyle w:val="TAL"/>
              <w:rPr>
                <w:ins w:id="8044" w:author="Author"/>
                <w:noProof/>
              </w:rPr>
            </w:pPr>
          </w:p>
        </w:tc>
        <w:tc>
          <w:tcPr>
            <w:tcW w:w="1559" w:type="dxa"/>
          </w:tcPr>
          <w:p w14:paraId="5A59324A" w14:textId="3A9203E0" w:rsidR="00FE6038" w:rsidRPr="00707B3F" w:rsidRDefault="00FE6038" w:rsidP="001E7C9A">
            <w:pPr>
              <w:pStyle w:val="TAL"/>
              <w:rPr>
                <w:ins w:id="8045" w:author="Author"/>
                <w:bCs/>
                <w:noProof/>
              </w:rPr>
            </w:pPr>
          </w:p>
        </w:tc>
        <w:tc>
          <w:tcPr>
            <w:tcW w:w="1963" w:type="dxa"/>
          </w:tcPr>
          <w:p w14:paraId="2AEB2AFC" w14:textId="77777777" w:rsidR="00FE6038" w:rsidRPr="00707B3F" w:rsidRDefault="00FE6038" w:rsidP="001E7C9A">
            <w:pPr>
              <w:pStyle w:val="TAL"/>
              <w:rPr>
                <w:ins w:id="8046" w:author="Author"/>
                <w:noProof/>
              </w:rPr>
            </w:pPr>
          </w:p>
        </w:tc>
        <w:tc>
          <w:tcPr>
            <w:tcW w:w="2227" w:type="dxa"/>
          </w:tcPr>
          <w:p w14:paraId="1ADCC0D1" w14:textId="77777777" w:rsidR="00FE6038" w:rsidRPr="00707B3F" w:rsidRDefault="00FE6038" w:rsidP="001E7C9A">
            <w:pPr>
              <w:pStyle w:val="TAL"/>
              <w:rPr>
                <w:ins w:id="8047" w:author="Author"/>
                <w:bCs/>
                <w:noProof/>
                <w:lang w:eastAsia="zh-CN"/>
              </w:rPr>
            </w:pPr>
          </w:p>
        </w:tc>
      </w:tr>
      <w:tr w:rsidR="005705A0" w:rsidRPr="00707B3F" w14:paraId="650BAF43" w14:textId="77777777" w:rsidTr="001E7C9A">
        <w:trPr>
          <w:jc w:val="center"/>
          <w:ins w:id="8048" w:author="Author"/>
        </w:trPr>
        <w:tc>
          <w:tcPr>
            <w:tcW w:w="2330" w:type="dxa"/>
          </w:tcPr>
          <w:p w14:paraId="4B3B04BF" w14:textId="212AD059" w:rsidR="005705A0" w:rsidRPr="00707B3F" w:rsidRDefault="005D3C82">
            <w:pPr>
              <w:pStyle w:val="TAL"/>
              <w:ind w:leftChars="100" w:left="200"/>
              <w:rPr>
                <w:ins w:id="8049" w:author="Author"/>
                <w:b/>
                <w:bCs/>
                <w:noProof/>
              </w:rPr>
              <w:pPrChange w:id="8050" w:author="Author">
                <w:pPr>
                  <w:pStyle w:val="TAL"/>
                </w:pPr>
              </w:pPrChange>
            </w:pPr>
            <w:ins w:id="8051" w:author="Author">
              <w:r>
                <w:rPr>
                  <w:b/>
                  <w:bCs/>
                  <w:noProof/>
                </w:rPr>
                <w:t>&gt;E-CID Measured Results Item</w:t>
              </w:r>
            </w:ins>
          </w:p>
        </w:tc>
        <w:tc>
          <w:tcPr>
            <w:tcW w:w="1134" w:type="dxa"/>
          </w:tcPr>
          <w:p w14:paraId="3231FBB0" w14:textId="77777777" w:rsidR="005705A0" w:rsidRPr="00707B3F" w:rsidRDefault="005705A0" w:rsidP="001E7C9A">
            <w:pPr>
              <w:pStyle w:val="TAL"/>
              <w:rPr>
                <w:ins w:id="8052" w:author="Author"/>
                <w:noProof/>
              </w:rPr>
            </w:pPr>
          </w:p>
        </w:tc>
        <w:tc>
          <w:tcPr>
            <w:tcW w:w="1559" w:type="dxa"/>
          </w:tcPr>
          <w:p w14:paraId="429162C8" w14:textId="1AC1AF3E" w:rsidR="005705A0" w:rsidRPr="00707B3F" w:rsidRDefault="005D3C82" w:rsidP="001E7C9A">
            <w:pPr>
              <w:pStyle w:val="TAL"/>
              <w:rPr>
                <w:ins w:id="8053" w:author="Author"/>
                <w:bCs/>
                <w:i/>
                <w:iCs/>
                <w:noProof/>
              </w:rPr>
            </w:pPr>
            <w:ins w:id="8054" w:author="Author">
              <w:r>
                <w:rPr>
                  <w:bCs/>
                  <w:i/>
                  <w:iCs/>
                  <w:noProof/>
                </w:rPr>
                <w:t>1</w:t>
              </w:r>
              <w:r w:rsidRPr="00707B3F">
                <w:rPr>
                  <w:bCs/>
                  <w:i/>
                  <w:iCs/>
                  <w:noProof/>
                </w:rPr>
                <w:t xml:space="preserve"> .. &lt;maxnoMeas</w:t>
              </w:r>
              <w:r>
                <w:rPr>
                  <w:bCs/>
                  <w:i/>
                  <w:iCs/>
                  <w:noProof/>
                </w:rPr>
                <w:t>E-CID</w:t>
              </w:r>
              <w:r w:rsidRPr="00707B3F">
                <w:rPr>
                  <w:bCs/>
                  <w:i/>
                  <w:iCs/>
                  <w:noProof/>
                </w:rPr>
                <w:t>&gt;</w:t>
              </w:r>
            </w:ins>
          </w:p>
        </w:tc>
        <w:tc>
          <w:tcPr>
            <w:tcW w:w="1963" w:type="dxa"/>
          </w:tcPr>
          <w:p w14:paraId="5E87764F" w14:textId="77777777" w:rsidR="005705A0" w:rsidRPr="00707B3F" w:rsidRDefault="005705A0" w:rsidP="001E7C9A">
            <w:pPr>
              <w:pStyle w:val="TAL"/>
              <w:rPr>
                <w:ins w:id="8055" w:author="Author"/>
                <w:noProof/>
              </w:rPr>
            </w:pPr>
          </w:p>
        </w:tc>
        <w:tc>
          <w:tcPr>
            <w:tcW w:w="2227" w:type="dxa"/>
          </w:tcPr>
          <w:p w14:paraId="0DD2A4DF" w14:textId="77777777" w:rsidR="005705A0" w:rsidRPr="00707B3F" w:rsidRDefault="005705A0" w:rsidP="001E7C9A">
            <w:pPr>
              <w:pStyle w:val="TAL"/>
              <w:rPr>
                <w:ins w:id="8056" w:author="Author"/>
                <w:bCs/>
                <w:noProof/>
                <w:lang w:eastAsia="zh-CN"/>
              </w:rPr>
            </w:pPr>
          </w:p>
        </w:tc>
      </w:tr>
      <w:tr w:rsidR="00FE6038" w:rsidRPr="00707B3F" w14:paraId="10C8DECB" w14:textId="77777777" w:rsidTr="001E7C9A">
        <w:trPr>
          <w:jc w:val="center"/>
          <w:ins w:id="8057" w:author="Author"/>
        </w:trPr>
        <w:tc>
          <w:tcPr>
            <w:tcW w:w="2330" w:type="dxa"/>
          </w:tcPr>
          <w:p w14:paraId="57D04536" w14:textId="24DCB1A2" w:rsidR="00FE6038" w:rsidRPr="00707B3F" w:rsidRDefault="00FE6038">
            <w:pPr>
              <w:pStyle w:val="TALLeft0"/>
              <w:ind w:leftChars="200" w:left="400"/>
              <w:rPr>
                <w:ins w:id="8058" w:author="Author"/>
                <w:noProof/>
              </w:rPr>
              <w:pPrChange w:id="8059" w:author="Author">
                <w:pPr>
                  <w:pStyle w:val="TALLeft0"/>
                </w:pPr>
              </w:pPrChange>
            </w:pPr>
            <w:ins w:id="8060" w:author="Author">
              <w:r w:rsidRPr="00707B3F">
                <w:rPr>
                  <w:noProof/>
                </w:rPr>
                <w:t>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CHOICE </w:t>
              </w:r>
              <w:r w:rsidRPr="00707B3F">
                <w:rPr>
                  <w:i/>
                  <w:noProof/>
                </w:rPr>
                <w:t xml:space="preserve">Measured </w:t>
              </w:r>
              <w:r w:rsidRPr="00707B3F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6BFC1DCD" w14:textId="77777777" w:rsidR="00FE6038" w:rsidRPr="00707B3F" w:rsidRDefault="00FE6038" w:rsidP="001E7C9A">
            <w:pPr>
              <w:pStyle w:val="TAL"/>
              <w:rPr>
                <w:ins w:id="8061" w:author="Author"/>
                <w:noProof/>
              </w:rPr>
            </w:pPr>
            <w:ins w:id="806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21044F9" w14:textId="77777777" w:rsidR="00FE6038" w:rsidRPr="00707B3F" w:rsidRDefault="00FE6038" w:rsidP="001E7C9A">
            <w:pPr>
              <w:pStyle w:val="TAL"/>
              <w:rPr>
                <w:ins w:id="8063" w:author="Author"/>
                <w:noProof/>
              </w:rPr>
            </w:pPr>
          </w:p>
        </w:tc>
        <w:tc>
          <w:tcPr>
            <w:tcW w:w="1963" w:type="dxa"/>
          </w:tcPr>
          <w:p w14:paraId="0532D5E8" w14:textId="77777777" w:rsidR="00FE6038" w:rsidRPr="00707B3F" w:rsidRDefault="00FE6038" w:rsidP="001E7C9A">
            <w:pPr>
              <w:pStyle w:val="TAL"/>
              <w:rPr>
                <w:ins w:id="8064" w:author="Author"/>
                <w:noProof/>
              </w:rPr>
            </w:pPr>
          </w:p>
        </w:tc>
        <w:tc>
          <w:tcPr>
            <w:tcW w:w="2227" w:type="dxa"/>
          </w:tcPr>
          <w:p w14:paraId="0A44E9C5" w14:textId="77777777" w:rsidR="00FE6038" w:rsidRPr="00707B3F" w:rsidRDefault="00FE6038" w:rsidP="001E7C9A">
            <w:pPr>
              <w:pStyle w:val="TAL"/>
              <w:rPr>
                <w:ins w:id="8065" w:author="Author"/>
                <w:noProof/>
              </w:rPr>
            </w:pPr>
          </w:p>
        </w:tc>
      </w:tr>
      <w:tr w:rsidR="00FE6038" w:rsidRPr="00707B3F" w14:paraId="74A52B04" w14:textId="77777777" w:rsidTr="001E7C9A">
        <w:trPr>
          <w:jc w:val="center"/>
          <w:ins w:id="8066" w:author="Author"/>
        </w:trPr>
        <w:tc>
          <w:tcPr>
            <w:tcW w:w="2330" w:type="dxa"/>
          </w:tcPr>
          <w:p w14:paraId="0517DC61" w14:textId="01F9F113" w:rsidR="00FE6038" w:rsidRPr="00707B3F" w:rsidRDefault="00FE6038">
            <w:pPr>
              <w:pStyle w:val="TALLeft050cm"/>
              <w:ind w:leftChars="300" w:left="600"/>
              <w:rPr>
                <w:ins w:id="8067" w:author="Author"/>
                <w:noProof/>
              </w:rPr>
              <w:pPrChange w:id="8068" w:author="Author">
                <w:pPr>
                  <w:pStyle w:val="TALLeft050cm"/>
                </w:pPr>
              </w:pPrChange>
            </w:pPr>
            <w:ins w:id="8069" w:author="Author">
              <w:r w:rsidRPr="00707B3F">
                <w:rPr>
                  <w:noProof/>
                </w:rPr>
                <w:t>&gt;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Value Angle of Arrival </w:t>
              </w:r>
              <w:r>
                <w:rPr>
                  <w:noProof/>
                </w:rPr>
                <w:t>NR</w:t>
              </w:r>
            </w:ins>
          </w:p>
        </w:tc>
        <w:tc>
          <w:tcPr>
            <w:tcW w:w="1134" w:type="dxa"/>
          </w:tcPr>
          <w:p w14:paraId="7F6E256A" w14:textId="77777777" w:rsidR="00FE6038" w:rsidRPr="00707B3F" w:rsidRDefault="00FE6038" w:rsidP="001E7C9A">
            <w:pPr>
              <w:pStyle w:val="TAL"/>
              <w:rPr>
                <w:ins w:id="8070" w:author="Author"/>
                <w:noProof/>
              </w:rPr>
            </w:pPr>
            <w:ins w:id="807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F9E4BD8" w14:textId="77777777" w:rsidR="00FE6038" w:rsidRPr="00707B3F" w:rsidRDefault="00FE6038" w:rsidP="001E7C9A">
            <w:pPr>
              <w:pStyle w:val="TAL"/>
              <w:rPr>
                <w:ins w:id="8072" w:author="Author"/>
                <w:noProof/>
              </w:rPr>
            </w:pPr>
          </w:p>
        </w:tc>
        <w:tc>
          <w:tcPr>
            <w:tcW w:w="1963" w:type="dxa"/>
          </w:tcPr>
          <w:p w14:paraId="36D06C85" w14:textId="77777777" w:rsidR="00FE6038" w:rsidRDefault="00FE6038" w:rsidP="001E7C9A">
            <w:pPr>
              <w:pStyle w:val="TAL"/>
              <w:rPr>
                <w:ins w:id="8073" w:author="Author"/>
                <w:noProof/>
              </w:rPr>
            </w:pPr>
            <w:ins w:id="8074" w:author="Author">
              <w:r>
                <w:rPr>
                  <w:noProof/>
                </w:rPr>
                <w:t>UL Angle of Arrival</w:t>
              </w:r>
            </w:ins>
          </w:p>
          <w:p w14:paraId="74DFF5FE" w14:textId="77777777" w:rsidR="00FE6038" w:rsidRPr="00707B3F" w:rsidRDefault="00FE6038" w:rsidP="001E7C9A">
            <w:pPr>
              <w:pStyle w:val="TAL"/>
              <w:rPr>
                <w:ins w:id="8075" w:author="Author"/>
                <w:noProof/>
              </w:rPr>
            </w:pPr>
            <w:ins w:id="8076" w:author="Author">
              <w:r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</w:tcPr>
          <w:p w14:paraId="4EECFCA5" w14:textId="77777777" w:rsidR="00FE6038" w:rsidRPr="00707B3F" w:rsidRDefault="00FE6038" w:rsidP="001E7C9A">
            <w:pPr>
              <w:pStyle w:val="TAL"/>
              <w:rPr>
                <w:ins w:id="8077" w:author="Author"/>
                <w:noProof/>
              </w:rPr>
            </w:pPr>
          </w:p>
        </w:tc>
      </w:tr>
    </w:tbl>
    <w:p w14:paraId="7F7039ED" w14:textId="77777777" w:rsidR="00FE6038" w:rsidRPr="00707B3F" w:rsidRDefault="00FE6038" w:rsidP="00FE6038">
      <w:pPr>
        <w:rPr>
          <w:ins w:id="8078" w:author="Author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4A2DCA33" w14:textId="77777777" w:rsidTr="001E7C9A">
        <w:trPr>
          <w:ins w:id="8079" w:author="Author"/>
        </w:trPr>
        <w:tc>
          <w:tcPr>
            <w:tcW w:w="3686" w:type="dxa"/>
          </w:tcPr>
          <w:p w14:paraId="0F6B3482" w14:textId="77777777" w:rsidR="00FE6038" w:rsidRPr="00707B3F" w:rsidRDefault="00FE6038" w:rsidP="001E7C9A">
            <w:pPr>
              <w:pStyle w:val="TAH"/>
              <w:rPr>
                <w:ins w:id="8080" w:author="Author"/>
                <w:noProof/>
              </w:rPr>
            </w:pPr>
            <w:ins w:id="8081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ECA1900" w14:textId="77777777" w:rsidR="00FE6038" w:rsidRPr="00707B3F" w:rsidRDefault="00FE6038" w:rsidP="001E7C9A">
            <w:pPr>
              <w:pStyle w:val="TAH"/>
              <w:rPr>
                <w:ins w:id="8082" w:author="Author"/>
                <w:noProof/>
              </w:rPr>
            </w:pPr>
            <w:ins w:id="8083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4E1AAAA5" w14:textId="77777777" w:rsidTr="001E7C9A">
        <w:trPr>
          <w:ins w:id="8084" w:author="Author"/>
        </w:trPr>
        <w:tc>
          <w:tcPr>
            <w:tcW w:w="3686" w:type="dxa"/>
          </w:tcPr>
          <w:p w14:paraId="59B2DF04" w14:textId="6C537B58" w:rsidR="00FE6038" w:rsidRPr="00707B3F" w:rsidRDefault="00FE6038" w:rsidP="001E7C9A">
            <w:pPr>
              <w:pStyle w:val="TAL"/>
              <w:rPr>
                <w:ins w:id="8085" w:author="Author"/>
                <w:noProof/>
              </w:rPr>
            </w:pPr>
            <w:ins w:id="8086" w:author="Author">
              <w:r w:rsidRPr="00707B3F">
                <w:rPr>
                  <w:noProof/>
                </w:rPr>
                <w:lastRenderedPageBreak/>
                <w:t>maxnoMeas</w:t>
              </w:r>
              <w:r w:rsidR="005D3C82">
                <w:rPr>
                  <w:noProof/>
                </w:rPr>
                <w:t>E-CID</w:t>
              </w:r>
            </w:ins>
          </w:p>
        </w:tc>
        <w:tc>
          <w:tcPr>
            <w:tcW w:w="5670" w:type="dxa"/>
          </w:tcPr>
          <w:p w14:paraId="3E228A26" w14:textId="0EAB68D1" w:rsidR="00FE6038" w:rsidRPr="00707B3F" w:rsidRDefault="00FE6038" w:rsidP="001E7C9A">
            <w:pPr>
              <w:pStyle w:val="TAL"/>
              <w:rPr>
                <w:ins w:id="8087" w:author="Author"/>
                <w:noProof/>
              </w:rPr>
            </w:pPr>
            <w:ins w:id="8088" w:author="Author">
              <w:r w:rsidRPr="00707B3F">
                <w:rPr>
                  <w:noProof/>
                </w:rPr>
                <w:t>Maximum no. of 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701169C9" w14:textId="77777777" w:rsidR="00FE6038" w:rsidRPr="00707B3F" w:rsidRDefault="00FE6038" w:rsidP="00FE6038">
      <w:pPr>
        <w:rPr>
          <w:ins w:id="8089" w:author="Author"/>
          <w:rFonts w:ascii="Arial" w:hAnsi="Arial" w:cs="Arial"/>
          <w:noProof/>
          <w:kern w:val="2"/>
        </w:rPr>
      </w:pPr>
    </w:p>
    <w:p w14:paraId="671428CC" w14:textId="77777777" w:rsidR="00FE6038" w:rsidRPr="00707B3F" w:rsidRDefault="00FE6038" w:rsidP="00FE6038">
      <w:pPr>
        <w:pStyle w:val="Heading4"/>
        <w:rPr>
          <w:ins w:id="8090" w:author="Author"/>
          <w:noProof/>
          <w:lang w:eastAsia="zh-CN"/>
        </w:rPr>
      </w:pPr>
      <w:ins w:id="8091" w:author="Author">
        <w:r w:rsidRPr="00707B3F">
          <w:rPr>
            <w:noProof/>
            <w:lang w:eastAsia="zh-CN"/>
          </w:rPr>
          <w:t>9.</w:t>
        </w:r>
        <w:r>
          <w:rPr>
            <w:noProof/>
            <w:lang w:eastAsia="zh-CN"/>
          </w:rPr>
          <w:t>3.1.x2</w:t>
        </w:r>
        <w:r w:rsidRPr="00707B3F">
          <w:rPr>
            <w:noProof/>
            <w:lang w:eastAsia="zh-CN"/>
          </w:rPr>
          <w:tab/>
          <w:t>Cell Portion ID</w:t>
        </w:r>
      </w:ins>
    </w:p>
    <w:p w14:paraId="0B6DFFCA" w14:textId="77777777" w:rsidR="00FE6038" w:rsidRPr="00707B3F" w:rsidRDefault="00FE6038" w:rsidP="00FE6038">
      <w:pPr>
        <w:rPr>
          <w:ins w:id="8092" w:author="Author"/>
          <w:noProof/>
          <w:lang w:eastAsia="zh-CN"/>
        </w:rPr>
      </w:pPr>
      <w:ins w:id="8093" w:author="Author">
        <w:r w:rsidRPr="00707B3F">
          <w:rPr>
            <w:noProof/>
          </w:rPr>
          <w:t xml:space="preserve">This </w:t>
        </w:r>
        <w:r>
          <w:rPr>
            <w:noProof/>
          </w:rPr>
          <w:t>IE</w:t>
        </w:r>
        <w:r w:rsidRPr="00707B3F">
          <w:rPr>
            <w:noProof/>
          </w:rPr>
          <w:t xml:space="preserve"> gives the current Cell Portion associated with the target </w:t>
        </w:r>
        <w:r w:rsidRPr="00707B3F">
          <w:rPr>
            <w:noProof/>
            <w:lang w:eastAsia="zh-CN"/>
          </w:rPr>
          <w:t>UE</w:t>
        </w:r>
        <w:r w:rsidRPr="00707B3F">
          <w:rPr>
            <w:noProof/>
          </w:rPr>
          <w:t xml:space="preserve">. </w:t>
        </w:r>
        <w:r w:rsidRPr="00707B3F">
          <w:rPr>
            <w:noProof/>
            <w:lang w:eastAsia="ja-JP"/>
          </w:rPr>
          <w:t xml:space="preserve">The </w:t>
        </w:r>
        <w:r w:rsidRPr="00707B3F">
          <w:rPr>
            <w:noProof/>
          </w:rPr>
          <w:t>Cell Portion ID is the unique identifier for a cell portion within a cell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276"/>
        <w:gridCol w:w="2693"/>
      </w:tblGrid>
      <w:tr w:rsidR="00FE6038" w:rsidRPr="00707B3F" w14:paraId="77D5C33F" w14:textId="77777777" w:rsidTr="001E7C9A">
        <w:trPr>
          <w:ins w:id="8094" w:author="Author"/>
        </w:trPr>
        <w:tc>
          <w:tcPr>
            <w:tcW w:w="2552" w:type="dxa"/>
          </w:tcPr>
          <w:p w14:paraId="15FAAE85" w14:textId="77777777" w:rsidR="00FE6038" w:rsidRPr="00707B3F" w:rsidRDefault="00FE6038" w:rsidP="001E7C9A">
            <w:pPr>
              <w:pStyle w:val="TAH"/>
              <w:rPr>
                <w:ins w:id="8095" w:author="Author"/>
                <w:noProof/>
              </w:rPr>
            </w:pPr>
            <w:ins w:id="8096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4D05D864" w14:textId="77777777" w:rsidR="00FE6038" w:rsidRPr="00707B3F" w:rsidRDefault="00FE6038" w:rsidP="001E7C9A">
            <w:pPr>
              <w:pStyle w:val="TAH"/>
              <w:rPr>
                <w:ins w:id="8097" w:author="Author"/>
                <w:noProof/>
              </w:rPr>
            </w:pPr>
            <w:ins w:id="8098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701" w:type="dxa"/>
          </w:tcPr>
          <w:p w14:paraId="744B5761" w14:textId="77777777" w:rsidR="00FE6038" w:rsidRPr="00707B3F" w:rsidRDefault="00FE6038" w:rsidP="001E7C9A">
            <w:pPr>
              <w:pStyle w:val="TAH"/>
              <w:rPr>
                <w:ins w:id="8099" w:author="Author"/>
                <w:noProof/>
              </w:rPr>
            </w:pPr>
            <w:ins w:id="8100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276" w:type="dxa"/>
          </w:tcPr>
          <w:p w14:paraId="09642964" w14:textId="77777777" w:rsidR="00FE6038" w:rsidRPr="00707B3F" w:rsidRDefault="00FE6038" w:rsidP="001E7C9A">
            <w:pPr>
              <w:pStyle w:val="TAH"/>
              <w:rPr>
                <w:ins w:id="8101" w:author="Author"/>
                <w:noProof/>
              </w:rPr>
            </w:pPr>
            <w:ins w:id="8102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693" w:type="dxa"/>
          </w:tcPr>
          <w:p w14:paraId="62948C43" w14:textId="77777777" w:rsidR="00FE6038" w:rsidRPr="00707B3F" w:rsidRDefault="00FE6038" w:rsidP="001E7C9A">
            <w:pPr>
              <w:pStyle w:val="TAH"/>
              <w:rPr>
                <w:ins w:id="8103" w:author="Author"/>
                <w:noProof/>
              </w:rPr>
            </w:pPr>
            <w:ins w:id="8104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8B1CA70" w14:textId="77777777" w:rsidTr="001E7C9A">
        <w:trPr>
          <w:ins w:id="8105" w:author="Author"/>
        </w:trPr>
        <w:tc>
          <w:tcPr>
            <w:tcW w:w="2552" w:type="dxa"/>
          </w:tcPr>
          <w:p w14:paraId="5EB05114" w14:textId="77777777" w:rsidR="00FE6038" w:rsidRPr="00707B3F" w:rsidRDefault="00FE6038" w:rsidP="001E7C9A">
            <w:pPr>
              <w:pStyle w:val="TAL"/>
              <w:rPr>
                <w:ins w:id="8106" w:author="Author"/>
                <w:noProof/>
              </w:rPr>
            </w:pPr>
            <w:ins w:id="8107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134" w:type="dxa"/>
          </w:tcPr>
          <w:p w14:paraId="2D235C96" w14:textId="77777777" w:rsidR="00FE6038" w:rsidRPr="00707B3F" w:rsidRDefault="00FE6038" w:rsidP="001E7C9A">
            <w:pPr>
              <w:pStyle w:val="TAL"/>
              <w:rPr>
                <w:ins w:id="8108" w:author="Author"/>
                <w:noProof/>
              </w:rPr>
            </w:pPr>
            <w:ins w:id="810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701" w:type="dxa"/>
          </w:tcPr>
          <w:p w14:paraId="40A3A4AF" w14:textId="77777777" w:rsidR="00FE6038" w:rsidRPr="00707B3F" w:rsidRDefault="00FE6038" w:rsidP="001E7C9A">
            <w:pPr>
              <w:pStyle w:val="TAL"/>
              <w:rPr>
                <w:ins w:id="8110" w:author="Author"/>
                <w:noProof/>
              </w:rPr>
            </w:pPr>
          </w:p>
        </w:tc>
        <w:tc>
          <w:tcPr>
            <w:tcW w:w="1276" w:type="dxa"/>
          </w:tcPr>
          <w:p w14:paraId="60F19E45" w14:textId="77777777" w:rsidR="00FE6038" w:rsidRPr="00707B3F" w:rsidRDefault="00FE6038" w:rsidP="001E7C9A">
            <w:pPr>
              <w:pStyle w:val="TAL"/>
              <w:rPr>
                <w:ins w:id="8111" w:author="Author"/>
                <w:noProof/>
              </w:rPr>
            </w:pPr>
            <w:ins w:id="8112" w:author="Author">
              <w:r w:rsidRPr="00707B3F">
                <w:rPr>
                  <w:noProof/>
                </w:rPr>
                <w:t>INTEGER (0..4095)</w:t>
              </w:r>
            </w:ins>
          </w:p>
        </w:tc>
        <w:tc>
          <w:tcPr>
            <w:tcW w:w="2693" w:type="dxa"/>
          </w:tcPr>
          <w:p w14:paraId="3051AEF5" w14:textId="77777777" w:rsidR="00FE6038" w:rsidRPr="00707B3F" w:rsidRDefault="00FE6038" w:rsidP="001E7C9A">
            <w:pPr>
              <w:pStyle w:val="TAL"/>
              <w:rPr>
                <w:ins w:id="8113" w:author="Author"/>
                <w:noProof/>
                <w:lang w:eastAsia="zh-CN"/>
              </w:rPr>
            </w:pPr>
          </w:p>
        </w:tc>
      </w:tr>
    </w:tbl>
    <w:p w14:paraId="5E1D9887" w14:textId="77777777" w:rsidR="0054304B" w:rsidRDefault="0054304B">
      <w:pPr>
        <w:rPr>
          <w:ins w:id="8114" w:author="Author"/>
          <w:rFonts w:ascii="Arial" w:hAnsi="Arial"/>
          <w:sz w:val="28"/>
        </w:rPr>
        <w:pPrChange w:id="8115" w:author="Author">
          <w:pPr>
            <w:keepNext/>
            <w:keepLines/>
            <w:spacing w:before="120"/>
            <w:outlineLvl w:val="2"/>
          </w:pPr>
        </w:pPrChange>
      </w:pPr>
    </w:p>
    <w:p w14:paraId="44EDBDD3" w14:textId="1F76996D" w:rsidR="0054304B" w:rsidRPr="00121B57" w:rsidRDefault="0054304B">
      <w:pPr>
        <w:pStyle w:val="Heading4"/>
        <w:rPr>
          <w:ins w:id="8116" w:author="Author"/>
        </w:rPr>
        <w:pPrChange w:id="8117" w:author="Author">
          <w:pPr>
            <w:keepNext/>
            <w:keepLines/>
            <w:spacing w:before="120"/>
            <w:outlineLvl w:val="2"/>
          </w:pPr>
        </w:pPrChange>
      </w:pPr>
      <w:ins w:id="8118" w:author="Author">
        <w:r w:rsidRPr="00121B57">
          <w:t>9.</w:t>
        </w:r>
        <w:r>
          <w:t>3</w:t>
        </w:r>
        <w:r w:rsidRPr="00121B57">
          <w:t>.</w:t>
        </w:r>
        <w:r>
          <w:t>1.x3</w:t>
        </w:r>
        <w:r w:rsidRPr="00121B57">
          <w:tab/>
          <w:t>Pathloss Reference Information</w:t>
        </w:r>
      </w:ins>
    </w:p>
    <w:p w14:paraId="6F9824B6" w14:textId="77777777" w:rsidR="0054304B" w:rsidRPr="00121B57" w:rsidRDefault="0054304B" w:rsidP="0054304B">
      <w:pPr>
        <w:spacing w:line="0" w:lineRule="atLeast"/>
        <w:rPr>
          <w:ins w:id="8119" w:author="Author"/>
        </w:rPr>
      </w:pPr>
      <w:ins w:id="8120" w:author="Author">
        <w:r w:rsidRPr="00121B57">
          <w:t>This information element indicates a pathloss reference for transmission of UL SRS by a UE.</w:t>
        </w:r>
      </w:ins>
    </w:p>
    <w:p w14:paraId="3AC54AE3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121" w:author="Author"/>
          <w:rFonts w:ascii="Courier New" w:hAnsi="Courier New"/>
          <w:noProof/>
          <w:snapToGrid w:val="0"/>
          <w:sz w:val="16"/>
        </w:rPr>
      </w:pPr>
      <w:ins w:id="8122" w:author="Author">
        <w:r w:rsidRPr="00121B57" w:rsidDel="00316096">
          <w:t xml:space="preserve">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121B57" w14:paraId="330F873C" w14:textId="77777777" w:rsidTr="00DE7AC0">
        <w:trPr>
          <w:jc w:val="center"/>
          <w:ins w:id="8123" w:author="Author"/>
        </w:trPr>
        <w:tc>
          <w:tcPr>
            <w:tcW w:w="2330" w:type="dxa"/>
          </w:tcPr>
          <w:p w14:paraId="3DD6A82D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24" w:author="Author"/>
                <w:rFonts w:ascii="Arial" w:hAnsi="Arial"/>
                <w:b/>
                <w:sz w:val="18"/>
              </w:rPr>
            </w:pPr>
            <w:ins w:id="8125" w:author="Author">
              <w:r w:rsidRPr="00121B5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6EFEABA6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26" w:author="Author"/>
                <w:rFonts w:ascii="Arial" w:hAnsi="Arial"/>
                <w:b/>
                <w:sz w:val="18"/>
              </w:rPr>
            </w:pPr>
            <w:ins w:id="8127" w:author="Author">
              <w:r w:rsidRPr="00121B5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B0BEF53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28" w:author="Author"/>
                <w:rFonts w:ascii="Arial" w:hAnsi="Arial"/>
                <w:b/>
                <w:sz w:val="18"/>
              </w:rPr>
            </w:pPr>
            <w:ins w:id="8129" w:author="Author">
              <w:r w:rsidRPr="00121B5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3E90BE8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0" w:author="Author"/>
                <w:rFonts w:ascii="Arial" w:hAnsi="Arial"/>
                <w:b/>
                <w:sz w:val="18"/>
              </w:rPr>
            </w:pPr>
            <w:ins w:id="8131" w:author="Author">
              <w:r w:rsidRPr="00121B5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2E7AAB6F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2" w:author="Author"/>
                <w:rFonts w:ascii="Arial" w:hAnsi="Arial"/>
                <w:b/>
                <w:sz w:val="18"/>
              </w:rPr>
            </w:pPr>
            <w:ins w:id="8133" w:author="Author">
              <w:r w:rsidRPr="00121B5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54304B" w:rsidRPr="00121B57" w14:paraId="79434039" w14:textId="77777777" w:rsidTr="00DE7AC0">
        <w:trPr>
          <w:jc w:val="center"/>
          <w:ins w:id="8134" w:author="Author"/>
        </w:trPr>
        <w:tc>
          <w:tcPr>
            <w:tcW w:w="2330" w:type="dxa"/>
          </w:tcPr>
          <w:p w14:paraId="75C3CE54" w14:textId="63B56583" w:rsidR="0054304B" w:rsidRPr="00121B57" w:rsidRDefault="0054304B" w:rsidP="00DE7AC0">
            <w:pPr>
              <w:keepNext/>
              <w:keepLines/>
              <w:spacing w:after="0"/>
              <w:ind w:left="113"/>
              <w:rPr>
                <w:ins w:id="8135" w:author="Author"/>
                <w:rFonts w:ascii="Arial" w:hAnsi="Arial"/>
                <w:bCs/>
                <w:noProof/>
                <w:sz w:val="18"/>
              </w:rPr>
            </w:pPr>
            <w:ins w:id="8136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 xml:space="preserve">CHOICE </w:t>
              </w:r>
              <w:r w:rsidR="00461B86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 xml:space="preserve">Pathloss 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Reference Signal</w:t>
              </w:r>
            </w:ins>
          </w:p>
        </w:tc>
        <w:tc>
          <w:tcPr>
            <w:tcW w:w="1134" w:type="dxa"/>
          </w:tcPr>
          <w:p w14:paraId="73CF5BE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7" w:author="Author"/>
                <w:rFonts w:ascii="Arial" w:hAnsi="Arial"/>
                <w:sz w:val="18"/>
              </w:rPr>
            </w:pPr>
            <w:ins w:id="8138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506BD8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EA2F9C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0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6D55379C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27F1654F" w14:textId="77777777" w:rsidTr="00DE7AC0">
        <w:trPr>
          <w:jc w:val="center"/>
          <w:ins w:id="8142" w:author="Author"/>
        </w:trPr>
        <w:tc>
          <w:tcPr>
            <w:tcW w:w="2330" w:type="dxa"/>
          </w:tcPr>
          <w:p w14:paraId="2403C1EC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43" w:author="Author"/>
                <w:rFonts w:ascii="Arial" w:hAnsi="Arial"/>
                <w:bCs/>
                <w:noProof/>
                <w:sz w:val="18"/>
              </w:rPr>
            </w:pPr>
            <w:ins w:id="8144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SSB</w:t>
              </w:r>
            </w:ins>
          </w:p>
        </w:tc>
        <w:tc>
          <w:tcPr>
            <w:tcW w:w="1134" w:type="dxa"/>
          </w:tcPr>
          <w:p w14:paraId="3F332DE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5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9751FC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6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D520BB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7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1F9811D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E0D6D2A" w14:textId="77777777" w:rsidTr="00DE7AC0">
        <w:trPr>
          <w:jc w:val="center"/>
          <w:ins w:id="8149" w:author="Author"/>
        </w:trPr>
        <w:tc>
          <w:tcPr>
            <w:tcW w:w="2330" w:type="dxa"/>
          </w:tcPr>
          <w:p w14:paraId="72C8595E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50" w:author="Author"/>
                <w:rFonts w:ascii="Arial" w:hAnsi="Arial"/>
                <w:bCs/>
                <w:noProof/>
                <w:sz w:val="18"/>
              </w:rPr>
            </w:pPr>
            <w:ins w:id="8151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PCI</w:t>
              </w:r>
            </w:ins>
          </w:p>
        </w:tc>
        <w:tc>
          <w:tcPr>
            <w:tcW w:w="1134" w:type="dxa"/>
          </w:tcPr>
          <w:p w14:paraId="0B196AE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2" w:author="Author"/>
                <w:rFonts w:ascii="Arial" w:hAnsi="Arial"/>
                <w:sz w:val="18"/>
              </w:rPr>
            </w:pPr>
            <w:ins w:id="8153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926EE3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58DAD1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5" w:author="Author"/>
                <w:rFonts w:ascii="Arial" w:hAnsi="Arial"/>
                <w:sz w:val="18"/>
              </w:rPr>
            </w:pPr>
            <w:ins w:id="8156" w:author="Author">
              <w:r w:rsidRPr="00121B57">
                <w:rPr>
                  <w:rFonts w:ascii="Arial" w:hAnsi="Arial"/>
                  <w:sz w:val="18"/>
                </w:rPr>
                <w:t>INTEGER (0..1007)</w:t>
              </w:r>
            </w:ins>
          </w:p>
        </w:tc>
        <w:tc>
          <w:tcPr>
            <w:tcW w:w="2227" w:type="dxa"/>
          </w:tcPr>
          <w:p w14:paraId="77352D0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6E739D68" w14:textId="77777777" w:rsidTr="00DE7AC0">
        <w:trPr>
          <w:jc w:val="center"/>
          <w:ins w:id="8158" w:author="Author"/>
        </w:trPr>
        <w:tc>
          <w:tcPr>
            <w:tcW w:w="2330" w:type="dxa"/>
          </w:tcPr>
          <w:p w14:paraId="7421B567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59" w:author="Author"/>
                <w:rFonts w:ascii="Arial" w:hAnsi="Arial"/>
                <w:bCs/>
                <w:noProof/>
                <w:sz w:val="18"/>
              </w:rPr>
            </w:pPr>
            <w:ins w:id="8160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SSB Index</w:t>
              </w:r>
            </w:ins>
          </w:p>
        </w:tc>
        <w:tc>
          <w:tcPr>
            <w:tcW w:w="1134" w:type="dxa"/>
          </w:tcPr>
          <w:p w14:paraId="4C3925C1" w14:textId="06222C69" w:rsidR="0054304B" w:rsidRPr="00121B57" w:rsidRDefault="00EF3C2B" w:rsidP="00DE7AC0">
            <w:pPr>
              <w:keepNext/>
              <w:keepLines/>
              <w:spacing w:after="0"/>
              <w:rPr>
                <w:ins w:id="8161" w:author="Author"/>
                <w:rFonts w:ascii="Arial" w:hAnsi="Arial"/>
                <w:sz w:val="18"/>
              </w:rPr>
            </w:pPr>
            <w:ins w:id="8162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76A485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3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365E24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4" w:author="Author"/>
                <w:rFonts w:ascii="Arial" w:hAnsi="Arial"/>
                <w:sz w:val="18"/>
              </w:rPr>
            </w:pPr>
            <w:ins w:id="8165" w:author="Author">
              <w:r w:rsidRPr="00121B57">
                <w:rPr>
                  <w:rFonts w:ascii="Arial" w:hAnsi="Arial"/>
                  <w:sz w:val="18"/>
                </w:rPr>
                <w:t>INTEGER (0..63)</w:t>
              </w:r>
            </w:ins>
          </w:p>
        </w:tc>
        <w:tc>
          <w:tcPr>
            <w:tcW w:w="2227" w:type="dxa"/>
          </w:tcPr>
          <w:p w14:paraId="06A7CD1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AED0F6E" w14:textId="77777777" w:rsidTr="00DE7AC0">
        <w:trPr>
          <w:jc w:val="center"/>
          <w:ins w:id="8167" w:author="Author"/>
        </w:trPr>
        <w:tc>
          <w:tcPr>
            <w:tcW w:w="2330" w:type="dxa"/>
          </w:tcPr>
          <w:p w14:paraId="646A8582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68" w:author="Author"/>
                <w:rFonts w:ascii="Arial" w:hAnsi="Arial"/>
                <w:bCs/>
                <w:noProof/>
                <w:sz w:val="18"/>
              </w:rPr>
            </w:pPr>
            <w:ins w:id="8169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DL-PRS</w:t>
              </w:r>
            </w:ins>
          </w:p>
        </w:tc>
        <w:tc>
          <w:tcPr>
            <w:tcW w:w="1134" w:type="dxa"/>
          </w:tcPr>
          <w:p w14:paraId="6590A743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0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96DA9C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F171B7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2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3485C54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D0B87FC" w14:textId="77777777" w:rsidTr="00DE7AC0">
        <w:trPr>
          <w:jc w:val="center"/>
          <w:ins w:id="8174" w:author="Author"/>
        </w:trPr>
        <w:tc>
          <w:tcPr>
            <w:tcW w:w="2330" w:type="dxa"/>
          </w:tcPr>
          <w:p w14:paraId="4375A702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75" w:author="Author"/>
                <w:rFonts w:ascii="Arial" w:hAnsi="Arial"/>
                <w:bCs/>
                <w:noProof/>
                <w:sz w:val="18"/>
              </w:rPr>
            </w:pPr>
            <w:ins w:id="8176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ID</w:t>
              </w:r>
            </w:ins>
          </w:p>
        </w:tc>
        <w:tc>
          <w:tcPr>
            <w:tcW w:w="1134" w:type="dxa"/>
          </w:tcPr>
          <w:p w14:paraId="1394CC7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7" w:author="Author"/>
                <w:rFonts w:ascii="Arial" w:hAnsi="Arial"/>
                <w:sz w:val="18"/>
              </w:rPr>
            </w:pPr>
            <w:ins w:id="8178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E750224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9E0042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0" w:author="Author"/>
                <w:rFonts w:ascii="Arial" w:hAnsi="Arial"/>
                <w:sz w:val="18"/>
              </w:rPr>
            </w:pPr>
            <w:ins w:id="8181" w:author="Author">
              <w:r w:rsidRPr="00121B57">
                <w:rPr>
                  <w:rFonts w:ascii="Arial" w:hAnsi="Arial"/>
                  <w:sz w:val="18"/>
                </w:rPr>
                <w:t>INTEGER (0..255)</w:t>
              </w:r>
            </w:ins>
          </w:p>
        </w:tc>
        <w:tc>
          <w:tcPr>
            <w:tcW w:w="2227" w:type="dxa"/>
          </w:tcPr>
          <w:p w14:paraId="220C4DA5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53111DC3" w14:textId="77777777" w:rsidTr="00DE7AC0">
        <w:trPr>
          <w:jc w:val="center"/>
          <w:ins w:id="8183" w:author="Author"/>
        </w:trPr>
        <w:tc>
          <w:tcPr>
            <w:tcW w:w="2330" w:type="dxa"/>
          </w:tcPr>
          <w:p w14:paraId="4E6CAE9B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84" w:author="Author"/>
                <w:rFonts w:ascii="Arial" w:hAnsi="Arial"/>
                <w:bCs/>
                <w:noProof/>
                <w:sz w:val="18"/>
              </w:rPr>
            </w:pPr>
            <w:ins w:id="8185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Resource Set ID</w:t>
              </w:r>
            </w:ins>
          </w:p>
        </w:tc>
        <w:tc>
          <w:tcPr>
            <w:tcW w:w="1134" w:type="dxa"/>
          </w:tcPr>
          <w:p w14:paraId="3A7344E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6" w:author="Author"/>
                <w:rFonts w:ascii="Arial" w:hAnsi="Arial"/>
                <w:sz w:val="18"/>
              </w:rPr>
            </w:pPr>
            <w:ins w:id="8187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3272E8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4130DE5D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9" w:author="Author"/>
                <w:rFonts w:ascii="Arial" w:hAnsi="Arial"/>
                <w:sz w:val="18"/>
              </w:rPr>
            </w:pPr>
            <w:ins w:id="8190" w:author="Author">
              <w:r w:rsidRPr="00121B57">
                <w:rPr>
                  <w:rFonts w:ascii="Arial" w:hAnsi="Arial"/>
                  <w:sz w:val="18"/>
                </w:rPr>
                <w:t>INTEGER (0..7)</w:t>
              </w:r>
            </w:ins>
          </w:p>
        </w:tc>
        <w:tc>
          <w:tcPr>
            <w:tcW w:w="2227" w:type="dxa"/>
          </w:tcPr>
          <w:p w14:paraId="0ACF703A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8E41CFF" w14:textId="77777777" w:rsidTr="00DE7AC0">
        <w:trPr>
          <w:jc w:val="center"/>
          <w:ins w:id="8192" w:author="Author"/>
        </w:trPr>
        <w:tc>
          <w:tcPr>
            <w:tcW w:w="2330" w:type="dxa"/>
          </w:tcPr>
          <w:p w14:paraId="52AFA0A0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93" w:author="Author"/>
                <w:rFonts w:ascii="Arial" w:hAnsi="Arial"/>
                <w:bCs/>
                <w:noProof/>
                <w:sz w:val="18"/>
              </w:rPr>
            </w:pPr>
            <w:ins w:id="8194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 PRS Resource ID</w:t>
              </w:r>
            </w:ins>
          </w:p>
        </w:tc>
        <w:tc>
          <w:tcPr>
            <w:tcW w:w="1134" w:type="dxa"/>
          </w:tcPr>
          <w:p w14:paraId="36B1EB59" w14:textId="75E673CF" w:rsidR="0054304B" w:rsidRPr="00121B57" w:rsidRDefault="00EF3C2B" w:rsidP="00DE7AC0">
            <w:pPr>
              <w:keepNext/>
              <w:keepLines/>
              <w:spacing w:after="0"/>
              <w:rPr>
                <w:ins w:id="8195" w:author="Author"/>
                <w:rFonts w:ascii="Arial" w:hAnsi="Arial"/>
                <w:sz w:val="18"/>
              </w:rPr>
            </w:pPr>
            <w:ins w:id="8196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629E8B4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751E36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8" w:author="Author"/>
                <w:rFonts w:ascii="Arial" w:hAnsi="Arial"/>
                <w:sz w:val="18"/>
              </w:rPr>
            </w:pPr>
            <w:ins w:id="8199" w:author="Author">
              <w:r w:rsidRPr="00121B57">
                <w:rPr>
                  <w:rFonts w:ascii="Arial" w:hAnsi="Arial"/>
                  <w:sz w:val="18"/>
                </w:rPr>
                <w:t>INTEGER (0..63)</w:t>
              </w:r>
            </w:ins>
          </w:p>
        </w:tc>
        <w:tc>
          <w:tcPr>
            <w:tcW w:w="2227" w:type="dxa"/>
          </w:tcPr>
          <w:p w14:paraId="1B8CF01C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3239064E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201" w:author="Author"/>
          <w:rFonts w:ascii="Courier New" w:hAnsi="Courier New"/>
          <w:noProof/>
          <w:snapToGrid w:val="0"/>
          <w:sz w:val="16"/>
        </w:rPr>
      </w:pPr>
    </w:p>
    <w:p w14:paraId="33DDD9B6" w14:textId="77777777" w:rsidR="0054304B" w:rsidRDefault="0054304B" w:rsidP="00FE6038">
      <w:pPr>
        <w:rPr>
          <w:ins w:id="8202" w:author="Author"/>
          <w:b/>
          <w:lang w:val="en-US"/>
        </w:rPr>
      </w:pPr>
    </w:p>
    <w:p w14:paraId="60F5EDC3" w14:textId="51E74B75" w:rsidR="0054304B" w:rsidRPr="00461A81" w:rsidRDefault="0054304B">
      <w:pPr>
        <w:pStyle w:val="Heading4"/>
        <w:rPr>
          <w:ins w:id="8203" w:author="Author"/>
        </w:rPr>
        <w:pPrChange w:id="8204" w:author="Author">
          <w:pPr>
            <w:pStyle w:val="Heading3"/>
            <w:ind w:left="0" w:firstLine="0"/>
          </w:pPr>
        </w:pPrChange>
      </w:pPr>
      <w:ins w:id="8205" w:author="Author">
        <w:r w:rsidRPr="002C7C9B">
          <w:t>9.</w:t>
        </w:r>
        <w:r>
          <w:t>3</w:t>
        </w:r>
        <w:r w:rsidRPr="002C7C9B">
          <w:t>.</w:t>
        </w:r>
        <w:r>
          <w:t>1.x4</w:t>
        </w:r>
        <w:r w:rsidRPr="002C7C9B">
          <w:tab/>
        </w:r>
        <w:r w:rsidRPr="00461A81">
          <w:t>SSB Information</w:t>
        </w:r>
      </w:ins>
    </w:p>
    <w:p w14:paraId="55AF3917" w14:textId="17285838" w:rsidR="0054304B" w:rsidRPr="00461A81" w:rsidRDefault="0054304B" w:rsidP="0054304B">
      <w:pPr>
        <w:rPr>
          <w:ins w:id="8206" w:author="Author"/>
        </w:rPr>
      </w:pPr>
      <w:ins w:id="8207" w:author="Author">
        <w:r w:rsidRPr="00461A81">
          <w:t>This information element contains the SSB time/frequency information for the TRPs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461A81" w14:paraId="465407E3" w14:textId="77777777" w:rsidTr="00DE7AC0">
        <w:trPr>
          <w:jc w:val="center"/>
          <w:ins w:id="8208" w:author="Author"/>
        </w:trPr>
        <w:tc>
          <w:tcPr>
            <w:tcW w:w="2330" w:type="dxa"/>
          </w:tcPr>
          <w:p w14:paraId="3E2E0CB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09" w:author="Author"/>
              </w:rPr>
            </w:pPr>
            <w:ins w:id="8210" w:author="Author">
              <w:r w:rsidRPr="00461A81">
                <w:t>IE/Group Name</w:t>
              </w:r>
            </w:ins>
          </w:p>
        </w:tc>
        <w:tc>
          <w:tcPr>
            <w:tcW w:w="1134" w:type="dxa"/>
          </w:tcPr>
          <w:p w14:paraId="07AB58E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1" w:author="Author"/>
              </w:rPr>
            </w:pPr>
            <w:ins w:id="8212" w:author="Author">
              <w:r w:rsidRPr="00461A81">
                <w:t>Presence</w:t>
              </w:r>
            </w:ins>
          </w:p>
        </w:tc>
        <w:tc>
          <w:tcPr>
            <w:tcW w:w="1559" w:type="dxa"/>
          </w:tcPr>
          <w:p w14:paraId="537F1A4B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3" w:author="Author"/>
              </w:rPr>
            </w:pPr>
            <w:ins w:id="8214" w:author="Author">
              <w:r w:rsidRPr="00461A81">
                <w:t>Range</w:t>
              </w:r>
            </w:ins>
          </w:p>
        </w:tc>
        <w:tc>
          <w:tcPr>
            <w:tcW w:w="1963" w:type="dxa"/>
          </w:tcPr>
          <w:p w14:paraId="4E2090CD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5" w:author="Author"/>
              </w:rPr>
            </w:pPr>
            <w:ins w:id="8216" w:author="Author">
              <w:r w:rsidRPr="00461A81">
                <w:t>IE Type and Reference</w:t>
              </w:r>
            </w:ins>
          </w:p>
        </w:tc>
        <w:tc>
          <w:tcPr>
            <w:tcW w:w="2227" w:type="dxa"/>
          </w:tcPr>
          <w:p w14:paraId="525FF558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7" w:author="Author"/>
              </w:rPr>
            </w:pPr>
            <w:ins w:id="8218" w:author="Author">
              <w:r w:rsidRPr="00461A81">
                <w:t>Semantics Description</w:t>
              </w:r>
            </w:ins>
          </w:p>
        </w:tc>
      </w:tr>
      <w:tr w:rsidR="0054304B" w:rsidRPr="00461A81" w14:paraId="24320071" w14:textId="77777777" w:rsidTr="00DE7AC0">
        <w:trPr>
          <w:jc w:val="center"/>
          <w:ins w:id="8219" w:author="Author"/>
        </w:trPr>
        <w:tc>
          <w:tcPr>
            <w:tcW w:w="2330" w:type="dxa"/>
          </w:tcPr>
          <w:p w14:paraId="20BF5DEB" w14:textId="6ACA9FEE" w:rsidR="0054304B" w:rsidRPr="00755A7C" w:rsidRDefault="0054304B" w:rsidP="00DE7AC0">
            <w:pPr>
              <w:pStyle w:val="TAL"/>
              <w:rPr>
                <w:ins w:id="8220" w:author="Author"/>
                <w:b/>
                <w:bCs/>
              </w:rPr>
            </w:pPr>
            <w:ins w:id="8221" w:author="Author">
              <w:r w:rsidRPr="00755A7C">
                <w:rPr>
                  <w:b/>
                  <w:bCs/>
                </w:rPr>
                <w:t>SSB Info</w:t>
              </w:r>
              <w:r w:rsidR="002C2654">
                <w:rPr>
                  <w:b/>
                  <w:bCs/>
                </w:rPr>
                <w:t>rmation</w:t>
              </w:r>
              <w:r w:rsidRPr="00755A7C">
                <w:rPr>
                  <w:b/>
                  <w:bCs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882BAAA" w14:textId="77777777" w:rsidR="0054304B" w:rsidRPr="00755A7C" w:rsidRDefault="0054304B" w:rsidP="00DE7AC0">
            <w:pPr>
              <w:pStyle w:val="TAL"/>
              <w:rPr>
                <w:ins w:id="8222" w:author="Author"/>
                <w:i/>
                <w:iCs/>
              </w:rPr>
            </w:pPr>
          </w:p>
        </w:tc>
        <w:tc>
          <w:tcPr>
            <w:tcW w:w="1559" w:type="dxa"/>
          </w:tcPr>
          <w:p w14:paraId="7A3FF1BB" w14:textId="66A14C13" w:rsidR="0054304B" w:rsidRPr="00755A7C" w:rsidRDefault="00272C4D" w:rsidP="00DE7AC0">
            <w:pPr>
              <w:pStyle w:val="TAL"/>
              <w:rPr>
                <w:ins w:id="8223" w:author="Author"/>
                <w:i/>
                <w:iCs/>
              </w:rPr>
            </w:pPr>
            <w:ins w:id="8224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963" w:type="dxa"/>
          </w:tcPr>
          <w:p w14:paraId="02299B4F" w14:textId="77777777" w:rsidR="0054304B" w:rsidRPr="00755A7C" w:rsidRDefault="0054304B" w:rsidP="00DE7AC0">
            <w:pPr>
              <w:pStyle w:val="TAL"/>
              <w:rPr>
                <w:ins w:id="8225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1137C94B" w14:textId="77777777" w:rsidR="0054304B" w:rsidRPr="00755A7C" w:rsidRDefault="0054304B" w:rsidP="00DE7AC0">
            <w:pPr>
              <w:pStyle w:val="TAL"/>
              <w:rPr>
                <w:ins w:id="8226" w:author="Author"/>
                <w:bCs/>
                <w:lang w:eastAsia="zh-CN"/>
              </w:rPr>
            </w:pPr>
          </w:p>
        </w:tc>
      </w:tr>
      <w:tr w:rsidR="0054304B" w:rsidRPr="00461A81" w14:paraId="43FD89A0" w14:textId="77777777" w:rsidTr="00DE7AC0">
        <w:trPr>
          <w:jc w:val="center"/>
          <w:ins w:id="8227" w:author="Author"/>
        </w:trPr>
        <w:tc>
          <w:tcPr>
            <w:tcW w:w="2330" w:type="dxa"/>
          </w:tcPr>
          <w:p w14:paraId="76120E28" w14:textId="0344EC80" w:rsidR="0054304B" w:rsidRPr="00755A7C" w:rsidRDefault="00272C4D">
            <w:pPr>
              <w:pStyle w:val="TAL"/>
              <w:ind w:leftChars="100" w:left="200"/>
              <w:rPr>
                <w:ins w:id="8228" w:author="Author"/>
                <w:b/>
                <w:bCs/>
              </w:rPr>
              <w:pPrChange w:id="8229" w:author="Author">
                <w:pPr>
                  <w:pStyle w:val="TAL"/>
                </w:pPr>
              </w:pPrChange>
            </w:pPr>
            <w:ins w:id="8230" w:author="Author">
              <w:r>
                <w:rPr>
                  <w:b/>
                  <w:bCs/>
                </w:rPr>
                <w:t>&gt;SSB Info</w:t>
              </w:r>
              <w:r w:rsidR="002C2654">
                <w:rPr>
                  <w:b/>
                  <w:bCs/>
                </w:rPr>
                <w:t>rmation</w:t>
              </w:r>
              <w:r>
                <w:rPr>
                  <w:b/>
                  <w:bCs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2DB611BD" w14:textId="77777777" w:rsidR="0054304B" w:rsidRPr="00755A7C" w:rsidRDefault="0054304B" w:rsidP="00DE7AC0">
            <w:pPr>
              <w:pStyle w:val="TAL"/>
              <w:rPr>
                <w:ins w:id="8231" w:author="Author"/>
                <w:i/>
                <w:iCs/>
              </w:rPr>
            </w:pPr>
          </w:p>
        </w:tc>
        <w:tc>
          <w:tcPr>
            <w:tcW w:w="1559" w:type="dxa"/>
          </w:tcPr>
          <w:p w14:paraId="3CD34738" w14:textId="54F0606C" w:rsidR="0054304B" w:rsidRPr="00755A7C" w:rsidRDefault="00272C4D" w:rsidP="00DE7AC0">
            <w:pPr>
              <w:pStyle w:val="TAL"/>
              <w:rPr>
                <w:ins w:id="8232" w:author="Author"/>
                <w:i/>
                <w:iCs/>
              </w:rPr>
            </w:pPr>
            <w:ins w:id="8233" w:author="Author">
              <w:r w:rsidRPr="00755A7C">
                <w:rPr>
                  <w:i/>
                  <w:iCs/>
                </w:rPr>
                <w:t>1…&lt;</w:t>
              </w:r>
              <w:proofErr w:type="spellStart"/>
              <w:r w:rsidRPr="00755A7C">
                <w:rPr>
                  <w:i/>
                  <w:iCs/>
                </w:rPr>
                <w:t>maxNoSSB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105FF4BB" w14:textId="77777777" w:rsidR="0054304B" w:rsidRPr="00755A7C" w:rsidRDefault="0054304B" w:rsidP="00DE7AC0">
            <w:pPr>
              <w:pStyle w:val="TAL"/>
              <w:rPr>
                <w:ins w:id="8234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4C3C650D" w14:textId="77777777" w:rsidR="0054304B" w:rsidRPr="00755A7C" w:rsidRDefault="0054304B" w:rsidP="00DE7AC0">
            <w:pPr>
              <w:pStyle w:val="TAL"/>
              <w:rPr>
                <w:ins w:id="8235" w:author="Author"/>
                <w:bCs/>
                <w:lang w:eastAsia="zh-CN"/>
              </w:rPr>
            </w:pPr>
          </w:p>
        </w:tc>
      </w:tr>
      <w:tr w:rsidR="0054304B" w:rsidRPr="00461A81" w14:paraId="42017414" w14:textId="77777777" w:rsidTr="00DE7AC0">
        <w:trPr>
          <w:jc w:val="center"/>
          <w:ins w:id="8236" w:author="Author"/>
        </w:trPr>
        <w:tc>
          <w:tcPr>
            <w:tcW w:w="2330" w:type="dxa"/>
          </w:tcPr>
          <w:p w14:paraId="2D47B064" w14:textId="77777777" w:rsidR="0054304B" w:rsidRPr="00755A7C" w:rsidRDefault="0054304B">
            <w:pPr>
              <w:pStyle w:val="TAL"/>
              <w:ind w:leftChars="200" w:left="400"/>
              <w:rPr>
                <w:ins w:id="8237" w:author="Author"/>
                <w:bCs/>
              </w:rPr>
              <w:pPrChange w:id="8238" w:author="Author">
                <w:pPr>
                  <w:pStyle w:val="TAL"/>
                  <w:ind w:leftChars="100" w:left="200"/>
                </w:pPr>
              </w:pPrChange>
            </w:pPr>
            <w:ins w:id="8239" w:author="Author">
              <w:r w:rsidRPr="00755A7C">
                <w:rPr>
                  <w:bCs/>
                </w:rPr>
                <w:t>&gt;SSB Configuration</w:t>
              </w:r>
            </w:ins>
          </w:p>
        </w:tc>
        <w:tc>
          <w:tcPr>
            <w:tcW w:w="1134" w:type="dxa"/>
          </w:tcPr>
          <w:p w14:paraId="3246AECA" w14:textId="77777777" w:rsidR="0054304B" w:rsidRPr="00755A7C" w:rsidRDefault="0054304B" w:rsidP="00DE7AC0">
            <w:pPr>
              <w:pStyle w:val="TAL"/>
              <w:rPr>
                <w:ins w:id="8240" w:author="Author"/>
              </w:rPr>
            </w:pPr>
            <w:ins w:id="8241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5CAC59A4" w14:textId="77777777" w:rsidR="0054304B" w:rsidRPr="00755A7C" w:rsidRDefault="0054304B" w:rsidP="00DE7AC0">
            <w:pPr>
              <w:pStyle w:val="TAL"/>
              <w:rPr>
                <w:ins w:id="8242" w:author="Author"/>
              </w:rPr>
            </w:pPr>
          </w:p>
        </w:tc>
        <w:tc>
          <w:tcPr>
            <w:tcW w:w="1963" w:type="dxa"/>
          </w:tcPr>
          <w:p w14:paraId="5AF7D5BF" w14:textId="02218DA9" w:rsidR="0054304B" w:rsidRPr="00755A7C" w:rsidRDefault="0054304B" w:rsidP="00DE7AC0">
            <w:pPr>
              <w:pStyle w:val="TAL"/>
              <w:rPr>
                <w:ins w:id="8243" w:author="Author"/>
                <w:rFonts w:eastAsia="SimSun"/>
                <w:lang w:eastAsia="zh-CN"/>
              </w:rPr>
            </w:pPr>
            <w:ins w:id="8244" w:author="Author">
              <w:r w:rsidRPr="00755A7C">
                <w:rPr>
                  <w:rFonts w:eastAsia="SimSun"/>
                  <w:lang w:eastAsia="zh-CN"/>
                </w:rPr>
                <w:t xml:space="preserve">SSB Time/Frequency Configuration </w:t>
              </w:r>
            </w:ins>
          </w:p>
          <w:p w14:paraId="70CFF32D" w14:textId="11C9617C" w:rsidR="0054304B" w:rsidRPr="00755A7C" w:rsidRDefault="0054304B" w:rsidP="00DE7AC0">
            <w:pPr>
              <w:pStyle w:val="TAL"/>
              <w:rPr>
                <w:ins w:id="8245" w:author="Author"/>
              </w:rPr>
            </w:pPr>
            <w:ins w:id="8246" w:author="Author">
              <w:r w:rsidRPr="00755A7C">
                <w:rPr>
                  <w:rFonts w:eastAsia="SimSun"/>
                  <w:lang w:eastAsia="zh-CN"/>
                </w:rPr>
                <w:t>9.</w:t>
              </w:r>
              <w:r w:rsidR="00272C4D">
                <w:rPr>
                  <w:rFonts w:eastAsia="SimSun"/>
                  <w:lang w:eastAsia="zh-CN"/>
                </w:rPr>
                <w:t>3</w:t>
              </w:r>
              <w:r w:rsidRPr="00755A7C">
                <w:rPr>
                  <w:rFonts w:eastAsia="SimSun"/>
                  <w:lang w:eastAsia="zh-CN"/>
                </w:rPr>
                <w:t>.</w:t>
              </w:r>
              <w:r w:rsidR="00272C4D">
                <w:rPr>
                  <w:rFonts w:eastAsia="SimSun"/>
                  <w:lang w:eastAsia="zh-CN"/>
                </w:rPr>
                <w:t>1.x5</w:t>
              </w:r>
              <w:r w:rsidRPr="00755A7C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2227" w:type="dxa"/>
          </w:tcPr>
          <w:p w14:paraId="74B0E9AC" w14:textId="77777777" w:rsidR="0054304B" w:rsidRPr="00755A7C" w:rsidRDefault="0054304B" w:rsidP="00DE7AC0">
            <w:pPr>
              <w:pStyle w:val="TAL"/>
              <w:rPr>
                <w:ins w:id="8247" w:author="Author"/>
                <w:bCs/>
                <w:lang w:eastAsia="zh-CN"/>
              </w:rPr>
            </w:pPr>
          </w:p>
        </w:tc>
      </w:tr>
      <w:tr w:rsidR="0054304B" w:rsidRPr="00461A81" w14:paraId="195FE0A4" w14:textId="77777777" w:rsidTr="00DE7AC0">
        <w:trPr>
          <w:jc w:val="center"/>
          <w:ins w:id="8248" w:author="Author"/>
        </w:trPr>
        <w:tc>
          <w:tcPr>
            <w:tcW w:w="2330" w:type="dxa"/>
          </w:tcPr>
          <w:p w14:paraId="4CCF0233" w14:textId="77777777" w:rsidR="0054304B" w:rsidRPr="00755A7C" w:rsidRDefault="0054304B">
            <w:pPr>
              <w:pStyle w:val="TAL"/>
              <w:ind w:leftChars="200" w:left="400"/>
              <w:rPr>
                <w:ins w:id="8249" w:author="Author"/>
                <w:bCs/>
              </w:rPr>
              <w:pPrChange w:id="8250" w:author="Author">
                <w:pPr>
                  <w:pStyle w:val="TAL"/>
                  <w:ind w:leftChars="100" w:left="200"/>
                </w:pPr>
              </w:pPrChange>
            </w:pPr>
            <w:ins w:id="8251" w:author="Author">
              <w:r w:rsidRPr="00755A7C">
                <w:rPr>
                  <w:bCs/>
                  <w:noProof/>
                </w:rPr>
                <w:t>&gt;PCI</w:t>
              </w:r>
            </w:ins>
          </w:p>
        </w:tc>
        <w:tc>
          <w:tcPr>
            <w:tcW w:w="1134" w:type="dxa"/>
          </w:tcPr>
          <w:p w14:paraId="3C943DB0" w14:textId="77777777" w:rsidR="0054304B" w:rsidRPr="00755A7C" w:rsidRDefault="0054304B" w:rsidP="00DE7AC0">
            <w:pPr>
              <w:pStyle w:val="TAL"/>
              <w:rPr>
                <w:ins w:id="8252" w:author="Author"/>
              </w:rPr>
            </w:pPr>
            <w:ins w:id="8253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1E0F56A4" w14:textId="77777777" w:rsidR="0054304B" w:rsidRPr="00755A7C" w:rsidRDefault="0054304B" w:rsidP="00DE7AC0">
            <w:pPr>
              <w:pStyle w:val="TAL"/>
              <w:rPr>
                <w:ins w:id="8254" w:author="Author"/>
              </w:rPr>
            </w:pPr>
          </w:p>
        </w:tc>
        <w:tc>
          <w:tcPr>
            <w:tcW w:w="1963" w:type="dxa"/>
          </w:tcPr>
          <w:p w14:paraId="4D7B92EA" w14:textId="77777777" w:rsidR="0054304B" w:rsidRPr="00755A7C" w:rsidRDefault="0054304B" w:rsidP="00DE7AC0">
            <w:pPr>
              <w:pStyle w:val="TAL"/>
              <w:rPr>
                <w:ins w:id="8255" w:author="Author"/>
                <w:rFonts w:eastAsia="SimSun"/>
                <w:lang w:eastAsia="zh-CN"/>
              </w:rPr>
            </w:pPr>
            <w:ins w:id="8256" w:author="Author">
              <w:r w:rsidRPr="00755A7C">
                <w:t>INTEGER (0..1007)</w:t>
              </w:r>
            </w:ins>
          </w:p>
        </w:tc>
        <w:tc>
          <w:tcPr>
            <w:tcW w:w="2227" w:type="dxa"/>
          </w:tcPr>
          <w:p w14:paraId="18C003D6" w14:textId="77777777" w:rsidR="0054304B" w:rsidRPr="00755A7C" w:rsidRDefault="0054304B" w:rsidP="00DE7AC0">
            <w:pPr>
              <w:pStyle w:val="TAL"/>
              <w:rPr>
                <w:ins w:id="8257" w:author="Author"/>
                <w:bCs/>
                <w:lang w:eastAsia="zh-CN"/>
              </w:rPr>
            </w:pPr>
          </w:p>
        </w:tc>
      </w:tr>
    </w:tbl>
    <w:p w14:paraId="0E39BA64" w14:textId="77777777" w:rsidR="0054304B" w:rsidRPr="00461A81" w:rsidRDefault="0054304B" w:rsidP="0054304B">
      <w:pPr>
        <w:rPr>
          <w:ins w:id="8258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54304B" w:rsidRPr="00461A81" w14:paraId="53434330" w14:textId="77777777" w:rsidTr="00DE7AC0">
        <w:trPr>
          <w:ins w:id="8259" w:author="Author"/>
        </w:trPr>
        <w:tc>
          <w:tcPr>
            <w:tcW w:w="2972" w:type="dxa"/>
          </w:tcPr>
          <w:p w14:paraId="57B03464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60" w:author="Author"/>
                <w:noProof/>
              </w:rPr>
            </w:pPr>
            <w:ins w:id="8261" w:author="Author">
              <w:r w:rsidRPr="00755A7C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1DD6C4A9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62" w:author="Author"/>
                <w:noProof/>
              </w:rPr>
            </w:pPr>
            <w:ins w:id="8263" w:author="Author">
              <w:r w:rsidRPr="00755A7C">
                <w:rPr>
                  <w:noProof/>
                </w:rPr>
                <w:t>Explanation</w:t>
              </w:r>
            </w:ins>
          </w:p>
        </w:tc>
      </w:tr>
      <w:tr w:rsidR="0054304B" w:rsidRPr="00105C41" w14:paraId="645F6076" w14:textId="77777777" w:rsidTr="00DE7AC0">
        <w:trPr>
          <w:ins w:id="8264" w:author="Author"/>
        </w:trPr>
        <w:tc>
          <w:tcPr>
            <w:tcW w:w="2972" w:type="dxa"/>
          </w:tcPr>
          <w:p w14:paraId="56756054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65" w:author="Author"/>
                <w:lang w:eastAsia="zh-CN"/>
              </w:rPr>
            </w:pPr>
            <w:proofErr w:type="spellStart"/>
            <w:ins w:id="8266" w:author="Author">
              <w:r w:rsidRPr="00755A7C">
                <w:t>maxNoSSBs</w:t>
              </w:r>
              <w:proofErr w:type="spellEnd"/>
            </w:ins>
          </w:p>
        </w:tc>
        <w:tc>
          <w:tcPr>
            <w:tcW w:w="6379" w:type="dxa"/>
          </w:tcPr>
          <w:p w14:paraId="6FFD52D3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67" w:author="Author"/>
                <w:noProof/>
              </w:rPr>
            </w:pPr>
            <w:ins w:id="8268" w:author="Author">
              <w:r w:rsidRPr="00755A7C">
                <w:rPr>
                  <w:noProof/>
                </w:rPr>
                <w:t>Maximum no of SSBs for which the configuration can be provided. Value is 255.</w:t>
              </w:r>
            </w:ins>
          </w:p>
        </w:tc>
      </w:tr>
    </w:tbl>
    <w:p w14:paraId="3A0479CA" w14:textId="77777777" w:rsidR="0054304B" w:rsidRDefault="0054304B">
      <w:pPr>
        <w:rPr>
          <w:ins w:id="8269" w:author="Author"/>
        </w:rPr>
      </w:pPr>
    </w:p>
    <w:p w14:paraId="45210D49" w14:textId="74A17649" w:rsidR="00272C4D" w:rsidRPr="00B9146F" w:rsidRDefault="00272C4D">
      <w:pPr>
        <w:pStyle w:val="Heading4"/>
        <w:rPr>
          <w:ins w:id="8270" w:author="Author"/>
        </w:rPr>
        <w:pPrChange w:id="8271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ins w:id="8272" w:author="Author">
        <w:r w:rsidRPr="00B9146F">
          <w:t>9.</w:t>
        </w:r>
        <w:r>
          <w:t>3</w:t>
        </w:r>
        <w:r w:rsidRPr="00B9146F">
          <w:t>.</w:t>
        </w:r>
        <w:r>
          <w:t>1.x5</w:t>
        </w:r>
        <w:r w:rsidRPr="00B9146F">
          <w:tab/>
        </w:r>
        <w:r>
          <w:t xml:space="preserve">SSB </w:t>
        </w:r>
        <w:r w:rsidRPr="00B9146F">
          <w:rPr>
            <w:rFonts w:hint="eastAsia"/>
            <w:lang w:eastAsia="zh-CN"/>
          </w:rPr>
          <w:t>T</w:t>
        </w:r>
        <w:r>
          <w:rPr>
            <w:lang w:eastAsia="zh-CN"/>
          </w:rPr>
          <w:t>ime/</w:t>
        </w:r>
        <w:r w:rsidRPr="00B9146F">
          <w:rPr>
            <w:lang w:eastAsia="zh-CN"/>
          </w:rPr>
          <w:t>F</w:t>
        </w:r>
        <w:r>
          <w:rPr>
            <w:lang w:eastAsia="zh-CN"/>
          </w:rPr>
          <w:t>requency</w:t>
        </w:r>
        <w:r w:rsidRPr="00B9146F">
          <w:rPr>
            <w:lang w:eastAsia="zh-CN"/>
          </w:rPr>
          <w:t xml:space="preserve"> Configuration</w:t>
        </w:r>
        <w:r>
          <w:rPr>
            <w:lang w:eastAsia="zh-CN"/>
          </w:rPr>
          <w:t xml:space="preserve"> </w:t>
        </w:r>
      </w:ins>
    </w:p>
    <w:p w14:paraId="200774D3" w14:textId="77777777" w:rsidR="00272C4D" w:rsidRPr="00B9146F" w:rsidRDefault="00272C4D" w:rsidP="00272C4D">
      <w:pPr>
        <w:spacing w:line="0" w:lineRule="atLeast"/>
        <w:rPr>
          <w:ins w:id="8273" w:author="Author"/>
          <w:rFonts w:eastAsia="SimSun"/>
        </w:rPr>
      </w:pPr>
      <w:ins w:id="8274" w:author="Author">
        <w:r w:rsidRPr="00B9146F">
          <w:rPr>
            <w:rFonts w:eastAsia="SimSun"/>
          </w:rPr>
          <w:t xml:space="preserve">This information element contains the </w:t>
        </w:r>
        <w:r w:rsidRPr="00B9146F">
          <w:rPr>
            <w:rFonts w:eastAsia="SimSun"/>
            <w:lang w:eastAsia="zh-CN"/>
          </w:rPr>
          <w:t>time and frequency configuration</w:t>
        </w:r>
        <w:r>
          <w:rPr>
            <w:rFonts w:eastAsia="SimSun"/>
            <w:lang w:eastAsia="zh-CN"/>
          </w:rPr>
          <w:t xml:space="preserve"> of an SSB</w:t>
        </w:r>
        <w:r w:rsidRPr="00B9146F">
          <w:rPr>
            <w:rFonts w:eastAsia="SimSun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272C4D" w:rsidRPr="00B9146F" w14:paraId="305BFE44" w14:textId="77777777" w:rsidTr="00DE7AC0">
        <w:trPr>
          <w:jc w:val="center"/>
          <w:ins w:id="8275" w:author="Author"/>
        </w:trPr>
        <w:tc>
          <w:tcPr>
            <w:tcW w:w="2330" w:type="dxa"/>
          </w:tcPr>
          <w:p w14:paraId="59198B2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76" w:author="Author"/>
                <w:rFonts w:ascii="Arial" w:eastAsia="SimSun" w:hAnsi="Arial"/>
                <w:b/>
                <w:sz w:val="18"/>
              </w:rPr>
            </w:pPr>
            <w:ins w:id="8277" w:author="Author">
              <w:r w:rsidRPr="00B9146F">
                <w:rPr>
                  <w:rFonts w:ascii="Arial" w:eastAsia="SimSu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3FD5D52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78" w:author="Author"/>
                <w:rFonts w:ascii="Arial" w:eastAsia="SimSun" w:hAnsi="Arial"/>
                <w:b/>
                <w:sz w:val="18"/>
              </w:rPr>
            </w:pPr>
            <w:ins w:id="8279" w:author="Author">
              <w:r w:rsidRPr="00B9146F">
                <w:rPr>
                  <w:rFonts w:ascii="Arial" w:eastAsia="SimSu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69F1E50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0" w:author="Author"/>
                <w:rFonts w:ascii="Arial" w:eastAsia="SimSun" w:hAnsi="Arial"/>
                <w:b/>
                <w:sz w:val="18"/>
              </w:rPr>
            </w:pPr>
            <w:ins w:id="8281" w:author="Author">
              <w:r w:rsidRPr="00B9146F">
                <w:rPr>
                  <w:rFonts w:ascii="Arial" w:eastAsia="SimSun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7FED5B38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2" w:author="Author"/>
                <w:rFonts w:ascii="Arial" w:eastAsia="SimSun" w:hAnsi="Arial"/>
                <w:b/>
                <w:sz w:val="18"/>
              </w:rPr>
            </w:pPr>
            <w:ins w:id="8283" w:author="Author">
              <w:r w:rsidRPr="00B9146F">
                <w:rPr>
                  <w:rFonts w:ascii="Arial" w:eastAsia="SimSu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FD16D54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4" w:author="Author"/>
                <w:rFonts w:ascii="Arial" w:eastAsia="SimSun" w:hAnsi="Arial"/>
                <w:b/>
                <w:sz w:val="18"/>
              </w:rPr>
            </w:pPr>
            <w:ins w:id="8285" w:author="Author">
              <w:r w:rsidRPr="00B9146F">
                <w:rPr>
                  <w:rFonts w:ascii="Arial" w:eastAsia="SimSun" w:hAnsi="Arial"/>
                  <w:b/>
                  <w:sz w:val="18"/>
                </w:rPr>
                <w:t>Semantics Description</w:t>
              </w:r>
            </w:ins>
          </w:p>
        </w:tc>
      </w:tr>
      <w:tr w:rsidR="00272C4D" w:rsidRPr="00B9146F" w14:paraId="64B1CB45" w14:textId="77777777" w:rsidTr="00DE7AC0">
        <w:trPr>
          <w:jc w:val="center"/>
          <w:ins w:id="8286" w:author="Author"/>
        </w:trPr>
        <w:tc>
          <w:tcPr>
            <w:tcW w:w="2330" w:type="dxa"/>
          </w:tcPr>
          <w:p w14:paraId="5436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7" w:author="Author"/>
                <w:rFonts w:ascii="Arial" w:eastAsia="SimSun" w:hAnsi="Arial"/>
                <w:sz w:val="18"/>
                <w:lang w:eastAsia="zh-CN"/>
              </w:rPr>
            </w:pPr>
            <w:ins w:id="8288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frequency</w:t>
              </w:r>
            </w:ins>
          </w:p>
        </w:tc>
        <w:tc>
          <w:tcPr>
            <w:tcW w:w="1134" w:type="dxa"/>
          </w:tcPr>
          <w:p w14:paraId="422FDC8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9" w:author="Author"/>
                <w:rFonts w:ascii="Arial" w:eastAsia="SimSun" w:hAnsi="Arial"/>
                <w:sz w:val="18"/>
                <w:lang w:eastAsia="zh-CN"/>
              </w:rPr>
            </w:pPr>
            <w:ins w:id="829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12B245E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1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2F1F0C6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2" w:author="Author"/>
                <w:rFonts w:ascii="Arial" w:eastAsia="SimSun" w:hAnsi="Arial"/>
                <w:sz w:val="18"/>
                <w:lang w:eastAsia="zh-CN"/>
              </w:rPr>
            </w:pPr>
            <w:ins w:id="8293" w:author="Author">
              <w:r w:rsidRPr="00B9146F">
                <w:rPr>
                  <w:rFonts w:ascii="Arial" w:eastAsia="SimSun" w:hAnsi="Arial"/>
                  <w:sz w:val="18"/>
                </w:rPr>
                <w:t>INTEGER (0..3279165)</w:t>
              </w:r>
            </w:ins>
          </w:p>
        </w:tc>
        <w:tc>
          <w:tcPr>
            <w:tcW w:w="2227" w:type="dxa"/>
          </w:tcPr>
          <w:p w14:paraId="552AC419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4" w:author="Author"/>
                <w:rFonts w:ascii="Arial" w:eastAsia="SimSun" w:hAnsi="Arial"/>
                <w:bCs/>
                <w:sz w:val="18"/>
                <w:lang w:eastAsia="zh-CN"/>
              </w:rPr>
            </w:pPr>
            <w:ins w:id="8295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A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RFCN</w:t>
              </w:r>
            </w:ins>
          </w:p>
        </w:tc>
      </w:tr>
      <w:tr w:rsidR="00272C4D" w:rsidRPr="00B9146F" w14:paraId="6A8347E5" w14:textId="77777777" w:rsidTr="00DE7AC0">
        <w:trPr>
          <w:jc w:val="center"/>
          <w:ins w:id="8296" w:author="Author"/>
        </w:trPr>
        <w:tc>
          <w:tcPr>
            <w:tcW w:w="2330" w:type="dxa"/>
          </w:tcPr>
          <w:p w14:paraId="13D00E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7" w:author="Author"/>
                <w:rFonts w:ascii="Arial" w:eastAsia="SimSun" w:hAnsi="Arial"/>
                <w:sz w:val="18"/>
                <w:lang w:eastAsia="zh-CN"/>
              </w:rPr>
            </w:pPr>
            <w:ins w:id="8298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subcarrier spacing</w:t>
              </w:r>
            </w:ins>
          </w:p>
        </w:tc>
        <w:tc>
          <w:tcPr>
            <w:tcW w:w="1134" w:type="dxa"/>
          </w:tcPr>
          <w:p w14:paraId="2FBF9494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9" w:author="Author"/>
                <w:rFonts w:ascii="Arial" w:eastAsia="SimSun" w:hAnsi="Arial"/>
                <w:sz w:val="18"/>
                <w:lang w:eastAsia="zh-CN"/>
              </w:rPr>
            </w:pPr>
            <w:ins w:id="830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3B3B7B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1" w:author="Author"/>
                <w:rFonts w:ascii="Arial" w:eastAsia="SimSun" w:hAnsi="Arial"/>
                <w:sz w:val="18"/>
              </w:rPr>
            </w:pPr>
          </w:p>
        </w:tc>
        <w:tc>
          <w:tcPr>
            <w:tcW w:w="1963" w:type="dxa"/>
          </w:tcPr>
          <w:p w14:paraId="009D0D42" w14:textId="7277FB41" w:rsidR="00272C4D" w:rsidRPr="00B9146F" w:rsidRDefault="00272C4D" w:rsidP="00DE7AC0">
            <w:pPr>
              <w:keepNext/>
              <w:keepLines/>
              <w:spacing w:after="0"/>
              <w:rPr>
                <w:ins w:id="8302" w:author="Author"/>
                <w:rFonts w:ascii="Arial" w:eastAsia="SimSun" w:hAnsi="Arial"/>
                <w:sz w:val="18"/>
                <w:lang w:eastAsia="zh-CN"/>
              </w:rPr>
            </w:pPr>
            <w:ins w:id="8303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1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3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6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240,.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.)</w:t>
              </w:r>
            </w:ins>
          </w:p>
        </w:tc>
        <w:tc>
          <w:tcPr>
            <w:tcW w:w="2227" w:type="dxa"/>
          </w:tcPr>
          <w:p w14:paraId="24123B8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FA210D4" w14:textId="77777777" w:rsidTr="00DE7AC0">
        <w:trPr>
          <w:jc w:val="center"/>
          <w:ins w:id="8305" w:author="Author"/>
        </w:trPr>
        <w:tc>
          <w:tcPr>
            <w:tcW w:w="2330" w:type="dxa"/>
          </w:tcPr>
          <w:p w14:paraId="4969FFF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6" w:author="Author"/>
                <w:rFonts w:ascii="Arial" w:eastAsia="SimSun" w:hAnsi="Arial"/>
                <w:sz w:val="18"/>
                <w:lang w:eastAsia="zh-CN"/>
              </w:rPr>
            </w:pPr>
            <w:ins w:id="8307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Transmit power</w:t>
              </w:r>
            </w:ins>
          </w:p>
        </w:tc>
        <w:tc>
          <w:tcPr>
            <w:tcW w:w="1134" w:type="dxa"/>
          </w:tcPr>
          <w:p w14:paraId="028D416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8" w:author="Author"/>
                <w:rFonts w:ascii="Arial" w:eastAsia="SimSun" w:hAnsi="Arial"/>
                <w:sz w:val="18"/>
                <w:lang w:eastAsia="zh-CN"/>
              </w:rPr>
            </w:pPr>
            <w:ins w:id="8309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012FFB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0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3E997A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1" w:author="Author"/>
                <w:rFonts w:ascii="Arial" w:eastAsia="SimSun" w:hAnsi="Arial"/>
                <w:sz w:val="18"/>
                <w:lang w:eastAsia="zh-CN"/>
              </w:rPr>
            </w:pPr>
            <w:ins w:id="8312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 (-60..50)</w:t>
              </w:r>
            </w:ins>
          </w:p>
        </w:tc>
        <w:tc>
          <w:tcPr>
            <w:tcW w:w="2227" w:type="dxa"/>
          </w:tcPr>
          <w:p w14:paraId="636CCA8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3" w:author="Author"/>
                <w:rFonts w:ascii="Arial" w:eastAsia="SimSun" w:hAnsi="Arial"/>
                <w:bCs/>
                <w:sz w:val="18"/>
                <w:lang w:eastAsia="zh-CN"/>
              </w:rPr>
            </w:pPr>
            <w:ins w:id="8314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E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PRE of SSS</w:t>
              </w:r>
            </w:ins>
          </w:p>
        </w:tc>
      </w:tr>
      <w:tr w:rsidR="00272C4D" w:rsidRPr="00B9146F" w14:paraId="0A4BF1F3" w14:textId="77777777" w:rsidTr="00DE7AC0">
        <w:trPr>
          <w:jc w:val="center"/>
          <w:ins w:id="8315" w:author="Author"/>
        </w:trPr>
        <w:tc>
          <w:tcPr>
            <w:tcW w:w="2330" w:type="dxa"/>
          </w:tcPr>
          <w:p w14:paraId="676C7D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6" w:author="Author"/>
                <w:rFonts w:ascii="Arial" w:eastAsia="SimSun" w:hAnsi="Arial"/>
                <w:sz w:val="18"/>
                <w:lang w:eastAsia="zh-CN"/>
              </w:rPr>
            </w:pPr>
            <w:ins w:id="831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periodicity</w:t>
              </w:r>
            </w:ins>
          </w:p>
        </w:tc>
        <w:tc>
          <w:tcPr>
            <w:tcW w:w="1134" w:type="dxa"/>
          </w:tcPr>
          <w:p w14:paraId="48275F3C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8" w:author="Author"/>
                <w:rFonts w:ascii="Arial" w:eastAsia="SimSun" w:hAnsi="Arial"/>
                <w:sz w:val="18"/>
                <w:lang w:eastAsia="zh-CN"/>
              </w:rPr>
            </w:pPr>
            <w:ins w:id="8319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97D69D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0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B5276A2" w14:textId="4631B3E3" w:rsidR="00272C4D" w:rsidRPr="00B9146F" w:rsidRDefault="00272C4D" w:rsidP="00DE7AC0">
            <w:pPr>
              <w:keepNext/>
              <w:keepLines/>
              <w:spacing w:after="0"/>
              <w:rPr>
                <w:ins w:id="8321" w:author="Author"/>
                <w:rFonts w:ascii="Arial" w:eastAsia="SimSun" w:hAnsi="Arial"/>
                <w:sz w:val="18"/>
                <w:lang w:eastAsia="zh-CN"/>
              </w:rPr>
            </w:pPr>
            <w:ins w:id="8322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4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8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60,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…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59E05A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77B082C5" w14:textId="77777777" w:rsidTr="00DE7AC0">
        <w:trPr>
          <w:jc w:val="center"/>
          <w:ins w:id="8324" w:author="Author"/>
        </w:trPr>
        <w:tc>
          <w:tcPr>
            <w:tcW w:w="2330" w:type="dxa"/>
          </w:tcPr>
          <w:p w14:paraId="1E8DAAA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5" w:author="Author"/>
                <w:rFonts w:ascii="Arial" w:eastAsia="SimSun" w:hAnsi="Arial"/>
                <w:sz w:val="18"/>
                <w:lang w:eastAsia="zh-CN"/>
              </w:rPr>
            </w:pPr>
            <w:ins w:id="8326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SB half frame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1134" w:type="dxa"/>
          </w:tcPr>
          <w:p w14:paraId="3BD99F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7" w:author="Author"/>
                <w:rFonts w:ascii="Arial" w:eastAsia="SimSun" w:hAnsi="Arial"/>
                <w:sz w:val="18"/>
                <w:lang w:eastAsia="zh-CN"/>
              </w:rPr>
            </w:pPr>
            <w:ins w:id="832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6D8B18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9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21F092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0" w:author="Author"/>
                <w:rFonts w:ascii="Arial" w:eastAsia="SimSun" w:hAnsi="Arial"/>
                <w:sz w:val="18"/>
                <w:lang w:eastAsia="zh-CN"/>
              </w:rPr>
            </w:pPr>
            <w:ins w:id="8331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NTEGER(0..1)</w:t>
              </w:r>
            </w:ins>
          </w:p>
        </w:tc>
        <w:tc>
          <w:tcPr>
            <w:tcW w:w="2227" w:type="dxa"/>
          </w:tcPr>
          <w:p w14:paraId="5BAF85E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64932ED" w14:textId="77777777" w:rsidTr="00DE7AC0">
        <w:trPr>
          <w:jc w:val="center"/>
          <w:ins w:id="8333" w:author="Author"/>
        </w:trPr>
        <w:tc>
          <w:tcPr>
            <w:tcW w:w="2330" w:type="dxa"/>
          </w:tcPr>
          <w:p w14:paraId="4995C4F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4" w:author="Author"/>
                <w:rFonts w:ascii="Arial" w:eastAsia="SimSun" w:hAnsi="Arial"/>
                <w:sz w:val="18"/>
                <w:lang w:eastAsia="zh-CN"/>
              </w:rPr>
            </w:pPr>
            <w:ins w:id="8335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SFN offset</w:t>
              </w:r>
            </w:ins>
          </w:p>
        </w:tc>
        <w:tc>
          <w:tcPr>
            <w:tcW w:w="1134" w:type="dxa"/>
          </w:tcPr>
          <w:p w14:paraId="11B1115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6" w:author="Author"/>
                <w:rFonts w:ascii="Arial" w:eastAsia="SimSun" w:hAnsi="Arial"/>
                <w:sz w:val="18"/>
                <w:lang w:eastAsia="zh-CN"/>
              </w:rPr>
            </w:pPr>
            <w:ins w:id="833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0F21A0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8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2DC807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9" w:author="Author"/>
                <w:rFonts w:ascii="Arial" w:eastAsia="SimSun" w:hAnsi="Arial"/>
                <w:sz w:val="18"/>
                <w:lang w:eastAsia="zh-CN"/>
              </w:rPr>
            </w:pPr>
            <w:ins w:id="834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(0..15)</w:t>
              </w:r>
            </w:ins>
          </w:p>
        </w:tc>
        <w:tc>
          <w:tcPr>
            <w:tcW w:w="2227" w:type="dxa"/>
          </w:tcPr>
          <w:p w14:paraId="10382DF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01104B7" w14:textId="77777777" w:rsidTr="00DE7AC0">
        <w:trPr>
          <w:jc w:val="center"/>
          <w:ins w:id="8342" w:author="Author"/>
        </w:trPr>
        <w:tc>
          <w:tcPr>
            <w:tcW w:w="2330" w:type="dxa"/>
          </w:tcPr>
          <w:p w14:paraId="51339D2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3" w:author="Author"/>
                <w:rFonts w:ascii="Arial" w:eastAsia="SimSun" w:hAnsi="Arial"/>
                <w:sz w:val="18"/>
                <w:lang w:eastAsia="zh-CN"/>
              </w:rPr>
            </w:pPr>
            <w:ins w:id="8344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CHOICE </w:t>
              </w:r>
              <w:r w:rsidRPr="001A30B1">
                <w:rPr>
                  <w:rFonts w:ascii="Arial" w:eastAsia="SimSun" w:hAnsi="Arial"/>
                  <w:i/>
                  <w:iCs/>
                  <w:sz w:val="18"/>
                  <w:lang w:eastAsia="zh-CN"/>
                  <w:rPrChange w:id="8345" w:author="Author">
                    <w:rPr>
                      <w:rFonts w:ascii="Arial" w:eastAsia="SimSun" w:hAnsi="Arial"/>
                      <w:sz w:val="18"/>
                      <w:lang w:eastAsia="zh-CN"/>
                    </w:rPr>
                  </w:rPrChange>
                </w:rPr>
                <w:t>SSB Position in Burst</w:t>
              </w:r>
            </w:ins>
          </w:p>
        </w:tc>
        <w:tc>
          <w:tcPr>
            <w:tcW w:w="1134" w:type="dxa"/>
          </w:tcPr>
          <w:p w14:paraId="44204F4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6" w:author="Author"/>
                <w:rFonts w:ascii="Arial" w:eastAsia="SimSun" w:hAnsi="Arial"/>
                <w:sz w:val="18"/>
                <w:lang w:eastAsia="zh-CN"/>
              </w:rPr>
            </w:pPr>
            <w:ins w:id="8347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68D875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E8F0CAC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E5EF0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CBED4A" w14:textId="77777777" w:rsidTr="00DE7AC0">
        <w:trPr>
          <w:jc w:val="center"/>
          <w:ins w:id="8351" w:author="Author"/>
        </w:trPr>
        <w:tc>
          <w:tcPr>
            <w:tcW w:w="2330" w:type="dxa"/>
          </w:tcPr>
          <w:p w14:paraId="0621DAD3" w14:textId="56597E19" w:rsidR="00272C4D" w:rsidRDefault="00272C4D">
            <w:pPr>
              <w:pStyle w:val="TAL"/>
              <w:ind w:leftChars="100" w:left="200"/>
              <w:rPr>
                <w:ins w:id="8352" w:author="Author"/>
                <w:lang w:eastAsia="zh-CN"/>
              </w:rPr>
            </w:pPr>
            <w:ins w:id="8353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54" w:author="Author">
                    <w:rPr>
                      <w:lang w:eastAsia="zh-CN"/>
                    </w:rPr>
                  </w:rPrChange>
                </w:rPr>
                <w:t>Short</w:t>
              </w:r>
            </w:ins>
          </w:p>
        </w:tc>
        <w:tc>
          <w:tcPr>
            <w:tcW w:w="1134" w:type="dxa"/>
          </w:tcPr>
          <w:p w14:paraId="5BD47A0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159A920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7B9D08B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5E82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6CBB30BB" w14:textId="77777777" w:rsidTr="00DE7AC0">
        <w:trPr>
          <w:jc w:val="center"/>
          <w:ins w:id="8359" w:author="Author"/>
        </w:trPr>
        <w:tc>
          <w:tcPr>
            <w:tcW w:w="2330" w:type="dxa"/>
          </w:tcPr>
          <w:p w14:paraId="67EEBA78" w14:textId="7143BDB6" w:rsidR="00272C4D" w:rsidRPr="00121B57" w:rsidRDefault="00272C4D">
            <w:pPr>
              <w:pStyle w:val="TAL"/>
              <w:ind w:leftChars="200" w:left="400"/>
              <w:rPr>
                <w:ins w:id="8360" w:author="Author"/>
                <w:lang w:eastAsia="zh-CN"/>
              </w:rPr>
              <w:pPrChange w:id="8361" w:author="Author">
                <w:pPr>
                  <w:pStyle w:val="TAL"/>
                  <w:ind w:leftChars="100" w:left="200"/>
                </w:pPr>
              </w:pPrChange>
            </w:pPr>
            <w:ins w:id="8362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Short Bitmap</w:t>
              </w:r>
            </w:ins>
          </w:p>
        </w:tc>
        <w:tc>
          <w:tcPr>
            <w:tcW w:w="1134" w:type="dxa"/>
          </w:tcPr>
          <w:p w14:paraId="4C746D3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98E350A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F958F9B" w14:textId="7BCEE84C" w:rsidR="00272C4D" w:rsidRPr="00121B57" w:rsidRDefault="007D50FB" w:rsidP="00DE7AC0">
            <w:pPr>
              <w:keepNext/>
              <w:keepLines/>
              <w:spacing w:after="0"/>
              <w:rPr>
                <w:ins w:id="8365" w:author="Author"/>
                <w:rFonts w:ascii="Arial" w:eastAsia="SimSun" w:hAnsi="Arial"/>
                <w:sz w:val="18"/>
                <w:lang w:eastAsia="zh-CN"/>
              </w:rPr>
            </w:pPr>
            <w:ins w:id="8366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7B31862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DF80A5A" w14:textId="77777777" w:rsidTr="00DE7AC0">
        <w:trPr>
          <w:trHeight w:val="131"/>
          <w:jc w:val="center"/>
          <w:ins w:id="8368" w:author="Author"/>
        </w:trPr>
        <w:tc>
          <w:tcPr>
            <w:tcW w:w="2330" w:type="dxa"/>
          </w:tcPr>
          <w:p w14:paraId="319BE91E" w14:textId="332D1DCF" w:rsidR="00272C4D" w:rsidRDefault="00272C4D">
            <w:pPr>
              <w:pStyle w:val="TAL"/>
              <w:ind w:leftChars="100" w:left="200"/>
              <w:rPr>
                <w:ins w:id="8369" w:author="Author"/>
                <w:lang w:eastAsia="zh-CN"/>
              </w:rPr>
            </w:pPr>
            <w:ins w:id="8370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71" w:author="Author">
                    <w:rPr>
                      <w:lang w:eastAsia="zh-CN"/>
                    </w:rPr>
                  </w:rPrChange>
                </w:rPr>
                <w:t>Medium</w:t>
              </w:r>
            </w:ins>
          </w:p>
        </w:tc>
        <w:tc>
          <w:tcPr>
            <w:tcW w:w="1134" w:type="dxa"/>
          </w:tcPr>
          <w:p w14:paraId="454AEE6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6A7C7D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DAA83A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218A9EB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7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271784FD" w14:textId="77777777" w:rsidTr="00DE7AC0">
        <w:trPr>
          <w:trHeight w:val="131"/>
          <w:jc w:val="center"/>
          <w:ins w:id="8376" w:author="Author"/>
        </w:trPr>
        <w:tc>
          <w:tcPr>
            <w:tcW w:w="2330" w:type="dxa"/>
          </w:tcPr>
          <w:p w14:paraId="64495A8F" w14:textId="4ED1DE3C" w:rsidR="00272C4D" w:rsidRPr="00121B57" w:rsidRDefault="00272C4D">
            <w:pPr>
              <w:pStyle w:val="TAL"/>
              <w:ind w:leftChars="200" w:left="400"/>
              <w:rPr>
                <w:ins w:id="8377" w:author="Author"/>
                <w:lang w:eastAsia="zh-CN"/>
              </w:rPr>
              <w:pPrChange w:id="8378" w:author="Author">
                <w:pPr>
                  <w:pStyle w:val="TAL"/>
                  <w:ind w:leftChars="100" w:left="200"/>
                </w:pPr>
              </w:pPrChange>
            </w:pPr>
            <w:ins w:id="8379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Medium Bitmap</w:t>
              </w:r>
            </w:ins>
          </w:p>
        </w:tc>
        <w:tc>
          <w:tcPr>
            <w:tcW w:w="1134" w:type="dxa"/>
          </w:tcPr>
          <w:p w14:paraId="6D241E0D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DA1CD7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35401B4" w14:textId="4BB2ADD6" w:rsidR="00272C4D" w:rsidRPr="00121B57" w:rsidRDefault="007D50FB" w:rsidP="00DE7AC0">
            <w:pPr>
              <w:keepNext/>
              <w:keepLines/>
              <w:spacing w:after="0"/>
              <w:rPr>
                <w:ins w:id="8382" w:author="Author"/>
                <w:rFonts w:ascii="Arial" w:eastAsia="SimSun" w:hAnsi="Arial"/>
                <w:sz w:val="18"/>
                <w:lang w:eastAsia="zh-CN"/>
              </w:rPr>
            </w:pPr>
            <w:ins w:id="8383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BIT STRING (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IZE(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8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8D24E6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8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320153" w14:textId="77777777" w:rsidTr="00DE7AC0">
        <w:trPr>
          <w:trHeight w:val="131"/>
          <w:jc w:val="center"/>
          <w:ins w:id="8385" w:author="Author"/>
        </w:trPr>
        <w:tc>
          <w:tcPr>
            <w:tcW w:w="2330" w:type="dxa"/>
          </w:tcPr>
          <w:p w14:paraId="31700761" w14:textId="3377E4B6" w:rsidR="00272C4D" w:rsidRDefault="00272C4D">
            <w:pPr>
              <w:pStyle w:val="TAL"/>
              <w:ind w:leftChars="100" w:left="200"/>
              <w:rPr>
                <w:ins w:id="8386" w:author="Author"/>
                <w:lang w:eastAsia="zh-CN"/>
              </w:rPr>
            </w:pPr>
            <w:ins w:id="8387" w:author="Author">
              <w:r>
                <w:rPr>
                  <w:lang w:eastAsia="zh-CN"/>
                </w:rPr>
                <w:t>&gt;</w:t>
              </w:r>
              <w:r>
                <w:rPr>
                  <w:i/>
                  <w:iCs/>
                  <w:lang w:eastAsia="zh-CN"/>
                </w:rPr>
                <w:t>Long</w:t>
              </w:r>
            </w:ins>
          </w:p>
        </w:tc>
        <w:tc>
          <w:tcPr>
            <w:tcW w:w="1134" w:type="dxa"/>
          </w:tcPr>
          <w:p w14:paraId="31D7DDE5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416862D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5CA5E63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637CD63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9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A3D8F42" w14:textId="77777777" w:rsidTr="00DE7AC0">
        <w:trPr>
          <w:jc w:val="center"/>
          <w:ins w:id="8392" w:author="Author"/>
        </w:trPr>
        <w:tc>
          <w:tcPr>
            <w:tcW w:w="2330" w:type="dxa"/>
          </w:tcPr>
          <w:p w14:paraId="4C55AC23" w14:textId="64478C05" w:rsidR="00272C4D" w:rsidRPr="00121B57" w:rsidRDefault="00272C4D">
            <w:pPr>
              <w:pStyle w:val="TAL"/>
              <w:ind w:leftChars="200" w:left="400"/>
              <w:rPr>
                <w:ins w:id="8393" w:author="Author"/>
                <w:lang w:eastAsia="zh-CN"/>
              </w:rPr>
              <w:pPrChange w:id="8394" w:author="Author">
                <w:pPr>
                  <w:pStyle w:val="TAL"/>
                  <w:ind w:leftChars="100" w:left="200"/>
                </w:pPr>
              </w:pPrChange>
            </w:pPr>
            <w:ins w:id="8395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Long Bitmap</w:t>
              </w:r>
            </w:ins>
          </w:p>
        </w:tc>
        <w:tc>
          <w:tcPr>
            <w:tcW w:w="1134" w:type="dxa"/>
          </w:tcPr>
          <w:p w14:paraId="0DB98679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168759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F7342EC" w14:textId="20C3B8E5" w:rsidR="00272C4D" w:rsidRPr="00121B57" w:rsidRDefault="007D50FB" w:rsidP="00DE7AC0">
            <w:pPr>
              <w:keepNext/>
              <w:keepLines/>
              <w:spacing w:after="0"/>
              <w:rPr>
                <w:ins w:id="8398" w:author="Author"/>
                <w:rFonts w:ascii="Arial" w:eastAsia="SimSun" w:hAnsi="Arial"/>
                <w:sz w:val="18"/>
                <w:lang w:eastAsia="zh-CN"/>
              </w:rPr>
            </w:pPr>
            <w:ins w:id="8399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6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3DB2C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125EA5ED" w14:textId="77777777" w:rsidTr="00DE7AC0">
        <w:trPr>
          <w:jc w:val="center"/>
          <w:ins w:id="8401" w:author="Author"/>
        </w:trPr>
        <w:tc>
          <w:tcPr>
            <w:tcW w:w="2330" w:type="dxa"/>
          </w:tcPr>
          <w:p w14:paraId="36ADA20E" w14:textId="75679496" w:rsidR="00272C4D" w:rsidRPr="00B9146F" w:rsidRDefault="00272C4D" w:rsidP="00DE7AC0">
            <w:pPr>
              <w:keepNext/>
              <w:keepLines/>
              <w:spacing w:after="0"/>
              <w:rPr>
                <w:ins w:id="8402" w:author="Author"/>
                <w:rFonts w:ascii="Arial" w:eastAsia="SimSun" w:hAnsi="Arial"/>
                <w:sz w:val="18"/>
                <w:lang w:eastAsia="zh-CN"/>
              </w:rPr>
            </w:pPr>
            <w:ins w:id="8403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FN initiali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ation time</w:t>
              </w:r>
            </w:ins>
          </w:p>
        </w:tc>
        <w:tc>
          <w:tcPr>
            <w:tcW w:w="1134" w:type="dxa"/>
          </w:tcPr>
          <w:p w14:paraId="3E2ECD1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4" w:author="Author"/>
                <w:rFonts w:ascii="Arial" w:eastAsia="SimSun" w:hAnsi="Arial"/>
                <w:sz w:val="18"/>
                <w:lang w:eastAsia="zh-CN"/>
              </w:rPr>
            </w:pPr>
            <w:ins w:id="8405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47E318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6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83E3FBD" w14:textId="0C566018" w:rsidR="00272C4D" w:rsidRPr="00B9146F" w:rsidRDefault="00272C4D" w:rsidP="00DE7AC0">
            <w:pPr>
              <w:keepNext/>
              <w:keepLines/>
              <w:spacing w:after="0"/>
              <w:rPr>
                <w:ins w:id="8407" w:author="Author"/>
                <w:rFonts w:ascii="Arial" w:eastAsia="SimSun" w:hAnsi="Arial"/>
                <w:sz w:val="18"/>
                <w:lang w:eastAsia="zh-CN"/>
              </w:rPr>
            </w:pPr>
            <w:ins w:id="8408" w:author="Author">
              <w:r>
                <w:rPr>
                  <w:rFonts w:ascii="Arial" w:eastAsia="SimSun" w:hAnsi="Arial"/>
                  <w:sz w:val="18"/>
                </w:rPr>
                <w:t>9.3.1.j</w:t>
              </w:r>
            </w:ins>
          </w:p>
        </w:tc>
        <w:tc>
          <w:tcPr>
            <w:tcW w:w="2227" w:type="dxa"/>
          </w:tcPr>
          <w:p w14:paraId="272004A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4079F813" w14:textId="77777777" w:rsidR="00272C4D" w:rsidRDefault="00272C4D" w:rsidP="00FE6038">
      <w:pPr>
        <w:rPr>
          <w:ins w:id="8410" w:author="Author"/>
          <w:b/>
          <w:lang w:val="en-US"/>
        </w:rPr>
      </w:pPr>
    </w:p>
    <w:p w14:paraId="7E1DDD19" w14:textId="0A10A74D" w:rsidR="00603763" w:rsidRPr="00C418C8" w:rsidRDefault="00603763">
      <w:pPr>
        <w:pStyle w:val="Heading4"/>
        <w:rPr>
          <w:ins w:id="8411" w:author="Author"/>
        </w:rPr>
        <w:pPrChange w:id="8412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8413" w:name="_Toc478159770"/>
      <w:ins w:id="8414" w:author="Author">
        <w:r w:rsidRPr="00C418C8">
          <w:t>9.</w:t>
        </w:r>
        <w:r>
          <w:t>3</w:t>
        </w:r>
        <w:r w:rsidRPr="00C418C8">
          <w:t>.</w:t>
        </w:r>
        <w:r>
          <w:t>1.x6</w:t>
        </w:r>
        <w:r w:rsidRPr="00C418C8">
          <w:tab/>
        </w:r>
        <w:bookmarkEnd w:id="8413"/>
        <w:r w:rsidRPr="00C418C8">
          <w:t>Search Window Information</w:t>
        </w:r>
      </w:ins>
    </w:p>
    <w:p w14:paraId="5AB7FB05" w14:textId="77777777" w:rsidR="00603763" w:rsidRPr="00C418C8" w:rsidRDefault="00603763" w:rsidP="00603763">
      <w:pPr>
        <w:spacing w:line="0" w:lineRule="atLeast"/>
        <w:jc w:val="both"/>
        <w:rPr>
          <w:ins w:id="8415" w:author="Author"/>
          <w:rFonts w:eastAsia="Malgun Gothic"/>
        </w:rPr>
      </w:pPr>
      <w:ins w:id="8416" w:author="Author">
        <w:r w:rsidRPr="00C418C8">
          <w:rPr>
            <w:rFonts w:eastAsia="Malgun Gothic"/>
          </w:rPr>
          <w:t>This information element contains search window information for the TRP.</w:t>
        </w:r>
      </w:ins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89"/>
        <w:gridCol w:w="1248"/>
        <w:gridCol w:w="2024"/>
        <w:gridCol w:w="2296"/>
      </w:tblGrid>
      <w:tr w:rsidR="00603763" w:rsidRPr="00C418C8" w14:paraId="7FE7D1D8" w14:textId="77777777" w:rsidTr="00716094">
        <w:trPr>
          <w:jc w:val="center"/>
          <w:ins w:id="8417" w:author="Author"/>
        </w:trPr>
        <w:tc>
          <w:tcPr>
            <w:tcW w:w="2840" w:type="dxa"/>
          </w:tcPr>
          <w:p w14:paraId="5F25E13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18" w:author="Author"/>
                <w:rFonts w:ascii="Arial" w:eastAsia="Malgun Gothic" w:hAnsi="Arial"/>
                <w:b/>
                <w:sz w:val="18"/>
                <w:lang w:val="x-none"/>
              </w:rPr>
            </w:pPr>
            <w:bookmarkStart w:id="8419" w:name="_Hlk50129755"/>
            <w:ins w:id="8420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/Group Name</w:t>
              </w:r>
            </w:ins>
          </w:p>
        </w:tc>
        <w:tc>
          <w:tcPr>
            <w:tcW w:w="1089" w:type="dxa"/>
          </w:tcPr>
          <w:p w14:paraId="4B3E7C49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1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2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Presence</w:t>
              </w:r>
            </w:ins>
          </w:p>
        </w:tc>
        <w:tc>
          <w:tcPr>
            <w:tcW w:w="1248" w:type="dxa"/>
          </w:tcPr>
          <w:p w14:paraId="3732CCE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3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4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Range</w:t>
              </w:r>
            </w:ins>
          </w:p>
        </w:tc>
        <w:tc>
          <w:tcPr>
            <w:tcW w:w="2024" w:type="dxa"/>
          </w:tcPr>
          <w:p w14:paraId="32EC2964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5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6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 Type and Reference</w:t>
              </w:r>
            </w:ins>
          </w:p>
        </w:tc>
        <w:tc>
          <w:tcPr>
            <w:tcW w:w="2296" w:type="dxa"/>
          </w:tcPr>
          <w:p w14:paraId="28FCA8E3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7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8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Semantics Description</w:t>
              </w:r>
            </w:ins>
          </w:p>
        </w:tc>
      </w:tr>
      <w:tr w:rsidR="00603763" w:rsidRPr="00C418C8" w14:paraId="2A223611" w14:textId="77777777" w:rsidTr="00716094">
        <w:trPr>
          <w:jc w:val="center"/>
          <w:ins w:id="8429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34F" w14:textId="77777777" w:rsidR="00603763" w:rsidRPr="00C418C8" w:rsidDel="00641858" w:rsidRDefault="00603763" w:rsidP="00716094">
            <w:pPr>
              <w:keepNext/>
              <w:keepLines/>
              <w:spacing w:after="0"/>
              <w:rPr>
                <w:ins w:id="8430" w:author="Author"/>
                <w:rFonts w:ascii="Arial" w:eastAsia="Malgun Gothic" w:hAnsi="Arial"/>
                <w:sz w:val="18"/>
                <w:lang w:val="x-none"/>
              </w:rPr>
            </w:pPr>
            <w:ins w:id="8431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xpected Propagation Dela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0A" w14:textId="77777777" w:rsidR="00603763" w:rsidRPr="00C418C8" w:rsidDel="008A7ECA" w:rsidRDefault="00603763" w:rsidP="00716094">
            <w:pPr>
              <w:keepNext/>
              <w:keepLines/>
              <w:spacing w:after="0"/>
              <w:rPr>
                <w:ins w:id="8432" w:author="Author"/>
                <w:rFonts w:ascii="Arial" w:eastAsia="Malgun Gothic" w:hAnsi="Arial"/>
                <w:sz w:val="18"/>
                <w:lang w:val="en-US"/>
              </w:rPr>
            </w:pPr>
            <w:ins w:id="8433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3B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4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46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5" w:author="Author"/>
                <w:rFonts w:ascii="Arial" w:eastAsia="Malgun Gothic" w:hAnsi="Arial"/>
                <w:sz w:val="18"/>
                <w:lang w:val="x-none"/>
              </w:rPr>
            </w:pPr>
            <w:ins w:id="8436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27B6D3DA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7" w:author="Author"/>
                <w:rFonts w:ascii="Arial" w:eastAsia="Malgun Gothic" w:hAnsi="Arial"/>
                <w:sz w:val="18"/>
                <w:lang w:val="x-none"/>
              </w:rPr>
            </w:pPr>
            <w:ins w:id="8438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-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..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)</w:t>
              </w:r>
            </w:ins>
          </w:p>
          <w:p w14:paraId="2BEA2358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9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5F1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0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41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Indicates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when the SRS is expected to arrive in time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relative to the UL RTOA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R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eferenc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im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.</w:t>
              </w:r>
            </w:ins>
          </w:p>
          <w:p w14:paraId="4302C9A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2" w:author="Author"/>
                <w:rFonts w:ascii="Arial" w:eastAsia="Malgun Gothic" w:hAnsi="Arial" w:cs="Arial"/>
                <w:sz w:val="18"/>
                <w:szCs w:val="18"/>
                <w:lang w:val="x-none" w:eastAsia="zh-CN"/>
              </w:rPr>
            </w:pPr>
            <w:ins w:id="8443" w:author="Author"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The UL RTOA Reference Time for a target SRS is defined a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en-GB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0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  <w:lang w:val="x-none"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SRS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zh-CN"/>
                </w:rPr>
                <w:t>, where</w:t>
              </w:r>
            </w:ins>
          </w:p>
          <w:p w14:paraId="5CFDC841" w14:textId="0F98EDFB" w:rsidR="00603763" w:rsidRPr="00C418C8" w:rsidRDefault="00603763" w:rsidP="00716094">
            <w:pPr>
              <w:ind w:left="284" w:hanging="284"/>
              <w:rPr>
                <w:ins w:id="8444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45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is the SFN Initiali</w:t>
              </w:r>
              <w:r w:rsidR="00E70204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>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ation Time </w:t>
              </w:r>
            </w:ins>
          </w:p>
          <w:p w14:paraId="0EF84A3F" w14:textId="77777777" w:rsidR="00603763" w:rsidRPr="00C418C8" w:rsidRDefault="00603763" w:rsidP="00716094">
            <w:pPr>
              <w:ind w:left="284" w:hanging="284"/>
              <w:rPr>
                <w:ins w:id="8446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47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SRS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sf</m:t>
                        </m:r>
                      </m:sub>
                    </m:sSub>
                  </m:e>
                </m:d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, 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where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sz w:val="18"/>
                        <w:szCs w:val="1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n</m:t>
                    </m: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vertAlign w:val="subscript"/>
                      </w:rPr>
                      <m:t>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s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re the system frame number and the subframe number of the SRS, respectively.</w:t>
              </w:r>
            </w:ins>
          </w:p>
          <w:p w14:paraId="6645043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8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49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/(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0BE933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0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51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C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ntr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e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 of the search window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.</w:t>
              </w:r>
            </w:ins>
          </w:p>
        </w:tc>
      </w:tr>
      <w:tr w:rsidR="00603763" w:rsidRPr="00C418C8" w14:paraId="0D9A1654" w14:textId="77777777" w:rsidTr="00716094">
        <w:trPr>
          <w:jc w:val="center"/>
          <w:ins w:id="8452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D89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3" w:author="Author"/>
                <w:rFonts w:ascii="Arial" w:eastAsia="Malgun Gothic" w:hAnsi="Arial"/>
                <w:sz w:val="18"/>
                <w:lang w:val="x-none"/>
              </w:rPr>
            </w:pPr>
            <w:ins w:id="8454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Delay Uncertaint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16C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5" w:author="Author"/>
                <w:rFonts w:ascii="Arial" w:eastAsia="Malgun Gothic" w:hAnsi="Arial"/>
                <w:sz w:val="18"/>
                <w:lang w:val="en-US"/>
              </w:rPr>
            </w:pPr>
            <w:ins w:id="8456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D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7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1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8" w:author="Author"/>
                <w:rFonts w:ascii="Arial" w:eastAsia="Malgun Gothic" w:hAnsi="Arial"/>
                <w:sz w:val="18"/>
                <w:lang w:val="x-none"/>
              </w:rPr>
            </w:pPr>
            <w:ins w:id="8459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0EAF1B57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0" w:author="Author"/>
                <w:rFonts w:ascii="Arial" w:eastAsia="Malgun Gothic" w:hAnsi="Arial"/>
                <w:sz w:val="18"/>
                <w:lang w:val="x-none"/>
              </w:rPr>
            </w:pPr>
            <w:ins w:id="8461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1..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246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)</w:t>
              </w:r>
            </w:ins>
          </w:p>
          <w:p w14:paraId="6EB88004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2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82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3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64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I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ndicat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es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the uncertainty of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expected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SRS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arrival time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</w:ins>
          </w:p>
          <w:p w14:paraId="1688720B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5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66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/(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B8BCF3D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7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68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Single-sided search window.</w:t>
              </w:r>
            </w:ins>
          </w:p>
        </w:tc>
      </w:tr>
      <w:bookmarkEnd w:id="8419"/>
    </w:tbl>
    <w:p w14:paraId="449D4751" w14:textId="77777777" w:rsidR="00603763" w:rsidRDefault="00603763" w:rsidP="00FE6038">
      <w:pPr>
        <w:rPr>
          <w:ins w:id="8469" w:author="Author"/>
          <w:b/>
          <w:lang w:val="en-US"/>
        </w:rPr>
      </w:pPr>
    </w:p>
    <w:p w14:paraId="6992FF38" w14:textId="00972552" w:rsidR="00B05FC0" w:rsidRPr="00B05FC0" w:rsidRDefault="00B05FC0" w:rsidP="00FE6038">
      <w:pPr>
        <w:rPr>
          <w:b/>
          <w:highlight w:val="yellow"/>
          <w:lang w:val="en-US"/>
        </w:rPr>
        <w:sectPr w:rsidR="00B05FC0" w:rsidRPr="00B05FC0" w:rsidSect="00D522F3">
          <w:headerReference w:type="default" r:id="rId5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32DDA">
        <w:rPr>
          <w:b/>
          <w:highlight w:val="yellow"/>
          <w:lang w:val="en-US"/>
        </w:rPr>
        <w:lastRenderedPageBreak/>
        <w:t>NEXT CHANGE</w:t>
      </w:r>
    </w:p>
    <w:p w14:paraId="1E39D3F4" w14:textId="77777777" w:rsidR="00BC20B8" w:rsidRPr="00EA5FA7" w:rsidRDefault="00BC20B8" w:rsidP="00BC20B8">
      <w:pPr>
        <w:pStyle w:val="Heading3"/>
      </w:pPr>
      <w:bookmarkStart w:id="8470" w:name="_Toc36557064"/>
      <w:bookmarkStart w:id="8471" w:name="_Toc45832584"/>
      <w:bookmarkStart w:id="8472" w:name="_Hlk49673275"/>
      <w:r w:rsidRPr="00EA5FA7">
        <w:lastRenderedPageBreak/>
        <w:t>9.4.3</w:t>
      </w:r>
      <w:r w:rsidRPr="00EA5FA7">
        <w:tab/>
        <w:t>Elementary Procedure Definitions</w:t>
      </w:r>
      <w:bookmarkEnd w:id="8470"/>
      <w:bookmarkEnd w:id="8471"/>
    </w:p>
    <w:p w14:paraId="2B84F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8366D4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0BEA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2E48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41B04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2E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E747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09F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0A9BD2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6EF9C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Descriptions (0)}</w:t>
      </w:r>
    </w:p>
    <w:p w14:paraId="014C624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2D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1BBBD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02DD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BF0F93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69675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2294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A9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37F81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881D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E0C90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C48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3BA39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A4DD0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76560A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DEC96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8449C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5B37B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setAcknowledge</w:t>
      </w:r>
      <w:proofErr w:type="spellEnd"/>
      <w:r w:rsidRPr="00EA5FA7">
        <w:rPr>
          <w:noProof w:val="0"/>
          <w:snapToGrid w:val="0"/>
        </w:rPr>
        <w:t>,</w:t>
      </w:r>
    </w:p>
    <w:p w14:paraId="030BF1D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C48B9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0D04A7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0698F6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3537E1F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3BE440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3E8000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4FA6DB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4F3A7B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11B0A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quest</w:t>
      </w:r>
      <w:proofErr w:type="spellEnd"/>
      <w:r w:rsidRPr="00EA5FA7">
        <w:rPr>
          <w:noProof w:val="0"/>
          <w:snapToGrid w:val="0"/>
        </w:rPr>
        <w:t>,</w:t>
      </w:r>
    </w:p>
    <w:p w14:paraId="40FF15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sponse</w:t>
      </w:r>
      <w:proofErr w:type="spellEnd"/>
      <w:r w:rsidRPr="00EA5FA7">
        <w:rPr>
          <w:noProof w:val="0"/>
          <w:snapToGrid w:val="0"/>
        </w:rPr>
        <w:t>,</w:t>
      </w:r>
    </w:p>
    <w:p w14:paraId="14D586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Failure</w:t>
      </w:r>
      <w:proofErr w:type="spellEnd"/>
      <w:r w:rsidRPr="00EA5FA7">
        <w:rPr>
          <w:noProof w:val="0"/>
          <w:snapToGrid w:val="0"/>
        </w:rPr>
        <w:t>,</w:t>
      </w:r>
    </w:p>
    <w:p w14:paraId="5E8B48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mand</w:t>
      </w:r>
      <w:proofErr w:type="spellEnd"/>
      <w:r w:rsidRPr="00EA5FA7">
        <w:rPr>
          <w:noProof w:val="0"/>
          <w:snapToGrid w:val="0"/>
        </w:rPr>
        <w:t>,</w:t>
      </w:r>
    </w:p>
    <w:p w14:paraId="205A9A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plete</w:t>
      </w:r>
      <w:proofErr w:type="spellEnd"/>
      <w:r w:rsidRPr="00EA5FA7">
        <w:rPr>
          <w:noProof w:val="0"/>
          <w:snapToGrid w:val="0"/>
        </w:rPr>
        <w:t>,</w:t>
      </w:r>
    </w:p>
    <w:p w14:paraId="4ED538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est</w:t>
      </w:r>
      <w:proofErr w:type="spellEnd"/>
      <w:r w:rsidRPr="00EA5FA7">
        <w:rPr>
          <w:noProof w:val="0"/>
          <w:snapToGrid w:val="0"/>
        </w:rPr>
        <w:t>,</w:t>
      </w:r>
    </w:p>
    <w:p w14:paraId="64E9F9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sponse</w:t>
      </w:r>
      <w:proofErr w:type="spellEnd"/>
      <w:r w:rsidRPr="00EA5FA7">
        <w:rPr>
          <w:noProof w:val="0"/>
          <w:snapToGrid w:val="0"/>
        </w:rPr>
        <w:t>,</w:t>
      </w:r>
    </w:p>
    <w:p w14:paraId="7F0E4B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Failure</w:t>
      </w:r>
      <w:proofErr w:type="spellEnd"/>
      <w:r w:rsidRPr="00EA5FA7">
        <w:rPr>
          <w:noProof w:val="0"/>
          <w:snapToGrid w:val="0"/>
        </w:rPr>
        <w:t>,</w:t>
      </w:r>
    </w:p>
    <w:p w14:paraId="627FCE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5C2A466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Confirm</w:t>
      </w:r>
      <w:proofErr w:type="spellEnd"/>
      <w:r w:rsidRPr="00EA5FA7">
        <w:rPr>
          <w:noProof w:val="0"/>
          <w:snapToGrid w:val="0"/>
        </w:rPr>
        <w:t>,</w:t>
      </w:r>
    </w:p>
    <w:p w14:paraId="5CDCBE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</w:p>
    <w:p w14:paraId="1B8FC9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763DEB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407339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F5F46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quest</w:t>
      </w:r>
      <w:proofErr w:type="spellEnd"/>
      <w:r w:rsidRPr="00EA5FA7">
        <w:rPr>
          <w:noProof w:val="0"/>
          <w:snapToGrid w:val="0"/>
        </w:rPr>
        <w:t>,</w:t>
      </w:r>
    </w:p>
    <w:p w14:paraId="251D22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sponse</w:t>
      </w:r>
      <w:proofErr w:type="spellEnd"/>
      <w:r w:rsidRPr="00EA5FA7">
        <w:rPr>
          <w:noProof w:val="0"/>
          <w:snapToGrid w:val="0"/>
        </w:rPr>
        <w:t>,</w:t>
      </w:r>
    </w:p>
    <w:p w14:paraId="69D1D6C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322A8E9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5AC934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689A66D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0667A5AA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514B2B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4BD63E5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quest</w:t>
      </w:r>
      <w:proofErr w:type="spellEnd"/>
      <w:r w:rsidRPr="00EA5FA7">
        <w:rPr>
          <w:noProof w:val="0"/>
          <w:snapToGrid w:val="0"/>
        </w:rPr>
        <w:t>,</w:t>
      </w:r>
    </w:p>
    <w:p w14:paraId="7521A069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sponse</w:t>
      </w:r>
      <w:proofErr w:type="spellEnd"/>
      <w:r w:rsidRPr="00EA5FA7">
        <w:rPr>
          <w:noProof w:val="0"/>
          <w:snapToGrid w:val="0"/>
        </w:rPr>
        <w:t>,</w:t>
      </w:r>
    </w:p>
    <w:p w14:paraId="2613C71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quest</w:t>
      </w:r>
      <w:proofErr w:type="spellEnd"/>
      <w:r w:rsidRPr="00EA5FA7">
        <w:rPr>
          <w:noProof w:val="0"/>
          <w:snapToGrid w:val="0"/>
        </w:rPr>
        <w:t>,</w:t>
      </w:r>
    </w:p>
    <w:p w14:paraId="5FC8B8C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sponse</w:t>
      </w:r>
      <w:proofErr w:type="spellEnd"/>
      <w:r w:rsidRPr="00EA5FA7">
        <w:rPr>
          <w:noProof w:val="0"/>
          <w:snapToGrid w:val="0"/>
        </w:rPr>
        <w:t>,</w:t>
      </w:r>
    </w:p>
    <w:p w14:paraId="3266AAA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27AE81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6CB065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463CED57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2A69F40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fuse</w:t>
      </w:r>
      <w:proofErr w:type="spellEnd"/>
      <w:r w:rsidRPr="00EA5FA7">
        <w:rPr>
          <w:noProof w:val="0"/>
          <w:snapToGrid w:val="0"/>
        </w:rPr>
        <w:t>,</w:t>
      </w:r>
    </w:p>
    <w:p w14:paraId="3DC481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6AB9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700B231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64F0C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519D1D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3721E0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1BF6B3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6242E8DB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3BEBFAA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66FC352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7491155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7CED10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2D95A9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quest</w:t>
      </w:r>
      <w:proofErr w:type="spellEnd"/>
      <w:r w:rsidRPr="00FF7A2B">
        <w:rPr>
          <w:noProof w:val="0"/>
          <w:snapToGrid w:val="0"/>
        </w:rPr>
        <w:t>,</w:t>
      </w:r>
    </w:p>
    <w:p w14:paraId="61A16C4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sponse</w:t>
      </w:r>
      <w:proofErr w:type="spellEnd"/>
      <w:r w:rsidRPr="00FF7A2B">
        <w:rPr>
          <w:noProof w:val="0"/>
          <w:snapToGrid w:val="0"/>
        </w:rPr>
        <w:t>,</w:t>
      </w:r>
    </w:p>
    <w:p w14:paraId="08C4C5F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quest</w:t>
      </w:r>
      <w:proofErr w:type="spellEnd"/>
      <w:r w:rsidRPr="00FF7A2B">
        <w:rPr>
          <w:noProof w:val="0"/>
          <w:snapToGrid w:val="0"/>
        </w:rPr>
        <w:t>,</w:t>
      </w:r>
    </w:p>
    <w:p w14:paraId="7FEADE6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sponse</w:t>
      </w:r>
      <w:proofErr w:type="spellEnd"/>
      <w:r w:rsidRPr="00FF7A2B">
        <w:rPr>
          <w:noProof w:val="0"/>
          <w:snapToGrid w:val="0"/>
        </w:rPr>
        <w:t>,</w:t>
      </w:r>
    </w:p>
    <w:p w14:paraId="70632188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Failure</w:t>
      </w:r>
      <w:proofErr w:type="spellEnd"/>
      <w:r w:rsidRPr="000F12C4">
        <w:rPr>
          <w:noProof w:val="0"/>
          <w:snapToGrid w:val="0"/>
        </w:rPr>
        <w:t>,</w:t>
      </w:r>
    </w:p>
    <w:p w14:paraId="260A5206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quest</w:t>
      </w:r>
      <w:proofErr w:type="spellEnd"/>
      <w:r w:rsidRPr="000F12C4">
        <w:rPr>
          <w:noProof w:val="0"/>
          <w:snapToGrid w:val="0"/>
        </w:rPr>
        <w:t>,</w:t>
      </w:r>
    </w:p>
    <w:p w14:paraId="74F96E24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sponse</w:t>
      </w:r>
      <w:proofErr w:type="spellEnd"/>
      <w:r w:rsidRPr="000F12C4">
        <w:rPr>
          <w:noProof w:val="0"/>
          <w:snapToGrid w:val="0"/>
        </w:rPr>
        <w:t>,</w:t>
      </w:r>
    </w:p>
    <w:p w14:paraId="2003639A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Failure</w:t>
      </w:r>
      <w:proofErr w:type="spellEnd"/>
      <w:r w:rsidRPr="000F12C4">
        <w:rPr>
          <w:noProof w:val="0"/>
          <w:snapToGrid w:val="0"/>
        </w:rPr>
        <w:t>,</w:t>
      </w:r>
    </w:p>
    <w:p w14:paraId="3D10BCA0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Update</w:t>
      </w:r>
      <w:proofErr w:type="spellEnd"/>
      <w:r w:rsidRPr="000F12C4">
        <w:rPr>
          <w:noProof w:val="0"/>
          <w:snapToGrid w:val="0"/>
        </w:rPr>
        <w:t>,</w:t>
      </w:r>
    </w:p>
    <w:p w14:paraId="46210A0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7C89DE4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21CED8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>
        <w:rPr>
          <w:noProof w:val="0"/>
          <w:snapToGrid w:val="0"/>
        </w:rPr>
        <w:t>,</w:t>
      </w:r>
    </w:p>
    <w:p w14:paraId="3C090804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4185493C" w14:textId="77777777" w:rsidR="00BC20B8" w:rsidRDefault="00BC20B8" w:rsidP="00BC20B8">
      <w:pPr>
        <w:pStyle w:val="PL"/>
        <w:rPr>
          <w:ins w:id="8473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474" w:author="Author">
        <w:r>
          <w:rPr>
            <w:noProof w:val="0"/>
            <w:snapToGrid w:val="0"/>
          </w:rPr>
          <w:t>,</w:t>
        </w:r>
      </w:ins>
    </w:p>
    <w:p w14:paraId="31575D16" w14:textId="77777777" w:rsidR="00BC20B8" w:rsidRDefault="00BC20B8" w:rsidP="00BC20B8">
      <w:pPr>
        <w:pStyle w:val="PL"/>
        <w:rPr>
          <w:ins w:id="8475" w:author="Author"/>
          <w:noProof w:val="0"/>
          <w:snapToGrid w:val="0"/>
        </w:rPr>
      </w:pPr>
      <w:ins w:id="847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quest</w:t>
        </w:r>
        <w:proofErr w:type="spellEnd"/>
        <w:r>
          <w:rPr>
            <w:noProof w:val="0"/>
            <w:snapToGrid w:val="0"/>
          </w:rPr>
          <w:t>,</w:t>
        </w:r>
      </w:ins>
    </w:p>
    <w:p w14:paraId="7F9AEA1B" w14:textId="77777777" w:rsidR="00BC20B8" w:rsidRDefault="00BC20B8" w:rsidP="00BC20B8">
      <w:pPr>
        <w:pStyle w:val="PL"/>
        <w:rPr>
          <w:ins w:id="8477" w:author="Author"/>
          <w:noProof w:val="0"/>
          <w:snapToGrid w:val="0"/>
        </w:rPr>
      </w:pPr>
      <w:ins w:id="847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sponse</w:t>
        </w:r>
        <w:proofErr w:type="spellEnd"/>
        <w:r>
          <w:rPr>
            <w:noProof w:val="0"/>
            <w:snapToGrid w:val="0"/>
          </w:rPr>
          <w:t>,</w:t>
        </w:r>
      </w:ins>
    </w:p>
    <w:p w14:paraId="75141B32" w14:textId="77777777" w:rsidR="00BC20B8" w:rsidRDefault="00BC20B8" w:rsidP="00BC20B8">
      <w:pPr>
        <w:pStyle w:val="PL"/>
        <w:rPr>
          <w:ins w:id="8479" w:author="Author"/>
          <w:noProof w:val="0"/>
          <w:snapToGrid w:val="0"/>
        </w:rPr>
      </w:pPr>
      <w:ins w:id="848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</w:t>
        </w:r>
        <w:proofErr w:type="spellEnd"/>
        <w:r>
          <w:rPr>
            <w:noProof w:val="0"/>
            <w:snapToGrid w:val="0"/>
          </w:rPr>
          <w:t>,</w:t>
        </w:r>
      </w:ins>
    </w:p>
    <w:p w14:paraId="1F644414" w14:textId="77777777" w:rsidR="00BC20B8" w:rsidRDefault="00BC20B8" w:rsidP="00BC20B8">
      <w:pPr>
        <w:pStyle w:val="PL"/>
        <w:rPr>
          <w:ins w:id="8481" w:author="Author"/>
          <w:noProof w:val="0"/>
          <w:snapToGrid w:val="0"/>
        </w:rPr>
      </w:pPr>
      <w:ins w:id="848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649470EE" w14:textId="77777777" w:rsidR="00BC20B8" w:rsidRDefault="00BC20B8" w:rsidP="00BC20B8">
      <w:pPr>
        <w:pStyle w:val="PL"/>
        <w:rPr>
          <w:ins w:id="8483" w:author="Author"/>
          <w:noProof w:val="0"/>
          <w:snapToGrid w:val="0"/>
        </w:rPr>
      </w:pPr>
      <w:ins w:id="848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2DBD471C" w14:textId="77777777" w:rsidR="00BC20B8" w:rsidRDefault="00BC20B8" w:rsidP="00BC20B8">
      <w:pPr>
        <w:pStyle w:val="PL"/>
        <w:rPr>
          <w:ins w:id="8485" w:author="Author"/>
          <w:noProof w:val="0"/>
          <w:snapToGrid w:val="0"/>
        </w:rPr>
      </w:pPr>
      <w:ins w:id="848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515DBF2F" w14:textId="77777777" w:rsidR="00BC20B8" w:rsidRDefault="00BC20B8" w:rsidP="00BC20B8">
      <w:pPr>
        <w:pStyle w:val="PL"/>
        <w:rPr>
          <w:ins w:id="8487" w:author="Author"/>
          <w:noProof w:val="0"/>
          <w:snapToGrid w:val="0"/>
        </w:rPr>
      </w:pPr>
      <w:ins w:id="848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147C48E4" w14:textId="77777777" w:rsidR="00BC20B8" w:rsidRDefault="00BC20B8" w:rsidP="00BC20B8">
      <w:pPr>
        <w:pStyle w:val="PL"/>
        <w:rPr>
          <w:ins w:id="8489" w:author="Author"/>
          <w:noProof w:val="0"/>
          <w:snapToGrid w:val="0"/>
        </w:rPr>
      </w:pPr>
      <w:ins w:id="849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7F050BFF" w14:textId="77777777" w:rsidR="00BC20B8" w:rsidRDefault="00BC20B8" w:rsidP="00BC20B8">
      <w:pPr>
        <w:pStyle w:val="PL"/>
        <w:rPr>
          <w:ins w:id="8491" w:author="Author"/>
          <w:noProof w:val="0"/>
          <w:snapToGrid w:val="0"/>
        </w:rPr>
      </w:pPr>
      <w:ins w:id="849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7FAA262D" w14:textId="77777777" w:rsidR="00BC20B8" w:rsidRDefault="00BC20B8" w:rsidP="00BC20B8">
      <w:pPr>
        <w:pStyle w:val="PL"/>
        <w:rPr>
          <w:ins w:id="8493" w:author="Author"/>
        </w:rPr>
      </w:pPr>
      <w:ins w:id="8494" w:author="Author">
        <w:r>
          <w:rPr>
            <w:noProof w:val="0"/>
            <w:snapToGrid w:val="0"/>
          </w:rPr>
          <w:lastRenderedPageBreak/>
          <w:tab/>
        </w:r>
        <w:r>
          <w:t>TRPInformationRequest,</w:t>
        </w:r>
      </w:ins>
    </w:p>
    <w:p w14:paraId="3D8785F5" w14:textId="77777777" w:rsidR="00BC20B8" w:rsidRDefault="00BC20B8" w:rsidP="00BC20B8">
      <w:pPr>
        <w:pStyle w:val="PL"/>
        <w:rPr>
          <w:ins w:id="8495" w:author="Author"/>
        </w:rPr>
      </w:pPr>
      <w:ins w:id="8496" w:author="Author">
        <w:r>
          <w:tab/>
          <w:t>TRPInformationResponse,</w:t>
        </w:r>
      </w:ins>
    </w:p>
    <w:p w14:paraId="132ADA5A" w14:textId="77777777" w:rsidR="00BC20B8" w:rsidRDefault="00BC20B8" w:rsidP="00BC20B8">
      <w:pPr>
        <w:pStyle w:val="PL"/>
        <w:rPr>
          <w:ins w:id="8497" w:author="Author"/>
          <w:noProof w:val="0"/>
          <w:snapToGrid w:val="0"/>
        </w:rPr>
      </w:pPr>
      <w:ins w:id="8498" w:author="Author">
        <w:r>
          <w:tab/>
          <w:t>TRPInformationFailure</w:t>
        </w:r>
        <w:r>
          <w:rPr>
            <w:noProof w:val="0"/>
            <w:snapToGrid w:val="0"/>
          </w:rPr>
          <w:t>,</w:t>
        </w:r>
      </w:ins>
    </w:p>
    <w:p w14:paraId="6E077A12" w14:textId="77777777" w:rsidR="00BC20B8" w:rsidRDefault="00BC20B8" w:rsidP="00BC20B8">
      <w:pPr>
        <w:pStyle w:val="PL"/>
        <w:rPr>
          <w:ins w:id="8499" w:author="Author"/>
          <w:noProof w:val="0"/>
          <w:snapToGrid w:val="0"/>
        </w:rPr>
      </w:pPr>
      <w:ins w:id="850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2FE2FA67" w14:textId="77777777" w:rsidR="00BC20B8" w:rsidRDefault="00BC20B8" w:rsidP="00BC20B8">
      <w:pPr>
        <w:pStyle w:val="PL"/>
        <w:rPr>
          <w:ins w:id="8501" w:author="Author"/>
          <w:noProof w:val="0"/>
          <w:snapToGrid w:val="0"/>
        </w:rPr>
      </w:pPr>
      <w:ins w:id="850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31AD109E" w14:textId="77777777" w:rsidR="00BC20B8" w:rsidRDefault="00BC20B8" w:rsidP="00BC20B8">
      <w:pPr>
        <w:pStyle w:val="PL"/>
        <w:rPr>
          <w:ins w:id="8503" w:author="Author"/>
          <w:noProof w:val="0"/>
          <w:snapToGrid w:val="0"/>
        </w:rPr>
      </w:pPr>
      <w:ins w:id="850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57635703" w14:textId="77777777" w:rsidR="00BC20B8" w:rsidRDefault="00BC20B8" w:rsidP="00BC20B8">
      <w:pPr>
        <w:pStyle w:val="PL"/>
        <w:rPr>
          <w:ins w:id="8505" w:author="Author"/>
          <w:noProof w:val="0"/>
          <w:snapToGrid w:val="0"/>
        </w:rPr>
      </w:pPr>
      <w:ins w:id="85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190DF139" w14:textId="77777777" w:rsidR="00BC20B8" w:rsidRDefault="00BC20B8" w:rsidP="00BC20B8">
      <w:pPr>
        <w:pStyle w:val="PL"/>
        <w:rPr>
          <w:ins w:id="8507" w:author="Author"/>
          <w:noProof w:val="0"/>
          <w:snapToGrid w:val="0"/>
        </w:rPr>
      </w:pPr>
      <w:ins w:id="850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46EBD719" w14:textId="77777777" w:rsidR="00BC20B8" w:rsidRDefault="00BC20B8" w:rsidP="00BC20B8">
      <w:pPr>
        <w:pStyle w:val="PL"/>
        <w:rPr>
          <w:ins w:id="8509" w:author="Author"/>
          <w:noProof w:val="0"/>
          <w:snapToGrid w:val="0"/>
        </w:rPr>
      </w:pPr>
      <w:ins w:id="851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60A7A72E" w14:textId="0D02F927" w:rsidR="00BC20B8" w:rsidRDefault="00BC20B8" w:rsidP="00BC20B8">
      <w:pPr>
        <w:pStyle w:val="PL"/>
        <w:rPr>
          <w:ins w:id="8511" w:author="Author"/>
          <w:noProof w:val="0"/>
          <w:snapToGrid w:val="0"/>
        </w:rPr>
      </w:pPr>
      <w:ins w:id="851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  <w:proofErr w:type="spellEnd"/>
        <w:r w:rsidR="00CC165C">
          <w:rPr>
            <w:noProof w:val="0"/>
            <w:snapToGrid w:val="0"/>
          </w:rPr>
          <w:t>,</w:t>
        </w:r>
      </w:ins>
    </w:p>
    <w:p w14:paraId="6C88AF5B" w14:textId="77777777" w:rsidR="00546E5E" w:rsidRPr="00546E5E" w:rsidRDefault="00CC165C" w:rsidP="00546E5E">
      <w:pPr>
        <w:pStyle w:val="PL"/>
        <w:rPr>
          <w:ins w:id="8513" w:author="Author"/>
          <w:noProof w:val="0"/>
          <w:snapToGrid w:val="0"/>
        </w:rPr>
      </w:pPr>
      <w:ins w:id="851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Update</w:t>
        </w:r>
        <w:proofErr w:type="spellEnd"/>
        <w:r w:rsidR="00546E5E" w:rsidRPr="00546E5E">
          <w:rPr>
            <w:noProof w:val="0"/>
            <w:snapToGrid w:val="0"/>
          </w:rPr>
          <w:t>,</w:t>
        </w:r>
      </w:ins>
    </w:p>
    <w:p w14:paraId="52BC29BF" w14:textId="77777777" w:rsidR="00546E5E" w:rsidRPr="00546E5E" w:rsidRDefault="00546E5E" w:rsidP="00546E5E">
      <w:pPr>
        <w:pStyle w:val="PL"/>
        <w:spacing w:line="0" w:lineRule="atLeast"/>
        <w:rPr>
          <w:ins w:id="8515" w:author="Author"/>
          <w:snapToGrid w:val="0"/>
        </w:rPr>
      </w:pPr>
      <w:ins w:id="8516" w:author="Author">
        <w:r w:rsidRPr="00546E5E">
          <w:rPr>
            <w:noProof w:val="0"/>
            <w:snapToGrid w:val="0"/>
          </w:rPr>
          <w:tab/>
        </w:r>
        <w:r w:rsidRPr="00546E5E">
          <w:rPr>
            <w:snapToGrid w:val="0"/>
          </w:rPr>
          <w:t>E-CIDMeasurementInitiationRequest,</w:t>
        </w:r>
      </w:ins>
    </w:p>
    <w:p w14:paraId="179A6F9D" w14:textId="77777777" w:rsidR="00546E5E" w:rsidRPr="00546E5E" w:rsidRDefault="00546E5E" w:rsidP="00546E5E">
      <w:pPr>
        <w:pStyle w:val="PL"/>
        <w:spacing w:line="0" w:lineRule="atLeast"/>
        <w:rPr>
          <w:ins w:id="8517" w:author="Author"/>
          <w:snapToGrid w:val="0"/>
        </w:rPr>
      </w:pPr>
      <w:ins w:id="8518" w:author="Author">
        <w:r w:rsidRPr="00546E5E">
          <w:rPr>
            <w:snapToGrid w:val="0"/>
          </w:rPr>
          <w:tab/>
          <w:t>E-CIDMeasurementInitiationResponse,</w:t>
        </w:r>
      </w:ins>
    </w:p>
    <w:p w14:paraId="1AB88ABE" w14:textId="77777777" w:rsidR="00546E5E" w:rsidRPr="00546E5E" w:rsidRDefault="00546E5E" w:rsidP="00546E5E">
      <w:pPr>
        <w:pStyle w:val="PL"/>
        <w:spacing w:line="0" w:lineRule="atLeast"/>
        <w:rPr>
          <w:ins w:id="8519" w:author="Author"/>
          <w:snapToGrid w:val="0"/>
        </w:rPr>
      </w:pPr>
      <w:ins w:id="8520" w:author="Author">
        <w:r w:rsidRPr="00546E5E">
          <w:rPr>
            <w:snapToGrid w:val="0"/>
          </w:rPr>
          <w:tab/>
          <w:t>E-CIDMeasurementInitiationFailure,</w:t>
        </w:r>
      </w:ins>
    </w:p>
    <w:p w14:paraId="34AF510C" w14:textId="77777777" w:rsidR="00546E5E" w:rsidRPr="00546E5E" w:rsidRDefault="00546E5E" w:rsidP="00546E5E">
      <w:pPr>
        <w:pStyle w:val="PL"/>
        <w:spacing w:line="0" w:lineRule="atLeast"/>
        <w:rPr>
          <w:ins w:id="8521" w:author="Author"/>
          <w:snapToGrid w:val="0"/>
        </w:rPr>
      </w:pPr>
      <w:ins w:id="8522" w:author="Author">
        <w:r w:rsidRPr="00546E5E">
          <w:rPr>
            <w:snapToGrid w:val="0"/>
          </w:rPr>
          <w:tab/>
          <w:t>E-CIDMeasurementFailureIndication,</w:t>
        </w:r>
      </w:ins>
    </w:p>
    <w:p w14:paraId="44C511C6" w14:textId="77777777" w:rsidR="00546E5E" w:rsidRPr="00546E5E" w:rsidRDefault="00546E5E" w:rsidP="00546E5E">
      <w:pPr>
        <w:pStyle w:val="PL"/>
        <w:spacing w:line="0" w:lineRule="atLeast"/>
        <w:rPr>
          <w:ins w:id="8523" w:author="Author"/>
          <w:snapToGrid w:val="0"/>
        </w:rPr>
      </w:pPr>
      <w:ins w:id="8524" w:author="Author">
        <w:r w:rsidRPr="00546E5E">
          <w:rPr>
            <w:snapToGrid w:val="0"/>
          </w:rPr>
          <w:tab/>
          <w:t>E-CIDMeasurementReport,</w:t>
        </w:r>
      </w:ins>
    </w:p>
    <w:p w14:paraId="5747BFA8" w14:textId="77777777" w:rsidR="00546E5E" w:rsidRPr="00707B3F" w:rsidRDefault="00546E5E" w:rsidP="00546E5E">
      <w:pPr>
        <w:pStyle w:val="PL"/>
        <w:spacing w:line="0" w:lineRule="atLeast"/>
        <w:rPr>
          <w:ins w:id="8525" w:author="Author"/>
          <w:snapToGrid w:val="0"/>
        </w:rPr>
      </w:pPr>
      <w:ins w:id="8526" w:author="Author">
        <w:r w:rsidRPr="00546E5E">
          <w:rPr>
            <w:snapToGrid w:val="0"/>
          </w:rPr>
          <w:tab/>
          <w:t>E-CIDMeasurementTerminationCommand</w:t>
        </w:r>
      </w:ins>
    </w:p>
    <w:p w14:paraId="461CFB06" w14:textId="76906AFE" w:rsidR="00CC165C" w:rsidRDefault="00CC165C" w:rsidP="00BC20B8">
      <w:pPr>
        <w:pStyle w:val="PL"/>
        <w:rPr>
          <w:ins w:id="8527" w:author="Author"/>
          <w:noProof w:val="0"/>
          <w:snapToGrid w:val="0"/>
        </w:rPr>
      </w:pPr>
    </w:p>
    <w:p w14:paraId="1AC58C6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A7BB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</w:p>
    <w:p w14:paraId="68DADC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5321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233E6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2C37C0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1CEE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AAD72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5B0386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>,</w:t>
      </w:r>
    </w:p>
    <w:p w14:paraId="313EDF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>,</w:t>
      </w:r>
    </w:p>
    <w:p w14:paraId="540F82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>,</w:t>
      </w:r>
    </w:p>
    <w:p w14:paraId="720B00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2B1D94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28D885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1575BE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611D39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922F9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ResourceCoordination</w:t>
      </w:r>
      <w:proofErr w:type="spellEnd"/>
      <w:r w:rsidRPr="00EA5FA7">
        <w:rPr>
          <w:noProof w:val="0"/>
          <w:snapToGrid w:val="0"/>
        </w:rPr>
        <w:t>,</w:t>
      </w:r>
    </w:p>
    <w:p w14:paraId="0DDC93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>,</w:t>
      </w:r>
    </w:p>
    <w:p w14:paraId="62064D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6CDB9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D48F7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3341A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888E7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3726BD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>,</w:t>
      </w:r>
    </w:p>
    <w:p w14:paraId="6446452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>,</w:t>
      </w:r>
    </w:p>
    <w:p w14:paraId="76D887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6BE041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1543C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63817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79FBA9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6A04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0D3DB0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2B641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7503A48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27CBB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4E64F1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11A032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49B5E36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>,</w:t>
      </w:r>
    </w:p>
    <w:p w14:paraId="61E29C52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0F12C4">
        <w:rPr>
          <w:noProof w:val="0"/>
          <w:snapToGrid w:val="0"/>
        </w:rPr>
        <w:t>,</w:t>
      </w:r>
    </w:p>
    <w:p w14:paraId="4D93D9D1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r w:rsidRPr="000F12C4">
        <w:rPr>
          <w:noProof w:val="0"/>
          <w:snapToGrid w:val="0"/>
        </w:rPr>
        <w:t>,</w:t>
      </w:r>
    </w:p>
    <w:p w14:paraId="3C181393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</w:t>
      </w:r>
      <w:proofErr w:type="spellEnd"/>
      <w:r w:rsidRPr="000F12C4">
        <w:rPr>
          <w:noProof w:val="0"/>
          <w:snapToGrid w:val="0"/>
        </w:rPr>
        <w:t>,</w:t>
      </w:r>
    </w:p>
    <w:p w14:paraId="02B3B06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4283AD52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9D0253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 w:rsidRPr="005251DB">
        <w:rPr>
          <w:noProof w:val="0"/>
          <w:snapToGrid w:val="0"/>
        </w:rPr>
        <w:t>,</w:t>
      </w:r>
    </w:p>
    <w:p w14:paraId="326F0B5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</w:t>
      </w:r>
      <w:proofErr w:type="spellStart"/>
      <w:r w:rsidRPr="005251DB"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6912AC45" w14:textId="77777777" w:rsidR="00BC20B8" w:rsidRDefault="00BC20B8" w:rsidP="00BC20B8">
      <w:pPr>
        <w:pStyle w:val="PL"/>
        <w:rPr>
          <w:ins w:id="8528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  <w:t>id-</w:t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529" w:author="Author">
        <w:r>
          <w:rPr>
            <w:noProof w:val="0"/>
            <w:snapToGrid w:val="0"/>
          </w:rPr>
          <w:t>,</w:t>
        </w:r>
      </w:ins>
    </w:p>
    <w:p w14:paraId="0C67BE98" w14:textId="77777777" w:rsidR="00BC20B8" w:rsidRDefault="00BC20B8" w:rsidP="00BC20B8">
      <w:pPr>
        <w:pStyle w:val="PL"/>
        <w:rPr>
          <w:ins w:id="8530" w:author="Author"/>
          <w:noProof w:val="0"/>
          <w:snapToGrid w:val="0"/>
        </w:rPr>
      </w:pPr>
      <w:ins w:id="853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>,</w:t>
        </w:r>
      </w:ins>
    </w:p>
    <w:p w14:paraId="03077370" w14:textId="77777777" w:rsidR="00BC20B8" w:rsidRDefault="00BC20B8" w:rsidP="00BC20B8">
      <w:pPr>
        <w:pStyle w:val="PL"/>
        <w:rPr>
          <w:ins w:id="8532" w:author="Author"/>
          <w:noProof w:val="0"/>
          <w:snapToGrid w:val="0"/>
        </w:rPr>
      </w:pPr>
      <w:ins w:id="853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4FE4353A" w14:textId="77777777" w:rsidR="00BC20B8" w:rsidRDefault="00BC20B8" w:rsidP="00BC20B8">
      <w:pPr>
        <w:pStyle w:val="PL"/>
        <w:rPr>
          <w:ins w:id="8534" w:author="Author"/>
          <w:noProof w:val="0"/>
          <w:snapToGrid w:val="0"/>
        </w:rPr>
      </w:pPr>
      <w:ins w:id="853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00DACBFE" w14:textId="77777777" w:rsidR="00BC20B8" w:rsidRDefault="00BC20B8" w:rsidP="00BC20B8">
      <w:pPr>
        <w:pStyle w:val="PL"/>
        <w:rPr>
          <w:ins w:id="8536" w:author="Author"/>
          <w:noProof w:val="0"/>
          <w:snapToGrid w:val="0"/>
        </w:rPr>
      </w:pPr>
      <w:ins w:id="853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64D07230" w14:textId="77777777" w:rsidR="00BC20B8" w:rsidRDefault="00BC20B8" w:rsidP="00BC20B8">
      <w:pPr>
        <w:pStyle w:val="PL"/>
        <w:rPr>
          <w:ins w:id="8538" w:author="Author"/>
          <w:noProof w:val="0"/>
          <w:snapToGrid w:val="0"/>
        </w:rPr>
      </w:pPr>
      <w:ins w:id="853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2BB98E01" w14:textId="77777777" w:rsidR="00BC20B8" w:rsidRDefault="00BC20B8" w:rsidP="00BC20B8">
      <w:pPr>
        <w:pStyle w:val="PL"/>
        <w:rPr>
          <w:ins w:id="8540" w:author="Author"/>
          <w:noProof w:val="0"/>
          <w:snapToGrid w:val="0"/>
        </w:rPr>
      </w:pPr>
      <w:ins w:id="854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08899741" w14:textId="77777777" w:rsidR="00BC20B8" w:rsidRDefault="00BC20B8" w:rsidP="00BC20B8">
      <w:pPr>
        <w:pStyle w:val="PL"/>
        <w:rPr>
          <w:ins w:id="8542" w:author="Author"/>
          <w:noProof w:val="0"/>
          <w:snapToGrid w:val="0"/>
        </w:rPr>
      </w:pPr>
      <w:ins w:id="854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217C58C1" w14:textId="77777777" w:rsidR="00BC20B8" w:rsidRDefault="00BC20B8" w:rsidP="00BC20B8">
      <w:pPr>
        <w:pStyle w:val="PL"/>
        <w:rPr>
          <w:ins w:id="8544" w:author="Author"/>
          <w:noProof w:val="0"/>
          <w:snapToGrid w:val="0"/>
        </w:rPr>
      </w:pPr>
      <w:ins w:id="854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>,</w:t>
        </w:r>
      </w:ins>
    </w:p>
    <w:p w14:paraId="3A65AA2C" w14:textId="77777777" w:rsidR="00BC20B8" w:rsidRDefault="00BC20B8" w:rsidP="00BC20B8">
      <w:pPr>
        <w:pStyle w:val="PL"/>
        <w:spacing w:line="0" w:lineRule="atLeast"/>
        <w:rPr>
          <w:ins w:id="8546" w:author="Author"/>
          <w:snapToGrid w:val="0"/>
        </w:rPr>
      </w:pPr>
      <w:ins w:id="854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snapToGrid w:val="0"/>
          </w:rPr>
          <w:t>,</w:t>
        </w:r>
      </w:ins>
    </w:p>
    <w:p w14:paraId="693E2D74" w14:textId="77777777" w:rsidR="00BC20B8" w:rsidRDefault="00BC20B8" w:rsidP="00BC20B8">
      <w:pPr>
        <w:pStyle w:val="PL"/>
        <w:rPr>
          <w:ins w:id="8548" w:author="Author"/>
          <w:noProof w:val="0"/>
          <w:snapToGrid w:val="0"/>
        </w:rPr>
      </w:pPr>
      <w:ins w:id="8549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itioningActivation</w:t>
        </w:r>
        <w:proofErr w:type="spellEnd"/>
        <w:r>
          <w:rPr>
            <w:noProof w:val="0"/>
            <w:snapToGrid w:val="0"/>
          </w:rPr>
          <w:t>,</w:t>
        </w:r>
      </w:ins>
    </w:p>
    <w:p w14:paraId="1162A252" w14:textId="3A2C7908" w:rsidR="00BC20B8" w:rsidRDefault="00BC20B8" w:rsidP="00BC20B8">
      <w:pPr>
        <w:pStyle w:val="PL"/>
        <w:rPr>
          <w:ins w:id="8550" w:author="Author"/>
          <w:snapToGrid w:val="0"/>
        </w:rPr>
      </w:pPr>
      <w:ins w:id="8551" w:author="Author">
        <w:r>
          <w:rPr>
            <w:snapToGrid w:val="0"/>
          </w:rPr>
          <w:tab/>
          <w:t>id-PositioningDeactivation</w:t>
        </w:r>
        <w:r w:rsidR="00CC165C">
          <w:rPr>
            <w:snapToGrid w:val="0"/>
          </w:rPr>
          <w:t>,</w:t>
        </w:r>
      </w:ins>
    </w:p>
    <w:p w14:paraId="6CCB8C92" w14:textId="77777777" w:rsidR="00546E5E" w:rsidRPr="00546E5E" w:rsidRDefault="00CC165C" w:rsidP="00546E5E">
      <w:pPr>
        <w:pStyle w:val="PL"/>
        <w:rPr>
          <w:ins w:id="8552" w:author="Author"/>
          <w:snapToGrid w:val="0"/>
        </w:rPr>
      </w:pPr>
      <w:ins w:id="8553" w:author="Author">
        <w:r>
          <w:rPr>
            <w:snapToGrid w:val="0"/>
          </w:rPr>
          <w:tab/>
        </w:r>
        <w:r w:rsidRPr="00CC165C">
          <w:rPr>
            <w:snapToGrid w:val="0"/>
          </w:rPr>
          <w:t>id-PositioningInformationUpdate</w:t>
        </w:r>
        <w:r w:rsidR="00546E5E" w:rsidRPr="00546E5E">
          <w:rPr>
            <w:snapToGrid w:val="0"/>
          </w:rPr>
          <w:t>,</w:t>
        </w:r>
      </w:ins>
    </w:p>
    <w:p w14:paraId="57DCB719" w14:textId="2A8131F4" w:rsidR="00546E5E" w:rsidRPr="00546E5E" w:rsidRDefault="00546E5E" w:rsidP="00546E5E">
      <w:pPr>
        <w:pStyle w:val="PL"/>
        <w:spacing w:line="0" w:lineRule="atLeast"/>
        <w:rPr>
          <w:ins w:id="8554" w:author="Author"/>
          <w:snapToGrid w:val="0"/>
        </w:rPr>
      </w:pPr>
      <w:ins w:id="8555" w:author="Author">
        <w:r w:rsidRPr="00546E5E">
          <w:rPr>
            <w:snapToGrid w:val="0"/>
          </w:rPr>
          <w:tab/>
          <w:t>id-E-CIDMeasurementInitiation,</w:t>
        </w:r>
      </w:ins>
    </w:p>
    <w:p w14:paraId="49690FE0" w14:textId="1F62F2C4" w:rsidR="00546E5E" w:rsidRPr="00546E5E" w:rsidRDefault="00546E5E" w:rsidP="00546E5E">
      <w:pPr>
        <w:pStyle w:val="PL"/>
        <w:spacing w:line="0" w:lineRule="atLeast"/>
        <w:rPr>
          <w:ins w:id="8556" w:author="Author"/>
          <w:snapToGrid w:val="0"/>
        </w:rPr>
      </w:pPr>
      <w:ins w:id="8557" w:author="Author">
        <w:r w:rsidRPr="00546E5E">
          <w:rPr>
            <w:snapToGrid w:val="0"/>
          </w:rPr>
          <w:tab/>
          <w:t>id-E-CIDMeasurementFailureIndication,</w:t>
        </w:r>
      </w:ins>
    </w:p>
    <w:p w14:paraId="5E92DD63" w14:textId="79F0B44C" w:rsidR="00546E5E" w:rsidRPr="00546E5E" w:rsidRDefault="00546E5E" w:rsidP="00546E5E">
      <w:pPr>
        <w:pStyle w:val="PL"/>
        <w:spacing w:line="0" w:lineRule="atLeast"/>
        <w:rPr>
          <w:ins w:id="8558" w:author="Author"/>
          <w:snapToGrid w:val="0"/>
        </w:rPr>
      </w:pPr>
      <w:ins w:id="8559" w:author="Author">
        <w:r w:rsidRPr="00546E5E">
          <w:rPr>
            <w:snapToGrid w:val="0"/>
          </w:rPr>
          <w:tab/>
          <w:t>id-E-CIDMeasurementReport,</w:t>
        </w:r>
      </w:ins>
    </w:p>
    <w:p w14:paraId="572BF130" w14:textId="520857F6" w:rsidR="00CC165C" w:rsidRPr="00EA5FA7" w:rsidRDefault="00546E5E" w:rsidP="00546E5E">
      <w:pPr>
        <w:pStyle w:val="PL"/>
        <w:rPr>
          <w:noProof w:val="0"/>
          <w:snapToGrid w:val="0"/>
        </w:rPr>
      </w:pPr>
      <w:ins w:id="8560" w:author="Author">
        <w:r w:rsidRPr="00546E5E">
          <w:rPr>
            <w:snapToGrid w:val="0"/>
          </w:rPr>
          <w:tab/>
          <w:t>id-E-CIDMeasurementTermination</w:t>
        </w:r>
      </w:ins>
    </w:p>
    <w:p w14:paraId="0FF9D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73757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6F00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C76AC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C27A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>{},</w:t>
      </w:r>
    </w:p>
    <w:p w14:paraId="52E0F4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AFEB7B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8DAB5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395FCDA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B620A3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2DB0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EA28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1249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4944F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5F9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0C621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1C16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6CA749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8C6110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1896E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F1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UNIQUE,</w:t>
      </w:r>
    </w:p>
    <w:p w14:paraId="3A25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DEFAULT ignore</w:t>
      </w:r>
    </w:p>
    <w:p w14:paraId="3B8B57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BB164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7875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</w:p>
    <w:p w14:paraId="1B3B58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]</w:t>
      </w:r>
    </w:p>
    <w:p w14:paraId="4EBB96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]</w:t>
      </w:r>
    </w:p>
    <w:p w14:paraId="0D7660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115C56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1E5D67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4DA1E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D496E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18F6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B0EC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4363A3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822A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915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B590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3977EE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>,</w:t>
      </w:r>
    </w:p>
    <w:p w14:paraId="490D5C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,</w:t>
      </w:r>
    </w:p>
    <w:p w14:paraId="20938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,</w:t>
      </w:r>
      <w:r w:rsidRPr="00EA5FA7">
        <w:t xml:space="preserve"> </w:t>
      </w:r>
    </w:p>
    <w:p w14:paraId="57A8D7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 { F1AP-PDU-ExtIEs} }</w:t>
      </w:r>
    </w:p>
    <w:p w14:paraId="0365B4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D7D5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33F10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1B346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945C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B1A35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D50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3B6EA1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E2FAB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25D89F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025E56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1E348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9D2E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6A9068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10136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66A1BB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65A814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23E2D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C19AF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29628E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50E55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51F0E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230CAA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ECA41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C5F880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F168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31A4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728CEDE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9044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0959E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F0D7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5077C8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E64CB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BF1E4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6A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74E13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F03BE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3675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1AP-ELEMENTARY-PROCEDURES-CLASS-1 F1AP-ELEMENTARY-PROCEDURE ::= {</w:t>
      </w:r>
    </w:p>
    <w:p w14:paraId="755674E9" w14:textId="77777777" w:rsidR="00BC20B8" w:rsidRPr="00EA5FA7" w:rsidRDefault="00BC20B8" w:rsidP="00BC20B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0D005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7D7C1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40EA7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132DF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B118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0108A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59E07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  <w:t>|</w:t>
      </w:r>
    </w:p>
    <w:p w14:paraId="6A8B49B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C98B3F3" w14:textId="77777777" w:rsidR="00BC20B8" w:rsidRPr="00EA5FA7" w:rsidRDefault="00BC20B8" w:rsidP="00BC20B8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93C70F5" w14:textId="77777777" w:rsidR="00BC20B8" w:rsidRPr="00EA5FA7" w:rsidRDefault="00BC20B8" w:rsidP="00BC20B8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EC62E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43E9903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24E59B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2D54D4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C025777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FCB398E" w14:textId="51D39593" w:rsidR="00BC20B8" w:rsidRDefault="00BC20B8" w:rsidP="00546E5E">
      <w:pPr>
        <w:pStyle w:val="PL"/>
        <w:tabs>
          <w:tab w:val="clear" w:pos="2304"/>
        </w:tabs>
        <w:rPr>
          <w:ins w:id="8561" w:author="Author"/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ins w:id="8562" w:author="Author">
        <w:r w:rsidR="001B1528">
          <w:rPr>
            <w:noProof w:val="0"/>
            <w:snapToGrid w:val="0"/>
          </w:rPr>
          <w:t xml:space="preserve"> </w:t>
        </w:r>
        <w:r w:rsidR="001B1528" w:rsidRPr="000F12C4">
          <w:rPr>
            <w:noProof w:val="0"/>
            <w:snapToGrid w:val="0"/>
          </w:rPr>
          <w:t>|</w:t>
        </w:r>
      </w:ins>
    </w:p>
    <w:p w14:paraId="026BC86B" w14:textId="77777777" w:rsidR="00BC20B8" w:rsidRDefault="00BC20B8" w:rsidP="00BC20B8">
      <w:pPr>
        <w:pStyle w:val="PL"/>
        <w:rPr>
          <w:ins w:id="8563" w:author="Author"/>
          <w:noProof w:val="0"/>
          <w:snapToGrid w:val="0"/>
        </w:rPr>
      </w:pPr>
      <w:ins w:id="856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7BF45D73" w14:textId="77777777" w:rsidR="00BC20B8" w:rsidRDefault="00BC20B8" w:rsidP="00BC20B8">
      <w:pPr>
        <w:pStyle w:val="PL"/>
        <w:rPr>
          <w:ins w:id="8565" w:author="Author"/>
          <w:snapToGrid w:val="0"/>
        </w:rPr>
      </w:pPr>
      <w:ins w:id="856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68B207E7" w14:textId="77777777" w:rsidR="00BC20B8" w:rsidRDefault="00BC20B8" w:rsidP="00BC20B8">
      <w:pPr>
        <w:pStyle w:val="PL"/>
        <w:rPr>
          <w:ins w:id="8567" w:author="Author"/>
          <w:snapToGrid w:val="0"/>
        </w:rPr>
      </w:pPr>
      <w:ins w:id="8568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10E614E5" w14:textId="21D1ECCE" w:rsidR="00BC20B8" w:rsidRDefault="00BC20B8" w:rsidP="00BC20B8">
      <w:pPr>
        <w:pStyle w:val="PL"/>
        <w:rPr>
          <w:ins w:id="8569" w:author="Author"/>
          <w:snapToGrid w:val="0"/>
        </w:rPr>
      </w:pPr>
      <w:ins w:id="8570" w:author="Author">
        <w:r>
          <w:rPr>
            <w:snapToGrid w:val="0"/>
          </w:rPr>
          <w:tab/>
          <w:t>positioningActivation</w:t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  <w:t>|</w:t>
        </w:r>
      </w:ins>
    </w:p>
    <w:p w14:paraId="118A098D" w14:textId="71614611" w:rsidR="00546E5E" w:rsidRPr="00EA5FA7" w:rsidRDefault="00CC165C" w:rsidP="00546E5E">
      <w:pPr>
        <w:pStyle w:val="PL"/>
        <w:tabs>
          <w:tab w:val="clear" w:pos="2304"/>
        </w:tabs>
        <w:rPr>
          <w:ins w:id="8571" w:author="Author"/>
          <w:noProof w:val="0"/>
          <w:snapToGrid w:val="0"/>
        </w:rPr>
      </w:pPr>
      <w:ins w:id="8572" w:author="Author">
        <w:r>
          <w:rPr>
            <w:noProof w:val="0"/>
            <w:snapToGrid w:val="0"/>
          </w:rPr>
          <w:tab/>
        </w:r>
        <w:r w:rsidR="001B1528" w:rsidRPr="001B1528">
          <w:rPr>
            <w:noProof w:val="0"/>
            <w:snapToGrid w:val="0"/>
          </w:rPr>
          <w:t>e-</w:t>
        </w:r>
        <w:proofErr w:type="spellStart"/>
        <w:r w:rsidR="001B1528" w:rsidRPr="001B1528">
          <w:rPr>
            <w:noProof w:val="0"/>
            <w:snapToGrid w:val="0"/>
          </w:rPr>
          <w:t>CIDMeasurementInitiation</w:t>
        </w:r>
      </w:ins>
      <w:proofErr w:type="spellEnd"/>
      <w:r w:rsidR="006A3BF1">
        <w:rPr>
          <w:noProof w:val="0"/>
          <w:snapToGrid w:val="0"/>
        </w:rPr>
        <w:t>,</w:t>
      </w:r>
    </w:p>
    <w:p w14:paraId="65BC3ED9" w14:textId="3D1E0BC2" w:rsidR="00BC20B8" w:rsidRPr="00EA5FA7" w:rsidRDefault="00546E5E" w:rsidP="00BC20B8">
      <w:pPr>
        <w:pStyle w:val="PL"/>
        <w:rPr>
          <w:noProof w:val="0"/>
          <w:snapToGrid w:val="0"/>
        </w:rPr>
      </w:pPr>
      <w:ins w:id="8573" w:author="Author">
        <w:r w:rsidRPr="00EA5FA7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01C40A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8DCAA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843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7EDA50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8610ADF" w14:textId="77777777" w:rsidR="00BC20B8" w:rsidRPr="00EA5FA7" w:rsidRDefault="00BC20B8" w:rsidP="00BC20B8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DEAB9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0D359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71D42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88D92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A3CFC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0A8DD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4E55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D37B20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B61E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BADC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89984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4835D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B163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528A3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1C04E59C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02E956D6" w14:textId="77777777" w:rsidR="00BC20B8" w:rsidRPr="00EA5FA7" w:rsidRDefault="00BC20B8" w:rsidP="00BC20B8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CB4F5F5" w14:textId="77777777" w:rsidR="00BC20B8" w:rsidRDefault="00BC20B8" w:rsidP="00BC20B8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554C83E8" w14:textId="77777777" w:rsidR="00BC20B8" w:rsidRDefault="00BC20B8" w:rsidP="00BC20B8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736D4C32" w14:textId="77777777" w:rsidR="00BC20B8" w:rsidRDefault="00BC20B8" w:rsidP="00BC20B8">
      <w:pPr>
        <w:pStyle w:val="PL"/>
      </w:pPr>
      <w:r w:rsidRPr="00EA5FA7"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tab/>
      </w:r>
      <w:r>
        <w:tab/>
      </w:r>
      <w:r>
        <w:tab/>
      </w:r>
      <w:r>
        <w:tab/>
        <w:t>|</w:t>
      </w:r>
    </w:p>
    <w:p w14:paraId="4311101A" w14:textId="77777777" w:rsidR="00BC20B8" w:rsidRDefault="00BC20B8" w:rsidP="00BC20B8">
      <w:pPr>
        <w:pStyle w:val="PL"/>
      </w:pPr>
      <w:r>
        <w:tab/>
        <w:t>referenceTimeInformationReportingControl|</w:t>
      </w:r>
    </w:p>
    <w:p w14:paraId="00A38BB1" w14:textId="77777777" w:rsidR="00BC20B8" w:rsidRDefault="00BC20B8" w:rsidP="00BC20B8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1D32BB67" w14:textId="77777777" w:rsidR="00BC20B8" w:rsidRDefault="00BC20B8" w:rsidP="00BC20B8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E4C1771" w14:textId="69DE47B9" w:rsidR="006A3BF1" w:rsidRDefault="00BC20B8" w:rsidP="006A3BF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8574" w:author="Author"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0F12C4">
          <w:rPr>
            <w:noProof w:val="0"/>
            <w:snapToGrid w:val="0"/>
          </w:rPr>
          <w:t>|</w:t>
        </w:r>
      </w:ins>
      <w:r>
        <w:rPr>
          <w:noProof w:val="0"/>
          <w:snapToGrid w:val="0"/>
        </w:rPr>
        <w:tab/>
      </w:r>
    </w:p>
    <w:p w14:paraId="1DB382B2" w14:textId="77777777" w:rsidR="00BC20B8" w:rsidRDefault="00BC20B8" w:rsidP="00BC20B8">
      <w:pPr>
        <w:pStyle w:val="PL"/>
        <w:rPr>
          <w:ins w:id="8575" w:author="Author"/>
          <w:noProof w:val="0"/>
          <w:snapToGrid w:val="0"/>
        </w:rPr>
      </w:pPr>
      <w:ins w:id="857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0AA9BA5D" w14:textId="77777777" w:rsidR="00BC20B8" w:rsidRDefault="00BC20B8" w:rsidP="00BC20B8">
      <w:pPr>
        <w:pStyle w:val="PL"/>
        <w:rPr>
          <w:ins w:id="8577" w:author="Author"/>
          <w:noProof w:val="0"/>
          <w:snapToGrid w:val="0"/>
        </w:rPr>
      </w:pPr>
      <w:ins w:id="8578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2C5F3124" w14:textId="77777777" w:rsidR="00BC20B8" w:rsidRDefault="00BC20B8" w:rsidP="00BC20B8">
      <w:pPr>
        <w:pStyle w:val="PL"/>
        <w:rPr>
          <w:ins w:id="8579" w:author="Author"/>
          <w:noProof w:val="0"/>
          <w:snapToGrid w:val="0"/>
        </w:rPr>
      </w:pPr>
      <w:ins w:id="858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5AED0420" w14:textId="24EF4ADA" w:rsidR="00BC20B8" w:rsidRDefault="00BC20B8" w:rsidP="00BC20B8">
      <w:pPr>
        <w:pStyle w:val="PL"/>
        <w:rPr>
          <w:ins w:id="8581" w:author="Author"/>
          <w:noProof w:val="0"/>
          <w:snapToGrid w:val="0"/>
        </w:rPr>
      </w:pPr>
      <w:ins w:id="858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|</w:t>
        </w:r>
      </w:ins>
    </w:p>
    <w:p w14:paraId="51C4157E" w14:textId="77777777" w:rsidR="00BC20B8" w:rsidRDefault="00BC20B8" w:rsidP="00BC20B8">
      <w:pPr>
        <w:pStyle w:val="PL"/>
        <w:rPr>
          <w:ins w:id="8583" w:author="Author"/>
          <w:noProof w:val="0"/>
          <w:snapToGrid w:val="0"/>
        </w:rPr>
      </w:pPr>
      <w:ins w:id="858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6A7962C1" w14:textId="77777777" w:rsidR="00BC20B8" w:rsidRPr="00FC39A8" w:rsidRDefault="00BC20B8" w:rsidP="00BC20B8">
      <w:pPr>
        <w:pStyle w:val="PL"/>
        <w:rPr>
          <w:ins w:id="8585" w:author="Author"/>
          <w:noProof w:val="0"/>
          <w:snapToGrid w:val="0"/>
        </w:rPr>
      </w:pPr>
      <w:ins w:id="8586" w:author="Author">
        <w:r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MeasurementUpdate</w:t>
        </w:r>
        <w:proofErr w:type="spellEnd"/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  <w:t>|</w:t>
        </w:r>
      </w:ins>
    </w:p>
    <w:p w14:paraId="7222AB10" w14:textId="44D265DE" w:rsidR="001B1528" w:rsidRPr="001A30B1" w:rsidRDefault="00BC20B8" w:rsidP="001B1528">
      <w:pPr>
        <w:pStyle w:val="PL"/>
        <w:rPr>
          <w:ins w:id="8587" w:author="Author"/>
          <w:snapToGrid w:val="0"/>
          <w:rPrChange w:id="8588" w:author="Author">
            <w:rPr>
              <w:ins w:id="8589" w:author="Author"/>
              <w:snapToGrid w:val="0"/>
              <w:highlight w:val="green"/>
            </w:rPr>
          </w:rPrChange>
        </w:rPr>
      </w:pPr>
      <w:ins w:id="8590" w:author="Author">
        <w:r w:rsidRPr="00FC39A8"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Deactivation</w:t>
        </w:r>
        <w:proofErr w:type="spellEnd"/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1A30B1">
          <w:rPr>
            <w:snapToGrid w:val="0"/>
            <w:rPrChange w:id="8591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37097AC0" w14:textId="569AD7E1" w:rsidR="001B1528" w:rsidRPr="001A30B1" w:rsidRDefault="001B1528" w:rsidP="001B1528">
      <w:pPr>
        <w:pStyle w:val="PL"/>
        <w:spacing w:line="0" w:lineRule="atLeast"/>
        <w:rPr>
          <w:ins w:id="8592" w:author="Author"/>
          <w:snapToGrid w:val="0"/>
          <w:rPrChange w:id="8593" w:author="Author">
            <w:rPr>
              <w:ins w:id="8594" w:author="Author"/>
              <w:snapToGrid w:val="0"/>
              <w:highlight w:val="green"/>
            </w:rPr>
          </w:rPrChange>
        </w:rPr>
      </w:pPr>
      <w:ins w:id="8595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8596" w:author="Author">
              <w:rPr>
                <w:snapToGrid w:val="0"/>
                <w:highlight w:val="green"/>
              </w:rPr>
            </w:rPrChange>
          </w:rPr>
          <w:t>e-CIDMeasurementFailureIndication</w:t>
        </w:r>
        <w:r w:rsidRPr="001A30B1">
          <w:rPr>
            <w:snapToGrid w:val="0"/>
            <w:rPrChange w:id="859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98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599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1B6EDFF" w14:textId="0D58B19A" w:rsidR="001B1528" w:rsidRPr="001A30B1" w:rsidRDefault="001B1528" w:rsidP="001B1528">
      <w:pPr>
        <w:pStyle w:val="PL"/>
        <w:spacing w:line="0" w:lineRule="atLeast"/>
        <w:rPr>
          <w:ins w:id="8600" w:author="Author"/>
          <w:snapToGrid w:val="0"/>
          <w:rPrChange w:id="8601" w:author="Author">
            <w:rPr>
              <w:ins w:id="8602" w:author="Author"/>
              <w:snapToGrid w:val="0"/>
              <w:highlight w:val="green"/>
            </w:rPr>
          </w:rPrChange>
        </w:rPr>
      </w:pPr>
      <w:ins w:id="8603" w:author="Author">
        <w:r w:rsidRPr="001A30B1">
          <w:rPr>
            <w:snapToGrid w:val="0"/>
            <w:rPrChange w:id="8604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  <w:r w:rsidRPr="001A30B1">
          <w:rPr>
            <w:snapToGrid w:val="0"/>
            <w:rPrChange w:id="86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9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10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61D505BC" w14:textId="1EA212C6" w:rsidR="001B1528" w:rsidRPr="00FC39A8" w:rsidRDefault="001B1528" w:rsidP="001B1528">
      <w:pPr>
        <w:pStyle w:val="PL"/>
        <w:spacing w:line="0" w:lineRule="atLeast"/>
        <w:rPr>
          <w:ins w:id="8611" w:author="Author"/>
          <w:snapToGrid w:val="0"/>
        </w:rPr>
      </w:pPr>
      <w:ins w:id="8612" w:author="Author">
        <w:r w:rsidRPr="001A30B1">
          <w:rPr>
            <w:snapToGrid w:val="0"/>
            <w:rPrChange w:id="8613" w:author="Author">
              <w:rPr>
                <w:snapToGrid w:val="0"/>
                <w:highlight w:val="green"/>
              </w:rPr>
            </w:rPrChange>
          </w:rPr>
          <w:tab/>
          <w:t>e-CIDMeasurementTermination</w:t>
        </w:r>
        <w:r w:rsidRPr="001A30B1">
          <w:rPr>
            <w:snapToGrid w:val="0"/>
            <w:rPrChange w:id="861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7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18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AE621AD" w14:textId="1BCDC795" w:rsidR="001B1528" w:rsidRPr="00FC39A8" w:rsidRDefault="001B1528" w:rsidP="001B1528">
      <w:pPr>
        <w:pStyle w:val="PL"/>
        <w:rPr>
          <w:ins w:id="8619" w:author="Author"/>
          <w:noProof w:val="0"/>
          <w:snapToGrid w:val="0"/>
        </w:rPr>
      </w:pPr>
      <w:ins w:id="8620" w:author="Author">
        <w:r w:rsidRPr="001A30B1">
          <w:rPr>
            <w:noProof w:val="0"/>
            <w:snapToGrid w:val="0"/>
            <w:rPrChange w:id="862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snapToGrid w:val="0"/>
            <w:rPrChange w:id="8622" w:author="Author">
              <w:rPr>
                <w:noProof w:val="0"/>
                <w:snapToGrid w:val="0"/>
                <w:highlight w:val="green"/>
              </w:rPr>
            </w:rPrChange>
          </w:rPr>
          <w:t>positioningInformationUpdate</w:t>
        </w:r>
      </w:ins>
      <w:proofErr w:type="spellEnd"/>
      <w:r w:rsidR="006A3BF1">
        <w:rPr>
          <w:noProof w:val="0"/>
          <w:snapToGrid w:val="0"/>
        </w:rPr>
        <w:t>,</w:t>
      </w:r>
    </w:p>
    <w:p w14:paraId="052F182F" w14:textId="3F429FB1" w:rsidR="00BC20B8" w:rsidRPr="00EA5FA7" w:rsidRDefault="001B1528" w:rsidP="00BC20B8">
      <w:pPr>
        <w:pStyle w:val="PL"/>
        <w:rPr>
          <w:noProof w:val="0"/>
          <w:snapToGrid w:val="0"/>
        </w:rPr>
      </w:pPr>
      <w:ins w:id="8623" w:author="Author">
        <w:r w:rsidRPr="001B1528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7ABF63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5112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316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2610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764506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12566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E51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69D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58DF2C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4CDF6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esetAcknowledge</w:t>
      </w:r>
      <w:proofErr w:type="spellEnd"/>
    </w:p>
    <w:p w14:paraId="6C7CFB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11CE0C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8C19F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0283AA" w14:textId="77777777" w:rsidR="00BC20B8" w:rsidRPr="00EA5FA7" w:rsidRDefault="00BC20B8" w:rsidP="00BC20B8">
      <w:pPr>
        <w:pStyle w:val="PL"/>
        <w:rPr>
          <w:noProof w:val="0"/>
        </w:rPr>
      </w:pPr>
    </w:p>
    <w:p w14:paraId="2681DF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5F7993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5620F7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49C4D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2030EE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102F63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519A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BB7E0" w14:textId="77777777" w:rsidR="00BC20B8" w:rsidRPr="00EA5FA7" w:rsidRDefault="00BC20B8" w:rsidP="00BC20B8">
      <w:pPr>
        <w:pStyle w:val="PL"/>
        <w:rPr>
          <w:noProof w:val="0"/>
        </w:rPr>
      </w:pPr>
    </w:p>
    <w:p w14:paraId="5659EF5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 xml:space="preserve"> F1AP-ELEMENTARY-PROCEDURE ::= {</w:t>
      </w:r>
    </w:p>
    <w:p w14:paraId="53404D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64F85F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Acknowledge</w:t>
      </w:r>
      <w:proofErr w:type="spellEnd"/>
    </w:p>
    <w:p w14:paraId="277CEB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Failure</w:t>
      </w:r>
      <w:proofErr w:type="spellEnd"/>
    </w:p>
    <w:p w14:paraId="7E6005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44C45C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DC6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537189" w14:textId="77777777" w:rsidR="00BC20B8" w:rsidRPr="00EA5FA7" w:rsidRDefault="00BC20B8" w:rsidP="00BC20B8">
      <w:pPr>
        <w:pStyle w:val="PL"/>
        <w:rPr>
          <w:noProof w:val="0"/>
        </w:rPr>
      </w:pPr>
    </w:p>
    <w:p w14:paraId="653778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F1AP-ELEMENTARY-PROCEDURE ::= {</w:t>
      </w:r>
    </w:p>
    <w:p w14:paraId="1C10D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4D2957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Acknowledge</w:t>
      </w:r>
      <w:proofErr w:type="spellEnd"/>
    </w:p>
    <w:p w14:paraId="4600F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Failure</w:t>
      </w:r>
      <w:proofErr w:type="spellEnd"/>
    </w:p>
    <w:p w14:paraId="2F43BE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54DDE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FB129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943435" w14:textId="77777777" w:rsidR="00BC20B8" w:rsidRPr="00EA5FA7" w:rsidRDefault="00BC20B8" w:rsidP="00BC20B8">
      <w:pPr>
        <w:pStyle w:val="PL"/>
        <w:rPr>
          <w:noProof w:val="0"/>
        </w:rPr>
      </w:pPr>
    </w:p>
    <w:p w14:paraId="12A3A6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</w:t>
      </w:r>
      <w:proofErr w:type="spellEnd"/>
      <w:r w:rsidRPr="00EA5FA7">
        <w:rPr>
          <w:noProof w:val="0"/>
        </w:rPr>
        <w:t xml:space="preserve"> F1AP-ELEMENTARY-PROCEDURE ::= {</w:t>
      </w:r>
    </w:p>
    <w:p w14:paraId="2B2DC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quest</w:t>
      </w:r>
      <w:proofErr w:type="spellEnd"/>
    </w:p>
    <w:p w14:paraId="1710EF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sponse</w:t>
      </w:r>
      <w:proofErr w:type="spellEnd"/>
    </w:p>
    <w:p w14:paraId="7FC56F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Failure</w:t>
      </w:r>
      <w:proofErr w:type="spellEnd"/>
    </w:p>
    <w:p w14:paraId="5445A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Setup</w:t>
      </w:r>
      <w:proofErr w:type="spellEnd"/>
    </w:p>
    <w:p w14:paraId="0EA7D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7FCEF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A757" w14:textId="77777777" w:rsidR="00BC20B8" w:rsidRPr="00EA5FA7" w:rsidRDefault="00BC20B8" w:rsidP="00BC20B8">
      <w:pPr>
        <w:pStyle w:val="PL"/>
        <w:rPr>
          <w:noProof w:val="0"/>
        </w:rPr>
      </w:pPr>
    </w:p>
    <w:p w14:paraId="528A86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</w:t>
      </w:r>
      <w:proofErr w:type="spellEnd"/>
      <w:r w:rsidRPr="00EA5FA7">
        <w:rPr>
          <w:noProof w:val="0"/>
        </w:rPr>
        <w:t xml:space="preserve"> F1AP-ELEMENTARY-PROCEDURE ::= {</w:t>
      </w:r>
    </w:p>
    <w:p w14:paraId="2759AA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mand</w:t>
      </w:r>
      <w:proofErr w:type="spellEnd"/>
    </w:p>
    <w:p w14:paraId="35F51F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plete</w:t>
      </w:r>
      <w:proofErr w:type="spellEnd"/>
    </w:p>
    <w:p w14:paraId="17D42E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</w:t>
      </w:r>
      <w:proofErr w:type="spellEnd"/>
    </w:p>
    <w:p w14:paraId="420A22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9C81B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EC129" w14:textId="77777777" w:rsidR="00BC20B8" w:rsidRPr="00EA5FA7" w:rsidRDefault="00BC20B8" w:rsidP="00BC20B8">
      <w:pPr>
        <w:pStyle w:val="PL"/>
        <w:rPr>
          <w:noProof w:val="0"/>
        </w:rPr>
      </w:pPr>
    </w:p>
    <w:p w14:paraId="12D51D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14E649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est</w:t>
      </w:r>
      <w:proofErr w:type="spellEnd"/>
    </w:p>
    <w:p w14:paraId="6198B4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sponse</w:t>
      </w:r>
      <w:proofErr w:type="spellEnd"/>
    </w:p>
    <w:p w14:paraId="3A4E6B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Failure</w:t>
      </w:r>
      <w:proofErr w:type="spellEnd"/>
    </w:p>
    <w:p w14:paraId="6D902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</w:t>
      </w:r>
      <w:proofErr w:type="spellEnd"/>
    </w:p>
    <w:p w14:paraId="4DFC03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1C82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B7216A" w14:textId="77777777" w:rsidR="00BC20B8" w:rsidRPr="00EA5FA7" w:rsidRDefault="00BC20B8" w:rsidP="00BC20B8">
      <w:pPr>
        <w:pStyle w:val="PL"/>
        <w:rPr>
          <w:noProof w:val="0"/>
        </w:rPr>
      </w:pPr>
    </w:p>
    <w:p w14:paraId="0489CBC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F1AP-ELEMENTARY-PROCEDURE ::= {</w:t>
      </w:r>
    </w:p>
    <w:p w14:paraId="355B7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11DE89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Confirm</w:t>
      </w:r>
      <w:proofErr w:type="spellEnd"/>
    </w:p>
    <w:p w14:paraId="215B74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fuse</w:t>
      </w:r>
      <w:proofErr w:type="spellEnd"/>
    </w:p>
    <w:p w14:paraId="4C8664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5ABC3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0C17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FF03CA" w14:textId="77777777" w:rsidR="00BC20B8" w:rsidRPr="00EA5FA7" w:rsidRDefault="00BC20B8" w:rsidP="00BC20B8">
      <w:pPr>
        <w:pStyle w:val="PL"/>
        <w:rPr>
          <w:noProof w:val="0"/>
        </w:rPr>
      </w:pPr>
    </w:p>
    <w:p w14:paraId="1D413F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writeReplaceWarning</w:t>
      </w:r>
      <w:proofErr w:type="spellEnd"/>
      <w:r w:rsidRPr="00EA5FA7">
        <w:rPr>
          <w:noProof w:val="0"/>
        </w:rPr>
        <w:t xml:space="preserve"> F1AP-ELEMENTARY-PROCEDURE ::= {</w:t>
      </w:r>
    </w:p>
    <w:p w14:paraId="6B3435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quest</w:t>
      </w:r>
      <w:proofErr w:type="spellEnd"/>
    </w:p>
    <w:p w14:paraId="4CF71F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sponse</w:t>
      </w:r>
      <w:proofErr w:type="spellEnd"/>
    </w:p>
    <w:p w14:paraId="3F6F95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WriteReplaceWarning</w:t>
      </w:r>
      <w:proofErr w:type="spellEnd"/>
    </w:p>
    <w:p w14:paraId="36C871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2C0A9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133F5" w14:textId="77777777" w:rsidR="00BC20B8" w:rsidRPr="00EA5FA7" w:rsidRDefault="00BC20B8" w:rsidP="00BC20B8">
      <w:pPr>
        <w:pStyle w:val="PL"/>
        <w:rPr>
          <w:noProof w:val="0"/>
        </w:rPr>
      </w:pPr>
    </w:p>
    <w:p w14:paraId="1EA32B0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Cancel</w:t>
      </w:r>
      <w:proofErr w:type="spellEnd"/>
      <w:r w:rsidRPr="00EA5FA7">
        <w:rPr>
          <w:noProof w:val="0"/>
        </w:rPr>
        <w:t xml:space="preserve"> F1AP-ELEMENTARY-PROCEDURE ::= {</w:t>
      </w:r>
    </w:p>
    <w:p w14:paraId="74B66A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quest</w:t>
      </w:r>
      <w:proofErr w:type="spellEnd"/>
    </w:p>
    <w:p w14:paraId="151181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sponse</w:t>
      </w:r>
      <w:proofErr w:type="spellEnd"/>
    </w:p>
    <w:p w14:paraId="5B9C10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Cancel</w:t>
      </w:r>
      <w:proofErr w:type="spellEnd"/>
    </w:p>
    <w:p w14:paraId="0D3C1C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61C3B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16E732" w14:textId="77777777" w:rsidR="00BC20B8" w:rsidRPr="00EA5FA7" w:rsidRDefault="00BC20B8" w:rsidP="00BC20B8">
      <w:pPr>
        <w:pStyle w:val="PL"/>
        <w:rPr>
          <w:noProof w:val="0"/>
        </w:rPr>
      </w:pPr>
    </w:p>
    <w:p w14:paraId="4DB0255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rrorInd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799502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rrorIndication</w:t>
      </w:r>
      <w:proofErr w:type="spellEnd"/>
    </w:p>
    <w:p w14:paraId="648418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rrorIndication</w:t>
      </w:r>
      <w:proofErr w:type="spellEnd"/>
    </w:p>
    <w:p w14:paraId="3ABE42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00623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83A3DE" w14:textId="77777777" w:rsidR="00BC20B8" w:rsidRPr="00EA5FA7" w:rsidRDefault="00BC20B8" w:rsidP="00BC20B8">
      <w:pPr>
        <w:pStyle w:val="PL"/>
        <w:rPr>
          <w:noProof w:val="0"/>
        </w:rPr>
      </w:pPr>
    </w:p>
    <w:p w14:paraId="333276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F1AP-ELEMENTARY-PROCEDURE ::= {</w:t>
      </w:r>
    </w:p>
    <w:p w14:paraId="31F455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057F4A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7F63EB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5B58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15065" w14:textId="77777777" w:rsidR="00BC20B8" w:rsidRPr="00EA5FA7" w:rsidRDefault="00BC20B8" w:rsidP="00BC20B8">
      <w:pPr>
        <w:pStyle w:val="PL"/>
        <w:rPr>
          <w:noProof w:val="0"/>
        </w:rPr>
      </w:pPr>
    </w:p>
    <w:p w14:paraId="3885FB13" w14:textId="77777777" w:rsidR="00BC20B8" w:rsidRPr="00EA5FA7" w:rsidRDefault="00BC20B8" w:rsidP="00BC20B8">
      <w:pPr>
        <w:pStyle w:val="PL"/>
        <w:rPr>
          <w:noProof w:val="0"/>
        </w:rPr>
      </w:pPr>
    </w:p>
    <w:p w14:paraId="06FDCD3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itialULRRCMessage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51B66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5E38BB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416B3C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A0689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DDDD89" w14:textId="77777777" w:rsidR="00BC20B8" w:rsidRPr="00EA5FA7" w:rsidRDefault="00BC20B8" w:rsidP="00BC20B8">
      <w:pPr>
        <w:pStyle w:val="PL"/>
        <w:rPr>
          <w:noProof w:val="0"/>
        </w:rPr>
      </w:pPr>
    </w:p>
    <w:p w14:paraId="1588C97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3BA63F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LRRCMessageTransfer</w:t>
      </w:r>
      <w:proofErr w:type="spellEnd"/>
    </w:p>
    <w:p w14:paraId="73D0F8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LRRCMessageTransfer</w:t>
      </w:r>
      <w:proofErr w:type="spellEnd"/>
    </w:p>
    <w:p w14:paraId="32CDEE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1334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6BDC1F" w14:textId="77777777" w:rsidR="00BC20B8" w:rsidRPr="00EA5FA7" w:rsidRDefault="00BC20B8" w:rsidP="00BC20B8">
      <w:pPr>
        <w:pStyle w:val="PL"/>
        <w:rPr>
          <w:noProof w:val="0"/>
        </w:rPr>
      </w:pPr>
    </w:p>
    <w:p w14:paraId="0FE85D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6067AC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RRCMessageTransfer</w:t>
      </w:r>
      <w:proofErr w:type="spellEnd"/>
    </w:p>
    <w:p w14:paraId="046009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LRRCMessageTransfer</w:t>
      </w:r>
      <w:proofErr w:type="spellEnd"/>
    </w:p>
    <w:p w14:paraId="735A7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1D723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C349D" w14:textId="77777777" w:rsidR="00BC20B8" w:rsidRPr="00EA5FA7" w:rsidRDefault="00BC20B8" w:rsidP="00BC20B8">
      <w:pPr>
        <w:pStyle w:val="PL"/>
        <w:rPr>
          <w:noProof w:val="0"/>
        </w:rPr>
      </w:pPr>
    </w:p>
    <w:p w14:paraId="4ECB628C" w14:textId="77777777" w:rsidR="00BC20B8" w:rsidRPr="00EA5FA7" w:rsidRDefault="00BC20B8" w:rsidP="00BC20B8">
      <w:pPr>
        <w:pStyle w:val="PL"/>
        <w:rPr>
          <w:noProof w:val="0"/>
        </w:rPr>
      </w:pPr>
    </w:p>
    <w:p w14:paraId="6B9063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InactivityNotification</w:t>
      </w:r>
      <w:proofErr w:type="spellEnd"/>
      <w:r w:rsidRPr="00EA5FA7">
        <w:rPr>
          <w:noProof w:val="0"/>
        </w:rPr>
        <w:t xml:space="preserve">  F1AP-ELEMENTARY-PROCEDURE ::= {</w:t>
      </w:r>
    </w:p>
    <w:p w14:paraId="1D52C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CA0A4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9CDA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2D521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684F7D" w14:textId="77777777" w:rsidR="00BC20B8" w:rsidRPr="00EA5FA7" w:rsidRDefault="00BC20B8" w:rsidP="00BC20B8">
      <w:pPr>
        <w:pStyle w:val="PL"/>
        <w:rPr>
          <w:noProof w:val="0"/>
        </w:rPr>
      </w:pPr>
    </w:p>
    <w:p w14:paraId="7DBE48B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07F7D0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quest</w:t>
      </w:r>
      <w:proofErr w:type="spellEnd"/>
    </w:p>
    <w:p w14:paraId="48F902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sponse</w:t>
      </w:r>
      <w:proofErr w:type="spellEnd"/>
    </w:p>
    <w:p w14:paraId="13E08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ResourceCoordination</w:t>
      </w:r>
      <w:proofErr w:type="spellEnd"/>
    </w:p>
    <w:p w14:paraId="278417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1796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D8976B" w14:textId="77777777" w:rsidR="00BC20B8" w:rsidRPr="00EA5FA7" w:rsidRDefault="00BC20B8" w:rsidP="00BC20B8">
      <w:pPr>
        <w:pStyle w:val="PL"/>
        <w:rPr>
          <w:noProof w:val="0"/>
        </w:rPr>
      </w:pPr>
    </w:p>
    <w:p w14:paraId="0535E8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F1AP-ELEMENTARY-PROCEDURE ::= {</w:t>
      </w:r>
    </w:p>
    <w:p w14:paraId="001997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Message</w:t>
      </w:r>
      <w:proofErr w:type="spellEnd"/>
    </w:p>
    <w:p w14:paraId="70DA26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rivateMessage</w:t>
      </w:r>
      <w:proofErr w:type="spellEnd"/>
    </w:p>
    <w:p w14:paraId="7C0496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71E1A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F02599" w14:textId="77777777" w:rsidR="00BC20B8" w:rsidRPr="00EA5FA7" w:rsidRDefault="00BC20B8" w:rsidP="00BC20B8">
      <w:pPr>
        <w:pStyle w:val="PL"/>
        <w:rPr>
          <w:noProof w:val="0"/>
        </w:rPr>
      </w:pPr>
    </w:p>
    <w:p w14:paraId="6FDF1E4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</w:t>
      </w:r>
      <w:proofErr w:type="spellEnd"/>
      <w:r w:rsidRPr="00EA5FA7">
        <w:rPr>
          <w:noProof w:val="0"/>
        </w:rPr>
        <w:t xml:space="preserve"> F1AP-ELEMENTARY-PROCEDURE ::= {</w:t>
      </w:r>
    </w:p>
    <w:p w14:paraId="5D992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575539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7B9B3E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C5A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BD9AEB" w14:textId="77777777" w:rsidR="00BC20B8" w:rsidRPr="00EA5FA7" w:rsidRDefault="00BC20B8" w:rsidP="00BC20B8">
      <w:pPr>
        <w:pStyle w:val="PL"/>
        <w:rPr>
          <w:noProof w:val="0"/>
        </w:rPr>
      </w:pPr>
    </w:p>
    <w:p w14:paraId="11ED0C21" w14:textId="77777777" w:rsidR="00BC20B8" w:rsidRPr="00EA5FA7" w:rsidRDefault="00BC20B8" w:rsidP="00BC20B8">
      <w:pPr>
        <w:pStyle w:val="PL"/>
        <w:rPr>
          <w:noProof w:val="0"/>
        </w:rPr>
      </w:pPr>
    </w:p>
    <w:p w14:paraId="4DF711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A55E9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6CD897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C3B65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A25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1410B6" w14:textId="77777777" w:rsidR="00BC20B8" w:rsidRPr="00EA5FA7" w:rsidRDefault="00BC20B8" w:rsidP="00BC20B8">
      <w:pPr>
        <w:pStyle w:val="PL"/>
        <w:rPr>
          <w:noProof w:val="0"/>
        </w:rPr>
      </w:pPr>
    </w:p>
    <w:p w14:paraId="11D1FC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3FE385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67BAE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D24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A037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9757EA" w14:textId="77777777" w:rsidR="00BC20B8" w:rsidRPr="00EA5FA7" w:rsidRDefault="00BC20B8" w:rsidP="00BC20B8">
      <w:pPr>
        <w:pStyle w:val="PL"/>
        <w:rPr>
          <w:noProof w:val="0"/>
        </w:rPr>
      </w:pPr>
    </w:p>
    <w:p w14:paraId="531464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F1AP-ELEMENTARY-PROCEDURE ::= {</w:t>
      </w:r>
    </w:p>
    <w:p w14:paraId="5071C0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36EA43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5422D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7BE90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87EF9" w14:textId="77777777" w:rsidR="00BC20B8" w:rsidRPr="00EA5FA7" w:rsidRDefault="00BC20B8" w:rsidP="00BC20B8">
      <w:pPr>
        <w:pStyle w:val="PL"/>
        <w:rPr>
          <w:noProof w:val="0"/>
        </w:rPr>
      </w:pPr>
    </w:p>
    <w:p w14:paraId="5ABBE6A1" w14:textId="77777777" w:rsidR="00BC20B8" w:rsidRPr="00EA5FA7" w:rsidRDefault="00BC20B8" w:rsidP="00BC20B8">
      <w:pPr>
        <w:pStyle w:val="PL"/>
        <w:rPr>
          <w:noProof w:val="0"/>
        </w:rPr>
      </w:pPr>
    </w:p>
    <w:p w14:paraId="758B95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0704F8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RestartIndication</w:t>
      </w:r>
      <w:proofErr w:type="spellEnd"/>
    </w:p>
    <w:p w14:paraId="64C3E2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RestartIndication</w:t>
      </w:r>
      <w:proofErr w:type="spellEnd"/>
    </w:p>
    <w:p w14:paraId="49E58A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5F184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6BBF" w14:textId="77777777" w:rsidR="00BC20B8" w:rsidRPr="00EA5FA7" w:rsidRDefault="00BC20B8" w:rsidP="00BC20B8">
      <w:pPr>
        <w:pStyle w:val="PL"/>
        <w:rPr>
          <w:noProof w:val="0"/>
        </w:rPr>
      </w:pPr>
    </w:p>
    <w:p w14:paraId="499C34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089938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FailureIndication</w:t>
      </w:r>
      <w:proofErr w:type="spellEnd"/>
    </w:p>
    <w:p w14:paraId="7911C0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FailureIndication</w:t>
      </w:r>
      <w:proofErr w:type="spellEnd"/>
    </w:p>
    <w:p w14:paraId="39112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A73868" w14:textId="77777777" w:rsidR="00BC20B8" w:rsidRPr="00EA5FA7" w:rsidRDefault="00BC20B8" w:rsidP="00BC20B8">
      <w:pPr>
        <w:pStyle w:val="PL"/>
      </w:pPr>
      <w:r w:rsidRPr="00EA5FA7">
        <w:t>}</w:t>
      </w:r>
    </w:p>
    <w:p w14:paraId="672BD33B" w14:textId="77777777" w:rsidR="00BC20B8" w:rsidRPr="00EA5FA7" w:rsidRDefault="00BC20B8" w:rsidP="00BC20B8">
      <w:pPr>
        <w:pStyle w:val="PL"/>
      </w:pPr>
    </w:p>
    <w:p w14:paraId="17537C64" w14:textId="77777777" w:rsidR="00BC20B8" w:rsidRPr="00EA5FA7" w:rsidRDefault="00BC20B8" w:rsidP="00BC20B8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78D7C8C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093DE923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725A6C7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6A7BE992" w14:textId="77777777" w:rsidR="00BC20B8" w:rsidRPr="00EA5FA7" w:rsidRDefault="00BC20B8" w:rsidP="00BC20B8">
      <w:pPr>
        <w:pStyle w:val="PL"/>
      </w:pPr>
      <w:r w:rsidRPr="00EA5FA7">
        <w:t>}</w:t>
      </w:r>
    </w:p>
    <w:p w14:paraId="2EBC789B" w14:textId="77777777" w:rsidR="00BC20B8" w:rsidRPr="00EA5FA7" w:rsidRDefault="00BC20B8" w:rsidP="00BC20B8">
      <w:pPr>
        <w:pStyle w:val="PL"/>
      </w:pPr>
    </w:p>
    <w:p w14:paraId="0F6BA1BC" w14:textId="77777777" w:rsidR="00BC20B8" w:rsidRPr="00EA5FA7" w:rsidRDefault="00BC20B8" w:rsidP="00BC20B8">
      <w:pPr>
        <w:pStyle w:val="PL"/>
      </w:pPr>
    </w:p>
    <w:p w14:paraId="2F287174" w14:textId="77777777" w:rsidR="00BC20B8" w:rsidRPr="00EA5FA7" w:rsidRDefault="00BC20B8" w:rsidP="00BC20B8">
      <w:pPr>
        <w:pStyle w:val="PL"/>
      </w:pPr>
      <w:r w:rsidRPr="00EA5FA7">
        <w:t>rRCDeliveryReport F1AP-ELEMENTARY-PROCEDURE ::= {</w:t>
      </w:r>
    </w:p>
    <w:p w14:paraId="3D9545E8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22A7BC29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17EA336F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EC3E831" w14:textId="77777777" w:rsidR="00BC20B8" w:rsidRPr="00EA5FA7" w:rsidRDefault="00BC20B8" w:rsidP="00BC20B8">
      <w:pPr>
        <w:pStyle w:val="PL"/>
      </w:pPr>
      <w:r w:rsidRPr="00EA5FA7">
        <w:t>}</w:t>
      </w:r>
    </w:p>
    <w:p w14:paraId="0CAF627E" w14:textId="77777777" w:rsidR="00BC20B8" w:rsidRPr="00EA5FA7" w:rsidRDefault="00BC20B8" w:rsidP="00BC20B8">
      <w:pPr>
        <w:pStyle w:val="PL"/>
      </w:pPr>
    </w:p>
    <w:p w14:paraId="3F6222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32C75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23B1ED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E3A4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672D3F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4DF33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6F5E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31AEEE" w14:textId="77777777" w:rsidR="00BC20B8" w:rsidRPr="00EA5FA7" w:rsidRDefault="00BC20B8" w:rsidP="00BC20B8">
      <w:pPr>
        <w:pStyle w:val="PL"/>
        <w:rPr>
          <w:noProof w:val="0"/>
        </w:rPr>
      </w:pPr>
    </w:p>
    <w:p w14:paraId="44109B0E" w14:textId="77777777" w:rsidR="00BC20B8" w:rsidRPr="00EA5FA7" w:rsidRDefault="00BC20B8" w:rsidP="00BC20B8">
      <w:pPr>
        <w:pStyle w:val="PL"/>
      </w:pPr>
      <w:r w:rsidRPr="00EA5FA7">
        <w:t>traceStart F1AP-ELEMENTARY-PROCEDURE ::= {</w:t>
      </w:r>
    </w:p>
    <w:p w14:paraId="4C19439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0422FEE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0635628E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91291B1" w14:textId="77777777" w:rsidR="00BC20B8" w:rsidRPr="00EA5FA7" w:rsidRDefault="00BC20B8" w:rsidP="00BC20B8">
      <w:pPr>
        <w:pStyle w:val="PL"/>
      </w:pPr>
      <w:r w:rsidRPr="00EA5FA7">
        <w:t>}</w:t>
      </w:r>
    </w:p>
    <w:p w14:paraId="686C0CAD" w14:textId="77777777" w:rsidR="00BC20B8" w:rsidRPr="00EA5FA7" w:rsidRDefault="00BC20B8" w:rsidP="00BC20B8">
      <w:pPr>
        <w:pStyle w:val="PL"/>
        <w:rPr>
          <w:noProof w:val="0"/>
        </w:rPr>
      </w:pPr>
    </w:p>
    <w:p w14:paraId="142F2696" w14:textId="77777777" w:rsidR="00BC20B8" w:rsidRPr="00EA5FA7" w:rsidRDefault="00BC20B8" w:rsidP="00BC20B8">
      <w:pPr>
        <w:pStyle w:val="PL"/>
      </w:pPr>
      <w:r w:rsidRPr="00EA5FA7">
        <w:t>deactivateTrace F1AP-ELEMENTARY-PROCEDURE ::= {</w:t>
      </w:r>
    </w:p>
    <w:p w14:paraId="6FE804E2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33103B60" w14:textId="77777777" w:rsidR="00BC20B8" w:rsidRPr="00EA5FA7" w:rsidRDefault="00BC20B8" w:rsidP="00BC20B8">
      <w:pPr>
        <w:pStyle w:val="PL"/>
      </w:pPr>
      <w:r w:rsidRPr="00EA5FA7">
        <w:lastRenderedPageBreak/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0C2B3A9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730F72" w14:textId="77777777" w:rsidR="00BC20B8" w:rsidRPr="00EA5FA7" w:rsidRDefault="00BC20B8" w:rsidP="00BC20B8">
      <w:pPr>
        <w:pStyle w:val="PL"/>
      </w:pPr>
      <w:r w:rsidRPr="00EA5FA7">
        <w:t>}</w:t>
      </w:r>
    </w:p>
    <w:p w14:paraId="112452F9" w14:textId="77777777" w:rsidR="00BC20B8" w:rsidRPr="00EA5FA7" w:rsidRDefault="00BC20B8" w:rsidP="00BC20B8">
      <w:pPr>
        <w:pStyle w:val="PL"/>
        <w:rPr>
          <w:noProof w:val="0"/>
        </w:rPr>
      </w:pPr>
    </w:p>
    <w:p w14:paraId="398FC3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UCURadioInformation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5B524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F6905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B050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BE35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43108" w14:textId="77777777" w:rsidR="00BC20B8" w:rsidRPr="00EA5FA7" w:rsidRDefault="00BC20B8" w:rsidP="00BC20B8">
      <w:pPr>
        <w:pStyle w:val="PL"/>
        <w:rPr>
          <w:noProof w:val="0"/>
        </w:rPr>
      </w:pPr>
    </w:p>
    <w:p w14:paraId="2389C93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77F80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008A1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4D8777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0100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6D17F7" w14:textId="77777777" w:rsidR="00BC20B8" w:rsidRPr="00EA5FA7" w:rsidRDefault="00BC20B8" w:rsidP="00BC20B8">
      <w:pPr>
        <w:pStyle w:val="PL"/>
        <w:rPr>
          <w:noProof w:val="0"/>
        </w:rPr>
      </w:pPr>
    </w:p>
    <w:p w14:paraId="3A3D65F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MappingConfiguration</w:t>
      </w:r>
      <w:proofErr w:type="spellEnd"/>
      <w:r>
        <w:rPr>
          <w:noProof w:val="0"/>
        </w:rPr>
        <w:t xml:space="preserve"> F1AP-ELEMENTARY-PROCEDURE ::= {</w:t>
      </w:r>
    </w:p>
    <w:p w14:paraId="607DFC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</w:t>
      </w:r>
      <w:proofErr w:type="spellEnd"/>
    </w:p>
    <w:p w14:paraId="5C494B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Acknowledge</w:t>
      </w:r>
      <w:proofErr w:type="spellEnd"/>
    </w:p>
    <w:p w14:paraId="02D3AB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APMappingConfiguration</w:t>
      </w:r>
      <w:proofErr w:type="spellEnd"/>
    </w:p>
    <w:p w14:paraId="0D5C5DB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83C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9236603" w14:textId="77777777" w:rsidR="00BC20B8" w:rsidRDefault="00BC20B8" w:rsidP="00BC20B8">
      <w:pPr>
        <w:pStyle w:val="PL"/>
        <w:rPr>
          <w:noProof w:val="0"/>
        </w:rPr>
      </w:pPr>
    </w:p>
    <w:p w14:paraId="5E0D6F3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ResourceConfiguration</w:t>
      </w:r>
      <w:proofErr w:type="spellEnd"/>
      <w:r>
        <w:rPr>
          <w:noProof w:val="0"/>
        </w:rPr>
        <w:t xml:space="preserve"> F1AP-ELEMENTARY-PROCEDURE ::= { </w:t>
      </w:r>
    </w:p>
    <w:p w14:paraId="44712B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</w:t>
      </w:r>
      <w:proofErr w:type="spellEnd"/>
    </w:p>
    <w:p w14:paraId="44947F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Acknowledge</w:t>
      </w:r>
      <w:proofErr w:type="spellEnd"/>
    </w:p>
    <w:p w14:paraId="0FF9ACF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GNBDUResourceConfiguration</w:t>
      </w:r>
      <w:proofErr w:type="spellEnd"/>
    </w:p>
    <w:p w14:paraId="786DEA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C66D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6C393B" w14:textId="77777777" w:rsidR="00BC20B8" w:rsidRDefault="00BC20B8" w:rsidP="00BC20B8">
      <w:pPr>
        <w:pStyle w:val="PL"/>
        <w:rPr>
          <w:noProof w:val="0"/>
        </w:rPr>
      </w:pPr>
    </w:p>
    <w:p w14:paraId="30DC83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TNLAddressAllocation</w:t>
      </w:r>
      <w:proofErr w:type="spellEnd"/>
      <w:r>
        <w:rPr>
          <w:noProof w:val="0"/>
        </w:rPr>
        <w:t xml:space="preserve"> F1AP-ELEMENTARY-PROCEDURE ::= {</w:t>
      </w:r>
    </w:p>
    <w:p w14:paraId="16A4CB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quest</w:t>
      </w:r>
      <w:proofErr w:type="spellEnd"/>
    </w:p>
    <w:p w14:paraId="4B145B4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sponse</w:t>
      </w:r>
      <w:proofErr w:type="spellEnd"/>
    </w:p>
    <w:p w14:paraId="66FDFD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TNLAddressAllocation</w:t>
      </w:r>
      <w:proofErr w:type="spellEnd"/>
    </w:p>
    <w:p w14:paraId="38E82C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DEEDF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FAE6AC" w14:textId="77777777" w:rsidR="00BC20B8" w:rsidRDefault="00BC20B8" w:rsidP="00BC20B8">
      <w:pPr>
        <w:pStyle w:val="PL"/>
        <w:rPr>
          <w:noProof w:val="0"/>
        </w:rPr>
      </w:pPr>
    </w:p>
    <w:p w14:paraId="277014B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UPConfigurationUpdate</w:t>
      </w:r>
      <w:proofErr w:type="spellEnd"/>
      <w:r>
        <w:rPr>
          <w:noProof w:val="0"/>
        </w:rPr>
        <w:t xml:space="preserve"> F1AP-ELEMENTARY-PROCEDURE ::= {</w:t>
      </w:r>
    </w:p>
    <w:p w14:paraId="11D6E4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quest</w:t>
      </w:r>
      <w:proofErr w:type="spellEnd"/>
    </w:p>
    <w:p w14:paraId="7BF7BC6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sponse</w:t>
      </w:r>
      <w:proofErr w:type="spellEnd"/>
    </w:p>
    <w:p w14:paraId="6A04D5D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IABUPConfigurationUpdateFailure</w:t>
      </w:r>
      <w:proofErr w:type="spellEnd"/>
    </w:p>
    <w:p w14:paraId="568DCD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UPConfigurationUpdate</w:t>
      </w:r>
      <w:proofErr w:type="spellEnd"/>
    </w:p>
    <w:p w14:paraId="190E2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F5E1D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9733EB" w14:textId="77777777" w:rsidR="00BC20B8" w:rsidRDefault="00BC20B8" w:rsidP="00BC20B8">
      <w:pPr>
        <w:pStyle w:val="PL"/>
        <w:rPr>
          <w:noProof w:val="0"/>
        </w:rPr>
      </w:pPr>
    </w:p>
    <w:p w14:paraId="0BAF9E8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sourceStatusReportingInitiation</w:t>
      </w:r>
      <w:proofErr w:type="spellEnd"/>
      <w:r>
        <w:rPr>
          <w:noProof w:val="0"/>
        </w:rPr>
        <w:t xml:space="preserve"> F1AP-ELEMENTARY-PROCEDURE ::= {</w:t>
      </w:r>
    </w:p>
    <w:p w14:paraId="6B60966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quest</w:t>
      </w:r>
      <w:proofErr w:type="spellEnd"/>
    </w:p>
    <w:p w14:paraId="7377AC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sponse</w:t>
      </w:r>
      <w:proofErr w:type="spellEnd"/>
    </w:p>
    <w:p w14:paraId="5111B5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ResourceStatusFailure</w:t>
      </w:r>
      <w:proofErr w:type="spellEnd"/>
    </w:p>
    <w:p w14:paraId="2F76D7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Initiation</w:t>
      </w:r>
      <w:proofErr w:type="spellEnd"/>
    </w:p>
    <w:p w14:paraId="7D3EC4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C148C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B623905" w14:textId="77777777" w:rsidR="00BC20B8" w:rsidRDefault="00BC20B8" w:rsidP="00BC20B8">
      <w:pPr>
        <w:pStyle w:val="PL"/>
        <w:rPr>
          <w:noProof w:val="0"/>
        </w:rPr>
      </w:pPr>
    </w:p>
    <w:p w14:paraId="32326FA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esourceStatusReporting</w:t>
      </w:r>
      <w:proofErr w:type="spellEnd"/>
      <w:r>
        <w:rPr>
          <w:noProof w:val="0"/>
        </w:rPr>
        <w:t xml:space="preserve"> F1AP-ELEMENTARY-PROCEDURE ::= {</w:t>
      </w:r>
    </w:p>
    <w:p w14:paraId="53F11BE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Update</w:t>
      </w:r>
      <w:proofErr w:type="spellEnd"/>
    </w:p>
    <w:p w14:paraId="63C736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</w:t>
      </w:r>
      <w:proofErr w:type="spellEnd"/>
    </w:p>
    <w:p w14:paraId="6C8447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CA98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45FCBD" w14:textId="77777777" w:rsidR="00BC20B8" w:rsidRDefault="00BC20B8" w:rsidP="00BC20B8">
      <w:pPr>
        <w:pStyle w:val="PL"/>
        <w:rPr>
          <w:noProof w:val="0"/>
        </w:rPr>
      </w:pPr>
    </w:p>
    <w:p w14:paraId="03FDBD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AndMobilityIndication</w:t>
      </w:r>
      <w:proofErr w:type="spellEnd"/>
      <w:r>
        <w:rPr>
          <w:noProof w:val="0"/>
        </w:rPr>
        <w:t xml:space="preserve"> F1AP-ELEMENTARY-PROCEDURE ::= {</w:t>
      </w:r>
    </w:p>
    <w:p w14:paraId="385C6F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AndMobilityIndication</w:t>
      </w:r>
      <w:proofErr w:type="spellEnd"/>
    </w:p>
    <w:p w14:paraId="4D2EA00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AndMobilityIndication</w:t>
      </w:r>
      <w:proofErr w:type="spellEnd"/>
    </w:p>
    <w:p w14:paraId="10BED3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3CBCC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C81463D" w14:textId="77777777" w:rsidR="00BC20B8" w:rsidRDefault="00BC20B8" w:rsidP="00BC20B8">
      <w:pPr>
        <w:pStyle w:val="PL"/>
        <w:rPr>
          <w:noProof w:val="0"/>
        </w:rPr>
      </w:pPr>
    </w:p>
    <w:p w14:paraId="4670571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ingControl</w:t>
      </w:r>
      <w:proofErr w:type="spellEnd"/>
      <w:r>
        <w:rPr>
          <w:noProof w:val="0"/>
        </w:rPr>
        <w:t xml:space="preserve"> F1AP-ELEMENTARY-PROCEDURE ::= {</w:t>
      </w:r>
    </w:p>
    <w:p w14:paraId="5ECA11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ingControl</w:t>
      </w:r>
      <w:proofErr w:type="spellEnd"/>
    </w:p>
    <w:p w14:paraId="0917F1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ingControl</w:t>
      </w:r>
      <w:proofErr w:type="spellEnd"/>
    </w:p>
    <w:p w14:paraId="7693EF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445C2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4D061C" w14:textId="77777777" w:rsidR="00BC20B8" w:rsidRDefault="00BC20B8" w:rsidP="00BC20B8">
      <w:pPr>
        <w:pStyle w:val="PL"/>
        <w:rPr>
          <w:noProof w:val="0"/>
        </w:rPr>
      </w:pPr>
    </w:p>
    <w:p w14:paraId="5CF0292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</w:t>
      </w:r>
      <w:proofErr w:type="spellEnd"/>
      <w:r>
        <w:rPr>
          <w:noProof w:val="0"/>
        </w:rPr>
        <w:t xml:space="preserve"> F1AP-ELEMENTARY-PROCEDURE ::= {</w:t>
      </w:r>
    </w:p>
    <w:p w14:paraId="046793D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</w:t>
      </w:r>
      <w:proofErr w:type="spellEnd"/>
    </w:p>
    <w:p w14:paraId="14A03ED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</w:t>
      </w:r>
      <w:proofErr w:type="spellEnd"/>
    </w:p>
    <w:p w14:paraId="629738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E4D96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850FD5" w14:textId="77777777" w:rsidR="00BC20B8" w:rsidRDefault="00BC20B8" w:rsidP="00BC20B8">
      <w:pPr>
        <w:pStyle w:val="PL"/>
        <w:rPr>
          <w:noProof w:val="0"/>
        </w:rPr>
      </w:pPr>
    </w:p>
    <w:p w14:paraId="48BD3F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>
        <w:rPr>
          <w:noProof w:val="0"/>
        </w:rPr>
        <w:t xml:space="preserve"> F1AP-ELEMENTARY-PROCEDURE ::= {</w:t>
      </w:r>
    </w:p>
    <w:p w14:paraId="1F44E0F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Success</w:t>
      </w:r>
      <w:proofErr w:type="spellEnd"/>
    </w:p>
    <w:p w14:paraId="3076CF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Success</w:t>
      </w:r>
      <w:proofErr w:type="spellEnd"/>
    </w:p>
    <w:p w14:paraId="590EB9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4E2B4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83A8667" w14:textId="77777777" w:rsidR="00BC20B8" w:rsidRDefault="00BC20B8" w:rsidP="00BC20B8">
      <w:pPr>
        <w:pStyle w:val="PL"/>
        <w:rPr>
          <w:noProof w:val="0"/>
        </w:rPr>
      </w:pPr>
    </w:p>
    <w:p w14:paraId="6842D55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ellTrafficTrace</w:t>
      </w:r>
      <w:proofErr w:type="spellEnd"/>
      <w:r>
        <w:rPr>
          <w:noProof w:val="0"/>
        </w:rPr>
        <w:t xml:space="preserve"> F1AP-ELEMENTARY-PROCEDURE ::= {</w:t>
      </w:r>
    </w:p>
    <w:p w14:paraId="66FE4B3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ellTrafficTrace</w:t>
      </w:r>
      <w:proofErr w:type="spellEnd"/>
    </w:p>
    <w:p w14:paraId="449909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ellTrafficTrace</w:t>
      </w:r>
      <w:proofErr w:type="spellEnd"/>
    </w:p>
    <w:p w14:paraId="3E03B4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F1E9F6D" w14:textId="77777777" w:rsidR="00BC20B8" w:rsidRDefault="00BC20B8" w:rsidP="00BC20B8">
      <w:pPr>
        <w:pStyle w:val="PL"/>
        <w:rPr>
          <w:ins w:id="8624" w:author="Author"/>
          <w:noProof w:val="0"/>
        </w:rPr>
      </w:pPr>
      <w:r>
        <w:rPr>
          <w:noProof w:val="0"/>
        </w:rPr>
        <w:t>}</w:t>
      </w:r>
    </w:p>
    <w:p w14:paraId="44D6F07D" w14:textId="77777777" w:rsidR="00BC20B8" w:rsidRDefault="00BC20B8" w:rsidP="00BC20B8">
      <w:pPr>
        <w:pStyle w:val="PL"/>
        <w:rPr>
          <w:ins w:id="8625" w:author="Author"/>
          <w:noProof w:val="0"/>
        </w:rPr>
      </w:pPr>
    </w:p>
    <w:p w14:paraId="04D4C7BA" w14:textId="77777777" w:rsidR="00BC20B8" w:rsidRDefault="00BC20B8" w:rsidP="00BC20B8">
      <w:pPr>
        <w:pStyle w:val="PL"/>
        <w:rPr>
          <w:ins w:id="8626" w:author="Author"/>
          <w:noProof w:val="0"/>
        </w:rPr>
      </w:pPr>
      <w:proofErr w:type="spellStart"/>
      <w:ins w:id="8627" w:author="Author">
        <w:r>
          <w:rPr>
            <w:noProof w:val="0"/>
          </w:rPr>
          <w:t>positioningAssistanceInformationControl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71FED5A7" w14:textId="77777777" w:rsidR="00BC20B8" w:rsidRDefault="00BC20B8" w:rsidP="00BC20B8">
      <w:pPr>
        <w:pStyle w:val="PL"/>
        <w:rPr>
          <w:ins w:id="8628" w:author="Author"/>
          <w:noProof w:val="0"/>
        </w:rPr>
      </w:pPr>
      <w:ins w:id="862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58575284" w14:textId="77777777" w:rsidR="00BC20B8" w:rsidRDefault="00BC20B8" w:rsidP="00BC20B8">
      <w:pPr>
        <w:pStyle w:val="PL"/>
        <w:rPr>
          <w:ins w:id="8630" w:author="Author"/>
          <w:noProof w:val="0"/>
        </w:rPr>
      </w:pPr>
      <w:ins w:id="863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29056CB1" w14:textId="77777777" w:rsidR="00BC20B8" w:rsidRDefault="00BC20B8" w:rsidP="00BC20B8">
      <w:pPr>
        <w:pStyle w:val="PL"/>
        <w:rPr>
          <w:ins w:id="8632" w:author="Author"/>
          <w:noProof w:val="0"/>
        </w:rPr>
      </w:pPr>
      <w:ins w:id="863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0279ADE" w14:textId="77777777" w:rsidR="00BC20B8" w:rsidRDefault="00BC20B8" w:rsidP="00BC20B8">
      <w:pPr>
        <w:pStyle w:val="PL"/>
        <w:rPr>
          <w:ins w:id="8634" w:author="Author"/>
          <w:noProof w:val="0"/>
        </w:rPr>
      </w:pPr>
      <w:ins w:id="8635" w:author="Author">
        <w:r>
          <w:rPr>
            <w:noProof w:val="0"/>
          </w:rPr>
          <w:t>}</w:t>
        </w:r>
      </w:ins>
    </w:p>
    <w:p w14:paraId="1A6D04F3" w14:textId="77777777" w:rsidR="00BC20B8" w:rsidRDefault="00BC20B8" w:rsidP="00BC20B8">
      <w:pPr>
        <w:pStyle w:val="PL"/>
        <w:rPr>
          <w:ins w:id="8636" w:author="Author"/>
          <w:noProof w:val="0"/>
        </w:rPr>
      </w:pPr>
    </w:p>
    <w:p w14:paraId="6363B0FF" w14:textId="77777777" w:rsidR="00BC20B8" w:rsidRDefault="00BC20B8" w:rsidP="00BC20B8">
      <w:pPr>
        <w:pStyle w:val="PL"/>
        <w:rPr>
          <w:ins w:id="8637" w:author="Author"/>
          <w:noProof w:val="0"/>
        </w:rPr>
      </w:pPr>
      <w:proofErr w:type="spellStart"/>
      <w:ins w:id="8638" w:author="Author">
        <w:r>
          <w:rPr>
            <w:noProof w:val="0"/>
          </w:rPr>
          <w:t>positioningAssistanceInformationFeedback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028A14DC" w14:textId="77777777" w:rsidR="00BC20B8" w:rsidRDefault="00BC20B8" w:rsidP="00BC20B8">
      <w:pPr>
        <w:pStyle w:val="PL"/>
        <w:rPr>
          <w:ins w:id="8639" w:author="Author"/>
          <w:noProof w:val="0"/>
        </w:rPr>
      </w:pPr>
      <w:ins w:id="864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064EF6D2" w14:textId="77777777" w:rsidR="00BC20B8" w:rsidRDefault="00BC20B8" w:rsidP="00BC20B8">
      <w:pPr>
        <w:pStyle w:val="PL"/>
        <w:rPr>
          <w:ins w:id="8641" w:author="Author"/>
          <w:noProof w:val="0"/>
        </w:rPr>
      </w:pPr>
      <w:ins w:id="864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1E5F80EE" w14:textId="77777777" w:rsidR="00BC20B8" w:rsidRDefault="00BC20B8" w:rsidP="00BC20B8">
      <w:pPr>
        <w:pStyle w:val="PL"/>
        <w:rPr>
          <w:ins w:id="8643" w:author="Author"/>
          <w:noProof w:val="0"/>
        </w:rPr>
      </w:pPr>
      <w:ins w:id="864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0E1DC21" w14:textId="77777777" w:rsidR="00BC20B8" w:rsidRDefault="00BC20B8" w:rsidP="00BC20B8">
      <w:pPr>
        <w:pStyle w:val="PL"/>
        <w:rPr>
          <w:ins w:id="8645" w:author="Author"/>
          <w:noProof w:val="0"/>
        </w:rPr>
      </w:pPr>
      <w:ins w:id="8646" w:author="Author">
        <w:r>
          <w:rPr>
            <w:noProof w:val="0"/>
          </w:rPr>
          <w:t>}</w:t>
        </w:r>
      </w:ins>
    </w:p>
    <w:p w14:paraId="03C6B8FE" w14:textId="77777777" w:rsidR="00BC20B8" w:rsidRDefault="00BC20B8" w:rsidP="00BC20B8">
      <w:pPr>
        <w:pStyle w:val="PL"/>
        <w:rPr>
          <w:ins w:id="8647" w:author="Author"/>
          <w:noProof w:val="0"/>
        </w:rPr>
      </w:pPr>
    </w:p>
    <w:p w14:paraId="79B39FB8" w14:textId="77777777" w:rsidR="00BC20B8" w:rsidRDefault="00BC20B8" w:rsidP="00BC20B8">
      <w:pPr>
        <w:pStyle w:val="PL"/>
        <w:rPr>
          <w:ins w:id="8648" w:author="Author"/>
          <w:noProof w:val="0"/>
        </w:rPr>
      </w:pPr>
      <w:proofErr w:type="spellStart"/>
      <w:ins w:id="8649" w:author="Author">
        <w:r>
          <w:rPr>
            <w:noProof w:val="0"/>
          </w:rPr>
          <w:t>positioningMeasurementExchange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7B033F90" w14:textId="77777777" w:rsidR="00BC20B8" w:rsidRDefault="00BC20B8" w:rsidP="00BC20B8">
      <w:pPr>
        <w:pStyle w:val="PL"/>
        <w:rPr>
          <w:ins w:id="8650" w:author="Author"/>
          <w:noProof w:val="0"/>
        </w:rPr>
      </w:pPr>
      <w:ins w:id="865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quest</w:t>
        </w:r>
        <w:proofErr w:type="spellEnd"/>
      </w:ins>
    </w:p>
    <w:p w14:paraId="46AA82E7" w14:textId="77777777" w:rsidR="00BC20B8" w:rsidRDefault="00BC20B8" w:rsidP="00BC20B8">
      <w:pPr>
        <w:pStyle w:val="PL"/>
        <w:rPr>
          <w:ins w:id="8652" w:author="Author"/>
          <w:noProof w:val="0"/>
        </w:rPr>
      </w:pPr>
      <w:ins w:id="8653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sponse</w:t>
        </w:r>
        <w:proofErr w:type="spellEnd"/>
      </w:ins>
    </w:p>
    <w:p w14:paraId="166CC10C" w14:textId="77777777" w:rsidR="00BC20B8" w:rsidRDefault="00BC20B8" w:rsidP="00BC20B8">
      <w:pPr>
        <w:pStyle w:val="PL"/>
        <w:rPr>
          <w:ins w:id="8654" w:author="Author"/>
          <w:noProof w:val="0"/>
        </w:rPr>
      </w:pPr>
      <w:ins w:id="8655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</w:t>
        </w:r>
        <w:proofErr w:type="spellEnd"/>
      </w:ins>
    </w:p>
    <w:p w14:paraId="653696C4" w14:textId="77777777" w:rsidR="00BC20B8" w:rsidRDefault="00BC20B8" w:rsidP="00BC20B8">
      <w:pPr>
        <w:pStyle w:val="PL"/>
        <w:rPr>
          <w:ins w:id="8656" w:author="Author"/>
          <w:noProof w:val="0"/>
        </w:rPr>
      </w:pPr>
      <w:ins w:id="865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Exchange</w:t>
        </w:r>
        <w:proofErr w:type="spellEnd"/>
      </w:ins>
    </w:p>
    <w:p w14:paraId="7A42B9E3" w14:textId="77777777" w:rsidR="00BC20B8" w:rsidRDefault="00BC20B8" w:rsidP="00BC20B8">
      <w:pPr>
        <w:pStyle w:val="PL"/>
        <w:rPr>
          <w:ins w:id="8658" w:author="Author"/>
          <w:noProof w:val="0"/>
        </w:rPr>
      </w:pPr>
      <w:ins w:id="8659" w:author="Author">
        <w:r>
          <w:rPr>
            <w:noProof w:val="0"/>
          </w:rPr>
          <w:lastRenderedPageBreak/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CE22DC0" w14:textId="77777777" w:rsidR="00BC20B8" w:rsidRDefault="00BC20B8" w:rsidP="00BC20B8">
      <w:pPr>
        <w:pStyle w:val="PL"/>
        <w:rPr>
          <w:ins w:id="8660" w:author="Author"/>
          <w:noProof w:val="0"/>
        </w:rPr>
      </w:pPr>
      <w:ins w:id="8661" w:author="Author">
        <w:r>
          <w:rPr>
            <w:noProof w:val="0"/>
          </w:rPr>
          <w:t>}</w:t>
        </w:r>
      </w:ins>
    </w:p>
    <w:p w14:paraId="3C021B5B" w14:textId="77777777" w:rsidR="00BC20B8" w:rsidRDefault="00BC20B8" w:rsidP="00BC20B8">
      <w:pPr>
        <w:pStyle w:val="PL"/>
        <w:rPr>
          <w:ins w:id="8662" w:author="Author"/>
          <w:noProof w:val="0"/>
        </w:rPr>
      </w:pPr>
    </w:p>
    <w:p w14:paraId="37E04E99" w14:textId="77777777" w:rsidR="00BC20B8" w:rsidRDefault="00BC20B8" w:rsidP="00BC20B8">
      <w:pPr>
        <w:pStyle w:val="PL"/>
        <w:rPr>
          <w:ins w:id="8663" w:author="Author"/>
          <w:noProof w:val="0"/>
        </w:rPr>
      </w:pPr>
      <w:proofErr w:type="spellStart"/>
      <w:ins w:id="8664" w:author="Author">
        <w:r>
          <w:rPr>
            <w:noProof w:val="0"/>
          </w:rPr>
          <w:t>positioningMeasurementReport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33340392" w14:textId="77777777" w:rsidR="00BC20B8" w:rsidRDefault="00BC20B8" w:rsidP="00BC20B8">
      <w:pPr>
        <w:pStyle w:val="PL"/>
        <w:rPr>
          <w:ins w:id="8665" w:author="Author"/>
          <w:noProof w:val="0"/>
        </w:rPr>
      </w:pPr>
      <w:ins w:id="8666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6D79D685" w14:textId="77777777" w:rsidR="00BC20B8" w:rsidRDefault="00BC20B8" w:rsidP="00BC20B8">
      <w:pPr>
        <w:pStyle w:val="PL"/>
        <w:rPr>
          <w:ins w:id="8667" w:author="Author"/>
          <w:noProof w:val="0"/>
        </w:rPr>
      </w:pPr>
      <w:ins w:id="8668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7627AE64" w14:textId="77777777" w:rsidR="00BC20B8" w:rsidRDefault="00BC20B8" w:rsidP="00BC20B8">
      <w:pPr>
        <w:pStyle w:val="PL"/>
        <w:rPr>
          <w:ins w:id="8669" w:author="Author"/>
          <w:noProof w:val="0"/>
        </w:rPr>
      </w:pPr>
      <w:ins w:id="8670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6B5A18C1" w14:textId="77777777" w:rsidR="00BC20B8" w:rsidRDefault="00BC20B8" w:rsidP="00BC20B8">
      <w:pPr>
        <w:pStyle w:val="PL"/>
        <w:rPr>
          <w:ins w:id="8671" w:author="Author"/>
          <w:noProof w:val="0"/>
        </w:rPr>
      </w:pPr>
      <w:ins w:id="8672" w:author="Author">
        <w:r>
          <w:rPr>
            <w:noProof w:val="0"/>
          </w:rPr>
          <w:t>}</w:t>
        </w:r>
      </w:ins>
    </w:p>
    <w:p w14:paraId="7A7489A3" w14:textId="77777777" w:rsidR="00BC20B8" w:rsidRDefault="00BC20B8" w:rsidP="00BC20B8">
      <w:pPr>
        <w:pStyle w:val="PL"/>
        <w:rPr>
          <w:ins w:id="8673" w:author="Author"/>
          <w:noProof w:val="0"/>
        </w:rPr>
      </w:pPr>
    </w:p>
    <w:p w14:paraId="63D13736" w14:textId="77777777" w:rsidR="00BC20B8" w:rsidRDefault="00BC20B8" w:rsidP="00BC20B8">
      <w:pPr>
        <w:pStyle w:val="PL"/>
        <w:rPr>
          <w:ins w:id="8674" w:author="Author"/>
          <w:noProof w:val="0"/>
        </w:rPr>
      </w:pPr>
      <w:proofErr w:type="spellStart"/>
      <w:ins w:id="8675" w:author="Author">
        <w:r>
          <w:rPr>
            <w:noProof w:val="0"/>
          </w:rPr>
          <w:t>positioningMeasurementAbort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6C3FFC57" w14:textId="77777777" w:rsidR="00BC20B8" w:rsidRDefault="00BC20B8" w:rsidP="00BC20B8">
      <w:pPr>
        <w:pStyle w:val="PL"/>
        <w:rPr>
          <w:ins w:id="8676" w:author="Author"/>
          <w:noProof w:val="0"/>
        </w:rPr>
      </w:pPr>
      <w:ins w:id="8677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6DC07AC2" w14:textId="77777777" w:rsidR="00BC20B8" w:rsidRDefault="00BC20B8" w:rsidP="00BC20B8">
      <w:pPr>
        <w:pStyle w:val="PL"/>
        <w:rPr>
          <w:ins w:id="8678" w:author="Author"/>
          <w:noProof w:val="0"/>
        </w:rPr>
      </w:pPr>
      <w:ins w:id="8679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0C3246B6" w14:textId="77777777" w:rsidR="00BC20B8" w:rsidRDefault="00BC20B8" w:rsidP="00BC20B8">
      <w:pPr>
        <w:pStyle w:val="PL"/>
        <w:rPr>
          <w:ins w:id="8680" w:author="Author"/>
          <w:noProof w:val="0"/>
        </w:rPr>
      </w:pPr>
      <w:ins w:id="8681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7FCF6CAF" w14:textId="77777777" w:rsidR="00BC20B8" w:rsidRDefault="00BC20B8" w:rsidP="00BC20B8">
      <w:pPr>
        <w:pStyle w:val="PL"/>
        <w:rPr>
          <w:ins w:id="8682" w:author="Author"/>
          <w:noProof w:val="0"/>
        </w:rPr>
      </w:pPr>
      <w:ins w:id="8683" w:author="Author">
        <w:r>
          <w:rPr>
            <w:noProof w:val="0"/>
          </w:rPr>
          <w:t>}</w:t>
        </w:r>
      </w:ins>
    </w:p>
    <w:p w14:paraId="53897B18" w14:textId="77777777" w:rsidR="00BC20B8" w:rsidRDefault="00BC20B8" w:rsidP="00BC20B8">
      <w:pPr>
        <w:pStyle w:val="PL"/>
        <w:rPr>
          <w:ins w:id="8684" w:author="Author"/>
          <w:noProof w:val="0"/>
        </w:rPr>
      </w:pPr>
    </w:p>
    <w:p w14:paraId="5C443BEE" w14:textId="77777777" w:rsidR="00BC20B8" w:rsidRDefault="00BC20B8" w:rsidP="00BC20B8">
      <w:pPr>
        <w:pStyle w:val="PL"/>
        <w:rPr>
          <w:ins w:id="8685" w:author="Author"/>
          <w:noProof w:val="0"/>
        </w:rPr>
      </w:pPr>
      <w:proofErr w:type="spellStart"/>
      <w:ins w:id="8686" w:author="Author">
        <w:r>
          <w:rPr>
            <w:noProof w:val="0"/>
          </w:rPr>
          <w:t>positioningMeasurementFailureIndication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40BC0F19" w14:textId="77777777" w:rsidR="00BC20B8" w:rsidRDefault="00BC20B8" w:rsidP="00BC20B8">
      <w:pPr>
        <w:pStyle w:val="PL"/>
        <w:rPr>
          <w:ins w:id="8687" w:author="Author"/>
          <w:noProof w:val="0"/>
        </w:rPr>
      </w:pPr>
      <w:ins w:id="8688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099C12AB" w14:textId="77777777" w:rsidR="00BC20B8" w:rsidRDefault="00BC20B8" w:rsidP="00BC20B8">
      <w:pPr>
        <w:pStyle w:val="PL"/>
        <w:rPr>
          <w:ins w:id="8689" w:author="Author"/>
          <w:noProof w:val="0"/>
        </w:rPr>
      </w:pPr>
      <w:ins w:id="8690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4384E2C4" w14:textId="77777777" w:rsidR="00BC20B8" w:rsidRDefault="00BC20B8" w:rsidP="00BC20B8">
      <w:pPr>
        <w:pStyle w:val="PL"/>
        <w:rPr>
          <w:ins w:id="8691" w:author="Author"/>
          <w:noProof w:val="0"/>
        </w:rPr>
      </w:pPr>
      <w:ins w:id="8692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BFC5F54" w14:textId="77777777" w:rsidR="00BC20B8" w:rsidRDefault="00BC20B8" w:rsidP="00BC20B8">
      <w:pPr>
        <w:pStyle w:val="PL"/>
        <w:rPr>
          <w:ins w:id="8693" w:author="Author"/>
          <w:noProof w:val="0"/>
        </w:rPr>
      </w:pPr>
      <w:ins w:id="8694" w:author="Author">
        <w:r>
          <w:rPr>
            <w:noProof w:val="0"/>
          </w:rPr>
          <w:t>}</w:t>
        </w:r>
      </w:ins>
    </w:p>
    <w:p w14:paraId="7BE20975" w14:textId="77777777" w:rsidR="00BC20B8" w:rsidRDefault="00BC20B8" w:rsidP="00BC20B8">
      <w:pPr>
        <w:pStyle w:val="PL"/>
        <w:rPr>
          <w:ins w:id="8695" w:author="Author"/>
          <w:noProof w:val="0"/>
        </w:rPr>
      </w:pPr>
    </w:p>
    <w:p w14:paraId="2991B595" w14:textId="77777777" w:rsidR="00BC20B8" w:rsidRDefault="00BC20B8" w:rsidP="00BC20B8">
      <w:pPr>
        <w:pStyle w:val="PL"/>
        <w:rPr>
          <w:ins w:id="8696" w:author="Author"/>
          <w:noProof w:val="0"/>
        </w:rPr>
      </w:pPr>
      <w:proofErr w:type="spellStart"/>
      <w:ins w:id="8697" w:author="Author">
        <w:r>
          <w:rPr>
            <w:noProof w:val="0"/>
          </w:rPr>
          <w:t>positioningMeasurementUpdate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55EFD425" w14:textId="77777777" w:rsidR="00BC20B8" w:rsidRDefault="00BC20B8" w:rsidP="00BC20B8">
      <w:pPr>
        <w:pStyle w:val="PL"/>
        <w:rPr>
          <w:ins w:id="8698" w:author="Author"/>
          <w:noProof w:val="0"/>
        </w:rPr>
      </w:pPr>
      <w:ins w:id="869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6CAA6010" w14:textId="77777777" w:rsidR="00BC20B8" w:rsidRDefault="00BC20B8" w:rsidP="00BC20B8">
      <w:pPr>
        <w:pStyle w:val="PL"/>
        <w:rPr>
          <w:ins w:id="8700" w:author="Author"/>
          <w:noProof w:val="0"/>
        </w:rPr>
      </w:pPr>
      <w:ins w:id="870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5F3430BC" w14:textId="77777777" w:rsidR="00BC20B8" w:rsidRDefault="00BC20B8" w:rsidP="00BC20B8">
      <w:pPr>
        <w:pStyle w:val="PL"/>
        <w:rPr>
          <w:ins w:id="8702" w:author="Author"/>
          <w:noProof w:val="0"/>
        </w:rPr>
      </w:pPr>
      <w:ins w:id="870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703E7DED" w14:textId="77777777" w:rsidR="00BC20B8" w:rsidRDefault="00BC20B8" w:rsidP="00BC20B8">
      <w:pPr>
        <w:pStyle w:val="PL"/>
        <w:rPr>
          <w:ins w:id="8704" w:author="Author"/>
          <w:noProof w:val="0"/>
        </w:rPr>
      </w:pPr>
      <w:ins w:id="8705" w:author="Author">
        <w:r>
          <w:rPr>
            <w:noProof w:val="0"/>
          </w:rPr>
          <w:t>}</w:t>
        </w:r>
      </w:ins>
    </w:p>
    <w:p w14:paraId="2871E0F0" w14:textId="77777777" w:rsidR="00BC20B8" w:rsidRDefault="00BC20B8" w:rsidP="00BC20B8">
      <w:pPr>
        <w:pStyle w:val="PL"/>
        <w:rPr>
          <w:ins w:id="8706" w:author="Author"/>
          <w:noProof w:val="0"/>
        </w:rPr>
      </w:pPr>
    </w:p>
    <w:p w14:paraId="33CF2A22" w14:textId="77777777" w:rsidR="00BC20B8" w:rsidRDefault="00BC20B8" w:rsidP="00BC20B8">
      <w:pPr>
        <w:pStyle w:val="PL"/>
        <w:rPr>
          <w:ins w:id="8707" w:author="Author"/>
          <w:noProof w:val="0"/>
        </w:rPr>
      </w:pPr>
    </w:p>
    <w:p w14:paraId="2D90371D" w14:textId="77777777" w:rsidR="00BC20B8" w:rsidRDefault="00BC20B8" w:rsidP="00BC20B8">
      <w:pPr>
        <w:pStyle w:val="PL"/>
        <w:rPr>
          <w:ins w:id="8708" w:author="Author"/>
          <w:noProof w:val="0"/>
        </w:rPr>
      </w:pPr>
      <w:ins w:id="8709" w:author="Author">
        <w:r>
          <w:t>tRPInformation</w:t>
        </w:r>
        <w:r>
          <w:rPr>
            <w:noProof w:val="0"/>
          </w:rPr>
          <w:t>Exchange F1AP-ELEMENTARY-PROCEDURE ::= {</w:t>
        </w:r>
      </w:ins>
    </w:p>
    <w:p w14:paraId="109F286F" w14:textId="77777777" w:rsidR="00BC20B8" w:rsidRDefault="00BC20B8" w:rsidP="00BC20B8">
      <w:pPr>
        <w:pStyle w:val="PL"/>
        <w:rPr>
          <w:ins w:id="8710" w:author="Author"/>
          <w:noProof w:val="0"/>
        </w:rPr>
      </w:pPr>
      <w:ins w:id="871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quest</w:t>
        </w:r>
        <w:proofErr w:type="spellEnd"/>
      </w:ins>
    </w:p>
    <w:p w14:paraId="44DED615" w14:textId="77777777" w:rsidR="00BC20B8" w:rsidRDefault="00BC20B8" w:rsidP="00BC20B8">
      <w:pPr>
        <w:pStyle w:val="PL"/>
        <w:rPr>
          <w:ins w:id="8712" w:author="Author"/>
          <w:noProof w:val="0"/>
        </w:rPr>
      </w:pPr>
      <w:ins w:id="8713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sponse</w:t>
        </w:r>
        <w:proofErr w:type="spellEnd"/>
      </w:ins>
    </w:p>
    <w:p w14:paraId="33C7C077" w14:textId="77777777" w:rsidR="00BC20B8" w:rsidRDefault="00BC20B8" w:rsidP="00BC20B8">
      <w:pPr>
        <w:pStyle w:val="PL"/>
        <w:rPr>
          <w:ins w:id="8714" w:author="Author"/>
          <w:noProof w:val="0"/>
        </w:rPr>
      </w:pPr>
      <w:ins w:id="8715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Failure</w:t>
        </w:r>
        <w:proofErr w:type="spellEnd"/>
      </w:ins>
    </w:p>
    <w:p w14:paraId="112F7119" w14:textId="77777777" w:rsidR="00BC20B8" w:rsidRDefault="00BC20B8" w:rsidP="00BC20B8">
      <w:pPr>
        <w:pStyle w:val="PL"/>
        <w:rPr>
          <w:ins w:id="8716" w:author="Author"/>
          <w:noProof w:val="0"/>
        </w:rPr>
      </w:pPr>
      <w:ins w:id="871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Exchange</w:t>
        </w:r>
        <w:proofErr w:type="spellEnd"/>
      </w:ins>
    </w:p>
    <w:p w14:paraId="641273B8" w14:textId="77777777" w:rsidR="00BC20B8" w:rsidRDefault="00BC20B8" w:rsidP="00BC20B8">
      <w:pPr>
        <w:pStyle w:val="PL"/>
        <w:rPr>
          <w:ins w:id="8718" w:author="Author"/>
          <w:noProof w:val="0"/>
        </w:rPr>
      </w:pPr>
      <w:ins w:id="871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32EE370E" w14:textId="77777777" w:rsidR="00BC20B8" w:rsidRDefault="00BC20B8" w:rsidP="00BC20B8">
      <w:pPr>
        <w:pStyle w:val="PL"/>
        <w:rPr>
          <w:ins w:id="8720" w:author="Author"/>
          <w:noProof w:val="0"/>
          <w:snapToGrid w:val="0"/>
        </w:rPr>
      </w:pPr>
      <w:ins w:id="8721" w:author="Author">
        <w:r>
          <w:rPr>
            <w:noProof w:val="0"/>
            <w:snapToGrid w:val="0"/>
          </w:rPr>
          <w:t>}</w:t>
        </w:r>
      </w:ins>
    </w:p>
    <w:p w14:paraId="77C2EC6C" w14:textId="77777777" w:rsidR="00BC20B8" w:rsidRDefault="00BC20B8" w:rsidP="00BC20B8">
      <w:pPr>
        <w:pStyle w:val="PL"/>
        <w:rPr>
          <w:noProof w:val="0"/>
        </w:rPr>
      </w:pPr>
    </w:p>
    <w:p w14:paraId="0BF4F15C" w14:textId="77777777" w:rsidR="00BC20B8" w:rsidRDefault="00BC20B8" w:rsidP="00BC20B8">
      <w:pPr>
        <w:pStyle w:val="PL"/>
        <w:rPr>
          <w:ins w:id="8722" w:author="Author"/>
          <w:noProof w:val="0"/>
        </w:rPr>
      </w:pPr>
      <w:proofErr w:type="spellStart"/>
      <w:ins w:id="8723" w:author="Author">
        <w:r>
          <w:rPr>
            <w:noProof w:val="0"/>
          </w:rPr>
          <w:t>positioningInformationExchange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4EDC0F4B" w14:textId="77777777" w:rsidR="00BC20B8" w:rsidRDefault="00BC20B8" w:rsidP="00BC20B8">
      <w:pPr>
        <w:pStyle w:val="PL"/>
        <w:rPr>
          <w:ins w:id="8724" w:author="Author"/>
          <w:noProof w:val="0"/>
        </w:rPr>
      </w:pPr>
      <w:ins w:id="8725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quest</w:t>
        </w:r>
        <w:proofErr w:type="spellEnd"/>
      </w:ins>
    </w:p>
    <w:p w14:paraId="6B4384EA" w14:textId="77777777" w:rsidR="00BC20B8" w:rsidRDefault="00BC20B8" w:rsidP="00BC20B8">
      <w:pPr>
        <w:pStyle w:val="PL"/>
        <w:rPr>
          <w:ins w:id="8726" w:author="Author"/>
          <w:noProof w:val="0"/>
        </w:rPr>
      </w:pPr>
      <w:ins w:id="8727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sponse</w:t>
        </w:r>
        <w:proofErr w:type="spellEnd"/>
      </w:ins>
    </w:p>
    <w:p w14:paraId="184EE897" w14:textId="77777777" w:rsidR="00BC20B8" w:rsidRDefault="00BC20B8" w:rsidP="00BC20B8">
      <w:pPr>
        <w:pStyle w:val="PL"/>
        <w:rPr>
          <w:ins w:id="8728" w:author="Author"/>
          <w:noProof w:val="0"/>
        </w:rPr>
      </w:pPr>
      <w:ins w:id="8729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Failure</w:t>
        </w:r>
        <w:proofErr w:type="spellEnd"/>
      </w:ins>
    </w:p>
    <w:p w14:paraId="263DABC5" w14:textId="77777777" w:rsidR="00BC20B8" w:rsidRDefault="00BC20B8" w:rsidP="00BC20B8">
      <w:pPr>
        <w:pStyle w:val="PL"/>
        <w:rPr>
          <w:ins w:id="8730" w:author="Author"/>
          <w:noProof w:val="0"/>
        </w:rPr>
      </w:pPr>
      <w:ins w:id="873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InformationExchange</w:t>
        </w:r>
        <w:proofErr w:type="spellEnd"/>
      </w:ins>
    </w:p>
    <w:p w14:paraId="26F35FE9" w14:textId="77777777" w:rsidR="00BC20B8" w:rsidRDefault="00BC20B8" w:rsidP="00BC20B8">
      <w:pPr>
        <w:pStyle w:val="PL"/>
        <w:rPr>
          <w:ins w:id="8732" w:author="Author"/>
          <w:noProof w:val="0"/>
        </w:rPr>
      </w:pPr>
      <w:ins w:id="873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1B34216" w14:textId="77777777" w:rsidR="00BC20B8" w:rsidRDefault="00BC20B8" w:rsidP="00BC20B8">
      <w:pPr>
        <w:pStyle w:val="PL"/>
        <w:rPr>
          <w:ins w:id="8734" w:author="Author"/>
          <w:noProof w:val="0"/>
        </w:rPr>
      </w:pPr>
      <w:ins w:id="8735" w:author="Author">
        <w:r>
          <w:rPr>
            <w:noProof w:val="0"/>
          </w:rPr>
          <w:t>}</w:t>
        </w:r>
      </w:ins>
    </w:p>
    <w:p w14:paraId="34FB3B08" w14:textId="77777777" w:rsidR="00BC20B8" w:rsidRDefault="00BC20B8" w:rsidP="00BC20B8">
      <w:pPr>
        <w:pStyle w:val="PL"/>
        <w:rPr>
          <w:ins w:id="8736" w:author="Author"/>
          <w:noProof w:val="0"/>
        </w:rPr>
      </w:pPr>
    </w:p>
    <w:p w14:paraId="2514711C" w14:textId="77777777" w:rsidR="00BC20B8" w:rsidRDefault="00BC20B8" w:rsidP="00BC20B8">
      <w:pPr>
        <w:pStyle w:val="PL"/>
        <w:rPr>
          <w:ins w:id="8737" w:author="Author"/>
          <w:noProof w:val="0"/>
        </w:rPr>
      </w:pPr>
      <w:proofErr w:type="spellStart"/>
      <w:ins w:id="8738" w:author="Author">
        <w:r>
          <w:rPr>
            <w:noProof w:val="0"/>
          </w:rPr>
          <w:t>positioningActivation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1C43F26D" w14:textId="77777777" w:rsidR="00BC20B8" w:rsidRDefault="00BC20B8" w:rsidP="00BC20B8">
      <w:pPr>
        <w:pStyle w:val="PL"/>
        <w:rPr>
          <w:ins w:id="8739" w:author="Author"/>
          <w:noProof w:val="0"/>
        </w:rPr>
      </w:pPr>
      <w:ins w:id="874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quest</w:t>
        </w:r>
        <w:proofErr w:type="spellEnd"/>
      </w:ins>
    </w:p>
    <w:p w14:paraId="75B7FC5D" w14:textId="77777777" w:rsidR="00BC20B8" w:rsidRDefault="00BC20B8" w:rsidP="00BC20B8">
      <w:pPr>
        <w:pStyle w:val="PL"/>
        <w:rPr>
          <w:ins w:id="8741" w:author="Author"/>
          <w:noProof w:val="0"/>
        </w:rPr>
      </w:pPr>
      <w:ins w:id="8742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sponse</w:t>
        </w:r>
        <w:proofErr w:type="spellEnd"/>
      </w:ins>
    </w:p>
    <w:p w14:paraId="2E59618A" w14:textId="77777777" w:rsidR="00BC20B8" w:rsidRDefault="00BC20B8" w:rsidP="00BC20B8">
      <w:pPr>
        <w:pStyle w:val="PL"/>
        <w:rPr>
          <w:ins w:id="8743" w:author="Author"/>
          <w:noProof w:val="0"/>
        </w:rPr>
      </w:pPr>
      <w:ins w:id="8744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Failure</w:t>
        </w:r>
        <w:proofErr w:type="spellEnd"/>
      </w:ins>
    </w:p>
    <w:p w14:paraId="35FFB863" w14:textId="77777777" w:rsidR="00BC20B8" w:rsidRDefault="00BC20B8" w:rsidP="00BC20B8">
      <w:pPr>
        <w:pStyle w:val="PL"/>
        <w:rPr>
          <w:ins w:id="8745" w:author="Author"/>
          <w:noProof w:val="0"/>
        </w:rPr>
      </w:pPr>
      <w:ins w:id="8746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ctivation</w:t>
        </w:r>
        <w:proofErr w:type="spellEnd"/>
      </w:ins>
    </w:p>
    <w:p w14:paraId="2E516BDB" w14:textId="77777777" w:rsidR="00BC20B8" w:rsidRDefault="00BC20B8" w:rsidP="00BC20B8">
      <w:pPr>
        <w:pStyle w:val="PL"/>
        <w:rPr>
          <w:ins w:id="8747" w:author="Author"/>
          <w:noProof w:val="0"/>
        </w:rPr>
      </w:pPr>
      <w:ins w:id="8748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04A38BC0" w14:textId="77777777" w:rsidR="00BC20B8" w:rsidRDefault="00BC20B8" w:rsidP="00BC20B8">
      <w:pPr>
        <w:pStyle w:val="PL"/>
        <w:rPr>
          <w:ins w:id="8749" w:author="Author"/>
          <w:noProof w:val="0"/>
        </w:rPr>
      </w:pPr>
      <w:ins w:id="8750" w:author="Author">
        <w:r>
          <w:rPr>
            <w:noProof w:val="0"/>
          </w:rPr>
          <w:t>}</w:t>
        </w:r>
      </w:ins>
    </w:p>
    <w:p w14:paraId="1134FA67" w14:textId="77777777" w:rsidR="00BC20B8" w:rsidRDefault="00BC20B8" w:rsidP="00BC20B8">
      <w:pPr>
        <w:pStyle w:val="PL"/>
        <w:rPr>
          <w:ins w:id="8751" w:author="Author"/>
          <w:noProof w:val="0"/>
        </w:rPr>
      </w:pPr>
    </w:p>
    <w:p w14:paraId="3876F6FE" w14:textId="77777777" w:rsidR="00BC20B8" w:rsidRDefault="00BC20B8" w:rsidP="00BC20B8">
      <w:pPr>
        <w:pStyle w:val="PL"/>
        <w:rPr>
          <w:ins w:id="8752" w:author="Author"/>
          <w:noProof w:val="0"/>
        </w:rPr>
      </w:pPr>
      <w:proofErr w:type="spellStart"/>
      <w:ins w:id="8753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46EE433E" w14:textId="77777777" w:rsidR="00BC20B8" w:rsidRDefault="00BC20B8" w:rsidP="00BC20B8">
      <w:pPr>
        <w:pStyle w:val="PL"/>
        <w:rPr>
          <w:ins w:id="8754" w:author="Author"/>
          <w:noProof w:val="0"/>
        </w:rPr>
      </w:pPr>
      <w:ins w:id="8755" w:author="Author">
        <w:r>
          <w:rPr>
            <w:noProof w:val="0"/>
          </w:rPr>
          <w:lastRenderedPageBreak/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3D967A9D" w14:textId="77777777" w:rsidR="00BC20B8" w:rsidRDefault="00BC20B8" w:rsidP="00BC20B8">
      <w:pPr>
        <w:pStyle w:val="PL"/>
        <w:rPr>
          <w:ins w:id="8756" w:author="Author"/>
          <w:noProof w:val="0"/>
        </w:rPr>
      </w:pPr>
      <w:ins w:id="875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50EAB1C0" w14:textId="77777777" w:rsidR="00BC20B8" w:rsidRDefault="00BC20B8" w:rsidP="00BC20B8">
      <w:pPr>
        <w:pStyle w:val="PL"/>
        <w:rPr>
          <w:ins w:id="8758" w:author="Author"/>
          <w:noProof w:val="0"/>
        </w:rPr>
      </w:pPr>
      <w:ins w:id="875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6B1EEFC" w14:textId="77777777" w:rsidR="00BC20B8" w:rsidRDefault="00BC20B8" w:rsidP="00BC20B8">
      <w:pPr>
        <w:pStyle w:val="PL"/>
        <w:rPr>
          <w:ins w:id="8760" w:author="Author"/>
          <w:noProof w:val="0"/>
        </w:rPr>
      </w:pPr>
      <w:ins w:id="8761" w:author="Author">
        <w:r>
          <w:rPr>
            <w:noProof w:val="0"/>
          </w:rPr>
          <w:t>}</w:t>
        </w:r>
      </w:ins>
    </w:p>
    <w:p w14:paraId="032A2A65" w14:textId="4875FC60" w:rsidR="00BC20B8" w:rsidRDefault="00BC20B8" w:rsidP="00BC20B8">
      <w:pPr>
        <w:pStyle w:val="PL"/>
        <w:rPr>
          <w:ins w:id="8762" w:author="Author"/>
          <w:noProof w:val="0"/>
        </w:rPr>
      </w:pPr>
    </w:p>
    <w:p w14:paraId="064E58FD" w14:textId="77777777" w:rsidR="001B1528" w:rsidRPr="001A30B1" w:rsidRDefault="001B1528" w:rsidP="001B1528">
      <w:pPr>
        <w:pStyle w:val="PL"/>
        <w:spacing w:line="0" w:lineRule="atLeast"/>
        <w:rPr>
          <w:ins w:id="8763" w:author="Author"/>
          <w:snapToGrid w:val="0"/>
          <w:rPrChange w:id="8764" w:author="Author">
            <w:rPr>
              <w:ins w:id="8765" w:author="Author"/>
              <w:snapToGrid w:val="0"/>
              <w:highlight w:val="green"/>
            </w:rPr>
          </w:rPrChange>
        </w:rPr>
      </w:pPr>
      <w:ins w:id="8766" w:author="Author">
        <w:r w:rsidRPr="001A30B1">
          <w:rPr>
            <w:snapToGrid w:val="0"/>
            <w:rPrChange w:id="8767" w:author="Author">
              <w:rPr>
                <w:snapToGrid w:val="0"/>
                <w:highlight w:val="green"/>
              </w:rPr>
            </w:rPrChange>
          </w:rPr>
          <w:t xml:space="preserve">e-CIDMeasurementInitiation </w:t>
        </w:r>
        <w:r w:rsidRPr="001A30B1">
          <w:rPr>
            <w:noProof w:val="0"/>
            <w:rPrChange w:id="8768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769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6B88713" w14:textId="77777777" w:rsidR="001B1528" w:rsidRPr="001A30B1" w:rsidRDefault="001B1528" w:rsidP="001B1528">
      <w:pPr>
        <w:pStyle w:val="PL"/>
        <w:spacing w:line="0" w:lineRule="atLeast"/>
        <w:rPr>
          <w:ins w:id="8770" w:author="Author"/>
          <w:snapToGrid w:val="0"/>
          <w:rPrChange w:id="8771" w:author="Author">
            <w:rPr>
              <w:ins w:id="8772" w:author="Author"/>
              <w:snapToGrid w:val="0"/>
              <w:highlight w:val="green"/>
            </w:rPr>
          </w:rPrChange>
        </w:rPr>
      </w:pPr>
      <w:ins w:id="8773" w:author="Author">
        <w:r w:rsidRPr="001A30B1">
          <w:rPr>
            <w:snapToGrid w:val="0"/>
            <w:rPrChange w:id="8774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77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76" w:author="Author">
              <w:rPr>
                <w:snapToGrid w:val="0"/>
                <w:highlight w:val="green"/>
              </w:rPr>
            </w:rPrChange>
          </w:rPr>
          <w:tab/>
          <w:t>E-CIDMeasurementInitiationRequest</w:t>
        </w:r>
      </w:ins>
    </w:p>
    <w:p w14:paraId="70228AB9" w14:textId="77777777" w:rsidR="001B1528" w:rsidRPr="001A30B1" w:rsidRDefault="001B1528" w:rsidP="001B1528">
      <w:pPr>
        <w:pStyle w:val="PL"/>
        <w:spacing w:line="0" w:lineRule="atLeast"/>
        <w:rPr>
          <w:ins w:id="8777" w:author="Author"/>
          <w:snapToGrid w:val="0"/>
          <w:rPrChange w:id="8778" w:author="Author">
            <w:rPr>
              <w:ins w:id="8779" w:author="Author"/>
              <w:snapToGrid w:val="0"/>
              <w:highlight w:val="green"/>
            </w:rPr>
          </w:rPrChange>
        </w:rPr>
      </w:pPr>
      <w:ins w:id="8780" w:author="Author">
        <w:r w:rsidRPr="001A30B1">
          <w:rPr>
            <w:snapToGrid w:val="0"/>
            <w:rPrChange w:id="8781" w:author="Author">
              <w:rPr>
                <w:snapToGrid w:val="0"/>
                <w:highlight w:val="green"/>
              </w:rPr>
            </w:rPrChange>
          </w:rPr>
          <w:tab/>
          <w:t>SUCCESSFUL OUTCOME</w:t>
        </w:r>
        <w:r w:rsidRPr="001A30B1">
          <w:rPr>
            <w:snapToGrid w:val="0"/>
            <w:rPrChange w:id="878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83" w:author="Author">
              <w:rPr>
                <w:snapToGrid w:val="0"/>
                <w:highlight w:val="green"/>
              </w:rPr>
            </w:rPrChange>
          </w:rPr>
          <w:tab/>
          <w:t>E-CIDMeasurementInitiationResponse</w:t>
        </w:r>
      </w:ins>
    </w:p>
    <w:p w14:paraId="7830C7BF" w14:textId="77777777" w:rsidR="001B1528" w:rsidRPr="001A30B1" w:rsidRDefault="001B1528" w:rsidP="001B1528">
      <w:pPr>
        <w:pStyle w:val="PL"/>
        <w:spacing w:line="0" w:lineRule="atLeast"/>
        <w:rPr>
          <w:ins w:id="8784" w:author="Author"/>
          <w:snapToGrid w:val="0"/>
          <w:rPrChange w:id="8785" w:author="Author">
            <w:rPr>
              <w:ins w:id="8786" w:author="Author"/>
              <w:snapToGrid w:val="0"/>
              <w:highlight w:val="green"/>
            </w:rPr>
          </w:rPrChange>
        </w:rPr>
      </w:pPr>
      <w:ins w:id="8787" w:author="Author">
        <w:r w:rsidRPr="001A30B1">
          <w:rPr>
            <w:snapToGrid w:val="0"/>
            <w:rPrChange w:id="8788" w:author="Author">
              <w:rPr>
                <w:snapToGrid w:val="0"/>
                <w:highlight w:val="green"/>
              </w:rPr>
            </w:rPrChange>
          </w:rPr>
          <w:tab/>
          <w:t>UNSUCCESSFUL OUTCOME</w:t>
        </w:r>
        <w:r w:rsidRPr="001A30B1">
          <w:rPr>
            <w:snapToGrid w:val="0"/>
            <w:rPrChange w:id="8789" w:author="Author">
              <w:rPr>
                <w:snapToGrid w:val="0"/>
                <w:highlight w:val="green"/>
              </w:rPr>
            </w:rPrChange>
          </w:rPr>
          <w:tab/>
          <w:t>E-CIDMeasurementInitiationFailure</w:t>
        </w:r>
      </w:ins>
    </w:p>
    <w:p w14:paraId="026BEAE5" w14:textId="4D82CAEB" w:rsidR="001B1528" w:rsidRPr="001A30B1" w:rsidRDefault="001B1528" w:rsidP="001B1528">
      <w:pPr>
        <w:pStyle w:val="PL"/>
        <w:spacing w:line="0" w:lineRule="atLeast"/>
        <w:rPr>
          <w:ins w:id="8790" w:author="Author"/>
          <w:snapToGrid w:val="0"/>
          <w:rPrChange w:id="8791" w:author="Author">
            <w:rPr>
              <w:ins w:id="8792" w:author="Author"/>
              <w:snapToGrid w:val="0"/>
              <w:highlight w:val="green"/>
            </w:rPr>
          </w:rPrChange>
        </w:rPr>
      </w:pPr>
      <w:ins w:id="8793" w:author="Author">
        <w:r w:rsidRPr="001A30B1">
          <w:rPr>
            <w:snapToGrid w:val="0"/>
            <w:rPrChange w:id="879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79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9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9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798" w:author="Author">
              <w:rPr>
                <w:snapToGrid w:val="0"/>
                <w:highlight w:val="green"/>
              </w:rPr>
            </w:rPrChange>
          </w:rPr>
          <w:t>-CIDMeasurementInitiation</w:t>
        </w:r>
      </w:ins>
    </w:p>
    <w:p w14:paraId="011EF417" w14:textId="77777777" w:rsidR="001B1528" w:rsidRPr="001A30B1" w:rsidRDefault="001B1528" w:rsidP="001B1528">
      <w:pPr>
        <w:pStyle w:val="PL"/>
        <w:spacing w:line="0" w:lineRule="atLeast"/>
        <w:rPr>
          <w:ins w:id="8799" w:author="Author"/>
          <w:snapToGrid w:val="0"/>
          <w:rPrChange w:id="8800" w:author="Author">
            <w:rPr>
              <w:ins w:id="8801" w:author="Author"/>
              <w:snapToGrid w:val="0"/>
              <w:highlight w:val="green"/>
            </w:rPr>
          </w:rPrChange>
        </w:rPr>
      </w:pPr>
      <w:ins w:id="8802" w:author="Author">
        <w:r w:rsidRPr="001A30B1">
          <w:rPr>
            <w:snapToGrid w:val="0"/>
            <w:rPrChange w:id="880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0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7" w:author="Author">
              <w:rPr>
                <w:snapToGrid w:val="0"/>
                <w:highlight w:val="green"/>
              </w:rPr>
            </w:rPrChange>
          </w:rPr>
          <w:tab/>
          <w:t>reject</w:t>
        </w:r>
      </w:ins>
    </w:p>
    <w:p w14:paraId="1B86BFDF" w14:textId="77777777" w:rsidR="001B1528" w:rsidRPr="001A30B1" w:rsidRDefault="001B1528" w:rsidP="001B1528">
      <w:pPr>
        <w:pStyle w:val="PL"/>
        <w:spacing w:line="0" w:lineRule="atLeast"/>
        <w:rPr>
          <w:ins w:id="8808" w:author="Author"/>
          <w:snapToGrid w:val="0"/>
          <w:rPrChange w:id="8809" w:author="Author">
            <w:rPr>
              <w:ins w:id="8810" w:author="Author"/>
              <w:snapToGrid w:val="0"/>
              <w:highlight w:val="green"/>
            </w:rPr>
          </w:rPrChange>
        </w:rPr>
      </w:pPr>
      <w:ins w:id="8811" w:author="Author">
        <w:r w:rsidRPr="001A30B1">
          <w:rPr>
            <w:snapToGrid w:val="0"/>
            <w:rPrChange w:id="881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B7B8A40" w14:textId="77777777" w:rsidR="001B1528" w:rsidRPr="001A30B1" w:rsidRDefault="001B1528" w:rsidP="001B1528">
      <w:pPr>
        <w:pStyle w:val="PL"/>
        <w:spacing w:line="0" w:lineRule="atLeast"/>
        <w:rPr>
          <w:ins w:id="8813" w:author="Author"/>
          <w:snapToGrid w:val="0"/>
          <w:rPrChange w:id="8814" w:author="Author">
            <w:rPr>
              <w:ins w:id="8815" w:author="Author"/>
              <w:snapToGrid w:val="0"/>
              <w:highlight w:val="green"/>
            </w:rPr>
          </w:rPrChange>
        </w:rPr>
      </w:pPr>
    </w:p>
    <w:p w14:paraId="6D738171" w14:textId="77777777" w:rsidR="001B1528" w:rsidRPr="001A30B1" w:rsidRDefault="001B1528" w:rsidP="001B1528">
      <w:pPr>
        <w:pStyle w:val="PL"/>
        <w:spacing w:line="0" w:lineRule="atLeast"/>
        <w:rPr>
          <w:ins w:id="8816" w:author="Author"/>
          <w:snapToGrid w:val="0"/>
          <w:rPrChange w:id="8817" w:author="Author">
            <w:rPr>
              <w:ins w:id="8818" w:author="Author"/>
              <w:snapToGrid w:val="0"/>
              <w:highlight w:val="green"/>
            </w:rPr>
          </w:rPrChange>
        </w:rPr>
      </w:pPr>
      <w:ins w:id="8819" w:author="Author">
        <w:r w:rsidRPr="001A30B1">
          <w:rPr>
            <w:snapToGrid w:val="0"/>
            <w:rPrChange w:id="8820" w:author="Author">
              <w:rPr>
                <w:snapToGrid w:val="0"/>
                <w:highlight w:val="green"/>
              </w:rPr>
            </w:rPrChange>
          </w:rPr>
          <w:t xml:space="preserve">e-CIDMeasurementFailureIndication </w:t>
        </w:r>
        <w:r w:rsidRPr="001A30B1">
          <w:rPr>
            <w:noProof w:val="0"/>
            <w:rPrChange w:id="8821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22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339B97D" w14:textId="77777777" w:rsidR="001B1528" w:rsidRPr="001A30B1" w:rsidRDefault="001B1528" w:rsidP="001B1528">
      <w:pPr>
        <w:pStyle w:val="PL"/>
        <w:spacing w:line="0" w:lineRule="atLeast"/>
        <w:rPr>
          <w:ins w:id="8823" w:author="Author"/>
          <w:snapToGrid w:val="0"/>
          <w:rPrChange w:id="8824" w:author="Author">
            <w:rPr>
              <w:ins w:id="8825" w:author="Author"/>
              <w:snapToGrid w:val="0"/>
              <w:highlight w:val="green"/>
            </w:rPr>
          </w:rPrChange>
        </w:rPr>
      </w:pPr>
      <w:ins w:id="8826" w:author="Author">
        <w:r w:rsidRPr="001A30B1">
          <w:rPr>
            <w:snapToGrid w:val="0"/>
            <w:rPrChange w:id="8827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2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29" w:author="Author">
              <w:rPr>
                <w:snapToGrid w:val="0"/>
                <w:highlight w:val="green"/>
              </w:rPr>
            </w:rPrChange>
          </w:rPr>
          <w:tab/>
          <w:t>E-CIDMeasurementFailureIndication</w:t>
        </w:r>
      </w:ins>
    </w:p>
    <w:p w14:paraId="588D9BCB" w14:textId="3D70E0F9" w:rsidR="001B1528" w:rsidRPr="001A30B1" w:rsidRDefault="001B1528" w:rsidP="001B1528">
      <w:pPr>
        <w:pStyle w:val="PL"/>
        <w:spacing w:line="0" w:lineRule="atLeast"/>
        <w:rPr>
          <w:ins w:id="8830" w:author="Author"/>
          <w:snapToGrid w:val="0"/>
          <w:rPrChange w:id="8831" w:author="Author">
            <w:rPr>
              <w:ins w:id="8832" w:author="Author"/>
              <w:snapToGrid w:val="0"/>
              <w:highlight w:val="green"/>
            </w:rPr>
          </w:rPrChange>
        </w:rPr>
      </w:pPr>
      <w:ins w:id="8833" w:author="Author">
        <w:r w:rsidRPr="001A30B1">
          <w:rPr>
            <w:snapToGrid w:val="0"/>
            <w:rPrChange w:id="883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3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38" w:author="Author">
              <w:rPr>
                <w:snapToGrid w:val="0"/>
                <w:highlight w:val="green"/>
              </w:rPr>
            </w:rPrChange>
          </w:rPr>
          <w:t>-CIDMeasurementFailureIndication</w:t>
        </w:r>
      </w:ins>
    </w:p>
    <w:p w14:paraId="4B9E9B1B" w14:textId="77777777" w:rsidR="001B1528" w:rsidRPr="001A30B1" w:rsidRDefault="001B1528" w:rsidP="001B1528">
      <w:pPr>
        <w:pStyle w:val="PL"/>
        <w:spacing w:line="0" w:lineRule="atLeast"/>
        <w:rPr>
          <w:ins w:id="8839" w:author="Author"/>
          <w:snapToGrid w:val="0"/>
          <w:rPrChange w:id="8840" w:author="Author">
            <w:rPr>
              <w:ins w:id="8841" w:author="Author"/>
              <w:snapToGrid w:val="0"/>
              <w:highlight w:val="green"/>
            </w:rPr>
          </w:rPrChange>
        </w:rPr>
      </w:pPr>
      <w:ins w:id="8842" w:author="Author">
        <w:r w:rsidRPr="001A30B1">
          <w:rPr>
            <w:snapToGrid w:val="0"/>
            <w:rPrChange w:id="884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4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7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1EB13BEB" w14:textId="77777777" w:rsidR="001B1528" w:rsidRPr="001A30B1" w:rsidRDefault="001B1528" w:rsidP="001B1528">
      <w:pPr>
        <w:pStyle w:val="PL"/>
        <w:spacing w:line="0" w:lineRule="atLeast"/>
        <w:rPr>
          <w:ins w:id="8848" w:author="Author"/>
          <w:snapToGrid w:val="0"/>
          <w:rPrChange w:id="8849" w:author="Author">
            <w:rPr>
              <w:ins w:id="8850" w:author="Author"/>
              <w:snapToGrid w:val="0"/>
              <w:highlight w:val="green"/>
            </w:rPr>
          </w:rPrChange>
        </w:rPr>
      </w:pPr>
      <w:ins w:id="8851" w:author="Author">
        <w:r w:rsidRPr="001A30B1">
          <w:rPr>
            <w:snapToGrid w:val="0"/>
            <w:rPrChange w:id="885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054696F" w14:textId="77777777" w:rsidR="001B1528" w:rsidRPr="001A30B1" w:rsidRDefault="001B1528" w:rsidP="001B1528">
      <w:pPr>
        <w:pStyle w:val="PL"/>
        <w:spacing w:line="0" w:lineRule="atLeast"/>
        <w:rPr>
          <w:ins w:id="8853" w:author="Author"/>
          <w:snapToGrid w:val="0"/>
          <w:rPrChange w:id="8854" w:author="Author">
            <w:rPr>
              <w:ins w:id="8855" w:author="Author"/>
              <w:snapToGrid w:val="0"/>
              <w:highlight w:val="green"/>
            </w:rPr>
          </w:rPrChange>
        </w:rPr>
      </w:pPr>
    </w:p>
    <w:p w14:paraId="115D909B" w14:textId="77777777" w:rsidR="001B1528" w:rsidRPr="001A30B1" w:rsidRDefault="001B1528" w:rsidP="001B1528">
      <w:pPr>
        <w:pStyle w:val="PL"/>
        <w:spacing w:line="0" w:lineRule="atLeast"/>
        <w:rPr>
          <w:ins w:id="8856" w:author="Author"/>
          <w:snapToGrid w:val="0"/>
          <w:rPrChange w:id="8857" w:author="Author">
            <w:rPr>
              <w:ins w:id="8858" w:author="Author"/>
              <w:snapToGrid w:val="0"/>
              <w:highlight w:val="green"/>
            </w:rPr>
          </w:rPrChange>
        </w:rPr>
      </w:pPr>
      <w:ins w:id="8859" w:author="Author">
        <w:r w:rsidRPr="001A30B1">
          <w:rPr>
            <w:snapToGrid w:val="0"/>
            <w:rPrChange w:id="8860" w:author="Author">
              <w:rPr>
                <w:snapToGrid w:val="0"/>
                <w:highlight w:val="green"/>
              </w:rPr>
            </w:rPrChange>
          </w:rPr>
          <w:t xml:space="preserve">e-CIDMeasurementReport </w:t>
        </w:r>
        <w:r w:rsidRPr="001A30B1">
          <w:rPr>
            <w:noProof w:val="0"/>
            <w:rPrChange w:id="8861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62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4D815683" w14:textId="77777777" w:rsidR="001B1528" w:rsidRPr="001A30B1" w:rsidRDefault="001B1528" w:rsidP="001B1528">
      <w:pPr>
        <w:pStyle w:val="PL"/>
        <w:spacing w:line="0" w:lineRule="atLeast"/>
        <w:rPr>
          <w:ins w:id="8863" w:author="Author"/>
          <w:snapToGrid w:val="0"/>
          <w:rPrChange w:id="8864" w:author="Author">
            <w:rPr>
              <w:ins w:id="8865" w:author="Author"/>
              <w:snapToGrid w:val="0"/>
              <w:highlight w:val="green"/>
            </w:rPr>
          </w:rPrChange>
        </w:rPr>
      </w:pPr>
      <w:ins w:id="8866" w:author="Author">
        <w:r w:rsidRPr="001A30B1">
          <w:rPr>
            <w:snapToGrid w:val="0"/>
            <w:rPrChange w:id="8867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6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69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</w:ins>
    </w:p>
    <w:p w14:paraId="75E0AF03" w14:textId="20AA4180" w:rsidR="001B1528" w:rsidRPr="001A30B1" w:rsidRDefault="001B1528" w:rsidP="001B1528">
      <w:pPr>
        <w:pStyle w:val="PL"/>
        <w:spacing w:line="0" w:lineRule="atLeast"/>
        <w:rPr>
          <w:ins w:id="8870" w:author="Author"/>
          <w:snapToGrid w:val="0"/>
          <w:rPrChange w:id="8871" w:author="Author">
            <w:rPr>
              <w:ins w:id="8872" w:author="Author"/>
              <w:snapToGrid w:val="0"/>
              <w:highlight w:val="green"/>
            </w:rPr>
          </w:rPrChange>
        </w:rPr>
      </w:pPr>
      <w:ins w:id="8873" w:author="Author">
        <w:r w:rsidRPr="001A30B1">
          <w:rPr>
            <w:snapToGrid w:val="0"/>
            <w:rPrChange w:id="887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7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78" w:author="Author">
              <w:rPr>
                <w:snapToGrid w:val="0"/>
                <w:highlight w:val="green"/>
              </w:rPr>
            </w:rPrChange>
          </w:rPr>
          <w:t>-CIDMeasurementReport</w:t>
        </w:r>
      </w:ins>
    </w:p>
    <w:p w14:paraId="47A6F49C" w14:textId="77777777" w:rsidR="001B1528" w:rsidRPr="001A30B1" w:rsidRDefault="001B1528" w:rsidP="001B1528">
      <w:pPr>
        <w:pStyle w:val="PL"/>
        <w:spacing w:line="0" w:lineRule="atLeast"/>
        <w:rPr>
          <w:ins w:id="8879" w:author="Author"/>
          <w:snapToGrid w:val="0"/>
          <w:rPrChange w:id="8880" w:author="Author">
            <w:rPr>
              <w:ins w:id="8881" w:author="Author"/>
              <w:snapToGrid w:val="0"/>
              <w:highlight w:val="green"/>
            </w:rPr>
          </w:rPrChange>
        </w:rPr>
      </w:pPr>
      <w:ins w:id="8882" w:author="Author">
        <w:r w:rsidRPr="001A30B1">
          <w:rPr>
            <w:snapToGrid w:val="0"/>
            <w:rPrChange w:id="888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8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7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6B02DB83" w14:textId="77777777" w:rsidR="001B1528" w:rsidRPr="001A30B1" w:rsidRDefault="001B1528" w:rsidP="001B1528">
      <w:pPr>
        <w:pStyle w:val="PL"/>
        <w:spacing w:line="0" w:lineRule="atLeast"/>
        <w:rPr>
          <w:ins w:id="8888" w:author="Author"/>
          <w:snapToGrid w:val="0"/>
          <w:rPrChange w:id="8889" w:author="Author">
            <w:rPr>
              <w:ins w:id="8890" w:author="Author"/>
              <w:snapToGrid w:val="0"/>
              <w:highlight w:val="green"/>
            </w:rPr>
          </w:rPrChange>
        </w:rPr>
      </w:pPr>
      <w:ins w:id="8891" w:author="Author">
        <w:r w:rsidRPr="001A30B1">
          <w:rPr>
            <w:snapToGrid w:val="0"/>
            <w:rPrChange w:id="889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67AC1E6F" w14:textId="77777777" w:rsidR="001B1528" w:rsidRPr="001A30B1" w:rsidRDefault="001B1528" w:rsidP="001B1528">
      <w:pPr>
        <w:pStyle w:val="PL"/>
        <w:spacing w:line="0" w:lineRule="atLeast"/>
        <w:rPr>
          <w:ins w:id="8893" w:author="Author"/>
          <w:snapToGrid w:val="0"/>
          <w:rPrChange w:id="8894" w:author="Author">
            <w:rPr>
              <w:ins w:id="8895" w:author="Author"/>
              <w:snapToGrid w:val="0"/>
              <w:highlight w:val="green"/>
            </w:rPr>
          </w:rPrChange>
        </w:rPr>
      </w:pPr>
    </w:p>
    <w:p w14:paraId="51186D40" w14:textId="77777777" w:rsidR="001B1528" w:rsidRPr="001A30B1" w:rsidRDefault="001B1528" w:rsidP="001B1528">
      <w:pPr>
        <w:pStyle w:val="PL"/>
        <w:spacing w:line="0" w:lineRule="atLeast"/>
        <w:rPr>
          <w:ins w:id="8896" w:author="Author"/>
          <w:snapToGrid w:val="0"/>
          <w:rPrChange w:id="8897" w:author="Author">
            <w:rPr>
              <w:ins w:id="8898" w:author="Author"/>
              <w:snapToGrid w:val="0"/>
              <w:highlight w:val="green"/>
            </w:rPr>
          </w:rPrChange>
        </w:rPr>
      </w:pPr>
      <w:ins w:id="8899" w:author="Author">
        <w:r w:rsidRPr="001A30B1">
          <w:rPr>
            <w:snapToGrid w:val="0"/>
            <w:rPrChange w:id="8900" w:author="Author">
              <w:rPr>
                <w:snapToGrid w:val="0"/>
                <w:highlight w:val="green"/>
              </w:rPr>
            </w:rPrChange>
          </w:rPr>
          <w:t xml:space="preserve">e-CIDMeasurementTermination </w:t>
        </w:r>
        <w:r w:rsidRPr="001A30B1">
          <w:rPr>
            <w:noProof w:val="0"/>
            <w:rPrChange w:id="8901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902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312423CA" w14:textId="77777777" w:rsidR="001B1528" w:rsidRPr="001A30B1" w:rsidRDefault="001B1528" w:rsidP="001B1528">
      <w:pPr>
        <w:pStyle w:val="PL"/>
        <w:spacing w:line="0" w:lineRule="atLeast"/>
        <w:rPr>
          <w:ins w:id="8903" w:author="Author"/>
          <w:snapToGrid w:val="0"/>
          <w:rPrChange w:id="8904" w:author="Author">
            <w:rPr>
              <w:ins w:id="8905" w:author="Author"/>
              <w:snapToGrid w:val="0"/>
              <w:highlight w:val="green"/>
            </w:rPr>
          </w:rPrChange>
        </w:rPr>
      </w:pPr>
      <w:ins w:id="8906" w:author="Author">
        <w:r w:rsidRPr="001A30B1">
          <w:rPr>
            <w:snapToGrid w:val="0"/>
            <w:rPrChange w:id="8907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90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09" w:author="Author">
              <w:rPr>
                <w:snapToGrid w:val="0"/>
                <w:highlight w:val="green"/>
              </w:rPr>
            </w:rPrChange>
          </w:rPr>
          <w:tab/>
          <w:t>E-CIDMeasurementTerminationCommand</w:t>
        </w:r>
      </w:ins>
    </w:p>
    <w:p w14:paraId="527DD9AB" w14:textId="0A918F12" w:rsidR="001B1528" w:rsidRPr="001A30B1" w:rsidRDefault="001B1528" w:rsidP="001B1528">
      <w:pPr>
        <w:pStyle w:val="PL"/>
        <w:spacing w:line="0" w:lineRule="atLeast"/>
        <w:rPr>
          <w:ins w:id="8910" w:author="Author"/>
          <w:snapToGrid w:val="0"/>
          <w:rPrChange w:id="8911" w:author="Author">
            <w:rPr>
              <w:ins w:id="8912" w:author="Author"/>
              <w:snapToGrid w:val="0"/>
              <w:highlight w:val="green"/>
            </w:rPr>
          </w:rPrChange>
        </w:rPr>
      </w:pPr>
      <w:ins w:id="8913" w:author="Author">
        <w:r w:rsidRPr="001A30B1">
          <w:rPr>
            <w:snapToGrid w:val="0"/>
            <w:rPrChange w:id="891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9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918" w:author="Author">
              <w:rPr>
                <w:snapToGrid w:val="0"/>
                <w:highlight w:val="green"/>
              </w:rPr>
            </w:rPrChange>
          </w:rPr>
          <w:t>-CIDMeasurementTermination</w:t>
        </w:r>
      </w:ins>
    </w:p>
    <w:p w14:paraId="4114546E" w14:textId="2EFD3DFD" w:rsidR="001B1528" w:rsidRPr="001A30B1" w:rsidRDefault="001B1528" w:rsidP="001B1528">
      <w:pPr>
        <w:pStyle w:val="PL"/>
        <w:spacing w:line="0" w:lineRule="atLeast"/>
        <w:rPr>
          <w:ins w:id="8919" w:author="Author"/>
          <w:snapToGrid w:val="0"/>
          <w:rPrChange w:id="8920" w:author="Author">
            <w:rPr>
              <w:ins w:id="8921" w:author="Author"/>
              <w:snapToGrid w:val="0"/>
              <w:highlight w:val="green"/>
            </w:rPr>
          </w:rPrChange>
        </w:rPr>
      </w:pPr>
      <w:ins w:id="8922" w:author="Author">
        <w:r w:rsidRPr="001A30B1">
          <w:rPr>
            <w:snapToGrid w:val="0"/>
            <w:rPrChange w:id="892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92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7" w:author="Author">
              <w:rPr>
                <w:snapToGrid w:val="0"/>
                <w:highlight w:val="green"/>
              </w:rPr>
            </w:rPrChange>
          </w:rPr>
          <w:tab/>
        </w:r>
        <w:r w:rsidR="00851030">
          <w:rPr>
            <w:snapToGrid w:val="0"/>
          </w:rPr>
          <w:t>ignore</w:t>
        </w:r>
      </w:ins>
    </w:p>
    <w:p w14:paraId="43F7DB99" w14:textId="77777777" w:rsidR="001B1528" w:rsidRPr="00707B3F" w:rsidRDefault="001B1528" w:rsidP="001B1528">
      <w:pPr>
        <w:pStyle w:val="PL"/>
        <w:spacing w:line="0" w:lineRule="atLeast"/>
        <w:rPr>
          <w:ins w:id="8928" w:author="Author"/>
          <w:snapToGrid w:val="0"/>
        </w:rPr>
      </w:pPr>
      <w:ins w:id="8929" w:author="Author">
        <w:r w:rsidRPr="001A30B1">
          <w:rPr>
            <w:snapToGrid w:val="0"/>
            <w:rPrChange w:id="893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5FCC62" w14:textId="77777777" w:rsidR="001B1528" w:rsidRDefault="001B1528" w:rsidP="00BC20B8">
      <w:pPr>
        <w:pStyle w:val="PL"/>
        <w:rPr>
          <w:ins w:id="8931" w:author="Author"/>
          <w:noProof w:val="0"/>
        </w:rPr>
      </w:pPr>
    </w:p>
    <w:p w14:paraId="14BFD0E6" w14:textId="77777777" w:rsidR="00CD34CC" w:rsidRPr="00CD34CC" w:rsidRDefault="00CD34CC" w:rsidP="00CD34CC">
      <w:pPr>
        <w:pStyle w:val="PL"/>
        <w:rPr>
          <w:ins w:id="8932" w:author="Author"/>
          <w:noProof w:val="0"/>
        </w:rPr>
      </w:pPr>
      <w:proofErr w:type="spellStart"/>
      <w:ins w:id="8933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F1AP-ELEMENTARY-PROCEDURE ::= {</w:t>
        </w:r>
      </w:ins>
    </w:p>
    <w:p w14:paraId="1DBDB723" w14:textId="77777777" w:rsidR="00CD34CC" w:rsidRPr="00CD34CC" w:rsidRDefault="00CD34CC" w:rsidP="00CD34CC">
      <w:pPr>
        <w:pStyle w:val="PL"/>
        <w:rPr>
          <w:ins w:id="8934" w:author="Author"/>
          <w:noProof w:val="0"/>
        </w:rPr>
      </w:pPr>
      <w:ins w:id="8935" w:author="Author">
        <w:r w:rsidRPr="00CD34CC">
          <w:rPr>
            <w:noProof w:val="0"/>
          </w:rPr>
          <w:tab/>
          <w:t>INITIATING MESSAG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12277A4E" w14:textId="77777777" w:rsidR="00CD34CC" w:rsidRPr="00CD34CC" w:rsidRDefault="00CD34CC" w:rsidP="00CD34CC">
      <w:pPr>
        <w:pStyle w:val="PL"/>
        <w:rPr>
          <w:ins w:id="8936" w:author="Author"/>
          <w:noProof w:val="0"/>
        </w:rPr>
      </w:pPr>
      <w:ins w:id="8937" w:author="Author">
        <w:r w:rsidRPr="00CD34CC">
          <w:rPr>
            <w:noProof w:val="0"/>
          </w:rPr>
          <w:tab/>
          <w:t>PROCEDURE COD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d-</w:t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0F8BCBD8" w14:textId="77777777" w:rsidR="00CD34CC" w:rsidRPr="00CD34CC" w:rsidRDefault="00CD34CC" w:rsidP="00CD34CC">
      <w:pPr>
        <w:pStyle w:val="PL"/>
        <w:rPr>
          <w:ins w:id="8938" w:author="Author"/>
          <w:noProof w:val="0"/>
        </w:rPr>
      </w:pPr>
      <w:ins w:id="8939" w:author="Author">
        <w:r w:rsidRPr="00CD34CC">
          <w:rPr>
            <w:noProof w:val="0"/>
          </w:rPr>
          <w:tab/>
          <w:t>CRITICALITY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gnore</w:t>
        </w:r>
      </w:ins>
    </w:p>
    <w:p w14:paraId="0117D837" w14:textId="77777777" w:rsidR="00CD34CC" w:rsidRDefault="00CD34CC" w:rsidP="00CD34CC">
      <w:pPr>
        <w:pStyle w:val="PL"/>
        <w:rPr>
          <w:ins w:id="8940" w:author="Author"/>
          <w:noProof w:val="0"/>
        </w:rPr>
      </w:pPr>
      <w:ins w:id="8941" w:author="Author">
        <w:r w:rsidRPr="00CD34CC">
          <w:rPr>
            <w:noProof w:val="0"/>
          </w:rPr>
          <w:t>}</w:t>
        </w:r>
      </w:ins>
    </w:p>
    <w:p w14:paraId="793FBD75" w14:textId="77777777" w:rsidR="00CD34CC" w:rsidRDefault="00CD34CC" w:rsidP="00BC20B8">
      <w:pPr>
        <w:pStyle w:val="PL"/>
        <w:rPr>
          <w:ins w:id="8942" w:author="Author"/>
          <w:noProof w:val="0"/>
        </w:rPr>
      </w:pPr>
    </w:p>
    <w:p w14:paraId="03A906F0" w14:textId="77777777" w:rsidR="00BC20B8" w:rsidRDefault="00BC20B8" w:rsidP="00BC20B8">
      <w:pPr>
        <w:pStyle w:val="PL"/>
        <w:rPr>
          <w:noProof w:val="0"/>
        </w:rPr>
      </w:pPr>
    </w:p>
    <w:p w14:paraId="067BD90B" w14:textId="77777777" w:rsidR="00BC20B8" w:rsidRDefault="00BC20B8" w:rsidP="00BC20B8">
      <w:pPr>
        <w:pStyle w:val="PL"/>
        <w:rPr>
          <w:noProof w:val="0"/>
        </w:rPr>
      </w:pPr>
    </w:p>
    <w:p w14:paraId="584239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7FAF5A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5210725" w14:textId="77777777" w:rsidR="00BC20B8" w:rsidRPr="00EA5FA7" w:rsidRDefault="00BC20B8" w:rsidP="00BC20B8">
      <w:pPr>
        <w:pStyle w:val="PL"/>
        <w:rPr>
          <w:noProof w:val="0"/>
        </w:rPr>
      </w:pPr>
    </w:p>
    <w:p w14:paraId="5F1BCC9D" w14:textId="77777777" w:rsidR="00BC20B8" w:rsidRPr="00EA5FA7" w:rsidRDefault="00BC20B8" w:rsidP="00BC20B8">
      <w:pPr>
        <w:pStyle w:val="Heading3"/>
      </w:pPr>
      <w:bookmarkStart w:id="8943" w:name="_Toc36557065"/>
      <w:bookmarkStart w:id="8944" w:name="_Toc45832585"/>
      <w:r w:rsidRPr="00EA5FA7">
        <w:t>9.4.4</w:t>
      </w:r>
      <w:r w:rsidRPr="00EA5FA7">
        <w:tab/>
        <w:t>PDU Definitions</w:t>
      </w:r>
      <w:bookmarkEnd w:id="8943"/>
      <w:bookmarkEnd w:id="8944"/>
    </w:p>
    <w:p w14:paraId="488589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5F479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E40C7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BFF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6979E03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9AB5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B93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5A659F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F1AP-PDU-Contents { </w:t>
      </w:r>
    </w:p>
    <w:p w14:paraId="19D535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373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) }</w:t>
      </w:r>
    </w:p>
    <w:p w14:paraId="286B32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864B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21350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F67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BF3CEE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5548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BA66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0D64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FD580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CC1E8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EF8CB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F634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D471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5B2A22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7A85C8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963C8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041B9C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3248B7A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ABA4E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486412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421DD0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CE26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3D8C6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0E56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7E3BD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36DEF1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1DEB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77FF0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0D6C1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06255F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2C40AC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15DEE0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26482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4FAE5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842BF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23B10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58CAFD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7E63F7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5C2DA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F1E301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242855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3A7332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70689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77978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0B5A8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2BA2D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201FCFA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7F6F2E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67668AC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63E736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820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DU-Name,</w:t>
      </w:r>
    </w:p>
    <w:p w14:paraId="40794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7B3EC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1C8558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429190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6557A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6DB7D9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1129E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025301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55EF534" w14:textId="77777777" w:rsidR="00BC20B8" w:rsidRDefault="00BC20B8" w:rsidP="00BC20B8">
      <w:pPr>
        <w:pStyle w:val="PL"/>
        <w:rPr>
          <w:ins w:id="8945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  <w:r w:rsidRPr="00DC65C7">
        <w:rPr>
          <w:rFonts w:eastAsia="SimSun"/>
          <w:snapToGrid w:val="0"/>
        </w:rPr>
        <w:t xml:space="preserve"> </w:t>
      </w:r>
    </w:p>
    <w:p w14:paraId="66F197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8946" w:author="Author">
        <w:r>
          <w:rPr>
            <w:rFonts w:eastAsia="SimSun"/>
            <w:snapToGrid w:val="0"/>
          </w:rPr>
          <w:tab/>
          <w:t>RequestedSRSTransmissionCharacteristics,</w:t>
        </w:r>
      </w:ins>
    </w:p>
    <w:p w14:paraId="5D5937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42B944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7F4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5D28C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197760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3C9C70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EE646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232A3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4814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F605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7CF720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9D20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39FE360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686A66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54DB036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711F57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5A704A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20F043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3C67BA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25AF1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25F094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197CA3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DA976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4942E0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25B3CF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E1F02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06C21B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5FAC49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F9A557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ECE6A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FE09A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06A3D1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55B5B5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37015A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9F306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0B3B3F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B045A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1692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A07F6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6E8E8C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6DAE4C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52B5C96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22FB96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PagingIdentity,</w:t>
      </w:r>
    </w:p>
    <w:p w14:paraId="28D6483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3F9E24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30E56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6B0149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2B6515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5FE8D2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01E92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67E90EA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2E30F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0BD6B0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46424E7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78C9772F" w14:textId="77777777" w:rsidR="00BC20B8" w:rsidRPr="00EA5FA7" w:rsidRDefault="00BC20B8" w:rsidP="00BC20B8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3EE303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3BDC9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2EA69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E3614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F17396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901299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0CA62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DC002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2A3FA3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666DDF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201F17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63DA46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47C96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13E9D5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0CB7DD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04C082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685A5E7B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6DE77E8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64EF00A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FF9C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C481F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25F17D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3C579D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083334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2F688F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5962BF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3C5EA1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155B7C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71B198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453E85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A580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4894C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D7F452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368D5E0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685D49D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5DE5F33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59B0CE2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EE1EF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6CB8B34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4C2B31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3C5D3C6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5FE39E2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3A370A5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C95ADE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53E985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0D673ED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4CE1790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00ED7FC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24BB4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1D59AAF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3FF7CE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4B66DB6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3FCEDA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936FE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2DD91EF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D84C6A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69C71E2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6DDDF9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58D7A0F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6347CA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542D7A2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FB34F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4D00C9D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324B23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07AC371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4CB659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046C8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56C5473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694B168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00ACF0D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59F7A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52336A7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9882E1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185D985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9AA86A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7DFD1D0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24F2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27B26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299375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91DF48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2D3ADD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64888E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67B9972E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55E9AA8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00410A8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5A3E1AC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1B95816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51916CF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530DE378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56DC651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601EC572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1789990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14C1847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5F0426B8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3D4E37FC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7CC6A1E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6B3DEF3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20ED1CB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D93373B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23BAAE2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4BB7A7DE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5FAFD51A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778F1E0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48802612" w14:textId="77777777" w:rsidR="00BC20B8" w:rsidRDefault="00BC20B8" w:rsidP="00BC20B8">
      <w:pPr>
        <w:pStyle w:val="PL"/>
        <w:rPr>
          <w:ins w:id="8947" w:author="Author"/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ins w:id="8948" w:author="Author">
        <w:r>
          <w:rPr>
            <w:noProof w:val="0"/>
            <w:snapToGrid w:val="0"/>
          </w:rPr>
          <w:t>,</w:t>
        </w:r>
      </w:ins>
    </w:p>
    <w:p w14:paraId="77416278" w14:textId="77777777" w:rsidR="00BC20B8" w:rsidRDefault="00BC20B8" w:rsidP="00BC20B8">
      <w:pPr>
        <w:pStyle w:val="PL"/>
        <w:rPr>
          <w:ins w:id="8949" w:author="Author"/>
          <w:rFonts w:cs="Courier New"/>
        </w:rPr>
      </w:pPr>
      <w:ins w:id="8950" w:author="Author">
        <w:r>
          <w:rPr>
            <w:rFonts w:cs="Courier New"/>
          </w:rPr>
          <w:tab/>
          <w:t>PosAssistance-Information,</w:t>
        </w:r>
      </w:ins>
    </w:p>
    <w:p w14:paraId="226B7EF2" w14:textId="77777777" w:rsidR="00BC20B8" w:rsidRDefault="00BC20B8" w:rsidP="00BC20B8">
      <w:pPr>
        <w:pStyle w:val="PL"/>
        <w:rPr>
          <w:ins w:id="8951" w:author="Author"/>
          <w:rFonts w:cs="Courier New"/>
        </w:rPr>
      </w:pPr>
      <w:ins w:id="8952" w:author="Author">
        <w:r>
          <w:rPr>
            <w:rFonts w:cs="Courier New"/>
          </w:rPr>
          <w:tab/>
          <w:t>PosBroadcast,</w:t>
        </w:r>
      </w:ins>
    </w:p>
    <w:p w14:paraId="10F1CC61" w14:textId="77777777" w:rsidR="00BC20B8" w:rsidRDefault="00BC20B8" w:rsidP="00BC20B8">
      <w:pPr>
        <w:pStyle w:val="PL"/>
        <w:rPr>
          <w:ins w:id="8953" w:author="Author"/>
          <w:rFonts w:cs="Courier New"/>
        </w:rPr>
      </w:pPr>
      <w:ins w:id="8954" w:author="Author">
        <w:r>
          <w:rPr>
            <w:rFonts w:cs="Courier New"/>
          </w:rPr>
          <w:tab/>
        </w:r>
        <w:r>
          <w:t>Positioning</w:t>
        </w:r>
        <w:r>
          <w:rPr>
            <w:snapToGrid w:val="0"/>
          </w:rPr>
          <w:t>BroadcastCells</w:t>
        </w:r>
        <w:r>
          <w:rPr>
            <w:rFonts w:cs="Courier New"/>
          </w:rPr>
          <w:t>,</w:t>
        </w:r>
      </w:ins>
    </w:p>
    <w:p w14:paraId="273A5D23" w14:textId="77777777" w:rsidR="00BC20B8" w:rsidRDefault="00BC20B8" w:rsidP="00BC20B8">
      <w:pPr>
        <w:pStyle w:val="PL"/>
        <w:rPr>
          <w:ins w:id="8955" w:author="Author"/>
          <w:rFonts w:cs="Courier New"/>
        </w:rPr>
      </w:pPr>
      <w:ins w:id="8956" w:author="Author">
        <w:r>
          <w:rPr>
            <w:rFonts w:cs="Courier New"/>
          </w:rPr>
          <w:tab/>
          <w:t>RoutingID,</w:t>
        </w:r>
      </w:ins>
    </w:p>
    <w:p w14:paraId="0513CE87" w14:textId="77777777" w:rsidR="00BC20B8" w:rsidRDefault="00BC20B8" w:rsidP="00BC20B8">
      <w:pPr>
        <w:pStyle w:val="PL"/>
        <w:rPr>
          <w:ins w:id="8957" w:author="Author"/>
          <w:rFonts w:cs="Courier New"/>
        </w:rPr>
      </w:pPr>
      <w:ins w:id="8958" w:author="Author">
        <w:r>
          <w:rPr>
            <w:rFonts w:cs="Courier New"/>
          </w:rPr>
          <w:tab/>
          <w:t>PosAssistanceInformationFailureList,</w:t>
        </w:r>
      </w:ins>
    </w:p>
    <w:p w14:paraId="63E6B71B" w14:textId="77777777" w:rsidR="00BC20B8" w:rsidRDefault="00BC20B8" w:rsidP="00BC20B8">
      <w:pPr>
        <w:pStyle w:val="PL"/>
        <w:rPr>
          <w:ins w:id="8959" w:author="Author"/>
          <w:rFonts w:cs="Courier New"/>
        </w:rPr>
      </w:pPr>
      <w:ins w:id="8960" w:author="Author">
        <w:r>
          <w:rPr>
            <w:rFonts w:cs="Courier New"/>
          </w:rPr>
          <w:tab/>
          <w:t>PosMeasurementQuantities,</w:t>
        </w:r>
      </w:ins>
    </w:p>
    <w:p w14:paraId="250B6B24" w14:textId="77777777" w:rsidR="00BC20B8" w:rsidRDefault="00BC20B8" w:rsidP="00BC20B8">
      <w:pPr>
        <w:pStyle w:val="PL"/>
        <w:rPr>
          <w:ins w:id="8961" w:author="Author"/>
          <w:rFonts w:cs="Courier New"/>
        </w:rPr>
      </w:pPr>
      <w:ins w:id="8962" w:author="Author">
        <w:r>
          <w:rPr>
            <w:rFonts w:cs="Courier New"/>
          </w:rPr>
          <w:tab/>
          <w:t>PosMeasurementResultList,</w:t>
        </w:r>
      </w:ins>
    </w:p>
    <w:p w14:paraId="0A36C7E2" w14:textId="2BA46AB5" w:rsidR="00BC20B8" w:rsidRDefault="00BC20B8" w:rsidP="00BA1E6B">
      <w:pPr>
        <w:pStyle w:val="PL"/>
        <w:rPr>
          <w:ins w:id="8963" w:author="Author"/>
          <w:rFonts w:cs="Courier New"/>
        </w:rPr>
      </w:pPr>
      <w:ins w:id="8964" w:author="Author">
        <w:r>
          <w:rPr>
            <w:rFonts w:cs="Courier New"/>
          </w:rPr>
          <w:tab/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729EED95" w14:textId="10578407" w:rsidR="00BC20B8" w:rsidRDefault="00BC20B8" w:rsidP="00BC20B8">
      <w:pPr>
        <w:pStyle w:val="PL"/>
        <w:rPr>
          <w:ins w:id="8965" w:author="Author"/>
          <w:rFonts w:cs="Courier New"/>
        </w:rPr>
      </w:pPr>
      <w:ins w:id="896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Report</w:t>
        </w:r>
        <w:del w:id="8967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</w:ins>
    </w:p>
    <w:p w14:paraId="560D6E14" w14:textId="77777777" w:rsidR="00BC20B8" w:rsidRDefault="00BC20B8" w:rsidP="00BC20B8">
      <w:pPr>
        <w:pStyle w:val="PL"/>
        <w:rPr>
          <w:ins w:id="8968" w:author="Author"/>
          <w:noProof w:val="0"/>
          <w:snapToGrid w:val="0"/>
          <w:lang w:eastAsia="zh-CN"/>
        </w:rPr>
      </w:pPr>
      <w:ins w:id="8969" w:author="Author">
        <w:r>
          <w:rPr>
            <w:rFonts w:cs="Courier New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C44E655" w14:textId="77777777" w:rsidR="00BC20B8" w:rsidRDefault="00BC20B8" w:rsidP="00BC20B8">
      <w:pPr>
        <w:pStyle w:val="PL"/>
        <w:rPr>
          <w:ins w:id="8970" w:author="Author"/>
          <w:noProof w:val="0"/>
          <w:snapToGrid w:val="0"/>
          <w:lang w:eastAsia="zh-CN"/>
        </w:rPr>
      </w:pPr>
      <w:ins w:id="8971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452863" w14:textId="0B58364C" w:rsidR="00BC20B8" w:rsidRDefault="00BC20B8" w:rsidP="00BC20B8">
      <w:pPr>
        <w:pStyle w:val="PL"/>
        <w:tabs>
          <w:tab w:val="left" w:pos="11100"/>
        </w:tabs>
        <w:rPr>
          <w:ins w:id="8972" w:author="Author"/>
          <w:noProof w:val="0"/>
          <w:snapToGrid w:val="0"/>
          <w:lang w:eastAsia="zh-CN"/>
        </w:rPr>
      </w:pPr>
      <w:ins w:id="8973" w:author="Author">
        <w:r>
          <w:rPr>
            <w:noProof w:val="0"/>
            <w:snapToGrid w:val="0"/>
            <w:lang w:eastAsia="zh-CN"/>
          </w:rPr>
          <w:tab/>
          <w:t>LMF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227CA37" w14:textId="3D38D99B" w:rsidR="00D100D6" w:rsidRDefault="00D100D6" w:rsidP="00BC20B8">
      <w:pPr>
        <w:pStyle w:val="PL"/>
        <w:tabs>
          <w:tab w:val="left" w:pos="11100"/>
        </w:tabs>
        <w:rPr>
          <w:ins w:id="8974" w:author="Author"/>
          <w:noProof w:val="0"/>
          <w:snapToGrid w:val="0"/>
          <w:lang w:eastAsia="zh-CN"/>
        </w:rPr>
      </w:pPr>
      <w:ins w:id="8975" w:author="Author">
        <w:r>
          <w:rPr>
            <w:noProof w:val="0"/>
            <w:snapToGrid w:val="0"/>
            <w:lang w:eastAsia="zh-CN"/>
          </w:rPr>
          <w:tab/>
          <w:t>RAN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FC7DFC" w14:textId="1862188A" w:rsidR="00BC20B8" w:rsidRDefault="00BC20B8" w:rsidP="00BC20B8">
      <w:pPr>
        <w:pStyle w:val="PL"/>
        <w:tabs>
          <w:tab w:val="left" w:pos="11100"/>
        </w:tabs>
        <w:rPr>
          <w:ins w:id="8976" w:author="Author"/>
          <w:noProof w:val="0"/>
        </w:rPr>
      </w:pPr>
      <w:ins w:id="8977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237A0D22" w14:textId="77777777" w:rsidR="00BC20B8" w:rsidRDefault="00BC20B8" w:rsidP="00BC20B8">
      <w:pPr>
        <w:pStyle w:val="PL"/>
        <w:tabs>
          <w:tab w:val="left" w:pos="11100"/>
        </w:tabs>
        <w:rPr>
          <w:ins w:id="8978" w:author="Author"/>
          <w:noProof w:val="0"/>
        </w:rPr>
      </w:pPr>
      <w:ins w:id="8979" w:author="Author">
        <w:r w:rsidRPr="008268B0">
          <w:rPr>
            <w:snapToGrid w:val="0"/>
            <w:lang w:val="en-US"/>
            <w:rPrChange w:id="8980" w:author="Author">
              <w:rPr>
                <w:snapToGrid w:val="0"/>
                <w:lang w:val="fr-FR"/>
              </w:rPr>
            </w:rPrChange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>,</w:t>
        </w:r>
      </w:ins>
    </w:p>
    <w:p w14:paraId="1C568A00" w14:textId="77777777" w:rsidR="00BC20B8" w:rsidRDefault="00BC20B8" w:rsidP="00BC20B8">
      <w:pPr>
        <w:pStyle w:val="PL"/>
        <w:rPr>
          <w:ins w:id="8981" w:author="Author"/>
          <w:rFonts w:eastAsia="SimSun"/>
          <w:snapToGrid w:val="0"/>
        </w:rPr>
      </w:pPr>
      <w:ins w:id="898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Trigger</w:t>
        </w:r>
        <w:proofErr w:type="spellEnd"/>
        <w:r>
          <w:rPr>
            <w:noProof w:val="0"/>
          </w:rPr>
          <w:t>,</w:t>
        </w:r>
      </w:ins>
    </w:p>
    <w:p w14:paraId="3EF8E1C4" w14:textId="77777777" w:rsidR="00BC20B8" w:rsidRDefault="00BC20B8" w:rsidP="00BC20B8">
      <w:pPr>
        <w:pStyle w:val="PL"/>
        <w:rPr>
          <w:ins w:id="8983" w:author="Author"/>
          <w:snapToGrid w:val="0"/>
        </w:rPr>
      </w:pPr>
      <w:ins w:id="8984" w:author="Author">
        <w:r>
          <w:rPr>
            <w:rFonts w:eastAsia="SimSun"/>
            <w:snapToGrid w:val="0"/>
          </w:rPr>
          <w:tab/>
        </w:r>
        <w:r>
          <w:rPr>
            <w:snapToGrid w:val="0"/>
          </w:rPr>
          <w:t>SRSConfiguration,</w:t>
        </w:r>
      </w:ins>
    </w:p>
    <w:p w14:paraId="7C15E239" w14:textId="77777777" w:rsidR="001B1528" w:rsidRPr="001A30B1" w:rsidRDefault="00BC20B8" w:rsidP="001B1528">
      <w:pPr>
        <w:pStyle w:val="PL"/>
        <w:rPr>
          <w:ins w:id="8985" w:author="Author"/>
          <w:noProof w:val="0"/>
          <w:snapToGrid w:val="0"/>
          <w:lang w:eastAsia="zh-CN"/>
          <w:rPrChange w:id="8986" w:author="Author">
            <w:rPr>
              <w:ins w:id="8987" w:author="Author"/>
              <w:noProof w:val="0"/>
              <w:snapToGrid w:val="0"/>
              <w:highlight w:val="green"/>
              <w:lang w:eastAsia="zh-CN"/>
            </w:rPr>
          </w:rPrChange>
        </w:rPr>
      </w:pPr>
      <w:ins w:id="8988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 w:rsidR="001B1528" w:rsidRPr="001A30B1">
          <w:rPr>
            <w:noProof w:val="0"/>
            <w:snapToGrid w:val="0"/>
            <w:lang w:eastAsia="zh-CN"/>
            <w:rPrChange w:id="8989" w:author="Author">
              <w:rPr>
                <w:noProof w:val="0"/>
                <w:snapToGrid w:val="0"/>
                <w:highlight w:val="green"/>
                <w:lang w:eastAsia="zh-CN"/>
              </w:rPr>
            </w:rPrChange>
          </w:rPr>
          <w:t>,</w:t>
        </w:r>
      </w:ins>
    </w:p>
    <w:p w14:paraId="6E94B085" w14:textId="4CEBBAC0" w:rsidR="001B1528" w:rsidRPr="001A30B1" w:rsidRDefault="001B1528" w:rsidP="001B1528">
      <w:pPr>
        <w:pStyle w:val="PL"/>
        <w:rPr>
          <w:ins w:id="8990" w:author="Author"/>
          <w:noProof w:val="0"/>
          <w:snapToGrid w:val="0"/>
          <w:rPrChange w:id="8991" w:author="Author">
            <w:rPr>
              <w:ins w:id="8992" w:author="Author"/>
              <w:noProof w:val="0"/>
              <w:snapToGrid w:val="0"/>
              <w:highlight w:val="green"/>
            </w:rPr>
          </w:rPrChange>
        </w:rPr>
      </w:pPr>
      <w:ins w:id="8993" w:author="Author">
        <w:r w:rsidRPr="001A30B1">
          <w:rPr>
            <w:noProof w:val="0"/>
            <w:snapToGrid w:val="0"/>
            <w:rPrChange w:id="8994" w:author="Author">
              <w:rPr>
                <w:noProof w:val="0"/>
                <w:snapToGrid w:val="0"/>
                <w:highlight w:val="green"/>
              </w:rPr>
            </w:rPrChange>
          </w:rPr>
          <w:tab/>
          <w:t>E-CID</w:t>
        </w:r>
        <w:r w:rsidR="00512390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8995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8996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5944DC6B" w14:textId="0A683111" w:rsidR="001B1528" w:rsidRPr="00FC39A8" w:rsidRDefault="001B1528" w:rsidP="001B1528">
      <w:pPr>
        <w:pStyle w:val="PL"/>
        <w:rPr>
          <w:ins w:id="8997" w:author="Author"/>
          <w:snapToGrid w:val="0"/>
        </w:rPr>
      </w:pPr>
      <w:ins w:id="8998" w:author="Author">
        <w:r w:rsidRPr="001A30B1">
          <w:rPr>
            <w:noProof w:val="0"/>
            <w:snapToGrid w:val="0"/>
            <w:rPrChange w:id="899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snapToGrid w:val="0"/>
            <w:rPrChange w:id="9000" w:author="Author">
              <w:rPr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snapToGrid w:val="0"/>
            <w:rPrChange w:id="9001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41C8E9AF" w14:textId="77777777" w:rsidR="001B1528" w:rsidRPr="001A30B1" w:rsidRDefault="001B1528" w:rsidP="001B1528">
      <w:pPr>
        <w:pStyle w:val="PL"/>
        <w:rPr>
          <w:ins w:id="9002" w:author="Author"/>
          <w:snapToGrid w:val="0"/>
          <w:rPrChange w:id="9003" w:author="Author">
            <w:rPr>
              <w:ins w:id="9004" w:author="Author"/>
              <w:snapToGrid w:val="0"/>
              <w:highlight w:val="green"/>
            </w:rPr>
          </w:rPrChange>
        </w:rPr>
      </w:pPr>
      <w:ins w:id="9005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9006" w:author="Author">
              <w:rPr>
                <w:snapToGrid w:val="0"/>
                <w:highlight w:val="green"/>
              </w:rPr>
            </w:rPrChange>
          </w:rPr>
          <w:t>E-CID-MeasurementResult,</w:t>
        </w:r>
      </w:ins>
    </w:p>
    <w:p w14:paraId="6CF9E5C8" w14:textId="66566B2E" w:rsidR="00BC20B8" w:rsidRDefault="001B1528" w:rsidP="001B1528">
      <w:pPr>
        <w:pStyle w:val="PL"/>
        <w:rPr>
          <w:ins w:id="9007" w:author="Author"/>
          <w:snapToGrid w:val="0"/>
        </w:rPr>
      </w:pPr>
      <w:ins w:id="9008" w:author="Author">
        <w:r w:rsidRPr="001A30B1">
          <w:rPr>
            <w:snapToGrid w:val="0"/>
            <w:rPrChange w:id="9009" w:author="Author">
              <w:rPr>
                <w:snapToGrid w:val="0"/>
                <w:highlight w:val="green"/>
              </w:rPr>
            </w:rPrChange>
          </w:rPr>
          <w:tab/>
          <w:t>Cell-Portion-ID</w:t>
        </w:r>
        <w:r w:rsidR="00CE7709">
          <w:rPr>
            <w:snapToGrid w:val="0"/>
          </w:rPr>
          <w:t>,</w:t>
        </w:r>
      </w:ins>
    </w:p>
    <w:p w14:paraId="00D1502A" w14:textId="4BCD0B44" w:rsidR="00CE7709" w:rsidRDefault="00CE7709" w:rsidP="00CE7709">
      <w:pPr>
        <w:pStyle w:val="PL"/>
        <w:tabs>
          <w:tab w:val="left" w:pos="11100"/>
        </w:tabs>
        <w:rPr>
          <w:ins w:id="9010" w:author="Author"/>
          <w:noProof w:val="0"/>
          <w:snapToGrid w:val="0"/>
          <w:lang w:eastAsia="zh-CN"/>
        </w:rPr>
      </w:pPr>
      <w:ins w:id="9011" w:author="Author">
        <w:r>
          <w:rPr>
            <w:snapToGrid w:val="0"/>
          </w:rPr>
          <w:tab/>
        </w:r>
        <w:r>
          <w:rPr>
            <w:noProof w:val="0"/>
            <w:snapToGrid w:val="0"/>
            <w:lang w:eastAsia="zh-CN"/>
          </w:rPr>
          <w:t>LMF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1C5ABF6C" w14:textId="463CD3A9" w:rsidR="00CE7709" w:rsidRDefault="00CE7709">
      <w:pPr>
        <w:pStyle w:val="PL"/>
        <w:tabs>
          <w:tab w:val="left" w:pos="11100"/>
        </w:tabs>
        <w:rPr>
          <w:ins w:id="9012" w:author="Author"/>
          <w:noProof w:val="0"/>
          <w:snapToGrid w:val="0"/>
          <w:lang w:eastAsia="zh-CN"/>
        </w:rPr>
      </w:pPr>
      <w:ins w:id="9013" w:author="Author">
        <w:r>
          <w:rPr>
            <w:noProof w:val="0"/>
            <w:snapToGrid w:val="0"/>
            <w:lang w:eastAsia="zh-CN"/>
          </w:rPr>
          <w:tab/>
          <w:t>RAN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 w:rsidR="007759FF">
          <w:rPr>
            <w:noProof w:val="0"/>
            <w:snapToGrid w:val="0"/>
            <w:lang w:eastAsia="zh-CN"/>
          </w:rPr>
          <w:t>,</w:t>
        </w:r>
      </w:ins>
    </w:p>
    <w:p w14:paraId="2690D343" w14:textId="3C3F8470" w:rsidR="007759FF" w:rsidRDefault="007759FF" w:rsidP="001A30B1">
      <w:pPr>
        <w:pStyle w:val="PL"/>
        <w:tabs>
          <w:tab w:val="left" w:pos="11100"/>
        </w:tabs>
        <w:rPr>
          <w:ins w:id="9014" w:author="Author"/>
          <w:snapToGrid w:val="0"/>
        </w:rPr>
      </w:pPr>
      <w:ins w:id="9015" w:author="Author">
        <w:r>
          <w:rPr>
            <w:noProof w:val="0"/>
            <w:snapToGrid w:val="0"/>
            <w:lang w:eastAsia="zh-CN"/>
          </w:rPr>
          <w:tab/>
        </w:r>
        <w:r>
          <w:rPr>
            <w:snapToGrid w:val="0"/>
          </w:rPr>
          <w:t>SFNInitialisationTime</w:t>
        </w:r>
        <w:r w:rsidR="00CF2BDD">
          <w:rPr>
            <w:snapToGrid w:val="0"/>
          </w:rPr>
          <w:t>,</w:t>
        </w:r>
      </w:ins>
    </w:p>
    <w:p w14:paraId="6BC890FB" w14:textId="6C9B8263" w:rsidR="00CF2BDD" w:rsidRDefault="00CF2BDD" w:rsidP="001A30B1">
      <w:pPr>
        <w:pStyle w:val="PL"/>
        <w:tabs>
          <w:tab w:val="left" w:pos="11100"/>
        </w:tabs>
        <w:rPr>
          <w:ins w:id="9016" w:author="Author"/>
          <w:snapToGrid w:val="0"/>
        </w:rPr>
      </w:pPr>
      <w:ins w:id="9017" w:author="Author">
        <w:r>
          <w:rPr>
            <w:snapToGrid w:val="0"/>
          </w:rPr>
          <w:tab/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24E6126B" w14:textId="49011449" w:rsidR="00CF2BDD" w:rsidRDefault="00CF2BDD" w:rsidP="001A30B1">
      <w:pPr>
        <w:pStyle w:val="PL"/>
        <w:tabs>
          <w:tab w:val="left" w:pos="11100"/>
        </w:tabs>
        <w:rPr>
          <w:ins w:id="9018" w:author="Author"/>
          <w:noProof w:val="0"/>
          <w:snapToGrid w:val="0"/>
          <w:lang w:val="fr-FR" w:eastAsia="zh-CN"/>
        </w:rPr>
      </w:pPr>
      <w:ins w:id="9019" w:author="Author">
        <w:r>
          <w:rPr>
            <w:snapToGrid w:val="0"/>
          </w:rPr>
          <w:tab/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="00064A27">
          <w:rPr>
            <w:noProof w:val="0"/>
            <w:snapToGrid w:val="0"/>
            <w:lang w:val="fr-FR" w:eastAsia="zh-CN"/>
          </w:rPr>
          <w:t>,</w:t>
        </w:r>
      </w:ins>
    </w:p>
    <w:p w14:paraId="4973FF73" w14:textId="24A1E1E1" w:rsidR="00064A27" w:rsidRDefault="00064A27" w:rsidP="001A30B1">
      <w:pPr>
        <w:pStyle w:val="PL"/>
        <w:tabs>
          <w:tab w:val="left" w:pos="11100"/>
        </w:tabs>
        <w:rPr>
          <w:ins w:id="9020" w:author="Author"/>
          <w:noProof w:val="0"/>
          <w:snapToGrid w:val="0"/>
          <w:lang w:val="fr-FR" w:eastAsia="zh-CN"/>
        </w:rPr>
      </w:pPr>
      <w:ins w:id="9021" w:author="Author">
        <w:r>
          <w:rPr>
            <w:noProof w:val="0"/>
            <w:snapToGrid w:val="0"/>
            <w:lang w:val="fr-FR" w:eastAsia="zh-CN"/>
          </w:rPr>
          <w:tab/>
        </w:r>
        <w:proofErr w:type="spellStart"/>
        <w:r w:rsidRPr="00064A27">
          <w:rPr>
            <w:noProof w:val="0"/>
            <w:snapToGrid w:val="0"/>
            <w:lang w:val="fr-FR" w:eastAsia="zh-CN"/>
          </w:rPr>
          <w:t>AbortTransmission</w:t>
        </w:r>
        <w:proofErr w:type="spellEnd"/>
        <w:r w:rsidR="009437EF">
          <w:rPr>
            <w:noProof w:val="0"/>
            <w:snapToGrid w:val="0"/>
            <w:lang w:val="fr-FR" w:eastAsia="zh-CN"/>
          </w:rPr>
          <w:t>,</w:t>
        </w:r>
      </w:ins>
    </w:p>
    <w:p w14:paraId="71634729" w14:textId="1BF00F18" w:rsidR="009437EF" w:rsidRDefault="009437EF" w:rsidP="001A30B1">
      <w:pPr>
        <w:pStyle w:val="PL"/>
        <w:tabs>
          <w:tab w:val="left" w:pos="11100"/>
        </w:tabs>
        <w:rPr>
          <w:ins w:id="9022" w:author="Author"/>
          <w:noProof w:val="0"/>
          <w:snapToGrid w:val="0"/>
          <w:lang w:eastAsia="zh-CN"/>
        </w:rPr>
      </w:pPr>
      <w:ins w:id="9023" w:author="Author">
        <w:r>
          <w:rPr>
            <w:noProof w:val="0"/>
            <w:snapToGrid w:val="0"/>
            <w:lang w:val="fr-FR" w:eastAsia="zh-CN"/>
          </w:rPr>
          <w:tab/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 w:rsidR="00CB598C">
          <w:rPr>
            <w:noProof w:val="0"/>
            <w:snapToGrid w:val="0"/>
            <w:lang w:eastAsia="zh-CN"/>
          </w:rPr>
          <w:t>,</w:t>
        </w:r>
      </w:ins>
    </w:p>
    <w:p w14:paraId="637FBB85" w14:textId="186FC5EA" w:rsidR="00CB598C" w:rsidRDefault="00CB598C">
      <w:pPr>
        <w:pStyle w:val="PL"/>
        <w:tabs>
          <w:tab w:val="left" w:pos="11100"/>
        </w:tabs>
        <w:rPr>
          <w:ins w:id="9024" w:author="Qualcomm1" w:date="2020-09-14T10:24:00Z"/>
          <w:snapToGrid w:val="0"/>
        </w:rPr>
      </w:pPr>
      <w:ins w:id="9025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MeasurementBeamInfoRequest</w:t>
        </w:r>
      </w:ins>
      <w:ins w:id="9026" w:author="Qualcomm1" w:date="2020-09-14T10:24:00Z">
        <w:r w:rsidR="003C0814">
          <w:rPr>
            <w:snapToGrid w:val="0"/>
          </w:rPr>
          <w:t>,</w:t>
        </w:r>
      </w:ins>
    </w:p>
    <w:p w14:paraId="1308533D" w14:textId="47582B34" w:rsidR="003C0814" w:rsidRPr="001A30B1" w:rsidRDefault="003C0814">
      <w:pPr>
        <w:pStyle w:val="PL"/>
        <w:tabs>
          <w:tab w:val="left" w:pos="11100"/>
        </w:tabs>
        <w:rPr>
          <w:ins w:id="9027" w:author="Author"/>
          <w:noProof w:val="0"/>
          <w:snapToGrid w:val="0"/>
          <w:lang w:eastAsia="zh-CN"/>
          <w:rPrChange w:id="9028" w:author="Author">
            <w:rPr>
              <w:ins w:id="9029" w:author="Author"/>
              <w:rFonts w:cs="Courier New"/>
            </w:rPr>
          </w:rPrChange>
        </w:rPr>
        <w:pPrChange w:id="9030" w:author="Author">
          <w:pPr>
            <w:pStyle w:val="PL"/>
          </w:pPr>
        </w:pPrChange>
      </w:pPr>
      <w:ins w:id="9031" w:author="Qualcomm1" w:date="2020-09-14T10:24:00Z">
        <w:r>
          <w:rPr>
            <w:snapToGrid w:val="0"/>
          </w:rPr>
          <w:tab/>
          <w:t>E-CID</w:t>
        </w:r>
      </w:ins>
      <w:ins w:id="9032" w:author="Qualcomm1" w:date="2020-09-14T10:25:00Z">
        <w:r>
          <w:rPr>
            <w:snapToGrid w:val="0"/>
          </w:rPr>
          <w:t>-ReportCharacteristics</w:t>
        </w:r>
      </w:ins>
    </w:p>
    <w:p w14:paraId="49F111BB" w14:textId="77777777" w:rsidR="00BC20B8" w:rsidRPr="00EA5FA7" w:rsidRDefault="00BC20B8" w:rsidP="00BC20B8">
      <w:pPr>
        <w:pStyle w:val="PL"/>
        <w:rPr>
          <w:rFonts w:cs="Courier New"/>
        </w:rPr>
      </w:pPr>
    </w:p>
    <w:p w14:paraId="4042185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AB85A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93475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7C8C6AB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1E5F52C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6A3BF1">
        <w:rPr>
          <w:noProof w:val="0"/>
          <w:snapToGrid w:val="0"/>
          <w:lang w:val="fr-FR"/>
        </w:rPr>
        <w:t>PrivateIE</w:t>
      </w:r>
      <w:proofErr w:type="spellEnd"/>
      <w:r w:rsidRPr="006A3BF1">
        <w:rPr>
          <w:noProof w:val="0"/>
          <w:snapToGrid w:val="0"/>
          <w:lang w:val="fr-FR"/>
        </w:rPr>
        <w:t>-Container{},</w:t>
      </w:r>
    </w:p>
    <w:p w14:paraId="5DFB6FFA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ExtensionContainer</w:t>
      </w:r>
      <w:proofErr w:type="spellEnd"/>
      <w:r w:rsidRPr="006A3BF1">
        <w:rPr>
          <w:noProof w:val="0"/>
          <w:snapToGrid w:val="0"/>
          <w:lang w:val="fr-FR"/>
        </w:rPr>
        <w:t>{},</w:t>
      </w:r>
    </w:p>
    <w:p w14:paraId="12039F3E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</w:t>
      </w:r>
      <w:proofErr w:type="spellEnd"/>
      <w:r w:rsidRPr="006A3BF1">
        <w:rPr>
          <w:noProof w:val="0"/>
          <w:snapToGrid w:val="0"/>
          <w:lang w:val="fr-FR"/>
        </w:rPr>
        <w:t>-Container{},</w:t>
      </w:r>
    </w:p>
    <w:p w14:paraId="3000C3B3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ContainerPair</w:t>
      </w:r>
      <w:proofErr w:type="spellEnd"/>
      <w:r w:rsidRPr="006A3BF1">
        <w:rPr>
          <w:noProof w:val="0"/>
          <w:snapToGrid w:val="0"/>
          <w:lang w:val="fr-FR"/>
        </w:rPr>
        <w:t>{},</w:t>
      </w:r>
    </w:p>
    <w:p w14:paraId="28606A05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SingleContainer</w:t>
      </w:r>
      <w:proofErr w:type="spellEnd"/>
      <w:r w:rsidRPr="006A3BF1">
        <w:rPr>
          <w:noProof w:val="0"/>
          <w:snapToGrid w:val="0"/>
          <w:lang w:val="fr-FR"/>
        </w:rPr>
        <w:t>{},</w:t>
      </w:r>
    </w:p>
    <w:p w14:paraId="15CFF9F1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  <w:t>F1AP-PRIVATE-IES,</w:t>
      </w:r>
    </w:p>
    <w:p w14:paraId="66B447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6A3BF1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F1AP-PROTOCOL-EXTENSION,</w:t>
      </w:r>
    </w:p>
    <w:p w14:paraId="2D3728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382C0A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0CA0E6C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C353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76C762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FD52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5F5DF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330227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4BCA5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043859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00DC3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B6E39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EB391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79D550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78830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0EACA7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10A991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5446A7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35905F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EA7B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03AF29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71E90E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4D06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199E12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60496F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7C57E9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3979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79A9E3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58228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D5349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2F38C6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302E17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7346BD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7BE34A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9A46C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3EB7E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4C6F1B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5D7B6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6176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1761FE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573CD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6694D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7A819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06ED9F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6504E8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86876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2A85EC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6ECEB6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0B2FC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30DC2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1FBB2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300903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64E688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UtoCURRCInformation,</w:t>
      </w:r>
    </w:p>
    <w:p w14:paraId="7B0CF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B4332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1BECBC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3F5A058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lang w:val="fr-FR"/>
        </w:rPr>
        <w:t>id-gNB-DU-UE-F1AP-ID,</w:t>
      </w:r>
    </w:p>
    <w:p w14:paraId="61154754" w14:textId="77777777" w:rsidR="00BC20B8" w:rsidRPr="00EA5FA7" w:rsidRDefault="00BC20B8" w:rsidP="00BC20B8">
      <w:pPr>
        <w:pStyle w:val="PL"/>
        <w:rPr>
          <w:rFonts w:eastAsia="SimSun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</w:rPr>
        <w:t>id-gNB-DU-ID,</w:t>
      </w:r>
    </w:p>
    <w:p w14:paraId="085E48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24202C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015134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235931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2FBCA6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73571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6EECDC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FC9E2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EF7E1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168722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5934A2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53472A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6C374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1EA315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716CDFB4" w14:textId="77777777" w:rsidR="00BC20B8" w:rsidRDefault="00BC20B8" w:rsidP="00BC20B8">
      <w:pPr>
        <w:pStyle w:val="PL"/>
        <w:rPr>
          <w:ins w:id="9033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  <w:r w:rsidRPr="00DC65C7">
        <w:rPr>
          <w:rFonts w:eastAsia="SimSun"/>
          <w:snapToGrid w:val="0"/>
        </w:rPr>
        <w:t xml:space="preserve"> </w:t>
      </w:r>
    </w:p>
    <w:p w14:paraId="78CF00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9034" w:author="Author">
        <w:r>
          <w:rPr>
            <w:rFonts w:eastAsia="SimSun"/>
            <w:snapToGrid w:val="0"/>
          </w:rPr>
          <w:tab/>
          <w:t>id-RequestedSRSTransmissionCharacteristics,</w:t>
        </w:r>
      </w:ins>
    </w:p>
    <w:p w14:paraId="38443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D304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306957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45843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591FB5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3079D7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D4E50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50722A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6D5ED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180F03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12FB49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4D47F1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C09D8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00C3AE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6E0A0B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126C58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198BD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BB6D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16EC4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41872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A2F0C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79FA591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143904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6A5F22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5EAFE6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1D3167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0B4DD5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440FBC2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2AB274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1B3C37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701CE6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1FD3F3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Required-ToBeReleased-List,</w:t>
      </w:r>
    </w:p>
    <w:p w14:paraId="212E9B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3FD39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748A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7065E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1849C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276965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158C4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157480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31841E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348F4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E61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1E704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6A53C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2C1E5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239273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4459C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43B6ED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5BB0A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226DE9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DAB35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C4053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AD271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6474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7CF1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E469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35CD44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1ED0B5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47C47E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5839DD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EF9CF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10965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210E7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0D9C3C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3DB91A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14B3C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3E6E5F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B59D73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30A2AD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6BF17F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2ABE4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05066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077C96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51A2EE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72AAFC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24AA4C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4397A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1C21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5CA2C7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BD73F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B9E08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38C231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CF491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D91A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NR-CGI-List-For-Restart-Item,</w:t>
      </w:r>
    </w:p>
    <w:p w14:paraId="77253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68CCF6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1A1457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196524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5837DB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71FE42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4251170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3BEC5CB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5AD28F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F09D28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6DDE7C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A10636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31C2382A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snapToGrid w:val="0"/>
          <w:lang w:val="fr-FR"/>
        </w:rPr>
        <w:t>id-GNB-DUConfigurationQuery,</w:t>
      </w:r>
    </w:p>
    <w:p w14:paraId="02F1839F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6A3BF1">
        <w:rPr>
          <w:rFonts w:eastAsia="SimSun"/>
          <w:snapToGrid w:val="0"/>
          <w:lang w:val="fr-FR"/>
        </w:rPr>
        <w:tab/>
        <w:t>id-GNB-DU-UE-AMBR-UL,</w:t>
      </w:r>
    </w:p>
    <w:p w14:paraId="06530E82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snapToGrid w:val="0"/>
          <w:lang w:val="fr-FR"/>
        </w:rPr>
        <w:tab/>
      </w:r>
      <w:r w:rsidRPr="006A3BF1">
        <w:rPr>
          <w:rFonts w:eastAsia="SimSun"/>
          <w:lang w:val="fr-FR"/>
        </w:rPr>
        <w:t>id-GNB-CU-RRC-Version,</w:t>
      </w:r>
    </w:p>
    <w:p w14:paraId="3B6036FE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lang w:val="fr-FR"/>
        </w:rPr>
        <w:tab/>
        <w:t>id-GNB-DU-RRC-Version,</w:t>
      </w:r>
    </w:p>
    <w:p w14:paraId="752A8D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7C8BC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A30F9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63D9F9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C48C2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4E667E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4D1B65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F0350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2D38AE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729E07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39F74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0736283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43B1C2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157471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F36EE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96B37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51476D8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3C41187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2854CA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57EF2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0C2B7CB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7B5BAC6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06F2C3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2A4DEF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E3464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4C0BE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7F9DC00E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1DDDC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1758B87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41A9357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13753C0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138D711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3437C22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5A1FA98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BB89B8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443470C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AD836A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43B45CE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795D26B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05A427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58D647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1C5353A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43BD69F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5496EDF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3D33F04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C959B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627E30B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1E1ECB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1E6EAEE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17387E0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6D47AF8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7225B7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C0A9F3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E8B521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1D9AE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06F7E7B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6F80548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2936C59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3546D48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7954DC8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79CB61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202F0E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5E1294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49FA8F8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C61AB2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39EFC0F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DCAE7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C0F9CD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6E00D53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3101B65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29BDFDF4" w14:textId="77777777" w:rsidR="00BC20B8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78C4504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E47C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438D1E3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17CD5C28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C55302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2B24A51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37DEAF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751232B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63033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1239744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412F1B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474622D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8B3DEF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577D4E12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7D28E60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250E4E9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30E92CC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7C66A9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979C9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2041E38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1AC1728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0A53746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3EA507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5C2C1D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237969A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03D60B8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4585CD5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3922F6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D5EC2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076094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1F3BA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4E6E2EAC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401579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728A5D9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4136A342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6821F69D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79FEC47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3DC4FF59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4984D0A0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0744550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637FC623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37E1149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50DECF1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0EBAE1E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279E24B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8EB1CA2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3EB62DF8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6E0E68F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39DED9AD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5519000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150E14CA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5840331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1F5E668" w14:textId="77777777" w:rsidR="00BC20B8" w:rsidRDefault="00BC20B8" w:rsidP="00BC20B8">
      <w:pPr>
        <w:pStyle w:val="PL"/>
        <w:rPr>
          <w:ins w:id="9035" w:author="Author"/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  <w:r w:rsidRPr="00DC65C7">
        <w:rPr>
          <w:noProof w:val="0"/>
          <w:snapToGrid w:val="0"/>
        </w:rPr>
        <w:t xml:space="preserve"> </w:t>
      </w:r>
    </w:p>
    <w:p w14:paraId="4194FBD2" w14:textId="77777777" w:rsidR="00BC20B8" w:rsidRDefault="00BC20B8" w:rsidP="00BC20B8">
      <w:pPr>
        <w:pStyle w:val="PL"/>
        <w:rPr>
          <w:ins w:id="9036" w:author="Author"/>
          <w:noProof w:val="0"/>
          <w:snapToGrid w:val="0"/>
        </w:rPr>
      </w:pPr>
      <w:ins w:id="903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,</w:t>
        </w:r>
      </w:ins>
    </w:p>
    <w:p w14:paraId="0B8D918A" w14:textId="77777777" w:rsidR="00BC20B8" w:rsidRDefault="00BC20B8" w:rsidP="00BC20B8">
      <w:pPr>
        <w:pStyle w:val="PL"/>
        <w:rPr>
          <w:ins w:id="9038" w:author="Author"/>
          <w:noProof w:val="0"/>
          <w:snapToGrid w:val="0"/>
        </w:rPr>
      </w:pPr>
      <w:ins w:id="903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>,</w:t>
        </w:r>
      </w:ins>
    </w:p>
    <w:p w14:paraId="51152456" w14:textId="77777777" w:rsidR="00BC20B8" w:rsidRDefault="00BC20B8" w:rsidP="00BC20B8">
      <w:pPr>
        <w:pStyle w:val="PL"/>
        <w:rPr>
          <w:ins w:id="9040" w:author="Author"/>
          <w:noProof w:val="0"/>
          <w:snapToGrid w:val="0"/>
        </w:rPr>
      </w:pPr>
      <w:ins w:id="9041" w:author="Author">
        <w:r>
          <w:rPr>
            <w:noProof w:val="0"/>
            <w:snapToGrid w:val="0"/>
          </w:rPr>
          <w:tab/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>,</w:t>
        </w:r>
      </w:ins>
    </w:p>
    <w:p w14:paraId="331FE2D7" w14:textId="77777777" w:rsidR="00BC20B8" w:rsidRDefault="00BC20B8" w:rsidP="00BC20B8">
      <w:pPr>
        <w:pStyle w:val="PL"/>
        <w:rPr>
          <w:ins w:id="9042" w:author="Author"/>
          <w:noProof w:val="0"/>
          <w:snapToGrid w:val="0"/>
        </w:rPr>
      </w:pPr>
      <w:ins w:id="904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>,</w:t>
        </w:r>
      </w:ins>
    </w:p>
    <w:p w14:paraId="694E25A6" w14:textId="77777777" w:rsidR="00BC20B8" w:rsidRDefault="00BC20B8" w:rsidP="00BC20B8">
      <w:pPr>
        <w:pStyle w:val="PL"/>
        <w:rPr>
          <w:ins w:id="9044" w:author="Author"/>
          <w:noProof w:val="0"/>
          <w:snapToGrid w:val="0"/>
        </w:rPr>
      </w:pPr>
      <w:ins w:id="904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>,</w:t>
        </w:r>
      </w:ins>
    </w:p>
    <w:p w14:paraId="76073F72" w14:textId="77777777" w:rsidR="00BC20B8" w:rsidRDefault="00BC20B8" w:rsidP="00BC20B8">
      <w:pPr>
        <w:pStyle w:val="PL"/>
        <w:rPr>
          <w:ins w:id="9046" w:author="Author"/>
          <w:noProof w:val="0"/>
          <w:snapToGrid w:val="0"/>
        </w:rPr>
      </w:pPr>
      <w:ins w:id="904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0F19F912" w14:textId="77777777" w:rsidR="00BC20B8" w:rsidRDefault="00BC20B8" w:rsidP="00BC20B8">
      <w:pPr>
        <w:pStyle w:val="PL"/>
        <w:rPr>
          <w:ins w:id="9048" w:author="Author"/>
          <w:noProof w:val="0"/>
        </w:rPr>
      </w:pPr>
      <w:ins w:id="9049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,</w:t>
        </w:r>
      </w:ins>
    </w:p>
    <w:p w14:paraId="4561361B" w14:textId="52A5E705" w:rsidR="00BC20B8" w:rsidRDefault="00BC20B8" w:rsidP="00BC20B8">
      <w:pPr>
        <w:pStyle w:val="PL"/>
        <w:rPr>
          <w:ins w:id="9050" w:author="Author"/>
        </w:rPr>
      </w:pPr>
      <w:ins w:id="9051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3D659016" w14:textId="2369F087" w:rsidR="00BC20B8" w:rsidRDefault="00BC20B8" w:rsidP="00BC20B8">
      <w:pPr>
        <w:pStyle w:val="PL"/>
        <w:rPr>
          <w:ins w:id="9052" w:author="Author"/>
          <w:noProof w:val="0"/>
        </w:rPr>
      </w:pPr>
      <w:ins w:id="9053" w:author="Author">
        <w: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Report</w:t>
        </w:r>
        <w:del w:id="9054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  <w:del w:id="9055" w:author="Author">
          <w:r>
            <w:delText xml:space="preserve"> </w:delText>
          </w:r>
        </w:del>
      </w:ins>
    </w:p>
    <w:p w14:paraId="7C557381" w14:textId="77777777" w:rsidR="00BC20B8" w:rsidRDefault="00BC20B8" w:rsidP="00BC20B8">
      <w:pPr>
        <w:pStyle w:val="PL"/>
        <w:rPr>
          <w:ins w:id="9056" w:author="Author"/>
          <w:noProof w:val="0"/>
        </w:rPr>
      </w:pPr>
      <w:ins w:id="9057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ListTRPReq</w:t>
        </w:r>
        <w:proofErr w:type="spellEnd"/>
        <w:r>
          <w:rPr>
            <w:noProof w:val="0"/>
          </w:rPr>
          <w:t>,</w:t>
        </w:r>
      </w:ins>
    </w:p>
    <w:p w14:paraId="753D220F" w14:textId="77777777" w:rsidR="00BC20B8" w:rsidRDefault="00BC20B8" w:rsidP="00BC20B8">
      <w:pPr>
        <w:pStyle w:val="PL"/>
        <w:rPr>
          <w:ins w:id="9058" w:author="Author"/>
          <w:noProof w:val="0"/>
        </w:rPr>
      </w:pPr>
      <w:ins w:id="9059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Item</w:t>
        </w:r>
        <w:proofErr w:type="spellEnd"/>
        <w:r>
          <w:rPr>
            <w:noProof w:val="0"/>
          </w:rPr>
          <w:t>,</w:t>
        </w:r>
      </w:ins>
    </w:p>
    <w:p w14:paraId="45507F94" w14:textId="77777777" w:rsidR="00BC20B8" w:rsidRDefault="00BC20B8" w:rsidP="00BC20B8">
      <w:pPr>
        <w:pStyle w:val="PL"/>
        <w:rPr>
          <w:ins w:id="9060" w:author="Author"/>
          <w:noProof w:val="0"/>
        </w:rPr>
      </w:pPr>
      <w:ins w:id="9061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ListTRPResp</w:t>
        </w:r>
        <w:proofErr w:type="spellEnd"/>
        <w:r>
          <w:rPr>
            <w:noProof w:val="0"/>
          </w:rPr>
          <w:t>,</w:t>
        </w:r>
      </w:ins>
    </w:p>
    <w:p w14:paraId="3C3B1A6C" w14:textId="77777777" w:rsidR="00BC20B8" w:rsidRDefault="00BC20B8" w:rsidP="00BC20B8">
      <w:pPr>
        <w:pStyle w:val="PL"/>
        <w:rPr>
          <w:ins w:id="9062" w:author="Author"/>
          <w:noProof w:val="0"/>
          <w:snapToGrid w:val="0"/>
          <w:lang w:eastAsia="zh-CN"/>
        </w:rPr>
      </w:pPr>
      <w:ins w:id="9063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Item</w:t>
        </w:r>
        <w:proofErr w:type="spellEnd"/>
        <w:r>
          <w:rPr>
            <w:noProof w:val="0"/>
          </w:rPr>
          <w:t>,</w:t>
        </w:r>
        <w:r>
          <w:rPr>
            <w:noProof w:val="0"/>
            <w:snapToGrid w:val="0"/>
            <w:lang w:eastAsia="zh-CN"/>
          </w:rPr>
          <w:t xml:space="preserve"> </w:t>
        </w:r>
      </w:ins>
    </w:p>
    <w:p w14:paraId="427169EA" w14:textId="322CF9E5" w:rsidR="00BC20B8" w:rsidRDefault="00BC20B8" w:rsidP="00BC20B8">
      <w:pPr>
        <w:pStyle w:val="PL"/>
        <w:rPr>
          <w:ins w:id="9064" w:author="Author"/>
        </w:rPr>
      </w:pPr>
      <w:ins w:id="9065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027B8E5A" w14:textId="64B77463" w:rsidR="00D100D6" w:rsidRDefault="00D100D6" w:rsidP="00BC20B8">
      <w:pPr>
        <w:pStyle w:val="PL"/>
        <w:rPr>
          <w:ins w:id="9066" w:author="Author"/>
          <w:noProof w:val="0"/>
        </w:rPr>
      </w:pPr>
      <w:ins w:id="9067" w:author="Author">
        <w:r>
          <w:tab/>
          <w:t>id-RAN-MeasurementID,</w:t>
        </w:r>
      </w:ins>
    </w:p>
    <w:p w14:paraId="13F91731" w14:textId="77777777" w:rsidR="00BC20B8" w:rsidRDefault="00BC20B8" w:rsidP="00BC20B8">
      <w:pPr>
        <w:pStyle w:val="PL"/>
        <w:tabs>
          <w:tab w:val="left" w:pos="11100"/>
        </w:tabs>
        <w:rPr>
          <w:ins w:id="9068" w:author="Author"/>
          <w:noProof w:val="0"/>
          <w:snapToGrid w:val="0"/>
          <w:lang w:eastAsia="zh-CN"/>
        </w:rPr>
      </w:pPr>
      <w:ins w:id="9069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5FB7CD4" w14:textId="77777777" w:rsidR="00BC20B8" w:rsidRDefault="00BC20B8" w:rsidP="00BC20B8">
      <w:pPr>
        <w:pStyle w:val="PL"/>
        <w:tabs>
          <w:tab w:val="left" w:pos="11100"/>
        </w:tabs>
        <w:rPr>
          <w:ins w:id="9070" w:author="Author"/>
          <w:noProof w:val="0"/>
          <w:snapToGrid w:val="0"/>
          <w:lang w:eastAsia="zh-CN"/>
        </w:rPr>
      </w:pPr>
      <w:ins w:id="9071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BF0BC8A" w14:textId="419C8DDF" w:rsidR="00BC20B8" w:rsidRDefault="00BC20B8" w:rsidP="00BC20B8">
      <w:pPr>
        <w:pStyle w:val="PL"/>
        <w:rPr>
          <w:ins w:id="9072" w:author="Author"/>
          <w:noProof w:val="0"/>
          <w:snapToGrid w:val="0"/>
          <w:lang w:eastAsia="zh-CN"/>
        </w:rPr>
      </w:pPr>
      <w:ins w:id="9073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4D7DC6B6" w14:textId="77777777" w:rsidR="00BC20B8" w:rsidRDefault="00BC20B8" w:rsidP="00BC20B8">
      <w:pPr>
        <w:pStyle w:val="PL"/>
        <w:rPr>
          <w:ins w:id="9074" w:author="Author"/>
          <w:snapToGrid w:val="0"/>
        </w:rPr>
      </w:pPr>
      <w:ins w:id="9075" w:author="Author">
        <w:r>
          <w:rPr>
            <w:noProof w:val="0"/>
            <w:snapToGrid w:val="0"/>
            <w:lang w:eastAsia="zh-CN"/>
          </w:rPr>
          <w:lastRenderedPageBreak/>
          <w:tab/>
        </w:r>
        <w:r>
          <w:rPr>
            <w:rFonts w:eastAsia="SimSun"/>
            <w:snapToGrid w:val="0"/>
          </w:rPr>
          <w:t>id-</w:t>
        </w:r>
        <w:r>
          <w:rPr>
            <w:snapToGrid w:val="0"/>
          </w:rPr>
          <w:t>SRSConfiguration,</w:t>
        </w:r>
      </w:ins>
    </w:p>
    <w:p w14:paraId="62E9FA62" w14:textId="4537772A" w:rsidR="00CF2BDD" w:rsidRDefault="00BC20B8" w:rsidP="001B1528">
      <w:pPr>
        <w:pStyle w:val="PL"/>
        <w:rPr>
          <w:ins w:id="9076" w:author="Author"/>
          <w:snapToGrid w:val="0"/>
          <w:lang w:eastAsia="zh-CN"/>
        </w:rPr>
      </w:pPr>
      <w:ins w:id="9077" w:author="Author">
        <w:r>
          <w:rPr>
            <w:snapToGrid w:val="0"/>
          </w:rPr>
          <w:tab/>
        </w:r>
        <w:r>
          <w:t>id-</w:t>
        </w:r>
        <w:r>
          <w:rPr>
            <w:snapToGrid w:val="0"/>
            <w:lang w:eastAsia="zh-CN"/>
          </w:rPr>
          <w:t>TRPList,</w:t>
        </w:r>
      </w:ins>
    </w:p>
    <w:p w14:paraId="58EF7F62" w14:textId="5CF56334" w:rsidR="001B1528" w:rsidRDefault="001B1528" w:rsidP="001B1528">
      <w:pPr>
        <w:pStyle w:val="PL"/>
        <w:rPr>
          <w:ins w:id="9078" w:author="Author"/>
          <w:noProof w:val="0"/>
          <w:snapToGrid w:val="0"/>
        </w:rPr>
      </w:pPr>
      <w:ins w:id="9079" w:author="Author">
        <w:r>
          <w:rPr>
            <w:snapToGrid w:val="0"/>
            <w:lang w:eastAsia="zh-CN"/>
          </w:rPr>
          <w:tab/>
        </w:r>
        <w:r w:rsidRPr="001A30B1">
          <w:rPr>
            <w:snapToGrid w:val="0"/>
            <w:rPrChange w:id="9080" w:author="Author">
              <w:rPr>
                <w:snapToGrid w:val="0"/>
                <w:highlight w:val="green"/>
              </w:rPr>
            </w:rPrChange>
          </w:rPr>
          <w:t>id-E-CID</w:t>
        </w:r>
        <w:r w:rsidR="00512390">
          <w:rPr>
            <w:snapToGrid w:val="0"/>
          </w:rPr>
          <w:t>-</w:t>
        </w:r>
        <w:r w:rsidRPr="001A30B1">
          <w:rPr>
            <w:snapToGrid w:val="0"/>
            <w:rPrChange w:id="9081" w:author="Author">
              <w:rPr>
                <w:snapToGrid w:val="0"/>
                <w:highlight w:val="green"/>
              </w:rPr>
            </w:rPrChange>
          </w:rPr>
          <w:t>MeasurementQuantities,</w:t>
        </w:r>
        <w:r w:rsidRPr="001A30B1">
          <w:rPr>
            <w:noProof w:val="0"/>
            <w:snapToGrid w:val="0"/>
            <w:rPrChange w:id="9082" w:author="Author">
              <w:rPr>
                <w:noProof w:val="0"/>
                <w:snapToGrid w:val="0"/>
                <w:highlight w:val="green"/>
              </w:rPr>
            </w:rPrChange>
          </w:rPr>
          <w:tab/>
        </w:r>
      </w:ins>
    </w:p>
    <w:p w14:paraId="6A7BFFB2" w14:textId="0A8CF73C" w:rsidR="001B1528" w:rsidRPr="001A30B1" w:rsidRDefault="001B1528" w:rsidP="001B1528">
      <w:pPr>
        <w:pStyle w:val="PL"/>
        <w:rPr>
          <w:ins w:id="9083" w:author="Author"/>
          <w:noProof w:val="0"/>
          <w:snapToGrid w:val="0"/>
          <w:rPrChange w:id="9084" w:author="Author">
            <w:rPr>
              <w:ins w:id="9085" w:author="Author"/>
              <w:noProof w:val="0"/>
              <w:snapToGrid w:val="0"/>
              <w:highlight w:val="green"/>
            </w:rPr>
          </w:rPrChange>
        </w:rPr>
      </w:pPr>
      <w:ins w:id="9086" w:author="Author">
        <w:r>
          <w:rPr>
            <w:noProof w:val="0"/>
            <w:snapToGrid w:val="0"/>
          </w:rPr>
          <w:tab/>
        </w:r>
        <w:r w:rsidRPr="001A30B1">
          <w:rPr>
            <w:noProof w:val="0"/>
            <w:snapToGrid w:val="0"/>
            <w:rPrChange w:id="9087" w:author="Author">
              <w:rPr>
                <w:noProof w:val="0"/>
                <w:snapToGrid w:val="0"/>
                <w:highlight w:val="green"/>
              </w:rPr>
            </w:rPrChange>
          </w:rPr>
          <w:t>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noProof w:val="0"/>
            <w:snapToGrid w:val="0"/>
            <w:rPrChange w:id="9088" w:author="Author">
              <w:rPr>
                <w:noProof w:val="0"/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noProof w:val="0"/>
            <w:snapToGrid w:val="0"/>
            <w:rPrChange w:id="9089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320D2FE0" w14:textId="77777777" w:rsidR="001B1528" w:rsidRPr="001A30B1" w:rsidRDefault="001B1528" w:rsidP="001B1528">
      <w:pPr>
        <w:pStyle w:val="PL"/>
        <w:rPr>
          <w:ins w:id="9090" w:author="Author"/>
          <w:snapToGrid w:val="0"/>
          <w:rPrChange w:id="9091" w:author="Author">
            <w:rPr>
              <w:ins w:id="9092" w:author="Author"/>
              <w:snapToGrid w:val="0"/>
              <w:highlight w:val="green"/>
            </w:rPr>
          </w:rPrChange>
        </w:rPr>
      </w:pPr>
      <w:ins w:id="9093" w:author="Author">
        <w:r w:rsidRPr="001A30B1">
          <w:rPr>
            <w:noProof w:val="0"/>
            <w:snapToGrid w:val="0"/>
            <w:rPrChange w:id="9094" w:author="Author">
              <w:rPr>
                <w:noProof w:val="0"/>
                <w:snapToGrid w:val="0"/>
                <w:highlight w:val="green"/>
              </w:rPr>
            </w:rPrChange>
          </w:rPr>
          <w:tab/>
          <w:t>id-</w:t>
        </w:r>
        <w:r w:rsidRPr="001A30B1">
          <w:rPr>
            <w:snapToGrid w:val="0"/>
            <w:rPrChange w:id="9095" w:author="Author">
              <w:rPr>
                <w:snapToGrid w:val="0"/>
                <w:highlight w:val="green"/>
              </w:rPr>
            </w:rPrChange>
          </w:rPr>
          <w:t>E-CID-</w:t>
        </w:r>
        <w:proofErr w:type="spellStart"/>
        <w:r w:rsidRPr="001A30B1">
          <w:rPr>
            <w:snapToGrid w:val="0"/>
            <w:rPrChange w:id="9096" w:author="Author">
              <w:rPr>
                <w:snapToGrid w:val="0"/>
                <w:highlight w:val="green"/>
              </w:rPr>
            </w:rPrChange>
          </w:rPr>
          <w:t>MeasurementResult</w:t>
        </w:r>
        <w:proofErr w:type="spellEnd"/>
        <w:r w:rsidRPr="001A30B1">
          <w:rPr>
            <w:snapToGrid w:val="0"/>
            <w:rPrChange w:id="9097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6D3D0004" w14:textId="59AA7C88" w:rsidR="00BC20B8" w:rsidRDefault="001B1528" w:rsidP="00BC20B8">
      <w:pPr>
        <w:pStyle w:val="PL"/>
        <w:rPr>
          <w:ins w:id="9098" w:author="Author"/>
          <w:snapToGrid w:val="0"/>
        </w:rPr>
      </w:pPr>
      <w:ins w:id="9099" w:author="Author">
        <w:r w:rsidRPr="001A30B1">
          <w:rPr>
            <w:snapToGrid w:val="0"/>
            <w:rPrChange w:id="9100" w:author="Author">
              <w:rPr>
                <w:snapToGrid w:val="0"/>
                <w:highlight w:val="green"/>
              </w:rPr>
            </w:rPrChange>
          </w:rPr>
          <w:tab/>
          <w:t>id-Cell-Portion-ID</w:t>
        </w:r>
        <w:r w:rsidRPr="00FC39A8">
          <w:rPr>
            <w:snapToGrid w:val="0"/>
          </w:rPr>
          <w:t>,</w:t>
        </w:r>
      </w:ins>
    </w:p>
    <w:p w14:paraId="1C2D9A0F" w14:textId="292C263D" w:rsidR="00CE7709" w:rsidRDefault="00CE7709" w:rsidP="00CE7709">
      <w:pPr>
        <w:pStyle w:val="PL"/>
        <w:rPr>
          <w:ins w:id="9101" w:author="Author"/>
        </w:rPr>
      </w:pPr>
      <w:ins w:id="9102" w:author="Author">
        <w:r>
          <w:rPr>
            <w:snapToGrid w:val="0"/>
          </w:rPr>
          <w:tab/>
        </w:r>
        <w:r>
          <w:rPr>
            <w:noProof w:val="0"/>
          </w:rPr>
          <w:t>id-LMF-UE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1C7BF257" w14:textId="4F642E23" w:rsidR="00CE7709" w:rsidRDefault="00CE7709" w:rsidP="00CE7709">
      <w:pPr>
        <w:pStyle w:val="PL"/>
        <w:rPr>
          <w:ins w:id="9103" w:author="Author"/>
        </w:rPr>
      </w:pPr>
      <w:ins w:id="9104" w:author="Author">
        <w:r>
          <w:tab/>
          <w:t>id-RAN-UE-MeasurementID,</w:t>
        </w:r>
      </w:ins>
    </w:p>
    <w:p w14:paraId="514AC7F6" w14:textId="7BE35FDE" w:rsidR="007759FF" w:rsidRDefault="007759FF" w:rsidP="00CE7709">
      <w:pPr>
        <w:pStyle w:val="PL"/>
        <w:rPr>
          <w:ins w:id="9105" w:author="Author"/>
          <w:snapToGrid w:val="0"/>
        </w:rPr>
      </w:pPr>
      <w:ins w:id="9106" w:author="Author">
        <w:r>
          <w:tab/>
          <w:t>id-</w:t>
        </w:r>
        <w:r>
          <w:rPr>
            <w:snapToGrid w:val="0"/>
          </w:rPr>
          <w:t>SFNInitialisationTime,</w:t>
        </w:r>
      </w:ins>
    </w:p>
    <w:p w14:paraId="5CE1D124" w14:textId="00E29DC0" w:rsidR="00CF2BDD" w:rsidRDefault="00CF2BDD" w:rsidP="00CE7709">
      <w:pPr>
        <w:pStyle w:val="PL"/>
        <w:rPr>
          <w:ins w:id="9107" w:author="Author"/>
          <w:snapToGrid w:val="0"/>
        </w:rPr>
      </w:pPr>
      <w:ins w:id="9108" w:author="Author">
        <w:r>
          <w:rPr>
            <w:snapToGrid w:val="0"/>
          </w:rPr>
          <w:tab/>
          <w:t>id-</w:t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10CA83E1" w14:textId="4E711C97" w:rsidR="00CF2BDD" w:rsidRDefault="00CF2BDD" w:rsidP="00CE7709">
      <w:pPr>
        <w:pStyle w:val="PL"/>
        <w:rPr>
          <w:ins w:id="9109" w:author="Author"/>
          <w:noProof w:val="0"/>
          <w:snapToGrid w:val="0"/>
          <w:lang w:val="fr-FR" w:eastAsia="zh-CN"/>
        </w:rPr>
      </w:pPr>
      <w:ins w:id="9110" w:author="Author">
        <w:r>
          <w:rPr>
            <w:snapToGrid w:val="0"/>
          </w:rPr>
          <w:tab/>
        </w:r>
        <w:r w:rsidRPr="00A66F9B">
          <w:rPr>
            <w:noProof w:val="0"/>
            <w:snapToGrid w:val="0"/>
            <w:lang w:val="fr-FR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>,</w:t>
        </w:r>
      </w:ins>
    </w:p>
    <w:p w14:paraId="6462BA06" w14:textId="4CA68C8F" w:rsidR="009437EF" w:rsidRDefault="009437EF" w:rsidP="00CE7709">
      <w:pPr>
        <w:pStyle w:val="PL"/>
        <w:rPr>
          <w:ins w:id="9111" w:author="Author"/>
          <w:noProof w:val="0"/>
          <w:snapToGrid w:val="0"/>
          <w:lang w:eastAsia="zh-CN"/>
        </w:rPr>
      </w:pPr>
      <w:ins w:id="9112" w:author="Author">
        <w:r>
          <w:rPr>
            <w:noProof w:val="0"/>
            <w:snapToGrid w:val="0"/>
            <w:lang w:val="fr-FR" w:eastAsia="zh-CN"/>
          </w:rPr>
          <w:tab/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C6B3147" w14:textId="7F476408" w:rsidR="00CB598C" w:rsidRDefault="00CB598C" w:rsidP="00CE7709">
      <w:pPr>
        <w:pStyle w:val="PL"/>
        <w:rPr>
          <w:ins w:id="9113" w:author="Qualcomm1" w:date="2020-09-14T10:25:00Z"/>
          <w:snapToGrid w:val="0"/>
        </w:rPr>
      </w:pPr>
      <w:ins w:id="9114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>,</w:t>
        </w:r>
      </w:ins>
    </w:p>
    <w:p w14:paraId="70D58622" w14:textId="1C7E41B6" w:rsidR="003C0814" w:rsidRDefault="003C0814" w:rsidP="00CE7709">
      <w:pPr>
        <w:pStyle w:val="PL"/>
        <w:rPr>
          <w:ins w:id="9115" w:author="Author"/>
          <w:noProof w:val="0"/>
        </w:rPr>
      </w:pPr>
      <w:ins w:id="9116" w:author="Qualcomm1" w:date="2020-09-14T10:25:00Z">
        <w:r>
          <w:rPr>
            <w:snapToGrid w:val="0"/>
          </w:rPr>
          <w:tab/>
          <w:t>id-</w:t>
        </w:r>
        <w:r w:rsidRPr="003C0814">
          <w:rPr>
            <w:snapToGrid w:val="0"/>
          </w:rPr>
          <w:t>E-CID-ReportCharacteristics</w:t>
        </w:r>
        <w:r>
          <w:rPr>
            <w:snapToGrid w:val="0"/>
          </w:rPr>
          <w:t>,</w:t>
        </w:r>
      </w:ins>
    </w:p>
    <w:p w14:paraId="7C785122" w14:textId="3377635D" w:rsidR="00CE7709" w:rsidRPr="001A30B1" w:rsidDel="00CE7709" w:rsidRDefault="00CE7709" w:rsidP="00BC20B8">
      <w:pPr>
        <w:pStyle w:val="PL"/>
        <w:rPr>
          <w:del w:id="9117" w:author="Author"/>
          <w:noProof w:val="0"/>
          <w:snapToGrid w:val="0"/>
          <w:rPrChange w:id="9118" w:author="Author">
            <w:rPr>
              <w:del w:id="9119" w:author="Author"/>
              <w:rFonts w:eastAsia="SimSun"/>
              <w:snapToGrid w:val="0"/>
            </w:rPr>
          </w:rPrChange>
        </w:rPr>
      </w:pPr>
    </w:p>
    <w:p w14:paraId="583699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1B47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42C2A3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00DCC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6C5B30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0155D8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555D49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76E82C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41282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151B04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4892022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246897A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B8F08E8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955964F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740901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58A169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6D91BE00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0B32FEB7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3E625792" w14:textId="77777777" w:rsidR="00BC20B8" w:rsidRPr="001B6276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5DC65281" w14:textId="77777777" w:rsidR="00BC20B8" w:rsidRDefault="00BC20B8" w:rsidP="00BC20B8">
      <w:pPr>
        <w:pStyle w:val="PL"/>
        <w:rPr>
          <w:ins w:id="9120" w:author="Author"/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ins w:id="9121" w:author="Author">
        <w:r>
          <w:rPr>
            <w:rFonts w:cs="Arial"/>
            <w:szCs w:val="18"/>
            <w:lang w:eastAsia="ja-JP"/>
          </w:rPr>
          <w:t>,</w:t>
        </w:r>
      </w:ins>
    </w:p>
    <w:p w14:paraId="1C58103B" w14:textId="77777777" w:rsidR="00BC20B8" w:rsidRDefault="00BC20B8" w:rsidP="00BC20B8">
      <w:pPr>
        <w:pStyle w:val="PL"/>
        <w:rPr>
          <w:ins w:id="9122" w:author="Author"/>
          <w:rFonts w:cs="Arial"/>
          <w:szCs w:val="18"/>
          <w:lang w:eastAsia="ja-JP"/>
        </w:rPr>
      </w:pPr>
      <w:ins w:id="9123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79737A73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ins w:id="9124" w:author="Author">
        <w:r>
          <w:rPr>
            <w:rFonts w:cs="Arial"/>
            <w:szCs w:val="18"/>
            <w:lang w:eastAsia="ja-JP"/>
          </w:rPr>
          <w:tab/>
          <w:t>maxnoofTRPs</w:t>
        </w:r>
      </w:ins>
    </w:p>
    <w:p w14:paraId="5E2D97D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162816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01CF6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7DD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AC092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8C2116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222D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22732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B6018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45650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F7590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C2508C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3CFDA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F37B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2CCF99C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C908C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6E828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A9250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2E02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522943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416DA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DAB3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035A3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DCB03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  <w:r w:rsidRPr="00EA5FA7">
        <w:rPr>
          <w:noProof w:val="0"/>
        </w:rPr>
        <w:t xml:space="preserve"> </w:t>
      </w:r>
    </w:p>
    <w:p w14:paraId="61617177" w14:textId="77777777" w:rsidR="00BC20B8" w:rsidRPr="00EA5FA7" w:rsidRDefault="00BC20B8" w:rsidP="00BC20B8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24ADE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4AF4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7F9630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FD645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D568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85DD5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 xml:space="preserve"> ::= CHOICE {</w:t>
      </w:r>
    </w:p>
    <w:p w14:paraId="22D3B8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2F5471B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559C7B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</w:t>
      </w: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>} }</w:t>
      </w:r>
    </w:p>
    <w:p w14:paraId="6F3843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7D32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9FA0D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18E8F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C03981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0ED7D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202A8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B0B1EF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 xml:space="preserve"> ::= ENUMERATED {</w:t>
      </w:r>
    </w:p>
    <w:p w14:paraId="14B0EA9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2236C8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40860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0598B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652DAA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ListRes ::=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UE-associatedLogicalF1-ConnectionItemRes } }</w:t>
      </w:r>
    </w:p>
    <w:p w14:paraId="039A2D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DCE19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50C7A4A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603FD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191EA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9E8E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F289F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7D3EC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DD793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7FD334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1CD6296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FF91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8A9FC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A2051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</w:t>
      </w:r>
      <w:proofErr w:type="spellEnd"/>
      <w:r w:rsidRPr="00EA5FA7">
        <w:rPr>
          <w:noProof w:val="0"/>
          <w:snapToGrid w:val="0"/>
          <w:lang w:eastAsia="zh-CN"/>
        </w:rPr>
        <w:t xml:space="preserve"> ::= SEQUENCE {</w:t>
      </w:r>
    </w:p>
    <w:p w14:paraId="64DF10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5C83B1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34F9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F57B9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3860D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08C585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959E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F6FB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80AAF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CFD1E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81EE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4A02C7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ListResAck ::=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UE-associatedLogicalF1-ConnectionItemResAck } }</w:t>
      </w:r>
    </w:p>
    <w:p w14:paraId="5FD663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BD1E5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784160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7F1061E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894F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8ACBD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FAA9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521E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B4B7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460BDF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07B3A2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736D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133CE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B7C537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9A59B0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1B6F98F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34C287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B8B31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7BC82F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</w:t>
      </w:r>
      <w:proofErr w:type="spellEnd"/>
      <w:r w:rsidRPr="00EA5FA7">
        <w:rPr>
          <w:noProof w:val="0"/>
          <w:snapToGrid w:val="0"/>
          <w:lang w:eastAsia="zh-CN"/>
        </w:rPr>
        <w:t xml:space="preserve"> ::= SEQUENCE {</w:t>
      </w:r>
    </w:p>
    <w:p w14:paraId="55F8AA8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{</w:t>
      </w: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>}},</w:t>
      </w:r>
    </w:p>
    <w:p w14:paraId="3FB3A9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A890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0EEA6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84439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7C4BBA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036D4C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8D57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5F732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D1416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9C733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A0A1E9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3B23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D17AB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1C87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7E86D5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E0783A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518F1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EA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96431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994C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0B8EAD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D6D2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293E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3FC7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DD2B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40EB977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RequestIEs} },</w:t>
      </w:r>
    </w:p>
    <w:p w14:paraId="291D8A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D4E1F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2418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8C469C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21AFF8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C926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E8E4E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4A1CEC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867A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245092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1433B4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E93F29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E9F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0DD00C8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17E8E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F30D2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 xml:space="preserve">::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 xml:space="preserve">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3F0E39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FBDA0B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48CAE3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2A7DAB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2EFA7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4C589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EE6D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E2CB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A7D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01A75A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621F5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89FF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1100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255C3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6F3231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ResponseIEs} },</w:t>
      </w:r>
    </w:p>
    <w:p w14:paraId="73AB3E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B983D7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7B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C4380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AA41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02B21B7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D38F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23A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C16A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12A7774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7535517A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9839D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694140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5C48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6793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28DC8C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5D554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 xml:space="preserve">::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>))</w:t>
      </w:r>
      <w:r w:rsidRPr="00EA5FA7">
        <w:rPr>
          <w:noProof w:val="0"/>
          <w:snapToGrid w:val="0"/>
          <w:lang w:eastAsia="zh-CN"/>
        </w:rPr>
        <w:tab/>
        <w:t xml:space="preserve">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4B9DB2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BCC2E3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6315120C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3A624721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4F7E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FB99E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F00E2A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039C6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593C15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06CB0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B33176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197D79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DA614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7E3C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0EFDA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3CA59E0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FailureIEs} },</w:t>
      </w:r>
    </w:p>
    <w:p w14:paraId="38AD4C5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B5663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C33DA5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4B7E3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1736CD2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68B5E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16E7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1BD485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58CF5B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BB4B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B4FBF1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D62AA06" w14:textId="77777777" w:rsidR="00BC20B8" w:rsidRPr="00EA5FA7" w:rsidRDefault="00BC20B8" w:rsidP="00BC20B8">
      <w:pPr>
        <w:pStyle w:val="PL"/>
        <w:rPr>
          <w:noProof w:val="0"/>
        </w:rPr>
      </w:pPr>
    </w:p>
    <w:p w14:paraId="7D218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013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DCD50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2A52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BA13E9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3EAA6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C12D94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A25F99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DE5FC3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</w:t>
      </w:r>
    </w:p>
    <w:p w14:paraId="4B0A81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D23A1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B01D0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FB3C7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ConfigurationUpdate</w:t>
      </w:r>
      <w:proofErr w:type="spellEnd"/>
      <w:r w:rsidRPr="006A3BF1">
        <w:rPr>
          <w:noProof w:val="0"/>
          <w:lang w:val="fr-FR"/>
        </w:rPr>
        <w:t>::= SEQUENCE {</w:t>
      </w:r>
    </w:p>
    <w:p w14:paraId="0EF9457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IEs</w:t>
      </w:r>
      <w:proofErr w:type="spellEnd"/>
      <w:r w:rsidRPr="006A3BF1">
        <w:rPr>
          <w:noProof w:val="0"/>
          <w:lang w:val="fr-FR"/>
        </w:rPr>
        <w:t>} },</w:t>
      </w:r>
    </w:p>
    <w:p w14:paraId="0BEB3A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A24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6DECA" w14:textId="77777777" w:rsidR="00BC20B8" w:rsidRPr="00EA5FA7" w:rsidRDefault="00BC20B8" w:rsidP="00BC20B8">
      <w:pPr>
        <w:pStyle w:val="PL"/>
        <w:rPr>
          <w:noProof w:val="0"/>
        </w:rPr>
      </w:pPr>
    </w:p>
    <w:p w14:paraId="1E8DB677" w14:textId="77777777" w:rsidR="00BC20B8" w:rsidRPr="00EA5FA7" w:rsidRDefault="00BC20B8" w:rsidP="00BC20B8">
      <w:pPr>
        <w:pStyle w:val="PL"/>
      </w:pPr>
      <w:r w:rsidRPr="00EA5FA7">
        <w:t>GNBDUConfigurationUpdateIEs F1AP-PROTOCOL-IES ::= {</w:t>
      </w:r>
    </w:p>
    <w:p w14:paraId="3D9DA6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416FF2A" w14:textId="77777777" w:rsidR="00BC20B8" w:rsidRPr="00EA5FA7" w:rsidRDefault="00BC20B8" w:rsidP="00BC20B8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47E5C4" w14:textId="77777777" w:rsidR="00BC20B8" w:rsidRPr="00EA5FA7" w:rsidRDefault="00BC20B8" w:rsidP="00BC20B8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E4685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127DEA35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038EBC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5DDE03C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BF00F1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3801FDA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2552CC1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46C0BF4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 xml:space="preserve">} </w:t>
      </w:r>
    </w:p>
    <w:p w14:paraId="70139709" w14:textId="77777777" w:rsidR="00BC20B8" w:rsidRPr="00EA5FA7" w:rsidRDefault="00BC20B8" w:rsidP="00BC20B8">
      <w:pPr>
        <w:pStyle w:val="PL"/>
      </w:pPr>
    </w:p>
    <w:p w14:paraId="3A961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AF58A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8DF28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41023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4A30FE90" w14:textId="77777777" w:rsidR="00BC20B8" w:rsidRPr="00EA5FA7" w:rsidRDefault="00BC20B8" w:rsidP="00BC20B8">
      <w:pPr>
        <w:pStyle w:val="PL"/>
        <w:rPr>
          <w:noProof w:val="0"/>
        </w:rPr>
      </w:pPr>
    </w:p>
    <w:p w14:paraId="54A2BD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 xml:space="preserve">-List::= SEQUENCE (SIZE(1.. </w:t>
      </w:r>
      <w:proofErr w:type="spellStart"/>
      <w:r w:rsidRPr="00EA5FA7">
        <w:rPr>
          <w:noProof w:val="0"/>
        </w:rPr>
        <w:t>maxnoofUEID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-ItemIEs</w:t>
      </w:r>
      <w:proofErr w:type="spellEnd"/>
      <w:r w:rsidRPr="00EA5FA7">
        <w:rPr>
          <w:noProof w:val="0"/>
        </w:rPr>
        <w:t xml:space="preserve"> } }</w:t>
      </w:r>
    </w:p>
    <w:p w14:paraId="024A7DCF" w14:textId="77777777" w:rsidR="00BC20B8" w:rsidRPr="00EA5FA7" w:rsidRDefault="00BC20B8" w:rsidP="00BC20B8">
      <w:pPr>
        <w:pStyle w:val="PL"/>
        <w:rPr>
          <w:noProof w:val="0"/>
        </w:rPr>
      </w:pPr>
    </w:p>
    <w:p w14:paraId="7EC914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DU-TNL-Association-To-Remov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3351183" w14:textId="77777777" w:rsidR="00BC20B8" w:rsidRPr="00EA5FA7" w:rsidRDefault="00BC20B8" w:rsidP="00BC20B8">
      <w:pPr>
        <w:pStyle w:val="PL"/>
        <w:rPr>
          <w:noProof w:val="0"/>
        </w:rPr>
      </w:pPr>
    </w:p>
    <w:p w14:paraId="25ED7C5F" w14:textId="77777777" w:rsidR="00BC20B8" w:rsidRPr="00EA5FA7" w:rsidRDefault="00BC20B8" w:rsidP="00BC20B8">
      <w:pPr>
        <w:pStyle w:val="PL"/>
        <w:rPr>
          <w:noProof w:val="0"/>
        </w:rPr>
      </w:pPr>
    </w:p>
    <w:p w14:paraId="22C921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191DE0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2A3BB6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FE161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782C1B" w14:textId="77777777" w:rsidR="00BC20B8" w:rsidRPr="00EA5FA7" w:rsidRDefault="00BC20B8" w:rsidP="00BC20B8">
      <w:pPr>
        <w:pStyle w:val="PL"/>
        <w:rPr>
          <w:noProof w:val="0"/>
        </w:rPr>
      </w:pPr>
    </w:p>
    <w:p w14:paraId="6140C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0D09F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5F1F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579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C4EE46" w14:textId="77777777" w:rsidR="00BC20B8" w:rsidRPr="00EA5FA7" w:rsidRDefault="00BC20B8" w:rsidP="00BC20B8">
      <w:pPr>
        <w:pStyle w:val="PL"/>
        <w:rPr>
          <w:rFonts w:eastAsia="SimSun"/>
        </w:rPr>
      </w:pPr>
    </w:p>
    <w:p w14:paraId="67F5E4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5F5179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A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38E5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BE2228" w14:textId="77777777" w:rsidR="00BC20B8" w:rsidRPr="00EA5FA7" w:rsidRDefault="00BC20B8" w:rsidP="00BC20B8">
      <w:pPr>
        <w:pStyle w:val="PL"/>
        <w:rPr>
          <w:noProof w:val="0"/>
        </w:rPr>
      </w:pPr>
    </w:p>
    <w:p w14:paraId="653134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2BBF542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60D0F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082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9CBBB2" w14:textId="77777777" w:rsidR="00BC20B8" w:rsidRPr="00EA5FA7" w:rsidRDefault="00BC20B8" w:rsidP="00BC20B8">
      <w:pPr>
        <w:pStyle w:val="PL"/>
        <w:rPr>
          <w:rFonts w:eastAsia="SimSun"/>
        </w:rPr>
      </w:pPr>
    </w:p>
    <w:p w14:paraId="4CD975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4D6C68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2EA90D0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BC26DE8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CFF17C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140E7F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5210D0E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6A2B927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49E1FC5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13581C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5CC1D9B5" w14:textId="77777777" w:rsidR="00BC20B8" w:rsidRPr="00EA5FA7" w:rsidRDefault="00BC20B8" w:rsidP="00BC20B8">
      <w:pPr>
        <w:pStyle w:val="PL"/>
        <w:rPr>
          <w:noProof w:val="0"/>
        </w:rPr>
      </w:pPr>
    </w:p>
    <w:p w14:paraId="13C9EA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265F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27C81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0433FE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9E1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D1C263" w14:textId="77777777" w:rsidR="00BC20B8" w:rsidRPr="00EA5FA7" w:rsidRDefault="00BC20B8" w:rsidP="00BC20B8">
      <w:pPr>
        <w:pStyle w:val="PL"/>
        <w:rPr>
          <w:noProof w:val="0"/>
        </w:rPr>
      </w:pPr>
    </w:p>
    <w:p w14:paraId="7A1B2D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Acknowledge</w:t>
      </w:r>
      <w:proofErr w:type="spellEnd"/>
      <w:r w:rsidRPr="00EA5FA7">
        <w:rPr>
          <w:noProof w:val="0"/>
        </w:rPr>
        <w:t xml:space="preserve"> ::= SEQUENCE {</w:t>
      </w:r>
    </w:p>
    <w:p w14:paraId="7FB7EEA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>} },</w:t>
      </w:r>
    </w:p>
    <w:p w14:paraId="4E4B61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CF77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93231" w14:textId="77777777" w:rsidR="00BC20B8" w:rsidRPr="00EA5FA7" w:rsidRDefault="00BC20B8" w:rsidP="00BC20B8">
      <w:pPr>
        <w:pStyle w:val="PL"/>
        <w:rPr>
          <w:noProof w:val="0"/>
        </w:rPr>
      </w:pPr>
    </w:p>
    <w:p w14:paraId="01F784DB" w14:textId="77777777" w:rsidR="00BC20B8" w:rsidRPr="00EA5FA7" w:rsidRDefault="00BC20B8" w:rsidP="00BC20B8">
      <w:pPr>
        <w:pStyle w:val="PL"/>
        <w:rPr>
          <w:noProof w:val="0"/>
        </w:rPr>
      </w:pPr>
    </w:p>
    <w:p w14:paraId="0FB06D33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 xml:space="preserve"> F1AP-PROTOCOL-IES ::= {</w:t>
      </w:r>
    </w:p>
    <w:p w14:paraId="7E59F4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C00F6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F29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B8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B0552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6BF786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1A7B135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7EA09C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729772A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716796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43C9E0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486D65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 FAILURE</w:t>
      </w:r>
    </w:p>
    <w:p w14:paraId="53DAC8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B5C6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2C2DA2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838128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ConfigurationUpdateFailur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5A2C021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FailureIEs</w:t>
      </w:r>
      <w:proofErr w:type="spellEnd"/>
      <w:r w:rsidRPr="006A3BF1">
        <w:rPr>
          <w:noProof w:val="0"/>
          <w:lang w:val="fr-FR"/>
        </w:rPr>
        <w:t>} },</w:t>
      </w:r>
    </w:p>
    <w:p w14:paraId="6558EA8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F2AC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1CB27A" w14:textId="77777777" w:rsidR="00BC20B8" w:rsidRPr="00EA5FA7" w:rsidRDefault="00BC20B8" w:rsidP="00BC20B8">
      <w:pPr>
        <w:pStyle w:val="PL"/>
        <w:rPr>
          <w:noProof w:val="0"/>
        </w:rPr>
      </w:pPr>
    </w:p>
    <w:p w14:paraId="0FF7CFC2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 xml:space="preserve"> F1AP-PROTOCOL-IES ::= {</w:t>
      </w:r>
    </w:p>
    <w:p w14:paraId="30EA0C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E8F8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9E4A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8EDC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FBC9E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184F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B50014" w14:textId="77777777" w:rsidR="00BC20B8" w:rsidRPr="00EA5FA7" w:rsidRDefault="00BC20B8" w:rsidP="00BC20B8">
      <w:pPr>
        <w:pStyle w:val="PL"/>
        <w:rPr>
          <w:noProof w:val="0"/>
        </w:rPr>
      </w:pPr>
    </w:p>
    <w:p w14:paraId="0FD0D8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0EB3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9A2F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69BD0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08A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4CBB38" w14:textId="77777777" w:rsidR="00BC20B8" w:rsidRPr="00EA5FA7" w:rsidRDefault="00BC20B8" w:rsidP="00BC20B8">
      <w:pPr>
        <w:pStyle w:val="PL"/>
        <w:rPr>
          <w:noProof w:val="0"/>
        </w:rPr>
      </w:pPr>
    </w:p>
    <w:p w14:paraId="5FB6F6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2933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A9D70D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6AABB2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EC2C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75D259" w14:textId="77777777" w:rsidR="00BC20B8" w:rsidRPr="00EA5FA7" w:rsidRDefault="00BC20B8" w:rsidP="00BC20B8">
      <w:pPr>
        <w:pStyle w:val="PL"/>
        <w:rPr>
          <w:noProof w:val="0"/>
        </w:rPr>
      </w:pPr>
    </w:p>
    <w:p w14:paraId="351371D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 SEQUENCE {</w:t>
      </w:r>
    </w:p>
    <w:p w14:paraId="4603AA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159E0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2E37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255EA9" w14:textId="77777777" w:rsidR="00BC20B8" w:rsidRPr="00EA5FA7" w:rsidRDefault="00BC20B8" w:rsidP="00BC20B8">
      <w:pPr>
        <w:pStyle w:val="PL"/>
        <w:rPr>
          <w:noProof w:val="0"/>
        </w:rPr>
      </w:pPr>
    </w:p>
    <w:p w14:paraId="1FAD5D20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IES ::= {</w:t>
      </w:r>
    </w:p>
    <w:p w14:paraId="58DA65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D70CC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6416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C173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7493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42D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3319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58A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B5DF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3C8A2A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08D3D35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0571EC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973A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ABCCC54" w14:textId="77777777" w:rsidR="00BC20B8" w:rsidRPr="00EA5FA7" w:rsidRDefault="00BC20B8" w:rsidP="00BC20B8">
      <w:pPr>
        <w:pStyle w:val="PL"/>
      </w:pPr>
    </w:p>
    <w:p w14:paraId="07F75C67" w14:textId="77777777" w:rsidR="00BC20B8" w:rsidRPr="00EA5FA7" w:rsidRDefault="00BC20B8" w:rsidP="00BC20B8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37A0A380" w14:textId="77777777" w:rsidR="00BC20B8" w:rsidRPr="00EA5FA7" w:rsidRDefault="00BC20B8" w:rsidP="00BC20B8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8AD354D" w14:textId="77777777" w:rsidR="00BC20B8" w:rsidRPr="00EA5FA7" w:rsidRDefault="00BC20B8" w:rsidP="00BC20B8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17E28F9C" w14:textId="77777777" w:rsidR="00BC20B8" w:rsidRPr="00EA5FA7" w:rsidRDefault="00BC20B8" w:rsidP="00BC20B8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9AC15D5" w14:textId="77777777" w:rsidR="00BC20B8" w:rsidRPr="00EA5FA7" w:rsidRDefault="00BC20B8" w:rsidP="00BC20B8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09CE7522" w14:textId="77777777" w:rsidR="00BC20B8" w:rsidRPr="00EA5FA7" w:rsidRDefault="00BC20B8" w:rsidP="00BC20B8">
      <w:pPr>
        <w:pStyle w:val="PL"/>
      </w:pPr>
    </w:p>
    <w:p w14:paraId="50704A47" w14:textId="77777777" w:rsidR="00BC20B8" w:rsidRPr="00EA5FA7" w:rsidRDefault="00BC20B8" w:rsidP="00BC20B8">
      <w:pPr>
        <w:pStyle w:val="PL"/>
      </w:pPr>
    </w:p>
    <w:p w14:paraId="7EDE7715" w14:textId="77777777" w:rsidR="00BC20B8" w:rsidRPr="00EA5FA7" w:rsidRDefault="00BC20B8" w:rsidP="00BC20B8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78B530C" w14:textId="77777777" w:rsidR="00BC20B8" w:rsidRPr="00EA5FA7" w:rsidRDefault="00BC20B8" w:rsidP="00BC20B8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6FDB4E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E129919" w14:textId="77777777" w:rsidR="00BC20B8" w:rsidRPr="00EA5FA7" w:rsidRDefault="00BC20B8" w:rsidP="00BC20B8">
      <w:pPr>
        <w:pStyle w:val="PL"/>
      </w:pPr>
      <w:r w:rsidRPr="00EA5FA7">
        <w:t>}</w:t>
      </w:r>
    </w:p>
    <w:p w14:paraId="2A884C7E" w14:textId="77777777" w:rsidR="00BC20B8" w:rsidRPr="00EA5FA7" w:rsidRDefault="00BC20B8" w:rsidP="00BC20B8">
      <w:pPr>
        <w:pStyle w:val="PL"/>
        <w:rPr>
          <w:rFonts w:eastAsia="SimSun"/>
        </w:rPr>
      </w:pPr>
    </w:p>
    <w:p w14:paraId="49EB53B7" w14:textId="77777777" w:rsidR="00BC20B8" w:rsidRPr="00EA5FA7" w:rsidRDefault="00BC20B8" w:rsidP="00BC20B8">
      <w:pPr>
        <w:pStyle w:val="PL"/>
      </w:pPr>
    </w:p>
    <w:p w14:paraId="63F77A6E" w14:textId="77777777" w:rsidR="00BC20B8" w:rsidRPr="00EA5FA7" w:rsidRDefault="00BC20B8" w:rsidP="00BC20B8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820BDD5" w14:textId="77777777" w:rsidR="00BC20B8" w:rsidRPr="00EA5FA7" w:rsidRDefault="00BC20B8" w:rsidP="00BC20B8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B1F4F2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B2B41AF" w14:textId="77777777" w:rsidR="00BC20B8" w:rsidRPr="00EA5FA7" w:rsidRDefault="00BC20B8" w:rsidP="00BC20B8">
      <w:pPr>
        <w:pStyle w:val="PL"/>
      </w:pPr>
      <w:r w:rsidRPr="00EA5FA7">
        <w:t>}</w:t>
      </w:r>
    </w:p>
    <w:p w14:paraId="5583C637" w14:textId="77777777" w:rsidR="00BC20B8" w:rsidRPr="00EA5FA7" w:rsidRDefault="00BC20B8" w:rsidP="00BC20B8">
      <w:pPr>
        <w:pStyle w:val="PL"/>
      </w:pPr>
    </w:p>
    <w:p w14:paraId="3B581E8C" w14:textId="77777777" w:rsidR="00BC20B8" w:rsidRPr="00EA5FA7" w:rsidRDefault="00BC20B8" w:rsidP="00BC20B8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3E98B049" w14:textId="77777777" w:rsidR="00BC20B8" w:rsidRPr="00EA5FA7" w:rsidRDefault="00BC20B8" w:rsidP="00BC20B8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2AFA8A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E6CB9E" w14:textId="77777777" w:rsidR="00BC20B8" w:rsidRPr="00EA5FA7" w:rsidRDefault="00BC20B8" w:rsidP="00BC20B8">
      <w:pPr>
        <w:pStyle w:val="PL"/>
      </w:pPr>
      <w:r w:rsidRPr="00EA5FA7">
        <w:t>}</w:t>
      </w:r>
    </w:p>
    <w:p w14:paraId="5C1E2CEA" w14:textId="77777777" w:rsidR="00BC20B8" w:rsidRPr="00EA5FA7" w:rsidRDefault="00BC20B8" w:rsidP="00BC20B8">
      <w:pPr>
        <w:pStyle w:val="PL"/>
      </w:pPr>
    </w:p>
    <w:p w14:paraId="0CADE68D" w14:textId="77777777" w:rsidR="00BC20B8" w:rsidRPr="00EA5FA7" w:rsidRDefault="00BC20B8" w:rsidP="00BC20B8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06726506" w14:textId="77777777" w:rsidR="00BC20B8" w:rsidRPr="00EA5FA7" w:rsidRDefault="00BC20B8" w:rsidP="00BC20B8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9A5AB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5960507" w14:textId="77777777" w:rsidR="00BC20B8" w:rsidRPr="00EA5FA7" w:rsidRDefault="00BC20B8" w:rsidP="00BC20B8">
      <w:pPr>
        <w:pStyle w:val="PL"/>
      </w:pPr>
      <w:r w:rsidRPr="00EA5FA7">
        <w:t>}</w:t>
      </w:r>
    </w:p>
    <w:p w14:paraId="774BB761" w14:textId="77777777" w:rsidR="00BC20B8" w:rsidRPr="00EA5FA7" w:rsidRDefault="00BC20B8" w:rsidP="00BC20B8">
      <w:pPr>
        <w:pStyle w:val="PL"/>
      </w:pPr>
    </w:p>
    <w:p w14:paraId="2EC6FC46" w14:textId="77777777" w:rsidR="00BC20B8" w:rsidRPr="00EA5FA7" w:rsidRDefault="00BC20B8" w:rsidP="00BC20B8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2C8E2F9" w14:textId="77777777" w:rsidR="00BC20B8" w:rsidRPr="00EA5FA7" w:rsidRDefault="00BC20B8" w:rsidP="00BC20B8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B8204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5BA477D" w14:textId="77777777" w:rsidR="00BC20B8" w:rsidRPr="00EA5FA7" w:rsidRDefault="00BC20B8" w:rsidP="00BC20B8">
      <w:pPr>
        <w:pStyle w:val="PL"/>
      </w:pPr>
      <w:r w:rsidRPr="00EA5FA7">
        <w:t>}</w:t>
      </w:r>
    </w:p>
    <w:p w14:paraId="76555322" w14:textId="77777777" w:rsidR="00BC20B8" w:rsidRPr="00EA5FA7" w:rsidRDefault="00BC20B8" w:rsidP="00BC20B8">
      <w:pPr>
        <w:pStyle w:val="PL"/>
      </w:pPr>
    </w:p>
    <w:p w14:paraId="42633F8E" w14:textId="77777777" w:rsidR="00BC20B8" w:rsidRPr="00EA5FA7" w:rsidRDefault="00BC20B8" w:rsidP="00BC20B8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7489FC54" w14:textId="77777777" w:rsidR="00BC20B8" w:rsidRPr="00EA5FA7" w:rsidRDefault="00BC20B8" w:rsidP="00BC20B8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6CA2293C" w14:textId="77777777" w:rsidR="00BC20B8" w:rsidRPr="00EA5FA7" w:rsidRDefault="00BC20B8" w:rsidP="00BC20B8">
      <w:pPr>
        <w:pStyle w:val="PL"/>
      </w:pPr>
      <w:r w:rsidRPr="00EA5FA7">
        <w:lastRenderedPageBreak/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414D3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FF63A5" w14:textId="77777777" w:rsidR="00BC20B8" w:rsidRPr="00EA5FA7" w:rsidRDefault="00BC20B8" w:rsidP="00BC20B8">
      <w:pPr>
        <w:pStyle w:val="PL"/>
      </w:pPr>
      <w:r w:rsidRPr="00EA5FA7">
        <w:t>}</w:t>
      </w:r>
    </w:p>
    <w:p w14:paraId="599E9E7C" w14:textId="77777777" w:rsidR="00BC20B8" w:rsidRPr="00EA5FA7" w:rsidRDefault="00BC20B8" w:rsidP="00BC20B8">
      <w:pPr>
        <w:pStyle w:val="PL"/>
      </w:pPr>
    </w:p>
    <w:p w14:paraId="3532EA51" w14:textId="77777777" w:rsidR="00BC20B8" w:rsidRPr="00EA5FA7" w:rsidRDefault="00BC20B8" w:rsidP="00BC20B8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7D53F525" w14:textId="77777777" w:rsidR="00BC20B8" w:rsidRPr="00EA5FA7" w:rsidRDefault="00BC20B8" w:rsidP="00BC20B8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18F096D6" w14:textId="77777777" w:rsidR="00BC20B8" w:rsidRPr="00EA5FA7" w:rsidRDefault="00BC20B8" w:rsidP="00BC20B8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60D7561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00EEC6D" w14:textId="77777777" w:rsidR="00BC20B8" w:rsidRPr="00EA5FA7" w:rsidRDefault="00BC20B8" w:rsidP="00BC20B8">
      <w:pPr>
        <w:pStyle w:val="PL"/>
      </w:pPr>
      <w:r w:rsidRPr="00EA5FA7">
        <w:t>}</w:t>
      </w:r>
    </w:p>
    <w:p w14:paraId="1790E84B" w14:textId="77777777" w:rsidR="00BC20B8" w:rsidRPr="00EA5FA7" w:rsidRDefault="00BC20B8" w:rsidP="00BC20B8">
      <w:pPr>
        <w:pStyle w:val="PL"/>
      </w:pPr>
    </w:p>
    <w:p w14:paraId="2D2C3E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71B8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BC2C45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3BFB3F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C531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0D7FB3" w14:textId="77777777" w:rsidR="00BC20B8" w:rsidRPr="00EA5FA7" w:rsidRDefault="00BC20B8" w:rsidP="00BC20B8">
      <w:pPr>
        <w:pStyle w:val="PL"/>
        <w:rPr>
          <w:noProof w:val="0"/>
        </w:rPr>
      </w:pPr>
    </w:p>
    <w:p w14:paraId="58E8AE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Acknowledge</w:t>
      </w:r>
      <w:proofErr w:type="spellEnd"/>
      <w:r w:rsidRPr="00EA5FA7">
        <w:rPr>
          <w:noProof w:val="0"/>
        </w:rPr>
        <w:t xml:space="preserve"> ::= SEQUENCE {</w:t>
      </w:r>
    </w:p>
    <w:p w14:paraId="7187A2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>} },</w:t>
      </w:r>
    </w:p>
    <w:p w14:paraId="7B6C3E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A291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5534A" w14:textId="77777777" w:rsidR="00BC20B8" w:rsidRPr="00EA5FA7" w:rsidRDefault="00BC20B8" w:rsidP="00BC20B8">
      <w:pPr>
        <w:pStyle w:val="PL"/>
        <w:rPr>
          <w:noProof w:val="0"/>
        </w:rPr>
      </w:pPr>
    </w:p>
    <w:p w14:paraId="14490BAA" w14:textId="77777777" w:rsidR="00BC20B8" w:rsidRPr="00EA5FA7" w:rsidRDefault="00BC20B8" w:rsidP="00BC20B8">
      <w:pPr>
        <w:pStyle w:val="PL"/>
        <w:rPr>
          <w:noProof w:val="0"/>
        </w:rPr>
      </w:pPr>
    </w:p>
    <w:p w14:paraId="515131B4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 xml:space="preserve"> F1AP-PROTOCOL-IES ::= {</w:t>
      </w:r>
    </w:p>
    <w:p w14:paraId="32ECA2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3B10C601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D88D794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55C2F99E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3EF0CB9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C7E561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3B7A1B7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26C3BD7A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E48BC8C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07762ECA" w14:textId="77777777" w:rsidR="00BC20B8" w:rsidRPr="00EA5FA7" w:rsidRDefault="00BC20B8" w:rsidP="00BC20B8">
      <w:pPr>
        <w:pStyle w:val="PL"/>
        <w:rPr>
          <w:noProof w:val="0"/>
        </w:rPr>
      </w:pPr>
    </w:p>
    <w:p w14:paraId="5BEDAC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7FB23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GNB-CU-TNL-Association-Setup-List 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89B9D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GNB-CU-TNL-Association-Failed-To-Setup-List 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4EB2F34" w14:textId="77777777" w:rsidR="00BC20B8" w:rsidRPr="00EA5FA7" w:rsidRDefault="00BC20B8" w:rsidP="00BC20B8">
      <w:pPr>
        <w:pStyle w:val="PL"/>
        <w:rPr>
          <w:noProof w:val="0"/>
        </w:rPr>
      </w:pPr>
    </w:p>
    <w:p w14:paraId="5D7ED121" w14:textId="77777777" w:rsidR="00BC20B8" w:rsidRPr="00EA5FA7" w:rsidRDefault="00BC20B8" w:rsidP="00BC20B8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6529C6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EBB16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601E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91BD75" w14:textId="77777777" w:rsidR="00BC20B8" w:rsidRPr="00EA5FA7" w:rsidRDefault="00BC20B8" w:rsidP="00BC20B8">
      <w:pPr>
        <w:pStyle w:val="PL"/>
        <w:rPr>
          <w:noProof w:val="0"/>
        </w:rPr>
      </w:pPr>
    </w:p>
    <w:p w14:paraId="361DFA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371C5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49F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96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6DD826" w14:textId="77777777" w:rsidR="00BC20B8" w:rsidRPr="00EA5FA7" w:rsidRDefault="00BC20B8" w:rsidP="00BC20B8">
      <w:pPr>
        <w:pStyle w:val="PL"/>
        <w:rPr>
          <w:noProof w:val="0"/>
        </w:rPr>
      </w:pPr>
    </w:p>
    <w:p w14:paraId="2B0A04B2" w14:textId="77777777" w:rsidR="00BC20B8" w:rsidRPr="00EA5FA7" w:rsidRDefault="00BC20B8" w:rsidP="00BC20B8">
      <w:pPr>
        <w:pStyle w:val="PL"/>
        <w:rPr>
          <w:noProof w:val="0"/>
        </w:rPr>
      </w:pPr>
    </w:p>
    <w:p w14:paraId="3A62E0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7E5704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B639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E472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1E943" w14:textId="77777777" w:rsidR="00BC20B8" w:rsidRPr="00EA5FA7" w:rsidRDefault="00BC20B8" w:rsidP="00BC20B8">
      <w:pPr>
        <w:pStyle w:val="PL"/>
        <w:rPr>
          <w:noProof w:val="0"/>
        </w:rPr>
      </w:pPr>
    </w:p>
    <w:p w14:paraId="7B2EA92C" w14:textId="77777777" w:rsidR="00BC20B8" w:rsidRPr="00EA5FA7" w:rsidRDefault="00BC20B8" w:rsidP="00BC20B8">
      <w:pPr>
        <w:pStyle w:val="PL"/>
        <w:rPr>
          <w:noProof w:val="0"/>
        </w:rPr>
      </w:pPr>
    </w:p>
    <w:p w14:paraId="481CE4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69D7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87FF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73D173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50A5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F72736" w14:textId="77777777" w:rsidR="00BC20B8" w:rsidRPr="00EA5FA7" w:rsidRDefault="00BC20B8" w:rsidP="00BC20B8">
      <w:pPr>
        <w:pStyle w:val="PL"/>
        <w:rPr>
          <w:noProof w:val="0"/>
        </w:rPr>
      </w:pPr>
    </w:p>
    <w:p w14:paraId="41A810F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Failure</w:t>
      </w:r>
      <w:proofErr w:type="spellEnd"/>
      <w:r w:rsidRPr="00EA5FA7">
        <w:rPr>
          <w:noProof w:val="0"/>
        </w:rPr>
        <w:t xml:space="preserve"> ::= SEQUENCE {</w:t>
      </w:r>
    </w:p>
    <w:p w14:paraId="67A0B9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>} },</w:t>
      </w:r>
    </w:p>
    <w:p w14:paraId="1C0AFC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8442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5E5C3" w14:textId="77777777" w:rsidR="00BC20B8" w:rsidRPr="00EA5FA7" w:rsidRDefault="00BC20B8" w:rsidP="00BC20B8">
      <w:pPr>
        <w:pStyle w:val="PL"/>
        <w:rPr>
          <w:noProof w:val="0"/>
        </w:rPr>
      </w:pPr>
    </w:p>
    <w:p w14:paraId="624C3CC9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 xml:space="preserve"> F1AP-PROTOCOL-IES ::= {</w:t>
      </w:r>
    </w:p>
    <w:p w14:paraId="21C4C7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53118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787AB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C52B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92E59B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5233F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E7247C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1378F7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B8734E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D053AC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CAD2C21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QUEST </w:t>
      </w:r>
    </w:p>
    <w:p w14:paraId="3A82B22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2FA271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1B96B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16E382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4C6C9D2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>}},</w:t>
      </w:r>
    </w:p>
    <w:p w14:paraId="7DD51C4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3ABDF4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3A2C70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6B9E5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149CD1AC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246B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4C74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PRESENCE mandatory}|</w:t>
      </w:r>
    </w:p>
    <w:p w14:paraId="771E4E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60C21B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1B0DE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4942EE50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BD543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555BEE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658A028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A8FE7F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SPONSE </w:t>
      </w:r>
    </w:p>
    <w:p w14:paraId="7DC37A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F3D67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1C2A9E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3FC419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1F6CBBF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>}},</w:t>
      </w:r>
    </w:p>
    <w:p w14:paraId="29748EA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790BF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719465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FABB7B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29B2DD77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E6E1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74C2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562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767EF" w14:textId="77777777" w:rsidR="00BC20B8" w:rsidRPr="00EA5FA7" w:rsidRDefault="00BC20B8" w:rsidP="00BC20B8">
      <w:pPr>
        <w:pStyle w:val="PL"/>
        <w:rPr>
          <w:noProof w:val="0"/>
        </w:rPr>
      </w:pPr>
    </w:p>
    <w:p w14:paraId="38FB0E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5B7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4BB4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255023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7443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51B8BF" w14:textId="77777777" w:rsidR="00BC20B8" w:rsidRPr="00EA5FA7" w:rsidRDefault="00BC20B8" w:rsidP="00BC20B8">
      <w:pPr>
        <w:pStyle w:val="PL"/>
        <w:rPr>
          <w:noProof w:val="0"/>
        </w:rPr>
      </w:pPr>
    </w:p>
    <w:p w14:paraId="632936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8DE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80B108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B86F9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10C6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AD2F32" w14:textId="77777777" w:rsidR="00BC20B8" w:rsidRPr="00EA5FA7" w:rsidRDefault="00BC20B8" w:rsidP="00BC20B8">
      <w:pPr>
        <w:pStyle w:val="PL"/>
        <w:rPr>
          <w:noProof w:val="0"/>
        </w:rPr>
      </w:pPr>
    </w:p>
    <w:p w14:paraId="38F85F9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 SEQUENCE {</w:t>
      </w:r>
    </w:p>
    <w:p w14:paraId="2B78EA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58D06E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237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51316E" w14:textId="77777777" w:rsidR="00BC20B8" w:rsidRPr="00EA5FA7" w:rsidRDefault="00BC20B8" w:rsidP="00BC20B8">
      <w:pPr>
        <w:pStyle w:val="PL"/>
        <w:rPr>
          <w:noProof w:val="0"/>
        </w:rPr>
      </w:pPr>
    </w:p>
    <w:p w14:paraId="08E20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IES ::= {</w:t>
      </w:r>
    </w:p>
    <w:p w14:paraId="62393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8797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F76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473CC3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3448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C705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67220A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FFD6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A81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362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59BA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652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47BEC69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D500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6E9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3D517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36A8BAF" w14:textId="77777777" w:rsidR="00BC20B8" w:rsidRPr="00EA5FA7" w:rsidRDefault="00BC20B8" w:rsidP="00BC20B8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D89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700DCDB2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992138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799C4F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9F68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A8566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3AB0B2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7B68E92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1883E26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2C4F9B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59ADC1D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9F3454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4B6A226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D7732F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0EC140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BC98E7C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0E6C167F" w14:textId="77777777" w:rsidR="00BC20B8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3A7CB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37402E69" w14:textId="77777777" w:rsidR="00BC20B8" w:rsidRPr="00EA5FA7" w:rsidRDefault="00BC20B8" w:rsidP="00BC20B8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  <w:t>{ ID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34414BA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8015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1C9A2B" w14:textId="77777777" w:rsidR="00BC20B8" w:rsidRPr="00EA5FA7" w:rsidRDefault="00BC20B8" w:rsidP="00BC20B8">
      <w:pPr>
        <w:pStyle w:val="PL"/>
        <w:rPr>
          <w:noProof w:val="0"/>
        </w:rPr>
      </w:pPr>
    </w:p>
    <w:p w14:paraId="425356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12325D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::= SEQUENCE (SIZE(1..maxnoofSCell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4B5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89333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77F79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-ItemIEs</w:t>
      </w:r>
      <w:proofErr w:type="spellEnd"/>
      <w:r w:rsidRPr="00B80478">
        <w:rPr>
          <w:noProof w:val="0"/>
        </w:rPr>
        <w:t>} }</w:t>
      </w:r>
    </w:p>
    <w:p w14:paraId="706096B7" w14:textId="77777777" w:rsidR="00BC20B8" w:rsidRPr="00EA5FA7" w:rsidRDefault="00BC20B8" w:rsidP="00BC20B8">
      <w:pPr>
        <w:pStyle w:val="PL"/>
        <w:rPr>
          <w:noProof w:val="0"/>
        </w:rPr>
      </w:pPr>
      <w:r w:rsidRPr="001B6276">
        <w:rPr>
          <w:noProof w:val="0"/>
        </w:rPr>
        <w:t>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 xml:space="preserve">-List ::= SEQUENCE (SIZE(1..maxnoofSLDRBs)) OF </w:t>
      </w:r>
      <w:proofErr w:type="spellStart"/>
      <w:r w:rsidRPr="001B6276">
        <w:rPr>
          <w:noProof w:val="0"/>
        </w:rPr>
        <w:t>ProtocolIE-SingleContainer</w:t>
      </w:r>
      <w:proofErr w:type="spellEnd"/>
      <w:r w:rsidRPr="001B6276">
        <w:rPr>
          <w:noProof w:val="0"/>
        </w:rPr>
        <w:t xml:space="preserve"> { { 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spellStart"/>
      <w:r w:rsidRPr="001B6276">
        <w:rPr>
          <w:noProof w:val="0"/>
        </w:rPr>
        <w:t>ItemIEs</w:t>
      </w:r>
      <w:proofErr w:type="spellEnd"/>
      <w:r w:rsidRPr="001B6276">
        <w:rPr>
          <w:noProof w:val="0"/>
        </w:rPr>
        <w:t>} }</w:t>
      </w:r>
    </w:p>
    <w:p w14:paraId="4482DCE5" w14:textId="77777777" w:rsidR="00BC20B8" w:rsidRPr="00EA5FA7" w:rsidRDefault="00BC20B8" w:rsidP="00BC20B8">
      <w:pPr>
        <w:pStyle w:val="PL"/>
        <w:rPr>
          <w:rFonts w:eastAsia="SimSun"/>
        </w:rPr>
      </w:pPr>
    </w:p>
    <w:p w14:paraId="6B6125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08D9C7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5BE4D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B9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875162" w14:textId="77777777" w:rsidR="00BC20B8" w:rsidRPr="00EA5FA7" w:rsidRDefault="00BC20B8" w:rsidP="00BC20B8">
      <w:pPr>
        <w:pStyle w:val="PL"/>
        <w:rPr>
          <w:rFonts w:eastAsia="SimSun"/>
        </w:rPr>
      </w:pPr>
    </w:p>
    <w:p w14:paraId="7449EA39" w14:textId="77777777" w:rsidR="00BC20B8" w:rsidRPr="00EA5FA7" w:rsidRDefault="00BC20B8" w:rsidP="00BC20B8">
      <w:pPr>
        <w:pStyle w:val="PL"/>
        <w:rPr>
          <w:noProof w:val="0"/>
        </w:rPr>
      </w:pPr>
    </w:p>
    <w:p w14:paraId="52AB93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B520C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5B622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5B40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CDCE11" w14:textId="77777777" w:rsidR="00BC20B8" w:rsidRPr="00EA5FA7" w:rsidRDefault="00BC20B8" w:rsidP="00BC20B8">
      <w:pPr>
        <w:pStyle w:val="PL"/>
        <w:rPr>
          <w:noProof w:val="0"/>
        </w:rPr>
      </w:pPr>
    </w:p>
    <w:p w14:paraId="5C6767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05F96C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CB868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8CA7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F62C30" w14:textId="77777777" w:rsidR="00BC20B8" w:rsidRPr="00EA5FA7" w:rsidRDefault="00BC20B8" w:rsidP="00BC20B8">
      <w:pPr>
        <w:pStyle w:val="PL"/>
        <w:rPr>
          <w:noProof w:val="0"/>
        </w:rPr>
      </w:pPr>
    </w:p>
    <w:p w14:paraId="1609E1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428C1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A85DD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73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AD2C2A" w14:textId="77777777" w:rsidR="00BC20B8" w:rsidRPr="00EA5FA7" w:rsidRDefault="00BC20B8" w:rsidP="00BC20B8">
      <w:pPr>
        <w:pStyle w:val="PL"/>
        <w:rPr>
          <w:rFonts w:eastAsia="SimSun"/>
        </w:rPr>
      </w:pPr>
    </w:p>
    <w:p w14:paraId="3384289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IEs</w:t>
      </w:r>
      <w:proofErr w:type="spellEnd"/>
      <w:r>
        <w:rPr>
          <w:noProof w:val="0"/>
        </w:rPr>
        <w:t xml:space="preserve"> F1AP-PROTOCOL-IES ::= {</w:t>
      </w:r>
    </w:p>
    <w:p w14:paraId="701600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2A5B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07BD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FB63E0" w14:textId="77777777" w:rsidR="00BC20B8" w:rsidRDefault="00BC20B8" w:rsidP="00BC20B8">
      <w:pPr>
        <w:pStyle w:val="PL"/>
        <w:rPr>
          <w:noProof w:val="0"/>
        </w:rPr>
      </w:pPr>
    </w:p>
    <w:p w14:paraId="253381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402F3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40DF0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3B81DB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195945C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0D6E2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EA8D36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DC2A8C6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SETUP RESPONSE</w:t>
      </w:r>
    </w:p>
    <w:p w14:paraId="3FD1A1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81B4F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AB29B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1026C8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SetupRespons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450B857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SetupResponseIEs</w:t>
      </w:r>
      <w:proofErr w:type="spellEnd"/>
      <w:r w:rsidRPr="006A3BF1">
        <w:rPr>
          <w:noProof w:val="0"/>
          <w:lang w:val="fr-FR"/>
        </w:rPr>
        <w:t>} },</w:t>
      </w:r>
    </w:p>
    <w:p w14:paraId="660AEB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BEE42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698302" w14:textId="77777777" w:rsidR="00BC20B8" w:rsidRPr="00EA5FA7" w:rsidRDefault="00BC20B8" w:rsidP="00BC20B8">
      <w:pPr>
        <w:pStyle w:val="PL"/>
        <w:rPr>
          <w:noProof w:val="0"/>
        </w:rPr>
      </w:pPr>
    </w:p>
    <w:p w14:paraId="00D3AEBC" w14:textId="77777777" w:rsidR="00BC20B8" w:rsidRPr="00EA5FA7" w:rsidRDefault="00BC20B8" w:rsidP="00BC20B8">
      <w:pPr>
        <w:pStyle w:val="PL"/>
        <w:rPr>
          <w:noProof w:val="0"/>
        </w:rPr>
      </w:pPr>
    </w:p>
    <w:p w14:paraId="53E30E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 xml:space="preserve"> F1AP-PROTOCOL-IES ::= {</w:t>
      </w:r>
    </w:p>
    <w:p w14:paraId="48C18A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E63A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68A2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3247A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6AA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525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AFF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FBDFE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CD07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B2E1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3766B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11703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DB98D4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582D7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79EBF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27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EF798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BA2C44A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E511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0B5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52A5F" w14:textId="77777777" w:rsidR="00BC20B8" w:rsidRPr="00EA5FA7" w:rsidRDefault="00BC20B8" w:rsidP="00BC20B8">
      <w:pPr>
        <w:pStyle w:val="PL"/>
        <w:rPr>
          <w:noProof w:val="0"/>
        </w:rPr>
      </w:pPr>
    </w:p>
    <w:p w14:paraId="7E7757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DRBs-Setup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365A7CA" w14:textId="77777777" w:rsidR="00BC20B8" w:rsidRPr="00EA5FA7" w:rsidRDefault="00BC20B8" w:rsidP="00BC20B8">
      <w:pPr>
        <w:pStyle w:val="PL"/>
        <w:rPr>
          <w:noProof w:val="0"/>
        </w:rPr>
      </w:pPr>
    </w:p>
    <w:p w14:paraId="2DE2D0D1" w14:textId="77777777" w:rsidR="00BC20B8" w:rsidRPr="00EA5FA7" w:rsidRDefault="00BC20B8" w:rsidP="00BC20B8">
      <w:pPr>
        <w:pStyle w:val="PL"/>
        <w:rPr>
          <w:noProof w:val="0"/>
        </w:rPr>
      </w:pPr>
    </w:p>
    <w:p w14:paraId="7171B2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ECC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4CE4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58C53E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SRBs-Setup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21FE71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 xml:space="preserve">-Setup-List ::=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952759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 xml:space="preserve">-List ::=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>} }</w:t>
      </w:r>
    </w:p>
    <w:p w14:paraId="2B76A3AF" w14:textId="77777777" w:rsidR="00BC20B8" w:rsidRPr="00EA5FA7" w:rsidRDefault="00BC20B8" w:rsidP="00BC20B8">
      <w:pPr>
        <w:pStyle w:val="PL"/>
        <w:rPr>
          <w:noProof w:val="0"/>
        </w:rPr>
      </w:pPr>
    </w:p>
    <w:p w14:paraId="01724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8C2F4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A2A9C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C99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7E12F" w14:textId="77777777" w:rsidR="00BC20B8" w:rsidRPr="00EA5FA7" w:rsidRDefault="00BC20B8" w:rsidP="00BC20B8">
      <w:pPr>
        <w:pStyle w:val="PL"/>
        <w:rPr>
          <w:noProof w:val="0"/>
        </w:rPr>
      </w:pPr>
    </w:p>
    <w:p w14:paraId="6D469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7D445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583E9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0993A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76945" w14:textId="77777777" w:rsidR="00BC20B8" w:rsidRPr="00EA5FA7" w:rsidRDefault="00BC20B8" w:rsidP="00BC20B8">
      <w:pPr>
        <w:pStyle w:val="PL"/>
        <w:rPr>
          <w:noProof w:val="0"/>
        </w:rPr>
      </w:pPr>
    </w:p>
    <w:p w14:paraId="673E4B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BD76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F521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195C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F07B6A" w14:textId="77777777" w:rsidR="00BC20B8" w:rsidRPr="00EA5FA7" w:rsidRDefault="00BC20B8" w:rsidP="00BC20B8">
      <w:pPr>
        <w:pStyle w:val="PL"/>
        <w:rPr>
          <w:noProof w:val="0"/>
        </w:rPr>
      </w:pPr>
    </w:p>
    <w:p w14:paraId="13BB5D0A" w14:textId="77777777" w:rsidR="00BC20B8" w:rsidRPr="00EA5FA7" w:rsidRDefault="00BC20B8" w:rsidP="00BC20B8">
      <w:pPr>
        <w:pStyle w:val="PL"/>
        <w:rPr>
          <w:noProof w:val="0"/>
        </w:rPr>
      </w:pPr>
    </w:p>
    <w:p w14:paraId="15ECFF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01A89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1F05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2711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E5C745" w14:textId="77777777" w:rsidR="00BC20B8" w:rsidRPr="00EA5FA7" w:rsidRDefault="00BC20B8" w:rsidP="00BC20B8">
      <w:pPr>
        <w:pStyle w:val="PL"/>
        <w:rPr>
          <w:noProof w:val="0"/>
        </w:rPr>
      </w:pPr>
    </w:p>
    <w:p w14:paraId="3D1A76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B3E6E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51DEC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F4085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F0652A" w14:textId="77777777" w:rsidR="00BC20B8" w:rsidRDefault="00BC20B8" w:rsidP="00BC20B8">
      <w:pPr>
        <w:pStyle w:val="PL"/>
        <w:rPr>
          <w:noProof w:val="0"/>
        </w:rPr>
      </w:pPr>
    </w:p>
    <w:p w14:paraId="5C65F69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EB2D6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37F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AF53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359674" w14:textId="77777777" w:rsidR="00BC20B8" w:rsidRDefault="00BC20B8" w:rsidP="00BC20B8">
      <w:pPr>
        <w:pStyle w:val="PL"/>
        <w:rPr>
          <w:noProof w:val="0"/>
        </w:rPr>
      </w:pPr>
    </w:p>
    <w:p w14:paraId="52D9CAE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 xml:space="preserve"> F1AP-PROTOCOL-IES ::= {</w:t>
      </w:r>
    </w:p>
    <w:p w14:paraId="084A46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4873D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02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0139337" w14:textId="77777777" w:rsidR="00BC20B8" w:rsidRDefault="00BC20B8" w:rsidP="00BC20B8">
      <w:pPr>
        <w:pStyle w:val="PL"/>
        <w:rPr>
          <w:noProof w:val="0"/>
        </w:rPr>
      </w:pPr>
    </w:p>
    <w:p w14:paraId="0A035E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 xml:space="preserve">SLDRBs-Setup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E56C750" w14:textId="77777777" w:rsidR="00BC20B8" w:rsidRDefault="00BC20B8" w:rsidP="00BC20B8">
      <w:pPr>
        <w:pStyle w:val="PL"/>
        <w:rPr>
          <w:noProof w:val="0"/>
        </w:rPr>
      </w:pPr>
    </w:p>
    <w:p w14:paraId="22292E3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20DE8F55" w14:textId="77777777" w:rsidR="00BC20B8" w:rsidRDefault="00BC20B8" w:rsidP="00BC20B8">
      <w:pPr>
        <w:pStyle w:val="PL"/>
        <w:rPr>
          <w:noProof w:val="0"/>
        </w:rPr>
      </w:pPr>
    </w:p>
    <w:p w14:paraId="152D6E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0B0137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8CC079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4C336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5CC072" w14:textId="77777777" w:rsidR="00BC20B8" w:rsidRDefault="00BC20B8" w:rsidP="00BC20B8">
      <w:pPr>
        <w:pStyle w:val="PL"/>
        <w:rPr>
          <w:noProof w:val="0"/>
        </w:rPr>
      </w:pPr>
    </w:p>
    <w:p w14:paraId="354FC0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FA983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30C2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935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2CC14D8" w14:textId="77777777" w:rsidR="00BC20B8" w:rsidRPr="00EA5FA7" w:rsidRDefault="00BC20B8" w:rsidP="00BC20B8">
      <w:pPr>
        <w:pStyle w:val="PL"/>
        <w:rPr>
          <w:noProof w:val="0"/>
        </w:rPr>
      </w:pPr>
    </w:p>
    <w:p w14:paraId="1A489E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E61A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87C656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FD080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F5F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696F76" w14:textId="77777777" w:rsidR="00BC20B8" w:rsidRPr="00EA5FA7" w:rsidRDefault="00BC20B8" w:rsidP="00BC20B8">
      <w:pPr>
        <w:pStyle w:val="PL"/>
        <w:rPr>
          <w:noProof w:val="0"/>
        </w:rPr>
      </w:pPr>
    </w:p>
    <w:p w14:paraId="17E607D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</w:t>
      </w:r>
      <w:proofErr w:type="spellEnd"/>
      <w:r w:rsidRPr="00EA5FA7">
        <w:rPr>
          <w:noProof w:val="0"/>
        </w:rPr>
        <w:t xml:space="preserve"> ::= SEQUENCE {</w:t>
      </w:r>
    </w:p>
    <w:p w14:paraId="6EC794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>} },</w:t>
      </w:r>
    </w:p>
    <w:p w14:paraId="798F50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1375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7C4A0" w14:textId="77777777" w:rsidR="00BC20B8" w:rsidRPr="00EA5FA7" w:rsidRDefault="00BC20B8" w:rsidP="00BC20B8">
      <w:pPr>
        <w:pStyle w:val="PL"/>
        <w:rPr>
          <w:noProof w:val="0"/>
        </w:rPr>
      </w:pPr>
    </w:p>
    <w:p w14:paraId="045EEB1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 xml:space="preserve"> F1AP-PROTOCOL-IES ::= {</w:t>
      </w:r>
    </w:p>
    <w:p w14:paraId="486EB2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B6E8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11BD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9A4B4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724719B1" w14:textId="77777777" w:rsidR="00BC20B8" w:rsidRPr="005251DB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2CB183E7" w14:textId="77777777" w:rsidR="00BC20B8" w:rsidRPr="00EA5FA7" w:rsidRDefault="00BC20B8" w:rsidP="00BC20B8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311DFE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B0969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F8E5D40" w14:textId="77777777" w:rsidR="00BC20B8" w:rsidRPr="00EA5FA7" w:rsidRDefault="00BC20B8" w:rsidP="00BC20B8">
      <w:pPr>
        <w:pStyle w:val="PL"/>
        <w:rPr>
          <w:noProof w:val="0"/>
        </w:rPr>
      </w:pPr>
    </w:p>
    <w:p w14:paraId="339C28C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8D553E8" w14:textId="77777777" w:rsidR="00BC20B8" w:rsidRPr="00EA5FA7" w:rsidRDefault="00BC20B8" w:rsidP="00BC20B8">
      <w:pPr>
        <w:pStyle w:val="PL"/>
        <w:rPr>
          <w:rFonts w:eastAsia="SimSun"/>
        </w:rPr>
      </w:pPr>
    </w:p>
    <w:p w14:paraId="7B0097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60B4F7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97CA6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0520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C76AB5" w14:textId="77777777" w:rsidR="00BC20B8" w:rsidRPr="00EA5FA7" w:rsidRDefault="00BC20B8" w:rsidP="00BC20B8">
      <w:pPr>
        <w:pStyle w:val="PL"/>
        <w:rPr>
          <w:noProof w:val="0"/>
        </w:rPr>
      </w:pPr>
    </w:p>
    <w:p w14:paraId="4E5551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1B30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42630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56DD0A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E156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C382D1" w14:textId="77777777" w:rsidR="00BC20B8" w:rsidRPr="00EA5FA7" w:rsidRDefault="00BC20B8" w:rsidP="00BC20B8">
      <w:pPr>
        <w:pStyle w:val="PL"/>
        <w:rPr>
          <w:noProof w:val="0"/>
        </w:rPr>
      </w:pPr>
    </w:p>
    <w:p w14:paraId="227E935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E69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AE852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16373D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8D0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60ADB9" w14:textId="77777777" w:rsidR="00BC20B8" w:rsidRPr="00EA5FA7" w:rsidRDefault="00BC20B8" w:rsidP="00BC20B8">
      <w:pPr>
        <w:pStyle w:val="PL"/>
        <w:rPr>
          <w:noProof w:val="0"/>
        </w:rPr>
      </w:pPr>
    </w:p>
    <w:p w14:paraId="6BF5799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::= SEQUENCE {</w:t>
      </w:r>
    </w:p>
    <w:p w14:paraId="434722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>}},</w:t>
      </w:r>
    </w:p>
    <w:p w14:paraId="1B081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3D4C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A9082C" w14:textId="77777777" w:rsidR="00BC20B8" w:rsidRPr="00EA5FA7" w:rsidRDefault="00BC20B8" w:rsidP="00BC20B8">
      <w:pPr>
        <w:pStyle w:val="PL"/>
        <w:rPr>
          <w:noProof w:val="0"/>
        </w:rPr>
      </w:pPr>
    </w:p>
    <w:p w14:paraId="3AAB6A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 xml:space="preserve"> F1AP-PROTOCOL-IES ::= {</w:t>
      </w:r>
    </w:p>
    <w:p w14:paraId="5D1D0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E5446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7D1189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C167583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24A6D3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131F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BEF0B9" w14:textId="77777777" w:rsidR="00BC20B8" w:rsidRPr="00EA5FA7" w:rsidRDefault="00BC20B8" w:rsidP="00BC20B8">
      <w:pPr>
        <w:pStyle w:val="PL"/>
        <w:rPr>
          <w:noProof w:val="0"/>
        </w:rPr>
      </w:pPr>
    </w:p>
    <w:p w14:paraId="3725AB72" w14:textId="77777777" w:rsidR="00BC20B8" w:rsidRPr="00EA5FA7" w:rsidRDefault="00BC20B8" w:rsidP="00BC20B8">
      <w:pPr>
        <w:pStyle w:val="PL"/>
        <w:rPr>
          <w:noProof w:val="0"/>
        </w:rPr>
      </w:pPr>
    </w:p>
    <w:p w14:paraId="3B2EFD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CA4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48BAF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7395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E203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B063C4" w14:textId="77777777" w:rsidR="00BC20B8" w:rsidRPr="00EA5FA7" w:rsidRDefault="00BC20B8" w:rsidP="00BC20B8">
      <w:pPr>
        <w:pStyle w:val="PL"/>
        <w:rPr>
          <w:noProof w:val="0"/>
        </w:rPr>
      </w:pPr>
    </w:p>
    <w:p w14:paraId="1CF01A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39CC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6D17C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7A3629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0AEF59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3BC406" w14:textId="77777777" w:rsidR="00BC20B8" w:rsidRPr="00EA5FA7" w:rsidRDefault="00BC20B8" w:rsidP="00BC20B8">
      <w:pPr>
        <w:pStyle w:val="PL"/>
        <w:rPr>
          <w:noProof w:val="0"/>
        </w:rPr>
      </w:pPr>
    </w:p>
    <w:p w14:paraId="5EDBDD0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</w:t>
      </w:r>
      <w:proofErr w:type="spellEnd"/>
      <w:r w:rsidRPr="00EA5FA7">
        <w:rPr>
          <w:noProof w:val="0"/>
        </w:rPr>
        <w:t xml:space="preserve"> ::= SEQUENCE {</w:t>
      </w:r>
    </w:p>
    <w:p w14:paraId="33BAB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>} },</w:t>
      </w:r>
    </w:p>
    <w:p w14:paraId="1DF8D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B7B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524380" w14:textId="77777777" w:rsidR="00BC20B8" w:rsidRPr="00EA5FA7" w:rsidRDefault="00BC20B8" w:rsidP="00BC20B8">
      <w:pPr>
        <w:pStyle w:val="PL"/>
        <w:rPr>
          <w:noProof w:val="0"/>
        </w:rPr>
      </w:pPr>
    </w:p>
    <w:p w14:paraId="03F44D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 xml:space="preserve"> F1AP-PROTOCOL-IES ::= {</w:t>
      </w:r>
    </w:p>
    <w:p w14:paraId="4E487D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FC5D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98DF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C83D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DF6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4E5E2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5BB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253BE29" w14:textId="77777777" w:rsidR="00BC20B8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PRESENCE optional }</w:t>
      </w:r>
      <w:r>
        <w:t>|</w:t>
      </w:r>
    </w:p>
    <w:p w14:paraId="11B3143F" w14:textId="77777777" w:rsidR="00BC20B8" w:rsidRPr="00EA5FA7" w:rsidRDefault="00BC20B8" w:rsidP="00BC20B8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1E1C77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B6F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894E107" w14:textId="77777777" w:rsidR="00BC20B8" w:rsidRPr="00EA5FA7" w:rsidRDefault="00BC20B8" w:rsidP="00BC20B8">
      <w:pPr>
        <w:pStyle w:val="PL"/>
        <w:rPr>
          <w:noProof w:val="0"/>
        </w:rPr>
      </w:pPr>
    </w:p>
    <w:p w14:paraId="12899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4B2F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672464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2DEBE8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388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DF667A" w14:textId="77777777" w:rsidR="00BC20B8" w:rsidRPr="00EA5FA7" w:rsidRDefault="00BC20B8" w:rsidP="00BC20B8">
      <w:pPr>
        <w:pStyle w:val="PL"/>
        <w:rPr>
          <w:noProof w:val="0"/>
        </w:rPr>
      </w:pPr>
    </w:p>
    <w:p w14:paraId="3A6B41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</w:t>
      </w:r>
      <w:proofErr w:type="spellEnd"/>
      <w:r w:rsidRPr="00EA5FA7">
        <w:rPr>
          <w:noProof w:val="0"/>
        </w:rPr>
        <w:t xml:space="preserve"> ::= SEQUENCE {</w:t>
      </w:r>
    </w:p>
    <w:p w14:paraId="3FAFE9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>} },</w:t>
      </w:r>
    </w:p>
    <w:p w14:paraId="5A9287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5B52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617EF" w14:textId="77777777" w:rsidR="00BC20B8" w:rsidRPr="00EA5FA7" w:rsidRDefault="00BC20B8" w:rsidP="00BC20B8">
      <w:pPr>
        <w:pStyle w:val="PL"/>
        <w:rPr>
          <w:noProof w:val="0"/>
        </w:rPr>
      </w:pPr>
    </w:p>
    <w:p w14:paraId="0180FABA" w14:textId="77777777" w:rsidR="00BC20B8" w:rsidRPr="00EA5FA7" w:rsidRDefault="00BC20B8" w:rsidP="00BC20B8">
      <w:pPr>
        <w:pStyle w:val="PL"/>
        <w:rPr>
          <w:noProof w:val="0"/>
        </w:rPr>
      </w:pPr>
    </w:p>
    <w:p w14:paraId="4C1F6F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 xml:space="preserve"> F1AP-PROTOCOL-IES ::= {</w:t>
      </w:r>
    </w:p>
    <w:p w14:paraId="6CFE1D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B775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E4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3490C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6858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0ACCFF" w14:textId="77777777" w:rsidR="00BC20B8" w:rsidRPr="00EA5FA7" w:rsidRDefault="00BC20B8" w:rsidP="00BC20B8">
      <w:pPr>
        <w:pStyle w:val="PL"/>
        <w:rPr>
          <w:noProof w:val="0"/>
        </w:rPr>
      </w:pPr>
    </w:p>
    <w:p w14:paraId="236744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A8AD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134C3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7C5F33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92E5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184A217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84B336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7FF07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DC220C3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QUEST</w:t>
      </w:r>
    </w:p>
    <w:p w14:paraId="3B6F982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32CFC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E5E03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0D6C1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69BF602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>} },</w:t>
      </w:r>
    </w:p>
    <w:p w14:paraId="6DD7A33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049D249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1B9068F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E180F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4C0F8D3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BA9FA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F19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0346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6DB63A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E1ED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05EEA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A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36F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A5D5A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30366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8210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B0B0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1695C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015B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23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D2AA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D179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285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2738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9C0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3A31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D85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84FBCB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BBCA7C3" w14:textId="77777777" w:rsidR="00BC20B8" w:rsidRPr="00EA5FA7" w:rsidRDefault="00BC20B8" w:rsidP="00BC20B8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F7CB7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EAB17B6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4B980F4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94D06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270BEF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0FEA8480" w14:textId="77777777" w:rsidR="00BC20B8" w:rsidRPr="00EA5FA7" w:rsidRDefault="00BC20B8" w:rsidP="00BC20B8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32E9E1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17A75B4" w14:textId="77777777" w:rsidR="00BC20B8" w:rsidRPr="00B80478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6202696F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193A882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68B44D41" w14:textId="77777777" w:rsidR="00BC20B8" w:rsidRPr="006A7576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6804A222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CCE54B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3853A2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149DB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6F3747C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4C88E63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D0B67E5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399DA6AA" w14:textId="77777777" w:rsidR="00BC20B8" w:rsidRPr="00387DFF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700FA5F1" w14:textId="77777777" w:rsidR="00BC20B8" w:rsidRPr="00EA5FA7" w:rsidRDefault="00BC20B8" w:rsidP="00BC20B8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235DF4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8360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9201759" w14:textId="77777777" w:rsidR="00BC20B8" w:rsidRPr="00EA5FA7" w:rsidRDefault="00BC20B8" w:rsidP="00BC20B8">
      <w:pPr>
        <w:pStyle w:val="PL"/>
        <w:rPr>
          <w:noProof w:val="0"/>
        </w:rPr>
      </w:pPr>
    </w:p>
    <w:p w14:paraId="3F2C970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SCell-ToBeSetupMod-List::= SEQUENCE (SIZE(1..maxnoofSCells)) OF ProtocolIE-SingleContainer { { SCell-ToBeSetupMod-ItemIEs} }</w:t>
      </w:r>
    </w:p>
    <w:p w14:paraId="2CAA143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13D6A9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2D23D3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52758DEC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Mod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Mod-ItemIEs</w:t>
      </w:r>
      <w:proofErr w:type="spellEnd"/>
      <w:r w:rsidRPr="00B80478">
        <w:rPr>
          <w:noProof w:val="0"/>
        </w:rPr>
        <w:t>} }</w:t>
      </w:r>
    </w:p>
    <w:p w14:paraId="02D267F6" w14:textId="77777777" w:rsidR="00BC20B8" w:rsidRPr="00EA5FA7" w:rsidRDefault="00BC20B8" w:rsidP="00BC20B8">
      <w:pPr>
        <w:pStyle w:val="PL"/>
        <w:rPr>
          <w:noProof w:val="0"/>
        </w:rPr>
      </w:pPr>
    </w:p>
    <w:p w14:paraId="5CEAF7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D36E5DE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Modified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Modified-ItemIEs</w:t>
      </w:r>
      <w:proofErr w:type="spellEnd"/>
      <w:r w:rsidRPr="00B80478">
        <w:rPr>
          <w:noProof w:val="0"/>
        </w:rPr>
        <w:t>} }</w:t>
      </w:r>
    </w:p>
    <w:p w14:paraId="7E1D56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67F149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14450F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 xml:space="preserve">-List ::=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-ToBeReleased-ItemIEs</w:t>
      </w:r>
      <w:proofErr w:type="spellEnd"/>
      <w:r w:rsidRPr="00A55ED4">
        <w:rPr>
          <w:noProof w:val="0"/>
        </w:rPr>
        <w:t>} }</w:t>
      </w:r>
    </w:p>
    <w:p w14:paraId="386B32F6" w14:textId="77777777" w:rsidR="00BC20B8" w:rsidRPr="00EA5FA7" w:rsidRDefault="00BC20B8" w:rsidP="00BC20B8">
      <w:pPr>
        <w:pStyle w:val="PL"/>
        <w:rPr>
          <w:noProof w:val="0"/>
        </w:rPr>
      </w:pPr>
    </w:p>
    <w:p w14:paraId="038EC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17ADEA9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60E00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38A6B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60DE33" w14:textId="77777777" w:rsidR="00BC20B8" w:rsidRPr="00EA5FA7" w:rsidRDefault="00BC20B8" w:rsidP="00BC20B8">
      <w:pPr>
        <w:pStyle w:val="PL"/>
        <w:rPr>
          <w:rFonts w:eastAsia="SimSun"/>
        </w:rPr>
      </w:pPr>
    </w:p>
    <w:p w14:paraId="49391F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2F8B63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173192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97E5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4B2EAB" w14:textId="77777777" w:rsidR="00BC20B8" w:rsidRPr="00EA5FA7" w:rsidRDefault="00BC20B8" w:rsidP="00BC20B8">
      <w:pPr>
        <w:pStyle w:val="PL"/>
        <w:rPr>
          <w:rFonts w:eastAsia="SimSun"/>
        </w:rPr>
      </w:pPr>
    </w:p>
    <w:p w14:paraId="044A3C8D" w14:textId="77777777" w:rsidR="00BC20B8" w:rsidRPr="00EA5FA7" w:rsidRDefault="00BC20B8" w:rsidP="00BC20B8">
      <w:pPr>
        <w:pStyle w:val="PL"/>
        <w:rPr>
          <w:rFonts w:eastAsia="SimSun"/>
        </w:rPr>
      </w:pPr>
    </w:p>
    <w:p w14:paraId="2F01AC5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6E3C50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AEEFD7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7EC6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92EC07" w14:textId="77777777" w:rsidR="00BC20B8" w:rsidRPr="00EA5FA7" w:rsidRDefault="00BC20B8" w:rsidP="00BC20B8">
      <w:pPr>
        <w:pStyle w:val="PL"/>
        <w:rPr>
          <w:rFonts w:eastAsia="SimSun"/>
        </w:rPr>
      </w:pPr>
    </w:p>
    <w:p w14:paraId="1675B138" w14:textId="77777777" w:rsidR="00BC20B8" w:rsidRPr="00EA5FA7" w:rsidRDefault="00BC20B8" w:rsidP="00BC20B8">
      <w:pPr>
        <w:pStyle w:val="PL"/>
        <w:rPr>
          <w:rFonts w:eastAsia="SimSun"/>
        </w:rPr>
      </w:pPr>
    </w:p>
    <w:p w14:paraId="3C1C81A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2CA74C2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21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59E1C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370135" w14:textId="77777777" w:rsidR="00BC20B8" w:rsidRPr="00EA5FA7" w:rsidRDefault="00BC20B8" w:rsidP="00BC20B8">
      <w:pPr>
        <w:pStyle w:val="PL"/>
        <w:rPr>
          <w:noProof w:val="0"/>
        </w:rPr>
      </w:pPr>
    </w:p>
    <w:p w14:paraId="183622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6FD27C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8F45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EF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FA233" w14:textId="77777777" w:rsidR="00BC20B8" w:rsidRPr="00EA5FA7" w:rsidRDefault="00BC20B8" w:rsidP="00BC20B8">
      <w:pPr>
        <w:pStyle w:val="PL"/>
        <w:rPr>
          <w:noProof w:val="0"/>
        </w:rPr>
      </w:pPr>
    </w:p>
    <w:p w14:paraId="552E2018" w14:textId="77777777" w:rsidR="00BC20B8" w:rsidRPr="00EA5FA7" w:rsidRDefault="00BC20B8" w:rsidP="00BC20B8">
      <w:pPr>
        <w:pStyle w:val="PL"/>
        <w:rPr>
          <w:noProof w:val="0"/>
        </w:rPr>
      </w:pPr>
    </w:p>
    <w:p w14:paraId="659220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3206B0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B91D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A077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0E854A" w14:textId="77777777" w:rsidR="00BC20B8" w:rsidRPr="00EA5FA7" w:rsidRDefault="00BC20B8" w:rsidP="00BC20B8">
      <w:pPr>
        <w:pStyle w:val="PL"/>
        <w:rPr>
          <w:noProof w:val="0"/>
        </w:rPr>
      </w:pPr>
    </w:p>
    <w:p w14:paraId="641C55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2E0625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E78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F471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4A7C7" w14:textId="77777777" w:rsidR="00BC20B8" w:rsidRDefault="00BC20B8" w:rsidP="00BC20B8">
      <w:pPr>
        <w:pStyle w:val="PL"/>
        <w:rPr>
          <w:noProof w:val="0"/>
        </w:rPr>
      </w:pPr>
    </w:p>
    <w:p w14:paraId="519565A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IEs</w:t>
      </w:r>
      <w:proofErr w:type="spellEnd"/>
      <w:r>
        <w:rPr>
          <w:noProof w:val="0"/>
        </w:rPr>
        <w:t xml:space="preserve"> F1AP-PROTOCOL-IES ::= {</w:t>
      </w:r>
    </w:p>
    <w:p w14:paraId="6B6A2C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3272F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4BB07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FBEA53D" w14:textId="77777777" w:rsidR="00BC20B8" w:rsidRDefault="00BC20B8" w:rsidP="00BC20B8">
      <w:pPr>
        <w:pStyle w:val="PL"/>
        <w:rPr>
          <w:noProof w:val="0"/>
        </w:rPr>
      </w:pPr>
    </w:p>
    <w:p w14:paraId="4FD622D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IEs</w:t>
      </w:r>
      <w:proofErr w:type="spellEnd"/>
      <w:r>
        <w:rPr>
          <w:noProof w:val="0"/>
        </w:rPr>
        <w:t xml:space="preserve"> F1AP-PROTOCOL-IES ::= {</w:t>
      </w:r>
    </w:p>
    <w:p w14:paraId="6503CB4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99501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A21C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F37E93F" w14:textId="77777777" w:rsidR="00BC20B8" w:rsidRDefault="00BC20B8" w:rsidP="00BC20B8">
      <w:pPr>
        <w:pStyle w:val="PL"/>
        <w:rPr>
          <w:noProof w:val="0"/>
        </w:rPr>
      </w:pPr>
    </w:p>
    <w:p w14:paraId="0EFBE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IEs</w:t>
      </w:r>
      <w:proofErr w:type="spellEnd"/>
      <w:r>
        <w:rPr>
          <w:noProof w:val="0"/>
        </w:rPr>
        <w:t xml:space="preserve"> F1AP-PROTOCOL-IES ::= {</w:t>
      </w:r>
    </w:p>
    <w:p w14:paraId="71650D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CB1F7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6AEC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B008654" w14:textId="77777777" w:rsidR="00BC20B8" w:rsidRDefault="00BC20B8" w:rsidP="00BC20B8">
      <w:pPr>
        <w:pStyle w:val="PL"/>
        <w:rPr>
          <w:noProof w:val="0"/>
        </w:rPr>
      </w:pPr>
    </w:p>
    <w:p w14:paraId="1E2E20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A9FD7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0C26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A24B10F" w14:textId="77777777" w:rsidR="00BC20B8" w:rsidRDefault="00BC20B8" w:rsidP="00BC20B8">
      <w:pPr>
        <w:pStyle w:val="PL"/>
        <w:rPr>
          <w:noProof w:val="0"/>
        </w:rPr>
      </w:pPr>
    </w:p>
    <w:p w14:paraId="0CA94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54623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689F3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4DA9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74C5FF" w14:textId="77777777" w:rsidR="00BC20B8" w:rsidRDefault="00BC20B8" w:rsidP="00BC20B8">
      <w:pPr>
        <w:pStyle w:val="PL"/>
        <w:rPr>
          <w:noProof w:val="0"/>
        </w:rPr>
      </w:pPr>
    </w:p>
    <w:p w14:paraId="0DDC8C6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103DB5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022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DAA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1FD2B0" w14:textId="77777777" w:rsidR="00BC20B8" w:rsidRDefault="00BC20B8" w:rsidP="00BC20B8">
      <w:pPr>
        <w:pStyle w:val="PL"/>
        <w:rPr>
          <w:noProof w:val="0"/>
        </w:rPr>
      </w:pPr>
    </w:p>
    <w:p w14:paraId="7BE27A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A736BA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8F593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0020BC3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2E0D87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6DCB1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B92A8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456F9C0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SPONSE</w:t>
      </w:r>
    </w:p>
    <w:p w14:paraId="37B8023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93A763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D5DB3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147D8E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5C57C19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>} },</w:t>
      </w:r>
    </w:p>
    <w:p w14:paraId="2DA9E0B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691ED5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EE3F8A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AC632EB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09C59E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1932E358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0485F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37D7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589D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8966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DE0B2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39455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025B1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0FFE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DB50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4C15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F8F3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94CE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BDFC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9F2D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A76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E4B66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1353E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29BE1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128DF5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80C4B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AC1A0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1297E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D9D9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36B0EC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D2352BE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2A2A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AA6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03D9B" w14:textId="77777777" w:rsidR="00BC20B8" w:rsidRPr="00EA5FA7" w:rsidRDefault="00BC20B8" w:rsidP="00BC20B8">
      <w:pPr>
        <w:pStyle w:val="PL"/>
        <w:rPr>
          <w:noProof w:val="0"/>
        </w:rPr>
      </w:pPr>
    </w:p>
    <w:p w14:paraId="03A8289F" w14:textId="77777777" w:rsidR="00BC20B8" w:rsidRPr="00EA5FA7" w:rsidRDefault="00BC20B8" w:rsidP="00BC20B8">
      <w:pPr>
        <w:pStyle w:val="PL"/>
        <w:rPr>
          <w:noProof w:val="0"/>
        </w:rPr>
      </w:pPr>
    </w:p>
    <w:p w14:paraId="652B0FE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400E47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DRBs-Modified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  <w:r w:rsidRPr="00EA5FA7">
        <w:t xml:space="preserve"> </w:t>
      </w:r>
    </w:p>
    <w:p w14:paraId="7EE045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CE20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SRBs-Modified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564D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97B16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521E2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68CC0E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77610D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6151480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0644960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103D26F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50CE56B" w14:textId="77777777" w:rsidR="00BC20B8" w:rsidRPr="00EA5FA7" w:rsidRDefault="00BC20B8" w:rsidP="00BC20B8">
      <w:pPr>
        <w:pStyle w:val="PL"/>
        <w:rPr>
          <w:rFonts w:eastAsia="SimSun"/>
        </w:rPr>
      </w:pPr>
    </w:p>
    <w:p w14:paraId="2AC9ED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1FB7601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EE81F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50FD97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BB3C6F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E3E0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31C7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7ACD72C" w14:textId="77777777" w:rsidR="00BC20B8" w:rsidRPr="00EA5FA7" w:rsidRDefault="00BC20B8" w:rsidP="00BC20B8">
      <w:pPr>
        <w:pStyle w:val="PL"/>
        <w:rPr>
          <w:noProof w:val="0"/>
        </w:rPr>
      </w:pPr>
    </w:p>
    <w:p w14:paraId="2CC76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7939BF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7306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D421F1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>}</w:t>
      </w:r>
    </w:p>
    <w:p w14:paraId="2F27077F" w14:textId="77777777" w:rsidR="00BC20B8" w:rsidRPr="00EA5FA7" w:rsidRDefault="00BC20B8" w:rsidP="00BC20B8">
      <w:pPr>
        <w:pStyle w:val="PL"/>
        <w:rPr>
          <w:noProof w:val="0"/>
        </w:rPr>
      </w:pPr>
    </w:p>
    <w:p w14:paraId="075771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097BD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84E0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2C97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BA4ABA" w14:textId="77777777" w:rsidR="00BC20B8" w:rsidRPr="00EA5FA7" w:rsidRDefault="00BC20B8" w:rsidP="00BC20B8">
      <w:pPr>
        <w:pStyle w:val="PL"/>
        <w:rPr>
          <w:noProof w:val="0"/>
        </w:rPr>
      </w:pPr>
    </w:p>
    <w:p w14:paraId="2ED18D66" w14:textId="77777777" w:rsidR="00BC20B8" w:rsidRPr="00EA5FA7" w:rsidRDefault="00BC20B8" w:rsidP="00BC20B8">
      <w:pPr>
        <w:pStyle w:val="PL"/>
        <w:rPr>
          <w:noProof w:val="0"/>
        </w:rPr>
      </w:pPr>
    </w:p>
    <w:p w14:paraId="382A55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B0BBD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7BB6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1E1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3511B6" w14:textId="77777777" w:rsidR="00BC20B8" w:rsidRPr="00EA5FA7" w:rsidRDefault="00BC20B8" w:rsidP="00BC20B8">
      <w:pPr>
        <w:pStyle w:val="PL"/>
        <w:rPr>
          <w:rFonts w:eastAsia="SimSun"/>
        </w:rPr>
      </w:pPr>
    </w:p>
    <w:p w14:paraId="0DF528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112403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DA33D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A7232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F6AFC1" w14:textId="77777777" w:rsidR="00BC20B8" w:rsidRPr="00EA5FA7" w:rsidRDefault="00BC20B8" w:rsidP="00BC20B8">
      <w:pPr>
        <w:pStyle w:val="PL"/>
        <w:rPr>
          <w:rFonts w:eastAsia="SimSun"/>
        </w:rPr>
      </w:pPr>
    </w:p>
    <w:p w14:paraId="47C15E32" w14:textId="77777777" w:rsidR="00BC20B8" w:rsidRPr="00EA5FA7" w:rsidRDefault="00BC20B8" w:rsidP="00BC20B8">
      <w:pPr>
        <w:pStyle w:val="PL"/>
        <w:rPr>
          <w:rFonts w:eastAsia="SimSun"/>
        </w:rPr>
      </w:pPr>
    </w:p>
    <w:p w14:paraId="6047914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49C7C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6C86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72FDB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7CCA6B" w14:textId="77777777" w:rsidR="00BC20B8" w:rsidRPr="00EA5FA7" w:rsidRDefault="00BC20B8" w:rsidP="00BC20B8">
      <w:pPr>
        <w:pStyle w:val="PL"/>
        <w:rPr>
          <w:rFonts w:eastAsia="SimSun"/>
        </w:rPr>
      </w:pPr>
    </w:p>
    <w:p w14:paraId="146E62C2" w14:textId="77777777" w:rsidR="00BC20B8" w:rsidRPr="00EA5FA7" w:rsidRDefault="00BC20B8" w:rsidP="00BC20B8">
      <w:pPr>
        <w:pStyle w:val="PL"/>
        <w:rPr>
          <w:noProof w:val="0"/>
        </w:rPr>
      </w:pPr>
    </w:p>
    <w:p w14:paraId="69CF7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738B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68E64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B0FC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CA06FC" w14:textId="77777777" w:rsidR="00BC20B8" w:rsidRPr="00EA5FA7" w:rsidRDefault="00BC20B8" w:rsidP="00BC20B8">
      <w:pPr>
        <w:pStyle w:val="PL"/>
        <w:rPr>
          <w:noProof w:val="0"/>
        </w:rPr>
      </w:pPr>
    </w:p>
    <w:p w14:paraId="487A9B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22BDD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8277F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5F3C2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94A6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FD583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3D3133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383D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396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DAD315" w14:textId="77777777" w:rsidR="00BC20B8" w:rsidRDefault="00BC20B8" w:rsidP="00BC20B8">
      <w:pPr>
        <w:pStyle w:val="PL"/>
        <w:rPr>
          <w:rFonts w:eastAsia="SimSun"/>
        </w:rPr>
      </w:pPr>
    </w:p>
    <w:p w14:paraId="3FE09A8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26960FD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5EA14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0206BB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D0BAFF" w14:textId="77777777" w:rsidR="00BC20B8" w:rsidRPr="00A55ED4" w:rsidRDefault="00BC20B8" w:rsidP="00BC20B8">
      <w:pPr>
        <w:pStyle w:val="PL"/>
        <w:rPr>
          <w:rFonts w:eastAsia="SimSun"/>
        </w:rPr>
      </w:pPr>
    </w:p>
    <w:p w14:paraId="20A2A3FA" w14:textId="77777777" w:rsidR="00BC20B8" w:rsidRPr="00A55ED4" w:rsidRDefault="00BC20B8" w:rsidP="00BC20B8">
      <w:pPr>
        <w:pStyle w:val="PL"/>
        <w:rPr>
          <w:rFonts w:eastAsia="SimSun"/>
        </w:rPr>
      </w:pPr>
    </w:p>
    <w:p w14:paraId="1A7971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400076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CCDFC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54ADDA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4273228" w14:textId="77777777" w:rsidR="00BC20B8" w:rsidRPr="00A55ED4" w:rsidRDefault="00BC20B8" w:rsidP="00BC20B8">
      <w:pPr>
        <w:pStyle w:val="PL"/>
        <w:rPr>
          <w:rFonts w:eastAsia="SimSun"/>
        </w:rPr>
      </w:pPr>
    </w:p>
    <w:p w14:paraId="3EBBE9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49EB13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A62274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28AEB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66AF3E8" w14:textId="77777777" w:rsidR="00BC20B8" w:rsidRPr="00A55ED4" w:rsidRDefault="00BC20B8" w:rsidP="00BC20B8">
      <w:pPr>
        <w:pStyle w:val="PL"/>
        <w:rPr>
          <w:rFonts w:eastAsia="SimSun"/>
        </w:rPr>
      </w:pPr>
    </w:p>
    <w:p w14:paraId="701BD77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7726967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E67857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478C4A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281E30DD" w14:textId="77777777" w:rsidR="00BC20B8" w:rsidRDefault="00BC20B8" w:rsidP="00BC20B8">
      <w:pPr>
        <w:pStyle w:val="PL"/>
        <w:rPr>
          <w:noProof w:val="0"/>
        </w:rPr>
      </w:pPr>
    </w:p>
    <w:p w14:paraId="294546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19F60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 </w:t>
      </w:r>
    </w:p>
    <w:p w14:paraId="3A3323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56EB082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A53F4D" w14:textId="77777777" w:rsidR="00BC20B8" w:rsidRDefault="00BC20B8" w:rsidP="00BC20B8">
      <w:pPr>
        <w:pStyle w:val="PL"/>
        <w:rPr>
          <w:noProof w:val="0"/>
        </w:rPr>
      </w:pPr>
    </w:p>
    <w:p w14:paraId="0B7A33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A076D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9F6EC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ECB8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88C77" w14:textId="77777777" w:rsidR="00BC20B8" w:rsidRDefault="00BC20B8" w:rsidP="00BC20B8">
      <w:pPr>
        <w:pStyle w:val="PL"/>
        <w:rPr>
          <w:noProof w:val="0"/>
        </w:rPr>
      </w:pPr>
    </w:p>
    <w:p w14:paraId="59E187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C0B89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B785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90B8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2FF5736" w14:textId="77777777" w:rsidR="00BC20B8" w:rsidRDefault="00BC20B8" w:rsidP="00BC20B8">
      <w:pPr>
        <w:pStyle w:val="PL"/>
        <w:rPr>
          <w:noProof w:val="0"/>
        </w:rPr>
      </w:pPr>
    </w:p>
    <w:p w14:paraId="18C155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BFB34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F2C1AE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1035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AE36054" w14:textId="77777777" w:rsidR="00BC20B8" w:rsidRDefault="00BC20B8" w:rsidP="00BC20B8">
      <w:pPr>
        <w:pStyle w:val="PL"/>
        <w:rPr>
          <w:noProof w:val="0"/>
        </w:rPr>
      </w:pPr>
    </w:p>
    <w:p w14:paraId="3FF34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72A6B8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1018A0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3319F65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60CCE8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45C3C1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17935A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20BFED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FAILURE</w:t>
      </w:r>
    </w:p>
    <w:p w14:paraId="113CD5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5E0F7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281C24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70807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1A1EFDD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>} },</w:t>
      </w:r>
    </w:p>
    <w:p w14:paraId="31FBFE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B70FA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847309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E1F986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2D274E56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F51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F8DE2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34CCD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1A3FC9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B1E4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0618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E0408F" w14:textId="77777777" w:rsidR="00BC20B8" w:rsidRPr="00EA5FA7" w:rsidRDefault="00BC20B8" w:rsidP="00BC20B8">
      <w:pPr>
        <w:pStyle w:val="PL"/>
        <w:rPr>
          <w:noProof w:val="0"/>
        </w:rPr>
      </w:pPr>
    </w:p>
    <w:p w14:paraId="3E19731C" w14:textId="77777777" w:rsidR="00BC20B8" w:rsidRPr="00EA5FA7" w:rsidRDefault="00BC20B8" w:rsidP="00BC20B8">
      <w:pPr>
        <w:pStyle w:val="PL"/>
        <w:rPr>
          <w:noProof w:val="0"/>
        </w:rPr>
      </w:pPr>
    </w:p>
    <w:p w14:paraId="7161C5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EC22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FA3A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41A91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094A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84908B" w14:textId="77777777" w:rsidR="00BC20B8" w:rsidRPr="00EA5FA7" w:rsidRDefault="00BC20B8" w:rsidP="00BC20B8">
      <w:pPr>
        <w:pStyle w:val="PL"/>
        <w:rPr>
          <w:noProof w:val="0"/>
        </w:rPr>
      </w:pPr>
    </w:p>
    <w:p w14:paraId="2BAA0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241D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7FDF4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A47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30B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D7AF1A" w14:textId="77777777" w:rsidR="00BC20B8" w:rsidRPr="00EA5FA7" w:rsidRDefault="00BC20B8" w:rsidP="00BC20B8">
      <w:pPr>
        <w:pStyle w:val="PL"/>
        <w:rPr>
          <w:noProof w:val="0"/>
        </w:rPr>
      </w:pPr>
    </w:p>
    <w:p w14:paraId="4D6562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::= SEQUENCE {</w:t>
      </w:r>
    </w:p>
    <w:p w14:paraId="4573F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>} },</w:t>
      </w:r>
    </w:p>
    <w:p w14:paraId="0BE8BE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E4A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FA3586" w14:textId="77777777" w:rsidR="00BC20B8" w:rsidRPr="00EA5FA7" w:rsidRDefault="00BC20B8" w:rsidP="00BC20B8">
      <w:pPr>
        <w:pStyle w:val="PL"/>
        <w:rPr>
          <w:noProof w:val="0"/>
        </w:rPr>
      </w:pPr>
    </w:p>
    <w:p w14:paraId="57E426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 xml:space="preserve"> F1AP-PROTOCOL-IES ::= {</w:t>
      </w:r>
    </w:p>
    <w:p w14:paraId="66B261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46611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CCB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FC06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1914D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E69AA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6B7C3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2C9BE85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09ED9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909B2A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41867C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751D10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targetCellsToCanc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8CBB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47A6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DB0179" w14:textId="77777777" w:rsidR="00BC20B8" w:rsidRPr="00EA5FA7" w:rsidRDefault="00BC20B8" w:rsidP="00BC20B8">
      <w:pPr>
        <w:pStyle w:val="PL"/>
        <w:rPr>
          <w:noProof w:val="0"/>
        </w:rPr>
      </w:pPr>
    </w:p>
    <w:p w14:paraId="4AD46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28FB7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6E7139DD" w14:textId="77777777" w:rsidR="00BC20B8" w:rsidRPr="00EA5FA7" w:rsidRDefault="00BC20B8" w:rsidP="00BC20B8">
      <w:pPr>
        <w:pStyle w:val="PL"/>
        <w:rPr>
          <w:noProof w:val="0"/>
        </w:rPr>
      </w:pPr>
    </w:p>
    <w:p w14:paraId="08C5BB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4A61E52" w14:textId="77777777" w:rsidR="00BC20B8" w:rsidRDefault="00BC20B8" w:rsidP="00BC20B8">
      <w:pPr>
        <w:pStyle w:val="PL"/>
        <w:rPr>
          <w:noProof w:val="0"/>
        </w:rPr>
      </w:pPr>
    </w:p>
    <w:p w14:paraId="13E5EA89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 xml:space="preserve">-List ::=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ItemIEs</w:t>
      </w:r>
      <w:proofErr w:type="spellEnd"/>
      <w:r w:rsidRPr="00A55ED4">
        <w:rPr>
          <w:noProof w:val="0"/>
        </w:rPr>
        <w:t xml:space="preserve"> } }</w:t>
      </w:r>
    </w:p>
    <w:p w14:paraId="76634CD4" w14:textId="77777777" w:rsidR="00BC20B8" w:rsidRPr="00EA5FA7" w:rsidRDefault="00BC20B8" w:rsidP="00BC20B8">
      <w:pPr>
        <w:pStyle w:val="PL"/>
        <w:rPr>
          <w:noProof w:val="0"/>
        </w:rPr>
      </w:pPr>
    </w:p>
    <w:p w14:paraId="5A8750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42E2F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EA8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9978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6E946" w14:textId="77777777" w:rsidR="00BC20B8" w:rsidRPr="00EA5FA7" w:rsidRDefault="00BC20B8" w:rsidP="00BC20B8">
      <w:pPr>
        <w:pStyle w:val="PL"/>
        <w:rPr>
          <w:noProof w:val="0"/>
        </w:rPr>
      </w:pPr>
    </w:p>
    <w:p w14:paraId="712002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7403AA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ACA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0E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E40733" w14:textId="77777777" w:rsidR="00BC20B8" w:rsidRPr="00EA5FA7" w:rsidRDefault="00BC20B8" w:rsidP="00BC20B8">
      <w:pPr>
        <w:pStyle w:val="PL"/>
        <w:rPr>
          <w:noProof w:val="0"/>
        </w:rPr>
      </w:pPr>
    </w:p>
    <w:p w14:paraId="25F51F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7CDC6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3F70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DDA0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6CCA9B" w14:textId="77777777" w:rsidR="00BC20B8" w:rsidRDefault="00BC20B8" w:rsidP="00BC20B8">
      <w:pPr>
        <w:pStyle w:val="PL"/>
        <w:rPr>
          <w:noProof w:val="0"/>
        </w:rPr>
      </w:pPr>
    </w:p>
    <w:p w14:paraId="7DA56283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proofErr w:type="spellStart"/>
      <w:r w:rsidRPr="00A45B89">
        <w:rPr>
          <w:rFonts w:cs="Courier New"/>
          <w:noProof w:val="0"/>
          <w:lang w:val="en-US"/>
        </w:rPr>
        <w:t>BHChannels</w:t>
      </w:r>
      <w:proofErr w:type="spellEnd"/>
      <w:r w:rsidRPr="00A45B89">
        <w:rPr>
          <w:rFonts w:cs="Courier New"/>
          <w:noProof w:val="0"/>
          <w:lang w:val="en-US"/>
        </w:rPr>
        <w:t>-Required-</w:t>
      </w:r>
      <w:proofErr w:type="spellStart"/>
      <w:r w:rsidRPr="00A45B89">
        <w:rPr>
          <w:rFonts w:cs="Courier New"/>
          <w:noProof w:val="0"/>
          <w:lang w:val="en-US"/>
        </w:rPr>
        <w:t>ToBeReleased</w:t>
      </w:r>
      <w:proofErr w:type="spellEnd"/>
      <w:r w:rsidRPr="00A45B89">
        <w:rPr>
          <w:rFonts w:cs="Courier New"/>
          <w:noProof w:val="0"/>
          <w:lang w:val="en-US"/>
        </w:rPr>
        <w:t>-</w:t>
      </w:r>
      <w:proofErr w:type="spellStart"/>
      <w:r w:rsidRPr="00A45B89">
        <w:rPr>
          <w:rFonts w:cs="Courier New"/>
          <w:noProof w:val="0"/>
          <w:lang w:val="en-US"/>
        </w:rPr>
        <w:t>ItemIEs</w:t>
      </w:r>
      <w:proofErr w:type="spellEnd"/>
      <w:r w:rsidRPr="00A45B89">
        <w:rPr>
          <w:rFonts w:cs="Courier New"/>
          <w:noProof w:val="0"/>
          <w:lang w:val="en-US"/>
        </w:rPr>
        <w:t xml:space="preserve"> F1AP-PROTOCOL-IES ::= {</w:t>
      </w:r>
    </w:p>
    <w:p w14:paraId="4CC143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proofErr w:type="spellStart"/>
      <w:r w:rsidRPr="00A45B89">
        <w:rPr>
          <w:rFonts w:cs="Courier New"/>
          <w:lang w:val="en-US"/>
        </w:rPr>
        <w:t>BHChannels</w:t>
      </w:r>
      <w:proofErr w:type="spellEnd"/>
      <w:r w:rsidRPr="00A45B89">
        <w:rPr>
          <w:rFonts w:cs="Courier New"/>
          <w:lang w:val="en-US"/>
        </w:rPr>
        <w:t>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D41FF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lastRenderedPageBreak/>
        <w:tab/>
        <w:t>...</w:t>
      </w:r>
    </w:p>
    <w:p w14:paraId="57EE2537" w14:textId="77777777" w:rsidR="00BC20B8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6616A30B" w14:textId="77777777" w:rsidR="00BC20B8" w:rsidRDefault="00BC20B8" w:rsidP="00BC20B8">
      <w:pPr>
        <w:pStyle w:val="PL"/>
        <w:rPr>
          <w:noProof w:val="0"/>
        </w:rPr>
      </w:pPr>
    </w:p>
    <w:p w14:paraId="0D79C4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137BC9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EED9EAC" w14:textId="77777777" w:rsidR="00BC20B8" w:rsidRDefault="00BC20B8" w:rsidP="00BC20B8">
      <w:pPr>
        <w:pStyle w:val="PL"/>
        <w:rPr>
          <w:noProof w:val="0"/>
        </w:rPr>
      </w:pPr>
    </w:p>
    <w:p w14:paraId="4CECF34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93E50A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6A9BA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09FB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3AC2DBB" w14:textId="77777777" w:rsidR="00BC20B8" w:rsidRDefault="00BC20B8" w:rsidP="00BC20B8">
      <w:pPr>
        <w:pStyle w:val="PL"/>
        <w:rPr>
          <w:noProof w:val="0"/>
        </w:rPr>
      </w:pPr>
    </w:p>
    <w:p w14:paraId="2F6361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12A46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947BCB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6020C5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6457D2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8315C5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8AF87C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0F812BD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CONFIRM</w:t>
      </w:r>
    </w:p>
    <w:p w14:paraId="07F3C0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D36EC7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1A026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3DAB7E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</w:t>
      </w:r>
      <w:proofErr w:type="spellEnd"/>
      <w:r w:rsidRPr="006A3BF1">
        <w:rPr>
          <w:noProof w:val="0"/>
          <w:lang w:val="fr-FR"/>
        </w:rPr>
        <w:t>::= SEQUENCE {</w:t>
      </w:r>
    </w:p>
    <w:p w14:paraId="48CD0EC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>} },</w:t>
      </w:r>
    </w:p>
    <w:p w14:paraId="7DBBB7A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582AFE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1A3308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C8944F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927B21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52E7E79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AC27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63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2103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67E5E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FEA2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AE550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A00158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045BF4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EC87A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B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E24DDD" w14:textId="77777777" w:rsidR="00BC20B8" w:rsidRPr="00EA5FA7" w:rsidRDefault="00BC20B8" w:rsidP="00BC20B8">
      <w:pPr>
        <w:pStyle w:val="PL"/>
        <w:rPr>
          <w:noProof w:val="0"/>
        </w:rPr>
      </w:pPr>
    </w:p>
    <w:p w14:paraId="54D1CE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EF05EB" w14:textId="77777777" w:rsidR="00BC20B8" w:rsidRPr="00EA5FA7" w:rsidRDefault="00BC20B8" w:rsidP="00BC20B8">
      <w:pPr>
        <w:pStyle w:val="PL"/>
        <w:rPr>
          <w:noProof w:val="0"/>
        </w:rPr>
      </w:pPr>
    </w:p>
    <w:p w14:paraId="5FC2CF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F9B8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ModifiedConf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1A34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6533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7F8D2B" w14:textId="77777777" w:rsidR="00BC20B8" w:rsidRDefault="00BC20B8" w:rsidP="00BC20B8">
      <w:pPr>
        <w:pStyle w:val="PL"/>
        <w:rPr>
          <w:noProof w:val="0"/>
        </w:rPr>
      </w:pPr>
    </w:p>
    <w:p w14:paraId="1D576F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3E5C98C0" w14:textId="77777777" w:rsidR="00BC20B8" w:rsidRDefault="00BC20B8" w:rsidP="00BC20B8">
      <w:pPr>
        <w:pStyle w:val="PL"/>
        <w:rPr>
          <w:noProof w:val="0"/>
        </w:rPr>
      </w:pPr>
    </w:p>
    <w:p w14:paraId="015CD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22949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4E75DB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B031BE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615278B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3EE9BE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63DF3A4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05CB24A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UE CONTEXT MODIFICATION REFUSE</w:t>
      </w:r>
    </w:p>
    <w:p w14:paraId="5D4944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5ECA41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10343838" w14:textId="77777777" w:rsidR="00BC20B8" w:rsidRPr="006A3BF1" w:rsidRDefault="00BC20B8" w:rsidP="00BC20B8">
      <w:pPr>
        <w:pStyle w:val="PL"/>
        <w:rPr>
          <w:lang w:val="fr-FR"/>
        </w:rPr>
      </w:pPr>
    </w:p>
    <w:p w14:paraId="3E5D6508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::= SEQUENCE {</w:t>
      </w:r>
    </w:p>
    <w:p w14:paraId="1FF9AF96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 { UEContextModificationRefuseIEs} },</w:t>
      </w:r>
    </w:p>
    <w:p w14:paraId="48D1D28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...</w:t>
      </w:r>
    </w:p>
    <w:p w14:paraId="34855D81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}</w:t>
      </w:r>
    </w:p>
    <w:p w14:paraId="7B60F201" w14:textId="77777777" w:rsidR="00BC20B8" w:rsidRPr="006A3BF1" w:rsidRDefault="00BC20B8" w:rsidP="00BC20B8">
      <w:pPr>
        <w:pStyle w:val="PL"/>
        <w:rPr>
          <w:lang w:val="fr-FR"/>
        </w:rPr>
      </w:pPr>
    </w:p>
    <w:p w14:paraId="51310FE4" w14:textId="77777777" w:rsidR="00BC20B8" w:rsidRPr="006A3BF1" w:rsidRDefault="00BC20B8" w:rsidP="00BC20B8">
      <w:pPr>
        <w:pStyle w:val="PL"/>
        <w:rPr>
          <w:lang w:val="fr-FR"/>
        </w:rPr>
      </w:pPr>
    </w:p>
    <w:p w14:paraId="623B7DA9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IEs F1AP-PROTOCOL-IES ::= {</w:t>
      </w:r>
    </w:p>
    <w:p w14:paraId="1F50A273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374D863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9E3A29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2A1BD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B7A3AD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B2FB44C" w14:textId="77777777" w:rsidR="00BC20B8" w:rsidRPr="00EA5FA7" w:rsidRDefault="00BC20B8" w:rsidP="00BC20B8">
      <w:pPr>
        <w:pStyle w:val="PL"/>
      </w:pPr>
      <w:r w:rsidRPr="00EA5FA7">
        <w:t>}</w:t>
      </w:r>
    </w:p>
    <w:p w14:paraId="7024CD47" w14:textId="77777777" w:rsidR="00BC20B8" w:rsidRPr="00EA5FA7" w:rsidRDefault="00BC20B8" w:rsidP="00BC20B8">
      <w:pPr>
        <w:pStyle w:val="PL"/>
      </w:pPr>
    </w:p>
    <w:p w14:paraId="4EE41ECB" w14:textId="77777777" w:rsidR="00BC20B8" w:rsidRPr="00EA5FA7" w:rsidRDefault="00BC20B8" w:rsidP="00BC20B8">
      <w:pPr>
        <w:pStyle w:val="PL"/>
      </w:pPr>
    </w:p>
    <w:p w14:paraId="207E3148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435615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EE3F357" w14:textId="77777777" w:rsidR="00BC20B8" w:rsidRPr="00EA5FA7" w:rsidRDefault="00BC20B8" w:rsidP="00BC20B8">
      <w:pPr>
        <w:pStyle w:val="PL"/>
        <w:outlineLvl w:val="3"/>
      </w:pPr>
      <w:r w:rsidRPr="00EA5FA7">
        <w:t xml:space="preserve">-- WRITE-REPLACE WARNING ELEMENTARY PROCEDURE </w:t>
      </w:r>
    </w:p>
    <w:p w14:paraId="79FB14F0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305F2E34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E7C53D6" w14:textId="77777777" w:rsidR="00BC20B8" w:rsidRPr="00EA5FA7" w:rsidRDefault="00BC20B8" w:rsidP="00BC20B8">
      <w:pPr>
        <w:pStyle w:val="PL"/>
      </w:pPr>
    </w:p>
    <w:p w14:paraId="12A91582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BAACAC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2314699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quest </w:t>
      </w:r>
    </w:p>
    <w:p w14:paraId="176E386C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A773CBB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B61C64C" w14:textId="77777777" w:rsidR="00BC20B8" w:rsidRPr="00EA5FA7" w:rsidRDefault="00BC20B8" w:rsidP="00BC20B8">
      <w:pPr>
        <w:pStyle w:val="PL"/>
      </w:pPr>
    </w:p>
    <w:p w14:paraId="01012EE6" w14:textId="77777777" w:rsidR="00BC20B8" w:rsidRPr="00EA5FA7" w:rsidRDefault="00BC20B8" w:rsidP="00BC20B8">
      <w:pPr>
        <w:pStyle w:val="PL"/>
      </w:pPr>
      <w:r w:rsidRPr="00EA5FA7">
        <w:t xml:space="preserve">WriteReplaceWarningRequest ::= SEQUENCE { </w:t>
      </w:r>
    </w:p>
    <w:p w14:paraId="2570E681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questIEs} }, </w:t>
      </w:r>
    </w:p>
    <w:p w14:paraId="7747982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10A461A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D43FBBF" w14:textId="77777777" w:rsidR="00BC20B8" w:rsidRPr="00EA5FA7" w:rsidRDefault="00BC20B8" w:rsidP="00BC20B8">
      <w:pPr>
        <w:pStyle w:val="PL"/>
      </w:pPr>
    </w:p>
    <w:p w14:paraId="041D9652" w14:textId="77777777" w:rsidR="00BC20B8" w:rsidRPr="00EA5FA7" w:rsidRDefault="00BC20B8" w:rsidP="00BC20B8">
      <w:pPr>
        <w:pStyle w:val="PL"/>
      </w:pPr>
      <w:r w:rsidRPr="00EA5FA7">
        <w:t xml:space="preserve">WriteReplaceWarningRequestIEs F1AP-PROTOCOL-IES ::= { </w:t>
      </w:r>
    </w:p>
    <w:p w14:paraId="7E1C89A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9988C" w14:textId="77777777" w:rsidR="00BC20B8" w:rsidRPr="00EA5FA7" w:rsidRDefault="00BC20B8" w:rsidP="00BC20B8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61BDF46B" w14:textId="77777777" w:rsidR="00BC20B8" w:rsidRPr="00EA5FA7" w:rsidRDefault="00BC20B8" w:rsidP="00BC20B8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F56AA9A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ADBA7D7" w14:textId="77777777" w:rsidR="00BC20B8" w:rsidRPr="00EA5FA7" w:rsidRDefault="00BC20B8" w:rsidP="00BC20B8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7C2D166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37E81E48" w14:textId="77777777" w:rsidR="00BC20B8" w:rsidRPr="00EA5FA7" w:rsidRDefault="00BC20B8" w:rsidP="00BC20B8">
      <w:pPr>
        <w:pStyle w:val="PL"/>
      </w:pPr>
      <w:r w:rsidRPr="00EA5FA7">
        <w:t>}</w:t>
      </w:r>
    </w:p>
    <w:p w14:paraId="5EDE7D08" w14:textId="77777777" w:rsidR="00BC20B8" w:rsidRPr="00EA5FA7" w:rsidRDefault="00BC20B8" w:rsidP="00BC20B8">
      <w:pPr>
        <w:pStyle w:val="PL"/>
      </w:pPr>
    </w:p>
    <w:p w14:paraId="186F83AF" w14:textId="77777777" w:rsidR="00BC20B8" w:rsidRPr="00EA5FA7" w:rsidRDefault="00BC20B8" w:rsidP="00BC20B8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91B9A02" w14:textId="77777777" w:rsidR="00BC20B8" w:rsidRPr="00EA5FA7" w:rsidRDefault="00BC20B8" w:rsidP="00BC20B8">
      <w:pPr>
        <w:pStyle w:val="PL"/>
      </w:pPr>
    </w:p>
    <w:p w14:paraId="02EFF282" w14:textId="77777777" w:rsidR="00BC20B8" w:rsidRPr="00EA5FA7" w:rsidRDefault="00BC20B8" w:rsidP="00BC20B8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A37060B" w14:textId="77777777" w:rsidR="00BC20B8" w:rsidRPr="00EA5FA7" w:rsidRDefault="00BC20B8" w:rsidP="00BC20B8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EFC344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7822EE6D" w14:textId="77777777" w:rsidR="00BC20B8" w:rsidRPr="00EA5FA7" w:rsidRDefault="00BC20B8" w:rsidP="00BC20B8">
      <w:pPr>
        <w:pStyle w:val="PL"/>
      </w:pPr>
      <w:r w:rsidRPr="00EA5FA7">
        <w:t>}</w:t>
      </w:r>
    </w:p>
    <w:p w14:paraId="6F21CCEC" w14:textId="77777777" w:rsidR="00BC20B8" w:rsidRPr="00EA5FA7" w:rsidRDefault="00BC20B8" w:rsidP="00BC20B8">
      <w:pPr>
        <w:pStyle w:val="PL"/>
      </w:pPr>
    </w:p>
    <w:p w14:paraId="7EBF675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FECDE0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0D0DC560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sponse </w:t>
      </w:r>
    </w:p>
    <w:p w14:paraId="6459B4C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078823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A286EF8" w14:textId="77777777" w:rsidR="00BC20B8" w:rsidRPr="00EA5FA7" w:rsidRDefault="00BC20B8" w:rsidP="00BC20B8">
      <w:pPr>
        <w:pStyle w:val="PL"/>
      </w:pPr>
    </w:p>
    <w:p w14:paraId="4C35E4A7" w14:textId="77777777" w:rsidR="00BC20B8" w:rsidRPr="00EA5FA7" w:rsidRDefault="00BC20B8" w:rsidP="00BC20B8">
      <w:pPr>
        <w:pStyle w:val="PL"/>
      </w:pPr>
      <w:r w:rsidRPr="00EA5FA7">
        <w:t xml:space="preserve">WriteReplaceWarningResponse ::= SEQUENCE { </w:t>
      </w:r>
    </w:p>
    <w:p w14:paraId="4A91BC39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sponseIEs} }, </w:t>
      </w:r>
    </w:p>
    <w:p w14:paraId="53EEC394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9D1DBB0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2E59706" w14:textId="77777777" w:rsidR="00BC20B8" w:rsidRPr="00EA5FA7" w:rsidRDefault="00BC20B8" w:rsidP="00BC20B8">
      <w:pPr>
        <w:pStyle w:val="PL"/>
      </w:pPr>
    </w:p>
    <w:p w14:paraId="4CDFA1D6" w14:textId="77777777" w:rsidR="00BC20B8" w:rsidRPr="00EA5FA7" w:rsidRDefault="00BC20B8" w:rsidP="00BC20B8">
      <w:pPr>
        <w:pStyle w:val="PL"/>
      </w:pPr>
      <w:r w:rsidRPr="00EA5FA7">
        <w:t xml:space="preserve">WriteReplaceWarningResponseIEs F1AP-PROTOCOL-IES ::= { </w:t>
      </w:r>
    </w:p>
    <w:p w14:paraId="3A5074B8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B9A98DA" w14:textId="77777777" w:rsidR="00BC20B8" w:rsidRPr="00EA5FA7" w:rsidRDefault="00BC20B8" w:rsidP="00BC20B8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4E6AD2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108D6F5D" w14:textId="77777777" w:rsidR="00BC20B8" w:rsidRPr="00EA5FA7" w:rsidRDefault="00BC20B8" w:rsidP="00BC20B8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1CF5ED1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19689CB" w14:textId="77777777" w:rsidR="00BC20B8" w:rsidRPr="00EA5FA7" w:rsidRDefault="00BC20B8" w:rsidP="00BC20B8">
      <w:pPr>
        <w:pStyle w:val="PL"/>
      </w:pPr>
      <w:r w:rsidRPr="00EA5FA7">
        <w:t>}</w:t>
      </w:r>
    </w:p>
    <w:p w14:paraId="2730E7D2" w14:textId="77777777" w:rsidR="00BC20B8" w:rsidRPr="00EA5FA7" w:rsidRDefault="00BC20B8" w:rsidP="00BC20B8">
      <w:pPr>
        <w:pStyle w:val="PL"/>
      </w:pPr>
    </w:p>
    <w:p w14:paraId="1A3A2A2D" w14:textId="77777777" w:rsidR="00BC20B8" w:rsidRPr="00EA5FA7" w:rsidRDefault="00BC20B8" w:rsidP="00BC20B8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4470AD61" w14:textId="77777777" w:rsidR="00BC20B8" w:rsidRPr="00EA5FA7" w:rsidRDefault="00BC20B8" w:rsidP="00BC20B8">
      <w:pPr>
        <w:pStyle w:val="PL"/>
      </w:pPr>
    </w:p>
    <w:p w14:paraId="31B84273" w14:textId="77777777" w:rsidR="00BC20B8" w:rsidRPr="00EA5FA7" w:rsidRDefault="00BC20B8" w:rsidP="00BC20B8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4D9F1F3" w14:textId="77777777" w:rsidR="00BC20B8" w:rsidRPr="00EA5FA7" w:rsidRDefault="00BC20B8" w:rsidP="00BC20B8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823A5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88A93A" w14:textId="77777777" w:rsidR="00BC20B8" w:rsidRPr="00EA5FA7" w:rsidRDefault="00BC20B8" w:rsidP="00BC20B8">
      <w:pPr>
        <w:pStyle w:val="PL"/>
      </w:pPr>
      <w:r w:rsidRPr="00EA5FA7">
        <w:t>}</w:t>
      </w:r>
    </w:p>
    <w:p w14:paraId="77D0E963" w14:textId="77777777" w:rsidR="00BC20B8" w:rsidRPr="00EA5FA7" w:rsidRDefault="00BC20B8" w:rsidP="00BC20B8">
      <w:pPr>
        <w:pStyle w:val="PL"/>
      </w:pPr>
    </w:p>
    <w:p w14:paraId="24967A92" w14:textId="77777777" w:rsidR="00BC20B8" w:rsidRPr="00EA5FA7" w:rsidRDefault="00BC20B8" w:rsidP="00BC20B8">
      <w:pPr>
        <w:pStyle w:val="PL"/>
      </w:pPr>
    </w:p>
    <w:p w14:paraId="3BE8F36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2CE916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9AC23B5" w14:textId="77777777" w:rsidR="00BC20B8" w:rsidRPr="00EA5FA7" w:rsidRDefault="00BC20B8" w:rsidP="00BC20B8">
      <w:pPr>
        <w:pStyle w:val="PL"/>
        <w:outlineLvl w:val="3"/>
      </w:pPr>
      <w:r w:rsidRPr="00EA5FA7">
        <w:t xml:space="preserve">-- PWS CANCEL ELEMENTARY PROCEDURE </w:t>
      </w:r>
    </w:p>
    <w:p w14:paraId="5BE2BF2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4CB2FE1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1F88AE1" w14:textId="77777777" w:rsidR="00BC20B8" w:rsidRPr="00EA5FA7" w:rsidRDefault="00BC20B8" w:rsidP="00BC20B8">
      <w:pPr>
        <w:pStyle w:val="PL"/>
      </w:pPr>
    </w:p>
    <w:p w14:paraId="56F49FCC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1A32895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B589CF1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quest </w:t>
      </w:r>
    </w:p>
    <w:p w14:paraId="4189A7F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58FD68A6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CA491CF" w14:textId="77777777" w:rsidR="00BC20B8" w:rsidRPr="00EA5FA7" w:rsidRDefault="00BC20B8" w:rsidP="00BC20B8">
      <w:pPr>
        <w:pStyle w:val="PL"/>
      </w:pPr>
    </w:p>
    <w:p w14:paraId="207A5C16" w14:textId="77777777" w:rsidR="00BC20B8" w:rsidRPr="00EA5FA7" w:rsidRDefault="00BC20B8" w:rsidP="00BC20B8">
      <w:pPr>
        <w:pStyle w:val="PL"/>
      </w:pPr>
      <w:r w:rsidRPr="00EA5FA7">
        <w:t xml:space="preserve">PWSCancelRequest ::= SEQUENCE { </w:t>
      </w:r>
    </w:p>
    <w:p w14:paraId="112B8014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questIEs} }, </w:t>
      </w:r>
    </w:p>
    <w:p w14:paraId="4CDD28B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5B6F4606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6DE3CB4" w14:textId="77777777" w:rsidR="00BC20B8" w:rsidRPr="00EA5FA7" w:rsidRDefault="00BC20B8" w:rsidP="00BC20B8">
      <w:pPr>
        <w:pStyle w:val="PL"/>
      </w:pPr>
    </w:p>
    <w:p w14:paraId="26CBAE24" w14:textId="77777777" w:rsidR="00BC20B8" w:rsidRPr="00EA5FA7" w:rsidRDefault="00BC20B8" w:rsidP="00BC20B8">
      <w:pPr>
        <w:pStyle w:val="PL"/>
      </w:pPr>
      <w:r w:rsidRPr="00EA5FA7">
        <w:t xml:space="preserve">PWSCancelRequestIEs F1AP-PROTOCOL-IES ::= { </w:t>
      </w:r>
    </w:p>
    <w:p w14:paraId="6EE4725E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D047171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E80C81A" w14:textId="77777777" w:rsidR="00BC20B8" w:rsidRPr="00EA5FA7" w:rsidRDefault="00BC20B8" w:rsidP="00BC20B8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89754B" w14:textId="77777777" w:rsidR="00BC20B8" w:rsidRPr="00EA5FA7" w:rsidRDefault="00BC20B8" w:rsidP="00BC20B8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D65B502" w14:textId="77777777" w:rsidR="00BC20B8" w:rsidRPr="00EA5FA7" w:rsidRDefault="00BC20B8" w:rsidP="00BC20B8">
      <w:pPr>
        <w:pStyle w:val="PL"/>
      </w:pPr>
      <w:r w:rsidRPr="00EA5FA7">
        <w:lastRenderedPageBreak/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1DDE3D2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4879BDD0" w14:textId="77777777" w:rsidR="00BC20B8" w:rsidRPr="00EA5FA7" w:rsidRDefault="00BC20B8" w:rsidP="00BC20B8">
      <w:pPr>
        <w:pStyle w:val="PL"/>
      </w:pPr>
      <w:r w:rsidRPr="00EA5FA7">
        <w:t>}</w:t>
      </w:r>
    </w:p>
    <w:p w14:paraId="0173BC31" w14:textId="77777777" w:rsidR="00BC20B8" w:rsidRPr="00EA5FA7" w:rsidRDefault="00BC20B8" w:rsidP="00BC20B8">
      <w:pPr>
        <w:pStyle w:val="PL"/>
      </w:pPr>
    </w:p>
    <w:p w14:paraId="50075F4B" w14:textId="77777777" w:rsidR="00BC20B8" w:rsidRPr="00EA5FA7" w:rsidRDefault="00BC20B8" w:rsidP="00BC20B8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45DFA2A1" w14:textId="77777777" w:rsidR="00BC20B8" w:rsidRPr="00EA5FA7" w:rsidRDefault="00BC20B8" w:rsidP="00BC20B8">
      <w:pPr>
        <w:pStyle w:val="PL"/>
      </w:pPr>
    </w:p>
    <w:p w14:paraId="2F6ECC63" w14:textId="77777777" w:rsidR="00BC20B8" w:rsidRPr="00EA5FA7" w:rsidRDefault="00BC20B8" w:rsidP="00BC20B8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8A3B9E5" w14:textId="77777777" w:rsidR="00BC20B8" w:rsidRPr="00EA5FA7" w:rsidRDefault="00BC20B8" w:rsidP="00BC20B8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C1F6E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CDBCBBF" w14:textId="77777777" w:rsidR="00BC20B8" w:rsidRPr="00EA5FA7" w:rsidRDefault="00BC20B8" w:rsidP="00BC20B8">
      <w:pPr>
        <w:pStyle w:val="PL"/>
      </w:pPr>
      <w:r w:rsidRPr="00EA5FA7">
        <w:t>}</w:t>
      </w:r>
    </w:p>
    <w:p w14:paraId="4724462A" w14:textId="77777777" w:rsidR="00BC20B8" w:rsidRPr="00EA5FA7" w:rsidRDefault="00BC20B8" w:rsidP="00BC20B8">
      <w:pPr>
        <w:pStyle w:val="PL"/>
      </w:pPr>
    </w:p>
    <w:p w14:paraId="55A482C3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33953F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9565456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sponse </w:t>
      </w:r>
    </w:p>
    <w:p w14:paraId="2FEE56E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5880EA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FA7858C" w14:textId="77777777" w:rsidR="00BC20B8" w:rsidRPr="00EA5FA7" w:rsidRDefault="00BC20B8" w:rsidP="00BC20B8">
      <w:pPr>
        <w:pStyle w:val="PL"/>
      </w:pPr>
    </w:p>
    <w:p w14:paraId="48BB1404" w14:textId="77777777" w:rsidR="00BC20B8" w:rsidRPr="00EA5FA7" w:rsidRDefault="00BC20B8" w:rsidP="00BC20B8">
      <w:pPr>
        <w:pStyle w:val="PL"/>
      </w:pPr>
      <w:r w:rsidRPr="00EA5FA7">
        <w:t xml:space="preserve">PWSCancelResponse ::= SEQUENCE { </w:t>
      </w:r>
    </w:p>
    <w:p w14:paraId="4BFBB438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sponseIEs} }, </w:t>
      </w:r>
    </w:p>
    <w:p w14:paraId="123DAF39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6377E03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8E28FC1" w14:textId="77777777" w:rsidR="00BC20B8" w:rsidRPr="00EA5FA7" w:rsidRDefault="00BC20B8" w:rsidP="00BC20B8">
      <w:pPr>
        <w:pStyle w:val="PL"/>
      </w:pPr>
    </w:p>
    <w:p w14:paraId="76B1A1CC" w14:textId="77777777" w:rsidR="00BC20B8" w:rsidRPr="00EA5FA7" w:rsidRDefault="00BC20B8" w:rsidP="00BC20B8">
      <w:pPr>
        <w:pStyle w:val="PL"/>
      </w:pPr>
      <w:r w:rsidRPr="00EA5FA7">
        <w:t xml:space="preserve">PWSCancelResponseIEs F1AP-PROTOCOL-IES ::= { </w:t>
      </w:r>
    </w:p>
    <w:p w14:paraId="17990247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F9184F" w14:textId="77777777" w:rsidR="00BC20B8" w:rsidRPr="00EA5FA7" w:rsidRDefault="00BC20B8" w:rsidP="00BC20B8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6268994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F78EEC5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D6CED03" w14:textId="77777777" w:rsidR="00BC20B8" w:rsidRPr="00EA5FA7" w:rsidRDefault="00BC20B8" w:rsidP="00BC20B8">
      <w:pPr>
        <w:pStyle w:val="PL"/>
      </w:pPr>
      <w:r w:rsidRPr="00EA5FA7">
        <w:t>}</w:t>
      </w:r>
    </w:p>
    <w:p w14:paraId="26CD3FDE" w14:textId="77777777" w:rsidR="00BC20B8" w:rsidRPr="00EA5FA7" w:rsidRDefault="00BC20B8" w:rsidP="00BC20B8">
      <w:pPr>
        <w:pStyle w:val="PL"/>
      </w:pPr>
    </w:p>
    <w:p w14:paraId="2B17EED5" w14:textId="77777777" w:rsidR="00BC20B8" w:rsidRPr="00EA5FA7" w:rsidRDefault="00BC20B8" w:rsidP="00BC20B8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50322A49" w14:textId="77777777" w:rsidR="00BC20B8" w:rsidRPr="00EA5FA7" w:rsidRDefault="00BC20B8" w:rsidP="00BC20B8">
      <w:pPr>
        <w:pStyle w:val="PL"/>
      </w:pPr>
    </w:p>
    <w:p w14:paraId="2F8D023F" w14:textId="77777777" w:rsidR="00BC20B8" w:rsidRPr="00EA5FA7" w:rsidRDefault="00BC20B8" w:rsidP="00BC20B8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4F9BE88D" w14:textId="77777777" w:rsidR="00BC20B8" w:rsidRPr="00EA5FA7" w:rsidRDefault="00BC20B8" w:rsidP="00BC20B8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B3555D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C0E06" w14:textId="77777777" w:rsidR="00BC20B8" w:rsidRPr="00EA5FA7" w:rsidRDefault="00BC20B8" w:rsidP="00BC20B8">
      <w:pPr>
        <w:pStyle w:val="PL"/>
      </w:pPr>
      <w:r w:rsidRPr="00EA5FA7">
        <w:t>}</w:t>
      </w:r>
    </w:p>
    <w:p w14:paraId="0D22D6FF" w14:textId="77777777" w:rsidR="00BC20B8" w:rsidRPr="00EA5FA7" w:rsidRDefault="00BC20B8" w:rsidP="00BC20B8">
      <w:pPr>
        <w:pStyle w:val="PL"/>
      </w:pPr>
    </w:p>
    <w:p w14:paraId="0C9EADC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E7EA861" w14:textId="77777777" w:rsidR="00BC20B8" w:rsidRPr="00EA5FA7" w:rsidRDefault="00BC20B8" w:rsidP="00BC20B8">
      <w:pPr>
        <w:pStyle w:val="PL"/>
      </w:pPr>
      <w:r w:rsidRPr="00EA5FA7">
        <w:t>--</w:t>
      </w:r>
    </w:p>
    <w:p w14:paraId="1C0E6456" w14:textId="77777777" w:rsidR="00BC20B8" w:rsidRPr="00EA5FA7" w:rsidRDefault="00BC20B8" w:rsidP="00BC20B8">
      <w:pPr>
        <w:pStyle w:val="PL"/>
        <w:outlineLvl w:val="3"/>
      </w:pPr>
      <w:r w:rsidRPr="00EA5FA7">
        <w:t>-- UE Inactivity Notification ELEMENTARY PROCEDURE</w:t>
      </w:r>
    </w:p>
    <w:p w14:paraId="6F2BFB93" w14:textId="77777777" w:rsidR="00BC20B8" w:rsidRPr="00EA5FA7" w:rsidRDefault="00BC20B8" w:rsidP="00BC20B8">
      <w:pPr>
        <w:pStyle w:val="PL"/>
      </w:pPr>
      <w:r w:rsidRPr="00EA5FA7">
        <w:t>--</w:t>
      </w:r>
    </w:p>
    <w:p w14:paraId="055F296C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EC4C0D1" w14:textId="77777777" w:rsidR="00BC20B8" w:rsidRPr="006A3BF1" w:rsidRDefault="00BC20B8" w:rsidP="00BC20B8">
      <w:pPr>
        <w:pStyle w:val="PL"/>
        <w:rPr>
          <w:lang w:val="fr-FR"/>
        </w:rPr>
      </w:pPr>
    </w:p>
    <w:p w14:paraId="4D25EEB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4342AAD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6FA07F7F" w14:textId="77777777" w:rsidR="00BC20B8" w:rsidRPr="006A3BF1" w:rsidRDefault="00BC20B8" w:rsidP="00BC20B8">
      <w:pPr>
        <w:pStyle w:val="PL"/>
        <w:outlineLvl w:val="4"/>
        <w:rPr>
          <w:lang w:val="fr-FR"/>
        </w:rPr>
      </w:pPr>
      <w:r w:rsidRPr="006A3BF1">
        <w:rPr>
          <w:lang w:val="fr-FR"/>
        </w:rPr>
        <w:t>-- UE Inactivity Notification</w:t>
      </w:r>
    </w:p>
    <w:p w14:paraId="7B482E5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1B26752F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D6A3AC2" w14:textId="77777777" w:rsidR="00BC20B8" w:rsidRPr="006A3BF1" w:rsidRDefault="00BC20B8" w:rsidP="00BC20B8">
      <w:pPr>
        <w:pStyle w:val="PL"/>
        <w:rPr>
          <w:lang w:val="fr-FR"/>
        </w:rPr>
      </w:pPr>
    </w:p>
    <w:p w14:paraId="5F5CDE2B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InactivityNotification ::= SEQUENCE {</w:t>
      </w:r>
    </w:p>
    <w:p w14:paraId="08C4129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{ UEInactivityNotificationIEs}},</w:t>
      </w:r>
    </w:p>
    <w:p w14:paraId="65099460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...</w:t>
      </w:r>
    </w:p>
    <w:p w14:paraId="3B8E1432" w14:textId="77777777" w:rsidR="00BC20B8" w:rsidRPr="00EA5FA7" w:rsidRDefault="00BC20B8" w:rsidP="00BC20B8">
      <w:pPr>
        <w:pStyle w:val="PL"/>
      </w:pPr>
      <w:r w:rsidRPr="00EA5FA7">
        <w:lastRenderedPageBreak/>
        <w:t>}</w:t>
      </w:r>
    </w:p>
    <w:p w14:paraId="54A99C87" w14:textId="77777777" w:rsidR="00BC20B8" w:rsidRPr="00EA5FA7" w:rsidRDefault="00BC20B8" w:rsidP="00BC20B8">
      <w:pPr>
        <w:pStyle w:val="PL"/>
      </w:pPr>
    </w:p>
    <w:p w14:paraId="09E6C322" w14:textId="77777777" w:rsidR="00BC20B8" w:rsidRPr="00EA5FA7" w:rsidRDefault="00BC20B8" w:rsidP="00BC20B8">
      <w:pPr>
        <w:pStyle w:val="PL"/>
      </w:pPr>
      <w:r w:rsidRPr="00EA5FA7">
        <w:t>UEInactivityNotificationIEs F1AP-PROTOCOL-IES ::= {</w:t>
      </w:r>
    </w:p>
    <w:p w14:paraId="74D8ABE4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747410A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396F62C" w14:textId="77777777" w:rsidR="00BC20B8" w:rsidRPr="00EA5FA7" w:rsidRDefault="00BC20B8" w:rsidP="00BC20B8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16ED2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380BF50" w14:textId="77777777" w:rsidR="00BC20B8" w:rsidRPr="00EA5FA7" w:rsidRDefault="00BC20B8" w:rsidP="00BC20B8">
      <w:pPr>
        <w:pStyle w:val="PL"/>
      </w:pPr>
      <w:r w:rsidRPr="00EA5FA7">
        <w:t>}</w:t>
      </w:r>
    </w:p>
    <w:p w14:paraId="5D385327" w14:textId="77777777" w:rsidR="00BC20B8" w:rsidRPr="00EA5FA7" w:rsidRDefault="00BC20B8" w:rsidP="00BC20B8">
      <w:pPr>
        <w:pStyle w:val="PL"/>
      </w:pPr>
    </w:p>
    <w:p w14:paraId="54DAD902" w14:textId="77777777" w:rsidR="00BC20B8" w:rsidRPr="00EA5FA7" w:rsidRDefault="00BC20B8" w:rsidP="00BC20B8">
      <w:pPr>
        <w:pStyle w:val="PL"/>
      </w:pPr>
      <w:r w:rsidRPr="00EA5FA7">
        <w:t>DRB-Activity-List::= SEQUENCE (SIZE(1..maxnoofDRBs)) OF ProtocolIE-SingleContainer { { DRB-Activity-ItemIEs } }</w:t>
      </w:r>
    </w:p>
    <w:p w14:paraId="6AC3F365" w14:textId="77777777" w:rsidR="00BC20B8" w:rsidRPr="00EA5FA7" w:rsidRDefault="00BC20B8" w:rsidP="00BC20B8">
      <w:pPr>
        <w:pStyle w:val="PL"/>
      </w:pPr>
    </w:p>
    <w:p w14:paraId="7A5D6971" w14:textId="77777777" w:rsidR="00BC20B8" w:rsidRPr="00EA5FA7" w:rsidRDefault="00BC20B8" w:rsidP="00BC20B8">
      <w:pPr>
        <w:pStyle w:val="PL"/>
      </w:pPr>
      <w:r w:rsidRPr="00EA5FA7">
        <w:t>DRB-Activity-ItemIEs F1AP-PROTOCOL-IES ::= {</w:t>
      </w:r>
    </w:p>
    <w:p w14:paraId="6CA308A3" w14:textId="77777777" w:rsidR="00BC20B8" w:rsidRPr="00EA5FA7" w:rsidRDefault="00BC20B8" w:rsidP="00BC20B8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58F475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B053EF" w14:textId="77777777" w:rsidR="00BC20B8" w:rsidRPr="00EA5FA7" w:rsidRDefault="00BC20B8" w:rsidP="00BC20B8">
      <w:pPr>
        <w:pStyle w:val="PL"/>
      </w:pPr>
      <w:r w:rsidRPr="00EA5FA7">
        <w:t>}</w:t>
      </w:r>
    </w:p>
    <w:p w14:paraId="1B90B950" w14:textId="77777777" w:rsidR="00BC20B8" w:rsidRPr="00EA5FA7" w:rsidRDefault="00BC20B8" w:rsidP="00BC20B8">
      <w:pPr>
        <w:pStyle w:val="PL"/>
      </w:pPr>
    </w:p>
    <w:p w14:paraId="1A22027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C53EE3" w14:textId="77777777" w:rsidR="00BC20B8" w:rsidRPr="00EA5FA7" w:rsidRDefault="00BC20B8" w:rsidP="00BC20B8">
      <w:pPr>
        <w:pStyle w:val="PL"/>
      </w:pPr>
      <w:r w:rsidRPr="00EA5FA7">
        <w:t>--</w:t>
      </w:r>
    </w:p>
    <w:p w14:paraId="1B0A5206" w14:textId="77777777" w:rsidR="00BC20B8" w:rsidRPr="00EA5FA7" w:rsidRDefault="00BC20B8" w:rsidP="00BC20B8">
      <w:pPr>
        <w:pStyle w:val="PL"/>
        <w:outlineLvl w:val="3"/>
      </w:pPr>
      <w:r w:rsidRPr="00EA5FA7">
        <w:t>-- Initial UL RRC Message Transfer ELEMENTARY PROCEDURE</w:t>
      </w:r>
    </w:p>
    <w:p w14:paraId="75F9758F" w14:textId="77777777" w:rsidR="00BC20B8" w:rsidRPr="00EA5FA7" w:rsidRDefault="00BC20B8" w:rsidP="00BC20B8">
      <w:pPr>
        <w:pStyle w:val="PL"/>
      </w:pPr>
      <w:r w:rsidRPr="00EA5FA7">
        <w:t>--</w:t>
      </w:r>
    </w:p>
    <w:p w14:paraId="7E1FF6C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B4BAFBA" w14:textId="77777777" w:rsidR="00BC20B8" w:rsidRPr="00EA5FA7" w:rsidRDefault="00BC20B8" w:rsidP="00BC20B8">
      <w:pPr>
        <w:pStyle w:val="PL"/>
      </w:pPr>
    </w:p>
    <w:p w14:paraId="11A12E4B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6F799DCE" w14:textId="77777777" w:rsidR="00BC20B8" w:rsidRPr="00EA5FA7" w:rsidRDefault="00BC20B8" w:rsidP="00BC20B8">
      <w:pPr>
        <w:pStyle w:val="PL"/>
      </w:pPr>
      <w:r w:rsidRPr="00EA5FA7">
        <w:t>--</w:t>
      </w:r>
    </w:p>
    <w:p w14:paraId="27A7C845" w14:textId="77777777" w:rsidR="00BC20B8" w:rsidRPr="00EA5FA7" w:rsidRDefault="00BC20B8" w:rsidP="00BC20B8">
      <w:pPr>
        <w:pStyle w:val="PL"/>
        <w:outlineLvl w:val="4"/>
      </w:pPr>
      <w:r w:rsidRPr="00EA5FA7">
        <w:t>-- INITIAL UL RRC Message Transfer</w:t>
      </w:r>
    </w:p>
    <w:p w14:paraId="6ABAD036" w14:textId="77777777" w:rsidR="00BC20B8" w:rsidRPr="00EA5FA7" w:rsidRDefault="00BC20B8" w:rsidP="00BC20B8">
      <w:pPr>
        <w:pStyle w:val="PL"/>
      </w:pPr>
      <w:r w:rsidRPr="00EA5FA7">
        <w:t>--</w:t>
      </w:r>
    </w:p>
    <w:p w14:paraId="1BD29CF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9DC27B6" w14:textId="77777777" w:rsidR="00BC20B8" w:rsidRPr="00EA5FA7" w:rsidRDefault="00BC20B8" w:rsidP="00BC20B8">
      <w:pPr>
        <w:pStyle w:val="PL"/>
      </w:pPr>
    </w:p>
    <w:p w14:paraId="0DEC609D" w14:textId="77777777" w:rsidR="00BC20B8" w:rsidRPr="00EA5FA7" w:rsidRDefault="00BC20B8" w:rsidP="00BC20B8">
      <w:pPr>
        <w:pStyle w:val="PL"/>
      </w:pPr>
      <w:r w:rsidRPr="00EA5FA7">
        <w:t>InitialULRRCMessageTransfer ::= SEQUENCE {</w:t>
      </w:r>
    </w:p>
    <w:p w14:paraId="4043254D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AFAD2A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36FA4FC" w14:textId="77777777" w:rsidR="00BC20B8" w:rsidRPr="00EA5FA7" w:rsidRDefault="00BC20B8" w:rsidP="00BC20B8">
      <w:pPr>
        <w:pStyle w:val="PL"/>
      </w:pPr>
      <w:r w:rsidRPr="00EA5FA7">
        <w:t>}</w:t>
      </w:r>
    </w:p>
    <w:p w14:paraId="5D19356E" w14:textId="77777777" w:rsidR="00BC20B8" w:rsidRPr="00EA5FA7" w:rsidRDefault="00BC20B8" w:rsidP="00BC20B8">
      <w:pPr>
        <w:pStyle w:val="PL"/>
      </w:pPr>
    </w:p>
    <w:p w14:paraId="2B23ADA8" w14:textId="77777777" w:rsidR="00BC20B8" w:rsidRPr="00EA5FA7" w:rsidRDefault="00BC20B8" w:rsidP="00BC20B8">
      <w:pPr>
        <w:pStyle w:val="PL"/>
      </w:pPr>
      <w:r w:rsidRPr="00EA5FA7">
        <w:t>InitialULRRCMessageTransferIEs F1AP-PROTOCOL-IES ::= {</w:t>
      </w:r>
    </w:p>
    <w:p w14:paraId="12C9C0B4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0F2757B" w14:textId="77777777" w:rsidR="00BC20B8" w:rsidRPr="00EA5FA7" w:rsidRDefault="00BC20B8" w:rsidP="00BC20B8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91E372" w14:textId="77777777" w:rsidR="00BC20B8" w:rsidRPr="00EA5FA7" w:rsidRDefault="00BC20B8" w:rsidP="00BC20B8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7CF7E9C" w14:textId="77777777" w:rsidR="00BC20B8" w:rsidRPr="00EA5FA7" w:rsidRDefault="00BC20B8" w:rsidP="00BC20B8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38D341" w14:textId="77777777" w:rsidR="00BC20B8" w:rsidRPr="00EA5FA7" w:rsidRDefault="00BC20B8" w:rsidP="00BC20B8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50D4160" w14:textId="77777777" w:rsidR="00BC20B8" w:rsidRPr="00EA5FA7" w:rsidRDefault="00BC20B8" w:rsidP="00BC20B8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91D4C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9C5BB0" w14:textId="77777777" w:rsidR="00BC20B8" w:rsidRPr="00EA5FA7" w:rsidRDefault="00BC20B8" w:rsidP="00BC20B8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764BC6" w14:textId="77777777" w:rsidR="00BC20B8" w:rsidRPr="00EA5FA7" w:rsidRDefault="00BC20B8" w:rsidP="00BC20B8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F45C6C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2E827BF" w14:textId="77777777" w:rsidR="00BC20B8" w:rsidRPr="00EA5FA7" w:rsidRDefault="00BC20B8" w:rsidP="00BC20B8">
      <w:pPr>
        <w:pStyle w:val="PL"/>
      </w:pPr>
      <w:r w:rsidRPr="00EA5FA7">
        <w:t>}</w:t>
      </w:r>
    </w:p>
    <w:p w14:paraId="2F49A799" w14:textId="77777777" w:rsidR="00BC20B8" w:rsidRPr="00EA5FA7" w:rsidRDefault="00BC20B8" w:rsidP="00BC20B8">
      <w:pPr>
        <w:pStyle w:val="PL"/>
      </w:pPr>
    </w:p>
    <w:p w14:paraId="37AF70EC" w14:textId="77777777" w:rsidR="00BC20B8" w:rsidRPr="00EA5FA7" w:rsidRDefault="00BC20B8" w:rsidP="00BC20B8">
      <w:pPr>
        <w:pStyle w:val="PL"/>
        <w:rPr>
          <w:noProof w:val="0"/>
        </w:rPr>
      </w:pPr>
    </w:p>
    <w:p w14:paraId="608BED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22D9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0C93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4C8959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AF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69F1B5" w14:textId="77777777" w:rsidR="00BC20B8" w:rsidRPr="00EA5FA7" w:rsidRDefault="00BC20B8" w:rsidP="00BC20B8">
      <w:pPr>
        <w:pStyle w:val="PL"/>
        <w:rPr>
          <w:noProof w:val="0"/>
        </w:rPr>
      </w:pPr>
    </w:p>
    <w:p w14:paraId="346A6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036E6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159E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152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FC0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8CB072" w14:textId="77777777" w:rsidR="00BC20B8" w:rsidRPr="00EA5FA7" w:rsidRDefault="00BC20B8" w:rsidP="00BC20B8">
      <w:pPr>
        <w:pStyle w:val="PL"/>
        <w:rPr>
          <w:noProof w:val="0"/>
        </w:rPr>
      </w:pPr>
    </w:p>
    <w:p w14:paraId="5A59C1B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::= SEQUENCE {</w:t>
      </w:r>
    </w:p>
    <w:p w14:paraId="406A05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>}},</w:t>
      </w:r>
    </w:p>
    <w:p w14:paraId="3E57D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78EF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9B4260" w14:textId="77777777" w:rsidR="00BC20B8" w:rsidRPr="00EA5FA7" w:rsidRDefault="00BC20B8" w:rsidP="00BC20B8">
      <w:pPr>
        <w:pStyle w:val="PL"/>
        <w:rPr>
          <w:noProof w:val="0"/>
        </w:rPr>
      </w:pPr>
    </w:p>
    <w:p w14:paraId="544E670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 xml:space="preserve"> F1AP-PROTOCOL-IES ::= {</w:t>
      </w:r>
    </w:p>
    <w:p w14:paraId="5ED3E8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946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8E57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D13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FBA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3B8AC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B28F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277304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B743366" w14:textId="77777777" w:rsidR="00BC20B8" w:rsidRPr="00EA5FA7" w:rsidRDefault="00BC20B8" w:rsidP="00BC20B8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3E4ACD1" w14:textId="77777777" w:rsidR="00BC20B8" w:rsidRPr="00EA5FA7" w:rsidRDefault="00BC20B8" w:rsidP="00BC20B8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C6A2D3" w14:textId="77777777" w:rsidR="00BC20B8" w:rsidRPr="00EA5FA7" w:rsidRDefault="00BC20B8" w:rsidP="00BC20B8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612469" w14:textId="77777777" w:rsidR="00BC20B8" w:rsidRPr="00EA5FA7" w:rsidRDefault="00BC20B8" w:rsidP="00BC20B8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2BEAC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17FEF5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B9B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9B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8FF3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8F780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2FCF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D8ED7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F60455" w14:textId="77777777" w:rsidR="00BC20B8" w:rsidRPr="00EA5FA7" w:rsidRDefault="00BC20B8" w:rsidP="00BC20B8">
      <w:pPr>
        <w:pStyle w:val="PL"/>
        <w:rPr>
          <w:noProof w:val="0"/>
        </w:rPr>
      </w:pPr>
    </w:p>
    <w:p w14:paraId="081118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F72D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AA669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2DB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EDEF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F7A993" w14:textId="77777777" w:rsidR="00BC20B8" w:rsidRPr="00EA5FA7" w:rsidRDefault="00BC20B8" w:rsidP="00BC20B8">
      <w:pPr>
        <w:pStyle w:val="PL"/>
        <w:rPr>
          <w:noProof w:val="0"/>
        </w:rPr>
      </w:pPr>
    </w:p>
    <w:p w14:paraId="593131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::= SEQUENCE {</w:t>
      </w:r>
    </w:p>
    <w:p w14:paraId="4F472D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>}},</w:t>
      </w:r>
    </w:p>
    <w:p w14:paraId="78B84F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D79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296779" w14:textId="77777777" w:rsidR="00BC20B8" w:rsidRPr="00EA5FA7" w:rsidRDefault="00BC20B8" w:rsidP="00BC20B8">
      <w:pPr>
        <w:pStyle w:val="PL"/>
        <w:rPr>
          <w:noProof w:val="0"/>
        </w:rPr>
      </w:pPr>
    </w:p>
    <w:p w14:paraId="0D73623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 xml:space="preserve"> F1AP-PROTOCOL-IES ::= {</w:t>
      </w:r>
    </w:p>
    <w:p w14:paraId="1E8C19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C1A3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2B281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13F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AFCDE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lectedPLM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51EE7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43B0AC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780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19A15" w14:textId="77777777" w:rsidR="00BC20B8" w:rsidRPr="00EA5FA7" w:rsidRDefault="00BC20B8" w:rsidP="00BC20B8">
      <w:pPr>
        <w:pStyle w:val="PL"/>
        <w:rPr>
          <w:noProof w:val="0"/>
        </w:rPr>
      </w:pPr>
    </w:p>
    <w:p w14:paraId="6FD0F3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1CD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63512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42E3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351B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7D52A0" w14:textId="77777777" w:rsidR="00BC20B8" w:rsidRPr="00EA5FA7" w:rsidRDefault="00BC20B8" w:rsidP="00BC20B8">
      <w:pPr>
        <w:pStyle w:val="PL"/>
        <w:rPr>
          <w:noProof w:val="0"/>
        </w:rPr>
      </w:pPr>
    </w:p>
    <w:p w14:paraId="4ED7A3C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::= SEQUENCE {</w:t>
      </w:r>
    </w:p>
    <w:p w14:paraId="41B414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}},</w:t>
      </w:r>
    </w:p>
    <w:p w14:paraId="347C32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1B9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C4522" w14:textId="77777777" w:rsidR="00BC20B8" w:rsidRPr="00EA5FA7" w:rsidRDefault="00BC20B8" w:rsidP="00BC20B8">
      <w:pPr>
        <w:pStyle w:val="PL"/>
        <w:rPr>
          <w:noProof w:val="0"/>
        </w:rPr>
      </w:pPr>
    </w:p>
    <w:p w14:paraId="5704F96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 F1AP-PRIVATE-IES ::= {</w:t>
      </w:r>
    </w:p>
    <w:p w14:paraId="74DF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A60B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1A8925" w14:textId="77777777" w:rsidR="00BC20B8" w:rsidRPr="00EA5FA7" w:rsidRDefault="00BC20B8" w:rsidP="00BC20B8">
      <w:pPr>
        <w:pStyle w:val="PL"/>
        <w:rPr>
          <w:noProof w:val="0"/>
        </w:rPr>
      </w:pPr>
    </w:p>
    <w:p w14:paraId="620C2B1A" w14:textId="77777777" w:rsidR="00BC20B8" w:rsidRPr="00EA5FA7" w:rsidRDefault="00BC20B8" w:rsidP="00BC20B8">
      <w:pPr>
        <w:pStyle w:val="PL"/>
        <w:rPr>
          <w:noProof w:val="0"/>
        </w:rPr>
      </w:pPr>
    </w:p>
    <w:p w14:paraId="07DE7C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5774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11C13D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72F0C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03B9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F054DE" w14:textId="77777777" w:rsidR="00BC20B8" w:rsidRPr="00EA5FA7" w:rsidRDefault="00BC20B8" w:rsidP="00BC20B8">
      <w:pPr>
        <w:pStyle w:val="PL"/>
        <w:rPr>
          <w:noProof w:val="0"/>
        </w:rPr>
      </w:pPr>
    </w:p>
    <w:p w14:paraId="0EF49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04D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19C5F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5CCC8D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60B3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C6663E" w14:textId="77777777" w:rsidR="00BC20B8" w:rsidRPr="00EA5FA7" w:rsidRDefault="00BC20B8" w:rsidP="00BC20B8">
      <w:pPr>
        <w:pStyle w:val="PL"/>
        <w:rPr>
          <w:noProof w:val="0"/>
        </w:rPr>
      </w:pPr>
    </w:p>
    <w:p w14:paraId="2C4D286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</w:t>
      </w:r>
      <w:proofErr w:type="spellEnd"/>
      <w:r w:rsidRPr="00EA5FA7">
        <w:rPr>
          <w:noProof w:val="0"/>
        </w:rPr>
        <w:t xml:space="preserve"> ::= SEQUENCE {</w:t>
      </w:r>
    </w:p>
    <w:p w14:paraId="27139C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>}},</w:t>
      </w:r>
    </w:p>
    <w:p w14:paraId="366DBD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934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2DF38D" w14:textId="77777777" w:rsidR="00BC20B8" w:rsidRPr="00EA5FA7" w:rsidRDefault="00BC20B8" w:rsidP="00BC20B8">
      <w:pPr>
        <w:pStyle w:val="PL"/>
        <w:rPr>
          <w:noProof w:val="0"/>
        </w:rPr>
      </w:pPr>
    </w:p>
    <w:p w14:paraId="4CE51E8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 xml:space="preserve"> F1AP-PROTOCOL-IES ::= {</w:t>
      </w:r>
    </w:p>
    <w:p w14:paraId="0CD1AE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2B2B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278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44E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onfirmedUE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5FC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7B2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1B5B2C" w14:textId="77777777" w:rsidR="00BC20B8" w:rsidRPr="00EA5FA7" w:rsidRDefault="00BC20B8" w:rsidP="00BC20B8">
      <w:pPr>
        <w:pStyle w:val="PL"/>
        <w:rPr>
          <w:noProof w:val="0"/>
        </w:rPr>
      </w:pPr>
    </w:p>
    <w:p w14:paraId="05855452" w14:textId="77777777" w:rsidR="00BC20B8" w:rsidRPr="00EA5FA7" w:rsidRDefault="00BC20B8" w:rsidP="00BC20B8">
      <w:pPr>
        <w:pStyle w:val="PL"/>
        <w:rPr>
          <w:noProof w:val="0"/>
        </w:rPr>
      </w:pPr>
    </w:p>
    <w:p w14:paraId="67007D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CDC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447F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43D3A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B1E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01311B" w14:textId="77777777" w:rsidR="00BC20B8" w:rsidRPr="00EA5FA7" w:rsidRDefault="00BC20B8" w:rsidP="00BC20B8">
      <w:pPr>
        <w:pStyle w:val="PL"/>
        <w:rPr>
          <w:noProof w:val="0"/>
        </w:rPr>
      </w:pPr>
    </w:p>
    <w:p w14:paraId="0AC59F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809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1C115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6D0E4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E3BC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69BF15BA" w14:textId="77777777" w:rsidR="00BC20B8" w:rsidRPr="00EA5FA7" w:rsidRDefault="00BC20B8" w:rsidP="00BC20B8">
      <w:pPr>
        <w:pStyle w:val="PL"/>
        <w:rPr>
          <w:noProof w:val="0"/>
        </w:rPr>
      </w:pPr>
    </w:p>
    <w:p w14:paraId="62B172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4C8C75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>}},</w:t>
      </w:r>
    </w:p>
    <w:p w14:paraId="438F7CC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2B2D98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250C85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022B4C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4E7F1EB3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C987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4E03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DB4F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8A74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B3C2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33C30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105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F1F6C" w14:textId="77777777" w:rsidR="00BC20B8" w:rsidRPr="00EA5FA7" w:rsidRDefault="00BC20B8" w:rsidP="00BC20B8">
      <w:pPr>
        <w:pStyle w:val="PL"/>
        <w:rPr>
          <w:noProof w:val="0"/>
        </w:rPr>
      </w:pPr>
    </w:p>
    <w:p w14:paraId="51554F3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 xml:space="preserve">-list::= SEQUENCE (SIZE(1.. </w:t>
      </w:r>
      <w:proofErr w:type="spellStart"/>
      <w:r w:rsidRPr="00EA5FA7">
        <w:rPr>
          <w:noProof w:val="0"/>
        </w:rPr>
        <w:t>maxnoofPagingCell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} }</w:t>
      </w:r>
    </w:p>
    <w:p w14:paraId="50CD0124" w14:textId="77777777" w:rsidR="00BC20B8" w:rsidRPr="00EA5FA7" w:rsidRDefault="00BC20B8" w:rsidP="00BC20B8">
      <w:pPr>
        <w:pStyle w:val="PL"/>
        <w:rPr>
          <w:noProof w:val="0"/>
        </w:rPr>
      </w:pPr>
    </w:p>
    <w:p w14:paraId="63B1AE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F1AP-PROTOCOL-IES ::= {</w:t>
      </w:r>
    </w:p>
    <w:p w14:paraId="3274B8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2D664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E250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3D6C97" w14:textId="77777777" w:rsidR="00BC20B8" w:rsidRPr="00EA5FA7" w:rsidRDefault="00BC20B8" w:rsidP="00BC20B8">
      <w:pPr>
        <w:pStyle w:val="PL"/>
        <w:rPr>
          <w:noProof w:val="0"/>
        </w:rPr>
      </w:pPr>
    </w:p>
    <w:p w14:paraId="3D7BA6BC" w14:textId="77777777" w:rsidR="00BC20B8" w:rsidRPr="00EA5FA7" w:rsidRDefault="00BC20B8" w:rsidP="00BC20B8">
      <w:pPr>
        <w:pStyle w:val="PL"/>
        <w:rPr>
          <w:noProof w:val="0"/>
        </w:rPr>
      </w:pPr>
    </w:p>
    <w:p w14:paraId="4BB857E2" w14:textId="77777777" w:rsidR="00BC20B8" w:rsidRPr="00EA5FA7" w:rsidRDefault="00BC20B8" w:rsidP="00BC20B8">
      <w:pPr>
        <w:pStyle w:val="PL"/>
        <w:rPr>
          <w:noProof w:val="0"/>
        </w:rPr>
      </w:pPr>
    </w:p>
    <w:p w14:paraId="7A104D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8A21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42E27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44F804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D508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BE4754" w14:textId="77777777" w:rsidR="00BC20B8" w:rsidRPr="00EA5FA7" w:rsidRDefault="00BC20B8" w:rsidP="00BC20B8">
      <w:pPr>
        <w:pStyle w:val="PL"/>
        <w:rPr>
          <w:noProof w:val="0"/>
        </w:rPr>
      </w:pPr>
    </w:p>
    <w:p w14:paraId="2AC352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2249BB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>}},</w:t>
      </w:r>
    </w:p>
    <w:p w14:paraId="01A944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5A5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CC2C52" w14:textId="77777777" w:rsidR="00BC20B8" w:rsidRPr="00EA5FA7" w:rsidRDefault="00BC20B8" w:rsidP="00BC20B8">
      <w:pPr>
        <w:pStyle w:val="PL"/>
        <w:rPr>
          <w:noProof w:val="0"/>
        </w:rPr>
      </w:pPr>
    </w:p>
    <w:p w14:paraId="09CD29E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 xml:space="preserve"> F1AP-PROTOCOL-IES ::= {</w:t>
      </w:r>
    </w:p>
    <w:p w14:paraId="1ECD03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09EA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6E8D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1382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A447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DC421" w14:textId="77777777" w:rsidR="00BC20B8" w:rsidRPr="00EA5FA7" w:rsidRDefault="00BC20B8" w:rsidP="00BC20B8">
      <w:pPr>
        <w:pStyle w:val="PL"/>
        <w:rPr>
          <w:noProof w:val="0"/>
        </w:rPr>
      </w:pPr>
    </w:p>
    <w:p w14:paraId="3969FF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DRB-Notify-List::= SEQUENCE (SIZE(1.. </w:t>
      </w:r>
      <w:proofErr w:type="spellStart"/>
      <w:r w:rsidRPr="00EA5FA7">
        <w:rPr>
          <w:noProof w:val="0"/>
        </w:rPr>
        <w:t>maxnoofDRB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326B7AFB" w14:textId="77777777" w:rsidR="00BC20B8" w:rsidRPr="00EA5FA7" w:rsidRDefault="00BC20B8" w:rsidP="00BC20B8">
      <w:pPr>
        <w:pStyle w:val="PL"/>
        <w:rPr>
          <w:noProof w:val="0"/>
        </w:rPr>
      </w:pPr>
    </w:p>
    <w:p w14:paraId="6059CB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6FDDB8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8040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6DF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60A246" w14:textId="77777777" w:rsidR="00BC20B8" w:rsidRPr="00EA5FA7" w:rsidRDefault="00BC20B8" w:rsidP="00BC20B8">
      <w:pPr>
        <w:pStyle w:val="PL"/>
        <w:rPr>
          <w:noProof w:val="0"/>
        </w:rPr>
      </w:pPr>
    </w:p>
    <w:p w14:paraId="233E3E75" w14:textId="77777777" w:rsidR="00BC20B8" w:rsidRPr="00EA5FA7" w:rsidRDefault="00BC20B8" w:rsidP="00BC20B8">
      <w:pPr>
        <w:pStyle w:val="PL"/>
        <w:rPr>
          <w:noProof w:val="0"/>
        </w:rPr>
      </w:pPr>
    </w:p>
    <w:p w14:paraId="25EEDF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EFD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277EA78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40EDAC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F314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714614" w14:textId="77777777" w:rsidR="00BC20B8" w:rsidRPr="00EA5FA7" w:rsidRDefault="00BC20B8" w:rsidP="00BC20B8">
      <w:pPr>
        <w:pStyle w:val="PL"/>
        <w:rPr>
          <w:noProof w:val="0"/>
        </w:rPr>
      </w:pPr>
    </w:p>
    <w:p w14:paraId="349A2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AA61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7AA89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BA39D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CEB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65928A" w14:textId="77777777" w:rsidR="00BC20B8" w:rsidRPr="00EA5FA7" w:rsidRDefault="00BC20B8" w:rsidP="00BC20B8">
      <w:pPr>
        <w:pStyle w:val="PL"/>
        <w:rPr>
          <w:noProof w:val="0"/>
        </w:rPr>
      </w:pPr>
    </w:p>
    <w:p w14:paraId="25B3A54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::= SEQUENCE {</w:t>
      </w:r>
    </w:p>
    <w:p w14:paraId="77D96D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}},</w:t>
      </w:r>
    </w:p>
    <w:p w14:paraId="6B579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23D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F0776" w14:textId="77777777" w:rsidR="00BC20B8" w:rsidRPr="00EA5FA7" w:rsidRDefault="00BC20B8" w:rsidP="00BC20B8">
      <w:pPr>
        <w:pStyle w:val="PL"/>
        <w:rPr>
          <w:noProof w:val="0"/>
        </w:rPr>
      </w:pPr>
    </w:p>
    <w:p w14:paraId="11BE19A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F1AP-PROTOCOL-IES ::= { </w:t>
      </w:r>
    </w:p>
    <w:p w14:paraId="44E9EE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6A1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499199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CB4F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A373EC" w14:textId="77777777" w:rsidR="00BC20B8" w:rsidRPr="00EA5FA7" w:rsidRDefault="00BC20B8" w:rsidP="00BC20B8">
      <w:pPr>
        <w:pStyle w:val="PL"/>
        <w:rPr>
          <w:noProof w:val="0"/>
        </w:rPr>
      </w:pPr>
    </w:p>
    <w:p w14:paraId="5CA2D7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E1F63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5338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602A1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F9F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97C0262" w14:textId="77777777" w:rsidR="00BC20B8" w:rsidRPr="00EA5FA7" w:rsidRDefault="00BC20B8" w:rsidP="00BC20B8">
      <w:pPr>
        <w:pStyle w:val="PL"/>
        <w:rPr>
          <w:noProof w:val="0"/>
        </w:rPr>
      </w:pPr>
    </w:p>
    <w:p w14:paraId="357453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AAA9C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E40348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502BEF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09357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F9C85E0" w14:textId="77777777" w:rsidR="00BC20B8" w:rsidRPr="00EA5FA7" w:rsidRDefault="00BC20B8" w:rsidP="00BC20B8">
      <w:pPr>
        <w:pStyle w:val="PL"/>
        <w:rPr>
          <w:noProof w:val="0"/>
        </w:rPr>
      </w:pPr>
    </w:p>
    <w:p w14:paraId="62C8CED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::= SEQUENCE { </w:t>
      </w:r>
    </w:p>
    <w:p w14:paraId="4CB5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{ { </w:t>
      </w: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} }, </w:t>
      </w:r>
    </w:p>
    <w:p w14:paraId="5AEAED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01B2E3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C1937B" w14:textId="77777777" w:rsidR="00BC20B8" w:rsidRPr="00EA5FA7" w:rsidRDefault="00BC20B8" w:rsidP="00BC20B8">
      <w:pPr>
        <w:pStyle w:val="PL"/>
        <w:rPr>
          <w:noProof w:val="0"/>
        </w:rPr>
      </w:pPr>
    </w:p>
    <w:p w14:paraId="0B43ABA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3E1C17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AE41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6030B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DCDF4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1C8B5C" w14:textId="77777777" w:rsidR="00BC20B8" w:rsidRPr="00EA5FA7" w:rsidRDefault="00BC20B8" w:rsidP="00BC20B8">
      <w:pPr>
        <w:pStyle w:val="PL"/>
        <w:rPr>
          <w:noProof w:val="0"/>
        </w:rPr>
      </w:pPr>
    </w:p>
    <w:p w14:paraId="0F1B00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9EAF078" w14:textId="77777777" w:rsidR="00BC20B8" w:rsidRPr="00EA5FA7" w:rsidRDefault="00BC20B8" w:rsidP="00BC20B8">
      <w:pPr>
        <w:pStyle w:val="PL"/>
        <w:rPr>
          <w:noProof w:val="0"/>
        </w:rPr>
      </w:pPr>
    </w:p>
    <w:p w14:paraId="6517F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2F4A3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E27F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FBF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B8AFA" w14:textId="77777777" w:rsidR="00BC20B8" w:rsidRPr="00EA5FA7" w:rsidRDefault="00BC20B8" w:rsidP="00BC20B8">
      <w:pPr>
        <w:pStyle w:val="PL"/>
        <w:rPr>
          <w:noProof w:val="0"/>
        </w:rPr>
      </w:pPr>
    </w:p>
    <w:p w14:paraId="4B8F5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55491B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0C1D08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5668CA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2EFC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5EA166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0F17F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7BA3A82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5076D462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PWS Failure Indication </w:t>
      </w:r>
    </w:p>
    <w:p w14:paraId="79BE82F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1CB28B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08AB1F0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D32A2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WSFailureIndication</w:t>
      </w:r>
      <w:proofErr w:type="spellEnd"/>
      <w:r w:rsidRPr="006A3BF1">
        <w:rPr>
          <w:noProof w:val="0"/>
          <w:lang w:val="fr-FR"/>
        </w:rPr>
        <w:t xml:space="preserve"> ::= SEQUENCE { </w:t>
      </w:r>
    </w:p>
    <w:p w14:paraId="6B054B1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 xml:space="preserve"> </w:t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{ { </w:t>
      </w:r>
      <w:proofErr w:type="spellStart"/>
      <w:r w:rsidRPr="006A3BF1">
        <w:rPr>
          <w:noProof w:val="0"/>
          <w:lang w:val="fr-FR"/>
        </w:rPr>
        <w:t>PWSFailureIndicationIEs</w:t>
      </w:r>
      <w:proofErr w:type="spellEnd"/>
      <w:r w:rsidRPr="006A3BF1">
        <w:rPr>
          <w:noProof w:val="0"/>
          <w:lang w:val="fr-FR"/>
        </w:rPr>
        <w:t xml:space="preserve">} }, </w:t>
      </w:r>
    </w:p>
    <w:p w14:paraId="451DEC1F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27F841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9F19B40" w14:textId="77777777" w:rsidR="00BC20B8" w:rsidRPr="00EA5FA7" w:rsidRDefault="00BC20B8" w:rsidP="00BC20B8">
      <w:pPr>
        <w:pStyle w:val="PL"/>
        <w:rPr>
          <w:noProof w:val="0"/>
        </w:rPr>
      </w:pPr>
    </w:p>
    <w:p w14:paraId="44DDE5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0FAB0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CD8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F1222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5B34A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FA173" w14:textId="77777777" w:rsidR="00BC20B8" w:rsidRPr="00EA5FA7" w:rsidRDefault="00BC20B8" w:rsidP="00BC20B8">
      <w:pPr>
        <w:pStyle w:val="PL"/>
        <w:rPr>
          <w:noProof w:val="0"/>
        </w:rPr>
      </w:pPr>
    </w:p>
    <w:p w14:paraId="7BF18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C3C7875" w14:textId="77777777" w:rsidR="00BC20B8" w:rsidRPr="00EA5FA7" w:rsidRDefault="00BC20B8" w:rsidP="00BC20B8">
      <w:pPr>
        <w:pStyle w:val="PL"/>
        <w:rPr>
          <w:noProof w:val="0"/>
        </w:rPr>
      </w:pPr>
    </w:p>
    <w:p w14:paraId="36E618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343420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ECFC0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1A59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E88EDD" w14:textId="77777777" w:rsidR="00BC20B8" w:rsidRPr="00EA5FA7" w:rsidRDefault="00BC20B8" w:rsidP="00BC20B8">
      <w:pPr>
        <w:pStyle w:val="PL"/>
        <w:rPr>
          <w:noProof w:val="0"/>
        </w:rPr>
      </w:pPr>
    </w:p>
    <w:p w14:paraId="18BDAECC" w14:textId="77777777" w:rsidR="00BC20B8" w:rsidRPr="00EA5FA7" w:rsidRDefault="00BC20B8" w:rsidP="00BC20B8">
      <w:pPr>
        <w:pStyle w:val="PL"/>
        <w:rPr>
          <w:noProof w:val="0"/>
        </w:rPr>
      </w:pPr>
    </w:p>
    <w:p w14:paraId="3FE77A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5FC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89048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87F53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C2D3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2D6F9F" w14:textId="77777777" w:rsidR="00BC20B8" w:rsidRPr="00EA5FA7" w:rsidRDefault="00BC20B8" w:rsidP="00BC20B8">
      <w:pPr>
        <w:pStyle w:val="PL"/>
        <w:rPr>
          <w:noProof w:val="0"/>
        </w:rPr>
      </w:pPr>
    </w:p>
    <w:p w14:paraId="621FF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9333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24DF61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1A9A59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5C75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085162" w14:textId="77777777" w:rsidR="00BC20B8" w:rsidRPr="00EA5FA7" w:rsidRDefault="00BC20B8" w:rsidP="00BC20B8">
      <w:pPr>
        <w:pStyle w:val="PL"/>
        <w:rPr>
          <w:noProof w:val="0"/>
        </w:rPr>
      </w:pPr>
    </w:p>
    <w:p w14:paraId="5626F7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</w:t>
      </w:r>
      <w:proofErr w:type="spellEnd"/>
      <w:r w:rsidRPr="00EA5FA7">
        <w:rPr>
          <w:noProof w:val="0"/>
        </w:rPr>
        <w:t xml:space="preserve"> ::= SEQUENCE {</w:t>
      </w:r>
    </w:p>
    <w:p w14:paraId="2FE2F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>} },</w:t>
      </w:r>
    </w:p>
    <w:p w14:paraId="32263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A25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28A45" w14:textId="77777777" w:rsidR="00BC20B8" w:rsidRPr="00EA5FA7" w:rsidRDefault="00BC20B8" w:rsidP="00BC20B8">
      <w:pPr>
        <w:pStyle w:val="PL"/>
        <w:rPr>
          <w:noProof w:val="0"/>
        </w:rPr>
      </w:pPr>
    </w:p>
    <w:p w14:paraId="79CF71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264CAA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3F3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25177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5FAC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5EEAD0" w14:textId="77777777" w:rsidR="00BC20B8" w:rsidRPr="00EA5FA7" w:rsidRDefault="00BC20B8" w:rsidP="00BC20B8">
      <w:pPr>
        <w:pStyle w:val="PL"/>
      </w:pPr>
    </w:p>
    <w:p w14:paraId="5B62FAD0" w14:textId="77777777" w:rsidR="00BC20B8" w:rsidRPr="00EA5FA7" w:rsidRDefault="00BC20B8" w:rsidP="00BC20B8">
      <w:pPr>
        <w:pStyle w:val="PL"/>
      </w:pPr>
    </w:p>
    <w:p w14:paraId="7F3CE1D0" w14:textId="77777777" w:rsidR="00BC20B8" w:rsidRPr="00EA5FA7" w:rsidRDefault="00BC20B8" w:rsidP="00BC20B8">
      <w:pPr>
        <w:pStyle w:val="PL"/>
      </w:pPr>
    </w:p>
    <w:p w14:paraId="5DAFEA1D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0B5369F" w14:textId="77777777" w:rsidR="00BC20B8" w:rsidRPr="00EA5FA7" w:rsidRDefault="00BC20B8" w:rsidP="00BC20B8">
      <w:pPr>
        <w:pStyle w:val="PL"/>
      </w:pPr>
      <w:r w:rsidRPr="00EA5FA7">
        <w:t>--</w:t>
      </w:r>
    </w:p>
    <w:p w14:paraId="02FD54AC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4BA5F4F8" w14:textId="77777777" w:rsidR="00BC20B8" w:rsidRPr="00EA5FA7" w:rsidRDefault="00BC20B8" w:rsidP="00BC20B8">
      <w:pPr>
        <w:pStyle w:val="PL"/>
      </w:pPr>
      <w:r w:rsidRPr="00EA5FA7">
        <w:t>--</w:t>
      </w:r>
    </w:p>
    <w:p w14:paraId="38B3A790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F300525" w14:textId="77777777" w:rsidR="00BC20B8" w:rsidRPr="00EA5FA7" w:rsidRDefault="00BC20B8" w:rsidP="00BC20B8">
      <w:pPr>
        <w:pStyle w:val="PL"/>
      </w:pPr>
    </w:p>
    <w:p w14:paraId="5042415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8D2A6B1" w14:textId="77777777" w:rsidR="00BC20B8" w:rsidRPr="00EA5FA7" w:rsidRDefault="00BC20B8" w:rsidP="00BC20B8">
      <w:pPr>
        <w:pStyle w:val="PL"/>
      </w:pPr>
      <w:r w:rsidRPr="00EA5FA7">
        <w:t>--</w:t>
      </w:r>
    </w:p>
    <w:p w14:paraId="64518B39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2756E905" w14:textId="77777777" w:rsidR="00BC20B8" w:rsidRPr="00EA5FA7" w:rsidRDefault="00BC20B8" w:rsidP="00BC20B8">
      <w:pPr>
        <w:pStyle w:val="PL"/>
      </w:pPr>
      <w:r w:rsidRPr="00EA5FA7">
        <w:t>--</w:t>
      </w:r>
    </w:p>
    <w:p w14:paraId="4C361A1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293C3D0" w14:textId="77777777" w:rsidR="00BC20B8" w:rsidRPr="00EA5FA7" w:rsidRDefault="00BC20B8" w:rsidP="00BC20B8">
      <w:pPr>
        <w:pStyle w:val="PL"/>
      </w:pPr>
    </w:p>
    <w:p w14:paraId="09CBEC24" w14:textId="77777777" w:rsidR="00BC20B8" w:rsidRPr="00EA5FA7" w:rsidRDefault="00BC20B8" w:rsidP="00BC20B8">
      <w:pPr>
        <w:pStyle w:val="PL"/>
      </w:pPr>
      <w:r w:rsidRPr="00EA5FA7">
        <w:t>RRCDeliveryReport ::= SEQUENCE {</w:t>
      </w:r>
    </w:p>
    <w:p w14:paraId="6F2ED1EE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23881C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CD7CC44" w14:textId="77777777" w:rsidR="00BC20B8" w:rsidRPr="00EA5FA7" w:rsidRDefault="00BC20B8" w:rsidP="00BC20B8">
      <w:pPr>
        <w:pStyle w:val="PL"/>
      </w:pPr>
      <w:r w:rsidRPr="00EA5FA7">
        <w:t>}</w:t>
      </w:r>
    </w:p>
    <w:p w14:paraId="7DC43B38" w14:textId="77777777" w:rsidR="00BC20B8" w:rsidRPr="00EA5FA7" w:rsidRDefault="00BC20B8" w:rsidP="00BC20B8">
      <w:pPr>
        <w:pStyle w:val="PL"/>
      </w:pPr>
    </w:p>
    <w:p w14:paraId="6C20D08C" w14:textId="77777777" w:rsidR="00BC20B8" w:rsidRPr="00EA5FA7" w:rsidRDefault="00BC20B8" w:rsidP="00BC20B8">
      <w:pPr>
        <w:pStyle w:val="PL"/>
      </w:pPr>
      <w:r w:rsidRPr="00EA5FA7">
        <w:t>RRCDeliveryReportIEs F1AP-PROTOCOL-IES ::= {</w:t>
      </w:r>
    </w:p>
    <w:p w14:paraId="41ED78C8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4E3F561D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6ED77EFC" w14:textId="77777777" w:rsidR="00BC20B8" w:rsidRPr="00EA5FA7" w:rsidRDefault="00BC20B8" w:rsidP="00BC20B8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C2F6B54" w14:textId="77777777" w:rsidR="00BC20B8" w:rsidRPr="00EA5FA7" w:rsidRDefault="00BC20B8" w:rsidP="00BC20B8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3551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27164E2" w14:textId="77777777" w:rsidR="00BC20B8" w:rsidRPr="00EA5FA7" w:rsidRDefault="00BC20B8" w:rsidP="00BC20B8">
      <w:pPr>
        <w:pStyle w:val="PL"/>
      </w:pPr>
      <w:r w:rsidRPr="00EA5FA7">
        <w:t>}</w:t>
      </w:r>
    </w:p>
    <w:p w14:paraId="033823EC" w14:textId="77777777" w:rsidR="00BC20B8" w:rsidRPr="00EA5FA7" w:rsidRDefault="00BC20B8" w:rsidP="00BC20B8">
      <w:pPr>
        <w:pStyle w:val="PL"/>
      </w:pPr>
    </w:p>
    <w:p w14:paraId="1BC6C4E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37D16FC" w14:textId="77777777" w:rsidR="00BC20B8" w:rsidRPr="00EA5FA7" w:rsidRDefault="00BC20B8" w:rsidP="00BC20B8">
      <w:pPr>
        <w:pStyle w:val="PL"/>
      </w:pPr>
      <w:r w:rsidRPr="00EA5FA7">
        <w:t>--</w:t>
      </w:r>
    </w:p>
    <w:p w14:paraId="60E7811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2C500408" w14:textId="77777777" w:rsidR="00BC20B8" w:rsidRPr="00EA5FA7" w:rsidRDefault="00BC20B8" w:rsidP="00BC20B8">
      <w:pPr>
        <w:pStyle w:val="PL"/>
      </w:pPr>
      <w:r w:rsidRPr="00EA5FA7">
        <w:t>--</w:t>
      </w:r>
    </w:p>
    <w:p w14:paraId="14B774F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D0FA55C" w14:textId="77777777" w:rsidR="00BC20B8" w:rsidRPr="00EA5FA7" w:rsidRDefault="00BC20B8" w:rsidP="00BC20B8">
      <w:pPr>
        <w:pStyle w:val="PL"/>
      </w:pPr>
    </w:p>
    <w:p w14:paraId="3C47B501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F7C780" w14:textId="77777777" w:rsidR="00BC20B8" w:rsidRPr="00EA5FA7" w:rsidRDefault="00BC20B8" w:rsidP="00BC20B8">
      <w:pPr>
        <w:pStyle w:val="PL"/>
      </w:pPr>
      <w:r w:rsidRPr="00EA5FA7">
        <w:t>--</w:t>
      </w:r>
    </w:p>
    <w:p w14:paraId="2DAD2EB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7E56184" w14:textId="77777777" w:rsidR="00BC20B8" w:rsidRPr="00EA5FA7" w:rsidRDefault="00BC20B8" w:rsidP="00BC20B8">
      <w:pPr>
        <w:pStyle w:val="PL"/>
      </w:pPr>
      <w:r w:rsidRPr="00EA5FA7">
        <w:t>--</w:t>
      </w:r>
    </w:p>
    <w:p w14:paraId="65DAF2A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B9BA126" w14:textId="77777777" w:rsidR="00BC20B8" w:rsidRPr="00EA5FA7" w:rsidRDefault="00BC20B8" w:rsidP="00BC20B8">
      <w:pPr>
        <w:pStyle w:val="PL"/>
      </w:pPr>
    </w:p>
    <w:p w14:paraId="3C81F649" w14:textId="77777777" w:rsidR="00BC20B8" w:rsidRPr="00EA5FA7" w:rsidRDefault="00BC20B8" w:rsidP="00BC20B8">
      <w:pPr>
        <w:pStyle w:val="PL"/>
      </w:pPr>
      <w:r w:rsidRPr="00EA5FA7">
        <w:t>F1RemovalRequest ::= SEQUENCE {</w:t>
      </w:r>
    </w:p>
    <w:p w14:paraId="60D2334C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7B06D03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6E8D25" w14:textId="77777777" w:rsidR="00BC20B8" w:rsidRPr="00EA5FA7" w:rsidRDefault="00BC20B8" w:rsidP="00BC20B8">
      <w:pPr>
        <w:pStyle w:val="PL"/>
      </w:pPr>
      <w:r w:rsidRPr="00EA5FA7">
        <w:t>}</w:t>
      </w:r>
    </w:p>
    <w:p w14:paraId="5F29A313" w14:textId="77777777" w:rsidR="00BC20B8" w:rsidRPr="00EA5FA7" w:rsidRDefault="00BC20B8" w:rsidP="00BC20B8">
      <w:pPr>
        <w:pStyle w:val="PL"/>
      </w:pPr>
    </w:p>
    <w:p w14:paraId="5B61F98D" w14:textId="77777777" w:rsidR="00BC20B8" w:rsidRPr="00EA5FA7" w:rsidRDefault="00BC20B8" w:rsidP="00BC20B8">
      <w:pPr>
        <w:pStyle w:val="PL"/>
      </w:pPr>
      <w:r w:rsidRPr="00EA5FA7">
        <w:t>F1RemovalRequestIEs F1AP-PROTOCOL-IES ::= {</w:t>
      </w:r>
    </w:p>
    <w:p w14:paraId="58AF74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5E119FF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5335718" w14:textId="77777777" w:rsidR="00BC20B8" w:rsidRPr="00EA5FA7" w:rsidRDefault="00BC20B8" w:rsidP="00BC20B8">
      <w:pPr>
        <w:pStyle w:val="PL"/>
      </w:pPr>
      <w:r w:rsidRPr="00EA5FA7">
        <w:t>}</w:t>
      </w:r>
    </w:p>
    <w:p w14:paraId="7DA117AB" w14:textId="77777777" w:rsidR="00BC20B8" w:rsidRPr="00EA5FA7" w:rsidRDefault="00BC20B8" w:rsidP="00BC20B8">
      <w:pPr>
        <w:pStyle w:val="PL"/>
      </w:pPr>
    </w:p>
    <w:p w14:paraId="2816072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01D9C77" w14:textId="77777777" w:rsidR="00BC20B8" w:rsidRPr="00EA5FA7" w:rsidRDefault="00BC20B8" w:rsidP="00BC20B8">
      <w:pPr>
        <w:pStyle w:val="PL"/>
      </w:pPr>
      <w:r w:rsidRPr="00EA5FA7">
        <w:t>--</w:t>
      </w:r>
    </w:p>
    <w:p w14:paraId="3B0862A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4BBCE626" w14:textId="77777777" w:rsidR="00BC20B8" w:rsidRPr="00EA5FA7" w:rsidRDefault="00BC20B8" w:rsidP="00BC20B8">
      <w:pPr>
        <w:pStyle w:val="PL"/>
      </w:pPr>
      <w:r w:rsidRPr="00EA5FA7">
        <w:lastRenderedPageBreak/>
        <w:t>--</w:t>
      </w:r>
    </w:p>
    <w:p w14:paraId="28D61EF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96EB76F" w14:textId="77777777" w:rsidR="00BC20B8" w:rsidRPr="00EA5FA7" w:rsidRDefault="00BC20B8" w:rsidP="00BC20B8">
      <w:pPr>
        <w:pStyle w:val="PL"/>
      </w:pPr>
    </w:p>
    <w:p w14:paraId="677FDEA9" w14:textId="77777777" w:rsidR="00BC20B8" w:rsidRPr="00EA5FA7" w:rsidRDefault="00BC20B8" w:rsidP="00BC20B8">
      <w:pPr>
        <w:pStyle w:val="PL"/>
      </w:pPr>
      <w:r w:rsidRPr="00EA5FA7">
        <w:t>F1RemovalResponse ::= SEQUENCE {</w:t>
      </w:r>
    </w:p>
    <w:p w14:paraId="2F8DE238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712C5C9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E96D1E" w14:textId="77777777" w:rsidR="00BC20B8" w:rsidRPr="00EA5FA7" w:rsidRDefault="00BC20B8" w:rsidP="00BC20B8">
      <w:pPr>
        <w:pStyle w:val="PL"/>
      </w:pPr>
      <w:r w:rsidRPr="00EA5FA7">
        <w:t>}</w:t>
      </w:r>
    </w:p>
    <w:p w14:paraId="0F0BE467" w14:textId="77777777" w:rsidR="00BC20B8" w:rsidRPr="00EA5FA7" w:rsidRDefault="00BC20B8" w:rsidP="00BC20B8">
      <w:pPr>
        <w:pStyle w:val="PL"/>
      </w:pPr>
    </w:p>
    <w:p w14:paraId="5646085A" w14:textId="77777777" w:rsidR="00BC20B8" w:rsidRPr="00EA5FA7" w:rsidRDefault="00BC20B8" w:rsidP="00BC20B8">
      <w:pPr>
        <w:pStyle w:val="PL"/>
      </w:pPr>
      <w:r w:rsidRPr="00EA5FA7">
        <w:t>F1RemovalResponseIEs F1AP-PROTOCOL-IES ::= {</w:t>
      </w:r>
    </w:p>
    <w:p w14:paraId="57BB42BB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5FBD83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9A1F551" w14:textId="77777777" w:rsidR="00BC20B8" w:rsidRPr="00EA5FA7" w:rsidRDefault="00BC20B8" w:rsidP="00BC20B8">
      <w:pPr>
        <w:pStyle w:val="PL"/>
        <w:rPr>
          <w:noProof w:val="0"/>
        </w:rPr>
      </w:pPr>
    </w:p>
    <w:p w14:paraId="054D07A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72A9835" w14:textId="77777777" w:rsidR="00BC20B8" w:rsidRPr="00EA5FA7" w:rsidRDefault="00BC20B8" w:rsidP="00BC20B8">
      <w:pPr>
        <w:pStyle w:val="PL"/>
      </w:pPr>
      <w:r w:rsidRPr="00EA5FA7">
        <w:t>}</w:t>
      </w:r>
    </w:p>
    <w:p w14:paraId="381E1899" w14:textId="77777777" w:rsidR="00BC20B8" w:rsidRPr="00EA5FA7" w:rsidRDefault="00BC20B8" w:rsidP="00BC20B8">
      <w:pPr>
        <w:pStyle w:val="PL"/>
      </w:pPr>
    </w:p>
    <w:p w14:paraId="75A27C6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58C2914" w14:textId="77777777" w:rsidR="00BC20B8" w:rsidRPr="00EA5FA7" w:rsidRDefault="00BC20B8" w:rsidP="00BC20B8">
      <w:pPr>
        <w:pStyle w:val="PL"/>
      </w:pPr>
      <w:r w:rsidRPr="00EA5FA7">
        <w:t>--</w:t>
      </w:r>
    </w:p>
    <w:p w14:paraId="1D10C93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803506B" w14:textId="77777777" w:rsidR="00BC20B8" w:rsidRPr="00EA5FA7" w:rsidRDefault="00BC20B8" w:rsidP="00BC20B8">
      <w:pPr>
        <w:pStyle w:val="PL"/>
      </w:pPr>
      <w:r w:rsidRPr="00EA5FA7">
        <w:t>--</w:t>
      </w:r>
    </w:p>
    <w:p w14:paraId="2230D6C4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6ABD207" w14:textId="77777777" w:rsidR="00BC20B8" w:rsidRPr="00EA5FA7" w:rsidRDefault="00BC20B8" w:rsidP="00BC20B8">
      <w:pPr>
        <w:pStyle w:val="PL"/>
      </w:pPr>
    </w:p>
    <w:p w14:paraId="48A5328E" w14:textId="77777777" w:rsidR="00BC20B8" w:rsidRPr="00EA5FA7" w:rsidRDefault="00BC20B8" w:rsidP="00BC20B8">
      <w:pPr>
        <w:pStyle w:val="PL"/>
      </w:pPr>
      <w:r w:rsidRPr="00EA5FA7">
        <w:t>F1RemovalFailure ::= SEQUENCE {</w:t>
      </w:r>
    </w:p>
    <w:p w14:paraId="04914D87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557E2A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9ED365" w14:textId="77777777" w:rsidR="00BC20B8" w:rsidRPr="00EA5FA7" w:rsidRDefault="00BC20B8" w:rsidP="00BC20B8">
      <w:pPr>
        <w:pStyle w:val="PL"/>
      </w:pPr>
      <w:r w:rsidRPr="00EA5FA7">
        <w:t>}</w:t>
      </w:r>
    </w:p>
    <w:p w14:paraId="1320A269" w14:textId="77777777" w:rsidR="00BC20B8" w:rsidRPr="00EA5FA7" w:rsidRDefault="00BC20B8" w:rsidP="00BC20B8">
      <w:pPr>
        <w:pStyle w:val="PL"/>
      </w:pPr>
    </w:p>
    <w:p w14:paraId="66034C04" w14:textId="77777777" w:rsidR="00BC20B8" w:rsidRPr="00EA5FA7" w:rsidRDefault="00BC20B8" w:rsidP="00BC20B8">
      <w:pPr>
        <w:pStyle w:val="PL"/>
      </w:pPr>
      <w:r w:rsidRPr="00EA5FA7">
        <w:t>F1RemovalFailureIEs F1AP-PROTOCOL-IES ::= {</w:t>
      </w:r>
    </w:p>
    <w:p w14:paraId="2788264C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2D31FA37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58EA31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B1D4E50" w14:textId="77777777" w:rsidR="00BC20B8" w:rsidRPr="00EA5FA7" w:rsidRDefault="00BC20B8" w:rsidP="00BC20B8">
      <w:pPr>
        <w:pStyle w:val="PL"/>
        <w:rPr>
          <w:noProof w:val="0"/>
        </w:rPr>
      </w:pPr>
    </w:p>
    <w:p w14:paraId="2E523E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2C4DAA" w14:textId="77777777" w:rsidR="00BC20B8" w:rsidRPr="00EA5FA7" w:rsidRDefault="00BC20B8" w:rsidP="00BC20B8">
      <w:pPr>
        <w:pStyle w:val="PL"/>
      </w:pPr>
      <w:r w:rsidRPr="00EA5FA7">
        <w:t>}</w:t>
      </w:r>
    </w:p>
    <w:p w14:paraId="52AC2FC0" w14:textId="77777777" w:rsidR="00BC20B8" w:rsidRPr="00EA5FA7" w:rsidRDefault="00BC20B8" w:rsidP="00BC20B8">
      <w:pPr>
        <w:pStyle w:val="PL"/>
      </w:pPr>
    </w:p>
    <w:p w14:paraId="32B0AD0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B66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B8A4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8C818C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76529B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2AD7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A29D9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8370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7F10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A3153A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067225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0E6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86A57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3858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558ADE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>} },</w:t>
      </w:r>
    </w:p>
    <w:p w14:paraId="4B84B7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9194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F73D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F6F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7D24D39B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8D6E0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65CB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1D48ED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D72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199C79" w14:textId="77777777" w:rsidR="00BC20B8" w:rsidRPr="00EA5FA7" w:rsidRDefault="00BC20B8" w:rsidP="00BC20B8">
      <w:pPr>
        <w:pStyle w:val="PL"/>
        <w:rPr>
          <w:noProof w:val="0"/>
        </w:rPr>
      </w:pPr>
    </w:p>
    <w:p w14:paraId="42948C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DFBD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357D8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72CDD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022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75FAF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02AD2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75E66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>} },</w:t>
      </w:r>
    </w:p>
    <w:p w14:paraId="243DF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337D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66762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D098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1D7D259F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5190E4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D4527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311519A0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A3BF1">
        <w:rPr>
          <w:noProof w:val="0"/>
          <w:snapToGrid w:val="0"/>
          <w:lang w:val="fr-FR"/>
        </w:rPr>
        <w:t>...</w:t>
      </w:r>
    </w:p>
    <w:p w14:paraId="1184D868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>}</w:t>
      </w:r>
    </w:p>
    <w:p w14:paraId="306ED9FC" w14:textId="77777777" w:rsidR="00BC20B8" w:rsidRPr="006A3BF1" w:rsidRDefault="00BC20B8" w:rsidP="00BC20B8">
      <w:pPr>
        <w:pStyle w:val="PL"/>
        <w:rPr>
          <w:lang w:val="fr-FR"/>
        </w:rPr>
      </w:pPr>
    </w:p>
    <w:p w14:paraId="27AD67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7A839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117F4CD" w14:textId="77777777" w:rsidR="00BC20B8" w:rsidRPr="006A3BF1" w:rsidRDefault="00BC20B8" w:rsidP="00BC20B8">
      <w:pPr>
        <w:pStyle w:val="PL"/>
        <w:outlineLvl w:val="4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CELL TRAFFIC TRACE</w:t>
      </w:r>
    </w:p>
    <w:p w14:paraId="3F17435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</w:t>
      </w:r>
    </w:p>
    <w:p w14:paraId="7A7F964E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**************************************************************</w:t>
      </w:r>
    </w:p>
    <w:p w14:paraId="0BB61A8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</w:p>
    <w:p w14:paraId="6424B855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proofErr w:type="spellStart"/>
      <w:r w:rsidRPr="006A3BF1">
        <w:rPr>
          <w:noProof w:val="0"/>
          <w:lang w:val="fr-FR" w:eastAsia="zh-CN"/>
        </w:rPr>
        <w:t>CellTrafficTrace</w:t>
      </w:r>
      <w:proofErr w:type="spellEnd"/>
      <w:r w:rsidRPr="006A3BF1">
        <w:rPr>
          <w:noProof w:val="0"/>
          <w:lang w:val="fr-FR" w:eastAsia="zh-CN"/>
        </w:rPr>
        <w:t xml:space="preserve"> ::= SEQUENCE {</w:t>
      </w:r>
    </w:p>
    <w:p w14:paraId="6FC0886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{ {CellTrafficTraceIEs} },</w:t>
      </w:r>
    </w:p>
    <w:p w14:paraId="483E4E28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6A3BF1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194933EB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8597A9D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0BC1B460" w14:textId="77777777" w:rsidR="00BC20B8" w:rsidRDefault="00BC20B8" w:rsidP="00BC20B8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F1AP-PROTOCOL-IES ::= {</w:t>
      </w:r>
    </w:p>
    <w:p w14:paraId="21318A76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99A491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4AFE09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79004AF3" w14:textId="77777777" w:rsidR="00BC20B8" w:rsidRDefault="00BC20B8" w:rsidP="00BC20B8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1B484883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3F12835C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4463BFC" w14:textId="77777777" w:rsidR="00BC20B8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5780B09" w14:textId="77777777" w:rsidR="00BC20B8" w:rsidRPr="001D2E49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94C45F6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E24EB92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96E2DF5" w14:textId="77777777" w:rsidR="00BC20B8" w:rsidRPr="00EA5FA7" w:rsidRDefault="00BC20B8" w:rsidP="00BC20B8">
      <w:pPr>
        <w:pStyle w:val="PL"/>
      </w:pPr>
    </w:p>
    <w:p w14:paraId="42E5FB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FAB6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28E53A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7EEB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808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9ECB85" w14:textId="77777777" w:rsidR="00BC20B8" w:rsidRPr="00EA5FA7" w:rsidRDefault="00BC20B8" w:rsidP="00BC20B8">
      <w:pPr>
        <w:pStyle w:val="PL"/>
        <w:rPr>
          <w:noProof w:val="0"/>
        </w:rPr>
      </w:pPr>
    </w:p>
    <w:p w14:paraId="02F283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CA821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084C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7F918C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BE26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CC6026" w14:textId="77777777" w:rsidR="00BC20B8" w:rsidRPr="00EA5FA7" w:rsidRDefault="00BC20B8" w:rsidP="00BC20B8">
      <w:pPr>
        <w:pStyle w:val="PL"/>
        <w:rPr>
          <w:noProof w:val="0"/>
        </w:rPr>
      </w:pPr>
    </w:p>
    <w:p w14:paraId="059161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355D1B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000DE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7692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CAF53" w14:textId="77777777" w:rsidR="00BC20B8" w:rsidRPr="00EA5FA7" w:rsidRDefault="00BC20B8" w:rsidP="00BC20B8">
      <w:pPr>
        <w:pStyle w:val="PL"/>
        <w:rPr>
          <w:noProof w:val="0"/>
        </w:rPr>
      </w:pPr>
    </w:p>
    <w:p w14:paraId="420F063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556DC6E4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73F609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B2B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BF14B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46489F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100C7ECD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A69444E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36E49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FD82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92C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0B1CF8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1788E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FA8B6" w14:textId="77777777" w:rsidR="00BC20B8" w:rsidRPr="00EA5FA7" w:rsidRDefault="00BC20B8" w:rsidP="00BC20B8">
      <w:pPr>
        <w:pStyle w:val="PL"/>
        <w:rPr>
          <w:noProof w:val="0"/>
        </w:rPr>
      </w:pPr>
    </w:p>
    <w:p w14:paraId="28C811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5ED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7DC5D9A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1BFFAF5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AF77B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349828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620D17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 w:eastAsia="zh-CN"/>
        </w:rPr>
        <w:t>CUDURadioInformationTransfer</w:t>
      </w:r>
      <w:proofErr w:type="spellEnd"/>
      <w:r w:rsidRPr="006A3BF1">
        <w:rPr>
          <w:noProof w:val="0"/>
          <w:lang w:val="fr-FR" w:eastAsia="zh-CN"/>
        </w:rPr>
        <w:t xml:space="preserve"> </w:t>
      </w:r>
      <w:r w:rsidRPr="006A3BF1">
        <w:rPr>
          <w:noProof w:val="0"/>
          <w:lang w:val="fr-FR"/>
        </w:rPr>
        <w:t>::= SEQUENCE {</w:t>
      </w:r>
    </w:p>
    <w:p w14:paraId="64101E4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 w:eastAsia="zh-CN"/>
        </w:rPr>
        <w:t>CUDURadioInformationTransfer</w:t>
      </w:r>
      <w:r w:rsidRPr="006A3BF1">
        <w:rPr>
          <w:noProof w:val="0"/>
          <w:lang w:val="fr-FR"/>
        </w:rPr>
        <w:t>IEs</w:t>
      </w:r>
      <w:proofErr w:type="spellEnd"/>
      <w:r w:rsidRPr="006A3BF1">
        <w:rPr>
          <w:noProof w:val="0"/>
          <w:lang w:val="fr-FR"/>
        </w:rPr>
        <w:t>}},</w:t>
      </w:r>
    </w:p>
    <w:p w14:paraId="5965E959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35B5E2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C25382" w14:textId="77777777" w:rsidR="00BC20B8" w:rsidRPr="00EA5FA7" w:rsidRDefault="00BC20B8" w:rsidP="00BC20B8">
      <w:pPr>
        <w:pStyle w:val="PL"/>
        <w:rPr>
          <w:noProof w:val="0"/>
        </w:rPr>
      </w:pPr>
    </w:p>
    <w:p w14:paraId="430A72D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02E4D9C2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082A2AC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A766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270C32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00B9F8D" w14:textId="77777777" w:rsidR="00BC20B8" w:rsidRDefault="00BC20B8" w:rsidP="00BC20B8">
      <w:pPr>
        <w:pStyle w:val="PL"/>
      </w:pPr>
    </w:p>
    <w:p w14:paraId="58F49F57" w14:textId="77777777" w:rsidR="00BC20B8" w:rsidRPr="00403092" w:rsidRDefault="00BC20B8" w:rsidP="00BC20B8">
      <w:pPr>
        <w:pStyle w:val="PL"/>
      </w:pPr>
      <w:r w:rsidRPr="00403092">
        <w:t>-- **************************************************************</w:t>
      </w:r>
    </w:p>
    <w:p w14:paraId="3B91B283" w14:textId="77777777" w:rsidR="00BC20B8" w:rsidRPr="00403092" w:rsidRDefault="00BC20B8" w:rsidP="00BC20B8">
      <w:pPr>
        <w:pStyle w:val="PL"/>
      </w:pPr>
      <w:r w:rsidRPr="00403092">
        <w:t>--</w:t>
      </w:r>
    </w:p>
    <w:p w14:paraId="5F7A0DE6" w14:textId="77777777" w:rsidR="00BC20B8" w:rsidRPr="002F0C5B" w:rsidRDefault="00BC20B8" w:rsidP="00BC20B8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6874273D" w14:textId="77777777" w:rsidR="00BC20B8" w:rsidRPr="00403092" w:rsidRDefault="00BC20B8" w:rsidP="00BC20B8">
      <w:pPr>
        <w:pStyle w:val="PL"/>
      </w:pPr>
      <w:r w:rsidRPr="00403092">
        <w:t>--</w:t>
      </w:r>
    </w:p>
    <w:p w14:paraId="4B124493" w14:textId="77777777" w:rsidR="00BC20B8" w:rsidRDefault="00BC20B8" w:rsidP="00BC20B8">
      <w:pPr>
        <w:pStyle w:val="PL"/>
      </w:pPr>
      <w:r w:rsidRPr="00403092">
        <w:t>-- **************************************************************</w:t>
      </w:r>
    </w:p>
    <w:p w14:paraId="16DD8715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B93F5A3" w14:textId="77777777" w:rsidR="00BC20B8" w:rsidRPr="00815792" w:rsidRDefault="00BC20B8" w:rsidP="00BC20B8">
      <w:pPr>
        <w:pStyle w:val="PL"/>
      </w:pPr>
      <w:r w:rsidRPr="00815792">
        <w:t>--</w:t>
      </w:r>
    </w:p>
    <w:p w14:paraId="06435339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FDC5F7D" w14:textId="77777777" w:rsidR="00BC20B8" w:rsidRPr="00815792" w:rsidRDefault="00BC20B8" w:rsidP="00BC20B8">
      <w:pPr>
        <w:pStyle w:val="PL"/>
      </w:pPr>
      <w:r w:rsidRPr="00815792">
        <w:t>--</w:t>
      </w:r>
    </w:p>
    <w:p w14:paraId="24481794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7CBD421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9D1E1D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lastRenderedPageBreak/>
        <w:t>-- **************************************************************</w:t>
      </w:r>
    </w:p>
    <w:p w14:paraId="3D98E307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D4A48A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15D10E1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016A5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FC8D659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66D3F0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6BBDFB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726BDC0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2EE4F8B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127892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4C4BDB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0AAEB93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6C048BD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575593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1EBC5E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D132619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2A9735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9BB7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5901BA6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32587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07A088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4AB86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3351829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90B465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095C0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C138DB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52F58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045F3B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479FC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6DCAA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A76F24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00395C2C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91B75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8323BCC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A2CF12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692B47BE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C6C2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CE7804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78302982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AB54F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8BD4AA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0E6B1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D384A3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038428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00014F2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D46F34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5F079D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57DE1A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9477DC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6B0B2D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C934B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8F78E05" w14:textId="77777777" w:rsidR="00BC20B8" w:rsidRPr="00815792" w:rsidRDefault="00BC20B8" w:rsidP="00BC20B8">
      <w:pPr>
        <w:pStyle w:val="PL"/>
      </w:pPr>
      <w:r w:rsidRPr="00815792">
        <w:t>--</w:t>
      </w:r>
    </w:p>
    <w:p w14:paraId="5C102B3C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3577955" w14:textId="77777777" w:rsidR="00BC20B8" w:rsidRPr="00815792" w:rsidRDefault="00BC20B8" w:rsidP="00BC20B8">
      <w:pPr>
        <w:pStyle w:val="PL"/>
      </w:pPr>
      <w:r w:rsidRPr="00815792">
        <w:t>--</w:t>
      </w:r>
    </w:p>
    <w:p w14:paraId="7DD6983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C9AEE12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4EABEBE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485BB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97EF0D7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  <w:r w:rsidRPr="006A3BF1">
        <w:rPr>
          <w:rFonts w:cs="Courier New"/>
          <w:bCs/>
          <w:lang w:val="fr-FR"/>
        </w:rPr>
        <w:t>GNB-DU RESOURCE CONFIGURATION</w:t>
      </w:r>
    </w:p>
    <w:p w14:paraId="65EA12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FDAE430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B70FCDF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8A1E561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  <w:proofErr w:type="spellStart"/>
      <w:r w:rsidRPr="006A3BF1">
        <w:rPr>
          <w:noProof w:val="0"/>
          <w:lang w:val="fr-FR"/>
        </w:rPr>
        <w:t>GNBDU</w:t>
      </w:r>
      <w:r w:rsidRPr="006A3BF1">
        <w:rPr>
          <w:rFonts w:cs="Courier New"/>
          <w:bCs/>
          <w:lang w:val="fr-FR"/>
        </w:rPr>
        <w:t>ResourceConfiguration</w:t>
      </w:r>
      <w:proofErr w:type="spellEnd"/>
      <w:r w:rsidRPr="006A3BF1">
        <w:rPr>
          <w:rFonts w:cs="Courier New"/>
          <w:bCs/>
          <w:lang w:val="fr-FR"/>
        </w:rPr>
        <w:t xml:space="preserve"> ::= SEQUENCE {</w:t>
      </w:r>
    </w:p>
    <w:p w14:paraId="25E9A98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6A3BF1">
        <w:rPr>
          <w:rFonts w:cs="Courier New"/>
          <w:bCs/>
          <w:lang w:val="fr-FR"/>
        </w:rPr>
        <w:tab/>
      </w:r>
      <w:r w:rsidRPr="00815792">
        <w:rPr>
          <w:rFonts w:cs="Courier New"/>
          <w:bCs/>
          <w:lang w:val="en-US"/>
        </w:rPr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1018AFF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22E1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B2A59F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62CADA8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B2F7A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7856A61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244EAF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99E7F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5081F2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43D72C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469CE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A3648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F9A77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F41E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74281C5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792CAB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CB38E9D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F72E57D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5DADF0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8ABCC1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1C25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18C0CDF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37AA601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35174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B4FE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3C5C2A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4C8C02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448089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22080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03E22E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71C74B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9B5D417" w14:textId="77777777" w:rsidR="00BC20B8" w:rsidRPr="00815792" w:rsidRDefault="00BC20B8" w:rsidP="00BC20B8">
      <w:pPr>
        <w:pStyle w:val="PL"/>
        <w:rPr>
          <w:rFonts w:cs="Courier New"/>
          <w:b/>
          <w:bCs/>
          <w:lang w:val="en-US"/>
        </w:rPr>
      </w:pPr>
    </w:p>
    <w:p w14:paraId="0F9640C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123F3A7B" w14:textId="77777777" w:rsidR="00BC20B8" w:rsidRPr="00815792" w:rsidRDefault="00BC20B8" w:rsidP="00BC20B8">
      <w:pPr>
        <w:pStyle w:val="PL"/>
      </w:pPr>
      <w:r w:rsidRPr="00815792">
        <w:t>--</w:t>
      </w:r>
    </w:p>
    <w:p w14:paraId="1EB338A8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5C9152CE" w14:textId="77777777" w:rsidR="00BC20B8" w:rsidRPr="00815792" w:rsidRDefault="00BC20B8" w:rsidP="00BC20B8">
      <w:pPr>
        <w:pStyle w:val="PL"/>
      </w:pPr>
      <w:r w:rsidRPr="00815792">
        <w:t>--</w:t>
      </w:r>
    </w:p>
    <w:p w14:paraId="4E229781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201B149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9F0DD4F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867095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3DE7984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8E8A327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FC80614" w14:textId="77777777" w:rsidR="00BC20B8" w:rsidRDefault="00BC20B8" w:rsidP="00BC20B8">
      <w:pPr>
        <w:pStyle w:val="PL"/>
        <w:rPr>
          <w:noProof w:val="0"/>
        </w:rPr>
      </w:pPr>
    </w:p>
    <w:p w14:paraId="779E1138" w14:textId="77777777" w:rsidR="00BC20B8" w:rsidRPr="009E5775" w:rsidRDefault="00BC20B8" w:rsidP="00BC20B8">
      <w:pPr>
        <w:pStyle w:val="PL"/>
        <w:rPr>
          <w:noProof w:val="0"/>
        </w:rPr>
      </w:pPr>
    </w:p>
    <w:p w14:paraId="06077706" w14:textId="77777777" w:rsidR="00BC20B8" w:rsidRPr="00D91D32" w:rsidRDefault="00BC20B8" w:rsidP="00BC20B8">
      <w:pPr>
        <w:pStyle w:val="PL"/>
      </w:pPr>
    </w:p>
    <w:p w14:paraId="676DE763" w14:textId="77777777" w:rsidR="00BC20B8" w:rsidRPr="00D91D32" w:rsidRDefault="00BC20B8" w:rsidP="00BC20B8">
      <w:pPr>
        <w:pStyle w:val="PL"/>
      </w:pPr>
      <w:r w:rsidRPr="00D91D32">
        <w:t>IABTNLAddressRequest ::= SEQUENCE {</w:t>
      </w:r>
    </w:p>
    <w:p w14:paraId="7E52A25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432BF572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0873F5A7" w14:textId="77777777" w:rsidR="00BC20B8" w:rsidRPr="00D91D32" w:rsidRDefault="00BC20B8" w:rsidP="00BC20B8">
      <w:pPr>
        <w:pStyle w:val="PL"/>
      </w:pPr>
      <w:r w:rsidRPr="00D91D32">
        <w:t>}</w:t>
      </w:r>
    </w:p>
    <w:p w14:paraId="63A3B5F9" w14:textId="77777777" w:rsidR="00BC20B8" w:rsidRPr="00D91D32" w:rsidRDefault="00BC20B8" w:rsidP="00BC20B8">
      <w:pPr>
        <w:pStyle w:val="PL"/>
      </w:pPr>
    </w:p>
    <w:p w14:paraId="1A88F50A" w14:textId="77777777" w:rsidR="00BC20B8" w:rsidRPr="00D91D32" w:rsidRDefault="00BC20B8" w:rsidP="00BC20B8">
      <w:pPr>
        <w:pStyle w:val="PL"/>
      </w:pPr>
      <w:r w:rsidRPr="00D91D32">
        <w:t>IABTNLAddressRequestIEs F1AP-PROTOCOL-IES ::= {</w:t>
      </w:r>
    </w:p>
    <w:p w14:paraId="132D4379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A822D55" w14:textId="77777777" w:rsidR="00BC20B8" w:rsidRPr="00D91D32" w:rsidRDefault="00BC20B8" w:rsidP="00BC20B8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F11EE71" w14:textId="77777777" w:rsidR="00BC20B8" w:rsidRPr="00D91D32" w:rsidRDefault="00BC20B8" w:rsidP="00BC20B8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6DF559B6" w14:textId="77777777" w:rsidR="00BC20B8" w:rsidRPr="00D91D32" w:rsidRDefault="00BC20B8" w:rsidP="00BC20B8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787F9446" w14:textId="77777777" w:rsidR="00BC20B8" w:rsidRPr="00764038" w:rsidRDefault="00BC20B8" w:rsidP="00BC20B8">
      <w:pPr>
        <w:pStyle w:val="PL"/>
      </w:pPr>
      <w:r w:rsidRPr="00D91D32">
        <w:tab/>
      </w:r>
      <w:r w:rsidRPr="00764038">
        <w:t>...</w:t>
      </w:r>
    </w:p>
    <w:p w14:paraId="516836B1" w14:textId="77777777" w:rsidR="00BC20B8" w:rsidRPr="00764038" w:rsidRDefault="00BC20B8" w:rsidP="00BC20B8">
      <w:pPr>
        <w:pStyle w:val="PL"/>
      </w:pPr>
      <w:r w:rsidRPr="00764038">
        <w:t>}</w:t>
      </w:r>
    </w:p>
    <w:p w14:paraId="2607087B" w14:textId="77777777" w:rsidR="00BC20B8" w:rsidRPr="00764038" w:rsidRDefault="00BC20B8" w:rsidP="00BC20B8">
      <w:pPr>
        <w:pStyle w:val="PL"/>
      </w:pPr>
    </w:p>
    <w:p w14:paraId="76DD2AE6" w14:textId="77777777" w:rsidR="00BC20B8" w:rsidRPr="00764038" w:rsidRDefault="00BC20B8" w:rsidP="00BC20B8">
      <w:pPr>
        <w:pStyle w:val="PL"/>
      </w:pPr>
    </w:p>
    <w:p w14:paraId="1DC3C00E" w14:textId="77777777" w:rsidR="00BC20B8" w:rsidRPr="00D91D32" w:rsidRDefault="00BC20B8" w:rsidP="00BC20B8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79AB8E5B" w14:textId="77777777" w:rsidR="00BC20B8" w:rsidRPr="00D91D32" w:rsidRDefault="00BC20B8" w:rsidP="00BC20B8">
      <w:pPr>
        <w:pStyle w:val="PL"/>
      </w:pPr>
    </w:p>
    <w:p w14:paraId="45813EE1" w14:textId="77777777" w:rsidR="00BC20B8" w:rsidRPr="00D91D32" w:rsidRDefault="00BC20B8" w:rsidP="00BC20B8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0A562777" w14:textId="77777777" w:rsidR="00BC20B8" w:rsidRPr="00D91D32" w:rsidRDefault="00BC20B8" w:rsidP="00BC20B8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634BF0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509104E6" w14:textId="77777777" w:rsidR="00BC20B8" w:rsidRPr="00D91D32" w:rsidRDefault="00BC20B8" w:rsidP="00BC20B8">
      <w:pPr>
        <w:pStyle w:val="PL"/>
      </w:pPr>
      <w:r w:rsidRPr="00D91D32">
        <w:t>}</w:t>
      </w:r>
    </w:p>
    <w:p w14:paraId="6675BC7A" w14:textId="77777777" w:rsidR="00BC20B8" w:rsidRPr="00D91D32" w:rsidRDefault="00BC20B8" w:rsidP="00BC20B8">
      <w:pPr>
        <w:pStyle w:val="PL"/>
      </w:pPr>
    </w:p>
    <w:p w14:paraId="4DCC74C1" w14:textId="77777777" w:rsidR="00BC20B8" w:rsidRDefault="00BC20B8" w:rsidP="00BC20B8">
      <w:pPr>
        <w:pStyle w:val="PL"/>
      </w:pPr>
    </w:p>
    <w:p w14:paraId="37A7E13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E76B672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41FC3E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5D76C5A4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0890CCE" w14:textId="77777777" w:rsidR="00BC20B8" w:rsidRPr="00D91D32" w:rsidRDefault="00BC20B8" w:rsidP="00BC20B8">
      <w:pPr>
        <w:pStyle w:val="PL"/>
      </w:pPr>
    </w:p>
    <w:p w14:paraId="14BD07B7" w14:textId="77777777" w:rsidR="00BC20B8" w:rsidRPr="00D91D32" w:rsidRDefault="00BC20B8" w:rsidP="00BC20B8">
      <w:pPr>
        <w:pStyle w:val="PL"/>
      </w:pPr>
    </w:p>
    <w:p w14:paraId="32DDB8E5" w14:textId="77777777" w:rsidR="00BC20B8" w:rsidRPr="00D91D32" w:rsidRDefault="00BC20B8" w:rsidP="00BC20B8">
      <w:pPr>
        <w:pStyle w:val="PL"/>
      </w:pPr>
      <w:r w:rsidRPr="00D91D32">
        <w:t>IABTNLAddressResponse ::= SEQUENCE {</w:t>
      </w:r>
    </w:p>
    <w:p w14:paraId="7F0AF29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620A97E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4B72402D" w14:textId="77777777" w:rsidR="00BC20B8" w:rsidRPr="00D91D32" w:rsidRDefault="00BC20B8" w:rsidP="00BC20B8">
      <w:pPr>
        <w:pStyle w:val="PL"/>
      </w:pPr>
      <w:r w:rsidRPr="00D91D32">
        <w:t>}</w:t>
      </w:r>
    </w:p>
    <w:p w14:paraId="7914CE38" w14:textId="77777777" w:rsidR="00BC20B8" w:rsidRPr="00D91D32" w:rsidRDefault="00BC20B8" w:rsidP="00BC20B8">
      <w:pPr>
        <w:pStyle w:val="PL"/>
      </w:pPr>
    </w:p>
    <w:p w14:paraId="2E382C50" w14:textId="77777777" w:rsidR="00BC20B8" w:rsidRPr="00D91D32" w:rsidRDefault="00BC20B8" w:rsidP="00BC20B8">
      <w:pPr>
        <w:pStyle w:val="PL"/>
      </w:pPr>
    </w:p>
    <w:p w14:paraId="3C08B72E" w14:textId="77777777" w:rsidR="00BC20B8" w:rsidRPr="00D91D32" w:rsidRDefault="00BC20B8" w:rsidP="00BC20B8">
      <w:pPr>
        <w:pStyle w:val="PL"/>
      </w:pPr>
      <w:r w:rsidRPr="00D91D32">
        <w:t>IABTNLAddressResponseIEs F1AP-PROTOCOL-IES ::= {</w:t>
      </w:r>
    </w:p>
    <w:p w14:paraId="35682971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80AA3B2" w14:textId="77777777" w:rsidR="00BC20B8" w:rsidRPr="00D91D32" w:rsidRDefault="00BC20B8" w:rsidP="00BC20B8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4B36E717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144C27EA" w14:textId="77777777" w:rsidR="00BC20B8" w:rsidRPr="00D91D32" w:rsidRDefault="00BC20B8" w:rsidP="00BC20B8">
      <w:pPr>
        <w:pStyle w:val="PL"/>
      </w:pPr>
      <w:r w:rsidRPr="00D91D32">
        <w:t>}</w:t>
      </w:r>
    </w:p>
    <w:p w14:paraId="48A3E538" w14:textId="77777777" w:rsidR="00BC20B8" w:rsidRPr="00D91D32" w:rsidRDefault="00BC20B8" w:rsidP="00BC20B8">
      <w:pPr>
        <w:pStyle w:val="PL"/>
      </w:pPr>
    </w:p>
    <w:p w14:paraId="529D6B70" w14:textId="77777777" w:rsidR="00BC20B8" w:rsidRPr="00D91D32" w:rsidRDefault="00BC20B8" w:rsidP="00BC20B8">
      <w:pPr>
        <w:pStyle w:val="PL"/>
      </w:pPr>
    </w:p>
    <w:p w14:paraId="7C2F7636" w14:textId="77777777" w:rsidR="00BC20B8" w:rsidRPr="00D91D32" w:rsidRDefault="00BC20B8" w:rsidP="00BC20B8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3D6DD3E" w14:textId="77777777" w:rsidR="00BC20B8" w:rsidRPr="00D91D32" w:rsidRDefault="00BC20B8" w:rsidP="00BC20B8">
      <w:pPr>
        <w:pStyle w:val="PL"/>
      </w:pPr>
    </w:p>
    <w:p w14:paraId="24F27575" w14:textId="77777777" w:rsidR="00BC20B8" w:rsidRPr="00D91D32" w:rsidRDefault="00BC20B8" w:rsidP="00BC20B8">
      <w:pPr>
        <w:pStyle w:val="PL"/>
      </w:pPr>
    </w:p>
    <w:p w14:paraId="0490CC7E" w14:textId="77777777" w:rsidR="00BC20B8" w:rsidRPr="00D91D32" w:rsidRDefault="00BC20B8" w:rsidP="00BC20B8">
      <w:pPr>
        <w:pStyle w:val="PL"/>
      </w:pPr>
      <w:r w:rsidRPr="00D91D32">
        <w:lastRenderedPageBreak/>
        <w:t>IAB-Allocated-TNL-Address-List-ItemIEs</w:t>
      </w:r>
      <w:r w:rsidRPr="00D91D32">
        <w:tab/>
        <w:t>F1AP-PROTOCOL-IES::= {</w:t>
      </w:r>
    </w:p>
    <w:p w14:paraId="4201C016" w14:textId="77777777" w:rsidR="00BC20B8" w:rsidRPr="00D91D32" w:rsidRDefault="00BC20B8" w:rsidP="00BC20B8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5832DC50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323ADE7A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1775BA00" w14:textId="77777777" w:rsidR="00BC20B8" w:rsidRPr="00A55ED4" w:rsidRDefault="00BC20B8" w:rsidP="00BC20B8">
      <w:pPr>
        <w:pStyle w:val="PL"/>
        <w:rPr>
          <w:color w:val="000000"/>
        </w:rPr>
      </w:pPr>
    </w:p>
    <w:p w14:paraId="1A6D57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FAFCCB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64DF61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37E6368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5C5D9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23670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5D97E58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74C6D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A1CB5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A7558A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2D6A0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ECE060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0C9E10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1BCBD4F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75B4E8E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856FC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C3297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BE9C25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1D165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2925A2A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3DD1A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43BB3E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171F52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D65DE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9DCB8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397AFC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D40240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20B361E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1CC0E09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E7602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04E11A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E071ED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237C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012C29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5ABF208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14EA7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80249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C07D14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2F45B5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36134E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3377E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2F7F76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1DDAEBA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29054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5F5F28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671E7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7A08456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2A5C0EB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8AC30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0C60D4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8F8610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BAFAD6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D9C0A2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63D795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F65DBC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ACFF7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4D23FF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0ECD3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7884519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073B6D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E5427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2F32823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FBAC61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4EEE3E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E16CB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791F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0B925B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79E7F51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2B2E5A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421E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2E092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4C5C2DF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075D16D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941ADA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7AF324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280B5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647914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29DED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F9F8A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69C6C3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9F106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E85BD2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BB6DA89" w14:textId="77777777" w:rsidR="00BC20B8" w:rsidRDefault="00BC20B8" w:rsidP="00BC20B8">
      <w:pPr>
        <w:pStyle w:val="PL"/>
      </w:pPr>
    </w:p>
    <w:p w14:paraId="70EA91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1D47D5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D9CBD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616D27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89CA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28AC4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667F2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28E7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A35403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17EDF51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EE0758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08C34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F379C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proofErr w:type="spellEnd"/>
      <w:r w:rsidRPr="00EA5FA7">
        <w:rPr>
          <w:noProof w:val="0"/>
          <w:snapToGrid w:val="0"/>
          <w:lang w:eastAsia="zh-CN"/>
        </w:rPr>
        <w:t>::= SEQUENCE {</w:t>
      </w:r>
    </w:p>
    <w:p w14:paraId="13745A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71C70F2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C9E7F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795D9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B8B9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1BABD2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B6FE1F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C3FB6A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4E811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BAAB7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50CDD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5BA9A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6904656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8B34136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FD9AD2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D57B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E25EE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5FDF0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7FB9C8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AAFEA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D5C1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59EA7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C851D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9BAD6B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FCC54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C85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271E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C463A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92FA1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2364245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3FC1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7C002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5E1F08FF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7A91240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C2E0581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C960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1B32B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1A1A73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1997D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87AA14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38A92F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34C3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140DB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03C9C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05F70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85D55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9D583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4E79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9B168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03BC2B3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D36FB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72A8C9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C1FBE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3FEA12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1C658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14A728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2017FF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3C31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6A5F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CCCAB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F899E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8FB4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1085A2" w14:textId="77777777" w:rsidR="00BC20B8" w:rsidRPr="00EA5FA7" w:rsidRDefault="00BC20B8" w:rsidP="00BC20B8">
      <w:pPr>
        <w:pStyle w:val="PL"/>
        <w:rPr>
          <w:noProof w:val="0"/>
        </w:rPr>
      </w:pPr>
    </w:p>
    <w:p w14:paraId="5DE384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365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57A8D8" w14:textId="77777777" w:rsidR="00BC20B8" w:rsidRDefault="00BC20B8" w:rsidP="00BC20B8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BF51E25" w14:textId="77777777" w:rsidR="00BC20B8" w:rsidRPr="00EA5FA7" w:rsidRDefault="00BC20B8" w:rsidP="00BC20B8">
      <w:pPr>
        <w:pStyle w:val="PL"/>
      </w:pPr>
      <w:r w:rsidRPr="00EA5FA7">
        <w:t>--</w:t>
      </w:r>
    </w:p>
    <w:p w14:paraId="55922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62BFC2" w14:textId="77777777" w:rsidR="00BC20B8" w:rsidRPr="00EA5FA7" w:rsidRDefault="00BC20B8" w:rsidP="00BC20B8">
      <w:pPr>
        <w:pStyle w:val="PL"/>
        <w:rPr>
          <w:noProof w:val="0"/>
        </w:rPr>
      </w:pPr>
    </w:p>
    <w:p w14:paraId="016358B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  <w:lang w:eastAsia="zh-CN"/>
        </w:rPr>
        <w:t>ResourceStatusUpdate</w:t>
      </w:r>
      <w:proofErr w:type="spellEnd"/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5B4DF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92D54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1B44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329C2B" w14:textId="77777777" w:rsidR="00BC20B8" w:rsidRPr="00EA5FA7" w:rsidRDefault="00BC20B8" w:rsidP="00BC20B8">
      <w:pPr>
        <w:pStyle w:val="PL"/>
        <w:rPr>
          <w:noProof w:val="0"/>
        </w:rPr>
      </w:pPr>
    </w:p>
    <w:p w14:paraId="509DD3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51CA597C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AD7D4E5" w14:textId="77777777" w:rsidR="00BC20B8" w:rsidRDefault="00BC20B8" w:rsidP="00BC20B8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0F2FC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2A8D649" w14:textId="77777777" w:rsidR="00BC20B8" w:rsidRDefault="00BC20B8" w:rsidP="00BC20B8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32318510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30CA88C9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64EE5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62FC7A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E7CA192" w14:textId="77777777" w:rsidR="00BC20B8" w:rsidRDefault="00BC20B8" w:rsidP="00BC20B8">
      <w:pPr>
        <w:pStyle w:val="PL"/>
      </w:pPr>
    </w:p>
    <w:p w14:paraId="4E4F42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AF12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463085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2643A7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C7164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3040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71FA2B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3B1162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C86D3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54BD3B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AAADC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E524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BACF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bookmarkStart w:id="9125" w:name="OLE_LINK114"/>
      <w:proofErr w:type="spellStart"/>
      <w:r>
        <w:rPr>
          <w:noProof w:val="0"/>
          <w:snapToGrid w:val="0"/>
        </w:rPr>
        <w:t>AccessAndMobilityIndication</w:t>
      </w:r>
      <w:bookmarkEnd w:id="9125"/>
      <w:proofErr w:type="spellEnd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5BE6A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3E1F8B">
        <w:t xml:space="preserve"> </w:t>
      </w:r>
      <w:proofErr w:type="spellStart"/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50104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11F97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39C50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ECC0B64" w14:textId="77777777" w:rsidR="00BC20B8" w:rsidRDefault="00BC20B8" w:rsidP="00BC20B8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54DDDC0F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E501865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41C4B894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32E9D018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EE109C0" w14:textId="77777777" w:rsidR="00BC20B8" w:rsidRDefault="00BC20B8" w:rsidP="00BC20B8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2A3FED35" w14:textId="77777777" w:rsidR="00BC20B8" w:rsidRDefault="00BC20B8" w:rsidP="00BC20B8">
      <w:pPr>
        <w:pStyle w:val="PL"/>
      </w:pPr>
    </w:p>
    <w:p w14:paraId="717BD7A7" w14:textId="77777777" w:rsidR="00BC20B8" w:rsidRDefault="00BC20B8" w:rsidP="00BC20B8">
      <w:pPr>
        <w:pStyle w:val="PL"/>
      </w:pPr>
    </w:p>
    <w:p w14:paraId="370D1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FB1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176E69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1F38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905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4334F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C532A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proofErr w:type="spellEnd"/>
      <w:r w:rsidRPr="00EA5FA7">
        <w:rPr>
          <w:noProof w:val="0"/>
          <w:snapToGrid w:val="0"/>
        </w:rPr>
        <w:t>::= SEQUENCE {</w:t>
      </w:r>
    </w:p>
    <w:p w14:paraId="3D8475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>} },</w:t>
      </w:r>
    </w:p>
    <w:p w14:paraId="1D8C5D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EAE9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12D82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CFB2F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3B5097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CAF6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E6A8B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834C2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00D9C4E" w14:textId="77777777" w:rsidR="00BC20B8" w:rsidRDefault="00BC20B8" w:rsidP="00BC20B8">
      <w:pPr>
        <w:pStyle w:val="PL"/>
      </w:pPr>
    </w:p>
    <w:p w14:paraId="35324D41" w14:textId="77777777" w:rsidR="00BC20B8" w:rsidRDefault="00BC20B8" w:rsidP="00BC20B8">
      <w:pPr>
        <w:pStyle w:val="PL"/>
      </w:pPr>
    </w:p>
    <w:p w14:paraId="65CA86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8AB5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62F0EE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4FC1C21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3FA7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1712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0228E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58BE48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16EE83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2750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3C04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884B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06CB0DC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B4E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6613BD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422916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242EF361" w14:textId="77777777" w:rsidR="00BC20B8" w:rsidRDefault="00BC20B8" w:rsidP="00BC20B8">
      <w:pPr>
        <w:pStyle w:val="PL"/>
      </w:pPr>
    </w:p>
    <w:p w14:paraId="383BA788" w14:textId="77777777" w:rsidR="00BC20B8" w:rsidRDefault="00BC20B8" w:rsidP="00BC20B8">
      <w:pPr>
        <w:pStyle w:val="PL"/>
        <w:rPr>
          <w:noProof w:val="0"/>
        </w:rPr>
      </w:pPr>
    </w:p>
    <w:p w14:paraId="6396D7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FCA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A90871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59B9A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8236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795EF3" w14:textId="77777777" w:rsidR="00BC20B8" w:rsidRPr="00EA5FA7" w:rsidRDefault="00BC20B8" w:rsidP="00BC20B8">
      <w:pPr>
        <w:pStyle w:val="PL"/>
        <w:rPr>
          <w:noProof w:val="0"/>
        </w:rPr>
      </w:pPr>
    </w:p>
    <w:p w14:paraId="263C55A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 w:rsidRPr="00EA5FA7">
        <w:rPr>
          <w:noProof w:val="0"/>
        </w:rPr>
        <w:t xml:space="preserve"> ::= SEQUENCE {</w:t>
      </w:r>
    </w:p>
    <w:p w14:paraId="73AF15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1EE718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9B36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935774" w14:textId="77777777" w:rsidR="00BC20B8" w:rsidRPr="00EA5FA7" w:rsidRDefault="00BC20B8" w:rsidP="00BC20B8">
      <w:pPr>
        <w:pStyle w:val="PL"/>
        <w:rPr>
          <w:noProof w:val="0"/>
        </w:rPr>
      </w:pPr>
    </w:p>
    <w:p w14:paraId="2A8EE1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4666D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ECBB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EFC2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4F04E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920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C983FB9" w14:textId="77777777" w:rsidR="00BC20B8" w:rsidRPr="00EA5FA7" w:rsidRDefault="00BC20B8" w:rsidP="00BC20B8">
      <w:pPr>
        <w:pStyle w:val="PL"/>
      </w:pPr>
    </w:p>
    <w:p w14:paraId="07D186AF" w14:textId="77777777" w:rsidR="00BC20B8" w:rsidRDefault="00BC20B8" w:rsidP="00BC20B8">
      <w:pPr>
        <w:pStyle w:val="PL"/>
        <w:rPr>
          <w:ins w:id="9126" w:author="Author"/>
        </w:rPr>
      </w:pPr>
    </w:p>
    <w:p w14:paraId="0C289F53" w14:textId="77777777" w:rsidR="00BC20B8" w:rsidRDefault="00BC20B8" w:rsidP="00BC20B8">
      <w:pPr>
        <w:pStyle w:val="PL"/>
        <w:rPr>
          <w:ins w:id="9127" w:author="Author"/>
        </w:rPr>
      </w:pPr>
      <w:ins w:id="9128" w:author="Author">
        <w:r>
          <w:t>-- **************************************************************</w:t>
        </w:r>
      </w:ins>
    </w:p>
    <w:p w14:paraId="0D74EC07" w14:textId="77777777" w:rsidR="00BC20B8" w:rsidRDefault="00BC20B8" w:rsidP="00BC20B8">
      <w:pPr>
        <w:pStyle w:val="PL"/>
        <w:rPr>
          <w:ins w:id="9129" w:author="Author"/>
        </w:rPr>
      </w:pPr>
      <w:ins w:id="9130" w:author="Author">
        <w:r>
          <w:t>--</w:t>
        </w:r>
      </w:ins>
    </w:p>
    <w:p w14:paraId="598F76D9" w14:textId="77777777" w:rsidR="00BC20B8" w:rsidRDefault="00BC20B8" w:rsidP="00BC20B8">
      <w:pPr>
        <w:pStyle w:val="PL"/>
        <w:outlineLvl w:val="3"/>
        <w:rPr>
          <w:ins w:id="9131" w:author="Author"/>
        </w:rPr>
      </w:pPr>
      <w:ins w:id="9132" w:author="Author">
        <w:r>
          <w:t>-- POSITIONING ASSISTANCE INFORMATION CONTROL ELEMENTARY PROCEDURE</w:t>
        </w:r>
      </w:ins>
    </w:p>
    <w:p w14:paraId="6FCF4669" w14:textId="77777777" w:rsidR="00BC20B8" w:rsidRDefault="00BC20B8" w:rsidP="00BC20B8">
      <w:pPr>
        <w:pStyle w:val="PL"/>
        <w:rPr>
          <w:ins w:id="9133" w:author="Author"/>
        </w:rPr>
      </w:pPr>
      <w:ins w:id="9134" w:author="Author">
        <w:r>
          <w:t>--</w:t>
        </w:r>
      </w:ins>
    </w:p>
    <w:p w14:paraId="7DCD1357" w14:textId="77777777" w:rsidR="00BC20B8" w:rsidRDefault="00BC20B8" w:rsidP="00BC20B8">
      <w:pPr>
        <w:pStyle w:val="PL"/>
        <w:rPr>
          <w:ins w:id="9135" w:author="Author"/>
        </w:rPr>
      </w:pPr>
      <w:ins w:id="9136" w:author="Author">
        <w:r>
          <w:t>-- **************************************************************</w:t>
        </w:r>
      </w:ins>
    </w:p>
    <w:p w14:paraId="3F6BF1B5" w14:textId="77777777" w:rsidR="00BC20B8" w:rsidRDefault="00BC20B8" w:rsidP="00BC20B8">
      <w:pPr>
        <w:pStyle w:val="PL"/>
        <w:rPr>
          <w:ins w:id="9137" w:author="Author"/>
          <w:noProof w:val="0"/>
        </w:rPr>
      </w:pPr>
    </w:p>
    <w:p w14:paraId="2B248565" w14:textId="77777777" w:rsidR="00BC20B8" w:rsidRDefault="00BC20B8" w:rsidP="00BC20B8">
      <w:pPr>
        <w:pStyle w:val="PL"/>
        <w:rPr>
          <w:ins w:id="9138" w:author="Author"/>
          <w:noProof w:val="0"/>
        </w:rPr>
      </w:pPr>
      <w:ins w:id="9139" w:author="Author">
        <w:r>
          <w:rPr>
            <w:noProof w:val="0"/>
          </w:rPr>
          <w:t>-- **************************************************************</w:t>
        </w:r>
      </w:ins>
    </w:p>
    <w:p w14:paraId="331E48F6" w14:textId="77777777" w:rsidR="00BC20B8" w:rsidRDefault="00BC20B8" w:rsidP="00BC20B8">
      <w:pPr>
        <w:pStyle w:val="PL"/>
        <w:rPr>
          <w:ins w:id="9140" w:author="Author"/>
          <w:noProof w:val="0"/>
        </w:rPr>
      </w:pPr>
      <w:ins w:id="9141" w:author="Author">
        <w:r>
          <w:rPr>
            <w:noProof w:val="0"/>
          </w:rPr>
          <w:t>--</w:t>
        </w:r>
      </w:ins>
    </w:p>
    <w:p w14:paraId="2BE1D3F8" w14:textId="77777777" w:rsidR="00BC20B8" w:rsidRDefault="00BC20B8" w:rsidP="00BC20B8">
      <w:pPr>
        <w:pStyle w:val="PL"/>
        <w:outlineLvl w:val="4"/>
        <w:rPr>
          <w:ins w:id="9142" w:author="Author"/>
          <w:noProof w:val="0"/>
        </w:rPr>
      </w:pPr>
      <w:ins w:id="9143" w:author="Author">
        <w:r>
          <w:rPr>
            <w:noProof w:val="0"/>
          </w:rPr>
          <w:t>-- Positioning Assistance Information Control</w:t>
        </w:r>
      </w:ins>
    </w:p>
    <w:p w14:paraId="118D9954" w14:textId="77777777" w:rsidR="00BC20B8" w:rsidRDefault="00BC20B8" w:rsidP="00BC20B8">
      <w:pPr>
        <w:pStyle w:val="PL"/>
        <w:rPr>
          <w:ins w:id="9144" w:author="Author"/>
          <w:noProof w:val="0"/>
        </w:rPr>
      </w:pPr>
      <w:ins w:id="9145" w:author="Author">
        <w:r>
          <w:rPr>
            <w:noProof w:val="0"/>
          </w:rPr>
          <w:t>--</w:t>
        </w:r>
      </w:ins>
    </w:p>
    <w:p w14:paraId="003FE2E4" w14:textId="77777777" w:rsidR="00BC20B8" w:rsidRDefault="00BC20B8" w:rsidP="00BC20B8">
      <w:pPr>
        <w:pStyle w:val="PL"/>
        <w:rPr>
          <w:ins w:id="9146" w:author="Author"/>
          <w:noProof w:val="0"/>
        </w:rPr>
      </w:pPr>
      <w:ins w:id="9147" w:author="Author">
        <w:r>
          <w:rPr>
            <w:noProof w:val="0"/>
          </w:rPr>
          <w:t>-- **************************************************************</w:t>
        </w:r>
      </w:ins>
    </w:p>
    <w:p w14:paraId="2DF00139" w14:textId="77777777" w:rsidR="00BC20B8" w:rsidRDefault="00BC20B8" w:rsidP="00BC20B8">
      <w:pPr>
        <w:pStyle w:val="PL"/>
        <w:rPr>
          <w:ins w:id="9148" w:author="Author"/>
          <w:noProof w:val="0"/>
        </w:rPr>
      </w:pPr>
    </w:p>
    <w:p w14:paraId="6B6BAA9E" w14:textId="77777777" w:rsidR="00BC20B8" w:rsidRDefault="00BC20B8" w:rsidP="00BC20B8">
      <w:pPr>
        <w:pStyle w:val="PL"/>
        <w:rPr>
          <w:ins w:id="9149" w:author="Author"/>
          <w:noProof w:val="0"/>
        </w:rPr>
      </w:pPr>
      <w:proofErr w:type="spellStart"/>
      <w:ins w:id="9150" w:author="Author">
        <w:r>
          <w:rPr>
            <w:noProof w:val="0"/>
            <w:lang w:eastAsia="zh-CN"/>
          </w:rPr>
          <w:t>PositioningAssistanceInformationControl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 SEQUENCE {</w:t>
        </w:r>
      </w:ins>
    </w:p>
    <w:p w14:paraId="1C7D5F7E" w14:textId="77777777" w:rsidR="00BC20B8" w:rsidRDefault="00BC20B8" w:rsidP="00BC20B8">
      <w:pPr>
        <w:pStyle w:val="PL"/>
        <w:rPr>
          <w:ins w:id="9151" w:author="Author"/>
          <w:noProof w:val="0"/>
        </w:rPr>
      </w:pPr>
      <w:ins w:id="915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Control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10C5346D" w14:textId="77777777" w:rsidR="00BC20B8" w:rsidRDefault="00BC20B8" w:rsidP="00BC20B8">
      <w:pPr>
        <w:pStyle w:val="PL"/>
        <w:rPr>
          <w:ins w:id="9153" w:author="Author"/>
          <w:noProof w:val="0"/>
        </w:rPr>
      </w:pPr>
      <w:ins w:id="9154" w:author="Author">
        <w:r>
          <w:rPr>
            <w:noProof w:val="0"/>
          </w:rPr>
          <w:tab/>
          <w:t>...</w:t>
        </w:r>
      </w:ins>
    </w:p>
    <w:p w14:paraId="7878F04B" w14:textId="77777777" w:rsidR="00BC20B8" w:rsidRDefault="00BC20B8" w:rsidP="00BC20B8">
      <w:pPr>
        <w:pStyle w:val="PL"/>
        <w:rPr>
          <w:ins w:id="9155" w:author="Author"/>
          <w:noProof w:val="0"/>
        </w:rPr>
      </w:pPr>
      <w:ins w:id="9156" w:author="Author">
        <w:r>
          <w:rPr>
            <w:noProof w:val="0"/>
          </w:rPr>
          <w:t>}</w:t>
        </w:r>
      </w:ins>
    </w:p>
    <w:p w14:paraId="52A75E03" w14:textId="77777777" w:rsidR="00BC20B8" w:rsidRDefault="00BC20B8" w:rsidP="00BC20B8">
      <w:pPr>
        <w:pStyle w:val="PL"/>
        <w:rPr>
          <w:ins w:id="9157" w:author="Author"/>
          <w:noProof w:val="0"/>
        </w:rPr>
      </w:pPr>
    </w:p>
    <w:p w14:paraId="79CE8129" w14:textId="77777777" w:rsidR="00BC20B8" w:rsidRDefault="00BC20B8" w:rsidP="00BC20B8">
      <w:pPr>
        <w:pStyle w:val="PL"/>
        <w:rPr>
          <w:ins w:id="9158" w:author="Author"/>
          <w:noProof w:val="0"/>
        </w:rPr>
      </w:pPr>
      <w:proofErr w:type="spellStart"/>
      <w:ins w:id="9159" w:author="Author">
        <w:r>
          <w:rPr>
            <w:noProof w:val="0"/>
            <w:lang w:eastAsia="zh-CN"/>
          </w:rPr>
          <w:t>PositioningAssistanceInformationControl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023E0D91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0" w:author="Author"/>
        </w:rPr>
      </w:pPr>
      <w:ins w:id="9161" w:author="Author">
        <w:r>
          <w:tab/>
        </w:r>
        <w:r>
          <w:rPr>
            <w:lang w:eastAsia="zh-CN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19B16F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2" w:author="Author"/>
        </w:rPr>
      </w:pPr>
      <w:ins w:id="9163" w:author="Author">
        <w:r>
          <w:tab/>
        </w:r>
        <w:r>
          <w:tab/>
          <w:t>{ ID id-PosAssistance-Information</w:t>
        </w:r>
        <w:r>
          <w:tab/>
        </w:r>
        <w:r>
          <w:tab/>
          <w:t>CRITICALITY reject</w:t>
        </w:r>
        <w:r>
          <w:tab/>
          <w:t>TYPE PosAssistance-Information</w:t>
        </w:r>
        <w:r>
          <w:tab/>
        </w:r>
        <w:r>
          <w:tab/>
          <w:t>PRESENCE optional}|</w:t>
        </w:r>
      </w:ins>
    </w:p>
    <w:p w14:paraId="55CCF0C7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4" w:author="Author"/>
        </w:rPr>
      </w:pPr>
      <w:ins w:id="9165" w:author="Author">
        <w:r>
          <w:tab/>
        </w:r>
        <w:r>
          <w:tab/>
          <w:t>{ ID id-PosBroadcast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PosBroadcast</w:t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323DD41E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6" w:author="Author"/>
        </w:rPr>
      </w:pPr>
      <w:ins w:id="9167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noProof w:val="0"/>
            <w:snapToGrid w:val="0"/>
          </w:rPr>
          <w:t>{ ID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8FF43DD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8" w:author="Author"/>
          <w:lang w:eastAsia="zh-CN"/>
        </w:rPr>
      </w:pPr>
      <w:ins w:id="9169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43DB3B45" w14:textId="77777777" w:rsidR="00BC20B8" w:rsidRDefault="00BC20B8" w:rsidP="00BC20B8">
      <w:pPr>
        <w:pStyle w:val="PL"/>
        <w:rPr>
          <w:ins w:id="9170" w:author="Author"/>
          <w:noProof w:val="0"/>
        </w:rPr>
      </w:pPr>
      <w:ins w:id="9171" w:author="Author">
        <w:r>
          <w:rPr>
            <w:noProof w:val="0"/>
          </w:rPr>
          <w:tab/>
          <w:t>...</w:t>
        </w:r>
      </w:ins>
    </w:p>
    <w:p w14:paraId="4C7D9291" w14:textId="77777777" w:rsidR="00BC20B8" w:rsidRDefault="00BC20B8" w:rsidP="00BC20B8">
      <w:pPr>
        <w:pStyle w:val="PL"/>
        <w:rPr>
          <w:ins w:id="9172" w:author="Author"/>
          <w:noProof w:val="0"/>
          <w:lang w:eastAsia="zh-CN"/>
        </w:rPr>
      </w:pPr>
      <w:ins w:id="9173" w:author="Author">
        <w:r>
          <w:rPr>
            <w:noProof w:val="0"/>
          </w:rPr>
          <w:t>}</w:t>
        </w:r>
      </w:ins>
    </w:p>
    <w:p w14:paraId="086CAFFA" w14:textId="77777777" w:rsidR="00BC20B8" w:rsidRDefault="00BC20B8" w:rsidP="00BC20B8">
      <w:pPr>
        <w:pStyle w:val="PL"/>
        <w:rPr>
          <w:ins w:id="9174" w:author="Author"/>
        </w:rPr>
      </w:pPr>
    </w:p>
    <w:p w14:paraId="4CA7C17E" w14:textId="77777777" w:rsidR="00BC20B8" w:rsidRDefault="00BC20B8" w:rsidP="00BC20B8">
      <w:pPr>
        <w:pStyle w:val="PL"/>
        <w:rPr>
          <w:ins w:id="9175" w:author="Author"/>
        </w:rPr>
      </w:pPr>
      <w:ins w:id="9176" w:author="Author">
        <w:r>
          <w:t>-- **************************************************************</w:t>
        </w:r>
      </w:ins>
    </w:p>
    <w:p w14:paraId="5AB6D70A" w14:textId="77777777" w:rsidR="00BC20B8" w:rsidRDefault="00BC20B8" w:rsidP="00BC20B8">
      <w:pPr>
        <w:pStyle w:val="PL"/>
        <w:rPr>
          <w:ins w:id="9177" w:author="Author"/>
        </w:rPr>
      </w:pPr>
      <w:ins w:id="9178" w:author="Author">
        <w:r>
          <w:t>--</w:t>
        </w:r>
      </w:ins>
    </w:p>
    <w:p w14:paraId="3364736D" w14:textId="77777777" w:rsidR="00BC20B8" w:rsidRDefault="00BC20B8" w:rsidP="00BC20B8">
      <w:pPr>
        <w:pStyle w:val="PL"/>
        <w:outlineLvl w:val="3"/>
        <w:rPr>
          <w:ins w:id="9179" w:author="Author"/>
        </w:rPr>
      </w:pPr>
      <w:ins w:id="9180" w:author="Author">
        <w:r>
          <w:t>-- POSITIONING ASSISTANCE INFORMATION FEEDBACK ELEMENTARY PROCEDURE</w:t>
        </w:r>
      </w:ins>
    </w:p>
    <w:p w14:paraId="2FACD971" w14:textId="77777777" w:rsidR="00BC20B8" w:rsidRDefault="00BC20B8" w:rsidP="00BC20B8">
      <w:pPr>
        <w:pStyle w:val="PL"/>
        <w:rPr>
          <w:ins w:id="9181" w:author="Author"/>
        </w:rPr>
      </w:pPr>
      <w:ins w:id="9182" w:author="Author">
        <w:r>
          <w:t>--</w:t>
        </w:r>
      </w:ins>
    </w:p>
    <w:p w14:paraId="151E8A69" w14:textId="77777777" w:rsidR="00BC20B8" w:rsidRDefault="00BC20B8" w:rsidP="00BC20B8">
      <w:pPr>
        <w:pStyle w:val="PL"/>
        <w:rPr>
          <w:ins w:id="9183" w:author="Author"/>
        </w:rPr>
      </w:pPr>
      <w:ins w:id="9184" w:author="Author">
        <w:r>
          <w:t>-- **************************************************************</w:t>
        </w:r>
      </w:ins>
    </w:p>
    <w:p w14:paraId="4FB0A720" w14:textId="77777777" w:rsidR="00BC20B8" w:rsidRDefault="00BC20B8" w:rsidP="00BC20B8">
      <w:pPr>
        <w:pStyle w:val="PL"/>
        <w:rPr>
          <w:ins w:id="9185" w:author="Author"/>
        </w:rPr>
      </w:pPr>
    </w:p>
    <w:p w14:paraId="47084D51" w14:textId="77777777" w:rsidR="00BC20B8" w:rsidRDefault="00BC20B8" w:rsidP="00BC20B8">
      <w:pPr>
        <w:pStyle w:val="PL"/>
        <w:rPr>
          <w:ins w:id="9186" w:author="Author"/>
          <w:noProof w:val="0"/>
        </w:rPr>
      </w:pPr>
      <w:ins w:id="9187" w:author="Author">
        <w:r>
          <w:rPr>
            <w:noProof w:val="0"/>
          </w:rPr>
          <w:t>-- **************************************************************</w:t>
        </w:r>
      </w:ins>
    </w:p>
    <w:p w14:paraId="248AFC56" w14:textId="77777777" w:rsidR="00BC20B8" w:rsidRDefault="00BC20B8" w:rsidP="00BC20B8">
      <w:pPr>
        <w:pStyle w:val="PL"/>
        <w:rPr>
          <w:ins w:id="9188" w:author="Author"/>
          <w:noProof w:val="0"/>
        </w:rPr>
      </w:pPr>
      <w:ins w:id="9189" w:author="Author">
        <w:r>
          <w:rPr>
            <w:noProof w:val="0"/>
          </w:rPr>
          <w:t>--</w:t>
        </w:r>
      </w:ins>
    </w:p>
    <w:p w14:paraId="02FF35E7" w14:textId="77777777" w:rsidR="00BC20B8" w:rsidRDefault="00BC20B8" w:rsidP="00BC20B8">
      <w:pPr>
        <w:pStyle w:val="PL"/>
        <w:outlineLvl w:val="4"/>
        <w:rPr>
          <w:ins w:id="9190" w:author="Author"/>
          <w:noProof w:val="0"/>
        </w:rPr>
      </w:pPr>
      <w:ins w:id="9191" w:author="Author">
        <w:r>
          <w:rPr>
            <w:noProof w:val="0"/>
          </w:rPr>
          <w:t>-- Positioning Assistance Information Feedback</w:t>
        </w:r>
      </w:ins>
    </w:p>
    <w:p w14:paraId="13C39D69" w14:textId="77777777" w:rsidR="00BC20B8" w:rsidRDefault="00BC20B8" w:rsidP="00BC20B8">
      <w:pPr>
        <w:pStyle w:val="PL"/>
        <w:rPr>
          <w:ins w:id="9192" w:author="Author"/>
          <w:noProof w:val="0"/>
        </w:rPr>
      </w:pPr>
      <w:ins w:id="9193" w:author="Author">
        <w:r>
          <w:rPr>
            <w:noProof w:val="0"/>
          </w:rPr>
          <w:t>--</w:t>
        </w:r>
      </w:ins>
    </w:p>
    <w:p w14:paraId="527A8B5B" w14:textId="77777777" w:rsidR="00BC20B8" w:rsidRDefault="00BC20B8" w:rsidP="00BC20B8">
      <w:pPr>
        <w:pStyle w:val="PL"/>
        <w:rPr>
          <w:ins w:id="9194" w:author="Author"/>
          <w:noProof w:val="0"/>
        </w:rPr>
      </w:pPr>
      <w:ins w:id="9195" w:author="Author">
        <w:r>
          <w:rPr>
            <w:noProof w:val="0"/>
          </w:rPr>
          <w:t>-- **************************************************************</w:t>
        </w:r>
      </w:ins>
    </w:p>
    <w:p w14:paraId="4240F41B" w14:textId="77777777" w:rsidR="00BC20B8" w:rsidRDefault="00BC20B8" w:rsidP="00BC20B8">
      <w:pPr>
        <w:pStyle w:val="PL"/>
        <w:rPr>
          <w:ins w:id="9196" w:author="Author"/>
          <w:noProof w:val="0"/>
        </w:rPr>
      </w:pPr>
    </w:p>
    <w:p w14:paraId="50E185AD" w14:textId="77777777" w:rsidR="00BC20B8" w:rsidRDefault="00BC20B8" w:rsidP="00BC20B8">
      <w:pPr>
        <w:pStyle w:val="PL"/>
        <w:rPr>
          <w:ins w:id="9197" w:author="Author"/>
          <w:noProof w:val="0"/>
        </w:rPr>
      </w:pPr>
      <w:proofErr w:type="spellStart"/>
      <w:ins w:id="9198" w:author="Author">
        <w:r>
          <w:rPr>
            <w:noProof w:val="0"/>
            <w:lang w:eastAsia="zh-CN"/>
          </w:rPr>
          <w:t>PositioningAssistanceInformationFeedback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 SEQUENCE {</w:t>
        </w:r>
      </w:ins>
    </w:p>
    <w:p w14:paraId="76D21DD4" w14:textId="77777777" w:rsidR="00BC20B8" w:rsidRDefault="00BC20B8" w:rsidP="00BC20B8">
      <w:pPr>
        <w:pStyle w:val="PL"/>
        <w:rPr>
          <w:ins w:id="9199" w:author="Author"/>
          <w:noProof w:val="0"/>
        </w:rPr>
      </w:pPr>
      <w:ins w:id="920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Feedback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75CF4200" w14:textId="77777777" w:rsidR="00BC20B8" w:rsidRDefault="00BC20B8" w:rsidP="00BC20B8">
      <w:pPr>
        <w:pStyle w:val="PL"/>
        <w:rPr>
          <w:ins w:id="9201" w:author="Author"/>
          <w:noProof w:val="0"/>
        </w:rPr>
      </w:pPr>
      <w:ins w:id="9202" w:author="Author">
        <w:r>
          <w:rPr>
            <w:noProof w:val="0"/>
          </w:rPr>
          <w:tab/>
          <w:t>...</w:t>
        </w:r>
      </w:ins>
    </w:p>
    <w:p w14:paraId="2B240119" w14:textId="77777777" w:rsidR="00BC20B8" w:rsidRDefault="00BC20B8" w:rsidP="00BC20B8">
      <w:pPr>
        <w:pStyle w:val="PL"/>
        <w:rPr>
          <w:ins w:id="9203" w:author="Author"/>
          <w:noProof w:val="0"/>
        </w:rPr>
      </w:pPr>
      <w:ins w:id="9204" w:author="Author">
        <w:r>
          <w:rPr>
            <w:noProof w:val="0"/>
          </w:rPr>
          <w:t>}</w:t>
        </w:r>
      </w:ins>
    </w:p>
    <w:p w14:paraId="1F4AE2BE" w14:textId="77777777" w:rsidR="00BC20B8" w:rsidRDefault="00BC20B8" w:rsidP="00BC20B8">
      <w:pPr>
        <w:pStyle w:val="PL"/>
        <w:rPr>
          <w:ins w:id="9205" w:author="Author"/>
          <w:noProof w:val="0"/>
        </w:rPr>
      </w:pPr>
    </w:p>
    <w:p w14:paraId="16E95184" w14:textId="77777777" w:rsidR="00BC20B8" w:rsidRDefault="00BC20B8" w:rsidP="00BC20B8">
      <w:pPr>
        <w:pStyle w:val="PL"/>
        <w:rPr>
          <w:ins w:id="9206" w:author="Author"/>
          <w:noProof w:val="0"/>
        </w:rPr>
      </w:pPr>
      <w:proofErr w:type="spellStart"/>
      <w:ins w:id="9207" w:author="Author">
        <w:r>
          <w:rPr>
            <w:noProof w:val="0"/>
            <w:lang w:eastAsia="zh-CN"/>
          </w:rPr>
          <w:t>PositioningAssistanceInformationFeedback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0FE8FB2A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08" w:author="Author"/>
        </w:rPr>
      </w:pPr>
      <w:ins w:id="9209" w:author="Author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77F8354C" w14:textId="77777777" w:rsidR="00BC20B8" w:rsidRDefault="00BC20B8" w:rsidP="00BC20B8">
      <w:pPr>
        <w:pStyle w:val="PL"/>
        <w:tabs>
          <w:tab w:val="left" w:pos="220"/>
        </w:tabs>
        <w:rPr>
          <w:ins w:id="9210" w:author="Author"/>
        </w:rPr>
      </w:pPr>
      <w:ins w:id="9211" w:author="Author">
        <w:r>
          <w:tab/>
          <w:t>{ ID id-PosAssistanceInformationFailureList</w:t>
        </w:r>
        <w:r>
          <w:tab/>
          <w:t>CRITICALITY reject</w:t>
        </w:r>
        <w:r>
          <w:tab/>
          <w:t>TYPE PosAssistanceInformationFailureList</w:t>
        </w:r>
        <w:r>
          <w:tab/>
          <w:t>PRESENCE optional}|</w:t>
        </w:r>
      </w:ins>
    </w:p>
    <w:p w14:paraId="0821A9E9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12" w:author="Author"/>
        </w:rPr>
      </w:pPr>
      <w:ins w:id="9213" w:author="Author">
        <w:r>
          <w:tab/>
        </w:r>
        <w:r>
          <w:rPr>
            <w:noProof w:val="0"/>
            <w:snapToGrid w:val="0"/>
          </w:rPr>
          <w:t>{ ID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E800885" w14:textId="77777777" w:rsidR="00BC20B8" w:rsidRDefault="00BC20B8" w:rsidP="00BC20B8">
      <w:pPr>
        <w:pStyle w:val="PL"/>
        <w:tabs>
          <w:tab w:val="left" w:pos="220"/>
        </w:tabs>
        <w:rPr>
          <w:ins w:id="9214" w:author="Author"/>
        </w:rPr>
      </w:pPr>
      <w:ins w:id="9215" w:author="Author"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60D3849F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16" w:author="Author"/>
          <w:lang w:eastAsia="zh-CN"/>
        </w:rPr>
      </w:pPr>
      <w:ins w:id="9217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2D93AB58" w14:textId="77777777" w:rsidR="00BC20B8" w:rsidRDefault="00BC20B8" w:rsidP="00BC20B8">
      <w:pPr>
        <w:pStyle w:val="PL"/>
        <w:rPr>
          <w:ins w:id="9218" w:author="Author"/>
          <w:noProof w:val="0"/>
        </w:rPr>
      </w:pPr>
      <w:ins w:id="9219" w:author="Author">
        <w:r>
          <w:rPr>
            <w:noProof w:val="0"/>
          </w:rPr>
          <w:tab/>
          <w:t>...</w:t>
        </w:r>
      </w:ins>
    </w:p>
    <w:p w14:paraId="152111CF" w14:textId="77777777" w:rsidR="00BC20B8" w:rsidRDefault="00BC20B8" w:rsidP="00BC20B8">
      <w:pPr>
        <w:pStyle w:val="PL"/>
        <w:rPr>
          <w:ins w:id="9220" w:author="Author"/>
          <w:noProof w:val="0"/>
          <w:lang w:eastAsia="zh-CN"/>
        </w:rPr>
      </w:pPr>
      <w:ins w:id="9221" w:author="Author">
        <w:r>
          <w:rPr>
            <w:noProof w:val="0"/>
          </w:rPr>
          <w:lastRenderedPageBreak/>
          <w:t>}</w:t>
        </w:r>
      </w:ins>
    </w:p>
    <w:p w14:paraId="30B4E693" w14:textId="38C5134A" w:rsidR="00BC20B8" w:rsidRDefault="00BC20B8" w:rsidP="00BC20B8">
      <w:pPr>
        <w:pStyle w:val="PL"/>
        <w:rPr>
          <w:ins w:id="9222" w:author="Author"/>
        </w:rPr>
      </w:pPr>
    </w:p>
    <w:p w14:paraId="3E5D6FF7" w14:textId="77777777" w:rsidR="009437EF" w:rsidRDefault="009437EF" w:rsidP="009437EF">
      <w:pPr>
        <w:pStyle w:val="PL"/>
        <w:rPr>
          <w:ins w:id="9223" w:author="Author"/>
          <w:noProof w:val="0"/>
        </w:rPr>
      </w:pPr>
      <w:ins w:id="9224" w:author="Author">
        <w:r>
          <w:rPr>
            <w:noProof w:val="0"/>
          </w:rPr>
          <w:t>-- **************************************************************</w:t>
        </w:r>
      </w:ins>
    </w:p>
    <w:p w14:paraId="219D3EA8" w14:textId="77777777" w:rsidR="009437EF" w:rsidRDefault="009437EF" w:rsidP="009437EF">
      <w:pPr>
        <w:pStyle w:val="PL"/>
        <w:rPr>
          <w:ins w:id="9225" w:author="Author"/>
          <w:noProof w:val="0"/>
        </w:rPr>
      </w:pPr>
      <w:ins w:id="9226" w:author="Author">
        <w:r>
          <w:rPr>
            <w:noProof w:val="0"/>
          </w:rPr>
          <w:t>--</w:t>
        </w:r>
      </w:ins>
    </w:p>
    <w:p w14:paraId="28798A66" w14:textId="77777777" w:rsidR="009437EF" w:rsidRDefault="009437EF" w:rsidP="009437EF">
      <w:pPr>
        <w:pStyle w:val="PL"/>
        <w:outlineLvl w:val="3"/>
        <w:rPr>
          <w:ins w:id="9227" w:author="Author"/>
          <w:noProof w:val="0"/>
        </w:rPr>
      </w:pPr>
      <w:ins w:id="9228" w:author="Author">
        <w:r>
          <w:rPr>
            <w:noProof w:val="0"/>
          </w:rPr>
          <w:t>-- POSITONING MEASUREMENT EXCHANGE ELEMENTARY PROCEDURE</w:t>
        </w:r>
      </w:ins>
    </w:p>
    <w:p w14:paraId="59BF3CF3" w14:textId="77777777" w:rsidR="009437EF" w:rsidRDefault="009437EF" w:rsidP="009437EF">
      <w:pPr>
        <w:pStyle w:val="PL"/>
        <w:rPr>
          <w:ins w:id="9229" w:author="Author"/>
          <w:noProof w:val="0"/>
        </w:rPr>
      </w:pPr>
      <w:ins w:id="9230" w:author="Author">
        <w:r>
          <w:rPr>
            <w:noProof w:val="0"/>
          </w:rPr>
          <w:t>--</w:t>
        </w:r>
      </w:ins>
    </w:p>
    <w:p w14:paraId="18922493" w14:textId="77777777" w:rsidR="009437EF" w:rsidRDefault="009437EF" w:rsidP="009437EF">
      <w:pPr>
        <w:pStyle w:val="PL"/>
        <w:rPr>
          <w:ins w:id="9231" w:author="Author"/>
          <w:noProof w:val="0"/>
        </w:rPr>
      </w:pPr>
      <w:ins w:id="9232" w:author="Author">
        <w:r>
          <w:rPr>
            <w:noProof w:val="0"/>
          </w:rPr>
          <w:t>-- **************************************************************</w:t>
        </w:r>
      </w:ins>
    </w:p>
    <w:p w14:paraId="3991DD44" w14:textId="77777777" w:rsidR="009437EF" w:rsidRDefault="009437EF" w:rsidP="009437EF">
      <w:pPr>
        <w:pStyle w:val="PL"/>
        <w:rPr>
          <w:ins w:id="9233" w:author="Author"/>
          <w:noProof w:val="0"/>
        </w:rPr>
      </w:pPr>
    </w:p>
    <w:p w14:paraId="2BE24695" w14:textId="77777777" w:rsidR="009437EF" w:rsidRDefault="009437EF" w:rsidP="009437EF">
      <w:pPr>
        <w:pStyle w:val="PL"/>
        <w:rPr>
          <w:ins w:id="9234" w:author="Author"/>
          <w:noProof w:val="0"/>
        </w:rPr>
      </w:pPr>
      <w:ins w:id="9235" w:author="Author">
        <w:r>
          <w:rPr>
            <w:noProof w:val="0"/>
          </w:rPr>
          <w:t>-- **************************************************************</w:t>
        </w:r>
      </w:ins>
    </w:p>
    <w:p w14:paraId="22BA838B" w14:textId="77777777" w:rsidR="009437EF" w:rsidRDefault="009437EF" w:rsidP="009437EF">
      <w:pPr>
        <w:pStyle w:val="PL"/>
        <w:rPr>
          <w:ins w:id="9236" w:author="Author"/>
          <w:noProof w:val="0"/>
        </w:rPr>
      </w:pPr>
      <w:ins w:id="9237" w:author="Author">
        <w:r>
          <w:rPr>
            <w:noProof w:val="0"/>
          </w:rPr>
          <w:t>--</w:t>
        </w:r>
      </w:ins>
    </w:p>
    <w:p w14:paraId="685534EC" w14:textId="77777777" w:rsidR="009437EF" w:rsidRDefault="009437EF" w:rsidP="009437EF">
      <w:pPr>
        <w:pStyle w:val="PL"/>
        <w:outlineLvl w:val="4"/>
        <w:rPr>
          <w:ins w:id="9238" w:author="Author"/>
          <w:noProof w:val="0"/>
        </w:rPr>
      </w:pPr>
      <w:ins w:id="9239" w:author="Author">
        <w:r>
          <w:rPr>
            <w:noProof w:val="0"/>
          </w:rPr>
          <w:t>-- Positioning Measurement Request</w:t>
        </w:r>
      </w:ins>
    </w:p>
    <w:p w14:paraId="27DC423D" w14:textId="77777777" w:rsidR="009437EF" w:rsidRDefault="009437EF" w:rsidP="009437EF">
      <w:pPr>
        <w:pStyle w:val="PL"/>
        <w:rPr>
          <w:ins w:id="9240" w:author="Author"/>
          <w:noProof w:val="0"/>
        </w:rPr>
      </w:pPr>
      <w:ins w:id="9241" w:author="Author">
        <w:r>
          <w:rPr>
            <w:noProof w:val="0"/>
          </w:rPr>
          <w:t>--</w:t>
        </w:r>
      </w:ins>
    </w:p>
    <w:p w14:paraId="47E5E558" w14:textId="77777777" w:rsidR="009437EF" w:rsidRDefault="009437EF" w:rsidP="009437EF">
      <w:pPr>
        <w:pStyle w:val="PL"/>
        <w:rPr>
          <w:ins w:id="9242" w:author="Author"/>
          <w:noProof w:val="0"/>
        </w:rPr>
      </w:pPr>
      <w:ins w:id="9243" w:author="Author">
        <w:r>
          <w:rPr>
            <w:noProof w:val="0"/>
          </w:rPr>
          <w:t>-- **************************************************************</w:t>
        </w:r>
      </w:ins>
    </w:p>
    <w:p w14:paraId="599C29DF" w14:textId="77777777" w:rsidR="009437EF" w:rsidRDefault="009437EF" w:rsidP="009437EF">
      <w:pPr>
        <w:pStyle w:val="PL"/>
        <w:rPr>
          <w:ins w:id="9244" w:author="Author"/>
          <w:noProof w:val="0"/>
        </w:rPr>
      </w:pPr>
    </w:p>
    <w:p w14:paraId="56FF4619" w14:textId="77777777" w:rsidR="009437EF" w:rsidRDefault="009437EF" w:rsidP="009437EF">
      <w:pPr>
        <w:pStyle w:val="PL"/>
        <w:rPr>
          <w:ins w:id="9245" w:author="Author"/>
          <w:noProof w:val="0"/>
        </w:rPr>
      </w:pPr>
      <w:proofErr w:type="spellStart"/>
      <w:ins w:id="9246" w:author="Author">
        <w:r>
          <w:rPr>
            <w:noProof w:val="0"/>
          </w:rPr>
          <w:t>PositioningMeasurementRequest</w:t>
        </w:r>
        <w:proofErr w:type="spellEnd"/>
        <w:r>
          <w:rPr>
            <w:noProof w:val="0"/>
          </w:rPr>
          <w:t xml:space="preserve"> ::= SEQUENCE {</w:t>
        </w:r>
      </w:ins>
    </w:p>
    <w:p w14:paraId="1A31111D" w14:textId="77777777" w:rsidR="009437EF" w:rsidRDefault="009437EF" w:rsidP="009437EF">
      <w:pPr>
        <w:pStyle w:val="PL"/>
        <w:rPr>
          <w:ins w:id="9247" w:author="Author"/>
          <w:noProof w:val="0"/>
        </w:rPr>
      </w:pPr>
      <w:ins w:id="924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>} },</w:t>
        </w:r>
      </w:ins>
    </w:p>
    <w:p w14:paraId="676A4BD1" w14:textId="77777777" w:rsidR="009437EF" w:rsidRDefault="009437EF" w:rsidP="009437EF">
      <w:pPr>
        <w:pStyle w:val="PL"/>
        <w:rPr>
          <w:ins w:id="9249" w:author="Author"/>
          <w:noProof w:val="0"/>
        </w:rPr>
      </w:pPr>
      <w:ins w:id="9250" w:author="Author">
        <w:r>
          <w:rPr>
            <w:noProof w:val="0"/>
          </w:rPr>
          <w:tab/>
          <w:t>...</w:t>
        </w:r>
      </w:ins>
    </w:p>
    <w:p w14:paraId="73EB794C" w14:textId="77777777" w:rsidR="009437EF" w:rsidRDefault="009437EF" w:rsidP="009437EF">
      <w:pPr>
        <w:pStyle w:val="PL"/>
        <w:rPr>
          <w:ins w:id="9251" w:author="Author"/>
          <w:noProof w:val="0"/>
        </w:rPr>
      </w:pPr>
      <w:ins w:id="9252" w:author="Author">
        <w:r>
          <w:rPr>
            <w:noProof w:val="0"/>
          </w:rPr>
          <w:t>}</w:t>
        </w:r>
      </w:ins>
    </w:p>
    <w:p w14:paraId="2B9959CA" w14:textId="77777777" w:rsidR="009437EF" w:rsidRDefault="009437EF" w:rsidP="009437EF">
      <w:pPr>
        <w:pStyle w:val="PL"/>
        <w:rPr>
          <w:ins w:id="9253" w:author="Author"/>
          <w:noProof w:val="0"/>
        </w:rPr>
      </w:pPr>
    </w:p>
    <w:p w14:paraId="3516538E" w14:textId="77777777" w:rsidR="009437EF" w:rsidRDefault="009437EF" w:rsidP="009437EF">
      <w:pPr>
        <w:pStyle w:val="PL"/>
        <w:rPr>
          <w:ins w:id="9254" w:author="Author"/>
          <w:noProof w:val="0"/>
        </w:rPr>
      </w:pPr>
      <w:proofErr w:type="spellStart"/>
      <w:ins w:id="9255" w:author="Author"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49038C4" w14:textId="77777777" w:rsidR="009437EF" w:rsidRDefault="009437EF" w:rsidP="009437EF">
      <w:pPr>
        <w:pStyle w:val="PL"/>
        <w:rPr>
          <w:ins w:id="9256" w:author="Author"/>
        </w:rPr>
      </w:pPr>
      <w:ins w:id="9257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1BDE8A4D" w14:textId="77777777" w:rsidR="009437EF" w:rsidRDefault="009437EF" w:rsidP="009437EF">
      <w:pPr>
        <w:pStyle w:val="PL"/>
        <w:rPr>
          <w:ins w:id="9258" w:author="Author"/>
          <w:noProof w:val="0"/>
        </w:rPr>
      </w:pPr>
      <w:ins w:id="9259" w:author="Author">
        <w:r>
          <w:rPr>
            <w:noProof w:val="0"/>
          </w:rPr>
          <w:tab/>
          <w:t>{ ID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436C704F" w14:textId="77777777" w:rsidR="009437EF" w:rsidRDefault="009437EF" w:rsidP="009437EF">
      <w:pPr>
        <w:pStyle w:val="PL"/>
        <w:rPr>
          <w:ins w:id="9260" w:author="Author"/>
          <w:noProof w:val="0"/>
        </w:rPr>
      </w:pPr>
      <w:ins w:id="9261" w:author="Author">
        <w:r>
          <w:rPr>
            <w:noProof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321D535A" w14:textId="1A845FD8" w:rsidR="009437EF" w:rsidRDefault="009437EF" w:rsidP="009437EF">
      <w:pPr>
        <w:pStyle w:val="PL"/>
        <w:rPr>
          <w:ins w:id="9262" w:author="Author"/>
          <w:noProof w:val="0"/>
        </w:rPr>
      </w:pPr>
      <w:ins w:id="9263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>}</w:t>
        </w:r>
        <w:r w:rsidRPr="00D100D6">
          <w:rPr>
            <w:noProof w:val="0"/>
          </w:rPr>
          <w:t>|</w:t>
        </w:r>
      </w:ins>
    </w:p>
    <w:p w14:paraId="2A137691" w14:textId="0EE307A1" w:rsidR="009437EF" w:rsidRDefault="009437EF" w:rsidP="009437EF">
      <w:pPr>
        <w:pStyle w:val="PL"/>
        <w:rPr>
          <w:ins w:id="9264" w:author="Author"/>
          <w:noProof w:val="0"/>
        </w:rPr>
      </w:pPr>
      <w:ins w:id="9265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Report</w:t>
        </w:r>
        <w:del w:id="9266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Report</w:t>
        </w:r>
        <w:del w:id="9267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</w:t>
        </w:r>
        <w:r>
          <w:rPr>
            <w:noProof w:val="0"/>
            <w:snapToGrid w:val="0"/>
          </w:rPr>
          <w:t>|</w:t>
        </w:r>
      </w:ins>
    </w:p>
    <w:p w14:paraId="47B86E78" w14:textId="22BA682C" w:rsidR="009437EF" w:rsidRDefault="009437EF" w:rsidP="009437EF">
      <w:pPr>
        <w:pStyle w:val="PL"/>
        <w:rPr>
          <w:ins w:id="9268" w:author="Author"/>
          <w:rStyle w:val="Hyperlink"/>
          <w:color w:val="auto"/>
          <w:u w:val="none"/>
        </w:rPr>
      </w:pPr>
      <w:ins w:id="9269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"file:///C:\\Users\\p00709026\\Desktop\\TSG3_108\\Debrief\\BL%20CR\\PoS\\R3-20%09%7d|%0d.zip" </w:instrText>
        </w:r>
        <w:r>
          <w:rPr>
            <w:noProof w:val="0"/>
          </w:rPr>
          <w:fldChar w:fldCharType="separate"/>
        </w:r>
        <w:r>
          <w:rPr>
            <w:rStyle w:val="Hyperlink"/>
            <w:noProof w:val="0"/>
          </w:rPr>
          <w:t xml:space="preserve"> }|</w:t>
        </w:r>
        <w:r>
          <w:rPr>
            <w:noProof w:val="0"/>
          </w:rPr>
          <w:fldChar w:fldCharType="end"/>
        </w:r>
      </w:ins>
    </w:p>
    <w:p w14:paraId="0972CA9D" w14:textId="74674853" w:rsidR="009437EF" w:rsidRDefault="009437EF" w:rsidP="009437EF">
      <w:pPr>
        <w:pStyle w:val="PL"/>
        <w:rPr>
          <w:ins w:id="9270" w:author="Author"/>
          <w:noProof w:val="0"/>
        </w:rPr>
      </w:pPr>
      <w:ins w:id="9271" w:author="Author">
        <w:r>
          <w:rPr>
            <w:noProof w:val="0"/>
          </w:rPr>
          <w:tab/>
          <w:t>--</w:t>
        </w:r>
      </w:ins>
      <w:ins w:id="9272" w:author="Qualcomm1" w:date="2020-09-15T10:44:00Z">
        <w:r w:rsidR="00124228">
          <w:rPr>
            <w:noProof w:val="0"/>
          </w:rPr>
          <w:t xml:space="preserve"> T</w:t>
        </w:r>
      </w:ins>
      <w:ins w:id="9273" w:author="Author">
        <w:del w:id="9274" w:author="Qualcomm1" w:date="2020-09-15T10:44:00Z">
          <w:r w:rsidDel="00124228">
            <w:rPr>
              <w:noProof w:val="0"/>
            </w:rPr>
            <w:delText>t</w:delText>
          </w:r>
        </w:del>
        <w:r>
          <w:rPr>
            <w:noProof w:val="0"/>
          </w:rPr>
          <w:t xml:space="preserve">he above IE </w:t>
        </w:r>
        <w:del w:id="9275" w:author="Qualcomm1" w:date="2020-09-15T10:42:00Z">
          <w:r w:rsidDel="00124228">
            <w:rPr>
              <w:noProof w:val="0"/>
            </w:rPr>
            <w:delText>is included</w:delText>
          </w:r>
        </w:del>
      </w:ins>
      <w:ins w:id="9276" w:author="Qualcomm1" w:date="2020-09-15T10:42:00Z">
        <w:r w:rsidR="00124228">
          <w:rPr>
            <w:noProof w:val="0"/>
          </w:rPr>
          <w:t>shall be present</w:t>
        </w:r>
      </w:ins>
      <w:ins w:id="9277" w:author="Author">
        <w:r>
          <w:rPr>
            <w:noProof w:val="0"/>
          </w:rPr>
          <w:t xml:space="preserve"> if the </w:t>
        </w:r>
      </w:ins>
      <w:proofErr w:type="spellStart"/>
      <w:ins w:id="9278" w:author="Qualcomm1" w:date="2020-09-15T10:38:00Z">
        <w:r w:rsidR="00FD1D6B">
          <w:rPr>
            <w:noProof w:val="0"/>
          </w:rPr>
          <w:t>P</w:t>
        </w:r>
      </w:ins>
      <w:ins w:id="9279" w:author="Author">
        <w:del w:id="9280" w:author="Qualcomm1" w:date="2020-09-15T10:38:00Z">
          <w:r w:rsidDel="00FD1D6B">
            <w:rPr>
              <w:noProof w:val="0"/>
            </w:rPr>
            <w:delText>p</w:delText>
          </w:r>
        </w:del>
        <w:r>
          <w:rPr>
            <w:noProof w:val="0"/>
          </w:rPr>
          <w:t>osReportCharacteristics</w:t>
        </w:r>
        <w:proofErr w:type="spellEnd"/>
        <w:r>
          <w:rPr>
            <w:noProof w:val="0"/>
          </w:rPr>
          <w:t xml:space="preserve"> </w:t>
        </w:r>
      </w:ins>
      <w:ins w:id="9281" w:author="Qualcomm1" w:date="2020-09-15T10:38:00Z">
        <w:r w:rsidR="00FD1D6B">
          <w:rPr>
            <w:noProof w:val="0"/>
          </w:rPr>
          <w:t xml:space="preserve">IE </w:t>
        </w:r>
      </w:ins>
      <w:ins w:id="9282" w:author="Author">
        <w:r>
          <w:rPr>
            <w:noProof w:val="0"/>
          </w:rPr>
          <w:t>is set to “periodic”</w:t>
        </w:r>
      </w:ins>
      <w:ins w:id="9283" w:author="Qualcomm1" w:date="2020-09-15T10:41:00Z">
        <w:r w:rsidR="00124228">
          <w:rPr>
            <w:noProof w:val="0"/>
          </w:rPr>
          <w:t xml:space="preserve"> --</w:t>
        </w:r>
      </w:ins>
    </w:p>
    <w:p w14:paraId="13D3946C" w14:textId="3E217995" w:rsidR="009437EF" w:rsidRDefault="009437EF" w:rsidP="009437EF">
      <w:pPr>
        <w:pStyle w:val="PL"/>
        <w:rPr>
          <w:ins w:id="9284" w:author="Author"/>
        </w:rPr>
      </w:pPr>
      <w:ins w:id="9285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36F1AD3B" w14:textId="7497DD86" w:rsidR="009437EF" w:rsidRDefault="009437EF" w:rsidP="009437EF">
      <w:pPr>
        <w:pStyle w:val="PL"/>
        <w:tabs>
          <w:tab w:val="left" w:pos="11100"/>
        </w:tabs>
        <w:rPr>
          <w:ins w:id="9286" w:author="Author"/>
          <w:snapToGrid w:val="0"/>
        </w:rPr>
      </w:pPr>
      <w:ins w:id="9287" w:author="Author">
        <w:r>
          <w:rPr>
            <w:snapToGrid w:val="0"/>
          </w:rPr>
          <w:tab/>
        </w:r>
        <w:r w:rsidRPr="00BB0D32">
          <w:rPr>
            <w:snapToGrid w:val="0"/>
          </w:rPr>
          <w:t>{ ID id-SFNInitialisationTime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FNInitialisationTime</w:t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708F7A89" w14:textId="684EDE5A" w:rsidR="009437EF" w:rsidRDefault="009437EF" w:rsidP="009437EF">
      <w:pPr>
        <w:pStyle w:val="PL"/>
        <w:spacing w:line="0" w:lineRule="atLeast"/>
        <w:rPr>
          <w:ins w:id="9288" w:author="Author"/>
          <w:noProof w:val="0"/>
          <w:snapToGrid w:val="0"/>
        </w:rPr>
      </w:pPr>
      <w:ins w:id="9289" w:author="Author">
        <w:r>
          <w:rPr>
            <w:snapToGrid w:val="0"/>
          </w:rPr>
          <w:tab/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  <w:lang w:eastAsia="zh-CN"/>
          </w:rPr>
          <w:t>|</w:t>
        </w:r>
      </w:ins>
    </w:p>
    <w:p w14:paraId="4B5CCC42" w14:textId="20233B92" w:rsidR="009437EF" w:rsidRPr="00BB0D32" w:rsidRDefault="009437EF" w:rsidP="009437EF">
      <w:pPr>
        <w:pStyle w:val="PL"/>
        <w:tabs>
          <w:tab w:val="left" w:pos="11100"/>
        </w:tabs>
        <w:rPr>
          <w:ins w:id="9290" w:author="Author"/>
          <w:snapToGrid w:val="0"/>
        </w:rPr>
      </w:pPr>
      <w:ins w:id="9291" w:author="Author">
        <w:r>
          <w:rPr>
            <w:noProof w:val="0"/>
            <w:snapToGrid w:val="0"/>
          </w:rPr>
          <w:tab/>
        </w:r>
        <w:r w:rsidRPr="00BB0D32">
          <w:rPr>
            <w:snapToGrid w:val="0"/>
          </w:rPr>
          <w:t>{ ID id-MeasurementBeamInfoRequest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MeasurementBeamInfoRequest</w:t>
        </w:r>
        <w:r w:rsidRPr="00BB0D32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4214EECC" w14:textId="1DA33CED" w:rsidR="009437EF" w:rsidRPr="00BB0D32" w:rsidRDefault="009437EF" w:rsidP="009437EF">
      <w:pPr>
        <w:pStyle w:val="PL"/>
        <w:tabs>
          <w:tab w:val="left" w:pos="11100"/>
        </w:tabs>
        <w:rPr>
          <w:ins w:id="9292" w:author="Author"/>
          <w:snapToGrid w:val="0"/>
        </w:rPr>
      </w:pPr>
      <w:ins w:id="9293" w:author="Author">
        <w:r w:rsidRPr="00BB0D32">
          <w:rPr>
            <w:snapToGrid w:val="0"/>
          </w:rPr>
          <w:tab/>
          <w:t>{ ID id-SystemFrame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ystemFrameNumber</w:t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}|</w:t>
        </w:r>
      </w:ins>
    </w:p>
    <w:p w14:paraId="3819D463" w14:textId="58B2CD4A" w:rsidR="009437EF" w:rsidRDefault="009437EF" w:rsidP="009437EF">
      <w:pPr>
        <w:pStyle w:val="PL"/>
        <w:tabs>
          <w:tab w:val="left" w:pos="11100"/>
        </w:tabs>
        <w:rPr>
          <w:ins w:id="9294" w:author="Author"/>
          <w:noProof w:val="0"/>
        </w:rPr>
      </w:pPr>
      <w:ins w:id="9295" w:author="Author">
        <w:r w:rsidRPr="00BB0D32">
          <w:rPr>
            <w:snapToGrid w:val="0"/>
          </w:rPr>
          <w:tab/>
          <w:t>{ ID id-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  <w:t>PRESENCE optional},</w:t>
        </w:r>
      </w:ins>
    </w:p>
    <w:p w14:paraId="51F5B05B" w14:textId="77777777" w:rsidR="009437EF" w:rsidRDefault="009437EF" w:rsidP="009437EF">
      <w:pPr>
        <w:pStyle w:val="PL"/>
        <w:tabs>
          <w:tab w:val="left" w:pos="11100"/>
        </w:tabs>
        <w:rPr>
          <w:ins w:id="9296" w:author="Author"/>
          <w:noProof w:val="0"/>
        </w:rPr>
      </w:pPr>
      <w:ins w:id="9297" w:author="Author">
        <w:r>
          <w:rPr>
            <w:noProof w:val="0"/>
          </w:rPr>
          <w:tab/>
          <w:t>...</w:t>
        </w:r>
      </w:ins>
    </w:p>
    <w:p w14:paraId="597B7D75" w14:textId="77777777" w:rsidR="009437EF" w:rsidRDefault="009437EF" w:rsidP="009437EF">
      <w:pPr>
        <w:pStyle w:val="PL"/>
        <w:rPr>
          <w:ins w:id="9298" w:author="Author"/>
          <w:noProof w:val="0"/>
        </w:rPr>
      </w:pPr>
      <w:ins w:id="9299" w:author="Author">
        <w:r>
          <w:rPr>
            <w:noProof w:val="0"/>
          </w:rPr>
          <w:t xml:space="preserve">} </w:t>
        </w:r>
      </w:ins>
    </w:p>
    <w:p w14:paraId="7188C8A5" w14:textId="77777777" w:rsidR="009437EF" w:rsidRDefault="009437EF" w:rsidP="009437EF">
      <w:pPr>
        <w:pStyle w:val="PL"/>
        <w:rPr>
          <w:ins w:id="9300" w:author="Author"/>
          <w:noProof w:val="0"/>
        </w:rPr>
      </w:pPr>
    </w:p>
    <w:p w14:paraId="2786454C" w14:textId="77777777" w:rsidR="009437EF" w:rsidRDefault="009437EF" w:rsidP="009437EF">
      <w:pPr>
        <w:pStyle w:val="PL"/>
        <w:rPr>
          <w:ins w:id="9301" w:author="Author"/>
          <w:noProof w:val="0"/>
        </w:rPr>
      </w:pPr>
    </w:p>
    <w:p w14:paraId="651D490D" w14:textId="77777777" w:rsidR="009437EF" w:rsidRDefault="009437EF" w:rsidP="009437EF">
      <w:pPr>
        <w:pStyle w:val="PL"/>
        <w:rPr>
          <w:ins w:id="9302" w:author="Author"/>
          <w:noProof w:val="0"/>
        </w:rPr>
      </w:pPr>
      <w:ins w:id="9303" w:author="Author">
        <w:r>
          <w:rPr>
            <w:noProof w:val="0"/>
          </w:rPr>
          <w:t>-- **************************************************************</w:t>
        </w:r>
      </w:ins>
    </w:p>
    <w:p w14:paraId="2F886CC3" w14:textId="77777777" w:rsidR="009437EF" w:rsidRDefault="009437EF" w:rsidP="009437EF">
      <w:pPr>
        <w:pStyle w:val="PL"/>
        <w:rPr>
          <w:ins w:id="9304" w:author="Author"/>
          <w:noProof w:val="0"/>
        </w:rPr>
      </w:pPr>
      <w:ins w:id="9305" w:author="Author">
        <w:r>
          <w:rPr>
            <w:noProof w:val="0"/>
          </w:rPr>
          <w:t>--</w:t>
        </w:r>
      </w:ins>
    </w:p>
    <w:p w14:paraId="1FC1440B" w14:textId="77777777" w:rsidR="009437EF" w:rsidRDefault="009437EF" w:rsidP="009437EF">
      <w:pPr>
        <w:pStyle w:val="PL"/>
        <w:outlineLvl w:val="4"/>
        <w:rPr>
          <w:ins w:id="9306" w:author="Author"/>
          <w:noProof w:val="0"/>
        </w:rPr>
      </w:pPr>
      <w:ins w:id="9307" w:author="Author">
        <w:r>
          <w:rPr>
            <w:noProof w:val="0"/>
          </w:rPr>
          <w:t>-- Positioning Measurement Response</w:t>
        </w:r>
      </w:ins>
    </w:p>
    <w:p w14:paraId="545C0D3F" w14:textId="77777777" w:rsidR="009437EF" w:rsidRDefault="009437EF" w:rsidP="009437EF">
      <w:pPr>
        <w:pStyle w:val="PL"/>
        <w:rPr>
          <w:ins w:id="9308" w:author="Author"/>
          <w:noProof w:val="0"/>
        </w:rPr>
      </w:pPr>
      <w:ins w:id="9309" w:author="Author">
        <w:r>
          <w:rPr>
            <w:noProof w:val="0"/>
          </w:rPr>
          <w:t>--</w:t>
        </w:r>
      </w:ins>
    </w:p>
    <w:p w14:paraId="6A750D04" w14:textId="77777777" w:rsidR="009437EF" w:rsidRDefault="009437EF" w:rsidP="009437EF">
      <w:pPr>
        <w:pStyle w:val="PL"/>
        <w:rPr>
          <w:ins w:id="9310" w:author="Author"/>
          <w:noProof w:val="0"/>
        </w:rPr>
      </w:pPr>
      <w:ins w:id="9311" w:author="Author">
        <w:r>
          <w:rPr>
            <w:noProof w:val="0"/>
          </w:rPr>
          <w:t>-- **************************************************************</w:t>
        </w:r>
      </w:ins>
    </w:p>
    <w:p w14:paraId="27813835" w14:textId="77777777" w:rsidR="009437EF" w:rsidRDefault="009437EF" w:rsidP="009437EF">
      <w:pPr>
        <w:pStyle w:val="PL"/>
        <w:rPr>
          <w:ins w:id="9312" w:author="Author"/>
          <w:noProof w:val="0"/>
        </w:rPr>
      </w:pPr>
    </w:p>
    <w:p w14:paraId="2356165B" w14:textId="77777777" w:rsidR="009437EF" w:rsidRDefault="009437EF" w:rsidP="009437EF">
      <w:pPr>
        <w:pStyle w:val="PL"/>
        <w:rPr>
          <w:ins w:id="9313" w:author="Author"/>
          <w:noProof w:val="0"/>
        </w:rPr>
      </w:pPr>
      <w:proofErr w:type="spellStart"/>
      <w:ins w:id="9314" w:author="Author">
        <w:r>
          <w:rPr>
            <w:noProof w:val="0"/>
          </w:rPr>
          <w:t>PositioningMeasurementResponse</w:t>
        </w:r>
        <w:proofErr w:type="spellEnd"/>
        <w:r>
          <w:rPr>
            <w:noProof w:val="0"/>
          </w:rPr>
          <w:t xml:space="preserve"> ::= SEQUENCE {</w:t>
        </w:r>
      </w:ins>
    </w:p>
    <w:p w14:paraId="38A47760" w14:textId="77777777" w:rsidR="009437EF" w:rsidRDefault="009437EF" w:rsidP="009437EF">
      <w:pPr>
        <w:pStyle w:val="PL"/>
        <w:rPr>
          <w:ins w:id="9315" w:author="Author"/>
          <w:noProof w:val="0"/>
        </w:rPr>
      </w:pPr>
      <w:ins w:id="931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>} },</w:t>
        </w:r>
      </w:ins>
    </w:p>
    <w:p w14:paraId="1884814F" w14:textId="77777777" w:rsidR="009437EF" w:rsidRDefault="009437EF" w:rsidP="009437EF">
      <w:pPr>
        <w:pStyle w:val="PL"/>
        <w:rPr>
          <w:ins w:id="9317" w:author="Author"/>
          <w:noProof w:val="0"/>
        </w:rPr>
      </w:pPr>
      <w:ins w:id="9318" w:author="Author">
        <w:r>
          <w:rPr>
            <w:noProof w:val="0"/>
          </w:rPr>
          <w:tab/>
          <w:t>...</w:t>
        </w:r>
      </w:ins>
    </w:p>
    <w:p w14:paraId="2E61689A" w14:textId="77777777" w:rsidR="009437EF" w:rsidRDefault="009437EF" w:rsidP="009437EF">
      <w:pPr>
        <w:pStyle w:val="PL"/>
        <w:rPr>
          <w:ins w:id="9319" w:author="Author"/>
          <w:noProof w:val="0"/>
        </w:rPr>
      </w:pPr>
      <w:ins w:id="9320" w:author="Author">
        <w:r>
          <w:rPr>
            <w:noProof w:val="0"/>
          </w:rPr>
          <w:t>}</w:t>
        </w:r>
      </w:ins>
    </w:p>
    <w:p w14:paraId="69F6988F" w14:textId="77777777" w:rsidR="009437EF" w:rsidRDefault="009437EF" w:rsidP="009437EF">
      <w:pPr>
        <w:pStyle w:val="PL"/>
        <w:rPr>
          <w:ins w:id="9321" w:author="Author"/>
          <w:noProof w:val="0"/>
        </w:rPr>
      </w:pPr>
    </w:p>
    <w:p w14:paraId="3447A421" w14:textId="77777777" w:rsidR="009437EF" w:rsidRDefault="009437EF" w:rsidP="009437EF">
      <w:pPr>
        <w:pStyle w:val="PL"/>
        <w:rPr>
          <w:ins w:id="9322" w:author="Author"/>
          <w:noProof w:val="0"/>
        </w:rPr>
      </w:pPr>
    </w:p>
    <w:p w14:paraId="3B705B55" w14:textId="77777777" w:rsidR="009437EF" w:rsidRDefault="009437EF" w:rsidP="009437EF">
      <w:pPr>
        <w:pStyle w:val="PL"/>
        <w:rPr>
          <w:ins w:id="9323" w:author="Author"/>
          <w:noProof w:val="0"/>
        </w:rPr>
      </w:pPr>
      <w:proofErr w:type="spellStart"/>
      <w:ins w:id="9324" w:author="Author"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606CA172" w14:textId="77777777" w:rsidR="009437EF" w:rsidRDefault="009437EF" w:rsidP="009437EF">
      <w:pPr>
        <w:pStyle w:val="PL"/>
        <w:rPr>
          <w:ins w:id="9325" w:author="Author"/>
        </w:rPr>
      </w:pPr>
      <w:ins w:id="9326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427A7CE3" w14:textId="77777777" w:rsidR="009437EF" w:rsidRDefault="009437EF" w:rsidP="009437EF">
      <w:pPr>
        <w:pStyle w:val="PL"/>
        <w:rPr>
          <w:ins w:id="9327" w:author="Author"/>
          <w:noProof w:val="0"/>
        </w:rPr>
      </w:pPr>
      <w:ins w:id="9328" w:author="Author">
        <w:r>
          <w:rPr>
            <w:noProof w:val="0"/>
          </w:rPr>
          <w:tab/>
          <w:t>{ ID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7015EE92" w14:textId="77777777" w:rsidR="009437EF" w:rsidRDefault="009437EF" w:rsidP="009437EF">
      <w:pPr>
        <w:pStyle w:val="PL"/>
        <w:rPr>
          <w:ins w:id="9329" w:author="Author"/>
          <w:noProof w:val="0"/>
        </w:rPr>
      </w:pPr>
      <w:ins w:id="9330" w:author="Author">
        <w:r>
          <w:rPr>
            <w:noProof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146E5CA4" w14:textId="77777777" w:rsidR="009437EF" w:rsidRDefault="009437EF" w:rsidP="009437EF">
      <w:pPr>
        <w:pStyle w:val="PL"/>
        <w:rPr>
          <w:ins w:id="9331" w:author="Author"/>
          <w:noProof w:val="0"/>
        </w:rPr>
      </w:pPr>
      <w:ins w:id="9332" w:author="Author">
        <w:r>
          <w:rPr>
            <w:noProof w:val="0"/>
          </w:rPr>
          <w:lastRenderedPageBreak/>
          <w:tab/>
          <w:t>{ ID 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|</w:t>
        </w:r>
      </w:ins>
    </w:p>
    <w:p w14:paraId="27F27A8E" w14:textId="531E347A" w:rsidR="009437EF" w:rsidRDefault="009437EF" w:rsidP="009437EF">
      <w:pPr>
        <w:pStyle w:val="PL"/>
        <w:rPr>
          <w:ins w:id="9333" w:author="Author"/>
          <w:noProof w:val="0"/>
        </w:rPr>
      </w:pPr>
      <w:ins w:id="9334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C54584E" w14:textId="77777777" w:rsidR="009437EF" w:rsidRDefault="009437EF" w:rsidP="009437EF">
      <w:pPr>
        <w:pStyle w:val="PL"/>
        <w:rPr>
          <w:ins w:id="9335" w:author="Author"/>
          <w:noProof w:val="0"/>
        </w:rPr>
      </w:pPr>
      <w:ins w:id="9336" w:author="Author">
        <w:r>
          <w:rPr>
            <w:noProof w:val="0"/>
          </w:rPr>
          <w:tab/>
          <w:t>...</w:t>
        </w:r>
      </w:ins>
    </w:p>
    <w:p w14:paraId="6ACC5D15" w14:textId="77777777" w:rsidR="009437EF" w:rsidRDefault="009437EF" w:rsidP="009437EF">
      <w:pPr>
        <w:pStyle w:val="PL"/>
        <w:rPr>
          <w:ins w:id="9337" w:author="Author"/>
          <w:noProof w:val="0"/>
        </w:rPr>
      </w:pPr>
      <w:ins w:id="9338" w:author="Author">
        <w:r>
          <w:rPr>
            <w:noProof w:val="0"/>
          </w:rPr>
          <w:t>}</w:t>
        </w:r>
      </w:ins>
    </w:p>
    <w:p w14:paraId="3D1BEA09" w14:textId="77777777" w:rsidR="009437EF" w:rsidRDefault="009437EF" w:rsidP="009437EF">
      <w:pPr>
        <w:pStyle w:val="PL"/>
        <w:rPr>
          <w:ins w:id="9339" w:author="Author"/>
          <w:noProof w:val="0"/>
        </w:rPr>
      </w:pPr>
    </w:p>
    <w:p w14:paraId="4B10AAD3" w14:textId="77777777" w:rsidR="009437EF" w:rsidRDefault="009437EF" w:rsidP="009437EF">
      <w:pPr>
        <w:pStyle w:val="PL"/>
        <w:rPr>
          <w:ins w:id="9340" w:author="Author"/>
          <w:noProof w:val="0"/>
        </w:rPr>
      </w:pPr>
    </w:p>
    <w:p w14:paraId="597635EB" w14:textId="77777777" w:rsidR="009437EF" w:rsidRDefault="009437EF" w:rsidP="009437EF">
      <w:pPr>
        <w:pStyle w:val="PL"/>
        <w:rPr>
          <w:ins w:id="9341" w:author="Author"/>
          <w:noProof w:val="0"/>
        </w:rPr>
      </w:pPr>
      <w:ins w:id="9342" w:author="Author">
        <w:r>
          <w:rPr>
            <w:noProof w:val="0"/>
          </w:rPr>
          <w:t>-- **************************************************************</w:t>
        </w:r>
      </w:ins>
    </w:p>
    <w:p w14:paraId="26FF6D56" w14:textId="77777777" w:rsidR="009437EF" w:rsidRDefault="009437EF" w:rsidP="009437EF">
      <w:pPr>
        <w:pStyle w:val="PL"/>
        <w:rPr>
          <w:ins w:id="9343" w:author="Author"/>
          <w:noProof w:val="0"/>
        </w:rPr>
      </w:pPr>
      <w:ins w:id="9344" w:author="Author">
        <w:r>
          <w:rPr>
            <w:noProof w:val="0"/>
          </w:rPr>
          <w:t>--</w:t>
        </w:r>
      </w:ins>
    </w:p>
    <w:p w14:paraId="30124479" w14:textId="77777777" w:rsidR="009437EF" w:rsidRDefault="009437EF" w:rsidP="009437EF">
      <w:pPr>
        <w:pStyle w:val="PL"/>
        <w:outlineLvl w:val="4"/>
        <w:rPr>
          <w:ins w:id="9345" w:author="Author"/>
          <w:noProof w:val="0"/>
        </w:rPr>
      </w:pPr>
      <w:ins w:id="9346" w:author="Author">
        <w:r>
          <w:rPr>
            <w:noProof w:val="0"/>
          </w:rPr>
          <w:t>-- Positioning Measurement Failure</w:t>
        </w:r>
      </w:ins>
    </w:p>
    <w:p w14:paraId="47D9B3B1" w14:textId="77777777" w:rsidR="009437EF" w:rsidRDefault="009437EF" w:rsidP="009437EF">
      <w:pPr>
        <w:pStyle w:val="PL"/>
        <w:rPr>
          <w:ins w:id="9347" w:author="Author"/>
          <w:noProof w:val="0"/>
        </w:rPr>
      </w:pPr>
      <w:ins w:id="9348" w:author="Author">
        <w:r>
          <w:rPr>
            <w:noProof w:val="0"/>
          </w:rPr>
          <w:t>--</w:t>
        </w:r>
      </w:ins>
    </w:p>
    <w:p w14:paraId="05CF700F" w14:textId="77777777" w:rsidR="009437EF" w:rsidRDefault="009437EF" w:rsidP="009437EF">
      <w:pPr>
        <w:pStyle w:val="PL"/>
        <w:rPr>
          <w:ins w:id="9349" w:author="Author"/>
          <w:noProof w:val="0"/>
        </w:rPr>
      </w:pPr>
      <w:ins w:id="9350" w:author="Author">
        <w:r>
          <w:rPr>
            <w:noProof w:val="0"/>
          </w:rPr>
          <w:t>-- **************************************************************</w:t>
        </w:r>
      </w:ins>
    </w:p>
    <w:p w14:paraId="020AB25D" w14:textId="77777777" w:rsidR="009437EF" w:rsidRDefault="009437EF" w:rsidP="009437EF">
      <w:pPr>
        <w:pStyle w:val="PL"/>
        <w:rPr>
          <w:ins w:id="9351" w:author="Author"/>
          <w:noProof w:val="0"/>
        </w:rPr>
      </w:pPr>
    </w:p>
    <w:p w14:paraId="6F695520" w14:textId="77777777" w:rsidR="009437EF" w:rsidRDefault="009437EF" w:rsidP="009437EF">
      <w:pPr>
        <w:pStyle w:val="PL"/>
        <w:rPr>
          <w:ins w:id="9352" w:author="Author"/>
          <w:noProof w:val="0"/>
        </w:rPr>
      </w:pPr>
      <w:proofErr w:type="spellStart"/>
      <w:ins w:id="9353" w:author="Author">
        <w:r>
          <w:rPr>
            <w:noProof w:val="0"/>
          </w:rPr>
          <w:t>PositioningMeasurementFailure</w:t>
        </w:r>
        <w:proofErr w:type="spellEnd"/>
        <w:r>
          <w:rPr>
            <w:noProof w:val="0"/>
          </w:rPr>
          <w:t xml:space="preserve"> ::= SEQUENCE {</w:t>
        </w:r>
      </w:ins>
    </w:p>
    <w:p w14:paraId="36F3A770" w14:textId="77777777" w:rsidR="009437EF" w:rsidRDefault="009437EF" w:rsidP="009437EF">
      <w:pPr>
        <w:pStyle w:val="PL"/>
        <w:rPr>
          <w:ins w:id="9354" w:author="Author"/>
          <w:noProof w:val="0"/>
        </w:rPr>
      </w:pPr>
      <w:ins w:id="935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>} },</w:t>
        </w:r>
      </w:ins>
    </w:p>
    <w:p w14:paraId="3C6B3301" w14:textId="77777777" w:rsidR="009437EF" w:rsidRDefault="009437EF" w:rsidP="009437EF">
      <w:pPr>
        <w:pStyle w:val="PL"/>
        <w:rPr>
          <w:ins w:id="9356" w:author="Author"/>
          <w:noProof w:val="0"/>
        </w:rPr>
      </w:pPr>
      <w:ins w:id="9357" w:author="Author">
        <w:r>
          <w:rPr>
            <w:noProof w:val="0"/>
          </w:rPr>
          <w:tab/>
          <w:t>...</w:t>
        </w:r>
      </w:ins>
    </w:p>
    <w:p w14:paraId="7790737E" w14:textId="77777777" w:rsidR="009437EF" w:rsidRDefault="009437EF" w:rsidP="009437EF">
      <w:pPr>
        <w:pStyle w:val="PL"/>
        <w:rPr>
          <w:ins w:id="9358" w:author="Author"/>
          <w:noProof w:val="0"/>
        </w:rPr>
      </w:pPr>
      <w:ins w:id="9359" w:author="Author">
        <w:r>
          <w:rPr>
            <w:noProof w:val="0"/>
          </w:rPr>
          <w:t>}</w:t>
        </w:r>
      </w:ins>
    </w:p>
    <w:p w14:paraId="7BABA992" w14:textId="77777777" w:rsidR="009437EF" w:rsidRDefault="009437EF" w:rsidP="009437EF">
      <w:pPr>
        <w:pStyle w:val="PL"/>
        <w:rPr>
          <w:ins w:id="9360" w:author="Author"/>
          <w:noProof w:val="0"/>
        </w:rPr>
      </w:pPr>
    </w:p>
    <w:p w14:paraId="03954F89" w14:textId="77777777" w:rsidR="009437EF" w:rsidRDefault="009437EF" w:rsidP="009437EF">
      <w:pPr>
        <w:pStyle w:val="PL"/>
        <w:rPr>
          <w:ins w:id="9361" w:author="Author"/>
          <w:noProof w:val="0"/>
        </w:rPr>
      </w:pPr>
      <w:proofErr w:type="spellStart"/>
      <w:ins w:id="9362" w:author="Author"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1218FA3D" w14:textId="77777777" w:rsidR="009437EF" w:rsidRDefault="009437EF" w:rsidP="009437EF">
      <w:pPr>
        <w:pStyle w:val="PL"/>
        <w:rPr>
          <w:ins w:id="9363" w:author="Author"/>
          <w:noProof w:val="0"/>
        </w:rPr>
      </w:pPr>
      <w:ins w:id="9364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6344A3DD" w14:textId="77777777" w:rsidR="009437EF" w:rsidRDefault="009437EF" w:rsidP="009437EF">
      <w:pPr>
        <w:pStyle w:val="PL"/>
        <w:rPr>
          <w:ins w:id="9365" w:author="Author"/>
          <w:noProof w:val="0"/>
        </w:rPr>
      </w:pPr>
      <w:ins w:id="9366" w:author="Author">
        <w:r>
          <w:rPr>
            <w:noProof w:val="0"/>
          </w:rPr>
          <w:tab/>
          <w:t>{ ID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B4F4DD8" w14:textId="48D005DC" w:rsidR="009437EF" w:rsidRDefault="009437EF" w:rsidP="009437EF">
      <w:pPr>
        <w:pStyle w:val="PL"/>
        <w:rPr>
          <w:ins w:id="9367" w:author="Author"/>
          <w:noProof w:val="0"/>
        </w:rPr>
      </w:pPr>
      <w:ins w:id="9368" w:author="Author">
        <w:r>
          <w:rPr>
            <w:noProof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="00A27456"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0C6A3B47" w14:textId="77777777" w:rsidR="009437EF" w:rsidRDefault="009437EF" w:rsidP="009437EF">
      <w:pPr>
        <w:pStyle w:val="PL"/>
        <w:rPr>
          <w:ins w:id="9369" w:author="Author"/>
          <w:noProof w:val="0"/>
        </w:rPr>
      </w:pPr>
      <w:ins w:id="9370" w:author="Author">
        <w:r>
          <w:rPr>
            <w:noProof w:val="0"/>
          </w:rPr>
          <w:tab/>
          <w:t>{ ID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270C42B" w14:textId="77777777" w:rsidR="009437EF" w:rsidRDefault="009437EF" w:rsidP="009437EF">
      <w:pPr>
        <w:pStyle w:val="PL"/>
        <w:rPr>
          <w:ins w:id="9371" w:author="Author"/>
          <w:noProof w:val="0"/>
        </w:rPr>
      </w:pPr>
      <w:ins w:id="9372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B229A5D" w14:textId="77777777" w:rsidR="009437EF" w:rsidRDefault="009437EF" w:rsidP="009437EF">
      <w:pPr>
        <w:pStyle w:val="PL"/>
        <w:rPr>
          <w:ins w:id="9373" w:author="Author"/>
          <w:noProof w:val="0"/>
        </w:rPr>
      </w:pPr>
      <w:ins w:id="9374" w:author="Author">
        <w:r>
          <w:rPr>
            <w:noProof w:val="0"/>
          </w:rPr>
          <w:tab/>
          <w:t>...</w:t>
        </w:r>
      </w:ins>
    </w:p>
    <w:p w14:paraId="1988951D" w14:textId="77777777" w:rsidR="009437EF" w:rsidRDefault="009437EF" w:rsidP="009437EF">
      <w:pPr>
        <w:pStyle w:val="PL"/>
        <w:rPr>
          <w:ins w:id="9375" w:author="Author"/>
          <w:noProof w:val="0"/>
        </w:rPr>
      </w:pPr>
      <w:ins w:id="9376" w:author="Author">
        <w:r>
          <w:rPr>
            <w:noProof w:val="0"/>
          </w:rPr>
          <w:t>}</w:t>
        </w:r>
      </w:ins>
    </w:p>
    <w:p w14:paraId="27CD3D46" w14:textId="77777777" w:rsidR="009437EF" w:rsidRDefault="009437EF" w:rsidP="009437EF">
      <w:pPr>
        <w:pStyle w:val="PL"/>
        <w:rPr>
          <w:ins w:id="9377" w:author="Author"/>
          <w:noProof w:val="0"/>
        </w:rPr>
      </w:pPr>
    </w:p>
    <w:p w14:paraId="7B81D1E0" w14:textId="77777777" w:rsidR="009437EF" w:rsidRDefault="009437EF" w:rsidP="00BC20B8">
      <w:pPr>
        <w:pStyle w:val="PL"/>
        <w:rPr>
          <w:ins w:id="9378" w:author="Author"/>
        </w:rPr>
      </w:pPr>
    </w:p>
    <w:p w14:paraId="26FE6DF8" w14:textId="77777777" w:rsidR="00BC20B8" w:rsidRDefault="00BC20B8" w:rsidP="00BC20B8">
      <w:pPr>
        <w:pStyle w:val="PL"/>
        <w:rPr>
          <w:ins w:id="9379" w:author="Author"/>
        </w:rPr>
      </w:pPr>
      <w:ins w:id="9380" w:author="Author">
        <w:r>
          <w:t>-- **************************************************************</w:t>
        </w:r>
      </w:ins>
    </w:p>
    <w:p w14:paraId="09CD9166" w14:textId="77777777" w:rsidR="00BC20B8" w:rsidRDefault="00BC20B8" w:rsidP="00BC20B8">
      <w:pPr>
        <w:pStyle w:val="PL"/>
        <w:rPr>
          <w:ins w:id="9381" w:author="Author"/>
        </w:rPr>
      </w:pPr>
      <w:ins w:id="9382" w:author="Author">
        <w:r>
          <w:t>--</w:t>
        </w:r>
      </w:ins>
    </w:p>
    <w:p w14:paraId="2E4FA26A" w14:textId="77777777" w:rsidR="00BC20B8" w:rsidRDefault="00BC20B8" w:rsidP="00BC20B8">
      <w:pPr>
        <w:pStyle w:val="PL"/>
        <w:outlineLvl w:val="3"/>
        <w:rPr>
          <w:ins w:id="9383" w:author="Author"/>
        </w:rPr>
      </w:pPr>
      <w:ins w:id="9384" w:author="Author">
        <w:r>
          <w:t xml:space="preserve">-- </w:t>
        </w:r>
        <w:r>
          <w:rPr>
            <w:noProof w:val="0"/>
            <w:snapToGrid w:val="0"/>
          </w:rPr>
          <w:t>POSITIONING MEASUREMENT REPORT</w:t>
        </w:r>
        <w:r>
          <w:t xml:space="preserve"> ELEMENTARY PROCEDURE</w:t>
        </w:r>
      </w:ins>
    </w:p>
    <w:p w14:paraId="4016845D" w14:textId="77777777" w:rsidR="00BC20B8" w:rsidRDefault="00BC20B8" w:rsidP="00BC20B8">
      <w:pPr>
        <w:pStyle w:val="PL"/>
        <w:rPr>
          <w:ins w:id="9385" w:author="Author"/>
        </w:rPr>
      </w:pPr>
      <w:ins w:id="9386" w:author="Author">
        <w:r>
          <w:t>--</w:t>
        </w:r>
      </w:ins>
    </w:p>
    <w:p w14:paraId="3AE0C50B" w14:textId="77777777" w:rsidR="00BC20B8" w:rsidRDefault="00BC20B8" w:rsidP="00BC20B8">
      <w:pPr>
        <w:pStyle w:val="PL"/>
        <w:rPr>
          <w:ins w:id="9387" w:author="Author"/>
        </w:rPr>
      </w:pPr>
      <w:ins w:id="9388" w:author="Author">
        <w:r>
          <w:t>-- **************************************************************</w:t>
        </w:r>
      </w:ins>
    </w:p>
    <w:p w14:paraId="5BF407FE" w14:textId="77777777" w:rsidR="00BC20B8" w:rsidRDefault="00BC20B8" w:rsidP="00BC20B8">
      <w:pPr>
        <w:pStyle w:val="PL"/>
        <w:rPr>
          <w:ins w:id="9389" w:author="Author"/>
        </w:rPr>
      </w:pPr>
    </w:p>
    <w:p w14:paraId="3BE382AD" w14:textId="77777777" w:rsidR="00BC20B8" w:rsidRDefault="00BC20B8" w:rsidP="00BC20B8">
      <w:pPr>
        <w:pStyle w:val="PL"/>
        <w:rPr>
          <w:ins w:id="9390" w:author="Author"/>
          <w:noProof w:val="0"/>
          <w:snapToGrid w:val="0"/>
        </w:rPr>
      </w:pPr>
      <w:ins w:id="9391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218F3CD" w14:textId="77777777" w:rsidR="00BC20B8" w:rsidRDefault="00BC20B8" w:rsidP="00BC20B8">
      <w:pPr>
        <w:pStyle w:val="PL"/>
        <w:rPr>
          <w:ins w:id="9392" w:author="Author"/>
          <w:noProof w:val="0"/>
          <w:snapToGrid w:val="0"/>
        </w:rPr>
      </w:pPr>
      <w:ins w:id="9393" w:author="Author">
        <w:r>
          <w:rPr>
            <w:noProof w:val="0"/>
            <w:snapToGrid w:val="0"/>
          </w:rPr>
          <w:t>--</w:t>
        </w:r>
      </w:ins>
    </w:p>
    <w:p w14:paraId="324DC7DB" w14:textId="77777777" w:rsidR="00BC20B8" w:rsidRDefault="00BC20B8" w:rsidP="00BC20B8">
      <w:pPr>
        <w:pStyle w:val="PL"/>
        <w:outlineLvl w:val="4"/>
        <w:rPr>
          <w:ins w:id="9394" w:author="Author"/>
          <w:noProof w:val="0"/>
          <w:snapToGrid w:val="0"/>
        </w:rPr>
      </w:pPr>
      <w:ins w:id="9395" w:author="Author">
        <w:r>
          <w:rPr>
            <w:noProof w:val="0"/>
            <w:snapToGrid w:val="0"/>
          </w:rPr>
          <w:t>-- Positioning Measurement Report</w:t>
        </w:r>
      </w:ins>
    </w:p>
    <w:p w14:paraId="6CF8E1DD" w14:textId="77777777" w:rsidR="00BC20B8" w:rsidRDefault="00BC20B8" w:rsidP="00BC20B8">
      <w:pPr>
        <w:pStyle w:val="PL"/>
        <w:rPr>
          <w:ins w:id="9396" w:author="Author"/>
          <w:noProof w:val="0"/>
          <w:snapToGrid w:val="0"/>
        </w:rPr>
      </w:pPr>
      <w:ins w:id="9397" w:author="Author">
        <w:r>
          <w:rPr>
            <w:noProof w:val="0"/>
            <w:snapToGrid w:val="0"/>
          </w:rPr>
          <w:t>--</w:t>
        </w:r>
      </w:ins>
    </w:p>
    <w:p w14:paraId="22FDDC2A" w14:textId="77777777" w:rsidR="00BC20B8" w:rsidRDefault="00BC20B8" w:rsidP="00BC20B8">
      <w:pPr>
        <w:pStyle w:val="PL"/>
        <w:rPr>
          <w:ins w:id="9398" w:author="Author"/>
          <w:noProof w:val="0"/>
          <w:snapToGrid w:val="0"/>
        </w:rPr>
      </w:pPr>
      <w:ins w:id="9399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FF3FAEA" w14:textId="77777777" w:rsidR="00BC20B8" w:rsidRDefault="00BC20B8" w:rsidP="00BC20B8">
      <w:pPr>
        <w:pStyle w:val="PL"/>
        <w:rPr>
          <w:ins w:id="9400" w:author="Author"/>
          <w:noProof w:val="0"/>
          <w:snapToGrid w:val="0"/>
        </w:rPr>
      </w:pPr>
    </w:p>
    <w:p w14:paraId="4DEDE409" w14:textId="77777777" w:rsidR="00BC20B8" w:rsidRDefault="00BC20B8" w:rsidP="00BC20B8">
      <w:pPr>
        <w:pStyle w:val="PL"/>
        <w:rPr>
          <w:ins w:id="9401" w:author="Author"/>
          <w:noProof w:val="0"/>
          <w:snapToGrid w:val="0"/>
        </w:rPr>
      </w:pPr>
      <w:proofErr w:type="spellStart"/>
      <w:ins w:id="9402" w:author="Author"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3A51FF04" w14:textId="77777777" w:rsidR="00BC20B8" w:rsidRDefault="00BC20B8" w:rsidP="00BC20B8">
      <w:pPr>
        <w:pStyle w:val="PL"/>
        <w:rPr>
          <w:ins w:id="9403" w:author="Author"/>
          <w:noProof w:val="0"/>
          <w:snapToGrid w:val="0"/>
        </w:rPr>
      </w:pPr>
      <w:ins w:id="940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76B11CCF" w14:textId="77777777" w:rsidR="00BC20B8" w:rsidRDefault="00BC20B8" w:rsidP="00BC20B8">
      <w:pPr>
        <w:pStyle w:val="PL"/>
        <w:rPr>
          <w:ins w:id="9405" w:author="Author"/>
          <w:noProof w:val="0"/>
          <w:snapToGrid w:val="0"/>
        </w:rPr>
      </w:pPr>
      <w:ins w:id="9406" w:author="Author">
        <w:r>
          <w:rPr>
            <w:noProof w:val="0"/>
            <w:snapToGrid w:val="0"/>
          </w:rPr>
          <w:tab/>
          <w:t>...</w:t>
        </w:r>
      </w:ins>
    </w:p>
    <w:p w14:paraId="03AB21AC" w14:textId="77777777" w:rsidR="00BC20B8" w:rsidRDefault="00BC20B8" w:rsidP="00BC20B8">
      <w:pPr>
        <w:pStyle w:val="PL"/>
        <w:rPr>
          <w:ins w:id="9407" w:author="Author"/>
          <w:noProof w:val="0"/>
          <w:snapToGrid w:val="0"/>
        </w:rPr>
      </w:pPr>
      <w:ins w:id="9408" w:author="Author">
        <w:r>
          <w:rPr>
            <w:noProof w:val="0"/>
            <w:snapToGrid w:val="0"/>
          </w:rPr>
          <w:t>}</w:t>
        </w:r>
      </w:ins>
    </w:p>
    <w:p w14:paraId="57376952" w14:textId="77777777" w:rsidR="00BC20B8" w:rsidRDefault="00BC20B8" w:rsidP="00BC20B8">
      <w:pPr>
        <w:pStyle w:val="PL"/>
        <w:rPr>
          <w:ins w:id="9409" w:author="Author"/>
          <w:noProof w:val="0"/>
          <w:snapToGrid w:val="0"/>
        </w:rPr>
      </w:pPr>
    </w:p>
    <w:p w14:paraId="03D06495" w14:textId="77777777" w:rsidR="00BC20B8" w:rsidRDefault="00BC20B8" w:rsidP="00BC20B8">
      <w:pPr>
        <w:pStyle w:val="PL"/>
        <w:rPr>
          <w:ins w:id="9410" w:author="Author"/>
          <w:noProof w:val="0"/>
          <w:snapToGrid w:val="0"/>
        </w:rPr>
      </w:pPr>
      <w:proofErr w:type="spellStart"/>
      <w:ins w:id="9411" w:author="Author"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6CAF49EB" w14:textId="2DFB82CC" w:rsidR="00BC20B8" w:rsidRDefault="00BC20B8" w:rsidP="00BC20B8">
      <w:pPr>
        <w:pStyle w:val="PL"/>
        <w:spacing w:line="0" w:lineRule="atLeast"/>
        <w:rPr>
          <w:ins w:id="9412" w:author="Author"/>
          <w:noProof w:val="0"/>
          <w:snapToGrid w:val="0"/>
        </w:rPr>
      </w:pPr>
      <w:ins w:id="9413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</w:r>
        <w:r>
          <w:rPr>
            <w:snapToGrid w:val="0"/>
          </w:rPr>
          <w:t>}|</w:t>
        </w:r>
      </w:ins>
    </w:p>
    <w:p w14:paraId="1BB3B981" w14:textId="24D59D55" w:rsidR="00BC20B8" w:rsidRDefault="00BC20B8" w:rsidP="00BC20B8">
      <w:pPr>
        <w:pStyle w:val="PL"/>
        <w:spacing w:line="0" w:lineRule="atLeast"/>
        <w:rPr>
          <w:ins w:id="9414" w:author="Author"/>
          <w:noProof w:val="0"/>
          <w:snapToGrid w:val="0"/>
        </w:rPr>
      </w:pPr>
      <w:ins w:id="9415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2C3AB9D" w14:textId="32019BD3" w:rsidR="00D100D6" w:rsidRDefault="00D100D6" w:rsidP="00BC20B8">
      <w:pPr>
        <w:pStyle w:val="PL"/>
        <w:spacing w:line="0" w:lineRule="atLeast"/>
        <w:rPr>
          <w:ins w:id="9416" w:author="Author"/>
          <w:noProof w:val="0"/>
          <w:snapToGrid w:val="0"/>
        </w:rPr>
      </w:pPr>
      <w:ins w:id="9417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58E04A86" w14:textId="02C3AE3F" w:rsidR="00BC20B8" w:rsidRDefault="00BC20B8" w:rsidP="00BC20B8">
      <w:pPr>
        <w:pStyle w:val="PL"/>
        <w:spacing w:line="0" w:lineRule="atLeast"/>
        <w:rPr>
          <w:ins w:id="9418" w:author="Author"/>
          <w:noProof w:val="0"/>
          <w:snapToGrid w:val="0"/>
        </w:rPr>
      </w:pPr>
      <w:ins w:id="9419" w:author="Author">
        <w:r>
          <w:rPr>
            <w:noProof w:val="0"/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,</w:t>
        </w:r>
      </w:ins>
    </w:p>
    <w:p w14:paraId="2F97ED84" w14:textId="77777777" w:rsidR="00BC20B8" w:rsidRDefault="00BC20B8" w:rsidP="00BC20B8">
      <w:pPr>
        <w:pStyle w:val="PL"/>
        <w:rPr>
          <w:ins w:id="9420" w:author="Author"/>
          <w:noProof w:val="0"/>
          <w:snapToGrid w:val="0"/>
        </w:rPr>
      </w:pPr>
      <w:ins w:id="9421" w:author="Author">
        <w:r>
          <w:rPr>
            <w:noProof w:val="0"/>
            <w:snapToGrid w:val="0"/>
          </w:rPr>
          <w:tab/>
          <w:t>...</w:t>
        </w:r>
      </w:ins>
    </w:p>
    <w:p w14:paraId="727FBDF0" w14:textId="77777777" w:rsidR="00BC20B8" w:rsidRDefault="00BC20B8" w:rsidP="00BC20B8">
      <w:pPr>
        <w:pStyle w:val="PL"/>
        <w:rPr>
          <w:ins w:id="9422" w:author="Author"/>
          <w:noProof w:val="0"/>
          <w:snapToGrid w:val="0"/>
        </w:rPr>
      </w:pPr>
      <w:ins w:id="9423" w:author="Author">
        <w:r>
          <w:rPr>
            <w:noProof w:val="0"/>
            <w:snapToGrid w:val="0"/>
          </w:rPr>
          <w:t>}</w:t>
        </w:r>
      </w:ins>
    </w:p>
    <w:p w14:paraId="29A689FD" w14:textId="77777777" w:rsidR="00BC20B8" w:rsidRDefault="00BC20B8" w:rsidP="00BC20B8">
      <w:pPr>
        <w:pStyle w:val="PL"/>
        <w:rPr>
          <w:ins w:id="9424" w:author="Author"/>
        </w:rPr>
      </w:pPr>
    </w:p>
    <w:p w14:paraId="750874AA" w14:textId="77777777" w:rsidR="00BC20B8" w:rsidRDefault="00BC20B8" w:rsidP="00BC20B8">
      <w:pPr>
        <w:pStyle w:val="PL"/>
        <w:rPr>
          <w:ins w:id="9425" w:author="Author"/>
        </w:rPr>
      </w:pPr>
      <w:ins w:id="9426" w:author="Author">
        <w:r>
          <w:t>-- **************************************************************</w:t>
        </w:r>
      </w:ins>
    </w:p>
    <w:p w14:paraId="6070A214" w14:textId="77777777" w:rsidR="00BC20B8" w:rsidRDefault="00BC20B8" w:rsidP="00BC20B8">
      <w:pPr>
        <w:pStyle w:val="PL"/>
        <w:rPr>
          <w:ins w:id="9427" w:author="Author"/>
        </w:rPr>
      </w:pPr>
      <w:ins w:id="9428" w:author="Author">
        <w:r>
          <w:lastRenderedPageBreak/>
          <w:t>--</w:t>
        </w:r>
      </w:ins>
    </w:p>
    <w:p w14:paraId="5C06D113" w14:textId="77777777" w:rsidR="00BC20B8" w:rsidRDefault="00BC20B8" w:rsidP="00BC20B8">
      <w:pPr>
        <w:pStyle w:val="PL"/>
        <w:outlineLvl w:val="3"/>
        <w:rPr>
          <w:ins w:id="9429" w:author="Author"/>
        </w:rPr>
      </w:pPr>
      <w:ins w:id="9430" w:author="Author">
        <w:r>
          <w:t xml:space="preserve">-- </w:t>
        </w:r>
        <w:r>
          <w:rPr>
            <w:noProof w:val="0"/>
            <w:snapToGrid w:val="0"/>
          </w:rPr>
          <w:t>POSITIONING MEASUREMENT ABORT</w:t>
        </w:r>
        <w:r>
          <w:t xml:space="preserve"> ELEMENTARY PROCEDURE</w:t>
        </w:r>
      </w:ins>
    </w:p>
    <w:p w14:paraId="0C8FB0C1" w14:textId="77777777" w:rsidR="00BC20B8" w:rsidRDefault="00BC20B8" w:rsidP="00BC20B8">
      <w:pPr>
        <w:pStyle w:val="PL"/>
        <w:rPr>
          <w:ins w:id="9431" w:author="Author"/>
        </w:rPr>
      </w:pPr>
      <w:ins w:id="9432" w:author="Author">
        <w:r>
          <w:t>--</w:t>
        </w:r>
      </w:ins>
    </w:p>
    <w:p w14:paraId="7F7C9056" w14:textId="77777777" w:rsidR="00BC20B8" w:rsidRDefault="00BC20B8" w:rsidP="00BC20B8">
      <w:pPr>
        <w:pStyle w:val="PL"/>
        <w:rPr>
          <w:ins w:id="9433" w:author="Author"/>
        </w:rPr>
      </w:pPr>
      <w:ins w:id="9434" w:author="Author">
        <w:r>
          <w:t>-- **************************************************************</w:t>
        </w:r>
      </w:ins>
    </w:p>
    <w:p w14:paraId="68BA243B" w14:textId="77777777" w:rsidR="00BC20B8" w:rsidRDefault="00BC20B8" w:rsidP="00BC20B8">
      <w:pPr>
        <w:pStyle w:val="PL"/>
        <w:rPr>
          <w:ins w:id="9435" w:author="Author"/>
        </w:rPr>
      </w:pPr>
    </w:p>
    <w:p w14:paraId="480CE857" w14:textId="77777777" w:rsidR="00BC20B8" w:rsidRDefault="00BC20B8" w:rsidP="00BC20B8">
      <w:pPr>
        <w:pStyle w:val="PL"/>
        <w:rPr>
          <w:ins w:id="9436" w:author="Author"/>
          <w:noProof w:val="0"/>
          <w:snapToGrid w:val="0"/>
        </w:rPr>
      </w:pPr>
      <w:ins w:id="9437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23A2394" w14:textId="77777777" w:rsidR="00BC20B8" w:rsidRDefault="00BC20B8" w:rsidP="00BC20B8">
      <w:pPr>
        <w:pStyle w:val="PL"/>
        <w:rPr>
          <w:ins w:id="9438" w:author="Author"/>
          <w:noProof w:val="0"/>
          <w:snapToGrid w:val="0"/>
        </w:rPr>
      </w:pPr>
      <w:ins w:id="9439" w:author="Author">
        <w:r>
          <w:rPr>
            <w:noProof w:val="0"/>
            <w:snapToGrid w:val="0"/>
          </w:rPr>
          <w:t>--</w:t>
        </w:r>
      </w:ins>
    </w:p>
    <w:p w14:paraId="7B73B3A9" w14:textId="77777777" w:rsidR="00BC20B8" w:rsidRDefault="00BC20B8" w:rsidP="00BC20B8">
      <w:pPr>
        <w:pStyle w:val="PL"/>
        <w:outlineLvl w:val="4"/>
        <w:rPr>
          <w:ins w:id="9440" w:author="Author"/>
          <w:noProof w:val="0"/>
          <w:snapToGrid w:val="0"/>
        </w:rPr>
      </w:pPr>
      <w:ins w:id="9441" w:author="Author">
        <w:r>
          <w:rPr>
            <w:noProof w:val="0"/>
            <w:snapToGrid w:val="0"/>
          </w:rPr>
          <w:t>-- Positioning Measurement Abort</w:t>
        </w:r>
      </w:ins>
    </w:p>
    <w:p w14:paraId="20C064DD" w14:textId="77777777" w:rsidR="00BC20B8" w:rsidRDefault="00BC20B8" w:rsidP="00BC20B8">
      <w:pPr>
        <w:pStyle w:val="PL"/>
        <w:rPr>
          <w:ins w:id="9442" w:author="Author"/>
          <w:noProof w:val="0"/>
          <w:snapToGrid w:val="0"/>
        </w:rPr>
      </w:pPr>
      <w:ins w:id="9443" w:author="Author">
        <w:r>
          <w:rPr>
            <w:noProof w:val="0"/>
            <w:snapToGrid w:val="0"/>
          </w:rPr>
          <w:t>--</w:t>
        </w:r>
      </w:ins>
    </w:p>
    <w:p w14:paraId="0FEA3F8A" w14:textId="77777777" w:rsidR="00BC20B8" w:rsidRDefault="00BC20B8" w:rsidP="00BC20B8">
      <w:pPr>
        <w:pStyle w:val="PL"/>
        <w:rPr>
          <w:ins w:id="9444" w:author="Author"/>
          <w:noProof w:val="0"/>
          <w:snapToGrid w:val="0"/>
        </w:rPr>
      </w:pPr>
      <w:ins w:id="9445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8944F06" w14:textId="77777777" w:rsidR="00BC20B8" w:rsidRDefault="00BC20B8" w:rsidP="00BC20B8">
      <w:pPr>
        <w:pStyle w:val="PL"/>
        <w:rPr>
          <w:ins w:id="9446" w:author="Author"/>
          <w:noProof w:val="0"/>
          <w:snapToGrid w:val="0"/>
        </w:rPr>
      </w:pPr>
    </w:p>
    <w:p w14:paraId="5CA8745E" w14:textId="77777777" w:rsidR="00BC20B8" w:rsidRDefault="00BC20B8" w:rsidP="00BC20B8">
      <w:pPr>
        <w:pStyle w:val="PL"/>
        <w:rPr>
          <w:ins w:id="9447" w:author="Author"/>
          <w:noProof w:val="0"/>
          <w:snapToGrid w:val="0"/>
        </w:rPr>
      </w:pPr>
      <w:proofErr w:type="spellStart"/>
      <w:ins w:id="9448" w:author="Author"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45851629" w14:textId="77777777" w:rsidR="00BC20B8" w:rsidRDefault="00BC20B8" w:rsidP="00BC20B8">
      <w:pPr>
        <w:pStyle w:val="PL"/>
        <w:rPr>
          <w:ins w:id="9449" w:author="Author"/>
          <w:noProof w:val="0"/>
          <w:snapToGrid w:val="0"/>
        </w:rPr>
      </w:pPr>
      <w:ins w:id="945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1DAFFED5" w14:textId="77777777" w:rsidR="00BC20B8" w:rsidRDefault="00BC20B8" w:rsidP="00BC20B8">
      <w:pPr>
        <w:pStyle w:val="PL"/>
        <w:rPr>
          <w:ins w:id="9451" w:author="Author"/>
          <w:noProof w:val="0"/>
          <w:snapToGrid w:val="0"/>
        </w:rPr>
      </w:pPr>
      <w:ins w:id="9452" w:author="Author">
        <w:r>
          <w:rPr>
            <w:noProof w:val="0"/>
            <w:snapToGrid w:val="0"/>
          </w:rPr>
          <w:tab/>
          <w:t>...</w:t>
        </w:r>
      </w:ins>
    </w:p>
    <w:p w14:paraId="03D0065A" w14:textId="77777777" w:rsidR="00BC20B8" w:rsidRDefault="00BC20B8" w:rsidP="00BC20B8">
      <w:pPr>
        <w:pStyle w:val="PL"/>
        <w:rPr>
          <w:ins w:id="9453" w:author="Author"/>
          <w:noProof w:val="0"/>
          <w:snapToGrid w:val="0"/>
        </w:rPr>
      </w:pPr>
      <w:ins w:id="9454" w:author="Author">
        <w:r>
          <w:rPr>
            <w:noProof w:val="0"/>
            <w:snapToGrid w:val="0"/>
          </w:rPr>
          <w:t>}</w:t>
        </w:r>
      </w:ins>
    </w:p>
    <w:p w14:paraId="5E905D6C" w14:textId="77777777" w:rsidR="00BC20B8" w:rsidRDefault="00BC20B8" w:rsidP="00BC20B8">
      <w:pPr>
        <w:pStyle w:val="PL"/>
        <w:rPr>
          <w:ins w:id="9455" w:author="Author"/>
          <w:noProof w:val="0"/>
          <w:snapToGrid w:val="0"/>
        </w:rPr>
      </w:pPr>
    </w:p>
    <w:p w14:paraId="635CD0F3" w14:textId="77777777" w:rsidR="00BC20B8" w:rsidRDefault="00BC20B8" w:rsidP="00BC20B8">
      <w:pPr>
        <w:pStyle w:val="PL"/>
        <w:rPr>
          <w:ins w:id="9456" w:author="Author"/>
          <w:noProof w:val="0"/>
          <w:snapToGrid w:val="0"/>
        </w:rPr>
      </w:pPr>
      <w:proofErr w:type="spellStart"/>
      <w:ins w:id="9457" w:author="Author"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05DA5070" w14:textId="2E24CFA7" w:rsidR="00BC20B8" w:rsidRDefault="00BC20B8" w:rsidP="00BC20B8">
      <w:pPr>
        <w:pStyle w:val="PL"/>
        <w:spacing w:line="0" w:lineRule="atLeast"/>
        <w:rPr>
          <w:ins w:id="9458" w:author="Author"/>
          <w:noProof w:val="0"/>
          <w:snapToGrid w:val="0"/>
        </w:rPr>
      </w:pPr>
      <w:ins w:id="9459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D100D6">
          <w:rPr>
            <w:lang w:eastAsia="zh-CN"/>
          </w:rPr>
          <w:tab/>
        </w:r>
        <w:r>
          <w:t>PRESENCE mandatory</w:t>
        </w:r>
        <w:r>
          <w:tab/>
          <w:t>}|</w:t>
        </w:r>
        <w:r>
          <w:tab/>
        </w:r>
      </w:ins>
    </w:p>
    <w:p w14:paraId="234C7B15" w14:textId="74AB01A1" w:rsidR="00BC20B8" w:rsidRDefault="00BC20B8" w:rsidP="00BC20B8">
      <w:pPr>
        <w:pStyle w:val="PL"/>
        <w:spacing w:line="0" w:lineRule="atLeast"/>
        <w:rPr>
          <w:ins w:id="9460" w:author="Author"/>
          <w:noProof w:val="0"/>
          <w:snapToGrid w:val="0"/>
        </w:rPr>
      </w:pPr>
      <w:ins w:id="9461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D100D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81A966A" w14:textId="553F13BB" w:rsidR="00BC20B8" w:rsidRDefault="00D100D6" w:rsidP="006A3BF1">
      <w:pPr>
        <w:pStyle w:val="PL"/>
        <w:spacing w:line="0" w:lineRule="atLeast"/>
        <w:rPr>
          <w:ins w:id="9462" w:author="Author"/>
          <w:noProof w:val="0"/>
          <w:snapToGrid w:val="0"/>
        </w:rPr>
      </w:pPr>
      <w:ins w:id="9463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</w:t>
        </w:r>
        <w:r w:rsidR="00BC20B8" w:rsidRPr="00D100D6">
          <w:rPr>
            <w:noProof w:val="0"/>
            <w:snapToGrid w:val="0"/>
          </w:rPr>
          <w:t>,</w:t>
        </w:r>
      </w:ins>
    </w:p>
    <w:p w14:paraId="3F094CC8" w14:textId="77777777" w:rsidR="00BC20B8" w:rsidRDefault="00BC20B8" w:rsidP="00BC20B8">
      <w:pPr>
        <w:pStyle w:val="PL"/>
        <w:rPr>
          <w:ins w:id="9464" w:author="Author"/>
          <w:noProof w:val="0"/>
          <w:snapToGrid w:val="0"/>
        </w:rPr>
      </w:pPr>
      <w:ins w:id="9465" w:author="Author">
        <w:r>
          <w:rPr>
            <w:noProof w:val="0"/>
            <w:snapToGrid w:val="0"/>
          </w:rPr>
          <w:tab/>
          <w:t>...</w:t>
        </w:r>
      </w:ins>
    </w:p>
    <w:p w14:paraId="62D35A30" w14:textId="77777777" w:rsidR="00BC20B8" w:rsidRDefault="00BC20B8" w:rsidP="00BC20B8">
      <w:pPr>
        <w:pStyle w:val="PL"/>
        <w:rPr>
          <w:ins w:id="9466" w:author="Author"/>
          <w:noProof w:val="0"/>
          <w:snapToGrid w:val="0"/>
        </w:rPr>
      </w:pPr>
      <w:ins w:id="9467" w:author="Author">
        <w:r>
          <w:rPr>
            <w:noProof w:val="0"/>
            <w:snapToGrid w:val="0"/>
          </w:rPr>
          <w:t>}</w:t>
        </w:r>
      </w:ins>
    </w:p>
    <w:p w14:paraId="6137D2DB" w14:textId="77777777" w:rsidR="00BC20B8" w:rsidRDefault="00BC20B8" w:rsidP="00BC20B8">
      <w:pPr>
        <w:pStyle w:val="PL"/>
        <w:rPr>
          <w:ins w:id="9468" w:author="Author"/>
          <w:noProof w:val="0"/>
          <w:snapToGrid w:val="0"/>
        </w:rPr>
      </w:pPr>
    </w:p>
    <w:p w14:paraId="35A0F938" w14:textId="77777777" w:rsidR="00BC20B8" w:rsidRDefault="00BC20B8" w:rsidP="00BC20B8">
      <w:pPr>
        <w:pStyle w:val="PL"/>
        <w:rPr>
          <w:ins w:id="9469" w:author="Author"/>
        </w:rPr>
      </w:pPr>
      <w:ins w:id="9470" w:author="Author">
        <w:r>
          <w:t>-- **************************************************************</w:t>
        </w:r>
      </w:ins>
    </w:p>
    <w:p w14:paraId="7B85B521" w14:textId="77777777" w:rsidR="00BC20B8" w:rsidRDefault="00BC20B8" w:rsidP="00BC20B8">
      <w:pPr>
        <w:pStyle w:val="PL"/>
        <w:rPr>
          <w:ins w:id="9471" w:author="Author"/>
        </w:rPr>
      </w:pPr>
      <w:ins w:id="9472" w:author="Author">
        <w:r>
          <w:t>--</w:t>
        </w:r>
      </w:ins>
    </w:p>
    <w:p w14:paraId="5382A062" w14:textId="77777777" w:rsidR="00BC20B8" w:rsidRDefault="00BC20B8" w:rsidP="00BC20B8">
      <w:pPr>
        <w:pStyle w:val="PL"/>
        <w:outlineLvl w:val="3"/>
        <w:rPr>
          <w:ins w:id="9473" w:author="Author"/>
        </w:rPr>
      </w:pPr>
      <w:ins w:id="9474" w:author="Author">
        <w:r>
          <w:t xml:space="preserve">-- </w:t>
        </w:r>
        <w:r>
          <w:rPr>
            <w:noProof w:val="0"/>
            <w:snapToGrid w:val="0"/>
          </w:rPr>
          <w:t>POSITIONING MEASUREMENT FAILURE INDICATION</w:t>
        </w:r>
        <w:r>
          <w:t xml:space="preserve"> ELEMENTARY PROCEDURE</w:t>
        </w:r>
      </w:ins>
    </w:p>
    <w:p w14:paraId="554FB0EF" w14:textId="77777777" w:rsidR="00BC20B8" w:rsidRDefault="00BC20B8" w:rsidP="00BC20B8">
      <w:pPr>
        <w:pStyle w:val="PL"/>
        <w:rPr>
          <w:ins w:id="9475" w:author="Author"/>
        </w:rPr>
      </w:pPr>
      <w:ins w:id="9476" w:author="Author">
        <w:r>
          <w:t>--</w:t>
        </w:r>
      </w:ins>
    </w:p>
    <w:p w14:paraId="6D4398CA" w14:textId="77777777" w:rsidR="00BC20B8" w:rsidRDefault="00BC20B8" w:rsidP="00BC20B8">
      <w:pPr>
        <w:pStyle w:val="PL"/>
        <w:rPr>
          <w:ins w:id="9477" w:author="Author"/>
        </w:rPr>
      </w:pPr>
      <w:ins w:id="9478" w:author="Author">
        <w:r>
          <w:t>-- **************************************************************</w:t>
        </w:r>
      </w:ins>
    </w:p>
    <w:p w14:paraId="554960A9" w14:textId="77777777" w:rsidR="00BC20B8" w:rsidRDefault="00BC20B8" w:rsidP="00BC20B8">
      <w:pPr>
        <w:pStyle w:val="PL"/>
        <w:rPr>
          <w:ins w:id="9479" w:author="Author"/>
        </w:rPr>
      </w:pPr>
    </w:p>
    <w:p w14:paraId="7B0E2728" w14:textId="77777777" w:rsidR="00BC20B8" w:rsidRDefault="00BC20B8" w:rsidP="00BC20B8">
      <w:pPr>
        <w:pStyle w:val="PL"/>
        <w:rPr>
          <w:ins w:id="9480" w:author="Author"/>
          <w:noProof w:val="0"/>
          <w:snapToGrid w:val="0"/>
        </w:rPr>
      </w:pPr>
      <w:ins w:id="9481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69011BB8" w14:textId="77777777" w:rsidR="00BC20B8" w:rsidRDefault="00BC20B8" w:rsidP="00BC20B8">
      <w:pPr>
        <w:pStyle w:val="PL"/>
        <w:rPr>
          <w:ins w:id="9482" w:author="Author"/>
          <w:noProof w:val="0"/>
          <w:snapToGrid w:val="0"/>
        </w:rPr>
      </w:pPr>
      <w:ins w:id="9483" w:author="Author">
        <w:r>
          <w:rPr>
            <w:noProof w:val="0"/>
            <w:snapToGrid w:val="0"/>
          </w:rPr>
          <w:t>--</w:t>
        </w:r>
      </w:ins>
    </w:p>
    <w:p w14:paraId="6A915B26" w14:textId="77777777" w:rsidR="00BC20B8" w:rsidRDefault="00BC20B8" w:rsidP="00BC20B8">
      <w:pPr>
        <w:pStyle w:val="PL"/>
        <w:outlineLvl w:val="4"/>
        <w:rPr>
          <w:ins w:id="9484" w:author="Author"/>
          <w:noProof w:val="0"/>
          <w:snapToGrid w:val="0"/>
        </w:rPr>
      </w:pPr>
      <w:ins w:id="9485" w:author="Author">
        <w:r>
          <w:rPr>
            <w:noProof w:val="0"/>
            <w:snapToGrid w:val="0"/>
          </w:rPr>
          <w:t>-- Positioning Measurement Failure Indication</w:t>
        </w:r>
      </w:ins>
    </w:p>
    <w:p w14:paraId="6562C3ED" w14:textId="77777777" w:rsidR="00BC20B8" w:rsidRDefault="00BC20B8" w:rsidP="00BC20B8">
      <w:pPr>
        <w:pStyle w:val="PL"/>
        <w:rPr>
          <w:ins w:id="9486" w:author="Author"/>
          <w:noProof w:val="0"/>
          <w:snapToGrid w:val="0"/>
        </w:rPr>
      </w:pPr>
      <w:ins w:id="9487" w:author="Author">
        <w:r>
          <w:rPr>
            <w:noProof w:val="0"/>
            <w:snapToGrid w:val="0"/>
          </w:rPr>
          <w:t>--</w:t>
        </w:r>
      </w:ins>
    </w:p>
    <w:p w14:paraId="1903565B" w14:textId="77777777" w:rsidR="00BC20B8" w:rsidRDefault="00BC20B8" w:rsidP="00BC20B8">
      <w:pPr>
        <w:pStyle w:val="PL"/>
        <w:rPr>
          <w:ins w:id="9488" w:author="Author"/>
          <w:noProof w:val="0"/>
          <w:snapToGrid w:val="0"/>
        </w:rPr>
      </w:pPr>
      <w:ins w:id="9489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014B32E" w14:textId="77777777" w:rsidR="00BC20B8" w:rsidRDefault="00BC20B8" w:rsidP="00BC20B8">
      <w:pPr>
        <w:pStyle w:val="PL"/>
        <w:rPr>
          <w:ins w:id="9490" w:author="Author"/>
          <w:noProof w:val="0"/>
          <w:snapToGrid w:val="0"/>
        </w:rPr>
      </w:pPr>
    </w:p>
    <w:p w14:paraId="252AC88D" w14:textId="77777777" w:rsidR="00BC20B8" w:rsidRDefault="00BC20B8" w:rsidP="00BC20B8">
      <w:pPr>
        <w:pStyle w:val="PL"/>
        <w:rPr>
          <w:ins w:id="9491" w:author="Author"/>
          <w:noProof w:val="0"/>
          <w:snapToGrid w:val="0"/>
        </w:rPr>
      </w:pPr>
      <w:proofErr w:type="spellStart"/>
      <w:ins w:id="9492" w:author="Author"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755C7EB8" w14:textId="77777777" w:rsidR="00BC20B8" w:rsidRDefault="00BC20B8" w:rsidP="00BC20B8">
      <w:pPr>
        <w:pStyle w:val="PL"/>
        <w:rPr>
          <w:ins w:id="9493" w:author="Author"/>
          <w:noProof w:val="0"/>
          <w:snapToGrid w:val="0"/>
        </w:rPr>
      </w:pPr>
      <w:ins w:id="949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>} },</w:t>
        </w:r>
      </w:ins>
    </w:p>
    <w:p w14:paraId="78764D34" w14:textId="77777777" w:rsidR="00BC20B8" w:rsidRDefault="00BC20B8" w:rsidP="00BC20B8">
      <w:pPr>
        <w:pStyle w:val="PL"/>
        <w:rPr>
          <w:ins w:id="9495" w:author="Author"/>
          <w:noProof w:val="0"/>
          <w:snapToGrid w:val="0"/>
        </w:rPr>
      </w:pPr>
      <w:ins w:id="9496" w:author="Author">
        <w:r>
          <w:rPr>
            <w:noProof w:val="0"/>
            <w:snapToGrid w:val="0"/>
          </w:rPr>
          <w:tab/>
          <w:t>...</w:t>
        </w:r>
      </w:ins>
    </w:p>
    <w:p w14:paraId="6D7CC78A" w14:textId="77777777" w:rsidR="00BC20B8" w:rsidRDefault="00BC20B8" w:rsidP="00BC20B8">
      <w:pPr>
        <w:pStyle w:val="PL"/>
        <w:rPr>
          <w:ins w:id="9497" w:author="Author"/>
          <w:noProof w:val="0"/>
          <w:snapToGrid w:val="0"/>
        </w:rPr>
      </w:pPr>
      <w:ins w:id="9498" w:author="Author">
        <w:r>
          <w:rPr>
            <w:noProof w:val="0"/>
            <w:snapToGrid w:val="0"/>
          </w:rPr>
          <w:t>}</w:t>
        </w:r>
      </w:ins>
    </w:p>
    <w:p w14:paraId="66FFD884" w14:textId="77777777" w:rsidR="00BC20B8" w:rsidRDefault="00BC20B8" w:rsidP="00BC20B8">
      <w:pPr>
        <w:pStyle w:val="PL"/>
        <w:rPr>
          <w:ins w:id="9499" w:author="Author"/>
          <w:noProof w:val="0"/>
          <w:snapToGrid w:val="0"/>
        </w:rPr>
      </w:pPr>
    </w:p>
    <w:p w14:paraId="002222A3" w14:textId="77777777" w:rsidR="00BC20B8" w:rsidRDefault="00BC20B8" w:rsidP="00BC20B8">
      <w:pPr>
        <w:pStyle w:val="PL"/>
        <w:rPr>
          <w:ins w:id="9500" w:author="Author"/>
          <w:noProof w:val="0"/>
          <w:snapToGrid w:val="0"/>
        </w:rPr>
      </w:pPr>
      <w:proofErr w:type="spellStart"/>
      <w:ins w:id="9501" w:author="Author"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38978329" w14:textId="70032339" w:rsidR="00BC20B8" w:rsidRDefault="00BC20B8" w:rsidP="00BC20B8">
      <w:pPr>
        <w:pStyle w:val="PL"/>
        <w:spacing w:line="0" w:lineRule="atLeast"/>
        <w:rPr>
          <w:ins w:id="9502" w:author="Author"/>
          <w:noProof w:val="0"/>
          <w:snapToGrid w:val="0"/>
        </w:rPr>
      </w:pPr>
      <w:ins w:id="9503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A27456"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78F7B5D" w14:textId="412BDB6A" w:rsidR="00BC20B8" w:rsidRDefault="00BC20B8" w:rsidP="00BC20B8">
      <w:pPr>
        <w:pStyle w:val="PL"/>
        <w:spacing w:line="0" w:lineRule="atLeast"/>
        <w:rPr>
          <w:ins w:id="9504" w:author="Author"/>
          <w:noProof w:val="0"/>
          <w:snapToGrid w:val="0"/>
        </w:rPr>
      </w:pPr>
      <w:ins w:id="9505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A8D4294" w14:textId="67CAD087" w:rsidR="00D100D6" w:rsidRDefault="00D100D6" w:rsidP="00BC20B8">
      <w:pPr>
        <w:pStyle w:val="PL"/>
        <w:spacing w:line="0" w:lineRule="atLeast"/>
        <w:rPr>
          <w:ins w:id="9506" w:author="Author"/>
          <w:noProof w:val="0"/>
          <w:snapToGrid w:val="0"/>
        </w:rPr>
      </w:pPr>
      <w:ins w:id="9507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467C5AE1" w14:textId="0EAAB1B9" w:rsidR="00BC20B8" w:rsidDel="0012667B" w:rsidRDefault="00BC20B8" w:rsidP="001A30B1">
      <w:pPr>
        <w:pStyle w:val="PL"/>
        <w:rPr>
          <w:del w:id="9508" w:author="Author"/>
          <w:noProof w:val="0"/>
        </w:rPr>
      </w:pPr>
      <w:ins w:id="9509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{ ID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</w:t>
        </w:r>
        <w:r w:rsidR="00A27456">
          <w:rPr>
            <w:noProof w:val="0"/>
          </w:rPr>
          <w:t>,</w:t>
        </w:r>
      </w:ins>
    </w:p>
    <w:p w14:paraId="4570CA18" w14:textId="77777777" w:rsidR="0012667B" w:rsidRPr="001C0958" w:rsidRDefault="0012667B">
      <w:pPr>
        <w:pStyle w:val="PL"/>
        <w:rPr>
          <w:ins w:id="9510" w:author="Author"/>
          <w:noProof w:val="0"/>
        </w:rPr>
        <w:pPrChange w:id="9511" w:author="Author">
          <w:pPr>
            <w:pStyle w:val="PL"/>
            <w:spacing w:line="0" w:lineRule="atLeast"/>
          </w:pPr>
        </w:pPrChange>
      </w:pPr>
    </w:p>
    <w:p w14:paraId="4360363A" w14:textId="1FDDBF9F" w:rsidR="00BC20B8" w:rsidRDefault="00BC20B8" w:rsidP="006A3BF1">
      <w:pPr>
        <w:pStyle w:val="PL"/>
        <w:spacing w:line="0" w:lineRule="atLeast"/>
        <w:rPr>
          <w:ins w:id="9512" w:author="Author"/>
          <w:noProof w:val="0"/>
          <w:snapToGrid w:val="0"/>
        </w:rPr>
      </w:pPr>
      <w:ins w:id="9513" w:author="Author">
        <w:r>
          <w:rPr>
            <w:noProof w:val="0"/>
            <w:snapToGrid w:val="0"/>
          </w:rPr>
          <w:tab/>
          <w:t>...</w:t>
        </w:r>
      </w:ins>
    </w:p>
    <w:p w14:paraId="5D0D2BD5" w14:textId="77777777" w:rsidR="00BC20B8" w:rsidRDefault="00BC20B8" w:rsidP="00BC20B8">
      <w:pPr>
        <w:pStyle w:val="PL"/>
        <w:rPr>
          <w:ins w:id="9514" w:author="Author"/>
          <w:noProof w:val="0"/>
          <w:snapToGrid w:val="0"/>
        </w:rPr>
      </w:pPr>
      <w:ins w:id="9515" w:author="Author">
        <w:r>
          <w:rPr>
            <w:noProof w:val="0"/>
            <w:snapToGrid w:val="0"/>
          </w:rPr>
          <w:t>}</w:t>
        </w:r>
      </w:ins>
    </w:p>
    <w:p w14:paraId="5D575F45" w14:textId="77777777" w:rsidR="00BC20B8" w:rsidRDefault="00BC20B8" w:rsidP="00BC20B8">
      <w:pPr>
        <w:pStyle w:val="PL"/>
        <w:rPr>
          <w:ins w:id="9516" w:author="Author"/>
          <w:noProof w:val="0"/>
          <w:snapToGrid w:val="0"/>
        </w:rPr>
      </w:pPr>
    </w:p>
    <w:p w14:paraId="7BEED28C" w14:textId="77777777" w:rsidR="00BC20B8" w:rsidRDefault="00BC20B8" w:rsidP="00BC20B8">
      <w:pPr>
        <w:pStyle w:val="PL"/>
        <w:rPr>
          <w:ins w:id="9517" w:author="Author"/>
        </w:rPr>
      </w:pPr>
      <w:ins w:id="9518" w:author="Author">
        <w:r>
          <w:t>-- **************************************************************</w:t>
        </w:r>
      </w:ins>
    </w:p>
    <w:p w14:paraId="14104810" w14:textId="77777777" w:rsidR="00BC20B8" w:rsidRDefault="00BC20B8" w:rsidP="00BC20B8">
      <w:pPr>
        <w:pStyle w:val="PL"/>
        <w:rPr>
          <w:ins w:id="9519" w:author="Author"/>
        </w:rPr>
      </w:pPr>
      <w:ins w:id="9520" w:author="Author">
        <w:r>
          <w:t>--</w:t>
        </w:r>
      </w:ins>
    </w:p>
    <w:p w14:paraId="4FA94363" w14:textId="77777777" w:rsidR="00BC20B8" w:rsidRDefault="00BC20B8" w:rsidP="00BC20B8">
      <w:pPr>
        <w:pStyle w:val="PL"/>
        <w:outlineLvl w:val="3"/>
        <w:rPr>
          <w:ins w:id="9521" w:author="Author"/>
        </w:rPr>
      </w:pPr>
      <w:ins w:id="9522" w:author="Author">
        <w:r>
          <w:t xml:space="preserve">-- </w:t>
        </w:r>
        <w:r>
          <w:rPr>
            <w:noProof w:val="0"/>
            <w:snapToGrid w:val="0"/>
          </w:rPr>
          <w:t>POSITIONING MEASUREMENT UPDATE</w:t>
        </w:r>
        <w:r>
          <w:t xml:space="preserve"> ELEMENTARY PROCEDURE</w:t>
        </w:r>
      </w:ins>
    </w:p>
    <w:p w14:paraId="2B8B01EF" w14:textId="77777777" w:rsidR="00BC20B8" w:rsidRDefault="00BC20B8" w:rsidP="00BC20B8">
      <w:pPr>
        <w:pStyle w:val="PL"/>
        <w:rPr>
          <w:ins w:id="9523" w:author="Author"/>
        </w:rPr>
      </w:pPr>
      <w:ins w:id="9524" w:author="Author">
        <w:r>
          <w:t>--</w:t>
        </w:r>
      </w:ins>
    </w:p>
    <w:p w14:paraId="0ED606EB" w14:textId="77777777" w:rsidR="00BC20B8" w:rsidRDefault="00BC20B8" w:rsidP="00BC20B8">
      <w:pPr>
        <w:pStyle w:val="PL"/>
        <w:rPr>
          <w:ins w:id="9525" w:author="Author"/>
        </w:rPr>
      </w:pPr>
      <w:ins w:id="9526" w:author="Author">
        <w:r>
          <w:t>-- **************************************************************</w:t>
        </w:r>
      </w:ins>
    </w:p>
    <w:p w14:paraId="43D417B9" w14:textId="77777777" w:rsidR="00BC20B8" w:rsidRDefault="00BC20B8" w:rsidP="00BC20B8">
      <w:pPr>
        <w:pStyle w:val="PL"/>
        <w:rPr>
          <w:ins w:id="9527" w:author="Author"/>
        </w:rPr>
      </w:pPr>
    </w:p>
    <w:p w14:paraId="3A9EF072" w14:textId="77777777" w:rsidR="00BC20B8" w:rsidRDefault="00BC20B8" w:rsidP="00BC20B8">
      <w:pPr>
        <w:pStyle w:val="PL"/>
        <w:rPr>
          <w:ins w:id="9528" w:author="Author"/>
          <w:noProof w:val="0"/>
          <w:snapToGrid w:val="0"/>
        </w:rPr>
      </w:pPr>
      <w:ins w:id="9529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E7B0FE4" w14:textId="77777777" w:rsidR="00BC20B8" w:rsidRDefault="00BC20B8" w:rsidP="00BC20B8">
      <w:pPr>
        <w:pStyle w:val="PL"/>
        <w:rPr>
          <w:ins w:id="9530" w:author="Author"/>
          <w:noProof w:val="0"/>
          <w:snapToGrid w:val="0"/>
        </w:rPr>
      </w:pPr>
      <w:ins w:id="9531" w:author="Author">
        <w:r>
          <w:rPr>
            <w:noProof w:val="0"/>
            <w:snapToGrid w:val="0"/>
          </w:rPr>
          <w:t>--</w:t>
        </w:r>
      </w:ins>
    </w:p>
    <w:p w14:paraId="521D8CCC" w14:textId="77777777" w:rsidR="00BC20B8" w:rsidRDefault="00BC20B8" w:rsidP="00BC20B8">
      <w:pPr>
        <w:pStyle w:val="PL"/>
        <w:outlineLvl w:val="4"/>
        <w:rPr>
          <w:ins w:id="9532" w:author="Author"/>
          <w:noProof w:val="0"/>
          <w:snapToGrid w:val="0"/>
        </w:rPr>
      </w:pPr>
      <w:ins w:id="9533" w:author="Author">
        <w:r>
          <w:rPr>
            <w:noProof w:val="0"/>
            <w:snapToGrid w:val="0"/>
          </w:rPr>
          <w:t>-- Positioning Measurement Update</w:t>
        </w:r>
      </w:ins>
    </w:p>
    <w:p w14:paraId="52AF4866" w14:textId="77777777" w:rsidR="00BC20B8" w:rsidRDefault="00BC20B8" w:rsidP="00BC20B8">
      <w:pPr>
        <w:pStyle w:val="PL"/>
        <w:rPr>
          <w:ins w:id="9534" w:author="Author"/>
          <w:noProof w:val="0"/>
          <w:snapToGrid w:val="0"/>
        </w:rPr>
      </w:pPr>
      <w:ins w:id="9535" w:author="Author">
        <w:r>
          <w:rPr>
            <w:noProof w:val="0"/>
            <w:snapToGrid w:val="0"/>
          </w:rPr>
          <w:t>--</w:t>
        </w:r>
      </w:ins>
    </w:p>
    <w:p w14:paraId="2979462D" w14:textId="77777777" w:rsidR="00BC20B8" w:rsidRDefault="00BC20B8" w:rsidP="00BC20B8">
      <w:pPr>
        <w:pStyle w:val="PL"/>
        <w:rPr>
          <w:ins w:id="9536" w:author="Author"/>
          <w:noProof w:val="0"/>
          <w:snapToGrid w:val="0"/>
        </w:rPr>
      </w:pPr>
      <w:ins w:id="9537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C85ED03" w14:textId="77777777" w:rsidR="00BC20B8" w:rsidRDefault="00BC20B8" w:rsidP="00BC20B8">
      <w:pPr>
        <w:pStyle w:val="PL"/>
        <w:rPr>
          <w:ins w:id="9538" w:author="Author"/>
          <w:noProof w:val="0"/>
          <w:snapToGrid w:val="0"/>
        </w:rPr>
      </w:pPr>
    </w:p>
    <w:p w14:paraId="28E25C91" w14:textId="77777777" w:rsidR="00BC20B8" w:rsidRDefault="00BC20B8" w:rsidP="00BC20B8">
      <w:pPr>
        <w:pStyle w:val="PL"/>
        <w:rPr>
          <w:ins w:id="9539" w:author="Author"/>
          <w:noProof w:val="0"/>
          <w:snapToGrid w:val="0"/>
        </w:rPr>
      </w:pPr>
      <w:proofErr w:type="spellStart"/>
      <w:ins w:id="9540" w:author="Author"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0F05DD4D" w14:textId="77777777" w:rsidR="00BC20B8" w:rsidRDefault="00BC20B8" w:rsidP="00BC20B8">
      <w:pPr>
        <w:pStyle w:val="PL"/>
        <w:rPr>
          <w:ins w:id="9541" w:author="Author"/>
          <w:noProof w:val="0"/>
          <w:snapToGrid w:val="0"/>
        </w:rPr>
      </w:pPr>
      <w:ins w:id="954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>} },</w:t>
        </w:r>
      </w:ins>
    </w:p>
    <w:p w14:paraId="6F079668" w14:textId="77777777" w:rsidR="00BC20B8" w:rsidRDefault="00BC20B8" w:rsidP="00BC20B8">
      <w:pPr>
        <w:pStyle w:val="PL"/>
        <w:rPr>
          <w:ins w:id="9543" w:author="Author"/>
          <w:noProof w:val="0"/>
          <w:snapToGrid w:val="0"/>
        </w:rPr>
      </w:pPr>
      <w:ins w:id="9544" w:author="Author">
        <w:r>
          <w:rPr>
            <w:noProof w:val="0"/>
            <w:snapToGrid w:val="0"/>
          </w:rPr>
          <w:tab/>
          <w:t>...</w:t>
        </w:r>
      </w:ins>
    </w:p>
    <w:p w14:paraId="1121FFE8" w14:textId="77777777" w:rsidR="00BC20B8" w:rsidRDefault="00BC20B8" w:rsidP="00BC20B8">
      <w:pPr>
        <w:pStyle w:val="PL"/>
        <w:rPr>
          <w:ins w:id="9545" w:author="Author"/>
          <w:noProof w:val="0"/>
          <w:snapToGrid w:val="0"/>
        </w:rPr>
      </w:pPr>
      <w:ins w:id="9546" w:author="Author">
        <w:r>
          <w:rPr>
            <w:noProof w:val="0"/>
            <w:snapToGrid w:val="0"/>
          </w:rPr>
          <w:t>}</w:t>
        </w:r>
      </w:ins>
    </w:p>
    <w:p w14:paraId="60631EF4" w14:textId="77777777" w:rsidR="00BC20B8" w:rsidRDefault="00BC20B8" w:rsidP="00BC20B8">
      <w:pPr>
        <w:pStyle w:val="PL"/>
        <w:rPr>
          <w:ins w:id="9547" w:author="Author"/>
          <w:noProof w:val="0"/>
          <w:snapToGrid w:val="0"/>
        </w:rPr>
      </w:pPr>
    </w:p>
    <w:p w14:paraId="55A74EE8" w14:textId="77777777" w:rsidR="00BC20B8" w:rsidRDefault="00BC20B8" w:rsidP="00BC20B8">
      <w:pPr>
        <w:pStyle w:val="PL"/>
        <w:rPr>
          <w:ins w:id="9548" w:author="Author"/>
          <w:noProof w:val="0"/>
          <w:snapToGrid w:val="0"/>
        </w:rPr>
      </w:pPr>
      <w:proofErr w:type="spellStart"/>
      <w:ins w:id="9549" w:author="Author"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0E8AF313" w14:textId="190D0AFC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ins w:id="9550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039BDCC0" w14:textId="246B1F52" w:rsidR="00BC20B8" w:rsidRDefault="00BC20B8" w:rsidP="00BC20B8">
      <w:pPr>
        <w:pStyle w:val="PL"/>
        <w:spacing w:line="0" w:lineRule="atLeast"/>
        <w:rPr>
          <w:ins w:id="9551" w:author="Author"/>
          <w:noProof w:val="0"/>
          <w:snapToGrid w:val="0"/>
        </w:rPr>
      </w:pPr>
      <w:ins w:id="9552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4DA6CCA" w14:textId="3C9D41FD" w:rsidR="00C0552D" w:rsidRDefault="00C0552D" w:rsidP="00BC20B8">
      <w:pPr>
        <w:pStyle w:val="PL"/>
        <w:spacing w:line="0" w:lineRule="atLeast"/>
        <w:rPr>
          <w:ins w:id="9553" w:author="Author"/>
          <w:noProof w:val="0"/>
          <w:snapToGrid w:val="0"/>
        </w:rPr>
      </w:pPr>
      <w:ins w:id="9554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28FCD55E" w14:textId="698A66CE" w:rsidR="00BC20B8" w:rsidRDefault="00BC20B8" w:rsidP="00BC20B8">
      <w:pPr>
        <w:pStyle w:val="PL"/>
        <w:spacing w:line="0" w:lineRule="atLeast"/>
        <w:rPr>
          <w:ins w:id="9555" w:author="Author"/>
          <w:noProof w:val="0"/>
          <w:snapToGrid w:val="0"/>
        </w:rPr>
      </w:pPr>
      <w:ins w:id="9556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14:paraId="06924DD8" w14:textId="77777777" w:rsidR="00BC20B8" w:rsidRDefault="00BC20B8" w:rsidP="00BC20B8">
      <w:pPr>
        <w:pStyle w:val="PL"/>
        <w:rPr>
          <w:ins w:id="9557" w:author="Author"/>
          <w:noProof w:val="0"/>
          <w:snapToGrid w:val="0"/>
        </w:rPr>
      </w:pPr>
      <w:ins w:id="9558" w:author="Author">
        <w:r>
          <w:rPr>
            <w:noProof w:val="0"/>
            <w:snapToGrid w:val="0"/>
          </w:rPr>
          <w:tab/>
          <w:t>...</w:t>
        </w:r>
      </w:ins>
    </w:p>
    <w:p w14:paraId="35C11104" w14:textId="77777777" w:rsidR="00BC20B8" w:rsidRDefault="00BC20B8" w:rsidP="00BC20B8">
      <w:pPr>
        <w:pStyle w:val="PL"/>
        <w:rPr>
          <w:ins w:id="9559" w:author="Author"/>
          <w:noProof w:val="0"/>
          <w:snapToGrid w:val="0"/>
        </w:rPr>
      </w:pPr>
      <w:ins w:id="9560" w:author="Author">
        <w:r>
          <w:rPr>
            <w:noProof w:val="0"/>
            <w:snapToGrid w:val="0"/>
          </w:rPr>
          <w:t>}</w:t>
        </w:r>
      </w:ins>
    </w:p>
    <w:p w14:paraId="4AB68D1C" w14:textId="77777777" w:rsidR="00BC20B8" w:rsidRDefault="00BC20B8" w:rsidP="00BC20B8">
      <w:pPr>
        <w:pStyle w:val="PL"/>
        <w:rPr>
          <w:ins w:id="9561" w:author="Author"/>
        </w:rPr>
      </w:pPr>
    </w:p>
    <w:p w14:paraId="3B9E0215" w14:textId="77777777" w:rsidR="00BC20B8" w:rsidRDefault="00BC20B8" w:rsidP="00BC20B8">
      <w:pPr>
        <w:pStyle w:val="PL"/>
        <w:rPr>
          <w:ins w:id="9562" w:author="Author"/>
        </w:rPr>
      </w:pPr>
    </w:p>
    <w:p w14:paraId="37C2BC17" w14:textId="77777777" w:rsidR="00BC20B8" w:rsidRDefault="00BC20B8" w:rsidP="00BC20B8">
      <w:pPr>
        <w:pStyle w:val="PL"/>
        <w:rPr>
          <w:ins w:id="9563" w:author="Author"/>
        </w:rPr>
      </w:pPr>
      <w:ins w:id="9564" w:author="Author">
        <w:r>
          <w:t>-- **************************************************************</w:t>
        </w:r>
      </w:ins>
    </w:p>
    <w:p w14:paraId="44B69DBD" w14:textId="77777777" w:rsidR="00BC20B8" w:rsidRDefault="00BC20B8" w:rsidP="00BC20B8">
      <w:pPr>
        <w:pStyle w:val="PL"/>
        <w:rPr>
          <w:ins w:id="9565" w:author="Author"/>
        </w:rPr>
      </w:pPr>
      <w:ins w:id="9566" w:author="Author">
        <w:r>
          <w:t>--</w:t>
        </w:r>
      </w:ins>
    </w:p>
    <w:p w14:paraId="2CCE3E44" w14:textId="77777777" w:rsidR="00BC20B8" w:rsidRDefault="00BC20B8" w:rsidP="00BC20B8">
      <w:pPr>
        <w:pStyle w:val="PL"/>
        <w:outlineLvl w:val="3"/>
        <w:rPr>
          <w:ins w:id="9567" w:author="Author"/>
        </w:rPr>
      </w:pPr>
      <w:ins w:id="9568" w:author="Author">
        <w:r>
          <w:t xml:space="preserve">-- </w:t>
        </w:r>
        <w:r>
          <w:rPr>
            <w:noProof w:val="0"/>
            <w:snapToGrid w:val="0"/>
          </w:rPr>
          <w:t xml:space="preserve">TRP INFORMATION EXCHANGE </w:t>
        </w:r>
        <w:r>
          <w:t>ELEMENTARY PROCEDURE</w:t>
        </w:r>
      </w:ins>
    </w:p>
    <w:p w14:paraId="7F37920A" w14:textId="77777777" w:rsidR="00BC20B8" w:rsidRDefault="00BC20B8" w:rsidP="00BC20B8">
      <w:pPr>
        <w:pStyle w:val="PL"/>
        <w:rPr>
          <w:ins w:id="9569" w:author="Author"/>
        </w:rPr>
      </w:pPr>
      <w:ins w:id="9570" w:author="Author">
        <w:r>
          <w:t>--</w:t>
        </w:r>
      </w:ins>
    </w:p>
    <w:p w14:paraId="11EA7396" w14:textId="77777777" w:rsidR="00BC20B8" w:rsidRPr="008268B0" w:rsidRDefault="00BC20B8" w:rsidP="00BC20B8">
      <w:pPr>
        <w:pStyle w:val="PL"/>
        <w:rPr>
          <w:ins w:id="9571" w:author="Author"/>
          <w:lang w:val="fr-FR"/>
          <w:rPrChange w:id="9572" w:author="Author">
            <w:rPr>
              <w:ins w:id="9573" w:author="Author"/>
            </w:rPr>
          </w:rPrChange>
        </w:rPr>
      </w:pPr>
      <w:ins w:id="9574" w:author="Author">
        <w:r w:rsidRPr="008268B0">
          <w:rPr>
            <w:lang w:val="fr-FR"/>
            <w:rPrChange w:id="9575" w:author="Author">
              <w:rPr/>
            </w:rPrChange>
          </w:rPr>
          <w:t>-- **************************************************************</w:t>
        </w:r>
      </w:ins>
    </w:p>
    <w:p w14:paraId="6A60EEF9" w14:textId="77777777" w:rsidR="00BC20B8" w:rsidRPr="008268B0" w:rsidRDefault="00BC20B8" w:rsidP="00BC20B8">
      <w:pPr>
        <w:pStyle w:val="PL"/>
        <w:rPr>
          <w:ins w:id="9576" w:author="Author"/>
          <w:lang w:val="fr-FR"/>
          <w:rPrChange w:id="9577" w:author="Author">
            <w:rPr>
              <w:ins w:id="9578" w:author="Author"/>
            </w:rPr>
          </w:rPrChange>
        </w:rPr>
      </w:pPr>
    </w:p>
    <w:p w14:paraId="23BCAA1D" w14:textId="77777777" w:rsidR="00BC20B8" w:rsidRPr="008268B0" w:rsidRDefault="00BC20B8" w:rsidP="00BC20B8">
      <w:pPr>
        <w:pStyle w:val="PL"/>
        <w:rPr>
          <w:ins w:id="9579" w:author="Author"/>
          <w:noProof w:val="0"/>
          <w:snapToGrid w:val="0"/>
          <w:lang w:val="fr-FR"/>
          <w:rPrChange w:id="9580" w:author="Author">
            <w:rPr>
              <w:ins w:id="9581" w:author="Author"/>
              <w:noProof w:val="0"/>
              <w:snapToGrid w:val="0"/>
            </w:rPr>
          </w:rPrChange>
        </w:rPr>
      </w:pPr>
      <w:ins w:id="9582" w:author="Author">
        <w:r w:rsidRPr="008268B0">
          <w:rPr>
            <w:noProof w:val="0"/>
            <w:snapToGrid w:val="0"/>
            <w:lang w:val="fr-FR"/>
            <w:rPrChange w:id="9583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7D6E458" w14:textId="77777777" w:rsidR="00BC20B8" w:rsidRPr="008268B0" w:rsidRDefault="00BC20B8" w:rsidP="00BC20B8">
      <w:pPr>
        <w:pStyle w:val="PL"/>
        <w:rPr>
          <w:ins w:id="9584" w:author="Author"/>
          <w:noProof w:val="0"/>
          <w:snapToGrid w:val="0"/>
          <w:lang w:val="fr-FR"/>
          <w:rPrChange w:id="9585" w:author="Author">
            <w:rPr>
              <w:ins w:id="9586" w:author="Author"/>
              <w:noProof w:val="0"/>
              <w:snapToGrid w:val="0"/>
            </w:rPr>
          </w:rPrChange>
        </w:rPr>
      </w:pPr>
      <w:ins w:id="9587" w:author="Author">
        <w:r w:rsidRPr="008268B0">
          <w:rPr>
            <w:noProof w:val="0"/>
            <w:snapToGrid w:val="0"/>
            <w:lang w:val="fr-FR"/>
            <w:rPrChange w:id="9588" w:author="Author">
              <w:rPr>
                <w:noProof w:val="0"/>
                <w:snapToGrid w:val="0"/>
              </w:rPr>
            </w:rPrChange>
          </w:rPr>
          <w:t>--</w:t>
        </w:r>
      </w:ins>
    </w:p>
    <w:p w14:paraId="2A02B439" w14:textId="77777777" w:rsidR="00BC20B8" w:rsidRPr="008268B0" w:rsidRDefault="00BC20B8" w:rsidP="00BC20B8">
      <w:pPr>
        <w:pStyle w:val="PL"/>
        <w:outlineLvl w:val="4"/>
        <w:rPr>
          <w:ins w:id="9589" w:author="Author"/>
          <w:noProof w:val="0"/>
          <w:snapToGrid w:val="0"/>
          <w:lang w:val="fr-FR"/>
          <w:rPrChange w:id="9590" w:author="Author">
            <w:rPr>
              <w:ins w:id="9591" w:author="Author"/>
              <w:noProof w:val="0"/>
              <w:snapToGrid w:val="0"/>
            </w:rPr>
          </w:rPrChange>
        </w:rPr>
      </w:pPr>
      <w:ins w:id="9592" w:author="Author">
        <w:r w:rsidRPr="008268B0">
          <w:rPr>
            <w:noProof w:val="0"/>
            <w:snapToGrid w:val="0"/>
            <w:lang w:val="fr-FR"/>
            <w:rPrChange w:id="9593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594" w:author="Author">
              <w:rPr>
                <w:noProof w:val="0"/>
                <w:snapToGrid w:val="0"/>
              </w:rPr>
            </w:rPrChange>
          </w:rPr>
          <w:t>Request</w:t>
        </w:r>
        <w:proofErr w:type="spellEnd"/>
      </w:ins>
    </w:p>
    <w:p w14:paraId="44C8C7A6" w14:textId="77777777" w:rsidR="00BC20B8" w:rsidRPr="008268B0" w:rsidRDefault="00BC20B8" w:rsidP="00BC20B8">
      <w:pPr>
        <w:pStyle w:val="PL"/>
        <w:rPr>
          <w:ins w:id="9595" w:author="Author"/>
          <w:noProof w:val="0"/>
          <w:snapToGrid w:val="0"/>
          <w:lang w:val="fr-FR"/>
          <w:rPrChange w:id="9596" w:author="Author">
            <w:rPr>
              <w:ins w:id="9597" w:author="Author"/>
              <w:noProof w:val="0"/>
              <w:snapToGrid w:val="0"/>
            </w:rPr>
          </w:rPrChange>
        </w:rPr>
      </w:pPr>
      <w:ins w:id="9598" w:author="Author">
        <w:r w:rsidRPr="008268B0">
          <w:rPr>
            <w:noProof w:val="0"/>
            <w:snapToGrid w:val="0"/>
            <w:lang w:val="fr-FR"/>
            <w:rPrChange w:id="9599" w:author="Author">
              <w:rPr>
                <w:noProof w:val="0"/>
                <w:snapToGrid w:val="0"/>
              </w:rPr>
            </w:rPrChange>
          </w:rPr>
          <w:t>--</w:t>
        </w:r>
      </w:ins>
    </w:p>
    <w:p w14:paraId="659FF615" w14:textId="77777777" w:rsidR="00BC20B8" w:rsidRPr="008268B0" w:rsidRDefault="00BC20B8" w:rsidP="00BC20B8">
      <w:pPr>
        <w:pStyle w:val="PL"/>
        <w:rPr>
          <w:ins w:id="9600" w:author="Author"/>
          <w:noProof w:val="0"/>
          <w:snapToGrid w:val="0"/>
          <w:lang w:val="fr-FR"/>
          <w:rPrChange w:id="9601" w:author="Author">
            <w:rPr>
              <w:ins w:id="9602" w:author="Author"/>
              <w:noProof w:val="0"/>
              <w:snapToGrid w:val="0"/>
            </w:rPr>
          </w:rPrChange>
        </w:rPr>
      </w:pPr>
      <w:ins w:id="9603" w:author="Author">
        <w:r w:rsidRPr="008268B0">
          <w:rPr>
            <w:noProof w:val="0"/>
            <w:snapToGrid w:val="0"/>
            <w:lang w:val="fr-FR"/>
            <w:rPrChange w:id="9604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44B0681C" w14:textId="77777777" w:rsidR="00BC20B8" w:rsidRPr="008268B0" w:rsidRDefault="00BC20B8" w:rsidP="00BC20B8">
      <w:pPr>
        <w:pStyle w:val="PL"/>
        <w:rPr>
          <w:ins w:id="9605" w:author="Author"/>
          <w:noProof w:val="0"/>
          <w:lang w:val="fr-FR" w:eastAsia="zh-CN"/>
          <w:rPrChange w:id="9606" w:author="Author">
            <w:rPr>
              <w:ins w:id="9607" w:author="Author"/>
              <w:noProof w:val="0"/>
              <w:lang w:eastAsia="zh-CN"/>
            </w:rPr>
          </w:rPrChange>
        </w:rPr>
      </w:pPr>
    </w:p>
    <w:p w14:paraId="3E96C3E7" w14:textId="77777777" w:rsidR="00BC20B8" w:rsidRPr="008268B0" w:rsidRDefault="00BC20B8" w:rsidP="00BC20B8">
      <w:pPr>
        <w:pStyle w:val="PL"/>
        <w:rPr>
          <w:ins w:id="9608" w:author="Author"/>
          <w:noProof w:val="0"/>
          <w:snapToGrid w:val="0"/>
          <w:lang w:val="fr-FR"/>
          <w:rPrChange w:id="9609" w:author="Author">
            <w:rPr>
              <w:ins w:id="9610" w:author="Author"/>
              <w:noProof w:val="0"/>
              <w:snapToGrid w:val="0"/>
            </w:rPr>
          </w:rPrChange>
        </w:rPr>
      </w:pPr>
      <w:ins w:id="9611" w:author="Author">
        <w:r w:rsidRPr="008268B0">
          <w:rPr>
            <w:lang w:val="fr-FR"/>
            <w:rPrChange w:id="9612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13" w:author="Author">
              <w:rPr>
                <w:noProof w:val="0"/>
                <w:snapToGrid w:val="0"/>
              </w:rPr>
            </w:rPrChange>
          </w:rPr>
          <w:t xml:space="preserve"> ::= SEQUENCE {</w:t>
        </w:r>
      </w:ins>
    </w:p>
    <w:p w14:paraId="38E64491" w14:textId="77777777" w:rsidR="00BC20B8" w:rsidRPr="008268B0" w:rsidRDefault="00BC20B8" w:rsidP="00BC20B8">
      <w:pPr>
        <w:pStyle w:val="PL"/>
        <w:rPr>
          <w:ins w:id="9614" w:author="Author"/>
          <w:noProof w:val="0"/>
          <w:snapToGrid w:val="0"/>
          <w:lang w:val="fr-FR"/>
          <w:rPrChange w:id="9615" w:author="Author">
            <w:rPr>
              <w:ins w:id="9616" w:author="Author"/>
              <w:noProof w:val="0"/>
              <w:snapToGrid w:val="0"/>
            </w:rPr>
          </w:rPrChange>
        </w:rPr>
      </w:pPr>
      <w:ins w:id="9617" w:author="Author">
        <w:r w:rsidRPr="008268B0">
          <w:rPr>
            <w:noProof w:val="0"/>
            <w:snapToGrid w:val="0"/>
            <w:lang w:val="fr-FR"/>
            <w:rPrChange w:id="9618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19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r w:rsidRPr="008268B0">
          <w:rPr>
            <w:noProof w:val="0"/>
            <w:snapToGrid w:val="0"/>
            <w:lang w:val="fr-FR"/>
            <w:rPrChange w:id="9620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21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22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623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624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25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626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627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28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629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74E14BBC" w14:textId="77777777" w:rsidR="00BC20B8" w:rsidRDefault="00BC20B8" w:rsidP="00BC20B8">
      <w:pPr>
        <w:pStyle w:val="PL"/>
        <w:rPr>
          <w:ins w:id="9630" w:author="Author"/>
          <w:noProof w:val="0"/>
          <w:snapToGrid w:val="0"/>
        </w:rPr>
      </w:pPr>
      <w:ins w:id="9631" w:author="Author">
        <w:r w:rsidRPr="008268B0">
          <w:rPr>
            <w:noProof w:val="0"/>
            <w:snapToGrid w:val="0"/>
            <w:lang w:val="fr-FR"/>
            <w:rPrChange w:id="9632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02235C11" w14:textId="77777777" w:rsidR="00BC20B8" w:rsidRDefault="00BC20B8" w:rsidP="00BC20B8">
      <w:pPr>
        <w:pStyle w:val="PL"/>
        <w:rPr>
          <w:ins w:id="9633" w:author="Author"/>
          <w:noProof w:val="0"/>
          <w:snapToGrid w:val="0"/>
        </w:rPr>
      </w:pPr>
      <w:ins w:id="9634" w:author="Author">
        <w:r>
          <w:rPr>
            <w:noProof w:val="0"/>
            <w:snapToGrid w:val="0"/>
          </w:rPr>
          <w:t>}</w:t>
        </w:r>
      </w:ins>
    </w:p>
    <w:p w14:paraId="218FB9E4" w14:textId="77777777" w:rsidR="00BC20B8" w:rsidRDefault="00BC20B8" w:rsidP="00BC20B8">
      <w:pPr>
        <w:pStyle w:val="PL"/>
        <w:rPr>
          <w:ins w:id="9635" w:author="Author"/>
          <w:noProof w:val="0"/>
          <w:snapToGrid w:val="0"/>
        </w:rPr>
      </w:pPr>
    </w:p>
    <w:p w14:paraId="21DB1EC6" w14:textId="77777777" w:rsidR="00BC20B8" w:rsidRDefault="00BC20B8" w:rsidP="00BC20B8">
      <w:pPr>
        <w:pStyle w:val="PL"/>
        <w:rPr>
          <w:ins w:id="9636" w:author="Author"/>
          <w:noProof w:val="0"/>
          <w:snapToGrid w:val="0"/>
        </w:rPr>
      </w:pPr>
      <w:ins w:id="9637" w:author="Author">
        <w:r>
          <w:t>TRPInformationRequest</w:t>
        </w:r>
        <w:r>
          <w:rPr>
            <w:noProof w:val="0"/>
            <w:snapToGrid w:val="0"/>
          </w:rPr>
          <w:t>IEs F1AP-PROTOCOL-IES ::= {</w:t>
        </w:r>
      </w:ins>
    </w:p>
    <w:p w14:paraId="6E384C39" w14:textId="77777777" w:rsidR="00BC20B8" w:rsidRDefault="00BC20B8" w:rsidP="00BC20B8">
      <w:pPr>
        <w:pStyle w:val="PL"/>
        <w:spacing w:line="0" w:lineRule="atLeast"/>
        <w:rPr>
          <w:ins w:id="9638" w:author="Author"/>
          <w:noProof w:val="0"/>
          <w:snapToGrid w:val="0"/>
          <w:lang w:eastAsia="zh-CN"/>
        </w:rPr>
      </w:pPr>
      <w:ins w:id="9639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D10CB0" w14:textId="1E13F838" w:rsidR="00BC20B8" w:rsidRDefault="00BC20B8" w:rsidP="00BC20B8">
      <w:pPr>
        <w:pStyle w:val="PL"/>
        <w:spacing w:line="0" w:lineRule="atLeast"/>
        <w:rPr>
          <w:ins w:id="9640" w:author="Author"/>
          <w:noProof w:val="0"/>
          <w:snapToGrid w:val="0"/>
          <w:lang w:eastAsia="zh-CN"/>
        </w:rPr>
      </w:pPr>
      <w:ins w:id="9641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7210A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C7210A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EE077A7" w14:textId="77777777" w:rsidR="00BC20B8" w:rsidRDefault="00BC20B8" w:rsidP="00BC20B8">
      <w:pPr>
        <w:pStyle w:val="PL"/>
        <w:spacing w:line="0" w:lineRule="atLeast"/>
        <w:rPr>
          <w:ins w:id="9642" w:author="Author"/>
          <w:noProof w:val="0"/>
          <w:snapToGrid w:val="0"/>
        </w:rPr>
      </w:pPr>
      <w:ins w:id="9643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</w:rPr>
          <w:t>,</w:t>
        </w:r>
      </w:ins>
    </w:p>
    <w:p w14:paraId="345B38F5" w14:textId="77777777" w:rsidR="00BC20B8" w:rsidRDefault="00BC20B8" w:rsidP="00BC20B8">
      <w:pPr>
        <w:pStyle w:val="PL"/>
        <w:rPr>
          <w:ins w:id="9644" w:author="Author"/>
          <w:noProof w:val="0"/>
          <w:snapToGrid w:val="0"/>
        </w:rPr>
      </w:pPr>
      <w:ins w:id="9645" w:author="Author">
        <w:r>
          <w:rPr>
            <w:noProof w:val="0"/>
            <w:snapToGrid w:val="0"/>
          </w:rPr>
          <w:tab/>
          <w:t>...</w:t>
        </w:r>
      </w:ins>
    </w:p>
    <w:p w14:paraId="2AA4D49D" w14:textId="77777777" w:rsidR="00BC20B8" w:rsidRDefault="00BC20B8" w:rsidP="00BC20B8">
      <w:pPr>
        <w:pStyle w:val="PL"/>
        <w:rPr>
          <w:ins w:id="9646" w:author="Author"/>
          <w:noProof w:val="0"/>
          <w:snapToGrid w:val="0"/>
        </w:rPr>
      </w:pPr>
      <w:ins w:id="9647" w:author="Author">
        <w:r>
          <w:rPr>
            <w:noProof w:val="0"/>
            <w:snapToGrid w:val="0"/>
          </w:rPr>
          <w:t>}</w:t>
        </w:r>
      </w:ins>
    </w:p>
    <w:p w14:paraId="107D5B10" w14:textId="77777777" w:rsidR="00BC20B8" w:rsidRDefault="00BC20B8" w:rsidP="00BC20B8">
      <w:pPr>
        <w:pStyle w:val="PL"/>
        <w:rPr>
          <w:ins w:id="9648" w:author="Author"/>
          <w:noProof w:val="0"/>
          <w:snapToGrid w:val="0"/>
        </w:rPr>
      </w:pPr>
    </w:p>
    <w:p w14:paraId="341B27FD" w14:textId="77777777" w:rsidR="00BC20B8" w:rsidRDefault="00BC20B8" w:rsidP="00BC20B8">
      <w:pPr>
        <w:pStyle w:val="PL"/>
        <w:rPr>
          <w:ins w:id="9649" w:author="Author"/>
          <w:noProof w:val="0"/>
          <w:snapToGrid w:val="0"/>
          <w:lang w:eastAsia="zh-CN"/>
        </w:rPr>
      </w:pPr>
      <w:proofErr w:type="spellStart"/>
      <w:ins w:id="9650" w:author="Author"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10D9F113" w14:textId="77777777" w:rsidR="00BC20B8" w:rsidRDefault="00BC20B8" w:rsidP="00BC20B8">
      <w:pPr>
        <w:pStyle w:val="PL"/>
        <w:rPr>
          <w:ins w:id="9651" w:author="Author"/>
          <w:noProof w:val="0"/>
          <w:snapToGrid w:val="0"/>
          <w:lang w:eastAsia="zh-CN"/>
        </w:rPr>
      </w:pPr>
    </w:p>
    <w:p w14:paraId="1402296A" w14:textId="77777777" w:rsidR="00BC20B8" w:rsidRDefault="00BC20B8" w:rsidP="00BC20B8">
      <w:pPr>
        <w:pStyle w:val="PL"/>
        <w:rPr>
          <w:ins w:id="9652" w:author="Author"/>
          <w:noProof w:val="0"/>
          <w:snapToGrid w:val="0"/>
          <w:lang w:eastAsia="zh-CN"/>
        </w:rPr>
      </w:pPr>
      <w:proofErr w:type="spellStart"/>
      <w:ins w:id="9653" w:author="Author"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IES ::= {</w:t>
        </w:r>
      </w:ins>
    </w:p>
    <w:p w14:paraId="31FB943C" w14:textId="77777777" w:rsidR="00BC20B8" w:rsidRDefault="00BC20B8" w:rsidP="00BC20B8">
      <w:pPr>
        <w:pStyle w:val="PL"/>
        <w:rPr>
          <w:ins w:id="9654" w:author="Author"/>
          <w:noProof w:val="0"/>
          <w:snapToGrid w:val="0"/>
          <w:lang w:eastAsia="zh-CN"/>
        </w:rPr>
      </w:pPr>
      <w:ins w:id="9655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  <w:snapToGrid w:val="0"/>
          </w:rPr>
          <w:t>rejec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1B729BA3" w14:textId="77777777" w:rsidR="00BC20B8" w:rsidRPr="008268B0" w:rsidRDefault="00BC20B8" w:rsidP="00BC20B8">
      <w:pPr>
        <w:pStyle w:val="PL"/>
        <w:rPr>
          <w:ins w:id="9656" w:author="Author"/>
          <w:noProof w:val="0"/>
          <w:snapToGrid w:val="0"/>
          <w:lang w:val="fr-FR" w:eastAsia="zh-CN"/>
          <w:rPrChange w:id="9657" w:author="Author">
            <w:rPr>
              <w:ins w:id="9658" w:author="Author"/>
              <w:noProof w:val="0"/>
              <w:snapToGrid w:val="0"/>
              <w:lang w:eastAsia="zh-CN"/>
            </w:rPr>
          </w:rPrChange>
        </w:rPr>
      </w:pPr>
      <w:ins w:id="9659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660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16C98DE4" w14:textId="77777777" w:rsidR="00BC20B8" w:rsidRPr="008268B0" w:rsidRDefault="00BC20B8" w:rsidP="00BC20B8">
      <w:pPr>
        <w:pStyle w:val="PL"/>
        <w:rPr>
          <w:ins w:id="9661" w:author="Author"/>
          <w:noProof w:val="0"/>
          <w:snapToGrid w:val="0"/>
          <w:lang w:val="fr-FR" w:eastAsia="zh-CN"/>
          <w:rPrChange w:id="9662" w:author="Author">
            <w:rPr>
              <w:ins w:id="9663" w:author="Author"/>
              <w:noProof w:val="0"/>
              <w:snapToGrid w:val="0"/>
              <w:lang w:eastAsia="zh-CN"/>
            </w:rPr>
          </w:rPrChange>
        </w:rPr>
      </w:pPr>
      <w:ins w:id="9664" w:author="Author">
        <w:r w:rsidRPr="008268B0">
          <w:rPr>
            <w:noProof w:val="0"/>
            <w:snapToGrid w:val="0"/>
            <w:lang w:val="fr-FR" w:eastAsia="zh-CN"/>
            <w:rPrChange w:id="9665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4D5516DB" w14:textId="77777777" w:rsidR="00BC20B8" w:rsidRPr="008268B0" w:rsidRDefault="00BC20B8" w:rsidP="00BC20B8">
      <w:pPr>
        <w:pStyle w:val="PL"/>
        <w:rPr>
          <w:ins w:id="9666" w:author="Author"/>
          <w:noProof w:val="0"/>
          <w:snapToGrid w:val="0"/>
          <w:lang w:val="fr-FR"/>
          <w:rPrChange w:id="9667" w:author="Author">
            <w:rPr>
              <w:ins w:id="9668" w:author="Author"/>
              <w:noProof w:val="0"/>
              <w:snapToGrid w:val="0"/>
            </w:rPr>
          </w:rPrChange>
        </w:rPr>
      </w:pPr>
    </w:p>
    <w:p w14:paraId="545A9DC8" w14:textId="77777777" w:rsidR="00BC20B8" w:rsidRPr="008268B0" w:rsidRDefault="00BC20B8" w:rsidP="00BC20B8">
      <w:pPr>
        <w:pStyle w:val="PL"/>
        <w:rPr>
          <w:ins w:id="9669" w:author="Author"/>
          <w:noProof w:val="0"/>
          <w:lang w:val="fr-FR" w:eastAsia="zh-CN"/>
          <w:rPrChange w:id="9670" w:author="Author">
            <w:rPr>
              <w:ins w:id="9671" w:author="Author"/>
              <w:noProof w:val="0"/>
              <w:lang w:eastAsia="zh-CN"/>
            </w:rPr>
          </w:rPrChange>
        </w:rPr>
      </w:pPr>
    </w:p>
    <w:p w14:paraId="3363F3C6" w14:textId="77777777" w:rsidR="00BC20B8" w:rsidRPr="008268B0" w:rsidRDefault="00BC20B8" w:rsidP="00BC20B8">
      <w:pPr>
        <w:pStyle w:val="PL"/>
        <w:rPr>
          <w:ins w:id="9672" w:author="Author"/>
          <w:noProof w:val="0"/>
          <w:snapToGrid w:val="0"/>
          <w:lang w:val="fr-FR"/>
          <w:rPrChange w:id="9673" w:author="Author">
            <w:rPr>
              <w:ins w:id="9674" w:author="Author"/>
              <w:noProof w:val="0"/>
              <w:snapToGrid w:val="0"/>
            </w:rPr>
          </w:rPrChange>
        </w:rPr>
      </w:pPr>
      <w:ins w:id="9675" w:author="Author">
        <w:r w:rsidRPr="008268B0">
          <w:rPr>
            <w:noProof w:val="0"/>
            <w:snapToGrid w:val="0"/>
            <w:lang w:val="fr-FR"/>
            <w:rPrChange w:id="9676" w:author="Author">
              <w:rPr>
                <w:noProof w:val="0"/>
                <w:snapToGrid w:val="0"/>
              </w:rPr>
            </w:rPrChange>
          </w:rPr>
          <w:lastRenderedPageBreak/>
          <w:t>-- **************************************************************</w:t>
        </w:r>
      </w:ins>
    </w:p>
    <w:p w14:paraId="1C8BBEE9" w14:textId="77777777" w:rsidR="00BC20B8" w:rsidRPr="008268B0" w:rsidRDefault="00BC20B8" w:rsidP="00BC20B8">
      <w:pPr>
        <w:pStyle w:val="PL"/>
        <w:rPr>
          <w:ins w:id="9677" w:author="Author"/>
          <w:noProof w:val="0"/>
          <w:snapToGrid w:val="0"/>
          <w:lang w:val="fr-FR"/>
          <w:rPrChange w:id="9678" w:author="Author">
            <w:rPr>
              <w:ins w:id="9679" w:author="Author"/>
              <w:noProof w:val="0"/>
              <w:snapToGrid w:val="0"/>
            </w:rPr>
          </w:rPrChange>
        </w:rPr>
      </w:pPr>
      <w:ins w:id="9680" w:author="Author">
        <w:r w:rsidRPr="008268B0">
          <w:rPr>
            <w:noProof w:val="0"/>
            <w:snapToGrid w:val="0"/>
            <w:lang w:val="fr-FR"/>
            <w:rPrChange w:id="9681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827AB2A" w14:textId="77777777" w:rsidR="00BC20B8" w:rsidRPr="008268B0" w:rsidRDefault="00BC20B8" w:rsidP="00BC20B8">
      <w:pPr>
        <w:pStyle w:val="PL"/>
        <w:outlineLvl w:val="4"/>
        <w:rPr>
          <w:ins w:id="9682" w:author="Author"/>
          <w:noProof w:val="0"/>
          <w:snapToGrid w:val="0"/>
          <w:lang w:val="fr-FR"/>
          <w:rPrChange w:id="9683" w:author="Author">
            <w:rPr>
              <w:ins w:id="9684" w:author="Author"/>
              <w:noProof w:val="0"/>
              <w:snapToGrid w:val="0"/>
            </w:rPr>
          </w:rPrChange>
        </w:rPr>
      </w:pPr>
      <w:ins w:id="9685" w:author="Author">
        <w:r w:rsidRPr="008268B0">
          <w:rPr>
            <w:noProof w:val="0"/>
            <w:snapToGrid w:val="0"/>
            <w:lang w:val="fr-FR"/>
            <w:rPrChange w:id="9686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687" w:author="Author">
              <w:rPr>
                <w:noProof w:val="0"/>
                <w:snapToGrid w:val="0"/>
              </w:rPr>
            </w:rPrChange>
          </w:rPr>
          <w:t>Response</w:t>
        </w:r>
        <w:proofErr w:type="spellEnd"/>
      </w:ins>
    </w:p>
    <w:p w14:paraId="64DE3EC6" w14:textId="77777777" w:rsidR="00BC20B8" w:rsidRPr="008268B0" w:rsidRDefault="00BC20B8" w:rsidP="00BC20B8">
      <w:pPr>
        <w:pStyle w:val="PL"/>
        <w:rPr>
          <w:ins w:id="9688" w:author="Author"/>
          <w:noProof w:val="0"/>
          <w:snapToGrid w:val="0"/>
          <w:lang w:val="fr-FR"/>
          <w:rPrChange w:id="9689" w:author="Author">
            <w:rPr>
              <w:ins w:id="9690" w:author="Author"/>
              <w:noProof w:val="0"/>
              <w:snapToGrid w:val="0"/>
            </w:rPr>
          </w:rPrChange>
        </w:rPr>
      </w:pPr>
      <w:ins w:id="9691" w:author="Author">
        <w:r w:rsidRPr="008268B0">
          <w:rPr>
            <w:noProof w:val="0"/>
            <w:snapToGrid w:val="0"/>
            <w:lang w:val="fr-FR"/>
            <w:rPrChange w:id="9692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D1B2DF0" w14:textId="77777777" w:rsidR="00BC20B8" w:rsidRPr="008268B0" w:rsidRDefault="00BC20B8" w:rsidP="00BC20B8">
      <w:pPr>
        <w:pStyle w:val="PL"/>
        <w:rPr>
          <w:ins w:id="9693" w:author="Author"/>
          <w:noProof w:val="0"/>
          <w:snapToGrid w:val="0"/>
          <w:lang w:val="fr-FR"/>
          <w:rPrChange w:id="9694" w:author="Author">
            <w:rPr>
              <w:ins w:id="9695" w:author="Author"/>
              <w:noProof w:val="0"/>
              <w:snapToGrid w:val="0"/>
            </w:rPr>
          </w:rPrChange>
        </w:rPr>
      </w:pPr>
      <w:ins w:id="9696" w:author="Author">
        <w:r w:rsidRPr="008268B0">
          <w:rPr>
            <w:noProof w:val="0"/>
            <w:snapToGrid w:val="0"/>
            <w:lang w:val="fr-FR"/>
            <w:rPrChange w:id="9697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56BE1B44" w14:textId="77777777" w:rsidR="00BC20B8" w:rsidRPr="008268B0" w:rsidRDefault="00BC20B8" w:rsidP="00BC20B8">
      <w:pPr>
        <w:pStyle w:val="PL"/>
        <w:rPr>
          <w:ins w:id="9698" w:author="Author"/>
          <w:noProof w:val="0"/>
          <w:lang w:val="fr-FR" w:eastAsia="zh-CN"/>
          <w:rPrChange w:id="9699" w:author="Author">
            <w:rPr>
              <w:ins w:id="9700" w:author="Author"/>
              <w:noProof w:val="0"/>
              <w:lang w:eastAsia="zh-CN"/>
            </w:rPr>
          </w:rPrChange>
        </w:rPr>
      </w:pPr>
    </w:p>
    <w:p w14:paraId="5628D9B1" w14:textId="77777777" w:rsidR="00BC20B8" w:rsidRPr="008268B0" w:rsidRDefault="00BC20B8" w:rsidP="00BC20B8">
      <w:pPr>
        <w:pStyle w:val="PL"/>
        <w:rPr>
          <w:ins w:id="9701" w:author="Author"/>
          <w:noProof w:val="0"/>
          <w:snapToGrid w:val="0"/>
          <w:lang w:val="fr-FR"/>
          <w:rPrChange w:id="9702" w:author="Author">
            <w:rPr>
              <w:ins w:id="9703" w:author="Author"/>
              <w:noProof w:val="0"/>
              <w:snapToGrid w:val="0"/>
            </w:rPr>
          </w:rPrChange>
        </w:rPr>
      </w:pPr>
      <w:ins w:id="9704" w:author="Author">
        <w:r w:rsidRPr="008268B0">
          <w:rPr>
            <w:lang w:val="fr-FR"/>
            <w:rPrChange w:id="9705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06" w:author="Author">
              <w:rPr>
                <w:noProof w:val="0"/>
                <w:snapToGrid w:val="0"/>
              </w:rPr>
            </w:rPrChange>
          </w:rPr>
          <w:t xml:space="preserve"> ::= SEQUENCE {</w:t>
        </w:r>
      </w:ins>
    </w:p>
    <w:p w14:paraId="78343AE8" w14:textId="77777777" w:rsidR="00BC20B8" w:rsidRPr="008268B0" w:rsidRDefault="00BC20B8" w:rsidP="00BC20B8">
      <w:pPr>
        <w:pStyle w:val="PL"/>
        <w:rPr>
          <w:ins w:id="9707" w:author="Author"/>
          <w:noProof w:val="0"/>
          <w:snapToGrid w:val="0"/>
          <w:lang w:val="fr-FR"/>
          <w:rPrChange w:id="9708" w:author="Author">
            <w:rPr>
              <w:ins w:id="9709" w:author="Author"/>
              <w:noProof w:val="0"/>
              <w:snapToGrid w:val="0"/>
            </w:rPr>
          </w:rPrChange>
        </w:rPr>
      </w:pPr>
      <w:ins w:id="9710" w:author="Author">
        <w:r w:rsidRPr="008268B0">
          <w:rPr>
            <w:noProof w:val="0"/>
            <w:snapToGrid w:val="0"/>
            <w:lang w:val="fr-FR"/>
            <w:rPrChange w:id="9711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12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r w:rsidRPr="008268B0">
          <w:rPr>
            <w:noProof w:val="0"/>
            <w:snapToGrid w:val="0"/>
            <w:lang w:val="fr-FR"/>
            <w:rPrChange w:id="9713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14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15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716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717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18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719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720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21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22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06C4CDCC" w14:textId="77777777" w:rsidR="00BC20B8" w:rsidRPr="008268B0" w:rsidRDefault="00BC20B8" w:rsidP="00BC20B8">
      <w:pPr>
        <w:pStyle w:val="PL"/>
        <w:rPr>
          <w:ins w:id="9723" w:author="Author"/>
          <w:noProof w:val="0"/>
          <w:snapToGrid w:val="0"/>
          <w:lang w:val="fr-FR"/>
          <w:rPrChange w:id="9724" w:author="Author">
            <w:rPr>
              <w:ins w:id="9725" w:author="Author"/>
              <w:noProof w:val="0"/>
              <w:snapToGrid w:val="0"/>
            </w:rPr>
          </w:rPrChange>
        </w:rPr>
      </w:pPr>
      <w:ins w:id="9726" w:author="Author">
        <w:r w:rsidRPr="008268B0">
          <w:rPr>
            <w:noProof w:val="0"/>
            <w:snapToGrid w:val="0"/>
            <w:lang w:val="fr-FR"/>
            <w:rPrChange w:id="9727" w:author="Author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4717B3CC" w14:textId="77777777" w:rsidR="00BC20B8" w:rsidRPr="008268B0" w:rsidRDefault="00BC20B8" w:rsidP="00BC20B8">
      <w:pPr>
        <w:pStyle w:val="PL"/>
        <w:rPr>
          <w:ins w:id="9728" w:author="Author"/>
          <w:noProof w:val="0"/>
          <w:snapToGrid w:val="0"/>
          <w:lang w:val="fr-FR"/>
          <w:rPrChange w:id="9729" w:author="Author">
            <w:rPr>
              <w:ins w:id="9730" w:author="Author"/>
              <w:noProof w:val="0"/>
              <w:snapToGrid w:val="0"/>
            </w:rPr>
          </w:rPrChange>
        </w:rPr>
      </w:pPr>
      <w:ins w:id="9731" w:author="Author">
        <w:r w:rsidRPr="008268B0">
          <w:rPr>
            <w:noProof w:val="0"/>
            <w:snapToGrid w:val="0"/>
            <w:lang w:val="fr-FR"/>
            <w:rPrChange w:id="9732" w:author="Author">
              <w:rPr>
                <w:noProof w:val="0"/>
                <w:snapToGrid w:val="0"/>
              </w:rPr>
            </w:rPrChange>
          </w:rPr>
          <w:t>}</w:t>
        </w:r>
      </w:ins>
    </w:p>
    <w:p w14:paraId="735964C9" w14:textId="77777777" w:rsidR="00BC20B8" w:rsidRPr="008268B0" w:rsidRDefault="00BC20B8" w:rsidP="00BC20B8">
      <w:pPr>
        <w:pStyle w:val="PL"/>
        <w:rPr>
          <w:ins w:id="9733" w:author="Author"/>
          <w:noProof w:val="0"/>
          <w:snapToGrid w:val="0"/>
          <w:lang w:val="fr-FR"/>
          <w:rPrChange w:id="9734" w:author="Author">
            <w:rPr>
              <w:ins w:id="9735" w:author="Author"/>
              <w:noProof w:val="0"/>
              <w:snapToGrid w:val="0"/>
            </w:rPr>
          </w:rPrChange>
        </w:rPr>
      </w:pPr>
    </w:p>
    <w:p w14:paraId="477C5E64" w14:textId="77777777" w:rsidR="00BC20B8" w:rsidRPr="008268B0" w:rsidRDefault="00BC20B8" w:rsidP="00BC20B8">
      <w:pPr>
        <w:pStyle w:val="PL"/>
        <w:rPr>
          <w:ins w:id="9736" w:author="Author"/>
          <w:noProof w:val="0"/>
          <w:snapToGrid w:val="0"/>
          <w:lang w:val="fr-FR"/>
          <w:rPrChange w:id="9737" w:author="Author">
            <w:rPr>
              <w:ins w:id="9738" w:author="Author"/>
              <w:noProof w:val="0"/>
              <w:snapToGrid w:val="0"/>
            </w:rPr>
          </w:rPrChange>
        </w:rPr>
      </w:pPr>
      <w:ins w:id="9739" w:author="Author">
        <w:r w:rsidRPr="008268B0">
          <w:rPr>
            <w:lang w:val="fr-FR"/>
            <w:rPrChange w:id="9740" w:author="Author">
              <w:rPr/>
            </w:rPrChange>
          </w:rPr>
          <w:t>TRPInformationResponse</w:t>
        </w:r>
        <w:proofErr w:type="spellStart"/>
        <w:r w:rsidRPr="008268B0">
          <w:rPr>
            <w:noProof w:val="0"/>
            <w:snapToGrid w:val="0"/>
            <w:lang w:val="fr-FR"/>
            <w:rPrChange w:id="9741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42" w:author="Author">
              <w:rPr>
                <w:noProof w:val="0"/>
                <w:snapToGrid w:val="0"/>
              </w:rPr>
            </w:rPrChange>
          </w:rPr>
          <w:t xml:space="preserve"> F1AP-PROTOCOL-IES ::= {</w:t>
        </w:r>
      </w:ins>
    </w:p>
    <w:p w14:paraId="093E0769" w14:textId="77777777" w:rsidR="00BC20B8" w:rsidRDefault="00BC20B8" w:rsidP="00BC20B8">
      <w:pPr>
        <w:pStyle w:val="PL"/>
        <w:spacing w:line="0" w:lineRule="atLeast"/>
        <w:rPr>
          <w:ins w:id="9743" w:author="Author"/>
          <w:noProof w:val="0"/>
          <w:snapToGrid w:val="0"/>
          <w:lang w:eastAsia="zh-CN"/>
        </w:rPr>
      </w:pPr>
      <w:ins w:id="9744" w:author="Author">
        <w:r w:rsidRPr="008268B0">
          <w:rPr>
            <w:noProof w:val="0"/>
            <w:snapToGrid w:val="0"/>
            <w:lang w:val="fr-FR"/>
            <w:rPrChange w:id="9745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2BAEFBE5" w14:textId="77777777" w:rsidR="00BC20B8" w:rsidRDefault="00BC20B8" w:rsidP="00BC20B8">
      <w:pPr>
        <w:pStyle w:val="PL"/>
        <w:rPr>
          <w:ins w:id="9746" w:author="Author"/>
          <w:noProof w:val="0"/>
          <w:snapToGrid w:val="0"/>
        </w:rPr>
      </w:pPr>
      <w:ins w:id="9747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302553B" w14:textId="77777777" w:rsidR="00BC20B8" w:rsidRDefault="00BC20B8" w:rsidP="00BC20B8">
      <w:pPr>
        <w:pStyle w:val="PL"/>
        <w:rPr>
          <w:ins w:id="9748" w:author="Author"/>
          <w:noProof w:val="0"/>
        </w:rPr>
      </w:pPr>
      <w:ins w:id="9749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3B8CBEDB" w14:textId="77777777" w:rsidR="00BC20B8" w:rsidRDefault="00BC20B8" w:rsidP="00BC20B8">
      <w:pPr>
        <w:pStyle w:val="PL"/>
        <w:rPr>
          <w:ins w:id="9750" w:author="Author"/>
          <w:noProof w:val="0"/>
        </w:rPr>
      </w:pPr>
      <w:ins w:id="9751" w:author="Author">
        <w:r>
          <w:rPr>
            <w:noProof w:val="0"/>
          </w:rPr>
          <w:tab/>
          <w:t>...</w:t>
        </w:r>
      </w:ins>
    </w:p>
    <w:p w14:paraId="2182AC4E" w14:textId="77777777" w:rsidR="00BC20B8" w:rsidRDefault="00BC20B8" w:rsidP="00BC20B8">
      <w:pPr>
        <w:pStyle w:val="PL"/>
        <w:rPr>
          <w:ins w:id="9752" w:author="Author"/>
          <w:noProof w:val="0"/>
          <w:snapToGrid w:val="0"/>
        </w:rPr>
      </w:pPr>
      <w:ins w:id="9753" w:author="Author">
        <w:r>
          <w:rPr>
            <w:noProof w:val="0"/>
            <w:snapToGrid w:val="0"/>
          </w:rPr>
          <w:t>}</w:t>
        </w:r>
      </w:ins>
    </w:p>
    <w:p w14:paraId="2D18F086" w14:textId="77777777" w:rsidR="00BC20B8" w:rsidRDefault="00BC20B8" w:rsidP="00BC20B8">
      <w:pPr>
        <w:pStyle w:val="PL"/>
        <w:rPr>
          <w:ins w:id="9754" w:author="Author"/>
          <w:noProof w:val="0"/>
          <w:snapToGrid w:val="0"/>
        </w:rPr>
      </w:pPr>
    </w:p>
    <w:p w14:paraId="30D00365" w14:textId="77777777" w:rsidR="00BC20B8" w:rsidRDefault="00BC20B8" w:rsidP="00BC20B8">
      <w:pPr>
        <w:pStyle w:val="PL"/>
        <w:rPr>
          <w:ins w:id="9755" w:author="Author"/>
          <w:noProof w:val="0"/>
          <w:snapToGrid w:val="0"/>
          <w:lang w:eastAsia="zh-CN"/>
        </w:rPr>
      </w:pPr>
      <w:proofErr w:type="spellStart"/>
      <w:ins w:id="9756" w:author="Author"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371F14CE" w14:textId="77777777" w:rsidR="00BC20B8" w:rsidRDefault="00BC20B8" w:rsidP="00BC20B8">
      <w:pPr>
        <w:pStyle w:val="PL"/>
        <w:rPr>
          <w:ins w:id="9757" w:author="Author"/>
          <w:noProof w:val="0"/>
          <w:snapToGrid w:val="0"/>
        </w:rPr>
      </w:pPr>
    </w:p>
    <w:p w14:paraId="3E6DF7E1" w14:textId="77777777" w:rsidR="00BC20B8" w:rsidRDefault="00BC20B8" w:rsidP="00BC20B8">
      <w:pPr>
        <w:pStyle w:val="PL"/>
        <w:rPr>
          <w:ins w:id="9758" w:author="Author"/>
          <w:noProof w:val="0"/>
          <w:snapToGrid w:val="0"/>
          <w:lang w:eastAsia="zh-CN"/>
        </w:rPr>
      </w:pPr>
      <w:proofErr w:type="spellStart"/>
      <w:ins w:id="9759" w:author="Author"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IES ::= {</w:t>
        </w:r>
      </w:ins>
    </w:p>
    <w:p w14:paraId="1BCB52CD" w14:textId="77777777" w:rsidR="00BC20B8" w:rsidRDefault="00BC20B8" w:rsidP="00BC20B8">
      <w:pPr>
        <w:pStyle w:val="PL"/>
        <w:rPr>
          <w:ins w:id="9760" w:author="Author"/>
          <w:noProof w:val="0"/>
          <w:snapToGrid w:val="0"/>
          <w:lang w:eastAsia="zh-CN"/>
        </w:rPr>
      </w:pPr>
      <w:ins w:id="9761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</w:rPr>
          <w:t>ignor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623430B4" w14:textId="77777777" w:rsidR="00BC20B8" w:rsidRPr="008268B0" w:rsidRDefault="00BC20B8" w:rsidP="00BC20B8">
      <w:pPr>
        <w:pStyle w:val="PL"/>
        <w:rPr>
          <w:ins w:id="9762" w:author="Author"/>
          <w:noProof w:val="0"/>
          <w:snapToGrid w:val="0"/>
          <w:lang w:val="fr-FR" w:eastAsia="zh-CN"/>
          <w:rPrChange w:id="9763" w:author="Author">
            <w:rPr>
              <w:ins w:id="9764" w:author="Author"/>
              <w:noProof w:val="0"/>
              <w:snapToGrid w:val="0"/>
              <w:lang w:eastAsia="zh-CN"/>
            </w:rPr>
          </w:rPrChange>
        </w:rPr>
      </w:pPr>
      <w:ins w:id="9765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766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073D4601" w14:textId="77777777" w:rsidR="00BC20B8" w:rsidRPr="008268B0" w:rsidRDefault="00BC20B8" w:rsidP="00BC20B8">
      <w:pPr>
        <w:pStyle w:val="PL"/>
        <w:rPr>
          <w:ins w:id="9767" w:author="Author"/>
          <w:noProof w:val="0"/>
          <w:snapToGrid w:val="0"/>
          <w:lang w:val="fr-FR" w:eastAsia="zh-CN"/>
          <w:rPrChange w:id="9768" w:author="Author">
            <w:rPr>
              <w:ins w:id="9769" w:author="Author"/>
              <w:noProof w:val="0"/>
              <w:snapToGrid w:val="0"/>
              <w:lang w:eastAsia="zh-CN"/>
            </w:rPr>
          </w:rPrChange>
        </w:rPr>
      </w:pPr>
      <w:ins w:id="9770" w:author="Author">
        <w:r w:rsidRPr="008268B0">
          <w:rPr>
            <w:noProof w:val="0"/>
            <w:snapToGrid w:val="0"/>
            <w:lang w:val="fr-FR" w:eastAsia="zh-CN"/>
            <w:rPrChange w:id="9771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54B35B52" w14:textId="77777777" w:rsidR="00BC20B8" w:rsidRPr="008268B0" w:rsidRDefault="00BC20B8" w:rsidP="00BC20B8">
      <w:pPr>
        <w:pStyle w:val="PL"/>
        <w:rPr>
          <w:ins w:id="9772" w:author="Author"/>
          <w:noProof w:val="0"/>
          <w:snapToGrid w:val="0"/>
          <w:lang w:val="fr-FR"/>
          <w:rPrChange w:id="9773" w:author="Author">
            <w:rPr>
              <w:ins w:id="9774" w:author="Author"/>
              <w:noProof w:val="0"/>
              <w:snapToGrid w:val="0"/>
            </w:rPr>
          </w:rPrChange>
        </w:rPr>
      </w:pPr>
    </w:p>
    <w:p w14:paraId="7FC33326" w14:textId="77777777" w:rsidR="00BC20B8" w:rsidRPr="008268B0" w:rsidRDefault="00BC20B8" w:rsidP="00BC20B8">
      <w:pPr>
        <w:pStyle w:val="PL"/>
        <w:rPr>
          <w:ins w:id="9775" w:author="Author"/>
          <w:noProof w:val="0"/>
          <w:snapToGrid w:val="0"/>
          <w:lang w:val="fr-FR"/>
          <w:rPrChange w:id="9776" w:author="Author">
            <w:rPr>
              <w:ins w:id="9777" w:author="Author"/>
              <w:noProof w:val="0"/>
              <w:snapToGrid w:val="0"/>
            </w:rPr>
          </w:rPrChange>
        </w:rPr>
      </w:pPr>
    </w:p>
    <w:p w14:paraId="7E8E3B40" w14:textId="77777777" w:rsidR="00BC20B8" w:rsidRPr="008268B0" w:rsidRDefault="00BC20B8" w:rsidP="00BC20B8">
      <w:pPr>
        <w:pStyle w:val="PL"/>
        <w:rPr>
          <w:ins w:id="9778" w:author="Author"/>
          <w:noProof w:val="0"/>
          <w:lang w:val="fr-FR" w:eastAsia="zh-CN"/>
          <w:rPrChange w:id="9779" w:author="Author">
            <w:rPr>
              <w:ins w:id="9780" w:author="Author"/>
              <w:noProof w:val="0"/>
              <w:lang w:eastAsia="zh-CN"/>
            </w:rPr>
          </w:rPrChange>
        </w:rPr>
      </w:pPr>
    </w:p>
    <w:p w14:paraId="31840F98" w14:textId="77777777" w:rsidR="00BC20B8" w:rsidRPr="008268B0" w:rsidRDefault="00BC20B8" w:rsidP="00BC20B8">
      <w:pPr>
        <w:pStyle w:val="PL"/>
        <w:rPr>
          <w:ins w:id="9781" w:author="Author"/>
          <w:noProof w:val="0"/>
          <w:snapToGrid w:val="0"/>
          <w:lang w:val="fr-FR"/>
          <w:rPrChange w:id="9782" w:author="Author">
            <w:rPr>
              <w:ins w:id="9783" w:author="Author"/>
              <w:noProof w:val="0"/>
              <w:snapToGrid w:val="0"/>
            </w:rPr>
          </w:rPrChange>
        </w:rPr>
      </w:pPr>
      <w:ins w:id="9784" w:author="Author">
        <w:r w:rsidRPr="008268B0">
          <w:rPr>
            <w:noProof w:val="0"/>
            <w:snapToGrid w:val="0"/>
            <w:lang w:val="fr-FR"/>
            <w:rPrChange w:id="9785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3257121C" w14:textId="77777777" w:rsidR="00BC20B8" w:rsidRPr="008268B0" w:rsidRDefault="00BC20B8" w:rsidP="00BC20B8">
      <w:pPr>
        <w:pStyle w:val="PL"/>
        <w:rPr>
          <w:ins w:id="9786" w:author="Author"/>
          <w:noProof w:val="0"/>
          <w:snapToGrid w:val="0"/>
          <w:lang w:val="fr-FR"/>
          <w:rPrChange w:id="9787" w:author="Author">
            <w:rPr>
              <w:ins w:id="9788" w:author="Author"/>
              <w:noProof w:val="0"/>
              <w:snapToGrid w:val="0"/>
            </w:rPr>
          </w:rPrChange>
        </w:rPr>
      </w:pPr>
      <w:ins w:id="9789" w:author="Author">
        <w:r w:rsidRPr="008268B0">
          <w:rPr>
            <w:noProof w:val="0"/>
            <w:snapToGrid w:val="0"/>
            <w:lang w:val="fr-FR"/>
            <w:rPrChange w:id="9790" w:author="Author">
              <w:rPr>
                <w:noProof w:val="0"/>
                <w:snapToGrid w:val="0"/>
              </w:rPr>
            </w:rPrChange>
          </w:rPr>
          <w:t>--</w:t>
        </w:r>
      </w:ins>
    </w:p>
    <w:p w14:paraId="515E987C" w14:textId="77777777" w:rsidR="00BC20B8" w:rsidRPr="008268B0" w:rsidRDefault="00BC20B8" w:rsidP="00BC20B8">
      <w:pPr>
        <w:pStyle w:val="PL"/>
        <w:outlineLvl w:val="4"/>
        <w:rPr>
          <w:ins w:id="9791" w:author="Author"/>
          <w:noProof w:val="0"/>
          <w:snapToGrid w:val="0"/>
          <w:lang w:val="fr-FR"/>
          <w:rPrChange w:id="9792" w:author="Author">
            <w:rPr>
              <w:ins w:id="9793" w:author="Author"/>
              <w:noProof w:val="0"/>
              <w:snapToGrid w:val="0"/>
            </w:rPr>
          </w:rPrChange>
        </w:rPr>
      </w:pPr>
      <w:ins w:id="9794" w:author="Author">
        <w:r w:rsidRPr="008268B0">
          <w:rPr>
            <w:noProof w:val="0"/>
            <w:snapToGrid w:val="0"/>
            <w:lang w:val="fr-FR"/>
            <w:rPrChange w:id="9795" w:author="Author">
              <w:rPr>
                <w:noProof w:val="0"/>
                <w:snapToGrid w:val="0"/>
              </w:rPr>
            </w:rPrChange>
          </w:rPr>
          <w:t>-- TRP Information Failure</w:t>
        </w:r>
      </w:ins>
    </w:p>
    <w:p w14:paraId="350C9E7F" w14:textId="77777777" w:rsidR="00BC20B8" w:rsidRPr="008268B0" w:rsidRDefault="00BC20B8" w:rsidP="00BC20B8">
      <w:pPr>
        <w:pStyle w:val="PL"/>
        <w:rPr>
          <w:ins w:id="9796" w:author="Author"/>
          <w:noProof w:val="0"/>
          <w:snapToGrid w:val="0"/>
          <w:lang w:val="fr-FR"/>
          <w:rPrChange w:id="9797" w:author="Author">
            <w:rPr>
              <w:ins w:id="9798" w:author="Author"/>
              <w:noProof w:val="0"/>
              <w:snapToGrid w:val="0"/>
            </w:rPr>
          </w:rPrChange>
        </w:rPr>
      </w:pPr>
      <w:ins w:id="9799" w:author="Author">
        <w:r w:rsidRPr="008268B0">
          <w:rPr>
            <w:noProof w:val="0"/>
            <w:snapToGrid w:val="0"/>
            <w:lang w:val="fr-FR"/>
            <w:rPrChange w:id="9800" w:author="Author">
              <w:rPr>
                <w:noProof w:val="0"/>
                <w:snapToGrid w:val="0"/>
              </w:rPr>
            </w:rPrChange>
          </w:rPr>
          <w:t>--</w:t>
        </w:r>
      </w:ins>
    </w:p>
    <w:p w14:paraId="4029329F" w14:textId="77777777" w:rsidR="00BC20B8" w:rsidRPr="008268B0" w:rsidRDefault="00BC20B8" w:rsidP="00BC20B8">
      <w:pPr>
        <w:pStyle w:val="PL"/>
        <w:rPr>
          <w:ins w:id="9801" w:author="Author"/>
          <w:noProof w:val="0"/>
          <w:snapToGrid w:val="0"/>
          <w:lang w:val="fr-FR"/>
          <w:rPrChange w:id="9802" w:author="Author">
            <w:rPr>
              <w:ins w:id="9803" w:author="Author"/>
              <w:noProof w:val="0"/>
              <w:snapToGrid w:val="0"/>
            </w:rPr>
          </w:rPrChange>
        </w:rPr>
      </w:pPr>
      <w:ins w:id="9804" w:author="Author">
        <w:r w:rsidRPr="008268B0">
          <w:rPr>
            <w:noProof w:val="0"/>
            <w:snapToGrid w:val="0"/>
            <w:lang w:val="fr-FR"/>
            <w:rPrChange w:id="9805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0787D85B" w14:textId="77777777" w:rsidR="00BC20B8" w:rsidRPr="008268B0" w:rsidRDefault="00BC20B8" w:rsidP="00BC20B8">
      <w:pPr>
        <w:pStyle w:val="PL"/>
        <w:rPr>
          <w:ins w:id="9806" w:author="Author"/>
          <w:noProof w:val="0"/>
          <w:lang w:val="fr-FR" w:eastAsia="zh-CN"/>
          <w:rPrChange w:id="9807" w:author="Author">
            <w:rPr>
              <w:ins w:id="9808" w:author="Author"/>
              <w:noProof w:val="0"/>
              <w:lang w:eastAsia="zh-CN"/>
            </w:rPr>
          </w:rPrChange>
        </w:rPr>
      </w:pPr>
    </w:p>
    <w:p w14:paraId="0183BF54" w14:textId="77777777" w:rsidR="00BC20B8" w:rsidRPr="008268B0" w:rsidRDefault="00BC20B8" w:rsidP="00BC20B8">
      <w:pPr>
        <w:pStyle w:val="PL"/>
        <w:rPr>
          <w:ins w:id="9809" w:author="Author"/>
          <w:noProof w:val="0"/>
          <w:snapToGrid w:val="0"/>
          <w:lang w:val="fr-FR"/>
          <w:rPrChange w:id="9810" w:author="Author">
            <w:rPr>
              <w:ins w:id="9811" w:author="Author"/>
              <w:noProof w:val="0"/>
              <w:snapToGrid w:val="0"/>
            </w:rPr>
          </w:rPrChange>
        </w:rPr>
      </w:pPr>
      <w:ins w:id="9812" w:author="Author">
        <w:r w:rsidRPr="008268B0">
          <w:rPr>
            <w:lang w:val="fr-FR"/>
            <w:rPrChange w:id="9813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14" w:author="Author">
              <w:rPr>
                <w:noProof w:val="0"/>
                <w:snapToGrid w:val="0"/>
              </w:rPr>
            </w:rPrChange>
          </w:rPr>
          <w:t xml:space="preserve"> ::= SEQUENCE {</w:t>
        </w:r>
      </w:ins>
    </w:p>
    <w:p w14:paraId="364FA9B2" w14:textId="77777777" w:rsidR="00BC20B8" w:rsidRPr="008268B0" w:rsidRDefault="00BC20B8" w:rsidP="00BC20B8">
      <w:pPr>
        <w:pStyle w:val="PL"/>
        <w:rPr>
          <w:ins w:id="9815" w:author="Author"/>
          <w:noProof w:val="0"/>
          <w:snapToGrid w:val="0"/>
          <w:lang w:val="fr-FR"/>
          <w:rPrChange w:id="9816" w:author="Author">
            <w:rPr>
              <w:ins w:id="9817" w:author="Author"/>
              <w:noProof w:val="0"/>
              <w:snapToGrid w:val="0"/>
            </w:rPr>
          </w:rPrChange>
        </w:rPr>
      </w:pPr>
      <w:ins w:id="9818" w:author="Author">
        <w:r w:rsidRPr="008268B0">
          <w:rPr>
            <w:noProof w:val="0"/>
            <w:snapToGrid w:val="0"/>
            <w:lang w:val="fr-FR"/>
            <w:rPrChange w:id="9819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820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r w:rsidRPr="008268B0">
          <w:rPr>
            <w:noProof w:val="0"/>
            <w:snapToGrid w:val="0"/>
            <w:lang w:val="fr-FR"/>
            <w:rPrChange w:id="9821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22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823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824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825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26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827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828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29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830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292DE3A3" w14:textId="77777777" w:rsidR="00BC20B8" w:rsidRDefault="00BC20B8" w:rsidP="00BC20B8">
      <w:pPr>
        <w:pStyle w:val="PL"/>
        <w:rPr>
          <w:ins w:id="9831" w:author="Author"/>
          <w:noProof w:val="0"/>
          <w:snapToGrid w:val="0"/>
        </w:rPr>
      </w:pPr>
      <w:ins w:id="9832" w:author="Author">
        <w:r w:rsidRPr="008268B0">
          <w:rPr>
            <w:noProof w:val="0"/>
            <w:snapToGrid w:val="0"/>
            <w:lang w:val="fr-FR"/>
            <w:rPrChange w:id="9833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6082BE94" w14:textId="77777777" w:rsidR="00BC20B8" w:rsidRDefault="00BC20B8" w:rsidP="00BC20B8">
      <w:pPr>
        <w:pStyle w:val="PL"/>
        <w:rPr>
          <w:ins w:id="9834" w:author="Author"/>
          <w:noProof w:val="0"/>
          <w:snapToGrid w:val="0"/>
        </w:rPr>
      </w:pPr>
      <w:ins w:id="9835" w:author="Author">
        <w:r>
          <w:rPr>
            <w:noProof w:val="0"/>
            <w:snapToGrid w:val="0"/>
          </w:rPr>
          <w:t>}</w:t>
        </w:r>
      </w:ins>
    </w:p>
    <w:p w14:paraId="12D60FDB" w14:textId="77777777" w:rsidR="00BC20B8" w:rsidRDefault="00BC20B8" w:rsidP="00BC20B8">
      <w:pPr>
        <w:pStyle w:val="PL"/>
        <w:rPr>
          <w:ins w:id="9836" w:author="Author"/>
          <w:noProof w:val="0"/>
          <w:snapToGrid w:val="0"/>
        </w:rPr>
      </w:pPr>
    </w:p>
    <w:p w14:paraId="392B011A" w14:textId="77777777" w:rsidR="00BC20B8" w:rsidRDefault="00BC20B8" w:rsidP="00BC20B8">
      <w:pPr>
        <w:pStyle w:val="PL"/>
        <w:rPr>
          <w:ins w:id="9837" w:author="Author"/>
          <w:noProof w:val="0"/>
          <w:snapToGrid w:val="0"/>
        </w:rPr>
      </w:pPr>
      <w:ins w:id="9838" w:author="Author">
        <w:r>
          <w:t>TRPInformationFailure</w:t>
        </w:r>
        <w:r>
          <w:rPr>
            <w:noProof w:val="0"/>
            <w:snapToGrid w:val="0"/>
          </w:rPr>
          <w:t>IEs F1AP-PROTOCOL-IES ::= {</w:t>
        </w:r>
      </w:ins>
    </w:p>
    <w:p w14:paraId="41D6134B" w14:textId="77777777" w:rsidR="00BC20B8" w:rsidRDefault="00BC20B8" w:rsidP="00BC20B8">
      <w:pPr>
        <w:pStyle w:val="PL"/>
        <w:rPr>
          <w:ins w:id="9839" w:author="Author"/>
          <w:noProof w:val="0"/>
          <w:snapToGrid w:val="0"/>
          <w:lang w:eastAsia="zh-CN"/>
        </w:rPr>
      </w:pPr>
      <w:ins w:id="9840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CAEFDB6" w14:textId="77777777" w:rsidR="00BC20B8" w:rsidRDefault="00BC20B8" w:rsidP="00BC20B8">
      <w:pPr>
        <w:pStyle w:val="PL"/>
        <w:rPr>
          <w:ins w:id="9841" w:author="Author"/>
          <w:noProof w:val="0"/>
          <w:snapToGrid w:val="0"/>
          <w:lang w:eastAsia="zh-CN"/>
        </w:rPr>
      </w:pPr>
      <w:ins w:id="9842" w:author="Author">
        <w:r>
          <w:rPr>
            <w:noProof w:val="0"/>
            <w:snapToGrid w:val="0"/>
            <w:lang w:eastAsia="zh-CN"/>
          </w:rPr>
          <w:tab/>
          <w:t>{ ID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048044F" w14:textId="77777777" w:rsidR="00BC20B8" w:rsidRDefault="00BC20B8" w:rsidP="00BC20B8">
      <w:pPr>
        <w:pStyle w:val="PL"/>
        <w:rPr>
          <w:ins w:id="9843" w:author="Author"/>
          <w:noProof w:val="0"/>
          <w:snapToGrid w:val="0"/>
          <w:lang w:eastAsia="zh-CN"/>
        </w:rPr>
      </w:pPr>
      <w:ins w:id="9844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ab/>
          <w:t>},</w:t>
        </w:r>
      </w:ins>
    </w:p>
    <w:p w14:paraId="15DA38B2" w14:textId="77777777" w:rsidR="00BC20B8" w:rsidRDefault="00BC20B8" w:rsidP="00BC20B8">
      <w:pPr>
        <w:pStyle w:val="PL"/>
        <w:rPr>
          <w:ins w:id="9845" w:author="Author"/>
          <w:noProof w:val="0"/>
          <w:snapToGrid w:val="0"/>
        </w:rPr>
      </w:pPr>
      <w:ins w:id="9846" w:author="Author">
        <w:r>
          <w:rPr>
            <w:noProof w:val="0"/>
            <w:snapToGrid w:val="0"/>
          </w:rPr>
          <w:tab/>
          <w:t>...</w:t>
        </w:r>
      </w:ins>
    </w:p>
    <w:p w14:paraId="6FBDD103" w14:textId="77777777" w:rsidR="00BC20B8" w:rsidRDefault="00BC20B8" w:rsidP="00BC20B8">
      <w:pPr>
        <w:pStyle w:val="PL"/>
        <w:rPr>
          <w:ins w:id="9847" w:author="Author"/>
          <w:noProof w:val="0"/>
          <w:snapToGrid w:val="0"/>
        </w:rPr>
      </w:pPr>
      <w:ins w:id="9848" w:author="Author">
        <w:r>
          <w:rPr>
            <w:noProof w:val="0"/>
            <w:snapToGrid w:val="0"/>
          </w:rPr>
          <w:t>}</w:t>
        </w:r>
      </w:ins>
    </w:p>
    <w:p w14:paraId="600863D0" w14:textId="77777777" w:rsidR="00BC20B8" w:rsidRDefault="00BC20B8" w:rsidP="00BC20B8">
      <w:pPr>
        <w:pStyle w:val="PL"/>
        <w:rPr>
          <w:ins w:id="9849" w:author="Author"/>
        </w:rPr>
      </w:pPr>
    </w:p>
    <w:p w14:paraId="3CEA08FD" w14:textId="77777777" w:rsidR="00BC20B8" w:rsidRDefault="00BC20B8" w:rsidP="00BC20B8">
      <w:pPr>
        <w:pStyle w:val="PL"/>
        <w:rPr>
          <w:ins w:id="9850" w:author="Author"/>
          <w:noProof w:val="0"/>
          <w:lang w:eastAsia="zh-CN"/>
        </w:rPr>
      </w:pPr>
    </w:p>
    <w:p w14:paraId="7967B75C" w14:textId="77777777" w:rsidR="00BC20B8" w:rsidRDefault="00BC20B8" w:rsidP="00BC20B8">
      <w:pPr>
        <w:pStyle w:val="PL"/>
        <w:rPr>
          <w:ins w:id="9851" w:author="Author"/>
          <w:noProof w:val="0"/>
        </w:rPr>
      </w:pPr>
      <w:ins w:id="9852" w:author="Author">
        <w:r>
          <w:rPr>
            <w:noProof w:val="0"/>
          </w:rPr>
          <w:t>-- **************************************************************</w:t>
        </w:r>
      </w:ins>
    </w:p>
    <w:p w14:paraId="1AF24261" w14:textId="77777777" w:rsidR="00BC20B8" w:rsidRDefault="00BC20B8" w:rsidP="00BC20B8">
      <w:pPr>
        <w:pStyle w:val="PL"/>
        <w:rPr>
          <w:ins w:id="9853" w:author="Author"/>
          <w:noProof w:val="0"/>
        </w:rPr>
      </w:pPr>
      <w:ins w:id="9854" w:author="Author">
        <w:r>
          <w:rPr>
            <w:noProof w:val="0"/>
          </w:rPr>
          <w:t>--</w:t>
        </w:r>
      </w:ins>
    </w:p>
    <w:p w14:paraId="5AE943C0" w14:textId="72A17CF2" w:rsidR="00BC20B8" w:rsidRDefault="00BC20B8" w:rsidP="00BC20B8">
      <w:pPr>
        <w:pStyle w:val="PL"/>
        <w:outlineLvl w:val="3"/>
        <w:rPr>
          <w:ins w:id="9855" w:author="Author"/>
          <w:noProof w:val="0"/>
        </w:rPr>
      </w:pPr>
      <w:ins w:id="9856" w:author="Author">
        <w:r>
          <w:rPr>
            <w:noProof w:val="0"/>
          </w:rPr>
          <w:t>-- POSIT</w:t>
        </w:r>
      </w:ins>
      <w:ins w:id="9857" w:author="Qualcomm1" w:date="2020-09-14T10:26:00Z">
        <w:r w:rsidR="003C0814">
          <w:rPr>
            <w:noProof w:val="0"/>
          </w:rPr>
          <w:t>I</w:t>
        </w:r>
      </w:ins>
      <w:ins w:id="9858" w:author="Author">
        <w:r>
          <w:rPr>
            <w:noProof w:val="0"/>
          </w:rPr>
          <w:t>ONING INFORMATION EXCHANGE ELEMENTARY PROCEDURE</w:t>
        </w:r>
      </w:ins>
    </w:p>
    <w:p w14:paraId="41D905A6" w14:textId="77777777" w:rsidR="00BC20B8" w:rsidRDefault="00BC20B8" w:rsidP="00BC20B8">
      <w:pPr>
        <w:pStyle w:val="PL"/>
        <w:rPr>
          <w:ins w:id="9859" w:author="Author"/>
          <w:noProof w:val="0"/>
        </w:rPr>
      </w:pPr>
      <w:ins w:id="9860" w:author="Author">
        <w:r>
          <w:rPr>
            <w:noProof w:val="0"/>
          </w:rPr>
          <w:t>--</w:t>
        </w:r>
      </w:ins>
    </w:p>
    <w:p w14:paraId="3DBA9689" w14:textId="77777777" w:rsidR="00BC20B8" w:rsidRDefault="00BC20B8" w:rsidP="00BC20B8">
      <w:pPr>
        <w:pStyle w:val="PL"/>
        <w:rPr>
          <w:ins w:id="9861" w:author="Author"/>
          <w:noProof w:val="0"/>
        </w:rPr>
      </w:pPr>
      <w:ins w:id="9862" w:author="Author">
        <w:r>
          <w:rPr>
            <w:noProof w:val="0"/>
          </w:rPr>
          <w:t>-- **************************************************************</w:t>
        </w:r>
      </w:ins>
    </w:p>
    <w:p w14:paraId="3A2DC875" w14:textId="77777777" w:rsidR="00BC20B8" w:rsidRDefault="00BC20B8" w:rsidP="00BC20B8">
      <w:pPr>
        <w:pStyle w:val="PL"/>
        <w:rPr>
          <w:ins w:id="9863" w:author="Author"/>
          <w:noProof w:val="0"/>
        </w:rPr>
      </w:pPr>
    </w:p>
    <w:p w14:paraId="096FFD4F" w14:textId="77777777" w:rsidR="00BC20B8" w:rsidRDefault="00BC20B8" w:rsidP="00BC20B8">
      <w:pPr>
        <w:pStyle w:val="PL"/>
        <w:rPr>
          <w:ins w:id="9864" w:author="Author"/>
          <w:noProof w:val="0"/>
        </w:rPr>
      </w:pPr>
      <w:ins w:id="9865" w:author="Author">
        <w:r>
          <w:rPr>
            <w:noProof w:val="0"/>
          </w:rPr>
          <w:t>-- **************************************************************</w:t>
        </w:r>
      </w:ins>
    </w:p>
    <w:p w14:paraId="28557A25" w14:textId="77777777" w:rsidR="00BC20B8" w:rsidRDefault="00BC20B8" w:rsidP="00BC20B8">
      <w:pPr>
        <w:pStyle w:val="PL"/>
        <w:rPr>
          <w:ins w:id="9866" w:author="Author"/>
          <w:noProof w:val="0"/>
        </w:rPr>
      </w:pPr>
      <w:ins w:id="9867" w:author="Author">
        <w:r>
          <w:rPr>
            <w:noProof w:val="0"/>
          </w:rPr>
          <w:lastRenderedPageBreak/>
          <w:t>--</w:t>
        </w:r>
      </w:ins>
    </w:p>
    <w:p w14:paraId="723BAAFD" w14:textId="77777777" w:rsidR="00BC20B8" w:rsidRDefault="00BC20B8" w:rsidP="00BC20B8">
      <w:pPr>
        <w:pStyle w:val="PL"/>
        <w:outlineLvl w:val="4"/>
        <w:rPr>
          <w:ins w:id="9868" w:author="Author"/>
          <w:noProof w:val="0"/>
        </w:rPr>
      </w:pPr>
      <w:ins w:id="9869" w:author="Author">
        <w:r>
          <w:rPr>
            <w:noProof w:val="0"/>
          </w:rPr>
          <w:t>-- Positioning Information Request</w:t>
        </w:r>
      </w:ins>
    </w:p>
    <w:p w14:paraId="761BAC09" w14:textId="77777777" w:rsidR="00BC20B8" w:rsidRDefault="00BC20B8" w:rsidP="00BC20B8">
      <w:pPr>
        <w:pStyle w:val="PL"/>
        <w:rPr>
          <w:ins w:id="9870" w:author="Author"/>
          <w:noProof w:val="0"/>
        </w:rPr>
      </w:pPr>
      <w:ins w:id="9871" w:author="Author">
        <w:r>
          <w:rPr>
            <w:noProof w:val="0"/>
          </w:rPr>
          <w:t>--</w:t>
        </w:r>
      </w:ins>
    </w:p>
    <w:p w14:paraId="1EA3C67D" w14:textId="77777777" w:rsidR="00BC20B8" w:rsidRDefault="00BC20B8" w:rsidP="00BC20B8">
      <w:pPr>
        <w:pStyle w:val="PL"/>
        <w:rPr>
          <w:ins w:id="9872" w:author="Author"/>
          <w:noProof w:val="0"/>
        </w:rPr>
      </w:pPr>
      <w:ins w:id="9873" w:author="Author">
        <w:r>
          <w:rPr>
            <w:noProof w:val="0"/>
          </w:rPr>
          <w:t>-- **************************************************************</w:t>
        </w:r>
      </w:ins>
    </w:p>
    <w:p w14:paraId="0C026E93" w14:textId="77777777" w:rsidR="00BC20B8" w:rsidRDefault="00BC20B8" w:rsidP="00BC20B8">
      <w:pPr>
        <w:pStyle w:val="PL"/>
        <w:rPr>
          <w:ins w:id="9874" w:author="Author"/>
          <w:noProof w:val="0"/>
        </w:rPr>
      </w:pPr>
    </w:p>
    <w:p w14:paraId="5458A39D" w14:textId="77777777" w:rsidR="00BC20B8" w:rsidRDefault="00BC20B8" w:rsidP="00BC20B8">
      <w:pPr>
        <w:pStyle w:val="PL"/>
        <w:rPr>
          <w:ins w:id="9875" w:author="Author"/>
          <w:noProof w:val="0"/>
        </w:rPr>
      </w:pPr>
      <w:proofErr w:type="spellStart"/>
      <w:ins w:id="9876" w:author="Author">
        <w:r>
          <w:rPr>
            <w:noProof w:val="0"/>
          </w:rPr>
          <w:t>PositioningInformationRequest</w:t>
        </w:r>
        <w:proofErr w:type="spellEnd"/>
        <w:r>
          <w:rPr>
            <w:noProof w:val="0"/>
          </w:rPr>
          <w:t xml:space="preserve"> ::= SEQUENCE {</w:t>
        </w:r>
      </w:ins>
    </w:p>
    <w:p w14:paraId="6789B04C" w14:textId="77777777" w:rsidR="00BC20B8" w:rsidRDefault="00BC20B8" w:rsidP="00BC20B8">
      <w:pPr>
        <w:pStyle w:val="PL"/>
        <w:rPr>
          <w:ins w:id="9877" w:author="Author"/>
          <w:noProof w:val="0"/>
        </w:rPr>
      </w:pPr>
      <w:ins w:id="987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>} },</w:t>
        </w:r>
      </w:ins>
    </w:p>
    <w:p w14:paraId="283D53E3" w14:textId="77777777" w:rsidR="00BC20B8" w:rsidRDefault="00BC20B8" w:rsidP="00BC20B8">
      <w:pPr>
        <w:pStyle w:val="PL"/>
        <w:rPr>
          <w:ins w:id="9879" w:author="Author"/>
          <w:noProof w:val="0"/>
        </w:rPr>
      </w:pPr>
      <w:ins w:id="9880" w:author="Author">
        <w:r>
          <w:rPr>
            <w:noProof w:val="0"/>
          </w:rPr>
          <w:tab/>
          <w:t>...</w:t>
        </w:r>
      </w:ins>
    </w:p>
    <w:p w14:paraId="53C8041B" w14:textId="77777777" w:rsidR="00BC20B8" w:rsidRDefault="00BC20B8" w:rsidP="00BC20B8">
      <w:pPr>
        <w:pStyle w:val="PL"/>
        <w:rPr>
          <w:ins w:id="9881" w:author="Author"/>
          <w:noProof w:val="0"/>
        </w:rPr>
      </w:pPr>
      <w:ins w:id="9882" w:author="Author">
        <w:r>
          <w:rPr>
            <w:noProof w:val="0"/>
          </w:rPr>
          <w:t>}</w:t>
        </w:r>
      </w:ins>
    </w:p>
    <w:p w14:paraId="3B525514" w14:textId="77777777" w:rsidR="00BC20B8" w:rsidRDefault="00BC20B8" w:rsidP="00BC20B8">
      <w:pPr>
        <w:pStyle w:val="PL"/>
        <w:rPr>
          <w:ins w:id="9883" w:author="Author"/>
          <w:noProof w:val="0"/>
        </w:rPr>
      </w:pPr>
    </w:p>
    <w:p w14:paraId="6096AEDD" w14:textId="77777777" w:rsidR="00BC20B8" w:rsidRDefault="00BC20B8" w:rsidP="00BC20B8">
      <w:pPr>
        <w:pStyle w:val="PL"/>
        <w:rPr>
          <w:ins w:id="9884" w:author="Author"/>
          <w:noProof w:val="0"/>
        </w:rPr>
      </w:pPr>
      <w:proofErr w:type="spellStart"/>
      <w:ins w:id="9885" w:author="Author"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0FBF42E2" w14:textId="77777777" w:rsidR="00BC20B8" w:rsidRDefault="00BC20B8" w:rsidP="00BC20B8">
      <w:pPr>
        <w:pStyle w:val="PL"/>
        <w:rPr>
          <w:ins w:id="9886" w:author="Author"/>
          <w:noProof w:val="0"/>
        </w:rPr>
      </w:pPr>
      <w:ins w:id="9887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7758F79" w14:textId="77777777" w:rsidR="00BC20B8" w:rsidRDefault="00BC20B8" w:rsidP="00BC20B8">
      <w:pPr>
        <w:pStyle w:val="PL"/>
        <w:rPr>
          <w:ins w:id="9888" w:author="Author"/>
          <w:noProof w:val="0"/>
        </w:rPr>
      </w:pPr>
      <w:ins w:id="9889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40DF7B7" w14:textId="77777777" w:rsidR="00BC20B8" w:rsidRDefault="00BC20B8" w:rsidP="00BC20B8">
      <w:pPr>
        <w:pStyle w:val="PL"/>
        <w:rPr>
          <w:ins w:id="9890" w:author="Author"/>
          <w:noProof w:val="0"/>
        </w:rPr>
      </w:pPr>
      <w:ins w:id="9891" w:author="Author">
        <w:r>
          <w:rPr>
            <w:snapToGrid w:val="0"/>
          </w:rPr>
          <w:tab/>
          <w:t>{ ID id-RequestedSRSTransmissionCharacteristics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RequestedSRSTransmissionCharacteristics</w:t>
        </w:r>
        <w:r>
          <w:rPr>
            <w:snapToGrid w:val="0"/>
          </w:rPr>
          <w:tab/>
          <w:t>PRESENCE optional}</w:t>
        </w:r>
        <w:r>
          <w:rPr>
            <w:noProof w:val="0"/>
          </w:rPr>
          <w:t>,</w:t>
        </w:r>
      </w:ins>
    </w:p>
    <w:p w14:paraId="16E4EA65" w14:textId="77777777" w:rsidR="00BC20B8" w:rsidRDefault="00BC20B8" w:rsidP="00BC20B8">
      <w:pPr>
        <w:pStyle w:val="PL"/>
        <w:rPr>
          <w:ins w:id="9892" w:author="Author"/>
          <w:noProof w:val="0"/>
        </w:rPr>
      </w:pPr>
      <w:ins w:id="9893" w:author="Author">
        <w:r>
          <w:rPr>
            <w:noProof w:val="0"/>
          </w:rPr>
          <w:tab/>
          <w:t>...</w:t>
        </w:r>
      </w:ins>
    </w:p>
    <w:p w14:paraId="6700E008" w14:textId="77777777" w:rsidR="00BC20B8" w:rsidRDefault="00BC20B8" w:rsidP="00BC20B8">
      <w:pPr>
        <w:pStyle w:val="PL"/>
        <w:rPr>
          <w:ins w:id="9894" w:author="Author"/>
          <w:noProof w:val="0"/>
        </w:rPr>
      </w:pPr>
      <w:ins w:id="9895" w:author="Author">
        <w:r>
          <w:rPr>
            <w:noProof w:val="0"/>
          </w:rPr>
          <w:t xml:space="preserve">} </w:t>
        </w:r>
      </w:ins>
    </w:p>
    <w:p w14:paraId="279F8DB7" w14:textId="77777777" w:rsidR="00BC20B8" w:rsidRDefault="00BC20B8" w:rsidP="00BC20B8">
      <w:pPr>
        <w:pStyle w:val="PL"/>
        <w:rPr>
          <w:ins w:id="9896" w:author="Author"/>
          <w:noProof w:val="0"/>
        </w:rPr>
      </w:pPr>
    </w:p>
    <w:p w14:paraId="2F0C7428" w14:textId="77777777" w:rsidR="00BC20B8" w:rsidRDefault="00BC20B8" w:rsidP="00BC20B8">
      <w:pPr>
        <w:pStyle w:val="PL"/>
        <w:rPr>
          <w:ins w:id="9897" w:author="Author"/>
          <w:noProof w:val="0"/>
        </w:rPr>
      </w:pPr>
    </w:p>
    <w:p w14:paraId="0BD0F1BC" w14:textId="77777777" w:rsidR="00BC20B8" w:rsidRDefault="00BC20B8" w:rsidP="00BC20B8">
      <w:pPr>
        <w:pStyle w:val="PL"/>
        <w:rPr>
          <w:ins w:id="9898" w:author="Author"/>
          <w:noProof w:val="0"/>
        </w:rPr>
      </w:pPr>
      <w:ins w:id="9899" w:author="Author">
        <w:r>
          <w:rPr>
            <w:noProof w:val="0"/>
          </w:rPr>
          <w:t>-- **************************************************************</w:t>
        </w:r>
      </w:ins>
    </w:p>
    <w:p w14:paraId="69D66C8C" w14:textId="77777777" w:rsidR="00BC20B8" w:rsidRDefault="00BC20B8" w:rsidP="00BC20B8">
      <w:pPr>
        <w:pStyle w:val="PL"/>
        <w:rPr>
          <w:ins w:id="9900" w:author="Author"/>
          <w:noProof w:val="0"/>
        </w:rPr>
      </w:pPr>
      <w:ins w:id="9901" w:author="Author">
        <w:r>
          <w:rPr>
            <w:noProof w:val="0"/>
          </w:rPr>
          <w:t>--</w:t>
        </w:r>
      </w:ins>
    </w:p>
    <w:p w14:paraId="620F19FD" w14:textId="77777777" w:rsidR="00BC20B8" w:rsidRDefault="00BC20B8" w:rsidP="00BC20B8">
      <w:pPr>
        <w:pStyle w:val="PL"/>
        <w:outlineLvl w:val="4"/>
        <w:rPr>
          <w:ins w:id="9902" w:author="Author"/>
          <w:noProof w:val="0"/>
        </w:rPr>
      </w:pPr>
      <w:ins w:id="9903" w:author="Author">
        <w:r>
          <w:rPr>
            <w:noProof w:val="0"/>
          </w:rPr>
          <w:t>-- Positioning Information Response</w:t>
        </w:r>
      </w:ins>
    </w:p>
    <w:p w14:paraId="7864E4A9" w14:textId="77777777" w:rsidR="00BC20B8" w:rsidRDefault="00BC20B8" w:rsidP="00BC20B8">
      <w:pPr>
        <w:pStyle w:val="PL"/>
        <w:rPr>
          <w:ins w:id="9904" w:author="Author"/>
          <w:noProof w:val="0"/>
        </w:rPr>
      </w:pPr>
      <w:ins w:id="9905" w:author="Author">
        <w:r>
          <w:rPr>
            <w:noProof w:val="0"/>
          </w:rPr>
          <w:t>--</w:t>
        </w:r>
      </w:ins>
    </w:p>
    <w:p w14:paraId="51A51ADC" w14:textId="77777777" w:rsidR="00BC20B8" w:rsidRDefault="00BC20B8" w:rsidP="00BC20B8">
      <w:pPr>
        <w:pStyle w:val="PL"/>
        <w:rPr>
          <w:ins w:id="9906" w:author="Author"/>
          <w:noProof w:val="0"/>
        </w:rPr>
      </w:pPr>
      <w:ins w:id="9907" w:author="Author">
        <w:r>
          <w:rPr>
            <w:noProof w:val="0"/>
          </w:rPr>
          <w:t>-- **************************************************************</w:t>
        </w:r>
      </w:ins>
    </w:p>
    <w:p w14:paraId="46044050" w14:textId="77777777" w:rsidR="00BC20B8" w:rsidRDefault="00BC20B8" w:rsidP="00BC20B8">
      <w:pPr>
        <w:pStyle w:val="PL"/>
        <w:rPr>
          <w:ins w:id="9908" w:author="Author"/>
          <w:noProof w:val="0"/>
        </w:rPr>
      </w:pPr>
    </w:p>
    <w:p w14:paraId="2C242776" w14:textId="77777777" w:rsidR="00BC20B8" w:rsidRDefault="00BC20B8" w:rsidP="00BC20B8">
      <w:pPr>
        <w:pStyle w:val="PL"/>
        <w:rPr>
          <w:ins w:id="9909" w:author="Author"/>
          <w:noProof w:val="0"/>
        </w:rPr>
      </w:pPr>
      <w:proofErr w:type="spellStart"/>
      <w:ins w:id="9910" w:author="Author">
        <w:r>
          <w:rPr>
            <w:noProof w:val="0"/>
          </w:rPr>
          <w:t>PositioningInformationResponse</w:t>
        </w:r>
        <w:proofErr w:type="spellEnd"/>
        <w:r>
          <w:rPr>
            <w:noProof w:val="0"/>
          </w:rPr>
          <w:t xml:space="preserve"> ::= SEQUENCE {</w:t>
        </w:r>
      </w:ins>
    </w:p>
    <w:p w14:paraId="020AB103" w14:textId="77777777" w:rsidR="00BC20B8" w:rsidRDefault="00BC20B8" w:rsidP="00BC20B8">
      <w:pPr>
        <w:pStyle w:val="PL"/>
        <w:rPr>
          <w:ins w:id="9911" w:author="Author"/>
          <w:noProof w:val="0"/>
        </w:rPr>
      </w:pPr>
      <w:ins w:id="991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>} },</w:t>
        </w:r>
      </w:ins>
    </w:p>
    <w:p w14:paraId="6F357D14" w14:textId="77777777" w:rsidR="00BC20B8" w:rsidRDefault="00BC20B8" w:rsidP="00BC20B8">
      <w:pPr>
        <w:pStyle w:val="PL"/>
        <w:rPr>
          <w:ins w:id="9913" w:author="Author"/>
          <w:noProof w:val="0"/>
        </w:rPr>
      </w:pPr>
      <w:ins w:id="9914" w:author="Author">
        <w:r>
          <w:rPr>
            <w:noProof w:val="0"/>
          </w:rPr>
          <w:tab/>
          <w:t>...</w:t>
        </w:r>
      </w:ins>
    </w:p>
    <w:p w14:paraId="720C62EC" w14:textId="77777777" w:rsidR="00BC20B8" w:rsidRDefault="00BC20B8" w:rsidP="00BC20B8">
      <w:pPr>
        <w:pStyle w:val="PL"/>
        <w:rPr>
          <w:ins w:id="9915" w:author="Author"/>
          <w:noProof w:val="0"/>
        </w:rPr>
      </w:pPr>
      <w:ins w:id="9916" w:author="Author">
        <w:r>
          <w:rPr>
            <w:noProof w:val="0"/>
          </w:rPr>
          <w:t>}</w:t>
        </w:r>
      </w:ins>
    </w:p>
    <w:p w14:paraId="603BF5D6" w14:textId="77777777" w:rsidR="00BC20B8" w:rsidRDefault="00BC20B8" w:rsidP="00BC20B8">
      <w:pPr>
        <w:pStyle w:val="PL"/>
        <w:rPr>
          <w:ins w:id="9917" w:author="Author"/>
          <w:noProof w:val="0"/>
        </w:rPr>
      </w:pPr>
    </w:p>
    <w:p w14:paraId="7753078D" w14:textId="77777777" w:rsidR="00BC20B8" w:rsidRDefault="00BC20B8" w:rsidP="00BC20B8">
      <w:pPr>
        <w:pStyle w:val="PL"/>
        <w:rPr>
          <w:ins w:id="9918" w:author="Author"/>
          <w:noProof w:val="0"/>
        </w:rPr>
      </w:pPr>
    </w:p>
    <w:p w14:paraId="4755B33E" w14:textId="77777777" w:rsidR="00BC20B8" w:rsidRDefault="00BC20B8" w:rsidP="00BC20B8">
      <w:pPr>
        <w:pStyle w:val="PL"/>
        <w:rPr>
          <w:ins w:id="9919" w:author="Author"/>
          <w:noProof w:val="0"/>
        </w:rPr>
      </w:pPr>
      <w:proofErr w:type="spellStart"/>
      <w:ins w:id="9920" w:author="Author"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DCA37A7" w14:textId="1AE48453" w:rsidR="00BC20B8" w:rsidRDefault="00BC20B8" w:rsidP="00BC20B8">
      <w:pPr>
        <w:pStyle w:val="PL"/>
        <w:rPr>
          <w:ins w:id="9921" w:author="Author"/>
          <w:noProof w:val="0"/>
        </w:rPr>
      </w:pPr>
      <w:ins w:id="9922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AD896C0" w14:textId="56D80C62" w:rsidR="007759FF" w:rsidRDefault="00BC20B8" w:rsidP="00BC20B8">
      <w:pPr>
        <w:pStyle w:val="PL"/>
        <w:rPr>
          <w:ins w:id="9923" w:author="Author"/>
          <w:noProof w:val="0"/>
          <w:snapToGrid w:val="0"/>
          <w:lang w:eastAsia="zh-CN"/>
        </w:rPr>
      </w:pPr>
      <w:ins w:id="9924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  <w:r>
          <w:rPr>
            <w:noProof w:val="0"/>
            <w:snapToGrid w:val="0"/>
            <w:lang w:eastAsia="zh-CN"/>
          </w:rPr>
          <w:tab/>
        </w:r>
      </w:ins>
    </w:p>
    <w:p w14:paraId="6C1317F6" w14:textId="7F0779C2" w:rsidR="00BC20B8" w:rsidRDefault="007759FF" w:rsidP="00BC20B8">
      <w:pPr>
        <w:pStyle w:val="PL"/>
        <w:rPr>
          <w:ins w:id="9925" w:author="Author"/>
          <w:noProof w:val="0"/>
          <w:snapToGrid w:val="0"/>
        </w:rPr>
      </w:pPr>
      <w:ins w:id="9926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snapToGrid w:val="0"/>
          </w:rPr>
          <w:t>{ ID id-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CRITICALITY ignore</w:t>
        </w:r>
        <w:r w:rsidR="00BC20B8">
          <w:rPr>
            <w:snapToGrid w:val="0"/>
          </w:rPr>
          <w:tab/>
          <w:t>TYPE 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PRESENCE optional}</w:t>
        </w:r>
        <w:r w:rsidR="00BC20B8">
          <w:rPr>
            <w:noProof w:val="0"/>
            <w:snapToGrid w:val="0"/>
          </w:rPr>
          <w:t>|</w:t>
        </w:r>
      </w:ins>
    </w:p>
    <w:p w14:paraId="5CD702E2" w14:textId="701E1A5E" w:rsidR="007759FF" w:rsidRDefault="007759FF" w:rsidP="00BC20B8">
      <w:pPr>
        <w:pStyle w:val="PL"/>
        <w:rPr>
          <w:ins w:id="9927" w:author="Author"/>
          <w:noProof w:val="0"/>
          <w:snapToGrid w:val="0"/>
          <w:lang w:eastAsia="zh-CN"/>
        </w:rPr>
      </w:pPr>
      <w:ins w:id="9928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|</w:t>
        </w:r>
      </w:ins>
    </w:p>
    <w:p w14:paraId="338B1DAC" w14:textId="77777777" w:rsidR="00BC20B8" w:rsidRDefault="00BC20B8" w:rsidP="00BC20B8">
      <w:pPr>
        <w:pStyle w:val="PL"/>
        <w:rPr>
          <w:ins w:id="9929" w:author="Author"/>
          <w:noProof w:val="0"/>
        </w:rPr>
      </w:pPr>
      <w:ins w:id="9930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AFE1923" w14:textId="77777777" w:rsidR="00BC20B8" w:rsidRDefault="00BC20B8" w:rsidP="00BC20B8">
      <w:pPr>
        <w:pStyle w:val="PL"/>
        <w:rPr>
          <w:ins w:id="9931" w:author="Author"/>
          <w:noProof w:val="0"/>
        </w:rPr>
      </w:pPr>
      <w:ins w:id="9932" w:author="Author">
        <w:r>
          <w:rPr>
            <w:noProof w:val="0"/>
          </w:rPr>
          <w:tab/>
          <w:t>...</w:t>
        </w:r>
      </w:ins>
    </w:p>
    <w:p w14:paraId="011742C3" w14:textId="77777777" w:rsidR="00BC20B8" w:rsidRDefault="00BC20B8" w:rsidP="00BC20B8">
      <w:pPr>
        <w:pStyle w:val="PL"/>
        <w:rPr>
          <w:ins w:id="9933" w:author="Author"/>
          <w:noProof w:val="0"/>
        </w:rPr>
      </w:pPr>
      <w:ins w:id="9934" w:author="Author">
        <w:r>
          <w:rPr>
            <w:noProof w:val="0"/>
          </w:rPr>
          <w:t>}</w:t>
        </w:r>
      </w:ins>
    </w:p>
    <w:p w14:paraId="7468EDCE" w14:textId="77777777" w:rsidR="00BC20B8" w:rsidRDefault="00BC20B8" w:rsidP="00BC20B8">
      <w:pPr>
        <w:pStyle w:val="PL"/>
        <w:rPr>
          <w:ins w:id="9935" w:author="Author"/>
          <w:noProof w:val="0"/>
        </w:rPr>
      </w:pPr>
    </w:p>
    <w:p w14:paraId="7877F62A" w14:textId="77777777" w:rsidR="00BC20B8" w:rsidRDefault="00BC20B8" w:rsidP="00BC20B8">
      <w:pPr>
        <w:pStyle w:val="PL"/>
        <w:rPr>
          <w:ins w:id="9936" w:author="Author"/>
          <w:noProof w:val="0"/>
        </w:rPr>
      </w:pPr>
    </w:p>
    <w:p w14:paraId="2D2B9814" w14:textId="77777777" w:rsidR="00BC20B8" w:rsidRDefault="00BC20B8" w:rsidP="00BC20B8">
      <w:pPr>
        <w:pStyle w:val="PL"/>
        <w:rPr>
          <w:ins w:id="9937" w:author="Author"/>
          <w:rFonts w:eastAsia="SimSun"/>
        </w:rPr>
      </w:pPr>
    </w:p>
    <w:p w14:paraId="7C76039D" w14:textId="77777777" w:rsidR="00BC20B8" w:rsidRDefault="00BC20B8" w:rsidP="00BC20B8">
      <w:pPr>
        <w:pStyle w:val="PL"/>
        <w:rPr>
          <w:ins w:id="9938" w:author="Author"/>
          <w:noProof w:val="0"/>
        </w:rPr>
      </w:pPr>
    </w:p>
    <w:p w14:paraId="5675A1C2" w14:textId="77777777" w:rsidR="00BC20B8" w:rsidRDefault="00BC20B8" w:rsidP="00BC20B8">
      <w:pPr>
        <w:pStyle w:val="PL"/>
        <w:rPr>
          <w:ins w:id="9939" w:author="Author"/>
          <w:noProof w:val="0"/>
        </w:rPr>
      </w:pPr>
      <w:ins w:id="9940" w:author="Author">
        <w:r>
          <w:rPr>
            <w:noProof w:val="0"/>
          </w:rPr>
          <w:t>-- **************************************************************</w:t>
        </w:r>
      </w:ins>
    </w:p>
    <w:p w14:paraId="79CB75E6" w14:textId="77777777" w:rsidR="00BC20B8" w:rsidRDefault="00BC20B8" w:rsidP="00BC20B8">
      <w:pPr>
        <w:pStyle w:val="PL"/>
        <w:rPr>
          <w:ins w:id="9941" w:author="Author"/>
          <w:noProof w:val="0"/>
        </w:rPr>
      </w:pPr>
      <w:ins w:id="9942" w:author="Author">
        <w:r>
          <w:rPr>
            <w:noProof w:val="0"/>
          </w:rPr>
          <w:t>--</w:t>
        </w:r>
      </w:ins>
    </w:p>
    <w:p w14:paraId="0D770460" w14:textId="77777777" w:rsidR="00BC20B8" w:rsidRDefault="00BC20B8" w:rsidP="00BC20B8">
      <w:pPr>
        <w:pStyle w:val="PL"/>
        <w:outlineLvl w:val="4"/>
        <w:rPr>
          <w:ins w:id="9943" w:author="Author"/>
          <w:noProof w:val="0"/>
        </w:rPr>
      </w:pPr>
      <w:ins w:id="9944" w:author="Author">
        <w:r>
          <w:rPr>
            <w:noProof w:val="0"/>
          </w:rPr>
          <w:t>-- Positioning Information Failure</w:t>
        </w:r>
      </w:ins>
    </w:p>
    <w:p w14:paraId="29EF8841" w14:textId="77777777" w:rsidR="00BC20B8" w:rsidRDefault="00BC20B8" w:rsidP="00BC20B8">
      <w:pPr>
        <w:pStyle w:val="PL"/>
        <w:rPr>
          <w:ins w:id="9945" w:author="Author"/>
          <w:noProof w:val="0"/>
        </w:rPr>
      </w:pPr>
      <w:ins w:id="9946" w:author="Author">
        <w:r>
          <w:rPr>
            <w:noProof w:val="0"/>
          </w:rPr>
          <w:t>--</w:t>
        </w:r>
      </w:ins>
    </w:p>
    <w:p w14:paraId="654AF3FC" w14:textId="77777777" w:rsidR="00BC20B8" w:rsidRDefault="00BC20B8" w:rsidP="00BC20B8">
      <w:pPr>
        <w:pStyle w:val="PL"/>
        <w:rPr>
          <w:ins w:id="9947" w:author="Author"/>
          <w:noProof w:val="0"/>
        </w:rPr>
      </w:pPr>
      <w:ins w:id="9948" w:author="Author">
        <w:r>
          <w:rPr>
            <w:noProof w:val="0"/>
          </w:rPr>
          <w:t>-- **************************************************************</w:t>
        </w:r>
      </w:ins>
    </w:p>
    <w:p w14:paraId="077F0A9A" w14:textId="77777777" w:rsidR="00BC20B8" w:rsidRDefault="00BC20B8" w:rsidP="00BC20B8">
      <w:pPr>
        <w:pStyle w:val="PL"/>
        <w:rPr>
          <w:ins w:id="9949" w:author="Author"/>
          <w:noProof w:val="0"/>
        </w:rPr>
      </w:pPr>
    </w:p>
    <w:p w14:paraId="2FC679AF" w14:textId="77777777" w:rsidR="00BC20B8" w:rsidRDefault="00BC20B8" w:rsidP="00BC20B8">
      <w:pPr>
        <w:pStyle w:val="PL"/>
        <w:rPr>
          <w:ins w:id="9950" w:author="Author"/>
          <w:noProof w:val="0"/>
        </w:rPr>
      </w:pPr>
      <w:proofErr w:type="spellStart"/>
      <w:ins w:id="9951" w:author="Author">
        <w:r>
          <w:rPr>
            <w:noProof w:val="0"/>
          </w:rPr>
          <w:t>PositioningInformationFailure</w:t>
        </w:r>
        <w:proofErr w:type="spellEnd"/>
        <w:r>
          <w:rPr>
            <w:noProof w:val="0"/>
          </w:rPr>
          <w:t xml:space="preserve"> ::= SEQUENCE {</w:t>
        </w:r>
      </w:ins>
    </w:p>
    <w:p w14:paraId="6C36E9D7" w14:textId="77777777" w:rsidR="00BC20B8" w:rsidRDefault="00BC20B8" w:rsidP="00BC20B8">
      <w:pPr>
        <w:pStyle w:val="PL"/>
        <w:rPr>
          <w:ins w:id="9952" w:author="Author"/>
          <w:noProof w:val="0"/>
        </w:rPr>
      </w:pPr>
      <w:ins w:id="995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>} },</w:t>
        </w:r>
      </w:ins>
    </w:p>
    <w:p w14:paraId="11B5D0F3" w14:textId="77777777" w:rsidR="00BC20B8" w:rsidRDefault="00BC20B8" w:rsidP="00BC20B8">
      <w:pPr>
        <w:pStyle w:val="PL"/>
        <w:rPr>
          <w:ins w:id="9954" w:author="Author"/>
          <w:noProof w:val="0"/>
        </w:rPr>
      </w:pPr>
      <w:ins w:id="9955" w:author="Author">
        <w:r>
          <w:rPr>
            <w:noProof w:val="0"/>
          </w:rPr>
          <w:tab/>
          <w:t>...</w:t>
        </w:r>
      </w:ins>
    </w:p>
    <w:p w14:paraId="071DA6DD" w14:textId="77777777" w:rsidR="00BC20B8" w:rsidRDefault="00BC20B8" w:rsidP="00BC20B8">
      <w:pPr>
        <w:pStyle w:val="PL"/>
        <w:rPr>
          <w:ins w:id="9956" w:author="Author"/>
          <w:noProof w:val="0"/>
        </w:rPr>
      </w:pPr>
      <w:ins w:id="9957" w:author="Author">
        <w:r>
          <w:rPr>
            <w:noProof w:val="0"/>
          </w:rPr>
          <w:t>}</w:t>
        </w:r>
      </w:ins>
    </w:p>
    <w:p w14:paraId="179722B0" w14:textId="77777777" w:rsidR="00BC20B8" w:rsidRDefault="00BC20B8" w:rsidP="00BC20B8">
      <w:pPr>
        <w:pStyle w:val="PL"/>
        <w:rPr>
          <w:ins w:id="9958" w:author="Author"/>
          <w:noProof w:val="0"/>
        </w:rPr>
      </w:pPr>
    </w:p>
    <w:p w14:paraId="1C1A6878" w14:textId="77777777" w:rsidR="00BC20B8" w:rsidRDefault="00BC20B8" w:rsidP="00BC20B8">
      <w:pPr>
        <w:pStyle w:val="PL"/>
        <w:rPr>
          <w:ins w:id="9959" w:author="Author"/>
          <w:noProof w:val="0"/>
        </w:rPr>
      </w:pPr>
      <w:proofErr w:type="spellStart"/>
      <w:ins w:id="9960" w:author="Author">
        <w:r>
          <w:rPr>
            <w:noProof w:val="0"/>
          </w:rPr>
          <w:lastRenderedPageBreak/>
          <w:t>PositioningInformationFailur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C2695B7" w14:textId="77777777" w:rsidR="00BC20B8" w:rsidRDefault="00BC20B8" w:rsidP="00BC20B8">
      <w:pPr>
        <w:pStyle w:val="PL"/>
        <w:rPr>
          <w:ins w:id="9961" w:author="Author"/>
          <w:noProof w:val="0"/>
        </w:rPr>
      </w:pPr>
      <w:ins w:id="9962" w:author="Author">
        <w:r>
          <w:rPr>
            <w:noProof w:val="0"/>
            <w:snapToGrid w:val="0"/>
            <w:lang w:eastAsia="zh-CN"/>
          </w:rPr>
          <w:tab/>
        </w:r>
      </w:ins>
    </w:p>
    <w:p w14:paraId="2F4A6A51" w14:textId="77777777" w:rsidR="00BC20B8" w:rsidRDefault="00BC20B8" w:rsidP="00BC20B8">
      <w:pPr>
        <w:pStyle w:val="PL"/>
        <w:rPr>
          <w:ins w:id="9963" w:author="Author"/>
          <w:noProof w:val="0"/>
        </w:rPr>
      </w:pPr>
      <w:ins w:id="9964" w:author="Author">
        <w:r>
          <w:rPr>
            <w:noProof w:val="0"/>
          </w:rPr>
          <w:tab/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4DD8149" w14:textId="77777777" w:rsidR="00BC20B8" w:rsidRPr="00913055" w:rsidRDefault="00BC20B8" w:rsidP="00BC20B8">
      <w:pPr>
        <w:pStyle w:val="PL"/>
        <w:rPr>
          <w:ins w:id="9965" w:author="Author"/>
          <w:noProof w:val="0"/>
        </w:rPr>
      </w:pPr>
      <w:ins w:id="9966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0B5C1E2" w14:textId="77777777" w:rsidR="00BC20B8" w:rsidRDefault="00BC20B8" w:rsidP="00BC20B8">
      <w:pPr>
        <w:pStyle w:val="PL"/>
        <w:rPr>
          <w:ins w:id="9967" w:author="Author"/>
          <w:noProof w:val="0"/>
          <w:snapToGrid w:val="0"/>
          <w:lang w:eastAsia="zh-CN"/>
        </w:rPr>
      </w:pPr>
      <w:ins w:id="9968" w:author="Author">
        <w:r>
          <w:rPr>
            <w:noProof w:val="0"/>
            <w:snapToGrid w:val="0"/>
            <w:lang w:eastAsia="zh-CN"/>
          </w:rPr>
          <w:tab/>
          <w:t>{ ID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7DBD84F" w14:textId="77777777" w:rsidR="00BC20B8" w:rsidRDefault="00BC20B8" w:rsidP="00BC20B8">
      <w:pPr>
        <w:pStyle w:val="PL"/>
        <w:rPr>
          <w:ins w:id="9969" w:author="Author"/>
          <w:noProof w:val="0"/>
        </w:rPr>
      </w:pPr>
      <w:ins w:id="9970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8064D66" w14:textId="77777777" w:rsidR="00BC20B8" w:rsidRDefault="00BC20B8" w:rsidP="00BC20B8">
      <w:pPr>
        <w:pStyle w:val="PL"/>
        <w:rPr>
          <w:ins w:id="9971" w:author="Author"/>
          <w:noProof w:val="0"/>
        </w:rPr>
      </w:pPr>
      <w:ins w:id="9972" w:author="Author">
        <w:r>
          <w:rPr>
            <w:noProof w:val="0"/>
          </w:rPr>
          <w:tab/>
          <w:t>...</w:t>
        </w:r>
      </w:ins>
    </w:p>
    <w:p w14:paraId="24D4482E" w14:textId="77777777" w:rsidR="00BC20B8" w:rsidRDefault="00BC20B8" w:rsidP="00BC20B8">
      <w:pPr>
        <w:pStyle w:val="PL"/>
        <w:rPr>
          <w:ins w:id="9973" w:author="Author"/>
          <w:noProof w:val="0"/>
        </w:rPr>
      </w:pPr>
      <w:ins w:id="9974" w:author="Author">
        <w:r>
          <w:rPr>
            <w:noProof w:val="0"/>
          </w:rPr>
          <w:t>}</w:t>
        </w:r>
      </w:ins>
    </w:p>
    <w:p w14:paraId="7EE1C594" w14:textId="77777777" w:rsidR="00BC20B8" w:rsidRDefault="00BC20B8" w:rsidP="00BC20B8">
      <w:pPr>
        <w:pStyle w:val="PL"/>
        <w:rPr>
          <w:ins w:id="9975" w:author="Author"/>
        </w:rPr>
      </w:pPr>
    </w:p>
    <w:p w14:paraId="3665B9CC" w14:textId="77777777" w:rsidR="00BC20B8" w:rsidRDefault="00BC20B8" w:rsidP="00BC20B8">
      <w:pPr>
        <w:pStyle w:val="PL"/>
        <w:rPr>
          <w:ins w:id="9976" w:author="Author"/>
          <w:noProof w:val="0"/>
        </w:rPr>
      </w:pPr>
    </w:p>
    <w:p w14:paraId="7795AAD6" w14:textId="77777777" w:rsidR="00BC20B8" w:rsidRDefault="00BC20B8" w:rsidP="00BC20B8">
      <w:pPr>
        <w:pStyle w:val="PL"/>
        <w:rPr>
          <w:ins w:id="9977" w:author="Author"/>
          <w:noProof w:val="0"/>
        </w:rPr>
      </w:pPr>
      <w:ins w:id="9978" w:author="Author">
        <w:r>
          <w:rPr>
            <w:noProof w:val="0"/>
          </w:rPr>
          <w:t>-- **************************************************************</w:t>
        </w:r>
      </w:ins>
    </w:p>
    <w:p w14:paraId="43C7CAE1" w14:textId="77777777" w:rsidR="00BC20B8" w:rsidRDefault="00BC20B8" w:rsidP="00BC20B8">
      <w:pPr>
        <w:pStyle w:val="PL"/>
        <w:rPr>
          <w:ins w:id="9979" w:author="Author"/>
          <w:noProof w:val="0"/>
        </w:rPr>
      </w:pPr>
      <w:ins w:id="9980" w:author="Author">
        <w:r>
          <w:rPr>
            <w:noProof w:val="0"/>
          </w:rPr>
          <w:t>--</w:t>
        </w:r>
      </w:ins>
    </w:p>
    <w:p w14:paraId="62BEEC62" w14:textId="38435463" w:rsidR="00BC20B8" w:rsidRDefault="00BC20B8" w:rsidP="00BC20B8">
      <w:pPr>
        <w:pStyle w:val="PL"/>
        <w:outlineLvl w:val="3"/>
        <w:rPr>
          <w:ins w:id="9981" w:author="Author"/>
          <w:noProof w:val="0"/>
        </w:rPr>
      </w:pPr>
      <w:ins w:id="9982" w:author="Author">
        <w:r>
          <w:rPr>
            <w:noProof w:val="0"/>
          </w:rPr>
          <w:t>-- POSIT</w:t>
        </w:r>
      </w:ins>
      <w:ins w:id="9983" w:author="Qualcomm1" w:date="2020-09-14T10:26:00Z">
        <w:r w:rsidR="003C0814">
          <w:rPr>
            <w:noProof w:val="0"/>
          </w:rPr>
          <w:t>I</w:t>
        </w:r>
      </w:ins>
      <w:ins w:id="9984" w:author="Author">
        <w:r>
          <w:rPr>
            <w:noProof w:val="0"/>
          </w:rPr>
          <w:t>ONING ACTIVATION PROCEDURE</w:t>
        </w:r>
      </w:ins>
    </w:p>
    <w:p w14:paraId="517F52DA" w14:textId="77777777" w:rsidR="00BC20B8" w:rsidRDefault="00BC20B8" w:rsidP="00BC20B8">
      <w:pPr>
        <w:pStyle w:val="PL"/>
        <w:rPr>
          <w:ins w:id="9985" w:author="Author"/>
          <w:noProof w:val="0"/>
        </w:rPr>
      </w:pPr>
      <w:ins w:id="9986" w:author="Author">
        <w:r>
          <w:rPr>
            <w:noProof w:val="0"/>
          </w:rPr>
          <w:t>--</w:t>
        </w:r>
      </w:ins>
    </w:p>
    <w:p w14:paraId="1C9A5A93" w14:textId="77777777" w:rsidR="00BC20B8" w:rsidRDefault="00BC20B8" w:rsidP="00BC20B8">
      <w:pPr>
        <w:pStyle w:val="PL"/>
        <w:rPr>
          <w:ins w:id="9987" w:author="Author"/>
          <w:noProof w:val="0"/>
        </w:rPr>
      </w:pPr>
      <w:ins w:id="9988" w:author="Author">
        <w:r>
          <w:rPr>
            <w:noProof w:val="0"/>
          </w:rPr>
          <w:t>-- **************************************************************</w:t>
        </w:r>
      </w:ins>
    </w:p>
    <w:p w14:paraId="68918A06" w14:textId="77777777" w:rsidR="00BC20B8" w:rsidRDefault="00BC20B8" w:rsidP="00BC20B8">
      <w:pPr>
        <w:pStyle w:val="PL"/>
        <w:rPr>
          <w:ins w:id="9989" w:author="Author"/>
          <w:noProof w:val="0"/>
        </w:rPr>
      </w:pPr>
    </w:p>
    <w:p w14:paraId="3268F31A" w14:textId="77777777" w:rsidR="00BC20B8" w:rsidRDefault="00BC20B8" w:rsidP="00BC20B8">
      <w:pPr>
        <w:pStyle w:val="PL"/>
        <w:rPr>
          <w:ins w:id="9990" w:author="Author"/>
          <w:noProof w:val="0"/>
        </w:rPr>
      </w:pPr>
      <w:ins w:id="9991" w:author="Author">
        <w:r>
          <w:rPr>
            <w:noProof w:val="0"/>
          </w:rPr>
          <w:t>-- **************************************************************</w:t>
        </w:r>
      </w:ins>
    </w:p>
    <w:p w14:paraId="7F430E00" w14:textId="77777777" w:rsidR="00BC20B8" w:rsidRDefault="00BC20B8" w:rsidP="00BC20B8">
      <w:pPr>
        <w:pStyle w:val="PL"/>
        <w:rPr>
          <w:ins w:id="9992" w:author="Author"/>
          <w:noProof w:val="0"/>
        </w:rPr>
      </w:pPr>
      <w:ins w:id="9993" w:author="Author">
        <w:r>
          <w:rPr>
            <w:noProof w:val="0"/>
          </w:rPr>
          <w:t>--</w:t>
        </w:r>
      </w:ins>
    </w:p>
    <w:p w14:paraId="4A7D02DF" w14:textId="77777777" w:rsidR="00BC20B8" w:rsidRDefault="00BC20B8" w:rsidP="00BC20B8">
      <w:pPr>
        <w:pStyle w:val="PL"/>
        <w:outlineLvl w:val="4"/>
        <w:rPr>
          <w:ins w:id="9994" w:author="Author"/>
          <w:noProof w:val="0"/>
        </w:rPr>
      </w:pPr>
      <w:ins w:id="9995" w:author="Author">
        <w:r>
          <w:rPr>
            <w:noProof w:val="0"/>
          </w:rPr>
          <w:t>-- Positioning Activation Request</w:t>
        </w:r>
      </w:ins>
    </w:p>
    <w:p w14:paraId="38E3FC01" w14:textId="77777777" w:rsidR="00BC20B8" w:rsidRDefault="00BC20B8" w:rsidP="00BC20B8">
      <w:pPr>
        <w:pStyle w:val="PL"/>
        <w:rPr>
          <w:ins w:id="9996" w:author="Author"/>
          <w:noProof w:val="0"/>
        </w:rPr>
      </w:pPr>
      <w:ins w:id="9997" w:author="Author">
        <w:r>
          <w:rPr>
            <w:noProof w:val="0"/>
          </w:rPr>
          <w:t>--</w:t>
        </w:r>
      </w:ins>
    </w:p>
    <w:p w14:paraId="1D4787C9" w14:textId="77777777" w:rsidR="00BC20B8" w:rsidRDefault="00BC20B8" w:rsidP="00BC20B8">
      <w:pPr>
        <w:pStyle w:val="PL"/>
        <w:rPr>
          <w:ins w:id="9998" w:author="Author"/>
          <w:noProof w:val="0"/>
        </w:rPr>
      </w:pPr>
      <w:ins w:id="9999" w:author="Author">
        <w:r>
          <w:rPr>
            <w:noProof w:val="0"/>
          </w:rPr>
          <w:t>-- **************************************************************</w:t>
        </w:r>
      </w:ins>
    </w:p>
    <w:p w14:paraId="5C30E031" w14:textId="77777777" w:rsidR="00BC20B8" w:rsidRDefault="00BC20B8" w:rsidP="00BC20B8">
      <w:pPr>
        <w:pStyle w:val="PL"/>
        <w:rPr>
          <w:ins w:id="10000" w:author="Author"/>
          <w:noProof w:val="0"/>
        </w:rPr>
      </w:pPr>
    </w:p>
    <w:p w14:paraId="5A159E27" w14:textId="77777777" w:rsidR="00BC20B8" w:rsidRDefault="00BC20B8" w:rsidP="00BC20B8">
      <w:pPr>
        <w:pStyle w:val="PL"/>
        <w:rPr>
          <w:ins w:id="10001" w:author="Author"/>
          <w:noProof w:val="0"/>
        </w:rPr>
      </w:pPr>
      <w:proofErr w:type="spellStart"/>
      <w:ins w:id="10002" w:author="Author">
        <w:r>
          <w:rPr>
            <w:noProof w:val="0"/>
          </w:rPr>
          <w:t>PositioningActivationRequest</w:t>
        </w:r>
        <w:proofErr w:type="spellEnd"/>
        <w:r>
          <w:rPr>
            <w:noProof w:val="0"/>
          </w:rPr>
          <w:t xml:space="preserve"> ::= SEQUENCE {</w:t>
        </w:r>
      </w:ins>
    </w:p>
    <w:p w14:paraId="0A611CA8" w14:textId="77777777" w:rsidR="00BC20B8" w:rsidRDefault="00BC20B8" w:rsidP="00BC20B8">
      <w:pPr>
        <w:pStyle w:val="PL"/>
        <w:rPr>
          <w:ins w:id="10003" w:author="Author"/>
          <w:noProof w:val="0"/>
        </w:rPr>
      </w:pPr>
      <w:ins w:id="1000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>} },</w:t>
        </w:r>
      </w:ins>
    </w:p>
    <w:p w14:paraId="4A950E61" w14:textId="77777777" w:rsidR="00BC20B8" w:rsidRDefault="00BC20B8" w:rsidP="00BC20B8">
      <w:pPr>
        <w:pStyle w:val="PL"/>
        <w:rPr>
          <w:ins w:id="10005" w:author="Author"/>
          <w:noProof w:val="0"/>
        </w:rPr>
      </w:pPr>
      <w:ins w:id="10006" w:author="Author">
        <w:r>
          <w:rPr>
            <w:noProof w:val="0"/>
          </w:rPr>
          <w:tab/>
          <w:t>...</w:t>
        </w:r>
      </w:ins>
    </w:p>
    <w:p w14:paraId="535585AA" w14:textId="77777777" w:rsidR="00BC20B8" w:rsidRDefault="00BC20B8" w:rsidP="00BC20B8">
      <w:pPr>
        <w:pStyle w:val="PL"/>
        <w:rPr>
          <w:ins w:id="10007" w:author="Author"/>
          <w:noProof w:val="0"/>
        </w:rPr>
      </w:pPr>
      <w:ins w:id="10008" w:author="Author">
        <w:r>
          <w:rPr>
            <w:noProof w:val="0"/>
          </w:rPr>
          <w:t>}</w:t>
        </w:r>
      </w:ins>
    </w:p>
    <w:p w14:paraId="12F5B037" w14:textId="77777777" w:rsidR="00BC20B8" w:rsidRDefault="00BC20B8" w:rsidP="00BC20B8">
      <w:pPr>
        <w:pStyle w:val="PL"/>
        <w:rPr>
          <w:ins w:id="10009" w:author="Author"/>
          <w:noProof w:val="0"/>
        </w:rPr>
      </w:pPr>
    </w:p>
    <w:p w14:paraId="7675DF35" w14:textId="77777777" w:rsidR="00BC20B8" w:rsidRDefault="00BC20B8" w:rsidP="00BC20B8">
      <w:pPr>
        <w:pStyle w:val="PL"/>
        <w:rPr>
          <w:ins w:id="10010" w:author="Author"/>
          <w:noProof w:val="0"/>
        </w:rPr>
      </w:pPr>
      <w:proofErr w:type="spellStart"/>
      <w:ins w:id="10011" w:author="Author"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2300DB0F" w14:textId="77777777" w:rsidR="00BC20B8" w:rsidRDefault="00BC20B8" w:rsidP="00BC20B8">
      <w:pPr>
        <w:pStyle w:val="PL"/>
        <w:rPr>
          <w:ins w:id="10012" w:author="Author"/>
          <w:noProof w:val="0"/>
        </w:rPr>
      </w:pPr>
      <w:ins w:id="10013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72E08A04" w14:textId="77777777" w:rsidR="00BC20B8" w:rsidRDefault="00BC20B8" w:rsidP="00BC20B8">
      <w:pPr>
        <w:pStyle w:val="PL"/>
        <w:rPr>
          <w:ins w:id="10014" w:author="Author"/>
          <w:noProof w:val="0"/>
        </w:rPr>
      </w:pPr>
      <w:ins w:id="10015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B1BA4CE" w14:textId="77777777" w:rsidR="00BC20B8" w:rsidRDefault="00BC20B8" w:rsidP="00BC20B8">
      <w:pPr>
        <w:pStyle w:val="PL"/>
        <w:rPr>
          <w:ins w:id="10016" w:author="Author"/>
          <w:noProof w:val="0"/>
          <w:snapToGrid w:val="0"/>
          <w:lang w:eastAsia="zh-CN"/>
        </w:rPr>
      </w:pPr>
      <w:ins w:id="10017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|</w:t>
        </w:r>
      </w:ins>
    </w:p>
    <w:p w14:paraId="5E8E354C" w14:textId="5B6221E2" w:rsidR="00BC20B8" w:rsidRDefault="00BC20B8" w:rsidP="00BC20B8">
      <w:pPr>
        <w:pStyle w:val="PL"/>
        <w:rPr>
          <w:ins w:id="10018" w:author="Author"/>
          <w:noProof w:val="0"/>
        </w:rPr>
      </w:pPr>
      <w:ins w:id="10019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F2BDD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D27381">
          <w:rPr>
            <w:lang w:eastAsia="zh-CN"/>
          </w:rPr>
          <w:t>SFNInitialisationTim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D27381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,</w:t>
        </w:r>
      </w:ins>
    </w:p>
    <w:p w14:paraId="109F82DF" w14:textId="77777777" w:rsidR="00BC20B8" w:rsidRDefault="00BC20B8" w:rsidP="00BC20B8">
      <w:pPr>
        <w:pStyle w:val="PL"/>
        <w:rPr>
          <w:ins w:id="10020" w:author="Author"/>
          <w:noProof w:val="0"/>
        </w:rPr>
      </w:pPr>
      <w:ins w:id="10021" w:author="Author">
        <w:r>
          <w:rPr>
            <w:noProof w:val="0"/>
          </w:rPr>
          <w:tab/>
          <w:t>...</w:t>
        </w:r>
      </w:ins>
    </w:p>
    <w:p w14:paraId="526C6BD1" w14:textId="77777777" w:rsidR="00BC20B8" w:rsidRDefault="00BC20B8" w:rsidP="00BC20B8">
      <w:pPr>
        <w:pStyle w:val="PL"/>
        <w:rPr>
          <w:ins w:id="10022" w:author="Author"/>
          <w:noProof w:val="0"/>
        </w:rPr>
      </w:pPr>
      <w:ins w:id="10023" w:author="Author">
        <w:r>
          <w:rPr>
            <w:noProof w:val="0"/>
          </w:rPr>
          <w:t xml:space="preserve">} </w:t>
        </w:r>
      </w:ins>
    </w:p>
    <w:p w14:paraId="247123B8" w14:textId="77777777" w:rsidR="00BC20B8" w:rsidRDefault="00BC20B8" w:rsidP="00BC20B8">
      <w:pPr>
        <w:pStyle w:val="PL"/>
        <w:rPr>
          <w:ins w:id="10024" w:author="Author"/>
          <w:noProof w:val="0"/>
        </w:rPr>
      </w:pPr>
    </w:p>
    <w:p w14:paraId="237407D0" w14:textId="77777777" w:rsidR="00BC20B8" w:rsidRDefault="00BC20B8" w:rsidP="00BC20B8">
      <w:pPr>
        <w:pStyle w:val="PL"/>
        <w:rPr>
          <w:ins w:id="10025" w:author="Author"/>
          <w:noProof w:val="0"/>
          <w:snapToGrid w:val="0"/>
          <w:lang w:eastAsia="zh-CN"/>
        </w:rPr>
      </w:pPr>
      <w:proofErr w:type="spellStart"/>
      <w:ins w:id="10026" w:author="Author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::= CHOICE {</w:t>
        </w:r>
      </w:ins>
    </w:p>
    <w:p w14:paraId="355C725B" w14:textId="77777777" w:rsidR="00BC20B8" w:rsidRDefault="00BC20B8" w:rsidP="00BC20B8">
      <w:pPr>
        <w:pStyle w:val="PL"/>
        <w:rPr>
          <w:ins w:id="10027" w:author="Author"/>
          <w:noProof w:val="0"/>
          <w:snapToGrid w:val="0"/>
          <w:lang w:eastAsia="zh-CN"/>
        </w:rPr>
      </w:pPr>
      <w:ins w:id="10028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369BE4F3" w14:textId="77777777" w:rsidR="00BC20B8" w:rsidRDefault="00BC20B8" w:rsidP="00BC20B8">
      <w:pPr>
        <w:pStyle w:val="PL"/>
        <w:rPr>
          <w:ins w:id="10029" w:author="Author"/>
          <w:noProof w:val="0"/>
          <w:snapToGrid w:val="0"/>
          <w:lang w:eastAsia="zh-CN"/>
        </w:rPr>
      </w:pPr>
      <w:ins w:id="10030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>,</w:t>
        </w:r>
        <w:r>
          <w:t xml:space="preserve"> </w:t>
        </w:r>
      </w:ins>
    </w:p>
    <w:p w14:paraId="15AB1A98" w14:textId="77777777" w:rsidR="00BC20B8" w:rsidRDefault="00BC20B8" w:rsidP="00BC20B8">
      <w:pPr>
        <w:pStyle w:val="PL"/>
        <w:rPr>
          <w:ins w:id="10031" w:author="Author"/>
          <w:noProof w:val="0"/>
          <w:snapToGrid w:val="0"/>
          <w:lang w:eastAsia="zh-CN"/>
        </w:rPr>
      </w:pPr>
      <w:ins w:id="10032" w:author="Author">
        <w:r>
          <w:rPr>
            <w:noProof w:val="0"/>
            <w:snapToGrid w:val="0"/>
            <w:lang w:eastAsia="zh-CN"/>
          </w:rPr>
          <w:tab/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027E44D" w14:textId="77777777" w:rsidR="00BC20B8" w:rsidRDefault="00BC20B8" w:rsidP="00BC20B8">
      <w:pPr>
        <w:pStyle w:val="PL"/>
        <w:rPr>
          <w:ins w:id="10033" w:author="Author"/>
          <w:noProof w:val="0"/>
          <w:snapToGrid w:val="0"/>
          <w:lang w:eastAsia="zh-CN"/>
        </w:rPr>
      </w:pPr>
      <w:ins w:id="10034" w:author="Author">
        <w:r>
          <w:rPr>
            <w:noProof w:val="0"/>
            <w:snapToGrid w:val="0"/>
            <w:lang w:eastAsia="zh-CN"/>
          </w:rPr>
          <w:t>}</w:t>
        </w:r>
      </w:ins>
    </w:p>
    <w:p w14:paraId="756E48D1" w14:textId="77777777" w:rsidR="00BC20B8" w:rsidRDefault="00BC20B8" w:rsidP="00BC20B8">
      <w:pPr>
        <w:pStyle w:val="PL"/>
        <w:rPr>
          <w:ins w:id="10035" w:author="Author"/>
          <w:noProof w:val="0"/>
          <w:snapToGrid w:val="0"/>
          <w:lang w:eastAsia="zh-CN"/>
        </w:rPr>
      </w:pPr>
    </w:p>
    <w:p w14:paraId="22EC7AE1" w14:textId="77777777" w:rsidR="00BC20B8" w:rsidRDefault="00BC20B8" w:rsidP="00BC20B8">
      <w:pPr>
        <w:pStyle w:val="PL"/>
        <w:rPr>
          <w:ins w:id="10036" w:author="Author"/>
          <w:noProof w:val="0"/>
          <w:snapToGrid w:val="0"/>
          <w:lang w:eastAsia="zh-CN"/>
        </w:rPr>
      </w:pPr>
      <w:proofErr w:type="spellStart"/>
      <w:ins w:id="10037" w:author="Author"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6532D471" w14:textId="77777777" w:rsidR="00BC20B8" w:rsidRDefault="00BC20B8" w:rsidP="00BC20B8">
      <w:pPr>
        <w:pStyle w:val="PL"/>
        <w:rPr>
          <w:ins w:id="10038" w:author="Author"/>
          <w:noProof w:val="0"/>
          <w:snapToGrid w:val="0"/>
          <w:lang w:eastAsia="zh-CN"/>
        </w:rPr>
      </w:pPr>
      <w:ins w:id="10039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6A0CD08F" w14:textId="77777777" w:rsidR="00BC20B8" w:rsidRDefault="00BC20B8" w:rsidP="00BC20B8">
      <w:pPr>
        <w:pStyle w:val="PL"/>
        <w:rPr>
          <w:ins w:id="10040" w:author="Author"/>
          <w:noProof w:val="0"/>
          <w:snapToGrid w:val="0"/>
          <w:lang w:eastAsia="zh-CN"/>
        </w:rPr>
      </w:pPr>
      <w:ins w:id="10041" w:author="Author">
        <w:r>
          <w:rPr>
            <w:noProof w:val="0"/>
            <w:snapToGrid w:val="0"/>
            <w:lang w:eastAsia="zh-CN"/>
          </w:rPr>
          <w:t>}</w:t>
        </w:r>
      </w:ins>
    </w:p>
    <w:p w14:paraId="08A9F22B" w14:textId="77777777" w:rsidR="00BC20B8" w:rsidRDefault="00BC20B8" w:rsidP="00BC20B8">
      <w:pPr>
        <w:pStyle w:val="PL"/>
        <w:rPr>
          <w:ins w:id="10042" w:author="Author"/>
          <w:noProof w:val="0"/>
        </w:rPr>
      </w:pPr>
    </w:p>
    <w:p w14:paraId="7ABC0487" w14:textId="77777777" w:rsidR="00BC20B8" w:rsidRDefault="00BC20B8" w:rsidP="00BC20B8">
      <w:pPr>
        <w:pStyle w:val="PL"/>
        <w:rPr>
          <w:ins w:id="10043" w:author="Author"/>
          <w:noProof w:val="0"/>
        </w:rPr>
      </w:pPr>
      <w:proofErr w:type="spellStart"/>
      <w:ins w:id="10044" w:author="Author">
        <w:r>
          <w:rPr>
            <w:noProof w:val="0"/>
          </w:rPr>
          <w:t>SemipersistentSRS</w:t>
        </w:r>
        <w:proofErr w:type="spellEnd"/>
        <w:r>
          <w:rPr>
            <w:noProof w:val="0"/>
          </w:rPr>
          <w:t xml:space="preserve"> ::= SEQUENCE {</w:t>
        </w:r>
      </w:ins>
    </w:p>
    <w:p w14:paraId="1A06B5FE" w14:textId="77777777" w:rsidR="00BC20B8" w:rsidRDefault="00BC20B8" w:rsidP="00BC20B8">
      <w:pPr>
        <w:pStyle w:val="PL"/>
        <w:rPr>
          <w:ins w:id="10045" w:author="Author"/>
          <w:noProof w:val="0"/>
        </w:rPr>
      </w:pPr>
      <w:ins w:id="1004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0E8089FF" w14:textId="5305F8D8" w:rsidR="00BC20B8" w:rsidRDefault="00BC20B8" w:rsidP="00BC20B8">
      <w:pPr>
        <w:pStyle w:val="PL"/>
        <w:rPr>
          <w:ins w:id="10047" w:author="Author"/>
          <w:noProof w:val="0"/>
        </w:rPr>
      </w:pPr>
      <w:ins w:id="1004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 w:rsidR="00D27381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743AC25E" w14:textId="77777777" w:rsidR="00BC20B8" w:rsidRPr="008268B0" w:rsidRDefault="00BC20B8" w:rsidP="00BC20B8">
      <w:pPr>
        <w:pStyle w:val="PL"/>
        <w:rPr>
          <w:ins w:id="10049" w:author="Author"/>
          <w:noProof w:val="0"/>
          <w:lang w:val="fr-FR"/>
          <w:rPrChange w:id="10050" w:author="Author">
            <w:rPr>
              <w:ins w:id="10051" w:author="Author"/>
              <w:noProof w:val="0"/>
            </w:rPr>
          </w:rPrChange>
        </w:rPr>
      </w:pPr>
      <w:ins w:id="10052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0053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0054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5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5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5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58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59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60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61" w:author="Author">
              <w:rPr>
                <w:noProof w:val="0"/>
              </w:rPr>
            </w:rPrChange>
          </w:rPr>
          <w:t>SemipersistentSRS-ExtIEs</w:t>
        </w:r>
        <w:proofErr w:type="spellEnd"/>
        <w:r w:rsidRPr="008268B0">
          <w:rPr>
            <w:noProof w:val="0"/>
            <w:lang w:val="fr-FR"/>
            <w:rPrChange w:id="10062" w:author="Author">
              <w:rPr>
                <w:noProof w:val="0"/>
              </w:rPr>
            </w:rPrChange>
          </w:rPr>
          <w:t>} } OPTIONAL,</w:t>
        </w:r>
      </w:ins>
    </w:p>
    <w:p w14:paraId="0D3F7BF9" w14:textId="77777777" w:rsidR="00BC20B8" w:rsidRDefault="00BC20B8" w:rsidP="00BC20B8">
      <w:pPr>
        <w:pStyle w:val="PL"/>
        <w:rPr>
          <w:ins w:id="10063" w:author="Author"/>
          <w:noProof w:val="0"/>
        </w:rPr>
      </w:pPr>
      <w:ins w:id="10064" w:author="Author">
        <w:r w:rsidRPr="008268B0">
          <w:rPr>
            <w:noProof w:val="0"/>
            <w:lang w:val="fr-FR"/>
            <w:rPrChange w:id="10065" w:author="Author">
              <w:rPr>
                <w:noProof w:val="0"/>
              </w:rPr>
            </w:rPrChange>
          </w:rPr>
          <w:tab/>
        </w:r>
        <w:r>
          <w:rPr>
            <w:noProof w:val="0"/>
          </w:rPr>
          <w:t>...</w:t>
        </w:r>
      </w:ins>
    </w:p>
    <w:p w14:paraId="5783C19E" w14:textId="77777777" w:rsidR="00BC20B8" w:rsidRDefault="00BC20B8" w:rsidP="00BC20B8">
      <w:pPr>
        <w:pStyle w:val="PL"/>
        <w:rPr>
          <w:ins w:id="10066" w:author="Author"/>
          <w:noProof w:val="0"/>
        </w:rPr>
      </w:pPr>
      <w:ins w:id="10067" w:author="Author">
        <w:r>
          <w:rPr>
            <w:noProof w:val="0"/>
          </w:rPr>
          <w:t>}</w:t>
        </w:r>
      </w:ins>
    </w:p>
    <w:p w14:paraId="74A7B325" w14:textId="77777777" w:rsidR="00BC20B8" w:rsidRDefault="00BC20B8" w:rsidP="00BC20B8">
      <w:pPr>
        <w:pStyle w:val="PL"/>
        <w:rPr>
          <w:ins w:id="10068" w:author="Author"/>
          <w:noProof w:val="0"/>
        </w:rPr>
      </w:pPr>
    </w:p>
    <w:p w14:paraId="60909018" w14:textId="77777777" w:rsidR="00BC20B8" w:rsidRDefault="00BC20B8" w:rsidP="00BC20B8">
      <w:pPr>
        <w:pStyle w:val="PL"/>
        <w:rPr>
          <w:ins w:id="10069" w:author="Author"/>
          <w:noProof w:val="0"/>
        </w:rPr>
      </w:pPr>
      <w:proofErr w:type="spellStart"/>
      <w:ins w:id="10070" w:author="Author">
        <w:r>
          <w:rPr>
            <w:noProof w:val="0"/>
          </w:rPr>
          <w:t>SemipersistentSRS-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24F4DA16" w14:textId="77777777" w:rsidR="00BC20B8" w:rsidRDefault="00BC20B8" w:rsidP="00BC20B8">
      <w:pPr>
        <w:pStyle w:val="PL"/>
        <w:rPr>
          <w:ins w:id="10071" w:author="Author"/>
          <w:noProof w:val="0"/>
        </w:rPr>
      </w:pPr>
      <w:ins w:id="10072" w:author="Author">
        <w:r>
          <w:rPr>
            <w:noProof w:val="0"/>
          </w:rPr>
          <w:lastRenderedPageBreak/>
          <w:tab/>
          <w:t>...</w:t>
        </w:r>
      </w:ins>
    </w:p>
    <w:p w14:paraId="605F5103" w14:textId="77777777" w:rsidR="00BC20B8" w:rsidRDefault="00BC20B8" w:rsidP="00BC20B8">
      <w:pPr>
        <w:pStyle w:val="PL"/>
        <w:rPr>
          <w:ins w:id="10073" w:author="Author"/>
          <w:noProof w:val="0"/>
        </w:rPr>
      </w:pPr>
      <w:ins w:id="10074" w:author="Author">
        <w:r>
          <w:rPr>
            <w:noProof w:val="0"/>
          </w:rPr>
          <w:t>}</w:t>
        </w:r>
      </w:ins>
    </w:p>
    <w:p w14:paraId="43B3C3D2" w14:textId="77777777" w:rsidR="00BC20B8" w:rsidRDefault="00BC20B8" w:rsidP="00BC20B8">
      <w:pPr>
        <w:pStyle w:val="PL"/>
        <w:rPr>
          <w:ins w:id="10075" w:author="Author"/>
          <w:noProof w:val="0"/>
        </w:rPr>
      </w:pPr>
    </w:p>
    <w:p w14:paraId="626C200F" w14:textId="77777777" w:rsidR="00BC20B8" w:rsidRDefault="00BC20B8" w:rsidP="00BC20B8">
      <w:pPr>
        <w:pStyle w:val="PL"/>
        <w:rPr>
          <w:ins w:id="10076" w:author="Author"/>
          <w:noProof w:val="0"/>
        </w:rPr>
      </w:pPr>
      <w:proofErr w:type="spellStart"/>
      <w:ins w:id="10077" w:author="Author">
        <w:r>
          <w:rPr>
            <w:noProof w:val="0"/>
          </w:rPr>
          <w:t>AperiodicSRS</w:t>
        </w:r>
        <w:proofErr w:type="spellEnd"/>
        <w:r>
          <w:rPr>
            <w:noProof w:val="0"/>
          </w:rPr>
          <w:t xml:space="preserve"> ::= SEQUENCE {</w:t>
        </w:r>
      </w:ins>
    </w:p>
    <w:p w14:paraId="38707CA6" w14:textId="7F4A9A2A" w:rsidR="00D27381" w:rsidRDefault="00BC20B8" w:rsidP="00BC20B8">
      <w:pPr>
        <w:pStyle w:val="PL"/>
        <w:rPr>
          <w:ins w:id="10078" w:author="Author"/>
          <w:noProof w:val="0"/>
        </w:rPr>
      </w:pPr>
      <w:ins w:id="10079" w:author="Author">
        <w:r>
          <w:rPr>
            <w:noProof w:val="0"/>
          </w:rPr>
          <w:tab/>
        </w:r>
        <w:r w:rsidR="00277B40">
          <w:rPr>
            <w:noProof w:val="0"/>
          </w:rPr>
          <w:t>a</w:t>
        </w:r>
        <w:r w:rsidR="00D27381">
          <w:rPr>
            <w:noProof w:val="0"/>
          </w:rPr>
          <w:t>periodic</w:t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snapToGrid w:val="0"/>
          </w:rPr>
          <w:t xml:space="preserve">ENUMERATED {true, </w:t>
        </w:r>
        <w:r w:rsidR="00D27381" w:rsidRPr="00F23696">
          <w:rPr>
            <w:noProof w:val="0"/>
            <w:lang w:val="fr-FR"/>
          </w:rPr>
          <w:t>...</w:t>
        </w:r>
        <w:r w:rsidR="00D27381">
          <w:rPr>
            <w:snapToGrid w:val="0"/>
          </w:rPr>
          <w:t>}</w:t>
        </w:r>
        <w:r w:rsidR="00277B40">
          <w:rPr>
            <w:snapToGrid w:val="0"/>
          </w:rPr>
          <w:t>,</w:t>
        </w:r>
      </w:ins>
    </w:p>
    <w:p w14:paraId="6916D84E" w14:textId="4E6AB62F" w:rsidR="00BC20B8" w:rsidRDefault="00D27381" w:rsidP="00BC20B8">
      <w:pPr>
        <w:pStyle w:val="PL"/>
        <w:rPr>
          <w:ins w:id="10080" w:author="Author"/>
          <w:noProof w:val="0"/>
        </w:rPr>
      </w:pPr>
      <w:ins w:id="10081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 w:rsidR="00BC20B8">
          <w:rPr>
            <w:noProof w:val="0"/>
          </w:rPr>
          <w:t>,</w:t>
        </w:r>
      </w:ins>
    </w:p>
    <w:p w14:paraId="2C752804" w14:textId="77777777" w:rsidR="00BC20B8" w:rsidRPr="008268B0" w:rsidRDefault="00BC20B8" w:rsidP="00BC20B8">
      <w:pPr>
        <w:pStyle w:val="PL"/>
        <w:rPr>
          <w:ins w:id="10082" w:author="Author"/>
          <w:noProof w:val="0"/>
          <w:lang w:val="fr-FR"/>
          <w:rPrChange w:id="10083" w:author="Author">
            <w:rPr>
              <w:ins w:id="10084" w:author="Author"/>
              <w:noProof w:val="0"/>
            </w:rPr>
          </w:rPrChange>
        </w:rPr>
      </w:pPr>
      <w:ins w:id="10085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0086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0087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88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89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90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91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92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93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94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095" w:author="Author">
              <w:rPr>
                <w:noProof w:val="0"/>
              </w:rPr>
            </w:rPrChange>
          </w:rPr>
          <w:t>} } OPTIONAL,</w:t>
        </w:r>
      </w:ins>
    </w:p>
    <w:p w14:paraId="258CE8B6" w14:textId="77777777" w:rsidR="00BC20B8" w:rsidRPr="008268B0" w:rsidRDefault="00BC20B8" w:rsidP="00BC20B8">
      <w:pPr>
        <w:pStyle w:val="PL"/>
        <w:rPr>
          <w:ins w:id="10096" w:author="Author"/>
          <w:noProof w:val="0"/>
          <w:lang w:val="fr-FR"/>
          <w:rPrChange w:id="10097" w:author="Author">
            <w:rPr>
              <w:ins w:id="10098" w:author="Author"/>
              <w:noProof w:val="0"/>
            </w:rPr>
          </w:rPrChange>
        </w:rPr>
      </w:pPr>
      <w:ins w:id="10099" w:author="Author">
        <w:r w:rsidRPr="008268B0">
          <w:rPr>
            <w:noProof w:val="0"/>
            <w:lang w:val="fr-FR"/>
            <w:rPrChange w:id="10100" w:author="Author">
              <w:rPr>
                <w:noProof w:val="0"/>
              </w:rPr>
            </w:rPrChange>
          </w:rPr>
          <w:tab/>
          <w:t>...</w:t>
        </w:r>
      </w:ins>
    </w:p>
    <w:p w14:paraId="29C85DFE" w14:textId="77777777" w:rsidR="00BC20B8" w:rsidRPr="008268B0" w:rsidRDefault="00BC20B8" w:rsidP="00BC20B8">
      <w:pPr>
        <w:pStyle w:val="PL"/>
        <w:rPr>
          <w:ins w:id="10101" w:author="Author"/>
          <w:noProof w:val="0"/>
          <w:lang w:val="fr-FR"/>
          <w:rPrChange w:id="10102" w:author="Author">
            <w:rPr>
              <w:ins w:id="10103" w:author="Author"/>
              <w:noProof w:val="0"/>
            </w:rPr>
          </w:rPrChange>
        </w:rPr>
      </w:pPr>
      <w:ins w:id="10104" w:author="Author">
        <w:r w:rsidRPr="008268B0">
          <w:rPr>
            <w:noProof w:val="0"/>
            <w:lang w:val="fr-FR"/>
            <w:rPrChange w:id="10105" w:author="Author">
              <w:rPr>
                <w:noProof w:val="0"/>
              </w:rPr>
            </w:rPrChange>
          </w:rPr>
          <w:t>}</w:t>
        </w:r>
      </w:ins>
    </w:p>
    <w:p w14:paraId="06CAA4E1" w14:textId="77777777" w:rsidR="00BC20B8" w:rsidRPr="008268B0" w:rsidRDefault="00BC20B8" w:rsidP="00BC20B8">
      <w:pPr>
        <w:pStyle w:val="PL"/>
        <w:rPr>
          <w:ins w:id="10106" w:author="Author"/>
          <w:noProof w:val="0"/>
          <w:lang w:val="fr-FR"/>
          <w:rPrChange w:id="10107" w:author="Author">
            <w:rPr>
              <w:ins w:id="10108" w:author="Author"/>
              <w:noProof w:val="0"/>
            </w:rPr>
          </w:rPrChange>
        </w:rPr>
      </w:pPr>
    </w:p>
    <w:p w14:paraId="272409C8" w14:textId="77777777" w:rsidR="00BC20B8" w:rsidRPr="008268B0" w:rsidRDefault="00BC20B8" w:rsidP="00BC20B8">
      <w:pPr>
        <w:pStyle w:val="PL"/>
        <w:rPr>
          <w:ins w:id="10109" w:author="Author"/>
          <w:noProof w:val="0"/>
          <w:lang w:val="fr-FR"/>
          <w:rPrChange w:id="10110" w:author="Author">
            <w:rPr>
              <w:ins w:id="10111" w:author="Author"/>
              <w:noProof w:val="0"/>
            </w:rPr>
          </w:rPrChange>
        </w:rPr>
      </w:pPr>
      <w:proofErr w:type="spellStart"/>
      <w:ins w:id="10112" w:author="Author">
        <w:r w:rsidRPr="008268B0">
          <w:rPr>
            <w:noProof w:val="0"/>
            <w:lang w:val="fr-FR"/>
            <w:rPrChange w:id="10113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114" w:author="Author">
              <w:rPr>
                <w:noProof w:val="0"/>
              </w:rPr>
            </w:rPrChange>
          </w:rPr>
          <w:t xml:space="preserve"> F1AP-PROTOCOL-EXTENSION ::= {</w:t>
        </w:r>
      </w:ins>
    </w:p>
    <w:p w14:paraId="2C98006B" w14:textId="77777777" w:rsidR="00BC20B8" w:rsidRPr="008268B0" w:rsidRDefault="00BC20B8" w:rsidP="00BC20B8">
      <w:pPr>
        <w:pStyle w:val="PL"/>
        <w:rPr>
          <w:ins w:id="10115" w:author="Author"/>
          <w:noProof w:val="0"/>
          <w:lang w:val="fr-FR"/>
          <w:rPrChange w:id="10116" w:author="Author">
            <w:rPr>
              <w:ins w:id="10117" w:author="Author"/>
              <w:noProof w:val="0"/>
            </w:rPr>
          </w:rPrChange>
        </w:rPr>
      </w:pPr>
      <w:ins w:id="10118" w:author="Author">
        <w:r w:rsidRPr="008268B0">
          <w:rPr>
            <w:noProof w:val="0"/>
            <w:lang w:val="fr-FR"/>
            <w:rPrChange w:id="10119" w:author="Author">
              <w:rPr>
                <w:noProof w:val="0"/>
              </w:rPr>
            </w:rPrChange>
          </w:rPr>
          <w:tab/>
          <w:t>...</w:t>
        </w:r>
      </w:ins>
    </w:p>
    <w:p w14:paraId="5E54DCA4" w14:textId="77777777" w:rsidR="00BC20B8" w:rsidRPr="008268B0" w:rsidRDefault="00BC20B8" w:rsidP="00BC20B8">
      <w:pPr>
        <w:pStyle w:val="PL"/>
        <w:rPr>
          <w:ins w:id="10120" w:author="Author"/>
          <w:noProof w:val="0"/>
          <w:lang w:val="fr-FR"/>
          <w:rPrChange w:id="10121" w:author="Author">
            <w:rPr>
              <w:ins w:id="10122" w:author="Author"/>
              <w:noProof w:val="0"/>
            </w:rPr>
          </w:rPrChange>
        </w:rPr>
      </w:pPr>
      <w:ins w:id="10123" w:author="Author">
        <w:r w:rsidRPr="008268B0">
          <w:rPr>
            <w:noProof w:val="0"/>
            <w:lang w:val="fr-FR"/>
            <w:rPrChange w:id="10124" w:author="Author">
              <w:rPr>
                <w:noProof w:val="0"/>
              </w:rPr>
            </w:rPrChange>
          </w:rPr>
          <w:t>}</w:t>
        </w:r>
      </w:ins>
    </w:p>
    <w:p w14:paraId="78A15C43" w14:textId="77777777" w:rsidR="00BC20B8" w:rsidRPr="008268B0" w:rsidRDefault="00BC20B8" w:rsidP="00BC20B8">
      <w:pPr>
        <w:pStyle w:val="PL"/>
        <w:rPr>
          <w:ins w:id="10125" w:author="Author"/>
          <w:noProof w:val="0"/>
          <w:lang w:val="fr-FR"/>
          <w:rPrChange w:id="10126" w:author="Author">
            <w:rPr>
              <w:ins w:id="10127" w:author="Author"/>
              <w:noProof w:val="0"/>
            </w:rPr>
          </w:rPrChange>
        </w:rPr>
      </w:pPr>
    </w:p>
    <w:p w14:paraId="615D6AA0" w14:textId="77777777" w:rsidR="00BC20B8" w:rsidRPr="008268B0" w:rsidRDefault="00BC20B8" w:rsidP="00BC20B8">
      <w:pPr>
        <w:pStyle w:val="PL"/>
        <w:rPr>
          <w:ins w:id="10128" w:author="Author"/>
          <w:noProof w:val="0"/>
          <w:lang w:val="fr-FR"/>
          <w:rPrChange w:id="10129" w:author="Author">
            <w:rPr>
              <w:ins w:id="10130" w:author="Author"/>
              <w:noProof w:val="0"/>
            </w:rPr>
          </w:rPrChange>
        </w:rPr>
      </w:pPr>
    </w:p>
    <w:p w14:paraId="57D078BB" w14:textId="77777777" w:rsidR="00BC20B8" w:rsidRPr="008268B0" w:rsidRDefault="00BC20B8" w:rsidP="00BC20B8">
      <w:pPr>
        <w:pStyle w:val="PL"/>
        <w:rPr>
          <w:ins w:id="10131" w:author="Author"/>
          <w:noProof w:val="0"/>
          <w:lang w:val="fr-FR"/>
          <w:rPrChange w:id="10132" w:author="Author">
            <w:rPr>
              <w:ins w:id="10133" w:author="Author"/>
              <w:noProof w:val="0"/>
            </w:rPr>
          </w:rPrChange>
        </w:rPr>
      </w:pPr>
      <w:ins w:id="10134" w:author="Author">
        <w:r w:rsidRPr="008268B0">
          <w:rPr>
            <w:noProof w:val="0"/>
            <w:lang w:val="fr-FR"/>
            <w:rPrChange w:id="10135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3B47A64" w14:textId="77777777" w:rsidR="00BC20B8" w:rsidRPr="008268B0" w:rsidRDefault="00BC20B8" w:rsidP="00BC20B8">
      <w:pPr>
        <w:pStyle w:val="PL"/>
        <w:rPr>
          <w:ins w:id="10136" w:author="Author"/>
          <w:noProof w:val="0"/>
          <w:lang w:val="fr-FR"/>
          <w:rPrChange w:id="10137" w:author="Author">
            <w:rPr>
              <w:ins w:id="10138" w:author="Author"/>
              <w:noProof w:val="0"/>
            </w:rPr>
          </w:rPrChange>
        </w:rPr>
      </w:pPr>
      <w:ins w:id="10139" w:author="Author">
        <w:r w:rsidRPr="008268B0">
          <w:rPr>
            <w:noProof w:val="0"/>
            <w:lang w:val="fr-FR"/>
            <w:rPrChange w:id="10140" w:author="Author">
              <w:rPr>
                <w:noProof w:val="0"/>
              </w:rPr>
            </w:rPrChange>
          </w:rPr>
          <w:t>--</w:t>
        </w:r>
      </w:ins>
    </w:p>
    <w:p w14:paraId="6DC85413" w14:textId="77777777" w:rsidR="00BC20B8" w:rsidRPr="008268B0" w:rsidRDefault="00BC20B8" w:rsidP="00BC20B8">
      <w:pPr>
        <w:pStyle w:val="PL"/>
        <w:outlineLvl w:val="4"/>
        <w:rPr>
          <w:ins w:id="10141" w:author="Author"/>
          <w:noProof w:val="0"/>
          <w:lang w:val="fr-FR"/>
          <w:rPrChange w:id="10142" w:author="Author">
            <w:rPr>
              <w:ins w:id="10143" w:author="Author"/>
              <w:noProof w:val="0"/>
            </w:rPr>
          </w:rPrChange>
        </w:rPr>
      </w:pPr>
      <w:ins w:id="10144" w:author="Author">
        <w:r w:rsidRPr="008268B0">
          <w:rPr>
            <w:noProof w:val="0"/>
            <w:lang w:val="fr-FR"/>
            <w:rPrChange w:id="10145" w:author="Author">
              <w:rPr>
                <w:noProof w:val="0"/>
              </w:rPr>
            </w:rPrChange>
          </w:rPr>
          <w:t xml:space="preserve">-- </w:t>
        </w:r>
        <w:proofErr w:type="spellStart"/>
        <w:r w:rsidRPr="008268B0">
          <w:rPr>
            <w:noProof w:val="0"/>
            <w:lang w:val="fr-FR"/>
            <w:rPrChange w:id="10146" w:author="Author">
              <w:rPr>
                <w:noProof w:val="0"/>
              </w:rPr>
            </w:rPrChange>
          </w:rPr>
          <w:t>Positioning</w:t>
        </w:r>
        <w:proofErr w:type="spellEnd"/>
        <w:r w:rsidRPr="008268B0">
          <w:rPr>
            <w:noProof w:val="0"/>
            <w:lang w:val="fr-FR"/>
            <w:rPrChange w:id="10147" w:author="Author">
              <w:rPr>
                <w:noProof w:val="0"/>
              </w:rPr>
            </w:rPrChange>
          </w:rPr>
          <w:t xml:space="preserve"> Activation </w:t>
        </w:r>
        <w:proofErr w:type="spellStart"/>
        <w:r w:rsidRPr="008268B0">
          <w:rPr>
            <w:noProof w:val="0"/>
            <w:lang w:val="fr-FR"/>
            <w:rPrChange w:id="10148" w:author="Author">
              <w:rPr>
                <w:noProof w:val="0"/>
              </w:rPr>
            </w:rPrChange>
          </w:rPr>
          <w:t>Response</w:t>
        </w:r>
        <w:proofErr w:type="spellEnd"/>
      </w:ins>
    </w:p>
    <w:p w14:paraId="394E3F95" w14:textId="77777777" w:rsidR="00BC20B8" w:rsidRPr="008268B0" w:rsidRDefault="00BC20B8" w:rsidP="00BC20B8">
      <w:pPr>
        <w:pStyle w:val="PL"/>
        <w:rPr>
          <w:ins w:id="10149" w:author="Author"/>
          <w:noProof w:val="0"/>
          <w:lang w:val="fr-FR"/>
          <w:rPrChange w:id="10150" w:author="Author">
            <w:rPr>
              <w:ins w:id="10151" w:author="Author"/>
              <w:noProof w:val="0"/>
            </w:rPr>
          </w:rPrChange>
        </w:rPr>
      </w:pPr>
      <w:ins w:id="10152" w:author="Author">
        <w:r w:rsidRPr="008268B0">
          <w:rPr>
            <w:noProof w:val="0"/>
            <w:lang w:val="fr-FR"/>
            <w:rPrChange w:id="10153" w:author="Author">
              <w:rPr>
                <w:noProof w:val="0"/>
              </w:rPr>
            </w:rPrChange>
          </w:rPr>
          <w:t>--</w:t>
        </w:r>
      </w:ins>
    </w:p>
    <w:p w14:paraId="09EA1983" w14:textId="77777777" w:rsidR="00BC20B8" w:rsidRPr="008268B0" w:rsidRDefault="00BC20B8" w:rsidP="00BC20B8">
      <w:pPr>
        <w:pStyle w:val="PL"/>
        <w:rPr>
          <w:ins w:id="10154" w:author="Author"/>
          <w:noProof w:val="0"/>
          <w:lang w:val="fr-FR"/>
          <w:rPrChange w:id="10155" w:author="Author">
            <w:rPr>
              <w:ins w:id="10156" w:author="Author"/>
              <w:noProof w:val="0"/>
            </w:rPr>
          </w:rPrChange>
        </w:rPr>
      </w:pPr>
      <w:ins w:id="10157" w:author="Author">
        <w:r w:rsidRPr="008268B0">
          <w:rPr>
            <w:noProof w:val="0"/>
            <w:lang w:val="fr-FR"/>
            <w:rPrChange w:id="10158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4E17D05" w14:textId="77777777" w:rsidR="00BC20B8" w:rsidRPr="008268B0" w:rsidRDefault="00BC20B8" w:rsidP="00BC20B8">
      <w:pPr>
        <w:pStyle w:val="PL"/>
        <w:rPr>
          <w:ins w:id="10159" w:author="Author"/>
          <w:noProof w:val="0"/>
          <w:lang w:val="fr-FR"/>
          <w:rPrChange w:id="10160" w:author="Author">
            <w:rPr>
              <w:ins w:id="10161" w:author="Author"/>
              <w:noProof w:val="0"/>
            </w:rPr>
          </w:rPrChange>
        </w:rPr>
      </w:pPr>
    </w:p>
    <w:p w14:paraId="09861F22" w14:textId="77777777" w:rsidR="00BC20B8" w:rsidRPr="008268B0" w:rsidRDefault="00BC20B8" w:rsidP="00BC20B8">
      <w:pPr>
        <w:pStyle w:val="PL"/>
        <w:rPr>
          <w:ins w:id="10162" w:author="Author"/>
          <w:noProof w:val="0"/>
          <w:lang w:val="fr-FR"/>
          <w:rPrChange w:id="10163" w:author="Author">
            <w:rPr>
              <w:ins w:id="10164" w:author="Author"/>
              <w:noProof w:val="0"/>
            </w:rPr>
          </w:rPrChange>
        </w:rPr>
      </w:pPr>
      <w:proofErr w:type="spellStart"/>
      <w:ins w:id="10165" w:author="Author">
        <w:r w:rsidRPr="008268B0">
          <w:rPr>
            <w:noProof w:val="0"/>
            <w:lang w:val="fr-FR"/>
            <w:rPrChange w:id="10166" w:author="Author">
              <w:rPr>
                <w:noProof w:val="0"/>
              </w:rPr>
            </w:rPrChange>
          </w:rPr>
          <w:t>PositioningActivationResponse</w:t>
        </w:r>
        <w:proofErr w:type="spellEnd"/>
        <w:r w:rsidRPr="008268B0">
          <w:rPr>
            <w:noProof w:val="0"/>
            <w:lang w:val="fr-FR"/>
            <w:rPrChange w:id="10167" w:author="Author">
              <w:rPr>
                <w:noProof w:val="0"/>
              </w:rPr>
            </w:rPrChange>
          </w:rPr>
          <w:t xml:space="preserve"> ::= SEQUENCE {</w:t>
        </w:r>
      </w:ins>
    </w:p>
    <w:p w14:paraId="796507A2" w14:textId="77777777" w:rsidR="00BC20B8" w:rsidRPr="008268B0" w:rsidRDefault="00BC20B8" w:rsidP="00BC20B8">
      <w:pPr>
        <w:pStyle w:val="PL"/>
        <w:rPr>
          <w:ins w:id="10168" w:author="Author"/>
          <w:noProof w:val="0"/>
          <w:lang w:val="fr-FR"/>
          <w:rPrChange w:id="10169" w:author="Author">
            <w:rPr>
              <w:ins w:id="10170" w:author="Author"/>
              <w:noProof w:val="0"/>
            </w:rPr>
          </w:rPrChange>
        </w:rPr>
      </w:pPr>
      <w:ins w:id="10171" w:author="Author">
        <w:r w:rsidRPr="008268B0">
          <w:rPr>
            <w:noProof w:val="0"/>
            <w:lang w:val="fr-FR"/>
            <w:rPrChange w:id="10172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73" w:author="Author">
              <w:rPr>
                <w:noProof w:val="0"/>
              </w:rPr>
            </w:rPrChange>
          </w:rPr>
          <w:t>protocolIEs</w:t>
        </w:r>
        <w:proofErr w:type="spellEnd"/>
        <w:r w:rsidRPr="008268B0">
          <w:rPr>
            <w:noProof w:val="0"/>
            <w:lang w:val="fr-FR"/>
            <w:rPrChange w:id="1017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7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76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77" w:author="Author">
              <w:rPr>
                <w:noProof w:val="0"/>
              </w:rPr>
            </w:rPrChange>
          </w:rPr>
          <w:t>ProtocolIE</w:t>
        </w:r>
        <w:proofErr w:type="spellEnd"/>
        <w:r w:rsidRPr="008268B0">
          <w:rPr>
            <w:noProof w:val="0"/>
            <w:lang w:val="fr-FR"/>
            <w:rPrChange w:id="10178" w:author="Author">
              <w:rPr>
                <w:noProof w:val="0"/>
              </w:rPr>
            </w:rPrChange>
          </w:rPr>
          <w:t xml:space="preserve">-Container       { { </w:t>
        </w:r>
        <w:proofErr w:type="spellStart"/>
        <w:r w:rsidRPr="008268B0">
          <w:rPr>
            <w:noProof w:val="0"/>
            <w:lang w:val="fr-FR"/>
            <w:rPrChange w:id="10179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180" w:author="Author">
              <w:rPr>
                <w:noProof w:val="0"/>
              </w:rPr>
            </w:rPrChange>
          </w:rPr>
          <w:t>} },</w:t>
        </w:r>
      </w:ins>
    </w:p>
    <w:p w14:paraId="33E2B91B" w14:textId="77777777" w:rsidR="00BC20B8" w:rsidRPr="008268B0" w:rsidRDefault="00BC20B8" w:rsidP="00BC20B8">
      <w:pPr>
        <w:pStyle w:val="PL"/>
        <w:rPr>
          <w:ins w:id="10181" w:author="Author"/>
          <w:noProof w:val="0"/>
          <w:lang w:val="fr-FR"/>
          <w:rPrChange w:id="10182" w:author="Author">
            <w:rPr>
              <w:ins w:id="10183" w:author="Author"/>
              <w:noProof w:val="0"/>
            </w:rPr>
          </w:rPrChange>
        </w:rPr>
      </w:pPr>
      <w:ins w:id="10184" w:author="Author">
        <w:r w:rsidRPr="008268B0">
          <w:rPr>
            <w:noProof w:val="0"/>
            <w:lang w:val="fr-FR"/>
            <w:rPrChange w:id="10185" w:author="Author">
              <w:rPr>
                <w:noProof w:val="0"/>
              </w:rPr>
            </w:rPrChange>
          </w:rPr>
          <w:tab/>
          <w:t>...</w:t>
        </w:r>
      </w:ins>
    </w:p>
    <w:p w14:paraId="1BE3FFFA" w14:textId="77777777" w:rsidR="00BC20B8" w:rsidRPr="008268B0" w:rsidRDefault="00BC20B8" w:rsidP="00BC20B8">
      <w:pPr>
        <w:pStyle w:val="PL"/>
        <w:rPr>
          <w:ins w:id="10186" w:author="Author"/>
          <w:noProof w:val="0"/>
          <w:lang w:val="fr-FR"/>
          <w:rPrChange w:id="10187" w:author="Author">
            <w:rPr>
              <w:ins w:id="10188" w:author="Author"/>
              <w:noProof w:val="0"/>
            </w:rPr>
          </w:rPrChange>
        </w:rPr>
      </w:pPr>
      <w:ins w:id="10189" w:author="Author">
        <w:r w:rsidRPr="008268B0">
          <w:rPr>
            <w:noProof w:val="0"/>
            <w:lang w:val="fr-FR"/>
            <w:rPrChange w:id="10190" w:author="Author">
              <w:rPr>
                <w:noProof w:val="0"/>
              </w:rPr>
            </w:rPrChange>
          </w:rPr>
          <w:t>}</w:t>
        </w:r>
      </w:ins>
    </w:p>
    <w:p w14:paraId="14DFD205" w14:textId="77777777" w:rsidR="00BC20B8" w:rsidRPr="008268B0" w:rsidRDefault="00BC20B8" w:rsidP="00BC20B8">
      <w:pPr>
        <w:pStyle w:val="PL"/>
        <w:rPr>
          <w:ins w:id="10191" w:author="Author"/>
          <w:noProof w:val="0"/>
          <w:lang w:val="fr-FR"/>
          <w:rPrChange w:id="10192" w:author="Author">
            <w:rPr>
              <w:ins w:id="10193" w:author="Author"/>
              <w:noProof w:val="0"/>
            </w:rPr>
          </w:rPrChange>
        </w:rPr>
      </w:pPr>
    </w:p>
    <w:p w14:paraId="6988C622" w14:textId="77777777" w:rsidR="00BC20B8" w:rsidRPr="008268B0" w:rsidRDefault="00BC20B8" w:rsidP="00BC20B8">
      <w:pPr>
        <w:pStyle w:val="PL"/>
        <w:rPr>
          <w:ins w:id="10194" w:author="Author"/>
          <w:noProof w:val="0"/>
          <w:lang w:val="fr-FR"/>
          <w:rPrChange w:id="10195" w:author="Author">
            <w:rPr>
              <w:ins w:id="10196" w:author="Author"/>
              <w:noProof w:val="0"/>
            </w:rPr>
          </w:rPrChange>
        </w:rPr>
      </w:pPr>
    </w:p>
    <w:p w14:paraId="3F25E8A8" w14:textId="77777777" w:rsidR="00BC20B8" w:rsidRPr="008268B0" w:rsidRDefault="00BC20B8" w:rsidP="00BC20B8">
      <w:pPr>
        <w:pStyle w:val="PL"/>
        <w:rPr>
          <w:ins w:id="10197" w:author="Author"/>
          <w:noProof w:val="0"/>
          <w:lang w:val="fr-FR"/>
          <w:rPrChange w:id="10198" w:author="Author">
            <w:rPr>
              <w:ins w:id="10199" w:author="Author"/>
              <w:noProof w:val="0"/>
            </w:rPr>
          </w:rPrChange>
        </w:rPr>
      </w:pPr>
      <w:proofErr w:type="spellStart"/>
      <w:ins w:id="10200" w:author="Author">
        <w:r w:rsidRPr="008268B0">
          <w:rPr>
            <w:noProof w:val="0"/>
            <w:lang w:val="fr-FR"/>
            <w:rPrChange w:id="10201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202" w:author="Author">
              <w:rPr>
                <w:noProof w:val="0"/>
              </w:rPr>
            </w:rPrChange>
          </w:rPr>
          <w:t xml:space="preserve"> F1AP-PROTOCOL-IES ::= {</w:t>
        </w:r>
      </w:ins>
    </w:p>
    <w:p w14:paraId="2C5B5ADC" w14:textId="77777777" w:rsidR="00BC20B8" w:rsidRDefault="00BC20B8" w:rsidP="00BC20B8">
      <w:pPr>
        <w:pStyle w:val="PL"/>
        <w:rPr>
          <w:ins w:id="10203" w:author="Author"/>
          <w:noProof w:val="0"/>
        </w:rPr>
      </w:pPr>
      <w:ins w:id="10204" w:author="Author">
        <w:r w:rsidRPr="008268B0">
          <w:rPr>
            <w:noProof w:val="0"/>
            <w:snapToGrid w:val="0"/>
            <w:lang w:val="fr-FR" w:eastAsia="zh-CN"/>
            <w:rPrChange w:id="10205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47B97DFE" w14:textId="68A7EEDA" w:rsidR="00BC20B8" w:rsidRDefault="00BC20B8" w:rsidP="00BC20B8">
      <w:pPr>
        <w:pStyle w:val="PL"/>
        <w:rPr>
          <w:ins w:id="10206" w:author="Author"/>
          <w:noProof w:val="0"/>
        </w:rPr>
      </w:pPr>
      <w:ins w:id="10207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1AF79C21" w14:textId="315172DF" w:rsidR="00CF2BDD" w:rsidRPr="00A66F9B" w:rsidRDefault="00CF2BDD" w:rsidP="00CF2BDD">
      <w:pPr>
        <w:pStyle w:val="PL"/>
        <w:rPr>
          <w:ins w:id="10208" w:author="Author"/>
          <w:noProof w:val="0"/>
          <w:snapToGrid w:val="0"/>
          <w:lang w:val="fr-FR" w:eastAsia="zh-CN"/>
        </w:rPr>
      </w:pPr>
      <w:ins w:id="10209" w:author="Author">
        <w:r>
          <w:rPr>
            <w:noProof w:val="0"/>
          </w:rPr>
          <w:tab/>
        </w:r>
        <w:r w:rsidRPr="00A66F9B">
          <w:rPr>
            <w:noProof w:val="0"/>
            <w:snapToGrid w:val="0"/>
            <w:lang w:val="fr-FR" w:eastAsia="zh-CN"/>
          </w:rPr>
          <w:t>{ ID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0D831A6F" w14:textId="2DF54E47" w:rsidR="00CF2BDD" w:rsidRDefault="00CF2BDD" w:rsidP="00CF2BDD">
      <w:pPr>
        <w:pStyle w:val="PL"/>
        <w:rPr>
          <w:ins w:id="10210" w:author="Author"/>
          <w:noProof w:val="0"/>
          <w:snapToGrid w:val="0"/>
          <w:lang w:eastAsia="zh-CN"/>
        </w:rPr>
      </w:pPr>
      <w:ins w:id="10211" w:author="Author">
        <w:r w:rsidRPr="00A66F9B">
          <w:rPr>
            <w:noProof w:val="0"/>
            <w:snapToGrid w:val="0"/>
            <w:lang w:val="fr-FR" w:eastAsia="zh-CN"/>
          </w:rPr>
          <w:tab/>
          <w:t>{ ID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32234B79" w14:textId="5EBABFA7" w:rsidR="00BC20B8" w:rsidRDefault="00BC20B8" w:rsidP="00BC20B8">
      <w:pPr>
        <w:pStyle w:val="PL"/>
        <w:rPr>
          <w:ins w:id="10212" w:author="Author"/>
          <w:noProof w:val="0"/>
        </w:rPr>
      </w:pPr>
      <w:ins w:id="10213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0F131E67" w14:textId="77777777" w:rsidR="00BC20B8" w:rsidRDefault="00BC20B8" w:rsidP="00BC20B8">
      <w:pPr>
        <w:pStyle w:val="PL"/>
        <w:rPr>
          <w:ins w:id="10214" w:author="Author"/>
          <w:noProof w:val="0"/>
        </w:rPr>
      </w:pPr>
      <w:ins w:id="10215" w:author="Author">
        <w:r>
          <w:rPr>
            <w:noProof w:val="0"/>
          </w:rPr>
          <w:tab/>
          <w:t>...</w:t>
        </w:r>
      </w:ins>
    </w:p>
    <w:p w14:paraId="6B8206CB" w14:textId="77777777" w:rsidR="00BC20B8" w:rsidRDefault="00BC20B8" w:rsidP="00BC20B8">
      <w:pPr>
        <w:pStyle w:val="PL"/>
        <w:rPr>
          <w:ins w:id="10216" w:author="Author"/>
          <w:noProof w:val="0"/>
        </w:rPr>
      </w:pPr>
      <w:ins w:id="10217" w:author="Author">
        <w:r>
          <w:rPr>
            <w:noProof w:val="0"/>
          </w:rPr>
          <w:t>}</w:t>
        </w:r>
      </w:ins>
    </w:p>
    <w:p w14:paraId="764B8E7B" w14:textId="77777777" w:rsidR="00BC20B8" w:rsidRDefault="00BC20B8" w:rsidP="00BC20B8">
      <w:pPr>
        <w:pStyle w:val="PL"/>
        <w:rPr>
          <w:ins w:id="10218" w:author="Author"/>
          <w:noProof w:val="0"/>
        </w:rPr>
      </w:pPr>
    </w:p>
    <w:p w14:paraId="4BA604E3" w14:textId="77777777" w:rsidR="00BC20B8" w:rsidRDefault="00BC20B8" w:rsidP="00BC20B8">
      <w:pPr>
        <w:pStyle w:val="PL"/>
        <w:rPr>
          <w:ins w:id="10219" w:author="Author"/>
          <w:noProof w:val="0"/>
        </w:rPr>
      </w:pPr>
    </w:p>
    <w:p w14:paraId="3B164A36" w14:textId="77777777" w:rsidR="00BC20B8" w:rsidRDefault="00BC20B8" w:rsidP="00BC20B8">
      <w:pPr>
        <w:pStyle w:val="PL"/>
        <w:rPr>
          <w:ins w:id="10220" w:author="Author"/>
          <w:rFonts w:eastAsia="SimSun"/>
        </w:rPr>
      </w:pPr>
    </w:p>
    <w:p w14:paraId="6129D9F9" w14:textId="77777777" w:rsidR="00BC20B8" w:rsidRDefault="00BC20B8" w:rsidP="00BC20B8">
      <w:pPr>
        <w:pStyle w:val="PL"/>
        <w:rPr>
          <w:ins w:id="10221" w:author="Author"/>
          <w:noProof w:val="0"/>
        </w:rPr>
      </w:pPr>
    </w:p>
    <w:p w14:paraId="1D9C15ED" w14:textId="77777777" w:rsidR="00BC20B8" w:rsidRDefault="00BC20B8" w:rsidP="00BC20B8">
      <w:pPr>
        <w:pStyle w:val="PL"/>
        <w:rPr>
          <w:ins w:id="10222" w:author="Author"/>
          <w:noProof w:val="0"/>
        </w:rPr>
      </w:pPr>
      <w:ins w:id="10223" w:author="Author">
        <w:r>
          <w:rPr>
            <w:noProof w:val="0"/>
          </w:rPr>
          <w:t>-- **************************************************************</w:t>
        </w:r>
      </w:ins>
    </w:p>
    <w:p w14:paraId="0801F13B" w14:textId="77777777" w:rsidR="00BC20B8" w:rsidRDefault="00BC20B8" w:rsidP="00BC20B8">
      <w:pPr>
        <w:pStyle w:val="PL"/>
        <w:rPr>
          <w:ins w:id="10224" w:author="Author"/>
          <w:noProof w:val="0"/>
        </w:rPr>
      </w:pPr>
      <w:ins w:id="10225" w:author="Author">
        <w:r>
          <w:rPr>
            <w:noProof w:val="0"/>
          </w:rPr>
          <w:t>--</w:t>
        </w:r>
      </w:ins>
    </w:p>
    <w:p w14:paraId="4D900687" w14:textId="77777777" w:rsidR="00BC20B8" w:rsidRDefault="00BC20B8" w:rsidP="00BC20B8">
      <w:pPr>
        <w:pStyle w:val="PL"/>
        <w:outlineLvl w:val="4"/>
        <w:rPr>
          <w:ins w:id="10226" w:author="Author"/>
          <w:noProof w:val="0"/>
        </w:rPr>
      </w:pPr>
      <w:ins w:id="10227" w:author="Author">
        <w:r>
          <w:rPr>
            <w:noProof w:val="0"/>
          </w:rPr>
          <w:t>-- Positioning Activation Failure</w:t>
        </w:r>
      </w:ins>
    </w:p>
    <w:p w14:paraId="29573552" w14:textId="77777777" w:rsidR="00BC20B8" w:rsidRDefault="00BC20B8" w:rsidP="00BC20B8">
      <w:pPr>
        <w:pStyle w:val="PL"/>
        <w:rPr>
          <w:ins w:id="10228" w:author="Author"/>
          <w:noProof w:val="0"/>
        </w:rPr>
      </w:pPr>
      <w:ins w:id="10229" w:author="Author">
        <w:r>
          <w:rPr>
            <w:noProof w:val="0"/>
          </w:rPr>
          <w:t>--</w:t>
        </w:r>
      </w:ins>
    </w:p>
    <w:p w14:paraId="11A5612F" w14:textId="77777777" w:rsidR="00BC20B8" w:rsidRDefault="00BC20B8" w:rsidP="00BC20B8">
      <w:pPr>
        <w:pStyle w:val="PL"/>
        <w:rPr>
          <w:ins w:id="10230" w:author="Author"/>
          <w:noProof w:val="0"/>
        </w:rPr>
      </w:pPr>
      <w:ins w:id="10231" w:author="Author">
        <w:r>
          <w:rPr>
            <w:noProof w:val="0"/>
          </w:rPr>
          <w:t>-- **************************************************************</w:t>
        </w:r>
      </w:ins>
    </w:p>
    <w:p w14:paraId="108E0C1D" w14:textId="77777777" w:rsidR="00BC20B8" w:rsidRDefault="00BC20B8" w:rsidP="00BC20B8">
      <w:pPr>
        <w:pStyle w:val="PL"/>
        <w:rPr>
          <w:ins w:id="10232" w:author="Author"/>
          <w:noProof w:val="0"/>
        </w:rPr>
      </w:pPr>
    </w:p>
    <w:p w14:paraId="34736551" w14:textId="77777777" w:rsidR="00BC20B8" w:rsidRDefault="00BC20B8" w:rsidP="00BC20B8">
      <w:pPr>
        <w:pStyle w:val="PL"/>
        <w:rPr>
          <w:ins w:id="10233" w:author="Author"/>
          <w:noProof w:val="0"/>
        </w:rPr>
      </w:pPr>
      <w:proofErr w:type="spellStart"/>
      <w:ins w:id="10234" w:author="Author">
        <w:r>
          <w:rPr>
            <w:noProof w:val="0"/>
          </w:rPr>
          <w:t>PositioningActivationFailure</w:t>
        </w:r>
        <w:proofErr w:type="spellEnd"/>
        <w:r>
          <w:rPr>
            <w:noProof w:val="0"/>
          </w:rPr>
          <w:t xml:space="preserve"> ::= SEQUENCE {</w:t>
        </w:r>
      </w:ins>
    </w:p>
    <w:p w14:paraId="4A02916B" w14:textId="77777777" w:rsidR="00BC20B8" w:rsidRDefault="00BC20B8" w:rsidP="00BC20B8">
      <w:pPr>
        <w:pStyle w:val="PL"/>
        <w:rPr>
          <w:ins w:id="10235" w:author="Author"/>
          <w:noProof w:val="0"/>
        </w:rPr>
      </w:pPr>
      <w:ins w:id="1023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>} },</w:t>
        </w:r>
      </w:ins>
    </w:p>
    <w:p w14:paraId="5F918A2A" w14:textId="77777777" w:rsidR="00BC20B8" w:rsidRDefault="00BC20B8" w:rsidP="00BC20B8">
      <w:pPr>
        <w:pStyle w:val="PL"/>
        <w:rPr>
          <w:ins w:id="10237" w:author="Author"/>
          <w:noProof w:val="0"/>
        </w:rPr>
      </w:pPr>
      <w:ins w:id="10238" w:author="Author">
        <w:r>
          <w:rPr>
            <w:noProof w:val="0"/>
          </w:rPr>
          <w:tab/>
          <w:t>...</w:t>
        </w:r>
      </w:ins>
    </w:p>
    <w:p w14:paraId="6D6E545B" w14:textId="77777777" w:rsidR="00BC20B8" w:rsidRDefault="00BC20B8" w:rsidP="00BC20B8">
      <w:pPr>
        <w:pStyle w:val="PL"/>
        <w:rPr>
          <w:ins w:id="10239" w:author="Author"/>
          <w:noProof w:val="0"/>
        </w:rPr>
      </w:pPr>
      <w:ins w:id="10240" w:author="Author">
        <w:r>
          <w:rPr>
            <w:noProof w:val="0"/>
          </w:rPr>
          <w:t>}</w:t>
        </w:r>
      </w:ins>
    </w:p>
    <w:p w14:paraId="3CA724DD" w14:textId="77777777" w:rsidR="00BC20B8" w:rsidRDefault="00BC20B8" w:rsidP="00BC20B8">
      <w:pPr>
        <w:pStyle w:val="PL"/>
        <w:rPr>
          <w:ins w:id="10241" w:author="Author"/>
          <w:noProof w:val="0"/>
        </w:rPr>
      </w:pPr>
    </w:p>
    <w:p w14:paraId="733E0B39" w14:textId="77777777" w:rsidR="00BC20B8" w:rsidRDefault="00BC20B8" w:rsidP="00BC20B8">
      <w:pPr>
        <w:pStyle w:val="PL"/>
        <w:rPr>
          <w:ins w:id="10242" w:author="Author"/>
          <w:noProof w:val="0"/>
        </w:rPr>
      </w:pPr>
      <w:proofErr w:type="spellStart"/>
      <w:ins w:id="10243" w:author="Author"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2E417ADA" w14:textId="77777777" w:rsidR="00BC20B8" w:rsidRDefault="00BC20B8" w:rsidP="00BC20B8">
      <w:pPr>
        <w:pStyle w:val="PL"/>
        <w:rPr>
          <w:ins w:id="10244" w:author="Author"/>
          <w:noProof w:val="0"/>
        </w:rPr>
      </w:pPr>
      <w:ins w:id="10245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112BB77" w14:textId="77777777" w:rsidR="00BC20B8" w:rsidRDefault="00BC20B8" w:rsidP="00BC20B8">
      <w:pPr>
        <w:pStyle w:val="PL"/>
        <w:rPr>
          <w:ins w:id="10246" w:author="Author"/>
          <w:noProof w:val="0"/>
        </w:rPr>
      </w:pPr>
      <w:ins w:id="10247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6AE7588" w14:textId="77777777" w:rsidR="00BC20B8" w:rsidRDefault="00BC20B8" w:rsidP="00BC20B8">
      <w:pPr>
        <w:pStyle w:val="PL"/>
        <w:rPr>
          <w:ins w:id="10248" w:author="Author"/>
          <w:noProof w:val="0"/>
          <w:snapToGrid w:val="0"/>
          <w:lang w:eastAsia="zh-CN"/>
        </w:rPr>
      </w:pPr>
      <w:ins w:id="10249" w:author="Author">
        <w:r>
          <w:rPr>
            <w:noProof w:val="0"/>
            <w:snapToGrid w:val="0"/>
            <w:lang w:eastAsia="zh-CN"/>
          </w:rPr>
          <w:lastRenderedPageBreak/>
          <w:tab/>
          <w:t>{ ID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DDFD02D" w14:textId="77777777" w:rsidR="00BC20B8" w:rsidRDefault="00BC20B8" w:rsidP="00BC20B8">
      <w:pPr>
        <w:pStyle w:val="PL"/>
        <w:rPr>
          <w:ins w:id="10250" w:author="Author"/>
          <w:noProof w:val="0"/>
        </w:rPr>
      </w:pPr>
      <w:ins w:id="10251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1E422C29" w14:textId="77777777" w:rsidR="00BC20B8" w:rsidRDefault="00BC20B8" w:rsidP="00BC20B8">
      <w:pPr>
        <w:pStyle w:val="PL"/>
        <w:rPr>
          <w:ins w:id="10252" w:author="Author"/>
          <w:noProof w:val="0"/>
        </w:rPr>
      </w:pPr>
      <w:ins w:id="10253" w:author="Author">
        <w:r>
          <w:rPr>
            <w:noProof w:val="0"/>
          </w:rPr>
          <w:tab/>
          <w:t>...</w:t>
        </w:r>
      </w:ins>
    </w:p>
    <w:p w14:paraId="6BA4E441" w14:textId="77777777" w:rsidR="00BC20B8" w:rsidRDefault="00BC20B8" w:rsidP="00BC20B8">
      <w:pPr>
        <w:pStyle w:val="PL"/>
        <w:rPr>
          <w:ins w:id="10254" w:author="Author"/>
          <w:noProof w:val="0"/>
        </w:rPr>
      </w:pPr>
      <w:ins w:id="10255" w:author="Author">
        <w:r>
          <w:rPr>
            <w:noProof w:val="0"/>
          </w:rPr>
          <w:t>}</w:t>
        </w:r>
      </w:ins>
    </w:p>
    <w:p w14:paraId="2FD576C5" w14:textId="77777777" w:rsidR="00BC20B8" w:rsidRDefault="00BC20B8" w:rsidP="00BC20B8">
      <w:pPr>
        <w:pStyle w:val="PL"/>
        <w:rPr>
          <w:ins w:id="10256" w:author="Author"/>
          <w:noProof w:val="0"/>
        </w:rPr>
      </w:pPr>
    </w:p>
    <w:p w14:paraId="2B3A1F70" w14:textId="77777777" w:rsidR="00BC20B8" w:rsidRDefault="00BC20B8" w:rsidP="00BC20B8">
      <w:pPr>
        <w:pStyle w:val="PL"/>
        <w:rPr>
          <w:ins w:id="10257" w:author="Author"/>
          <w:noProof w:val="0"/>
        </w:rPr>
      </w:pPr>
    </w:p>
    <w:p w14:paraId="6FD4C42E" w14:textId="77777777" w:rsidR="00BC20B8" w:rsidRDefault="00BC20B8" w:rsidP="00BC20B8">
      <w:pPr>
        <w:pStyle w:val="PL"/>
        <w:rPr>
          <w:ins w:id="10258" w:author="Author"/>
          <w:noProof w:val="0"/>
        </w:rPr>
      </w:pPr>
      <w:ins w:id="10259" w:author="Author">
        <w:r>
          <w:rPr>
            <w:noProof w:val="0"/>
          </w:rPr>
          <w:t>-- **************************************************************</w:t>
        </w:r>
      </w:ins>
    </w:p>
    <w:p w14:paraId="50771744" w14:textId="77777777" w:rsidR="00BC20B8" w:rsidRDefault="00BC20B8" w:rsidP="00BC20B8">
      <w:pPr>
        <w:pStyle w:val="PL"/>
        <w:rPr>
          <w:ins w:id="10260" w:author="Author"/>
          <w:noProof w:val="0"/>
        </w:rPr>
      </w:pPr>
      <w:ins w:id="10261" w:author="Author">
        <w:r>
          <w:rPr>
            <w:noProof w:val="0"/>
          </w:rPr>
          <w:t>--</w:t>
        </w:r>
      </w:ins>
    </w:p>
    <w:p w14:paraId="03C45D9B" w14:textId="0A093934" w:rsidR="00BC20B8" w:rsidRDefault="00BC20B8" w:rsidP="00BC20B8">
      <w:pPr>
        <w:pStyle w:val="PL"/>
        <w:outlineLvl w:val="3"/>
        <w:rPr>
          <w:ins w:id="10262" w:author="Author"/>
          <w:noProof w:val="0"/>
        </w:rPr>
      </w:pPr>
      <w:ins w:id="10263" w:author="Author">
        <w:r>
          <w:rPr>
            <w:noProof w:val="0"/>
          </w:rPr>
          <w:t>-- POSIT</w:t>
        </w:r>
      </w:ins>
      <w:ins w:id="10264" w:author="Qualcomm1" w:date="2020-09-14T10:26:00Z">
        <w:r w:rsidR="003C0814">
          <w:rPr>
            <w:noProof w:val="0"/>
          </w:rPr>
          <w:t>I</w:t>
        </w:r>
      </w:ins>
      <w:ins w:id="10265" w:author="Author">
        <w:r>
          <w:rPr>
            <w:noProof w:val="0"/>
          </w:rPr>
          <w:t>ONING DEACTIVATION PROCEDURE</w:t>
        </w:r>
      </w:ins>
    </w:p>
    <w:p w14:paraId="1F47A4E1" w14:textId="77777777" w:rsidR="00BC20B8" w:rsidRDefault="00BC20B8" w:rsidP="00BC20B8">
      <w:pPr>
        <w:pStyle w:val="PL"/>
        <w:rPr>
          <w:ins w:id="10266" w:author="Author"/>
          <w:noProof w:val="0"/>
        </w:rPr>
      </w:pPr>
      <w:ins w:id="10267" w:author="Author">
        <w:r>
          <w:rPr>
            <w:noProof w:val="0"/>
          </w:rPr>
          <w:t>--</w:t>
        </w:r>
      </w:ins>
    </w:p>
    <w:p w14:paraId="1A8D0D9A" w14:textId="77777777" w:rsidR="00BC20B8" w:rsidRDefault="00BC20B8" w:rsidP="00BC20B8">
      <w:pPr>
        <w:pStyle w:val="PL"/>
        <w:rPr>
          <w:ins w:id="10268" w:author="Author"/>
          <w:noProof w:val="0"/>
        </w:rPr>
      </w:pPr>
      <w:ins w:id="10269" w:author="Author">
        <w:r>
          <w:rPr>
            <w:noProof w:val="0"/>
          </w:rPr>
          <w:t>-- **************************************************************</w:t>
        </w:r>
      </w:ins>
    </w:p>
    <w:p w14:paraId="304F99D3" w14:textId="77777777" w:rsidR="00BC20B8" w:rsidRDefault="00BC20B8" w:rsidP="00BC20B8">
      <w:pPr>
        <w:pStyle w:val="PL"/>
        <w:rPr>
          <w:ins w:id="10270" w:author="Author"/>
          <w:noProof w:val="0"/>
        </w:rPr>
      </w:pPr>
    </w:p>
    <w:p w14:paraId="78CCF510" w14:textId="77777777" w:rsidR="00BC20B8" w:rsidRDefault="00BC20B8" w:rsidP="00BC20B8">
      <w:pPr>
        <w:pStyle w:val="PL"/>
        <w:rPr>
          <w:ins w:id="10271" w:author="Author"/>
          <w:noProof w:val="0"/>
        </w:rPr>
      </w:pPr>
      <w:ins w:id="10272" w:author="Author">
        <w:r>
          <w:rPr>
            <w:noProof w:val="0"/>
          </w:rPr>
          <w:t>-- **************************************************************</w:t>
        </w:r>
      </w:ins>
    </w:p>
    <w:p w14:paraId="69E2569A" w14:textId="77777777" w:rsidR="00BC20B8" w:rsidRDefault="00BC20B8" w:rsidP="00BC20B8">
      <w:pPr>
        <w:pStyle w:val="PL"/>
        <w:rPr>
          <w:ins w:id="10273" w:author="Author"/>
          <w:noProof w:val="0"/>
        </w:rPr>
      </w:pPr>
      <w:ins w:id="10274" w:author="Author">
        <w:r>
          <w:rPr>
            <w:noProof w:val="0"/>
          </w:rPr>
          <w:t>--</w:t>
        </w:r>
      </w:ins>
    </w:p>
    <w:p w14:paraId="2B215273" w14:textId="77777777" w:rsidR="00BC20B8" w:rsidRDefault="00BC20B8" w:rsidP="00BC20B8">
      <w:pPr>
        <w:pStyle w:val="PL"/>
        <w:outlineLvl w:val="4"/>
        <w:rPr>
          <w:ins w:id="10275" w:author="Author"/>
          <w:noProof w:val="0"/>
        </w:rPr>
      </w:pPr>
      <w:ins w:id="10276" w:author="Author">
        <w:r>
          <w:rPr>
            <w:noProof w:val="0"/>
          </w:rPr>
          <w:t>-- Positioning Deactivation</w:t>
        </w:r>
      </w:ins>
    </w:p>
    <w:p w14:paraId="3864CCF6" w14:textId="77777777" w:rsidR="00BC20B8" w:rsidRDefault="00BC20B8" w:rsidP="00BC20B8">
      <w:pPr>
        <w:pStyle w:val="PL"/>
        <w:rPr>
          <w:ins w:id="10277" w:author="Author"/>
          <w:noProof w:val="0"/>
        </w:rPr>
      </w:pPr>
      <w:ins w:id="10278" w:author="Author">
        <w:r>
          <w:rPr>
            <w:noProof w:val="0"/>
          </w:rPr>
          <w:t>--</w:t>
        </w:r>
      </w:ins>
    </w:p>
    <w:p w14:paraId="0E17C247" w14:textId="77777777" w:rsidR="00BC20B8" w:rsidRDefault="00BC20B8" w:rsidP="00BC20B8">
      <w:pPr>
        <w:pStyle w:val="PL"/>
        <w:rPr>
          <w:ins w:id="10279" w:author="Author"/>
          <w:noProof w:val="0"/>
        </w:rPr>
      </w:pPr>
      <w:ins w:id="10280" w:author="Author">
        <w:r>
          <w:rPr>
            <w:noProof w:val="0"/>
          </w:rPr>
          <w:t>-- **************************************************************</w:t>
        </w:r>
      </w:ins>
    </w:p>
    <w:p w14:paraId="4084C727" w14:textId="77777777" w:rsidR="00BC20B8" w:rsidRDefault="00BC20B8" w:rsidP="00BC20B8">
      <w:pPr>
        <w:pStyle w:val="PL"/>
        <w:rPr>
          <w:ins w:id="10281" w:author="Author"/>
          <w:noProof w:val="0"/>
        </w:rPr>
      </w:pPr>
    </w:p>
    <w:p w14:paraId="40D90733" w14:textId="77777777" w:rsidR="00BC20B8" w:rsidRDefault="00BC20B8" w:rsidP="00BC20B8">
      <w:pPr>
        <w:pStyle w:val="PL"/>
        <w:rPr>
          <w:ins w:id="10282" w:author="Author"/>
          <w:noProof w:val="0"/>
        </w:rPr>
      </w:pPr>
      <w:proofErr w:type="spellStart"/>
      <w:ins w:id="10283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::= SEQUENCE {</w:t>
        </w:r>
      </w:ins>
    </w:p>
    <w:p w14:paraId="60F5F5CF" w14:textId="77777777" w:rsidR="00BC20B8" w:rsidRDefault="00BC20B8" w:rsidP="00BC20B8">
      <w:pPr>
        <w:pStyle w:val="PL"/>
        <w:rPr>
          <w:ins w:id="10284" w:author="Author"/>
          <w:noProof w:val="0"/>
        </w:rPr>
      </w:pPr>
      <w:ins w:id="1028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>} },</w:t>
        </w:r>
      </w:ins>
    </w:p>
    <w:p w14:paraId="56E3EE93" w14:textId="77777777" w:rsidR="00BC20B8" w:rsidRDefault="00BC20B8" w:rsidP="00BC20B8">
      <w:pPr>
        <w:pStyle w:val="PL"/>
        <w:rPr>
          <w:ins w:id="10286" w:author="Author"/>
          <w:noProof w:val="0"/>
        </w:rPr>
      </w:pPr>
      <w:ins w:id="10287" w:author="Author">
        <w:r>
          <w:rPr>
            <w:noProof w:val="0"/>
          </w:rPr>
          <w:tab/>
          <w:t>...</w:t>
        </w:r>
      </w:ins>
    </w:p>
    <w:p w14:paraId="01445838" w14:textId="77777777" w:rsidR="00BC20B8" w:rsidRDefault="00BC20B8" w:rsidP="00BC20B8">
      <w:pPr>
        <w:pStyle w:val="PL"/>
        <w:rPr>
          <w:ins w:id="10288" w:author="Author"/>
          <w:noProof w:val="0"/>
        </w:rPr>
      </w:pPr>
      <w:ins w:id="10289" w:author="Author">
        <w:r>
          <w:rPr>
            <w:noProof w:val="0"/>
          </w:rPr>
          <w:t>}</w:t>
        </w:r>
      </w:ins>
    </w:p>
    <w:p w14:paraId="35F91584" w14:textId="77777777" w:rsidR="00BC20B8" w:rsidRDefault="00BC20B8" w:rsidP="00BC20B8">
      <w:pPr>
        <w:pStyle w:val="PL"/>
        <w:rPr>
          <w:ins w:id="10290" w:author="Author"/>
          <w:noProof w:val="0"/>
        </w:rPr>
      </w:pPr>
    </w:p>
    <w:p w14:paraId="2FBB3322" w14:textId="77777777" w:rsidR="00BC20B8" w:rsidRDefault="00BC20B8" w:rsidP="00BC20B8">
      <w:pPr>
        <w:pStyle w:val="PL"/>
        <w:rPr>
          <w:ins w:id="10291" w:author="Author"/>
          <w:noProof w:val="0"/>
        </w:rPr>
      </w:pPr>
      <w:proofErr w:type="spellStart"/>
      <w:ins w:id="10292" w:author="Author"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BA57DE9" w14:textId="77777777" w:rsidR="00BC20B8" w:rsidRDefault="00BC20B8" w:rsidP="00BC20B8">
      <w:pPr>
        <w:pStyle w:val="PL"/>
        <w:rPr>
          <w:ins w:id="10293" w:author="Author"/>
          <w:noProof w:val="0"/>
        </w:rPr>
      </w:pPr>
      <w:ins w:id="10294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6DC3653" w14:textId="77777777" w:rsidR="00BC20B8" w:rsidRDefault="00BC20B8" w:rsidP="00BC20B8">
      <w:pPr>
        <w:pStyle w:val="PL"/>
        <w:rPr>
          <w:ins w:id="10295" w:author="Author"/>
          <w:noProof w:val="0"/>
        </w:rPr>
      </w:pPr>
      <w:ins w:id="10296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91CF075" w14:textId="5372D94D" w:rsidR="00BC20B8" w:rsidRDefault="00064A27" w:rsidP="00BC20B8">
      <w:pPr>
        <w:pStyle w:val="PL"/>
        <w:rPr>
          <w:ins w:id="10297" w:author="Author"/>
          <w:noProof w:val="0"/>
          <w:snapToGrid w:val="0"/>
          <w:lang w:eastAsia="zh-CN"/>
        </w:rPr>
      </w:pPr>
      <w:ins w:id="10298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>{ ID id-</w:t>
        </w:r>
        <w:proofErr w:type="spellStart"/>
        <w:r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CRITICALITY ignore</w:t>
        </w:r>
        <w:r w:rsidR="00BC20B8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32456C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PRESENCE mandatory</w:t>
        </w:r>
        <w:r w:rsidR="00BC20B8">
          <w:rPr>
            <w:noProof w:val="0"/>
            <w:snapToGrid w:val="0"/>
            <w:lang w:eastAsia="zh-CN"/>
          </w:rPr>
          <w:tab/>
          <w:t>},</w:t>
        </w:r>
      </w:ins>
    </w:p>
    <w:p w14:paraId="46419E55" w14:textId="77777777" w:rsidR="00BC20B8" w:rsidRDefault="00BC20B8" w:rsidP="00BC20B8">
      <w:pPr>
        <w:pStyle w:val="PL"/>
        <w:rPr>
          <w:ins w:id="10299" w:author="Author"/>
          <w:noProof w:val="0"/>
        </w:rPr>
      </w:pPr>
      <w:ins w:id="10300" w:author="Author">
        <w:r>
          <w:rPr>
            <w:noProof w:val="0"/>
          </w:rPr>
          <w:tab/>
          <w:t>...</w:t>
        </w:r>
      </w:ins>
    </w:p>
    <w:p w14:paraId="5E63F6F2" w14:textId="77777777" w:rsidR="00BC20B8" w:rsidRDefault="00BC20B8" w:rsidP="00BC20B8">
      <w:pPr>
        <w:pStyle w:val="PL"/>
        <w:rPr>
          <w:ins w:id="10301" w:author="Author"/>
          <w:noProof w:val="0"/>
        </w:rPr>
      </w:pPr>
      <w:ins w:id="10302" w:author="Author">
        <w:r>
          <w:rPr>
            <w:noProof w:val="0"/>
          </w:rPr>
          <w:t xml:space="preserve">} </w:t>
        </w:r>
      </w:ins>
    </w:p>
    <w:p w14:paraId="3C059A79" w14:textId="37AC3D8F" w:rsidR="00BC20B8" w:rsidRDefault="00BC20B8" w:rsidP="00BC20B8">
      <w:pPr>
        <w:pStyle w:val="PL"/>
        <w:rPr>
          <w:ins w:id="10303" w:author="Author"/>
          <w:noProof w:val="0"/>
          <w:snapToGrid w:val="0"/>
        </w:rPr>
      </w:pPr>
    </w:p>
    <w:p w14:paraId="587E82A7" w14:textId="77777777" w:rsidR="00CD34CC" w:rsidRPr="00CD34CC" w:rsidRDefault="00CD34CC" w:rsidP="00CD34CC">
      <w:pPr>
        <w:pStyle w:val="PL"/>
        <w:rPr>
          <w:ins w:id="10304" w:author="Author"/>
          <w:noProof w:val="0"/>
        </w:rPr>
      </w:pPr>
      <w:ins w:id="10305" w:author="Author">
        <w:r w:rsidRPr="00CD34CC">
          <w:rPr>
            <w:noProof w:val="0"/>
          </w:rPr>
          <w:t>-- **************************************************************</w:t>
        </w:r>
      </w:ins>
    </w:p>
    <w:p w14:paraId="08671F62" w14:textId="77777777" w:rsidR="00CD34CC" w:rsidRPr="00CD34CC" w:rsidRDefault="00CD34CC" w:rsidP="00CD34CC">
      <w:pPr>
        <w:pStyle w:val="PL"/>
        <w:rPr>
          <w:ins w:id="10306" w:author="Author"/>
          <w:noProof w:val="0"/>
        </w:rPr>
      </w:pPr>
      <w:ins w:id="10307" w:author="Author">
        <w:r w:rsidRPr="00CD34CC">
          <w:rPr>
            <w:noProof w:val="0"/>
          </w:rPr>
          <w:t>--</w:t>
        </w:r>
      </w:ins>
    </w:p>
    <w:p w14:paraId="772B967D" w14:textId="1EE42E33" w:rsidR="00CD34CC" w:rsidRPr="00CD34CC" w:rsidRDefault="00CD34CC" w:rsidP="00CD34CC">
      <w:pPr>
        <w:pStyle w:val="PL"/>
        <w:outlineLvl w:val="3"/>
        <w:rPr>
          <w:ins w:id="10308" w:author="Author"/>
          <w:noProof w:val="0"/>
        </w:rPr>
      </w:pPr>
      <w:ins w:id="10309" w:author="Author">
        <w:r w:rsidRPr="00CD34CC">
          <w:rPr>
            <w:noProof w:val="0"/>
          </w:rPr>
          <w:t>-- POSIT</w:t>
        </w:r>
      </w:ins>
      <w:ins w:id="10310" w:author="Qualcomm1" w:date="2020-09-14T10:26:00Z">
        <w:r w:rsidR="003C0814">
          <w:rPr>
            <w:noProof w:val="0"/>
          </w:rPr>
          <w:t>I</w:t>
        </w:r>
      </w:ins>
      <w:ins w:id="10311" w:author="Author">
        <w:r w:rsidRPr="00CD34CC">
          <w:rPr>
            <w:noProof w:val="0"/>
          </w:rPr>
          <w:t>ONING INFORMATION UPDATE PROCEDURE</w:t>
        </w:r>
      </w:ins>
    </w:p>
    <w:p w14:paraId="5E3939D6" w14:textId="77777777" w:rsidR="00CD34CC" w:rsidRPr="00CD34CC" w:rsidRDefault="00CD34CC" w:rsidP="00CD34CC">
      <w:pPr>
        <w:pStyle w:val="PL"/>
        <w:rPr>
          <w:ins w:id="10312" w:author="Author"/>
          <w:noProof w:val="0"/>
        </w:rPr>
      </w:pPr>
      <w:ins w:id="10313" w:author="Author">
        <w:r w:rsidRPr="00CD34CC">
          <w:rPr>
            <w:noProof w:val="0"/>
          </w:rPr>
          <w:t>--</w:t>
        </w:r>
      </w:ins>
    </w:p>
    <w:p w14:paraId="546CAD78" w14:textId="77777777" w:rsidR="00CD34CC" w:rsidRPr="00CD34CC" w:rsidRDefault="00CD34CC" w:rsidP="00CD34CC">
      <w:pPr>
        <w:pStyle w:val="PL"/>
        <w:rPr>
          <w:ins w:id="10314" w:author="Author"/>
          <w:noProof w:val="0"/>
        </w:rPr>
      </w:pPr>
      <w:ins w:id="10315" w:author="Author">
        <w:r w:rsidRPr="00CD34CC">
          <w:rPr>
            <w:noProof w:val="0"/>
          </w:rPr>
          <w:t>-- **************************************************************</w:t>
        </w:r>
      </w:ins>
    </w:p>
    <w:p w14:paraId="6847AF8E" w14:textId="77777777" w:rsidR="00CD34CC" w:rsidRPr="00CD34CC" w:rsidRDefault="00CD34CC" w:rsidP="00CD34CC">
      <w:pPr>
        <w:pStyle w:val="PL"/>
        <w:rPr>
          <w:ins w:id="10316" w:author="Author"/>
        </w:rPr>
      </w:pPr>
    </w:p>
    <w:p w14:paraId="2126C80F" w14:textId="77777777" w:rsidR="00CD34CC" w:rsidRPr="00CD34CC" w:rsidRDefault="00CD34CC" w:rsidP="00CD34CC">
      <w:pPr>
        <w:pStyle w:val="PL"/>
        <w:rPr>
          <w:ins w:id="10317" w:author="Author"/>
          <w:noProof w:val="0"/>
        </w:rPr>
      </w:pPr>
      <w:ins w:id="10318" w:author="Author">
        <w:r w:rsidRPr="00CD34CC">
          <w:rPr>
            <w:noProof w:val="0"/>
          </w:rPr>
          <w:t>-- **************************************************************</w:t>
        </w:r>
      </w:ins>
    </w:p>
    <w:p w14:paraId="67D5A962" w14:textId="77777777" w:rsidR="00CD34CC" w:rsidRPr="00CD34CC" w:rsidRDefault="00CD34CC" w:rsidP="00CD34CC">
      <w:pPr>
        <w:pStyle w:val="PL"/>
        <w:rPr>
          <w:ins w:id="10319" w:author="Author"/>
          <w:noProof w:val="0"/>
        </w:rPr>
      </w:pPr>
      <w:ins w:id="10320" w:author="Author">
        <w:r w:rsidRPr="00CD34CC">
          <w:rPr>
            <w:noProof w:val="0"/>
          </w:rPr>
          <w:t>--</w:t>
        </w:r>
      </w:ins>
    </w:p>
    <w:p w14:paraId="0AD00ED0" w14:textId="77777777" w:rsidR="00CD34CC" w:rsidRPr="00CD34CC" w:rsidRDefault="00CD34CC" w:rsidP="00CD34CC">
      <w:pPr>
        <w:pStyle w:val="PL"/>
        <w:outlineLvl w:val="4"/>
        <w:rPr>
          <w:ins w:id="10321" w:author="Author"/>
          <w:noProof w:val="0"/>
        </w:rPr>
      </w:pPr>
      <w:ins w:id="10322" w:author="Author">
        <w:r w:rsidRPr="00CD34CC">
          <w:rPr>
            <w:noProof w:val="0"/>
          </w:rPr>
          <w:t>-- Positioning Information Update</w:t>
        </w:r>
      </w:ins>
    </w:p>
    <w:p w14:paraId="6AD4FEDA" w14:textId="77777777" w:rsidR="00CD34CC" w:rsidRPr="00CD34CC" w:rsidRDefault="00CD34CC" w:rsidP="00CD34CC">
      <w:pPr>
        <w:pStyle w:val="PL"/>
        <w:rPr>
          <w:ins w:id="10323" w:author="Author"/>
          <w:noProof w:val="0"/>
        </w:rPr>
      </w:pPr>
      <w:ins w:id="10324" w:author="Author">
        <w:r w:rsidRPr="00CD34CC">
          <w:rPr>
            <w:noProof w:val="0"/>
          </w:rPr>
          <w:t>--</w:t>
        </w:r>
      </w:ins>
    </w:p>
    <w:p w14:paraId="0841E15E" w14:textId="77777777" w:rsidR="00CD34CC" w:rsidRPr="00CD34CC" w:rsidRDefault="00CD34CC" w:rsidP="00CD34CC">
      <w:pPr>
        <w:pStyle w:val="PL"/>
        <w:rPr>
          <w:ins w:id="10325" w:author="Author"/>
          <w:noProof w:val="0"/>
        </w:rPr>
      </w:pPr>
      <w:ins w:id="10326" w:author="Author">
        <w:r w:rsidRPr="00CD34CC">
          <w:rPr>
            <w:noProof w:val="0"/>
          </w:rPr>
          <w:t>-- **************************************************************</w:t>
        </w:r>
      </w:ins>
    </w:p>
    <w:p w14:paraId="626F837A" w14:textId="77777777" w:rsidR="00CD34CC" w:rsidRPr="00CD34CC" w:rsidRDefault="00CD34CC" w:rsidP="00CD34CC">
      <w:pPr>
        <w:pStyle w:val="PL"/>
        <w:rPr>
          <w:ins w:id="10327" w:author="Author"/>
          <w:noProof w:val="0"/>
        </w:rPr>
      </w:pPr>
    </w:p>
    <w:p w14:paraId="6B13BF3A" w14:textId="77777777" w:rsidR="00CD34CC" w:rsidRPr="00CD34CC" w:rsidRDefault="00CD34CC" w:rsidP="00CD34CC">
      <w:pPr>
        <w:pStyle w:val="PL"/>
        <w:rPr>
          <w:ins w:id="10328" w:author="Author"/>
          <w:noProof w:val="0"/>
        </w:rPr>
      </w:pPr>
      <w:proofErr w:type="spellStart"/>
      <w:ins w:id="10329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::= SEQUENCE {</w:t>
        </w:r>
      </w:ins>
    </w:p>
    <w:p w14:paraId="6F9C0117" w14:textId="77777777" w:rsidR="00CD34CC" w:rsidRPr="00CD34CC" w:rsidRDefault="00CD34CC" w:rsidP="00CD34CC">
      <w:pPr>
        <w:pStyle w:val="PL"/>
        <w:rPr>
          <w:ins w:id="10330" w:author="Author"/>
          <w:noProof w:val="0"/>
        </w:rPr>
      </w:pPr>
      <w:ins w:id="10331" w:author="Author"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s</w:t>
        </w:r>
        <w:proofErr w:type="spellEnd"/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</w:t>
        </w:r>
        <w:proofErr w:type="spellEnd"/>
        <w:r w:rsidRPr="00CD34CC">
          <w:rPr>
            <w:noProof w:val="0"/>
          </w:rPr>
          <w:t xml:space="preserve">-Container       { { </w:t>
        </w:r>
        <w:proofErr w:type="spellStart"/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>} },</w:t>
        </w:r>
      </w:ins>
    </w:p>
    <w:p w14:paraId="4EE2B449" w14:textId="77777777" w:rsidR="00CD34CC" w:rsidRPr="00CD34CC" w:rsidRDefault="00CD34CC" w:rsidP="00CD34CC">
      <w:pPr>
        <w:pStyle w:val="PL"/>
        <w:rPr>
          <w:ins w:id="10332" w:author="Author"/>
          <w:noProof w:val="0"/>
        </w:rPr>
      </w:pPr>
      <w:ins w:id="10333" w:author="Author">
        <w:r w:rsidRPr="00CD34CC">
          <w:rPr>
            <w:noProof w:val="0"/>
          </w:rPr>
          <w:tab/>
          <w:t>...</w:t>
        </w:r>
      </w:ins>
    </w:p>
    <w:p w14:paraId="6A2B21C5" w14:textId="77777777" w:rsidR="00CD34CC" w:rsidRPr="00CD34CC" w:rsidRDefault="00CD34CC" w:rsidP="00CD34CC">
      <w:pPr>
        <w:pStyle w:val="PL"/>
        <w:rPr>
          <w:ins w:id="10334" w:author="Author"/>
          <w:noProof w:val="0"/>
        </w:rPr>
      </w:pPr>
      <w:ins w:id="10335" w:author="Author">
        <w:r w:rsidRPr="00CD34CC">
          <w:rPr>
            <w:noProof w:val="0"/>
          </w:rPr>
          <w:t>}</w:t>
        </w:r>
      </w:ins>
    </w:p>
    <w:p w14:paraId="13BB66D3" w14:textId="77777777" w:rsidR="00CD34CC" w:rsidRPr="00CD34CC" w:rsidRDefault="00CD34CC" w:rsidP="00CD34CC">
      <w:pPr>
        <w:pStyle w:val="PL"/>
        <w:rPr>
          <w:ins w:id="10336" w:author="Author"/>
          <w:noProof w:val="0"/>
        </w:rPr>
      </w:pPr>
    </w:p>
    <w:p w14:paraId="1764617B" w14:textId="77777777" w:rsidR="00CD34CC" w:rsidRPr="00CD34CC" w:rsidRDefault="00CD34CC" w:rsidP="00CD34CC">
      <w:pPr>
        <w:pStyle w:val="PL"/>
        <w:rPr>
          <w:ins w:id="10337" w:author="Author"/>
          <w:noProof w:val="0"/>
        </w:rPr>
      </w:pPr>
    </w:p>
    <w:p w14:paraId="00FC6156" w14:textId="77777777" w:rsidR="00CD34CC" w:rsidRPr="00CD34CC" w:rsidRDefault="00CD34CC" w:rsidP="00CD34CC">
      <w:pPr>
        <w:pStyle w:val="PL"/>
        <w:rPr>
          <w:ins w:id="10338" w:author="Author"/>
          <w:noProof w:val="0"/>
        </w:rPr>
      </w:pPr>
      <w:proofErr w:type="spellStart"/>
      <w:ins w:id="10339" w:author="Author"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 xml:space="preserve"> F1AP-PROTOCOL-IES ::= {</w:t>
        </w:r>
      </w:ins>
    </w:p>
    <w:p w14:paraId="6D2ED5D0" w14:textId="77777777" w:rsidR="00CD34CC" w:rsidRPr="00CD34CC" w:rsidRDefault="00CD34CC" w:rsidP="00CD34CC">
      <w:pPr>
        <w:pStyle w:val="PL"/>
        <w:rPr>
          <w:ins w:id="10340" w:author="Author"/>
          <w:noProof w:val="0"/>
        </w:rPr>
      </w:pPr>
      <w:ins w:id="10341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noProof w:val="0"/>
          </w:rPr>
          <w:t>{ ID id-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38CD87E5" w14:textId="77777777" w:rsidR="00CD34CC" w:rsidRPr="00CD34CC" w:rsidRDefault="00CD34CC" w:rsidP="00CD34CC">
      <w:pPr>
        <w:pStyle w:val="PL"/>
        <w:rPr>
          <w:ins w:id="10342" w:author="Author"/>
          <w:noProof w:val="0"/>
        </w:rPr>
      </w:pPr>
      <w:ins w:id="10343" w:author="Author">
        <w:r w:rsidRPr="00CD34CC">
          <w:rPr>
            <w:noProof w:val="0"/>
          </w:rPr>
          <w:tab/>
          <w:t>{ ID id-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1F9F66B2" w14:textId="442E6547" w:rsidR="007759FF" w:rsidRDefault="00CD34CC" w:rsidP="00CD34CC">
      <w:pPr>
        <w:pStyle w:val="PL"/>
        <w:rPr>
          <w:ins w:id="10344" w:author="Author"/>
          <w:snapToGrid w:val="0"/>
        </w:rPr>
      </w:pPr>
      <w:ins w:id="10345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snapToGrid w:val="0"/>
          </w:rPr>
          <w:t>{ ID id-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CRITICALITY ignore</w:t>
        </w:r>
        <w:r w:rsidRPr="00CD34CC">
          <w:rPr>
            <w:snapToGrid w:val="0"/>
          </w:rPr>
          <w:tab/>
          <w:t>TYPE 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PRESENCE optional}</w:t>
        </w:r>
        <w:r w:rsidR="007759FF">
          <w:rPr>
            <w:noProof w:val="0"/>
            <w:snapToGrid w:val="0"/>
          </w:rPr>
          <w:t>|</w:t>
        </w:r>
      </w:ins>
    </w:p>
    <w:p w14:paraId="3FE340D2" w14:textId="42F02497" w:rsidR="00CD34CC" w:rsidRPr="001A30B1" w:rsidRDefault="007759FF" w:rsidP="00CD34CC">
      <w:pPr>
        <w:pStyle w:val="PL"/>
        <w:rPr>
          <w:ins w:id="10346" w:author="Author"/>
          <w:noProof w:val="0"/>
          <w:snapToGrid w:val="0"/>
          <w:lang w:eastAsia="zh-CN"/>
          <w:rPrChange w:id="10347" w:author="Author">
            <w:rPr>
              <w:ins w:id="10348" w:author="Author"/>
              <w:noProof w:val="0"/>
            </w:rPr>
          </w:rPrChange>
        </w:rPr>
      </w:pPr>
      <w:ins w:id="10349" w:author="Author">
        <w:r>
          <w:rPr>
            <w:snapToGrid w:val="0"/>
          </w:rPr>
          <w:tab/>
          <w:t>{ ID id-SFNInitialisationTime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 w:rsidR="00CD34CC" w:rsidRPr="00CD34CC">
          <w:rPr>
            <w:noProof w:val="0"/>
          </w:rPr>
          <w:t>,</w:t>
        </w:r>
      </w:ins>
    </w:p>
    <w:p w14:paraId="0C3A8FF5" w14:textId="77777777" w:rsidR="00CD34CC" w:rsidRPr="00CD34CC" w:rsidRDefault="00CD34CC" w:rsidP="00CD34CC">
      <w:pPr>
        <w:pStyle w:val="PL"/>
        <w:rPr>
          <w:ins w:id="10350" w:author="Author"/>
          <w:noProof w:val="0"/>
        </w:rPr>
      </w:pPr>
      <w:ins w:id="10351" w:author="Author">
        <w:r w:rsidRPr="00CD34CC">
          <w:rPr>
            <w:noProof w:val="0"/>
          </w:rPr>
          <w:lastRenderedPageBreak/>
          <w:tab/>
          <w:t>...</w:t>
        </w:r>
      </w:ins>
    </w:p>
    <w:p w14:paraId="3DB17169" w14:textId="77777777" w:rsidR="00CD34CC" w:rsidRPr="00EA5FA7" w:rsidRDefault="00CD34CC" w:rsidP="00CD34CC">
      <w:pPr>
        <w:pStyle w:val="PL"/>
        <w:rPr>
          <w:ins w:id="10352" w:author="Author"/>
          <w:noProof w:val="0"/>
        </w:rPr>
      </w:pPr>
      <w:ins w:id="10353" w:author="Author">
        <w:r w:rsidRPr="00CD34CC">
          <w:rPr>
            <w:noProof w:val="0"/>
          </w:rPr>
          <w:t>}</w:t>
        </w:r>
      </w:ins>
    </w:p>
    <w:p w14:paraId="65C2604D" w14:textId="7CEDF35C" w:rsidR="00CD34CC" w:rsidRDefault="00CD34CC" w:rsidP="00BC20B8">
      <w:pPr>
        <w:pStyle w:val="PL"/>
        <w:rPr>
          <w:ins w:id="10354" w:author="Author" w:date="2020-09-14T10:31:00Z"/>
          <w:noProof w:val="0"/>
          <w:snapToGrid w:val="0"/>
        </w:rPr>
      </w:pPr>
    </w:p>
    <w:p w14:paraId="7FFBC455" w14:textId="77777777" w:rsidR="00D32713" w:rsidRPr="00CD34CC" w:rsidRDefault="00D32713" w:rsidP="00D32713">
      <w:pPr>
        <w:pStyle w:val="PL"/>
        <w:rPr>
          <w:ins w:id="10355" w:author="Author" w:date="2020-09-14T10:31:00Z"/>
          <w:noProof w:val="0"/>
        </w:rPr>
      </w:pPr>
      <w:ins w:id="10356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78A7E278" w14:textId="77777777" w:rsidR="00D32713" w:rsidRPr="00CD34CC" w:rsidRDefault="00D32713" w:rsidP="00D32713">
      <w:pPr>
        <w:pStyle w:val="PL"/>
        <w:rPr>
          <w:ins w:id="10357" w:author="Author" w:date="2020-09-14T10:31:00Z"/>
          <w:noProof w:val="0"/>
        </w:rPr>
      </w:pPr>
      <w:ins w:id="10358" w:author="Author" w:date="2020-09-14T10:31:00Z">
        <w:r w:rsidRPr="00CD34CC">
          <w:rPr>
            <w:noProof w:val="0"/>
          </w:rPr>
          <w:t>--</w:t>
        </w:r>
      </w:ins>
    </w:p>
    <w:p w14:paraId="5BA7FD85" w14:textId="6EBE07DB" w:rsidR="00D32713" w:rsidRPr="00CD34CC" w:rsidRDefault="00D32713" w:rsidP="00D32713">
      <w:pPr>
        <w:pStyle w:val="PL"/>
        <w:outlineLvl w:val="3"/>
        <w:rPr>
          <w:ins w:id="10359" w:author="Author" w:date="2020-09-14T10:31:00Z"/>
          <w:noProof w:val="0"/>
        </w:rPr>
      </w:pPr>
      <w:ins w:id="10360" w:author="Author" w:date="2020-09-14T10:31:00Z">
        <w:r w:rsidRPr="00CD34CC">
          <w:rPr>
            <w:noProof w:val="0"/>
          </w:rPr>
          <w:t xml:space="preserve">-- </w:t>
        </w:r>
      </w:ins>
      <w:ins w:id="10361" w:author="Author" w:date="2020-09-14T10:32:00Z"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56B5AEC2" w14:textId="77777777" w:rsidR="00D32713" w:rsidRPr="00CD34CC" w:rsidRDefault="00D32713" w:rsidP="00D32713">
      <w:pPr>
        <w:pStyle w:val="PL"/>
        <w:rPr>
          <w:ins w:id="10362" w:author="Author" w:date="2020-09-14T10:31:00Z"/>
          <w:noProof w:val="0"/>
        </w:rPr>
      </w:pPr>
      <w:ins w:id="10363" w:author="Author" w:date="2020-09-14T10:31:00Z">
        <w:r w:rsidRPr="00CD34CC">
          <w:rPr>
            <w:noProof w:val="0"/>
          </w:rPr>
          <w:t>--</w:t>
        </w:r>
      </w:ins>
    </w:p>
    <w:p w14:paraId="12FE2158" w14:textId="77777777" w:rsidR="00D32713" w:rsidRPr="00CD34CC" w:rsidRDefault="00D32713" w:rsidP="00D32713">
      <w:pPr>
        <w:pStyle w:val="PL"/>
        <w:rPr>
          <w:ins w:id="10364" w:author="Author" w:date="2020-09-14T10:31:00Z"/>
          <w:noProof w:val="0"/>
        </w:rPr>
      </w:pPr>
      <w:ins w:id="10365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3A51F0C8" w14:textId="77777777" w:rsidR="00D32713" w:rsidRPr="00CD34CC" w:rsidRDefault="00D32713" w:rsidP="00D32713">
      <w:pPr>
        <w:pStyle w:val="PL"/>
        <w:rPr>
          <w:ins w:id="10366" w:author="Author" w:date="2020-09-14T10:31:00Z"/>
        </w:rPr>
      </w:pPr>
    </w:p>
    <w:p w14:paraId="748EEAE4" w14:textId="77777777" w:rsidR="00D32713" w:rsidRPr="00CD34CC" w:rsidRDefault="00D32713" w:rsidP="00D32713">
      <w:pPr>
        <w:pStyle w:val="PL"/>
        <w:rPr>
          <w:ins w:id="10367" w:author="Author" w:date="2020-09-14T10:31:00Z"/>
          <w:noProof w:val="0"/>
        </w:rPr>
      </w:pPr>
      <w:ins w:id="10368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29D61C8C" w14:textId="77777777" w:rsidR="00D32713" w:rsidRPr="00CD34CC" w:rsidRDefault="00D32713" w:rsidP="00D32713">
      <w:pPr>
        <w:pStyle w:val="PL"/>
        <w:rPr>
          <w:ins w:id="10369" w:author="Author" w:date="2020-09-14T10:31:00Z"/>
          <w:noProof w:val="0"/>
        </w:rPr>
      </w:pPr>
      <w:ins w:id="10370" w:author="Author" w:date="2020-09-14T10:31:00Z">
        <w:r w:rsidRPr="00CD34CC">
          <w:rPr>
            <w:noProof w:val="0"/>
          </w:rPr>
          <w:t>--</w:t>
        </w:r>
      </w:ins>
    </w:p>
    <w:p w14:paraId="1611FA1C" w14:textId="36A97C32" w:rsidR="00D32713" w:rsidRPr="00CD34CC" w:rsidRDefault="00D32713" w:rsidP="00D32713">
      <w:pPr>
        <w:pStyle w:val="PL"/>
        <w:outlineLvl w:val="4"/>
        <w:rPr>
          <w:ins w:id="10371" w:author="Author" w:date="2020-09-14T10:31:00Z"/>
          <w:noProof w:val="0"/>
        </w:rPr>
      </w:pPr>
      <w:ins w:id="10372" w:author="Author" w:date="2020-09-14T10:31:00Z">
        <w:r w:rsidRPr="00CD34CC">
          <w:rPr>
            <w:noProof w:val="0"/>
          </w:rPr>
          <w:t xml:space="preserve">-- </w:t>
        </w:r>
      </w:ins>
      <w:ins w:id="10373" w:author="Author" w:date="2020-09-14T10:32:00Z"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quest</w:t>
        </w:r>
      </w:ins>
    </w:p>
    <w:p w14:paraId="4AB4B014" w14:textId="77777777" w:rsidR="00D32713" w:rsidRPr="00CD34CC" w:rsidRDefault="00D32713" w:rsidP="00D32713">
      <w:pPr>
        <w:pStyle w:val="PL"/>
        <w:rPr>
          <w:ins w:id="10374" w:author="Author" w:date="2020-09-14T10:31:00Z"/>
          <w:noProof w:val="0"/>
        </w:rPr>
      </w:pPr>
      <w:ins w:id="10375" w:author="Author" w:date="2020-09-14T10:31:00Z">
        <w:r w:rsidRPr="00CD34CC">
          <w:rPr>
            <w:noProof w:val="0"/>
          </w:rPr>
          <w:t>--</w:t>
        </w:r>
      </w:ins>
    </w:p>
    <w:p w14:paraId="4F9E1E43" w14:textId="53ABBBAA" w:rsidR="00D32713" w:rsidRPr="00D32713" w:rsidRDefault="00D32713" w:rsidP="00BC20B8">
      <w:pPr>
        <w:pStyle w:val="PL"/>
        <w:rPr>
          <w:ins w:id="10376" w:author="Author"/>
          <w:noProof w:val="0"/>
          <w:rPrChange w:id="10377" w:author="Author" w:date="2020-09-14T10:33:00Z">
            <w:rPr>
              <w:ins w:id="10378" w:author="Author"/>
              <w:noProof w:val="0"/>
              <w:snapToGrid w:val="0"/>
            </w:rPr>
          </w:rPrChange>
        </w:rPr>
      </w:pPr>
      <w:ins w:id="10379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0BC77710" w14:textId="77777777" w:rsidR="001B1528" w:rsidRPr="001B1528" w:rsidRDefault="001B1528" w:rsidP="001B1528">
      <w:pPr>
        <w:pStyle w:val="PL"/>
        <w:rPr>
          <w:ins w:id="10380" w:author="Author"/>
          <w:noProof w:val="0"/>
          <w:snapToGrid w:val="0"/>
        </w:rPr>
      </w:pPr>
    </w:p>
    <w:p w14:paraId="7E2F6717" w14:textId="77777777" w:rsidR="001B1528" w:rsidRPr="001B1528" w:rsidRDefault="001B1528" w:rsidP="001B1528">
      <w:pPr>
        <w:pStyle w:val="PL"/>
        <w:rPr>
          <w:ins w:id="10381" w:author="Author"/>
          <w:noProof w:val="0"/>
          <w:snapToGrid w:val="0"/>
        </w:rPr>
      </w:pPr>
      <w:ins w:id="10382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7B92EC17" w14:textId="77777777" w:rsidR="001B1528" w:rsidRPr="001B1528" w:rsidRDefault="001B1528" w:rsidP="001B1528">
      <w:pPr>
        <w:pStyle w:val="PL"/>
        <w:rPr>
          <w:ins w:id="10383" w:author="Author"/>
          <w:noProof w:val="0"/>
          <w:snapToGrid w:val="0"/>
        </w:rPr>
      </w:pPr>
      <w:ins w:id="10384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E782F9B" w14:textId="77777777" w:rsidR="001B1528" w:rsidRPr="001B1528" w:rsidRDefault="001B1528" w:rsidP="001B1528">
      <w:pPr>
        <w:pStyle w:val="PL"/>
        <w:rPr>
          <w:ins w:id="10385" w:author="Author"/>
          <w:noProof w:val="0"/>
          <w:snapToGrid w:val="0"/>
        </w:rPr>
      </w:pPr>
      <w:ins w:id="10386" w:author="Author">
        <w:r w:rsidRPr="001B1528">
          <w:rPr>
            <w:noProof w:val="0"/>
            <w:snapToGrid w:val="0"/>
          </w:rPr>
          <w:tab/>
          <w:t>...</w:t>
        </w:r>
      </w:ins>
    </w:p>
    <w:p w14:paraId="73C733E2" w14:textId="77777777" w:rsidR="001B1528" w:rsidRPr="001B1528" w:rsidRDefault="001B1528" w:rsidP="001B1528">
      <w:pPr>
        <w:pStyle w:val="PL"/>
        <w:rPr>
          <w:ins w:id="10387" w:author="Author"/>
          <w:noProof w:val="0"/>
          <w:snapToGrid w:val="0"/>
        </w:rPr>
      </w:pPr>
      <w:ins w:id="10388" w:author="Author">
        <w:r w:rsidRPr="001B1528">
          <w:rPr>
            <w:noProof w:val="0"/>
            <w:snapToGrid w:val="0"/>
          </w:rPr>
          <w:t>}</w:t>
        </w:r>
      </w:ins>
    </w:p>
    <w:p w14:paraId="3C1E587E" w14:textId="77777777" w:rsidR="001B1528" w:rsidRPr="001B1528" w:rsidRDefault="001B1528" w:rsidP="001B1528">
      <w:pPr>
        <w:pStyle w:val="PL"/>
        <w:rPr>
          <w:ins w:id="10389" w:author="Author"/>
          <w:noProof w:val="0"/>
          <w:snapToGrid w:val="0"/>
        </w:rPr>
      </w:pPr>
    </w:p>
    <w:p w14:paraId="7335A91F" w14:textId="77777777" w:rsidR="001B1528" w:rsidRPr="001B1528" w:rsidRDefault="001B1528" w:rsidP="001B1528">
      <w:pPr>
        <w:pStyle w:val="PL"/>
        <w:rPr>
          <w:ins w:id="10390" w:author="Author"/>
          <w:noProof w:val="0"/>
          <w:snapToGrid w:val="0"/>
        </w:rPr>
      </w:pPr>
      <w:ins w:id="10391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6CA5F1CF" w14:textId="4F7DE0BF" w:rsidR="001B1528" w:rsidRPr="001B1528" w:rsidRDefault="001B1528" w:rsidP="001B1528">
      <w:pPr>
        <w:pStyle w:val="PL"/>
        <w:rPr>
          <w:ins w:id="10392" w:author="Author"/>
          <w:noProof w:val="0"/>
          <w:snapToGrid w:val="0"/>
        </w:rPr>
      </w:pPr>
      <w:ins w:id="10393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394" w:author="Qualcomm1" w:date="2020-09-14T10:29:00Z">
        <w:r w:rsidR="00D32713">
          <w:rPr>
            <w:noProof w:val="0"/>
            <w:snapToGrid w:val="0"/>
          </w:rPr>
          <w:tab/>
        </w:r>
      </w:ins>
      <w:ins w:id="10395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396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53A939A" w14:textId="2B23F012" w:rsidR="001B1528" w:rsidRPr="001B1528" w:rsidRDefault="001B1528" w:rsidP="001B1528">
      <w:pPr>
        <w:pStyle w:val="PL"/>
        <w:rPr>
          <w:ins w:id="10397" w:author="Author"/>
          <w:noProof w:val="0"/>
          <w:snapToGrid w:val="0"/>
        </w:rPr>
      </w:pPr>
      <w:ins w:id="10398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399" w:author="Qualcomm1" w:date="2020-09-14T10:29:00Z">
        <w:r w:rsidR="00D32713">
          <w:rPr>
            <w:noProof w:val="0"/>
            <w:snapToGrid w:val="0"/>
          </w:rPr>
          <w:tab/>
        </w:r>
      </w:ins>
      <w:ins w:id="10400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01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 xml:space="preserve">PRESENCE </w:t>
        </w:r>
        <w:r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33D4919" w14:textId="6A6B2C1F" w:rsidR="001B1528" w:rsidRPr="001B1528" w:rsidRDefault="001B1528" w:rsidP="001B1528">
      <w:pPr>
        <w:pStyle w:val="PL"/>
        <w:rPr>
          <w:ins w:id="10402" w:author="Author"/>
          <w:noProof w:val="0"/>
          <w:snapToGrid w:val="0"/>
        </w:rPr>
      </w:pPr>
      <w:ins w:id="10403" w:author="Author">
        <w:r w:rsidRPr="001B1528">
          <w:rPr>
            <w:noProof w:val="0"/>
            <w:snapToGrid w:val="0"/>
          </w:rPr>
          <w:tab/>
          <w:t>{ ID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12A08DF" w14:textId="0B903196" w:rsidR="001B1528" w:rsidRPr="001B1528" w:rsidRDefault="001B1528" w:rsidP="001B1528">
      <w:pPr>
        <w:pStyle w:val="PL"/>
        <w:rPr>
          <w:ins w:id="10404" w:author="Author"/>
          <w:noProof w:val="0"/>
          <w:snapToGrid w:val="0"/>
        </w:rPr>
      </w:pPr>
      <w:ins w:id="10405" w:author="Author">
        <w:r w:rsidRPr="001B1528">
          <w:rPr>
            <w:noProof w:val="0"/>
            <w:snapToGrid w:val="0"/>
          </w:rPr>
          <w:tab/>
          <w:t>{ ID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 xml:space="preserve">PRESENCE </w:t>
        </w:r>
        <w:r w:rsidR="00512390"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44A2FCBF" w14:textId="34BA34E1" w:rsidR="001B1528" w:rsidRPr="001B1528" w:rsidRDefault="001B1528" w:rsidP="001B1528">
      <w:pPr>
        <w:pStyle w:val="PL"/>
        <w:rPr>
          <w:ins w:id="10406" w:author="Author"/>
          <w:noProof w:val="0"/>
          <w:snapToGrid w:val="0"/>
        </w:rPr>
      </w:pPr>
      <w:ins w:id="10407" w:author="Author">
        <w:r w:rsidRPr="001B1528">
          <w:rPr>
            <w:noProof w:val="0"/>
            <w:snapToGrid w:val="0"/>
          </w:rPr>
          <w:tab/>
          <w:t>{ ID id-</w:t>
        </w:r>
      </w:ins>
      <w:ins w:id="10408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09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10" w:author="Qualcomm1" w:date="2020-09-14T10:29:00Z">
          <w:r w:rsidRPr="001B1528" w:rsidDel="00D32713">
            <w:rPr>
              <w:noProof w:val="0"/>
              <w:snapToGrid w:val="0"/>
            </w:rPr>
            <w:tab/>
          </w:r>
        </w:del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</w:ins>
      <w:ins w:id="10411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12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del w:id="10413" w:author="Qualcomm1" w:date="2020-09-14T10:29:00Z">
          <w:r w:rsidRPr="001B1528" w:rsidDel="00D32713">
            <w:rPr>
              <w:noProof w:val="0"/>
              <w:snapToGrid w:val="0"/>
            </w:rPr>
            <w:tab/>
          </w:r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3BC70BE5" w14:textId="273D949B" w:rsidR="001B1528" w:rsidRPr="001B1528" w:rsidRDefault="001B1528" w:rsidP="001B1528">
      <w:pPr>
        <w:pStyle w:val="PL"/>
        <w:rPr>
          <w:ins w:id="10414" w:author="Author"/>
          <w:noProof w:val="0"/>
          <w:snapToGrid w:val="0"/>
        </w:rPr>
      </w:pPr>
      <w:ins w:id="10415" w:author="Author">
        <w:r w:rsidRPr="001B1528">
          <w:rPr>
            <w:noProof w:val="0"/>
            <w:snapToGrid w:val="0"/>
          </w:rPr>
          <w:tab/>
          <w:t>{ ID 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 xml:space="preserve">PRESENCE </w:t>
        </w:r>
        <w:del w:id="10416" w:author="Qualcomm1" w:date="2020-09-15T10:45:00Z">
          <w:r w:rsidRPr="001B1528" w:rsidDel="00124228">
            <w:rPr>
              <w:noProof w:val="0"/>
              <w:snapToGrid w:val="0"/>
            </w:rPr>
            <w:delText>conditional</w:delText>
          </w:r>
        </w:del>
      </w:ins>
      <w:ins w:id="10417" w:author="Qualcomm1" w:date="2020-09-15T10:45:00Z">
        <w:r w:rsidR="00124228">
          <w:rPr>
            <w:noProof w:val="0"/>
            <w:snapToGrid w:val="0"/>
          </w:rPr>
          <w:t>optional</w:t>
        </w:r>
      </w:ins>
      <w:ins w:id="10418" w:author="Author"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5E2033B2" w14:textId="1F4AAD8A" w:rsidR="001B1528" w:rsidRPr="001B1528" w:rsidRDefault="001B1528" w:rsidP="001B1528">
      <w:pPr>
        <w:pStyle w:val="PL"/>
        <w:rPr>
          <w:ins w:id="10419" w:author="Author"/>
          <w:noProof w:val="0"/>
          <w:snapToGrid w:val="0"/>
        </w:rPr>
      </w:pPr>
      <w:ins w:id="10420" w:author="Author">
        <w:r w:rsidRPr="001B1528">
          <w:rPr>
            <w:noProof w:val="0"/>
            <w:snapToGrid w:val="0"/>
          </w:rPr>
          <w:t xml:space="preserve">-- The </w:t>
        </w:r>
      </w:ins>
      <w:ins w:id="10421" w:author="Qualcomm1" w:date="2020-09-15T10:46:00Z">
        <w:r w:rsidR="00124228">
          <w:rPr>
            <w:noProof w:val="0"/>
            <w:snapToGrid w:val="0"/>
          </w:rPr>
          <w:t xml:space="preserve">above </w:t>
        </w:r>
      </w:ins>
      <w:bookmarkStart w:id="10422" w:name="_GoBack"/>
      <w:bookmarkEnd w:id="10422"/>
      <w:ins w:id="10423" w:author="Author">
        <w:r w:rsidRPr="001B1528">
          <w:rPr>
            <w:noProof w:val="0"/>
            <w:snapToGrid w:val="0"/>
          </w:rPr>
          <w:t xml:space="preserve">IE shall be present if the </w:t>
        </w:r>
      </w:ins>
      <w:ins w:id="10424" w:author="Qualcomm1" w:date="2020-09-15T10:39:00Z">
        <w:r w:rsidR="00FD1D6B">
          <w:rPr>
            <w:noProof w:val="0"/>
            <w:snapToGrid w:val="0"/>
          </w:rPr>
          <w:t>E-CID-</w:t>
        </w:r>
      </w:ins>
      <w:proofErr w:type="spellStart"/>
      <w:ins w:id="10425" w:author="Author">
        <w:r w:rsidRPr="001B1528">
          <w:rPr>
            <w:noProof w:val="0"/>
            <w:snapToGrid w:val="0"/>
          </w:rPr>
          <w:t>Report</w:t>
        </w:r>
        <w:del w:id="10426" w:author="Qualcomm1" w:date="2020-09-15T10:39:00Z">
          <w:r w:rsidRPr="001B1528" w:rsidDel="00FD1D6B">
            <w:rPr>
              <w:noProof w:val="0"/>
              <w:snapToGrid w:val="0"/>
            </w:rPr>
            <w:delText xml:space="preserve"> </w:delText>
          </w:r>
        </w:del>
        <w:r w:rsidRPr="001B1528">
          <w:rPr>
            <w:noProof w:val="0"/>
            <w:snapToGrid w:val="0"/>
          </w:rPr>
          <w:t>Characteri</w:t>
        </w:r>
      </w:ins>
      <w:ins w:id="10427" w:author="Qualcomm1" w:date="2020-09-15T10:40:00Z">
        <w:r w:rsidR="00124228">
          <w:rPr>
            <w:noProof w:val="0"/>
            <w:snapToGrid w:val="0"/>
          </w:rPr>
          <w:t>s</w:t>
        </w:r>
      </w:ins>
      <w:ins w:id="10428" w:author="Author">
        <w:r w:rsidRPr="001B1528">
          <w:rPr>
            <w:noProof w:val="0"/>
            <w:snapToGrid w:val="0"/>
          </w:rPr>
          <w:t>tics</w:t>
        </w:r>
        <w:proofErr w:type="spellEnd"/>
        <w:r w:rsidRPr="001B1528">
          <w:rPr>
            <w:noProof w:val="0"/>
            <w:snapToGrid w:val="0"/>
          </w:rPr>
          <w:t xml:space="preserve"> IE is set to “periodic” –</w:t>
        </w:r>
      </w:ins>
      <w:ins w:id="10429" w:author="Qualcomm1" w:date="2020-09-15T10:40:00Z">
        <w:r w:rsidR="00124228">
          <w:rPr>
            <w:noProof w:val="0"/>
            <w:snapToGrid w:val="0"/>
          </w:rPr>
          <w:t>-</w:t>
        </w:r>
      </w:ins>
    </w:p>
    <w:p w14:paraId="146C15E6" w14:textId="029ACB0B" w:rsidR="001B1528" w:rsidRPr="001B1528" w:rsidRDefault="001B1528" w:rsidP="001B1528">
      <w:pPr>
        <w:pStyle w:val="PL"/>
        <w:rPr>
          <w:ins w:id="10430" w:author="Author"/>
          <w:noProof w:val="0"/>
          <w:snapToGrid w:val="0"/>
        </w:rPr>
      </w:pPr>
      <w:ins w:id="10431" w:author="Author">
        <w:r w:rsidRPr="001B1528">
          <w:rPr>
            <w:noProof w:val="0"/>
            <w:snapToGrid w:val="0"/>
          </w:rPr>
          <w:tab/>
          <w:t>{ ID id-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},</w:t>
        </w:r>
      </w:ins>
    </w:p>
    <w:p w14:paraId="1190D10E" w14:textId="77777777" w:rsidR="001B1528" w:rsidRPr="001B1528" w:rsidRDefault="001B1528" w:rsidP="001B1528">
      <w:pPr>
        <w:pStyle w:val="PL"/>
        <w:rPr>
          <w:ins w:id="10432" w:author="Author"/>
          <w:noProof w:val="0"/>
          <w:snapToGrid w:val="0"/>
        </w:rPr>
      </w:pPr>
      <w:ins w:id="10433" w:author="Author">
        <w:r w:rsidRPr="001B1528">
          <w:rPr>
            <w:noProof w:val="0"/>
            <w:snapToGrid w:val="0"/>
          </w:rPr>
          <w:tab/>
          <w:t>...</w:t>
        </w:r>
      </w:ins>
    </w:p>
    <w:p w14:paraId="7BB0B7E9" w14:textId="77777777" w:rsidR="001B1528" w:rsidRPr="001B1528" w:rsidRDefault="001B1528" w:rsidP="001B1528">
      <w:pPr>
        <w:pStyle w:val="PL"/>
        <w:rPr>
          <w:ins w:id="10434" w:author="Author"/>
          <w:noProof w:val="0"/>
          <w:snapToGrid w:val="0"/>
        </w:rPr>
      </w:pPr>
      <w:ins w:id="10435" w:author="Author">
        <w:r w:rsidRPr="001B1528">
          <w:rPr>
            <w:noProof w:val="0"/>
            <w:snapToGrid w:val="0"/>
          </w:rPr>
          <w:t>}</w:t>
        </w:r>
      </w:ins>
    </w:p>
    <w:p w14:paraId="458C5DD4" w14:textId="77777777" w:rsidR="001B1528" w:rsidRPr="001B1528" w:rsidRDefault="001B1528" w:rsidP="001B1528">
      <w:pPr>
        <w:pStyle w:val="PL"/>
        <w:rPr>
          <w:ins w:id="10436" w:author="Author"/>
          <w:noProof w:val="0"/>
          <w:snapToGrid w:val="0"/>
        </w:rPr>
      </w:pPr>
    </w:p>
    <w:p w14:paraId="438B7B92" w14:textId="77777777" w:rsidR="00D32713" w:rsidRPr="00CD34CC" w:rsidRDefault="00D32713" w:rsidP="00D32713">
      <w:pPr>
        <w:pStyle w:val="PL"/>
        <w:rPr>
          <w:ins w:id="10437" w:author="Author" w:date="2020-09-14T10:33:00Z"/>
          <w:noProof w:val="0"/>
        </w:rPr>
      </w:pPr>
      <w:ins w:id="10438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591056EC" w14:textId="77777777" w:rsidR="00D32713" w:rsidRPr="00CD34CC" w:rsidRDefault="00D32713" w:rsidP="00D32713">
      <w:pPr>
        <w:pStyle w:val="PL"/>
        <w:rPr>
          <w:ins w:id="10439" w:author="Author" w:date="2020-09-14T10:33:00Z"/>
          <w:noProof w:val="0"/>
        </w:rPr>
      </w:pPr>
      <w:ins w:id="10440" w:author="Author" w:date="2020-09-14T10:33:00Z">
        <w:r w:rsidRPr="00CD34CC">
          <w:rPr>
            <w:noProof w:val="0"/>
          </w:rPr>
          <w:t>--</w:t>
        </w:r>
      </w:ins>
    </w:p>
    <w:p w14:paraId="62E36F21" w14:textId="0F716365" w:rsidR="00D32713" w:rsidRPr="00CD34CC" w:rsidRDefault="00D32713" w:rsidP="00D32713">
      <w:pPr>
        <w:pStyle w:val="PL"/>
        <w:outlineLvl w:val="4"/>
        <w:rPr>
          <w:ins w:id="10441" w:author="Author" w:date="2020-09-14T10:33:00Z"/>
          <w:noProof w:val="0"/>
        </w:rPr>
      </w:pPr>
      <w:ins w:id="10442" w:author="Author" w:date="2020-09-14T10:33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sponse</w:t>
        </w:r>
      </w:ins>
    </w:p>
    <w:p w14:paraId="4A2B2532" w14:textId="77777777" w:rsidR="00D32713" w:rsidRPr="00CD34CC" w:rsidRDefault="00D32713" w:rsidP="00D32713">
      <w:pPr>
        <w:pStyle w:val="PL"/>
        <w:rPr>
          <w:ins w:id="10443" w:author="Author" w:date="2020-09-14T10:33:00Z"/>
          <w:noProof w:val="0"/>
        </w:rPr>
      </w:pPr>
      <w:ins w:id="10444" w:author="Author" w:date="2020-09-14T10:33:00Z">
        <w:r w:rsidRPr="00CD34CC">
          <w:rPr>
            <w:noProof w:val="0"/>
          </w:rPr>
          <w:t>--</w:t>
        </w:r>
      </w:ins>
    </w:p>
    <w:p w14:paraId="743ED1B1" w14:textId="77777777" w:rsidR="00D32713" w:rsidRPr="00CD34CC" w:rsidRDefault="00D32713" w:rsidP="00D32713">
      <w:pPr>
        <w:pStyle w:val="PL"/>
        <w:rPr>
          <w:ins w:id="10445" w:author="Author" w:date="2020-09-14T10:33:00Z"/>
          <w:noProof w:val="0"/>
        </w:rPr>
      </w:pPr>
      <w:ins w:id="10446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6D59F9E8" w14:textId="77777777" w:rsidR="001B1528" w:rsidRPr="001B1528" w:rsidRDefault="001B1528" w:rsidP="001B1528">
      <w:pPr>
        <w:pStyle w:val="PL"/>
        <w:rPr>
          <w:ins w:id="10447" w:author="Author"/>
          <w:noProof w:val="0"/>
          <w:snapToGrid w:val="0"/>
        </w:rPr>
      </w:pPr>
    </w:p>
    <w:p w14:paraId="2FD53896" w14:textId="77777777" w:rsidR="001B1528" w:rsidRPr="001B1528" w:rsidRDefault="001B1528" w:rsidP="001B1528">
      <w:pPr>
        <w:pStyle w:val="PL"/>
        <w:rPr>
          <w:ins w:id="10448" w:author="Author"/>
          <w:noProof w:val="0"/>
          <w:snapToGrid w:val="0"/>
        </w:rPr>
      </w:pPr>
      <w:ins w:id="10449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21E89D59" w14:textId="77777777" w:rsidR="001B1528" w:rsidRPr="001B1528" w:rsidRDefault="001B1528" w:rsidP="001B1528">
      <w:pPr>
        <w:pStyle w:val="PL"/>
        <w:rPr>
          <w:ins w:id="10450" w:author="Author"/>
          <w:noProof w:val="0"/>
          <w:snapToGrid w:val="0"/>
        </w:rPr>
      </w:pPr>
      <w:ins w:id="10451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73E9246A" w14:textId="77777777" w:rsidR="001B1528" w:rsidRPr="001B1528" w:rsidRDefault="001B1528" w:rsidP="001B1528">
      <w:pPr>
        <w:pStyle w:val="PL"/>
        <w:rPr>
          <w:ins w:id="10452" w:author="Author"/>
          <w:noProof w:val="0"/>
          <w:snapToGrid w:val="0"/>
        </w:rPr>
      </w:pPr>
      <w:ins w:id="10453" w:author="Author">
        <w:r w:rsidRPr="001B1528">
          <w:rPr>
            <w:noProof w:val="0"/>
            <w:snapToGrid w:val="0"/>
          </w:rPr>
          <w:tab/>
          <w:t>...</w:t>
        </w:r>
      </w:ins>
    </w:p>
    <w:p w14:paraId="5226E27B" w14:textId="77777777" w:rsidR="001B1528" w:rsidRPr="001B1528" w:rsidRDefault="001B1528" w:rsidP="001B1528">
      <w:pPr>
        <w:pStyle w:val="PL"/>
        <w:rPr>
          <w:ins w:id="10454" w:author="Author"/>
          <w:noProof w:val="0"/>
          <w:snapToGrid w:val="0"/>
        </w:rPr>
      </w:pPr>
      <w:ins w:id="10455" w:author="Author">
        <w:r w:rsidRPr="001B1528">
          <w:rPr>
            <w:noProof w:val="0"/>
            <w:snapToGrid w:val="0"/>
          </w:rPr>
          <w:t>}</w:t>
        </w:r>
      </w:ins>
    </w:p>
    <w:p w14:paraId="38CB58C8" w14:textId="77777777" w:rsidR="001B1528" w:rsidRPr="001B1528" w:rsidRDefault="001B1528" w:rsidP="001B1528">
      <w:pPr>
        <w:pStyle w:val="PL"/>
        <w:rPr>
          <w:ins w:id="10456" w:author="Author"/>
          <w:noProof w:val="0"/>
          <w:snapToGrid w:val="0"/>
        </w:rPr>
      </w:pPr>
    </w:p>
    <w:p w14:paraId="6C19D129" w14:textId="77777777" w:rsidR="001B1528" w:rsidRPr="001B1528" w:rsidRDefault="001B1528" w:rsidP="001B1528">
      <w:pPr>
        <w:pStyle w:val="PL"/>
        <w:rPr>
          <w:ins w:id="10457" w:author="Author"/>
          <w:noProof w:val="0"/>
          <w:snapToGrid w:val="0"/>
        </w:rPr>
      </w:pPr>
      <w:ins w:id="10458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357A104D" w14:textId="77777777" w:rsidR="001B1528" w:rsidRPr="001B1528" w:rsidRDefault="001B1528" w:rsidP="001B1528">
      <w:pPr>
        <w:pStyle w:val="PL"/>
        <w:rPr>
          <w:ins w:id="10459" w:author="Author"/>
          <w:noProof w:val="0"/>
          <w:snapToGrid w:val="0"/>
        </w:rPr>
      </w:pPr>
      <w:ins w:id="10460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6D01DEF" w14:textId="77777777" w:rsidR="001B1528" w:rsidRPr="001B1528" w:rsidRDefault="001B1528" w:rsidP="001B1528">
      <w:pPr>
        <w:pStyle w:val="PL"/>
        <w:rPr>
          <w:ins w:id="10461" w:author="Author"/>
          <w:noProof w:val="0"/>
          <w:snapToGrid w:val="0"/>
        </w:rPr>
      </w:pPr>
      <w:ins w:id="10462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9192A00" w14:textId="024AA80E" w:rsidR="001B1528" w:rsidRPr="001B1528" w:rsidRDefault="001B1528" w:rsidP="001B1528">
      <w:pPr>
        <w:pStyle w:val="PL"/>
        <w:rPr>
          <w:ins w:id="10463" w:author="Author"/>
          <w:noProof w:val="0"/>
          <w:snapToGrid w:val="0"/>
        </w:rPr>
      </w:pPr>
      <w:ins w:id="10464" w:author="Author">
        <w:r w:rsidRPr="001B1528">
          <w:rPr>
            <w:noProof w:val="0"/>
            <w:snapToGrid w:val="0"/>
          </w:rPr>
          <w:tab/>
          <w:t>{ ID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56D031C" w14:textId="46F0103C" w:rsidR="001B1528" w:rsidRPr="001B1528" w:rsidRDefault="001B1528" w:rsidP="001B1528">
      <w:pPr>
        <w:pStyle w:val="PL"/>
        <w:rPr>
          <w:ins w:id="10465" w:author="Author"/>
          <w:noProof w:val="0"/>
          <w:snapToGrid w:val="0"/>
        </w:rPr>
      </w:pPr>
      <w:ins w:id="10466" w:author="Author">
        <w:r w:rsidRPr="001B1528">
          <w:rPr>
            <w:noProof w:val="0"/>
            <w:snapToGrid w:val="0"/>
          </w:rPr>
          <w:tab/>
          <w:t>{ ID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21D4374" w14:textId="77777777" w:rsidR="001B1528" w:rsidRPr="001B1528" w:rsidRDefault="001B1528" w:rsidP="001B1528">
      <w:pPr>
        <w:pStyle w:val="PL"/>
        <w:rPr>
          <w:ins w:id="10467" w:author="Author"/>
          <w:noProof w:val="0"/>
          <w:snapToGrid w:val="0"/>
        </w:rPr>
      </w:pPr>
      <w:ins w:id="10468" w:author="Author">
        <w:r w:rsidRPr="001B1528">
          <w:rPr>
            <w:noProof w:val="0"/>
            <w:snapToGrid w:val="0"/>
          </w:rPr>
          <w:tab/>
          <w:t>{ ID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67B1A3C3" w14:textId="77777777" w:rsidR="001B1528" w:rsidRPr="001B1528" w:rsidRDefault="001B1528" w:rsidP="001B1528">
      <w:pPr>
        <w:pStyle w:val="PL"/>
        <w:rPr>
          <w:ins w:id="10469" w:author="Author"/>
          <w:noProof w:val="0"/>
          <w:snapToGrid w:val="0"/>
        </w:rPr>
      </w:pPr>
      <w:ins w:id="10470" w:author="Author">
        <w:r w:rsidRPr="001B1528">
          <w:rPr>
            <w:noProof w:val="0"/>
            <w:snapToGrid w:val="0"/>
          </w:rPr>
          <w:tab/>
          <w:t>{ ID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24E45BF7" w14:textId="77777777" w:rsidR="001B1528" w:rsidRPr="001B1528" w:rsidRDefault="001B1528" w:rsidP="001B1528">
      <w:pPr>
        <w:pStyle w:val="PL"/>
        <w:rPr>
          <w:ins w:id="10471" w:author="Author"/>
          <w:noProof w:val="0"/>
          <w:snapToGrid w:val="0"/>
        </w:rPr>
      </w:pPr>
      <w:ins w:id="10472" w:author="Author">
        <w:r w:rsidRPr="001B1528">
          <w:rPr>
            <w:noProof w:val="0"/>
            <w:snapToGrid w:val="0"/>
          </w:rPr>
          <w:tab/>
          <w:t>{ ID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67A8CA53" w14:textId="77777777" w:rsidR="001B1528" w:rsidRPr="001B1528" w:rsidRDefault="001B1528" w:rsidP="001B1528">
      <w:pPr>
        <w:pStyle w:val="PL"/>
        <w:rPr>
          <w:ins w:id="10473" w:author="Author"/>
          <w:noProof w:val="0"/>
          <w:snapToGrid w:val="0"/>
        </w:rPr>
      </w:pPr>
      <w:ins w:id="10474" w:author="Author">
        <w:r w:rsidRPr="001B1528">
          <w:rPr>
            <w:noProof w:val="0"/>
            <w:snapToGrid w:val="0"/>
          </w:rPr>
          <w:tab/>
          <w:t>...</w:t>
        </w:r>
      </w:ins>
    </w:p>
    <w:p w14:paraId="5166C9D0" w14:textId="77777777" w:rsidR="001B1528" w:rsidRPr="001B1528" w:rsidRDefault="001B1528" w:rsidP="001B1528">
      <w:pPr>
        <w:pStyle w:val="PL"/>
        <w:rPr>
          <w:ins w:id="10475" w:author="Author"/>
          <w:noProof w:val="0"/>
          <w:snapToGrid w:val="0"/>
        </w:rPr>
      </w:pPr>
      <w:ins w:id="10476" w:author="Author">
        <w:r w:rsidRPr="001B1528">
          <w:rPr>
            <w:noProof w:val="0"/>
            <w:snapToGrid w:val="0"/>
          </w:rPr>
          <w:t>}</w:t>
        </w:r>
      </w:ins>
    </w:p>
    <w:p w14:paraId="6F590D79" w14:textId="48AE6B02" w:rsidR="001B1528" w:rsidRDefault="001B1528" w:rsidP="001B1528">
      <w:pPr>
        <w:pStyle w:val="PL"/>
        <w:rPr>
          <w:ins w:id="10477" w:author="Author" w:date="2020-09-14T10:34:00Z"/>
          <w:noProof w:val="0"/>
          <w:snapToGrid w:val="0"/>
        </w:rPr>
      </w:pPr>
    </w:p>
    <w:p w14:paraId="143FA3C3" w14:textId="77777777" w:rsidR="00D32713" w:rsidRPr="00CD34CC" w:rsidRDefault="00D32713" w:rsidP="00D32713">
      <w:pPr>
        <w:pStyle w:val="PL"/>
        <w:rPr>
          <w:ins w:id="10478" w:author="Author" w:date="2020-09-14T10:34:00Z"/>
          <w:noProof w:val="0"/>
        </w:rPr>
      </w:pPr>
      <w:ins w:id="10479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87A3599" w14:textId="77777777" w:rsidR="00D32713" w:rsidRPr="00CD34CC" w:rsidRDefault="00D32713" w:rsidP="00D32713">
      <w:pPr>
        <w:pStyle w:val="PL"/>
        <w:rPr>
          <w:ins w:id="10480" w:author="Author" w:date="2020-09-14T10:34:00Z"/>
          <w:noProof w:val="0"/>
        </w:rPr>
      </w:pPr>
      <w:ins w:id="10481" w:author="Author" w:date="2020-09-14T10:34:00Z">
        <w:r w:rsidRPr="00CD34CC">
          <w:rPr>
            <w:noProof w:val="0"/>
          </w:rPr>
          <w:t>--</w:t>
        </w:r>
      </w:ins>
    </w:p>
    <w:p w14:paraId="33670C8B" w14:textId="76E5E16E" w:rsidR="00D32713" w:rsidRPr="00CD34CC" w:rsidRDefault="00D32713" w:rsidP="00D32713">
      <w:pPr>
        <w:pStyle w:val="PL"/>
        <w:outlineLvl w:val="4"/>
        <w:rPr>
          <w:ins w:id="10482" w:author="Author" w:date="2020-09-14T10:34:00Z"/>
          <w:noProof w:val="0"/>
        </w:rPr>
      </w:pPr>
      <w:ins w:id="10483" w:author="Author" w:date="2020-09-14T10:34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Initiation </w:t>
        </w:r>
      </w:ins>
      <w:ins w:id="10484" w:author="Author" w:date="2020-09-14T10:36:00Z">
        <w:r>
          <w:rPr>
            <w:noProof w:val="0"/>
            <w:snapToGrid w:val="0"/>
          </w:rPr>
          <w:t>Failure</w:t>
        </w:r>
      </w:ins>
    </w:p>
    <w:p w14:paraId="135901CC" w14:textId="77777777" w:rsidR="00D32713" w:rsidRPr="00CD34CC" w:rsidRDefault="00D32713" w:rsidP="00D32713">
      <w:pPr>
        <w:pStyle w:val="PL"/>
        <w:rPr>
          <w:ins w:id="10485" w:author="Author" w:date="2020-09-14T10:34:00Z"/>
          <w:noProof w:val="0"/>
        </w:rPr>
      </w:pPr>
      <w:ins w:id="10486" w:author="Author" w:date="2020-09-14T10:34:00Z">
        <w:r w:rsidRPr="00CD34CC">
          <w:rPr>
            <w:noProof w:val="0"/>
          </w:rPr>
          <w:t>--</w:t>
        </w:r>
      </w:ins>
    </w:p>
    <w:p w14:paraId="58A6A5A8" w14:textId="77777777" w:rsidR="00D32713" w:rsidRPr="00AA263A" w:rsidRDefault="00D32713" w:rsidP="00D32713">
      <w:pPr>
        <w:pStyle w:val="PL"/>
        <w:rPr>
          <w:ins w:id="10487" w:author="Author" w:date="2020-09-14T10:34:00Z"/>
          <w:noProof w:val="0"/>
        </w:rPr>
      </w:pPr>
      <w:ins w:id="10488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64BFF45" w14:textId="77777777" w:rsidR="00D32713" w:rsidRPr="001B1528" w:rsidRDefault="00D32713" w:rsidP="001B1528">
      <w:pPr>
        <w:pStyle w:val="PL"/>
        <w:rPr>
          <w:ins w:id="10489" w:author="Author"/>
          <w:noProof w:val="0"/>
          <w:snapToGrid w:val="0"/>
        </w:rPr>
      </w:pPr>
    </w:p>
    <w:p w14:paraId="7F2E8B28" w14:textId="77777777" w:rsidR="001B1528" w:rsidRPr="001B1528" w:rsidRDefault="001B1528" w:rsidP="001B1528">
      <w:pPr>
        <w:pStyle w:val="PL"/>
        <w:rPr>
          <w:ins w:id="10490" w:author="Author"/>
          <w:noProof w:val="0"/>
          <w:snapToGrid w:val="0"/>
        </w:rPr>
      </w:pPr>
      <w:ins w:id="10491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379D79D7" w14:textId="77777777" w:rsidR="001B1528" w:rsidRPr="001B1528" w:rsidRDefault="001B1528" w:rsidP="001B1528">
      <w:pPr>
        <w:pStyle w:val="PL"/>
        <w:rPr>
          <w:ins w:id="10492" w:author="Author"/>
          <w:noProof w:val="0"/>
          <w:snapToGrid w:val="0"/>
        </w:rPr>
      </w:pPr>
      <w:ins w:id="10493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2F57EDC5" w14:textId="77777777" w:rsidR="001B1528" w:rsidRPr="001B1528" w:rsidRDefault="001B1528" w:rsidP="001B1528">
      <w:pPr>
        <w:pStyle w:val="PL"/>
        <w:rPr>
          <w:ins w:id="10494" w:author="Author"/>
          <w:noProof w:val="0"/>
          <w:snapToGrid w:val="0"/>
        </w:rPr>
      </w:pPr>
      <w:ins w:id="10495" w:author="Author">
        <w:r w:rsidRPr="001B1528">
          <w:rPr>
            <w:noProof w:val="0"/>
            <w:snapToGrid w:val="0"/>
          </w:rPr>
          <w:tab/>
          <w:t>...</w:t>
        </w:r>
      </w:ins>
    </w:p>
    <w:p w14:paraId="5B496F0A" w14:textId="77777777" w:rsidR="001B1528" w:rsidRPr="001B1528" w:rsidRDefault="001B1528" w:rsidP="001B1528">
      <w:pPr>
        <w:pStyle w:val="PL"/>
        <w:rPr>
          <w:ins w:id="10496" w:author="Author"/>
          <w:noProof w:val="0"/>
          <w:snapToGrid w:val="0"/>
        </w:rPr>
      </w:pPr>
      <w:ins w:id="10497" w:author="Author">
        <w:r w:rsidRPr="001B1528">
          <w:rPr>
            <w:noProof w:val="0"/>
            <w:snapToGrid w:val="0"/>
          </w:rPr>
          <w:t>}</w:t>
        </w:r>
      </w:ins>
    </w:p>
    <w:p w14:paraId="2B35AF9F" w14:textId="77777777" w:rsidR="001B1528" w:rsidRPr="001B1528" w:rsidRDefault="001B1528" w:rsidP="001B1528">
      <w:pPr>
        <w:pStyle w:val="PL"/>
        <w:rPr>
          <w:ins w:id="10498" w:author="Author"/>
          <w:noProof w:val="0"/>
          <w:snapToGrid w:val="0"/>
        </w:rPr>
      </w:pPr>
    </w:p>
    <w:p w14:paraId="459F2A32" w14:textId="77777777" w:rsidR="001B1528" w:rsidRPr="001B1528" w:rsidRDefault="001B1528" w:rsidP="001B1528">
      <w:pPr>
        <w:pStyle w:val="PL"/>
        <w:rPr>
          <w:ins w:id="10499" w:author="Author"/>
          <w:noProof w:val="0"/>
          <w:snapToGrid w:val="0"/>
        </w:rPr>
      </w:pPr>
    </w:p>
    <w:p w14:paraId="0622AC4A" w14:textId="77777777" w:rsidR="001B1528" w:rsidRPr="001B1528" w:rsidRDefault="001B1528" w:rsidP="001B1528">
      <w:pPr>
        <w:pStyle w:val="PL"/>
        <w:rPr>
          <w:ins w:id="10500" w:author="Author"/>
          <w:noProof w:val="0"/>
          <w:snapToGrid w:val="0"/>
        </w:rPr>
      </w:pPr>
      <w:ins w:id="10501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7B384A7A" w14:textId="77777777" w:rsidR="001B1528" w:rsidRPr="001B1528" w:rsidRDefault="001B1528" w:rsidP="001B1528">
      <w:pPr>
        <w:pStyle w:val="PL"/>
        <w:rPr>
          <w:ins w:id="10502" w:author="Author"/>
          <w:noProof w:val="0"/>
          <w:snapToGrid w:val="0"/>
        </w:rPr>
      </w:pPr>
      <w:ins w:id="10503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98E21FB" w14:textId="77777777" w:rsidR="001B1528" w:rsidRPr="001B1528" w:rsidRDefault="001B1528" w:rsidP="001B1528">
      <w:pPr>
        <w:pStyle w:val="PL"/>
        <w:rPr>
          <w:ins w:id="10504" w:author="Author"/>
          <w:noProof w:val="0"/>
          <w:snapToGrid w:val="0"/>
        </w:rPr>
      </w:pPr>
      <w:ins w:id="10505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CBA772C" w14:textId="45556080" w:rsidR="001B1528" w:rsidRPr="001B1528" w:rsidRDefault="001B1528" w:rsidP="001B1528">
      <w:pPr>
        <w:pStyle w:val="PL"/>
        <w:rPr>
          <w:ins w:id="10506" w:author="Author"/>
          <w:noProof w:val="0"/>
          <w:snapToGrid w:val="0"/>
        </w:rPr>
      </w:pPr>
      <w:ins w:id="10507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7A966C" w14:textId="7763E557" w:rsidR="001B1528" w:rsidRPr="001B1528" w:rsidRDefault="001B1528" w:rsidP="001B1528">
      <w:pPr>
        <w:pStyle w:val="PL"/>
        <w:rPr>
          <w:ins w:id="10508" w:author="Author"/>
          <w:noProof w:val="0"/>
          <w:snapToGrid w:val="0"/>
        </w:rPr>
      </w:pPr>
      <w:ins w:id="10509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1E972FE" w14:textId="77777777" w:rsidR="001B1528" w:rsidRPr="001B1528" w:rsidRDefault="001B1528" w:rsidP="001B1528">
      <w:pPr>
        <w:pStyle w:val="PL"/>
        <w:rPr>
          <w:ins w:id="10510" w:author="Author"/>
          <w:noProof w:val="0"/>
          <w:snapToGrid w:val="0"/>
        </w:rPr>
      </w:pPr>
      <w:ins w:id="10511" w:author="Author">
        <w:r w:rsidRPr="001B1528">
          <w:rPr>
            <w:noProof w:val="0"/>
            <w:snapToGrid w:val="0"/>
          </w:rPr>
          <w:tab/>
          <w:t>{ ID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3ED583D" w14:textId="77777777" w:rsidR="001B1528" w:rsidRPr="001B1528" w:rsidRDefault="001B1528" w:rsidP="001B1528">
      <w:pPr>
        <w:pStyle w:val="PL"/>
        <w:rPr>
          <w:ins w:id="10512" w:author="Author"/>
          <w:noProof w:val="0"/>
          <w:snapToGrid w:val="0"/>
        </w:rPr>
      </w:pPr>
      <w:ins w:id="10513" w:author="Author">
        <w:r w:rsidRPr="001B1528">
          <w:rPr>
            <w:noProof w:val="0"/>
            <w:snapToGrid w:val="0"/>
          </w:rPr>
          <w:tab/>
          <w:t>{ ID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35EC718" w14:textId="77777777" w:rsidR="001B1528" w:rsidRPr="001B1528" w:rsidRDefault="001B1528" w:rsidP="001B1528">
      <w:pPr>
        <w:pStyle w:val="PL"/>
        <w:rPr>
          <w:ins w:id="10514" w:author="Author"/>
          <w:noProof w:val="0"/>
          <w:snapToGrid w:val="0"/>
        </w:rPr>
      </w:pPr>
      <w:ins w:id="10515" w:author="Author">
        <w:r w:rsidRPr="001B1528">
          <w:rPr>
            <w:noProof w:val="0"/>
            <w:snapToGrid w:val="0"/>
          </w:rPr>
          <w:tab/>
          <w:t>...</w:t>
        </w:r>
      </w:ins>
    </w:p>
    <w:p w14:paraId="2608C0A2" w14:textId="77777777" w:rsidR="001B1528" w:rsidRPr="001B1528" w:rsidRDefault="001B1528" w:rsidP="001B1528">
      <w:pPr>
        <w:pStyle w:val="PL"/>
        <w:rPr>
          <w:ins w:id="10516" w:author="Author"/>
          <w:noProof w:val="0"/>
          <w:snapToGrid w:val="0"/>
        </w:rPr>
      </w:pPr>
      <w:ins w:id="10517" w:author="Author">
        <w:r w:rsidRPr="001B1528">
          <w:rPr>
            <w:noProof w:val="0"/>
            <w:snapToGrid w:val="0"/>
          </w:rPr>
          <w:t>}</w:t>
        </w:r>
      </w:ins>
    </w:p>
    <w:p w14:paraId="38D2C352" w14:textId="77777777" w:rsidR="001B1528" w:rsidRPr="001B1528" w:rsidRDefault="001B1528" w:rsidP="001B1528">
      <w:pPr>
        <w:pStyle w:val="PL"/>
        <w:rPr>
          <w:ins w:id="10518" w:author="Author"/>
          <w:noProof w:val="0"/>
          <w:snapToGrid w:val="0"/>
        </w:rPr>
      </w:pPr>
    </w:p>
    <w:p w14:paraId="30A6CC0F" w14:textId="77777777" w:rsidR="00D32713" w:rsidRPr="00CD34CC" w:rsidRDefault="00D32713" w:rsidP="00D32713">
      <w:pPr>
        <w:pStyle w:val="PL"/>
        <w:rPr>
          <w:ins w:id="10519" w:author="Author" w:date="2020-09-14T10:36:00Z"/>
          <w:noProof w:val="0"/>
        </w:rPr>
      </w:pPr>
      <w:ins w:id="10520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9EF2435" w14:textId="77777777" w:rsidR="00D32713" w:rsidRPr="00CD34CC" w:rsidRDefault="00D32713" w:rsidP="00D32713">
      <w:pPr>
        <w:pStyle w:val="PL"/>
        <w:rPr>
          <w:ins w:id="10521" w:author="Author" w:date="2020-09-14T10:36:00Z"/>
          <w:noProof w:val="0"/>
        </w:rPr>
      </w:pPr>
      <w:ins w:id="10522" w:author="Author" w:date="2020-09-14T10:36:00Z">
        <w:r w:rsidRPr="00CD34CC">
          <w:rPr>
            <w:noProof w:val="0"/>
          </w:rPr>
          <w:t>--</w:t>
        </w:r>
      </w:ins>
    </w:p>
    <w:p w14:paraId="364CC70B" w14:textId="5F0DD5AD" w:rsidR="00D32713" w:rsidRPr="00CD34CC" w:rsidRDefault="00D32713" w:rsidP="00D32713">
      <w:pPr>
        <w:pStyle w:val="PL"/>
        <w:outlineLvl w:val="3"/>
        <w:rPr>
          <w:ins w:id="10523" w:author="Author" w:date="2020-09-14T10:36:00Z"/>
          <w:noProof w:val="0"/>
        </w:rPr>
      </w:pPr>
      <w:ins w:id="10524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FA</w:t>
        </w:r>
      </w:ins>
      <w:ins w:id="10525" w:author="Author" w:date="2020-09-14T10:37:00Z">
        <w:r>
          <w:rPr>
            <w:noProof w:val="0"/>
            <w:snapToGrid w:val="0"/>
          </w:rPr>
          <w:t xml:space="preserve">ILURE INDICATION </w:t>
        </w:r>
      </w:ins>
      <w:ins w:id="10526" w:author="Author" w:date="2020-09-14T10:36:00Z">
        <w:r w:rsidRPr="001B1528">
          <w:rPr>
            <w:noProof w:val="0"/>
            <w:snapToGrid w:val="0"/>
          </w:rPr>
          <w:t>PROCEDURE</w:t>
        </w:r>
      </w:ins>
    </w:p>
    <w:p w14:paraId="3A7CB6E8" w14:textId="77777777" w:rsidR="00D32713" w:rsidRPr="00CD34CC" w:rsidRDefault="00D32713" w:rsidP="00D32713">
      <w:pPr>
        <w:pStyle w:val="PL"/>
        <w:rPr>
          <w:ins w:id="10527" w:author="Author" w:date="2020-09-14T10:36:00Z"/>
          <w:noProof w:val="0"/>
        </w:rPr>
      </w:pPr>
      <w:ins w:id="10528" w:author="Author" w:date="2020-09-14T10:36:00Z">
        <w:r w:rsidRPr="00CD34CC">
          <w:rPr>
            <w:noProof w:val="0"/>
          </w:rPr>
          <w:t>--</w:t>
        </w:r>
      </w:ins>
    </w:p>
    <w:p w14:paraId="5D81A7D0" w14:textId="77777777" w:rsidR="00D32713" w:rsidRPr="00CD34CC" w:rsidRDefault="00D32713" w:rsidP="00D32713">
      <w:pPr>
        <w:pStyle w:val="PL"/>
        <w:rPr>
          <w:ins w:id="10529" w:author="Author" w:date="2020-09-14T10:36:00Z"/>
          <w:noProof w:val="0"/>
        </w:rPr>
      </w:pPr>
      <w:ins w:id="10530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20FC5FB" w14:textId="77777777" w:rsidR="00D32713" w:rsidRPr="00CD34CC" w:rsidRDefault="00D32713" w:rsidP="00D32713">
      <w:pPr>
        <w:pStyle w:val="PL"/>
        <w:rPr>
          <w:ins w:id="10531" w:author="Author" w:date="2020-09-14T10:36:00Z"/>
        </w:rPr>
      </w:pPr>
    </w:p>
    <w:p w14:paraId="422B0BD8" w14:textId="77777777" w:rsidR="00D32713" w:rsidRPr="00CD34CC" w:rsidRDefault="00D32713" w:rsidP="00D32713">
      <w:pPr>
        <w:pStyle w:val="PL"/>
        <w:rPr>
          <w:ins w:id="10532" w:author="Author" w:date="2020-09-14T10:36:00Z"/>
          <w:noProof w:val="0"/>
        </w:rPr>
      </w:pPr>
      <w:ins w:id="10533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8723942" w14:textId="77777777" w:rsidR="00D32713" w:rsidRPr="00CD34CC" w:rsidRDefault="00D32713" w:rsidP="00D32713">
      <w:pPr>
        <w:pStyle w:val="PL"/>
        <w:rPr>
          <w:ins w:id="10534" w:author="Author" w:date="2020-09-14T10:36:00Z"/>
          <w:noProof w:val="0"/>
        </w:rPr>
      </w:pPr>
      <w:ins w:id="10535" w:author="Author" w:date="2020-09-14T10:36:00Z">
        <w:r w:rsidRPr="00CD34CC">
          <w:rPr>
            <w:noProof w:val="0"/>
          </w:rPr>
          <w:t>--</w:t>
        </w:r>
      </w:ins>
    </w:p>
    <w:p w14:paraId="210B6003" w14:textId="6236AC01" w:rsidR="00D32713" w:rsidRPr="00CD34CC" w:rsidRDefault="00D32713" w:rsidP="00D32713">
      <w:pPr>
        <w:pStyle w:val="PL"/>
        <w:outlineLvl w:val="4"/>
        <w:rPr>
          <w:ins w:id="10536" w:author="Author" w:date="2020-09-14T10:36:00Z"/>
          <w:noProof w:val="0"/>
        </w:rPr>
      </w:pPr>
      <w:ins w:id="10537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538" w:author="Author" w:date="2020-09-14T10:37:00Z">
        <w:r>
          <w:rPr>
            <w:noProof w:val="0"/>
            <w:snapToGrid w:val="0"/>
          </w:rPr>
          <w:t>Failure Indication</w:t>
        </w:r>
      </w:ins>
    </w:p>
    <w:p w14:paraId="4C6F0E0F" w14:textId="77777777" w:rsidR="00D32713" w:rsidRPr="00CD34CC" w:rsidRDefault="00D32713" w:rsidP="00D32713">
      <w:pPr>
        <w:pStyle w:val="PL"/>
        <w:rPr>
          <w:ins w:id="10539" w:author="Author" w:date="2020-09-14T10:36:00Z"/>
          <w:noProof w:val="0"/>
        </w:rPr>
      </w:pPr>
      <w:ins w:id="10540" w:author="Author" w:date="2020-09-14T10:36:00Z">
        <w:r w:rsidRPr="00CD34CC">
          <w:rPr>
            <w:noProof w:val="0"/>
          </w:rPr>
          <w:t>--</w:t>
        </w:r>
      </w:ins>
    </w:p>
    <w:p w14:paraId="5B7B2D6A" w14:textId="77777777" w:rsidR="00D32713" w:rsidRPr="00AA263A" w:rsidRDefault="00D32713" w:rsidP="00D32713">
      <w:pPr>
        <w:pStyle w:val="PL"/>
        <w:rPr>
          <w:ins w:id="10541" w:author="Author" w:date="2020-09-14T10:36:00Z"/>
          <w:noProof w:val="0"/>
        </w:rPr>
      </w:pPr>
      <w:ins w:id="10542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F298CFB" w14:textId="77777777" w:rsidR="001B1528" w:rsidRPr="001B1528" w:rsidRDefault="001B1528" w:rsidP="001B1528">
      <w:pPr>
        <w:pStyle w:val="PL"/>
        <w:rPr>
          <w:ins w:id="10543" w:author="Author"/>
          <w:noProof w:val="0"/>
          <w:snapToGrid w:val="0"/>
        </w:rPr>
      </w:pPr>
    </w:p>
    <w:p w14:paraId="58127111" w14:textId="77777777" w:rsidR="001B1528" w:rsidRPr="001B1528" w:rsidRDefault="001B1528" w:rsidP="001B1528">
      <w:pPr>
        <w:pStyle w:val="PL"/>
        <w:rPr>
          <w:ins w:id="10544" w:author="Author"/>
          <w:noProof w:val="0"/>
          <w:snapToGrid w:val="0"/>
        </w:rPr>
      </w:pPr>
      <w:ins w:id="10545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56888AFE" w14:textId="77777777" w:rsidR="001B1528" w:rsidRPr="001B1528" w:rsidRDefault="001B1528" w:rsidP="001B1528">
      <w:pPr>
        <w:pStyle w:val="PL"/>
        <w:rPr>
          <w:ins w:id="10546" w:author="Author"/>
          <w:noProof w:val="0"/>
          <w:snapToGrid w:val="0"/>
        </w:rPr>
      </w:pPr>
      <w:ins w:id="10547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F4908BD" w14:textId="77777777" w:rsidR="001B1528" w:rsidRPr="001B1528" w:rsidRDefault="001B1528" w:rsidP="001B1528">
      <w:pPr>
        <w:pStyle w:val="PL"/>
        <w:rPr>
          <w:ins w:id="10548" w:author="Author"/>
          <w:noProof w:val="0"/>
          <w:snapToGrid w:val="0"/>
        </w:rPr>
      </w:pPr>
      <w:ins w:id="10549" w:author="Author">
        <w:r w:rsidRPr="001B1528">
          <w:rPr>
            <w:noProof w:val="0"/>
            <w:snapToGrid w:val="0"/>
          </w:rPr>
          <w:tab/>
          <w:t>...</w:t>
        </w:r>
      </w:ins>
    </w:p>
    <w:p w14:paraId="3FE12C07" w14:textId="77777777" w:rsidR="001B1528" w:rsidRPr="001B1528" w:rsidRDefault="001B1528" w:rsidP="001B1528">
      <w:pPr>
        <w:pStyle w:val="PL"/>
        <w:rPr>
          <w:ins w:id="10550" w:author="Author"/>
          <w:noProof w:val="0"/>
          <w:snapToGrid w:val="0"/>
        </w:rPr>
      </w:pPr>
      <w:ins w:id="10551" w:author="Author">
        <w:r w:rsidRPr="001B1528">
          <w:rPr>
            <w:noProof w:val="0"/>
            <w:snapToGrid w:val="0"/>
          </w:rPr>
          <w:t>}</w:t>
        </w:r>
      </w:ins>
    </w:p>
    <w:p w14:paraId="3C62DB90" w14:textId="77777777" w:rsidR="001B1528" w:rsidRPr="001B1528" w:rsidRDefault="001B1528" w:rsidP="001B1528">
      <w:pPr>
        <w:pStyle w:val="PL"/>
        <w:rPr>
          <w:ins w:id="10552" w:author="Author"/>
          <w:noProof w:val="0"/>
          <w:snapToGrid w:val="0"/>
        </w:rPr>
      </w:pPr>
    </w:p>
    <w:p w14:paraId="378E070B" w14:textId="77777777" w:rsidR="001B1528" w:rsidRPr="001B1528" w:rsidRDefault="001B1528" w:rsidP="001B1528">
      <w:pPr>
        <w:pStyle w:val="PL"/>
        <w:rPr>
          <w:ins w:id="10553" w:author="Author"/>
          <w:noProof w:val="0"/>
          <w:snapToGrid w:val="0"/>
        </w:rPr>
      </w:pPr>
    </w:p>
    <w:p w14:paraId="5EB101C4" w14:textId="77777777" w:rsidR="001B1528" w:rsidRPr="001B1528" w:rsidRDefault="001B1528" w:rsidP="001B1528">
      <w:pPr>
        <w:pStyle w:val="PL"/>
        <w:rPr>
          <w:ins w:id="10554" w:author="Author"/>
          <w:noProof w:val="0"/>
          <w:snapToGrid w:val="0"/>
        </w:rPr>
      </w:pPr>
      <w:ins w:id="10555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479DB510" w14:textId="5A0ECDA3" w:rsidR="001B1528" w:rsidRPr="001B1528" w:rsidRDefault="001B1528" w:rsidP="001B1528">
      <w:pPr>
        <w:pStyle w:val="PL"/>
        <w:rPr>
          <w:ins w:id="10556" w:author="Author"/>
          <w:noProof w:val="0"/>
          <w:snapToGrid w:val="0"/>
        </w:rPr>
      </w:pPr>
      <w:ins w:id="10557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8380021" w14:textId="04F3D603" w:rsidR="001B1528" w:rsidRPr="001B1528" w:rsidRDefault="001B1528" w:rsidP="001B1528">
      <w:pPr>
        <w:pStyle w:val="PL"/>
        <w:rPr>
          <w:ins w:id="10558" w:author="Author"/>
          <w:noProof w:val="0"/>
          <w:snapToGrid w:val="0"/>
        </w:rPr>
      </w:pPr>
      <w:ins w:id="10559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6769B93E" w14:textId="1965E4DE" w:rsidR="001B1528" w:rsidRPr="001B1528" w:rsidRDefault="001B1528" w:rsidP="001B1528">
      <w:pPr>
        <w:pStyle w:val="PL"/>
        <w:rPr>
          <w:ins w:id="10560" w:author="Author"/>
          <w:noProof w:val="0"/>
          <w:snapToGrid w:val="0"/>
        </w:rPr>
      </w:pPr>
      <w:ins w:id="10561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DF475C2" w14:textId="16DCB749" w:rsidR="001B1528" w:rsidRPr="001B1528" w:rsidRDefault="001B1528" w:rsidP="001B1528">
      <w:pPr>
        <w:pStyle w:val="PL"/>
        <w:rPr>
          <w:ins w:id="10562" w:author="Author"/>
          <w:noProof w:val="0"/>
          <w:snapToGrid w:val="0"/>
        </w:rPr>
      </w:pPr>
      <w:ins w:id="10563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6568572" w14:textId="51E53FE0" w:rsidR="001B1528" w:rsidRPr="001B1528" w:rsidRDefault="001B1528" w:rsidP="001B1528">
      <w:pPr>
        <w:pStyle w:val="PL"/>
        <w:rPr>
          <w:ins w:id="10564" w:author="Author"/>
          <w:noProof w:val="0"/>
          <w:snapToGrid w:val="0"/>
        </w:rPr>
      </w:pPr>
      <w:ins w:id="10565" w:author="Author">
        <w:r w:rsidRPr="001B1528">
          <w:rPr>
            <w:noProof w:val="0"/>
            <w:snapToGrid w:val="0"/>
          </w:rPr>
          <w:tab/>
          <w:t>{ ID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},</w:t>
        </w:r>
      </w:ins>
    </w:p>
    <w:p w14:paraId="404A2474" w14:textId="77777777" w:rsidR="001B1528" w:rsidRPr="001B1528" w:rsidRDefault="001B1528" w:rsidP="001B1528">
      <w:pPr>
        <w:pStyle w:val="PL"/>
        <w:rPr>
          <w:ins w:id="10566" w:author="Author"/>
          <w:noProof w:val="0"/>
          <w:snapToGrid w:val="0"/>
        </w:rPr>
      </w:pPr>
      <w:ins w:id="10567" w:author="Author">
        <w:r w:rsidRPr="001B1528">
          <w:rPr>
            <w:noProof w:val="0"/>
            <w:snapToGrid w:val="0"/>
          </w:rPr>
          <w:tab/>
          <w:t>...</w:t>
        </w:r>
      </w:ins>
    </w:p>
    <w:p w14:paraId="77655F43" w14:textId="77777777" w:rsidR="001B1528" w:rsidRPr="001B1528" w:rsidRDefault="001B1528" w:rsidP="001B1528">
      <w:pPr>
        <w:pStyle w:val="PL"/>
        <w:rPr>
          <w:ins w:id="10568" w:author="Author"/>
          <w:noProof w:val="0"/>
          <w:snapToGrid w:val="0"/>
        </w:rPr>
      </w:pPr>
      <w:ins w:id="10569" w:author="Author">
        <w:r w:rsidRPr="001B1528">
          <w:rPr>
            <w:noProof w:val="0"/>
            <w:snapToGrid w:val="0"/>
          </w:rPr>
          <w:t>}</w:t>
        </w:r>
      </w:ins>
    </w:p>
    <w:p w14:paraId="0704877A" w14:textId="77777777" w:rsidR="001B1528" w:rsidRPr="001B1528" w:rsidRDefault="001B1528" w:rsidP="001B1528">
      <w:pPr>
        <w:pStyle w:val="PL"/>
        <w:rPr>
          <w:ins w:id="10570" w:author="Author"/>
          <w:noProof w:val="0"/>
          <w:snapToGrid w:val="0"/>
        </w:rPr>
      </w:pPr>
    </w:p>
    <w:p w14:paraId="02D185D4" w14:textId="77777777" w:rsidR="00174E63" w:rsidRPr="00CD34CC" w:rsidRDefault="00174E63" w:rsidP="00174E63">
      <w:pPr>
        <w:pStyle w:val="PL"/>
        <w:rPr>
          <w:ins w:id="10571" w:author="Author" w:date="2020-09-14T10:37:00Z"/>
          <w:noProof w:val="0"/>
        </w:rPr>
      </w:pPr>
      <w:ins w:id="10572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3B07C2C0" w14:textId="77777777" w:rsidR="00174E63" w:rsidRPr="00CD34CC" w:rsidRDefault="00174E63" w:rsidP="00174E63">
      <w:pPr>
        <w:pStyle w:val="PL"/>
        <w:rPr>
          <w:ins w:id="10573" w:author="Author" w:date="2020-09-14T10:37:00Z"/>
          <w:noProof w:val="0"/>
        </w:rPr>
      </w:pPr>
      <w:ins w:id="10574" w:author="Author" w:date="2020-09-14T10:37:00Z">
        <w:r w:rsidRPr="00CD34CC">
          <w:rPr>
            <w:noProof w:val="0"/>
          </w:rPr>
          <w:t>--</w:t>
        </w:r>
      </w:ins>
    </w:p>
    <w:p w14:paraId="33C70417" w14:textId="48730DC2" w:rsidR="00174E63" w:rsidRPr="00CD34CC" w:rsidRDefault="00174E63" w:rsidP="00174E63">
      <w:pPr>
        <w:pStyle w:val="PL"/>
        <w:outlineLvl w:val="3"/>
        <w:rPr>
          <w:ins w:id="10575" w:author="Author" w:date="2020-09-14T10:37:00Z"/>
          <w:noProof w:val="0"/>
        </w:rPr>
      </w:pPr>
      <w:ins w:id="10576" w:author="Author" w:date="2020-09-14T10:37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</w:ins>
      <w:ins w:id="10577" w:author="Author" w:date="2020-09-14T10:38:00Z">
        <w:r>
          <w:rPr>
            <w:noProof w:val="0"/>
            <w:snapToGrid w:val="0"/>
          </w:rPr>
          <w:t>REPORT</w:t>
        </w:r>
      </w:ins>
      <w:ins w:id="10578" w:author="Author" w:date="2020-09-14T10:37:00Z"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74F4A3A5" w14:textId="77777777" w:rsidR="00174E63" w:rsidRPr="00CD34CC" w:rsidRDefault="00174E63" w:rsidP="00174E63">
      <w:pPr>
        <w:pStyle w:val="PL"/>
        <w:rPr>
          <w:ins w:id="10579" w:author="Author" w:date="2020-09-14T10:37:00Z"/>
          <w:noProof w:val="0"/>
        </w:rPr>
      </w:pPr>
      <w:ins w:id="10580" w:author="Author" w:date="2020-09-14T10:37:00Z">
        <w:r w:rsidRPr="00CD34CC">
          <w:rPr>
            <w:noProof w:val="0"/>
          </w:rPr>
          <w:lastRenderedPageBreak/>
          <w:t>--</w:t>
        </w:r>
      </w:ins>
    </w:p>
    <w:p w14:paraId="6836E11B" w14:textId="77777777" w:rsidR="00174E63" w:rsidRPr="00CD34CC" w:rsidRDefault="00174E63" w:rsidP="00174E63">
      <w:pPr>
        <w:pStyle w:val="PL"/>
        <w:rPr>
          <w:ins w:id="10581" w:author="Author" w:date="2020-09-14T10:37:00Z"/>
          <w:noProof w:val="0"/>
        </w:rPr>
      </w:pPr>
      <w:ins w:id="10582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1C66C5DE" w14:textId="77777777" w:rsidR="00174E63" w:rsidRPr="00CD34CC" w:rsidRDefault="00174E63" w:rsidP="00174E63">
      <w:pPr>
        <w:pStyle w:val="PL"/>
        <w:rPr>
          <w:ins w:id="10583" w:author="Author" w:date="2020-09-14T10:37:00Z"/>
        </w:rPr>
      </w:pPr>
    </w:p>
    <w:p w14:paraId="2DC18F32" w14:textId="77777777" w:rsidR="00174E63" w:rsidRPr="00CD34CC" w:rsidRDefault="00174E63" w:rsidP="00174E63">
      <w:pPr>
        <w:pStyle w:val="PL"/>
        <w:rPr>
          <w:ins w:id="10584" w:author="Author" w:date="2020-09-14T10:37:00Z"/>
          <w:noProof w:val="0"/>
        </w:rPr>
      </w:pPr>
      <w:ins w:id="10585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759F37D2" w14:textId="77777777" w:rsidR="00174E63" w:rsidRPr="00CD34CC" w:rsidRDefault="00174E63" w:rsidP="00174E63">
      <w:pPr>
        <w:pStyle w:val="PL"/>
        <w:rPr>
          <w:ins w:id="10586" w:author="Author" w:date="2020-09-14T10:37:00Z"/>
          <w:noProof w:val="0"/>
        </w:rPr>
      </w:pPr>
      <w:ins w:id="10587" w:author="Author" w:date="2020-09-14T10:37:00Z">
        <w:r w:rsidRPr="00CD34CC">
          <w:rPr>
            <w:noProof w:val="0"/>
          </w:rPr>
          <w:t>--</w:t>
        </w:r>
      </w:ins>
    </w:p>
    <w:p w14:paraId="782D5824" w14:textId="3674D0D1" w:rsidR="00174E63" w:rsidRPr="00CD34CC" w:rsidRDefault="00174E63" w:rsidP="00174E63">
      <w:pPr>
        <w:pStyle w:val="PL"/>
        <w:outlineLvl w:val="4"/>
        <w:rPr>
          <w:ins w:id="10588" w:author="Author" w:date="2020-09-14T10:37:00Z"/>
          <w:noProof w:val="0"/>
        </w:rPr>
      </w:pPr>
      <w:ins w:id="10589" w:author="Author" w:date="2020-09-14T10:37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590" w:author="Author" w:date="2020-09-14T10:38:00Z">
        <w:r>
          <w:rPr>
            <w:noProof w:val="0"/>
            <w:snapToGrid w:val="0"/>
          </w:rPr>
          <w:t>Report</w:t>
        </w:r>
      </w:ins>
    </w:p>
    <w:p w14:paraId="7E9B49CC" w14:textId="77777777" w:rsidR="00174E63" w:rsidRPr="00CD34CC" w:rsidRDefault="00174E63" w:rsidP="00174E63">
      <w:pPr>
        <w:pStyle w:val="PL"/>
        <w:rPr>
          <w:ins w:id="10591" w:author="Author" w:date="2020-09-14T10:37:00Z"/>
          <w:noProof w:val="0"/>
        </w:rPr>
      </w:pPr>
      <w:ins w:id="10592" w:author="Author" w:date="2020-09-14T10:37:00Z">
        <w:r w:rsidRPr="00CD34CC">
          <w:rPr>
            <w:noProof w:val="0"/>
          </w:rPr>
          <w:t>--</w:t>
        </w:r>
      </w:ins>
    </w:p>
    <w:p w14:paraId="266B0688" w14:textId="77777777" w:rsidR="00174E63" w:rsidRPr="00AA263A" w:rsidRDefault="00174E63" w:rsidP="00174E63">
      <w:pPr>
        <w:pStyle w:val="PL"/>
        <w:rPr>
          <w:ins w:id="10593" w:author="Author" w:date="2020-09-14T10:37:00Z"/>
          <w:noProof w:val="0"/>
        </w:rPr>
      </w:pPr>
      <w:ins w:id="10594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58E59601" w14:textId="6D2014F9" w:rsidR="001B1528" w:rsidRPr="001B1528" w:rsidRDefault="001B1528" w:rsidP="001B1528">
      <w:pPr>
        <w:pStyle w:val="PL"/>
        <w:rPr>
          <w:ins w:id="10595" w:author="Author"/>
          <w:noProof w:val="0"/>
          <w:snapToGrid w:val="0"/>
        </w:rPr>
      </w:pPr>
    </w:p>
    <w:p w14:paraId="7AB8841E" w14:textId="77777777" w:rsidR="001B1528" w:rsidRPr="001B1528" w:rsidRDefault="001B1528" w:rsidP="001B1528">
      <w:pPr>
        <w:pStyle w:val="PL"/>
        <w:rPr>
          <w:ins w:id="10596" w:author="Author"/>
          <w:noProof w:val="0"/>
          <w:snapToGrid w:val="0"/>
        </w:rPr>
      </w:pPr>
    </w:p>
    <w:p w14:paraId="13B17859" w14:textId="77777777" w:rsidR="001B1528" w:rsidRPr="001B1528" w:rsidRDefault="001B1528" w:rsidP="001B1528">
      <w:pPr>
        <w:pStyle w:val="PL"/>
        <w:rPr>
          <w:ins w:id="10597" w:author="Author"/>
          <w:noProof w:val="0"/>
          <w:snapToGrid w:val="0"/>
        </w:rPr>
      </w:pPr>
      <w:ins w:id="10598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1A62B524" w14:textId="77777777" w:rsidR="001B1528" w:rsidRPr="001B1528" w:rsidRDefault="001B1528" w:rsidP="001B1528">
      <w:pPr>
        <w:pStyle w:val="PL"/>
        <w:rPr>
          <w:ins w:id="10599" w:author="Author"/>
          <w:noProof w:val="0"/>
          <w:snapToGrid w:val="0"/>
        </w:rPr>
      </w:pPr>
      <w:ins w:id="10600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57CBF281" w14:textId="77777777" w:rsidR="001B1528" w:rsidRPr="001B1528" w:rsidRDefault="001B1528" w:rsidP="001B1528">
      <w:pPr>
        <w:pStyle w:val="PL"/>
        <w:rPr>
          <w:ins w:id="10601" w:author="Author"/>
          <w:noProof w:val="0"/>
          <w:snapToGrid w:val="0"/>
        </w:rPr>
      </w:pPr>
      <w:ins w:id="10602" w:author="Author">
        <w:r w:rsidRPr="001B1528">
          <w:rPr>
            <w:noProof w:val="0"/>
            <w:snapToGrid w:val="0"/>
          </w:rPr>
          <w:tab/>
          <w:t>...</w:t>
        </w:r>
      </w:ins>
    </w:p>
    <w:p w14:paraId="46232331" w14:textId="77777777" w:rsidR="001B1528" w:rsidRPr="001B1528" w:rsidRDefault="001B1528" w:rsidP="001B1528">
      <w:pPr>
        <w:pStyle w:val="PL"/>
        <w:rPr>
          <w:ins w:id="10603" w:author="Author"/>
          <w:noProof w:val="0"/>
          <w:snapToGrid w:val="0"/>
        </w:rPr>
      </w:pPr>
      <w:ins w:id="10604" w:author="Author">
        <w:r w:rsidRPr="001B1528">
          <w:rPr>
            <w:noProof w:val="0"/>
            <w:snapToGrid w:val="0"/>
          </w:rPr>
          <w:t>}</w:t>
        </w:r>
      </w:ins>
    </w:p>
    <w:p w14:paraId="4D09F0F5" w14:textId="77777777" w:rsidR="001B1528" w:rsidRPr="001B1528" w:rsidRDefault="001B1528" w:rsidP="001B1528">
      <w:pPr>
        <w:pStyle w:val="PL"/>
        <w:rPr>
          <w:ins w:id="10605" w:author="Author"/>
          <w:noProof w:val="0"/>
          <w:snapToGrid w:val="0"/>
        </w:rPr>
      </w:pPr>
    </w:p>
    <w:p w14:paraId="116DBEE6" w14:textId="77777777" w:rsidR="001B1528" w:rsidRPr="001B1528" w:rsidRDefault="001B1528" w:rsidP="001B1528">
      <w:pPr>
        <w:pStyle w:val="PL"/>
        <w:rPr>
          <w:ins w:id="10606" w:author="Author"/>
          <w:noProof w:val="0"/>
          <w:snapToGrid w:val="0"/>
        </w:rPr>
      </w:pPr>
    </w:p>
    <w:p w14:paraId="3A413381" w14:textId="77777777" w:rsidR="001B1528" w:rsidRPr="001B1528" w:rsidRDefault="001B1528" w:rsidP="001B1528">
      <w:pPr>
        <w:pStyle w:val="PL"/>
        <w:rPr>
          <w:ins w:id="10607" w:author="Author"/>
          <w:noProof w:val="0"/>
          <w:snapToGrid w:val="0"/>
        </w:rPr>
      </w:pPr>
      <w:ins w:id="10608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7261AD4F" w14:textId="77777777" w:rsidR="001B1528" w:rsidRPr="001B1528" w:rsidRDefault="001B1528" w:rsidP="001B1528">
      <w:pPr>
        <w:pStyle w:val="PL"/>
        <w:rPr>
          <w:ins w:id="10609" w:author="Author"/>
          <w:noProof w:val="0"/>
          <w:snapToGrid w:val="0"/>
        </w:rPr>
      </w:pPr>
      <w:ins w:id="10610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8429A8C" w14:textId="77777777" w:rsidR="001B1528" w:rsidRPr="001B1528" w:rsidRDefault="001B1528" w:rsidP="001B1528">
      <w:pPr>
        <w:pStyle w:val="PL"/>
        <w:rPr>
          <w:ins w:id="10611" w:author="Author"/>
          <w:noProof w:val="0"/>
          <w:snapToGrid w:val="0"/>
        </w:rPr>
      </w:pPr>
      <w:ins w:id="10612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E2FC79A" w14:textId="5C4A643B" w:rsidR="001B1528" w:rsidRPr="001B1528" w:rsidRDefault="001B1528" w:rsidP="001B1528">
      <w:pPr>
        <w:pStyle w:val="PL"/>
        <w:rPr>
          <w:ins w:id="10613" w:author="Author"/>
          <w:noProof w:val="0"/>
          <w:snapToGrid w:val="0"/>
        </w:rPr>
      </w:pPr>
      <w:ins w:id="10614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A091126" w14:textId="2B04C2E0" w:rsidR="001B1528" w:rsidRPr="001B1528" w:rsidRDefault="001B1528" w:rsidP="001B1528">
      <w:pPr>
        <w:pStyle w:val="PL"/>
        <w:rPr>
          <w:ins w:id="10615" w:author="Author"/>
          <w:noProof w:val="0"/>
          <w:snapToGrid w:val="0"/>
        </w:rPr>
      </w:pPr>
      <w:ins w:id="10616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E3AD1B" w14:textId="77777777" w:rsidR="001B1528" w:rsidRPr="001B1528" w:rsidRDefault="001B1528" w:rsidP="001B1528">
      <w:pPr>
        <w:pStyle w:val="PL"/>
        <w:rPr>
          <w:ins w:id="10617" w:author="Author"/>
          <w:noProof w:val="0"/>
          <w:snapToGrid w:val="0"/>
        </w:rPr>
      </w:pPr>
      <w:ins w:id="10618" w:author="Author">
        <w:r w:rsidRPr="001B1528">
          <w:rPr>
            <w:noProof w:val="0"/>
            <w:snapToGrid w:val="0"/>
          </w:rPr>
          <w:tab/>
          <w:t>{ ID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 }|</w:t>
        </w:r>
      </w:ins>
    </w:p>
    <w:p w14:paraId="1174B788" w14:textId="77777777" w:rsidR="001B1528" w:rsidRPr="001B1528" w:rsidRDefault="001B1528" w:rsidP="001B1528">
      <w:pPr>
        <w:pStyle w:val="PL"/>
        <w:rPr>
          <w:ins w:id="10619" w:author="Author"/>
          <w:noProof w:val="0"/>
          <w:snapToGrid w:val="0"/>
        </w:rPr>
      </w:pPr>
      <w:ins w:id="10620" w:author="Author">
        <w:r w:rsidRPr="001B1528">
          <w:rPr>
            <w:noProof w:val="0"/>
            <w:snapToGrid w:val="0"/>
          </w:rPr>
          <w:tab/>
          <w:t>{ ID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5B1A443" w14:textId="77777777" w:rsidR="001B1528" w:rsidRPr="001B1528" w:rsidRDefault="001B1528" w:rsidP="001B1528">
      <w:pPr>
        <w:pStyle w:val="PL"/>
        <w:rPr>
          <w:ins w:id="10621" w:author="Author"/>
          <w:noProof w:val="0"/>
          <w:snapToGrid w:val="0"/>
        </w:rPr>
      </w:pPr>
    </w:p>
    <w:p w14:paraId="4AF77F99" w14:textId="77777777" w:rsidR="001B1528" w:rsidRPr="001B1528" w:rsidRDefault="001B1528" w:rsidP="001B1528">
      <w:pPr>
        <w:pStyle w:val="PL"/>
        <w:rPr>
          <w:ins w:id="10622" w:author="Author"/>
          <w:noProof w:val="0"/>
          <w:snapToGrid w:val="0"/>
        </w:rPr>
      </w:pPr>
      <w:ins w:id="10623" w:author="Author">
        <w:r w:rsidRPr="001B1528">
          <w:rPr>
            <w:noProof w:val="0"/>
            <w:snapToGrid w:val="0"/>
          </w:rPr>
          <w:tab/>
          <w:t>...</w:t>
        </w:r>
      </w:ins>
    </w:p>
    <w:p w14:paraId="13E6E195" w14:textId="77777777" w:rsidR="001B1528" w:rsidRPr="001B1528" w:rsidRDefault="001B1528" w:rsidP="001B1528">
      <w:pPr>
        <w:pStyle w:val="PL"/>
        <w:rPr>
          <w:ins w:id="10624" w:author="Author"/>
          <w:noProof w:val="0"/>
          <w:snapToGrid w:val="0"/>
        </w:rPr>
      </w:pPr>
      <w:ins w:id="10625" w:author="Author">
        <w:r w:rsidRPr="001B1528">
          <w:rPr>
            <w:noProof w:val="0"/>
            <w:snapToGrid w:val="0"/>
          </w:rPr>
          <w:t>}</w:t>
        </w:r>
      </w:ins>
    </w:p>
    <w:p w14:paraId="1B68D22B" w14:textId="77777777" w:rsidR="001B1528" w:rsidRPr="001B1528" w:rsidRDefault="001B1528" w:rsidP="001B1528">
      <w:pPr>
        <w:pStyle w:val="PL"/>
        <w:rPr>
          <w:ins w:id="10626" w:author="Author"/>
          <w:noProof w:val="0"/>
          <w:snapToGrid w:val="0"/>
        </w:rPr>
      </w:pPr>
    </w:p>
    <w:p w14:paraId="0A0F63E3" w14:textId="77777777" w:rsidR="00174E63" w:rsidRPr="00CD34CC" w:rsidRDefault="00174E63" w:rsidP="00174E63">
      <w:pPr>
        <w:pStyle w:val="PL"/>
        <w:rPr>
          <w:ins w:id="10627" w:author="Author" w:date="2020-09-14T10:38:00Z"/>
          <w:noProof w:val="0"/>
        </w:rPr>
      </w:pPr>
      <w:ins w:id="10628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0B77B756" w14:textId="77777777" w:rsidR="00174E63" w:rsidRPr="00CD34CC" w:rsidRDefault="00174E63" w:rsidP="00174E63">
      <w:pPr>
        <w:pStyle w:val="PL"/>
        <w:rPr>
          <w:ins w:id="10629" w:author="Author" w:date="2020-09-14T10:38:00Z"/>
          <w:noProof w:val="0"/>
        </w:rPr>
      </w:pPr>
      <w:ins w:id="10630" w:author="Author" w:date="2020-09-14T10:38:00Z">
        <w:r w:rsidRPr="00CD34CC">
          <w:rPr>
            <w:noProof w:val="0"/>
          </w:rPr>
          <w:t>--</w:t>
        </w:r>
      </w:ins>
    </w:p>
    <w:p w14:paraId="0AC116BE" w14:textId="628D463B" w:rsidR="00174E63" w:rsidRPr="00CD34CC" w:rsidRDefault="00174E63" w:rsidP="00174E63">
      <w:pPr>
        <w:pStyle w:val="PL"/>
        <w:outlineLvl w:val="3"/>
        <w:rPr>
          <w:ins w:id="10631" w:author="Author" w:date="2020-09-14T10:38:00Z"/>
          <w:noProof w:val="0"/>
        </w:rPr>
      </w:pPr>
      <w:ins w:id="10632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TERMINATION </w:t>
        </w:r>
        <w:r w:rsidRPr="001B1528">
          <w:rPr>
            <w:noProof w:val="0"/>
            <w:snapToGrid w:val="0"/>
          </w:rPr>
          <w:t>PROCEDURE</w:t>
        </w:r>
      </w:ins>
    </w:p>
    <w:p w14:paraId="2C9228DA" w14:textId="77777777" w:rsidR="00174E63" w:rsidRPr="00CD34CC" w:rsidRDefault="00174E63" w:rsidP="00174E63">
      <w:pPr>
        <w:pStyle w:val="PL"/>
        <w:rPr>
          <w:ins w:id="10633" w:author="Author" w:date="2020-09-14T10:38:00Z"/>
          <w:noProof w:val="0"/>
        </w:rPr>
      </w:pPr>
      <w:ins w:id="10634" w:author="Author" w:date="2020-09-14T10:38:00Z">
        <w:r w:rsidRPr="00CD34CC">
          <w:rPr>
            <w:noProof w:val="0"/>
          </w:rPr>
          <w:t>--</w:t>
        </w:r>
      </w:ins>
    </w:p>
    <w:p w14:paraId="7E360503" w14:textId="77777777" w:rsidR="00174E63" w:rsidRPr="00CD34CC" w:rsidRDefault="00174E63" w:rsidP="00174E63">
      <w:pPr>
        <w:pStyle w:val="PL"/>
        <w:rPr>
          <w:ins w:id="10635" w:author="Author" w:date="2020-09-14T10:38:00Z"/>
          <w:noProof w:val="0"/>
        </w:rPr>
      </w:pPr>
      <w:ins w:id="10636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796B51C7" w14:textId="77777777" w:rsidR="00174E63" w:rsidRPr="00CD34CC" w:rsidRDefault="00174E63" w:rsidP="00174E63">
      <w:pPr>
        <w:pStyle w:val="PL"/>
        <w:rPr>
          <w:ins w:id="10637" w:author="Author" w:date="2020-09-14T10:38:00Z"/>
        </w:rPr>
      </w:pPr>
    </w:p>
    <w:p w14:paraId="252D2BB7" w14:textId="77777777" w:rsidR="00174E63" w:rsidRPr="00CD34CC" w:rsidRDefault="00174E63" w:rsidP="00174E63">
      <w:pPr>
        <w:pStyle w:val="PL"/>
        <w:rPr>
          <w:ins w:id="10638" w:author="Author" w:date="2020-09-14T10:38:00Z"/>
          <w:noProof w:val="0"/>
        </w:rPr>
      </w:pPr>
      <w:ins w:id="10639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0F2DF06" w14:textId="77777777" w:rsidR="00174E63" w:rsidRPr="00CD34CC" w:rsidRDefault="00174E63" w:rsidP="00174E63">
      <w:pPr>
        <w:pStyle w:val="PL"/>
        <w:rPr>
          <w:ins w:id="10640" w:author="Author" w:date="2020-09-14T10:38:00Z"/>
          <w:noProof w:val="0"/>
        </w:rPr>
      </w:pPr>
      <w:ins w:id="10641" w:author="Author" w:date="2020-09-14T10:38:00Z">
        <w:r w:rsidRPr="00CD34CC">
          <w:rPr>
            <w:noProof w:val="0"/>
          </w:rPr>
          <w:t>--</w:t>
        </w:r>
      </w:ins>
    </w:p>
    <w:p w14:paraId="1062D754" w14:textId="08BA0A6D" w:rsidR="00174E63" w:rsidRPr="00CD34CC" w:rsidRDefault="00174E63" w:rsidP="00174E63">
      <w:pPr>
        <w:pStyle w:val="PL"/>
        <w:outlineLvl w:val="4"/>
        <w:rPr>
          <w:ins w:id="10642" w:author="Author" w:date="2020-09-14T10:38:00Z"/>
          <w:noProof w:val="0"/>
        </w:rPr>
      </w:pPr>
      <w:ins w:id="10643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Termination Comman</w:t>
        </w:r>
      </w:ins>
      <w:ins w:id="10644" w:author="Author" w:date="2020-09-14T10:39:00Z">
        <w:r>
          <w:rPr>
            <w:noProof w:val="0"/>
            <w:snapToGrid w:val="0"/>
          </w:rPr>
          <w:t>d</w:t>
        </w:r>
      </w:ins>
    </w:p>
    <w:p w14:paraId="3AEB6571" w14:textId="77777777" w:rsidR="00174E63" w:rsidRPr="00CD34CC" w:rsidRDefault="00174E63" w:rsidP="00174E63">
      <w:pPr>
        <w:pStyle w:val="PL"/>
        <w:rPr>
          <w:ins w:id="10645" w:author="Author" w:date="2020-09-14T10:38:00Z"/>
          <w:noProof w:val="0"/>
        </w:rPr>
      </w:pPr>
      <w:ins w:id="10646" w:author="Author" w:date="2020-09-14T10:38:00Z">
        <w:r w:rsidRPr="00CD34CC">
          <w:rPr>
            <w:noProof w:val="0"/>
          </w:rPr>
          <w:t>--</w:t>
        </w:r>
      </w:ins>
    </w:p>
    <w:p w14:paraId="739F752B" w14:textId="77777777" w:rsidR="00174E63" w:rsidRPr="00AA263A" w:rsidRDefault="00174E63" w:rsidP="00174E63">
      <w:pPr>
        <w:pStyle w:val="PL"/>
        <w:rPr>
          <w:ins w:id="10647" w:author="Author" w:date="2020-09-14T10:38:00Z"/>
          <w:noProof w:val="0"/>
        </w:rPr>
      </w:pPr>
      <w:ins w:id="10648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A631A91" w14:textId="2E7999D6" w:rsidR="001B1528" w:rsidRPr="001B1528" w:rsidRDefault="001B1528" w:rsidP="001B1528">
      <w:pPr>
        <w:pStyle w:val="PL"/>
        <w:rPr>
          <w:ins w:id="10649" w:author="Author"/>
          <w:noProof w:val="0"/>
          <w:snapToGrid w:val="0"/>
        </w:rPr>
      </w:pPr>
    </w:p>
    <w:p w14:paraId="26FF0757" w14:textId="77777777" w:rsidR="001B1528" w:rsidRPr="001B1528" w:rsidRDefault="001B1528" w:rsidP="001B1528">
      <w:pPr>
        <w:pStyle w:val="PL"/>
        <w:rPr>
          <w:ins w:id="10650" w:author="Author"/>
          <w:noProof w:val="0"/>
          <w:snapToGrid w:val="0"/>
        </w:rPr>
      </w:pPr>
    </w:p>
    <w:p w14:paraId="20C96634" w14:textId="77777777" w:rsidR="001B1528" w:rsidRPr="001B1528" w:rsidRDefault="001B1528" w:rsidP="001B1528">
      <w:pPr>
        <w:pStyle w:val="PL"/>
        <w:rPr>
          <w:ins w:id="10651" w:author="Author"/>
          <w:noProof w:val="0"/>
          <w:snapToGrid w:val="0"/>
        </w:rPr>
      </w:pPr>
      <w:ins w:id="10652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6962AB4F" w14:textId="77777777" w:rsidR="001B1528" w:rsidRPr="001B1528" w:rsidRDefault="001B1528" w:rsidP="001B1528">
      <w:pPr>
        <w:pStyle w:val="PL"/>
        <w:rPr>
          <w:ins w:id="10653" w:author="Author"/>
          <w:noProof w:val="0"/>
          <w:snapToGrid w:val="0"/>
        </w:rPr>
      </w:pPr>
      <w:ins w:id="10654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0952EE6A" w14:textId="77777777" w:rsidR="001B1528" w:rsidRPr="001B1528" w:rsidRDefault="001B1528" w:rsidP="001B1528">
      <w:pPr>
        <w:pStyle w:val="PL"/>
        <w:rPr>
          <w:ins w:id="10655" w:author="Author"/>
          <w:noProof w:val="0"/>
          <w:snapToGrid w:val="0"/>
        </w:rPr>
      </w:pPr>
      <w:ins w:id="10656" w:author="Author">
        <w:r w:rsidRPr="001B1528">
          <w:rPr>
            <w:noProof w:val="0"/>
            <w:snapToGrid w:val="0"/>
          </w:rPr>
          <w:tab/>
          <w:t>...</w:t>
        </w:r>
      </w:ins>
    </w:p>
    <w:p w14:paraId="4D90FD86" w14:textId="77777777" w:rsidR="001B1528" w:rsidRPr="001B1528" w:rsidRDefault="001B1528" w:rsidP="001B1528">
      <w:pPr>
        <w:pStyle w:val="PL"/>
        <w:rPr>
          <w:ins w:id="10657" w:author="Author"/>
          <w:noProof w:val="0"/>
          <w:snapToGrid w:val="0"/>
        </w:rPr>
      </w:pPr>
      <w:ins w:id="10658" w:author="Author">
        <w:r w:rsidRPr="001B1528">
          <w:rPr>
            <w:noProof w:val="0"/>
            <w:snapToGrid w:val="0"/>
          </w:rPr>
          <w:t>}</w:t>
        </w:r>
      </w:ins>
    </w:p>
    <w:p w14:paraId="4E5ACD2E" w14:textId="77777777" w:rsidR="001B1528" w:rsidRPr="001B1528" w:rsidRDefault="001B1528" w:rsidP="001B1528">
      <w:pPr>
        <w:pStyle w:val="PL"/>
        <w:rPr>
          <w:ins w:id="10659" w:author="Author"/>
          <w:noProof w:val="0"/>
          <w:snapToGrid w:val="0"/>
        </w:rPr>
      </w:pPr>
    </w:p>
    <w:p w14:paraId="0C7E2CD7" w14:textId="77777777" w:rsidR="001B1528" w:rsidRPr="001B1528" w:rsidRDefault="001B1528" w:rsidP="001B1528">
      <w:pPr>
        <w:pStyle w:val="PL"/>
        <w:rPr>
          <w:ins w:id="10660" w:author="Author"/>
          <w:noProof w:val="0"/>
          <w:snapToGrid w:val="0"/>
        </w:rPr>
      </w:pPr>
    </w:p>
    <w:p w14:paraId="5F8AE063" w14:textId="77777777" w:rsidR="001B1528" w:rsidRPr="001B1528" w:rsidRDefault="001B1528" w:rsidP="001B1528">
      <w:pPr>
        <w:pStyle w:val="PL"/>
        <w:rPr>
          <w:ins w:id="10661" w:author="Author"/>
          <w:noProof w:val="0"/>
          <w:snapToGrid w:val="0"/>
        </w:rPr>
      </w:pPr>
      <w:ins w:id="10662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6DCF1D37" w14:textId="43BFA909" w:rsidR="001B1528" w:rsidRPr="001B1528" w:rsidRDefault="001B1528" w:rsidP="001B1528">
      <w:pPr>
        <w:pStyle w:val="PL"/>
        <w:rPr>
          <w:ins w:id="10663" w:author="Author"/>
          <w:noProof w:val="0"/>
          <w:snapToGrid w:val="0"/>
        </w:rPr>
      </w:pPr>
      <w:ins w:id="10664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DA0AC5C" w14:textId="2AC4884D" w:rsidR="001B1528" w:rsidRPr="001B1528" w:rsidRDefault="001B1528" w:rsidP="001B1528">
      <w:pPr>
        <w:pStyle w:val="PL"/>
        <w:rPr>
          <w:ins w:id="10665" w:author="Author"/>
          <w:noProof w:val="0"/>
          <w:snapToGrid w:val="0"/>
        </w:rPr>
      </w:pPr>
      <w:ins w:id="10666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801161E" w14:textId="73CA66BF" w:rsidR="001B1528" w:rsidRPr="001B1528" w:rsidRDefault="001B1528" w:rsidP="001B1528">
      <w:pPr>
        <w:pStyle w:val="PL"/>
        <w:rPr>
          <w:ins w:id="10667" w:author="Author"/>
          <w:noProof w:val="0"/>
          <w:snapToGrid w:val="0"/>
        </w:rPr>
      </w:pPr>
      <w:ins w:id="10668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CBA6ECA" w14:textId="1E3A75A3" w:rsidR="001B1528" w:rsidRPr="001B1528" w:rsidRDefault="001B1528" w:rsidP="001B1528">
      <w:pPr>
        <w:pStyle w:val="PL"/>
        <w:rPr>
          <w:ins w:id="10669" w:author="Author"/>
          <w:noProof w:val="0"/>
          <w:snapToGrid w:val="0"/>
        </w:rPr>
      </w:pPr>
      <w:ins w:id="10670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,</w:t>
        </w:r>
      </w:ins>
    </w:p>
    <w:p w14:paraId="573918D1" w14:textId="77777777" w:rsidR="001B1528" w:rsidRPr="001B1528" w:rsidRDefault="001B1528" w:rsidP="001B1528">
      <w:pPr>
        <w:pStyle w:val="PL"/>
        <w:rPr>
          <w:ins w:id="10671" w:author="Author"/>
          <w:noProof w:val="0"/>
          <w:snapToGrid w:val="0"/>
        </w:rPr>
      </w:pPr>
      <w:ins w:id="10672" w:author="Author">
        <w:r w:rsidRPr="001B1528">
          <w:rPr>
            <w:noProof w:val="0"/>
            <w:snapToGrid w:val="0"/>
          </w:rPr>
          <w:tab/>
          <w:t>...</w:t>
        </w:r>
      </w:ins>
    </w:p>
    <w:p w14:paraId="12C64E51" w14:textId="4479F72C" w:rsidR="001B1528" w:rsidRDefault="001B1528" w:rsidP="001B1528">
      <w:pPr>
        <w:pStyle w:val="PL"/>
        <w:rPr>
          <w:ins w:id="10673" w:author="Author"/>
          <w:noProof w:val="0"/>
          <w:snapToGrid w:val="0"/>
        </w:rPr>
      </w:pPr>
      <w:ins w:id="10674" w:author="Author">
        <w:r w:rsidRPr="001B1528">
          <w:rPr>
            <w:noProof w:val="0"/>
            <w:snapToGrid w:val="0"/>
          </w:rPr>
          <w:t>}</w:t>
        </w:r>
      </w:ins>
    </w:p>
    <w:p w14:paraId="03457A50" w14:textId="1B71F188" w:rsidR="001B1528" w:rsidRDefault="001B1528" w:rsidP="00BC20B8">
      <w:pPr>
        <w:pStyle w:val="PL"/>
        <w:rPr>
          <w:ins w:id="10675" w:author="Author"/>
          <w:noProof w:val="0"/>
          <w:snapToGrid w:val="0"/>
        </w:rPr>
      </w:pPr>
    </w:p>
    <w:p w14:paraId="7D4BB729" w14:textId="77777777" w:rsidR="001B1528" w:rsidRDefault="001B1528" w:rsidP="00BC20B8">
      <w:pPr>
        <w:pStyle w:val="PL"/>
        <w:rPr>
          <w:ins w:id="10676" w:author="Author"/>
          <w:noProof w:val="0"/>
          <w:snapToGrid w:val="0"/>
        </w:rPr>
      </w:pPr>
    </w:p>
    <w:p w14:paraId="7C5ED346" w14:textId="77777777" w:rsidR="001B1528" w:rsidRDefault="001B1528" w:rsidP="00BC20B8">
      <w:pPr>
        <w:pStyle w:val="PL"/>
        <w:rPr>
          <w:noProof w:val="0"/>
          <w:snapToGrid w:val="0"/>
        </w:rPr>
      </w:pPr>
    </w:p>
    <w:p w14:paraId="3E03F7C3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944CB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F42E182" w14:textId="77777777" w:rsidR="00BC20B8" w:rsidRPr="00EA5FA7" w:rsidRDefault="00BC20B8" w:rsidP="00BC20B8">
      <w:pPr>
        <w:pStyle w:val="PL"/>
        <w:rPr>
          <w:noProof w:val="0"/>
        </w:rPr>
      </w:pPr>
    </w:p>
    <w:p w14:paraId="63D1EB8D" w14:textId="77777777" w:rsidR="00BC20B8" w:rsidRPr="00EA5FA7" w:rsidRDefault="00BC20B8" w:rsidP="00BC20B8">
      <w:pPr>
        <w:pStyle w:val="Heading3"/>
      </w:pPr>
      <w:bookmarkStart w:id="10677" w:name="_Toc36557066"/>
      <w:bookmarkStart w:id="10678" w:name="_Toc45832586"/>
      <w:r w:rsidRPr="00EA5FA7">
        <w:t>9.4.5</w:t>
      </w:r>
      <w:r w:rsidRPr="00EA5FA7">
        <w:tab/>
        <w:t>Information Element Definitions</w:t>
      </w:r>
      <w:bookmarkEnd w:id="10677"/>
      <w:bookmarkEnd w:id="10678"/>
    </w:p>
    <w:p w14:paraId="07466A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69AD6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2ED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C979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756D4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32AC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0C1F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1665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A3689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9586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3F169D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B3E26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D02956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72ADC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24F52F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2DD8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1D643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3DB9E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B6A60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3B0E5E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31568E4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609BE9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584DE2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EFC0E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6C756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0840AD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44321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0E6DEB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9FE56F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D5B78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92CC13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24FD4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4C5A1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CC197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9EA0A1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6290D92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69E8C3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21B24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4F41B4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26C7A8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5491F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7EEAF0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1609E4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149B27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Ph-InfoSCG,</w:t>
      </w:r>
    </w:p>
    <w:p w14:paraId="1F4249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4D057D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6AD90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2B9A5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B30E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7D9A845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BD2DA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531796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AF7DA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218224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8BEB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80210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23869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92448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3FF5E3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57237E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>,</w:t>
      </w:r>
    </w:p>
    <w:p w14:paraId="07C572DF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3CD47F0C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F1AC561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0112E1CD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C6D147E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0FB8074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21FB39F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3DEC253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275C1F9F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1435E7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73004543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C6E1B04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570F5612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0265E6DB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1A560BC5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720E3E7C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27801B8D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8ADB77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B64B98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22F6EB4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10B6BB5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4D3EE60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010B956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34704C3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329B19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018F467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08DFE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26DDBA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B8F61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6A0B1B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3DCF29C7" w14:textId="77777777" w:rsidR="00BC20B8" w:rsidRDefault="00BC20B8" w:rsidP="00BC20B8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F827EC6" w14:textId="77777777" w:rsidR="00BC20B8" w:rsidRPr="00E52955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C4656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1179435C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419DF95" w14:textId="77777777" w:rsidR="00BC20B8" w:rsidRDefault="00BC20B8" w:rsidP="00BC20B8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FA35C0E" w14:textId="77777777" w:rsidR="00BC20B8" w:rsidRDefault="00BC20B8" w:rsidP="00BC20B8">
      <w:pPr>
        <w:pStyle w:val="PL"/>
      </w:pPr>
      <w:r>
        <w:tab/>
        <w:t>id-NPNBroadcastInformation,</w:t>
      </w:r>
    </w:p>
    <w:p w14:paraId="590F418D" w14:textId="77777777" w:rsidR="00BC20B8" w:rsidRPr="0006035E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</w:r>
      <w:r w:rsidRPr="0006035E">
        <w:rPr>
          <w:rFonts w:eastAsia="SimSun"/>
          <w:snapToGrid w:val="0"/>
        </w:rPr>
        <w:t>id-AvailableSNPN-ID-List,</w:t>
      </w:r>
    </w:p>
    <w:p w14:paraId="3952AE77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33FBE8D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621F6EBE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AE8608A" w14:textId="33575FEE" w:rsidR="00BC20B8" w:rsidRDefault="00BC20B8" w:rsidP="00BC20B8">
      <w:pPr>
        <w:pStyle w:val="PL"/>
        <w:rPr>
          <w:ins w:id="10679" w:author="Author"/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3A07F95D" w14:textId="39063B96" w:rsidR="00194FF3" w:rsidRDefault="00194FF3" w:rsidP="00BC20B8">
      <w:pPr>
        <w:pStyle w:val="PL"/>
        <w:rPr>
          <w:ins w:id="10680" w:author="Author"/>
          <w:lang w:val="sv-SE"/>
        </w:rPr>
      </w:pPr>
      <w:ins w:id="10681" w:author="Author">
        <w:r>
          <w:rPr>
            <w:rFonts w:eastAsia="SimSun"/>
            <w:snapToGrid w:val="0"/>
          </w:rPr>
          <w:tab/>
        </w:r>
        <w:r w:rsidRPr="001A30B1">
          <w:rPr>
            <w:lang w:val="sv-SE"/>
            <w:rPrChange w:id="10682" w:author="Author">
              <w:rPr>
                <w:highlight w:val="green"/>
                <w:lang w:val="sv-SE"/>
              </w:rPr>
            </w:rPrChange>
          </w:rPr>
          <w:t>id-E-CID-MeasurementQuantities-Item,</w:t>
        </w:r>
      </w:ins>
    </w:p>
    <w:p w14:paraId="3F28BB77" w14:textId="2687F191" w:rsidR="009437EF" w:rsidDel="009437EF" w:rsidRDefault="009437EF" w:rsidP="00BC20B8">
      <w:pPr>
        <w:pStyle w:val="PL"/>
        <w:rPr>
          <w:del w:id="10683" w:author="Author"/>
          <w:rFonts w:eastAsia="SimSun"/>
          <w:snapToGrid w:val="0"/>
        </w:rPr>
      </w:pPr>
      <w:ins w:id="10684" w:author="Author">
        <w:r>
          <w:rPr>
            <w:lang w:val="sv-SE"/>
          </w:rPr>
          <w:tab/>
        </w:r>
      </w:ins>
    </w:p>
    <w:p w14:paraId="6FCC6F16" w14:textId="484B0B56" w:rsidR="00BC20B8" w:rsidRPr="00EA5FA7" w:rsidRDefault="00BC20B8" w:rsidP="00BC20B8">
      <w:pPr>
        <w:pStyle w:val="PL"/>
        <w:rPr>
          <w:noProof w:val="0"/>
          <w:snapToGrid w:val="0"/>
        </w:rPr>
      </w:pPr>
      <w:del w:id="10685" w:author="Author">
        <w:r w:rsidRPr="00EA5FA7" w:rsidDel="009437EF">
          <w:rPr>
            <w:rFonts w:eastAsia="SimSun"/>
            <w:snapToGrid w:val="0"/>
          </w:rPr>
          <w:tab/>
        </w:r>
      </w:del>
      <w:r w:rsidRPr="00EA5FA7">
        <w:rPr>
          <w:rFonts w:eastAsia="SimSun"/>
          <w:snapToGrid w:val="0"/>
        </w:rPr>
        <w:t>maxNRARFCN,</w:t>
      </w:r>
    </w:p>
    <w:p w14:paraId="10CEA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62030F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2A8242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</w:rPr>
        <w:t>maxnoofBPLMNsNR</w:t>
      </w:r>
      <w:proofErr w:type="spellEnd"/>
      <w:r w:rsidRPr="00EA5FA7">
        <w:rPr>
          <w:noProof w:val="0"/>
        </w:rPr>
        <w:t>,</w:t>
      </w:r>
    </w:p>
    <w:p w14:paraId="623956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4CB1E5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5FC12B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10AB7A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1D90A0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50764A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6525D1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76DB30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51F26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5AFAC4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615A095B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625D694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4A5C289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6624C248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2B3E2D0F" w14:textId="77777777" w:rsidR="00BC20B8" w:rsidRPr="005C1E01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0B535751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1749811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79EB025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7C57E0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7E81864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4A090532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57191A04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07F6E6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4197C187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5E82823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658CD9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7D3CB8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13340AA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E89986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0FA7E12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3674C705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3903D35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62CFD09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5981900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A7F940B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6B5F3D9D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3FCBA526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028B790D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BAF9DD2" w14:textId="77777777" w:rsidR="00BC20B8" w:rsidRPr="00387DFF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5B4660AC" w14:textId="77777777" w:rsidR="00BC20B8" w:rsidRPr="00E52955" w:rsidRDefault="00BC20B8" w:rsidP="00BC20B8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35F7A018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7C58AFD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7071F6AE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5F116B44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lastRenderedPageBreak/>
        <w:tab/>
        <w:t>maxnoofNRSCSs,</w:t>
      </w:r>
    </w:p>
    <w:p w14:paraId="3A4D0BDC" w14:textId="77777777" w:rsidR="00BC20B8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38CCCFF0" w14:textId="77777777" w:rsidR="00BC20B8" w:rsidRDefault="00BC20B8" w:rsidP="00BC20B8">
      <w:pPr>
        <w:pStyle w:val="PL"/>
        <w:rPr>
          <w:ins w:id="10686" w:author="Author"/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ins w:id="10687" w:author="Author">
        <w:r>
          <w:rPr>
            <w:rFonts w:cs="Arial"/>
            <w:szCs w:val="18"/>
            <w:lang w:eastAsia="ja-JP"/>
          </w:rPr>
          <w:t>,</w:t>
        </w:r>
      </w:ins>
    </w:p>
    <w:p w14:paraId="2451FBF0" w14:textId="479BD1CF" w:rsidR="00BC20B8" w:rsidRDefault="00BC20B8" w:rsidP="00BC20B8">
      <w:pPr>
        <w:pStyle w:val="PL"/>
        <w:rPr>
          <w:ins w:id="10688" w:author="Author"/>
          <w:rFonts w:cs="Arial"/>
          <w:szCs w:val="18"/>
          <w:lang w:eastAsia="ja-JP"/>
        </w:rPr>
      </w:pPr>
      <w:ins w:id="10689" w:author="Author">
        <w:r>
          <w:rPr>
            <w:rFonts w:cs="Arial"/>
            <w:szCs w:val="18"/>
            <w:lang w:eastAsia="ja-JP"/>
          </w:rPr>
          <w:tab/>
          <w:t>maxnoof</w:t>
        </w:r>
        <w:r w:rsidR="00526461">
          <w:rPr>
            <w:rFonts w:cs="Arial"/>
            <w:szCs w:val="18"/>
            <w:lang w:eastAsia="ja-JP"/>
          </w:rPr>
          <w:t>Pos</w:t>
        </w:r>
        <w:r>
          <w:rPr>
            <w:rFonts w:cs="Arial"/>
            <w:szCs w:val="18"/>
            <w:lang w:eastAsia="ja-JP"/>
          </w:rPr>
          <w:t>Meas,</w:t>
        </w:r>
      </w:ins>
    </w:p>
    <w:p w14:paraId="783AE02E" w14:textId="77777777" w:rsidR="00BC20B8" w:rsidRDefault="00BC20B8" w:rsidP="00BC20B8">
      <w:pPr>
        <w:pStyle w:val="PL"/>
        <w:rPr>
          <w:ins w:id="10690" w:author="Author"/>
          <w:rFonts w:cs="Arial"/>
          <w:szCs w:val="18"/>
          <w:lang w:eastAsia="ja-JP"/>
        </w:rPr>
      </w:pPr>
      <w:ins w:id="10691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05B7352F" w14:textId="77777777" w:rsidR="00BC20B8" w:rsidRDefault="00BC20B8" w:rsidP="00BC20B8">
      <w:pPr>
        <w:pStyle w:val="PL"/>
        <w:rPr>
          <w:ins w:id="10692" w:author="Author"/>
          <w:snapToGrid w:val="0"/>
        </w:rPr>
      </w:pPr>
      <w:ins w:id="10693" w:author="Author">
        <w:r>
          <w:rPr>
            <w:rFonts w:cs="Arial"/>
            <w:szCs w:val="18"/>
            <w:lang w:eastAsia="ja-JP"/>
          </w:rPr>
          <w:tab/>
        </w:r>
        <w:r>
          <w:rPr>
            <w:snapToGrid w:val="0"/>
          </w:rPr>
          <w:t>maxnoofSRSTriggerStates,</w:t>
        </w:r>
      </w:ins>
    </w:p>
    <w:p w14:paraId="607FF1E9" w14:textId="77777777" w:rsidR="00BC20B8" w:rsidRDefault="00BC20B8" w:rsidP="00BC20B8">
      <w:pPr>
        <w:pStyle w:val="PL"/>
        <w:rPr>
          <w:ins w:id="10694" w:author="Author"/>
          <w:snapToGrid w:val="0"/>
        </w:rPr>
      </w:pPr>
      <w:ins w:id="10695" w:author="Author">
        <w:r>
          <w:rPr>
            <w:snapToGrid w:val="0"/>
          </w:rPr>
          <w:tab/>
          <w:t>maxnoofSpatialRelations,</w:t>
        </w:r>
      </w:ins>
    </w:p>
    <w:p w14:paraId="27706D6F" w14:textId="77777777" w:rsidR="00BC20B8" w:rsidRDefault="00BC20B8" w:rsidP="00BC20B8">
      <w:pPr>
        <w:pStyle w:val="PL"/>
        <w:rPr>
          <w:ins w:id="10696" w:author="Author"/>
          <w:snapToGrid w:val="0"/>
        </w:rPr>
      </w:pPr>
      <w:ins w:id="10697" w:author="Author">
        <w:r>
          <w:rPr>
            <w:snapToGrid w:val="0"/>
          </w:rPr>
          <w:tab/>
          <w:t>maxnoBcastCell,</w:t>
        </w:r>
      </w:ins>
    </w:p>
    <w:p w14:paraId="1D495C74" w14:textId="2B15AEF9" w:rsidR="00BC20B8" w:rsidRDefault="00BC20B8" w:rsidP="00AC5AA9">
      <w:pPr>
        <w:pStyle w:val="PL"/>
        <w:rPr>
          <w:ins w:id="10698" w:author="Author"/>
          <w:rFonts w:cs="Arial"/>
          <w:szCs w:val="18"/>
          <w:lang w:eastAsia="ja-JP"/>
        </w:rPr>
      </w:pPr>
      <w:ins w:id="10699" w:author="Author">
        <w:r>
          <w:rPr>
            <w:snapToGrid w:val="0"/>
          </w:rPr>
          <w:tab/>
        </w:r>
        <w:r>
          <w:rPr>
            <w:rFonts w:cs="Arial"/>
            <w:szCs w:val="18"/>
            <w:lang w:eastAsia="ja-JP"/>
          </w:rPr>
          <w:t>maxnoofTRPs,</w:t>
        </w:r>
      </w:ins>
    </w:p>
    <w:p w14:paraId="226C8EA8" w14:textId="77777777" w:rsidR="00BC20B8" w:rsidRDefault="00BC20B8" w:rsidP="00BC20B8">
      <w:pPr>
        <w:pStyle w:val="PL"/>
        <w:rPr>
          <w:ins w:id="10700" w:author="Author"/>
          <w:rFonts w:cs="Arial"/>
          <w:szCs w:val="18"/>
          <w:lang w:eastAsia="ja-JP"/>
        </w:rPr>
      </w:pPr>
      <w:ins w:id="10701" w:author="Author">
        <w:r>
          <w:rPr>
            <w:rFonts w:cs="Arial"/>
            <w:szCs w:val="18"/>
            <w:lang w:eastAsia="ja-JP"/>
          </w:rPr>
          <w:tab/>
          <w:t>maxnoofAngleInfo,</w:t>
        </w:r>
      </w:ins>
    </w:p>
    <w:p w14:paraId="39A98591" w14:textId="77777777" w:rsidR="00BC20B8" w:rsidRDefault="00BC20B8" w:rsidP="00BC20B8">
      <w:pPr>
        <w:pStyle w:val="PL"/>
        <w:rPr>
          <w:ins w:id="10702" w:author="Author"/>
          <w:rFonts w:cs="Arial"/>
          <w:szCs w:val="18"/>
          <w:lang w:eastAsia="ja-JP"/>
        </w:rPr>
      </w:pPr>
      <w:ins w:id="10703" w:author="Author">
        <w:r>
          <w:rPr>
            <w:rFonts w:cs="Arial"/>
            <w:szCs w:val="18"/>
            <w:lang w:eastAsia="ja-JP"/>
          </w:rPr>
          <w:tab/>
          <w:t>maxnooflcs-gcs-translation,</w:t>
        </w:r>
      </w:ins>
    </w:p>
    <w:p w14:paraId="4DAAFA62" w14:textId="77777777" w:rsidR="006A299D" w:rsidRPr="001A30B1" w:rsidRDefault="00BC20B8" w:rsidP="006A299D">
      <w:pPr>
        <w:pStyle w:val="PL"/>
        <w:rPr>
          <w:ins w:id="10704" w:author="Author"/>
          <w:rFonts w:cs="Arial"/>
          <w:szCs w:val="18"/>
          <w:lang w:eastAsia="ja-JP"/>
          <w:rPrChange w:id="10705" w:author="Author">
            <w:rPr>
              <w:ins w:id="10706" w:author="Author"/>
              <w:rFonts w:cs="Arial"/>
              <w:szCs w:val="18"/>
              <w:highlight w:val="green"/>
              <w:lang w:eastAsia="ja-JP"/>
            </w:rPr>
          </w:rPrChange>
        </w:rPr>
      </w:pPr>
      <w:ins w:id="10707" w:author="Author">
        <w:r>
          <w:rPr>
            <w:rFonts w:cs="Arial"/>
            <w:szCs w:val="18"/>
            <w:lang w:eastAsia="ja-JP"/>
          </w:rPr>
          <w:tab/>
        </w:r>
        <w:r w:rsidRPr="00FC39A8">
          <w:rPr>
            <w:rFonts w:cs="Arial"/>
            <w:szCs w:val="18"/>
            <w:lang w:eastAsia="ja-JP"/>
          </w:rPr>
          <w:t>maxnoofPath</w:t>
        </w:r>
        <w:r w:rsidR="006A299D" w:rsidRPr="001A30B1">
          <w:rPr>
            <w:rFonts w:cs="Arial"/>
            <w:szCs w:val="18"/>
            <w:lang w:eastAsia="ja-JP"/>
            <w:rPrChange w:id="10708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>,</w:t>
        </w:r>
      </w:ins>
    </w:p>
    <w:p w14:paraId="3354664F" w14:textId="38FF5CA0" w:rsidR="006A299D" w:rsidRDefault="006A299D" w:rsidP="006A299D">
      <w:pPr>
        <w:pStyle w:val="PL"/>
        <w:rPr>
          <w:ins w:id="10709" w:author="Author"/>
          <w:rFonts w:eastAsia="SimSun"/>
          <w:snapToGrid w:val="0"/>
        </w:rPr>
      </w:pPr>
      <w:ins w:id="10710" w:author="Author">
        <w:r w:rsidRPr="001A30B1">
          <w:rPr>
            <w:rFonts w:cs="Arial"/>
            <w:szCs w:val="18"/>
            <w:lang w:eastAsia="ja-JP"/>
            <w:rPrChange w:id="10711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ab/>
        </w:r>
        <w:r w:rsidRPr="001A30B1">
          <w:rPr>
            <w:rFonts w:eastAsia="SimSun"/>
            <w:snapToGrid w:val="0"/>
            <w:rPrChange w:id="10712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="00744C0D">
          <w:rPr>
            <w:rFonts w:eastAsia="SimSun"/>
            <w:snapToGrid w:val="0"/>
          </w:rPr>
          <w:t>,</w:t>
        </w:r>
      </w:ins>
    </w:p>
    <w:p w14:paraId="37913B05" w14:textId="327355E2" w:rsidR="00744C0D" w:rsidRDefault="00744C0D" w:rsidP="006A299D">
      <w:pPr>
        <w:pStyle w:val="PL"/>
        <w:rPr>
          <w:ins w:id="10713" w:author="Author"/>
          <w:rFonts w:eastAsia="SimSun"/>
          <w:snapToGrid w:val="0"/>
        </w:rPr>
      </w:pPr>
      <w:ins w:id="10714" w:author="Author">
        <w:r>
          <w:rPr>
            <w:rFonts w:eastAsia="SimSun"/>
            <w:snapToGrid w:val="0"/>
          </w:rPr>
          <w:tab/>
          <w:t>maxnoofSSBs</w:t>
        </w:r>
        <w:r w:rsidR="00C36243">
          <w:rPr>
            <w:rFonts w:eastAsia="SimSun"/>
            <w:snapToGrid w:val="0"/>
          </w:rPr>
          <w:t>,</w:t>
        </w:r>
      </w:ins>
    </w:p>
    <w:p w14:paraId="0DB28E74" w14:textId="118E98C8" w:rsidR="00C36243" w:rsidRDefault="00C36243" w:rsidP="006A299D">
      <w:pPr>
        <w:pStyle w:val="PL"/>
        <w:rPr>
          <w:ins w:id="10715" w:author="Author"/>
          <w:rFonts w:eastAsia="SimSun"/>
          <w:snapToGrid w:val="0"/>
        </w:rPr>
      </w:pPr>
      <w:ins w:id="10716" w:author="Author">
        <w:r>
          <w:rPr>
            <w:rFonts w:eastAsia="SimSun"/>
            <w:snapToGrid w:val="0"/>
          </w:rPr>
          <w:tab/>
        </w:r>
        <w:r w:rsidRPr="00C36243">
          <w:rPr>
            <w:rFonts w:eastAsia="SimSun"/>
            <w:snapToGrid w:val="0"/>
          </w:rPr>
          <w:t>maxnoSRS-ResourceSets</w:t>
        </w:r>
        <w:r w:rsidR="006C7DAE">
          <w:rPr>
            <w:rFonts w:eastAsia="SimSun"/>
            <w:snapToGrid w:val="0"/>
          </w:rPr>
          <w:t>,</w:t>
        </w:r>
      </w:ins>
    </w:p>
    <w:p w14:paraId="2687F0B9" w14:textId="4E9FF42B" w:rsidR="006C7DAE" w:rsidRDefault="006C7DAE" w:rsidP="006A299D">
      <w:pPr>
        <w:pStyle w:val="PL"/>
        <w:rPr>
          <w:ins w:id="10717" w:author="Author"/>
          <w:rFonts w:eastAsia="SimSun"/>
          <w:snapToGrid w:val="0"/>
        </w:rPr>
      </w:pPr>
      <w:ins w:id="10718" w:author="Author">
        <w:r>
          <w:rPr>
            <w:rFonts w:eastAsia="SimSun"/>
            <w:snapToGrid w:val="0"/>
          </w:rPr>
          <w:tab/>
        </w:r>
        <w:r w:rsidRPr="006C7DAE">
          <w:rPr>
            <w:rFonts w:eastAsia="SimSun"/>
            <w:snapToGrid w:val="0"/>
          </w:rPr>
          <w:t>maxnoSRS-ResourcePerSet</w:t>
        </w:r>
        <w:r w:rsidR="00C85EEB">
          <w:rPr>
            <w:rFonts w:eastAsia="SimSun"/>
            <w:snapToGrid w:val="0"/>
          </w:rPr>
          <w:t>,</w:t>
        </w:r>
      </w:ins>
    </w:p>
    <w:p w14:paraId="6966EC76" w14:textId="25789EAB" w:rsidR="00C85EEB" w:rsidRDefault="00C85EEB" w:rsidP="006A299D">
      <w:pPr>
        <w:pStyle w:val="PL"/>
        <w:rPr>
          <w:ins w:id="10719" w:author="Author"/>
          <w:snapToGrid w:val="0"/>
        </w:rPr>
      </w:pPr>
      <w:ins w:id="10720" w:author="Author">
        <w:r>
          <w:rPr>
            <w:rFonts w:eastAsia="SimSun"/>
            <w:snapToGrid w:val="0"/>
          </w:rPr>
          <w:tab/>
        </w:r>
        <w:r w:rsidRPr="00112909">
          <w:rPr>
            <w:snapToGrid w:val="0"/>
          </w:rPr>
          <w:t>maxnoSRS-Carriers</w:t>
        </w:r>
        <w:r w:rsidR="00E77C15">
          <w:rPr>
            <w:snapToGrid w:val="0"/>
          </w:rPr>
          <w:t>,</w:t>
        </w:r>
      </w:ins>
    </w:p>
    <w:p w14:paraId="1F6BBD58" w14:textId="1415C45D" w:rsidR="00E77C15" w:rsidRDefault="00E77C15" w:rsidP="006A299D">
      <w:pPr>
        <w:pStyle w:val="PL"/>
        <w:rPr>
          <w:ins w:id="10721" w:author="Author"/>
          <w:snapToGrid w:val="0"/>
        </w:rPr>
      </w:pPr>
      <w:ins w:id="10722" w:author="Author">
        <w:r>
          <w:rPr>
            <w:snapToGrid w:val="0"/>
          </w:rPr>
          <w:tab/>
          <w:t>maxnoSCSs</w:t>
        </w:r>
        <w:r w:rsidR="00205C7E">
          <w:rPr>
            <w:snapToGrid w:val="0"/>
          </w:rPr>
          <w:t>,</w:t>
        </w:r>
      </w:ins>
    </w:p>
    <w:p w14:paraId="221AD205" w14:textId="233F183B" w:rsidR="00205C7E" w:rsidRDefault="00205C7E" w:rsidP="006A299D">
      <w:pPr>
        <w:pStyle w:val="PL"/>
        <w:rPr>
          <w:ins w:id="10723" w:author="Author"/>
          <w:snapToGrid w:val="0"/>
        </w:rPr>
      </w:pPr>
      <w:ins w:id="10724" w:author="Author">
        <w:r>
          <w:rPr>
            <w:snapToGrid w:val="0"/>
          </w:rPr>
          <w:tab/>
        </w:r>
        <w:r w:rsidRPr="00112909">
          <w:rPr>
            <w:snapToGrid w:val="0"/>
          </w:rPr>
          <w:t>maxnoSRS-Resources</w:t>
        </w:r>
        <w:r w:rsidR="00C74EFA">
          <w:rPr>
            <w:snapToGrid w:val="0"/>
          </w:rPr>
          <w:t>,</w:t>
        </w:r>
      </w:ins>
    </w:p>
    <w:p w14:paraId="46914E4C" w14:textId="0F598B5D" w:rsidR="00C74EFA" w:rsidRDefault="00C74EFA" w:rsidP="006A299D">
      <w:pPr>
        <w:pStyle w:val="PL"/>
        <w:rPr>
          <w:ins w:id="10725" w:author="Author"/>
          <w:snapToGrid w:val="0"/>
          <w:lang w:val="fr-FR"/>
        </w:rPr>
      </w:pPr>
      <w:ins w:id="10726" w:author="Author">
        <w:r>
          <w:rPr>
            <w:snapToGrid w:val="0"/>
          </w:rPr>
          <w:tab/>
        </w:r>
        <w:r w:rsidRPr="004D2D68">
          <w:rPr>
            <w:snapToGrid w:val="0"/>
            <w:lang w:val="fr-FR"/>
          </w:rPr>
          <w:t>maxnoSRS-PosResources</w:t>
        </w:r>
        <w:r w:rsidR="00FF2E4B">
          <w:rPr>
            <w:snapToGrid w:val="0"/>
            <w:lang w:val="fr-FR"/>
          </w:rPr>
          <w:t>,</w:t>
        </w:r>
      </w:ins>
    </w:p>
    <w:p w14:paraId="79441ED0" w14:textId="214536D0" w:rsidR="00FF2E4B" w:rsidRDefault="00FF2E4B" w:rsidP="006A299D">
      <w:pPr>
        <w:pStyle w:val="PL"/>
        <w:rPr>
          <w:ins w:id="10727" w:author="Author"/>
          <w:snapToGrid w:val="0"/>
          <w:lang w:val="fr-FR"/>
        </w:rPr>
      </w:pPr>
      <w:ins w:id="10728" w:author="Author">
        <w:r>
          <w:rPr>
            <w:snapToGrid w:val="0"/>
            <w:lang w:val="fr-FR"/>
          </w:rPr>
          <w:tab/>
        </w:r>
        <w:r w:rsidRPr="00FF2E4B">
          <w:rPr>
            <w:snapToGrid w:val="0"/>
            <w:lang w:val="fr-FR"/>
          </w:rPr>
          <w:t>maxnoSRS-PosResourceSets</w:t>
        </w:r>
        <w:r>
          <w:rPr>
            <w:snapToGrid w:val="0"/>
            <w:lang w:val="fr-FR"/>
          </w:rPr>
          <w:t>,</w:t>
        </w:r>
      </w:ins>
    </w:p>
    <w:p w14:paraId="77549EC1" w14:textId="3E72F537" w:rsidR="00FF2E4B" w:rsidRDefault="00FF2E4B" w:rsidP="006A299D">
      <w:pPr>
        <w:pStyle w:val="PL"/>
        <w:rPr>
          <w:ins w:id="10729" w:author="Author"/>
          <w:snapToGrid w:val="0"/>
          <w:lang w:val="fr-FR"/>
        </w:rPr>
      </w:pPr>
      <w:ins w:id="1073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maxnoSRS-PosResourcePerSet</w:t>
        </w:r>
        <w:r w:rsidR="00771326">
          <w:rPr>
            <w:snapToGrid w:val="0"/>
            <w:lang w:val="fr-FR"/>
          </w:rPr>
          <w:t>,</w:t>
        </w:r>
      </w:ins>
    </w:p>
    <w:p w14:paraId="5B362256" w14:textId="036BDEBC" w:rsidR="00771326" w:rsidRDefault="00771326" w:rsidP="006A299D">
      <w:pPr>
        <w:pStyle w:val="PL"/>
        <w:rPr>
          <w:ins w:id="10731" w:author="Author"/>
          <w:snapToGrid w:val="0"/>
          <w:lang w:val="fr-FR"/>
        </w:rPr>
      </w:pPr>
      <w:ins w:id="10732" w:author="Author">
        <w:r>
          <w:rPr>
            <w:snapToGrid w:val="0"/>
            <w:lang w:val="fr-FR"/>
          </w:rPr>
          <w:tab/>
        </w:r>
        <w:r w:rsidRPr="00771326">
          <w:rPr>
            <w:snapToGrid w:val="0"/>
            <w:lang w:val="fr-FR"/>
          </w:rPr>
          <w:t>max</w:t>
        </w:r>
        <w:r>
          <w:rPr>
            <w:snapToGrid w:val="0"/>
            <w:lang w:val="fr-FR"/>
          </w:rPr>
          <w:t>noof</w:t>
        </w:r>
        <w:r w:rsidRPr="00771326">
          <w:rPr>
            <w:snapToGrid w:val="0"/>
            <w:lang w:val="fr-FR"/>
          </w:rPr>
          <w:t>PRS-ResourceSets</w:t>
        </w:r>
        <w:r w:rsidR="00D63B3C">
          <w:rPr>
            <w:snapToGrid w:val="0"/>
            <w:lang w:val="fr-FR"/>
          </w:rPr>
          <w:t>,</w:t>
        </w:r>
      </w:ins>
    </w:p>
    <w:p w14:paraId="30B4E84F" w14:textId="26ACFE14" w:rsidR="0007490B" w:rsidRDefault="00D63B3C" w:rsidP="006A299D">
      <w:pPr>
        <w:pStyle w:val="PL"/>
        <w:rPr>
          <w:ins w:id="10733" w:author="Author"/>
          <w:noProof w:val="0"/>
        </w:rPr>
      </w:pPr>
      <w:ins w:id="10734" w:author="Author">
        <w:r>
          <w:rPr>
            <w:snapToGrid w:val="0"/>
            <w:lang w:val="fr-FR"/>
          </w:rPr>
          <w:tab/>
        </w:r>
        <w:proofErr w:type="spellStart"/>
        <w:r w:rsidRPr="00D63B3C">
          <w:rPr>
            <w:noProof w:val="0"/>
          </w:rPr>
          <w:t>max</w:t>
        </w:r>
        <w:r>
          <w:rPr>
            <w:noProof w:val="0"/>
          </w:rPr>
          <w:t>noof</w:t>
        </w:r>
        <w:r w:rsidRPr="00D63B3C">
          <w:rPr>
            <w:noProof w:val="0"/>
          </w:rPr>
          <w:t>PRS-ResourcesPerSet</w:t>
        </w:r>
        <w:proofErr w:type="spellEnd"/>
        <w:r w:rsidR="009E07BB">
          <w:rPr>
            <w:noProof w:val="0"/>
          </w:rPr>
          <w:t>,</w:t>
        </w:r>
      </w:ins>
    </w:p>
    <w:p w14:paraId="559BFD76" w14:textId="48200E55" w:rsidR="009E07BB" w:rsidRDefault="009E07BB" w:rsidP="006A299D">
      <w:pPr>
        <w:pStyle w:val="PL"/>
        <w:rPr>
          <w:ins w:id="10735" w:author="Author"/>
          <w:snapToGrid w:val="0"/>
        </w:rPr>
      </w:pPr>
      <w:ins w:id="10736" w:author="Author">
        <w:r>
          <w:rPr>
            <w:noProof w:val="0"/>
          </w:rPr>
          <w:tab/>
        </w:r>
        <w:r>
          <w:rPr>
            <w:snapToGrid w:val="0"/>
          </w:rPr>
          <w:t>maxNoOfMeasTRPs</w:t>
        </w:r>
        <w:r w:rsidR="00BF76E3">
          <w:rPr>
            <w:snapToGrid w:val="0"/>
          </w:rPr>
          <w:t>,</w:t>
        </w:r>
      </w:ins>
    </w:p>
    <w:p w14:paraId="1E167FFA" w14:textId="135FD3EF" w:rsidR="00205C7E" w:rsidRDefault="00BF76E3" w:rsidP="006A299D">
      <w:pPr>
        <w:pStyle w:val="PL"/>
        <w:rPr>
          <w:ins w:id="10737" w:author="Author"/>
          <w:snapToGrid w:val="0"/>
        </w:rPr>
      </w:pPr>
      <w:ins w:id="10738" w:author="Author">
        <w:r>
          <w:rPr>
            <w:snapToGrid w:val="0"/>
          </w:rPr>
          <w:tab/>
        </w:r>
        <w:r w:rsidRPr="00F23696">
          <w:t>maxnoofPRSresourceSet</w:t>
        </w:r>
        <w:r>
          <w:t>s</w:t>
        </w:r>
        <w:r w:rsidR="00D03634">
          <w:rPr>
            <w:snapToGrid w:val="0"/>
          </w:rPr>
          <w:t>,</w:t>
        </w:r>
      </w:ins>
    </w:p>
    <w:p w14:paraId="7DAA18AE" w14:textId="6AAD7B87" w:rsidR="00D03634" w:rsidRPr="00EA5FA7" w:rsidRDefault="00D03634" w:rsidP="006A299D">
      <w:pPr>
        <w:pStyle w:val="PL"/>
        <w:rPr>
          <w:ins w:id="10739" w:author="Author"/>
          <w:rFonts w:cs="Arial"/>
          <w:szCs w:val="18"/>
          <w:lang w:eastAsia="ja-JP"/>
        </w:rPr>
      </w:pPr>
      <w:ins w:id="10740" w:author="Author">
        <w:r>
          <w:rPr>
            <w:snapToGrid w:val="0"/>
          </w:rPr>
          <w:tab/>
        </w:r>
        <w:proofErr w:type="spellStart"/>
        <w:r>
          <w:rPr>
            <w:noProof w:val="0"/>
          </w:rPr>
          <w:t>maxnoofPRSresources</w:t>
        </w:r>
        <w:proofErr w:type="spellEnd"/>
      </w:ins>
    </w:p>
    <w:p w14:paraId="3775F0E8" w14:textId="47E5B3F9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</w:p>
    <w:p w14:paraId="42A7B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2314E5" w14:textId="77777777" w:rsidR="00BC20B8" w:rsidRPr="00EA5FA7" w:rsidRDefault="00BC20B8" w:rsidP="00BC20B8">
      <w:pPr>
        <w:pStyle w:val="PL"/>
        <w:rPr>
          <w:snapToGrid w:val="0"/>
        </w:rPr>
      </w:pPr>
    </w:p>
    <w:p w14:paraId="57E57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18ECA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7E1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62B7C9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,</w:t>
      </w:r>
    </w:p>
    <w:p w14:paraId="3FBE69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,</w:t>
      </w:r>
    </w:p>
    <w:p w14:paraId="06E3ED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iggeringMessage</w:t>
      </w:r>
      <w:proofErr w:type="spellEnd"/>
    </w:p>
    <w:p w14:paraId="71232E6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B792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68BD3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D4673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>{},</w:t>
      </w:r>
    </w:p>
    <w:p w14:paraId="02D30C7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F1AP-PROTOCOL-EXTENSION,</w:t>
      </w:r>
    </w:p>
    <w:p w14:paraId="75917C1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>{},</w:t>
      </w:r>
    </w:p>
    <w:p w14:paraId="6952F9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2F4C67B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3318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035D0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9341A1" w14:textId="77777777" w:rsidR="00BC20B8" w:rsidRPr="00AC5AA9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-- A</w:t>
      </w:r>
    </w:p>
    <w:p w14:paraId="0B49B3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803920" w14:textId="77777777" w:rsidR="00FD74F3" w:rsidRPr="00FD74F3" w:rsidRDefault="00FD74F3" w:rsidP="00FD74F3">
      <w:pPr>
        <w:pStyle w:val="PL"/>
        <w:rPr>
          <w:ins w:id="10741" w:author="Author"/>
          <w:rFonts w:eastAsia="SimSun"/>
          <w:lang w:val="fr-FR"/>
        </w:rPr>
      </w:pPr>
      <w:ins w:id="10742" w:author="Author">
        <w:r w:rsidRPr="00FD74F3">
          <w:rPr>
            <w:rFonts w:eastAsia="SimSun"/>
            <w:lang w:val="fr-FR"/>
          </w:rPr>
          <w:t>AbortTransmission ::= CHOICE {</w:t>
        </w:r>
      </w:ins>
    </w:p>
    <w:p w14:paraId="1A1C6003" w14:textId="77777777" w:rsidR="00FD74F3" w:rsidRPr="00FD74F3" w:rsidRDefault="00FD74F3" w:rsidP="00FD74F3">
      <w:pPr>
        <w:pStyle w:val="PL"/>
        <w:rPr>
          <w:ins w:id="10743" w:author="Author"/>
          <w:rFonts w:eastAsia="SimSun"/>
          <w:lang w:val="fr-FR"/>
        </w:rPr>
      </w:pPr>
      <w:ins w:id="10744" w:author="Author">
        <w:r w:rsidRPr="00FD74F3">
          <w:rPr>
            <w:rFonts w:eastAsia="SimSun"/>
            <w:lang w:val="fr-FR"/>
          </w:rPr>
          <w:tab/>
          <w:t>sRSResourceSetID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SRSResourceSetID,</w:t>
        </w:r>
      </w:ins>
    </w:p>
    <w:p w14:paraId="4D9C0F55" w14:textId="77777777" w:rsidR="00FD74F3" w:rsidRPr="00FD74F3" w:rsidRDefault="00FD74F3" w:rsidP="00FD74F3">
      <w:pPr>
        <w:pStyle w:val="PL"/>
        <w:rPr>
          <w:ins w:id="10745" w:author="Author"/>
          <w:rFonts w:eastAsia="SimSun"/>
          <w:lang w:val="fr-FR"/>
        </w:rPr>
      </w:pPr>
      <w:ins w:id="10746" w:author="Author">
        <w:r w:rsidRPr="00FD74F3">
          <w:rPr>
            <w:rFonts w:eastAsia="SimSun"/>
            <w:lang w:val="fr-FR"/>
          </w:rPr>
          <w:tab/>
          <w:t>releaseALL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NULL,</w:t>
        </w:r>
      </w:ins>
    </w:p>
    <w:p w14:paraId="77050B37" w14:textId="6E7D7063" w:rsidR="00FD74F3" w:rsidRPr="00FD74F3" w:rsidRDefault="00FD74F3" w:rsidP="00FD74F3">
      <w:pPr>
        <w:pStyle w:val="PL"/>
        <w:rPr>
          <w:ins w:id="10747" w:author="Author"/>
          <w:rFonts w:eastAsia="SimSun"/>
          <w:lang w:val="fr-FR"/>
        </w:rPr>
      </w:pPr>
      <w:ins w:id="10748" w:author="Author">
        <w:r w:rsidRPr="00FD74F3">
          <w:rPr>
            <w:rFonts w:eastAsia="SimSun"/>
            <w:lang w:val="fr-FR"/>
          </w:rPr>
          <w:tab/>
          <w:t>choice-extension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ProtocolIE-SingleContainer { { AbortTransmission-ExtIEs } }</w:t>
        </w:r>
      </w:ins>
    </w:p>
    <w:p w14:paraId="178C26EF" w14:textId="77777777" w:rsidR="00FD74F3" w:rsidRPr="00FD74F3" w:rsidRDefault="00FD74F3" w:rsidP="00FD74F3">
      <w:pPr>
        <w:pStyle w:val="PL"/>
        <w:rPr>
          <w:ins w:id="10749" w:author="Author"/>
          <w:rFonts w:eastAsia="SimSun"/>
          <w:lang w:val="fr-FR"/>
        </w:rPr>
      </w:pPr>
      <w:ins w:id="10750" w:author="Author">
        <w:r w:rsidRPr="00FD74F3">
          <w:rPr>
            <w:rFonts w:eastAsia="SimSun"/>
            <w:lang w:val="fr-FR"/>
          </w:rPr>
          <w:t>}</w:t>
        </w:r>
      </w:ins>
    </w:p>
    <w:p w14:paraId="76BE4C4D" w14:textId="77777777" w:rsidR="00FD74F3" w:rsidRPr="00FD74F3" w:rsidRDefault="00FD74F3" w:rsidP="00FD74F3">
      <w:pPr>
        <w:pStyle w:val="PL"/>
        <w:rPr>
          <w:ins w:id="10751" w:author="Author"/>
          <w:rFonts w:eastAsia="SimSun"/>
          <w:lang w:val="fr-FR"/>
        </w:rPr>
      </w:pPr>
    </w:p>
    <w:p w14:paraId="7D822FFD" w14:textId="4845320D" w:rsidR="00FD74F3" w:rsidRPr="00FD74F3" w:rsidRDefault="00FD74F3" w:rsidP="00FD74F3">
      <w:pPr>
        <w:pStyle w:val="PL"/>
        <w:rPr>
          <w:ins w:id="10752" w:author="Author"/>
          <w:rFonts w:eastAsia="SimSun"/>
          <w:lang w:val="fr-FR"/>
        </w:rPr>
      </w:pPr>
      <w:ins w:id="10753" w:author="Author">
        <w:r w:rsidRPr="00FD74F3">
          <w:rPr>
            <w:rFonts w:eastAsia="SimSun"/>
            <w:lang w:val="fr-FR"/>
          </w:rPr>
          <w:t xml:space="preserve">AbortTransmission-ExtIEs </w:t>
        </w:r>
        <w:r>
          <w:rPr>
            <w:rFonts w:eastAsia="SimSun"/>
            <w:lang w:val="fr-FR"/>
          </w:rPr>
          <w:t>F1AP</w:t>
        </w:r>
        <w:r w:rsidRPr="00FD74F3">
          <w:rPr>
            <w:rFonts w:eastAsia="SimSun"/>
            <w:lang w:val="fr-FR"/>
          </w:rPr>
          <w:t>-PROTOCOL-IES ::= {</w:t>
        </w:r>
      </w:ins>
    </w:p>
    <w:p w14:paraId="0677ED3B" w14:textId="77777777" w:rsidR="00FD74F3" w:rsidRPr="00FD74F3" w:rsidRDefault="00FD74F3" w:rsidP="00FD74F3">
      <w:pPr>
        <w:pStyle w:val="PL"/>
        <w:rPr>
          <w:ins w:id="10754" w:author="Author"/>
          <w:rFonts w:eastAsia="SimSun"/>
          <w:lang w:val="fr-FR"/>
        </w:rPr>
      </w:pPr>
      <w:ins w:id="10755" w:author="Author">
        <w:r w:rsidRPr="00FD74F3">
          <w:rPr>
            <w:rFonts w:eastAsia="SimSun"/>
            <w:lang w:val="fr-FR"/>
          </w:rPr>
          <w:tab/>
          <w:t>...</w:t>
        </w:r>
      </w:ins>
    </w:p>
    <w:p w14:paraId="258951DD" w14:textId="7106882E" w:rsidR="00AC5AA9" w:rsidDel="00664F36" w:rsidRDefault="00FD74F3" w:rsidP="00AC5AA9">
      <w:pPr>
        <w:pStyle w:val="PL"/>
      </w:pPr>
      <w:ins w:id="10756" w:author="Author">
        <w:r w:rsidRPr="00FD74F3">
          <w:rPr>
            <w:rFonts w:eastAsia="SimSun"/>
            <w:lang w:val="fr-FR"/>
          </w:rPr>
          <w:t>}</w:t>
        </w:r>
      </w:ins>
    </w:p>
    <w:p w14:paraId="244B6E3B" w14:textId="77777777" w:rsidR="00BC20B8" w:rsidRDefault="00BC20B8" w:rsidP="00BC20B8">
      <w:pPr>
        <w:pStyle w:val="PL"/>
        <w:spacing w:line="0" w:lineRule="atLeast"/>
        <w:rPr>
          <w:ins w:id="10757" w:author="Author"/>
          <w:snapToGrid w:val="0"/>
        </w:rPr>
      </w:pPr>
    </w:p>
    <w:p w14:paraId="7CD0A2B3" w14:textId="77777777" w:rsidR="00BC20B8" w:rsidRDefault="00BC20B8" w:rsidP="00BC20B8">
      <w:pPr>
        <w:pStyle w:val="PL"/>
        <w:spacing w:line="0" w:lineRule="atLeast"/>
        <w:rPr>
          <w:ins w:id="10758" w:author="Author"/>
          <w:snapToGrid w:val="0"/>
        </w:rPr>
      </w:pPr>
      <w:ins w:id="10759" w:author="Author">
        <w:r>
          <w:rPr>
            <w:snapToGrid w:val="0"/>
          </w:rPr>
          <w:t>AccessPointPosition ::= SEQUENCE {</w:t>
        </w:r>
      </w:ins>
    </w:p>
    <w:p w14:paraId="6AFEA1FD" w14:textId="77777777" w:rsidR="00BC20B8" w:rsidRDefault="00BC20B8" w:rsidP="00BC20B8">
      <w:pPr>
        <w:pStyle w:val="PL"/>
        <w:spacing w:line="0" w:lineRule="atLeast"/>
        <w:rPr>
          <w:ins w:id="10760" w:author="Author"/>
          <w:snapToGrid w:val="0"/>
        </w:rPr>
      </w:pPr>
      <w:ins w:id="10761" w:author="Author">
        <w:r>
          <w:rPr>
            <w:snapToGrid w:val="0"/>
          </w:rPr>
          <w:tab/>
          <w:t>latitudeSig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north, south},</w:t>
        </w:r>
      </w:ins>
    </w:p>
    <w:p w14:paraId="45995594" w14:textId="77777777" w:rsidR="00BC20B8" w:rsidRDefault="00BC20B8" w:rsidP="00BC20B8">
      <w:pPr>
        <w:pStyle w:val="PL"/>
        <w:spacing w:line="0" w:lineRule="atLeast"/>
        <w:rPr>
          <w:ins w:id="10762" w:author="Author"/>
          <w:snapToGrid w:val="0"/>
        </w:rPr>
      </w:pPr>
      <w:ins w:id="10763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8388607),</w:t>
        </w:r>
      </w:ins>
    </w:p>
    <w:p w14:paraId="2674F38C" w14:textId="77777777" w:rsidR="00BC20B8" w:rsidRDefault="00BC20B8" w:rsidP="00BC20B8">
      <w:pPr>
        <w:pStyle w:val="PL"/>
        <w:spacing w:line="0" w:lineRule="atLeast"/>
        <w:rPr>
          <w:ins w:id="10764" w:author="Author"/>
          <w:snapToGrid w:val="0"/>
        </w:rPr>
      </w:pPr>
      <w:ins w:id="10765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8388608..8388607),</w:t>
        </w:r>
      </w:ins>
    </w:p>
    <w:p w14:paraId="6FB00119" w14:textId="77777777" w:rsidR="00BC20B8" w:rsidRDefault="00BC20B8" w:rsidP="00BC20B8">
      <w:pPr>
        <w:pStyle w:val="PL"/>
        <w:spacing w:line="0" w:lineRule="atLeast"/>
        <w:rPr>
          <w:ins w:id="10766" w:author="Author"/>
          <w:snapToGrid w:val="0"/>
        </w:rPr>
      </w:pPr>
      <w:ins w:id="10767" w:author="Author">
        <w:r>
          <w:rPr>
            <w:snapToGrid w:val="0"/>
          </w:rPr>
          <w:tab/>
          <w:t>directionOf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height, depth},</w:t>
        </w:r>
      </w:ins>
    </w:p>
    <w:p w14:paraId="4E27019C" w14:textId="77777777" w:rsidR="00BC20B8" w:rsidRDefault="00BC20B8" w:rsidP="00BC20B8">
      <w:pPr>
        <w:pStyle w:val="PL"/>
        <w:spacing w:line="0" w:lineRule="atLeast"/>
        <w:rPr>
          <w:ins w:id="10768" w:author="Author"/>
          <w:snapToGrid w:val="0"/>
        </w:rPr>
      </w:pPr>
      <w:ins w:id="10769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32767),</w:t>
        </w:r>
      </w:ins>
    </w:p>
    <w:p w14:paraId="49759C4E" w14:textId="77777777" w:rsidR="00BC20B8" w:rsidRDefault="00BC20B8" w:rsidP="00BC20B8">
      <w:pPr>
        <w:pStyle w:val="PL"/>
        <w:spacing w:line="0" w:lineRule="atLeast"/>
        <w:rPr>
          <w:ins w:id="10770" w:author="Author"/>
          <w:snapToGrid w:val="0"/>
        </w:rPr>
      </w:pPr>
      <w:ins w:id="10771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3FFA45FC" w14:textId="77777777" w:rsidR="00BC20B8" w:rsidRDefault="00BC20B8" w:rsidP="00BC20B8">
      <w:pPr>
        <w:pStyle w:val="PL"/>
        <w:spacing w:line="0" w:lineRule="atLeast"/>
        <w:rPr>
          <w:ins w:id="10772" w:author="Author"/>
          <w:snapToGrid w:val="0"/>
        </w:rPr>
      </w:pPr>
      <w:ins w:id="10773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7F5BB2BA" w14:textId="77777777" w:rsidR="00BC20B8" w:rsidRDefault="00BC20B8" w:rsidP="00BC20B8">
      <w:pPr>
        <w:pStyle w:val="PL"/>
        <w:spacing w:line="0" w:lineRule="atLeast"/>
        <w:rPr>
          <w:ins w:id="10774" w:author="Author"/>
          <w:snapToGrid w:val="0"/>
        </w:rPr>
      </w:pPr>
      <w:ins w:id="10775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7BE49622" w14:textId="77777777" w:rsidR="00BC20B8" w:rsidRDefault="00BC20B8" w:rsidP="00BC20B8">
      <w:pPr>
        <w:pStyle w:val="PL"/>
        <w:spacing w:line="0" w:lineRule="atLeast"/>
        <w:rPr>
          <w:ins w:id="10776" w:author="Author"/>
          <w:snapToGrid w:val="0"/>
        </w:rPr>
      </w:pPr>
      <w:ins w:id="10777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0B608D44" w14:textId="77777777" w:rsidR="00BC20B8" w:rsidRPr="008268B0" w:rsidRDefault="00BC20B8" w:rsidP="00BC20B8">
      <w:pPr>
        <w:pStyle w:val="PL"/>
        <w:spacing w:line="0" w:lineRule="atLeast"/>
        <w:rPr>
          <w:ins w:id="10778" w:author="Author"/>
          <w:snapToGrid w:val="0"/>
          <w:lang w:val="fr-FR"/>
          <w:rPrChange w:id="10779" w:author="Author">
            <w:rPr>
              <w:ins w:id="10780" w:author="Author"/>
              <w:snapToGrid w:val="0"/>
            </w:rPr>
          </w:rPrChange>
        </w:rPr>
      </w:pPr>
      <w:ins w:id="10781" w:author="Author">
        <w:r>
          <w:rPr>
            <w:snapToGrid w:val="0"/>
          </w:rPr>
          <w:tab/>
        </w:r>
        <w:r w:rsidRPr="008268B0">
          <w:rPr>
            <w:snapToGrid w:val="0"/>
            <w:lang w:val="fr-FR"/>
            <w:rPrChange w:id="10782" w:author="Author">
              <w:rPr>
                <w:snapToGrid w:val="0"/>
              </w:rPr>
            </w:rPrChange>
          </w:rPr>
          <w:t>confidence</w:t>
        </w:r>
        <w:r w:rsidRPr="008268B0">
          <w:rPr>
            <w:snapToGrid w:val="0"/>
            <w:lang w:val="fr-FR"/>
            <w:rPrChange w:id="10783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84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85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86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87" w:author="Author">
              <w:rPr>
                <w:snapToGrid w:val="0"/>
              </w:rPr>
            </w:rPrChange>
          </w:rPr>
          <w:tab/>
          <w:t>INTEGER (0..100),</w:t>
        </w:r>
      </w:ins>
    </w:p>
    <w:p w14:paraId="1218275F" w14:textId="1305C3ED" w:rsidR="00BC20B8" w:rsidDel="0012667B" w:rsidRDefault="00BC20B8" w:rsidP="00BC20B8">
      <w:pPr>
        <w:pStyle w:val="PL"/>
        <w:spacing w:line="0" w:lineRule="atLeast"/>
        <w:rPr>
          <w:del w:id="10788" w:author="Author"/>
          <w:snapToGrid w:val="0"/>
          <w:lang w:val="fr-FR"/>
        </w:rPr>
      </w:pPr>
      <w:ins w:id="10789" w:author="Author">
        <w:r w:rsidRPr="008268B0">
          <w:rPr>
            <w:snapToGrid w:val="0"/>
            <w:lang w:val="fr-FR"/>
            <w:rPrChange w:id="10790" w:author="Author">
              <w:rPr>
                <w:snapToGrid w:val="0"/>
              </w:rPr>
            </w:rPrChange>
          </w:rPr>
          <w:tab/>
          <w:t>iE-Extensions</w:t>
        </w:r>
        <w:r w:rsidRPr="008268B0">
          <w:rPr>
            <w:snapToGrid w:val="0"/>
            <w:lang w:val="fr-FR"/>
            <w:rPrChange w:id="10791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92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93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94" w:author="Author">
              <w:rPr>
                <w:snapToGrid w:val="0"/>
              </w:rPr>
            </w:rPrChange>
          </w:rPr>
          <w:tab/>
          <w:t>ProtocolExtensionContainer { { AccessPointPosition-ExtIEs} } OPTIONAL</w:t>
        </w:r>
      </w:ins>
    </w:p>
    <w:p w14:paraId="5F3A2054" w14:textId="77777777" w:rsidR="0012667B" w:rsidRDefault="0012667B" w:rsidP="00BC20B8">
      <w:pPr>
        <w:pStyle w:val="PL"/>
        <w:spacing w:line="0" w:lineRule="atLeast"/>
        <w:rPr>
          <w:ins w:id="10795" w:author="Author"/>
          <w:snapToGrid w:val="0"/>
          <w:lang w:val="fr-FR"/>
        </w:rPr>
      </w:pPr>
    </w:p>
    <w:p w14:paraId="1908AD20" w14:textId="77777777" w:rsidR="00BC20B8" w:rsidRPr="008268B0" w:rsidRDefault="00BC20B8" w:rsidP="00BC20B8">
      <w:pPr>
        <w:pStyle w:val="PL"/>
        <w:spacing w:line="0" w:lineRule="atLeast"/>
        <w:rPr>
          <w:ins w:id="10796" w:author="Author"/>
          <w:snapToGrid w:val="0"/>
          <w:lang w:val="fr-FR"/>
          <w:rPrChange w:id="10797" w:author="Author">
            <w:rPr>
              <w:ins w:id="10798" w:author="Author"/>
              <w:snapToGrid w:val="0"/>
            </w:rPr>
          </w:rPrChange>
        </w:rPr>
      </w:pPr>
      <w:ins w:id="10799" w:author="Author">
        <w:r w:rsidRPr="008268B0">
          <w:rPr>
            <w:snapToGrid w:val="0"/>
            <w:lang w:val="fr-FR"/>
            <w:rPrChange w:id="10800" w:author="Author">
              <w:rPr>
                <w:snapToGrid w:val="0"/>
              </w:rPr>
            </w:rPrChange>
          </w:rPr>
          <w:t>}</w:t>
        </w:r>
      </w:ins>
    </w:p>
    <w:p w14:paraId="7CE65912" w14:textId="77777777" w:rsidR="00BC20B8" w:rsidRPr="008268B0" w:rsidRDefault="00BC20B8" w:rsidP="00BC20B8">
      <w:pPr>
        <w:pStyle w:val="PL"/>
        <w:spacing w:line="0" w:lineRule="atLeast"/>
        <w:rPr>
          <w:ins w:id="10801" w:author="Author"/>
          <w:snapToGrid w:val="0"/>
          <w:lang w:val="fr-FR"/>
          <w:rPrChange w:id="10802" w:author="Author">
            <w:rPr>
              <w:ins w:id="10803" w:author="Author"/>
              <w:snapToGrid w:val="0"/>
            </w:rPr>
          </w:rPrChange>
        </w:rPr>
      </w:pPr>
    </w:p>
    <w:p w14:paraId="2BF40D70" w14:textId="77777777" w:rsidR="00BC20B8" w:rsidRPr="008268B0" w:rsidRDefault="00BC20B8" w:rsidP="00BC20B8">
      <w:pPr>
        <w:pStyle w:val="PL"/>
        <w:spacing w:line="0" w:lineRule="atLeast"/>
        <w:rPr>
          <w:ins w:id="10804" w:author="Author"/>
          <w:snapToGrid w:val="0"/>
          <w:lang w:val="fr-FR"/>
          <w:rPrChange w:id="10805" w:author="Author">
            <w:rPr>
              <w:ins w:id="10806" w:author="Author"/>
              <w:snapToGrid w:val="0"/>
            </w:rPr>
          </w:rPrChange>
        </w:rPr>
      </w:pPr>
      <w:ins w:id="10807" w:author="Author">
        <w:r w:rsidRPr="008268B0">
          <w:rPr>
            <w:snapToGrid w:val="0"/>
            <w:lang w:val="fr-FR"/>
            <w:rPrChange w:id="10808" w:author="Author">
              <w:rPr>
                <w:snapToGrid w:val="0"/>
              </w:rPr>
            </w:rPrChange>
          </w:rPr>
          <w:t>AccessPointPosition-ExtIEs F1AP-PROTOCOL-EXTENSION ::= {</w:t>
        </w:r>
      </w:ins>
    </w:p>
    <w:p w14:paraId="4CB44BF1" w14:textId="77777777" w:rsidR="00BC20B8" w:rsidRDefault="00BC20B8" w:rsidP="00BC20B8">
      <w:pPr>
        <w:pStyle w:val="PL"/>
        <w:spacing w:line="0" w:lineRule="atLeast"/>
        <w:rPr>
          <w:ins w:id="10809" w:author="Author"/>
          <w:snapToGrid w:val="0"/>
        </w:rPr>
      </w:pPr>
      <w:ins w:id="10810" w:author="Author">
        <w:r w:rsidRPr="008268B0">
          <w:rPr>
            <w:snapToGrid w:val="0"/>
            <w:lang w:val="fr-FR"/>
            <w:rPrChange w:id="10811" w:author="Author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3BD2369D" w14:textId="77777777" w:rsidR="00BC20B8" w:rsidRDefault="00BC20B8" w:rsidP="00BC20B8">
      <w:pPr>
        <w:pStyle w:val="PL"/>
        <w:rPr>
          <w:ins w:id="10812" w:author="Author"/>
          <w:rFonts w:eastAsia="SimSun"/>
        </w:rPr>
      </w:pPr>
      <w:ins w:id="10813" w:author="Author">
        <w:r>
          <w:rPr>
            <w:snapToGrid w:val="0"/>
          </w:rPr>
          <w:t>}</w:t>
        </w:r>
        <w:r>
          <w:rPr>
            <w:rFonts w:eastAsia="SimSun"/>
          </w:rPr>
          <w:t xml:space="preserve"> </w:t>
        </w:r>
      </w:ins>
    </w:p>
    <w:p w14:paraId="0A860B9E" w14:textId="77777777" w:rsidR="00BC20B8" w:rsidRDefault="00BC20B8" w:rsidP="00BC20B8">
      <w:pPr>
        <w:pStyle w:val="PL"/>
        <w:rPr>
          <w:ins w:id="10814" w:author="Author"/>
        </w:rPr>
      </w:pPr>
    </w:p>
    <w:p w14:paraId="7D37787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5414884D" w14:textId="77777777" w:rsidR="00BC20B8" w:rsidRPr="00A55ED4" w:rsidRDefault="00BC20B8" w:rsidP="00BC20B8">
      <w:pPr>
        <w:pStyle w:val="PL"/>
        <w:rPr>
          <w:rFonts w:eastAsia="SimSun"/>
        </w:rPr>
      </w:pPr>
    </w:p>
    <w:p w14:paraId="32BDD8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3829664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2744749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AB-DU-Cell-Resource-Configuration-Mode-Info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0839F923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331768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06D2AA" w14:textId="77777777" w:rsidR="00BC20B8" w:rsidRPr="00A55ED4" w:rsidRDefault="00BC20B8" w:rsidP="00BC20B8">
      <w:pPr>
        <w:pStyle w:val="PL"/>
        <w:rPr>
          <w:rFonts w:eastAsia="SimSun"/>
        </w:rPr>
      </w:pPr>
    </w:p>
    <w:p w14:paraId="34CC89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25CFEA6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4600BDE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3B4220E" w14:textId="6C50B7D4" w:rsidR="00BC20B8" w:rsidRDefault="00BC20B8" w:rsidP="00BC20B8">
      <w:pPr>
        <w:pStyle w:val="PL"/>
        <w:rPr>
          <w:ins w:id="10815" w:author="Author"/>
          <w:rFonts w:eastAsia="SimSun"/>
        </w:rPr>
      </w:pPr>
    </w:p>
    <w:p w14:paraId="46CD273C" w14:textId="77777777" w:rsidR="000361A2" w:rsidRDefault="000361A2" w:rsidP="000361A2">
      <w:pPr>
        <w:pStyle w:val="PL"/>
        <w:rPr>
          <w:ins w:id="10816" w:author="Author"/>
        </w:rPr>
      </w:pPr>
      <w:ins w:id="10817" w:author="Author">
        <w:r>
          <w:t>ActiveULBWP  ::= SEQUENCE {</w:t>
        </w:r>
      </w:ins>
    </w:p>
    <w:p w14:paraId="47670256" w14:textId="77777777" w:rsidR="000361A2" w:rsidRDefault="000361A2" w:rsidP="000361A2">
      <w:pPr>
        <w:pStyle w:val="PL"/>
        <w:rPr>
          <w:ins w:id="10818" w:author="Author"/>
        </w:rPr>
      </w:pPr>
      <w:ins w:id="10819" w:author="Author">
        <w:r>
          <w:tab/>
          <w:t>locationAndBandwidth</w:t>
        </w:r>
        <w:r>
          <w:tab/>
        </w:r>
        <w:r>
          <w:tab/>
          <w:t>INTEGER (0..37949,...),</w:t>
        </w:r>
      </w:ins>
    </w:p>
    <w:p w14:paraId="55D17967" w14:textId="77777777" w:rsidR="000361A2" w:rsidRDefault="000361A2" w:rsidP="000361A2">
      <w:pPr>
        <w:pStyle w:val="PL"/>
        <w:rPr>
          <w:ins w:id="10820" w:author="Author"/>
        </w:rPr>
      </w:pPr>
      <w:ins w:id="10821" w:author="Author">
        <w:r>
          <w:tab/>
          <w:t>subcarrierSpacing           ENUMERATED {kHz15, kHz30, kHz60, kHz120,...},</w:t>
        </w:r>
      </w:ins>
    </w:p>
    <w:p w14:paraId="602B4E4A" w14:textId="77777777" w:rsidR="000361A2" w:rsidRDefault="000361A2" w:rsidP="000361A2">
      <w:pPr>
        <w:pStyle w:val="PL"/>
        <w:rPr>
          <w:ins w:id="10822" w:author="Author"/>
        </w:rPr>
      </w:pPr>
      <w:ins w:id="10823" w:author="Author">
        <w:r>
          <w:tab/>
          <w:t>cyclicPrefix</w:t>
        </w:r>
        <w:r>
          <w:tab/>
        </w:r>
        <w:r>
          <w:tab/>
        </w:r>
        <w:r>
          <w:tab/>
        </w:r>
        <w:r>
          <w:tab/>
          <w:t>ENUMERATED {normal, extended},</w:t>
        </w:r>
      </w:ins>
    </w:p>
    <w:p w14:paraId="78675FF8" w14:textId="77777777" w:rsidR="000361A2" w:rsidRDefault="000361A2" w:rsidP="000361A2">
      <w:pPr>
        <w:pStyle w:val="PL"/>
        <w:rPr>
          <w:ins w:id="10824" w:author="Author"/>
        </w:rPr>
      </w:pPr>
      <w:ins w:id="10825" w:author="Author">
        <w:r>
          <w:tab/>
          <w:t>txDirectCurrentLocation</w:t>
        </w:r>
        <w:r>
          <w:tab/>
        </w:r>
        <w:r>
          <w:tab/>
          <w:t>INTEGER (0..3301,...),</w:t>
        </w:r>
      </w:ins>
    </w:p>
    <w:p w14:paraId="30D9AD4C" w14:textId="77777777" w:rsidR="000361A2" w:rsidRDefault="000361A2" w:rsidP="000361A2">
      <w:pPr>
        <w:pStyle w:val="PL"/>
        <w:rPr>
          <w:ins w:id="10826" w:author="Author"/>
        </w:rPr>
      </w:pPr>
      <w:ins w:id="10827" w:author="Author">
        <w:r>
          <w:tab/>
          <w:t>shift7dot5kHz</w:t>
        </w:r>
        <w:r>
          <w:tab/>
        </w:r>
        <w:r>
          <w:tab/>
        </w:r>
        <w:r>
          <w:tab/>
        </w:r>
        <w:r>
          <w:tab/>
          <w:t>ENUMERATED {true, ...} OPTIONAL,</w:t>
        </w:r>
      </w:ins>
    </w:p>
    <w:p w14:paraId="29DA0E5C" w14:textId="77777777" w:rsidR="000361A2" w:rsidRDefault="000361A2" w:rsidP="000361A2">
      <w:pPr>
        <w:pStyle w:val="PL"/>
        <w:rPr>
          <w:ins w:id="10828" w:author="Author"/>
        </w:rPr>
      </w:pPr>
      <w:ins w:id="10829" w:author="Author">
        <w:r>
          <w:tab/>
          <w:t>sRSConfig</w:t>
        </w:r>
        <w:r>
          <w:tab/>
        </w:r>
        <w:r>
          <w:tab/>
        </w:r>
        <w:r>
          <w:tab/>
        </w:r>
        <w:r>
          <w:tab/>
        </w:r>
        <w:r>
          <w:tab/>
          <w:t>SRSConfig,</w:t>
        </w:r>
      </w:ins>
    </w:p>
    <w:p w14:paraId="2D65996B" w14:textId="53F7306C" w:rsidR="000361A2" w:rsidDel="0012667B" w:rsidRDefault="000361A2" w:rsidP="001A30B1">
      <w:pPr>
        <w:pStyle w:val="PL"/>
        <w:rPr>
          <w:del w:id="10830" w:author="Author"/>
        </w:rPr>
      </w:pPr>
      <w:ins w:id="10831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 ActiveULBWP-ExtIEs} } OPTIONAL</w:t>
        </w:r>
      </w:ins>
    </w:p>
    <w:p w14:paraId="4D098D61" w14:textId="77777777" w:rsidR="0012667B" w:rsidRDefault="0012667B" w:rsidP="001A30B1">
      <w:pPr>
        <w:pStyle w:val="PL"/>
        <w:rPr>
          <w:ins w:id="10832" w:author="Author"/>
        </w:rPr>
      </w:pPr>
    </w:p>
    <w:p w14:paraId="0990ADF3" w14:textId="77777777" w:rsidR="000361A2" w:rsidRDefault="000361A2" w:rsidP="000361A2">
      <w:pPr>
        <w:pStyle w:val="PL"/>
        <w:rPr>
          <w:ins w:id="10833" w:author="Author"/>
        </w:rPr>
      </w:pPr>
      <w:ins w:id="10834" w:author="Author">
        <w:r>
          <w:t>}</w:t>
        </w:r>
      </w:ins>
    </w:p>
    <w:p w14:paraId="0E6E0BBD" w14:textId="77777777" w:rsidR="000361A2" w:rsidRDefault="000361A2" w:rsidP="000361A2">
      <w:pPr>
        <w:pStyle w:val="PL"/>
        <w:rPr>
          <w:ins w:id="10835" w:author="Author"/>
        </w:rPr>
      </w:pPr>
    </w:p>
    <w:p w14:paraId="2EC4F793" w14:textId="74BEA784" w:rsidR="000361A2" w:rsidRDefault="000361A2" w:rsidP="000361A2">
      <w:pPr>
        <w:pStyle w:val="PL"/>
        <w:rPr>
          <w:ins w:id="10836" w:author="Author"/>
        </w:rPr>
      </w:pPr>
      <w:ins w:id="10837" w:author="Author">
        <w:r>
          <w:t>ActiveULBWP-ExtIEs F1AP-PROTOCOL-EXTENSION ::= {</w:t>
        </w:r>
      </w:ins>
    </w:p>
    <w:p w14:paraId="555A98CB" w14:textId="77777777" w:rsidR="000361A2" w:rsidRDefault="000361A2" w:rsidP="000361A2">
      <w:pPr>
        <w:pStyle w:val="PL"/>
        <w:rPr>
          <w:ins w:id="10838" w:author="Author"/>
        </w:rPr>
      </w:pPr>
      <w:ins w:id="10839" w:author="Author">
        <w:r>
          <w:tab/>
          <w:t>...</w:t>
        </w:r>
      </w:ins>
    </w:p>
    <w:p w14:paraId="0FA48E26" w14:textId="77777777" w:rsidR="000361A2" w:rsidRDefault="000361A2" w:rsidP="000361A2">
      <w:pPr>
        <w:pStyle w:val="PL"/>
        <w:rPr>
          <w:ins w:id="10840" w:author="Author"/>
        </w:rPr>
      </w:pPr>
      <w:ins w:id="10841" w:author="Author">
        <w:r>
          <w:t>}</w:t>
        </w:r>
      </w:ins>
    </w:p>
    <w:p w14:paraId="6FA923BE" w14:textId="77777777" w:rsidR="000361A2" w:rsidRDefault="000361A2" w:rsidP="00BC20B8">
      <w:pPr>
        <w:pStyle w:val="PL"/>
        <w:rPr>
          <w:rFonts w:eastAsia="SimSun"/>
        </w:rPr>
      </w:pPr>
    </w:p>
    <w:p w14:paraId="108B6E3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500F385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72F1936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38B0FE4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916FF0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>}</w:t>
      </w:r>
    </w:p>
    <w:p w14:paraId="024242E1" w14:textId="77777777" w:rsidR="00BC20B8" w:rsidRPr="00495DA4" w:rsidRDefault="00BC20B8" w:rsidP="00BC20B8">
      <w:pPr>
        <w:pStyle w:val="PL"/>
        <w:rPr>
          <w:rFonts w:eastAsia="SimSun"/>
        </w:rPr>
      </w:pPr>
    </w:p>
    <w:p w14:paraId="430C601E" w14:textId="77777777" w:rsidR="00BC20B8" w:rsidRDefault="00BC20B8" w:rsidP="00BC20B8">
      <w:pPr>
        <w:pStyle w:val="PL"/>
        <w:rPr>
          <w:ins w:id="10842" w:author="Author"/>
          <w:rFonts w:eastAsia="SimSun"/>
        </w:rPr>
      </w:pPr>
    </w:p>
    <w:p w14:paraId="4CD04973" w14:textId="77777777" w:rsidR="00BC20B8" w:rsidRPr="00BC20B8" w:rsidRDefault="00BC20B8" w:rsidP="00BC20B8">
      <w:pPr>
        <w:pStyle w:val="PL"/>
        <w:rPr>
          <w:ins w:id="10843" w:author="Author"/>
          <w:rFonts w:eastAsia="SimSun"/>
        </w:rPr>
      </w:pPr>
      <w:ins w:id="10844" w:author="Author">
        <w:r w:rsidRPr="001A30B1">
          <w:rPr>
            <w:rPrChange w:id="10845" w:author="Author">
              <w:rPr>
                <w:highlight w:val="cyan"/>
              </w:rPr>
            </w:rPrChange>
          </w:rPr>
          <w:t>AdditionalPath</w:t>
        </w:r>
        <w:r w:rsidRPr="001A30B1">
          <w:rPr>
            <w:rPrChange w:id="10846" w:author="Author">
              <w:rPr>
                <w:highlight w:val="green"/>
              </w:rPr>
            </w:rPrChange>
          </w:rPr>
          <w:t>-</w:t>
        </w:r>
        <w:r w:rsidRPr="001A30B1">
          <w:rPr>
            <w:rPrChange w:id="10847" w:author="Author">
              <w:rPr>
                <w:highlight w:val="cyan"/>
              </w:rPr>
            </w:rPrChange>
          </w:rPr>
          <w:t>List</w:t>
        </w:r>
        <w:r w:rsidRPr="00BC20B8">
          <w:rPr>
            <w:rFonts w:eastAsia="SimSun"/>
          </w:rPr>
          <w:t xml:space="preserve">::= SEQUENCE (SIZE(1..maxnoofPath)) OF </w:t>
        </w:r>
        <w:r w:rsidRPr="001A30B1">
          <w:rPr>
            <w:rPrChange w:id="10848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</w:t>
        </w:r>
      </w:ins>
    </w:p>
    <w:p w14:paraId="6D9E967E" w14:textId="77777777" w:rsidR="00BC20B8" w:rsidRPr="00BC20B8" w:rsidRDefault="00BC20B8" w:rsidP="00BC20B8">
      <w:pPr>
        <w:pStyle w:val="PL"/>
        <w:rPr>
          <w:ins w:id="10849" w:author="Author"/>
          <w:rFonts w:eastAsia="SimSun"/>
        </w:rPr>
      </w:pPr>
    </w:p>
    <w:p w14:paraId="7800582E" w14:textId="77777777" w:rsidR="00BC20B8" w:rsidRPr="00BC20B8" w:rsidRDefault="00BC20B8" w:rsidP="00BC20B8">
      <w:pPr>
        <w:pStyle w:val="PL"/>
        <w:rPr>
          <w:ins w:id="10850" w:author="Author"/>
          <w:rFonts w:eastAsia="SimSun"/>
        </w:rPr>
      </w:pPr>
      <w:ins w:id="10851" w:author="Author">
        <w:r w:rsidRPr="001A30B1">
          <w:rPr>
            <w:rPrChange w:id="10852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 ::=SEQUENCE {</w:t>
        </w:r>
      </w:ins>
    </w:p>
    <w:p w14:paraId="4043D904" w14:textId="4FE6CC94" w:rsidR="00BC20B8" w:rsidRPr="00BC20B8" w:rsidRDefault="00BC20B8" w:rsidP="00BC20B8">
      <w:pPr>
        <w:pStyle w:val="PL"/>
        <w:rPr>
          <w:ins w:id="10853" w:author="Author"/>
          <w:rFonts w:eastAsia="SimSun"/>
        </w:rPr>
      </w:pPr>
      <w:ins w:id="10854" w:author="Author"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</w:t>
        </w:r>
        <w:r w:rsidRPr="00BC20B8">
          <w:rPr>
            <w:rFonts w:eastAsia="SimSun"/>
          </w:rPr>
          <w:t>athDelay</w:t>
        </w:r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ath</w:t>
        </w:r>
        <w:r w:rsidRPr="00BC20B8">
          <w:rPr>
            <w:rFonts w:eastAsia="SimSun"/>
          </w:rPr>
          <w:t xml:space="preserve">Delay, </w:t>
        </w:r>
      </w:ins>
    </w:p>
    <w:p w14:paraId="05E9557C" w14:textId="64431EA8" w:rsidR="00BC20B8" w:rsidRPr="00BC20B8" w:rsidRDefault="00BC20B8" w:rsidP="00BC20B8">
      <w:pPr>
        <w:pStyle w:val="PL"/>
        <w:rPr>
          <w:ins w:id="10855" w:author="Author"/>
          <w:rFonts w:eastAsia="SimSun"/>
        </w:rPr>
      </w:pPr>
      <w:ins w:id="10856" w:author="Author">
        <w:r w:rsidRPr="00BC20B8">
          <w:rPr>
            <w:rFonts w:eastAsia="SimSun"/>
          </w:rPr>
          <w:tab/>
        </w:r>
        <w:r w:rsidRPr="001A30B1">
          <w:rPr>
            <w:lang w:eastAsia="zh-CN"/>
            <w:rPrChange w:id="10857" w:author="Author">
              <w:rPr>
                <w:highlight w:val="cyan"/>
                <w:lang w:eastAsia="zh-CN"/>
              </w:rPr>
            </w:rPrChange>
          </w:rPr>
          <w:t>pathQuality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="000B52DD">
          <w:rPr>
            <w:lang w:eastAsia="zh-CN"/>
          </w:rPr>
          <w:t>TRPMeasurementQuality</w:t>
        </w:r>
        <w:r w:rsidRPr="00BC20B8">
          <w:rPr>
            <w:lang w:eastAsia="zh-CN"/>
          </w:rPr>
          <w:t xml:space="preserve"> 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>OPTIONAL,</w:t>
        </w:r>
      </w:ins>
    </w:p>
    <w:p w14:paraId="6BBB7B84" w14:textId="11E316C3" w:rsidR="00BC20B8" w:rsidRPr="00BC20B8" w:rsidRDefault="00BC20B8" w:rsidP="00BA1E6B">
      <w:pPr>
        <w:pStyle w:val="PL"/>
        <w:rPr>
          <w:ins w:id="10858" w:author="Author"/>
          <w:rFonts w:eastAsia="SimSun"/>
        </w:rPr>
      </w:pPr>
      <w:ins w:id="10859" w:author="Author">
        <w:r w:rsidRPr="00BC20B8">
          <w:rPr>
            <w:rFonts w:eastAsia="SimSun"/>
          </w:rPr>
          <w:tab/>
        </w:r>
        <w:r w:rsidRPr="00BC20B8">
          <w:rPr>
            <w:rFonts w:eastAsia="SimSun"/>
            <w:lang w:val="fr-FR"/>
          </w:rPr>
          <w:t>iE-Extensions</w:t>
        </w:r>
        <w:r w:rsidR="000B52DD">
          <w:rPr>
            <w:rFonts w:eastAsia="SimSun"/>
            <w:lang w:val="fr-FR"/>
          </w:rPr>
          <w:tab/>
        </w:r>
        <w:r w:rsidRPr="00BC20B8">
          <w:rPr>
            <w:rFonts w:eastAsia="SimSun"/>
            <w:lang w:val="fr-FR"/>
          </w:rPr>
          <w:tab/>
          <w:t xml:space="preserve">ProtocolExtensionContainer { { </w:t>
        </w:r>
        <w:r w:rsidRPr="001A30B1">
          <w:rPr>
            <w:rPrChange w:id="10860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  <w:lang w:val="fr-FR"/>
          </w:rPr>
          <w:t>-</w:t>
        </w:r>
        <w:r w:rsidR="00B17605">
          <w:rPr>
            <w:rFonts w:eastAsia="SimSun"/>
            <w:lang w:val="fr-FR"/>
          </w:rPr>
          <w:t>Item-</w:t>
        </w:r>
        <w:r w:rsidRPr="00BC20B8">
          <w:rPr>
            <w:rFonts w:eastAsia="SimSun"/>
            <w:lang w:val="fr-FR"/>
          </w:rPr>
          <w:t>ExtIEs } }</w:t>
        </w:r>
        <w:r w:rsidRPr="00BC20B8">
          <w:rPr>
            <w:rFonts w:eastAsia="SimSun"/>
            <w:lang w:val="fr-FR"/>
          </w:rPr>
          <w:tab/>
          <w:t>OPTIONAL</w:t>
        </w:r>
      </w:ins>
    </w:p>
    <w:p w14:paraId="127E60C1" w14:textId="77777777" w:rsidR="00BC20B8" w:rsidRPr="00BC20B8" w:rsidRDefault="00BC20B8" w:rsidP="00BC20B8">
      <w:pPr>
        <w:pStyle w:val="PL"/>
        <w:rPr>
          <w:ins w:id="10861" w:author="Author"/>
          <w:rFonts w:eastAsia="SimSun"/>
        </w:rPr>
      </w:pPr>
      <w:ins w:id="10862" w:author="Author">
        <w:r w:rsidRPr="00BC20B8">
          <w:rPr>
            <w:rFonts w:eastAsia="SimSun"/>
          </w:rPr>
          <w:t>}</w:t>
        </w:r>
      </w:ins>
    </w:p>
    <w:p w14:paraId="155291E0" w14:textId="77777777" w:rsidR="00BC20B8" w:rsidRPr="00BC20B8" w:rsidRDefault="00BC20B8" w:rsidP="00BC20B8">
      <w:pPr>
        <w:pStyle w:val="PL"/>
        <w:rPr>
          <w:ins w:id="10863" w:author="Author"/>
          <w:rFonts w:eastAsia="SimSun"/>
        </w:rPr>
      </w:pPr>
    </w:p>
    <w:p w14:paraId="1BB2F5F9" w14:textId="064B35E1" w:rsidR="00BC20B8" w:rsidRPr="00BC20B8" w:rsidRDefault="00BC20B8" w:rsidP="00BC20B8">
      <w:pPr>
        <w:pStyle w:val="PL"/>
        <w:rPr>
          <w:ins w:id="10864" w:author="Author"/>
          <w:rFonts w:eastAsia="SimSun"/>
        </w:rPr>
      </w:pPr>
      <w:ins w:id="10865" w:author="Author">
        <w:r w:rsidRPr="001A30B1">
          <w:rPr>
            <w:rPrChange w:id="10866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</w:t>
        </w:r>
        <w:r w:rsidR="00B17605">
          <w:rPr>
            <w:rFonts w:eastAsia="SimSun"/>
          </w:rPr>
          <w:t>Item-</w:t>
        </w:r>
        <w:r w:rsidRPr="00BC20B8">
          <w:rPr>
            <w:rFonts w:eastAsia="SimSun"/>
          </w:rPr>
          <w:t xml:space="preserve">ExtIEs </w:t>
        </w:r>
        <w:r w:rsidRPr="00BC20B8">
          <w:rPr>
            <w:rFonts w:eastAsia="SimSun"/>
          </w:rPr>
          <w:tab/>
          <w:t>F1AP-PROTOCOL-EXTENSION ::= {</w:t>
        </w:r>
      </w:ins>
    </w:p>
    <w:p w14:paraId="3B9322C1" w14:textId="77777777" w:rsidR="00BC20B8" w:rsidRPr="00BC20B8" w:rsidRDefault="00BC20B8" w:rsidP="00BC20B8">
      <w:pPr>
        <w:pStyle w:val="PL"/>
        <w:rPr>
          <w:ins w:id="10867" w:author="Author"/>
          <w:rFonts w:eastAsia="SimSun"/>
        </w:rPr>
      </w:pPr>
      <w:ins w:id="10868" w:author="Author">
        <w:r w:rsidRPr="00BC20B8">
          <w:rPr>
            <w:rFonts w:eastAsia="SimSun"/>
          </w:rPr>
          <w:tab/>
          <w:t>...</w:t>
        </w:r>
      </w:ins>
    </w:p>
    <w:p w14:paraId="16A92307" w14:textId="77777777" w:rsidR="00BC20B8" w:rsidRPr="00495DA4" w:rsidRDefault="00BC20B8" w:rsidP="00BC20B8">
      <w:pPr>
        <w:pStyle w:val="PL"/>
        <w:rPr>
          <w:ins w:id="10869" w:author="Author"/>
          <w:rFonts w:eastAsia="SimSun"/>
        </w:rPr>
      </w:pPr>
      <w:ins w:id="10870" w:author="Author">
        <w:r w:rsidRPr="00BC20B8">
          <w:rPr>
            <w:rFonts w:eastAsia="SimSun"/>
          </w:rPr>
          <w:t>}</w:t>
        </w:r>
      </w:ins>
    </w:p>
    <w:p w14:paraId="71B18002" w14:textId="77777777" w:rsidR="00BC20B8" w:rsidRDefault="00BC20B8" w:rsidP="00BC20B8">
      <w:pPr>
        <w:pStyle w:val="PL"/>
        <w:rPr>
          <w:ins w:id="10871" w:author="Author"/>
          <w:rFonts w:eastAsia="SimSun"/>
        </w:rPr>
      </w:pPr>
    </w:p>
    <w:p w14:paraId="4188BCF8" w14:textId="77777777" w:rsidR="00BC20B8" w:rsidRPr="00495DA4" w:rsidRDefault="00BC20B8" w:rsidP="00BC20B8">
      <w:pPr>
        <w:pStyle w:val="PL"/>
        <w:rPr>
          <w:rFonts w:eastAsia="SimSun"/>
        </w:rPr>
      </w:pPr>
    </w:p>
    <w:p w14:paraId="35C653D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148ACEC6" w14:textId="77777777" w:rsidR="00BC20B8" w:rsidRPr="00495DA4" w:rsidRDefault="00BC20B8" w:rsidP="00BC20B8">
      <w:pPr>
        <w:pStyle w:val="PL"/>
        <w:rPr>
          <w:rFonts w:eastAsia="SimSun"/>
        </w:rPr>
      </w:pPr>
    </w:p>
    <w:p w14:paraId="2C2B44D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12FCCDD1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0770790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dditionalPDCPDuplicationTNL-ItemExtIEs } }</w:t>
      </w:r>
      <w:r w:rsidRPr="00AC5AA9">
        <w:rPr>
          <w:rFonts w:eastAsia="SimSun"/>
          <w:lang w:val="fr-FR"/>
        </w:rPr>
        <w:tab/>
        <w:t>OPTIONAL,</w:t>
      </w:r>
    </w:p>
    <w:p w14:paraId="00DF1068" w14:textId="77777777" w:rsidR="00BC20B8" w:rsidRPr="00495DA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08850E9F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738E9D03" w14:textId="77777777" w:rsidR="00BC20B8" w:rsidRPr="00495DA4" w:rsidRDefault="00BC20B8" w:rsidP="00BC20B8">
      <w:pPr>
        <w:pStyle w:val="PL"/>
        <w:rPr>
          <w:rFonts w:eastAsia="SimSun"/>
        </w:rPr>
      </w:pPr>
    </w:p>
    <w:p w14:paraId="412A6AB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134D095C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D6CD336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2EF685B" w14:textId="77777777" w:rsidR="00BC20B8" w:rsidRPr="00EA5FA7" w:rsidRDefault="00BC20B8" w:rsidP="00BC20B8">
      <w:pPr>
        <w:pStyle w:val="PL"/>
        <w:rPr>
          <w:rFonts w:eastAsia="SimSun"/>
        </w:rPr>
      </w:pPr>
    </w:p>
    <w:p w14:paraId="55832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233713EF" w14:textId="77777777" w:rsidR="00BC20B8" w:rsidRPr="00EA5FA7" w:rsidRDefault="00BC20B8" w:rsidP="00BC20B8">
      <w:pPr>
        <w:pStyle w:val="PL"/>
        <w:rPr>
          <w:rFonts w:eastAsia="SimSun"/>
        </w:rPr>
      </w:pPr>
    </w:p>
    <w:p w14:paraId="13047B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E0ABE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6D343B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07D718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D42172" w14:textId="77777777" w:rsidR="00BC20B8" w:rsidRPr="00EA5FA7" w:rsidRDefault="00BC20B8" w:rsidP="00BC20B8">
      <w:pPr>
        <w:pStyle w:val="PL"/>
        <w:rPr>
          <w:rFonts w:eastAsia="SimSun"/>
        </w:rPr>
      </w:pPr>
    </w:p>
    <w:p w14:paraId="2213F3A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7277DE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EFC1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D39A4F2" w14:textId="77777777" w:rsidR="00BC20B8" w:rsidRPr="00EA5FA7" w:rsidRDefault="00BC20B8" w:rsidP="00BC20B8">
      <w:pPr>
        <w:pStyle w:val="PL"/>
        <w:rPr>
          <w:rFonts w:eastAsia="SimSun"/>
        </w:rPr>
      </w:pPr>
    </w:p>
    <w:p w14:paraId="4779A0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 xml:space="preserve"> ::= BIT STRING (SIZE(32))</w:t>
      </w:r>
    </w:p>
    <w:p w14:paraId="200A28CA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BA3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5F56CD54" w14:textId="77777777" w:rsidR="00BC20B8" w:rsidRPr="00EA5FA7" w:rsidRDefault="00BC20B8" w:rsidP="00BC20B8">
      <w:pPr>
        <w:pStyle w:val="PL"/>
        <w:rPr>
          <w:rFonts w:eastAsia="SimSun"/>
        </w:rPr>
      </w:pPr>
    </w:p>
    <w:p w14:paraId="200FE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1D109E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99104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ggressorCellList-Item-ExtIEs } }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</w:p>
    <w:p w14:paraId="08119B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7725B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43EE699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AggressorCellList-Item-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C56BC9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168D15A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3D83FDEF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0BB18D0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AggressorgNBSetID ::= SEQUENCE {</w:t>
      </w:r>
    </w:p>
    <w:p w14:paraId="357ADD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aggressorgNBSetID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GNBSetID,</w:t>
      </w:r>
    </w:p>
    <w:p w14:paraId="45A12F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  <w:t>ProtocolExtensionContainer { { AggressorgNBSetID-ExtIEs } }</w:t>
      </w:r>
      <w:r w:rsidRPr="00AC5AA9">
        <w:rPr>
          <w:rFonts w:eastAsia="SimSun"/>
          <w:lang w:val="fr-FR"/>
        </w:rPr>
        <w:tab/>
        <w:t>OPTIONAL</w:t>
      </w:r>
    </w:p>
    <w:p w14:paraId="53980B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0C62A6" w14:textId="77777777" w:rsidR="00BC20B8" w:rsidRPr="00EA5FA7" w:rsidRDefault="00BC20B8" w:rsidP="00BC20B8">
      <w:pPr>
        <w:pStyle w:val="PL"/>
        <w:rPr>
          <w:rFonts w:eastAsia="SimSun"/>
        </w:rPr>
      </w:pPr>
    </w:p>
    <w:p w14:paraId="75313E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D3FC61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9FA2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1E2E69" w14:textId="77777777" w:rsidR="00BC20B8" w:rsidRPr="00EA5FA7" w:rsidRDefault="00BC20B8" w:rsidP="00BC20B8">
      <w:pPr>
        <w:pStyle w:val="PL"/>
        <w:rPr>
          <w:rFonts w:eastAsia="SimSun"/>
        </w:rPr>
      </w:pPr>
    </w:p>
    <w:p w14:paraId="4DE7283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 xml:space="preserve"> ::= SEQUENCE {</w:t>
      </w:r>
    </w:p>
    <w:p w14:paraId="37FF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6758F3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5A912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0D8A70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>} } OPTIONAL,</w:t>
      </w:r>
    </w:p>
    <w:p w14:paraId="1307B2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82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26F8C3" w14:textId="77777777" w:rsidR="00BC20B8" w:rsidRPr="00EA5FA7" w:rsidRDefault="00BC20B8" w:rsidP="00BC20B8">
      <w:pPr>
        <w:pStyle w:val="PL"/>
        <w:rPr>
          <w:noProof w:val="0"/>
        </w:rPr>
      </w:pPr>
    </w:p>
    <w:p w14:paraId="1E2200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9740F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94D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2CFE70" w14:textId="77777777" w:rsidR="00BC20B8" w:rsidRDefault="00BC20B8" w:rsidP="00BC20B8">
      <w:pPr>
        <w:pStyle w:val="PL"/>
        <w:rPr>
          <w:noProof w:val="0"/>
        </w:rPr>
      </w:pPr>
    </w:p>
    <w:p w14:paraId="5529D5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 SEQUENCE (SIZE(1..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40E795F4" w14:textId="77777777" w:rsidR="00BC20B8" w:rsidRDefault="00BC20B8" w:rsidP="00BC20B8">
      <w:pPr>
        <w:pStyle w:val="PL"/>
        <w:rPr>
          <w:noProof w:val="0"/>
        </w:rPr>
      </w:pPr>
    </w:p>
    <w:p w14:paraId="0F707BF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 SEQUENCE {</w:t>
      </w:r>
    </w:p>
    <w:p w14:paraId="6950BA2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59014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0433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268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CE550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4437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1809C0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277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B22154" w14:textId="77777777" w:rsidR="00BC20B8" w:rsidRDefault="00BC20B8" w:rsidP="00BC20B8">
      <w:pPr>
        <w:pStyle w:val="PL"/>
        <w:rPr>
          <w:noProof w:val="0"/>
        </w:rPr>
      </w:pPr>
    </w:p>
    <w:p w14:paraId="11B549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EXTENSION ::= {</w:t>
      </w:r>
    </w:p>
    <w:p w14:paraId="72BEEC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81FB5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94840A" w14:textId="77777777" w:rsidR="00BC20B8" w:rsidRDefault="00BC20B8" w:rsidP="00BC20B8">
      <w:pPr>
        <w:pStyle w:val="PL"/>
        <w:spacing w:line="0" w:lineRule="atLeast"/>
        <w:rPr>
          <w:ins w:id="10872" w:author="Author"/>
          <w:noProof w:val="0"/>
          <w:snapToGrid w:val="0"/>
        </w:rPr>
      </w:pPr>
    </w:p>
    <w:p w14:paraId="669A2D07" w14:textId="77777777" w:rsidR="00BC20B8" w:rsidRDefault="00BC20B8" w:rsidP="00BC20B8">
      <w:pPr>
        <w:pStyle w:val="PL"/>
        <w:spacing w:line="0" w:lineRule="atLeast"/>
        <w:rPr>
          <w:ins w:id="10873" w:author="Author"/>
          <w:noProof w:val="0"/>
          <w:snapToGrid w:val="0"/>
        </w:rPr>
      </w:pPr>
    </w:p>
    <w:p w14:paraId="43BE44A1" w14:textId="77777777" w:rsidR="00BC20B8" w:rsidRPr="00BC20B8" w:rsidRDefault="00BC20B8" w:rsidP="00BC20B8">
      <w:pPr>
        <w:pStyle w:val="PL"/>
        <w:rPr>
          <w:ins w:id="10874" w:author="Author"/>
          <w:noProof w:val="0"/>
        </w:rPr>
      </w:pPr>
      <w:proofErr w:type="spellStart"/>
      <w:ins w:id="10875" w:author="Author">
        <w:r w:rsidRPr="001A30B1">
          <w:rPr>
            <w:noProof w:val="0"/>
            <w:rPrChange w:id="10876" w:author="Author">
              <w:rPr>
                <w:noProof w:val="0"/>
                <w:highlight w:val="green"/>
              </w:rPr>
            </w:rPrChange>
          </w:rPr>
          <w:t>AngleMeasurementQuality</w:t>
        </w:r>
        <w:proofErr w:type="spellEnd"/>
        <w:r w:rsidRPr="00BC20B8">
          <w:rPr>
            <w:noProof w:val="0"/>
          </w:rPr>
          <w:t xml:space="preserve"> ::= SEQUENCE {</w:t>
        </w:r>
      </w:ins>
    </w:p>
    <w:p w14:paraId="755B9B38" w14:textId="77777777" w:rsidR="00BC20B8" w:rsidRPr="00BC20B8" w:rsidRDefault="00BC20B8" w:rsidP="00BC20B8">
      <w:pPr>
        <w:pStyle w:val="PL"/>
        <w:rPr>
          <w:ins w:id="10877" w:author="Author"/>
          <w:noProof w:val="0"/>
        </w:rPr>
      </w:pPr>
      <w:ins w:id="10878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zimuthQuality</w:t>
        </w:r>
        <w:proofErr w:type="spellEnd"/>
        <w:r w:rsidRPr="00BC20B8">
          <w:rPr>
            <w:noProof w:val="0"/>
          </w:rPr>
          <w:tab/>
          <w:t>INTEGER(0..255),</w:t>
        </w:r>
      </w:ins>
    </w:p>
    <w:p w14:paraId="565E9F2A" w14:textId="77777777" w:rsidR="00BC20B8" w:rsidRPr="00BC20B8" w:rsidRDefault="00BC20B8" w:rsidP="00BC20B8">
      <w:pPr>
        <w:pStyle w:val="PL"/>
        <w:rPr>
          <w:ins w:id="10879" w:author="Author"/>
          <w:noProof w:val="0"/>
        </w:rPr>
      </w:pPr>
      <w:ins w:id="1088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zenithQuality</w:t>
        </w:r>
        <w:proofErr w:type="spellEnd"/>
        <w:r w:rsidRPr="00BC20B8">
          <w:rPr>
            <w:noProof w:val="0"/>
          </w:rPr>
          <w:tab/>
          <w:t>INTEGER(0..255)</w:t>
        </w:r>
        <w:r w:rsidRPr="001A30B1">
          <w:rPr>
            <w:noProof w:val="0"/>
            <w:rPrChange w:id="10881" w:author="Author">
              <w:rPr>
                <w:noProof w:val="0"/>
                <w:highlight w:val="green"/>
              </w:rPr>
            </w:rPrChange>
          </w:rPr>
          <w:t xml:space="preserve"> OPTIONAL</w:t>
        </w:r>
        <w:r w:rsidRPr="00BC20B8">
          <w:rPr>
            <w:noProof w:val="0"/>
          </w:rPr>
          <w:t>,</w:t>
        </w:r>
      </w:ins>
    </w:p>
    <w:p w14:paraId="070CF6C9" w14:textId="77777777" w:rsidR="00BC20B8" w:rsidRPr="00BC20B8" w:rsidRDefault="00BC20B8" w:rsidP="00BC20B8">
      <w:pPr>
        <w:pStyle w:val="PL"/>
        <w:rPr>
          <w:ins w:id="10882" w:author="Author"/>
          <w:noProof w:val="0"/>
        </w:rPr>
      </w:pPr>
      <w:ins w:id="10883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ENUMERATED</w:t>
        </w:r>
        <w:r w:rsidRPr="001A30B1">
          <w:rPr>
            <w:noProof w:val="0"/>
            <w:rPrChange w:id="10884" w:author="Author">
              <w:rPr>
                <w:noProof w:val="0"/>
                <w:highlight w:val="green"/>
              </w:rPr>
            </w:rPrChange>
          </w:rPr>
          <w:t>{</w:t>
        </w:r>
        <w:r w:rsidRPr="00BC20B8">
          <w:rPr>
            <w:noProof w:val="0"/>
          </w:rPr>
          <w:t>deg</w:t>
        </w:r>
        <w:r w:rsidRPr="001A30B1">
          <w:rPr>
            <w:noProof w:val="0"/>
            <w:rPrChange w:id="10885" w:author="Author">
              <w:rPr>
                <w:noProof w:val="0"/>
                <w:highlight w:val="green"/>
              </w:rPr>
            </w:rPrChange>
          </w:rPr>
          <w:t>0dot</w:t>
        </w:r>
        <w:r w:rsidRPr="00BC20B8">
          <w:rPr>
            <w:noProof w:val="0"/>
          </w:rPr>
          <w:t>1,...</w:t>
        </w:r>
        <w:r w:rsidRPr="001A30B1">
          <w:rPr>
            <w:noProof w:val="0"/>
            <w:rPrChange w:id="10886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7BE15012" w14:textId="0715F198" w:rsidR="00BC20B8" w:rsidRPr="00BC20B8" w:rsidRDefault="00BC20B8" w:rsidP="00BA1E6B">
      <w:pPr>
        <w:pStyle w:val="PL"/>
        <w:rPr>
          <w:ins w:id="10887" w:author="Author"/>
          <w:noProof w:val="0"/>
        </w:rPr>
      </w:pPr>
      <w:ins w:id="10888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{ { </w:t>
        </w:r>
        <w:proofErr w:type="spellStart"/>
        <w:r w:rsidRPr="001A30B1">
          <w:rPr>
            <w:noProof w:val="0"/>
            <w:rPrChange w:id="10889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0DC9B3D6" w14:textId="77777777" w:rsidR="00BC20B8" w:rsidRPr="00BC20B8" w:rsidRDefault="00BC20B8" w:rsidP="00BC20B8">
      <w:pPr>
        <w:pStyle w:val="PL"/>
        <w:rPr>
          <w:ins w:id="10890" w:author="Author"/>
          <w:noProof w:val="0"/>
        </w:rPr>
      </w:pPr>
      <w:ins w:id="10891" w:author="Author">
        <w:r w:rsidRPr="00BC20B8">
          <w:rPr>
            <w:noProof w:val="0"/>
          </w:rPr>
          <w:t>}</w:t>
        </w:r>
      </w:ins>
    </w:p>
    <w:p w14:paraId="0E04BE6F" w14:textId="77777777" w:rsidR="00BC20B8" w:rsidRPr="00BC20B8" w:rsidRDefault="00BC20B8" w:rsidP="00BC20B8">
      <w:pPr>
        <w:pStyle w:val="PL"/>
        <w:rPr>
          <w:ins w:id="10892" w:author="Author"/>
          <w:noProof w:val="0"/>
        </w:rPr>
      </w:pPr>
    </w:p>
    <w:p w14:paraId="670A69CF" w14:textId="77777777" w:rsidR="00BC20B8" w:rsidRPr="00BC20B8" w:rsidRDefault="00BC20B8" w:rsidP="00BC20B8">
      <w:pPr>
        <w:pStyle w:val="PL"/>
        <w:rPr>
          <w:ins w:id="10893" w:author="Author"/>
          <w:noProof w:val="0"/>
        </w:rPr>
      </w:pPr>
      <w:proofErr w:type="spellStart"/>
      <w:ins w:id="10894" w:author="Author">
        <w:r w:rsidRPr="001A30B1">
          <w:rPr>
            <w:noProof w:val="0"/>
            <w:rPrChange w:id="10895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</w:rPr>
          <w:tab/>
          <w:t>F1AP-PROTOCOL-EXTENSION ::= {</w:t>
        </w:r>
      </w:ins>
    </w:p>
    <w:p w14:paraId="158A20F7" w14:textId="77777777" w:rsidR="00BC20B8" w:rsidRPr="00BC20B8" w:rsidRDefault="00BC20B8" w:rsidP="00BC20B8">
      <w:pPr>
        <w:pStyle w:val="PL"/>
        <w:rPr>
          <w:ins w:id="10896" w:author="Author"/>
          <w:noProof w:val="0"/>
        </w:rPr>
      </w:pPr>
      <w:ins w:id="10897" w:author="Author">
        <w:r w:rsidRPr="00BC20B8">
          <w:rPr>
            <w:noProof w:val="0"/>
          </w:rPr>
          <w:tab/>
          <w:t>...</w:t>
        </w:r>
      </w:ins>
    </w:p>
    <w:p w14:paraId="6F1F5362" w14:textId="77777777" w:rsidR="00BC20B8" w:rsidRPr="00EA5FA7" w:rsidRDefault="00BC20B8" w:rsidP="00BC20B8">
      <w:pPr>
        <w:pStyle w:val="PL"/>
        <w:rPr>
          <w:ins w:id="10898" w:author="Author"/>
          <w:noProof w:val="0"/>
        </w:rPr>
      </w:pPr>
      <w:ins w:id="10899" w:author="Author">
        <w:r w:rsidRPr="00BC20B8">
          <w:rPr>
            <w:noProof w:val="0"/>
          </w:rPr>
          <w:t>}</w:t>
        </w:r>
      </w:ins>
    </w:p>
    <w:p w14:paraId="1FCEC486" w14:textId="77777777" w:rsidR="00BC20B8" w:rsidRDefault="00BC20B8" w:rsidP="00BC20B8">
      <w:pPr>
        <w:pStyle w:val="PL"/>
        <w:spacing w:line="0" w:lineRule="atLeast"/>
        <w:rPr>
          <w:ins w:id="10900" w:author="Author"/>
          <w:noProof w:val="0"/>
          <w:snapToGrid w:val="0"/>
        </w:rPr>
      </w:pPr>
    </w:p>
    <w:p w14:paraId="5A560E23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</w:p>
    <w:p w14:paraId="32693D2B" w14:textId="77777777" w:rsidR="00BC20B8" w:rsidRDefault="00BC20B8" w:rsidP="00BC20B8">
      <w:pPr>
        <w:pStyle w:val="PL"/>
        <w:spacing w:line="0" w:lineRule="atLeast"/>
        <w:rPr>
          <w:ins w:id="10901" w:author="Author"/>
          <w:snapToGrid w:val="0"/>
        </w:rPr>
      </w:pPr>
      <w:proofErr w:type="spellStart"/>
      <w:ins w:id="10902" w:author="Author"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snapToGrid w:val="0"/>
          </w:rPr>
          <w:t xml:space="preserve"> ::= SEQUENCE (SIZE(1..maxnoofSRSTriggerStates)) OF AperiodicSRSResourceTrigger</w:t>
        </w:r>
      </w:ins>
    </w:p>
    <w:p w14:paraId="0A5C560B" w14:textId="77777777" w:rsidR="00BC20B8" w:rsidRDefault="00BC20B8" w:rsidP="00BC20B8">
      <w:pPr>
        <w:pStyle w:val="PL"/>
        <w:spacing w:line="0" w:lineRule="atLeast"/>
        <w:rPr>
          <w:ins w:id="10903" w:author="Author"/>
          <w:snapToGrid w:val="0"/>
        </w:rPr>
      </w:pPr>
    </w:p>
    <w:p w14:paraId="135D990C" w14:textId="77777777" w:rsidR="00BC20B8" w:rsidRDefault="00BC20B8" w:rsidP="00BC20B8">
      <w:pPr>
        <w:pStyle w:val="PL"/>
        <w:spacing w:line="0" w:lineRule="atLeast"/>
        <w:rPr>
          <w:ins w:id="10904" w:author="Author"/>
          <w:noProof w:val="0"/>
          <w:snapToGrid w:val="0"/>
        </w:rPr>
      </w:pPr>
      <w:ins w:id="10905" w:author="Author">
        <w:r>
          <w:rPr>
            <w:snapToGrid w:val="0"/>
          </w:rPr>
          <w:t xml:space="preserve">AperiodicSRSResourceTrigger ::= </w:t>
        </w:r>
        <w:r>
          <w:rPr>
            <w:noProof w:val="0"/>
            <w:snapToGrid w:val="0"/>
          </w:rPr>
          <w:t>INTEGER (0..3, ...)</w:t>
        </w:r>
      </w:ins>
    </w:p>
    <w:p w14:paraId="08C52BEB" w14:textId="77777777" w:rsidR="00BC20B8" w:rsidRDefault="00BC20B8" w:rsidP="00BC20B8">
      <w:pPr>
        <w:pStyle w:val="PL"/>
        <w:spacing w:line="0" w:lineRule="atLeast"/>
        <w:rPr>
          <w:ins w:id="10906" w:author="Author"/>
          <w:snapToGrid w:val="0"/>
        </w:rPr>
      </w:pPr>
    </w:p>
    <w:p w14:paraId="0F327F96" w14:textId="77777777" w:rsidR="00BC20B8" w:rsidRPr="00EA5FA7" w:rsidRDefault="00BC20B8" w:rsidP="00BC20B8">
      <w:pPr>
        <w:pStyle w:val="PL"/>
        <w:rPr>
          <w:noProof w:val="0"/>
        </w:rPr>
      </w:pPr>
    </w:p>
    <w:p w14:paraId="1F554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268052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3DF89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5199E6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2520B8" w14:textId="77777777" w:rsidR="00BC20B8" w:rsidRPr="00EA5FA7" w:rsidRDefault="00BC20B8" w:rsidP="00BC20B8">
      <w:pPr>
        <w:pStyle w:val="PL"/>
        <w:rPr>
          <w:noProof w:val="0"/>
        </w:rPr>
      </w:pPr>
    </w:p>
    <w:p w14:paraId="6364F9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3BBE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DC9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170E81" w14:textId="77777777" w:rsidR="00BC20B8" w:rsidRPr="00EA5FA7" w:rsidRDefault="00BC20B8" w:rsidP="00BC20B8">
      <w:pPr>
        <w:pStyle w:val="PL"/>
        <w:rPr>
          <w:noProof w:val="0"/>
        </w:rPr>
      </w:pPr>
    </w:p>
    <w:p w14:paraId="0E942E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 xml:space="preserve"> ::= SEQUENCE (SIZE(1..maxnoofBPLMNs)) OF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</w:t>
      </w:r>
    </w:p>
    <w:p w14:paraId="65B5863F" w14:textId="77777777" w:rsidR="00BC20B8" w:rsidRPr="00EA5FA7" w:rsidRDefault="00BC20B8" w:rsidP="00BC20B8">
      <w:pPr>
        <w:pStyle w:val="PL"/>
        <w:rPr>
          <w:noProof w:val="0"/>
        </w:rPr>
      </w:pPr>
    </w:p>
    <w:p w14:paraId="7FEC0D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 ::= SEQUENCE {</w:t>
      </w:r>
    </w:p>
    <w:p w14:paraId="1DC845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725E8E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PLMNList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74656E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5AF8E9" w14:textId="77777777" w:rsidR="00BC20B8" w:rsidRPr="00EA5FA7" w:rsidRDefault="00BC20B8" w:rsidP="00BC20B8">
      <w:pPr>
        <w:pStyle w:val="PL"/>
        <w:rPr>
          <w:noProof w:val="0"/>
        </w:rPr>
      </w:pPr>
    </w:p>
    <w:p w14:paraId="270C00C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28594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934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B760E" w14:textId="77777777" w:rsidR="00BC20B8" w:rsidRDefault="00BC20B8" w:rsidP="00BC20B8">
      <w:pPr>
        <w:pStyle w:val="PL"/>
        <w:rPr>
          <w:noProof w:val="0"/>
        </w:rPr>
      </w:pPr>
    </w:p>
    <w:p w14:paraId="3F9CB2B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 xml:space="preserve">-ID-List ::= SEQUENCE (SIZE(1..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798179E2" w14:textId="77777777" w:rsidR="00BC20B8" w:rsidRDefault="00BC20B8" w:rsidP="00BC20B8">
      <w:pPr>
        <w:pStyle w:val="PL"/>
        <w:rPr>
          <w:noProof w:val="0"/>
        </w:rPr>
      </w:pPr>
    </w:p>
    <w:p w14:paraId="772DDE0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 ::= SEQUENCE {</w:t>
      </w:r>
    </w:p>
    <w:p w14:paraId="35AB36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45CF14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7CA1CCC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SNPN</w:t>
      </w:r>
      <w:proofErr w:type="spellEnd"/>
      <w:r w:rsidRPr="00AC5AA9">
        <w:rPr>
          <w:noProof w:val="0"/>
          <w:lang w:val="fr-FR"/>
        </w:rPr>
        <w:t>-ID-List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6398B70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48A73A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2899E00" w14:textId="77777777" w:rsidR="00BC20B8" w:rsidRDefault="00BC20B8" w:rsidP="00BC20B8">
      <w:pPr>
        <w:pStyle w:val="PL"/>
        <w:rPr>
          <w:noProof w:val="0"/>
        </w:rPr>
      </w:pPr>
    </w:p>
    <w:p w14:paraId="047F59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24A93FC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0059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7B795E" w14:textId="77777777" w:rsidR="00BC20B8" w:rsidRPr="00EA5FA7" w:rsidRDefault="00BC20B8" w:rsidP="00BC20B8">
      <w:pPr>
        <w:pStyle w:val="PL"/>
        <w:rPr>
          <w:noProof w:val="0"/>
        </w:rPr>
      </w:pPr>
    </w:p>
    <w:p w14:paraId="0FEBB2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6030E67D" w14:textId="77777777" w:rsidR="00BC20B8" w:rsidRPr="00EA5FA7" w:rsidRDefault="00BC20B8" w:rsidP="00BC20B8">
      <w:pPr>
        <w:pStyle w:val="PL"/>
        <w:rPr>
          <w:noProof w:val="0"/>
        </w:rPr>
      </w:pPr>
    </w:p>
    <w:p w14:paraId="4F0729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0E2D448" w14:textId="77777777" w:rsidR="00BC20B8" w:rsidRPr="00EA5FA7" w:rsidRDefault="00BC20B8" w:rsidP="00BC20B8">
      <w:pPr>
        <w:pStyle w:val="PL"/>
        <w:rPr>
          <w:noProof w:val="0"/>
        </w:rPr>
      </w:pPr>
    </w:p>
    <w:p w14:paraId="78F6B44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2B6F1E1A" w14:textId="77777777" w:rsidR="00BC20B8" w:rsidRPr="00EA5FA7" w:rsidRDefault="00BC20B8" w:rsidP="00BC20B8">
      <w:pPr>
        <w:pStyle w:val="PL"/>
        <w:rPr>
          <w:noProof w:val="0"/>
        </w:rPr>
      </w:pPr>
    </w:p>
    <w:p w14:paraId="2B4CBB3E" w14:textId="71753326" w:rsidR="00BC62A9" w:rsidRDefault="00BC62A9" w:rsidP="00BC62A9">
      <w:pPr>
        <w:pStyle w:val="PL"/>
        <w:spacing w:line="0" w:lineRule="atLeast"/>
        <w:rPr>
          <w:ins w:id="10907" w:author="Author"/>
          <w:snapToGrid w:val="0"/>
        </w:rPr>
      </w:pPr>
      <w:proofErr w:type="spellStart"/>
      <w:ins w:id="10908" w:author="Author">
        <w:r>
          <w:rPr>
            <w:noProof w:val="0"/>
          </w:rPr>
          <w:t>BandwidthSRS</w:t>
        </w:r>
        <w:proofErr w:type="spellEnd"/>
        <w:r>
          <w:rPr>
            <w:noProof w:val="0"/>
          </w:rPr>
          <w:t xml:space="preserve"> ::=</w:t>
        </w:r>
        <w:r>
          <w:rPr>
            <w:snapToGrid w:val="0"/>
          </w:rPr>
          <w:t xml:space="preserve"> CHOICE { </w:t>
        </w:r>
      </w:ins>
    </w:p>
    <w:p w14:paraId="39B80919" w14:textId="4E3A097E" w:rsidR="00BC62A9" w:rsidRDefault="00BC62A9" w:rsidP="00BC62A9">
      <w:pPr>
        <w:pStyle w:val="PL"/>
        <w:spacing w:line="0" w:lineRule="atLeast"/>
        <w:rPr>
          <w:ins w:id="10909" w:author="Author"/>
          <w:lang w:val="sv-SE"/>
        </w:rPr>
      </w:pPr>
      <w:ins w:id="10910" w:author="Author">
        <w:r>
          <w:rPr>
            <w:snapToGrid w:val="0"/>
          </w:rPr>
          <w:tab/>
        </w:r>
        <w:r w:rsidR="001C5050">
          <w:rPr>
            <w:lang w:val="sv-SE"/>
          </w:rPr>
          <w:t>f</w:t>
        </w:r>
        <w:r w:rsidR="00691E55">
          <w:rPr>
            <w:lang w:val="sv-SE"/>
          </w:rPr>
          <w:t>R1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="00691E55">
          <w:rPr>
            <w:lang w:val="sv-SE"/>
          </w:rPr>
          <w:t>FR1-Bandwidth</w:t>
        </w:r>
        <w:r>
          <w:rPr>
            <w:lang w:val="sv-SE"/>
          </w:rPr>
          <w:t>,</w:t>
        </w:r>
      </w:ins>
    </w:p>
    <w:p w14:paraId="15734713" w14:textId="2835C69A" w:rsidR="00BC62A9" w:rsidRPr="001A30B1" w:rsidRDefault="00BC62A9">
      <w:pPr>
        <w:pStyle w:val="PL"/>
        <w:spacing w:line="0" w:lineRule="atLeast"/>
        <w:rPr>
          <w:ins w:id="10911" w:author="Author"/>
          <w:snapToGrid w:val="0"/>
          <w:lang w:val="sv-SE"/>
          <w:rPrChange w:id="10912" w:author="Author">
            <w:rPr>
              <w:ins w:id="10913" w:author="Author"/>
              <w:snapToGrid w:val="0"/>
            </w:rPr>
          </w:rPrChange>
        </w:rPr>
      </w:pPr>
      <w:ins w:id="10914" w:author="Author">
        <w:r>
          <w:rPr>
            <w:lang w:val="sv-SE"/>
          </w:rPr>
          <w:tab/>
        </w:r>
        <w:r w:rsidR="001C5050">
          <w:rPr>
            <w:snapToGrid w:val="0"/>
            <w:lang w:val="sv-SE"/>
          </w:rPr>
          <w:t>f</w:t>
        </w:r>
        <w:r w:rsidR="00691E55">
          <w:rPr>
            <w:snapToGrid w:val="0"/>
            <w:lang w:val="sv-SE"/>
          </w:rPr>
          <w:t>R2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 w:rsidR="00691E55">
          <w:rPr>
            <w:snapToGrid w:val="0"/>
            <w:lang w:val="sv-SE"/>
          </w:rPr>
          <w:t>FR2-Bandwidth</w:t>
        </w:r>
        <w:r>
          <w:rPr>
            <w:snapToGrid w:val="0"/>
            <w:lang w:val="sv-SE"/>
          </w:rPr>
          <w:t>,</w:t>
        </w:r>
      </w:ins>
    </w:p>
    <w:p w14:paraId="027A5FED" w14:textId="0A8799B7" w:rsidR="00BC62A9" w:rsidRDefault="00BC62A9" w:rsidP="00BC62A9">
      <w:pPr>
        <w:pStyle w:val="PL"/>
        <w:spacing w:line="0" w:lineRule="atLeast"/>
        <w:rPr>
          <w:ins w:id="10915" w:author="Author"/>
          <w:snapToGrid w:val="0"/>
        </w:rPr>
      </w:pPr>
      <w:ins w:id="10916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r w:rsidR="00691E55" w:rsidRPr="00691E55">
          <w:rPr>
            <w:noProof w:val="0"/>
          </w:rPr>
          <w:t xml:space="preserve"> </w:t>
        </w:r>
        <w:proofErr w:type="spellStart"/>
        <w:r w:rsidR="00691E55">
          <w:rPr>
            <w:noProof w:val="0"/>
          </w:rPr>
          <w:t>BandwidthSRS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2BBEA72B" w14:textId="77777777" w:rsidR="00BC62A9" w:rsidRDefault="00BC62A9" w:rsidP="00BC62A9">
      <w:pPr>
        <w:pStyle w:val="PL"/>
        <w:spacing w:line="0" w:lineRule="atLeast"/>
        <w:rPr>
          <w:ins w:id="10917" w:author="Author"/>
          <w:snapToGrid w:val="0"/>
        </w:rPr>
      </w:pPr>
      <w:ins w:id="10918" w:author="Author">
        <w:r>
          <w:rPr>
            <w:snapToGrid w:val="0"/>
          </w:rPr>
          <w:t>}</w:t>
        </w:r>
      </w:ins>
    </w:p>
    <w:p w14:paraId="4C1FEC92" w14:textId="77777777" w:rsidR="00BC62A9" w:rsidRDefault="00BC62A9" w:rsidP="00BC62A9">
      <w:pPr>
        <w:pStyle w:val="PL"/>
        <w:rPr>
          <w:ins w:id="10919" w:author="Author"/>
          <w:noProof w:val="0"/>
          <w:snapToGrid w:val="0"/>
          <w:lang w:eastAsia="zh-CN"/>
        </w:rPr>
      </w:pPr>
    </w:p>
    <w:p w14:paraId="7FC3869C" w14:textId="18823D9C" w:rsidR="00BC62A9" w:rsidRDefault="00691E55" w:rsidP="00BC62A9">
      <w:pPr>
        <w:pStyle w:val="PL"/>
        <w:rPr>
          <w:ins w:id="10920" w:author="Author"/>
          <w:noProof w:val="0"/>
          <w:snapToGrid w:val="0"/>
          <w:lang w:eastAsia="zh-CN"/>
        </w:rPr>
      </w:pPr>
      <w:proofErr w:type="spellStart"/>
      <w:ins w:id="10921" w:author="Author">
        <w:r>
          <w:rPr>
            <w:noProof w:val="0"/>
          </w:rPr>
          <w:t>BandwidthSRS</w:t>
        </w:r>
        <w:r w:rsidR="00BC62A9">
          <w:rPr>
            <w:snapToGrid w:val="0"/>
          </w:rPr>
          <w:t>-</w:t>
        </w:r>
        <w:r w:rsidR="00BC62A9">
          <w:rPr>
            <w:rFonts w:eastAsia="SimSun"/>
            <w:snapToGrid w:val="0"/>
          </w:rPr>
          <w:t>ExtIEs</w:t>
        </w:r>
        <w:proofErr w:type="spellEnd"/>
        <w:r w:rsidR="00BC62A9"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0B100C41" w14:textId="77777777" w:rsidR="00BC62A9" w:rsidRDefault="00BC62A9" w:rsidP="00BC62A9">
      <w:pPr>
        <w:pStyle w:val="PL"/>
        <w:rPr>
          <w:ins w:id="10922" w:author="Author"/>
          <w:noProof w:val="0"/>
          <w:snapToGrid w:val="0"/>
          <w:lang w:eastAsia="zh-CN"/>
        </w:rPr>
      </w:pPr>
      <w:ins w:id="10923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1B2DD94" w14:textId="77777777" w:rsidR="00BC62A9" w:rsidRDefault="00BC62A9" w:rsidP="00BC62A9">
      <w:pPr>
        <w:pStyle w:val="PL"/>
        <w:rPr>
          <w:ins w:id="10924" w:author="Author"/>
          <w:noProof w:val="0"/>
          <w:snapToGrid w:val="0"/>
          <w:lang w:eastAsia="zh-CN"/>
        </w:rPr>
      </w:pPr>
      <w:ins w:id="10925" w:author="Author">
        <w:r>
          <w:rPr>
            <w:noProof w:val="0"/>
            <w:snapToGrid w:val="0"/>
            <w:lang w:eastAsia="zh-CN"/>
          </w:rPr>
          <w:t>}</w:t>
        </w:r>
      </w:ins>
    </w:p>
    <w:p w14:paraId="7C863EAB" w14:textId="45EB2093" w:rsidR="00BC62A9" w:rsidRDefault="00BC62A9" w:rsidP="00BC20B8">
      <w:pPr>
        <w:pStyle w:val="PL"/>
        <w:rPr>
          <w:ins w:id="10926" w:author="Author"/>
          <w:noProof w:val="0"/>
        </w:rPr>
      </w:pPr>
    </w:p>
    <w:p w14:paraId="579DC96F" w14:textId="77777777" w:rsidR="00BC62A9" w:rsidRDefault="00BC62A9" w:rsidP="00BC20B8">
      <w:pPr>
        <w:pStyle w:val="PL"/>
        <w:rPr>
          <w:ins w:id="10927" w:author="Author"/>
          <w:noProof w:val="0"/>
        </w:rPr>
      </w:pPr>
    </w:p>
    <w:p w14:paraId="60E28D4E" w14:textId="451F2A12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 BIT STRING (SIZE(10))</w:t>
      </w:r>
    </w:p>
    <w:p w14:paraId="6E53DC93" w14:textId="77777777" w:rsidR="00BC20B8" w:rsidRDefault="00BC20B8" w:rsidP="00BC20B8">
      <w:pPr>
        <w:pStyle w:val="PL"/>
        <w:rPr>
          <w:noProof w:val="0"/>
        </w:rPr>
      </w:pPr>
    </w:p>
    <w:p w14:paraId="2241DB2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BAPCtrlPDUChannel</w:t>
      </w:r>
      <w:proofErr w:type="spellEnd"/>
      <w:r>
        <w:rPr>
          <w:noProof w:val="0"/>
        </w:rPr>
        <w:t xml:space="preserve"> ::= ENUMERATED {true, ...}</w:t>
      </w:r>
    </w:p>
    <w:p w14:paraId="53823D37" w14:textId="77777777" w:rsidR="00BC20B8" w:rsidRDefault="00BC20B8" w:rsidP="00BC20B8">
      <w:pPr>
        <w:pStyle w:val="PL"/>
        <w:rPr>
          <w:noProof w:val="0"/>
        </w:rPr>
      </w:pPr>
    </w:p>
    <w:p w14:paraId="4673481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 SEQUENCE {</w:t>
      </w:r>
    </w:p>
    <w:p w14:paraId="4FA15D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899B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11F35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>} } OPTIONAL,</w:t>
      </w:r>
    </w:p>
    <w:p w14:paraId="39B2530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2769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FC35A0" w14:textId="77777777" w:rsidR="00BC20B8" w:rsidRDefault="00BC20B8" w:rsidP="00BC20B8">
      <w:pPr>
        <w:pStyle w:val="PL"/>
        <w:rPr>
          <w:noProof w:val="0"/>
        </w:rPr>
      </w:pPr>
    </w:p>
    <w:p w14:paraId="31A222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EXTENSION ::= {</w:t>
      </w:r>
    </w:p>
    <w:p w14:paraId="340DA2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668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A9B0B9" w14:textId="77777777" w:rsidR="00BC20B8" w:rsidRDefault="00BC20B8" w:rsidP="00BC20B8">
      <w:pPr>
        <w:pStyle w:val="PL"/>
        <w:rPr>
          <w:noProof w:val="0"/>
        </w:rPr>
      </w:pPr>
    </w:p>
    <w:p w14:paraId="40ED646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 SEQUENCE (SIZE(1..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6E3189EC" w14:textId="77777777" w:rsidR="00BC20B8" w:rsidRDefault="00BC20B8" w:rsidP="00BC20B8">
      <w:pPr>
        <w:pStyle w:val="PL"/>
        <w:rPr>
          <w:noProof w:val="0"/>
        </w:rPr>
      </w:pPr>
    </w:p>
    <w:p w14:paraId="7D85200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 ::= SEQUENCE {</w:t>
      </w:r>
    </w:p>
    <w:p w14:paraId="772A07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27E09A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8451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6CDCDF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06415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AAA5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>} } OPTIONAL,</w:t>
      </w:r>
    </w:p>
    <w:p w14:paraId="034ABD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4D88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69E47E" w14:textId="77777777" w:rsidR="00BC20B8" w:rsidRDefault="00BC20B8" w:rsidP="00BC20B8">
      <w:pPr>
        <w:pStyle w:val="PL"/>
        <w:rPr>
          <w:noProof w:val="0"/>
        </w:rPr>
      </w:pPr>
    </w:p>
    <w:p w14:paraId="7B6FB15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 xml:space="preserve"> F1AP-PROTOCOL-EXTENSION ::= {</w:t>
      </w:r>
    </w:p>
    <w:p w14:paraId="06F2D1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5C5A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E19ACE9" w14:textId="77777777" w:rsidR="00BC20B8" w:rsidRDefault="00BC20B8" w:rsidP="00BC20B8">
      <w:pPr>
        <w:pStyle w:val="PL"/>
        <w:rPr>
          <w:noProof w:val="0"/>
        </w:rPr>
      </w:pPr>
    </w:p>
    <w:p w14:paraId="6A0B4C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 BIT STRING (SIZE(10))</w:t>
      </w:r>
    </w:p>
    <w:p w14:paraId="4E92D153" w14:textId="77777777" w:rsidR="00BC20B8" w:rsidRDefault="00BC20B8" w:rsidP="00BC20B8">
      <w:pPr>
        <w:pStyle w:val="PL"/>
        <w:rPr>
          <w:noProof w:val="0"/>
        </w:rPr>
      </w:pPr>
    </w:p>
    <w:p w14:paraId="717543F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 SEQUENCE {</w:t>
      </w:r>
    </w:p>
    <w:p w14:paraId="3ABCC99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778DCF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165CD1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1DE5A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A53ACE9" w14:textId="77777777" w:rsidR="00BC20B8" w:rsidRDefault="00BC20B8" w:rsidP="00BC20B8">
      <w:pPr>
        <w:pStyle w:val="PL"/>
        <w:rPr>
          <w:noProof w:val="0"/>
        </w:rPr>
      </w:pPr>
    </w:p>
    <w:p w14:paraId="071D4CE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EXTENSION ::= {</w:t>
      </w:r>
    </w:p>
    <w:p w14:paraId="0A1CE84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06D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C415C1E" w14:textId="77777777" w:rsidR="00BC20B8" w:rsidRDefault="00BC20B8" w:rsidP="00BC20B8">
      <w:pPr>
        <w:pStyle w:val="PL"/>
        <w:rPr>
          <w:noProof w:val="0"/>
        </w:rPr>
      </w:pPr>
    </w:p>
    <w:p w14:paraId="6277AD6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 ::= INTEGER (0..4000000000000,...)</w:t>
      </w:r>
    </w:p>
    <w:p w14:paraId="2445608E" w14:textId="77777777" w:rsidR="00BC20B8" w:rsidRPr="00EA5FA7" w:rsidRDefault="00BC20B8" w:rsidP="00BC20B8">
      <w:pPr>
        <w:pStyle w:val="PL"/>
        <w:rPr>
          <w:noProof w:val="0"/>
        </w:rPr>
      </w:pPr>
    </w:p>
    <w:p w14:paraId="1495EA4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BearerTypeChange</w:t>
      </w:r>
      <w:proofErr w:type="spellEnd"/>
      <w:r w:rsidRPr="00EA5FA7">
        <w:rPr>
          <w:noProof w:val="0"/>
        </w:rPr>
        <w:t xml:space="preserve"> ::= ENUMERATED {true, ...}</w:t>
      </w:r>
    </w:p>
    <w:p w14:paraId="56494C3B" w14:textId="77777777" w:rsidR="00BC20B8" w:rsidRDefault="00BC20B8" w:rsidP="00BC20B8">
      <w:pPr>
        <w:pStyle w:val="PL"/>
        <w:rPr>
          <w:noProof w:val="0"/>
        </w:rPr>
      </w:pPr>
    </w:p>
    <w:p w14:paraId="54FE543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 BIT STRING (SIZE(16))</w:t>
      </w:r>
    </w:p>
    <w:p w14:paraId="3BF29C13" w14:textId="77777777" w:rsidR="00BC20B8" w:rsidRDefault="00BC20B8" w:rsidP="00BC20B8">
      <w:pPr>
        <w:pStyle w:val="PL"/>
        <w:rPr>
          <w:noProof w:val="0"/>
        </w:rPr>
      </w:pPr>
    </w:p>
    <w:p w14:paraId="655A5E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 ::= SEQUENCE {</w:t>
      </w:r>
    </w:p>
    <w:p w14:paraId="56EE90D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936CC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4335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B5942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56EFFF" w14:textId="77777777" w:rsidR="00BC20B8" w:rsidRDefault="00BC20B8" w:rsidP="00BC20B8">
      <w:pPr>
        <w:pStyle w:val="PL"/>
        <w:rPr>
          <w:noProof w:val="0"/>
        </w:rPr>
      </w:pPr>
    </w:p>
    <w:p w14:paraId="2441E8A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BHChannels-FailedToBeModified-ItemExtIEs</w:t>
      </w:r>
      <w:proofErr w:type="spellEnd"/>
      <w:r>
        <w:rPr>
          <w:noProof w:val="0"/>
        </w:rPr>
        <w:tab/>
        <w:t>F1AP-PROTOCOL-EXTENSION ::= {</w:t>
      </w:r>
    </w:p>
    <w:p w14:paraId="0F86E8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81C4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4D9AFA" w14:textId="77777777" w:rsidR="00BC20B8" w:rsidRDefault="00BC20B8" w:rsidP="00BC20B8">
      <w:pPr>
        <w:pStyle w:val="PL"/>
        <w:rPr>
          <w:noProof w:val="0"/>
        </w:rPr>
      </w:pPr>
    </w:p>
    <w:p w14:paraId="223F27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 ::= SEQUENCE {</w:t>
      </w:r>
    </w:p>
    <w:p w14:paraId="6BE52D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20F29D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AC5AA9">
        <w:rPr>
          <w:noProof w:val="0"/>
          <w:lang w:val="fr-FR"/>
        </w:rPr>
        <w:t>cause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2AC4184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FE373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E3C7D5" w14:textId="77777777" w:rsidR="00BC20B8" w:rsidRDefault="00BC20B8" w:rsidP="00BC20B8">
      <w:pPr>
        <w:pStyle w:val="PL"/>
        <w:rPr>
          <w:noProof w:val="0"/>
        </w:rPr>
      </w:pPr>
    </w:p>
    <w:p w14:paraId="247603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5E78FB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598D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086FAD6" w14:textId="77777777" w:rsidR="00BC20B8" w:rsidRDefault="00BC20B8" w:rsidP="00BC20B8">
      <w:pPr>
        <w:pStyle w:val="PL"/>
        <w:rPr>
          <w:noProof w:val="0"/>
        </w:rPr>
      </w:pPr>
    </w:p>
    <w:p w14:paraId="755195C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 ::= SEQUENCE {</w:t>
      </w:r>
    </w:p>
    <w:p w14:paraId="55EC73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B16C3F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AC5AA9">
        <w:rPr>
          <w:noProof w:val="0"/>
          <w:lang w:val="fr-FR"/>
        </w:rPr>
        <w:t>caus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 ,</w:t>
      </w:r>
    </w:p>
    <w:p w14:paraId="6369DBB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Mo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6F1EB9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8BD2C93" w14:textId="77777777" w:rsidR="00BC20B8" w:rsidRDefault="00BC20B8" w:rsidP="00BC20B8">
      <w:pPr>
        <w:pStyle w:val="PL"/>
        <w:rPr>
          <w:noProof w:val="0"/>
        </w:rPr>
      </w:pPr>
    </w:p>
    <w:p w14:paraId="5C63B5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EXTENSION ::= {</w:t>
      </w:r>
    </w:p>
    <w:p w14:paraId="7826AA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68532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4B1135" w14:textId="77777777" w:rsidR="00BC20B8" w:rsidRDefault="00BC20B8" w:rsidP="00BC20B8">
      <w:pPr>
        <w:pStyle w:val="PL"/>
        <w:rPr>
          <w:noProof w:val="0"/>
        </w:rPr>
      </w:pPr>
    </w:p>
    <w:p w14:paraId="71DFD2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Item ::= SEQUENCE {</w:t>
      </w:r>
    </w:p>
    <w:p w14:paraId="329A83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CAC81A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Modifie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0F7E6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1509588" w14:textId="77777777" w:rsidR="00BC20B8" w:rsidRDefault="00BC20B8" w:rsidP="00BC20B8">
      <w:pPr>
        <w:pStyle w:val="PL"/>
        <w:rPr>
          <w:noProof w:val="0"/>
        </w:rPr>
      </w:pPr>
    </w:p>
    <w:p w14:paraId="7B854E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EXTENSION ::= {</w:t>
      </w:r>
    </w:p>
    <w:p w14:paraId="441CE6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C2F7A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A32B31" w14:textId="77777777" w:rsidR="00BC20B8" w:rsidRDefault="00BC20B8" w:rsidP="00BC20B8">
      <w:pPr>
        <w:pStyle w:val="PL"/>
        <w:rPr>
          <w:noProof w:val="0"/>
        </w:rPr>
      </w:pPr>
    </w:p>
    <w:p w14:paraId="53BCBD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 ::= SEQUENCE {</w:t>
      </w:r>
    </w:p>
    <w:p w14:paraId="0AC895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C2935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3EA7BB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989F9A" w14:textId="77777777" w:rsidR="00BC20B8" w:rsidRDefault="00BC20B8" w:rsidP="00BC20B8">
      <w:pPr>
        <w:pStyle w:val="PL"/>
        <w:rPr>
          <w:noProof w:val="0"/>
        </w:rPr>
      </w:pPr>
    </w:p>
    <w:p w14:paraId="3B2FB06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EXTENSION ::= {</w:t>
      </w:r>
    </w:p>
    <w:p w14:paraId="2F8F81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1AE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1662683" w14:textId="77777777" w:rsidR="00BC20B8" w:rsidRDefault="00BC20B8" w:rsidP="00BC20B8">
      <w:pPr>
        <w:pStyle w:val="PL"/>
        <w:rPr>
          <w:noProof w:val="0"/>
        </w:rPr>
      </w:pPr>
    </w:p>
    <w:p w14:paraId="56E04CF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 ::= SEQUENCE {</w:t>
      </w:r>
    </w:p>
    <w:p w14:paraId="75F4EC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023DB1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</w:t>
      </w:r>
      <w:proofErr w:type="spellEnd"/>
      <w:r w:rsidRPr="00AC5AA9">
        <w:rPr>
          <w:noProof w:val="0"/>
          <w:lang w:val="fr-FR"/>
        </w:rPr>
        <w:t>-Setup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0A995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7430DD9" w14:textId="77777777" w:rsidR="00BC20B8" w:rsidRDefault="00BC20B8" w:rsidP="00BC20B8">
      <w:pPr>
        <w:pStyle w:val="PL"/>
        <w:rPr>
          <w:noProof w:val="0"/>
        </w:rPr>
      </w:pPr>
    </w:p>
    <w:p w14:paraId="2277007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4A58DB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FE4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159F31B" w14:textId="77777777" w:rsidR="00BC20B8" w:rsidRDefault="00BC20B8" w:rsidP="00BC20B8">
      <w:pPr>
        <w:pStyle w:val="PL"/>
        <w:rPr>
          <w:noProof w:val="0"/>
        </w:rPr>
      </w:pPr>
    </w:p>
    <w:p w14:paraId="12D009B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 ::= SEQUENCE {</w:t>
      </w:r>
    </w:p>
    <w:p w14:paraId="52122A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DEB68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B07C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5378245" w14:textId="77777777" w:rsidR="00BC20B8" w:rsidRDefault="00BC20B8" w:rsidP="00BC20B8">
      <w:pPr>
        <w:pStyle w:val="PL"/>
        <w:rPr>
          <w:noProof w:val="0"/>
        </w:rPr>
      </w:pPr>
    </w:p>
    <w:p w14:paraId="5D8D685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14E95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88B4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28AEB3D" w14:textId="77777777" w:rsidR="00BC20B8" w:rsidRDefault="00BC20B8" w:rsidP="00BC20B8">
      <w:pPr>
        <w:pStyle w:val="PL"/>
        <w:rPr>
          <w:noProof w:val="0"/>
        </w:rPr>
      </w:pPr>
    </w:p>
    <w:p w14:paraId="166F539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 ::= SEQUENCE {</w:t>
      </w:r>
    </w:p>
    <w:p w14:paraId="47E56A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74573A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>,</w:t>
      </w:r>
    </w:p>
    <w:p w14:paraId="4E7293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1C803B35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6C1F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0C8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D0EB2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D606C4" w14:textId="77777777" w:rsidR="00BC20B8" w:rsidRDefault="00BC20B8" w:rsidP="00BC20B8">
      <w:pPr>
        <w:pStyle w:val="PL"/>
        <w:rPr>
          <w:noProof w:val="0"/>
        </w:rPr>
      </w:pPr>
    </w:p>
    <w:p w14:paraId="48CE83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59DF1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D95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0A68445" w14:textId="77777777" w:rsidR="00BC20B8" w:rsidRDefault="00BC20B8" w:rsidP="00BC20B8">
      <w:pPr>
        <w:pStyle w:val="PL"/>
        <w:rPr>
          <w:noProof w:val="0"/>
        </w:rPr>
      </w:pPr>
    </w:p>
    <w:p w14:paraId="6F2D3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 ::= SEQUENCE {</w:t>
      </w:r>
    </w:p>
    <w:p w14:paraId="352F44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161C35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E8F0E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3CC143" w14:textId="77777777" w:rsidR="00BC20B8" w:rsidRDefault="00BC20B8" w:rsidP="00BC20B8">
      <w:pPr>
        <w:pStyle w:val="PL"/>
        <w:rPr>
          <w:noProof w:val="0"/>
        </w:rPr>
      </w:pPr>
    </w:p>
    <w:p w14:paraId="72CF0A6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0BCEA37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62509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BB9A50" w14:textId="77777777" w:rsidR="00BC20B8" w:rsidRDefault="00BC20B8" w:rsidP="00BC20B8">
      <w:pPr>
        <w:pStyle w:val="PL"/>
        <w:rPr>
          <w:noProof w:val="0"/>
        </w:rPr>
      </w:pPr>
    </w:p>
    <w:p w14:paraId="4F1BAB8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 ::= SEQUENCE</w:t>
      </w:r>
      <w:r>
        <w:rPr>
          <w:noProof w:val="0"/>
        </w:rPr>
        <w:tab/>
        <w:t>{</w:t>
      </w:r>
    </w:p>
    <w:p w14:paraId="73904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017EB0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7436D0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75F15B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5098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09169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9B591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5AB10FA" w14:textId="77777777" w:rsidR="00BC20B8" w:rsidRDefault="00BC20B8" w:rsidP="00BC20B8">
      <w:pPr>
        <w:pStyle w:val="PL"/>
        <w:rPr>
          <w:noProof w:val="0"/>
        </w:rPr>
      </w:pPr>
    </w:p>
    <w:p w14:paraId="1EB71A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717870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6FCDD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03945AB" w14:textId="77777777" w:rsidR="00BC20B8" w:rsidRDefault="00BC20B8" w:rsidP="00BC20B8">
      <w:pPr>
        <w:pStyle w:val="PL"/>
        <w:rPr>
          <w:noProof w:val="0"/>
        </w:rPr>
      </w:pPr>
    </w:p>
    <w:p w14:paraId="7032754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 ::= SEQUENCE {</w:t>
      </w:r>
    </w:p>
    <w:p w14:paraId="5ACB16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C27BB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5B5877A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6BF403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420AF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AC65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3B149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5BE1A7" w14:textId="77777777" w:rsidR="00BC20B8" w:rsidRDefault="00BC20B8" w:rsidP="00BC20B8">
      <w:pPr>
        <w:pStyle w:val="PL"/>
        <w:rPr>
          <w:noProof w:val="0"/>
        </w:rPr>
      </w:pPr>
    </w:p>
    <w:p w14:paraId="46EC76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7889B94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95B0E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7B0A57F" w14:textId="77777777" w:rsidR="00BC20B8" w:rsidRDefault="00BC20B8" w:rsidP="00BC20B8">
      <w:pPr>
        <w:pStyle w:val="PL"/>
        <w:rPr>
          <w:noProof w:val="0"/>
        </w:rPr>
      </w:pPr>
    </w:p>
    <w:p w14:paraId="5EC9E49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 xml:space="preserve"> ::= SEQUENCE {</w:t>
      </w:r>
    </w:p>
    <w:p w14:paraId="025314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4836F9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000D4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>} } OPTIONAL</w:t>
      </w:r>
    </w:p>
    <w:p w14:paraId="18E1E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61C1C3" w14:textId="77777777" w:rsidR="00BC20B8" w:rsidRDefault="00BC20B8" w:rsidP="00BC20B8">
      <w:pPr>
        <w:pStyle w:val="PL"/>
        <w:rPr>
          <w:noProof w:val="0"/>
        </w:rPr>
      </w:pPr>
    </w:p>
    <w:p w14:paraId="7753310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 xml:space="preserve"> F1AP-PROTOCOL-EXTENSION ::= {</w:t>
      </w:r>
    </w:p>
    <w:p w14:paraId="4D8D6D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AEC7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D191718" w14:textId="77777777" w:rsidR="00BC20B8" w:rsidRDefault="00BC20B8" w:rsidP="00BC20B8">
      <w:pPr>
        <w:pStyle w:val="PL"/>
        <w:rPr>
          <w:noProof w:val="0"/>
        </w:rPr>
      </w:pPr>
    </w:p>
    <w:p w14:paraId="2697EE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 xml:space="preserve"> ::= CHOICE {</w:t>
      </w:r>
    </w:p>
    <w:p w14:paraId="2D9540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51D809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67F8EF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5404C7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>} }</w:t>
      </w:r>
    </w:p>
    <w:p w14:paraId="5669B3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0230E3F" w14:textId="77777777" w:rsidR="00BC20B8" w:rsidRDefault="00BC20B8" w:rsidP="00BC20B8">
      <w:pPr>
        <w:pStyle w:val="PL"/>
        <w:rPr>
          <w:noProof w:val="0"/>
        </w:rPr>
      </w:pPr>
    </w:p>
    <w:p w14:paraId="4BE653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 xml:space="preserve"> F1AP-PROTOCOL-IES ::= {</w:t>
      </w:r>
    </w:p>
    <w:p w14:paraId="5E2847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5041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FA3C29" w14:textId="77777777" w:rsidR="00BC20B8" w:rsidRDefault="00BC20B8" w:rsidP="00BC20B8">
      <w:pPr>
        <w:pStyle w:val="PL"/>
        <w:rPr>
          <w:noProof w:val="0"/>
        </w:rPr>
      </w:pPr>
    </w:p>
    <w:p w14:paraId="31E291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FCE2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85BFB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1917A6F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B6D3E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FED13F" w14:textId="77777777" w:rsidR="00BC20B8" w:rsidRDefault="00BC20B8" w:rsidP="00BC20B8">
      <w:pPr>
        <w:pStyle w:val="PL"/>
        <w:rPr>
          <w:noProof w:val="0"/>
        </w:rPr>
      </w:pPr>
    </w:p>
    <w:p w14:paraId="12AE5F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4681C8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EFC8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8EC1CB0" w14:textId="77777777" w:rsidR="00BC20B8" w:rsidRDefault="00BC20B8" w:rsidP="00BC20B8">
      <w:pPr>
        <w:pStyle w:val="PL"/>
        <w:rPr>
          <w:noProof w:val="0"/>
        </w:rPr>
      </w:pPr>
    </w:p>
    <w:p w14:paraId="551550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DB839F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94146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EDF16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6EDBA2" w14:textId="77777777" w:rsidR="00BC20B8" w:rsidRDefault="00BC20B8" w:rsidP="00BC20B8">
      <w:pPr>
        <w:pStyle w:val="PL"/>
        <w:rPr>
          <w:noProof w:val="0"/>
        </w:rPr>
      </w:pPr>
    </w:p>
    <w:p w14:paraId="2AEC92F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50CFFC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16B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1C5F466" w14:textId="77777777" w:rsidR="00BC20B8" w:rsidRPr="00EA5FA7" w:rsidRDefault="00BC20B8" w:rsidP="00BC20B8">
      <w:pPr>
        <w:pStyle w:val="PL"/>
        <w:rPr>
          <w:noProof w:val="0"/>
        </w:rPr>
      </w:pPr>
    </w:p>
    <w:p w14:paraId="623DBE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75D07EB3" w14:textId="77777777" w:rsidR="00BC20B8" w:rsidRPr="00EA5FA7" w:rsidRDefault="00BC20B8" w:rsidP="00BC20B8">
      <w:pPr>
        <w:pStyle w:val="PL"/>
      </w:pPr>
    </w:p>
    <w:p w14:paraId="5A99855F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4E9E8087" w14:textId="77777777" w:rsidR="00BC20B8" w:rsidRPr="00EA5FA7" w:rsidRDefault="00BC20B8" w:rsidP="00BC20B8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31B58DEA" w14:textId="77777777" w:rsidR="00BC20B8" w:rsidRPr="00EA5FA7" w:rsidRDefault="00BC20B8" w:rsidP="00BC20B8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1D121FCE" w14:textId="77777777" w:rsidR="00BC20B8" w:rsidRPr="00EA5FA7" w:rsidRDefault="00BC20B8" w:rsidP="00BC20B8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5B5AD47C" w14:textId="77777777" w:rsidR="00BC20B8" w:rsidRPr="00EA5FA7" w:rsidRDefault="00BC20B8" w:rsidP="00BC20B8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46969128" w14:textId="77777777" w:rsidR="00BC20B8" w:rsidRPr="00EA5FA7" w:rsidRDefault="00BC20B8" w:rsidP="00BC20B8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94B8BE4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 </w:t>
      </w:r>
      <w:r w:rsidRPr="00AC5AA9">
        <w:rPr>
          <w:noProof w:val="0"/>
          <w:snapToGrid w:val="0"/>
          <w:lang w:val="fr-FR"/>
        </w:rPr>
        <w:t>BPLMN-ID-Info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Item</w:t>
      </w:r>
      <w:r w:rsidRPr="00AC5AA9">
        <w:rPr>
          <w:lang w:val="fr-FR"/>
        </w:rPr>
        <w:t>ExtIEs</w:t>
      </w:r>
      <w:proofErr w:type="spellEnd"/>
      <w:r w:rsidRPr="00AC5AA9">
        <w:rPr>
          <w:lang w:val="fr-FR"/>
        </w:rPr>
        <w:t>} } OPTIONAL,</w:t>
      </w:r>
    </w:p>
    <w:p w14:paraId="024273F0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4A6663F3" w14:textId="77777777" w:rsidR="00BC20B8" w:rsidRPr="00EA5FA7" w:rsidRDefault="00BC20B8" w:rsidP="00BC20B8">
      <w:pPr>
        <w:pStyle w:val="PL"/>
      </w:pPr>
      <w:r w:rsidRPr="00EA5FA7">
        <w:t>}</w:t>
      </w:r>
    </w:p>
    <w:p w14:paraId="55155019" w14:textId="77777777" w:rsidR="00BC20B8" w:rsidRPr="00EA5FA7" w:rsidRDefault="00BC20B8" w:rsidP="00BC20B8">
      <w:pPr>
        <w:pStyle w:val="PL"/>
      </w:pPr>
    </w:p>
    <w:p w14:paraId="2DAEB25D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21FD671D" w14:textId="77777777" w:rsidR="00BC20B8" w:rsidRDefault="00BC20B8" w:rsidP="00BC20B8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1698866" w14:textId="77777777" w:rsidR="00BC20B8" w:rsidRPr="00EA5FA7" w:rsidRDefault="00BC20B8" w:rsidP="00BC20B8">
      <w:pPr>
        <w:pStyle w:val="PL"/>
      </w:pPr>
      <w:r>
        <w:tab/>
      </w:r>
      <w:r w:rsidRPr="00EA5FA7">
        <w:t>...</w:t>
      </w:r>
    </w:p>
    <w:p w14:paraId="18A261C3" w14:textId="77777777" w:rsidR="00BC20B8" w:rsidRPr="00EA5FA7" w:rsidRDefault="00BC20B8" w:rsidP="00BC20B8">
      <w:pPr>
        <w:pStyle w:val="PL"/>
      </w:pPr>
      <w:r w:rsidRPr="00EA5FA7">
        <w:t>}</w:t>
      </w:r>
    </w:p>
    <w:p w14:paraId="288D2BDD" w14:textId="77777777" w:rsidR="00BC20B8" w:rsidRPr="00EA5FA7" w:rsidRDefault="00BC20B8" w:rsidP="00BC20B8">
      <w:pPr>
        <w:pStyle w:val="PL"/>
        <w:rPr>
          <w:noProof w:val="0"/>
        </w:rPr>
      </w:pPr>
    </w:p>
    <w:p w14:paraId="4AD895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1F3DAC0" w14:textId="77777777" w:rsidR="00BC20B8" w:rsidRPr="00EA5FA7" w:rsidRDefault="00BC20B8" w:rsidP="00BC20B8">
      <w:pPr>
        <w:pStyle w:val="PL"/>
      </w:pPr>
    </w:p>
    <w:p w14:paraId="331BF914" w14:textId="77777777" w:rsidR="00BC20B8" w:rsidRPr="00EA5FA7" w:rsidRDefault="00BC20B8" w:rsidP="00BC20B8">
      <w:pPr>
        <w:pStyle w:val="PL"/>
      </w:pPr>
      <w:r w:rsidRPr="00EA5FA7">
        <w:t>ServedPLMNs-Item ::= SEQUENCE {</w:t>
      </w:r>
    </w:p>
    <w:p w14:paraId="532F3B86" w14:textId="77777777" w:rsidR="00BC20B8" w:rsidRPr="00EA5FA7" w:rsidRDefault="00BC20B8" w:rsidP="00BC20B8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60B538D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ServedPLMNs-ItemExtIEs} } OPTIONAL,</w:t>
      </w:r>
    </w:p>
    <w:p w14:paraId="0B913A3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5D7227D7" w14:textId="77777777" w:rsidR="00BC20B8" w:rsidRPr="00EA5FA7" w:rsidRDefault="00BC20B8" w:rsidP="00BC20B8">
      <w:pPr>
        <w:pStyle w:val="PL"/>
      </w:pPr>
      <w:r w:rsidRPr="00EA5FA7">
        <w:t>}</w:t>
      </w:r>
    </w:p>
    <w:p w14:paraId="7F6F4C3A" w14:textId="77777777" w:rsidR="00BC20B8" w:rsidRPr="00EA5FA7" w:rsidRDefault="00BC20B8" w:rsidP="00BC20B8">
      <w:pPr>
        <w:pStyle w:val="PL"/>
      </w:pPr>
    </w:p>
    <w:p w14:paraId="6BCC4733" w14:textId="77777777" w:rsidR="00BC20B8" w:rsidRPr="00EA5FA7" w:rsidRDefault="00BC20B8" w:rsidP="00BC20B8">
      <w:pPr>
        <w:pStyle w:val="PL"/>
      </w:pPr>
      <w:r w:rsidRPr="00EA5FA7">
        <w:t>ServedPLMNs-ItemExtIEs F1AP-PROTOCOL-EXTENSION ::= {</w:t>
      </w:r>
    </w:p>
    <w:p w14:paraId="16D472BB" w14:textId="77777777" w:rsidR="00BC20B8" w:rsidRDefault="00BC20B8" w:rsidP="00BC20B8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F422581" w14:textId="77777777" w:rsidR="00BC20B8" w:rsidRDefault="00BC20B8" w:rsidP="00BC20B8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7A5C132" w14:textId="77777777" w:rsidR="00BC20B8" w:rsidRPr="00EA5FA7" w:rsidRDefault="00BC20B8" w:rsidP="00BC20B8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0CF1746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60B7A12" w14:textId="77777777" w:rsidR="00BC20B8" w:rsidRPr="00EA5FA7" w:rsidRDefault="00BC20B8" w:rsidP="00BC20B8">
      <w:pPr>
        <w:pStyle w:val="PL"/>
      </w:pPr>
      <w:r w:rsidRPr="00EA5FA7">
        <w:t>}</w:t>
      </w:r>
    </w:p>
    <w:p w14:paraId="2156D889" w14:textId="77777777" w:rsidR="00BC20B8" w:rsidRDefault="00BC20B8" w:rsidP="00BC20B8">
      <w:pPr>
        <w:pStyle w:val="PL"/>
      </w:pPr>
    </w:p>
    <w:p w14:paraId="1BBDCB00" w14:textId="77777777" w:rsidR="00BC20B8" w:rsidRDefault="00BC20B8" w:rsidP="00BC20B8">
      <w:pPr>
        <w:pStyle w:val="PL"/>
      </w:pPr>
      <w:r>
        <w:t>BroadcastCAGList ::= SEQUENCE (SIZE(1..maxnoofCAGsupported)) OF CAGID</w:t>
      </w:r>
    </w:p>
    <w:p w14:paraId="5B218090" w14:textId="77777777" w:rsidR="00BC20B8" w:rsidRDefault="00BC20B8" w:rsidP="00BC20B8">
      <w:pPr>
        <w:pStyle w:val="PL"/>
      </w:pPr>
    </w:p>
    <w:p w14:paraId="2F4DEBAE" w14:textId="77777777" w:rsidR="00BC20B8" w:rsidRDefault="00BC20B8" w:rsidP="00BC20B8">
      <w:pPr>
        <w:pStyle w:val="PL"/>
      </w:pPr>
      <w:r>
        <w:t>BroadcastNIDList ::= SEQUENCE (SIZE(1..maxnoofNIDsupported)) OF NID</w:t>
      </w:r>
    </w:p>
    <w:p w14:paraId="5B57441B" w14:textId="77777777" w:rsidR="00BC20B8" w:rsidRDefault="00BC20B8" w:rsidP="00BC20B8">
      <w:pPr>
        <w:pStyle w:val="PL"/>
      </w:pPr>
    </w:p>
    <w:p w14:paraId="3DDCAE1A" w14:textId="77777777" w:rsidR="00BC20B8" w:rsidRDefault="00BC20B8" w:rsidP="00BC20B8">
      <w:pPr>
        <w:pStyle w:val="PL"/>
      </w:pPr>
      <w:r>
        <w:t>BroadcastSNPN-ID-List ::= SEQUENCE (SIZE(1..maxnoofNIDsupported)) OF BroadcastSNPN-ID-List-Item</w:t>
      </w:r>
    </w:p>
    <w:p w14:paraId="561003AB" w14:textId="77777777" w:rsidR="00BC20B8" w:rsidRDefault="00BC20B8" w:rsidP="00BC20B8">
      <w:pPr>
        <w:pStyle w:val="PL"/>
      </w:pPr>
    </w:p>
    <w:p w14:paraId="3F69AA5C" w14:textId="77777777" w:rsidR="00BC20B8" w:rsidRDefault="00BC20B8" w:rsidP="00BC20B8">
      <w:pPr>
        <w:pStyle w:val="PL"/>
      </w:pPr>
      <w:r>
        <w:t>BroadcastSNPN-ID-List-Item ::= SEQUENCE {</w:t>
      </w:r>
    </w:p>
    <w:p w14:paraId="53B9733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C8534F6" w14:textId="77777777" w:rsidR="00BC20B8" w:rsidRDefault="00BC20B8" w:rsidP="00BC20B8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D4D7524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4F93D39F" w14:textId="77777777" w:rsidR="00BC20B8" w:rsidRDefault="00BC20B8" w:rsidP="00BC20B8">
      <w:pPr>
        <w:pStyle w:val="PL"/>
      </w:pPr>
      <w:r>
        <w:tab/>
        <w:t>...</w:t>
      </w:r>
    </w:p>
    <w:p w14:paraId="752A6A2D" w14:textId="77777777" w:rsidR="00BC20B8" w:rsidRDefault="00BC20B8" w:rsidP="00BC20B8">
      <w:pPr>
        <w:pStyle w:val="PL"/>
      </w:pPr>
      <w:r>
        <w:t>}</w:t>
      </w:r>
    </w:p>
    <w:p w14:paraId="7738445E" w14:textId="77777777" w:rsidR="00BC20B8" w:rsidRDefault="00BC20B8" w:rsidP="00BC20B8">
      <w:pPr>
        <w:pStyle w:val="PL"/>
      </w:pPr>
    </w:p>
    <w:p w14:paraId="44A3CC73" w14:textId="77777777" w:rsidR="00BC20B8" w:rsidRDefault="00BC20B8" w:rsidP="00BC20B8">
      <w:pPr>
        <w:pStyle w:val="PL"/>
      </w:pPr>
      <w:r>
        <w:t>BroadcastSNPN-ID-List-ItemExtIEs F1AP-PROTOCOL-EXTENSION ::= {</w:t>
      </w:r>
    </w:p>
    <w:p w14:paraId="5AE72CD2" w14:textId="77777777" w:rsidR="00BC20B8" w:rsidRDefault="00BC20B8" w:rsidP="00BC20B8">
      <w:pPr>
        <w:pStyle w:val="PL"/>
      </w:pPr>
      <w:r>
        <w:tab/>
        <w:t>...</w:t>
      </w:r>
    </w:p>
    <w:p w14:paraId="71AF5458" w14:textId="77777777" w:rsidR="00BC20B8" w:rsidRDefault="00BC20B8" w:rsidP="00BC20B8">
      <w:pPr>
        <w:pStyle w:val="PL"/>
      </w:pPr>
      <w:r>
        <w:t>}</w:t>
      </w:r>
    </w:p>
    <w:p w14:paraId="6E43AEEC" w14:textId="77777777" w:rsidR="00BC20B8" w:rsidRDefault="00BC20B8" w:rsidP="00BC20B8">
      <w:pPr>
        <w:pStyle w:val="PL"/>
      </w:pPr>
    </w:p>
    <w:p w14:paraId="359A96C9" w14:textId="77777777" w:rsidR="00BC20B8" w:rsidRDefault="00BC20B8" w:rsidP="00BC20B8">
      <w:pPr>
        <w:pStyle w:val="PL"/>
      </w:pPr>
      <w:r>
        <w:t>BroadcastPNI-NPN-ID-List ::= SEQUENCE (SIZE(1..maxnoofCAGsupported)) OF BroadcastPNI-NPN-ID-List-Item</w:t>
      </w:r>
    </w:p>
    <w:p w14:paraId="06976B06" w14:textId="77777777" w:rsidR="00BC20B8" w:rsidRDefault="00BC20B8" w:rsidP="00BC20B8">
      <w:pPr>
        <w:pStyle w:val="PL"/>
      </w:pPr>
    </w:p>
    <w:p w14:paraId="79F17C06" w14:textId="77777777" w:rsidR="00BC20B8" w:rsidRDefault="00BC20B8" w:rsidP="00BC20B8">
      <w:pPr>
        <w:pStyle w:val="PL"/>
      </w:pPr>
      <w:r>
        <w:t>BroadcastPNI-NPN-ID-List-Item ::= SEQUENCE {</w:t>
      </w:r>
    </w:p>
    <w:p w14:paraId="402FF0E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A38EDF0" w14:textId="77777777" w:rsidR="00BC20B8" w:rsidRDefault="00BC20B8" w:rsidP="00BC20B8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50CCFE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78FAD5A" w14:textId="77777777" w:rsidR="00BC20B8" w:rsidRDefault="00BC20B8" w:rsidP="00BC20B8">
      <w:pPr>
        <w:pStyle w:val="PL"/>
      </w:pPr>
      <w:r>
        <w:tab/>
        <w:t>...</w:t>
      </w:r>
    </w:p>
    <w:p w14:paraId="7DFA1B86" w14:textId="77777777" w:rsidR="00BC20B8" w:rsidRDefault="00BC20B8" w:rsidP="00BC20B8">
      <w:pPr>
        <w:pStyle w:val="PL"/>
      </w:pPr>
      <w:r>
        <w:t>}</w:t>
      </w:r>
    </w:p>
    <w:p w14:paraId="7EFEEEF8" w14:textId="77777777" w:rsidR="00BC20B8" w:rsidRDefault="00BC20B8" w:rsidP="00BC20B8">
      <w:pPr>
        <w:pStyle w:val="PL"/>
      </w:pPr>
    </w:p>
    <w:p w14:paraId="152293B6" w14:textId="77777777" w:rsidR="00BC20B8" w:rsidRDefault="00BC20B8" w:rsidP="00BC20B8">
      <w:pPr>
        <w:pStyle w:val="PL"/>
      </w:pPr>
      <w:r>
        <w:t>BroadcastPNI-NPN-ID-List-ItemExtIEs F1AP-PROTOCOL-EXTENSION ::= {</w:t>
      </w:r>
    </w:p>
    <w:p w14:paraId="6A896B15" w14:textId="77777777" w:rsidR="00BC20B8" w:rsidRDefault="00BC20B8" w:rsidP="00BC20B8">
      <w:pPr>
        <w:pStyle w:val="PL"/>
      </w:pPr>
      <w:r>
        <w:tab/>
        <w:t>...</w:t>
      </w:r>
    </w:p>
    <w:p w14:paraId="34DDE6C9" w14:textId="77777777" w:rsidR="00BC20B8" w:rsidRPr="00EA5FA7" w:rsidRDefault="00BC20B8" w:rsidP="00BC20B8">
      <w:pPr>
        <w:pStyle w:val="PL"/>
      </w:pPr>
      <w:r>
        <w:t>}</w:t>
      </w:r>
    </w:p>
    <w:p w14:paraId="3FEB84E9" w14:textId="77777777" w:rsidR="00BC20B8" w:rsidRPr="001D2E49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4956BAF5" w14:textId="77777777" w:rsidR="00BC20B8" w:rsidRPr="00EA5FA7" w:rsidRDefault="00BC20B8" w:rsidP="00BC20B8">
      <w:pPr>
        <w:pStyle w:val="PL"/>
      </w:pPr>
    </w:p>
    <w:p w14:paraId="1F4F1A74" w14:textId="77777777" w:rsidR="00BC20B8" w:rsidRPr="00EA5FA7" w:rsidRDefault="00BC20B8" w:rsidP="00BC20B8">
      <w:pPr>
        <w:pStyle w:val="PL"/>
        <w:outlineLvl w:val="3"/>
      </w:pPr>
      <w:r w:rsidRPr="00EA5FA7">
        <w:t>-- C</w:t>
      </w:r>
    </w:p>
    <w:p w14:paraId="38B698A0" w14:textId="77777777" w:rsidR="00BC20B8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lastRenderedPageBreak/>
        <w:t>CAGID ::= BIT STRING (SIZE(32))</w:t>
      </w:r>
    </w:p>
    <w:p w14:paraId="500A0CB6" w14:textId="77777777" w:rsidR="00BC20B8" w:rsidRPr="00EA5FA7" w:rsidRDefault="00BC20B8" w:rsidP="00BC20B8">
      <w:pPr>
        <w:pStyle w:val="PL"/>
        <w:rPr>
          <w:rFonts w:eastAsia="SimSun"/>
        </w:rPr>
      </w:pPr>
    </w:p>
    <w:p w14:paraId="2C9693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27966FB7" w14:textId="77777777" w:rsidR="00BC20B8" w:rsidRPr="00EA5FA7" w:rsidRDefault="00BC20B8" w:rsidP="00BC20B8">
      <w:pPr>
        <w:pStyle w:val="PL"/>
        <w:rPr>
          <w:rFonts w:eastAsia="SimSun"/>
        </w:rPr>
      </w:pPr>
    </w:p>
    <w:p w14:paraId="514891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6800DE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45309B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Candidate-SpCell-ItemExtIEs } }</w:t>
      </w:r>
      <w:r w:rsidRPr="00AC5AA9">
        <w:rPr>
          <w:rFonts w:eastAsia="SimSun"/>
          <w:lang w:val="fr-FR"/>
        </w:rPr>
        <w:tab/>
        <w:t>OPTIONAL,</w:t>
      </w:r>
    </w:p>
    <w:p w14:paraId="00A964EA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D9122E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F4ACBE" w14:textId="77777777" w:rsidR="00BC20B8" w:rsidRPr="00EA5FA7" w:rsidRDefault="00BC20B8" w:rsidP="00BC20B8">
      <w:pPr>
        <w:pStyle w:val="PL"/>
        <w:rPr>
          <w:rFonts w:eastAsia="SimSun"/>
        </w:rPr>
      </w:pPr>
    </w:p>
    <w:p w14:paraId="1C93DC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6F84A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01A3D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AD934E" w14:textId="77777777" w:rsidR="00BC20B8" w:rsidRDefault="00BC20B8" w:rsidP="00BC20B8">
      <w:pPr>
        <w:pStyle w:val="PL"/>
        <w:rPr>
          <w:noProof w:val="0"/>
        </w:rPr>
      </w:pPr>
    </w:p>
    <w:p w14:paraId="32F8C7E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>::= SEQUENCE {</w:t>
      </w:r>
    </w:p>
    <w:p w14:paraId="0D194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1D5D38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C4B79C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apacityValue-ExtIEs</w:t>
      </w:r>
      <w:proofErr w:type="spellEnd"/>
      <w:r w:rsidRPr="00AC5AA9">
        <w:rPr>
          <w:noProof w:val="0"/>
          <w:lang w:val="fr-FR"/>
        </w:rPr>
        <w:t>} } OPTIONAL</w:t>
      </w:r>
    </w:p>
    <w:p w14:paraId="168AC3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46C4637" w14:textId="77777777" w:rsidR="00BC20B8" w:rsidRDefault="00BC20B8" w:rsidP="00BC20B8">
      <w:pPr>
        <w:pStyle w:val="PL"/>
        <w:rPr>
          <w:noProof w:val="0"/>
        </w:rPr>
      </w:pPr>
    </w:p>
    <w:p w14:paraId="28CE9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178BA8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AC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78B5B2" w14:textId="77777777" w:rsidR="00BC20B8" w:rsidRPr="00EA5FA7" w:rsidRDefault="00BC20B8" w:rsidP="00BC20B8">
      <w:pPr>
        <w:pStyle w:val="PL"/>
        <w:rPr>
          <w:noProof w:val="0"/>
        </w:rPr>
      </w:pPr>
    </w:p>
    <w:p w14:paraId="0FDF5A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06AF7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dioNetwor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>,</w:t>
      </w:r>
    </w:p>
    <w:p w14:paraId="136FCF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>,</w:t>
      </w:r>
    </w:p>
    <w:p w14:paraId="437B61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>,</w:t>
      </w:r>
    </w:p>
    <w:p w14:paraId="6F551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sc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>,</w:t>
      </w:r>
    </w:p>
    <w:p w14:paraId="2EF942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B89C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A2D40" w14:textId="77777777" w:rsidR="00BC20B8" w:rsidRPr="00EA5FA7" w:rsidRDefault="00BC20B8" w:rsidP="00BC20B8">
      <w:pPr>
        <w:pStyle w:val="PL"/>
        <w:rPr>
          <w:noProof w:val="0"/>
        </w:rPr>
      </w:pPr>
    </w:p>
    <w:p w14:paraId="7306D5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IES ::= {</w:t>
      </w:r>
    </w:p>
    <w:p w14:paraId="6849D1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FA8E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FA617" w14:textId="77777777" w:rsidR="00BC20B8" w:rsidRPr="00EA5FA7" w:rsidRDefault="00BC20B8" w:rsidP="00BC20B8">
      <w:pPr>
        <w:pStyle w:val="PL"/>
        <w:rPr>
          <w:noProof w:val="0"/>
        </w:rPr>
      </w:pPr>
    </w:p>
    <w:p w14:paraId="51D378E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 xml:space="preserve"> ::= ENUMERATED {</w:t>
      </w:r>
    </w:p>
    <w:p w14:paraId="38D2F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0FDE0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76A13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2169C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721E62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2C552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F7C1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E6F94" w14:textId="77777777" w:rsidR="00BC20B8" w:rsidRPr="00EA5FA7" w:rsidRDefault="00BC20B8" w:rsidP="00BC20B8">
      <w:pPr>
        <w:pStyle w:val="PL"/>
        <w:rPr>
          <w:noProof w:val="0"/>
        </w:rPr>
      </w:pPr>
    </w:p>
    <w:p w14:paraId="5F9B5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 xml:space="preserve"> ::= ENUMERATED {</w:t>
      </w:r>
    </w:p>
    <w:p w14:paraId="656B83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68B118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6D09AF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796F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64B2A4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346C2A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3499C8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AAF8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0BD0B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90DA08" w14:textId="77777777" w:rsidR="00BC20B8" w:rsidRPr="00EA5FA7" w:rsidRDefault="00BC20B8" w:rsidP="00BC20B8">
      <w:pPr>
        <w:pStyle w:val="PL"/>
        <w:rPr>
          <w:noProof w:val="0"/>
        </w:rPr>
      </w:pPr>
    </w:p>
    <w:p w14:paraId="300960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 xml:space="preserve"> ::= ENUMERATED {</w:t>
      </w:r>
    </w:p>
    <w:p w14:paraId="72C0BD1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672422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05A08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48FB26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660CCFC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148CEE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7D9EB8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D2BCAE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2412F5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650C3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637655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4DC9E1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54DE8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785D5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l</w:t>
      </w:r>
      <w:proofErr w:type="spellEnd"/>
      <w:r w:rsidRPr="00EA5FA7">
        <w:rPr>
          <w:noProof w:val="0"/>
        </w:rPr>
        <w:t>-failure-others,</w:t>
      </w:r>
    </w:p>
    <w:p w14:paraId="311814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-rejection,</w:t>
      </w:r>
    </w:p>
    <w:p w14:paraId="03E257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1D33A8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mf</w:t>
      </w:r>
      <w:proofErr w:type="spellEnd"/>
      <w:r w:rsidRPr="00EA5FA7">
        <w:rPr>
          <w:noProof w:val="0"/>
        </w:rPr>
        <w:t>-initiated-abnormal-release,</w:t>
      </w:r>
    </w:p>
    <w:p w14:paraId="61CD8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24CDF2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not-served-by-the-gNB-CU,</w:t>
      </w:r>
    </w:p>
    <w:p w14:paraId="0BEAF5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ultiple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-instances,</w:t>
      </w:r>
    </w:p>
    <w:p w14:paraId="4FD755EE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known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</w:t>
      </w:r>
      <w:r>
        <w:rPr>
          <w:noProof w:val="0"/>
        </w:rPr>
        <w:t>,</w:t>
      </w:r>
    </w:p>
    <w:p w14:paraId="13086FC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45B57A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5E2AD8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2CAE3A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3306C53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</w:t>
      </w:r>
    </w:p>
    <w:p w14:paraId="25C8E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9264" w14:textId="77777777" w:rsidR="00BC20B8" w:rsidRPr="00EA5FA7" w:rsidRDefault="00BC20B8" w:rsidP="00BC20B8">
      <w:pPr>
        <w:pStyle w:val="PL"/>
        <w:rPr>
          <w:noProof w:val="0"/>
        </w:rPr>
      </w:pPr>
    </w:p>
    <w:p w14:paraId="08F5D0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 xml:space="preserve"> ::= ENUMERATED {</w:t>
      </w:r>
    </w:p>
    <w:p w14:paraId="595E1D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AA05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44099B4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F96D6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8BF02CF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72DB7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5AB68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19CE95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CellGroupConfig</w:t>
      </w:r>
      <w:proofErr w:type="spellEnd"/>
      <w:r w:rsidRPr="00EA5FA7">
        <w:rPr>
          <w:noProof w:val="0"/>
        </w:rPr>
        <w:t xml:space="preserve"> ::= OCTET STRING</w:t>
      </w:r>
    </w:p>
    <w:p w14:paraId="71170D08" w14:textId="77777777" w:rsidR="00BC20B8" w:rsidRDefault="00BC20B8" w:rsidP="00BC20B8">
      <w:pPr>
        <w:pStyle w:val="PL"/>
      </w:pPr>
    </w:p>
    <w:p w14:paraId="1C5BE31F" w14:textId="77777777" w:rsidR="00BC20B8" w:rsidRDefault="00BC20B8" w:rsidP="00BC20B8">
      <w:pPr>
        <w:pStyle w:val="PL"/>
      </w:pPr>
      <w:r w:rsidRPr="00E06700">
        <w:t>CellCapacityClassValue ::= INTEGER (1..100,...)</w:t>
      </w:r>
    </w:p>
    <w:p w14:paraId="0C24CF71" w14:textId="77777777" w:rsidR="00BC20B8" w:rsidRPr="00EA5FA7" w:rsidRDefault="00BC20B8" w:rsidP="00BC20B8">
      <w:pPr>
        <w:pStyle w:val="PL"/>
      </w:pPr>
    </w:p>
    <w:p w14:paraId="7B36D7D9" w14:textId="77777777" w:rsidR="00BC20B8" w:rsidRPr="00EA5FA7" w:rsidRDefault="00BC20B8" w:rsidP="00BC20B8">
      <w:pPr>
        <w:pStyle w:val="PL"/>
      </w:pPr>
      <w:r w:rsidRPr="00EA5FA7">
        <w:t>Cell-Direction ::= ENUMERATED {dl-only, ul-only}</w:t>
      </w:r>
    </w:p>
    <w:p w14:paraId="020389B6" w14:textId="77777777" w:rsidR="00BC20B8" w:rsidRDefault="00BC20B8" w:rsidP="00BC20B8">
      <w:pPr>
        <w:pStyle w:val="PL"/>
      </w:pPr>
    </w:p>
    <w:p w14:paraId="5CC6B18E" w14:textId="77777777" w:rsidR="00BC20B8" w:rsidRDefault="00BC20B8" w:rsidP="00BC20B8">
      <w:pPr>
        <w:pStyle w:val="PL"/>
      </w:pPr>
      <w:r>
        <w:t>CellMeasurementResultList ::= SEQUENCE (SIZE(1.. maxCellingNBDU)) OF CellMeasurementResultItem</w:t>
      </w:r>
    </w:p>
    <w:p w14:paraId="4D967565" w14:textId="77777777" w:rsidR="00BC20B8" w:rsidRDefault="00BC20B8" w:rsidP="00BC20B8">
      <w:pPr>
        <w:pStyle w:val="PL"/>
      </w:pPr>
    </w:p>
    <w:p w14:paraId="2022883F" w14:textId="77777777" w:rsidR="00BC20B8" w:rsidRDefault="00BC20B8" w:rsidP="00BC20B8">
      <w:pPr>
        <w:pStyle w:val="PL"/>
      </w:pPr>
      <w:r>
        <w:t>CellMeasurementResultItem ::= SEQUENCE {</w:t>
      </w:r>
    </w:p>
    <w:p w14:paraId="67D1A995" w14:textId="77777777" w:rsidR="00BC20B8" w:rsidRDefault="00BC20B8" w:rsidP="00BC20B8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163AB04" w14:textId="77777777" w:rsidR="00BC20B8" w:rsidRDefault="00BC20B8" w:rsidP="00BC20B8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7A4BC41" w14:textId="77777777" w:rsidR="00BC20B8" w:rsidRDefault="00BC20B8" w:rsidP="00BC20B8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D6D093" w14:textId="77777777" w:rsidR="00BC20B8" w:rsidRDefault="00BC20B8" w:rsidP="00BC20B8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D0C4B67" w14:textId="77777777" w:rsidR="00BC20B8" w:rsidRDefault="00BC20B8" w:rsidP="00BC20B8">
      <w:pPr>
        <w:pStyle w:val="PL"/>
      </w:pPr>
      <w:r>
        <w:lastRenderedPageBreak/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1BB58A82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E8F59C5" w14:textId="77777777" w:rsidR="00BC20B8" w:rsidRDefault="00BC20B8" w:rsidP="00BC20B8">
      <w:pPr>
        <w:pStyle w:val="PL"/>
      </w:pPr>
      <w:r>
        <w:t>}</w:t>
      </w:r>
    </w:p>
    <w:p w14:paraId="7C73AB69" w14:textId="77777777" w:rsidR="00BC20B8" w:rsidRDefault="00BC20B8" w:rsidP="00BC20B8">
      <w:pPr>
        <w:pStyle w:val="PL"/>
      </w:pPr>
    </w:p>
    <w:p w14:paraId="7C83DAF8" w14:textId="77777777" w:rsidR="00BC20B8" w:rsidRDefault="00BC20B8" w:rsidP="00BC20B8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697457CC" w14:textId="77777777" w:rsidR="00BC20B8" w:rsidRDefault="00BC20B8" w:rsidP="00BC20B8">
      <w:pPr>
        <w:pStyle w:val="PL"/>
      </w:pPr>
      <w:r>
        <w:tab/>
        <w:t>...</w:t>
      </w:r>
    </w:p>
    <w:p w14:paraId="2F59291E" w14:textId="77777777" w:rsidR="00BC20B8" w:rsidRDefault="00BC20B8" w:rsidP="00BC20B8">
      <w:pPr>
        <w:pStyle w:val="PL"/>
      </w:pPr>
      <w:r>
        <w:t>}</w:t>
      </w:r>
    </w:p>
    <w:p w14:paraId="0A8B2EFB" w14:textId="77777777" w:rsidR="00BC20B8" w:rsidRDefault="00BC20B8" w:rsidP="00BC20B8">
      <w:pPr>
        <w:pStyle w:val="PL"/>
        <w:rPr>
          <w:ins w:id="10928" w:author="Author"/>
        </w:rPr>
      </w:pPr>
    </w:p>
    <w:p w14:paraId="189606D0" w14:textId="77777777" w:rsidR="00BC20B8" w:rsidRDefault="00BC20B8" w:rsidP="00BC20B8">
      <w:pPr>
        <w:pStyle w:val="PL"/>
      </w:pPr>
      <w:ins w:id="10929" w:author="Author">
        <w:r>
          <w:t>Cell-Portion-ID ::= INTEGER (0..4095,...)</w:t>
        </w:r>
      </w:ins>
    </w:p>
    <w:p w14:paraId="4E9012CF" w14:textId="77777777" w:rsidR="00BC20B8" w:rsidRPr="00EA5FA7" w:rsidRDefault="00BC20B8" w:rsidP="00BC20B8">
      <w:pPr>
        <w:pStyle w:val="PL"/>
      </w:pPr>
    </w:p>
    <w:p w14:paraId="082E6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763305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E5F6C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4DCEC1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0FDC5EE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32A4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CAA881" w14:textId="77777777" w:rsidR="00BC20B8" w:rsidRPr="00EA5FA7" w:rsidRDefault="00BC20B8" w:rsidP="00BC20B8">
      <w:pPr>
        <w:pStyle w:val="PL"/>
        <w:rPr>
          <w:rFonts w:eastAsia="SimSun"/>
        </w:rPr>
      </w:pPr>
    </w:p>
    <w:p w14:paraId="7AAF5D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34A366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2878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657FE9" w14:textId="77777777" w:rsidR="00BC20B8" w:rsidRPr="00EA5FA7" w:rsidRDefault="00BC20B8" w:rsidP="00BC20B8">
      <w:pPr>
        <w:pStyle w:val="PL"/>
        <w:rPr>
          <w:rFonts w:eastAsia="SimSun"/>
        </w:rPr>
      </w:pPr>
    </w:p>
    <w:p w14:paraId="33E8E6E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08EE52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9E98A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F641F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F1573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50F3B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46C621F" w14:textId="77777777" w:rsidR="00BC20B8" w:rsidRPr="00EA5FA7" w:rsidRDefault="00BC20B8" w:rsidP="00BC20B8">
      <w:pPr>
        <w:pStyle w:val="PL"/>
        <w:rPr>
          <w:rFonts w:eastAsia="SimSun"/>
        </w:rPr>
      </w:pPr>
    </w:p>
    <w:p w14:paraId="3CFD073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209CB0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BE986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EA28A6" w14:textId="77777777" w:rsidR="00BC20B8" w:rsidRPr="00EA5FA7" w:rsidRDefault="00BC20B8" w:rsidP="00BC20B8">
      <w:pPr>
        <w:pStyle w:val="PL"/>
        <w:rPr>
          <w:rFonts w:eastAsia="SimSun"/>
        </w:rPr>
      </w:pPr>
    </w:p>
    <w:p w14:paraId="302631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444ED3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F1236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18CFD1E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B4F41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0520BF" w14:textId="77777777" w:rsidR="00BC20B8" w:rsidRPr="00EA5FA7" w:rsidRDefault="00BC20B8" w:rsidP="00BC20B8">
      <w:pPr>
        <w:pStyle w:val="PL"/>
        <w:rPr>
          <w:rFonts w:eastAsia="SimSun"/>
        </w:rPr>
      </w:pPr>
    </w:p>
    <w:p w14:paraId="03C62C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6496F73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9749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466B8" w14:textId="77777777" w:rsidR="00BC20B8" w:rsidRPr="00EA5FA7" w:rsidRDefault="00BC20B8" w:rsidP="00BC20B8">
      <w:pPr>
        <w:pStyle w:val="PL"/>
        <w:rPr>
          <w:rFonts w:eastAsia="SimSun"/>
        </w:rPr>
      </w:pPr>
    </w:p>
    <w:p w14:paraId="27158E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00FE9B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2A008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107C1D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957F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430FCF" w14:textId="77777777" w:rsidR="00BC20B8" w:rsidRPr="00EA5FA7" w:rsidRDefault="00BC20B8" w:rsidP="00BC20B8">
      <w:pPr>
        <w:pStyle w:val="PL"/>
        <w:rPr>
          <w:rFonts w:eastAsia="SimSun"/>
        </w:rPr>
      </w:pPr>
    </w:p>
    <w:p w14:paraId="05C264E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0DA67AC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C175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B402C9" w14:textId="77777777" w:rsidR="00BC20B8" w:rsidRPr="00EA5FA7" w:rsidRDefault="00BC20B8" w:rsidP="00BC20B8">
      <w:pPr>
        <w:pStyle w:val="PL"/>
        <w:rPr>
          <w:rFonts w:eastAsia="SimSun"/>
        </w:rPr>
      </w:pPr>
    </w:p>
    <w:p w14:paraId="42DBA0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7E97F4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67A950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7B4F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7A6E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EB54F0" w14:textId="77777777" w:rsidR="00BC20B8" w:rsidRPr="00EA5FA7" w:rsidRDefault="00BC20B8" w:rsidP="00BC20B8">
      <w:pPr>
        <w:pStyle w:val="PL"/>
        <w:rPr>
          <w:rFonts w:eastAsia="SimSun"/>
        </w:rPr>
      </w:pPr>
    </w:p>
    <w:p w14:paraId="4A26795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410AE07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53175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B34F14" w14:textId="77777777" w:rsidR="00BC20B8" w:rsidRPr="00EA5FA7" w:rsidRDefault="00BC20B8" w:rsidP="00BC20B8">
      <w:pPr>
        <w:pStyle w:val="PL"/>
        <w:rPr>
          <w:rFonts w:eastAsia="SimSun"/>
        </w:rPr>
      </w:pPr>
    </w:p>
    <w:p w14:paraId="70ED905F" w14:textId="77777777" w:rsidR="00BC20B8" w:rsidRPr="00EA5FA7" w:rsidRDefault="00BC20B8" w:rsidP="00BC20B8">
      <w:pPr>
        <w:pStyle w:val="PL"/>
        <w:rPr>
          <w:rFonts w:eastAsia="SimSun"/>
        </w:rPr>
      </w:pPr>
    </w:p>
    <w:p w14:paraId="64C892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7D9A10E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A87CB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6698EB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139B73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AF1AD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A5648C" w14:textId="77777777" w:rsidR="00BC20B8" w:rsidRPr="00EA5FA7" w:rsidRDefault="00BC20B8" w:rsidP="00BC20B8">
      <w:pPr>
        <w:pStyle w:val="PL"/>
        <w:rPr>
          <w:rFonts w:eastAsia="SimSun"/>
        </w:rPr>
      </w:pPr>
    </w:p>
    <w:p w14:paraId="510F42C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51817F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0C9A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8AE5A9" w14:textId="77777777" w:rsidR="00BC20B8" w:rsidRPr="00EA5FA7" w:rsidRDefault="00BC20B8" w:rsidP="00BC20B8">
      <w:pPr>
        <w:pStyle w:val="PL"/>
        <w:rPr>
          <w:rFonts w:eastAsia="SimSun"/>
        </w:rPr>
      </w:pPr>
    </w:p>
    <w:p w14:paraId="219952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11F50A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0093A77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,</w:t>
      </w:r>
    </w:p>
    <w:p w14:paraId="3B8CD254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246DC6A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6A7C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49AF9A" w14:textId="77777777" w:rsidR="00BC20B8" w:rsidRPr="00EA5FA7" w:rsidRDefault="00BC20B8" w:rsidP="00BC20B8">
      <w:pPr>
        <w:pStyle w:val="PL"/>
        <w:rPr>
          <w:rFonts w:eastAsia="SimSun"/>
        </w:rPr>
      </w:pPr>
    </w:p>
    <w:p w14:paraId="27E2A1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C69F7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849E3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55A44126" w14:textId="77777777" w:rsidR="00BC20B8" w:rsidRPr="00A55ED4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19642AE5" w14:textId="77777777" w:rsidR="00BC20B8" w:rsidRPr="00EE063F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32CE4FBC" w14:textId="77777777" w:rsidR="00BC20B8" w:rsidRPr="00EA5FA7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2FD5B0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D354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6D1D79" w14:textId="77777777" w:rsidR="00BC20B8" w:rsidRPr="00EA5FA7" w:rsidRDefault="00BC20B8" w:rsidP="00BC20B8">
      <w:pPr>
        <w:pStyle w:val="PL"/>
        <w:rPr>
          <w:rFonts w:eastAsia="SimSun"/>
        </w:rPr>
      </w:pPr>
    </w:p>
    <w:p w14:paraId="6E1098F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DC89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308B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5F9659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0785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9553E7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0811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3424FD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18A0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D1D517" w14:textId="77777777" w:rsidR="00BC20B8" w:rsidRPr="00EA5FA7" w:rsidRDefault="00BC20B8" w:rsidP="00BC20B8">
      <w:pPr>
        <w:pStyle w:val="PL"/>
        <w:rPr>
          <w:rFonts w:eastAsia="SimSun"/>
        </w:rPr>
      </w:pPr>
    </w:p>
    <w:p w14:paraId="25E8D2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6FF1E7B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53CB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5FC1FD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032E4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72684B" w14:textId="77777777" w:rsidR="00BC20B8" w:rsidRPr="00EA5FA7" w:rsidRDefault="00BC20B8" w:rsidP="00BC20B8">
      <w:pPr>
        <w:pStyle w:val="PL"/>
        <w:rPr>
          <w:rFonts w:eastAsia="SimSun"/>
        </w:rPr>
      </w:pPr>
    </w:p>
    <w:p w14:paraId="5F17C34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DABB0A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2EA47DB6" w14:textId="77777777" w:rsidR="00BC20B8" w:rsidRPr="00A55ED4" w:rsidRDefault="00BC20B8" w:rsidP="00BC20B8">
      <w:pPr>
        <w:pStyle w:val="PL"/>
        <w:rPr>
          <w:rFonts w:eastAsia="SimSun"/>
        </w:rPr>
      </w:pPr>
    </w:p>
    <w:p w14:paraId="77778BC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03B2BC3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0AAE15" w14:textId="77777777" w:rsidR="00BC20B8" w:rsidRDefault="00BC20B8" w:rsidP="00BC20B8">
      <w:pPr>
        <w:pStyle w:val="PL"/>
        <w:rPr>
          <w:rFonts w:eastAsia="SimSun"/>
        </w:rPr>
      </w:pPr>
    </w:p>
    <w:p w14:paraId="69C53817" w14:textId="77777777" w:rsidR="00BC20B8" w:rsidRPr="00EA5FA7" w:rsidRDefault="00BC20B8" w:rsidP="00BC20B8">
      <w:pPr>
        <w:pStyle w:val="PL"/>
        <w:rPr>
          <w:rFonts w:eastAsia="SimSun"/>
        </w:rPr>
      </w:pPr>
    </w:p>
    <w:p w14:paraId="4E05A9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4A4D9A44" w14:textId="77777777" w:rsidR="00BC20B8" w:rsidRPr="00EA5FA7" w:rsidRDefault="00BC20B8" w:rsidP="00BC20B8">
      <w:pPr>
        <w:pStyle w:val="PL"/>
        <w:rPr>
          <w:rFonts w:eastAsia="SimSun"/>
        </w:rPr>
      </w:pPr>
    </w:p>
    <w:p w14:paraId="1E23FE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65D5AF94" w14:textId="77777777" w:rsidR="00BC20B8" w:rsidRDefault="00BC20B8" w:rsidP="00BC20B8">
      <w:pPr>
        <w:pStyle w:val="PL"/>
        <w:rPr>
          <w:rFonts w:eastAsia="SimSun"/>
        </w:rPr>
      </w:pPr>
    </w:p>
    <w:p w14:paraId="51BDBAD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76B5065E" w14:textId="77777777" w:rsidR="00BC20B8" w:rsidRPr="00E06700" w:rsidRDefault="00BC20B8" w:rsidP="00BC20B8">
      <w:pPr>
        <w:pStyle w:val="PL"/>
        <w:rPr>
          <w:rFonts w:eastAsia="SimSun"/>
        </w:rPr>
      </w:pPr>
    </w:p>
    <w:p w14:paraId="19C23C90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4B9A0FE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06084C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1D2B62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4BA3241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4CABDD4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85571C4" w14:textId="77777777" w:rsidR="00BC20B8" w:rsidRPr="00E06700" w:rsidRDefault="00BC20B8" w:rsidP="00BC20B8">
      <w:pPr>
        <w:pStyle w:val="PL"/>
        <w:rPr>
          <w:rFonts w:eastAsia="SimSun"/>
        </w:rPr>
      </w:pPr>
    </w:p>
    <w:p w14:paraId="00FA5F2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020DA7F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76AFBA1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E4405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19B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61449BC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cellSize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CellSize,</w:t>
      </w:r>
    </w:p>
    <w:p w14:paraId="2018701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CellType-ExtIEs} }</w:t>
      </w:r>
      <w:r w:rsidRPr="00AC5AA9">
        <w:rPr>
          <w:rFonts w:eastAsia="SimSun"/>
          <w:lang w:val="fr-FR"/>
        </w:rPr>
        <w:tab/>
        <w:t>OPTIONAL,</w:t>
      </w:r>
    </w:p>
    <w:p w14:paraId="6490090D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04B81F8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9D3AE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78EA96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CellType-ExtIEs F1AP-PROTOCOL-EXTENSION ::= {</w:t>
      </w:r>
    </w:p>
    <w:p w14:paraId="5AA05920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48810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DC53A9" w14:textId="77777777" w:rsidR="00BC20B8" w:rsidRPr="00EA5FA7" w:rsidRDefault="00BC20B8" w:rsidP="00BC20B8">
      <w:pPr>
        <w:pStyle w:val="PL"/>
        <w:rPr>
          <w:rFonts w:eastAsia="SimSun"/>
        </w:rPr>
      </w:pPr>
    </w:p>
    <w:p w14:paraId="59822FD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72715252" w14:textId="77777777" w:rsidR="00BC20B8" w:rsidRPr="00EA5FA7" w:rsidRDefault="00BC20B8" w:rsidP="00BC20B8">
      <w:pPr>
        <w:pStyle w:val="PL"/>
        <w:rPr>
          <w:rFonts w:eastAsia="SimSun"/>
        </w:rPr>
      </w:pPr>
    </w:p>
    <w:p w14:paraId="00700C21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658DF6AC" w14:textId="77777777" w:rsidR="00BC20B8" w:rsidRDefault="00BC20B8" w:rsidP="00BC20B8">
      <w:pPr>
        <w:pStyle w:val="PL"/>
        <w:rPr>
          <w:rFonts w:eastAsia="SimSun"/>
        </w:rPr>
      </w:pPr>
    </w:p>
    <w:p w14:paraId="123D168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C9609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 xml:space="preserve">nRCGI 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32F7E9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 xml:space="preserve">iAB-DU-Cell-Resource-Configuration-Mode-Info 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6BD685FC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,</w:t>
      </w:r>
    </w:p>
    <w:p w14:paraId="1FDF00A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,</w:t>
      </w:r>
    </w:p>
    <w:p w14:paraId="49297E2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,</w:t>
      </w:r>
    </w:p>
    <w:p w14:paraId="57D99CC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526116E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71B858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4831F73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3FE5289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,</w:t>
      </w:r>
    </w:p>
    <w:p w14:paraId="5552B9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61AE56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2C9D03" w14:textId="77777777" w:rsidR="00BC20B8" w:rsidRPr="00A55ED4" w:rsidRDefault="00BC20B8" w:rsidP="00BC20B8">
      <w:pPr>
        <w:pStyle w:val="PL"/>
        <w:rPr>
          <w:rFonts w:eastAsia="SimSun"/>
        </w:rPr>
      </w:pPr>
    </w:p>
    <w:p w14:paraId="629083C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5D1C8E0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2B82BF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00FF3B" w14:textId="77777777" w:rsidR="00BC20B8" w:rsidRPr="00A55ED4" w:rsidRDefault="00BC20B8" w:rsidP="00BC20B8">
      <w:pPr>
        <w:pStyle w:val="PL"/>
        <w:rPr>
          <w:rFonts w:eastAsia="SimSun"/>
        </w:rPr>
      </w:pPr>
    </w:p>
    <w:p w14:paraId="0B4C66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0CF31474" w14:textId="77777777" w:rsidR="00BC20B8" w:rsidRPr="00A55ED4" w:rsidRDefault="00BC20B8" w:rsidP="00BC20B8">
      <w:pPr>
        <w:pStyle w:val="PL"/>
        <w:rPr>
          <w:rFonts w:eastAsia="SimSun"/>
        </w:rPr>
      </w:pPr>
    </w:p>
    <w:p w14:paraId="64646DE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7BD9D10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6E34A84C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gNB-DU-UE-F1AP-ID</w:t>
      </w:r>
      <w:r w:rsidRPr="00AC5AA9">
        <w:rPr>
          <w:rFonts w:eastAsia="SimSun"/>
          <w:lang w:val="fr-FR"/>
        </w:rPr>
        <w:tab/>
        <w:t>GNB-DU-UE-F1AP-ID,</w:t>
      </w:r>
    </w:p>
    <w:p w14:paraId="752952A2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,</w:t>
      </w:r>
    </w:p>
    <w:p w14:paraId="4D5407C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BBAA7D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2C6DC4C" w14:textId="77777777" w:rsidR="00BC20B8" w:rsidRPr="00A55ED4" w:rsidRDefault="00BC20B8" w:rsidP="00BC20B8">
      <w:pPr>
        <w:pStyle w:val="PL"/>
        <w:rPr>
          <w:rFonts w:eastAsia="SimSun"/>
        </w:rPr>
      </w:pPr>
    </w:p>
    <w:p w14:paraId="11FE11A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5AF6DB9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B5275F0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583425E" w14:textId="77777777" w:rsidR="00BC20B8" w:rsidRDefault="00BC20B8" w:rsidP="00BC20B8">
      <w:pPr>
        <w:pStyle w:val="PL"/>
        <w:rPr>
          <w:rFonts w:eastAsia="SimSun"/>
        </w:rPr>
      </w:pPr>
    </w:p>
    <w:p w14:paraId="0795E33F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1C3BAC39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84AD35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99B434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4716A0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FDDAA6" w14:textId="77777777" w:rsidR="00BC20B8" w:rsidRPr="00387DFF" w:rsidRDefault="00BC20B8" w:rsidP="00BC20B8">
      <w:pPr>
        <w:pStyle w:val="PL"/>
        <w:rPr>
          <w:rFonts w:eastAsia="SimSun"/>
        </w:rPr>
      </w:pPr>
    </w:p>
    <w:p w14:paraId="1EB9E4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C6EA71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1C0C9AB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A98EA6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476620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3E8855D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A51172D" w14:textId="77777777" w:rsidR="00BC20B8" w:rsidRDefault="00BC20B8" w:rsidP="00BC20B8">
      <w:pPr>
        <w:pStyle w:val="PL"/>
        <w:rPr>
          <w:rFonts w:eastAsia="SimSun"/>
        </w:rPr>
      </w:pPr>
    </w:p>
    <w:p w14:paraId="13F303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CE38D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70B957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115AB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64D5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755CE6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1DCB4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00374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55F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6682DB6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5278A08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18E734A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78DC3C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3416F13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F301D59" w14:textId="77777777" w:rsidR="00BC20B8" w:rsidRPr="00E06700" w:rsidRDefault="00BC20B8" w:rsidP="00BC20B8">
      <w:pPr>
        <w:pStyle w:val="PL"/>
        <w:rPr>
          <w:rFonts w:eastAsia="SimSun"/>
        </w:rPr>
      </w:pPr>
    </w:p>
    <w:p w14:paraId="23E2C7C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4E17259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6909D4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93724C8" w14:textId="77777777" w:rsidR="00BC20B8" w:rsidRPr="00E06700" w:rsidRDefault="00BC20B8" w:rsidP="00BC20B8">
      <w:pPr>
        <w:pStyle w:val="PL"/>
        <w:rPr>
          <w:rFonts w:eastAsia="SimSun"/>
        </w:rPr>
      </w:pPr>
    </w:p>
    <w:p w14:paraId="138ADCF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514C583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78E1C17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07C82A55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250CBD9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4D24B54" w14:textId="77777777" w:rsidR="00BC20B8" w:rsidRPr="00E06700" w:rsidRDefault="00BC20B8" w:rsidP="00BC20B8">
      <w:pPr>
        <w:pStyle w:val="PL"/>
        <w:rPr>
          <w:rFonts w:eastAsia="SimSun"/>
        </w:rPr>
      </w:pPr>
    </w:p>
    <w:p w14:paraId="42A0D0EC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E7BCDDE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E959936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C23851C" w14:textId="77777777" w:rsidR="00BC20B8" w:rsidRDefault="00BC20B8" w:rsidP="00BC20B8">
      <w:pPr>
        <w:pStyle w:val="PL"/>
        <w:rPr>
          <w:rFonts w:eastAsia="SimSun"/>
        </w:rPr>
      </w:pPr>
    </w:p>
    <w:p w14:paraId="69B64A8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11550DB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6FBA03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7E3F0292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5252A70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er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47DDB6E4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1FBE276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F9E3A5" w14:textId="77777777" w:rsidR="00BC20B8" w:rsidRPr="00387DFF" w:rsidRDefault="00BC20B8" w:rsidP="00BC20B8">
      <w:pPr>
        <w:pStyle w:val="PL"/>
        <w:rPr>
          <w:rFonts w:eastAsia="SimSun"/>
        </w:rPr>
      </w:pPr>
    </w:p>
    <w:p w14:paraId="799F133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6B23DB6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EF669A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E3EF84B" w14:textId="77777777" w:rsidR="00BC20B8" w:rsidRPr="00387DFF" w:rsidRDefault="00BC20B8" w:rsidP="00BC20B8">
      <w:pPr>
        <w:pStyle w:val="PL"/>
        <w:rPr>
          <w:rFonts w:eastAsia="SimSun"/>
        </w:rPr>
      </w:pPr>
    </w:p>
    <w:p w14:paraId="40C80E91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55E3A8C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9CF3E9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3EA15F08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4FC77B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ra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32DA46FA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7AE1BE5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50AB95" w14:textId="77777777" w:rsidR="00BC20B8" w:rsidRPr="00387DFF" w:rsidRDefault="00BC20B8" w:rsidP="00BC20B8">
      <w:pPr>
        <w:pStyle w:val="PL"/>
        <w:rPr>
          <w:rFonts w:eastAsia="SimSun"/>
        </w:rPr>
      </w:pPr>
    </w:p>
    <w:p w14:paraId="4ED35D27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1DA97BD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A006BFB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3B283E" w14:textId="73EB8237" w:rsidR="00BC20B8" w:rsidRDefault="00BC20B8" w:rsidP="00BC20B8">
      <w:pPr>
        <w:pStyle w:val="PL"/>
        <w:rPr>
          <w:ins w:id="10930" w:author="Author"/>
          <w:rFonts w:eastAsia="SimSun"/>
        </w:rPr>
      </w:pPr>
    </w:p>
    <w:p w14:paraId="2CEF6BAC" w14:textId="5BA99730" w:rsidR="00944DB2" w:rsidRPr="00944DB2" w:rsidRDefault="00944D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  <w:rPrChange w:id="10931" w:author="Author">
            <w:rPr>
              <w:rFonts w:eastAsia="SimSun"/>
            </w:rPr>
          </w:rPrChange>
        </w:rPr>
        <w:pPrChange w:id="10932" w:author="Author">
          <w:pPr>
            <w:pStyle w:val="PL"/>
          </w:pPr>
        </w:pPrChange>
      </w:pPr>
      <w:ins w:id="10933" w:author="Author">
        <w:r w:rsidRPr="00E26AEF">
          <w:rPr>
            <w:rFonts w:ascii="Courier New" w:hAnsi="Courier New"/>
            <w:noProof/>
            <w:sz w:val="16"/>
          </w:rPr>
          <w:t>CoordinateID</w:t>
        </w:r>
        <w:r>
          <w:rPr>
            <w:rFonts w:ascii="Courier New" w:hAnsi="Courier New"/>
            <w:noProof/>
            <w:sz w:val="16"/>
          </w:rPr>
          <w:t xml:space="preserve"> </w:t>
        </w:r>
        <w:r w:rsidRPr="00E26AEF">
          <w:rPr>
            <w:rFonts w:ascii="Courier New" w:hAnsi="Courier New"/>
            <w:noProof/>
            <w:sz w:val="16"/>
          </w:rPr>
          <w:t xml:space="preserve">::= INTEGER </w:t>
        </w:r>
        <w:r w:rsidRPr="00E01C28">
          <w:rPr>
            <w:rFonts w:ascii="Courier New" w:hAnsi="Courier New"/>
            <w:noProof/>
            <w:sz w:val="16"/>
          </w:rPr>
          <w:t>(0..</w:t>
        </w:r>
        <w:r>
          <w:rPr>
            <w:rFonts w:ascii="Courier New" w:hAnsi="Courier New"/>
            <w:noProof/>
            <w:sz w:val="16"/>
          </w:rPr>
          <w:t>511</w:t>
        </w:r>
        <w:r w:rsidRPr="00664F36">
          <w:rPr>
            <w:rFonts w:ascii="Courier New" w:hAnsi="Courier New"/>
            <w:noProof/>
            <w:sz w:val="16"/>
          </w:rPr>
          <w:t>, ...</w:t>
        </w:r>
        <w:r>
          <w:rPr>
            <w:rFonts w:ascii="Courier New" w:hAnsi="Courier New"/>
            <w:noProof/>
            <w:sz w:val="16"/>
          </w:rPr>
          <w:t>)</w:t>
        </w:r>
      </w:ins>
    </w:p>
    <w:p w14:paraId="7183A4D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6258CA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03592D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F45AC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7F0624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B350DE" w14:textId="77777777" w:rsidR="00BC20B8" w:rsidRPr="00EA5FA7" w:rsidRDefault="00BC20B8" w:rsidP="00BC20B8">
      <w:pPr>
        <w:pStyle w:val="PL"/>
        <w:rPr>
          <w:rFonts w:eastAsia="SimSun"/>
        </w:rPr>
      </w:pPr>
    </w:p>
    <w:p w14:paraId="5F320C9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E1AFD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D5F7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C33064" w14:textId="77777777" w:rsidR="00BC20B8" w:rsidRPr="00EA5FA7" w:rsidRDefault="00BC20B8" w:rsidP="00BC20B8">
      <w:pPr>
        <w:pStyle w:val="PL"/>
        <w:rPr>
          <w:rFonts w:eastAsia="SimSun"/>
        </w:rPr>
      </w:pPr>
    </w:p>
    <w:p w14:paraId="1B244AF7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CPTrafficType</w:t>
      </w:r>
      <w:proofErr w:type="spellEnd"/>
      <w:r w:rsidRPr="00A55ED4">
        <w:rPr>
          <w:noProof w:val="0"/>
        </w:rPr>
        <w:t xml:space="preserve"> ::= INTEGER (1..3,...)</w:t>
      </w:r>
    </w:p>
    <w:p w14:paraId="5A5CA904" w14:textId="77777777" w:rsidR="00BC20B8" w:rsidRDefault="00BC20B8" w:rsidP="00BC20B8">
      <w:pPr>
        <w:pStyle w:val="PL"/>
        <w:rPr>
          <w:noProof w:val="0"/>
        </w:rPr>
      </w:pPr>
    </w:p>
    <w:p w14:paraId="2FCCDC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 ::= SEQUENCE {</w:t>
      </w:r>
    </w:p>
    <w:p w14:paraId="61393F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C42B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74338D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8E7DC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2022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s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C874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D22DE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EE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14CAFC" w14:textId="77777777" w:rsidR="00BC20B8" w:rsidRPr="00EA5FA7" w:rsidRDefault="00BC20B8" w:rsidP="00BC20B8">
      <w:pPr>
        <w:pStyle w:val="PL"/>
        <w:rPr>
          <w:noProof w:val="0"/>
        </w:rPr>
      </w:pPr>
    </w:p>
    <w:p w14:paraId="08BBD9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CriticalityDiagnostics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99B6B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7F1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05FA8C" w14:textId="77777777" w:rsidR="00BC20B8" w:rsidRPr="00EA5FA7" w:rsidRDefault="00BC20B8" w:rsidP="00BC20B8">
      <w:pPr>
        <w:pStyle w:val="PL"/>
        <w:rPr>
          <w:noProof w:val="0"/>
        </w:rPr>
      </w:pPr>
    </w:p>
    <w:p w14:paraId="456978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-IE-List ::= SEQUENCE (SIZE (1.. </w:t>
      </w:r>
      <w:proofErr w:type="spellStart"/>
      <w:r w:rsidRPr="00EA5FA7">
        <w:rPr>
          <w:noProof w:val="0"/>
        </w:rPr>
        <w:t>maxnoofError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</w:t>
      </w:r>
    </w:p>
    <w:p w14:paraId="7A50A1B7" w14:textId="77777777" w:rsidR="00BC20B8" w:rsidRPr="00EA5FA7" w:rsidRDefault="00BC20B8" w:rsidP="00BC20B8">
      <w:pPr>
        <w:pStyle w:val="PL"/>
        <w:rPr>
          <w:noProof w:val="0"/>
        </w:rPr>
      </w:pPr>
    </w:p>
    <w:p w14:paraId="0258DB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 ::= SEQUENCE {</w:t>
      </w:r>
    </w:p>
    <w:p w14:paraId="25DEE9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73AB25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,</w:t>
      </w:r>
    </w:p>
    <w:p w14:paraId="07BBF7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>,</w:t>
      </w:r>
    </w:p>
    <w:p w14:paraId="51193A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  <w:t>OPTIONAL,</w:t>
      </w:r>
    </w:p>
    <w:p w14:paraId="4FD50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6E0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12C232" w14:textId="77777777" w:rsidR="00BC20B8" w:rsidRPr="00EA5FA7" w:rsidRDefault="00BC20B8" w:rsidP="00BC20B8">
      <w:pPr>
        <w:pStyle w:val="PL"/>
        <w:rPr>
          <w:noProof w:val="0"/>
        </w:rPr>
      </w:pPr>
    </w:p>
    <w:p w14:paraId="66B0BAA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4F46A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21E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835E5C" w14:textId="77777777" w:rsidR="00BC20B8" w:rsidRPr="00EA5FA7" w:rsidRDefault="00BC20B8" w:rsidP="00BC20B8">
      <w:pPr>
        <w:pStyle w:val="PL"/>
        <w:rPr>
          <w:noProof w:val="0"/>
        </w:rPr>
      </w:pPr>
    </w:p>
    <w:p w14:paraId="5FC7AD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0A539120" w14:textId="77777777" w:rsidR="00BC20B8" w:rsidRPr="00EA5FA7" w:rsidRDefault="00BC20B8" w:rsidP="00BC20B8">
      <w:pPr>
        <w:pStyle w:val="PL"/>
        <w:rPr>
          <w:noProof w:val="0"/>
        </w:rPr>
      </w:pPr>
    </w:p>
    <w:p w14:paraId="42F32A2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</w:t>
      </w:r>
      <w:proofErr w:type="spellEnd"/>
      <w:r w:rsidRPr="00EA5FA7">
        <w:rPr>
          <w:noProof w:val="0"/>
        </w:rPr>
        <w:t xml:space="preserve"> ::= CHOICE {</w:t>
      </w:r>
    </w:p>
    <w:p w14:paraId="05A4F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>,</w:t>
      </w:r>
    </w:p>
    <w:p w14:paraId="24909E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>} }</w:t>
      </w:r>
    </w:p>
    <w:p w14:paraId="5B0F42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3E654" w14:textId="77777777" w:rsidR="00BC20B8" w:rsidRPr="00EA5FA7" w:rsidRDefault="00BC20B8" w:rsidP="00BC20B8">
      <w:pPr>
        <w:pStyle w:val="PL"/>
        <w:rPr>
          <w:noProof w:val="0"/>
        </w:rPr>
      </w:pPr>
    </w:p>
    <w:p w14:paraId="2628158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 xml:space="preserve"> F1AP-PROTOCOL-IES ::= {</w:t>
      </w:r>
    </w:p>
    <w:p w14:paraId="6ACD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E741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A1A2F" w14:textId="77777777" w:rsidR="00BC20B8" w:rsidRPr="00EA5FA7" w:rsidRDefault="00BC20B8" w:rsidP="00BC20B8">
      <w:pPr>
        <w:pStyle w:val="PL"/>
        <w:rPr>
          <w:noProof w:val="0"/>
        </w:rPr>
      </w:pPr>
    </w:p>
    <w:p w14:paraId="5F5B48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 xml:space="preserve"> ::= SEQUENCE {</w:t>
      </w:r>
    </w:p>
    <w:p w14:paraId="4C05B8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 xml:space="preserve">, </w:t>
      </w:r>
    </w:p>
    <w:p w14:paraId="1296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>,</w:t>
      </w:r>
    </w:p>
    <w:p w14:paraId="3DAFD8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</w:t>
      </w:r>
    </w:p>
    <w:p w14:paraId="1E0040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AB2213B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EB188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2BBD87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0F31B9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9768B8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3D4B1A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toDURRCInformation</w:t>
      </w:r>
      <w:proofErr w:type="spellEnd"/>
      <w:r w:rsidRPr="00AC5AA9">
        <w:rPr>
          <w:noProof w:val="0"/>
          <w:lang w:val="fr-FR"/>
        </w:rPr>
        <w:t xml:space="preserve"> ::= SEQUENCE {</w:t>
      </w:r>
    </w:p>
    <w:p w14:paraId="51B0698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cG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CG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OPTIONAL,</w:t>
      </w:r>
    </w:p>
    <w:p w14:paraId="77CD1E4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  <w:r w:rsidRPr="00AC5AA9">
        <w:rPr>
          <w:noProof w:val="0"/>
          <w:lang w:val="fr-FR"/>
        </w:rPr>
        <w:t>,</w:t>
      </w:r>
    </w:p>
    <w:p w14:paraId="131094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,</w:t>
      </w:r>
    </w:p>
    <w:p w14:paraId="7E18A1B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toDURRCInformation-ExtIEs</w:t>
      </w:r>
      <w:proofErr w:type="spellEnd"/>
      <w:r w:rsidRPr="00AC5AA9">
        <w:rPr>
          <w:noProof w:val="0"/>
          <w:lang w:val="fr-FR"/>
        </w:rPr>
        <w:t>} } OPTIONAL,</w:t>
      </w:r>
    </w:p>
    <w:p w14:paraId="1200622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33C1BA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16B5C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44998F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CUtoDURRCInformation-ExtIEs F1AP-PROTOCOL-EXTENSION ::= {</w:t>
      </w:r>
    </w:p>
    <w:p w14:paraId="567F3D7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HandoverPreparationInformation</w:t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HandoverPreparationInformat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6A65B50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5ADDB8BC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0704E82E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624BE50E" w14:textId="77777777" w:rsidR="00BC20B8" w:rsidRDefault="00BC20B8" w:rsidP="00BC20B8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49F3AB5" w14:textId="77777777" w:rsidR="00BC20B8" w:rsidRPr="00EA5FA7" w:rsidRDefault="00BC20B8" w:rsidP="00BC20B8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B9BE57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6BE79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054DF" w14:textId="77777777" w:rsidR="00BC20B8" w:rsidRPr="00EA5FA7" w:rsidRDefault="00BC20B8" w:rsidP="00BC20B8">
      <w:pPr>
        <w:pStyle w:val="PL"/>
        <w:rPr>
          <w:noProof w:val="0"/>
        </w:rPr>
      </w:pPr>
    </w:p>
    <w:p w14:paraId="08D4BE5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6497B6F9" w14:textId="77777777" w:rsidR="00BC20B8" w:rsidRPr="00EA5FA7" w:rsidRDefault="00BC20B8" w:rsidP="00BC20B8">
      <w:pPr>
        <w:pStyle w:val="PL"/>
        <w:rPr>
          <w:rFonts w:eastAsia="SimSun"/>
        </w:rPr>
      </w:pPr>
    </w:p>
    <w:p w14:paraId="2B5349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35319B79" w14:textId="77777777" w:rsidR="00BC20B8" w:rsidRPr="00EA5FA7" w:rsidRDefault="00BC20B8" w:rsidP="00BC20B8">
      <w:pPr>
        <w:pStyle w:val="PL"/>
        <w:rPr>
          <w:rFonts w:eastAsia="SimSun"/>
        </w:rPr>
      </w:pPr>
    </w:p>
    <w:p w14:paraId="4B2637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141967ED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2DB4AFE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nRCGI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07CD5C0F" w14:textId="77777777" w:rsidR="00BC20B8" w:rsidRPr="00EA5FA7" w:rsidRDefault="00BC20B8" w:rsidP="00BC20B8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C5159D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F00491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EBED8B" w14:textId="77777777" w:rsidR="00BC20B8" w:rsidRPr="00EA5FA7" w:rsidRDefault="00BC20B8" w:rsidP="00BC20B8">
      <w:pPr>
        <w:pStyle w:val="PL"/>
      </w:pPr>
    </w:p>
    <w:p w14:paraId="7F04B0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1E7C7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EBBD4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5C86192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5353FAA6" w14:textId="77777777" w:rsidR="00BC20B8" w:rsidRDefault="00BC20B8" w:rsidP="00BC20B8">
      <w:pPr>
        <w:pStyle w:val="PL"/>
        <w:rPr>
          <w:ins w:id="10934" w:author="Author"/>
          <w:noProof w:val="0"/>
          <w:snapToGrid w:val="0"/>
          <w:lang w:eastAsia="zh-CN"/>
        </w:rPr>
      </w:pPr>
    </w:p>
    <w:p w14:paraId="57C39FA0" w14:textId="77777777" w:rsidR="00BC20B8" w:rsidRDefault="00BC20B8" w:rsidP="00BC20B8">
      <w:pPr>
        <w:pStyle w:val="PL"/>
        <w:spacing w:line="0" w:lineRule="atLeast"/>
        <w:rPr>
          <w:ins w:id="10935" w:author="Author"/>
          <w:noProof w:val="0"/>
          <w:snapToGrid w:val="0"/>
        </w:rPr>
      </w:pPr>
      <w:ins w:id="10936" w:author="Author">
        <w:r>
          <w:rPr>
            <w:snapToGrid w:val="0"/>
            <w:lang w:val="sv-SE"/>
          </w:rPr>
          <w:t>DL-PRS</w:t>
        </w:r>
        <w:r>
          <w:rPr>
            <w:snapToGrid w:val="0"/>
          </w:rPr>
          <w:t xml:space="preserve"> ::= </w:t>
        </w:r>
        <w:r>
          <w:rPr>
            <w:noProof w:val="0"/>
            <w:snapToGrid w:val="0"/>
          </w:rPr>
          <w:t>SEQUENCE {</w:t>
        </w:r>
      </w:ins>
    </w:p>
    <w:p w14:paraId="06CF977E" w14:textId="77777777" w:rsidR="00BC20B8" w:rsidRDefault="00BC20B8" w:rsidP="00BC20B8">
      <w:pPr>
        <w:pStyle w:val="PL"/>
        <w:spacing w:line="0" w:lineRule="atLeast"/>
        <w:rPr>
          <w:ins w:id="10937" w:author="Author"/>
          <w:noProof w:val="0"/>
          <w:snapToGrid w:val="0"/>
        </w:rPr>
      </w:pPr>
      <w:ins w:id="1093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sid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 (0..255),</w:t>
        </w:r>
      </w:ins>
    </w:p>
    <w:p w14:paraId="64F3727F" w14:textId="6FE1F662" w:rsidR="00BC20B8" w:rsidRDefault="00BC20B8" w:rsidP="00BC20B8">
      <w:pPr>
        <w:pStyle w:val="PL"/>
        <w:spacing w:line="0" w:lineRule="atLeast"/>
        <w:rPr>
          <w:ins w:id="10939" w:author="Author"/>
          <w:noProof w:val="0"/>
          <w:snapToGrid w:val="0"/>
        </w:rPr>
      </w:pPr>
      <w:ins w:id="10940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Set-ID</w:t>
        </w:r>
        <w:r>
          <w:rPr>
            <w:noProof w:val="0"/>
            <w:snapToGrid w:val="0"/>
          </w:rPr>
          <w:t>,</w:t>
        </w:r>
      </w:ins>
    </w:p>
    <w:p w14:paraId="6A7C550A" w14:textId="4AB60736" w:rsidR="00BC20B8" w:rsidRDefault="00BC20B8" w:rsidP="00BC20B8">
      <w:pPr>
        <w:pStyle w:val="PL"/>
        <w:spacing w:line="0" w:lineRule="atLeast"/>
        <w:rPr>
          <w:ins w:id="10941" w:author="Author"/>
          <w:noProof w:val="0"/>
          <w:snapToGrid w:val="0"/>
        </w:rPr>
      </w:pPr>
      <w:ins w:id="10942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ID</w:t>
        </w:r>
        <w:r>
          <w:rPr>
            <w:noProof w:val="0"/>
            <w:snapToGrid w:val="0"/>
          </w:rPr>
          <w:tab/>
          <w:t>OPTIONAL,</w:t>
        </w:r>
      </w:ins>
    </w:p>
    <w:p w14:paraId="6651D2EE" w14:textId="0B45BD9D" w:rsidR="00BC20B8" w:rsidRDefault="00BC20B8" w:rsidP="00BA1E6B">
      <w:pPr>
        <w:pStyle w:val="PL"/>
        <w:spacing w:line="0" w:lineRule="atLeast"/>
        <w:rPr>
          <w:ins w:id="10943" w:author="Author"/>
          <w:noProof w:val="0"/>
          <w:snapToGrid w:val="0"/>
        </w:rPr>
      </w:pPr>
      <w:ins w:id="10944" w:author="Author">
        <w:r>
          <w:rPr>
            <w:noProof w:val="0"/>
            <w:snapToGrid w:val="0"/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945" w:author="Author">
              <w:rPr>
                <w:noProof w:val="0"/>
                <w:snapToGrid w:val="0"/>
              </w:rPr>
            </w:rPrChange>
          </w:rPr>
          <w:t>iE</w:t>
        </w:r>
        <w:proofErr w:type="spellEnd"/>
        <w:r w:rsidRPr="008268B0">
          <w:rPr>
            <w:noProof w:val="0"/>
            <w:snapToGrid w:val="0"/>
            <w:lang w:val="fr-FR"/>
            <w:rPrChange w:id="10946" w:author="Author">
              <w:rPr>
                <w:noProof w:val="0"/>
                <w:snapToGrid w:val="0"/>
              </w:rPr>
            </w:rPrChange>
          </w:rPr>
          <w:t>-Extensions</w:t>
        </w:r>
        <w:r w:rsidRPr="008268B0">
          <w:rPr>
            <w:noProof w:val="0"/>
            <w:snapToGrid w:val="0"/>
            <w:lang w:val="fr-FR"/>
            <w:rPrChange w:id="10947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48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49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950" w:author="Author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snapToGrid w:val="0"/>
            <w:lang w:val="fr-FR"/>
            <w:rPrChange w:id="10951" w:author="Author">
              <w:rPr>
                <w:noProof w:val="0"/>
                <w:snapToGrid w:val="0"/>
              </w:rPr>
            </w:rPrChange>
          </w:rPr>
          <w:t xml:space="preserve"> { {</w:t>
        </w:r>
        <w:r>
          <w:rPr>
            <w:snapToGrid w:val="0"/>
            <w:lang w:val="sv-SE"/>
          </w:rPr>
          <w:t>DL-PRS</w:t>
        </w:r>
        <w:r w:rsidRPr="008268B0">
          <w:rPr>
            <w:noProof w:val="0"/>
            <w:snapToGrid w:val="0"/>
            <w:lang w:val="fr-FR"/>
            <w:rPrChange w:id="10952" w:author="Author">
              <w:rPr>
                <w:noProof w:val="0"/>
                <w:snapToGrid w:val="0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0953" w:author="Author">
              <w:rPr>
                <w:noProof w:val="0"/>
                <w:snapToGrid w:val="0"/>
              </w:rPr>
            </w:rPrChange>
          </w:rPr>
          <w:t>ExtIEs</w:t>
        </w:r>
        <w:proofErr w:type="spellEnd"/>
        <w:r w:rsidRPr="008268B0">
          <w:rPr>
            <w:noProof w:val="0"/>
            <w:snapToGrid w:val="0"/>
            <w:lang w:val="fr-FR"/>
            <w:rPrChange w:id="10954" w:author="Author">
              <w:rPr>
                <w:noProof w:val="0"/>
                <w:snapToGrid w:val="0"/>
              </w:rPr>
            </w:rPrChange>
          </w:rPr>
          <w:t>} }</w:t>
        </w:r>
        <w:r w:rsidRPr="008268B0">
          <w:rPr>
            <w:noProof w:val="0"/>
            <w:snapToGrid w:val="0"/>
            <w:lang w:val="fr-FR"/>
            <w:rPrChange w:id="10955" w:author="Author">
              <w:rPr>
                <w:noProof w:val="0"/>
                <w:snapToGrid w:val="0"/>
              </w:rPr>
            </w:rPrChange>
          </w:rPr>
          <w:tab/>
          <w:t>OPTIONAL</w:t>
        </w:r>
      </w:ins>
    </w:p>
    <w:p w14:paraId="6C15F004" w14:textId="77777777" w:rsidR="00BC20B8" w:rsidRDefault="00BC20B8" w:rsidP="00BC20B8">
      <w:pPr>
        <w:pStyle w:val="PL"/>
        <w:spacing w:line="0" w:lineRule="atLeast"/>
        <w:rPr>
          <w:ins w:id="10956" w:author="Author"/>
          <w:noProof w:val="0"/>
          <w:snapToGrid w:val="0"/>
        </w:rPr>
      </w:pPr>
      <w:ins w:id="10957" w:author="Author">
        <w:r>
          <w:rPr>
            <w:noProof w:val="0"/>
            <w:snapToGrid w:val="0"/>
          </w:rPr>
          <w:t>}</w:t>
        </w:r>
      </w:ins>
    </w:p>
    <w:p w14:paraId="20A5B773" w14:textId="77777777" w:rsidR="00BC20B8" w:rsidRDefault="00BC20B8" w:rsidP="00BC20B8">
      <w:pPr>
        <w:pStyle w:val="PL"/>
        <w:spacing w:line="0" w:lineRule="atLeast"/>
        <w:rPr>
          <w:ins w:id="10958" w:author="Author"/>
          <w:noProof w:val="0"/>
          <w:snapToGrid w:val="0"/>
        </w:rPr>
      </w:pPr>
    </w:p>
    <w:p w14:paraId="107B8322" w14:textId="77777777" w:rsidR="00BC20B8" w:rsidRDefault="00BC20B8" w:rsidP="00BC20B8">
      <w:pPr>
        <w:pStyle w:val="PL"/>
        <w:rPr>
          <w:ins w:id="10959" w:author="Author"/>
          <w:noProof w:val="0"/>
          <w:snapToGrid w:val="0"/>
        </w:rPr>
      </w:pPr>
      <w:ins w:id="10960" w:author="Author">
        <w:r>
          <w:rPr>
            <w:snapToGrid w:val="0"/>
            <w:lang w:val="sv-SE"/>
          </w:rPr>
          <w:t>DL-PRS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6D626659" w14:textId="77777777" w:rsidR="00BC20B8" w:rsidRDefault="00BC20B8" w:rsidP="00BC20B8">
      <w:pPr>
        <w:pStyle w:val="PL"/>
        <w:rPr>
          <w:ins w:id="10961" w:author="Author"/>
          <w:noProof w:val="0"/>
          <w:snapToGrid w:val="0"/>
        </w:rPr>
      </w:pPr>
      <w:ins w:id="10962" w:author="Author">
        <w:r>
          <w:rPr>
            <w:noProof w:val="0"/>
            <w:snapToGrid w:val="0"/>
          </w:rPr>
          <w:tab/>
          <w:t>...</w:t>
        </w:r>
      </w:ins>
    </w:p>
    <w:p w14:paraId="72FD4A9B" w14:textId="77777777" w:rsidR="00BC20B8" w:rsidRDefault="00BC20B8" w:rsidP="00BC20B8">
      <w:pPr>
        <w:pStyle w:val="PL"/>
        <w:spacing w:line="0" w:lineRule="atLeast"/>
        <w:rPr>
          <w:ins w:id="10963" w:author="Author"/>
          <w:noProof w:val="0"/>
          <w:snapToGrid w:val="0"/>
        </w:rPr>
      </w:pPr>
      <w:ins w:id="10964" w:author="Author">
        <w:r>
          <w:rPr>
            <w:noProof w:val="0"/>
            <w:snapToGrid w:val="0"/>
          </w:rPr>
          <w:t>}</w:t>
        </w:r>
      </w:ins>
    </w:p>
    <w:p w14:paraId="7A241A43" w14:textId="4185A29F" w:rsidR="00BC20B8" w:rsidRDefault="00BC20B8" w:rsidP="00BC20B8">
      <w:pPr>
        <w:pStyle w:val="PL"/>
        <w:rPr>
          <w:ins w:id="10965" w:author="Author"/>
        </w:rPr>
      </w:pPr>
    </w:p>
    <w:p w14:paraId="25AA8F18" w14:textId="77777777" w:rsidR="009B7E05" w:rsidRDefault="009B7E05" w:rsidP="009B7E05">
      <w:pPr>
        <w:pStyle w:val="PL"/>
        <w:rPr>
          <w:ins w:id="10966" w:author="Author"/>
        </w:rPr>
      </w:pPr>
      <w:ins w:id="10967" w:author="Author">
        <w:r>
          <w:t>DL-PRSMutingPattern ::= CHOICE {</w:t>
        </w:r>
      </w:ins>
    </w:p>
    <w:p w14:paraId="1B4051A1" w14:textId="77777777" w:rsidR="009B7E05" w:rsidRDefault="009B7E05" w:rsidP="009B7E05">
      <w:pPr>
        <w:pStyle w:val="PL"/>
        <w:rPr>
          <w:ins w:id="10968" w:author="Author"/>
        </w:rPr>
      </w:pPr>
      <w:ins w:id="10969" w:author="Author">
        <w:r>
          <w:tab/>
          <w:t>two</w:t>
        </w:r>
        <w:r>
          <w:tab/>
        </w:r>
        <w:r>
          <w:tab/>
        </w:r>
        <w:r>
          <w:tab/>
        </w:r>
        <w:r>
          <w:tab/>
        </w:r>
        <w:r>
          <w:tab/>
          <w:t>BIT STRING (SIZE(2)),</w:t>
        </w:r>
      </w:ins>
    </w:p>
    <w:p w14:paraId="0D885306" w14:textId="77777777" w:rsidR="009B7E05" w:rsidRDefault="009B7E05" w:rsidP="009B7E05">
      <w:pPr>
        <w:pStyle w:val="PL"/>
        <w:rPr>
          <w:ins w:id="10970" w:author="Author"/>
        </w:rPr>
      </w:pPr>
      <w:ins w:id="10971" w:author="Author">
        <w:r>
          <w:tab/>
          <w:t>four</w:t>
        </w:r>
        <w:r>
          <w:tab/>
        </w:r>
        <w:r>
          <w:tab/>
        </w:r>
        <w:r>
          <w:tab/>
        </w:r>
        <w:r>
          <w:tab/>
          <w:t>BIT STRING (SIZE(4)),</w:t>
        </w:r>
      </w:ins>
    </w:p>
    <w:p w14:paraId="41E5D63C" w14:textId="77777777" w:rsidR="009B7E05" w:rsidRDefault="009B7E05" w:rsidP="009B7E05">
      <w:pPr>
        <w:pStyle w:val="PL"/>
        <w:rPr>
          <w:ins w:id="10972" w:author="Author"/>
        </w:rPr>
      </w:pPr>
      <w:ins w:id="10973" w:author="Author">
        <w:r>
          <w:tab/>
          <w:t>six</w:t>
        </w:r>
        <w:r>
          <w:tab/>
        </w:r>
        <w:r>
          <w:tab/>
        </w:r>
        <w:r>
          <w:tab/>
        </w:r>
        <w:r>
          <w:tab/>
        </w:r>
        <w:r>
          <w:tab/>
          <w:t>BIT STRING (SIZE(6)),</w:t>
        </w:r>
      </w:ins>
    </w:p>
    <w:p w14:paraId="29589975" w14:textId="77777777" w:rsidR="009B7E05" w:rsidRDefault="009B7E05" w:rsidP="009B7E05">
      <w:pPr>
        <w:pStyle w:val="PL"/>
        <w:rPr>
          <w:ins w:id="10974" w:author="Author"/>
        </w:rPr>
      </w:pPr>
      <w:ins w:id="10975" w:author="Author">
        <w:r>
          <w:tab/>
          <w:t>eight</w:t>
        </w:r>
        <w:r>
          <w:tab/>
        </w:r>
        <w:r>
          <w:tab/>
        </w:r>
        <w:r>
          <w:tab/>
        </w:r>
        <w:r>
          <w:tab/>
          <w:t>BIT STRING (SIZE(8)),</w:t>
        </w:r>
      </w:ins>
    </w:p>
    <w:p w14:paraId="4703F94A" w14:textId="77777777" w:rsidR="009B7E05" w:rsidRDefault="009B7E05" w:rsidP="009B7E05">
      <w:pPr>
        <w:pStyle w:val="PL"/>
        <w:rPr>
          <w:ins w:id="10976" w:author="Author"/>
        </w:rPr>
      </w:pPr>
      <w:ins w:id="10977" w:author="Author">
        <w:r>
          <w:tab/>
          <w:t>sixteen</w:t>
        </w:r>
        <w:r>
          <w:tab/>
        </w:r>
        <w:r>
          <w:tab/>
        </w:r>
        <w:r>
          <w:tab/>
        </w:r>
        <w:r>
          <w:tab/>
          <w:t>BIT STRING (SIZE(16)),</w:t>
        </w:r>
      </w:ins>
    </w:p>
    <w:p w14:paraId="7E7F7946" w14:textId="77777777" w:rsidR="009B7E05" w:rsidRDefault="009B7E05" w:rsidP="009B7E05">
      <w:pPr>
        <w:pStyle w:val="PL"/>
        <w:rPr>
          <w:ins w:id="10978" w:author="Author"/>
        </w:rPr>
      </w:pPr>
      <w:ins w:id="10979" w:author="Author">
        <w:r>
          <w:tab/>
          <w:t>thirty-two</w:t>
        </w:r>
        <w:r>
          <w:tab/>
        </w:r>
        <w:r>
          <w:tab/>
        </w:r>
        <w:r>
          <w:tab/>
          <w:t>BIT STRING (SIZE(32)),</w:t>
        </w:r>
      </w:ins>
    </w:p>
    <w:p w14:paraId="7B5C7A1F" w14:textId="77777777" w:rsidR="009B7E05" w:rsidRDefault="009B7E05" w:rsidP="009B7E05">
      <w:pPr>
        <w:pStyle w:val="PL"/>
        <w:rPr>
          <w:ins w:id="10980" w:author="Author"/>
        </w:rPr>
      </w:pPr>
      <w:ins w:id="10981" w:author="Author">
        <w:r>
          <w:tab/>
          <w:t>choice-exten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SingleContainer { { DL-PRSMutingPattern-ExtIEs } }</w:t>
        </w:r>
      </w:ins>
    </w:p>
    <w:p w14:paraId="25C5F5AB" w14:textId="77777777" w:rsidR="009B7E05" w:rsidRDefault="009B7E05" w:rsidP="009B7E05">
      <w:pPr>
        <w:pStyle w:val="PL"/>
        <w:rPr>
          <w:ins w:id="10982" w:author="Author"/>
        </w:rPr>
      </w:pPr>
      <w:ins w:id="10983" w:author="Author">
        <w:r>
          <w:t>}</w:t>
        </w:r>
      </w:ins>
    </w:p>
    <w:p w14:paraId="366E6515" w14:textId="77777777" w:rsidR="009B7E05" w:rsidRDefault="009B7E05" w:rsidP="009B7E05">
      <w:pPr>
        <w:pStyle w:val="PL"/>
        <w:rPr>
          <w:ins w:id="10984" w:author="Author"/>
        </w:rPr>
      </w:pPr>
    </w:p>
    <w:p w14:paraId="4428A6CD" w14:textId="77777777" w:rsidR="009B7E05" w:rsidRDefault="009B7E05" w:rsidP="009B7E05">
      <w:pPr>
        <w:pStyle w:val="PL"/>
        <w:rPr>
          <w:ins w:id="10985" w:author="Author"/>
        </w:rPr>
      </w:pPr>
      <w:ins w:id="10986" w:author="Author">
        <w:r>
          <w:t>DL-PRSMutingPattern-ExtIEs F1AP-PROTOCOL-IES ::= {</w:t>
        </w:r>
      </w:ins>
    </w:p>
    <w:p w14:paraId="6693EDF2" w14:textId="77777777" w:rsidR="009B7E05" w:rsidRDefault="009B7E05" w:rsidP="009B7E05">
      <w:pPr>
        <w:pStyle w:val="PL"/>
        <w:rPr>
          <w:ins w:id="10987" w:author="Author"/>
        </w:rPr>
      </w:pPr>
      <w:ins w:id="10988" w:author="Author">
        <w:r>
          <w:tab/>
          <w:t>...</w:t>
        </w:r>
      </w:ins>
    </w:p>
    <w:p w14:paraId="3EBC831B" w14:textId="5E4A03C9" w:rsidR="004C78BA" w:rsidRDefault="009B7E05" w:rsidP="009B7E05">
      <w:pPr>
        <w:pStyle w:val="PL"/>
        <w:rPr>
          <w:ins w:id="10989" w:author="Author"/>
        </w:rPr>
      </w:pPr>
      <w:ins w:id="10990" w:author="Author">
        <w:r>
          <w:t>}</w:t>
        </w:r>
      </w:ins>
    </w:p>
    <w:p w14:paraId="58802211" w14:textId="77777777" w:rsidR="009B7E05" w:rsidRDefault="009B7E05" w:rsidP="009B7E05">
      <w:pPr>
        <w:pStyle w:val="PL"/>
        <w:rPr>
          <w:ins w:id="10991" w:author="Author"/>
        </w:rPr>
      </w:pPr>
    </w:p>
    <w:p w14:paraId="285219D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2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9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SEQUENCE {</w:t>
        </w:r>
      </w:ins>
    </w:p>
    <w:p w14:paraId="70B50DA9" w14:textId="4287C96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4" w:author="Author"/>
          <w:rFonts w:ascii="Courier New" w:eastAsia="Calibri" w:hAnsi="Courier New" w:cs="Courier New"/>
          <w:sz w:val="16"/>
          <w:szCs w:val="22"/>
        </w:rPr>
      </w:pPr>
      <w:ins w:id="1099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 xml:space="preserve">SEQUENCE (SIZE(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et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039B0156" w14:textId="7F98680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6" w:author="Author"/>
          <w:rFonts w:ascii="Courier New" w:eastAsia="Calibri" w:hAnsi="Courier New" w:cs="Courier New"/>
          <w:sz w:val="16"/>
          <w:szCs w:val="22"/>
        </w:rPr>
      </w:pPr>
      <w:ins w:id="1099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6C8EF53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8" w:author="Author"/>
          <w:rFonts w:ascii="Courier New" w:eastAsia="Calibri" w:hAnsi="Courier New" w:cs="Courier New"/>
          <w:sz w:val="16"/>
          <w:szCs w:val="22"/>
        </w:rPr>
      </w:pPr>
      <w:ins w:id="1099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36228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0" w:author="Author"/>
          <w:rFonts w:ascii="Courier New" w:eastAsia="Calibri" w:hAnsi="Courier New" w:cs="Courier New"/>
          <w:sz w:val="16"/>
          <w:szCs w:val="22"/>
        </w:rPr>
      </w:pPr>
    </w:p>
    <w:p w14:paraId="27C9064F" w14:textId="5CB745E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1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0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6603C1F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3" w:author="Author"/>
          <w:rFonts w:ascii="Courier New" w:eastAsia="Calibri" w:hAnsi="Courier New" w:cs="Courier New"/>
          <w:sz w:val="16"/>
          <w:szCs w:val="22"/>
        </w:rPr>
      </w:pPr>
      <w:ins w:id="1100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935F71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5" w:author="Author"/>
          <w:rFonts w:ascii="Courier New" w:eastAsia="Calibri" w:hAnsi="Courier New" w:cs="Courier New"/>
          <w:sz w:val="16"/>
          <w:szCs w:val="22"/>
        </w:rPr>
      </w:pPr>
      <w:ins w:id="1100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665490E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7" w:author="Author"/>
          <w:rFonts w:ascii="Courier New" w:eastAsia="Calibri" w:hAnsi="Courier New" w:cs="Courier New"/>
          <w:sz w:val="16"/>
          <w:szCs w:val="22"/>
        </w:rPr>
      </w:pPr>
    </w:p>
    <w:p w14:paraId="5547070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0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SEQUENCE {</w:t>
        </w:r>
      </w:ins>
    </w:p>
    <w:p w14:paraId="20E5FBC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10" w:author="Author"/>
          <w:rFonts w:ascii="Courier New" w:eastAsia="Calibri" w:hAnsi="Courier New" w:cs="Courier New"/>
          <w:snapToGrid w:val="0"/>
          <w:sz w:val="16"/>
          <w:szCs w:val="22"/>
        </w:rPr>
      </w:pPr>
      <w:ins w:id="1101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Set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0..7),</w:t>
        </w:r>
      </w:ins>
    </w:p>
    <w:p w14:paraId="31F8BF6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2" w:author="Author"/>
          <w:rFonts w:ascii="Courier New" w:eastAsia="Calibri" w:hAnsi="Courier New" w:cs="Courier New"/>
          <w:sz w:val="16"/>
          <w:szCs w:val="22"/>
        </w:rPr>
      </w:pPr>
      <w:ins w:id="1101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ED3E8E0" w14:textId="00921EE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4" w:author="Author"/>
          <w:rFonts w:ascii="Courier New" w:eastAsia="Calibri" w:hAnsi="Courier New" w:cs="Courier New"/>
          <w:sz w:val="16"/>
          <w:szCs w:val="22"/>
        </w:rPr>
      </w:pPr>
      <w:ins w:id="1101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 xml:space="preserve">SEQUENCE (SIZE(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PerSet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BF6283E" w14:textId="677528C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6" w:author="Author"/>
          <w:rFonts w:ascii="Courier New" w:eastAsia="Calibri" w:hAnsi="Courier New" w:cs="Courier New"/>
          <w:sz w:val="16"/>
          <w:szCs w:val="22"/>
        </w:rPr>
      </w:pPr>
      <w:ins w:id="1101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1D729C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8" w:author="Author"/>
          <w:rFonts w:ascii="Courier New" w:eastAsia="Calibri" w:hAnsi="Courier New" w:cs="Courier New"/>
          <w:sz w:val="16"/>
          <w:szCs w:val="22"/>
        </w:rPr>
      </w:pPr>
      <w:ins w:id="1101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0FB181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0" w:author="Author"/>
          <w:rFonts w:ascii="Courier New" w:eastAsia="Calibri" w:hAnsi="Courier New" w:cs="Courier New"/>
          <w:sz w:val="16"/>
          <w:szCs w:val="22"/>
        </w:rPr>
      </w:pPr>
    </w:p>
    <w:p w14:paraId="4BD8556B" w14:textId="456C55C9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1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2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4551B7A6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3" w:author="Author"/>
          <w:rFonts w:ascii="Courier New" w:eastAsia="Calibri" w:hAnsi="Courier New" w:cs="Courier New"/>
          <w:sz w:val="16"/>
          <w:szCs w:val="22"/>
        </w:rPr>
      </w:pPr>
      <w:ins w:id="1102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6AFF239C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5" w:author="Author"/>
          <w:rFonts w:ascii="Courier New" w:eastAsia="Calibri" w:hAnsi="Courier New" w:cs="Courier New"/>
          <w:sz w:val="16"/>
          <w:szCs w:val="22"/>
        </w:rPr>
      </w:pPr>
      <w:ins w:id="1102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905FC6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7" w:author="Author"/>
          <w:rFonts w:ascii="Courier New" w:eastAsia="Calibri" w:hAnsi="Courier New" w:cs="Courier New"/>
          <w:sz w:val="16"/>
          <w:szCs w:val="22"/>
        </w:rPr>
      </w:pPr>
    </w:p>
    <w:p w14:paraId="55AFCD8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28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46BDDE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9" w:author="Author"/>
          <w:rFonts w:ascii="Courier New" w:eastAsia="Calibri" w:hAnsi="Courier New" w:cs="Courier New"/>
          <w:sz w:val="16"/>
          <w:szCs w:val="22"/>
        </w:rPr>
      </w:pPr>
      <w:ins w:id="1103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CHOICE {</w:t>
        </w:r>
      </w:ins>
    </w:p>
    <w:p w14:paraId="492BB88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1" w:author="Author"/>
          <w:rFonts w:ascii="Courier New" w:eastAsia="Calibri" w:hAnsi="Courier New" w:cs="Courier New"/>
          <w:sz w:val="16"/>
          <w:szCs w:val="22"/>
        </w:rPr>
      </w:pPr>
      <w:ins w:id="1103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542C2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3" w:author="Author"/>
          <w:rFonts w:ascii="Courier New" w:eastAsia="Calibri" w:hAnsi="Courier New" w:cs="Courier New"/>
          <w:sz w:val="16"/>
          <w:szCs w:val="22"/>
        </w:rPr>
      </w:pPr>
      <w:ins w:id="1103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12EA4B8" w14:textId="6CFFEAFB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5" w:author="Author"/>
          <w:rFonts w:ascii="Courier New" w:eastAsia="Calibri" w:hAnsi="Courier New" w:cs="Courier New"/>
          <w:sz w:val="16"/>
          <w:szCs w:val="22"/>
        </w:rPr>
      </w:pPr>
      <w:ins w:id="1103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4571E46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7" w:author="Author"/>
          <w:rFonts w:ascii="Courier New" w:eastAsia="Calibri" w:hAnsi="Courier New" w:cs="Courier New"/>
          <w:sz w:val="16"/>
          <w:szCs w:val="22"/>
        </w:rPr>
      </w:pPr>
      <w:ins w:id="1103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3D555C0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9" w:author="Author"/>
          <w:rFonts w:ascii="Courier New" w:eastAsia="Calibri" w:hAnsi="Courier New" w:cs="Courier New"/>
          <w:sz w:val="16"/>
          <w:szCs w:val="22"/>
        </w:rPr>
      </w:pPr>
    </w:p>
    <w:p w14:paraId="0EB75880" w14:textId="0B7F7EE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0" w:author="Author"/>
          <w:rFonts w:ascii="Courier New" w:eastAsia="Calibri" w:hAnsi="Courier New" w:cs="Courier New"/>
          <w:sz w:val="16"/>
          <w:szCs w:val="22"/>
        </w:rPr>
      </w:pPr>
      <w:ins w:id="1104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 {</w:t>
        </w:r>
      </w:ins>
    </w:p>
    <w:p w14:paraId="2ACADA9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2" w:author="Author"/>
          <w:rFonts w:ascii="Courier New" w:eastAsia="Calibri" w:hAnsi="Courier New" w:cs="Courier New"/>
          <w:sz w:val="16"/>
          <w:szCs w:val="22"/>
        </w:rPr>
      </w:pPr>
      <w:ins w:id="1104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43301C7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4" w:author="Author"/>
          <w:rFonts w:ascii="Courier New" w:eastAsia="Calibri" w:hAnsi="Courier New" w:cs="Courier New"/>
          <w:sz w:val="16"/>
          <w:szCs w:val="22"/>
        </w:rPr>
      </w:pPr>
      <w:ins w:id="1104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27C0934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46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21DF4F1B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47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0EEA94C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4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 SEQUENCE {</w:t>
        </w:r>
      </w:ins>
    </w:p>
    <w:p w14:paraId="585970B3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0" w:author="Author"/>
          <w:rFonts w:ascii="Courier New" w:eastAsia="Calibri" w:hAnsi="Courier New" w:cs="Courier New"/>
          <w:sz w:val="16"/>
          <w:szCs w:val="22"/>
        </w:rPr>
      </w:pPr>
      <w:ins w:id="1105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0..63),</w:t>
        </w:r>
      </w:ins>
    </w:p>
    <w:p w14:paraId="7A4572E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2" w:author="Author"/>
          <w:rFonts w:ascii="Courier New" w:eastAsia="Calibri" w:hAnsi="Courier New" w:cs="Courier New"/>
          <w:sz w:val="16"/>
          <w:szCs w:val="22"/>
        </w:rPr>
      </w:pPr>
      <w:ins w:id="1105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</w:ins>
    </w:p>
    <w:p w14:paraId="5059F908" w14:textId="52AA39B8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4" w:author="Author"/>
          <w:rFonts w:ascii="Courier New" w:eastAsia="Calibri" w:hAnsi="Courier New" w:cs="Courier New"/>
          <w:sz w:val="16"/>
          <w:szCs w:val="22"/>
        </w:rPr>
      </w:pPr>
      <w:ins w:id="1105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26B3978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6" w:author="Author"/>
          <w:rFonts w:ascii="Courier New" w:eastAsia="Calibri" w:hAnsi="Courier New" w:cs="Courier New"/>
          <w:sz w:val="16"/>
          <w:szCs w:val="22"/>
        </w:rPr>
      </w:pPr>
      <w:ins w:id="1105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2C9C8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8" w:author="Author"/>
          <w:rFonts w:ascii="Courier New" w:eastAsia="Calibri" w:hAnsi="Courier New" w:cs="Courier New"/>
          <w:sz w:val="16"/>
          <w:szCs w:val="22"/>
        </w:rPr>
      </w:pPr>
    </w:p>
    <w:p w14:paraId="221ACD06" w14:textId="68A128AA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9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6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7938275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1" w:author="Author"/>
          <w:rFonts w:ascii="Courier New" w:eastAsia="Calibri" w:hAnsi="Courier New" w:cs="Courier New"/>
          <w:sz w:val="16"/>
          <w:szCs w:val="22"/>
        </w:rPr>
      </w:pPr>
      <w:ins w:id="1106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7A49E50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3" w:author="Author"/>
          <w:rFonts w:ascii="Courier New" w:eastAsia="Calibri" w:hAnsi="Courier New" w:cs="Courier New"/>
          <w:sz w:val="16"/>
          <w:szCs w:val="22"/>
        </w:rPr>
      </w:pPr>
      <w:ins w:id="1106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FE364C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65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19D10A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6" w:author="Author"/>
          <w:rFonts w:ascii="Courier New" w:eastAsia="Calibri" w:hAnsi="Courier New" w:cs="Courier New"/>
          <w:sz w:val="16"/>
          <w:szCs w:val="22"/>
        </w:rPr>
      </w:pPr>
      <w:ins w:id="1106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CHOICE {</w:t>
        </w:r>
      </w:ins>
    </w:p>
    <w:p w14:paraId="119507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8" w:author="Author"/>
          <w:rFonts w:ascii="Courier New" w:eastAsia="Calibri" w:hAnsi="Courier New" w:cs="Courier New"/>
          <w:sz w:val="16"/>
          <w:szCs w:val="22"/>
        </w:rPr>
      </w:pPr>
      <w:ins w:id="1106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D4AA6E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0" w:author="Author"/>
          <w:rFonts w:ascii="Courier New" w:eastAsia="Calibri" w:hAnsi="Courier New" w:cs="Courier New"/>
          <w:sz w:val="16"/>
          <w:szCs w:val="22"/>
        </w:rPr>
      </w:pPr>
      <w:ins w:id="1107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3F0EE1D" w14:textId="09A1E77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2" w:author="Author"/>
          <w:rFonts w:ascii="Courier New" w:eastAsia="Calibri" w:hAnsi="Courier New" w:cs="Courier New"/>
          <w:sz w:val="16"/>
          <w:szCs w:val="22"/>
        </w:rPr>
      </w:pPr>
      <w:ins w:id="1107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5CEBA95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4" w:author="Author"/>
          <w:rFonts w:ascii="Courier New" w:eastAsia="Calibri" w:hAnsi="Courier New" w:cs="Courier New"/>
          <w:sz w:val="16"/>
          <w:szCs w:val="22"/>
        </w:rPr>
      </w:pPr>
      <w:ins w:id="1107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7CC9AD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6" w:author="Author"/>
          <w:rFonts w:ascii="Courier New" w:eastAsia="Calibri" w:hAnsi="Courier New" w:cs="Courier New"/>
          <w:sz w:val="16"/>
          <w:szCs w:val="22"/>
        </w:rPr>
      </w:pPr>
    </w:p>
    <w:p w14:paraId="5F5E00D3" w14:textId="3FCB0364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7" w:author="Author"/>
          <w:rFonts w:ascii="Courier New" w:eastAsia="Calibri" w:hAnsi="Courier New" w:cs="Courier New"/>
          <w:sz w:val="16"/>
          <w:szCs w:val="22"/>
        </w:rPr>
      </w:pPr>
      <w:ins w:id="1107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 {</w:t>
        </w:r>
      </w:ins>
    </w:p>
    <w:p w14:paraId="3452981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9" w:author="Author"/>
          <w:rFonts w:ascii="Courier New" w:eastAsia="Calibri" w:hAnsi="Courier New" w:cs="Courier New"/>
          <w:sz w:val="16"/>
          <w:szCs w:val="22"/>
        </w:rPr>
      </w:pPr>
      <w:ins w:id="1108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7665743" w14:textId="6A4DD6D6" w:rsidR="0007490B" w:rsidRPr="001A30B1" w:rsidRDefault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1" w:author="Author"/>
          <w:rFonts w:eastAsia="Calibri" w:cs="Courier New"/>
          <w:szCs w:val="22"/>
          <w:rPrChange w:id="11082" w:author="Author">
            <w:rPr>
              <w:ins w:id="11083" w:author="Author"/>
            </w:rPr>
          </w:rPrChange>
        </w:rPr>
        <w:pPrChange w:id="11084" w:author="Author">
          <w:pPr>
            <w:pStyle w:val="PL"/>
          </w:pPr>
        </w:pPrChange>
      </w:pPr>
      <w:ins w:id="1108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FAF2F6D" w14:textId="77777777" w:rsidR="0007490B" w:rsidRDefault="0007490B" w:rsidP="00BC20B8">
      <w:pPr>
        <w:pStyle w:val="PL"/>
        <w:rPr>
          <w:ins w:id="11086" w:author="Author"/>
        </w:rPr>
      </w:pPr>
    </w:p>
    <w:p w14:paraId="5610633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4DBB1D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1E7905D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23E1C7AC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{ { 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 }</w:t>
      </w:r>
      <w:r>
        <w:rPr>
          <w:noProof w:val="0"/>
          <w:lang w:eastAsia="zh-CN"/>
        </w:rPr>
        <w:tab/>
        <w:t>OPTIONAL,</w:t>
      </w:r>
    </w:p>
    <w:p w14:paraId="27B5DEA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72BD6AF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37D7B085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689BB9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EXTENSION ::= {</w:t>
      </w:r>
    </w:p>
    <w:p w14:paraId="3939A51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37F99A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}</w:t>
      </w:r>
    </w:p>
    <w:p w14:paraId="0136994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26A1F0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2D8917CB" w14:textId="77777777" w:rsidR="00BC20B8" w:rsidRPr="00EA5FA7" w:rsidRDefault="00BC20B8" w:rsidP="00BC20B8">
      <w:pPr>
        <w:pStyle w:val="PL"/>
        <w:rPr>
          <w:rFonts w:eastAsia="SimSun"/>
        </w:rPr>
      </w:pPr>
    </w:p>
    <w:p w14:paraId="7F62935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03BC12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61315EF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 xml:space="preserve">ProtocolExtensionContainer { { </w:t>
      </w:r>
      <w:r w:rsidRPr="00AC5AA9">
        <w:rPr>
          <w:lang w:val="fr-FR"/>
        </w:rPr>
        <w:t>DLUPTNLInformation</w:t>
      </w:r>
      <w:r w:rsidRPr="00AC5AA9">
        <w:rPr>
          <w:rFonts w:eastAsia="SimSun"/>
          <w:lang w:val="fr-FR"/>
        </w:rPr>
        <w:t>-ToBeSetup-ItemExtIEs } }</w:t>
      </w:r>
      <w:r w:rsidRPr="00AC5AA9">
        <w:rPr>
          <w:rFonts w:eastAsia="SimSun"/>
          <w:lang w:val="fr-FR"/>
        </w:rPr>
        <w:tab/>
        <w:t>OPTIONAL,</w:t>
      </w:r>
    </w:p>
    <w:p w14:paraId="3E15B2AD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1747B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B1CEFC" w14:textId="77777777" w:rsidR="00BC20B8" w:rsidRPr="00EA5FA7" w:rsidRDefault="00BC20B8" w:rsidP="00BC20B8">
      <w:pPr>
        <w:pStyle w:val="PL"/>
        <w:rPr>
          <w:rFonts w:eastAsia="SimSun"/>
        </w:rPr>
      </w:pPr>
    </w:p>
    <w:p w14:paraId="5C5E87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317A0C3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3443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0F2A79" w14:textId="77777777" w:rsidR="00BC20B8" w:rsidRPr="00EA5FA7" w:rsidRDefault="00BC20B8" w:rsidP="00BC20B8">
      <w:pPr>
        <w:pStyle w:val="PL"/>
        <w:rPr>
          <w:noProof w:val="0"/>
        </w:rPr>
      </w:pPr>
    </w:p>
    <w:p w14:paraId="52DD1F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08150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28CB66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14DF1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DRB-Activity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,</w:t>
      </w:r>
    </w:p>
    <w:p w14:paraId="21BEA3E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9A2EA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0A1313" w14:textId="77777777" w:rsidR="00BC20B8" w:rsidRPr="00EA5FA7" w:rsidRDefault="00BC20B8" w:rsidP="00BC20B8">
      <w:pPr>
        <w:pStyle w:val="PL"/>
        <w:rPr>
          <w:noProof w:val="0"/>
        </w:rPr>
      </w:pPr>
    </w:p>
    <w:p w14:paraId="1F8AA8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55DE6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738A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88830A" w14:textId="77777777" w:rsidR="00BC20B8" w:rsidRPr="00EA5FA7" w:rsidRDefault="00BC20B8" w:rsidP="00BC20B8">
      <w:pPr>
        <w:pStyle w:val="PL"/>
        <w:rPr>
          <w:noProof w:val="0"/>
        </w:rPr>
      </w:pPr>
    </w:p>
    <w:p w14:paraId="7D17F4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1B03BD09" w14:textId="77777777" w:rsidR="00BC20B8" w:rsidRPr="00EA5FA7" w:rsidRDefault="00BC20B8" w:rsidP="00BC20B8">
      <w:pPr>
        <w:pStyle w:val="PL"/>
        <w:rPr>
          <w:noProof w:val="0"/>
        </w:rPr>
      </w:pPr>
    </w:p>
    <w:p w14:paraId="7977C9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037550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691A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5C08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D2BF3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21F4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3A6A0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6300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2768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9E3BF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363A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7A0E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7B06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A34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5A33A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B23270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5E9C699E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318CAF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D426B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27AC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124A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C4B9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000A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A92B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FEB5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7DBF8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C28C0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125DC82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 ,</w:t>
      </w:r>
    </w:p>
    <w:p w14:paraId="32D4A14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223B75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E1410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C87E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0A8A8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14B4C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D145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5D8F7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54C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1E11DB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2E3109C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sNSSAI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 xml:space="preserve">SNSSAI, </w:t>
      </w:r>
    </w:p>
    <w:p w14:paraId="2A509F63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71FF64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6DB0B3D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AC5AA9">
        <w:rPr>
          <w:rFonts w:eastAsia="SimSun"/>
          <w:snapToGrid w:val="0"/>
          <w:lang w:val="fr-FR"/>
        </w:rPr>
        <w:tab/>
        <w:t>OPTIONAL</w:t>
      </w:r>
    </w:p>
    <w:p w14:paraId="2EF0B4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3DC1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3CBA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C05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D7F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F22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9D9A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84C1F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B72A8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8B861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449044A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6DA709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C28E6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29A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8A3E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29D3277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3A5B8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79D31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8983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A91A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C120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7EFAEC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B51D7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0DC55A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672D33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10D6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04E3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95A9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B94C30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050BE0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ACB3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8128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CEE5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2DCEE6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57C5958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notification-Cause</w:t>
      </w:r>
      <w:r w:rsidRPr="00AC5AA9">
        <w:rPr>
          <w:rFonts w:eastAsia="SimSun"/>
          <w:snapToGrid w:val="0"/>
          <w:lang w:val="fr-FR"/>
        </w:rPr>
        <w:tab/>
        <w:t>Notification-Cause,</w:t>
      </w:r>
    </w:p>
    <w:p w14:paraId="3E7C7EB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Notify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491685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019E5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7C8DAD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255B2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9DF9F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238A6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AC72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B7C4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6027B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385AA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9503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EE93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CA3AB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012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D61D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A3C6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94F816B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A24BB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E294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F4CB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D31B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42E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191AE44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7B517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39513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AF3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FFA7B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02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7EC78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EA38D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9322B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A695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09C50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6CB6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50E1B5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93C360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05F12D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107E2A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2CE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D622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9AD041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33424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0272E3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8D46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2E57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71C31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FA106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F853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44B48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1AD5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6B72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42181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468D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5B5E61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1E49F5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166498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39FA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480D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247FB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0E93A3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0EB3F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BF386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787CE0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9CAF6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A50BE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AA34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BB94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C0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39E85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99266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60603AD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66BEE57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4769E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15ACDB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CBasedDuplicationConfigu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36C3B1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0A230F6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E12076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14B1F9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CA92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682F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FEFB1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5985CD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D3B15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5EC160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9DEE2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C50D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690AE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7912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0845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6A3D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4CE35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35D7F2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890193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B240A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00B980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679429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A0D4F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2BA5CF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3104A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FF0B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6C92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58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878A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9EBB9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33F947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492F78EA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D3E812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21EC737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0716FA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9F1D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E2F1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A071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491DD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989572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4E041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6A3585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224E92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B47E8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50A211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495E7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D145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669E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D49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B340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0AB83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EE8C80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4F0931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A206EC6" w14:textId="77777777" w:rsidR="00BC20B8" w:rsidRPr="00495DA4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94670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E6359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5EC7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18D0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10C9A7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</w:t>
      </w:r>
      <w:proofErr w:type="spellEnd"/>
      <w:r w:rsidRPr="00EA5FA7">
        <w:rPr>
          <w:noProof w:val="0"/>
          <w:snapToGrid w:val="0"/>
        </w:rPr>
        <w:tab/>
        <w:t>::= SEQUENCE {</w:t>
      </w:r>
    </w:p>
    <w:p w14:paraId="71150E0A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>,</w:t>
      </w:r>
    </w:p>
    <w:p w14:paraId="4FC897EF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  <w:t>OPTIONAL,</w:t>
      </w:r>
    </w:p>
    <w:p w14:paraId="5D7980DE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OPTIONAL,</w:t>
      </w:r>
    </w:p>
    <w:p w14:paraId="1951A4B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r w:rsidRPr="00AC5AA9">
        <w:rPr>
          <w:noProof w:val="0"/>
          <w:lang w:val="fr-FR"/>
        </w:rPr>
        <w:t xml:space="preserve"> </w:t>
      </w: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6C28885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A039AF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75BFCD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F00D16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EXTENSION ::= {</w:t>
      </w:r>
    </w:p>
    <w:p w14:paraId="2D6D2B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503C5F4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1FD147" w14:textId="77777777" w:rsidR="00BC20B8" w:rsidRPr="00EA5FA7" w:rsidRDefault="00BC20B8" w:rsidP="00BC20B8">
      <w:pPr>
        <w:pStyle w:val="PL"/>
        <w:rPr>
          <w:snapToGrid w:val="0"/>
        </w:rPr>
      </w:pPr>
    </w:p>
    <w:p w14:paraId="5AAC6A4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23753B2C" w14:textId="77777777" w:rsidR="00BC20B8" w:rsidRPr="00EA5FA7" w:rsidRDefault="00BC20B8" w:rsidP="00BC20B8">
      <w:pPr>
        <w:pStyle w:val="PL"/>
        <w:rPr>
          <w:snapToGrid w:val="0"/>
        </w:rPr>
      </w:pPr>
    </w:p>
    <w:p w14:paraId="636BCE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39E24FC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A1A56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</w:t>
      </w:r>
      <w:proofErr w:type="spellStart"/>
      <w:r w:rsidRPr="00EA5FA7">
        <w:rPr>
          <w:noProof w:val="0"/>
          <w:snapToGrid w:val="0"/>
        </w:rPr>
        <w:t>LongCycleStartOffset</w:t>
      </w:r>
      <w:proofErr w:type="spellEnd"/>
      <w:r w:rsidRPr="00EA5FA7">
        <w:rPr>
          <w:noProof w:val="0"/>
          <w:snapToGrid w:val="0"/>
        </w:rPr>
        <w:t xml:space="preserve"> ::= INTEGER (0..10239)</w:t>
      </w:r>
    </w:p>
    <w:p w14:paraId="1F665674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40F514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DSInformationList</w:t>
      </w:r>
      <w:proofErr w:type="spellEnd"/>
      <w:r w:rsidRPr="00A55ED4">
        <w:rPr>
          <w:noProof w:val="0"/>
          <w:snapToGrid w:val="0"/>
        </w:rPr>
        <w:t xml:space="preserve"> ::= SEQUENCE (SIZE(0..maxnoofDSInfo)) OF DSCP</w:t>
      </w:r>
    </w:p>
    <w:p w14:paraId="4AAE8A14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4F40752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40C9976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0C21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Container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7FF64C2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D54DE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</w:t>
      </w:r>
      <w:proofErr w:type="spellEnd"/>
      <w:r w:rsidRPr="00AC5AA9">
        <w:rPr>
          <w:noProof w:val="0"/>
          <w:snapToGrid w:val="0"/>
          <w:lang w:val="fr-FR"/>
        </w:rPr>
        <w:t xml:space="preserve"> ::= CHOICE {</w:t>
      </w:r>
    </w:p>
    <w:p w14:paraId="6019DAE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AEF96C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choice</w:t>
      </w:r>
      <w:proofErr w:type="spellEnd"/>
      <w:r w:rsidRPr="00AC5AA9">
        <w:rPr>
          <w:noProof w:val="0"/>
          <w:snapToGrid w:val="0"/>
          <w:lang w:val="fr-FR"/>
        </w:rPr>
        <w:t>-extension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>} }</w:t>
      </w:r>
    </w:p>
    <w:p w14:paraId="347909D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27C69D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F5D91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IES ::= {</w:t>
      </w:r>
    </w:p>
    <w:p w14:paraId="07961BB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24B2764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D70551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97E12C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 xml:space="preserve"> ::= SEQUENCE {</w:t>
      </w:r>
    </w:p>
    <w:p w14:paraId="44A31CA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victimgNBSetID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GNBSetID</w:t>
      </w:r>
      <w:proofErr w:type="spellEnd"/>
      <w:r w:rsidRPr="00AC5AA9">
        <w:rPr>
          <w:noProof w:val="0"/>
          <w:snapToGrid w:val="0"/>
          <w:lang w:val="fr-FR"/>
        </w:rPr>
        <w:t xml:space="preserve">, </w:t>
      </w:r>
    </w:p>
    <w:p w14:paraId="408F33F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0CA84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0453555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  <w:t xml:space="preserve">OPTIONAL </w:t>
      </w:r>
    </w:p>
    <w:p w14:paraId="0BFD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9812E4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BD9BD0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EXTENSION ::= {</w:t>
      </w:r>
    </w:p>
    <w:p w14:paraId="2B36725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2CD4C8B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78FE61A2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51F48EB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DUF-Slot-Config-Item </w:t>
      </w:r>
      <w:r w:rsidRPr="00AC5AA9">
        <w:rPr>
          <w:lang w:val="fr-FR"/>
        </w:rPr>
        <w:tab/>
        <w:t>::=</w:t>
      </w:r>
      <w:r w:rsidRPr="00AC5AA9">
        <w:rPr>
          <w:lang w:val="fr-FR"/>
        </w:rPr>
        <w:tab/>
        <w:t>CHOICE {</w:t>
      </w:r>
    </w:p>
    <w:p w14:paraId="2E130C78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ex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ExplicitFormat,</w:t>
      </w:r>
    </w:p>
    <w:p w14:paraId="2BD22E3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m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ImplicitFormat,</w:t>
      </w:r>
    </w:p>
    <w:p w14:paraId="3943A68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choic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IE-SingleContainer { { DUF-Slot-Config-Item-ExtIEs} }</w:t>
      </w:r>
    </w:p>
    <w:p w14:paraId="735986B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4C92720C" w14:textId="77777777" w:rsidR="00BC20B8" w:rsidRPr="00AC5AA9" w:rsidRDefault="00BC20B8" w:rsidP="00BC20B8">
      <w:pPr>
        <w:pStyle w:val="PL"/>
        <w:rPr>
          <w:lang w:val="fr-FR"/>
        </w:rPr>
      </w:pPr>
    </w:p>
    <w:p w14:paraId="292E268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DUF-Slot-Config-Item-ExtIEs F1AP-PROTOCOL-IES ::= {</w:t>
      </w:r>
    </w:p>
    <w:p w14:paraId="6A88DFA8" w14:textId="77777777" w:rsidR="00BC20B8" w:rsidRPr="009C51E5" w:rsidRDefault="00BC20B8" w:rsidP="00BC20B8">
      <w:pPr>
        <w:pStyle w:val="PL"/>
      </w:pPr>
      <w:r w:rsidRPr="00AC5AA9">
        <w:rPr>
          <w:lang w:val="fr-FR"/>
        </w:rPr>
        <w:tab/>
      </w:r>
      <w:r w:rsidRPr="009C51E5">
        <w:t>...</w:t>
      </w:r>
    </w:p>
    <w:p w14:paraId="1FF92F56" w14:textId="77777777" w:rsidR="00BC20B8" w:rsidRPr="00D75613" w:rsidRDefault="00BC20B8" w:rsidP="00BC20B8">
      <w:pPr>
        <w:pStyle w:val="PL"/>
      </w:pPr>
      <w:r w:rsidRPr="009C51E5">
        <w:t>}</w:t>
      </w:r>
    </w:p>
    <w:p w14:paraId="3599C106" w14:textId="77777777" w:rsidR="00BC20B8" w:rsidRPr="00D75613" w:rsidRDefault="00BC20B8" w:rsidP="00BC20B8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668EC14B" w14:textId="77777777" w:rsidR="00BC20B8" w:rsidRPr="00D75613" w:rsidRDefault="00BC20B8" w:rsidP="00BC20B8">
      <w:pPr>
        <w:pStyle w:val="PL"/>
      </w:pPr>
    </w:p>
    <w:p w14:paraId="0D9A4A58" w14:textId="77777777" w:rsidR="00BC20B8" w:rsidRPr="00D75613" w:rsidRDefault="00BC20B8" w:rsidP="00BC20B8">
      <w:pPr>
        <w:pStyle w:val="PL"/>
      </w:pPr>
      <w:r w:rsidRPr="00D75613">
        <w:t>DUFSlotformatIndex ::= INTEGER(0..254)</w:t>
      </w:r>
    </w:p>
    <w:p w14:paraId="7322BB40" w14:textId="77777777" w:rsidR="00BC20B8" w:rsidRPr="00D75613" w:rsidRDefault="00BC20B8" w:rsidP="00BC20B8">
      <w:pPr>
        <w:pStyle w:val="PL"/>
      </w:pPr>
    </w:p>
    <w:p w14:paraId="167689AD" w14:textId="77777777" w:rsidR="00BC20B8" w:rsidRDefault="00BC20B8" w:rsidP="00BC20B8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5C8C7C66" w14:textId="77777777" w:rsidR="00BC20B8" w:rsidRPr="00D75613" w:rsidRDefault="00BC20B8" w:rsidP="00BC20B8">
      <w:pPr>
        <w:pStyle w:val="PL"/>
      </w:pPr>
    </w:p>
    <w:p w14:paraId="148D4AFF" w14:textId="77777777" w:rsidR="00BC20B8" w:rsidRPr="00D75613" w:rsidRDefault="00BC20B8" w:rsidP="00BC20B8">
      <w:pPr>
        <w:pStyle w:val="PL"/>
      </w:pPr>
      <w:r w:rsidRPr="00D75613">
        <w:t>DU-RX-MT-RX ::= ENUMERATED {supported, not-supported}</w:t>
      </w:r>
    </w:p>
    <w:p w14:paraId="0B82C85F" w14:textId="77777777" w:rsidR="00BC20B8" w:rsidRPr="00D75613" w:rsidRDefault="00BC20B8" w:rsidP="00BC20B8">
      <w:pPr>
        <w:pStyle w:val="PL"/>
      </w:pPr>
    </w:p>
    <w:p w14:paraId="334D8CAD" w14:textId="77777777" w:rsidR="00BC20B8" w:rsidRPr="00D75613" w:rsidRDefault="00BC20B8" w:rsidP="00BC20B8">
      <w:pPr>
        <w:pStyle w:val="PL"/>
      </w:pPr>
      <w:r w:rsidRPr="00D75613">
        <w:t>DU-TX-MT-TX ::= ENUMERATED {supported, not-supported}</w:t>
      </w:r>
    </w:p>
    <w:p w14:paraId="411A8A1C" w14:textId="77777777" w:rsidR="00BC20B8" w:rsidRPr="00D75613" w:rsidRDefault="00BC20B8" w:rsidP="00BC20B8">
      <w:pPr>
        <w:pStyle w:val="PL"/>
      </w:pPr>
    </w:p>
    <w:p w14:paraId="32313608" w14:textId="77777777" w:rsidR="00BC20B8" w:rsidRPr="00D75613" w:rsidRDefault="00BC20B8" w:rsidP="00BC20B8">
      <w:pPr>
        <w:pStyle w:val="PL"/>
      </w:pPr>
      <w:r w:rsidRPr="00D75613">
        <w:t>DU-RX-MT-TX ::= ENUMERATED {supported, not-supported}</w:t>
      </w:r>
    </w:p>
    <w:p w14:paraId="24F28CED" w14:textId="77777777" w:rsidR="00BC20B8" w:rsidRPr="00D75613" w:rsidRDefault="00BC20B8" w:rsidP="00BC20B8">
      <w:pPr>
        <w:pStyle w:val="PL"/>
      </w:pPr>
    </w:p>
    <w:p w14:paraId="08152689" w14:textId="77777777" w:rsidR="00BC20B8" w:rsidRDefault="00BC20B8" w:rsidP="00BC20B8">
      <w:pPr>
        <w:pStyle w:val="PL"/>
      </w:pPr>
      <w:r w:rsidRPr="00D75613">
        <w:t>DU-TX-MT-RX ::= ENUMERATED {supported, not-supported}</w:t>
      </w:r>
    </w:p>
    <w:p w14:paraId="2E73FF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181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3E75B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453E4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013927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8AA48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07B30B0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AC5AA9">
        <w:rPr>
          <w:noProof w:val="0"/>
          <w:snapToGrid w:val="0"/>
          <w:lang w:val="fr-FR"/>
        </w:rPr>
        <w:t>...</w:t>
      </w:r>
    </w:p>
    <w:p w14:paraId="7ABA423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568B7B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01C5003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AC5AA9">
        <w:rPr>
          <w:noProof w:val="0"/>
          <w:snapToGrid w:val="0"/>
          <w:lang w:val="fr-FR"/>
        </w:rPr>
        <w:t>DUtoCURRC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EXTENSION ::= {</w:t>
      </w:r>
    </w:p>
    <w:p w14:paraId="193664CD" w14:textId="77777777" w:rsidR="00BC20B8" w:rsidRPr="00EA5FA7" w:rsidRDefault="00BC20B8" w:rsidP="00BC20B8">
      <w:pPr>
        <w:pStyle w:val="PL"/>
        <w:rPr>
          <w:lang w:eastAsia="zh-CN"/>
        </w:rPr>
      </w:pPr>
      <w:r w:rsidRPr="00AC5AA9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6C5BA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A92A8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74DE18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D244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AA716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lastRenderedPageBreak/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2712B59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3CD7C10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D1D1E3F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11E25B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C999441" w14:textId="77777777" w:rsidR="00BC20B8" w:rsidRPr="006A7576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D95310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E54514D" w14:textId="77777777" w:rsidR="00BC20B8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3BFAB33" w14:textId="77777777" w:rsidR="00BC20B8" w:rsidRPr="00EA5FA7" w:rsidRDefault="00BC20B8" w:rsidP="00BC20B8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B178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B56B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D989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B25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 xml:space="preserve"> ::= ENUMERATED{</w:t>
      </w:r>
      <w:proofErr w:type="spellStart"/>
      <w:r w:rsidRPr="00EA5FA7">
        <w:rPr>
          <w:noProof w:val="0"/>
          <w:snapToGrid w:val="0"/>
        </w:rPr>
        <w:t>active,inactive</w:t>
      </w:r>
      <w:proofErr w:type="spellEnd"/>
      <w:r w:rsidRPr="00EA5FA7">
        <w:rPr>
          <w:noProof w:val="0"/>
          <w:snapToGrid w:val="0"/>
        </w:rPr>
        <w:t>,... }</w:t>
      </w:r>
    </w:p>
    <w:p w14:paraId="1821D28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969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plicationIndication</w:t>
      </w:r>
      <w:proofErr w:type="spellEnd"/>
      <w:r w:rsidRPr="00EA5FA7">
        <w:rPr>
          <w:noProof w:val="0"/>
          <w:snapToGrid w:val="0"/>
        </w:rPr>
        <w:t xml:space="preserve"> ::= ENUMERATED {true, ... , false }</w:t>
      </w:r>
    </w:p>
    <w:p w14:paraId="015F6713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4401F8BA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proofErr w:type="spellStart"/>
      <w:r w:rsidRPr="00495DA4">
        <w:rPr>
          <w:noProof w:val="0"/>
          <w:snapToGrid w:val="0"/>
        </w:rPr>
        <w:t>DuplicationState</w:t>
      </w:r>
      <w:proofErr w:type="spellEnd"/>
      <w:r w:rsidRPr="00495DA4">
        <w:rPr>
          <w:noProof w:val="0"/>
          <w:snapToGrid w:val="0"/>
        </w:rPr>
        <w:t xml:space="preserve"> ::= ENUMERATED { </w:t>
      </w:r>
    </w:p>
    <w:p w14:paraId="1AAFD396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6654E287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6183485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047BB9CE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993D9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FE3A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4F288C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qoSPriorityLev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61A9306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>,</w:t>
      </w:r>
    </w:p>
    <w:p w14:paraId="32B370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>,</w:t>
      </w:r>
    </w:p>
    <w:p w14:paraId="28FC6D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veQ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70D23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layCritica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E23FA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555441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6BFF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763A8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F624B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Dynamic5QIDescriptor-ExtIEs } } OPTIONAL</w:t>
      </w:r>
    </w:p>
    <w:p w14:paraId="3903E2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0F647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E3E4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5DF7750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95205A1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CNPacketDelayBudgetDown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5AAEDB23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CNPacketDelayBudgetUp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0119AC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EA3C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1FC2C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81490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</w:t>
      </w:r>
      <w:proofErr w:type="spellEnd"/>
      <w:r w:rsidRPr="006A7576">
        <w:rPr>
          <w:noProof w:val="0"/>
          <w:snapToGrid w:val="0"/>
        </w:rPr>
        <w:tab/>
        <w:t>::= SEQUENCE {</w:t>
      </w:r>
    </w:p>
    <w:p w14:paraId="70DA81F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esourceTyp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non-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delay-critical-</w:t>
      </w:r>
      <w:proofErr w:type="spellStart"/>
      <w:r w:rsidRPr="006A7576">
        <w:rPr>
          <w:noProof w:val="0"/>
          <w:snapToGrid w:val="0"/>
        </w:rPr>
        <w:t>grb</w:t>
      </w:r>
      <w:proofErr w:type="spellEnd"/>
      <w:r w:rsidRPr="006A7576">
        <w:rPr>
          <w:noProof w:val="0"/>
          <w:snapToGrid w:val="0"/>
        </w:rPr>
        <w:t>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9B953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qoSPriorityLevel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25B6BD7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>,</w:t>
      </w:r>
    </w:p>
    <w:p w14:paraId="6E8FDC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>,</w:t>
      </w:r>
    </w:p>
    <w:p w14:paraId="2015372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8F2897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</w:t>
      </w:r>
      <w:proofErr w:type="spellStart"/>
      <w:r w:rsidRPr="006A7576">
        <w:rPr>
          <w:noProof w:val="0"/>
          <w:snapToGrid w:val="0"/>
        </w:rPr>
        <w:t>ifGBRflow</w:t>
      </w:r>
      <w:proofErr w:type="spellEnd"/>
      <w:r w:rsidRPr="006A7576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B8FBA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402C7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</w:t>
      </w: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} } OPTIONAL</w:t>
      </w:r>
    </w:p>
    <w:p w14:paraId="49B6E1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96AE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B77E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lastRenderedPageBreak/>
        <w:t>DynamicPQIDescriptor-ExtIEs</w:t>
      </w:r>
      <w:proofErr w:type="spellEnd"/>
      <w:r w:rsidRPr="006A7576">
        <w:rPr>
          <w:noProof w:val="0"/>
          <w:snapToGrid w:val="0"/>
        </w:rPr>
        <w:t xml:space="preserve"> F1AP-PROTOCOL-EXTENSION ::= {</w:t>
      </w:r>
    </w:p>
    <w:p w14:paraId="3A80D3D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4C4056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74D23E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6DD63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7647E698" w14:textId="77777777" w:rsidR="00BC20B8" w:rsidRDefault="00BC20B8" w:rsidP="00BC20B8">
      <w:pPr>
        <w:pStyle w:val="PL"/>
        <w:rPr>
          <w:noProof w:val="0"/>
        </w:rPr>
      </w:pPr>
    </w:p>
    <w:p w14:paraId="2904D041" w14:textId="1D7CD4EB" w:rsidR="006367DE" w:rsidRPr="001A30B1" w:rsidRDefault="006367DE" w:rsidP="006367DE">
      <w:pPr>
        <w:pStyle w:val="PL"/>
        <w:spacing w:line="0" w:lineRule="atLeast"/>
        <w:rPr>
          <w:ins w:id="11087" w:author="Author"/>
          <w:snapToGrid w:val="0"/>
          <w:rPrChange w:id="11088" w:author="Author">
            <w:rPr>
              <w:ins w:id="11089" w:author="Author"/>
              <w:snapToGrid w:val="0"/>
              <w:highlight w:val="green"/>
            </w:rPr>
          </w:rPrChange>
        </w:rPr>
      </w:pPr>
      <w:ins w:id="11090" w:author="Author">
        <w:r w:rsidRPr="001A30B1">
          <w:rPr>
            <w:snapToGrid w:val="0"/>
            <w:rPrChange w:id="11091" w:author="Author">
              <w:rPr>
                <w:snapToGrid w:val="0"/>
                <w:highlight w:val="green"/>
              </w:rPr>
            </w:rPrChange>
          </w:rPr>
          <w:t>E-CID-MeasurementPeriodicity ::= ENUMERATED {</w:t>
        </w:r>
      </w:ins>
    </w:p>
    <w:p w14:paraId="38B60C54" w14:textId="77777777" w:rsidR="006367DE" w:rsidRPr="001A30B1" w:rsidRDefault="006367DE" w:rsidP="006367DE">
      <w:pPr>
        <w:pStyle w:val="PL"/>
        <w:spacing w:line="0" w:lineRule="atLeast"/>
        <w:rPr>
          <w:ins w:id="11092" w:author="Author"/>
          <w:snapToGrid w:val="0"/>
          <w:rPrChange w:id="11093" w:author="Author">
            <w:rPr>
              <w:ins w:id="11094" w:author="Author"/>
              <w:snapToGrid w:val="0"/>
              <w:highlight w:val="green"/>
            </w:rPr>
          </w:rPrChange>
        </w:rPr>
      </w:pPr>
      <w:ins w:id="11095" w:author="Author">
        <w:r w:rsidRPr="001A30B1">
          <w:rPr>
            <w:snapToGrid w:val="0"/>
            <w:rPrChange w:id="11096" w:author="Author">
              <w:rPr>
                <w:snapToGrid w:val="0"/>
                <w:highlight w:val="green"/>
              </w:rPr>
            </w:rPrChange>
          </w:rPr>
          <w:tab/>
          <w:t>ms120,</w:t>
        </w:r>
      </w:ins>
    </w:p>
    <w:p w14:paraId="3B03CDA1" w14:textId="77777777" w:rsidR="006367DE" w:rsidRPr="001A30B1" w:rsidRDefault="006367DE" w:rsidP="006367DE">
      <w:pPr>
        <w:pStyle w:val="PL"/>
        <w:spacing w:line="0" w:lineRule="atLeast"/>
        <w:rPr>
          <w:ins w:id="11097" w:author="Author"/>
          <w:snapToGrid w:val="0"/>
          <w:rPrChange w:id="11098" w:author="Author">
            <w:rPr>
              <w:ins w:id="11099" w:author="Author"/>
              <w:snapToGrid w:val="0"/>
              <w:highlight w:val="green"/>
            </w:rPr>
          </w:rPrChange>
        </w:rPr>
      </w:pPr>
      <w:ins w:id="11100" w:author="Author">
        <w:r w:rsidRPr="001A30B1">
          <w:rPr>
            <w:snapToGrid w:val="0"/>
            <w:rPrChange w:id="11101" w:author="Author">
              <w:rPr>
                <w:snapToGrid w:val="0"/>
                <w:highlight w:val="green"/>
              </w:rPr>
            </w:rPrChange>
          </w:rPr>
          <w:tab/>
          <w:t>ms240,</w:t>
        </w:r>
      </w:ins>
    </w:p>
    <w:p w14:paraId="1BF46E89" w14:textId="77777777" w:rsidR="006367DE" w:rsidRPr="001A30B1" w:rsidRDefault="006367DE" w:rsidP="006367DE">
      <w:pPr>
        <w:pStyle w:val="PL"/>
        <w:spacing w:line="0" w:lineRule="atLeast"/>
        <w:rPr>
          <w:ins w:id="11102" w:author="Author"/>
          <w:snapToGrid w:val="0"/>
          <w:rPrChange w:id="11103" w:author="Author">
            <w:rPr>
              <w:ins w:id="11104" w:author="Author"/>
              <w:snapToGrid w:val="0"/>
              <w:highlight w:val="green"/>
            </w:rPr>
          </w:rPrChange>
        </w:rPr>
      </w:pPr>
      <w:ins w:id="11105" w:author="Author">
        <w:r w:rsidRPr="001A30B1">
          <w:rPr>
            <w:snapToGrid w:val="0"/>
            <w:rPrChange w:id="11106" w:author="Author">
              <w:rPr>
                <w:snapToGrid w:val="0"/>
                <w:highlight w:val="green"/>
              </w:rPr>
            </w:rPrChange>
          </w:rPr>
          <w:tab/>
          <w:t>ms480,</w:t>
        </w:r>
      </w:ins>
    </w:p>
    <w:p w14:paraId="0B413778" w14:textId="77777777" w:rsidR="006367DE" w:rsidRPr="001A30B1" w:rsidRDefault="006367DE" w:rsidP="006367DE">
      <w:pPr>
        <w:pStyle w:val="PL"/>
        <w:spacing w:line="0" w:lineRule="atLeast"/>
        <w:rPr>
          <w:ins w:id="11107" w:author="Author"/>
          <w:snapToGrid w:val="0"/>
          <w:rPrChange w:id="11108" w:author="Author">
            <w:rPr>
              <w:ins w:id="11109" w:author="Author"/>
              <w:snapToGrid w:val="0"/>
              <w:highlight w:val="green"/>
            </w:rPr>
          </w:rPrChange>
        </w:rPr>
      </w:pPr>
      <w:ins w:id="11110" w:author="Author">
        <w:r w:rsidRPr="001A30B1">
          <w:rPr>
            <w:snapToGrid w:val="0"/>
            <w:rPrChange w:id="11111" w:author="Author">
              <w:rPr>
                <w:snapToGrid w:val="0"/>
                <w:highlight w:val="green"/>
              </w:rPr>
            </w:rPrChange>
          </w:rPr>
          <w:tab/>
          <w:t>ms640,</w:t>
        </w:r>
      </w:ins>
    </w:p>
    <w:p w14:paraId="5FF9A4D3" w14:textId="77777777" w:rsidR="006367DE" w:rsidRPr="001A30B1" w:rsidRDefault="006367DE" w:rsidP="006367DE">
      <w:pPr>
        <w:pStyle w:val="PL"/>
        <w:spacing w:line="0" w:lineRule="atLeast"/>
        <w:rPr>
          <w:ins w:id="11112" w:author="Author"/>
          <w:snapToGrid w:val="0"/>
          <w:rPrChange w:id="11113" w:author="Author">
            <w:rPr>
              <w:ins w:id="11114" w:author="Author"/>
              <w:snapToGrid w:val="0"/>
              <w:highlight w:val="green"/>
            </w:rPr>
          </w:rPrChange>
        </w:rPr>
      </w:pPr>
      <w:ins w:id="11115" w:author="Author">
        <w:r w:rsidRPr="001A30B1">
          <w:rPr>
            <w:snapToGrid w:val="0"/>
            <w:rPrChange w:id="11116" w:author="Author">
              <w:rPr>
                <w:snapToGrid w:val="0"/>
                <w:highlight w:val="green"/>
              </w:rPr>
            </w:rPrChange>
          </w:rPr>
          <w:tab/>
          <w:t>ms1024,</w:t>
        </w:r>
      </w:ins>
    </w:p>
    <w:p w14:paraId="07350F44" w14:textId="77777777" w:rsidR="006367DE" w:rsidRPr="001A30B1" w:rsidRDefault="006367DE" w:rsidP="006367DE">
      <w:pPr>
        <w:pStyle w:val="PL"/>
        <w:spacing w:line="0" w:lineRule="atLeast"/>
        <w:rPr>
          <w:ins w:id="11117" w:author="Author"/>
          <w:snapToGrid w:val="0"/>
          <w:rPrChange w:id="11118" w:author="Author">
            <w:rPr>
              <w:ins w:id="11119" w:author="Author"/>
              <w:snapToGrid w:val="0"/>
              <w:highlight w:val="green"/>
            </w:rPr>
          </w:rPrChange>
        </w:rPr>
      </w:pPr>
      <w:ins w:id="11120" w:author="Author">
        <w:r w:rsidRPr="001A30B1">
          <w:rPr>
            <w:snapToGrid w:val="0"/>
            <w:rPrChange w:id="11121" w:author="Author">
              <w:rPr>
                <w:snapToGrid w:val="0"/>
                <w:highlight w:val="green"/>
              </w:rPr>
            </w:rPrChange>
          </w:rPr>
          <w:tab/>
          <w:t>ms2048,</w:t>
        </w:r>
      </w:ins>
    </w:p>
    <w:p w14:paraId="19976AAA" w14:textId="77777777" w:rsidR="006367DE" w:rsidRPr="001A30B1" w:rsidRDefault="006367DE" w:rsidP="006367DE">
      <w:pPr>
        <w:pStyle w:val="PL"/>
        <w:spacing w:line="0" w:lineRule="atLeast"/>
        <w:rPr>
          <w:ins w:id="11122" w:author="Author"/>
          <w:snapToGrid w:val="0"/>
          <w:rPrChange w:id="11123" w:author="Author">
            <w:rPr>
              <w:ins w:id="11124" w:author="Author"/>
              <w:snapToGrid w:val="0"/>
              <w:highlight w:val="green"/>
            </w:rPr>
          </w:rPrChange>
        </w:rPr>
      </w:pPr>
      <w:ins w:id="11125" w:author="Author">
        <w:r w:rsidRPr="001A30B1">
          <w:rPr>
            <w:snapToGrid w:val="0"/>
            <w:rPrChange w:id="11126" w:author="Author">
              <w:rPr>
                <w:snapToGrid w:val="0"/>
                <w:highlight w:val="green"/>
              </w:rPr>
            </w:rPrChange>
          </w:rPr>
          <w:tab/>
          <w:t>ms5120,</w:t>
        </w:r>
      </w:ins>
    </w:p>
    <w:p w14:paraId="60E3AFC2" w14:textId="77777777" w:rsidR="006367DE" w:rsidRPr="001A30B1" w:rsidRDefault="006367DE" w:rsidP="006367DE">
      <w:pPr>
        <w:pStyle w:val="PL"/>
        <w:spacing w:line="0" w:lineRule="atLeast"/>
        <w:rPr>
          <w:ins w:id="11127" w:author="Author"/>
          <w:snapToGrid w:val="0"/>
          <w:rPrChange w:id="11128" w:author="Author">
            <w:rPr>
              <w:ins w:id="11129" w:author="Author"/>
              <w:snapToGrid w:val="0"/>
              <w:highlight w:val="green"/>
            </w:rPr>
          </w:rPrChange>
        </w:rPr>
      </w:pPr>
      <w:ins w:id="11130" w:author="Author">
        <w:r w:rsidRPr="001A30B1">
          <w:rPr>
            <w:snapToGrid w:val="0"/>
            <w:rPrChange w:id="11131" w:author="Author">
              <w:rPr>
                <w:snapToGrid w:val="0"/>
                <w:highlight w:val="green"/>
              </w:rPr>
            </w:rPrChange>
          </w:rPr>
          <w:tab/>
          <w:t>ms10240,</w:t>
        </w:r>
      </w:ins>
    </w:p>
    <w:p w14:paraId="19DA8191" w14:textId="77777777" w:rsidR="006367DE" w:rsidRPr="001A30B1" w:rsidRDefault="006367DE" w:rsidP="006367DE">
      <w:pPr>
        <w:pStyle w:val="PL"/>
        <w:spacing w:line="0" w:lineRule="atLeast"/>
        <w:rPr>
          <w:ins w:id="11132" w:author="Author"/>
          <w:lang w:val="sv-SE"/>
          <w:rPrChange w:id="11133" w:author="Author">
            <w:rPr>
              <w:ins w:id="11134" w:author="Author"/>
              <w:highlight w:val="green"/>
              <w:lang w:val="sv-SE"/>
            </w:rPr>
          </w:rPrChange>
        </w:rPr>
      </w:pPr>
      <w:ins w:id="11135" w:author="Author">
        <w:r w:rsidRPr="001A30B1">
          <w:rPr>
            <w:snapToGrid w:val="0"/>
            <w:rPrChange w:id="111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lang w:val="sv-SE"/>
            <w:rPrChange w:id="11137" w:author="Author">
              <w:rPr>
                <w:highlight w:val="green"/>
                <w:lang w:val="sv-SE"/>
              </w:rPr>
            </w:rPrChange>
          </w:rPr>
          <w:t>min1,</w:t>
        </w:r>
      </w:ins>
    </w:p>
    <w:p w14:paraId="6EA95437" w14:textId="77777777" w:rsidR="006367DE" w:rsidRPr="001A30B1" w:rsidRDefault="006367DE" w:rsidP="006367DE">
      <w:pPr>
        <w:pStyle w:val="PL"/>
        <w:spacing w:line="0" w:lineRule="atLeast"/>
        <w:rPr>
          <w:ins w:id="11138" w:author="Author"/>
          <w:lang w:val="sv-SE"/>
          <w:rPrChange w:id="11139" w:author="Author">
            <w:rPr>
              <w:ins w:id="11140" w:author="Author"/>
              <w:highlight w:val="green"/>
              <w:lang w:val="sv-SE"/>
            </w:rPr>
          </w:rPrChange>
        </w:rPr>
      </w:pPr>
      <w:ins w:id="11141" w:author="Author">
        <w:r w:rsidRPr="001A30B1">
          <w:rPr>
            <w:lang w:val="sv-SE"/>
            <w:rPrChange w:id="11142" w:author="Author">
              <w:rPr>
                <w:highlight w:val="green"/>
                <w:lang w:val="sv-SE"/>
              </w:rPr>
            </w:rPrChange>
          </w:rPr>
          <w:tab/>
          <w:t>min6,</w:t>
        </w:r>
      </w:ins>
    </w:p>
    <w:p w14:paraId="7110B930" w14:textId="77777777" w:rsidR="006367DE" w:rsidRPr="001A30B1" w:rsidRDefault="006367DE" w:rsidP="006367DE">
      <w:pPr>
        <w:pStyle w:val="PL"/>
        <w:spacing w:line="0" w:lineRule="atLeast"/>
        <w:rPr>
          <w:ins w:id="11143" w:author="Author"/>
          <w:lang w:val="sv-SE"/>
          <w:rPrChange w:id="11144" w:author="Author">
            <w:rPr>
              <w:ins w:id="11145" w:author="Author"/>
              <w:highlight w:val="green"/>
              <w:lang w:val="sv-SE"/>
            </w:rPr>
          </w:rPrChange>
        </w:rPr>
      </w:pPr>
      <w:ins w:id="11146" w:author="Author">
        <w:r w:rsidRPr="001A30B1">
          <w:rPr>
            <w:lang w:val="sv-SE"/>
            <w:rPrChange w:id="11147" w:author="Author">
              <w:rPr>
                <w:highlight w:val="green"/>
                <w:lang w:val="sv-SE"/>
              </w:rPr>
            </w:rPrChange>
          </w:rPr>
          <w:tab/>
          <w:t>min12,</w:t>
        </w:r>
      </w:ins>
    </w:p>
    <w:p w14:paraId="299D6657" w14:textId="77777777" w:rsidR="006367DE" w:rsidRPr="001A30B1" w:rsidRDefault="006367DE" w:rsidP="006367DE">
      <w:pPr>
        <w:pStyle w:val="PL"/>
        <w:spacing w:line="0" w:lineRule="atLeast"/>
        <w:rPr>
          <w:ins w:id="11148" w:author="Author"/>
          <w:lang w:val="sv-SE"/>
          <w:rPrChange w:id="11149" w:author="Author">
            <w:rPr>
              <w:ins w:id="11150" w:author="Author"/>
              <w:highlight w:val="green"/>
              <w:lang w:val="sv-SE"/>
            </w:rPr>
          </w:rPrChange>
        </w:rPr>
      </w:pPr>
      <w:ins w:id="11151" w:author="Author">
        <w:r w:rsidRPr="001A30B1">
          <w:rPr>
            <w:lang w:val="sv-SE"/>
            <w:rPrChange w:id="11152" w:author="Author">
              <w:rPr>
                <w:highlight w:val="green"/>
                <w:lang w:val="sv-SE"/>
              </w:rPr>
            </w:rPrChange>
          </w:rPr>
          <w:tab/>
          <w:t>min30,</w:t>
        </w:r>
      </w:ins>
    </w:p>
    <w:p w14:paraId="166BF3D8" w14:textId="77777777" w:rsidR="006367DE" w:rsidRPr="001A30B1" w:rsidRDefault="006367DE" w:rsidP="006367DE">
      <w:pPr>
        <w:pStyle w:val="PL"/>
        <w:spacing w:line="0" w:lineRule="atLeast"/>
        <w:rPr>
          <w:ins w:id="11153" w:author="Author"/>
          <w:lang w:val="sv-SE"/>
          <w:rPrChange w:id="11154" w:author="Author">
            <w:rPr>
              <w:ins w:id="11155" w:author="Author"/>
              <w:highlight w:val="green"/>
              <w:lang w:val="sv-SE"/>
            </w:rPr>
          </w:rPrChange>
        </w:rPr>
      </w:pPr>
      <w:ins w:id="11156" w:author="Author">
        <w:r w:rsidRPr="001A30B1">
          <w:rPr>
            <w:lang w:val="sv-SE"/>
            <w:rPrChange w:id="11157" w:author="Author">
              <w:rPr>
                <w:highlight w:val="green"/>
                <w:lang w:val="sv-SE"/>
              </w:rPr>
            </w:rPrChange>
          </w:rPr>
          <w:tab/>
          <w:t>min60,</w:t>
        </w:r>
      </w:ins>
    </w:p>
    <w:p w14:paraId="46766FF3" w14:textId="77777777" w:rsidR="006367DE" w:rsidRPr="001A30B1" w:rsidRDefault="006367DE" w:rsidP="006367DE">
      <w:pPr>
        <w:pStyle w:val="PL"/>
        <w:spacing w:line="0" w:lineRule="atLeast"/>
        <w:rPr>
          <w:ins w:id="11158" w:author="Author"/>
          <w:lang w:val="sv-SE"/>
          <w:rPrChange w:id="11159" w:author="Author">
            <w:rPr>
              <w:ins w:id="11160" w:author="Author"/>
              <w:highlight w:val="green"/>
              <w:lang w:val="sv-SE"/>
            </w:rPr>
          </w:rPrChange>
        </w:rPr>
      </w:pPr>
      <w:ins w:id="11161" w:author="Author">
        <w:r w:rsidRPr="001A30B1">
          <w:rPr>
            <w:lang w:val="sv-SE"/>
            <w:rPrChange w:id="11162" w:author="Author">
              <w:rPr>
                <w:highlight w:val="green"/>
                <w:lang w:val="sv-SE"/>
              </w:rPr>
            </w:rPrChange>
          </w:rPr>
          <w:tab/>
          <w:t>...</w:t>
        </w:r>
      </w:ins>
    </w:p>
    <w:p w14:paraId="48B185E2" w14:textId="77777777" w:rsidR="006367DE" w:rsidRPr="00170554" w:rsidRDefault="006367DE" w:rsidP="006367DE">
      <w:pPr>
        <w:pStyle w:val="PL"/>
        <w:spacing w:line="0" w:lineRule="atLeast"/>
        <w:rPr>
          <w:ins w:id="11163" w:author="Author"/>
          <w:lang w:val="sv-SE"/>
        </w:rPr>
      </w:pPr>
      <w:ins w:id="11164" w:author="Author">
        <w:r w:rsidRPr="001A30B1">
          <w:rPr>
            <w:lang w:val="sv-SE"/>
            <w:rPrChange w:id="11165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B5C4152" w14:textId="77777777" w:rsidR="006367DE" w:rsidRDefault="006367DE" w:rsidP="006A299D">
      <w:pPr>
        <w:pStyle w:val="PL"/>
        <w:spacing w:line="0" w:lineRule="atLeast"/>
        <w:rPr>
          <w:ins w:id="11166" w:author="Author"/>
          <w:noProof w:val="0"/>
          <w:snapToGrid w:val="0"/>
        </w:rPr>
      </w:pPr>
    </w:p>
    <w:p w14:paraId="0FF92F90" w14:textId="096CC808" w:rsidR="006A299D" w:rsidRPr="001A30B1" w:rsidRDefault="006A299D" w:rsidP="006A299D">
      <w:pPr>
        <w:pStyle w:val="PL"/>
        <w:spacing w:line="0" w:lineRule="atLeast"/>
        <w:rPr>
          <w:ins w:id="11167" w:author="Author"/>
          <w:lang w:val="sv-SE"/>
          <w:rPrChange w:id="11168" w:author="Author">
            <w:rPr>
              <w:ins w:id="11169" w:author="Author"/>
              <w:highlight w:val="green"/>
              <w:lang w:val="sv-SE"/>
            </w:rPr>
          </w:rPrChange>
        </w:rPr>
      </w:pPr>
      <w:ins w:id="11170" w:author="Author">
        <w:r w:rsidRPr="001A30B1">
          <w:rPr>
            <w:noProof w:val="0"/>
            <w:snapToGrid w:val="0"/>
            <w:rPrChange w:id="11171" w:author="Author">
              <w:rPr>
                <w:noProof w:val="0"/>
                <w:snapToGrid w:val="0"/>
                <w:highlight w:val="green"/>
              </w:rPr>
            </w:rPrChange>
          </w:rPr>
          <w:t>E-CID</w:t>
        </w:r>
        <w:r w:rsidR="006367DE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11172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1173" w:author="Author">
              <w:rPr>
                <w:noProof w:val="0"/>
                <w:snapToGrid w:val="0"/>
                <w:highlight w:val="green"/>
              </w:rPr>
            </w:rPrChange>
          </w:rPr>
          <w:t xml:space="preserve"> ::= </w:t>
        </w:r>
        <w:r w:rsidRPr="001A30B1">
          <w:rPr>
            <w:lang w:val="sv-SE"/>
            <w:rPrChange w:id="11174" w:author="Author">
              <w:rPr>
                <w:highlight w:val="green"/>
                <w:lang w:val="sv-SE"/>
              </w:rPr>
            </w:rPrChange>
          </w:rPr>
          <w:t>SEQUENCE (SIZE (1.. maxnoofMeasE-CID)) OF ProtocolIE-SingleContainer { {E-CID</w:t>
        </w:r>
        <w:r w:rsidR="00FC39A8">
          <w:rPr>
            <w:lang w:val="sv-SE"/>
          </w:rPr>
          <w:t>-</w:t>
        </w:r>
        <w:r w:rsidRPr="001A30B1">
          <w:rPr>
            <w:lang w:val="sv-SE"/>
            <w:rPrChange w:id="11175" w:author="Author">
              <w:rPr>
                <w:highlight w:val="green"/>
                <w:lang w:val="sv-SE"/>
              </w:rPr>
            </w:rPrChange>
          </w:rPr>
          <w:t>MeasurementQuantities-ItemIEs} }</w:t>
        </w:r>
      </w:ins>
    </w:p>
    <w:p w14:paraId="65A26474" w14:textId="77777777" w:rsidR="006A299D" w:rsidRPr="001A30B1" w:rsidRDefault="006A299D" w:rsidP="006A299D">
      <w:pPr>
        <w:pStyle w:val="PL"/>
        <w:spacing w:line="0" w:lineRule="atLeast"/>
        <w:rPr>
          <w:ins w:id="11176" w:author="Author"/>
          <w:lang w:val="sv-SE"/>
          <w:rPrChange w:id="11177" w:author="Author">
            <w:rPr>
              <w:ins w:id="11178" w:author="Author"/>
              <w:highlight w:val="green"/>
              <w:lang w:val="sv-SE"/>
            </w:rPr>
          </w:rPrChange>
        </w:rPr>
      </w:pPr>
    </w:p>
    <w:p w14:paraId="21F49860" w14:textId="55AEF472" w:rsidR="006A299D" w:rsidRPr="001A30B1" w:rsidRDefault="006A299D" w:rsidP="006A299D">
      <w:pPr>
        <w:pStyle w:val="PL"/>
        <w:spacing w:line="0" w:lineRule="atLeast"/>
        <w:rPr>
          <w:ins w:id="11179" w:author="Author"/>
          <w:lang w:val="sv-SE"/>
          <w:rPrChange w:id="11180" w:author="Author">
            <w:rPr>
              <w:ins w:id="11181" w:author="Author"/>
              <w:highlight w:val="green"/>
              <w:lang w:val="sv-SE"/>
            </w:rPr>
          </w:rPrChange>
        </w:rPr>
      </w:pPr>
      <w:ins w:id="11182" w:author="Author">
        <w:r w:rsidRPr="001A30B1">
          <w:rPr>
            <w:lang w:val="sv-SE"/>
            <w:rPrChange w:id="11183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84" w:author="Author">
              <w:rPr>
                <w:highlight w:val="green"/>
                <w:lang w:val="sv-SE"/>
              </w:rPr>
            </w:rPrChange>
          </w:rPr>
          <w:t>MeasurementQuantities-ItemIEs F1AP-PROTOCOL-IES ::= {</w:t>
        </w:r>
      </w:ins>
    </w:p>
    <w:p w14:paraId="3F86535F" w14:textId="62CF77D6" w:rsidR="006A299D" w:rsidRPr="001A30B1" w:rsidRDefault="006A299D" w:rsidP="006A299D">
      <w:pPr>
        <w:pStyle w:val="PL"/>
        <w:spacing w:line="0" w:lineRule="atLeast"/>
        <w:rPr>
          <w:ins w:id="11185" w:author="Author"/>
          <w:lang w:val="sv-SE"/>
          <w:rPrChange w:id="11186" w:author="Author">
            <w:rPr>
              <w:ins w:id="11187" w:author="Author"/>
              <w:highlight w:val="green"/>
              <w:lang w:val="sv-SE"/>
            </w:rPr>
          </w:rPrChange>
        </w:rPr>
      </w:pPr>
      <w:ins w:id="11188" w:author="Author">
        <w:r w:rsidRPr="001A30B1">
          <w:rPr>
            <w:lang w:val="sv-SE"/>
            <w:rPrChange w:id="11189" w:author="Author">
              <w:rPr>
                <w:highlight w:val="green"/>
                <w:lang w:val="sv-SE"/>
              </w:rPr>
            </w:rPrChange>
          </w:rPr>
          <w:tab/>
          <w:t>{ ID id-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90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191" w:author="Author">
              <w:rPr>
                <w:highlight w:val="green"/>
                <w:lang w:val="sv-SE"/>
              </w:rPr>
            </w:rPrChange>
          </w:rPr>
          <w:tab/>
          <w:t>CRITICALITY reject</w:t>
        </w:r>
        <w:r w:rsidRPr="001A30B1">
          <w:rPr>
            <w:lang w:val="sv-SE"/>
            <w:rPrChange w:id="11192" w:author="Author">
              <w:rPr>
                <w:highlight w:val="green"/>
                <w:lang w:val="sv-SE"/>
              </w:rPr>
            </w:rPrChange>
          </w:rPr>
          <w:tab/>
          <w:t>TYPE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93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19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95" w:author="Author">
              <w:rPr>
                <w:highlight w:val="green"/>
                <w:lang w:val="sv-SE"/>
              </w:rPr>
            </w:rPrChange>
          </w:rPr>
          <w:tab/>
          <w:t>PRESENCE mandatory}</w:t>
        </w:r>
      </w:ins>
    </w:p>
    <w:p w14:paraId="1F393BB4" w14:textId="77777777" w:rsidR="006A299D" w:rsidRPr="001A30B1" w:rsidRDefault="006A299D" w:rsidP="006A299D">
      <w:pPr>
        <w:pStyle w:val="PL"/>
        <w:spacing w:line="0" w:lineRule="atLeast"/>
        <w:rPr>
          <w:ins w:id="11196" w:author="Author"/>
          <w:lang w:val="sv-SE"/>
          <w:rPrChange w:id="11197" w:author="Author">
            <w:rPr>
              <w:ins w:id="11198" w:author="Author"/>
              <w:highlight w:val="green"/>
              <w:lang w:val="sv-SE"/>
            </w:rPr>
          </w:rPrChange>
        </w:rPr>
      </w:pPr>
      <w:ins w:id="11199" w:author="Author">
        <w:r w:rsidRPr="001A30B1">
          <w:rPr>
            <w:lang w:val="sv-SE"/>
            <w:rPrChange w:id="11200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71B43A36" w14:textId="77777777" w:rsidR="006A299D" w:rsidRPr="001A30B1" w:rsidRDefault="006A299D" w:rsidP="006A299D">
      <w:pPr>
        <w:pStyle w:val="PL"/>
        <w:spacing w:line="0" w:lineRule="atLeast"/>
        <w:rPr>
          <w:ins w:id="11201" w:author="Author"/>
          <w:lang w:val="sv-SE"/>
          <w:rPrChange w:id="11202" w:author="Author">
            <w:rPr>
              <w:ins w:id="11203" w:author="Author"/>
              <w:highlight w:val="green"/>
              <w:lang w:val="sv-SE"/>
            </w:rPr>
          </w:rPrChange>
        </w:rPr>
      </w:pPr>
    </w:p>
    <w:p w14:paraId="2A2A10F2" w14:textId="4C353138" w:rsidR="006A299D" w:rsidRPr="001A30B1" w:rsidRDefault="006A299D" w:rsidP="006A299D">
      <w:pPr>
        <w:pStyle w:val="PL"/>
        <w:spacing w:line="0" w:lineRule="atLeast"/>
        <w:rPr>
          <w:ins w:id="11204" w:author="Author"/>
          <w:lang w:val="sv-SE"/>
          <w:rPrChange w:id="11205" w:author="Author">
            <w:rPr>
              <w:ins w:id="11206" w:author="Author"/>
              <w:highlight w:val="green"/>
              <w:lang w:val="sv-SE"/>
            </w:rPr>
          </w:rPrChange>
        </w:rPr>
      </w:pPr>
      <w:ins w:id="11207" w:author="Author">
        <w:r w:rsidRPr="001A30B1">
          <w:rPr>
            <w:lang w:val="sv-SE"/>
            <w:rPrChange w:id="11208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09" w:author="Author">
              <w:rPr>
                <w:highlight w:val="green"/>
                <w:lang w:val="sv-SE"/>
              </w:rPr>
            </w:rPrChange>
          </w:rPr>
          <w:t>MeasurementQuantities-Item ::= SEQUENCE {</w:t>
        </w:r>
      </w:ins>
    </w:p>
    <w:p w14:paraId="2AD8D9F9" w14:textId="2FAE2170" w:rsidR="006A299D" w:rsidRPr="001A30B1" w:rsidRDefault="006A299D" w:rsidP="006A299D">
      <w:pPr>
        <w:pStyle w:val="PL"/>
        <w:spacing w:line="0" w:lineRule="atLeast"/>
        <w:rPr>
          <w:ins w:id="11210" w:author="Author"/>
          <w:lang w:val="sv-SE"/>
          <w:rPrChange w:id="11211" w:author="Author">
            <w:rPr>
              <w:ins w:id="11212" w:author="Author"/>
              <w:highlight w:val="green"/>
              <w:lang w:val="sv-SE"/>
            </w:rPr>
          </w:rPrChange>
        </w:rPr>
      </w:pPr>
      <w:ins w:id="11213" w:author="Author">
        <w:r w:rsidRPr="001A30B1">
          <w:rPr>
            <w:lang w:val="sv-SE"/>
            <w:rPrChange w:id="11214" w:author="Author">
              <w:rPr>
                <w:highlight w:val="green"/>
                <w:lang w:val="sv-SE"/>
              </w:rPr>
            </w:rPrChange>
          </w:rPr>
          <w:tab/>
          <w:t>e-CIDmeasurementQuantitiesValue</w:t>
        </w:r>
        <w:r w:rsidRPr="001A30B1">
          <w:rPr>
            <w:lang w:val="sv-SE"/>
            <w:rPrChange w:id="1121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1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1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18" w:author="Author">
              <w:rPr>
                <w:highlight w:val="green"/>
                <w:lang w:val="sv-SE"/>
              </w:rPr>
            </w:rPrChange>
          </w:rPr>
          <w:tab/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19" w:author="Author">
              <w:rPr>
                <w:highlight w:val="green"/>
                <w:lang w:val="sv-SE"/>
              </w:rPr>
            </w:rPrChange>
          </w:rPr>
          <w:t>MeasurementQuantitiesValue,</w:t>
        </w:r>
      </w:ins>
    </w:p>
    <w:p w14:paraId="11108347" w14:textId="2FEDF1B2" w:rsidR="006A299D" w:rsidRPr="001A30B1" w:rsidRDefault="006A299D" w:rsidP="00BA1E6B">
      <w:pPr>
        <w:pStyle w:val="PL"/>
        <w:spacing w:line="0" w:lineRule="atLeast"/>
        <w:rPr>
          <w:ins w:id="11220" w:author="Author"/>
          <w:lang w:val="sv-SE"/>
          <w:rPrChange w:id="11221" w:author="Author">
            <w:rPr>
              <w:ins w:id="11222" w:author="Author"/>
              <w:highlight w:val="green"/>
              <w:lang w:val="sv-SE"/>
            </w:rPr>
          </w:rPrChange>
        </w:rPr>
      </w:pPr>
      <w:ins w:id="11223" w:author="Author">
        <w:r w:rsidRPr="001A30B1">
          <w:rPr>
            <w:lang w:val="sv-SE"/>
            <w:rPrChange w:id="11224" w:author="Author">
              <w:rPr>
                <w:highlight w:val="green"/>
                <w:lang w:val="sv-SE"/>
              </w:rPr>
            </w:rPrChange>
          </w:rPr>
          <w:tab/>
          <w:t>iE-Extensions</w:t>
        </w:r>
        <w:r w:rsidRPr="001A30B1">
          <w:rPr>
            <w:lang w:val="sv-SE"/>
            <w:rPrChange w:id="1122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2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2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2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29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0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1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2" w:author="Author">
              <w:rPr>
                <w:highlight w:val="green"/>
                <w:lang w:val="sv-SE"/>
              </w:rPr>
            </w:rPrChange>
          </w:rPr>
          <w:tab/>
          <w:t>ProtocolExtensionContainer { {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33" w:author="Author">
              <w:rPr>
                <w:highlight w:val="green"/>
                <w:lang w:val="sv-SE"/>
              </w:rPr>
            </w:rPrChange>
          </w:rPr>
          <w:t>MeasurementQuantitiesValue-ExtIEs} } OPTIONAL</w:t>
        </w:r>
      </w:ins>
    </w:p>
    <w:p w14:paraId="4188F2D7" w14:textId="77777777" w:rsidR="006A299D" w:rsidRPr="001A30B1" w:rsidRDefault="006A299D" w:rsidP="006A299D">
      <w:pPr>
        <w:pStyle w:val="PL"/>
        <w:spacing w:line="0" w:lineRule="atLeast"/>
        <w:rPr>
          <w:ins w:id="11234" w:author="Author"/>
          <w:lang w:val="sv-SE"/>
          <w:rPrChange w:id="11235" w:author="Author">
            <w:rPr>
              <w:ins w:id="11236" w:author="Author"/>
              <w:highlight w:val="green"/>
              <w:lang w:val="sv-SE"/>
            </w:rPr>
          </w:rPrChange>
        </w:rPr>
      </w:pPr>
      <w:ins w:id="11237" w:author="Author">
        <w:r w:rsidRPr="001A30B1">
          <w:rPr>
            <w:lang w:val="sv-SE"/>
            <w:rPrChange w:id="11238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DD8F6DA" w14:textId="77777777" w:rsidR="006A299D" w:rsidRPr="001A30B1" w:rsidRDefault="006A299D" w:rsidP="006A299D">
      <w:pPr>
        <w:pStyle w:val="PL"/>
        <w:spacing w:line="0" w:lineRule="atLeast"/>
        <w:rPr>
          <w:ins w:id="11239" w:author="Author"/>
          <w:lang w:val="sv-SE"/>
          <w:rPrChange w:id="11240" w:author="Author">
            <w:rPr>
              <w:ins w:id="11241" w:author="Author"/>
              <w:highlight w:val="green"/>
              <w:lang w:val="sv-SE"/>
            </w:rPr>
          </w:rPrChange>
        </w:rPr>
      </w:pPr>
    </w:p>
    <w:p w14:paraId="4782CD61" w14:textId="767EE14D" w:rsidR="006A299D" w:rsidRPr="001A30B1" w:rsidRDefault="006A299D" w:rsidP="006A299D">
      <w:pPr>
        <w:pStyle w:val="PL"/>
        <w:spacing w:line="0" w:lineRule="atLeast"/>
        <w:rPr>
          <w:ins w:id="11242" w:author="Author"/>
          <w:snapToGrid w:val="0"/>
          <w:rPrChange w:id="11243" w:author="Author">
            <w:rPr>
              <w:ins w:id="11244" w:author="Author"/>
              <w:snapToGrid w:val="0"/>
              <w:highlight w:val="green"/>
            </w:rPr>
          </w:rPrChange>
        </w:rPr>
      </w:pPr>
      <w:ins w:id="11245" w:author="Author">
        <w:r w:rsidRPr="001A30B1">
          <w:rPr>
            <w:lang w:val="sv-SE"/>
            <w:rPrChange w:id="11246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47" w:author="Author">
              <w:rPr>
                <w:snapToGrid w:val="0"/>
                <w:highlight w:val="green"/>
              </w:rPr>
            </w:rPrChange>
          </w:rPr>
          <w:t>MeasurementQuantitiesValue-ExtIEs F1AP-PROTOCOL-EXTENSION ::= {</w:t>
        </w:r>
      </w:ins>
    </w:p>
    <w:p w14:paraId="000DE752" w14:textId="77777777" w:rsidR="006A299D" w:rsidRPr="001A30B1" w:rsidRDefault="006A299D" w:rsidP="006A299D">
      <w:pPr>
        <w:pStyle w:val="PL"/>
        <w:spacing w:line="0" w:lineRule="atLeast"/>
        <w:rPr>
          <w:ins w:id="11248" w:author="Author"/>
          <w:snapToGrid w:val="0"/>
          <w:rPrChange w:id="11249" w:author="Author">
            <w:rPr>
              <w:ins w:id="11250" w:author="Author"/>
              <w:snapToGrid w:val="0"/>
              <w:highlight w:val="green"/>
            </w:rPr>
          </w:rPrChange>
        </w:rPr>
      </w:pPr>
      <w:ins w:id="11251" w:author="Author">
        <w:r w:rsidRPr="001A30B1">
          <w:rPr>
            <w:snapToGrid w:val="0"/>
            <w:rPrChange w:id="11252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306FE98A" w14:textId="77777777" w:rsidR="006A299D" w:rsidRPr="001A30B1" w:rsidRDefault="006A299D" w:rsidP="006A299D">
      <w:pPr>
        <w:pStyle w:val="PL"/>
        <w:spacing w:line="0" w:lineRule="atLeast"/>
        <w:rPr>
          <w:ins w:id="11253" w:author="Author"/>
          <w:snapToGrid w:val="0"/>
          <w:rPrChange w:id="11254" w:author="Author">
            <w:rPr>
              <w:ins w:id="11255" w:author="Author"/>
              <w:snapToGrid w:val="0"/>
              <w:highlight w:val="green"/>
            </w:rPr>
          </w:rPrChange>
        </w:rPr>
      </w:pPr>
      <w:ins w:id="11256" w:author="Author">
        <w:r w:rsidRPr="001A30B1">
          <w:rPr>
            <w:snapToGrid w:val="0"/>
            <w:rPrChange w:id="11257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505F282D" w14:textId="77777777" w:rsidR="006A299D" w:rsidRPr="001A30B1" w:rsidRDefault="006A299D" w:rsidP="006A299D">
      <w:pPr>
        <w:pStyle w:val="PL"/>
        <w:spacing w:line="0" w:lineRule="atLeast"/>
        <w:rPr>
          <w:ins w:id="11258" w:author="Author"/>
          <w:snapToGrid w:val="0"/>
          <w:rPrChange w:id="11259" w:author="Author">
            <w:rPr>
              <w:ins w:id="11260" w:author="Author"/>
              <w:snapToGrid w:val="0"/>
              <w:highlight w:val="green"/>
            </w:rPr>
          </w:rPrChange>
        </w:rPr>
      </w:pPr>
    </w:p>
    <w:p w14:paraId="6D95340A" w14:textId="7C9637BD" w:rsidR="006A299D" w:rsidRPr="001A30B1" w:rsidRDefault="006A299D" w:rsidP="006A299D">
      <w:pPr>
        <w:pStyle w:val="PL"/>
        <w:spacing w:line="0" w:lineRule="atLeast"/>
        <w:rPr>
          <w:ins w:id="11261" w:author="Author"/>
          <w:snapToGrid w:val="0"/>
          <w:rPrChange w:id="11262" w:author="Author">
            <w:rPr>
              <w:ins w:id="11263" w:author="Author"/>
              <w:snapToGrid w:val="0"/>
              <w:highlight w:val="green"/>
            </w:rPr>
          </w:rPrChange>
        </w:rPr>
      </w:pPr>
      <w:ins w:id="11264" w:author="Author">
        <w:r w:rsidRPr="001A30B1">
          <w:rPr>
            <w:lang w:val="sv-SE"/>
            <w:rPrChange w:id="11265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66" w:author="Author">
              <w:rPr>
                <w:snapToGrid w:val="0"/>
                <w:highlight w:val="green"/>
              </w:rPr>
            </w:rPrChange>
          </w:rPr>
          <w:t>MeasurementQuantitiesValue ::= ENUMERATED {</w:t>
        </w:r>
      </w:ins>
    </w:p>
    <w:p w14:paraId="0FFA60D7" w14:textId="77777777" w:rsidR="006A299D" w:rsidRPr="001A30B1" w:rsidRDefault="006A299D" w:rsidP="006A299D">
      <w:pPr>
        <w:pStyle w:val="PL"/>
        <w:spacing w:line="0" w:lineRule="atLeast"/>
        <w:rPr>
          <w:ins w:id="11267" w:author="Author"/>
          <w:snapToGrid w:val="0"/>
          <w:rPrChange w:id="11268" w:author="Author">
            <w:rPr>
              <w:ins w:id="11269" w:author="Author"/>
              <w:snapToGrid w:val="0"/>
              <w:highlight w:val="green"/>
            </w:rPr>
          </w:rPrChange>
        </w:rPr>
      </w:pPr>
      <w:ins w:id="11270" w:author="Author">
        <w:r w:rsidRPr="001A30B1">
          <w:rPr>
            <w:snapToGrid w:val="0"/>
            <w:rPrChange w:id="11271" w:author="Author">
              <w:rPr>
                <w:snapToGrid w:val="0"/>
                <w:highlight w:val="green"/>
              </w:rPr>
            </w:rPrChange>
          </w:rPr>
          <w:tab/>
          <w:t>cell-Portion,</w:t>
        </w:r>
      </w:ins>
    </w:p>
    <w:p w14:paraId="1361DFAA" w14:textId="77777777" w:rsidR="006A299D" w:rsidRPr="001A30B1" w:rsidRDefault="006A299D" w:rsidP="006A299D">
      <w:pPr>
        <w:pStyle w:val="PL"/>
        <w:spacing w:line="0" w:lineRule="atLeast"/>
        <w:rPr>
          <w:ins w:id="11272" w:author="Author"/>
          <w:snapToGrid w:val="0"/>
          <w:rPrChange w:id="11273" w:author="Author">
            <w:rPr>
              <w:ins w:id="11274" w:author="Author"/>
              <w:snapToGrid w:val="0"/>
              <w:highlight w:val="green"/>
            </w:rPr>
          </w:rPrChange>
        </w:rPr>
      </w:pPr>
      <w:ins w:id="11275" w:author="Author">
        <w:r w:rsidRPr="001A30B1">
          <w:rPr>
            <w:snapToGrid w:val="0"/>
            <w:rPrChange w:id="11276" w:author="Author">
              <w:rPr>
                <w:snapToGrid w:val="0"/>
                <w:highlight w:val="green"/>
              </w:rPr>
            </w:rPrChange>
          </w:rPr>
          <w:tab/>
          <w:t>angleOfArrivalNR,</w:t>
        </w:r>
      </w:ins>
    </w:p>
    <w:p w14:paraId="2CCE4225" w14:textId="77777777" w:rsidR="006A299D" w:rsidRPr="001A30B1" w:rsidRDefault="006A299D" w:rsidP="006A299D">
      <w:pPr>
        <w:pStyle w:val="PL"/>
        <w:spacing w:line="0" w:lineRule="atLeast"/>
        <w:rPr>
          <w:ins w:id="11277" w:author="Author"/>
          <w:snapToGrid w:val="0"/>
          <w:rPrChange w:id="11278" w:author="Author">
            <w:rPr>
              <w:ins w:id="11279" w:author="Author"/>
              <w:snapToGrid w:val="0"/>
              <w:highlight w:val="green"/>
            </w:rPr>
          </w:rPrChange>
        </w:rPr>
      </w:pPr>
      <w:ins w:id="11280" w:author="Author">
        <w:r w:rsidRPr="001A30B1">
          <w:rPr>
            <w:snapToGrid w:val="0"/>
            <w:rPrChange w:id="11281" w:author="Author">
              <w:rPr>
                <w:snapToGrid w:val="0"/>
                <w:highlight w:val="green"/>
              </w:rPr>
            </w:rPrChange>
          </w:rPr>
          <w:tab/>
          <w:t xml:space="preserve">... </w:t>
        </w:r>
      </w:ins>
    </w:p>
    <w:p w14:paraId="7FCC408E" w14:textId="77777777" w:rsidR="006A299D" w:rsidRPr="00FC39A8" w:rsidRDefault="006A299D" w:rsidP="006A299D">
      <w:pPr>
        <w:pStyle w:val="PL"/>
        <w:spacing w:line="0" w:lineRule="atLeast"/>
        <w:rPr>
          <w:ins w:id="11282" w:author="Author"/>
          <w:snapToGrid w:val="0"/>
        </w:rPr>
      </w:pPr>
      <w:ins w:id="11283" w:author="Author">
        <w:r w:rsidRPr="001A30B1">
          <w:rPr>
            <w:snapToGrid w:val="0"/>
            <w:rPrChange w:id="11284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95ED3B" w14:textId="77777777" w:rsidR="006A299D" w:rsidRPr="006A299D" w:rsidRDefault="006A299D" w:rsidP="006A299D">
      <w:pPr>
        <w:pStyle w:val="PL"/>
        <w:rPr>
          <w:ins w:id="11285" w:author="Author"/>
          <w:noProof w:val="0"/>
        </w:rPr>
      </w:pPr>
    </w:p>
    <w:p w14:paraId="1FBAE4E0" w14:textId="77777777" w:rsidR="006A299D" w:rsidRPr="001A30B1" w:rsidRDefault="006A299D" w:rsidP="006A299D">
      <w:pPr>
        <w:pStyle w:val="PL"/>
        <w:spacing w:line="0" w:lineRule="atLeast"/>
        <w:rPr>
          <w:ins w:id="11286" w:author="Author"/>
          <w:snapToGrid w:val="0"/>
          <w:rPrChange w:id="11287" w:author="Author">
            <w:rPr>
              <w:ins w:id="11288" w:author="Author"/>
              <w:snapToGrid w:val="0"/>
              <w:highlight w:val="green"/>
            </w:rPr>
          </w:rPrChange>
        </w:rPr>
      </w:pPr>
      <w:bookmarkStart w:id="11289" w:name="_Hlk515361362"/>
      <w:ins w:id="11290" w:author="Author">
        <w:r w:rsidRPr="001A30B1">
          <w:rPr>
            <w:snapToGrid w:val="0"/>
            <w:rPrChange w:id="11291" w:author="Author">
              <w:rPr>
                <w:snapToGrid w:val="0"/>
                <w:highlight w:val="green"/>
              </w:rPr>
            </w:rPrChange>
          </w:rPr>
          <w:t>E-CID-MeasurementResult</w:t>
        </w:r>
        <w:bookmarkEnd w:id="11289"/>
        <w:r w:rsidRPr="001A30B1">
          <w:rPr>
            <w:snapToGrid w:val="0"/>
            <w:rPrChange w:id="11292" w:author="Author">
              <w:rPr>
                <w:snapToGrid w:val="0"/>
                <w:highlight w:val="green"/>
              </w:rPr>
            </w:rPrChange>
          </w:rPr>
          <w:t xml:space="preserve"> ::= SEQUENCE {</w:t>
        </w:r>
      </w:ins>
    </w:p>
    <w:p w14:paraId="5FEB2357" w14:textId="77777777" w:rsidR="006A299D" w:rsidRPr="001A30B1" w:rsidRDefault="006A299D" w:rsidP="006A299D">
      <w:pPr>
        <w:pStyle w:val="PL"/>
        <w:spacing w:line="0" w:lineRule="atLeast"/>
        <w:rPr>
          <w:ins w:id="11293" w:author="Author"/>
          <w:rPrChange w:id="11294" w:author="Author">
            <w:rPr>
              <w:ins w:id="11295" w:author="Author"/>
              <w:highlight w:val="green"/>
            </w:rPr>
          </w:rPrChange>
        </w:rPr>
      </w:pPr>
      <w:ins w:id="11296" w:author="Author">
        <w:r w:rsidRPr="001A30B1">
          <w:rPr>
            <w:snapToGrid w:val="0"/>
            <w:rPrChange w:id="1129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1298" w:author="Author">
              <w:rPr>
                <w:highlight w:val="green"/>
              </w:rPr>
            </w:rPrChange>
          </w:rPr>
          <w:t>geographicalCoordinates</w:t>
        </w:r>
        <w:r w:rsidRPr="001A30B1">
          <w:rPr>
            <w:rPrChange w:id="11299" w:author="Author">
              <w:rPr>
                <w:highlight w:val="green"/>
              </w:rPr>
            </w:rPrChange>
          </w:rPr>
          <w:tab/>
        </w:r>
        <w:r w:rsidRPr="001A30B1">
          <w:rPr>
            <w:rPrChange w:id="11300" w:author="Author">
              <w:rPr>
                <w:highlight w:val="green"/>
              </w:rPr>
            </w:rPrChange>
          </w:rPr>
          <w:tab/>
          <w:t xml:space="preserve">GeographicalCoordinates </w:t>
        </w:r>
        <w:r w:rsidRPr="00FC39A8">
          <w:tab/>
        </w:r>
        <w:r w:rsidRPr="00FC39A8">
          <w:rPr>
            <w:noProof w:val="0"/>
          </w:rPr>
          <w:t>OPTIONAL</w:t>
        </w:r>
        <w:r w:rsidRPr="001A30B1">
          <w:rPr>
            <w:rPrChange w:id="11301" w:author="Author">
              <w:rPr>
                <w:highlight w:val="green"/>
              </w:rPr>
            </w:rPrChange>
          </w:rPr>
          <w:t>,</w:t>
        </w:r>
      </w:ins>
    </w:p>
    <w:p w14:paraId="5AB7A2C3" w14:textId="29E535BD" w:rsidR="006A299D" w:rsidRPr="001A30B1" w:rsidRDefault="006A299D" w:rsidP="006A299D">
      <w:pPr>
        <w:pStyle w:val="PL"/>
        <w:spacing w:line="0" w:lineRule="atLeast"/>
        <w:rPr>
          <w:ins w:id="11302" w:author="Author"/>
          <w:snapToGrid w:val="0"/>
          <w:rPrChange w:id="11303" w:author="Author">
            <w:rPr>
              <w:ins w:id="11304" w:author="Author"/>
              <w:snapToGrid w:val="0"/>
              <w:highlight w:val="green"/>
            </w:rPr>
          </w:rPrChange>
        </w:rPr>
      </w:pPr>
      <w:ins w:id="11305" w:author="Author">
        <w:r w:rsidRPr="001A30B1">
          <w:rPr>
            <w:rPrChange w:id="11306" w:author="Author">
              <w:rPr>
                <w:highlight w:val="green"/>
              </w:rPr>
            </w:rPrChange>
          </w:rPr>
          <w:tab/>
        </w:r>
        <w:r w:rsidRPr="00FC39A8">
          <w:t>measuredResults-List</w:t>
        </w:r>
        <w:r w:rsidRPr="00FC39A8">
          <w:tab/>
        </w:r>
        <w:r w:rsidRPr="00FC39A8">
          <w:tab/>
          <w:t>E-CID</w:t>
        </w:r>
        <w:r w:rsidR="006367DE">
          <w:t>-</w:t>
        </w:r>
        <w:r w:rsidRPr="00FC39A8">
          <w:t>MeasuredResults-List</w:t>
        </w:r>
        <w:r w:rsidRPr="001A30B1">
          <w:rPr>
            <w:rPrChange w:id="11307" w:author="Author">
              <w:rPr>
                <w:highlight w:val="green"/>
              </w:rPr>
            </w:rPrChange>
          </w:rPr>
          <w:t xml:space="preserve"> </w:t>
        </w:r>
        <w:r w:rsidRPr="00FC39A8">
          <w:tab/>
        </w:r>
        <w:r w:rsidRPr="00FC39A8">
          <w:rPr>
            <w:noProof w:val="0"/>
          </w:rPr>
          <w:t>OPTIONAL</w:t>
        </w:r>
        <w:r w:rsidRPr="00FC39A8">
          <w:t>,</w:t>
        </w:r>
      </w:ins>
    </w:p>
    <w:p w14:paraId="6298E43E" w14:textId="7BEA6B9B" w:rsidR="006A299D" w:rsidRPr="001A30B1" w:rsidRDefault="006A299D" w:rsidP="00BA1E6B">
      <w:pPr>
        <w:pStyle w:val="PL"/>
        <w:spacing w:line="0" w:lineRule="atLeast"/>
        <w:rPr>
          <w:ins w:id="11308" w:author="Author"/>
          <w:snapToGrid w:val="0"/>
          <w:rPrChange w:id="11309" w:author="Author">
            <w:rPr>
              <w:ins w:id="11310" w:author="Author"/>
              <w:snapToGrid w:val="0"/>
              <w:highlight w:val="green"/>
            </w:rPr>
          </w:rPrChange>
        </w:rPr>
      </w:pPr>
      <w:ins w:id="11311" w:author="Author">
        <w:r w:rsidRPr="001A30B1">
          <w:rPr>
            <w:snapToGrid w:val="0"/>
            <w:rPrChange w:id="11312" w:author="Author">
              <w:rPr>
                <w:snapToGrid w:val="0"/>
                <w:highlight w:val="green"/>
              </w:rPr>
            </w:rPrChange>
          </w:rPr>
          <w:tab/>
          <w:t>iE-Extensions</w:t>
        </w:r>
        <w:r w:rsidRPr="001A30B1">
          <w:rPr>
            <w:snapToGrid w:val="0"/>
            <w:rPrChange w:id="1131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1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17" w:author="Author">
              <w:rPr>
                <w:snapToGrid w:val="0"/>
                <w:highlight w:val="green"/>
              </w:rPr>
            </w:rPrChange>
          </w:rPr>
          <w:tab/>
          <w:t>ProtocolExtensionContainer { { E-CID-MeasurementResult-ExtIEs} } OPTIONAL</w:t>
        </w:r>
      </w:ins>
    </w:p>
    <w:p w14:paraId="1E791656" w14:textId="77777777" w:rsidR="006A299D" w:rsidRPr="001A30B1" w:rsidRDefault="006A299D" w:rsidP="006A299D">
      <w:pPr>
        <w:pStyle w:val="PL"/>
        <w:spacing w:line="0" w:lineRule="atLeast"/>
        <w:rPr>
          <w:ins w:id="11318" w:author="Author"/>
          <w:snapToGrid w:val="0"/>
          <w:rPrChange w:id="11319" w:author="Author">
            <w:rPr>
              <w:ins w:id="11320" w:author="Author"/>
              <w:snapToGrid w:val="0"/>
              <w:highlight w:val="green"/>
            </w:rPr>
          </w:rPrChange>
        </w:rPr>
      </w:pPr>
      <w:ins w:id="11321" w:author="Author">
        <w:r w:rsidRPr="001A30B1">
          <w:rPr>
            <w:snapToGrid w:val="0"/>
            <w:rPrChange w:id="1132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265AA5BB" w14:textId="77777777" w:rsidR="006A299D" w:rsidRPr="001A30B1" w:rsidRDefault="006A299D" w:rsidP="006A299D">
      <w:pPr>
        <w:pStyle w:val="PL"/>
        <w:spacing w:line="0" w:lineRule="atLeast"/>
        <w:rPr>
          <w:ins w:id="11323" w:author="Author"/>
          <w:snapToGrid w:val="0"/>
          <w:rPrChange w:id="11324" w:author="Author">
            <w:rPr>
              <w:ins w:id="11325" w:author="Author"/>
              <w:snapToGrid w:val="0"/>
              <w:highlight w:val="green"/>
            </w:rPr>
          </w:rPrChange>
        </w:rPr>
      </w:pPr>
    </w:p>
    <w:p w14:paraId="7E94AB28" w14:textId="77777777" w:rsidR="006A299D" w:rsidRPr="001A30B1" w:rsidRDefault="006A299D" w:rsidP="006A299D">
      <w:pPr>
        <w:pStyle w:val="PL"/>
        <w:spacing w:line="0" w:lineRule="atLeast"/>
        <w:rPr>
          <w:ins w:id="11326" w:author="Author"/>
          <w:snapToGrid w:val="0"/>
          <w:rPrChange w:id="11327" w:author="Author">
            <w:rPr>
              <w:ins w:id="11328" w:author="Author"/>
              <w:snapToGrid w:val="0"/>
              <w:highlight w:val="green"/>
            </w:rPr>
          </w:rPrChange>
        </w:rPr>
      </w:pPr>
      <w:ins w:id="11329" w:author="Author">
        <w:r w:rsidRPr="001A30B1">
          <w:rPr>
            <w:snapToGrid w:val="0"/>
            <w:rPrChange w:id="11330" w:author="Author">
              <w:rPr>
                <w:snapToGrid w:val="0"/>
                <w:highlight w:val="green"/>
              </w:rPr>
            </w:rPrChange>
          </w:rPr>
          <w:t>E-CID-MeasurementResult-ExtIEs F1AP-PROTOCOL-EXTENSION ::= {</w:t>
        </w:r>
      </w:ins>
    </w:p>
    <w:p w14:paraId="28770E86" w14:textId="77777777" w:rsidR="006A299D" w:rsidRPr="001A30B1" w:rsidRDefault="006A299D" w:rsidP="006A299D">
      <w:pPr>
        <w:pStyle w:val="PL"/>
        <w:spacing w:line="0" w:lineRule="atLeast"/>
        <w:rPr>
          <w:ins w:id="11331" w:author="Author"/>
          <w:snapToGrid w:val="0"/>
          <w:rPrChange w:id="11332" w:author="Author">
            <w:rPr>
              <w:ins w:id="11333" w:author="Author"/>
              <w:snapToGrid w:val="0"/>
              <w:highlight w:val="green"/>
            </w:rPr>
          </w:rPrChange>
        </w:rPr>
      </w:pPr>
      <w:ins w:id="11334" w:author="Author">
        <w:r w:rsidRPr="001A30B1">
          <w:rPr>
            <w:snapToGrid w:val="0"/>
            <w:rPrChange w:id="11335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7A750138" w14:textId="77777777" w:rsidR="006A299D" w:rsidRPr="001A30B1" w:rsidRDefault="006A299D" w:rsidP="006A299D">
      <w:pPr>
        <w:pStyle w:val="PL"/>
        <w:spacing w:line="0" w:lineRule="atLeast"/>
        <w:rPr>
          <w:ins w:id="11336" w:author="Author"/>
          <w:snapToGrid w:val="0"/>
          <w:rPrChange w:id="11337" w:author="Author">
            <w:rPr>
              <w:ins w:id="11338" w:author="Author"/>
              <w:snapToGrid w:val="0"/>
              <w:highlight w:val="green"/>
            </w:rPr>
          </w:rPrChange>
        </w:rPr>
      </w:pPr>
      <w:ins w:id="11339" w:author="Author">
        <w:r w:rsidRPr="001A30B1">
          <w:rPr>
            <w:snapToGrid w:val="0"/>
            <w:rPrChange w:id="1134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5BCB9AD" w14:textId="77777777" w:rsidR="006A299D" w:rsidRPr="001A30B1" w:rsidRDefault="006A299D" w:rsidP="006A299D">
      <w:pPr>
        <w:pStyle w:val="PL"/>
        <w:rPr>
          <w:ins w:id="11341" w:author="Author"/>
          <w:noProof w:val="0"/>
          <w:rPrChange w:id="11342" w:author="Author">
            <w:rPr>
              <w:ins w:id="11343" w:author="Author"/>
              <w:noProof w:val="0"/>
              <w:highlight w:val="green"/>
            </w:rPr>
          </w:rPrChange>
        </w:rPr>
      </w:pPr>
    </w:p>
    <w:p w14:paraId="642C1742" w14:textId="39AF8779" w:rsidR="006A299D" w:rsidRPr="001A30B1" w:rsidRDefault="006A299D" w:rsidP="006A299D">
      <w:pPr>
        <w:pStyle w:val="PL"/>
        <w:rPr>
          <w:ins w:id="11344" w:author="Author"/>
          <w:noProof w:val="0"/>
          <w:rPrChange w:id="11345" w:author="Author">
            <w:rPr>
              <w:ins w:id="11346" w:author="Author"/>
              <w:noProof w:val="0"/>
              <w:highlight w:val="green"/>
            </w:rPr>
          </w:rPrChange>
        </w:rPr>
      </w:pPr>
      <w:ins w:id="11347" w:author="Author">
        <w:r w:rsidRPr="001A30B1">
          <w:rPr>
            <w:rPrChange w:id="11348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49" w:author="Author">
              <w:rPr>
                <w:highlight w:val="green"/>
              </w:rPr>
            </w:rPrChange>
          </w:rPr>
          <w:t xml:space="preserve">MeasuredResults-List </w:t>
        </w:r>
        <w:r w:rsidRPr="001A30B1">
          <w:rPr>
            <w:noProof w:val="0"/>
            <w:rPrChange w:id="11350" w:author="Author">
              <w:rPr>
                <w:noProof w:val="0"/>
                <w:highlight w:val="green"/>
              </w:rPr>
            </w:rPrChange>
          </w:rPr>
          <w:t xml:space="preserve">::= SEQUENCE (SIZE(1..maxnoofMeasE-CID)) OF </w:t>
        </w:r>
        <w:r w:rsidRPr="001A30B1">
          <w:rPr>
            <w:rPrChange w:id="11351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52" w:author="Author">
              <w:rPr>
                <w:highlight w:val="green"/>
              </w:rPr>
            </w:rPrChange>
          </w:rPr>
          <w:t>MeasuredResults-Item</w:t>
        </w:r>
      </w:ins>
    </w:p>
    <w:p w14:paraId="0A853119" w14:textId="77777777" w:rsidR="006A299D" w:rsidRPr="001A30B1" w:rsidRDefault="006A299D" w:rsidP="006A299D">
      <w:pPr>
        <w:pStyle w:val="PL"/>
        <w:rPr>
          <w:ins w:id="11353" w:author="Author"/>
          <w:noProof w:val="0"/>
          <w:rPrChange w:id="11354" w:author="Author">
            <w:rPr>
              <w:ins w:id="11355" w:author="Author"/>
              <w:noProof w:val="0"/>
              <w:highlight w:val="green"/>
            </w:rPr>
          </w:rPrChange>
        </w:rPr>
      </w:pPr>
    </w:p>
    <w:p w14:paraId="32B931B2" w14:textId="1DECF185" w:rsidR="006A299D" w:rsidRPr="001A30B1" w:rsidRDefault="006A299D" w:rsidP="006A299D">
      <w:pPr>
        <w:pStyle w:val="PL"/>
        <w:rPr>
          <w:ins w:id="11356" w:author="Author"/>
          <w:noProof w:val="0"/>
          <w:rPrChange w:id="11357" w:author="Author">
            <w:rPr>
              <w:ins w:id="11358" w:author="Author"/>
              <w:noProof w:val="0"/>
              <w:highlight w:val="green"/>
            </w:rPr>
          </w:rPrChange>
        </w:rPr>
      </w:pPr>
      <w:ins w:id="11359" w:author="Author">
        <w:r w:rsidRPr="001A30B1">
          <w:rPr>
            <w:rPrChange w:id="11360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61" w:author="Author">
              <w:rPr>
                <w:highlight w:val="green"/>
              </w:rPr>
            </w:rPrChange>
          </w:rPr>
          <w:t xml:space="preserve">MeasuredResults-Item </w:t>
        </w:r>
        <w:r w:rsidRPr="001A30B1">
          <w:rPr>
            <w:noProof w:val="0"/>
            <w:rPrChange w:id="11362" w:author="Author">
              <w:rPr>
                <w:noProof w:val="0"/>
                <w:highlight w:val="green"/>
              </w:rPr>
            </w:rPrChange>
          </w:rPr>
          <w:t>::= SEQUENCE {</w:t>
        </w:r>
      </w:ins>
    </w:p>
    <w:p w14:paraId="05B45A8D" w14:textId="0B0A061A" w:rsidR="006A299D" w:rsidRPr="001A30B1" w:rsidRDefault="006A299D" w:rsidP="006A299D">
      <w:pPr>
        <w:pStyle w:val="PL"/>
        <w:rPr>
          <w:ins w:id="11363" w:author="Author"/>
          <w:noProof w:val="0"/>
          <w:rPrChange w:id="11364" w:author="Author">
            <w:rPr>
              <w:ins w:id="11365" w:author="Author"/>
              <w:noProof w:val="0"/>
              <w:highlight w:val="green"/>
            </w:rPr>
          </w:rPrChange>
        </w:rPr>
      </w:pPr>
      <w:ins w:id="11366" w:author="Author">
        <w:r w:rsidRPr="001A30B1">
          <w:rPr>
            <w:noProof w:val="0"/>
            <w:rPrChange w:id="11367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68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69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noProof w:val="0"/>
            <w:rPrChange w:id="11370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71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72" w:author="Author">
              <w:rPr>
                <w:noProof w:val="0"/>
                <w:highlight w:val="green"/>
              </w:rPr>
            </w:rPrChange>
          </w:rPr>
          <w:t>-Value,</w:t>
        </w:r>
      </w:ins>
    </w:p>
    <w:p w14:paraId="73028160" w14:textId="1A98C400" w:rsidR="006A299D" w:rsidRPr="001A30B1" w:rsidRDefault="006A299D" w:rsidP="006A299D">
      <w:pPr>
        <w:pStyle w:val="PL"/>
        <w:rPr>
          <w:ins w:id="11373" w:author="Author"/>
          <w:noProof w:val="0"/>
          <w:lang w:val="fr-FR"/>
          <w:rPrChange w:id="11374" w:author="Author">
            <w:rPr>
              <w:ins w:id="11375" w:author="Author"/>
              <w:noProof w:val="0"/>
              <w:highlight w:val="green"/>
              <w:lang w:val="fr-FR"/>
            </w:rPr>
          </w:rPrChange>
        </w:rPr>
      </w:pPr>
      <w:ins w:id="11376" w:author="Author">
        <w:r w:rsidRPr="001A30B1">
          <w:rPr>
            <w:noProof w:val="0"/>
            <w:rPrChange w:id="11377" w:author="Author">
              <w:rPr>
                <w:noProof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378" w:author="Author">
              <w:rPr>
                <w:noProof w:val="0"/>
                <w:highlight w:val="green"/>
                <w:lang w:val="fr-FR"/>
              </w:rPr>
            </w:rPrChange>
          </w:rPr>
          <w:t>iE</w:t>
        </w:r>
        <w:proofErr w:type="spellEnd"/>
        <w:r w:rsidRPr="001A30B1">
          <w:rPr>
            <w:noProof w:val="0"/>
            <w:lang w:val="fr-FR"/>
            <w:rPrChange w:id="11379" w:author="Author">
              <w:rPr>
                <w:noProof w:val="0"/>
                <w:highlight w:val="green"/>
                <w:lang w:val="fr-FR"/>
              </w:rPr>
            </w:rPrChange>
          </w:rPr>
          <w:t>-Extensions</w:t>
        </w:r>
        <w:r w:rsidRPr="001A30B1">
          <w:rPr>
            <w:noProof w:val="0"/>
            <w:lang w:val="fr-FR"/>
            <w:rPrChange w:id="11380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381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382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383" w:author="Author">
              <w:rPr>
                <w:noProof w:val="0"/>
                <w:highlight w:val="green"/>
                <w:lang w:val="fr-FR"/>
              </w:rPr>
            </w:rPrChange>
          </w:rPr>
          <w:t>ProtocolExtensionContainer</w:t>
        </w:r>
        <w:proofErr w:type="spellEnd"/>
        <w:r w:rsidRPr="001A30B1">
          <w:rPr>
            <w:noProof w:val="0"/>
            <w:lang w:val="fr-FR"/>
            <w:rPrChange w:id="11384" w:author="Author">
              <w:rPr>
                <w:noProof w:val="0"/>
                <w:highlight w:val="green"/>
                <w:lang w:val="fr-FR"/>
              </w:rPr>
            </w:rPrChange>
          </w:rPr>
          <w:t xml:space="preserve"> {{</w:t>
        </w:r>
        <w:r w:rsidRPr="001A30B1">
          <w:rPr>
            <w:rPrChange w:id="11385" w:author="Author">
              <w:rPr>
                <w:highlight w:val="green"/>
              </w:rPr>
            </w:rPrChange>
          </w:rPr>
          <w:t xml:space="preserve"> E-CID</w:t>
        </w:r>
        <w:r w:rsidR="006367DE">
          <w:t>-</w:t>
        </w:r>
        <w:r w:rsidRPr="001A30B1">
          <w:rPr>
            <w:rPrChange w:id="11386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387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lang w:val="fr-FR"/>
            <w:rPrChange w:id="11388" w:author="Author">
              <w:rPr>
                <w:noProof w:val="0"/>
                <w:highlight w:val="green"/>
                <w:lang w:val="fr-FR"/>
              </w:rPr>
            </w:rPrChange>
          </w:rPr>
          <w:t>ExtIEs</w:t>
        </w:r>
        <w:proofErr w:type="spellEnd"/>
        <w:r w:rsidRPr="001A30B1">
          <w:rPr>
            <w:noProof w:val="0"/>
            <w:lang w:val="fr-FR"/>
            <w:rPrChange w:id="11389" w:author="Author">
              <w:rPr>
                <w:noProof w:val="0"/>
                <w:highlight w:val="green"/>
                <w:lang w:val="fr-FR"/>
              </w:rPr>
            </w:rPrChange>
          </w:rPr>
          <w:t xml:space="preserve"> }}</w:t>
        </w:r>
        <w:r w:rsidRPr="001A30B1">
          <w:rPr>
            <w:noProof w:val="0"/>
            <w:lang w:val="fr-FR"/>
            <w:rPrChange w:id="11390" w:author="Author">
              <w:rPr>
                <w:noProof w:val="0"/>
                <w:highlight w:val="green"/>
                <w:lang w:val="fr-FR"/>
              </w:rPr>
            </w:rPrChange>
          </w:rPr>
          <w:tab/>
          <w:t xml:space="preserve"> OPTIONAL</w:t>
        </w:r>
      </w:ins>
    </w:p>
    <w:p w14:paraId="422A3BE2" w14:textId="77777777" w:rsidR="006A299D" w:rsidRPr="001A30B1" w:rsidRDefault="006A299D" w:rsidP="006A299D">
      <w:pPr>
        <w:pStyle w:val="PL"/>
        <w:rPr>
          <w:ins w:id="11391" w:author="Author"/>
          <w:noProof w:val="0"/>
          <w:lang w:val="fr-FR"/>
          <w:rPrChange w:id="11392" w:author="Author">
            <w:rPr>
              <w:ins w:id="11393" w:author="Author"/>
              <w:noProof w:val="0"/>
              <w:highlight w:val="green"/>
              <w:lang w:val="fr-FR"/>
            </w:rPr>
          </w:rPrChange>
        </w:rPr>
      </w:pPr>
      <w:ins w:id="11394" w:author="Author">
        <w:r w:rsidRPr="001A30B1">
          <w:rPr>
            <w:noProof w:val="0"/>
            <w:lang w:val="fr-FR"/>
            <w:rPrChange w:id="11395" w:author="Author">
              <w:rPr>
                <w:noProof w:val="0"/>
                <w:highlight w:val="green"/>
                <w:lang w:val="fr-FR"/>
              </w:rPr>
            </w:rPrChange>
          </w:rPr>
          <w:t>}</w:t>
        </w:r>
      </w:ins>
    </w:p>
    <w:p w14:paraId="69481841" w14:textId="77777777" w:rsidR="006A299D" w:rsidRPr="001A30B1" w:rsidRDefault="006A299D" w:rsidP="006A299D">
      <w:pPr>
        <w:pStyle w:val="PL"/>
        <w:rPr>
          <w:ins w:id="11396" w:author="Author"/>
          <w:noProof w:val="0"/>
          <w:lang w:val="fr-FR"/>
          <w:rPrChange w:id="11397" w:author="Author">
            <w:rPr>
              <w:ins w:id="11398" w:author="Author"/>
              <w:noProof w:val="0"/>
              <w:highlight w:val="green"/>
              <w:lang w:val="fr-FR"/>
            </w:rPr>
          </w:rPrChange>
        </w:rPr>
      </w:pPr>
    </w:p>
    <w:p w14:paraId="0DD75693" w14:textId="71A40272" w:rsidR="006A299D" w:rsidRPr="001A30B1" w:rsidRDefault="006A299D" w:rsidP="006A299D">
      <w:pPr>
        <w:pStyle w:val="PL"/>
        <w:rPr>
          <w:ins w:id="11399" w:author="Author"/>
          <w:noProof w:val="0"/>
          <w:rPrChange w:id="11400" w:author="Author">
            <w:rPr>
              <w:ins w:id="11401" w:author="Author"/>
              <w:noProof w:val="0"/>
              <w:highlight w:val="green"/>
            </w:rPr>
          </w:rPrChange>
        </w:rPr>
      </w:pPr>
      <w:ins w:id="11402" w:author="Author">
        <w:r w:rsidRPr="001A30B1">
          <w:rPr>
            <w:rPrChange w:id="11403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404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405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rPrChange w:id="11406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07" w:author="Author">
              <w:rPr>
                <w:noProof w:val="0"/>
                <w:highlight w:val="green"/>
              </w:rPr>
            </w:rPrChange>
          </w:rPr>
          <w:t xml:space="preserve"> F1AP-PROTOCOL-EXTENSION ::= {</w:t>
        </w:r>
      </w:ins>
    </w:p>
    <w:p w14:paraId="1920FA87" w14:textId="77777777" w:rsidR="006A299D" w:rsidRPr="001A30B1" w:rsidRDefault="006A299D" w:rsidP="006A299D">
      <w:pPr>
        <w:pStyle w:val="PL"/>
        <w:rPr>
          <w:ins w:id="11408" w:author="Author"/>
          <w:noProof w:val="0"/>
          <w:rPrChange w:id="11409" w:author="Author">
            <w:rPr>
              <w:ins w:id="11410" w:author="Author"/>
              <w:noProof w:val="0"/>
              <w:highlight w:val="green"/>
            </w:rPr>
          </w:rPrChange>
        </w:rPr>
      </w:pPr>
      <w:ins w:id="11411" w:author="Author">
        <w:r w:rsidRPr="001A30B1">
          <w:rPr>
            <w:noProof w:val="0"/>
            <w:rPrChange w:id="11412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2137DE91" w14:textId="77777777" w:rsidR="006A299D" w:rsidRPr="001A30B1" w:rsidRDefault="006A299D" w:rsidP="006A299D">
      <w:pPr>
        <w:pStyle w:val="PL"/>
        <w:rPr>
          <w:ins w:id="11413" w:author="Author"/>
          <w:noProof w:val="0"/>
          <w:rPrChange w:id="11414" w:author="Author">
            <w:rPr>
              <w:ins w:id="11415" w:author="Author"/>
              <w:noProof w:val="0"/>
              <w:highlight w:val="green"/>
            </w:rPr>
          </w:rPrChange>
        </w:rPr>
      </w:pPr>
      <w:ins w:id="11416" w:author="Author">
        <w:r w:rsidRPr="001A30B1">
          <w:rPr>
            <w:noProof w:val="0"/>
            <w:rPrChange w:id="11417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77622C20" w14:textId="77777777" w:rsidR="006A299D" w:rsidRPr="001A30B1" w:rsidRDefault="006A299D" w:rsidP="006A299D">
      <w:pPr>
        <w:pStyle w:val="PL"/>
        <w:rPr>
          <w:ins w:id="11418" w:author="Author"/>
          <w:noProof w:val="0"/>
          <w:rPrChange w:id="11419" w:author="Author">
            <w:rPr>
              <w:ins w:id="11420" w:author="Author"/>
              <w:noProof w:val="0"/>
              <w:highlight w:val="green"/>
            </w:rPr>
          </w:rPrChange>
        </w:rPr>
      </w:pPr>
    </w:p>
    <w:p w14:paraId="0C43C476" w14:textId="3BFED66F" w:rsidR="006A299D" w:rsidRPr="001A30B1" w:rsidRDefault="006A299D" w:rsidP="006A299D">
      <w:pPr>
        <w:pStyle w:val="PL"/>
        <w:rPr>
          <w:ins w:id="11421" w:author="Author"/>
          <w:rPrChange w:id="11422" w:author="Author">
            <w:rPr>
              <w:ins w:id="11423" w:author="Author"/>
              <w:highlight w:val="green"/>
            </w:rPr>
          </w:rPrChange>
        </w:rPr>
      </w:pPr>
      <w:ins w:id="11424" w:author="Author">
        <w:r w:rsidRPr="001A30B1">
          <w:rPr>
            <w:noProof w:val="0"/>
            <w:rPrChange w:id="11425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26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27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rPrChange w:id="11428" w:author="Author">
              <w:rPr>
                <w:highlight w:val="green"/>
              </w:rPr>
            </w:rPrChange>
          </w:rPr>
          <w:t>::= CHOICE {</w:t>
        </w:r>
      </w:ins>
    </w:p>
    <w:p w14:paraId="1ED487A9" w14:textId="77777777" w:rsidR="006A299D" w:rsidRPr="001A30B1" w:rsidRDefault="006A299D" w:rsidP="006A299D">
      <w:pPr>
        <w:pStyle w:val="PL"/>
        <w:rPr>
          <w:ins w:id="11429" w:author="Author"/>
          <w:rPrChange w:id="11430" w:author="Author">
            <w:rPr>
              <w:ins w:id="11431" w:author="Author"/>
              <w:highlight w:val="green"/>
            </w:rPr>
          </w:rPrChange>
        </w:rPr>
      </w:pPr>
      <w:ins w:id="11432" w:author="Author">
        <w:r w:rsidRPr="001A30B1">
          <w:rPr>
            <w:rPrChange w:id="11433" w:author="Author">
              <w:rPr>
                <w:highlight w:val="green"/>
              </w:rPr>
            </w:rPrChange>
          </w:rPr>
          <w:tab/>
          <w:t>valueAngleofArrivalNR</w:t>
        </w:r>
        <w:r w:rsidRPr="001A30B1">
          <w:rPr>
            <w:rPrChange w:id="11434" w:author="Author">
              <w:rPr>
                <w:highlight w:val="green"/>
              </w:rPr>
            </w:rPrChange>
          </w:rPr>
          <w:tab/>
          <w:t>UL-AoA,</w:t>
        </w:r>
      </w:ins>
    </w:p>
    <w:p w14:paraId="5A6518FD" w14:textId="401C99B8" w:rsidR="006A299D" w:rsidRPr="001A30B1" w:rsidRDefault="006A299D" w:rsidP="006A299D">
      <w:pPr>
        <w:pStyle w:val="PL"/>
        <w:rPr>
          <w:ins w:id="11435" w:author="Author"/>
          <w:noProof w:val="0"/>
          <w:rPrChange w:id="11436" w:author="Author">
            <w:rPr>
              <w:ins w:id="11437" w:author="Author"/>
              <w:noProof w:val="0"/>
              <w:highlight w:val="green"/>
            </w:rPr>
          </w:rPrChange>
        </w:rPr>
      </w:pPr>
      <w:ins w:id="11438" w:author="Author">
        <w:r w:rsidRPr="001A30B1">
          <w:rPr>
            <w:noProof w:val="0"/>
            <w:rPrChange w:id="11439" w:author="Author">
              <w:rPr>
                <w:noProof w:val="0"/>
                <w:highlight w:val="green"/>
              </w:rPr>
            </w:rPrChange>
          </w:rPr>
          <w:tab/>
          <w:t>choice-extension</w:t>
        </w:r>
        <w:r w:rsidRPr="001A30B1">
          <w:rPr>
            <w:noProof w:val="0"/>
            <w:rPrChange w:id="11440" w:author="Author">
              <w:rPr>
                <w:noProof w:val="0"/>
                <w:highlight w:val="green"/>
              </w:rPr>
            </w:rPrChange>
          </w:rPr>
          <w:tab/>
        </w:r>
        <w:r w:rsidR="006367DE">
          <w:rPr>
            <w:noProof w:val="0"/>
          </w:rPr>
          <w:tab/>
        </w:r>
        <w:proofErr w:type="spellStart"/>
        <w:r w:rsidRPr="001A30B1">
          <w:rPr>
            <w:noProof w:val="0"/>
            <w:rPrChange w:id="11441" w:author="Author">
              <w:rPr>
                <w:noProof w:val="0"/>
                <w:highlight w:val="green"/>
              </w:rPr>
            </w:rPrChange>
          </w:rPr>
          <w:t>ProtocolIE-SingleContainer</w:t>
        </w:r>
        <w:proofErr w:type="spellEnd"/>
        <w:r w:rsidRPr="001A30B1">
          <w:rPr>
            <w:noProof w:val="0"/>
            <w:rPrChange w:id="11442" w:author="Author">
              <w:rPr>
                <w:noProof w:val="0"/>
                <w:highlight w:val="green"/>
              </w:rPr>
            </w:rPrChange>
          </w:rPr>
          <w:t xml:space="preserve"> { { 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43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44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45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46" w:author="Author">
              <w:rPr>
                <w:noProof w:val="0"/>
                <w:highlight w:val="green"/>
              </w:rPr>
            </w:rPrChange>
          </w:rPr>
          <w:t>} }</w:t>
        </w:r>
      </w:ins>
    </w:p>
    <w:p w14:paraId="737C7D65" w14:textId="77777777" w:rsidR="006A299D" w:rsidRPr="001A30B1" w:rsidRDefault="006A299D" w:rsidP="006A299D">
      <w:pPr>
        <w:pStyle w:val="PL"/>
        <w:rPr>
          <w:ins w:id="11447" w:author="Author"/>
          <w:noProof w:val="0"/>
          <w:rPrChange w:id="11448" w:author="Author">
            <w:rPr>
              <w:ins w:id="11449" w:author="Author"/>
              <w:noProof w:val="0"/>
              <w:highlight w:val="green"/>
            </w:rPr>
          </w:rPrChange>
        </w:rPr>
      </w:pPr>
      <w:ins w:id="11450" w:author="Author">
        <w:r w:rsidRPr="001A30B1">
          <w:rPr>
            <w:noProof w:val="0"/>
            <w:rPrChange w:id="11451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9E38395" w14:textId="77777777" w:rsidR="006A299D" w:rsidRPr="001A30B1" w:rsidRDefault="006A299D" w:rsidP="006A299D">
      <w:pPr>
        <w:pStyle w:val="PL"/>
        <w:rPr>
          <w:ins w:id="11452" w:author="Author"/>
          <w:noProof w:val="0"/>
          <w:rPrChange w:id="11453" w:author="Author">
            <w:rPr>
              <w:ins w:id="11454" w:author="Author"/>
              <w:noProof w:val="0"/>
              <w:highlight w:val="green"/>
            </w:rPr>
          </w:rPrChange>
        </w:rPr>
      </w:pPr>
    </w:p>
    <w:p w14:paraId="783B9037" w14:textId="24420FEC" w:rsidR="006A299D" w:rsidRPr="001A30B1" w:rsidRDefault="006A299D" w:rsidP="006A299D">
      <w:pPr>
        <w:pStyle w:val="PL"/>
        <w:rPr>
          <w:ins w:id="11455" w:author="Author"/>
          <w:noProof w:val="0"/>
          <w:rPrChange w:id="11456" w:author="Author">
            <w:rPr>
              <w:ins w:id="11457" w:author="Author"/>
              <w:noProof w:val="0"/>
              <w:highlight w:val="green"/>
            </w:rPr>
          </w:rPrChange>
        </w:rPr>
      </w:pPr>
      <w:ins w:id="11458" w:author="Author">
        <w:r w:rsidRPr="001A30B1">
          <w:rPr>
            <w:noProof w:val="0"/>
            <w:rPrChange w:id="11459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60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61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62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63" w:author="Author">
              <w:rPr>
                <w:noProof w:val="0"/>
                <w:highlight w:val="green"/>
              </w:rPr>
            </w:rPrChange>
          </w:rPr>
          <w:t xml:space="preserve"> F1AP-PROTOCOL-IES ::= {</w:t>
        </w:r>
      </w:ins>
    </w:p>
    <w:p w14:paraId="20188AD0" w14:textId="77777777" w:rsidR="006A299D" w:rsidRPr="001A30B1" w:rsidRDefault="006A299D" w:rsidP="006A299D">
      <w:pPr>
        <w:pStyle w:val="PL"/>
        <w:rPr>
          <w:ins w:id="11464" w:author="Author"/>
          <w:noProof w:val="0"/>
          <w:rPrChange w:id="11465" w:author="Author">
            <w:rPr>
              <w:ins w:id="11466" w:author="Author"/>
              <w:noProof w:val="0"/>
              <w:highlight w:val="green"/>
            </w:rPr>
          </w:rPrChange>
        </w:rPr>
      </w:pPr>
      <w:ins w:id="11467" w:author="Author">
        <w:r w:rsidRPr="001A30B1">
          <w:rPr>
            <w:noProof w:val="0"/>
            <w:rPrChange w:id="11468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689218B7" w14:textId="52332A08" w:rsidR="006A299D" w:rsidRDefault="006A299D" w:rsidP="006A299D">
      <w:pPr>
        <w:pStyle w:val="PL"/>
        <w:rPr>
          <w:ins w:id="11469" w:author="Qualcomm1" w:date="2020-09-14T10:40:00Z"/>
          <w:noProof w:val="0"/>
        </w:rPr>
      </w:pPr>
      <w:ins w:id="11470" w:author="Author">
        <w:r w:rsidRPr="001A30B1">
          <w:rPr>
            <w:noProof w:val="0"/>
            <w:rPrChange w:id="11471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FE0539E" w14:textId="2BF49EA7" w:rsidR="00174E63" w:rsidRDefault="00174E63" w:rsidP="006A299D">
      <w:pPr>
        <w:pStyle w:val="PL"/>
        <w:rPr>
          <w:ins w:id="11472" w:author="Qualcomm1" w:date="2020-09-14T10:40:00Z"/>
          <w:noProof w:val="0"/>
        </w:rPr>
      </w:pPr>
    </w:p>
    <w:p w14:paraId="14E15A83" w14:textId="77777777" w:rsidR="00174E63" w:rsidRPr="00174E63" w:rsidRDefault="00174E63" w:rsidP="00174E63">
      <w:pPr>
        <w:pStyle w:val="PL"/>
        <w:spacing w:line="0" w:lineRule="atLeast"/>
        <w:rPr>
          <w:ins w:id="11473" w:author="Qualcomm1" w:date="2020-09-14T10:40:00Z"/>
          <w:snapToGrid w:val="0"/>
          <w:rPrChange w:id="11474" w:author="Qualcomm1" w:date="2020-09-14T10:40:00Z">
            <w:rPr>
              <w:ins w:id="11475" w:author="Qualcomm1" w:date="2020-09-14T10:40:00Z"/>
              <w:snapToGrid w:val="0"/>
              <w:highlight w:val="yellow"/>
            </w:rPr>
          </w:rPrChange>
        </w:rPr>
      </w:pPr>
      <w:ins w:id="11476" w:author="Qualcomm1" w:date="2020-09-14T10:40:00Z">
        <w:r w:rsidRPr="00174E63">
          <w:rPr>
            <w:rFonts w:eastAsia="SimSun"/>
            <w:snapToGrid w:val="0"/>
            <w:rPrChange w:id="11477" w:author="Qualcomm1" w:date="2020-09-14T10:40:00Z">
              <w:rPr>
                <w:rFonts w:eastAsia="SimSun"/>
                <w:snapToGrid w:val="0"/>
                <w:highlight w:val="yellow"/>
              </w:rPr>
            </w:rPrChange>
          </w:rPr>
          <w:t xml:space="preserve">E-CID-ReportCharacteristics ::= </w:t>
        </w:r>
        <w:r w:rsidRPr="00174E63">
          <w:rPr>
            <w:snapToGrid w:val="0"/>
            <w:rPrChange w:id="11478" w:author="Qualcomm1" w:date="2020-09-14T10:40:00Z">
              <w:rPr>
                <w:snapToGrid w:val="0"/>
                <w:highlight w:val="yellow"/>
              </w:rPr>
            </w:rPrChange>
          </w:rPr>
          <w:t>ENUMERATED {</w:t>
        </w:r>
      </w:ins>
    </w:p>
    <w:p w14:paraId="245A209E" w14:textId="77777777" w:rsidR="00174E63" w:rsidRPr="00174E63" w:rsidRDefault="00174E63" w:rsidP="00174E63">
      <w:pPr>
        <w:pStyle w:val="PL"/>
        <w:spacing w:line="0" w:lineRule="atLeast"/>
        <w:rPr>
          <w:ins w:id="11479" w:author="Qualcomm1" w:date="2020-09-14T10:40:00Z"/>
          <w:snapToGrid w:val="0"/>
          <w:rPrChange w:id="11480" w:author="Qualcomm1" w:date="2020-09-14T10:40:00Z">
            <w:rPr>
              <w:ins w:id="11481" w:author="Qualcomm1" w:date="2020-09-14T10:40:00Z"/>
              <w:snapToGrid w:val="0"/>
              <w:highlight w:val="yellow"/>
            </w:rPr>
          </w:rPrChange>
        </w:rPr>
      </w:pPr>
      <w:ins w:id="11482" w:author="Qualcomm1" w:date="2020-09-14T10:40:00Z">
        <w:r w:rsidRPr="00174E63">
          <w:rPr>
            <w:snapToGrid w:val="0"/>
            <w:rPrChange w:id="11483" w:author="Qualcomm1" w:date="2020-09-14T10:40:00Z">
              <w:rPr>
                <w:snapToGrid w:val="0"/>
                <w:highlight w:val="yellow"/>
              </w:rPr>
            </w:rPrChange>
          </w:rPr>
          <w:tab/>
          <w:t>onDemand,</w:t>
        </w:r>
      </w:ins>
    </w:p>
    <w:p w14:paraId="30A21CC0" w14:textId="77777777" w:rsidR="00174E63" w:rsidRPr="00174E63" w:rsidRDefault="00174E63" w:rsidP="00174E63">
      <w:pPr>
        <w:pStyle w:val="PL"/>
        <w:spacing w:line="0" w:lineRule="atLeast"/>
        <w:rPr>
          <w:ins w:id="11484" w:author="Qualcomm1" w:date="2020-09-14T10:40:00Z"/>
          <w:snapToGrid w:val="0"/>
          <w:rPrChange w:id="11485" w:author="Qualcomm1" w:date="2020-09-14T10:40:00Z">
            <w:rPr>
              <w:ins w:id="11486" w:author="Qualcomm1" w:date="2020-09-14T10:40:00Z"/>
              <w:snapToGrid w:val="0"/>
              <w:highlight w:val="yellow"/>
            </w:rPr>
          </w:rPrChange>
        </w:rPr>
      </w:pPr>
      <w:ins w:id="11487" w:author="Qualcomm1" w:date="2020-09-14T10:40:00Z">
        <w:r w:rsidRPr="00174E63">
          <w:rPr>
            <w:snapToGrid w:val="0"/>
            <w:rPrChange w:id="11488" w:author="Qualcomm1" w:date="2020-09-14T10:40:00Z">
              <w:rPr>
                <w:snapToGrid w:val="0"/>
                <w:highlight w:val="yellow"/>
              </w:rPr>
            </w:rPrChange>
          </w:rPr>
          <w:tab/>
          <w:t>periodic,</w:t>
        </w:r>
      </w:ins>
    </w:p>
    <w:p w14:paraId="5635B2F0" w14:textId="77777777" w:rsidR="00174E63" w:rsidRPr="00174E63" w:rsidRDefault="00174E63" w:rsidP="00174E63">
      <w:pPr>
        <w:pStyle w:val="PL"/>
        <w:spacing w:line="0" w:lineRule="atLeast"/>
        <w:rPr>
          <w:ins w:id="11489" w:author="Qualcomm1" w:date="2020-09-14T10:40:00Z"/>
          <w:snapToGrid w:val="0"/>
          <w:rPrChange w:id="11490" w:author="Qualcomm1" w:date="2020-09-14T10:40:00Z">
            <w:rPr>
              <w:ins w:id="11491" w:author="Qualcomm1" w:date="2020-09-14T10:40:00Z"/>
              <w:snapToGrid w:val="0"/>
              <w:highlight w:val="yellow"/>
            </w:rPr>
          </w:rPrChange>
        </w:rPr>
      </w:pPr>
      <w:ins w:id="11492" w:author="Qualcomm1" w:date="2020-09-14T10:40:00Z">
        <w:r w:rsidRPr="00174E63">
          <w:rPr>
            <w:snapToGrid w:val="0"/>
            <w:rPrChange w:id="11493" w:author="Qualcomm1" w:date="2020-09-14T10:40:00Z">
              <w:rPr>
                <w:snapToGrid w:val="0"/>
                <w:highlight w:val="yellow"/>
              </w:rPr>
            </w:rPrChange>
          </w:rPr>
          <w:tab/>
          <w:t>...</w:t>
        </w:r>
      </w:ins>
    </w:p>
    <w:p w14:paraId="627746BB" w14:textId="08D47D94" w:rsidR="00174E63" w:rsidRPr="00174E63" w:rsidRDefault="00174E63">
      <w:pPr>
        <w:pStyle w:val="PL"/>
        <w:spacing w:line="0" w:lineRule="atLeast"/>
        <w:rPr>
          <w:ins w:id="11494" w:author="Author"/>
          <w:snapToGrid w:val="0"/>
          <w:rPrChange w:id="11495" w:author="Qualcomm1" w:date="2020-09-14T10:40:00Z">
            <w:rPr>
              <w:ins w:id="11496" w:author="Author"/>
              <w:noProof w:val="0"/>
            </w:rPr>
          </w:rPrChange>
        </w:rPr>
        <w:pPrChange w:id="11497" w:author="Qualcomm1" w:date="2020-09-14T10:40:00Z">
          <w:pPr>
            <w:pStyle w:val="PL"/>
          </w:pPr>
        </w:pPrChange>
      </w:pPr>
      <w:ins w:id="11498" w:author="Qualcomm1" w:date="2020-09-14T10:40:00Z">
        <w:r w:rsidRPr="00174E63">
          <w:rPr>
            <w:snapToGrid w:val="0"/>
            <w:rPrChange w:id="11499" w:author="Qualcomm1" w:date="2020-09-14T10:40:00Z">
              <w:rPr>
                <w:snapToGrid w:val="0"/>
                <w:highlight w:val="yellow"/>
              </w:rPr>
            </w:rPrChange>
          </w:rPr>
          <w:t>}</w:t>
        </w:r>
      </w:ins>
    </w:p>
    <w:p w14:paraId="47CB0570" w14:textId="77777777" w:rsidR="006A299D" w:rsidRDefault="006A299D" w:rsidP="006A299D">
      <w:pPr>
        <w:pStyle w:val="PL"/>
        <w:rPr>
          <w:ins w:id="11500" w:author="Author"/>
          <w:noProof w:val="0"/>
        </w:rPr>
      </w:pPr>
      <w:ins w:id="11501" w:author="Author">
        <w:r>
          <w:rPr>
            <w:noProof w:val="0"/>
          </w:rPr>
          <w:t xml:space="preserve"> </w:t>
        </w:r>
      </w:ins>
    </w:p>
    <w:p w14:paraId="3F6647E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 SEQUENCE (SIZE(1..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51E27942" w14:textId="77777777" w:rsidR="00BC20B8" w:rsidRDefault="00BC20B8" w:rsidP="00BC20B8">
      <w:pPr>
        <w:pStyle w:val="PL"/>
        <w:rPr>
          <w:noProof w:val="0"/>
        </w:rPr>
      </w:pPr>
    </w:p>
    <w:p w14:paraId="7852C63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 SEQUENCE {</w:t>
      </w:r>
    </w:p>
    <w:p w14:paraId="1A8B4C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6CF361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FF9061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{</w:t>
      </w:r>
      <w:proofErr w:type="spellStart"/>
      <w:r w:rsidRPr="00AC5AA9">
        <w:rPr>
          <w:noProof w:val="0"/>
          <w:lang w:val="fr-FR"/>
        </w:rPr>
        <w:t>EgressBHRLCCHItemExtIEs</w:t>
      </w:r>
      <w:proofErr w:type="spellEnd"/>
      <w:r w:rsidRPr="00AC5AA9">
        <w:rPr>
          <w:noProof w:val="0"/>
          <w:lang w:val="fr-FR"/>
        </w:rPr>
        <w:t xml:space="preserve"> }}</w:t>
      </w:r>
      <w:r w:rsidRPr="00AC5AA9">
        <w:rPr>
          <w:noProof w:val="0"/>
          <w:lang w:val="fr-FR"/>
        </w:rPr>
        <w:tab/>
        <w:t xml:space="preserve"> OPTIONAL</w:t>
      </w:r>
    </w:p>
    <w:p w14:paraId="1F6AB0C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5B0CFD76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1C648E0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EXTENSION ::= {</w:t>
      </w:r>
    </w:p>
    <w:p w14:paraId="58A98D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A7CFA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D648C7" w14:textId="77777777" w:rsidR="00BC20B8" w:rsidRPr="00EA5FA7" w:rsidRDefault="00BC20B8" w:rsidP="00BC20B8">
      <w:pPr>
        <w:pStyle w:val="PL"/>
        <w:rPr>
          <w:noProof w:val="0"/>
        </w:rPr>
      </w:pPr>
    </w:p>
    <w:p w14:paraId="0AB2F8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0EE4B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ndpointIPAddres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641A0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EC8BB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CD4DDB" w14:textId="77777777" w:rsidR="00BC20B8" w:rsidRPr="00EA5FA7" w:rsidRDefault="00BC20B8" w:rsidP="00BC20B8">
      <w:pPr>
        <w:pStyle w:val="PL"/>
        <w:rPr>
          <w:noProof w:val="0"/>
        </w:rPr>
      </w:pPr>
    </w:p>
    <w:p w14:paraId="30307A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EE45680" w14:textId="77777777" w:rsidR="00BC20B8" w:rsidRPr="00EA5FA7" w:rsidRDefault="00BC20B8" w:rsidP="00BC20B8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28D75DA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930410E" w14:textId="77777777" w:rsidR="00BC20B8" w:rsidRPr="00EA5FA7" w:rsidRDefault="00BC20B8" w:rsidP="00BC20B8">
      <w:pPr>
        <w:pStyle w:val="PL"/>
      </w:pPr>
      <w:r w:rsidRPr="00EA5FA7">
        <w:t>}</w:t>
      </w:r>
    </w:p>
    <w:p w14:paraId="7B3CA62D" w14:textId="77777777" w:rsidR="00BC20B8" w:rsidRPr="00EA5FA7" w:rsidRDefault="00BC20B8" w:rsidP="00BC20B8">
      <w:pPr>
        <w:pStyle w:val="PL"/>
        <w:rPr>
          <w:noProof w:val="0"/>
        </w:rPr>
      </w:pPr>
    </w:p>
    <w:p w14:paraId="60C002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 xml:space="preserve">-List ::= SEQUENCE (SIZE(1..maxnoofExtendedBPLMNs)) OF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</w:t>
      </w:r>
    </w:p>
    <w:p w14:paraId="4127608F" w14:textId="77777777" w:rsidR="00BC20B8" w:rsidRPr="00EA5FA7" w:rsidRDefault="00BC20B8" w:rsidP="00BC20B8">
      <w:pPr>
        <w:pStyle w:val="PL"/>
        <w:rPr>
          <w:noProof w:val="0"/>
        </w:rPr>
      </w:pPr>
    </w:p>
    <w:p w14:paraId="1EB01F5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 ::= SEQUENCE {</w:t>
      </w:r>
    </w:p>
    <w:p w14:paraId="65AE70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0252ED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lastRenderedPageBreak/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tendedAvailablePLMN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5D826BA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F67FFF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3D47A7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</w:t>
      </w:r>
      <w:proofErr w:type="spellEnd"/>
      <w:r w:rsidRPr="00AC5AA9">
        <w:rPr>
          <w:noProof w:val="0"/>
          <w:lang w:val="fr-FR"/>
        </w:rPr>
        <w:t xml:space="preserve"> ::=</w:t>
      </w:r>
      <w:r w:rsidRPr="00AC5AA9">
        <w:rPr>
          <w:noProof w:val="0"/>
          <w:lang w:val="fr-FR"/>
        </w:rPr>
        <w:tab/>
        <w:t>SEQUENCE {</w:t>
      </w:r>
    </w:p>
    <w:p w14:paraId="096AA39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permut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ermutation</w:t>
      </w:r>
      <w:proofErr w:type="spellEnd"/>
      <w:r w:rsidRPr="00AC5AA9">
        <w:rPr>
          <w:noProof w:val="0"/>
          <w:lang w:val="fr-FR"/>
        </w:rPr>
        <w:t>,</w:t>
      </w:r>
    </w:p>
    <w:p w14:paraId="5B11829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>,</w:t>
      </w:r>
    </w:p>
    <w:p w14:paraId="49CC767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>,</w:t>
      </w:r>
    </w:p>
    <w:p w14:paraId="43E953E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>} } OPTIONAL</w:t>
      </w:r>
    </w:p>
    <w:p w14:paraId="69447F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3EAFF6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956023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23A0D1DA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B9F5D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BC1B927" w14:textId="77777777" w:rsidR="00BC20B8" w:rsidRPr="00EA5FA7" w:rsidRDefault="00BC20B8" w:rsidP="00BC20B8">
      <w:pPr>
        <w:pStyle w:val="PL"/>
        <w:rPr>
          <w:noProof w:val="0"/>
        </w:rPr>
      </w:pPr>
    </w:p>
    <w:p w14:paraId="31E8E9B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F5A8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A34B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9495F1" w14:textId="77777777" w:rsidR="00BC20B8" w:rsidRPr="00EA5FA7" w:rsidRDefault="00BC20B8" w:rsidP="00BC20B8">
      <w:pPr>
        <w:pStyle w:val="PL"/>
        <w:rPr>
          <w:noProof w:val="0"/>
        </w:rPr>
      </w:pPr>
    </w:p>
    <w:p w14:paraId="1448FE9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4F5CB27D" w14:textId="77777777" w:rsidR="00BC20B8" w:rsidRPr="00EA5FA7" w:rsidRDefault="00BC20B8" w:rsidP="00BC20B8">
      <w:pPr>
        <w:pStyle w:val="PL"/>
        <w:rPr>
          <w:noProof w:val="0"/>
        </w:rPr>
      </w:pPr>
    </w:p>
    <w:p w14:paraId="32383D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2890F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F300D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017F11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02D974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65AC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86BC5D" w14:textId="77777777" w:rsidR="00BC20B8" w:rsidRPr="00EA5FA7" w:rsidRDefault="00BC20B8" w:rsidP="00BC20B8">
      <w:pPr>
        <w:pStyle w:val="PL"/>
        <w:rPr>
          <w:noProof w:val="0"/>
        </w:rPr>
      </w:pPr>
    </w:p>
    <w:p w14:paraId="69F4FF2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6ED1397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0015904E" w14:textId="77777777" w:rsidR="00BC20B8" w:rsidRDefault="00BC20B8" w:rsidP="00BC20B8">
      <w:pPr>
        <w:pStyle w:val="PL"/>
        <w:rPr>
          <w:noProof w:val="0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564DAA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4D3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5289B9" w14:textId="77777777" w:rsidR="00BC20B8" w:rsidRDefault="00BC20B8" w:rsidP="00BC20B8">
      <w:pPr>
        <w:pStyle w:val="PL"/>
      </w:pPr>
    </w:p>
    <w:p w14:paraId="2B7A6F47" w14:textId="77777777" w:rsidR="00BC20B8" w:rsidRDefault="00BC20B8" w:rsidP="00BC20B8">
      <w:pPr>
        <w:pStyle w:val="PL"/>
      </w:pPr>
      <w:r w:rsidRPr="00D90FA6">
        <w:t>ExtendedSliceSupportList ::= SEQUENCE (SIZE(1.. maxnoofExtSliceItems)) OF SliceSupportItem</w:t>
      </w:r>
    </w:p>
    <w:p w14:paraId="130BADF1" w14:textId="77777777" w:rsidR="00BC20B8" w:rsidRPr="00EA5FA7" w:rsidRDefault="00BC20B8" w:rsidP="00BC20B8">
      <w:pPr>
        <w:pStyle w:val="PL"/>
      </w:pPr>
    </w:p>
    <w:p w14:paraId="421CC467" w14:textId="77777777" w:rsidR="00BC20B8" w:rsidRPr="00EA5FA7" w:rsidRDefault="00BC20B8" w:rsidP="00BC20B8">
      <w:pPr>
        <w:pStyle w:val="PL"/>
      </w:pPr>
      <w:r w:rsidRPr="00EA5FA7">
        <w:t>EUTRACells-List  ::= SEQUENCE (SIZE (1.. maxCellineNB)) OF EUTRACells-List-item</w:t>
      </w:r>
    </w:p>
    <w:p w14:paraId="64A772B1" w14:textId="77777777" w:rsidR="00BC20B8" w:rsidRPr="00EA5FA7" w:rsidRDefault="00BC20B8" w:rsidP="00BC20B8">
      <w:pPr>
        <w:pStyle w:val="PL"/>
      </w:pPr>
    </w:p>
    <w:p w14:paraId="06E7D0E3" w14:textId="77777777" w:rsidR="00BC20B8" w:rsidRPr="00EA5FA7" w:rsidRDefault="00BC20B8" w:rsidP="00BC20B8">
      <w:pPr>
        <w:pStyle w:val="PL"/>
      </w:pPr>
      <w:r w:rsidRPr="00EA5FA7">
        <w:t>EUTRACells-List-item ::= SEQUENCE {</w:t>
      </w:r>
    </w:p>
    <w:p w14:paraId="06454D1D" w14:textId="77777777" w:rsidR="00BC20B8" w:rsidRPr="00EA5FA7" w:rsidRDefault="00BC20B8" w:rsidP="00BC20B8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2BAC114D" w14:textId="77777777" w:rsidR="00BC20B8" w:rsidRPr="00EA5FA7" w:rsidRDefault="00BC20B8" w:rsidP="00BC20B8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0320808E" w14:textId="77777777" w:rsidR="00BC20B8" w:rsidRPr="00EA5FA7" w:rsidRDefault="00BC20B8" w:rsidP="00BC20B8">
      <w:pPr>
        <w:pStyle w:val="PL"/>
      </w:pPr>
      <w:r w:rsidRPr="00EA5FA7">
        <w:tab/>
        <w:t>iE-Extensions ProtocolExtensionContainer { { EUTRACells-List-itemExtIEs } }    OPTIONAL</w:t>
      </w:r>
    </w:p>
    <w:p w14:paraId="10F0894D" w14:textId="77777777" w:rsidR="00BC20B8" w:rsidRPr="00EA5FA7" w:rsidRDefault="00BC20B8" w:rsidP="00BC20B8">
      <w:pPr>
        <w:pStyle w:val="PL"/>
      </w:pPr>
      <w:r w:rsidRPr="00EA5FA7">
        <w:t>}</w:t>
      </w:r>
    </w:p>
    <w:p w14:paraId="76D00DE9" w14:textId="77777777" w:rsidR="00BC20B8" w:rsidRPr="00EA5FA7" w:rsidRDefault="00BC20B8" w:rsidP="00BC20B8">
      <w:pPr>
        <w:pStyle w:val="PL"/>
      </w:pPr>
    </w:p>
    <w:p w14:paraId="26B2AAAB" w14:textId="77777777" w:rsidR="00BC20B8" w:rsidRPr="00EA5FA7" w:rsidRDefault="00BC20B8" w:rsidP="00BC20B8">
      <w:pPr>
        <w:pStyle w:val="PL"/>
      </w:pPr>
      <w:r w:rsidRPr="00EA5FA7">
        <w:t>EUTRACells-List-itemExtIEs    F1AP-PROTOCOL-EXTENSION ::= {</w:t>
      </w:r>
    </w:p>
    <w:p w14:paraId="2F4A21E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02CB0B" w14:textId="77777777" w:rsidR="00BC20B8" w:rsidRPr="00EA5FA7" w:rsidRDefault="00BC20B8" w:rsidP="00BC20B8">
      <w:pPr>
        <w:pStyle w:val="PL"/>
      </w:pPr>
      <w:r w:rsidRPr="00EA5FA7">
        <w:t>}</w:t>
      </w:r>
    </w:p>
    <w:p w14:paraId="68344D12" w14:textId="77777777" w:rsidR="00BC20B8" w:rsidRPr="00EA5FA7" w:rsidRDefault="00BC20B8" w:rsidP="00BC20B8">
      <w:pPr>
        <w:pStyle w:val="PL"/>
      </w:pPr>
    </w:p>
    <w:p w14:paraId="397D90D8" w14:textId="77777777" w:rsidR="00BC20B8" w:rsidRPr="00EA5FA7" w:rsidRDefault="00BC20B8" w:rsidP="00BC20B8">
      <w:pPr>
        <w:pStyle w:val="PL"/>
      </w:pPr>
    </w:p>
    <w:p w14:paraId="212A7820" w14:textId="77777777" w:rsidR="00BC20B8" w:rsidRPr="00EA5FA7" w:rsidRDefault="00BC20B8" w:rsidP="00BC20B8">
      <w:pPr>
        <w:pStyle w:val="PL"/>
      </w:pPr>
      <w:r w:rsidRPr="00EA5FA7">
        <w:t>EUTRA-Cell-ID ::= BIT STRING (SIZE(28))</w:t>
      </w:r>
    </w:p>
    <w:p w14:paraId="754F2C4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79638D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7B38F16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292887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A89002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lastRenderedPageBreak/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54D900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3F766F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} } OPTIONAL,</w:t>
      </w:r>
    </w:p>
    <w:p w14:paraId="6535AC4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571E1EFD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3997C6E6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0EB62A1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 F1AP-PROTOCOL-EXTENSION ::= {</w:t>
      </w:r>
    </w:p>
    <w:p w14:paraId="7D7A7C1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 ID id-U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</w:t>
      </w:r>
      <w:r w:rsidRPr="00AC5AA9">
        <w:rPr>
          <w:snapToGrid w:val="0"/>
          <w:lang w:val="fr-FR"/>
        </w:rPr>
        <w:tab/>
        <w:t>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</w:t>
      </w:r>
      <w:r w:rsidRPr="00AC5AA9">
        <w:rPr>
          <w:noProof w:val="0"/>
          <w:snapToGrid w:val="0"/>
          <w:lang w:val="fr-FR"/>
        </w:rPr>
        <w:t>|</w:t>
      </w:r>
    </w:p>
    <w:p w14:paraId="5EF76B3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</w:t>
      </w:r>
      <w:r w:rsidRPr="00AC5AA9">
        <w:rPr>
          <w:snapToGrid w:val="0"/>
          <w:lang w:val="fr-FR"/>
        </w:rPr>
        <w:tab/>
        <w:t>ID id-D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 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,</w:t>
      </w:r>
    </w:p>
    <w:p w14:paraId="54D9671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353A63B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B1D01F9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12E16D73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EUTRA-Coex-Mode-Info ::= CHOICE {</w:t>
      </w:r>
    </w:p>
    <w:p w14:paraId="6D308CE5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snapToGrid w:val="0"/>
          <w:lang w:val="fr-FR" w:eastAsia="zh-CN"/>
        </w:rPr>
        <w:tab/>
      </w:r>
      <w:r w:rsidRPr="00AC5AA9">
        <w:rPr>
          <w:lang w:val="fr-FR"/>
        </w:rPr>
        <w:t>f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FDD-Info,</w:t>
      </w:r>
    </w:p>
    <w:p w14:paraId="7A9A2F43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t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TDD-Info,</w:t>
      </w:r>
    </w:p>
    <w:p w14:paraId="08142A2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lang w:val="fr-FR"/>
        </w:rPr>
        <w:tab/>
      </w:r>
      <w:r w:rsidRPr="00AC5AA9">
        <w:rPr>
          <w:snapToGrid w:val="0"/>
          <w:lang w:val="fr-FR"/>
        </w:rPr>
        <w:t>...</w:t>
      </w:r>
    </w:p>
    <w:p w14:paraId="08A11985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275CBB84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2B927346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r w:rsidRPr="00AC5AA9">
        <w:rPr>
          <w:noProof w:val="0"/>
          <w:snapToGrid w:val="0"/>
          <w:lang w:val="fr-FR" w:eastAsia="zh-CN"/>
        </w:rPr>
        <w:t>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 w:eastAsia="zh-CN"/>
        </w:rPr>
        <w:t xml:space="preserve">-TDD-Info ::= </w:t>
      </w:r>
      <w:r w:rsidRPr="00AC5AA9">
        <w:rPr>
          <w:noProof w:val="0"/>
          <w:snapToGrid w:val="0"/>
          <w:lang w:val="fr-FR"/>
        </w:rPr>
        <w:t>SEQUENCE {</w:t>
      </w:r>
    </w:p>
    <w:p w14:paraId="2C5D006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eARFCN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snapToGrid w:val="0"/>
          <w:lang w:val="fr-FR"/>
        </w:rPr>
        <w:t>ExtendedEARFCN</w:t>
      </w:r>
      <w:r w:rsidRPr="00AC5AA9">
        <w:rPr>
          <w:noProof w:val="0"/>
          <w:snapToGrid w:val="0"/>
          <w:lang w:val="fr-FR"/>
        </w:rPr>
        <w:t>,</w:t>
      </w:r>
    </w:p>
    <w:p w14:paraId="06E422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790637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</w:t>
      </w:r>
      <w:proofErr w:type="spellStart"/>
      <w:r w:rsidRPr="00EA5FA7">
        <w:rPr>
          <w:noProof w:val="0"/>
          <w:snapToGrid w:val="0"/>
        </w:rPr>
        <w:t>SubframeAssignment</w:t>
      </w:r>
      <w:proofErr w:type="spellEnd"/>
      <w:r w:rsidRPr="00EA5FA7">
        <w:rPr>
          <w:noProof w:val="0"/>
          <w:snapToGrid w:val="0"/>
        </w:rPr>
        <w:t>,</w:t>
      </w:r>
    </w:p>
    <w:p w14:paraId="7E92BA0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,</w:t>
      </w:r>
    </w:p>
    <w:p w14:paraId="5DF81BE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/>
        </w:rPr>
        <w:t>-TDD-Info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12523F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84DD9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D8F29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584504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ABC5C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41E7A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660420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05D1593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B584A9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531E11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593FFB9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09C63F0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56D2C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8517B2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8EF422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CA36C6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1A42AE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20E21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73395F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ootSequence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7B0499B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zeroCorrelation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A89C89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12E10ADF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E6AC189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ach-Config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408F8B46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DDEC27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 w:eastAsia="zh-CN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-</w:t>
      </w:r>
      <w:r w:rsidRPr="00AC5AA9">
        <w:rPr>
          <w:noProof w:val="0"/>
          <w:snapToGrid w:val="0"/>
          <w:lang w:val="fr-FR" w:eastAsia="zh-CN"/>
        </w:rPr>
        <w:t>PRACH-Configuration</w:t>
      </w:r>
      <w:r w:rsidRPr="00AC5AA9">
        <w:rPr>
          <w:noProof w:val="0"/>
          <w:snapToGrid w:val="0"/>
          <w:lang w:val="fr-FR"/>
        </w:rPr>
        <w:t>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  <w:t>OPTIONAL,</w:t>
      </w:r>
    </w:p>
    <w:p w14:paraId="45D808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0BD986E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199D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8B8E69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6873FF9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r w:rsidRPr="00EA5FA7">
        <w:rPr>
          <w:noProof w:val="0"/>
          <w:snapToGrid w:val="0"/>
        </w:rPr>
        <w:t>...</w:t>
      </w:r>
    </w:p>
    <w:p w14:paraId="4520DC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8B27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1B696F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4CAAF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0EB2914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737B44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5AFB07F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B6C86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3D62C1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10A76FE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7D91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64B0E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</w:rPr>
        <w:t>SpecialSubframe</w:t>
      </w:r>
      <w:proofErr w:type="spellEnd"/>
      <w:r w:rsidRPr="00EA5FA7">
        <w:rPr>
          <w:noProof w:val="0"/>
        </w:rPr>
        <w:t>-Info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28832C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5EA2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95FA1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A703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2E437D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6E335A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32455D1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63FD01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7C1F2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143BFD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2F22BB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28E3905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52E5AF3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5E63BF7E" w14:textId="77777777" w:rsidR="00BC20B8" w:rsidRPr="00EA5FA7" w:rsidRDefault="00BC20B8" w:rsidP="00BC20B8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33B62CDA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ssp10,</w:t>
      </w:r>
    </w:p>
    <w:p w14:paraId="6EE36622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...</w:t>
      </w:r>
    </w:p>
    <w:p w14:paraId="24D2165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2AB10345" w14:textId="77777777" w:rsidR="00BC20B8" w:rsidRPr="00AC5AA9" w:rsidRDefault="00BC20B8" w:rsidP="00BC20B8">
      <w:pPr>
        <w:pStyle w:val="PL"/>
        <w:rPr>
          <w:lang w:val="fr-FR"/>
        </w:rPr>
      </w:pPr>
    </w:p>
    <w:p w14:paraId="63D72FD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EUTRA-SubframeAssignment ::= ENUMERATED { </w:t>
      </w:r>
    </w:p>
    <w:p w14:paraId="5153AA7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0,</w:t>
      </w:r>
    </w:p>
    <w:p w14:paraId="11BF832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 xml:space="preserve">sa1, </w:t>
      </w:r>
    </w:p>
    <w:p w14:paraId="7B16520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2,</w:t>
      </w:r>
    </w:p>
    <w:p w14:paraId="22564DA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3,</w:t>
      </w:r>
    </w:p>
    <w:p w14:paraId="63EE01F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4,</w:t>
      </w:r>
    </w:p>
    <w:p w14:paraId="3CCE5C1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5,</w:t>
      </w:r>
    </w:p>
    <w:p w14:paraId="53AEAAE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6,</w:t>
      </w:r>
    </w:p>
    <w:p w14:paraId="6EDF38A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048C7B18" w14:textId="77777777" w:rsidR="00BC20B8" w:rsidRPr="00EA5FA7" w:rsidRDefault="00BC20B8" w:rsidP="00BC20B8">
      <w:pPr>
        <w:pStyle w:val="PL"/>
      </w:pPr>
      <w:r w:rsidRPr="00EA5FA7">
        <w:t>}</w:t>
      </w:r>
    </w:p>
    <w:p w14:paraId="1C5AEBE9" w14:textId="77777777" w:rsidR="00BC20B8" w:rsidRPr="00EA5FA7" w:rsidRDefault="00BC20B8" w:rsidP="00BC20B8">
      <w:pPr>
        <w:pStyle w:val="PL"/>
      </w:pPr>
    </w:p>
    <w:p w14:paraId="67191937" w14:textId="77777777" w:rsidR="00BC20B8" w:rsidRPr="00EA5FA7" w:rsidRDefault="00BC20B8" w:rsidP="00BC20B8">
      <w:pPr>
        <w:pStyle w:val="PL"/>
      </w:pPr>
      <w:r w:rsidRPr="00EA5FA7">
        <w:t>EUTRA-Transmission-Bandwidth ::= ENUMERATED {</w:t>
      </w:r>
    </w:p>
    <w:p w14:paraId="48E94F70" w14:textId="77777777" w:rsidR="00BC20B8" w:rsidRPr="00EA5FA7" w:rsidRDefault="00BC20B8" w:rsidP="00BC20B8">
      <w:pPr>
        <w:pStyle w:val="PL"/>
      </w:pPr>
      <w:r w:rsidRPr="00EA5FA7">
        <w:tab/>
        <w:t>bw6,</w:t>
      </w:r>
    </w:p>
    <w:p w14:paraId="39994A37" w14:textId="77777777" w:rsidR="00BC20B8" w:rsidRPr="00EA5FA7" w:rsidRDefault="00BC20B8" w:rsidP="00BC20B8">
      <w:pPr>
        <w:pStyle w:val="PL"/>
      </w:pPr>
      <w:r w:rsidRPr="00EA5FA7">
        <w:tab/>
        <w:t>bw15,</w:t>
      </w:r>
    </w:p>
    <w:p w14:paraId="48C0E13E" w14:textId="77777777" w:rsidR="00BC20B8" w:rsidRPr="00EA5FA7" w:rsidRDefault="00BC20B8" w:rsidP="00BC20B8">
      <w:pPr>
        <w:pStyle w:val="PL"/>
      </w:pPr>
      <w:r w:rsidRPr="00EA5FA7">
        <w:tab/>
        <w:t>bw25,</w:t>
      </w:r>
    </w:p>
    <w:p w14:paraId="2A8DE962" w14:textId="77777777" w:rsidR="00BC20B8" w:rsidRPr="00EA5FA7" w:rsidRDefault="00BC20B8" w:rsidP="00BC20B8">
      <w:pPr>
        <w:pStyle w:val="PL"/>
      </w:pPr>
      <w:r w:rsidRPr="00EA5FA7">
        <w:tab/>
        <w:t>bw50,</w:t>
      </w:r>
    </w:p>
    <w:p w14:paraId="213F109F" w14:textId="77777777" w:rsidR="00BC20B8" w:rsidRPr="00EA5FA7" w:rsidRDefault="00BC20B8" w:rsidP="00BC20B8">
      <w:pPr>
        <w:pStyle w:val="PL"/>
      </w:pPr>
      <w:r w:rsidRPr="00EA5FA7">
        <w:tab/>
        <w:t>bw75,</w:t>
      </w:r>
    </w:p>
    <w:p w14:paraId="0B6D6A3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7F8FD0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2FBB1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29DB3F" w14:textId="77777777" w:rsidR="00BC20B8" w:rsidRPr="00EA5FA7" w:rsidRDefault="00BC20B8" w:rsidP="00BC20B8">
      <w:pPr>
        <w:pStyle w:val="PL"/>
      </w:pPr>
    </w:p>
    <w:p w14:paraId="3DCCAA9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  <w:t>::= SEQUENCE {</w:t>
      </w:r>
    </w:p>
    <w:p w14:paraId="6FB977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qC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92DB0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>,</w:t>
      </w:r>
    </w:p>
    <w:p w14:paraId="28CB88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52E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3DF212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CE5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96316" w14:textId="77777777" w:rsidR="00BC20B8" w:rsidRPr="00EA5FA7" w:rsidRDefault="00BC20B8" w:rsidP="00BC20B8">
      <w:pPr>
        <w:pStyle w:val="PL"/>
        <w:rPr>
          <w:noProof w:val="0"/>
        </w:rPr>
      </w:pPr>
    </w:p>
    <w:p w14:paraId="56CB1E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94EC6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2F794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2E4B8735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ED8F1" w14:textId="77777777" w:rsidR="00BC20B8" w:rsidRPr="00EA5FA7" w:rsidRDefault="00BC20B8" w:rsidP="00BC20B8">
      <w:pPr>
        <w:pStyle w:val="PL"/>
      </w:pPr>
      <w:r w:rsidRPr="00EA5FA7">
        <w:t>ExecuteDuplication ::= ENUMERATED{true,...}</w:t>
      </w:r>
    </w:p>
    <w:p w14:paraId="5D2563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E66158F" w14:textId="77777777" w:rsidR="00BC20B8" w:rsidRPr="00EA5FA7" w:rsidRDefault="00BC20B8" w:rsidP="00BC20B8">
      <w:pPr>
        <w:pStyle w:val="PL"/>
      </w:pPr>
      <w:r w:rsidRPr="00EA5FA7">
        <w:t>ExtendedEARFCN ::= INTEGER (0..262143)</w:t>
      </w:r>
    </w:p>
    <w:p w14:paraId="2D5611C7" w14:textId="77777777" w:rsidR="00BC20B8" w:rsidRPr="00EA5FA7" w:rsidRDefault="00BC20B8" w:rsidP="00BC20B8">
      <w:pPr>
        <w:pStyle w:val="PL"/>
      </w:pPr>
    </w:p>
    <w:p w14:paraId="59F4B876" w14:textId="77777777" w:rsidR="00BC20B8" w:rsidRPr="00EA5FA7" w:rsidRDefault="00BC20B8" w:rsidP="00BC20B8">
      <w:pPr>
        <w:pStyle w:val="PL"/>
      </w:pPr>
      <w:r w:rsidRPr="00EA5FA7">
        <w:t>EUTRA-Mode-Info ::= CHOICE {</w:t>
      </w:r>
    </w:p>
    <w:p w14:paraId="1C557769" w14:textId="77777777" w:rsidR="00BC20B8" w:rsidRPr="00EA5FA7" w:rsidRDefault="00BC20B8" w:rsidP="00BC20B8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15D2C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spellStart"/>
      <w:r w:rsidRPr="00EA5FA7">
        <w:rPr>
          <w:noProof w:val="0"/>
        </w:rPr>
        <w:t>eUTRAT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52A570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FE774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FFE46" w14:textId="77777777" w:rsidR="00BC20B8" w:rsidRPr="00EA5FA7" w:rsidRDefault="00BC20B8" w:rsidP="00BC20B8">
      <w:pPr>
        <w:pStyle w:val="PL"/>
        <w:rPr>
          <w:noProof w:val="0"/>
        </w:rPr>
      </w:pPr>
    </w:p>
    <w:p w14:paraId="2C7A99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IES ::= {</w:t>
      </w:r>
    </w:p>
    <w:p w14:paraId="7654F8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D6A2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364B13" w14:textId="77777777" w:rsidR="00BC20B8" w:rsidRPr="00EA5FA7" w:rsidRDefault="00BC20B8" w:rsidP="00BC20B8">
      <w:pPr>
        <w:pStyle w:val="PL"/>
        <w:rPr>
          <w:noProof w:val="0"/>
        </w:rPr>
      </w:pPr>
    </w:p>
    <w:p w14:paraId="22EAE8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::= OCTET STRING</w:t>
      </w:r>
    </w:p>
    <w:p w14:paraId="28F886D4" w14:textId="77777777" w:rsidR="00BC20B8" w:rsidRPr="00EA5FA7" w:rsidRDefault="00BC20B8" w:rsidP="00BC20B8">
      <w:pPr>
        <w:pStyle w:val="PL"/>
        <w:rPr>
          <w:noProof w:val="0"/>
        </w:rPr>
      </w:pPr>
    </w:p>
    <w:p w14:paraId="61593B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::= OCTET STRING</w:t>
      </w:r>
    </w:p>
    <w:p w14:paraId="3759BC97" w14:textId="77777777" w:rsidR="00BC20B8" w:rsidRPr="00EA5FA7" w:rsidRDefault="00BC20B8" w:rsidP="00BC20B8">
      <w:pPr>
        <w:pStyle w:val="PL"/>
        <w:rPr>
          <w:noProof w:val="0"/>
        </w:rPr>
      </w:pPr>
    </w:p>
    <w:p w14:paraId="08A4AE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30CCB5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86931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6A59B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EUTRA-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5E1693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694BA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D01E0D" w14:textId="77777777" w:rsidR="00BC20B8" w:rsidRPr="00EA5FA7" w:rsidRDefault="00BC20B8" w:rsidP="00BC20B8">
      <w:pPr>
        <w:pStyle w:val="PL"/>
        <w:rPr>
          <w:noProof w:val="0"/>
        </w:rPr>
      </w:pPr>
    </w:p>
    <w:p w14:paraId="251D93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AB7C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17A4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2124F2" w14:textId="77777777" w:rsidR="00BC20B8" w:rsidRPr="00EA5FA7" w:rsidRDefault="00BC20B8" w:rsidP="00BC20B8">
      <w:pPr>
        <w:pStyle w:val="PL"/>
        <w:rPr>
          <w:noProof w:val="0"/>
        </w:rPr>
      </w:pPr>
    </w:p>
    <w:p w14:paraId="4F934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091A0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4DCB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42D1E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6D6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91F42F" w14:textId="77777777" w:rsidR="00BC20B8" w:rsidRPr="00EA5FA7" w:rsidRDefault="00BC20B8" w:rsidP="00BC20B8">
      <w:pPr>
        <w:pStyle w:val="PL"/>
        <w:rPr>
          <w:noProof w:val="0"/>
        </w:rPr>
      </w:pPr>
    </w:p>
    <w:p w14:paraId="6B516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CD406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FD89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7F5AA5" w14:textId="77777777" w:rsidR="00BC20B8" w:rsidRDefault="00BC20B8" w:rsidP="00BC20B8">
      <w:pPr>
        <w:pStyle w:val="PL"/>
        <w:rPr>
          <w:noProof w:val="0"/>
        </w:rPr>
      </w:pPr>
    </w:p>
    <w:p w14:paraId="01C511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 ENUMERATED {</w:t>
      </w:r>
    </w:p>
    <w:p w14:paraId="0047F5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391EE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708282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stop,</w:t>
      </w:r>
    </w:p>
    <w:p w14:paraId="59E026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488E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573F16A" w14:textId="77777777" w:rsidR="00BC20B8" w:rsidRDefault="00BC20B8" w:rsidP="00BC20B8">
      <w:pPr>
        <w:pStyle w:val="PL"/>
        <w:rPr>
          <w:noProof w:val="0"/>
        </w:rPr>
      </w:pPr>
    </w:p>
    <w:p w14:paraId="4C0122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 xml:space="preserve"> ::= INTEGER (1..65535, ...)</w:t>
      </w:r>
    </w:p>
    <w:p w14:paraId="6296AFFE" w14:textId="77777777" w:rsidR="00BC20B8" w:rsidRPr="00EA5FA7" w:rsidRDefault="00BC20B8" w:rsidP="00BC20B8">
      <w:pPr>
        <w:pStyle w:val="PL"/>
        <w:rPr>
          <w:noProof w:val="0"/>
        </w:rPr>
      </w:pPr>
    </w:p>
    <w:p w14:paraId="49EA956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4771E94E" w14:textId="77777777" w:rsidR="00BC20B8" w:rsidRPr="00EA5FA7" w:rsidRDefault="00BC20B8" w:rsidP="00BC20B8">
      <w:pPr>
        <w:pStyle w:val="PL"/>
        <w:rPr>
          <w:noProof w:val="0"/>
        </w:rPr>
      </w:pPr>
    </w:p>
    <w:p w14:paraId="781036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20FCD6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ECBB1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0775C2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BB5021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A1F3ED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1BBBC22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0D146D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CAA897" w14:textId="77777777" w:rsidR="00BC20B8" w:rsidRPr="00EA5FA7" w:rsidRDefault="00BC20B8" w:rsidP="00BC20B8">
      <w:pPr>
        <w:pStyle w:val="PL"/>
        <w:rPr>
          <w:noProof w:val="0"/>
        </w:rPr>
      </w:pPr>
    </w:p>
    <w:p w14:paraId="70B294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DED5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55F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3C2887" w14:textId="77777777" w:rsidR="00BC20B8" w:rsidRPr="00EA5FA7" w:rsidRDefault="00BC20B8" w:rsidP="00BC20B8">
      <w:pPr>
        <w:pStyle w:val="PL"/>
        <w:rPr>
          <w:noProof w:val="0"/>
        </w:rPr>
      </w:pPr>
    </w:p>
    <w:p w14:paraId="62EB7C5C" w14:textId="77777777" w:rsidR="00BC20B8" w:rsidRPr="00EA5FA7" w:rsidRDefault="00BC20B8" w:rsidP="00BC20B8">
      <w:pPr>
        <w:pStyle w:val="PL"/>
        <w:rPr>
          <w:noProof w:val="0"/>
        </w:rPr>
      </w:pPr>
    </w:p>
    <w:p w14:paraId="7F0ED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 xml:space="preserve">SEQUENCE (SIZE(1.. </w:t>
      </w:r>
      <w:proofErr w:type="spellStart"/>
      <w:r w:rsidRPr="00EA5FA7">
        <w:rPr>
          <w:noProof w:val="0"/>
        </w:rPr>
        <w:t>maxnoofQoSFlows</w:t>
      </w:r>
      <w:proofErr w:type="spellEnd"/>
      <w:r w:rsidRPr="00EA5FA7">
        <w:rPr>
          <w:noProof w:val="0"/>
        </w:rPr>
        <w:t>)) OF Flows-Mapped-To-DRB-Item</w:t>
      </w:r>
    </w:p>
    <w:p w14:paraId="76E40FC5" w14:textId="77777777" w:rsidR="00BC20B8" w:rsidRPr="00EA5FA7" w:rsidRDefault="00BC20B8" w:rsidP="00BC20B8">
      <w:pPr>
        <w:pStyle w:val="PL"/>
        <w:rPr>
          <w:noProof w:val="0"/>
        </w:rPr>
      </w:pPr>
    </w:p>
    <w:p w14:paraId="263DE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F641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>,</w:t>
      </w:r>
    </w:p>
    <w:p w14:paraId="2D3A06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>,</w:t>
      </w:r>
    </w:p>
    <w:p w14:paraId="261BF1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>} } OPTIONAL</w:t>
      </w:r>
    </w:p>
    <w:p w14:paraId="1907C8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B2A493" w14:textId="77777777" w:rsidR="00BC20B8" w:rsidRPr="00EA5FA7" w:rsidRDefault="00BC20B8" w:rsidP="00BC20B8">
      <w:pPr>
        <w:pStyle w:val="PL"/>
        <w:rPr>
          <w:noProof w:val="0"/>
        </w:rPr>
      </w:pPr>
    </w:p>
    <w:p w14:paraId="12607B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1A78B1F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 xml:space="preserve">EXTENSION </w:t>
      </w:r>
      <w:proofErr w:type="spellStart"/>
      <w:r w:rsidRPr="00EA5FA7"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234F5D0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6B13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A929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6166DE" w14:textId="77777777" w:rsidR="00A21AD3" w:rsidRDefault="00A21AD3" w:rsidP="00A21AD3">
      <w:pPr>
        <w:pStyle w:val="PL"/>
        <w:ind w:left="284"/>
        <w:rPr>
          <w:ins w:id="11502" w:author="Author"/>
          <w:noProof w:val="0"/>
        </w:rPr>
      </w:pPr>
    </w:p>
    <w:p w14:paraId="6211BCB8" w14:textId="57F59835" w:rsidR="00691E55" w:rsidRDefault="00691E55">
      <w:pPr>
        <w:pStyle w:val="PL"/>
        <w:rPr>
          <w:ins w:id="11503" w:author="Author"/>
        </w:rPr>
      </w:pPr>
      <w:ins w:id="11504" w:author="Author">
        <w:r>
          <w:rPr>
            <w:lang w:val="sv-SE"/>
          </w:rPr>
          <w:t xml:space="preserve">FR1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121B57">
          <w:t xml:space="preserve">5, </w:t>
        </w:r>
        <w:r w:rsidR="00BD36D9">
          <w:t>bw</w:t>
        </w:r>
        <w:r w:rsidRPr="00121B57">
          <w:t xml:space="preserve">10, </w:t>
        </w:r>
        <w:r w:rsidR="00BD36D9">
          <w:t>bw</w:t>
        </w:r>
        <w:r w:rsidRPr="00121B57">
          <w:t xml:space="preserve">20, </w:t>
        </w:r>
        <w:r w:rsidR="00BD36D9">
          <w:t>bw</w:t>
        </w:r>
        <w:r w:rsidRPr="00121B57">
          <w:t xml:space="preserve">40, </w:t>
        </w:r>
        <w:r w:rsidR="00BD36D9">
          <w:t>bw</w:t>
        </w:r>
        <w:r w:rsidRPr="00121B57">
          <w:t xml:space="preserve">50, </w:t>
        </w:r>
        <w:r w:rsidR="00BD36D9">
          <w:t>bw</w:t>
        </w:r>
        <w:r w:rsidRPr="00121B57">
          <w:t xml:space="preserve">80, </w:t>
        </w:r>
        <w:r w:rsidR="00BD36D9">
          <w:t>bw</w:t>
        </w:r>
        <w:r w:rsidRPr="00121B57">
          <w:t>100, ...</w:t>
        </w:r>
        <w:r>
          <w:t>}</w:t>
        </w:r>
      </w:ins>
    </w:p>
    <w:p w14:paraId="42E42666" w14:textId="45A20114" w:rsidR="00691E55" w:rsidRDefault="00691E55" w:rsidP="00BC20B8">
      <w:pPr>
        <w:pStyle w:val="PL"/>
        <w:rPr>
          <w:ins w:id="11505" w:author="Author"/>
        </w:rPr>
      </w:pPr>
    </w:p>
    <w:p w14:paraId="6DEE8858" w14:textId="6DE2539B" w:rsidR="00691E55" w:rsidRDefault="00691E55" w:rsidP="00BC20B8">
      <w:pPr>
        <w:pStyle w:val="PL"/>
        <w:rPr>
          <w:ins w:id="11506" w:author="Author"/>
        </w:rPr>
      </w:pPr>
      <w:ins w:id="11507" w:author="Author">
        <w:r>
          <w:rPr>
            <w:lang w:val="sv-SE"/>
          </w:rPr>
          <w:t xml:space="preserve">FR2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691E55">
          <w:t xml:space="preserve">50, </w:t>
        </w:r>
        <w:r w:rsidR="00BD36D9">
          <w:t>bw</w:t>
        </w:r>
        <w:r w:rsidRPr="00691E55">
          <w:t xml:space="preserve">100, </w:t>
        </w:r>
        <w:r w:rsidR="00BD36D9">
          <w:t>bw</w:t>
        </w:r>
        <w:r w:rsidRPr="00691E55">
          <w:t xml:space="preserve">200, </w:t>
        </w:r>
        <w:r w:rsidR="00BD36D9">
          <w:t>bw</w:t>
        </w:r>
        <w:r w:rsidRPr="00691E55">
          <w:t>400</w:t>
        </w:r>
        <w:r w:rsidRPr="00121B57">
          <w:t>, ...</w:t>
        </w:r>
        <w:r>
          <w:t>}</w:t>
        </w:r>
      </w:ins>
    </w:p>
    <w:p w14:paraId="36906287" w14:textId="77777777" w:rsidR="00691E55" w:rsidRPr="00EA5FA7" w:rsidRDefault="00691E55" w:rsidP="00BC20B8">
      <w:pPr>
        <w:pStyle w:val="PL"/>
        <w:rPr>
          <w:noProof w:val="0"/>
        </w:rPr>
      </w:pPr>
    </w:p>
    <w:p w14:paraId="7BC428B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 xml:space="preserve"> ::= SEQUENCE {</w:t>
      </w:r>
    </w:p>
    <w:p w14:paraId="2F5BB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6BC0E8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pportedSULBand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EQUENCE (SIZE(0..maxnoofNrCellBands)) OF </w:t>
      </w: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>,</w:t>
      </w:r>
    </w:p>
    <w:p w14:paraId="62B3C12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FreqBandNrItem-ExtIEs</w:t>
      </w:r>
      <w:proofErr w:type="spellEnd"/>
      <w:r w:rsidRPr="00AC5AA9">
        <w:rPr>
          <w:noProof w:val="0"/>
          <w:lang w:val="fr-FR"/>
        </w:rPr>
        <w:t>} } OPTIONAL,</w:t>
      </w:r>
    </w:p>
    <w:p w14:paraId="2506E4D8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485F1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9C5205" w14:textId="77777777" w:rsidR="00BC20B8" w:rsidRPr="00EA5FA7" w:rsidRDefault="00BC20B8" w:rsidP="00BC20B8">
      <w:pPr>
        <w:pStyle w:val="PL"/>
        <w:rPr>
          <w:noProof w:val="0"/>
        </w:rPr>
      </w:pPr>
    </w:p>
    <w:p w14:paraId="150386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34B99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4F2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2F1C2A" w14:textId="77777777" w:rsidR="00BC20B8" w:rsidRDefault="00BC20B8" w:rsidP="00BC20B8">
      <w:pPr>
        <w:pStyle w:val="PL"/>
        <w:rPr>
          <w:noProof w:val="0"/>
        </w:rPr>
      </w:pPr>
    </w:p>
    <w:p w14:paraId="3858757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 CHOICE {</w:t>
      </w:r>
    </w:p>
    <w:p w14:paraId="349E1F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1194B7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32714B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>} }</w:t>
      </w:r>
    </w:p>
    <w:p w14:paraId="3F679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6826C7" w14:textId="77777777" w:rsidR="00BC20B8" w:rsidRDefault="00BC20B8" w:rsidP="00BC20B8">
      <w:pPr>
        <w:pStyle w:val="PL"/>
        <w:rPr>
          <w:noProof w:val="0"/>
        </w:rPr>
      </w:pPr>
    </w:p>
    <w:p w14:paraId="2AA44E9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IES ::= {</w:t>
      </w:r>
    </w:p>
    <w:p w14:paraId="7C6827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B339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A22874" w14:textId="77777777" w:rsidR="00BC20B8" w:rsidRDefault="00BC20B8" w:rsidP="00BC20B8">
      <w:pPr>
        <w:pStyle w:val="PL"/>
        <w:rPr>
          <w:noProof w:val="0"/>
        </w:rPr>
      </w:pPr>
    </w:p>
    <w:p w14:paraId="17F6E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65825FC" w14:textId="77777777" w:rsidR="00BC20B8" w:rsidRPr="00EA5FA7" w:rsidRDefault="00BC20B8" w:rsidP="00BC20B8">
      <w:pPr>
        <w:pStyle w:val="PL"/>
        <w:rPr>
          <w:noProof w:val="0"/>
        </w:rPr>
      </w:pPr>
    </w:p>
    <w:p w14:paraId="2EB63B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 xml:space="preserve"> ::= ENUMERATED {full, ...}</w:t>
      </w:r>
    </w:p>
    <w:p w14:paraId="20180FCE" w14:textId="77777777" w:rsidR="00BC20B8" w:rsidRDefault="00BC20B8" w:rsidP="00BC20B8">
      <w:pPr>
        <w:pStyle w:val="PL"/>
        <w:rPr>
          <w:noProof w:val="0"/>
        </w:rPr>
      </w:pPr>
    </w:p>
    <w:p w14:paraId="56231B6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List ::= SEQUENCE (SIZE(1..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1BDF9996" w14:textId="77777777" w:rsidR="00BC20B8" w:rsidRDefault="00BC20B8" w:rsidP="00BC20B8">
      <w:pPr>
        <w:pStyle w:val="PL"/>
        <w:rPr>
          <w:noProof w:val="0"/>
        </w:rPr>
      </w:pPr>
    </w:p>
    <w:p w14:paraId="6C13CE6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 ::= SEQUENCE {</w:t>
      </w:r>
    </w:p>
    <w:p w14:paraId="4EE341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7F6702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,</w:t>
      </w:r>
    </w:p>
    <w:p w14:paraId="2DE899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4F64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3D5A13B" w14:textId="77777777" w:rsidR="00BC20B8" w:rsidRDefault="00BC20B8" w:rsidP="00BC20B8">
      <w:pPr>
        <w:pStyle w:val="PL"/>
        <w:rPr>
          <w:noProof w:val="0"/>
        </w:rPr>
      </w:pPr>
    </w:p>
    <w:p w14:paraId="2597154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EXTENSION ::= {</w:t>
      </w:r>
    </w:p>
    <w:p w14:paraId="3016F04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D68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692F3E" w14:textId="77777777" w:rsidR="00BC20B8" w:rsidRPr="00EA5FA7" w:rsidRDefault="00BC20B8" w:rsidP="00BC20B8">
      <w:pPr>
        <w:pStyle w:val="PL"/>
        <w:rPr>
          <w:noProof w:val="0"/>
        </w:rPr>
      </w:pPr>
    </w:p>
    <w:p w14:paraId="7A4642C0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747BA8CC" w14:textId="77777777" w:rsidR="00BC20B8" w:rsidRPr="00EA5FA7" w:rsidRDefault="00BC20B8" w:rsidP="00BC20B8">
      <w:pPr>
        <w:pStyle w:val="PL"/>
        <w:rPr>
          <w:rFonts w:eastAsia="SimSun"/>
        </w:rPr>
      </w:pPr>
    </w:p>
    <w:p w14:paraId="47078D6D" w14:textId="77777777" w:rsidR="00BC20B8" w:rsidRPr="00EA5FA7" w:rsidRDefault="00BC20B8" w:rsidP="00BC20B8">
      <w:pPr>
        <w:pStyle w:val="PL"/>
        <w:rPr>
          <w:noProof w:val="0"/>
        </w:rPr>
      </w:pPr>
    </w:p>
    <w:p w14:paraId="07C957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 xml:space="preserve"> ::= SEQUENCE {</w:t>
      </w:r>
    </w:p>
    <w:p w14:paraId="521D80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50D246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2DDB16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4904748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AC5AA9">
        <w:rPr>
          <w:noProof w:val="0"/>
          <w:lang w:val="fr-FR"/>
        </w:rPr>
        <w:t>e-RAB-</w:t>
      </w:r>
      <w:proofErr w:type="spellStart"/>
      <w:r w:rsidRPr="00AC5AA9">
        <w:rPr>
          <w:noProof w:val="0"/>
          <w:lang w:val="fr-FR"/>
        </w:rPr>
        <w:t>GuaranteedBitrateUL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4AF742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BB17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67B986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E93B1C5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317851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4858C7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10E489E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8C5F2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62C3AE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FlowInformation</w:t>
      </w:r>
      <w:proofErr w:type="spellEnd"/>
      <w:r w:rsidRPr="00AC5AA9">
        <w:rPr>
          <w:noProof w:val="0"/>
          <w:lang w:val="fr-FR"/>
        </w:rPr>
        <w:t>::= SEQUENCE {</w:t>
      </w:r>
    </w:p>
    <w:p w14:paraId="49DBBB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axFlowBitRateDownlink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0DB14D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axFlowBitRateUplink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 xml:space="preserve">, </w:t>
      </w:r>
    </w:p>
    <w:p w14:paraId="65EFC94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 w:rsidRPr="00EA5FA7">
        <w:rPr>
          <w:noProof w:val="0"/>
        </w:rPr>
        <w:t>guaranteedFlowBitRateDownlink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3B0AAD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23C0E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B723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6D8F2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BE812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0AF8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E11332" w14:textId="77777777" w:rsidR="00BC20B8" w:rsidRPr="00EA5FA7" w:rsidRDefault="00BC20B8" w:rsidP="00BC20B8">
      <w:pPr>
        <w:pStyle w:val="PL"/>
        <w:rPr>
          <w:noProof w:val="0"/>
        </w:rPr>
      </w:pPr>
    </w:p>
    <w:p w14:paraId="41AA4E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D8D2086" w14:textId="77777777" w:rsidR="00BC20B8" w:rsidRDefault="00BC20B8" w:rsidP="00BC20B8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 xml:space="preserve">EXTENSION 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6A258D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DA878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179C2A" w14:textId="77777777" w:rsidR="00BC20B8" w:rsidRPr="00EA5FA7" w:rsidRDefault="00BC20B8" w:rsidP="00BC20B8">
      <w:pPr>
        <w:pStyle w:val="PL"/>
        <w:rPr>
          <w:noProof w:val="0"/>
        </w:rPr>
      </w:pPr>
    </w:p>
    <w:p w14:paraId="3BCE98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7FC6DF01" w14:textId="77777777" w:rsidR="00BC20B8" w:rsidRDefault="00BC20B8" w:rsidP="00BC20B8">
      <w:pPr>
        <w:pStyle w:val="PL"/>
        <w:rPr>
          <w:noProof w:val="0"/>
        </w:rPr>
      </w:pPr>
    </w:p>
    <w:p w14:paraId="242DCFD5" w14:textId="77777777" w:rsidR="00DC2D16" w:rsidRDefault="00DC2D16" w:rsidP="00DC2D16">
      <w:pPr>
        <w:pStyle w:val="PL"/>
        <w:rPr>
          <w:ins w:id="11508" w:author="Author"/>
          <w:lang w:eastAsia="zh-CN"/>
        </w:rPr>
      </w:pPr>
      <w:ins w:id="11509" w:author="Author">
        <w:r>
          <w:rPr>
            <w:lang w:eastAsia="zh-CN"/>
          </w:rPr>
          <w:t>GeographicalCoordinates ::= SEQUENCE {</w:t>
        </w:r>
      </w:ins>
    </w:p>
    <w:p w14:paraId="0C8AD2D5" w14:textId="77777777" w:rsidR="00DC2D16" w:rsidRDefault="00DC2D16" w:rsidP="00DC2D16">
      <w:pPr>
        <w:pStyle w:val="PL"/>
        <w:rPr>
          <w:ins w:id="11510" w:author="Author"/>
          <w:lang w:eastAsia="zh-CN"/>
        </w:rPr>
      </w:pPr>
      <w:ins w:id="11511" w:author="Author">
        <w:r>
          <w:rPr>
            <w:lang w:eastAsia="zh-CN"/>
          </w:rPr>
          <w:tab/>
          <w:t>tRPPositionDefinitionType</w:t>
        </w:r>
        <w:r>
          <w:rPr>
            <w:lang w:eastAsia="zh-CN"/>
          </w:rPr>
          <w:tab/>
          <w:t>TRPPositionDefinitionType,</w:t>
        </w:r>
      </w:ins>
    </w:p>
    <w:p w14:paraId="44C6EE8D" w14:textId="3835769C" w:rsidR="00DC2D16" w:rsidRDefault="00DC2D16" w:rsidP="00DC2D16">
      <w:pPr>
        <w:pStyle w:val="PL"/>
        <w:rPr>
          <w:ins w:id="11512" w:author="Author"/>
          <w:lang w:eastAsia="zh-CN"/>
        </w:rPr>
      </w:pPr>
      <w:ins w:id="11513" w:author="Author"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OPTIONAL,</w:t>
        </w:r>
      </w:ins>
    </w:p>
    <w:p w14:paraId="6F377F83" w14:textId="3427AA7E" w:rsidR="00DC2D16" w:rsidRDefault="00DC2D16" w:rsidP="00DC2D16">
      <w:pPr>
        <w:pStyle w:val="PL"/>
        <w:rPr>
          <w:ins w:id="11514" w:author="Author"/>
          <w:lang w:eastAsia="zh-CN"/>
        </w:rPr>
      </w:pPr>
      <w:ins w:id="11515" w:author="Author">
        <w:r>
          <w:rPr>
            <w:lang w:eastAsia="zh-CN"/>
          </w:rPr>
          <w:tab/>
          <w:t>iE-Extensions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otocolExtensionContainer { { GeographicalCoordinates-ExtIEs } } OPTIONAL</w:t>
        </w:r>
      </w:ins>
    </w:p>
    <w:p w14:paraId="3F23AF4A" w14:textId="77777777" w:rsidR="00DC2D16" w:rsidRDefault="00DC2D16" w:rsidP="00DC2D16">
      <w:pPr>
        <w:pStyle w:val="PL"/>
        <w:rPr>
          <w:ins w:id="11516" w:author="Author"/>
          <w:lang w:eastAsia="zh-CN"/>
        </w:rPr>
      </w:pPr>
      <w:ins w:id="11517" w:author="Author">
        <w:r>
          <w:rPr>
            <w:lang w:eastAsia="zh-CN"/>
          </w:rPr>
          <w:t>}</w:t>
        </w:r>
      </w:ins>
    </w:p>
    <w:p w14:paraId="57087689" w14:textId="77777777" w:rsidR="00DC2D16" w:rsidRDefault="00DC2D16" w:rsidP="00DC2D16">
      <w:pPr>
        <w:pStyle w:val="PL"/>
        <w:rPr>
          <w:ins w:id="11518" w:author="Author"/>
          <w:lang w:eastAsia="zh-CN"/>
        </w:rPr>
      </w:pPr>
    </w:p>
    <w:p w14:paraId="7AB838A3" w14:textId="207DC88C" w:rsidR="00DC2D16" w:rsidRDefault="00DC2D16" w:rsidP="00DC2D16">
      <w:pPr>
        <w:pStyle w:val="PL"/>
        <w:rPr>
          <w:ins w:id="11519" w:author="Author"/>
          <w:lang w:eastAsia="zh-CN"/>
        </w:rPr>
      </w:pPr>
      <w:ins w:id="11520" w:author="Author">
        <w:r>
          <w:rPr>
            <w:lang w:eastAsia="zh-CN"/>
          </w:rPr>
          <w:t>GeographicalCoordinates-ExtIEs F1AP-PROTOCOL-EXTENSION ::= {</w:t>
        </w:r>
      </w:ins>
    </w:p>
    <w:p w14:paraId="0861C160" w14:textId="77777777" w:rsidR="00DC2D16" w:rsidRDefault="00DC2D16" w:rsidP="00DC2D16">
      <w:pPr>
        <w:pStyle w:val="PL"/>
        <w:rPr>
          <w:ins w:id="11521" w:author="Author"/>
          <w:lang w:eastAsia="zh-CN"/>
        </w:rPr>
      </w:pPr>
      <w:ins w:id="11522" w:author="Author">
        <w:r>
          <w:rPr>
            <w:lang w:eastAsia="zh-CN"/>
          </w:rPr>
          <w:tab/>
          <w:t>...</w:t>
        </w:r>
      </w:ins>
    </w:p>
    <w:p w14:paraId="0B6637BB" w14:textId="6B2F1516" w:rsidR="00BC20B8" w:rsidDel="00DC2D16" w:rsidRDefault="00DC2D16" w:rsidP="00BC20B8">
      <w:pPr>
        <w:pStyle w:val="PL"/>
        <w:rPr>
          <w:del w:id="11523" w:author="Author"/>
          <w:lang w:eastAsia="zh-CN"/>
        </w:rPr>
      </w:pPr>
      <w:ins w:id="11524" w:author="Author">
        <w:r>
          <w:rPr>
            <w:lang w:eastAsia="zh-CN"/>
          </w:rPr>
          <w:t>}</w:t>
        </w:r>
      </w:ins>
    </w:p>
    <w:p w14:paraId="7127E441" w14:textId="77777777" w:rsidR="00AC5AA9" w:rsidRDefault="00AC5AA9" w:rsidP="00BC20B8">
      <w:pPr>
        <w:pStyle w:val="PL"/>
        <w:rPr>
          <w:noProof w:val="0"/>
        </w:rPr>
      </w:pPr>
    </w:p>
    <w:p w14:paraId="52CFB97E" w14:textId="0848EFE5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 INTEGER (0.. 4095, ...)</w:t>
      </w:r>
    </w:p>
    <w:p w14:paraId="060C0140" w14:textId="77777777" w:rsidR="00BC20B8" w:rsidRDefault="00BC20B8" w:rsidP="00BC20B8">
      <w:pPr>
        <w:pStyle w:val="PL"/>
        <w:rPr>
          <w:noProof w:val="0"/>
        </w:rPr>
      </w:pPr>
    </w:p>
    <w:p w14:paraId="1598AC0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 INTEGER (0.. 4095, ...)</w:t>
      </w:r>
    </w:p>
    <w:p w14:paraId="1D0B34DF" w14:textId="77777777" w:rsidR="00BC20B8" w:rsidRPr="00EA5FA7" w:rsidRDefault="00BC20B8" w:rsidP="00BC20B8">
      <w:pPr>
        <w:pStyle w:val="PL"/>
        <w:rPr>
          <w:noProof w:val="0"/>
        </w:rPr>
      </w:pPr>
    </w:p>
    <w:p w14:paraId="51F823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::= SEQUENCE {</w:t>
      </w:r>
    </w:p>
    <w:p w14:paraId="377DAD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typetobeupdatedlist</w:t>
      </w:r>
      <w:proofErr w:type="spellEnd"/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maxnoofSIBType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SibtypetobeupdatedListItem</w:t>
      </w:r>
      <w:proofErr w:type="spellEnd"/>
      <w:r w:rsidRPr="00EA5FA7">
        <w:rPr>
          <w:noProof w:val="0"/>
        </w:rPr>
        <w:t>,</w:t>
      </w:r>
    </w:p>
    <w:p w14:paraId="6B81079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</w:t>
      </w:r>
      <w:proofErr w:type="spellStart"/>
      <w:r w:rsidRPr="00AC5AA9">
        <w:rPr>
          <w:noProof w:val="0"/>
          <w:lang w:val="fr-FR"/>
        </w:rPr>
        <w:t>CUSystem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500CB9D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34352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B8B627" w14:textId="77777777" w:rsidR="00BC20B8" w:rsidRPr="00EA5FA7" w:rsidRDefault="00BC20B8" w:rsidP="00BC20B8">
      <w:pPr>
        <w:pStyle w:val="PL"/>
        <w:rPr>
          <w:noProof w:val="0"/>
        </w:rPr>
      </w:pPr>
    </w:p>
    <w:p w14:paraId="0130C4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6F981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 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PRESENCE optional},</w:t>
      </w:r>
    </w:p>
    <w:p w14:paraId="6CF54C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91E8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988946" w14:textId="77777777" w:rsidR="00BC20B8" w:rsidRPr="00EA5FA7" w:rsidRDefault="00BC20B8" w:rsidP="00BC20B8">
      <w:pPr>
        <w:pStyle w:val="PL"/>
        <w:rPr>
          <w:noProof w:val="0"/>
        </w:rPr>
      </w:pPr>
    </w:p>
    <w:p w14:paraId="2FD6F4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645CBA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545F90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14174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0E60E0" w14:textId="77777777" w:rsidR="00BC20B8" w:rsidRPr="00EA5FA7" w:rsidRDefault="00BC20B8" w:rsidP="00BC20B8">
      <w:pPr>
        <w:pStyle w:val="PL"/>
        <w:rPr>
          <w:noProof w:val="0"/>
        </w:rPr>
      </w:pPr>
    </w:p>
    <w:p w14:paraId="7DA774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C2487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7CC2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2EA48E" w14:textId="77777777" w:rsidR="00BC20B8" w:rsidRPr="00EA5FA7" w:rsidRDefault="00BC20B8" w:rsidP="00BC20B8">
      <w:pPr>
        <w:pStyle w:val="PL"/>
        <w:rPr>
          <w:noProof w:val="0"/>
        </w:rPr>
      </w:pPr>
    </w:p>
    <w:p w14:paraId="516B97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27AF5B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0D4B7F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</w:t>
      </w:r>
      <w:proofErr w:type="spellEnd"/>
      <w:r w:rsidRPr="00EA5FA7">
        <w:rPr>
          <w:noProof w:val="0"/>
        </w:rPr>
        <w:t>,</w:t>
      </w:r>
    </w:p>
    <w:p w14:paraId="24687E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7D6D04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01FDC6" w14:textId="77777777" w:rsidR="00BC20B8" w:rsidRPr="00EA5FA7" w:rsidRDefault="00BC20B8" w:rsidP="00BC20B8">
      <w:pPr>
        <w:pStyle w:val="PL"/>
        <w:rPr>
          <w:noProof w:val="0"/>
        </w:rPr>
      </w:pPr>
    </w:p>
    <w:p w14:paraId="527193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A228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C729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94EF96" w14:textId="77777777" w:rsidR="00BC20B8" w:rsidRPr="00EA5FA7" w:rsidRDefault="00BC20B8" w:rsidP="00BC20B8">
      <w:pPr>
        <w:pStyle w:val="PL"/>
        <w:rPr>
          <w:noProof w:val="0"/>
        </w:rPr>
      </w:pPr>
    </w:p>
    <w:p w14:paraId="4DB82F20" w14:textId="77777777" w:rsidR="00BC20B8" w:rsidRPr="00EA5FA7" w:rsidRDefault="00BC20B8" w:rsidP="00BC20B8">
      <w:pPr>
        <w:pStyle w:val="PL"/>
        <w:rPr>
          <w:noProof w:val="0"/>
        </w:rPr>
      </w:pPr>
    </w:p>
    <w:p w14:paraId="2DF4A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1E7B34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78FFD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>,</w:t>
      </w:r>
    </w:p>
    <w:p w14:paraId="69F71C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80BF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0E5DDF7C" w14:textId="77777777" w:rsidR="00BC20B8" w:rsidRPr="00EA5FA7" w:rsidRDefault="00BC20B8" w:rsidP="00BC20B8">
      <w:pPr>
        <w:pStyle w:val="PL"/>
        <w:rPr>
          <w:noProof w:val="0"/>
        </w:rPr>
      </w:pPr>
    </w:p>
    <w:p w14:paraId="42534C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A1E4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6E9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3B873E" w14:textId="77777777" w:rsidR="00BC20B8" w:rsidRPr="00EA5FA7" w:rsidRDefault="00BC20B8" w:rsidP="00BC20B8">
      <w:pPr>
        <w:pStyle w:val="PL"/>
        <w:rPr>
          <w:noProof w:val="0"/>
        </w:rPr>
      </w:pPr>
    </w:p>
    <w:p w14:paraId="4FC04A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1F01E5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26BFC9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6B07A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5D4DAD" w14:textId="77777777" w:rsidR="00BC20B8" w:rsidRPr="00EA5FA7" w:rsidRDefault="00BC20B8" w:rsidP="00BC20B8">
      <w:pPr>
        <w:pStyle w:val="PL"/>
        <w:rPr>
          <w:noProof w:val="0"/>
        </w:rPr>
      </w:pPr>
    </w:p>
    <w:p w14:paraId="2579C1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B0EF0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TNLAssociationTransportLayerAddressgNBDU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PRESENCE optional},</w:t>
      </w:r>
    </w:p>
    <w:p w14:paraId="173AFC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48F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120316" w14:textId="77777777" w:rsidR="00BC20B8" w:rsidRPr="00EA5FA7" w:rsidRDefault="00BC20B8" w:rsidP="00BC20B8">
      <w:pPr>
        <w:pStyle w:val="PL"/>
        <w:rPr>
          <w:noProof w:val="0"/>
        </w:rPr>
      </w:pPr>
    </w:p>
    <w:p w14:paraId="250D3F3B" w14:textId="77777777" w:rsidR="00BC20B8" w:rsidRPr="00EA5FA7" w:rsidRDefault="00BC20B8" w:rsidP="00BC20B8">
      <w:pPr>
        <w:pStyle w:val="PL"/>
        <w:rPr>
          <w:noProof w:val="0"/>
        </w:rPr>
      </w:pPr>
    </w:p>
    <w:p w14:paraId="083F84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07DACD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00ED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OPTIONAL,</w:t>
      </w:r>
    </w:p>
    <w:p w14:paraId="04D797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DD80F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EEDDC" w14:textId="77777777" w:rsidR="00BC20B8" w:rsidRPr="00EA5FA7" w:rsidRDefault="00BC20B8" w:rsidP="00BC20B8">
      <w:pPr>
        <w:pStyle w:val="PL"/>
        <w:rPr>
          <w:noProof w:val="0"/>
        </w:rPr>
      </w:pPr>
    </w:p>
    <w:p w14:paraId="5187ED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6A7C81D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4DB4E743" w14:textId="77777777" w:rsidR="00BC20B8" w:rsidRPr="00EA5FA7" w:rsidRDefault="00BC20B8" w:rsidP="00BC20B8">
      <w:pPr>
        <w:pStyle w:val="PL"/>
      </w:pPr>
      <w:r w:rsidRPr="00EA5FA7">
        <w:t>}</w:t>
      </w:r>
    </w:p>
    <w:p w14:paraId="3018D04E" w14:textId="77777777" w:rsidR="00BC20B8" w:rsidRPr="00EA5FA7" w:rsidRDefault="00BC20B8" w:rsidP="00BC20B8">
      <w:pPr>
        <w:pStyle w:val="PL"/>
      </w:pPr>
    </w:p>
    <w:p w14:paraId="42FC0771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59B6625A" w14:textId="77777777" w:rsidR="00BC20B8" w:rsidRDefault="00BC20B8" w:rsidP="00BC20B8">
      <w:pPr>
        <w:pStyle w:val="PL"/>
        <w:tabs>
          <w:tab w:val="clear" w:pos="1536"/>
          <w:tab w:val="left" w:pos="1375"/>
        </w:tabs>
      </w:pPr>
    </w:p>
    <w:p w14:paraId="44E7EA8A" w14:textId="77777777" w:rsidR="00BC20B8" w:rsidRPr="00AC5AA9" w:rsidRDefault="00BC20B8" w:rsidP="00BC20B8">
      <w:pPr>
        <w:pStyle w:val="PL"/>
        <w:tabs>
          <w:tab w:val="left" w:pos="1375"/>
        </w:tabs>
        <w:rPr>
          <w:lang w:val="fr-FR"/>
        </w:rPr>
      </w:pPr>
      <w:r w:rsidRPr="00AC5AA9">
        <w:rPr>
          <w:lang w:val="fr-FR"/>
        </w:rPr>
        <w:t>GNB-DU-Cell-Resource-Configuration</w:t>
      </w:r>
      <w:r w:rsidRPr="00AC5AA9">
        <w:rPr>
          <w:lang w:val="fr-FR"/>
        </w:rPr>
        <w:tab/>
        <w:t xml:space="preserve">::= SEQUENCE { </w:t>
      </w:r>
    </w:p>
    <w:p w14:paraId="101D93CA" w14:textId="77777777" w:rsidR="00BC20B8" w:rsidRDefault="00BC20B8" w:rsidP="00BC20B8">
      <w:pPr>
        <w:pStyle w:val="PL"/>
        <w:tabs>
          <w:tab w:val="left" w:pos="1375"/>
        </w:tabs>
      </w:pPr>
      <w:r w:rsidRPr="00AC5AA9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9BB7630" w14:textId="77777777" w:rsidR="00BC20B8" w:rsidRDefault="00BC20B8" w:rsidP="00BC20B8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,</w:t>
      </w:r>
    </w:p>
    <w:p w14:paraId="07B1E60F" w14:textId="77777777" w:rsidR="00BC20B8" w:rsidRDefault="00BC20B8" w:rsidP="00BC20B8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,</w:t>
      </w:r>
    </w:p>
    <w:p w14:paraId="4ED38006" w14:textId="77777777" w:rsidR="00BC20B8" w:rsidRDefault="00BC20B8" w:rsidP="00BC20B8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22E35753" w14:textId="77777777" w:rsidR="00BC20B8" w:rsidRDefault="00BC20B8" w:rsidP="00BC20B8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,</w:t>
      </w:r>
    </w:p>
    <w:p w14:paraId="0699C946" w14:textId="77777777" w:rsidR="00BC20B8" w:rsidRDefault="00BC20B8" w:rsidP="00BC20B8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54CB25CB" w14:textId="77777777" w:rsidR="00BC20B8" w:rsidRDefault="00BC20B8" w:rsidP="00BC20B8">
      <w:pPr>
        <w:pStyle w:val="PL"/>
        <w:tabs>
          <w:tab w:val="left" w:pos="1375"/>
        </w:tabs>
      </w:pPr>
      <w:r>
        <w:t>}</w:t>
      </w:r>
    </w:p>
    <w:p w14:paraId="1075D2C3" w14:textId="77777777" w:rsidR="00BC20B8" w:rsidRDefault="00BC20B8" w:rsidP="00BC20B8">
      <w:pPr>
        <w:pStyle w:val="PL"/>
        <w:tabs>
          <w:tab w:val="left" w:pos="1375"/>
        </w:tabs>
      </w:pPr>
    </w:p>
    <w:p w14:paraId="1323398A" w14:textId="77777777" w:rsidR="00BC20B8" w:rsidRDefault="00BC20B8" w:rsidP="00BC20B8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49632D89" w14:textId="77777777" w:rsidR="00BC20B8" w:rsidRDefault="00BC20B8" w:rsidP="00BC20B8">
      <w:pPr>
        <w:pStyle w:val="PL"/>
        <w:tabs>
          <w:tab w:val="left" w:pos="1375"/>
        </w:tabs>
      </w:pPr>
      <w:r>
        <w:tab/>
        <w:t>...</w:t>
      </w:r>
    </w:p>
    <w:p w14:paraId="7CD6C8C4" w14:textId="77777777" w:rsidR="00BC20B8" w:rsidRDefault="00BC20B8" w:rsidP="00BC20B8">
      <w:pPr>
        <w:pStyle w:val="PL"/>
        <w:tabs>
          <w:tab w:val="clear" w:pos="1536"/>
          <w:tab w:val="left" w:pos="1375"/>
        </w:tabs>
      </w:pPr>
      <w:r>
        <w:t>}</w:t>
      </w:r>
    </w:p>
    <w:p w14:paraId="56E10BE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12926AC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1616D6D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053CD6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0A04FC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C68B6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581C8D93" w14:textId="77777777" w:rsidR="00BC20B8" w:rsidRPr="00EA5FA7" w:rsidRDefault="00BC20B8" w:rsidP="00BC20B8">
      <w:pPr>
        <w:pStyle w:val="PL"/>
        <w:rPr>
          <w:rFonts w:eastAsia="SimSun"/>
        </w:rPr>
      </w:pPr>
    </w:p>
    <w:p w14:paraId="5A7028A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Name ::= PrintableString(SIZE(1..150,...))</w:t>
      </w:r>
    </w:p>
    <w:p w14:paraId="1BD3755E" w14:textId="77777777" w:rsidR="00BC20B8" w:rsidRPr="00EA5FA7" w:rsidRDefault="00BC20B8" w:rsidP="00BC20B8">
      <w:pPr>
        <w:pStyle w:val="PL"/>
        <w:rPr>
          <w:rFonts w:eastAsia="SimSun"/>
        </w:rPr>
      </w:pPr>
    </w:p>
    <w:p w14:paraId="1A4A58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31345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FCA34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gNB-DU-System-Information</w:t>
      </w:r>
      <w:r w:rsidRPr="00AC5AA9">
        <w:rPr>
          <w:rFonts w:eastAsia="SimSun"/>
          <w:lang w:val="fr-FR"/>
        </w:rPr>
        <w:tab/>
        <w:t>GNB-DU-System-Information</w:t>
      </w:r>
      <w:r w:rsidRPr="00AC5AA9">
        <w:rPr>
          <w:rFonts w:eastAsia="SimSun"/>
          <w:lang w:val="fr-FR"/>
        </w:rPr>
        <w:tab/>
        <w:t>OPTIONAL,</w:t>
      </w:r>
    </w:p>
    <w:p w14:paraId="4B3FF67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GNB-DU-Served-Cells-ItemExtIEs} }</w:t>
      </w:r>
      <w:r w:rsidRPr="00AC5AA9">
        <w:rPr>
          <w:rFonts w:eastAsia="SimSun"/>
          <w:lang w:val="fr-FR"/>
        </w:rPr>
        <w:tab/>
        <w:t>OPTIONAL,</w:t>
      </w:r>
    </w:p>
    <w:p w14:paraId="6FDE15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35FD27B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4BE9EE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73503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GNB-DU-Served-Cells-Item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AD9A972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7B46553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5440719A" w14:textId="77777777" w:rsidR="00BC20B8" w:rsidRPr="00AC5AA9" w:rsidRDefault="00BC20B8" w:rsidP="00BC20B8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4753119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 ::= SEQUENCE {</w:t>
      </w:r>
    </w:p>
    <w:p w14:paraId="58D59B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IB</w:t>
      </w:r>
      <w:proofErr w:type="spellEnd"/>
      <w:r w:rsidRPr="00AC5AA9">
        <w:rPr>
          <w:noProof w:val="0"/>
          <w:lang w:val="fr-FR"/>
        </w:rPr>
        <w:t>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MIB-message,</w:t>
      </w:r>
    </w:p>
    <w:p w14:paraId="15B69874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sIB1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IB1-message</w:t>
      </w:r>
      <w:proofErr w:type="spellEnd"/>
      <w:r w:rsidRPr="00AC5AA9">
        <w:rPr>
          <w:noProof w:val="0"/>
          <w:lang w:val="fr-FR"/>
        </w:rPr>
        <w:t>,</w:t>
      </w:r>
    </w:p>
    <w:p w14:paraId="1903672B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} } OPTIONAL,</w:t>
      </w:r>
    </w:p>
    <w:p w14:paraId="3299ABF9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C6730A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DC204D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</w:p>
    <w:p w14:paraId="07401F8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4205F7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79EFF158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50AA426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447FDEE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,</w:t>
      </w:r>
    </w:p>
    <w:p w14:paraId="58E548CF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F2713A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928C694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C56F382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6EC89099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603DA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 xml:space="preserve"> ::= ENUMERATED {overloaded, not-overloaded}</w:t>
      </w:r>
    </w:p>
    <w:p w14:paraId="4A295A0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F6F80C8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63AC420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626D404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gNBCU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44715A5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0616237A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A5BAC34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49EA1929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4D424AB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98F87BE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25752C6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05829BF8" w14:textId="77777777" w:rsidR="004C71D6" w:rsidRDefault="004C71D6" w:rsidP="004C71D6">
      <w:pPr>
        <w:pStyle w:val="PL"/>
        <w:tabs>
          <w:tab w:val="left" w:pos="1375"/>
        </w:tabs>
        <w:rPr>
          <w:ins w:id="11525" w:author="Author"/>
          <w:noProof w:val="0"/>
        </w:rPr>
      </w:pPr>
      <w:ins w:id="11526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 xml:space="preserve"> ::= SEQUENCE {</w:t>
        </w:r>
      </w:ins>
    </w:p>
    <w:p w14:paraId="45D5480F" w14:textId="2B476CE1" w:rsidR="004C71D6" w:rsidRDefault="004C71D6" w:rsidP="004C71D6">
      <w:pPr>
        <w:pStyle w:val="PL"/>
        <w:tabs>
          <w:tab w:val="left" w:pos="1375"/>
        </w:tabs>
        <w:rPr>
          <w:ins w:id="11527" w:author="Author"/>
          <w:noProof w:val="0"/>
        </w:rPr>
      </w:pPr>
      <w:ins w:id="1152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RxTxTimeDiffMeas</w:t>
        </w:r>
        <w:proofErr w:type="spellEnd"/>
        <w:r w:rsidR="00C512D1">
          <w:rPr>
            <w:noProof w:val="0"/>
          </w:rPr>
          <w:t>,</w:t>
        </w:r>
      </w:ins>
    </w:p>
    <w:p w14:paraId="223A4317" w14:textId="75914514" w:rsidR="004C71D6" w:rsidRDefault="004C71D6" w:rsidP="004C71D6">
      <w:pPr>
        <w:pStyle w:val="PL"/>
        <w:tabs>
          <w:tab w:val="left" w:pos="1375"/>
        </w:tabs>
        <w:rPr>
          <w:ins w:id="11529" w:author="Author"/>
          <w:noProof w:val="0"/>
        </w:rPr>
      </w:pPr>
      <w:ins w:id="1153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302C8274" w14:textId="47282965" w:rsidR="004C71D6" w:rsidRDefault="004C71D6" w:rsidP="004C71D6">
      <w:pPr>
        <w:pStyle w:val="PL"/>
        <w:tabs>
          <w:tab w:val="left" w:pos="1375"/>
        </w:tabs>
        <w:rPr>
          <w:ins w:id="11531" w:author="Author"/>
          <w:noProof w:val="0"/>
        </w:rPr>
      </w:pPr>
      <w:ins w:id="1153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</w:t>
        </w:r>
        <w:r w:rsidR="00F96375">
          <w:rPr>
            <w:noProof w:val="0"/>
          </w:rPr>
          <w:t xml:space="preserve">  OPTIONAL</w:t>
        </w:r>
      </w:ins>
    </w:p>
    <w:p w14:paraId="36955F5A" w14:textId="77777777" w:rsidR="004C71D6" w:rsidRDefault="004C71D6" w:rsidP="004C71D6">
      <w:pPr>
        <w:pStyle w:val="PL"/>
        <w:tabs>
          <w:tab w:val="left" w:pos="1375"/>
        </w:tabs>
        <w:rPr>
          <w:ins w:id="11533" w:author="Author"/>
          <w:noProof w:val="0"/>
        </w:rPr>
      </w:pPr>
      <w:ins w:id="11534" w:author="Author">
        <w:r>
          <w:rPr>
            <w:noProof w:val="0"/>
          </w:rPr>
          <w:t>}</w:t>
        </w:r>
      </w:ins>
    </w:p>
    <w:p w14:paraId="1B77D6EA" w14:textId="77777777" w:rsidR="004C71D6" w:rsidRDefault="004C71D6" w:rsidP="004C71D6">
      <w:pPr>
        <w:pStyle w:val="PL"/>
        <w:tabs>
          <w:tab w:val="left" w:pos="1375"/>
        </w:tabs>
        <w:rPr>
          <w:ins w:id="11535" w:author="Author"/>
          <w:noProof w:val="0"/>
        </w:rPr>
      </w:pPr>
    </w:p>
    <w:p w14:paraId="5F7C92F7" w14:textId="54EC9269" w:rsidR="004C71D6" w:rsidRDefault="004C71D6" w:rsidP="004C71D6">
      <w:pPr>
        <w:pStyle w:val="PL"/>
        <w:tabs>
          <w:tab w:val="left" w:pos="1375"/>
        </w:tabs>
        <w:rPr>
          <w:ins w:id="11536" w:author="Author"/>
          <w:noProof w:val="0"/>
        </w:rPr>
      </w:pPr>
      <w:ins w:id="11537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91F0444" w14:textId="77777777" w:rsidR="004C71D6" w:rsidRDefault="004C71D6" w:rsidP="004C71D6">
      <w:pPr>
        <w:pStyle w:val="PL"/>
        <w:tabs>
          <w:tab w:val="left" w:pos="1375"/>
        </w:tabs>
        <w:rPr>
          <w:ins w:id="11538" w:author="Author"/>
          <w:noProof w:val="0"/>
        </w:rPr>
      </w:pPr>
    </w:p>
    <w:p w14:paraId="45F38C2E" w14:textId="77777777" w:rsidR="004C71D6" w:rsidRDefault="004C71D6" w:rsidP="004C71D6">
      <w:pPr>
        <w:pStyle w:val="PL"/>
        <w:tabs>
          <w:tab w:val="left" w:pos="1375"/>
        </w:tabs>
        <w:rPr>
          <w:ins w:id="11539" w:author="Author"/>
          <w:noProof w:val="0"/>
        </w:rPr>
      </w:pPr>
      <w:ins w:id="11540" w:author="Author">
        <w:r>
          <w:rPr>
            <w:noProof w:val="0"/>
          </w:rPr>
          <w:tab/>
          <w:t>...</w:t>
        </w:r>
      </w:ins>
    </w:p>
    <w:p w14:paraId="2B5594A2" w14:textId="77777777" w:rsidR="004C71D6" w:rsidRDefault="004C71D6" w:rsidP="004C71D6">
      <w:pPr>
        <w:pStyle w:val="PL"/>
        <w:tabs>
          <w:tab w:val="left" w:pos="1375"/>
        </w:tabs>
        <w:rPr>
          <w:ins w:id="11541" w:author="Author"/>
          <w:noProof w:val="0"/>
        </w:rPr>
      </w:pPr>
      <w:ins w:id="11542" w:author="Author">
        <w:r>
          <w:rPr>
            <w:noProof w:val="0"/>
          </w:rPr>
          <w:t>}</w:t>
        </w:r>
      </w:ins>
    </w:p>
    <w:p w14:paraId="179D5139" w14:textId="77777777" w:rsidR="004C71D6" w:rsidRDefault="004C71D6" w:rsidP="004C71D6">
      <w:pPr>
        <w:pStyle w:val="PL"/>
        <w:tabs>
          <w:tab w:val="left" w:pos="1375"/>
        </w:tabs>
        <w:rPr>
          <w:ins w:id="11543" w:author="Author"/>
          <w:noProof w:val="0"/>
        </w:rPr>
      </w:pPr>
    </w:p>
    <w:p w14:paraId="0941A857" w14:textId="77777777" w:rsidR="004C71D6" w:rsidRDefault="004C71D6" w:rsidP="004C71D6">
      <w:pPr>
        <w:pStyle w:val="PL"/>
        <w:tabs>
          <w:tab w:val="left" w:pos="1375"/>
        </w:tabs>
        <w:rPr>
          <w:ins w:id="11544" w:author="Author"/>
          <w:noProof w:val="0"/>
        </w:rPr>
      </w:pPr>
      <w:proofErr w:type="spellStart"/>
      <w:ins w:id="11545" w:author="Author">
        <w:r>
          <w:rPr>
            <w:noProof w:val="0"/>
          </w:rPr>
          <w:t>GNBRxTxTimeDiffMeas</w:t>
        </w:r>
        <w:proofErr w:type="spellEnd"/>
        <w:r>
          <w:rPr>
            <w:noProof w:val="0"/>
          </w:rPr>
          <w:t xml:space="preserve"> ::= CHOICE {</w:t>
        </w:r>
      </w:ins>
    </w:p>
    <w:p w14:paraId="36E3C0A9" w14:textId="77777777" w:rsidR="004C71D6" w:rsidRDefault="004C71D6" w:rsidP="004C71D6">
      <w:pPr>
        <w:pStyle w:val="PL"/>
        <w:tabs>
          <w:tab w:val="left" w:pos="1375"/>
        </w:tabs>
        <w:rPr>
          <w:ins w:id="11546" w:author="Author"/>
          <w:noProof w:val="0"/>
        </w:rPr>
      </w:pPr>
      <w:ins w:id="11547" w:author="Author">
        <w:r>
          <w:rPr>
            <w:noProof w:val="0"/>
          </w:rPr>
          <w:tab/>
          <w:t>k0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1970049),</w:t>
        </w:r>
      </w:ins>
    </w:p>
    <w:p w14:paraId="5A62EFEE" w14:textId="77777777" w:rsidR="004C71D6" w:rsidRDefault="004C71D6" w:rsidP="004C71D6">
      <w:pPr>
        <w:pStyle w:val="PL"/>
        <w:tabs>
          <w:tab w:val="left" w:pos="1375"/>
        </w:tabs>
        <w:rPr>
          <w:ins w:id="11548" w:author="Author"/>
          <w:noProof w:val="0"/>
        </w:rPr>
      </w:pPr>
      <w:ins w:id="11549" w:author="Author">
        <w:r>
          <w:rPr>
            <w:noProof w:val="0"/>
          </w:rPr>
          <w:tab/>
          <w:t>k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985025),</w:t>
        </w:r>
      </w:ins>
    </w:p>
    <w:p w14:paraId="209B63D1" w14:textId="77777777" w:rsidR="004C71D6" w:rsidRDefault="004C71D6" w:rsidP="004C71D6">
      <w:pPr>
        <w:pStyle w:val="PL"/>
        <w:tabs>
          <w:tab w:val="left" w:pos="1375"/>
        </w:tabs>
        <w:rPr>
          <w:ins w:id="11550" w:author="Author"/>
          <w:noProof w:val="0"/>
        </w:rPr>
      </w:pPr>
      <w:ins w:id="11551" w:author="Author">
        <w:r>
          <w:rPr>
            <w:noProof w:val="0"/>
          </w:rPr>
          <w:tab/>
          <w:t>k2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492513),</w:t>
        </w:r>
      </w:ins>
    </w:p>
    <w:p w14:paraId="0451010D" w14:textId="77777777" w:rsidR="004C71D6" w:rsidRDefault="004C71D6" w:rsidP="004C71D6">
      <w:pPr>
        <w:pStyle w:val="PL"/>
        <w:tabs>
          <w:tab w:val="left" w:pos="1375"/>
        </w:tabs>
        <w:rPr>
          <w:ins w:id="11552" w:author="Author"/>
          <w:noProof w:val="0"/>
        </w:rPr>
      </w:pPr>
      <w:ins w:id="11553" w:author="Author">
        <w:r>
          <w:rPr>
            <w:noProof w:val="0"/>
          </w:rPr>
          <w:tab/>
          <w:t>k3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246257),</w:t>
        </w:r>
      </w:ins>
    </w:p>
    <w:p w14:paraId="32A20513" w14:textId="77777777" w:rsidR="004C71D6" w:rsidRDefault="004C71D6" w:rsidP="004C71D6">
      <w:pPr>
        <w:pStyle w:val="PL"/>
        <w:tabs>
          <w:tab w:val="left" w:pos="1375"/>
        </w:tabs>
        <w:rPr>
          <w:ins w:id="11554" w:author="Author"/>
          <w:noProof w:val="0"/>
        </w:rPr>
      </w:pPr>
      <w:ins w:id="11555" w:author="Author">
        <w:r>
          <w:rPr>
            <w:noProof w:val="0"/>
          </w:rPr>
          <w:lastRenderedPageBreak/>
          <w:tab/>
          <w:t>k4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123129),</w:t>
        </w:r>
      </w:ins>
    </w:p>
    <w:p w14:paraId="0CA969F8" w14:textId="77777777" w:rsidR="004C71D6" w:rsidRDefault="004C71D6" w:rsidP="004C71D6">
      <w:pPr>
        <w:pStyle w:val="PL"/>
        <w:tabs>
          <w:tab w:val="left" w:pos="1375"/>
        </w:tabs>
        <w:rPr>
          <w:ins w:id="11556" w:author="Author"/>
          <w:noProof w:val="0"/>
        </w:rPr>
      </w:pPr>
      <w:ins w:id="11557" w:author="Author">
        <w:r>
          <w:rPr>
            <w:noProof w:val="0"/>
          </w:rPr>
          <w:tab/>
          <w:t>k5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61565),</w:t>
        </w:r>
      </w:ins>
    </w:p>
    <w:p w14:paraId="2EF2D74F" w14:textId="3ACA56E6" w:rsidR="00F96375" w:rsidRDefault="004C71D6" w:rsidP="00F96375">
      <w:pPr>
        <w:pStyle w:val="PL"/>
        <w:tabs>
          <w:tab w:val="left" w:pos="1375"/>
        </w:tabs>
        <w:rPr>
          <w:ins w:id="11558" w:author="Author"/>
          <w:noProof w:val="0"/>
        </w:rPr>
      </w:pPr>
      <w:ins w:id="11559" w:author="Author">
        <w:r>
          <w:rPr>
            <w:noProof w:val="0"/>
          </w:rPr>
          <w:tab/>
        </w:r>
        <w:r w:rsidR="00F96375">
          <w:rPr>
            <w:noProof w:val="0"/>
          </w:rPr>
          <w:t>choice-extension</w:t>
        </w:r>
        <w:r w:rsidR="00F96375"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 w:rsidR="00F96375">
          <w:rPr>
            <w:noProof w:val="0"/>
          </w:rPr>
          <w:t>ProtocolIE-SingleContainer</w:t>
        </w:r>
        <w:proofErr w:type="spellEnd"/>
        <w:r w:rsidR="00F96375">
          <w:rPr>
            <w:noProof w:val="0"/>
          </w:rPr>
          <w:t xml:space="preserve"> { { </w:t>
        </w:r>
        <w:proofErr w:type="spellStart"/>
        <w:r w:rsidR="00F96375" w:rsidRPr="00F96375">
          <w:rPr>
            <w:noProof w:val="0"/>
          </w:rPr>
          <w:t>GNBRxTxTimeDiffMeas</w:t>
        </w:r>
        <w:r w:rsidR="00F96375">
          <w:rPr>
            <w:noProof w:val="0"/>
          </w:rPr>
          <w:t>-ExtIEs</w:t>
        </w:r>
        <w:proofErr w:type="spellEnd"/>
        <w:r w:rsidR="00F96375">
          <w:rPr>
            <w:noProof w:val="0"/>
          </w:rPr>
          <w:t xml:space="preserve"> } } </w:t>
        </w:r>
      </w:ins>
    </w:p>
    <w:p w14:paraId="353AB4B0" w14:textId="77777777" w:rsidR="00F96375" w:rsidRDefault="00F96375" w:rsidP="00F96375">
      <w:pPr>
        <w:pStyle w:val="PL"/>
        <w:tabs>
          <w:tab w:val="left" w:pos="1375"/>
        </w:tabs>
        <w:rPr>
          <w:ins w:id="11560" w:author="Author"/>
          <w:noProof w:val="0"/>
        </w:rPr>
      </w:pPr>
      <w:ins w:id="11561" w:author="Author">
        <w:r>
          <w:rPr>
            <w:noProof w:val="0"/>
          </w:rPr>
          <w:t>}</w:t>
        </w:r>
      </w:ins>
    </w:p>
    <w:p w14:paraId="28328640" w14:textId="77777777" w:rsidR="00F96375" w:rsidRDefault="00F96375" w:rsidP="00F96375">
      <w:pPr>
        <w:pStyle w:val="PL"/>
        <w:tabs>
          <w:tab w:val="left" w:pos="1375"/>
        </w:tabs>
        <w:rPr>
          <w:ins w:id="11562" w:author="Author"/>
          <w:noProof w:val="0"/>
        </w:rPr>
      </w:pPr>
    </w:p>
    <w:p w14:paraId="35551593" w14:textId="330E5037" w:rsidR="00F96375" w:rsidRDefault="00F96375" w:rsidP="00F96375">
      <w:pPr>
        <w:pStyle w:val="PL"/>
        <w:tabs>
          <w:tab w:val="left" w:pos="1375"/>
        </w:tabs>
        <w:rPr>
          <w:ins w:id="11563" w:author="Author"/>
          <w:noProof w:val="0"/>
        </w:rPr>
      </w:pPr>
      <w:proofErr w:type="spellStart"/>
      <w:ins w:id="11564" w:author="Author">
        <w:r w:rsidRPr="00F96375">
          <w:rPr>
            <w:noProof w:val="0"/>
          </w:rPr>
          <w:t>GNBRxTxTimeDiffMeas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F1AP-PROTOCOL-IES ::= {</w:t>
        </w:r>
      </w:ins>
    </w:p>
    <w:p w14:paraId="1C297774" w14:textId="77777777" w:rsidR="00F96375" w:rsidRDefault="00F96375" w:rsidP="00F96375">
      <w:pPr>
        <w:pStyle w:val="PL"/>
        <w:tabs>
          <w:tab w:val="left" w:pos="1375"/>
        </w:tabs>
        <w:rPr>
          <w:ins w:id="11565" w:author="Author"/>
          <w:noProof w:val="0"/>
        </w:rPr>
      </w:pPr>
      <w:ins w:id="11566" w:author="Author">
        <w:r>
          <w:rPr>
            <w:noProof w:val="0"/>
          </w:rPr>
          <w:tab/>
          <w:t>...</w:t>
        </w:r>
      </w:ins>
    </w:p>
    <w:p w14:paraId="0B0F4C1A" w14:textId="1C7D6BC0" w:rsidR="00AC5AA9" w:rsidRDefault="004C71D6" w:rsidP="00AC5AA9">
      <w:pPr>
        <w:pStyle w:val="PL"/>
        <w:tabs>
          <w:tab w:val="left" w:pos="1375"/>
        </w:tabs>
        <w:rPr>
          <w:snapToGrid w:val="0"/>
        </w:rPr>
      </w:pPr>
      <w:ins w:id="11567" w:author="Author">
        <w:r>
          <w:rPr>
            <w:noProof w:val="0"/>
          </w:rPr>
          <w:t>}</w:t>
        </w:r>
      </w:ins>
    </w:p>
    <w:p w14:paraId="64E73093" w14:textId="226C7711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68" w:author="Author"/>
          <w:snapToGrid w:val="0"/>
        </w:rPr>
      </w:pPr>
    </w:p>
    <w:p w14:paraId="143F5AE9" w14:textId="77777777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69" w:author="Author"/>
          <w:snapToGrid w:val="0"/>
        </w:rPr>
      </w:pPr>
    </w:p>
    <w:p w14:paraId="5D8F588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F43787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A70ABF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0F821AEB" w14:textId="77777777" w:rsidR="00BC20B8" w:rsidRPr="00EA5FA7" w:rsidRDefault="00BC20B8" w:rsidP="00BC20B8">
      <w:pPr>
        <w:pStyle w:val="PL"/>
      </w:pPr>
    </w:p>
    <w:p w14:paraId="0D4F6A56" w14:textId="77777777" w:rsidR="00BC20B8" w:rsidRPr="00EA5FA7" w:rsidRDefault="00BC20B8" w:rsidP="00BC20B8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3AAF2B3A" w14:textId="77777777" w:rsidR="00BC20B8" w:rsidRPr="00EA5FA7" w:rsidRDefault="00BC20B8" w:rsidP="00BC20B8">
      <w:pPr>
        <w:pStyle w:val="PL"/>
      </w:pPr>
    </w:p>
    <w:p w14:paraId="6D1A1C92" w14:textId="77777777" w:rsidR="00BC20B8" w:rsidRPr="00EA5FA7" w:rsidRDefault="00BC20B8" w:rsidP="00BC20B8">
      <w:pPr>
        <w:pStyle w:val="PL"/>
      </w:pPr>
    </w:p>
    <w:p w14:paraId="1DC6F857" w14:textId="77777777" w:rsidR="00BC20B8" w:rsidRPr="00EA5FA7" w:rsidRDefault="00BC20B8" w:rsidP="00BC20B8">
      <w:pPr>
        <w:pStyle w:val="PL"/>
      </w:pPr>
      <w:r w:rsidRPr="00EA5FA7">
        <w:t>GTPTLA-Item</w:t>
      </w:r>
      <w:r w:rsidRPr="00EA5FA7">
        <w:tab/>
        <w:t>::= SEQUENCE {</w:t>
      </w:r>
    </w:p>
    <w:p w14:paraId="7531D946" w14:textId="77777777" w:rsidR="00BC20B8" w:rsidRPr="00EA5FA7" w:rsidRDefault="00BC20B8" w:rsidP="00BC20B8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14695110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  <w:t>ProtocolExtensionContainer { { GTPTLA-Item-ExtIEs } }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</w:t>
      </w:r>
    </w:p>
    <w:p w14:paraId="27578564" w14:textId="77777777" w:rsidR="00BC20B8" w:rsidRPr="00EA5FA7" w:rsidRDefault="00BC20B8" w:rsidP="00BC20B8">
      <w:pPr>
        <w:pStyle w:val="PL"/>
      </w:pPr>
      <w:r w:rsidRPr="00EA5FA7">
        <w:t>}</w:t>
      </w:r>
    </w:p>
    <w:p w14:paraId="63A5181B" w14:textId="77777777" w:rsidR="00BC20B8" w:rsidRPr="00EA5FA7" w:rsidRDefault="00BC20B8" w:rsidP="00BC20B8">
      <w:pPr>
        <w:pStyle w:val="PL"/>
      </w:pPr>
    </w:p>
    <w:p w14:paraId="4F9AA849" w14:textId="77777777" w:rsidR="00BC20B8" w:rsidRPr="00EA5FA7" w:rsidRDefault="00BC20B8" w:rsidP="00BC20B8">
      <w:pPr>
        <w:pStyle w:val="PL"/>
      </w:pPr>
      <w:r w:rsidRPr="00EA5FA7">
        <w:t>GTPTLA-Item-ExtIEs F1AP-PROTOCOL-EXTENSION ::= {</w:t>
      </w:r>
    </w:p>
    <w:p w14:paraId="7B36E89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4869EB0" w14:textId="77777777" w:rsidR="00BC20B8" w:rsidRPr="00EA5FA7" w:rsidRDefault="00BC20B8" w:rsidP="00BC20B8">
      <w:pPr>
        <w:pStyle w:val="PL"/>
      </w:pPr>
      <w:r w:rsidRPr="00EA5FA7">
        <w:t>}</w:t>
      </w:r>
    </w:p>
    <w:p w14:paraId="3B827CB6" w14:textId="77777777" w:rsidR="00BC20B8" w:rsidRPr="00EA5FA7" w:rsidRDefault="00BC20B8" w:rsidP="00BC20B8">
      <w:pPr>
        <w:pStyle w:val="PL"/>
      </w:pPr>
    </w:p>
    <w:p w14:paraId="17F7237E" w14:textId="77777777" w:rsidR="00BC20B8" w:rsidRPr="00EA5FA7" w:rsidRDefault="00BC20B8" w:rsidP="00BC20B8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7F195649" w14:textId="77777777" w:rsidR="00BC20B8" w:rsidRPr="00EA5FA7" w:rsidRDefault="00BC20B8" w:rsidP="00BC20B8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0A103399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gTP-TEI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GTP-TEID,</w:t>
      </w:r>
    </w:p>
    <w:p w14:paraId="2A98187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GTPTunnel-ExtIEs } } OPTIONAL,</w:t>
      </w:r>
    </w:p>
    <w:p w14:paraId="27EFB406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31DA0A65" w14:textId="77777777" w:rsidR="00BC20B8" w:rsidRPr="00EA5FA7" w:rsidRDefault="00BC20B8" w:rsidP="00BC20B8">
      <w:pPr>
        <w:pStyle w:val="PL"/>
      </w:pPr>
      <w:r w:rsidRPr="00EA5FA7">
        <w:t>}</w:t>
      </w:r>
    </w:p>
    <w:p w14:paraId="14CD91B8" w14:textId="77777777" w:rsidR="00BC20B8" w:rsidRPr="00EA5FA7" w:rsidRDefault="00BC20B8" w:rsidP="00BC20B8">
      <w:pPr>
        <w:pStyle w:val="PL"/>
      </w:pPr>
    </w:p>
    <w:p w14:paraId="2D5C0F32" w14:textId="77777777" w:rsidR="00BC20B8" w:rsidRPr="00EA5FA7" w:rsidRDefault="00BC20B8" w:rsidP="00BC20B8">
      <w:pPr>
        <w:pStyle w:val="PL"/>
      </w:pPr>
      <w:r w:rsidRPr="00EA5FA7">
        <w:t>GTPTunnel-ExtIEs F1AP-PROTOCOL-EXTENSION ::= {</w:t>
      </w:r>
    </w:p>
    <w:p w14:paraId="3FBFB2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A0196" w14:textId="77777777" w:rsidR="00BC20B8" w:rsidRPr="00EA5FA7" w:rsidRDefault="00BC20B8" w:rsidP="00BC20B8">
      <w:pPr>
        <w:pStyle w:val="PL"/>
      </w:pPr>
      <w:r w:rsidRPr="00EA5FA7">
        <w:t>}</w:t>
      </w:r>
    </w:p>
    <w:p w14:paraId="3E8B97A2" w14:textId="77777777" w:rsidR="00BC20B8" w:rsidRPr="00EA5FA7" w:rsidRDefault="00BC20B8" w:rsidP="00BC20B8">
      <w:pPr>
        <w:pStyle w:val="PL"/>
        <w:rPr>
          <w:noProof w:val="0"/>
        </w:rPr>
      </w:pPr>
    </w:p>
    <w:p w14:paraId="0C44E7EA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A81A91D" w14:textId="77777777" w:rsidR="00BC20B8" w:rsidRPr="00EA5FA7" w:rsidRDefault="00BC20B8" w:rsidP="00BC20B8">
      <w:pPr>
        <w:pStyle w:val="PL"/>
        <w:rPr>
          <w:noProof w:val="0"/>
        </w:rPr>
      </w:pPr>
    </w:p>
    <w:p w14:paraId="6B41A4B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HandoverPreparationInformation</w:t>
      </w:r>
      <w:proofErr w:type="spellEnd"/>
      <w:r w:rsidRPr="00EA5FA7">
        <w:rPr>
          <w:noProof w:val="0"/>
        </w:rPr>
        <w:t xml:space="preserve"> ::= OCTET STRING</w:t>
      </w:r>
    </w:p>
    <w:p w14:paraId="5058B887" w14:textId="77777777" w:rsidR="00BC20B8" w:rsidRDefault="00BC20B8" w:rsidP="00BC20B8">
      <w:pPr>
        <w:pStyle w:val="PL"/>
        <w:rPr>
          <w:noProof w:val="0"/>
        </w:rPr>
      </w:pPr>
    </w:p>
    <w:p w14:paraId="76ABE7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 SEQUENCE {</w:t>
      </w:r>
    </w:p>
    <w:p w14:paraId="3BE7F4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4C9E43E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6E9FDD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 xml:space="preserve"> } } </w:t>
      </w:r>
      <w:r>
        <w:rPr>
          <w:noProof w:val="0"/>
        </w:rPr>
        <w:tab/>
        <w:t>OPTIONAL,</w:t>
      </w:r>
    </w:p>
    <w:p w14:paraId="06133F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87151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8404E6B" w14:textId="77777777" w:rsidR="00BC20B8" w:rsidRDefault="00BC20B8" w:rsidP="00BC20B8">
      <w:pPr>
        <w:pStyle w:val="PL"/>
        <w:rPr>
          <w:noProof w:val="0"/>
        </w:rPr>
      </w:pPr>
    </w:p>
    <w:p w14:paraId="560D5A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ab/>
        <w:t>F1AP-PROTOCOL-EXTENSION ::= {</w:t>
      </w:r>
    </w:p>
    <w:p w14:paraId="59643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4DEF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CF4CD81" w14:textId="77777777" w:rsidR="00BC20B8" w:rsidRDefault="00BC20B8" w:rsidP="00BC20B8">
      <w:pPr>
        <w:pStyle w:val="PL"/>
        <w:rPr>
          <w:noProof w:val="0"/>
        </w:rPr>
      </w:pPr>
    </w:p>
    <w:p w14:paraId="067CC5D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 SEQUENCE (SIZE(1..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7BBE0225" w14:textId="77777777" w:rsidR="00BC20B8" w:rsidRDefault="00BC20B8" w:rsidP="00BC20B8">
      <w:pPr>
        <w:pStyle w:val="PL"/>
        <w:rPr>
          <w:noProof w:val="0"/>
        </w:rPr>
      </w:pPr>
    </w:p>
    <w:p w14:paraId="4365451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1F197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F127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79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C1A9D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HSNASlotConfigItem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619CC6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74A447" w14:textId="77777777" w:rsidR="00BC20B8" w:rsidRDefault="00BC20B8" w:rsidP="00BC20B8">
      <w:pPr>
        <w:pStyle w:val="PL"/>
        <w:rPr>
          <w:noProof w:val="0"/>
        </w:rPr>
      </w:pPr>
    </w:p>
    <w:p w14:paraId="53CF14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EXTENSION ::= {</w:t>
      </w:r>
    </w:p>
    <w:p w14:paraId="4A5180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BFB6E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D90B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0D99D9FB" w14:textId="77777777" w:rsidR="00BC20B8" w:rsidRDefault="00BC20B8" w:rsidP="00BC20B8">
      <w:pPr>
        <w:pStyle w:val="PL"/>
        <w:rPr>
          <w:noProof w:val="0"/>
        </w:rPr>
      </w:pPr>
    </w:p>
    <w:p w14:paraId="624C2E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1F9DE6F0" w14:textId="77777777" w:rsidR="00BC20B8" w:rsidRDefault="00BC20B8" w:rsidP="00BC20B8">
      <w:pPr>
        <w:pStyle w:val="PL"/>
        <w:rPr>
          <w:noProof w:val="0"/>
        </w:rPr>
      </w:pPr>
    </w:p>
    <w:p w14:paraId="07B148C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3741A7A0" w14:textId="77777777" w:rsidR="00BC20B8" w:rsidRDefault="00BC20B8" w:rsidP="00BC20B8">
      <w:pPr>
        <w:pStyle w:val="PL"/>
        <w:rPr>
          <w:noProof w:val="0"/>
        </w:rPr>
      </w:pPr>
    </w:p>
    <w:p w14:paraId="6CC87AD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r>
        <w:rPr>
          <w:noProof w:val="0"/>
        </w:rPr>
        <w:tab/>
        <w:t>ENUMERATED { ms0p5, ms0p625, ms1, ms1p25, ms2, ms2p5, ms5, ms10, ms20, ms40, ms80, ms160, ...}</w:t>
      </w:r>
    </w:p>
    <w:p w14:paraId="621D8283" w14:textId="77777777" w:rsidR="00BC20B8" w:rsidRPr="00EA5FA7" w:rsidRDefault="00BC20B8" w:rsidP="00BC20B8">
      <w:pPr>
        <w:pStyle w:val="PL"/>
        <w:rPr>
          <w:noProof w:val="0"/>
        </w:rPr>
      </w:pPr>
    </w:p>
    <w:p w14:paraId="2124D7E6" w14:textId="77777777" w:rsidR="00BC20B8" w:rsidRPr="00EA5FA7" w:rsidRDefault="00BC20B8" w:rsidP="00BC20B8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1D7B5325" w14:textId="77777777" w:rsidR="00BC20B8" w:rsidRDefault="00BC20B8" w:rsidP="00BC20B8">
      <w:pPr>
        <w:pStyle w:val="PL"/>
        <w:rPr>
          <w:snapToGrid w:val="0"/>
        </w:rPr>
      </w:pPr>
    </w:p>
    <w:p w14:paraId="1F317B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486CD405" w14:textId="77777777" w:rsidR="00BC20B8" w:rsidRPr="00A55ED4" w:rsidRDefault="00BC20B8" w:rsidP="00BC20B8">
      <w:pPr>
        <w:pStyle w:val="PL"/>
        <w:rPr>
          <w:snapToGrid w:val="0"/>
        </w:rPr>
      </w:pPr>
    </w:p>
    <w:p w14:paraId="120EAD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5818EC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,</w:t>
      </w:r>
    </w:p>
    <w:p w14:paraId="4F41670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1B1ABA0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60999A" w14:textId="77777777" w:rsidR="00BC20B8" w:rsidRPr="00A55ED4" w:rsidRDefault="00BC20B8" w:rsidP="00BC20B8">
      <w:pPr>
        <w:pStyle w:val="PL"/>
        <w:rPr>
          <w:snapToGrid w:val="0"/>
        </w:rPr>
      </w:pPr>
    </w:p>
    <w:p w14:paraId="73F1A61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187D0DE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108C340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6DB414AE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08A3CE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 ::=</w:t>
      </w:r>
      <w:r w:rsidRPr="00AC5AA9">
        <w:rPr>
          <w:snapToGrid w:val="0"/>
          <w:lang w:val="fr-FR"/>
        </w:rPr>
        <w:tab/>
        <w:t>SEQUENCE{</w:t>
      </w:r>
    </w:p>
    <w:p w14:paraId="424EBD0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multiplexing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MultiplexingInfo,</w:t>
      </w:r>
    </w:p>
    <w:p w14:paraId="61B6E3A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AB-STC-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STC-Info,</w:t>
      </w:r>
    </w:p>
    <w:p w14:paraId="404942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Info-IAB-DU-ExtIEs } } OPTIONAL</w:t>
      </w:r>
    </w:p>
    <w:p w14:paraId="5593D1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2E50CA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8223DD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-ExtIEs F1AP-PROTOCOL-EXTENSION ::= {</w:t>
      </w:r>
    </w:p>
    <w:p w14:paraId="64AAB07A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341169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30C18EF" w14:textId="77777777" w:rsidR="00BC20B8" w:rsidRPr="00A55ED4" w:rsidRDefault="00BC20B8" w:rsidP="00BC20B8">
      <w:pPr>
        <w:pStyle w:val="PL"/>
        <w:rPr>
          <w:snapToGrid w:val="0"/>
        </w:rPr>
      </w:pPr>
    </w:p>
    <w:p w14:paraId="32257B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63043171" w14:textId="77777777" w:rsidR="00BC20B8" w:rsidRPr="00A55ED4" w:rsidRDefault="00BC20B8" w:rsidP="00BC20B8">
      <w:pPr>
        <w:pStyle w:val="PL"/>
        <w:rPr>
          <w:snapToGrid w:val="0"/>
        </w:rPr>
      </w:pPr>
    </w:p>
    <w:p w14:paraId="32E99C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4716B2C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nRCellIdentity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NRCellIdentity,</w:t>
      </w:r>
    </w:p>
    <w:p w14:paraId="4CD4E5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RX,</w:t>
      </w:r>
    </w:p>
    <w:p w14:paraId="1E8149E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TX,</w:t>
      </w:r>
    </w:p>
    <w:p w14:paraId="60FC3D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TX,</w:t>
      </w:r>
    </w:p>
    <w:p w14:paraId="47CEDA5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RX,</w:t>
      </w:r>
    </w:p>
    <w:p w14:paraId="659A38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MT-Cell-List-Item-ExtIEs } } OPTIONAL</w:t>
      </w:r>
    </w:p>
    <w:p w14:paraId="686FE5B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7CCEA09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B3B307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IAB-MT-Cell-List-Item-ExtIEs F1AP-PROTOCOL-EXTENSION ::= {</w:t>
      </w:r>
    </w:p>
    <w:p w14:paraId="28BF0CD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45D46A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96BB893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494C5A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STC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SEQUENCE{</w:t>
      </w:r>
    </w:p>
    <w:p w14:paraId="1A707BBB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iAB-STC-Info-List</w:t>
      </w:r>
      <w:r w:rsidRPr="00A55ED4">
        <w:rPr>
          <w:snapToGrid w:val="0"/>
        </w:rPr>
        <w:tab/>
        <w:t>IAB-STC-Info-List,</w:t>
      </w:r>
    </w:p>
    <w:p w14:paraId="68476E6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STC-Info-ExtIEs } } OPTIONAL</w:t>
      </w:r>
    </w:p>
    <w:p w14:paraId="17634B7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32391" w14:textId="77777777" w:rsidR="00BC20B8" w:rsidRPr="00A55ED4" w:rsidRDefault="00BC20B8" w:rsidP="00BC20B8">
      <w:pPr>
        <w:pStyle w:val="PL"/>
        <w:rPr>
          <w:snapToGrid w:val="0"/>
        </w:rPr>
      </w:pPr>
    </w:p>
    <w:p w14:paraId="2B885DE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298618F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877A2B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AA96DB" w14:textId="77777777" w:rsidR="00BC20B8" w:rsidRPr="00A55ED4" w:rsidRDefault="00BC20B8" w:rsidP="00BC20B8">
      <w:pPr>
        <w:pStyle w:val="PL"/>
        <w:rPr>
          <w:snapToGrid w:val="0"/>
        </w:rPr>
      </w:pPr>
    </w:p>
    <w:p w14:paraId="6B6A2ED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6394D649" w14:textId="77777777" w:rsidR="00BC20B8" w:rsidRPr="00A55ED4" w:rsidRDefault="00BC20B8" w:rsidP="00BC20B8">
      <w:pPr>
        <w:pStyle w:val="PL"/>
        <w:rPr>
          <w:snapToGrid w:val="0"/>
        </w:rPr>
      </w:pPr>
    </w:p>
    <w:p w14:paraId="5FED8E0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6F794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4A8BF8C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6D494C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545D95D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254A9F2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3AC804D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266E810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57AF1E" w14:textId="77777777" w:rsidR="00BC20B8" w:rsidRPr="00A55ED4" w:rsidRDefault="00BC20B8" w:rsidP="00BC20B8">
      <w:pPr>
        <w:pStyle w:val="PL"/>
        <w:rPr>
          <w:snapToGrid w:val="0"/>
        </w:rPr>
      </w:pPr>
    </w:p>
    <w:p w14:paraId="56E615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53C43C0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3F60C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70D81C" w14:textId="77777777" w:rsidR="00BC20B8" w:rsidRPr="00A55ED4" w:rsidRDefault="00BC20B8" w:rsidP="00BC20B8">
      <w:pPr>
        <w:pStyle w:val="PL"/>
        <w:rPr>
          <w:snapToGrid w:val="0"/>
        </w:rPr>
      </w:pPr>
    </w:p>
    <w:p w14:paraId="701F82E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03ED1AB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A2635F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6F0547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2CE615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1D3C464" w14:textId="77777777" w:rsidR="00BC20B8" w:rsidRPr="00A55ED4" w:rsidRDefault="00BC20B8" w:rsidP="00BC20B8">
      <w:pPr>
        <w:pStyle w:val="PL"/>
        <w:rPr>
          <w:snapToGrid w:val="0"/>
        </w:rPr>
      </w:pPr>
    </w:p>
    <w:p w14:paraId="0421F19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53E0FB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58ED9B7F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E7343EF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701F7C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CHOICE {</w:t>
      </w:r>
    </w:p>
    <w:p w14:paraId="418B398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f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FDD-Info,</w:t>
      </w:r>
    </w:p>
    <w:p w14:paraId="1529C3C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TDD-Info,</w:t>
      </w:r>
    </w:p>
    <w:p w14:paraId="7E48B92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choice-extension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IE-SingleContainer { { IAB-DU-Cell-Resource-Configuration-Mode-Info-ExtIEs} }</w:t>
      </w:r>
    </w:p>
    <w:p w14:paraId="46F403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A41D7D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6B011D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-ExtIEs F1AP-PROTOCOL-IES ::= {</w:t>
      </w:r>
    </w:p>
    <w:p w14:paraId="24CF066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535134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50325D2B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72D1F8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 ::= SEQUENCE {</w:t>
      </w:r>
    </w:p>
    <w:p w14:paraId="5920316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U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4313F35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D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6F6B2FE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E19FFA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6713C7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}</w:t>
      </w:r>
    </w:p>
    <w:p w14:paraId="0129DE94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E4C87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-ExtIEs F1AP-PROTOCOL-EXTENSION ::= {</w:t>
      </w:r>
    </w:p>
    <w:p w14:paraId="18F5C6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27D8CBB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30B0CA2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9F079B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TDD-Info ::= SEQUENCE {</w:t>
      </w:r>
    </w:p>
    <w:p w14:paraId="3979692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-Configuration-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01C3953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47406AF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D53AB7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E5039D" w14:textId="77777777" w:rsidR="00BC20B8" w:rsidRPr="00A55ED4" w:rsidRDefault="00BC20B8" w:rsidP="00BC20B8">
      <w:pPr>
        <w:pStyle w:val="PL"/>
        <w:rPr>
          <w:snapToGrid w:val="0"/>
        </w:rPr>
      </w:pPr>
    </w:p>
    <w:p w14:paraId="35C877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66A2FE6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607CE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79A25E" w14:textId="77777777" w:rsidR="00BC20B8" w:rsidRPr="00A55ED4" w:rsidRDefault="00BC20B8" w:rsidP="00BC20B8">
      <w:pPr>
        <w:pStyle w:val="PL"/>
        <w:rPr>
          <w:snapToGrid w:val="0"/>
        </w:rPr>
      </w:pPr>
    </w:p>
    <w:p w14:paraId="0956C67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6108A6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23EE7C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0F311C0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6A0C76E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A779F" w14:textId="77777777" w:rsidR="00BC20B8" w:rsidRPr="00A55ED4" w:rsidRDefault="00BC20B8" w:rsidP="00BC20B8">
      <w:pPr>
        <w:pStyle w:val="PL"/>
        <w:rPr>
          <w:snapToGrid w:val="0"/>
        </w:rPr>
      </w:pPr>
    </w:p>
    <w:p w14:paraId="0D0C0AB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220312E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F9D3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3E76A7" w14:textId="77777777" w:rsidR="00BC20B8" w:rsidRPr="00A55ED4" w:rsidRDefault="00BC20B8" w:rsidP="00BC20B8">
      <w:pPr>
        <w:pStyle w:val="PL"/>
        <w:rPr>
          <w:snapToGrid w:val="0"/>
        </w:rPr>
      </w:pPr>
    </w:p>
    <w:p w14:paraId="305A93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1DE4DC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6FF0554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203F08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1C309CA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0FF692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15F1E8E" w14:textId="77777777" w:rsidR="00BC20B8" w:rsidRPr="00A55ED4" w:rsidRDefault="00BC20B8" w:rsidP="00BC20B8">
      <w:pPr>
        <w:pStyle w:val="PL"/>
        <w:rPr>
          <w:snapToGrid w:val="0"/>
        </w:rPr>
      </w:pPr>
    </w:p>
    <w:p w14:paraId="3923F03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32C29A5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A8AB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D43615" w14:textId="77777777" w:rsidR="00BC20B8" w:rsidRPr="00A55ED4" w:rsidRDefault="00BC20B8" w:rsidP="00BC20B8">
      <w:pPr>
        <w:pStyle w:val="PL"/>
        <w:rPr>
          <w:snapToGrid w:val="0"/>
        </w:rPr>
      </w:pPr>
    </w:p>
    <w:p w14:paraId="032BB6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3F0AAA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747C35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71E6A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4D849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899AA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1F4B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915CB1" w14:textId="77777777" w:rsidR="00BC20B8" w:rsidRPr="00A55ED4" w:rsidRDefault="00BC20B8" w:rsidP="00BC20B8">
      <w:pPr>
        <w:pStyle w:val="PL"/>
        <w:rPr>
          <w:snapToGrid w:val="0"/>
        </w:rPr>
      </w:pPr>
    </w:p>
    <w:p w14:paraId="4C9DE5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6070479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E76BA4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BD42003" w14:textId="77777777" w:rsidR="00BC20B8" w:rsidRPr="00A55ED4" w:rsidRDefault="00BC20B8" w:rsidP="00BC20B8">
      <w:pPr>
        <w:pStyle w:val="PL"/>
        <w:rPr>
          <w:snapToGrid w:val="0"/>
        </w:rPr>
      </w:pPr>
    </w:p>
    <w:p w14:paraId="53DCE91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5CE79EB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CC1315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5A8DD1E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BA9730" w14:textId="77777777" w:rsidR="00BC20B8" w:rsidRPr="00A55ED4" w:rsidRDefault="00BC20B8" w:rsidP="00BC20B8">
      <w:pPr>
        <w:pStyle w:val="PL"/>
        <w:rPr>
          <w:snapToGrid w:val="0"/>
        </w:rPr>
      </w:pPr>
    </w:p>
    <w:p w14:paraId="4A46C11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176B43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0D9BD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A20CE6A" w14:textId="77777777" w:rsidR="00BC20B8" w:rsidRPr="00A55ED4" w:rsidRDefault="00BC20B8" w:rsidP="00BC20B8">
      <w:pPr>
        <w:pStyle w:val="PL"/>
        <w:rPr>
          <w:snapToGrid w:val="0"/>
        </w:rPr>
      </w:pPr>
    </w:p>
    <w:p w14:paraId="079B98A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773BA72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687E89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66F1F07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6AA2233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2E2B6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45001E" w14:textId="77777777" w:rsidR="00BC20B8" w:rsidRPr="00A55ED4" w:rsidRDefault="00BC20B8" w:rsidP="00BC20B8">
      <w:pPr>
        <w:pStyle w:val="PL"/>
        <w:rPr>
          <w:snapToGrid w:val="0"/>
        </w:rPr>
      </w:pPr>
    </w:p>
    <w:p w14:paraId="11223A9F" w14:textId="77777777" w:rsidR="00BC20B8" w:rsidRPr="00A55ED4" w:rsidRDefault="00BC20B8" w:rsidP="00BC20B8">
      <w:pPr>
        <w:pStyle w:val="PL"/>
        <w:rPr>
          <w:snapToGrid w:val="0"/>
        </w:rPr>
      </w:pPr>
    </w:p>
    <w:p w14:paraId="692F905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60C07A3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31DAD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4A099A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033D797" w14:textId="77777777" w:rsidR="00BC20B8" w:rsidRPr="00A55ED4" w:rsidRDefault="00BC20B8" w:rsidP="00BC20B8">
      <w:pPr>
        <w:pStyle w:val="PL"/>
        <w:rPr>
          <w:snapToGrid w:val="0"/>
        </w:rPr>
      </w:pPr>
    </w:p>
    <w:p w14:paraId="2FE284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20063CD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58309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44BC9D9" w14:textId="77777777" w:rsidR="00BC20B8" w:rsidRPr="00A55ED4" w:rsidRDefault="00BC20B8" w:rsidP="00BC20B8">
      <w:pPr>
        <w:pStyle w:val="PL"/>
        <w:rPr>
          <w:snapToGrid w:val="0"/>
        </w:rPr>
      </w:pPr>
    </w:p>
    <w:p w14:paraId="3A8B52E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0DF7AC2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7193236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mplicitFormat-ExtIEs } } OPTIONAL</w:t>
      </w:r>
    </w:p>
    <w:p w14:paraId="34C2608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FFE6F78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F07003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mplicitFormat-ExtIEs F1AP-PROTOCOL-EXTENSION ::= {</w:t>
      </w:r>
    </w:p>
    <w:p w14:paraId="4A9F617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5F6A1FD0" w14:textId="77777777" w:rsidR="00BC20B8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5360C2" w14:textId="77777777" w:rsidR="00BC20B8" w:rsidRPr="00EA5FA7" w:rsidRDefault="00BC20B8" w:rsidP="00BC20B8">
      <w:pPr>
        <w:pStyle w:val="PL"/>
        <w:rPr>
          <w:snapToGrid w:val="0"/>
        </w:rPr>
      </w:pPr>
    </w:p>
    <w:p w14:paraId="6AB39F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07E9DF37" w14:textId="77777777" w:rsidR="00BC20B8" w:rsidRPr="00EA5FA7" w:rsidRDefault="00BC20B8" w:rsidP="00BC20B8">
      <w:pPr>
        <w:pStyle w:val="PL"/>
        <w:rPr>
          <w:snapToGrid w:val="0"/>
        </w:rPr>
      </w:pPr>
    </w:p>
    <w:p w14:paraId="3224EF83" w14:textId="77777777" w:rsidR="00BC20B8" w:rsidRPr="00EA5FA7" w:rsidRDefault="00BC20B8" w:rsidP="00BC20B8">
      <w:pPr>
        <w:pStyle w:val="PL"/>
      </w:pPr>
      <w:r w:rsidRPr="00EA5FA7">
        <w:t>IgnoreResourceCoordinationContainer ::= ENUMERATED { yes,...}</w:t>
      </w:r>
    </w:p>
    <w:p w14:paraId="4E0546B6" w14:textId="77777777" w:rsidR="00BC20B8" w:rsidRPr="00EA5FA7" w:rsidRDefault="00BC20B8" w:rsidP="00BC20B8">
      <w:pPr>
        <w:pStyle w:val="PL"/>
      </w:pPr>
      <w:r w:rsidRPr="00EA5FA7">
        <w:t>InactivityMonitoringRequest ::= ENUMERATED { true,...}</w:t>
      </w:r>
    </w:p>
    <w:p w14:paraId="3B7690F4" w14:textId="77777777" w:rsidR="00BC20B8" w:rsidRPr="00EA5FA7" w:rsidRDefault="00BC20B8" w:rsidP="00BC20B8">
      <w:pPr>
        <w:pStyle w:val="PL"/>
      </w:pPr>
      <w:r w:rsidRPr="00EA5FA7">
        <w:t>InactivityMonitoringResponse ::= ENUMERATED { not-supported,...}</w:t>
      </w:r>
    </w:p>
    <w:p w14:paraId="4EA3BC81" w14:textId="77777777" w:rsidR="00BC20B8" w:rsidRPr="00EA5FA7" w:rsidRDefault="00BC20B8" w:rsidP="00BC20B8">
      <w:pPr>
        <w:pStyle w:val="PL"/>
      </w:pPr>
      <w:r w:rsidRPr="00EA5FA7">
        <w:t>InterfacesToTrace ::= BIT STRING (SIZE(8))</w:t>
      </w:r>
    </w:p>
    <w:p w14:paraId="7A836EDC" w14:textId="77777777" w:rsidR="00BC20B8" w:rsidRPr="00EA5FA7" w:rsidRDefault="00BC20B8" w:rsidP="00BC20B8">
      <w:pPr>
        <w:pStyle w:val="PL"/>
        <w:rPr>
          <w:noProof w:val="0"/>
        </w:rPr>
      </w:pPr>
    </w:p>
    <w:p w14:paraId="1F40F1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::= SEQUENCE {</w:t>
      </w:r>
    </w:p>
    <w:p w14:paraId="197D6D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S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7BDDC1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P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0544FB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DLULTxPeriodic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426B7281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Slot-Configuration-List</w:t>
      </w:r>
      <w:proofErr w:type="spellEnd"/>
      <w:r w:rsidRPr="005C1E01">
        <w:rPr>
          <w:noProof w:val="0"/>
        </w:rPr>
        <w:t>,</w:t>
      </w:r>
    </w:p>
    <w:p w14:paraId="2F148B4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IntendedTDD</w:t>
      </w:r>
      <w:proofErr w:type="spellEnd"/>
      <w:r w:rsidRPr="00AC5AA9">
        <w:rPr>
          <w:noProof w:val="0"/>
          <w:lang w:val="fr-FR"/>
        </w:rPr>
        <w:t>-DL-</w:t>
      </w:r>
      <w:proofErr w:type="spellStart"/>
      <w:r w:rsidRPr="00AC5AA9">
        <w:rPr>
          <w:noProof w:val="0"/>
          <w:lang w:val="fr-FR"/>
        </w:rPr>
        <w:t>ULConfig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42307A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CD4BC6" w14:textId="77777777" w:rsidR="00BC20B8" w:rsidRPr="00EA5FA7" w:rsidRDefault="00BC20B8" w:rsidP="00BC20B8">
      <w:pPr>
        <w:pStyle w:val="PL"/>
        <w:rPr>
          <w:noProof w:val="0"/>
        </w:rPr>
      </w:pPr>
    </w:p>
    <w:p w14:paraId="56E0C2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079EC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68B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E9D62D" w14:textId="77777777" w:rsidR="00BC20B8" w:rsidRDefault="00BC20B8" w:rsidP="00BC20B8">
      <w:pPr>
        <w:pStyle w:val="PL"/>
        <w:rPr>
          <w:noProof w:val="0"/>
        </w:rPr>
      </w:pPr>
    </w:p>
    <w:p w14:paraId="43CA571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 SEQUENCE {</w:t>
      </w:r>
    </w:p>
    <w:p w14:paraId="447BBF8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5A709F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>,</w:t>
      </w:r>
    </w:p>
    <w:p w14:paraId="2D9A2C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0EBC14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IPHeaderInformation-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0642251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8574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6DE2A6C" w14:textId="77777777" w:rsidR="00BC20B8" w:rsidRDefault="00BC20B8" w:rsidP="00BC20B8">
      <w:pPr>
        <w:pStyle w:val="PL"/>
        <w:rPr>
          <w:noProof w:val="0"/>
        </w:rPr>
      </w:pPr>
    </w:p>
    <w:p w14:paraId="340E3E3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EXTENSION ::= {</w:t>
      </w:r>
    </w:p>
    <w:p w14:paraId="21747F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58609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7EA819" w14:textId="77777777" w:rsidR="00BC20B8" w:rsidRDefault="00BC20B8" w:rsidP="00BC20B8">
      <w:pPr>
        <w:pStyle w:val="PL"/>
        <w:rPr>
          <w:noProof w:val="0"/>
        </w:rPr>
      </w:pPr>
    </w:p>
    <w:p w14:paraId="20038A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2EE75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25B2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3F04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IPtolayer2TrafficMappingInfo-ItemExtIEs} } OPTIONAL,</w:t>
      </w:r>
    </w:p>
    <w:p w14:paraId="42909E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0FE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98B5193" w14:textId="77777777" w:rsidR="00BC20B8" w:rsidRDefault="00BC20B8" w:rsidP="00BC20B8">
      <w:pPr>
        <w:pStyle w:val="PL"/>
        <w:rPr>
          <w:noProof w:val="0"/>
        </w:rPr>
      </w:pPr>
    </w:p>
    <w:p w14:paraId="10C543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ABC64B0" w14:textId="77777777" w:rsidR="00BC20B8" w:rsidRDefault="00BC20B8" w:rsidP="00BC20B8">
      <w:pPr>
        <w:pStyle w:val="PL"/>
        <w:rPr>
          <w:noProof w:val="0"/>
        </w:rPr>
      </w:pPr>
    </w:p>
    <w:p w14:paraId="286F9B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5CA165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36D193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210C60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IPtolayer2TrafficMappingInfo-ItemExtIEs} } OPTIONAL,</w:t>
      </w:r>
    </w:p>
    <w:p w14:paraId="72E15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C4D1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9B7238" w14:textId="77777777" w:rsidR="00BC20B8" w:rsidRDefault="00BC20B8" w:rsidP="00BC20B8">
      <w:pPr>
        <w:pStyle w:val="PL"/>
        <w:rPr>
          <w:noProof w:val="0"/>
        </w:rPr>
      </w:pPr>
    </w:p>
    <w:p w14:paraId="4C798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6C5C48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47CB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6002E0" w14:textId="77777777" w:rsidR="00BC20B8" w:rsidRPr="00EA5FA7" w:rsidRDefault="00BC20B8" w:rsidP="00BC20B8">
      <w:pPr>
        <w:pStyle w:val="PL"/>
        <w:rPr>
          <w:noProof w:val="0"/>
        </w:rPr>
      </w:pPr>
    </w:p>
    <w:p w14:paraId="0A5B36D3" w14:textId="77777777" w:rsidR="00BC20B8" w:rsidRPr="00EA5FA7" w:rsidRDefault="00BC20B8" w:rsidP="00BC20B8">
      <w:pPr>
        <w:pStyle w:val="PL"/>
        <w:outlineLvl w:val="3"/>
      </w:pPr>
      <w:r w:rsidRPr="00EA5FA7">
        <w:t>-- J</w:t>
      </w:r>
    </w:p>
    <w:p w14:paraId="68530269" w14:textId="77777777" w:rsidR="00BC20B8" w:rsidRPr="00EA5FA7" w:rsidRDefault="00BC20B8" w:rsidP="00BC20B8">
      <w:pPr>
        <w:pStyle w:val="PL"/>
      </w:pPr>
    </w:p>
    <w:p w14:paraId="5390541B" w14:textId="77777777" w:rsidR="00BC20B8" w:rsidRPr="00EA5FA7" w:rsidRDefault="00BC20B8" w:rsidP="00BC20B8">
      <w:pPr>
        <w:pStyle w:val="PL"/>
        <w:outlineLvl w:val="3"/>
      </w:pPr>
      <w:r w:rsidRPr="00EA5FA7">
        <w:t>-- K</w:t>
      </w:r>
    </w:p>
    <w:p w14:paraId="62F7611B" w14:textId="77777777" w:rsidR="00BC20B8" w:rsidRPr="00EA5FA7" w:rsidRDefault="00BC20B8" w:rsidP="00BC20B8">
      <w:pPr>
        <w:pStyle w:val="PL"/>
      </w:pPr>
    </w:p>
    <w:p w14:paraId="475525B8" w14:textId="77777777" w:rsidR="00BC20B8" w:rsidRPr="00EA5FA7" w:rsidRDefault="00BC20B8" w:rsidP="00BC20B8">
      <w:pPr>
        <w:pStyle w:val="PL"/>
        <w:outlineLvl w:val="3"/>
      </w:pPr>
      <w:r w:rsidRPr="00EA5FA7">
        <w:t>-- L</w:t>
      </w:r>
    </w:p>
    <w:p w14:paraId="2894E6AD" w14:textId="77777777" w:rsidR="00BC20B8" w:rsidRDefault="00BC20B8" w:rsidP="00BC20B8">
      <w:pPr>
        <w:pStyle w:val="PL"/>
      </w:pPr>
    </w:p>
    <w:p w14:paraId="736244B9" w14:textId="77777777" w:rsidR="00BC20B8" w:rsidRDefault="00BC20B8" w:rsidP="00BC20B8">
      <w:pPr>
        <w:pStyle w:val="PL"/>
      </w:pPr>
      <w:r>
        <w:t>L139Info ::= SEQUENCE {</w:t>
      </w:r>
    </w:p>
    <w:p w14:paraId="1BF37129" w14:textId="77777777" w:rsidR="00BC20B8" w:rsidRDefault="00BC20B8" w:rsidP="00BC20B8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6548E06C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7D687B8" w14:textId="77777777" w:rsidR="00BC20B8" w:rsidRDefault="00BC20B8" w:rsidP="00BC20B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C217AAE" w14:textId="77777777" w:rsidR="00BC20B8" w:rsidRDefault="00BC20B8" w:rsidP="00BC20B8">
      <w:pPr>
        <w:pStyle w:val="PL"/>
      </w:pPr>
      <w:r>
        <w:tab/>
        <w:t>...</w:t>
      </w:r>
    </w:p>
    <w:p w14:paraId="6B6C4112" w14:textId="77777777" w:rsidR="00BC20B8" w:rsidRDefault="00BC20B8" w:rsidP="00BC20B8">
      <w:pPr>
        <w:pStyle w:val="PL"/>
      </w:pPr>
      <w:r>
        <w:t>}</w:t>
      </w:r>
    </w:p>
    <w:p w14:paraId="330943E7" w14:textId="77777777" w:rsidR="00BC20B8" w:rsidRDefault="00BC20B8" w:rsidP="00BC20B8">
      <w:pPr>
        <w:pStyle w:val="PL"/>
      </w:pPr>
    </w:p>
    <w:p w14:paraId="057ED235" w14:textId="77777777" w:rsidR="00BC20B8" w:rsidRDefault="00BC20B8" w:rsidP="00BC20B8">
      <w:pPr>
        <w:pStyle w:val="PL"/>
      </w:pPr>
      <w:r>
        <w:t>L139Info-ExtIEs F1AP-PROTOCOL-EXTENSION ::= {</w:t>
      </w:r>
    </w:p>
    <w:p w14:paraId="6D52F432" w14:textId="77777777" w:rsidR="00BC20B8" w:rsidRDefault="00BC20B8" w:rsidP="00BC20B8">
      <w:pPr>
        <w:pStyle w:val="PL"/>
      </w:pPr>
      <w:r>
        <w:tab/>
        <w:t>...</w:t>
      </w:r>
    </w:p>
    <w:p w14:paraId="226F242B" w14:textId="77777777" w:rsidR="00BC20B8" w:rsidRDefault="00BC20B8" w:rsidP="00BC20B8">
      <w:pPr>
        <w:pStyle w:val="PL"/>
      </w:pPr>
      <w:r>
        <w:t>}</w:t>
      </w:r>
    </w:p>
    <w:p w14:paraId="1CCB3ECB" w14:textId="77777777" w:rsidR="00BC20B8" w:rsidRDefault="00BC20B8" w:rsidP="00BC20B8">
      <w:pPr>
        <w:pStyle w:val="PL"/>
      </w:pPr>
    </w:p>
    <w:p w14:paraId="3C34BBED" w14:textId="77777777" w:rsidR="00BC20B8" w:rsidRDefault="00BC20B8" w:rsidP="00BC20B8">
      <w:pPr>
        <w:pStyle w:val="PL"/>
      </w:pPr>
      <w:r>
        <w:t>L839Info ::= SEQUENCE {</w:t>
      </w:r>
    </w:p>
    <w:p w14:paraId="4E1A4631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103B07F" w14:textId="77777777" w:rsidR="00BC20B8" w:rsidRDefault="00BC20B8" w:rsidP="00BC20B8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596EB26" w14:textId="77777777" w:rsidR="00BC20B8" w:rsidRDefault="00BC20B8" w:rsidP="00BC20B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9C80A09" w14:textId="77777777" w:rsidR="00BC20B8" w:rsidRPr="00AC5AA9" w:rsidRDefault="00BC20B8" w:rsidP="00BC20B8">
      <w:pPr>
        <w:pStyle w:val="PL"/>
        <w:rPr>
          <w:lang w:val="fr-FR"/>
        </w:rPr>
      </w:pPr>
      <w:r>
        <w:tab/>
      </w:r>
      <w:r w:rsidRPr="00AC5AA9">
        <w:rPr>
          <w:lang w:val="fr-FR"/>
        </w:rPr>
        <w:t>i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L839Info-ExtIEs} } 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,</w:t>
      </w:r>
    </w:p>
    <w:p w14:paraId="3A35F76D" w14:textId="77777777" w:rsidR="00BC20B8" w:rsidRDefault="00BC20B8" w:rsidP="00BC20B8">
      <w:pPr>
        <w:pStyle w:val="PL"/>
      </w:pPr>
      <w:r w:rsidRPr="00AC5AA9">
        <w:rPr>
          <w:lang w:val="fr-FR"/>
        </w:rPr>
        <w:lastRenderedPageBreak/>
        <w:tab/>
      </w:r>
      <w:r>
        <w:t>...</w:t>
      </w:r>
    </w:p>
    <w:p w14:paraId="4361E99D" w14:textId="77777777" w:rsidR="00BC20B8" w:rsidRDefault="00BC20B8" w:rsidP="00BC20B8">
      <w:pPr>
        <w:pStyle w:val="PL"/>
      </w:pPr>
      <w:r>
        <w:t>}</w:t>
      </w:r>
    </w:p>
    <w:p w14:paraId="1E4BFDC9" w14:textId="77777777" w:rsidR="00BC20B8" w:rsidRDefault="00BC20B8" w:rsidP="00BC20B8">
      <w:pPr>
        <w:pStyle w:val="PL"/>
      </w:pPr>
    </w:p>
    <w:p w14:paraId="6453C203" w14:textId="77777777" w:rsidR="00BC20B8" w:rsidRDefault="00BC20B8" w:rsidP="00BC20B8">
      <w:pPr>
        <w:pStyle w:val="PL"/>
      </w:pPr>
      <w:r>
        <w:t>L839Info-ExtIEs F1AP-PROTOCOL-EXTENSION ::= {</w:t>
      </w:r>
    </w:p>
    <w:p w14:paraId="7C46DD8E" w14:textId="77777777" w:rsidR="00BC20B8" w:rsidRDefault="00BC20B8" w:rsidP="00BC20B8">
      <w:pPr>
        <w:pStyle w:val="PL"/>
      </w:pPr>
      <w:r>
        <w:tab/>
        <w:t>...</w:t>
      </w:r>
    </w:p>
    <w:p w14:paraId="45AE8314" w14:textId="77777777" w:rsidR="00BC20B8" w:rsidRDefault="00BC20B8" w:rsidP="00BC20B8">
      <w:pPr>
        <w:pStyle w:val="PL"/>
      </w:pPr>
      <w:r>
        <w:t>}</w:t>
      </w:r>
    </w:p>
    <w:p w14:paraId="52E75EB8" w14:textId="77777777" w:rsidR="00BC20B8" w:rsidRPr="00EA5FA7" w:rsidRDefault="00BC20B8" w:rsidP="00BC20B8">
      <w:pPr>
        <w:pStyle w:val="PL"/>
      </w:pPr>
    </w:p>
    <w:p w14:paraId="1129AB7D" w14:textId="77777777" w:rsidR="00BC20B8" w:rsidRPr="00EA5FA7" w:rsidRDefault="00BC20B8" w:rsidP="00BC20B8">
      <w:pPr>
        <w:pStyle w:val="PL"/>
      </w:pPr>
      <w:r w:rsidRPr="00EA5FA7">
        <w:t>LCID ::= INTEGER (1..32, ...)</w:t>
      </w:r>
    </w:p>
    <w:p w14:paraId="06A48A71" w14:textId="77777777" w:rsidR="00BC20B8" w:rsidRPr="00EA5FA7" w:rsidRDefault="00BC20B8" w:rsidP="00BC20B8">
      <w:pPr>
        <w:pStyle w:val="PL"/>
      </w:pPr>
    </w:p>
    <w:p w14:paraId="715FD515" w14:textId="77777777" w:rsidR="00BC20B8" w:rsidRPr="00EA5FA7" w:rsidRDefault="00BC20B8" w:rsidP="00BC20B8">
      <w:pPr>
        <w:pStyle w:val="PL"/>
      </w:pPr>
    </w:p>
    <w:p w14:paraId="06BEA6EC" w14:textId="77777777" w:rsidR="00BC20B8" w:rsidRDefault="00BC20B8" w:rsidP="00BC20B8">
      <w:pPr>
        <w:pStyle w:val="PL"/>
        <w:rPr>
          <w:ins w:id="11570" w:author="Author"/>
        </w:rPr>
      </w:pPr>
      <w:ins w:id="11571" w:author="Author">
        <w:r>
          <w:t>LCStoGCSTranslationList ::= SEQUENCE (SIZE (1.. maxnooflcs-gcs-translation)) OF LCStoGCSTranslation</w:t>
        </w:r>
      </w:ins>
    </w:p>
    <w:p w14:paraId="5B16685A" w14:textId="77777777" w:rsidR="00BC20B8" w:rsidRDefault="00BC20B8" w:rsidP="00BC20B8">
      <w:pPr>
        <w:pStyle w:val="PL"/>
        <w:rPr>
          <w:ins w:id="11572" w:author="Author"/>
        </w:rPr>
      </w:pPr>
    </w:p>
    <w:p w14:paraId="05AE1C84" w14:textId="77777777" w:rsidR="00BC20B8" w:rsidRDefault="00BC20B8" w:rsidP="00BC20B8">
      <w:pPr>
        <w:pStyle w:val="PL"/>
        <w:rPr>
          <w:ins w:id="11573" w:author="Author"/>
          <w:noProof w:val="0"/>
        </w:rPr>
      </w:pPr>
      <w:ins w:id="11574" w:author="Author">
        <w:r>
          <w:t xml:space="preserve">LCStoGCSTranslation ::= </w:t>
        </w:r>
        <w:r>
          <w:rPr>
            <w:noProof w:val="0"/>
          </w:rPr>
          <w:t>SEQUENCE {</w:t>
        </w:r>
      </w:ins>
    </w:p>
    <w:p w14:paraId="0388A2F0" w14:textId="77777777" w:rsidR="00BC20B8" w:rsidRDefault="00BC20B8" w:rsidP="00BC20B8">
      <w:pPr>
        <w:pStyle w:val="PL"/>
        <w:rPr>
          <w:ins w:id="11575" w:author="Author"/>
          <w:noProof w:val="0"/>
        </w:rPr>
      </w:pPr>
      <w:ins w:id="11576" w:author="Author">
        <w:r>
          <w:rPr>
            <w:noProof w:val="0"/>
          </w:rPr>
          <w:tab/>
          <w:t>alph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2BDF8065" w14:textId="77777777" w:rsidR="00BC20B8" w:rsidRDefault="00BC20B8" w:rsidP="00BC20B8">
      <w:pPr>
        <w:pStyle w:val="PL"/>
        <w:rPr>
          <w:ins w:id="11577" w:author="Author"/>
          <w:noProof w:val="0"/>
        </w:rPr>
      </w:pPr>
      <w:ins w:id="11578" w:author="Author">
        <w:r>
          <w:rPr>
            <w:noProof w:val="0"/>
          </w:rPr>
          <w:tab/>
          <w:t>alpha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384D66CD" w14:textId="77777777" w:rsidR="00BC20B8" w:rsidRDefault="00BC20B8" w:rsidP="00BC20B8">
      <w:pPr>
        <w:pStyle w:val="PL"/>
        <w:rPr>
          <w:ins w:id="11579" w:author="Author"/>
          <w:noProof w:val="0"/>
        </w:rPr>
      </w:pPr>
      <w:ins w:id="11580" w:author="Author">
        <w:r>
          <w:rPr>
            <w:noProof w:val="0"/>
          </w:rPr>
          <w:tab/>
          <w:t>bet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0C6DA496" w14:textId="77777777" w:rsidR="00BC20B8" w:rsidRDefault="00BC20B8" w:rsidP="00BC20B8">
      <w:pPr>
        <w:pStyle w:val="PL"/>
        <w:rPr>
          <w:ins w:id="11581" w:author="Author"/>
          <w:noProof w:val="0"/>
        </w:rPr>
      </w:pPr>
      <w:ins w:id="11582" w:author="Author">
        <w:r>
          <w:rPr>
            <w:noProof w:val="0"/>
          </w:rPr>
          <w:tab/>
          <w:t>beta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654FC75C" w14:textId="77777777" w:rsidR="00BC20B8" w:rsidRDefault="00BC20B8" w:rsidP="00BC20B8">
      <w:pPr>
        <w:pStyle w:val="PL"/>
        <w:rPr>
          <w:ins w:id="11583" w:author="Author"/>
          <w:noProof w:val="0"/>
        </w:rPr>
      </w:pPr>
      <w:ins w:id="11584" w:author="Author">
        <w:r>
          <w:rPr>
            <w:noProof w:val="0"/>
          </w:rPr>
          <w:tab/>
          <w:t>gamm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40A00F74" w14:textId="77777777" w:rsidR="00BC20B8" w:rsidRDefault="00BC20B8" w:rsidP="00BC20B8">
      <w:pPr>
        <w:pStyle w:val="PL"/>
        <w:rPr>
          <w:ins w:id="11585" w:author="Author"/>
          <w:noProof w:val="0"/>
        </w:rPr>
      </w:pPr>
      <w:ins w:id="11586" w:author="Author">
        <w:r>
          <w:rPr>
            <w:noProof w:val="0"/>
          </w:rPr>
          <w:tab/>
          <w:t>gamma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577DB8B8" w14:textId="77777777" w:rsidR="00BC20B8" w:rsidRPr="008268B0" w:rsidRDefault="00BC20B8" w:rsidP="00BC20B8">
      <w:pPr>
        <w:pStyle w:val="PL"/>
        <w:rPr>
          <w:ins w:id="11587" w:author="Author"/>
          <w:noProof w:val="0"/>
          <w:lang w:val="fr-FR"/>
          <w:rPrChange w:id="11588" w:author="Author">
            <w:rPr>
              <w:ins w:id="11589" w:author="Author"/>
              <w:noProof w:val="0"/>
            </w:rPr>
          </w:rPrChange>
        </w:rPr>
      </w:pPr>
      <w:ins w:id="11590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1591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1592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159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9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9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96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1597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1598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lang w:val="fr-FR"/>
            <w:rPrChange w:id="11599" w:author="Author">
              <w:rPr/>
            </w:rPrChange>
          </w:rPr>
          <w:t>LCStoGCSTranslation</w:t>
        </w:r>
        <w:r w:rsidRPr="008268B0">
          <w:rPr>
            <w:noProof w:val="0"/>
            <w:lang w:val="fr-FR"/>
            <w:rPrChange w:id="11600" w:author="Author">
              <w:rPr>
                <w:noProof w:val="0"/>
              </w:rPr>
            </w:rPrChange>
          </w:rPr>
          <w:t>-ExtIEs</w:t>
        </w:r>
        <w:proofErr w:type="spellEnd"/>
        <w:r w:rsidRPr="008268B0">
          <w:rPr>
            <w:noProof w:val="0"/>
            <w:lang w:val="fr-FR"/>
            <w:rPrChange w:id="11601" w:author="Author">
              <w:rPr>
                <w:noProof w:val="0"/>
              </w:rPr>
            </w:rPrChange>
          </w:rPr>
          <w:t>} } OPTIONAL</w:t>
        </w:r>
      </w:ins>
    </w:p>
    <w:p w14:paraId="0D24540C" w14:textId="77777777" w:rsidR="00BC20B8" w:rsidRDefault="00BC20B8" w:rsidP="00BC20B8">
      <w:pPr>
        <w:pStyle w:val="PL"/>
        <w:rPr>
          <w:ins w:id="11602" w:author="Author"/>
          <w:noProof w:val="0"/>
        </w:rPr>
      </w:pPr>
      <w:ins w:id="11603" w:author="Author">
        <w:r>
          <w:rPr>
            <w:noProof w:val="0"/>
          </w:rPr>
          <w:t>}</w:t>
        </w:r>
      </w:ins>
    </w:p>
    <w:p w14:paraId="45B904BC" w14:textId="77777777" w:rsidR="00BC20B8" w:rsidRDefault="00BC20B8" w:rsidP="00BC20B8">
      <w:pPr>
        <w:pStyle w:val="PL"/>
        <w:rPr>
          <w:ins w:id="11604" w:author="Author"/>
          <w:noProof w:val="0"/>
        </w:rPr>
      </w:pPr>
    </w:p>
    <w:p w14:paraId="65F778DC" w14:textId="77777777" w:rsidR="00BC20B8" w:rsidRDefault="00BC20B8" w:rsidP="00BC20B8">
      <w:pPr>
        <w:pStyle w:val="PL"/>
        <w:rPr>
          <w:ins w:id="11605" w:author="Author"/>
          <w:noProof w:val="0"/>
        </w:rPr>
      </w:pPr>
      <w:ins w:id="11606" w:author="Author">
        <w:r>
          <w:t>LCStoGCSTransl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61E48495" w14:textId="77777777" w:rsidR="00BC20B8" w:rsidRDefault="00BC20B8" w:rsidP="00BC20B8">
      <w:pPr>
        <w:pStyle w:val="PL"/>
        <w:rPr>
          <w:ins w:id="11607" w:author="Author"/>
          <w:noProof w:val="0"/>
        </w:rPr>
      </w:pPr>
      <w:ins w:id="11608" w:author="Author">
        <w:r>
          <w:rPr>
            <w:noProof w:val="0"/>
          </w:rPr>
          <w:tab/>
          <w:t>...</w:t>
        </w:r>
      </w:ins>
    </w:p>
    <w:p w14:paraId="16BF4137" w14:textId="77777777" w:rsidR="00BC20B8" w:rsidRDefault="00BC20B8" w:rsidP="00BC20B8">
      <w:pPr>
        <w:pStyle w:val="PL"/>
        <w:rPr>
          <w:ins w:id="11609" w:author="Author"/>
          <w:noProof w:val="0"/>
        </w:rPr>
      </w:pPr>
      <w:ins w:id="11610" w:author="Author">
        <w:r>
          <w:rPr>
            <w:noProof w:val="0"/>
          </w:rPr>
          <w:t>}</w:t>
        </w:r>
      </w:ins>
    </w:p>
    <w:p w14:paraId="4235A2D6" w14:textId="77777777" w:rsidR="00BC20B8" w:rsidRDefault="00BC20B8" w:rsidP="00BC20B8">
      <w:pPr>
        <w:pStyle w:val="PL"/>
        <w:rPr>
          <w:ins w:id="11611" w:author="Author"/>
          <w:noProof w:val="0"/>
        </w:rPr>
      </w:pPr>
    </w:p>
    <w:p w14:paraId="1EB4CD00" w14:textId="129B5814" w:rsidR="00BC20B8" w:rsidRDefault="00BC20B8" w:rsidP="00BC20B8">
      <w:pPr>
        <w:pStyle w:val="PL"/>
        <w:rPr>
          <w:ins w:id="11612" w:author="Author"/>
        </w:rPr>
      </w:pPr>
      <w:ins w:id="11613" w:author="Author">
        <w:r>
          <w:t xml:space="preserve">LMF-MeasurementID ::= INTEGER (1.. </w:t>
        </w:r>
        <w:r w:rsidRPr="00FA2EA0">
          <w:t>6553</w:t>
        </w:r>
        <w:r w:rsidR="00850AF4">
          <w:t>6</w:t>
        </w:r>
        <w:r>
          <w:t>, ...)</w:t>
        </w:r>
      </w:ins>
    </w:p>
    <w:p w14:paraId="7187F5DB" w14:textId="07EFC5E1" w:rsidR="00F81747" w:rsidRDefault="00F81747" w:rsidP="00BC20B8">
      <w:pPr>
        <w:pStyle w:val="PL"/>
        <w:rPr>
          <w:ins w:id="11614" w:author="Author"/>
        </w:rPr>
      </w:pPr>
    </w:p>
    <w:p w14:paraId="1486EAD5" w14:textId="408A6BD6" w:rsidR="00F81747" w:rsidRDefault="00F81747" w:rsidP="00BC20B8">
      <w:pPr>
        <w:pStyle w:val="PL"/>
      </w:pPr>
      <w:ins w:id="11615" w:author="Author">
        <w:r>
          <w:t>LMF-UE-MeasurementID ::= INTEGER (1.. 256, ...)</w:t>
        </w:r>
      </w:ins>
    </w:p>
    <w:p w14:paraId="19294A00" w14:textId="5B9F54CE" w:rsidR="00BC20B8" w:rsidRDefault="00BC20B8" w:rsidP="00BC20B8">
      <w:pPr>
        <w:pStyle w:val="PL"/>
        <w:rPr>
          <w:ins w:id="11616" w:author="Author"/>
        </w:rPr>
      </w:pPr>
    </w:p>
    <w:p w14:paraId="38861BB4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1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18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noProof/>
            <w:sz w:val="16"/>
            <w:szCs w:val="22"/>
          </w:rPr>
          <w:t xml:space="preserve"> ::= 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SEQUENCE {</w:t>
        </w:r>
      </w:ins>
    </w:p>
    <w:p w14:paraId="0BE1A62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19" w:author="Author"/>
          <w:rFonts w:ascii="Courier New" w:eastAsia="Calibri" w:hAnsi="Courier New" w:cs="Courier New"/>
          <w:sz w:val="16"/>
          <w:szCs w:val="22"/>
        </w:rPr>
      </w:pPr>
      <w:ins w:id="11620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255),</w:t>
        </w:r>
      </w:ins>
    </w:p>
    <w:p w14:paraId="6AAEFC6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21" w:author="Author"/>
          <w:rFonts w:ascii="Courier New" w:eastAsia="Calibri" w:hAnsi="Courier New" w:cs="Courier New"/>
          <w:sz w:val="16"/>
          <w:szCs w:val="22"/>
        </w:rPr>
      </w:pPr>
      <w:ins w:id="11622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100),</w:t>
        </w:r>
      </w:ins>
    </w:p>
    <w:p w14:paraId="5614FE8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23" w:author="Author"/>
          <w:rFonts w:ascii="Courier New" w:eastAsia="Calibri" w:hAnsi="Courier New" w:cs="Courier New"/>
          <w:sz w:val="16"/>
          <w:szCs w:val="22"/>
        </w:rPr>
      </w:pPr>
      <w:ins w:id="11624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255),</w:t>
        </w:r>
      </w:ins>
    </w:p>
    <w:p w14:paraId="7E74C9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25" w:author="Author"/>
          <w:rFonts w:ascii="Courier New" w:eastAsia="Calibri" w:hAnsi="Courier New" w:cs="Courier New"/>
          <w:sz w:val="16"/>
          <w:szCs w:val="22"/>
        </w:rPr>
      </w:pPr>
      <w:ins w:id="11626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100),</w:t>
        </w:r>
      </w:ins>
    </w:p>
    <w:p w14:paraId="615B3D0D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2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28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i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Extensions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ProtocolExtensionContainer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 xml:space="preserve"> { {</w:t>
        </w:r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LocationUncertainty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} } OPTIONAL</w:t>
        </w:r>
      </w:ins>
    </w:p>
    <w:p w14:paraId="044210D7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29" w:author="Author"/>
          <w:rFonts w:ascii="Courier New" w:eastAsia="Calibri" w:hAnsi="Courier New" w:cs="Courier New"/>
          <w:sz w:val="16"/>
          <w:szCs w:val="22"/>
        </w:rPr>
      </w:pPr>
      <w:ins w:id="11630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58CB7E8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31" w:author="Author"/>
          <w:rFonts w:ascii="Courier New" w:eastAsia="Calibri" w:hAnsi="Courier New" w:cs="Courier New"/>
          <w:sz w:val="16"/>
          <w:szCs w:val="22"/>
        </w:rPr>
      </w:pPr>
    </w:p>
    <w:p w14:paraId="32783B24" w14:textId="7C4775A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32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33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498191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34" w:author="Author"/>
          <w:rFonts w:ascii="Courier New" w:eastAsia="Calibri" w:hAnsi="Courier New" w:cs="Courier New"/>
          <w:sz w:val="16"/>
          <w:szCs w:val="22"/>
        </w:rPr>
      </w:pPr>
      <w:ins w:id="11635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0AAFD37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36" w:author="Author"/>
          <w:rFonts w:ascii="Courier New" w:eastAsia="Calibri" w:hAnsi="Courier New" w:cs="Courier New"/>
          <w:sz w:val="16"/>
          <w:szCs w:val="22"/>
        </w:rPr>
      </w:pPr>
      <w:ins w:id="11637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0A8557CD" w14:textId="77777777" w:rsidR="005F633A" w:rsidRDefault="005F633A" w:rsidP="00BC20B8">
      <w:pPr>
        <w:pStyle w:val="PL"/>
      </w:pPr>
    </w:p>
    <w:p w14:paraId="6008A309" w14:textId="77777777" w:rsidR="00BC20B8" w:rsidRPr="00EA5FA7" w:rsidRDefault="00BC20B8" w:rsidP="00BC20B8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6638396" w14:textId="77777777" w:rsidR="00BC20B8" w:rsidRPr="00EA5FA7" w:rsidRDefault="00BC20B8" w:rsidP="00BC20B8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2BBD9DF" w14:textId="77777777" w:rsidR="00BC20B8" w:rsidRPr="00EA5FA7" w:rsidRDefault="00BC20B8" w:rsidP="00BC20B8">
      <w:pPr>
        <w:pStyle w:val="PL"/>
      </w:pPr>
    </w:p>
    <w:p w14:paraId="2BA22BAF" w14:textId="77777777" w:rsidR="00BC20B8" w:rsidRPr="00EA5FA7" w:rsidRDefault="00BC20B8" w:rsidP="00BC20B8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0772B32B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56501CE3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5A7107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D26A9B3" w14:textId="77777777" w:rsidR="00BC20B8" w:rsidRPr="00EA5FA7" w:rsidRDefault="00BC20B8" w:rsidP="00BC20B8">
      <w:pPr>
        <w:pStyle w:val="PL"/>
      </w:pPr>
    </w:p>
    <w:p w14:paraId="0F4906EE" w14:textId="77777777" w:rsidR="00BC20B8" w:rsidRPr="00EA5FA7" w:rsidRDefault="00BC20B8" w:rsidP="00BC20B8">
      <w:pPr>
        <w:pStyle w:val="PL"/>
      </w:pPr>
      <w:r w:rsidRPr="00EA5FA7">
        <w:t>}</w:t>
      </w:r>
    </w:p>
    <w:p w14:paraId="7F9B9633" w14:textId="77777777" w:rsidR="00BC20B8" w:rsidRDefault="00BC20B8" w:rsidP="00BC20B8">
      <w:pPr>
        <w:pStyle w:val="PL"/>
      </w:pPr>
    </w:p>
    <w:p w14:paraId="0EDE1625" w14:textId="77777777" w:rsidR="00BC20B8" w:rsidRDefault="00BC20B8" w:rsidP="00BC20B8">
      <w:pPr>
        <w:pStyle w:val="PL"/>
      </w:pPr>
      <w:r>
        <w:t>LTEUESidelinkAggregateMaximumBitrate ::= SEQUENCE {</w:t>
      </w:r>
    </w:p>
    <w:p w14:paraId="79044767" w14:textId="77777777" w:rsidR="00BC20B8" w:rsidRDefault="00BC20B8" w:rsidP="00BC20B8">
      <w:pPr>
        <w:pStyle w:val="PL"/>
      </w:pPr>
      <w:r>
        <w:lastRenderedPageBreak/>
        <w:tab/>
        <w:t>uELTESidelinkAggregateMaximumBitrate</w:t>
      </w:r>
      <w:r>
        <w:tab/>
      </w:r>
      <w:r>
        <w:tab/>
        <w:t>BitRate,</w:t>
      </w:r>
    </w:p>
    <w:p w14:paraId="343442F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3F8C93A" w14:textId="77777777" w:rsidR="00BC20B8" w:rsidRDefault="00BC20B8" w:rsidP="00BC20B8">
      <w:pPr>
        <w:pStyle w:val="PL"/>
      </w:pPr>
      <w:r>
        <w:t>}</w:t>
      </w:r>
    </w:p>
    <w:p w14:paraId="0A4CA052" w14:textId="77777777" w:rsidR="00BC20B8" w:rsidRDefault="00BC20B8" w:rsidP="00BC20B8">
      <w:pPr>
        <w:pStyle w:val="PL"/>
      </w:pPr>
    </w:p>
    <w:p w14:paraId="38AF32FF" w14:textId="77777777" w:rsidR="00BC20B8" w:rsidRDefault="00BC20B8" w:rsidP="00BC20B8">
      <w:pPr>
        <w:pStyle w:val="PL"/>
      </w:pPr>
      <w:r>
        <w:t>LTEUESidelinkAggregateMaximumBitrate-ExtIEs F1AP-PROTOCOL-EXTENSION ::= {</w:t>
      </w:r>
    </w:p>
    <w:p w14:paraId="344425DF" w14:textId="77777777" w:rsidR="00BC20B8" w:rsidRDefault="00BC20B8" w:rsidP="00BC20B8">
      <w:pPr>
        <w:pStyle w:val="PL"/>
      </w:pPr>
      <w:r>
        <w:tab/>
        <w:t>...</w:t>
      </w:r>
    </w:p>
    <w:p w14:paraId="356DAF8F" w14:textId="77777777" w:rsidR="00BC20B8" w:rsidRDefault="00BC20B8" w:rsidP="00BC20B8">
      <w:pPr>
        <w:pStyle w:val="PL"/>
      </w:pPr>
      <w:r>
        <w:t>}</w:t>
      </w:r>
    </w:p>
    <w:p w14:paraId="4BF4C8BB" w14:textId="77777777" w:rsidR="00BC20B8" w:rsidRDefault="00BC20B8" w:rsidP="00BC20B8">
      <w:pPr>
        <w:pStyle w:val="PL"/>
      </w:pPr>
    </w:p>
    <w:p w14:paraId="08C5883A" w14:textId="77777777" w:rsidR="00BC20B8" w:rsidRDefault="00BC20B8" w:rsidP="00BC20B8">
      <w:pPr>
        <w:pStyle w:val="PL"/>
      </w:pPr>
      <w:r>
        <w:t>LTEV2XServicesAuthorized ::= SEQUENCE {</w:t>
      </w:r>
    </w:p>
    <w:p w14:paraId="1D07C7D4" w14:textId="77777777" w:rsidR="00BC20B8" w:rsidRDefault="00BC20B8" w:rsidP="00BC20B8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E89D0AE" w14:textId="77777777" w:rsidR="00BC20B8" w:rsidRDefault="00BC20B8" w:rsidP="00BC20B8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1773B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56BDDD8F" w14:textId="77777777" w:rsidR="00BC20B8" w:rsidRDefault="00BC20B8" w:rsidP="00BC20B8">
      <w:pPr>
        <w:pStyle w:val="PL"/>
      </w:pPr>
      <w:r>
        <w:t>}</w:t>
      </w:r>
    </w:p>
    <w:p w14:paraId="4CE9A0BF" w14:textId="77777777" w:rsidR="00BC20B8" w:rsidRDefault="00BC20B8" w:rsidP="00BC20B8">
      <w:pPr>
        <w:pStyle w:val="PL"/>
      </w:pPr>
    </w:p>
    <w:p w14:paraId="39C8AB82" w14:textId="77777777" w:rsidR="00BC20B8" w:rsidRDefault="00BC20B8" w:rsidP="00BC20B8">
      <w:pPr>
        <w:pStyle w:val="PL"/>
      </w:pPr>
      <w:r>
        <w:t>LTEV2XServicesAuthorized-ExtIEs F1AP-PROTOCOL-EXTENSION ::= {</w:t>
      </w:r>
    </w:p>
    <w:p w14:paraId="6268782F" w14:textId="77777777" w:rsidR="00BC20B8" w:rsidRDefault="00BC20B8" w:rsidP="00BC20B8">
      <w:pPr>
        <w:pStyle w:val="PL"/>
      </w:pPr>
      <w:r>
        <w:tab/>
        <w:t>...</w:t>
      </w:r>
    </w:p>
    <w:p w14:paraId="5CD79ABC" w14:textId="77777777" w:rsidR="00BC20B8" w:rsidRDefault="00BC20B8" w:rsidP="00BC20B8">
      <w:pPr>
        <w:pStyle w:val="PL"/>
      </w:pPr>
      <w:r>
        <w:t>}</w:t>
      </w:r>
    </w:p>
    <w:p w14:paraId="5657FB35" w14:textId="77777777" w:rsidR="00BC20B8" w:rsidRPr="00EA5FA7" w:rsidRDefault="00BC20B8" w:rsidP="00BC20B8">
      <w:pPr>
        <w:pStyle w:val="PL"/>
      </w:pPr>
    </w:p>
    <w:p w14:paraId="084D0317" w14:textId="77777777" w:rsidR="00BC20B8" w:rsidRPr="00EA5FA7" w:rsidRDefault="00BC20B8" w:rsidP="00BC20B8">
      <w:pPr>
        <w:pStyle w:val="PL"/>
        <w:outlineLvl w:val="3"/>
      </w:pPr>
      <w:r w:rsidRPr="00EA5FA7">
        <w:t>-- M</w:t>
      </w:r>
    </w:p>
    <w:p w14:paraId="0D7C2CE0" w14:textId="77777777" w:rsidR="00BC20B8" w:rsidRDefault="00BC20B8" w:rsidP="00BC20B8">
      <w:pPr>
        <w:pStyle w:val="PL"/>
      </w:pPr>
    </w:p>
    <w:p w14:paraId="6FD24498" w14:textId="77777777" w:rsidR="00BC20B8" w:rsidRDefault="00BC20B8" w:rsidP="00BC20B8">
      <w:pPr>
        <w:pStyle w:val="PL"/>
      </w:pPr>
      <w:r>
        <w:t>MappingInformationIndex</w:t>
      </w:r>
      <w:r>
        <w:tab/>
        <w:t>::= BIT STRING (SIZE (26))</w:t>
      </w:r>
    </w:p>
    <w:p w14:paraId="709E7666" w14:textId="77777777" w:rsidR="00BC20B8" w:rsidRDefault="00BC20B8" w:rsidP="00BC20B8">
      <w:pPr>
        <w:pStyle w:val="PL"/>
      </w:pPr>
    </w:p>
    <w:p w14:paraId="0A311893" w14:textId="77777777" w:rsidR="00BC20B8" w:rsidRDefault="00BC20B8" w:rsidP="00BC20B8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8887A13" w14:textId="77777777" w:rsidR="00BC20B8" w:rsidRPr="00EA5FA7" w:rsidRDefault="00BC20B8" w:rsidP="00BC20B8">
      <w:pPr>
        <w:pStyle w:val="PL"/>
      </w:pPr>
    </w:p>
    <w:p w14:paraId="46BFE6FF" w14:textId="77777777" w:rsidR="00BC20B8" w:rsidRPr="00EA5FA7" w:rsidRDefault="00BC20B8" w:rsidP="00BC20B8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B0D920A" w14:textId="77777777" w:rsidR="00BC20B8" w:rsidRPr="00EA5FA7" w:rsidRDefault="00BC20B8" w:rsidP="00BC20B8">
      <w:pPr>
        <w:pStyle w:val="PL"/>
      </w:pPr>
    </w:p>
    <w:p w14:paraId="62A85575" w14:textId="77777777" w:rsidR="00BC20B8" w:rsidRPr="00EA5FA7" w:rsidRDefault="00BC20B8" w:rsidP="00BC20B8">
      <w:pPr>
        <w:pStyle w:val="PL"/>
      </w:pPr>
      <w:r w:rsidRPr="00EA5FA7">
        <w:t xml:space="preserve">MaxDataBurstVolume  ::= INTEGER (0..4095, ..., 4096.. 2000000) </w:t>
      </w:r>
    </w:p>
    <w:p w14:paraId="6EE362CF" w14:textId="77777777" w:rsidR="00BC20B8" w:rsidRPr="00EA5FA7" w:rsidRDefault="00BC20B8" w:rsidP="00BC20B8">
      <w:pPr>
        <w:pStyle w:val="PL"/>
      </w:pPr>
      <w:r w:rsidRPr="00EA5FA7">
        <w:t>MaxPacketLossRate ::= INTEGER (0..1000)</w:t>
      </w:r>
    </w:p>
    <w:p w14:paraId="2452A253" w14:textId="77777777" w:rsidR="00BC20B8" w:rsidRPr="00EA5FA7" w:rsidRDefault="00BC20B8" w:rsidP="00BC20B8">
      <w:pPr>
        <w:pStyle w:val="PL"/>
      </w:pPr>
    </w:p>
    <w:p w14:paraId="112A1F33" w14:textId="77777777" w:rsidR="00BC20B8" w:rsidRPr="00EA5FA7" w:rsidRDefault="00BC20B8" w:rsidP="00BC20B8">
      <w:pPr>
        <w:pStyle w:val="PL"/>
      </w:pPr>
      <w:r w:rsidRPr="00EA5FA7">
        <w:t>MIB-message ::= OCTET STRING</w:t>
      </w:r>
    </w:p>
    <w:p w14:paraId="17FBA13A" w14:textId="77777777" w:rsidR="00BC20B8" w:rsidRPr="00EA5FA7" w:rsidRDefault="00BC20B8" w:rsidP="00BC20B8">
      <w:pPr>
        <w:pStyle w:val="PL"/>
      </w:pPr>
    </w:p>
    <w:p w14:paraId="2B64DC4D" w14:textId="77777777" w:rsidR="00BC20B8" w:rsidRPr="00EA5FA7" w:rsidRDefault="00BC20B8" w:rsidP="00BC20B8">
      <w:pPr>
        <w:pStyle w:val="PL"/>
      </w:pPr>
      <w:r w:rsidRPr="00EA5FA7">
        <w:t>MeasConfig ::= OCTET STRING</w:t>
      </w:r>
    </w:p>
    <w:p w14:paraId="57645295" w14:textId="77777777" w:rsidR="00BC20B8" w:rsidRPr="00EA5FA7" w:rsidRDefault="00BC20B8" w:rsidP="00BC20B8">
      <w:pPr>
        <w:pStyle w:val="PL"/>
      </w:pPr>
    </w:p>
    <w:p w14:paraId="3EC10B73" w14:textId="77777777" w:rsidR="00BC20B8" w:rsidRPr="00EA5FA7" w:rsidRDefault="00BC20B8" w:rsidP="00BC20B8">
      <w:pPr>
        <w:pStyle w:val="PL"/>
      </w:pPr>
      <w:r w:rsidRPr="00EA5FA7">
        <w:t>MeasGapConfig ::= OCTET STRING</w:t>
      </w:r>
    </w:p>
    <w:p w14:paraId="0EE11525" w14:textId="77777777" w:rsidR="00BC20B8" w:rsidRPr="00EA5FA7" w:rsidRDefault="00BC20B8" w:rsidP="00BC20B8">
      <w:pPr>
        <w:pStyle w:val="PL"/>
      </w:pPr>
    </w:p>
    <w:p w14:paraId="6BF4E22A" w14:textId="77777777" w:rsidR="00BC20B8" w:rsidRDefault="00BC20B8" w:rsidP="00BC20B8">
      <w:pPr>
        <w:pStyle w:val="PL"/>
        <w:rPr>
          <w:ins w:id="11638" w:author="Author"/>
        </w:rPr>
      </w:pPr>
      <w:r w:rsidRPr="00EA5FA7">
        <w:t>MeasGapSharingConfig ::= OCTET STRING</w:t>
      </w:r>
    </w:p>
    <w:p w14:paraId="2C95482A" w14:textId="77777777" w:rsidR="00BC20B8" w:rsidRDefault="00BC20B8" w:rsidP="00BC20B8">
      <w:pPr>
        <w:pStyle w:val="PL"/>
        <w:rPr>
          <w:ins w:id="11639" w:author="Author"/>
        </w:rPr>
      </w:pPr>
    </w:p>
    <w:p w14:paraId="5ACC5017" w14:textId="77777777" w:rsidR="00E66881" w:rsidRPr="00707B3F" w:rsidRDefault="00E66881" w:rsidP="00E66881">
      <w:pPr>
        <w:pStyle w:val="PL"/>
        <w:spacing w:line="0" w:lineRule="atLeast"/>
        <w:rPr>
          <w:ins w:id="11640" w:author="Author"/>
          <w:snapToGrid w:val="0"/>
        </w:rPr>
      </w:pPr>
      <w:ins w:id="11641" w:author="Author">
        <w:r w:rsidRPr="00E7037F">
          <w:rPr>
            <w:snapToGrid w:val="0"/>
          </w:rPr>
          <w:t>MeasurementBeamInfoRequest</w:t>
        </w:r>
        <w:r>
          <w:rPr>
            <w:snapToGrid w:val="0"/>
          </w:rPr>
          <w:t xml:space="preserve"> </w:t>
        </w:r>
        <w:r w:rsidRPr="00707B3F">
          <w:rPr>
            <w:snapToGrid w:val="0"/>
          </w:rPr>
          <w:t>::= ENUMERATED {</w:t>
        </w:r>
        <w:r>
          <w:rPr>
            <w:snapToGrid w:val="0"/>
          </w:rPr>
          <w:t>true, ...}</w:t>
        </w:r>
      </w:ins>
    </w:p>
    <w:p w14:paraId="208649DC" w14:textId="77777777" w:rsidR="00E66881" w:rsidRDefault="00E66881" w:rsidP="00BC20B8">
      <w:pPr>
        <w:pStyle w:val="PL"/>
        <w:rPr>
          <w:ins w:id="11642" w:author="Author"/>
        </w:rPr>
      </w:pPr>
    </w:p>
    <w:p w14:paraId="7547B312" w14:textId="77777777" w:rsidR="00141DCE" w:rsidRDefault="00BC20B8" w:rsidP="00141DCE">
      <w:pPr>
        <w:pStyle w:val="PL"/>
        <w:rPr>
          <w:ins w:id="11643" w:author="Author"/>
        </w:rPr>
      </w:pPr>
      <w:ins w:id="11644" w:author="Author">
        <w:r w:rsidRPr="001A30B1">
          <w:rPr>
            <w:rPrChange w:id="11645" w:author="Author">
              <w:rPr>
                <w:highlight w:val="green"/>
              </w:rPr>
            </w:rPrChange>
          </w:rPr>
          <w:t>MeasurementBeamInfo</w:t>
        </w:r>
        <w:r w:rsidRPr="001A30B1">
          <w:rPr>
            <w:rPrChange w:id="11646" w:author="Author">
              <w:rPr>
                <w:highlight w:val="green"/>
              </w:rPr>
            </w:rPrChange>
          </w:rPr>
          <w:tab/>
          <w:t xml:space="preserve"> </w:t>
        </w:r>
        <w:r w:rsidR="00141DCE">
          <w:t>::= SEQUENCE {</w:t>
        </w:r>
      </w:ins>
    </w:p>
    <w:p w14:paraId="5AADB10C" w14:textId="77777777" w:rsidR="00141DCE" w:rsidRDefault="00141DCE" w:rsidP="00141DCE">
      <w:pPr>
        <w:pStyle w:val="PL"/>
        <w:rPr>
          <w:ins w:id="11647" w:author="Author"/>
        </w:rPr>
      </w:pPr>
      <w:ins w:id="11648" w:author="Author">
        <w:r>
          <w:tab/>
          <w:t>pRS-Resource-ID</w:t>
        </w:r>
        <w:r>
          <w:tab/>
        </w:r>
        <w:r>
          <w:tab/>
        </w:r>
        <w:r>
          <w:tab/>
        </w:r>
        <w:r>
          <w:tab/>
          <w:t>PRS-Resource-ID</w:t>
        </w:r>
        <w:r>
          <w:tab/>
        </w:r>
        <w:r>
          <w:tab/>
          <w:t>OPTIONAL,</w:t>
        </w:r>
      </w:ins>
    </w:p>
    <w:p w14:paraId="546E0EC5" w14:textId="77777777" w:rsidR="00141DCE" w:rsidRDefault="00141DCE" w:rsidP="00141DCE">
      <w:pPr>
        <w:pStyle w:val="PL"/>
        <w:rPr>
          <w:ins w:id="11649" w:author="Author"/>
        </w:rPr>
      </w:pPr>
      <w:ins w:id="11650" w:author="Author">
        <w:r>
          <w:tab/>
          <w:t>pRS-Resource-Set-ID</w:t>
        </w:r>
        <w:r>
          <w:tab/>
        </w:r>
        <w:r>
          <w:tab/>
        </w:r>
        <w:r>
          <w:tab/>
          <w:t>PRS-Resource-Set-ID</w:t>
        </w:r>
        <w:r>
          <w:tab/>
          <w:t>OPTIONAL,</w:t>
        </w:r>
      </w:ins>
    </w:p>
    <w:p w14:paraId="1D398D9C" w14:textId="77777777" w:rsidR="00141DCE" w:rsidRDefault="00141DCE" w:rsidP="00141DCE">
      <w:pPr>
        <w:pStyle w:val="PL"/>
        <w:rPr>
          <w:ins w:id="11651" w:author="Author"/>
        </w:rPr>
      </w:pPr>
      <w:ins w:id="11652" w:author="Author">
        <w:r>
          <w:tab/>
          <w:t>sSB-Index</w:t>
        </w:r>
        <w:r>
          <w:tab/>
        </w:r>
        <w:r>
          <w:tab/>
        </w:r>
        <w:r>
          <w:tab/>
        </w:r>
        <w:r>
          <w:tab/>
        </w:r>
        <w:r>
          <w:tab/>
          <w:t>SSB-Index</w:t>
        </w:r>
        <w:r>
          <w:tab/>
        </w:r>
        <w:r>
          <w:tab/>
        </w:r>
        <w:r>
          <w:tab/>
          <w:t>OPTIONAL,</w:t>
        </w:r>
      </w:ins>
    </w:p>
    <w:p w14:paraId="770F1E36" w14:textId="6FAC943E" w:rsidR="00141DCE" w:rsidRDefault="00141DCE" w:rsidP="00141DCE">
      <w:pPr>
        <w:pStyle w:val="PL"/>
        <w:rPr>
          <w:ins w:id="11653" w:author="Author"/>
        </w:rPr>
      </w:pPr>
      <w:ins w:id="11654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easurementBeamInfo-ExtIEs} } OPTIONAL</w:t>
        </w:r>
      </w:ins>
    </w:p>
    <w:p w14:paraId="1A06F821" w14:textId="77777777" w:rsidR="00141DCE" w:rsidRDefault="00141DCE" w:rsidP="00141DCE">
      <w:pPr>
        <w:pStyle w:val="PL"/>
        <w:rPr>
          <w:ins w:id="11655" w:author="Author"/>
        </w:rPr>
      </w:pPr>
      <w:ins w:id="11656" w:author="Author">
        <w:r>
          <w:t>}</w:t>
        </w:r>
      </w:ins>
    </w:p>
    <w:p w14:paraId="1869BCDE" w14:textId="77777777" w:rsidR="00141DCE" w:rsidRDefault="00141DCE" w:rsidP="00141DCE">
      <w:pPr>
        <w:pStyle w:val="PL"/>
        <w:rPr>
          <w:ins w:id="11657" w:author="Author"/>
        </w:rPr>
      </w:pPr>
    </w:p>
    <w:p w14:paraId="2B7F50F0" w14:textId="26F16BE0" w:rsidR="00141DCE" w:rsidRDefault="00141DCE" w:rsidP="00141DCE">
      <w:pPr>
        <w:pStyle w:val="PL"/>
        <w:rPr>
          <w:ins w:id="11658" w:author="Author"/>
        </w:rPr>
      </w:pPr>
      <w:ins w:id="11659" w:author="Author">
        <w:r>
          <w:t xml:space="preserve">MeasurementBeamInfo-ExtIEs </w:t>
        </w:r>
        <w:r w:rsidR="00EF3231">
          <w:t>F1AP</w:t>
        </w:r>
        <w:r>
          <w:t>-PROTOCOL-EXTENSION ::= {</w:t>
        </w:r>
      </w:ins>
    </w:p>
    <w:p w14:paraId="4E50DB2E" w14:textId="77777777" w:rsidR="00141DCE" w:rsidRDefault="00141DCE" w:rsidP="00141DCE">
      <w:pPr>
        <w:pStyle w:val="PL"/>
        <w:rPr>
          <w:ins w:id="11660" w:author="Author"/>
        </w:rPr>
      </w:pPr>
      <w:ins w:id="11661" w:author="Author">
        <w:r>
          <w:tab/>
          <w:t>...</w:t>
        </w:r>
      </w:ins>
    </w:p>
    <w:p w14:paraId="75FE441A" w14:textId="6C8EBB00" w:rsidR="00BC20B8" w:rsidDel="00EF3231" w:rsidRDefault="00141DCE" w:rsidP="00141DCE">
      <w:pPr>
        <w:pStyle w:val="PL"/>
        <w:rPr>
          <w:del w:id="11662" w:author="Author"/>
        </w:rPr>
      </w:pPr>
      <w:ins w:id="11663" w:author="Author">
        <w:r>
          <w:t>}</w:t>
        </w:r>
      </w:ins>
    </w:p>
    <w:p w14:paraId="04F6A179" w14:textId="77777777" w:rsidR="00AC5AA9" w:rsidRDefault="00AC5AA9" w:rsidP="00BC20B8">
      <w:pPr>
        <w:pStyle w:val="PL"/>
        <w:rPr>
          <w:ins w:id="11664" w:author="Author"/>
          <w:noProof w:val="0"/>
          <w:snapToGrid w:val="0"/>
        </w:rPr>
      </w:pPr>
    </w:p>
    <w:p w14:paraId="2C4AE255" w14:textId="16A9D6A7" w:rsidR="00BC20B8" w:rsidRPr="00EA5FA7" w:rsidDel="00DE6C80" w:rsidRDefault="00BC20B8" w:rsidP="00BC20B8">
      <w:pPr>
        <w:pStyle w:val="PL"/>
        <w:rPr>
          <w:del w:id="11665" w:author="Author"/>
        </w:rPr>
      </w:pPr>
    </w:p>
    <w:p w14:paraId="4FD99F55" w14:textId="77777777" w:rsidR="00BC20B8" w:rsidRPr="00EA5FA7" w:rsidRDefault="00BC20B8" w:rsidP="00BC20B8">
      <w:pPr>
        <w:pStyle w:val="PL"/>
      </w:pPr>
    </w:p>
    <w:p w14:paraId="6AC27284" w14:textId="77777777" w:rsidR="00BC20B8" w:rsidRPr="00EA5FA7" w:rsidRDefault="00BC20B8" w:rsidP="00BC20B8">
      <w:pPr>
        <w:pStyle w:val="PL"/>
      </w:pPr>
      <w:r w:rsidRPr="00EA5FA7">
        <w:t>MeasurementTimingConfiguration ::= OCTET STRING</w:t>
      </w:r>
    </w:p>
    <w:p w14:paraId="40B02EB6" w14:textId="77777777" w:rsidR="00BC20B8" w:rsidRPr="00EA5FA7" w:rsidRDefault="00BC20B8" w:rsidP="00BC20B8">
      <w:pPr>
        <w:pStyle w:val="PL"/>
      </w:pPr>
    </w:p>
    <w:p w14:paraId="41FCC0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essageIdentifie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BIT STRING (SIZE (16))</w:t>
      </w:r>
    </w:p>
    <w:p w14:paraId="18646F50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00F0D0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3C74A66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621FBE5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proofErr w:type="spellStart"/>
      <w:r w:rsidRPr="00AC5AA9">
        <w:rPr>
          <w:noProof w:val="0"/>
          <w:snapToGrid w:val="0"/>
          <w:lang w:val="fr-FR"/>
        </w:rPr>
        <w:t>MultiplexingInfo-ExtIEs</w:t>
      </w:r>
      <w:proofErr w:type="spellEnd"/>
      <w:r w:rsidRPr="00AC5AA9">
        <w:rPr>
          <w:noProof w:val="0"/>
          <w:snapToGrid w:val="0"/>
          <w:lang w:val="fr-FR"/>
        </w:rPr>
        <w:t>} } OPTIONAL</w:t>
      </w:r>
    </w:p>
    <w:p w14:paraId="76D5E70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0D903A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E62C50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EXTENSION ::= {</w:t>
      </w:r>
    </w:p>
    <w:p w14:paraId="1E2D9415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5596AABE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0210EF2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F471E2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465D6A0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8B98BE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38CBF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0AF5EBF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period</w:t>
      </w:r>
      <w:proofErr w:type="spellEnd"/>
      <w:r w:rsidRPr="00E52955">
        <w:rPr>
          <w:noProof w:val="0"/>
          <w:snapToGrid w:val="0"/>
        </w:rPr>
        <w:t>,</w:t>
      </w:r>
    </w:p>
    <w:p w14:paraId="176B55A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-Links-to-log</w:t>
      </w:r>
      <w:proofErr w:type="spellEnd"/>
      <w:r w:rsidRPr="00E52955">
        <w:rPr>
          <w:noProof w:val="0"/>
          <w:snapToGrid w:val="0"/>
        </w:rPr>
        <w:t>,</w:t>
      </w:r>
    </w:p>
    <w:p w14:paraId="0BC0B99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5Configuration-ExtIEs} } OPTIONAL,</w:t>
      </w:r>
    </w:p>
    <w:p w14:paraId="7B9D716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6213A30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6622913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CE761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1957F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F533E2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783F7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CB1E62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7FD69EE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79B348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483AD77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468C175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1D2551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4D16ED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report-Interval</w:t>
      </w:r>
      <w:proofErr w:type="spellEnd"/>
      <w:r w:rsidRPr="00E52955">
        <w:rPr>
          <w:noProof w:val="0"/>
          <w:snapToGrid w:val="0"/>
        </w:rPr>
        <w:t>,</w:t>
      </w:r>
    </w:p>
    <w:p w14:paraId="03A536A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-Links-to-log</w:t>
      </w:r>
      <w:proofErr w:type="spellEnd"/>
      <w:r w:rsidRPr="00E52955">
        <w:rPr>
          <w:noProof w:val="0"/>
          <w:snapToGrid w:val="0"/>
        </w:rPr>
        <w:t>,</w:t>
      </w:r>
    </w:p>
    <w:p w14:paraId="742DC5F5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6Configuration-ExtIEs} } OPTIONAL,</w:t>
      </w:r>
    </w:p>
    <w:p w14:paraId="1B10316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5745125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FDC809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3E38E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Configuration-ExtIEs F1AP-PROTOCOL-EXTENSION ::= {</w:t>
      </w:r>
    </w:p>
    <w:p w14:paraId="0319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76AD1D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A60395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885F35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report-Interval ::= ENUMERATED { ms120, ms240, ms640, ms1024, ms2048, ms5120, ms10240, ms20480, ms40960, min1, min6, min12, min30, ... }</w:t>
      </w:r>
    </w:p>
    <w:p w14:paraId="15D6084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F098A2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C05D0A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621C83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90ADF5E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27D68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05D56B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17D4F01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period</w:t>
      </w:r>
      <w:proofErr w:type="spellEnd"/>
      <w:r w:rsidRPr="00E52955">
        <w:rPr>
          <w:noProof w:val="0"/>
          <w:snapToGrid w:val="0"/>
        </w:rPr>
        <w:t>,</w:t>
      </w:r>
    </w:p>
    <w:p w14:paraId="5F0A957D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-Links-to-log</w:t>
      </w:r>
      <w:proofErr w:type="spellEnd"/>
      <w:r w:rsidRPr="00E52955">
        <w:rPr>
          <w:noProof w:val="0"/>
          <w:snapToGrid w:val="0"/>
        </w:rPr>
        <w:t>,</w:t>
      </w:r>
    </w:p>
    <w:p w14:paraId="3415D86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7Configuration-ExtIEs} } OPTIONAL,</w:t>
      </w:r>
    </w:p>
    <w:p w14:paraId="451B940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E09A0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2692DB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780C57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0C8280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5907BB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2E60A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24D22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059F2140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4CB4A2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45E7781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BF76C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3E06F8B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C809F5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D6E513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2E2E5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2B5133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37AE89E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 xml:space="preserve"> ::= SEQUENCE {</w:t>
      </w:r>
    </w:p>
    <w:p w14:paraId="3DEE59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dt</w:t>
      </w:r>
      <w:proofErr w:type="spellEnd"/>
      <w:r w:rsidRPr="00E52955">
        <w:rPr>
          <w:noProof w:val="0"/>
          <w:snapToGrid w:val="0"/>
        </w:rPr>
        <w:t>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7BF4645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>,</w:t>
      </w:r>
    </w:p>
    <w:p w14:paraId="69B9896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2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DD86E8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3145F5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F9B99C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0F68229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3E1E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14FD6B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914C36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C9896C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MDTConfiguration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54DCA2F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F64955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0C188D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 xml:space="preserve"> F1AP-PROTOCOL-EXTENSION ::= {</w:t>
      </w:r>
    </w:p>
    <w:p w14:paraId="5BAA707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4A9B4C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D897342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D17AEED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09E8EFE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PLMNList</w:t>
      </w:r>
      <w:proofErr w:type="spellEnd"/>
      <w:r w:rsidRPr="00E52955">
        <w:rPr>
          <w:noProof w:val="0"/>
          <w:snapToGrid w:val="0"/>
        </w:rPr>
        <w:t xml:space="preserve"> ::= SEQUENCE (SIZE(1..maxnoofMDTPLMNs)) OF PLMN-Identity</w:t>
      </w:r>
    </w:p>
    <w:p w14:paraId="7DE0786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7779788" w14:textId="77777777" w:rsidR="00BC20B8" w:rsidRDefault="00BC20B8" w:rsidP="00BC20B8">
      <w:pPr>
        <w:pStyle w:val="PL"/>
        <w:rPr>
          <w:ins w:id="11666" w:author="Author"/>
          <w:noProof w:val="0"/>
          <w:snapToGrid w:val="0"/>
        </w:rPr>
      </w:pPr>
    </w:p>
    <w:p w14:paraId="31FCF1FB" w14:textId="77777777" w:rsidR="00BC20B8" w:rsidRDefault="00BC20B8" w:rsidP="00BC20B8">
      <w:pPr>
        <w:pStyle w:val="PL"/>
        <w:rPr>
          <w:ins w:id="11667" w:author="Author"/>
          <w:noProof w:val="0"/>
          <w:snapToGrid w:val="0"/>
        </w:rPr>
      </w:pPr>
    </w:p>
    <w:p w14:paraId="4FDBFF27" w14:textId="77777777" w:rsidR="00BC20B8" w:rsidRPr="00BC20B8" w:rsidRDefault="00BC20B8" w:rsidP="00BC20B8">
      <w:pPr>
        <w:pStyle w:val="PL"/>
        <w:rPr>
          <w:ins w:id="11668" w:author="Author"/>
          <w:noProof w:val="0"/>
        </w:rPr>
      </w:pPr>
      <w:proofErr w:type="spellStart"/>
      <w:ins w:id="11669" w:author="Author"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 xml:space="preserve"> ::= CHOICE {</w:t>
        </w:r>
      </w:ins>
    </w:p>
    <w:p w14:paraId="45D85442" w14:textId="77777777" w:rsidR="00BC20B8" w:rsidRPr="00BC20B8" w:rsidRDefault="00BC20B8" w:rsidP="00BC20B8">
      <w:pPr>
        <w:pStyle w:val="PL"/>
        <w:rPr>
          <w:ins w:id="11670" w:author="Author"/>
          <w:noProof w:val="0"/>
        </w:rPr>
      </w:pPr>
      <w:ins w:id="11671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-AngleOfArrival</w:t>
        </w:r>
        <w:proofErr w:type="spellEnd"/>
        <w:r w:rsidRPr="00BC20B8">
          <w:rPr>
            <w:noProof w:val="0"/>
          </w:rPr>
          <w:tab/>
          <w:t>UL-</w:t>
        </w:r>
        <w:proofErr w:type="spellStart"/>
        <w:r w:rsidRPr="00BC20B8">
          <w:rPr>
            <w:noProof w:val="0"/>
          </w:rPr>
          <w:t>AoA</w:t>
        </w:r>
        <w:proofErr w:type="spellEnd"/>
        <w:r w:rsidRPr="00BC20B8">
          <w:rPr>
            <w:noProof w:val="0"/>
          </w:rPr>
          <w:t>,</w:t>
        </w:r>
      </w:ins>
    </w:p>
    <w:p w14:paraId="172540B2" w14:textId="77777777" w:rsidR="00BC20B8" w:rsidRPr="00BC20B8" w:rsidRDefault="00BC20B8" w:rsidP="00BC20B8">
      <w:pPr>
        <w:pStyle w:val="PL"/>
        <w:rPr>
          <w:ins w:id="11672" w:author="Author"/>
          <w:noProof w:val="0"/>
        </w:rPr>
      </w:pPr>
      <w:ins w:id="1167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SRS-RSRP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SRS-RSRP,</w:t>
        </w:r>
      </w:ins>
    </w:p>
    <w:p w14:paraId="0B2FA28B" w14:textId="391CB90E" w:rsidR="00BC20B8" w:rsidRPr="00BC20B8" w:rsidRDefault="00BC20B8" w:rsidP="00BC20B8">
      <w:pPr>
        <w:pStyle w:val="PL"/>
        <w:rPr>
          <w:ins w:id="11674" w:author="Author"/>
          <w:noProof w:val="0"/>
        </w:rPr>
      </w:pPr>
      <w:ins w:id="1167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RTOA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RTOA</w:t>
        </w:r>
        <w:r w:rsidR="007B3BBB">
          <w:rPr>
            <w:noProof w:val="0"/>
          </w:rPr>
          <w:t>-</w:t>
        </w:r>
        <w:r w:rsidRPr="00BC20B8">
          <w:rPr>
            <w:noProof w:val="0"/>
          </w:rPr>
          <w:t>Measurement,</w:t>
        </w:r>
      </w:ins>
    </w:p>
    <w:p w14:paraId="3D7B529D" w14:textId="77777777" w:rsidR="00BC20B8" w:rsidRPr="00BC20B8" w:rsidRDefault="00BC20B8" w:rsidP="00BC20B8">
      <w:pPr>
        <w:pStyle w:val="PL"/>
        <w:rPr>
          <w:ins w:id="11676" w:author="Author"/>
          <w:noProof w:val="0"/>
        </w:rPr>
      </w:pPr>
      <w:ins w:id="11677" w:author="Author">
        <w:r w:rsidRPr="001A30B1">
          <w:rPr>
            <w:noProof w:val="0"/>
            <w:rPrChange w:id="11678" w:author="Author">
              <w:rPr>
                <w:noProof w:val="0"/>
                <w:highlight w:val="green"/>
              </w:rPr>
            </w:rPrChange>
          </w:rPr>
          <w:tab/>
        </w:r>
        <w:r w:rsidRPr="00BC20B8">
          <w:rPr>
            <w:noProof w:val="0"/>
          </w:rPr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ab/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>,</w:t>
        </w:r>
      </w:ins>
    </w:p>
    <w:p w14:paraId="3F1D19A4" w14:textId="3A010EFB" w:rsidR="00BC20B8" w:rsidRPr="00BC20B8" w:rsidRDefault="00BC20B8" w:rsidP="00BC20B8">
      <w:pPr>
        <w:pStyle w:val="PL"/>
        <w:rPr>
          <w:ins w:id="11679" w:author="Author"/>
          <w:noProof w:val="0"/>
        </w:rPr>
      </w:pPr>
      <w:ins w:id="11680" w:author="Author">
        <w:r w:rsidRPr="00BC20B8">
          <w:rPr>
            <w:noProof w:val="0"/>
          </w:rPr>
          <w:tab/>
          <w:t>choice-extension</w:t>
        </w:r>
        <w:r w:rsidRPr="00BC20B8">
          <w:rPr>
            <w:noProof w:val="0"/>
          </w:rPr>
          <w:tab/>
        </w:r>
        <w:r w:rsidRPr="00BC20B8">
          <w:t>ProtocolIE-SingleContainer</w:t>
        </w:r>
        <w:r w:rsidRPr="00BC20B8">
          <w:rPr>
            <w:noProof w:val="0"/>
          </w:rPr>
          <w:t xml:space="preserve"> { { </w:t>
        </w:r>
        <w:proofErr w:type="spellStart"/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} }</w:t>
        </w:r>
      </w:ins>
    </w:p>
    <w:p w14:paraId="5A6D82CA" w14:textId="77777777" w:rsidR="00BC20B8" w:rsidRPr="00BC20B8" w:rsidRDefault="00BC20B8" w:rsidP="00BC20B8">
      <w:pPr>
        <w:pStyle w:val="PL"/>
        <w:rPr>
          <w:ins w:id="11681" w:author="Author"/>
          <w:noProof w:val="0"/>
        </w:rPr>
      </w:pPr>
      <w:ins w:id="11682" w:author="Author">
        <w:r w:rsidRPr="00BC20B8">
          <w:rPr>
            <w:noProof w:val="0"/>
          </w:rPr>
          <w:t>}</w:t>
        </w:r>
      </w:ins>
    </w:p>
    <w:p w14:paraId="363F73E6" w14:textId="77777777" w:rsidR="00BC20B8" w:rsidRPr="00BC20B8" w:rsidRDefault="00BC20B8" w:rsidP="00BC20B8">
      <w:pPr>
        <w:pStyle w:val="PL"/>
        <w:rPr>
          <w:ins w:id="11683" w:author="Author"/>
          <w:noProof w:val="0"/>
        </w:rPr>
      </w:pPr>
    </w:p>
    <w:p w14:paraId="3B4E0357" w14:textId="77777777" w:rsidR="00BC20B8" w:rsidRPr="00BC20B8" w:rsidRDefault="00BC20B8" w:rsidP="00BC20B8">
      <w:pPr>
        <w:pStyle w:val="PL"/>
        <w:rPr>
          <w:ins w:id="11684" w:author="Author"/>
          <w:noProof w:val="0"/>
        </w:rPr>
      </w:pPr>
      <w:proofErr w:type="spellStart"/>
      <w:ins w:id="11685" w:author="Author"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</w:t>
        </w:r>
        <w:r w:rsidRPr="001A30B1">
          <w:rPr>
            <w:noProof w:val="0"/>
            <w:rPrChange w:id="11686" w:author="Author">
              <w:rPr>
                <w:noProof w:val="0"/>
                <w:highlight w:val="green"/>
              </w:rPr>
            </w:rPrChange>
          </w:rPr>
          <w:t>F1AP</w:t>
        </w:r>
        <w:r w:rsidRPr="00BC20B8">
          <w:rPr>
            <w:noProof w:val="0"/>
          </w:rPr>
          <w:t>-PROTOCOL-IES ::= {</w:t>
        </w:r>
      </w:ins>
    </w:p>
    <w:p w14:paraId="3AE2F0B4" w14:textId="77777777" w:rsidR="00BC20B8" w:rsidRPr="00BC20B8" w:rsidRDefault="00BC20B8" w:rsidP="00BC20B8">
      <w:pPr>
        <w:pStyle w:val="PL"/>
        <w:rPr>
          <w:ins w:id="11687" w:author="Author"/>
          <w:noProof w:val="0"/>
        </w:rPr>
      </w:pPr>
      <w:ins w:id="11688" w:author="Author">
        <w:r w:rsidRPr="00BC20B8">
          <w:rPr>
            <w:noProof w:val="0"/>
          </w:rPr>
          <w:tab/>
          <w:t>...</w:t>
        </w:r>
      </w:ins>
    </w:p>
    <w:p w14:paraId="2F3909E6" w14:textId="77777777" w:rsidR="00BC20B8" w:rsidRDefault="00BC20B8" w:rsidP="00BC20B8">
      <w:pPr>
        <w:pStyle w:val="PL"/>
        <w:rPr>
          <w:ins w:id="11689" w:author="Author"/>
          <w:noProof w:val="0"/>
        </w:rPr>
      </w:pPr>
      <w:ins w:id="11690" w:author="Author">
        <w:r w:rsidRPr="00BC20B8">
          <w:rPr>
            <w:noProof w:val="0"/>
          </w:rPr>
          <w:t>}</w:t>
        </w:r>
      </w:ins>
    </w:p>
    <w:p w14:paraId="3A3D9499" w14:textId="77777777" w:rsidR="00BC20B8" w:rsidRDefault="00BC20B8" w:rsidP="00BC20B8">
      <w:pPr>
        <w:pStyle w:val="PL"/>
        <w:rPr>
          <w:ins w:id="11691" w:author="Author"/>
          <w:noProof w:val="0"/>
        </w:rPr>
      </w:pPr>
    </w:p>
    <w:p w14:paraId="677A757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 xml:space="preserve"> ::= BIT STRING (SIZE (8))</w:t>
      </w:r>
    </w:p>
    <w:p w14:paraId="5FF945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F78EB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4C2A894C" w14:textId="77777777" w:rsidR="00BC20B8" w:rsidRPr="00EA5FA7" w:rsidRDefault="00BC20B8" w:rsidP="00BC20B8">
      <w:pPr>
        <w:pStyle w:val="PL"/>
        <w:rPr>
          <w:noProof w:val="0"/>
        </w:rPr>
      </w:pPr>
    </w:p>
    <w:p w14:paraId="16E216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edforGap</w:t>
      </w:r>
      <w:proofErr w:type="spellEnd"/>
      <w:r w:rsidRPr="00EA5FA7">
        <w:rPr>
          <w:noProof w:val="0"/>
        </w:rPr>
        <w:t>::= ENUMERATED {true, ...}</w:t>
      </w:r>
    </w:p>
    <w:p w14:paraId="7A92A445" w14:textId="77777777" w:rsidR="00BC20B8" w:rsidRPr="00EA5FA7" w:rsidRDefault="00BC20B8" w:rsidP="00BC20B8">
      <w:pPr>
        <w:pStyle w:val="PL"/>
        <w:rPr>
          <w:noProof w:val="0"/>
        </w:rPr>
      </w:pPr>
    </w:p>
    <w:p w14:paraId="66B4E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445F57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189C4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3E7C2D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3CFA2F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04704A" w14:textId="77777777" w:rsidR="00BC20B8" w:rsidRPr="00EA5FA7" w:rsidRDefault="00BC20B8" w:rsidP="00BC20B8">
      <w:pPr>
        <w:pStyle w:val="PL"/>
        <w:rPr>
          <w:noProof w:val="0"/>
        </w:rPr>
      </w:pPr>
    </w:p>
    <w:p w14:paraId="7654C2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CBCD0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8FB3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ECB2F0" w14:textId="77777777" w:rsidR="00BC20B8" w:rsidRPr="00EA5FA7" w:rsidRDefault="00BC20B8" w:rsidP="00BC20B8">
      <w:pPr>
        <w:pStyle w:val="PL"/>
        <w:rPr>
          <w:noProof w:val="0"/>
        </w:rPr>
      </w:pPr>
    </w:p>
    <w:p w14:paraId="3C9978C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 xml:space="preserve"> ::= SEQUENCE {</w:t>
      </w:r>
    </w:p>
    <w:p w14:paraId="66BB51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3B22E7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451DB4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1FA85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>} } OPTIONAL</w:t>
      </w:r>
    </w:p>
    <w:p w14:paraId="179227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FA374B" w14:textId="77777777" w:rsidR="00BC20B8" w:rsidRPr="00EA5FA7" w:rsidRDefault="00BC20B8" w:rsidP="00BC20B8">
      <w:pPr>
        <w:pStyle w:val="PL"/>
        <w:rPr>
          <w:noProof w:val="0"/>
        </w:rPr>
      </w:pPr>
    </w:p>
    <w:p w14:paraId="06282A4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DEB1D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E698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81F786" w14:textId="77777777" w:rsidR="00BC20B8" w:rsidRDefault="00BC20B8" w:rsidP="00BC20B8">
      <w:pPr>
        <w:pStyle w:val="PL"/>
        <w:rPr>
          <w:noProof w:val="0"/>
        </w:rPr>
      </w:pPr>
    </w:p>
    <w:p w14:paraId="0101A8D9" w14:textId="77777777" w:rsidR="00BC20B8" w:rsidRDefault="00BC20B8" w:rsidP="00BC20B8">
      <w:pPr>
        <w:pStyle w:val="PL"/>
        <w:rPr>
          <w:ins w:id="11692" w:author="Author"/>
          <w:noProof w:val="0"/>
        </w:rPr>
      </w:pPr>
    </w:p>
    <w:p w14:paraId="37B74627" w14:textId="77777777" w:rsidR="00BC20B8" w:rsidRDefault="00BC20B8" w:rsidP="00BC20B8">
      <w:pPr>
        <w:pStyle w:val="PL"/>
        <w:spacing w:line="0" w:lineRule="atLeast"/>
        <w:rPr>
          <w:ins w:id="11693" w:author="Author"/>
          <w:snapToGrid w:val="0"/>
        </w:rPr>
      </w:pPr>
      <w:ins w:id="11694" w:author="Author">
        <w:r>
          <w:rPr>
            <w:lang w:eastAsia="zh-CN"/>
          </w:rPr>
          <w:t>NGRANHighAccuracyAccessPointPosition</w:t>
        </w:r>
        <w:r>
          <w:rPr>
            <w:snapToGrid w:val="0"/>
          </w:rPr>
          <w:t xml:space="preserve"> ::= SEQUENCE {</w:t>
        </w:r>
      </w:ins>
    </w:p>
    <w:p w14:paraId="0D0B1E4A" w14:textId="77777777" w:rsidR="00BC20B8" w:rsidRDefault="00BC20B8" w:rsidP="00BC20B8">
      <w:pPr>
        <w:pStyle w:val="PL"/>
        <w:spacing w:line="0" w:lineRule="atLeast"/>
        <w:rPr>
          <w:ins w:id="11695" w:author="Author"/>
          <w:snapToGrid w:val="0"/>
        </w:rPr>
      </w:pPr>
      <w:ins w:id="11696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7E95ACD5" w14:textId="77777777" w:rsidR="00BC20B8" w:rsidRDefault="00BC20B8" w:rsidP="00BC20B8">
      <w:pPr>
        <w:pStyle w:val="PL"/>
        <w:spacing w:line="0" w:lineRule="atLeast"/>
        <w:rPr>
          <w:ins w:id="11697" w:author="Author"/>
          <w:snapToGrid w:val="0"/>
        </w:rPr>
      </w:pPr>
      <w:ins w:id="11698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4F14712C" w14:textId="77777777" w:rsidR="00BC20B8" w:rsidRDefault="00BC20B8" w:rsidP="00BC20B8">
      <w:pPr>
        <w:pStyle w:val="PL"/>
        <w:spacing w:line="0" w:lineRule="atLeast"/>
        <w:rPr>
          <w:ins w:id="11699" w:author="Author"/>
          <w:snapToGrid w:val="0"/>
        </w:rPr>
      </w:pPr>
      <w:ins w:id="11700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64000..1280000),</w:t>
        </w:r>
      </w:ins>
    </w:p>
    <w:p w14:paraId="5E468052" w14:textId="77777777" w:rsidR="00BC20B8" w:rsidRDefault="00BC20B8" w:rsidP="00BC20B8">
      <w:pPr>
        <w:pStyle w:val="PL"/>
        <w:spacing w:line="0" w:lineRule="atLeast"/>
        <w:rPr>
          <w:ins w:id="11701" w:author="Author"/>
          <w:snapToGrid w:val="0"/>
        </w:rPr>
      </w:pPr>
      <w:ins w:id="11702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1B5B3BD" w14:textId="77777777" w:rsidR="00BC20B8" w:rsidRDefault="00BC20B8" w:rsidP="00BC20B8">
      <w:pPr>
        <w:pStyle w:val="PL"/>
        <w:spacing w:line="0" w:lineRule="atLeast"/>
        <w:rPr>
          <w:ins w:id="11703" w:author="Author"/>
          <w:snapToGrid w:val="0"/>
        </w:rPr>
      </w:pPr>
      <w:ins w:id="11704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42BD2D5B" w14:textId="77777777" w:rsidR="00BC20B8" w:rsidRDefault="00BC20B8" w:rsidP="00BC20B8">
      <w:pPr>
        <w:pStyle w:val="PL"/>
        <w:spacing w:line="0" w:lineRule="atLeast"/>
        <w:rPr>
          <w:ins w:id="11705" w:author="Author"/>
          <w:snapToGrid w:val="0"/>
        </w:rPr>
      </w:pPr>
      <w:ins w:id="11706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6E81D1C6" w14:textId="77777777" w:rsidR="00BC20B8" w:rsidRDefault="00BC20B8" w:rsidP="00BC20B8">
      <w:pPr>
        <w:pStyle w:val="PL"/>
        <w:spacing w:line="0" w:lineRule="atLeast"/>
        <w:rPr>
          <w:ins w:id="11707" w:author="Author"/>
          <w:snapToGrid w:val="0"/>
        </w:rPr>
      </w:pPr>
      <w:ins w:id="11708" w:author="Author">
        <w:r>
          <w:rPr>
            <w:snapToGrid w:val="0"/>
          </w:rPr>
          <w:tab/>
          <w:t>horizontalConfidence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00),</w:t>
        </w:r>
      </w:ins>
    </w:p>
    <w:p w14:paraId="05599158" w14:textId="77777777" w:rsidR="00BC20B8" w:rsidRDefault="00BC20B8" w:rsidP="00BC20B8">
      <w:pPr>
        <w:pStyle w:val="PL"/>
        <w:spacing w:line="0" w:lineRule="atLeast"/>
        <w:rPr>
          <w:ins w:id="11709" w:author="Author"/>
          <w:snapToGrid w:val="0"/>
        </w:rPr>
      </w:pPr>
      <w:ins w:id="11710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8298C8C" w14:textId="77777777" w:rsidR="00BC20B8" w:rsidRDefault="00BC20B8" w:rsidP="00BC20B8">
      <w:pPr>
        <w:pStyle w:val="PL"/>
        <w:spacing w:line="0" w:lineRule="atLeast"/>
        <w:rPr>
          <w:ins w:id="11711" w:author="Author"/>
          <w:snapToGrid w:val="0"/>
        </w:rPr>
      </w:pPr>
      <w:ins w:id="11712" w:author="Author">
        <w:r>
          <w:rPr>
            <w:snapToGrid w:val="0"/>
          </w:rPr>
          <w:tab/>
          <w:t>verticalConfide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INTEGER (0..100), </w:t>
        </w:r>
      </w:ins>
    </w:p>
    <w:p w14:paraId="4D01BDCF" w14:textId="77777777" w:rsidR="00BC20B8" w:rsidRDefault="00BC20B8" w:rsidP="00BC20B8">
      <w:pPr>
        <w:pStyle w:val="PL"/>
        <w:spacing w:line="0" w:lineRule="atLeast"/>
        <w:rPr>
          <w:ins w:id="11713" w:author="Author"/>
          <w:snapToGrid w:val="0"/>
        </w:rPr>
      </w:pPr>
    </w:p>
    <w:p w14:paraId="424BD348" w14:textId="3496ACB8" w:rsidR="00BC20B8" w:rsidRPr="008268B0" w:rsidRDefault="00BC20B8" w:rsidP="00BC20B8">
      <w:pPr>
        <w:pStyle w:val="PL"/>
        <w:spacing w:line="0" w:lineRule="atLeast"/>
        <w:rPr>
          <w:ins w:id="11714" w:author="Author"/>
          <w:snapToGrid w:val="0"/>
          <w:rPrChange w:id="11715" w:author="Author">
            <w:rPr>
              <w:ins w:id="11716" w:author="Author"/>
              <w:snapToGrid w:val="0"/>
              <w:lang w:val="fr-FR"/>
            </w:rPr>
          </w:rPrChange>
        </w:rPr>
      </w:pPr>
      <w:ins w:id="11717" w:author="Author">
        <w:r w:rsidRPr="008268B0">
          <w:rPr>
            <w:snapToGrid w:val="0"/>
            <w:rPrChange w:id="11718" w:author="Author">
              <w:rPr>
                <w:snapToGrid w:val="0"/>
                <w:lang w:val="fr-FR"/>
              </w:rPr>
            </w:rPrChange>
          </w:rPr>
          <w:tab/>
          <w:t>iE-Extensions</w:t>
        </w:r>
        <w:r w:rsidRPr="008268B0">
          <w:rPr>
            <w:snapToGrid w:val="0"/>
            <w:rPrChange w:id="1171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2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2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22" w:author="Author">
              <w:rPr>
                <w:snapToGrid w:val="0"/>
                <w:lang w:val="fr-FR"/>
              </w:rPr>
            </w:rPrChange>
          </w:rPr>
          <w:tab/>
          <w:t xml:space="preserve">ProtocolExtensionContainer { { </w:t>
        </w:r>
        <w:r w:rsidRPr="008268B0">
          <w:rPr>
            <w:lang w:eastAsia="zh-CN"/>
            <w:rPrChange w:id="11723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24" w:author="Author">
              <w:rPr>
                <w:snapToGrid w:val="0"/>
                <w:lang w:val="fr-FR"/>
              </w:rPr>
            </w:rPrChange>
          </w:rPr>
          <w:t>-ExtIEs} } OPTIONAL</w:t>
        </w:r>
      </w:ins>
    </w:p>
    <w:p w14:paraId="71F55A94" w14:textId="77777777" w:rsidR="00BC20B8" w:rsidRPr="008268B0" w:rsidRDefault="00BC20B8" w:rsidP="00BC20B8">
      <w:pPr>
        <w:pStyle w:val="PL"/>
        <w:spacing w:line="0" w:lineRule="atLeast"/>
        <w:rPr>
          <w:ins w:id="11725" w:author="Author"/>
          <w:snapToGrid w:val="0"/>
          <w:rPrChange w:id="11726" w:author="Author">
            <w:rPr>
              <w:ins w:id="11727" w:author="Author"/>
              <w:snapToGrid w:val="0"/>
              <w:lang w:val="fr-FR"/>
            </w:rPr>
          </w:rPrChange>
        </w:rPr>
      </w:pPr>
      <w:ins w:id="11728" w:author="Author">
        <w:r w:rsidRPr="008268B0">
          <w:rPr>
            <w:snapToGrid w:val="0"/>
            <w:rPrChange w:id="11729" w:author="Author">
              <w:rPr>
                <w:snapToGrid w:val="0"/>
                <w:lang w:val="fr-FR"/>
              </w:rPr>
            </w:rPrChange>
          </w:rPr>
          <w:t>}</w:t>
        </w:r>
      </w:ins>
    </w:p>
    <w:p w14:paraId="6CA0CF68" w14:textId="77777777" w:rsidR="00BC20B8" w:rsidRPr="008268B0" w:rsidRDefault="00BC20B8" w:rsidP="00BC20B8">
      <w:pPr>
        <w:pStyle w:val="PL"/>
        <w:spacing w:line="0" w:lineRule="atLeast"/>
        <w:rPr>
          <w:ins w:id="11730" w:author="Author"/>
          <w:snapToGrid w:val="0"/>
          <w:rPrChange w:id="11731" w:author="Author">
            <w:rPr>
              <w:ins w:id="11732" w:author="Author"/>
              <w:snapToGrid w:val="0"/>
              <w:lang w:val="fr-FR"/>
            </w:rPr>
          </w:rPrChange>
        </w:rPr>
      </w:pPr>
    </w:p>
    <w:p w14:paraId="7041BB7E" w14:textId="77777777" w:rsidR="00BC20B8" w:rsidRPr="008268B0" w:rsidRDefault="00BC20B8" w:rsidP="00BC20B8">
      <w:pPr>
        <w:pStyle w:val="PL"/>
        <w:spacing w:line="0" w:lineRule="atLeast"/>
        <w:rPr>
          <w:ins w:id="11733" w:author="Author"/>
          <w:snapToGrid w:val="0"/>
          <w:rPrChange w:id="11734" w:author="Author">
            <w:rPr>
              <w:ins w:id="11735" w:author="Author"/>
              <w:snapToGrid w:val="0"/>
              <w:lang w:val="fr-FR"/>
            </w:rPr>
          </w:rPrChange>
        </w:rPr>
      </w:pPr>
      <w:ins w:id="11736" w:author="Author">
        <w:r w:rsidRPr="008268B0">
          <w:rPr>
            <w:lang w:eastAsia="zh-CN"/>
            <w:rPrChange w:id="11737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38" w:author="Author">
              <w:rPr>
                <w:snapToGrid w:val="0"/>
                <w:lang w:val="fr-FR"/>
              </w:rPr>
            </w:rPrChange>
          </w:rPr>
          <w:t xml:space="preserve">-ExtIEs </w:t>
        </w:r>
        <w:r w:rsidRPr="008268B0">
          <w:rPr>
            <w:noProof w:val="0"/>
            <w:rPrChange w:id="11739" w:author="Author">
              <w:rPr>
                <w:noProof w:val="0"/>
                <w:lang w:val="fr-FR"/>
              </w:rPr>
            </w:rPrChange>
          </w:rPr>
          <w:t>F1AP</w:t>
        </w:r>
        <w:r w:rsidRPr="008268B0">
          <w:rPr>
            <w:snapToGrid w:val="0"/>
            <w:rPrChange w:id="11740" w:author="Author">
              <w:rPr>
                <w:snapToGrid w:val="0"/>
                <w:lang w:val="fr-FR"/>
              </w:rPr>
            </w:rPrChange>
          </w:rPr>
          <w:t>-PROTOCOL-EXTENSION ::= {</w:t>
        </w:r>
      </w:ins>
    </w:p>
    <w:p w14:paraId="24C2D493" w14:textId="77777777" w:rsidR="00BC20B8" w:rsidRPr="008268B0" w:rsidRDefault="00BC20B8" w:rsidP="00BC20B8">
      <w:pPr>
        <w:pStyle w:val="PL"/>
        <w:spacing w:line="0" w:lineRule="atLeast"/>
        <w:rPr>
          <w:ins w:id="11741" w:author="Author"/>
          <w:snapToGrid w:val="0"/>
          <w:lang w:val="en-US"/>
          <w:rPrChange w:id="11742" w:author="Author">
            <w:rPr>
              <w:ins w:id="11743" w:author="Author"/>
              <w:snapToGrid w:val="0"/>
              <w:lang w:val="fr-FR"/>
            </w:rPr>
          </w:rPrChange>
        </w:rPr>
      </w:pPr>
      <w:ins w:id="11744" w:author="Author">
        <w:r w:rsidRPr="008268B0">
          <w:rPr>
            <w:snapToGrid w:val="0"/>
            <w:rPrChange w:id="1174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1746" w:author="Author">
              <w:rPr>
                <w:snapToGrid w:val="0"/>
                <w:lang w:val="fr-FR"/>
              </w:rPr>
            </w:rPrChange>
          </w:rPr>
          <w:t>...</w:t>
        </w:r>
      </w:ins>
    </w:p>
    <w:p w14:paraId="6161D25C" w14:textId="77777777" w:rsidR="00BC20B8" w:rsidRPr="008268B0" w:rsidRDefault="00BC20B8" w:rsidP="00BC20B8">
      <w:pPr>
        <w:pStyle w:val="PL"/>
        <w:spacing w:line="0" w:lineRule="atLeast"/>
        <w:rPr>
          <w:ins w:id="11747" w:author="Author"/>
          <w:snapToGrid w:val="0"/>
          <w:lang w:val="en-US"/>
          <w:rPrChange w:id="11748" w:author="Author">
            <w:rPr>
              <w:ins w:id="11749" w:author="Author"/>
              <w:snapToGrid w:val="0"/>
              <w:lang w:val="fr-FR"/>
            </w:rPr>
          </w:rPrChange>
        </w:rPr>
      </w:pPr>
      <w:ins w:id="11750" w:author="Author">
        <w:r w:rsidRPr="008268B0">
          <w:rPr>
            <w:snapToGrid w:val="0"/>
            <w:lang w:val="en-US"/>
            <w:rPrChange w:id="11751" w:author="Author">
              <w:rPr>
                <w:snapToGrid w:val="0"/>
                <w:lang w:val="fr-FR"/>
              </w:rPr>
            </w:rPrChange>
          </w:rPr>
          <w:t>}</w:t>
        </w:r>
      </w:ins>
    </w:p>
    <w:p w14:paraId="00CFEDCA" w14:textId="77777777" w:rsidR="00BC20B8" w:rsidRDefault="00BC20B8" w:rsidP="00BC20B8">
      <w:pPr>
        <w:pStyle w:val="PL"/>
        <w:rPr>
          <w:ins w:id="11752" w:author="Author"/>
          <w:noProof w:val="0"/>
        </w:rPr>
      </w:pPr>
    </w:p>
    <w:p w14:paraId="5AD76ADF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152BD983" w14:textId="77777777" w:rsidR="00BC20B8" w:rsidRPr="00EA5FA7" w:rsidRDefault="00BC20B8" w:rsidP="00BC20B8">
      <w:pPr>
        <w:pStyle w:val="PL"/>
        <w:rPr>
          <w:noProof w:val="0"/>
        </w:rPr>
      </w:pPr>
    </w:p>
    <w:p w14:paraId="4E442A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28259E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64A70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30C4D7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8E38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1B79FF" w14:textId="77777777" w:rsidR="00BC20B8" w:rsidRPr="00EA5FA7" w:rsidRDefault="00BC20B8" w:rsidP="00BC20B8">
      <w:pPr>
        <w:pStyle w:val="PL"/>
        <w:rPr>
          <w:noProof w:val="0"/>
        </w:rPr>
      </w:pPr>
    </w:p>
    <w:p w14:paraId="7223F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688047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37BF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1BA5AC8" w14:textId="77777777" w:rsidR="00BC20B8" w:rsidRPr="00EA5FA7" w:rsidRDefault="00BC20B8" w:rsidP="00BC20B8">
      <w:pPr>
        <w:pStyle w:val="PL"/>
        <w:rPr>
          <w:noProof w:val="0"/>
        </w:rPr>
      </w:pPr>
    </w:p>
    <w:p w14:paraId="053976DD" w14:textId="77777777" w:rsidR="00BC20B8" w:rsidRDefault="00BC20B8" w:rsidP="00BC20B8">
      <w:pPr>
        <w:pStyle w:val="PL"/>
        <w:rPr>
          <w:ins w:id="11753" w:author="Author"/>
          <w:noProof w:val="0"/>
        </w:rPr>
      </w:pPr>
      <w:ins w:id="11754" w:author="Author">
        <w:r>
          <w:t xml:space="preserve">NR-PRSBeamInformation </w:t>
        </w:r>
        <w:r>
          <w:rPr>
            <w:noProof w:val="0"/>
          </w:rPr>
          <w:t>::= SEQUENCE {</w:t>
        </w:r>
      </w:ins>
    </w:p>
    <w:p w14:paraId="0891A559" w14:textId="77777777" w:rsidR="00BC20B8" w:rsidRDefault="00BC20B8" w:rsidP="00BC20B8">
      <w:pPr>
        <w:pStyle w:val="PL"/>
        <w:rPr>
          <w:ins w:id="11755" w:author="Author"/>
        </w:rPr>
      </w:pPr>
      <w:ins w:id="11756" w:author="Author">
        <w:r>
          <w:rPr>
            <w:noProof w:val="0"/>
          </w:rPr>
          <w:tab/>
        </w:r>
        <w:r>
          <w:t>nR-PRSBeamInformationList</w:t>
        </w:r>
        <w:r>
          <w:tab/>
        </w:r>
        <w:r>
          <w:tab/>
          <w:t>NR-PRSBeamInformationList,</w:t>
        </w:r>
      </w:ins>
    </w:p>
    <w:p w14:paraId="56810F7D" w14:textId="77777777" w:rsidR="00BC20B8" w:rsidRDefault="00BC20B8" w:rsidP="00BC20B8">
      <w:pPr>
        <w:pStyle w:val="PL"/>
        <w:rPr>
          <w:ins w:id="11757" w:author="Author"/>
          <w:noProof w:val="0"/>
        </w:rPr>
      </w:pPr>
      <w:ins w:id="11758" w:author="Author">
        <w:r>
          <w:tab/>
          <w:t xml:space="preserve">lCStoGCSTranslationList </w:t>
        </w:r>
        <w:r>
          <w:tab/>
        </w:r>
        <w:r>
          <w:tab/>
          <w:t>LCStoGCSTranslationList,</w:t>
        </w:r>
      </w:ins>
    </w:p>
    <w:p w14:paraId="303C052E" w14:textId="2A5CF8F1" w:rsidR="00BC20B8" w:rsidRDefault="00771326" w:rsidP="00BC20B8">
      <w:pPr>
        <w:pStyle w:val="PL"/>
        <w:rPr>
          <w:ins w:id="11759" w:author="Author"/>
          <w:noProof w:val="0"/>
        </w:rPr>
      </w:pPr>
      <w:ins w:id="11760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{ { N</w:t>
        </w:r>
        <w:r w:rsidR="00BC20B8">
          <w:t>R-</w:t>
        </w:r>
        <w:proofErr w:type="spellStart"/>
        <w:r w:rsidR="00BC20B8">
          <w:t>PRSBeamInformation</w:t>
        </w:r>
        <w:proofErr w:type="spellEnd"/>
        <w:r w:rsidR="00BC20B8">
          <w:rPr>
            <w:noProof w:val="0"/>
          </w:rPr>
          <w:t>-</w:t>
        </w:r>
        <w:proofErr w:type="spellStart"/>
        <w:r w:rsidR="00BC20B8">
          <w:rPr>
            <w:noProof w:val="0"/>
          </w:rPr>
          <w:t>ExtIEs</w:t>
        </w:r>
        <w:proofErr w:type="spellEnd"/>
        <w:r w:rsidR="00BC20B8">
          <w:rPr>
            <w:noProof w:val="0"/>
          </w:rPr>
          <w:t xml:space="preserve"> } } OPTIONAL</w:t>
        </w:r>
      </w:ins>
    </w:p>
    <w:p w14:paraId="099F763A" w14:textId="77777777" w:rsidR="00BC20B8" w:rsidRDefault="00BC20B8" w:rsidP="00BC20B8">
      <w:pPr>
        <w:pStyle w:val="PL"/>
        <w:rPr>
          <w:ins w:id="11761" w:author="Author"/>
          <w:noProof w:val="0"/>
        </w:rPr>
      </w:pPr>
      <w:ins w:id="11762" w:author="Author">
        <w:r>
          <w:rPr>
            <w:noProof w:val="0"/>
          </w:rPr>
          <w:t>}</w:t>
        </w:r>
      </w:ins>
    </w:p>
    <w:p w14:paraId="4587519B" w14:textId="77777777" w:rsidR="00BC20B8" w:rsidRDefault="00BC20B8" w:rsidP="00BC20B8">
      <w:pPr>
        <w:pStyle w:val="PL"/>
        <w:rPr>
          <w:ins w:id="11763" w:author="Author"/>
          <w:noProof w:val="0"/>
        </w:rPr>
      </w:pPr>
    </w:p>
    <w:p w14:paraId="73528C89" w14:textId="77777777" w:rsidR="00BC20B8" w:rsidRDefault="00BC20B8" w:rsidP="00BC20B8">
      <w:pPr>
        <w:pStyle w:val="PL"/>
        <w:rPr>
          <w:ins w:id="11764" w:author="Author"/>
          <w:noProof w:val="0"/>
        </w:rPr>
      </w:pPr>
      <w:ins w:id="11765" w:author="Author">
        <w:r>
          <w:t>NR-PRSBeam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0E64CD2" w14:textId="77777777" w:rsidR="00BC20B8" w:rsidRDefault="00BC20B8" w:rsidP="00BC20B8">
      <w:pPr>
        <w:pStyle w:val="PL"/>
        <w:rPr>
          <w:ins w:id="11766" w:author="Author"/>
          <w:noProof w:val="0"/>
        </w:rPr>
      </w:pPr>
      <w:ins w:id="11767" w:author="Author">
        <w:r>
          <w:rPr>
            <w:noProof w:val="0"/>
          </w:rPr>
          <w:tab/>
          <w:t>...</w:t>
        </w:r>
      </w:ins>
    </w:p>
    <w:p w14:paraId="5E1DE13D" w14:textId="77777777" w:rsidR="00BC20B8" w:rsidRDefault="00BC20B8" w:rsidP="00BC20B8">
      <w:pPr>
        <w:pStyle w:val="PL"/>
        <w:rPr>
          <w:ins w:id="11768" w:author="Author"/>
          <w:noProof w:val="0"/>
        </w:rPr>
      </w:pPr>
      <w:ins w:id="11769" w:author="Author">
        <w:r>
          <w:rPr>
            <w:noProof w:val="0"/>
          </w:rPr>
          <w:t>}</w:t>
        </w:r>
      </w:ins>
    </w:p>
    <w:p w14:paraId="3B56CFE8" w14:textId="77777777" w:rsidR="00BC20B8" w:rsidRDefault="00BC20B8" w:rsidP="00BC20B8">
      <w:pPr>
        <w:pStyle w:val="PL"/>
        <w:rPr>
          <w:ins w:id="11770" w:author="Author"/>
          <w:noProof w:val="0"/>
        </w:rPr>
      </w:pPr>
    </w:p>
    <w:p w14:paraId="0C72BC98" w14:textId="136CDA99" w:rsidR="00BC20B8" w:rsidRDefault="00BC20B8" w:rsidP="00BC20B8">
      <w:pPr>
        <w:pStyle w:val="PL"/>
        <w:rPr>
          <w:ins w:id="11771" w:author="Author"/>
          <w:noProof w:val="0"/>
        </w:rPr>
      </w:pPr>
      <w:ins w:id="11772" w:author="Author">
        <w:r>
          <w:t xml:space="preserve">NR-PRSBeamInformationList ::= </w:t>
        </w:r>
        <w:r>
          <w:rPr>
            <w:noProof w:val="0"/>
          </w:rPr>
          <w:t>SEQUENCE (SIZE(1..</w:t>
        </w:r>
        <w:r>
          <w:t xml:space="preserve"> </w:t>
        </w:r>
        <w:r w:rsidR="00771326" w:rsidRPr="00771326">
          <w:t>max</w:t>
        </w:r>
        <w:r w:rsidR="00771326">
          <w:t>noof</w:t>
        </w:r>
        <w:r w:rsidR="00771326" w:rsidRPr="00771326">
          <w:t>PRS-ResourceSets</w:t>
        </w:r>
        <w:r>
          <w:rPr>
            <w:noProof w:val="0"/>
          </w:rPr>
          <w:t xml:space="preserve">)) OF </w:t>
        </w:r>
        <w:r>
          <w:t>NR-PRSBeamInformationItem</w:t>
        </w:r>
      </w:ins>
    </w:p>
    <w:p w14:paraId="28B9C75F" w14:textId="77777777" w:rsidR="00BC20B8" w:rsidRDefault="00BC20B8" w:rsidP="00BC20B8">
      <w:pPr>
        <w:pStyle w:val="PL"/>
        <w:rPr>
          <w:ins w:id="11773" w:author="Author"/>
          <w:noProof w:val="0"/>
        </w:rPr>
      </w:pPr>
    </w:p>
    <w:p w14:paraId="7A224B2B" w14:textId="77777777" w:rsidR="00BC20B8" w:rsidRDefault="00BC20B8" w:rsidP="00BC20B8">
      <w:pPr>
        <w:pStyle w:val="PL"/>
        <w:rPr>
          <w:ins w:id="11774" w:author="Author"/>
          <w:noProof w:val="0"/>
        </w:rPr>
      </w:pPr>
      <w:ins w:id="11775" w:author="Author">
        <w:r>
          <w:t xml:space="preserve">NR-PRSBeamInformationItem </w:t>
        </w:r>
        <w:r>
          <w:rPr>
            <w:noProof w:val="0"/>
          </w:rPr>
          <w:t>::= SEQUENCE {</w:t>
        </w:r>
      </w:ins>
    </w:p>
    <w:p w14:paraId="060190D4" w14:textId="78B5AA45" w:rsidR="00771326" w:rsidRDefault="00BC20B8" w:rsidP="00BC20B8">
      <w:pPr>
        <w:pStyle w:val="PL"/>
        <w:rPr>
          <w:ins w:id="11776" w:author="Author"/>
          <w:noProof w:val="0"/>
        </w:rPr>
      </w:pPr>
      <w:ins w:id="11777" w:author="Author">
        <w:r>
          <w:rPr>
            <w:noProof w:val="0"/>
          </w:rPr>
          <w:tab/>
        </w:r>
        <w:proofErr w:type="spellStart"/>
        <w:r w:rsidR="00771326">
          <w:rPr>
            <w:noProof w:val="0"/>
          </w:rPr>
          <w:t>pRSResource</w:t>
        </w:r>
        <w:r w:rsidR="00D63B3C">
          <w:rPr>
            <w:noProof w:val="0"/>
          </w:rPr>
          <w:t>Set</w:t>
        </w:r>
        <w:r w:rsidR="00771326">
          <w:rPr>
            <w:noProof w:val="0"/>
          </w:rPr>
          <w:t>ID</w:t>
        </w:r>
        <w:proofErr w:type="spellEnd"/>
        <w:r w:rsidR="00771326">
          <w:rPr>
            <w:noProof w:val="0"/>
          </w:rPr>
          <w:tab/>
        </w:r>
        <w:r w:rsidR="00D63B3C" w:rsidRPr="00EA5FA7">
          <w:rPr>
            <w:noProof w:val="0"/>
          </w:rPr>
          <w:t>INTEGER (</w:t>
        </w:r>
        <w:r w:rsidR="00D63B3C">
          <w:rPr>
            <w:noProof w:val="0"/>
          </w:rPr>
          <w:t>0</w:t>
        </w:r>
        <w:r w:rsidR="00D63B3C" w:rsidRPr="00EA5FA7">
          <w:rPr>
            <w:noProof w:val="0"/>
          </w:rPr>
          <w:t>..7)</w:t>
        </w:r>
        <w:r w:rsidR="00771326">
          <w:rPr>
            <w:noProof w:val="0"/>
          </w:rPr>
          <w:t>,</w:t>
        </w:r>
      </w:ins>
    </w:p>
    <w:p w14:paraId="10AAB1A7" w14:textId="051DB71D" w:rsidR="00BC20B8" w:rsidRDefault="00771326" w:rsidP="00BC20B8">
      <w:pPr>
        <w:pStyle w:val="PL"/>
        <w:rPr>
          <w:ins w:id="11778" w:author="Author"/>
          <w:noProof w:val="0"/>
        </w:rPr>
      </w:pPr>
      <w:ins w:id="11779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>,</w:t>
        </w:r>
      </w:ins>
    </w:p>
    <w:p w14:paraId="7F6DFF0C" w14:textId="3AA7554B" w:rsidR="00BC20B8" w:rsidRPr="008268B0" w:rsidRDefault="00771326" w:rsidP="00BC20B8">
      <w:pPr>
        <w:pStyle w:val="PL"/>
        <w:rPr>
          <w:ins w:id="11780" w:author="Author"/>
          <w:noProof w:val="0"/>
          <w:lang w:val="fr-FR"/>
          <w:rPrChange w:id="11781" w:author="Author">
            <w:rPr>
              <w:ins w:id="11782" w:author="Author"/>
              <w:noProof w:val="0"/>
            </w:rPr>
          </w:rPrChange>
        </w:rPr>
      </w:pPr>
      <w:ins w:id="11783" w:author="Author">
        <w:r>
          <w:rPr>
            <w:noProof w:val="0"/>
            <w:lang w:val="fr-FR"/>
          </w:rPr>
          <w:tab/>
        </w:r>
        <w:proofErr w:type="spellStart"/>
        <w:r w:rsidR="00BC20B8" w:rsidRPr="008268B0">
          <w:rPr>
            <w:noProof w:val="0"/>
            <w:lang w:val="fr-FR"/>
            <w:rPrChange w:id="11784" w:author="Author">
              <w:rPr>
                <w:noProof w:val="0"/>
              </w:rPr>
            </w:rPrChange>
          </w:rPr>
          <w:t>iE</w:t>
        </w:r>
        <w:proofErr w:type="spellEnd"/>
        <w:r w:rsidR="00BC20B8" w:rsidRPr="008268B0">
          <w:rPr>
            <w:noProof w:val="0"/>
            <w:lang w:val="fr-FR"/>
            <w:rPrChange w:id="11785" w:author="Author">
              <w:rPr>
                <w:noProof w:val="0"/>
              </w:rPr>
            </w:rPrChange>
          </w:rPr>
          <w:t>-Extensions</w:t>
        </w:r>
        <w:r w:rsidR="00BC20B8" w:rsidRPr="008268B0">
          <w:rPr>
            <w:noProof w:val="0"/>
            <w:lang w:val="fr-FR"/>
            <w:rPrChange w:id="11786" w:author="Author">
              <w:rPr>
                <w:noProof w:val="0"/>
              </w:rPr>
            </w:rPrChange>
          </w:rPr>
          <w:tab/>
        </w:r>
        <w:proofErr w:type="spellStart"/>
        <w:r w:rsidR="00BC20B8" w:rsidRPr="008268B0">
          <w:rPr>
            <w:noProof w:val="0"/>
            <w:lang w:val="fr-FR"/>
            <w:rPrChange w:id="11787" w:author="Author">
              <w:rPr>
                <w:noProof w:val="0"/>
              </w:rPr>
            </w:rPrChange>
          </w:rPr>
          <w:t>ProtocolExtensionContainer</w:t>
        </w:r>
        <w:proofErr w:type="spellEnd"/>
        <w:r w:rsidR="00BC20B8" w:rsidRPr="008268B0">
          <w:rPr>
            <w:noProof w:val="0"/>
            <w:lang w:val="fr-FR"/>
            <w:rPrChange w:id="11788" w:author="Author">
              <w:rPr>
                <w:noProof w:val="0"/>
              </w:rPr>
            </w:rPrChange>
          </w:rPr>
          <w:t xml:space="preserve"> { { N</w:t>
        </w:r>
        <w:r w:rsidR="00BC20B8" w:rsidRPr="008268B0">
          <w:rPr>
            <w:lang w:val="fr-FR"/>
            <w:rPrChange w:id="11789" w:author="Author">
              <w:rPr/>
            </w:rPrChange>
          </w:rPr>
          <w:t>R-</w:t>
        </w:r>
        <w:proofErr w:type="spellStart"/>
        <w:r w:rsidR="00BC20B8" w:rsidRPr="008268B0">
          <w:rPr>
            <w:lang w:val="fr-FR"/>
            <w:rPrChange w:id="11790" w:author="Author">
              <w:rPr/>
            </w:rPrChange>
          </w:rPr>
          <w:t>PRSBeamInformationItem</w:t>
        </w:r>
        <w:proofErr w:type="spellEnd"/>
        <w:r w:rsidR="00BC20B8" w:rsidRPr="008268B0">
          <w:rPr>
            <w:noProof w:val="0"/>
            <w:lang w:val="fr-FR"/>
            <w:rPrChange w:id="11791" w:author="Author">
              <w:rPr>
                <w:noProof w:val="0"/>
              </w:rPr>
            </w:rPrChange>
          </w:rPr>
          <w:t>-</w:t>
        </w:r>
        <w:proofErr w:type="spellStart"/>
        <w:r w:rsidR="00BC20B8" w:rsidRPr="008268B0">
          <w:rPr>
            <w:noProof w:val="0"/>
            <w:lang w:val="fr-FR"/>
            <w:rPrChange w:id="11792" w:author="Author">
              <w:rPr>
                <w:noProof w:val="0"/>
              </w:rPr>
            </w:rPrChange>
          </w:rPr>
          <w:t>ExtIEs</w:t>
        </w:r>
        <w:proofErr w:type="spellEnd"/>
        <w:r w:rsidR="00BC20B8" w:rsidRPr="008268B0">
          <w:rPr>
            <w:noProof w:val="0"/>
            <w:lang w:val="fr-FR"/>
            <w:rPrChange w:id="11793" w:author="Author">
              <w:rPr>
                <w:noProof w:val="0"/>
              </w:rPr>
            </w:rPrChange>
          </w:rPr>
          <w:t xml:space="preserve"> } } OPTIONAL</w:t>
        </w:r>
      </w:ins>
    </w:p>
    <w:p w14:paraId="39DE7615" w14:textId="77777777" w:rsidR="00BC20B8" w:rsidRDefault="00BC20B8" w:rsidP="00BC20B8">
      <w:pPr>
        <w:pStyle w:val="PL"/>
        <w:rPr>
          <w:ins w:id="11794" w:author="Author"/>
          <w:noProof w:val="0"/>
        </w:rPr>
      </w:pPr>
      <w:ins w:id="11795" w:author="Author">
        <w:r>
          <w:rPr>
            <w:noProof w:val="0"/>
          </w:rPr>
          <w:t>}</w:t>
        </w:r>
      </w:ins>
    </w:p>
    <w:p w14:paraId="2664CDE2" w14:textId="77777777" w:rsidR="00BC20B8" w:rsidRDefault="00BC20B8" w:rsidP="00BC20B8">
      <w:pPr>
        <w:pStyle w:val="PL"/>
        <w:rPr>
          <w:ins w:id="11796" w:author="Author"/>
          <w:noProof w:val="0"/>
        </w:rPr>
      </w:pPr>
    </w:p>
    <w:p w14:paraId="043B312B" w14:textId="77777777" w:rsidR="00BC20B8" w:rsidRDefault="00BC20B8" w:rsidP="00BC20B8">
      <w:pPr>
        <w:pStyle w:val="PL"/>
        <w:rPr>
          <w:ins w:id="11797" w:author="Author"/>
          <w:noProof w:val="0"/>
        </w:rPr>
      </w:pPr>
      <w:ins w:id="11798" w:author="Author">
        <w:r>
          <w:t>NR-PRSBeamInformationItem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6DD9FED5" w14:textId="77777777" w:rsidR="00BC20B8" w:rsidRDefault="00BC20B8" w:rsidP="00BC20B8">
      <w:pPr>
        <w:pStyle w:val="PL"/>
        <w:rPr>
          <w:ins w:id="11799" w:author="Author"/>
          <w:noProof w:val="0"/>
        </w:rPr>
      </w:pPr>
      <w:ins w:id="11800" w:author="Author">
        <w:r>
          <w:rPr>
            <w:noProof w:val="0"/>
          </w:rPr>
          <w:tab/>
          <w:t>...</w:t>
        </w:r>
      </w:ins>
    </w:p>
    <w:p w14:paraId="5F1224C4" w14:textId="77777777" w:rsidR="00BC20B8" w:rsidRDefault="00BC20B8" w:rsidP="00BC20B8">
      <w:pPr>
        <w:pStyle w:val="PL"/>
        <w:rPr>
          <w:ins w:id="11801" w:author="Author"/>
          <w:noProof w:val="0"/>
        </w:rPr>
      </w:pPr>
      <w:ins w:id="11802" w:author="Author">
        <w:r>
          <w:rPr>
            <w:noProof w:val="0"/>
          </w:rPr>
          <w:t>}</w:t>
        </w:r>
      </w:ins>
    </w:p>
    <w:p w14:paraId="561968EA" w14:textId="77777777" w:rsidR="00BC20B8" w:rsidRDefault="00BC20B8" w:rsidP="00BC20B8">
      <w:pPr>
        <w:pStyle w:val="PL"/>
        <w:rPr>
          <w:noProof w:val="0"/>
        </w:rPr>
      </w:pPr>
    </w:p>
    <w:p w14:paraId="27DAC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0E1A08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iveQ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7D1E0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9496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46F95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C2B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onDynamic5QIDescriptor-ExtIEs } } OPTIONAL</w:t>
      </w:r>
    </w:p>
    <w:p w14:paraId="14112B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C66D22" w14:textId="77777777" w:rsidR="00BC20B8" w:rsidRPr="00EA5FA7" w:rsidRDefault="00BC20B8" w:rsidP="00BC20B8">
      <w:pPr>
        <w:pStyle w:val="PL"/>
        <w:rPr>
          <w:noProof w:val="0"/>
        </w:rPr>
      </w:pPr>
    </w:p>
    <w:p w14:paraId="64559B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434AAB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2AD00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200EC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7FE4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69C43E" w14:textId="77777777" w:rsidR="00BC20B8" w:rsidRDefault="00BC20B8" w:rsidP="00BC20B8">
      <w:pPr>
        <w:pStyle w:val="PL"/>
        <w:rPr>
          <w:noProof w:val="0"/>
        </w:rPr>
      </w:pPr>
    </w:p>
    <w:p w14:paraId="1D9A584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r>
        <w:rPr>
          <w:noProof w:val="0"/>
        </w:rPr>
        <w:tab/>
        <w:t>::= SEQUENCE {</w:t>
      </w:r>
    </w:p>
    <w:p w14:paraId="4539D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75D2D0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944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6306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F3CC3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00ED792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314E731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9A30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6D4824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3A946A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008D5A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DFA3998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nUPTrafficType</w:t>
      </w:r>
      <w:proofErr w:type="spellEnd"/>
      <w:r w:rsidRPr="00AC5AA9">
        <w:rPr>
          <w:noProof w:val="0"/>
          <w:lang w:val="fr-FR"/>
        </w:rPr>
        <w:t xml:space="preserve"> ::=</w:t>
      </w:r>
      <w:r w:rsidRPr="00AC5AA9">
        <w:rPr>
          <w:noProof w:val="0"/>
          <w:lang w:val="fr-FR"/>
        </w:rPr>
        <w:tab/>
        <w:t>ENUMERATED {</w:t>
      </w:r>
      <w:proofErr w:type="spellStart"/>
      <w:r w:rsidRPr="00AC5AA9">
        <w:rPr>
          <w:noProof w:val="0"/>
          <w:lang w:val="fr-FR"/>
        </w:rPr>
        <w:t>ue-associated</w:t>
      </w:r>
      <w:proofErr w:type="spellEnd"/>
      <w:r w:rsidRPr="00AC5AA9">
        <w:rPr>
          <w:noProof w:val="0"/>
          <w:lang w:val="fr-FR"/>
        </w:rPr>
        <w:t>, non-</w:t>
      </w:r>
      <w:proofErr w:type="spellStart"/>
      <w:r w:rsidRPr="00AC5AA9">
        <w:rPr>
          <w:noProof w:val="0"/>
          <w:lang w:val="fr-FR"/>
        </w:rPr>
        <w:t>ue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associated</w:t>
      </w:r>
      <w:proofErr w:type="spellEnd"/>
      <w:r w:rsidRPr="00AC5AA9">
        <w:rPr>
          <w:noProof w:val="0"/>
          <w:lang w:val="fr-FR"/>
        </w:rPr>
        <w:t xml:space="preserve">, non-f1, </w:t>
      </w:r>
      <w:proofErr w:type="spellStart"/>
      <w:r w:rsidRPr="00AC5AA9">
        <w:rPr>
          <w:noProof w:val="0"/>
          <w:lang w:val="fr-FR"/>
        </w:rPr>
        <w:t>bap</w:t>
      </w:r>
      <w:proofErr w:type="spellEnd"/>
      <w:r w:rsidRPr="00AC5AA9">
        <w:rPr>
          <w:noProof w:val="0"/>
          <w:lang w:val="fr-FR"/>
        </w:rPr>
        <w:t>-control-</w:t>
      </w:r>
      <w:proofErr w:type="spellStart"/>
      <w:r w:rsidRPr="00AC5AA9">
        <w:rPr>
          <w:noProof w:val="0"/>
          <w:lang w:val="fr-FR"/>
        </w:rPr>
        <w:t>pdu</w:t>
      </w:r>
      <w:proofErr w:type="spellEnd"/>
      <w:r w:rsidRPr="00AC5AA9">
        <w:rPr>
          <w:noProof w:val="0"/>
          <w:lang w:val="fr-FR"/>
        </w:rPr>
        <w:t>,...}</w:t>
      </w:r>
    </w:p>
    <w:p w14:paraId="43805DB3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E9781E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ab/>
        <w:t>::= INTEGER (0..14)</w:t>
      </w:r>
    </w:p>
    <w:p w14:paraId="0560628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DAF969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r>
        <w:rPr>
          <w:noProof w:val="0"/>
        </w:rPr>
        <w:tab/>
        <w:t>::= INTEGER (0..14)</w:t>
      </w:r>
    </w:p>
    <w:p w14:paraId="34306995" w14:textId="77777777" w:rsidR="00BC20B8" w:rsidRPr="00EA5FA7" w:rsidRDefault="00BC20B8" w:rsidP="00BC20B8">
      <w:pPr>
        <w:pStyle w:val="PL"/>
        <w:rPr>
          <w:noProof w:val="0"/>
        </w:rPr>
      </w:pPr>
    </w:p>
    <w:p w14:paraId="404F4D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3D572F77" w14:textId="77777777" w:rsidR="00BC20B8" w:rsidRPr="00EA5FA7" w:rsidRDefault="00BC20B8" w:rsidP="00BC20B8">
      <w:pPr>
        <w:pStyle w:val="PL"/>
        <w:rPr>
          <w:noProof w:val="0"/>
        </w:rPr>
      </w:pPr>
    </w:p>
    <w:p w14:paraId="54C4C3C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icationControl</w:t>
      </w:r>
      <w:proofErr w:type="spellEnd"/>
      <w:r w:rsidRPr="00EA5FA7">
        <w:rPr>
          <w:noProof w:val="0"/>
        </w:rPr>
        <w:t xml:space="preserve"> ::= ENUMERATED {active, not-active, ...}</w:t>
      </w:r>
    </w:p>
    <w:p w14:paraId="1B981B3D" w14:textId="77777777" w:rsidR="00BC20B8" w:rsidRPr="00EA5FA7" w:rsidRDefault="00BC20B8" w:rsidP="00BC20B8">
      <w:pPr>
        <w:pStyle w:val="PL"/>
        <w:rPr>
          <w:noProof w:val="0"/>
        </w:rPr>
      </w:pPr>
    </w:p>
    <w:p w14:paraId="3559BA7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</w:t>
      </w:r>
      <w:proofErr w:type="spellEnd"/>
      <w:r w:rsidRPr="00AC5AA9">
        <w:rPr>
          <w:noProof w:val="0"/>
          <w:lang w:val="fr-FR"/>
        </w:rPr>
        <w:t xml:space="preserve"> ::= SEQUENCE {</w:t>
      </w:r>
    </w:p>
    <w:p w14:paraId="4E544A9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message-Identifier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ssageIdentifier</w:t>
      </w:r>
      <w:proofErr w:type="spellEnd"/>
      <w:r w:rsidRPr="00AC5AA9">
        <w:rPr>
          <w:noProof w:val="0"/>
          <w:lang w:val="fr-FR"/>
        </w:rPr>
        <w:t>,</w:t>
      </w:r>
    </w:p>
    <w:p w14:paraId="12BF56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>,</w:t>
      </w:r>
    </w:p>
    <w:p w14:paraId="5174DA8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>} } OPTIONAL,</w:t>
      </w:r>
    </w:p>
    <w:p w14:paraId="0AEFDF8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F603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822A719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47126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F1AP-PROTOCOL-EXTENSION ::= {</w:t>
      </w:r>
    </w:p>
    <w:p w14:paraId="03DAF95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29D244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1847F5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3153E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PNBroadcastInformation</w:t>
      </w:r>
      <w:proofErr w:type="spellEnd"/>
      <w:r w:rsidRPr="00AC5AA9">
        <w:rPr>
          <w:noProof w:val="0"/>
          <w:lang w:val="fr-FR"/>
        </w:rPr>
        <w:t xml:space="preserve"> ::= CHOICE {</w:t>
      </w:r>
    </w:p>
    <w:p w14:paraId="511E445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NPN</w:t>
      </w:r>
      <w:proofErr w:type="spellEnd"/>
      <w:r w:rsidRPr="00AC5AA9">
        <w:rPr>
          <w:noProof w:val="0"/>
          <w:lang w:val="fr-FR"/>
        </w:rPr>
        <w:t>-Broadcast-Inform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NPN-Broadcast-Information-SNPN,</w:t>
      </w:r>
    </w:p>
    <w:p w14:paraId="113125BD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5816C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>} }</w:t>
      </w:r>
    </w:p>
    <w:p w14:paraId="712C1D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7E31E1" w14:textId="77777777" w:rsidR="00BC20B8" w:rsidRDefault="00BC20B8" w:rsidP="00BC20B8">
      <w:pPr>
        <w:pStyle w:val="PL"/>
        <w:rPr>
          <w:noProof w:val="0"/>
        </w:rPr>
      </w:pPr>
    </w:p>
    <w:p w14:paraId="384C6A9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F1AP-PROTOCOL-IES ::= {</w:t>
      </w:r>
    </w:p>
    <w:p w14:paraId="66A110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0C41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3CD4F0" w14:textId="77777777" w:rsidR="00BC20B8" w:rsidRDefault="00BC20B8" w:rsidP="00BC20B8">
      <w:pPr>
        <w:pStyle w:val="PL"/>
        <w:rPr>
          <w:noProof w:val="0"/>
        </w:rPr>
      </w:pPr>
    </w:p>
    <w:p w14:paraId="71C1AC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2E0605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SNPN</w:t>
      </w:r>
      <w:proofErr w:type="spellEnd"/>
      <w:r>
        <w:rPr>
          <w:noProof w:val="0"/>
        </w:rPr>
        <w:t>-ID-List,</w:t>
      </w:r>
    </w:p>
    <w:p w14:paraId="37FC9D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71356E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EF92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6E4CF7C" w14:textId="77777777" w:rsidR="00BC20B8" w:rsidRDefault="00BC20B8" w:rsidP="00BC20B8">
      <w:pPr>
        <w:pStyle w:val="PL"/>
        <w:rPr>
          <w:noProof w:val="0"/>
        </w:rPr>
      </w:pPr>
    </w:p>
    <w:p w14:paraId="72F8C1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C15FD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9FBB9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EC41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369808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0195EB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NPN-Broadcast-Information-PNI-NP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,</w:t>
      </w:r>
    </w:p>
    <w:p w14:paraId="6F72977C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2A6E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D667E5" w14:textId="77777777" w:rsidR="00BC20B8" w:rsidRDefault="00BC20B8" w:rsidP="00BC20B8">
      <w:pPr>
        <w:pStyle w:val="PL"/>
        <w:rPr>
          <w:noProof w:val="0"/>
        </w:rPr>
      </w:pPr>
    </w:p>
    <w:p w14:paraId="045CB9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74556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0262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5947AE1" w14:textId="77777777" w:rsidR="00BC20B8" w:rsidRDefault="00BC20B8" w:rsidP="00BC20B8">
      <w:pPr>
        <w:pStyle w:val="PL"/>
        <w:rPr>
          <w:noProof w:val="0"/>
        </w:rPr>
      </w:pPr>
    </w:p>
    <w:p w14:paraId="5C3AFCFA" w14:textId="77777777" w:rsidR="00BC20B8" w:rsidRDefault="00BC20B8" w:rsidP="00BC20B8">
      <w:pPr>
        <w:pStyle w:val="PL"/>
        <w:rPr>
          <w:noProof w:val="0"/>
        </w:rPr>
      </w:pPr>
    </w:p>
    <w:p w14:paraId="5E07EAB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 CHOICE {</w:t>
      </w:r>
    </w:p>
    <w:p w14:paraId="70C578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62B656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 xml:space="preserve"> } } </w:t>
      </w:r>
    </w:p>
    <w:p w14:paraId="080E79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487CEA" w14:textId="77777777" w:rsidR="00BC20B8" w:rsidRDefault="00BC20B8" w:rsidP="00BC20B8">
      <w:pPr>
        <w:pStyle w:val="PL"/>
        <w:rPr>
          <w:noProof w:val="0"/>
        </w:rPr>
      </w:pPr>
    </w:p>
    <w:p w14:paraId="2DECE5C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743751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514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8B27B0" w14:textId="77777777" w:rsidR="00BC20B8" w:rsidRDefault="00BC20B8" w:rsidP="00BC20B8">
      <w:pPr>
        <w:pStyle w:val="PL"/>
        <w:rPr>
          <w:noProof w:val="0"/>
        </w:rPr>
      </w:pPr>
    </w:p>
    <w:p w14:paraId="2E7E349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 SEQUENCE (SIZE(1..maxnoofNRSCSs)) OF </w:t>
      </w:r>
      <w:proofErr w:type="spellStart"/>
      <w:r>
        <w:rPr>
          <w:noProof w:val="0"/>
        </w:rPr>
        <w:t>NRCarrierItem</w:t>
      </w:r>
      <w:proofErr w:type="spellEnd"/>
    </w:p>
    <w:p w14:paraId="3AB4AB1F" w14:textId="77777777" w:rsidR="00BC20B8" w:rsidRDefault="00BC20B8" w:rsidP="00BC20B8">
      <w:pPr>
        <w:pStyle w:val="PL"/>
        <w:rPr>
          <w:noProof w:val="0"/>
        </w:rPr>
      </w:pPr>
    </w:p>
    <w:p w14:paraId="4015A0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 SEQUENCE {</w:t>
      </w:r>
    </w:p>
    <w:p w14:paraId="18B839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6E73B3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7C958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3250EC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8B650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0477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B26C5C" w14:textId="77777777" w:rsidR="00BC20B8" w:rsidRDefault="00BC20B8" w:rsidP="00BC20B8">
      <w:pPr>
        <w:pStyle w:val="PL"/>
        <w:rPr>
          <w:noProof w:val="0"/>
        </w:rPr>
      </w:pPr>
    </w:p>
    <w:p w14:paraId="0FF3CDE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EXTENSION ::= {</w:t>
      </w:r>
    </w:p>
    <w:p w14:paraId="172DFD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058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6D40DE" w14:textId="77777777" w:rsidR="00BC20B8" w:rsidRPr="00EA5FA7" w:rsidRDefault="00BC20B8" w:rsidP="00BC20B8">
      <w:pPr>
        <w:pStyle w:val="PL"/>
        <w:rPr>
          <w:noProof w:val="0"/>
        </w:rPr>
      </w:pPr>
    </w:p>
    <w:p w14:paraId="155E5BCB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FreqInfo</w:t>
      </w:r>
      <w:proofErr w:type="spellEnd"/>
      <w:r w:rsidRPr="00EA5FA7">
        <w:rPr>
          <w:rFonts w:eastAsia="SimSun"/>
        </w:rPr>
        <w:t xml:space="preserve"> ::=  SEQUENCE {</w:t>
      </w:r>
    </w:p>
    <w:p w14:paraId="5FF437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370B21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l</w:t>
      </w:r>
      <w:proofErr w:type="spellEnd"/>
      <w:r w:rsidRPr="00EA5FA7">
        <w:rPr>
          <w:noProof w:val="0"/>
        </w:rPr>
        <w:t>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1227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ListNr</w:t>
      </w:r>
      <w:proofErr w:type="spellEnd"/>
      <w:r w:rsidRPr="00EA5FA7">
        <w:rPr>
          <w:noProof w:val="0"/>
        </w:rPr>
        <w:tab/>
        <w:t xml:space="preserve">SEQUENCE (SIZE(1..maxnoofNrCellBands)) OF </w:t>
      </w: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>,</w:t>
      </w:r>
    </w:p>
    <w:p w14:paraId="61E5747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RFreqInfoExtIEs</w:t>
      </w:r>
      <w:proofErr w:type="spellEnd"/>
      <w:r w:rsidRPr="00AC5AA9">
        <w:rPr>
          <w:noProof w:val="0"/>
          <w:lang w:val="fr-FR"/>
        </w:rPr>
        <w:t>} } OPTIONAL,</w:t>
      </w:r>
    </w:p>
    <w:p w14:paraId="3AB1D21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2D5C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222F6D" w14:textId="77777777" w:rsidR="00BC20B8" w:rsidRPr="00EA5FA7" w:rsidRDefault="00BC20B8" w:rsidP="00BC20B8">
      <w:pPr>
        <w:pStyle w:val="PL"/>
        <w:rPr>
          <w:noProof w:val="0"/>
        </w:rPr>
      </w:pPr>
    </w:p>
    <w:p w14:paraId="0D8258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5C82EEAB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260B0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41E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299416" w14:textId="77777777" w:rsidR="00BC20B8" w:rsidRPr="00EA5FA7" w:rsidRDefault="00BC20B8" w:rsidP="00BC20B8">
      <w:pPr>
        <w:pStyle w:val="PL"/>
        <w:rPr>
          <w:noProof w:val="0"/>
        </w:rPr>
      </w:pPr>
    </w:p>
    <w:p w14:paraId="3B22DE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43C7F531" w14:textId="77777777" w:rsidR="00BC20B8" w:rsidRPr="00EA5FA7" w:rsidRDefault="00BC20B8" w:rsidP="00BC20B8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9162E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12FAD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0D65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0E2D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E2D72F" w14:textId="77777777" w:rsidR="00BC20B8" w:rsidRPr="00EA5FA7" w:rsidRDefault="00BC20B8" w:rsidP="00BC20B8">
      <w:pPr>
        <w:pStyle w:val="PL"/>
        <w:rPr>
          <w:noProof w:val="0"/>
        </w:rPr>
      </w:pPr>
    </w:p>
    <w:p w14:paraId="1C661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4A3B1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D5C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2ED4B" w14:textId="77777777" w:rsidR="00BC20B8" w:rsidRPr="00EA5FA7" w:rsidRDefault="00BC20B8" w:rsidP="00BC20B8">
      <w:pPr>
        <w:pStyle w:val="PL"/>
        <w:rPr>
          <w:noProof w:val="0"/>
        </w:rPr>
      </w:pPr>
    </w:p>
    <w:p w14:paraId="38461B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748D91BE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61D24A6" w14:textId="77777777" w:rsidR="00BC20B8" w:rsidRPr="00EA5FA7" w:rsidRDefault="00BC20B8" w:rsidP="00BC20B8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5713F3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37572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B76A21" w14:textId="77777777" w:rsidR="00BC20B8" w:rsidRPr="00EA5FA7" w:rsidRDefault="00BC20B8" w:rsidP="00BC20B8">
      <w:pPr>
        <w:pStyle w:val="PL"/>
        <w:rPr>
          <w:noProof w:val="0"/>
        </w:rPr>
      </w:pPr>
    </w:p>
    <w:p w14:paraId="066F3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4017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67D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66CA13" w14:textId="77777777" w:rsidR="00BC20B8" w:rsidRPr="00EA5FA7" w:rsidRDefault="00BC20B8" w:rsidP="00BC20B8">
      <w:pPr>
        <w:pStyle w:val="PL"/>
        <w:rPr>
          <w:noProof w:val="0"/>
        </w:rPr>
      </w:pPr>
    </w:p>
    <w:p w14:paraId="3062DF18" w14:textId="77777777" w:rsidR="00BC20B8" w:rsidRDefault="00BC20B8" w:rsidP="00BC20B8">
      <w:pPr>
        <w:pStyle w:val="PL"/>
        <w:rPr>
          <w:noProof w:val="0"/>
        </w:rPr>
      </w:pPr>
    </w:p>
    <w:p w14:paraId="5C156B4B" w14:textId="77777777" w:rsidR="00BC20B8" w:rsidRDefault="00BC20B8" w:rsidP="00BC20B8">
      <w:pPr>
        <w:pStyle w:val="PL"/>
        <w:rPr>
          <w:noProof w:val="0"/>
        </w:rPr>
      </w:pPr>
    </w:p>
    <w:p w14:paraId="3CC1F25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 SEQUENCE {</w:t>
      </w:r>
    </w:p>
    <w:p w14:paraId="777AC2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7653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28F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  <w:t>OPTIONAL,</w:t>
      </w:r>
    </w:p>
    <w:p w14:paraId="5709E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E64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62B8E1" w14:textId="77777777" w:rsidR="00BC20B8" w:rsidRDefault="00BC20B8" w:rsidP="00BC20B8">
      <w:pPr>
        <w:pStyle w:val="PL"/>
        <w:rPr>
          <w:noProof w:val="0"/>
        </w:rPr>
      </w:pPr>
    </w:p>
    <w:p w14:paraId="1F5B38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EXTENSION ::= {</w:t>
      </w:r>
    </w:p>
    <w:p w14:paraId="0990794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895D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EE06679" w14:textId="77777777" w:rsidR="00BC20B8" w:rsidRPr="00EA5FA7" w:rsidRDefault="00BC20B8" w:rsidP="00BC20B8">
      <w:pPr>
        <w:pStyle w:val="PL"/>
        <w:rPr>
          <w:noProof w:val="0"/>
        </w:rPr>
      </w:pPr>
    </w:p>
    <w:p w14:paraId="61C82A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 xml:space="preserve"> ::= BIT STRING (SIZE(36))</w:t>
      </w:r>
    </w:p>
    <w:p w14:paraId="5711F065" w14:textId="77777777" w:rsidR="00BC20B8" w:rsidRPr="00EA5FA7" w:rsidRDefault="00BC20B8" w:rsidP="00BC20B8">
      <w:pPr>
        <w:pStyle w:val="PL"/>
        <w:rPr>
          <w:rFonts w:eastAsia="SimSun"/>
        </w:rPr>
      </w:pPr>
    </w:p>
    <w:p w14:paraId="664032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47D964FE" w14:textId="77777777" w:rsidR="00BC20B8" w:rsidRPr="00EA5FA7" w:rsidRDefault="00BC20B8" w:rsidP="00BC20B8">
      <w:pPr>
        <w:pStyle w:val="PL"/>
        <w:rPr>
          <w:rFonts w:eastAsia="SimSun"/>
        </w:rPr>
      </w:pPr>
    </w:p>
    <w:p w14:paraId="7A042F2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0D90CA13" w14:textId="77777777" w:rsidR="00BC20B8" w:rsidRDefault="00BC20B8" w:rsidP="00BC20B8">
      <w:pPr>
        <w:pStyle w:val="PL"/>
        <w:rPr>
          <w:rFonts w:eastAsia="SimSun"/>
        </w:rPr>
      </w:pPr>
    </w:p>
    <w:p w14:paraId="06A500AA" w14:textId="77777777" w:rsidR="00BC20B8" w:rsidRPr="00A069E8" w:rsidRDefault="00BC20B8" w:rsidP="00BC20B8">
      <w:pPr>
        <w:pStyle w:val="PL"/>
        <w:rPr>
          <w:rFonts w:eastAsia="SimSun"/>
        </w:rPr>
      </w:pPr>
    </w:p>
    <w:p w14:paraId="0317315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2BCD415B" w14:textId="77777777" w:rsidR="00BC20B8" w:rsidRPr="00A069E8" w:rsidRDefault="00BC20B8" w:rsidP="00BC20B8">
      <w:pPr>
        <w:pStyle w:val="PL"/>
        <w:rPr>
          <w:rFonts w:eastAsia="SimSun"/>
        </w:rPr>
      </w:pPr>
    </w:p>
    <w:p w14:paraId="7C511CF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4ED14FE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4EF41E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0640019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60897DA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15A574C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077E210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CC6EE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46B2CB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543537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18957EF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A34DF7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96CA262" w14:textId="77777777" w:rsidR="00BC20B8" w:rsidRPr="00A069E8" w:rsidRDefault="00BC20B8" w:rsidP="00BC20B8">
      <w:pPr>
        <w:pStyle w:val="PL"/>
        <w:rPr>
          <w:rFonts w:eastAsia="SimSun"/>
        </w:rPr>
      </w:pPr>
    </w:p>
    <w:p w14:paraId="779E432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0D82CF7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E5DC6CB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EA04D4A" w14:textId="77777777" w:rsidR="00BC20B8" w:rsidRPr="00EA5FA7" w:rsidRDefault="00BC20B8" w:rsidP="00BC20B8">
      <w:pPr>
        <w:pStyle w:val="PL"/>
        <w:rPr>
          <w:rFonts w:eastAsia="SimSun"/>
        </w:rPr>
      </w:pPr>
    </w:p>
    <w:p w14:paraId="06C1C6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2FA6BE3" w14:textId="77777777" w:rsidR="00BC20B8" w:rsidRDefault="00BC20B8" w:rsidP="00BC20B8">
      <w:pPr>
        <w:pStyle w:val="PL"/>
        <w:rPr>
          <w:noProof w:val="0"/>
        </w:rPr>
      </w:pPr>
    </w:p>
    <w:p w14:paraId="6C09B6D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RLFReportContainer</w:t>
      </w:r>
      <w:proofErr w:type="spellEnd"/>
      <w:r>
        <w:rPr>
          <w:noProof w:val="0"/>
        </w:rPr>
        <w:t xml:space="preserve"> ::= OCTET STRING</w:t>
      </w:r>
    </w:p>
    <w:p w14:paraId="4BB8F621" w14:textId="77777777" w:rsidR="00BC20B8" w:rsidRDefault="00BC20B8" w:rsidP="00BC20B8">
      <w:pPr>
        <w:pStyle w:val="PL"/>
        <w:rPr>
          <w:noProof w:val="0"/>
        </w:rPr>
      </w:pPr>
    </w:p>
    <w:p w14:paraId="11C732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 INTEGER(0..16777215, ...)</w:t>
      </w:r>
    </w:p>
    <w:p w14:paraId="21E9ECB0" w14:textId="77777777" w:rsidR="00BC20B8" w:rsidRPr="00EA5FA7" w:rsidRDefault="00BC20B8" w:rsidP="00BC20B8">
      <w:pPr>
        <w:pStyle w:val="PL"/>
        <w:rPr>
          <w:noProof w:val="0"/>
        </w:rPr>
      </w:pPr>
    </w:p>
    <w:p w14:paraId="2629E3A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 xml:space="preserve"> ::= INTEGER (0..65535)</w:t>
      </w:r>
    </w:p>
    <w:p w14:paraId="300F0443" w14:textId="77777777" w:rsidR="00BC20B8" w:rsidRPr="00EA5FA7" w:rsidRDefault="00BC20B8" w:rsidP="00BC20B8">
      <w:pPr>
        <w:pStyle w:val="PL"/>
        <w:rPr>
          <w:noProof w:val="0"/>
        </w:rPr>
      </w:pPr>
    </w:p>
    <w:p w14:paraId="4B2357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berofBroadcastRequest</w:t>
      </w:r>
      <w:proofErr w:type="spellEnd"/>
      <w:r w:rsidRPr="00EA5FA7">
        <w:rPr>
          <w:noProof w:val="0"/>
        </w:rPr>
        <w:t xml:space="preserve"> ::= INTEGER (0..65535)</w:t>
      </w:r>
    </w:p>
    <w:p w14:paraId="25E3AF6B" w14:textId="77777777" w:rsidR="00BC20B8" w:rsidRPr="00EA5FA7" w:rsidRDefault="00BC20B8" w:rsidP="00BC20B8">
      <w:pPr>
        <w:pStyle w:val="PL"/>
        <w:rPr>
          <w:noProof w:val="0"/>
        </w:rPr>
      </w:pPr>
    </w:p>
    <w:p w14:paraId="2ACD6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 xml:space="preserve"> ::= SEQUENCE {</w:t>
      </w:r>
    </w:p>
    <w:p w14:paraId="264962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Symbols</w:t>
      </w:r>
      <w:proofErr w:type="spellEnd"/>
      <w:r w:rsidRPr="00EA5FA7">
        <w:rPr>
          <w:noProof w:val="0"/>
        </w:rPr>
        <w:tab/>
        <w:t>INTEGER (0..13, ...),</w:t>
      </w:r>
    </w:p>
    <w:p w14:paraId="686313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ULSymbols</w:t>
      </w:r>
      <w:proofErr w:type="spellEnd"/>
      <w:r w:rsidRPr="00EA5FA7">
        <w:rPr>
          <w:noProof w:val="0"/>
        </w:rPr>
        <w:tab/>
        <w:t>INTEGER (0..13, ...),</w:t>
      </w:r>
    </w:p>
    <w:p w14:paraId="3BE848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r w:rsidRPr="009C126A">
        <w:rPr>
          <w:noProof w:val="0"/>
        </w:rPr>
        <w:t xml:space="preserve"> </w:t>
      </w: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>} } OPTIONAL</w:t>
      </w:r>
    </w:p>
    <w:p w14:paraId="592C03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088F33CC" w14:textId="77777777" w:rsidR="00BC20B8" w:rsidRPr="00EA5FA7" w:rsidRDefault="00BC20B8" w:rsidP="00BC20B8">
      <w:pPr>
        <w:pStyle w:val="PL"/>
        <w:rPr>
          <w:noProof w:val="0"/>
        </w:rPr>
      </w:pPr>
    </w:p>
    <w:p w14:paraId="78C2DAF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6574F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8B57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B45135" w14:textId="77777777" w:rsidR="00BC20B8" w:rsidRDefault="00BC20B8" w:rsidP="00BC20B8">
      <w:pPr>
        <w:pStyle w:val="PL"/>
        <w:rPr>
          <w:noProof w:val="0"/>
        </w:rPr>
      </w:pPr>
    </w:p>
    <w:p w14:paraId="5A9C0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F3052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D2C6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0DEF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RV2XServicesAuthorized-ExtIEs} }</w:t>
      </w:r>
      <w:r>
        <w:rPr>
          <w:noProof w:val="0"/>
        </w:rPr>
        <w:tab/>
        <w:t>OPTIONAL</w:t>
      </w:r>
    </w:p>
    <w:p w14:paraId="0198D4C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F270D29" w14:textId="77777777" w:rsidR="00BC20B8" w:rsidRDefault="00BC20B8" w:rsidP="00BC20B8">
      <w:pPr>
        <w:pStyle w:val="PL"/>
        <w:rPr>
          <w:noProof w:val="0"/>
        </w:rPr>
      </w:pPr>
    </w:p>
    <w:p w14:paraId="7830D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04275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EE9F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B2609" w14:textId="77777777" w:rsidR="00BC20B8" w:rsidRDefault="00BC20B8" w:rsidP="00BC20B8">
      <w:pPr>
        <w:pStyle w:val="PL"/>
        <w:rPr>
          <w:noProof w:val="0"/>
        </w:rPr>
      </w:pPr>
    </w:p>
    <w:p w14:paraId="3D9EE40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 SEQUENCE {</w:t>
      </w:r>
    </w:p>
    <w:p w14:paraId="139F13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58A99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>} } OPTIONAL</w:t>
      </w:r>
    </w:p>
    <w:p w14:paraId="7D9092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500F63" w14:textId="77777777" w:rsidR="00BC20B8" w:rsidRDefault="00BC20B8" w:rsidP="00BC20B8">
      <w:pPr>
        <w:pStyle w:val="PL"/>
        <w:rPr>
          <w:noProof w:val="0"/>
        </w:rPr>
      </w:pPr>
    </w:p>
    <w:p w14:paraId="506B244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EXTENSION ::= {</w:t>
      </w:r>
    </w:p>
    <w:p w14:paraId="395C87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D73C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361DAE" w14:textId="77777777" w:rsidR="00BC20B8" w:rsidRDefault="00BC20B8" w:rsidP="00BC20B8">
      <w:pPr>
        <w:pStyle w:val="PL"/>
        <w:rPr>
          <w:noProof w:val="0"/>
        </w:rPr>
      </w:pPr>
    </w:p>
    <w:p w14:paraId="781D6E41" w14:textId="77777777" w:rsidR="00BC20B8" w:rsidRDefault="00BC20B8" w:rsidP="00BC20B8">
      <w:pPr>
        <w:pStyle w:val="PL"/>
        <w:spacing w:line="0" w:lineRule="atLeast"/>
        <w:rPr>
          <w:ins w:id="11803" w:author="Author"/>
          <w:noProof w:val="0"/>
          <w:snapToGrid w:val="0"/>
        </w:rPr>
      </w:pPr>
      <w:ins w:id="11804" w:author="Author">
        <w:r>
          <w:rPr>
            <w:lang w:val="sv-SE"/>
          </w:rPr>
          <w:t>NZP-CSI-RS-ResourceID</w:t>
        </w:r>
        <w:r>
          <w:rPr>
            <w:snapToGrid w:val="0"/>
          </w:rPr>
          <w:t xml:space="preserve">::= </w:t>
        </w:r>
        <w:r w:rsidRPr="008268B0">
          <w:rPr>
            <w:snapToGrid w:val="0"/>
            <w:lang w:val="en-US"/>
            <w:rPrChange w:id="11805" w:author="Author">
              <w:rPr>
                <w:snapToGrid w:val="0"/>
                <w:lang w:val="fr-FR"/>
              </w:rPr>
            </w:rPrChange>
          </w:rPr>
          <w:t xml:space="preserve">INTEGER  (0..191, </w:t>
        </w:r>
        <w:r>
          <w:rPr>
            <w:noProof w:val="0"/>
            <w:snapToGrid w:val="0"/>
          </w:rPr>
          <w:t>...)</w:t>
        </w:r>
        <w:r w:rsidRPr="008268B0">
          <w:rPr>
            <w:snapToGrid w:val="0"/>
            <w:lang w:val="en-US"/>
            <w:rPrChange w:id="11806" w:author="Author">
              <w:rPr>
                <w:snapToGrid w:val="0"/>
                <w:lang w:val="fr-FR"/>
              </w:rPr>
            </w:rPrChange>
          </w:rPr>
          <w:t xml:space="preserve"> </w:t>
        </w:r>
      </w:ins>
    </w:p>
    <w:p w14:paraId="1C1BAFD9" w14:textId="77777777" w:rsidR="00BC20B8" w:rsidRPr="00EA5FA7" w:rsidRDefault="00BC20B8" w:rsidP="00BC20B8">
      <w:pPr>
        <w:pStyle w:val="PL"/>
        <w:rPr>
          <w:noProof w:val="0"/>
        </w:rPr>
      </w:pPr>
    </w:p>
    <w:p w14:paraId="6D35D199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4B6DC82" w14:textId="77777777" w:rsidR="00BC20B8" w:rsidRPr="00EA5FA7" w:rsidRDefault="00BC20B8" w:rsidP="00BC20B8">
      <w:pPr>
        <w:pStyle w:val="PL"/>
        <w:rPr>
          <w:noProof w:val="0"/>
        </w:rPr>
      </w:pPr>
    </w:p>
    <w:p w14:paraId="36363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  <w:t>::= INTEGER (0..2199,...)</w:t>
      </w:r>
    </w:p>
    <w:p w14:paraId="5A3CFCEA" w14:textId="77777777" w:rsidR="00BC20B8" w:rsidRPr="00EA5FA7" w:rsidRDefault="00BC20B8" w:rsidP="00BC20B8">
      <w:pPr>
        <w:pStyle w:val="PL"/>
        <w:rPr>
          <w:noProof w:val="0"/>
        </w:rPr>
      </w:pPr>
    </w:p>
    <w:p w14:paraId="70BF91F8" w14:textId="77777777" w:rsidR="00BC20B8" w:rsidRPr="00EA5FA7" w:rsidRDefault="00BC20B8" w:rsidP="00BC20B8">
      <w:pPr>
        <w:pStyle w:val="PL"/>
        <w:rPr>
          <w:noProof w:val="0"/>
        </w:rPr>
      </w:pPr>
    </w:p>
    <w:p w14:paraId="004FC5B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5FCEAD" w14:textId="77777777" w:rsidR="00BC20B8" w:rsidRPr="00EA5FA7" w:rsidRDefault="00BC20B8" w:rsidP="00BC20B8">
      <w:pPr>
        <w:pStyle w:val="PL"/>
        <w:rPr>
          <w:noProof w:val="0"/>
        </w:rPr>
      </w:pPr>
    </w:p>
    <w:p w14:paraId="69887F3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DelayBudget</w:t>
      </w:r>
      <w:proofErr w:type="spellEnd"/>
      <w:r w:rsidRPr="00EA5FA7">
        <w:rPr>
          <w:noProof w:val="0"/>
        </w:rPr>
        <w:t xml:space="preserve">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34863ECE" w14:textId="77777777" w:rsidR="00BC20B8" w:rsidRPr="00EA5FA7" w:rsidRDefault="00BC20B8" w:rsidP="00BC20B8">
      <w:pPr>
        <w:pStyle w:val="PL"/>
        <w:rPr>
          <w:noProof w:val="0"/>
        </w:rPr>
      </w:pPr>
    </w:p>
    <w:p w14:paraId="1D2423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</w:t>
      </w:r>
      <w:proofErr w:type="spellEnd"/>
      <w:r w:rsidRPr="00EA5FA7">
        <w:rPr>
          <w:noProof w:val="0"/>
        </w:rPr>
        <w:t xml:space="preserve"> ::= SEQUENCE {</w:t>
      </w:r>
    </w:p>
    <w:p w14:paraId="0E6933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4F71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655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6A4F2C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591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CD264" w14:textId="77777777" w:rsidR="00BC20B8" w:rsidRPr="00EA5FA7" w:rsidRDefault="00BC20B8" w:rsidP="00BC20B8">
      <w:pPr>
        <w:pStyle w:val="PL"/>
        <w:rPr>
          <w:noProof w:val="0"/>
        </w:rPr>
      </w:pPr>
    </w:p>
    <w:p w14:paraId="2EF01B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C512B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0B4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C3C710" w14:textId="77777777" w:rsidR="00BC20B8" w:rsidRPr="00EA5FA7" w:rsidRDefault="00BC20B8" w:rsidP="00BC20B8">
      <w:pPr>
        <w:pStyle w:val="PL"/>
        <w:rPr>
          <w:noProof w:val="0"/>
        </w:rPr>
      </w:pPr>
    </w:p>
    <w:p w14:paraId="7CB858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472610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1A669241" w14:textId="77777777" w:rsidR="00BC20B8" w:rsidRPr="00EA5FA7" w:rsidRDefault="00BC20B8" w:rsidP="00BC20B8">
      <w:pPr>
        <w:pStyle w:val="PL"/>
        <w:rPr>
          <w:noProof w:val="0"/>
        </w:rPr>
      </w:pPr>
    </w:p>
    <w:p w14:paraId="6C05810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 ::= SEQUENCE {</w:t>
      </w:r>
    </w:p>
    <w:p w14:paraId="2A3308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02E5DA6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PagingCell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6F73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59CED86" w14:textId="77777777" w:rsidR="00BC20B8" w:rsidRPr="00EA5FA7" w:rsidRDefault="00BC20B8" w:rsidP="00BC20B8">
      <w:pPr>
        <w:pStyle w:val="PL"/>
        <w:rPr>
          <w:noProof w:val="0"/>
        </w:rPr>
      </w:pPr>
    </w:p>
    <w:p w14:paraId="4050DA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8CC59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8CF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9B6E66" w14:textId="77777777" w:rsidR="00BC20B8" w:rsidRPr="00EA5FA7" w:rsidRDefault="00BC20B8" w:rsidP="00BC20B8">
      <w:pPr>
        <w:pStyle w:val="PL"/>
        <w:rPr>
          <w:noProof w:val="0"/>
        </w:rPr>
      </w:pPr>
    </w:p>
    <w:p w14:paraId="36E7038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  <w:snapToGrid w:val="0"/>
        </w:rPr>
        <w:t>PagingDRX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 ENUMERATED {</w:t>
      </w:r>
    </w:p>
    <w:p w14:paraId="577F9F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61F46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8ED56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141400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5E63B0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7D9A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0601B" w14:textId="77777777" w:rsidR="00BC20B8" w:rsidRPr="00EA5FA7" w:rsidRDefault="00BC20B8" w:rsidP="00BC20B8">
      <w:pPr>
        <w:pStyle w:val="PL"/>
        <w:rPr>
          <w:noProof w:val="0"/>
        </w:rPr>
      </w:pPr>
    </w:p>
    <w:p w14:paraId="3593D0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 xml:space="preserve"> ::=</w:t>
      </w:r>
      <w:r w:rsidRPr="00EA5FA7">
        <w:rPr>
          <w:noProof w:val="0"/>
        </w:rPr>
        <w:tab/>
        <w:t>CHOICE {</w:t>
      </w:r>
    </w:p>
    <w:p w14:paraId="02A1D1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>,</w:t>
      </w:r>
    </w:p>
    <w:p w14:paraId="14DBC9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 xml:space="preserve">, </w:t>
      </w:r>
    </w:p>
    <w:p w14:paraId="4EBB54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} }</w:t>
      </w:r>
    </w:p>
    <w:p w14:paraId="03937C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CA3FA" w14:textId="77777777" w:rsidR="00BC20B8" w:rsidRPr="00EA5FA7" w:rsidRDefault="00BC20B8" w:rsidP="00BC20B8">
      <w:pPr>
        <w:pStyle w:val="PL"/>
        <w:rPr>
          <w:noProof w:val="0"/>
        </w:rPr>
      </w:pPr>
    </w:p>
    <w:p w14:paraId="01CB875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7814B0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C72E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3CC019" w14:textId="77777777" w:rsidR="00BC20B8" w:rsidRPr="00EA5FA7" w:rsidRDefault="00BC20B8" w:rsidP="00BC20B8">
      <w:pPr>
        <w:pStyle w:val="PL"/>
        <w:rPr>
          <w:noProof w:val="0"/>
        </w:rPr>
      </w:pPr>
    </w:p>
    <w:p w14:paraId="05A229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 xml:space="preserve"> ::= ENUMERATED { non-3gpp,</w:t>
      </w:r>
      <w:r w:rsidRPr="00EA5FA7">
        <w:rPr>
          <w:noProof w:val="0"/>
        </w:rPr>
        <w:tab/>
        <w:t>...}</w:t>
      </w:r>
    </w:p>
    <w:p w14:paraId="391E9945" w14:textId="77777777" w:rsidR="00BC20B8" w:rsidRPr="00EA5FA7" w:rsidRDefault="00BC20B8" w:rsidP="00BC20B8">
      <w:pPr>
        <w:pStyle w:val="PL"/>
        <w:rPr>
          <w:noProof w:val="0"/>
        </w:rPr>
      </w:pPr>
    </w:p>
    <w:p w14:paraId="65EAC56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 xml:space="preserve"> ::= ENUMERATED { priolevel1, priolevel2, priolevel3, priolevel4, priolevel5, priolevel6, priolevel7, priolevel8,...}</w:t>
      </w:r>
      <w:r w:rsidRPr="00EA5FA7">
        <w:t xml:space="preserve"> </w:t>
      </w:r>
    </w:p>
    <w:p w14:paraId="7AA307DB" w14:textId="77777777" w:rsidR="00BC20B8" w:rsidRDefault="00BC20B8" w:rsidP="00BC20B8">
      <w:pPr>
        <w:pStyle w:val="PL"/>
      </w:pPr>
    </w:p>
    <w:p w14:paraId="5B7152CB" w14:textId="77777777" w:rsidR="00BC20B8" w:rsidRDefault="00BC20B8" w:rsidP="00BC20B8">
      <w:pPr>
        <w:pStyle w:val="PL"/>
        <w:rPr>
          <w:ins w:id="11807" w:author="Author"/>
        </w:rPr>
      </w:pPr>
    </w:p>
    <w:p w14:paraId="258227DD" w14:textId="7FB86CAE" w:rsidR="00BC20B8" w:rsidRPr="001A30B1" w:rsidRDefault="000B52DD" w:rsidP="00BC20B8">
      <w:pPr>
        <w:pStyle w:val="PL"/>
        <w:rPr>
          <w:ins w:id="11808" w:author="Author"/>
          <w:rPrChange w:id="11809" w:author="Author">
            <w:rPr>
              <w:ins w:id="11810" w:author="Author"/>
              <w:highlight w:val="green"/>
            </w:rPr>
          </w:rPrChange>
        </w:rPr>
      </w:pPr>
      <w:ins w:id="11811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812" w:author="Author">
              <w:rPr>
                <w:rFonts w:eastAsia="SimSun"/>
                <w:highlight w:val="green"/>
              </w:rPr>
            </w:rPrChange>
          </w:rPr>
          <w:t xml:space="preserve">PathDelay </w:t>
        </w:r>
        <w:r w:rsidR="00BC20B8" w:rsidRPr="001A30B1">
          <w:rPr>
            <w:rPrChange w:id="11813" w:author="Author">
              <w:rPr>
                <w:highlight w:val="green"/>
              </w:rPr>
            </w:rPrChange>
          </w:rPr>
          <w:t>::= CHOICE {</w:t>
        </w:r>
      </w:ins>
    </w:p>
    <w:p w14:paraId="0D401544" w14:textId="77777777" w:rsidR="00BC20B8" w:rsidRPr="001A30B1" w:rsidRDefault="00BC20B8" w:rsidP="00BC20B8">
      <w:pPr>
        <w:pStyle w:val="PL"/>
        <w:rPr>
          <w:ins w:id="11814" w:author="Author"/>
          <w:rPrChange w:id="11815" w:author="Author">
            <w:rPr>
              <w:ins w:id="11816" w:author="Author"/>
              <w:highlight w:val="green"/>
            </w:rPr>
          </w:rPrChange>
        </w:rPr>
      </w:pPr>
      <w:ins w:id="11817" w:author="Author">
        <w:r w:rsidRPr="001A30B1">
          <w:rPr>
            <w:rPrChange w:id="11818" w:author="Author">
              <w:rPr>
                <w:highlight w:val="green"/>
              </w:rPr>
            </w:rPrChange>
          </w:rPr>
          <w:tab/>
          <w:t>k0</w:t>
        </w:r>
        <w:r w:rsidRPr="001A30B1">
          <w:rPr>
            <w:rPrChange w:id="11819" w:author="Author">
              <w:rPr>
                <w:highlight w:val="green"/>
              </w:rPr>
            </w:rPrChange>
          </w:rPr>
          <w:tab/>
        </w:r>
        <w:r w:rsidRPr="001A30B1">
          <w:rPr>
            <w:rPrChange w:id="11820" w:author="Author">
              <w:rPr>
                <w:highlight w:val="green"/>
              </w:rPr>
            </w:rPrChange>
          </w:rPr>
          <w:tab/>
        </w:r>
        <w:r w:rsidRPr="001A30B1">
          <w:rPr>
            <w:rPrChange w:id="11821" w:author="Author">
              <w:rPr>
                <w:highlight w:val="green"/>
              </w:rPr>
            </w:rPrChange>
          </w:rPr>
          <w:tab/>
        </w:r>
        <w:r w:rsidRPr="001A30B1">
          <w:rPr>
            <w:rPrChange w:id="11822" w:author="Author">
              <w:rPr>
                <w:highlight w:val="green"/>
              </w:rPr>
            </w:rPrChange>
          </w:rPr>
          <w:tab/>
        </w:r>
        <w:r w:rsidRPr="001A30B1">
          <w:rPr>
            <w:rPrChange w:id="11823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24" w:author="Author">
              <w:rPr>
                <w:highlight w:val="green"/>
                <w:lang w:eastAsia="zh-CN"/>
              </w:rPr>
            </w:rPrChange>
          </w:rPr>
          <w:t>16351,...</w:t>
        </w:r>
        <w:r w:rsidRPr="001A30B1">
          <w:rPr>
            <w:rPrChange w:id="11825" w:author="Author">
              <w:rPr>
                <w:highlight w:val="green"/>
              </w:rPr>
            </w:rPrChange>
          </w:rPr>
          <w:t>),</w:t>
        </w:r>
      </w:ins>
    </w:p>
    <w:p w14:paraId="6E7C8C38" w14:textId="77777777" w:rsidR="00BC20B8" w:rsidRPr="001A30B1" w:rsidRDefault="00BC20B8" w:rsidP="00BC20B8">
      <w:pPr>
        <w:pStyle w:val="PL"/>
        <w:rPr>
          <w:ins w:id="11826" w:author="Author"/>
          <w:rPrChange w:id="11827" w:author="Author">
            <w:rPr>
              <w:ins w:id="11828" w:author="Author"/>
              <w:highlight w:val="green"/>
            </w:rPr>
          </w:rPrChange>
        </w:rPr>
      </w:pPr>
      <w:ins w:id="11829" w:author="Author">
        <w:r w:rsidRPr="001A30B1">
          <w:rPr>
            <w:rPrChange w:id="11830" w:author="Author">
              <w:rPr>
                <w:highlight w:val="green"/>
              </w:rPr>
            </w:rPrChange>
          </w:rPr>
          <w:tab/>
          <w:t>k1</w:t>
        </w:r>
        <w:r w:rsidRPr="001A30B1">
          <w:rPr>
            <w:rPrChange w:id="11831" w:author="Author">
              <w:rPr>
                <w:highlight w:val="green"/>
              </w:rPr>
            </w:rPrChange>
          </w:rPr>
          <w:tab/>
        </w:r>
        <w:r w:rsidRPr="001A30B1">
          <w:rPr>
            <w:rPrChange w:id="11832" w:author="Author">
              <w:rPr>
                <w:highlight w:val="green"/>
              </w:rPr>
            </w:rPrChange>
          </w:rPr>
          <w:tab/>
        </w:r>
        <w:r w:rsidRPr="001A30B1">
          <w:rPr>
            <w:rPrChange w:id="11833" w:author="Author">
              <w:rPr>
                <w:highlight w:val="green"/>
              </w:rPr>
            </w:rPrChange>
          </w:rPr>
          <w:tab/>
        </w:r>
        <w:r w:rsidRPr="001A30B1">
          <w:rPr>
            <w:rPrChange w:id="11834" w:author="Author">
              <w:rPr>
                <w:highlight w:val="green"/>
              </w:rPr>
            </w:rPrChange>
          </w:rPr>
          <w:tab/>
        </w:r>
        <w:r w:rsidRPr="001A30B1">
          <w:rPr>
            <w:rPrChange w:id="11835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36" w:author="Author">
              <w:rPr>
                <w:highlight w:val="green"/>
                <w:lang w:eastAsia="zh-CN"/>
              </w:rPr>
            </w:rPrChange>
          </w:rPr>
          <w:t>8176,...</w:t>
        </w:r>
        <w:r w:rsidRPr="001A30B1">
          <w:rPr>
            <w:rPrChange w:id="11837" w:author="Author">
              <w:rPr>
                <w:highlight w:val="green"/>
              </w:rPr>
            </w:rPrChange>
          </w:rPr>
          <w:t>),</w:t>
        </w:r>
      </w:ins>
    </w:p>
    <w:p w14:paraId="3B1C3B3A" w14:textId="77777777" w:rsidR="00BC20B8" w:rsidRPr="001A30B1" w:rsidRDefault="00BC20B8" w:rsidP="00BC20B8">
      <w:pPr>
        <w:pStyle w:val="PL"/>
        <w:rPr>
          <w:ins w:id="11838" w:author="Author"/>
          <w:rPrChange w:id="11839" w:author="Author">
            <w:rPr>
              <w:ins w:id="11840" w:author="Author"/>
              <w:highlight w:val="green"/>
            </w:rPr>
          </w:rPrChange>
        </w:rPr>
      </w:pPr>
      <w:ins w:id="11841" w:author="Author">
        <w:r w:rsidRPr="001A30B1">
          <w:rPr>
            <w:rPrChange w:id="11842" w:author="Author">
              <w:rPr>
                <w:highlight w:val="green"/>
              </w:rPr>
            </w:rPrChange>
          </w:rPr>
          <w:tab/>
          <w:t>k2</w:t>
        </w:r>
        <w:r w:rsidRPr="001A30B1">
          <w:rPr>
            <w:rPrChange w:id="11843" w:author="Author">
              <w:rPr>
                <w:highlight w:val="green"/>
              </w:rPr>
            </w:rPrChange>
          </w:rPr>
          <w:tab/>
        </w:r>
        <w:r w:rsidRPr="001A30B1">
          <w:rPr>
            <w:rPrChange w:id="11844" w:author="Author">
              <w:rPr>
                <w:highlight w:val="green"/>
              </w:rPr>
            </w:rPrChange>
          </w:rPr>
          <w:tab/>
        </w:r>
        <w:r w:rsidRPr="001A30B1">
          <w:rPr>
            <w:rPrChange w:id="11845" w:author="Author">
              <w:rPr>
                <w:highlight w:val="green"/>
              </w:rPr>
            </w:rPrChange>
          </w:rPr>
          <w:tab/>
        </w:r>
        <w:r w:rsidRPr="001A30B1">
          <w:rPr>
            <w:rPrChange w:id="11846" w:author="Author">
              <w:rPr>
                <w:highlight w:val="green"/>
              </w:rPr>
            </w:rPrChange>
          </w:rPr>
          <w:tab/>
        </w:r>
        <w:r w:rsidRPr="001A30B1">
          <w:rPr>
            <w:rPrChange w:id="11847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48" w:author="Author">
              <w:rPr>
                <w:highlight w:val="green"/>
                <w:lang w:eastAsia="zh-CN"/>
              </w:rPr>
            </w:rPrChange>
          </w:rPr>
          <w:t>4088,...</w:t>
        </w:r>
        <w:r w:rsidRPr="001A30B1">
          <w:rPr>
            <w:rPrChange w:id="11849" w:author="Author">
              <w:rPr>
                <w:highlight w:val="green"/>
              </w:rPr>
            </w:rPrChange>
          </w:rPr>
          <w:t>),</w:t>
        </w:r>
      </w:ins>
    </w:p>
    <w:p w14:paraId="4518F5B7" w14:textId="77777777" w:rsidR="00BC20B8" w:rsidRPr="001A30B1" w:rsidRDefault="00BC20B8" w:rsidP="00BC20B8">
      <w:pPr>
        <w:pStyle w:val="PL"/>
        <w:rPr>
          <w:ins w:id="11850" w:author="Author"/>
          <w:rPrChange w:id="11851" w:author="Author">
            <w:rPr>
              <w:ins w:id="11852" w:author="Author"/>
              <w:highlight w:val="green"/>
            </w:rPr>
          </w:rPrChange>
        </w:rPr>
      </w:pPr>
      <w:ins w:id="11853" w:author="Author">
        <w:r w:rsidRPr="001A30B1">
          <w:rPr>
            <w:rPrChange w:id="11854" w:author="Author">
              <w:rPr>
                <w:highlight w:val="green"/>
              </w:rPr>
            </w:rPrChange>
          </w:rPr>
          <w:tab/>
          <w:t>k3</w:t>
        </w:r>
        <w:r w:rsidRPr="001A30B1">
          <w:rPr>
            <w:rPrChange w:id="11855" w:author="Author">
              <w:rPr>
                <w:highlight w:val="green"/>
              </w:rPr>
            </w:rPrChange>
          </w:rPr>
          <w:tab/>
        </w:r>
        <w:r w:rsidRPr="001A30B1">
          <w:rPr>
            <w:rPrChange w:id="11856" w:author="Author">
              <w:rPr>
                <w:highlight w:val="green"/>
              </w:rPr>
            </w:rPrChange>
          </w:rPr>
          <w:tab/>
        </w:r>
        <w:r w:rsidRPr="001A30B1">
          <w:rPr>
            <w:rPrChange w:id="11857" w:author="Author">
              <w:rPr>
                <w:highlight w:val="green"/>
              </w:rPr>
            </w:rPrChange>
          </w:rPr>
          <w:tab/>
        </w:r>
        <w:r w:rsidRPr="001A30B1">
          <w:rPr>
            <w:rPrChange w:id="11858" w:author="Author">
              <w:rPr>
                <w:highlight w:val="green"/>
              </w:rPr>
            </w:rPrChange>
          </w:rPr>
          <w:tab/>
        </w:r>
        <w:r w:rsidRPr="001A30B1">
          <w:rPr>
            <w:rPrChange w:id="11859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60" w:author="Author">
              <w:rPr>
                <w:highlight w:val="green"/>
                <w:lang w:eastAsia="zh-CN"/>
              </w:rPr>
            </w:rPrChange>
          </w:rPr>
          <w:t>2044,...</w:t>
        </w:r>
        <w:r w:rsidRPr="001A30B1">
          <w:rPr>
            <w:rPrChange w:id="11861" w:author="Author">
              <w:rPr>
                <w:highlight w:val="green"/>
              </w:rPr>
            </w:rPrChange>
          </w:rPr>
          <w:t>),</w:t>
        </w:r>
      </w:ins>
    </w:p>
    <w:p w14:paraId="6997388E" w14:textId="77777777" w:rsidR="00BC20B8" w:rsidRPr="001A30B1" w:rsidRDefault="00BC20B8" w:rsidP="00BC20B8">
      <w:pPr>
        <w:pStyle w:val="PL"/>
        <w:rPr>
          <w:ins w:id="11862" w:author="Author"/>
          <w:rPrChange w:id="11863" w:author="Author">
            <w:rPr>
              <w:ins w:id="11864" w:author="Author"/>
              <w:highlight w:val="green"/>
            </w:rPr>
          </w:rPrChange>
        </w:rPr>
      </w:pPr>
      <w:ins w:id="11865" w:author="Author">
        <w:r w:rsidRPr="001A30B1">
          <w:rPr>
            <w:rPrChange w:id="11866" w:author="Author">
              <w:rPr>
                <w:highlight w:val="green"/>
              </w:rPr>
            </w:rPrChange>
          </w:rPr>
          <w:tab/>
          <w:t>k4</w:t>
        </w:r>
        <w:r w:rsidRPr="001A30B1">
          <w:rPr>
            <w:rPrChange w:id="11867" w:author="Author">
              <w:rPr>
                <w:highlight w:val="green"/>
              </w:rPr>
            </w:rPrChange>
          </w:rPr>
          <w:tab/>
        </w:r>
        <w:r w:rsidRPr="001A30B1">
          <w:rPr>
            <w:rPrChange w:id="11868" w:author="Author">
              <w:rPr>
                <w:highlight w:val="green"/>
              </w:rPr>
            </w:rPrChange>
          </w:rPr>
          <w:tab/>
        </w:r>
        <w:r w:rsidRPr="001A30B1">
          <w:rPr>
            <w:rPrChange w:id="11869" w:author="Author">
              <w:rPr>
                <w:highlight w:val="green"/>
              </w:rPr>
            </w:rPrChange>
          </w:rPr>
          <w:tab/>
        </w:r>
        <w:r w:rsidRPr="001A30B1">
          <w:rPr>
            <w:rPrChange w:id="11870" w:author="Author">
              <w:rPr>
                <w:highlight w:val="green"/>
              </w:rPr>
            </w:rPrChange>
          </w:rPr>
          <w:tab/>
        </w:r>
        <w:r w:rsidRPr="001A30B1">
          <w:rPr>
            <w:rPrChange w:id="11871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72" w:author="Author">
              <w:rPr>
                <w:highlight w:val="green"/>
                <w:lang w:eastAsia="zh-CN"/>
              </w:rPr>
            </w:rPrChange>
          </w:rPr>
          <w:t>1022,...</w:t>
        </w:r>
        <w:r w:rsidRPr="001A30B1">
          <w:rPr>
            <w:rPrChange w:id="11873" w:author="Author">
              <w:rPr>
                <w:highlight w:val="green"/>
              </w:rPr>
            </w:rPrChange>
          </w:rPr>
          <w:t>),</w:t>
        </w:r>
      </w:ins>
    </w:p>
    <w:p w14:paraId="69619FF0" w14:textId="77777777" w:rsidR="00BC20B8" w:rsidRPr="001A30B1" w:rsidRDefault="00BC20B8" w:rsidP="00BC20B8">
      <w:pPr>
        <w:pStyle w:val="PL"/>
        <w:rPr>
          <w:ins w:id="11874" w:author="Author"/>
          <w:rPrChange w:id="11875" w:author="Author">
            <w:rPr>
              <w:ins w:id="11876" w:author="Author"/>
              <w:highlight w:val="green"/>
            </w:rPr>
          </w:rPrChange>
        </w:rPr>
      </w:pPr>
      <w:ins w:id="11877" w:author="Author">
        <w:r w:rsidRPr="001A30B1">
          <w:rPr>
            <w:rPrChange w:id="11878" w:author="Author">
              <w:rPr>
                <w:highlight w:val="green"/>
              </w:rPr>
            </w:rPrChange>
          </w:rPr>
          <w:tab/>
          <w:t>k5</w:t>
        </w:r>
        <w:r w:rsidRPr="001A30B1">
          <w:rPr>
            <w:rPrChange w:id="11879" w:author="Author">
              <w:rPr>
                <w:highlight w:val="green"/>
              </w:rPr>
            </w:rPrChange>
          </w:rPr>
          <w:tab/>
        </w:r>
        <w:r w:rsidRPr="001A30B1">
          <w:rPr>
            <w:rPrChange w:id="11880" w:author="Author">
              <w:rPr>
                <w:highlight w:val="green"/>
              </w:rPr>
            </w:rPrChange>
          </w:rPr>
          <w:tab/>
        </w:r>
        <w:r w:rsidRPr="001A30B1">
          <w:rPr>
            <w:rPrChange w:id="11881" w:author="Author">
              <w:rPr>
                <w:highlight w:val="green"/>
              </w:rPr>
            </w:rPrChange>
          </w:rPr>
          <w:tab/>
        </w:r>
        <w:r w:rsidRPr="001A30B1">
          <w:rPr>
            <w:rPrChange w:id="11882" w:author="Author">
              <w:rPr>
                <w:highlight w:val="green"/>
              </w:rPr>
            </w:rPrChange>
          </w:rPr>
          <w:tab/>
        </w:r>
        <w:r w:rsidRPr="001A30B1">
          <w:rPr>
            <w:rPrChange w:id="11883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84" w:author="Author">
              <w:rPr>
                <w:highlight w:val="green"/>
                <w:lang w:eastAsia="zh-CN"/>
              </w:rPr>
            </w:rPrChange>
          </w:rPr>
          <w:t>511,...</w:t>
        </w:r>
        <w:r w:rsidRPr="001A30B1">
          <w:rPr>
            <w:rPrChange w:id="11885" w:author="Author">
              <w:rPr>
                <w:highlight w:val="green"/>
              </w:rPr>
            </w:rPrChange>
          </w:rPr>
          <w:t>),</w:t>
        </w:r>
        <w:r w:rsidRPr="001A30B1">
          <w:rPr>
            <w:rPrChange w:id="11886" w:author="Author">
              <w:rPr>
                <w:highlight w:val="green"/>
              </w:rPr>
            </w:rPrChange>
          </w:rPr>
          <w:tab/>
          <w:t xml:space="preserve"> </w:t>
        </w:r>
      </w:ins>
    </w:p>
    <w:p w14:paraId="614199CB" w14:textId="4B8C62CA" w:rsidR="00BC20B8" w:rsidRPr="001A30B1" w:rsidRDefault="00BC20B8" w:rsidP="00BC20B8">
      <w:pPr>
        <w:pStyle w:val="PL"/>
        <w:rPr>
          <w:ins w:id="11887" w:author="Author"/>
          <w:rPrChange w:id="11888" w:author="Author">
            <w:rPr>
              <w:ins w:id="11889" w:author="Author"/>
              <w:highlight w:val="green"/>
            </w:rPr>
          </w:rPrChange>
        </w:rPr>
      </w:pPr>
      <w:ins w:id="11890" w:author="Author">
        <w:r w:rsidRPr="001A30B1">
          <w:rPr>
            <w:rPrChange w:id="11891" w:author="Author">
              <w:rPr>
                <w:highlight w:val="green"/>
              </w:rPr>
            </w:rPrChange>
          </w:rPr>
          <w:tab/>
          <w:t>choice-extension</w:t>
        </w:r>
        <w:r w:rsidRPr="001A30B1">
          <w:rPr>
            <w:rPrChange w:id="11892" w:author="Author">
              <w:rPr>
                <w:highlight w:val="green"/>
              </w:rPr>
            </w:rPrChange>
          </w:rPr>
          <w:tab/>
        </w:r>
        <w:r w:rsidRPr="001A30B1">
          <w:rPr>
            <w:rPrChange w:id="11893" w:author="Author">
              <w:rPr>
                <w:highlight w:val="green"/>
              </w:rPr>
            </w:rPrChange>
          </w:rPr>
          <w:tab/>
        </w:r>
        <w:r w:rsidRPr="001A30B1">
          <w:rPr>
            <w:rPrChange w:id="11894" w:author="Author">
              <w:rPr>
                <w:highlight w:val="green"/>
              </w:rPr>
            </w:rPrChange>
          </w:rPr>
          <w:tab/>
          <w:t xml:space="preserve">ProtocolIE-SingleContainer { { </w:t>
        </w:r>
        <w:r w:rsidR="000B52DD">
          <w:t>Relative</w:t>
        </w:r>
        <w:r w:rsidRPr="001A30B1">
          <w:rPr>
            <w:rFonts w:eastAsia="SimSun"/>
            <w:rPrChange w:id="11895" w:author="Author">
              <w:rPr>
                <w:rFonts w:eastAsia="SimSun"/>
                <w:highlight w:val="green"/>
              </w:rPr>
            </w:rPrChange>
          </w:rPr>
          <w:t>PathDelay</w:t>
        </w:r>
        <w:r w:rsidRPr="001A30B1">
          <w:rPr>
            <w:rPrChange w:id="11896" w:author="Author">
              <w:rPr>
                <w:highlight w:val="green"/>
              </w:rPr>
            </w:rPrChange>
          </w:rPr>
          <w:t>-ExtIEs } }</w:t>
        </w:r>
      </w:ins>
    </w:p>
    <w:p w14:paraId="2CB5F842" w14:textId="77777777" w:rsidR="00BC20B8" w:rsidRPr="001A30B1" w:rsidRDefault="00BC20B8" w:rsidP="00BC20B8">
      <w:pPr>
        <w:pStyle w:val="PL"/>
        <w:rPr>
          <w:ins w:id="11897" w:author="Author"/>
          <w:rPrChange w:id="11898" w:author="Author">
            <w:rPr>
              <w:ins w:id="11899" w:author="Author"/>
              <w:highlight w:val="green"/>
            </w:rPr>
          </w:rPrChange>
        </w:rPr>
      </w:pPr>
      <w:ins w:id="11900" w:author="Author">
        <w:r w:rsidRPr="001A30B1">
          <w:rPr>
            <w:rPrChange w:id="11901" w:author="Author">
              <w:rPr>
                <w:highlight w:val="green"/>
              </w:rPr>
            </w:rPrChange>
          </w:rPr>
          <w:t>}</w:t>
        </w:r>
      </w:ins>
    </w:p>
    <w:p w14:paraId="5C01CAF3" w14:textId="77777777" w:rsidR="00BC20B8" w:rsidRPr="001A30B1" w:rsidRDefault="00BC20B8" w:rsidP="00BC20B8">
      <w:pPr>
        <w:pStyle w:val="PL"/>
        <w:rPr>
          <w:ins w:id="11902" w:author="Author"/>
          <w:rPrChange w:id="11903" w:author="Author">
            <w:rPr>
              <w:ins w:id="11904" w:author="Author"/>
              <w:highlight w:val="green"/>
            </w:rPr>
          </w:rPrChange>
        </w:rPr>
      </w:pPr>
    </w:p>
    <w:p w14:paraId="4BD3B759" w14:textId="3383E083" w:rsidR="00BC20B8" w:rsidRPr="001A30B1" w:rsidRDefault="000B52DD" w:rsidP="00BC20B8">
      <w:pPr>
        <w:pStyle w:val="PL"/>
        <w:rPr>
          <w:ins w:id="11905" w:author="Author"/>
          <w:rPrChange w:id="11906" w:author="Author">
            <w:rPr>
              <w:ins w:id="11907" w:author="Author"/>
              <w:highlight w:val="green"/>
            </w:rPr>
          </w:rPrChange>
        </w:rPr>
      </w:pPr>
      <w:ins w:id="11908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909" w:author="Author">
              <w:rPr>
                <w:rFonts w:eastAsia="SimSun"/>
                <w:highlight w:val="green"/>
              </w:rPr>
            </w:rPrChange>
          </w:rPr>
          <w:t>PathDelay</w:t>
        </w:r>
        <w:r w:rsidR="00BC20B8" w:rsidRPr="001A30B1">
          <w:rPr>
            <w:rPrChange w:id="11910" w:author="Author">
              <w:rPr>
                <w:highlight w:val="green"/>
              </w:rPr>
            </w:rPrChange>
          </w:rPr>
          <w:t>-ExtIEs F1AP-PROTOCOL-IES ::= {</w:t>
        </w:r>
      </w:ins>
    </w:p>
    <w:p w14:paraId="142DC0D4" w14:textId="77777777" w:rsidR="00BC20B8" w:rsidRPr="00BC20B8" w:rsidRDefault="00BC20B8" w:rsidP="00BC20B8">
      <w:pPr>
        <w:pStyle w:val="PL"/>
        <w:rPr>
          <w:ins w:id="11911" w:author="Author"/>
        </w:rPr>
      </w:pPr>
      <w:ins w:id="11912" w:author="Author">
        <w:r w:rsidRPr="001A30B1">
          <w:rPr>
            <w:rPrChange w:id="11913" w:author="Author">
              <w:rPr>
                <w:highlight w:val="green"/>
              </w:rPr>
            </w:rPrChange>
          </w:rPr>
          <w:tab/>
          <w:t>...</w:t>
        </w:r>
      </w:ins>
    </w:p>
    <w:p w14:paraId="3A4B4348" w14:textId="77777777" w:rsidR="00BC20B8" w:rsidRPr="00BC20B8" w:rsidDel="008D431A" w:rsidRDefault="00BC20B8" w:rsidP="00BC20B8">
      <w:pPr>
        <w:pStyle w:val="PL"/>
        <w:rPr>
          <w:ins w:id="11914" w:author="Author"/>
          <w:del w:id="11915" w:author="Author"/>
        </w:rPr>
      </w:pPr>
      <w:ins w:id="11916" w:author="Author">
        <w:r w:rsidRPr="001A30B1">
          <w:rPr>
            <w:rPrChange w:id="11917" w:author="Author">
              <w:rPr>
                <w:highlight w:val="green"/>
              </w:rPr>
            </w:rPrChange>
          </w:rPr>
          <w:t>}</w:t>
        </w:r>
      </w:ins>
    </w:p>
    <w:p w14:paraId="7460F8D2" w14:textId="77777777" w:rsidR="00BC20B8" w:rsidRPr="001A30B1" w:rsidRDefault="00BC20B8" w:rsidP="00BC20B8">
      <w:pPr>
        <w:pStyle w:val="PL"/>
        <w:rPr>
          <w:ins w:id="11918" w:author="Author"/>
          <w:rFonts w:eastAsia="SimSun"/>
          <w:rPrChange w:id="11919" w:author="Author">
            <w:rPr>
              <w:ins w:id="11920" w:author="Author"/>
              <w:rFonts w:eastAsia="SimSun"/>
              <w:highlight w:val="green"/>
            </w:rPr>
          </w:rPrChange>
        </w:rPr>
      </w:pPr>
    </w:p>
    <w:p w14:paraId="47367E0F" w14:textId="17FBED3B" w:rsidR="00BC20B8" w:rsidRDefault="00BC20B8" w:rsidP="00BC20B8">
      <w:pPr>
        <w:pStyle w:val="PL"/>
        <w:rPr>
          <w:ins w:id="11921" w:author="Author"/>
          <w:lang w:eastAsia="zh-CN"/>
        </w:rPr>
      </w:pPr>
    </w:p>
    <w:p w14:paraId="4AEC1C7A" w14:textId="77777777" w:rsidR="008D431A" w:rsidRDefault="008D431A" w:rsidP="008D431A">
      <w:pPr>
        <w:pStyle w:val="PL"/>
        <w:spacing w:line="0" w:lineRule="atLeast"/>
        <w:rPr>
          <w:ins w:id="11922" w:author="Author"/>
          <w:noProof w:val="0"/>
          <w:snapToGrid w:val="0"/>
        </w:rPr>
      </w:pPr>
      <w:proofErr w:type="spellStart"/>
      <w:ins w:id="11923" w:author="Author"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5F0D5D71" w14:textId="52A7C5DA" w:rsidR="008D431A" w:rsidRDefault="008D431A" w:rsidP="008D431A">
      <w:pPr>
        <w:pStyle w:val="PL"/>
        <w:spacing w:line="0" w:lineRule="atLeast"/>
        <w:rPr>
          <w:ins w:id="11924" w:author="Author"/>
          <w:noProof w:val="0"/>
          <w:snapToGrid w:val="0"/>
        </w:rPr>
      </w:pPr>
      <w:ins w:id="1192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>,</w:t>
        </w:r>
      </w:ins>
    </w:p>
    <w:p w14:paraId="47AE91C3" w14:textId="3BE85100" w:rsidR="008D431A" w:rsidRDefault="008D431A" w:rsidP="00BA1E6B">
      <w:pPr>
        <w:pStyle w:val="PL"/>
        <w:spacing w:line="0" w:lineRule="atLeast"/>
        <w:rPr>
          <w:ins w:id="11926" w:author="Author"/>
          <w:noProof w:val="0"/>
          <w:snapToGrid w:val="0"/>
        </w:rPr>
      </w:pPr>
      <w:ins w:id="1192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0F1AB3C5" w14:textId="77777777" w:rsidR="008D431A" w:rsidRDefault="008D431A" w:rsidP="008D431A">
      <w:pPr>
        <w:pStyle w:val="PL"/>
        <w:spacing w:line="0" w:lineRule="atLeast"/>
        <w:rPr>
          <w:ins w:id="11928" w:author="Author"/>
          <w:noProof w:val="0"/>
          <w:snapToGrid w:val="0"/>
        </w:rPr>
      </w:pPr>
      <w:ins w:id="11929" w:author="Author">
        <w:r>
          <w:rPr>
            <w:noProof w:val="0"/>
            <w:snapToGrid w:val="0"/>
          </w:rPr>
          <w:t>}</w:t>
        </w:r>
      </w:ins>
    </w:p>
    <w:p w14:paraId="0E6F3C73" w14:textId="77777777" w:rsidR="008D431A" w:rsidRDefault="008D431A" w:rsidP="008D431A">
      <w:pPr>
        <w:pStyle w:val="PL"/>
        <w:spacing w:line="0" w:lineRule="atLeast"/>
        <w:rPr>
          <w:ins w:id="11930" w:author="Author"/>
          <w:noProof w:val="0"/>
          <w:snapToGrid w:val="0"/>
        </w:rPr>
      </w:pPr>
    </w:p>
    <w:p w14:paraId="5C6EBDE0" w14:textId="39F85266" w:rsidR="008D431A" w:rsidRDefault="008D431A" w:rsidP="008D431A">
      <w:pPr>
        <w:pStyle w:val="PL"/>
        <w:rPr>
          <w:ins w:id="11931" w:author="Author"/>
          <w:noProof w:val="0"/>
          <w:snapToGrid w:val="0"/>
        </w:rPr>
      </w:pPr>
      <w:proofErr w:type="spellStart"/>
      <w:ins w:id="11932" w:author="Author"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1F7719C3" w14:textId="77777777" w:rsidR="008D431A" w:rsidRDefault="008D431A" w:rsidP="008D431A">
      <w:pPr>
        <w:pStyle w:val="PL"/>
        <w:rPr>
          <w:ins w:id="11933" w:author="Author"/>
          <w:noProof w:val="0"/>
          <w:snapToGrid w:val="0"/>
        </w:rPr>
      </w:pPr>
      <w:ins w:id="11934" w:author="Author">
        <w:r>
          <w:rPr>
            <w:noProof w:val="0"/>
            <w:snapToGrid w:val="0"/>
          </w:rPr>
          <w:tab/>
          <w:t>...</w:t>
        </w:r>
      </w:ins>
    </w:p>
    <w:p w14:paraId="37240A15" w14:textId="77777777" w:rsidR="008D431A" w:rsidRDefault="008D431A" w:rsidP="008D431A">
      <w:pPr>
        <w:pStyle w:val="PL"/>
        <w:spacing w:line="0" w:lineRule="atLeast"/>
        <w:rPr>
          <w:ins w:id="11935" w:author="Author"/>
          <w:noProof w:val="0"/>
          <w:snapToGrid w:val="0"/>
        </w:rPr>
      </w:pPr>
      <w:ins w:id="11936" w:author="Author">
        <w:r>
          <w:rPr>
            <w:noProof w:val="0"/>
            <w:snapToGrid w:val="0"/>
          </w:rPr>
          <w:t>}</w:t>
        </w:r>
      </w:ins>
    </w:p>
    <w:p w14:paraId="36C8B9CA" w14:textId="1493D20A" w:rsidR="008D431A" w:rsidRDefault="008D431A" w:rsidP="00BC20B8">
      <w:pPr>
        <w:pStyle w:val="PL"/>
        <w:rPr>
          <w:ins w:id="11937" w:author="Author"/>
          <w:lang w:eastAsia="zh-CN"/>
        </w:rPr>
      </w:pPr>
    </w:p>
    <w:p w14:paraId="160AD14F" w14:textId="77777777" w:rsidR="008D431A" w:rsidRDefault="008D431A" w:rsidP="008D431A">
      <w:pPr>
        <w:pStyle w:val="PL"/>
        <w:spacing w:line="0" w:lineRule="atLeast"/>
        <w:rPr>
          <w:ins w:id="11938" w:author="Author"/>
          <w:snapToGrid w:val="0"/>
        </w:rPr>
      </w:pPr>
      <w:proofErr w:type="spellStart"/>
      <w:ins w:id="11939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snapToGrid w:val="0"/>
          </w:rPr>
          <w:t xml:space="preserve">CHOICE { </w:t>
        </w:r>
      </w:ins>
    </w:p>
    <w:p w14:paraId="521C6152" w14:textId="73F3B09E" w:rsidR="008D431A" w:rsidRDefault="008D431A" w:rsidP="008D431A">
      <w:pPr>
        <w:pStyle w:val="PL"/>
        <w:spacing w:line="0" w:lineRule="atLeast"/>
        <w:rPr>
          <w:ins w:id="11940" w:author="Author"/>
          <w:snapToGrid w:val="0"/>
          <w:lang w:val="sv-SE"/>
        </w:rPr>
      </w:pPr>
      <w:ins w:id="11941" w:author="Author">
        <w:r>
          <w:rPr>
            <w:snapToGrid w:val="0"/>
          </w:rPr>
          <w:lastRenderedPageBreak/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0BB3CE1D" w14:textId="76E40612" w:rsidR="008D431A" w:rsidRDefault="008D431A" w:rsidP="008D431A">
      <w:pPr>
        <w:pStyle w:val="PL"/>
        <w:spacing w:line="0" w:lineRule="atLeast"/>
        <w:rPr>
          <w:ins w:id="11942" w:author="Author"/>
          <w:snapToGrid w:val="0"/>
        </w:rPr>
      </w:pPr>
      <w:ins w:id="11943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0BF6EFCD" w14:textId="1F3D02FE" w:rsidR="008D431A" w:rsidRDefault="008D431A" w:rsidP="008D431A">
      <w:pPr>
        <w:pStyle w:val="PL"/>
        <w:spacing w:line="0" w:lineRule="atLeast"/>
        <w:rPr>
          <w:ins w:id="11944" w:author="Author"/>
          <w:snapToGrid w:val="0"/>
        </w:rPr>
      </w:pPr>
      <w:ins w:id="11945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1B5A46F8" w14:textId="77777777" w:rsidR="008D431A" w:rsidRDefault="008D431A" w:rsidP="008D431A">
      <w:pPr>
        <w:pStyle w:val="PL"/>
        <w:spacing w:line="0" w:lineRule="atLeast"/>
        <w:rPr>
          <w:ins w:id="11946" w:author="Author"/>
          <w:snapToGrid w:val="0"/>
        </w:rPr>
      </w:pPr>
      <w:ins w:id="11947" w:author="Author">
        <w:r>
          <w:rPr>
            <w:snapToGrid w:val="0"/>
          </w:rPr>
          <w:t>}</w:t>
        </w:r>
      </w:ins>
    </w:p>
    <w:p w14:paraId="7161541C" w14:textId="77777777" w:rsidR="008D431A" w:rsidRDefault="008D431A" w:rsidP="008D431A">
      <w:pPr>
        <w:pStyle w:val="PL"/>
        <w:rPr>
          <w:ins w:id="11948" w:author="Author"/>
          <w:noProof w:val="0"/>
          <w:snapToGrid w:val="0"/>
          <w:lang w:eastAsia="zh-CN"/>
        </w:rPr>
      </w:pPr>
    </w:p>
    <w:p w14:paraId="3DE4A2F8" w14:textId="4BC5B0B8" w:rsidR="008D431A" w:rsidRDefault="008D431A" w:rsidP="008D431A">
      <w:pPr>
        <w:pStyle w:val="PL"/>
        <w:rPr>
          <w:ins w:id="11949" w:author="Author"/>
          <w:noProof w:val="0"/>
          <w:snapToGrid w:val="0"/>
          <w:lang w:eastAsia="zh-CN"/>
        </w:rPr>
      </w:pPr>
      <w:proofErr w:type="spellStart"/>
      <w:ins w:id="11950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074CD40C" w14:textId="77777777" w:rsidR="008D431A" w:rsidRDefault="008D431A" w:rsidP="008D431A">
      <w:pPr>
        <w:pStyle w:val="PL"/>
        <w:rPr>
          <w:ins w:id="11951" w:author="Author"/>
          <w:noProof w:val="0"/>
          <w:snapToGrid w:val="0"/>
          <w:lang w:eastAsia="zh-CN"/>
        </w:rPr>
      </w:pPr>
      <w:ins w:id="11952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296F7C92" w14:textId="77777777" w:rsidR="008D431A" w:rsidRDefault="008D431A" w:rsidP="008D431A">
      <w:pPr>
        <w:pStyle w:val="PL"/>
        <w:rPr>
          <w:ins w:id="11953" w:author="Author"/>
          <w:noProof w:val="0"/>
          <w:snapToGrid w:val="0"/>
          <w:lang w:eastAsia="zh-CN"/>
        </w:rPr>
      </w:pPr>
      <w:ins w:id="11954" w:author="Author">
        <w:r>
          <w:rPr>
            <w:noProof w:val="0"/>
            <w:snapToGrid w:val="0"/>
            <w:lang w:eastAsia="zh-CN"/>
          </w:rPr>
          <w:t>}</w:t>
        </w:r>
      </w:ins>
    </w:p>
    <w:p w14:paraId="1C7FA20B" w14:textId="77777777" w:rsidR="000A143A" w:rsidRDefault="000A143A" w:rsidP="00BC20B8">
      <w:pPr>
        <w:pStyle w:val="PL"/>
      </w:pPr>
    </w:p>
    <w:p w14:paraId="60045E55" w14:textId="52B59E1D" w:rsidR="00BC20B8" w:rsidRDefault="00BC20B8" w:rsidP="00BC20B8">
      <w:pPr>
        <w:pStyle w:val="PL"/>
      </w:pPr>
      <w:r>
        <w:t xml:space="preserve">PC5QoSFlowIdentifier ::= INTEGER (1..2048) </w:t>
      </w:r>
    </w:p>
    <w:p w14:paraId="22A3C5A3" w14:textId="77777777" w:rsidR="00BC20B8" w:rsidRDefault="00BC20B8" w:rsidP="00BC20B8">
      <w:pPr>
        <w:pStyle w:val="PL"/>
      </w:pPr>
    </w:p>
    <w:p w14:paraId="7FE1C11F" w14:textId="77777777" w:rsidR="00BC20B8" w:rsidRDefault="00BC20B8" w:rsidP="00BC20B8">
      <w:pPr>
        <w:pStyle w:val="PL"/>
      </w:pPr>
      <w:r>
        <w:t>PC5-QoS-Characteristics ::= CHOICE {</w:t>
      </w:r>
    </w:p>
    <w:p w14:paraId="12BACA56" w14:textId="77777777" w:rsidR="00BC20B8" w:rsidRPr="00691038" w:rsidRDefault="00BC20B8" w:rsidP="00BC20B8">
      <w:pPr>
        <w:pStyle w:val="PL"/>
        <w:rPr>
          <w:lang w:val="fr-FR"/>
        </w:rPr>
      </w:pPr>
      <w:r>
        <w:tab/>
      </w:r>
      <w:r w:rsidRPr="00691038">
        <w:rPr>
          <w:lang w:val="fr-FR"/>
        </w:rPr>
        <w:t>non-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>NonDynamicPQIDescriptor,</w:t>
      </w:r>
    </w:p>
    <w:p w14:paraId="22F0F353" w14:textId="77777777" w:rsidR="00BC20B8" w:rsidRPr="00691038" w:rsidRDefault="00BC20B8" w:rsidP="00BC20B8">
      <w:pPr>
        <w:pStyle w:val="PL"/>
        <w:rPr>
          <w:lang w:val="fr-FR"/>
        </w:rPr>
      </w:pPr>
      <w:r w:rsidRPr="00691038">
        <w:rPr>
          <w:lang w:val="fr-FR"/>
        </w:rPr>
        <w:tab/>
        <w:t>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 xml:space="preserve">DynamicPQIDescriptor, </w:t>
      </w:r>
    </w:p>
    <w:p w14:paraId="10B385D5" w14:textId="77777777" w:rsidR="00BC20B8" w:rsidRDefault="00BC20B8" w:rsidP="00BC20B8">
      <w:pPr>
        <w:pStyle w:val="PL"/>
      </w:pPr>
      <w:r w:rsidRPr="00691038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221E537" w14:textId="77777777" w:rsidR="00BC20B8" w:rsidRDefault="00BC20B8" w:rsidP="00BC20B8">
      <w:pPr>
        <w:pStyle w:val="PL"/>
      </w:pPr>
      <w:r>
        <w:t>}</w:t>
      </w:r>
    </w:p>
    <w:p w14:paraId="79634897" w14:textId="77777777" w:rsidR="00BC20B8" w:rsidRDefault="00BC20B8" w:rsidP="00BC20B8">
      <w:pPr>
        <w:pStyle w:val="PL"/>
      </w:pPr>
    </w:p>
    <w:p w14:paraId="70E4D259" w14:textId="77777777" w:rsidR="00BC20B8" w:rsidRDefault="00BC20B8" w:rsidP="00BC20B8">
      <w:pPr>
        <w:pStyle w:val="PL"/>
      </w:pPr>
      <w:r>
        <w:t>PC5-QoS-Characteristics-ExtIEs F1AP-PROTOCOL-IES ::= {</w:t>
      </w:r>
    </w:p>
    <w:p w14:paraId="1566862A" w14:textId="77777777" w:rsidR="00BC20B8" w:rsidRDefault="00BC20B8" w:rsidP="00BC20B8">
      <w:pPr>
        <w:pStyle w:val="PL"/>
      </w:pPr>
      <w:r>
        <w:tab/>
        <w:t>...</w:t>
      </w:r>
    </w:p>
    <w:p w14:paraId="1935A70B" w14:textId="77777777" w:rsidR="00BC20B8" w:rsidRDefault="00BC20B8" w:rsidP="00BC20B8">
      <w:pPr>
        <w:pStyle w:val="PL"/>
      </w:pPr>
      <w:r>
        <w:t>}</w:t>
      </w:r>
    </w:p>
    <w:p w14:paraId="3A5603CC" w14:textId="77777777" w:rsidR="00BC20B8" w:rsidRDefault="00BC20B8" w:rsidP="00BC20B8">
      <w:pPr>
        <w:pStyle w:val="PL"/>
      </w:pPr>
    </w:p>
    <w:p w14:paraId="10DC88CC" w14:textId="77777777" w:rsidR="00BC20B8" w:rsidRDefault="00BC20B8" w:rsidP="00BC20B8">
      <w:pPr>
        <w:pStyle w:val="PL"/>
      </w:pPr>
    </w:p>
    <w:p w14:paraId="7778ABDC" w14:textId="77777777" w:rsidR="00BC20B8" w:rsidRDefault="00BC20B8" w:rsidP="00BC20B8">
      <w:pPr>
        <w:pStyle w:val="PL"/>
      </w:pPr>
      <w:r>
        <w:t>PC5QoSParameters</w:t>
      </w:r>
      <w:r>
        <w:tab/>
        <w:t>::= SEQUENCE {</w:t>
      </w:r>
    </w:p>
    <w:p w14:paraId="6B660823" w14:textId="77777777" w:rsidR="00BC20B8" w:rsidRDefault="00BC20B8" w:rsidP="00BC20B8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4453123D" w14:textId="77777777" w:rsidR="00BC20B8" w:rsidRDefault="00BC20B8" w:rsidP="00BC20B8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1EF7AD0" w14:textId="77777777" w:rsidR="00BC20B8" w:rsidRPr="000A143A" w:rsidRDefault="00BC20B8" w:rsidP="00BC20B8">
      <w:pPr>
        <w:pStyle w:val="PL"/>
        <w:rPr>
          <w:lang w:val="fr-FR"/>
        </w:rPr>
      </w:pPr>
      <w:r>
        <w:tab/>
      </w:r>
      <w:r w:rsidRPr="000A143A">
        <w:rPr>
          <w:lang w:val="fr-FR"/>
        </w:rPr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QoSParameters-ExtIEs } }</w:t>
      </w:r>
      <w:r w:rsidRPr="000A143A">
        <w:rPr>
          <w:lang w:val="fr-FR"/>
        </w:rPr>
        <w:tab/>
        <w:t>OPTIONAL,</w:t>
      </w:r>
    </w:p>
    <w:p w14:paraId="1B47507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19E5881F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5A3BFEB" w14:textId="77777777" w:rsidR="00BC20B8" w:rsidRPr="000A143A" w:rsidRDefault="00BC20B8" w:rsidP="00BC20B8">
      <w:pPr>
        <w:pStyle w:val="PL"/>
        <w:rPr>
          <w:lang w:val="fr-FR"/>
        </w:rPr>
      </w:pPr>
    </w:p>
    <w:p w14:paraId="460645C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QoSParameters-ExtIEs</w:t>
      </w:r>
      <w:r w:rsidRPr="000A143A">
        <w:rPr>
          <w:lang w:val="fr-FR"/>
        </w:rPr>
        <w:tab/>
        <w:t>F1AP-PROTOCOL-EXTENSION ::= {</w:t>
      </w:r>
    </w:p>
    <w:p w14:paraId="79AEDD78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4473351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2C77305" w14:textId="77777777" w:rsidR="00BC20B8" w:rsidRPr="000A143A" w:rsidRDefault="00BC20B8" w:rsidP="00BC20B8">
      <w:pPr>
        <w:pStyle w:val="PL"/>
        <w:rPr>
          <w:lang w:val="fr-FR"/>
        </w:rPr>
      </w:pPr>
    </w:p>
    <w:p w14:paraId="08942FE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FlowBitRates ::= SEQUENCE {</w:t>
      </w:r>
    </w:p>
    <w:p w14:paraId="37FD92E5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guaranteed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5F931F6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maximum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3FE6AE2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FlowBitRates-ExtIEs } }</w:t>
      </w:r>
      <w:r w:rsidRPr="000A143A">
        <w:rPr>
          <w:lang w:val="fr-FR"/>
        </w:rPr>
        <w:tab/>
        <w:t>OPTIONAL,</w:t>
      </w:r>
    </w:p>
    <w:p w14:paraId="225722A4" w14:textId="77777777" w:rsidR="00BC20B8" w:rsidRDefault="00BC20B8" w:rsidP="00BC20B8">
      <w:pPr>
        <w:pStyle w:val="PL"/>
      </w:pPr>
      <w:r w:rsidRPr="000A143A">
        <w:rPr>
          <w:lang w:val="fr-FR"/>
        </w:rPr>
        <w:tab/>
      </w:r>
      <w:r>
        <w:t>...</w:t>
      </w:r>
    </w:p>
    <w:p w14:paraId="03D8AC72" w14:textId="77777777" w:rsidR="00BC20B8" w:rsidRDefault="00BC20B8" w:rsidP="00BC20B8">
      <w:pPr>
        <w:pStyle w:val="PL"/>
      </w:pPr>
      <w:r>
        <w:t>}</w:t>
      </w:r>
    </w:p>
    <w:p w14:paraId="2A5C541A" w14:textId="77777777" w:rsidR="00BC20B8" w:rsidRDefault="00BC20B8" w:rsidP="00BC20B8">
      <w:pPr>
        <w:pStyle w:val="PL"/>
      </w:pPr>
    </w:p>
    <w:p w14:paraId="3313363F" w14:textId="77777777" w:rsidR="00BC20B8" w:rsidRDefault="00BC20B8" w:rsidP="00BC20B8">
      <w:pPr>
        <w:pStyle w:val="PL"/>
      </w:pPr>
      <w:r>
        <w:t>PC5FlowBitRates-ExtIEs</w:t>
      </w:r>
      <w:r>
        <w:tab/>
        <w:t>F1AP-PROTOCOL-EXTENSION ::= {</w:t>
      </w:r>
    </w:p>
    <w:p w14:paraId="0314EFB3" w14:textId="77777777" w:rsidR="00BC20B8" w:rsidRDefault="00BC20B8" w:rsidP="00BC20B8">
      <w:pPr>
        <w:pStyle w:val="PL"/>
      </w:pPr>
      <w:r>
        <w:tab/>
        <w:t>...</w:t>
      </w:r>
    </w:p>
    <w:p w14:paraId="553C4D37" w14:textId="77777777" w:rsidR="00BC20B8" w:rsidRDefault="00BC20B8" w:rsidP="00BC20B8">
      <w:pPr>
        <w:pStyle w:val="PL"/>
      </w:pPr>
      <w:r>
        <w:t>}</w:t>
      </w:r>
    </w:p>
    <w:p w14:paraId="056B10C0" w14:textId="77777777" w:rsidR="00BC20B8" w:rsidRPr="00EA5FA7" w:rsidRDefault="00BC20B8" w:rsidP="00BC20B8">
      <w:pPr>
        <w:pStyle w:val="PL"/>
      </w:pPr>
    </w:p>
    <w:p w14:paraId="776E5117" w14:textId="77777777" w:rsidR="00BC20B8" w:rsidRPr="00EA5FA7" w:rsidRDefault="00BC20B8" w:rsidP="00BC20B8">
      <w:pPr>
        <w:pStyle w:val="PL"/>
      </w:pPr>
      <w:r w:rsidRPr="00EA5FA7">
        <w:t>PDCCH-BlindDetectionSCG ::= OCTET STRING</w:t>
      </w:r>
    </w:p>
    <w:p w14:paraId="5E29DA29" w14:textId="77777777" w:rsidR="00BC20B8" w:rsidRPr="00EA5FA7" w:rsidRDefault="00BC20B8" w:rsidP="00BC20B8">
      <w:pPr>
        <w:pStyle w:val="PL"/>
      </w:pPr>
    </w:p>
    <w:p w14:paraId="06A34C03" w14:textId="77777777" w:rsidR="00BC20B8" w:rsidRPr="00EA5FA7" w:rsidRDefault="00BC20B8" w:rsidP="00BC20B8">
      <w:pPr>
        <w:pStyle w:val="PL"/>
      </w:pPr>
      <w:r w:rsidRPr="00EA5FA7">
        <w:t>PDCP-SN ::= INTEGER (0..4095)</w:t>
      </w:r>
    </w:p>
    <w:p w14:paraId="41A7BEE5" w14:textId="77777777" w:rsidR="00BC20B8" w:rsidRPr="00EA5FA7" w:rsidRDefault="00BC20B8" w:rsidP="00BC20B8">
      <w:pPr>
        <w:pStyle w:val="PL"/>
      </w:pPr>
    </w:p>
    <w:p w14:paraId="5B532C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CPSNLength</w:t>
      </w:r>
      <w:proofErr w:type="spellEnd"/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</w:t>
      </w:r>
      <w:proofErr w:type="spellStart"/>
      <w:r w:rsidRPr="00EA5FA7">
        <w:rPr>
          <w:noProof w:val="0"/>
        </w:rPr>
        <w:t>bits,eighteen</w:t>
      </w:r>
      <w:proofErr w:type="spellEnd"/>
      <w:r w:rsidRPr="00EA5FA7">
        <w:rPr>
          <w:noProof w:val="0"/>
        </w:rPr>
        <w:t>-bits,...}</w:t>
      </w:r>
    </w:p>
    <w:p w14:paraId="20E61915" w14:textId="77777777" w:rsidR="00BC20B8" w:rsidRPr="00EA5FA7" w:rsidRDefault="00BC20B8" w:rsidP="00BC20B8">
      <w:pPr>
        <w:pStyle w:val="PL"/>
        <w:rPr>
          <w:noProof w:val="0"/>
        </w:rPr>
      </w:pPr>
    </w:p>
    <w:p w14:paraId="365CF6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 xml:space="preserve"> ::= INTEGER (0..255)</w:t>
      </w:r>
    </w:p>
    <w:p w14:paraId="276944FF" w14:textId="77777777" w:rsidR="00BC20B8" w:rsidRDefault="00BC20B8" w:rsidP="00BC20B8">
      <w:pPr>
        <w:pStyle w:val="PL"/>
        <w:rPr>
          <w:noProof w:val="0"/>
        </w:rPr>
      </w:pPr>
    </w:p>
    <w:p w14:paraId="0C88C2D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 INTEGER (0..512, ...)</w:t>
      </w:r>
    </w:p>
    <w:p w14:paraId="75A710D6" w14:textId="77777777" w:rsidR="00BC20B8" w:rsidRDefault="00BC20B8" w:rsidP="00BC20B8">
      <w:pPr>
        <w:pStyle w:val="PL"/>
        <w:rPr>
          <w:noProof w:val="0"/>
        </w:rPr>
      </w:pPr>
    </w:p>
    <w:p w14:paraId="253DC912" w14:textId="59B5E75D" w:rsidR="00BC20B8" w:rsidRDefault="00BC20B8" w:rsidP="00BC20B8">
      <w:pPr>
        <w:pStyle w:val="PL"/>
        <w:rPr>
          <w:ins w:id="11955" w:author="Author"/>
          <w:noProof w:val="0"/>
        </w:rPr>
      </w:pPr>
      <w:r>
        <w:rPr>
          <w:noProof w:val="0"/>
        </w:rPr>
        <w:t>Periodicity ::= INTEGER (0..640000, ...)</w:t>
      </w:r>
    </w:p>
    <w:p w14:paraId="3279D299" w14:textId="0690FC12" w:rsidR="009E5331" w:rsidRDefault="009E5331" w:rsidP="00BC20B8">
      <w:pPr>
        <w:pStyle w:val="PL"/>
        <w:rPr>
          <w:ins w:id="11956" w:author="Author"/>
          <w:noProof w:val="0"/>
        </w:rPr>
      </w:pPr>
    </w:p>
    <w:p w14:paraId="0322F2C5" w14:textId="5C6858F9" w:rsidR="009E5331" w:rsidRDefault="009E5331" w:rsidP="00BC20B8">
      <w:pPr>
        <w:pStyle w:val="PL"/>
        <w:rPr>
          <w:ins w:id="11957" w:author="Author"/>
          <w:noProof w:val="0"/>
        </w:rPr>
      </w:pPr>
      <w:proofErr w:type="spellStart"/>
      <w:ins w:id="11958" w:author="Author">
        <w:r>
          <w:rPr>
            <w:noProof w:val="0"/>
          </w:rPr>
          <w:t>PeriodicitySRS</w:t>
        </w:r>
        <w:proofErr w:type="spellEnd"/>
        <w:r>
          <w:rPr>
            <w:noProof w:val="0"/>
          </w:rPr>
          <w:t xml:space="preserve"> ::= </w:t>
        </w:r>
        <w:r w:rsidRPr="00EA5FA7">
          <w:rPr>
            <w:noProof w:val="0"/>
          </w:rPr>
          <w:t>ENUMERATED {</w:t>
        </w:r>
        <w:r w:rsidRPr="00EA5FA7">
          <w:t xml:space="preserve"> </w:t>
        </w:r>
        <w: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1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6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, </w:t>
        </w:r>
        <w:r>
          <w:rPr>
            <w:szCs w:val="18"/>
          </w:rPr>
          <w:t>ms</w:t>
        </w:r>
        <w:r w:rsidRPr="00B37BB8">
          <w:rPr>
            <w:szCs w:val="18"/>
          </w:rPr>
          <w:t>1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, </w:t>
        </w:r>
        <w:r>
          <w:rPr>
            <w:szCs w:val="18"/>
          </w:rPr>
          <w:t>ms</w:t>
        </w:r>
        <w:r w:rsidRPr="00B37BB8">
          <w:rPr>
            <w:szCs w:val="18"/>
          </w:rPr>
          <w:t>2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2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5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1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240, </w:t>
        </w:r>
        <w:r>
          <w:rPr>
            <w:noProof w:val="0"/>
          </w:rPr>
          <w:t>...</w:t>
        </w:r>
        <w:r w:rsidRPr="00EA5FA7">
          <w:rPr>
            <w:noProof w:val="0"/>
          </w:rPr>
          <w:t>}</w:t>
        </w:r>
      </w:ins>
    </w:p>
    <w:p w14:paraId="0F84408B" w14:textId="5FACD515" w:rsidR="00C663A9" w:rsidRDefault="00C663A9" w:rsidP="00BC20B8">
      <w:pPr>
        <w:pStyle w:val="PL"/>
        <w:rPr>
          <w:ins w:id="11959" w:author="Author"/>
          <w:noProof w:val="0"/>
        </w:rPr>
      </w:pPr>
    </w:p>
    <w:p w14:paraId="7CE463C1" w14:textId="314AEABF" w:rsidR="00C663A9" w:rsidRDefault="00C663A9" w:rsidP="00C663A9">
      <w:pPr>
        <w:pStyle w:val="PL"/>
        <w:rPr>
          <w:ins w:id="11960" w:author="Author"/>
          <w:noProof w:val="0"/>
        </w:rPr>
      </w:pPr>
      <w:proofErr w:type="spellStart"/>
      <w:ins w:id="11961" w:author="Author"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(SIZE(1.. </w:t>
        </w:r>
        <w:proofErr w:type="spellStart"/>
        <w:r w:rsidR="005D4323" w:rsidRPr="005D4323">
          <w:rPr>
            <w:noProof w:val="0"/>
          </w:rPr>
          <w:t>maxnoSRS-ResourcePerSet</w:t>
        </w:r>
        <w:proofErr w:type="spellEnd"/>
        <w:r>
          <w:rPr>
            <w:noProof w:val="0"/>
          </w:rPr>
          <w:t xml:space="preserve">)) OF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</w:ins>
    </w:p>
    <w:p w14:paraId="60D3D753" w14:textId="77777777" w:rsidR="00C663A9" w:rsidRDefault="00C663A9" w:rsidP="00C663A9">
      <w:pPr>
        <w:pStyle w:val="PL"/>
        <w:rPr>
          <w:ins w:id="11962" w:author="Author"/>
          <w:noProof w:val="0"/>
        </w:rPr>
      </w:pPr>
    </w:p>
    <w:p w14:paraId="39F880DE" w14:textId="326593F4" w:rsidR="00C663A9" w:rsidRDefault="00C663A9" w:rsidP="00C663A9">
      <w:pPr>
        <w:pStyle w:val="PL"/>
        <w:rPr>
          <w:ins w:id="11963" w:author="Author"/>
          <w:noProof w:val="0"/>
        </w:rPr>
      </w:pPr>
      <w:proofErr w:type="spellStart"/>
      <w:ins w:id="11964" w:author="Author"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 ::= SEQUENCE {</w:t>
        </w:r>
      </w:ins>
    </w:p>
    <w:p w14:paraId="0D7485D7" w14:textId="351322BE" w:rsidR="00C663A9" w:rsidRDefault="00C663A9" w:rsidP="00C663A9">
      <w:pPr>
        <w:pStyle w:val="PL"/>
        <w:rPr>
          <w:ins w:id="11965" w:author="Author"/>
          <w:noProof w:val="0"/>
        </w:rPr>
      </w:pPr>
      <w:ins w:id="11966" w:author="Author"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 w:rsidR="009E5331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>
          <w:rPr>
            <w:noProof w:val="0"/>
          </w:rPr>
          <w:t>,</w:t>
        </w:r>
      </w:ins>
    </w:p>
    <w:p w14:paraId="7539E954" w14:textId="602A3CCF" w:rsidR="00C663A9" w:rsidRPr="00156978" w:rsidRDefault="00C663A9" w:rsidP="00BA1E6B">
      <w:pPr>
        <w:pStyle w:val="PL"/>
        <w:rPr>
          <w:ins w:id="11967" w:author="Author"/>
          <w:noProof w:val="0"/>
          <w:lang w:val="fr-FR"/>
        </w:rPr>
      </w:pPr>
      <w:ins w:id="11968" w:author="Author">
        <w:r>
          <w:rPr>
            <w:noProof w:val="0"/>
          </w:rPr>
          <w:tab/>
        </w:r>
        <w:proofErr w:type="spellStart"/>
        <w:r w:rsidRPr="00156978">
          <w:rPr>
            <w:noProof w:val="0"/>
            <w:lang w:val="fr-FR"/>
          </w:rPr>
          <w:t>iE</w:t>
        </w:r>
        <w:proofErr w:type="spellEnd"/>
        <w:r w:rsidRPr="00156978">
          <w:rPr>
            <w:noProof w:val="0"/>
            <w:lang w:val="fr-FR"/>
          </w:rPr>
          <w:t>-Extensions</w:t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proofErr w:type="spellStart"/>
        <w:r w:rsidRPr="00156978">
          <w:rPr>
            <w:noProof w:val="0"/>
            <w:lang w:val="fr-FR"/>
          </w:rPr>
          <w:t>ProtocolExtensionContainer</w:t>
        </w:r>
        <w:proofErr w:type="spellEnd"/>
        <w:r w:rsidRPr="00156978">
          <w:rPr>
            <w:noProof w:val="0"/>
            <w:lang w:val="fr-FR"/>
          </w:rPr>
          <w:t xml:space="preserve"> { {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  <w:proofErr w:type="spellStart"/>
        <w:r w:rsidRPr="00156978">
          <w:rPr>
            <w:noProof w:val="0"/>
            <w:lang w:val="fr-FR"/>
          </w:rPr>
          <w:t>ExtIEs</w:t>
        </w:r>
        <w:proofErr w:type="spellEnd"/>
        <w:r w:rsidRPr="00156978">
          <w:rPr>
            <w:noProof w:val="0"/>
            <w:lang w:val="fr-FR"/>
          </w:rPr>
          <w:t>} } OPTIONAL</w:t>
        </w:r>
      </w:ins>
    </w:p>
    <w:p w14:paraId="49B9356C" w14:textId="77777777" w:rsidR="00C663A9" w:rsidRDefault="00C663A9" w:rsidP="00C663A9">
      <w:pPr>
        <w:pStyle w:val="PL"/>
        <w:rPr>
          <w:ins w:id="11969" w:author="Author"/>
          <w:noProof w:val="0"/>
        </w:rPr>
      </w:pPr>
      <w:ins w:id="11970" w:author="Author">
        <w:r>
          <w:rPr>
            <w:noProof w:val="0"/>
          </w:rPr>
          <w:t>}</w:t>
        </w:r>
      </w:ins>
    </w:p>
    <w:p w14:paraId="61435E74" w14:textId="77777777" w:rsidR="00C663A9" w:rsidRDefault="00C663A9" w:rsidP="00C663A9">
      <w:pPr>
        <w:pStyle w:val="PL"/>
        <w:rPr>
          <w:ins w:id="11971" w:author="Author"/>
          <w:noProof w:val="0"/>
        </w:rPr>
      </w:pPr>
    </w:p>
    <w:p w14:paraId="708B6965" w14:textId="18A0952E" w:rsidR="00C663A9" w:rsidRDefault="00C663A9" w:rsidP="00C663A9">
      <w:pPr>
        <w:pStyle w:val="PL"/>
        <w:rPr>
          <w:ins w:id="11972" w:author="Author"/>
          <w:noProof w:val="0"/>
        </w:rPr>
      </w:pPr>
      <w:proofErr w:type="spellStart"/>
      <w:ins w:id="11973" w:author="Author">
        <w:r w:rsidRPr="00C663A9">
          <w:rPr>
            <w:noProof w:val="0"/>
          </w:rPr>
          <w:t>PeriodicityList</w:t>
        </w:r>
        <w:r>
          <w:rPr>
            <w:noProof w:val="0"/>
          </w:rPr>
          <w:t>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2F573F0E" w14:textId="77777777" w:rsidR="00C663A9" w:rsidRDefault="00C663A9" w:rsidP="00C663A9">
      <w:pPr>
        <w:pStyle w:val="PL"/>
        <w:rPr>
          <w:ins w:id="11974" w:author="Author"/>
          <w:noProof w:val="0"/>
        </w:rPr>
      </w:pPr>
      <w:ins w:id="11975" w:author="Author">
        <w:r>
          <w:rPr>
            <w:noProof w:val="0"/>
          </w:rPr>
          <w:tab/>
          <w:t>...</w:t>
        </w:r>
      </w:ins>
    </w:p>
    <w:p w14:paraId="411ABD33" w14:textId="77777777" w:rsidR="00C663A9" w:rsidRDefault="00C663A9" w:rsidP="00C663A9">
      <w:pPr>
        <w:pStyle w:val="PL"/>
        <w:rPr>
          <w:ins w:id="11976" w:author="Author"/>
          <w:noProof w:val="0"/>
        </w:rPr>
      </w:pPr>
      <w:ins w:id="11977" w:author="Author">
        <w:r>
          <w:rPr>
            <w:noProof w:val="0"/>
          </w:rPr>
          <w:t>}</w:t>
        </w:r>
      </w:ins>
    </w:p>
    <w:p w14:paraId="04777680" w14:textId="39D92173" w:rsidR="00C663A9" w:rsidRDefault="00C663A9" w:rsidP="00BC20B8">
      <w:pPr>
        <w:pStyle w:val="PL"/>
        <w:rPr>
          <w:noProof w:val="0"/>
        </w:rPr>
      </w:pPr>
    </w:p>
    <w:p w14:paraId="4E577D99" w14:textId="77777777" w:rsidR="00BC20B8" w:rsidRDefault="00BC20B8" w:rsidP="00BC20B8">
      <w:pPr>
        <w:pStyle w:val="PL"/>
        <w:rPr>
          <w:noProof w:val="0"/>
        </w:rPr>
      </w:pPr>
    </w:p>
    <w:p w14:paraId="0D7A2A0E" w14:textId="77777777" w:rsidR="00BC20B8" w:rsidRDefault="00BC20B8" w:rsidP="00BC20B8">
      <w:pPr>
        <w:pStyle w:val="PL"/>
        <w:rPr>
          <w:noProof w:val="0"/>
        </w:rPr>
      </w:pPr>
      <w:r w:rsidRPr="00A55ED4">
        <w:rPr>
          <w:noProof w:val="0"/>
        </w:rPr>
        <w:t>Permutation ::= ENUMERATED {</w:t>
      </w:r>
      <w:proofErr w:type="spellStart"/>
      <w:r w:rsidRPr="00A55ED4">
        <w:rPr>
          <w:noProof w:val="0"/>
        </w:rPr>
        <w:t>dfu</w:t>
      </w:r>
      <w:proofErr w:type="spellEnd"/>
      <w:r w:rsidRPr="00A55ED4">
        <w:rPr>
          <w:noProof w:val="0"/>
        </w:rPr>
        <w:t xml:space="preserve">, </w:t>
      </w:r>
      <w:proofErr w:type="spellStart"/>
      <w:r w:rsidRPr="00A55ED4">
        <w:rPr>
          <w:noProof w:val="0"/>
        </w:rPr>
        <w:t>ufd</w:t>
      </w:r>
      <w:proofErr w:type="spellEnd"/>
      <w:r w:rsidRPr="00A55ED4">
        <w:rPr>
          <w:noProof w:val="0"/>
        </w:rPr>
        <w:t>, ...}</w:t>
      </w:r>
    </w:p>
    <w:p w14:paraId="22AC1BE7" w14:textId="77777777" w:rsidR="00BC20B8" w:rsidRPr="00EA5FA7" w:rsidRDefault="00BC20B8" w:rsidP="00BC20B8">
      <w:pPr>
        <w:pStyle w:val="PL"/>
        <w:rPr>
          <w:noProof w:val="0"/>
        </w:rPr>
      </w:pPr>
    </w:p>
    <w:p w14:paraId="3FB724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r w:rsidRPr="00EA5FA7">
        <w:rPr>
          <w:noProof w:val="0"/>
        </w:rPr>
        <w:t>InfoMCG</w:t>
      </w:r>
      <w:proofErr w:type="spellEnd"/>
      <w:r w:rsidRPr="00EA5FA7">
        <w:rPr>
          <w:noProof w:val="0"/>
        </w:rPr>
        <w:t xml:space="preserve">  ::= OCTET STRING</w:t>
      </w:r>
    </w:p>
    <w:p w14:paraId="7011EC79" w14:textId="77777777" w:rsidR="00BC20B8" w:rsidRPr="00EA5FA7" w:rsidRDefault="00BC20B8" w:rsidP="00BC20B8">
      <w:pPr>
        <w:pStyle w:val="PL"/>
        <w:rPr>
          <w:noProof w:val="0"/>
        </w:rPr>
      </w:pPr>
    </w:p>
    <w:p w14:paraId="7AA9C8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r w:rsidRPr="00EA5FA7">
        <w:rPr>
          <w:noProof w:val="0"/>
        </w:rPr>
        <w:t>InfoSCG</w:t>
      </w:r>
      <w:proofErr w:type="spellEnd"/>
      <w:r w:rsidRPr="00EA5FA7">
        <w:rPr>
          <w:noProof w:val="0"/>
        </w:rPr>
        <w:t xml:space="preserve">  ::= OCTET STRING</w:t>
      </w:r>
    </w:p>
    <w:p w14:paraId="5E7DE217" w14:textId="77777777" w:rsidR="00BC20B8" w:rsidRPr="00EA5FA7" w:rsidRDefault="00BC20B8" w:rsidP="00BC20B8">
      <w:pPr>
        <w:pStyle w:val="PL"/>
        <w:rPr>
          <w:noProof w:val="0"/>
        </w:rPr>
      </w:pPr>
    </w:p>
    <w:p w14:paraId="1E5775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C42C375" w14:textId="77777777" w:rsidR="00BC20B8" w:rsidRPr="00EA5FA7" w:rsidRDefault="00BC20B8" w:rsidP="00BC20B8">
      <w:pPr>
        <w:pStyle w:val="PL"/>
        <w:rPr>
          <w:noProof w:val="0"/>
        </w:rPr>
      </w:pPr>
    </w:p>
    <w:p w14:paraId="485115D4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ortNumber</w:t>
      </w:r>
      <w:proofErr w:type="spellEnd"/>
      <w:r w:rsidRPr="00EA5FA7">
        <w:rPr>
          <w:noProof w:val="0"/>
        </w:rPr>
        <w:t xml:space="preserve"> ::= BIT STRING (SIZE (16))</w:t>
      </w:r>
    </w:p>
    <w:p w14:paraId="69BF33F0" w14:textId="77777777" w:rsidR="00BC20B8" w:rsidRDefault="00BC20B8" w:rsidP="00BC20B8">
      <w:pPr>
        <w:pStyle w:val="PL"/>
        <w:rPr>
          <w:ins w:id="11978" w:author="Author"/>
          <w:noProof w:val="0"/>
        </w:rPr>
      </w:pPr>
    </w:p>
    <w:p w14:paraId="67387ACB" w14:textId="77777777" w:rsidR="00BC20B8" w:rsidRDefault="00BC20B8" w:rsidP="00BC20B8">
      <w:pPr>
        <w:pStyle w:val="PL"/>
        <w:rPr>
          <w:ins w:id="11979" w:author="Author"/>
          <w:noProof w:val="0"/>
        </w:rPr>
      </w:pPr>
    </w:p>
    <w:p w14:paraId="7CCB9A34" w14:textId="77777777" w:rsidR="00BC20B8" w:rsidRDefault="00BC20B8" w:rsidP="00BC20B8">
      <w:pPr>
        <w:pStyle w:val="PL"/>
        <w:rPr>
          <w:ins w:id="11980" w:author="Author"/>
          <w:noProof w:val="0"/>
        </w:rPr>
      </w:pPr>
      <w:proofErr w:type="spellStart"/>
      <w:ins w:id="11981" w:author="Author">
        <w:r w:rsidRPr="008268B0">
          <w:rPr>
            <w:noProof w:val="0"/>
            <w:snapToGrid w:val="0"/>
            <w:lang w:val="en-US"/>
            <w:rPrChange w:id="11982" w:author="Author">
              <w:rPr>
                <w:noProof w:val="0"/>
                <w:snapToGrid w:val="0"/>
                <w:lang w:val="fr-FR"/>
              </w:rPr>
            </w:rPrChange>
          </w:rPr>
          <w:t>PosAssistance</w:t>
        </w:r>
        <w:proofErr w:type="spellEnd"/>
        <w:r w:rsidRPr="008268B0">
          <w:rPr>
            <w:noProof w:val="0"/>
            <w:snapToGrid w:val="0"/>
            <w:lang w:val="en-US"/>
            <w:rPrChange w:id="11983" w:author="Author">
              <w:rPr>
                <w:noProof w:val="0"/>
                <w:snapToGrid w:val="0"/>
                <w:lang w:val="fr-FR"/>
              </w:rPr>
            </w:rPrChange>
          </w:rPr>
          <w:t xml:space="preserve">-Information ::= </w:t>
        </w:r>
        <w:r>
          <w:rPr>
            <w:noProof w:val="0"/>
          </w:rPr>
          <w:t>OCTET STRING</w:t>
        </w:r>
      </w:ins>
    </w:p>
    <w:p w14:paraId="29E7C2A4" w14:textId="77777777" w:rsidR="00BC20B8" w:rsidRDefault="00BC20B8" w:rsidP="00BC20B8">
      <w:pPr>
        <w:pStyle w:val="PL"/>
        <w:rPr>
          <w:ins w:id="11984" w:author="Author"/>
          <w:noProof w:val="0"/>
          <w:snapToGrid w:val="0"/>
        </w:rPr>
      </w:pPr>
    </w:p>
    <w:p w14:paraId="3B22C9E5" w14:textId="77777777" w:rsidR="00BC20B8" w:rsidRDefault="00BC20B8" w:rsidP="00BC20B8">
      <w:pPr>
        <w:pStyle w:val="PL"/>
        <w:spacing w:line="0" w:lineRule="atLeast"/>
        <w:rPr>
          <w:ins w:id="11985" w:author="Author"/>
          <w:noProof w:val="0"/>
        </w:rPr>
      </w:pPr>
      <w:proofErr w:type="spellStart"/>
      <w:ins w:id="11986" w:author="Author"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>OCTET STRING</w:t>
        </w:r>
      </w:ins>
    </w:p>
    <w:p w14:paraId="40A8387F" w14:textId="77777777" w:rsidR="00BC20B8" w:rsidRDefault="00BC20B8" w:rsidP="00BC20B8">
      <w:pPr>
        <w:pStyle w:val="PL"/>
        <w:spacing w:line="0" w:lineRule="atLeast"/>
        <w:rPr>
          <w:ins w:id="11987" w:author="Author"/>
          <w:noProof w:val="0"/>
        </w:rPr>
      </w:pPr>
    </w:p>
    <w:p w14:paraId="108C45F8" w14:textId="77777777" w:rsidR="00BC20B8" w:rsidRDefault="00BC20B8" w:rsidP="00BC20B8">
      <w:pPr>
        <w:pStyle w:val="PL"/>
        <w:rPr>
          <w:ins w:id="11988" w:author="Author"/>
          <w:snapToGrid w:val="0"/>
        </w:rPr>
      </w:pPr>
      <w:ins w:id="11989" w:author="Author">
        <w:r>
          <w:rPr>
            <w:snapToGrid w:val="0"/>
          </w:rPr>
          <w:t>PosBroadcast ::= ENUMERATED {</w:t>
        </w:r>
      </w:ins>
    </w:p>
    <w:p w14:paraId="7064E8CC" w14:textId="77777777" w:rsidR="00BC20B8" w:rsidRDefault="00BC20B8" w:rsidP="00BC20B8">
      <w:pPr>
        <w:pStyle w:val="PL"/>
        <w:rPr>
          <w:ins w:id="11990" w:author="Author"/>
          <w:snapToGrid w:val="0"/>
        </w:rPr>
      </w:pPr>
      <w:ins w:id="11991" w:author="Author">
        <w:r>
          <w:rPr>
            <w:snapToGrid w:val="0"/>
          </w:rPr>
          <w:tab/>
          <w:t>start,</w:t>
        </w:r>
      </w:ins>
    </w:p>
    <w:p w14:paraId="6A43D2AB" w14:textId="77777777" w:rsidR="00BC20B8" w:rsidRDefault="00BC20B8" w:rsidP="00BC20B8">
      <w:pPr>
        <w:pStyle w:val="PL"/>
        <w:rPr>
          <w:ins w:id="11992" w:author="Author"/>
          <w:snapToGrid w:val="0"/>
        </w:rPr>
      </w:pPr>
      <w:ins w:id="11993" w:author="Author">
        <w:r>
          <w:rPr>
            <w:snapToGrid w:val="0"/>
          </w:rPr>
          <w:tab/>
          <w:t>stop,</w:t>
        </w:r>
      </w:ins>
    </w:p>
    <w:p w14:paraId="46F5CE00" w14:textId="77777777" w:rsidR="00BC20B8" w:rsidRDefault="00BC20B8" w:rsidP="00BC20B8">
      <w:pPr>
        <w:pStyle w:val="PL"/>
        <w:rPr>
          <w:ins w:id="11994" w:author="Author"/>
          <w:snapToGrid w:val="0"/>
        </w:rPr>
      </w:pPr>
      <w:ins w:id="11995" w:author="Author">
        <w:r>
          <w:rPr>
            <w:snapToGrid w:val="0"/>
          </w:rPr>
          <w:tab/>
          <w:t>...</w:t>
        </w:r>
      </w:ins>
    </w:p>
    <w:p w14:paraId="5EECB4B5" w14:textId="77777777" w:rsidR="00BC20B8" w:rsidRDefault="00BC20B8" w:rsidP="00BC20B8">
      <w:pPr>
        <w:pStyle w:val="PL"/>
        <w:rPr>
          <w:ins w:id="11996" w:author="Author"/>
          <w:snapToGrid w:val="0"/>
        </w:rPr>
      </w:pPr>
      <w:ins w:id="11997" w:author="Author">
        <w:r>
          <w:rPr>
            <w:snapToGrid w:val="0"/>
          </w:rPr>
          <w:t>}</w:t>
        </w:r>
      </w:ins>
    </w:p>
    <w:p w14:paraId="39DD745F" w14:textId="77777777" w:rsidR="00BC20B8" w:rsidRPr="00EA5FA7" w:rsidRDefault="00BC20B8" w:rsidP="00BC20B8">
      <w:pPr>
        <w:pStyle w:val="PL"/>
        <w:rPr>
          <w:noProof w:val="0"/>
        </w:rPr>
      </w:pPr>
    </w:p>
    <w:p w14:paraId="7FC63A92" w14:textId="77777777" w:rsidR="00BC20B8" w:rsidRDefault="00BC20B8" w:rsidP="00BC20B8">
      <w:pPr>
        <w:pStyle w:val="PL"/>
        <w:rPr>
          <w:ins w:id="11998" w:author="Author"/>
        </w:rPr>
      </w:pPr>
      <w:ins w:id="11999" w:author="Author">
        <w:r>
          <w:t>PositioningBroadcastCells ::= SEQUENCE (SIZE (1..maxnoBcastCell)) OF NRCGI</w:t>
        </w:r>
      </w:ins>
    </w:p>
    <w:p w14:paraId="72C1FFFA" w14:textId="77777777" w:rsidR="00BC20B8" w:rsidRDefault="00BC20B8" w:rsidP="00BC20B8">
      <w:pPr>
        <w:pStyle w:val="PL"/>
        <w:rPr>
          <w:ins w:id="12000" w:author="Author"/>
        </w:rPr>
      </w:pPr>
    </w:p>
    <w:p w14:paraId="669CB9F2" w14:textId="77777777" w:rsidR="00BC20B8" w:rsidRDefault="00BC20B8" w:rsidP="00BC20B8">
      <w:pPr>
        <w:pStyle w:val="PL"/>
        <w:rPr>
          <w:ins w:id="12001" w:author="Author"/>
        </w:rPr>
      </w:pPr>
      <w:proofErr w:type="spellStart"/>
      <w:ins w:id="12002" w:author="Author"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 xml:space="preserve"> ::= </w:t>
        </w:r>
        <w:r>
          <w:t>ENUMERATED</w:t>
        </w:r>
      </w:ins>
    </w:p>
    <w:p w14:paraId="2596724D" w14:textId="77777777" w:rsidR="00BC20B8" w:rsidRDefault="00BC20B8" w:rsidP="00BC20B8">
      <w:pPr>
        <w:pStyle w:val="PL"/>
        <w:rPr>
          <w:ins w:id="12003" w:author="Author"/>
        </w:rPr>
      </w:pPr>
      <w:ins w:id="12004" w:author="Author">
        <w:r>
          <w:t>{ms120, ms240, ms480, ms640, ms1024, ms2048, ms5120, ms10240, min1, min6, min12, min30, min60, ...}</w:t>
        </w:r>
      </w:ins>
    </w:p>
    <w:p w14:paraId="17ABB157" w14:textId="77777777" w:rsidR="00BC20B8" w:rsidRDefault="00BC20B8" w:rsidP="00BC20B8">
      <w:pPr>
        <w:pStyle w:val="PL"/>
        <w:rPr>
          <w:ins w:id="12005" w:author="Author"/>
        </w:rPr>
      </w:pPr>
    </w:p>
    <w:p w14:paraId="30BF2761" w14:textId="77777777" w:rsidR="00BC20B8" w:rsidRDefault="00BC20B8" w:rsidP="00BC20B8">
      <w:pPr>
        <w:pStyle w:val="PL"/>
        <w:rPr>
          <w:ins w:id="12006" w:author="Author"/>
        </w:rPr>
      </w:pPr>
    </w:p>
    <w:p w14:paraId="305686BC" w14:textId="3490FF78" w:rsidR="00BC20B8" w:rsidRDefault="00BC20B8" w:rsidP="00BC20B8">
      <w:pPr>
        <w:pStyle w:val="PL"/>
        <w:rPr>
          <w:ins w:id="12007" w:author="Author"/>
          <w:noProof w:val="0"/>
        </w:rPr>
      </w:pPr>
      <w:proofErr w:type="spellStart"/>
      <w:ins w:id="12008" w:author="Author"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(SIZE(1.. </w:t>
        </w:r>
        <w:proofErr w:type="spellStart"/>
        <w:r>
          <w:rPr>
            <w:noProof w:val="0"/>
          </w:rPr>
          <w:t>maxnoof</w:t>
        </w:r>
        <w:r w:rsidR="00526461">
          <w:rPr>
            <w:noProof w:val="0"/>
          </w:rPr>
          <w:t>Pos</w:t>
        </w:r>
        <w:r>
          <w:rPr>
            <w:noProof w:val="0"/>
          </w:rPr>
          <w:t>Meas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</w:t>
        </w:r>
      </w:ins>
    </w:p>
    <w:p w14:paraId="027BB39E" w14:textId="77777777" w:rsidR="00BC20B8" w:rsidRDefault="00BC20B8" w:rsidP="00BC20B8">
      <w:pPr>
        <w:pStyle w:val="PL"/>
        <w:rPr>
          <w:ins w:id="12009" w:author="Author"/>
          <w:noProof w:val="0"/>
        </w:rPr>
      </w:pPr>
    </w:p>
    <w:p w14:paraId="5EA6554A" w14:textId="77777777" w:rsidR="00BC20B8" w:rsidRDefault="00BC20B8" w:rsidP="00BC20B8">
      <w:pPr>
        <w:pStyle w:val="PL"/>
        <w:rPr>
          <w:ins w:id="12010" w:author="Author"/>
          <w:noProof w:val="0"/>
        </w:rPr>
      </w:pPr>
      <w:proofErr w:type="spellStart"/>
      <w:ins w:id="12011" w:author="Author"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 ::= SEQUENCE {</w:t>
        </w:r>
      </w:ins>
    </w:p>
    <w:p w14:paraId="2E22EE20" w14:textId="20B355A8" w:rsidR="00BC20B8" w:rsidRDefault="00BC20B8" w:rsidP="00BC20B8">
      <w:pPr>
        <w:pStyle w:val="PL"/>
        <w:rPr>
          <w:ins w:id="12012" w:author="Author"/>
        </w:rPr>
      </w:pPr>
      <w:ins w:id="12013" w:author="Author">
        <w:r>
          <w:rPr>
            <w:noProof w:val="0"/>
          </w:rPr>
          <w:tab/>
        </w:r>
        <w:r>
          <w:t>posMeasurementType</w:t>
        </w:r>
        <w:r>
          <w:tab/>
        </w:r>
        <w:r>
          <w:tab/>
        </w:r>
        <w:r>
          <w:tab/>
        </w:r>
        <w:r>
          <w:tab/>
        </w:r>
        <w:r w:rsidR="00E51B74">
          <w:tab/>
        </w:r>
        <w:r>
          <w:t>PosMeasurementType,</w:t>
        </w:r>
      </w:ins>
    </w:p>
    <w:p w14:paraId="46161437" w14:textId="641BFC85" w:rsidR="00E51B74" w:rsidRDefault="00E51B74" w:rsidP="00BC20B8">
      <w:pPr>
        <w:pStyle w:val="PL"/>
        <w:rPr>
          <w:ins w:id="12014" w:author="Author"/>
          <w:noProof w:val="0"/>
        </w:rPr>
      </w:pPr>
      <w:ins w:id="12015" w:author="Author">
        <w:r>
          <w:tab/>
        </w:r>
        <w:r w:rsidRPr="00E51B74">
          <w:t>timingReportingGranularityFactor</w:t>
        </w:r>
        <w:r w:rsidRPr="00E51B74">
          <w:tab/>
          <w:t>INTEGER (0..5) OPTIONAL,</w:t>
        </w:r>
      </w:ins>
    </w:p>
    <w:p w14:paraId="0D15FDDF" w14:textId="4F6BBD8B" w:rsidR="00BC20B8" w:rsidRDefault="00A0644C" w:rsidP="00BC20B8">
      <w:pPr>
        <w:pStyle w:val="PL"/>
        <w:rPr>
          <w:ins w:id="12016" w:author="Author"/>
          <w:noProof w:val="0"/>
        </w:rPr>
      </w:pPr>
      <w:ins w:id="12017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E51B74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{ { </w:t>
        </w:r>
        <w:proofErr w:type="spellStart"/>
        <w:r w:rsidR="00BC20B8">
          <w:rPr>
            <w:noProof w:val="0"/>
          </w:rPr>
          <w:t>PosMeasurementQuantities-ItemExtIEs</w:t>
        </w:r>
        <w:proofErr w:type="spellEnd"/>
        <w:r w:rsidR="00BC20B8">
          <w:rPr>
            <w:noProof w:val="0"/>
          </w:rPr>
          <w:t>} } OPTIONAL</w:t>
        </w:r>
      </w:ins>
    </w:p>
    <w:p w14:paraId="1FB908FD" w14:textId="77777777" w:rsidR="00BC20B8" w:rsidRDefault="00BC20B8" w:rsidP="00BC20B8">
      <w:pPr>
        <w:pStyle w:val="PL"/>
        <w:rPr>
          <w:ins w:id="12018" w:author="Author"/>
          <w:noProof w:val="0"/>
        </w:rPr>
      </w:pPr>
      <w:ins w:id="12019" w:author="Author">
        <w:r>
          <w:rPr>
            <w:noProof w:val="0"/>
          </w:rPr>
          <w:t>}</w:t>
        </w:r>
      </w:ins>
    </w:p>
    <w:p w14:paraId="189A9580" w14:textId="77777777" w:rsidR="00BC20B8" w:rsidRDefault="00BC20B8" w:rsidP="00BC20B8">
      <w:pPr>
        <w:pStyle w:val="PL"/>
        <w:rPr>
          <w:ins w:id="12020" w:author="Author"/>
          <w:noProof w:val="0"/>
        </w:rPr>
      </w:pPr>
    </w:p>
    <w:p w14:paraId="7D65FCD4" w14:textId="77777777" w:rsidR="00BC20B8" w:rsidRDefault="00BC20B8" w:rsidP="00BC20B8">
      <w:pPr>
        <w:pStyle w:val="PL"/>
        <w:rPr>
          <w:ins w:id="12021" w:author="Author"/>
          <w:noProof w:val="0"/>
        </w:rPr>
      </w:pPr>
      <w:proofErr w:type="spellStart"/>
      <w:ins w:id="12022" w:author="Author">
        <w:r>
          <w:rPr>
            <w:noProof w:val="0"/>
          </w:rPr>
          <w:lastRenderedPageBreak/>
          <w:t>PosMeasurementQuantities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4CA14D19" w14:textId="77777777" w:rsidR="00BC20B8" w:rsidRDefault="00BC20B8" w:rsidP="00BC20B8">
      <w:pPr>
        <w:pStyle w:val="PL"/>
        <w:rPr>
          <w:ins w:id="12023" w:author="Author"/>
          <w:noProof w:val="0"/>
        </w:rPr>
      </w:pPr>
      <w:ins w:id="12024" w:author="Author">
        <w:r>
          <w:rPr>
            <w:noProof w:val="0"/>
          </w:rPr>
          <w:tab/>
          <w:t>...</w:t>
        </w:r>
      </w:ins>
    </w:p>
    <w:p w14:paraId="63178A20" w14:textId="77777777" w:rsidR="00BC20B8" w:rsidRDefault="00BC20B8" w:rsidP="00BC20B8">
      <w:pPr>
        <w:pStyle w:val="PL"/>
        <w:rPr>
          <w:ins w:id="12025" w:author="Author"/>
          <w:noProof w:val="0"/>
        </w:rPr>
      </w:pPr>
      <w:ins w:id="12026" w:author="Author">
        <w:r>
          <w:rPr>
            <w:noProof w:val="0"/>
          </w:rPr>
          <w:t>}</w:t>
        </w:r>
      </w:ins>
    </w:p>
    <w:p w14:paraId="191AE9DC" w14:textId="77777777" w:rsidR="00BC20B8" w:rsidRDefault="00BC20B8" w:rsidP="00BC20B8">
      <w:pPr>
        <w:pStyle w:val="PL"/>
        <w:rPr>
          <w:ins w:id="12027" w:author="Author"/>
          <w:noProof w:val="0"/>
        </w:rPr>
      </w:pPr>
    </w:p>
    <w:p w14:paraId="388A568B" w14:textId="1D0EFB3C" w:rsidR="00BC20B8" w:rsidRDefault="00BC20B8" w:rsidP="00BC20B8">
      <w:pPr>
        <w:pStyle w:val="PL"/>
        <w:rPr>
          <w:ins w:id="12028" w:author="Author"/>
          <w:noProof w:val="0"/>
        </w:rPr>
      </w:pPr>
      <w:proofErr w:type="spellStart"/>
      <w:ins w:id="12029" w:author="Author"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 xml:space="preserve"> ::= SEQUENCE </w:t>
        </w:r>
        <w:r w:rsidRPr="00D3468D">
          <w:rPr>
            <w:noProof w:val="0"/>
            <w:snapToGrid w:val="0"/>
          </w:rPr>
          <w:t xml:space="preserve">(SIZE (1.. </w:t>
        </w:r>
        <w:proofErr w:type="spellStart"/>
        <w:r w:rsidRPr="00D3468D">
          <w:rPr>
            <w:noProof w:val="0"/>
            <w:snapToGrid w:val="0"/>
          </w:rPr>
          <w:t>max</w:t>
        </w:r>
        <w:r w:rsidRPr="00FC39A8">
          <w:rPr>
            <w:noProof w:val="0"/>
            <w:snapToGrid w:val="0"/>
          </w:rPr>
          <w:t>n</w:t>
        </w:r>
        <w:r w:rsidRPr="001A30B1">
          <w:rPr>
            <w:noProof w:val="0"/>
            <w:snapToGrid w:val="0"/>
            <w:rPrChange w:id="12030" w:author="Author">
              <w:rPr>
                <w:noProof w:val="0"/>
                <w:snapToGrid w:val="0"/>
                <w:highlight w:val="green"/>
              </w:rPr>
            </w:rPrChange>
          </w:rPr>
          <w:t>oof</w:t>
        </w:r>
        <w:r w:rsidR="00526461">
          <w:rPr>
            <w:noProof w:val="0"/>
            <w:snapToGrid w:val="0"/>
          </w:rPr>
          <w:t>Pos</w:t>
        </w:r>
        <w:r w:rsidRPr="00FC39A8">
          <w:rPr>
            <w:noProof w:val="0"/>
            <w:snapToGrid w:val="0"/>
          </w:rPr>
          <w:t>Me</w:t>
        </w:r>
        <w:r w:rsidRPr="00D3468D">
          <w:rPr>
            <w:noProof w:val="0"/>
            <w:snapToGrid w:val="0"/>
          </w:rPr>
          <w:t>as</w:t>
        </w:r>
        <w:proofErr w:type="spellEnd"/>
        <w:r w:rsidRPr="00D3468D">
          <w:rPr>
            <w:noProof w:val="0"/>
            <w:snapToGrid w:val="0"/>
          </w:rPr>
          <w:t>)) OF</w:t>
        </w:r>
        <w:r w:rsidRPr="00D3468D">
          <w:rPr>
            <w:noProof w:val="0"/>
          </w:rPr>
          <w:t xml:space="preserve"> </w:t>
        </w:r>
        <w:proofErr w:type="spellStart"/>
        <w:r w:rsidRPr="00D3468D">
          <w:rPr>
            <w:noProof w:val="0"/>
          </w:rPr>
          <w:t>PosMeasurementResultItem</w:t>
        </w:r>
        <w:proofErr w:type="spellEnd"/>
        <w:r>
          <w:rPr>
            <w:noProof w:val="0"/>
          </w:rPr>
          <w:t xml:space="preserve"> </w:t>
        </w:r>
      </w:ins>
    </w:p>
    <w:p w14:paraId="2E26E020" w14:textId="77777777" w:rsidR="00BC20B8" w:rsidRDefault="00BC20B8" w:rsidP="00BC20B8">
      <w:pPr>
        <w:pStyle w:val="PL"/>
        <w:rPr>
          <w:ins w:id="12031" w:author="Author"/>
          <w:noProof w:val="0"/>
        </w:rPr>
      </w:pPr>
    </w:p>
    <w:p w14:paraId="2470E5FF" w14:textId="77777777" w:rsidR="00BC20B8" w:rsidRPr="00BC20B8" w:rsidRDefault="00BC20B8" w:rsidP="00BC20B8">
      <w:pPr>
        <w:pStyle w:val="PL"/>
        <w:rPr>
          <w:ins w:id="12032" w:author="Author"/>
          <w:noProof w:val="0"/>
        </w:rPr>
      </w:pPr>
      <w:proofErr w:type="spellStart"/>
      <w:ins w:id="12033" w:author="Author">
        <w:r w:rsidRPr="001A30B1">
          <w:rPr>
            <w:noProof w:val="0"/>
            <w:rPrChange w:id="12034" w:author="Author">
              <w:rPr>
                <w:noProof w:val="0"/>
                <w:highlight w:val="green"/>
              </w:rPr>
            </w:rPrChange>
          </w:rPr>
          <w:t>PosMeasurementResultItem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  <w:snapToGrid w:val="0"/>
          </w:rPr>
          <w:t xml:space="preserve">::= SEQUENCE </w:t>
        </w:r>
        <w:r w:rsidRPr="00BC20B8">
          <w:rPr>
            <w:noProof w:val="0"/>
          </w:rPr>
          <w:t>{</w:t>
        </w:r>
      </w:ins>
    </w:p>
    <w:p w14:paraId="4C14FFFF" w14:textId="7D86425F" w:rsidR="00BC20B8" w:rsidRPr="00BC20B8" w:rsidRDefault="00BC20B8" w:rsidP="00BC20B8">
      <w:pPr>
        <w:pStyle w:val="PL"/>
        <w:rPr>
          <w:ins w:id="12035" w:author="Author"/>
          <w:noProof w:val="0"/>
        </w:rPr>
      </w:pPr>
      <w:ins w:id="12036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>,</w:t>
        </w:r>
      </w:ins>
    </w:p>
    <w:p w14:paraId="5CADA576" w14:textId="77777777" w:rsidR="00BC20B8" w:rsidRPr="00BC20B8" w:rsidRDefault="00BC20B8" w:rsidP="00BC20B8">
      <w:pPr>
        <w:pStyle w:val="PL"/>
        <w:rPr>
          <w:ins w:id="12037" w:author="Author"/>
          <w:noProof w:val="0"/>
          <w:snapToGrid w:val="0"/>
        </w:rPr>
      </w:pPr>
      <w:ins w:id="12038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>,</w:t>
        </w:r>
      </w:ins>
    </w:p>
    <w:p w14:paraId="0CB1992E" w14:textId="5B7D6938" w:rsidR="00BC20B8" w:rsidRPr="00BC20B8" w:rsidRDefault="00BC20B8" w:rsidP="00BC20B8">
      <w:pPr>
        <w:pStyle w:val="PL"/>
        <w:rPr>
          <w:ins w:id="12039" w:author="Author"/>
          <w:noProof w:val="0"/>
          <w:snapToGrid w:val="0"/>
        </w:rPr>
      </w:pPr>
      <w:ins w:id="12040" w:author="Author">
        <w:r w:rsidRPr="001A30B1">
          <w:rPr>
            <w:noProof w:val="0"/>
            <w:snapToGrid w:val="0"/>
            <w:rPrChange w:id="1204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BC20B8">
          <w:rPr>
            <w:noProof w:val="0"/>
            <w:snapToGrid w:val="0"/>
          </w:rPr>
          <w:t>measurementQuality</w:t>
        </w:r>
        <w:proofErr w:type="spellEnd"/>
        <w:r w:rsidRPr="001A30B1">
          <w:rPr>
            <w:noProof w:val="0"/>
            <w:snapToGrid w:val="0"/>
            <w:rPrChange w:id="1204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4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4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4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4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="00DE6C80">
          <w:rPr>
            <w:noProof w:val="0"/>
            <w:snapToGrid w:val="0"/>
          </w:rPr>
          <w:t>TRP</w:t>
        </w:r>
        <w:r w:rsidRPr="00BC20B8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ab/>
          <w:t>OPTIONAL,</w:t>
        </w:r>
      </w:ins>
    </w:p>
    <w:p w14:paraId="144E301D" w14:textId="77777777" w:rsidR="00BC20B8" w:rsidRPr="00BC20B8" w:rsidRDefault="00BC20B8" w:rsidP="00BC20B8">
      <w:pPr>
        <w:pStyle w:val="PL"/>
        <w:rPr>
          <w:ins w:id="12047" w:author="Author"/>
          <w:noProof w:val="0"/>
          <w:snapToGrid w:val="0"/>
        </w:rPr>
      </w:pPr>
      <w:ins w:id="12048" w:author="Author">
        <w:r w:rsidRPr="00BC20B8">
          <w:rPr>
            <w:noProof w:val="0"/>
            <w:snapToGrid w:val="0"/>
          </w:rPr>
          <w:tab/>
        </w:r>
        <w:r w:rsidRPr="00BC20B8">
          <w:t>measurementBeamInfo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MeasurementBeamInfo</w:t>
        </w:r>
        <w:r w:rsidRPr="00BC20B8">
          <w:tab/>
        </w:r>
        <w:r w:rsidRPr="00BC20B8">
          <w:tab/>
        </w:r>
        <w:r w:rsidRPr="00BC20B8">
          <w:rPr>
            <w:noProof w:val="0"/>
            <w:snapToGrid w:val="0"/>
          </w:rPr>
          <w:t>OPTIONAL,</w:t>
        </w:r>
      </w:ins>
    </w:p>
    <w:p w14:paraId="4E31D572" w14:textId="17E83A59" w:rsidR="00BC20B8" w:rsidRPr="00BC20B8" w:rsidRDefault="00BC20B8" w:rsidP="00BA1E6B">
      <w:pPr>
        <w:pStyle w:val="PL"/>
        <w:rPr>
          <w:ins w:id="12049" w:author="Author"/>
          <w:noProof w:val="0"/>
        </w:rPr>
      </w:pPr>
      <w:ins w:id="1205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{ { </w:t>
        </w:r>
        <w:proofErr w:type="spellStart"/>
        <w:r w:rsidRPr="00BC20B8">
          <w:rPr>
            <w:noProof w:val="0"/>
          </w:rPr>
          <w:t>PosMeasurementResult</w:t>
        </w:r>
        <w:r>
          <w:rPr>
            <w:noProof w:val="0"/>
          </w:rPr>
          <w:t>Item</w:t>
        </w:r>
        <w:r w:rsidRPr="00BC20B8">
          <w:rPr>
            <w:noProof w:val="0"/>
          </w:rPr>
          <w:t>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68D65259" w14:textId="77777777" w:rsidR="00BC20B8" w:rsidRDefault="00BC20B8" w:rsidP="00BC20B8">
      <w:pPr>
        <w:pStyle w:val="PL"/>
        <w:rPr>
          <w:ins w:id="12051" w:author="Author"/>
          <w:noProof w:val="0"/>
        </w:rPr>
      </w:pPr>
      <w:ins w:id="12052" w:author="Author">
        <w:r w:rsidRPr="00BC20B8">
          <w:rPr>
            <w:noProof w:val="0"/>
          </w:rPr>
          <w:t>}</w:t>
        </w:r>
      </w:ins>
    </w:p>
    <w:p w14:paraId="01221BAB" w14:textId="77777777" w:rsidR="00BC20B8" w:rsidRDefault="00BC20B8" w:rsidP="00BC20B8">
      <w:pPr>
        <w:pStyle w:val="PL"/>
        <w:rPr>
          <w:ins w:id="12053" w:author="Author"/>
          <w:noProof w:val="0"/>
        </w:rPr>
      </w:pPr>
    </w:p>
    <w:p w14:paraId="148C21DA" w14:textId="77777777" w:rsidR="00BC20B8" w:rsidRDefault="00BC20B8" w:rsidP="00BC20B8">
      <w:pPr>
        <w:pStyle w:val="PL"/>
        <w:rPr>
          <w:ins w:id="12054" w:author="Author"/>
          <w:noProof w:val="0"/>
        </w:rPr>
      </w:pPr>
      <w:proofErr w:type="spellStart"/>
      <w:ins w:id="12055" w:author="Author">
        <w:r>
          <w:rPr>
            <w:noProof w:val="0"/>
          </w:rPr>
          <w:t>PosMeasurementResult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5EFB5A8C" w14:textId="77777777" w:rsidR="00BC20B8" w:rsidRDefault="00BC20B8" w:rsidP="00BC20B8">
      <w:pPr>
        <w:pStyle w:val="PL"/>
        <w:rPr>
          <w:ins w:id="12056" w:author="Author"/>
          <w:noProof w:val="0"/>
        </w:rPr>
      </w:pPr>
      <w:ins w:id="12057" w:author="Author">
        <w:r>
          <w:rPr>
            <w:noProof w:val="0"/>
          </w:rPr>
          <w:tab/>
          <w:t>...</w:t>
        </w:r>
      </w:ins>
    </w:p>
    <w:p w14:paraId="6BCD9498" w14:textId="77777777" w:rsidR="00BC20B8" w:rsidRDefault="00BC20B8" w:rsidP="00BC20B8">
      <w:pPr>
        <w:pStyle w:val="PL"/>
        <w:rPr>
          <w:ins w:id="12058" w:author="Author"/>
          <w:noProof w:val="0"/>
        </w:rPr>
      </w:pPr>
      <w:ins w:id="12059" w:author="Author">
        <w:r>
          <w:rPr>
            <w:noProof w:val="0"/>
          </w:rPr>
          <w:t>}</w:t>
        </w:r>
      </w:ins>
    </w:p>
    <w:p w14:paraId="48CA8ABF" w14:textId="77777777" w:rsidR="00BC20B8" w:rsidRDefault="00BC20B8" w:rsidP="00BC20B8">
      <w:pPr>
        <w:pStyle w:val="PL"/>
        <w:rPr>
          <w:ins w:id="12060" w:author="Author"/>
          <w:noProof w:val="0"/>
        </w:rPr>
      </w:pPr>
    </w:p>
    <w:p w14:paraId="1D39A139" w14:textId="43132F5D" w:rsidR="00BC20B8" w:rsidRDefault="00BC20B8" w:rsidP="00BC20B8">
      <w:pPr>
        <w:pStyle w:val="PL"/>
        <w:rPr>
          <w:ins w:id="12061" w:author="Author"/>
          <w:noProof w:val="0"/>
        </w:rPr>
      </w:pPr>
      <w:proofErr w:type="spellStart"/>
      <w:ins w:id="12062" w:author="Author"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(SIZE(1.. </w:t>
        </w:r>
        <w:r w:rsidR="00A27456">
          <w:rPr>
            <w:snapToGrid w:val="0"/>
          </w:rPr>
          <w:t>maxNoOfMeasTRPs</w:t>
        </w:r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</w:t>
        </w:r>
      </w:ins>
    </w:p>
    <w:p w14:paraId="46EAC765" w14:textId="77777777" w:rsidR="00BC20B8" w:rsidRDefault="00BC20B8" w:rsidP="00BC20B8">
      <w:pPr>
        <w:pStyle w:val="PL"/>
        <w:rPr>
          <w:ins w:id="12063" w:author="Author"/>
          <w:noProof w:val="0"/>
        </w:rPr>
      </w:pPr>
    </w:p>
    <w:p w14:paraId="37F056AB" w14:textId="77777777" w:rsidR="00BC20B8" w:rsidRDefault="00BC20B8" w:rsidP="00BC20B8">
      <w:pPr>
        <w:pStyle w:val="PL"/>
        <w:rPr>
          <w:ins w:id="12064" w:author="Author"/>
          <w:noProof w:val="0"/>
        </w:rPr>
      </w:pPr>
      <w:proofErr w:type="spellStart"/>
      <w:ins w:id="12065" w:author="Author"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 ::= SEQUENCE {</w:t>
        </w:r>
      </w:ins>
    </w:p>
    <w:p w14:paraId="1A39A3F5" w14:textId="77777777" w:rsidR="00BC20B8" w:rsidRDefault="00BC20B8" w:rsidP="00BC20B8">
      <w:pPr>
        <w:pStyle w:val="PL"/>
        <w:rPr>
          <w:ins w:id="12066" w:author="Author"/>
          <w:noProof w:val="0"/>
        </w:rPr>
      </w:pPr>
      <w:ins w:id="1206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>,</w:t>
        </w:r>
      </w:ins>
    </w:p>
    <w:p w14:paraId="3053AC92" w14:textId="77777777" w:rsidR="00BC20B8" w:rsidRDefault="00BC20B8" w:rsidP="00BC20B8">
      <w:pPr>
        <w:pStyle w:val="PL"/>
        <w:rPr>
          <w:ins w:id="12068" w:author="Author"/>
          <w:noProof w:val="0"/>
        </w:rPr>
      </w:pPr>
      <w:ins w:id="1206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5102A38" w14:textId="77777777" w:rsidR="00BC20B8" w:rsidRDefault="00BC20B8" w:rsidP="00BC20B8">
      <w:pPr>
        <w:pStyle w:val="PL"/>
        <w:rPr>
          <w:ins w:id="12070" w:author="Author"/>
          <w:noProof w:val="0"/>
        </w:rPr>
      </w:pPr>
      <w:ins w:id="1207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>} } OPTIONAL</w:t>
        </w:r>
      </w:ins>
    </w:p>
    <w:p w14:paraId="28305D45" w14:textId="77777777" w:rsidR="00BC20B8" w:rsidRDefault="00BC20B8" w:rsidP="00BC20B8">
      <w:pPr>
        <w:pStyle w:val="PL"/>
        <w:rPr>
          <w:ins w:id="12072" w:author="Author"/>
          <w:noProof w:val="0"/>
        </w:rPr>
      </w:pPr>
      <w:ins w:id="12073" w:author="Author">
        <w:r>
          <w:rPr>
            <w:noProof w:val="0"/>
          </w:rPr>
          <w:t>}</w:t>
        </w:r>
      </w:ins>
    </w:p>
    <w:p w14:paraId="6276D903" w14:textId="77777777" w:rsidR="00BC20B8" w:rsidRDefault="00BC20B8" w:rsidP="00BC20B8">
      <w:pPr>
        <w:pStyle w:val="PL"/>
        <w:rPr>
          <w:ins w:id="12074" w:author="Author"/>
          <w:noProof w:val="0"/>
        </w:rPr>
      </w:pPr>
    </w:p>
    <w:p w14:paraId="047023BB" w14:textId="77777777" w:rsidR="00BC20B8" w:rsidRDefault="00BC20B8" w:rsidP="00BC20B8">
      <w:pPr>
        <w:pStyle w:val="PL"/>
        <w:rPr>
          <w:ins w:id="12075" w:author="Author"/>
          <w:noProof w:val="0"/>
        </w:rPr>
      </w:pPr>
      <w:proofErr w:type="spellStart"/>
      <w:ins w:id="12076" w:author="Author"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5D177607" w14:textId="77777777" w:rsidR="00BC20B8" w:rsidRDefault="00BC20B8" w:rsidP="00BC20B8">
      <w:pPr>
        <w:pStyle w:val="PL"/>
        <w:rPr>
          <w:ins w:id="12077" w:author="Author"/>
          <w:noProof w:val="0"/>
        </w:rPr>
      </w:pPr>
      <w:ins w:id="12078" w:author="Author">
        <w:r>
          <w:rPr>
            <w:noProof w:val="0"/>
          </w:rPr>
          <w:tab/>
          <w:t>...</w:t>
        </w:r>
      </w:ins>
    </w:p>
    <w:p w14:paraId="6817D41D" w14:textId="77777777" w:rsidR="00BC20B8" w:rsidRDefault="00BC20B8" w:rsidP="00BC20B8">
      <w:pPr>
        <w:pStyle w:val="PL"/>
        <w:rPr>
          <w:ins w:id="12079" w:author="Author"/>
          <w:noProof w:val="0"/>
        </w:rPr>
      </w:pPr>
      <w:ins w:id="12080" w:author="Author">
        <w:r>
          <w:rPr>
            <w:noProof w:val="0"/>
          </w:rPr>
          <w:t>}</w:t>
        </w:r>
      </w:ins>
    </w:p>
    <w:p w14:paraId="75315A1D" w14:textId="77777777" w:rsidR="00BC20B8" w:rsidRDefault="00BC20B8" w:rsidP="00BC20B8">
      <w:pPr>
        <w:pStyle w:val="PL"/>
        <w:rPr>
          <w:ins w:id="12081" w:author="Author"/>
          <w:noProof w:val="0"/>
        </w:rPr>
      </w:pPr>
    </w:p>
    <w:p w14:paraId="7DB09D4E" w14:textId="77777777" w:rsidR="00BC20B8" w:rsidRDefault="00BC20B8" w:rsidP="00BC20B8">
      <w:pPr>
        <w:pStyle w:val="PL"/>
        <w:rPr>
          <w:ins w:id="12082" w:author="Author"/>
        </w:rPr>
      </w:pPr>
      <w:proofErr w:type="spellStart"/>
      <w:ins w:id="12083" w:author="Author">
        <w:r>
          <w:rPr>
            <w:noProof w:val="0"/>
          </w:rPr>
          <w:t>PosMeasurementType</w:t>
        </w:r>
        <w:proofErr w:type="spellEnd"/>
        <w:r>
          <w:rPr>
            <w:noProof w:val="0"/>
          </w:rPr>
          <w:t xml:space="preserve"> ::= </w:t>
        </w:r>
        <w:r>
          <w:t>ENUMERATED {</w:t>
        </w:r>
      </w:ins>
    </w:p>
    <w:p w14:paraId="0A40CB28" w14:textId="7BF75F20" w:rsidR="00E51B74" w:rsidRDefault="00BC20B8" w:rsidP="00BC20B8">
      <w:pPr>
        <w:pStyle w:val="PL"/>
        <w:rPr>
          <w:ins w:id="12084" w:author="Author"/>
          <w:lang w:val="fr-FR"/>
        </w:rPr>
      </w:pPr>
      <w:ins w:id="12085" w:author="Author">
        <w:r>
          <w:tab/>
        </w:r>
        <w:r w:rsidR="00E51B74" w:rsidRPr="00F23696">
          <w:rPr>
            <w:lang w:val="fr-FR"/>
          </w:rPr>
          <w:t>gnb-rx-tx</w:t>
        </w:r>
        <w:r w:rsidR="00E51B74">
          <w:rPr>
            <w:lang w:val="fr-FR"/>
          </w:rPr>
          <w:t>,</w:t>
        </w:r>
      </w:ins>
    </w:p>
    <w:p w14:paraId="5C093A98" w14:textId="7A3248D4" w:rsidR="00E51B74" w:rsidRDefault="00E51B74" w:rsidP="00BC20B8">
      <w:pPr>
        <w:pStyle w:val="PL"/>
        <w:rPr>
          <w:ins w:id="12086" w:author="Author"/>
          <w:lang w:val="fr-FR"/>
        </w:rPr>
      </w:pPr>
      <w:ins w:id="12087" w:author="Author">
        <w:r>
          <w:rPr>
            <w:lang w:val="fr-FR"/>
          </w:rPr>
          <w:tab/>
        </w:r>
        <w:r w:rsidRPr="00D3468D">
          <w:rPr>
            <w:lang w:val="fr-FR"/>
          </w:rPr>
          <w:t>ul-srs-rsrp,</w:t>
        </w:r>
      </w:ins>
    </w:p>
    <w:p w14:paraId="7620EE57" w14:textId="4D467459" w:rsidR="000A143A" w:rsidRDefault="000A143A" w:rsidP="00BC20B8">
      <w:pPr>
        <w:pStyle w:val="PL"/>
        <w:rPr>
          <w:ins w:id="12088" w:author="Author"/>
          <w:lang w:val="fr-FR"/>
        </w:rPr>
      </w:pPr>
      <w:ins w:id="12089" w:author="Author">
        <w:r>
          <w:rPr>
            <w:lang w:val="fr-FR"/>
          </w:rPr>
          <w:tab/>
          <w:t>ul-aoa,</w:t>
        </w:r>
      </w:ins>
    </w:p>
    <w:p w14:paraId="7B8FB916" w14:textId="4F3332D7" w:rsidR="00BC20B8" w:rsidRPr="008268B0" w:rsidRDefault="00E51B74" w:rsidP="00BC20B8">
      <w:pPr>
        <w:pStyle w:val="PL"/>
        <w:rPr>
          <w:ins w:id="12090" w:author="Author"/>
          <w:lang w:val="fr-FR"/>
          <w:rPrChange w:id="12091" w:author="Author">
            <w:rPr>
              <w:ins w:id="12092" w:author="Author"/>
            </w:rPr>
          </w:rPrChange>
        </w:rPr>
      </w:pPr>
      <w:ins w:id="12093" w:author="Author">
        <w:r>
          <w:rPr>
            <w:lang w:val="fr-FR"/>
          </w:rPr>
          <w:tab/>
        </w:r>
        <w:r w:rsidR="00BC20B8" w:rsidRPr="008268B0">
          <w:rPr>
            <w:lang w:val="fr-FR"/>
            <w:rPrChange w:id="12094" w:author="Author">
              <w:rPr/>
            </w:rPrChange>
          </w:rPr>
          <w:t xml:space="preserve">ul-rtoa, </w:t>
        </w:r>
      </w:ins>
    </w:p>
    <w:p w14:paraId="045EFC3F" w14:textId="76F6B26D" w:rsidR="00BC20B8" w:rsidRDefault="00BC20B8" w:rsidP="00BC20B8">
      <w:pPr>
        <w:pStyle w:val="PL"/>
        <w:rPr>
          <w:ins w:id="12095" w:author="Author"/>
        </w:rPr>
      </w:pPr>
      <w:ins w:id="12096" w:author="Author">
        <w:r w:rsidRPr="008268B0">
          <w:rPr>
            <w:lang w:val="fr-FR"/>
            <w:rPrChange w:id="12097" w:author="Author">
              <w:rPr/>
            </w:rPrChange>
          </w:rPr>
          <w:tab/>
        </w:r>
        <w:r>
          <w:t>...</w:t>
        </w:r>
      </w:ins>
    </w:p>
    <w:p w14:paraId="4AFFA7E5" w14:textId="77777777" w:rsidR="00BC20B8" w:rsidRDefault="00BC20B8" w:rsidP="00BC20B8">
      <w:pPr>
        <w:pStyle w:val="PL"/>
        <w:rPr>
          <w:ins w:id="12098" w:author="Author"/>
        </w:rPr>
      </w:pPr>
      <w:ins w:id="12099" w:author="Author">
        <w:r>
          <w:t>}</w:t>
        </w:r>
      </w:ins>
    </w:p>
    <w:p w14:paraId="4CD8E012" w14:textId="77777777" w:rsidR="00BC20B8" w:rsidRDefault="00BC20B8" w:rsidP="00BC20B8">
      <w:pPr>
        <w:pStyle w:val="PL"/>
        <w:rPr>
          <w:ins w:id="12100" w:author="Author"/>
        </w:rPr>
      </w:pPr>
    </w:p>
    <w:p w14:paraId="3718F140" w14:textId="72610117" w:rsidR="00BC20B8" w:rsidRDefault="00BC20B8" w:rsidP="00BC20B8">
      <w:pPr>
        <w:pStyle w:val="PL"/>
        <w:rPr>
          <w:ins w:id="12101" w:author="Author"/>
        </w:rPr>
      </w:pPr>
      <w:proofErr w:type="spellStart"/>
      <w:ins w:id="12102" w:author="Author">
        <w:r>
          <w:rPr>
            <w:noProof w:val="0"/>
          </w:rPr>
          <w:t>PosReport</w:t>
        </w:r>
        <w:del w:id="12103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 xml:space="preserve"> ::= </w:t>
        </w:r>
        <w:r>
          <w:t>ENUMERATED {</w:t>
        </w:r>
      </w:ins>
    </w:p>
    <w:p w14:paraId="52EBEE81" w14:textId="77777777" w:rsidR="00BC20B8" w:rsidRDefault="00BC20B8" w:rsidP="00BC20B8">
      <w:pPr>
        <w:pStyle w:val="PL"/>
        <w:rPr>
          <w:ins w:id="12104" w:author="Author"/>
        </w:rPr>
      </w:pPr>
      <w:ins w:id="12105" w:author="Author">
        <w:r>
          <w:tab/>
          <w:t xml:space="preserve">ondemand, </w:t>
        </w:r>
      </w:ins>
    </w:p>
    <w:p w14:paraId="4029A4ED" w14:textId="77777777" w:rsidR="00BC20B8" w:rsidRDefault="00BC20B8" w:rsidP="00BC20B8">
      <w:pPr>
        <w:pStyle w:val="PL"/>
        <w:rPr>
          <w:ins w:id="12106" w:author="Author"/>
        </w:rPr>
      </w:pPr>
      <w:ins w:id="12107" w:author="Author">
        <w:r>
          <w:tab/>
          <w:t xml:space="preserve">periodic, </w:t>
        </w:r>
      </w:ins>
    </w:p>
    <w:p w14:paraId="18A8FEAD" w14:textId="77777777" w:rsidR="00BC20B8" w:rsidRDefault="00BC20B8" w:rsidP="00BC20B8">
      <w:pPr>
        <w:pStyle w:val="PL"/>
        <w:rPr>
          <w:ins w:id="12108" w:author="Author"/>
        </w:rPr>
      </w:pPr>
      <w:ins w:id="12109" w:author="Author">
        <w:r>
          <w:tab/>
          <w:t>...</w:t>
        </w:r>
      </w:ins>
    </w:p>
    <w:p w14:paraId="263EFFE0" w14:textId="4DD61141" w:rsidR="00BC20B8" w:rsidRDefault="00BC20B8" w:rsidP="00BC20B8">
      <w:pPr>
        <w:pStyle w:val="PL"/>
        <w:rPr>
          <w:ins w:id="12110" w:author="Author"/>
        </w:rPr>
      </w:pPr>
      <w:ins w:id="12111" w:author="Author">
        <w:r>
          <w:t>}</w:t>
        </w:r>
      </w:ins>
    </w:p>
    <w:p w14:paraId="14181CE8" w14:textId="32F76133" w:rsidR="00C74EFA" w:rsidRDefault="00C74EFA" w:rsidP="00C74EFA">
      <w:pPr>
        <w:pStyle w:val="PL"/>
        <w:spacing w:line="0" w:lineRule="atLeast"/>
        <w:rPr>
          <w:ins w:id="12112" w:author="Author"/>
          <w:snapToGrid w:val="0"/>
          <w:lang w:val="fr-FR"/>
        </w:rPr>
      </w:pPr>
    </w:p>
    <w:p w14:paraId="4B38B57A" w14:textId="77777777" w:rsidR="005C63C6" w:rsidRPr="004D2D68" w:rsidRDefault="005C63C6" w:rsidP="005C63C6">
      <w:pPr>
        <w:pStyle w:val="PL"/>
        <w:spacing w:line="0" w:lineRule="atLeast"/>
        <w:rPr>
          <w:ins w:id="12113" w:author="Author"/>
          <w:snapToGrid w:val="0"/>
          <w:lang w:val="fr-FR"/>
        </w:rPr>
      </w:pPr>
      <w:ins w:id="12114" w:author="Author">
        <w:r w:rsidRPr="004D2D68">
          <w:rPr>
            <w:snapToGrid w:val="0"/>
            <w:lang w:val="fr-FR"/>
          </w:rPr>
          <w:t>PosResourceSetType  ::= CHOICE {</w:t>
        </w:r>
      </w:ins>
    </w:p>
    <w:p w14:paraId="5996D60C" w14:textId="38BB293D" w:rsidR="005C63C6" w:rsidRPr="004D2D68" w:rsidRDefault="005C63C6" w:rsidP="005C63C6">
      <w:pPr>
        <w:pStyle w:val="PL"/>
        <w:spacing w:line="0" w:lineRule="atLeast"/>
        <w:rPr>
          <w:ins w:id="12115" w:author="Author"/>
          <w:snapToGrid w:val="0"/>
          <w:lang w:val="fr-FR"/>
        </w:rPr>
      </w:pPr>
      <w:ins w:id="12116" w:author="Author">
        <w:r w:rsidRPr="004D2D68">
          <w:rPr>
            <w:snapToGrid w:val="0"/>
            <w:lang w:val="fr-FR"/>
          </w:rPr>
          <w:tab/>
          <w:t>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,</w:t>
        </w:r>
      </w:ins>
    </w:p>
    <w:p w14:paraId="0A9E6434" w14:textId="6A4C44DD" w:rsidR="005C63C6" w:rsidRPr="004D2D68" w:rsidRDefault="005C63C6" w:rsidP="005C63C6">
      <w:pPr>
        <w:pStyle w:val="PL"/>
        <w:spacing w:line="0" w:lineRule="atLeast"/>
        <w:rPr>
          <w:ins w:id="12117" w:author="Author"/>
          <w:snapToGrid w:val="0"/>
          <w:lang w:val="fr-FR"/>
        </w:rPr>
      </w:pPr>
      <w:ins w:id="12118" w:author="Author">
        <w:r w:rsidRPr="004D2D68">
          <w:rPr>
            <w:snapToGrid w:val="0"/>
            <w:lang w:val="fr-FR"/>
          </w:rPr>
          <w:tab/>
          <w:t>semi-persisten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S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7976CA32" w14:textId="7441E337" w:rsidR="005C63C6" w:rsidRPr="004D2D68" w:rsidRDefault="005C63C6" w:rsidP="005C63C6">
      <w:pPr>
        <w:pStyle w:val="PL"/>
        <w:spacing w:line="0" w:lineRule="atLeast"/>
        <w:rPr>
          <w:ins w:id="12119" w:author="Author"/>
          <w:snapToGrid w:val="0"/>
          <w:lang w:val="fr-FR"/>
        </w:rPr>
      </w:pPr>
      <w:ins w:id="12120" w:author="Author">
        <w:r w:rsidRPr="004D2D68">
          <w:rPr>
            <w:snapToGrid w:val="0"/>
            <w:lang w:val="fr-FR"/>
          </w:rPr>
          <w:tab/>
          <w:t>a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5D37DFEA" w14:textId="6300CBEC" w:rsidR="005C63C6" w:rsidRPr="004D2D68" w:rsidRDefault="005C63C6" w:rsidP="005C63C6">
      <w:pPr>
        <w:pStyle w:val="PL"/>
        <w:spacing w:line="0" w:lineRule="atLeast"/>
        <w:rPr>
          <w:ins w:id="12121" w:author="Author"/>
          <w:snapToGrid w:val="0"/>
          <w:lang w:val="fr-FR"/>
        </w:rPr>
      </w:pPr>
      <w:ins w:id="12122" w:author="Author">
        <w:r w:rsidRPr="004D2D68">
          <w:rPr>
            <w:snapToGrid w:val="0"/>
            <w:lang w:val="fr-FR"/>
          </w:rPr>
          <w:tab/>
          <w:t>choice-extension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IE-SingleContainer {{ PosResourceSetType-ExtIEs }}</w:t>
        </w:r>
      </w:ins>
    </w:p>
    <w:p w14:paraId="439608AC" w14:textId="77777777" w:rsidR="005C63C6" w:rsidRPr="004D2D68" w:rsidRDefault="005C63C6" w:rsidP="005C63C6">
      <w:pPr>
        <w:pStyle w:val="PL"/>
        <w:spacing w:line="0" w:lineRule="atLeast"/>
        <w:rPr>
          <w:ins w:id="12123" w:author="Author"/>
          <w:snapToGrid w:val="0"/>
          <w:lang w:val="fr-FR"/>
        </w:rPr>
      </w:pPr>
      <w:ins w:id="12124" w:author="Author">
        <w:r w:rsidRPr="004D2D68">
          <w:rPr>
            <w:snapToGrid w:val="0"/>
            <w:lang w:val="fr-FR"/>
          </w:rPr>
          <w:t>}</w:t>
        </w:r>
      </w:ins>
    </w:p>
    <w:p w14:paraId="6DD78134" w14:textId="77777777" w:rsidR="005C63C6" w:rsidRPr="004D2D68" w:rsidRDefault="005C63C6" w:rsidP="005C63C6">
      <w:pPr>
        <w:pStyle w:val="PL"/>
        <w:spacing w:line="0" w:lineRule="atLeast"/>
        <w:rPr>
          <w:ins w:id="12125" w:author="Author"/>
          <w:snapToGrid w:val="0"/>
          <w:lang w:val="fr-FR"/>
        </w:rPr>
      </w:pPr>
    </w:p>
    <w:p w14:paraId="7F84961B" w14:textId="0C57F02A" w:rsidR="005C63C6" w:rsidRPr="004D2D68" w:rsidRDefault="005C63C6" w:rsidP="005C63C6">
      <w:pPr>
        <w:pStyle w:val="PL"/>
        <w:spacing w:line="0" w:lineRule="atLeast"/>
        <w:rPr>
          <w:ins w:id="12126" w:author="Author"/>
          <w:snapToGrid w:val="0"/>
          <w:lang w:val="fr-FR"/>
        </w:rPr>
      </w:pPr>
      <w:ins w:id="12127" w:author="Author">
        <w:r w:rsidRPr="004D2D68">
          <w:rPr>
            <w:snapToGrid w:val="0"/>
            <w:lang w:val="fr-FR"/>
          </w:rPr>
          <w:t xml:space="preserve">PosResourceSetType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IES ::= {</w:t>
        </w:r>
      </w:ins>
    </w:p>
    <w:p w14:paraId="1C7F9182" w14:textId="77777777" w:rsidR="005C63C6" w:rsidRPr="004D2D68" w:rsidRDefault="005C63C6" w:rsidP="005C63C6">
      <w:pPr>
        <w:pStyle w:val="PL"/>
        <w:spacing w:line="0" w:lineRule="atLeast"/>
        <w:rPr>
          <w:ins w:id="12128" w:author="Author"/>
          <w:snapToGrid w:val="0"/>
          <w:lang w:val="fr-FR"/>
        </w:rPr>
      </w:pPr>
      <w:ins w:id="12129" w:author="Author">
        <w:r w:rsidRPr="004D2D68">
          <w:rPr>
            <w:snapToGrid w:val="0"/>
            <w:lang w:val="fr-FR"/>
          </w:rPr>
          <w:tab/>
          <w:t>...</w:t>
        </w:r>
      </w:ins>
    </w:p>
    <w:p w14:paraId="64FDD9E7" w14:textId="383FC9E4" w:rsidR="005C63C6" w:rsidRDefault="005C63C6" w:rsidP="005C63C6">
      <w:pPr>
        <w:pStyle w:val="PL"/>
        <w:spacing w:line="0" w:lineRule="atLeast"/>
        <w:rPr>
          <w:ins w:id="12130" w:author="Author"/>
          <w:snapToGrid w:val="0"/>
          <w:lang w:val="fr-FR"/>
        </w:rPr>
      </w:pPr>
      <w:ins w:id="12131" w:author="Author">
        <w:r w:rsidRPr="004D2D68">
          <w:rPr>
            <w:snapToGrid w:val="0"/>
            <w:lang w:val="fr-FR"/>
          </w:rPr>
          <w:lastRenderedPageBreak/>
          <w:t>}</w:t>
        </w:r>
      </w:ins>
    </w:p>
    <w:p w14:paraId="0230F18B" w14:textId="2AAF2070" w:rsidR="00AC6F25" w:rsidRDefault="00AC6F25" w:rsidP="005C63C6">
      <w:pPr>
        <w:pStyle w:val="PL"/>
        <w:spacing w:line="0" w:lineRule="atLeast"/>
        <w:rPr>
          <w:ins w:id="12132" w:author="Author"/>
          <w:snapToGrid w:val="0"/>
          <w:lang w:val="fr-FR"/>
        </w:rPr>
      </w:pPr>
    </w:p>
    <w:p w14:paraId="250C03D4" w14:textId="5FFAF578" w:rsidR="005C63C6" w:rsidRPr="004D2D68" w:rsidRDefault="005C63C6" w:rsidP="005C63C6">
      <w:pPr>
        <w:pStyle w:val="PL"/>
        <w:spacing w:line="0" w:lineRule="atLeast"/>
        <w:rPr>
          <w:ins w:id="12133" w:author="Author"/>
          <w:snapToGrid w:val="0"/>
          <w:lang w:val="fr-FR"/>
        </w:rPr>
      </w:pPr>
      <w:ins w:id="12134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58FBA153" w14:textId="781943A3" w:rsidR="005C63C6" w:rsidRPr="004D2D68" w:rsidRDefault="005C63C6" w:rsidP="005C63C6">
      <w:pPr>
        <w:pStyle w:val="PL"/>
        <w:spacing w:line="0" w:lineRule="atLeast"/>
        <w:rPr>
          <w:ins w:id="12135" w:author="Author"/>
          <w:snapToGrid w:val="0"/>
          <w:lang w:val="fr-FR"/>
        </w:rPr>
      </w:pPr>
      <w:ins w:id="12136" w:author="Author">
        <w:r>
          <w:rPr>
            <w:snapToGrid w:val="0"/>
            <w:lang w:val="fr-FR"/>
          </w:rPr>
          <w:tab/>
          <w:t>p</w:t>
        </w:r>
        <w:r w:rsidRPr="004D2D68">
          <w:rPr>
            <w:snapToGrid w:val="0"/>
            <w:lang w:val="fr-FR"/>
          </w:rPr>
          <w:t>osperiodic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76C0AEC7" w14:textId="0CADD634" w:rsidR="005C63C6" w:rsidRPr="004D2D68" w:rsidRDefault="005C63C6" w:rsidP="00BA1E6B">
      <w:pPr>
        <w:pStyle w:val="PL"/>
        <w:spacing w:line="0" w:lineRule="atLeast"/>
        <w:rPr>
          <w:ins w:id="12137" w:author="Author"/>
          <w:snapToGrid w:val="0"/>
          <w:lang w:val="fr-FR"/>
        </w:rPr>
      </w:pPr>
      <w:ins w:id="12138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58FE0951" w14:textId="5BBFBA11" w:rsidR="005C63C6" w:rsidRPr="004D2D68" w:rsidRDefault="005C63C6" w:rsidP="005C63C6">
      <w:pPr>
        <w:pStyle w:val="PL"/>
        <w:spacing w:line="0" w:lineRule="atLeast"/>
        <w:rPr>
          <w:ins w:id="12139" w:author="Author"/>
          <w:snapToGrid w:val="0"/>
          <w:lang w:val="fr-FR"/>
        </w:rPr>
      </w:pPr>
      <w:ins w:id="12140" w:author="Author">
        <w:r w:rsidRPr="004D2D68">
          <w:rPr>
            <w:snapToGrid w:val="0"/>
            <w:lang w:val="fr-FR"/>
          </w:rPr>
          <w:t>}</w:t>
        </w:r>
      </w:ins>
    </w:p>
    <w:p w14:paraId="24B8608A" w14:textId="77777777" w:rsidR="005C63C6" w:rsidRPr="004D2D68" w:rsidRDefault="005C63C6" w:rsidP="005C63C6">
      <w:pPr>
        <w:pStyle w:val="PL"/>
        <w:spacing w:line="0" w:lineRule="atLeast"/>
        <w:rPr>
          <w:ins w:id="12141" w:author="Author"/>
          <w:snapToGrid w:val="0"/>
          <w:lang w:val="fr-FR"/>
        </w:rPr>
      </w:pPr>
    </w:p>
    <w:p w14:paraId="505C4820" w14:textId="18BDB3EC" w:rsidR="005C63C6" w:rsidRPr="004D2D68" w:rsidRDefault="005C63C6" w:rsidP="005C63C6">
      <w:pPr>
        <w:pStyle w:val="PL"/>
        <w:spacing w:line="0" w:lineRule="atLeast"/>
        <w:rPr>
          <w:ins w:id="12142" w:author="Author"/>
          <w:snapToGrid w:val="0"/>
          <w:lang w:val="fr-FR"/>
        </w:rPr>
      </w:pPr>
      <w:ins w:id="12143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7F47E417" w14:textId="29A48DB1" w:rsidR="005C63C6" w:rsidRPr="004D2D68" w:rsidRDefault="005C63C6" w:rsidP="005C63C6">
      <w:pPr>
        <w:pStyle w:val="PL"/>
        <w:spacing w:line="0" w:lineRule="atLeast"/>
        <w:rPr>
          <w:ins w:id="12144" w:author="Author"/>
          <w:snapToGrid w:val="0"/>
          <w:lang w:val="fr-FR"/>
        </w:rPr>
      </w:pPr>
      <w:ins w:id="12145" w:author="Author">
        <w:r w:rsidRPr="004D2D68">
          <w:rPr>
            <w:snapToGrid w:val="0"/>
            <w:lang w:val="fr-FR"/>
          </w:rPr>
          <w:tab/>
          <w:t>...</w:t>
        </w:r>
      </w:ins>
    </w:p>
    <w:p w14:paraId="040638DA" w14:textId="3A871738" w:rsidR="005C63C6" w:rsidRDefault="005C63C6" w:rsidP="005C63C6">
      <w:pPr>
        <w:pStyle w:val="PL"/>
        <w:spacing w:line="0" w:lineRule="atLeast"/>
        <w:rPr>
          <w:ins w:id="12146" w:author="Author"/>
          <w:snapToGrid w:val="0"/>
          <w:lang w:val="fr-FR"/>
        </w:rPr>
      </w:pPr>
      <w:ins w:id="12147" w:author="Author">
        <w:r w:rsidRPr="004D2D68">
          <w:rPr>
            <w:snapToGrid w:val="0"/>
            <w:lang w:val="fr-FR"/>
          </w:rPr>
          <w:t>}</w:t>
        </w:r>
      </w:ins>
    </w:p>
    <w:p w14:paraId="6B92A34C" w14:textId="738F8049" w:rsidR="00EF3538" w:rsidRDefault="00EF3538" w:rsidP="005C63C6">
      <w:pPr>
        <w:pStyle w:val="PL"/>
        <w:spacing w:line="0" w:lineRule="atLeast"/>
        <w:rPr>
          <w:ins w:id="12148" w:author="Author"/>
          <w:snapToGrid w:val="0"/>
          <w:lang w:val="fr-FR"/>
        </w:rPr>
      </w:pPr>
    </w:p>
    <w:p w14:paraId="2AB51CD7" w14:textId="3EF17630" w:rsidR="00EF3538" w:rsidRPr="004D2D68" w:rsidRDefault="00EF3538" w:rsidP="00EF3538">
      <w:pPr>
        <w:pStyle w:val="PL"/>
        <w:spacing w:line="0" w:lineRule="atLeast"/>
        <w:rPr>
          <w:ins w:id="12149" w:author="Author"/>
          <w:snapToGrid w:val="0"/>
          <w:lang w:val="fr-FR"/>
        </w:rPr>
      </w:pPr>
      <w:ins w:id="12150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012023A6" w14:textId="18E8E217" w:rsidR="00EF3538" w:rsidRPr="004D2D68" w:rsidRDefault="00EF3538" w:rsidP="00EF3538">
      <w:pPr>
        <w:pStyle w:val="PL"/>
        <w:spacing w:line="0" w:lineRule="atLeast"/>
        <w:rPr>
          <w:ins w:id="12151" w:author="Author"/>
          <w:snapToGrid w:val="0"/>
          <w:lang w:val="fr-FR"/>
        </w:rPr>
      </w:pPr>
      <w:ins w:id="12152" w:author="Author">
        <w:r>
          <w:rPr>
            <w:snapToGrid w:val="0"/>
            <w:lang w:val="fr-FR"/>
          </w:rPr>
          <w:tab/>
        </w:r>
        <w:r w:rsidR="00E20A50" w:rsidRPr="004D2D68">
          <w:rPr>
            <w:snapToGrid w:val="0"/>
            <w:lang w:val="fr-FR"/>
          </w:rPr>
          <w:t>possemi-persistent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44E3AA43" w14:textId="7D4DB924" w:rsidR="00EF3538" w:rsidRPr="004D2D68" w:rsidRDefault="00EF3538" w:rsidP="00BA1E6B">
      <w:pPr>
        <w:pStyle w:val="PL"/>
        <w:spacing w:line="0" w:lineRule="atLeast"/>
        <w:rPr>
          <w:ins w:id="12153" w:author="Author"/>
          <w:snapToGrid w:val="0"/>
          <w:lang w:val="fr-FR"/>
        </w:rPr>
      </w:pPr>
      <w:ins w:id="12154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6D07959E" w14:textId="77777777" w:rsidR="00EF3538" w:rsidRPr="004D2D68" w:rsidRDefault="00EF3538" w:rsidP="00EF3538">
      <w:pPr>
        <w:pStyle w:val="PL"/>
        <w:spacing w:line="0" w:lineRule="atLeast"/>
        <w:rPr>
          <w:ins w:id="12155" w:author="Author"/>
          <w:snapToGrid w:val="0"/>
          <w:lang w:val="fr-FR"/>
        </w:rPr>
      </w:pPr>
      <w:ins w:id="12156" w:author="Author">
        <w:r w:rsidRPr="004D2D68">
          <w:rPr>
            <w:snapToGrid w:val="0"/>
            <w:lang w:val="fr-FR"/>
          </w:rPr>
          <w:t>}</w:t>
        </w:r>
      </w:ins>
    </w:p>
    <w:p w14:paraId="5703C0F6" w14:textId="77777777" w:rsidR="00EF3538" w:rsidRPr="004D2D68" w:rsidRDefault="00EF3538" w:rsidP="00EF3538">
      <w:pPr>
        <w:pStyle w:val="PL"/>
        <w:spacing w:line="0" w:lineRule="atLeast"/>
        <w:rPr>
          <w:ins w:id="12157" w:author="Author"/>
          <w:snapToGrid w:val="0"/>
          <w:lang w:val="fr-FR"/>
        </w:rPr>
      </w:pPr>
    </w:p>
    <w:p w14:paraId="460E933B" w14:textId="433586DF" w:rsidR="00EF3538" w:rsidRPr="004D2D68" w:rsidRDefault="00EF3538" w:rsidP="00EF3538">
      <w:pPr>
        <w:pStyle w:val="PL"/>
        <w:spacing w:line="0" w:lineRule="atLeast"/>
        <w:rPr>
          <w:ins w:id="12158" w:author="Author"/>
          <w:snapToGrid w:val="0"/>
          <w:lang w:val="fr-FR"/>
        </w:rPr>
      </w:pPr>
      <w:ins w:id="12159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38330D8F" w14:textId="77777777" w:rsidR="00EF3538" w:rsidRPr="004D2D68" w:rsidRDefault="00EF3538" w:rsidP="00EF3538">
      <w:pPr>
        <w:pStyle w:val="PL"/>
        <w:spacing w:line="0" w:lineRule="atLeast"/>
        <w:rPr>
          <w:ins w:id="12160" w:author="Author"/>
          <w:snapToGrid w:val="0"/>
          <w:lang w:val="fr-FR"/>
        </w:rPr>
      </w:pPr>
      <w:ins w:id="12161" w:author="Author">
        <w:r w:rsidRPr="004D2D68">
          <w:rPr>
            <w:snapToGrid w:val="0"/>
            <w:lang w:val="fr-FR"/>
          </w:rPr>
          <w:tab/>
          <w:t>...</w:t>
        </w:r>
      </w:ins>
    </w:p>
    <w:p w14:paraId="199BF999" w14:textId="77777777" w:rsidR="00EF3538" w:rsidRPr="004D2D68" w:rsidRDefault="00EF3538" w:rsidP="00EF3538">
      <w:pPr>
        <w:pStyle w:val="PL"/>
        <w:spacing w:line="0" w:lineRule="atLeast"/>
        <w:rPr>
          <w:ins w:id="12162" w:author="Author"/>
          <w:snapToGrid w:val="0"/>
          <w:lang w:val="fr-FR"/>
        </w:rPr>
      </w:pPr>
      <w:ins w:id="12163" w:author="Author">
        <w:r w:rsidRPr="004D2D68">
          <w:rPr>
            <w:snapToGrid w:val="0"/>
            <w:lang w:val="fr-FR"/>
          </w:rPr>
          <w:t>}</w:t>
        </w:r>
      </w:ins>
    </w:p>
    <w:p w14:paraId="63395D17" w14:textId="77777777" w:rsidR="00EF3538" w:rsidRPr="004D2D68" w:rsidRDefault="00EF3538" w:rsidP="005C63C6">
      <w:pPr>
        <w:pStyle w:val="PL"/>
        <w:spacing w:line="0" w:lineRule="atLeast"/>
        <w:rPr>
          <w:ins w:id="12164" w:author="Author"/>
          <w:snapToGrid w:val="0"/>
          <w:lang w:val="fr-FR"/>
        </w:rPr>
      </w:pPr>
    </w:p>
    <w:p w14:paraId="15D8258F" w14:textId="5223BB19" w:rsidR="005C63C6" w:rsidRPr="004D2D68" w:rsidRDefault="005C63C6" w:rsidP="005C63C6">
      <w:pPr>
        <w:pStyle w:val="PL"/>
        <w:spacing w:line="0" w:lineRule="atLeast"/>
        <w:rPr>
          <w:ins w:id="12165" w:author="Author"/>
          <w:snapToGrid w:val="0"/>
          <w:lang w:val="fr-FR"/>
        </w:rPr>
      </w:pPr>
      <w:ins w:id="12166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202591D4" w14:textId="4A182397" w:rsidR="005C63C6" w:rsidRPr="004D2D68" w:rsidRDefault="005C63C6" w:rsidP="005C63C6">
      <w:pPr>
        <w:pStyle w:val="PL"/>
        <w:spacing w:line="0" w:lineRule="atLeast"/>
        <w:rPr>
          <w:ins w:id="12167" w:author="Author"/>
          <w:snapToGrid w:val="0"/>
          <w:lang w:val="fr-FR"/>
        </w:rPr>
      </w:pPr>
      <w:ins w:id="1216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 xml:space="preserve">sRSResourceTrigger-List </w:t>
        </w:r>
        <w:r w:rsidRPr="004D2D68">
          <w:rPr>
            <w:snapToGrid w:val="0"/>
            <w:lang w:val="fr-FR"/>
          </w:rPr>
          <w:tab/>
          <w:t>INTEGER(1..3),</w:t>
        </w:r>
      </w:ins>
    </w:p>
    <w:p w14:paraId="3E8EAE55" w14:textId="64421495" w:rsidR="005C63C6" w:rsidRPr="004D2D68" w:rsidRDefault="005C63C6" w:rsidP="00BA1E6B">
      <w:pPr>
        <w:pStyle w:val="PL"/>
        <w:spacing w:line="0" w:lineRule="atLeast"/>
        <w:rPr>
          <w:ins w:id="12169" w:author="Author"/>
          <w:snapToGrid w:val="0"/>
          <w:lang w:val="fr-FR"/>
        </w:rPr>
      </w:pPr>
      <w:ins w:id="12170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2C2BE1C" w14:textId="73653239" w:rsidR="005C63C6" w:rsidRPr="004D2D68" w:rsidRDefault="005C63C6" w:rsidP="005C63C6">
      <w:pPr>
        <w:pStyle w:val="PL"/>
        <w:spacing w:line="0" w:lineRule="atLeast"/>
        <w:rPr>
          <w:ins w:id="12171" w:author="Author"/>
          <w:snapToGrid w:val="0"/>
          <w:lang w:val="fr-FR"/>
        </w:rPr>
      </w:pPr>
      <w:ins w:id="12172" w:author="Author">
        <w:r w:rsidRPr="004D2D68">
          <w:rPr>
            <w:snapToGrid w:val="0"/>
            <w:lang w:val="fr-FR"/>
          </w:rPr>
          <w:t>}</w:t>
        </w:r>
      </w:ins>
    </w:p>
    <w:p w14:paraId="0403F9BD" w14:textId="77777777" w:rsidR="005C63C6" w:rsidRPr="004D2D68" w:rsidRDefault="005C63C6" w:rsidP="005C63C6">
      <w:pPr>
        <w:pStyle w:val="PL"/>
        <w:spacing w:line="0" w:lineRule="atLeast"/>
        <w:rPr>
          <w:ins w:id="12173" w:author="Author"/>
          <w:snapToGrid w:val="0"/>
          <w:lang w:val="fr-FR"/>
        </w:rPr>
      </w:pPr>
    </w:p>
    <w:p w14:paraId="279078AB" w14:textId="405EFD1A" w:rsidR="005C63C6" w:rsidRPr="004D2D68" w:rsidRDefault="005C63C6" w:rsidP="005C63C6">
      <w:pPr>
        <w:pStyle w:val="PL"/>
        <w:spacing w:line="0" w:lineRule="atLeast"/>
        <w:rPr>
          <w:ins w:id="12174" w:author="Author"/>
          <w:snapToGrid w:val="0"/>
          <w:lang w:val="fr-FR"/>
        </w:rPr>
      </w:pPr>
      <w:ins w:id="12175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C71FAA5" w14:textId="5AFEA907" w:rsidR="005C63C6" w:rsidRPr="004D2D68" w:rsidRDefault="005C63C6" w:rsidP="005C63C6">
      <w:pPr>
        <w:pStyle w:val="PL"/>
        <w:spacing w:line="0" w:lineRule="atLeast"/>
        <w:rPr>
          <w:ins w:id="12176" w:author="Author"/>
          <w:snapToGrid w:val="0"/>
          <w:lang w:val="fr-FR"/>
        </w:rPr>
      </w:pPr>
      <w:ins w:id="12177" w:author="Author">
        <w:r w:rsidRPr="004D2D68">
          <w:rPr>
            <w:snapToGrid w:val="0"/>
            <w:lang w:val="fr-FR"/>
          </w:rPr>
          <w:tab/>
          <w:t>...</w:t>
        </w:r>
      </w:ins>
    </w:p>
    <w:p w14:paraId="6BA98848" w14:textId="0B235EDB" w:rsidR="005C63C6" w:rsidRPr="00FF5905" w:rsidRDefault="005C63C6" w:rsidP="005C63C6">
      <w:pPr>
        <w:pStyle w:val="PL"/>
        <w:spacing w:line="0" w:lineRule="atLeast"/>
        <w:rPr>
          <w:ins w:id="12178" w:author="Author"/>
          <w:snapToGrid w:val="0"/>
          <w:lang w:val="fr-FR"/>
        </w:rPr>
      </w:pPr>
      <w:ins w:id="12179" w:author="Author">
        <w:r w:rsidRPr="004D2D68">
          <w:rPr>
            <w:snapToGrid w:val="0"/>
            <w:lang w:val="fr-FR"/>
          </w:rPr>
          <w:t>}</w:t>
        </w:r>
      </w:ins>
    </w:p>
    <w:p w14:paraId="73D9F0C4" w14:textId="77777777" w:rsidR="005C63C6" w:rsidRDefault="005C63C6" w:rsidP="00C74EFA">
      <w:pPr>
        <w:pStyle w:val="PL"/>
        <w:spacing w:line="0" w:lineRule="atLeast"/>
        <w:rPr>
          <w:ins w:id="12180" w:author="Author"/>
          <w:snapToGrid w:val="0"/>
          <w:lang w:val="fr-FR"/>
        </w:rPr>
      </w:pPr>
    </w:p>
    <w:p w14:paraId="5130F7E5" w14:textId="77777777" w:rsidR="00FF2E4B" w:rsidRPr="004D2D68" w:rsidRDefault="00FF2E4B" w:rsidP="00FF2E4B">
      <w:pPr>
        <w:pStyle w:val="PL"/>
        <w:spacing w:line="0" w:lineRule="atLeast"/>
        <w:rPr>
          <w:ins w:id="12181" w:author="Author"/>
          <w:snapToGrid w:val="0"/>
          <w:lang w:val="fr-FR"/>
        </w:rPr>
      </w:pPr>
      <w:ins w:id="12182" w:author="Author">
        <w:r w:rsidRPr="004D2D68">
          <w:rPr>
            <w:snapToGrid w:val="0"/>
            <w:lang w:val="fr-FR"/>
          </w:rPr>
          <w:t>PosSRSResourceID-List ::= SEQUENCE (SIZE (1..maxnoSRS-PosResourcePerSet)) OF SRSPosResourceID</w:t>
        </w:r>
      </w:ins>
    </w:p>
    <w:p w14:paraId="61D205AF" w14:textId="77777777" w:rsidR="00FF2E4B" w:rsidRDefault="00FF2E4B" w:rsidP="00C74EFA">
      <w:pPr>
        <w:pStyle w:val="PL"/>
        <w:spacing w:line="0" w:lineRule="atLeast"/>
        <w:rPr>
          <w:ins w:id="12183" w:author="Author"/>
          <w:snapToGrid w:val="0"/>
          <w:lang w:val="fr-FR"/>
        </w:rPr>
      </w:pPr>
    </w:p>
    <w:p w14:paraId="58899E66" w14:textId="31D8B62F" w:rsidR="00C74EFA" w:rsidRPr="004D2D68" w:rsidRDefault="00C74EFA" w:rsidP="00C74EFA">
      <w:pPr>
        <w:pStyle w:val="PL"/>
        <w:spacing w:line="0" w:lineRule="atLeast"/>
        <w:rPr>
          <w:ins w:id="12184" w:author="Author"/>
          <w:snapToGrid w:val="0"/>
          <w:lang w:val="fr-FR"/>
        </w:rPr>
      </w:pPr>
      <w:ins w:id="12185" w:author="Author">
        <w:r w:rsidRPr="004D2D68">
          <w:rPr>
            <w:snapToGrid w:val="0"/>
            <w:lang w:val="fr-FR"/>
          </w:rPr>
          <w:t>PosSRSResource-Item ::= SEQUENCE {</w:t>
        </w:r>
      </w:ins>
    </w:p>
    <w:p w14:paraId="328E99FA" w14:textId="72497EE2" w:rsidR="00C74EFA" w:rsidRPr="004D2D68" w:rsidRDefault="00C74EFA" w:rsidP="00C74EFA">
      <w:pPr>
        <w:pStyle w:val="PL"/>
        <w:spacing w:line="0" w:lineRule="atLeast"/>
        <w:rPr>
          <w:ins w:id="12186" w:author="Author"/>
          <w:snapToGrid w:val="0"/>
          <w:lang w:val="fr-FR"/>
        </w:rPr>
      </w:pPr>
      <w:ins w:id="12187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-PosResource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PosResourceID,</w:t>
        </w:r>
      </w:ins>
    </w:p>
    <w:p w14:paraId="23B5ED61" w14:textId="0895A07C" w:rsidR="00C74EFA" w:rsidRPr="004D2D68" w:rsidRDefault="00C74EFA" w:rsidP="00C74EFA">
      <w:pPr>
        <w:pStyle w:val="PL"/>
        <w:spacing w:line="0" w:lineRule="atLeast"/>
        <w:rPr>
          <w:ins w:id="12188" w:author="Author"/>
          <w:snapToGrid w:val="0"/>
          <w:lang w:val="fr-FR"/>
        </w:rPr>
      </w:pPr>
      <w:ins w:id="12189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,</w:t>
        </w:r>
      </w:ins>
    </w:p>
    <w:p w14:paraId="156068C0" w14:textId="6F3A7C9A" w:rsidR="00C74EFA" w:rsidRPr="004D2D68" w:rsidRDefault="00C74EFA" w:rsidP="00C74EFA">
      <w:pPr>
        <w:pStyle w:val="PL"/>
        <w:spacing w:line="0" w:lineRule="atLeast"/>
        <w:rPr>
          <w:ins w:id="12190" w:author="Author"/>
          <w:snapToGrid w:val="0"/>
          <w:lang w:val="fr-FR"/>
        </w:rPr>
      </w:pPr>
      <w:ins w:id="12191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tartPosition                   INTEGER (0..</w:t>
        </w:r>
        <w:r>
          <w:rPr>
            <w:snapToGrid w:val="0"/>
            <w:lang w:val="fr-FR"/>
          </w:rPr>
          <w:t>13</w:t>
        </w:r>
        <w:r w:rsidRPr="004D2D68">
          <w:rPr>
            <w:snapToGrid w:val="0"/>
            <w:lang w:val="fr-FR"/>
          </w:rPr>
          <w:t>),</w:t>
        </w:r>
      </w:ins>
    </w:p>
    <w:p w14:paraId="2E9F3E4E" w14:textId="10F63ACB" w:rsidR="00C74EFA" w:rsidRPr="004D2D68" w:rsidRDefault="00C74EFA" w:rsidP="00C74EFA">
      <w:pPr>
        <w:pStyle w:val="PL"/>
        <w:spacing w:line="0" w:lineRule="atLeast"/>
        <w:rPr>
          <w:ins w:id="12192" w:author="Author"/>
          <w:snapToGrid w:val="0"/>
          <w:lang w:val="fr-FR"/>
        </w:rPr>
      </w:pPr>
      <w:ins w:id="12193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nrofSymbols                     ENUMERATED {n1, n2, n4</w:t>
        </w:r>
        <w:r w:rsidR="006C5222">
          <w:rPr>
            <w:snapToGrid w:val="0"/>
            <w:lang w:val="fr-FR"/>
          </w:rPr>
          <w:t>, n8, n12</w:t>
        </w:r>
        <w:r w:rsidRPr="004D2D68">
          <w:rPr>
            <w:snapToGrid w:val="0"/>
            <w:lang w:val="fr-FR"/>
          </w:rPr>
          <w:t>},</w:t>
        </w:r>
      </w:ins>
    </w:p>
    <w:p w14:paraId="2E2604CA" w14:textId="558C66EE" w:rsidR="00C74EFA" w:rsidRPr="004D2D68" w:rsidRDefault="00C74EFA" w:rsidP="00C74EFA">
      <w:pPr>
        <w:pStyle w:val="PL"/>
        <w:spacing w:line="0" w:lineRule="atLeast"/>
        <w:rPr>
          <w:ins w:id="12194" w:author="Author"/>
          <w:snapToGrid w:val="0"/>
          <w:lang w:val="fr-FR"/>
        </w:rPr>
      </w:pPr>
      <w:ins w:id="12195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freqDomainShift                 INTEGER (0..268),</w:t>
        </w:r>
      </w:ins>
    </w:p>
    <w:p w14:paraId="039273AE" w14:textId="0655AC4E" w:rsidR="00C74EFA" w:rsidRPr="004D2D68" w:rsidRDefault="00C74EFA" w:rsidP="00C74EFA">
      <w:pPr>
        <w:pStyle w:val="PL"/>
        <w:spacing w:line="0" w:lineRule="atLeast"/>
        <w:rPr>
          <w:ins w:id="12196" w:author="Author"/>
          <w:snapToGrid w:val="0"/>
          <w:lang w:val="fr-FR"/>
        </w:rPr>
      </w:pPr>
      <w:ins w:id="12197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c-SRS</w:t>
        </w:r>
        <w:r w:rsidRPr="004D2D68">
          <w:rPr>
            <w:snapToGrid w:val="0"/>
            <w:lang w:val="fr-FR"/>
          </w:rPr>
          <w:tab/>
          <w:t xml:space="preserve">                        INTEGER (0..63),</w:t>
        </w:r>
      </w:ins>
    </w:p>
    <w:p w14:paraId="246C99D4" w14:textId="1FBFD8C5" w:rsidR="00C74EFA" w:rsidRPr="004D2D68" w:rsidRDefault="00C74EFA" w:rsidP="00C74EFA">
      <w:pPr>
        <w:pStyle w:val="PL"/>
        <w:spacing w:line="0" w:lineRule="atLeast"/>
        <w:rPr>
          <w:ins w:id="12198" w:author="Author"/>
          <w:snapToGrid w:val="0"/>
          <w:lang w:val="fr-FR"/>
        </w:rPr>
      </w:pPr>
      <w:ins w:id="12199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groupOrSequenceHopping          ENUMERATED { neither, groupHopping, sequenceHopping },</w:t>
        </w:r>
      </w:ins>
    </w:p>
    <w:p w14:paraId="755615A8" w14:textId="1DEBCC65" w:rsidR="00C74EFA" w:rsidRPr="004D2D68" w:rsidRDefault="00C74EFA" w:rsidP="00C74EFA">
      <w:pPr>
        <w:pStyle w:val="PL"/>
        <w:spacing w:line="0" w:lineRule="atLeast"/>
        <w:rPr>
          <w:ins w:id="12200" w:author="Author"/>
          <w:snapToGrid w:val="0"/>
          <w:lang w:val="fr-FR"/>
        </w:rPr>
      </w:pPr>
      <w:ins w:id="12201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resourceType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ResourceTypePos,</w:t>
        </w:r>
      </w:ins>
    </w:p>
    <w:p w14:paraId="0289BE5A" w14:textId="7A0CF576" w:rsidR="00C74EFA" w:rsidRPr="004D2D68" w:rsidRDefault="00C74EFA" w:rsidP="00C74EFA">
      <w:pPr>
        <w:pStyle w:val="PL"/>
        <w:spacing w:line="0" w:lineRule="atLeast"/>
        <w:rPr>
          <w:ins w:id="12202" w:author="Author"/>
          <w:snapToGrid w:val="0"/>
          <w:lang w:val="fr-FR"/>
        </w:rPr>
      </w:pPr>
      <w:ins w:id="12203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equenceId                      INTEGER (0.. 65535),</w:t>
        </w:r>
      </w:ins>
    </w:p>
    <w:p w14:paraId="795840F5" w14:textId="291BD8D0" w:rsidR="00C74EFA" w:rsidRPr="004D2D68" w:rsidRDefault="00C74EFA" w:rsidP="00C74EFA">
      <w:pPr>
        <w:pStyle w:val="PL"/>
        <w:spacing w:line="0" w:lineRule="atLeast"/>
        <w:rPr>
          <w:ins w:id="12204" w:author="Author"/>
          <w:snapToGrid w:val="0"/>
          <w:lang w:val="fr-FR"/>
        </w:rPr>
      </w:pPr>
      <w:ins w:id="12205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patialRelation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 xml:space="preserve">SpatialRelationPos 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OPTIONAL,</w:t>
        </w:r>
      </w:ins>
    </w:p>
    <w:p w14:paraId="0A8538C2" w14:textId="73F5874E" w:rsidR="00C74EFA" w:rsidRPr="004D2D68" w:rsidRDefault="00C74EFA" w:rsidP="00BA1E6B">
      <w:pPr>
        <w:pStyle w:val="PL"/>
        <w:spacing w:line="0" w:lineRule="atLeast"/>
        <w:rPr>
          <w:ins w:id="12206" w:author="Author"/>
          <w:snapToGrid w:val="0"/>
          <w:lang w:val="fr-FR"/>
        </w:rPr>
      </w:pPr>
      <w:ins w:id="12207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ExtensionContainer { { PosSRSResource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33DF1FD4" w14:textId="77777777" w:rsidR="00C74EFA" w:rsidRPr="004D2D68" w:rsidRDefault="00C74EFA" w:rsidP="00C74EFA">
      <w:pPr>
        <w:pStyle w:val="PL"/>
        <w:spacing w:line="0" w:lineRule="atLeast"/>
        <w:rPr>
          <w:ins w:id="12208" w:author="Author"/>
          <w:snapToGrid w:val="0"/>
          <w:lang w:val="fr-FR"/>
        </w:rPr>
      </w:pPr>
      <w:ins w:id="12209" w:author="Author">
        <w:r w:rsidRPr="004D2D68">
          <w:rPr>
            <w:snapToGrid w:val="0"/>
            <w:lang w:val="fr-FR"/>
          </w:rPr>
          <w:t>}</w:t>
        </w:r>
      </w:ins>
    </w:p>
    <w:p w14:paraId="11D4C815" w14:textId="77777777" w:rsidR="00C74EFA" w:rsidRPr="004D2D68" w:rsidRDefault="00C74EFA" w:rsidP="00C74EFA">
      <w:pPr>
        <w:pStyle w:val="PL"/>
        <w:spacing w:line="0" w:lineRule="atLeast"/>
        <w:rPr>
          <w:ins w:id="12210" w:author="Author"/>
          <w:snapToGrid w:val="0"/>
          <w:lang w:val="fr-FR"/>
        </w:rPr>
      </w:pPr>
    </w:p>
    <w:p w14:paraId="2B0C8CB8" w14:textId="35FBF839" w:rsidR="00C74EFA" w:rsidRPr="004D2D68" w:rsidRDefault="00C74EFA" w:rsidP="00C74EFA">
      <w:pPr>
        <w:pStyle w:val="PL"/>
        <w:spacing w:line="0" w:lineRule="atLeast"/>
        <w:rPr>
          <w:ins w:id="12211" w:author="Author"/>
          <w:snapToGrid w:val="0"/>
          <w:lang w:val="fr-FR"/>
        </w:rPr>
      </w:pPr>
      <w:ins w:id="12212" w:author="Author">
        <w:r w:rsidRPr="004D2D68">
          <w:rPr>
            <w:snapToGrid w:val="0"/>
            <w:lang w:val="fr-FR"/>
          </w:rPr>
          <w:t xml:space="preserve">PosSRSResource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1B7F4670" w14:textId="77777777" w:rsidR="00C74EFA" w:rsidRPr="004D2D68" w:rsidRDefault="00C74EFA" w:rsidP="00C74EFA">
      <w:pPr>
        <w:pStyle w:val="PL"/>
        <w:spacing w:line="0" w:lineRule="atLeast"/>
        <w:rPr>
          <w:ins w:id="12213" w:author="Author"/>
          <w:snapToGrid w:val="0"/>
          <w:lang w:val="fr-FR"/>
        </w:rPr>
      </w:pPr>
      <w:ins w:id="12214" w:author="Author">
        <w:r w:rsidRPr="004D2D68">
          <w:rPr>
            <w:snapToGrid w:val="0"/>
            <w:lang w:val="fr-FR"/>
          </w:rPr>
          <w:tab/>
          <w:t>...</w:t>
        </w:r>
      </w:ins>
    </w:p>
    <w:p w14:paraId="7CBDF71F" w14:textId="77777777" w:rsidR="00C74EFA" w:rsidRPr="004D2D68" w:rsidRDefault="00C74EFA" w:rsidP="00C74EFA">
      <w:pPr>
        <w:pStyle w:val="PL"/>
        <w:spacing w:line="0" w:lineRule="atLeast"/>
        <w:rPr>
          <w:ins w:id="12215" w:author="Author"/>
          <w:snapToGrid w:val="0"/>
          <w:lang w:val="fr-FR"/>
        </w:rPr>
      </w:pPr>
      <w:ins w:id="12216" w:author="Author">
        <w:r w:rsidRPr="004D2D68">
          <w:rPr>
            <w:snapToGrid w:val="0"/>
            <w:lang w:val="fr-FR"/>
          </w:rPr>
          <w:t>}</w:t>
        </w:r>
      </w:ins>
    </w:p>
    <w:p w14:paraId="1EBE688F" w14:textId="07A555BC" w:rsidR="00C74EFA" w:rsidRDefault="00C74EFA" w:rsidP="00C74EFA">
      <w:pPr>
        <w:pStyle w:val="PL"/>
        <w:spacing w:line="0" w:lineRule="atLeast"/>
        <w:rPr>
          <w:ins w:id="12217" w:author="Author"/>
          <w:snapToGrid w:val="0"/>
          <w:lang w:val="fr-FR"/>
        </w:rPr>
      </w:pPr>
    </w:p>
    <w:p w14:paraId="07D344E7" w14:textId="494F3D78" w:rsidR="00FF2E4B" w:rsidRDefault="00FF2E4B" w:rsidP="00FF2E4B">
      <w:pPr>
        <w:pStyle w:val="PL"/>
        <w:spacing w:line="0" w:lineRule="atLeast"/>
        <w:rPr>
          <w:ins w:id="12218" w:author="Author"/>
          <w:snapToGrid w:val="0"/>
          <w:lang w:val="fr-FR"/>
        </w:rPr>
      </w:pPr>
      <w:ins w:id="12219" w:author="Author">
        <w:r w:rsidRPr="004D2D68">
          <w:rPr>
            <w:snapToGrid w:val="0"/>
            <w:lang w:val="fr-FR"/>
          </w:rPr>
          <w:t>PosSRSResource-List ::= SEQUENCE (SIZE (1..maxnoSRS-PosResources)) OF PosSRSResource-Item</w:t>
        </w:r>
      </w:ins>
    </w:p>
    <w:p w14:paraId="7FF60D91" w14:textId="1D735FE0" w:rsidR="00FF2E4B" w:rsidRDefault="00FF2E4B" w:rsidP="00FF2E4B">
      <w:pPr>
        <w:pStyle w:val="PL"/>
        <w:spacing w:line="0" w:lineRule="atLeast"/>
        <w:rPr>
          <w:ins w:id="12220" w:author="Author"/>
          <w:snapToGrid w:val="0"/>
          <w:lang w:val="fr-FR"/>
        </w:rPr>
      </w:pPr>
    </w:p>
    <w:p w14:paraId="087634BB" w14:textId="77777777" w:rsidR="00FF2E4B" w:rsidRPr="004D2D68" w:rsidRDefault="00FF2E4B" w:rsidP="00FF2E4B">
      <w:pPr>
        <w:pStyle w:val="PL"/>
        <w:spacing w:line="0" w:lineRule="atLeast"/>
        <w:rPr>
          <w:ins w:id="12221" w:author="Author"/>
          <w:snapToGrid w:val="0"/>
          <w:lang w:val="fr-FR"/>
        </w:rPr>
      </w:pPr>
      <w:ins w:id="12222" w:author="Author">
        <w:r w:rsidRPr="004D2D68">
          <w:rPr>
            <w:snapToGrid w:val="0"/>
            <w:lang w:val="fr-FR"/>
          </w:rPr>
          <w:t>PosSRSResourceSet-Item ::= SEQUENCE {</w:t>
        </w:r>
      </w:ins>
    </w:p>
    <w:p w14:paraId="39D1A102" w14:textId="77777777" w:rsidR="00FF2E4B" w:rsidRPr="004D2D68" w:rsidRDefault="00FF2E4B" w:rsidP="00FF2E4B">
      <w:pPr>
        <w:pStyle w:val="PL"/>
        <w:spacing w:line="0" w:lineRule="atLeast"/>
        <w:rPr>
          <w:ins w:id="12223" w:author="Author"/>
          <w:snapToGrid w:val="0"/>
          <w:lang w:val="fr-FR"/>
        </w:rPr>
      </w:pPr>
      <w:ins w:id="12224" w:author="Author">
        <w:r w:rsidRPr="004D2D68">
          <w:rPr>
            <w:snapToGrid w:val="0"/>
            <w:lang w:val="fr-FR"/>
          </w:rPr>
          <w:tab/>
          <w:t>possrsResourceSet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INTEGER(0..15),</w:t>
        </w:r>
      </w:ins>
    </w:p>
    <w:p w14:paraId="3A1A909C" w14:textId="11149CC2" w:rsidR="00FF2E4B" w:rsidRPr="004D2D68" w:rsidRDefault="00FF2E4B" w:rsidP="00FF2E4B">
      <w:pPr>
        <w:pStyle w:val="PL"/>
        <w:spacing w:line="0" w:lineRule="atLeast"/>
        <w:rPr>
          <w:ins w:id="12225" w:author="Author"/>
          <w:snapToGrid w:val="0"/>
          <w:lang w:val="fr-FR"/>
        </w:rPr>
      </w:pPr>
      <w:ins w:id="12226" w:author="Author">
        <w:r w:rsidRPr="004D2D68">
          <w:rPr>
            <w:snapToGrid w:val="0"/>
            <w:lang w:val="fr-FR"/>
          </w:rPr>
          <w:lastRenderedPageBreak/>
          <w:tab/>
          <w:t>possRSResourceID-Lis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SRSResourceID-List,</w:t>
        </w:r>
      </w:ins>
    </w:p>
    <w:p w14:paraId="282A8412" w14:textId="7DC44B77" w:rsidR="00FF2E4B" w:rsidRPr="004D2D68" w:rsidRDefault="00FF2E4B" w:rsidP="00FF2E4B">
      <w:pPr>
        <w:pStyle w:val="PL"/>
        <w:spacing w:line="0" w:lineRule="atLeast"/>
        <w:rPr>
          <w:ins w:id="12227" w:author="Author"/>
          <w:snapToGrid w:val="0"/>
          <w:lang w:val="fr-FR"/>
        </w:rPr>
      </w:pPr>
      <w:ins w:id="12228" w:author="Author">
        <w:r w:rsidRPr="004D2D68">
          <w:rPr>
            <w:snapToGrid w:val="0"/>
            <w:lang w:val="fr-FR"/>
          </w:rPr>
          <w:tab/>
          <w:t>posresourceSetType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,</w:t>
        </w:r>
      </w:ins>
    </w:p>
    <w:p w14:paraId="22937222" w14:textId="3937B0B1" w:rsidR="00FF2E4B" w:rsidRPr="004D2D68" w:rsidRDefault="00FF2E4B" w:rsidP="00BA1E6B">
      <w:pPr>
        <w:pStyle w:val="PL"/>
        <w:spacing w:line="0" w:lineRule="atLeast"/>
        <w:rPr>
          <w:ins w:id="12229" w:author="Author"/>
          <w:snapToGrid w:val="0"/>
          <w:lang w:val="fr-FR"/>
        </w:rPr>
      </w:pPr>
      <w:ins w:id="12230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SRSResource</w:t>
        </w:r>
        <w:r w:rsidR="009264DA">
          <w:rPr>
            <w:snapToGrid w:val="0"/>
            <w:lang w:val="fr-FR"/>
          </w:rPr>
          <w:t>Set</w:t>
        </w:r>
        <w:r w:rsidRPr="004D2D68">
          <w:rPr>
            <w:snapToGrid w:val="0"/>
            <w:lang w:val="fr-FR"/>
          </w:rPr>
          <w:t>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D8E56BA" w14:textId="77777777" w:rsidR="00FF2E4B" w:rsidRPr="004D2D68" w:rsidRDefault="00FF2E4B" w:rsidP="00FF2E4B">
      <w:pPr>
        <w:pStyle w:val="PL"/>
        <w:spacing w:line="0" w:lineRule="atLeast"/>
        <w:rPr>
          <w:ins w:id="12231" w:author="Author"/>
          <w:snapToGrid w:val="0"/>
          <w:lang w:val="fr-FR"/>
        </w:rPr>
      </w:pPr>
      <w:ins w:id="12232" w:author="Author">
        <w:r w:rsidRPr="004D2D68">
          <w:rPr>
            <w:snapToGrid w:val="0"/>
            <w:lang w:val="fr-FR"/>
          </w:rPr>
          <w:t>}</w:t>
        </w:r>
      </w:ins>
    </w:p>
    <w:p w14:paraId="28A1D5EB" w14:textId="77777777" w:rsidR="00FF2E4B" w:rsidRPr="004D2D68" w:rsidRDefault="00FF2E4B" w:rsidP="00FF2E4B">
      <w:pPr>
        <w:pStyle w:val="PL"/>
        <w:spacing w:line="0" w:lineRule="atLeast"/>
        <w:rPr>
          <w:ins w:id="12233" w:author="Author"/>
          <w:snapToGrid w:val="0"/>
          <w:lang w:val="fr-FR"/>
        </w:rPr>
      </w:pPr>
    </w:p>
    <w:p w14:paraId="639862A0" w14:textId="08FA7AF1" w:rsidR="00FF2E4B" w:rsidRPr="004D2D68" w:rsidRDefault="00FF2E4B" w:rsidP="00FF2E4B">
      <w:pPr>
        <w:pStyle w:val="PL"/>
        <w:spacing w:line="0" w:lineRule="atLeast"/>
        <w:rPr>
          <w:ins w:id="12234" w:author="Author"/>
          <w:snapToGrid w:val="0"/>
          <w:lang w:val="fr-FR"/>
        </w:rPr>
      </w:pPr>
      <w:ins w:id="12235" w:author="Author">
        <w:r w:rsidRPr="004D2D68">
          <w:rPr>
            <w:snapToGrid w:val="0"/>
            <w:lang w:val="fr-FR"/>
          </w:rPr>
          <w:t xml:space="preserve">PosSRSResourceSet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80C6E30" w14:textId="77777777" w:rsidR="00FF2E4B" w:rsidRPr="004D2D68" w:rsidRDefault="00FF2E4B" w:rsidP="00FF2E4B">
      <w:pPr>
        <w:pStyle w:val="PL"/>
        <w:spacing w:line="0" w:lineRule="atLeast"/>
        <w:rPr>
          <w:ins w:id="12236" w:author="Author"/>
          <w:snapToGrid w:val="0"/>
          <w:lang w:val="fr-FR"/>
        </w:rPr>
      </w:pPr>
      <w:ins w:id="12237" w:author="Author">
        <w:r w:rsidRPr="004D2D68">
          <w:rPr>
            <w:snapToGrid w:val="0"/>
            <w:lang w:val="fr-FR"/>
          </w:rPr>
          <w:tab/>
          <w:t>...</w:t>
        </w:r>
      </w:ins>
    </w:p>
    <w:p w14:paraId="6E31D2F0" w14:textId="08FAFC76" w:rsidR="00FF2E4B" w:rsidRDefault="00FF2E4B" w:rsidP="00FF2E4B">
      <w:pPr>
        <w:pStyle w:val="PL"/>
        <w:spacing w:line="0" w:lineRule="atLeast"/>
        <w:rPr>
          <w:ins w:id="12238" w:author="Author"/>
          <w:snapToGrid w:val="0"/>
          <w:lang w:val="fr-FR"/>
        </w:rPr>
      </w:pPr>
      <w:ins w:id="12239" w:author="Author">
        <w:r w:rsidRPr="004D2D68">
          <w:rPr>
            <w:snapToGrid w:val="0"/>
            <w:lang w:val="fr-FR"/>
          </w:rPr>
          <w:t>}</w:t>
        </w:r>
      </w:ins>
    </w:p>
    <w:p w14:paraId="29EA0FA5" w14:textId="1366F074" w:rsidR="00FF2E4B" w:rsidRDefault="00FF2E4B" w:rsidP="00FF2E4B">
      <w:pPr>
        <w:pStyle w:val="PL"/>
        <w:spacing w:line="0" w:lineRule="atLeast"/>
        <w:rPr>
          <w:ins w:id="12240" w:author="Author"/>
          <w:snapToGrid w:val="0"/>
          <w:lang w:val="fr-FR"/>
        </w:rPr>
      </w:pPr>
    </w:p>
    <w:p w14:paraId="6F235EDD" w14:textId="3AFB447D" w:rsidR="00FF2E4B" w:rsidRPr="004D2D68" w:rsidRDefault="00FF2E4B" w:rsidP="00FF2E4B">
      <w:pPr>
        <w:pStyle w:val="PL"/>
        <w:spacing w:line="0" w:lineRule="atLeast"/>
        <w:rPr>
          <w:ins w:id="12241" w:author="Author"/>
          <w:snapToGrid w:val="0"/>
          <w:lang w:val="fr-FR"/>
        </w:rPr>
      </w:pPr>
      <w:ins w:id="12242" w:author="Author">
        <w:r w:rsidRPr="004D2D68">
          <w:rPr>
            <w:snapToGrid w:val="0"/>
            <w:lang w:val="fr-FR"/>
          </w:rPr>
          <w:t>PosSRSResourceSet-List ::= SEQUENCE (SIZE (1..maxnoSRS-PosResourceSets)) OF PosSRSResourceSet-Item</w:t>
        </w:r>
      </w:ins>
    </w:p>
    <w:p w14:paraId="6CD6CF15" w14:textId="77777777" w:rsidR="00FF2E4B" w:rsidRPr="004D2D68" w:rsidRDefault="00FF2E4B" w:rsidP="00C74EFA">
      <w:pPr>
        <w:pStyle w:val="PL"/>
        <w:spacing w:line="0" w:lineRule="atLeast"/>
        <w:rPr>
          <w:ins w:id="12243" w:author="Author"/>
          <w:snapToGrid w:val="0"/>
          <w:lang w:val="fr-FR"/>
        </w:rPr>
      </w:pPr>
    </w:p>
    <w:p w14:paraId="27FAB7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 ENUMERATED { </w:t>
      </w:r>
    </w:p>
    <w:p w14:paraId="5868685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38789E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065D42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DDEB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8E05FE" w14:textId="77777777" w:rsidR="00BC20B8" w:rsidRDefault="00BC20B8" w:rsidP="00BC20B8">
      <w:pPr>
        <w:pStyle w:val="PL"/>
        <w:rPr>
          <w:noProof w:val="0"/>
        </w:rPr>
      </w:pPr>
    </w:p>
    <w:p w14:paraId="2188BF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 xml:space="preserve"> ::= ENUMERATED {</w:t>
      </w:r>
    </w:p>
    <w:p w14:paraId="162E71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EBE1A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E1DA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B10DE2" w14:textId="77777777" w:rsidR="00BC20B8" w:rsidRPr="00EA5FA7" w:rsidRDefault="00BC20B8" w:rsidP="00BC20B8">
      <w:pPr>
        <w:pStyle w:val="PL"/>
        <w:rPr>
          <w:noProof w:val="0"/>
        </w:rPr>
      </w:pPr>
    </w:p>
    <w:p w14:paraId="1D6E6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 xml:space="preserve"> ::= ENUMERATED {</w:t>
      </w:r>
    </w:p>
    <w:p w14:paraId="3037A7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pre-</w:t>
      </w:r>
      <w:proofErr w:type="spellStart"/>
      <w:r w:rsidRPr="00EA5FA7">
        <w:rPr>
          <w:noProof w:val="0"/>
        </w:rPr>
        <w:t>emptable</w:t>
      </w:r>
      <w:proofErr w:type="spellEnd"/>
      <w:r w:rsidRPr="00EA5FA7">
        <w:rPr>
          <w:noProof w:val="0"/>
        </w:rPr>
        <w:t>,</w:t>
      </w:r>
    </w:p>
    <w:p w14:paraId="6221AE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able</w:t>
      </w:r>
      <w:proofErr w:type="spellEnd"/>
    </w:p>
    <w:p w14:paraId="4120AB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9A2D7" w14:textId="77777777" w:rsidR="00BC20B8" w:rsidRPr="00EA5FA7" w:rsidRDefault="00BC20B8" w:rsidP="00BC20B8">
      <w:pPr>
        <w:pStyle w:val="PL"/>
        <w:rPr>
          <w:noProof w:val="0"/>
        </w:rPr>
      </w:pPr>
    </w:p>
    <w:p w14:paraId="12C8C61C" w14:textId="77777777" w:rsidR="00BC20B8" w:rsidRPr="00EA5FA7" w:rsidRDefault="00BC20B8" w:rsidP="00BC20B8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  <w:t>::= INTEGER { spare (0), highest (1), lowest (14), no-priority (15) } (0..15)</w:t>
      </w:r>
    </w:p>
    <w:p w14:paraId="3B64D5E5" w14:textId="77777777" w:rsidR="00BC20B8" w:rsidRPr="00EA5FA7" w:rsidRDefault="00BC20B8" w:rsidP="00BC20B8">
      <w:pPr>
        <w:pStyle w:val="PL"/>
        <w:rPr>
          <w:noProof w:val="0"/>
        </w:rPr>
      </w:pPr>
    </w:p>
    <w:p w14:paraId="266E951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otectedEUTRAResourc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7B5AB0ED" w14:textId="77777777" w:rsidR="00BC20B8" w:rsidRPr="00EA5FA7" w:rsidRDefault="00BC20B8" w:rsidP="00BC20B8">
      <w:pPr>
        <w:pStyle w:val="PL"/>
        <w:rPr>
          <w:noProof w:val="0"/>
        </w:rPr>
      </w:pPr>
    </w:p>
    <w:p w14:paraId="614273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4D6620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 xml:space="preserve">, </w:t>
      </w:r>
    </w:p>
    <w:p w14:paraId="61F764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,</w:t>
      </w:r>
    </w:p>
    <w:p w14:paraId="6ADBEBD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11F4A8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E28C7E" w14:textId="77777777" w:rsidR="00BC20B8" w:rsidRPr="00EA5FA7" w:rsidRDefault="00BC20B8" w:rsidP="00BC20B8">
      <w:pPr>
        <w:pStyle w:val="PL"/>
        <w:rPr>
          <w:noProof w:val="0"/>
        </w:rPr>
      </w:pPr>
    </w:p>
    <w:p w14:paraId="1B34B8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0A29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107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97746" w14:textId="77777777" w:rsidR="00BC20B8" w:rsidRDefault="00BC20B8" w:rsidP="00BC20B8">
      <w:pPr>
        <w:pStyle w:val="PL"/>
        <w:rPr>
          <w:ins w:id="12244" w:author="Author"/>
          <w:noProof w:val="0"/>
        </w:rPr>
      </w:pPr>
    </w:p>
    <w:p w14:paraId="785191BE" w14:textId="28823A0A" w:rsidR="00BC20B8" w:rsidRDefault="00BC20B8" w:rsidP="00BC20B8">
      <w:pPr>
        <w:pStyle w:val="PL"/>
        <w:rPr>
          <w:ins w:id="12245" w:author="Author"/>
          <w:rFonts w:eastAsia="SimSun"/>
        </w:rPr>
      </w:pPr>
      <w:ins w:id="12246" w:author="Author">
        <w:r>
          <w:rPr>
            <w:lang w:eastAsia="zh-CN"/>
          </w:rPr>
          <w:t xml:space="preserve">PRSConfiguration </w:t>
        </w:r>
        <w:r>
          <w:rPr>
            <w:rFonts w:eastAsia="SimSun"/>
          </w:rPr>
          <w:t>::= SEQUENCE {</w:t>
        </w:r>
      </w:ins>
    </w:p>
    <w:p w14:paraId="6C5113A4" w14:textId="26F94CE7" w:rsidR="00BC20B8" w:rsidRDefault="00BC20B8" w:rsidP="00BC20B8">
      <w:pPr>
        <w:pStyle w:val="PL"/>
        <w:rPr>
          <w:ins w:id="12247" w:author="Author"/>
          <w:rFonts w:eastAsia="SimSun"/>
        </w:rPr>
      </w:pPr>
      <w:ins w:id="12248" w:author="Author">
        <w:r>
          <w:rPr>
            <w:rFonts w:eastAsia="SimSun"/>
          </w:rPr>
          <w:tab/>
        </w:r>
        <w:r w:rsidR="00AB77FA" w:rsidRPr="00AB77FA">
          <w:rPr>
            <w:rFonts w:eastAsia="SimSun"/>
          </w:rPr>
          <w:t>pRSResourceSet-List</w:t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  <w:t>PRSResourceSet-List</w:t>
        </w:r>
        <w:r>
          <w:rPr>
            <w:rFonts w:eastAsia="SimSun"/>
          </w:rPr>
          <w:t>,</w:t>
        </w:r>
      </w:ins>
    </w:p>
    <w:p w14:paraId="1DD6AD7A" w14:textId="6F5B26BE" w:rsidR="00BC20B8" w:rsidRDefault="00BC20B8" w:rsidP="00BA1E6B">
      <w:pPr>
        <w:pStyle w:val="PL"/>
        <w:rPr>
          <w:ins w:id="12249" w:author="Author"/>
          <w:rFonts w:eastAsia="SimSun"/>
        </w:rPr>
      </w:pPr>
      <w:ins w:id="12250" w:author="Author">
        <w:r>
          <w:rPr>
            <w:rFonts w:eastAsia="SimSun"/>
          </w:rPr>
          <w:tab/>
        </w:r>
        <w:r w:rsidRPr="008268B0">
          <w:rPr>
            <w:rFonts w:eastAsia="SimSun"/>
            <w:lang w:val="fr-FR"/>
            <w:rPrChange w:id="12251" w:author="Author">
              <w:rPr>
                <w:rFonts w:eastAsia="SimSun"/>
              </w:rPr>
            </w:rPrChange>
          </w:rPr>
          <w:t>iE-Extensions</w:t>
        </w:r>
        <w:r w:rsidRPr="008268B0">
          <w:rPr>
            <w:rFonts w:eastAsia="SimSun"/>
            <w:lang w:val="fr-FR"/>
            <w:rPrChange w:id="12252" w:author="Author">
              <w:rPr>
                <w:rFonts w:eastAsia="SimSun"/>
              </w:rPr>
            </w:rPrChange>
          </w:rPr>
          <w:tab/>
          <w:t xml:space="preserve">ProtocolExtensionContainer { { </w:t>
        </w:r>
        <w:r w:rsidRPr="008268B0">
          <w:rPr>
            <w:lang w:val="fr-FR" w:eastAsia="zh-CN"/>
            <w:rPrChange w:id="12253" w:author="Author">
              <w:rPr>
                <w:lang w:eastAsia="zh-CN"/>
              </w:rPr>
            </w:rPrChange>
          </w:rPr>
          <w:t>PRSConfiguration</w:t>
        </w:r>
        <w:r w:rsidR="00AB77FA">
          <w:rPr>
            <w:lang w:val="fr-FR" w:eastAsia="zh-CN"/>
          </w:rPr>
          <w:t>-</w:t>
        </w:r>
        <w:r w:rsidRPr="008268B0">
          <w:rPr>
            <w:rFonts w:eastAsia="SimSun"/>
            <w:lang w:val="fr-FR"/>
            <w:rPrChange w:id="12254" w:author="Author">
              <w:rPr>
                <w:rFonts w:eastAsia="SimSun"/>
              </w:rPr>
            </w:rPrChange>
          </w:rPr>
          <w:t>ExtIEs } }</w:t>
        </w:r>
        <w:r w:rsidRPr="008268B0">
          <w:rPr>
            <w:rFonts w:eastAsia="SimSun"/>
            <w:lang w:val="fr-FR"/>
            <w:rPrChange w:id="12255" w:author="Author">
              <w:rPr>
                <w:rFonts w:eastAsia="SimSun"/>
              </w:rPr>
            </w:rPrChange>
          </w:rPr>
          <w:tab/>
          <w:t>OPTIONAL</w:t>
        </w:r>
      </w:ins>
    </w:p>
    <w:p w14:paraId="4FC9E248" w14:textId="77777777" w:rsidR="00BC20B8" w:rsidRDefault="00BC20B8" w:rsidP="00BC20B8">
      <w:pPr>
        <w:pStyle w:val="PL"/>
        <w:rPr>
          <w:ins w:id="12256" w:author="Author"/>
          <w:rFonts w:eastAsia="SimSun"/>
        </w:rPr>
      </w:pPr>
      <w:ins w:id="12257" w:author="Author">
        <w:r>
          <w:rPr>
            <w:rFonts w:eastAsia="SimSun"/>
          </w:rPr>
          <w:t>}</w:t>
        </w:r>
      </w:ins>
    </w:p>
    <w:p w14:paraId="0EFAD082" w14:textId="77777777" w:rsidR="00BC20B8" w:rsidRDefault="00BC20B8" w:rsidP="00BC20B8">
      <w:pPr>
        <w:pStyle w:val="PL"/>
        <w:rPr>
          <w:ins w:id="12258" w:author="Author"/>
          <w:rFonts w:eastAsia="SimSun"/>
        </w:rPr>
      </w:pPr>
    </w:p>
    <w:p w14:paraId="471DB15D" w14:textId="348A7017" w:rsidR="00BC20B8" w:rsidRDefault="00BC20B8" w:rsidP="00BC20B8">
      <w:pPr>
        <w:pStyle w:val="PL"/>
        <w:rPr>
          <w:ins w:id="12259" w:author="Author"/>
          <w:rFonts w:eastAsia="SimSun"/>
        </w:rPr>
      </w:pPr>
      <w:ins w:id="12260" w:author="Author">
        <w:r>
          <w:rPr>
            <w:lang w:eastAsia="zh-CN"/>
          </w:rPr>
          <w:t>PRSConfiguration</w:t>
        </w:r>
        <w:r>
          <w:rPr>
            <w:rFonts w:eastAsia="SimSun"/>
          </w:rPr>
          <w:t xml:space="preserve">-ExtIEs </w:t>
        </w:r>
        <w:r>
          <w:rPr>
            <w:rFonts w:eastAsia="SimSun"/>
          </w:rPr>
          <w:tab/>
          <w:t>F1AP-PROTOCOL-EXTENSION ::= {</w:t>
        </w:r>
      </w:ins>
    </w:p>
    <w:p w14:paraId="592A2815" w14:textId="77777777" w:rsidR="00BC20B8" w:rsidRDefault="00BC20B8" w:rsidP="00BC20B8">
      <w:pPr>
        <w:pStyle w:val="PL"/>
        <w:rPr>
          <w:ins w:id="12261" w:author="Author"/>
          <w:rFonts w:eastAsia="SimSun"/>
        </w:rPr>
      </w:pPr>
      <w:ins w:id="12262" w:author="Author">
        <w:r>
          <w:rPr>
            <w:rFonts w:eastAsia="SimSun"/>
          </w:rPr>
          <w:tab/>
          <w:t>...</w:t>
        </w:r>
      </w:ins>
    </w:p>
    <w:p w14:paraId="41508BAA" w14:textId="77777777" w:rsidR="00BC20B8" w:rsidRDefault="00BC20B8" w:rsidP="00BC20B8">
      <w:pPr>
        <w:pStyle w:val="PL"/>
        <w:rPr>
          <w:rFonts w:eastAsia="SimSun"/>
        </w:rPr>
      </w:pPr>
      <w:ins w:id="12263" w:author="Author">
        <w:r>
          <w:rPr>
            <w:rFonts w:eastAsia="SimSun"/>
          </w:rPr>
          <w:t>}</w:t>
        </w:r>
      </w:ins>
    </w:p>
    <w:p w14:paraId="4A0AD106" w14:textId="292EC4B3" w:rsidR="00BC20B8" w:rsidRDefault="00BC20B8" w:rsidP="00BC20B8">
      <w:pPr>
        <w:pStyle w:val="PL"/>
        <w:rPr>
          <w:ins w:id="12264" w:author="Author"/>
          <w:rFonts w:eastAsia="SimSun"/>
        </w:rPr>
      </w:pPr>
    </w:p>
    <w:p w14:paraId="1112209D" w14:textId="77777777" w:rsidR="00A13ADD" w:rsidRPr="00112909" w:rsidRDefault="00A13ADD" w:rsidP="00A13ADD">
      <w:pPr>
        <w:pStyle w:val="PL"/>
        <w:spacing w:line="0" w:lineRule="atLeast"/>
        <w:rPr>
          <w:ins w:id="12265" w:author="Author"/>
          <w:snapToGrid w:val="0"/>
          <w:lang w:val="fr-FR"/>
        </w:rPr>
      </w:pPr>
      <w:ins w:id="12266" w:author="Author">
        <w:r w:rsidRPr="00112909">
          <w:rPr>
            <w:snapToGrid w:val="0"/>
            <w:lang w:val="fr-FR"/>
          </w:rPr>
          <w:t>PRSInformationPos  ::= SEQUENCE {</w:t>
        </w:r>
      </w:ins>
    </w:p>
    <w:p w14:paraId="7F79D0FE" w14:textId="77777777" w:rsidR="00A13ADD" w:rsidRPr="00112909" w:rsidRDefault="00A13ADD" w:rsidP="00A13ADD">
      <w:pPr>
        <w:pStyle w:val="PL"/>
        <w:spacing w:line="0" w:lineRule="atLeast"/>
        <w:rPr>
          <w:ins w:id="12267" w:author="Author"/>
          <w:snapToGrid w:val="0"/>
          <w:lang w:val="fr-FR"/>
        </w:rPr>
      </w:pPr>
      <w:ins w:id="12268" w:author="Author">
        <w:r w:rsidRPr="00112909">
          <w:rPr>
            <w:snapToGrid w:val="0"/>
            <w:lang w:val="fr-FR"/>
          </w:rPr>
          <w:tab/>
          <w:t>pRS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255) OPTIONAL,</w:t>
        </w:r>
        <w:r w:rsidRPr="00112909">
          <w:rPr>
            <w:snapToGrid w:val="0"/>
            <w:lang w:val="fr-FR"/>
          </w:rPr>
          <w:tab/>
        </w:r>
      </w:ins>
    </w:p>
    <w:p w14:paraId="7F5395AF" w14:textId="77777777" w:rsidR="00A13ADD" w:rsidRPr="00112909" w:rsidRDefault="00A13ADD" w:rsidP="00A13ADD">
      <w:pPr>
        <w:pStyle w:val="PL"/>
        <w:spacing w:line="0" w:lineRule="atLeast"/>
        <w:rPr>
          <w:ins w:id="12269" w:author="Author"/>
          <w:snapToGrid w:val="0"/>
          <w:lang w:val="fr-FR"/>
        </w:rPr>
      </w:pPr>
      <w:ins w:id="12270" w:author="Author">
        <w:r w:rsidRPr="00112909">
          <w:rPr>
            <w:snapToGrid w:val="0"/>
            <w:lang w:val="fr-FR"/>
          </w:rPr>
          <w:tab/>
          <w:t>pRS-Resource-Set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7),</w:t>
        </w:r>
      </w:ins>
    </w:p>
    <w:p w14:paraId="44A24CB1" w14:textId="77777777" w:rsidR="00A13ADD" w:rsidRPr="00112909" w:rsidRDefault="00A13ADD" w:rsidP="00A13ADD">
      <w:pPr>
        <w:pStyle w:val="PL"/>
        <w:spacing w:line="0" w:lineRule="atLeast"/>
        <w:rPr>
          <w:ins w:id="12271" w:author="Author"/>
          <w:snapToGrid w:val="0"/>
          <w:lang w:val="fr-FR"/>
        </w:rPr>
      </w:pPr>
      <w:ins w:id="12272" w:author="Author">
        <w:r w:rsidRPr="00112909">
          <w:rPr>
            <w:snapToGrid w:val="0"/>
            <w:lang w:val="fr-FR"/>
          </w:rPr>
          <w:lastRenderedPageBreak/>
          <w:tab/>
          <w:t>pRS-Resource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63),</w:t>
        </w:r>
      </w:ins>
    </w:p>
    <w:p w14:paraId="3818DA8C" w14:textId="0271BB08" w:rsidR="00A13ADD" w:rsidRPr="00112909" w:rsidRDefault="00A13ADD" w:rsidP="00BA1E6B">
      <w:pPr>
        <w:pStyle w:val="PL"/>
        <w:spacing w:line="0" w:lineRule="atLeast"/>
        <w:rPr>
          <w:ins w:id="12273" w:author="Author"/>
          <w:snapToGrid w:val="0"/>
          <w:lang w:val="fr-FR"/>
        </w:rPr>
      </w:pPr>
      <w:ins w:id="12274" w:author="Author">
        <w:r w:rsidRPr="00112909">
          <w:rPr>
            <w:snapToGrid w:val="0"/>
            <w:lang w:val="fr-FR"/>
          </w:rPr>
          <w:tab/>
          <w:t>iE-Extension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ProtocolExtensionContainer { { PRSInformationPos-ExtIEs} } OPTIONAL</w:t>
        </w:r>
      </w:ins>
    </w:p>
    <w:p w14:paraId="2C84FD42" w14:textId="77777777" w:rsidR="00A13ADD" w:rsidRPr="00112909" w:rsidRDefault="00A13ADD" w:rsidP="00A13ADD">
      <w:pPr>
        <w:pStyle w:val="PL"/>
        <w:spacing w:line="0" w:lineRule="atLeast"/>
        <w:rPr>
          <w:ins w:id="12275" w:author="Author"/>
          <w:snapToGrid w:val="0"/>
          <w:lang w:val="fr-FR"/>
        </w:rPr>
      </w:pPr>
      <w:ins w:id="12276" w:author="Author">
        <w:r w:rsidRPr="00112909">
          <w:rPr>
            <w:snapToGrid w:val="0"/>
            <w:lang w:val="fr-FR"/>
          </w:rPr>
          <w:t>}</w:t>
        </w:r>
      </w:ins>
    </w:p>
    <w:p w14:paraId="04F4A300" w14:textId="77777777" w:rsidR="00A13ADD" w:rsidRPr="00112909" w:rsidRDefault="00A13ADD" w:rsidP="00A13ADD">
      <w:pPr>
        <w:pStyle w:val="PL"/>
        <w:spacing w:line="0" w:lineRule="atLeast"/>
        <w:rPr>
          <w:ins w:id="12277" w:author="Author"/>
          <w:snapToGrid w:val="0"/>
          <w:lang w:val="fr-FR"/>
        </w:rPr>
      </w:pPr>
    </w:p>
    <w:p w14:paraId="381DD832" w14:textId="2F8F895F" w:rsidR="00A13ADD" w:rsidRPr="00112909" w:rsidRDefault="00A13ADD" w:rsidP="00A13ADD">
      <w:pPr>
        <w:pStyle w:val="PL"/>
        <w:spacing w:line="0" w:lineRule="atLeast"/>
        <w:rPr>
          <w:ins w:id="12278" w:author="Author"/>
          <w:snapToGrid w:val="0"/>
          <w:lang w:val="fr-FR"/>
        </w:rPr>
      </w:pPr>
      <w:ins w:id="12279" w:author="Author">
        <w:r w:rsidRPr="00112909">
          <w:rPr>
            <w:snapToGrid w:val="0"/>
            <w:lang w:val="fr-FR"/>
          </w:rPr>
          <w:t xml:space="preserve">PRSInformationPos-ExtIEs </w:t>
        </w:r>
        <w:r>
          <w:rPr>
            <w:snapToGrid w:val="0"/>
            <w:lang w:val="fr-FR"/>
          </w:rPr>
          <w:t>F1AP</w:t>
        </w:r>
        <w:r w:rsidRPr="00112909">
          <w:rPr>
            <w:snapToGrid w:val="0"/>
            <w:lang w:val="fr-FR"/>
          </w:rPr>
          <w:t>-PROTOCOL-EXTENSION ::= {</w:t>
        </w:r>
      </w:ins>
    </w:p>
    <w:p w14:paraId="6BFBBB8C" w14:textId="77777777" w:rsidR="00A13ADD" w:rsidRPr="00112909" w:rsidRDefault="00A13ADD" w:rsidP="00A13ADD">
      <w:pPr>
        <w:pStyle w:val="PL"/>
        <w:spacing w:line="0" w:lineRule="atLeast"/>
        <w:rPr>
          <w:ins w:id="12280" w:author="Author"/>
          <w:snapToGrid w:val="0"/>
          <w:lang w:val="fr-FR"/>
        </w:rPr>
      </w:pPr>
      <w:ins w:id="12281" w:author="Author">
        <w:r w:rsidRPr="00112909">
          <w:rPr>
            <w:snapToGrid w:val="0"/>
            <w:lang w:val="fr-FR"/>
          </w:rPr>
          <w:tab/>
          <w:t>...</w:t>
        </w:r>
      </w:ins>
    </w:p>
    <w:p w14:paraId="3356CB58" w14:textId="77777777" w:rsidR="00A13ADD" w:rsidRPr="00FF5905" w:rsidRDefault="00A13ADD" w:rsidP="00A13ADD">
      <w:pPr>
        <w:pStyle w:val="PL"/>
        <w:spacing w:line="0" w:lineRule="atLeast"/>
        <w:rPr>
          <w:ins w:id="12282" w:author="Author"/>
          <w:snapToGrid w:val="0"/>
          <w:lang w:val="fr-FR"/>
        </w:rPr>
      </w:pPr>
      <w:ins w:id="12283" w:author="Author">
        <w:r w:rsidRPr="00112909">
          <w:rPr>
            <w:snapToGrid w:val="0"/>
            <w:lang w:val="fr-FR"/>
          </w:rPr>
          <w:t>}</w:t>
        </w:r>
      </w:ins>
    </w:p>
    <w:p w14:paraId="023CC06D" w14:textId="77777777" w:rsidR="00A13ADD" w:rsidRDefault="00A13ADD" w:rsidP="00BC20B8">
      <w:pPr>
        <w:pStyle w:val="PL"/>
        <w:rPr>
          <w:ins w:id="12284" w:author="Author"/>
          <w:rFonts w:eastAsia="SimSun"/>
        </w:rPr>
      </w:pPr>
    </w:p>
    <w:p w14:paraId="1C01ABF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072F2C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7C34C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5A5421D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A3C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C725F1" w14:textId="77777777" w:rsidR="00BC20B8" w:rsidRPr="00EA5FA7" w:rsidRDefault="00BC20B8" w:rsidP="00BC20B8">
      <w:pPr>
        <w:pStyle w:val="PL"/>
        <w:rPr>
          <w:rFonts w:eastAsia="SimSun"/>
        </w:rPr>
      </w:pPr>
    </w:p>
    <w:p w14:paraId="69077B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5F1C74F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C01B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E3035B" w14:textId="77777777" w:rsidR="00BC20B8" w:rsidRPr="00EA5FA7" w:rsidRDefault="00BC20B8" w:rsidP="00BC20B8">
      <w:pPr>
        <w:pStyle w:val="PL"/>
        <w:rPr>
          <w:noProof w:val="0"/>
        </w:rPr>
      </w:pPr>
    </w:p>
    <w:p w14:paraId="1D047302" w14:textId="77777777" w:rsidR="00BC20B8" w:rsidRDefault="00BC20B8" w:rsidP="00BC20B8">
      <w:pPr>
        <w:pStyle w:val="PL"/>
        <w:rPr>
          <w:ins w:id="12285" w:author="Author"/>
          <w:noProof w:val="0"/>
        </w:rPr>
      </w:pPr>
    </w:p>
    <w:p w14:paraId="4EBCC900" w14:textId="77777777" w:rsidR="00BC20B8" w:rsidRDefault="00BC20B8" w:rsidP="00BC20B8">
      <w:pPr>
        <w:pStyle w:val="PL"/>
        <w:rPr>
          <w:ins w:id="12286" w:author="Author"/>
          <w:noProof w:val="0"/>
        </w:rPr>
      </w:pPr>
    </w:p>
    <w:p w14:paraId="3B77E476" w14:textId="6020E018" w:rsidR="00BC20B8" w:rsidRDefault="00BC20B8" w:rsidP="00BC20B8">
      <w:pPr>
        <w:pStyle w:val="PL"/>
        <w:rPr>
          <w:ins w:id="12287" w:author="Author"/>
          <w:noProof w:val="0"/>
        </w:rPr>
      </w:pPr>
      <w:proofErr w:type="spellStart"/>
      <w:ins w:id="12288" w:author="Author">
        <w:r>
          <w:rPr>
            <w:noProof w:val="0"/>
          </w:rPr>
          <w:t>PRSAngleList</w:t>
        </w:r>
        <w:proofErr w:type="spellEnd"/>
        <w:r>
          <w:rPr>
            <w:noProof w:val="0"/>
          </w:rPr>
          <w:t xml:space="preserve"> ::= SEQUENCE (SIZE(1.. </w:t>
        </w:r>
        <w:proofErr w:type="spellStart"/>
        <w:r w:rsidR="00D63B3C" w:rsidRPr="00D63B3C">
          <w:rPr>
            <w:noProof w:val="0"/>
          </w:rPr>
          <w:t>max</w:t>
        </w:r>
        <w:r w:rsidR="00D63B3C">
          <w:rPr>
            <w:noProof w:val="0"/>
          </w:rPr>
          <w:t>noof</w:t>
        </w:r>
        <w:r w:rsidR="00D63B3C" w:rsidRPr="00D63B3C">
          <w:rPr>
            <w:noProof w:val="0"/>
          </w:rPr>
          <w:t>PRS-ResourcesPerSet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RSAngleItem</w:t>
        </w:r>
        <w:proofErr w:type="spellEnd"/>
      </w:ins>
    </w:p>
    <w:p w14:paraId="01844615" w14:textId="77777777" w:rsidR="00BC20B8" w:rsidRDefault="00BC20B8" w:rsidP="00BC20B8">
      <w:pPr>
        <w:pStyle w:val="PL"/>
        <w:rPr>
          <w:ins w:id="12289" w:author="Author"/>
          <w:noProof w:val="0"/>
        </w:rPr>
      </w:pPr>
    </w:p>
    <w:p w14:paraId="4A81447B" w14:textId="77777777" w:rsidR="00BC20B8" w:rsidRDefault="00BC20B8" w:rsidP="00BC20B8">
      <w:pPr>
        <w:pStyle w:val="PL"/>
        <w:rPr>
          <w:ins w:id="12290" w:author="Author"/>
          <w:noProof w:val="0"/>
        </w:rPr>
      </w:pPr>
      <w:proofErr w:type="spellStart"/>
      <w:ins w:id="12291" w:author="Author">
        <w:r>
          <w:rPr>
            <w:noProof w:val="0"/>
          </w:rPr>
          <w:t>PRSAngleItem</w:t>
        </w:r>
        <w:proofErr w:type="spellEnd"/>
        <w:r>
          <w:rPr>
            <w:noProof w:val="0"/>
          </w:rPr>
          <w:t xml:space="preserve"> ::= SEQUENCE {</w:t>
        </w:r>
      </w:ins>
    </w:p>
    <w:p w14:paraId="5C2D0D02" w14:textId="77777777" w:rsidR="00BC20B8" w:rsidRDefault="00BC20B8" w:rsidP="00BC20B8">
      <w:pPr>
        <w:pStyle w:val="PL"/>
        <w:rPr>
          <w:ins w:id="12292" w:author="Author"/>
          <w:noProof w:val="0"/>
        </w:rPr>
      </w:pPr>
      <w:ins w:id="1229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4758E15D" w14:textId="77777777" w:rsidR="00BC20B8" w:rsidRDefault="00BC20B8" w:rsidP="00BC20B8">
      <w:pPr>
        <w:pStyle w:val="PL"/>
        <w:rPr>
          <w:ins w:id="12294" w:author="Author"/>
          <w:noProof w:val="0"/>
        </w:rPr>
      </w:pPr>
      <w:ins w:id="1229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37CA8C3F" w14:textId="77777777" w:rsidR="00BC20B8" w:rsidRDefault="00BC20B8" w:rsidP="00BC20B8">
      <w:pPr>
        <w:pStyle w:val="PL"/>
        <w:rPr>
          <w:ins w:id="12296" w:author="Author"/>
          <w:noProof w:val="0"/>
        </w:rPr>
      </w:pPr>
      <w:ins w:id="1229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</w:t>
        </w:r>
        <w:r>
          <w:rPr>
            <w:noProof w:val="0"/>
          </w:rPr>
          <w:tab/>
        </w:r>
        <w:r>
          <w:rPr>
            <w:noProof w:val="0"/>
          </w:rPr>
          <w:tab/>
          <w:t>INTEGER (0..180),</w:t>
        </w:r>
      </w:ins>
    </w:p>
    <w:p w14:paraId="70731018" w14:textId="77777777" w:rsidR="00BC20B8" w:rsidRDefault="00BC20B8" w:rsidP="00BC20B8">
      <w:pPr>
        <w:pStyle w:val="PL"/>
        <w:rPr>
          <w:ins w:id="12298" w:author="Author"/>
          <w:noProof w:val="0"/>
        </w:rPr>
      </w:pPr>
      <w:ins w:id="1229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-fine</w:t>
        </w:r>
        <w:r>
          <w:rPr>
            <w:noProof w:val="0"/>
          </w:rPr>
          <w:tab/>
          <w:t>INTEGER (0..9),</w:t>
        </w:r>
      </w:ins>
    </w:p>
    <w:p w14:paraId="138A5BF0" w14:textId="50863BE8" w:rsidR="00BC20B8" w:rsidRDefault="00BC20B8" w:rsidP="00BA1E6B">
      <w:pPr>
        <w:pStyle w:val="PL"/>
        <w:rPr>
          <w:ins w:id="12300" w:author="Author"/>
          <w:noProof w:val="0"/>
        </w:rPr>
      </w:pPr>
      <w:ins w:id="12301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2302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2303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230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2305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2306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2307" w:author="Author">
              <w:rPr>
                <w:noProof w:val="0"/>
              </w:rPr>
            </w:rPrChange>
          </w:rPr>
          <w:t xml:space="preserve"> { { </w:t>
        </w:r>
        <w:proofErr w:type="spellStart"/>
        <w:r w:rsidRPr="008268B0">
          <w:rPr>
            <w:noProof w:val="0"/>
            <w:lang w:val="fr-FR"/>
            <w:rPrChange w:id="12308" w:author="Author">
              <w:rPr>
                <w:noProof w:val="0"/>
              </w:rPr>
            </w:rPrChange>
          </w:rPr>
          <w:t>PRSAngleItem-ItemExtIEs</w:t>
        </w:r>
        <w:proofErr w:type="spellEnd"/>
        <w:r w:rsidRPr="008268B0">
          <w:rPr>
            <w:noProof w:val="0"/>
            <w:lang w:val="fr-FR"/>
            <w:rPrChange w:id="12309" w:author="Author">
              <w:rPr>
                <w:noProof w:val="0"/>
              </w:rPr>
            </w:rPrChange>
          </w:rPr>
          <w:t xml:space="preserve"> } }</w:t>
        </w:r>
        <w:r w:rsidRPr="008268B0">
          <w:rPr>
            <w:noProof w:val="0"/>
            <w:lang w:val="fr-FR"/>
            <w:rPrChange w:id="12310" w:author="Author">
              <w:rPr>
                <w:noProof w:val="0"/>
              </w:rPr>
            </w:rPrChange>
          </w:rPr>
          <w:tab/>
          <w:t>OPTIONAL</w:t>
        </w:r>
      </w:ins>
    </w:p>
    <w:p w14:paraId="3DF5AFFF" w14:textId="77777777" w:rsidR="00BC20B8" w:rsidRDefault="00BC20B8" w:rsidP="00BC20B8">
      <w:pPr>
        <w:pStyle w:val="PL"/>
        <w:rPr>
          <w:ins w:id="12311" w:author="Author"/>
          <w:noProof w:val="0"/>
        </w:rPr>
      </w:pPr>
      <w:ins w:id="12312" w:author="Author">
        <w:r>
          <w:rPr>
            <w:noProof w:val="0"/>
          </w:rPr>
          <w:t>}</w:t>
        </w:r>
      </w:ins>
    </w:p>
    <w:p w14:paraId="156DB11E" w14:textId="77777777" w:rsidR="00BC20B8" w:rsidRDefault="00BC20B8" w:rsidP="00BC20B8">
      <w:pPr>
        <w:pStyle w:val="PL"/>
        <w:rPr>
          <w:ins w:id="12313" w:author="Author"/>
          <w:noProof w:val="0"/>
        </w:rPr>
      </w:pPr>
    </w:p>
    <w:p w14:paraId="2C307975" w14:textId="77777777" w:rsidR="00BC20B8" w:rsidRDefault="00BC20B8" w:rsidP="00BC20B8">
      <w:pPr>
        <w:pStyle w:val="PL"/>
        <w:rPr>
          <w:ins w:id="12314" w:author="Author"/>
          <w:noProof w:val="0"/>
        </w:rPr>
      </w:pPr>
      <w:proofErr w:type="spellStart"/>
      <w:ins w:id="12315" w:author="Author">
        <w:r>
          <w:rPr>
            <w:noProof w:val="0"/>
          </w:rPr>
          <w:t>PRSAngleItem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5AB041C3" w14:textId="77777777" w:rsidR="00BC20B8" w:rsidRDefault="00BC20B8" w:rsidP="00BC20B8">
      <w:pPr>
        <w:pStyle w:val="PL"/>
        <w:rPr>
          <w:ins w:id="12316" w:author="Author"/>
          <w:noProof w:val="0"/>
        </w:rPr>
      </w:pPr>
      <w:ins w:id="12317" w:author="Author">
        <w:r>
          <w:rPr>
            <w:noProof w:val="0"/>
          </w:rPr>
          <w:tab/>
          <w:t>...</w:t>
        </w:r>
      </w:ins>
    </w:p>
    <w:p w14:paraId="36D7C1E3" w14:textId="77777777" w:rsidR="00BC20B8" w:rsidRDefault="00BC20B8" w:rsidP="00BC20B8">
      <w:pPr>
        <w:pStyle w:val="PL"/>
        <w:rPr>
          <w:noProof w:val="0"/>
        </w:rPr>
      </w:pPr>
      <w:ins w:id="12318" w:author="Author">
        <w:r>
          <w:rPr>
            <w:noProof w:val="0"/>
          </w:rPr>
          <w:t>}</w:t>
        </w:r>
      </w:ins>
    </w:p>
    <w:p w14:paraId="0E35F876" w14:textId="122D30C1" w:rsidR="00BC20B8" w:rsidRDefault="00BC20B8" w:rsidP="00BC20B8">
      <w:pPr>
        <w:pStyle w:val="PL"/>
        <w:rPr>
          <w:ins w:id="12319" w:author="Author"/>
          <w:noProof w:val="0"/>
        </w:rPr>
      </w:pPr>
    </w:p>
    <w:p w14:paraId="1CAF3886" w14:textId="77777777" w:rsidR="00ED0CC1" w:rsidRPr="001A30B1" w:rsidRDefault="00ED0CC1" w:rsidP="00ED0CC1">
      <w:pPr>
        <w:pStyle w:val="PL"/>
        <w:spacing w:line="0" w:lineRule="atLeast"/>
        <w:rPr>
          <w:ins w:id="12320" w:author="Author"/>
          <w:snapToGrid w:val="0"/>
          <w:rPrChange w:id="12321" w:author="Author">
            <w:rPr>
              <w:ins w:id="12322" w:author="Author"/>
              <w:snapToGrid w:val="0"/>
              <w:highlight w:val="green"/>
            </w:rPr>
          </w:rPrChange>
        </w:rPr>
      </w:pPr>
      <w:ins w:id="12323" w:author="Author">
        <w:r w:rsidRPr="001A30B1">
          <w:rPr>
            <w:rPrChange w:id="12324" w:author="Author">
              <w:rPr>
                <w:highlight w:val="green"/>
              </w:rPr>
            </w:rPrChange>
          </w:rPr>
          <w:t xml:space="preserve">PRSMuting::= </w:t>
        </w:r>
        <w:r w:rsidRPr="001A30B1">
          <w:rPr>
            <w:snapToGrid w:val="0"/>
            <w:lang w:val="fr-FR"/>
            <w:rPrChange w:id="12325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09183763" w14:textId="77777777" w:rsidR="00ED0CC1" w:rsidRPr="001A30B1" w:rsidRDefault="00ED0CC1" w:rsidP="00ED0CC1">
      <w:pPr>
        <w:pStyle w:val="PL"/>
        <w:spacing w:line="0" w:lineRule="atLeast"/>
        <w:rPr>
          <w:ins w:id="12326" w:author="Author"/>
          <w:rPrChange w:id="12327" w:author="Author">
            <w:rPr>
              <w:ins w:id="12328" w:author="Author"/>
              <w:highlight w:val="green"/>
            </w:rPr>
          </w:rPrChange>
        </w:rPr>
      </w:pPr>
      <w:ins w:id="12329" w:author="Author">
        <w:r w:rsidRPr="001A30B1">
          <w:rPr>
            <w:snapToGrid w:val="0"/>
            <w:rPrChange w:id="1233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31" w:author="Author">
              <w:rPr>
                <w:highlight w:val="green"/>
              </w:rPr>
            </w:rPrChange>
          </w:rPr>
          <w:t>pRSMutingOption1</w:t>
        </w:r>
        <w:r w:rsidRPr="001A30B1">
          <w:rPr>
            <w:rPrChange w:id="12332" w:author="Author">
              <w:rPr>
                <w:highlight w:val="green"/>
              </w:rPr>
            </w:rPrChange>
          </w:rPr>
          <w:tab/>
        </w:r>
        <w:r w:rsidRPr="001A30B1">
          <w:rPr>
            <w:rPrChange w:id="12333" w:author="Author">
              <w:rPr>
                <w:highlight w:val="green"/>
              </w:rPr>
            </w:rPrChange>
          </w:rPr>
          <w:tab/>
        </w:r>
        <w:r w:rsidRPr="001A30B1">
          <w:rPr>
            <w:rPrChange w:id="12334" w:author="Author">
              <w:rPr>
                <w:highlight w:val="green"/>
              </w:rPr>
            </w:rPrChange>
          </w:rPr>
          <w:tab/>
          <w:t>PRSMutingOption1,</w:t>
        </w:r>
      </w:ins>
    </w:p>
    <w:p w14:paraId="0111881E" w14:textId="77777777" w:rsidR="00ED0CC1" w:rsidRPr="001A30B1" w:rsidRDefault="00ED0CC1" w:rsidP="00ED0CC1">
      <w:pPr>
        <w:pStyle w:val="PL"/>
        <w:spacing w:line="0" w:lineRule="atLeast"/>
        <w:rPr>
          <w:ins w:id="12335" w:author="Author"/>
          <w:snapToGrid w:val="0"/>
          <w:lang w:val="fr-FR"/>
          <w:rPrChange w:id="12336" w:author="Author">
            <w:rPr>
              <w:ins w:id="12337" w:author="Author"/>
              <w:snapToGrid w:val="0"/>
              <w:highlight w:val="green"/>
              <w:lang w:val="fr-FR"/>
            </w:rPr>
          </w:rPrChange>
        </w:rPr>
      </w:pPr>
      <w:ins w:id="12338" w:author="Author">
        <w:r w:rsidRPr="001A30B1">
          <w:rPr>
            <w:rPrChange w:id="12339" w:author="Author">
              <w:rPr>
                <w:highlight w:val="green"/>
              </w:rPr>
            </w:rPrChange>
          </w:rPr>
          <w:tab/>
          <w:t>pRSMutingOption2</w:t>
        </w:r>
        <w:r w:rsidRPr="001A30B1">
          <w:rPr>
            <w:rPrChange w:id="12340" w:author="Author">
              <w:rPr>
                <w:highlight w:val="green"/>
              </w:rPr>
            </w:rPrChange>
          </w:rPr>
          <w:tab/>
        </w:r>
        <w:r w:rsidRPr="001A30B1">
          <w:rPr>
            <w:rPrChange w:id="12341" w:author="Author">
              <w:rPr>
                <w:highlight w:val="green"/>
              </w:rPr>
            </w:rPrChange>
          </w:rPr>
          <w:tab/>
        </w:r>
        <w:r w:rsidRPr="001A30B1">
          <w:rPr>
            <w:rPrChange w:id="12342" w:author="Author">
              <w:rPr>
                <w:highlight w:val="green"/>
              </w:rPr>
            </w:rPrChange>
          </w:rPr>
          <w:tab/>
          <w:t>PRSMutingOption2,</w:t>
        </w:r>
      </w:ins>
    </w:p>
    <w:p w14:paraId="3C263B3E" w14:textId="2805A843" w:rsidR="00ED0CC1" w:rsidRPr="001A30B1" w:rsidRDefault="00ED0CC1" w:rsidP="00BA1E6B">
      <w:pPr>
        <w:pStyle w:val="PL"/>
        <w:spacing w:line="0" w:lineRule="atLeast"/>
        <w:rPr>
          <w:ins w:id="12343" w:author="Author"/>
          <w:snapToGrid w:val="0"/>
          <w:lang w:val="fr-FR"/>
          <w:rPrChange w:id="12344" w:author="Author">
            <w:rPr>
              <w:ins w:id="12345" w:author="Author"/>
              <w:snapToGrid w:val="0"/>
              <w:highlight w:val="green"/>
              <w:lang w:val="fr-FR"/>
            </w:rPr>
          </w:rPrChange>
        </w:rPr>
      </w:pPr>
      <w:ins w:id="12346" w:author="Author">
        <w:r w:rsidRPr="001A30B1">
          <w:rPr>
            <w:snapToGrid w:val="0"/>
            <w:lang w:val="fr-FR"/>
            <w:rPrChange w:id="12347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34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4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5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5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52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353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54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21BB7F3F" w14:textId="77777777" w:rsidR="00ED0CC1" w:rsidRPr="001A30B1" w:rsidRDefault="00ED0CC1" w:rsidP="00ED0CC1">
      <w:pPr>
        <w:pStyle w:val="PL"/>
        <w:spacing w:line="0" w:lineRule="atLeast"/>
        <w:rPr>
          <w:ins w:id="12355" w:author="Author"/>
          <w:snapToGrid w:val="0"/>
          <w:lang w:val="fr-FR"/>
          <w:rPrChange w:id="12356" w:author="Author">
            <w:rPr>
              <w:ins w:id="12357" w:author="Author"/>
              <w:snapToGrid w:val="0"/>
              <w:highlight w:val="green"/>
              <w:lang w:val="fr-FR"/>
            </w:rPr>
          </w:rPrChange>
        </w:rPr>
      </w:pPr>
      <w:ins w:id="12358" w:author="Author">
        <w:r w:rsidRPr="001A30B1">
          <w:rPr>
            <w:snapToGrid w:val="0"/>
            <w:lang w:val="fr-FR"/>
            <w:rPrChange w:id="12359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83443B6" w14:textId="77777777" w:rsidR="009120A4" w:rsidRDefault="009120A4" w:rsidP="00ED0CC1">
      <w:pPr>
        <w:pStyle w:val="PL"/>
        <w:spacing w:line="0" w:lineRule="atLeast"/>
        <w:rPr>
          <w:ins w:id="12360" w:author="Author"/>
        </w:rPr>
      </w:pPr>
    </w:p>
    <w:p w14:paraId="310D5B38" w14:textId="7C14E223" w:rsidR="00ED0CC1" w:rsidRPr="001A30B1" w:rsidRDefault="00ED0CC1" w:rsidP="00ED0CC1">
      <w:pPr>
        <w:pStyle w:val="PL"/>
        <w:spacing w:line="0" w:lineRule="atLeast"/>
        <w:rPr>
          <w:ins w:id="12361" w:author="Author"/>
          <w:snapToGrid w:val="0"/>
          <w:lang w:val="fr-FR"/>
          <w:rPrChange w:id="12362" w:author="Author">
            <w:rPr>
              <w:ins w:id="12363" w:author="Author"/>
              <w:snapToGrid w:val="0"/>
              <w:highlight w:val="green"/>
              <w:lang w:val="fr-FR"/>
            </w:rPr>
          </w:rPrChange>
        </w:rPr>
      </w:pPr>
      <w:ins w:id="12364" w:author="Author">
        <w:r w:rsidRPr="001A30B1">
          <w:rPr>
            <w:rPrChange w:id="12365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66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68714A2F" w14:textId="77777777" w:rsidR="00ED0CC1" w:rsidRPr="001A30B1" w:rsidRDefault="00ED0CC1" w:rsidP="00ED0CC1">
      <w:pPr>
        <w:pStyle w:val="PL"/>
        <w:spacing w:line="0" w:lineRule="atLeast"/>
        <w:rPr>
          <w:ins w:id="12367" w:author="Author"/>
          <w:snapToGrid w:val="0"/>
          <w:lang w:val="fr-FR"/>
          <w:rPrChange w:id="12368" w:author="Author">
            <w:rPr>
              <w:ins w:id="12369" w:author="Author"/>
              <w:snapToGrid w:val="0"/>
              <w:highlight w:val="green"/>
              <w:lang w:val="fr-FR"/>
            </w:rPr>
          </w:rPrChange>
        </w:rPr>
      </w:pPr>
      <w:ins w:id="12370" w:author="Author">
        <w:r w:rsidRPr="001A30B1">
          <w:rPr>
            <w:snapToGrid w:val="0"/>
            <w:lang w:val="fr-FR"/>
            <w:rPrChange w:id="12371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5D37DAEB" w14:textId="77777777" w:rsidR="00ED0CC1" w:rsidRPr="00BA1E6B" w:rsidRDefault="00ED0CC1" w:rsidP="00ED0CC1">
      <w:pPr>
        <w:pStyle w:val="PL"/>
        <w:spacing w:line="0" w:lineRule="atLeast"/>
        <w:rPr>
          <w:ins w:id="12372" w:author="Author"/>
          <w:snapToGrid w:val="0"/>
          <w:lang w:val="fr-FR"/>
        </w:rPr>
      </w:pPr>
      <w:ins w:id="12373" w:author="Author">
        <w:r w:rsidRPr="001A30B1">
          <w:rPr>
            <w:snapToGrid w:val="0"/>
            <w:lang w:val="fr-FR"/>
            <w:rPrChange w:id="12374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3280ED69" w14:textId="77777777" w:rsidR="00ED0CC1" w:rsidRPr="00BA1E6B" w:rsidRDefault="00ED0CC1" w:rsidP="00ED0CC1">
      <w:pPr>
        <w:pStyle w:val="PL"/>
        <w:rPr>
          <w:ins w:id="12375" w:author="Author"/>
          <w:noProof w:val="0"/>
        </w:rPr>
      </w:pPr>
    </w:p>
    <w:p w14:paraId="17209450" w14:textId="77777777" w:rsidR="00ED0CC1" w:rsidRPr="001A30B1" w:rsidRDefault="00ED0CC1" w:rsidP="00ED0CC1">
      <w:pPr>
        <w:pStyle w:val="PL"/>
        <w:spacing w:line="0" w:lineRule="atLeast"/>
        <w:rPr>
          <w:ins w:id="12376" w:author="Author"/>
          <w:snapToGrid w:val="0"/>
          <w:rPrChange w:id="12377" w:author="Author">
            <w:rPr>
              <w:ins w:id="12378" w:author="Author"/>
              <w:snapToGrid w:val="0"/>
              <w:highlight w:val="green"/>
            </w:rPr>
          </w:rPrChange>
        </w:rPr>
      </w:pPr>
      <w:ins w:id="12379" w:author="Author">
        <w:r w:rsidRPr="001A30B1">
          <w:rPr>
            <w:rPrChange w:id="12380" w:author="Author">
              <w:rPr>
                <w:highlight w:val="green"/>
              </w:rPr>
            </w:rPrChange>
          </w:rPr>
          <w:t xml:space="preserve">PRSMutingOption1 ::= </w:t>
        </w:r>
        <w:r w:rsidRPr="001A30B1">
          <w:rPr>
            <w:snapToGrid w:val="0"/>
            <w:lang w:val="fr-FR"/>
            <w:rPrChange w:id="12381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57E67942" w14:textId="0E3BE1CE" w:rsidR="00ED0CC1" w:rsidRPr="001A30B1" w:rsidRDefault="00ED0CC1" w:rsidP="00ED0CC1">
      <w:pPr>
        <w:pStyle w:val="PL"/>
        <w:spacing w:line="0" w:lineRule="atLeast"/>
        <w:rPr>
          <w:ins w:id="12382" w:author="Author"/>
          <w:rPrChange w:id="12383" w:author="Author">
            <w:rPr>
              <w:ins w:id="12384" w:author="Author"/>
              <w:highlight w:val="green"/>
            </w:rPr>
          </w:rPrChange>
        </w:rPr>
      </w:pPr>
      <w:ins w:id="12385" w:author="Author">
        <w:r w:rsidRPr="001A30B1">
          <w:rPr>
            <w:snapToGrid w:val="0"/>
            <w:rPrChange w:id="1238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87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388" w:author="Author">
              <w:rPr>
                <w:highlight w:val="green"/>
              </w:rPr>
            </w:rPrChange>
          </w:rPr>
          <w:tab/>
        </w:r>
        <w:r w:rsidRPr="001A30B1">
          <w:rPr>
            <w:rPrChange w:id="12389" w:author="Author">
              <w:rPr>
                <w:highlight w:val="green"/>
              </w:rPr>
            </w:rPrChange>
          </w:rPr>
          <w:tab/>
        </w:r>
        <w:r w:rsidRPr="001A30B1">
          <w:rPr>
            <w:rPrChange w:id="12390" w:author="Author">
              <w:rPr>
                <w:highlight w:val="green"/>
              </w:rPr>
            </w:rPrChange>
          </w:rPr>
          <w:tab/>
        </w:r>
        <w:r w:rsidRPr="001A30B1">
          <w:rPr>
            <w:rPrChange w:id="12391" w:author="Author">
              <w:rPr>
                <w:highlight w:val="green"/>
              </w:rPr>
            </w:rPrChange>
          </w:rPr>
          <w:tab/>
        </w:r>
        <w:r w:rsidRPr="001A30B1">
          <w:rPr>
            <w:rPrChange w:id="12392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3FC6BBA8" w14:textId="2A52541C" w:rsidR="00ED0CC1" w:rsidRPr="001A30B1" w:rsidRDefault="00ED0CC1" w:rsidP="00ED0CC1">
      <w:pPr>
        <w:pStyle w:val="PL"/>
        <w:spacing w:line="0" w:lineRule="atLeast"/>
        <w:rPr>
          <w:ins w:id="12393" w:author="Author"/>
          <w:snapToGrid w:val="0"/>
          <w:lang w:val="fr-FR"/>
          <w:rPrChange w:id="12394" w:author="Author">
            <w:rPr>
              <w:ins w:id="12395" w:author="Author"/>
              <w:snapToGrid w:val="0"/>
              <w:highlight w:val="green"/>
              <w:lang w:val="fr-FR"/>
            </w:rPr>
          </w:rPrChange>
        </w:rPr>
      </w:pPr>
      <w:ins w:id="12396" w:author="Author">
        <w:r w:rsidRPr="001A30B1">
          <w:rPr>
            <w:rPrChange w:id="12397" w:author="Author">
              <w:rPr>
                <w:highlight w:val="green"/>
              </w:rPr>
            </w:rPrChange>
          </w:rPr>
          <w:tab/>
          <w:t>mutingBitRepetitionFactor</w:t>
        </w:r>
        <w:r w:rsidRPr="001A30B1">
          <w:rPr>
            <w:rPrChange w:id="12398" w:author="Author">
              <w:rPr>
                <w:highlight w:val="green"/>
              </w:rPr>
            </w:rPrChange>
          </w:rPr>
          <w:tab/>
        </w:r>
        <w:r w:rsidRPr="001A30B1">
          <w:rPr>
            <w:rPrChange w:id="12399" w:author="Author">
              <w:rPr>
                <w:highlight w:val="green"/>
              </w:rPr>
            </w:rPrChange>
          </w:rPr>
          <w:tab/>
          <w:t>ENUMERATED{</w:t>
        </w:r>
        <w:r w:rsidR="009120A4">
          <w:t>rf</w:t>
        </w:r>
        <w:r w:rsidRPr="001A30B1">
          <w:rPr>
            <w:rPrChange w:id="12400" w:author="Author">
              <w:rPr>
                <w:highlight w:val="green"/>
              </w:rPr>
            </w:rPrChange>
          </w:rPr>
          <w:t>1,</w:t>
        </w:r>
        <w:r w:rsidR="009120A4">
          <w:t>rf</w:t>
        </w:r>
        <w:r w:rsidRPr="001A30B1">
          <w:rPr>
            <w:rPrChange w:id="12401" w:author="Author">
              <w:rPr>
                <w:highlight w:val="green"/>
              </w:rPr>
            </w:rPrChange>
          </w:rPr>
          <w:t>2,</w:t>
        </w:r>
        <w:r w:rsidR="009120A4">
          <w:t>rf</w:t>
        </w:r>
        <w:r w:rsidRPr="001A30B1">
          <w:rPr>
            <w:rPrChange w:id="12402" w:author="Author">
              <w:rPr>
                <w:highlight w:val="green"/>
              </w:rPr>
            </w:rPrChange>
          </w:rPr>
          <w:t>4,</w:t>
        </w:r>
        <w:r w:rsidR="009120A4">
          <w:t>rf</w:t>
        </w:r>
        <w:r w:rsidRPr="001A30B1">
          <w:rPr>
            <w:rPrChange w:id="12403" w:author="Author">
              <w:rPr>
                <w:highlight w:val="green"/>
              </w:rPr>
            </w:rPrChange>
          </w:rPr>
          <w:t>8,...},</w:t>
        </w:r>
      </w:ins>
    </w:p>
    <w:p w14:paraId="6E3F0F11" w14:textId="6F9D0090" w:rsidR="00ED0CC1" w:rsidRPr="001A30B1" w:rsidRDefault="00ED0CC1" w:rsidP="00BA1E6B">
      <w:pPr>
        <w:pStyle w:val="PL"/>
        <w:spacing w:line="0" w:lineRule="atLeast"/>
        <w:rPr>
          <w:ins w:id="12404" w:author="Author"/>
          <w:snapToGrid w:val="0"/>
          <w:lang w:val="fr-FR"/>
          <w:rPrChange w:id="12405" w:author="Author">
            <w:rPr>
              <w:ins w:id="12406" w:author="Author"/>
              <w:snapToGrid w:val="0"/>
              <w:highlight w:val="green"/>
              <w:lang w:val="fr-FR"/>
            </w:rPr>
          </w:rPrChange>
        </w:rPr>
      </w:pPr>
      <w:ins w:id="12407" w:author="Author">
        <w:r w:rsidRPr="001A30B1">
          <w:rPr>
            <w:snapToGrid w:val="0"/>
            <w:lang w:val="fr-FR"/>
            <w:rPrChange w:id="12408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0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1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1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1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13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14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15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0431F99D" w14:textId="752B90C4" w:rsidR="00ED0CC1" w:rsidRDefault="00ED0CC1" w:rsidP="00ED0CC1">
      <w:pPr>
        <w:pStyle w:val="PL"/>
        <w:spacing w:line="0" w:lineRule="atLeast"/>
        <w:rPr>
          <w:ins w:id="12416" w:author="Author"/>
          <w:snapToGrid w:val="0"/>
          <w:lang w:val="fr-FR"/>
        </w:rPr>
      </w:pPr>
      <w:ins w:id="12417" w:author="Author">
        <w:r w:rsidRPr="001A30B1">
          <w:rPr>
            <w:snapToGrid w:val="0"/>
            <w:lang w:val="fr-FR"/>
            <w:rPrChange w:id="12418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35DA42B" w14:textId="77777777" w:rsidR="009120A4" w:rsidRPr="001A30B1" w:rsidRDefault="009120A4" w:rsidP="00ED0CC1">
      <w:pPr>
        <w:pStyle w:val="PL"/>
        <w:spacing w:line="0" w:lineRule="atLeast"/>
        <w:rPr>
          <w:ins w:id="12419" w:author="Author"/>
          <w:snapToGrid w:val="0"/>
          <w:lang w:val="fr-FR"/>
          <w:rPrChange w:id="12420" w:author="Author">
            <w:rPr>
              <w:ins w:id="12421" w:author="Author"/>
              <w:snapToGrid w:val="0"/>
              <w:highlight w:val="green"/>
              <w:lang w:val="fr-FR"/>
            </w:rPr>
          </w:rPrChange>
        </w:rPr>
      </w:pPr>
    </w:p>
    <w:p w14:paraId="0C41A806" w14:textId="77777777" w:rsidR="00ED0CC1" w:rsidRPr="001A30B1" w:rsidRDefault="00ED0CC1" w:rsidP="00ED0CC1">
      <w:pPr>
        <w:pStyle w:val="PL"/>
        <w:spacing w:line="0" w:lineRule="atLeast"/>
        <w:rPr>
          <w:ins w:id="12422" w:author="Author"/>
          <w:snapToGrid w:val="0"/>
          <w:lang w:val="fr-FR"/>
          <w:rPrChange w:id="12423" w:author="Author">
            <w:rPr>
              <w:ins w:id="12424" w:author="Author"/>
              <w:snapToGrid w:val="0"/>
              <w:highlight w:val="green"/>
              <w:lang w:val="fr-FR"/>
            </w:rPr>
          </w:rPrChange>
        </w:rPr>
      </w:pPr>
      <w:ins w:id="12425" w:author="Author">
        <w:r w:rsidRPr="001A30B1">
          <w:rPr>
            <w:rPrChange w:id="12426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27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4DD79332" w14:textId="77777777" w:rsidR="00ED0CC1" w:rsidRPr="001A30B1" w:rsidRDefault="00ED0CC1" w:rsidP="00ED0CC1">
      <w:pPr>
        <w:pStyle w:val="PL"/>
        <w:spacing w:line="0" w:lineRule="atLeast"/>
        <w:rPr>
          <w:ins w:id="12428" w:author="Author"/>
          <w:snapToGrid w:val="0"/>
          <w:lang w:val="fr-FR"/>
          <w:rPrChange w:id="12429" w:author="Author">
            <w:rPr>
              <w:ins w:id="12430" w:author="Author"/>
              <w:snapToGrid w:val="0"/>
              <w:highlight w:val="green"/>
              <w:lang w:val="fr-FR"/>
            </w:rPr>
          </w:rPrChange>
        </w:rPr>
      </w:pPr>
      <w:ins w:id="12431" w:author="Author">
        <w:r w:rsidRPr="001A30B1">
          <w:rPr>
            <w:snapToGrid w:val="0"/>
            <w:lang w:val="fr-FR"/>
            <w:rPrChange w:id="12432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6236B4A9" w14:textId="77777777" w:rsidR="00ED0CC1" w:rsidRPr="001A30B1" w:rsidRDefault="00ED0CC1" w:rsidP="00ED0CC1">
      <w:pPr>
        <w:pStyle w:val="PL"/>
        <w:spacing w:line="0" w:lineRule="atLeast"/>
        <w:rPr>
          <w:ins w:id="12433" w:author="Author"/>
          <w:snapToGrid w:val="0"/>
          <w:lang w:val="fr-FR"/>
          <w:rPrChange w:id="12434" w:author="Author">
            <w:rPr>
              <w:ins w:id="12435" w:author="Author"/>
              <w:snapToGrid w:val="0"/>
              <w:highlight w:val="green"/>
              <w:lang w:val="fr-FR"/>
            </w:rPr>
          </w:rPrChange>
        </w:rPr>
      </w:pPr>
      <w:ins w:id="12436" w:author="Author">
        <w:r w:rsidRPr="001A30B1">
          <w:rPr>
            <w:snapToGrid w:val="0"/>
            <w:lang w:val="fr-FR"/>
            <w:rPrChange w:id="12437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7BDACE1" w14:textId="77777777" w:rsidR="00ED0CC1" w:rsidRPr="001A30B1" w:rsidRDefault="00ED0CC1" w:rsidP="00ED0CC1">
      <w:pPr>
        <w:pStyle w:val="PL"/>
        <w:rPr>
          <w:ins w:id="12438" w:author="Author"/>
          <w:noProof w:val="0"/>
          <w:rPrChange w:id="12439" w:author="Author">
            <w:rPr>
              <w:ins w:id="12440" w:author="Author"/>
              <w:noProof w:val="0"/>
              <w:highlight w:val="green"/>
            </w:rPr>
          </w:rPrChange>
        </w:rPr>
      </w:pPr>
    </w:p>
    <w:p w14:paraId="729E2CBF" w14:textId="77777777" w:rsidR="00ED0CC1" w:rsidRPr="001A30B1" w:rsidRDefault="00ED0CC1" w:rsidP="00ED0CC1">
      <w:pPr>
        <w:pStyle w:val="PL"/>
        <w:spacing w:line="0" w:lineRule="atLeast"/>
        <w:rPr>
          <w:ins w:id="12441" w:author="Author"/>
          <w:snapToGrid w:val="0"/>
          <w:rPrChange w:id="12442" w:author="Author">
            <w:rPr>
              <w:ins w:id="12443" w:author="Author"/>
              <w:snapToGrid w:val="0"/>
              <w:highlight w:val="green"/>
            </w:rPr>
          </w:rPrChange>
        </w:rPr>
      </w:pPr>
      <w:ins w:id="12444" w:author="Author">
        <w:r w:rsidRPr="001A30B1">
          <w:rPr>
            <w:rPrChange w:id="12445" w:author="Author">
              <w:rPr>
                <w:highlight w:val="green"/>
              </w:rPr>
            </w:rPrChange>
          </w:rPr>
          <w:t xml:space="preserve">PRSMutingOption2 ::= </w:t>
        </w:r>
        <w:r w:rsidRPr="001A30B1">
          <w:rPr>
            <w:snapToGrid w:val="0"/>
            <w:lang w:val="fr-FR"/>
            <w:rPrChange w:id="12446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392782A3" w14:textId="5A6FCDED" w:rsidR="00ED0CC1" w:rsidRPr="001A30B1" w:rsidRDefault="00ED0CC1" w:rsidP="00ED0CC1">
      <w:pPr>
        <w:pStyle w:val="PL"/>
        <w:spacing w:line="0" w:lineRule="atLeast"/>
        <w:rPr>
          <w:ins w:id="12447" w:author="Author"/>
          <w:rPrChange w:id="12448" w:author="Author">
            <w:rPr>
              <w:ins w:id="12449" w:author="Author"/>
              <w:highlight w:val="green"/>
            </w:rPr>
          </w:rPrChange>
        </w:rPr>
      </w:pPr>
      <w:ins w:id="12450" w:author="Author">
        <w:r w:rsidRPr="001A30B1">
          <w:rPr>
            <w:snapToGrid w:val="0"/>
            <w:rPrChange w:id="1245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452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453" w:author="Author">
              <w:rPr>
                <w:highlight w:val="green"/>
              </w:rPr>
            </w:rPrChange>
          </w:rPr>
          <w:tab/>
        </w:r>
        <w:r w:rsidRPr="001A30B1">
          <w:rPr>
            <w:rPrChange w:id="12454" w:author="Author">
              <w:rPr>
                <w:highlight w:val="green"/>
              </w:rPr>
            </w:rPrChange>
          </w:rPr>
          <w:tab/>
        </w:r>
        <w:r w:rsidRPr="001A30B1">
          <w:rPr>
            <w:rPrChange w:id="12455" w:author="Author">
              <w:rPr>
                <w:highlight w:val="green"/>
              </w:rPr>
            </w:rPrChange>
          </w:rPr>
          <w:tab/>
        </w:r>
        <w:r w:rsidRPr="001A30B1">
          <w:rPr>
            <w:rPrChange w:id="12456" w:author="Author">
              <w:rPr>
                <w:highlight w:val="green"/>
              </w:rPr>
            </w:rPrChange>
          </w:rPr>
          <w:tab/>
        </w:r>
        <w:r w:rsidRPr="001A30B1">
          <w:rPr>
            <w:rPrChange w:id="12457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0AE33396" w14:textId="69C35523" w:rsidR="00ED0CC1" w:rsidRPr="001A30B1" w:rsidRDefault="00ED0CC1" w:rsidP="00BA1E6B">
      <w:pPr>
        <w:pStyle w:val="PL"/>
        <w:spacing w:line="0" w:lineRule="atLeast"/>
        <w:rPr>
          <w:ins w:id="12458" w:author="Author"/>
          <w:snapToGrid w:val="0"/>
          <w:lang w:val="fr-FR"/>
          <w:rPrChange w:id="12459" w:author="Author">
            <w:rPr>
              <w:ins w:id="12460" w:author="Author"/>
              <w:snapToGrid w:val="0"/>
              <w:highlight w:val="green"/>
              <w:lang w:val="fr-FR"/>
            </w:rPr>
          </w:rPrChange>
        </w:rPr>
      </w:pPr>
      <w:ins w:id="12461" w:author="Author">
        <w:r w:rsidRPr="001A30B1">
          <w:rPr>
            <w:snapToGrid w:val="0"/>
            <w:lang w:val="fr-FR"/>
            <w:rPrChange w:id="12462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6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6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7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68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469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493EBDCF" w14:textId="05A616A1" w:rsidR="00ED0CC1" w:rsidRDefault="00ED0CC1" w:rsidP="00ED0CC1">
      <w:pPr>
        <w:pStyle w:val="PL"/>
        <w:spacing w:line="0" w:lineRule="atLeast"/>
        <w:rPr>
          <w:ins w:id="12470" w:author="Author"/>
          <w:snapToGrid w:val="0"/>
          <w:lang w:val="fr-FR"/>
        </w:rPr>
      </w:pPr>
      <w:ins w:id="12471" w:author="Author">
        <w:r w:rsidRPr="001A30B1">
          <w:rPr>
            <w:snapToGrid w:val="0"/>
            <w:lang w:val="fr-FR"/>
            <w:rPrChange w:id="12472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FBEDC14" w14:textId="77777777" w:rsidR="009120A4" w:rsidRPr="001A30B1" w:rsidRDefault="009120A4" w:rsidP="00ED0CC1">
      <w:pPr>
        <w:pStyle w:val="PL"/>
        <w:spacing w:line="0" w:lineRule="atLeast"/>
        <w:rPr>
          <w:ins w:id="12473" w:author="Author"/>
          <w:snapToGrid w:val="0"/>
          <w:lang w:val="fr-FR"/>
          <w:rPrChange w:id="12474" w:author="Author">
            <w:rPr>
              <w:ins w:id="12475" w:author="Author"/>
              <w:snapToGrid w:val="0"/>
              <w:highlight w:val="green"/>
              <w:lang w:val="fr-FR"/>
            </w:rPr>
          </w:rPrChange>
        </w:rPr>
      </w:pPr>
    </w:p>
    <w:p w14:paraId="07049082" w14:textId="77777777" w:rsidR="00ED0CC1" w:rsidRPr="001A30B1" w:rsidRDefault="00ED0CC1" w:rsidP="00ED0CC1">
      <w:pPr>
        <w:pStyle w:val="PL"/>
        <w:spacing w:line="0" w:lineRule="atLeast"/>
        <w:rPr>
          <w:ins w:id="12476" w:author="Author"/>
          <w:snapToGrid w:val="0"/>
          <w:lang w:val="fr-FR"/>
          <w:rPrChange w:id="12477" w:author="Author">
            <w:rPr>
              <w:ins w:id="12478" w:author="Author"/>
              <w:snapToGrid w:val="0"/>
              <w:highlight w:val="green"/>
              <w:lang w:val="fr-FR"/>
            </w:rPr>
          </w:rPrChange>
        </w:rPr>
      </w:pPr>
      <w:ins w:id="12479" w:author="Author">
        <w:r w:rsidRPr="001A30B1">
          <w:rPr>
            <w:rPrChange w:id="12480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481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55288AB1" w14:textId="77777777" w:rsidR="00ED0CC1" w:rsidRPr="001A30B1" w:rsidRDefault="00ED0CC1" w:rsidP="00ED0CC1">
      <w:pPr>
        <w:pStyle w:val="PL"/>
        <w:spacing w:line="0" w:lineRule="atLeast"/>
        <w:rPr>
          <w:ins w:id="12482" w:author="Author"/>
          <w:snapToGrid w:val="0"/>
          <w:lang w:val="fr-FR"/>
          <w:rPrChange w:id="12483" w:author="Author">
            <w:rPr>
              <w:ins w:id="12484" w:author="Author"/>
              <w:snapToGrid w:val="0"/>
              <w:highlight w:val="green"/>
              <w:lang w:val="fr-FR"/>
            </w:rPr>
          </w:rPrChange>
        </w:rPr>
      </w:pPr>
      <w:ins w:id="12485" w:author="Author">
        <w:r w:rsidRPr="001A30B1">
          <w:rPr>
            <w:snapToGrid w:val="0"/>
            <w:lang w:val="fr-FR"/>
            <w:rPrChange w:id="12486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0F5D7C60" w14:textId="77777777" w:rsidR="00ED0CC1" w:rsidRPr="00FF5905" w:rsidRDefault="00ED0CC1" w:rsidP="00ED0CC1">
      <w:pPr>
        <w:pStyle w:val="PL"/>
        <w:spacing w:line="0" w:lineRule="atLeast"/>
        <w:rPr>
          <w:ins w:id="12487" w:author="Author"/>
          <w:snapToGrid w:val="0"/>
          <w:lang w:val="fr-FR"/>
        </w:rPr>
      </w:pPr>
      <w:ins w:id="12488" w:author="Author">
        <w:r w:rsidRPr="001A30B1">
          <w:rPr>
            <w:snapToGrid w:val="0"/>
            <w:lang w:val="fr-FR"/>
            <w:rPrChange w:id="12489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AB429A9" w14:textId="77777777" w:rsidR="00ED0CC1" w:rsidRDefault="00ED0CC1" w:rsidP="00BC20B8">
      <w:pPr>
        <w:pStyle w:val="PL"/>
        <w:rPr>
          <w:ins w:id="12490" w:author="Author"/>
          <w:noProof w:val="0"/>
        </w:rPr>
      </w:pPr>
    </w:p>
    <w:p w14:paraId="6B40F471" w14:textId="340762FB" w:rsidR="00EF3231" w:rsidRDefault="00EF3231" w:rsidP="00EF3231">
      <w:pPr>
        <w:pStyle w:val="PL"/>
        <w:rPr>
          <w:ins w:id="12491" w:author="Author"/>
          <w:noProof w:val="0"/>
        </w:rPr>
      </w:pPr>
      <w:ins w:id="12492" w:author="Author">
        <w:r>
          <w:rPr>
            <w:noProof w:val="0"/>
          </w:rPr>
          <w:t>PRS-Resource-ID ::= INTEGER (0..63)</w:t>
        </w:r>
      </w:ins>
    </w:p>
    <w:p w14:paraId="35EE7A4E" w14:textId="54A21F85" w:rsidR="00EF3231" w:rsidRDefault="00EF3231" w:rsidP="00EF3231">
      <w:pPr>
        <w:pStyle w:val="PL"/>
        <w:rPr>
          <w:ins w:id="12493" w:author="Author"/>
          <w:noProof w:val="0"/>
        </w:rPr>
      </w:pPr>
    </w:p>
    <w:p w14:paraId="61F8A3E3" w14:textId="18DB84DF" w:rsidR="00D03634" w:rsidRDefault="00D03634" w:rsidP="00D03634">
      <w:pPr>
        <w:pStyle w:val="PL"/>
        <w:rPr>
          <w:ins w:id="12494" w:author="Author"/>
          <w:noProof w:val="0"/>
        </w:rPr>
      </w:pPr>
      <w:proofErr w:type="spellStart"/>
      <w:ins w:id="12495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 xml:space="preserve">-List::= SEQUENCE (SIZE (1..maxnoofPRSresources)) OF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</w:t>
        </w:r>
      </w:ins>
    </w:p>
    <w:p w14:paraId="1AB42B09" w14:textId="77777777" w:rsidR="00D03634" w:rsidRDefault="00D03634" w:rsidP="00D03634">
      <w:pPr>
        <w:pStyle w:val="PL"/>
        <w:rPr>
          <w:ins w:id="12496" w:author="Author"/>
          <w:noProof w:val="0"/>
        </w:rPr>
      </w:pPr>
    </w:p>
    <w:p w14:paraId="0CE3BD82" w14:textId="77777777" w:rsidR="00D03634" w:rsidRDefault="00D03634" w:rsidP="00D03634">
      <w:pPr>
        <w:pStyle w:val="PL"/>
        <w:rPr>
          <w:ins w:id="12497" w:author="Author"/>
          <w:noProof w:val="0"/>
        </w:rPr>
      </w:pPr>
      <w:proofErr w:type="spellStart"/>
      <w:ins w:id="12498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  ::= SEQUENCE {</w:t>
        </w:r>
      </w:ins>
    </w:p>
    <w:p w14:paraId="17E9D169" w14:textId="77777777" w:rsidR="00D03634" w:rsidRDefault="00D03634" w:rsidP="00D03634">
      <w:pPr>
        <w:pStyle w:val="PL"/>
        <w:rPr>
          <w:ins w:id="12499" w:author="Author"/>
          <w:noProof w:val="0"/>
        </w:rPr>
      </w:pPr>
      <w:ins w:id="1250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SResour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63),</w:t>
        </w:r>
      </w:ins>
    </w:p>
    <w:p w14:paraId="001370EE" w14:textId="77777777" w:rsidR="00D03634" w:rsidRDefault="00D03634" w:rsidP="00D03634">
      <w:pPr>
        <w:pStyle w:val="PL"/>
        <w:rPr>
          <w:ins w:id="12501" w:author="Author"/>
          <w:noProof w:val="0"/>
        </w:rPr>
      </w:pPr>
      <w:ins w:id="1250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equen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4095,...),</w:t>
        </w:r>
      </w:ins>
    </w:p>
    <w:p w14:paraId="04E00E64" w14:textId="77777777" w:rsidR="00D03634" w:rsidRDefault="00D03634" w:rsidP="00D03634">
      <w:pPr>
        <w:pStyle w:val="PL"/>
        <w:rPr>
          <w:ins w:id="12503" w:author="Author"/>
          <w:noProof w:val="0"/>
        </w:rPr>
      </w:pPr>
      <w:ins w:id="1250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11),</w:t>
        </w:r>
      </w:ins>
    </w:p>
    <w:p w14:paraId="2294C116" w14:textId="77777777" w:rsidR="00D03634" w:rsidRDefault="00D03634" w:rsidP="00D03634">
      <w:pPr>
        <w:pStyle w:val="PL"/>
        <w:rPr>
          <w:ins w:id="12505" w:author="Author"/>
          <w:noProof w:val="0"/>
        </w:rPr>
      </w:pPr>
      <w:ins w:id="1250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lot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INTEGER(0..511,...),</w:t>
        </w:r>
      </w:ins>
    </w:p>
    <w:p w14:paraId="3FC03750" w14:textId="77777777" w:rsidR="00D03634" w:rsidRDefault="00D03634" w:rsidP="00D03634">
      <w:pPr>
        <w:pStyle w:val="PL"/>
        <w:rPr>
          <w:ins w:id="12507" w:author="Author"/>
          <w:noProof w:val="0"/>
        </w:rPr>
      </w:pPr>
      <w:ins w:id="1250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ymbolOffset</w:t>
        </w:r>
        <w:proofErr w:type="spellEnd"/>
        <w:r>
          <w:rPr>
            <w:noProof w:val="0"/>
          </w:rPr>
          <w:tab/>
          <w:t>INTEGER(0..12,...),</w:t>
        </w:r>
      </w:ins>
    </w:p>
    <w:p w14:paraId="4C16C2EA" w14:textId="799779B1" w:rsidR="00D03634" w:rsidRDefault="00D03634" w:rsidP="00D03634">
      <w:pPr>
        <w:pStyle w:val="PL"/>
        <w:rPr>
          <w:ins w:id="12509" w:author="Author"/>
          <w:noProof w:val="0"/>
        </w:rPr>
      </w:pPr>
      <w:ins w:id="1251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Info</w:t>
        </w:r>
        <w:proofErr w:type="spellEnd"/>
        <w:r w:rsidR="00262899">
          <w:rPr>
            <w:noProof w:val="0"/>
          </w:rPr>
          <w:tab/>
        </w:r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640D2C1C" w14:textId="100FD0AF" w:rsidR="00D03634" w:rsidRDefault="00D03634" w:rsidP="00BA1E6B">
      <w:pPr>
        <w:pStyle w:val="PL"/>
        <w:rPr>
          <w:ins w:id="12511" w:author="Author"/>
          <w:noProof w:val="0"/>
        </w:rPr>
      </w:pPr>
      <w:ins w:id="1251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6862248E" w14:textId="49C574A8" w:rsidR="00D03634" w:rsidRDefault="00D03634" w:rsidP="00D03634">
      <w:pPr>
        <w:pStyle w:val="PL"/>
        <w:rPr>
          <w:ins w:id="12513" w:author="Author"/>
          <w:noProof w:val="0"/>
        </w:rPr>
      </w:pPr>
      <w:ins w:id="12514" w:author="Author">
        <w:r>
          <w:rPr>
            <w:noProof w:val="0"/>
          </w:rPr>
          <w:t>}</w:t>
        </w:r>
      </w:ins>
    </w:p>
    <w:p w14:paraId="37193BE1" w14:textId="77777777" w:rsidR="00262899" w:rsidRDefault="00262899" w:rsidP="00D03634">
      <w:pPr>
        <w:pStyle w:val="PL"/>
        <w:rPr>
          <w:ins w:id="12515" w:author="Author"/>
          <w:noProof w:val="0"/>
        </w:rPr>
      </w:pPr>
    </w:p>
    <w:p w14:paraId="18215B7E" w14:textId="77777777" w:rsidR="00D03634" w:rsidRDefault="00D03634" w:rsidP="00D03634">
      <w:pPr>
        <w:pStyle w:val="PL"/>
        <w:rPr>
          <w:ins w:id="12516" w:author="Author"/>
          <w:noProof w:val="0"/>
        </w:rPr>
      </w:pPr>
      <w:proofErr w:type="spellStart"/>
      <w:ins w:id="12517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52BFA692" w14:textId="77777777" w:rsidR="00D03634" w:rsidRDefault="00D03634" w:rsidP="00D03634">
      <w:pPr>
        <w:pStyle w:val="PL"/>
        <w:rPr>
          <w:ins w:id="12518" w:author="Author"/>
          <w:noProof w:val="0"/>
        </w:rPr>
      </w:pPr>
      <w:ins w:id="12519" w:author="Author">
        <w:r>
          <w:rPr>
            <w:noProof w:val="0"/>
          </w:rPr>
          <w:tab/>
          <w:t>...</w:t>
        </w:r>
      </w:ins>
    </w:p>
    <w:p w14:paraId="1D6618EA" w14:textId="77777777" w:rsidR="00D03634" w:rsidRDefault="00D03634" w:rsidP="00D03634">
      <w:pPr>
        <w:pStyle w:val="PL"/>
        <w:rPr>
          <w:ins w:id="12520" w:author="Author"/>
          <w:noProof w:val="0"/>
        </w:rPr>
      </w:pPr>
      <w:ins w:id="12521" w:author="Author">
        <w:r>
          <w:rPr>
            <w:noProof w:val="0"/>
          </w:rPr>
          <w:t>}</w:t>
        </w:r>
      </w:ins>
    </w:p>
    <w:p w14:paraId="70D695BB" w14:textId="77777777" w:rsidR="00D03634" w:rsidRDefault="00D03634" w:rsidP="00D03634">
      <w:pPr>
        <w:pStyle w:val="PL"/>
        <w:rPr>
          <w:ins w:id="12522" w:author="Author"/>
          <w:noProof w:val="0"/>
        </w:rPr>
      </w:pPr>
    </w:p>
    <w:p w14:paraId="733B2722" w14:textId="77777777" w:rsidR="00D03634" w:rsidRDefault="00D03634" w:rsidP="00D03634">
      <w:pPr>
        <w:pStyle w:val="PL"/>
        <w:rPr>
          <w:ins w:id="12523" w:author="Author"/>
          <w:noProof w:val="0"/>
        </w:rPr>
      </w:pPr>
      <w:proofErr w:type="spellStart"/>
      <w:ins w:id="12524" w:author="Author">
        <w:r>
          <w:rPr>
            <w:noProof w:val="0"/>
          </w:rPr>
          <w:t>PRSResource-QCLInfo</w:t>
        </w:r>
        <w:proofErr w:type="spellEnd"/>
        <w:r>
          <w:rPr>
            <w:noProof w:val="0"/>
          </w:rPr>
          <w:t xml:space="preserve">  ::= SEQUENCE {</w:t>
        </w:r>
      </w:ins>
    </w:p>
    <w:p w14:paraId="3F593B76" w14:textId="77777777" w:rsidR="00D03634" w:rsidRDefault="00D03634" w:rsidP="00D03634">
      <w:pPr>
        <w:pStyle w:val="PL"/>
        <w:rPr>
          <w:ins w:id="12525" w:author="Author"/>
          <w:noProof w:val="0"/>
        </w:rPr>
      </w:pPr>
      <w:ins w:id="1252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SSB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INTEGER(0..63) OPTIONAL,</w:t>
        </w:r>
      </w:ins>
    </w:p>
    <w:p w14:paraId="5D4AFE4C" w14:textId="7448D78E" w:rsidR="00D03634" w:rsidRDefault="00D03634" w:rsidP="00D03634">
      <w:pPr>
        <w:pStyle w:val="PL"/>
        <w:rPr>
          <w:ins w:id="12527" w:author="Author"/>
          <w:noProof w:val="0"/>
        </w:rPr>
      </w:pPr>
      <w:ins w:id="1252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SourcePRSInfo</w:t>
        </w:r>
        <w:proofErr w:type="spellEnd"/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210AA10C" w14:textId="77777777" w:rsidR="00D03634" w:rsidRDefault="00D03634" w:rsidP="00D03634">
      <w:pPr>
        <w:pStyle w:val="PL"/>
        <w:rPr>
          <w:ins w:id="12529" w:author="Author"/>
          <w:noProof w:val="0"/>
        </w:rPr>
      </w:pPr>
      <w:ins w:id="1253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>} } OPTIONAL,</w:t>
        </w:r>
      </w:ins>
    </w:p>
    <w:p w14:paraId="2FD1115E" w14:textId="77777777" w:rsidR="00D03634" w:rsidRDefault="00D03634" w:rsidP="00D03634">
      <w:pPr>
        <w:pStyle w:val="PL"/>
        <w:rPr>
          <w:ins w:id="12531" w:author="Author"/>
          <w:noProof w:val="0"/>
        </w:rPr>
      </w:pPr>
      <w:ins w:id="12532" w:author="Author">
        <w:r>
          <w:rPr>
            <w:noProof w:val="0"/>
          </w:rPr>
          <w:tab/>
          <w:t>...</w:t>
        </w:r>
      </w:ins>
    </w:p>
    <w:p w14:paraId="02940BFC" w14:textId="77777777" w:rsidR="00D03634" w:rsidRDefault="00D03634" w:rsidP="00D03634">
      <w:pPr>
        <w:pStyle w:val="PL"/>
        <w:rPr>
          <w:ins w:id="12533" w:author="Author"/>
          <w:noProof w:val="0"/>
        </w:rPr>
      </w:pPr>
      <w:ins w:id="12534" w:author="Author">
        <w:r>
          <w:rPr>
            <w:noProof w:val="0"/>
          </w:rPr>
          <w:t>}</w:t>
        </w:r>
      </w:ins>
    </w:p>
    <w:p w14:paraId="049C64F1" w14:textId="77777777" w:rsidR="00D03634" w:rsidRDefault="00D03634" w:rsidP="00D03634">
      <w:pPr>
        <w:pStyle w:val="PL"/>
        <w:rPr>
          <w:ins w:id="12535" w:author="Author"/>
          <w:noProof w:val="0"/>
        </w:rPr>
      </w:pPr>
      <w:proofErr w:type="spellStart"/>
      <w:ins w:id="12536" w:author="Author"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7ED93356" w14:textId="77777777" w:rsidR="00D03634" w:rsidRDefault="00D03634" w:rsidP="00D03634">
      <w:pPr>
        <w:pStyle w:val="PL"/>
        <w:rPr>
          <w:ins w:id="12537" w:author="Author"/>
          <w:noProof w:val="0"/>
        </w:rPr>
      </w:pPr>
      <w:ins w:id="12538" w:author="Author">
        <w:r>
          <w:rPr>
            <w:noProof w:val="0"/>
          </w:rPr>
          <w:tab/>
          <w:t>...</w:t>
        </w:r>
      </w:ins>
    </w:p>
    <w:p w14:paraId="6D936D81" w14:textId="77777777" w:rsidR="00D03634" w:rsidRDefault="00D03634" w:rsidP="00D03634">
      <w:pPr>
        <w:pStyle w:val="PL"/>
        <w:rPr>
          <w:ins w:id="12539" w:author="Author"/>
          <w:noProof w:val="0"/>
        </w:rPr>
      </w:pPr>
      <w:ins w:id="12540" w:author="Author">
        <w:r>
          <w:rPr>
            <w:noProof w:val="0"/>
          </w:rPr>
          <w:t>}</w:t>
        </w:r>
      </w:ins>
    </w:p>
    <w:p w14:paraId="4BDCE7EC" w14:textId="77777777" w:rsidR="00D03634" w:rsidRDefault="00D03634" w:rsidP="00D03634">
      <w:pPr>
        <w:pStyle w:val="PL"/>
        <w:rPr>
          <w:ins w:id="12541" w:author="Author"/>
          <w:noProof w:val="0"/>
        </w:rPr>
      </w:pPr>
    </w:p>
    <w:p w14:paraId="74BA1E86" w14:textId="77777777" w:rsidR="00D03634" w:rsidRDefault="00D03634" w:rsidP="00D03634">
      <w:pPr>
        <w:pStyle w:val="PL"/>
        <w:rPr>
          <w:ins w:id="12542" w:author="Author"/>
          <w:noProof w:val="0"/>
        </w:rPr>
      </w:pPr>
      <w:proofErr w:type="spellStart"/>
      <w:ins w:id="12543" w:author="Author">
        <w:r>
          <w:rPr>
            <w:noProof w:val="0"/>
          </w:rPr>
          <w:t>PRSResource-QCLSourcePRSInfo</w:t>
        </w:r>
        <w:proofErr w:type="spellEnd"/>
        <w:r>
          <w:rPr>
            <w:noProof w:val="0"/>
          </w:rPr>
          <w:t xml:space="preserve"> ::= SEQUENCE {</w:t>
        </w:r>
      </w:ins>
    </w:p>
    <w:p w14:paraId="2331FA0F" w14:textId="77777777" w:rsidR="00D03634" w:rsidRDefault="00D03634" w:rsidP="00D03634">
      <w:pPr>
        <w:pStyle w:val="PL"/>
        <w:rPr>
          <w:ins w:id="12544" w:author="Author"/>
          <w:noProof w:val="0"/>
        </w:rPr>
      </w:pPr>
      <w:ins w:id="1254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INTEGER(0..7),</w:t>
        </w:r>
      </w:ins>
    </w:p>
    <w:p w14:paraId="4F52E332" w14:textId="77777777" w:rsidR="00D03634" w:rsidRDefault="00D03634" w:rsidP="00D03634">
      <w:pPr>
        <w:pStyle w:val="PL"/>
        <w:rPr>
          <w:ins w:id="12546" w:author="Author"/>
          <w:noProof w:val="0"/>
        </w:rPr>
      </w:pPr>
      <w:ins w:id="1254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63) OPTIONAL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4E263FC9" w14:textId="5F1B54CC" w:rsidR="00D03634" w:rsidRDefault="00D03634" w:rsidP="00BA1E6B">
      <w:pPr>
        <w:pStyle w:val="PL"/>
        <w:rPr>
          <w:ins w:id="12548" w:author="Author"/>
          <w:noProof w:val="0"/>
        </w:rPr>
      </w:pPr>
      <w:ins w:id="1254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>} } OPTIONAL</w:t>
        </w:r>
      </w:ins>
    </w:p>
    <w:p w14:paraId="2C69CE26" w14:textId="36910CF2" w:rsidR="00D03634" w:rsidRDefault="00D03634" w:rsidP="00D03634">
      <w:pPr>
        <w:pStyle w:val="PL"/>
        <w:rPr>
          <w:ins w:id="12550" w:author="Author"/>
          <w:noProof w:val="0"/>
        </w:rPr>
      </w:pPr>
      <w:ins w:id="12551" w:author="Author">
        <w:r>
          <w:rPr>
            <w:noProof w:val="0"/>
          </w:rPr>
          <w:t>}</w:t>
        </w:r>
      </w:ins>
    </w:p>
    <w:p w14:paraId="75AA7CE6" w14:textId="77777777" w:rsidR="00262899" w:rsidRDefault="00262899" w:rsidP="00D03634">
      <w:pPr>
        <w:pStyle w:val="PL"/>
        <w:rPr>
          <w:ins w:id="12552" w:author="Author"/>
          <w:noProof w:val="0"/>
        </w:rPr>
      </w:pPr>
    </w:p>
    <w:p w14:paraId="72165042" w14:textId="77777777" w:rsidR="00D03634" w:rsidRDefault="00D03634" w:rsidP="00D03634">
      <w:pPr>
        <w:pStyle w:val="PL"/>
        <w:rPr>
          <w:ins w:id="12553" w:author="Author"/>
          <w:noProof w:val="0"/>
        </w:rPr>
      </w:pPr>
      <w:proofErr w:type="spellStart"/>
      <w:ins w:id="12554" w:author="Author"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5D11E69E" w14:textId="77777777" w:rsidR="00D03634" w:rsidRDefault="00D03634" w:rsidP="00D03634">
      <w:pPr>
        <w:pStyle w:val="PL"/>
        <w:rPr>
          <w:ins w:id="12555" w:author="Author"/>
          <w:noProof w:val="0"/>
        </w:rPr>
      </w:pPr>
      <w:ins w:id="12556" w:author="Author">
        <w:r>
          <w:rPr>
            <w:noProof w:val="0"/>
          </w:rPr>
          <w:tab/>
          <w:t>...</w:t>
        </w:r>
      </w:ins>
    </w:p>
    <w:p w14:paraId="6AA01E09" w14:textId="2982518E" w:rsidR="00D03634" w:rsidRDefault="00D03634" w:rsidP="00D03634">
      <w:pPr>
        <w:pStyle w:val="PL"/>
        <w:rPr>
          <w:ins w:id="12557" w:author="Author"/>
          <w:noProof w:val="0"/>
        </w:rPr>
      </w:pPr>
      <w:ins w:id="12558" w:author="Author">
        <w:r>
          <w:rPr>
            <w:noProof w:val="0"/>
          </w:rPr>
          <w:t>}</w:t>
        </w:r>
      </w:ins>
    </w:p>
    <w:p w14:paraId="077F8EE1" w14:textId="77777777" w:rsidR="00262899" w:rsidRDefault="00262899" w:rsidP="00D03634">
      <w:pPr>
        <w:pStyle w:val="PL"/>
        <w:rPr>
          <w:ins w:id="12559" w:author="Author"/>
          <w:noProof w:val="0"/>
        </w:rPr>
      </w:pPr>
    </w:p>
    <w:p w14:paraId="00C2035E" w14:textId="77382216" w:rsidR="00EF3231" w:rsidRDefault="00EF3231" w:rsidP="00EF3231">
      <w:pPr>
        <w:pStyle w:val="PL"/>
        <w:rPr>
          <w:ins w:id="12560" w:author="Author"/>
          <w:noProof w:val="0"/>
        </w:rPr>
      </w:pPr>
      <w:ins w:id="12561" w:author="Author">
        <w:r>
          <w:rPr>
            <w:noProof w:val="0"/>
          </w:rPr>
          <w:t>PRS-Resource-Set-ID ::= INTEGER(0..7)</w:t>
        </w:r>
      </w:ins>
    </w:p>
    <w:p w14:paraId="3F80A0A6" w14:textId="449FE77B" w:rsidR="00AB77FA" w:rsidRDefault="00AB77FA" w:rsidP="00EF3231">
      <w:pPr>
        <w:pStyle w:val="PL"/>
        <w:rPr>
          <w:ins w:id="12562" w:author="Author"/>
          <w:noProof w:val="0"/>
        </w:rPr>
      </w:pPr>
    </w:p>
    <w:p w14:paraId="62F4C576" w14:textId="3C07A864" w:rsidR="00AB77FA" w:rsidRPr="00BA1E6B" w:rsidRDefault="00AB77FA" w:rsidP="00AB77FA">
      <w:pPr>
        <w:pStyle w:val="PL"/>
        <w:spacing w:line="0" w:lineRule="atLeast"/>
        <w:rPr>
          <w:ins w:id="12563" w:author="Author"/>
          <w:snapToGrid w:val="0"/>
          <w:lang w:val="fr-FR"/>
        </w:rPr>
      </w:pPr>
      <w:ins w:id="12564" w:author="Author">
        <w:r w:rsidRPr="001A30B1">
          <w:rPr>
            <w:snapToGrid w:val="0"/>
            <w:rPrChange w:id="12565" w:author="Author">
              <w:rPr>
                <w:snapToGrid w:val="0"/>
                <w:highlight w:val="green"/>
              </w:rPr>
            </w:rPrChange>
          </w:rPr>
          <w:t xml:space="preserve">PRSResourceSet-List ::= </w:t>
        </w:r>
        <w:r w:rsidRPr="001A30B1">
          <w:rPr>
            <w:snapToGrid w:val="0"/>
            <w:lang w:val="fr-FR"/>
            <w:rPrChange w:id="12566" w:author="Author">
              <w:rPr>
                <w:snapToGrid w:val="0"/>
                <w:highlight w:val="green"/>
                <w:lang w:val="fr-FR"/>
              </w:rPr>
            </w:rPrChange>
          </w:rPr>
          <w:t>SEQUENCE (SIZE (1..</w:t>
        </w:r>
        <w:r w:rsidRPr="001A30B1">
          <w:rPr>
            <w:rPrChange w:id="12567" w:author="Author">
              <w:rPr>
                <w:highlight w:val="green"/>
              </w:rPr>
            </w:rPrChange>
          </w:rPr>
          <w:t xml:space="preserve"> maxnoofPRSresourceSet</w:t>
        </w:r>
        <w:r w:rsidR="0060594F">
          <w:t>s</w:t>
        </w:r>
        <w:r w:rsidRPr="001A30B1">
          <w:rPr>
            <w:snapToGrid w:val="0"/>
            <w:lang w:val="fr-FR"/>
            <w:rPrChange w:id="12568" w:author="Author">
              <w:rPr>
                <w:snapToGrid w:val="0"/>
                <w:highlight w:val="green"/>
                <w:lang w:val="fr-FR"/>
              </w:rPr>
            </w:rPrChange>
          </w:rPr>
          <w:t xml:space="preserve">)) OF </w:t>
        </w:r>
        <w:r w:rsidRPr="001A30B1">
          <w:rPr>
            <w:snapToGrid w:val="0"/>
            <w:rPrChange w:id="12569" w:author="Author">
              <w:rPr>
                <w:snapToGrid w:val="0"/>
                <w:highlight w:val="green"/>
              </w:rPr>
            </w:rPrChange>
          </w:rPr>
          <w:t>PRSResourceSet-Item</w:t>
        </w:r>
      </w:ins>
    </w:p>
    <w:p w14:paraId="63482A6A" w14:textId="77777777" w:rsidR="00AB77FA" w:rsidRPr="001A30B1" w:rsidRDefault="00AB77FA" w:rsidP="00AB77FA">
      <w:pPr>
        <w:pStyle w:val="PL"/>
        <w:spacing w:line="0" w:lineRule="atLeast"/>
        <w:rPr>
          <w:ins w:id="12570" w:author="Author"/>
          <w:snapToGrid w:val="0"/>
          <w:rPrChange w:id="12571" w:author="Author">
            <w:rPr>
              <w:ins w:id="12572" w:author="Author"/>
              <w:snapToGrid w:val="0"/>
              <w:highlight w:val="green"/>
            </w:rPr>
          </w:rPrChange>
        </w:rPr>
      </w:pPr>
      <w:ins w:id="12573" w:author="Author">
        <w:r w:rsidRPr="001A30B1">
          <w:rPr>
            <w:snapToGrid w:val="0"/>
            <w:rPrChange w:id="12574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BA1E6B">
          <w:rPr>
            <w:snapToGrid w:val="0"/>
          </w:rPr>
          <w:t xml:space="preserve"> </w:t>
        </w:r>
        <w:r w:rsidRPr="001A30B1">
          <w:rPr>
            <w:snapToGrid w:val="0"/>
            <w:rPrChange w:id="12575" w:author="Author">
              <w:rPr>
                <w:snapToGrid w:val="0"/>
                <w:highlight w:val="green"/>
              </w:rPr>
            </w:rPrChange>
          </w:rPr>
          <w:t xml:space="preserve">::= </w:t>
        </w:r>
        <w:r w:rsidRPr="001A30B1">
          <w:rPr>
            <w:snapToGrid w:val="0"/>
            <w:lang w:val="fr-FR"/>
            <w:rPrChange w:id="12576" w:author="Author">
              <w:rPr>
                <w:snapToGrid w:val="0"/>
                <w:highlight w:val="green"/>
                <w:lang w:val="fr-FR"/>
              </w:rPr>
            </w:rPrChange>
          </w:rPr>
          <w:t>SEQUENCE</w:t>
        </w:r>
        <w:r w:rsidRPr="001A30B1">
          <w:rPr>
            <w:snapToGrid w:val="0"/>
            <w:rPrChange w:id="12577" w:author="Author">
              <w:rPr>
                <w:snapToGrid w:val="0"/>
                <w:highlight w:val="green"/>
              </w:rPr>
            </w:rPrChange>
          </w:rPr>
          <w:t xml:space="preserve"> {</w:t>
        </w:r>
      </w:ins>
    </w:p>
    <w:p w14:paraId="62900996" w14:textId="03305B86" w:rsidR="00AB77FA" w:rsidRPr="00BA1E6B" w:rsidRDefault="00AB77FA" w:rsidP="00AB77FA">
      <w:pPr>
        <w:pStyle w:val="PL"/>
        <w:spacing w:line="0" w:lineRule="atLeast"/>
        <w:rPr>
          <w:ins w:id="12578" w:author="Author"/>
        </w:rPr>
      </w:pPr>
      <w:ins w:id="12579" w:author="Author">
        <w:r w:rsidRPr="001A30B1">
          <w:rPr>
            <w:snapToGrid w:val="0"/>
            <w:rPrChange w:id="1258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581" w:author="Author">
              <w:rPr>
                <w:highlight w:val="green"/>
              </w:rPr>
            </w:rPrChange>
          </w:rPr>
          <w:t>pRSResourceSetID</w:t>
        </w:r>
        <w:r w:rsidRPr="001A30B1">
          <w:rPr>
            <w:rPrChange w:id="12582" w:author="Author">
              <w:rPr>
                <w:highlight w:val="green"/>
              </w:rPr>
            </w:rPrChange>
          </w:rPr>
          <w:tab/>
        </w:r>
        <w:r w:rsidRPr="001A30B1">
          <w:rPr>
            <w:rPrChange w:id="12583" w:author="Author">
              <w:rPr>
                <w:highlight w:val="green"/>
              </w:rPr>
            </w:rPrChange>
          </w:rPr>
          <w:tab/>
        </w:r>
        <w:r w:rsidRPr="001A30B1">
          <w:rPr>
            <w:rPrChange w:id="12584" w:author="Author">
              <w:rPr>
                <w:highlight w:val="green"/>
              </w:rPr>
            </w:rPrChange>
          </w:rPr>
          <w:tab/>
        </w:r>
        <w:r w:rsidRPr="001A30B1">
          <w:rPr>
            <w:rPrChange w:id="12585" w:author="Author">
              <w:rPr>
                <w:highlight w:val="green"/>
              </w:rPr>
            </w:rPrChange>
          </w:rPr>
          <w:tab/>
        </w:r>
        <w:r>
          <w:rPr>
            <w:noProof w:val="0"/>
          </w:rPr>
          <w:t>PRS-Resource-Set-ID</w:t>
        </w:r>
        <w:r w:rsidRPr="001A30B1">
          <w:rPr>
            <w:rPrChange w:id="12586" w:author="Author">
              <w:rPr>
                <w:highlight w:val="green"/>
              </w:rPr>
            </w:rPrChange>
          </w:rPr>
          <w:t>,</w:t>
        </w:r>
      </w:ins>
    </w:p>
    <w:p w14:paraId="4ACC9A9B" w14:textId="77777777" w:rsidR="00AB77FA" w:rsidRPr="001A30B1" w:rsidRDefault="00AB77FA" w:rsidP="00AB77FA">
      <w:pPr>
        <w:pStyle w:val="PL"/>
        <w:spacing w:line="0" w:lineRule="atLeast"/>
        <w:rPr>
          <w:ins w:id="12587" w:author="Author"/>
          <w:rPrChange w:id="12588" w:author="Author">
            <w:rPr>
              <w:ins w:id="12589" w:author="Author"/>
              <w:highlight w:val="green"/>
            </w:rPr>
          </w:rPrChange>
        </w:rPr>
      </w:pPr>
      <w:ins w:id="12590" w:author="Author">
        <w:r w:rsidRPr="00BA1E6B">
          <w:lastRenderedPageBreak/>
          <w:tab/>
        </w:r>
        <w:r w:rsidRPr="001A30B1">
          <w:rPr>
            <w:rPrChange w:id="12591" w:author="Author">
              <w:rPr>
                <w:highlight w:val="green"/>
              </w:rPr>
            </w:rPrChange>
          </w:rPr>
          <w:t>subcarrierSpacing</w:t>
        </w:r>
        <w:r w:rsidRPr="001A30B1">
          <w:rPr>
            <w:rPrChange w:id="12592" w:author="Author">
              <w:rPr>
                <w:highlight w:val="green"/>
              </w:rPr>
            </w:rPrChange>
          </w:rPr>
          <w:tab/>
        </w:r>
        <w:r w:rsidRPr="001A30B1">
          <w:rPr>
            <w:rPrChange w:id="12593" w:author="Author">
              <w:rPr>
                <w:highlight w:val="green"/>
              </w:rPr>
            </w:rPrChange>
          </w:rPr>
          <w:tab/>
        </w:r>
        <w:r w:rsidRPr="001A30B1">
          <w:rPr>
            <w:rPrChange w:id="12594" w:author="Author">
              <w:rPr>
                <w:highlight w:val="green"/>
              </w:rPr>
            </w:rPrChange>
          </w:rPr>
          <w:tab/>
        </w:r>
        <w:r w:rsidRPr="001A30B1">
          <w:rPr>
            <w:rPrChange w:id="12595" w:author="Author">
              <w:rPr>
                <w:highlight w:val="green"/>
              </w:rPr>
            </w:rPrChange>
          </w:rPr>
          <w:tab/>
          <w:t>ENUMERATED{kHz15, kHz30, kHz60, kHz120, ...},</w:t>
        </w:r>
      </w:ins>
    </w:p>
    <w:p w14:paraId="2654015B" w14:textId="77777777" w:rsidR="00AB77FA" w:rsidRPr="001A30B1" w:rsidRDefault="00AB77FA" w:rsidP="00AB77FA">
      <w:pPr>
        <w:pStyle w:val="PL"/>
        <w:spacing w:line="0" w:lineRule="atLeast"/>
        <w:rPr>
          <w:ins w:id="12596" w:author="Author"/>
          <w:rPrChange w:id="12597" w:author="Author">
            <w:rPr>
              <w:ins w:id="12598" w:author="Author"/>
              <w:highlight w:val="green"/>
            </w:rPr>
          </w:rPrChange>
        </w:rPr>
      </w:pPr>
      <w:ins w:id="12599" w:author="Author">
        <w:r w:rsidRPr="001A30B1">
          <w:rPr>
            <w:rPrChange w:id="12600" w:author="Author">
              <w:rPr>
                <w:highlight w:val="green"/>
              </w:rPr>
            </w:rPrChange>
          </w:rPr>
          <w:tab/>
          <w:t>pRSbandwidth</w:t>
        </w:r>
        <w:r w:rsidRPr="001A30B1">
          <w:rPr>
            <w:rPrChange w:id="12601" w:author="Author">
              <w:rPr>
                <w:highlight w:val="green"/>
              </w:rPr>
            </w:rPrChange>
          </w:rPr>
          <w:tab/>
        </w:r>
        <w:r w:rsidRPr="001A30B1">
          <w:rPr>
            <w:rPrChange w:id="12602" w:author="Author">
              <w:rPr>
                <w:highlight w:val="green"/>
              </w:rPr>
            </w:rPrChange>
          </w:rPr>
          <w:tab/>
        </w:r>
        <w:r w:rsidRPr="001A30B1">
          <w:rPr>
            <w:rPrChange w:id="12603" w:author="Author">
              <w:rPr>
                <w:highlight w:val="green"/>
              </w:rPr>
            </w:rPrChange>
          </w:rPr>
          <w:tab/>
        </w:r>
        <w:r w:rsidRPr="001A30B1">
          <w:rPr>
            <w:rPrChange w:id="12604" w:author="Author">
              <w:rPr>
                <w:highlight w:val="green"/>
              </w:rPr>
            </w:rPrChange>
          </w:rPr>
          <w:tab/>
        </w:r>
        <w:r w:rsidRPr="001A30B1">
          <w:rPr>
            <w:rPrChange w:id="12605" w:author="Author">
              <w:rPr>
                <w:highlight w:val="green"/>
              </w:rPr>
            </w:rPrChange>
          </w:rPr>
          <w:tab/>
          <w:t>INTEGER(1..63),</w:t>
        </w:r>
      </w:ins>
    </w:p>
    <w:p w14:paraId="7FC4B9C0" w14:textId="77777777" w:rsidR="00AB77FA" w:rsidRPr="001A30B1" w:rsidRDefault="00AB77FA" w:rsidP="00AB77FA">
      <w:pPr>
        <w:pStyle w:val="PL"/>
        <w:spacing w:line="0" w:lineRule="atLeast"/>
        <w:rPr>
          <w:ins w:id="12606" w:author="Author"/>
          <w:rPrChange w:id="12607" w:author="Author">
            <w:rPr>
              <w:ins w:id="12608" w:author="Author"/>
              <w:highlight w:val="green"/>
            </w:rPr>
          </w:rPrChange>
        </w:rPr>
      </w:pPr>
      <w:ins w:id="12609" w:author="Author">
        <w:r w:rsidRPr="001A30B1">
          <w:rPr>
            <w:rPrChange w:id="12610" w:author="Author">
              <w:rPr>
                <w:highlight w:val="green"/>
              </w:rPr>
            </w:rPrChange>
          </w:rPr>
          <w:tab/>
          <w:t>startPRB</w:t>
        </w:r>
        <w:r w:rsidRPr="001A30B1">
          <w:rPr>
            <w:rPrChange w:id="12611" w:author="Author">
              <w:rPr>
                <w:highlight w:val="green"/>
              </w:rPr>
            </w:rPrChange>
          </w:rPr>
          <w:tab/>
        </w:r>
        <w:r w:rsidRPr="001A30B1">
          <w:rPr>
            <w:rPrChange w:id="12612" w:author="Author">
              <w:rPr>
                <w:highlight w:val="green"/>
              </w:rPr>
            </w:rPrChange>
          </w:rPr>
          <w:tab/>
        </w:r>
        <w:r w:rsidRPr="001A30B1">
          <w:rPr>
            <w:rPrChange w:id="12613" w:author="Author">
              <w:rPr>
                <w:highlight w:val="green"/>
              </w:rPr>
            </w:rPrChange>
          </w:rPr>
          <w:tab/>
        </w:r>
        <w:r w:rsidRPr="001A30B1">
          <w:rPr>
            <w:rPrChange w:id="12614" w:author="Author">
              <w:rPr>
                <w:highlight w:val="green"/>
              </w:rPr>
            </w:rPrChange>
          </w:rPr>
          <w:tab/>
        </w:r>
        <w:r w:rsidRPr="001A30B1">
          <w:rPr>
            <w:rPrChange w:id="12615" w:author="Author">
              <w:rPr>
                <w:highlight w:val="green"/>
              </w:rPr>
            </w:rPrChange>
          </w:rPr>
          <w:tab/>
        </w:r>
        <w:r w:rsidRPr="001A30B1">
          <w:rPr>
            <w:rPrChange w:id="12616" w:author="Author">
              <w:rPr>
                <w:highlight w:val="green"/>
              </w:rPr>
            </w:rPrChange>
          </w:rPr>
          <w:tab/>
          <w:t>INTEGER(0..2176),</w:t>
        </w:r>
      </w:ins>
    </w:p>
    <w:p w14:paraId="3916F5B5" w14:textId="77777777" w:rsidR="00AB77FA" w:rsidRPr="001A30B1" w:rsidRDefault="00AB77FA" w:rsidP="00AB77FA">
      <w:pPr>
        <w:pStyle w:val="PL"/>
        <w:spacing w:line="0" w:lineRule="atLeast"/>
        <w:rPr>
          <w:ins w:id="12617" w:author="Author"/>
          <w:rPrChange w:id="12618" w:author="Author">
            <w:rPr>
              <w:ins w:id="12619" w:author="Author"/>
              <w:highlight w:val="green"/>
            </w:rPr>
          </w:rPrChange>
        </w:rPr>
      </w:pPr>
      <w:ins w:id="12620" w:author="Author">
        <w:r w:rsidRPr="001A30B1">
          <w:rPr>
            <w:rPrChange w:id="12621" w:author="Author">
              <w:rPr>
                <w:highlight w:val="green"/>
              </w:rPr>
            </w:rPrChange>
          </w:rPr>
          <w:tab/>
          <w:t>pointA</w:t>
        </w:r>
        <w:r w:rsidRPr="001A30B1">
          <w:rPr>
            <w:rPrChange w:id="12622" w:author="Author">
              <w:rPr>
                <w:highlight w:val="green"/>
              </w:rPr>
            </w:rPrChange>
          </w:rPr>
          <w:tab/>
        </w:r>
        <w:r w:rsidRPr="001A30B1">
          <w:rPr>
            <w:rPrChange w:id="12623" w:author="Author">
              <w:rPr>
                <w:highlight w:val="green"/>
              </w:rPr>
            </w:rPrChange>
          </w:rPr>
          <w:tab/>
        </w:r>
        <w:r w:rsidRPr="001A30B1">
          <w:rPr>
            <w:rPrChange w:id="12624" w:author="Author">
              <w:rPr>
                <w:highlight w:val="green"/>
              </w:rPr>
            </w:rPrChange>
          </w:rPr>
          <w:tab/>
        </w:r>
        <w:r w:rsidRPr="001A30B1">
          <w:rPr>
            <w:rPrChange w:id="12625" w:author="Author">
              <w:rPr>
                <w:highlight w:val="green"/>
              </w:rPr>
            </w:rPrChange>
          </w:rPr>
          <w:tab/>
        </w:r>
        <w:r w:rsidRPr="001A30B1">
          <w:rPr>
            <w:rPrChange w:id="12626" w:author="Author">
              <w:rPr>
                <w:highlight w:val="green"/>
              </w:rPr>
            </w:rPrChange>
          </w:rPr>
          <w:tab/>
        </w:r>
        <w:r w:rsidRPr="001A30B1">
          <w:rPr>
            <w:rPrChange w:id="12627" w:author="Author">
              <w:rPr>
                <w:highlight w:val="green"/>
              </w:rPr>
            </w:rPrChange>
          </w:rPr>
          <w:tab/>
        </w:r>
        <w:r w:rsidRPr="001A30B1">
          <w:rPr>
            <w:rPrChange w:id="12628" w:author="Author">
              <w:rPr>
                <w:highlight w:val="green"/>
              </w:rPr>
            </w:rPrChange>
          </w:rPr>
          <w:tab/>
          <w:t>INTEGER (0..3279165),</w:t>
        </w:r>
      </w:ins>
    </w:p>
    <w:p w14:paraId="40DCFD71" w14:textId="77777777" w:rsidR="00AB77FA" w:rsidRPr="001A30B1" w:rsidRDefault="00AB77FA" w:rsidP="00AB77FA">
      <w:pPr>
        <w:pStyle w:val="PL"/>
        <w:spacing w:line="0" w:lineRule="atLeast"/>
        <w:rPr>
          <w:ins w:id="12629" w:author="Author"/>
          <w:rPrChange w:id="12630" w:author="Author">
            <w:rPr>
              <w:ins w:id="12631" w:author="Author"/>
              <w:highlight w:val="green"/>
            </w:rPr>
          </w:rPrChange>
        </w:rPr>
      </w:pPr>
      <w:ins w:id="12632" w:author="Author">
        <w:r w:rsidRPr="001A30B1">
          <w:rPr>
            <w:rPrChange w:id="12633" w:author="Author">
              <w:rPr>
                <w:highlight w:val="green"/>
              </w:rPr>
            </w:rPrChange>
          </w:rPr>
          <w:tab/>
          <w:t>combSize</w:t>
        </w:r>
        <w:r w:rsidRPr="001A30B1">
          <w:rPr>
            <w:rPrChange w:id="12634" w:author="Author">
              <w:rPr>
                <w:highlight w:val="green"/>
              </w:rPr>
            </w:rPrChange>
          </w:rPr>
          <w:tab/>
        </w:r>
        <w:r w:rsidRPr="001A30B1">
          <w:rPr>
            <w:rPrChange w:id="12635" w:author="Author">
              <w:rPr>
                <w:highlight w:val="green"/>
              </w:rPr>
            </w:rPrChange>
          </w:rPr>
          <w:tab/>
        </w:r>
        <w:r w:rsidRPr="001A30B1">
          <w:rPr>
            <w:rPrChange w:id="12636" w:author="Author">
              <w:rPr>
                <w:highlight w:val="green"/>
              </w:rPr>
            </w:rPrChange>
          </w:rPr>
          <w:tab/>
        </w:r>
        <w:r w:rsidRPr="001A30B1">
          <w:rPr>
            <w:rPrChange w:id="12637" w:author="Author">
              <w:rPr>
                <w:highlight w:val="green"/>
              </w:rPr>
            </w:rPrChange>
          </w:rPr>
          <w:tab/>
        </w:r>
        <w:r w:rsidRPr="001A30B1">
          <w:rPr>
            <w:rPrChange w:id="12638" w:author="Author">
              <w:rPr>
                <w:highlight w:val="green"/>
              </w:rPr>
            </w:rPrChange>
          </w:rPr>
          <w:tab/>
        </w:r>
        <w:r w:rsidRPr="001A30B1">
          <w:rPr>
            <w:rPrChange w:id="12639" w:author="Author">
              <w:rPr>
                <w:highlight w:val="green"/>
              </w:rPr>
            </w:rPrChange>
          </w:rPr>
          <w:tab/>
          <w:t>ENUMERATED{n2, n4, n6, n12, ...},</w:t>
        </w:r>
      </w:ins>
    </w:p>
    <w:p w14:paraId="78F3A5F9" w14:textId="77777777" w:rsidR="00AB77FA" w:rsidRPr="001A30B1" w:rsidRDefault="00AB77FA" w:rsidP="00AB77FA">
      <w:pPr>
        <w:pStyle w:val="PL"/>
        <w:spacing w:line="0" w:lineRule="atLeast"/>
        <w:rPr>
          <w:ins w:id="12640" w:author="Author"/>
          <w:rPrChange w:id="12641" w:author="Author">
            <w:rPr>
              <w:ins w:id="12642" w:author="Author"/>
              <w:highlight w:val="green"/>
            </w:rPr>
          </w:rPrChange>
        </w:rPr>
      </w:pPr>
      <w:ins w:id="12643" w:author="Author">
        <w:r w:rsidRPr="001A30B1">
          <w:rPr>
            <w:rPrChange w:id="12644" w:author="Author">
              <w:rPr>
                <w:highlight w:val="green"/>
              </w:rPr>
            </w:rPrChange>
          </w:rPr>
          <w:tab/>
          <w:t>cPType</w:t>
        </w:r>
        <w:r w:rsidRPr="001A30B1">
          <w:rPr>
            <w:rPrChange w:id="12645" w:author="Author">
              <w:rPr>
                <w:highlight w:val="green"/>
              </w:rPr>
            </w:rPrChange>
          </w:rPr>
          <w:tab/>
        </w:r>
        <w:r w:rsidRPr="001A30B1">
          <w:rPr>
            <w:rPrChange w:id="12646" w:author="Author">
              <w:rPr>
                <w:highlight w:val="green"/>
              </w:rPr>
            </w:rPrChange>
          </w:rPr>
          <w:tab/>
        </w:r>
        <w:r w:rsidRPr="001A30B1">
          <w:rPr>
            <w:rPrChange w:id="12647" w:author="Author">
              <w:rPr>
                <w:highlight w:val="green"/>
              </w:rPr>
            </w:rPrChange>
          </w:rPr>
          <w:tab/>
        </w:r>
        <w:r w:rsidRPr="001A30B1">
          <w:rPr>
            <w:rPrChange w:id="12648" w:author="Author">
              <w:rPr>
                <w:highlight w:val="green"/>
              </w:rPr>
            </w:rPrChange>
          </w:rPr>
          <w:tab/>
        </w:r>
        <w:r w:rsidRPr="001A30B1">
          <w:rPr>
            <w:rPrChange w:id="12649" w:author="Author">
              <w:rPr>
                <w:highlight w:val="green"/>
              </w:rPr>
            </w:rPrChange>
          </w:rPr>
          <w:tab/>
        </w:r>
        <w:r w:rsidRPr="001A30B1">
          <w:rPr>
            <w:rPrChange w:id="12650" w:author="Author">
              <w:rPr>
                <w:highlight w:val="green"/>
              </w:rPr>
            </w:rPrChange>
          </w:rPr>
          <w:tab/>
        </w:r>
        <w:r w:rsidRPr="001A30B1">
          <w:rPr>
            <w:rPrChange w:id="12651" w:author="Author">
              <w:rPr>
                <w:highlight w:val="green"/>
              </w:rPr>
            </w:rPrChange>
          </w:rPr>
          <w:tab/>
          <w:t>ENUMERATED{normal, extended, ...},</w:t>
        </w:r>
      </w:ins>
    </w:p>
    <w:p w14:paraId="36333E10" w14:textId="77777777" w:rsidR="00AB77FA" w:rsidRPr="001A30B1" w:rsidRDefault="00AB77FA" w:rsidP="00AB77FA">
      <w:pPr>
        <w:pStyle w:val="PL"/>
        <w:spacing w:line="0" w:lineRule="atLeast"/>
        <w:rPr>
          <w:ins w:id="12652" w:author="Author"/>
          <w:rPrChange w:id="12653" w:author="Author">
            <w:rPr>
              <w:ins w:id="12654" w:author="Author"/>
              <w:highlight w:val="green"/>
            </w:rPr>
          </w:rPrChange>
        </w:rPr>
      </w:pPr>
      <w:ins w:id="12655" w:author="Author">
        <w:r w:rsidRPr="001A30B1">
          <w:rPr>
            <w:rPrChange w:id="12656" w:author="Author">
              <w:rPr>
                <w:highlight w:val="green"/>
              </w:rPr>
            </w:rPrChange>
          </w:rPr>
          <w:tab/>
          <w:t>resourceSetPeriodicity</w:t>
        </w:r>
        <w:r w:rsidRPr="001A30B1">
          <w:rPr>
            <w:rPrChange w:id="12657" w:author="Author">
              <w:rPr>
                <w:highlight w:val="green"/>
              </w:rPr>
            </w:rPrChange>
          </w:rPr>
          <w:tab/>
        </w:r>
        <w:r w:rsidRPr="001A30B1">
          <w:rPr>
            <w:rPrChange w:id="12658" w:author="Author">
              <w:rPr>
                <w:highlight w:val="green"/>
              </w:rPr>
            </w:rPrChange>
          </w:rPr>
          <w:tab/>
        </w:r>
        <w:r w:rsidRPr="001A30B1">
          <w:rPr>
            <w:rPrChange w:id="12659" w:author="Author">
              <w:rPr>
                <w:highlight w:val="green"/>
              </w:rPr>
            </w:rPrChange>
          </w:rPr>
          <w:tab/>
          <w:t>ENUMERATED{n4,n5,n8,n10,n16,n20,n32,n40,n64,n80,n160,n320,n640,n1280,n2560,n5120,n10240,n20480,n40960, n81920,...},</w:t>
        </w:r>
      </w:ins>
    </w:p>
    <w:p w14:paraId="66E0C859" w14:textId="77777777" w:rsidR="00AB77FA" w:rsidRPr="001A30B1" w:rsidRDefault="00AB77FA" w:rsidP="00AB77FA">
      <w:pPr>
        <w:pStyle w:val="PL"/>
        <w:spacing w:line="0" w:lineRule="atLeast"/>
        <w:rPr>
          <w:ins w:id="12660" w:author="Author"/>
          <w:rPrChange w:id="12661" w:author="Author">
            <w:rPr>
              <w:ins w:id="12662" w:author="Author"/>
              <w:highlight w:val="green"/>
            </w:rPr>
          </w:rPrChange>
        </w:rPr>
      </w:pPr>
      <w:ins w:id="12663" w:author="Author">
        <w:r w:rsidRPr="001A30B1">
          <w:rPr>
            <w:rPrChange w:id="12664" w:author="Author">
              <w:rPr>
                <w:highlight w:val="green"/>
              </w:rPr>
            </w:rPrChange>
          </w:rPr>
          <w:tab/>
          <w:t>resourceSetSlotOffset</w:t>
        </w:r>
        <w:r w:rsidRPr="001A30B1">
          <w:rPr>
            <w:rPrChange w:id="12665" w:author="Author">
              <w:rPr>
                <w:highlight w:val="green"/>
              </w:rPr>
            </w:rPrChange>
          </w:rPr>
          <w:tab/>
        </w:r>
        <w:r w:rsidRPr="001A30B1">
          <w:rPr>
            <w:rPrChange w:id="12666" w:author="Author">
              <w:rPr>
                <w:highlight w:val="green"/>
              </w:rPr>
            </w:rPrChange>
          </w:rPr>
          <w:tab/>
        </w:r>
        <w:r w:rsidRPr="001A30B1">
          <w:rPr>
            <w:rPrChange w:id="12667" w:author="Author">
              <w:rPr>
                <w:highlight w:val="green"/>
              </w:rPr>
            </w:rPrChange>
          </w:rPr>
          <w:tab/>
          <w:t>INTEGER(0..81919,...),</w:t>
        </w:r>
      </w:ins>
    </w:p>
    <w:p w14:paraId="5872E4AF" w14:textId="77777777" w:rsidR="00AB77FA" w:rsidRPr="001A30B1" w:rsidRDefault="00AB77FA" w:rsidP="00AB77FA">
      <w:pPr>
        <w:pStyle w:val="PL"/>
        <w:spacing w:line="0" w:lineRule="atLeast"/>
        <w:rPr>
          <w:ins w:id="12668" w:author="Author"/>
          <w:rPrChange w:id="12669" w:author="Author">
            <w:rPr>
              <w:ins w:id="12670" w:author="Author"/>
              <w:highlight w:val="green"/>
            </w:rPr>
          </w:rPrChange>
        </w:rPr>
      </w:pPr>
      <w:ins w:id="12671" w:author="Author">
        <w:r w:rsidRPr="001A30B1">
          <w:rPr>
            <w:rPrChange w:id="12672" w:author="Author">
              <w:rPr>
                <w:highlight w:val="green"/>
              </w:rPr>
            </w:rPrChange>
          </w:rPr>
          <w:tab/>
          <w:t>resourceRepetitionFactor</w:t>
        </w:r>
        <w:r w:rsidRPr="001A30B1">
          <w:rPr>
            <w:rPrChange w:id="12673" w:author="Author">
              <w:rPr>
                <w:highlight w:val="green"/>
              </w:rPr>
            </w:rPrChange>
          </w:rPr>
          <w:tab/>
        </w:r>
        <w:r w:rsidRPr="001A30B1">
          <w:rPr>
            <w:rPrChange w:id="12674" w:author="Author">
              <w:rPr>
                <w:highlight w:val="green"/>
              </w:rPr>
            </w:rPrChange>
          </w:rPr>
          <w:tab/>
          <w:t>ENUMERATED{rf1,rf2,rf4,rf6,rf8,rf16,rf32,...},</w:t>
        </w:r>
      </w:ins>
    </w:p>
    <w:p w14:paraId="4ABBEC0F" w14:textId="77777777" w:rsidR="00AB77FA" w:rsidRPr="001A30B1" w:rsidRDefault="00AB77FA" w:rsidP="00AB77FA">
      <w:pPr>
        <w:pStyle w:val="PL"/>
        <w:spacing w:line="0" w:lineRule="atLeast"/>
        <w:rPr>
          <w:ins w:id="12675" w:author="Author"/>
          <w:rPrChange w:id="12676" w:author="Author">
            <w:rPr>
              <w:ins w:id="12677" w:author="Author"/>
              <w:highlight w:val="green"/>
            </w:rPr>
          </w:rPrChange>
        </w:rPr>
      </w:pPr>
      <w:ins w:id="12678" w:author="Author">
        <w:r w:rsidRPr="001A30B1">
          <w:rPr>
            <w:rPrChange w:id="12679" w:author="Author">
              <w:rPr>
                <w:highlight w:val="green"/>
              </w:rPr>
            </w:rPrChange>
          </w:rPr>
          <w:tab/>
          <w:t>resourceTimeGap</w:t>
        </w:r>
        <w:r w:rsidRPr="001A30B1">
          <w:rPr>
            <w:rPrChange w:id="12680" w:author="Author">
              <w:rPr>
                <w:highlight w:val="green"/>
              </w:rPr>
            </w:rPrChange>
          </w:rPr>
          <w:tab/>
        </w:r>
        <w:r w:rsidRPr="001A30B1">
          <w:rPr>
            <w:rPrChange w:id="12681" w:author="Author">
              <w:rPr>
                <w:highlight w:val="green"/>
              </w:rPr>
            </w:rPrChange>
          </w:rPr>
          <w:tab/>
        </w:r>
        <w:r w:rsidRPr="001A30B1">
          <w:rPr>
            <w:rPrChange w:id="12682" w:author="Author">
              <w:rPr>
                <w:highlight w:val="green"/>
              </w:rPr>
            </w:rPrChange>
          </w:rPr>
          <w:tab/>
        </w:r>
        <w:r w:rsidRPr="001A30B1">
          <w:rPr>
            <w:rPrChange w:id="12683" w:author="Author">
              <w:rPr>
                <w:highlight w:val="green"/>
              </w:rPr>
            </w:rPrChange>
          </w:rPr>
          <w:tab/>
        </w:r>
        <w:r w:rsidRPr="001A30B1">
          <w:rPr>
            <w:rPrChange w:id="12684" w:author="Author">
              <w:rPr>
                <w:highlight w:val="green"/>
              </w:rPr>
            </w:rPrChange>
          </w:rPr>
          <w:tab/>
          <w:t>ENUMERATED{tg1,tg2,tg4,tg8,tg16,tg32,...},</w:t>
        </w:r>
      </w:ins>
    </w:p>
    <w:p w14:paraId="265BD72A" w14:textId="77777777" w:rsidR="00AB77FA" w:rsidRPr="001A30B1" w:rsidRDefault="00AB77FA" w:rsidP="00AB77FA">
      <w:pPr>
        <w:pStyle w:val="PL"/>
        <w:spacing w:line="0" w:lineRule="atLeast"/>
        <w:rPr>
          <w:ins w:id="12685" w:author="Author"/>
          <w:rPrChange w:id="12686" w:author="Author">
            <w:rPr>
              <w:ins w:id="12687" w:author="Author"/>
              <w:highlight w:val="green"/>
            </w:rPr>
          </w:rPrChange>
        </w:rPr>
      </w:pPr>
      <w:ins w:id="12688" w:author="Author">
        <w:r w:rsidRPr="001A30B1">
          <w:rPr>
            <w:rPrChange w:id="12689" w:author="Author">
              <w:rPr>
                <w:highlight w:val="green"/>
              </w:rPr>
            </w:rPrChange>
          </w:rPr>
          <w:tab/>
          <w:t>resourceNumberofSymbols</w:t>
        </w:r>
        <w:r w:rsidRPr="001A30B1">
          <w:rPr>
            <w:rPrChange w:id="12690" w:author="Author">
              <w:rPr>
                <w:highlight w:val="green"/>
              </w:rPr>
            </w:rPrChange>
          </w:rPr>
          <w:tab/>
        </w:r>
        <w:r w:rsidRPr="001A30B1">
          <w:rPr>
            <w:rPrChange w:id="12691" w:author="Author">
              <w:rPr>
                <w:highlight w:val="green"/>
              </w:rPr>
            </w:rPrChange>
          </w:rPr>
          <w:tab/>
        </w:r>
        <w:r w:rsidRPr="001A30B1">
          <w:rPr>
            <w:rPrChange w:id="12692" w:author="Author">
              <w:rPr>
                <w:highlight w:val="green"/>
              </w:rPr>
            </w:rPrChange>
          </w:rPr>
          <w:tab/>
          <w:t>ENUMERATED{n2,n4,n6,n12,...},</w:t>
        </w:r>
      </w:ins>
    </w:p>
    <w:p w14:paraId="2C5A2653" w14:textId="20D58C2C" w:rsidR="00AB77FA" w:rsidRPr="001A30B1" w:rsidRDefault="00AB77FA" w:rsidP="00AB77FA">
      <w:pPr>
        <w:pStyle w:val="PL"/>
        <w:spacing w:line="0" w:lineRule="atLeast"/>
        <w:rPr>
          <w:ins w:id="12693" w:author="Author"/>
          <w:rPrChange w:id="12694" w:author="Author">
            <w:rPr>
              <w:ins w:id="12695" w:author="Author"/>
              <w:highlight w:val="green"/>
            </w:rPr>
          </w:rPrChange>
        </w:rPr>
      </w:pPr>
      <w:ins w:id="12696" w:author="Author">
        <w:r w:rsidRPr="001A30B1">
          <w:rPr>
            <w:rPrChange w:id="12697" w:author="Author">
              <w:rPr>
                <w:highlight w:val="green"/>
              </w:rPr>
            </w:rPrChange>
          </w:rPr>
          <w:tab/>
          <w:t>pRSMuting</w:t>
        </w:r>
        <w:r w:rsidRPr="001A30B1">
          <w:rPr>
            <w:rPrChange w:id="12698" w:author="Author">
              <w:rPr>
                <w:highlight w:val="green"/>
              </w:rPr>
            </w:rPrChange>
          </w:rPr>
          <w:tab/>
        </w:r>
        <w:r w:rsidRPr="001A30B1">
          <w:rPr>
            <w:rPrChange w:id="12699" w:author="Author">
              <w:rPr>
                <w:highlight w:val="green"/>
              </w:rPr>
            </w:rPrChange>
          </w:rPr>
          <w:tab/>
        </w:r>
        <w:r w:rsidRPr="001A30B1">
          <w:rPr>
            <w:rPrChange w:id="12700" w:author="Author">
              <w:rPr>
                <w:highlight w:val="green"/>
              </w:rPr>
            </w:rPrChange>
          </w:rPr>
          <w:tab/>
        </w:r>
        <w:r w:rsidRPr="001A30B1">
          <w:rPr>
            <w:rPrChange w:id="12701" w:author="Author">
              <w:rPr>
                <w:highlight w:val="green"/>
              </w:rPr>
            </w:rPrChange>
          </w:rPr>
          <w:tab/>
        </w:r>
        <w:r w:rsidRPr="001A30B1">
          <w:rPr>
            <w:rPrChange w:id="12702" w:author="Author">
              <w:rPr>
                <w:highlight w:val="green"/>
              </w:rPr>
            </w:rPrChange>
          </w:rPr>
          <w:tab/>
        </w:r>
        <w:r w:rsidRPr="001A30B1">
          <w:rPr>
            <w:rPrChange w:id="12703" w:author="Author">
              <w:rPr>
                <w:highlight w:val="green"/>
              </w:rPr>
            </w:rPrChange>
          </w:rPr>
          <w:tab/>
          <w:t xml:space="preserve">PRSMuting </w:t>
        </w:r>
        <w:r w:rsidRPr="001A30B1">
          <w:rPr>
            <w:rPrChange w:id="12704" w:author="Author">
              <w:rPr>
                <w:highlight w:val="green"/>
              </w:rPr>
            </w:rPrChange>
          </w:rPr>
          <w:tab/>
        </w:r>
        <w:r w:rsidRPr="001A30B1">
          <w:rPr>
            <w:rPrChange w:id="12705" w:author="Author">
              <w:rPr>
                <w:highlight w:val="green"/>
              </w:rPr>
            </w:rPrChange>
          </w:rPr>
          <w:tab/>
          <w:t>OPTIONAL,</w:t>
        </w:r>
      </w:ins>
    </w:p>
    <w:p w14:paraId="197CFD3F" w14:textId="77777777" w:rsidR="00AB77FA" w:rsidRPr="001A30B1" w:rsidRDefault="00AB77FA" w:rsidP="00AB77FA">
      <w:pPr>
        <w:pStyle w:val="PL"/>
        <w:spacing w:line="0" w:lineRule="atLeast"/>
        <w:rPr>
          <w:ins w:id="12706" w:author="Author"/>
          <w:rPrChange w:id="12707" w:author="Author">
            <w:rPr>
              <w:ins w:id="12708" w:author="Author"/>
              <w:highlight w:val="green"/>
            </w:rPr>
          </w:rPrChange>
        </w:rPr>
      </w:pPr>
      <w:ins w:id="12709" w:author="Author">
        <w:r w:rsidRPr="001A30B1">
          <w:rPr>
            <w:rPrChange w:id="12710" w:author="Author">
              <w:rPr>
                <w:highlight w:val="green"/>
              </w:rPr>
            </w:rPrChange>
          </w:rPr>
          <w:tab/>
          <w:t>pRSResourceTransmitPower</w:t>
        </w:r>
        <w:r w:rsidRPr="001A30B1">
          <w:rPr>
            <w:rPrChange w:id="12711" w:author="Author">
              <w:rPr>
                <w:highlight w:val="green"/>
              </w:rPr>
            </w:rPrChange>
          </w:rPr>
          <w:tab/>
        </w:r>
        <w:r w:rsidRPr="001A30B1">
          <w:rPr>
            <w:rPrChange w:id="12712" w:author="Author">
              <w:rPr>
                <w:highlight w:val="green"/>
              </w:rPr>
            </w:rPrChange>
          </w:rPr>
          <w:tab/>
          <w:t>INTEGER(-60..50),</w:t>
        </w:r>
      </w:ins>
    </w:p>
    <w:p w14:paraId="6B0C0B1D" w14:textId="3429B5F1" w:rsidR="00AB77FA" w:rsidRPr="001A30B1" w:rsidRDefault="00AB77FA" w:rsidP="00AB77FA">
      <w:pPr>
        <w:pStyle w:val="PL"/>
        <w:spacing w:line="0" w:lineRule="atLeast"/>
        <w:rPr>
          <w:ins w:id="12713" w:author="Author"/>
          <w:rPrChange w:id="12714" w:author="Author">
            <w:rPr>
              <w:ins w:id="12715" w:author="Author"/>
              <w:highlight w:val="green"/>
            </w:rPr>
          </w:rPrChange>
        </w:rPr>
      </w:pPr>
      <w:ins w:id="12716" w:author="Author">
        <w:r w:rsidRPr="001A30B1">
          <w:rPr>
            <w:rPrChange w:id="12717" w:author="Author">
              <w:rPr>
                <w:highlight w:val="green"/>
              </w:rPr>
            </w:rPrChange>
          </w:rPr>
          <w:tab/>
          <w:t>pRSResource-List</w:t>
        </w:r>
        <w:r w:rsidRPr="001A30B1">
          <w:rPr>
            <w:rPrChange w:id="12718" w:author="Author">
              <w:rPr>
                <w:highlight w:val="green"/>
              </w:rPr>
            </w:rPrChange>
          </w:rPr>
          <w:tab/>
        </w:r>
        <w:r w:rsidRPr="001A30B1">
          <w:rPr>
            <w:rPrChange w:id="12719" w:author="Author">
              <w:rPr>
                <w:highlight w:val="green"/>
              </w:rPr>
            </w:rPrChange>
          </w:rPr>
          <w:tab/>
        </w:r>
        <w:r w:rsidRPr="001A30B1">
          <w:rPr>
            <w:rPrChange w:id="12720" w:author="Author">
              <w:rPr>
                <w:highlight w:val="green"/>
              </w:rPr>
            </w:rPrChange>
          </w:rPr>
          <w:tab/>
        </w:r>
        <w:r w:rsidRPr="001A30B1">
          <w:rPr>
            <w:rPrChange w:id="12721" w:author="Author">
              <w:rPr>
                <w:highlight w:val="green"/>
              </w:rPr>
            </w:rPrChange>
          </w:rPr>
          <w:tab/>
          <w:t>PRSResource-List,</w:t>
        </w:r>
        <w:r w:rsidRPr="001A30B1">
          <w:rPr>
            <w:rPrChange w:id="12722" w:author="Author">
              <w:rPr>
                <w:highlight w:val="green"/>
              </w:rPr>
            </w:rPrChange>
          </w:rPr>
          <w:tab/>
        </w:r>
      </w:ins>
    </w:p>
    <w:p w14:paraId="254B4B2D" w14:textId="1C87A93B" w:rsidR="00AB77FA" w:rsidRPr="001A30B1" w:rsidRDefault="00AB77FA" w:rsidP="00BA1E6B">
      <w:pPr>
        <w:pStyle w:val="PL"/>
        <w:spacing w:line="0" w:lineRule="atLeast"/>
        <w:rPr>
          <w:ins w:id="12723" w:author="Author"/>
          <w:snapToGrid w:val="0"/>
          <w:lang w:val="fr-FR"/>
          <w:rPrChange w:id="12724" w:author="Author">
            <w:rPr>
              <w:ins w:id="12725" w:author="Author"/>
              <w:snapToGrid w:val="0"/>
              <w:highlight w:val="green"/>
              <w:lang w:val="fr-FR"/>
            </w:rPr>
          </w:rPrChange>
        </w:rPr>
      </w:pPr>
      <w:ins w:id="12726" w:author="Author">
        <w:r w:rsidRPr="001A30B1">
          <w:rPr>
            <w:snapToGrid w:val="0"/>
            <w:lang w:val="fr-FR"/>
            <w:rPrChange w:id="12727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72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2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3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3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32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snapToGrid w:val="0"/>
            <w:rPrChange w:id="12733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34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548FC055" w14:textId="77777777" w:rsidR="00AB77FA" w:rsidRPr="001A30B1" w:rsidRDefault="00AB77FA" w:rsidP="00AB77FA">
      <w:pPr>
        <w:pStyle w:val="PL"/>
        <w:spacing w:line="0" w:lineRule="atLeast"/>
        <w:rPr>
          <w:ins w:id="12735" w:author="Author"/>
          <w:snapToGrid w:val="0"/>
          <w:lang w:val="fr-FR"/>
          <w:rPrChange w:id="12736" w:author="Author">
            <w:rPr>
              <w:ins w:id="12737" w:author="Author"/>
              <w:snapToGrid w:val="0"/>
              <w:highlight w:val="green"/>
              <w:lang w:val="fr-FR"/>
            </w:rPr>
          </w:rPrChange>
        </w:rPr>
      </w:pPr>
      <w:ins w:id="12738" w:author="Author">
        <w:r w:rsidRPr="001A30B1">
          <w:rPr>
            <w:snapToGrid w:val="0"/>
            <w:lang w:val="fr-FR"/>
            <w:rPrChange w:id="12739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9D2658E" w14:textId="77777777" w:rsidR="00AB77FA" w:rsidRPr="001A30B1" w:rsidRDefault="00AB77FA" w:rsidP="00AB77FA">
      <w:pPr>
        <w:pStyle w:val="PL"/>
        <w:spacing w:line="0" w:lineRule="atLeast"/>
        <w:rPr>
          <w:ins w:id="12740" w:author="Author"/>
          <w:snapToGrid w:val="0"/>
          <w:lang w:val="fr-FR"/>
          <w:rPrChange w:id="12741" w:author="Author">
            <w:rPr>
              <w:ins w:id="12742" w:author="Author"/>
              <w:snapToGrid w:val="0"/>
              <w:highlight w:val="green"/>
              <w:lang w:val="fr-FR"/>
            </w:rPr>
          </w:rPrChange>
        </w:rPr>
      </w:pPr>
    </w:p>
    <w:p w14:paraId="078EC8EA" w14:textId="77777777" w:rsidR="00AB77FA" w:rsidRPr="001A30B1" w:rsidRDefault="00AB77FA" w:rsidP="00AB77FA">
      <w:pPr>
        <w:pStyle w:val="PL"/>
        <w:spacing w:line="0" w:lineRule="atLeast"/>
        <w:rPr>
          <w:ins w:id="12743" w:author="Author"/>
          <w:snapToGrid w:val="0"/>
          <w:lang w:val="fr-FR"/>
          <w:rPrChange w:id="12744" w:author="Author">
            <w:rPr>
              <w:ins w:id="12745" w:author="Author"/>
              <w:snapToGrid w:val="0"/>
              <w:highlight w:val="green"/>
              <w:lang w:val="fr-FR"/>
            </w:rPr>
          </w:rPrChange>
        </w:rPr>
      </w:pPr>
      <w:ins w:id="12746" w:author="Author">
        <w:r w:rsidRPr="001A30B1">
          <w:rPr>
            <w:snapToGrid w:val="0"/>
            <w:rPrChange w:id="12747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48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0BBE61B3" w14:textId="77777777" w:rsidR="00AB77FA" w:rsidRPr="001A30B1" w:rsidRDefault="00AB77FA" w:rsidP="00AB77FA">
      <w:pPr>
        <w:pStyle w:val="PL"/>
        <w:spacing w:line="0" w:lineRule="atLeast"/>
        <w:rPr>
          <w:ins w:id="12749" w:author="Author"/>
          <w:snapToGrid w:val="0"/>
          <w:lang w:val="fr-FR"/>
          <w:rPrChange w:id="12750" w:author="Author">
            <w:rPr>
              <w:ins w:id="12751" w:author="Author"/>
              <w:snapToGrid w:val="0"/>
              <w:highlight w:val="green"/>
              <w:lang w:val="fr-FR"/>
            </w:rPr>
          </w:rPrChange>
        </w:rPr>
      </w:pPr>
      <w:ins w:id="12752" w:author="Author">
        <w:r w:rsidRPr="001A30B1">
          <w:rPr>
            <w:snapToGrid w:val="0"/>
            <w:lang w:val="fr-FR"/>
            <w:rPrChange w:id="12753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45803818" w14:textId="07779ECD" w:rsidR="00AB77FA" w:rsidRDefault="00AB77FA">
      <w:pPr>
        <w:pStyle w:val="PL"/>
        <w:spacing w:line="0" w:lineRule="atLeast"/>
        <w:rPr>
          <w:ins w:id="12754" w:author="Author"/>
          <w:noProof w:val="0"/>
        </w:rPr>
        <w:pPrChange w:id="12755" w:author="Author">
          <w:pPr>
            <w:pStyle w:val="PL"/>
          </w:pPr>
        </w:pPrChange>
      </w:pPr>
      <w:ins w:id="12756" w:author="Author">
        <w:r w:rsidRPr="001A30B1">
          <w:rPr>
            <w:snapToGrid w:val="0"/>
            <w:lang w:val="fr-FR"/>
            <w:rPrChange w:id="12757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3BC6421" w14:textId="77777777" w:rsidR="00EF3231" w:rsidRDefault="00EF3231" w:rsidP="00EF3231">
      <w:pPr>
        <w:pStyle w:val="PL"/>
        <w:rPr>
          <w:ins w:id="12758" w:author="Author"/>
          <w:noProof w:val="0"/>
        </w:rPr>
      </w:pPr>
    </w:p>
    <w:p w14:paraId="47897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F7DBB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5862C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>,</w:t>
      </w:r>
    </w:p>
    <w:p w14:paraId="5762E3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07BEB5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64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FD222" w14:textId="77777777" w:rsidR="00BC20B8" w:rsidRPr="00EA5FA7" w:rsidRDefault="00BC20B8" w:rsidP="00BC20B8">
      <w:pPr>
        <w:pStyle w:val="PL"/>
        <w:rPr>
          <w:noProof w:val="0"/>
        </w:rPr>
      </w:pPr>
    </w:p>
    <w:p w14:paraId="299D32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0EB68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2C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1D76A" w14:textId="77777777" w:rsidR="00BC20B8" w:rsidRPr="00EA5FA7" w:rsidRDefault="00BC20B8" w:rsidP="00BC20B8">
      <w:pPr>
        <w:pStyle w:val="PL"/>
        <w:rPr>
          <w:noProof w:val="0"/>
        </w:rPr>
      </w:pPr>
    </w:p>
    <w:p w14:paraId="5DA1D7F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</w:t>
      </w:r>
      <w:proofErr w:type="spellEnd"/>
      <w:r w:rsidRPr="00EA5FA7">
        <w:rPr>
          <w:noProof w:val="0"/>
        </w:rPr>
        <w:t xml:space="preserve"> ::= SEQUENCE {</w:t>
      </w:r>
    </w:p>
    <w:p w14:paraId="24E641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307DA5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5F517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53C0A8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05C5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7C612B" w14:textId="77777777" w:rsidR="00BC20B8" w:rsidRPr="00EA5FA7" w:rsidRDefault="00BC20B8" w:rsidP="00BC20B8">
      <w:pPr>
        <w:pStyle w:val="PL"/>
        <w:rPr>
          <w:noProof w:val="0"/>
        </w:rPr>
      </w:pPr>
    </w:p>
    <w:p w14:paraId="3FA8B61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65E79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172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</w:r>
      <w:r w:rsidRPr="00EA5FA7">
        <w:tab/>
        <w:t>PRESENCE optional},</w:t>
      </w:r>
    </w:p>
    <w:p w14:paraId="18E0E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3388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121C46" w14:textId="77777777" w:rsidR="00BC20B8" w:rsidRPr="00EA5FA7" w:rsidRDefault="00BC20B8" w:rsidP="00BC20B8">
      <w:pPr>
        <w:pStyle w:val="PL"/>
        <w:rPr>
          <w:noProof w:val="0"/>
        </w:rPr>
      </w:pPr>
    </w:p>
    <w:p w14:paraId="0BD359D6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52955">
        <w:rPr>
          <w:noProof w:val="0"/>
        </w:rPr>
        <w:t>PrivacyIndicator</w:t>
      </w:r>
      <w:proofErr w:type="spellEnd"/>
      <w:r w:rsidRPr="00E52955">
        <w:rPr>
          <w:noProof w:val="0"/>
        </w:rPr>
        <w:t xml:space="preserve">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462A2742" w14:textId="77777777" w:rsidR="00BC20B8" w:rsidRPr="00EA5FA7" w:rsidRDefault="00BC20B8" w:rsidP="00BC20B8">
      <w:pPr>
        <w:pStyle w:val="PL"/>
        <w:rPr>
          <w:noProof w:val="0"/>
        </w:rPr>
      </w:pPr>
    </w:p>
    <w:p w14:paraId="5A30E88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2154901B" w14:textId="77777777" w:rsidR="00BC20B8" w:rsidRPr="00EA5FA7" w:rsidRDefault="00BC20B8" w:rsidP="00BC20B8">
      <w:pPr>
        <w:pStyle w:val="PL"/>
        <w:rPr>
          <w:noProof w:val="0"/>
        </w:rPr>
      </w:pPr>
    </w:p>
    <w:p w14:paraId="44291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7852DD22" w14:textId="77777777" w:rsidR="00BC20B8" w:rsidRPr="00EA5FA7" w:rsidRDefault="00BC20B8" w:rsidP="00BC20B8">
      <w:pPr>
        <w:pStyle w:val="PL"/>
        <w:rPr>
          <w:noProof w:val="0"/>
        </w:rPr>
      </w:pPr>
    </w:p>
    <w:p w14:paraId="1DFA6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988D5D1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lastRenderedPageBreak/>
        <w:tab/>
      </w:r>
      <w:r w:rsidRPr="000A143A">
        <w:rPr>
          <w:noProof w:val="0"/>
          <w:lang w:val="fr-FR"/>
        </w:rPr>
        <w:t>non-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>NonDynamic5QIDescriptor,</w:t>
      </w:r>
    </w:p>
    <w:p w14:paraId="017F82CE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0A143A">
        <w:rPr>
          <w:noProof w:val="0"/>
          <w:lang w:val="fr-FR"/>
        </w:rPr>
        <w:tab/>
        <w:t>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 xml:space="preserve">Dynamic5QIDescriptor, </w:t>
      </w:r>
    </w:p>
    <w:p w14:paraId="13C9BE14" w14:textId="77777777" w:rsidR="00BC20B8" w:rsidRPr="00EA5FA7" w:rsidRDefault="00BC20B8" w:rsidP="00BC20B8">
      <w:pPr>
        <w:pStyle w:val="PL"/>
        <w:rPr>
          <w:noProof w:val="0"/>
        </w:rPr>
      </w:pPr>
      <w:r w:rsidRPr="000A143A">
        <w:rPr>
          <w:noProof w:val="0"/>
          <w:lang w:val="fr-FR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</w:p>
    <w:p w14:paraId="3D8DC3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A7BF7" w14:textId="77777777" w:rsidR="00BC20B8" w:rsidRPr="00EA5FA7" w:rsidRDefault="00BC20B8" w:rsidP="00BC20B8">
      <w:pPr>
        <w:pStyle w:val="PL"/>
        <w:rPr>
          <w:noProof w:val="0"/>
        </w:rPr>
      </w:pPr>
    </w:p>
    <w:p w14:paraId="15C26E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F2262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89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3C2240" w14:textId="77777777" w:rsidR="00BC20B8" w:rsidRPr="00EA5FA7" w:rsidRDefault="00BC20B8" w:rsidP="00BC20B8">
      <w:pPr>
        <w:pStyle w:val="PL"/>
        <w:rPr>
          <w:noProof w:val="0"/>
        </w:rPr>
      </w:pPr>
    </w:p>
    <w:p w14:paraId="2CFACE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 xml:space="preserve"> ::= INTEGER (0..63) </w:t>
      </w:r>
    </w:p>
    <w:p w14:paraId="2CDDBC90" w14:textId="77777777" w:rsidR="00BC20B8" w:rsidRPr="00EA5FA7" w:rsidRDefault="00BC20B8" w:rsidP="00BC20B8">
      <w:pPr>
        <w:pStyle w:val="PL"/>
        <w:rPr>
          <w:noProof w:val="0"/>
        </w:rPr>
      </w:pPr>
    </w:p>
    <w:p w14:paraId="5197AB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  <w:t>::= SEQUENCE {</w:t>
      </w:r>
    </w:p>
    <w:p w14:paraId="4299D5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</w:t>
      </w:r>
      <w:proofErr w:type="spellEnd"/>
      <w:r w:rsidRPr="00EA5FA7">
        <w:rPr>
          <w:noProof w:val="0"/>
        </w:rPr>
        <w:t>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22946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Retention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>,</w:t>
      </w:r>
    </w:p>
    <w:p w14:paraId="3349EE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</w:t>
      </w:r>
      <w:proofErr w:type="spellEnd"/>
      <w:r w:rsidRPr="00EA5FA7">
        <w:rPr>
          <w:noProof w:val="0"/>
        </w:rPr>
        <w:t>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65415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2BEB5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943C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5416AD" w14:textId="77777777" w:rsidR="00BC20B8" w:rsidRPr="00EA5FA7" w:rsidRDefault="00BC20B8" w:rsidP="00BC20B8">
      <w:pPr>
        <w:pStyle w:val="PL"/>
        <w:rPr>
          <w:noProof w:val="0"/>
        </w:rPr>
      </w:pPr>
    </w:p>
    <w:p w14:paraId="0CF6CE9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35FD4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E6984A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ULPDUSessionAggregateMaximum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111EDE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7DF9E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E235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2AA206" w14:textId="77777777" w:rsidR="00BC20B8" w:rsidRPr="00EA5FA7" w:rsidRDefault="00BC20B8" w:rsidP="00BC20B8">
      <w:pPr>
        <w:pStyle w:val="PL"/>
        <w:rPr>
          <w:noProof w:val="0"/>
        </w:rPr>
      </w:pPr>
    </w:p>
    <w:p w14:paraId="5396A1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 xml:space="preserve"> ::= ENUMERATED {</w:t>
      </w:r>
      <w:proofErr w:type="spellStart"/>
      <w:r w:rsidRPr="00EA5FA7">
        <w:rPr>
          <w:noProof w:val="0"/>
        </w:rPr>
        <w:t>ul,dl</w:t>
      </w:r>
      <w:proofErr w:type="spellEnd"/>
      <w:r w:rsidRPr="00EA5FA7">
        <w:rPr>
          <w:noProof w:val="0"/>
        </w:rPr>
        <w:t>,...}</w:t>
      </w:r>
    </w:p>
    <w:p w14:paraId="54ADB755" w14:textId="77777777" w:rsidR="00BC20B8" w:rsidRPr="00EA5FA7" w:rsidRDefault="00BC20B8" w:rsidP="00BC20B8">
      <w:pPr>
        <w:pStyle w:val="PL"/>
        <w:rPr>
          <w:noProof w:val="0"/>
        </w:rPr>
      </w:pPr>
    </w:p>
    <w:p w14:paraId="275F0D8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049698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>,</w:t>
      </w:r>
    </w:p>
    <w:p w14:paraId="206F2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>} }</w:t>
      </w:r>
    </w:p>
    <w:p w14:paraId="62D6C8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3B140" w14:textId="77777777" w:rsidR="00BC20B8" w:rsidRPr="00EA5FA7" w:rsidRDefault="00BC20B8" w:rsidP="00BC20B8">
      <w:pPr>
        <w:pStyle w:val="PL"/>
        <w:rPr>
          <w:noProof w:val="0"/>
        </w:rPr>
      </w:pPr>
    </w:p>
    <w:p w14:paraId="0E13D99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2A8F3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3C69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6DE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280E6" w14:textId="77777777" w:rsidR="00BC20B8" w:rsidRDefault="00BC20B8" w:rsidP="00BC20B8">
      <w:pPr>
        <w:pStyle w:val="PL"/>
        <w:rPr>
          <w:noProof w:val="0"/>
        </w:rPr>
      </w:pPr>
    </w:p>
    <w:p w14:paraId="3A77BEF6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756CD">
        <w:rPr>
          <w:noProof w:val="0"/>
        </w:rPr>
        <w:t>QosMonitoringRequest</w:t>
      </w:r>
      <w:proofErr w:type="spellEnd"/>
      <w:r w:rsidRPr="00E756CD">
        <w:rPr>
          <w:noProof w:val="0"/>
        </w:rPr>
        <w:t xml:space="preserve"> ::=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1EE5C12E" w14:textId="77777777" w:rsidR="00BC20B8" w:rsidRDefault="00BC20B8" w:rsidP="00BC20B8">
      <w:pPr>
        <w:pStyle w:val="PL"/>
        <w:rPr>
          <w:noProof w:val="0"/>
        </w:rPr>
      </w:pPr>
    </w:p>
    <w:p w14:paraId="6F30C51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 INTEGER (1..8, ...) </w:t>
      </w:r>
    </w:p>
    <w:p w14:paraId="3D0528B1" w14:textId="77777777" w:rsidR="00BC20B8" w:rsidRDefault="00BC20B8" w:rsidP="00BC20B8">
      <w:pPr>
        <w:pStyle w:val="PL"/>
        <w:rPr>
          <w:noProof w:val="0"/>
        </w:rPr>
      </w:pPr>
    </w:p>
    <w:p w14:paraId="09F6F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 INTEGER (0..8, ...)</w:t>
      </w:r>
    </w:p>
    <w:p w14:paraId="61767044" w14:textId="77777777" w:rsidR="00BC20B8" w:rsidRPr="00EA5FA7" w:rsidRDefault="00BC20B8" w:rsidP="00BC20B8">
      <w:pPr>
        <w:pStyle w:val="PL"/>
        <w:rPr>
          <w:noProof w:val="0"/>
        </w:rPr>
      </w:pPr>
    </w:p>
    <w:p w14:paraId="17BDB8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646AFB03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72C896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2A093DC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</w:p>
    <w:p w14:paraId="6555053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9B5BB7E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1BE69735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78439C33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CC497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3C2B144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BB69F0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0800575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rACHReportContain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ACHReportContainer,</w:t>
      </w:r>
    </w:p>
    <w:p w14:paraId="102479F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uEAssitantIdentifi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GNB-DU-UE-F1AP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 xml:space="preserve">OPTIONAL, </w:t>
      </w:r>
    </w:p>
    <w:p w14:paraId="62685AF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587591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31557C8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3796997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78B197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ACHReportInformationItem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1E5CC7E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686D519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4E0E16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2351A4C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A3E873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BD605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adioResourceStatus ::= SEQUENCE {</w:t>
      </w:r>
    </w:p>
    <w:p w14:paraId="3CAD2CE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SBAreaRadioResourceStatusList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SSBAreaRadioResourceStatusList,</w:t>
      </w:r>
    </w:p>
    <w:p w14:paraId="5A9FBC4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3D0607DE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B68ABF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6999CDD0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C798F6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E7F89B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DD3B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DD49A4" w14:textId="7917763B" w:rsidR="00BC20B8" w:rsidRDefault="00BC20B8" w:rsidP="00BC20B8">
      <w:pPr>
        <w:pStyle w:val="PL"/>
        <w:rPr>
          <w:ins w:id="12759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</w:p>
    <w:p w14:paraId="141F9E43" w14:textId="170C0792" w:rsidR="000B7AAC" w:rsidRDefault="000B7AAC" w:rsidP="00BC20B8">
      <w:pPr>
        <w:pStyle w:val="PL"/>
        <w:rPr>
          <w:ins w:id="12760" w:author="Author"/>
          <w:rFonts w:eastAsia="SimSun"/>
          <w:snapToGrid w:val="0"/>
        </w:rPr>
      </w:pPr>
    </w:p>
    <w:p w14:paraId="438B1B05" w14:textId="1E6A8219" w:rsidR="000B7AAC" w:rsidRDefault="000B7AAC">
      <w:pPr>
        <w:pStyle w:val="PL"/>
        <w:jc w:val="both"/>
        <w:rPr>
          <w:ins w:id="12761" w:author="Author"/>
        </w:rPr>
      </w:pPr>
      <w:ins w:id="12762" w:author="Author">
        <w:r w:rsidRPr="000B7AAC">
          <w:rPr>
            <w:noProof w:val="0"/>
          </w:rPr>
          <w:t>RAN-</w:t>
        </w:r>
        <w:proofErr w:type="spell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 xml:space="preserve">::= INTEGER (1.. </w:t>
        </w:r>
        <w:r w:rsidRPr="001A30B1">
          <w:rPr>
            <w:rPrChange w:id="12763" w:author="Author">
              <w:rPr>
                <w:highlight w:val="yellow"/>
              </w:rPr>
            </w:rPrChange>
          </w:rPr>
          <w:t>6553</w:t>
        </w:r>
        <w:r w:rsidRPr="001A30B1">
          <w:rPr>
            <w:rPrChange w:id="12764" w:author="Author">
              <w:rPr>
                <w:highlight w:val="green"/>
              </w:rPr>
            </w:rPrChange>
          </w:rPr>
          <w:t>6</w:t>
        </w:r>
        <w:r w:rsidRPr="000B7AAC">
          <w:t>, ...)</w:t>
        </w:r>
      </w:ins>
    </w:p>
    <w:p w14:paraId="770DC9ED" w14:textId="670888EC" w:rsidR="00F81747" w:rsidRDefault="00F81747">
      <w:pPr>
        <w:pStyle w:val="PL"/>
        <w:jc w:val="both"/>
        <w:rPr>
          <w:ins w:id="12765" w:author="Author"/>
        </w:rPr>
      </w:pPr>
    </w:p>
    <w:p w14:paraId="4D79C171" w14:textId="7831C417" w:rsidR="00F81747" w:rsidRPr="00EA5FA7" w:rsidRDefault="00F81747">
      <w:pPr>
        <w:pStyle w:val="PL"/>
        <w:jc w:val="both"/>
        <w:rPr>
          <w:rFonts w:eastAsia="SimSun"/>
          <w:snapToGrid w:val="0"/>
        </w:rPr>
        <w:pPrChange w:id="12766" w:author="Author">
          <w:pPr>
            <w:pStyle w:val="PL"/>
          </w:pPr>
        </w:pPrChange>
      </w:pPr>
      <w:ins w:id="12767" w:author="Author">
        <w:r w:rsidRPr="000B7AAC">
          <w:rPr>
            <w:noProof w:val="0"/>
          </w:rPr>
          <w:t>RAN-</w:t>
        </w:r>
        <w:r>
          <w:rPr>
            <w:noProof w:val="0"/>
          </w:rPr>
          <w:t>UE-</w:t>
        </w:r>
        <w:proofErr w:type="spell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 xml:space="preserve">::= INTEGER (1.. </w:t>
        </w:r>
        <w:r>
          <w:t>256</w:t>
        </w:r>
        <w:r w:rsidRPr="000B7AAC">
          <w:t>, ...)</w:t>
        </w:r>
      </w:ins>
    </w:p>
    <w:p w14:paraId="7A5EE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658F22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3D4D7371" w14:textId="77777777" w:rsidR="00BC20B8" w:rsidRPr="00EA5FA7" w:rsidRDefault="00BC20B8" w:rsidP="00BC20B8">
      <w:pPr>
        <w:pStyle w:val="PL"/>
      </w:pPr>
    </w:p>
    <w:p w14:paraId="5F528A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C8F59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225DD51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NUEPagingIdentity-ExtIEs } }</w:t>
      </w:r>
      <w:r w:rsidRPr="000A143A">
        <w:rPr>
          <w:rFonts w:eastAsia="SimSun"/>
          <w:snapToGrid w:val="0"/>
          <w:lang w:val="fr-FR"/>
        </w:rPr>
        <w:tab/>
        <w:t>OPTIONAL}</w:t>
      </w:r>
    </w:p>
    <w:p w14:paraId="04C4AC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8072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605D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C4AA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C75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A38D5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1716F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47D06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21BD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0A86A5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957D2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3EF1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72B2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0C55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2737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D79AB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2FB32D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F0CE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3C3BDE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5FE230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036147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5F1EACB" w14:textId="3D6F2EA4" w:rsidR="00BC20B8" w:rsidRDefault="00BC20B8" w:rsidP="00BC20B8">
      <w:pPr>
        <w:pStyle w:val="PL"/>
        <w:rPr>
          <w:ins w:id="12768" w:author="Author"/>
          <w:rFonts w:eastAsia="SimSun"/>
          <w:snapToGrid w:val="0"/>
        </w:rPr>
      </w:pPr>
    </w:p>
    <w:p w14:paraId="277E048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ins w:id="12770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 CHOICE {</w:t>
        </w:r>
      </w:ins>
    </w:p>
    <w:p w14:paraId="28818D09" w14:textId="06DBF2F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1" w:author="Author"/>
          <w:rFonts w:ascii="Courier New" w:eastAsia="Calibri" w:hAnsi="Courier New" w:cs="Courier New"/>
          <w:noProof/>
          <w:sz w:val="16"/>
          <w:szCs w:val="22"/>
        </w:rPr>
      </w:pPr>
      <w:ins w:id="12772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c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oordinateID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CoordinateID,</w:t>
        </w:r>
      </w:ins>
    </w:p>
    <w:p w14:paraId="0D0C56C2" w14:textId="6AA0CEB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73" w:author="Author"/>
          <w:rFonts w:ascii="Courier New" w:eastAsia="Calibri" w:hAnsi="Courier New" w:cs="Courier New"/>
          <w:sz w:val="16"/>
          <w:szCs w:val="22"/>
        </w:rPr>
      </w:pPr>
      <w:ins w:id="12774" w:author="Author"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  <w:t>referencePointCoordinate</w:t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6904B4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5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76" w:author="Author"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referencePointCoordinateHA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,</w:t>
        </w:r>
      </w:ins>
    </w:p>
    <w:p w14:paraId="30E63805" w14:textId="500AB622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7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78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hoice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095461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IE-Single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</w:ins>
    </w:p>
    <w:p w14:paraId="0AFFEE5D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9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80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1768116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E701E98" w14:textId="0BDEE216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2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783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S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7E526AF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4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85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ADE2C9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6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87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6D5D1866" w14:textId="77777777" w:rsidR="00687104" w:rsidRDefault="00687104" w:rsidP="00BC20B8">
      <w:pPr>
        <w:pStyle w:val="PL"/>
        <w:rPr>
          <w:rFonts w:eastAsia="SimSun"/>
          <w:snapToGrid w:val="0"/>
        </w:rPr>
      </w:pPr>
    </w:p>
    <w:p w14:paraId="6CC93D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7F4DC85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660C7C43" w14:textId="77777777" w:rsidR="00BC20B8" w:rsidRDefault="00BC20B8" w:rsidP="00BC20B8">
      <w:pPr>
        <w:pStyle w:val="PL"/>
        <w:spacing w:line="0" w:lineRule="atLeast"/>
        <w:rPr>
          <w:ins w:id="12788" w:author="Author"/>
          <w:snapToGrid w:val="0"/>
        </w:rPr>
      </w:pPr>
      <w:ins w:id="12789" w:author="Author">
        <w:r>
          <w:rPr>
            <w:snapToGrid w:val="0"/>
          </w:rPr>
          <w:t xml:space="preserve">ReferenceSignal ::= CHOICE { </w:t>
        </w:r>
      </w:ins>
    </w:p>
    <w:p w14:paraId="08080683" w14:textId="77777777" w:rsidR="00BC20B8" w:rsidRDefault="00BC20B8" w:rsidP="00BC20B8">
      <w:pPr>
        <w:pStyle w:val="PL"/>
        <w:spacing w:line="0" w:lineRule="atLeast"/>
        <w:rPr>
          <w:ins w:id="12790" w:author="Author"/>
          <w:lang w:val="sv-SE"/>
        </w:rPr>
      </w:pPr>
      <w:ins w:id="12791" w:author="Author">
        <w:r>
          <w:rPr>
            <w:snapToGrid w:val="0"/>
          </w:rPr>
          <w:tab/>
        </w:r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  <w:t>NZP-CSI-RS-ResourceID,</w:t>
        </w:r>
      </w:ins>
    </w:p>
    <w:p w14:paraId="36EE7FD8" w14:textId="77777777" w:rsidR="00BC20B8" w:rsidRDefault="00BC20B8" w:rsidP="00BC20B8">
      <w:pPr>
        <w:pStyle w:val="PL"/>
        <w:spacing w:line="0" w:lineRule="atLeast"/>
        <w:rPr>
          <w:ins w:id="12792" w:author="Author"/>
          <w:snapToGrid w:val="0"/>
          <w:lang w:val="sv-SE"/>
        </w:rPr>
      </w:pPr>
      <w:ins w:id="12793" w:author="Author">
        <w:r>
          <w:rPr>
            <w:lang w:val="sv-SE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76AB5A68" w14:textId="77777777" w:rsidR="00BC20B8" w:rsidRDefault="00BC20B8" w:rsidP="00BC20B8">
      <w:pPr>
        <w:pStyle w:val="PL"/>
        <w:spacing w:line="0" w:lineRule="atLeast"/>
        <w:rPr>
          <w:ins w:id="12794" w:author="Author"/>
          <w:snapToGrid w:val="0"/>
          <w:lang w:val="sv-SE"/>
        </w:rPr>
      </w:pPr>
      <w:ins w:id="12795" w:author="Author">
        <w:r>
          <w:rPr>
            <w:snapToGrid w:val="0"/>
            <w:lang w:val="sv-SE"/>
          </w:rPr>
          <w:tab/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ResourceID,</w:t>
        </w:r>
      </w:ins>
    </w:p>
    <w:p w14:paraId="26B838ED" w14:textId="77777777" w:rsidR="00BC20B8" w:rsidRDefault="00BC20B8" w:rsidP="00BC20B8">
      <w:pPr>
        <w:pStyle w:val="PL"/>
        <w:spacing w:line="0" w:lineRule="atLeast"/>
        <w:rPr>
          <w:ins w:id="12796" w:author="Author"/>
          <w:snapToGrid w:val="0"/>
          <w:lang w:val="sv-SE"/>
        </w:rPr>
      </w:pPr>
      <w:ins w:id="12797" w:author="Author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PosResourceID,</w:t>
        </w:r>
      </w:ins>
    </w:p>
    <w:p w14:paraId="046C9A5E" w14:textId="77777777" w:rsidR="00BC20B8" w:rsidRDefault="00BC20B8" w:rsidP="00BC20B8">
      <w:pPr>
        <w:pStyle w:val="PL"/>
        <w:spacing w:line="0" w:lineRule="atLeast"/>
        <w:rPr>
          <w:ins w:id="12798" w:author="Author"/>
          <w:snapToGrid w:val="0"/>
        </w:rPr>
      </w:pPr>
      <w:ins w:id="12799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556AB973" w14:textId="77777777" w:rsidR="00BC20B8" w:rsidRDefault="00BC20B8" w:rsidP="00BC20B8">
      <w:pPr>
        <w:pStyle w:val="PL"/>
        <w:spacing w:line="0" w:lineRule="atLeast"/>
        <w:rPr>
          <w:ins w:id="12800" w:author="Author"/>
          <w:snapToGrid w:val="0"/>
        </w:rPr>
      </w:pPr>
      <w:ins w:id="12801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ReferenceSignal-</w:t>
        </w:r>
        <w:r>
          <w:rPr>
            <w:rFonts w:eastAsia="SimSun"/>
            <w:snapToGrid w:val="0"/>
          </w:rPr>
          <w:t>ExtIEs</w:t>
        </w:r>
        <w:r>
          <w:rPr>
            <w:snapToGrid w:val="0"/>
          </w:rPr>
          <w:t xml:space="preserve"> }}</w:t>
        </w:r>
      </w:ins>
    </w:p>
    <w:p w14:paraId="7A595E8B" w14:textId="77777777" w:rsidR="00BC20B8" w:rsidRDefault="00BC20B8" w:rsidP="00BC20B8">
      <w:pPr>
        <w:pStyle w:val="PL"/>
        <w:spacing w:line="0" w:lineRule="atLeast"/>
        <w:rPr>
          <w:ins w:id="12802" w:author="Author"/>
          <w:snapToGrid w:val="0"/>
        </w:rPr>
      </w:pPr>
      <w:ins w:id="12803" w:author="Author">
        <w:r>
          <w:rPr>
            <w:snapToGrid w:val="0"/>
          </w:rPr>
          <w:t>}</w:t>
        </w:r>
      </w:ins>
    </w:p>
    <w:p w14:paraId="518CFEAB" w14:textId="77777777" w:rsidR="00BC20B8" w:rsidRDefault="00BC20B8" w:rsidP="00BC20B8">
      <w:pPr>
        <w:pStyle w:val="PL"/>
        <w:rPr>
          <w:ins w:id="12804" w:author="Author"/>
          <w:noProof w:val="0"/>
          <w:snapToGrid w:val="0"/>
          <w:lang w:eastAsia="zh-CN"/>
        </w:rPr>
      </w:pPr>
    </w:p>
    <w:p w14:paraId="2912CFD9" w14:textId="77777777" w:rsidR="00BC20B8" w:rsidRDefault="00BC20B8" w:rsidP="00BC20B8">
      <w:pPr>
        <w:pStyle w:val="PL"/>
        <w:rPr>
          <w:ins w:id="12805" w:author="Author"/>
          <w:noProof w:val="0"/>
          <w:snapToGrid w:val="0"/>
          <w:lang w:eastAsia="zh-CN"/>
        </w:rPr>
      </w:pPr>
      <w:ins w:id="12806" w:author="Author">
        <w:r>
          <w:rPr>
            <w:snapToGrid w:val="0"/>
          </w:rPr>
          <w:t>ReferenceSignal-</w:t>
        </w:r>
        <w:r>
          <w:rPr>
            <w:rFonts w:eastAsia="SimSun"/>
            <w:snapToGrid w:val="0"/>
          </w:rPr>
          <w:t>ExtIEs</w:t>
        </w:r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51BC769F" w14:textId="77777777" w:rsidR="00BC20B8" w:rsidRDefault="00BC20B8" w:rsidP="00BC20B8">
      <w:pPr>
        <w:pStyle w:val="PL"/>
        <w:rPr>
          <w:ins w:id="12807" w:author="Author"/>
          <w:noProof w:val="0"/>
          <w:snapToGrid w:val="0"/>
          <w:lang w:eastAsia="zh-CN"/>
        </w:rPr>
      </w:pPr>
      <w:ins w:id="12808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461F93D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ins w:id="12809" w:author="Author">
        <w:r>
          <w:rPr>
            <w:noProof w:val="0"/>
            <w:snapToGrid w:val="0"/>
            <w:lang w:eastAsia="zh-CN"/>
          </w:rPr>
          <w:t>}</w:t>
        </w:r>
      </w:ins>
    </w:p>
    <w:p w14:paraId="44779664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F441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0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ins w:id="12811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 SEQUENCE {</w:t>
        </w:r>
      </w:ins>
    </w:p>
    <w:p w14:paraId="608E54C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2" w:author="Author"/>
          <w:rFonts w:ascii="Courier New" w:eastAsia="Calibri" w:hAnsi="Courier New" w:cs="Courier New"/>
          <w:noProof/>
          <w:sz w:val="16"/>
          <w:szCs w:val="22"/>
        </w:rPr>
      </w:pPr>
      <w:ins w:id="12813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>xYZunit</w:t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  <w:t>ENUMERATED {mm, cm, dm, ...},</w:t>
        </w:r>
      </w:ins>
    </w:p>
    <w:p w14:paraId="4F58472A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4" w:author="Author"/>
          <w:rFonts w:ascii="Courier New" w:eastAsia="Calibri" w:hAnsi="Courier New" w:cs="Courier New"/>
          <w:sz w:val="16"/>
          <w:szCs w:val="16"/>
          <w:lang w:val="en-US" w:eastAsia="ja-JP"/>
        </w:rPr>
      </w:pPr>
      <w:ins w:id="12815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x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65536..65535),</w:t>
        </w:r>
      </w:ins>
    </w:p>
    <w:p w14:paraId="08AEF86B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16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17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y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65536..65535),</w:t>
        </w:r>
      </w:ins>
    </w:p>
    <w:p w14:paraId="3B7CD26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18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19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z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8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..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7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),</w:t>
        </w:r>
      </w:ins>
    </w:p>
    <w:p w14:paraId="3EA06F5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20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21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611DC411" w14:textId="78CAEDF0" w:rsidR="00687104" w:rsidRPr="00974EFC" w:rsidRDefault="00687104" w:rsidP="00BA1E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2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23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-Extension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 xml:space="preserve">ProtocolExtensionContainer { { 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 OPTIONAL</w:t>
        </w:r>
      </w:ins>
    </w:p>
    <w:p w14:paraId="4DF79AC3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4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25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EF91B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25AD90EC" w14:textId="3B9F8D59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7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828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 w:rsidR="005F633A">
          <w:rPr>
            <w:rFonts w:ascii="Courier New" w:eastAsia="Calibri" w:hAnsi="Courier New" w:cs="Courier New"/>
            <w:sz w:val="16"/>
            <w:szCs w:val="22"/>
            <w:lang w:val="fr-FR"/>
          </w:rPr>
          <w:t>F1AP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EXTENSION ::= {</w:t>
        </w:r>
      </w:ins>
    </w:p>
    <w:p w14:paraId="0E9D7FB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9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3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4B3911A7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1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3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3AD15AC3" w14:textId="3105A77A" w:rsidR="00BC20B8" w:rsidRDefault="00BC20B8" w:rsidP="00BC20B8">
      <w:pPr>
        <w:pStyle w:val="PL"/>
        <w:rPr>
          <w:ins w:id="12833" w:author="Author"/>
          <w:rFonts w:eastAsia="SimSun"/>
          <w:snapToGrid w:val="0"/>
        </w:rPr>
      </w:pPr>
    </w:p>
    <w:p w14:paraId="56D8F330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ins w:id="12835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974EF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::= SEQUENCE { </w:t>
        </w:r>
      </w:ins>
    </w:p>
    <w:p w14:paraId="5D2AB19A" w14:textId="77777777" w:rsidR="005F633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6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37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milli-Arc-Second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</w:t>
        </w:r>
        <w:r>
          <w:rPr>
            <w:rFonts w:ascii="Courier New" w:hAnsi="Courier New" w:cs="Courier New"/>
            <w:snapToGrid w:val="0"/>
            <w:sz w:val="16"/>
            <w:szCs w:val="16"/>
          </w:rPr>
          <w:t>{zerodot03, zerodot3, three, ...},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</w:ins>
    </w:p>
    <w:p w14:paraId="5BF65220" w14:textId="49EC43ED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39" w:author="Author">
        <w:r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height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{mm, cm, m, ...}, </w:t>
        </w:r>
      </w:ins>
    </w:p>
    <w:p w14:paraId="13B97FBA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0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41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at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4E65BDD7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2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43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ong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3030AE9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45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Height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56A65CEC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6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47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4747BEEC" w14:textId="2BEB56E1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49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i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-extension</w:t>
        </w:r>
        <w:r>
          <w:rPr>
            <w:rFonts w:ascii="Courier New" w:eastAsia="Calibri" w:hAnsi="Courier New" w:cs="Courier New"/>
            <w:snapToGrid w:val="0"/>
            <w:sz w:val="16"/>
            <w:szCs w:val="22"/>
          </w:rPr>
          <w:t>s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D782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ExtensionContainer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{{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}}</w:t>
        </w:r>
        <w:r w:rsidR="0027293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OPTIONAL</w:t>
        </w:r>
      </w:ins>
    </w:p>
    <w:p w14:paraId="267440DF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50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51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}</w:t>
        </w:r>
      </w:ins>
    </w:p>
    <w:p w14:paraId="54E97C62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2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</w:p>
    <w:p w14:paraId="1C559F7C" w14:textId="2B6D6F84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3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proofErr w:type="spellStart"/>
      <w:ins w:id="12854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F1AP-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PROTOCOL-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EXTENSION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::= {</w:t>
        </w:r>
      </w:ins>
    </w:p>
    <w:p w14:paraId="1BD4106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55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ins w:id="12856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lastRenderedPageBreak/>
          <w:tab/>
          <w:t>...</w:t>
        </w:r>
      </w:ins>
    </w:p>
    <w:p w14:paraId="40F6CB10" w14:textId="1BAB5029" w:rsidR="005F633A" w:rsidRDefault="005F633A" w:rsidP="005F633A">
      <w:pPr>
        <w:pStyle w:val="PL"/>
        <w:rPr>
          <w:ins w:id="12857" w:author="Author"/>
          <w:rFonts w:eastAsia="Calibri" w:cs="Courier New"/>
          <w:snapToGrid w:val="0"/>
          <w:szCs w:val="22"/>
          <w:lang w:eastAsia="zh-CN"/>
        </w:rPr>
      </w:pPr>
      <w:ins w:id="12858" w:author="Author">
        <w:r w:rsidRPr="00974EFC">
          <w:rPr>
            <w:rFonts w:eastAsia="Calibri" w:cs="Courier New"/>
            <w:snapToGrid w:val="0"/>
            <w:szCs w:val="22"/>
            <w:lang w:eastAsia="zh-CN"/>
          </w:rPr>
          <w:t>}</w:t>
        </w:r>
      </w:ins>
    </w:p>
    <w:p w14:paraId="162EE4DA" w14:textId="77777777" w:rsidR="005F633A" w:rsidRDefault="005F633A" w:rsidP="005F633A">
      <w:pPr>
        <w:pStyle w:val="PL"/>
        <w:rPr>
          <w:ins w:id="12859" w:author="Author"/>
          <w:rFonts w:eastAsia="SimSun"/>
          <w:snapToGrid w:val="0"/>
        </w:rPr>
      </w:pPr>
    </w:p>
    <w:p w14:paraId="0BB20A4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48415B46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4D2554F" w14:textId="161EC29E" w:rsidR="00687104" w:rsidRPr="00A96B5B" w:rsidRDefault="00BC20B8" w:rsidP="00A96B5B">
      <w:pPr>
        <w:pStyle w:val="PL"/>
        <w:rPr>
          <w:rFonts w:ascii="Times New Roman" w:eastAsia="SimSun" w:hAnsi="Times New Roman"/>
          <w:noProof w:val="0"/>
          <w:snapToGrid w:val="0"/>
          <w:sz w:val="20"/>
        </w:rPr>
      </w:pPr>
      <w:r w:rsidRPr="00A069E8">
        <w:rPr>
          <w:rFonts w:eastAsia="SimSun"/>
          <w:snapToGrid w:val="0"/>
        </w:rPr>
        <w:t>RegistrationRequest ::= ENUMERATED{start, stop, add, ...}</w:t>
      </w:r>
      <w:bookmarkStart w:id="12860" w:name="_Hlk50125045"/>
    </w:p>
    <w:p w14:paraId="4C203E09" w14:textId="3D334BB0" w:rsidR="00BC20B8" w:rsidRPr="00A069E8" w:rsidRDefault="00BC20B8" w:rsidP="00A96B5B">
      <w:pPr>
        <w:pStyle w:val="PL"/>
        <w:rPr>
          <w:rFonts w:eastAsia="SimSun"/>
          <w:snapToGrid w:val="0"/>
        </w:rPr>
      </w:pPr>
    </w:p>
    <w:bookmarkEnd w:id="12860"/>
    <w:p w14:paraId="4DAF0CA3" w14:textId="77777777" w:rsidR="00A96B5B" w:rsidRPr="00A069E8" w:rsidRDefault="00A96B5B" w:rsidP="00A96B5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Characteristics ::= BIT STRING (SIZE(32))</w:t>
      </w:r>
    </w:p>
    <w:p w14:paraId="6296F9A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F53F8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5F923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C872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2FDCE0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98C13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4A38CB2C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FD7244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B98D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15395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6EA99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AE4DB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8B63137" w14:textId="77777777" w:rsidR="00BC20B8" w:rsidRDefault="00BC20B8" w:rsidP="00BC20B8">
      <w:pPr>
        <w:pStyle w:val="PL"/>
        <w:rPr>
          <w:ins w:id="12861" w:author="Author"/>
          <w:rFonts w:eastAsia="SimSun"/>
          <w:snapToGrid w:val="0"/>
        </w:rPr>
      </w:pPr>
      <w:ins w:id="12862" w:author="Author">
        <w:r>
          <w:rPr>
            <w:rFonts w:eastAsia="SimSun"/>
            <w:snapToGrid w:val="0"/>
          </w:rPr>
          <w:t>RequestedSRSTransmissionCharacteristics ::= SEQUENCE {</w:t>
        </w:r>
      </w:ins>
    </w:p>
    <w:p w14:paraId="408ACA72" w14:textId="21559A8F" w:rsidR="00BC20B8" w:rsidRDefault="00BC20B8" w:rsidP="00BC20B8">
      <w:pPr>
        <w:pStyle w:val="PL"/>
        <w:rPr>
          <w:ins w:id="12863" w:author="Author"/>
          <w:rFonts w:eastAsia="SimSun"/>
          <w:snapToGrid w:val="0"/>
        </w:rPr>
      </w:pPr>
      <w:ins w:id="12864" w:author="Author">
        <w:r>
          <w:rPr>
            <w:rFonts w:eastAsia="SimSun"/>
            <w:snapToGrid w:val="0"/>
          </w:rPr>
          <w:tab/>
          <w:t>numberOfTransmissions</w:t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INTEGER (0..500, ...)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OPTIONAL</w:t>
        </w:r>
        <w:r>
          <w:rPr>
            <w:rFonts w:eastAsia="SimSun"/>
            <w:snapToGrid w:val="0"/>
          </w:rPr>
          <w:t>,</w:t>
        </w:r>
      </w:ins>
    </w:p>
    <w:p w14:paraId="27854B7C" w14:textId="2F224CE8" w:rsidR="00BC20B8" w:rsidRDefault="00BC20B8" w:rsidP="00BC20B8">
      <w:pPr>
        <w:pStyle w:val="PL"/>
        <w:rPr>
          <w:ins w:id="12865" w:author="Author"/>
          <w:rFonts w:eastAsia="SimSun"/>
          <w:snapToGrid w:val="0"/>
        </w:rPr>
      </w:pPr>
      <w:ins w:id="12866" w:author="Author">
        <w:r>
          <w:rPr>
            <w:rFonts w:eastAsia="SimSun"/>
            <w:snapToGrid w:val="0"/>
          </w:rPr>
          <w:tab/>
        </w:r>
        <w:r w:rsidR="00E07AC2">
          <w:rPr>
            <w:rFonts w:eastAsia="SimSun"/>
            <w:snapToGrid w:val="0"/>
          </w:rPr>
          <w:t>resourceTyp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 w:rsidR="00E07AC2" w:rsidRPr="00EA5FA7">
          <w:rPr>
            <w:rFonts w:eastAsia="SimSun"/>
            <w:snapToGrid w:val="0"/>
          </w:rPr>
          <w:t>ENUMERATED  {</w:t>
        </w:r>
        <w:r w:rsidR="00C10BA3">
          <w:rPr>
            <w:rFonts w:eastAsia="SimSun"/>
            <w:snapToGrid w:val="0"/>
          </w:rPr>
          <w:t>pe</w:t>
        </w:r>
        <w:r w:rsidR="00DC267C">
          <w:rPr>
            <w:rFonts w:eastAsia="SimSun"/>
            <w:snapToGrid w:val="0"/>
          </w:rPr>
          <w:t>r</w:t>
        </w:r>
        <w:r w:rsidR="00C10BA3">
          <w:rPr>
            <w:rFonts w:eastAsia="SimSun"/>
            <w:snapToGrid w:val="0"/>
          </w:rPr>
          <w:t xml:space="preserve">iodic, </w:t>
        </w:r>
        <w:r w:rsidR="00E07AC2">
          <w:rPr>
            <w:rFonts w:eastAsia="SimSun"/>
            <w:snapToGrid w:val="0"/>
          </w:rPr>
          <w:t>semi-persistent, aperiodic,</w:t>
        </w:r>
        <w:r w:rsidR="00E07AC2" w:rsidRPr="00EA5FA7">
          <w:rPr>
            <w:rFonts w:eastAsia="SimSun"/>
            <w:snapToGrid w:val="0"/>
          </w:rPr>
          <w:t>...}</w:t>
        </w:r>
        <w:r>
          <w:rPr>
            <w:rFonts w:eastAsia="SimSun"/>
            <w:snapToGrid w:val="0"/>
          </w:rPr>
          <w:t>,</w:t>
        </w:r>
      </w:ins>
    </w:p>
    <w:p w14:paraId="0A8B36AA" w14:textId="10057C35" w:rsidR="00BC62A9" w:rsidRDefault="00BC62A9" w:rsidP="00BC20B8">
      <w:pPr>
        <w:pStyle w:val="PL"/>
        <w:rPr>
          <w:ins w:id="12867" w:author="Author"/>
          <w:rFonts w:eastAsia="SimSun"/>
          <w:snapToGrid w:val="0"/>
        </w:rPr>
      </w:pPr>
      <w:ins w:id="12868" w:author="Author">
        <w:r>
          <w:rPr>
            <w:rFonts w:eastAsia="SimSun"/>
            <w:snapToGrid w:val="0"/>
          </w:rPr>
          <w:tab/>
          <w:t>bandwidthSR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BandwidthSRS,</w:t>
        </w:r>
      </w:ins>
    </w:p>
    <w:p w14:paraId="3D7AC6E9" w14:textId="26276D40" w:rsidR="001A3F3B" w:rsidRDefault="00B9458A" w:rsidP="00BC20B8">
      <w:pPr>
        <w:pStyle w:val="PL"/>
        <w:rPr>
          <w:ins w:id="12869" w:author="Author"/>
          <w:rFonts w:eastAsia="SimSun"/>
          <w:snapToGrid w:val="0"/>
        </w:rPr>
      </w:pPr>
      <w:ins w:id="12870" w:author="Author"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sRSResourceSetList</w:t>
        </w:r>
        <w:r w:rsidR="001A3F3B" w:rsidRPr="001A3F3B">
          <w:rPr>
            <w:rFonts w:eastAsia="SimSun"/>
            <w:snapToGrid w:val="0"/>
          </w:rPr>
          <w:t xml:space="preserve"> 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SRSResourceSetList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OPTIONAL,</w:t>
        </w:r>
      </w:ins>
    </w:p>
    <w:p w14:paraId="6D764498" w14:textId="51ED38D9" w:rsidR="001A3F3B" w:rsidRDefault="001A3F3B" w:rsidP="00BC20B8">
      <w:pPr>
        <w:pStyle w:val="PL"/>
        <w:rPr>
          <w:ins w:id="12871" w:author="Author"/>
          <w:rFonts w:eastAsia="SimSun"/>
          <w:snapToGrid w:val="0"/>
        </w:rPr>
      </w:pPr>
      <w:ins w:id="12872" w:author="Author"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OPTIONAL,</w:t>
        </w:r>
      </w:ins>
    </w:p>
    <w:p w14:paraId="03CF7C55" w14:textId="4014EDCF" w:rsidR="00BC20B8" w:rsidRDefault="00BC20B8" w:rsidP="00BA1E6B">
      <w:pPr>
        <w:pStyle w:val="PL"/>
        <w:rPr>
          <w:ins w:id="12873" w:author="Author"/>
          <w:rFonts w:eastAsia="SimSun"/>
          <w:snapToGrid w:val="0"/>
        </w:rPr>
      </w:pPr>
      <w:ins w:id="12874" w:author="Author">
        <w:r>
          <w:rPr>
            <w:rFonts w:eastAsia="SimSun"/>
            <w:snapToGrid w:val="0"/>
          </w:rPr>
          <w:tab/>
          <w:t>iE-Extension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tocolExtensionContainer { { RequestedSRSTransmissionCharacteristics-ExtIEs} } OPTIONAL</w:t>
        </w:r>
      </w:ins>
    </w:p>
    <w:p w14:paraId="49E17A42" w14:textId="77777777" w:rsidR="00BC20B8" w:rsidRDefault="00BC20B8" w:rsidP="00BC20B8">
      <w:pPr>
        <w:pStyle w:val="PL"/>
        <w:rPr>
          <w:ins w:id="12875" w:author="Author"/>
          <w:rFonts w:eastAsia="SimSun"/>
          <w:snapToGrid w:val="0"/>
        </w:rPr>
      </w:pPr>
      <w:ins w:id="12876" w:author="Author">
        <w:r>
          <w:rPr>
            <w:rFonts w:eastAsia="SimSun"/>
            <w:snapToGrid w:val="0"/>
          </w:rPr>
          <w:t>}</w:t>
        </w:r>
      </w:ins>
    </w:p>
    <w:p w14:paraId="6A1C0459" w14:textId="77777777" w:rsidR="00BC20B8" w:rsidRDefault="00BC20B8" w:rsidP="00BC20B8">
      <w:pPr>
        <w:pStyle w:val="PL"/>
        <w:rPr>
          <w:ins w:id="12877" w:author="Author"/>
          <w:rFonts w:eastAsia="SimSun"/>
          <w:snapToGrid w:val="0"/>
        </w:rPr>
      </w:pPr>
    </w:p>
    <w:p w14:paraId="4FDFCA62" w14:textId="77777777" w:rsidR="00BC20B8" w:rsidRDefault="00BC20B8" w:rsidP="00BC20B8">
      <w:pPr>
        <w:pStyle w:val="PL"/>
        <w:rPr>
          <w:ins w:id="12878" w:author="Author"/>
          <w:rFonts w:eastAsia="SimSun"/>
          <w:snapToGrid w:val="0"/>
        </w:rPr>
      </w:pPr>
      <w:ins w:id="12879" w:author="Author">
        <w:r>
          <w:rPr>
            <w:rFonts w:eastAsia="SimSun"/>
            <w:snapToGrid w:val="0"/>
          </w:rPr>
          <w:t>RequestedSRSTransmissionCharacteristics-ExtIEs F1AP-PROTOCOL-EXTENSION ::= {</w:t>
        </w:r>
      </w:ins>
    </w:p>
    <w:p w14:paraId="5763FBB3" w14:textId="77777777" w:rsidR="00BC20B8" w:rsidRDefault="00BC20B8" w:rsidP="00BC20B8">
      <w:pPr>
        <w:pStyle w:val="PL"/>
        <w:rPr>
          <w:ins w:id="12880" w:author="Author"/>
          <w:rFonts w:eastAsia="SimSun"/>
          <w:snapToGrid w:val="0"/>
        </w:rPr>
      </w:pPr>
      <w:ins w:id="12881" w:author="Author">
        <w:r>
          <w:rPr>
            <w:rFonts w:eastAsia="SimSun"/>
            <w:snapToGrid w:val="0"/>
          </w:rPr>
          <w:tab/>
          <w:t>...</w:t>
        </w:r>
      </w:ins>
    </w:p>
    <w:p w14:paraId="31BBE3A9" w14:textId="77777777" w:rsidR="00BC20B8" w:rsidRDefault="00BC20B8" w:rsidP="00BC20B8">
      <w:pPr>
        <w:pStyle w:val="PL"/>
        <w:rPr>
          <w:ins w:id="12882" w:author="Author"/>
          <w:rFonts w:eastAsia="SimSun"/>
          <w:snapToGrid w:val="0"/>
        </w:rPr>
      </w:pPr>
      <w:ins w:id="12883" w:author="Author">
        <w:r>
          <w:rPr>
            <w:rFonts w:eastAsia="SimSun"/>
            <w:snapToGrid w:val="0"/>
          </w:rPr>
          <w:t>}</w:t>
        </w:r>
      </w:ins>
    </w:p>
    <w:p w14:paraId="40E418CF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9988C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</w:t>
      </w:r>
      <w:bookmarkStart w:id="12884" w:name="_Hlk50124928"/>
      <w:r w:rsidRPr="00EA5FA7">
        <w:rPr>
          <w:rFonts w:eastAsia="SimSun"/>
          <w:snapToGrid w:val="0"/>
        </w:rPr>
        <w:t>, ...}</w:t>
      </w:r>
      <w:bookmarkEnd w:id="12884"/>
    </w:p>
    <w:p w14:paraId="3C409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62CB7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4C93F0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 xml:space="preserve">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  <w:lang w:eastAsia="zh-CN"/>
        </w:rPr>
        <w:t>-Mode-Info,</w:t>
      </w:r>
    </w:p>
    <w:p w14:paraId="6290F89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E9EB6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59B991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105B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99FD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B926E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BA44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674BE2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475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241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C404F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7A2B42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89B57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A7F10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7B8BA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C549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B1E9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5F7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808E7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8B16B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865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196E9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2598E9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971CF29" w14:textId="77777777" w:rsidR="00C37FFB" w:rsidRPr="00112909" w:rsidRDefault="00C37FFB" w:rsidP="00C37FFB">
      <w:pPr>
        <w:pStyle w:val="PL"/>
        <w:spacing w:line="0" w:lineRule="atLeast"/>
        <w:rPr>
          <w:ins w:id="12885" w:author="Author"/>
          <w:snapToGrid w:val="0"/>
        </w:rPr>
      </w:pPr>
      <w:ins w:id="12886" w:author="Author">
        <w:r w:rsidRPr="00112909">
          <w:rPr>
            <w:snapToGrid w:val="0"/>
          </w:rPr>
          <w:t>ResourceSetType  ::= CHOICE {</w:t>
        </w:r>
      </w:ins>
    </w:p>
    <w:p w14:paraId="1E254C43" w14:textId="77777777" w:rsidR="00C37FFB" w:rsidRPr="00112909" w:rsidRDefault="00C37FFB" w:rsidP="00C37FFB">
      <w:pPr>
        <w:pStyle w:val="PL"/>
        <w:spacing w:line="0" w:lineRule="atLeast"/>
        <w:rPr>
          <w:ins w:id="12887" w:author="Author"/>
          <w:snapToGrid w:val="0"/>
        </w:rPr>
      </w:pPr>
      <w:ins w:id="12888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Periodic,</w:t>
        </w:r>
      </w:ins>
    </w:p>
    <w:p w14:paraId="17EB5D44" w14:textId="77777777" w:rsidR="00C37FFB" w:rsidRPr="00112909" w:rsidRDefault="00C37FFB" w:rsidP="00C37FFB">
      <w:pPr>
        <w:pStyle w:val="PL"/>
        <w:spacing w:line="0" w:lineRule="atLeast"/>
        <w:rPr>
          <w:ins w:id="12889" w:author="Author"/>
          <w:snapToGrid w:val="0"/>
        </w:rPr>
      </w:pPr>
      <w:ins w:id="12890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Semi-persistent,</w:t>
        </w:r>
      </w:ins>
    </w:p>
    <w:p w14:paraId="3B65B2A6" w14:textId="77777777" w:rsidR="00C37FFB" w:rsidRPr="00112909" w:rsidRDefault="00C37FFB" w:rsidP="00C37FFB">
      <w:pPr>
        <w:pStyle w:val="PL"/>
        <w:spacing w:line="0" w:lineRule="atLeast"/>
        <w:rPr>
          <w:ins w:id="12891" w:author="Author"/>
          <w:snapToGrid w:val="0"/>
        </w:rPr>
      </w:pPr>
      <w:ins w:id="12892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Aperiodic,</w:t>
        </w:r>
      </w:ins>
    </w:p>
    <w:p w14:paraId="478365F1" w14:textId="466F1365" w:rsidR="00C37FFB" w:rsidRPr="00112909" w:rsidRDefault="00C37FFB" w:rsidP="00C37FFB">
      <w:pPr>
        <w:pStyle w:val="PL"/>
        <w:spacing w:line="0" w:lineRule="atLeast"/>
        <w:rPr>
          <w:ins w:id="12893" w:author="Author"/>
          <w:snapToGrid w:val="0"/>
        </w:rPr>
      </w:pPr>
      <w:ins w:id="12894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SetType-ExtIEs }}</w:t>
        </w:r>
      </w:ins>
    </w:p>
    <w:p w14:paraId="16EAAE03" w14:textId="77777777" w:rsidR="00C37FFB" w:rsidRPr="00112909" w:rsidRDefault="00C37FFB" w:rsidP="00C37FFB">
      <w:pPr>
        <w:pStyle w:val="PL"/>
        <w:spacing w:line="0" w:lineRule="atLeast"/>
        <w:rPr>
          <w:ins w:id="12895" w:author="Author"/>
          <w:snapToGrid w:val="0"/>
        </w:rPr>
      </w:pPr>
      <w:ins w:id="12896" w:author="Author">
        <w:r w:rsidRPr="00112909">
          <w:rPr>
            <w:snapToGrid w:val="0"/>
          </w:rPr>
          <w:t>}</w:t>
        </w:r>
      </w:ins>
    </w:p>
    <w:p w14:paraId="44226C4D" w14:textId="77777777" w:rsidR="00C37FFB" w:rsidRPr="00112909" w:rsidRDefault="00C37FFB" w:rsidP="00C37FFB">
      <w:pPr>
        <w:pStyle w:val="PL"/>
        <w:spacing w:line="0" w:lineRule="atLeast"/>
        <w:rPr>
          <w:ins w:id="12897" w:author="Author"/>
          <w:snapToGrid w:val="0"/>
        </w:rPr>
      </w:pPr>
    </w:p>
    <w:p w14:paraId="77A19D30" w14:textId="584342DF" w:rsidR="00C37FFB" w:rsidRPr="00112909" w:rsidRDefault="00C37FFB" w:rsidP="00C37FFB">
      <w:pPr>
        <w:pStyle w:val="PL"/>
        <w:spacing w:line="0" w:lineRule="atLeast"/>
        <w:rPr>
          <w:ins w:id="12898" w:author="Author"/>
          <w:snapToGrid w:val="0"/>
        </w:rPr>
      </w:pPr>
      <w:ins w:id="12899" w:author="Author">
        <w:r w:rsidRPr="00112909">
          <w:rPr>
            <w:snapToGrid w:val="0"/>
          </w:rPr>
          <w:t xml:space="preserve">ResourceSet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0E1824C4" w14:textId="77777777" w:rsidR="00C37FFB" w:rsidRPr="00112909" w:rsidRDefault="00C37FFB" w:rsidP="00C37FFB">
      <w:pPr>
        <w:pStyle w:val="PL"/>
        <w:spacing w:line="0" w:lineRule="atLeast"/>
        <w:rPr>
          <w:ins w:id="12900" w:author="Author"/>
          <w:snapToGrid w:val="0"/>
        </w:rPr>
      </w:pPr>
      <w:ins w:id="12901" w:author="Author">
        <w:r w:rsidRPr="00112909">
          <w:rPr>
            <w:snapToGrid w:val="0"/>
          </w:rPr>
          <w:tab/>
          <w:t>...</w:t>
        </w:r>
      </w:ins>
    </w:p>
    <w:p w14:paraId="4F471D16" w14:textId="77777777" w:rsidR="00C37FFB" w:rsidRPr="00112909" w:rsidRDefault="00C37FFB" w:rsidP="00C37FFB">
      <w:pPr>
        <w:pStyle w:val="PL"/>
        <w:spacing w:line="0" w:lineRule="atLeast"/>
        <w:rPr>
          <w:ins w:id="12902" w:author="Author"/>
          <w:snapToGrid w:val="0"/>
        </w:rPr>
      </w:pPr>
      <w:ins w:id="12903" w:author="Author">
        <w:r w:rsidRPr="00112909">
          <w:rPr>
            <w:snapToGrid w:val="0"/>
          </w:rPr>
          <w:t>}</w:t>
        </w:r>
      </w:ins>
    </w:p>
    <w:p w14:paraId="7633C36F" w14:textId="77777777" w:rsidR="00C37FFB" w:rsidRPr="00112909" w:rsidRDefault="00C37FFB" w:rsidP="00C37FFB">
      <w:pPr>
        <w:pStyle w:val="PL"/>
        <w:spacing w:line="0" w:lineRule="atLeast"/>
        <w:rPr>
          <w:ins w:id="12904" w:author="Author"/>
          <w:snapToGrid w:val="0"/>
        </w:rPr>
      </w:pPr>
    </w:p>
    <w:p w14:paraId="3ADD6F7D" w14:textId="77777777" w:rsidR="00C37FFB" w:rsidRPr="00112909" w:rsidRDefault="00C37FFB" w:rsidP="00C37FFB">
      <w:pPr>
        <w:pStyle w:val="PL"/>
        <w:spacing w:line="0" w:lineRule="atLeast"/>
        <w:rPr>
          <w:ins w:id="12905" w:author="Author"/>
          <w:snapToGrid w:val="0"/>
        </w:rPr>
      </w:pPr>
      <w:ins w:id="12906" w:author="Author">
        <w:r w:rsidRPr="00112909">
          <w:rPr>
            <w:snapToGrid w:val="0"/>
          </w:rPr>
          <w:t>ResourceSetTypePeriodic ::= SEQUENCE {</w:t>
        </w:r>
      </w:ins>
    </w:p>
    <w:p w14:paraId="5C0AD31E" w14:textId="27693F4D" w:rsidR="00C37FFB" w:rsidRPr="00112909" w:rsidRDefault="00C37FFB" w:rsidP="00C37FFB">
      <w:pPr>
        <w:pStyle w:val="PL"/>
        <w:spacing w:line="0" w:lineRule="atLeast"/>
        <w:rPr>
          <w:ins w:id="12907" w:author="Author"/>
          <w:snapToGrid w:val="0"/>
        </w:rPr>
      </w:pPr>
      <w:ins w:id="12908" w:author="Author">
        <w:r>
          <w:rPr>
            <w:snapToGrid w:val="0"/>
          </w:rPr>
          <w:tab/>
        </w:r>
        <w:r w:rsidRPr="00112909">
          <w:rPr>
            <w:snapToGrid w:val="0"/>
          </w:rPr>
          <w:t>periodic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ENUMERATED{true, ...},</w:t>
        </w:r>
      </w:ins>
    </w:p>
    <w:p w14:paraId="360B81F5" w14:textId="7B85EE98" w:rsidR="00C37FFB" w:rsidRPr="00112909" w:rsidRDefault="00C37FFB" w:rsidP="00BA1E6B">
      <w:pPr>
        <w:pStyle w:val="PL"/>
        <w:spacing w:line="0" w:lineRule="atLeast"/>
        <w:rPr>
          <w:ins w:id="12909" w:author="Author"/>
          <w:snapToGrid w:val="0"/>
        </w:rPr>
      </w:pPr>
      <w:ins w:id="1291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Periodic-ExtIEs} }</w:t>
        </w:r>
        <w:r w:rsidRPr="00112909">
          <w:rPr>
            <w:snapToGrid w:val="0"/>
          </w:rPr>
          <w:tab/>
          <w:t>OPTIONAL</w:t>
        </w:r>
      </w:ins>
    </w:p>
    <w:p w14:paraId="72856BAB" w14:textId="77777777" w:rsidR="00C37FFB" w:rsidRPr="00112909" w:rsidRDefault="00C37FFB" w:rsidP="00C37FFB">
      <w:pPr>
        <w:pStyle w:val="PL"/>
        <w:spacing w:line="0" w:lineRule="atLeast"/>
        <w:rPr>
          <w:ins w:id="12911" w:author="Author"/>
          <w:snapToGrid w:val="0"/>
        </w:rPr>
      </w:pPr>
      <w:ins w:id="12912" w:author="Author">
        <w:r w:rsidRPr="00112909">
          <w:rPr>
            <w:snapToGrid w:val="0"/>
          </w:rPr>
          <w:t>}</w:t>
        </w:r>
      </w:ins>
    </w:p>
    <w:p w14:paraId="03806CE5" w14:textId="77777777" w:rsidR="00C37FFB" w:rsidRPr="00112909" w:rsidRDefault="00C37FFB" w:rsidP="00C37FFB">
      <w:pPr>
        <w:pStyle w:val="PL"/>
        <w:spacing w:line="0" w:lineRule="atLeast"/>
        <w:rPr>
          <w:ins w:id="12913" w:author="Author"/>
          <w:snapToGrid w:val="0"/>
        </w:rPr>
      </w:pPr>
    </w:p>
    <w:p w14:paraId="70DE44B6" w14:textId="6884CE56" w:rsidR="00C37FFB" w:rsidRPr="00112909" w:rsidRDefault="00C37FFB" w:rsidP="00C37FFB">
      <w:pPr>
        <w:pStyle w:val="PL"/>
        <w:spacing w:line="0" w:lineRule="atLeast"/>
        <w:rPr>
          <w:ins w:id="12914" w:author="Author"/>
          <w:snapToGrid w:val="0"/>
        </w:rPr>
      </w:pPr>
      <w:ins w:id="12915" w:author="Author">
        <w:r w:rsidRPr="00112909">
          <w:rPr>
            <w:snapToGrid w:val="0"/>
          </w:rPr>
          <w:t xml:space="preserve">ResourceSet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EAD0" w14:textId="77777777" w:rsidR="00C37FFB" w:rsidRPr="00112909" w:rsidRDefault="00C37FFB" w:rsidP="00C37FFB">
      <w:pPr>
        <w:pStyle w:val="PL"/>
        <w:spacing w:line="0" w:lineRule="atLeast"/>
        <w:rPr>
          <w:ins w:id="12916" w:author="Author"/>
          <w:snapToGrid w:val="0"/>
        </w:rPr>
      </w:pPr>
      <w:ins w:id="12917" w:author="Author">
        <w:r w:rsidRPr="00112909">
          <w:rPr>
            <w:snapToGrid w:val="0"/>
          </w:rPr>
          <w:tab/>
          <w:t>...</w:t>
        </w:r>
      </w:ins>
    </w:p>
    <w:p w14:paraId="6382E83B" w14:textId="77777777" w:rsidR="00C37FFB" w:rsidRPr="00112909" w:rsidRDefault="00C37FFB" w:rsidP="00C37FFB">
      <w:pPr>
        <w:pStyle w:val="PL"/>
        <w:spacing w:line="0" w:lineRule="atLeast"/>
        <w:rPr>
          <w:ins w:id="12918" w:author="Author"/>
          <w:snapToGrid w:val="0"/>
        </w:rPr>
      </w:pPr>
      <w:ins w:id="12919" w:author="Author">
        <w:r w:rsidRPr="00112909">
          <w:rPr>
            <w:snapToGrid w:val="0"/>
          </w:rPr>
          <w:t>}</w:t>
        </w:r>
      </w:ins>
    </w:p>
    <w:p w14:paraId="301401E4" w14:textId="77777777" w:rsidR="00C37FFB" w:rsidRPr="00112909" w:rsidRDefault="00C37FFB" w:rsidP="00C37FFB">
      <w:pPr>
        <w:pStyle w:val="PL"/>
        <w:spacing w:line="0" w:lineRule="atLeast"/>
        <w:rPr>
          <w:ins w:id="12920" w:author="Author"/>
          <w:snapToGrid w:val="0"/>
        </w:rPr>
      </w:pPr>
    </w:p>
    <w:p w14:paraId="0A99553C" w14:textId="77777777" w:rsidR="00C37FFB" w:rsidRPr="00112909" w:rsidRDefault="00C37FFB" w:rsidP="00C37FFB">
      <w:pPr>
        <w:pStyle w:val="PL"/>
        <w:spacing w:line="0" w:lineRule="atLeast"/>
        <w:rPr>
          <w:ins w:id="12921" w:author="Author"/>
          <w:snapToGrid w:val="0"/>
        </w:rPr>
      </w:pPr>
      <w:ins w:id="12922" w:author="Author">
        <w:r w:rsidRPr="00112909">
          <w:rPr>
            <w:snapToGrid w:val="0"/>
          </w:rPr>
          <w:t>ResourceSetTypeSemi-persistent ::= SEQUENCE {</w:t>
        </w:r>
      </w:ins>
    </w:p>
    <w:p w14:paraId="37678443" w14:textId="49ECAC55" w:rsidR="00C37FFB" w:rsidRPr="00112909" w:rsidRDefault="00C37FFB" w:rsidP="00C37FFB">
      <w:pPr>
        <w:pStyle w:val="PL"/>
        <w:spacing w:line="0" w:lineRule="atLeast"/>
        <w:rPr>
          <w:ins w:id="12923" w:author="Author"/>
          <w:snapToGrid w:val="0"/>
        </w:rPr>
      </w:pPr>
      <w:ins w:id="12924" w:author="Author">
        <w:r>
          <w:rPr>
            <w:snapToGrid w:val="0"/>
          </w:rPr>
          <w:tab/>
        </w:r>
        <w:r w:rsidRPr="00112909">
          <w:rPr>
            <w:snapToGrid w:val="0"/>
          </w:rPr>
          <w:t>semi-persistentSet</w:t>
        </w:r>
        <w:r w:rsidRPr="00112909">
          <w:rPr>
            <w:snapToGrid w:val="0"/>
          </w:rPr>
          <w:tab/>
          <w:t>ENUMERATED{true, ...},</w:t>
        </w:r>
      </w:ins>
    </w:p>
    <w:p w14:paraId="3FEEBA48" w14:textId="79A365F1" w:rsidR="00C37FFB" w:rsidRPr="00112909" w:rsidRDefault="00C37FFB" w:rsidP="00BA1E6B">
      <w:pPr>
        <w:pStyle w:val="PL"/>
        <w:spacing w:line="0" w:lineRule="atLeast"/>
        <w:rPr>
          <w:ins w:id="12925" w:author="Author"/>
          <w:snapToGrid w:val="0"/>
        </w:rPr>
      </w:pPr>
      <w:ins w:id="1292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Semi-persistent-ExtIEs} }</w:t>
        </w:r>
        <w:r w:rsidRPr="00112909">
          <w:rPr>
            <w:snapToGrid w:val="0"/>
          </w:rPr>
          <w:tab/>
          <w:t>OPTIONAL</w:t>
        </w:r>
      </w:ins>
    </w:p>
    <w:p w14:paraId="446D310D" w14:textId="77777777" w:rsidR="00C37FFB" w:rsidRPr="00112909" w:rsidRDefault="00C37FFB" w:rsidP="00C37FFB">
      <w:pPr>
        <w:pStyle w:val="PL"/>
        <w:spacing w:line="0" w:lineRule="atLeast"/>
        <w:rPr>
          <w:ins w:id="12927" w:author="Author"/>
          <w:snapToGrid w:val="0"/>
        </w:rPr>
      </w:pPr>
      <w:ins w:id="12928" w:author="Author">
        <w:r w:rsidRPr="00112909">
          <w:rPr>
            <w:snapToGrid w:val="0"/>
          </w:rPr>
          <w:t>}</w:t>
        </w:r>
      </w:ins>
    </w:p>
    <w:p w14:paraId="2BFF91D8" w14:textId="77777777" w:rsidR="00C37FFB" w:rsidRPr="00112909" w:rsidRDefault="00C37FFB" w:rsidP="00C37FFB">
      <w:pPr>
        <w:pStyle w:val="PL"/>
        <w:spacing w:line="0" w:lineRule="atLeast"/>
        <w:rPr>
          <w:ins w:id="12929" w:author="Author"/>
          <w:snapToGrid w:val="0"/>
        </w:rPr>
      </w:pPr>
    </w:p>
    <w:p w14:paraId="068AE84F" w14:textId="25479EEB" w:rsidR="00C37FFB" w:rsidRPr="00112909" w:rsidRDefault="00C37FFB" w:rsidP="00C37FFB">
      <w:pPr>
        <w:pStyle w:val="PL"/>
        <w:spacing w:line="0" w:lineRule="atLeast"/>
        <w:rPr>
          <w:ins w:id="12930" w:author="Author"/>
          <w:snapToGrid w:val="0"/>
        </w:rPr>
      </w:pPr>
      <w:ins w:id="12931" w:author="Author">
        <w:r w:rsidRPr="00112909">
          <w:rPr>
            <w:snapToGrid w:val="0"/>
          </w:rPr>
          <w:t xml:space="preserve">ResourceSet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D433" w14:textId="77777777" w:rsidR="00C37FFB" w:rsidRPr="00112909" w:rsidRDefault="00C37FFB" w:rsidP="00C37FFB">
      <w:pPr>
        <w:pStyle w:val="PL"/>
        <w:spacing w:line="0" w:lineRule="atLeast"/>
        <w:rPr>
          <w:ins w:id="12932" w:author="Author"/>
          <w:snapToGrid w:val="0"/>
        </w:rPr>
      </w:pPr>
      <w:ins w:id="12933" w:author="Author">
        <w:r w:rsidRPr="00112909">
          <w:rPr>
            <w:snapToGrid w:val="0"/>
          </w:rPr>
          <w:tab/>
          <w:t>...</w:t>
        </w:r>
      </w:ins>
    </w:p>
    <w:p w14:paraId="601F7687" w14:textId="77777777" w:rsidR="00C37FFB" w:rsidRPr="00112909" w:rsidRDefault="00C37FFB" w:rsidP="00C37FFB">
      <w:pPr>
        <w:pStyle w:val="PL"/>
        <w:spacing w:line="0" w:lineRule="atLeast"/>
        <w:rPr>
          <w:ins w:id="12934" w:author="Author"/>
          <w:snapToGrid w:val="0"/>
        </w:rPr>
      </w:pPr>
      <w:ins w:id="12935" w:author="Author">
        <w:r w:rsidRPr="00112909">
          <w:rPr>
            <w:snapToGrid w:val="0"/>
          </w:rPr>
          <w:t>}</w:t>
        </w:r>
      </w:ins>
    </w:p>
    <w:p w14:paraId="3212F641" w14:textId="77777777" w:rsidR="00C37FFB" w:rsidRPr="00112909" w:rsidRDefault="00C37FFB" w:rsidP="00C37FFB">
      <w:pPr>
        <w:pStyle w:val="PL"/>
        <w:spacing w:line="0" w:lineRule="atLeast"/>
        <w:rPr>
          <w:ins w:id="12936" w:author="Author"/>
          <w:snapToGrid w:val="0"/>
        </w:rPr>
      </w:pPr>
    </w:p>
    <w:p w14:paraId="1C7DF3F5" w14:textId="77777777" w:rsidR="00C37FFB" w:rsidRPr="00112909" w:rsidRDefault="00C37FFB" w:rsidP="00C37FFB">
      <w:pPr>
        <w:pStyle w:val="PL"/>
        <w:spacing w:line="0" w:lineRule="atLeast"/>
        <w:rPr>
          <w:ins w:id="12937" w:author="Author"/>
          <w:snapToGrid w:val="0"/>
        </w:rPr>
      </w:pPr>
      <w:ins w:id="12938" w:author="Author">
        <w:r w:rsidRPr="00112909">
          <w:rPr>
            <w:snapToGrid w:val="0"/>
          </w:rPr>
          <w:t>ResourceSetTypeAperiodic ::= SEQUENCE {</w:t>
        </w:r>
      </w:ins>
    </w:p>
    <w:p w14:paraId="2704B767" w14:textId="47A86959" w:rsidR="00C37FFB" w:rsidRPr="00112909" w:rsidRDefault="00C37FFB" w:rsidP="00C37FFB">
      <w:pPr>
        <w:pStyle w:val="PL"/>
        <w:spacing w:line="0" w:lineRule="atLeast"/>
        <w:rPr>
          <w:ins w:id="12939" w:author="Author"/>
          <w:snapToGrid w:val="0"/>
        </w:rPr>
      </w:pPr>
      <w:ins w:id="12940" w:author="Author">
        <w:r>
          <w:rPr>
            <w:snapToGrid w:val="0"/>
          </w:rPr>
          <w:tab/>
        </w:r>
        <w:r w:rsidRPr="00112909">
          <w:rPr>
            <w:snapToGrid w:val="0"/>
          </w:rPr>
          <w:t xml:space="preserve">sRSResourceTrigger-List </w:t>
        </w:r>
        <w:r w:rsidRPr="00112909">
          <w:rPr>
            <w:snapToGrid w:val="0"/>
          </w:rPr>
          <w:tab/>
          <w:t>INTEGER(1..3),</w:t>
        </w:r>
      </w:ins>
    </w:p>
    <w:p w14:paraId="7AFCA323" w14:textId="22DE5C37" w:rsidR="00C37FFB" w:rsidRPr="00112909" w:rsidRDefault="00C37FFB" w:rsidP="00C37FFB">
      <w:pPr>
        <w:pStyle w:val="PL"/>
        <w:spacing w:line="0" w:lineRule="atLeast"/>
        <w:rPr>
          <w:ins w:id="12941" w:author="Author"/>
          <w:snapToGrid w:val="0"/>
        </w:rPr>
      </w:pPr>
      <w:ins w:id="12942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1..32),</w:t>
        </w:r>
      </w:ins>
    </w:p>
    <w:p w14:paraId="54DA8B05" w14:textId="0FE7267F" w:rsidR="00C37FFB" w:rsidRPr="00112909" w:rsidRDefault="00C37FFB" w:rsidP="00BA1E6B">
      <w:pPr>
        <w:pStyle w:val="PL"/>
        <w:spacing w:line="0" w:lineRule="atLeast"/>
        <w:rPr>
          <w:ins w:id="12943" w:author="Author"/>
          <w:snapToGrid w:val="0"/>
        </w:rPr>
      </w:pPr>
      <w:ins w:id="1294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Aperiodic-ExtIEs} }</w:t>
        </w:r>
        <w:r w:rsidRPr="00112909">
          <w:rPr>
            <w:snapToGrid w:val="0"/>
          </w:rPr>
          <w:tab/>
          <w:t>OPTIONAL</w:t>
        </w:r>
      </w:ins>
    </w:p>
    <w:p w14:paraId="5F142744" w14:textId="77777777" w:rsidR="00C37FFB" w:rsidRPr="00112909" w:rsidRDefault="00C37FFB" w:rsidP="00C37FFB">
      <w:pPr>
        <w:pStyle w:val="PL"/>
        <w:spacing w:line="0" w:lineRule="atLeast"/>
        <w:rPr>
          <w:ins w:id="12945" w:author="Author"/>
          <w:snapToGrid w:val="0"/>
        </w:rPr>
      </w:pPr>
      <w:ins w:id="12946" w:author="Author">
        <w:r w:rsidRPr="00112909">
          <w:rPr>
            <w:snapToGrid w:val="0"/>
          </w:rPr>
          <w:t>}</w:t>
        </w:r>
      </w:ins>
    </w:p>
    <w:p w14:paraId="23333D7D" w14:textId="77777777" w:rsidR="00C37FFB" w:rsidRPr="00112909" w:rsidRDefault="00C37FFB" w:rsidP="00C37FFB">
      <w:pPr>
        <w:pStyle w:val="PL"/>
        <w:spacing w:line="0" w:lineRule="atLeast"/>
        <w:rPr>
          <w:ins w:id="12947" w:author="Author"/>
          <w:snapToGrid w:val="0"/>
        </w:rPr>
      </w:pPr>
    </w:p>
    <w:p w14:paraId="7FCA9975" w14:textId="1131AFF3" w:rsidR="00C37FFB" w:rsidRPr="00112909" w:rsidRDefault="00C37FFB" w:rsidP="00C37FFB">
      <w:pPr>
        <w:pStyle w:val="PL"/>
        <w:spacing w:line="0" w:lineRule="atLeast"/>
        <w:rPr>
          <w:ins w:id="12948" w:author="Author"/>
          <w:snapToGrid w:val="0"/>
        </w:rPr>
      </w:pPr>
      <w:ins w:id="12949" w:author="Author">
        <w:r w:rsidRPr="00112909">
          <w:rPr>
            <w:snapToGrid w:val="0"/>
          </w:rPr>
          <w:t xml:space="preserve">ResourceSet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A6E0E6C" w14:textId="77777777" w:rsidR="00C37FFB" w:rsidRPr="00112909" w:rsidRDefault="00C37FFB" w:rsidP="00C37FFB">
      <w:pPr>
        <w:pStyle w:val="PL"/>
        <w:spacing w:line="0" w:lineRule="atLeast"/>
        <w:rPr>
          <w:ins w:id="12950" w:author="Author"/>
          <w:snapToGrid w:val="0"/>
        </w:rPr>
      </w:pPr>
      <w:ins w:id="12951" w:author="Author">
        <w:r w:rsidRPr="00112909">
          <w:rPr>
            <w:snapToGrid w:val="0"/>
          </w:rPr>
          <w:tab/>
          <w:t>...</w:t>
        </w:r>
      </w:ins>
    </w:p>
    <w:p w14:paraId="4A5351B1" w14:textId="0B2C14E3" w:rsidR="00C37FFB" w:rsidRDefault="00C37FFB" w:rsidP="00C37FFB">
      <w:pPr>
        <w:pStyle w:val="PL"/>
        <w:rPr>
          <w:ins w:id="12952" w:author="Author"/>
          <w:rFonts w:eastAsia="SimSun"/>
          <w:snapToGrid w:val="0"/>
        </w:rPr>
      </w:pPr>
      <w:ins w:id="12953" w:author="Author">
        <w:r w:rsidRPr="00112909">
          <w:rPr>
            <w:snapToGrid w:val="0"/>
          </w:rPr>
          <w:t>}</w:t>
        </w:r>
      </w:ins>
    </w:p>
    <w:p w14:paraId="762FEF9A" w14:textId="46C9E49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2807ED25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53216434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430E0ED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0D5BE97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1A17EC7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22D69B1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1E07CA3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BE5A78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458B01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eportingRequestType-ExtIEs F1AP-PROTOCOL-EXTENSION ::= {</w:t>
      </w:r>
    </w:p>
    <w:p w14:paraId="79678E0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14C1C86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9317061" w14:textId="0B1401FF" w:rsidR="00BC20B8" w:rsidRDefault="00BC20B8" w:rsidP="00BC20B8">
      <w:pPr>
        <w:pStyle w:val="PL"/>
        <w:rPr>
          <w:ins w:id="12954" w:author="Author"/>
          <w:rFonts w:eastAsia="SimSun"/>
          <w:snapToGrid w:val="0"/>
          <w:lang w:val="fr-FR"/>
        </w:rPr>
      </w:pPr>
    </w:p>
    <w:p w14:paraId="42C6694F" w14:textId="77777777" w:rsidR="00F10A3C" w:rsidRPr="00112909" w:rsidRDefault="00F10A3C" w:rsidP="00F10A3C">
      <w:pPr>
        <w:pStyle w:val="PL"/>
        <w:spacing w:line="0" w:lineRule="atLeast"/>
        <w:rPr>
          <w:ins w:id="12955" w:author="Author"/>
          <w:snapToGrid w:val="0"/>
        </w:rPr>
      </w:pPr>
      <w:ins w:id="12956" w:author="Author">
        <w:r w:rsidRPr="00112909">
          <w:rPr>
            <w:snapToGrid w:val="0"/>
          </w:rPr>
          <w:t>ResourceType ::= CHOICE {</w:t>
        </w:r>
      </w:ins>
    </w:p>
    <w:p w14:paraId="50C2D995" w14:textId="77777777" w:rsidR="00F10A3C" w:rsidRPr="00112909" w:rsidRDefault="00F10A3C" w:rsidP="00F10A3C">
      <w:pPr>
        <w:pStyle w:val="PL"/>
        <w:spacing w:line="0" w:lineRule="atLeast"/>
        <w:rPr>
          <w:ins w:id="12957" w:author="Author"/>
          <w:snapToGrid w:val="0"/>
        </w:rPr>
      </w:pPr>
      <w:ins w:id="12958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,</w:t>
        </w:r>
      </w:ins>
    </w:p>
    <w:p w14:paraId="5E2219D2" w14:textId="77777777" w:rsidR="00F10A3C" w:rsidRPr="00112909" w:rsidRDefault="00F10A3C" w:rsidP="00F10A3C">
      <w:pPr>
        <w:pStyle w:val="PL"/>
        <w:spacing w:line="0" w:lineRule="atLeast"/>
        <w:rPr>
          <w:ins w:id="12959" w:author="Author"/>
          <w:snapToGrid w:val="0"/>
        </w:rPr>
      </w:pPr>
      <w:ins w:id="12960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,</w:t>
        </w:r>
      </w:ins>
    </w:p>
    <w:p w14:paraId="5D456E52" w14:textId="77777777" w:rsidR="00F10A3C" w:rsidRPr="00112909" w:rsidRDefault="00F10A3C" w:rsidP="00F10A3C">
      <w:pPr>
        <w:pStyle w:val="PL"/>
        <w:spacing w:line="0" w:lineRule="atLeast"/>
        <w:rPr>
          <w:ins w:id="12961" w:author="Author"/>
          <w:snapToGrid w:val="0"/>
        </w:rPr>
      </w:pPr>
      <w:ins w:id="12962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,</w:t>
        </w:r>
      </w:ins>
    </w:p>
    <w:p w14:paraId="4BA6223F" w14:textId="7684A4AA" w:rsidR="00F10A3C" w:rsidRPr="00112909" w:rsidRDefault="00F10A3C" w:rsidP="00F10A3C">
      <w:pPr>
        <w:pStyle w:val="PL"/>
        <w:spacing w:line="0" w:lineRule="atLeast"/>
        <w:rPr>
          <w:ins w:id="12963" w:author="Author"/>
          <w:snapToGrid w:val="0"/>
        </w:rPr>
      </w:pPr>
      <w:ins w:id="12964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Type-ExtIEs }}</w:t>
        </w:r>
      </w:ins>
    </w:p>
    <w:p w14:paraId="3F7C984A" w14:textId="77777777" w:rsidR="00F10A3C" w:rsidRPr="00112909" w:rsidRDefault="00F10A3C" w:rsidP="00F10A3C">
      <w:pPr>
        <w:pStyle w:val="PL"/>
        <w:spacing w:line="0" w:lineRule="atLeast"/>
        <w:rPr>
          <w:ins w:id="12965" w:author="Author"/>
          <w:snapToGrid w:val="0"/>
        </w:rPr>
      </w:pPr>
      <w:ins w:id="12966" w:author="Author">
        <w:r w:rsidRPr="00112909">
          <w:rPr>
            <w:snapToGrid w:val="0"/>
          </w:rPr>
          <w:t>}</w:t>
        </w:r>
      </w:ins>
    </w:p>
    <w:p w14:paraId="29EB1AB6" w14:textId="77777777" w:rsidR="00F10A3C" w:rsidRPr="00112909" w:rsidRDefault="00F10A3C" w:rsidP="00F10A3C">
      <w:pPr>
        <w:pStyle w:val="PL"/>
        <w:spacing w:line="0" w:lineRule="atLeast"/>
        <w:rPr>
          <w:ins w:id="12967" w:author="Author"/>
          <w:snapToGrid w:val="0"/>
        </w:rPr>
      </w:pPr>
    </w:p>
    <w:p w14:paraId="3B6C8B10" w14:textId="2432A444" w:rsidR="00F10A3C" w:rsidRPr="00112909" w:rsidRDefault="00F10A3C" w:rsidP="00F10A3C">
      <w:pPr>
        <w:pStyle w:val="PL"/>
        <w:spacing w:line="0" w:lineRule="atLeast"/>
        <w:rPr>
          <w:ins w:id="12968" w:author="Author"/>
          <w:snapToGrid w:val="0"/>
        </w:rPr>
      </w:pPr>
      <w:ins w:id="12969" w:author="Author">
        <w:r w:rsidRPr="00112909">
          <w:rPr>
            <w:snapToGrid w:val="0"/>
          </w:rPr>
          <w:t xml:space="preserve">Resource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4E1FC193" w14:textId="77777777" w:rsidR="00F10A3C" w:rsidRPr="00112909" w:rsidRDefault="00F10A3C" w:rsidP="00F10A3C">
      <w:pPr>
        <w:pStyle w:val="PL"/>
        <w:spacing w:line="0" w:lineRule="atLeast"/>
        <w:rPr>
          <w:ins w:id="12970" w:author="Author"/>
          <w:snapToGrid w:val="0"/>
        </w:rPr>
      </w:pPr>
      <w:ins w:id="12971" w:author="Author">
        <w:r w:rsidRPr="00112909">
          <w:rPr>
            <w:snapToGrid w:val="0"/>
          </w:rPr>
          <w:tab/>
          <w:t>...</w:t>
        </w:r>
      </w:ins>
    </w:p>
    <w:p w14:paraId="3351F94C" w14:textId="77777777" w:rsidR="00F10A3C" w:rsidRPr="00112909" w:rsidRDefault="00F10A3C" w:rsidP="00F10A3C">
      <w:pPr>
        <w:pStyle w:val="PL"/>
        <w:spacing w:line="0" w:lineRule="atLeast"/>
        <w:rPr>
          <w:ins w:id="12972" w:author="Author"/>
          <w:snapToGrid w:val="0"/>
        </w:rPr>
      </w:pPr>
      <w:ins w:id="12973" w:author="Author">
        <w:r w:rsidRPr="00112909">
          <w:rPr>
            <w:snapToGrid w:val="0"/>
          </w:rPr>
          <w:t>}</w:t>
        </w:r>
      </w:ins>
    </w:p>
    <w:p w14:paraId="6AD5AABA" w14:textId="77777777" w:rsidR="00F10A3C" w:rsidRPr="00112909" w:rsidRDefault="00F10A3C" w:rsidP="00F10A3C">
      <w:pPr>
        <w:pStyle w:val="PL"/>
        <w:spacing w:line="0" w:lineRule="atLeast"/>
        <w:rPr>
          <w:ins w:id="12974" w:author="Author"/>
          <w:snapToGrid w:val="0"/>
        </w:rPr>
      </w:pPr>
      <w:ins w:id="12975" w:author="Author">
        <w:r w:rsidRPr="00112909">
          <w:rPr>
            <w:snapToGrid w:val="0"/>
          </w:rPr>
          <w:t xml:space="preserve"> </w:t>
        </w:r>
      </w:ins>
    </w:p>
    <w:p w14:paraId="2203A4C6" w14:textId="77777777" w:rsidR="00F10A3C" w:rsidRPr="00112909" w:rsidRDefault="00F10A3C" w:rsidP="00F10A3C">
      <w:pPr>
        <w:pStyle w:val="PL"/>
        <w:spacing w:line="0" w:lineRule="atLeast"/>
        <w:rPr>
          <w:ins w:id="12976" w:author="Author"/>
          <w:snapToGrid w:val="0"/>
        </w:rPr>
      </w:pPr>
      <w:ins w:id="12977" w:author="Author">
        <w:r w:rsidRPr="00112909">
          <w:rPr>
            <w:snapToGrid w:val="0"/>
          </w:rPr>
          <w:t>ResourceTypePeriodic ::= SEQUENCE {</w:t>
        </w:r>
      </w:ins>
    </w:p>
    <w:p w14:paraId="00D4F582" w14:textId="5031A3A6" w:rsidR="00F10A3C" w:rsidRPr="00112909" w:rsidRDefault="00F10A3C" w:rsidP="00F10A3C">
      <w:pPr>
        <w:pStyle w:val="PL"/>
        <w:spacing w:line="0" w:lineRule="atLeast"/>
        <w:rPr>
          <w:ins w:id="12978" w:author="Author"/>
          <w:snapToGrid w:val="0"/>
        </w:rPr>
      </w:pPr>
      <w:ins w:id="12979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04DB2AD6" w14:textId="2DB33CD6" w:rsidR="00F10A3C" w:rsidRPr="00112909" w:rsidRDefault="00F10A3C" w:rsidP="00F10A3C">
      <w:pPr>
        <w:pStyle w:val="PL"/>
        <w:spacing w:line="0" w:lineRule="atLeast"/>
        <w:rPr>
          <w:ins w:id="12980" w:author="Author"/>
          <w:snapToGrid w:val="0"/>
        </w:rPr>
      </w:pPr>
      <w:ins w:id="12981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13900DCF" w14:textId="326217C7" w:rsidR="00F10A3C" w:rsidRPr="00112909" w:rsidRDefault="00F10A3C" w:rsidP="00BA1E6B">
      <w:pPr>
        <w:pStyle w:val="PL"/>
        <w:spacing w:line="0" w:lineRule="atLeast"/>
        <w:rPr>
          <w:ins w:id="12982" w:author="Author"/>
          <w:snapToGrid w:val="0"/>
        </w:rPr>
      </w:pPr>
      <w:ins w:id="1298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-ExtIEs} }</w:t>
        </w:r>
        <w:r w:rsidRPr="00112909">
          <w:rPr>
            <w:snapToGrid w:val="0"/>
          </w:rPr>
          <w:tab/>
          <w:t>OPTIONAL</w:t>
        </w:r>
      </w:ins>
    </w:p>
    <w:p w14:paraId="186E7B1E" w14:textId="77777777" w:rsidR="00F10A3C" w:rsidRPr="00112909" w:rsidRDefault="00F10A3C" w:rsidP="00F10A3C">
      <w:pPr>
        <w:pStyle w:val="PL"/>
        <w:spacing w:line="0" w:lineRule="atLeast"/>
        <w:rPr>
          <w:ins w:id="12984" w:author="Author"/>
          <w:snapToGrid w:val="0"/>
        </w:rPr>
      </w:pPr>
      <w:ins w:id="12985" w:author="Author">
        <w:r w:rsidRPr="00112909">
          <w:rPr>
            <w:snapToGrid w:val="0"/>
          </w:rPr>
          <w:t>}</w:t>
        </w:r>
      </w:ins>
    </w:p>
    <w:p w14:paraId="6175FB39" w14:textId="77777777" w:rsidR="00F10A3C" w:rsidRPr="00112909" w:rsidRDefault="00F10A3C" w:rsidP="00F10A3C">
      <w:pPr>
        <w:pStyle w:val="PL"/>
        <w:spacing w:line="0" w:lineRule="atLeast"/>
        <w:rPr>
          <w:ins w:id="12986" w:author="Author"/>
          <w:snapToGrid w:val="0"/>
        </w:rPr>
      </w:pPr>
    </w:p>
    <w:p w14:paraId="0633A4EF" w14:textId="1A40288A" w:rsidR="00F10A3C" w:rsidRPr="00112909" w:rsidRDefault="00F10A3C" w:rsidP="00F10A3C">
      <w:pPr>
        <w:pStyle w:val="PL"/>
        <w:spacing w:line="0" w:lineRule="atLeast"/>
        <w:rPr>
          <w:ins w:id="12987" w:author="Author"/>
          <w:snapToGrid w:val="0"/>
        </w:rPr>
      </w:pPr>
      <w:ins w:id="12988" w:author="Author">
        <w:r w:rsidRPr="00112909">
          <w:rPr>
            <w:snapToGrid w:val="0"/>
          </w:rPr>
          <w:t xml:space="preserve">Resource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64B1588" w14:textId="77777777" w:rsidR="00F10A3C" w:rsidRPr="00112909" w:rsidRDefault="00F10A3C" w:rsidP="00F10A3C">
      <w:pPr>
        <w:pStyle w:val="PL"/>
        <w:spacing w:line="0" w:lineRule="atLeast"/>
        <w:rPr>
          <w:ins w:id="12989" w:author="Author"/>
          <w:snapToGrid w:val="0"/>
        </w:rPr>
      </w:pPr>
      <w:ins w:id="12990" w:author="Author">
        <w:r w:rsidRPr="00112909">
          <w:rPr>
            <w:snapToGrid w:val="0"/>
          </w:rPr>
          <w:tab/>
          <w:t>...</w:t>
        </w:r>
      </w:ins>
    </w:p>
    <w:p w14:paraId="0985B86F" w14:textId="77777777" w:rsidR="00F10A3C" w:rsidRPr="00112909" w:rsidRDefault="00F10A3C" w:rsidP="00F10A3C">
      <w:pPr>
        <w:pStyle w:val="PL"/>
        <w:spacing w:line="0" w:lineRule="atLeast"/>
        <w:rPr>
          <w:ins w:id="12991" w:author="Author"/>
          <w:snapToGrid w:val="0"/>
        </w:rPr>
      </w:pPr>
      <w:ins w:id="12992" w:author="Author">
        <w:r w:rsidRPr="00112909">
          <w:rPr>
            <w:snapToGrid w:val="0"/>
          </w:rPr>
          <w:t>}</w:t>
        </w:r>
      </w:ins>
    </w:p>
    <w:p w14:paraId="6A012C60" w14:textId="77777777" w:rsidR="00F10A3C" w:rsidRPr="00112909" w:rsidRDefault="00F10A3C" w:rsidP="00F10A3C">
      <w:pPr>
        <w:pStyle w:val="PL"/>
        <w:spacing w:line="0" w:lineRule="atLeast"/>
        <w:rPr>
          <w:ins w:id="12993" w:author="Author"/>
          <w:snapToGrid w:val="0"/>
        </w:rPr>
      </w:pPr>
    </w:p>
    <w:p w14:paraId="4A10459A" w14:textId="77777777" w:rsidR="00F10A3C" w:rsidRPr="00112909" w:rsidRDefault="00F10A3C" w:rsidP="00F10A3C">
      <w:pPr>
        <w:pStyle w:val="PL"/>
        <w:spacing w:line="0" w:lineRule="atLeast"/>
        <w:rPr>
          <w:ins w:id="12994" w:author="Author"/>
          <w:snapToGrid w:val="0"/>
        </w:rPr>
      </w:pPr>
      <w:ins w:id="12995" w:author="Author">
        <w:r w:rsidRPr="00112909">
          <w:rPr>
            <w:snapToGrid w:val="0"/>
          </w:rPr>
          <w:t>ResourceTypeSemi-persistent ::= SEQUENCE {</w:t>
        </w:r>
      </w:ins>
    </w:p>
    <w:p w14:paraId="6D4AFFE8" w14:textId="1B600334" w:rsidR="00F10A3C" w:rsidRPr="00112909" w:rsidRDefault="00F10A3C" w:rsidP="00F10A3C">
      <w:pPr>
        <w:pStyle w:val="PL"/>
        <w:spacing w:line="0" w:lineRule="atLeast"/>
        <w:rPr>
          <w:ins w:id="12996" w:author="Author"/>
          <w:snapToGrid w:val="0"/>
        </w:rPr>
      </w:pPr>
      <w:ins w:id="12997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714854C0" w14:textId="4D67AAF2" w:rsidR="00F10A3C" w:rsidRPr="00112909" w:rsidRDefault="00F10A3C" w:rsidP="00F10A3C">
      <w:pPr>
        <w:pStyle w:val="PL"/>
        <w:spacing w:line="0" w:lineRule="atLeast"/>
        <w:rPr>
          <w:ins w:id="12998" w:author="Author"/>
          <w:snapToGrid w:val="0"/>
        </w:rPr>
      </w:pPr>
      <w:ins w:id="12999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2CD7D084" w14:textId="6B1E6377" w:rsidR="00F10A3C" w:rsidRPr="00112909" w:rsidRDefault="00F10A3C" w:rsidP="00BA1E6B">
      <w:pPr>
        <w:pStyle w:val="PL"/>
        <w:spacing w:line="0" w:lineRule="atLeast"/>
        <w:rPr>
          <w:ins w:id="13000" w:author="Author"/>
          <w:snapToGrid w:val="0"/>
        </w:rPr>
      </w:pPr>
      <w:ins w:id="13001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-ExtIEs} }</w:t>
        </w:r>
        <w:r w:rsidRPr="00112909">
          <w:rPr>
            <w:snapToGrid w:val="0"/>
          </w:rPr>
          <w:tab/>
          <w:t>OPTIONAL</w:t>
        </w:r>
      </w:ins>
    </w:p>
    <w:p w14:paraId="6E67182A" w14:textId="77777777" w:rsidR="00F10A3C" w:rsidRPr="00112909" w:rsidRDefault="00F10A3C" w:rsidP="00F10A3C">
      <w:pPr>
        <w:pStyle w:val="PL"/>
        <w:spacing w:line="0" w:lineRule="atLeast"/>
        <w:rPr>
          <w:ins w:id="13002" w:author="Author"/>
          <w:snapToGrid w:val="0"/>
        </w:rPr>
      </w:pPr>
      <w:ins w:id="13003" w:author="Author">
        <w:r w:rsidRPr="00112909">
          <w:rPr>
            <w:snapToGrid w:val="0"/>
          </w:rPr>
          <w:t>}</w:t>
        </w:r>
      </w:ins>
    </w:p>
    <w:p w14:paraId="0416F6A7" w14:textId="77777777" w:rsidR="00F10A3C" w:rsidRPr="00112909" w:rsidRDefault="00F10A3C" w:rsidP="00F10A3C">
      <w:pPr>
        <w:pStyle w:val="PL"/>
        <w:spacing w:line="0" w:lineRule="atLeast"/>
        <w:rPr>
          <w:ins w:id="13004" w:author="Author"/>
          <w:snapToGrid w:val="0"/>
        </w:rPr>
      </w:pPr>
    </w:p>
    <w:p w14:paraId="00010DA8" w14:textId="2F06FF30" w:rsidR="00F10A3C" w:rsidRPr="00112909" w:rsidRDefault="00F10A3C" w:rsidP="00F10A3C">
      <w:pPr>
        <w:pStyle w:val="PL"/>
        <w:spacing w:line="0" w:lineRule="atLeast"/>
        <w:rPr>
          <w:ins w:id="13005" w:author="Author"/>
          <w:snapToGrid w:val="0"/>
        </w:rPr>
      </w:pPr>
      <w:ins w:id="13006" w:author="Author">
        <w:r w:rsidRPr="00112909">
          <w:rPr>
            <w:snapToGrid w:val="0"/>
          </w:rPr>
          <w:t xml:space="preserve">Resource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375A738" w14:textId="77777777" w:rsidR="00F10A3C" w:rsidRPr="00112909" w:rsidRDefault="00F10A3C" w:rsidP="00F10A3C">
      <w:pPr>
        <w:pStyle w:val="PL"/>
        <w:spacing w:line="0" w:lineRule="atLeast"/>
        <w:rPr>
          <w:ins w:id="13007" w:author="Author"/>
          <w:snapToGrid w:val="0"/>
        </w:rPr>
      </w:pPr>
      <w:ins w:id="13008" w:author="Author">
        <w:r w:rsidRPr="00112909">
          <w:rPr>
            <w:snapToGrid w:val="0"/>
          </w:rPr>
          <w:tab/>
          <w:t>...</w:t>
        </w:r>
      </w:ins>
    </w:p>
    <w:p w14:paraId="139CEA3C" w14:textId="77777777" w:rsidR="00F10A3C" w:rsidRPr="00112909" w:rsidRDefault="00F10A3C" w:rsidP="00F10A3C">
      <w:pPr>
        <w:pStyle w:val="PL"/>
        <w:spacing w:line="0" w:lineRule="atLeast"/>
        <w:rPr>
          <w:ins w:id="13009" w:author="Author"/>
          <w:snapToGrid w:val="0"/>
        </w:rPr>
      </w:pPr>
      <w:ins w:id="13010" w:author="Author">
        <w:r w:rsidRPr="00112909">
          <w:rPr>
            <w:snapToGrid w:val="0"/>
          </w:rPr>
          <w:t>}</w:t>
        </w:r>
      </w:ins>
    </w:p>
    <w:p w14:paraId="05D2CDCD" w14:textId="77777777" w:rsidR="00F10A3C" w:rsidRPr="00112909" w:rsidRDefault="00F10A3C" w:rsidP="00F10A3C">
      <w:pPr>
        <w:pStyle w:val="PL"/>
        <w:spacing w:line="0" w:lineRule="atLeast"/>
        <w:rPr>
          <w:ins w:id="13011" w:author="Author"/>
          <w:snapToGrid w:val="0"/>
        </w:rPr>
      </w:pPr>
    </w:p>
    <w:p w14:paraId="032DE853" w14:textId="77777777" w:rsidR="00F10A3C" w:rsidRPr="00112909" w:rsidRDefault="00F10A3C" w:rsidP="00F10A3C">
      <w:pPr>
        <w:pStyle w:val="PL"/>
        <w:spacing w:line="0" w:lineRule="atLeast"/>
        <w:rPr>
          <w:ins w:id="13012" w:author="Author"/>
          <w:snapToGrid w:val="0"/>
        </w:rPr>
      </w:pPr>
      <w:ins w:id="13013" w:author="Author">
        <w:r w:rsidRPr="00112909">
          <w:rPr>
            <w:snapToGrid w:val="0"/>
          </w:rPr>
          <w:t>ResourceTypeAperiodic ::= SEQUENCE {</w:t>
        </w:r>
      </w:ins>
    </w:p>
    <w:p w14:paraId="13366A22" w14:textId="1D15E394" w:rsidR="00F10A3C" w:rsidRPr="00112909" w:rsidRDefault="00F10A3C" w:rsidP="00F10A3C">
      <w:pPr>
        <w:pStyle w:val="PL"/>
        <w:spacing w:line="0" w:lineRule="atLeast"/>
        <w:rPr>
          <w:ins w:id="13014" w:author="Author"/>
          <w:snapToGrid w:val="0"/>
        </w:rPr>
      </w:pPr>
      <w:ins w:id="13015" w:author="Author">
        <w:r>
          <w:rPr>
            <w:snapToGrid w:val="0"/>
          </w:rPr>
          <w:tab/>
        </w:r>
        <w:r w:rsidRPr="00112909">
          <w:rPr>
            <w:snapToGrid w:val="0"/>
          </w:rPr>
          <w:t>aperiodicResourceType</w:t>
        </w:r>
        <w:r w:rsidRPr="00112909">
          <w:rPr>
            <w:snapToGrid w:val="0"/>
          </w:rPr>
          <w:tab/>
          <w:t xml:space="preserve">   ENUMERATED{true, ...},</w:t>
        </w:r>
      </w:ins>
    </w:p>
    <w:p w14:paraId="6DA3BC79" w14:textId="08845ECA" w:rsidR="00F10A3C" w:rsidRPr="00112909" w:rsidRDefault="00F10A3C" w:rsidP="00BA1E6B">
      <w:pPr>
        <w:pStyle w:val="PL"/>
        <w:spacing w:line="0" w:lineRule="atLeast"/>
        <w:rPr>
          <w:ins w:id="13016" w:author="Author"/>
          <w:snapToGrid w:val="0"/>
        </w:rPr>
      </w:pPr>
      <w:ins w:id="13017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-ExtIEs} }</w:t>
        </w:r>
        <w:r w:rsidRPr="00112909">
          <w:rPr>
            <w:snapToGrid w:val="0"/>
          </w:rPr>
          <w:tab/>
          <w:t>OPTIONAL</w:t>
        </w:r>
      </w:ins>
    </w:p>
    <w:p w14:paraId="3D8251FD" w14:textId="77777777" w:rsidR="00F10A3C" w:rsidRPr="00112909" w:rsidRDefault="00F10A3C" w:rsidP="00F10A3C">
      <w:pPr>
        <w:pStyle w:val="PL"/>
        <w:spacing w:line="0" w:lineRule="atLeast"/>
        <w:rPr>
          <w:ins w:id="13018" w:author="Author"/>
          <w:snapToGrid w:val="0"/>
        </w:rPr>
      </w:pPr>
      <w:ins w:id="13019" w:author="Author">
        <w:r w:rsidRPr="00112909">
          <w:rPr>
            <w:snapToGrid w:val="0"/>
          </w:rPr>
          <w:t>}</w:t>
        </w:r>
      </w:ins>
    </w:p>
    <w:p w14:paraId="4B901D44" w14:textId="77777777" w:rsidR="00F10A3C" w:rsidRPr="00112909" w:rsidRDefault="00F10A3C" w:rsidP="00F10A3C">
      <w:pPr>
        <w:pStyle w:val="PL"/>
        <w:spacing w:line="0" w:lineRule="atLeast"/>
        <w:rPr>
          <w:ins w:id="13020" w:author="Author"/>
          <w:snapToGrid w:val="0"/>
        </w:rPr>
      </w:pPr>
    </w:p>
    <w:p w14:paraId="72BFA90B" w14:textId="0E1FF454" w:rsidR="00F10A3C" w:rsidRPr="00112909" w:rsidRDefault="00F10A3C" w:rsidP="00F10A3C">
      <w:pPr>
        <w:pStyle w:val="PL"/>
        <w:spacing w:line="0" w:lineRule="atLeast"/>
        <w:rPr>
          <w:ins w:id="13021" w:author="Author"/>
          <w:snapToGrid w:val="0"/>
        </w:rPr>
      </w:pPr>
      <w:ins w:id="13022" w:author="Author">
        <w:r w:rsidRPr="00112909">
          <w:rPr>
            <w:snapToGrid w:val="0"/>
          </w:rPr>
          <w:t xml:space="preserve">Resource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DC5080D" w14:textId="77777777" w:rsidR="00F10A3C" w:rsidRPr="00112909" w:rsidRDefault="00F10A3C" w:rsidP="00F10A3C">
      <w:pPr>
        <w:pStyle w:val="PL"/>
        <w:spacing w:line="0" w:lineRule="atLeast"/>
        <w:rPr>
          <w:ins w:id="13023" w:author="Author"/>
          <w:snapToGrid w:val="0"/>
        </w:rPr>
      </w:pPr>
      <w:ins w:id="13024" w:author="Author">
        <w:r w:rsidRPr="00112909">
          <w:rPr>
            <w:snapToGrid w:val="0"/>
          </w:rPr>
          <w:tab/>
          <w:t>...</w:t>
        </w:r>
      </w:ins>
    </w:p>
    <w:p w14:paraId="4AD2BAB5" w14:textId="77777777" w:rsidR="00F10A3C" w:rsidRPr="00112909" w:rsidRDefault="00F10A3C" w:rsidP="00F10A3C">
      <w:pPr>
        <w:pStyle w:val="PL"/>
        <w:spacing w:line="0" w:lineRule="atLeast"/>
        <w:rPr>
          <w:ins w:id="13025" w:author="Author"/>
          <w:snapToGrid w:val="0"/>
        </w:rPr>
      </w:pPr>
      <w:ins w:id="13026" w:author="Author">
        <w:r w:rsidRPr="00112909">
          <w:rPr>
            <w:snapToGrid w:val="0"/>
          </w:rPr>
          <w:t>}</w:t>
        </w:r>
      </w:ins>
    </w:p>
    <w:p w14:paraId="6FB843F5" w14:textId="6925BF95" w:rsidR="00F10A3C" w:rsidRDefault="00F10A3C" w:rsidP="00BC20B8">
      <w:pPr>
        <w:pStyle w:val="PL"/>
        <w:rPr>
          <w:ins w:id="13027" w:author="Author"/>
          <w:rFonts w:eastAsia="SimSun"/>
          <w:snapToGrid w:val="0"/>
          <w:lang w:val="fr-FR"/>
        </w:rPr>
      </w:pPr>
    </w:p>
    <w:p w14:paraId="7646840E" w14:textId="77777777" w:rsidR="003A4071" w:rsidRPr="00112909" w:rsidRDefault="003A4071" w:rsidP="003A4071">
      <w:pPr>
        <w:pStyle w:val="PL"/>
        <w:spacing w:line="0" w:lineRule="atLeast"/>
        <w:rPr>
          <w:ins w:id="13028" w:author="Author"/>
          <w:snapToGrid w:val="0"/>
        </w:rPr>
      </w:pPr>
      <w:ins w:id="13029" w:author="Author">
        <w:r w:rsidRPr="00112909">
          <w:rPr>
            <w:snapToGrid w:val="0"/>
          </w:rPr>
          <w:t>ResourceTypePos ::= CHOICE {</w:t>
        </w:r>
      </w:ins>
    </w:p>
    <w:p w14:paraId="0A4505CD" w14:textId="77777777" w:rsidR="003A4071" w:rsidRPr="00112909" w:rsidRDefault="003A4071" w:rsidP="003A4071">
      <w:pPr>
        <w:pStyle w:val="PL"/>
        <w:spacing w:line="0" w:lineRule="atLeast"/>
        <w:rPr>
          <w:ins w:id="13030" w:author="Author"/>
          <w:snapToGrid w:val="0"/>
        </w:rPr>
      </w:pPr>
      <w:ins w:id="13031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Pos,</w:t>
        </w:r>
      </w:ins>
    </w:p>
    <w:p w14:paraId="14FC2E91" w14:textId="77777777" w:rsidR="003A4071" w:rsidRPr="00112909" w:rsidRDefault="003A4071" w:rsidP="003A4071">
      <w:pPr>
        <w:pStyle w:val="PL"/>
        <w:spacing w:line="0" w:lineRule="atLeast"/>
        <w:rPr>
          <w:ins w:id="13032" w:author="Author"/>
          <w:snapToGrid w:val="0"/>
        </w:rPr>
      </w:pPr>
      <w:ins w:id="13033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Pos,</w:t>
        </w:r>
      </w:ins>
    </w:p>
    <w:p w14:paraId="299320C8" w14:textId="77777777" w:rsidR="003A4071" w:rsidRPr="00112909" w:rsidRDefault="003A4071" w:rsidP="003A4071">
      <w:pPr>
        <w:pStyle w:val="PL"/>
        <w:spacing w:line="0" w:lineRule="atLeast"/>
        <w:rPr>
          <w:ins w:id="13034" w:author="Author"/>
          <w:snapToGrid w:val="0"/>
        </w:rPr>
      </w:pPr>
      <w:ins w:id="13035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Pos,</w:t>
        </w:r>
      </w:ins>
    </w:p>
    <w:p w14:paraId="0C5D63AA" w14:textId="570F634F" w:rsidR="003A4071" w:rsidRPr="00112909" w:rsidRDefault="003A4071" w:rsidP="003A4071">
      <w:pPr>
        <w:pStyle w:val="PL"/>
        <w:spacing w:line="0" w:lineRule="atLeast"/>
        <w:rPr>
          <w:ins w:id="13036" w:author="Author"/>
          <w:snapToGrid w:val="0"/>
        </w:rPr>
      </w:pPr>
      <w:ins w:id="13037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  <w:t>ProtocolIE-SingleContainer {{ ResourceTypePos-ExtIEs }}</w:t>
        </w:r>
      </w:ins>
    </w:p>
    <w:p w14:paraId="75C51D6A" w14:textId="77777777" w:rsidR="003A4071" w:rsidRPr="00112909" w:rsidRDefault="003A4071" w:rsidP="003A4071">
      <w:pPr>
        <w:pStyle w:val="PL"/>
        <w:spacing w:line="0" w:lineRule="atLeast"/>
        <w:rPr>
          <w:ins w:id="13038" w:author="Author"/>
          <w:snapToGrid w:val="0"/>
        </w:rPr>
      </w:pPr>
      <w:ins w:id="13039" w:author="Author">
        <w:r w:rsidRPr="00112909">
          <w:rPr>
            <w:snapToGrid w:val="0"/>
          </w:rPr>
          <w:t>}</w:t>
        </w:r>
      </w:ins>
    </w:p>
    <w:p w14:paraId="26064F3D" w14:textId="77777777" w:rsidR="003A4071" w:rsidRPr="00112909" w:rsidRDefault="003A4071" w:rsidP="003A4071">
      <w:pPr>
        <w:pStyle w:val="PL"/>
        <w:spacing w:line="0" w:lineRule="atLeast"/>
        <w:rPr>
          <w:ins w:id="13040" w:author="Author"/>
          <w:snapToGrid w:val="0"/>
        </w:rPr>
      </w:pPr>
    </w:p>
    <w:p w14:paraId="5B1AA802" w14:textId="5B16CD5E" w:rsidR="003A4071" w:rsidRPr="00112909" w:rsidRDefault="003A4071" w:rsidP="003A4071">
      <w:pPr>
        <w:pStyle w:val="PL"/>
        <w:spacing w:line="0" w:lineRule="atLeast"/>
        <w:rPr>
          <w:ins w:id="13041" w:author="Author"/>
          <w:snapToGrid w:val="0"/>
        </w:rPr>
      </w:pPr>
      <w:ins w:id="13042" w:author="Author">
        <w:r w:rsidRPr="00112909">
          <w:rPr>
            <w:snapToGrid w:val="0"/>
          </w:rPr>
          <w:t xml:space="preserve">ResourceType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28AC2E31" w14:textId="77777777" w:rsidR="003A4071" w:rsidRPr="00112909" w:rsidRDefault="003A4071" w:rsidP="003A4071">
      <w:pPr>
        <w:pStyle w:val="PL"/>
        <w:spacing w:line="0" w:lineRule="atLeast"/>
        <w:rPr>
          <w:ins w:id="13043" w:author="Author"/>
          <w:snapToGrid w:val="0"/>
        </w:rPr>
      </w:pPr>
      <w:ins w:id="13044" w:author="Author">
        <w:r w:rsidRPr="00112909">
          <w:rPr>
            <w:snapToGrid w:val="0"/>
          </w:rPr>
          <w:tab/>
          <w:t>...</w:t>
        </w:r>
      </w:ins>
    </w:p>
    <w:p w14:paraId="7074E2FE" w14:textId="77777777" w:rsidR="003A4071" w:rsidRPr="00112909" w:rsidRDefault="003A4071" w:rsidP="003A4071">
      <w:pPr>
        <w:pStyle w:val="PL"/>
        <w:spacing w:line="0" w:lineRule="atLeast"/>
        <w:rPr>
          <w:ins w:id="13045" w:author="Author"/>
          <w:snapToGrid w:val="0"/>
        </w:rPr>
      </w:pPr>
      <w:ins w:id="13046" w:author="Author">
        <w:r w:rsidRPr="00112909">
          <w:rPr>
            <w:snapToGrid w:val="0"/>
          </w:rPr>
          <w:t>}</w:t>
        </w:r>
      </w:ins>
    </w:p>
    <w:p w14:paraId="4F351844" w14:textId="77777777" w:rsidR="003A4071" w:rsidRPr="00112909" w:rsidRDefault="003A4071" w:rsidP="003A4071">
      <w:pPr>
        <w:pStyle w:val="PL"/>
        <w:spacing w:line="0" w:lineRule="atLeast"/>
        <w:rPr>
          <w:ins w:id="13047" w:author="Author"/>
          <w:snapToGrid w:val="0"/>
        </w:rPr>
      </w:pPr>
    </w:p>
    <w:p w14:paraId="42F0DB6B" w14:textId="77777777" w:rsidR="003A4071" w:rsidRPr="00112909" w:rsidRDefault="003A4071" w:rsidP="003A4071">
      <w:pPr>
        <w:pStyle w:val="PL"/>
        <w:spacing w:line="0" w:lineRule="atLeast"/>
        <w:rPr>
          <w:ins w:id="13048" w:author="Author"/>
          <w:snapToGrid w:val="0"/>
        </w:rPr>
      </w:pPr>
      <w:ins w:id="13049" w:author="Author">
        <w:r w:rsidRPr="00112909">
          <w:rPr>
            <w:snapToGrid w:val="0"/>
          </w:rPr>
          <w:t>ResourceTypePeriodicPos ::= SEQUENCE {</w:t>
        </w:r>
      </w:ins>
    </w:p>
    <w:p w14:paraId="2D1E753C" w14:textId="14D177D4" w:rsidR="003A4071" w:rsidRPr="00112909" w:rsidRDefault="003A4071" w:rsidP="003A4071">
      <w:pPr>
        <w:pStyle w:val="PL"/>
        <w:spacing w:line="0" w:lineRule="atLeast"/>
        <w:rPr>
          <w:ins w:id="13050" w:author="Author"/>
          <w:snapToGrid w:val="0"/>
        </w:rPr>
      </w:pPr>
      <w:ins w:id="13051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04843EB7" w14:textId="42EEA9FA" w:rsidR="003A4071" w:rsidRPr="00112909" w:rsidRDefault="003A4071" w:rsidP="003A4071">
      <w:pPr>
        <w:pStyle w:val="PL"/>
        <w:spacing w:line="0" w:lineRule="atLeast"/>
        <w:rPr>
          <w:ins w:id="13052" w:author="Author"/>
          <w:snapToGrid w:val="0"/>
        </w:rPr>
      </w:pPr>
      <w:ins w:id="13053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5CA05DAF" w14:textId="63F90E3F" w:rsidR="003A4071" w:rsidRPr="00112909" w:rsidRDefault="003A4071" w:rsidP="00BA1E6B">
      <w:pPr>
        <w:pStyle w:val="PL"/>
        <w:spacing w:line="0" w:lineRule="atLeast"/>
        <w:rPr>
          <w:ins w:id="13054" w:author="Author"/>
          <w:snapToGrid w:val="0"/>
        </w:rPr>
      </w:pPr>
      <w:ins w:id="13055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Pos-ExtIEs} }</w:t>
        </w:r>
        <w:r w:rsidRPr="00112909">
          <w:rPr>
            <w:snapToGrid w:val="0"/>
          </w:rPr>
          <w:tab/>
          <w:t>OPTIONAL</w:t>
        </w:r>
      </w:ins>
    </w:p>
    <w:p w14:paraId="0F36E8A1" w14:textId="77777777" w:rsidR="003A4071" w:rsidRPr="00112909" w:rsidRDefault="003A4071" w:rsidP="003A4071">
      <w:pPr>
        <w:pStyle w:val="PL"/>
        <w:spacing w:line="0" w:lineRule="atLeast"/>
        <w:rPr>
          <w:ins w:id="13056" w:author="Author"/>
          <w:snapToGrid w:val="0"/>
        </w:rPr>
      </w:pPr>
      <w:ins w:id="13057" w:author="Author">
        <w:r w:rsidRPr="00112909">
          <w:rPr>
            <w:snapToGrid w:val="0"/>
          </w:rPr>
          <w:t>}</w:t>
        </w:r>
      </w:ins>
    </w:p>
    <w:p w14:paraId="48872B19" w14:textId="77777777" w:rsidR="003A4071" w:rsidRPr="00112909" w:rsidRDefault="003A4071" w:rsidP="003A4071">
      <w:pPr>
        <w:pStyle w:val="PL"/>
        <w:spacing w:line="0" w:lineRule="atLeast"/>
        <w:rPr>
          <w:ins w:id="13058" w:author="Author"/>
          <w:snapToGrid w:val="0"/>
        </w:rPr>
      </w:pPr>
    </w:p>
    <w:p w14:paraId="048D4A48" w14:textId="0053F659" w:rsidR="003A4071" w:rsidRPr="00112909" w:rsidRDefault="003A4071" w:rsidP="003A4071">
      <w:pPr>
        <w:pStyle w:val="PL"/>
        <w:spacing w:line="0" w:lineRule="atLeast"/>
        <w:rPr>
          <w:ins w:id="13059" w:author="Author"/>
          <w:snapToGrid w:val="0"/>
        </w:rPr>
      </w:pPr>
      <w:ins w:id="13060" w:author="Author">
        <w:r w:rsidRPr="00112909">
          <w:rPr>
            <w:snapToGrid w:val="0"/>
          </w:rPr>
          <w:t xml:space="preserve">ResourceType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B676AB9" w14:textId="77777777" w:rsidR="003A4071" w:rsidRPr="00112909" w:rsidRDefault="003A4071" w:rsidP="003A4071">
      <w:pPr>
        <w:pStyle w:val="PL"/>
        <w:spacing w:line="0" w:lineRule="atLeast"/>
        <w:rPr>
          <w:ins w:id="13061" w:author="Author"/>
          <w:snapToGrid w:val="0"/>
        </w:rPr>
      </w:pPr>
      <w:ins w:id="13062" w:author="Author">
        <w:r w:rsidRPr="00112909">
          <w:rPr>
            <w:snapToGrid w:val="0"/>
          </w:rPr>
          <w:tab/>
          <w:t>...</w:t>
        </w:r>
      </w:ins>
    </w:p>
    <w:p w14:paraId="09760863" w14:textId="77777777" w:rsidR="003A4071" w:rsidRPr="00112909" w:rsidRDefault="003A4071" w:rsidP="003A4071">
      <w:pPr>
        <w:pStyle w:val="PL"/>
        <w:spacing w:line="0" w:lineRule="atLeast"/>
        <w:rPr>
          <w:ins w:id="13063" w:author="Author"/>
          <w:snapToGrid w:val="0"/>
        </w:rPr>
      </w:pPr>
      <w:ins w:id="13064" w:author="Author">
        <w:r w:rsidRPr="00112909">
          <w:rPr>
            <w:snapToGrid w:val="0"/>
          </w:rPr>
          <w:t>}</w:t>
        </w:r>
      </w:ins>
    </w:p>
    <w:p w14:paraId="102C74E4" w14:textId="77777777" w:rsidR="003A4071" w:rsidRPr="00112909" w:rsidRDefault="003A4071" w:rsidP="003A4071">
      <w:pPr>
        <w:pStyle w:val="PL"/>
        <w:spacing w:line="0" w:lineRule="atLeast"/>
        <w:rPr>
          <w:ins w:id="13065" w:author="Author"/>
          <w:snapToGrid w:val="0"/>
        </w:rPr>
      </w:pPr>
    </w:p>
    <w:p w14:paraId="148D07C7" w14:textId="77777777" w:rsidR="003A4071" w:rsidRPr="00112909" w:rsidRDefault="003A4071" w:rsidP="003A4071">
      <w:pPr>
        <w:pStyle w:val="PL"/>
        <w:spacing w:line="0" w:lineRule="atLeast"/>
        <w:rPr>
          <w:ins w:id="13066" w:author="Author"/>
          <w:snapToGrid w:val="0"/>
        </w:rPr>
      </w:pPr>
      <w:ins w:id="13067" w:author="Author">
        <w:r w:rsidRPr="00112909">
          <w:rPr>
            <w:snapToGrid w:val="0"/>
          </w:rPr>
          <w:t>ResourceTypeSemi-persistentPos ::= SEQUENCE {</w:t>
        </w:r>
      </w:ins>
    </w:p>
    <w:p w14:paraId="01701292" w14:textId="301E58D3" w:rsidR="003A4071" w:rsidRPr="00112909" w:rsidRDefault="003A4071" w:rsidP="003A4071">
      <w:pPr>
        <w:pStyle w:val="PL"/>
        <w:spacing w:line="0" w:lineRule="atLeast"/>
        <w:rPr>
          <w:ins w:id="13068" w:author="Author"/>
          <w:snapToGrid w:val="0"/>
        </w:rPr>
      </w:pPr>
      <w:ins w:id="13069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43852422" w14:textId="17425BBE" w:rsidR="003A4071" w:rsidRPr="00112909" w:rsidRDefault="003A4071" w:rsidP="003A4071">
      <w:pPr>
        <w:pStyle w:val="PL"/>
        <w:spacing w:line="0" w:lineRule="atLeast"/>
        <w:rPr>
          <w:ins w:id="13070" w:author="Author"/>
          <w:snapToGrid w:val="0"/>
        </w:rPr>
      </w:pPr>
      <w:ins w:id="13071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47FE07C7" w14:textId="13010527" w:rsidR="003A4071" w:rsidRPr="00112909" w:rsidRDefault="003A4071" w:rsidP="00BA1E6B">
      <w:pPr>
        <w:pStyle w:val="PL"/>
        <w:spacing w:line="0" w:lineRule="atLeast"/>
        <w:rPr>
          <w:ins w:id="13072" w:author="Author"/>
          <w:snapToGrid w:val="0"/>
        </w:rPr>
      </w:pPr>
      <w:ins w:id="1307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Pos-ExtIEs} }</w:t>
        </w:r>
        <w:r w:rsidRPr="00112909">
          <w:rPr>
            <w:snapToGrid w:val="0"/>
          </w:rPr>
          <w:tab/>
          <w:t>OPTIONAL</w:t>
        </w:r>
      </w:ins>
    </w:p>
    <w:p w14:paraId="777D3F99" w14:textId="77777777" w:rsidR="003A4071" w:rsidRPr="00112909" w:rsidRDefault="003A4071" w:rsidP="003A4071">
      <w:pPr>
        <w:pStyle w:val="PL"/>
        <w:spacing w:line="0" w:lineRule="atLeast"/>
        <w:rPr>
          <w:ins w:id="13074" w:author="Author"/>
          <w:snapToGrid w:val="0"/>
        </w:rPr>
      </w:pPr>
      <w:ins w:id="13075" w:author="Author">
        <w:r w:rsidRPr="00112909">
          <w:rPr>
            <w:snapToGrid w:val="0"/>
          </w:rPr>
          <w:t>}</w:t>
        </w:r>
      </w:ins>
    </w:p>
    <w:p w14:paraId="1AFDB66A" w14:textId="77777777" w:rsidR="003A4071" w:rsidRPr="00112909" w:rsidRDefault="003A4071" w:rsidP="003A4071">
      <w:pPr>
        <w:pStyle w:val="PL"/>
        <w:spacing w:line="0" w:lineRule="atLeast"/>
        <w:rPr>
          <w:ins w:id="13076" w:author="Author"/>
          <w:snapToGrid w:val="0"/>
        </w:rPr>
      </w:pPr>
    </w:p>
    <w:p w14:paraId="124BAE4B" w14:textId="4619C391" w:rsidR="003A4071" w:rsidRPr="00112909" w:rsidRDefault="003A4071" w:rsidP="003A4071">
      <w:pPr>
        <w:pStyle w:val="PL"/>
        <w:spacing w:line="0" w:lineRule="atLeast"/>
        <w:rPr>
          <w:ins w:id="13077" w:author="Author"/>
          <w:snapToGrid w:val="0"/>
        </w:rPr>
      </w:pPr>
      <w:ins w:id="13078" w:author="Author">
        <w:r w:rsidRPr="00112909">
          <w:rPr>
            <w:snapToGrid w:val="0"/>
          </w:rPr>
          <w:t xml:space="preserve">ResourceTypeSemi-persistent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7C6A260B" w14:textId="77777777" w:rsidR="003A4071" w:rsidRPr="00112909" w:rsidRDefault="003A4071" w:rsidP="003A4071">
      <w:pPr>
        <w:pStyle w:val="PL"/>
        <w:spacing w:line="0" w:lineRule="atLeast"/>
        <w:rPr>
          <w:ins w:id="13079" w:author="Author"/>
          <w:snapToGrid w:val="0"/>
        </w:rPr>
      </w:pPr>
      <w:ins w:id="13080" w:author="Author">
        <w:r w:rsidRPr="00112909">
          <w:rPr>
            <w:snapToGrid w:val="0"/>
          </w:rPr>
          <w:tab/>
          <w:t>...</w:t>
        </w:r>
      </w:ins>
    </w:p>
    <w:p w14:paraId="0F427A0C" w14:textId="77777777" w:rsidR="003A4071" w:rsidRPr="00112909" w:rsidRDefault="003A4071" w:rsidP="003A4071">
      <w:pPr>
        <w:pStyle w:val="PL"/>
        <w:spacing w:line="0" w:lineRule="atLeast"/>
        <w:rPr>
          <w:ins w:id="13081" w:author="Author"/>
          <w:snapToGrid w:val="0"/>
        </w:rPr>
      </w:pPr>
      <w:ins w:id="13082" w:author="Author">
        <w:r w:rsidRPr="00112909">
          <w:rPr>
            <w:snapToGrid w:val="0"/>
          </w:rPr>
          <w:t>}</w:t>
        </w:r>
      </w:ins>
    </w:p>
    <w:p w14:paraId="0450D031" w14:textId="77777777" w:rsidR="003A4071" w:rsidRPr="00112909" w:rsidRDefault="003A4071" w:rsidP="003A4071">
      <w:pPr>
        <w:pStyle w:val="PL"/>
        <w:spacing w:line="0" w:lineRule="atLeast"/>
        <w:rPr>
          <w:ins w:id="13083" w:author="Author"/>
          <w:snapToGrid w:val="0"/>
        </w:rPr>
      </w:pPr>
    </w:p>
    <w:p w14:paraId="2B4F9343" w14:textId="77777777" w:rsidR="003A4071" w:rsidRPr="00112909" w:rsidRDefault="003A4071" w:rsidP="003A4071">
      <w:pPr>
        <w:pStyle w:val="PL"/>
        <w:spacing w:line="0" w:lineRule="atLeast"/>
        <w:rPr>
          <w:ins w:id="13084" w:author="Author"/>
          <w:snapToGrid w:val="0"/>
        </w:rPr>
      </w:pPr>
      <w:ins w:id="13085" w:author="Author">
        <w:r w:rsidRPr="00112909">
          <w:rPr>
            <w:snapToGrid w:val="0"/>
          </w:rPr>
          <w:t>ResourceTypeAperiodicPos ::= SEQUENCE {</w:t>
        </w:r>
      </w:ins>
    </w:p>
    <w:p w14:paraId="26D1324E" w14:textId="6570678B" w:rsidR="003A4071" w:rsidRPr="00112909" w:rsidRDefault="003A4071" w:rsidP="003A4071">
      <w:pPr>
        <w:pStyle w:val="PL"/>
        <w:spacing w:line="0" w:lineRule="atLeast"/>
        <w:rPr>
          <w:ins w:id="13086" w:author="Author"/>
          <w:snapToGrid w:val="0"/>
        </w:rPr>
      </w:pPr>
      <w:ins w:id="13087" w:author="Author">
        <w:r>
          <w:rPr>
            <w:snapToGrid w:val="0"/>
          </w:rPr>
          <w:tab/>
        </w:r>
        <w:r w:rsidRPr="00112909">
          <w:rPr>
            <w:snapToGrid w:val="0"/>
          </w:rPr>
          <w:t>slotOffset          INTEGER (1..32),</w:t>
        </w:r>
      </w:ins>
    </w:p>
    <w:p w14:paraId="4EAA364A" w14:textId="50B8D349" w:rsidR="003A4071" w:rsidRPr="00112909" w:rsidRDefault="003A4071" w:rsidP="00BA1E6B">
      <w:pPr>
        <w:pStyle w:val="PL"/>
        <w:spacing w:line="0" w:lineRule="atLeast"/>
        <w:rPr>
          <w:ins w:id="13088" w:author="Author"/>
          <w:snapToGrid w:val="0"/>
        </w:rPr>
      </w:pPr>
      <w:ins w:id="1308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Pos-ExtIEs} }</w:t>
        </w:r>
        <w:r w:rsidRPr="00112909">
          <w:rPr>
            <w:snapToGrid w:val="0"/>
          </w:rPr>
          <w:tab/>
          <w:t>OPTIONAL</w:t>
        </w:r>
      </w:ins>
    </w:p>
    <w:p w14:paraId="72F1A02D" w14:textId="77777777" w:rsidR="003A4071" w:rsidRPr="00112909" w:rsidRDefault="003A4071" w:rsidP="003A4071">
      <w:pPr>
        <w:pStyle w:val="PL"/>
        <w:spacing w:line="0" w:lineRule="atLeast"/>
        <w:rPr>
          <w:ins w:id="13090" w:author="Author"/>
          <w:snapToGrid w:val="0"/>
        </w:rPr>
      </w:pPr>
      <w:ins w:id="13091" w:author="Author">
        <w:r w:rsidRPr="00112909">
          <w:rPr>
            <w:snapToGrid w:val="0"/>
          </w:rPr>
          <w:t>}</w:t>
        </w:r>
      </w:ins>
    </w:p>
    <w:p w14:paraId="3A9AE2BF" w14:textId="77777777" w:rsidR="003A4071" w:rsidRPr="00112909" w:rsidRDefault="003A4071" w:rsidP="003A4071">
      <w:pPr>
        <w:pStyle w:val="PL"/>
        <w:spacing w:line="0" w:lineRule="atLeast"/>
        <w:rPr>
          <w:ins w:id="13092" w:author="Author"/>
          <w:snapToGrid w:val="0"/>
        </w:rPr>
      </w:pPr>
    </w:p>
    <w:p w14:paraId="62F991BA" w14:textId="6FF37409" w:rsidR="003A4071" w:rsidRPr="00112909" w:rsidRDefault="003A4071" w:rsidP="003A4071">
      <w:pPr>
        <w:pStyle w:val="PL"/>
        <w:spacing w:line="0" w:lineRule="atLeast"/>
        <w:rPr>
          <w:ins w:id="13093" w:author="Author"/>
          <w:snapToGrid w:val="0"/>
        </w:rPr>
      </w:pPr>
      <w:ins w:id="13094" w:author="Author">
        <w:r w:rsidRPr="00112909">
          <w:rPr>
            <w:snapToGrid w:val="0"/>
          </w:rPr>
          <w:t xml:space="preserve">ResourceTypeA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B586C55" w14:textId="77777777" w:rsidR="003A4071" w:rsidRPr="00112909" w:rsidRDefault="003A4071" w:rsidP="003A4071">
      <w:pPr>
        <w:pStyle w:val="PL"/>
        <w:spacing w:line="0" w:lineRule="atLeast"/>
        <w:rPr>
          <w:ins w:id="13095" w:author="Author"/>
          <w:snapToGrid w:val="0"/>
        </w:rPr>
      </w:pPr>
      <w:ins w:id="13096" w:author="Author">
        <w:r w:rsidRPr="00112909">
          <w:rPr>
            <w:snapToGrid w:val="0"/>
          </w:rPr>
          <w:tab/>
          <w:t>...</w:t>
        </w:r>
      </w:ins>
    </w:p>
    <w:p w14:paraId="2A40B19A" w14:textId="77777777" w:rsidR="003A4071" w:rsidRDefault="003A4071" w:rsidP="003A4071">
      <w:pPr>
        <w:pStyle w:val="PL"/>
        <w:spacing w:line="0" w:lineRule="atLeast"/>
        <w:rPr>
          <w:ins w:id="13097" w:author="Author"/>
          <w:snapToGrid w:val="0"/>
        </w:rPr>
      </w:pPr>
      <w:ins w:id="13098" w:author="Author">
        <w:r w:rsidRPr="00112909">
          <w:rPr>
            <w:snapToGrid w:val="0"/>
          </w:rPr>
          <w:t>}</w:t>
        </w:r>
      </w:ins>
    </w:p>
    <w:p w14:paraId="6833A4BF" w14:textId="77777777" w:rsidR="003A4071" w:rsidRPr="000A143A" w:rsidRDefault="003A4071" w:rsidP="00BC20B8">
      <w:pPr>
        <w:pStyle w:val="PL"/>
        <w:rPr>
          <w:rFonts w:eastAsia="SimSun"/>
          <w:snapToGrid w:val="0"/>
          <w:lang w:val="fr-FR"/>
        </w:rPr>
      </w:pPr>
    </w:p>
    <w:p w14:paraId="28B1211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DuplicationInformation ::= SEQUENCE {</w:t>
      </w:r>
    </w:p>
    <w:p w14:paraId="2E4F3FC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 xml:space="preserve">rLCDuplicationStateList 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LCDuplicationStateList,</w:t>
      </w:r>
    </w:p>
    <w:p w14:paraId="314DA52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0AC4D0E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3B8F40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01982E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62A821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LCDuplicationInformation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67CD3A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47508BA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80AAE8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CD7677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7EA8E6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0A60EE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6D978E0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6A2FE2D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4A1EB66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48C598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DD11DD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A721E0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6F73F2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163F572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6FF105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221C0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D572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5E83886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assocatedLC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LCID,</w:t>
      </w:r>
    </w:p>
    <w:p w14:paraId="77148A9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6A15C56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04204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FAA59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FailureIndication-ExtIEs F1AP-PROTOCOL-EXTENSION ::= {</w:t>
      </w:r>
    </w:p>
    <w:p w14:paraId="25254CF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23064BCA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39656B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98A0F4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Mode ::= ENUMERATED {</w:t>
      </w:r>
    </w:p>
    <w:p w14:paraId="407A3F9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am,</w:t>
      </w:r>
    </w:p>
    <w:p w14:paraId="2CE5468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bidirectional,</w:t>
      </w:r>
    </w:p>
    <w:p w14:paraId="72CEE9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ul,</w:t>
      </w:r>
    </w:p>
    <w:p w14:paraId="06D5530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dl,</w:t>
      </w:r>
    </w:p>
    <w:p w14:paraId="40DECCA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E5DA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5007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B345F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0339C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establishment-Indication</w:t>
      </w:r>
      <w:proofErr w:type="spellEnd"/>
      <w:r w:rsidRPr="00EA5FA7">
        <w:rPr>
          <w:noProof w:val="0"/>
          <w:snapToGrid w:val="0"/>
        </w:rPr>
        <w:t>,</w:t>
      </w:r>
    </w:p>
    <w:p w14:paraId="5B29819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RLC-</w:t>
      </w:r>
      <w:proofErr w:type="spellStart"/>
      <w:r w:rsidRPr="000A143A">
        <w:rPr>
          <w:noProof w:val="0"/>
          <w:snapToGrid w:val="0"/>
          <w:lang w:val="fr-FR"/>
        </w:rPr>
        <w:t>Status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 OPTIONAL,</w:t>
      </w:r>
    </w:p>
    <w:p w14:paraId="625C71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0F75F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99C60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24EEF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593B96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1BBC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221A1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C504EC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  <w:t xml:space="preserve">::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0FEC1C3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0041D1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r w:rsidRPr="00A069E8">
        <w:rPr>
          <w:noProof w:val="0"/>
          <w:snapToGrid w:val="0"/>
        </w:rPr>
        <w:tab/>
        <w:t>::= SEQUENCE {</w:t>
      </w:r>
    </w:p>
    <w:p w14:paraId="68DDA9E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1ACC61D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2DD1EA7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691CB90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DF283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BABB66B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581F6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15D8498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588CED4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C73634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B3459F" w14:textId="77777777" w:rsidR="00BC20B8" w:rsidRPr="00EA5FA7" w:rsidRDefault="00BC20B8" w:rsidP="00BC20B8">
      <w:pPr>
        <w:pStyle w:val="PL"/>
        <w:rPr>
          <w:snapToGrid w:val="0"/>
        </w:rPr>
      </w:pPr>
      <w:proofErr w:type="spellStart"/>
      <w:r w:rsidRPr="00EA5FA7">
        <w:rPr>
          <w:rFonts w:hint="eastAsia"/>
          <w:noProof w:val="0"/>
          <w:lang w:eastAsia="zh-CN"/>
        </w:rPr>
        <w:t>RIMRSDetection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582C78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52CFC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r w:rsidRPr="00EA5FA7">
        <w:rPr>
          <w:noProof w:val="0"/>
          <w:snapToGrid w:val="0"/>
        </w:rPr>
        <w:t>RRCContainer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39D51E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A8C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6FC5FD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9949B7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51C17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51C797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115CF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6CB732A5" w14:textId="77777777" w:rsidR="00BC20B8" w:rsidRPr="00EA5FA7" w:rsidRDefault="00BC20B8" w:rsidP="00BC20B8">
      <w:pPr>
        <w:pStyle w:val="PL"/>
        <w:rPr>
          <w:noProof w:val="0"/>
        </w:rPr>
      </w:pPr>
    </w:p>
    <w:p w14:paraId="4B1EDD4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A1ABD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D4D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5D2FB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2FC1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16D6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::= ENUMERATED {true, ...}</w:t>
      </w:r>
    </w:p>
    <w:p w14:paraId="20417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BA75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D40FC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311D8B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570CA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630B4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1363DA" w14:textId="77777777" w:rsidR="00BC20B8" w:rsidRPr="00EA5FA7" w:rsidRDefault="00BC20B8" w:rsidP="00BC20B8">
      <w:pPr>
        <w:pStyle w:val="PL"/>
        <w:rPr>
          <w:noProof w:val="0"/>
        </w:rPr>
      </w:pPr>
    </w:p>
    <w:p w14:paraId="7CEA6F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48BC8C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4774388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0A143A">
        <w:rPr>
          <w:noProof w:val="0"/>
          <w:lang w:val="fr-FR"/>
        </w:rPr>
        <w:t>iE</w:t>
      </w:r>
      <w:proofErr w:type="spellEnd"/>
      <w:r w:rsidRPr="000A143A">
        <w:rPr>
          <w:noProof w:val="0"/>
          <w:lang w:val="fr-FR"/>
        </w:rPr>
        <w:t>-Extensions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proofErr w:type="spellStart"/>
      <w:r w:rsidRPr="000A143A">
        <w:rPr>
          <w:noProof w:val="0"/>
          <w:lang w:val="fr-FR"/>
        </w:rPr>
        <w:t>ProtocolExtensionContainer</w:t>
      </w:r>
      <w:proofErr w:type="spellEnd"/>
      <w:r w:rsidRPr="000A143A">
        <w:rPr>
          <w:noProof w:val="0"/>
          <w:lang w:val="fr-FR"/>
        </w:rPr>
        <w:t xml:space="preserve"> { { RRC-Version-</w:t>
      </w:r>
      <w:proofErr w:type="spellStart"/>
      <w:r w:rsidRPr="000A143A">
        <w:rPr>
          <w:noProof w:val="0"/>
          <w:lang w:val="fr-FR"/>
        </w:rPr>
        <w:t>ExtIEs</w:t>
      </w:r>
      <w:proofErr w:type="spellEnd"/>
      <w:r w:rsidRPr="000A143A">
        <w:rPr>
          <w:noProof w:val="0"/>
          <w:lang w:val="fr-FR"/>
        </w:rPr>
        <w:t xml:space="preserve"> } }</w:t>
      </w:r>
      <w:r w:rsidRPr="000A143A">
        <w:rPr>
          <w:noProof w:val="0"/>
          <w:lang w:val="fr-FR"/>
        </w:rPr>
        <w:tab/>
        <w:t>OPTIONAL}</w:t>
      </w:r>
    </w:p>
    <w:p w14:paraId="6E666D4E" w14:textId="77777777" w:rsidR="00BC20B8" w:rsidRPr="000A143A" w:rsidRDefault="00BC20B8" w:rsidP="00BC20B8">
      <w:pPr>
        <w:pStyle w:val="PL"/>
        <w:rPr>
          <w:noProof w:val="0"/>
          <w:lang w:val="fr-FR"/>
        </w:rPr>
      </w:pPr>
    </w:p>
    <w:p w14:paraId="6A7C2C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8BCF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4468BA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D0B61D" w14:textId="77777777" w:rsidR="00BC20B8" w:rsidRDefault="00BC20B8" w:rsidP="00BC20B8">
      <w:pPr>
        <w:pStyle w:val="PL"/>
        <w:rPr>
          <w:ins w:id="13099" w:author="Author"/>
          <w:noProof w:val="0"/>
        </w:rPr>
      </w:pPr>
      <w:r w:rsidRPr="00EA5FA7">
        <w:rPr>
          <w:noProof w:val="0"/>
        </w:rPr>
        <w:t>}</w:t>
      </w:r>
    </w:p>
    <w:p w14:paraId="61E714A8" w14:textId="77777777" w:rsidR="00BC20B8" w:rsidRDefault="00BC20B8" w:rsidP="00BC20B8">
      <w:pPr>
        <w:pStyle w:val="PL"/>
        <w:rPr>
          <w:ins w:id="13100" w:author="Author"/>
          <w:noProof w:val="0"/>
        </w:rPr>
      </w:pPr>
    </w:p>
    <w:p w14:paraId="79104B9E" w14:textId="77777777" w:rsidR="00BC20B8" w:rsidRPr="00EA5FA7" w:rsidRDefault="00BC20B8" w:rsidP="00BC20B8">
      <w:pPr>
        <w:pStyle w:val="PL"/>
        <w:rPr>
          <w:noProof w:val="0"/>
        </w:rPr>
      </w:pPr>
      <w:ins w:id="13101" w:author="Author">
        <w:r>
          <w:t xml:space="preserve">RoutingID ::= </w:t>
        </w:r>
        <w:r>
          <w:rPr>
            <w:rFonts w:eastAsia="SimSun"/>
            <w:snapToGrid w:val="0"/>
          </w:rPr>
          <w:t>OCTET STRING</w:t>
        </w:r>
      </w:ins>
    </w:p>
    <w:p w14:paraId="0131E8DC" w14:textId="77777777" w:rsidR="00BC20B8" w:rsidRPr="00EA5FA7" w:rsidRDefault="00BC20B8" w:rsidP="00BC20B8">
      <w:pPr>
        <w:pStyle w:val="PL"/>
        <w:rPr>
          <w:noProof w:val="0"/>
        </w:rPr>
      </w:pPr>
    </w:p>
    <w:p w14:paraId="72BEE82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20DD35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14BF5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3A255A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460490C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8333DB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20D2A4D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4C0B8B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7202D9A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265F45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SCell-FailedtoSetup-Item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4C5B07C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5B45CE8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011199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B0E81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SCell-FailedtoSetupMod-Item</w:t>
      </w:r>
      <w:r w:rsidRPr="000A143A">
        <w:rPr>
          <w:rFonts w:eastAsia="SimSun"/>
          <w:snapToGrid w:val="0"/>
          <w:lang w:val="fr-FR"/>
        </w:rPr>
        <w:tab/>
        <w:t>::= SEQUENCE {</w:t>
      </w:r>
    </w:p>
    <w:p w14:paraId="067F843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64FF90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B511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1FC32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3B38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F503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F8268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F3D1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ADD95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7888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2B77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118D6D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9BB9D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2DA5A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81475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FC1F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3FDA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E9D75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ABF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6E58A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24B4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1CC182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6AC7E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628D1A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5A2BEA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1DCF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E38F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0B7D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C9EF6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5F166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8ECBB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ECBE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4C5C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98073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0FD3C2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9D433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6CC91E9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7AA7D7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3F03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C5C3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F592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1114BF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F9BE9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B5876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0BD6AC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594303D" w14:textId="77777777" w:rsidR="00BC20B8" w:rsidRPr="00EA5FA7" w:rsidRDefault="00BC20B8" w:rsidP="00BC20B8">
      <w:pPr>
        <w:pStyle w:val="PL"/>
        <w:rPr>
          <w:rFonts w:eastAsia="SimSun"/>
        </w:rPr>
      </w:pPr>
    </w:p>
    <w:p w14:paraId="610B7E1B" w14:textId="42CAA563" w:rsidR="00BC20B8" w:rsidRDefault="00BC20B8" w:rsidP="00BC20B8">
      <w:pPr>
        <w:pStyle w:val="PL"/>
        <w:rPr>
          <w:ins w:id="13102" w:author="Author"/>
          <w:rFonts w:eastAsia="SimSun"/>
        </w:rPr>
      </w:pPr>
      <w:r w:rsidRPr="00EA5FA7">
        <w:rPr>
          <w:rFonts w:eastAsia="SimSun"/>
        </w:rPr>
        <w:t>SCellIndex ::=INTEGER (1..31, ...)</w:t>
      </w:r>
    </w:p>
    <w:p w14:paraId="7337A479" w14:textId="38ADAA2C" w:rsidR="00DE38FB" w:rsidRDefault="00DE38FB" w:rsidP="00BC20B8">
      <w:pPr>
        <w:pStyle w:val="PL"/>
        <w:rPr>
          <w:ins w:id="13103" w:author="Author"/>
          <w:rFonts w:eastAsia="SimSun"/>
        </w:rPr>
      </w:pPr>
    </w:p>
    <w:p w14:paraId="5F4C896E" w14:textId="77777777" w:rsidR="00DE38FB" w:rsidRPr="00112909" w:rsidRDefault="00DE38FB" w:rsidP="00DE38FB">
      <w:pPr>
        <w:pStyle w:val="PL"/>
        <w:spacing w:line="0" w:lineRule="atLeast"/>
        <w:rPr>
          <w:ins w:id="13104" w:author="Author"/>
          <w:snapToGrid w:val="0"/>
        </w:rPr>
      </w:pPr>
      <w:ins w:id="13105" w:author="Author">
        <w:r w:rsidRPr="00112909">
          <w:rPr>
            <w:snapToGrid w:val="0"/>
          </w:rPr>
          <w:t>SCS-SpecificCarrier ::=            SEQUENCE {</w:t>
        </w:r>
      </w:ins>
    </w:p>
    <w:p w14:paraId="16411C00" w14:textId="77777777" w:rsidR="00DE38FB" w:rsidRPr="00112909" w:rsidRDefault="00DE38FB" w:rsidP="00DE38FB">
      <w:pPr>
        <w:pStyle w:val="PL"/>
        <w:spacing w:line="0" w:lineRule="atLeast"/>
        <w:rPr>
          <w:ins w:id="13106" w:author="Author"/>
          <w:snapToGrid w:val="0"/>
        </w:rPr>
      </w:pPr>
      <w:ins w:id="13107" w:author="Author">
        <w:r w:rsidRPr="00112909">
          <w:rPr>
            <w:snapToGrid w:val="0"/>
          </w:rPr>
          <w:t xml:space="preserve">    offsetToCarrier                     INTEGER (0..2199,...),</w:t>
        </w:r>
      </w:ins>
    </w:p>
    <w:p w14:paraId="5ADBFA13" w14:textId="77777777" w:rsidR="00DE38FB" w:rsidRPr="00112909" w:rsidRDefault="00DE38FB" w:rsidP="00DE38FB">
      <w:pPr>
        <w:pStyle w:val="PL"/>
        <w:spacing w:line="0" w:lineRule="atLeast"/>
        <w:rPr>
          <w:ins w:id="13108" w:author="Author"/>
          <w:snapToGrid w:val="0"/>
        </w:rPr>
      </w:pPr>
      <w:ins w:id="13109" w:author="Author">
        <w:r w:rsidRPr="00112909">
          <w:rPr>
            <w:snapToGrid w:val="0"/>
          </w:rPr>
          <w:t xml:space="preserve">    subcarrierSpacing                   ENUMERATED {kHz15, kHz30, kHz60, kHz120,...},</w:t>
        </w:r>
      </w:ins>
    </w:p>
    <w:p w14:paraId="44158F15" w14:textId="77777777" w:rsidR="00DE38FB" w:rsidRPr="00112909" w:rsidRDefault="00DE38FB" w:rsidP="00DE38FB">
      <w:pPr>
        <w:pStyle w:val="PL"/>
        <w:spacing w:line="0" w:lineRule="atLeast"/>
        <w:rPr>
          <w:ins w:id="13110" w:author="Author"/>
          <w:snapToGrid w:val="0"/>
        </w:rPr>
      </w:pPr>
      <w:ins w:id="13111" w:author="Author">
        <w:r w:rsidRPr="00112909">
          <w:rPr>
            <w:snapToGrid w:val="0"/>
          </w:rPr>
          <w:t xml:space="preserve">    carrierBandwidth                    INTEGER (0..275,...),</w:t>
        </w:r>
      </w:ins>
    </w:p>
    <w:p w14:paraId="5F7120F7" w14:textId="2ED872C4" w:rsidR="00DE38FB" w:rsidRPr="00112909" w:rsidRDefault="00173836" w:rsidP="00BA1E6B">
      <w:pPr>
        <w:pStyle w:val="PL"/>
        <w:spacing w:line="0" w:lineRule="atLeast"/>
        <w:rPr>
          <w:ins w:id="13112" w:author="Author"/>
          <w:snapToGrid w:val="0"/>
        </w:rPr>
      </w:pPr>
      <w:ins w:id="13113" w:author="Author">
        <w:r>
          <w:rPr>
            <w:snapToGrid w:val="0"/>
          </w:rPr>
          <w:tab/>
        </w:r>
        <w:r w:rsidR="00DE38FB" w:rsidRPr="00112909">
          <w:rPr>
            <w:snapToGrid w:val="0"/>
          </w:rPr>
          <w:t>iE-Extensions</w:t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>
          <w:rPr>
            <w:snapToGrid w:val="0"/>
          </w:rPr>
          <w:tab/>
        </w:r>
        <w:r w:rsidR="00DE38FB" w:rsidRPr="00112909">
          <w:rPr>
            <w:snapToGrid w:val="0"/>
          </w:rPr>
          <w:t>ProtocolExtensionContainer { { SCS-SpecificCarrier-ExtIEs } } OPTIONAL</w:t>
        </w:r>
      </w:ins>
    </w:p>
    <w:p w14:paraId="120A7F4C" w14:textId="77777777" w:rsidR="00DE38FB" w:rsidRPr="00112909" w:rsidRDefault="00DE38FB" w:rsidP="00DE38FB">
      <w:pPr>
        <w:pStyle w:val="PL"/>
        <w:spacing w:line="0" w:lineRule="atLeast"/>
        <w:rPr>
          <w:ins w:id="13114" w:author="Author"/>
          <w:snapToGrid w:val="0"/>
        </w:rPr>
      </w:pPr>
      <w:ins w:id="13115" w:author="Author">
        <w:r w:rsidRPr="00112909">
          <w:rPr>
            <w:snapToGrid w:val="0"/>
          </w:rPr>
          <w:t>}</w:t>
        </w:r>
      </w:ins>
    </w:p>
    <w:p w14:paraId="37C238BD" w14:textId="77777777" w:rsidR="00DE38FB" w:rsidRPr="00112909" w:rsidRDefault="00DE38FB" w:rsidP="00DE38FB">
      <w:pPr>
        <w:pStyle w:val="PL"/>
        <w:spacing w:line="0" w:lineRule="atLeast"/>
        <w:rPr>
          <w:ins w:id="13116" w:author="Author"/>
          <w:snapToGrid w:val="0"/>
        </w:rPr>
      </w:pPr>
    </w:p>
    <w:p w14:paraId="310771FE" w14:textId="20828700" w:rsidR="00DE38FB" w:rsidRPr="00112909" w:rsidRDefault="00DE38FB" w:rsidP="00DE38FB">
      <w:pPr>
        <w:pStyle w:val="PL"/>
        <w:spacing w:line="0" w:lineRule="atLeast"/>
        <w:rPr>
          <w:ins w:id="13117" w:author="Author"/>
          <w:snapToGrid w:val="0"/>
        </w:rPr>
      </w:pPr>
      <w:ins w:id="13118" w:author="Author">
        <w:r w:rsidRPr="00112909">
          <w:rPr>
            <w:snapToGrid w:val="0"/>
          </w:rPr>
          <w:t xml:space="preserve">SCS-SpecificCarrier-ExtIEs </w:t>
        </w:r>
        <w:r w:rsidR="00173836"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5ACF41F" w14:textId="77777777" w:rsidR="00DE38FB" w:rsidRPr="00112909" w:rsidRDefault="00DE38FB" w:rsidP="00DE38FB">
      <w:pPr>
        <w:pStyle w:val="PL"/>
        <w:spacing w:line="0" w:lineRule="atLeast"/>
        <w:rPr>
          <w:ins w:id="13119" w:author="Author"/>
          <w:snapToGrid w:val="0"/>
        </w:rPr>
      </w:pPr>
      <w:ins w:id="13120" w:author="Author">
        <w:r w:rsidRPr="00112909">
          <w:rPr>
            <w:snapToGrid w:val="0"/>
          </w:rPr>
          <w:tab/>
          <w:t>...</w:t>
        </w:r>
      </w:ins>
    </w:p>
    <w:p w14:paraId="79662955" w14:textId="26B19299" w:rsidR="00DE38FB" w:rsidRPr="001A30B1" w:rsidRDefault="00DE38FB">
      <w:pPr>
        <w:pStyle w:val="PL"/>
        <w:spacing w:line="0" w:lineRule="atLeast"/>
        <w:rPr>
          <w:snapToGrid w:val="0"/>
          <w:rPrChange w:id="13121" w:author="Author">
            <w:rPr/>
          </w:rPrChange>
        </w:rPr>
        <w:pPrChange w:id="13122" w:author="Author">
          <w:pPr>
            <w:pStyle w:val="PL"/>
          </w:pPr>
        </w:pPrChange>
      </w:pPr>
      <w:ins w:id="13123" w:author="Author">
        <w:r w:rsidRPr="00112909">
          <w:rPr>
            <w:snapToGrid w:val="0"/>
          </w:rPr>
          <w:t xml:space="preserve">} </w:t>
        </w:r>
      </w:ins>
    </w:p>
    <w:p w14:paraId="10F1CBDF" w14:textId="79D47895" w:rsidR="00BC20B8" w:rsidRDefault="00BC20B8" w:rsidP="00BC20B8">
      <w:pPr>
        <w:pStyle w:val="PL"/>
        <w:rPr>
          <w:ins w:id="13124" w:author="Author"/>
        </w:rPr>
      </w:pPr>
    </w:p>
    <w:p w14:paraId="3EE5EC40" w14:textId="77777777" w:rsidR="0000106D" w:rsidRPr="00112909" w:rsidRDefault="0000106D" w:rsidP="0000106D">
      <w:pPr>
        <w:pStyle w:val="PL"/>
        <w:spacing w:line="0" w:lineRule="atLeast"/>
        <w:rPr>
          <w:ins w:id="13125" w:author="Author"/>
          <w:snapToGrid w:val="0"/>
        </w:rPr>
      </w:pPr>
      <w:ins w:id="13126" w:author="Author">
        <w:r>
          <w:rPr>
            <w:snapToGrid w:val="0"/>
          </w:rPr>
          <w:t xml:space="preserve">Search-window-information </w:t>
        </w:r>
        <w:r w:rsidRPr="00112909">
          <w:rPr>
            <w:snapToGrid w:val="0"/>
          </w:rPr>
          <w:t>::= SEQUENCE {</w:t>
        </w:r>
      </w:ins>
    </w:p>
    <w:p w14:paraId="15A530EA" w14:textId="77777777" w:rsidR="0000106D" w:rsidRPr="00112909" w:rsidRDefault="0000106D" w:rsidP="0000106D">
      <w:pPr>
        <w:pStyle w:val="PL"/>
        <w:spacing w:line="0" w:lineRule="atLeast"/>
        <w:rPr>
          <w:ins w:id="13127" w:author="Author"/>
          <w:snapToGrid w:val="0"/>
        </w:rPr>
      </w:pPr>
      <w:ins w:id="13128" w:author="Author">
        <w:r w:rsidRPr="00112909">
          <w:rPr>
            <w:snapToGrid w:val="0"/>
          </w:rPr>
          <w:tab/>
        </w:r>
        <w:r>
          <w:rPr>
            <w:snapToGrid w:val="0"/>
          </w:rPr>
          <w:t>expectedPropagationDela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-3841</w:t>
        </w:r>
        <w:r w:rsidRPr="00112909">
          <w:rPr>
            <w:snapToGrid w:val="0"/>
          </w:rPr>
          <w:t>..</w:t>
        </w:r>
        <w:r>
          <w:rPr>
            <w:snapToGrid w:val="0"/>
          </w:rPr>
          <w:t>3841</w:t>
        </w:r>
        <w:r w:rsidRPr="00112909">
          <w:rPr>
            <w:snapToGrid w:val="0"/>
          </w:rPr>
          <w:t>,...),</w:t>
        </w:r>
      </w:ins>
    </w:p>
    <w:p w14:paraId="7D52366E" w14:textId="77777777" w:rsidR="0000106D" w:rsidRPr="00112909" w:rsidRDefault="0000106D" w:rsidP="0000106D">
      <w:pPr>
        <w:pStyle w:val="PL"/>
        <w:spacing w:line="0" w:lineRule="atLeast"/>
        <w:rPr>
          <w:ins w:id="13129" w:author="Author"/>
          <w:snapToGrid w:val="0"/>
        </w:rPr>
      </w:pPr>
      <w:ins w:id="13130" w:author="Author">
        <w:r w:rsidRPr="00112909">
          <w:rPr>
            <w:snapToGrid w:val="0"/>
          </w:rPr>
          <w:tab/>
        </w:r>
        <w:r>
          <w:rPr>
            <w:snapToGrid w:val="0"/>
          </w:rPr>
          <w:t>delayUncertain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1</w:t>
        </w:r>
        <w:r w:rsidRPr="00112909">
          <w:rPr>
            <w:snapToGrid w:val="0"/>
          </w:rPr>
          <w:t>..</w:t>
        </w:r>
        <w:r>
          <w:rPr>
            <w:snapToGrid w:val="0"/>
          </w:rPr>
          <w:t>246</w:t>
        </w:r>
        <w:r w:rsidRPr="00112909">
          <w:rPr>
            <w:snapToGrid w:val="0"/>
          </w:rPr>
          <w:t>,...),</w:t>
        </w:r>
      </w:ins>
    </w:p>
    <w:p w14:paraId="33CA0F64" w14:textId="13996398" w:rsidR="0000106D" w:rsidRPr="00112909" w:rsidRDefault="0000106D" w:rsidP="00BA1E6B">
      <w:pPr>
        <w:pStyle w:val="PL"/>
        <w:spacing w:line="0" w:lineRule="atLeast"/>
        <w:rPr>
          <w:ins w:id="13131" w:author="Author"/>
          <w:snapToGrid w:val="0"/>
        </w:rPr>
      </w:pPr>
      <w:ins w:id="13132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Search-window-information</w:t>
        </w:r>
        <w:r w:rsidRPr="00112909">
          <w:rPr>
            <w:snapToGrid w:val="0"/>
          </w:rPr>
          <w:t>-ExtIEs } } OPTIONAL</w:t>
        </w:r>
      </w:ins>
    </w:p>
    <w:p w14:paraId="69BD474B" w14:textId="77777777" w:rsidR="0000106D" w:rsidRPr="00112909" w:rsidRDefault="0000106D" w:rsidP="0000106D">
      <w:pPr>
        <w:pStyle w:val="PL"/>
        <w:spacing w:line="0" w:lineRule="atLeast"/>
        <w:rPr>
          <w:ins w:id="13133" w:author="Author"/>
          <w:snapToGrid w:val="0"/>
        </w:rPr>
      </w:pPr>
      <w:ins w:id="13134" w:author="Author">
        <w:r w:rsidRPr="00112909">
          <w:rPr>
            <w:snapToGrid w:val="0"/>
          </w:rPr>
          <w:t>}</w:t>
        </w:r>
      </w:ins>
    </w:p>
    <w:p w14:paraId="1D64EB87" w14:textId="77777777" w:rsidR="0000106D" w:rsidRPr="00112909" w:rsidRDefault="0000106D" w:rsidP="0000106D">
      <w:pPr>
        <w:pStyle w:val="PL"/>
        <w:spacing w:line="0" w:lineRule="atLeast"/>
        <w:rPr>
          <w:ins w:id="13135" w:author="Author"/>
          <w:snapToGrid w:val="0"/>
        </w:rPr>
      </w:pPr>
    </w:p>
    <w:p w14:paraId="43AC675E" w14:textId="6FF4B6A2" w:rsidR="0000106D" w:rsidRPr="00112909" w:rsidRDefault="0000106D" w:rsidP="0000106D">
      <w:pPr>
        <w:pStyle w:val="PL"/>
        <w:spacing w:line="0" w:lineRule="atLeast"/>
        <w:rPr>
          <w:ins w:id="13136" w:author="Author"/>
          <w:snapToGrid w:val="0"/>
        </w:rPr>
      </w:pPr>
      <w:ins w:id="13137" w:author="Author">
        <w:r>
          <w:rPr>
            <w:snapToGrid w:val="0"/>
          </w:rPr>
          <w:t>Search-window-information</w:t>
        </w:r>
        <w:r w:rsidRPr="00112909">
          <w:rPr>
            <w:snapToGrid w:val="0"/>
          </w:rPr>
          <w:t xml:space="preserve">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8066C5F" w14:textId="77777777" w:rsidR="0000106D" w:rsidRPr="00112909" w:rsidRDefault="0000106D" w:rsidP="0000106D">
      <w:pPr>
        <w:pStyle w:val="PL"/>
        <w:spacing w:line="0" w:lineRule="atLeast"/>
        <w:rPr>
          <w:ins w:id="13138" w:author="Author"/>
          <w:snapToGrid w:val="0"/>
        </w:rPr>
      </w:pPr>
      <w:ins w:id="13139" w:author="Author">
        <w:r w:rsidRPr="00112909">
          <w:rPr>
            <w:snapToGrid w:val="0"/>
          </w:rPr>
          <w:tab/>
          <w:t>...</w:t>
        </w:r>
      </w:ins>
    </w:p>
    <w:p w14:paraId="39784F94" w14:textId="77777777" w:rsidR="0000106D" w:rsidRDefault="0000106D" w:rsidP="0000106D">
      <w:pPr>
        <w:pStyle w:val="PL"/>
        <w:spacing w:line="0" w:lineRule="atLeast"/>
        <w:rPr>
          <w:ins w:id="13140" w:author="Author"/>
          <w:snapToGrid w:val="0"/>
        </w:rPr>
      </w:pPr>
      <w:ins w:id="13141" w:author="Author">
        <w:r w:rsidRPr="00112909">
          <w:rPr>
            <w:snapToGrid w:val="0"/>
          </w:rPr>
          <w:t>}</w:t>
        </w:r>
      </w:ins>
    </w:p>
    <w:p w14:paraId="6722D8D9" w14:textId="77777777" w:rsidR="0000106D" w:rsidRPr="00EA5FA7" w:rsidRDefault="0000106D" w:rsidP="00BC20B8">
      <w:pPr>
        <w:pStyle w:val="PL"/>
      </w:pPr>
    </w:p>
    <w:p w14:paraId="2726D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erialNumbe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BIT STRING (SIZE (16))</w:t>
      </w:r>
    </w:p>
    <w:p w14:paraId="186DBD33" w14:textId="77777777" w:rsidR="00BC20B8" w:rsidRPr="00EA5FA7" w:rsidRDefault="00BC20B8" w:rsidP="00BC20B8">
      <w:pPr>
        <w:pStyle w:val="PL"/>
        <w:rPr>
          <w:snapToGrid w:val="0"/>
        </w:rPr>
      </w:pPr>
    </w:p>
    <w:p w14:paraId="44FFFD08" w14:textId="77777777" w:rsidR="00BC20B8" w:rsidRPr="00EA5FA7" w:rsidRDefault="00BC20B8" w:rsidP="00BC20B8">
      <w:pPr>
        <w:pStyle w:val="PL"/>
      </w:pPr>
      <w:r w:rsidRPr="00EA5FA7">
        <w:t>SIBType-PWS ::=INTEGER (6..8, ...)</w:t>
      </w:r>
    </w:p>
    <w:p w14:paraId="2B9AFBE4" w14:textId="77777777" w:rsidR="00BC20B8" w:rsidRPr="00EA5FA7" w:rsidRDefault="00BC20B8" w:rsidP="00BC20B8">
      <w:pPr>
        <w:pStyle w:val="PL"/>
        <w:rPr>
          <w:rFonts w:eastAsia="SimSun"/>
        </w:rPr>
      </w:pPr>
    </w:p>
    <w:p w14:paraId="73BE27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60FC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F0FF1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319EA4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239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</w:t>
      </w:r>
      <w:proofErr w:type="spellStart"/>
      <w:r w:rsidRPr="00EA5FA7">
        <w:rPr>
          <w:noProof w:val="0"/>
          <w:snapToGrid w:val="0"/>
        </w:rPr>
        <w:t>ConfigInfo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25CD14C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7A282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ervCellIndex</w:t>
      </w:r>
      <w:proofErr w:type="spellEnd"/>
      <w:r w:rsidRPr="00EA5FA7">
        <w:rPr>
          <w:noProof w:val="0"/>
          <w:snapToGrid w:val="0"/>
        </w:rPr>
        <w:t xml:space="preserve"> ::= INTEGER (0..31, ...)</w:t>
      </w:r>
    </w:p>
    <w:p w14:paraId="406757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A2FA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22609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E506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64191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C8438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78A82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37C98E6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A67DBC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0A143A">
        <w:rPr>
          <w:snapToGrid w:val="0"/>
          <w:lang w:val="fr-FR"/>
        </w:rPr>
        <w:t>servedPLM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ervedPLMNs</w:t>
      </w:r>
      <w:proofErr w:type="spellEnd"/>
      <w:r w:rsidRPr="000A143A">
        <w:rPr>
          <w:noProof w:val="0"/>
          <w:snapToGrid w:val="0"/>
          <w:lang w:val="fr-FR"/>
        </w:rPr>
        <w:t>-</w:t>
      </w:r>
      <w:r w:rsidRPr="000A143A">
        <w:rPr>
          <w:snapToGrid w:val="0"/>
          <w:lang w:val="fr-FR"/>
        </w:rPr>
        <w:t>List</w:t>
      </w:r>
      <w:r w:rsidRPr="000A143A">
        <w:rPr>
          <w:noProof w:val="0"/>
          <w:snapToGrid w:val="0"/>
          <w:lang w:val="fr-FR"/>
        </w:rPr>
        <w:t>,</w:t>
      </w:r>
    </w:p>
    <w:p w14:paraId="0D67588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nR</w:t>
      </w:r>
      <w:proofErr w:type="spellEnd"/>
      <w:r w:rsidRPr="000A143A">
        <w:rPr>
          <w:noProof w:val="0"/>
          <w:snapToGrid w:val="0"/>
          <w:lang w:val="fr-FR"/>
        </w:rPr>
        <w:t>-Mode-Info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NR-Mode-Info,</w:t>
      </w:r>
      <w:r w:rsidRPr="000A143A">
        <w:rPr>
          <w:rFonts w:eastAsia="SimSun"/>
          <w:snapToGrid w:val="0"/>
          <w:lang w:val="fr-FR"/>
        </w:rPr>
        <w:t xml:space="preserve"> </w:t>
      </w:r>
    </w:p>
    <w:p w14:paraId="50BB265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measurementTimingConfiguration</w:t>
      </w:r>
      <w:r w:rsidRPr="000A143A">
        <w:rPr>
          <w:rFonts w:eastAsia="SimSun"/>
          <w:snapToGrid w:val="0"/>
          <w:lang w:val="fr-FR"/>
        </w:rPr>
        <w:tab/>
        <w:t>OCTET STRING,</w:t>
      </w:r>
    </w:p>
    <w:p w14:paraId="36BA39B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</w:t>
      </w: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>} } OPTIONAL,</w:t>
      </w:r>
    </w:p>
    <w:p w14:paraId="2144C2C0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...</w:t>
      </w:r>
    </w:p>
    <w:p w14:paraId="65F00C1A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450D1E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2363AB1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F1AP-PROTOCOL-EXTENSION ::= {</w:t>
      </w:r>
    </w:p>
    <w:p w14:paraId="41A84F0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{</w:t>
      </w:r>
      <w:r w:rsidRPr="000A143A">
        <w:rPr>
          <w:noProof w:val="0"/>
          <w:snapToGrid w:val="0"/>
          <w:lang w:val="fr-FR"/>
        </w:rPr>
        <w:tab/>
        <w:t>ID id-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>CRITICALITY ignore</w:t>
      </w:r>
      <w:r w:rsidRPr="000A143A">
        <w:rPr>
          <w:noProof w:val="0"/>
          <w:snapToGrid w:val="0"/>
          <w:lang w:val="fr-FR"/>
        </w:rPr>
        <w:tab/>
        <w:t>EXTENSION 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 xml:space="preserve">PRESENCE </w:t>
      </w:r>
      <w:proofErr w:type="spellStart"/>
      <w:r w:rsidRPr="000A143A">
        <w:rPr>
          <w:noProof w:val="0"/>
          <w:snapToGrid w:val="0"/>
          <w:lang w:val="fr-FR"/>
        </w:rPr>
        <w:t>optional</w:t>
      </w:r>
      <w:proofErr w:type="spellEnd"/>
      <w:r w:rsidRPr="000A143A">
        <w:rPr>
          <w:noProof w:val="0"/>
          <w:snapToGrid w:val="0"/>
          <w:lang w:val="fr-FR"/>
        </w:rPr>
        <w:t xml:space="preserve"> }|</w:t>
      </w:r>
    </w:p>
    <w:p w14:paraId="70ED85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>PRESENCE optional }|</w:t>
      </w:r>
    </w:p>
    <w:p w14:paraId="63297E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49EC1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020809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95C849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3D56563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34374F6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48EDC02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63F1E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2929A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D3976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7B18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D6D5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374E4E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52328B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78316C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B1029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2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F65A9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1EB2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6AE9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031279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D6B48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D8E5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CEA63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6EE8E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58CD6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79F87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3F12D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C312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ABB8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7BF30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1C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1605E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292173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35F9D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61E6F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58B55B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0815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66F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2F7A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57E3E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72CEF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FD30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315A0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5577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567EBE55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758AA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>,</w:t>
      </w:r>
    </w:p>
    <w:p w14:paraId="7F8679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4E5E5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2A86F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D4973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0B9A06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4C4B4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E3B1DE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F6D48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44F086" w14:textId="77777777" w:rsidR="00BC20B8" w:rsidRPr="00EA5FA7" w:rsidRDefault="00BC20B8" w:rsidP="00BC20B8">
      <w:pPr>
        <w:pStyle w:val="PL"/>
      </w:pPr>
      <w:r w:rsidRPr="00EA5FA7">
        <w:t>Service-State ::= ENUMERATED {</w:t>
      </w:r>
    </w:p>
    <w:p w14:paraId="43CC33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in-service,</w:t>
      </w:r>
    </w:p>
    <w:p w14:paraId="0BE361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2D25EF9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364C52D" w14:textId="77777777" w:rsidR="00BC20B8" w:rsidRPr="00EA5FA7" w:rsidRDefault="00BC20B8" w:rsidP="00BC20B8">
      <w:pPr>
        <w:pStyle w:val="PL"/>
      </w:pPr>
      <w:r w:rsidRPr="00EA5FA7">
        <w:t>}</w:t>
      </w:r>
    </w:p>
    <w:p w14:paraId="6BED22F7" w14:textId="77777777" w:rsidR="00BC20B8" w:rsidRPr="00EA5FA7" w:rsidRDefault="00BC20B8" w:rsidP="00BC20B8">
      <w:pPr>
        <w:pStyle w:val="PL"/>
      </w:pPr>
    </w:p>
    <w:p w14:paraId="03635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46DFEB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5AD168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EA5D5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2AEEF5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499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6B90A2" w14:textId="77777777" w:rsidR="00BC20B8" w:rsidRPr="00EA5FA7" w:rsidRDefault="00BC20B8" w:rsidP="00BC20B8">
      <w:pPr>
        <w:pStyle w:val="PL"/>
        <w:rPr>
          <w:rFonts w:eastAsia="SimSun"/>
        </w:rPr>
      </w:pPr>
    </w:p>
    <w:p w14:paraId="1F986A8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53C52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38C9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A306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3A89F2" w14:textId="77777777" w:rsidR="00BC20B8" w:rsidRDefault="00BC20B8" w:rsidP="00BC20B8">
      <w:pPr>
        <w:pStyle w:val="PL"/>
        <w:rPr>
          <w:ins w:id="13142" w:author="Author"/>
          <w:rFonts w:eastAsia="SimSun"/>
          <w:snapToGrid w:val="0"/>
        </w:rPr>
      </w:pPr>
    </w:p>
    <w:p w14:paraId="68CAD68A" w14:textId="77777777" w:rsidR="00BC20B8" w:rsidRDefault="00BC20B8" w:rsidP="00BC20B8">
      <w:pPr>
        <w:pStyle w:val="PL"/>
      </w:pPr>
      <w:ins w:id="13143" w:author="Author">
        <w:r>
          <w:rPr>
            <w:lang w:eastAsia="zh-CN"/>
          </w:rPr>
          <w:t xml:space="preserve">SFNInitialisationTime </w:t>
        </w:r>
        <w:r>
          <w:t xml:space="preserve">::= </w:t>
        </w:r>
        <w:r>
          <w:tab/>
          <w:t>BIT STRING (SIZE (64))</w:t>
        </w:r>
      </w:ins>
    </w:p>
    <w:p w14:paraId="48954CDD" w14:textId="77777777" w:rsidR="00BC20B8" w:rsidRDefault="00BC20B8" w:rsidP="00BC20B8">
      <w:pPr>
        <w:pStyle w:val="PL"/>
        <w:rPr>
          <w:ins w:id="13144" w:author="Author"/>
        </w:rPr>
      </w:pPr>
    </w:p>
    <w:p w14:paraId="22B2A7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 xml:space="preserve"> ::=  ENUMERATED {ms2, ms3, ms4, ms5, ms6, ms7, ms8, ms10, ms14, ms16, ms20, ms30, ms32, ms35, ms40, ms64, ms80, ms128, ms160, ms256, ms320, ms512, ms640, ...}</w:t>
      </w:r>
    </w:p>
    <w:p w14:paraId="3AC6605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769F4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::= INTEGER (1..16)</w:t>
      </w:r>
    </w:p>
    <w:p w14:paraId="66C703E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BEEA3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0D133BC7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5E8E6D5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42EC534B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7F443CE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77E0A5B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42EC0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22665E9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481668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049081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C6DC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INTEGER (1..32, ...)</w:t>
      </w:r>
    </w:p>
    <w:p w14:paraId="05F408A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FBED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-List ::= SEQUENCE (SIZE(1.. </w:t>
      </w:r>
      <w:proofErr w:type="spellStart"/>
      <w:r w:rsidRPr="00EA5FA7">
        <w:rPr>
          <w:noProof w:val="0"/>
          <w:snapToGrid w:val="0"/>
        </w:rPr>
        <w:t>maxnoofSIType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</w:t>
      </w:r>
    </w:p>
    <w:p w14:paraId="44D88EA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E5BA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 ::= SEQUENCE {</w:t>
      </w:r>
    </w:p>
    <w:p w14:paraId="022C75BC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  <w:t>,</w:t>
      </w:r>
    </w:p>
    <w:p w14:paraId="7EAD53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Itype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5A77F3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D2A83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C44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1236AD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69F7E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D25EA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48688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381E7B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46CCF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D709A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alueTa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43EC81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,</w:t>
      </w:r>
    </w:p>
    <w:p w14:paraId="633D54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E31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CFBC1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7094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4202B4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PRESENCE optional},</w:t>
      </w:r>
    </w:p>
    <w:p w14:paraId="7CC57F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C3BF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9DF7BD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35F2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26B6B76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AA619B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 xml:space="preserve"> ::= SEQUENCE {</w:t>
      </w:r>
    </w:p>
    <w:p w14:paraId="61358FF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</w:t>
      </w:r>
      <w:proofErr w:type="spellEnd"/>
      <w:r w:rsidRPr="006A7576">
        <w:rPr>
          <w:noProof w:val="0"/>
          <w:snapToGrid w:val="0"/>
        </w:rPr>
        <w:t>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5EE1EF8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,</w:t>
      </w:r>
    </w:p>
    <w:p w14:paraId="1CAF936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6B652C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B91470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F5F732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4BD13F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358DB5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89D8C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B4D6E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86D82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41F4D3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5FE263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146B0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95BDC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437CF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C2A26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>SLDRBID,</w:t>
      </w:r>
    </w:p>
    <w:p w14:paraId="68228B0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0A143A">
        <w:rPr>
          <w:noProof w:val="0"/>
          <w:snapToGrid w:val="0"/>
          <w:lang w:val="fr-FR"/>
        </w:rPr>
        <w:t>cause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  <w:t>OPTIONAL,</w:t>
      </w:r>
    </w:p>
    <w:p w14:paraId="103CB76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</w:t>
      </w:r>
    </w:p>
    <w:p w14:paraId="0455C4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666F1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9C0D48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5A6B6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7BDF74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DC477F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53A63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6BFE23A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ABA21B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0A143A">
        <w:rPr>
          <w:noProof w:val="0"/>
          <w:snapToGrid w:val="0"/>
          <w:lang w:val="fr-FR"/>
        </w:rPr>
        <w:t>cause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 ,</w:t>
      </w:r>
    </w:p>
    <w:p w14:paraId="46769BD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4F4512C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EDC79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8CE8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65D06C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C5C6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1A1D5A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88D3EC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2DAE487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1EAD7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Modifie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DF24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9A22B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E319E6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09738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4633B9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F2134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ADA7B9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7AC304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6A1BC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5CDA0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A1F3BD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107A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F2E7B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545F6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80FAF5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CC6D1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525C681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E11DDA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E70F1F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E0031B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8809C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091274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...</w:t>
      </w:r>
    </w:p>
    <w:p w14:paraId="241B1B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F730A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C13837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03A82B0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5886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CE3ECE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03159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460B90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0DA7BDC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727580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68BFE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C963B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6A85285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168A0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</w:t>
      </w:r>
      <w:proofErr w:type="spellEnd"/>
      <w:r w:rsidRPr="000A143A">
        <w:rPr>
          <w:noProof w:val="0"/>
          <w:snapToGrid w:val="0"/>
          <w:lang w:val="fr-FR"/>
        </w:rPr>
        <w:t>-Setup-</w:t>
      </w:r>
      <w:proofErr w:type="spellStart"/>
      <w:r w:rsidRPr="000A143A">
        <w:rPr>
          <w:noProof w:val="0"/>
          <w:snapToGrid w:val="0"/>
          <w:lang w:val="fr-FR"/>
        </w:rPr>
        <w:t>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F4E38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C96EC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ACE10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3419D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748623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ED553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EBDCE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086584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CF60EE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6A7D0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06CF5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34E16A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75C6CA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6638E8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460E11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3A7DA5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397105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FF3297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6E8AAAD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58C920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6FFD7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0B2D56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7D703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EA855A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AE9FBB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D69BF5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CDD769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071B7B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 xml:space="preserve">        SLDRBID,</w:t>
      </w:r>
    </w:p>
    <w:p w14:paraId="446A99A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89699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85F62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241E61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5245C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F0D5A1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452E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F26BB9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Item ::= SEQUENCE</w:t>
      </w:r>
      <w:r w:rsidRPr="006A7576">
        <w:rPr>
          <w:noProof w:val="0"/>
          <w:snapToGrid w:val="0"/>
        </w:rPr>
        <w:tab/>
        <w:t>{</w:t>
      </w:r>
    </w:p>
    <w:p w14:paraId="0BF8CE6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3141B9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1574451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lastRenderedPageBreak/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 xml:space="preserve">, </w:t>
      </w:r>
    </w:p>
    <w:p w14:paraId="288AF17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55D92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21D5D45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3409A1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639D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08A88AB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4DEB43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B4CED5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96F8DA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779A3C6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0CE5A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50D24E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2F2D49B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77159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52893E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6353E3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</w:t>
      </w:r>
      <w:r w:rsidRPr="000A143A">
        <w:rPr>
          <w:noProof w:val="0"/>
          <w:snapToGrid w:val="0"/>
          <w:lang w:val="fr-FR"/>
        </w:rPr>
        <w:tab/>
        <w:t>F1AP-PROTOCOL-EXTENSION ::= {</w:t>
      </w:r>
    </w:p>
    <w:p w14:paraId="739FE07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577379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133F2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16990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79CD2194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D8E281F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:= OCTET STRING</w:t>
      </w:r>
    </w:p>
    <w:p w14:paraId="61A602C1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8C4899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66E054A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>,</w:t>
      </w:r>
    </w:p>
    <w:p w14:paraId="471B835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>} } OPTIONAL</w:t>
      </w:r>
    </w:p>
    <w:p w14:paraId="058AC58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7C87781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9D50D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4E329B0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711B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38E8C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6E47B82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 xml:space="preserve"> ::=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AvailableCapacityItem</w:t>
      </w:r>
      <w:proofErr w:type="spellEnd"/>
    </w:p>
    <w:p w14:paraId="50703BB5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CAF67B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7029E2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1E0EDA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,</w:t>
      </w:r>
    </w:p>
    <w:p w14:paraId="7D0B03F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2AA3760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BF3514A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827B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48D8BFC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E416A1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E8ED9ED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94B4B6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 xml:space="preserve">-List ::=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</w:t>
      </w:r>
    </w:p>
    <w:p w14:paraId="5899E8B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381BD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 ::= SEQUENCE {</w:t>
      </w:r>
    </w:p>
    <w:p w14:paraId="434A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A89989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Downlink</w:t>
      </w:r>
      <w:proofErr w:type="spellEnd"/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7BAFD28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Uplink</w:t>
      </w:r>
      <w:proofErr w:type="spellEnd"/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232CD1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0969103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EA0CF20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A36C5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EXTENSION ::= {</w:t>
      </w:r>
    </w:p>
    <w:p w14:paraId="424C7F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BB9F4A5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EB1B3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18096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List</w:t>
      </w:r>
      <w:proofErr w:type="spellEnd"/>
      <w:r w:rsidRPr="00EA5FA7">
        <w:rPr>
          <w:noProof w:val="0"/>
          <w:snapToGrid w:val="0"/>
        </w:rPr>
        <w:t xml:space="preserve"> ::=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liceSupportItem</w:t>
      </w:r>
      <w:proofErr w:type="spellEnd"/>
    </w:p>
    <w:p w14:paraId="0D1E68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A1151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iceSupportItem</w:t>
      </w:r>
      <w:proofErr w:type="spellEnd"/>
      <w:r w:rsidRPr="000A143A">
        <w:rPr>
          <w:noProof w:val="0"/>
          <w:snapToGrid w:val="0"/>
          <w:lang w:val="fr-FR"/>
        </w:rPr>
        <w:t xml:space="preserve"> ::= SEQUENCE {</w:t>
      </w:r>
    </w:p>
    <w:p w14:paraId="58B4334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NSSAI</w:t>
      </w:r>
      <w:proofErr w:type="spellEnd"/>
      <w:r w:rsidRPr="000A143A">
        <w:rPr>
          <w:noProof w:val="0"/>
          <w:snapToGrid w:val="0"/>
          <w:lang w:val="fr-FR"/>
        </w:rPr>
        <w:tab/>
        <w:t>SNSSAI,</w:t>
      </w:r>
    </w:p>
    <w:p w14:paraId="1420360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iceSupportItem-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2C4D74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84600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458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159FAD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17254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4BC1D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58B10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List</w:t>
      </w:r>
      <w:proofErr w:type="spellEnd"/>
      <w:r w:rsidRPr="00A069E8">
        <w:rPr>
          <w:noProof w:val="0"/>
          <w:snapToGrid w:val="0"/>
        </w:rPr>
        <w:t xml:space="preserve"> ::=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ToReportItem</w:t>
      </w:r>
      <w:proofErr w:type="spellEnd"/>
    </w:p>
    <w:p w14:paraId="0B8BEB2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1C904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67CF803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E76C90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4E0BAFF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316B8C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60A17E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4C44789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79D26F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91DA1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BF3A43" w14:textId="78BC6F22" w:rsidR="00BC20B8" w:rsidRDefault="00BC20B8" w:rsidP="00BC20B8">
      <w:pPr>
        <w:pStyle w:val="PL"/>
        <w:rPr>
          <w:ins w:id="13145" w:author="Author"/>
          <w:noProof w:val="0"/>
          <w:snapToGrid w:val="0"/>
        </w:rPr>
      </w:pPr>
    </w:p>
    <w:p w14:paraId="700052FA" w14:textId="7797BFCC" w:rsidR="005B7EB4" w:rsidRDefault="005B7EB4" w:rsidP="00BC20B8">
      <w:pPr>
        <w:pStyle w:val="PL"/>
        <w:rPr>
          <w:ins w:id="13146" w:author="Author"/>
          <w:noProof w:val="0"/>
          <w:snapToGrid w:val="0"/>
        </w:rPr>
      </w:pPr>
      <w:proofErr w:type="spellStart"/>
      <w:ins w:id="13147" w:author="Author">
        <w:r w:rsidRPr="005B7EB4">
          <w:rPr>
            <w:noProof w:val="0"/>
            <w:snapToGrid w:val="0"/>
          </w:rPr>
          <w:t>SlotNumber</w:t>
        </w:r>
        <w:proofErr w:type="spellEnd"/>
        <w:r w:rsidRPr="005B7EB4">
          <w:rPr>
            <w:noProof w:val="0"/>
            <w:snapToGrid w:val="0"/>
          </w:rPr>
          <w:t xml:space="preserve"> ::= INTEGER (0..79)</w:t>
        </w:r>
      </w:ins>
    </w:p>
    <w:p w14:paraId="13A5DA57" w14:textId="77777777" w:rsidR="005B7EB4" w:rsidRPr="00A069E8" w:rsidRDefault="005B7EB4" w:rsidP="00BC20B8">
      <w:pPr>
        <w:pStyle w:val="PL"/>
        <w:rPr>
          <w:noProof w:val="0"/>
          <w:snapToGrid w:val="0"/>
        </w:rPr>
      </w:pPr>
    </w:p>
    <w:p w14:paraId="632AF06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NSSAI-list ::=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>)) OF SNSSAI-Item</w:t>
      </w:r>
    </w:p>
    <w:p w14:paraId="0155BE5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5173F36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Item ::= SEQUENCE {</w:t>
      </w:r>
    </w:p>
    <w:p w14:paraId="684DDA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NSSAI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SNSSAI,</w:t>
      </w:r>
    </w:p>
    <w:p w14:paraId="0DD310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Item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25520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3C7F01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8537D3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EXTENSION ::= {</w:t>
      </w:r>
    </w:p>
    <w:p w14:paraId="55F6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B05BF1A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815011" w14:textId="77777777" w:rsidR="00BC20B8" w:rsidRPr="005C1E01" w:rsidRDefault="00BC20B8" w:rsidP="00BC20B8">
      <w:pPr>
        <w:pStyle w:val="PL"/>
        <w:rPr>
          <w:noProof w:val="0"/>
          <w:snapToGrid w:val="0"/>
        </w:rPr>
      </w:pPr>
    </w:p>
    <w:p w14:paraId="49E96D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 xml:space="preserve">Slot-Configuration-List ::= SEQUENCE (SIZE(1.. </w:t>
      </w:r>
      <w:proofErr w:type="spellStart"/>
      <w:r w:rsidRPr="005C1E01">
        <w:rPr>
          <w:noProof w:val="0"/>
          <w:snapToGrid w:val="0"/>
        </w:rPr>
        <w:t>maxnoofslots</w:t>
      </w:r>
      <w:proofErr w:type="spellEnd"/>
      <w:r w:rsidRPr="005C1E01">
        <w:rPr>
          <w:noProof w:val="0"/>
          <w:snapToGrid w:val="0"/>
        </w:rPr>
        <w:t>)) OF Slot-Configuration-Item</w:t>
      </w:r>
    </w:p>
    <w:p w14:paraId="1B13D82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3572E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22A752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lot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319, ...),</w:t>
      </w:r>
    </w:p>
    <w:p w14:paraId="0807AD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298AD5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4E2FBC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67BCA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BD3C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1CC2AD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8629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FD151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14204D1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3909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453201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A728F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07FE0F87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8A66C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6395EA5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094CDF8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ab/>
        <w:t>F1AP-PROTOCOL-EXTENSION ::= {</w:t>
      </w:r>
    </w:p>
    <w:p w14:paraId="65292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6FF94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ED8BA9" w14:textId="29754568" w:rsidR="00BC20B8" w:rsidRDefault="00BC20B8" w:rsidP="00BC20B8">
      <w:pPr>
        <w:pStyle w:val="PL"/>
        <w:rPr>
          <w:ins w:id="13148" w:author="Author"/>
          <w:noProof w:val="0"/>
          <w:snapToGrid w:val="0"/>
        </w:rPr>
      </w:pPr>
    </w:p>
    <w:p w14:paraId="467EC1E3" w14:textId="77777777" w:rsidR="00771326" w:rsidRPr="008F31DA" w:rsidRDefault="00771326" w:rsidP="00771326">
      <w:pPr>
        <w:pStyle w:val="PL"/>
        <w:rPr>
          <w:ins w:id="13149" w:author="Author"/>
          <w:noProof w:val="0"/>
        </w:rPr>
      </w:pPr>
      <w:ins w:id="13150" w:author="Author">
        <w:r>
          <w:rPr>
            <w:snapToGrid w:val="0"/>
          </w:rPr>
          <w:t>SpatialDirectionInformation</w:t>
        </w:r>
        <w:r>
          <w:rPr>
            <w:lang w:eastAsia="zh-CN"/>
          </w:rPr>
          <w:t xml:space="preserve"> </w:t>
        </w:r>
        <w:r w:rsidRPr="008F31DA">
          <w:rPr>
            <w:noProof w:val="0"/>
          </w:rPr>
          <w:t>::= SEQUENCE {</w:t>
        </w:r>
      </w:ins>
    </w:p>
    <w:p w14:paraId="07E0ECC6" w14:textId="5BA0294B" w:rsidR="00771326" w:rsidRPr="004151EA" w:rsidRDefault="00771326" w:rsidP="00771326">
      <w:pPr>
        <w:pStyle w:val="PL"/>
        <w:rPr>
          <w:ins w:id="13151" w:author="Author"/>
          <w:noProof w:val="0"/>
        </w:rPr>
      </w:pPr>
      <w:ins w:id="13152" w:author="Author">
        <w:r w:rsidRPr="008F31DA">
          <w:rPr>
            <w:noProof w:val="0"/>
          </w:rPr>
          <w:tab/>
        </w:r>
        <w:r>
          <w:t>nR-PRSBeam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NR-PRSBeamInformation</w:t>
        </w:r>
        <w:r w:rsidRPr="004151EA">
          <w:rPr>
            <w:noProof w:val="0"/>
          </w:rPr>
          <w:t>,</w:t>
        </w:r>
      </w:ins>
    </w:p>
    <w:p w14:paraId="12D83455" w14:textId="1E0334DA" w:rsidR="00771326" w:rsidRPr="00EA5FA7" w:rsidRDefault="00771326" w:rsidP="00771326">
      <w:pPr>
        <w:pStyle w:val="PL"/>
        <w:rPr>
          <w:ins w:id="13153" w:author="Author"/>
          <w:noProof w:val="0"/>
        </w:rPr>
      </w:pPr>
      <w:ins w:id="13154" w:author="Author"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{ { </w:t>
        </w:r>
        <w:proofErr w:type="spellStart"/>
        <w:r>
          <w:rPr>
            <w:snapToGrid w:val="0"/>
          </w:rPr>
          <w:t>SpatialDirectionInform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0B5C4CCA" w14:textId="77777777" w:rsidR="00771326" w:rsidRPr="00EA5FA7" w:rsidRDefault="00771326" w:rsidP="00771326">
      <w:pPr>
        <w:pStyle w:val="PL"/>
        <w:rPr>
          <w:ins w:id="13155" w:author="Author"/>
          <w:noProof w:val="0"/>
        </w:rPr>
      </w:pPr>
      <w:ins w:id="13156" w:author="Author">
        <w:r w:rsidRPr="00EA5FA7">
          <w:rPr>
            <w:noProof w:val="0"/>
          </w:rPr>
          <w:t>}</w:t>
        </w:r>
      </w:ins>
    </w:p>
    <w:p w14:paraId="6EFAA5CA" w14:textId="77777777" w:rsidR="00771326" w:rsidRPr="00EA5FA7" w:rsidRDefault="00771326" w:rsidP="00771326">
      <w:pPr>
        <w:pStyle w:val="PL"/>
        <w:rPr>
          <w:ins w:id="13157" w:author="Author"/>
          <w:noProof w:val="0"/>
        </w:rPr>
      </w:pPr>
    </w:p>
    <w:p w14:paraId="20B7305E" w14:textId="67C750C1" w:rsidR="00771326" w:rsidRPr="00EA5FA7" w:rsidRDefault="00771326" w:rsidP="00771326">
      <w:pPr>
        <w:pStyle w:val="PL"/>
        <w:rPr>
          <w:ins w:id="13158" w:author="Author"/>
          <w:noProof w:val="0"/>
        </w:rPr>
      </w:pPr>
      <w:ins w:id="13159" w:author="Author">
        <w:r>
          <w:rPr>
            <w:snapToGrid w:val="0"/>
          </w:rPr>
          <w:t>SpatialDirection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EXTENSION ::= {</w:t>
        </w:r>
      </w:ins>
    </w:p>
    <w:p w14:paraId="2EC754E6" w14:textId="77777777" w:rsidR="00771326" w:rsidRPr="00EA5FA7" w:rsidRDefault="00771326" w:rsidP="00771326">
      <w:pPr>
        <w:pStyle w:val="PL"/>
        <w:rPr>
          <w:ins w:id="13160" w:author="Author"/>
          <w:noProof w:val="0"/>
        </w:rPr>
      </w:pPr>
      <w:ins w:id="13161" w:author="Author">
        <w:r w:rsidRPr="00EA5FA7">
          <w:rPr>
            <w:noProof w:val="0"/>
          </w:rPr>
          <w:tab/>
          <w:t>...</w:t>
        </w:r>
      </w:ins>
    </w:p>
    <w:p w14:paraId="3010D1B9" w14:textId="77777777" w:rsidR="00771326" w:rsidRDefault="00771326" w:rsidP="00771326">
      <w:pPr>
        <w:pStyle w:val="PL"/>
        <w:rPr>
          <w:ins w:id="13162" w:author="Author"/>
          <w:noProof w:val="0"/>
        </w:rPr>
      </w:pPr>
      <w:ins w:id="13163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12F47024" w14:textId="77777777" w:rsidR="00771326" w:rsidRPr="00EA5FA7" w:rsidRDefault="00771326" w:rsidP="00BC20B8">
      <w:pPr>
        <w:pStyle w:val="PL"/>
        <w:rPr>
          <w:noProof w:val="0"/>
          <w:snapToGrid w:val="0"/>
        </w:rPr>
      </w:pPr>
    </w:p>
    <w:p w14:paraId="411B0AA0" w14:textId="77777777" w:rsidR="006A616F" w:rsidRDefault="006A616F" w:rsidP="006A616F">
      <w:pPr>
        <w:pStyle w:val="PL"/>
        <w:spacing w:line="0" w:lineRule="atLeast"/>
        <w:rPr>
          <w:ins w:id="13164" w:author="Author"/>
          <w:noProof w:val="0"/>
          <w:snapToGrid w:val="0"/>
        </w:rPr>
      </w:pPr>
      <w:proofErr w:type="spellStart"/>
      <w:ins w:id="13165" w:author="Author"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45736627" w14:textId="4D790B9D" w:rsidR="006A616F" w:rsidRDefault="006A616F" w:rsidP="006A616F">
      <w:pPr>
        <w:pStyle w:val="PL"/>
        <w:spacing w:line="0" w:lineRule="atLeast"/>
        <w:rPr>
          <w:ins w:id="13166" w:author="Author"/>
          <w:noProof w:val="0"/>
          <w:snapToGrid w:val="0"/>
        </w:rPr>
      </w:pPr>
      <w:ins w:id="1316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DD33FE2" w14:textId="05550DB7" w:rsidR="006A616F" w:rsidRDefault="006A616F" w:rsidP="00BA1E6B">
      <w:pPr>
        <w:pStyle w:val="PL"/>
        <w:spacing w:line="0" w:lineRule="atLeast"/>
        <w:rPr>
          <w:ins w:id="13168" w:author="Author"/>
          <w:noProof w:val="0"/>
          <w:snapToGrid w:val="0"/>
        </w:rPr>
      </w:pPr>
      <w:ins w:id="1316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7C4666CA" w14:textId="77777777" w:rsidR="006A616F" w:rsidRDefault="006A616F" w:rsidP="006A616F">
      <w:pPr>
        <w:pStyle w:val="PL"/>
        <w:spacing w:line="0" w:lineRule="atLeast"/>
        <w:rPr>
          <w:ins w:id="13170" w:author="Author"/>
          <w:noProof w:val="0"/>
          <w:snapToGrid w:val="0"/>
        </w:rPr>
      </w:pPr>
      <w:ins w:id="13171" w:author="Author">
        <w:r>
          <w:rPr>
            <w:noProof w:val="0"/>
            <w:snapToGrid w:val="0"/>
          </w:rPr>
          <w:t>}</w:t>
        </w:r>
      </w:ins>
    </w:p>
    <w:p w14:paraId="33E23B3C" w14:textId="77777777" w:rsidR="006A616F" w:rsidRDefault="006A616F" w:rsidP="006A616F">
      <w:pPr>
        <w:pStyle w:val="PL"/>
        <w:spacing w:line="0" w:lineRule="atLeast"/>
        <w:rPr>
          <w:ins w:id="13172" w:author="Author"/>
          <w:noProof w:val="0"/>
          <w:snapToGrid w:val="0"/>
        </w:rPr>
      </w:pPr>
    </w:p>
    <w:p w14:paraId="09073D59" w14:textId="5D7AF5BC" w:rsidR="006A616F" w:rsidRDefault="006A616F" w:rsidP="006A616F">
      <w:pPr>
        <w:pStyle w:val="PL"/>
        <w:rPr>
          <w:ins w:id="13173" w:author="Author"/>
          <w:noProof w:val="0"/>
          <w:snapToGrid w:val="0"/>
        </w:rPr>
      </w:pPr>
      <w:proofErr w:type="spellStart"/>
      <w:ins w:id="13174" w:author="Author"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75C93CEC" w14:textId="77777777" w:rsidR="006A616F" w:rsidRDefault="006A616F" w:rsidP="006A616F">
      <w:pPr>
        <w:pStyle w:val="PL"/>
        <w:rPr>
          <w:ins w:id="13175" w:author="Author"/>
          <w:noProof w:val="0"/>
          <w:snapToGrid w:val="0"/>
        </w:rPr>
      </w:pPr>
      <w:ins w:id="13176" w:author="Author">
        <w:r>
          <w:rPr>
            <w:noProof w:val="0"/>
            <w:snapToGrid w:val="0"/>
          </w:rPr>
          <w:tab/>
          <w:t>...</w:t>
        </w:r>
      </w:ins>
    </w:p>
    <w:p w14:paraId="0B2EA7AF" w14:textId="24AB1CE4" w:rsidR="006A616F" w:rsidRDefault="006A616F">
      <w:pPr>
        <w:pStyle w:val="PL"/>
        <w:spacing w:line="0" w:lineRule="atLeast"/>
        <w:rPr>
          <w:ins w:id="13177" w:author="Author"/>
          <w:noProof w:val="0"/>
          <w:snapToGrid w:val="0"/>
        </w:rPr>
        <w:pPrChange w:id="13178" w:author="Author">
          <w:pPr>
            <w:pStyle w:val="PL"/>
          </w:pPr>
        </w:pPrChange>
      </w:pPr>
      <w:ins w:id="13179" w:author="Author">
        <w:r>
          <w:rPr>
            <w:noProof w:val="0"/>
            <w:snapToGrid w:val="0"/>
          </w:rPr>
          <w:t>}</w:t>
        </w:r>
      </w:ins>
    </w:p>
    <w:p w14:paraId="0FC8EDDB" w14:textId="77777777" w:rsidR="006A616F" w:rsidRDefault="006A616F" w:rsidP="00BC20B8">
      <w:pPr>
        <w:pStyle w:val="PL"/>
        <w:rPr>
          <w:ins w:id="13180" w:author="Author"/>
          <w:noProof w:val="0"/>
          <w:snapToGrid w:val="0"/>
        </w:rPr>
      </w:pPr>
    </w:p>
    <w:p w14:paraId="6E24A7EF" w14:textId="6EA03F7F" w:rsidR="00DE7AC0" w:rsidRDefault="00BC20B8" w:rsidP="00BC20B8">
      <w:pPr>
        <w:pStyle w:val="PL"/>
        <w:rPr>
          <w:ins w:id="13181" w:author="Author"/>
          <w:snapToGrid w:val="0"/>
        </w:rPr>
      </w:pPr>
      <w:proofErr w:type="spellStart"/>
      <w:ins w:id="13182" w:author="Author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 SEQUENCE (SIZE(1..maxnoofSpatialRelations)) OF </w:t>
        </w:r>
        <w:proofErr w:type="spellStart"/>
        <w:r w:rsidR="00DE7AC0">
          <w:rPr>
            <w:noProof w:val="0"/>
            <w:snapToGrid w:val="0"/>
          </w:rPr>
          <w:t>SpatialRelationforResourceID</w:t>
        </w:r>
        <w:r w:rsidR="006A616F">
          <w:rPr>
            <w:snapToGrid w:val="0"/>
          </w:rPr>
          <w:t>Item</w:t>
        </w:r>
        <w:proofErr w:type="spellEnd"/>
      </w:ins>
    </w:p>
    <w:p w14:paraId="5C525C31" w14:textId="77777777" w:rsidR="00DE7AC0" w:rsidRDefault="00DE7AC0" w:rsidP="00BC20B8">
      <w:pPr>
        <w:pStyle w:val="PL"/>
        <w:rPr>
          <w:ins w:id="13183" w:author="Author"/>
          <w:snapToGrid w:val="0"/>
        </w:rPr>
      </w:pPr>
    </w:p>
    <w:p w14:paraId="280C0A2A" w14:textId="77777777" w:rsidR="006A616F" w:rsidRDefault="00DE7AC0" w:rsidP="006A616F">
      <w:pPr>
        <w:pStyle w:val="PL"/>
        <w:spacing w:line="0" w:lineRule="atLeast"/>
        <w:rPr>
          <w:ins w:id="13184" w:author="Author"/>
          <w:noProof w:val="0"/>
          <w:snapToGrid w:val="0"/>
        </w:rPr>
      </w:pPr>
      <w:proofErr w:type="spellStart"/>
      <w:ins w:id="13185" w:author="Author">
        <w:r>
          <w:rPr>
            <w:noProof w:val="0"/>
            <w:snapToGrid w:val="0"/>
          </w:rPr>
          <w:t>SpatialRelationforResourceID</w:t>
        </w:r>
        <w:r w:rsidR="006A616F">
          <w:rPr>
            <w:noProof w:val="0"/>
            <w:snapToGrid w:val="0"/>
          </w:rPr>
          <w:t>Item</w:t>
        </w:r>
        <w:proofErr w:type="spellEnd"/>
        <w:r>
          <w:rPr>
            <w:snapToGrid w:val="0"/>
          </w:rPr>
          <w:t xml:space="preserve"> ::=</w:t>
        </w:r>
        <w:r w:rsidR="006A616F">
          <w:rPr>
            <w:snapToGrid w:val="0"/>
          </w:rPr>
          <w:t xml:space="preserve"> </w:t>
        </w:r>
        <w:r w:rsidR="006A616F">
          <w:rPr>
            <w:noProof w:val="0"/>
            <w:snapToGrid w:val="0"/>
          </w:rPr>
          <w:t>SEQUENCE {</w:t>
        </w:r>
      </w:ins>
    </w:p>
    <w:p w14:paraId="70EEAB98" w14:textId="5E567F06" w:rsidR="006A616F" w:rsidRDefault="006A616F" w:rsidP="006A616F">
      <w:pPr>
        <w:pStyle w:val="PL"/>
        <w:spacing w:line="0" w:lineRule="atLeast"/>
        <w:rPr>
          <w:ins w:id="13186" w:author="Author"/>
          <w:noProof w:val="0"/>
          <w:snapToGrid w:val="0"/>
        </w:rPr>
      </w:pPr>
      <w:ins w:id="1318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>,</w:t>
        </w:r>
      </w:ins>
    </w:p>
    <w:p w14:paraId="3C0186B4" w14:textId="6D5F5B84" w:rsidR="006A616F" w:rsidRDefault="006A616F" w:rsidP="00BA1E6B">
      <w:pPr>
        <w:pStyle w:val="PL"/>
        <w:spacing w:line="0" w:lineRule="atLeast"/>
        <w:rPr>
          <w:ins w:id="13188" w:author="Author"/>
          <w:noProof w:val="0"/>
          <w:snapToGrid w:val="0"/>
        </w:rPr>
      </w:pPr>
      <w:ins w:id="1318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21998C8C" w14:textId="77777777" w:rsidR="006A616F" w:rsidRDefault="006A616F" w:rsidP="006A616F">
      <w:pPr>
        <w:pStyle w:val="PL"/>
        <w:spacing w:line="0" w:lineRule="atLeast"/>
        <w:rPr>
          <w:ins w:id="13190" w:author="Author"/>
          <w:noProof w:val="0"/>
          <w:snapToGrid w:val="0"/>
        </w:rPr>
      </w:pPr>
      <w:ins w:id="13191" w:author="Author">
        <w:r>
          <w:rPr>
            <w:noProof w:val="0"/>
            <w:snapToGrid w:val="0"/>
          </w:rPr>
          <w:t>}</w:t>
        </w:r>
      </w:ins>
    </w:p>
    <w:p w14:paraId="1AB19294" w14:textId="77777777" w:rsidR="006A616F" w:rsidRDefault="006A616F" w:rsidP="006A616F">
      <w:pPr>
        <w:pStyle w:val="PL"/>
        <w:spacing w:line="0" w:lineRule="atLeast"/>
        <w:rPr>
          <w:ins w:id="13192" w:author="Author"/>
          <w:noProof w:val="0"/>
          <w:snapToGrid w:val="0"/>
        </w:rPr>
      </w:pPr>
    </w:p>
    <w:p w14:paraId="295108B1" w14:textId="51254551" w:rsidR="006A616F" w:rsidRDefault="006A616F" w:rsidP="006A616F">
      <w:pPr>
        <w:pStyle w:val="PL"/>
        <w:rPr>
          <w:ins w:id="13193" w:author="Author"/>
          <w:noProof w:val="0"/>
          <w:snapToGrid w:val="0"/>
        </w:rPr>
      </w:pPr>
      <w:proofErr w:type="spellStart"/>
      <w:ins w:id="13194" w:author="Author"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24C7285F" w14:textId="77777777" w:rsidR="006A616F" w:rsidRDefault="006A616F" w:rsidP="006A616F">
      <w:pPr>
        <w:pStyle w:val="PL"/>
        <w:rPr>
          <w:ins w:id="13195" w:author="Author"/>
          <w:noProof w:val="0"/>
          <w:snapToGrid w:val="0"/>
        </w:rPr>
      </w:pPr>
      <w:ins w:id="13196" w:author="Author">
        <w:r>
          <w:rPr>
            <w:noProof w:val="0"/>
            <w:snapToGrid w:val="0"/>
          </w:rPr>
          <w:tab/>
          <w:t>...</w:t>
        </w:r>
      </w:ins>
    </w:p>
    <w:p w14:paraId="07649597" w14:textId="77777777" w:rsidR="006A616F" w:rsidRDefault="006A616F" w:rsidP="006A616F">
      <w:pPr>
        <w:pStyle w:val="PL"/>
        <w:spacing w:line="0" w:lineRule="atLeast"/>
        <w:rPr>
          <w:ins w:id="13197" w:author="Author"/>
          <w:noProof w:val="0"/>
          <w:snapToGrid w:val="0"/>
        </w:rPr>
      </w:pPr>
      <w:ins w:id="13198" w:author="Author">
        <w:r>
          <w:rPr>
            <w:noProof w:val="0"/>
            <w:snapToGrid w:val="0"/>
          </w:rPr>
          <w:t>}</w:t>
        </w:r>
      </w:ins>
    </w:p>
    <w:p w14:paraId="47649EAB" w14:textId="38CB6380" w:rsidR="00DE7AC0" w:rsidRDefault="00DE7AC0" w:rsidP="00BC20B8">
      <w:pPr>
        <w:pStyle w:val="PL"/>
        <w:rPr>
          <w:ins w:id="13199" w:author="Author"/>
          <w:snapToGrid w:val="0"/>
        </w:rPr>
      </w:pPr>
    </w:p>
    <w:p w14:paraId="54DB0177" w14:textId="77777777" w:rsidR="00380B16" w:rsidRPr="00112909" w:rsidRDefault="00380B16" w:rsidP="00380B16">
      <w:pPr>
        <w:pStyle w:val="PL"/>
        <w:rPr>
          <w:ins w:id="13200" w:author="Author"/>
          <w:snapToGrid w:val="0"/>
        </w:rPr>
      </w:pPr>
      <w:ins w:id="13201" w:author="Author">
        <w:r w:rsidRPr="00112909">
          <w:rPr>
            <w:snapToGrid w:val="0"/>
          </w:rPr>
          <w:t>SpatialRelationPos ::= CHOICE {</w:t>
        </w:r>
      </w:ins>
    </w:p>
    <w:p w14:paraId="70D40CBE" w14:textId="38AF5491" w:rsidR="00380B16" w:rsidRPr="00112909" w:rsidRDefault="00380B16" w:rsidP="00380B16">
      <w:pPr>
        <w:pStyle w:val="PL"/>
        <w:rPr>
          <w:ins w:id="13202" w:author="Author"/>
          <w:snapToGrid w:val="0"/>
        </w:rPr>
      </w:pPr>
      <w:ins w:id="13203" w:author="Author">
        <w:r w:rsidRPr="00112909">
          <w:rPr>
            <w:snapToGrid w:val="0"/>
          </w:rPr>
          <w:tab/>
          <w:t>sSB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SSBPos,</w:t>
        </w:r>
      </w:ins>
    </w:p>
    <w:p w14:paraId="11F9BF0D" w14:textId="77777777" w:rsidR="00380B16" w:rsidRPr="00112909" w:rsidRDefault="00380B16" w:rsidP="00380B16">
      <w:pPr>
        <w:pStyle w:val="PL"/>
        <w:rPr>
          <w:ins w:id="13204" w:author="Author"/>
          <w:snapToGrid w:val="0"/>
        </w:rPr>
      </w:pPr>
      <w:ins w:id="13205" w:author="Author">
        <w:r w:rsidRPr="00112909">
          <w:rPr>
            <w:snapToGrid w:val="0"/>
          </w:rPr>
          <w:tab/>
          <w:t>pRSInformation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SInformationPos,</w:t>
        </w:r>
      </w:ins>
    </w:p>
    <w:p w14:paraId="35230A19" w14:textId="52559A0D" w:rsidR="00380B16" w:rsidRPr="00112909" w:rsidRDefault="00380B16" w:rsidP="00380B16">
      <w:pPr>
        <w:pStyle w:val="PL"/>
        <w:rPr>
          <w:ins w:id="13206" w:author="Author"/>
          <w:snapToGrid w:val="0"/>
        </w:rPr>
      </w:pPr>
      <w:ins w:id="13207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SpatialInformationPos-ExtIEs }}</w:t>
        </w:r>
      </w:ins>
    </w:p>
    <w:p w14:paraId="1C4739A6" w14:textId="77777777" w:rsidR="00380B16" w:rsidRPr="00112909" w:rsidRDefault="00380B16" w:rsidP="00380B16">
      <w:pPr>
        <w:pStyle w:val="PL"/>
        <w:rPr>
          <w:ins w:id="13208" w:author="Author"/>
          <w:snapToGrid w:val="0"/>
        </w:rPr>
      </w:pPr>
      <w:ins w:id="13209" w:author="Author">
        <w:r w:rsidRPr="00112909">
          <w:rPr>
            <w:snapToGrid w:val="0"/>
          </w:rPr>
          <w:t>}</w:t>
        </w:r>
      </w:ins>
    </w:p>
    <w:p w14:paraId="737B639A" w14:textId="77777777" w:rsidR="00380B16" w:rsidRPr="00112909" w:rsidRDefault="00380B16" w:rsidP="00380B16">
      <w:pPr>
        <w:pStyle w:val="PL"/>
        <w:rPr>
          <w:ins w:id="13210" w:author="Author"/>
          <w:snapToGrid w:val="0"/>
        </w:rPr>
      </w:pPr>
    </w:p>
    <w:p w14:paraId="5FA90407" w14:textId="291AECFC" w:rsidR="00380B16" w:rsidRPr="00112909" w:rsidRDefault="00380B16" w:rsidP="00380B16">
      <w:pPr>
        <w:pStyle w:val="PL"/>
        <w:rPr>
          <w:ins w:id="13211" w:author="Author"/>
          <w:snapToGrid w:val="0"/>
        </w:rPr>
      </w:pPr>
      <w:ins w:id="13212" w:author="Author">
        <w:r w:rsidRPr="00112909">
          <w:rPr>
            <w:snapToGrid w:val="0"/>
          </w:rPr>
          <w:t xml:space="preserve">SpatialInformation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20C6EC2" w14:textId="77777777" w:rsidR="00380B16" w:rsidRPr="00112909" w:rsidRDefault="00380B16" w:rsidP="00380B16">
      <w:pPr>
        <w:pStyle w:val="PL"/>
        <w:rPr>
          <w:ins w:id="13213" w:author="Author"/>
          <w:snapToGrid w:val="0"/>
        </w:rPr>
      </w:pPr>
      <w:ins w:id="13214" w:author="Author">
        <w:r w:rsidRPr="00112909">
          <w:rPr>
            <w:snapToGrid w:val="0"/>
          </w:rPr>
          <w:tab/>
          <w:t>...</w:t>
        </w:r>
      </w:ins>
    </w:p>
    <w:p w14:paraId="62021018" w14:textId="77777777" w:rsidR="00380B16" w:rsidRPr="00112909" w:rsidRDefault="00380B16" w:rsidP="00380B16">
      <w:pPr>
        <w:pStyle w:val="PL"/>
        <w:rPr>
          <w:ins w:id="13215" w:author="Author"/>
          <w:snapToGrid w:val="0"/>
        </w:rPr>
      </w:pPr>
      <w:ins w:id="13216" w:author="Author">
        <w:r w:rsidRPr="00112909">
          <w:rPr>
            <w:snapToGrid w:val="0"/>
          </w:rPr>
          <w:t>}</w:t>
        </w:r>
      </w:ins>
    </w:p>
    <w:p w14:paraId="746F1C1E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596A3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pectrumSharingGroupID</w:t>
      </w:r>
      <w:proofErr w:type="spellEnd"/>
      <w:r w:rsidRPr="00EA5FA7">
        <w:rPr>
          <w:noProof w:val="0"/>
          <w:snapToGrid w:val="0"/>
        </w:rPr>
        <w:t xml:space="preserve"> ::= INTEGER (1..maxCellineNB)</w:t>
      </w:r>
    </w:p>
    <w:p w14:paraId="5F1AE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7440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77E139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6690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5573346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3FAF11D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A4D241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3C6DD0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588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E39263" w14:textId="77777777" w:rsidR="00BC20B8" w:rsidRPr="00EA5FA7" w:rsidRDefault="00BC20B8" w:rsidP="00BC20B8">
      <w:pPr>
        <w:pStyle w:val="PL"/>
        <w:rPr>
          <w:rFonts w:eastAsia="SimSun"/>
        </w:rPr>
      </w:pPr>
    </w:p>
    <w:p w14:paraId="1A73B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64332AF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0326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DA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22ED8C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0E2F46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46B606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EE577A">
        <w:rPr>
          <w:rFonts w:eastAsia="SimSun"/>
          <w:lang w:val="fr-FR"/>
        </w:rPr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OPTIONAL,</w:t>
      </w:r>
    </w:p>
    <w:p w14:paraId="50329E89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SRBs-FailedToBeSetupMod-ItemExtIEs } }</w:t>
      </w:r>
      <w:r w:rsidRPr="00EE577A">
        <w:rPr>
          <w:rFonts w:eastAsia="SimSun"/>
          <w:lang w:val="fr-FR"/>
        </w:rPr>
        <w:tab/>
        <w:t>OPTIONAL,</w:t>
      </w:r>
    </w:p>
    <w:p w14:paraId="40F8BB78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13CD24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5C7012" w14:textId="77777777" w:rsidR="00BC20B8" w:rsidRPr="00EA5FA7" w:rsidRDefault="00BC20B8" w:rsidP="00BC20B8">
      <w:pPr>
        <w:pStyle w:val="PL"/>
        <w:rPr>
          <w:rFonts w:eastAsia="SimSun"/>
        </w:rPr>
      </w:pPr>
    </w:p>
    <w:p w14:paraId="364440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376BF4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94F9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737AD75" w14:textId="77777777" w:rsidR="00BC20B8" w:rsidRPr="00EA5FA7" w:rsidRDefault="00BC20B8" w:rsidP="00BC20B8">
      <w:pPr>
        <w:pStyle w:val="PL"/>
        <w:rPr>
          <w:rFonts w:eastAsia="SimSun"/>
        </w:rPr>
      </w:pPr>
    </w:p>
    <w:p w14:paraId="3E0643A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115E824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1B906D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247EA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C088B9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DF67F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BA40F07" w14:textId="77777777" w:rsidR="00BC20B8" w:rsidRPr="00EA5FA7" w:rsidRDefault="00BC20B8" w:rsidP="00BC20B8">
      <w:pPr>
        <w:pStyle w:val="PL"/>
        <w:rPr>
          <w:snapToGrid w:val="0"/>
        </w:rPr>
      </w:pPr>
    </w:p>
    <w:p w14:paraId="2FE13E1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6F18855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C0849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AC80C8" w14:textId="77777777" w:rsidR="00BC20B8" w:rsidRPr="00EA5FA7" w:rsidRDefault="00BC20B8" w:rsidP="00BC20B8">
      <w:pPr>
        <w:pStyle w:val="PL"/>
        <w:rPr>
          <w:rFonts w:eastAsia="SimSun"/>
        </w:rPr>
      </w:pPr>
    </w:p>
    <w:p w14:paraId="02D55B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4E1AF4A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B297AC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0158CE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02A7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EE2911" w14:textId="77777777" w:rsidR="00BC20B8" w:rsidRPr="00EA5FA7" w:rsidRDefault="00BC20B8" w:rsidP="00BC20B8">
      <w:pPr>
        <w:pStyle w:val="PL"/>
        <w:rPr>
          <w:rFonts w:eastAsia="SimSun"/>
        </w:rPr>
      </w:pPr>
    </w:p>
    <w:p w14:paraId="0AAA52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3293D5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225A3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EAD6C0" w14:textId="77777777" w:rsidR="00BC20B8" w:rsidRPr="00EA5FA7" w:rsidRDefault="00BC20B8" w:rsidP="00BC20B8">
      <w:pPr>
        <w:pStyle w:val="PL"/>
      </w:pPr>
    </w:p>
    <w:p w14:paraId="2C3D727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4C5E37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581EA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41E701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EC02F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DFB68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0F206D3" w14:textId="77777777" w:rsidR="00BC20B8" w:rsidRPr="00EA5FA7" w:rsidRDefault="00BC20B8" w:rsidP="00BC20B8">
      <w:pPr>
        <w:pStyle w:val="PL"/>
        <w:rPr>
          <w:snapToGrid w:val="0"/>
        </w:rPr>
      </w:pPr>
    </w:p>
    <w:p w14:paraId="0FFCBD1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6DF01A7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F3416A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}</w:t>
      </w:r>
    </w:p>
    <w:p w14:paraId="7C55F32F" w14:textId="77777777" w:rsidR="00BC20B8" w:rsidRPr="00EA5FA7" w:rsidRDefault="00BC20B8" w:rsidP="00BC20B8">
      <w:pPr>
        <w:pStyle w:val="PL"/>
        <w:rPr>
          <w:snapToGrid w:val="0"/>
        </w:rPr>
      </w:pPr>
    </w:p>
    <w:p w14:paraId="085F4F3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4B6E64E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5225B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2A4A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5B772DF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62A3C5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D5880A9" w14:textId="77777777" w:rsidR="00BC20B8" w:rsidRPr="00EA5FA7" w:rsidRDefault="00BC20B8" w:rsidP="00BC20B8">
      <w:pPr>
        <w:pStyle w:val="PL"/>
        <w:rPr>
          <w:snapToGrid w:val="0"/>
        </w:rPr>
      </w:pPr>
    </w:p>
    <w:p w14:paraId="674CA4B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256F73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56B5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27BC6A8" w14:textId="77777777" w:rsidR="00BC20B8" w:rsidRPr="00EA5FA7" w:rsidRDefault="00BC20B8" w:rsidP="00BC20B8">
      <w:pPr>
        <w:pStyle w:val="PL"/>
        <w:rPr>
          <w:rFonts w:eastAsia="SimSun"/>
        </w:rPr>
      </w:pPr>
    </w:p>
    <w:p w14:paraId="41810F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F41128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E701DE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3E3914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ECE487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BFB90E" w14:textId="77777777" w:rsidR="00BC20B8" w:rsidRPr="00EA5FA7" w:rsidRDefault="00BC20B8" w:rsidP="00BC20B8">
      <w:pPr>
        <w:pStyle w:val="PL"/>
        <w:rPr>
          <w:rFonts w:eastAsia="SimSun"/>
        </w:rPr>
      </w:pPr>
    </w:p>
    <w:p w14:paraId="682B19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8713A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D462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D3734A" w14:textId="77777777" w:rsidR="00BC20B8" w:rsidRPr="00EA5FA7" w:rsidRDefault="00BC20B8" w:rsidP="00BC20B8">
      <w:pPr>
        <w:pStyle w:val="PL"/>
        <w:rPr>
          <w:rFonts w:eastAsia="SimSun"/>
        </w:rPr>
      </w:pPr>
    </w:p>
    <w:p w14:paraId="1AFA86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18067A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BA39F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F3C8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2FC702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B031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7123D6" w14:textId="77777777" w:rsidR="00BC20B8" w:rsidRPr="00EA5FA7" w:rsidRDefault="00BC20B8" w:rsidP="00BC20B8">
      <w:pPr>
        <w:pStyle w:val="PL"/>
        <w:rPr>
          <w:rFonts w:eastAsia="SimSun"/>
        </w:rPr>
      </w:pPr>
    </w:p>
    <w:p w14:paraId="49788C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30A3B219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2F44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B5498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D2EA48" w14:textId="77777777" w:rsidR="00BC20B8" w:rsidRPr="00EA5FA7" w:rsidRDefault="00BC20B8" w:rsidP="00BC20B8">
      <w:pPr>
        <w:pStyle w:val="PL"/>
        <w:rPr>
          <w:rFonts w:eastAsia="SimSun"/>
        </w:rPr>
      </w:pPr>
    </w:p>
    <w:p w14:paraId="3E729A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D8B0E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6AA4F69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594912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3F90D1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CF15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67556F" w14:textId="77777777" w:rsidR="00BC20B8" w:rsidRPr="00EA5FA7" w:rsidRDefault="00BC20B8" w:rsidP="00BC20B8">
      <w:pPr>
        <w:pStyle w:val="PL"/>
        <w:rPr>
          <w:rFonts w:eastAsia="SimSun"/>
        </w:rPr>
      </w:pPr>
    </w:p>
    <w:p w14:paraId="47456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4CCBB224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3D7DFE1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8ACC7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8D1FB71" w14:textId="1314EE3D" w:rsidR="00BC20B8" w:rsidRDefault="00BC20B8" w:rsidP="00BC20B8">
      <w:pPr>
        <w:pStyle w:val="PL"/>
        <w:rPr>
          <w:ins w:id="13217" w:author="Author"/>
          <w:rFonts w:eastAsia="SimSun"/>
        </w:rPr>
      </w:pPr>
    </w:p>
    <w:p w14:paraId="33483F30" w14:textId="77777777" w:rsidR="00C85EEB" w:rsidRPr="00112909" w:rsidRDefault="00C85EEB" w:rsidP="00C85EEB">
      <w:pPr>
        <w:pStyle w:val="PL"/>
        <w:spacing w:line="0" w:lineRule="atLeast"/>
        <w:rPr>
          <w:ins w:id="13218" w:author="Author"/>
          <w:snapToGrid w:val="0"/>
        </w:rPr>
      </w:pPr>
      <w:ins w:id="13219" w:author="Author">
        <w:r w:rsidRPr="00112909">
          <w:rPr>
            <w:snapToGrid w:val="0"/>
          </w:rPr>
          <w:t>SRSCarrier-List ::= SEQUENCE (SIZE(1.. maxnoSRS-Carriers)) OF SRSCarrier-List-Item</w:t>
        </w:r>
      </w:ins>
    </w:p>
    <w:p w14:paraId="75ACD9F8" w14:textId="77777777" w:rsidR="00C85EEB" w:rsidRPr="00112909" w:rsidRDefault="00C85EEB" w:rsidP="00C85EEB">
      <w:pPr>
        <w:pStyle w:val="PL"/>
        <w:spacing w:line="0" w:lineRule="atLeast"/>
        <w:rPr>
          <w:ins w:id="13220" w:author="Author"/>
          <w:snapToGrid w:val="0"/>
        </w:rPr>
      </w:pPr>
    </w:p>
    <w:p w14:paraId="0332EE84" w14:textId="77777777" w:rsidR="00C85EEB" w:rsidRPr="00112909" w:rsidRDefault="00C85EEB" w:rsidP="00C85EEB">
      <w:pPr>
        <w:pStyle w:val="PL"/>
        <w:spacing w:line="0" w:lineRule="atLeast"/>
        <w:rPr>
          <w:ins w:id="13221" w:author="Author"/>
          <w:snapToGrid w:val="0"/>
        </w:rPr>
      </w:pPr>
      <w:ins w:id="13222" w:author="Author">
        <w:r w:rsidRPr="00112909">
          <w:rPr>
            <w:snapToGrid w:val="0"/>
          </w:rPr>
          <w:t>SRSCarrier-List-Item ::= SEQUENCE {</w:t>
        </w:r>
      </w:ins>
    </w:p>
    <w:p w14:paraId="53F4F553" w14:textId="77777777" w:rsidR="00C85EEB" w:rsidRPr="00112909" w:rsidRDefault="00C85EEB" w:rsidP="00C85EEB">
      <w:pPr>
        <w:pStyle w:val="PL"/>
        <w:spacing w:line="0" w:lineRule="atLeast"/>
        <w:rPr>
          <w:ins w:id="13223" w:author="Author"/>
          <w:snapToGrid w:val="0"/>
        </w:rPr>
      </w:pPr>
      <w:ins w:id="13224" w:author="Author">
        <w:r w:rsidRPr="00112909">
          <w:rPr>
            <w:snapToGrid w:val="0"/>
          </w:rPr>
          <w:tab/>
          <w:t>pointA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3279165,...),</w:t>
        </w:r>
      </w:ins>
    </w:p>
    <w:p w14:paraId="777453E8" w14:textId="77692FBA" w:rsidR="00C85EEB" w:rsidRPr="00112909" w:rsidRDefault="00C85EEB" w:rsidP="00C85EEB">
      <w:pPr>
        <w:pStyle w:val="PL"/>
        <w:spacing w:line="0" w:lineRule="atLeast"/>
        <w:rPr>
          <w:ins w:id="13225" w:author="Author"/>
          <w:snapToGrid w:val="0"/>
        </w:rPr>
      </w:pPr>
      <w:ins w:id="13226" w:author="Author">
        <w:r w:rsidRPr="00112909">
          <w:rPr>
            <w:snapToGrid w:val="0"/>
          </w:rPr>
          <w:tab/>
          <w:t>uplinkChannelBW-PerSCS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UplinkChannelBW-PerSCS-List,</w:t>
        </w:r>
      </w:ins>
    </w:p>
    <w:p w14:paraId="44C3EB8F" w14:textId="3A265597" w:rsidR="00C85EEB" w:rsidRDefault="00C85EEB" w:rsidP="00C85EEB">
      <w:pPr>
        <w:pStyle w:val="PL"/>
        <w:spacing w:line="0" w:lineRule="atLeast"/>
        <w:rPr>
          <w:ins w:id="13227" w:author="Author"/>
          <w:snapToGrid w:val="0"/>
        </w:rPr>
      </w:pPr>
      <w:ins w:id="13228" w:author="Author">
        <w:r w:rsidRPr="00112909">
          <w:rPr>
            <w:snapToGrid w:val="0"/>
          </w:rPr>
          <w:tab/>
          <w:t>activeULBWP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ActiveULBWP,</w:t>
        </w:r>
      </w:ins>
    </w:p>
    <w:p w14:paraId="563A87A0" w14:textId="1DA74C13" w:rsidR="000361A2" w:rsidRPr="00112909" w:rsidRDefault="000361A2" w:rsidP="00C85EEB">
      <w:pPr>
        <w:pStyle w:val="PL"/>
        <w:spacing w:line="0" w:lineRule="atLeast"/>
        <w:rPr>
          <w:ins w:id="13229" w:author="Author"/>
          <w:snapToGrid w:val="0"/>
        </w:rPr>
      </w:pPr>
      <w:ins w:id="13230" w:author="Author">
        <w:r>
          <w:rPr>
            <w:snapToGrid w:val="0"/>
          </w:rPr>
          <w:lastRenderedPageBreak/>
          <w:tab/>
          <w:t>pci</w:t>
        </w:r>
        <w:r>
          <w:rPr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>NR</w:t>
        </w:r>
        <w:r w:rsidRPr="00EA5FA7">
          <w:rPr>
            <w:noProof w:val="0"/>
            <w:snapToGrid w:val="0"/>
          </w:rPr>
          <w:t>PCI</w:t>
        </w:r>
        <w:r w:rsidR="00905D9B">
          <w:rPr>
            <w:noProof w:val="0"/>
            <w:snapToGrid w:val="0"/>
          </w:rPr>
          <w:t>,</w:t>
        </w:r>
      </w:ins>
    </w:p>
    <w:p w14:paraId="044D6721" w14:textId="34DDA830" w:rsidR="00C85EEB" w:rsidRPr="00112909" w:rsidRDefault="00C85EEB" w:rsidP="00BA1E6B">
      <w:pPr>
        <w:pStyle w:val="PL"/>
        <w:spacing w:line="0" w:lineRule="atLeast"/>
        <w:rPr>
          <w:ins w:id="13231" w:author="Author"/>
          <w:snapToGrid w:val="0"/>
        </w:rPr>
      </w:pPr>
      <w:ins w:id="13232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arrier-List-Item-ExtIEs } } OPTIONAL</w:t>
        </w:r>
      </w:ins>
    </w:p>
    <w:p w14:paraId="287A053A" w14:textId="77777777" w:rsidR="00C85EEB" w:rsidRPr="00112909" w:rsidRDefault="00C85EEB" w:rsidP="00C85EEB">
      <w:pPr>
        <w:pStyle w:val="PL"/>
        <w:spacing w:line="0" w:lineRule="atLeast"/>
        <w:rPr>
          <w:ins w:id="13233" w:author="Author"/>
          <w:snapToGrid w:val="0"/>
        </w:rPr>
      </w:pPr>
      <w:ins w:id="13234" w:author="Author">
        <w:r w:rsidRPr="00112909">
          <w:rPr>
            <w:snapToGrid w:val="0"/>
          </w:rPr>
          <w:t>}</w:t>
        </w:r>
      </w:ins>
    </w:p>
    <w:p w14:paraId="6C274A4C" w14:textId="77777777" w:rsidR="00C85EEB" w:rsidRPr="00112909" w:rsidRDefault="00C85EEB" w:rsidP="00C85EEB">
      <w:pPr>
        <w:pStyle w:val="PL"/>
        <w:spacing w:line="0" w:lineRule="atLeast"/>
        <w:rPr>
          <w:ins w:id="13235" w:author="Author"/>
          <w:snapToGrid w:val="0"/>
        </w:rPr>
      </w:pPr>
    </w:p>
    <w:p w14:paraId="3A5A49B5" w14:textId="6C3017C9" w:rsidR="00C85EEB" w:rsidRPr="00112909" w:rsidRDefault="00C85EEB" w:rsidP="00C85EEB">
      <w:pPr>
        <w:pStyle w:val="PL"/>
        <w:spacing w:line="0" w:lineRule="atLeast"/>
        <w:rPr>
          <w:ins w:id="13236" w:author="Author"/>
          <w:snapToGrid w:val="0"/>
        </w:rPr>
      </w:pPr>
      <w:ins w:id="13237" w:author="Author">
        <w:r w:rsidRPr="00112909">
          <w:rPr>
            <w:snapToGrid w:val="0"/>
          </w:rPr>
          <w:t xml:space="preserve">SRSCarrier-List-Item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4CA8796" w14:textId="77777777" w:rsidR="00C85EEB" w:rsidRPr="00112909" w:rsidRDefault="00C85EEB" w:rsidP="00C85EEB">
      <w:pPr>
        <w:pStyle w:val="PL"/>
        <w:spacing w:line="0" w:lineRule="atLeast"/>
        <w:rPr>
          <w:ins w:id="13238" w:author="Author"/>
          <w:snapToGrid w:val="0"/>
        </w:rPr>
      </w:pPr>
      <w:ins w:id="13239" w:author="Author">
        <w:r w:rsidRPr="00112909">
          <w:rPr>
            <w:snapToGrid w:val="0"/>
          </w:rPr>
          <w:tab/>
          <w:t>...</w:t>
        </w:r>
      </w:ins>
    </w:p>
    <w:p w14:paraId="58C04F5F" w14:textId="77777777" w:rsidR="00C85EEB" w:rsidRDefault="00C85EEB" w:rsidP="00C85EEB">
      <w:pPr>
        <w:pStyle w:val="PL"/>
        <w:spacing w:line="0" w:lineRule="atLeast"/>
        <w:rPr>
          <w:ins w:id="13240" w:author="Author"/>
          <w:snapToGrid w:val="0"/>
        </w:rPr>
      </w:pPr>
      <w:ins w:id="13241" w:author="Author">
        <w:r w:rsidRPr="00112909">
          <w:rPr>
            <w:snapToGrid w:val="0"/>
          </w:rPr>
          <w:t>}</w:t>
        </w:r>
      </w:ins>
    </w:p>
    <w:p w14:paraId="25045BF3" w14:textId="40E90967" w:rsidR="00C85EEB" w:rsidRDefault="00C85EEB" w:rsidP="00BC20B8">
      <w:pPr>
        <w:pStyle w:val="PL"/>
        <w:rPr>
          <w:ins w:id="13242" w:author="Author"/>
          <w:rFonts w:eastAsia="SimSun"/>
        </w:rPr>
      </w:pPr>
    </w:p>
    <w:p w14:paraId="60D04BA6" w14:textId="77777777" w:rsidR="000361A2" w:rsidRPr="00112909" w:rsidRDefault="000361A2" w:rsidP="000361A2">
      <w:pPr>
        <w:pStyle w:val="PL"/>
        <w:rPr>
          <w:ins w:id="13243" w:author="Author"/>
          <w:snapToGrid w:val="0"/>
        </w:rPr>
      </w:pPr>
      <w:ins w:id="13244" w:author="Author">
        <w:r w:rsidRPr="00112909">
          <w:rPr>
            <w:snapToGrid w:val="0"/>
          </w:rPr>
          <w:t>SRSConfig  ::= SEQUENCE {</w:t>
        </w:r>
      </w:ins>
    </w:p>
    <w:p w14:paraId="31F2F8B2" w14:textId="16269D20" w:rsidR="000361A2" w:rsidRPr="00112909" w:rsidRDefault="000361A2" w:rsidP="000361A2">
      <w:pPr>
        <w:pStyle w:val="PL"/>
        <w:rPr>
          <w:ins w:id="13245" w:author="Author"/>
          <w:snapToGrid w:val="0"/>
        </w:rPr>
      </w:pPr>
      <w:ins w:id="13246" w:author="Author">
        <w:r w:rsidRPr="00112909">
          <w:rPr>
            <w:snapToGrid w:val="0"/>
          </w:rPr>
          <w:tab/>
          <w:t>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-List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513B92E3" w14:textId="620AF78D" w:rsidR="000361A2" w:rsidRPr="00112909" w:rsidRDefault="000361A2" w:rsidP="000361A2">
      <w:pPr>
        <w:pStyle w:val="PL"/>
        <w:rPr>
          <w:ins w:id="13247" w:author="Author"/>
          <w:snapToGrid w:val="0"/>
        </w:rPr>
      </w:pPr>
      <w:ins w:id="13248" w:author="Author">
        <w:r w:rsidRPr="00112909">
          <w:rPr>
            <w:snapToGrid w:val="0"/>
          </w:rPr>
          <w:tab/>
          <w:t>pos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757F0094" w14:textId="36ACA816" w:rsidR="000361A2" w:rsidRPr="00112909" w:rsidRDefault="000361A2" w:rsidP="000361A2">
      <w:pPr>
        <w:pStyle w:val="PL"/>
        <w:rPr>
          <w:ins w:id="13249" w:author="Author"/>
          <w:snapToGrid w:val="0"/>
        </w:rPr>
      </w:pPr>
      <w:ins w:id="13250" w:author="Author">
        <w:r w:rsidRPr="00112909">
          <w:rPr>
            <w:snapToGrid w:val="0"/>
          </w:rPr>
          <w:tab/>
          <w:t>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2446201C" w14:textId="1B4DC034" w:rsidR="000361A2" w:rsidRPr="00112909" w:rsidRDefault="000361A2" w:rsidP="000361A2">
      <w:pPr>
        <w:pStyle w:val="PL"/>
        <w:rPr>
          <w:ins w:id="13251" w:author="Author"/>
          <w:snapToGrid w:val="0"/>
        </w:rPr>
      </w:pPr>
      <w:ins w:id="13252" w:author="Author">
        <w:r w:rsidRPr="00112909">
          <w:rPr>
            <w:snapToGrid w:val="0"/>
          </w:rPr>
          <w:tab/>
          <w:t>pos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1409F690" w14:textId="371C4894" w:rsidR="000361A2" w:rsidRPr="00112909" w:rsidRDefault="000361A2" w:rsidP="00BA1E6B">
      <w:pPr>
        <w:pStyle w:val="PL"/>
        <w:rPr>
          <w:ins w:id="13253" w:author="Author"/>
          <w:snapToGrid w:val="0"/>
        </w:rPr>
      </w:pPr>
      <w:ins w:id="1325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onfig-ExtIEs } } OPTIONAL</w:t>
        </w:r>
      </w:ins>
    </w:p>
    <w:p w14:paraId="5D44BFB6" w14:textId="77777777" w:rsidR="000361A2" w:rsidRPr="00112909" w:rsidRDefault="000361A2" w:rsidP="000361A2">
      <w:pPr>
        <w:pStyle w:val="PL"/>
        <w:rPr>
          <w:ins w:id="13255" w:author="Author"/>
          <w:snapToGrid w:val="0"/>
        </w:rPr>
      </w:pPr>
      <w:ins w:id="13256" w:author="Author">
        <w:r w:rsidRPr="00112909">
          <w:rPr>
            <w:snapToGrid w:val="0"/>
          </w:rPr>
          <w:t>}</w:t>
        </w:r>
      </w:ins>
    </w:p>
    <w:p w14:paraId="317B9B4F" w14:textId="77777777" w:rsidR="000361A2" w:rsidRPr="00112909" w:rsidRDefault="000361A2" w:rsidP="000361A2">
      <w:pPr>
        <w:pStyle w:val="PL"/>
        <w:rPr>
          <w:ins w:id="13257" w:author="Author"/>
          <w:snapToGrid w:val="0"/>
        </w:rPr>
      </w:pPr>
    </w:p>
    <w:p w14:paraId="6E01F8A4" w14:textId="15880A6A" w:rsidR="000361A2" w:rsidRPr="00112909" w:rsidRDefault="000361A2" w:rsidP="000361A2">
      <w:pPr>
        <w:pStyle w:val="PL"/>
        <w:rPr>
          <w:ins w:id="13258" w:author="Author"/>
          <w:snapToGrid w:val="0"/>
        </w:rPr>
      </w:pPr>
      <w:ins w:id="13259" w:author="Author">
        <w:r w:rsidRPr="00112909">
          <w:rPr>
            <w:snapToGrid w:val="0"/>
          </w:rPr>
          <w:t xml:space="preserve">SRSConfig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CACAEB4" w14:textId="77777777" w:rsidR="000361A2" w:rsidRPr="00112909" w:rsidRDefault="000361A2" w:rsidP="000361A2">
      <w:pPr>
        <w:pStyle w:val="PL"/>
        <w:rPr>
          <w:ins w:id="13260" w:author="Author"/>
          <w:snapToGrid w:val="0"/>
        </w:rPr>
      </w:pPr>
      <w:ins w:id="13261" w:author="Author">
        <w:r w:rsidRPr="00112909">
          <w:rPr>
            <w:snapToGrid w:val="0"/>
          </w:rPr>
          <w:tab/>
          <w:t>...</w:t>
        </w:r>
      </w:ins>
    </w:p>
    <w:p w14:paraId="67B7046F" w14:textId="77777777" w:rsidR="000361A2" w:rsidRDefault="000361A2" w:rsidP="000361A2">
      <w:pPr>
        <w:pStyle w:val="PL"/>
        <w:rPr>
          <w:ins w:id="13262" w:author="Author"/>
          <w:snapToGrid w:val="0"/>
        </w:rPr>
      </w:pPr>
      <w:ins w:id="13263" w:author="Author">
        <w:r w:rsidRPr="00112909">
          <w:rPr>
            <w:snapToGrid w:val="0"/>
          </w:rPr>
          <w:t>}</w:t>
        </w:r>
      </w:ins>
    </w:p>
    <w:p w14:paraId="471A8E42" w14:textId="77777777" w:rsidR="000361A2" w:rsidRDefault="000361A2" w:rsidP="00BC20B8">
      <w:pPr>
        <w:pStyle w:val="PL"/>
        <w:rPr>
          <w:rFonts w:eastAsia="SimSun"/>
        </w:rPr>
      </w:pPr>
    </w:p>
    <w:p w14:paraId="0AA80994" w14:textId="77777777" w:rsidR="00BC20B8" w:rsidRDefault="00BC20B8" w:rsidP="00BC20B8">
      <w:pPr>
        <w:pStyle w:val="PL"/>
        <w:spacing w:line="0" w:lineRule="atLeast"/>
        <w:rPr>
          <w:ins w:id="13264" w:author="Author"/>
          <w:snapToGrid w:val="0"/>
        </w:rPr>
      </w:pPr>
      <w:ins w:id="13265" w:author="Author">
        <w:r>
          <w:rPr>
            <w:snapToGrid w:val="0"/>
          </w:rPr>
          <w:t>SRSConfiguration ::= SEQUENCE {</w:t>
        </w:r>
      </w:ins>
    </w:p>
    <w:p w14:paraId="168F1310" w14:textId="77777777" w:rsidR="00C85EEB" w:rsidRDefault="00BC20B8" w:rsidP="00C85EEB">
      <w:pPr>
        <w:pStyle w:val="PL"/>
        <w:rPr>
          <w:ins w:id="13266" w:author="Author"/>
          <w:noProof w:val="0"/>
        </w:rPr>
      </w:pPr>
      <w:ins w:id="13267" w:author="Author">
        <w:r>
          <w:rPr>
            <w:snapToGrid w:val="0"/>
          </w:rPr>
          <w:tab/>
        </w:r>
        <w:r w:rsidR="00C85EEB" w:rsidRPr="00112909">
          <w:rPr>
            <w:snapToGrid w:val="0"/>
          </w:rPr>
          <w:t>sRSCarrier-List</w:t>
        </w:r>
        <w:r w:rsidR="00C85EEB" w:rsidRPr="00112909">
          <w:rPr>
            <w:snapToGrid w:val="0"/>
          </w:rPr>
          <w:tab/>
        </w:r>
        <w:r w:rsidR="00C85EEB" w:rsidRPr="00112909">
          <w:rPr>
            <w:snapToGrid w:val="0"/>
          </w:rPr>
          <w:tab/>
          <w:t>SRSCarrier-List,</w:t>
        </w:r>
      </w:ins>
    </w:p>
    <w:p w14:paraId="31AF2478" w14:textId="08C5C0C4" w:rsidR="00C85EEB" w:rsidRPr="00EA5FA7" w:rsidRDefault="00C85EEB" w:rsidP="00BA1E6B">
      <w:pPr>
        <w:pStyle w:val="PL"/>
        <w:rPr>
          <w:ins w:id="13268" w:author="Author"/>
          <w:noProof w:val="0"/>
        </w:rPr>
      </w:pPr>
      <w:ins w:id="13269" w:author="Author">
        <w:r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{ { </w:t>
        </w:r>
        <w:proofErr w:type="spellStart"/>
        <w:r w:rsidRPr="00805AE0">
          <w:rPr>
            <w:snapToGrid w:val="0"/>
          </w:rPr>
          <w:t>SRSConfigur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2716E3D1" w14:textId="77777777" w:rsidR="00C85EEB" w:rsidRPr="00EA5FA7" w:rsidRDefault="00C85EEB" w:rsidP="00C85EEB">
      <w:pPr>
        <w:pStyle w:val="PL"/>
        <w:rPr>
          <w:ins w:id="13270" w:author="Author"/>
          <w:noProof w:val="0"/>
        </w:rPr>
      </w:pPr>
      <w:ins w:id="13271" w:author="Author">
        <w:r w:rsidRPr="00EA5FA7">
          <w:rPr>
            <w:noProof w:val="0"/>
          </w:rPr>
          <w:t>}</w:t>
        </w:r>
      </w:ins>
    </w:p>
    <w:p w14:paraId="342E82B2" w14:textId="77777777" w:rsidR="00C85EEB" w:rsidRPr="00EA5FA7" w:rsidRDefault="00C85EEB" w:rsidP="00C85EEB">
      <w:pPr>
        <w:pStyle w:val="PL"/>
        <w:rPr>
          <w:ins w:id="13272" w:author="Author"/>
          <w:noProof w:val="0"/>
        </w:rPr>
      </w:pPr>
    </w:p>
    <w:p w14:paraId="7758C239" w14:textId="6EA9225C" w:rsidR="00C85EEB" w:rsidRPr="00EA5FA7" w:rsidRDefault="00C85EEB" w:rsidP="00C85EEB">
      <w:pPr>
        <w:pStyle w:val="PL"/>
        <w:rPr>
          <w:ins w:id="13273" w:author="Author"/>
          <w:noProof w:val="0"/>
        </w:rPr>
      </w:pPr>
      <w:ins w:id="13274" w:author="Author">
        <w:r w:rsidRPr="00805AE0">
          <w:rPr>
            <w:snapToGrid w:val="0"/>
          </w:rPr>
          <w:t>SRSConfigur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EXTENSION ::= {</w:t>
        </w:r>
      </w:ins>
    </w:p>
    <w:p w14:paraId="23200390" w14:textId="77777777" w:rsidR="00C85EEB" w:rsidRPr="00EA5FA7" w:rsidRDefault="00C85EEB" w:rsidP="00C85EEB">
      <w:pPr>
        <w:pStyle w:val="PL"/>
        <w:rPr>
          <w:ins w:id="13275" w:author="Author"/>
          <w:noProof w:val="0"/>
        </w:rPr>
      </w:pPr>
      <w:ins w:id="13276" w:author="Author">
        <w:r w:rsidRPr="00EA5FA7">
          <w:rPr>
            <w:noProof w:val="0"/>
          </w:rPr>
          <w:tab/>
          <w:t>...</w:t>
        </w:r>
      </w:ins>
    </w:p>
    <w:p w14:paraId="1E3572B9" w14:textId="77777777" w:rsidR="00C85EEB" w:rsidRDefault="00C85EEB" w:rsidP="00C85EEB">
      <w:pPr>
        <w:pStyle w:val="PL"/>
        <w:rPr>
          <w:ins w:id="13277" w:author="Author"/>
          <w:noProof w:val="0"/>
        </w:rPr>
      </w:pPr>
      <w:ins w:id="13278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226BFAE5" w14:textId="0D60D629" w:rsidR="00BC20B8" w:rsidRDefault="00BC20B8" w:rsidP="00C85EEB">
      <w:pPr>
        <w:pStyle w:val="PL"/>
        <w:rPr>
          <w:ins w:id="13279" w:author="Author"/>
          <w:snapToGrid w:val="0"/>
        </w:rPr>
      </w:pPr>
    </w:p>
    <w:p w14:paraId="698D43B4" w14:textId="47FE5117" w:rsidR="00C85EEB" w:rsidRDefault="00C85EEB" w:rsidP="00C85EEB">
      <w:pPr>
        <w:pStyle w:val="PL"/>
        <w:rPr>
          <w:ins w:id="13280" w:author="Author"/>
          <w:noProof w:val="0"/>
          <w:snapToGrid w:val="0"/>
        </w:rPr>
      </w:pPr>
      <w:ins w:id="13281" w:author="Author">
        <w:r>
          <w:rPr>
            <w:snapToGrid w:val="0"/>
            <w:lang w:val="sv-SE"/>
          </w:rPr>
          <w:t xml:space="preserve">SRSPo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279AF28" w14:textId="1141562B" w:rsidR="00694BD4" w:rsidRDefault="00694BD4" w:rsidP="00C85EEB">
      <w:pPr>
        <w:pStyle w:val="PL"/>
        <w:rPr>
          <w:ins w:id="13282" w:author="Author"/>
          <w:noProof w:val="0"/>
          <w:snapToGrid w:val="0"/>
        </w:rPr>
      </w:pPr>
    </w:p>
    <w:p w14:paraId="3D810569" w14:textId="77777777" w:rsidR="00694BD4" w:rsidRPr="00112909" w:rsidRDefault="00694BD4" w:rsidP="00694BD4">
      <w:pPr>
        <w:pStyle w:val="PL"/>
        <w:rPr>
          <w:ins w:id="13283" w:author="Author"/>
          <w:snapToGrid w:val="0"/>
        </w:rPr>
      </w:pPr>
      <w:ins w:id="13284" w:author="Author">
        <w:r w:rsidRPr="00112909">
          <w:rPr>
            <w:snapToGrid w:val="0"/>
          </w:rPr>
          <w:t>SRSResource::= SEQUENCE {</w:t>
        </w:r>
      </w:ins>
    </w:p>
    <w:p w14:paraId="19B95B5F" w14:textId="755CA18E" w:rsidR="00694BD4" w:rsidRPr="00112909" w:rsidRDefault="00694BD4" w:rsidP="00694BD4">
      <w:pPr>
        <w:pStyle w:val="PL"/>
        <w:rPr>
          <w:ins w:id="13285" w:author="Author"/>
          <w:snapToGrid w:val="0"/>
        </w:rPr>
      </w:pPr>
      <w:ins w:id="13286" w:author="Author">
        <w:r w:rsidRPr="00112909">
          <w:rPr>
            <w:snapToGrid w:val="0"/>
          </w:rPr>
          <w:tab/>
          <w:t xml:space="preserve">sRSResourceID                  </w:t>
        </w:r>
        <w:r>
          <w:rPr>
            <w:snapToGrid w:val="0"/>
          </w:rPr>
          <w:tab/>
        </w:r>
        <w:r w:rsidRPr="00112909">
          <w:rPr>
            <w:snapToGrid w:val="0"/>
          </w:rPr>
          <w:t>SRSResourceID,</w:t>
        </w:r>
      </w:ins>
    </w:p>
    <w:p w14:paraId="76F31743" w14:textId="77777777" w:rsidR="00694BD4" w:rsidRPr="00112909" w:rsidRDefault="00694BD4" w:rsidP="00694BD4">
      <w:pPr>
        <w:pStyle w:val="PL"/>
        <w:rPr>
          <w:ins w:id="13287" w:author="Author"/>
          <w:snapToGrid w:val="0"/>
        </w:rPr>
      </w:pPr>
      <w:ins w:id="13288" w:author="Author">
        <w:r w:rsidRPr="00112909">
          <w:rPr>
            <w:snapToGrid w:val="0"/>
          </w:rPr>
          <w:tab/>
          <w:t>nrofSRS-Ports                   ENUMERATED {port1, ports2, ports4},</w:t>
        </w:r>
      </w:ins>
    </w:p>
    <w:p w14:paraId="66D057AE" w14:textId="77777777" w:rsidR="00694BD4" w:rsidRPr="00112909" w:rsidRDefault="00694BD4" w:rsidP="00694BD4">
      <w:pPr>
        <w:pStyle w:val="PL"/>
        <w:rPr>
          <w:ins w:id="13289" w:author="Author"/>
          <w:snapToGrid w:val="0"/>
        </w:rPr>
      </w:pPr>
      <w:ins w:id="13290" w:author="Author">
        <w:r w:rsidRPr="00112909">
          <w:rPr>
            <w:snapToGrid w:val="0"/>
          </w:rPr>
          <w:tab/>
          <w:t>transmissionComb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TransmissionComb,</w:t>
        </w:r>
      </w:ins>
    </w:p>
    <w:p w14:paraId="61C08F3E" w14:textId="77777777" w:rsidR="00694BD4" w:rsidRPr="00112909" w:rsidRDefault="00694BD4" w:rsidP="00694BD4">
      <w:pPr>
        <w:pStyle w:val="PL"/>
        <w:rPr>
          <w:ins w:id="13291" w:author="Author"/>
          <w:snapToGrid w:val="0"/>
        </w:rPr>
      </w:pPr>
      <w:ins w:id="13292" w:author="Author">
        <w:r w:rsidRPr="00112909">
          <w:rPr>
            <w:snapToGrid w:val="0"/>
          </w:rPr>
          <w:tab/>
          <w:t>startPosition                   INTEGER (0..</w:t>
        </w:r>
        <w:r>
          <w:rPr>
            <w:snapToGrid w:val="0"/>
          </w:rPr>
          <w:t>13</w:t>
        </w:r>
        <w:r w:rsidRPr="00112909">
          <w:rPr>
            <w:snapToGrid w:val="0"/>
          </w:rPr>
          <w:t>),</w:t>
        </w:r>
      </w:ins>
    </w:p>
    <w:p w14:paraId="33441FFB" w14:textId="77777777" w:rsidR="00694BD4" w:rsidRPr="00112909" w:rsidRDefault="00694BD4" w:rsidP="00694BD4">
      <w:pPr>
        <w:pStyle w:val="PL"/>
        <w:rPr>
          <w:ins w:id="13293" w:author="Author"/>
          <w:snapToGrid w:val="0"/>
        </w:rPr>
      </w:pPr>
      <w:ins w:id="13294" w:author="Author">
        <w:r w:rsidRPr="00112909">
          <w:rPr>
            <w:snapToGrid w:val="0"/>
          </w:rPr>
          <w:t xml:space="preserve">    nrofSymbols                     ENUMERATED {n1, n2, n4},</w:t>
        </w:r>
      </w:ins>
    </w:p>
    <w:p w14:paraId="578BAD95" w14:textId="77777777" w:rsidR="00694BD4" w:rsidRPr="00112909" w:rsidRDefault="00694BD4" w:rsidP="00694BD4">
      <w:pPr>
        <w:pStyle w:val="PL"/>
        <w:rPr>
          <w:ins w:id="13295" w:author="Author"/>
          <w:snapToGrid w:val="0"/>
        </w:rPr>
      </w:pPr>
      <w:ins w:id="13296" w:author="Author">
        <w:r w:rsidRPr="00112909">
          <w:rPr>
            <w:snapToGrid w:val="0"/>
          </w:rPr>
          <w:t xml:space="preserve">    repetitionFactor              </w:t>
        </w:r>
        <w:r w:rsidRPr="00112909">
          <w:rPr>
            <w:snapToGrid w:val="0"/>
          </w:rPr>
          <w:tab/>
          <w:t>ENUMERATED {n1, n2, n4},</w:t>
        </w:r>
      </w:ins>
    </w:p>
    <w:p w14:paraId="248F1F52" w14:textId="77777777" w:rsidR="00694BD4" w:rsidRPr="00112909" w:rsidRDefault="00694BD4" w:rsidP="00694BD4">
      <w:pPr>
        <w:pStyle w:val="PL"/>
        <w:rPr>
          <w:ins w:id="13297" w:author="Author"/>
          <w:snapToGrid w:val="0"/>
        </w:rPr>
      </w:pPr>
      <w:ins w:id="13298" w:author="Author">
        <w:r w:rsidRPr="00112909">
          <w:rPr>
            <w:snapToGrid w:val="0"/>
          </w:rPr>
          <w:t xml:space="preserve">    freqDomainPosition              INTEGER (0..67),</w:t>
        </w:r>
      </w:ins>
    </w:p>
    <w:p w14:paraId="21B15FBD" w14:textId="77777777" w:rsidR="00694BD4" w:rsidRPr="00112909" w:rsidRDefault="00694BD4" w:rsidP="00694BD4">
      <w:pPr>
        <w:pStyle w:val="PL"/>
        <w:rPr>
          <w:ins w:id="13299" w:author="Author"/>
          <w:snapToGrid w:val="0"/>
        </w:rPr>
      </w:pPr>
      <w:ins w:id="13300" w:author="Author">
        <w:r>
          <w:rPr>
            <w:snapToGrid w:val="0"/>
          </w:rPr>
          <w:tab/>
        </w:r>
        <w:r w:rsidRPr="00112909">
          <w:rPr>
            <w:snapToGrid w:val="0"/>
          </w:rPr>
          <w:t>freqDomainShift                 INTEGER (0..268),</w:t>
        </w:r>
      </w:ins>
    </w:p>
    <w:p w14:paraId="2CB28C0F" w14:textId="77777777" w:rsidR="00694BD4" w:rsidRPr="00112909" w:rsidRDefault="00694BD4" w:rsidP="00694BD4">
      <w:pPr>
        <w:pStyle w:val="PL"/>
        <w:rPr>
          <w:ins w:id="13301" w:author="Author"/>
          <w:snapToGrid w:val="0"/>
        </w:rPr>
      </w:pPr>
      <w:ins w:id="13302" w:author="Author">
        <w:r>
          <w:rPr>
            <w:snapToGrid w:val="0"/>
          </w:rPr>
          <w:tab/>
        </w:r>
        <w:r w:rsidRPr="00112909">
          <w:rPr>
            <w:snapToGrid w:val="0"/>
          </w:rPr>
          <w:t>c-SRS                           INTEGER (0..63),</w:t>
        </w:r>
      </w:ins>
    </w:p>
    <w:p w14:paraId="58B3F057" w14:textId="77777777" w:rsidR="00694BD4" w:rsidRPr="00112909" w:rsidRDefault="00694BD4" w:rsidP="00694BD4">
      <w:pPr>
        <w:pStyle w:val="PL"/>
        <w:rPr>
          <w:ins w:id="13303" w:author="Author"/>
          <w:snapToGrid w:val="0"/>
        </w:rPr>
      </w:pPr>
      <w:ins w:id="13304" w:author="Author">
        <w:r>
          <w:rPr>
            <w:snapToGrid w:val="0"/>
          </w:rPr>
          <w:tab/>
        </w:r>
        <w:r w:rsidRPr="00112909">
          <w:rPr>
            <w:snapToGrid w:val="0"/>
          </w:rPr>
          <w:t>b-SRS                           INTEGER (0..3),</w:t>
        </w:r>
      </w:ins>
    </w:p>
    <w:p w14:paraId="0A183218" w14:textId="77777777" w:rsidR="00694BD4" w:rsidRPr="00112909" w:rsidRDefault="00694BD4" w:rsidP="00694BD4">
      <w:pPr>
        <w:pStyle w:val="PL"/>
        <w:rPr>
          <w:ins w:id="13305" w:author="Author"/>
          <w:snapToGrid w:val="0"/>
        </w:rPr>
      </w:pPr>
      <w:ins w:id="13306" w:author="Author">
        <w:r>
          <w:rPr>
            <w:snapToGrid w:val="0"/>
          </w:rPr>
          <w:tab/>
        </w:r>
        <w:r w:rsidRPr="00112909">
          <w:rPr>
            <w:snapToGrid w:val="0"/>
          </w:rPr>
          <w:t>b-hop                           INTEGER (0..3),</w:t>
        </w:r>
      </w:ins>
    </w:p>
    <w:p w14:paraId="5D467931" w14:textId="77777777" w:rsidR="00694BD4" w:rsidRPr="00112909" w:rsidRDefault="00694BD4" w:rsidP="00694BD4">
      <w:pPr>
        <w:pStyle w:val="PL"/>
        <w:rPr>
          <w:ins w:id="13307" w:author="Author"/>
          <w:snapToGrid w:val="0"/>
        </w:rPr>
      </w:pPr>
      <w:ins w:id="13308" w:author="Author">
        <w:r>
          <w:rPr>
            <w:snapToGrid w:val="0"/>
          </w:rPr>
          <w:tab/>
        </w:r>
        <w:r w:rsidRPr="00112909">
          <w:rPr>
            <w:snapToGrid w:val="0"/>
          </w:rPr>
          <w:t>groupOrSequenceHopping          ENUMERATED { neither, groupHopping, sequenceHopping },</w:t>
        </w:r>
      </w:ins>
    </w:p>
    <w:p w14:paraId="73A428A9" w14:textId="77777777" w:rsidR="00694BD4" w:rsidRPr="00112909" w:rsidRDefault="00694BD4" w:rsidP="00694BD4">
      <w:pPr>
        <w:pStyle w:val="PL"/>
        <w:rPr>
          <w:ins w:id="13309" w:author="Author"/>
          <w:snapToGrid w:val="0"/>
        </w:rPr>
      </w:pPr>
      <w:ins w:id="13310" w:author="Author">
        <w:r>
          <w:rPr>
            <w:snapToGrid w:val="0"/>
          </w:rPr>
          <w:tab/>
        </w:r>
        <w:r w:rsidRPr="00112909">
          <w:rPr>
            <w:snapToGrid w:val="0"/>
          </w:rPr>
          <w:t>resource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,</w:t>
        </w:r>
      </w:ins>
    </w:p>
    <w:p w14:paraId="7BB8CFC1" w14:textId="77777777" w:rsidR="00694BD4" w:rsidRPr="00112909" w:rsidRDefault="00694BD4" w:rsidP="00694BD4">
      <w:pPr>
        <w:pStyle w:val="PL"/>
        <w:rPr>
          <w:ins w:id="13311" w:author="Author"/>
          <w:snapToGrid w:val="0"/>
        </w:rPr>
      </w:pPr>
      <w:ins w:id="13312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2559),</w:t>
        </w:r>
      </w:ins>
    </w:p>
    <w:p w14:paraId="7C0722C2" w14:textId="77777777" w:rsidR="00694BD4" w:rsidRPr="00112909" w:rsidRDefault="00694BD4" w:rsidP="00694BD4">
      <w:pPr>
        <w:pStyle w:val="PL"/>
        <w:rPr>
          <w:ins w:id="13313" w:author="Author"/>
          <w:snapToGrid w:val="0"/>
        </w:rPr>
      </w:pPr>
      <w:ins w:id="13314" w:author="Author">
        <w:r>
          <w:rPr>
            <w:snapToGrid w:val="0"/>
          </w:rPr>
          <w:tab/>
        </w:r>
        <w:r w:rsidRPr="00112909">
          <w:rPr>
            <w:snapToGrid w:val="0"/>
          </w:rPr>
          <w:t>sequenceId                      INTEGER (0..1023),</w:t>
        </w:r>
      </w:ins>
    </w:p>
    <w:p w14:paraId="3CA3D763" w14:textId="67701FA7" w:rsidR="00694BD4" w:rsidRPr="00112909" w:rsidRDefault="00694BD4" w:rsidP="00BA1E6B">
      <w:pPr>
        <w:pStyle w:val="PL"/>
        <w:rPr>
          <w:ins w:id="13315" w:author="Author"/>
          <w:snapToGrid w:val="0"/>
        </w:rPr>
      </w:pPr>
      <w:ins w:id="1331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-ExtIEs } } OPTIONAL</w:t>
        </w:r>
      </w:ins>
    </w:p>
    <w:p w14:paraId="748AD345" w14:textId="77777777" w:rsidR="00694BD4" w:rsidRPr="00112909" w:rsidRDefault="00694BD4" w:rsidP="00694BD4">
      <w:pPr>
        <w:pStyle w:val="PL"/>
        <w:rPr>
          <w:ins w:id="13317" w:author="Author"/>
          <w:snapToGrid w:val="0"/>
        </w:rPr>
      </w:pPr>
      <w:ins w:id="13318" w:author="Author">
        <w:r w:rsidRPr="00112909">
          <w:rPr>
            <w:snapToGrid w:val="0"/>
          </w:rPr>
          <w:t>}</w:t>
        </w:r>
      </w:ins>
    </w:p>
    <w:p w14:paraId="0CD7E3E6" w14:textId="77777777" w:rsidR="00694BD4" w:rsidRPr="00112909" w:rsidRDefault="00694BD4" w:rsidP="00694BD4">
      <w:pPr>
        <w:pStyle w:val="PL"/>
        <w:rPr>
          <w:ins w:id="13319" w:author="Author"/>
          <w:snapToGrid w:val="0"/>
        </w:rPr>
      </w:pPr>
    </w:p>
    <w:p w14:paraId="514E9C56" w14:textId="608D092A" w:rsidR="00694BD4" w:rsidRPr="00112909" w:rsidRDefault="00694BD4" w:rsidP="00694BD4">
      <w:pPr>
        <w:pStyle w:val="PL"/>
        <w:rPr>
          <w:ins w:id="13320" w:author="Author"/>
          <w:snapToGrid w:val="0"/>
        </w:rPr>
      </w:pPr>
      <w:ins w:id="13321" w:author="Author">
        <w:r w:rsidRPr="00112909">
          <w:rPr>
            <w:snapToGrid w:val="0"/>
          </w:rPr>
          <w:t xml:space="preserve">SRSResourc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FD06868" w14:textId="77777777" w:rsidR="00694BD4" w:rsidRPr="00112909" w:rsidRDefault="00694BD4" w:rsidP="00694BD4">
      <w:pPr>
        <w:pStyle w:val="PL"/>
        <w:rPr>
          <w:ins w:id="13322" w:author="Author"/>
          <w:snapToGrid w:val="0"/>
        </w:rPr>
      </w:pPr>
      <w:ins w:id="13323" w:author="Author">
        <w:r w:rsidRPr="00112909">
          <w:rPr>
            <w:snapToGrid w:val="0"/>
          </w:rPr>
          <w:tab/>
          <w:t>...</w:t>
        </w:r>
      </w:ins>
    </w:p>
    <w:p w14:paraId="129371CA" w14:textId="0D39F986" w:rsidR="00694BD4" w:rsidRDefault="00694BD4" w:rsidP="00C85EEB">
      <w:pPr>
        <w:pStyle w:val="PL"/>
        <w:rPr>
          <w:ins w:id="13324" w:author="Author"/>
          <w:snapToGrid w:val="0"/>
        </w:rPr>
      </w:pPr>
      <w:ins w:id="13325" w:author="Author">
        <w:r w:rsidRPr="00112909">
          <w:rPr>
            <w:snapToGrid w:val="0"/>
          </w:rPr>
          <w:t>}</w:t>
        </w:r>
      </w:ins>
    </w:p>
    <w:p w14:paraId="6B6B383D" w14:textId="77777777" w:rsidR="00C85EEB" w:rsidRDefault="00C85EEB" w:rsidP="00C85EEB">
      <w:pPr>
        <w:pStyle w:val="PL"/>
        <w:rPr>
          <w:ins w:id="13326" w:author="Author"/>
          <w:snapToGrid w:val="0"/>
        </w:rPr>
      </w:pPr>
    </w:p>
    <w:p w14:paraId="0B5972ED" w14:textId="7FE4D215" w:rsidR="00C85EEB" w:rsidRDefault="00C85EEB" w:rsidP="00C85EEB">
      <w:pPr>
        <w:pStyle w:val="PL"/>
        <w:rPr>
          <w:ins w:id="13327" w:author="Author"/>
          <w:noProof w:val="0"/>
          <w:snapToGrid w:val="0"/>
        </w:rPr>
      </w:pPr>
      <w:ins w:id="13328" w:author="Author">
        <w:r>
          <w:rPr>
            <w:snapToGrid w:val="0"/>
            <w:lang w:val="sv-SE"/>
          </w:rPr>
          <w:t xml:space="preserve">SR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85C7A7A" w14:textId="5ED33DC3" w:rsidR="008B5225" w:rsidRDefault="008B5225" w:rsidP="00C85EEB">
      <w:pPr>
        <w:pStyle w:val="PL"/>
        <w:rPr>
          <w:ins w:id="13329" w:author="Author"/>
          <w:noProof w:val="0"/>
          <w:snapToGrid w:val="0"/>
        </w:rPr>
      </w:pPr>
    </w:p>
    <w:p w14:paraId="5BCF6E09" w14:textId="77777777" w:rsidR="00C37FFB" w:rsidRPr="00112909" w:rsidRDefault="00C37FFB" w:rsidP="00C37FFB">
      <w:pPr>
        <w:pStyle w:val="PL"/>
        <w:rPr>
          <w:ins w:id="13330" w:author="Author"/>
          <w:snapToGrid w:val="0"/>
        </w:rPr>
      </w:pPr>
      <w:ins w:id="13331" w:author="Author">
        <w:r w:rsidRPr="00112909">
          <w:rPr>
            <w:snapToGrid w:val="0"/>
          </w:rPr>
          <w:t>SRSResourceID-List::= SEQUENCE (SIZE (1..maxnoSRS-ResourcePerSet)) OF SRSResourceID</w:t>
        </w:r>
      </w:ins>
    </w:p>
    <w:p w14:paraId="600FDE49" w14:textId="77777777" w:rsidR="00C37FFB" w:rsidRDefault="00C37FFB" w:rsidP="00C85EEB">
      <w:pPr>
        <w:pStyle w:val="PL"/>
        <w:rPr>
          <w:ins w:id="13332" w:author="Author"/>
          <w:snapToGrid w:val="0"/>
        </w:rPr>
      </w:pPr>
    </w:p>
    <w:p w14:paraId="68F53874" w14:textId="3BB313EA" w:rsidR="008B5225" w:rsidRDefault="008B5225" w:rsidP="00C85EEB">
      <w:pPr>
        <w:pStyle w:val="PL"/>
        <w:rPr>
          <w:ins w:id="13333" w:author="Author"/>
          <w:snapToGrid w:val="0"/>
        </w:rPr>
      </w:pPr>
      <w:ins w:id="13334" w:author="Author">
        <w:r w:rsidRPr="00112909">
          <w:rPr>
            <w:snapToGrid w:val="0"/>
          </w:rPr>
          <w:t>SRSResource-List ::= SEQUENCE (SIZE (1..maxnoSRS-Resources)) OF SRSResource</w:t>
        </w:r>
      </w:ins>
    </w:p>
    <w:p w14:paraId="508D9838" w14:textId="63158CE2" w:rsidR="00C4129A" w:rsidRDefault="00C4129A" w:rsidP="00C85EEB">
      <w:pPr>
        <w:pStyle w:val="PL"/>
        <w:rPr>
          <w:ins w:id="13335" w:author="Author"/>
          <w:snapToGrid w:val="0"/>
        </w:rPr>
      </w:pPr>
    </w:p>
    <w:p w14:paraId="17575FA6" w14:textId="77777777" w:rsidR="00C4129A" w:rsidRPr="00112909" w:rsidRDefault="00C4129A" w:rsidP="00C4129A">
      <w:pPr>
        <w:pStyle w:val="PL"/>
        <w:rPr>
          <w:ins w:id="13336" w:author="Author"/>
          <w:snapToGrid w:val="0"/>
        </w:rPr>
      </w:pPr>
      <w:ins w:id="13337" w:author="Author">
        <w:r w:rsidRPr="00112909">
          <w:rPr>
            <w:snapToGrid w:val="0"/>
          </w:rPr>
          <w:t>SRSResourceSet::= SEQUENCE {</w:t>
        </w:r>
      </w:ins>
    </w:p>
    <w:p w14:paraId="0DFD2FF6" w14:textId="02C4F5C3" w:rsidR="00C4129A" w:rsidRPr="00112909" w:rsidRDefault="00C4129A" w:rsidP="00C4129A">
      <w:pPr>
        <w:pStyle w:val="PL"/>
        <w:rPr>
          <w:ins w:id="13338" w:author="Author"/>
          <w:snapToGrid w:val="0"/>
        </w:rPr>
      </w:pPr>
      <w:ins w:id="13339" w:author="Author">
        <w:r w:rsidRPr="00112909">
          <w:rPr>
            <w:snapToGrid w:val="0"/>
          </w:rPr>
          <w:tab/>
          <w:t>sRSResource</w:t>
        </w:r>
        <w:r w:rsidR="00C37FFB">
          <w:rPr>
            <w:snapToGrid w:val="0"/>
          </w:rPr>
          <w:t>Set</w:t>
        </w:r>
        <w:r w:rsidRPr="00112909">
          <w:rPr>
            <w:snapToGrid w:val="0"/>
          </w:rPr>
          <w:t xml:space="preserve">ID                </w:t>
        </w:r>
        <w:r w:rsidR="00C37FFB">
          <w:rPr>
            <w:snapToGrid w:val="0"/>
          </w:rPr>
          <w:t>SRSResourceSetID</w:t>
        </w:r>
        <w:r w:rsidRPr="00112909">
          <w:rPr>
            <w:snapToGrid w:val="0"/>
          </w:rPr>
          <w:t>,</w:t>
        </w:r>
      </w:ins>
    </w:p>
    <w:p w14:paraId="45259CE0" w14:textId="77777777" w:rsidR="00C4129A" w:rsidRPr="00112909" w:rsidRDefault="00C4129A" w:rsidP="00C4129A">
      <w:pPr>
        <w:pStyle w:val="PL"/>
        <w:rPr>
          <w:ins w:id="13340" w:author="Author"/>
          <w:snapToGrid w:val="0"/>
        </w:rPr>
      </w:pPr>
      <w:ins w:id="13341" w:author="Author">
        <w:r w:rsidRPr="00112909">
          <w:rPr>
            <w:snapToGrid w:val="0"/>
          </w:rPr>
          <w:tab/>
          <w:t>sRSResourceID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SRSResourceID-List,</w:t>
        </w:r>
      </w:ins>
    </w:p>
    <w:p w14:paraId="4F00132B" w14:textId="77777777" w:rsidR="00C4129A" w:rsidRPr="00112909" w:rsidRDefault="00C4129A" w:rsidP="00C4129A">
      <w:pPr>
        <w:pStyle w:val="PL"/>
        <w:rPr>
          <w:ins w:id="13342" w:author="Author"/>
          <w:snapToGrid w:val="0"/>
        </w:rPr>
      </w:pPr>
      <w:ins w:id="13343" w:author="Author">
        <w:r w:rsidRPr="00112909">
          <w:rPr>
            <w:snapToGrid w:val="0"/>
          </w:rPr>
          <w:tab/>
          <w:t>resourceSet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,</w:t>
        </w:r>
      </w:ins>
    </w:p>
    <w:p w14:paraId="10390BF7" w14:textId="3CDDB84B" w:rsidR="00C4129A" w:rsidRPr="00112909" w:rsidRDefault="00C4129A" w:rsidP="00BA1E6B">
      <w:pPr>
        <w:pStyle w:val="PL"/>
        <w:rPr>
          <w:ins w:id="13344" w:author="Author"/>
          <w:snapToGrid w:val="0"/>
        </w:rPr>
      </w:pPr>
      <w:ins w:id="13345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Set-ExtIEs } } OPTIONAL</w:t>
        </w:r>
      </w:ins>
    </w:p>
    <w:p w14:paraId="778CBCB9" w14:textId="77777777" w:rsidR="00C4129A" w:rsidRPr="00112909" w:rsidRDefault="00C4129A" w:rsidP="00C4129A">
      <w:pPr>
        <w:pStyle w:val="PL"/>
        <w:rPr>
          <w:ins w:id="13346" w:author="Author"/>
          <w:snapToGrid w:val="0"/>
        </w:rPr>
      </w:pPr>
      <w:ins w:id="13347" w:author="Author">
        <w:r w:rsidRPr="00112909">
          <w:rPr>
            <w:snapToGrid w:val="0"/>
          </w:rPr>
          <w:t>}</w:t>
        </w:r>
      </w:ins>
    </w:p>
    <w:p w14:paraId="6D30F5AC" w14:textId="77777777" w:rsidR="00C4129A" w:rsidRPr="00112909" w:rsidRDefault="00C4129A" w:rsidP="00C4129A">
      <w:pPr>
        <w:pStyle w:val="PL"/>
        <w:rPr>
          <w:ins w:id="13348" w:author="Author"/>
          <w:snapToGrid w:val="0"/>
        </w:rPr>
      </w:pPr>
    </w:p>
    <w:p w14:paraId="0A4DBA0E" w14:textId="7E933E1C" w:rsidR="00C4129A" w:rsidRPr="00112909" w:rsidRDefault="00C4129A" w:rsidP="00C4129A">
      <w:pPr>
        <w:pStyle w:val="PL"/>
        <w:rPr>
          <w:ins w:id="13349" w:author="Author"/>
          <w:snapToGrid w:val="0"/>
        </w:rPr>
      </w:pPr>
      <w:ins w:id="13350" w:author="Author">
        <w:r w:rsidRPr="00112909">
          <w:rPr>
            <w:snapToGrid w:val="0"/>
          </w:rPr>
          <w:t xml:space="preserve">SRSResourceSe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62E75438" w14:textId="77777777" w:rsidR="00C4129A" w:rsidRPr="00112909" w:rsidRDefault="00C4129A" w:rsidP="00C4129A">
      <w:pPr>
        <w:pStyle w:val="PL"/>
        <w:rPr>
          <w:ins w:id="13351" w:author="Author"/>
          <w:snapToGrid w:val="0"/>
        </w:rPr>
      </w:pPr>
      <w:ins w:id="13352" w:author="Author">
        <w:r w:rsidRPr="00112909">
          <w:rPr>
            <w:snapToGrid w:val="0"/>
          </w:rPr>
          <w:tab/>
          <w:t>...</w:t>
        </w:r>
      </w:ins>
    </w:p>
    <w:p w14:paraId="4CCAB38F" w14:textId="7D905956" w:rsidR="00C4129A" w:rsidRDefault="00C4129A" w:rsidP="00C85EEB">
      <w:pPr>
        <w:pStyle w:val="PL"/>
        <w:rPr>
          <w:ins w:id="13353" w:author="Author"/>
          <w:snapToGrid w:val="0"/>
        </w:rPr>
      </w:pPr>
      <w:ins w:id="13354" w:author="Author">
        <w:r w:rsidRPr="00112909">
          <w:rPr>
            <w:snapToGrid w:val="0"/>
          </w:rPr>
          <w:t>}</w:t>
        </w:r>
      </w:ins>
    </w:p>
    <w:p w14:paraId="019A9DD5" w14:textId="77777777" w:rsidR="00C85EEB" w:rsidRDefault="00C85EEB" w:rsidP="00C85EEB">
      <w:pPr>
        <w:pStyle w:val="PL"/>
        <w:rPr>
          <w:ins w:id="13355" w:author="Author"/>
          <w:snapToGrid w:val="0"/>
        </w:rPr>
      </w:pPr>
    </w:p>
    <w:p w14:paraId="23A59C8B" w14:textId="77777777" w:rsidR="00C85EEB" w:rsidRDefault="00C85EEB" w:rsidP="00C85EEB">
      <w:pPr>
        <w:pStyle w:val="PL"/>
        <w:rPr>
          <w:ins w:id="13356" w:author="Author"/>
          <w:noProof w:val="0"/>
          <w:snapToGrid w:val="0"/>
        </w:rPr>
      </w:pPr>
      <w:ins w:id="13357" w:author="Author">
        <w:r>
          <w:rPr>
            <w:snapToGrid w:val="0"/>
          </w:rPr>
          <w:t xml:space="preserve">SRSResourceSetID ::= </w:t>
        </w:r>
        <w:r>
          <w:rPr>
            <w:noProof w:val="0"/>
            <w:snapToGrid w:val="0"/>
          </w:rPr>
          <w:t>INTEGER (0..15, ...)</w:t>
        </w:r>
      </w:ins>
    </w:p>
    <w:p w14:paraId="237341C3" w14:textId="77777777" w:rsidR="00C85EEB" w:rsidRDefault="00C85EEB" w:rsidP="00C85EEB">
      <w:pPr>
        <w:pStyle w:val="PL"/>
        <w:rPr>
          <w:ins w:id="13358" w:author="Author"/>
          <w:noProof w:val="0"/>
          <w:snapToGrid w:val="0"/>
        </w:rPr>
      </w:pPr>
    </w:p>
    <w:p w14:paraId="17AE9CD6" w14:textId="77777777" w:rsidR="00C85EEB" w:rsidRPr="00EA5FA7" w:rsidRDefault="00C85EEB" w:rsidP="00C85EEB">
      <w:pPr>
        <w:pStyle w:val="PL"/>
        <w:rPr>
          <w:ins w:id="13359" w:author="Author"/>
          <w:noProof w:val="0"/>
          <w:snapToGrid w:val="0"/>
        </w:rPr>
      </w:pPr>
      <w:ins w:id="13360" w:author="Author">
        <w:r>
          <w:rPr>
            <w:rFonts w:eastAsia="SimSun"/>
            <w:snapToGrid w:val="0"/>
          </w:rPr>
          <w:t xml:space="preserve">SRSResourceSetList </w:t>
        </w:r>
        <w:r w:rsidRPr="005C1E01">
          <w:rPr>
            <w:noProof w:val="0"/>
            <w:snapToGrid w:val="0"/>
          </w:rPr>
          <w:t xml:space="preserve">::= SEQUENCE (SIZE(1.. </w:t>
        </w:r>
        <w:proofErr w:type="spellStart"/>
        <w:r w:rsidRPr="00082C4D">
          <w:rPr>
            <w:noProof w:val="0"/>
            <w:snapToGrid w:val="0"/>
          </w:rPr>
          <w:t>maxnoSRS-ResourceSets</w:t>
        </w:r>
        <w:proofErr w:type="spellEnd"/>
        <w:r w:rsidRPr="005C1E01">
          <w:rPr>
            <w:noProof w:val="0"/>
            <w:snapToGrid w:val="0"/>
          </w:rPr>
          <w:t xml:space="preserve">)) OF </w:t>
        </w:r>
        <w:r>
          <w:rPr>
            <w:rFonts w:eastAsia="SimSun"/>
            <w:snapToGrid w:val="0"/>
          </w:rPr>
          <w:t>SRSResourceSetItem</w:t>
        </w:r>
      </w:ins>
    </w:p>
    <w:p w14:paraId="20C38869" w14:textId="77777777" w:rsidR="00C85EEB" w:rsidRPr="00EA5FA7" w:rsidRDefault="00C85EEB" w:rsidP="00C85EEB">
      <w:pPr>
        <w:pStyle w:val="PL"/>
        <w:rPr>
          <w:ins w:id="13361" w:author="Author"/>
          <w:noProof w:val="0"/>
          <w:snapToGrid w:val="0"/>
        </w:rPr>
      </w:pPr>
    </w:p>
    <w:p w14:paraId="0854EAFE" w14:textId="77777777" w:rsidR="00C85EEB" w:rsidRPr="00EA5FA7" w:rsidRDefault="00C85EEB" w:rsidP="00C85EEB">
      <w:pPr>
        <w:pStyle w:val="PL"/>
        <w:rPr>
          <w:ins w:id="13362" w:author="Author"/>
          <w:noProof w:val="0"/>
          <w:snapToGrid w:val="0"/>
        </w:rPr>
      </w:pPr>
      <w:ins w:id="13363" w:author="Author"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 xml:space="preserve"> ::= SEQUENCE {</w:t>
        </w:r>
      </w:ins>
    </w:p>
    <w:p w14:paraId="3CC7CF01" w14:textId="79443729" w:rsidR="00C85EEB" w:rsidRDefault="00C85EEB" w:rsidP="00C85EEB">
      <w:pPr>
        <w:pStyle w:val="PL"/>
        <w:rPr>
          <w:ins w:id="13364" w:author="Author"/>
          <w:noProof w:val="0"/>
          <w:snapToGrid w:val="0"/>
        </w:rPr>
      </w:pPr>
      <w:ins w:id="1336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umSRSresourcespers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INTEGER </w:t>
        </w:r>
        <w:r w:rsidRPr="00EA5FA7">
          <w:rPr>
            <w:noProof w:val="0"/>
            <w:snapToGrid w:val="0"/>
          </w:rPr>
          <w:t>(</w:t>
        </w:r>
        <w:r>
          <w:rPr>
            <w:noProof w:val="0"/>
            <w:snapToGrid w:val="0"/>
          </w:rPr>
          <w:t>1</w:t>
        </w:r>
        <w:r w:rsidRPr="00EA5FA7">
          <w:rPr>
            <w:noProof w:val="0"/>
            <w:snapToGrid w:val="0"/>
          </w:rPr>
          <w:t>..</w:t>
        </w:r>
        <w:r w:rsidR="00C8095D">
          <w:rPr>
            <w:noProof w:val="0"/>
            <w:snapToGrid w:val="0"/>
          </w:rPr>
          <w:t>16</w:t>
        </w:r>
        <w:r w:rsidRPr="00EA5FA7">
          <w:rPr>
            <w:noProof w:val="0"/>
            <w:snapToGrid w:val="0"/>
          </w:rPr>
          <w:t>, ...)</w:t>
        </w:r>
        <w:r>
          <w:rPr>
            <w:noProof w:val="0"/>
            <w:snapToGrid w:val="0"/>
          </w:rPr>
          <w:tab/>
          <w:t>OPTIONAL</w:t>
        </w:r>
        <w:r w:rsidRPr="00EA5FA7">
          <w:rPr>
            <w:noProof w:val="0"/>
            <w:snapToGrid w:val="0"/>
          </w:rPr>
          <w:t>,</w:t>
        </w:r>
      </w:ins>
    </w:p>
    <w:p w14:paraId="585D2873" w14:textId="77777777" w:rsidR="00C85EEB" w:rsidRDefault="00C85EEB" w:rsidP="00C85EEB">
      <w:pPr>
        <w:pStyle w:val="PL"/>
        <w:rPr>
          <w:ins w:id="13366" w:author="Author"/>
          <w:noProof w:val="0"/>
          <w:snapToGrid w:val="0"/>
        </w:rPr>
      </w:pPr>
      <w:ins w:id="1336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8E5A616" w14:textId="77777777" w:rsidR="00C85EEB" w:rsidRDefault="00C85EEB" w:rsidP="00C85EEB">
      <w:pPr>
        <w:pStyle w:val="PL"/>
        <w:rPr>
          <w:ins w:id="13368" w:author="Author"/>
          <w:noProof w:val="0"/>
          <w:snapToGrid w:val="0"/>
        </w:rPr>
      </w:pPr>
      <w:ins w:id="1336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215974" w14:textId="77777777" w:rsidR="00C85EEB" w:rsidRDefault="00C85EEB" w:rsidP="00C85EEB">
      <w:pPr>
        <w:pStyle w:val="PL"/>
        <w:rPr>
          <w:ins w:id="13370" w:author="Author"/>
          <w:noProof w:val="0"/>
          <w:snapToGrid w:val="0"/>
        </w:rPr>
      </w:pPr>
      <w:ins w:id="1337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  <w:t>OPTIONAL,</w:t>
        </w:r>
      </w:ins>
    </w:p>
    <w:p w14:paraId="3371B193" w14:textId="77777777" w:rsidR="00C85EEB" w:rsidRPr="00EA5FA7" w:rsidRDefault="00C85EEB" w:rsidP="00C85EEB">
      <w:pPr>
        <w:pStyle w:val="PL"/>
        <w:rPr>
          <w:ins w:id="13372" w:author="Author"/>
          <w:noProof w:val="0"/>
          <w:snapToGrid w:val="0"/>
        </w:rPr>
      </w:pPr>
      <w:ins w:id="13373" w:author="Author"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iE</w:t>
        </w:r>
        <w:proofErr w:type="spellEnd"/>
        <w:r w:rsidRPr="00EA5FA7">
          <w:rPr>
            <w:noProof w:val="0"/>
            <w:snapToGrid w:val="0"/>
          </w:rPr>
          <w:t>-Extensions</w:t>
        </w:r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ProtocolExtensionContainer</w:t>
        </w:r>
        <w:proofErr w:type="spellEnd"/>
        <w:r w:rsidRPr="00EA5FA7">
          <w:rPr>
            <w:noProof w:val="0"/>
            <w:snapToGrid w:val="0"/>
          </w:rPr>
          <w:t xml:space="preserve"> { { </w:t>
        </w:r>
        <w:proofErr w:type="spellStart"/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 xml:space="preserve"> } }</w:t>
        </w:r>
        <w:r w:rsidRPr="00EA5FA7">
          <w:rPr>
            <w:noProof w:val="0"/>
            <w:snapToGrid w:val="0"/>
          </w:rPr>
          <w:tab/>
          <w:t>OPTIONAL</w:t>
        </w:r>
      </w:ins>
    </w:p>
    <w:p w14:paraId="2BB626C0" w14:textId="77777777" w:rsidR="00C85EEB" w:rsidRPr="00EA5FA7" w:rsidRDefault="00C85EEB" w:rsidP="00C85EEB">
      <w:pPr>
        <w:pStyle w:val="PL"/>
        <w:rPr>
          <w:ins w:id="13374" w:author="Author"/>
          <w:noProof w:val="0"/>
          <w:snapToGrid w:val="0"/>
        </w:rPr>
      </w:pPr>
      <w:ins w:id="13375" w:author="Author">
        <w:r w:rsidRPr="00EA5FA7">
          <w:rPr>
            <w:noProof w:val="0"/>
            <w:snapToGrid w:val="0"/>
          </w:rPr>
          <w:t>}</w:t>
        </w:r>
      </w:ins>
    </w:p>
    <w:p w14:paraId="05F95F22" w14:textId="77777777" w:rsidR="00C85EEB" w:rsidRDefault="00C85EEB" w:rsidP="00C85EEB">
      <w:pPr>
        <w:pStyle w:val="PL"/>
        <w:rPr>
          <w:ins w:id="13376" w:author="Author"/>
          <w:noProof w:val="0"/>
          <w:snapToGrid w:val="0"/>
        </w:rPr>
      </w:pPr>
    </w:p>
    <w:p w14:paraId="4AC3447D" w14:textId="77777777" w:rsidR="00C85EEB" w:rsidRPr="00EA5FA7" w:rsidRDefault="00C85EEB" w:rsidP="00C85EEB">
      <w:pPr>
        <w:pStyle w:val="PL"/>
        <w:rPr>
          <w:ins w:id="13377" w:author="Author"/>
          <w:noProof w:val="0"/>
          <w:snapToGrid w:val="0"/>
        </w:rPr>
      </w:pPr>
      <w:ins w:id="13378" w:author="Author">
        <w:r>
          <w:rPr>
            <w:rFonts w:eastAsia="SimSun"/>
            <w:snapToGrid w:val="0"/>
          </w:rPr>
          <w:t>SRSResourceSetItem</w:t>
        </w:r>
        <w:proofErr w:type="spellStart"/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ab/>
          <w:t>F1AP-PROTOCOL-EXTENSION ::= {</w:t>
        </w:r>
      </w:ins>
    </w:p>
    <w:p w14:paraId="40273E89" w14:textId="77777777" w:rsidR="00C85EEB" w:rsidRPr="00EA5FA7" w:rsidRDefault="00C85EEB" w:rsidP="00C85EEB">
      <w:pPr>
        <w:pStyle w:val="PL"/>
        <w:rPr>
          <w:ins w:id="13379" w:author="Author"/>
          <w:noProof w:val="0"/>
          <w:snapToGrid w:val="0"/>
        </w:rPr>
      </w:pPr>
      <w:ins w:id="13380" w:author="Author">
        <w:r w:rsidRPr="00EA5FA7">
          <w:rPr>
            <w:noProof w:val="0"/>
            <w:snapToGrid w:val="0"/>
          </w:rPr>
          <w:tab/>
          <w:t>...</w:t>
        </w:r>
      </w:ins>
    </w:p>
    <w:p w14:paraId="3C96E06A" w14:textId="77777777" w:rsidR="00C85EEB" w:rsidRDefault="00C85EEB" w:rsidP="00C85EEB">
      <w:pPr>
        <w:pStyle w:val="PL"/>
        <w:rPr>
          <w:ins w:id="13381" w:author="Author"/>
          <w:noProof w:val="0"/>
          <w:snapToGrid w:val="0"/>
        </w:rPr>
      </w:pPr>
      <w:ins w:id="13382" w:author="Author">
        <w:r w:rsidRPr="00EA5FA7">
          <w:rPr>
            <w:noProof w:val="0"/>
            <w:snapToGrid w:val="0"/>
          </w:rPr>
          <w:t>}</w:t>
        </w:r>
      </w:ins>
    </w:p>
    <w:p w14:paraId="032C29C3" w14:textId="384F788A" w:rsidR="00C85EEB" w:rsidRDefault="00C85EEB" w:rsidP="00C85EEB">
      <w:pPr>
        <w:pStyle w:val="PL"/>
        <w:spacing w:line="0" w:lineRule="atLeast"/>
        <w:rPr>
          <w:ins w:id="13383" w:author="Author"/>
          <w:snapToGrid w:val="0"/>
        </w:rPr>
      </w:pPr>
    </w:p>
    <w:p w14:paraId="5A44E6AE" w14:textId="77777777" w:rsidR="00C4129A" w:rsidRPr="00112909" w:rsidRDefault="00C4129A" w:rsidP="00C4129A">
      <w:pPr>
        <w:pStyle w:val="PL"/>
        <w:rPr>
          <w:ins w:id="13384" w:author="Author"/>
          <w:snapToGrid w:val="0"/>
        </w:rPr>
      </w:pPr>
      <w:ins w:id="13385" w:author="Author">
        <w:r w:rsidRPr="00112909">
          <w:rPr>
            <w:snapToGrid w:val="0"/>
          </w:rPr>
          <w:t xml:space="preserve">SRSResourceSet-List ::= SEQUENCE (SIZE (1..maxnoSRS-ResourceSets)) OF SRSResourceSet </w:t>
        </w:r>
      </w:ins>
    </w:p>
    <w:p w14:paraId="5BD01F12" w14:textId="77777777" w:rsidR="00C4129A" w:rsidRDefault="00C4129A" w:rsidP="00C85EEB">
      <w:pPr>
        <w:pStyle w:val="PL"/>
        <w:spacing w:line="0" w:lineRule="atLeast"/>
        <w:rPr>
          <w:ins w:id="13386" w:author="Author"/>
          <w:snapToGrid w:val="0"/>
        </w:rPr>
      </w:pPr>
    </w:p>
    <w:p w14:paraId="504ADCDB" w14:textId="77777777" w:rsidR="00C85EEB" w:rsidRDefault="00C85EEB" w:rsidP="00C85EEB">
      <w:pPr>
        <w:pStyle w:val="PL"/>
        <w:spacing w:line="0" w:lineRule="atLeast"/>
        <w:rPr>
          <w:ins w:id="13387" w:author="Author"/>
          <w:noProof w:val="0"/>
          <w:snapToGrid w:val="0"/>
        </w:rPr>
      </w:pPr>
      <w:ins w:id="13388" w:author="Author">
        <w:r>
          <w:rPr>
            <w:snapToGrid w:val="0"/>
          </w:rPr>
          <w:t xml:space="preserve">SRSResourceTrigger ::= </w:t>
        </w:r>
        <w:r>
          <w:rPr>
            <w:noProof w:val="0"/>
            <w:snapToGrid w:val="0"/>
          </w:rPr>
          <w:t>SEQUENCE {</w:t>
        </w:r>
      </w:ins>
    </w:p>
    <w:p w14:paraId="63078E2F" w14:textId="77777777" w:rsidR="00C85EEB" w:rsidRDefault="00C85EEB" w:rsidP="00C85EEB">
      <w:pPr>
        <w:pStyle w:val="PL"/>
        <w:spacing w:line="0" w:lineRule="atLeast"/>
        <w:rPr>
          <w:ins w:id="13389" w:author="Author"/>
          <w:noProof w:val="0"/>
          <w:snapToGrid w:val="0"/>
        </w:rPr>
      </w:pPr>
      <w:ins w:id="1339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>,</w:t>
        </w:r>
      </w:ins>
    </w:p>
    <w:p w14:paraId="2C4851B5" w14:textId="665D5BD7" w:rsidR="00C85EEB" w:rsidRDefault="00C85EEB" w:rsidP="00BA1E6B">
      <w:pPr>
        <w:pStyle w:val="PL"/>
        <w:spacing w:line="0" w:lineRule="atLeast"/>
        <w:rPr>
          <w:ins w:id="13391" w:author="Author"/>
          <w:noProof w:val="0"/>
          <w:snapToGrid w:val="0"/>
        </w:rPr>
      </w:pPr>
      <w:ins w:id="1339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D735415" w14:textId="77777777" w:rsidR="00C85EEB" w:rsidRDefault="00C85EEB" w:rsidP="00C85EEB">
      <w:pPr>
        <w:pStyle w:val="PL"/>
        <w:spacing w:line="0" w:lineRule="atLeast"/>
        <w:rPr>
          <w:ins w:id="13393" w:author="Author"/>
          <w:noProof w:val="0"/>
          <w:snapToGrid w:val="0"/>
        </w:rPr>
      </w:pPr>
      <w:ins w:id="13394" w:author="Author">
        <w:r>
          <w:rPr>
            <w:noProof w:val="0"/>
            <w:snapToGrid w:val="0"/>
          </w:rPr>
          <w:t>}</w:t>
        </w:r>
      </w:ins>
    </w:p>
    <w:p w14:paraId="7C6DA6D5" w14:textId="77777777" w:rsidR="00C85EEB" w:rsidRDefault="00C85EEB" w:rsidP="00C85EEB">
      <w:pPr>
        <w:pStyle w:val="PL"/>
        <w:spacing w:line="0" w:lineRule="atLeast"/>
        <w:rPr>
          <w:ins w:id="13395" w:author="Author"/>
          <w:noProof w:val="0"/>
          <w:snapToGrid w:val="0"/>
        </w:rPr>
      </w:pPr>
    </w:p>
    <w:p w14:paraId="15A6274D" w14:textId="77777777" w:rsidR="00C85EEB" w:rsidRDefault="00C85EEB" w:rsidP="00C85EEB">
      <w:pPr>
        <w:pStyle w:val="PL"/>
        <w:rPr>
          <w:ins w:id="13396" w:author="Author"/>
          <w:noProof w:val="0"/>
          <w:snapToGrid w:val="0"/>
        </w:rPr>
      </w:pPr>
      <w:proofErr w:type="spellStart"/>
      <w:ins w:id="13397" w:author="Author"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223E7A6F" w14:textId="77777777" w:rsidR="00C85EEB" w:rsidRDefault="00C85EEB" w:rsidP="00C85EEB">
      <w:pPr>
        <w:pStyle w:val="PL"/>
        <w:rPr>
          <w:ins w:id="13398" w:author="Author"/>
          <w:noProof w:val="0"/>
          <w:snapToGrid w:val="0"/>
        </w:rPr>
      </w:pPr>
      <w:ins w:id="13399" w:author="Author">
        <w:r>
          <w:rPr>
            <w:noProof w:val="0"/>
            <w:snapToGrid w:val="0"/>
          </w:rPr>
          <w:tab/>
          <w:t>...</w:t>
        </w:r>
      </w:ins>
    </w:p>
    <w:p w14:paraId="51EBB669" w14:textId="77777777" w:rsidR="00C85EEB" w:rsidRDefault="00C85EEB" w:rsidP="00C85EEB">
      <w:pPr>
        <w:pStyle w:val="PL"/>
        <w:spacing w:line="0" w:lineRule="atLeast"/>
        <w:rPr>
          <w:ins w:id="13400" w:author="Author"/>
          <w:noProof w:val="0"/>
          <w:snapToGrid w:val="0"/>
        </w:rPr>
      </w:pPr>
      <w:ins w:id="13401" w:author="Author">
        <w:r>
          <w:rPr>
            <w:noProof w:val="0"/>
            <w:snapToGrid w:val="0"/>
          </w:rPr>
          <w:t>}</w:t>
        </w:r>
      </w:ins>
    </w:p>
    <w:p w14:paraId="5AC1BBED" w14:textId="77777777" w:rsidR="00C85EEB" w:rsidRDefault="00C85EEB" w:rsidP="00C85EEB">
      <w:pPr>
        <w:pStyle w:val="PL"/>
        <w:spacing w:line="0" w:lineRule="atLeast"/>
        <w:rPr>
          <w:ins w:id="13402" w:author="Author"/>
          <w:snapToGrid w:val="0"/>
        </w:rPr>
      </w:pPr>
    </w:p>
    <w:p w14:paraId="55534E82" w14:textId="77777777" w:rsidR="00C85EEB" w:rsidRDefault="00C85EEB" w:rsidP="00C85EEB">
      <w:pPr>
        <w:pStyle w:val="PL"/>
        <w:spacing w:line="0" w:lineRule="atLeast"/>
        <w:rPr>
          <w:ins w:id="13403" w:author="Author"/>
          <w:noProof w:val="0"/>
          <w:snapToGrid w:val="0"/>
        </w:rPr>
      </w:pPr>
      <w:ins w:id="13404" w:author="Author">
        <w:r>
          <w:rPr>
            <w:snapToGrid w:val="0"/>
          </w:rPr>
          <w:t xml:space="preserve">SRSSpatialRelation ::= </w:t>
        </w:r>
        <w:r>
          <w:rPr>
            <w:noProof w:val="0"/>
            <w:snapToGrid w:val="0"/>
          </w:rPr>
          <w:t>SEQUENCE {</w:t>
        </w:r>
      </w:ins>
    </w:p>
    <w:p w14:paraId="77F7C224" w14:textId="77777777" w:rsidR="00C85EEB" w:rsidRDefault="00C85EEB" w:rsidP="00C85EEB">
      <w:pPr>
        <w:pStyle w:val="PL"/>
        <w:spacing w:line="0" w:lineRule="atLeast"/>
        <w:rPr>
          <w:ins w:id="13405" w:author="Author"/>
          <w:noProof w:val="0"/>
          <w:snapToGrid w:val="0"/>
        </w:rPr>
      </w:pPr>
      <w:ins w:id="134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3FBD0B3" w14:textId="71AFB396" w:rsidR="00C85EEB" w:rsidRDefault="00C85EEB" w:rsidP="00BA1E6B">
      <w:pPr>
        <w:pStyle w:val="PL"/>
        <w:spacing w:line="0" w:lineRule="atLeast"/>
        <w:rPr>
          <w:ins w:id="13407" w:author="Author"/>
          <w:noProof w:val="0"/>
          <w:snapToGrid w:val="0"/>
        </w:rPr>
      </w:pPr>
      <w:ins w:id="1340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E821933" w14:textId="77777777" w:rsidR="00C85EEB" w:rsidRDefault="00C85EEB" w:rsidP="00C85EEB">
      <w:pPr>
        <w:pStyle w:val="PL"/>
        <w:spacing w:line="0" w:lineRule="atLeast"/>
        <w:rPr>
          <w:ins w:id="13409" w:author="Author"/>
          <w:noProof w:val="0"/>
          <w:snapToGrid w:val="0"/>
        </w:rPr>
      </w:pPr>
      <w:ins w:id="13410" w:author="Author">
        <w:r>
          <w:rPr>
            <w:noProof w:val="0"/>
            <w:snapToGrid w:val="0"/>
          </w:rPr>
          <w:t>}</w:t>
        </w:r>
      </w:ins>
    </w:p>
    <w:p w14:paraId="100D9FE2" w14:textId="77777777" w:rsidR="00C85EEB" w:rsidRDefault="00C85EEB" w:rsidP="00C85EEB">
      <w:pPr>
        <w:pStyle w:val="PL"/>
        <w:spacing w:line="0" w:lineRule="atLeast"/>
        <w:rPr>
          <w:ins w:id="13411" w:author="Author"/>
          <w:noProof w:val="0"/>
          <w:snapToGrid w:val="0"/>
        </w:rPr>
      </w:pPr>
    </w:p>
    <w:p w14:paraId="75BB595F" w14:textId="77777777" w:rsidR="00C85EEB" w:rsidRDefault="00C85EEB" w:rsidP="00C85EEB">
      <w:pPr>
        <w:pStyle w:val="PL"/>
        <w:rPr>
          <w:ins w:id="13412" w:author="Author"/>
          <w:noProof w:val="0"/>
          <w:snapToGrid w:val="0"/>
        </w:rPr>
      </w:pPr>
      <w:proofErr w:type="spellStart"/>
      <w:ins w:id="13413" w:author="Author"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2F607B29" w14:textId="77777777" w:rsidR="00C85EEB" w:rsidRDefault="00C85EEB" w:rsidP="00C85EEB">
      <w:pPr>
        <w:pStyle w:val="PL"/>
        <w:rPr>
          <w:ins w:id="13414" w:author="Author"/>
          <w:noProof w:val="0"/>
          <w:snapToGrid w:val="0"/>
        </w:rPr>
      </w:pPr>
      <w:ins w:id="13415" w:author="Author">
        <w:r>
          <w:rPr>
            <w:noProof w:val="0"/>
            <w:snapToGrid w:val="0"/>
          </w:rPr>
          <w:tab/>
          <w:t>...</w:t>
        </w:r>
      </w:ins>
    </w:p>
    <w:p w14:paraId="2361B23B" w14:textId="77777777" w:rsidR="00C85EEB" w:rsidRDefault="00C85EEB" w:rsidP="00C85EEB">
      <w:pPr>
        <w:pStyle w:val="PL"/>
        <w:spacing w:line="0" w:lineRule="atLeast"/>
        <w:rPr>
          <w:ins w:id="13416" w:author="Author"/>
          <w:noProof w:val="0"/>
          <w:snapToGrid w:val="0"/>
        </w:rPr>
      </w:pPr>
      <w:ins w:id="13417" w:author="Author">
        <w:r>
          <w:rPr>
            <w:noProof w:val="0"/>
            <w:snapToGrid w:val="0"/>
          </w:rPr>
          <w:t>}</w:t>
        </w:r>
      </w:ins>
    </w:p>
    <w:p w14:paraId="75FF4F35" w14:textId="77777777" w:rsidR="00C85EEB" w:rsidRDefault="00C85EEB" w:rsidP="00C85EEB">
      <w:pPr>
        <w:pStyle w:val="PL"/>
        <w:spacing w:line="0" w:lineRule="atLeast"/>
        <w:rPr>
          <w:ins w:id="13418" w:author="Author"/>
          <w:snapToGrid w:val="0"/>
        </w:rPr>
      </w:pPr>
    </w:p>
    <w:p w14:paraId="5E8E92EC" w14:textId="77777777" w:rsidR="00C85EEB" w:rsidRDefault="00C85EEB" w:rsidP="00C85EEB">
      <w:pPr>
        <w:pStyle w:val="PL"/>
        <w:spacing w:line="0" w:lineRule="atLeast"/>
        <w:rPr>
          <w:ins w:id="13419" w:author="Author"/>
          <w:noProof w:val="0"/>
          <w:snapToGrid w:val="0"/>
        </w:rPr>
      </w:pPr>
      <w:ins w:id="13420" w:author="Author">
        <w:r>
          <w:rPr>
            <w:snapToGrid w:val="0"/>
          </w:rPr>
          <w:t xml:space="preserve">SSB ::= </w:t>
        </w:r>
        <w:r>
          <w:rPr>
            <w:noProof w:val="0"/>
            <w:snapToGrid w:val="0"/>
          </w:rPr>
          <w:t>SEQUENCE {</w:t>
        </w:r>
      </w:ins>
    </w:p>
    <w:p w14:paraId="1EA74C84" w14:textId="41C2E11A" w:rsidR="00C85EEB" w:rsidRDefault="00C85EEB" w:rsidP="00C85EEB">
      <w:pPr>
        <w:pStyle w:val="PL"/>
        <w:spacing w:line="0" w:lineRule="atLeast"/>
        <w:rPr>
          <w:ins w:id="13421" w:author="Author"/>
          <w:noProof w:val="0"/>
          <w:snapToGrid w:val="0"/>
        </w:rPr>
      </w:pPr>
      <w:ins w:id="1342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CI</w:t>
        </w:r>
        <w:proofErr w:type="spellEnd"/>
        <w:r>
          <w:rPr>
            <w:noProof w:val="0"/>
            <w:snapToGrid w:val="0"/>
          </w:rP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C1067E">
          <w:rPr>
            <w:snapToGrid w:val="0"/>
            <w:lang w:val="en-US"/>
          </w:rPr>
          <w:t>NRPCI</w:t>
        </w:r>
        <w:r>
          <w:rPr>
            <w:noProof w:val="0"/>
            <w:snapToGrid w:val="0"/>
          </w:rPr>
          <w:t>,</w:t>
        </w:r>
      </w:ins>
    </w:p>
    <w:p w14:paraId="132F2332" w14:textId="6C427863" w:rsidR="00C85EEB" w:rsidRPr="004B2815" w:rsidRDefault="00C85EEB" w:rsidP="00C85EEB">
      <w:pPr>
        <w:pStyle w:val="PL"/>
        <w:spacing w:line="0" w:lineRule="atLeast"/>
        <w:rPr>
          <w:ins w:id="13423" w:author="Author"/>
          <w:noProof w:val="0"/>
          <w:snapToGrid w:val="0"/>
          <w:lang w:val="fr-FR"/>
        </w:rPr>
      </w:pPr>
      <w:ins w:id="13424" w:author="Author">
        <w:r>
          <w:rPr>
            <w:noProof w:val="0"/>
            <w:snapToGrid w:val="0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ssb</w:t>
        </w:r>
        <w:proofErr w:type="spellEnd"/>
        <w:r w:rsidRPr="004B2815">
          <w:rPr>
            <w:noProof w:val="0"/>
            <w:snapToGrid w:val="0"/>
            <w:lang w:val="fr-FR"/>
          </w:rPr>
          <w:t>-index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="005F6416" w:rsidRPr="005F6416">
          <w:rPr>
            <w:noProof w:val="0"/>
            <w:snapToGrid w:val="0"/>
            <w:lang w:val="fr-FR"/>
          </w:rPr>
          <w:t>SSB-Index</w:t>
        </w:r>
        <w:r>
          <w:rPr>
            <w:snapToGrid w:val="0"/>
            <w:lang w:val="fr-FR"/>
          </w:rPr>
          <w:tab/>
          <w:t>OPTIONAL</w:t>
        </w:r>
        <w:r w:rsidRPr="004B2815">
          <w:rPr>
            <w:noProof w:val="0"/>
            <w:snapToGrid w:val="0"/>
            <w:lang w:val="fr-FR"/>
          </w:rPr>
          <w:t>,</w:t>
        </w:r>
      </w:ins>
    </w:p>
    <w:p w14:paraId="6C5B1913" w14:textId="4C1E39E3" w:rsidR="00C85EEB" w:rsidRDefault="00C85EEB" w:rsidP="00BA1E6B">
      <w:pPr>
        <w:pStyle w:val="PL"/>
        <w:spacing w:line="0" w:lineRule="atLeast"/>
        <w:rPr>
          <w:ins w:id="13425" w:author="Author"/>
          <w:noProof w:val="0"/>
          <w:snapToGrid w:val="0"/>
        </w:rPr>
      </w:pPr>
      <w:ins w:id="13426" w:author="Author"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iE</w:t>
        </w:r>
        <w:proofErr w:type="spellEnd"/>
        <w:r w:rsidRPr="004B2815">
          <w:rPr>
            <w:noProof w:val="0"/>
            <w:snapToGrid w:val="0"/>
            <w:lang w:val="fr-FR"/>
          </w:rPr>
          <w:t>-Extensions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ProtocolExtensionContainer</w:t>
        </w:r>
        <w:proofErr w:type="spellEnd"/>
        <w:r w:rsidRPr="004B2815">
          <w:rPr>
            <w:noProof w:val="0"/>
            <w:snapToGrid w:val="0"/>
            <w:lang w:val="fr-FR"/>
          </w:rPr>
          <w:t xml:space="preserve"> { {SSB-</w:t>
        </w:r>
        <w:proofErr w:type="spellStart"/>
        <w:r w:rsidRPr="004B2815">
          <w:rPr>
            <w:noProof w:val="0"/>
            <w:snapToGrid w:val="0"/>
            <w:lang w:val="fr-FR"/>
          </w:rPr>
          <w:t>ExtIEs</w:t>
        </w:r>
        <w:proofErr w:type="spellEnd"/>
        <w:r w:rsidRPr="004B2815">
          <w:rPr>
            <w:noProof w:val="0"/>
            <w:snapToGrid w:val="0"/>
            <w:lang w:val="fr-FR"/>
          </w:rPr>
          <w:t>} }</w:t>
        </w:r>
        <w:r w:rsidRPr="004B2815">
          <w:rPr>
            <w:noProof w:val="0"/>
            <w:snapToGrid w:val="0"/>
            <w:lang w:val="fr-FR"/>
          </w:rPr>
          <w:tab/>
          <w:t>OPTIONAL</w:t>
        </w:r>
      </w:ins>
    </w:p>
    <w:p w14:paraId="7DDDD094" w14:textId="77777777" w:rsidR="00C85EEB" w:rsidRDefault="00C85EEB" w:rsidP="00C85EEB">
      <w:pPr>
        <w:pStyle w:val="PL"/>
        <w:spacing w:line="0" w:lineRule="atLeast"/>
        <w:rPr>
          <w:ins w:id="13427" w:author="Author"/>
          <w:noProof w:val="0"/>
          <w:snapToGrid w:val="0"/>
        </w:rPr>
      </w:pPr>
      <w:ins w:id="13428" w:author="Author">
        <w:r>
          <w:rPr>
            <w:noProof w:val="0"/>
            <w:snapToGrid w:val="0"/>
          </w:rPr>
          <w:t>}</w:t>
        </w:r>
      </w:ins>
    </w:p>
    <w:p w14:paraId="4197C683" w14:textId="77777777" w:rsidR="00C85EEB" w:rsidRDefault="00C85EEB" w:rsidP="00C85EEB">
      <w:pPr>
        <w:pStyle w:val="PL"/>
        <w:spacing w:line="0" w:lineRule="atLeast"/>
        <w:rPr>
          <w:ins w:id="13429" w:author="Author"/>
          <w:noProof w:val="0"/>
          <w:snapToGrid w:val="0"/>
        </w:rPr>
      </w:pPr>
    </w:p>
    <w:p w14:paraId="76A75618" w14:textId="77777777" w:rsidR="00C85EEB" w:rsidRDefault="00C85EEB" w:rsidP="00C85EEB">
      <w:pPr>
        <w:pStyle w:val="PL"/>
        <w:rPr>
          <w:ins w:id="13430" w:author="Author"/>
          <w:noProof w:val="0"/>
          <w:snapToGrid w:val="0"/>
        </w:rPr>
      </w:pPr>
      <w:ins w:id="13431" w:author="Author">
        <w:r>
          <w:rPr>
            <w:noProof w:val="0"/>
            <w:snapToGrid w:val="0"/>
          </w:rPr>
          <w:t>SSB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0C9ED401" w14:textId="77777777" w:rsidR="00C85EEB" w:rsidRDefault="00C85EEB" w:rsidP="00C85EEB">
      <w:pPr>
        <w:pStyle w:val="PL"/>
        <w:rPr>
          <w:ins w:id="13432" w:author="Author"/>
          <w:noProof w:val="0"/>
          <w:snapToGrid w:val="0"/>
        </w:rPr>
      </w:pPr>
      <w:ins w:id="13433" w:author="Author">
        <w:r>
          <w:rPr>
            <w:noProof w:val="0"/>
            <w:snapToGrid w:val="0"/>
          </w:rPr>
          <w:tab/>
          <w:t>...</w:t>
        </w:r>
      </w:ins>
    </w:p>
    <w:p w14:paraId="4437D273" w14:textId="77777777" w:rsidR="00C85EEB" w:rsidRDefault="00C85EEB" w:rsidP="00C85EEB">
      <w:pPr>
        <w:pStyle w:val="PL"/>
        <w:spacing w:line="0" w:lineRule="atLeast"/>
        <w:rPr>
          <w:ins w:id="13434" w:author="Author"/>
          <w:noProof w:val="0"/>
          <w:snapToGrid w:val="0"/>
        </w:rPr>
      </w:pPr>
      <w:ins w:id="13435" w:author="Author">
        <w:r>
          <w:rPr>
            <w:noProof w:val="0"/>
            <w:snapToGrid w:val="0"/>
          </w:rPr>
          <w:t>}</w:t>
        </w:r>
      </w:ins>
    </w:p>
    <w:p w14:paraId="5704ADD2" w14:textId="77777777" w:rsidR="00C85EEB" w:rsidRDefault="00C85EEB" w:rsidP="00BC20B8">
      <w:pPr>
        <w:pStyle w:val="PL"/>
        <w:spacing w:line="0" w:lineRule="atLeast"/>
        <w:rPr>
          <w:ins w:id="13436" w:author="Author"/>
          <w:snapToGrid w:val="0"/>
        </w:rPr>
      </w:pPr>
    </w:p>
    <w:p w14:paraId="2384F22B" w14:textId="4D1F645D" w:rsidR="00BC20B8" w:rsidRDefault="00BC20B8" w:rsidP="00BC20B8">
      <w:pPr>
        <w:pStyle w:val="PL"/>
        <w:rPr>
          <w:ins w:id="13437" w:author="Author"/>
          <w:rFonts w:eastAsia="SimSun"/>
        </w:rPr>
      </w:pPr>
      <w:r w:rsidRPr="00A55ED4">
        <w:rPr>
          <w:rFonts w:eastAsia="SimSun"/>
        </w:rPr>
        <w:t>SSB-freqInfo ::= INTEGER (0..maxNRARFCN)</w:t>
      </w:r>
    </w:p>
    <w:p w14:paraId="485A2B56" w14:textId="463D5D21" w:rsidR="005F6416" w:rsidRDefault="005F6416" w:rsidP="00BC20B8">
      <w:pPr>
        <w:pStyle w:val="PL"/>
        <w:rPr>
          <w:ins w:id="13438" w:author="Author"/>
          <w:rFonts w:eastAsia="SimSun"/>
        </w:rPr>
      </w:pPr>
    </w:p>
    <w:p w14:paraId="3B2AA17E" w14:textId="21397767" w:rsidR="005F6416" w:rsidRDefault="005F6416" w:rsidP="00BC20B8">
      <w:pPr>
        <w:pStyle w:val="PL"/>
        <w:rPr>
          <w:ins w:id="13439" w:author="Author"/>
          <w:rFonts w:eastAsia="SimSun"/>
        </w:rPr>
      </w:pPr>
      <w:ins w:id="13440" w:author="Author">
        <w:r w:rsidRPr="005F6416">
          <w:rPr>
            <w:rFonts w:eastAsia="SimSun"/>
          </w:rPr>
          <w:t>SSB-Index ::= INTEGER(0..63)</w:t>
        </w:r>
      </w:ins>
    </w:p>
    <w:p w14:paraId="1BEE1338" w14:textId="1763FA67" w:rsidR="00380B16" w:rsidRDefault="00380B16" w:rsidP="00BC20B8">
      <w:pPr>
        <w:pStyle w:val="PL"/>
        <w:rPr>
          <w:ins w:id="13441" w:author="Author"/>
          <w:rFonts w:eastAsia="SimSun"/>
        </w:rPr>
      </w:pPr>
    </w:p>
    <w:p w14:paraId="54EC4235" w14:textId="77777777" w:rsidR="00380B16" w:rsidRPr="00112909" w:rsidRDefault="00380B16" w:rsidP="00380B16">
      <w:pPr>
        <w:pStyle w:val="PL"/>
        <w:spacing w:line="0" w:lineRule="atLeast"/>
        <w:rPr>
          <w:ins w:id="13442" w:author="Author"/>
          <w:snapToGrid w:val="0"/>
        </w:rPr>
      </w:pPr>
      <w:ins w:id="13443" w:author="Author">
        <w:r w:rsidRPr="00112909">
          <w:rPr>
            <w:snapToGrid w:val="0"/>
          </w:rPr>
          <w:t>SSBPos ::= SEQUENCE {</w:t>
        </w:r>
      </w:ins>
    </w:p>
    <w:p w14:paraId="06B4C9E4" w14:textId="3E9FA9DC" w:rsidR="00380B16" w:rsidRPr="00112909" w:rsidRDefault="00380B16" w:rsidP="00380B16">
      <w:pPr>
        <w:pStyle w:val="PL"/>
        <w:spacing w:line="0" w:lineRule="atLeast"/>
        <w:rPr>
          <w:ins w:id="13444" w:author="Author"/>
          <w:snapToGrid w:val="0"/>
        </w:rPr>
      </w:pPr>
      <w:ins w:id="13445" w:author="Author">
        <w:r w:rsidRPr="00112909">
          <w:rPr>
            <w:snapToGrid w:val="0"/>
          </w:rPr>
          <w:tab/>
          <w:t>pCI-NR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C1067E">
          <w:rPr>
            <w:snapToGrid w:val="0"/>
          </w:rPr>
          <w:t>NRPCI</w:t>
        </w:r>
        <w:r>
          <w:rPr>
            <w:snapToGrid w:val="0"/>
          </w:rPr>
          <w:tab/>
        </w:r>
        <w:r w:rsidR="00C1067E">
          <w:rPr>
            <w:snapToGrid w:val="0"/>
          </w:rPr>
          <w:tab/>
        </w:r>
        <w:r>
          <w:rPr>
            <w:snapToGrid w:val="0"/>
          </w:rPr>
          <w:t>OPTIONAL</w:t>
        </w:r>
        <w:r w:rsidRPr="00112909">
          <w:rPr>
            <w:snapToGrid w:val="0"/>
          </w:rPr>
          <w:t>,</w:t>
        </w:r>
      </w:ins>
    </w:p>
    <w:p w14:paraId="60B1F31D" w14:textId="0E442216" w:rsidR="00380B16" w:rsidRPr="00112909" w:rsidRDefault="00380B16" w:rsidP="00380B16">
      <w:pPr>
        <w:pStyle w:val="PL"/>
        <w:spacing w:line="0" w:lineRule="atLeast"/>
        <w:rPr>
          <w:ins w:id="13446" w:author="Author"/>
          <w:snapToGrid w:val="0"/>
        </w:rPr>
      </w:pPr>
      <w:ins w:id="13447" w:author="Author">
        <w:r w:rsidRPr="00112909">
          <w:rPr>
            <w:snapToGrid w:val="0"/>
          </w:rPr>
          <w:tab/>
          <w:t>ssb-index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5F6416" w:rsidRPr="005F6416">
          <w:rPr>
            <w:snapToGrid w:val="0"/>
          </w:rPr>
          <w:t>SSB-Index</w:t>
        </w:r>
        <w:r w:rsidRPr="00112909">
          <w:rPr>
            <w:snapToGrid w:val="0"/>
          </w:rPr>
          <w:t>,</w:t>
        </w:r>
      </w:ins>
    </w:p>
    <w:p w14:paraId="178BE20C" w14:textId="1485470F" w:rsidR="00380B16" w:rsidRPr="00112909" w:rsidRDefault="00380B16" w:rsidP="00BA1E6B">
      <w:pPr>
        <w:pStyle w:val="PL"/>
        <w:spacing w:line="0" w:lineRule="atLeast"/>
        <w:rPr>
          <w:ins w:id="13448" w:author="Author"/>
          <w:snapToGrid w:val="0"/>
        </w:rPr>
      </w:pPr>
      <w:ins w:id="1344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SSBPos-ExtIEs} }</w:t>
        </w:r>
        <w:r w:rsidRPr="00112909">
          <w:rPr>
            <w:snapToGrid w:val="0"/>
          </w:rPr>
          <w:tab/>
          <w:t>OPTIONAL</w:t>
        </w:r>
      </w:ins>
    </w:p>
    <w:p w14:paraId="6C6BB6E8" w14:textId="77777777" w:rsidR="00380B16" w:rsidRPr="00112909" w:rsidRDefault="00380B16" w:rsidP="00380B16">
      <w:pPr>
        <w:pStyle w:val="PL"/>
        <w:spacing w:line="0" w:lineRule="atLeast"/>
        <w:rPr>
          <w:ins w:id="13450" w:author="Author"/>
          <w:snapToGrid w:val="0"/>
        </w:rPr>
      </w:pPr>
      <w:ins w:id="13451" w:author="Author">
        <w:r w:rsidRPr="00112909">
          <w:rPr>
            <w:snapToGrid w:val="0"/>
          </w:rPr>
          <w:t>}</w:t>
        </w:r>
      </w:ins>
    </w:p>
    <w:p w14:paraId="7B54C63B" w14:textId="77777777" w:rsidR="00380B16" w:rsidRPr="00112909" w:rsidRDefault="00380B16" w:rsidP="00380B16">
      <w:pPr>
        <w:pStyle w:val="PL"/>
        <w:spacing w:line="0" w:lineRule="atLeast"/>
        <w:rPr>
          <w:ins w:id="13452" w:author="Author"/>
          <w:snapToGrid w:val="0"/>
        </w:rPr>
      </w:pPr>
    </w:p>
    <w:p w14:paraId="7E45D19F" w14:textId="28AACD46" w:rsidR="00380B16" w:rsidRPr="00112909" w:rsidRDefault="00380B16" w:rsidP="00380B16">
      <w:pPr>
        <w:pStyle w:val="PL"/>
        <w:spacing w:line="0" w:lineRule="atLeast"/>
        <w:rPr>
          <w:ins w:id="13453" w:author="Author"/>
          <w:snapToGrid w:val="0"/>
        </w:rPr>
      </w:pPr>
      <w:ins w:id="13454" w:author="Author">
        <w:r w:rsidRPr="00112909">
          <w:rPr>
            <w:snapToGrid w:val="0"/>
          </w:rPr>
          <w:t xml:space="preserve">SSB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787BB45" w14:textId="77777777" w:rsidR="00380B16" w:rsidRPr="00112909" w:rsidRDefault="00380B16" w:rsidP="00380B16">
      <w:pPr>
        <w:pStyle w:val="PL"/>
        <w:spacing w:line="0" w:lineRule="atLeast"/>
        <w:rPr>
          <w:ins w:id="13455" w:author="Author"/>
          <w:snapToGrid w:val="0"/>
        </w:rPr>
      </w:pPr>
      <w:ins w:id="13456" w:author="Author">
        <w:r w:rsidRPr="00112909">
          <w:rPr>
            <w:snapToGrid w:val="0"/>
          </w:rPr>
          <w:tab/>
          <w:t>...</w:t>
        </w:r>
      </w:ins>
    </w:p>
    <w:p w14:paraId="0D281F4F" w14:textId="77777777" w:rsidR="00380B16" w:rsidRDefault="00380B16" w:rsidP="00380B16">
      <w:pPr>
        <w:pStyle w:val="PL"/>
        <w:spacing w:line="0" w:lineRule="atLeast"/>
        <w:rPr>
          <w:ins w:id="13457" w:author="Author"/>
          <w:snapToGrid w:val="0"/>
        </w:rPr>
      </w:pPr>
      <w:ins w:id="13458" w:author="Author">
        <w:r w:rsidRPr="00112909">
          <w:rPr>
            <w:snapToGrid w:val="0"/>
          </w:rPr>
          <w:t>}</w:t>
        </w:r>
      </w:ins>
    </w:p>
    <w:p w14:paraId="3E4B2055" w14:textId="77777777" w:rsidR="00BC20B8" w:rsidRPr="00A55ED4" w:rsidRDefault="00BC20B8" w:rsidP="00BC20B8">
      <w:pPr>
        <w:pStyle w:val="PL"/>
        <w:rPr>
          <w:rFonts w:eastAsia="SimSun"/>
        </w:rPr>
      </w:pPr>
    </w:p>
    <w:p w14:paraId="6324260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CD2FF5A" w14:textId="77777777" w:rsidR="00BC20B8" w:rsidRPr="00A55ED4" w:rsidRDefault="00BC20B8" w:rsidP="00BC20B8">
      <w:pPr>
        <w:pStyle w:val="PL"/>
        <w:rPr>
          <w:rFonts w:eastAsia="SimSun"/>
        </w:rPr>
      </w:pPr>
    </w:p>
    <w:p w14:paraId="459B1DB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AD03020" w14:textId="77777777" w:rsidR="00BC20B8" w:rsidRPr="00A55ED4" w:rsidRDefault="00BC20B8" w:rsidP="00BC20B8">
      <w:pPr>
        <w:pStyle w:val="PL"/>
        <w:rPr>
          <w:rFonts w:eastAsia="SimSun"/>
        </w:rPr>
      </w:pPr>
    </w:p>
    <w:p w14:paraId="4FD3275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29A4924" w14:textId="77777777" w:rsidR="00BC20B8" w:rsidRPr="00A55ED4" w:rsidRDefault="00BC20B8" w:rsidP="00BC20B8">
      <w:pPr>
        <w:pStyle w:val="PL"/>
        <w:rPr>
          <w:rFonts w:eastAsia="SimSun"/>
        </w:rPr>
      </w:pPr>
    </w:p>
    <w:p w14:paraId="23F4DDE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3F2535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0273273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16B3315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73785C0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6B6E5FD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45F8E0E" w14:textId="77777777" w:rsidR="00BC20B8" w:rsidRPr="00A55ED4" w:rsidRDefault="00BC20B8" w:rsidP="00BC20B8">
      <w:pPr>
        <w:pStyle w:val="PL"/>
        <w:rPr>
          <w:rFonts w:eastAsia="SimSun"/>
        </w:rPr>
      </w:pPr>
    </w:p>
    <w:p w14:paraId="60D9658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0F19FA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2B7CB8F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093087" w14:textId="77777777" w:rsidR="00BC20B8" w:rsidRDefault="00BC20B8" w:rsidP="00BC20B8">
      <w:pPr>
        <w:pStyle w:val="PL"/>
        <w:rPr>
          <w:rFonts w:eastAsia="SimSun"/>
        </w:rPr>
      </w:pPr>
    </w:p>
    <w:p w14:paraId="4B975D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8D86894" w14:textId="77777777" w:rsidR="00BC20B8" w:rsidRPr="00A069E8" w:rsidRDefault="00BC20B8" w:rsidP="00BC20B8">
      <w:pPr>
        <w:pStyle w:val="PL"/>
        <w:rPr>
          <w:rFonts w:eastAsia="SimSun"/>
        </w:rPr>
      </w:pPr>
    </w:p>
    <w:p w14:paraId="7130AE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73A2B82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47F28E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D50E81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03E430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412E0BE" w14:textId="77777777" w:rsidR="00BC20B8" w:rsidRPr="00A069E8" w:rsidRDefault="00BC20B8" w:rsidP="00BC20B8">
      <w:pPr>
        <w:pStyle w:val="PL"/>
        <w:rPr>
          <w:rFonts w:eastAsia="SimSun"/>
        </w:rPr>
      </w:pPr>
    </w:p>
    <w:p w14:paraId="4344CA5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4112517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6CC9D2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B67162" w14:textId="77777777" w:rsidR="00BC20B8" w:rsidRPr="00A069E8" w:rsidRDefault="00BC20B8" w:rsidP="00BC20B8">
      <w:pPr>
        <w:pStyle w:val="PL"/>
        <w:rPr>
          <w:rFonts w:eastAsia="SimSun"/>
        </w:rPr>
      </w:pPr>
    </w:p>
    <w:p w14:paraId="4C2892B2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B908530" w14:textId="77777777" w:rsidR="00BC20B8" w:rsidRPr="00A069E8" w:rsidRDefault="00BC20B8" w:rsidP="00BC20B8">
      <w:pPr>
        <w:pStyle w:val="PL"/>
        <w:rPr>
          <w:rFonts w:eastAsia="SimSun"/>
        </w:rPr>
      </w:pPr>
    </w:p>
    <w:p w14:paraId="02526A1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2EBBC9A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534878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B3F3D4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41F79E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69579E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F724F9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F64F27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EB643B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1510C83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7D59E49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7CA451D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6E5B526" w14:textId="77777777" w:rsidR="00BC20B8" w:rsidRPr="00A069E8" w:rsidRDefault="00BC20B8" w:rsidP="00BC20B8">
      <w:pPr>
        <w:pStyle w:val="PL"/>
        <w:rPr>
          <w:rFonts w:eastAsia="SimSun"/>
        </w:rPr>
      </w:pPr>
    </w:p>
    <w:p w14:paraId="756344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C3E361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9AE37D1" w14:textId="66C7985F" w:rsidR="00BC20B8" w:rsidRDefault="00BC20B8" w:rsidP="00BC20B8">
      <w:pPr>
        <w:pStyle w:val="PL"/>
        <w:rPr>
          <w:ins w:id="13459" w:author="Author"/>
          <w:rFonts w:eastAsia="SimSun"/>
        </w:rPr>
      </w:pPr>
      <w:r w:rsidRPr="00A069E8">
        <w:rPr>
          <w:rFonts w:eastAsia="SimSun"/>
        </w:rPr>
        <w:t>}</w:t>
      </w:r>
    </w:p>
    <w:p w14:paraId="122D54A6" w14:textId="427D056B" w:rsidR="001A3F3B" w:rsidRDefault="001A3F3B" w:rsidP="00BC20B8">
      <w:pPr>
        <w:pStyle w:val="PL"/>
        <w:rPr>
          <w:ins w:id="13460" w:author="Author"/>
          <w:rFonts w:eastAsia="SimSun"/>
        </w:rPr>
      </w:pPr>
    </w:p>
    <w:p w14:paraId="6126E56B" w14:textId="77777777" w:rsidR="001219C8" w:rsidRPr="00EA5FA7" w:rsidRDefault="001219C8" w:rsidP="001219C8">
      <w:pPr>
        <w:pStyle w:val="PL"/>
        <w:rPr>
          <w:ins w:id="13461" w:author="Author"/>
          <w:rFonts w:eastAsia="SimSun"/>
          <w:snapToGrid w:val="0"/>
        </w:rPr>
      </w:pPr>
      <w:ins w:id="13462" w:author="Author">
        <w:r>
          <w:rPr>
            <w:rFonts w:eastAsia="SimSun"/>
            <w:snapToGrid w:val="0"/>
          </w:rPr>
          <w:t xml:space="preserve">SSBInformation </w:t>
        </w:r>
        <w:r w:rsidRPr="00EA5FA7">
          <w:rPr>
            <w:rFonts w:eastAsia="SimSun"/>
            <w:snapToGrid w:val="0"/>
          </w:rPr>
          <w:t>::= SEQUENCE {</w:t>
        </w:r>
      </w:ins>
    </w:p>
    <w:p w14:paraId="2C3C1BF4" w14:textId="149DA196" w:rsidR="001219C8" w:rsidRDefault="001219C8" w:rsidP="001219C8">
      <w:pPr>
        <w:pStyle w:val="PL"/>
        <w:rPr>
          <w:ins w:id="13463" w:author="Author"/>
          <w:rFonts w:eastAsia="SimSun"/>
          <w:snapToGrid w:val="0"/>
        </w:rPr>
      </w:pPr>
      <w:ins w:id="13464" w:author="Author">
        <w:r w:rsidRPr="00EA5FA7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sSBInformationList</w:t>
        </w:r>
        <w:r>
          <w:rPr>
            <w:rFonts w:eastAsia="SimSun"/>
            <w:snapToGrid w:val="0"/>
          </w:rPr>
          <w:tab/>
          <w:t>SSBInformationList,</w:t>
        </w:r>
      </w:ins>
    </w:p>
    <w:p w14:paraId="548C4475" w14:textId="4C3E3DA9" w:rsidR="001219C8" w:rsidRPr="00EA5FA7" w:rsidRDefault="001219C8" w:rsidP="00BA1E6B">
      <w:pPr>
        <w:pStyle w:val="PL"/>
        <w:rPr>
          <w:ins w:id="13465" w:author="Author"/>
          <w:rFonts w:eastAsia="SimSun"/>
          <w:snapToGrid w:val="0"/>
        </w:rPr>
      </w:pPr>
      <w:ins w:id="13466" w:author="Author">
        <w:r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242B2AE0" w14:textId="77777777" w:rsidR="001219C8" w:rsidRPr="00EA5FA7" w:rsidRDefault="001219C8" w:rsidP="001219C8">
      <w:pPr>
        <w:pStyle w:val="PL"/>
        <w:rPr>
          <w:ins w:id="13467" w:author="Author"/>
          <w:rFonts w:eastAsia="SimSun"/>
          <w:snapToGrid w:val="0"/>
        </w:rPr>
      </w:pPr>
      <w:ins w:id="13468" w:author="Author">
        <w:r w:rsidRPr="00EA5FA7">
          <w:rPr>
            <w:rFonts w:eastAsia="SimSun"/>
            <w:snapToGrid w:val="0"/>
          </w:rPr>
          <w:t>}</w:t>
        </w:r>
      </w:ins>
    </w:p>
    <w:p w14:paraId="27189C35" w14:textId="77777777" w:rsidR="001219C8" w:rsidRPr="00EA5FA7" w:rsidRDefault="001219C8" w:rsidP="001219C8">
      <w:pPr>
        <w:pStyle w:val="PL"/>
        <w:rPr>
          <w:ins w:id="13469" w:author="Author"/>
          <w:rFonts w:eastAsia="SimSun"/>
          <w:snapToGrid w:val="0"/>
        </w:rPr>
      </w:pPr>
    </w:p>
    <w:p w14:paraId="762D6602" w14:textId="57593D00" w:rsidR="001219C8" w:rsidRPr="00EA5FA7" w:rsidRDefault="001219C8" w:rsidP="001219C8">
      <w:pPr>
        <w:pStyle w:val="PL"/>
        <w:rPr>
          <w:ins w:id="13470" w:author="Author"/>
          <w:rFonts w:eastAsia="SimSun"/>
          <w:snapToGrid w:val="0"/>
        </w:rPr>
      </w:pPr>
      <w:ins w:id="13471" w:author="Author"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46AF42E0" w14:textId="77777777" w:rsidR="001219C8" w:rsidRPr="00EA5FA7" w:rsidRDefault="001219C8" w:rsidP="001219C8">
      <w:pPr>
        <w:pStyle w:val="PL"/>
        <w:rPr>
          <w:ins w:id="13472" w:author="Author"/>
          <w:rFonts w:eastAsia="SimSun"/>
          <w:snapToGrid w:val="0"/>
        </w:rPr>
      </w:pPr>
      <w:ins w:id="13473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4203FC66" w14:textId="0AAA34F2" w:rsidR="002C2654" w:rsidRDefault="001219C8" w:rsidP="002C2654">
      <w:pPr>
        <w:pStyle w:val="PL"/>
        <w:rPr>
          <w:ins w:id="13474" w:author="Author"/>
          <w:rFonts w:eastAsia="SimSun"/>
          <w:snapToGrid w:val="0"/>
        </w:rPr>
      </w:pPr>
      <w:ins w:id="13475" w:author="Author">
        <w:r w:rsidRPr="00EA5FA7">
          <w:rPr>
            <w:rFonts w:eastAsia="SimSun"/>
            <w:snapToGrid w:val="0"/>
          </w:rPr>
          <w:t>}</w:t>
        </w:r>
      </w:ins>
    </w:p>
    <w:p w14:paraId="5EC41D2C" w14:textId="77777777" w:rsidR="001219C8" w:rsidRDefault="001219C8" w:rsidP="002C2654">
      <w:pPr>
        <w:pStyle w:val="PL"/>
        <w:rPr>
          <w:ins w:id="13476" w:author="Author"/>
          <w:rFonts w:eastAsia="SimSun"/>
        </w:rPr>
      </w:pPr>
    </w:p>
    <w:p w14:paraId="2C649933" w14:textId="24FA04C3" w:rsidR="002C2654" w:rsidRPr="00A069E8" w:rsidRDefault="002C2654" w:rsidP="002C2654">
      <w:pPr>
        <w:pStyle w:val="PL"/>
        <w:rPr>
          <w:ins w:id="13477" w:author="Author"/>
          <w:rFonts w:eastAsia="SimSun"/>
        </w:rPr>
      </w:pPr>
      <w:ins w:id="13478" w:author="Author">
        <w:r>
          <w:rPr>
            <w:rFonts w:eastAsia="SimSun"/>
            <w:snapToGrid w:val="0"/>
          </w:rPr>
          <w:t>SSBInformationList</w:t>
        </w:r>
        <w:r w:rsidRPr="00A069E8">
          <w:rPr>
            <w:rFonts w:eastAsia="SimSun"/>
          </w:rPr>
          <w:t xml:space="preserve"> ::= SEQUENCE (SIZE(1.. maxnoofSS</w:t>
        </w:r>
        <w:r>
          <w:rPr>
            <w:rFonts w:eastAsia="SimSun"/>
          </w:rPr>
          <w:t>Bs</w:t>
        </w:r>
        <w:r w:rsidRPr="00A069E8">
          <w:rPr>
            <w:rFonts w:eastAsia="SimSun"/>
          </w:rPr>
          <w:t>)) OF SSB</w:t>
        </w:r>
        <w:r>
          <w:rPr>
            <w:rFonts w:eastAsia="SimSun"/>
          </w:rPr>
          <w:t>InformationItem</w:t>
        </w:r>
      </w:ins>
    </w:p>
    <w:p w14:paraId="5145A5FF" w14:textId="77777777" w:rsidR="002C2654" w:rsidRDefault="002C2654" w:rsidP="00BC20B8">
      <w:pPr>
        <w:pStyle w:val="PL"/>
        <w:rPr>
          <w:ins w:id="13479" w:author="Author"/>
          <w:rFonts w:eastAsia="SimSun"/>
        </w:rPr>
      </w:pPr>
    </w:p>
    <w:p w14:paraId="777E6476" w14:textId="3970409A" w:rsidR="001A3F3B" w:rsidRPr="00EA5FA7" w:rsidRDefault="001A3F3B" w:rsidP="001A3F3B">
      <w:pPr>
        <w:pStyle w:val="PL"/>
        <w:rPr>
          <w:ins w:id="13480" w:author="Author"/>
          <w:rFonts w:eastAsia="SimSun"/>
          <w:snapToGrid w:val="0"/>
        </w:rPr>
      </w:pPr>
      <w:ins w:id="13481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 ::= SEQUENCE {</w:t>
        </w:r>
      </w:ins>
    </w:p>
    <w:p w14:paraId="080751BB" w14:textId="1A2E7240" w:rsidR="002C2654" w:rsidRDefault="001A3F3B" w:rsidP="001A3F3B">
      <w:pPr>
        <w:pStyle w:val="PL"/>
        <w:rPr>
          <w:ins w:id="13482" w:author="Author"/>
          <w:rFonts w:eastAsia="SimSun"/>
          <w:snapToGrid w:val="0"/>
        </w:rPr>
      </w:pPr>
      <w:ins w:id="13483" w:author="Author">
        <w:r w:rsidRPr="00EA5FA7">
          <w:rPr>
            <w:rFonts w:eastAsia="SimSun"/>
            <w:snapToGrid w:val="0"/>
          </w:rPr>
          <w:tab/>
        </w:r>
        <w:r w:rsidR="002C2654">
          <w:rPr>
            <w:rFonts w:eastAsia="SimSun"/>
            <w:snapToGrid w:val="0"/>
          </w:rPr>
          <w:t>sSB-Configuration</w:t>
        </w:r>
        <w:r w:rsidR="002C2654">
          <w:rPr>
            <w:rFonts w:eastAsia="SimSun"/>
            <w:snapToGrid w:val="0"/>
          </w:rPr>
          <w:tab/>
          <w:t>SSB-TF-Configuration,</w:t>
        </w:r>
      </w:ins>
    </w:p>
    <w:p w14:paraId="5DBB3A20" w14:textId="21EAA6A9" w:rsidR="001A3F3B" w:rsidRPr="001A3F3B" w:rsidRDefault="002C2654" w:rsidP="001A3F3B">
      <w:pPr>
        <w:pStyle w:val="PL"/>
        <w:rPr>
          <w:ins w:id="13484" w:author="Author"/>
          <w:noProof w:val="0"/>
          <w:snapToGrid w:val="0"/>
          <w:lang w:eastAsia="zh-CN"/>
        </w:rPr>
      </w:pPr>
      <w:ins w:id="13485" w:author="Author">
        <w:r>
          <w:rPr>
            <w:rFonts w:eastAsia="SimSun"/>
            <w:snapToGrid w:val="0"/>
          </w:rPr>
          <w:tab/>
        </w:r>
        <w:proofErr w:type="spellStart"/>
        <w:r w:rsidR="001A3F3B" w:rsidRPr="001A3F3B">
          <w:rPr>
            <w:noProof w:val="0"/>
            <w:snapToGrid w:val="0"/>
            <w:lang w:eastAsia="zh-CN"/>
          </w:rPr>
          <w:t>pCI</w:t>
        </w:r>
        <w:proofErr w:type="spellEnd"/>
        <w:r w:rsidR="001A3F3B" w:rsidRPr="001A3F3B">
          <w:rPr>
            <w:noProof w:val="0"/>
            <w:snapToGrid w:val="0"/>
            <w:lang w:eastAsia="zh-CN"/>
          </w:rPr>
          <w:t>-NR</w:t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>NRPCI</w:t>
        </w:r>
        <w:r w:rsidR="001A3F3B" w:rsidRPr="001A3F3B">
          <w:rPr>
            <w:noProof w:val="0"/>
            <w:snapToGrid w:val="0"/>
            <w:lang w:eastAsia="zh-CN"/>
          </w:rPr>
          <w:t>,</w:t>
        </w:r>
      </w:ins>
    </w:p>
    <w:p w14:paraId="032DAFCC" w14:textId="1C04E420" w:rsidR="001A3F3B" w:rsidRPr="00EA5FA7" w:rsidRDefault="001A3F3B" w:rsidP="00BA1E6B">
      <w:pPr>
        <w:pStyle w:val="PL"/>
        <w:rPr>
          <w:ins w:id="13486" w:author="Author"/>
          <w:rFonts w:eastAsia="SimSun"/>
          <w:snapToGrid w:val="0"/>
        </w:rPr>
      </w:pPr>
      <w:ins w:id="13487" w:author="Author">
        <w:r w:rsidRPr="001A3F3B">
          <w:rPr>
            <w:noProof w:val="0"/>
            <w:snapToGrid w:val="0"/>
            <w:lang w:eastAsia="zh-CN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0ABDCC87" w14:textId="77777777" w:rsidR="001A3F3B" w:rsidRPr="00EA5FA7" w:rsidRDefault="001A3F3B" w:rsidP="001A3F3B">
      <w:pPr>
        <w:pStyle w:val="PL"/>
        <w:rPr>
          <w:ins w:id="13488" w:author="Author"/>
          <w:rFonts w:eastAsia="SimSun"/>
          <w:snapToGrid w:val="0"/>
        </w:rPr>
      </w:pPr>
      <w:ins w:id="13489" w:author="Author">
        <w:r w:rsidRPr="00EA5FA7">
          <w:rPr>
            <w:rFonts w:eastAsia="SimSun"/>
            <w:snapToGrid w:val="0"/>
          </w:rPr>
          <w:t>}</w:t>
        </w:r>
      </w:ins>
    </w:p>
    <w:p w14:paraId="2E5C0FFC" w14:textId="77777777" w:rsidR="001A3F3B" w:rsidRPr="00EA5FA7" w:rsidRDefault="001A3F3B" w:rsidP="001A3F3B">
      <w:pPr>
        <w:pStyle w:val="PL"/>
        <w:rPr>
          <w:ins w:id="13490" w:author="Author"/>
          <w:rFonts w:eastAsia="SimSun"/>
          <w:snapToGrid w:val="0"/>
        </w:rPr>
      </w:pPr>
    </w:p>
    <w:p w14:paraId="1CDE0A90" w14:textId="2D546AA7" w:rsidR="001A3F3B" w:rsidRPr="00EA5FA7" w:rsidRDefault="001A3F3B" w:rsidP="001A3F3B">
      <w:pPr>
        <w:pStyle w:val="PL"/>
        <w:rPr>
          <w:ins w:id="13491" w:author="Author"/>
          <w:rFonts w:eastAsia="SimSun"/>
          <w:snapToGrid w:val="0"/>
        </w:rPr>
      </w:pPr>
      <w:ins w:id="13492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1D4220A4" w14:textId="0CF3B3F8" w:rsidR="001A3F3B" w:rsidRPr="00EA5FA7" w:rsidRDefault="001A3F3B" w:rsidP="001A3F3B">
      <w:pPr>
        <w:pStyle w:val="PL"/>
        <w:rPr>
          <w:ins w:id="13493" w:author="Author"/>
          <w:rFonts w:eastAsia="SimSun"/>
          <w:snapToGrid w:val="0"/>
        </w:rPr>
      </w:pPr>
      <w:ins w:id="13494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7480425A" w14:textId="2BEB0789" w:rsidR="001A3F3B" w:rsidRPr="001A30B1" w:rsidRDefault="001A3F3B" w:rsidP="00BC20B8">
      <w:pPr>
        <w:pStyle w:val="PL"/>
        <w:rPr>
          <w:rFonts w:eastAsia="SimSun"/>
          <w:snapToGrid w:val="0"/>
          <w:rPrChange w:id="13495" w:author="Author">
            <w:rPr>
              <w:rFonts w:eastAsia="SimSun"/>
            </w:rPr>
          </w:rPrChange>
        </w:rPr>
      </w:pPr>
      <w:ins w:id="13496" w:author="Author">
        <w:r w:rsidRPr="00EA5FA7">
          <w:rPr>
            <w:rFonts w:eastAsia="SimSun"/>
            <w:snapToGrid w:val="0"/>
          </w:rPr>
          <w:t>}</w:t>
        </w:r>
      </w:ins>
    </w:p>
    <w:p w14:paraId="2BA04BEE" w14:textId="77777777" w:rsidR="00BC20B8" w:rsidRPr="00A069E8" w:rsidRDefault="00BC20B8" w:rsidP="00BC20B8">
      <w:pPr>
        <w:pStyle w:val="PL"/>
        <w:rPr>
          <w:rFonts w:eastAsia="SimSun"/>
        </w:rPr>
      </w:pPr>
    </w:p>
    <w:p w14:paraId="3F8DBEC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3BDDBA6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4444EBE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31A67F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471241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264A0E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97DA180" w14:textId="77777777" w:rsidR="00BC20B8" w:rsidRPr="00A069E8" w:rsidRDefault="00BC20B8" w:rsidP="00BC20B8">
      <w:pPr>
        <w:pStyle w:val="PL"/>
        <w:rPr>
          <w:rFonts w:eastAsia="SimSun"/>
        </w:rPr>
      </w:pPr>
    </w:p>
    <w:p w14:paraId="33A96E5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05FAB3F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DD77CB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ED9A00D" w14:textId="4495D6DB" w:rsidR="00BC20B8" w:rsidRDefault="00BC20B8" w:rsidP="00BC20B8">
      <w:pPr>
        <w:pStyle w:val="PL"/>
        <w:rPr>
          <w:ins w:id="13497" w:author="Author"/>
          <w:rFonts w:eastAsia="SimSun"/>
        </w:rPr>
      </w:pPr>
    </w:p>
    <w:p w14:paraId="6288079E" w14:textId="77777777" w:rsidR="002C2654" w:rsidRPr="00A069E8" w:rsidRDefault="002C2654" w:rsidP="002C2654">
      <w:pPr>
        <w:pStyle w:val="PL"/>
        <w:rPr>
          <w:ins w:id="13498" w:author="Author"/>
          <w:rFonts w:eastAsia="SimSun"/>
        </w:rPr>
      </w:pPr>
      <w:ins w:id="13499" w:author="Author">
        <w:r>
          <w:rPr>
            <w:rFonts w:eastAsia="SimSun"/>
            <w:snapToGrid w:val="0"/>
          </w:rPr>
          <w:t xml:space="preserve">SSB-TF-Configuration ::= </w:t>
        </w:r>
        <w:r w:rsidRPr="00A069E8">
          <w:rPr>
            <w:rFonts w:eastAsia="SimSun"/>
          </w:rPr>
          <w:t>SEQUENCE {</w:t>
        </w:r>
      </w:ins>
    </w:p>
    <w:p w14:paraId="28018486" w14:textId="77777777" w:rsidR="00B8769A" w:rsidRPr="00B8769A" w:rsidRDefault="002C2654" w:rsidP="00B8769A">
      <w:pPr>
        <w:pStyle w:val="PL"/>
        <w:rPr>
          <w:ins w:id="13500" w:author="Author"/>
          <w:rFonts w:eastAsia="SimSun"/>
        </w:rPr>
      </w:pPr>
      <w:ins w:id="13501" w:author="Author">
        <w:r w:rsidRPr="00A069E8">
          <w:rPr>
            <w:rFonts w:eastAsia="SimSun"/>
          </w:rPr>
          <w:lastRenderedPageBreak/>
          <w:tab/>
        </w:r>
        <w:r w:rsidR="00B8769A" w:rsidRPr="00B8769A">
          <w:rPr>
            <w:rFonts w:eastAsia="SimSun"/>
          </w:rPr>
          <w:t>sSB-frequency</w:t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  <w:t>INTEGER (0..3279165),</w:t>
        </w:r>
      </w:ins>
    </w:p>
    <w:p w14:paraId="5D45BEA0" w14:textId="65FA6C6C" w:rsidR="00B8769A" w:rsidRPr="00B8769A" w:rsidRDefault="00B8769A" w:rsidP="00B8769A">
      <w:pPr>
        <w:pStyle w:val="PL"/>
        <w:rPr>
          <w:ins w:id="13502" w:author="Author"/>
          <w:rFonts w:eastAsia="SimSun"/>
        </w:rPr>
      </w:pPr>
      <w:ins w:id="13503" w:author="Author">
        <w:r w:rsidRPr="00B8769A">
          <w:rPr>
            <w:rFonts w:eastAsia="SimSun"/>
          </w:rPr>
          <w:tab/>
          <w:t>sSB-subcarrier-spacing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 xml:space="preserve">ENUMERATED {kHz15, kHz30, </w:t>
        </w:r>
        <w:r w:rsidR="00744C0D" w:rsidRPr="00B8769A">
          <w:rPr>
            <w:rFonts w:eastAsia="SimSun"/>
          </w:rPr>
          <w:t>kHz</w:t>
        </w:r>
        <w:r w:rsidR="00744C0D">
          <w:rPr>
            <w:rFonts w:eastAsia="SimSun"/>
          </w:rPr>
          <w:t xml:space="preserve">60, </w:t>
        </w:r>
        <w:r w:rsidRPr="00B8769A">
          <w:rPr>
            <w:rFonts w:eastAsia="SimSun"/>
          </w:rPr>
          <w:t>kHz120, kHz240, ...},</w:t>
        </w:r>
      </w:ins>
    </w:p>
    <w:p w14:paraId="57AEF7EF" w14:textId="77777777" w:rsidR="00B8769A" w:rsidRPr="00B8769A" w:rsidRDefault="00B8769A" w:rsidP="00B8769A">
      <w:pPr>
        <w:pStyle w:val="PL"/>
        <w:rPr>
          <w:ins w:id="13504" w:author="Author"/>
          <w:rFonts w:eastAsia="SimSun"/>
        </w:rPr>
      </w:pPr>
      <w:ins w:id="13505" w:author="Author">
        <w:r w:rsidRPr="00B8769A">
          <w:rPr>
            <w:rFonts w:eastAsia="SimSun"/>
          </w:rPr>
          <w:tab/>
          <w:t>sSB-Transmit-power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 (-60..50),</w:t>
        </w:r>
      </w:ins>
    </w:p>
    <w:p w14:paraId="6E6A76AB" w14:textId="77777777" w:rsidR="00B8769A" w:rsidRPr="00B8769A" w:rsidRDefault="00B8769A" w:rsidP="00B8769A">
      <w:pPr>
        <w:pStyle w:val="PL"/>
        <w:rPr>
          <w:ins w:id="13506" w:author="Author"/>
          <w:rFonts w:eastAsia="SimSun"/>
        </w:rPr>
      </w:pPr>
      <w:ins w:id="13507" w:author="Author">
        <w:r w:rsidRPr="00B8769A">
          <w:rPr>
            <w:rFonts w:eastAsia="SimSun"/>
          </w:rPr>
          <w:tab/>
          <w:t>sSB-periodicity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ENUMERATED {ms5, ms10, ms20, ms40, ms80, ms160, ...},</w:t>
        </w:r>
      </w:ins>
    </w:p>
    <w:p w14:paraId="05577F14" w14:textId="77777777" w:rsidR="00B8769A" w:rsidRPr="00B8769A" w:rsidRDefault="00B8769A" w:rsidP="00B8769A">
      <w:pPr>
        <w:pStyle w:val="PL"/>
        <w:rPr>
          <w:ins w:id="13508" w:author="Author"/>
          <w:rFonts w:eastAsia="SimSun"/>
        </w:rPr>
      </w:pPr>
      <w:ins w:id="13509" w:author="Author">
        <w:r w:rsidRPr="00B8769A">
          <w:rPr>
            <w:rFonts w:eastAsia="SimSun"/>
          </w:rPr>
          <w:tab/>
          <w:t>sSB-half-frame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),</w:t>
        </w:r>
      </w:ins>
    </w:p>
    <w:p w14:paraId="08B2C69C" w14:textId="531E59E7" w:rsidR="00B8769A" w:rsidRDefault="00B8769A" w:rsidP="00B8769A">
      <w:pPr>
        <w:pStyle w:val="PL"/>
        <w:rPr>
          <w:ins w:id="13510" w:author="Author"/>
          <w:rFonts w:eastAsia="SimSun"/>
        </w:rPr>
      </w:pPr>
      <w:ins w:id="13511" w:author="Author">
        <w:r w:rsidRPr="00B8769A">
          <w:rPr>
            <w:rFonts w:eastAsia="SimSun"/>
          </w:rPr>
          <w:tab/>
          <w:t>sSB-SFN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5),</w:t>
        </w:r>
      </w:ins>
    </w:p>
    <w:p w14:paraId="4E6BD79F" w14:textId="4074477A" w:rsidR="00744C0D" w:rsidRPr="00B8769A" w:rsidRDefault="00744C0D" w:rsidP="00B8769A">
      <w:pPr>
        <w:pStyle w:val="PL"/>
        <w:rPr>
          <w:ins w:id="13512" w:author="Author"/>
          <w:rFonts w:eastAsia="SimSun"/>
        </w:rPr>
      </w:pPr>
      <w:ins w:id="13513" w:author="Author">
        <w:r>
          <w:rPr>
            <w:rFonts w:eastAsia="SimSun"/>
          </w:rPr>
          <w:tab/>
          <w:t>sSB-position-in-bur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A069E8">
          <w:rPr>
            <w:rFonts w:eastAsia="SimSun"/>
          </w:rPr>
          <w:t>SSB-PositionsInBurst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17992173" w14:textId="35462767" w:rsidR="002C2654" w:rsidRPr="00A069E8" w:rsidRDefault="00B8769A" w:rsidP="00B8769A">
      <w:pPr>
        <w:pStyle w:val="PL"/>
        <w:rPr>
          <w:ins w:id="13514" w:author="Author"/>
          <w:rFonts w:eastAsia="SimSun"/>
        </w:rPr>
      </w:pPr>
      <w:ins w:id="13515" w:author="Author">
        <w:r w:rsidRPr="00B8769A">
          <w:rPr>
            <w:rFonts w:eastAsia="SimSun"/>
          </w:rPr>
          <w:tab/>
          <w:t>sFN</w:t>
        </w:r>
        <w:r w:rsidR="00744C0D">
          <w:rPr>
            <w:rFonts w:eastAsia="SimSun"/>
          </w:rPr>
          <w:t>I</w:t>
        </w:r>
        <w:r w:rsidRPr="00B8769A">
          <w:rPr>
            <w:rFonts w:eastAsia="SimSun"/>
          </w:rPr>
          <w:t>nitiali</w:t>
        </w:r>
        <w:r w:rsidR="00E70204">
          <w:rPr>
            <w:rFonts w:eastAsia="SimSun"/>
          </w:rPr>
          <w:t>s</w:t>
        </w:r>
        <w:r w:rsidRPr="00B8769A">
          <w:rPr>
            <w:rFonts w:eastAsia="SimSun"/>
          </w:rPr>
          <w:t>ation</w:t>
        </w:r>
        <w:r w:rsidR="00744C0D">
          <w:rPr>
            <w:rFonts w:eastAsia="SimSun"/>
          </w:rPr>
          <w:t>T</w:t>
        </w:r>
        <w:r w:rsidRPr="00B8769A">
          <w:rPr>
            <w:rFonts w:eastAsia="SimSun"/>
          </w:rPr>
          <w:t>ime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SFNInitialisationTime</w:t>
        </w:r>
        <w:r w:rsidRPr="00B8769A">
          <w:rPr>
            <w:rFonts w:eastAsia="SimSun"/>
          </w:rPr>
          <w:tab/>
        </w:r>
        <w:r w:rsidR="00744C0D">
          <w:rPr>
            <w:rFonts w:eastAsia="SimSun"/>
          </w:rPr>
          <w:tab/>
        </w:r>
        <w:r w:rsidRPr="00B8769A">
          <w:rPr>
            <w:rFonts w:eastAsia="SimSun"/>
          </w:rPr>
          <w:t>OPTIONAL,</w:t>
        </w:r>
      </w:ins>
    </w:p>
    <w:p w14:paraId="68A50594" w14:textId="7CF6F308" w:rsidR="002C2654" w:rsidRPr="00A069E8" w:rsidRDefault="002C2654" w:rsidP="002C2654">
      <w:pPr>
        <w:pStyle w:val="PL"/>
        <w:rPr>
          <w:ins w:id="13516" w:author="Author"/>
          <w:rFonts w:eastAsia="SimSun"/>
        </w:rPr>
      </w:pPr>
      <w:ins w:id="13517" w:author="Author">
        <w:r w:rsidRPr="00A069E8">
          <w:rPr>
            <w:rFonts w:eastAsia="SimSun"/>
          </w:rPr>
          <w:tab/>
          <w:t>iE-Extensions</w:t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  <w:t xml:space="preserve">ProtocolExtensionContainer { { </w:t>
        </w:r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>-ExtIEs} } OPTIONAL</w:t>
        </w:r>
      </w:ins>
    </w:p>
    <w:p w14:paraId="1DD3DF93" w14:textId="77777777" w:rsidR="002C2654" w:rsidRPr="00A069E8" w:rsidRDefault="002C2654" w:rsidP="002C2654">
      <w:pPr>
        <w:pStyle w:val="PL"/>
        <w:rPr>
          <w:ins w:id="13518" w:author="Author"/>
          <w:rFonts w:eastAsia="SimSun"/>
        </w:rPr>
      </w:pPr>
      <w:ins w:id="13519" w:author="Author">
        <w:r w:rsidRPr="00A069E8">
          <w:rPr>
            <w:rFonts w:eastAsia="SimSun"/>
          </w:rPr>
          <w:t>}</w:t>
        </w:r>
      </w:ins>
    </w:p>
    <w:p w14:paraId="6434D7F4" w14:textId="77777777" w:rsidR="002C2654" w:rsidRPr="00A069E8" w:rsidRDefault="002C2654" w:rsidP="002C2654">
      <w:pPr>
        <w:pStyle w:val="PL"/>
        <w:rPr>
          <w:ins w:id="13520" w:author="Author"/>
          <w:rFonts w:eastAsia="SimSun"/>
        </w:rPr>
      </w:pPr>
    </w:p>
    <w:p w14:paraId="5A4D8567" w14:textId="6472A42A" w:rsidR="002C2654" w:rsidRPr="00A069E8" w:rsidRDefault="002C2654" w:rsidP="002C2654">
      <w:pPr>
        <w:pStyle w:val="PL"/>
        <w:rPr>
          <w:ins w:id="13521" w:author="Author"/>
          <w:rFonts w:eastAsia="SimSun"/>
        </w:rPr>
      </w:pPr>
      <w:ins w:id="13522" w:author="Author"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 xml:space="preserve">-ExtIEs </w:t>
        </w:r>
        <w:r w:rsidRPr="00A069E8">
          <w:rPr>
            <w:rFonts w:eastAsia="SimSun"/>
          </w:rPr>
          <w:tab/>
          <w:t>F1AP-PROTOCOL-EXTENSION ::= {</w:t>
        </w:r>
      </w:ins>
    </w:p>
    <w:p w14:paraId="6B03B17C" w14:textId="77777777" w:rsidR="002C2654" w:rsidRPr="00A069E8" w:rsidRDefault="002C2654" w:rsidP="002C2654">
      <w:pPr>
        <w:pStyle w:val="PL"/>
        <w:rPr>
          <w:ins w:id="13523" w:author="Author"/>
          <w:rFonts w:eastAsia="SimSun"/>
        </w:rPr>
      </w:pPr>
      <w:ins w:id="13524" w:author="Author">
        <w:r w:rsidRPr="00A069E8">
          <w:rPr>
            <w:rFonts w:eastAsia="SimSun"/>
          </w:rPr>
          <w:tab/>
          <w:t>...</w:t>
        </w:r>
      </w:ins>
    </w:p>
    <w:p w14:paraId="07BCBF90" w14:textId="77777777" w:rsidR="002C2654" w:rsidRDefault="002C2654" w:rsidP="002C2654">
      <w:pPr>
        <w:pStyle w:val="PL"/>
        <w:rPr>
          <w:ins w:id="13525" w:author="Author"/>
          <w:rFonts w:eastAsia="SimSun"/>
        </w:rPr>
      </w:pPr>
      <w:ins w:id="13526" w:author="Author">
        <w:r w:rsidRPr="00A069E8">
          <w:rPr>
            <w:rFonts w:eastAsia="SimSun"/>
          </w:rPr>
          <w:t>}</w:t>
        </w:r>
      </w:ins>
    </w:p>
    <w:p w14:paraId="43607815" w14:textId="6F0D9ECC" w:rsidR="002C2654" w:rsidRDefault="002C2654" w:rsidP="00BC20B8">
      <w:pPr>
        <w:pStyle w:val="PL"/>
        <w:rPr>
          <w:ins w:id="13527" w:author="Author"/>
          <w:rFonts w:eastAsia="SimSun"/>
          <w:snapToGrid w:val="0"/>
        </w:rPr>
      </w:pPr>
    </w:p>
    <w:p w14:paraId="26E66256" w14:textId="77777777" w:rsidR="002C2654" w:rsidRPr="00A069E8" w:rsidRDefault="002C2654" w:rsidP="00BC20B8">
      <w:pPr>
        <w:pStyle w:val="PL"/>
        <w:rPr>
          <w:rFonts w:eastAsia="SimSun"/>
        </w:rPr>
      </w:pPr>
    </w:p>
    <w:p w14:paraId="0DDDE58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14BAEE25" w14:textId="77777777" w:rsidR="00BC20B8" w:rsidRPr="00A069E8" w:rsidRDefault="00BC20B8" w:rsidP="00BC20B8">
      <w:pPr>
        <w:pStyle w:val="PL"/>
        <w:rPr>
          <w:rFonts w:eastAsia="SimSun"/>
        </w:rPr>
      </w:pPr>
    </w:p>
    <w:p w14:paraId="624EB83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0FDE7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27A14B9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71DD251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BE59F4A" w14:textId="77777777" w:rsidR="00BC20B8" w:rsidRPr="00A069E8" w:rsidRDefault="00BC20B8" w:rsidP="00BC20B8">
      <w:pPr>
        <w:pStyle w:val="PL"/>
        <w:rPr>
          <w:rFonts w:eastAsia="SimSun"/>
        </w:rPr>
      </w:pPr>
    </w:p>
    <w:p w14:paraId="431CC2B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166780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316F843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33EEEC4" w14:textId="77777777" w:rsidR="00BC20B8" w:rsidRPr="00EA5FA7" w:rsidRDefault="00BC20B8" w:rsidP="00BC20B8">
      <w:pPr>
        <w:pStyle w:val="PL"/>
        <w:rPr>
          <w:rFonts w:eastAsia="SimSun"/>
        </w:rPr>
      </w:pPr>
    </w:p>
    <w:p w14:paraId="505AB9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438C78A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7EFCE4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46C6851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48ECB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E664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A3D2BD" w14:textId="77777777" w:rsidR="00BC20B8" w:rsidRPr="00EA5FA7" w:rsidRDefault="00BC20B8" w:rsidP="00BC20B8">
      <w:pPr>
        <w:pStyle w:val="PL"/>
        <w:rPr>
          <w:rFonts w:eastAsia="SimSun"/>
        </w:rPr>
      </w:pPr>
    </w:p>
    <w:p w14:paraId="40D88F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4F15527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000A100E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1D16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505FB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73FF29" w14:textId="77777777" w:rsidR="00BC20B8" w:rsidRDefault="00BC20B8" w:rsidP="00BC20B8">
      <w:pPr>
        <w:pStyle w:val="PL"/>
        <w:rPr>
          <w:noProof w:val="0"/>
        </w:rPr>
      </w:pPr>
    </w:p>
    <w:p w14:paraId="0110BD63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SubcarrierSpacing</w:t>
      </w:r>
      <w:proofErr w:type="spellEnd"/>
      <w:r w:rsidRPr="00A55ED4">
        <w:rPr>
          <w:noProof w:val="0"/>
        </w:rPr>
        <w:t xml:space="preserve">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7A3E2B3F" w14:textId="77777777" w:rsidR="00BC20B8" w:rsidRPr="00EA5FA7" w:rsidRDefault="00BC20B8" w:rsidP="00BC20B8">
      <w:pPr>
        <w:pStyle w:val="PL"/>
        <w:rPr>
          <w:noProof w:val="0"/>
        </w:rPr>
      </w:pPr>
    </w:p>
    <w:p w14:paraId="3E0DF72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bscriberProfileIDforRFP</w:t>
      </w:r>
      <w:proofErr w:type="spellEnd"/>
      <w:r w:rsidRPr="00EA5FA7">
        <w:rPr>
          <w:noProof w:val="0"/>
        </w:rPr>
        <w:t xml:space="preserve"> ::= INTEGER (1..256, ...)</w:t>
      </w:r>
    </w:p>
    <w:p w14:paraId="38CEEAA2" w14:textId="77777777" w:rsidR="00BC20B8" w:rsidRPr="00EA5FA7" w:rsidRDefault="00BC20B8" w:rsidP="00BC20B8">
      <w:pPr>
        <w:pStyle w:val="PL"/>
        <w:rPr>
          <w:noProof w:val="0"/>
        </w:rPr>
      </w:pPr>
    </w:p>
    <w:p w14:paraId="750C186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LAccessIndication</w:t>
      </w:r>
      <w:proofErr w:type="spellEnd"/>
      <w:r w:rsidRPr="00EA5FA7">
        <w:rPr>
          <w:noProof w:val="0"/>
        </w:rPr>
        <w:t xml:space="preserve"> ::= ENUMERATED {true,...}</w:t>
      </w:r>
    </w:p>
    <w:p w14:paraId="6C11E3B0" w14:textId="77777777" w:rsidR="00BC20B8" w:rsidRPr="00EA5FA7" w:rsidRDefault="00BC20B8" w:rsidP="00BC20B8">
      <w:pPr>
        <w:pStyle w:val="PL"/>
        <w:rPr>
          <w:noProof w:val="0"/>
        </w:rPr>
      </w:pPr>
    </w:p>
    <w:p w14:paraId="0558CBE8" w14:textId="77777777" w:rsidR="00BC20B8" w:rsidRPr="00EA5FA7" w:rsidRDefault="00BC20B8" w:rsidP="00BC20B8">
      <w:pPr>
        <w:pStyle w:val="PL"/>
        <w:rPr>
          <w:noProof w:val="0"/>
        </w:rPr>
      </w:pPr>
    </w:p>
    <w:p w14:paraId="3A9325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 xml:space="preserve"> ::= SEQUENCE {</w:t>
      </w:r>
    </w:p>
    <w:p w14:paraId="3A07E0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5B38FA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>} } OPTIONAL,</w:t>
      </w:r>
    </w:p>
    <w:p w14:paraId="33F98D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C734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EF681" w14:textId="77777777" w:rsidR="00BC20B8" w:rsidRPr="00EA5FA7" w:rsidRDefault="00BC20B8" w:rsidP="00BC20B8">
      <w:pPr>
        <w:pStyle w:val="PL"/>
        <w:rPr>
          <w:noProof w:val="0"/>
        </w:rPr>
      </w:pPr>
    </w:p>
    <w:p w14:paraId="0A835D0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upportedSULFreqBandItem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9579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5BE6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97E564" w14:textId="77777777" w:rsidR="00BC20B8" w:rsidRPr="00EA5FA7" w:rsidRDefault="00BC20B8" w:rsidP="00BC20B8">
      <w:pPr>
        <w:pStyle w:val="PL"/>
        <w:rPr>
          <w:noProof w:val="0"/>
        </w:rPr>
      </w:pPr>
    </w:p>
    <w:p w14:paraId="2347F4A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mbolAllocInSlot</w:t>
      </w:r>
      <w:proofErr w:type="spellEnd"/>
      <w:r w:rsidRPr="00EA5FA7">
        <w:rPr>
          <w:noProof w:val="0"/>
        </w:rPr>
        <w:t xml:space="preserve"> ::= CHOICE {</w:t>
      </w:r>
    </w:p>
    <w:p w14:paraId="1A81C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0D1C1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09FE955C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>,</w:t>
      </w:r>
      <w:r w:rsidRPr="00EA5FA7">
        <w:rPr>
          <w:noProof w:val="0"/>
        </w:rPr>
        <w:tab/>
      </w:r>
    </w:p>
    <w:p w14:paraId="06B4A9AB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} }</w:t>
      </w:r>
    </w:p>
    <w:p w14:paraId="5BDDA96C" w14:textId="77777777" w:rsidR="00BC20B8" w:rsidRPr="00EA5FA7" w:rsidRDefault="00BC20B8" w:rsidP="00BC20B8">
      <w:pPr>
        <w:pStyle w:val="PL"/>
      </w:pPr>
      <w:r w:rsidRPr="00EA5FA7">
        <w:t>}</w:t>
      </w:r>
    </w:p>
    <w:p w14:paraId="61B98171" w14:textId="77777777" w:rsidR="00BC20B8" w:rsidRPr="00EA5FA7" w:rsidRDefault="00BC20B8" w:rsidP="00BC20B8">
      <w:pPr>
        <w:pStyle w:val="PL"/>
      </w:pPr>
    </w:p>
    <w:p w14:paraId="24A7AF1C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4FF57D9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7E001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B93843" w14:textId="77777777" w:rsidR="005B7EB4" w:rsidRDefault="005B7EB4" w:rsidP="005B7EB4">
      <w:pPr>
        <w:pStyle w:val="PL"/>
        <w:spacing w:line="0" w:lineRule="atLeast"/>
        <w:rPr>
          <w:ins w:id="13528" w:author="Author"/>
          <w:snapToGrid w:val="0"/>
        </w:rPr>
      </w:pPr>
      <w:ins w:id="13529" w:author="Author">
        <w:r w:rsidRPr="00504F3B">
          <w:rPr>
            <w:snapToGrid w:val="0"/>
          </w:rPr>
          <w:t>SystemFrameNumber ::= INTEGER (0..1023)</w:t>
        </w:r>
      </w:ins>
    </w:p>
    <w:p w14:paraId="07A421FF" w14:textId="77777777" w:rsidR="00BC20B8" w:rsidRPr="00EA5FA7" w:rsidRDefault="00BC20B8" w:rsidP="00BC20B8">
      <w:pPr>
        <w:pStyle w:val="PL"/>
        <w:rPr>
          <w:noProof w:val="0"/>
        </w:rPr>
      </w:pPr>
    </w:p>
    <w:p w14:paraId="3EB8F4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::=BIT STRING (SIZE (24))</w:t>
      </w:r>
    </w:p>
    <w:p w14:paraId="587E1E93" w14:textId="77777777" w:rsidR="00BC20B8" w:rsidRPr="00EA5FA7" w:rsidRDefault="00BC20B8" w:rsidP="00BC20B8">
      <w:pPr>
        <w:pStyle w:val="PL"/>
        <w:rPr>
          <w:noProof w:val="0"/>
        </w:rPr>
      </w:pPr>
    </w:p>
    <w:p w14:paraId="7967CE8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E6A3AA7" w14:textId="77777777" w:rsidR="00BC20B8" w:rsidRPr="00EA5FA7" w:rsidRDefault="00BC20B8" w:rsidP="00BC20B8">
      <w:pPr>
        <w:pStyle w:val="PL"/>
        <w:rPr>
          <w:noProof w:val="0"/>
        </w:rPr>
      </w:pPr>
    </w:p>
    <w:p w14:paraId="6C58E20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28E3D35A" w14:textId="77777777" w:rsidR="00BC20B8" w:rsidRPr="00EA5FA7" w:rsidRDefault="00BC20B8" w:rsidP="00BC20B8">
      <w:pPr>
        <w:pStyle w:val="PL"/>
        <w:rPr>
          <w:noProof w:val="0"/>
        </w:rPr>
      </w:pPr>
    </w:p>
    <w:p w14:paraId="472F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14F65B46" w14:textId="77777777" w:rsidR="00BC20B8" w:rsidRDefault="00BC20B8" w:rsidP="00BC20B8">
      <w:pPr>
        <w:pStyle w:val="PL"/>
        <w:rPr>
          <w:noProof w:val="0"/>
        </w:rPr>
      </w:pPr>
    </w:p>
    <w:p w14:paraId="4A1857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22DF1059" w14:textId="77777777" w:rsidR="00BC20B8" w:rsidRDefault="00BC20B8" w:rsidP="00BC20B8">
      <w:pPr>
        <w:pStyle w:val="PL"/>
        <w:rPr>
          <w:noProof w:val="0"/>
        </w:rPr>
      </w:pPr>
    </w:p>
    <w:p w14:paraId="6282E3B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 ::= SEQUENCE {</w:t>
      </w:r>
    </w:p>
    <w:p w14:paraId="52661A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321EFCF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TargetCellList</w:t>
      </w:r>
      <w:proofErr w:type="spellEnd"/>
      <w:r w:rsidRPr="00EE577A">
        <w:rPr>
          <w:noProof w:val="0"/>
          <w:lang w:val="fr-FR"/>
        </w:rPr>
        <w:t>-Item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</w:t>
      </w:r>
    </w:p>
    <w:p w14:paraId="69DB8F6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7197667" w14:textId="77777777" w:rsidR="00BC20B8" w:rsidRDefault="00BC20B8" w:rsidP="00BC20B8">
      <w:pPr>
        <w:pStyle w:val="PL"/>
        <w:rPr>
          <w:noProof w:val="0"/>
        </w:rPr>
      </w:pPr>
    </w:p>
    <w:p w14:paraId="16E01D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2ED091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7816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F9E4EC" w14:textId="77777777" w:rsidR="00BC20B8" w:rsidRPr="00EA5FA7" w:rsidRDefault="00BC20B8" w:rsidP="00BC20B8">
      <w:pPr>
        <w:pStyle w:val="PL"/>
        <w:rPr>
          <w:noProof w:val="0"/>
        </w:rPr>
      </w:pPr>
    </w:p>
    <w:p w14:paraId="44D005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B7002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31EA9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1A4BED0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TDD-Info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,</w:t>
      </w:r>
    </w:p>
    <w:p w14:paraId="6DD1C1D2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30574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9CD2B" w14:textId="77777777" w:rsidR="00BC20B8" w:rsidRPr="00EA5FA7" w:rsidRDefault="00BC20B8" w:rsidP="00BC20B8">
      <w:pPr>
        <w:pStyle w:val="PL"/>
        <w:rPr>
          <w:noProof w:val="0"/>
        </w:rPr>
      </w:pPr>
    </w:p>
    <w:p w14:paraId="4720A6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AA2C824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1E4E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249E41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63080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A36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9C9A25" w14:textId="77777777" w:rsidR="00BC20B8" w:rsidRDefault="00BC20B8" w:rsidP="00BC20B8">
      <w:pPr>
        <w:pStyle w:val="PL"/>
        <w:rPr>
          <w:noProof w:val="0"/>
        </w:rPr>
      </w:pPr>
    </w:p>
    <w:p w14:paraId="6FD230EA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6DAB790B" w14:textId="77777777" w:rsidR="00BC20B8" w:rsidRDefault="00BC20B8" w:rsidP="00BC20B8">
      <w:pPr>
        <w:pStyle w:val="PL"/>
        <w:rPr>
          <w:noProof w:val="0"/>
        </w:rPr>
      </w:pPr>
    </w:p>
    <w:p w14:paraId="664F7F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 SEQUENCE {</w:t>
      </w:r>
    </w:p>
    <w:p w14:paraId="12EB74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6DDB5E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13C87BA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>,</w:t>
      </w:r>
    </w:p>
    <w:p w14:paraId="0D3D9E4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>,</w:t>
      </w:r>
    </w:p>
    <w:p w14:paraId="0FEEAC8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imeRefere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</w:t>
      </w:r>
    </w:p>
    <w:p w14:paraId="525D14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F3D5F0" w14:textId="77777777" w:rsidR="00BC20B8" w:rsidRDefault="00BC20B8" w:rsidP="00BC20B8">
      <w:pPr>
        <w:pStyle w:val="PL"/>
        <w:rPr>
          <w:noProof w:val="0"/>
        </w:rPr>
      </w:pPr>
    </w:p>
    <w:p w14:paraId="40632D6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EXTENSION ::= {</w:t>
      </w:r>
    </w:p>
    <w:p w14:paraId="37D0D0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D15A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A7C412A" w14:textId="77777777" w:rsidR="00BC20B8" w:rsidRDefault="00BC20B8" w:rsidP="00BC20B8">
      <w:pPr>
        <w:pStyle w:val="PL"/>
        <w:rPr>
          <w:noProof w:val="0"/>
        </w:rPr>
      </w:pPr>
    </w:p>
    <w:p w14:paraId="6BDCCE8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10EC354A" w14:textId="77777777" w:rsidR="00BC20B8" w:rsidRPr="00EA5FA7" w:rsidRDefault="00BC20B8" w:rsidP="00BC20B8">
      <w:pPr>
        <w:pStyle w:val="PL"/>
        <w:rPr>
          <w:noProof w:val="0"/>
        </w:rPr>
      </w:pPr>
    </w:p>
    <w:p w14:paraId="50C5115A" w14:textId="77777777" w:rsidR="00BC20B8" w:rsidRDefault="00BC20B8" w:rsidP="00BC20B8">
      <w:pPr>
        <w:pStyle w:val="PL"/>
        <w:rPr>
          <w:ins w:id="13530" w:author="Author"/>
          <w:noProof w:val="0"/>
        </w:rPr>
      </w:pPr>
    </w:p>
    <w:p w14:paraId="33378FC0" w14:textId="77777777" w:rsidR="00BC20B8" w:rsidRDefault="00BC20B8" w:rsidP="00BC20B8">
      <w:pPr>
        <w:pStyle w:val="PL"/>
        <w:rPr>
          <w:ins w:id="13531" w:author="Author"/>
          <w:noProof w:val="0"/>
        </w:rPr>
      </w:pPr>
    </w:p>
    <w:p w14:paraId="6617155A" w14:textId="77777777" w:rsidR="001903BD" w:rsidRDefault="00BC20B8" w:rsidP="001903BD">
      <w:pPr>
        <w:pStyle w:val="PL"/>
        <w:spacing w:line="0" w:lineRule="atLeast"/>
        <w:rPr>
          <w:ins w:id="13532" w:author="Author"/>
          <w:snapToGrid w:val="0"/>
        </w:rPr>
      </w:pPr>
      <w:proofErr w:type="spellStart"/>
      <w:ins w:id="13533" w:author="Author">
        <w:r w:rsidRPr="001A30B1">
          <w:rPr>
            <w:noProof w:val="0"/>
            <w:snapToGrid w:val="0"/>
            <w:rPrChange w:id="13534" w:author="Author">
              <w:rPr>
                <w:noProof w:val="0"/>
                <w:snapToGrid w:val="0"/>
                <w:highlight w:val="green"/>
              </w:rPr>
            </w:rPrChange>
          </w:rPr>
          <w:t>TimeStamp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="001903BD">
          <w:rPr>
            <w:snapToGrid w:val="0"/>
          </w:rPr>
          <w:t>::= SEQUENCE {</w:t>
        </w:r>
      </w:ins>
    </w:p>
    <w:p w14:paraId="1E9B0E17" w14:textId="77777777" w:rsidR="001903BD" w:rsidRDefault="001903BD" w:rsidP="001903BD">
      <w:pPr>
        <w:pStyle w:val="PL"/>
        <w:spacing w:line="0" w:lineRule="atLeast"/>
        <w:rPr>
          <w:ins w:id="13535" w:author="Author"/>
          <w:snapToGrid w:val="0"/>
        </w:rPr>
      </w:pPr>
      <w:ins w:id="13536" w:author="Author">
        <w:r>
          <w:rPr>
            <w:snapToGrid w:val="0"/>
          </w:rPr>
          <w:tab/>
          <w:t>systemFrameNumb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504F3B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3D784D84" w14:textId="77777777" w:rsidR="001903BD" w:rsidRDefault="001903BD" w:rsidP="001903BD">
      <w:pPr>
        <w:pStyle w:val="PL"/>
        <w:spacing w:line="0" w:lineRule="atLeast"/>
        <w:rPr>
          <w:ins w:id="13537" w:author="Author"/>
          <w:snapToGrid w:val="0"/>
        </w:rPr>
      </w:pPr>
      <w:ins w:id="13538" w:author="Author">
        <w:r>
          <w:rPr>
            <w:snapToGrid w:val="0"/>
          </w:rPr>
          <w:tab/>
          <w:t>slotIndex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imeStampSlotIndex,</w:t>
        </w:r>
      </w:ins>
    </w:p>
    <w:p w14:paraId="4B428D88" w14:textId="77777777" w:rsidR="001903BD" w:rsidRPr="00707B3F" w:rsidRDefault="001903BD" w:rsidP="001903BD">
      <w:pPr>
        <w:pStyle w:val="PL"/>
        <w:spacing w:line="0" w:lineRule="atLeast"/>
        <w:rPr>
          <w:ins w:id="13539" w:author="Author"/>
          <w:snapToGrid w:val="0"/>
        </w:rPr>
      </w:pPr>
      <w:ins w:id="13540" w:author="Author">
        <w:r>
          <w:rPr>
            <w:snapToGrid w:val="0"/>
          </w:rPr>
          <w:tab/>
          <w:t>measurement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707B3F">
          <w:rPr>
            <w:snapToGrid w:val="0"/>
          </w:rPr>
          <w:t>SFNInitialisationTime</w:t>
        </w:r>
        <w:r>
          <w:rPr>
            <w:snapToGrid w:val="0"/>
          </w:rPr>
          <w:tab/>
          <w:t>OPTIONAL,</w:t>
        </w:r>
      </w:ins>
    </w:p>
    <w:p w14:paraId="533C664F" w14:textId="18580C2D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42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</w:t>
        </w:r>
        <w:r w:rsidRPr="00204B75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>OPTIONAL</w:t>
        </w:r>
      </w:ins>
    </w:p>
    <w:p w14:paraId="4F2DBE9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3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44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8F665A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FA7731F" w14:textId="1E97B7D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3547" w:author="Author"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25F81480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8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49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9373ABB" w14:textId="77777777" w:rsidR="001903BD" w:rsidRDefault="001903BD" w:rsidP="001903BD">
      <w:pPr>
        <w:pStyle w:val="PL"/>
        <w:spacing w:line="0" w:lineRule="atLeast"/>
        <w:rPr>
          <w:ins w:id="13550" w:author="Author"/>
          <w:snapToGrid w:val="0"/>
        </w:rPr>
      </w:pPr>
      <w:ins w:id="13551" w:author="Author">
        <w:r w:rsidRPr="00AA5843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4F5AC" w14:textId="77777777" w:rsidR="001903BD" w:rsidRDefault="001903BD" w:rsidP="001903BD">
      <w:pPr>
        <w:pStyle w:val="PL"/>
        <w:spacing w:line="0" w:lineRule="atLeast"/>
        <w:rPr>
          <w:ins w:id="13552" w:author="Author"/>
          <w:snapToGrid w:val="0"/>
        </w:rPr>
      </w:pPr>
    </w:p>
    <w:p w14:paraId="02E183E1" w14:textId="77777777" w:rsidR="001903BD" w:rsidRDefault="001903BD" w:rsidP="001903BD">
      <w:pPr>
        <w:pStyle w:val="PL"/>
        <w:spacing w:line="0" w:lineRule="atLeast"/>
        <w:rPr>
          <w:ins w:id="13553" w:author="Author"/>
          <w:snapToGrid w:val="0"/>
        </w:rPr>
      </w:pPr>
      <w:ins w:id="13554" w:author="Author">
        <w:r>
          <w:rPr>
            <w:snapToGrid w:val="0"/>
          </w:rPr>
          <w:t>TimeStampSlotIndex ::= CHOICE {</w:t>
        </w:r>
      </w:ins>
    </w:p>
    <w:p w14:paraId="208D11A7" w14:textId="77777777" w:rsidR="001903BD" w:rsidRPr="005016B1" w:rsidRDefault="001903BD" w:rsidP="001903BD">
      <w:pPr>
        <w:pStyle w:val="PL"/>
        <w:spacing w:line="0" w:lineRule="atLeast"/>
        <w:rPr>
          <w:ins w:id="13555" w:author="Author"/>
          <w:snapToGrid w:val="0"/>
        </w:rPr>
      </w:pPr>
      <w:ins w:id="13556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5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9)</w:t>
        </w:r>
        <w:r>
          <w:rPr>
            <w:snapToGrid w:val="0"/>
          </w:rPr>
          <w:t>,</w:t>
        </w:r>
      </w:ins>
    </w:p>
    <w:p w14:paraId="5EEAEF03" w14:textId="77777777" w:rsidR="001903BD" w:rsidRPr="005016B1" w:rsidRDefault="001903BD" w:rsidP="001903BD">
      <w:pPr>
        <w:pStyle w:val="PL"/>
        <w:spacing w:line="0" w:lineRule="atLeast"/>
        <w:rPr>
          <w:ins w:id="13557" w:author="Author"/>
          <w:snapToGrid w:val="0"/>
        </w:rPr>
      </w:pPr>
      <w:ins w:id="13558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3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19)</w:t>
        </w:r>
        <w:r>
          <w:rPr>
            <w:snapToGrid w:val="0"/>
          </w:rPr>
          <w:t>,</w:t>
        </w:r>
      </w:ins>
    </w:p>
    <w:p w14:paraId="75E03189" w14:textId="77777777" w:rsidR="001903BD" w:rsidRPr="005016B1" w:rsidRDefault="001903BD" w:rsidP="001903BD">
      <w:pPr>
        <w:pStyle w:val="PL"/>
        <w:spacing w:line="0" w:lineRule="atLeast"/>
        <w:rPr>
          <w:ins w:id="13559" w:author="Author"/>
          <w:snapToGrid w:val="0"/>
        </w:rPr>
      </w:pPr>
      <w:ins w:id="13560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6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39)</w:t>
        </w:r>
        <w:r>
          <w:rPr>
            <w:snapToGrid w:val="0"/>
          </w:rPr>
          <w:t>,</w:t>
        </w:r>
      </w:ins>
    </w:p>
    <w:p w14:paraId="34D940BE" w14:textId="77777777" w:rsidR="001903BD" w:rsidRDefault="001903BD" w:rsidP="001903BD">
      <w:pPr>
        <w:pStyle w:val="PL"/>
        <w:spacing w:line="0" w:lineRule="atLeast"/>
        <w:rPr>
          <w:ins w:id="13561" w:author="Author"/>
          <w:snapToGrid w:val="0"/>
        </w:rPr>
      </w:pPr>
      <w:ins w:id="13562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2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79)</w:t>
        </w:r>
        <w:r>
          <w:rPr>
            <w:snapToGrid w:val="0"/>
          </w:rPr>
          <w:t>,</w:t>
        </w:r>
      </w:ins>
    </w:p>
    <w:p w14:paraId="72347E2C" w14:textId="403D3C45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63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64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choice-extension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ProtocolIE-SingleContainer { {</w:t>
        </w:r>
        <w:r w:rsidRPr="001903BD">
          <w:t xml:space="preserve"> 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} }</w:t>
        </w:r>
      </w:ins>
    </w:p>
    <w:p w14:paraId="62D95DF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65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66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47F6A093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67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</w:p>
    <w:p w14:paraId="483A2BEE" w14:textId="04B8F0FE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68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69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 F1AP-PROTOCOL-IES ::= {</w:t>
        </w:r>
      </w:ins>
    </w:p>
    <w:p w14:paraId="7AB42F9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70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71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...</w:t>
        </w:r>
      </w:ins>
    </w:p>
    <w:p w14:paraId="75927B5C" w14:textId="15FFF14B" w:rsidR="00BC20B8" w:rsidDel="00797A52" w:rsidRDefault="001903BD" w:rsidP="00BC20B8">
      <w:pPr>
        <w:pStyle w:val="PL"/>
        <w:rPr>
          <w:del w:id="13572" w:author="Author"/>
          <w:rFonts w:eastAsia="Calibri" w:cs="Courier New"/>
          <w:snapToGrid w:val="0"/>
          <w:szCs w:val="22"/>
          <w:lang w:val="en-US"/>
        </w:rPr>
      </w:pPr>
      <w:ins w:id="13573" w:author="Author">
        <w:r w:rsidRPr="001903BD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88C8F" w14:textId="77777777" w:rsidR="00797A52" w:rsidRDefault="00797A52" w:rsidP="00BC20B8">
      <w:pPr>
        <w:pStyle w:val="PL"/>
        <w:rPr>
          <w:ins w:id="13574" w:author="Author"/>
          <w:rFonts w:eastAsia="Calibri" w:cs="Courier New"/>
          <w:snapToGrid w:val="0"/>
          <w:szCs w:val="22"/>
          <w:lang w:val="en-US"/>
        </w:rPr>
      </w:pPr>
    </w:p>
    <w:p w14:paraId="07194441" w14:textId="77777777" w:rsidR="00EE577A" w:rsidRDefault="00EE577A" w:rsidP="00BC20B8">
      <w:pPr>
        <w:pStyle w:val="PL"/>
        <w:rPr>
          <w:noProof w:val="0"/>
        </w:rPr>
      </w:pPr>
    </w:p>
    <w:p w14:paraId="0C9BF1B2" w14:textId="5DAE69AF" w:rsidR="00BC20B8" w:rsidRPr="00BC20B8" w:rsidRDefault="00BC20B8" w:rsidP="00BC20B8">
      <w:pPr>
        <w:pStyle w:val="PL"/>
        <w:rPr>
          <w:noProof w:val="0"/>
        </w:rPr>
      </w:pPr>
      <w:proofErr w:type="spellStart"/>
      <w:r w:rsidRPr="00BC20B8">
        <w:rPr>
          <w:noProof w:val="0"/>
        </w:rPr>
        <w:t>TimeToWait</w:t>
      </w:r>
      <w:proofErr w:type="spellEnd"/>
      <w:r w:rsidRPr="00BC20B8">
        <w:rPr>
          <w:noProof w:val="0"/>
        </w:rPr>
        <w:t xml:space="preserve"> ::= ENUMERATED {v1s, v2s, v5s, v10s, v20s, v60s, ...}</w:t>
      </w:r>
    </w:p>
    <w:p w14:paraId="5593F096" w14:textId="77777777" w:rsidR="00BC20B8" w:rsidRPr="00BC20B8" w:rsidRDefault="00BC20B8" w:rsidP="00BC20B8">
      <w:pPr>
        <w:pStyle w:val="PL"/>
        <w:rPr>
          <w:ins w:id="13575" w:author="Author"/>
          <w:noProof w:val="0"/>
        </w:rPr>
      </w:pPr>
    </w:p>
    <w:p w14:paraId="278189CE" w14:textId="6F5C37BE" w:rsidR="00BC20B8" w:rsidRPr="00BC20B8" w:rsidRDefault="00DE6C80" w:rsidP="00BC20B8">
      <w:pPr>
        <w:pStyle w:val="PL"/>
        <w:rPr>
          <w:ins w:id="13576" w:author="Author"/>
          <w:noProof w:val="0"/>
        </w:rPr>
      </w:pPr>
      <w:proofErr w:type="spellStart"/>
      <w:ins w:id="13577" w:author="Author">
        <w:r>
          <w:rPr>
            <w:noProof w:val="0"/>
          </w:rPr>
          <w:t>Timing</w:t>
        </w:r>
        <w:r w:rsidR="00BC20B8" w:rsidRPr="001A30B1">
          <w:rPr>
            <w:noProof w:val="0"/>
            <w:rPrChange w:id="13578" w:author="Author">
              <w:rPr>
                <w:noProof w:val="0"/>
                <w:highlight w:val="green"/>
              </w:rPr>
            </w:rPrChange>
          </w:rPr>
          <w:t>MeasurementQuality</w:t>
        </w:r>
        <w:proofErr w:type="spellEnd"/>
        <w:r w:rsidR="00BC20B8" w:rsidRPr="00BC20B8">
          <w:rPr>
            <w:noProof w:val="0"/>
          </w:rPr>
          <w:t xml:space="preserve"> ::= SEQUENCE {</w:t>
        </w:r>
      </w:ins>
    </w:p>
    <w:p w14:paraId="2F90591C" w14:textId="77777777" w:rsidR="00BC20B8" w:rsidRPr="00BC20B8" w:rsidRDefault="00BC20B8" w:rsidP="00BC20B8">
      <w:pPr>
        <w:pStyle w:val="PL"/>
        <w:rPr>
          <w:ins w:id="13579" w:author="Author"/>
          <w:noProof w:val="0"/>
        </w:rPr>
      </w:pPr>
      <w:ins w:id="1358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INTEGER(0..31),</w:t>
        </w:r>
      </w:ins>
    </w:p>
    <w:p w14:paraId="4FB766A1" w14:textId="29E0DB89" w:rsidR="00BC20B8" w:rsidRPr="00BC20B8" w:rsidRDefault="00BC20B8" w:rsidP="00BC20B8">
      <w:pPr>
        <w:pStyle w:val="PL"/>
        <w:rPr>
          <w:ins w:id="13581" w:author="Author"/>
          <w:noProof w:val="0"/>
        </w:rPr>
      </w:pPr>
      <w:ins w:id="13582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1A30B1">
          <w:rPr>
            <w:noProof w:val="0"/>
            <w:rPrChange w:id="13583" w:author="Author">
              <w:rPr>
                <w:noProof w:val="0"/>
                <w:highlight w:val="green"/>
              </w:rPr>
            </w:rPrChange>
          </w:rPr>
          <w:t>ENUMERATED{m0dot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84" w:author="Author">
              <w:rPr>
                <w:noProof w:val="0"/>
                <w:highlight w:val="green"/>
              </w:rPr>
            </w:rPrChange>
          </w:rPr>
          <w:t>m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85" w:author="Author">
              <w:rPr>
                <w:noProof w:val="0"/>
                <w:highlight w:val="green"/>
              </w:rPr>
            </w:rPrChange>
          </w:rPr>
          <w:t>m10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86" w:author="Author">
              <w:rPr>
                <w:noProof w:val="0"/>
                <w:highlight w:val="green"/>
              </w:rPr>
            </w:rPrChange>
          </w:rPr>
          <w:t>m30</w:t>
        </w:r>
        <w:r w:rsidR="00DE6C80" w:rsidRPr="00BC20B8">
          <w:rPr>
            <w:noProof w:val="0"/>
          </w:rPr>
          <w:t>, ...</w:t>
        </w:r>
        <w:r w:rsidRPr="001A30B1">
          <w:rPr>
            <w:noProof w:val="0"/>
            <w:rPrChange w:id="13587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0E4CF508" w14:textId="5492BC3F" w:rsidR="00BC20B8" w:rsidRPr="001A30B1" w:rsidRDefault="00BC20B8" w:rsidP="00BA1E6B">
      <w:pPr>
        <w:pStyle w:val="PL"/>
        <w:rPr>
          <w:ins w:id="13588" w:author="Author"/>
          <w:noProof w:val="0"/>
          <w:rPrChange w:id="13589" w:author="Author">
            <w:rPr>
              <w:ins w:id="13590" w:author="Author"/>
              <w:noProof w:val="0"/>
              <w:highlight w:val="green"/>
            </w:rPr>
          </w:rPrChange>
        </w:rPr>
      </w:pPr>
      <w:ins w:id="13591" w:author="Author"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iE</w:t>
        </w:r>
        <w:proofErr w:type="spellEnd"/>
        <w:r w:rsidRPr="00BC20B8">
          <w:rPr>
            <w:noProof w:val="0"/>
            <w:lang w:val="fr-FR"/>
          </w:rPr>
          <w:t>-Extensions</w:t>
        </w:r>
        <w:r w:rsidRPr="00BC20B8">
          <w:rPr>
            <w:noProof w:val="0"/>
            <w:lang w:val="fr-FR"/>
          </w:rPr>
          <w:tab/>
        </w:r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ProtocolExtensionContainer</w:t>
        </w:r>
        <w:proofErr w:type="spellEnd"/>
        <w:r w:rsidRPr="00BC20B8">
          <w:rPr>
            <w:noProof w:val="0"/>
            <w:lang w:val="fr-FR"/>
          </w:rPr>
          <w:t xml:space="preserve"> { {</w:t>
        </w:r>
        <w:r w:rsidRPr="001A30B1">
          <w:rPr>
            <w:noProof w:val="0"/>
            <w:rPrChange w:id="13592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spellStart"/>
        <w:r w:rsidRPr="001A30B1">
          <w:rPr>
            <w:noProof w:val="0"/>
            <w:rPrChange w:id="13593" w:author="Author">
              <w:rPr>
                <w:noProof w:val="0"/>
                <w:highlight w:val="green"/>
              </w:rPr>
            </w:rPrChange>
          </w:rPr>
          <w:t>TimingMeasurementQuality</w:t>
        </w:r>
        <w:proofErr w:type="spellEnd"/>
        <w:r w:rsidRPr="00BC20B8">
          <w:rPr>
            <w:noProof w:val="0"/>
            <w:lang w:val="fr-FR"/>
          </w:rPr>
          <w:t>-</w:t>
        </w:r>
        <w:proofErr w:type="spellStart"/>
        <w:r w:rsidRPr="00BC20B8">
          <w:rPr>
            <w:noProof w:val="0"/>
            <w:lang w:val="fr-FR"/>
          </w:rPr>
          <w:t>ExtIEs</w:t>
        </w:r>
        <w:proofErr w:type="spellEnd"/>
        <w:r w:rsidRPr="00BC20B8">
          <w:rPr>
            <w:noProof w:val="0"/>
            <w:lang w:val="fr-FR"/>
          </w:rPr>
          <w:t>} }</w:t>
        </w:r>
        <w:r w:rsidRPr="00BC20B8">
          <w:rPr>
            <w:noProof w:val="0"/>
            <w:lang w:val="fr-FR"/>
          </w:rPr>
          <w:tab/>
          <w:t>OPTIONAL</w:t>
        </w:r>
      </w:ins>
    </w:p>
    <w:p w14:paraId="3960F7DE" w14:textId="77777777" w:rsidR="00BC20B8" w:rsidRPr="00BC20B8" w:rsidRDefault="00BC20B8" w:rsidP="00BC20B8">
      <w:pPr>
        <w:pStyle w:val="PL"/>
        <w:rPr>
          <w:ins w:id="13594" w:author="Author"/>
          <w:noProof w:val="0"/>
        </w:rPr>
      </w:pPr>
      <w:ins w:id="13595" w:author="Author">
        <w:r w:rsidRPr="00BC20B8">
          <w:rPr>
            <w:noProof w:val="0"/>
          </w:rPr>
          <w:t>}</w:t>
        </w:r>
      </w:ins>
    </w:p>
    <w:p w14:paraId="5811CFD2" w14:textId="77777777" w:rsidR="00BC20B8" w:rsidRPr="00BC20B8" w:rsidRDefault="00BC20B8" w:rsidP="00BC20B8">
      <w:pPr>
        <w:pStyle w:val="PL"/>
        <w:rPr>
          <w:ins w:id="13596" w:author="Author"/>
          <w:noProof w:val="0"/>
        </w:rPr>
      </w:pPr>
    </w:p>
    <w:p w14:paraId="3E5E92C4" w14:textId="77777777" w:rsidR="00BC20B8" w:rsidRPr="00BC20B8" w:rsidRDefault="00BC20B8" w:rsidP="00BC20B8">
      <w:pPr>
        <w:pStyle w:val="PL"/>
        <w:rPr>
          <w:ins w:id="13597" w:author="Author"/>
          <w:noProof w:val="0"/>
        </w:rPr>
      </w:pPr>
      <w:proofErr w:type="spellStart"/>
      <w:ins w:id="13598" w:author="Author">
        <w:r w:rsidRPr="001A30B1">
          <w:rPr>
            <w:noProof w:val="0"/>
            <w:rPrChange w:id="13599" w:author="Author">
              <w:rPr>
                <w:noProof w:val="0"/>
                <w:highlight w:val="green"/>
              </w:rPr>
            </w:rPrChange>
          </w:rPr>
          <w:t>TimingMeasurementQuality</w:t>
        </w:r>
        <w:r w:rsidRPr="00BC20B8">
          <w:rPr>
            <w:noProof w:val="0"/>
          </w:rPr>
          <w:t>-ExtIEs</w:t>
        </w:r>
        <w:proofErr w:type="spellEnd"/>
        <w:r w:rsidRPr="00BC20B8">
          <w:rPr>
            <w:noProof w:val="0"/>
          </w:rPr>
          <w:t xml:space="preserve"> F1AP-PROTOCOL-EXTENSION ::= {</w:t>
        </w:r>
      </w:ins>
    </w:p>
    <w:p w14:paraId="4D313D1F" w14:textId="77777777" w:rsidR="00BC20B8" w:rsidRPr="00BC20B8" w:rsidRDefault="00BC20B8" w:rsidP="00BC20B8">
      <w:pPr>
        <w:pStyle w:val="PL"/>
        <w:rPr>
          <w:ins w:id="13600" w:author="Author"/>
          <w:noProof w:val="0"/>
        </w:rPr>
      </w:pPr>
      <w:ins w:id="13601" w:author="Author">
        <w:r w:rsidRPr="00BC20B8">
          <w:rPr>
            <w:noProof w:val="0"/>
          </w:rPr>
          <w:tab/>
          <w:t>...</w:t>
        </w:r>
      </w:ins>
    </w:p>
    <w:p w14:paraId="7502B8E2" w14:textId="77777777" w:rsidR="00BC20B8" w:rsidRDefault="00BC20B8" w:rsidP="00BC20B8">
      <w:pPr>
        <w:pStyle w:val="PL"/>
        <w:rPr>
          <w:ins w:id="13602" w:author="Author"/>
          <w:noProof w:val="0"/>
        </w:rPr>
      </w:pPr>
      <w:ins w:id="13603" w:author="Author">
        <w:r w:rsidRPr="00BC20B8">
          <w:rPr>
            <w:noProof w:val="0"/>
          </w:rPr>
          <w:t>}</w:t>
        </w:r>
      </w:ins>
    </w:p>
    <w:p w14:paraId="047BA227" w14:textId="77777777" w:rsidR="00BC20B8" w:rsidRPr="00EA5FA7" w:rsidRDefault="00BC20B8" w:rsidP="00BC20B8">
      <w:pPr>
        <w:pStyle w:val="PL"/>
        <w:rPr>
          <w:noProof w:val="0"/>
        </w:rPr>
      </w:pPr>
    </w:p>
    <w:p w14:paraId="160862F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NLAssociationUsage</w:t>
      </w:r>
      <w:proofErr w:type="spellEnd"/>
      <w:r w:rsidRPr="00EE577A">
        <w:rPr>
          <w:noProof w:val="0"/>
          <w:lang w:val="fr-FR"/>
        </w:rPr>
        <w:t xml:space="preserve"> ::= ENUMERATED {</w:t>
      </w:r>
    </w:p>
    <w:p w14:paraId="5AC8C14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2AB485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non-</w:t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003D886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 xml:space="preserve">both, </w:t>
      </w:r>
    </w:p>
    <w:p w14:paraId="0E9664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A8BD2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08FFCD" w14:textId="77777777" w:rsidR="00BC20B8" w:rsidRDefault="00BC20B8" w:rsidP="00BC20B8">
      <w:pPr>
        <w:pStyle w:val="PL"/>
        <w:rPr>
          <w:noProof w:val="0"/>
        </w:rPr>
      </w:pPr>
    </w:p>
    <w:p w14:paraId="714A1D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</w:t>
      </w:r>
      <w:proofErr w:type="spellEnd"/>
      <w:r>
        <w:rPr>
          <w:noProof w:val="0"/>
        </w:rPr>
        <w:t>::= SEQUENCE {</w:t>
      </w:r>
    </w:p>
    <w:p w14:paraId="436298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38802D3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852F6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11BA6DAC" w14:textId="77777777" w:rsidR="00BC20B8" w:rsidRPr="00D63502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D63502">
        <w:rPr>
          <w:noProof w:val="0"/>
        </w:rPr>
        <w:t>100,...),</w:t>
      </w:r>
    </w:p>
    <w:p w14:paraId="380E0CBE" w14:textId="77777777" w:rsidR="00BC20B8" w:rsidRPr="00D63502" w:rsidRDefault="00BC20B8" w:rsidP="00BC20B8">
      <w:pPr>
        <w:pStyle w:val="PL"/>
        <w:rPr>
          <w:noProof w:val="0"/>
        </w:rPr>
      </w:pP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iE</w:t>
      </w:r>
      <w:proofErr w:type="spellEnd"/>
      <w:r w:rsidRPr="00D63502">
        <w:rPr>
          <w:noProof w:val="0"/>
        </w:rPr>
        <w:t>-Extensions</w:t>
      </w: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ProtocolExtensionContainer</w:t>
      </w:r>
      <w:proofErr w:type="spellEnd"/>
      <w:r w:rsidRPr="00D63502">
        <w:rPr>
          <w:noProof w:val="0"/>
        </w:rPr>
        <w:t xml:space="preserve"> { { </w:t>
      </w:r>
      <w:proofErr w:type="spellStart"/>
      <w:r w:rsidRPr="00D63502">
        <w:rPr>
          <w:noProof w:val="0"/>
        </w:rPr>
        <w:t>TNLCapacityIndicator-ExtIEs</w:t>
      </w:r>
      <w:proofErr w:type="spellEnd"/>
      <w:r w:rsidRPr="00D63502">
        <w:rPr>
          <w:noProof w:val="0"/>
        </w:rPr>
        <w:t>} } OPTIONAL</w:t>
      </w:r>
    </w:p>
    <w:p w14:paraId="0E0BA3C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96B918" w14:textId="77777777" w:rsidR="00BC20B8" w:rsidRDefault="00BC20B8" w:rsidP="00BC20B8">
      <w:pPr>
        <w:pStyle w:val="PL"/>
        <w:rPr>
          <w:noProof w:val="0"/>
        </w:rPr>
      </w:pPr>
    </w:p>
    <w:p w14:paraId="0447C99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510CEF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5F59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F4DF56" w14:textId="77777777" w:rsidR="00BC20B8" w:rsidRPr="00EA5FA7" w:rsidRDefault="00BC20B8" w:rsidP="00BC20B8">
      <w:pPr>
        <w:pStyle w:val="PL"/>
        <w:rPr>
          <w:noProof w:val="0"/>
        </w:rPr>
      </w:pPr>
    </w:p>
    <w:p w14:paraId="5928E53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 SEQUENCE {</w:t>
      </w:r>
    </w:p>
    <w:p w14:paraId="10EF77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4DBDE8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097A32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2FEF2A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052DAD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446269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823425" w14:textId="77777777" w:rsidR="00BC20B8" w:rsidRPr="00EA5FA7" w:rsidRDefault="00BC20B8" w:rsidP="00BC20B8">
      <w:pPr>
        <w:pStyle w:val="PL"/>
        <w:rPr>
          <w:noProof w:val="0"/>
        </w:rPr>
      </w:pPr>
    </w:p>
    <w:p w14:paraId="3417324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8F0A887" w14:textId="77777777" w:rsidR="00BC20B8" w:rsidRDefault="00BC20B8" w:rsidP="00BC20B8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437E41F9" w14:textId="77777777" w:rsidR="00BC20B8" w:rsidRPr="00EA5FA7" w:rsidRDefault="00BC20B8" w:rsidP="00BC20B8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DB5B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F693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96442A" w14:textId="77777777" w:rsidR="00BC20B8" w:rsidRPr="00EA5FA7" w:rsidRDefault="00BC20B8" w:rsidP="00BC20B8">
      <w:pPr>
        <w:pStyle w:val="PL"/>
        <w:rPr>
          <w:noProof w:val="0"/>
        </w:rPr>
      </w:pPr>
    </w:p>
    <w:p w14:paraId="0CC1E14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 ENUMERATED { </w:t>
      </w:r>
    </w:p>
    <w:p w14:paraId="04EBB7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61F18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0AAB27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630B4E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3C8C9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08F85C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3B0254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603D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53DB3" w14:textId="77777777" w:rsidR="00BC20B8" w:rsidRPr="00EA5FA7" w:rsidRDefault="00BC20B8" w:rsidP="00BC20B8">
      <w:pPr>
        <w:pStyle w:val="PL"/>
        <w:rPr>
          <w:noProof w:val="0"/>
        </w:rPr>
      </w:pPr>
    </w:p>
    <w:p w14:paraId="0FECF6C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 OCTET STRING (SIZE(8))</w:t>
      </w:r>
    </w:p>
    <w:p w14:paraId="10C35EB3" w14:textId="77777777" w:rsidR="00BC20B8" w:rsidRDefault="00BC20B8" w:rsidP="00BC20B8">
      <w:pPr>
        <w:pStyle w:val="PL"/>
        <w:rPr>
          <w:noProof w:val="0"/>
        </w:rPr>
      </w:pPr>
    </w:p>
    <w:p w14:paraId="3214B3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  <w:t>::= CHOICE {</w:t>
      </w:r>
    </w:p>
    <w:p w14:paraId="5F473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49E52E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782F66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>} }</w:t>
      </w:r>
    </w:p>
    <w:p w14:paraId="4D70548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9684451" w14:textId="77777777" w:rsidR="00BC20B8" w:rsidRDefault="00BC20B8" w:rsidP="00BC20B8">
      <w:pPr>
        <w:pStyle w:val="PL"/>
        <w:rPr>
          <w:noProof w:val="0"/>
        </w:rPr>
      </w:pPr>
    </w:p>
    <w:p w14:paraId="6011BF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IES ::= {</w:t>
      </w:r>
    </w:p>
    <w:p w14:paraId="23FAD6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F69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2FE977" w14:textId="77777777" w:rsidR="00BC20B8" w:rsidRPr="00EA5FA7" w:rsidRDefault="00BC20B8" w:rsidP="00BC20B8">
      <w:pPr>
        <w:pStyle w:val="PL"/>
        <w:rPr>
          <w:noProof w:val="0"/>
        </w:rPr>
      </w:pPr>
    </w:p>
    <w:p w14:paraId="641C702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3207F7B7" w14:textId="77777777" w:rsidR="00BC20B8" w:rsidRPr="00EA5FA7" w:rsidRDefault="00BC20B8" w:rsidP="00BC20B8">
      <w:pPr>
        <w:pStyle w:val="PL"/>
        <w:rPr>
          <w:noProof w:val="0"/>
        </w:rPr>
      </w:pPr>
    </w:p>
    <w:p w14:paraId="76B6F6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64086BFD" w14:textId="77777777" w:rsidR="00BC20B8" w:rsidRPr="00EA5FA7" w:rsidRDefault="00BC20B8" w:rsidP="00BC20B8">
      <w:pPr>
        <w:pStyle w:val="PL"/>
        <w:rPr>
          <w:noProof w:val="0"/>
        </w:rPr>
      </w:pPr>
    </w:p>
    <w:p w14:paraId="3223AA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1D5DE37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35EBC1D1" w14:textId="77777777" w:rsidR="00BC20B8" w:rsidRPr="00D63502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D63502">
        <w:rPr>
          <w:rFonts w:eastAsia="SimSun"/>
        </w:rPr>
        <w:t>nRNRB</w:t>
      </w:r>
      <w:r w:rsidRPr="00D63502">
        <w:rPr>
          <w:rFonts w:eastAsia="SimSun"/>
        </w:rPr>
        <w:tab/>
        <w:t>NRNRB,</w:t>
      </w:r>
    </w:p>
    <w:p w14:paraId="30773F40" w14:textId="77777777" w:rsidR="00BC20B8" w:rsidRPr="00D63502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  <w:t>iE-Extensions</w:t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  <w:t>ProtocolExtensionContainer { { Transmission-Bandwidth-ExtIEs} } OPTIONAL,</w:t>
      </w:r>
    </w:p>
    <w:p w14:paraId="69C2494C" w14:textId="77777777" w:rsidR="00BC20B8" w:rsidRPr="00EA5FA7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</w:r>
      <w:r w:rsidRPr="00EA5FA7">
        <w:rPr>
          <w:rFonts w:eastAsia="SimSun"/>
        </w:rPr>
        <w:t>...</w:t>
      </w:r>
    </w:p>
    <w:p w14:paraId="5D82DA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0AFDAE" w14:textId="77777777" w:rsidR="00BC20B8" w:rsidRPr="00EA5FA7" w:rsidRDefault="00BC20B8" w:rsidP="00BC20B8">
      <w:pPr>
        <w:pStyle w:val="PL"/>
        <w:rPr>
          <w:rFonts w:eastAsia="SimSun"/>
        </w:rPr>
      </w:pPr>
    </w:p>
    <w:p w14:paraId="40B2BA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23B711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211D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E7200B7" w14:textId="2D83BEED" w:rsidR="00BC20B8" w:rsidRDefault="00BC20B8" w:rsidP="00BC20B8">
      <w:pPr>
        <w:pStyle w:val="PL"/>
        <w:rPr>
          <w:ins w:id="13604" w:author="Author"/>
          <w:noProof w:val="0"/>
        </w:rPr>
      </w:pPr>
    </w:p>
    <w:p w14:paraId="666737FC" w14:textId="77777777" w:rsidR="00F10A3C" w:rsidRPr="00112909" w:rsidRDefault="00F10A3C" w:rsidP="00F10A3C">
      <w:pPr>
        <w:pStyle w:val="PL"/>
        <w:spacing w:line="0" w:lineRule="atLeast"/>
        <w:rPr>
          <w:ins w:id="13605" w:author="Author"/>
          <w:snapToGrid w:val="0"/>
        </w:rPr>
      </w:pPr>
      <w:ins w:id="13606" w:author="Author">
        <w:r w:rsidRPr="00112909">
          <w:rPr>
            <w:snapToGrid w:val="0"/>
          </w:rPr>
          <w:t>TransmissionComb ::= CHOICE {</w:t>
        </w:r>
      </w:ins>
    </w:p>
    <w:p w14:paraId="20DBAFC4" w14:textId="77777777" w:rsidR="00F10A3C" w:rsidRPr="00112909" w:rsidRDefault="00F10A3C" w:rsidP="00F10A3C">
      <w:pPr>
        <w:pStyle w:val="PL"/>
        <w:spacing w:line="0" w:lineRule="atLeast"/>
        <w:rPr>
          <w:ins w:id="13607" w:author="Author"/>
          <w:snapToGrid w:val="0"/>
        </w:rPr>
      </w:pPr>
      <w:ins w:id="13608" w:author="Author">
        <w:r w:rsidRPr="00112909">
          <w:rPr>
            <w:snapToGrid w:val="0"/>
          </w:rPr>
          <w:tab/>
          <w:t>n2    SEQUENCE {</w:t>
        </w:r>
      </w:ins>
    </w:p>
    <w:p w14:paraId="26F2B74A" w14:textId="77777777" w:rsidR="00F10A3C" w:rsidRPr="00112909" w:rsidRDefault="00F10A3C" w:rsidP="00F10A3C">
      <w:pPr>
        <w:pStyle w:val="PL"/>
        <w:spacing w:line="0" w:lineRule="atLeast"/>
        <w:rPr>
          <w:ins w:id="13609" w:author="Author"/>
          <w:snapToGrid w:val="0"/>
        </w:rPr>
      </w:pPr>
      <w:ins w:id="13610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486E577E" w14:textId="77777777" w:rsidR="00F10A3C" w:rsidRPr="00112909" w:rsidRDefault="00F10A3C" w:rsidP="00F10A3C">
      <w:pPr>
        <w:pStyle w:val="PL"/>
        <w:spacing w:line="0" w:lineRule="atLeast"/>
        <w:rPr>
          <w:ins w:id="13611" w:author="Author"/>
          <w:snapToGrid w:val="0"/>
        </w:rPr>
      </w:pPr>
      <w:ins w:id="13612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4C1F4CCC" w14:textId="77777777" w:rsidR="00F10A3C" w:rsidRPr="00112909" w:rsidRDefault="00F10A3C" w:rsidP="00F10A3C">
      <w:pPr>
        <w:pStyle w:val="PL"/>
        <w:spacing w:line="0" w:lineRule="atLeast"/>
        <w:rPr>
          <w:ins w:id="13613" w:author="Author"/>
          <w:snapToGrid w:val="0"/>
        </w:rPr>
      </w:pPr>
      <w:ins w:id="13614" w:author="Author">
        <w:r w:rsidRPr="00112909">
          <w:rPr>
            <w:snapToGrid w:val="0"/>
          </w:rPr>
          <w:t xml:space="preserve">        },</w:t>
        </w:r>
      </w:ins>
    </w:p>
    <w:p w14:paraId="67D207A6" w14:textId="77777777" w:rsidR="00F10A3C" w:rsidRPr="00112909" w:rsidRDefault="00F10A3C" w:rsidP="00F10A3C">
      <w:pPr>
        <w:pStyle w:val="PL"/>
        <w:spacing w:line="0" w:lineRule="atLeast"/>
        <w:rPr>
          <w:ins w:id="13615" w:author="Author"/>
          <w:snapToGrid w:val="0"/>
        </w:rPr>
      </w:pPr>
      <w:ins w:id="13616" w:author="Author">
        <w:r w:rsidRPr="00112909">
          <w:rPr>
            <w:snapToGrid w:val="0"/>
          </w:rPr>
          <w:t xml:space="preserve">    n4    SEQUENCE {</w:t>
        </w:r>
      </w:ins>
    </w:p>
    <w:p w14:paraId="7F7C4777" w14:textId="77777777" w:rsidR="00F10A3C" w:rsidRPr="00112909" w:rsidRDefault="00F10A3C" w:rsidP="00F10A3C">
      <w:pPr>
        <w:pStyle w:val="PL"/>
        <w:spacing w:line="0" w:lineRule="atLeast"/>
        <w:rPr>
          <w:ins w:id="13617" w:author="Author"/>
          <w:snapToGrid w:val="0"/>
        </w:rPr>
      </w:pPr>
      <w:ins w:id="13618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DCE8A1A" w14:textId="77777777" w:rsidR="00F10A3C" w:rsidRPr="00112909" w:rsidRDefault="00F10A3C" w:rsidP="00F10A3C">
      <w:pPr>
        <w:pStyle w:val="PL"/>
        <w:spacing w:line="0" w:lineRule="atLeast"/>
        <w:rPr>
          <w:ins w:id="13619" w:author="Author"/>
          <w:snapToGrid w:val="0"/>
        </w:rPr>
      </w:pPr>
      <w:ins w:id="13620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5794FA9C" w14:textId="77777777" w:rsidR="00F10A3C" w:rsidRPr="00112909" w:rsidRDefault="00F10A3C" w:rsidP="00F10A3C">
      <w:pPr>
        <w:pStyle w:val="PL"/>
        <w:spacing w:line="0" w:lineRule="atLeast"/>
        <w:rPr>
          <w:ins w:id="13621" w:author="Author"/>
          <w:snapToGrid w:val="0"/>
        </w:rPr>
      </w:pPr>
      <w:ins w:id="13622" w:author="Author">
        <w:r w:rsidRPr="00112909">
          <w:rPr>
            <w:snapToGrid w:val="0"/>
          </w:rPr>
          <w:t xml:space="preserve">        },</w:t>
        </w:r>
      </w:ins>
    </w:p>
    <w:p w14:paraId="095F137C" w14:textId="15AAA616" w:rsidR="00F10A3C" w:rsidRPr="00112909" w:rsidRDefault="00F10A3C" w:rsidP="00F10A3C">
      <w:pPr>
        <w:pStyle w:val="PL"/>
        <w:spacing w:line="0" w:lineRule="atLeast"/>
        <w:rPr>
          <w:ins w:id="13623" w:author="Author"/>
          <w:snapToGrid w:val="0"/>
        </w:rPr>
      </w:pPr>
      <w:ins w:id="13624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-ExtIEs} }</w:t>
        </w:r>
      </w:ins>
    </w:p>
    <w:p w14:paraId="1F7B233D" w14:textId="77777777" w:rsidR="00F10A3C" w:rsidRPr="00112909" w:rsidRDefault="00F10A3C" w:rsidP="00F10A3C">
      <w:pPr>
        <w:pStyle w:val="PL"/>
        <w:spacing w:line="0" w:lineRule="atLeast"/>
        <w:rPr>
          <w:ins w:id="13625" w:author="Author"/>
          <w:snapToGrid w:val="0"/>
        </w:rPr>
      </w:pPr>
      <w:ins w:id="13626" w:author="Author">
        <w:r w:rsidRPr="00112909">
          <w:rPr>
            <w:snapToGrid w:val="0"/>
          </w:rPr>
          <w:t>}</w:t>
        </w:r>
      </w:ins>
    </w:p>
    <w:p w14:paraId="52038E8F" w14:textId="3300C72E" w:rsidR="00F10A3C" w:rsidRPr="00112909" w:rsidRDefault="00F10A3C" w:rsidP="00F10A3C">
      <w:pPr>
        <w:pStyle w:val="PL"/>
        <w:spacing w:line="0" w:lineRule="atLeast"/>
        <w:rPr>
          <w:ins w:id="13627" w:author="Author"/>
          <w:snapToGrid w:val="0"/>
        </w:rPr>
      </w:pPr>
      <w:ins w:id="13628" w:author="Author">
        <w:r w:rsidRPr="00112909">
          <w:rPr>
            <w:snapToGrid w:val="0"/>
          </w:rPr>
          <w:t xml:space="preserve">TransmissionComb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6D80F503" w14:textId="77777777" w:rsidR="00F10A3C" w:rsidRPr="00112909" w:rsidRDefault="00F10A3C" w:rsidP="00F10A3C">
      <w:pPr>
        <w:pStyle w:val="PL"/>
        <w:spacing w:line="0" w:lineRule="atLeast"/>
        <w:rPr>
          <w:ins w:id="13629" w:author="Author"/>
          <w:snapToGrid w:val="0"/>
        </w:rPr>
      </w:pPr>
      <w:ins w:id="13630" w:author="Author">
        <w:r w:rsidRPr="00112909">
          <w:rPr>
            <w:snapToGrid w:val="0"/>
          </w:rPr>
          <w:tab/>
          <w:t>...</w:t>
        </w:r>
      </w:ins>
    </w:p>
    <w:p w14:paraId="3240436B" w14:textId="74CA72FF" w:rsidR="00F10A3C" w:rsidRPr="001A30B1" w:rsidRDefault="00F10A3C">
      <w:pPr>
        <w:pStyle w:val="PL"/>
        <w:spacing w:line="0" w:lineRule="atLeast"/>
        <w:rPr>
          <w:snapToGrid w:val="0"/>
          <w:rPrChange w:id="13631" w:author="Author">
            <w:rPr>
              <w:noProof w:val="0"/>
            </w:rPr>
          </w:rPrChange>
        </w:rPr>
        <w:pPrChange w:id="13632" w:author="Author">
          <w:pPr>
            <w:pStyle w:val="PL"/>
          </w:pPr>
        </w:pPrChange>
      </w:pPr>
      <w:ins w:id="13633" w:author="Author">
        <w:r w:rsidRPr="00112909">
          <w:rPr>
            <w:snapToGrid w:val="0"/>
          </w:rPr>
          <w:t>}</w:t>
        </w:r>
      </w:ins>
    </w:p>
    <w:p w14:paraId="66922F77" w14:textId="232A560C" w:rsidR="00BC20B8" w:rsidRDefault="00BC20B8" w:rsidP="00BC20B8">
      <w:pPr>
        <w:pStyle w:val="PL"/>
        <w:rPr>
          <w:ins w:id="13634" w:author="Author"/>
          <w:noProof w:val="0"/>
        </w:rPr>
      </w:pPr>
    </w:p>
    <w:p w14:paraId="225EFA5E" w14:textId="77777777" w:rsidR="00C74EFA" w:rsidRPr="00112909" w:rsidRDefault="00C74EFA" w:rsidP="00C74EFA">
      <w:pPr>
        <w:pStyle w:val="PL"/>
        <w:spacing w:line="0" w:lineRule="atLeast"/>
        <w:rPr>
          <w:ins w:id="13635" w:author="Author"/>
          <w:snapToGrid w:val="0"/>
        </w:rPr>
      </w:pPr>
      <w:ins w:id="13636" w:author="Author">
        <w:r w:rsidRPr="00112909">
          <w:rPr>
            <w:snapToGrid w:val="0"/>
          </w:rPr>
          <w:t>TransmissionCombPos ::= CHOICE {</w:t>
        </w:r>
      </w:ins>
    </w:p>
    <w:p w14:paraId="30B7AB96" w14:textId="77777777" w:rsidR="00C74EFA" w:rsidRPr="00112909" w:rsidRDefault="00C74EFA" w:rsidP="00C74EFA">
      <w:pPr>
        <w:pStyle w:val="PL"/>
        <w:spacing w:line="0" w:lineRule="atLeast"/>
        <w:rPr>
          <w:ins w:id="13637" w:author="Author"/>
          <w:snapToGrid w:val="0"/>
        </w:rPr>
      </w:pPr>
      <w:ins w:id="13638" w:author="Author">
        <w:r w:rsidRPr="00112909">
          <w:rPr>
            <w:snapToGrid w:val="0"/>
          </w:rPr>
          <w:tab/>
          <w:t>n2    SEQUENCE {</w:t>
        </w:r>
      </w:ins>
    </w:p>
    <w:p w14:paraId="113E5F41" w14:textId="77777777" w:rsidR="00C74EFA" w:rsidRPr="00112909" w:rsidRDefault="00C74EFA" w:rsidP="00C74EFA">
      <w:pPr>
        <w:pStyle w:val="PL"/>
        <w:spacing w:line="0" w:lineRule="atLeast"/>
        <w:rPr>
          <w:ins w:id="13639" w:author="Author"/>
          <w:snapToGrid w:val="0"/>
        </w:rPr>
      </w:pPr>
      <w:ins w:id="13640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20D8F836" w14:textId="77777777" w:rsidR="00C74EFA" w:rsidRPr="00112909" w:rsidRDefault="00C74EFA" w:rsidP="00C74EFA">
      <w:pPr>
        <w:pStyle w:val="PL"/>
        <w:spacing w:line="0" w:lineRule="atLeast"/>
        <w:rPr>
          <w:ins w:id="13641" w:author="Author"/>
          <w:snapToGrid w:val="0"/>
        </w:rPr>
      </w:pPr>
      <w:ins w:id="13642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3EB700EA" w14:textId="77777777" w:rsidR="00C74EFA" w:rsidRPr="00112909" w:rsidRDefault="00C74EFA" w:rsidP="00C74EFA">
      <w:pPr>
        <w:pStyle w:val="PL"/>
        <w:spacing w:line="0" w:lineRule="atLeast"/>
        <w:rPr>
          <w:ins w:id="13643" w:author="Author"/>
          <w:snapToGrid w:val="0"/>
        </w:rPr>
      </w:pPr>
      <w:ins w:id="13644" w:author="Author">
        <w:r w:rsidRPr="00112909">
          <w:rPr>
            <w:snapToGrid w:val="0"/>
          </w:rPr>
          <w:t xml:space="preserve">        },</w:t>
        </w:r>
      </w:ins>
    </w:p>
    <w:p w14:paraId="0DAAEDEC" w14:textId="77777777" w:rsidR="00C74EFA" w:rsidRPr="00112909" w:rsidRDefault="00C74EFA" w:rsidP="00C74EFA">
      <w:pPr>
        <w:pStyle w:val="PL"/>
        <w:spacing w:line="0" w:lineRule="atLeast"/>
        <w:rPr>
          <w:ins w:id="13645" w:author="Author"/>
          <w:snapToGrid w:val="0"/>
        </w:rPr>
      </w:pPr>
      <w:ins w:id="13646" w:author="Author">
        <w:r w:rsidRPr="00112909">
          <w:rPr>
            <w:snapToGrid w:val="0"/>
          </w:rPr>
          <w:t xml:space="preserve">    n4    SEQUENCE {</w:t>
        </w:r>
      </w:ins>
    </w:p>
    <w:p w14:paraId="71763333" w14:textId="77777777" w:rsidR="00C74EFA" w:rsidRPr="00112909" w:rsidRDefault="00C74EFA" w:rsidP="00C74EFA">
      <w:pPr>
        <w:pStyle w:val="PL"/>
        <w:spacing w:line="0" w:lineRule="atLeast"/>
        <w:rPr>
          <w:ins w:id="13647" w:author="Author"/>
          <w:snapToGrid w:val="0"/>
        </w:rPr>
      </w:pPr>
      <w:ins w:id="13648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E971BC5" w14:textId="77777777" w:rsidR="00C74EFA" w:rsidRPr="00112909" w:rsidRDefault="00C74EFA" w:rsidP="00C74EFA">
      <w:pPr>
        <w:pStyle w:val="PL"/>
        <w:spacing w:line="0" w:lineRule="atLeast"/>
        <w:rPr>
          <w:ins w:id="13649" w:author="Author"/>
          <w:snapToGrid w:val="0"/>
        </w:rPr>
      </w:pPr>
      <w:ins w:id="13650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6611324D" w14:textId="77777777" w:rsidR="00C74EFA" w:rsidRPr="00112909" w:rsidRDefault="00C74EFA" w:rsidP="00C74EFA">
      <w:pPr>
        <w:pStyle w:val="PL"/>
        <w:spacing w:line="0" w:lineRule="atLeast"/>
        <w:rPr>
          <w:ins w:id="13651" w:author="Author"/>
          <w:snapToGrid w:val="0"/>
        </w:rPr>
      </w:pPr>
      <w:ins w:id="13652" w:author="Author">
        <w:r w:rsidRPr="00112909">
          <w:rPr>
            <w:snapToGrid w:val="0"/>
          </w:rPr>
          <w:t xml:space="preserve">        },</w:t>
        </w:r>
      </w:ins>
    </w:p>
    <w:p w14:paraId="3CC396BB" w14:textId="77777777" w:rsidR="00C74EFA" w:rsidRPr="00112909" w:rsidRDefault="00C74EFA" w:rsidP="00C74EFA">
      <w:pPr>
        <w:pStyle w:val="PL"/>
        <w:spacing w:line="0" w:lineRule="atLeast"/>
        <w:rPr>
          <w:ins w:id="13653" w:author="Author"/>
          <w:snapToGrid w:val="0"/>
        </w:rPr>
      </w:pPr>
      <w:ins w:id="13654" w:author="Author">
        <w:r w:rsidRPr="00112909">
          <w:rPr>
            <w:snapToGrid w:val="0"/>
          </w:rPr>
          <w:t xml:space="preserve">    n8    SEQUENCE {</w:t>
        </w:r>
      </w:ins>
    </w:p>
    <w:p w14:paraId="367A46D8" w14:textId="77777777" w:rsidR="00C74EFA" w:rsidRPr="00112909" w:rsidRDefault="00C74EFA" w:rsidP="00C74EFA">
      <w:pPr>
        <w:pStyle w:val="PL"/>
        <w:spacing w:line="0" w:lineRule="atLeast"/>
        <w:rPr>
          <w:ins w:id="13655" w:author="Author"/>
          <w:snapToGrid w:val="0"/>
        </w:rPr>
      </w:pPr>
      <w:ins w:id="13656" w:author="Author">
        <w:r w:rsidRPr="00112909">
          <w:rPr>
            <w:snapToGrid w:val="0"/>
          </w:rPr>
          <w:t xml:space="preserve">            combOffset-n8              INTEGER (0..7),</w:t>
        </w:r>
      </w:ins>
    </w:p>
    <w:p w14:paraId="0BFCAE2E" w14:textId="77777777" w:rsidR="00C74EFA" w:rsidRPr="00112909" w:rsidRDefault="00C74EFA" w:rsidP="00C74EFA">
      <w:pPr>
        <w:pStyle w:val="PL"/>
        <w:spacing w:line="0" w:lineRule="atLeast"/>
        <w:rPr>
          <w:ins w:id="13657" w:author="Author"/>
          <w:snapToGrid w:val="0"/>
        </w:rPr>
      </w:pPr>
      <w:ins w:id="13658" w:author="Author">
        <w:r w:rsidRPr="00112909">
          <w:rPr>
            <w:snapToGrid w:val="0"/>
          </w:rPr>
          <w:t xml:space="preserve">            cyclicShift-n8             INTEGER (0..5)</w:t>
        </w:r>
      </w:ins>
    </w:p>
    <w:p w14:paraId="77B2C8CA" w14:textId="77777777" w:rsidR="00C74EFA" w:rsidRPr="00112909" w:rsidRDefault="00C74EFA" w:rsidP="00C74EFA">
      <w:pPr>
        <w:pStyle w:val="PL"/>
        <w:spacing w:line="0" w:lineRule="atLeast"/>
        <w:rPr>
          <w:ins w:id="13659" w:author="Author"/>
          <w:snapToGrid w:val="0"/>
        </w:rPr>
      </w:pPr>
      <w:ins w:id="13660" w:author="Author">
        <w:r w:rsidRPr="00112909">
          <w:rPr>
            <w:snapToGrid w:val="0"/>
          </w:rPr>
          <w:t xml:space="preserve">        },</w:t>
        </w:r>
      </w:ins>
    </w:p>
    <w:p w14:paraId="20CDE26C" w14:textId="77777777" w:rsidR="00C74EFA" w:rsidRPr="00112909" w:rsidRDefault="00C74EFA" w:rsidP="00C74EFA">
      <w:pPr>
        <w:pStyle w:val="PL"/>
        <w:spacing w:line="0" w:lineRule="atLeast"/>
        <w:rPr>
          <w:ins w:id="13661" w:author="Author"/>
          <w:snapToGrid w:val="0"/>
        </w:rPr>
      </w:pPr>
    </w:p>
    <w:p w14:paraId="15741896" w14:textId="6532A8BD" w:rsidR="00C74EFA" w:rsidRPr="00112909" w:rsidRDefault="00C74EFA" w:rsidP="00C74EFA">
      <w:pPr>
        <w:pStyle w:val="PL"/>
        <w:spacing w:line="0" w:lineRule="atLeast"/>
        <w:rPr>
          <w:ins w:id="13662" w:author="Author"/>
          <w:snapToGrid w:val="0"/>
        </w:rPr>
      </w:pPr>
      <w:ins w:id="13663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Pos-ExtIEs} }</w:t>
        </w:r>
      </w:ins>
    </w:p>
    <w:p w14:paraId="21DFF3AF" w14:textId="77777777" w:rsidR="00C74EFA" w:rsidRPr="00112909" w:rsidRDefault="00C74EFA" w:rsidP="00C74EFA">
      <w:pPr>
        <w:pStyle w:val="PL"/>
        <w:spacing w:line="0" w:lineRule="atLeast"/>
        <w:rPr>
          <w:ins w:id="13664" w:author="Author"/>
          <w:snapToGrid w:val="0"/>
        </w:rPr>
      </w:pPr>
      <w:ins w:id="13665" w:author="Author">
        <w:r w:rsidRPr="00112909">
          <w:rPr>
            <w:snapToGrid w:val="0"/>
          </w:rPr>
          <w:t>}</w:t>
        </w:r>
      </w:ins>
    </w:p>
    <w:p w14:paraId="2794351A" w14:textId="14D56CCF" w:rsidR="00C74EFA" w:rsidRPr="00112909" w:rsidRDefault="00C74EFA" w:rsidP="00C74EFA">
      <w:pPr>
        <w:pStyle w:val="PL"/>
        <w:spacing w:line="0" w:lineRule="atLeast"/>
        <w:rPr>
          <w:ins w:id="13666" w:author="Author"/>
          <w:snapToGrid w:val="0"/>
        </w:rPr>
      </w:pPr>
      <w:ins w:id="13667" w:author="Author">
        <w:r w:rsidRPr="00112909">
          <w:rPr>
            <w:snapToGrid w:val="0"/>
          </w:rPr>
          <w:t xml:space="preserve">TransmissionCombPos-ExtIEs </w:t>
        </w:r>
        <w:r w:rsidR="00702DCA"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BC5E695" w14:textId="77777777" w:rsidR="00C74EFA" w:rsidRPr="00112909" w:rsidRDefault="00C74EFA" w:rsidP="00C74EFA">
      <w:pPr>
        <w:pStyle w:val="PL"/>
        <w:spacing w:line="0" w:lineRule="atLeast"/>
        <w:rPr>
          <w:ins w:id="13668" w:author="Author"/>
          <w:snapToGrid w:val="0"/>
        </w:rPr>
      </w:pPr>
      <w:ins w:id="13669" w:author="Author">
        <w:r w:rsidRPr="00112909">
          <w:rPr>
            <w:snapToGrid w:val="0"/>
          </w:rPr>
          <w:tab/>
          <w:t>...</w:t>
        </w:r>
      </w:ins>
    </w:p>
    <w:p w14:paraId="722BCE8C" w14:textId="77777777" w:rsidR="00C74EFA" w:rsidRPr="00707B3F" w:rsidRDefault="00C74EFA" w:rsidP="00C74EFA">
      <w:pPr>
        <w:pStyle w:val="PL"/>
        <w:spacing w:line="0" w:lineRule="atLeast"/>
        <w:rPr>
          <w:ins w:id="13670" w:author="Author"/>
          <w:snapToGrid w:val="0"/>
        </w:rPr>
      </w:pPr>
      <w:ins w:id="13671" w:author="Author">
        <w:r w:rsidRPr="00112909">
          <w:rPr>
            <w:snapToGrid w:val="0"/>
          </w:rPr>
          <w:t>}</w:t>
        </w:r>
      </w:ins>
    </w:p>
    <w:p w14:paraId="2A33DAD6" w14:textId="77777777" w:rsidR="00C74EFA" w:rsidRPr="00EA5FA7" w:rsidRDefault="00C74EFA" w:rsidP="00BC20B8">
      <w:pPr>
        <w:pStyle w:val="PL"/>
        <w:rPr>
          <w:noProof w:val="0"/>
        </w:rPr>
      </w:pPr>
    </w:p>
    <w:p w14:paraId="1133D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0BE2249C" w14:textId="77777777" w:rsidR="00BC20B8" w:rsidRPr="00EA5FA7" w:rsidRDefault="00BC20B8" w:rsidP="00BC20B8">
      <w:pPr>
        <w:pStyle w:val="PL"/>
        <w:rPr>
          <w:noProof w:val="0"/>
        </w:rPr>
      </w:pPr>
    </w:p>
    <w:p w14:paraId="7DA31D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75AA1E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1A5190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2556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2185E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16FF4" w14:textId="77777777" w:rsidR="00BC20B8" w:rsidRPr="00EA5FA7" w:rsidRDefault="00BC20B8" w:rsidP="00BC20B8">
      <w:pPr>
        <w:pStyle w:val="PL"/>
        <w:rPr>
          <w:noProof w:val="0"/>
        </w:rPr>
      </w:pPr>
    </w:p>
    <w:p w14:paraId="7A00B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09524A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0B94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5574A5" w14:textId="77777777" w:rsidR="00BC20B8" w:rsidRPr="00EA5FA7" w:rsidRDefault="00BC20B8" w:rsidP="00BC20B8">
      <w:pPr>
        <w:pStyle w:val="PL"/>
        <w:rPr>
          <w:noProof w:val="0"/>
        </w:rPr>
      </w:pPr>
    </w:p>
    <w:p w14:paraId="2168A5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46B3241C" w14:textId="77777777" w:rsidR="00BC20B8" w:rsidRPr="00EA5FA7" w:rsidRDefault="00BC20B8" w:rsidP="00BC20B8">
      <w:pPr>
        <w:pStyle w:val="PL"/>
        <w:rPr>
          <w:noProof w:val="0"/>
        </w:rPr>
      </w:pPr>
    </w:p>
    <w:p w14:paraId="617D0E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15B282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C3B97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522C5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71FCD6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AB351E" w14:textId="77777777" w:rsidR="00BC20B8" w:rsidRPr="00EA5FA7" w:rsidRDefault="00BC20B8" w:rsidP="00BC20B8">
      <w:pPr>
        <w:pStyle w:val="PL"/>
        <w:rPr>
          <w:noProof w:val="0"/>
        </w:rPr>
      </w:pPr>
    </w:p>
    <w:p w14:paraId="422175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18A47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9998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704227" w14:textId="77777777" w:rsidR="00BC20B8" w:rsidRPr="00EA5FA7" w:rsidRDefault="00BC20B8" w:rsidP="00BC20B8">
      <w:pPr>
        <w:pStyle w:val="PL"/>
        <w:rPr>
          <w:noProof w:val="0"/>
        </w:rPr>
      </w:pPr>
    </w:p>
    <w:p w14:paraId="68A6AE67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 ENUMERATED {stop, ..., restart }</w:t>
      </w:r>
    </w:p>
    <w:p w14:paraId="5D7D9642" w14:textId="77777777" w:rsidR="00BC20B8" w:rsidRDefault="00BC20B8" w:rsidP="00BC20B8">
      <w:pPr>
        <w:pStyle w:val="PL"/>
        <w:rPr>
          <w:noProof w:val="0"/>
        </w:rPr>
      </w:pPr>
    </w:p>
    <w:p w14:paraId="35FA50F2" w14:textId="1C4C9335" w:rsidR="00BC20B8" w:rsidRDefault="00BC20B8" w:rsidP="00BC20B8">
      <w:pPr>
        <w:pStyle w:val="PL"/>
        <w:rPr>
          <w:ins w:id="13672" w:author="Author"/>
        </w:rPr>
      </w:pPr>
      <w:ins w:id="13673" w:author="Author">
        <w:r>
          <w:rPr>
            <w:noProof w:val="0"/>
          </w:rPr>
          <w:t>TRPID</w:t>
        </w:r>
        <w:r w:rsidR="00583445">
          <w:rPr>
            <w:noProof w:val="0"/>
          </w:rPr>
          <w:t xml:space="preserve"> </w:t>
        </w:r>
        <w:r>
          <w:rPr>
            <w:noProof w:val="0"/>
          </w:rPr>
          <w:t>::= INTEGER (0..</w:t>
        </w:r>
        <w:r>
          <w:t xml:space="preserve"> </w:t>
        </w:r>
        <w:r w:rsidR="00583445" w:rsidRPr="004151EA">
          <w:rPr>
            <w:snapToGrid w:val="0"/>
          </w:rPr>
          <w:t>maxno</w:t>
        </w:r>
        <w:r w:rsidR="002107DF">
          <w:rPr>
            <w:snapToGrid w:val="0"/>
          </w:rPr>
          <w:t>of</w:t>
        </w:r>
        <w:r w:rsidR="00583445" w:rsidRPr="004151EA">
          <w:rPr>
            <w:snapToGrid w:val="0"/>
          </w:rPr>
          <w:t>TRPs</w:t>
        </w:r>
        <w:r w:rsidR="00F36917" w:rsidRPr="00EA5FA7">
          <w:rPr>
            <w:noProof w:val="0"/>
          </w:rPr>
          <w:t>, ...</w:t>
        </w:r>
        <w:r>
          <w:t>)</w:t>
        </w:r>
      </w:ins>
    </w:p>
    <w:p w14:paraId="5F002E20" w14:textId="77777777" w:rsidR="00BC20B8" w:rsidRDefault="00BC20B8" w:rsidP="00BC20B8">
      <w:pPr>
        <w:pStyle w:val="PL"/>
        <w:rPr>
          <w:ins w:id="13674" w:author="Author"/>
          <w:noProof w:val="0"/>
        </w:rPr>
      </w:pPr>
    </w:p>
    <w:p w14:paraId="24F67624" w14:textId="77777777" w:rsidR="00BC20B8" w:rsidRDefault="00BC20B8" w:rsidP="00BC20B8">
      <w:pPr>
        <w:pStyle w:val="PL"/>
        <w:rPr>
          <w:ins w:id="13675" w:author="Author"/>
          <w:noProof w:val="0"/>
        </w:rPr>
      </w:pPr>
      <w:proofErr w:type="spellStart"/>
      <w:ins w:id="13676" w:author="Author">
        <w:r>
          <w:rPr>
            <w:noProof w:val="0"/>
          </w:rPr>
          <w:t>TRPInformation</w:t>
        </w:r>
        <w:proofErr w:type="spellEnd"/>
        <w:r>
          <w:rPr>
            <w:noProof w:val="0"/>
          </w:rPr>
          <w:t xml:space="preserve"> ::= SEQUENCE {</w:t>
        </w:r>
      </w:ins>
    </w:p>
    <w:p w14:paraId="1E1F07DD" w14:textId="77777777" w:rsidR="00BC20B8" w:rsidRDefault="00BC20B8" w:rsidP="00BC20B8">
      <w:pPr>
        <w:pStyle w:val="PL"/>
        <w:rPr>
          <w:ins w:id="13677" w:author="Author"/>
          <w:noProof w:val="0"/>
        </w:rPr>
      </w:pPr>
      <w:ins w:id="1367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0B110DE" w14:textId="7838A847" w:rsidR="00BC20B8" w:rsidRDefault="00BC20B8" w:rsidP="00BC20B8">
      <w:pPr>
        <w:pStyle w:val="PL"/>
        <w:rPr>
          <w:ins w:id="13679" w:author="Author"/>
          <w:noProof w:val="0"/>
        </w:rPr>
      </w:pPr>
      <w:ins w:id="13680" w:author="Author"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73E0DE00" w14:textId="77777777" w:rsidR="00BC20B8" w:rsidRDefault="00BC20B8" w:rsidP="00BC20B8">
      <w:pPr>
        <w:pStyle w:val="PL"/>
        <w:rPr>
          <w:ins w:id="13681" w:author="Author"/>
          <w:noProof w:val="0"/>
        </w:rPr>
      </w:pPr>
      <w:ins w:id="1368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TRPInformation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</w:ins>
    </w:p>
    <w:p w14:paraId="14B19F89" w14:textId="77777777" w:rsidR="00BC20B8" w:rsidRDefault="00BC20B8" w:rsidP="00BC20B8">
      <w:pPr>
        <w:pStyle w:val="PL"/>
        <w:rPr>
          <w:ins w:id="13683" w:author="Author"/>
          <w:noProof w:val="0"/>
        </w:rPr>
      </w:pPr>
      <w:ins w:id="13684" w:author="Author">
        <w:r>
          <w:rPr>
            <w:noProof w:val="0"/>
          </w:rPr>
          <w:t>}</w:t>
        </w:r>
      </w:ins>
    </w:p>
    <w:p w14:paraId="7D421638" w14:textId="77777777" w:rsidR="00BC20B8" w:rsidRDefault="00BC20B8" w:rsidP="00BC20B8">
      <w:pPr>
        <w:pStyle w:val="PL"/>
        <w:rPr>
          <w:ins w:id="13685" w:author="Author"/>
          <w:noProof w:val="0"/>
        </w:rPr>
      </w:pPr>
    </w:p>
    <w:p w14:paraId="6B5B5F2C" w14:textId="77777777" w:rsidR="00BC20B8" w:rsidRDefault="00BC20B8" w:rsidP="00BC20B8">
      <w:pPr>
        <w:pStyle w:val="PL"/>
        <w:rPr>
          <w:ins w:id="13686" w:author="Author"/>
          <w:noProof w:val="0"/>
          <w:snapToGrid w:val="0"/>
          <w:lang w:eastAsia="zh-CN"/>
        </w:rPr>
      </w:pPr>
      <w:proofErr w:type="spellStart"/>
      <w:ins w:id="13687" w:author="Author">
        <w:r>
          <w:rPr>
            <w:noProof w:val="0"/>
            <w:snapToGrid w:val="0"/>
            <w:lang w:eastAsia="zh-CN"/>
          </w:rPr>
          <w:t>TRPInformation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EXTENSION ::= {</w:t>
        </w:r>
      </w:ins>
    </w:p>
    <w:p w14:paraId="2B5F0C81" w14:textId="77777777" w:rsidR="00BC20B8" w:rsidRDefault="00BC20B8" w:rsidP="00BC20B8">
      <w:pPr>
        <w:pStyle w:val="PL"/>
        <w:rPr>
          <w:ins w:id="13688" w:author="Author"/>
          <w:noProof w:val="0"/>
          <w:snapToGrid w:val="0"/>
          <w:lang w:eastAsia="zh-CN"/>
        </w:rPr>
      </w:pPr>
      <w:ins w:id="13689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786F6B87" w14:textId="77777777" w:rsidR="00BC20B8" w:rsidRDefault="00BC20B8" w:rsidP="00BC20B8">
      <w:pPr>
        <w:pStyle w:val="PL"/>
        <w:rPr>
          <w:ins w:id="13690" w:author="Author"/>
          <w:noProof w:val="0"/>
        </w:rPr>
      </w:pPr>
      <w:ins w:id="13691" w:author="Author">
        <w:r>
          <w:rPr>
            <w:noProof w:val="0"/>
            <w:snapToGrid w:val="0"/>
            <w:lang w:eastAsia="zh-CN"/>
          </w:rPr>
          <w:t>}</w:t>
        </w:r>
      </w:ins>
    </w:p>
    <w:p w14:paraId="657D22DC" w14:textId="77777777" w:rsidR="00BC20B8" w:rsidRDefault="00BC20B8" w:rsidP="00BC20B8">
      <w:pPr>
        <w:pStyle w:val="PL"/>
        <w:rPr>
          <w:ins w:id="13692" w:author="Author"/>
          <w:noProof w:val="0"/>
        </w:rPr>
      </w:pPr>
    </w:p>
    <w:p w14:paraId="0CAF45D7" w14:textId="77777777" w:rsidR="00BC20B8" w:rsidRDefault="00BC20B8" w:rsidP="00BC20B8">
      <w:pPr>
        <w:pStyle w:val="PL"/>
        <w:rPr>
          <w:ins w:id="13693" w:author="Author"/>
          <w:noProof w:val="0"/>
        </w:rPr>
      </w:pPr>
      <w:proofErr w:type="spellStart"/>
      <w:ins w:id="13694" w:author="Author"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 SEQUENCE {</w:t>
        </w:r>
      </w:ins>
    </w:p>
    <w:p w14:paraId="3B16FC82" w14:textId="77777777" w:rsidR="00BC20B8" w:rsidRDefault="00BC20B8" w:rsidP="00BC20B8">
      <w:pPr>
        <w:pStyle w:val="PL"/>
        <w:rPr>
          <w:ins w:id="13695" w:author="Author"/>
          <w:noProof w:val="0"/>
        </w:rPr>
      </w:pPr>
      <w:ins w:id="1369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>,</w:t>
        </w:r>
      </w:ins>
    </w:p>
    <w:p w14:paraId="7BE1D1ED" w14:textId="77777777" w:rsidR="00BC20B8" w:rsidRDefault="00BC20B8" w:rsidP="00BC20B8">
      <w:pPr>
        <w:pStyle w:val="PL"/>
        <w:rPr>
          <w:ins w:id="13697" w:author="Author"/>
          <w:noProof w:val="0"/>
        </w:rPr>
      </w:pPr>
      <w:ins w:id="1369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213F74F9" w14:textId="77777777" w:rsidR="00BC20B8" w:rsidRDefault="00BC20B8" w:rsidP="00BC20B8">
      <w:pPr>
        <w:pStyle w:val="PL"/>
        <w:rPr>
          <w:ins w:id="13699" w:author="Author"/>
          <w:noProof w:val="0"/>
        </w:rPr>
      </w:pPr>
      <w:ins w:id="13700" w:author="Author">
        <w:r>
          <w:rPr>
            <w:noProof w:val="0"/>
          </w:rPr>
          <w:t>}</w:t>
        </w:r>
      </w:ins>
    </w:p>
    <w:p w14:paraId="1A77424F" w14:textId="77777777" w:rsidR="00BC20B8" w:rsidRDefault="00BC20B8" w:rsidP="00BC20B8">
      <w:pPr>
        <w:pStyle w:val="PL"/>
        <w:rPr>
          <w:ins w:id="13701" w:author="Author"/>
          <w:noProof w:val="0"/>
        </w:rPr>
      </w:pPr>
    </w:p>
    <w:p w14:paraId="6C379FF9" w14:textId="77777777" w:rsidR="00BC20B8" w:rsidRDefault="00BC20B8" w:rsidP="00BC20B8">
      <w:pPr>
        <w:pStyle w:val="PL"/>
        <w:rPr>
          <w:ins w:id="13702" w:author="Author"/>
          <w:noProof w:val="0"/>
        </w:rPr>
      </w:pPr>
      <w:proofErr w:type="spellStart"/>
      <w:ins w:id="13703" w:author="Author"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EXTENSION ::= { </w:t>
        </w:r>
      </w:ins>
    </w:p>
    <w:p w14:paraId="2D00F40B" w14:textId="77777777" w:rsidR="00BC20B8" w:rsidRDefault="00BC20B8" w:rsidP="00BC20B8">
      <w:pPr>
        <w:pStyle w:val="PL"/>
        <w:rPr>
          <w:ins w:id="13704" w:author="Author"/>
          <w:noProof w:val="0"/>
        </w:rPr>
      </w:pPr>
      <w:ins w:id="13705" w:author="Author">
        <w:r>
          <w:rPr>
            <w:noProof w:val="0"/>
          </w:rPr>
          <w:tab/>
          <w:t>...</w:t>
        </w:r>
      </w:ins>
    </w:p>
    <w:p w14:paraId="189F02B8" w14:textId="77777777" w:rsidR="00BC20B8" w:rsidRDefault="00BC20B8" w:rsidP="00BC20B8">
      <w:pPr>
        <w:pStyle w:val="PL"/>
        <w:rPr>
          <w:ins w:id="13706" w:author="Author"/>
          <w:noProof w:val="0"/>
        </w:rPr>
      </w:pPr>
      <w:ins w:id="13707" w:author="Author">
        <w:r>
          <w:rPr>
            <w:noProof w:val="0"/>
          </w:rPr>
          <w:t>}</w:t>
        </w:r>
      </w:ins>
    </w:p>
    <w:p w14:paraId="27381394" w14:textId="77777777" w:rsidR="00BC20B8" w:rsidRDefault="00BC20B8" w:rsidP="00BC20B8">
      <w:pPr>
        <w:pStyle w:val="PL"/>
        <w:rPr>
          <w:ins w:id="13708" w:author="Author"/>
          <w:noProof w:val="0"/>
        </w:rPr>
      </w:pPr>
    </w:p>
    <w:p w14:paraId="2D53DA3A" w14:textId="77777777" w:rsidR="00BC20B8" w:rsidRDefault="00BC20B8" w:rsidP="00BC20B8">
      <w:pPr>
        <w:pStyle w:val="PL"/>
        <w:rPr>
          <w:ins w:id="13709" w:author="Author"/>
        </w:rPr>
      </w:pPr>
      <w:proofErr w:type="spellStart"/>
      <w:ins w:id="13710" w:author="Author"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 ENUMERATED {</w:t>
        </w:r>
        <w:r>
          <w:t xml:space="preserve"> </w:t>
        </w:r>
      </w:ins>
    </w:p>
    <w:p w14:paraId="45B7D150" w14:textId="77777777" w:rsidR="00BC20B8" w:rsidRDefault="00BC20B8" w:rsidP="00BC20B8">
      <w:pPr>
        <w:pStyle w:val="PL"/>
        <w:spacing w:line="0" w:lineRule="atLeast"/>
        <w:rPr>
          <w:ins w:id="13711" w:author="Author"/>
          <w:snapToGrid w:val="0"/>
        </w:rPr>
      </w:pPr>
      <w:ins w:id="13712" w:author="Author">
        <w:r>
          <w:rPr>
            <w:snapToGrid w:val="0"/>
          </w:rPr>
          <w:tab/>
        </w:r>
        <w:r>
          <w:rPr>
            <w:snapToGrid w:val="0"/>
          </w:rPr>
          <w:tab/>
          <w:t>nrPCI,</w:t>
        </w:r>
      </w:ins>
    </w:p>
    <w:p w14:paraId="37E5C57A" w14:textId="77777777" w:rsidR="00BC20B8" w:rsidRDefault="00BC20B8" w:rsidP="00BC20B8">
      <w:pPr>
        <w:pStyle w:val="PL"/>
        <w:spacing w:line="0" w:lineRule="atLeast"/>
        <w:rPr>
          <w:ins w:id="13713" w:author="Author"/>
          <w:snapToGrid w:val="0"/>
        </w:rPr>
      </w:pPr>
      <w:ins w:id="13714" w:author="Author">
        <w:r>
          <w:rPr>
            <w:snapToGrid w:val="0"/>
          </w:rPr>
          <w:tab/>
        </w:r>
        <w:r>
          <w:rPr>
            <w:snapToGrid w:val="0"/>
          </w:rPr>
          <w:tab/>
          <w:t>nG-RAN-CGI,</w:t>
        </w:r>
      </w:ins>
    </w:p>
    <w:p w14:paraId="04D5A3E1" w14:textId="77777777" w:rsidR="00BC20B8" w:rsidRDefault="00BC20B8" w:rsidP="00BC20B8">
      <w:pPr>
        <w:pStyle w:val="PL"/>
        <w:spacing w:line="0" w:lineRule="atLeast"/>
        <w:rPr>
          <w:ins w:id="13715" w:author="Author"/>
          <w:lang w:val="it-IT"/>
        </w:rPr>
      </w:pPr>
      <w:ins w:id="13716" w:author="Author">
        <w:r>
          <w:tab/>
        </w:r>
        <w:r>
          <w:tab/>
        </w:r>
        <w:r>
          <w:rPr>
            <w:lang w:val="it-IT"/>
          </w:rPr>
          <w:t xml:space="preserve">arfcn, </w:t>
        </w:r>
      </w:ins>
    </w:p>
    <w:p w14:paraId="7F5E1B5E" w14:textId="539F2645" w:rsidR="00BC20B8" w:rsidRDefault="00BC20B8" w:rsidP="00BC20B8">
      <w:pPr>
        <w:pStyle w:val="PL"/>
        <w:spacing w:line="0" w:lineRule="atLeast"/>
        <w:rPr>
          <w:ins w:id="13717" w:author="Author"/>
          <w:lang w:val="it-IT"/>
        </w:rPr>
      </w:pPr>
      <w:ins w:id="13718" w:author="Author">
        <w:r>
          <w:rPr>
            <w:lang w:val="it-IT"/>
          </w:rPr>
          <w:tab/>
        </w:r>
        <w:r>
          <w:rPr>
            <w:lang w:val="it-IT"/>
          </w:rPr>
          <w:tab/>
          <w:t>pRSConfig,</w:t>
        </w:r>
      </w:ins>
    </w:p>
    <w:p w14:paraId="584CDA09" w14:textId="77777777" w:rsidR="00BC20B8" w:rsidRDefault="00BC20B8" w:rsidP="00BC20B8">
      <w:pPr>
        <w:pStyle w:val="PL"/>
        <w:spacing w:line="0" w:lineRule="atLeast"/>
        <w:rPr>
          <w:ins w:id="13719" w:author="Author"/>
          <w:lang w:val="it-IT"/>
        </w:rPr>
      </w:pPr>
      <w:ins w:id="13720" w:author="Author">
        <w:r>
          <w:rPr>
            <w:lang w:val="it-IT"/>
          </w:rPr>
          <w:tab/>
        </w:r>
        <w:r>
          <w:rPr>
            <w:lang w:val="it-IT"/>
          </w:rPr>
          <w:tab/>
          <w:t>sSBConfig,</w:t>
        </w:r>
      </w:ins>
    </w:p>
    <w:p w14:paraId="175572E6" w14:textId="77777777" w:rsidR="00BC20B8" w:rsidRDefault="00BC20B8" w:rsidP="00BC20B8">
      <w:pPr>
        <w:pStyle w:val="PL"/>
        <w:spacing w:line="0" w:lineRule="atLeast"/>
        <w:rPr>
          <w:ins w:id="13721" w:author="Author"/>
          <w:lang w:val="it-IT"/>
        </w:rPr>
      </w:pPr>
      <w:ins w:id="13722" w:author="Author">
        <w:r>
          <w:rPr>
            <w:lang w:val="it-IT"/>
          </w:rPr>
          <w:tab/>
        </w:r>
        <w:r>
          <w:rPr>
            <w:lang w:val="it-IT"/>
          </w:rPr>
          <w:tab/>
          <w:t>sFNInitTime,</w:t>
        </w:r>
      </w:ins>
    </w:p>
    <w:p w14:paraId="44259D0C" w14:textId="77777777" w:rsidR="00BC20B8" w:rsidRDefault="00BC20B8" w:rsidP="00BC20B8">
      <w:pPr>
        <w:pStyle w:val="PL"/>
        <w:spacing w:line="0" w:lineRule="atLeast"/>
        <w:rPr>
          <w:ins w:id="13723" w:author="Author"/>
        </w:rPr>
      </w:pPr>
      <w:ins w:id="13724" w:author="Author">
        <w:r>
          <w:rPr>
            <w:lang w:val="it-IT"/>
          </w:rPr>
          <w:tab/>
        </w:r>
        <w:r>
          <w:rPr>
            <w:lang w:val="it-IT"/>
          </w:rPr>
          <w:tab/>
        </w:r>
        <w:r>
          <w:t>spatialDirectInfo,</w:t>
        </w:r>
      </w:ins>
    </w:p>
    <w:p w14:paraId="7206B7BD" w14:textId="77777777" w:rsidR="00BC20B8" w:rsidRDefault="00BC20B8" w:rsidP="00BC20B8">
      <w:pPr>
        <w:pStyle w:val="PL"/>
        <w:spacing w:line="0" w:lineRule="atLeast"/>
        <w:rPr>
          <w:ins w:id="13725" w:author="Author"/>
        </w:rPr>
      </w:pPr>
      <w:ins w:id="13726" w:author="Author">
        <w:r>
          <w:tab/>
        </w:r>
        <w:r>
          <w:tab/>
          <w:t>geoCoord,</w:t>
        </w:r>
      </w:ins>
    </w:p>
    <w:p w14:paraId="06C3BA76" w14:textId="77777777" w:rsidR="00BC20B8" w:rsidRDefault="00BC20B8" w:rsidP="00BC20B8">
      <w:pPr>
        <w:pStyle w:val="PL"/>
        <w:rPr>
          <w:ins w:id="13727" w:author="Author"/>
          <w:noProof w:val="0"/>
        </w:rPr>
      </w:pPr>
      <w:ins w:id="13728" w:author="Author">
        <w:r>
          <w:rPr>
            <w:noProof w:val="0"/>
          </w:rPr>
          <w:t>...}</w:t>
        </w:r>
      </w:ins>
    </w:p>
    <w:p w14:paraId="1DD4EA74" w14:textId="77777777" w:rsidR="00BC20B8" w:rsidRDefault="00BC20B8" w:rsidP="00BC20B8">
      <w:pPr>
        <w:pStyle w:val="PL"/>
        <w:rPr>
          <w:ins w:id="13729" w:author="Author"/>
          <w:noProof w:val="0"/>
        </w:rPr>
      </w:pPr>
    </w:p>
    <w:p w14:paraId="0C3336B7" w14:textId="77777777" w:rsidR="00BC20B8" w:rsidRDefault="00BC20B8" w:rsidP="00BC20B8">
      <w:pPr>
        <w:pStyle w:val="PL"/>
        <w:rPr>
          <w:ins w:id="13730" w:author="Author"/>
          <w:noProof w:val="0"/>
        </w:rPr>
      </w:pPr>
    </w:p>
    <w:p w14:paraId="23C6C467" w14:textId="77777777" w:rsidR="00BC20B8" w:rsidRDefault="00BC20B8" w:rsidP="00BC20B8">
      <w:pPr>
        <w:pStyle w:val="PL"/>
        <w:rPr>
          <w:ins w:id="13731" w:author="Author"/>
          <w:noProof w:val="0"/>
          <w:snapToGrid w:val="0"/>
          <w:lang w:eastAsia="zh-CN"/>
        </w:rPr>
      </w:pPr>
      <w:proofErr w:type="spellStart"/>
      <w:ins w:id="13732" w:author="Author"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</w:ins>
    </w:p>
    <w:p w14:paraId="1B69668E" w14:textId="77777777" w:rsidR="00BC20B8" w:rsidRDefault="00BC20B8" w:rsidP="00BC20B8">
      <w:pPr>
        <w:pStyle w:val="PL"/>
        <w:rPr>
          <w:ins w:id="13733" w:author="Author"/>
          <w:noProof w:val="0"/>
          <w:snapToGrid w:val="0"/>
          <w:lang w:eastAsia="zh-CN"/>
        </w:rPr>
      </w:pPr>
    </w:p>
    <w:p w14:paraId="359025D6" w14:textId="77777777" w:rsidR="00BC20B8" w:rsidRDefault="00BC20B8" w:rsidP="00BC20B8">
      <w:pPr>
        <w:pStyle w:val="PL"/>
        <w:rPr>
          <w:ins w:id="13734" w:author="Author"/>
          <w:noProof w:val="0"/>
          <w:snapToGrid w:val="0"/>
          <w:lang w:eastAsia="zh-CN"/>
        </w:rPr>
      </w:pPr>
      <w:proofErr w:type="spellStart"/>
      <w:ins w:id="13735" w:author="Author"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 xml:space="preserve">::= </w:t>
        </w:r>
        <w:r>
          <w:rPr>
            <w:noProof w:val="0"/>
            <w:snapToGrid w:val="0"/>
            <w:lang w:eastAsia="zh-CN"/>
          </w:rPr>
          <w:t>CHOICE {</w:t>
        </w:r>
      </w:ins>
    </w:p>
    <w:p w14:paraId="4EED3A71" w14:textId="1B8C1610" w:rsidR="00C1067E" w:rsidRPr="00C1067E" w:rsidRDefault="00BC20B8" w:rsidP="00C1067E">
      <w:pPr>
        <w:pStyle w:val="PL"/>
        <w:rPr>
          <w:ins w:id="13736" w:author="Author"/>
          <w:noProof w:val="0"/>
          <w:lang w:val="fr-FR"/>
        </w:rPr>
      </w:pPr>
      <w:ins w:id="13737" w:author="Author">
        <w:r>
          <w:rPr>
            <w:noProof w:val="0"/>
            <w:snapToGrid w:val="0"/>
            <w:lang w:eastAsia="zh-CN"/>
          </w:rPr>
          <w:tab/>
        </w:r>
        <w:proofErr w:type="spellStart"/>
        <w:r w:rsidR="00C1067E" w:rsidRPr="00C1067E">
          <w:rPr>
            <w:noProof w:val="0"/>
            <w:lang w:val="fr-FR"/>
          </w:rPr>
          <w:t>pCI</w:t>
        </w:r>
        <w:proofErr w:type="spellEnd"/>
        <w:r w:rsidR="00C1067E" w:rsidRPr="00C1067E">
          <w:rPr>
            <w:noProof w:val="0"/>
            <w:lang w:val="fr-FR"/>
          </w:rPr>
          <w:t>-NR</w:t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>
          <w:rPr>
            <w:noProof w:val="0"/>
            <w:lang w:val="fr-FR"/>
          </w:rPr>
          <w:t>NRPCI</w:t>
        </w:r>
        <w:r w:rsidR="00C1067E" w:rsidRPr="00C1067E">
          <w:rPr>
            <w:noProof w:val="0"/>
            <w:lang w:val="fr-FR"/>
          </w:rPr>
          <w:t>,</w:t>
        </w:r>
      </w:ins>
    </w:p>
    <w:p w14:paraId="7DE7D903" w14:textId="43B9A794" w:rsidR="00C1067E" w:rsidRPr="00C1067E" w:rsidRDefault="00C1067E" w:rsidP="00C1067E">
      <w:pPr>
        <w:pStyle w:val="PL"/>
        <w:rPr>
          <w:ins w:id="13738" w:author="Author"/>
          <w:noProof w:val="0"/>
          <w:lang w:val="fr-FR"/>
        </w:rPr>
      </w:pPr>
      <w:ins w:id="13739" w:author="Author"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nG</w:t>
        </w:r>
        <w:proofErr w:type="spellEnd"/>
        <w:r w:rsidRPr="00C1067E">
          <w:rPr>
            <w:noProof w:val="0"/>
            <w:lang w:val="fr-FR"/>
          </w:rPr>
          <w:t>-RAN-CGI</w:t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  <w:t>N</w:t>
        </w:r>
        <w:r>
          <w:rPr>
            <w:noProof w:val="0"/>
            <w:lang w:val="fr-FR"/>
          </w:rPr>
          <w:t>RCGI</w:t>
        </w:r>
        <w:r w:rsidRPr="00C1067E">
          <w:rPr>
            <w:noProof w:val="0"/>
            <w:lang w:val="fr-FR"/>
          </w:rPr>
          <w:t>,</w:t>
        </w:r>
      </w:ins>
    </w:p>
    <w:p w14:paraId="427D51BC" w14:textId="5E463FF4" w:rsidR="00C1067E" w:rsidRPr="00C1067E" w:rsidRDefault="00C1067E" w:rsidP="00C1067E">
      <w:pPr>
        <w:pStyle w:val="PL"/>
        <w:rPr>
          <w:ins w:id="13740" w:author="Author"/>
          <w:noProof w:val="0"/>
          <w:lang w:val="fr-FR"/>
        </w:rPr>
      </w:pPr>
      <w:ins w:id="13741" w:author="Author">
        <w:r w:rsidRPr="00C1067E">
          <w:rPr>
            <w:noProof w:val="0"/>
            <w:lang w:val="fr-FR"/>
          </w:rPr>
          <w:tab/>
        </w:r>
        <w:r w:rsidRPr="00F23696">
          <w:rPr>
            <w:rFonts w:eastAsia="SimSun"/>
            <w:lang w:val="fr-FR"/>
          </w:rPr>
          <w:t>nRARFCN</w:t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 w:rsidRPr="00F23696">
          <w:rPr>
            <w:noProof w:val="0"/>
            <w:lang w:val="fr-FR"/>
          </w:rPr>
          <w:t>INTEGER (0..</w:t>
        </w:r>
        <w:r w:rsidRPr="00F23696">
          <w:rPr>
            <w:rFonts w:eastAsia="SimSun"/>
            <w:lang w:val="fr-FR"/>
          </w:rPr>
          <w:t>maxNRARFCN</w:t>
        </w:r>
        <w:r w:rsidRPr="00F23696">
          <w:rPr>
            <w:noProof w:val="0"/>
            <w:lang w:val="fr-FR"/>
          </w:rPr>
          <w:t>),</w:t>
        </w:r>
      </w:ins>
    </w:p>
    <w:p w14:paraId="5CB566B2" w14:textId="683713FD" w:rsidR="00C1067E" w:rsidRPr="00C1067E" w:rsidRDefault="00C1067E" w:rsidP="00C1067E">
      <w:pPr>
        <w:pStyle w:val="PL"/>
        <w:rPr>
          <w:ins w:id="13742" w:author="Author"/>
          <w:noProof w:val="0"/>
          <w:lang w:val="fr-FR"/>
        </w:rPr>
      </w:pPr>
      <w:ins w:id="13743" w:author="Author"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6615ED09" w14:textId="54CC3041" w:rsidR="00C1067E" w:rsidRPr="008268B0" w:rsidRDefault="00C1067E" w:rsidP="00C1067E">
      <w:pPr>
        <w:pStyle w:val="PL"/>
        <w:rPr>
          <w:ins w:id="13744" w:author="Author"/>
          <w:noProof w:val="0"/>
          <w:lang w:val="fr-FR"/>
          <w:rPrChange w:id="13745" w:author="Author">
            <w:rPr>
              <w:ins w:id="13746" w:author="Author"/>
              <w:noProof w:val="0"/>
            </w:rPr>
          </w:rPrChange>
        </w:rPr>
      </w:pPr>
      <w:ins w:id="13747" w:author="Author"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rmation</w:t>
        </w:r>
        <w:proofErr w:type="spell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</w:t>
        </w:r>
        <w:r w:rsidR="001219C8">
          <w:rPr>
            <w:noProof w:val="0"/>
            <w:lang w:val="fr-FR"/>
          </w:rPr>
          <w:t>rm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372B5074" w14:textId="761AEA2C" w:rsidR="00BC20B8" w:rsidRDefault="00BC20B8" w:rsidP="00BC20B8">
      <w:pPr>
        <w:pStyle w:val="PL"/>
        <w:rPr>
          <w:ins w:id="13748" w:author="Author"/>
          <w:rFonts w:eastAsia="SimSun"/>
          <w:lang w:val="fr-FR"/>
        </w:rPr>
      </w:pPr>
      <w:ins w:id="13749" w:author="Author">
        <w:r w:rsidRPr="008268B0">
          <w:rPr>
            <w:noProof w:val="0"/>
            <w:lang w:val="fr-FR"/>
            <w:rPrChange w:id="13750" w:author="Author">
              <w:rPr>
                <w:noProof w:val="0"/>
              </w:rPr>
            </w:rPrChange>
          </w:rPr>
          <w:tab/>
        </w:r>
        <w:r w:rsidRPr="008268B0">
          <w:rPr>
            <w:lang w:val="fr-FR" w:eastAsia="zh-CN"/>
            <w:rPrChange w:id="13751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752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753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754" w:author="Author">
              <w:rPr>
                <w:rFonts w:eastAsia="SimSun"/>
              </w:rPr>
            </w:rPrChange>
          </w:rPr>
          <w:tab/>
        </w:r>
        <w:r w:rsidR="00C1067E">
          <w:rPr>
            <w:rFonts w:eastAsia="SimSun"/>
            <w:lang w:val="fr-FR"/>
          </w:rPr>
          <w:tab/>
        </w:r>
        <w:r w:rsidRPr="008268B0">
          <w:rPr>
            <w:lang w:val="fr-FR" w:eastAsia="zh-CN"/>
            <w:rPrChange w:id="13755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756" w:author="Author">
              <w:rPr>
                <w:rFonts w:eastAsia="SimSun"/>
              </w:rPr>
            </w:rPrChange>
          </w:rPr>
          <w:t>,</w:t>
        </w:r>
      </w:ins>
    </w:p>
    <w:p w14:paraId="6A85578C" w14:textId="6C50A02D" w:rsidR="00C1067E" w:rsidRPr="00A25EA6" w:rsidRDefault="00C1067E" w:rsidP="00C1067E">
      <w:pPr>
        <w:pStyle w:val="PL"/>
        <w:spacing w:line="0" w:lineRule="atLeast"/>
        <w:rPr>
          <w:ins w:id="13757" w:author="Author"/>
          <w:snapToGrid w:val="0"/>
          <w:highlight w:val="green"/>
          <w:lang w:bidi="he-IL"/>
        </w:rPr>
      </w:pPr>
      <w:ins w:id="13758" w:author="Author">
        <w:r>
          <w:rPr>
            <w:rFonts w:eastAsia="SimSun"/>
            <w:lang w:val="fr-FR"/>
          </w:rPr>
          <w:tab/>
        </w:r>
        <w:r w:rsidRPr="00F23696">
          <w:rPr>
            <w:snapToGrid w:val="0"/>
            <w:lang w:bidi="he-IL"/>
          </w:rPr>
          <w:t>spatialDirectionInformation</w:t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  <w:t>SpatialDirectionInformation,</w:t>
        </w:r>
      </w:ins>
    </w:p>
    <w:p w14:paraId="7B8668C3" w14:textId="1E2AF1C3" w:rsidR="00C1067E" w:rsidRDefault="00C1067E" w:rsidP="00C1067E">
      <w:pPr>
        <w:pStyle w:val="PL"/>
        <w:spacing w:line="0" w:lineRule="atLeast"/>
        <w:rPr>
          <w:ins w:id="13759" w:author="Author"/>
          <w:snapToGrid w:val="0"/>
          <w:lang w:bidi="he-IL"/>
        </w:rPr>
      </w:pPr>
      <w:ins w:id="13760" w:author="Author">
        <w:r>
          <w:rPr>
            <w:snapToGrid w:val="0"/>
            <w:lang w:bidi="he-IL"/>
          </w:rPr>
          <w:tab/>
          <w:t>geographicalCoordinates</w:t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  <w:t>GeographicalCoordinates,</w:t>
        </w:r>
      </w:ins>
    </w:p>
    <w:p w14:paraId="13BA36DA" w14:textId="3C54703B" w:rsidR="00BC20B8" w:rsidRDefault="00BC20B8" w:rsidP="00BC20B8">
      <w:pPr>
        <w:pStyle w:val="PL"/>
        <w:rPr>
          <w:ins w:id="13761" w:author="Author"/>
          <w:noProof w:val="0"/>
          <w:snapToGrid w:val="0"/>
          <w:lang w:eastAsia="zh-CN"/>
        </w:rPr>
      </w:pPr>
      <w:ins w:id="13762" w:author="Author">
        <w:r w:rsidRPr="008268B0">
          <w:rPr>
            <w:noProof w:val="0"/>
            <w:snapToGrid w:val="0"/>
            <w:lang w:val="fr-FR" w:eastAsia="zh-CN"/>
            <w:rPrChange w:id="13763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9D71253" w14:textId="77777777" w:rsidR="00BC20B8" w:rsidRDefault="00BC20B8" w:rsidP="00BC20B8">
      <w:pPr>
        <w:pStyle w:val="PL"/>
        <w:rPr>
          <w:ins w:id="13764" w:author="Author"/>
          <w:noProof w:val="0"/>
          <w:snapToGrid w:val="0"/>
          <w:lang w:eastAsia="zh-CN"/>
        </w:rPr>
      </w:pPr>
      <w:ins w:id="13765" w:author="Author">
        <w:r>
          <w:rPr>
            <w:noProof w:val="0"/>
            <w:snapToGrid w:val="0"/>
            <w:lang w:eastAsia="zh-CN"/>
          </w:rPr>
          <w:t>}</w:t>
        </w:r>
      </w:ins>
    </w:p>
    <w:p w14:paraId="7AE6DEC7" w14:textId="77777777" w:rsidR="00BC20B8" w:rsidRDefault="00BC20B8" w:rsidP="00BC20B8">
      <w:pPr>
        <w:pStyle w:val="PL"/>
        <w:rPr>
          <w:ins w:id="13766" w:author="Author"/>
          <w:noProof w:val="0"/>
          <w:snapToGrid w:val="0"/>
          <w:lang w:eastAsia="zh-CN"/>
        </w:rPr>
      </w:pPr>
    </w:p>
    <w:p w14:paraId="05FD7654" w14:textId="77777777" w:rsidR="00BC20B8" w:rsidRDefault="00BC20B8" w:rsidP="00BC20B8">
      <w:pPr>
        <w:pStyle w:val="PL"/>
        <w:rPr>
          <w:ins w:id="13767" w:author="Author"/>
          <w:noProof w:val="0"/>
          <w:snapToGrid w:val="0"/>
          <w:lang w:eastAsia="zh-CN"/>
        </w:rPr>
      </w:pPr>
      <w:proofErr w:type="spellStart"/>
      <w:ins w:id="13768" w:author="Author"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67B115B5" w14:textId="77777777" w:rsidR="00BC20B8" w:rsidRDefault="00BC20B8" w:rsidP="00BC20B8">
      <w:pPr>
        <w:pStyle w:val="PL"/>
        <w:rPr>
          <w:ins w:id="13769" w:author="Author"/>
          <w:noProof w:val="0"/>
          <w:snapToGrid w:val="0"/>
          <w:lang w:eastAsia="zh-CN"/>
        </w:rPr>
      </w:pPr>
      <w:ins w:id="13770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F9AAC81" w14:textId="77777777" w:rsidR="00BC20B8" w:rsidRDefault="00BC20B8" w:rsidP="00BC20B8">
      <w:pPr>
        <w:pStyle w:val="PL"/>
        <w:rPr>
          <w:ins w:id="13771" w:author="Author"/>
          <w:noProof w:val="0"/>
          <w:snapToGrid w:val="0"/>
          <w:lang w:eastAsia="zh-CN"/>
        </w:rPr>
      </w:pPr>
      <w:ins w:id="13772" w:author="Author">
        <w:r>
          <w:rPr>
            <w:noProof w:val="0"/>
            <w:snapToGrid w:val="0"/>
            <w:lang w:eastAsia="zh-CN"/>
          </w:rPr>
          <w:t>}</w:t>
        </w:r>
      </w:ins>
    </w:p>
    <w:p w14:paraId="3BD88BFB" w14:textId="77777777" w:rsidR="00BC20B8" w:rsidRDefault="00BC20B8" w:rsidP="00BC20B8">
      <w:pPr>
        <w:pStyle w:val="PL"/>
        <w:rPr>
          <w:ins w:id="13773" w:author="Author"/>
          <w:noProof w:val="0"/>
        </w:rPr>
      </w:pPr>
    </w:p>
    <w:p w14:paraId="7D7F0215" w14:textId="77777777" w:rsidR="00BC20B8" w:rsidRDefault="00BC20B8" w:rsidP="00BC20B8">
      <w:pPr>
        <w:pStyle w:val="PL"/>
        <w:rPr>
          <w:ins w:id="13774" w:author="Author"/>
          <w:noProof w:val="0"/>
        </w:rPr>
      </w:pPr>
    </w:p>
    <w:p w14:paraId="0C7FE109" w14:textId="77777777" w:rsidR="00BC20B8" w:rsidRDefault="00BC20B8" w:rsidP="00BC20B8">
      <w:pPr>
        <w:pStyle w:val="PL"/>
        <w:rPr>
          <w:ins w:id="13775" w:author="Author"/>
          <w:noProof w:val="0"/>
          <w:snapToGrid w:val="0"/>
          <w:lang w:eastAsia="zh-CN"/>
        </w:rPr>
      </w:pPr>
      <w:proofErr w:type="spellStart"/>
      <w:ins w:id="13776" w:author="Author"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proofErr w:type="spellEnd"/>
      </w:ins>
    </w:p>
    <w:p w14:paraId="6248DEA0" w14:textId="77777777" w:rsidR="00F36917" w:rsidRDefault="00F36917" w:rsidP="00BC20B8">
      <w:pPr>
        <w:pStyle w:val="PL"/>
        <w:rPr>
          <w:ins w:id="13777" w:author="Author"/>
          <w:noProof w:val="0"/>
          <w:snapToGrid w:val="0"/>
          <w:lang w:eastAsia="zh-CN"/>
        </w:rPr>
      </w:pPr>
    </w:p>
    <w:p w14:paraId="20E8BE0F" w14:textId="0BDE17EF" w:rsidR="00BC20B8" w:rsidRDefault="00BC20B8" w:rsidP="00BC20B8">
      <w:pPr>
        <w:pStyle w:val="PL"/>
        <w:rPr>
          <w:ins w:id="13778" w:author="Author"/>
          <w:noProof w:val="0"/>
        </w:rPr>
      </w:pPr>
      <w:proofErr w:type="spellStart"/>
      <w:ins w:id="13779" w:author="Author">
        <w:r>
          <w:rPr>
            <w:noProof w:val="0"/>
            <w:snapToGrid w:val="0"/>
            <w:lang w:eastAsia="zh-CN"/>
          </w:rPr>
          <w:t>TRPListItem</w:t>
        </w:r>
        <w:proofErr w:type="spellEnd"/>
        <w:r>
          <w:rPr>
            <w:noProof w:val="0"/>
            <w:snapToGrid w:val="0"/>
            <w:lang w:eastAsia="zh-CN"/>
          </w:rPr>
          <w:t xml:space="preserve"> ::= </w:t>
        </w:r>
        <w:r>
          <w:rPr>
            <w:noProof w:val="0"/>
          </w:rPr>
          <w:t>SEQUENCE {</w:t>
        </w:r>
      </w:ins>
    </w:p>
    <w:p w14:paraId="1BD00A3C" w14:textId="77777777" w:rsidR="00BC20B8" w:rsidRDefault="00BC20B8" w:rsidP="00BC20B8">
      <w:pPr>
        <w:pStyle w:val="PL"/>
        <w:rPr>
          <w:ins w:id="13780" w:author="Author"/>
          <w:noProof w:val="0"/>
        </w:rPr>
      </w:pPr>
      <w:ins w:id="1378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7256FE6" w14:textId="77777777" w:rsidR="00BC20B8" w:rsidRDefault="00BC20B8" w:rsidP="00BC20B8">
      <w:pPr>
        <w:pStyle w:val="PL"/>
        <w:rPr>
          <w:ins w:id="13782" w:author="Author"/>
          <w:noProof w:val="0"/>
        </w:rPr>
      </w:pPr>
      <w:ins w:id="1378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124284B4" w14:textId="77777777" w:rsidR="00BC20B8" w:rsidRDefault="00BC20B8" w:rsidP="00BC20B8">
      <w:pPr>
        <w:pStyle w:val="PL"/>
        <w:rPr>
          <w:ins w:id="13784" w:author="Author"/>
          <w:noProof w:val="0"/>
        </w:rPr>
      </w:pPr>
      <w:ins w:id="13785" w:author="Author">
        <w:r>
          <w:rPr>
            <w:noProof w:val="0"/>
          </w:rPr>
          <w:t>}</w:t>
        </w:r>
      </w:ins>
    </w:p>
    <w:p w14:paraId="1CE99F12" w14:textId="77777777" w:rsidR="00BC20B8" w:rsidRDefault="00BC20B8" w:rsidP="00BC20B8">
      <w:pPr>
        <w:pStyle w:val="PL"/>
        <w:rPr>
          <w:ins w:id="13786" w:author="Author"/>
          <w:noProof w:val="0"/>
        </w:rPr>
      </w:pPr>
    </w:p>
    <w:p w14:paraId="4988396D" w14:textId="77777777" w:rsidR="00BC20B8" w:rsidRDefault="00BC20B8" w:rsidP="00BC20B8">
      <w:pPr>
        <w:pStyle w:val="PL"/>
        <w:rPr>
          <w:ins w:id="13787" w:author="Author"/>
          <w:noProof w:val="0"/>
        </w:rPr>
      </w:pPr>
      <w:proofErr w:type="spellStart"/>
      <w:ins w:id="13788" w:author="Author"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EXTENSION ::= { </w:t>
        </w:r>
      </w:ins>
    </w:p>
    <w:p w14:paraId="0A0FD3CE" w14:textId="77777777" w:rsidR="00BC20B8" w:rsidRDefault="00BC20B8" w:rsidP="00BC20B8">
      <w:pPr>
        <w:pStyle w:val="PL"/>
        <w:rPr>
          <w:ins w:id="13789" w:author="Author"/>
          <w:noProof w:val="0"/>
        </w:rPr>
      </w:pPr>
      <w:ins w:id="13790" w:author="Author">
        <w:r>
          <w:rPr>
            <w:noProof w:val="0"/>
          </w:rPr>
          <w:tab/>
          <w:t>...</w:t>
        </w:r>
      </w:ins>
    </w:p>
    <w:p w14:paraId="1C3D4B12" w14:textId="77777777" w:rsidR="00BC20B8" w:rsidRDefault="00BC20B8" w:rsidP="00BC20B8">
      <w:pPr>
        <w:pStyle w:val="PL"/>
        <w:rPr>
          <w:ins w:id="13791" w:author="Author"/>
          <w:noProof w:val="0"/>
        </w:rPr>
      </w:pPr>
      <w:ins w:id="13792" w:author="Author">
        <w:r>
          <w:rPr>
            <w:noProof w:val="0"/>
          </w:rPr>
          <w:t>}</w:t>
        </w:r>
      </w:ins>
    </w:p>
    <w:p w14:paraId="7675C515" w14:textId="0CF6D468" w:rsidR="00BC20B8" w:rsidRDefault="00BC20B8" w:rsidP="00BC20B8">
      <w:pPr>
        <w:pStyle w:val="PL"/>
        <w:rPr>
          <w:ins w:id="13793" w:author="Author"/>
          <w:noProof w:val="0"/>
        </w:rPr>
      </w:pPr>
    </w:p>
    <w:p w14:paraId="3DDF537E" w14:textId="77777777" w:rsidR="00797A52" w:rsidRPr="00BC20B8" w:rsidRDefault="00797A52" w:rsidP="00797A52">
      <w:pPr>
        <w:pStyle w:val="PL"/>
        <w:rPr>
          <w:ins w:id="13794" w:author="Author"/>
          <w:noProof w:val="0"/>
          <w:snapToGrid w:val="0"/>
        </w:rPr>
      </w:pPr>
      <w:proofErr w:type="spellStart"/>
      <w:ins w:id="13795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</w:t>
        </w:r>
        <w:r>
          <w:rPr>
            <w:noProof w:val="0"/>
            <w:snapToGrid w:val="0"/>
          </w:rPr>
          <w:t>Q</w:t>
        </w:r>
        <w:r w:rsidRPr="00F23696">
          <w:rPr>
            <w:noProof w:val="0"/>
            <w:snapToGrid w:val="0"/>
          </w:rPr>
          <w:t>uality</w:t>
        </w:r>
        <w:proofErr w:type="spellEnd"/>
        <w:r w:rsidRPr="00F23696">
          <w:rPr>
            <w:noProof w:val="0"/>
            <w:snapToGrid w:val="0"/>
          </w:rPr>
          <w:t xml:space="preserve"> ::= SEQUENCE </w:t>
        </w:r>
        <w:r w:rsidRPr="00BC20B8">
          <w:rPr>
            <w:noProof w:val="0"/>
            <w:snapToGrid w:val="0"/>
          </w:rPr>
          <w:t>{</w:t>
        </w:r>
      </w:ins>
    </w:p>
    <w:p w14:paraId="3B92CCBC" w14:textId="77777777" w:rsidR="00797A52" w:rsidRPr="00BC20B8" w:rsidRDefault="00797A52" w:rsidP="00797A52">
      <w:pPr>
        <w:pStyle w:val="PL"/>
        <w:rPr>
          <w:ins w:id="13796" w:author="Author"/>
          <w:noProof w:val="0"/>
          <w:snapToGrid w:val="0"/>
        </w:rPr>
      </w:pPr>
      <w:ins w:id="13797" w:author="Author"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 xml:space="preserve">-Item </w:t>
        </w:r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,</w:t>
        </w:r>
      </w:ins>
    </w:p>
    <w:p w14:paraId="09C51879" w14:textId="77777777" w:rsidR="00797A52" w:rsidRPr="00BC20B8" w:rsidRDefault="00797A52" w:rsidP="00797A52">
      <w:pPr>
        <w:pStyle w:val="PL"/>
        <w:rPr>
          <w:ins w:id="13798" w:author="Author"/>
          <w:noProof w:val="0"/>
          <w:snapToGrid w:val="0"/>
          <w:lang w:val="fr-FR"/>
        </w:rPr>
      </w:pPr>
      <w:ins w:id="13799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iE</w:t>
        </w:r>
        <w:proofErr w:type="spellEnd"/>
        <w:r w:rsidRPr="00BC20B8">
          <w:rPr>
            <w:noProof w:val="0"/>
            <w:snapToGrid w:val="0"/>
            <w:lang w:val="fr-FR"/>
          </w:rPr>
          <w:t>-Extensions</w:t>
        </w:r>
        <w:r w:rsidRPr="00BC20B8">
          <w:rPr>
            <w:noProof w:val="0"/>
            <w:snapToGrid w:val="0"/>
            <w:lang w:val="fr-FR"/>
          </w:rPr>
          <w:tab/>
        </w:r>
        <w:r w:rsidRPr="00BC20B8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ProtocolExtensionContainer</w:t>
        </w:r>
        <w:proofErr w:type="spellEnd"/>
        <w:r w:rsidRPr="00BC20B8">
          <w:rPr>
            <w:noProof w:val="0"/>
            <w:snapToGrid w:val="0"/>
            <w:lang w:val="fr-FR"/>
          </w:rPr>
          <w:t xml:space="preserve"> { {</w:t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  <w:lang w:val="fr-FR"/>
          </w:rPr>
          <w:t>-</w:t>
        </w:r>
        <w:proofErr w:type="spellStart"/>
        <w:r w:rsidRPr="00BC20B8">
          <w:rPr>
            <w:noProof w:val="0"/>
            <w:snapToGrid w:val="0"/>
            <w:lang w:val="fr-FR"/>
          </w:rPr>
          <w:t>ExtIEs</w:t>
        </w:r>
        <w:proofErr w:type="spellEnd"/>
        <w:r w:rsidRPr="00BC20B8">
          <w:rPr>
            <w:noProof w:val="0"/>
            <w:snapToGrid w:val="0"/>
            <w:lang w:val="fr-FR"/>
          </w:rPr>
          <w:t>} } OPTIONAL</w:t>
        </w:r>
      </w:ins>
    </w:p>
    <w:p w14:paraId="69489B11" w14:textId="77777777" w:rsidR="00797A52" w:rsidRPr="00BC20B8" w:rsidRDefault="00797A52" w:rsidP="00797A52">
      <w:pPr>
        <w:pStyle w:val="PL"/>
        <w:rPr>
          <w:ins w:id="13800" w:author="Author"/>
          <w:noProof w:val="0"/>
          <w:snapToGrid w:val="0"/>
        </w:rPr>
      </w:pPr>
      <w:ins w:id="13801" w:author="Author">
        <w:r w:rsidRPr="00BC20B8">
          <w:rPr>
            <w:noProof w:val="0"/>
            <w:snapToGrid w:val="0"/>
          </w:rPr>
          <w:t>}</w:t>
        </w:r>
      </w:ins>
    </w:p>
    <w:p w14:paraId="2171D576" w14:textId="77777777" w:rsidR="00797A52" w:rsidRPr="00BC20B8" w:rsidRDefault="00797A52" w:rsidP="00797A52">
      <w:pPr>
        <w:pStyle w:val="PL"/>
        <w:rPr>
          <w:ins w:id="13802" w:author="Author"/>
          <w:noProof w:val="0"/>
          <w:snapToGrid w:val="0"/>
        </w:rPr>
      </w:pPr>
    </w:p>
    <w:p w14:paraId="2716D421" w14:textId="77777777" w:rsidR="00797A52" w:rsidRPr="00BC20B8" w:rsidRDefault="00797A52" w:rsidP="00797A52">
      <w:pPr>
        <w:pStyle w:val="PL"/>
        <w:rPr>
          <w:ins w:id="13803" w:author="Author"/>
          <w:noProof w:val="0"/>
          <w:snapToGrid w:val="0"/>
        </w:rPr>
      </w:pPr>
      <w:proofErr w:type="spellStart"/>
      <w:ins w:id="13804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r w:rsidRPr="00BC20B8">
          <w:rPr>
            <w:noProof w:val="0"/>
            <w:snapToGrid w:val="0"/>
          </w:rPr>
          <w:t>-ExtIEs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Pr="00BC20B8">
          <w:rPr>
            <w:noProof w:val="0"/>
            <w:snapToGrid w:val="0"/>
          </w:rPr>
          <w:tab/>
          <w:t>F1AP-PROTOCOL-EXTENSION ::= {</w:t>
        </w:r>
      </w:ins>
    </w:p>
    <w:p w14:paraId="31D4BBAC" w14:textId="77777777" w:rsidR="00797A52" w:rsidRPr="00BC20B8" w:rsidRDefault="00797A52" w:rsidP="00797A52">
      <w:pPr>
        <w:pStyle w:val="PL"/>
        <w:rPr>
          <w:ins w:id="13805" w:author="Author"/>
          <w:noProof w:val="0"/>
          <w:snapToGrid w:val="0"/>
        </w:rPr>
      </w:pPr>
      <w:ins w:id="13806" w:author="Author">
        <w:r w:rsidRPr="00BC20B8">
          <w:rPr>
            <w:noProof w:val="0"/>
            <w:snapToGrid w:val="0"/>
          </w:rPr>
          <w:tab/>
          <w:t>...</w:t>
        </w:r>
      </w:ins>
    </w:p>
    <w:p w14:paraId="49308C7A" w14:textId="77777777" w:rsidR="00797A52" w:rsidRPr="00BC20B8" w:rsidRDefault="00797A52" w:rsidP="00797A52">
      <w:pPr>
        <w:pStyle w:val="PL"/>
        <w:rPr>
          <w:ins w:id="13807" w:author="Author"/>
          <w:noProof w:val="0"/>
          <w:snapToGrid w:val="0"/>
        </w:rPr>
      </w:pPr>
      <w:ins w:id="13808" w:author="Author">
        <w:r w:rsidRPr="00BC20B8">
          <w:rPr>
            <w:noProof w:val="0"/>
            <w:snapToGrid w:val="0"/>
          </w:rPr>
          <w:t>}</w:t>
        </w:r>
      </w:ins>
    </w:p>
    <w:p w14:paraId="6689F9BD" w14:textId="77777777" w:rsidR="00797A52" w:rsidRPr="00BC20B8" w:rsidRDefault="00797A52" w:rsidP="00797A52">
      <w:pPr>
        <w:pStyle w:val="PL"/>
        <w:rPr>
          <w:ins w:id="13809" w:author="Author"/>
          <w:noProof w:val="0"/>
          <w:snapToGrid w:val="0"/>
        </w:rPr>
      </w:pPr>
    </w:p>
    <w:p w14:paraId="563EA432" w14:textId="77777777" w:rsidR="00797A52" w:rsidRPr="00F23696" w:rsidRDefault="00797A52" w:rsidP="00797A52">
      <w:pPr>
        <w:pStyle w:val="PL"/>
        <w:rPr>
          <w:ins w:id="13810" w:author="Author"/>
          <w:noProof w:val="0"/>
        </w:rPr>
      </w:pPr>
      <w:proofErr w:type="spellStart"/>
      <w:ins w:id="13811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  <w:snapToGrid w:val="0"/>
          </w:rPr>
          <w:t xml:space="preserve"> ::=</w:t>
        </w:r>
        <w:r w:rsidRPr="00F23696">
          <w:rPr>
            <w:noProof w:val="0"/>
          </w:rPr>
          <w:t xml:space="preserve"> CHOICE {</w:t>
        </w:r>
      </w:ins>
    </w:p>
    <w:p w14:paraId="3C2DF884" w14:textId="77777777" w:rsidR="00797A52" w:rsidRPr="00BC20B8" w:rsidRDefault="00797A52" w:rsidP="00797A52">
      <w:pPr>
        <w:pStyle w:val="PL"/>
        <w:rPr>
          <w:ins w:id="13812" w:author="Author"/>
          <w:noProof w:val="0"/>
        </w:rPr>
      </w:pPr>
      <w:ins w:id="13813" w:author="Author">
        <w:r w:rsidRPr="00F23696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F23696">
          <w:rPr>
            <w:noProof w:val="0"/>
          </w:rPr>
          <w:t>,</w:t>
        </w:r>
      </w:ins>
    </w:p>
    <w:p w14:paraId="4AA3BE70" w14:textId="77777777" w:rsidR="00797A52" w:rsidRPr="00F23696" w:rsidRDefault="00797A52" w:rsidP="00797A52">
      <w:pPr>
        <w:pStyle w:val="PL"/>
        <w:rPr>
          <w:ins w:id="13814" w:author="Author"/>
          <w:noProof w:val="0"/>
        </w:rPr>
      </w:pPr>
      <w:ins w:id="1381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>,</w:t>
        </w:r>
      </w:ins>
    </w:p>
    <w:p w14:paraId="06CDAA67" w14:textId="77777777" w:rsidR="00797A52" w:rsidRPr="00F23696" w:rsidRDefault="00797A52" w:rsidP="00797A52">
      <w:pPr>
        <w:pStyle w:val="PL"/>
        <w:rPr>
          <w:ins w:id="13816" w:author="Author"/>
          <w:noProof w:val="0"/>
        </w:rPr>
      </w:pPr>
      <w:ins w:id="13817" w:author="Author">
        <w:r w:rsidRPr="00F23696">
          <w:rPr>
            <w:noProof w:val="0"/>
          </w:rPr>
          <w:tab/>
          <w:t>choice-extension</w:t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t>ProtocolIE-SingleContainer</w:t>
        </w:r>
        <w:r w:rsidRPr="00F23696"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} }</w:t>
        </w:r>
      </w:ins>
    </w:p>
    <w:p w14:paraId="1B0EF17C" w14:textId="77777777" w:rsidR="00797A52" w:rsidRPr="00F23696" w:rsidRDefault="00797A52" w:rsidP="00797A52">
      <w:pPr>
        <w:pStyle w:val="PL"/>
        <w:rPr>
          <w:ins w:id="13818" w:author="Author"/>
          <w:noProof w:val="0"/>
        </w:rPr>
      </w:pPr>
      <w:ins w:id="13819" w:author="Author">
        <w:r w:rsidRPr="00F23696">
          <w:rPr>
            <w:noProof w:val="0"/>
          </w:rPr>
          <w:t>}</w:t>
        </w:r>
      </w:ins>
    </w:p>
    <w:p w14:paraId="2752E123" w14:textId="77777777" w:rsidR="00797A52" w:rsidRPr="00F23696" w:rsidRDefault="00797A52" w:rsidP="00797A52">
      <w:pPr>
        <w:pStyle w:val="PL"/>
        <w:rPr>
          <w:ins w:id="13820" w:author="Author"/>
          <w:noProof w:val="0"/>
        </w:rPr>
      </w:pPr>
    </w:p>
    <w:p w14:paraId="3193D34F" w14:textId="77777777" w:rsidR="00797A52" w:rsidRPr="00F23696" w:rsidRDefault="00797A52" w:rsidP="00797A52">
      <w:pPr>
        <w:pStyle w:val="PL"/>
        <w:rPr>
          <w:ins w:id="13821" w:author="Author"/>
          <w:noProof w:val="0"/>
        </w:rPr>
      </w:pPr>
      <w:proofErr w:type="spellStart"/>
      <w:ins w:id="13822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F1AP-PROTOCOL-IES ::= {</w:t>
        </w:r>
      </w:ins>
    </w:p>
    <w:p w14:paraId="0F1E3E24" w14:textId="77777777" w:rsidR="00797A52" w:rsidRPr="00F23696" w:rsidRDefault="00797A52" w:rsidP="00797A52">
      <w:pPr>
        <w:pStyle w:val="PL"/>
        <w:rPr>
          <w:ins w:id="13823" w:author="Author"/>
          <w:noProof w:val="0"/>
        </w:rPr>
      </w:pPr>
      <w:ins w:id="13824" w:author="Author">
        <w:r w:rsidRPr="00F23696">
          <w:rPr>
            <w:noProof w:val="0"/>
          </w:rPr>
          <w:tab/>
          <w:t>...</w:t>
        </w:r>
      </w:ins>
    </w:p>
    <w:p w14:paraId="1642A6A6" w14:textId="77777777" w:rsidR="00797A52" w:rsidRPr="00E52955" w:rsidRDefault="00797A52" w:rsidP="00797A52">
      <w:pPr>
        <w:pStyle w:val="PL"/>
        <w:rPr>
          <w:ins w:id="13825" w:author="Author"/>
          <w:noProof w:val="0"/>
          <w:snapToGrid w:val="0"/>
        </w:rPr>
      </w:pPr>
      <w:ins w:id="13826" w:author="Author">
        <w:r w:rsidRPr="00F23696">
          <w:rPr>
            <w:noProof w:val="0"/>
          </w:rPr>
          <w:t>}</w:t>
        </w:r>
      </w:ins>
    </w:p>
    <w:p w14:paraId="743F5CFD" w14:textId="77777777" w:rsidR="00797A52" w:rsidRDefault="00797A52" w:rsidP="00BC20B8">
      <w:pPr>
        <w:pStyle w:val="PL"/>
        <w:rPr>
          <w:ins w:id="13827" w:author="Author"/>
          <w:noProof w:val="0"/>
        </w:rPr>
      </w:pPr>
    </w:p>
    <w:p w14:paraId="09A4746A" w14:textId="77777777" w:rsidR="00A92C53" w:rsidRDefault="00A92C53" w:rsidP="00A92C53">
      <w:pPr>
        <w:pStyle w:val="PL"/>
        <w:spacing w:line="0" w:lineRule="atLeast"/>
        <w:rPr>
          <w:ins w:id="13828" w:author="Author"/>
          <w:snapToGrid w:val="0"/>
        </w:rPr>
      </w:pPr>
      <w:ins w:id="13829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</w:t>
        </w:r>
        <w:r w:rsidRPr="00760108">
          <w:rPr>
            <w:snapToGrid w:val="0"/>
          </w:rPr>
          <w:t>List</w:t>
        </w:r>
        <w:r>
          <w:rPr>
            <w:snapToGrid w:val="0"/>
          </w:rPr>
          <w:t xml:space="preserve"> ::= SEQUENCE (SIZE (1..maxNoOfMeasTRPs)) OF </w:t>
        </w:r>
        <w:r w:rsidRPr="00760108">
          <w:rPr>
            <w:snapToGrid w:val="0"/>
          </w:rPr>
          <w:t>TRP-MeasurementRe</w:t>
        </w:r>
        <w:r>
          <w:rPr>
            <w:snapToGrid w:val="0"/>
          </w:rPr>
          <w:t>questItem</w:t>
        </w:r>
      </w:ins>
    </w:p>
    <w:p w14:paraId="0512B617" w14:textId="77777777" w:rsidR="00A92C53" w:rsidRDefault="00A92C53" w:rsidP="00A92C53">
      <w:pPr>
        <w:pStyle w:val="PL"/>
        <w:spacing w:line="0" w:lineRule="atLeast"/>
        <w:rPr>
          <w:ins w:id="13830" w:author="Author"/>
          <w:snapToGrid w:val="0"/>
        </w:rPr>
      </w:pPr>
    </w:p>
    <w:p w14:paraId="39E050F2" w14:textId="77777777" w:rsidR="00A92C53" w:rsidRDefault="00A92C53" w:rsidP="00A92C53">
      <w:pPr>
        <w:pStyle w:val="PL"/>
        <w:spacing w:line="0" w:lineRule="atLeast"/>
        <w:rPr>
          <w:ins w:id="13831" w:author="Author"/>
          <w:snapToGrid w:val="0"/>
        </w:rPr>
      </w:pPr>
      <w:ins w:id="13832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Item ::= SEQUENCE {</w:t>
        </w:r>
      </w:ins>
    </w:p>
    <w:p w14:paraId="6D8E1D6B" w14:textId="1C669CE0" w:rsidR="00A92C53" w:rsidRDefault="00A92C53" w:rsidP="00A92C53">
      <w:pPr>
        <w:pStyle w:val="PL"/>
        <w:spacing w:line="0" w:lineRule="atLeast"/>
        <w:rPr>
          <w:ins w:id="13833" w:author="Author"/>
          <w:snapToGrid w:val="0"/>
        </w:rPr>
      </w:pPr>
      <w:ins w:id="13834" w:author="Author">
        <w:r>
          <w:rPr>
            <w:snapToGrid w:val="0"/>
          </w:rPr>
          <w:lastRenderedPageBreak/>
          <w:tab/>
          <w:t>tRP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RPID,</w:t>
        </w:r>
        <w:r w:rsidRPr="00FD22F9">
          <w:rPr>
            <w:snapToGrid w:val="0"/>
          </w:rPr>
          <w:t xml:space="preserve"> </w:t>
        </w:r>
      </w:ins>
    </w:p>
    <w:p w14:paraId="000B72FB" w14:textId="77777777" w:rsidR="00A92C53" w:rsidRDefault="00A92C53" w:rsidP="00A92C53">
      <w:pPr>
        <w:pStyle w:val="PL"/>
        <w:spacing w:line="0" w:lineRule="atLeast"/>
        <w:rPr>
          <w:ins w:id="13835" w:author="Author"/>
          <w:snapToGrid w:val="0"/>
        </w:rPr>
      </w:pPr>
      <w:ins w:id="13836" w:author="Author"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</w:r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  <w:t xml:space="preserve">OPTIONAL, </w:t>
        </w:r>
      </w:ins>
    </w:p>
    <w:p w14:paraId="5246CA3E" w14:textId="33ADBC3E" w:rsidR="00A92C53" w:rsidRDefault="00A92C53" w:rsidP="00A92C53">
      <w:pPr>
        <w:pStyle w:val="PL"/>
        <w:spacing w:line="0" w:lineRule="atLeast"/>
        <w:rPr>
          <w:ins w:id="13837" w:author="Author"/>
          <w:snapToGrid w:val="0"/>
        </w:rPr>
      </w:pPr>
      <w:ins w:id="13838" w:author="Author">
        <w:r>
          <w:rPr>
            <w:snapToGrid w:val="0"/>
          </w:rPr>
          <w:tab/>
        </w:r>
        <w:r w:rsidR="0000106D" w:rsidRPr="006F73BD">
          <w:rPr>
            <w:rFonts w:eastAsia="Calibri" w:cs="Courier New"/>
            <w:szCs w:val="22"/>
          </w:rPr>
          <w:t>iE-extension</w:t>
        </w:r>
        <w:r w:rsidR="0000106D">
          <w:rPr>
            <w:rFonts w:eastAsia="Calibri" w:cs="Courier New"/>
            <w:szCs w:val="22"/>
          </w:rPr>
          <w:t>s</w:t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095461">
          <w:rPr>
            <w:rFonts w:eastAsia="Calibri" w:cs="Courier New"/>
            <w:szCs w:val="22"/>
          </w:rPr>
          <w:t xml:space="preserve">ProtocolExtensionContainer </w:t>
        </w:r>
        <w:r w:rsidR="0000106D" w:rsidRPr="006F73BD">
          <w:rPr>
            <w:rFonts w:eastAsia="Calibri" w:cs="Courier New"/>
            <w:szCs w:val="22"/>
          </w:rPr>
          <w:t xml:space="preserve">{ { </w:t>
        </w:r>
        <w:r w:rsidR="0000106D" w:rsidRPr="0000106D">
          <w:rPr>
            <w:rFonts w:eastAsia="Calibri" w:cs="Courier New"/>
            <w:szCs w:val="22"/>
          </w:rPr>
          <w:t>TRP-MeasurementRequestItem</w:t>
        </w:r>
        <w:r w:rsidR="0000106D" w:rsidRPr="006F73BD">
          <w:rPr>
            <w:rFonts w:eastAsia="Calibri" w:cs="Courier New"/>
            <w:szCs w:val="22"/>
          </w:rPr>
          <w:t>-ExtIEs }</w:t>
        </w:r>
        <w:r w:rsidR="007A19CA">
          <w:rPr>
            <w:rFonts w:eastAsia="Calibri" w:cs="Courier New"/>
            <w:szCs w:val="22"/>
          </w:rPr>
          <w:t xml:space="preserve"> }</w:t>
        </w:r>
        <w:r w:rsidR="0000106D">
          <w:rPr>
            <w:rFonts w:eastAsia="Calibri" w:cs="Courier New"/>
            <w:szCs w:val="22"/>
          </w:rPr>
          <w:t xml:space="preserve"> OPTIONAL</w:t>
        </w:r>
      </w:ins>
    </w:p>
    <w:p w14:paraId="00C99C2C" w14:textId="77777777" w:rsidR="00A92C53" w:rsidRDefault="00A92C53" w:rsidP="00A92C53">
      <w:pPr>
        <w:pStyle w:val="PL"/>
        <w:spacing w:line="0" w:lineRule="atLeast"/>
        <w:rPr>
          <w:ins w:id="13839" w:author="Author"/>
          <w:snapToGrid w:val="0"/>
        </w:rPr>
      </w:pPr>
      <w:ins w:id="13840" w:author="Author">
        <w:r>
          <w:rPr>
            <w:snapToGrid w:val="0"/>
          </w:rPr>
          <w:t>}</w:t>
        </w:r>
      </w:ins>
    </w:p>
    <w:p w14:paraId="75DBBB11" w14:textId="5D17A558" w:rsidR="00A92C53" w:rsidRDefault="00A92C53" w:rsidP="00BC20B8">
      <w:pPr>
        <w:pStyle w:val="PL"/>
        <w:rPr>
          <w:ins w:id="13841" w:author="Author"/>
          <w:noProof w:val="0"/>
        </w:rPr>
      </w:pPr>
    </w:p>
    <w:p w14:paraId="788C668A" w14:textId="23FB21FE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2" w:author="Author"/>
          <w:rFonts w:ascii="Courier New" w:eastAsia="Calibri" w:hAnsi="Courier New" w:cs="Courier New"/>
          <w:noProof/>
          <w:sz w:val="16"/>
          <w:szCs w:val="22"/>
        </w:rPr>
      </w:pPr>
      <w:ins w:id="13843" w:author="Author">
        <w:r w:rsidRPr="0000106D">
          <w:rPr>
            <w:rFonts w:ascii="Courier New" w:eastAsia="Calibri" w:hAnsi="Courier New" w:cs="Courier New"/>
            <w:sz w:val="16"/>
            <w:szCs w:val="22"/>
          </w:rPr>
          <w:t>TRP-</w:t>
        </w:r>
        <w:proofErr w:type="spellStart"/>
        <w:r w:rsidRPr="0000106D">
          <w:rPr>
            <w:rFonts w:ascii="Courier New" w:eastAsia="Calibri" w:hAnsi="Courier New" w:cs="Courier New"/>
            <w:sz w:val="16"/>
            <w:szCs w:val="22"/>
          </w:rPr>
          <w:t>MeasurementRequestItem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-ExtIEs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D46BE6F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4" w:author="Author"/>
          <w:rFonts w:ascii="Courier New" w:eastAsia="Calibri" w:hAnsi="Courier New" w:cs="Courier New"/>
          <w:noProof/>
          <w:sz w:val="16"/>
          <w:szCs w:val="22"/>
        </w:rPr>
      </w:pPr>
      <w:ins w:id="1384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5E047D5E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6" w:author="Author"/>
          <w:rFonts w:ascii="Courier New" w:eastAsia="Calibri" w:hAnsi="Courier New" w:cs="Courier New"/>
          <w:noProof/>
          <w:sz w:val="16"/>
          <w:szCs w:val="22"/>
        </w:rPr>
      </w:pPr>
      <w:ins w:id="1384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F2EFC27" w14:textId="77777777" w:rsidR="0000106D" w:rsidRPr="00EA5FA7" w:rsidRDefault="0000106D" w:rsidP="00BC20B8">
      <w:pPr>
        <w:pStyle w:val="PL"/>
        <w:rPr>
          <w:noProof w:val="0"/>
        </w:rPr>
      </w:pPr>
    </w:p>
    <w:p w14:paraId="48616B7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4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CHOICE {</w:t>
        </w:r>
      </w:ins>
    </w:p>
    <w:p w14:paraId="5C65AB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0" w:author="Author"/>
          <w:rFonts w:ascii="Courier New" w:eastAsia="Calibri" w:hAnsi="Courier New" w:cs="Courier New"/>
          <w:sz w:val="16"/>
          <w:szCs w:val="22"/>
        </w:rPr>
      </w:pPr>
      <w:ins w:id="1385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direct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37E6CF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2" w:author="Author"/>
          <w:rFonts w:ascii="Courier New" w:eastAsia="Calibri" w:hAnsi="Courier New" w:cs="Courier New"/>
          <w:sz w:val="16"/>
          <w:szCs w:val="22"/>
        </w:rPr>
      </w:pPr>
      <w:ins w:id="1385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referenced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426FDFE" w14:textId="0C6D91EE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4" w:author="Author"/>
          <w:rFonts w:ascii="Courier New" w:eastAsia="Calibri" w:hAnsi="Courier New" w:cs="Courier New"/>
          <w:noProof/>
          <w:sz w:val="16"/>
          <w:szCs w:val="22"/>
        </w:rPr>
      </w:pPr>
      <w:ins w:id="1385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46EAF74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6" w:author="Author"/>
          <w:rFonts w:ascii="Courier New" w:eastAsia="Calibri" w:hAnsi="Courier New" w:cs="Courier New"/>
          <w:noProof/>
          <w:sz w:val="16"/>
          <w:szCs w:val="22"/>
        </w:rPr>
      </w:pPr>
      <w:ins w:id="1385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3F1E32B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8" w:author="Author"/>
          <w:rFonts w:ascii="Courier New" w:eastAsia="Calibri" w:hAnsi="Courier New" w:cs="Courier New"/>
          <w:noProof/>
          <w:sz w:val="16"/>
          <w:szCs w:val="22"/>
        </w:rPr>
      </w:pPr>
    </w:p>
    <w:p w14:paraId="048D80D6" w14:textId="2A42949A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9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6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394551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1" w:author="Author"/>
          <w:rFonts w:ascii="Courier New" w:eastAsia="Calibri" w:hAnsi="Courier New" w:cs="Courier New"/>
          <w:noProof/>
          <w:sz w:val="16"/>
          <w:szCs w:val="22"/>
        </w:rPr>
      </w:pPr>
      <w:ins w:id="1386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B70EEA9" w14:textId="28050F6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3" w:author="Author"/>
          <w:rFonts w:ascii="Courier New" w:eastAsia="Calibri" w:hAnsi="Courier New" w:cs="Courier New"/>
          <w:noProof/>
          <w:sz w:val="16"/>
          <w:szCs w:val="22"/>
        </w:rPr>
      </w:pPr>
      <w:ins w:id="1386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680C0A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5" w:author="Author"/>
          <w:rFonts w:ascii="Courier New" w:eastAsia="Calibri" w:hAnsi="Courier New" w:cs="Courier New"/>
          <w:sz w:val="16"/>
          <w:szCs w:val="22"/>
        </w:rPr>
      </w:pPr>
    </w:p>
    <w:p w14:paraId="746CB3A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6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6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SEQUENCE {</w:t>
        </w:r>
      </w:ins>
    </w:p>
    <w:p w14:paraId="0934920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8" w:author="Author"/>
          <w:rFonts w:ascii="Courier New" w:eastAsia="Calibri" w:hAnsi="Courier New" w:cs="Courier New"/>
          <w:sz w:val="16"/>
          <w:szCs w:val="22"/>
        </w:rPr>
      </w:pPr>
      <w:ins w:id="1386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accuracy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0D26B9C" w14:textId="7F8419F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0" w:author="Author"/>
          <w:rFonts w:ascii="Courier New" w:eastAsia="Calibri" w:hAnsi="Courier New" w:cs="Courier New"/>
          <w:noProof/>
          <w:sz w:val="16"/>
          <w:szCs w:val="22"/>
        </w:rPr>
      </w:pPr>
      <w:ins w:id="1387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377167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2" w:author="Author"/>
          <w:rFonts w:ascii="Courier New" w:eastAsia="Calibri" w:hAnsi="Courier New" w:cs="Courier New"/>
          <w:noProof/>
          <w:sz w:val="16"/>
          <w:szCs w:val="22"/>
        </w:rPr>
      </w:pPr>
      <w:ins w:id="1387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AA4AD9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4" w:author="Author"/>
          <w:rFonts w:ascii="Courier New" w:eastAsia="Calibri" w:hAnsi="Courier New" w:cs="Courier New"/>
          <w:noProof/>
          <w:sz w:val="16"/>
          <w:szCs w:val="22"/>
        </w:rPr>
      </w:pPr>
    </w:p>
    <w:p w14:paraId="4AA35636" w14:textId="45258650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5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7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772F3A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7" w:author="Author"/>
          <w:rFonts w:ascii="Courier New" w:eastAsia="Calibri" w:hAnsi="Courier New" w:cs="Courier New"/>
          <w:noProof/>
          <w:sz w:val="16"/>
          <w:szCs w:val="22"/>
        </w:rPr>
      </w:pPr>
      <w:ins w:id="1387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9F159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9" w:author="Author"/>
          <w:rFonts w:ascii="Courier New" w:eastAsia="Calibri" w:hAnsi="Courier New" w:cs="Courier New"/>
          <w:noProof/>
          <w:sz w:val="16"/>
          <w:szCs w:val="22"/>
        </w:rPr>
      </w:pPr>
      <w:ins w:id="1388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B04104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1" w:author="Author"/>
          <w:rFonts w:ascii="Courier New" w:eastAsia="Calibri" w:hAnsi="Courier New" w:cs="Courier New"/>
          <w:sz w:val="16"/>
          <w:szCs w:val="22"/>
        </w:rPr>
      </w:pPr>
    </w:p>
    <w:p w14:paraId="15F0EF73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2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8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CHOICE {</w:t>
        </w:r>
      </w:ins>
    </w:p>
    <w:p w14:paraId="571ED43C" w14:textId="0D29A6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4" w:author="Author"/>
          <w:rFonts w:ascii="Courier New" w:eastAsia="Calibri" w:hAnsi="Courier New" w:cs="Courier New"/>
          <w:sz w:val="16"/>
          <w:szCs w:val="22"/>
        </w:rPr>
      </w:pPr>
      <w:ins w:id="1388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4C0EA3F" w14:textId="61B7964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6" w:author="Author"/>
          <w:rFonts w:ascii="Courier New" w:eastAsia="Calibri" w:hAnsi="Courier New" w:cs="Courier New"/>
          <w:noProof/>
          <w:sz w:val="16"/>
          <w:szCs w:val="22"/>
        </w:rPr>
      </w:pPr>
      <w:ins w:id="1388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HA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,</w:t>
        </w:r>
      </w:ins>
    </w:p>
    <w:p w14:paraId="07E754AC" w14:textId="3CAB579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8" w:author="Author"/>
          <w:rFonts w:ascii="Courier New" w:eastAsia="Calibri" w:hAnsi="Courier New" w:cs="Courier New"/>
          <w:noProof/>
          <w:sz w:val="16"/>
          <w:szCs w:val="22"/>
        </w:rPr>
      </w:pPr>
      <w:ins w:id="1388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50A7FF8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0" w:author="Author"/>
          <w:rFonts w:ascii="Courier New" w:eastAsia="Calibri" w:hAnsi="Courier New" w:cs="Courier New"/>
          <w:noProof/>
          <w:sz w:val="16"/>
          <w:szCs w:val="22"/>
        </w:rPr>
      </w:pPr>
      <w:ins w:id="1389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5802F55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2" w:author="Author"/>
          <w:rFonts w:ascii="Courier New" w:eastAsia="Calibri" w:hAnsi="Courier New" w:cs="Courier New"/>
          <w:noProof/>
          <w:sz w:val="16"/>
          <w:szCs w:val="22"/>
        </w:rPr>
      </w:pPr>
    </w:p>
    <w:p w14:paraId="048A40BB" w14:textId="719CD0D9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3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9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6E1F5A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5" w:author="Author"/>
          <w:rFonts w:ascii="Courier New" w:eastAsia="Calibri" w:hAnsi="Courier New" w:cs="Courier New"/>
          <w:noProof/>
          <w:sz w:val="16"/>
          <w:szCs w:val="22"/>
        </w:rPr>
      </w:pPr>
      <w:ins w:id="1389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59A494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7" w:author="Author"/>
          <w:rFonts w:ascii="Courier New" w:eastAsia="Calibri" w:hAnsi="Courier New" w:cs="Courier New"/>
          <w:noProof/>
          <w:sz w:val="16"/>
          <w:szCs w:val="22"/>
        </w:rPr>
      </w:pPr>
      <w:ins w:id="1389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C1478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9" w:author="Author"/>
          <w:rFonts w:ascii="Courier New" w:eastAsia="Calibri" w:hAnsi="Courier New" w:cs="Courier New"/>
          <w:sz w:val="16"/>
          <w:szCs w:val="22"/>
        </w:rPr>
      </w:pPr>
    </w:p>
    <w:p w14:paraId="58601C1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0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90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SEQUENCE {</w:t>
        </w:r>
      </w:ins>
    </w:p>
    <w:p w14:paraId="7A23A5A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2" w:author="Author"/>
          <w:rFonts w:ascii="Courier New" w:eastAsia="Calibri" w:hAnsi="Courier New" w:cs="Courier New"/>
          <w:sz w:val="16"/>
          <w:szCs w:val="22"/>
        </w:rPr>
      </w:pPr>
      <w:ins w:id="1390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495FF8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4" w:author="Author"/>
          <w:rFonts w:ascii="Courier New" w:eastAsia="Calibri" w:hAnsi="Courier New" w:cs="Courier New"/>
          <w:sz w:val="16"/>
          <w:szCs w:val="22"/>
        </w:rPr>
      </w:pPr>
      <w:ins w:id="1390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979E458" w14:textId="511471F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6" w:author="Author"/>
          <w:rFonts w:ascii="Courier New" w:eastAsia="Calibri" w:hAnsi="Courier New" w:cs="Courier New"/>
          <w:noProof/>
          <w:sz w:val="16"/>
          <w:szCs w:val="22"/>
        </w:rPr>
      </w:pPr>
      <w:ins w:id="1390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439E42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8" w:author="Author"/>
          <w:rFonts w:ascii="Courier New" w:eastAsia="Calibri" w:hAnsi="Courier New" w:cs="Courier New"/>
          <w:noProof/>
          <w:sz w:val="16"/>
          <w:szCs w:val="22"/>
        </w:rPr>
      </w:pPr>
      <w:ins w:id="1390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BF374E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0" w:author="Author"/>
          <w:rFonts w:ascii="Courier New" w:eastAsia="Calibri" w:hAnsi="Courier New" w:cs="Courier New"/>
          <w:noProof/>
          <w:sz w:val="16"/>
          <w:szCs w:val="22"/>
        </w:rPr>
      </w:pPr>
    </w:p>
    <w:p w14:paraId="65D7B01B" w14:textId="58CE6601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1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12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1E8BE9E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3" w:author="Author"/>
          <w:rFonts w:ascii="Courier New" w:eastAsia="Calibri" w:hAnsi="Courier New" w:cs="Courier New"/>
          <w:noProof/>
          <w:sz w:val="16"/>
          <w:szCs w:val="22"/>
        </w:rPr>
      </w:pPr>
      <w:ins w:id="1391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7898300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5" w:author="Author"/>
          <w:rFonts w:ascii="Courier New" w:eastAsia="Calibri" w:hAnsi="Courier New" w:cs="Courier New"/>
          <w:noProof/>
          <w:sz w:val="16"/>
          <w:szCs w:val="22"/>
        </w:rPr>
      </w:pPr>
      <w:ins w:id="1391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017888B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7" w:author="Author"/>
          <w:rFonts w:ascii="Courier New" w:eastAsia="Calibri" w:hAnsi="Courier New" w:cs="Courier New"/>
          <w:noProof/>
          <w:sz w:val="16"/>
          <w:szCs w:val="22"/>
        </w:rPr>
      </w:pPr>
    </w:p>
    <w:p w14:paraId="0820AEAB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91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CHOICE {</w:t>
        </w:r>
      </w:ins>
    </w:p>
    <w:p w14:paraId="68D98AB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0" w:author="Author"/>
          <w:rFonts w:ascii="Courier New" w:eastAsia="Calibri" w:hAnsi="Courier New" w:cs="Courier New"/>
          <w:sz w:val="16"/>
          <w:szCs w:val="22"/>
        </w:rPr>
      </w:pPr>
      <w:ins w:id="1392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Geodetic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7CABADD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2" w:author="Author"/>
          <w:rFonts w:ascii="Courier New" w:eastAsia="Calibri" w:hAnsi="Courier New" w:cs="Courier New"/>
          <w:sz w:val="16"/>
          <w:szCs w:val="22"/>
        </w:rPr>
      </w:pPr>
      <w:ins w:id="1392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Cartesia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137FB8C" w14:textId="30F1C50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4" w:author="Author"/>
          <w:rFonts w:ascii="Courier New" w:eastAsia="Calibri" w:hAnsi="Courier New" w:cs="Courier New"/>
          <w:noProof/>
          <w:sz w:val="16"/>
          <w:szCs w:val="22"/>
        </w:rPr>
      </w:pPr>
      <w:ins w:id="1392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3BBA14C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6" w:author="Author"/>
          <w:rFonts w:ascii="Courier New" w:eastAsia="Calibri" w:hAnsi="Courier New" w:cs="Courier New"/>
          <w:noProof/>
          <w:sz w:val="16"/>
          <w:szCs w:val="22"/>
        </w:rPr>
      </w:pPr>
      <w:ins w:id="1392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CBC1E3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8" w:author="Author"/>
          <w:rFonts w:ascii="Courier New" w:eastAsia="Calibri" w:hAnsi="Courier New" w:cs="Courier New"/>
          <w:noProof/>
          <w:sz w:val="16"/>
          <w:szCs w:val="22"/>
        </w:rPr>
      </w:pPr>
    </w:p>
    <w:p w14:paraId="07DFEA7E" w14:textId="1C1DA0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9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3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4339467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1" w:author="Author"/>
          <w:rFonts w:ascii="Courier New" w:eastAsia="Calibri" w:hAnsi="Courier New" w:cs="Courier New"/>
          <w:noProof/>
          <w:sz w:val="16"/>
          <w:szCs w:val="22"/>
        </w:rPr>
      </w:pPr>
      <w:ins w:id="1393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39D108D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3" w:author="Author"/>
          <w:rFonts w:ascii="Courier New" w:eastAsia="Calibri" w:hAnsi="Courier New" w:cs="Courier New"/>
          <w:noProof/>
          <w:sz w:val="16"/>
          <w:szCs w:val="22"/>
        </w:rPr>
      </w:pPr>
      <w:ins w:id="1393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F16A4C7" w14:textId="77777777" w:rsidR="00BC20B8" w:rsidRPr="00EA5FA7" w:rsidRDefault="00BC20B8" w:rsidP="00BC20B8">
      <w:pPr>
        <w:pStyle w:val="PL"/>
        <w:rPr>
          <w:noProof w:val="0"/>
        </w:rPr>
      </w:pPr>
    </w:p>
    <w:p w14:paraId="42BC1A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 ENUMERATED {</w:t>
      </w:r>
    </w:p>
    <w:p w14:paraId="454C6B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1FB988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2BBD2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6A5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493A3" w14:textId="77777777" w:rsidR="00BC20B8" w:rsidRPr="00EA5FA7" w:rsidRDefault="00BC20B8" w:rsidP="00BC20B8">
      <w:pPr>
        <w:pStyle w:val="PL"/>
        <w:rPr>
          <w:noProof w:val="0"/>
        </w:rPr>
      </w:pPr>
    </w:p>
    <w:p w14:paraId="3D209D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274F7C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F795F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E5945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21D2A3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DE665D" w14:textId="77777777" w:rsidR="00BC20B8" w:rsidRPr="00EA5FA7" w:rsidRDefault="00BC20B8" w:rsidP="00BC20B8">
      <w:pPr>
        <w:pStyle w:val="PL"/>
        <w:rPr>
          <w:noProof w:val="0"/>
        </w:rPr>
      </w:pPr>
    </w:p>
    <w:p w14:paraId="7709C5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CFB85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365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5F419E" w14:textId="77777777" w:rsidR="00BC20B8" w:rsidRDefault="00BC20B8" w:rsidP="00BC20B8">
      <w:pPr>
        <w:pStyle w:val="PL"/>
        <w:rPr>
          <w:noProof w:val="0"/>
        </w:rPr>
      </w:pPr>
    </w:p>
    <w:p w14:paraId="496501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SCAssistanceInformation</w:t>
      </w:r>
      <w:proofErr w:type="spellEnd"/>
      <w:r>
        <w:rPr>
          <w:noProof w:val="0"/>
        </w:rPr>
        <w:t xml:space="preserve"> ::= SEQUENCE {</w:t>
      </w:r>
    </w:p>
    <w:p w14:paraId="42E50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673BA12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75A2597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705008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49527786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7BC0398D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86CC95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 xml:space="preserve"> F1AP-PROTOCOL-EXTENSION ::= {</w:t>
      </w:r>
    </w:p>
    <w:p w14:paraId="2073DBE7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17C7FE9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6E7EC03E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FA1FF1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</w:t>
      </w:r>
      <w:proofErr w:type="spellEnd"/>
      <w:r w:rsidRPr="00EE577A">
        <w:rPr>
          <w:noProof w:val="0"/>
          <w:lang w:val="fr-FR"/>
        </w:rPr>
        <w:t xml:space="preserve"> ::= SEQUENCE {</w:t>
      </w:r>
    </w:p>
    <w:p w14:paraId="54C4C74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DL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1C1E2DD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UL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4CD231CE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36CD805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04C1F8B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06EDC79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80CC19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 xml:space="preserve"> F1AP-PROTOCOL-EXTENSION ::= {</w:t>
      </w:r>
    </w:p>
    <w:p w14:paraId="7C6B50B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3C0533C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EA15B40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F3671ED" w14:textId="77777777" w:rsidR="00BC20B8" w:rsidRPr="00EE577A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E577A">
        <w:rPr>
          <w:noProof w:val="0"/>
          <w:snapToGrid w:val="0"/>
          <w:lang w:val="fr-FR"/>
        </w:rPr>
        <w:t>-- U</w:t>
      </w:r>
    </w:p>
    <w:p w14:paraId="66BD7C78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>UAC-Assistance-Info ::= SEQUENCE {</w:t>
      </w:r>
    </w:p>
    <w:p w14:paraId="0E5CECAD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uACPLMN-List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UACPLMN-List,</w:t>
      </w:r>
    </w:p>
    <w:p w14:paraId="1DF05D99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-Assistance-InfoExtIEs} } OPTIONAL</w:t>
      </w:r>
    </w:p>
    <w:p w14:paraId="29438BA1" w14:textId="77777777" w:rsidR="00BC20B8" w:rsidRPr="00EA5FA7" w:rsidRDefault="00BC20B8" w:rsidP="00BC20B8">
      <w:pPr>
        <w:pStyle w:val="PL"/>
      </w:pPr>
      <w:r w:rsidRPr="00EA5FA7">
        <w:t>}</w:t>
      </w:r>
    </w:p>
    <w:p w14:paraId="1F50592F" w14:textId="77777777" w:rsidR="00BC20B8" w:rsidRPr="00EA5FA7" w:rsidRDefault="00BC20B8" w:rsidP="00BC20B8">
      <w:pPr>
        <w:pStyle w:val="PL"/>
      </w:pPr>
    </w:p>
    <w:p w14:paraId="687A34AB" w14:textId="77777777" w:rsidR="00BC20B8" w:rsidRPr="00EA5FA7" w:rsidRDefault="00BC20B8" w:rsidP="00BC20B8">
      <w:pPr>
        <w:pStyle w:val="PL"/>
      </w:pPr>
      <w:r w:rsidRPr="00EA5FA7">
        <w:t>UAC-Assistance-InfoExtIEs F1AP-PROTOCOL-EXTENSION ::= {</w:t>
      </w:r>
    </w:p>
    <w:p w14:paraId="334360B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AE2D341" w14:textId="77777777" w:rsidR="00BC20B8" w:rsidRPr="00EA5FA7" w:rsidRDefault="00BC20B8" w:rsidP="00BC20B8">
      <w:pPr>
        <w:pStyle w:val="PL"/>
      </w:pPr>
      <w:r w:rsidRPr="00EA5FA7">
        <w:t>}</w:t>
      </w:r>
    </w:p>
    <w:p w14:paraId="2ACF3EFA" w14:textId="77777777" w:rsidR="00BC20B8" w:rsidRPr="00EA5FA7" w:rsidRDefault="00BC20B8" w:rsidP="00BC20B8">
      <w:pPr>
        <w:pStyle w:val="PL"/>
      </w:pPr>
    </w:p>
    <w:p w14:paraId="6BAFD8E8" w14:textId="77777777" w:rsidR="00BC20B8" w:rsidRPr="00EA5FA7" w:rsidRDefault="00BC20B8" w:rsidP="00BC20B8">
      <w:pPr>
        <w:pStyle w:val="PL"/>
      </w:pPr>
      <w:r w:rsidRPr="00EA5FA7">
        <w:lastRenderedPageBreak/>
        <w:t>UACPLMN-List ::= SEQUENCE (SIZE(1..maxnoofUACPLMNs)) OF UACPLMN-Item</w:t>
      </w:r>
    </w:p>
    <w:p w14:paraId="54211F30" w14:textId="77777777" w:rsidR="00BC20B8" w:rsidRPr="00EA5FA7" w:rsidRDefault="00BC20B8" w:rsidP="00BC20B8">
      <w:pPr>
        <w:pStyle w:val="PL"/>
      </w:pPr>
    </w:p>
    <w:p w14:paraId="15B6454A" w14:textId="77777777" w:rsidR="00BC20B8" w:rsidRPr="00EA5FA7" w:rsidRDefault="00BC20B8" w:rsidP="00BC20B8">
      <w:pPr>
        <w:pStyle w:val="PL"/>
      </w:pPr>
      <w:r w:rsidRPr="00EA5FA7">
        <w:t>UACPLMN-Item::= SEQUENCE {</w:t>
      </w:r>
    </w:p>
    <w:p w14:paraId="0C8CDAFD" w14:textId="77777777" w:rsidR="00BC20B8" w:rsidRPr="00EA5FA7" w:rsidRDefault="00BC20B8" w:rsidP="00BC20B8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2B9CABE" w14:textId="77777777" w:rsidR="00BC20B8" w:rsidRPr="00EE577A" w:rsidRDefault="00BC20B8" w:rsidP="00BC20B8">
      <w:pPr>
        <w:pStyle w:val="PL"/>
        <w:rPr>
          <w:lang w:val="fr-FR"/>
        </w:rPr>
      </w:pPr>
      <w:r w:rsidRPr="00EA5FA7">
        <w:tab/>
      </w:r>
      <w:r w:rsidRPr="00EE577A">
        <w:rPr>
          <w:lang w:val="fr-FR"/>
        </w:rPr>
        <w:t>uACType-List</w:t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  <w:t>UACType-List,</w:t>
      </w: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PLMN-Item-ExtIEs} } OPTIONAL</w:t>
      </w:r>
    </w:p>
    <w:p w14:paraId="7CA3A2A7" w14:textId="77777777" w:rsidR="00BC20B8" w:rsidRPr="00EA5FA7" w:rsidRDefault="00BC20B8" w:rsidP="00BC20B8">
      <w:pPr>
        <w:pStyle w:val="PL"/>
      </w:pPr>
      <w:r w:rsidRPr="00EA5FA7">
        <w:t>}</w:t>
      </w:r>
    </w:p>
    <w:p w14:paraId="2CA3D362" w14:textId="77777777" w:rsidR="00BC20B8" w:rsidRPr="00EA5FA7" w:rsidRDefault="00BC20B8" w:rsidP="00BC20B8">
      <w:pPr>
        <w:pStyle w:val="PL"/>
      </w:pPr>
    </w:p>
    <w:p w14:paraId="23F1340A" w14:textId="77777777" w:rsidR="00BC20B8" w:rsidRPr="00EA5FA7" w:rsidRDefault="00BC20B8" w:rsidP="00BC20B8">
      <w:pPr>
        <w:pStyle w:val="PL"/>
      </w:pPr>
      <w:r w:rsidRPr="00EA5FA7">
        <w:t>UACPLMN-Item-ExtIEs F1AP-PROTOCOL-EXTENSION ::= {</w:t>
      </w:r>
    </w:p>
    <w:p w14:paraId="77662A83" w14:textId="77777777" w:rsidR="00BC20B8" w:rsidRDefault="00BC20B8" w:rsidP="00BC20B8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2579DD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2D7F9D" w14:textId="77777777" w:rsidR="00BC20B8" w:rsidRPr="00EA5FA7" w:rsidRDefault="00BC20B8" w:rsidP="00BC20B8">
      <w:pPr>
        <w:pStyle w:val="PL"/>
      </w:pPr>
      <w:r w:rsidRPr="00EA5FA7">
        <w:t>}</w:t>
      </w:r>
    </w:p>
    <w:p w14:paraId="1F859389" w14:textId="77777777" w:rsidR="00BC20B8" w:rsidRPr="00EA5FA7" w:rsidRDefault="00BC20B8" w:rsidP="00BC20B8">
      <w:pPr>
        <w:pStyle w:val="PL"/>
      </w:pPr>
    </w:p>
    <w:p w14:paraId="6279BF04" w14:textId="77777777" w:rsidR="00BC20B8" w:rsidRPr="00EA5FA7" w:rsidRDefault="00BC20B8" w:rsidP="00BC20B8">
      <w:pPr>
        <w:pStyle w:val="PL"/>
      </w:pPr>
      <w:r w:rsidRPr="00EA5FA7">
        <w:t>UACType-List ::= SEQUENCE (SIZE(1..maxnoofUACperPLMN)) OF UACType-Item</w:t>
      </w:r>
    </w:p>
    <w:p w14:paraId="73A1EAE5" w14:textId="77777777" w:rsidR="00BC20B8" w:rsidRPr="00EA5FA7" w:rsidRDefault="00BC20B8" w:rsidP="00BC20B8">
      <w:pPr>
        <w:pStyle w:val="PL"/>
      </w:pPr>
    </w:p>
    <w:p w14:paraId="25BD495B" w14:textId="77777777" w:rsidR="00BC20B8" w:rsidRPr="00EA5FA7" w:rsidRDefault="00BC20B8" w:rsidP="00BC20B8">
      <w:pPr>
        <w:pStyle w:val="PL"/>
      </w:pPr>
      <w:r w:rsidRPr="00EA5FA7">
        <w:t>UACType-Item::= SEQUENCE {</w:t>
      </w:r>
    </w:p>
    <w:p w14:paraId="69B3ECC4" w14:textId="77777777" w:rsidR="00BC20B8" w:rsidRPr="00EA5FA7" w:rsidRDefault="00BC20B8" w:rsidP="00BC20B8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68F0AB3" w14:textId="77777777" w:rsidR="00BC20B8" w:rsidRPr="00EA5FA7" w:rsidRDefault="00BC20B8" w:rsidP="00BC20B8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289A334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3EAE9BEA" w14:textId="77777777" w:rsidR="00BC20B8" w:rsidRPr="00EA5FA7" w:rsidRDefault="00BC20B8" w:rsidP="00BC20B8">
      <w:pPr>
        <w:pStyle w:val="PL"/>
      </w:pPr>
      <w:r w:rsidRPr="00EA5FA7">
        <w:t>}</w:t>
      </w:r>
    </w:p>
    <w:p w14:paraId="4BA0276A" w14:textId="77777777" w:rsidR="00BC20B8" w:rsidRPr="00EA5FA7" w:rsidRDefault="00BC20B8" w:rsidP="00BC20B8">
      <w:pPr>
        <w:pStyle w:val="PL"/>
      </w:pPr>
    </w:p>
    <w:p w14:paraId="5A14EB51" w14:textId="77777777" w:rsidR="00BC20B8" w:rsidRPr="00EA5FA7" w:rsidRDefault="00BC20B8" w:rsidP="00BC20B8">
      <w:pPr>
        <w:pStyle w:val="PL"/>
      </w:pPr>
      <w:r w:rsidRPr="00EA5FA7">
        <w:t>UACType-Item-ExtIEs F1AP-PROTOCOL-EXTENSION ::= {</w:t>
      </w:r>
    </w:p>
    <w:p w14:paraId="6F946C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C05D2F6" w14:textId="77777777" w:rsidR="00BC20B8" w:rsidRPr="00EA5FA7" w:rsidRDefault="00BC20B8" w:rsidP="00BC20B8">
      <w:pPr>
        <w:pStyle w:val="PL"/>
      </w:pPr>
      <w:r w:rsidRPr="00EA5FA7">
        <w:t>}</w:t>
      </w:r>
    </w:p>
    <w:p w14:paraId="767AE33B" w14:textId="77777777" w:rsidR="00BC20B8" w:rsidRPr="00EA5FA7" w:rsidRDefault="00BC20B8" w:rsidP="00BC20B8">
      <w:pPr>
        <w:pStyle w:val="PL"/>
      </w:pPr>
    </w:p>
    <w:p w14:paraId="636C53A7" w14:textId="77777777" w:rsidR="00BC20B8" w:rsidRPr="00EA5FA7" w:rsidRDefault="00BC20B8" w:rsidP="00BC20B8">
      <w:pPr>
        <w:pStyle w:val="PL"/>
      </w:pPr>
      <w:r w:rsidRPr="00EA5FA7">
        <w:t>UACCategoryType ::= CHOICE {</w:t>
      </w:r>
    </w:p>
    <w:p w14:paraId="4DD22C5F" w14:textId="77777777" w:rsidR="00BC20B8" w:rsidRPr="00EA5FA7" w:rsidRDefault="00BC20B8" w:rsidP="00BC20B8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12FD1846" w14:textId="77777777" w:rsidR="00BC20B8" w:rsidRPr="00EA5FA7" w:rsidRDefault="00BC20B8" w:rsidP="00BC20B8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1298EE27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0FF514E7" w14:textId="77777777" w:rsidR="00BC20B8" w:rsidRPr="00EA5FA7" w:rsidRDefault="00BC20B8" w:rsidP="00BC20B8">
      <w:pPr>
        <w:pStyle w:val="PL"/>
      </w:pPr>
      <w:r w:rsidRPr="00EA5FA7">
        <w:t>}</w:t>
      </w:r>
    </w:p>
    <w:p w14:paraId="482FA760" w14:textId="77777777" w:rsidR="00BC20B8" w:rsidRPr="00EA5FA7" w:rsidRDefault="00BC20B8" w:rsidP="00BC20B8">
      <w:pPr>
        <w:pStyle w:val="PL"/>
      </w:pPr>
    </w:p>
    <w:p w14:paraId="6734F653" w14:textId="77777777" w:rsidR="00BC20B8" w:rsidRPr="00EA5FA7" w:rsidRDefault="00BC20B8" w:rsidP="00BC20B8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75DAAFE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19C3F3C" w14:textId="77777777" w:rsidR="00BC20B8" w:rsidRPr="00EA5FA7" w:rsidRDefault="00BC20B8" w:rsidP="00BC20B8">
      <w:pPr>
        <w:pStyle w:val="PL"/>
      </w:pPr>
      <w:r w:rsidRPr="00EA5FA7">
        <w:t>}</w:t>
      </w:r>
    </w:p>
    <w:p w14:paraId="4232D1B7" w14:textId="77777777" w:rsidR="00BC20B8" w:rsidRPr="00EA5FA7" w:rsidRDefault="00BC20B8" w:rsidP="00BC20B8">
      <w:pPr>
        <w:pStyle w:val="PL"/>
      </w:pPr>
    </w:p>
    <w:p w14:paraId="32A4290E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5EC7D42D" w14:textId="77777777" w:rsidR="00BC20B8" w:rsidRPr="00EA5FA7" w:rsidRDefault="00BC20B8" w:rsidP="00BC20B8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3323B73D" w14:textId="77777777" w:rsidR="00BC20B8" w:rsidRPr="00EA5FA7" w:rsidRDefault="00BC20B8" w:rsidP="00BC20B8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7C39606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4034F117" w14:textId="77777777" w:rsidR="00BC20B8" w:rsidRPr="00EA5FA7" w:rsidRDefault="00BC20B8" w:rsidP="00BC20B8">
      <w:pPr>
        <w:pStyle w:val="PL"/>
      </w:pPr>
      <w:r w:rsidRPr="00EA5FA7">
        <w:t>}</w:t>
      </w:r>
    </w:p>
    <w:p w14:paraId="4A11E1E3" w14:textId="77777777" w:rsidR="00BC20B8" w:rsidRPr="00EA5FA7" w:rsidRDefault="00BC20B8" w:rsidP="00BC20B8">
      <w:pPr>
        <w:pStyle w:val="PL"/>
        <w:rPr>
          <w:snapToGrid w:val="0"/>
        </w:rPr>
      </w:pPr>
    </w:p>
    <w:p w14:paraId="2B1395D6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967FA7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4FFE11A" w14:textId="77777777" w:rsidR="00BC20B8" w:rsidRPr="00EA5FA7" w:rsidRDefault="00BC20B8" w:rsidP="00BC20B8">
      <w:pPr>
        <w:pStyle w:val="PL"/>
      </w:pPr>
      <w:r w:rsidRPr="00EA5FA7">
        <w:t>}</w:t>
      </w:r>
    </w:p>
    <w:p w14:paraId="376B5553" w14:textId="77777777" w:rsidR="00BC20B8" w:rsidRPr="00EA5FA7" w:rsidRDefault="00BC20B8" w:rsidP="00BC20B8">
      <w:pPr>
        <w:pStyle w:val="PL"/>
        <w:rPr>
          <w:snapToGrid w:val="0"/>
        </w:rPr>
      </w:pPr>
    </w:p>
    <w:p w14:paraId="2BB51171" w14:textId="77777777" w:rsidR="00BC20B8" w:rsidRPr="00EA5FA7" w:rsidRDefault="00BC20B8" w:rsidP="00BC20B8">
      <w:pPr>
        <w:pStyle w:val="PL"/>
      </w:pPr>
    </w:p>
    <w:p w14:paraId="5C6AF00B" w14:textId="77777777" w:rsidR="00BC20B8" w:rsidRPr="00EA5FA7" w:rsidRDefault="00BC20B8" w:rsidP="00BC20B8">
      <w:pPr>
        <w:pStyle w:val="PL"/>
      </w:pPr>
      <w:r w:rsidRPr="00EA5FA7">
        <w:t>UACAction ::= ENUMERATED {</w:t>
      </w:r>
    </w:p>
    <w:p w14:paraId="0D87C797" w14:textId="77777777" w:rsidR="00BC20B8" w:rsidRPr="00EA5FA7" w:rsidRDefault="00BC20B8" w:rsidP="00BC20B8">
      <w:pPr>
        <w:pStyle w:val="PL"/>
      </w:pPr>
      <w:r w:rsidRPr="00EA5FA7">
        <w:tab/>
        <w:t>reject-non-emergency-mo-dt,</w:t>
      </w:r>
    </w:p>
    <w:p w14:paraId="2D00AD6B" w14:textId="77777777" w:rsidR="00BC20B8" w:rsidRPr="00EA5FA7" w:rsidRDefault="00BC20B8" w:rsidP="00BC20B8">
      <w:pPr>
        <w:pStyle w:val="PL"/>
      </w:pPr>
      <w:r w:rsidRPr="00EA5FA7">
        <w:tab/>
        <w:t>reject-rrc-cr-signalling,</w:t>
      </w:r>
    </w:p>
    <w:p w14:paraId="0E09B93E" w14:textId="77777777" w:rsidR="00BC20B8" w:rsidRPr="00EA5FA7" w:rsidRDefault="00BC20B8" w:rsidP="00BC20B8">
      <w:pPr>
        <w:pStyle w:val="PL"/>
      </w:pPr>
      <w:r w:rsidRPr="00EA5FA7">
        <w:tab/>
        <w:t>permit-emergency-sessions-and-mobile-terminated-services-only,</w:t>
      </w:r>
    </w:p>
    <w:p w14:paraId="26142B0F" w14:textId="77777777" w:rsidR="00BC20B8" w:rsidRPr="00EA5FA7" w:rsidRDefault="00BC20B8" w:rsidP="00BC20B8">
      <w:pPr>
        <w:pStyle w:val="PL"/>
      </w:pPr>
      <w:r w:rsidRPr="00EA5FA7">
        <w:tab/>
        <w:t>permit-high-priority-sessions-and-mobile-terminated-services-only,</w:t>
      </w:r>
    </w:p>
    <w:p w14:paraId="6EC4A66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92FBF78" w14:textId="77777777" w:rsidR="00BC20B8" w:rsidRPr="00EA5FA7" w:rsidRDefault="00BC20B8" w:rsidP="00BC20B8">
      <w:pPr>
        <w:pStyle w:val="PL"/>
      </w:pPr>
      <w:r w:rsidRPr="00EA5FA7">
        <w:t>}</w:t>
      </w:r>
    </w:p>
    <w:p w14:paraId="07D10530" w14:textId="77777777" w:rsidR="00BC20B8" w:rsidRPr="00EA5FA7" w:rsidRDefault="00BC20B8" w:rsidP="00BC20B8">
      <w:pPr>
        <w:pStyle w:val="PL"/>
      </w:pPr>
    </w:p>
    <w:p w14:paraId="78C0A4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lastRenderedPageBreak/>
        <w:t>UACReductionIndication ::= INTEGER (0..100)</w:t>
      </w:r>
    </w:p>
    <w:p w14:paraId="1171E1D1" w14:textId="77777777" w:rsidR="00BC20B8" w:rsidRPr="00EA5FA7" w:rsidRDefault="00BC20B8" w:rsidP="00BC20B8">
      <w:pPr>
        <w:pStyle w:val="PL"/>
        <w:rPr>
          <w:snapToGrid w:val="0"/>
        </w:rPr>
      </w:pPr>
    </w:p>
    <w:p w14:paraId="58F0C3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7B79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46FC5D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5AA1A1A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EE577A">
        <w:rPr>
          <w:noProof w:val="0"/>
          <w:lang w:val="fr-FR"/>
        </w:rPr>
        <w:t>gNB-DU-UE-F1AP-ID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GNB-DU-</w:t>
      </w:r>
      <w:r w:rsidRPr="00EE577A">
        <w:rPr>
          <w:rFonts w:eastAsia="SimSun"/>
          <w:lang w:val="fr-FR"/>
        </w:rPr>
        <w:t>UE-</w:t>
      </w:r>
      <w:r w:rsidRPr="00EE577A">
        <w:rPr>
          <w:noProof w:val="0"/>
          <w:lang w:val="fr-FR"/>
        </w:rPr>
        <w:t>F1AP-ID</w:t>
      </w:r>
      <w:proofErr w:type="spellEnd"/>
      <w:r w:rsidRPr="00EE577A">
        <w:rPr>
          <w:noProof w:val="0"/>
          <w:lang w:val="fr-FR"/>
        </w:rPr>
        <w:tab/>
        <w:t xml:space="preserve"> OPTIONAL,</w:t>
      </w:r>
    </w:p>
    <w:p w14:paraId="05C2DF7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UE-associatedLogicalF1-ConnectionItemExtIEs} } OPTIONAL,</w:t>
      </w:r>
    </w:p>
    <w:p w14:paraId="20042F6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5B9C35D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12CAAA17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3EBE92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UEAssistanceInformation</w:t>
      </w:r>
      <w:proofErr w:type="spellEnd"/>
      <w:r w:rsidRPr="00EE577A">
        <w:rPr>
          <w:noProof w:val="0"/>
          <w:lang w:val="fr-FR"/>
        </w:rPr>
        <w:t xml:space="preserve"> ::= OCTET STRING</w:t>
      </w:r>
    </w:p>
    <w:p w14:paraId="0C5D65B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6144624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UEAssistanceInformationEUTRA</w:t>
      </w:r>
      <w:proofErr w:type="spellEnd"/>
      <w:r w:rsidRPr="00EE577A">
        <w:rPr>
          <w:noProof w:val="0"/>
          <w:lang w:val="fr-FR"/>
        </w:rPr>
        <w:t xml:space="preserve"> ::= OCTET STRING</w:t>
      </w:r>
    </w:p>
    <w:p w14:paraId="02D3CE6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2A26B6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UE-associatedLogicalF1-ConnectionItemExtIEs F1AP-PROTOCOL-EXTENSION ::= {</w:t>
      </w:r>
    </w:p>
    <w:p w14:paraId="7BFE754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6BE5299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517A2E32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74B1CF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rFonts w:eastAsia="SimSun"/>
          <w:lang w:val="fr-FR"/>
        </w:rPr>
        <w:t>UE-CapabilityRAT-ContainerList</w:t>
      </w:r>
      <w:r w:rsidRPr="00EE577A">
        <w:rPr>
          <w:noProof w:val="0"/>
          <w:lang w:val="fr-FR"/>
        </w:rPr>
        <w:t>::= OCTET STRING</w:t>
      </w:r>
    </w:p>
    <w:p w14:paraId="77A3F42B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67DB02C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5806F2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D8846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0FF957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6B8FA5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0CA92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623599" w14:textId="77777777" w:rsidR="00BC20B8" w:rsidRPr="00EA5FA7" w:rsidRDefault="00BC20B8" w:rsidP="00BC20B8">
      <w:pPr>
        <w:pStyle w:val="PL"/>
        <w:rPr>
          <w:rFonts w:eastAsia="SimSun"/>
        </w:rPr>
      </w:pPr>
    </w:p>
    <w:p w14:paraId="30AF22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49C2A7D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BAD460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648ED3" w14:textId="77777777" w:rsidR="00BC20B8" w:rsidRDefault="00BC20B8" w:rsidP="00BC20B8">
      <w:pPr>
        <w:pStyle w:val="PL"/>
        <w:rPr>
          <w:ins w:id="13935" w:author="Author"/>
          <w:rFonts w:eastAsia="SimSun"/>
        </w:rPr>
      </w:pPr>
    </w:p>
    <w:p w14:paraId="01E8AFB3" w14:textId="77777777" w:rsidR="00B17605" w:rsidRDefault="00B17605" w:rsidP="00B17605">
      <w:pPr>
        <w:pStyle w:val="PL"/>
        <w:rPr>
          <w:ins w:id="13936" w:author="Author"/>
          <w:noProof w:val="0"/>
        </w:rPr>
      </w:pPr>
      <w:ins w:id="13937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 xml:space="preserve"> ::= SEQUENCE {</w:t>
        </w:r>
      </w:ins>
    </w:p>
    <w:p w14:paraId="3174EDD5" w14:textId="77777777" w:rsidR="00B17605" w:rsidRDefault="00B17605" w:rsidP="00B17605">
      <w:pPr>
        <w:pStyle w:val="PL"/>
        <w:rPr>
          <w:ins w:id="13938" w:author="Author"/>
          <w:noProof w:val="0"/>
        </w:rPr>
      </w:pPr>
      <w:ins w:id="1393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zimu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9),</w:t>
        </w:r>
      </w:ins>
    </w:p>
    <w:p w14:paraId="6DD4BF92" w14:textId="77777777" w:rsidR="00B17605" w:rsidRDefault="00B17605" w:rsidP="00B17605">
      <w:pPr>
        <w:pStyle w:val="PL"/>
        <w:rPr>
          <w:ins w:id="13940" w:author="Author"/>
          <w:noProof w:val="0"/>
        </w:rPr>
      </w:pPr>
      <w:ins w:id="1394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zeni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1799)</w:t>
        </w:r>
        <w:r>
          <w:rPr>
            <w:noProof w:val="0"/>
          </w:rPr>
          <w:tab/>
          <w:t>OPTIONAL,</w:t>
        </w:r>
      </w:ins>
    </w:p>
    <w:p w14:paraId="15C630EA" w14:textId="77777777" w:rsidR="00B17605" w:rsidRDefault="00B17605" w:rsidP="00B17605">
      <w:pPr>
        <w:pStyle w:val="PL"/>
        <w:rPr>
          <w:ins w:id="13942" w:author="Author"/>
          <w:noProof w:val="0"/>
        </w:rPr>
      </w:pPr>
      <w:ins w:id="1394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ngleCoordinateSystem</w:t>
        </w:r>
        <w:proofErr w:type="spellEnd"/>
        <w:r>
          <w:rPr>
            <w:noProof w:val="0"/>
          </w:rPr>
          <w:tab/>
          <w:t>ENUMERATED {</w:t>
        </w:r>
        <w:proofErr w:type="spellStart"/>
        <w:r>
          <w:rPr>
            <w:noProof w:val="0"/>
          </w:rPr>
          <w:t>lCS</w:t>
        </w:r>
        <w:proofErr w:type="spellEnd"/>
        <w:r>
          <w:rPr>
            <w:noProof w:val="0"/>
          </w:rPr>
          <w:t xml:space="preserve">, </w:t>
        </w:r>
        <w:proofErr w:type="spellStart"/>
        <w:r>
          <w:rPr>
            <w:noProof w:val="0"/>
          </w:rPr>
          <w:t>gCS</w:t>
        </w:r>
        <w:proofErr w:type="spellEnd"/>
        <w:r>
          <w:rPr>
            <w:noProof w:val="0"/>
          </w:rPr>
          <w:t>}</w:t>
        </w:r>
        <w:r>
          <w:rPr>
            <w:noProof w:val="0"/>
          </w:rPr>
          <w:tab/>
          <w:t>OPTIONAL,</w:t>
        </w:r>
      </w:ins>
    </w:p>
    <w:p w14:paraId="6F4F31A2" w14:textId="77777777" w:rsidR="00B17605" w:rsidRDefault="00B17605" w:rsidP="00B17605">
      <w:pPr>
        <w:pStyle w:val="PL"/>
        <w:rPr>
          <w:ins w:id="13944" w:author="Author"/>
          <w:noProof w:val="0"/>
        </w:rPr>
      </w:pPr>
      <w:ins w:id="1394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} }</w:t>
        </w:r>
      </w:ins>
    </w:p>
    <w:p w14:paraId="4C300FA2" w14:textId="77777777" w:rsidR="00B17605" w:rsidRDefault="00B17605" w:rsidP="00B17605">
      <w:pPr>
        <w:pStyle w:val="PL"/>
        <w:rPr>
          <w:ins w:id="13946" w:author="Author"/>
          <w:noProof w:val="0"/>
        </w:rPr>
      </w:pPr>
      <w:ins w:id="13947" w:author="Author">
        <w:r>
          <w:rPr>
            <w:noProof w:val="0"/>
          </w:rPr>
          <w:t>}</w:t>
        </w:r>
      </w:ins>
    </w:p>
    <w:p w14:paraId="6AD49663" w14:textId="77777777" w:rsidR="00B17605" w:rsidRDefault="00B17605" w:rsidP="00B17605">
      <w:pPr>
        <w:pStyle w:val="PL"/>
        <w:rPr>
          <w:ins w:id="13948" w:author="Author"/>
          <w:noProof w:val="0"/>
        </w:rPr>
      </w:pPr>
    </w:p>
    <w:p w14:paraId="789A3A50" w14:textId="741AB328" w:rsidR="00B17605" w:rsidRDefault="00B17605" w:rsidP="00B17605">
      <w:pPr>
        <w:pStyle w:val="PL"/>
        <w:rPr>
          <w:ins w:id="13949" w:author="Author"/>
          <w:noProof w:val="0"/>
        </w:rPr>
      </w:pPr>
      <w:ins w:id="13950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FBC140F" w14:textId="77777777" w:rsidR="00B17605" w:rsidRDefault="00B17605" w:rsidP="00B17605">
      <w:pPr>
        <w:pStyle w:val="PL"/>
        <w:rPr>
          <w:ins w:id="13951" w:author="Author"/>
          <w:noProof w:val="0"/>
        </w:rPr>
      </w:pPr>
      <w:ins w:id="13952" w:author="Author">
        <w:r>
          <w:rPr>
            <w:noProof w:val="0"/>
          </w:rPr>
          <w:tab/>
          <w:t>...</w:t>
        </w:r>
      </w:ins>
    </w:p>
    <w:p w14:paraId="19C82067" w14:textId="2406C93F" w:rsidR="00BC20B8" w:rsidDel="00B17605" w:rsidRDefault="00B17605" w:rsidP="00BC20B8">
      <w:pPr>
        <w:pStyle w:val="PL"/>
        <w:rPr>
          <w:del w:id="13953" w:author="Author"/>
          <w:noProof w:val="0"/>
        </w:rPr>
      </w:pPr>
      <w:ins w:id="13954" w:author="Author">
        <w:r>
          <w:rPr>
            <w:noProof w:val="0"/>
          </w:rPr>
          <w:t>}</w:t>
        </w:r>
      </w:ins>
    </w:p>
    <w:p w14:paraId="2C31CDE1" w14:textId="77777777" w:rsidR="00B17605" w:rsidRDefault="00B17605" w:rsidP="00B17605">
      <w:pPr>
        <w:pStyle w:val="PL"/>
        <w:rPr>
          <w:ins w:id="13955" w:author="Author"/>
          <w:rFonts w:eastAsia="SimSun"/>
        </w:rPr>
      </w:pPr>
    </w:p>
    <w:p w14:paraId="2D8FCA8A" w14:textId="77777777" w:rsidR="00BC20B8" w:rsidRDefault="00BC20B8" w:rsidP="00BC20B8">
      <w:pPr>
        <w:pStyle w:val="PL"/>
        <w:rPr>
          <w:rFonts w:eastAsia="SimSun"/>
        </w:rPr>
      </w:pPr>
    </w:p>
    <w:p w14:paraId="0059CFA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1080D48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3965E6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5526CA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61F66B0" w14:textId="77777777" w:rsidR="00BC20B8" w:rsidRPr="00A55ED4" w:rsidRDefault="00BC20B8" w:rsidP="00BC20B8">
      <w:pPr>
        <w:pStyle w:val="PL"/>
        <w:rPr>
          <w:rFonts w:eastAsia="SimSun"/>
        </w:rPr>
      </w:pPr>
    </w:p>
    <w:p w14:paraId="4DB338D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6F9968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B5282E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773C249" w14:textId="77777777" w:rsidR="00BC20B8" w:rsidRPr="00A55ED4" w:rsidRDefault="00BC20B8" w:rsidP="00BC20B8">
      <w:pPr>
        <w:pStyle w:val="PL"/>
        <w:rPr>
          <w:rFonts w:eastAsia="SimSun"/>
        </w:rPr>
      </w:pPr>
    </w:p>
    <w:p w14:paraId="0EF14E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5A5F3D81" w14:textId="77777777" w:rsidR="00BC20B8" w:rsidRPr="00A55ED4" w:rsidRDefault="00BC20B8" w:rsidP="00BC20B8">
      <w:pPr>
        <w:pStyle w:val="PL"/>
        <w:rPr>
          <w:rFonts w:eastAsia="SimSun"/>
        </w:rPr>
      </w:pPr>
    </w:p>
    <w:p w14:paraId="12C766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UL-BH-Non-UP-Traffic-Mapping-Item ::= SEQUENCE {</w:t>
      </w:r>
    </w:p>
    <w:p w14:paraId="06AA0CF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44C08BF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29C7597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5FBF8A3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270A7E" w14:textId="77777777" w:rsidR="00BC20B8" w:rsidRPr="00A55ED4" w:rsidRDefault="00BC20B8" w:rsidP="00BC20B8">
      <w:pPr>
        <w:pStyle w:val="PL"/>
        <w:rPr>
          <w:rFonts w:eastAsia="SimSun"/>
        </w:rPr>
      </w:pPr>
    </w:p>
    <w:p w14:paraId="3ECA76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783BF64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EE577A">
        <w:rPr>
          <w:rFonts w:eastAsia="SimSun"/>
          <w:lang w:val="fr-FR"/>
        </w:rPr>
        <w:t>...</w:t>
      </w:r>
    </w:p>
    <w:p w14:paraId="2F62F168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}</w:t>
      </w:r>
    </w:p>
    <w:p w14:paraId="01D3FB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3C7272BA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ULConfiguration ::= SEQUENCE</w:t>
      </w:r>
      <w:r w:rsidRPr="00EE577A">
        <w:rPr>
          <w:rFonts w:eastAsia="SimSun"/>
          <w:lang w:val="fr-FR"/>
        </w:rPr>
        <w:tab/>
        <w:t>{</w:t>
      </w:r>
    </w:p>
    <w:p w14:paraId="0DA825D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uLUEConfiguration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ULUEConfiguration,</w:t>
      </w:r>
    </w:p>
    <w:p w14:paraId="06BF57AF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ULConfigurationExtIEs } }</w:t>
      </w:r>
      <w:r w:rsidRPr="00EE577A">
        <w:rPr>
          <w:rFonts w:eastAsia="SimSun"/>
          <w:lang w:val="fr-FR"/>
        </w:rPr>
        <w:tab/>
        <w:t>OPTIONAL,</w:t>
      </w:r>
    </w:p>
    <w:p w14:paraId="7593941C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9A5F7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1790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36115C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11789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4CD92E" w14:textId="77777777" w:rsidR="00BC20B8" w:rsidRPr="00EA5FA7" w:rsidRDefault="00BC20B8" w:rsidP="00BC20B8">
      <w:pPr>
        <w:pStyle w:val="PL"/>
        <w:rPr>
          <w:rFonts w:eastAsia="SimSun"/>
        </w:rPr>
      </w:pPr>
    </w:p>
    <w:p w14:paraId="07A4925C" w14:textId="336344CA" w:rsidR="00BC20B8" w:rsidRPr="001A30B1" w:rsidRDefault="00BC20B8" w:rsidP="00BC20B8">
      <w:pPr>
        <w:pStyle w:val="PL"/>
        <w:rPr>
          <w:ins w:id="13956" w:author="Author"/>
          <w:rFonts w:eastAsia="SimSun"/>
          <w:rPrChange w:id="13957" w:author="Author">
            <w:rPr>
              <w:ins w:id="13958" w:author="Author"/>
              <w:rFonts w:eastAsia="SimSun"/>
              <w:highlight w:val="green"/>
            </w:rPr>
          </w:rPrChange>
        </w:rPr>
      </w:pPr>
      <w:ins w:id="13959" w:author="Author">
        <w:r w:rsidRPr="00BC20B8">
          <w:rPr>
            <w:noProof w:val="0"/>
          </w:rPr>
          <w:t xml:space="preserve">UL-RTOA-Measurement ::= SEQUENCE </w:t>
        </w:r>
        <w:r w:rsidRPr="00BC20B8">
          <w:rPr>
            <w:rFonts w:eastAsia="SimSun"/>
          </w:rPr>
          <w:t>{</w:t>
        </w:r>
      </w:ins>
    </w:p>
    <w:p w14:paraId="4F8F803A" w14:textId="77777777" w:rsidR="00BC20B8" w:rsidRPr="00BC20B8" w:rsidRDefault="00BC20B8" w:rsidP="00BC20B8">
      <w:pPr>
        <w:pStyle w:val="PL"/>
        <w:rPr>
          <w:ins w:id="13960" w:author="Author"/>
          <w:rFonts w:eastAsia="SimSun"/>
        </w:rPr>
      </w:pPr>
      <w:ins w:id="13961" w:author="Author">
        <w:r w:rsidRPr="001A30B1">
          <w:rPr>
            <w:rFonts w:eastAsia="SimSun"/>
            <w:rPrChange w:id="13962" w:author="Author">
              <w:rPr>
                <w:rFonts w:eastAsia="SimSun"/>
                <w:highlight w:val="green"/>
              </w:rPr>
            </w:rPrChange>
          </w:rPr>
          <w:tab/>
        </w:r>
        <w:r w:rsidRPr="00BC20B8">
          <w:rPr>
            <w:rFonts w:eastAsia="SimSun"/>
          </w:rPr>
          <w:t>uL-RTOA-MeasurementItem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UL-RTOA-Measurement</w:t>
        </w:r>
        <w:r w:rsidRPr="001A30B1">
          <w:rPr>
            <w:rFonts w:eastAsia="SimSun"/>
            <w:rPrChange w:id="13963" w:author="Author">
              <w:rPr>
                <w:rFonts w:eastAsia="SimSun"/>
                <w:highlight w:val="green"/>
              </w:rPr>
            </w:rPrChange>
          </w:rPr>
          <w:t>Item</w:t>
        </w:r>
        <w:r w:rsidRPr="00BC20B8">
          <w:rPr>
            <w:rFonts w:eastAsia="SimSun"/>
          </w:rPr>
          <w:t>,</w:t>
        </w:r>
      </w:ins>
    </w:p>
    <w:p w14:paraId="4F3722BC" w14:textId="77777777" w:rsidR="00BC20B8" w:rsidRPr="00BC20B8" w:rsidRDefault="00BC20B8" w:rsidP="00BC20B8">
      <w:pPr>
        <w:pStyle w:val="PL"/>
        <w:rPr>
          <w:ins w:id="13964" w:author="Author"/>
          <w:rFonts w:eastAsia="SimSun"/>
        </w:rPr>
      </w:pPr>
      <w:ins w:id="13965" w:author="Author"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3966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3967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1A30B1">
          <w:rPr>
            <w:rFonts w:eastAsia="SimSun"/>
            <w:rPrChange w:id="13968" w:author="Author">
              <w:rPr>
                <w:rFonts w:eastAsia="SimSun"/>
                <w:highlight w:val="green"/>
              </w:rPr>
            </w:rPrChange>
          </w:rPr>
          <w:t xml:space="preserve"> OPTIONAL</w:t>
        </w:r>
        <w:r w:rsidRPr="00BC20B8">
          <w:rPr>
            <w:rFonts w:eastAsia="SimSun"/>
          </w:rPr>
          <w:t>,</w:t>
        </w:r>
      </w:ins>
    </w:p>
    <w:p w14:paraId="5768AC0C" w14:textId="06017EAF" w:rsidR="00BC20B8" w:rsidRPr="00BC20B8" w:rsidRDefault="00BC20B8" w:rsidP="00BA1E6B">
      <w:pPr>
        <w:pStyle w:val="PL"/>
        <w:rPr>
          <w:ins w:id="13969" w:author="Author"/>
          <w:rFonts w:eastAsia="SimSun"/>
        </w:rPr>
      </w:pPr>
      <w:ins w:id="13970" w:author="Author">
        <w:r w:rsidRPr="00BC20B8">
          <w:rPr>
            <w:rFonts w:eastAsia="SimSun"/>
          </w:rPr>
          <w:tab/>
          <w:t>iE-Extensions</w:t>
        </w:r>
        <w:r w:rsidRPr="00BC20B8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Pr="00BC20B8">
          <w:rPr>
            <w:rFonts w:eastAsia="SimSun"/>
          </w:rPr>
          <w:t xml:space="preserve">ProtocolExtensionContainer { { </w:t>
        </w:r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3971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} }</w:t>
        </w:r>
        <w:r w:rsidRPr="00BC20B8">
          <w:rPr>
            <w:rFonts w:eastAsia="SimSun"/>
          </w:rPr>
          <w:tab/>
          <w:t>OPTIONAL</w:t>
        </w:r>
      </w:ins>
    </w:p>
    <w:p w14:paraId="659D1AA1" w14:textId="77777777" w:rsidR="00BC20B8" w:rsidRPr="00BC20B8" w:rsidRDefault="00BC20B8" w:rsidP="00BC20B8">
      <w:pPr>
        <w:pStyle w:val="PL"/>
        <w:rPr>
          <w:ins w:id="13972" w:author="Author"/>
          <w:rFonts w:eastAsia="SimSun"/>
        </w:rPr>
      </w:pPr>
      <w:ins w:id="13973" w:author="Author">
        <w:r w:rsidRPr="00BC20B8">
          <w:rPr>
            <w:rFonts w:eastAsia="SimSun"/>
          </w:rPr>
          <w:t>}</w:t>
        </w:r>
      </w:ins>
    </w:p>
    <w:p w14:paraId="57137D43" w14:textId="77777777" w:rsidR="00BC20B8" w:rsidRPr="00BC20B8" w:rsidRDefault="00BC20B8" w:rsidP="00BC20B8">
      <w:pPr>
        <w:pStyle w:val="PL"/>
        <w:rPr>
          <w:ins w:id="13974" w:author="Author"/>
          <w:rFonts w:eastAsia="SimSun"/>
        </w:rPr>
      </w:pPr>
    </w:p>
    <w:p w14:paraId="21B946F6" w14:textId="77777777" w:rsidR="00BC20B8" w:rsidRPr="00BC20B8" w:rsidRDefault="00BC20B8" w:rsidP="00BC20B8">
      <w:pPr>
        <w:pStyle w:val="PL"/>
        <w:rPr>
          <w:ins w:id="13975" w:author="Author"/>
          <w:rFonts w:eastAsia="SimSun"/>
        </w:rPr>
      </w:pPr>
      <w:ins w:id="13976" w:author="Author"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3977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</w:t>
        </w:r>
        <w:r w:rsidRPr="00BC20B8">
          <w:rPr>
            <w:rFonts w:eastAsia="SimSun"/>
          </w:rPr>
          <w:tab/>
          <w:t>F1AP-PROTOCOL-EXTENSION ::= {</w:t>
        </w:r>
      </w:ins>
    </w:p>
    <w:p w14:paraId="5BE41A1E" w14:textId="77777777" w:rsidR="00BC20B8" w:rsidRPr="00BC20B8" w:rsidRDefault="00BC20B8" w:rsidP="00BC20B8">
      <w:pPr>
        <w:pStyle w:val="PL"/>
        <w:rPr>
          <w:ins w:id="13978" w:author="Author"/>
          <w:rFonts w:eastAsia="SimSun"/>
        </w:rPr>
      </w:pPr>
      <w:ins w:id="13979" w:author="Author">
        <w:r w:rsidRPr="00BC20B8">
          <w:rPr>
            <w:rFonts w:eastAsia="SimSun"/>
          </w:rPr>
          <w:tab/>
          <w:t>...</w:t>
        </w:r>
      </w:ins>
    </w:p>
    <w:p w14:paraId="58CAC711" w14:textId="77777777" w:rsidR="00BC20B8" w:rsidRPr="00BC20B8" w:rsidRDefault="00BC20B8" w:rsidP="00BC20B8">
      <w:pPr>
        <w:pStyle w:val="PL"/>
        <w:rPr>
          <w:ins w:id="13980" w:author="Author"/>
          <w:rFonts w:eastAsia="SimSun"/>
        </w:rPr>
      </w:pPr>
      <w:ins w:id="13981" w:author="Author">
        <w:r w:rsidRPr="00BC20B8">
          <w:rPr>
            <w:rFonts w:eastAsia="SimSun"/>
          </w:rPr>
          <w:t>}</w:t>
        </w:r>
      </w:ins>
    </w:p>
    <w:p w14:paraId="7643ACAA" w14:textId="77777777" w:rsidR="00BC20B8" w:rsidRPr="00BC20B8" w:rsidRDefault="00BC20B8" w:rsidP="00BC20B8">
      <w:pPr>
        <w:pStyle w:val="PL"/>
        <w:rPr>
          <w:ins w:id="13982" w:author="Author"/>
          <w:noProof w:val="0"/>
        </w:rPr>
      </w:pPr>
    </w:p>
    <w:p w14:paraId="1D43FFA1" w14:textId="77777777" w:rsidR="00BC20B8" w:rsidRPr="00BC20B8" w:rsidRDefault="00BC20B8" w:rsidP="00BC20B8">
      <w:pPr>
        <w:pStyle w:val="PL"/>
        <w:rPr>
          <w:ins w:id="13983" w:author="Author"/>
        </w:rPr>
      </w:pPr>
      <w:ins w:id="13984" w:author="Author">
        <w:r w:rsidRPr="001A30B1">
          <w:rPr>
            <w:rFonts w:eastAsia="SimSun"/>
            <w:rPrChange w:id="13985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rPr>
            <w:rFonts w:eastAsia="SimSun"/>
          </w:rPr>
          <w:t xml:space="preserve"> </w:t>
        </w:r>
        <w:r w:rsidRPr="00BC20B8">
          <w:t>::= CHOICE {</w:t>
        </w:r>
      </w:ins>
    </w:p>
    <w:p w14:paraId="54B27F5B" w14:textId="77777777" w:rsidR="00BC20B8" w:rsidRPr="00BC20B8" w:rsidRDefault="00BC20B8" w:rsidP="00BC20B8">
      <w:pPr>
        <w:pStyle w:val="PL"/>
        <w:rPr>
          <w:ins w:id="13986" w:author="Author"/>
        </w:rPr>
      </w:pPr>
      <w:ins w:id="13987" w:author="Author">
        <w:r w:rsidRPr="00BC20B8">
          <w:tab/>
          <w:t>k0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970049),</w:t>
        </w:r>
      </w:ins>
    </w:p>
    <w:p w14:paraId="5ECCA4EB" w14:textId="77777777" w:rsidR="00BC20B8" w:rsidRPr="00BC20B8" w:rsidRDefault="00BC20B8" w:rsidP="00BC20B8">
      <w:pPr>
        <w:pStyle w:val="PL"/>
        <w:rPr>
          <w:ins w:id="13988" w:author="Author"/>
        </w:rPr>
      </w:pPr>
      <w:ins w:id="13989" w:author="Author">
        <w:r w:rsidRPr="00BC20B8">
          <w:tab/>
          <w:t>k1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985025),</w:t>
        </w:r>
      </w:ins>
    </w:p>
    <w:p w14:paraId="6BDFA38F" w14:textId="77777777" w:rsidR="00BC20B8" w:rsidRPr="00BC20B8" w:rsidRDefault="00BC20B8" w:rsidP="00BC20B8">
      <w:pPr>
        <w:pStyle w:val="PL"/>
        <w:rPr>
          <w:ins w:id="13990" w:author="Author"/>
        </w:rPr>
      </w:pPr>
      <w:ins w:id="13991" w:author="Author">
        <w:r w:rsidRPr="00BC20B8">
          <w:tab/>
          <w:t>k2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492513),</w:t>
        </w:r>
      </w:ins>
    </w:p>
    <w:p w14:paraId="7D929D21" w14:textId="77777777" w:rsidR="00BC20B8" w:rsidRPr="00BC20B8" w:rsidRDefault="00BC20B8" w:rsidP="00BC20B8">
      <w:pPr>
        <w:pStyle w:val="PL"/>
        <w:rPr>
          <w:ins w:id="13992" w:author="Author"/>
        </w:rPr>
      </w:pPr>
      <w:ins w:id="13993" w:author="Author">
        <w:r w:rsidRPr="00BC20B8">
          <w:tab/>
          <w:t>k3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246257),</w:t>
        </w:r>
      </w:ins>
    </w:p>
    <w:p w14:paraId="7CA308AD" w14:textId="77777777" w:rsidR="00BC20B8" w:rsidRPr="00BC20B8" w:rsidRDefault="00BC20B8" w:rsidP="00BC20B8">
      <w:pPr>
        <w:pStyle w:val="PL"/>
        <w:rPr>
          <w:ins w:id="13994" w:author="Author"/>
        </w:rPr>
      </w:pPr>
      <w:ins w:id="13995" w:author="Author">
        <w:r w:rsidRPr="00BC20B8">
          <w:tab/>
          <w:t>k4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23129),</w:t>
        </w:r>
      </w:ins>
    </w:p>
    <w:p w14:paraId="1590C146" w14:textId="77777777" w:rsidR="00BC20B8" w:rsidRPr="00BC20B8" w:rsidRDefault="00BC20B8" w:rsidP="00BC20B8">
      <w:pPr>
        <w:pStyle w:val="PL"/>
        <w:rPr>
          <w:ins w:id="13996" w:author="Author"/>
        </w:rPr>
      </w:pPr>
      <w:ins w:id="13997" w:author="Author">
        <w:r w:rsidRPr="00BC20B8">
          <w:tab/>
          <w:t>k5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61565),</w:t>
        </w:r>
        <w:r w:rsidRPr="00BC20B8">
          <w:tab/>
          <w:t xml:space="preserve"> </w:t>
        </w:r>
      </w:ins>
    </w:p>
    <w:p w14:paraId="6D53479C" w14:textId="77777777" w:rsidR="00BC20B8" w:rsidRPr="00BC20B8" w:rsidRDefault="00BC20B8" w:rsidP="00BC20B8">
      <w:pPr>
        <w:pStyle w:val="PL"/>
        <w:rPr>
          <w:ins w:id="13998" w:author="Author"/>
        </w:rPr>
      </w:pPr>
      <w:ins w:id="13999" w:author="Author">
        <w:r w:rsidRPr="00BC20B8">
          <w:tab/>
          <w:t>choice-extension</w:t>
        </w:r>
        <w:r w:rsidRPr="00BC20B8">
          <w:tab/>
        </w:r>
        <w:r w:rsidRPr="00BC20B8">
          <w:tab/>
        </w:r>
        <w:r w:rsidRPr="00BC20B8">
          <w:tab/>
          <w:t xml:space="preserve">ProtocolIE-SingleContainer { { </w:t>
        </w:r>
        <w:r w:rsidRPr="001A30B1">
          <w:rPr>
            <w:rFonts w:eastAsia="SimSun"/>
            <w:rPrChange w:id="14000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} }</w:t>
        </w:r>
      </w:ins>
    </w:p>
    <w:p w14:paraId="2EEF19D1" w14:textId="77777777" w:rsidR="00BC20B8" w:rsidRPr="00BC20B8" w:rsidRDefault="00BC20B8" w:rsidP="00BC20B8">
      <w:pPr>
        <w:pStyle w:val="PL"/>
        <w:rPr>
          <w:ins w:id="14001" w:author="Author"/>
        </w:rPr>
      </w:pPr>
      <w:ins w:id="14002" w:author="Author">
        <w:r w:rsidRPr="00BC20B8">
          <w:t>}</w:t>
        </w:r>
      </w:ins>
    </w:p>
    <w:p w14:paraId="25BE415E" w14:textId="77777777" w:rsidR="00BC20B8" w:rsidRPr="00BC20B8" w:rsidRDefault="00BC20B8" w:rsidP="00BC20B8">
      <w:pPr>
        <w:pStyle w:val="PL"/>
        <w:rPr>
          <w:ins w:id="14003" w:author="Author"/>
        </w:rPr>
      </w:pPr>
    </w:p>
    <w:p w14:paraId="0EDE6FD8" w14:textId="77777777" w:rsidR="00BC20B8" w:rsidRPr="00BC20B8" w:rsidRDefault="00BC20B8" w:rsidP="00BC20B8">
      <w:pPr>
        <w:pStyle w:val="PL"/>
        <w:rPr>
          <w:ins w:id="14004" w:author="Author"/>
        </w:rPr>
      </w:pPr>
      <w:ins w:id="14005" w:author="Author">
        <w:r w:rsidRPr="001A30B1">
          <w:rPr>
            <w:rFonts w:eastAsia="SimSun"/>
            <w:rPrChange w:id="14006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F1AP-PROTOCOL-IES ::= {</w:t>
        </w:r>
      </w:ins>
    </w:p>
    <w:p w14:paraId="067569E5" w14:textId="77777777" w:rsidR="00BC20B8" w:rsidRPr="00BC20B8" w:rsidRDefault="00BC20B8" w:rsidP="00BC20B8">
      <w:pPr>
        <w:pStyle w:val="PL"/>
        <w:rPr>
          <w:ins w:id="14007" w:author="Author"/>
        </w:rPr>
      </w:pPr>
      <w:ins w:id="14008" w:author="Author">
        <w:r w:rsidRPr="00BC20B8">
          <w:tab/>
          <w:t>...</w:t>
        </w:r>
      </w:ins>
    </w:p>
    <w:p w14:paraId="616C210C" w14:textId="43B916B1" w:rsidR="00BC20B8" w:rsidDel="00032C1E" w:rsidRDefault="00BC20B8" w:rsidP="007B3BBB">
      <w:pPr>
        <w:pStyle w:val="PL"/>
        <w:spacing w:line="0" w:lineRule="atLeast"/>
        <w:rPr>
          <w:del w:id="14009" w:author="Author"/>
        </w:rPr>
      </w:pPr>
      <w:ins w:id="14010" w:author="Author">
        <w:r w:rsidRPr="00BC20B8">
          <w:t>}</w:t>
        </w:r>
      </w:ins>
    </w:p>
    <w:p w14:paraId="2EA85F31" w14:textId="0C589AF1" w:rsidR="00032C1E" w:rsidRDefault="00032C1E" w:rsidP="00BC20B8">
      <w:pPr>
        <w:pStyle w:val="PL"/>
        <w:rPr>
          <w:ins w:id="14011" w:author="Author"/>
        </w:rPr>
      </w:pPr>
    </w:p>
    <w:p w14:paraId="3E3CD59C" w14:textId="77777777" w:rsidR="00032C1E" w:rsidRDefault="00032C1E" w:rsidP="00BC20B8">
      <w:pPr>
        <w:pStyle w:val="PL"/>
        <w:rPr>
          <w:ins w:id="14012" w:author="Author"/>
        </w:rPr>
      </w:pPr>
    </w:p>
    <w:p w14:paraId="3920AF47" w14:textId="77B2F779" w:rsidR="00BC20B8" w:rsidDel="00B17605" w:rsidRDefault="00BC20B8" w:rsidP="00BC20B8">
      <w:pPr>
        <w:pStyle w:val="PL"/>
        <w:rPr>
          <w:del w:id="14013" w:author="Author"/>
        </w:rPr>
      </w:pPr>
    </w:p>
    <w:p w14:paraId="38E93513" w14:textId="77777777" w:rsidR="007B3BBB" w:rsidRDefault="007B3BBB" w:rsidP="007B3BBB">
      <w:pPr>
        <w:pStyle w:val="PL"/>
        <w:spacing w:line="0" w:lineRule="atLeast"/>
        <w:rPr>
          <w:ins w:id="14014" w:author="Author"/>
          <w:snapToGrid w:val="0"/>
        </w:rPr>
      </w:pPr>
      <w:ins w:id="14015" w:author="Author">
        <w:r w:rsidRPr="00F23696">
          <w:rPr>
            <w:noProof w:val="0"/>
          </w:rPr>
          <w:t>UL-SRS-RSRP</w:t>
        </w:r>
        <w:r w:rsidRPr="00BC20B8">
          <w:rPr>
            <w:noProof w:val="0"/>
          </w:rPr>
          <w:t xml:space="preserve"> ::= </w:t>
        </w:r>
        <w:r w:rsidRPr="00BC20B8">
          <w:rPr>
            <w:snapToGrid w:val="0"/>
          </w:rPr>
          <w:t>INTEGER (0..127)</w:t>
        </w:r>
      </w:ins>
    </w:p>
    <w:p w14:paraId="35F10638" w14:textId="77777777" w:rsidR="00BC20B8" w:rsidRDefault="00BC20B8" w:rsidP="00BC20B8">
      <w:pPr>
        <w:pStyle w:val="PL"/>
      </w:pPr>
    </w:p>
    <w:p w14:paraId="7A885A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5C04B744" w14:textId="77777777" w:rsidR="00BC20B8" w:rsidRPr="00EA5FA7" w:rsidRDefault="00BC20B8" w:rsidP="00BC20B8">
      <w:pPr>
        <w:pStyle w:val="PL"/>
        <w:rPr>
          <w:rFonts w:eastAsia="SimSun"/>
        </w:rPr>
      </w:pPr>
    </w:p>
    <w:p w14:paraId="3BF792B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23C4E0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2E1D2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3C5F93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399753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7D5CAA3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FB1E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4ABAE959" w14:textId="77777777" w:rsidR="00BC20B8" w:rsidRPr="00A55ED4" w:rsidRDefault="00BC20B8" w:rsidP="00BC20B8">
      <w:pPr>
        <w:pStyle w:val="PL"/>
        <w:rPr>
          <w:rFonts w:eastAsia="SimSun"/>
        </w:rPr>
      </w:pPr>
    </w:p>
    <w:p w14:paraId="7F96E5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5AE10F1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70D833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C6F6085" w14:textId="77777777" w:rsidR="00BC20B8" w:rsidRPr="00A55ED4" w:rsidRDefault="00BC20B8" w:rsidP="00BC20B8">
      <w:pPr>
        <w:pStyle w:val="PL"/>
        <w:rPr>
          <w:rFonts w:eastAsia="SimSun"/>
        </w:rPr>
      </w:pPr>
    </w:p>
    <w:p w14:paraId="47D6A71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10D59A0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6D8251C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B89618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206FE85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031191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9C45C5" w14:textId="77777777" w:rsidR="00BC20B8" w:rsidRPr="00A55ED4" w:rsidRDefault="00BC20B8" w:rsidP="00BC20B8">
      <w:pPr>
        <w:pStyle w:val="PL"/>
        <w:rPr>
          <w:rFonts w:eastAsia="SimSun"/>
        </w:rPr>
      </w:pPr>
    </w:p>
    <w:p w14:paraId="642D7C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400171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26D6E8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36487A" w14:textId="77777777" w:rsidR="00BC20B8" w:rsidRPr="00EA5FA7" w:rsidRDefault="00BC20B8" w:rsidP="00BC20B8">
      <w:pPr>
        <w:pStyle w:val="PL"/>
        <w:rPr>
          <w:rFonts w:eastAsia="SimSun"/>
        </w:rPr>
      </w:pPr>
    </w:p>
    <w:p w14:paraId="3C87277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801F472" w14:textId="77777777" w:rsidR="00BC20B8" w:rsidRPr="00EA5FA7" w:rsidRDefault="00BC20B8" w:rsidP="00BC20B8">
      <w:pPr>
        <w:pStyle w:val="PL"/>
        <w:rPr>
          <w:rFonts w:eastAsia="SimSun"/>
        </w:rPr>
      </w:pPr>
    </w:p>
    <w:p w14:paraId="6E0B88B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B87A88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2E58D5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0FF9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567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5E7A92" w14:textId="77777777" w:rsidR="00BC20B8" w:rsidRPr="00EA5FA7" w:rsidRDefault="00BC20B8" w:rsidP="00BC20B8">
      <w:pPr>
        <w:pStyle w:val="PL"/>
        <w:rPr>
          <w:rFonts w:eastAsia="SimSun"/>
        </w:rPr>
      </w:pPr>
    </w:p>
    <w:p w14:paraId="5B913B2F" w14:textId="77777777" w:rsidR="00BC20B8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D98558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81746D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054B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2293A1" w14:textId="77777777" w:rsidR="00BC20B8" w:rsidRDefault="00BC20B8" w:rsidP="00BC20B8">
      <w:pPr>
        <w:pStyle w:val="PL"/>
        <w:rPr>
          <w:noProof w:val="0"/>
        </w:rPr>
      </w:pPr>
    </w:p>
    <w:p w14:paraId="578678DB" w14:textId="418C3D42" w:rsidR="00BC20B8" w:rsidRDefault="00BC20B8" w:rsidP="00BC20B8">
      <w:pPr>
        <w:pStyle w:val="PL"/>
        <w:rPr>
          <w:ins w:id="14016" w:author="Author"/>
          <w:noProof w:val="0"/>
        </w:rPr>
      </w:pPr>
      <w:r w:rsidRPr="00495DA4">
        <w:rPr>
          <w:noProof w:val="0"/>
        </w:rPr>
        <w:t>Uncertainty ::= INTEGER (0..32767, ...)</w:t>
      </w:r>
    </w:p>
    <w:p w14:paraId="3C16D38F" w14:textId="52BEF2D5" w:rsidR="00E77C15" w:rsidRDefault="00E77C15" w:rsidP="00BC20B8">
      <w:pPr>
        <w:pStyle w:val="PL"/>
        <w:rPr>
          <w:ins w:id="14017" w:author="Author"/>
          <w:noProof w:val="0"/>
        </w:rPr>
      </w:pPr>
    </w:p>
    <w:p w14:paraId="0276C613" w14:textId="1E3FFEC0" w:rsidR="00E77C15" w:rsidRPr="001A30B1" w:rsidRDefault="00E77C15">
      <w:pPr>
        <w:pStyle w:val="PL"/>
        <w:spacing w:line="0" w:lineRule="atLeast"/>
        <w:rPr>
          <w:snapToGrid w:val="0"/>
          <w:lang w:val="sv-SE"/>
          <w:rPrChange w:id="14018" w:author="Author">
            <w:rPr>
              <w:noProof w:val="0"/>
            </w:rPr>
          </w:rPrChange>
        </w:rPr>
        <w:pPrChange w:id="14019" w:author="Author">
          <w:pPr>
            <w:pStyle w:val="PL"/>
          </w:pPr>
        </w:pPrChange>
      </w:pPr>
      <w:ins w:id="14020" w:author="Author">
        <w:r w:rsidRPr="00112909">
          <w:rPr>
            <w:snapToGrid w:val="0"/>
            <w:lang w:val="sv-SE"/>
          </w:rPr>
          <w:t>UplinkChannelBW-PerSCS-List ::= SEQUENCE (SIZE (1..maxnoSCSs)) OF SCS-SpecificCarrier</w:t>
        </w:r>
      </w:ins>
    </w:p>
    <w:p w14:paraId="5CD74A70" w14:textId="77777777" w:rsidR="00BC20B8" w:rsidRPr="00EA5FA7" w:rsidRDefault="00BC20B8" w:rsidP="00BC20B8">
      <w:pPr>
        <w:pStyle w:val="PL"/>
        <w:rPr>
          <w:noProof w:val="0"/>
        </w:rPr>
      </w:pPr>
    </w:p>
    <w:p w14:paraId="4A4FA5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 xml:space="preserve"> ::= OCTET STRING</w:t>
      </w:r>
    </w:p>
    <w:p w14:paraId="6C8FA7AE" w14:textId="77777777" w:rsidR="00BC20B8" w:rsidRPr="00EA5FA7" w:rsidRDefault="00BC20B8" w:rsidP="00BC20B8">
      <w:pPr>
        <w:pStyle w:val="PL"/>
        <w:rPr>
          <w:noProof w:val="0"/>
        </w:rPr>
      </w:pPr>
    </w:p>
    <w:p w14:paraId="5E20AFA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26FF73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>,</w:t>
      </w:r>
    </w:p>
    <w:p w14:paraId="310A9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>} }</w:t>
      </w:r>
    </w:p>
    <w:p w14:paraId="7DC4D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BF4DF4" w14:textId="77777777" w:rsidR="00BC20B8" w:rsidRPr="00EA5FA7" w:rsidRDefault="00BC20B8" w:rsidP="00BC20B8">
      <w:pPr>
        <w:pStyle w:val="PL"/>
        <w:rPr>
          <w:noProof w:val="0"/>
        </w:rPr>
      </w:pPr>
    </w:p>
    <w:p w14:paraId="3A1E474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6A267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7BF09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878C4" w14:textId="77777777" w:rsidR="00BC20B8" w:rsidRDefault="00BC20B8" w:rsidP="00BC20B8">
      <w:pPr>
        <w:pStyle w:val="PL"/>
        <w:rPr>
          <w:noProof w:val="0"/>
        </w:rPr>
      </w:pPr>
    </w:p>
    <w:p w14:paraId="45CDB060" w14:textId="77777777" w:rsidR="00BC20B8" w:rsidRDefault="00BC20B8" w:rsidP="00BC20B8">
      <w:pPr>
        <w:pStyle w:val="PL"/>
        <w:rPr>
          <w:noProof w:val="0"/>
        </w:rPr>
      </w:pPr>
      <w:r w:rsidRPr="00E52955">
        <w:rPr>
          <w:noProof w:val="0"/>
        </w:rPr>
        <w:t xml:space="preserve">URI-address ::= </w:t>
      </w:r>
      <w:proofErr w:type="spellStart"/>
      <w:r w:rsidRPr="00E52955">
        <w:rPr>
          <w:noProof w:val="0"/>
        </w:rPr>
        <w:t>VisibleString</w:t>
      </w:r>
      <w:proofErr w:type="spellEnd"/>
    </w:p>
    <w:p w14:paraId="7EF41D0D" w14:textId="77777777" w:rsidR="00BC20B8" w:rsidRPr="00EA5FA7" w:rsidRDefault="00BC20B8" w:rsidP="00BC20B8">
      <w:pPr>
        <w:pStyle w:val="PL"/>
        <w:rPr>
          <w:noProof w:val="0"/>
        </w:rPr>
      </w:pPr>
    </w:p>
    <w:p w14:paraId="760B752E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309B507C" w14:textId="77777777" w:rsidR="00BC20B8" w:rsidRPr="00EA5FA7" w:rsidRDefault="00BC20B8" w:rsidP="00BC20B8">
      <w:pPr>
        <w:pStyle w:val="PL"/>
        <w:rPr>
          <w:noProof w:val="0"/>
        </w:rPr>
      </w:pPr>
    </w:p>
    <w:p w14:paraId="516B78B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 xml:space="preserve"> ::= SEQUENCE {</w:t>
      </w:r>
    </w:p>
    <w:p w14:paraId="2303E6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>,</w:t>
      </w:r>
    </w:p>
    <w:p w14:paraId="67B7D9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VictimgNBSetID-ExtIEs</w:t>
      </w:r>
      <w:proofErr w:type="spellEnd"/>
      <w:r w:rsidRPr="00EE577A">
        <w:rPr>
          <w:noProof w:val="0"/>
          <w:lang w:val="fr-FR"/>
        </w:rPr>
        <w:t xml:space="preserve"> } }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</w:t>
      </w:r>
    </w:p>
    <w:p w14:paraId="130F5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F3EC4" w14:textId="77777777" w:rsidR="00BC20B8" w:rsidRPr="00EA5FA7" w:rsidRDefault="00BC20B8" w:rsidP="00BC20B8">
      <w:pPr>
        <w:pStyle w:val="PL"/>
        <w:rPr>
          <w:noProof w:val="0"/>
        </w:rPr>
      </w:pPr>
    </w:p>
    <w:p w14:paraId="5F97B2D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9B44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43F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DE7DC4" w14:textId="77777777" w:rsidR="00BC20B8" w:rsidRDefault="00BC20B8" w:rsidP="00BC20B8">
      <w:pPr>
        <w:pStyle w:val="PL"/>
        <w:rPr>
          <w:noProof w:val="0"/>
        </w:rPr>
      </w:pPr>
    </w:p>
    <w:p w14:paraId="6F8B929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 ENUMERATED { </w:t>
      </w:r>
    </w:p>
    <w:p w14:paraId="58842C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61A4B1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62874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8B8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8D13676" w14:textId="77777777" w:rsidR="00BC20B8" w:rsidRDefault="00BC20B8" w:rsidP="00BC20B8">
      <w:pPr>
        <w:pStyle w:val="PL"/>
        <w:rPr>
          <w:noProof w:val="0"/>
        </w:rPr>
      </w:pPr>
    </w:p>
    <w:p w14:paraId="6D232B8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 ENUMERATED { </w:t>
      </w:r>
    </w:p>
    <w:p w14:paraId="7948B7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5A70B2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246331E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7F46D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CC5AC1" w14:textId="77777777" w:rsidR="00BC20B8" w:rsidRPr="00EA5FA7" w:rsidRDefault="00BC20B8" w:rsidP="00BC20B8">
      <w:pPr>
        <w:pStyle w:val="PL"/>
        <w:rPr>
          <w:noProof w:val="0"/>
        </w:rPr>
      </w:pPr>
    </w:p>
    <w:p w14:paraId="7FC252A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5CE91DB7" w14:textId="77777777" w:rsidR="00BC20B8" w:rsidRPr="00EA5FA7" w:rsidRDefault="00BC20B8" w:rsidP="00BC20B8">
      <w:pPr>
        <w:pStyle w:val="PL"/>
        <w:rPr>
          <w:noProof w:val="0"/>
        </w:rPr>
      </w:pPr>
    </w:p>
    <w:p w14:paraId="7625E1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26582E64" w14:textId="77777777" w:rsidR="00BC20B8" w:rsidRPr="00EA5FA7" w:rsidRDefault="00BC20B8" w:rsidP="00BC20B8">
      <w:pPr>
        <w:pStyle w:val="PL"/>
        <w:rPr>
          <w:noProof w:val="0"/>
        </w:rPr>
      </w:pPr>
    </w:p>
    <w:p w14:paraId="1FF8734B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196BCA3B" w14:textId="77777777" w:rsidR="00BC20B8" w:rsidRPr="00EA5FA7" w:rsidRDefault="00BC20B8" w:rsidP="00BC20B8">
      <w:pPr>
        <w:pStyle w:val="PL"/>
        <w:rPr>
          <w:noProof w:val="0"/>
        </w:rPr>
      </w:pPr>
    </w:p>
    <w:p w14:paraId="573A05EF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8028D1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ECBC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90087E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469752B" w14:textId="77777777" w:rsidR="00BC20B8" w:rsidRPr="00EA5FA7" w:rsidRDefault="00BC20B8" w:rsidP="00BC20B8">
      <w:pPr>
        <w:pStyle w:val="PL"/>
        <w:rPr>
          <w:noProof w:val="0"/>
        </w:rPr>
      </w:pPr>
    </w:p>
    <w:p w14:paraId="4CC0AF76" w14:textId="77777777" w:rsidR="00BC20B8" w:rsidRPr="00EA5FA7" w:rsidRDefault="00BC20B8" w:rsidP="00BC20B8">
      <w:pPr>
        <w:pStyle w:val="Heading3"/>
      </w:pPr>
      <w:bookmarkStart w:id="14021" w:name="_Toc36557067"/>
      <w:bookmarkStart w:id="14022" w:name="_Toc45832587"/>
      <w:r w:rsidRPr="00EA5FA7">
        <w:t>9.4.6</w:t>
      </w:r>
      <w:r w:rsidRPr="00EA5FA7">
        <w:tab/>
        <w:t>Common Definitions</w:t>
      </w:r>
      <w:bookmarkEnd w:id="14021"/>
      <w:bookmarkEnd w:id="14022"/>
    </w:p>
    <w:p w14:paraId="17182E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5C01F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922B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0992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D9CC1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B664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6F3F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B469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30810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146B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mmonDataTypes (3) }</w:t>
      </w:r>
    </w:p>
    <w:p w14:paraId="7089BF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8FB3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6E701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72BEC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B21BDF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881B8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A2E9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EB5F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3FCBC4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4E19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</w:t>
      </w:r>
      <w:r w:rsidRPr="00EA5FA7">
        <w:rPr>
          <w:noProof w:val="0"/>
          <w:snapToGrid w:val="0"/>
        </w:rPr>
        <w:tab/>
        <w:t>::= CHOICE {</w:t>
      </w:r>
    </w:p>
    <w:p w14:paraId="5A2D86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1F7D5E5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27992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A68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24488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3A41D00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D5AFE7" w14:textId="77777777" w:rsidR="00BC20B8" w:rsidRPr="00EA5FA7" w:rsidRDefault="00BC20B8" w:rsidP="00BC20B8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65C9D5DB" w14:textId="77777777" w:rsidR="00BC20B8" w:rsidRPr="00EA5FA7" w:rsidRDefault="00BC20B8" w:rsidP="00BC20B8">
      <w:pPr>
        <w:pStyle w:val="PL"/>
      </w:pPr>
    </w:p>
    <w:p w14:paraId="0B1E2175" w14:textId="77777777" w:rsidR="00BC20B8" w:rsidRPr="00EA5FA7" w:rsidRDefault="00BC20B8" w:rsidP="00BC20B8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1DF63263" w14:textId="77777777" w:rsidR="00BC20B8" w:rsidRPr="00EA5FA7" w:rsidRDefault="00BC20B8" w:rsidP="00BC20B8">
      <w:pPr>
        <w:pStyle w:val="PL"/>
      </w:pPr>
    </w:p>
    <w:p w14:paraId="08F7D2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iggeringMessage</w:t>
      </w:r>
      <w:proofErr w:type="spellEnd"/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2649329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25DE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4DBC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E9A09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66F7B29" w14:textId="77777777" w:rsidR="00BC20B8" w:rsidRPr="00EA5FA7" w:rsidRDefault="00BC20B8" w:rsidP="00BC20B8">
      <w:pPr>
        <w:pStyle w:val="Heading3"/>
      </w:pPr>
      <w:bookmarkStart w:id="14023" w:name="_Toc36557068"/>
      <w:bookmarkStart w:id="14024" w:name="_Toc45832588"/>
      <w:r w:rsidRPr="00EA5FA7">
        <w:t>9.4.7</w:t>
      </w:r>
      <w:r w:rsidRPr="00EA5FA7">
        <w:tab/>
        <w:t>Constant Definitions</w:t>
      </w:r>
      <w:bookmarkEnd w:id="14023"/>
      <w:bookmarkEnd w:id="14024"/>
    </w:p>
    <w:p w14:paraId="2DD4D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A4F440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12F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AB0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5053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B37D5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CE5B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66BA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00D08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F12C8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0EACBA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7F97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0D6EB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0F54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72C81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7BFB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7C68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103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6F6F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24CA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8346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726F9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6D32C1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4F31E5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482E22AE" w14:textId="77777777" w:rsidR="00BC20B8" w:rsidRPr="00EA5FA7" w:rsidRDefault="00BC20B8" w:rsidP="00BC20B8">
      <w:pPr>
        <w:pStyle w:val="PL"/>
        <w:rPr>
          <w:noProof w:val="0"/>
        </w:rPr>
      </w:pPr>
    </w:p>
    <w:p w14:paraId="2CF555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5ACD173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0048A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EF5C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C6D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2527B2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70A5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7F08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7F521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7D19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0</w:t>
      </w:r>
    </w:p>
    <w:p w14:paraId="545627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</w:t>
      </w:r>
    </w:p>
    <w:p w14:paraId="083628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</w:t>
      </w:r>
    </w:p>
    <w:p w14:paraId="20C714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3</w:t>
      </w:r>
    </w:p>
    <w:p w14:paraId="106AC4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4</w:t>
      </w:r>
    </w:p>
    <w:p w14:paraId="6B0507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5</w:t>
      </w:r>
    </w:p>
    <w:p w14:paraId="3B059A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6</w:t>
      </w:r>
    </w:p>
    <w:p w14:paraId="610C8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7</w:t>
      </w:r>
    </w:p>
    <w:p w14:paraId="389FA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8</w:t>
      </w:r>
    </w:p>
    <w:p w14:paraId="5FA4D2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9</w:t>
      </w:r>
    </w:p>
    <w:p w14:paraId="511F85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0</w:t>
      </w:r>
    </w:p>
    <w:p w14:paraId="41401D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1</w:t>
      </w:r>
    </w:p>
    <w:p w14:paraId="53C66E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2</w:t>
      </w:r>
    </w:p>
    <w:p w14:paraId="7E88BA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3</w:t>
      </w:r>
    </w:p>
    <w:p w14:paraId="5E6790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4614B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24E61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B3DE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0190BD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D273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C9975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64C8A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1674A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2A503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4F7854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565AA8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EF370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C407A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7</w:t>
      </w:r>
    </w:p>
    <w:p w14:paraId="20B425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8</w:t>
      </w:r>
    </w:p>
    <w:p w14:paraId="3A20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9</w:t>
      </w:r>
    </w:p>
    <w:p w14:paraId="134437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B21A2C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46EDB41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7BDE051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F76DB5E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5DCA50A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3586118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735A6A1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6EA4C13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4195DC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2D338CDD" w14:textId="77777777" w:rsidR="00BC20B8" w:rsidRDefault="00BC20B8" w:rsidP="00BC20B8">
      <w:pPr>
        <w:pStyle w:val="PL"/>
        <w:rPr>
          <w:ins w:id="14025" w:author="Author"/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</w:p>
    <w:p w14:paraId="2DAFD327" w14:textId="77777777" w:rsidR="00BC20B8" w:rsidRDefault="00BC20B8" w:rsidP="00BC20B8">
      <w:pPr>
        <w:pStyle w:val="PL"/>
        <w:rPr>
          <w:ins w:id="14026" w:author="Author"/>
          <w:rFonts w:eastAsia="SimSun"/>
          <w:snapToGrid w:val="0"/>
        </w:rPr>
      </w:pPr>
      <w:ins w:id="14027" w:author="Author">
        <w:r>
          <w:rPr>
            <w:rFonts w:eastAsia="SimSun"/>
            <w:snapToGrid w:val="0"/>
          </w:rPr>
          <w:t>id-PositioningMeasurement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</w:ins>
      <w:r>
        <w:rPr>
          <w:rFonts w:eastAsia="SimSun"/>
          <w:snapToGrid w:val="0"/>
        </w:rPr>
        <w:t>41</w:t>
      </w:r>
    </w:p>
    <w:p w14:paraId="4D4442FA" w14:textId="77777777" w:rsidR="00BC20B8" w:rsidRDefault="00BC20B8" w:rsidP="00BC20B8">
      <w:pPr>
        <w:pStyle w:val="PL"/>
        <w:rPr>
          <w:ins w:id="14028" w:author="Author"/>
          <w:rFonts w:eastAsia="SimSun"/>
          <w:snapToGrid w:val="0"/>
        </w:rPr>
      </w:pPr>
      <w:ins w:id="14029" w:author="Author">
        <w:r>
          <w:rPr>
            <w:rFonts w:eastAsia="SimSun"/>
            <w:snapToGrid w:val="0"/>
          </w:rPr>
          <w:t>id-PositioningAssistanceInformationControl</w:t>
        </w:r>
        <w:r>
          <w:rPr>
            <w:rFonts w:eastAsia="SimSun"/>
            <w:snapToGrid w:val="0"/>
          </w:rPr>
          <w:tab/>
          <w:t>ProcedureCode ::= 42</w:t>
        </w:r>
        <w:r>
          <w:rPr>
            <w:rFonts w:eastAsia="SimSun"/>
            <w:snapToGrid w:val="0"/>
          </w:rPr>
          <w:tab/>
        </w:r>
      </w:ins>
    </w:p>
    <w:p w14:paraId="4ECA596B" w14:textId="77777777" w:rsidR="00BC20B8" w:rsidRDefault="00BC20B8" w:rsidP="00BC20B8">
      <w:pPr>
        <w:pStyle w:val="PL"/>
        <w:rPr>
          <w:ins w:id="14030" w:author="Author"/>
          <w:rFonts w:eastAsia="SimSun"/>
          <w:snapToGrid w:val="0"/>
        </w:rPr>
      </w:pPr>
      <w:ins w:id="14031" w:author="Author">
        <w:r>
          <w:rPr>
            <w:rFonts w:eastAsia="SimSun"/>
            <w:snapToGrid w:val="0"/>
          </w:rPr>
          <w:t>id-PositioningAssistanceInformationFeedback</w:t>
        </w:r>
        <w:r>
          <w:rPr>
            <w:rFonts w:eastAsia="SimSun"/>
            <w:snapToGrid w:val="0"/>
          </w:rPr>
          <w:tab/>
          <w:t>ProcedureCode ::= 43</w:t>
        </w:r>
      </w:ins>
    </w:p>
    <w:p w14:paraId="43D54D97" w14:textId="77777777" w:rsidR="00BC20B8" w:rsidRDefault="00BC20B8" w:rsidP="00BC20B8">
      <w:pPr>
        <w:pStyle w:val="PL"/>
        <w:rPr>
          <w:ins w:id="14032" w:author="Author"/>
          <w:rFonts w:eastAsia="SimSun"/>
          <w:snapToGrid w:val="0"/>
        </w:rPr>
      </w:pPr>
      <w:ins w:id="14033" w:author="Author">
        <w:r>
          <w:rPr>
            <w:rFonts w:eastAsia="SimSun"/>
            <w:snapToGrid w:val="0"/>
          </w:rPr>
          <w:t>id-PositioningMeasurementRep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4</w:t>
        </w:r>
      </w:ins>
    </w:p>
    <w:p w14:paraId="690E6D06" w14:textId="77777777" w:rsidR="00BC20B8" w:rsidRDefault="00BC20B8" w:rsidP="00BC20B8">
      <w:pPr>
        <w:pStyle w:val="PL"/>
        <w:rPr>
          <w:ins w:id="14034" w:author="Author"/>
          <w:rFonts w:eastAsia="SimSun"/>
          <w:snapToGrid w:val="0"/>
        </w:rPr>
      </w:pPr>
      <w:ins w:id="14035" w:author="Author">
        <w:r>
          <w:rPr>
            <w:rFonts w:eastAsia="SimSun"/>
            <w:snapToGrid w:val="0"/>
          </w:rPr>
          <w:t>id-PositioningMeasurementAb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5</w:t>
        </w:r>
      </w:ins>
    </w:p>
    <w:p w14:paraId="697970D8" w14:textId="77777777" w:rsidR="00BC20B8" w:rsidRDefault="00BC20B8" w:rsidP="00BC20B8">
      <w:pPr>
        <w:pStyle w:val="PL"/>
        <w:rPr>
          <w:ins w:id="14036" w:author="Author"/>
          <w:rFonts w:eastAsia="SimSun"/>
          <w:snapToGrid w:val="0"/>
        </w:rPr>
      </w:pPr>
      <w:ins w:id="14037" w:author="Author">
        <w:r>
          <w:rPr>
            <w:rFonts w:eastAsia="SimSun"/>
            <w:snapToGrid w:val="0"/>
          </w:rPr>
          <w:t>id-PositioningMeasurementFailureIndication</w:t>
        </w:r>
        <w:r>
          <w:rPr>
            <w:rFonts w:eastAsia="SimSun"/>
            <w:snapToGrid w:val="0"/>
          </w:rPr>
          <w:tab/>
          <w:t>ProcedureCode ::= 46</w:t>
        </w:r>
      </w:ins>
    </w:p>
    <w:p w14:paraId="72EAFD5C" w14:textId="77777777" w:rsidR="00BC20B8" w:rsidRDefault="00BC20B8" w:rsidP="00BC20B8">
      <w:pPr>
        <w:pStyle w:val="PL"/>
        <w:rPr>
          <w:ins w:id="14038" w:author="Author"/>
        </w:rPr>
      </w:pPr>
      <w:ins w:id="14039" w:author="Author">
        <w:r>
          <w:rPr>
            <w:rFonts w:eastAsia="SimSun"/>
            <w:snapToGrid w:val="0"/>
          </w:rPr>
          <w:t>id-PositioningMeasurementUpdat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>
          <w:t>47</w:t>
        </w:r>
      </w:ins>
    </w:p>
    <w:p w14:paraId="3C06AC08" w14:textId="77777777" w:rsidR="00BC20B8" w:rsidRDefault="00BC20B8" w:rsidP="00BC20B8">
      <w:pPr>
        <w:pStyle w:val="PL"/>
        <w:rPr>
          <w:ins w:id="14040" w:author="Author"/>
        </w:rPr>
      </w:pPr>
      <w:ins w:id="14041" w:author="Author">
        <w:r>
          <w:rPr>
            <w:rFonts w:eastAsia="SimSun"/>
            <w:snapToGrid w:val="0"/>
          </w:rPr>
          <w:t>id-TRP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8</w:t>
        </w:r>
        <w:r>
          <w:t xml:space="preserve"> </w:t>
        </w:r>
      </w:ins>
    </w:p>
    <w:p w14:paraId="67028140" w14:textId="77777777" w:rsidR="00BC20B8" w:rsidRDefault="00BC20B8" w:rsidP="00BC20B8">
      <w:pPr>
        <w:pStyle w:val="PL"/>
        <w:rPr>
          <w:ins w:id="14042" w:author="Author"/>
          <w:rFonts w:eastAsia="SimSun"/>
          <w:snapToGrid w:val="0"/>
        </w:rPr>
      </w:pPr>
      <w:ins w:id="14043" w:author="Author">
        <w:r>
          <w:rPr>
            <w:rFonts w:eastAsia="SimSun"/>
            <w:snapToGrid w:val="0"/>
          </w:rPr>
          <w:t>id-Positioning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49 </w:t>
        </w:r>
      </w:ins>
    </w:p>
    <w:p w14:paraId="662565FD" w14:textId="77777777" w:rsidR="00BC20B8" w:rsidRDefault="00BC20B8" w:rsidP="00BC20B8">
      <w:pPr>
        <w:pStyle w:val="PL"/>
        <w:spacing w:line="0" w:lineRule="atLeast"/>
        <w:rPr>
          <w:ins w:id="14044" w:author="Author"/>
          <w:snapToGrid w:val="0"/>
        </w:rPr>
      </w:pPr>
      <w:ins w:id="14045" w:author="Author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0</w:t>
        </w:r>
      </w:ins>
    </w:p>
    <w:p w14:paraId="15C3EBC8" w14:textId="77777777" w:rsidR="00F81747" w:rsidRDefault="00BC20B8" w:rsidP="00F81747">
      <w:pPr>
        <w:pStyle w:val="PL"/>
        <w:spacing w:line="0" w:lineRule="atLeast"/>
        <w:rPr>
          <w:ins w:id="14046" w:author="Author"/>
          <w:snapToGrid w:val="0"/>
          <w:highlight w:val="green"/>
        </w:rPr>
      </w:pPr>
      <w:ins w:id="14047" w:author="Author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1</w:t>
        </w:r>
        <w:r w:rsidR="00F81747" w:rsidRPr="00F81747">
          <w:rPr>
            <w:snapToGrid w:val="0"/>
            <w:highlight w:val="green"/>
          </w:rPr>
          <w:t xml:space="preserve"> </w:t>
        </w:r>
      </w:ins>
    </w:p>
    <w:p w14:paraId="376A2BA1" w14:textId="1CB333C2" w:rsidR="00F81747" w:rsidRPr="001A30B1" w:rsidRDefault="00F81747" w:rsidP="00F81747">
      <w:pPr>
        <w:pStyle w:val="PL"/>
        <w:spacing w:line="0" w:lineRule="atLeast"/>
        <w:rPr>
          <w:ins w:id="14048" w:author="Author"/>
          <w:snapToGrid w:val="0"/>
          <w:rPrChange w:id="14049" w:author="Author">
            <w:rPr>
              <w:ins w:id="14050" w:author="Author"/>
              <w:snapToGrid w:val="0"/>
              <w:highlight w:val="green"/>
            </w:rPr>
          </w:rPrChange>
        </w:rPr>
      </w:pPr>
      <w:ins w:id="14051" w:author="Author">
        <w:r w:rsidRPr="001A30B1">
          <w:rPr>
            <w:snapToGrid w:val="0"/>
            <w:rPrChange w:id="14052" w:author="Author">
              <w:rPr>
                <w:snapToGrid w:val="0"/>
                <w:highlight w:val="green"/>
              </w:rPr>
            </w:rPrChange>
          </w:rPr>
          <w:t>id-E-CIDMeasurementInitiation</w:t>
        </w:r>
        <w:r w:rsidRPr="001A30B1">
          <w:rPr>
            <w:snapToGrid w:val="0"/>
            <w:rPrChange w:id="1405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6" w:author="Author">
              <w:rPr>
                <w:snapToGrid w:val="0"/>
                <w:highlight w:val="green"/>
              </w:rPr>
            </w:rPrChange>
          </w:rPr>
          <w:tab/>
          <w:t>ProcedureCode ::= 52</w:t>
        </w:r>
      </w:ins>
    </w:p>
    <w:p w14:paraId="7F188697" w14:textId="11E1878E" w:rsidR="00F81747" w:rsidRPr="001A30B1" w:rsidRDefault="00F81747" w:rsidP="00F81747">
      <w:pPr>
        <w:pStyle w:val="PL"/>
        <w:spacing w:line="0" w:lineRule="atLeast"/>
        <w:rPr>
          <w:ins w:id="14057" w:author="Author"/>
          <w:snapToGrid w:val="0"/>
          <w:rPrChange w:id="14058" w:author="Author">
            <w:rPr>
              <w:ins w:id="14059" w:author="Author"/>
              <w:snapToGrid w:val="0"/>
              <w:highlight w:val="green"/>
            </w:rPr>
          </w:rPrChange>
        </w:rPr>
      </w:pPr>
      <w:ins w:id="14060" w:author="Author">
        <w:r w:rsidRPr="001A30B1">
          <w:rPr>
            <w:snapToGrid w:val="0"/>
            <w:rPrChange w:id="14061" w:author="Author">
              <w:rPr>
                <w:snapToGrid w:val="0"/>
                <w:highlight w:val="green"/>
              </w:rPr>
            </w:rPrChange>
          </w:rPr>
          <w:t>id-E-CIDMeasurementFailureIndication</w:t>
        </w:r>
        <w:r w:rsidRPr="001A30B1">
          <w:rPr>
            <w:snapToGrid w:val="0"/>
            <w:rPrChange w:id="1406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63" w:author="Author">
              <w:rPr>
                <w:snapToGrid w:val="0"/>
                <w:highlight w:val="green"/>
              </w:rPr>
            </w:rPrChange>
          </w:rPr>
          <w:tab/>
          <w:t>ProcedureCode ::= 53</w:t>
        </w:r>
      </w:ins>
    </w:p>
    <w:p w14:paraId="6AF05D84" w14:textId="7E18D1EB" w:rsidR="00F81747" w:rsidRPr="001A30B1" w:rsidRDefault="00F81747" w:rsidP="00F81747">
      <w:pPr>
        <w:pStyle w:val="PL"/>
        <w:spacing w:line="0" w:lineRule="atLeast"/>
        <w:rPr>
          <w:ins w:id="14064" w:author="Author"/>
          <w:snapToGrid w:val="0"/>
          <w:rPrChange w:id="14065" w:author="Author">
            <w:rPr>
              <w:ins w:id="14066" w:author="Author"/>
              <w:snapToGrid w:val="0"/>
              <w:highlight w:val="green"/>
            </w:rPr>
          </w:rPrChange>
        </w:rPr>
      </w:pPr>
      <w:ins w:id="14067" w:author="Author">
        <w:r w:rsidRPr="001A30B1">
          <w:rPr>
            <w:snapToGrid w:val="0"/>
            <w:rPrChange w:id="14068" w:author="Author">
              <w:rPr>
                <w:snapToGrid w:val="0"/>
                <w:highlight w:val="green"/>
              </w:rPr>
            </w:rPrChange>
          </w:rPr>
          <w:lastRenderedPageBreak/>
          <w:t>id-E-CIDMeasurementReport</w:t>
        </w:r>
        <w:r w:rsidRPr="001A30B1">
          <w:rPr>
            <w:snapToGrid w:val="0"/>
            <w:rPrChange w:id="1406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7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7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7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73" w:author="Author">
              <w:rPr>
                <w:snapToGrid w:val="0"/>
                <w:highlight w:val="green"/>
              </w:rPr>
            </w:rPrChange>
          </w:rPr>
          <w:tab/>
          <w:t>ProcedureCode ::= 54</w:t>
        </w:r>
      </w:ins>
    </w:p>
    <w:p w14:paraId="22408B2A" w14:textId="5CFF0461" w:rsidR="00F81747" w:rsidRPr="001A30B1" w:rsidRDefault="00F81747" w:rsidP="00F81747">
      <w:pPr>
        <w:pStyle w:val="PL"/>
        <w:spacing w:line="0" w:lineRule="atLeast"/>
        <w:rPr>
          <w:ins w:id="14074" w:author="Author"/>
          <w:snapToGrid w:val="0"/>
          <w:rPrChange w:id="14075" w:author="Author">
            <w:rPr>
              <w:ins w:id="14076" w:author="Author"/>
              <w:snapToGrid w:val="0"/>
              <w:highlight w:val="green"/>
            </w:rPr>
          </w:rPrChange>
        </w:rPr>
      </w:pPr>
      <w:ins w:id="14077" w:author="Author">
        <w:r w:rsidRPr="001A30B1">
          <w:rPr>
            <w:snapToGrid w:val="0"/>
            <w:rPrChange w:id="14078" w:author="Author">
              <w:rPr>
                <w:snapToGrid w:val="0"/>
                <w:highlight w:val="green"/>
              </w:rPr>
            </w:rPrChange>
          </w:rPr>
          <w:t>id-E-CIDMeasurementTermination</w:t>
        </w:r>
        <w:r w:rsidRPr="001A30B1">
          <w:rPr>
            <w:snapToGrid w:val="0"/>
            <w:rPrChange w:id="1407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8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8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82" w:author="Author">
              <w:rPr>
                <w:snapToGrid w:val="0"/>
                <w:highlight w:val="green"/>
              </w:rPr>
            </w:rPrChange>
          </w:rPr>
          <w:tab/>
          <w:t>ProcedureCode ::= 55</w:t>
        </w:r>
      </w:ins>
    </w:p>
    <w:p w14:paraId="43C690C6" w14:textId="49CFCBA2" w:rsidR="00BC20B8" w:rsidDel="00F81747" w:rsidRDefault="00BC20B8" w:rsidP="00F81747">
      <w:pPr>
        <w:pStyle w:val="PL"/>
        <w:spacing w:line="0" w:lineRule="atLeast"/>
        <w:rPr>
          <w:ins w:id="14083" w:author="Author"/>
          <w:del w:id="14084" w:author="Author"/>
          <w:snapToGrid w:val="0"/>
        </w:rPr>
      </w:pPr>
    </w:p>
    <w:p w14:paraId="33ACCB0E" w14:textId="61136695" w:rsidR="00BC20B8" w:rsidRPr="00EA5FA7" w:rsidRDefault="00CD34CC" w:rsidP="00BC20B8">
      <w:pPr>
        <w:pStyle w:val="PL"/>
        <w:rPr>
          <w:rFonts w:eastAsia="SimSun"/>
          <w:snapToGrid w:val="0"/>
        </w:rPr>
      </w:pPr>
      <w:ins w:id="14085" w:author="Author">
        <w:r w:rsidRPr="00CD34CC">
          <w:rPr>
            <w:rFonts w:eastAsia="SimSun"/>
            <w:snapToGrid w:val="0"/>
          </w:rPr>
          <w:t>id-PositioningInformationUpdate</w:t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  <w:t xml:space="preserve">ProcedureCode ::= </w:t>
        </w:r>
        <w:r>
          <w:rPr>
            <w:rFonts w:eastAsia="SimSun"/>
            <w:snapToGrid w:val="0"/>
          </w:rPr>
          <w:t>5</w:t>
        </w:r>
        <w:r w:rsidR="00F81747">
          <w:rPr>
            <w:rFonts w:eastAsia="SimSun"/>
            <w:snapToGrid w:val="0"/>
          </w:rPr>
          <w:t>6</w:t>
        </w:r>
      </w:ins>
    </w:p>
    <w:p w14:paraId="06F6A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0AF2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4D83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B8C9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128C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7025A2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D3E9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B41B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9D0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C5F3C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2CA7D4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D9A8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9B7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408EBE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054DE3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3045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DA37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8DEC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3B3ED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18AC75B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2B2DA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12491A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9892378" w14:textId="77777777" w:rsidR="00BC20B8" w:rsidRPr="00EA5FA7" w:rsidRDefault="00BC20B8" w:rsidP="00BC20B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D227D13" w14:textId="77777777" w:rsidR="00BC20B8" w:rsidRPr="00EA5FA7" w:rsidRDefault="00BC20B8" w:rsidP="00BC20B8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6F250A81" w14:textId="77777777" w:rsidR="00BC20B8" w:rsidRPr="00EA5FA7" w:rsidRDefault="00BC20B8" w:rsidP="00BC20B8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B10F770" w14:textId="77777777" w:rsidR="00BC20B8" w:rsidRPr="00EA5FA7" w:rsidRDefault="00BC20B8" w:rsidP="00BC20B8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4F178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4E9D27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0AC7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A0794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6D5ACA8D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4F1970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1E109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7E90553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02224C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8E6D1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9F41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34768BC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42DCD5C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2D027C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maxnoofBPLMNsNR</w:t>
      </w:r>
      <w:proofErr w:type="spellEnd"/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5368631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66AECC50" w14:textId="77777777" w:rsidR="00BC20B8" w:rsidRPr="00EA5FA7" w:rsidRDefault="00BC20B8" w:rsidP="00BC20B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5AE0FA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3EA2D0D" w14:textId="77777777" w:rsidR="00BC20B8" w:rsidRPr="00EA5FA7" w:rsidRDefault="00BC20B8" w:rsidP="00BC20B8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>INTEGER ::= 320</w:t>
      </w:r>
    </w:p>
    <w:p w14:paraId="49CEEEA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22A5D5C8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4F07291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60BFD2C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3A063FC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1CC9E8E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08F8821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lastRenderedPageBreak/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40A39195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5E14EA2D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6368B38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42BB896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F92DB9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2FFFA31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D1FDA9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4A1249D2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3AA6CB2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BCBF35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4A43A44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200216CE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0B319C9A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0951898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1815C1C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15B6EE6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25E54887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681C2BB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1BC63964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1E947B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14D3D9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4B4049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7C5870A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>INTEGER ::= 16</w:t>
      </w:r>
    </w:p>
    <w:p w14:paraId="67E6B6F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19053A8F" w14:textId="77777777" w:rsidR="00BC20B8" w:rsidRPr="00EE063F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8A42ED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4DA65628" w14:textId="77777777" w:rsidR="00BC20B8" w:rsidRPr="00D90FA6" w:rsidRDefault="00BC20B8" w:rsidP="00BC20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01442B34" w14:textId="77777777" w:rsidR="00BC20B8" w:rsidRDefault="00BC20B8" w:rsidP="00BC20B8">
      <w:pPr>
        <w:pStyle w:val="PL"/>
        <w:rPr>
          <w:ins w:id="14086" w:author="Author"/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4087" w:name="_Hlk47004989"/>
    </w:p>
    <w:p w14:paraId="2F3A283B" w14:textId="55EDF6B8" w:rsidR="00BC20B8" w:rsidRDefault="00BC20B8" w:rsidP="00BC20B8">
      <w:pPr>
        <w:pStyle w:val="PL"/>
        <w:rPr>
          <w:ins w:id="14088" w:author="Author"/>
          <w:rFonts w:eastAsia="SimSun"/>
          <w:snapToGrid w:val="0"/>
        </w:rPr>
      </w:pPr>
      <w:ins w:id="14089" w:author="Author">
        <w:r>
          <w:rPr>
            <w:rFonts w:eastAsia="SimSun"/>
            <w:snapToGrid w:val="0"/>
          </w:rPr>
          <w:t>maxnoof</w:t>
        </w:r>
        <w:r w:rsidR="00526461">
          <w:rPr>
            <w:rFonts w:eastAsia="SimSun"/>
            <w:snapToGrid w:val="0"/>
          </w:rPr>
          <w:t>Pos</w:t>
        </w:r>
        <w:r>
          <w:rPr>
            <w:rFonts w:eastAsia="SimSun"/>
            <w:snapToGrid w:val="0"/>
          </w:rPr>
          <w:t>Mea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INTEGER ::=</w:t>
        </w:r>
        <w:r>
          <w:rPr>
            <w:rFonts w:eastAsia="SimSun"/>
            <w:snapToGrid w:val="0"/>
          </w:rPr>
          <w:tab/>
          <w:t>16384</w:t>
        </w:r>
      </w:ins>
    </w:p>
    <w:p w14:paraId="07280754" w14:textId="77777777" w:rsidR="00BC20B8" w:rsidRPr="00BA1E6B" w:rsidRDefault="00BC20B8" w:rsidP="00BC20B8">
      <w:pPr>
        <w:pStyle w:val="PL"/>
        <w:rPr>
          <w:ins w:id="14090" w:author="Author"/>
          <w:rFonts w:eastAsia="SimSun"/>
          <w:snapToGrid w:val="0"/>
        </w:rPr>
      </w:pPr>
      <w:ins w:id="14091" w:author="Author">
        <w:r w:rsidRPr="00BA1E6B">
          <w:rPr>
            <w:rFonts w:eastAsia="SimSun"/>
            <w:snapToGrid w:val="0"/>
          </w:rPr>
          <w:t>maxnoofTRPInfoTyp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  <w:t xml:space="preserve">64 </w:t>
        </w:r>
      </w:ins>
    </w:p>
    <w:p w14:paraId="1BA8253A" w14:textId="251ED7A6" w:rsidR="00BC20B8" w:rsidRPr="00BA1E6B" w:rsidRDefault="00BC20B8" w:rsidP="00BC20B8">
      <w:pPr>
        <w:pStyle w:val="PL"/>
        <w:rPr>
          <w:ins w:id="14092" w:author="Author"/>
          <w:rFonts w:eastAsia="SimSun"/>
          <w:snapToGrid w:val="0"/>
        </w:rPr>
      </w:pPr>
      <w:ins w:id="14093" w:author="Author">
        <w:r w:rsidRPr="00BA1E6B">
          <w:rPr>
            <w:rFonts w:eastAsia="SimSun"/>
            <w:snapToGrid w:val="0"/>
          </w:rPr>
          <w:t>maxnoofTRP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</w:r>
        <w:r w:rsidR="00C7210A" w:rsidRPr="00BA1E6B">
          <w:rPr>
            <w:rFonts w:eastAsia="SimSun"/>
            <w:snapToGrid w:val="0"/>
          </w:rPr>
          <w:t>65535</w:t>
        </w:r>
        <w:r w:rsidRPr="00BA1E6B">
          <w:rPr>
            <w:rFonts w:eastAsia="SimSun"/>
            <w:snapToGrid w:val="0"/>
          </w:rPr>
          <w:t xml:space="preserve"> </w:t>
        </w:r>
      </w:ins>
    </w:p>
    <w:p w14:paraId="1CA8F4A5" w14:textId="77777777" w:rsidR="00BC20B8" w:rsidRPr="00BA1E6B" w:rsidRDefault="00BC20B8" w:rsidP="00BC20B8">
      <w:pPr>
        <w:pStyle w:val="PL"/>
        <w:spacing w:line="0" w:lineRule="atLeast"/>
        <w:rPr>
          <w:ins w:id="14094" w:author="Author"/>
          <w:snapToGrid w:val="0"/>
        </w:rPr>
      </w:pPr>
      <w:ins w:id="14095" w:author="Author">
        <w:r w:rsidRPr="00BA1E6B">
          <w:rPr>
            <w:snapToGrid w:val="0"/>
          </w:rPr>
          <w:t>maxnoofSRSTriggerStat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3</w:t>
        </w:r>
      </w:ins>
    </w:p>
    <w:p w14:paraId="18BE17DD" w14:textId="77777777" w:rsidR="00BC20B8" w:rsidRPr="00BA1E6B" w:rsidRDefault="00BC20B8" w:rsidP="00BC20B8">
      <w:pPr>
        <w:pStyle w:val="PL"/>
        <w:spacing w:line="0" w:lineRule="atLeast"/>
        <w:rPr>
          <w:ins w:id="14096" w:author="Author"/>
          <w:snapToGrid w:val="0"/>
        </w:rPr>
      </w:pPr>
      <w:ins w:id="14097" w:author="Author">
        <w:r w:rsidRPr="00BA1E6B">
          <w:rPr>
            <w:snapToGrid w:val="0"/>
          </w:rPr>
          <w:t>maxnoofSpatialRelation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64</w:t>
        </w:r>
      </w:ins>
    </w:p>
    <w:p w14:paraId="4FA63C6C" w14:textId="77777777" w:rsidR="00BC20B8" w:rsidRPr="00BA1E6B" w:rsidRDefault="00BC20B8" w:rsidP="00BC20B8">
      <w:pPr>
        <w:pStyle w:val="PL"/>
        <w:spacing w:line="0" w:lineRule="atLeast"/>
        <w:rPr>
          <w:ins w:id="14098" w:author="Author"/>
          <w:snapToGrid w:val="0"/>
        </w:rPr>
      </w:pPr>
      <w:ins w:id="14099" w:author="Author">
        <w:r w:rsidRPr="00BA1E6B">
          <w:rPr>
            <w:snapToGrid w:val="0"/>
          </w:rPr>
          <w:t>maxnoBcastCell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16384</w:t>
        </w:r>
      </w:ins>
    </w:p>
    <w:p w14:paraId="4A531C21" w14:textId="77777777" w:rsidR="00BC20B8" w:rsidRPr="00BA1E6B" w:rsidRDefault="00BC20B8" w:rsidP="00BC20B8">
      <w:pPr>
        <w:pStyle w:val="PL"/>
        <w:rPr>
          <w:ins w:id="14100" w:author="Author"/>
          <w:rFonts w:eastAsia="SimSun"/>
          <w:snapToGrid w:val="0"/>
        </w:rPr>
      </w:pPr>
      <w:ins w:id="14101" w:author="Author">
        <w:r w:rsidRPr="00BA1E6B">
          <w:rPr>
            <w:rFonts w:eastAsia="SimSun"/>
            <w:snapToGrid w:val="0"/>
          </w:rPr>
          <w:t>maxnoofAngleInfo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>INTEGER ::= 65535</w:t>
        </w:r>
      </w:ins>
    </w:p>
    <w:p w14:paraId="716AEDC9" w14:textId="2B43B6E0" w:rsidR="00BC20B8" w:rsidRPr="00BA1E6B" w:rsidRDefault="00BC20B8" w:rsidP="00BC20B8">
      <w:pPr>
        <w:pStyle w:val="PL"/>
        <w:rPr>
          <w:ins w:id="14102" w:author="Author"/>
          <w:snapToGrid w:val="0"/>
        </w:rPr>
      </w:pPr>
      <w:ins w:id="14103" w:author="Author">
        <w:r w:rsidRPr="00BA1E6B">
          <w:rPr>
            <w:rFonts w:eastAsia="SimSun"/>
            <w:snapToGrid w:val="0"/>
          </w:rPr>
          <w:t>maxnooflcs-gcs-translation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 xml:space="preserve">INTEGER ::= </w:t>
        </w:r>
        <w:r w:rsidR="00D63B3C" w:rsidRPr="00BA1E6B">
          <w:rPr>
            <w:snapToGrid w:val="0"/>
          </w:rPr>
          <w:t>3</w:t>
        </w:r>
        <w:bookmarkEnd w:id="14087"/>
        <w:del w:id="14104" w:author="Author">
          <w:r w:rsidRPr="00BA1E6B" w:rsidDel="00D63B3C">
            <w:rPr>
              <w:snapToGrid w:val="0"/>
            </w:rPr>
            <w:delText xml:space="preserve"> </w:delText>
          </w:r>
        </w:del>
      </w:ins>
    </w:p>
    <w:p w14:paraId="2E312305" w14:textId="7DB6B2CA" w:rsidR="00BC20B8" w:rsidRPr="00BA1E6B" w:rsidRDefault="00BC20B8" w:rsidP="00BC20B8">
      <w:pPr>
        <w:pStyle w:val="PL"/>
        <w:rPr>
          <w:ins w:id="14105" w:author="Author"/>
          <w:rFonts w:eastAsia="SimSun"/>
        </w:rPr>
      </w:pPr>
      <w:ins w:id="14106" w:author="Author">
        <w:r w:rsidRPr="001A30B1">
          <w:rPr>
            <w:rFonts w:eastAsia="SimSun"/>
            <w:rPrChange w:id="14107" w:author="Author">
              <w:rPr>
                <w:rFonts w:eastAsia="SimSun"/>
                <w:highlight w:val="green"/>
              </w:rPr>
            </w:rPrChange>
          </w:rPr>
          <w:t>maxnoofPath</w:t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  <w:t>INTEGER ::= 2</w:t>
        </w:r>
      </w:ins>
    </w:p>
    <w:p w14:paraId="4A9BD7BD" w14:textId="643DD875" w:rsidR="00F81747" w:rsidRPr="00BA1E6B" w:rsidRDefault="00F81747" w:rsidP="00F81747">
      <w:pPr>
        <w:pStyle w:val="PL"/>
        <w:rPr>
          <w:ins w:id="14108" w:author="Author"/>
          <w:rFonts w:eastAsia="SimSun"/>
          <w:snapToGrid w:val="0"/>
        </w:rPr>
      </w:pPr>
      <w:ins w:id="14109" w:author="Author">
        <w:r w:rsidRPr="001A30B1">
          <w:rPr>
            <w:rFonts w:eastAsia="SimSun"/>
            <w:snapToGrid w:val="0"/>
            <w:rPrChange w:id="14110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Pr="001A30B1">
          <w:rPr>
            <w:rFonts w:eastAsia="SimSun"/>
            <w:snapToGrid w:val="0"/>
            <w:rPrChange w:id="14111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12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13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14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15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16" w:author="Author">
              <w:rPr>
                <w:rFonts w:eastAsia="SimSun"/>
                <w:snapToGrid w:val="0"/>
                <w:highlight w:val="green"/>
              </w:rPr>
            </w:rPrChange>
          </w:rPr>
          <w:tab/>
          <w:t>INTEGER ::= 64</w:t>
        </w:r>
      </w:ins>
    </w:p>
    <w:p w14:paraId="33A5EB34" w14:textId="46F0AAFA" w:rsidR="00744C0D" w:rsidRPr="00BA1E6B" w:rsidRDefault="00744C0D" w:rsidP="00F81747">
      <w:pPr>
        <w:pStyle w:val="PL"/>
        <w:rPr>
          <w:ins w:id="14117" w:author="Author"/>
          <w:rFonts w:eastAsia="SimSun"/>
          <w:snapToGrid w:val="0"/>
        </w:rPr>
      </w:pPr>
      <w:ins w:id="14118" w:author="Author">
        <w:r w:rsidRPr="00BA1E6B">
          <w:rPr>
            <w:rFonts w:eastAsia="SimSun"/>
            <w:snapToGrid w:val="0"/>
          </w:rPr>
          <w:t>maxnoofSSB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255</w:t>
        </w:r>
      </w:ins>
    </w:p>
    <w:p w14:paraId="19DC1655" w14:textId="60DC9272" w:rsidR="00082C4D" w:rsidRPr="00BA1E6B" w:rsidRDefault="00082C4D" w:rsidP="00F81747">
      <w:pPr>
        <w:pStyle w:val="PL"/>
        <w:rPr>
          <w:ins w:id="14119" w:author="Author"/>
          <w:rFonts w:eastAsia="SimSun"/>
          <w:snapToGrid w:val="0"/>
        </w:rPr>
      </w:pPr>
      <w:ins w:id="14120" w:author="Author">
        <w:r w:rsidRPr="00BA1E6B">
          <w:rPr>
            <w:rFonts w:eastAsia="SimSun"/>
            <w:snapToGrid w:val="0"/>
          </w:rPr>
          <w:t>maxnoSRS-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16</w:t>
        </w:r>
      </w:ins>
    </w:p>
    <w:p w14:paraId="08EB08C4" w14:textId="5FCB725C" w:rsidR="006C7DAE" w:rsidRPr="00BA1E6B" w:rsidRDefault="006C7DAE" w:rsidP="00F81747">
      <w:pPr>
        <w:pStyle w:val="PL"/>
        <w:rPr>
          <w:ins w:id="14121" w:author="Author"/>
          <w:rFonts w:eastAsia="SimSun"/>
          <w:snapToGrid w:val="0"/>
        </w:rPr>
      </w:pPr>
      <w:ins w:id="14122" w:author="Author">
        <w:r w:rsidRPr="00BA1E6B">
          <w:rPr>
            <w:rFonts w:eastAsia="SimSun"/>
            <w:snapToGrid w:val="0"/>
          </w:rPr>
          <w:t>maxnoSRS-ResourcePerSet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 xml:space="preserve">INTEGER ::= </w:t>
        </w:r>
        <w:r w:rsidR="007651D1" w:rsidRPr="00BA1E6B">
          <w:rPr>
            <w:rFonts w:eastAsia="SimSun"/>
            <w:snapToGrid w:val="0"/>
          </w:rPr>
          <w:t>16</w:t>
        </w:r>
      </w:ins>
    </w:p>
    <w:p w14:paraId="4854A146" w14:textId="3EA26E3E" w:rsidR="00C85EEB" w:rsidRPr="00BA1E6B" w:rsidRDefault="00C85EEB" w:rsidP="00F81747">
      <w:pPr>
        <w:pStyle w:val="PL"/>
        <w:rPr>
          <w:ins w:id="14123" w:author="Author"/>
          <w:rFonts w:eastAsia="SimSun"/>
          <w:snapToGrid w:val="0"/>
        </w:rPr>
      </w:pPr>
      <w:ins w:id="14124" w:author="Author">
        <w:r w:rsidRPr="00BA1E6B">
          <w:rPr>
            <w:snapToGrid w:val="0"/>
          </w:rPr>
          <w:t>maxnoSRS-Carrier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>INTEGER ::= 32</w:t>
        </w:r>
      </w:ins>
    </w:p>
    <w:p w14:paraId="65507E0F" w14:textId="292CF5AC" w:rsidR="00E77C15" w:rsidRPr="00BA1E6B" w:rsidRDefault="00E77C15" w:rsidP="00E77C15">
      <w:pPr>
        <w:pStyle w:val="PL"/>
        <w:spacing w:line="0" w:lineRule="atLeast"/>
        <w:rPr>
          <w:ins w:id="14125" w:author="Author"/>
          <w:snapToGrid w:val="0"/>
          <w:lang w:val="sv-SE"/>
        </w:rPr>
      </w:pPr>
      <w:ins w:id="14126" w:author="Author">
        <w:r w:rsidRPr="00BA1E6B">
          <w:rPr>
            <w:snapToGrid w:val="0"/>
            <w:lang w:val="sv-SE"/>
          </w:rPr>
          <w:t>maxnoSCS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5</w:t>
        </w:r>
      </w:ins>
    </w:p>
    <w:p w14:paraId="3CD998DB" w14:textId="1AEF1C19" w:rsidR="008B5225" w:rsidRPr="00BA1E6B" w:rsidRDefault="008B5225" w:rsidP="008B5225">
      <w:pPr>
        <w:pStyle w:val="PL"/>
        <w:rPr>
          <w:ins w:id="14127" w:author="Author"/>
          <w:rFonts w:eastAsia="SimSun"/>
          <w:snapToGrid w:val="0"/>
        </w:rPr>
      </w:pPr>
      <w:ins w:id="14128" w:author="Author">
        <w:r w:rsidRPr="00BA1E6B">
          <w:rPr>
            <w:snapToGrid w:val="0"/>
          </w:rPr>
          <w:t>maxnoSRS-Resourc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651D1" w:rsidRPr="00BA1E6B">
          <w:rPr>
            <w:rFonts w:eastAsia="SimSun"/>
            <w:snapToGrid w:val="0"/>
          </w:rPr>
          <w:t>64</w:t>
        </w:r>
      </w:ins>
    </w:p>
    <w:p w14:paraId="19BEF87B" w14:textId="7E1AAA9B" w:rsidR="00C74EFA" w:rsidRPr="001A30B1" w:rsidRDefault="00C74EFA">
      <w:pPr>
        <w:pStyle w:val="PL"/>
        <w:rPr>
          <w:ins w:id="14129" w:author="Author"/>
          <w:rFonts w:eastAsia="SimSun"/>
          <w:snapToGrid w:val="0"/>
          <w:rPrChange w:id="14130" w:author="Author">
            <w:rPr>
              <w:ins w:id="14131" w:author="Author"/>
              <w:snapToGrid w:val="0"/>
              <w:lang w:val="sv-SE"/>
            </w:rPr>
          </w:rPrChange>
        </w:rPr>
        <w:pPrChange w:id="14132" w:author="Author">
          <w:pPr>
            <w:pStyle w:val="PL"/>
            <w:spacing w:line="0" w:lineRule="atLeast"/>
          </w:pPr>
        </w:pPrChange>
      </w:pPr>
      <w:ins w:id="14133" w:author="Author">
        <w:r w:rsidRPr="00BA1E6B">
          <w:rPr>
            <w:snapToGrid w:val="0"/>
            <w:lang w:val="fr-FR"/>
          </w:rPr>
          <w:t>maxnoSRS-PosResources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0E4463" w:rsidRPr="00BA1E6B">
          <w:rPr>
            <w:rFonts w:eastAsia="SimSun"/>
            <w:snapToGrid w:val="0"/>
          </w:rPr>
          <w:t>64</w:t>
        </w:r>
      </w:ins>
    </w:p>
    <w:p w14:paraId="54E37B80" w14:textId="641B8281" w:rsidR="00FF2E4B" w:rsidRPr="00BA1E6B" w:rsidRDefault="00FF2E4B" w:rsidP="00FF2E4B">
      <w:pPr>
        <w:pStyle w:val="PL"/>
        <w:spacing w:line="0" w:lineRule="atLeast"/>
        <w:rPr>
          <w:ins w:id="14134" w:author="Author"/>
          <w:snapToGrid w:val="0"/>
          <w:lang w:val="sv-SE"/>
        </w:rPr>
      </w:pPr>
      <w:ins w:id="14135" w:author="Author">
        <w:r w:rsidRPr="00BA1E6B">
          <w:rPr>
            <w:snapToGrid w:val="0"/>
            <w:lang w:val="sv-SE"/>
          </w:rPr>
          <w:t>maxnoSRS-Pos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 xml:space="preserve">INTEGER ::= </w:t>
        </w:r>
        <w:r w:rsidR="00D62995" w:rsidRPr="00BA1E6B">
          <w:rPr>
            <w:snapToGrid w:val="0"/>
            <w:lang w:val="sv-SE"/>
          </w:rPr>
          <w:t>16</w:t>
        </w:r>
      </w:ins>
    </w:p>
    <w:p w14:paraId="2A62960D" w14:textId="600FEF3F" w:rsidR="00FF2E4B" w:rsidRPr="00BA1E6B" w:rsidRDefault="00FF2E4B" w:rsidP="00FF2E4B">
      <w:pPr>
        <w:pStyle w:val="PL"/>
        <w:spacing w:line="0" w:lineRule="atLeast"/>
        <w:rPr>
          <w:ins w:id="14136" w:author="Author"/>
          <w:snapToGrid w:val="0"/>
          <w:lang w:val="sv-SE"/>
        </w:rPr>
      </w:pPr>
      <w:ins w:id="14137" w:author="Author">
        <w:r w:rsidRPr="00BA1E6B">
          <w:rPr>
            <w:snapToGrid w:val="0"/>
            <w:lang w:val="fr-FR"/>
          </w:rPr>
          <w:t>maxnoSRS-PosResourcePerSet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sv-SE"/>
          </w:rPr>
          <w:t xml:space="preserve">INTEGER ::= </w:t>
        </w:r>
        <w:r w:rsidR="000E4463" w:rsidRPr="00BA1E6B">
          <w:rPr>
            <w:snapToGrid w:val="0"/>
            <w:lang w:val="sv-SE"/>
          </w:rPr>
          <w:t>16</w:t>
        </w:r>
      </w:ins>
    </w:p>
    <w:p w14:paraId="08AB4B51" w14:textId="189C1A63" w:rsidR="00771326" w:rsidRPr="00BA1E6B" w:rsidRDefault="00771326" w:rsidP="00FF2E4B">
      <w:pPr>
        <w:pStyle w:val="PL"/>
        <w:spacing w:line="0" w:lineRule="atLeast"/>
        <w:rPr>
          <w:ins w:id="14138" w:author="Author"/>
          <w:snapToGrid w:val="0"/>
          <w:lang w:val="sv-SE"/>
        </w:rPr>
      </w:pPr>
      <w:ins w:id="14139" w:author="Author">
        <w:r w:rsidRPr="00BA1E6B">
          <w:rPr>
            <w:snapToGrid w:val="0"/>
            <w:lang w:val="sv-SE"/>
          </w:rPr>
          <w:t>maxnoofPRS-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2</w:t>
        </w:r>
      </w:ins>
    </w:p>
    <w:p w14:paraId="37AD17B0" w14:textId="18EF4417" w:rsidR="00D63B3C" w:rsidRPr="00BA1E6B" w:rsidRDefault="00D63B3C" w:rsidP="00FF2E4B">
      <w:pPr>
        <w:pStyle w:val="PL"/>
        <w:spacing w:line="0" w:lineRule="atLeast"/>
        <w:rPr>
          <w:ins w:id="14140" w:author="Author"/>
          <w:snapToGrid w:val="0"/>
          <w:lang w:val="sv-SE"/>
        </w:rPr>
      </w:pPr>
      <w:proofErr w:type="spellStart"/>
      <w:ins w:id="14141" w:author="Author">
        <w:r w:rsidRPr="00BA1E6B">
          <w:rPr>
            <w:noProof w:val="0"/>
          </w:rPr>
          <w:t>maxnoofPRS-ResourcesPerSet</w:t>
        </w:r>
        <w:proofErr w:type="spellEnd"/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2E13D410" w14:textId="43FA73EC" w:rsidR="009E07BB" w:rsidRPr="00BA1E6B" w:rsidRDefault="009E07BB" w:rsidP="001A30B1">
      <w:pPr>
        <w:pStyle w:val="PL"/>
        <w:rPr>
          <w:ins w:id="14142" w:author="Author"/>
          <w:rFonts w:eastAsia="SimSun"/>
          <w:snapToGrid w:val="0"/>
        </w:rPr>
      </w:pPr>
      <w:ins w:id="14143" w:author="Author">
        <w:r w:rsidRPr="00BA1E6B">
          <w:rPr>
            <w:snapToGrid w:val="0"/>
          </w:rPr>
          <w:t>maxNoOfMeasTRP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32C80">
          <w:rPr>
            <w:rFonts w:eastAsia="SimSun"/>
            <w:snapToGrid w:val="0"/>
          </w:rPr>
          <w:t>64</w:t>
        </w:r>
      </w:ins>
    </w:p>
    <w:p w14:paraId="714CBD1C" w14:textId="1C68EBF9" w:rsidR="0060594F" w:rsidRPr="00BA1E6B" w:rsidRDefault="0060594F" w:rsidP="001A30B1">
      <w:pPr>
        <w:pStyle w:val="PL"/>
        <w:rPr>
          <w:ins w:id="14144" w:author="Author"/>
          <w:snapToGrid w:val="0"/>
          <w:lang w:val="sv-SE"/>
        </w:rPr>
      </w:pPr>
      <w:ins w:id="14145" w:author="Author">
        <w:r w:rsidRPr="00BA1E6B">
          <w:rPr>
            <w:rFonts w:eastAsia="SimSun"/>
            <w:snapToGrid w:val="0"/>
          </w:rPr>
          <w:t>maxnoofPRS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8</w:t>
        </w:r>
      </w:ins>
    </w:p>
    <w:p w14:paraId="00316D0D" w14:textId="6ACB1C59" w:rsidR="00D03634" w:rsidRPr="001A30B1" w:rsidRDefault="00D03634">
      <w:pPr>
        <w:pStyle w:val="PL"/>
        <w:rPr>
          <w:ins w:id="14146" w:author="Author"/>
          <w:rFonts w:eastAsia="SimSun"/>
          <w:snapToGrid w:val="0"/>
          <w:rPrChange w:id="14147" w:author="Author">
            <w:rPr>
              <w:ins w:id="14148" w:author="Author"/>
              <w:snapToGrid w:val="0"/>
              <w:lang w:val="sv-SE"/>
            </w:rPr>
          </w:rPrChange>
        </w:rPr>
        <w:pPrChange w:id="14149" w:author="Author">
          <w:pPr>
            <w:pStyle w:val="PL"/>
            <w:spacing w:line="0" w:lineRule="atLeast"/>
          </w:pPr>
        </w:pPrChange>
      </w:pPr>
      <w:ins w:id="14150" w:author="Author">
        <w:r w:rsidRPr="00BA1E6B">
          <w:rPr>
            <w:rFonts w:eastAsia="SimSun"/>
            <w:snapToGrid w:val="0"/>
          </w:rPr>
          <w:t>maxnoofPRSresourc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529605F0" w14:textId="5B91AE98" w:rsidR="0007490B" w:rsidRPr="00112909" w:rsidDel="0007490B" w:rsidRDefault="0007490B" w:rsidP="00FF2E4B">
      <w:pPr>
        <w:pStyle w:val="PL"/>
        <w:spacing w:line="0" w:lineRule="atLeast"/>
        <w:rPr>
          <w:ins w:id="14151" w:author="Author"/>
          <w:del w:id="14152" w:author="Author"/>
          <w:snapToGrid w:val="0"/>
          <w:lang w:val="sv-SE"/>
        </w:rPr>
      </w:pPr>
    </w:p>
    <w:p w14:paraId="786C1437" w14:textId="77777777" w:rsidR="00E77C15" w:rsidRPr="00EA5FA7" w:rsidRDefault="00E77C15" w:rsidP="00F81747">
      <w:pPr>
        <w:pStyle w:val="PL"/>
        <w:rPr>
          <w:ins w:id="14153" w:author="Author"/>
          <w:rFonts w:eastAsia="SimSun"/>
          <w:snapToGrid w:val="0"/>
        </w:rPr>
      </w:pPr>
    </w:p>
    <w:p w14:paraId="64F5F3EE" w14:textId="77777777" w:rsidR="00F81747" w:rsidRPr="00EA5FA7" w:rsidRDefault="00F81747" w:rsidP="00BC20B8">
      <w:pPr>
        <w:pStyle w:val="PL"/>
        <w:rPr>
          <w:rFonts w:eastAsia="SimSun"/>
          <w:snapToGrid w:val="0"/>
        </w:rPr>
      </w:pPr>
    </w:p>
    <w:p w14:paraId="2E193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8ABB7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AE3355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BF40EC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6CE8E740" w14:textId="77777777" w:rsidR="00BC20B8" w:rsidRPr="00E13C02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 xml:space="preserve">-- </w:t>
      </w:r>
      <w:proofErr w:type="spellStart"/>
      <w:r w:rsidRPr="00E13C02">
        <w:rPr>
          <w:noProof w:val="0"/>
          <w:snapToGrid w:val="0"/>
          <w:lang w:val="fr-FR"/>
        </w:rPr>
        <w:t>IEs</w:t>
      </w:r>
      <w:proofErr w:type="spellEnd"/>
    </w:p>
    <w:p w14:paraId="3DFC6A1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177F37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693EF3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44D69B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aus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0</w:t>
      </w:r>
    </w:p>
    <w:p w14:paraId="58DEB0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234A8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693299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552BA5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06740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D16F0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640922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4D87EE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2DF40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79B569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FA42B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181563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78E59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7B09CB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41CF93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536459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BC311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158CDB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57D634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4FA538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106F7B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1FE207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3D470B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69A05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67E01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B032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73843A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2C2C5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750CD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083AD5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542490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19D72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6E0164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67B5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05EDAF7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RXCycl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8</w:t>
      </w:r>
    </w:p>
    <w:p w14:paraId="0A70E39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UtoCURRC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9</w:t>
      </w:r>
    </w:p>
    <w:p w14:paraId="27D7C14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0</w:t>
      </w:r>
    </w:p>
    <w:p w14:paraId="1B1F1EE2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F1AP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1</w:t>
      </w:r>
    </w:p>
    <w:p w14:paraId="13F08644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2</w:t>
      </w:r>
    </w:p>
    <w:p w14:paraId="0D5BA118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Item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3</w:t>
      </w:r>
    </w:p>
    <w:p w14:paraId="0F3FC6A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List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4</w:t>
      </w:r>
    </w:p>
    <w:p w14:paraId="1CB4993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Nam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5</w:t>
      </w:r>
    </w:p>
    <w:p w14:paraId="57675ED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lastRenderedPageBreak/>
        <w:t>id-NRCell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6</w:t>
      </w:r>
    </w:p>
    <w:p w14:paraId="33AE92A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oldgNB-D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7</w:t>
      </w:r>
    </w:p>
    <w:p w14:paraId="4B3E13F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etTyp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8</w:t>
      </w:r>
    </w:p>
    <w:p w14:paraId="27910D7A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ourceCoordinationTransferContainer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9</w:t>
      </w:r>
    </w:p>
    <w:p w14:paraId="02BEC8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6C2D25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1AF5F7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692E30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C17EC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2CD62D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2F91C7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6AB43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735566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2E563B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D26A3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0E5FED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12D89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1B12C8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AA4E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63DDB2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4B054F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5BE4D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10C22F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4AE16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25AE09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20AB4D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66D25A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EF9D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4166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0EBA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B9419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4BA947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830A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3C78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647145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6886EF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1BA36A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67420B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BBB6FB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0B993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3A589A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432CA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5B9E8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6C2802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55F75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0CFEB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23F002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9994E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95F0B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E384C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0CDC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15A7D7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378C11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78F3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222CF1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313054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261D35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4992B6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1C6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54A57A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6B65A2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51FBA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1D33EB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6BEF24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504F0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02207C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35953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04EFAA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7967EE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330E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51B796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2A0CE0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4B1F7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11FE2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5F56F6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26394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7EDFA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66133C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0B00AD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340F09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3FF17F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2EA29D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F77E0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24FB64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B4EE5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CD76C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607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635174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46DC5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E36568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55A341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73189D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26851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71D9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2E1C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080FBE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5EFA7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A8BA4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6A2BBF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2B587F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D2D32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49E4DE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6C3DA7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1444FC4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358F80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5D518F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D0039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2C97BE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5476AD65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AMBR-UL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158</w:t>
      </w:r>
    </w:p>
    <w:p w14:paraId="67E6EB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20D38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6F2053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462791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703CD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67F765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190E3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1A996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71FD1A14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0</w:t>
      </w:r>
    </w:p>
    <w:p w14:paraId="15DE77D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1</w:t>
      </w:r>
    </w:p>
    <w:p w14:paraId="12A82F4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DUOverload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2</w:t>
      </w:r>
    </w:p>
    <w:p w14:paraId="592A64C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ellGroupConfig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3</w:t>
      </w:r>
    </w:p>
    <w:p w14:paraId="4A69D42E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RLCFailureIndication</w:t>
      </w:r>
      <w:proofErr w:type="spellEnd"/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4</w:t>
      </w:r>
    </w:p>
    <w:p w14:paraId="58FDBC0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UplinkTxDirectCurrentListInformation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175</w:t>
      </w:r>
    </w:p>
    <w:p w14:paraId="19235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6</w:t>
      </w:r>
    </w:p>
    <w:p w14:paraId="7BF96A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7</w:t>
      </w:r>
    </w:p>
    <w:p w14:paraId="2A67EE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ULAcces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8</w:t>
      </w:r>
    </w:p>
    <w:p w14:paraId="703DAD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vailablePLMN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9</w:t>
      </w:r>
    </w:p>
    <w:p w14:paraId="0940C0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DUSes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0</w:t>
      </w:r>
    </w:p>
    <w:p w14:paraId="1427B4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PDUSessionAggregateMaximumBit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1</w:t>
      </w:r>
    </w:p>
    <w:p w14:paraId="524331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2</w:t>
      </w:r>
    </w:p>
    <w:p w14:paraId="76DCD6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QoSFlowMapping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3</w:t>
      </w:r>
    </w:p>
    <w:p w14:paraId="110CD1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4</w:t>
      </w:r>
    </w:p>
    <w:p w14:paraId="33BD6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5</w:t>
      </w:r>
    </w:p>
    <w:p w14:paraId="053CE3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0BDF3F3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0E89047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397DEB4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2EB7E1A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5F589BD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1</w:t>
      </w:r>
    </w:p>
    <w:p w14:paraId="656018B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32A21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3</w:t>
      </w:r>
    </w:p>
    <w:p w14:paraId="0F8CF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4</w:t>
      </w:r>
    </w:p>
    <w:p w14:paraId="2E79B1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0DA37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5435868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4775AC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11E1C3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1D1ADAB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A44A50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267BA0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6FBC1B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1E7B29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75F01B1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74B8C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863B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341D3E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08</w:t>
      </w:r>
    </w:p>
    <w:p w14:paraId="60FC15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BandCombination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09</w:t>
      </w:r>
    </w:p>
    <w:p w14:paraId="41E0F8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FeatureSetEntr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0</w:t>
      </w:r>
    </w:p>
    <w:p w14:paraId="6EA8B3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1</w:t>
      </w:r>
    </w:p>
    <w:p w14:paraId="5909F05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2</w:t>
      </w:r>
    </w:p>
    <w:p w14:paraId="6D55402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3</w:t>
      </w:r>
    </w:p>
    <w:p w14:paraId="7A8ABA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Assistance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4</w:t>
      </w:r>
    </w:p>
    <w:p w14:paraId="372C87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5</w:t>
      </w:r>
    </w:p>
    <w:p w14:paraId="4264F0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6</w:t>
      </w:r>
    </w:p>
    <w:p w14:paraId="357853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7</w:t>
      </w:r>
    </w:p>
    <w:p w14:paraId="6435B3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directedRRC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8</w:t>
      </w:r>
    </w:p>
    <w:p w14:paraId="7B3AD9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9</w:t>
      </w:r>
    </w:p>
    <w:p w14:paraId="1BC075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0</w:t>
      </w:r>
    </w:p>
    <w:p w14:paraId="417394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LMNAssistanceInfoForNetSha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1</w:t>
      </w:r>
    </w:p>
    <w:p w14:paraId="0A1610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NotRetrievabl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2</w:t>
      </w:r>
    </w:p>
    <w:p w14:paraId="0B85E7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3</w:t>
      </w:r>
    </w:p>
    <w:p w14:paraId="2B16051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electedPLM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4</w:t>
      </w:r>
    </w:p>
    <w:p w14:paraId="06CDCEAC" w14:textId="77777777" w:rsidR="00BC20B8" w:rsidRPr="00EA5FA7" w:rsidRDefault="00BC20B8" w:rsidP="00BC20B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07E605F" w14:textId="77777777" w:rsidR="00BC20B8" w:rsidRPr="00EA5FA7" w:rsidRDefault="00BC20B8" w:rsidP="00BC20B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2B43E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7</w:t>
      </w:r>
    </w:p>
    <w:p w14:paraId="66D089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8</w:t>
      </w:r>
    </w:p>
    <w:p w14:paraId="692797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NLAssociationTransportLayerAddress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9</w:t>
      </w:r>
    </w:p>
    <w:p w14:paraId="2EF7CE5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ortNumb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0</w:t>
      </w:r>
    </w:p>
    <w:p w14:paraId="73B3E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SIBMessage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1</w:t>
      </w:r>
    </w:p>
    <w:p w14:paraId="56AF1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2</w:t>
      </w:r>
    </w:p>
    <w:p w14:paraId="166294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PRACHConfigur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3</w:t>
      </w:r>
    </w:p>
    <w:p w14:paraId="5EF13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4</w:t>
      </w:r>
    </w:p>
    <w:p w14:paraId="665F5B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5</w:t>
      </w:r>
    </w:p>
    <w:p w14:paraId="7355BD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6</w:t>
      </w:r>
    </w:p>
    <w:p w14:paraId="3B4394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7</w:t>
      </w:r>
    </w:p>
    <w:p w14:paraId="2AA078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MeasGapSharing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8</w:t>
      </w:r>
    </w:p>
    <w:p w14:paraId="692870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ystemInformationArea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9</w:t>
      </w:r>
    </w:p>
    <w:p w14:paraId="4F67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0</w:t>
      </w:r>
    </w:p>
    <w:p w14:paraId="5943F9FA" w14:textId="77777777" w:rsidR="00BC20B8" w:rsidRPr="00EA5FA7" w:rsidRDefault="00BC20B8" w:rsidP="00BC20B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FD9D8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2</w:t>
      </w:r>
    </w:p>
    <w:p w14:paraId="035515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3</w:t>
      </w:r>
    </w:p>
    <w:p w14:paraId="7225C002" w14:textId="77777777" w:rsidR="00BC20B8" w:rsidRPr="00EA5FA7" w:rsidRDefault="00BC20B8" w:rsidP="00BC20B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44</w:t>
      </w:r>
    </w:p>
    <w:p w14:paraId="2D4413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rFonts w:eastAsia="SimSun"/>
        </w:rPr>
        <w:t>SymbolAllocInSlo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2799C4BD" w14:textId="77777777" w:rsidR="00BC20B8" w:rsidRPr="00EA5FA7" w:rsidRDefault="00BC20B8" w:rsidP="00BC20B8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lang w:val="en-US"/>
        </w:rPr>
        <w:t>NumDLULSymbols</w:t>
      </w:r>
      <w:proofErr w:type="spellEnd"/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511D4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8</w:t>
      </w:r>
    </w:p>
    <w:p w14:paraId="6AA232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DUCURadioInformationType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49</w:t>
      </w:r>
    </w:p>
    <w:p w14:paraId="6B8B4257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CUDURadioInformationType</w:t>
      </w:r>
      <w:proofErr w:type="spellEnd"/>
      <w:r w:rsidRPr="00E13C02">
        <w:rPr>
          <w:noProof w:val="0"/>
          <w:snapToGrid w:val="0"/>
          <w:lang w:val="fr-FR"/>
        </w:rPr>
        <w:t xml:space="preserve"> 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50</w:t>
      </w:r>
    </w:p>
    <w:p w14:paraId="587CFE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1</w:t>
      </w:r>
    </w:p>
    <w:p w14:paraId="4E38F7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2</w:t>
      </w:r>
    </w:p>
    <w:p w14:paraId="7A72752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404E1F0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4</w:t>
      </w:r>
    </w:p>
    <w:p w14:paraId="1A5C71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</w:t>
      </w:r>
      <w:r>
        <w:rPr>
          <w:noProof w:val="0"/>
          <w:snapToGrid w:val="0"/>
          <w:lang w:val="en-US"/>
        </w:rPr>
        <w:t>55</w:t>
      </w:r>
    </w:p>
    <w:p w14:paraId="6777659D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proofErr w:type="spellStart"/>
      <w:r w:rsidRPr="005C1E01">
        <w:rPr>
          <w:noProof w:val="0"/>
          <w:snapToGrid w:val="0"/>
        </w:rPr>
        <w:t>ProtocolIE</w:t>
      </w:r>
      <w:proofErr w:type="spellEnd"/>
      <w:r w:rsidRPr="005C1E0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6</w:t>
      </w:r>
    </w:p>
    <w:p w14:paraId="6A823922" w14:textId="77777777" w:rsidR="00BC20B8" w:rsidRDefault="00BC20B8" w:rsidP="00BC20B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</w:t>
      </w:r>
      <w:proofErr w:type="spellStart"/>
      <w:r w:rsidRPr="00E756CD">
        <w:rPr>
          <w:noProof w:val="0"/>
          <w:snapToGrid w:val="0"/>
        </w:rPr>
        <w:t>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proofErr w:type="spellEnd"/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proofErr w:type="spellStart"/>
      <w:r w:rsidRPr="00E756CD">
        <w:rPr>
          <w:noProof w:val="0"/>
          <w:snapToGrid w:val="0"/>
        </w:rPr>
        <w:t>ProtocolIE</w:t>
      </w:r>
      <w:proofErr w:type="spellEnd"/>
      <w:r w:rsidRPr="00E756C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7</w:t>
      </w:r>
    </w:p>
    <w:p w14:paraId="20D6CC4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8</w:t>
      </w:r>
    </w:p>
    <w:p w14:paraId="6B67B47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9</w:t>
      </w:r>
    </w:p>
    <w:p w14:paraId="0482BF3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0</w:t>
      </w:r>
    </w:p>
    <w:p w14:paraId="26EEDB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1</w:t>
      </w:r>
    </w:p>
    <w:p w14:paraId="3477F45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78E6180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3</w:t>
      </w:r>
    </w:p>
    <w:p w14:paraId="2E35B87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4</w:t>
      </w:r>
    </w:p>
    <w:p w14:paraId="5DF3605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5</w:t>
      </w:r>
    </w:p>
    <w:p w14:paraId="5CC4982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6</w:t>
      </w:r>
    </w:p>
    <w:p w14:paraId="7D0E6EE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7</w:t>
      </w:r>
    </w:p>
    <w:p w14:paraId="2DC27AF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8</w:t>
      </w:r>
    </w:p>
    <w:p w14:paraId="18F48C7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9</w:t>
      </w:r>
    </w:p>
    <w:p w14:paraId="78BE255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0</w:t>
      </w:r>
    </w:p>
    <w:p w14:paraId="31AB98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1</w:t>
      </w:r>
    </w:p>
    <w:p w14:paraId="1F16B4F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4528F45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3</w:t>
      </w:r>
    </w:p>
    <w:p w14:paraId="4F31B50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4</w:t>
      </w:r>
    </w:p>
    <w:p w14:paraId="40FB5D3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5</w:t>
      </w:r>
    </w:p>
    <w:p w14:paraId="0634926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6</w:t>
      </w:r>
    </w:p>
    <w:p w14:paraId="29E1377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7</w:t>
      </w:r>
    </w:p>
    <w:p w14:paraId="40196C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8</w:t>
      </w:r>
    </w:p>
    <w:p w14:paraId="2A69304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9</w:t>
      </w:r>
    </w:p>
    <w:p w14:paraId="206D30A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Info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0</w:t>
      </w:r>
    </w:p>
    <w:p w14:paraId="17F0B7B0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1</w:t>
      </w:r>
    </w:p>
    <w:p w14:paraId="08C38AD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Configured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2</w:t>
      </w:r>
    </w:p>
    <w:p w14:paraId="50B15063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3</w:t>
      </w:r>
    </w:p>
    <w:p w14:paraId="3D65C55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4</w:t>
      </w:r>
    </w:p>
    <w:p w14:paraId="0450C9F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5</w:t>
      </w:r>
    </w:p>
    <w:p w14:paraId="2A5FD78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6</w:t>
      </w:r>
    </w:p>
    <w:p w14:paraId="39DC19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7</w:t>
      </w:r>
    </w:p>
    <w:p w14:paraId="4BD0092F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8</w:t>
      </w:r>
    </w:p>
    <w:p w14:paraId="06FD25C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9</w:t>
      </w:r>
    </w:p>
    <w:p w14:paraId="389FAEC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IAB-Info-IAB-DU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90</w:t>
      </w:r>
    </w:p>
    <w:p w14:paraId="6101779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1</w:t>
      </w:r>
    </w:p>
    <w:p w14:paraId="1056A20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2</w:t>
      </w:r>
    </w:p>
    <w:p w14:paraId="6692677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3</w:t>
      </w:r>
    </w:p>
    <w:p w14:paraId="19973AC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4</w:t>
      </w:r>
    </w:p>
    <w:p w14:paraId="59B6F79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5</w:t>
      </w:r>
    </w:p>
    <w:p w14:paraId="5B45ACD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6</w:t>
      </w:r>
    </w:p>
    <w:p w14:paraId="1B0431B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7</w:t>
      </w:r>
    </w:p>
    <w:p w14:paraId="0AF3CDC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8</w:t>
      </w:r>
    </w:p>
    <w:p w14:paraId="462A7A7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TrafficMappingInformation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9</w:t>
      </w:r>
    </w:p>
    <w:p w14:paraId="66A967B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0</w:t>
      </w:r>
    </w:p>
    <w:p w14:paraId="0BFCF00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1</w:t>
      </w:r>
    </w:p>
    <w:p w14:paraId="01915C3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2</w:t>
      </w:r>
    </w:p>
    <w:p w14:paraId="408B86B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3</w:t>
      </w:r>
    </w:p>
    <w:p w14:paraId="43BCFBE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4</w:t>
      </w:r>
    </w:p>
    <w:p w14:paraId="441943F5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5</w:t>
      </w:r>
    </w:p>
    <w:p w14:paraId="1850E2D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6</w:t>
      </w:r>
    </w:p>
    <w:p w14:paraId="721A83C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7</w:t>
      </w:r>
    </w:p>
    <w:p w14:paraId="7E3F56C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NR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8</w:t>
      </w:r>
    </w:p>
    <w:p w14:paraId="5EF1856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LTE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9</w:t>
      </w:r>
    </w:p>
    <w:p w14:paraId="7296E02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0</w:t>
      </w:r>
    </w:p>
    <w:p w14:paraId="212168E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1</w:t>
      </w:r>
    </w:p>
    <w:p w14:paraId="19C1EC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2</w:t>
      </w:r>
    </w:p>
    <w:p w14:paraId="3F9856F6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3</w:t>
      </w:r>
    </w:p>
    <w:p w14:paraId="524CDFC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4</w:t>
      </w:r>
    </w:p>
    <w:p w14:paraId="6A31A8E9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5</w:t>
      </w:r>
    </w:p>
    <w:p w14:paraId="0E29E7C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6</w:t>
      </w:r>
    </w:p>
    <w:p w14:paraId="78ACD3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7</w:t>
      </w:r>
    </w:p>
    <w:p w14:paraId="194036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8</w:t>
      </w:r>
    </w:p>
    <w:p w14:paraId="4F7523E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9</w:t>
      </w:r>
    </w:p>
    <w:p w14:paraId="5BEF3E1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0</w:t>
      </w:r>
    </w:p>
    <w:p w14:paraId="042EDF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1</w:t>
      </w:r>
    </w:p>
    <w:p w14:paraId="154648C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2</w:t>
      </w:r>
    </w:p>
    <w:p w14:paraId="4462EEF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3</w:t>
      </w:r>
    </w:p>
    <w:p w14:paraId="2275FFB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4</w:t>
      </w:r>
    </w:p>
    <w:p w14:paraId="23E04A6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5</w:t>
      </w:r>
    </w:p>
    <w:p w14:paraId="6E9418D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6</w:t>
      </w:r>
    </w:p>
    <w:p w14:paraId="428A5A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7</w:t>
      </w:r>
    </w:p>
    <w:p w14:paraId="50C0E11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8</w:t>
      </w:r>
    </w:p>
    <w:p w14:paraId="1286F6BC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9</w:t>
      </w:r>
    </w:p>
    <w:p w14:paraId="5EB44E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0</w:t>
      </w:r>
    </w:p>
    <w:p w14:paraId="463689A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1</w:t>
      </w:r>
    </w:p>
    <w:p w14:paraId="354AE2D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2</w:t>
      </w:r>
    </w:p>
    <w:p w14:paraId="14ED4DE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3</w:t>
      </w:r>
    </w:p>
    <w:p w14:paraId="6ED1DA0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4</w:t>
      </w:r>
    </w:p>
    <w:p w14:paraId="03A5185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5</w:t>
      </w:r>
    </w:p>
    <w:p w14:paraId="6FA4135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6</w:t>
      </w:r>
    </w:p>
    <w:p w14:paraId="0486672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7</w:t>
      </w:r>
    </w:p>
    <w:p w14:paraId="3330949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8</w:t>
      </w:r>
    </w:p>
    <w:p w14:paraId="69C158FE" w14:textId="77777777" w:rsidR="00BC20B8" w:rsidRDefault="00BC20B8" w:rsidP="00BC20B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</w:t>
      </w:r>
      <w:proofErr w:type="spellStart"/>
      <w:r w:rsidRPr="001B2324">
        <w:rPr>
          <w:noProof w:val="0"/>
          <w:snapToGrid w:val="0"/>
        </w:rPr>
        <w:t>UEAssistanceInformation</w:t>
      </w:r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39</w:t>
      </w:r>
    </w:p>
    <w:p w14:paraId="397FF6F1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0</w:t>
      </w:r>
    </w:p>
    <w:p w14:paraId="7D316040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1</w:t>
      </w:r>
    </w:p>
    <w:p w14:paraId="6A467C3F" w14:textId="77777777" w:rsidR="00BC20B8" w:rsidRPr="007247A3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2</w:t>
      </w:r>
    </w:p>
    <w:p w14:paraId="2D19669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3</w:t>
      </w:r>
    </w:p>
    <w:p w14:paraId="428253D3" w14:textId="77777777" w:rsidR="00BC20B8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4</w:t>
      </w:r>
    </w:p>
    <w:p w14:paraId="1CD6A7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5</w:t>
      </w:r>
    </w:p>
    <w:p w14:paraId="71EDA83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6</w:t>
      </w:r>
    </w:p>
    <w:p w14:paraId="455B4CC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7</w:t>
      </w:r>
    </w:p>
    <w:p w14:paraId="5A9D3F7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8</w:t>
      </w:r>
    </w:p>
    <w:p w14:paraId="5D97A10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9</w:t>
      </w:r>
    </w:p>
    <w:p w14:paraId="1D094E4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MeasurementResul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0</w:t>
      </w:r>
    </w:p>
    <w:p w14:paraId="090BDCB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HardwareLoad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1</w:t>
      </w:r>
    </w:p>
    <w:p w14:paraId="272049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ingPeriodic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1CB6635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TNLCapacity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3</w:t>
      </w:r>
    </w:p>
    <w:p w14:paraId="1C0DA1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4</w:t>
      </w:r>
    </w:p>
    <w:p w14:paraId="51FF3B1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UL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5</w:t>
      </w:r>
    </w:p>
    <w:p w14:paraId="478BB14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6</w:t>
      </w:r>
    </w:p>
    <w:p w14:paraId="551C162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7</w:t>
      </w:r>
    </w:p>
    <w:p w14:paraId="3189D21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8</w:t>
      </w:r>
    </w:p>
    <w:p w14:paraId="0F4CCD7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ACH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9</w:t>
      </w:r>
    </w:p>
    <w:p w14:paraId="1073084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0</w:t>
      </w:r>
    </w:p>
    <w:p w14:paraId="2812430C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</w:t>
      </w:r>
      <w:proofErr w:type="spellStart"/>
      <w:r w:rsidRPr="00A069E8">
        <w:rPr>
          <w:noProof w:val="0"/>
          <w:snapToGrid w:val="0"/>
        </w:rPr>
        <w:t>DLConfigCommonN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1</w:t>
      </w:r>
    </w:p>
    <w:p w14:paraId="5FA2EB5D" w14:textId="77777777" w:rsidR="00BC20B8" w:rsidRDefault="00BC20B8" w:rsidP="00BC20B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ownlink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2</w:t>
      </w:r>
    </w:p>
    <w:p w14:paraId="082C3DFC" w14:textId="77777777" w:rsidR="00BC20B8" w:rsidRPr="00FC276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3</w:t>
      </w:r>
    </w:p>
    <w:p w14:paraId="24528EF1" w14:textId="77777777" w:rsidR="00BC20B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4</w:t>
      </w:r>
    </w:p>
    <w:p w14:paraId="0E427557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5</w:t>
      </w:r>
    </w:p>
    <w:p w14:paraId="269C5084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6</w:t>
      </w:r>
    </w:p>
    <w:p w14:paraId="55C99D7C" w14:textId="77777777" w:rsidR="00BC20B8" w:rsidRPr="0046320F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</w:t>
      </w:r>
      <w:proofErr w:type="spellEnd"/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67</w:t>
      </w:r>
    </w:p>
    <w:p w14:paraId="32AB8D77" w14:textId="77777777" w:rsidR="00BC20B8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in</w:t>
      </w:r>
      <w:r>
        <w:rPr>
          <w:noProof w:val="0"/>
          <w:snapToGrid w:val="0"/>
        </w:rPr>
        <w:t>g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68</w:t>
      </w:r>
    </w:p>
    <w:p w14:paraId="7A5EEBE3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9</w:t>
      </w:r>
    </w:p>
    <w:p w14:paraId="268C659E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0</w:t>
      </w:r>
    </w:p>
    <w:p w14:paraId="73232581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1</w:t>
      </w:r>
    </w:p>
    <w:p w14:paraId="2662AE2A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2</w:t>
      </w:r>
    </w:p>
    <w:p w14:paraId="32C0551B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er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3</w:t>
      </w:r>
    </w:p>
    <w:p w14:paraId="178DAA1A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ra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4</w:t>
      </w:r>
    </w:p>
    <w:p w14:paraId="30C37140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targetCellsToCancel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5</w:t>
      </w:r>
    </w:p>
    <w:p w14:paraId="54DC7ADE" w14:textId="77777777" w:rsidR="00BC20B8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requestedTargetCellGlobalID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6</w:t>
      </w:r>
    </w:p>
    <w:p w14:paraId="29626F9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anagementBasedMDTPLMNList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7</w:t>
      </w:r>
    </w:p>
    <w:p w14:paraId="405FBEA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IPAddress</w:t>
      </w:r>
      <w:proofErr w:type="spellEnd"/>
      <w:r w:rsidRPr="00E52955">
        <w:rPr>
          <w:noProof w:val="0"/>
          <w:snapToGrid w:val="0"/>
        </w:rPr>
        <w:t xml:space="preserve">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8</w:t>
      </w:r>
    </w:p>
    <w:p w14:paraId="34213155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PrivacyIndicator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9</w:t>
      </w:r>
    </w:p>
    <w:p w14:paraId="786E539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URI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0</w:t>
      </w:r>
    </w:p>
    <w:p w14:paraId="3B8A5752" w14:textId="77777777" w:rsidR="00BC20B8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544C1ED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2</w:t>
      </w:r>
    </w:p>
    <w:p w14:paraId="79D07277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BroadcastInformation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3</w:t>
      </w:r>
    </w:p>
    <w:p w14:paraId="4CC4497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SupportInfo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4</w:t>
      </w:r>
    </w:p>
    <w:p w14:paraId="214385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5</w:t>
      </w:r>
    </w:p>
    <w:p w14:paraId="366E9B3F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</w:t>
      </w:r>
      <w:bookmarkStart w:id="14154" w:name="_Hlk49673372"/>
      <w:r w:rsidRPr="00EE063F">
        <w:rPr>
          <w:noProof w:val="0"/>
          <w:snapToGrid w:val="0"/>
        </w:rPr>
        <w:t>-</w:t>
      </w:r>
      <w:proofErr w:type="spellStart"/>
      <w:r w:rsidRPr="00EE063F">
        <w:rPr>
          <w:noProof w:val="0"/>
          <w:snapToGrid w:val="0"/>
        </w:rPr>
        <w:t>AvailableSNPN</w:t>
      </w:r>
      <w:proofErr w:type="spellEnd"/>
      <w:r w:rsidRPr="00EE063F">
        <w:rPr>
          <w:noProof w:val="0"/>
          <w:snapToGrid w:val="0"/>
        </w:rPr>
        <w:t>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6</w:t>
      </w:r>
    </w:p>
    <w:p w14:paraId="4C4695D4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7</w:t>
      </w:r>
    </w:p>
    <w:p w14:paraId="4AEECCF7" w14:textId="77777777" w:rsidR="00BC20B8" w:rsidRDefault="00BC20B8" w:rsidP="00BC20B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63A0F99" w14:textId="0C85E20E" w:rsidR="00BC20B8" w:rsidRDefault="00BC20B8" w:rsidP="00BC20B8">
      <w:pPr>
        <w:pStyle w:val="PL"/>
        <w:rPr>
          <w:ins w:id="14155" w:author="Author"/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>id-</w:t>
      </w:r>
      <w:proofErr w:type="spellStart"/>
      <w:r w:rsidRPr="00D90FA6">
        <w:rPr>
          <w:noProof w:val="0"/>
          <w:snapToGrid w:val="0"/>
        </w:rPr>
        <w:t>ExtendedTAISliceSupportList</w:t>
      </w:r>
      <w:proofErr w:type="spellEnd"/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="00E13C02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proofErr w:type="spellStart"/>
      <w:r w:rsidRPr="00D90FA6">
        <w:rPr>
          <w:noProof w:val="0"/>
          <w:snapToGrid w:val="0"/>
        </w:rPr>
        <w:t>ProtocolIE</w:t>
      </w:r>
      <w:proofErr w:type="spellEnd"/>
      <w:r w:rsidRPr="00D90FA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90</w:t>
      </w:r>
    </w:p>
    <w:p w14:paraId="3C7541B1" w14:textId="77777777" w:rsidR="00BC20B8" w:rsidRDefault="00BC20B8" w:rsidP="00BC20B8">
      <w:pPr>
        <w:pStyle w:val="PL"/>
        <w:rPr>
          <w:ins w:id="14156" w:author="Author"/>
          <w:noProof w:val="0"/>
          <w:snapToGrid w:val="0"/>
          <w:lang w:val="en-US"/>
        </w:rPr>
      </w:pPr>
      <w:ins w:id="14157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RequestedSRSTransmissionCharacteristic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0</w:t>
        </w:r>
      </w:ins>
    </w:p>
    <w:p w14:paraId="7965E65C" w14:textId="77777777" w:rsidR="00BC20B8" w:rsidRDefault="00BC20B8" w:rsidP="00BC20B8">
      <w:pPr>
        <w:pStyle w:val="PL"/>
        <w:rPr>
          <w:ins w:id="14158" w:author="Author"/>
          <w:noProof w:val="0"/>
          <w:snapToGrid w:val="0"/>
        </w:rPr>
      </w:pPr>
      <w:ins w:id="14159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1</w:t>
        </w:r>
      </w:ins>
    </w:p>
    <w:p w14:paraId="55434710" w14:textId="77777777" w:rsidR="00BC20B8" w:rsidRDefault="00BC20B8" w:rsidP="00BC20B8">
      <w:pPr>
        <w:pStyle w:val="PL"/>
        <w:rPr>
          <w:ins w:id="14160" w:author="Author"/>
          <w:noProof w:val="0"/>
          <w:snapToGrid w:val="0"/>
        </w:rPr>
      </w:pPr>
      <w:ins w:id="14161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2</w:t>
        </w:r>
      </w:ins>
    </w:p>
    <w:p w14:paraId="4D01CF67" w14:textId="77777777" w:rsidR="00BC20B8" w:rsidRDefault="00BC20B8" w:rsidP="00BC20B8">
      <w:pPr>
        <w:pStyle w:val="PL"/>
        <w:rPr>
          <w:ins w:id="14162" w:author="Author"/>
          <w:noProof w:val="0"/>
          <w:snapToGrid w:val="0"/>
        </w:rPr>
      </w:pPr>
      <w:ins w:id="14163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4</w:t>
        </w:r>
      </w:ins>
    </w:p>
    <w:p w14:paraId="597E88B2" w14:textId="77777777" w:rsidR="00BC20B8" w:rsidRDefault="00BC20B8" w:rsidP="00BC20B8">
      <w:pPr>
        <w:pStyle w:val="PL"/>
        <w:rPr>
          <w:ins w:id="14164" w:author="Author"/>
          <w:noProof w:val="0"/>
          <w:snapToGrid w:val="0"/>
          <w:lang w:val="en-US"/>
        </w:rPr>
      </w:pPr>
      <w:ins w:id="14165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5</w:t>
        </w:r>
      </w:ins>
    </w:p>
    <w:p w14:paraId="664EEC2E" w14:textId="77777777" w:rsidR="00BC20B8" w:rsidRDefault="00BC20B8" w:rsidP="00BC20B8">
      <w:pPr>
        <w:pStyle w:val="PL"/>
        <w:rPr>
          <w:ins w:id="14166" w:author="Author"/>
          <w:noProof w:val="0"/>
          <w:snapToGrid w:val="0"/>
          <w:lang w:val="en-US"/>
        </w:rPr>
      </w:pPr>
      <w:ins w:id="14167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Quantitie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6</w:t>
        </w:r>
      </w:ins>
    </w:p>
    <w:p w14:paraId="7CC7808A" w14:textId="77777777" w:rsidR="00BC20B8" w:rsidRDefault="00BC20B8" w:rsidP="00BC20B8">
      <w:pPr>
        <w:pStyle w:val="PL"/>
        <w:rPr>
          <w:ins w:id="14168" w:author="Author"/>
          <w:noProof w:val="0"/>
          <w:snapToGrid w:val="0"/>
          <w:lang w:val="en-US"/>
        </w:rPr>
      </w:pPr>
      <w:ins w:id="14169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ResultList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7</w:t>
        </w:r>
      </w:ins>
    </w:p>
    <w:bookmarkEnd w:id="14154"/>
    <w:p w14:paraId="006E381E" w14:textId="77777777" w:rsidR="00BC20B8" w:rsidRPr="008268B0" w:rsidRDefault="00BC20B8" w:rsidP="00BC20B8">
      <w:pPr>
        <w:pStyle w:val="PL"/>
        <w:rPr>
          <w:ins w:id="14170" w:author="Author"/>
          <w:noProof w:val="0"/>
          <w:snapToGrid w:val="0"/>
          <w:lang w:val="fr-FR"/>
          <w:rPrChange w:id="14171" w:author="Author">
            <w:rPr>
              <w:ins w:id="14172" w:author="Author"/>
              <w:noProof w:val="0"/>
              <w:snapToGrid w:val="0"/>
              <w:lang w:val="en-US"/>
            </w:rPr>
          </w:rPrChange>
        </w:rPr>
      </w:pPr>
      <w:ins w:id="14173" w:author="Author">
        <w:r w:rsidRPr="008268B0">
          <w:rPr>
            <w:noProof w:val="0"/>
            <w:snapToGrid w:val="0"/>
            <w:lang w:val="fr-FR"/>
            <w:rPrChange w:id="14174" w:author="Author">
              <w:rPr>
                <w:noProof w:val="0"/>
                <w:snapToGrid w:val="0"/>
                <w:lang w:val="en-US"/>
              </w:rPr>
            </w:rPrChange>
          </w:rPr>
          <w:t>id-</w:t>
        </w:r>
        <w:proofErr w:type="spellStart"/>
        <w:r w:rsidRPr="008268B0">
          <w:rPr>
            <w:noProof w:val="0"/>
            <w:snapToGrid w:val="0"/>
            <w:lang w:val="fr-FR"/>
            <w:rPrChange w:id="14175" w:author="Author">
              <w:rPr>
                <w:noProof w:val="0"/>
                <w:snapToGrid w:val="0"/>
                <w:lang w:val="en-US"/>
              </w:rPr>
            </w:rPrChange>
          </w:rPr>
          <w:t>TRPInformationTypeListTRPReq</w:t>
        </w:r>
        <w:proofErr w:type="spellEnd"/>
        <w:r w:rsidRPr="008268B0">
          <w:rPr>
            <w:noProof w:val="0"/>
            <w:snapToGrid w:val="0"/>
            <w:lang w:val="fr-FR"/>
            <w:rPrChange w:id="1417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1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82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83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1F6B7E77" w14:textId="77777777" w:rsidR="00BC20B8" w:rsidRPr="008268B0" w:rsidRDefault="00BC20B8" w:rsidP="00BC20B8">
      <w:pPr>
        <w:pStyle w:val="PL"/>
        <w:rPr>
          <w:ins w:id="14184" w:author="Author"/>
          <w:noProof w:val="0"/>
          <w:snapToGrid w:val="0"/>
          <w:lang w:val="fr-FR"/>
          <w:rPrChange w:id="14185" w:author="Author">
            <w:rPr>
              <w:ins w:id="14186" w:author="Author"/>
              <w:noProof w:val="0"/>
              <w:snapToGrid w:val="0"/>
              <w:lang w:val="en-US"/>
            </w:rPr>
          </w:rPrChange>
        </w:rPr>
      </w:pPr>
      <w:ins w:id="14187" w:author="Author">
        <w:r w:rsidRPr="008268B0">
          <w:rPr>
            <w:noProof w:val="0"/>
            <w:snapToGrid w:val="0"/>
            <w:lang w:val="fr-FR"/>
            <w:rPrChange w:id="14188" w:author="Author">
              <w:rPr>
                <w:noProof w:val="0"/>
                <w:snapToGrid w:val="0"/>
                <w:lang w:val="en-US"/>
              </w:rPr>
            </w:rPrChange>
          </w:rPr>
          <w:t>id-</w:t>
        </w:r>
        <w:proofErr w:type="spellStart"/>
        <w:r w:rsidRPr="008268B0">
          <w:rPr>
            <w:noProof w:val="0"/>
            <w:snapToGrid w:val="0"/>
            <w:lang w:val="fr-FR"/>
            <w:rPrChange w:id="14189" w:author="Author">
              <w:rPr>
                <w:noProof w:val="0"/>
                <w:snapToGrid w:val="0"/>
                <w:lang w:val="en-US"/>
              </w:rPr>
            </w:rPrChange>
          </w:rPr>
          <w:t>TRPInformationTypeItem</w:t>
        </w:r>
        <w:proofErr w:type="spellEnd"/>
        <w:r w:rsidRPr="008268B0">
          <w:rPr>
            <w:noProof w:val="0"/>
            <w:snapToGrid w:val="0"/>
            <w:lang w:val="fr-FR"/>
            <w:rPrChange w:id="1419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9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9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9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9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9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96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97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98" w:author="Author">
              <w:rPr>
                <w:noProof w:val="0"/>
                <w:snapToGrid w:val="0"/>
                <w:lang w:val="en-US"/>
              </w:rPr>
            </w:rPrChange>
          </w:rPr>
          <w:t>-ID ::= 412</w:t>
        </w:r>
      </w:ins>
    </w:p>
    <w:p w14:paraId="79DF4B1C" w14:textId="77777777" w:rsidR="00BC20B8" w:rsidRPr="008268B0" w:rsidRDefault="00BC20B8" w:rsidP="00BC20B8">
      <w:pPr>
        <w:pStyle w:val="PL"/>
        <w:rPr>
          <w:ins w:id="14199" w:author="Author"/>
          <w:noProof w:val="0"/>
          <w:snapToGrid w:val="0"/>
          <w:lang w:val="fr-FR"/>
          <w:rPrChange w:id="14200" w:author="Author">
            <w:rPr>
              <w:ins w:id="14201" w:author="Author"/>
              <w:noProof w:val="0"/>
              <w:snapToGrid w:val="0"/>
              <w:lang w:val="en-US"/>
            </w:rPr>
          </w:rPrChange>
        </w:rPr>
      </w:pPr>
      <w:ins w:id="14202" w:author="Author">
        <w:r w:rsidRPr="008268B0">
          <w:rPr>
            <w:noProof w:val="0"/>
            <w:snapToGrid w:val="0"/>
            <w:lang w:val="fr-FR"/>
            <w:rPrChange w:id="14203" w:author="Author">
              <w:rPr>
                <w:noProof w:val="0"/>
                <w:snapToGrid w:val="0"/>
                <w:lang w:val="en-US"/>
              </w:rPr>
            </w:rPrChange>
          </w:rPr>
          <w:t>id-</w:t>
        </w:r>
        <w:proofErr w:type="spellStart"/>
        <w:r w:rsidRPr="008268B0">
          <w:rPr>
            <w:noProof w:val="0"/>
            <w:snapToGrid w:val="0"/>
            <w:lang w:val="fr-FR"/>
            <w:rPrChange w:id="14204" w:author="Author">
              <w:rPr>
                <w:noProof w:val="0"/>
                <w:snapToGrid w:val="0"/>
                <w:lang w:val="en-US"/>
              </w:rPr>
            </w:rPrChange>
          </w:rPr>
          <w:t>TRPInformationListTRPResp</w:t>
        </w:r>
        <w:proofErr w:type="spellEnd"/>
        <w:r w:rsidRPr="008268B0">
          <w:rPr>
            <w:noProof w:val="0"/>
            <w:snapToGrid w:val="0"/>
            <w:lang w:val="fr-FR"/>
            <w:rPrChange w:id="1420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0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0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0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0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10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11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12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06515924" w14:textId="77777777" w:rsidR="00BC20B8" w:rsidRDefault="00BC20B8" w:rsidP="00BC20B8">
      <w:pPr>
        <w:pStyle w:val="PL"/>
        <w:rPr>
          <w:ins w:id="14213" w:author="Author"/>
          <w:noProof w:val="0"/>
          <w:snapToGrid w:val="0"/>
          <w:lang w:val="en-US"/>
        </w:rPr>
      </w:pPr>
      <w:ins w:id="1421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TRPInformationItem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2</w:t>
        </w:r>
      </w:ins>
    </w:p>
    <w:p w14:paraId="79D55B6B" w14:textId="77777777" w:rsidR="00BC20B8" w:rsidRDefault="00BC20B8" w:rsidP="00BC20B8">
      <w:pPr>
        <w:pStyle w:val="PL"/>
        <w:rPr>
          <w:ins w:id="14215" w:author="Author"/>
          <w:noProof w:val="0"/>
          <w:snapToGrid w:val="0"/>
          <w:lang w:val="en-US"/>
        </w:rPr>
      </w:pPr>
      <w:ins w:id="14216" w:author="Author">
        <w:r w:rsidRPr="006877F6">
          <w:rPr>
            <w:noProof w:val="0"/>
          </w:rPr>
          <w:t>id-LMF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3</w:t>
        </w:r>
        <w:r>
          <w:rPr>
            <w:snapToGrid w:val="0"/>
            <w:lang w:val="en-US"/>
          </w:rPr>
          <w:t xml:space="preserve"> </w:t>
        </w:r>
      </w:ins>
    </w:p>
    <w:p w14:paraId="0921118F" w14:textId="77777777" w:rsidR="00BC20B8" w:rsidRPr="008268B0" w:rsidRDefault="00BC20B8" w:rsidP="00BC20B8">
      <w:pPr>
        <w:pStyle w:val="PL"/>
        <w:tabs>
          <w:tab w:val="left" w:pos="11100"/>
        </w:tabs>
        <w:rPr>
          <w:ins w:id="14217" w:author="Author"/>
          <w:snapToGrid w:val="0"/>
          <w:lang w:val="en-US"/>
          <w:rPrChange w:id="14218" w:author="Author">
            <w:rPr>
              <w:ins w:id="14219" w:author="Author"/>
              <w:snapToGrid w:val="0"/>
              <w:lang w:val="fr-FR"/>
            </w:rPr>
          </w:rPrChange>
        </w:rPr>
      </w:pPr>
      <w:ins w:id="14220" w:author="Author">
        <w:r w:rsidRPr="008268B0">
          <w:rPr>
            <w:snapToGrid w:val="0"/>
            <w:lang w:val="en-US"/>
            <w:rPrChange w:id="14221" w:author="Author">
              <w:rPr>
                <w:snapToGrid w:val="0"/>
                <w:lang w:val="fr-FR"/>
              </w:rPr>
            </w:rPrChange>
          </w:rPr>
          <w:t>id-SRSType</w:t>
        </w:r>
        <w:r w:rsidRPr="008268B0">
          <w:rPr>
            <w:snapToGrid w:val="0"/>
            <w:lang w:val="en-US"/>
            <w:rPrChange w:id="1422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3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3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32" w:author="Author">
              <w:rPr>
                <w:snapToGrid w:val="0"/>
                <w:lang w:val="fr-FR"/>
              </w:rPr>
            </w:rPrChange>
          </w:rPr>
          <w:tab/>
          <w:t>ProtocolIE-ID ::= 414</w:t>
        </w:r>
      </w:ins>
    </w:p>
    <w:p w14:paraId="54AB4DD3" w14:textId="77777777" w:rsidR="00BC20B8" w:rsidRPr="008268B0" w:rsidRDefault="00BC20B8" w:rsidP="00BC20B8">
      <w:pPr>
        <w:pStyle w:val="PL"/>
        <w:tabs>
          <w:tab w:val="left" w:pos="11100"/>
        </w:tabs>
        <w:rPr>
          <w:ins w:id="14233" w:author="Author"/>
          <w:snapToGrid w:val="0"/>
          <w:lang w:val="en-US"/>
          <w:rPrChange w:id="14234" w:author="Author">
            <w:rPr>
              <w:ins w:id="14235" w:author="Author"/>
              <w:snapToGrid w:val="0"/>
              <w:lang w:val="fr-FR"/>
            </w:rPr>
          </w:rPrChange>
        </w:rPr>
      </w:pPr>
      <w:ins w:id="14236" w:author="Author">
        <w:r w:rsidRPr="008268B0">
          <w:rPr>
            <w:snapToGrid w:val="0"/>
            <w:lang w:val="en-US"/>
            <w:rPrChange w:id="14237" w:author="Author">
              <w:rPr>
                <w:snapToGrid w:val="0"/>
                <w:lang w:val="fr-FR"/>
              </w:rPr>
            </w:rPrChange>
          </w:rPr>
          <w:t>id-ActivationTime</w:t>
        </w:r>
        <w:r w:rsidRPr="008268B0">
          <w:rPr>
            <w:snapToGrid w:val="0"/>
            <w:lang w:val="en-US"/>
            <w:rPrChange w:id="1423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3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46" w:author="Author">
              <w:rPr>
                <w:snapToGrid w:val="0"/>
                <w:lang w:val="fr-FR"/>
              </w:rPr>
            </w:rPrChange>
          </w:rPr>
          <w:tab/>
          <w:t>ProtocolIE-ID ::= 415</w:t>
        </w:r>
      </w:ins>
    </w:p>
    <w:p w14:paraId="4AD57E4E" w14:textId="160FCB84" w:rsidR="00BC20B8" w:rsidRPr="008268B0" w:rsidRDefault="00BC20B8" w:rsidP="00BC20B8">
      <w:pPr>
        <w:pStyle w:val="PL"/>
        <w:tabs>
          <w:tab w:val="left" w:pos="11100"/>
        </w:tabs>
        <w:rPr>
          <w:ins w:id="14247" w:author="Author"/>
          <w:snapToGrid w:val="0"/>
          <w:lang w:val="en-US"/>
          <w:rPrChange w:id="14248" w:author="Author">
            <w:rPr>
              <w:ins w:id="14249" w:author="Author"/>
              <w:snapToGrid w:val="0"/>
              <w:lang w:val="fr-FR"/>
            </w:rPr>
          </w:rPrChange>
        </w:rPr>
      </w:pPr>
      <w:ins w:id="14250" w:author="Author">
        <w:r>
          <w:rPr>
            <w:noProof w:val="0"/>
            <w:snapToGrid w:val="0"/>
            <w:lang w:eastAsia="zh-CN"/>
          </w:rPr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8268B0">
          <w:rPr>
            <w:snapToGrid w:val="0"/>
            <w:lang w:val="en-US"/>
            <w:rPrChange w:id="14251" w:author="Author">
              <w:rPr>
                <w:snapToGrid w:val="0"/>
                <w:lang w:val="fr-FR"/>
              </w:rPr>
            </w:rPrChange>
          </w:rPr>
          <w:t>ProtocolIE-ID ::= 416</w:t>
        </w:r>
      </w:ins>
    </w:p>
    <w:p w14:paraId="7B5B4A54" w14:textId="77777777" w:rsidR="00BC20B8" w:rsidRDefault="00BC20B8" w:rsidP="00BC20B8">
      <w:pPr>
        <w:pStyle w:val="PL"/>
        <w:spacing w:line="0" w:lineRule="atLeast"/>
        <w:rPr>
          <w:ins w:id="14252" w:author="Author"/>
          <w:noProof w:val="0"/>
          <w:snapToGrid w:val="0"/>
        </w:rPr>
      </w:pPr>
      <w:ins w:id="14253" w:author="Author">
        <w:r>
          <w:rPr>
            <w:noProof w:val="0"/>
            <w:snapToGrid w:val="0"/>
          </w:rPr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417</w:t>
        </w:r>
      </w:ins>
    </w:p>
    <w:p w14:paraId="783F6A1B" w14:textId="77777777" w:rsidR="00BC20B8" w:rsidRDefault="00BC20B8" w:rsidP="00BC20B8">
      <w:pPr>
        <w:pStyle w:val="PL"/>
        <w:rPr>
          <w:ins w:id="14254" w:author="Author"/>
          <w:noProof w:val="0"/>
          <w:snapToGrid w:val="0"/>
          <w:lang w:val="en-US"/>
        </w:rPr>
      </w:pPr>
      <w:ins w:id="14255" w:author="Author">
        <w:r>
          <w:rPr>
            <w:noProof w:val="0"/>
            <w:snapToGrid w:val="0"/>
            <w:lang w:val="en-US"/>
          </w:rPr>
          <w:t>id</w:t>
        </w:r>
        <w:r>
          <w:rPr>
            <w:snapToGrid w:val="0"/>
          </w:rPr>
          <w:t>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8</w:t>
        </w:r>
      </w:ins>
    </w:p>
    <w:p w14:paraId="33D675BC" w14:textId="054A2A45" w:rsidR="00BC20B8" w:rsidRDefault="00BC20B8" w:rsidP="00BC20B8">
      <w:pPr>
        <w:pStyle w:val="PL"/>
        <w:rPr>
          <w:ins w:id="14256" w:author="Author"/>
          <w:noProof w:val="0"/>
          <w:snapToGrid w:val="0"/>
          <w:lang w:val="en-US"/>
        </w:rPr>
      </w:pPr>
      <w:ins w:id="14257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</w:rPr>
          <w:t>PosReport</w:t>
        </w:r>
        <w:del w:id="14258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9</w:t>
        </w:r>
      </w:ins>
    </w:p>
    <w:p w14:paraId="456F84BD" w14:textId="77777777" w:rsidR="00BC20B8" w:rsidRDefault="00BC20B8" w:rsidP="00BC20B8">
      <w:pPr>
        <w:pStyle w:val="PL"/>
        <w:rPr>
          <w:ins w:id="14259" w:author="Author"/>
          <w:noProof w:val="0"/>
          <w:snapToGrid w:val="0"/>
          <w:lang w:val="en-US"/>
        </w:rPr>
      </w:pPr>
      <w:ins w:id="14260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20</w:t>
        </w:r>
      </w:ins>
    </w:p>
    <w:p w14:paraId="62441F86" w14:textId="7AFB2824" w:rsidR="00BC20B8" w:rsidRDefault="00BC20B8" w:rsidP="00BC20B8">
      <w:pPr>
        <w:pStyle w:val="PL"/>
        <w:spacing w:line="0" w:lineRule="atLeast"/>
        <w:rPr>
          <w:ins w:id="14261" w:author="Author"/>
          <w:noProof w:val="0"/>
          <w:snapToGrid w:val="0"/>
          <w:lang w:val="en-US"/>
        </w:rPr>
      </w:pPr>
      <w:ins w:id="14262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21</w:t>
        </w:r>
      </w:ins>
    </w:p>
    <w:p w14:paraId="493265D7" w14:textId="1A909A4B" w:rsidR="000B7AAC" w:rsidRDefault="000B7AAC" w:rsidP="000B7AAC">
      <w:pPr>
        <w:pStyle w:val="PL"/>
        <w:tabs>
          <w:tab w:val="left" w:pos="11100"/>
        </w:tabs>
        <w:jc w:val="both"/>
        <w:rPr>
          <w:ins w:id="14263" w:author="Author"/>
          <w:snapToGrid w:val="0"/>
          <w:lang w:val="en-US" w:eastAsia="zh-CN"/>
        </w:rPr>
      </w:pPr>
      <w:ins w:id="14264" w:author="Author">
        <w:r w:rsidRPr="001A30B1">
          <w:rPr>
            <w:snapToGrid w:val="0"/>
            <w:lang w:val="en-US" w:eastAsia="zh-CN"/>
            <w:rPrChange w:id="14265" w:author="Author">
              <w:rPr>
                <w:snapToGrid w:val="0"/>
                <w:lang w:val="fr-FR" w:eastAsia="zh-CN"/>
              </w:rPr>
            </w:rPrChange>
          </w:rPr>
          <w:t>id-RAN-MeasurementID</w:t>
        </w:r>
        <w:r w:rsidRPr="001A30B1">
          <w:rPr>
            <w:snapToGrid w:val="0"/>
            <w:lang w:val="en-US" w:eastAsia="zh-CN"/>
            <w:rPrChange w:id="14266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67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68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69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70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71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72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73" w:author="Author">
              <w:rPr>
                <w:snapToGrid w:val="0"/>
                <w:lang w:val="fr-FR" w:eastAsia="zh-CN"/>
              </w:rPr>
            </w:rPrChange>
          </w:rPr>
          <w:tab/>
          <w:t xml:space="preserve">ProtocolIE-ID ::= </w:t>
        </w:r>
        <w:r w:rsidRPr="001A30B1">
          <w:rPr>
            <w:snapToGrid w:val="0"/>
            <w:lang w:val="en-US" w:eastAsia="zh-CN"/>
            <w:rPrChange w:id="14274" w:author="Author">
              <w:rPr>
                <w:snapToGrid w:val="0"/>
                <w:highlight w:val="green"/>
                <w:lang w:val="en-US" w:eastAsia="zh-CN"/>
              </w:rPr>
            </w:rPrChange>
          </w:rPr>
          <w:t>4</w:t>
        </w:r>
        <w:r w:rsidRPr="001A30B1">
          <w:rPr>
            <w:snapToGrid w:val="0"/>
            <w:lang w:val="en-US" w:eastAsia="zh-CN"/>
            <w:rPrChange w:id="14275" w:author="Author">
              <w:rPr>
                <w:snapToGrid w:val="0"/>
                <w:lang w:val="fr-FR" w:eastAsia="zh-CN"/>
              </w:rPr>
            </w:rPrChange>
          </w:rPr>
          <w:t>22</w:t>
        </w:r>
      </w:ins>
    </w:p>
    <w:p w14:paraId="72DB333F" w14:textId="54C9A961" w:rsidR="00F81747" w:rsidRDefault="00F81747" w:rsidP="00F81747">
      <w:pPr>
        <w:pStyle w:val="PL"/>
        <w:rPr>
          <w:ins w:id="14276" w:author="Author"/>
          <w:noProof w:val="0"/>
          <w:snapToGrid w:val="0"/>
          <w:lang w:val="en-US"/>
        </w:rPr>
      </w:pPr>
      <w:ins w:id="14277" w:author="Author">
        <w:r w:rsidRPr="006877F6">
          <w:rPr>
            <w:noProof w:val="0"/>
          </w:rPr>
          <w:t>id-LMF-</w:t>
        </w:r>
        <w:r>
          <w:rPr>
            <w:noProof w:val="0"/>
          </w:rPr>
          <w:t>UE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23</w:t>
        </w:r>
        <w:r>
          <w:rPr>
            <w:snapToGrid w:val="0"/>
            <w:lang w:val="en-US"/>
          </w:rPr>
          <w:t xml:space="preserve"> </w:t>
        </w:r>
      </w:ins>
    </w:p>
    <w:p w14:paraId="0F793CD2" w14:textId="3EAA2D70" w:rsidR="00F81747" w:rsidRDefault="00F81747" w:rsidP="00F81747">
      <w:pPr>
        <w:pStyle w:val="PL"/>
        <w:tabs>
          <w:tab w:val="left" w:pos="11100"/>
        </w:tabs>
        <w:jc w:val="both"/>
        <w:rPr>
          <w:ins w:id="14278" w:author="Author"/>
          <w:snapToGrid w:val="0"/>
          <w:lang w:val="en-US" w:eastAsia="zh-CN"/>
        </w:rPr>
      </w:pPr>
      <w:ins w:id="14279" w:author="Author">
        <w:r w:rsidRPr="001D7EFF">
          <w:rPr>
            <w:snapToGrid w:val="0"/>
            <w:lang w:val="en-US" w:eastAsia="zh-CN"/>
          </w:rPr>
          <w:t>id-RAN-</w:t>
        </w:r>
        <w:r>
          <w:rPr>
            <w:snapToGrid w:val="0"/>
            <w:lang w:val="en-US" w:eastAsia="zh-CN"/>
          </w:rPr>
          <w:t>UE-</w:t>
        </w:r>
        <w:r w:rsidRPr="001D7EFF">
          <w:rPr>
            <w:snapToGrid w:val="0"/>
            <w:lang w:val="en-US" w:eastAsia="zh-CN"/>
          </w:rPr>
          <w:t>MeasurementID</w:t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  <w:t>ProtocolIE-ID ::= 42</w:t>
        </w:r>
        <w:r>
          <w:rPr>
            <w:snapToGrid w:val="0"/>
            <w:lang w:val="en-US" w:eastAsia="zh-CN"/>
          </w:rPr>
          <w:t>4</w:t>
        </w:r>
      </w:ins>
    </w:p>
    <w:p w14:paraId="34F71004" w14:textId="3B286998" w:rsidR="00F81747" w:rsidRPr="00FC39A8" w:rsidRDefault="00F81747" w:rsidP="00F81747">
      <w:pPr>
        <w:pStyle w:val="PL"/>
        <w:spacing w:line="0" w:lineRule="atLeast"/>
        <w:rPr>
          <w:ins w:id="14280" w:author="Author"/>
          <w:noProof w:val="0"/>
          <w:snapToGrid w:val="0"/>
        </w:rPr>
      </w:pPr>
      <w:ins w:id="14281" w:author="Author">
        <w:r w:rsidRPr="001A30B1">
          <w:rPr>
            <w:noProof w:val="0"/>
            <w:snapToGrid w:val="0"/>
            <w:rPrChange w:id="14282" w:author="Author">
              <w:rPr>
                <w:noProof w:val="0"/>
                <w:snapToGrid w:val="0"/>
                <w:highlight w:val="green"/>
              </w:rPr>
            </w:rPrChange>
          </w:rPr>
          <w:t>id-E-CID-</w:t>
        </w:r>
        <w:proofErr w:type="spellStart"/>
        <w:r w:rsidRPr="001A30B1">
          <w:rPr>
            <w:noProof w:val="0"/>
            <w:snapToGrid w:val="0"/>
            <w:rPrChange w:id="14283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428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8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8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87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88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8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90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5</w:t>
        </w:r>
      </w:ins>
    </w:p>
    <w:p w14:paraId="052E40AC" w14:textId="5FF80130" w:rsidR="00F81747" w:rsidRPr="001A30B1" w:rsidRDefault="00F81747" w:rsidP="00F81747">
      <w:pPr>
        <w:pStyle w:val="PL"/>
        <w:tabs>
          <w:tab w:val="left" w:pos="11100"/>
        </w:tabs>
        <w:rPr>
          <w:ins w:id="14291" w:author="Author"/>
          <w:snapToGrid w:val="0"/>
          <w:lang w:val="en-US"/>
          <w:rPrChange w:id="14292" w:author="Author">
            <w:rPr>
              <w:ins w:id="14293" w:author="Author"/>
              <w:snapToGrid w:val="0"/>
              <w:highlight w:val="green"/>
              <w:lang w:val="en-US"/>
            </w:rPr>
          </w:rPrChange>
        </w:rPr>
      </w:pPr>
      <w:ins w:id="14294" w:author="Author">
        <w:r w:rsidRPr="001A30B1">
          <w:rPr>
            <w:lang w:val="sv-SE"/>
            <w:rPrChange w:id="14295" w:author="Author">
              <w:rPr>
                <w:highlight w:val="green"/>
                <w:lang w:val="sv-SE"/>
              </w:rPr>
            </w:rPrChange>
          </w:rPr>
          <w:t>id-E-CID-MeasurementQuantities-Item</w:t>
        </w:r>
        <w:r w:rsidRPr="001A30B1">
          <w:rPr>
            <w:lang w:val="sv-SE"/>
            <w:rPrChange w:id="1429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9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9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99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00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01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6</w:t>
        </w:r>
      </w:ins>
    </w:p>
    <w:p w14:paraId="5A73CA71" w14:textId="5D9DFF0E" w:rsidR="00F81747" w:rsidRPr="00FC39A8" w:rsidRDefault="00F81747" w:rsidP="00F81747">
      <w:pPr>
        <w:pStyle w:val="PL"/>
        <w:rPr>
          <w:ins w:id="14302" w:author="Author"/>
          <w:noProof w:val="0"/>
          <w:snapToGrid w:val="0"/>
          <w:lang w:val="en-US"/>
        </w:rPr>
      </w:pPr>
      <w:ins w:id="14303" w:author="Author">
        <w:r w:rsidRPr="001A30B1">
          <w:rPr>
            <w:noProof w:val="0"/>
            <w:snapToGrid w:val="0"/>
            <w:lang w:val="en-US"/>
            <w:rPrChange w:id="14304" w:author="Author">
              <w:rPr>
                <w:noProof w:val="0"/>
                <w:snapToGrid w:val="0"/>
                <w:highlight w:val="green"/>
                <w:lang w:val="en-US"/>
              </w:rPr>
            </w:rPrChange>
          </w:rPr>
          <w:t>id</w:t>
        </w:r>
        <w:r w:rsidRPr="001A30B1">
          <w:rPr>
            <w:snapToGrid w:val="0"/>
            <w:rPrChange w:id="14305" w:author="Author">
              <w:rPr>
                <w:snapToGrid w:val="0"/>
                <w:highlight w:val="green"/>
              </w:rPr>
            </w:rPrChange>
          </w:rPr>
          <w:t>-E</w:t>
        </w:r>
        <w:r w:rsidR="00CE7709">
          <w:rPr>
            <w:snapToGrid w:val="0"/>
          </w:rPr>
          <w:t>-</w:t>
        </w:r>
        <w:r w:rsidRPr="001A30B1">
          <w:rPr>
            <w:snapToGrid w:val="0"/>
            <w:rPrChange w:id="14306" w:author="Author">
              <w:rPr>
                <w:snapToGrid w:val="0"/>
                <w:highlight w:val="green"/>
              </w:rPr>
            </w:rPrChange>
          </w:rPr>
          <w:t>CID-MeasurementPeriodicity</w:t>
        </w:r>
        <w:r w:rsidRPr="001A30B1">
          <w:rPr>
            <w:snapToGrid w:val="0"/>
            <w:rPrChange w:id="1430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0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0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1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1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1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13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7</w:t>
        </w:r>
      </w:ins>
    </w:p>
    <w:p w14:paraId="272A4797" w14:textId="11AF2664" w:rsidR="00F81747" w:rsidRPr="00FC39A8" w:rsidRDefault="00F81747" w:rsidP="00F81747">
      <w:pPr>
        <w:pStyle w:val="PL"/>
        <w:rPr>
          <w:ins w:id="14314" w:author="Author"/>
          <w:snapToGrid w:val="0"/>
          <w:lang w:val="en-US" w:eastAsia="zh-CN"/>
        </w:rPr>
      </w:pPr>
      <w:ins w:id="14315" w:author="Author">
        <w:r w:rsidRPr="001A30B1">
          <w:rPr>
            <w:snapToGrid w:val="0"/>
            <w:rPrChange w:id="14316" w:author="Author">
              <w:rPr>
                <w:snapToGrid w:val="0"/>
                <w:highlight w:val="green"/>
              </w:rPr>
            </w:rPrChange>
          </w:rPr>
          <w:t>id-E-CID-MeasurementResult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317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8</w:t>
        </w:r>
      </w:ins>
    </w:p>
    <w:p w14:paraId="1C092CF8" w14:textId="1E173EDE" w:rsidR="00F81747" w:rsidRDefault="00F81747" w:rsidP="00F81747">
      <w:pPr>
        <w:pStyle w:val="PL"/>
        <w:rPr>
          <w:ins w:id="14318" w:author="Author"/>
          <w:noProof w:val="0"/>
          <w:snapToGrid w:val="0"/>
        </w:rPr>
      </w:pPr>
      <w:ins w:id="14319" w:author="Author">
        <w:r w:rsidRPr="001A30B1">
          <w:rPr>
            <w:snapToGrid w:val="0"/>
            <w:lang w:val="en-US" w:eastAsia="zh-CN"/>
            <w:rPrChange w:id="14320" w:author="Author">
              <w:rPr>
                <w:snapToGrid w:val="0"/>
                <w:highlight w:val="green"/>
                <w:lang w:val="en-US" w:eastAsia="zh-CN"/>
              </w:rPr>
            </w:rPrChange>
          </w:rPr>
          <w:t>id-</w:t>
        </w:r>
        <w:r w:rsidRPr="001A30B1">
          <w:rPr>
            <w:snapToGrid w:val="0"/>
            <w:rPrChange w:id="14321" w:author="Author">
              <w:rPr>
                <w:snapToGrid w:val="0"/>
                <w:highlight w:val="green"/>
              </w:rPr>
            </w:rPrChange>
          </w:rPr>
          <w:t>Cell-Portion-ID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322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9</w:t>
        </w:r>
      </w:ins>
    </w:p>
    <w:p w14:paraId="5C975725" w14:textId="1E5B293A" w:rsidR="00F81747" w:rsidRDefault="00B30BDC" w:rsidP="000B7AAC">
      <w:pPr>
        <w:pStyle w:val="PL"/>
        <w:tabs>
          <w:tab w:val="left" w:pos="11100"/>
        </w:tabs>
        <w:jc w:val="both"/>
        <w:rPr>
          <w:ins w:id="14323" w:author="Author"/>
          <w:snapToGrid w:val="0"/>
          <w:lang w:val="en-US" w:eastAsia="zh-CN"/>
        </w:rPr>
      </w:pPr>
      <w:ins w:id="14324" w:author="Author">
        <w:r>
          <w:rPr>
            <w:snapToGrid w:val="0"/>
          </w:rPr>
          <w:t>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0</w:t>
        </w:r>
      </w:ins>
    </w:p>
    <w:p w14:paraId="2A494CB2" w14:textId="78F9E5C1" w:rsidR="00CF2BDD" w:rsidRDefault="00CF2BDD" w:rsidP="000B7AAC">
      <w:pPr>
        <w:pStyle w:val="PL"/>
        <w:tabs>
          <w:tab w:val="left" w:pos="11100"/>
        </w:tabs>
        <w:jc w:val="both"/>
        <w:rPr>
          <w:ins w:id="14325" w:author="Author"/>
          <w:snapToGrid w:val="0"/>
          <w:lang w:val="en-US" w:eastAsia="zh-CN"/>
        </w:rPr>
      </w:pPr>
      <w:ins w:id="14326" w:author="Author">
        <w:r>
          <w:rPr>
            <w:snapToGrid w:val="0"/>
            <w:lang w:val="en-US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1</w:t>
        </w:r>
      </w:ins>
    </w:p>
    <w:p w14:paraId="25F01FB7" w14:textId="515DB95F" w:rsidR="00CF2BDD" w:rsidRDefault="00CF2BDD" w:rsidP="000B7AAC">
      <w:pPr>
        <w:pStyle w:val="PL"/>
        <w:tabs>
          <w:tab w:val="left" w:pos="11100"/>
        </w:tabs>
        <w:jc w:val="both"/>
        <w:rPr>
          <w:ins w:id="14327" w:author="Author"/>
          <w:snapToGrid w:val="0"/>
          <w:lang w:val="en-US" w:eastAsia="zh-CN"/>
        </w:rPr>
      </w:pPr>
      <w:ins w:id="14328" w:author="Author">
        <w:r w:rsidRPr="00A66F9B">
          <w:rPr>
            <w:noProof w:val="0"/>
            <w:snapToGrid w:val="0"/>
            <w:lang w:val="fr-FR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2</w:t>
        </w:r>
      </w:ins>
    </w:p>
    <w:p w14:paraId="139D607C" w14:textId="768A3B07" w:rsidR="009437EF" w:rsidRDefault="009437EF" w:rsidP="000B7AAC">
      <w:pPr>
        <w:pStyle w:val="PL"/>
        <w:tabs>
          <w:tab w:val="left" w:pos="11100"/>
        </w:tabs>
        <w:jc w:val="both"/>
        <w:rPr>
          <w:ins w:id="14329" w:author="Author"/>
          <w:snapToGrid w:val="0"/>
          <w:lang w:val="en-US" w:eastAsia="zh-CN"/>
        </w:rPr>
      </w:pPr>
      <w:ins w:id="14330" w:author="Author">
        <w:r>
          <w:rPr>
            <w:snapToGrid w:val="0"/>
            <w:lang w:val="en-US" w:eastAsia="zh-CN"/>
          </w:rPr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3</w:t>
        </w:r>
      </w:ins>
    </w:p>
    <w:p w14:paraId="30077A2C" w14:textId="614FA2CD" w:rsidR="00CB598C" w:rsidRDefault="00CB598C" w:rsidP="000B7AAC">
      <w:pPr>
        <w:pStyle w:val="PL"/>
        <w:tabs>
          <w:tab w:val="left" w:pos="11100"/>
        </w:tabs>
        <w:jc w:val="both"/>
        <w:rPr>
          <w:ins w:id="14331" w:author="Qualcomm1" w:date="2020-09-14T10:42:00Z"/>
          <w:snapToGrid w:val="0"/>
          <w:lang w:val="en-US" w:eastAsia="zh-CN"/>
        </w:rPr>
      </w:pPr>
      <w:ins w:id="14332" w:author="Author"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4</w:t>
        </w:r>
      </w:ins>
    </w:p>
    <w:p w14:paraId="47258D94" w14:textId="36480587" w:rsidR="00174E63" w:rsidRPr="000C0103" w:rsidRDefault="00174E63" w:rsidP="000B7AAC">
      <w:pPr>
        <w:pStyle w:val="PL"/>
        <w:tabs>
          <w:tab w:val="left" w:pos="11100"/>
        </w:tabs>
        <w:jc w:val="both"/>
        <w:rPr>
          <w:ins w:id="14333" w:author="Author"/>
          <w:snapToGrid w:val="0"/>
          <w:lang w:val="en-US" w:eastAsia="zh-CN"/>
        </w:rPr>
      </w:pPr>
      <w:ins w:id="14334" w:author="Qualcomm1" w:date="2020-09-14T10:42:00Z">
        <w:r w:rsidRPr="00174E63">
          <w:rPr>
            <w:snapToGrid w:val="0"/>
            <w:rPrChange w:id="14335" w:author="Qualcomm1" w:date="2020-09-14T10:42:00Z">
              <w:rPr>
                <w:snapToGrid w:val="0"/>
                <w:highlight w:val="yellow"/>
              </w:rPr>
            </w:rPrChange>
          </w:rPr>
          <w:t>id-E-CID-</w:t>
        </w:r>
        <w:proofErr w:type="spellStart"/>
        <w:r w:rsidRPr="00174E63">
          <w:rPr>
            <w:noProof w:val="0"/>
            <w:snapToGrid w:val="0"/>
            <w:rPrChange w:id="14336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>ReportCharacteristics</w:t>
        </w:r>
        <w:proofErr w:type="spellEnd"/>
        <w:r w:rsidRPr="00174E63">
          <w:rPr>
            <w:noProof w:val="0"/>
            <w:snapToGrid w:val="0"/>
            <w:rPrChange w:id="14337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38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39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40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41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42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snapToGrid w:val="0"/>
            <w:lang w:val="en-US" w:eastAsia="zh-CN"/>
            <w:rPrChange w:id="14343" w:author="Qualcomm1" w:date="2020-09-14T10:42:00Z">
              <w:rPr>
                <w:snapToGrid w:val="0"/>
                <w:highlight w:val="yellow"/>
                <w:lang w:val="en-US" w:eastAsia="zh-CN"/>
              </w:rPr>
            </w:rPrChange>
          </w:rPr>
          <w:t>ProtocolIE-ID ::= 43</w:t>
        </w:r>
        <w:r w:rsidRPr="00174E63">
          <w:rPr>
            <w:snapToGrid w:val="0"/>
            <w:lang w:val="en-US" w:eastAsia="zh-CN"/>
          </w:rPr>
          <w:t>5</w:t>
        </w:r>
      </w:ins>
    </w:p>
    <w:p w14:paraId="103FF2D4" w14:textId="77777777" w:rsidR="000B7AAC" w:rsidRDefault="000B7AAC" w:rsidP="00BC20B8">
      <w:pPr>
        <w:pStyle w:val="PL"/>
        <w:spacing w:line="0" w:lineRule="atLeast"/>
        <w:rPr>
          <w:ins w:id="14344" w:author="Author"/>
          <w:noProof w:val="0"/>
          <w:snapToGrid w:val="0"/>
        </w:rPr>
      </w:pPr>
    </w:p>
    <w:p w14:paraId="6F3D30CB" w14:textId="77777777" w:rsidR="00BC20B8" w:rsidRDefault="00BC20B8" w:rsidP="00BC20B8">
      <w:pPr>
        <w:pStyle w:val="PL"/>
        <w:rPr>
          <w:ins w:id="14345" w:author="Author"/>
          <w:noProof w:val="0"/>
          <w:snapToGrid w:val="0"/>
          <w:lang w:val="en-US"/>
        </w:rPr>
      </w:pPr>
    </w:p>
    <w:p w14:paraId="1985CB7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CDB67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81D85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F9ADC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30EE0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B860EC" w14:textId="77777777" w:rsidR="00BC20B8" w:rsidRPr="00EA5FA7" w:rsidRDefault="00BC20B8" w:rsidP="00BC20B8">
      <w:pPr>
        <w:pStyle w:val="Heading3"/>
      </w:pPr>
      <w:bookmarkStart w:id="14346" w:name="_Toc36557069"/>
      <w:bookmarkStart w:id="14347" w:name="_Toc45832589"/>
      <w:r w:rsidRPr="00EA5FA7">
        <w:t>9.4.8</w:t>
      </w:r>
      <w:r w:rsidRPr="00EA5FA7">
        <w:tab/>
        <w:t>Container Definitions</w:t>
      </w:r>
      <w:bookmarkEnd w:id="14346"/>
      <w:bookmarkEnd w:id="14347"/>
    </w:p>
    <w:p w14:paraId="586B13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E75A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8451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D2F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255579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27ED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DBBDC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C34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413444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D28A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tainers (5) }</w:t>
      </w:r>
    </w:p>
    <w:p w14:paraId="6C30FB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E32A4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7D838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C14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36E81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5A8C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CAC3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B67B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DBAB1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3416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53270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40CE3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D7BBD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F2893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72C0C6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687961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>,</w:t>
      </w:r>
    </w:p>
    <w:p w14:paraId="13908C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</w:t>
      </w:r>
    </w:p>
    <w:p w14:paraId="2B615B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0D838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E7C8B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,</w:t>
      </w:r>
    </w:p>
    <w:p w14:paraId="5AFC6C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>,</w:t>
      </w:r>
    </w:p>
    <w:p w14:paraId="20EE3B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IEs</w:t>
      </w:r>
      <w:proofErr w:type="spellEnd"/>
    </w:p>
    <w:p w14:paraId="6E60B3D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E11D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D45AB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C93D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54CE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829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CBF92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C6B9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B8A9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4570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33E6CA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37FEFE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4C7C20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10684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0219BD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7A0C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54EF42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F99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112497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3DAC7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B1B879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2DB0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5E3A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3CC6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BA20C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2CCD0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5E99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41B95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6FE0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91722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7A0CF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6F5767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>,</w:t>
      </w:r>
    </w:p>
    <w:p w14:paraId="073B2B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04138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>,</w:t>
      </w:r>
    </w:p>
    <w:p w14:paraId="7C0734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3B7B3E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0F68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243174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1858A0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</w:p>
    <w:p w14:paraId="1B18DCC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</w:p>
    <w:p w14:paraId="23DB50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</w:p>
    <w:p w14:paraId="2FB303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</w:p>
    <w:p w14:paraId="0199E2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78A67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B846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6D86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CF7C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DBC9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3DF5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F05F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8AD6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5CAB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5039E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9775E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5381A65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2FD6C4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5D3D30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F6C1C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188BC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5A150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89071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28621B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6D143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519DF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C8FCE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73E241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FDF3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2E740A5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BE4B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628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2CBA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FF7EE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758EA3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7C13D9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07DF2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1AD2A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BEE7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CCF87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CE6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B3C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5D1E8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0D22A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C7B1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0D9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96F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40C5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55E99A4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7DD0A73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8AC4B90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14DBB7F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 xml:space="preserve">-Container {F1AP-PROTOCOL-IES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r w:rsidRPr="00E13C02">
        <w:rPr>
          <w:noProof w:val="0"/>
          <w:snapToGrid w:val="0"/>
          <w:lang w:val="fr-FR"/>
        </w:rPr>
        <w:t xml:space="preserve">} ::= </w:t>
      </w:r>
    </w:p>
    <w:p w14:paraId="4C2C70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FD9D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43D032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3081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F1AP-PROTOCOL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50EB88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76E5B7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B5AF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Field {F1AP-PROTOCOL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061BD4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74C10D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2D236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42020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AFF17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CF92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46BA3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61D2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38CEA2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A4C4F5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C8D554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250DBBB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-ContainerPair</w:t>
      </w:r>
      <w:proofErr w:type="spellEnd"/>
      <w:r w:rsidRPr="00E13C02">
        <w:rPr>
          <w:noProof w:val="0"/>
          <w:snapToGrid w:val="0"/>
          <w:lang w:val="fr-FR"/>
        </w:rPr>
        <w:t xml:space="preserve"> {F1AP-PROTOCOL-IES-PAIR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r w:rsidRPr="00E13C02">
        <w:rPr>
          <w:noProof w:val="0"/>
          <w:snapToGrid w:val="0"/>
          <w:lang w:val="fr-FR"/>
        </w:rPr>
        <w:t xml:space="preserve">} ::= </w:t>
      </w:r>
    </w:p>
    <w:p w14:paraId="1AE65D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12AD30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1921C09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69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F1AP-PROTOCOL-IES-PAIR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307822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0BDB25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7149E1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A50D9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4AA9C0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6D4392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62D4B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E86D3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664A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519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551BFC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DC3D7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DA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B78AE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F1AP-PROTOCOL-EXTENSION :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1E57DB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2B7BE24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}</w:t>
      </w:r>
    </w:p>
    <w:p w14:paraId="4AA4CC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4478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F1AP-PROTOCOL-EXTENSION :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70C9D1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),</w:t>
      </w:r>
    </w:p>
    <w:p w14:paraId="0989A0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,</w:t>
      </w:r>
    </w:p>
    <w:p w14:paraId="7FE76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xtension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</w:t>
      </w:r>
    </w:p>
    <w:p w14:paraId="6AD46E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AF0DD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B322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4960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F836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D53D9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D9A8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D32B4C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D4D71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 xml:space="preserve">-Container {F1AP-PRIVATE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 } ::= </w:t>
      </w:r>
    </w:p>
    <w:p w14:paraId="2F13EB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EQUENCE (SIZE (1.. </w:t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)) OF</w:t>
      </w:r>
    </w:p>
    <w:p w14:paraId="2A3C0E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5CFEF39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BD426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 xml:space="preserve">-Field {F1AP-PRIVATE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54C94D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49BEBB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51933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22EC38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4D785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0E21C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731D0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ASN1STOP</w:t>
      </w:r>
      <w:bookmarkEnd w:id="8472"/>
    </w:p>
    <w:p w14:paraId="26229F8D" w14:textId="77777777" w:rsidR="00D16CC1" w:rsidRPr="00025ED2" w:rsidRDefault="00D16CC1" w:rsidP="00BC20B8">
      <w:pPr>
        <w:pStyle w:val="Heading3"/>
        <w:rPr>
          <w:b/>
          <w:noProof/>
          <w:sz w:val="24"/>
        </w:rPr>
      </w:pPr>
    </w:p>
    <w:sectPr w:rsidR="00D16CC1" w:rsidRPr="00025ED2" w:rsidSect="001C018E">
      <w:headerReference w:type="default" r:id="rId5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AB16" w14:textId="77777777" w:rsidR="006C709E" w:rsidRDefault="006C709E">
      <w:r>
        <w:separator/>
      </w:r>
    </w:p>
  </w:endnote>
  <w:endnote w:type="continuationSeparator" w:id="0">
    <w:p w14:paraId="4E430A74" w14:textId="77777777" w:rsidR="006C709E" w:rsidRDefault="006C709E">
      <w:r>
        <w:continuationSeparator/>
      </w:r>
    </w:p>
  </w:endnote>
  <w:endnote w:type="continuationNotice" w:id="1">
    <w:p w14:paraId="5BE2F61A" w14:textId="77777777" w:rsidR="006C709E" w:rsidRDefault="006C70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7CF3" w14:textId="77777777" w:rsidR="006C709E" w:rsidRDefault="006C709E">
      <w:r>
        <w:separator/>
      </w:r>
    </w:p>
  </w:footnote>
  <w:footnote w:type="continuationSeparator" w:id="0">
    <w:p w14:paraId="6C8A9870" w14:textId="77777777" w:rsidR="006C709E" w:rsidRDefault="006C709E">
      <w:r>
        <w:continuationSeparator/>
      </w:r>
    </w:p>
  </w:footnote>
  <w:footnote w:type="continuationNotice" w:id="1">
    <w:p w14:paraId="503EE4AA" w14:textId="77777777" w:rsidR="006C709E" w:rsidRDefault="006C70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2AA9" w14:textId="77777777" w:rsidR="00FD1D6B" w:rsidRDefault="00FD1D6B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42" w14:textId="77777777" w:rsidR="00FD1D6B" w:rsidRDefault="00FD1D6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04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0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7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7"/>
  </w:num>
  <w:num w:numId="5">
    <w:abstractNumId w:val="13"/>
  </w:num>
  <w:num w:numId="6">
    <w:abstractNumId w:val="3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1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3"/>
  </w:num>
  <w:num w:numId="29">
    <w:abstractNumId w:val="25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9"/>
  </w:num>
  <w:num w:numId="34">
    <w:abstractNumId w:val="3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6D"/>
    <w:rsid w:val="00007ACF"/>
    <w:rsid w:val="000113C3"/>
    <w:rsid w:val="0001163F"/>
    <w:rsid w:val="000142EE"/>
    <w:rsid w:val="000166D8"/>
    <w:rsid w:val="00021EEB"/>
    <w:rsid w:val="00022E4A"/>
    <w:rsid w:val="00025647"/>
    <w:rsid w:val="00030826"/>
    <w:rsid w:val="00032C1E"/>
    <w:rsid w:val="000345BD"/>
    <w:rsid w:val="000361A2"/>
    <w:rsid w:val="00042243"/>
    <w:rsid w:val="000438CE"/>
    <w:rsid w:val="00046BA2"/>
    <w:rsid w:val="0004783C"/>
    <w:rsid w:val="00051086"/>
    <w:rsid w:val="000552F7"/>
    <w:rsid w:val="00064A27"/>
    <w:rsid w:val="00064A76"/>
    <w:rsid w:val="00067DCE"/>
    <w:rsid w:val="00072858"/>
    <w:rsid w:val="0007355B"/>
    <w:rsid w:val="00074595"/>
    <w:rsid w:val="0007490B"/>
    <w:rsid w:val="00077C51"/>
    <w:rsid w:val="00077CD6"/>
    <w:rsid w:val="000803AE"/>
    <w:rsid w:val="00082C4D"/>
    <w:rsid w:val="000830D5"/>
    <w:rsid w:val="00083B17"/>
    <w:rsid w:val="00093C42"/>
    <w:rsid w:val="000A0FDE"/>
    <w:rsid w:val="000A143A"/>
    <w:rsid w:val="000A6394"/>
    <w:rsid w:val="000A690C"/>
    <w:rsid w:val="000B126B"/>
    <w:rsid w:val="000B3843"/>
    <w:rsid w:val="000B52DD"/>
    <w:rsid w:val="000B78C4"/>
    <w:rsid w:val="000B7AAC"/>
    <w:rsid w:val="000B7FED"/>
    <w:rsid w:val="000C038A"/>
    <w:rsid w:val="000C0C71"/>
    <w:rsid w:val="000C1001"/>
    <w:rsid w:val="000C2A1B"/>
    <w:rsid w:val="000C4989"/>
    <w:rsid w:val="000C64D0"/>
    <w:rsid w:val="000C6598"/>
    <w:rsid w:val="000C68A4"/>
    <w:rsid w:val="000D032A"/>
    <w:rsid w:val="000D18BC"/>
    <w:rsid w:val="000D4307"/>
    <w:rsid w:val="000E22F0"/>
    <w:rsid w:val="000E4463"/>
    <w:rsid w:val="000E49DF"/>
    <w:rsid w:val="000F1C0D"/>
    <w:rsid w:val="0010002F"/>
    <w:rsid w:val="00100BA1"/>
    <w:rsid w:val="00112493"/>
    <w:rsid w:val="00113D96"/>
    <w:rsid w:val="00121063"/>
    <w:rsid w:val="001219C8"/>
    <w:rsid w:val="001240A2"/>
    <w:rsid w:val="00124228"/>
    <w:rsid w:val="0012667B"/>
    <w:rsid w:val="00127C2D"/>
    <w:rsid w:val="00130567"/>
    <w:rsid w:val="00130FA1"/>
    <w:rsid w:val="00131C80"/>
    <w:rsid w:val="00133BA3"/>
    <w:rsid w:val="00141DCE"/>
    <w:rsid w:val="00143625"/>
    <w:rsid w:val="00145D43"/>
    <w:rsid w:val="00146A12"/>
    <w:rsid w:val="00146C89"/>
    <w:rsid w:val="001509C7"/>
    <w:rsid w:val="00150AB0"/>
    <w:rsid w:val="00150C81"/>
    <w:rsid w:val="001525DF"/>
    <w:rsid w:val="00155976"/>
    <w:rsid w:val="00160681"/>
    <w:rsid w:val="00164706"/>
    <w:rsid w:val="00167106"/>
    <w:rsid w:val="001672C8"/>
    <w:rsid w:val="0016736F"/>
    <w:rsid w:val="0016787F"/>
    <w:rsid w:val="00173172"/>
    <w:rsid w:val="00173768"/>
    <w:rsid w:val="00173836"/>
    <w:rsid w:val="0017465A"/>
    <w:rsid w:val="00174E63"/>
    <w:rsid w:val="00180F92"/>
    <w:rsid w:val="001843A7"/>
    <w:rsid w:val="001903BD"/>
    <w:rsid w:val="001909DC"/>
    <w:rsid w:val="00192515"/>
    <w:rsid w:val="00192C46"/>
    <w:rsid w:val="00194507"/>
    <w:rsid w:val="00194C6A"/>
    <w:rsid w:val="00194FF3"/>
    <w:rsid w:val="00195BE7"/>
    <w:rsid w:val="001A0672"/>
    <w:rsid w:val="001A08B3"/>
    <w:rsid w:val="001A1AD0"/>
    <w:rsid w:val="001A222A"/>
    <w:rsid w:val="001A30B1"/>
    <w:rsid w:val="001A31A2"/>
    <w:rsid w:val="001A3F3B"/>
    <w:rsid w:val="001A49C8"/>
    <w:rsid w:val="001A57FE"/>
    <w:rsid w:val="001A7055"/>
    <w:rsid w:val="001A7B60"/>
    <w:rsid w:val="001B1528"/>
    <w:rsid w:val="001B1931"/>
    <w:rsid w:val="001B2622"/>
    <w:rsid w:val="001B437B"/>
    <w:rsid w:val="001B52F0"/>
    <w:rsid w:val="001B5EE4"/>
    <w:rsid w:val="001B7223"/>
    <w:rsid w:val="001B7A65"/>
    <w:rsid w:val="001C018E"/>
    <w:rsid w:val="001C085B"/>
    <w:rsid w:val="001C0958"/>
    <w:rsid w:val="001C4275"/>
    <w:rsid w:val="001C5050"/>
    <w:rsid w:val="001D1BBA"/>
    <w:rsid w:val="001D693F"/>
    <w:rsid w:val="001E08D1"/>
    <w:rsid w:val="001E271D"/>
    <w:rsid w:val="001E316B"/>
    <w:rsid w:val="001E41F3"/>
    <w:rsid w:val="001E7C9A"/>
    <w:rsid w:val="001F6B22"/>
    <w:rsid w:val="001F7B2D"/>
    <w:rsid w:val="00200F0B"/>
    <w:rsid w:val="00202350"/>
    <w:rsid w:val="002030C4"/>
    <w:rsid w:val="00205C7E"/>
    <w:rsid w:val="00205DF5"/>
    <w:rsid w:val="002107DF"/>
    <w:rsid w:val="00220872"/>
    <w:rsid w:val="002238B4"/>
    <w:rsid w:val="00224719"/>
    <w:rsid w:val="00225CC3"/>
    <w:rsid w:val="002355F1"/>
    <w:rsid w:val="00255313"/>
    <w:rsid w:val="002560DC"/>
    <w:rsid w:val="00256BE5"/>
    <w:rsid w:val="00257D4B"/>
    <w:rsid w:val="0026004D"/>
    <w:rsid w:val="00262899"/>
    <w:rsid w:val="002640DD"/>
    <w:rsid w:val="00264320"/>
    <w:rsid w:val="0026649F"/>
    <w:rsid w:val="00267005"/>
    <w:rsid w:val="00271F3A"/>
    <w:rsid w:val="0027293B"/>
    <w:rsid w:val="00272C4D"/>
    <w:rsid w:val="00275D12"/>
    <w:rsid w:val="002770AF"/>
    <w:rsid w:val="002776CE"/>
    <w:rsid w:val="00277B40"/>
    <w:rsid w:val="002816D6"/>
    <w:rsid w:val="00282B17"/>
    <w:rsid w:val="0028380B"/>
    <w:rsid w:val="00284FEB"/>
    <w:rsid w:val="00285A58"/>
    <w:rsid w:val="002860C4"/>
    <w:rsid w:val="0028689F"/>
    <w:rsid w:val="00291E9B"/>
    <w:rsid w:val="00295E08"/>
    <w:rsid w:val="0029737C"/>
    <w:rsid w:val="002B5741"/>
    <w:rsid w:val="002C2654"/>
    <w:rsid w:val="002D1968"/>
    <w:rsid w:val="002E009B"/>
    <w:rsid w:val="002E3AA8"/>
    <w:rsid w:val="002E739C"/>
    <w:rsid w:val="00305409"/>
    <w:rsid w:val="0032003B"/>
    <w:rsid w:val="00320C83"/>
    <w:rsid w:val="00332214"/>
    <w:rsid w:val="003332BE"/>
    <w:rsid w:val="00335855"/>
    <w:rsid w:val="003408B7"/>
    <w:rsid w:val="00341385"/>
    <w:rsid w:val="003460AB"/>
    <w:rsid w:val="003478B4"/>
    <w:rsid w:val="003479C9"/>
    <w:rsid w:val="003528DE"/>
    <w:rsid w:val="00356BE7"/>
    <w:rsid w:val="003609EF"/>
    <w:rsid w:val="00360FA4"/>
    <w:rsid w:val="0036231A"/>
    <w:rsid w:val="003717B2"/>
    <w:rsid w:val="00372F6D"/>
    <w:rsid w:val="00373EE0"/>
    <w:rsid w:val="00374DD4"/>
    <w:rsid w:val="00375C51"/>
    <w:rsid w:val="00380B16"/>
    <w:rsid w:val="00381833"/>
    <w:rsid w:val="00383669"/>
    <w:rsid w:val="00387038"/>
    <w:rsid w:val="0039021E"/>
    <w:rsid w:val="00396B5C"/>
    <w:rsid w:val="003979CD"/>
    <w:rsid w:val="003A1179"/>
    <w:rsid w:val="003A2A48"/>
    <w:rsid w:val="003A3028"/>
    <w:rsid w:val="003A4071"/>
    <w:rsid w:val="003A61F5"/>
    <w:rsid w:val="003A7059"/>
    <w:rsid w:val="003C0814"/>
    <w:rsid w:val="003C0D8A"/>
    <w:rsid w:val="003C5B49"/>
    <w:rsid w:val="003D0F3B"/>
    <w:rsid w:val="003E1A36"/>
    <w:rsid w:val="003E1A67"/>
    <w:rsid w:val="003E2A18"/>
    <w:rsid w:val="003E336D"/>
    <w:rsid w:val="003E35F9"/>
    <w:rsid w:val="003E37DF"/>
    <w:rsid w:val="003E3EA3"/>
    <w:rsid w:val="003F4BCA"/>
    <w:rsid w:val="00404252"/>
    <w:rsid w:val="00407222"/>
    <w:rsid w:val="00410371"/>
    <w:rsid w:val="004110FF"/>
    <w:rsid w:val="00411409"/>
    <w:rsid w:val="00416824"/>
    <w:rsid w:val="00421206"/>
    <w:rsid w:val="004242F1"/>
    <w:rsid w:val="00425BEA"/>
    <w:rsid w:val="004317CF"/>
    <w:rsid w:val="004318D4"/>
    <w:rsid w:val="00432967"/>
    <w:rsid w:val="00440228"/>
    <w:rsid w:val="00440F2D"/>
    <w:rsid w:val="00442EA7"/>
    <w:rsid w:val="00443E2F"/>
    <w:rsid w:val="00447751"/>
    <w:rsid w:val="00453512"/>
    <w:rsid w:val="00455138"/>
    <w:rsid w:val="00455472"/>
    <w:rsid w:val="0046001A"/>
    <w:rsid w:val="00461867"/>
    <w:rsid w:val="00461B86"/>
    <w:rsid w:val="004703FB"/>
    <w:rsid w:val="0047045E"/>
    <w:rsid w:val="00473034"/>
    <w:rsid w:val="00473FD6"/>
    <w:rsid w:val="004766B0"/>
    <w:rsid w:val="0048361E"/>
    <w:rsid w:val="0048371F"/>
    <w:rsid w:val="0048589B"/>
    <w:rsid w:val="00485D56"/>
    <w:rsid w:val="00494353"/>
    <w:rsid w:val="004953E0"/>
    <w:rsid w:val="004A7C46"/>
    <w:rsid w:val="004B0956"/>
    <w:rsid w:val="004B2A3E"/>
    <w:rsid w:val="004B5BBF"/>
    <w:rsid w:val="004B75B7"/>
    <w:rsid w:val="004B795D"/>
    <w:rsid w:val="004C1035"/>
    <w:rsid w:val="004C34CE"/>
    <w:rsid w:val="004C71D6"/>
    <w:rsid w:val="004C78BA"/>
    <w:rsid w:val="004D0779"/>
    <w:rsid w:val="004D2EC8"/>
    <w:rsid w:val="004D3B1A"/>
    <w:rsid w:val="004D4911"/>
    <w:rsid w:val="004E116C"/>
    <w:rsid w:val="004E210F"/>
    <w:rsid w:val="004E3607"/>
    <w:rsid w:val="004F0AB2"/>
    <w:rsid w:val="004F56EB"/>
    <w:rsid w:val="004F7C39"/>
    <w:rsid w:val="005049A7"/>
    <w:rsid w:val="00511BB8"/>
    <w:rsid w:val="00512390"/>
    <w:rsid w:val="0051580D"/>
    <w:rsid w:val="00520CED"/>
    <w:rsid w:val="00521E31"/>
    <w:rsid w:val="00522137"/>
    <w:rsid w:val="00525980"/>
    <w:rsid w:val="00526461"/>
    <w:rsid w:val="005273B1"/>
    <w:rsid w:val="005312DF"/>
    <w:rsid w:val="00531485"/>
    <w:rsid w:val="00540F3D"/>
    <w:rsid w:val="0054206D"/>
    <w:rsid w:val="00542427"/>
    <w:rsid w:val="00542D67"/>
    <w:rsid w:val="0054304B"/>
    <w:rsid w:val="005447B1"/>
    <w:rsid w:val="00546E5E"/>
    <w:rsid w:val="00546E97"/>
    <w:rsid w:val="00547111"/>
    <w:rsid w:val="00556CC5"/>
    <w:rsid w:val="0055764C"/>
    <w:rsid w:val="00564C8E"/>
    <w:rsid w:val="00565C72"/>
    <w:rsid w:val="005705A0"/>
    <w:rsid w:val="00570896"/>
    <w:rsid w:val="00581A87"/>
    <w:rsid w:val="00583445"/>
    <w:rsid w:val="00584047"/>
    <w:rsid w:val="00585464"/>
    <w:rsid w:val="00590341"/>
    <w:rsid w:val="00592D74"/>
    <w:rsid w:val="00593131"/>
    <w:rsid w:val="00593814"/>
    <w:rsid w:val="00594F49"/>
    <w:rsid w:val="005A0112"/>
    <w:rsid w:val="005A0848"/>
    <w:rsid w:val="005A1A58"/>
    <w:rsid w:val="005A31B6"/>
    <w:rsid w:val="005A6D08"/>
    <w:rsid w:val="005B362B"/>
    <w:rsid w:val="005B72BF"/>
    <w:rsid w:val="005B7EB4"/>
    <w:rsid w:val="005C63C6"/>
    <w:rsid w:val="005C7E10"/>
    <w:rsid w:val="005D32D3"/>
    <w:rsid w:val="005D3C82"/>
    <w:rsid w:val="005D4323"/>
    <w:rsid w:val="005D483D"/>
    <w:rsid w:val="005D7B58"/>
    <w:rsid w:val="005E20D7"/>
    <w:rsid w:val="005E2311"/>
    <w:rsid w:val="005E2C44"/>
    <w:rsid w:val="005E763B"/>
    <w:rsid w:val="005F2D8B"/>
    <w:rsid w:val="005F633A"/>
    <w:rsid w:val="005F6416"/>
    <w:rsid w:val="005F6920"/>
    <w:rsid w:val="005F6E1C"/>
    <w:rsid w:val="00603763"/>
    <w:rsid w:val="0060594F"/>
    <w:rsid w:val="00607EBF"/>
    <w:rsid w:val="006101CB"/>
    <w:rsid w:val="00613C64"/>
    <w:rsid w:val="00613DAB"/>
    <w:rsid w:val="00615540"/>
    <w:rsid w:val="006157D2"/>
    <w:rsid w:val="00621188"/>
    <w:rsid w:val="006257ED"/>
    <w:rsid w:val="006367DE"/>
    <w:rsid w:val="00642558"/>
    <w:rsid w:val="006452F5"/>
    <w:rsid w:val="00652CE8"/>
    <w:rsid w:val="006605DA"/>
    <w:rsid w:val="00662F3E"/>
    <w:rsid w:val="00664F36"/>
    <w:rsid w:val="00667136"/>
    <w:rsid w:val="00682080"/>
    <w:rsid w:val="00682EAD"/>
    <w:rsid w:val="00683FC5"/>
    <w:rsid w:val="006851D1"/>
    <w:rsid w:val="00687104"/>
    <w:rsid w:val="006877F6"/>
    <w:rsid w:val="00691E55"/>
    <w:rsid w:val="00694BD4"/>
    <w:rsid w:val="00695808"/>
    <w:rsid w:val="006959C5"/>
    <w:rsid w:val="00696100"/>
    <w:rsid w:val="006A0668"/>
    <w:rsid w:val="006A240A"/>
    <w:rsid w:val="006A2825"/>
    <w:rsid w:val="006A299D"/>
    <w:rsid w:val="006A3BF1"/>
    <w:rsid w:val="006A3C4E"/>
    <w:rsid w:val="006A616F"/>
    <w:rsid w:val="006A621A"/>
    <w:rsid w:val="006A7E35"/>
    <w:rsid w:val="006B1CF1"/>
    <w:rsid w:val="006B46FB"/>
    <w:rsid w:val="006C5222"/>
    <w:rsid w:val="006C709E"/>
    <w:rsid w:val="006C7DAE"/>
    <w:rsid w:val="006D180A"/>
    <w:rsid w:val="006D53E6"/>
    <w:rsid w:val="006E21FB"/>
    <w:rsid w:val="006F124F"/>
    <w:rsid w:val="006F77F5"/>
    <w:rsid w:val="007012B1"/>
    <w:rsid w:val="00702DCA"/>
    <w:rsid w:val="00702F4E"/>
    <w:rsid w:val="007033D1"/>
    <w:rsid w:val="0071273F"/>
    <w:rsid w:val="00713719"/>
    <w:rsid w:val="00715A20"/>
    <w:rsid w:val="00716094"/>
    <w:rsid w:val="00723755"/>
    <w:rsid w:val="0072741E"/>
    <w:rsid w:val="007328BB"/>
    <w:rsid w:val="00732C80"/>
    <w:rsid w:val="00734326"/>
    <w:rsid w:val="00737C78"/>
    <w:rsid w:val="007412B6"/>
    <w:rsid w:val="00744C0D"/>
    <w:rsid w:val="00750129"/>
    <w:rsid w:val="00752BDD"/>
    <w:rsid w:val="00755B2B"/>
    <w:rsid w:val="00757F3D"/>
    <w:rsid w:val="00760503"/>
    <w:rsid w:val="007651D1"/>
    <w:rsid w:val="007652BC"/>
    <w:rsid w:val="00771326"/>
    <w:rsid w:val="007722B5"/>
    <w:rsid w:val="007759FF"/>
    <w:rsid w:val="0078029D"/>
    <w:rsid w:val="00785D12"/>
    <w:rsid w:val="00786AF6"/>
    <w:rsid w:val="00792342"/>
    <w:rsid w:val="007939B1"/>
    <w:rsid w:val="0079676C"/>
    <w:rsid w:val="007977A8"/>
    <w:rsid w:val="00797A52"/>
    <w:rsid w:val="007A19CA"/>
    <w:rsid w:val="007A1B0C"/>
    <w:rsid w:val="007A1EC1"/>
    <w:rsid w:val="007A57C9"/>
    <w:rsid w:val="007B2C7E"/>
    <w:rsid w:val="007B3BBB"/>
    <w:rsid w:val="007B3F9C"/>
    <w:rsid w:val="007B512A"/>
    <w:rsid w:val="007B6331"/>
    <w:rsid w:val="007C1410"/>
    <w:rsid w:val="007C1838"/>
    <w:rsid w:val="007C2097"/>
    <w:rsid w:val="007C6B17"/>
    <w:rsid w:val="007C6CB3"/>
    <w:rsid w:val="007D2F5E"/>
    <w:rsid w:val="007D50FB"/>
    <w:rsid w:val="007D540C"/>
    <w:rsid w:val="007D62E1"/>
    <w:rsid w:val="007D6A07"/>
    <w:rsid w:val="007E4E7C"/>
    <w:rsid w:val="007E5763"/>
    <w:rsid w:val="007F20EE"/>
    <w:rsid w:val="007F68C8"/>
    <w:rsid w:val="007F7259"/>
    <w:rsid w:val="00801B83"/>
    <w:rsid w:val="0080269B"/>
    <w:rsid w:val="008040A8"/>
    <w:rsid w:val="00812822"/>
    <w:rsid w:val="00814FD3"/>
    <w:rsid w:val="008268B0"/>
    <w:rsid w:val="008279FA"/>
    <w:rsid w:val="00830DC8"/>
    <w:rsid w:val="0083132A"/>
    <w:rsid w:val="0083159D"/>
    <w:rsid w:val="00834A15"/>
    <w:rsid w:val="008453F4"/>
    <w:rsid w:val="00850AF4"/>
    <w:rsid w:val="00851030"/>
    <w:rsid w:val="00853850"/>
    <w:rsid w:val="00861B01"/>
    <w:rsid w:val="00861EBC"/>
    <w:rsid w:val="008626E7"/>
    <w:rsid w:val="00865466"/>
    <w:rsid w:val="008657D1"/>
    <w:rsid w:val="00867169"/>
    <w:rsid w:val="008703D9"/>
    <w:rsid w:val="00870EE7"/>
    <w:rsid w:val="008775FE"/>
    <w:rsid w:val="00882D0C"/>
    <w:rsid w:val="008863B9"/>
    <w:rsid w:val="00886A44"/>
    <w:rsid w:val="00886B94"/>
    <w:rsid w:val="0088717F"/>
    <w:rsid w:val="0089674A"/>
    <w:rsid w:val="00896C9B"/>
    <w:rsid w:val="00897F80"/>
    <w:rsid w:val="008A05EB"/>
    <w:rsid w:val="008A0665"/>
    <w:rsid w:val="008A2B26"/>
    <w:rsid w:val="008A45A6"/>
    <w:rsid w:val="008A5DD3"/>
    <w:rsid w:val="008B05D8"/>
    <w:rsid w:val="008B1987"/>
    <w:rsid w:val="008B3891"/>
    <w:rsid w:val="008B3C1A"/>
    <w:rsid w:val="008B5225"/>
    <w:rsid w:val="008C0CB3"/>
    <w:rsid w:val="008C3C1F"/>
    <w:rsid w:val="008C3CD4"/>
    <w:rsid w:val="008C3FCF"/>
    <w:rsid w:val="008C44B8"/>
    <w:rsid w:val="008C6AC5"/>
    <w:rsid w:val="008D053B"/>
    <w:rsid w:val="008D2161"/>
    <w:rsid w:val="008D431A"/>
    <w:rsid w:val="008E0173"/>
    <w:rsid w:val="008E7880"/>
    <w:rsid w:val="008F313E"/>
    <w:rsid w:val="008F5E01"/>
    <w:rsid w:val="008F686C"/>
    <w:rsid w:val="00901982"/>
    <w:rsid w:val="00903341"/>
    <w:rsid w:val="00904B87"/>
    <w:rsid w:val="009052B5"/>
    <w:rsid w:val="00905648"/>
    <w:rsid w:val="00905D9B"/>
    <w:rsid w:val="009120A4"/>
    <w:rsid w:val="00912D37"/>
    <w:rsid w:val="00913055"/>
    <w:rsid w:val="009148DE"/>
    <w:rsid w:val="00923A59"/>
    <w:rsid w:val="00924B7E"/>
    <w:rsid w:val="00925F98"/>
    <w:rsid w:val="009264DA"/>
    <w:rsid w:val="00930E2C"/>
    <w:rsid w:val="00931F6C"/>
    <w:rsid w:val="00940DFA"/>
    <w:rsid w:val="00941E30"/>
    <w:rsid w:val="00942ED6"/>
    <w:rsid w:val="009437EF"/>
    <w:rsid w:val="00944DB2"/>
    <w:rsid w:val="0094618C"/>
    <w:rsid w:val="00946C55"/>
    <w:rsid w:val="00950987"/>
    <w:rsid w:val="00954023"/>
    <w:rsid w:val="009664BB"/>
    <w:rsid w:val="00970F2D"/>
    <w:rsid w:val="009731F0"/>
    <w:rsid w:val="0097579A"/>
    <w:rsid w:val="009777D9"/>
    <w:rsid w:val="00977F88"/>
    <w:rsid w:val="009863C8"/>
    <w:rsid w:val="00986992"/>
    <w:rsid w:val="00991B88"/>
    <w:rsid w:val="00993A66"/>
    <w:rsid w:val="009943A9"/>
    <w:rsid w:val="009A13EE"/>
    <w:rsid w:val="009A5753"/>
    <w:rsid w:val="009A579D"/>
    <w:rsid w:val="009A5F7A"/>
    <w:rsid w:val="009A6433"/>
    <w:rsid w:val="009A6AE0"/>
    <w:rsid w:val="009B65A5"/>
    <w:rsid w:val="009B7E05"/>
    <w:rsid w:val="009C1A57"/>
    <w:rsid w:val="009C5CBF"/>
    <w:rsid w:val="009D250F"/>
    <w:rsid w:val="009D5DD1"/>
    <w:rsid w:val="009D770B"/>
    <w:rsid w:val="009E07BB"/>
    <w:rsid w:val="009E3297"/>
    <w:rsid w:val="009E48F0"/>
    <w:rsid w:val="009E5331"/>
    <w:rsid w:val="009F599B"/>
    <w:rsid w:val="009F64A5"/>
    <w:rsid w:val="009F734F"/>
    <w:rsid w:val="00A014A0"/>
    <w:rsid w:val="00A05ED9"/>
    <w:rsid w:val="00A0644C"/>
    <w:rsid w:val="00A0722C"/>
    <w:rsid w:val="00A0743E"/>
    <w:rsid w:val="00A13ADD"/>
    <w:rsid w:val="00A14AB3"/>
    <w:rsid w:val="00A21957"/>
    <w:rsid w:val="00A21AD3"/>
    <w:rsid w:val="00A23343"/>
    <w:rsid w:val="00A246B6"/>
    <w:rsid w:val="00A251AF"/>
    <w:rsid w:val="00A251BD"/>
    <w:rsid w:val="00A27456"/>
    <w:rsid w:val="00A30B66"/>
    <w:rsid w:val="00A31F76"/>
    <w:rsid w:val="00A34452"/>
    <w:rsid w:val="00A411FB"/>
    <w:rsid w:val="00A47E70"/>
    <w:rsid w:val="00A50CF0"/>
    <w:rsid w:val="00A53235"/>
    <w:rsid w:val="00A5339C"/>
    <w:rsid w:val="00A56BCC"/>
    <w:rsid w:val="00A56E8B"/>
    <w:rsid w:val="00A60328"/>
    <w:rsid w:val="00A61FF8"/>
    <w:rsid w:val="00A6216C"/>
    <w:rsid w:val="00A65122"/>
    <w:rsid w:val="00A66590"/>
    <w:rsid w:val="00A75690"/>
    <w:rsid w:val="00A7671C"/>
    <w:rsid w:val="00A77DE0"/>
    <w:rsid w:val="00A836E2"/>
    <w:rsid w:val="00A84A43"/>
    <w:rsid w:val="00A86F4F"/>
    <w:rsid w:val="00A92C53"/>
    <w:rsid w:val="00A9384B"/>
    <w:rsid w:val="00A93F00"/>
    <w:rsid w:val="00A96B5B"/>
    <w:rsid w:val="00AA2CBC"/>
    <w:rsid w:val="00AA3582"/>
    <w:rsid w:val="00AA39B3"/>
    <w:rsid w:val="00AA44BA"/>
    <w:rsid w:val="00AA4FAD"/>
    <w:rsid w:val="00AA5F11"/>
    <w:rsid w:val="00AA722C"/>
    <w:rsid w:val="00AA7E99"/>
    <w:rsid w:val="00AB0BF9"/>
    <w:rsid w:val="00AB1107"/>
    <w:rsid w:val="00AB41AA"/>
    <w:rsid w:val="00AB56FE"/>
    <w:rsid w:val="00AB6F77"/>
    <w:rsid w:val="00AB71FA"/>
    <w:rsid w:val="00AB77FA"/>
    <w:rsid w:val="00AC2ED4"/>
    <w:rsid w:val="00AC5378"/>
    <w:rsid w:val="00AC5820"/>
    <w:rsid w:val="00AC5AA9"/>
    <w:rsid w:val="00AC6F25"/>
    <w:rsid w:val="00AC7986"/>
    <w:rsid w:val="00AD1CD8"/>
    <w:rsid w:val="00AD22A2"/>
    <w:rsid w:val="00AD43AE"/>
    <w:rsid w:val="00AE6191"/>
    <w:rsid w:val="00AF0D5D"/>
    <w:rsid w:val="00AF1811"/>
    <w:rsid w:val="00AF29F9"/>
    <w:rsid w:val="00AF2B49"/>
    <w:rsid w:val="00B02DFE"/>
    <w:rsid w:val="00B04FB4"/>
    <w:rsid w:val="00B05536"/>
    <w:rsid w:val="00B05FC0"/>
    <w:rsid w:val="00B111AD"/>
    <w:rsid w:val="00B11496"/>
    <w:rsid w:val="00B1215F"/>
    <w:rsid w:val="00B17605"/>
    <w:rsid w:val="00B2191E"/>
    <w:rsid w:val="00B23002"/>
    <w:rsid w:val="00B2450D"/>
    <w:rsid w:val="00B258BB"/>
    <w:rsid w:val="00B26B57"/>
    <w:rsid w:val="00B30A9F"/>
    <w:rsid w:val="00B30BDC"/>
    <w:rsid w:val="00B40AE8"/>
    <w:rsid w:val="00B43B28"/>
    <w:rsid w:val="00B43B62"/>
    <w:rsid w:val="00B440D3"/>
    <w:rsid w:val="00B442B9"/>
    <w:rsid w:val="00B51671"/>
    <w:rsid w:val="00B532E0"/>
    <w:rsid w:val="00B546C2"/>
    <w:rsid w:val="00B55123"/>
    <w:rsid w:val="00B5523C"/>
    <w:rsid w:val="00B55F15"/>
    <w:rsid w:val="00B66B61"/>
    <w:rsid w:val="00B670DE"/>
    <w:rsid w:val="00B67B97"/>
    <w:rsid w:val="00B7000A"/>
    <w:rsid w:val="00B70A8E"/>
    <w:rsid w:val="00B73E71"/>
    <w:rsid w:val="00B74703"/>
    <w:rsid w:val="00B763C6"/>
    <w:rsid w:val="00B8459A"/>
    <w:rsid w:val="00B85F49"/>
    <w:rsid w:val="00B8769A"/>
    <w:rsid w:val="00B87CCB"/>
    <w:rsid w:val="00B92617"/>
    <w:rsid w:val="00B92CB2"/>
    <w:rsid w:val="00B9458A"/>
    <w:rsid w:val="00B94DDF"/>
    <w:rsid w:val="00B94E3E"/>
    <w:rsid w:val="00B95768"/>
    <w:rsid w:val="00B968C8"/>
    <w:rsid w:val="00B97503"/>
    <w:rsid w:val="00BA1787"/>
    <w:rsid w:val="00BA1E6B"/>
    <w:rsid w:val="00BA3EC5"/>
    <w:rsid w:val="00BA464A"/>
    <w:rsid w:val="00BA51D9"/>
    <w:rsid w:val="00BA5982"/>
    <w:rsid w:val="00BA794A"/>
    <w:rsid w:val="00BA7E9B"/>
    <w:rsid w:val="00BB0D32"/>
    <w:rsid w:val="00BB0D88"/>
    <w:rsid w:val="00BB1E31"/>
    <w:rsid w:val="00BB5DFC"/>
    <w:rsid w:val="00BC0187"/>
    <w:rsid w:val="00BC20B8"/>
    <w:rsid w:val="00BC62A9"/>
    <w:rsid w:val="00BD1FB6"/>
    <w:rsid w:val="00BD2263"/>
    <w:rsid w:val="00BD279D"/>
    <w:rsid w:val="00BD36D9"/>
    <w:rsid w:val="00BD45E5"/>
    <w:rsid w:val="00BD5599"/>
    <w:rsid w:val="00BD6BB8"/>
    <w:rsid w:val="00BE123A"/>
    <w:rsid w:val="00BE1719"/>
    <w:rsid w:val="00BE572E"/>
    <w:rsid w:val="00BE7429"/>
    <w:rsid w:val="00BF055A"/>
    <w:rsid w:val="00BF1C9B"/>
    <w:rsid w:val="00BF5910"/>
    <w:rsid w:val="00BF6CFD"/>
    <w:rsid w:val="00BF76E3"/>
    <w:rsid w:val="00C00CF3"/>
    <w:rsid w:val="00C036D3"/>
    <w:rsid w:val="00C03899"/>
    <w:rsid w:val="00C0414B"/>
    <w:rsid w:val="00C0552D"/>
    <w:rsid w:val="00C1067E"/>
    <w:rsid w:val="00C10BA3"/>
    <w:rsid w:val="00C131CB"/>
    <w:rsid w:val="00C13878"/>
    <w:rsid w:val="00C13EC0"/>
    <w:rsid w:val="00C2504C"/>
    <w:rsid w:val="00C252E5"/>
    <w:rsid w:val="00C2562E"/>
    <w:rsid w:val="00C269BE"/>
    <w:rsid w:val="00C26FB7"/>
    <w:rsid w:val="00C30DF4"/>
    <w:rsid w:val="00C30F63"/>
    <w:rsid w:val="00C32067"/>
    <w:rsid w:val="00C35ADB"/>
    <w:rsid w:val="00C36243"/>
    <w:rsid w:val="00C37FFB"/>
    <w:rsid w:val="00C4129A"/>
    <w:rsid w:val="00C447F0"/>
    <w:rsid w:val="00C44977"/>
    <w:rsid w:val="00C477BC"/>
    <w:rsid w:val="00C50526"/>
    <w:rsid w:val="00C512D1"/>
    <w:rsid w:val="00C5284C"/>
    <w:rsid w:val="00C552AE"/>
    <w:rsid w:val="00C57D90"/>
    <w:rsid w:val="00C64BA5"/>
    <w:rsid w:val="00C663A9"/>
    <w:rsid w:val="00C66BA2"/>
    <w:rsid w:val="00C709C9"/>
    <w:rsid w:val="00C7210A"/>
    <w:rsid w:val="00C72D75"/>
    <w:rsid w:val="00C74EFA"/>
    <w:rsid w:val="00C7602E"/>
    <w:rsid w:val="00C8095D"/>
    <w:rsid w:val="00C828A3"/>
    <w:rsid w:val="00C85EEB"/>
    <w:rsid w:val="00C92B96"/>
    <w:rsid w:val="00C94DAD"/>
    <w:rsid w:val="00C95985"/>
    <w:rsid w:val="00CA3D2B"/>
    <w:rsid w:val="00CB0D72"/>
    <w:rsid w:val="00CB598C"/>
    <w:rsid w:val="00CC075D"/>
    <w:rsid w:val="00CC165C"/>
    <w:rsid w:val="00CC4573"/>
    <w:rsid w:val="00CC477C"/>
    <w:rsid w:val="00CC5026"/>
    <w:rsid w:val="00CC68D0"/>
    <w:rsid w:val="00CC6AF5"/>
    <w:rsid w:val="00CD1EF3"/>
    <w:rsid w:val="00CD233C"/>
    <w:rsid w:val="00CD3479"/>
    <w:rsid w:val="00CD34CC"/>
    <w:rsid w:val="00CD3646"/>
    <w:rsid w:val="00CD495A"/>
    <w:rsid w:val="00CD57C6"/>
    <w:rsid w:val="00CE7709"/>
    <w:rsid w:val="00CF24C4"/>
    <w:rsid w:val="00CF2BDD"/>
    <w:rsid w:val="00D007AE"/>
    <w:rsid w:val="00D012AA"/>
    <w:rsid w:val="00D03592"/>
    <w:rsid w:val="00D03634"/>
    <w:rsid w:val="00D03F9A"/>
    <w:rsid w:val="00D040A9"/>
    <w:rsid w:val="00D06D51"/>
    <w:rsid w:val="00D071FE"/>
    <w:rsid w:val="00D100D6"/>
    <w:rsid w:val="00D10D49"/>
    <w:rsid w:val="00D11643"/>
    <w:rsid w:val="00D1687B"/>
    <w:rsid w:val="00D16CC1"/>
    <w:rsid w:val="00D16F59"/>
    <w:rsid w:val="00D21910"/>
    <w:rsid w:val="00D24991"/>
    <w:rsid w:val="00D262B0"/>
    <w:rsid w:val="00D27381"/>
    <w:rsid w:val="00D323BD"/>
    <w:rsid w:val="00D32713"/>
    <w:rsid w:val="00D35CD6"/>
    <w:rsid w:val="00D437DD"/>
    <w:rsid w:val="00D463AC"/>
    <w:rsid w:val="00D50255"/>
    <w:rsid w:val="00D51004"/>
    <w:rsid w:val="00D522F3"/>
    <w:rsid w:val="00D54F7A"/>
    <w:rsid w:val="00D62995"/>
    <w:rsid w:val="00D63B3C"/>
    <w:rsid w:val="00D64C61"/>
    <w:rsid w:val="00D65DC6"/>
    <w:rsid w:val="00D66520"/>
    <w:rsid w:val="00D7491F"/>
    <w:rsid w:val="00D80386"/>
    <w:rsid w:val="00D80F0F"/>
    <w:rsid w:val="00D822F3"/>
    <w:rsid w:val="00D83300"/>
    <w:rsid w:val="00D83EE8"/>
    <w:rsid w:val="00D84F43"/>
    <w:rsid w:val="00D8569B"/>
    <w:rsid w:val="00D860AB"/>
    <w:rsid w:val="00D97E7C"/>
    <w:rsid w:val="00DB19CB"/>
    <w:rsid w:val="00DB356E"/>
    <w:rsid w:val="00DB4438"/>
    <w:rsid w:val="00DB491F"/>
    <w:rsid w:val="00DC267C"/>
    <w:rsid w:val="00DC2D16"/>
    <w:rsid w:val="00DC59B6"/>
    <w:rsid w:val="00DC5AD1"/>
    <w:rsid w:val="00DC65C7"/>
    <w:rsid w:val="00DD1E1A"/>
    <w:rsid w:val="00DD204A"/>
    <w:rsid w:val="00DD26A9"/>
    <w:rsid w:val="00DD7084"/>
    <w:rsid w:val="00DE0260"/>
    <w:rsid w:val="00DE34CF"/>
    <w:rsid w:val="00DE38FB"/>
    <w:rsid w:val="00DE6C80"/>
    <w:rsid w:val="00DE7624"/>
    <w:rsid w:val="00DE7AC0"/>
    <w:rsid w:val="00DF02D2"/>
    <w:rsid w:val="00DF10D8"/>
    <w:rsid w:val="00DF1A26"/>
    <w:rsid w:val="00DF2B9F"/>
    <w:rsid w:val="00DF3418"/>
    <w:rsid w:val="00DF5C86"/>
    <w:rsid w:val="00DF616B"/>
    <w:rsid w:val="00E0295F"/>
    <w:rsid w:val="00E07AC2"/>
    <w:rsid w:val="00E1228D"/>
    <w:rsid w:val="00E13C02"/>
    <w:rsid w:val="00E13F3D"/>
    <w:rsid w:val="00E1506A"/>
    <w:rsid w:val="00E16A5F"/>
    <w:rsid w:val="00E20A50"/>
    <w:rsid w:val="00E21F93"/>
    <w:rsid w:val="00E27BD8"/>
    <w:rsid w:val="00E27E52"/>
    <w:rsid w:val="00E34898"/>
    <w:rsid w:val="00E36056"/>
    <w:rsid w:val="00E36F5B"/>
    <w:rsid w:val="00E432D8"/>
    <w:rsid w:val="00E463BC"/>
    <w:rsid w:val="00E4729D"/>
    <w:rsid w:val="00E513AC"/>
    <w:rsid w:val="00E51B74"/>
    <w:rsid w:val="00E538F8"/>
    <w:rsid w:val="00E57F3F"/>
    <w:rsid w:val="00E66881"/>
    <w:rsid w:val="00E70204"/>
    <w:rsid w:val="00E72096"/>
    <w:rsid w:val="00E74F51"/>
    <w:rsid w:val="00E77C15"/>
    <w:rsid w:val="00E82D3B"/>
    <w:rsid w:val="00E91AC2"/>
    <w:rsid w:val="00EA53E1"/>
    <w:rsid w:val="00EA5410"/>
    <w:rsid w:val="00EB09B7"/>
    <w:rsid w:val="00EB1959"/>
    <w:rsid w:val="00EB2952"/>
    <w:rsid w:val="00EB46F5"/>
    <w:rsid w:val="00EB5F3B"/>
    <w:rsid w:val="00EB7F5C"/>
    <w:rsid w:val="00EC1982"/>
    <w:rsid w:val="00EC2AAA"/>
    <w:rsid w:val="00EC2C9B"/>
    <w:rsid w:val="00EC5977"/>
    <w:rsid w:val="00ED0B36"/>
    <w:rsid w:val="00ED0CC1"/>
    <w:rsid w:val="00ED32C0"/>
    <w:rsid w:val="00EE5449"/>
    <w:rsid w:val="00EE577A"/>
    <w:rsid w:val="00EE7D7C"/>
    <w:rsid w:val="00EF1D07"/>
    <w:rsid w:val="00EF3231"/>
    <w:rsid w:val="00EF3538"/>
    <w:rsid w:val="00EF3C2B"/>
    <w:rsid w:val="00EF44D1"/>
    <w:rsid w:val="00EF702F"/>
    <w:rsid w:val="00EF7F64"/>
    <w:rsid w:val="00F0264A"/>
    <w:rsid w:val="00F034A3"/>
    <w:rsid w:val="00F03AC7"/>
    <w:rsid w:val="00F06BE1"/>
    <w:rsid w:val="00F079BB"/>
    <w:rsid w:val="00F10A3C"/>
    <w:rsid w:val="00F14005"/>
    <w:rsid w:val="00F1572E"/>
    <w:rsid w:val="00F25769"/>
    <w:rsid w:val="00F257A5"/>
    <w:rsid w:val="00F25D98"/>
    <w:rsid w:val="00F300FB"/>
    <w:rsid w:val="00F30320"/>
    <w:rsid w:val="00F3369D"/>
    <w:rsid w:val="00F36917"/>
    <w:rsid w:val="00F4756B"/>
    <w:rsid w:val="00F51D7B"/>
    <w:rsid w:val="00F55438"/>
    <w:rsid w:val="00F56CF0"/>
    <w:rsid w:val="00F57D35"/>
    <w:rsid w:val="00F6243B"/>
    <w:rsid w:val="00F80DFF"/>
    <w:rsid w:val="00F8110B"/>
    <w:rsid w:val="00F81747"/>
    <w:rsid w:val="00F873BA"/>
    <w:rsid w:val="00F90B0B"/>
    <w:rsid w:val="00F922BB"/>
    <w:rsid w:val="00F92C34"/>
    <w:rsid w:val="00F94BD0"/>
    <w:rsid w:val="00F96375"/>
    <w:rsid w:val="00FA0FE7"/>
    <w:rsid w:val="00FA2EA0"/>
    <w:rsid w:val="00FA364D"/>
    <w:rsid w:val="00FA3A6E"/>
    <w:rsid w:val="00FA45DB"/>
    <w:rsid w:val="00FA5723"/>
    <w:rsid w:val="00FA7FF9"/>
    <w:rsid w:val="00FB2C96"/>
    <w:rsid w:val="00FB6386"/>
    <w:rsid w:val="00FC27D7"/>
    <w:rsid w:val="00FC2E80"/>
    <w:rsid w:val="00FC39A8"/>
    <w:rsid w:val="00FD015D"/>
    <w:rsid w:val="00FD1D6B"/>
    <w:rsid w:val="00FD2CF1"/>
    <w:rsid w:val="00FD6B93"/>
    <w:rsid w:val="00FD74F3"/>
    <w:rsid w:val="00FE6038"/>
    <w:rsid w:val="00FF28BD"/>
    <w:rsid w:val="00FF2E4B"/>
    <w:rsid w:val="00FF4220"/>
    <w:rsid w:val="00FF517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63A80"/>
  <w15:docId w15:val="{52175D63-0F0A-4261-B4A4-2D5523E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B262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262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B262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B262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1B2622"/>
    <w:rPr>
      <w:rFonts w:ascii="Arial" w:hAnsi="Arial"/>
      <w:b/>
      <w:lang w:val="en-GB" w:eastAsia="en-US"/>
    </w:rPr>
  </w:style>
  <w:style w:type="character" w:customStyle="1" w:styleId="msoins0">
    <w:name w:val="msoins"/>
    <w:rsid w:val="001B2622"/>
  </w:style>
  <w:style w:type="character" w:customStyle="1" w:styleId="TACChar">
    <w:name w:val="TAC Char"/>
    <w:link w:val="TAC"/>
    <w:qFormat/>
    <w:locked/>
    <w:rsid w:val="009943A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509C7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1163F"/>
    <w:pPr>
      <w:ind w:left="720"/>
      <w:contextualSpacing/>
    </w:pPr>
  </w:style>
  <w:style w:type="character" w:customStyle="1" w:styleId="EXChar">
    <w:name w:val="EX Char"/>
    <w:link w:val="EX"/>
    <w:locked/>
    <w:rsid w:val="00A2334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A5723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DD708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DD7084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DD708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D708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D708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DD7084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D708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DD708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D70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DD708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DD708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DD7084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DD7084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DD708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DD7084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1Char">
    <w:name w:val="Heading 1 Char"/>
    <w:aliases w:val="H1 Char"/>
    <w:link w:val="Heading1"/>
    <w:rsid w:val="00DD708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D708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DD708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DD708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D708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DD7084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DD7084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DD7084"/>
    <w:rPr>
      <w:rFonts w:ascii="Arial" w:eastAsia="Times New Roman" w:hAnsi="Arial"/>
      <w:b/>
    </w:rPr>
  </w:style>
  <w:style w:type="paragraph" w:customStyle="1" w:styleId="TALLeft0">
    <w:name w:val="TAL + Left:  0"/>
    <w:aliases w:val="25 cm,19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D522F3"/>
    <w:pPr>
      <w:ind w:left="425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556CC5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556CC5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556CC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556CC5"/>
    <w:rPr>
      <w:rFonts w:ascii="Times New Roman" w:hAnsi="Times New Roman"/>
      <w:lang w:val="en-GB" w:eastAsia="en-GB"/>
    </w:rPr>
  </w:style>
  <w:style w:type="paragraph" w:customStyle="1" w:styleId="FirstChange">
    <w:name w:val="First Change"/>
    <w:basedOn w:val="Normal"/>
    <w:rsid w:val="00556CC5"/>
    <w:pPr>
      <w:jc w:val="center"/>
    </w:pPr>
    <w:rPr>
      <w:rFonts w:eastAsia="SimSun"/>
      <w:color w:val="FF0000"/>
    </w:rPr>
  </w:style>
  <w:style w:type="character" w:customStyle="1" w:styleId="TAHCar">
    <w:name w:val="TAH Car"/>
    <w:qFormat/>
    <w:rsid w:val="00B2450D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B362B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A31F76"/>
    <w:pPr>
      <w:ind w:left="227"/>
    </w:pPr>
  </w:style>
  <w:style w:type="paragraph" w:customStyle="1" w:styleId="TALLeft06cm">
    <w:name w:val="TAL + Left: 0.6 cm"/>
    <w:basedOn w:val="TALLeft04cm"/>
    <w:qFormat/>
    <w:rsid w:val="00A31F76"/>
    <w:pPr>
      <w:ind w:left="340"/>
    </w:pPr>
  </w:style>
  <w:style w:type="character" w:styleId="LineNumber">
    <w:name w:val="line number"/>
    <w:basedOn w:val="DefaultParagraphFont"/>
    <w:semiHidden/>
    <w:unhideWhenUsed/>
    <w:rsid w:val="00B23002"/>
  </w:style>
  <w:style w:type="paragraph" w:customStyle="1" w:styleId="3GPPHeader">
    <w:name w:val="3GPP_Header"/>
    <w:basedOn w:val="Normal"/>
    <w:link w:val="3GPPHeaderChar"/>
    <w:rsid w:val="00E513A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A31A2"/>
    <w:rPr>
      <w:rFonts w:ascii="Times New Roman" w:hAnsi="Times New Roman"/>
      <w:b/>
      <w:sz w:val="24"/>
      <w:lang w:val="en-GB" w:eastAsia="zh-CN"/>
    </w:rPr>
  </w:style>
  <w:style w:type="character" w:customStyle="1" w:styleId="B1Char1">
    <w:name w:val="B1 Char1"/>
    <w:qFormat/>
    <w:rsid w:val="00DC65C7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DC65C7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DC65C7"/>
  </w:style>
  <w:style w:type="paragraph" w:customStyle="1" w:styleId="1">
    <w:name w:val="正文1"/>
    <w:qFormat/>
    <w:rsid w:val="00DC65C7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DC65C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D16CC1"/>
    <w:rPr>
      <w:rFonts w:ascii="Arial" w:hAnsi="Arial"/>
      <w:lang w:val="en-GB" w:eastAsia="en-US"/>
    </w:rPr>
  </w:style>
  <w:style w:type="character" w:customStyle="1" w:styleId="a">
    <w:name w:val="首标题"/>
    <w:rsid w:val="00D16CC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D16CC1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2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0A31-EC37-4F32-B733-E73826F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4</Pages>
  <Words>65823</Words>
  <Characters>375197</Characters>
  <Application>Microsoft Office Word</Application>
  <DocSecurity>0</DocSecurity>
  <Lines>3126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1</dc:creator>
  <cp:keywords/>
  <cp:lastModifiedBy>Qualcomm1</cp:lastModifiedBy>
  <cp:revision>3</cp:revision>
  <dcterms:created xsi:type="dcterms:W3CDTF">2020-09-15T09:28:00Z</dcterms:created>
  <dcterms:modified xsi:type="dcterms:W3CDTF">2020-09-15T09:46:00Z</dcterms:modified>
</cp:coreProperties>
</file>